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BE7A" w14:textId="2C05FC7F" w:rsidR="00047241" w:rsidRPr="00047241" w:rsidRDefault="00047241" w:rsidP="00047241">
      <w:pPr>
        <w:pStyle w:val="IntenseQuote"/>
        <w:pBdr>
          <w:top w:val="single" w:sz="4" w:space="10" w:color="auto"/>
          <w:bottom w:val="single" w:sz="4" w:space="10" w:color="auto"/>
        </w:pBdr>
        <w:ind w:left="720"/>
        <w:rPr>
          <w:rStyle w:val="IntenseEmphasis"/>
          <w:b/>
          <w:bCs/>
          <w:color w:val="auto"/>
          <w:sz w:val="44"/>
          <w:szCs w:val="44"/>
        </w:rPr>
      </w:pPr>
      <w:r w:rsidRPr="00590CE3">
        <w:rPr>
          <w:b/>
          <w:bCs/>
          <w:i w:val="0"/>
          <w:iCs w:val="0"/>
          <w:color w:val="auto"/>
          <w:sz w:val="44"/>
          <w:szCs w:val="44"/>
        </w:rPr>
        <w:t>Math 120</w:t>
      </w:r>
      <w:r w:rsidRPr="00590CE3">
        <w:rPr>
          <w:b/>
          <w:bCs/>
          <w:i w:val="0"/>
          <w:iCs w:val="0"/>
          <w:color w:val="auto"/>
          <w:sz w:val="44"/>
          <w:szCs w:val="44"/>
        </w:rPr>
        <w:br/>
        <w:t>1.</w:t>
      </w:r>
      <w:r>
        <w:rPr>
          <w:b/>
          <w:bCs/>
          <w:i w:val="0"/>
          <w:iCs w:val="0"/>
          <w:color w:val="auto"/>
          <w:sz w:val="44"/>
          <w:szCs w:val="44"/>
        </w:rPr>
        <w:t>5 More on Slope</w:t>
      </w:r>
    </w:p>
    <w:p w14:paraId="60439021" w14:textId="36EA9C19" w:rsidR="00DD3403" w:rsidRPr="00725F49" w:rsidRDefault="00047241" w:rsidP="00DD3403">
      <w:pPr>
        <w:rPr>
          <w:b/>
          <w:iCs/>
          <w:sz w:val="40"/>
          <w:szCs w:val="40"/>
          <w:u w:val="single"/>
        </w:rPr>
      </w:pPr>
      <w:r w:rsidRPr="00725F49">
        <w:rPr>
          <w:rStyle w:val="IntenseEmphasis"/>
          <w:b/>
          <w:i w:val="0"/>
          <w:color w:val="auto"/>
          <w:sz w:val="40"/>
          <w:szCs w:val="40"/>
          <w:u w:val="single"/>
        </w:rPr>
        <w:t>Objectives</w:t>
      </w:r>
      <w:r w:rsidR="00DD3403" w:rsidRPr="00725F49">
        <w:rPr>
          <w:rStyle w:val="IntenseEmphasis"/>
          <w:b/>
          <w:i w:val="0"/>
          <w:color w:val="auto"/>
          <w:sz w:val="40"/>
          <w:szCs w:val="40"/>
          <w:u w:val="single"/>
        </w:rPr>
        <w:t>:</w:t>
      </w:r>
    </w:p>
    <w:p w14:paraId="1AFD1A08" w14:textId="77777777" w:rsidR="00DD3403" w:rsidRPr="00047241" w:rsidRDefault="00DD3403" w:rsidP="00BA1612">
      <w:pPr>
        <w:spacing w:line="180" w:lineRule="auto"/>
        <w:rPr>
          <w:sz w:val="24"/>
          <w:szCs w:val="24"/>
        </w:rPr>
      </w:pPr>
      <w:r w:rsidRPr="00047241">
        <w:rPr>
          <w:sz w:val="24"/>
          <w:szCs w:val="24"/>
        </w:rPr>
        <w:t>1.  Find slopes and equations of parallel and perpendicular lines.</w:t>
      </w:r>
    </w:p>
    <w:p w14:paraId="7ADC68CA" w14:textId="77777777" w:rsidR="00DD3403" w:rsidRPr="00047241" w:rsidRDefault="00DD3403" w:rsidP="00BA1612">
      <w:pPr>
        <w:spacing w:line="180" w:lineRule="auto"/>
        <w:rPr>
          <w:sz w:val="24"/>
          <w:szCs w:val="24"/>
        </w:rPr>
      </w:pPr>
      <w:r w:rsidRPr="00047241">
        <w:rPr>
          <w:sz w:val="24"/>
          <w:szCs w:val="24"/>
        </w:rPr>
        <w:t>2.  Interpret slope as rate of change.</w:t>
      </w:r>
    </w:p>
    <w:p w14:paraId="74ACFCF3" w14:textId="3A44C9CB" w:rsidR="00DD3403" w:rsidRDefault="00DD3403" w:rsidP="00BA1612">
      <w:pPr>
        <w:spacing w:line="180" w:lineRule="auto"/>
        <w:rPr>
          <w:sz w:val="24"/>
          <w:szCs w:val="24"/>
        </w:rPr>
      </w:pPr>
      <w:r w:rsidRPr="00047241">
        <w:rPr>
          <w:sz w:val="24"/>
          <w:szCs w:val="24"/>
        </w:rPr>
        <w:t>3.  Find a function’s average rate of change.</w:t>
      </w:r>
    </w:p>
    <w:p w14:paraId="7BFE31C8" w14:textId="163C728B" w:rsidR="00047241" w:rsidRPr="00047241" w:rsidRDefault="00725F49" w:rsidP="00505AFE">
      <w:pPr>
        <w:rPr>
          <w:sz w:val="24"/>
          <w:szCs w:val="24"/>
        </w:rPr>
      </w:pPr>
      <w:r>
        <w:rPr>
          <w:sz w:val="24"/>
          <w:szCs w:val="24"/>
        </w:rPr>
        <w:t xml:space="preserve">4. </w:t>
      </w:r>
      <w:r w:rsidRPr="00725F49">
        <w:rPr>
          <w:sz w:val="24"/>
          <w:szCs w:val="24"/>
        </w:rPr>
        <w:t>Find and simplify a function’s difference quotient.</w:t>
      </w:r>
    </w:p>
    <w:p w14:paraId="2B70E1F3" w14:textId="77777777" w:rsidR="001B0BC8" w:rsidRPr="007546DE" w:rsidRDefault="001B0BC8" w:rsidP="007546DE">
      <w:pPr>
        <w:pStyle w:val="Heading1"/>
      </w:pPr>
      <w:r w:rsidRPr="007546DE">
        <w:t>Topic #1: Parallel Lines</w:t>
      </w:r>
    </w:p>
    <w:p w14:paraId="249901DE" w14:textId="4352CA96" w:rsidR="004A76D9" w:rsidRPr="00047241" w:rsidRDefault="00672440" w:rsidP="004A76D9">
      <w:pPr>
        <w:rPr>
          <w:sz w:val="40"/>
          <w:szCs w:val="40"/>
        </w:rPr>
      </w:pPr>
      <w:r>
        <w:rPr>
          <w:i/>
          <w:noProof/>
          <w:sz w:val="40"/>
          <w:szCs w:val="40"/>
        </w:rPr>
        <mc:AlternateContent>
          <mc:Choice Requires="wpi">
            <w:drawing>
              <wp:anchor distT="0" distB="0" distL="114300" distR="114300" simplePos="0" relativeHeight="251677696" behindDoc="0" locked="0" layoutInCell="1" allowOverlap="1" wp14:anchorId="6193FA1C" wp14:editId="7FF9560B">
                <wp:simplePos x="0" y="0"/>
                <wp:positionH relativeFrom="column">
                  <wp:posOffset>3188335</wp:posOffset>
                </wp:positionH>
                <wp:positionV relativeFrom="paragraph">
                  <wp:posOffset>992505</wp:posOffset>
                </wp:positionV>
                <wp:extent cx="659915" cy="319795"/>
                <wp:effectExtent l="57150" t="38100" r="0" b="42545"/>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659915" cy="319795"/>
                      </w14:xfrm>
                    </w14:contentPart>
                  </a:graphicData>
                </a:graphic>
              </wp:anchor>
            </w:drawing>
          </mc:Choice>
          <mc:Fallback>
            <w:pict>
              <v:shapetype w14:anchorId="58F52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50.35pt;margin-top:77.45pt;width:53.35pt;height:2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">
                <v:imagedata r:id="rId9" o:title=""/>
              </v:shape>
            </w:pict>
          </mc:Fallback>
        </mc:AlternateContent>
      </w:r>
      <w:r>
        <w:rPr>
          <w:i/>
          <w:noProof/>
          <w:sz w:val="40"/>
          <w:szCs w:val="40"/>
        </w:rPr>
        <mc:AlternateContent>
          <mc:Choice Requires="wpi">
            <w:drawing>
              <wp:anchor distT="0" distB="0" distL="114300" distR="114300" simplePos="0" relativeHeight="251671552" behindDoc="0" locked="0" layoutInCell="1" allowOverlap="1" wp14:anchorId="574DC12E" wp14:editId="14BD302E">
                <wp:simplePos x="0" y="0"/>
                <wp:positionH relativeFrom="column">
                  <wp:posOffset>2372360</wp:posOffset>
                </wp:positionH>
                <wp:positionV relativeFrom="paragraph">
                  <wp:posOffset>986155</wp:posOffset>
                </wp:positionV>
                <wp:extent cx="578525" cy="221425"/>
                <wp:effectExtent l="38100" t="38100" r="50165" b="4572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578525" cy="221425"/>
                      </w14:xfrm>
                    </w14:contentPart>
                  </a:graphicData>
                </a:graphic>
              </wp:anchor>
            </w:drawing>
          </mc:Choice>
          <mc:Fallback>
            <w:pict>
              <v:shape w14:anchorId="11D6A344" id="Ink 17" o:spid="_x0000_s1026" type="#_x0000_t75" style="position:absolute;margin-left:186.1pt;margin-top:76.95pt;width:46.95pt;height:1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">
                <v:imagedata r:id="rId11" o:title=""/>
              </v:shape>
            </w:pict>
          </mc:Fallback>
        </mc:AlternateContent>
      </w:r>
      <w:r w:rsidR="00834689" w:rsidRPr="00047241">
        <w:rPr>
          <w:i/>
          <w:sz w:val="40"/>
          <w:szCs w:val="40"/>
        </w:rPr>
        <w:t xml:space="preserve">Parallel Lines: </w:t>
      </w:r>
      <w:r w:rsidR="00834689" w:rsidRPr="00047241">
        <w:rPr>
          <w:sz w:val="40"/>
          <w:szCs w:val="40"/>
        </w:rPr>
        <w:t xml:space="preserve">Two lines that do not meet in the plane are </w:t>
      </w:r>
      <w:r w:rsidR="00834689" w:rsidRPr="00047241">
        <w:rPr>
          <w:b/>
          <w:sz w:val="40"/>
          <w:szCs w:val="40"/>
        </w:rPr>
        <w:t>parallel</w:t>
      </w:r>
      <w:r w:rsidR="00834689" w:rsidRPr="00047241">
        <w:rPr>
          <w:sz w:val="40"/>
          <w:szCs w:val="40"/>
        </w:rPr>
        <w:t xml:space="preserve">.  The graph below shows </w:t>
      </w:r>
      <w:r w:rsidR="00CE5A65" w:rsidRPr="00047241">
        <w:rPr>
          <w:sz w:val="40"/>
          <w:szCs w:val="40"/>
        </w:rPr>
        <w:t xml:space="preserve">Line 1 with slop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oMath>
      <w:r w:rsidR="00CE5A65" w:rsidRPr="00047241">
        <w:rPr>
          <w:rFonts w:eastAsiaTheme="minorEastAsia"/>
          <w:sz w:val="40"/>
          <w:szCs w:val="40"/>
        </w:rPr>
        <w:t xml:space="preserve">and Line 2 with slop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2</m:t>
            </m:r>
          </m:sub>
        </m:sSub>
      </m:oMath>
      <w:r w:rsidR="00CE5A65" w:rsidRPr="00047241">
        <w:rPr>
          <w:rFonts w:eastAsiaTheme="minorEastAsia"/>
          <w:sz w:val="40"/>
          <w:szCs w:val="40"/>
        </w:rPr>
        <w:t xml:space="preserve">. The graph indicates </w:t>
      </w:r>
      <w:r w:rsidR="00834689" w:rsidRPr="00047241">
        <w:rPr>
          <w:sz w:val="40"/>
          <w:szCs w:val="40"/>
        </w:rPr>
        <w:t xml:space="preserve">that parallel lines have the </w:t>
      </w:r>
      <w:r w:rsidR="00047241">
        <w:rPr>
          <w:b/>
          <w:sz w:val="40"/>
          <w:szCs w:val="40"/>
        </w:rPr>
        <w:t>___________________</w:t>
      </w:r>
      <w:r w:rsidR="00834689" w:rsidRPr="00047241">
        <w:rPr>
          <w:sz w:val="40"/>
          <w:szCs w:val="40"/>
        </w:rPr>
        <w:t xml:space="preserve"> </w:t>
      </w:r>
      <w:r w:rsidR="00F50FCD" w:rsidRPr="00047241">
        <w:rPr>
          <w:sz w:val="40"/>
          <w:szCs w:val="40"/>
        </w:rPr>
        <w:t xml:space="preserve">We will limit our focus to non-vertical </w:t>
      </w:r>
      <w:r w:rsidR="006D3875" w:rsidRPr="00047241">
        <w:rPr>
          <w:sz w:val="40"/>
          <w:szCs w:val="40"/>
        </w:rPr>
        <w:t xml:space="preserve">lines </w:t>
      </w:r>
      <w:r w:rsidR="00F50FCD" w:rsidRPr="00047241">
        <w:rPr>
          <w:sz w:val="40"/>
          <w:szCs w:val="40"/>
        </w:rPr>
        <w:t>(although all vertical lines are parallel).</w:t>
      </w:r>
    </w:p>
    <w:p w14:paraId="1CE96C48" w14:textId="118AE37A" w:rsidR="00834689" w:rsidRPr="00047241" w:rsidRDefault="00047241" w:rsidP="00002487">
      <w:pPr>
        <w:ind w:left="720"/>
        <w:rPr>
          <w:sz w:val="40"/>
          <w:szCs w:val="40"/>
        </w:rPr>
      </w:pPr>
      <w:r w:rsidRPr="00047241">
        <w:rPr>
          <w:noProof/>
          <w:sz w:val="40"/>
          <w:szCs w:val="40"/>
        </w:rPr>
        <w:drawing>
          <wp:inline distT="0" distB="0" distL="0" distR="0" wp14:anchorId="18458C93" wp14:editId="2212A292">
            <wp:extent cx="2990850" cy="2900326"/>
            <wp:effectExtent l="0" t="0" r="0" b="0"/>
            <wp:docPr id="5134" name="Picture 14" descr="parallel lin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34" name="Picture 14" descr="parallel lines"/>
                    <pic:cNvPicPr>
                      <a:picLocks noGrp="1" noChangeAspect="1" noChangeArrowheads="1"/>
                    </pic:cNvPicPr>
                  </pic:nvPicPr>
                  <pic:blipFill>
                    <a:blip r:embed="rId12" cstate="print"/>
                    <a:srcRect/>
                    <a:stretch>
                      <a:fillRect/>
                    </a:stretch>
                  </pic:blipFill>
                  <pic:spPr>
                    <a:xfrm>
                      <a:off x="0" y="0"/>
                      <a:ext cx="3001247" cy="2910408"/>
                    </a:xfrm>
                    <a:prstGeom prst="rect">
                      <a:avLst/>
                    </a:prstGeom>
                    <a:noFill/>
                    <a:ln/>
                  </pic:spPr>
                </pic:pic>
              </a:graphicData>
            </a:graphic>
          </wp:inline>
        </w:drawing>
      </w:r>
    </w:p>
    <w:p w14:paraId="41EBB656" w14:textId="77777777" w:rsidR="007251F7" w:rsidRPr="00047241" w:rsidRDefault="00D02917" w:rsidP="00834689">
      <w:pPr>
        <w:rPr>
          <w:rFonts w:eastAsiaTheme="minorEastAsia"/>
          <w:sz w:val="40"/>
          <w:szCs w:val="40"/>
        </w:rPr>
      </w:pPr>
      <w:r w:rsidRPr="00047241">
        <w:rPr>
          <w:sz w:val="40"/>
          <w:szCs w:val="40"/>
        </w:rPr>
        <w:t xml:space="preserve">If 2 lines are parallel, then </w:t>
      </w:r>
      <m:oMath>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oMath>
      <w:r w:rsidR="000A7356" w:rsidRPr="00047241">
        <w:rPr>
          <w:rFonts w:eastAsiaTheme="minorEastAsia"/>
          <w:sz w:val="40"/>
          <w:szCs w:val="40"/>
        </w:rPr>
        <w:t xml:space="preserve">. </w:t>
      </w:r>
    </w:p>
    <w:p w14:paraId="0ABED338" w14:textId="77777777" w:rsidR="002219A2" w:rsidRPr="00047241" w:rsidRDefault="00B943A0" w:rsidP="00834689">
      <w:pPr>
        <w:rPr>
          <w:rFonts w:eastAsiaTheme="minorEastAsia"/>
          <w:sz w:val="40"/>
          <w:szCs w:val="40"/>
        </w:rPr>
      </w:pPr>
      <w:r w:rsidRPr="00047241">
        <w:rPr>
          <w:rFonts w:eastAsiaTheme="minorEastAsia"/>
          <w:i/>
          <w:iCs/>
          <w:sz w:val="40"/>
          <w:szCs w:val="40"/>
          <w:u w:val="single"/>
        </w:rPr>
        <w:lastRenderedPageBreak/>
        <w:t>Example #1</w:t>
      </w:r>
      <w:r w:rsidRPr="00047241">
        <w:rPr>
          <w:rFonts w:eastAsiaTheme="minorEastAsia"/>
          <w:sz w:val="40"/>
          <w:szCs w:val="40"/>
        </w:rPr>
        <w:t xml:space="preserve"> – Find the Equation of the Line with the Given Conditions</w:t>
      </w:r>
    </w:p>
    <w:p w14:paraId="55B9B3E1" w14:textId="22D38337" w:rsidR="002219A2" w:rsidRDefault="00672440" w:rsidP="00F4299B">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131328" behindDoc="0" locked="0" layoutInCell="1" allowOverlap="1" wp14:anchorId="17E3A2DC" wp14:editId="4489908A">
                <wp:simplePos x="0" y="0"/>
                <wp:positionH relativeFrom="column">
                  <wp:posOffset>5777230</wp:posOffset>
                </wp:positionH>
                <wp:positionV relativeFrom="paragraph">
                  <wp:posOffset>69215</wp:posOffset>
                </wp:positionV>
                <wp:extent cx="639160" cy="214920"/>
                <wp:effectExtent l="38100" t="38100" r="46990" b="52070"/>
                <wp:wrapNone/>
                <wp:docPr id="11698" name="Ink 11698"/>
                <wp:cNvGraphicFramePr/>
                <a:graphic xmlns:a="http://schemas.openxmlformats.org/drawingml/2006/main">
                  <a:graphicData uri="http://schemas.microsoft.com/office/word/2010/wordprocessingInk">
                    <w14:contentPart bwMode="auto" r:id="rId13">
                      <w14:nvContentPartPr>
                        <w14:cNvContentPartPr/>
                      </w14:nvContentPartPr>
                      <w14:xfrm>
                        <a:off x="0" y="0"/>
                        <a:ext cx="639160" cy="214920"/>
                      </w14:xfrm>
                    </w14:contentPart>
                  </a:graphicData>
                </a:graphic>
              </wp:anchor>
            </w:drawing>
          </mc:Choice>
          <mc:Fallback>
            <w:pict>
              <v:shape w14:anchorId="7C3CF855" id="Ink 11698" o:spid="_x0000_s1026" type="#_x0000_t75" style="position:absolute;margin-left:454.2pt;margin-top:4.75pt;width:51.75pt;height:18.3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">
                <v:imagedata r:id="rId14" o:title=""/>
              </v:shape>
            </w:pict>
          </mc:Fallback>
        </mc:AlternateContent>
      </w:r>
      <w:r>
        <w:rPr>
          <w:rFonts w:eastAsiaTheme="minorEastAsia"/>
          <w:noProof/>
          <w:sz w:val="40"/>
          <w:szCs w:val="40"/>
        </w:rPr>
        <mc:AlternateContent>
          <mc:Choice Requires="wpi">
            <w:drawing>
              <wp:anchor distT="0" distB="0" distL="114300" distR="114300" simplePos="0" relativeHeight="252126208" behindDoc="0" locked="0" layoutInCell="1" allowOverlap="1" wp14:anchorId="07F85CC2" wp14:editId="35DF70F2">
                <wp:simplePos x="0" y="0"/>
                <wp:positionH relativeFrom="column">
                  <wp:posOffset>4380855</wp:posOffset>
                </wp:positionH>
                <wp:positionV relativeFrom="paragraph">
                  <wp:posOffset>314362</wp:posOffset>
                </wp:positionV>
                <wp:extent cx="190440" cy="360"/>
                <wp:effectExtent l="38100" t="38100" r="57785" b="57150"/>
                <wp:wrapNone/>
                <wp:docPr id="11693" name="Ink 11693"/>
                <wp:cNvGraphicFramePr/>
                <a:graphic xmlns:a="http://schemas.openxmlformats.org/drawingml/2006/main">
                  <a:graphicData uri="http://schemas.microsoft.com/office/word/2010/wordprocessingInk">
                    <w14:contentPart bwMode="auto" r:id="rId15">
                      <w14:nvContentPartPr>
                        <w14:cNvContentPartPr/>
                      </w14:nvContentPartPr>
                      <w14:xfrm>
                        <a:off x="0" y="0"/>
                        <a:ext cx="190440" cy="360"/>
                      </w14:xfrm>
                    </w14:contentPart>
                  </a:graphicData>
                </a:graphic>
              </wp:anchor>
            </w:drawing>
          </mc:Choice>
          <mc:Fallback>
            <w:pict>
              <v:shape w14:anchorId="70FE4BC5" id="Ink 11693" o:spid="_x0000_s1026" type="#_x0000_t75" style="position:absolute;margin-left:344.25pt;margin-top:24.05pt;width:16.45pt;height:1.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">
                <v:imagedata r:id="rId16" o:title=""/>
              </v:shape>
            </w:pict>
          </mc:Fallback>
        </mc:AlternateContent>
      </w:r>
      <w:r w:rsidR="002219A2" w:rsidRPr="00047241">
        <w:rPr>
          <w:rFonts w:eastAsiaTheme="minorEastAsia"/>
          <w:sz w:val="40"/>
          <w:szCs w:val="40"/>
        </w:rPr>
        <w:t xml:space="preserve">a) Find the line parallel to the line </w:t>
      </w:r>
      <m:oMath>
        <m:r>
          <w:rPr>
            <w:rFonts w:ascii="Cambria Math" w:eastAsiaTheme="minorEastAsia" w:hAnsi="Cambria Math"/>
            <w:sz w:val="40"/>
            <w:szCs w:val="40"/>
          </w:rPr>
          <m:t>y=2x</m:t>
        </m:r>
      </m:oMath>
      <w:r w:rsidR="002219A2"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1,-3</m:t>
            </m:r>
          </m:e>
        </m:d>
      </m:oMath>
      <w:r w:rsidR="002219A2" w:rsidRPr="00047241">
        <w:rPr>
          <w:rFonts w:eastAsiaTheme="minorEastAsia"/>
          <w:sz w:val="40"/>
          <w:szCs w:val="40"/>
        </w:rPr>
        <w:t>. Write in slope-intercept form.</w:t>
      </w:r>
    </w:p>
    <w:p w14:paraId="74233F1C" w14:textId="35DF4613" w:rsidR="00015472" w:rsidRPr="00047241" w:rsidRDefault="00672440" w:rsidP="00015472">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718656" behindDoc="0" locked="0" layoutInCell="1" allowOverlap="1" wp14:anchorId="0D736194" wp14:editId="11589CF0">
                <wp:simplePos x="0" y="0"/>
                <wp:positionH relativeFrom="column">
                  <wp:posOffset>3253105</wp:posOffset>
                </wp:positionH>
                <wp:positionV relativeFrom="paragraph">
                  <wp:posOffset>296545</wp:posOffset>
                </wp:positionV>
                <wp:extent cx="2070735" cy="708660"/>
                <wp:effectExtent l="57150" t="38100" r="43815" b="53340"/>
                <wp:wrapNone/>
                <wp:docPr id="5147" name="Ink 5147"/>
                <wp:cNvGraphicFramePr/>
                <a:graphic xmlns:a="http://schemas.openxmlformats.org/drawingml/2006/main">
                  <a:graphicData uri="http://schemas.microsoft.com/office/word/2010/wordprocessingInk">
                    <w14:contentPart bwMode="auto" r:id="rId17">
                      <w14:nvContentPartPr>
                        <w14:cNvContentPartPr/>
                      </w14:nvContentPartPr>
                      <w14:xfrm>
                        <a:off x="0" y="0"/>
                        <a:ext cx="2070735" cy="708660"/>
                      </w14:xfrm>
                    </w14:contentPart>
                  </a:graphicData>
                </a:graphic>
              </wp:anchor>
            </w:drawing>
          </mc:Choice>
          <mc:Fallback>
            <w:pict>
              <v:shape w14:anchorId="53EA982A" id="Ink 5147" o:spid="_x0000_s1026" type="#_x0000_t75" style="position:absolute;margin-left:255.45pt;margin-top:22.65pt;width:164.45pt;height:57.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">
                <v:imagedata r:id="rId18" o:title=""/>
              </v:shape>
            </w:pict>
          </mc:Fallback>
        </mc:AlternateContent>
      </w:r>
      <w:r w:rsidR="00015472" w:rsidRPr="00047241">
        <w:rPr>
          <w:rFonts w:eastAsiaTheme="minorEastAsia"/>
          <w:sz w:val="40"/>
          <w:szCs w:val="40"/>
        </w:rPr>
        <w:t xml:space="preserve">Plug into the point-slope equation and solve for </w:t>
      </w:r>
      <m:oMath>
        <m:r>
          <w:rPr>
            <w:rFonts w:ascii="Cambria Math" w:eastAsiaTheme="minorEastAsia" w:hAnsi="Cambria Math"/>
            <w:sz w:val="40"/>
            <w:szCs w:val="40"/>
          </w:rPr>
          <m:t>y</m:t>
        </m:r>
      </m:oMath>
      <w:r w:rsidR="00015472" w:rsidRPr="00047241">
        <w:rPr>
          <w:rFonts w:eastAsiaTheme="minorEastAsia"/>
          <w:sz w:val="40"/>
          <w:szCs w:val="40"/>
        </w:rPr>
        <w:t xml:space="preserve"> to write in slope-intercept form:</w:t>
      </w:r>
    </w:p>
    <w:p w14:paraId="7ACF3609" w14:textId="1A3BB779" w:rsidR="00015472" w:rsidRPr="00047241" w:rsidRDefault="00015472" w:rsidP="00F4299B">
      <w:pPr>
        <w:ind w:left="720"/>
        <w:rPr>
          <w:rFonts w:eastAsiaTheme="minorEastAsia"/>
          <w:sz w:val="40"/>
          <w:szCs w:val="40"/>
        </w:rPr>
      </w:pPr>
    </w:p>
    <w:p w14:paraId="6031718A" w14:textId="6BBBBDB2" w:rsidR="00047241" w:rsidRDefault="00672440" w:rsidP="00C546C0">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741184" behindDoc="0" locked="0" layoutInCell="1" allowOverlap="1" wp14:anchorId="7DB84F09" wp14:editId="22FD54B4">
                <wp:simplePos x="0" y="0"/>
                <wp:positionH relativeFrom="column">
                  <wp:posOffset>3039745</wp:posOffset>
                </wp:positionH>
                <wp:positionV relativeFrom="paragraph">
                  <wp:posOffset>-113665</wp:posOffset>
                </wp:positionV>
                <wp:extent cx="2270520" cy="477840"/>
                <wp:effectExtent l="38100" t="38100" r="0" b="55880"/>
                <wp:wrapNone/>
                <wp:docPr id="5169" name="Ink 5169"/>
                <wp:cNvGraphicFramePr/>
                <a:graphic xmlns:a="http://schemas.openxmlformats.org/drawingml/2006/main">
                  <a:graphicData uri="http://schemas.microsoft.com/office/word/2010/wordprocessingInk">
                    <w14:contentPart bwMode="auto" r:id="rId19">
                      <w14:nvContentPartPr>
                        <w14:cNvContentPartPr/>
                      </w14:nvContentPartPr>
                      <w14:xfrm>
                        <a:off x="0" y="0"/>
                        <a:ext cx="2270520" cy="477840"/>
                      </w14:xfrm>
                    </w14:contentPart>
                  </a:graphicData>
                </a:graphic>
              </wp:anchor>
            </w:drawing>
          </mc:Choice>
          <mc:Fallback>
            <w:pict>
              <v:shape w14:anchorId="2275AE4D" id="Ink 5169" o:spid="_x0000_s1026" type="#_x0000_t75" style="position:absolute;margin-left:238.65pt;margin-top:-9.65pt;width:180.2pt;height:39.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">
                <v:imagedata r:id="rId20" o:title=""/>
              </v:shape>
            </w:pict>
          </mc:Fallback>
        </mc:AlternateContent>
      </w:r>
    </w:p>
    <w:p w14:paraId="368EFA12" w14:textId="347BE05E" w:rsidR="00047241" w:rsidRDefault="00672440" w:rsidP="00C546C0">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754496" behindDoc="0" locked="0" layoutInCell="1" allowOverlap="1" wp14:anchorId="0F5B4FB1" wp14:editId="02AC09C7">
                <wp:simplePos x="0" y="0"/>
                <wp:positionH relativeFrom="column">
                  <wp:posOffset>3487335</wp:posOffset>
                </wp:positionH>
                <wp:positionV relativeFrom="paragraph">
                  <wp:posOffset>-47955</wp:posOffset>
                </wp:positionV>
                <wp:extent cx="1405440" cy="423360"/>
                <wp:effectExtent l="38100" t="57150" r="42545" b="53340"/>
                <wp:wrapNone/>
                <wp:docPr id="5182" name="Ink 5182"/>
                <wp:cNvGraphicFramePr/>
                <a:graphic xmlns:a="http://schemas.openxmlformats.org/drawingml/2006/main">
                  <a:graphicData uri="http://schemas.microsoft.com/office/word/2010/wordprocessingInk">
                    <w14:contentPart bwMode="auto" r:id="rId21">
                      <w14:nvContentPartPr>
                        <w14:cNvContentPartPr/>
                      </w14:nvContentPartPr>
                      <w14:xfrm>
                        <a:off x="0" y="0"/>
                        <a:ext cx="1405440" cy="423360"/>
                      </w14:xfrm>
                    </w14:contentPart>
                  </a:graphicData>
                </a:graphic>
              </wp:anchor>
            </w:drawing>
          </mc:Choice>
          <mc:Fallback>
            <w:pict>
              <v:shape w14:anchorId="513C72F0" id="Ink 5182" o:spid="_x0000_s1026" type="#_x0000_t75" style="position:absolute;margin-left:273.9pt;margin-top:-4.5pt;width:112.05pt;height:34.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">
                <v:imagedata r:id="rId22" o:title=""/>
              </v:shape>
            </w:pict>
          </mc:Fallback>
        </mc:AlternateContent>
      </w:r>
      <w:r>
        <w:rPr>
          <w:rFonts w:eastAsiaTheme="minorEastAsia"/>
          <w:noProof/>
          <w:sz w:val="40"/>
          <w:szCs w:val="40"/>
        </w:rPr>
        <mc:AlternateContent>
          <mc:Choice Requires="wpi">
            <w:drawing>
              <wp:anchor distT="0" distB="0" distL="114300" distR="114300" simplePos="0" relativeHeight="251753472" behindDoc="0" locked="0" layoutInCell="1" allowOverlap="1" wp14:anchorId="716F09C4" wp14:editId="352F81D5">
                <wp:simplePos x="0" y="0"/>
                <wp:positionH relativeFrom="column">
                  <wp:posOffset>3550285</wp:posOffset>
                </wp:positionH>
                <wp:positionV relativeFrom="paragraph">
                  <wp:posOffset>11430</wp:posOffset>
                </wp:positionV>
                <wp:extent cx="1230495" cy="223315"/>
                <wp:effectExtent l="57150" t="38100" r="27305" b="43815"/>
                <wp:wrapNone/>
                <wp:docPr id="5181" name="Ink 5181"/>
                <wp:cNvGraphicFramePr/>
                <a:graphic xmlns:a="http://schemas.openxmlformats.org/drawingml/2006/main">
                  <a:graphicData uri="http://schemas.microsoft.com/office/word/2010/wordprocessingInk">
                    <w14:contentPart bwMode="auto" r:id="rId23">
                      <w14:nvContentPartPr>
                        <w14:cNvContentPartPr/>
                      </w14:nvContentPartPr>
                      <w14:xfrm>
                        <a:off x="0" y="0"/>
                        <a:ext cx="1230495" cy="223315"/>
                      </w14:xfrm>
                    </w14:contentPart>
                  </a:graphicData>
                </a:graphic>
              </wp:anchor>
            </w:drawing>
          </mc:Choice>
          <mc:Fallback>
            <w:pict>
              <v:shape w14:anchorId="0C0809E2" id="Ink 5181" o:spid="_x0000_s1026" type="#_x0000_t75" style="position:absolute;margin-left:278.85pt;margin-top:.2pt;width:98.35pt;height:1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">
                <v:imagedata r:id="rId24" o:title=""/>
              </v:shape>
            </w:pict>
          </mc:Fallback>
        </mc:AlternateContent>
      </w:r>
    </w:p>
    <w:p w14:paraId="4B68CF6C" w14:textId="77777777" w:rsidR="00047241" w:rsidRPr="00047241" w:rsidRDefault="00047241" w:rsidP="00C546C0">
      <w:pPr>
        <w:rPr>
          <w:rFonts w:eastAsiaTheme="minorEastAsia"/>
          <w:b/>
          <w:sz w:val="40"/>
          <w:szCs w:val="40"/>
        </w:rPr>
      </w:pPr>
    </w:p>
    <w:p w14:paraId="0444C246" w14:textId="192F9B61" w:rsidR="007D39A9" w:rsidRPr="00047241" w:rsidRDefault="00672440" w:rsidP="007D39A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760640" behindDoc="0" locked="0" layoutInCell="1" allowOverlap="1" wp14:anchorId="549DC76F" wp14:editId="7DD2AADA">
                <wp:simplePos x="0" y="0"/>
                <wp:positionH relativeFrom="column">
                  <wp:posOffset>2394585</wp:posOffset>
                </wp:positionH>
                <wp:positionV relativeFrom="paragraph">
                  <wp:posOffset>36195</wp:posOffset>
                </wp:positionV>
                <wp:extent cx="635100" cy="310860"/>
                <wp:effectExtent l="38100" t="57150" r="50800" b="51435"/>
                <wp:wrapNone/>
                <wp:docPr id="11332" name="Ink 11332"/>
                <wp:cNvGraphicFramePr/>
                <a:graphic xmlns:a="http://schemas.openxmlformats.org/drawingml/2006/main">
                  <a:graphicData uri="http://schemas.microsoft.com/office/word/2010/wordprocessingInk">
                    <w14:contentPart bwMode="auto" r:id="rId25">
                      <w14:nvContentPartPr>
                        <w14:cNvContentPartPr/>
                      </w14:nvContentPartPr>
                      <w14:xfrm>
                        <a:off x="0" y="0"/>
                        <a:ext cx="635100" cy="310860"/>
                      </w14:xfrm>
                    </w14:contentPart>
                  </a:graphicData>
                </a:graphic>
              </wp:anchor>
            </w:drawing>
          </mc:Choice>
          <mc:Fallback>
            <w:pict>
              <v:shape w14:anchorId="1D043C7C" id="Ink 11332" o:spid="_x0000_s1026" type="#_x0000_t75" style="position:absolute;margin-left:187.85pt;margin-top:2.15pt;width:51.4pt;height:25.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">
                <v:imagedata r:id="rId26" o:title=""/>
              </v:shape>
            </w:pict>
          </mc:Fallback>
        </mc:AlternateContent>
      </w:r>
      <w:r w:rsidR="00C546C0" w:rsidRPr="00047241">
        <w:rPr>
          <w:rFonts w:eastAsiaTheme="minorEastAsia"/>
          <w:sz w:val="40"/>
          <w:szCs w:val="40"/>
        </w:rPr>
        <w:t>Entering Y</w:t>
      </w:r>
      <w:r w:rsidR="00C546C0" w:rsidRPr="00047241">
        <w:rPr>
          <w:rFonts w:eastAsiaTheme="minorEastAsia"/>
          <w:sz w:val="40"/>
          <w:szCs w:val="40"/>
          <w:vertAlign w:val="subscript"/>
        </w:rPr>
        <w:t>1</w:t>
      </w:r>
      <w:r w:rsidR="00C546C0" w:rsidRPr="00047241">
        <w:rPr>
          <w:rFonts w:eastAsiaTheme="minorEastAsia"/>
          <w:sz w:val="40"/>
          <w:szCs w:val="40"/>
        </w:rPr>
        <w:t>=2x and Y</w:t>
      </w:r>
      <w:r w:rsidR="00C546C0" w:rsidRPr="00047241">
        <w:rPr>
          <w:rFonts w:eastAsiaTheme="minorEastAsia"/>
          <w:sz w:val="40"/>
          <w:szCs w:val="40"/>
          <w:vertAlign w:val="subscript"/>
        </w:rPr>
        <w:t>2</w:t>
      </w:r>
      <w:r w:rsidR="00C546C0" w:rsidRPr="00047241">
        <w:rPr>
          <w:rFonts w:eastAsiaTheme="minorEastAsia"/>
          <w:sz w:val="40"/>
          <w:szCs w:val="40"/>
        </w:rPr>
        <w:t>=</w:t>
      </w:r>
      <w:r w:rsidR="0068773E">
        <w:rPr>
          <w:rFonts w:eastAsiaTheme="minorEastAsia"/>
          <w:sz w:val="40"/>
          <w:szCs w:val="40"/>
        </w:rPr>
        <w:t xml:space="preserve">               </w:t>
      </w:r>
      <w:r w:rsidR="00C546C0" w:rsidRPr="00047241">
        <w:rPr>
          <w:rFonts w:eastAsiaTheme="minorEastAsia"/>
          <w:sz w:val="40"/>
          <w:szCs w:val="40"/>
        </w:rPr>
        <w:t>on your graphing calculator, you can</w:t>
      </w:r>
      <w:r w:rsidR="007D39A9" w:rsidRPr="00047241">
        <w:rPr>
          <w:rFonts w:eastAsiaTheme="minorEastAsia"/>
          <w:sz w:val="40"/>
          <w:szCs w:val="40"/>
        </w:rPr>
        <w:t xml:space="preserve"> confir</w:t>
      </w:r>
      <w:r w:rsidR="00C546C0" w:rsidRPr="00047241">
        <w:rPr>
          <w:rFonts w:eastAsiaTheme="minorEastAsia"/>
          <w:sz w:val="40"/>
          <w:szCs w:val="40"/>
        </w:rPr>
        <w:t>m that the lines are parallel</w:t>
      </w:r>
      <w:r w:rsidR="00C76EFE">
        <w:rPr>
          <w:rFonts w:eastAsiaTheme="minorEastAsia"/>
          <w:sz w:val="40"/>
          <w:szCs w:val="40"/>
        </w:rPr>
        <w:t>.</w:t>
      </w:r>
    </w:p>
    <w:p w14:paraId="5CDDAD14" w14:textId="0EEA5122" w:rsidR="00133A75" w:rsidRPr="00047241" w:rsidRDefault="00133A75" w:rsidP="00BA1612">
      <w:pPr>
        <w:ind w:left="720"/>
        <w:rPr>
          <w:rFonts w:eastAsiaTheme="minorEastAsia"/>
          <w:sz w:val="40"/>
          <w:szCs w:val="40"/>
        </w:rPr>
      </w:pPr>
    </w:p>
    <w:p w14:paraId="3F45B434" w14:textId="525B12CA" w:rsidR="002C3D76" w:rsidRPr="00047241" w:rsidRDefault="00672440" w:rsidP="00F4299B">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138496" behindDoc="0" locked="0" layoutInCell="1" allowOverlap="1" wp14:anchorId="4580A7FD" wp14:editId="6B55E72D">
                <wp:simplePos x="0" y="0"/>
                <wp:positionH relativeFrom="column">
                  <wp:posOffset>5817235</wp:posOffset>
                </wp:positionH>
                <wp:positionV relativeFrom="paragraph">
                  <wp:posOffset>462280</wp:posOffset>
                </wp:positionV>
                <wp:extent cx="696105" cy="205740"/>
                <wp:effectExtent l="57150" t="38100" r="46990" b="41910"/>
                <wp:wrapNone/>
                <wp:docPr id="11705" name="Ink 11705"/>
                <wp:cNvGraphicFramePr/>
                <a:graphic xmlns:a="http://schemas.openxmlformats.org/drawingml/2006/main">
                  <a:graphicData uri="http://schemas.microsoft.com/office/word/2010/wordprocessingInk">
                    <w14:contentPart bwMode="auto" r:id="rId27">
                      <w14:nvContentPartPr>
                        <w14:cNvContentPartPr/>
                      </w14:nvContentPartPr>
                      <w14:xfrm>
                        <a:off x="0" y="0"/>
                        <a:ext cx="696105" cy="205740"/>
                      </w14:xfrm>
                    </w14:contentPart>
                  </a:graphicData>
                </a:graphic>
              </wp:anchor>
            </w:drawing>
          </mc:Choice>
          <mc:Fallback>
            <w:pict>
              <v:shape w14:anchorId="017A5AFB" id="Ink 11705" o:spid="_x0000_s1026" type="#_x0000_t75" style="position:absolute;margin-left:457.35pt;margin-top:35.7pt;width:56.2pt;height:17.6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">
                <v:imagedata r:id="rId28" o:title=""/>
              </v:shape>
            </w:pict>
          </mc:Fallback>
        </mc:AlternateContent>
      </w:r>
      <w:r>
        <w:rPr>
          <w:rFonts w:eastAsiaTheme="minorEastAsia"/>
          <w:noProof/>
          <w:sz w:val="40"/>
          <w:szCs w:val="40"/>
        </w:rPr>
        <mc:AlternateContent>
          <mc:Choice Requires="wpi">
            <w:drawing>
              <wp:anchor distT="0" distB="0" distL="114300" distR="114300" simplePos="0" relativeHeight="252132352" behindDoc="0" locked="0" layoutInCell="1" allowOverlap="1" wp14:anchorId="43358977" wp14:editId="3733027F">
                <wp:simplePos x="0" y="0"/>
                <wp:positionH relativeFrom="column">
                  <wp:posOffset>4482015</wp:posOffset>
                </wp:positionH>
                <wp:positionV relativeFrom="paragraph">
                  <wp:posOffset>321513</wp:posOffset>
                </wp:positionV>
                <wp:extent cx="281160" cy="18000"/>
                <wp:effectExtent l="57150" t="38100" r="43180" b="39370"/>
                <wp:wrapNone/>
                <wp:docPr id="11699" name="Ink 11699"/>
                <wp:cNvGraphicFramePr/>
                <a:graphic xmlns:a="http://schemas.openxmlformats.org/drawingml/2006/main">
                  <a:graphicData uri="http://schemas.microsoft.com/office/word/2010/wordprocessingInk">
                    <w14:contentPart bwMode="auto" r:id="rId29">
                      <w14:nvContentPartPr>
                        <w14:cNvContentPartPr/>
                      </w14:nvContentPartPr>
                      <w14:xfrm>
                        <a:off x="0" y="0"/>
                        <a:ext cx="281160" cy="18000"/>
                      </w14:xfrm>
                    </w14:contentPart>
                  </a:graphicData>
                </a:graphic>
              </wp:anchor>
            </w:drawing>
          </mc:Choice>
          <mc:Fallback>
            <w:pict>
              <v:shape w14:anchorId="377FBE1D" id="Ink 11699" o:spid="_x0000_s1026" type="#_x0000_t75" style="position:absolute;margin-left:352.2pt;margin-top:24.6pt;width:23.6pt;height:2.8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">
                <v:imagedata r:id="rId30" o:title=""/>
              </v:shape>
            </w:pict>
          </mc:Fallback>
        </mc:AlternateContent>
      </w:r>
      <w:r>
        <w:rPr>
          <w:rFonts w:eastAsiaTheme="minorEastAsia"/>
          <w:noProof/>
          <w:sz w:val="40"/>
          <w:szCs w:val="40"/>
        </w:rPr>
        <mc:AlternateContent>
          <mc:Choice Requires="wpi">
            <w:drawing>
              <wp:anchor distT="0" distB="0" distL="114300" distR="114300" simplePos="0" relativeHeight="251804672" behindDoc="0" locked="0" layoutInCell="1" allowOverlap="1" wp14:anchorId="5EDAF02B" wp14:editId="326F0380">
                <wp:simplePos x="0" y="0"/>
                <wp:positionH relativeFrom="column">
                  <wp:posOffset>2465070</wp:posOffset>
                </wp:positionH>
                <wp:positionV relativeFrom="paragraph">
                  <wp:posOffset>624840</wp:posOffset>
                </wp:positionV>
                <wp:extent cx="2263775" cy="691515"/>
                <wp:effectExtent l="38100" t="57150" r="41275" b="51435"/>
                <wp:wrapNone/>
                <wp:docPr id="11375" name="Ink 11375"/>
                <wp:cNvGraphicFramePr/>
                <a:graphic xmlns:a="http://schemas.openxmlformats.org/drawingml/2006/main">
                  <a:graphicData uri="http://schemas.microsoft.com/office/word/2010/wordprocessingInk">
                    <w14:contentPart bwMode="auto" r:id="rId31">
                      <w14:nvContentPartPr>
                        <w14:cNvContentPartPr/>
                      </w14:nvContentPartPr>
                      <w14:xfrm>
                        <a:off x="0" y="0"/>
                        <a:ext cx="2263775" cy="691515"/>
                      </w14:xfrm>
                    </w14:contentPart>
                  </a:graphicData>
                </a:graphic>
              </wp:anchor>
            </w:drawing>
          </mc:Choice>
          <mc:Fallback>
            <w:pict>
              <v:shape w14:anchorId="43E56971" id="Ink 11375" o:spid="_x0000_s1026" type="#_x0000_t75" style="position:absolute;margin-left:193.4pt;margin-top:48.5pt;width:179.65pt;height:55.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">
                <v:imagedata r:id="rId32" o:title=""/>
              </v:shape>
            </w:pict>
          </mc:Fallback>
        </mc:AlternateContent>
      </w:r>
      <w:r w:rsidR="002C3D76" w:rsidRPr="00047241">
        <w:rPr>
          <w:rFonts w:eastAsiaTheme="minorEastAsia"/>
          <w:sz w:val="40"/>
          <w:szCs w:val="40"/>
        </w:rPr>
        <w:t xml:space="preserve">b) Find the line parallel to the line </w:t>
      </w:r>
      <m:oMath>
        <m:r>
          <w:rPr>
            <w:rFonts w:ascii="Cambria Math" w:eastAsiaTheme="minorEastAsia" w:hAnsi="Cambria Math"/>
            <w:sz w:val="40"/>
            <w:szCs w:val="40"/>
          </w:rPr>
          <m:t>y=-3x+1</m:t>
        </m:r>
      </m:oMath>
      <w:r w:rsidR="002C3D76"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1, 3</m:t>
            </m:r>
          </m:e>
        </m:d>
      </m:oMath>
      <w:r w:rsidR="002C3D76" w:rsidRPr="00047241">
        <w:rPr>
          <w:rFonts w:eastAsiaTheme="minorEastAsia"/>
          <w:sz w:val="40"/>
          <w:szCs w:val="40"/>
        </w:rPr>
        <w:t>. Write in slope-intercept form.</w:t>
      </w:r>
    </w:p>
    <w:p w14:paraId="724893E1" w14:textId="1107DB87" w:rsidR="007D5882" w:rsidRPr="00047241" w:rsidRDefault="007D5882" w:rsidP="003733B5">
      <w:pPr>
        <w:rPr>
          <w:rFonts w:eastAsiaTheme="minorEastAsia"/>
          <w:sz w:val="40"/>
          <w:szCs w:val="40"/>
        </w:rPr>
      </w:pPr>
    </w:p>
    <w:p w14:paraId="655E0204" w14:textId="562B5D91" w:rsidR="007D5882" w:rsidRDefault="00672440" w:rsidP="003733B5">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843584" behindDoc="0" locked="0" layoutInCell="1" allowOverlap="1" wp14:anchorId="5F9E3661" wp14:editId="222FEF33">
                <wp:simplePos x="0" y="0"/>
                <wp:positionH relativeFrom="column">
                  <wp:posOffset>2495550</wp:posOffset>
                </wp:positionH>
                <wp:positionV relativeFrom="paragraph">
                  <wp:posOffset>-132080</wp:posOffset>
                </wp:positionV>
                <wp:extent cx="2042160" cy="1033070"/>
                <wp:effectExtent l="38100" t="57150" r="0" b="53340"/>
                <wp:wrapNone/>
                <wp:docPr id="11413" name="Ink 11413"/>
                <wp:cNvGraphicFramePr/>
                <a:graphic xmlns:a="http://schemas.openxmlformats.org/drawingml/2006/main">
                  <a:graphicData uri="http://schemas.microsoft.com/office/word/2010/wordprocessingInk">
                    <w14:contentPart bwMode="auto" r:id="rId33">
                      <w14:nvContentPartPr>
                        <w14:cNvContentPartPr/>
                      </w14:nvContentPartPr>
                      <w14:xfrm>
                        <a:off x="0" y="0"/>
                        <a:ext cx="2042160" cy="1033070"/>
                      </w14:xfrm>
                    </w14:contentPart>
                  </a:graphicData>
                </a:graphic>
              </wp:anchor>
            </w:drawing>
          </mc:Choice>
          <mc:Fallback>
            <w:pict>
              <v:shape w14:anchorId="4B57FC1B" id="Ink 11413" o:spid="_x0000_s1026" type="#_x0000_t75" style="position:absolute;margin-left:195.8pt;margin-top:-11.1pt;width:162.2pt;height:82.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">
                <v:imagedata r:id="rId34" o:title=""/>
              </v:shape>
            </w:pict>
          </mc:Fallback>
        </mc:AlternateContent>
      </w:r>
    </w:p>
    <w:p w14:paraId="7DCE153B" w14:textId="7B3079F8" w:rsidR="00015472" w:rsidRPr="00047241" w:rsidRDefault="00015472" w:rsidP="003733B5">
      <w:pPr>
        <w:rPr>
          <w:rFonts w:eastAsiaTheme="minorEastAsia"/>
          <w:sz w:val="40"/>
          <w:szCs w:val="40"/>
        </w:rPr>
      </w:pPr>
    </w:p>
    <w:p w14:paraId="5465C75B" w14:textId="07390CD6" w:rsidR="00047241" w:rsidRPr="00047241" w:rsidRDefault="007D5882" w:rsidP="00015472">
      <w:pPr>
        <w:rPr>
          <w:rFonts w:eastAsiaTheme="minorEastAsia"/>
          <w:sz w:val="40"/>
          <w:szCs w:val="40"/>
        </w:rPr>
      </w:pPr>
      <w:r w:rsidRPr="00047241">
        <w:rPr>
          <w:rFonts w:eastAsiaTheme="minorEastAsia"/>
          <w:sz w:val="40"/>
          <w:szCs w:val="40"/>
        </w:rPr>
        <w:t>You can enter the two equations into your graphing calculator to confirm the lines are parallel</w:t>
      </w:r>
      <w:r w:rsidR="00015472">
        <w:rPr>
          <w:rFonts w:eastAsiaTheme="minorEastAsia"/>
          <w:sz w:val="40"/>
          <w:szCs w:val="40"/>
        </w:rPr>
        <w:t>.</w:t>
      </w:r>
    </w:p>
    <w:p w14:paraId="5DB5ED95" w14:textId="43B5EBEE" w:rsidR="00015472" w:rsidRDefault="00F4299B" w:rsidP="007D5882">
      <w:pPr>
        <w:ind w:left="720"/>
        <w:rPr>
          <w:rFonts w:eastAsiaTheme="minorEastAsia"/>
          <w:sz w:val="40"/>
          <w:szCs w:val="40"/>
        </w:rPr>
      </w:pPr>
      <w:r w:rsidRPr="00047241">
        <w:rPr>
          <w:rFonts w:eastAsiaTheme="minorEastAsia"/>
          <w:sz w:val="40"/>
          <w:szCs w:val="40"/>
        </w:rPr>
        <w:lastRenderedPageBreak/>
        <w:t>c</w:t>
      </w:r>
      <w:r w:rsidR="00A27940" w:rsidRPr="00047241">
        <w:rPr>
          <w:rFonts w:eastAsiaTheme="minorEastAsia"/>
          <w:sz w:val="40"/>
          <w:szCs w:val="40"/>
        </w:rPr>
        <w:t xml:space="preserve">) Find the line parallel to the line </w:t>
      </w:r>
      <m:oMath>
        <m:r>
          <w:rPr>
            <w:rFonts w:ascii="Cambria Math" w:eastAsiaTheme="minorEastAsia" w:hAnsi="Cambria Math"/>
            <w:sz w:val="40"/>
            <w:szCs w:val="40"/>
          </w:rPr>
          <m:t>6x-5y-3=0</m:t>
        </m:r>
      </m:oMath>
      <w:r w:rsidR="00A27940"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4,7</m:t>
            </m:r>
          </m:e>
        </m:d>
      </m:oMath>
      <w:r w:rsidR="00A27940" w:rsidRPr="00047241">
        <w:rPr>
          <w:rFonts w:eastAsiaTheme="minorEastAsia"/>
          <w:sz w:val="40"/>
          <w:szCs w:val="40"/>
        </w:rPr>
        <w:t xml:space="preserve">. </w:t>
      </w:r>
    </w:p>
    <w:p w14:paraId="6934CA35" w14:textId="22BC8904" w:rsidR="00015472" w:rsidRDefault="00672440" w:rsidP="007D5882">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966464" behindDoc="0" locked="0" layoutInCell="1" allowOverlap="1" wp14:anchorId="2F4D8F9F" wp14:editId="6597786C">
                <wp:simplePos x="0" y="0"/>
                <wp:positionH relativeFrom="column">
                  <wp:posOffset>4386580</wp:posOffset>
                </wp:positionH>
                <wp:positionV relativeFrom="paragraph">
                  <wp:posOffset>22225</wp:posOffset>
                </wp:positionV>
                <wp:extent cx="2065845" cy="481965"/>
                <wp:effectExtent l="57150" t="38100" r="48895" b="51435"/>
                <wp:wrapNone/>
                <wp:docPr id="11534" name="Ink 11534"/>
                <wp:cNvGraphicFramePr/>
                <a:graphic xmlns:a="http://schemas.openxmlformats.org/drawingml/2006/main">
                  <a:graphicData uri="http://schemas.microsoft.com/office/word/2010/wordprocessingInk">
                    <w14:contentPart bwMode="auto" r:id="rId35">
                      <w14:nvContentPartPr>
                        <w14:cNvContentPartPr/>
                      </w14:nvContentPartPr>
                      <w14:xfrm>
                        <a:off x="0" y="0"/>
                        <a:ext cx="2065845" cy="481965"/>
                      </w14:xfrm>
                    </w14:contentPart>
                  </a:graphicData>
                </a:graphic>
              </wp:anchor>
            </w:drawing>
          </mc:Choice>
          <mc:Fallback>
            <w:pict>
              <v:shape w14:anchorId="02F3062B" id="Ink 11534" o:spid="_x0000_s1026" type="#_x0000_t75" style="position:absolute;margin-left:344.7pt;margin-top:1.05pt;width:164.05pt;height:39.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">
                <v:imagedata r:id="rId36" o:title=""/>
              </v:shape>
            </w:pict>
          </mc:Fallback>
        </mc:AlternateContent>
      </w:r>
      <w:r>
        <w:rPr>
          <w:rFonts w:eastAsiaTheme="minorEastAsia"/>
          <w:noProof/>
          <w:sz w:val="40"/>
          <w:szCs w:val="40"/>
        </w:rPr>
        <mc:AlternateContent>
          <mc:Choice Requires="wpi">
            <w:drawing>
              <wp:anchor distT="0" distB="0" distL="114300" distR="114300" simplePos="0" relativeHeight="251876352" behindDoc="0" locked="0" layoutInCell="1" allowOverlap="1" wp14:anchorId="42091945" wp14:editId="200AF045">
                <wp:simplePos x="0" y="0"/>
                <wp:positionH relativeFrom="column">
                  <wp:posOffset>263525</wp:posOffset>
                </wp:positionH>
                <wp:positionV relativeFrom="paragraph">
                  <wp:posOffset>-80010</wp:posOffset>
                </wp:positionV>
                <wp:extent cx="2632935" cy="704850"/>
                <wp:effectExtent l="57150" t="38100" r="15240" b="57150"/>
                <wp:wrapNone/>
                <wp:docPr id="11446" name="Ink 11446"/>
                <wp:cNvGraphicFramePr/>
                <a:graphic xmlns:a="http://schemas.openxmlformats.org/drawingml/2006/main">
                  <a:graphicData uri="http://schemas.microsoft.com/office/word/2010/wordprocessingInk">
                    <w14:contentPart bwMode="auto" r:id="rId37">
                      <w14:nvContentPartPr>
                        <w14:cNvContentPartPr/>
                      </w14:nvContentPartPr>
                      <w14:xfrm>
                        <a:off x="0" y="0"/>
                        <a:ext cx="2632935" cy="704850"/>
                      </w14:xfrm>
                    </w14:contentPart>
                  </a:graphicData>
                </a:graphic>
              </wp:anchor>
            </w:drawing>
          </mc:Choice>
          <mc:Fallback>
            <w:pict>
              <v:shape w14:anchorId="6B4B4019" id="Ink 11446" o:spid="_x0000_s1026" type="#_x0000_t75" style="position:absolute;margin-left:20.05pt;margin-top:-7pt;width:208.7pt;height:56.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">
                <v:imagedata r:id="rId38" o:title=""/>
              </v:shape>
            </w:pict>
          </mc:Fallback>
        </mc:AlternateContent>
      </w:r>
    </w:p>
    <w:p w14:paraId="55CCCFEB" w14:textId="5A2CA2D3" w:rsidR="00015472" w:rsidRDefault="00672440" w:rsidP="007D5882">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877376" behindDoc="0" locked="0" layoutInCell="1" allowOverlap="1" wp14:anchorId="703FCA76" wp14:editId="40CDF48D">
                <wp:simplePos x="0" y="0"/>
                <wp:positionH relativeFrom="column">
                  <wp:posOffset>229695</wp:posOffset>
                </wp:positionH>
                <wp:positionV relativeFrom="paragraph">
                  <wp:posOffset>135901</wp:posOffset>
                </wp:positionV>
                <wp:extent cx="2676960" cy="96120"/>
                <wp:effectExtent l="57150" t="38100" r="47625" b="56515"/>
                <wp:wrapNone/>
                <wp:docPr id="11447" name="Ink 11447"/>
                <wp:cNvGraphicFramePr/>
                <a:graphic xmlns:a="http://schemas.openxmlformats.org/drawingml/2006/main">
                  <a:graphicData uri="http://schemas.microsoft.com/office/word/2010/wordprocessingInk">
                    <w14:contentPart bwMode="auto" r:id="rId39">
                      <w14:nvContentPartPr>
                        <w14:cNvContentPartPr/>
                      </w14:nvContentPartPr>
                      <w14:xfrm>
                        <a:off x="0" y="0"/>
                        <a:ext cx="2676960" cy="96120"/>
                      </w14:xfrm>
                    </w14:contentPart>
                  </a:graphicData>
                </a:graphic>
              </wp:anchor>
            </w:drawing>
          </mc:Choice>
          <mc:Fallback>
            <w:pict>
              <v:shape w14:anchorId="6815F5B1" id="Ink 11447" o:spid="_x0000_s1026" type="#_x0000_t75" style="position:absolute;margin-left:17.4pt;margin-top:10pt;width:212.2pt;height:8.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">
                <v:imagedata r:id="rId40" o:title=""/>
              </v:shape>
            </w:pict>
          </mc:Fallback>
        </mc:AlternateContent>
      </w:r>
    </w:p>
    <w:p w14:paraId="230B8DC6" w14:textId="5BDAC0DB" w:rsidR="00015472" w:rsidRDefault="00672440" w:rsidP="007D5882">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988992" behindDoc="0" locked="0" layoutInCell="1" allowOverlap="1" wp14:anchorId="21312BCD" wp14:editId="13CB4D75">
                <wp:simplePos x="0" y="0"/>
                <wp:positionH relativeFrom="column">
                  <wp:posOffset>4324985</wp:posOffset>
                </wp:positionH>
                <wp:positionV relativeFrom="paragraph">
                  <wp:posOffset>-170815</wp:posOffset>
                </wp:positionV>
                <wp:extent cx="2008965" cy="444500"/>
                <wp:effectExtent l="38100" t="38100" r="48895" b="50800"/>
                <wp:wrapNone/>
                <wp:docPr id="11556" name="Ink 11556"/>
                <wp:cNvGraphicFramePr/>
                <a:graphic xmlns:a="http://schemas.openxmlformats.org/drawingml/2006/main">
                  <a:graphicData uri="http://schemas.microsoft.com/office/word/2010/wordprocessingInk">
                    <w14:contentPart bwMode="auto" r:id="rId41">
                      <w14:nvContentPartPr>
                        <w14:cNvContentPartPr/>
                      </w14:nvContentPartPr>
                      <w14:xfrm>
                        <a:off x="0" y="0"/>
                        <a:ext cx="2008965" cy="444500"/>
                      </w14:xfrm>
                    </w14:contentPart>
                  </a:graphicData>
                </a:graphic>
              </wp:anchor>
            </w:drawing>
          </mc:Choice>
          <mc:Fallback>
            <w:pict>
              <v:shape w14:anchorId="7A22C7FB" id="Ink 11556" o:spid="_x0000_s1026" type="#_x0000_t75" style="position:absolute;margin-left:339.85pt;margin-top:-14.15pt;width:159.65pt;height:36.4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">
                <v:imagedata r:id="rId42" o:title=""/>
              </v:shape>
            </w:pict>
          </mc:Fallback>
        </mc:AlternateContent>
      </w:r>
      <w:r>
        <w:rPr>
          <w:rFonts w:eastAsiaTheme="minorEastAsia"/>
          <w:noProof/>
          <w:sz w:val="40"/>
          <w:szCs w:val="40"/>
        </w:rPr>
        <mc:AlternateContent>
          <mc:Choice Requires="wpi">
            <w:drawing>
              <wp:anchor distT="0" distB="0" distL="114300" distR="114300" simplePos="0" relativeHeight="251910144" behindDoc="0" locked="0" layoutInCell="1" allowOverlap="1" wp14:anchorId="2C963865" wp14:editId="5C3C1484">
                <wp:simplePos x="0" y="0"/>
                <wp:positionH relativeFrom="column">
                  <wp:posOffset>779145</wp:posOffset>
                </wp:positionH>
                <wp:positionV relativeFrom="paragraph">
                  <wp:posOffset>-147955</wp:posOffset>
                </wp:positionV>
                <wp:extent cx="2025020" cy="662305"/>
                <wp:effectExtent l="57150" t="38100" r="13335" b="42545"/>
                <wp:wrapNone/>
                <wp:docPr id="11479" name="Ink 11479"/>
                <wp:cNvGraphicFramePr/>
                <a:graphic xmlns:a="http://schemas.openxmlformats.org/drawingml/2006/main">
                  <a:graphicData uri="http://schemas.microsoft.com/office/word/2010/wordprocessingInk">
                    <w14:contentPart bwMode="auto" r:id="rId43">
                      <w14:nvContentPartPr>
                        <w14:cNvContentPartPr/>
                      </w14:nvContentPartPr>
                      <w14:xfrm>
                        <a:off x="0" y="0"/>
                        <a:ext cx="2025020" cy="662305"/>
                      </w14:xfrm>
                    </w14:contentPart>
                  </a:graphicData>
                </a:graphic>
              </wp:anchor>
            </w:drawing>
          </mc:Choice>
          <mc:Fallback>
            <w:pict>
              <v:shape w14:anchorId="6CEA4FA1" id="Ink 11479" o:spid="_x0000_s1026" type="#_x0000_t75" style="position:absolute;margin-left:60.65pt;margin-top:-12.35pt;width:160.85pt;height:53.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">
                <v:imagedata r:id="rId44" o:title=""/>
              </v:shape>
            </w:pict>
          </mc:Fallback>
        </mc:AlternateContent>
      </w:r>
      <w:r>
        <w:rPr>
          <w:rFonts w:eastAsiaTheme="minorEastAsia"/>
          <w:noProof/>
          <w:sz w:val="40"/>
          <w:szCs w:val="40"/>
        </w:rPr>
        <mc:AlternateContent>
          <mc:Choice Requires="wpi">
            <w:drawing>
              <wp:anchor distT="0" distB="0" distL="114300" distR="114300" simplePos="0" relativeHeight="251882496" behindDoc="0" locked="0" layoutInCell="1" allowOverlap="1" wp14:anchorId="7B725B4E" wp14:editId="419D5D0E">
                <wp:simplePos x="0" y="0"/>
                <wp:positionH relativeFrom="column">
                  <wp:posOffset>807085</wp:posOffset>
                </wp:positionH>
                <wp:positionV relativeFrom="paragraph">
                  <wp:posOffset>-30480</wp:posOffset>
                </wp:positionV>
                <wp:extent cx="471950" cy="267960"/>
                <wp:effectExtent l="38100" t="38100" r="42545" b="56515"/>
                <wp:wrapNone/>
                <wp:docPr id="11452" name="Ink 11452"/>
                <wp:cNvGraphicFramePr/>
                <a:graphic xmlns:a="http://schemas.openxmlformats.org/drawingml/2006/main">
                  <a:graphicData uri="http://schemas.microsoft.com/office/word/2010/wordprocessingInk">
                    <w14:contentPart bwMode="auto" r:id="rId45">
                      <w14:nvContentPartPr>
                        <w14:cNvContentPartPr/>
                      </w14:nvContentPartPr>
                      <w14:xfrm>
                        <a:off x="0" y="0"/>
                        <a:ext cx="471950" cy="267960"/>
                      </w14:xfrm>
                    </w14:contentPart>
                  </a:graphicData>
                </a:graphic>
              </wp:anchor>
            </w:drawing>
          </mc:Choice>
          <mc:Fallback>
            <w:pict>
              <v:shape w14:anchorId="0C953DB2" id="Ink 11452" o:spid="_x0000_s1026" type="#_x0000_t75" style="position:absolute;margin-left:62.85pt;margin-top:-3.1pt;width:38.55pt;height:22.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">
                <v:imagedata r:id="rId46" o:title=""/>
              </v:shape>
            </w:pict>
          </mc:Fallback>
        </mc:AlternateContent>
      </w:r>
    </w:p>
    <w:p w14:paraId="025558FE" w14:textId="36510902" w:rsidR="00015472" w:rsidRDefault="00672440" w:rsidP="007D5882">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013568" behindDoc="0" locked="0" layoutInCell="1" allowOverlap="1" wp14:anchorId="5AED5C87" wp14:editId="108245FE">
                <wp:simplePos x="0" y="0"/>
                <wp:positionH relativeFrom="column">
                  <wp:posOffset>5760720</wp:posOffset>
                </wp:positionH>
                <wp:positionV relativeFrom="paragraph">
                  <wp:posOffset>-102870</wp:posOffset>
                </wp:positionV>
                <wp:extent cx="626745" cy="433800"/>
                <wp:effectExtent l="38100" t="38100" r="1905" b="42545"/>
                <wp:wrapNone/>
                <wp:docPr id="11580" name="Ink 11580"/>
                <wp:cNvGraphicFramePr/>
                <a:graphic xmlns:a="http://schemas.openxmlformats.org/drawingml/2006/main">
                  <a:graphicData uri="http://schemas.microsoft.com/office/word/2010/wordprocessingInk">
                    <w14:contentPart bwMode="auto" r:id="rId47">
                      <w14:nvContentPartPr>
                        <w14:cNvContentPartPr/>
                      </w14:nvContentPartPr>
                      <w14:xfrm>
                        <a:off x="0" y="0"/>
                        <a:ext cx="626745" cy="433800"/>
                      </w14:xfrm>
                    </w14:contentPart>
                  </a:graphicData>
                </a:graphic>
              </wp:anchor>
            </w:drawing>
          </mc:Choice>
          <mc:Fallback>
            <w:pict>
              <v:shape w14:anchorId="6E980DE2" id="Ink 11580" o:spid="_x0000_s1026" type="#_x0000_t75" style="position:absolute;margin-left:452.9pt;margin-top:-8.8pt;width:50.75pt;height:35.5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">
                <v:imagedata r:id="rId48" o:title=""/>
              </v:shape>
            </w:pict>
          </mc:Fallback>
        </mc:AlternateContent>
      </w:r>
      <w:r>
        <w:rPr>
          <w:rFonts w:eastAsiaTheme="minorEastAsia"/>
          <w:noProof/>
          <w:sz w:val="40"/>
          <w:szCs w:val="40"/>
        </w:rPr>
        <mc:AlternateContent>
          <mc:Choice Requires="wpi">
            <w:drawing>
              <wp:anchor distT="0" distB="0" distL="114300" distR="114300" simplePos="0" relativeHeight="252003328" behindDoc="0" locked="0" layoutInCell="1" allowOverlap="1" wp14:anchorId="4332CFFB" wp14:editId="488D9B96">
                <wp:simplePos x="0" y="0"/>
                <wp:positionH relativeFrom="column">
                  <wp:posOffset>4319270</wp:posOffset>
                </wp:positionH>
                <wp:positionV relativeFrom="paragraph">
                  <wp:posOffset>-34925</wp:posOffset>
                </wp:positionV>
                <wp:extent cx="1321835" cy="438785"/>
                <wp:effectExtent l="38100" t="38100" r="50165" b="56515"/>
                <wp:wrapNone/>
                <wp:docPr id="11570" name="Ink 11570"/>
                <wp:cNvGraphicFramePr/>
                <a:graphic xmlns:a="http://schemas.openxmlformats.org/drawingml/2006/main">
                  <a:graphicData uri="http://schemas.microsoft.com/office/word/2010/wordprocessingInk">
                    <w14:contentPart bwMode="auto" r:id="rId49">
                      <w14:nvContentPartPr>
                        <w14:cNvContentPartPr/>
                      </w14:nvContentPartPr>
                      <w14:xfrm>
                        <a:off x="0" y="0"/>
                        <a:ext cx="1321835" cy="438785"/>
                      </w14:xfrm>
                    </w14:contentPart>
                  </a:graphicData>
                </a:graphic>
              </wp:anchor>
            </w:drawing>
          </mc:Choice>
          <mc:Fallback>
            <w:pict>
              <v:shape w14:anchorId="366D003E" id="Ink 11570" o:spid="_x0000_s1026" type="#_x0000_t75" style="position:absolute;margin-left:339.4pt;margin-top:-3.45pt;width:105.5pt;height:35.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">
                <v:imagedata r:id="rId50" o:title=""/>
              </v:shape>
            </w:pict>
          </mc:Fallback>
        </mc:AlternateContent>
      </w:r>
    </w:p>
    <w:p w14:paraId="02531FC7" w14:textId="24EF60EE" w:rsidR="00015472" w:rsidRDefault="00672440" w:rsidP="007D5882">
      <w:pPr>
        <w:ind w:left="720"/>
        <w:rPr>
          <w:rFonts w:eastAsiaTheme="minorEastAsia"/>
          <w:sz w:val="40"/>
          <w:szCs w:val="40"/>
        </w:rPr>
      </w:pPr>
      <w:r w:rsidRPr="00672440">
        <w:rPr>
          <w:rFonts w:eastAsiaTheme="minorEastAsia"/>
          <w:noProof/>
          <w:sz w:val="40"/>
          <w:szCs w:val="40"/>
        </w:rPr>
        <w:drawing>
          <wp:anchor distT="0" distB="0" distL="114300" distR="114300" simplePos="0" relativeHeight="252014592" behindDoc="1" locked="0" layoutInCell="1" allowOverlap="1" wp14:anchorId="02072028" wp14:editId="0320C51C">
            <wp:simplePos x="0" y="0"/>
            <wp:positionH relativeFrom="column">
              <wp:posOffset>4162425</wp:posOffset>
            </wp:positionH>
            <wp:positionV relativeFrom="paragraph">
              <wp:posOffset>44450</wp:posOffset>
            </wp:positionV>
            <wp:extent cx="2322195" cy="992505"/>
            <wp:effectExtent l="0" t="0" r="1905" b="0"/>
            <wp:wrapTight wrapText="bothSides">
              <wp:wrapPolygon edited="0">
                <wp:start x="0" y="0"/>
                <wp:lineTo x="0" y="21144"/>
                <wp:lineTo x="21441" y="21144"/>
                <wp:lineTo x="21441" y="0"/>
                <wp:lineTo x="0" y="0"/>
              </wp:wrapPolygon>
            </wp:wrapTight>
            <wp:docPr id="11583" name="Picture 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43262"/>
                    <a:stretch/>
                  </pic:blipFill>
                  <pic:spPr bwMode="auto">
                    <a:xfrm>
                      <a:off x="0" y="0"/>
                      <a:ext cx="2322195" cy="992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EastAsia"/>
          <w:noProof/>
          <w:sz w:val="40"/>
          <w:szCs w:val="40"/>
        </w:rPr>
        <mc:AlternateContent>
          <mc:Choice Requires="wpi">
            <w:drawing>
              <wp:anchor distT="0" distB="0" distL="114300" distR="114300" simplePos="0" relativeHeight="251935744" behindDoc="0" locked="0" layoutInCell="1" allowOverlap="1" wp14:anchorId="39F87E2F" wp14:editId="40BFD3C3">
                <wp:simplePos x="0" y="0"/>
                <wp:positionH relativeFrom="column">
                  <wp:posOffset>1694083</wp:posOffset>
                </wp:positionH>
                <wp:positionV relativeFrom="paragraph">
                  <wp:posOffset>377190</wp:posOffset>
                </wp:positionV>
                <wp:extent cx="548565" cy="715100"/>
                <wp:effectExtent l="38100" t="38100" r="4445" b="46990"/>
                <wp:wrapNone/>
                <wp:docPr id="11504" name="Ink 11504"/>
                <wp:cNvGraphicFramePr/>
                <a:graphic xmlns:a="http://schemas.openxmlformats.org/drawingml/2006/main">
                  <a:graphicData uri="http://schemas.microsoft.com/office/word/2010/wordprocessingInk">
                    <w14:contentPart bwMode="auto" r:id="rId52">
                      <w14:nvContentPartPr>
                        <w14:cNvContentPartPr/>
                      </w14:nvContentPartPr>
                      <w14:xfrm>
                        <a:off x="0" y="0"/>
                        <a:ext cx="548565" cy="715100"/>
                      </w14:xfrm>
                    </w14:contentPart>
                  </a:graphicData>
                </a:graphic>
              </wp:anchor>
            </w:drawing>
          </mc:Choice>
          <mc:Fallback>
            <w:pict>
              <v:shape w14:anchorId="6E80609B" id="Ink 11504" o:spid="_x0000_s1026" type="#_x0000_t75" style="position:absolute;margin-left:132.7pt;margin-top:29pt;width:44.65pt;height:57.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">
                <v:imagedata r:id="rId53" o:title=""/>
              </v:shape>
            </w:pict>
          </mc:Fallback>
        </mc:AlternateContent>
      </w:r>
      <w:r w:rsidRPr="00672440">
        <w:rPr>
          <w:rFonts w:eastAsiaTheme="minorEastAsia"/>
          <w:noProof/>
          <w:sz w:val="40"/>
          <w:szCs w:val="40"/>
        </w:rPr>
        <w:drawing>
          <wp:inline distT="0" distB="0" distL="0" distR="0" wp14:anchorId="5DC2FFC6" wp14:editId="09A61660">
            <wp:extent cx="2322195" cy="1032207"/>
            <wp:effectExtent l="0" t="0" r="0" b="0"/>
            <wp:docPr id="11582" name="Picture 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58125" t="654" r="158125" b="39215"/>
                    <a:stretch/>
                  </pic:blipFill>
                  <pic:spPr bwMode="auto">
                    <a:xfrm>
                      <a:off x="0" y="0"/>
                      <a:ext cx="2322195" cy="10322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sz w:val="40"/>
          <w:szCs w:val="40"/>
        </w:rPr>
        <mc:AlternateContent>
          <mc:Choice Requires="wpi">
            <w:drawing>
              <wp:anchor distT="0" distB="0" distL="114300" distR="114300" simplePos="0" relativeHeight="251927552" behindDoc="0" locked="0" layoutInCell="1" allowOverlap="1" wp14:anchorId="7A5BDEAA" wp14:editId="118358FE">
                <wp:simplePos x="0" y="0"/>
                <wp:positionH relativeFrom="column">
                  <wp:posOffset>1205230</wp:posOffset>
                </wp:positionH>
                <wp:positionV relativeFrom="paragraph">
                  <wp:posOffset>-213360</wp:posOffset>
                </wp:positionV>
                <wp:extent cx="1572105" cy="472440"/>
                <wp:effectExtent l="57150" t="38100" r="0" b="41910"/>
                <wp:wrapNone/>
                <wp:docPr id="11496" name="Ink 11496"/>
                <wp:cNvGraphicFramePr/>
                <a:graphic xmlns:a="http://schemas.openxmlformats.org/drawingml/2006/main">
                  <a:graphicData uri="http://schemas.microsoft.com/office/word/2010/wordprocessingInk">
                    <w14:contentPart bwMode="auto" r:id="rId54">
                      <w14:nvContentPartPr>
                        <w14:cNvContentPartPr/>
                      </w14:nvContentPartPr>
                      <w14:xfrm>
                        <a:off x="0" y="0"/>
                        <a:ext cx="1572105" cy="472440"/>
                      </w14:xfrm>
                    </w14:contentPart>
                  </a:graphicData>
                </a:graphic>
              </wp:anchor>
            </w:drawing>
          </mc:Choice>
          <mc:Fallback>
            <w:pict>
              <v:shape w14:anchorId="0EC95BF5" id="Ink 11496" o:spid="_x0000_s1026" type="#_x0000_t75" style="position:absolute;margin-left:94.2pt;margin-top:-17.5pt;width:125.25pt;height:38.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">
                <v:imagedata r:id="rId55" o:title=""/>
              </v:shape>
            </w:pict>
          </mc:Fallback>
        </mc:AlternateContent>
      </w:r>
    </w:p>
    <w:p w14:paraId="1972F6E9" w14:textId="2F5ACD21" w:rsidR="00015472" w:rsidRDefault="00672440" w:rsidP="007D5882">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145664" behindDoc="0" locked="0" layoutInCell="1" allowOverlap="1" wp14:anchorId="7D0101EA" wp14:editId="57D25971">
                <wp:simplePos x="0" y="0"/>
                <wp:positionH relativeFrom="column">
                  <wp:posOffset>2534920</wp:posOffset>
                </wp:positionH>
                <wp:positionV relativeFrom="paragraph">
                  <wp:posOffset>-80645</wp:posOffset>
                </wp:positionV>
                <wp:extent cx="214560" cy="477895"/>
                <wp:effectExtent l="38100" t="38100" r="14605" b="55880"/>
                <wp:wrapNone/>
                <wp:docPr id="11712" name="Ink 11712"/>
                <wp:cNvGraphicFramePr/>
                <a:graphic xmlns:a="http://schemas.openxmlformats.org/drawingml/2006/main">
                  <a:graphicData uri="http://schemas.microsoft.com/office/word/2010/wordprocessingInk">
                    <w14:contentPart bwMode="auto" r:id="rId56">
                      <w14:nvContentPartPr>
                        <w14:cNvContentPartPr/>
                      </w14:nvContentPartPr>
                      <w14:xfrm>
                        <a:off x="0" y="0"/>
                        <a:ext cx="214560" cy="477895"/>
                      </w14:xfrm>
                    </w14:contentPart>
                  </a:graphicData>
                </a:graphic>
              </wp:anchor>
            </w:drawing>
          </mc:Choice>
          <mc:Fallback>
            <w:pict>
              <v:shape w14:anchorId="21AE1AB6" id="Ink 11712" o:spid="_x0000_s1026" type="#_x0000_t75" style="position:absolute;margin-left:198.9pt;margin-top:-7.05pt;width:18.35pt;height:39.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">
                <v:imagedata r:id="rId57" o:title=""/>
              </v:shape>
            </w:pict>
          </mc:Fallback>
        </mc:AlternateContent>
      </w:r>
      <w:r>
        <w:rPr>
          <w:rFonts w:eastAsiaTheme="minorEastAsia"/>
          <w:noProof/>
          <w:sz w:val="40"/>
          <w:szCs w:val="40"/>
        </w:rPr>
        <mc:AlternateContent>
          <mc:Choice Requires="wpi">
            <w:drawing>
              <wp:anchor distT="0" distB="0" distL="114300" distR="114300" simplePos="0" relativeHeight="252146688" behindDoc="0" locked="0" layoutInCell="1" allowOverlap="1" wp14:anchorId="43D593BD" wp14:editId="3BBE2948">
                <wp:simplePos x="0" y="0"/>
                <wp:positionH relativeFrom="column">
                  <wp:posOffset>1919605</wp:posOffset>
                </wp:positionH>
                <wp:positionV relativeFrom="paragraph">
                  <wp:posOffset>179705</wp:posOffset>
                </wp:positionV>
                <wp:extent cx="410385" cy="216535"/>
                <wp:effectExtent l="38100" t="38100" r="8890" b="50165"/>
                <wp:wrapNone/>
                <wp:docPr id="11713" name="Ink 11713"/>
                <wp:cNvGraphicFramePr/>
                <a:graphic xmlns:a="http://schemas.openxmlformats.org/drawingml/2006/main">
                  <a:graphicData uri="http://schemas.microsoft.com/office/word/2010/wordprocessingInk">
                    <w14:contentPart bwMode="auto" r:id="rId58">
                      <w14:nvContentPartPr>
                        <w14:cNvContentPartPr/>
                      </w14:nvContentPartPr>
                      <w14:xfrm>
                        <a:off x="0" y="0"/>
                        <a:ext cx="410385" cy="216535"/>
                      </w14:xfrm>
                    </w14:contentPart>
                  </a:graphicData>
                </a:graphic>
              </wp:anchor>
            </w:drawing>
          </mc:Choice>
          <mc:Fallback>
            <w:pict>
              <v:shape w14:anchorId="1E6C2C02" id="Ink 11713" o:spid="_x0000_s1026" type="#_x0000_t75" style="position:absolute;margin-left:150.45pt;margin-top:13.45pt;width:33.7pt;height:18.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">
                <v:imagedata r:id="rId59" o:title=""/>
              </v:shape>
            </w:pict>
          </mc:Fallback>
        </mc:AlternateContent>
      </w:r>
      <w:r>
        <w:rPr>
          <w:rFonts w:eastAsiaTheme="minorEastAsia"/>
          <w:noProof/>
          <w:sz w:val="40"/>
          <w:szCs w:val="40"/>
        </w:rPr>
        <mc:AlternateContent>
          <mc:Choice Requires="wpi">
            <w:drawing>
              <wp:anchor distT="0" distB="0" distL="114300" distR="114300" simplePos="0" relativeHeight="252041216" behindDoc="0" locked="0" layoutInCell="1" allowOverlap="1" wp14:anchorId="00C42C53" wp14:editId="15000FE4">
                <wp:simplePos x="0" y="0"/>
                <wp:positionH relativeFrom="column">
                  <wp:posOffset>4534215</wp:posOffset>
                </wp:positionH>
                <wp:positionV relativeFrom="paragraph">
                  <wp:posOffset>120985</wp:posOffset>
                </wp:positionV>
                <wp:extent cx="1883880" cy="545040"/>
                <wp:effectExtent l="38100" t="38100" r="40640" b="45720"/>
                <wp:wrapNone/>
                <wp:docPr id="11609" name="Ink 11609"/>
                <wp:cNvGraphicFramePr/>
                <a:graphic xmlns:a="http://schemas.openxmlformats.org/drawingml/2006/main">
                  <a:graphicData uri="http://schemas.microsoft.com/office/word/2010/wordprocessingInk">
                    <w14:contentPart bwMode="auto" r:id="rId60">
                      <w14:nvContentPartPr>
                        <w14:cNvContentPartPr/>
                      </w14:nvContentPartPr>
                      <w14:xfrm>
                        <a:off x="0" y="0"/>
                        <a:ext cx="1883880" cy="545040"/>
                      </w14:xfrm>
                    </w14:contentPart>
                  </a:graphicData>
                </a:graphic>
              </wp:anchor>
            </w:drawing>
          </mc:Choice>
          <mc:Fallback>
            <w:pict>
              <v:shape w14:anchorId="3DBB9281" id="Ink 11609" o:spid="_x0000_s1026" type="#_x0000_t75" style="position:absolute;margin-left:356.3pt;margin-top:8.85pt;width:149.8pt;height:44.3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">
                <v:imagedata r:id="rId61" o:title=""/>
              </v:shape>
            </w:pict>
          </mc:Fallback>
        </mc:AlternateContent>
      </w:r>
      <w:r>
        <w:rPr>
          <w:rFonts w:eastAsiaTheme="minorEastAsia"/>
          <w:noProof/>
          <w:sz w:val="40"/>
          <w:szCs w:val="40"/>
        </w:rPr>
        <mc:AlternateContent>
          <mc:Choice Requires="wpi">
            <w:drawing>
              <wp:anchor distT="0" distB="0" distL="114300" distR="114300" simplePos="0" relativeHeight="252040192" behindDoc="0" locked="0" layoutInCell="1" allowOverlap="1" wp14:anchorId="7F6DB922" wp14:editId="42A9BC40">
                <wp:simplePos x="0" y="0"/>
                <wp:positionH relativeFrom="column">
                  <wp:posOffset>3965575</wp:posOffset>
                </wp:positionH>
                <wp:positionV relativeFrom="paragraph">
                  <wp:posOffset>-176530</wp:posOffset>
                </wp:positionV>
                <wp:extent cx="2399140" cy="780885"/>
                <wp:effectExtent l="38100" t="38100" r="20320" b="57785"/>
                <wp:wrapNone/>
                <wp:docPr id="11608" name="Ink 11608"/>
                <wp:cNvGraphicFramePr/>
                <a:graphic xmlns:a="http://schemas.openxmlformats.org/drawingml/2006/main">
                  <a:graphicData uri="http://schemas.microsoft.com/office/word/2010/wordprocessingInk">
                    <w14:contentPart bwMode="auto" r:id="rId62">
                      <w14:nvContentPartPr>
                        <w14:cNvContentPartPr/>
                      </w14:nvContentPartPr>
                      <w14:xfrm>
                        <a:off x="0" y="0"/>
                        <a:ext cx="2399140" cy="780885"/>
                      </w14:xfrm>
                    </w14:contentPart>
                  </a:graphicData>
                </a:graphic>
              </wp:anchor>
            </w:drawing>
          </mc:Choice>
          <mc:Fallback>
            <w:pict>
              <v:shape w14:anchorId="6B7C6C74" id="Ink 11608" o:spid="_x0000_s1026" type="#_x0000_t75" style="position:absolute;margin-left:311.55pt;margin-top:-14.6pt;width:190.3pt;height:62.9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">
                <v:imagedata r:id="rId63" o:title=""/>
              </v:shape>
            </w:pict>
          </mc:Fallback>
        </mc:AlternateContent>
      </w:r>
    </w:p>
    <w:p w14:paraId="731D32A3" w14:textId="4C3AFD97" w:rsidR="00015472" w:rsidRDefault="00672440" w:rsidP="007D5882">
      <w:pPr>
        <w:ind w:left="720"/>
        <w:rPr>
          <w:rFonts w:eastAsiaTheme="minorEastAsia"/>
          <w:sz w:val="40"/>
          <w:szCs w:val="40"/>
        </w:rPr>
      </w:pPr>
      <w:r w:rsidRPr="00672440">
        <w:rPr>
          <w:rFonts w:eastAsiaTheme="minorEastAsia"/>
          <w:noProof/>
          <w:sz w:val="40"/>
          <w:szCs w:val="40"/>
        </w:rPr>
        <w:drawing>
          <wp:anchor distT="0" distB="0" distL="114300" distR="114300" simplePos="0" relativeHeight="252042240" behindDoc="1" locked="0" layoutInCell="1" allowOverlap="1" wp14:anchorId="48D6A3FB" wp14:editId="201B7968">
            <wp:simplePos x="0" y="0"/>
            <wp:positionH relativeFrom="column">
              <wp:posOffset>4229735</wp:posOffset>
            </wp:positionH>
            <wp:positionV relativeFrom="paragraph">
              <wp:posOffset>285115</wp:posOffset>
            </wp:positionV>
            <wp:extent cx="2322195" cy="942340"/>
            <wp:effectExtent l="0" t="0" r="1905" b="0"/>
            <wp:wrapTight wrapText="bothSides">
              <wp:wrapPolygon edited="0">
                <wp:start x="0" y="0"/>
                <wp:lineTo x="0" y="20960"/>
                <wp:lineTo x="21441" y="20960"/>
                <wp:lineTo x="21441" y="0"/>
                <wp:lineTo x="0" y="0"/>
              </wp:wrapPolygon>
            </wp:wrapTight>
            <wp:docPr id="11611" name="Picture 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46147"/>
                    <a:stretch/>
                  </pic:blipFill>
                  <pic:spPr bwMode="auto">
                    <a:xfrm>
                      <a:off x="0" y="0"/>
                      <a:ext cx="2322195" cy="942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4D9D4" w14:textId="590D3EC8" w:rsidR="00015472" w:rsidRDefault="00015472" w:rsidP="007D5882">
      <w:pPr>
        <w:ind w:left="720"/>
        <w:rPr>
          <w:rFonts w:eastAsiaTheme="minorEastAsia"/>
          <w:noProof/>
          <w:sz w:val="40"/>
          <w:szCs w:val="40"/>
        </w:rPr>
      </w:pPr>
    </w:p>
    <w:p w14:paraId="495C0DEE" w14:textId="77777777" w:rsidR="00672440" w:rsidRDefault="00672440" w:rsidP="007D5882">
      <w:pPr>
        <w:ind w:left="720"/>
        <w:rPr>
          <w:rFonts w:eastAsiaTheme="minorEastAsia"/>
          <w:sz w:val="40"/>
          <w:szCs w:val="40"/>
        </w:rPr>
      </w:pPr>
    </w:p>
    <w:p w14:paraId="1B0899EF" w14:textId="4312C776" w:rsidR="001B0BC8" w:rsidRPr="00047241" w:rsidRDefault="00672440" w:rsidP="007D5882">
      <w:pPr>
        <w:ind w:left="720"/>
        <w:rPr>
          <w:rFonts w:eastAsiaTheme="minorEastAsia"/>
          <w:sz w:val="40"/>
          <w:szCs w:val="40"/>
        </w:rPr>
      </w:pPr>
      <w:r>
        <w:rPr>
          <w:rFonts w:eastAsiaTheme="minorEastAsia"/>
          <w:i/>
          <w:iCs/>
          <w:noProof/>
          <w:sz w:val="40"/>
          <w:szCs w:val="40"/>
          <w:u w:val="single"/>
        </w:rPr>
        <mc:AlternateContent>
          <mc:Choice Requires="wpi">
            <w:drawing>
              <wp:anchor distT="0" distB="0" distL="114300" distR="114300" simplePos="0" relativeHeight="252152832" behindDoc="0" locked="0" layoutInCell="1" allowOverlap="1" wp14:anchorId="47C1D367" wp14:editId="3931F613">
                <wp:simplePos x="0" y="0"/>
                <wp:positionH relativeFrom="column">
                  <wp:posOffset>-719455</wp:posOffset>
                </wp:positionH>
                <wp:positionV relativeFrom="paragraph">
                  <wp:posOffset>469265</wp:posOffset>
                </wp:positionV>
                <wp:extent cx="547300" cy="289560"/>
                <wp:effectExtent l="57150" t="38100" r="5715" b="53340"/>
                <wp:wrapNone/>
                <wp:docPr id="11719" name="Ink 11719"/>
                <wp:cNvGraphicFramePr/>
                <a:graphic xmlns:a="http://schemas.openxmlformats.org/drawingml/2006/main">
                  <a:graphicData uri="http://schemas.microsoft.com/office/word/2010/wordprocessingInk">
                    <w14:contentPart bwMode="auto" r:id="rId65">
                      <w14:nvContentPartPr>
                        <w14:cNvContentPartPr/>
                      </w14:nvContentPartPr>
                      <w14:xfrm>
                        <a:off x="0" y="0"/>
                        <a:ext cx="547300" cy="289560"/>
                      </w14:xfrm>
                    </w14:contentPart>
                  </a:graphicData>
                </a:graphic>
              </wp:anchor>
            </w:drawing>
          </mc:Choice>
          <mc:Fallback>
            <w:pict>
              <v:shape w14:anchorId="07507D01" id="Ink 11719" o:spid="_x0000_s1026" type="#_x0000_t75" style="position:absolute;margin-left:-57.35pt;margin-top:36.25pt;width:44.55pt;height:24.2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">
                <v:imagedata r:id="rId66"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147712" behindDoc="0" locked="0" layoutInCell="1" allowOverlap="1" wp14:anchorId="50798FE0" wp14:editId="7310A97E">
                <wp:simplePos x="0" y="0"/>
                <wp:positionH relativeFrom="column">
                  <wp:posOffset>375495</wp:posOffset>
                </wp:positionH>
                <wp:positionV relativeFrom="paragraph">
                  <wp:posOffset>631310</wp:posOffset>
                </wp:positionV>
                <wp:extent cx="207000" cy="17640"/>
                <wp:effectExtent l="38100" t="38100" r="41275" b="40005"/>
                <wp:wrapNone/>
                <wp:docPr id="11714" name="Ink 11714"/>
                <wp:cNvGraphicFramePr/>
                <a:graphic xmlns:a="http://schemas.openxmlformats.org/drawingml/2006/main">
                  <a:graphicData uri="http://schemas.microsoft.com/office/word/2010/wordprocessingInk">
                    <w14:contentPart bwMode="auto" r:id="rId67">
                      <w14:nvContentPartPr>
                        <w14:cNvContentPartPr/>
                      </w14:nvContentPartPr>
                      <w14:xfrm>
                        <a:off x="0" y="0"/>
                        <a:ext cx="207000" cy="17640"/>
                      </w14:xfrm>
                    </w14:contentPart>
                  </a:graphicData>
                </a:graphic>
              </wp:anchor>
            </w:drawing>
          </mc:Choice>
          <mc:Fallback>
            <w:pict>
              <v:shape w14:anchorId="2816DE77" id="Ink 11714" o:spid="_x0000_s1026" type="#_x0000_t75" style="position:absolute;margin-left:28.85pt;margin-top:49pt;width:17.75pt;height:2.8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">
                <v:imagedata r:id="rId68"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125184" behindDoc="0" locked="0" layoutInCell="1" allowOverlap="1" wp14:anchorId="6E253FBE" wp14:editId="47872D89">
                <wp:simplePos x="0" y="0"/>
                <wp:positionH relativeFrom="column">
                  <wp:posOffset>1978215</wp:posOffset>
                </wp:positionH>
                <wp:positionV relativeFrom="paragraph">
                  <wp:posOffset>3067971</wp:posOffset>
                </wp:positionV>
                <wp:extent cx="1529640" cy="540720"/>
                <wp:effectExtent l="57150" t="57150" r="52070" b="50165"/>
                <wp:wrapNone/>
                <wp:docPr id="11692" name="Ink 11692"/>
                <wp:cNvGraphicFramePr/>
                <a:graphic xmlns:a="http://schemas.openxmlformats.org/drawingml/2006/main">
                  <a:graphicData uri="http://schemas.microsoft.com/office/word/2010/wordprocessingInk">
                    <w14:contentPart bwMode="auto" r:id="rId69">
                      <w14:nvContentPartPr>
                        <w14:cNvContentPartPr/>
                      </w14:nvContentPartPr>
                      <w14:xfrm>
                        <a:off x="0" y="0"/>
                        <a:ext cx="1529640" cy="540720"/>
                      </w14:xfrm>
                    </w14:contentPart>
                  </a:graphicData>
                </a:graphic>
              </wp:anchor>
            </w:drawing>
          </mc:Choice>
          <mc:Fallback>
            <w:pict>
              <v:shape w14:anchorId="3A459084" id="Ink 11692" o:spid="_x0000_s1026" type="#_x0000_t75" style="position:absolute;margin-left:155.05pt;margin-top:240.85pt;width:121.9pt;height:4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">
                <v:imagedata r:id="rId70"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124160" behindDoc="0" locked="0" layoutInCell="1" allowOverlap="1" wp14:anchorId="37BE4708" wp14:editId="42614F08">
                <wp:simplePos x="0" y="0"/>
                <wp:positionH relativeFrom="column">
                  <wp:posOffset>2058035</wp:posOffset>
                </wp:positionH>
                <wp:positionV relativeFrom="paragraph">
                  <wp:posOffset>3182620</wp:posOffset>
                </wp:positionV>
                <wp:extent cx="1291185" cy="278130"/>
                <wp:effectExtent l="38100" t="38100" r="42545" b="45720"/>
                <wp:wrapNone/>
                <wp:docPr id="11691" name="Ink 11691"/>
                <wp:cNvGraphicFramePr/>
                <a:graphic xmlns:a="http://schemas.openxmlformats.org/drawingml/2006/main">
                  <a:graphicData uri="http://schemas.microsoft.com/office/word/2010/wordprocessingInk">
                    <w14:contentPart bwMode="auto" r:id="rId71">
                      <w14:nvContentPartPr>
                        <w14:cNvContentPartPr/>
                      </w14:nvContentPartPr>
                      <w14:xfrm>
                        <a:off x="0" y="0"/>
                        <a:ext cx="1291185" cy="278130"/>
                      </w14:xfrm>
                    </w14:contentPart>
                  </a:graphicData>
                </a:graphic>
              </wp:anchor>
            </w:drawing>
          </mc:Choice>
          <mc:Fallback>
            <w:pict>
              <v:shape w14:anchorId="0EF87D22" id="Ink 11691" o:spid="_x0000_s1026" type="#_x0000_t75" style="position:absolute;margin-left:161.35pt;margin-top:249.9pt;width:103.05pt;height:23.3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">
                <v:imagedata r:id="rId72"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109824" behindDoc="0" locked="0" layoutInCell="1" allowOverlap="1" wp14:anchorId="32C9EE71" wp14:editId="359F07C7">
                <wp:simplePos x="0" y="0"/>
                <wp:positionH relativeFrom="column">
                  <wp:posOffset>1485900</wp:posOffset>
                </wp:positionH>
                <wp:positionV relativeFrom="paragraph">
                  <wp:posOffset>2689225</wp:posOffset>
                </wp:positionV>
                <wp:extent cx="2146320" cy="310285"/>
                <wp:effectExtent l="57150" t="57150" r="44450" b="52070"/>
                <wp:wrapNone/>
                <wp:docPr id="11677" name="Ink 11677"/>
                <wp:cNvGraphicFramePr/>
                <a:graphic xmlns:a="http://schemas.openxmlformats.org/drawingml/2006/main">
                  <a:graphicData uri="http://schemas.microsoft.com/office/word/2010/wordprocessingInk">
                    <w14:contentPart bwMode="auto" r:id="rId73">
                      <w14:nvContentPartPr>
                        <w14:cNvContentPartPr/>
                      </w14:nvContentPartPr>
                      <w14:xfrm>
                        <a:off x="0" y="0"/>
                        <a:ext cx="2146320" cy="310285"/>
                      </w14:xfrm>
                    </w14:contentPart>
                  </a:graphicData>
                </a:graphic>
              </wp:anchor>
            </w:drawing>
          </mc:Choice>
          <mc:Fallback>
            <w:pict>
              <v:shape w14:anchorId="3E2F4E06" id="Ink 11677" o:spid="_x0000_s1026" type="#_x0000_t75" style="position:absolute;margin-left:116.3pt;margin-top:211.05pt;width:170.4pt;height:25.8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">
                <v:imagedata r:id="rId74"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099584" behindDoc="0" locked="0" layoutInCell="1" allowOverlap="1" wp14:anchorId="7F5B3B07" wp14:editId="43717A9A">
                <wp:simplePos x="0" y="0"/>
                <wp:positionH relativeFrom="column">
                  <wp:posOffset>1828165</wp:posOffset>
                </wp:positionH>
                <wp:positionV relativeFrom="paragraph">
                  <wp:posOffset>2313940</wp:posOffset>
                </wp:positionV>
                <wp:extent cx="1691325" cy="263525"/>
                <wp:effectExtent l="38100" t="38100" r="42545" b="41275"/>
                <wp:wrapNone/>
                <wp:docPr id="11667" name="Ink 11667"/>
                <wp:cNvGraphicFramePr/>
                <a:graphic xmlns:a="http://schemas.openxmlformats.org/drawingml/2006/main">
                  <a:graphicData uri="http://schemas.microsoft.com/office/word/2010/wordprocessingInk">
                    <w14:contentPart bwMode="auto" r:id="rId75">
                      <w14:nvContentPartPr>
                        <w14:cNvContentPartPr/>
                      </w14:nvContentPartPr>
                      <w14:xfrm>
                        <a:off x="0" y="0"/>
                        <a:ext cx="1691325" cy="263525"/>
                      </w14:xfrm>
                    </w14:contentPart>
                  </a:graphicData>
                </a:graphic>
              </wp:anchor>
            </w:drawing>
          </mc:Choice>
          <mc:Fallback>
            <w:pict>
              <v:shape w14:anchorId="7FF6B6BC" id="Ink 11667" o:spid="_x0000_s1026" type="#_x0000_t75" style="position:absolute;margin-left:143.25pt;margin-top:181.5pt;width:134.6pt;height:22.1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">
                <v:imagedata r:id="rId76"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083200" behindDoc="0" locked="0" layoutInCell="1" allowOverlap="1" wp14:anchorId="258A3525" wp14:editId="4BCA0243">
                <wp:simplePos x="0" y="0"/>
                <wp:positionH relativeFrom="column">
                  <wp:posOffset>1772285</wp:posOffset>
                </wp:positionH>
                <wp:positionV relativeFrom="paragraph">
                  <wp:posOffset>1321435</wp:posOffset>
                </wp:positionV>
                <wp:extent cx="2070100" cy="874450"/>
                <wp:effectExtent l="38100" t="38100" r="44450" b="40005"/>
                <wp:wrapNone/>
                <wp:docPr id="11651" name="Ink 11651"/>
                <wp:cNvGraphicFramePr/>
                <a:graphic xmlns:a="http://schemas.openxmlformats.org/drawingml/2006/main">
                  <a:graphicData uri="http://schemas.microsoft.com/office/word/2010/wordprocessingInk">
                    <w14:contentPart bwMode="auto" r:id="rId77">
                      <w14:nvContentPartPr>
                        <w14:cNvContentPartPr/>
                      </w14:nvContentPartPr>
                      <w14:xfrm>
                        <a:off x="0" y="0"/>
                        <a:ext cx="2070100" cy="874450"/>
                      </w14:xfrm>
                    </w14:contentPart>
                  </a:graphicData>
                </a:graphic>
              </wp:anchor>
            </w:drawing>
          </mc:Choice>
          <mc:Fallback>
            <w:pict>
              <v:shape w14:anchorId="589CED46" id="Ink 11651" o:spid="_x0000_s1026" type="#_x0000_t75" style="position:absolute;margin-left:138.85pt;margin-top:103.35pt;width:164.4pt;height:70.2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">
                <v:imagedata r:id="rId78"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057600" behindDoc="0" locked="0" layoutInCell="1" allowOverlap="1" wp14:anchorId="7801B9EB" wp14:editId="7846CF72">
                <wp:simplePos x="0" y="0"/>
                <wp:positionH relativeFrom="column">
                  <wp:posOffset>1676400</wp:posOffset>
                </wp:positionH>
                <wp:positionV relativeFrom="paragraph">
                  <wp:posOffset>1399540</wp:posOffset>
                </wp:positionV>
                <wp:extent cx="1152000" cy="329400"/>
                <wp:effectExtent l="57150" t="38100" r="0" b="52070"/>
                <wp:wrapNone/>
                <wp:docPr id="11626" name="Ink 11626"/>
                <wp:cNvGraphicFramePr/>
                <a:graphic xmlns:a="http://schemas.openxmlformats.org/drawingml/2006/main">
                  <a:graphicData uri="http://schemas.microsoft.com/office/word/2010/wordprocessingInk">
                    <w14:contentPart bwMode="auto" r:id="rId79">
                      <w14:nvContentPartPr>
                        <w14:cNvContentPartPr/>
                      </w14:nvContentPartPr>
                      <w14:xfrm>
                        <a:off x="0" y="0"/>
                        <a:ext cx="1152000" cy="328930"/>
                      </w14:xfrm>
                    </w14:contentPart>
                  </a:graphicData>
                </a:graphic>
                <wp14:sizeRelH relativeFrom="margin">
                  <wp14:pctWidth>0</wp14:pctWidth>
                </wp14:sizeRelH>
              </wp:anchor>
            </w:drawing>
          </mc:Choice>
          <mc:Fallback>
            <w:pict>
              <v:shape w14:anchorId="23FB21B9" id="Ink 11626" o:spid="_x0000_s1026" type="#_x0000_t75" style="position:absolute;margin-left:131.3pt;margin-top:109.5pt;width:92.1pt;height:27.3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">
                <v:imagedata r:id="rId80" o:title=""/>
              </v:shape>
            </w:pict>
          </mc:Fallback>
        </mc:AlternateContent>
      </w:r>
      <w:r w:rsidR="00015472" w:rsidRPr="00015472">
        <w:rPr>
          <w:rFonts w:eastAsiaTheme="minorEastAsia"/>
          <w:i/>
          <w:iCs/>
          <w:sz w:val="40"/>
          <w:szCs w:val="40"/>
          <w:u w:val="single"/>
        </w:rPr>
        <w:t>YOU TRY #1</w:t>
      </w:r>
      <w:r w:rsidR="00015472">
        <w:rPr>
          <w:rFonts w:eastAsiaTheme="minorEastAsia"/>
          <w:sz w:val="40"/>
          <w:szCs w:val="40"/>
        </w:rPr>
        <w:t xml:space="preserve"> - </w:t>
      </w:r>
      <w:r w:rsidR="00015472" w:rsidRPr="00047241">
        <w:rPr>
          <w:rFonts w:eastAsiaTheme="minorEastAsia"/>
          <w:sz w:val="40"/>
          <w:szCs w:val="40"/>
        </w:rPr>
        <w:t xml:space="preserve">Find the line parallel to the line </w:t>
      </w:r>
      <m:oMath>
        <m:r>
          <w:rPr>
            <w:rFonts w:ascii="Cambria Math" w:eastAsiaTheme="minorEastAsia" w:hAnsi="Cambria Math"/>
            <w:sz w:val="40"/>
            <w:szCs w:val="40"/>
          </w:rPr>
          <m:t>y=3x+1</m:t>
        </m:r>
      </m:oMath>
      <w:r w:rsidR="00015472"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2, 5</m:t>
            </m:r>
          </m:e>
        </m:d>
      </m:oMath>
      <w:r w:rsidR="00015472" w:rsidRPr="00047241">
        <w:rPr>
          <w:rFonts w:eastAsiaTheme="minorEastAsia"/>
          <w:sz w:val="40"/>
          <w:szCs w:val="40"/>
        </w:rPr>
        <w:t>. Write in slope-intercept form.</w:t>
      </w:r>
      <w:r w:rsidR="00015472">
        <w:rPr>
          <w:rFonts w:eastAsiaTheme="minorEastAsia"/>
          <w:sz w:val="40"/>
          <w:szCs w:val="40"/>
        </w:rPr>
        <w:t xml:space="preserve">  E</w:t>
      </w:r>
      <w:r w:rsidR="00015472" w:rsidRPr="00047241">
        <w:rPr>
          <w:rFonts w:eastAsiaTheme="minorEastAsia"/>
          <w:sz w:val="40"/>
          <w:szCs w:val="40"/>
        </w:rPr>
        <w:t>nter the two equations into your graphing calculator to confirm the lines are parallel</w:t>
      </w:r>
      <w:r w:rsidR="00015472">
        <w:rPr>
          <w:rFonts w:eastAsiaTheme="minorEastAsia"/>
          <w:sz w:val="40"/>
          <w:szCs w:val="40"/>
        </w:rPr>
        <w:t>.</w:t>
      </w:r>
      <w:r w:rsidR="001B0BC8" w:rsidRPr="00047241">
        <w:rPr>
          <w:sz w:val="40"/>
          <w:szCs w:val="40"/>
        </w:rPr>
        <w:br w:type="page"/>
      </w:r>
    </w:p>
    <w:p w14:paraId="34061C4C" w14:textId="77777777" w:rsidR="001F0925" w:rsidRPr="00047241" w:rsidRDefault="001F0925" w:rsidP="007546DE">
      <w:pPr>
        <w:pStyle w:val="Heading1"/>
      </w:pPr>
      <w:r w:rsidRPr="00047241">
        <w:lastRenderedPageBreak/>
        <w:t>Topic #</w:t>
      </w:r>
      <w:r w:rsidR="00560C82" w:rsidRPr="00047241">
        <w:t>2</w:t>
      </w:r>
      <w:r w:rsidRPr="00047241">
        <w:t>: Perpendicular Lines</w:t>
      </w:r>
    </w:p>
    <w:p w14:paraId="69786B78" w14:textId="518F3109" w:rsidR="00906B6D" w:rsidRPr="00047241" w:rsidRDefault="00672440" w:rsidP="00906B6D">
      <w:pPr>
        <w:rPr>
          <w:sz w:val="40"/>
          <w:szCs w:val="40"/>
        </w:rPr>
      </w:pPr>
      <w:r>
        <w:rPr>
          <w:i/>
          <w:noProof/>
          <w:sz w:val="40"/>
          <w:szCs w:val="40"/>
        </w:rPr>
        <mc:AlternateContent>
          <mc:Choice Requires="wpi">
            <w:drawing>
              <wp:anchor distT="0" distB="0" distL="114300" distR="114300" simplePos="0" relativeHeight="252216320" behindDoc="0" locked="0" layoutInCell="1" allowOverlap="1" wp14:anchorId="4F6E4202" wp14:editId="6AD01EDF">
                <wp:simplePos x="0" y="0"/>
                <wp:positionH relativeFrom="column">
                  <wp:posOffset>4513580</wp:posOffset>
                </wp:positionH>
                <wp:positionV relativeFrom="paragraph">
                  <wp:posOffset>2477770</wp:posOffset>
                </wp:positionV>
                <wp:extent cx="993455" cy="480060"/>
                <wp:effectExtent l="57150" t="38100" r="54610" b="53340"/>
                <wp:wrapNone/>
                <wp:docPr id="11782" name="Ink 11782"/>
                <wp:cNvGraphicFramePr/>
                <a:graphic xmlns:a="http://schemas.openxmlformats.org/drawingml/2006/main">
                  <a:graphicData uri="http://schemas.microsoft.com/office/word/2010/wordprocessingInk">
                    <w14:contentPart bwMode="auto" r:id="rId81">
                      <w14:nvContentPartPr>
                        <w14:cNvContentPartPr/>
                      </w14:nvContentPartPr>
                      <w14:xfrm>
                        <a:off x="0" y="0"/>
                        <a:ext cx="993455" cy="480060"/>
                      </w14:xfrm>
                    </w14:contentPart>
                  </a:graphicData>
                </a:graphic>
              </wp:anchor>
            </w:drawing>
          </mc:Choice>
          <mc:Fallback>
            <w:pict>
              <v:shape w14:anchorId="4C732991" id="Ink 11782" o:spid="_x0000_s1026" type="#_x0000_t75" style="position:absolute;margin-left:354.7pt;margin-top:194.4pt;width:79.6pt;height:39.2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">
                <v:imagedata r:id="rId82" o:title=""/>
              </v:shape>
            </w:pict>
          </mc:Fallback>
        </mc:AlternateContent>
      </w:r>
      <w:r>
        <w:rPr>
          <w:i/>
          <w:noProof/>
          <w:sz w:val="40"/>
          <w:szCs w:val="40"/>
        </w:rPr>
        <mc:AlternateContent>
          <mc:Choice Requires="wpi">
            <w:drawing>
              <wp:anchor distT="0" distB="0" distL="114300" distR="114300" simplePos="0" relativeHeight="252205056" behindDoc="0" locked="0" layoutInCell="1" allowOverlap="1" wp14:anchorId="06F235FD" wp14:editId="5CCDEFF0">
                <wp:simplePos x="0" y="0"/>
                <wp:positionH relativeFrom="column">
                  <wp:posOffset>3583305</wp:posOffset>
                </wp:positionH>
                <wp:positionV relativeFrom="paragraph">
                  <wp:posOffset>2444750</wp:posOffset>
                </wp:positionV>
                <wp:extent cx="286835" cy="473540"/>
                <wp:effectExtent l="38100" t="38100" r="0" b="41275"/>
                <wp:wrapNone/>
                <wp:docPr id="11771" name="Ink 11771"/>
                <wp:cNvGraphicFramePr/>
                <a:graphic xmlns:a="http://schemas.openxmlformats.org/drawingml/2006/main">
                  <a:graphicData uri="http://schemas.microsoft.com/office/word/2010/wordprocessingInk">
                    <w14:contentPart bwMode="auto" r:id="rId83">
                      <w14:nvContentPartPr>
                        <w14:cNvContentPartPr/>
                      </w14:nvContentPartPr>
                      <w14:xfrm>
                        <a:off x="0" y="0"/>
                        <a:ext cx="286835" cy="473540"/>
                      </w14:xfrm>
                    </w14:contentPart>
                  </a:graphicData>
                </a:graphic>
              </wp:anchor>
            </w:drawing>
          </mc:Choice>
          <mc:Fallback>
            <w:pict>
              <v:shape w14:anchorId="798831F9" id="Ink 11771" o:spid="_x0000_s1026" type="#_x0000_t75" style="position:absolute;margin-left:281.45pt;margin-top:191.8pt;width:24pt;height:38.7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">
                <v:imagedata r:id="rId84" o:title=""/>
              </v:shape>
            </w:pict>
          </mc:Fallback>
        </mc:AlternateContent>
      </w:r>
      <w:r>
        <w:rPr>
          <w:i/>
          <w:noProof/>
          <w:sz w:val="40"/>
          <w:szCs w:val="40"/>
        </w:rPr>
        <mc:AlternateContent>
          <mc:Choice Requires="wpi">
            <w:drawing>
              <wp:anchor distT="0" distB="0" distL="114300" distR="114300" simplePos="0" relativeHeight="252195840" behindDoc="0" locked="0" layoutInCell="1" allowOverlap="1" wp14:anchorId="0B1166DA" wp14:editId="272A659E">
                <wp:simplePos x="0" y="0"/>
                <wp:positionH relativeFrom="column">
                  <wp:posOffset>3539490</wp:posOffset>
                </wp:positionH>
                <wp:positionV relativeFrom="paragraph">
                  <wp:posOffset>1316990</wp:posOffset>
                </wp:positionV>
                <wp:extent cx="975895" cy="393495"/>
                <wp:effectExtent l="38100" t="38100" r="53340" b="45085"/>
                <wp:wrapNone/>
                <wp:docPr id="11762" name="Ink 11762"/>
                <wp:cNvGraphicFramePr/>
                <a:graphic xmlns:a="http://schemas.openxmlformats.org/drawingml/2006/main">
                  <a:graphicData uri="http://schemas.microsoft.com/office/word/2010/wordprocessingInk">
                    <w14:contentPart bwMode="auto" r:id="rId85">
                      <w14:nvContentPartPr>
                        <w14:cNvContentPartPr/>
                      </w14:nvContentPartPr>
                      <w14:xfrm>
                        <a:off x="0" y="0"/>
                        <a:ext cx="975895" cy="393495"/>
                      </w14:xfrm>
                    </w14:contentPart>
                  </a:graphicData>
                </a:graphic>
              </wp:anchor>
            </w:drawing>
          </mc:Choice>
          <mc:Fallback>
            <w:pict>
              <v:shape w14:anchorId="536C6F5B" id="Ink 11762" o:spid="_x0000_s1026" type="#_x0000_t75" style="position:absolute;margin-left:278pt;margin-top:103pt;width:78.3pt;height:32.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">
                <v:imagedata r:id="rId86" o:title=""/>
              </v:shape>
            </w:pict>
          </mc:Fallback>
        </mc:AlternateContent>
      </w:r>
      <w:r>
        <w:rPr>
          <w:i/>
          <w:noProof/>
          <w:sz w:val="40"/>
          <w:szCs w:val="40"/>
        </w:rPr>
        <mc:AlternateContent>
          <mc:Choice Requires="wpi">
            <w:drawing>
              <wp:anchor distT="0" distB="0" distL="114300" distR="114300" simplePos="0" relativeHeight="252183552" behindDoc="0" locked="0" layoutInCell="1" allowOverlap="1" wp14:anchorId="4F59176D" wp14:editId="08A4FC44">
                <wp:simplePos x="0" y="0"/>
                <wp:positionH relativeFrom="column">
                  <wp:posOffset>2316480</wp:posOffset>
                </wp:positionH>
                <wp:positionV relativeFrom="paragraph">
                  <wp:posOffset>1350645</wp:posOffset>
                </wp:positionV>
                <wp:extent cx="989065" cy="393065"/>
                <wp:effectExtent l="38100" t="38100" r="20955" b="45085"/>
                <wp:wrapNone/>
                <wp:docPr id="11750" name="Ink 11750"/>
                <wp:cNvGraphicFramePr/>
                <a:graphic xmlns:a="http://schemas.openxmlformats.org/drawingml/2006/main">
                  <a:graphicData uri="http://schemas.microsoft.com/office/word/2010/wordprocessingInk">
                    <w14:contentPart bwMode="auto" r:id="rId87">
                      <w14:nvContentPartPr>
                        <w14:cNvContentPartPr/>
                      </w14:nvContentPartPr>
                      <w14:xfrm>
                        <a:off x="0" y="0"/>
                        <a:ext cx="989065" cy="393065"/>
                      </w14:xfrm>
                    </w14:contentPart>
                  </a:graphicData>
                </a:graphic>
              </wp:anchor>
            </w:drawing>
          </mc:Choice>
          <mc:Fallback>
            <w:pict>
              <v:shape w14:anchorId="263B7C06" id="Ink 11750" o:spid="_x0000_s1026" type="#_x0000_t75" style="position:absolute;margin-left:181.7pt;margin-top:105.65pt;width:79.3pt;height:32.3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">
                <v:imagedata r:id="rId88" o:title=""/>
              </v:shape>
            </w:pict>
          </mc:Fallback>
        </mc:AlternateContent>
      </w:r>
      <w:r>
        <w:rPr>
          <w:i/>
          <w:noProof/>
          <w:sz w:val="40"/>
          <w:szCs w:val="40"/>
        </w:rPr>
        <mc:AlternateContent>
          <mc:Choice Requires="wpi">
            <w:drawing>
              <wp:anchor distT="0" distB="0" distL="114300" distR="114300" simplePos="0" relativeHeight="252170240" behindDoc="0" locked="0" layoutInCell="1" allowOverlap="1" wp14:anchorId="7D8EAC14" wp14:editId="3E9BBEDB">
                <wp:simplePos x="0" y="0"/>
                <wp:positionH relativeFrom="column">
                  <wp:posOffset>2226310</wp:posOffset>
                </wp:positionH>
                <wp:positionV relativeFrom="paragraph">
                  <wp:posOffset>348615</wp:posOffset>
                </wp:positionV>
                <wp:extent cx="1726010" cy="372745"/>
                <wp:effectExtent l="38100" t="38100" r="7620" b="46355"/>
                <wp:wrapNone/>
                <wp:docPr id="11736" name="Ink 11736"/>
                <wp:cNvGraphicFramePr/>
                <a:graphic xmlns:a="http://schemas.openxmlformats.org/drawingml/2006/main">
                  <a:graphicData uri="http://schemas.microsoft.com/office/word/2010/wordprocessingInk">
                    <w14:contentPart bwMode="auto" r:id="rId89">
                      <w14:nvContentPartPr>
                        <w14:cNvContentPartPr/>
                      </w14:nvContentPartPr>
                      <w14:xfrm>
                        <a:off x="0" y="0"/>
                        <a:ext cx="1726010" cy="372745"/>
                      </w14:xfrm>
                    </w14:contentPart>
                  </a:graphicData>
                </a:graphic>
              </wp:anchor>
            </w:drawing>
          </mc:Choice>
          <mc:Fallback>
            <w:pict>
              <v:shape w14:anchorId="32647722" id="Ink 11736" o:spid="_x0000_s1026" type="#_x0000_t75" style="position:absolute;margin-left:174.6pt;margin-top:26.75pt;width:137.3pt;height:30.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">
                <v:imagedata r:id="rId90" o:title=""/>
              </v:shape>
            </w:pict>
          </mc:Fallback>
        </mc:AlternateContent>
      </w:r>
      <w:r w:rsidR="00906B6D" w:rsidRPr="00047241">
        <w:rPr>
          <w:i/>
          <w:sz w:val="40"/>
          <w:szCs w:val="40"/>
        </w:rPr>
        <w:t xml:space="preserve">Perpendicular Lines: </w:t>
      </w:r>
      <w:r w:rsidR="00906B6D" w:rsidRPr="00047241">
        <w:rPr>
          <w:sz w:val="40"/>
          <w:szCs w:val="40"/>
        </w:rPr>
        <w:t xml:space="preserve">Two lines that meet in the plane at a 90-degree angle are </w:t>
      </w:r>
      <w:r w:rsidR="00015472">
        <w:rPr>
          <w:b/>
          <w:sz w:val="40"/>
          <w:szCs w:val="40"/>
        </w:rPr>
        <w:t>_______________________</w:t>
      </w:r>
      <w:r w:rsidR="00906B6D" w:rsidRPr="00047241">
        <w:rPr>
          <w:sz w:val="40"/>
          <w:szCs w:val="40"/>
        </w:rPr>
        <w:t xml:space="preserve"> </w:t>
      </w:r>
      <w:r w:rsidR="00793E79" w:rsidRPr="00047241">
        <w:rPr>
          <w:sz w:val="40"/>
          <w:szCs w:val="40"/>
        </w:rPr>
        <w:t xml:space="preserve">The graph below shows Line 1 with slop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oMath>
      <w:r w:rsidR="00793E79" w:rsidRPr="00047241">
        <w:rPr>
          <w:rFonts w:eastAsiaTheme="minorEastAsia"/>
          <w:sz w:val="40"/>
          <w:szCs w:val="40"/>
        </w:rPr>
        <w:t xml:space="preserve">and Line 2 with slop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2</m:t>
            </m:r>
          </m:sub>
        </m:sSub>
      </m:oMath>
      <w:r w:rsidR="00793E79" w:rsidRPr="00047241">
        <w:rPr>
          <w:rFonts w:eastAsiaTheme="minorEastAsia"/>
          <w:sz w:val="40"/>
          <w:szCs w:val="40"/>
        </w:rPr>
        <w:t xml:space="preserve">.  </w:t>
      </w:r>
      <w:r w:rsidR="00906B6D" w:rsidRPr="00047241">
        <w:rPr>
          <w:sz w:val="40"/>
          <w:szCs w:val="40"/>
        </w:rPr>
        <w:t xml:space="preserve">The graph </w:t>
      </w:r>
      <w:r w:rsidR="00793E79" w:rsidRPr="00047241">
        <w:rPr>
          <w:sz w:val="40"/>
          <w:szCs w:val="40"/>
        </w:rPr>
        <w:t>indicates</w:t>
      </w:r>
      <w:r w:rsidR="00906B6D" w:rsidRPr="00047241">
        <w:rPr>
          <w:sz w:val="40"/>
          <w:szCs w:val="40"/>
        </w:rPr>
        <w:t xml:space="preserve"> that </w:t>
      </w:r>
      <w:r w:rsidR="00217DE0" w:rsidRPr="00047241">
        <w:rPr>
          <w:sz w:val="40"/>
          <w:szCs w:val="40"/>
        </w:rPr>
        <w:t>p</w:t>
      </w:r>
      <w:r w:rsidR="00271B23" w:rsidRPr="00047241">
        <w:rPr>
          <w:sz w:val="40"/>
          <w:szCs w:val="40"/>
        </w:rPr>
        <w:t>erpendicular</w:t>
      </w:r>
      <w:r w:rsidR="00906B6D" w:rsidRPr="00047241">
        <w:rPr>
          <w:sz w:val="40"/>
          <w:szCs w:val="40"/>
        </w:rPr>
        <w:t xml:space="preserve"> lines have </w:t>
      </w:r>
      <w:r w:rsidR="00906B6D" w:rsidRPr="00047241">
        <w:rPr>
          <w:b/>
          <w:sz w:val="40"/>
          <w:szCs w:val="40"/>
        </w:rPr>
        <w:t>SLOPE</w:t>
      </w:r>
      <w:r w:rsidR="00271B23" w:rsidRPr="00047241">
        <w:rPr>
          <w:b/>
          <w:sz w:val="40"/>
          <w:szCs w:val="40"/>
        </w:rPr>
        <w:t xml:space="preserve">S </w:t>
      </w:r>
      <w:r w:rsidR="00271B23" w:rsidRPr="00047241">
        <w:rPr>
          <w:sz w:val="40"/>
          <w:szCs w:val="40"/>
        </w:rPr>
        <w:t xml:space="preserve">that are </w:t>
      </w:r>
      <w:r w:rsidR="00015472">
        <w:rPr>
          <w:b/>
          <w:sz w:val="40"/>
          <w:szCs w:val="40"/>
        </w:rPr>
        <w:t>__________________________</w:t>
      </w:r>
      <w:r w:rsidR="00906B6D" w:rsidRPr="00047241">
        <w:rPr>
          <w:sz w:val="40"/>
          <w:szCs w:val="40"/>
        </w:rPr>
        <w:t xml:space="preserve"> We will limit our focus to non-vertical</w:t>
      </w:r>
      <w:r w:rsidR="00D101BB" w:rsidRPr="00047241">
        <w:rPr>
          <w:sz w:val="40"/>
          <w:szCs w:val="40"/>
        </w:rPr>
        <w:t xml:space="preserve"> and non-horizontal lines </w:t>
      </w:r>
      <w:r w:rsidR="00906B6D" w:rsidRPr="00047241">
        <w:rPr>
          <w:sz w:val="40"/>
          <w:szCs w:val="40"/>
        </w:rPr>
        <w:t xml:space="preserve">(although all vertical lines are </w:t>
      </w:r>
      <w:r w:rsidR="00F65641" w:rsidRPr="00047241">
        <w:rPr>
          <w:sz w:val="40"/>
          <w:szCs w:val="40"/>
        </w:rPr>
        <w:t>perpendicular</w:t>
      </w:r>
      <w:r w:rsidR="00D101BB" w:rsidRPr="00047241">
        <w:rPr>
          <w:sz w:val="40"/>
          <w:szCs w:val="40"/>
        </w:rPr>
        <w:t xml:space="preserve"> to all horizontal lines</w:t>
      </w:r>
      <w:r w:rsidR="00906B6D" w:rsidRPr="00047241">
        <w:rPr>
          <w:sz w:val="40"/>
          <w:szCs w:val="40"/>
        </w:rPr>
        <w:t>).</w:t>
      </w:r>
    </w:p>
    <w:p w14:paraId="4BBFCEF5" w14:textId="5E5A3BCE" w:rsidR="00F65641" w:rsidRPr="00047241" w:rsidRDefault="00672440" w:rsidP="00002487">
      <w:pPr>
        <w:ind w:left="720"/>
        <w:rPr>
          <w:sz w:val="40"/>
          <w:szCs w:val="40"/>
        </w:rPr>
      </w:pPr>
      <w:r>
        <w:rPr>
          <w:noProof/>
          <w:sz w:val="40"/>
          <w:szCs w:val="40"/>
        </w:rPr>
        <mc:AlternateContent>
          <mc:Choice Requires="wpi">
            <w:drawing>
              <wp:anchor distT="0" distB="0" distL="114300" distR="114300" simplePos="0" relativeHeight="252238848" behindDoc="0" locked="0" layoutInCell="1" allowOverlap="1" wp14:anchorId="46B54772" wp14:editId="3BB50264">
                <wp:simplePos x="0" y="0"/>
                <wp:positionH relativeFrom="column">
                  <wp:posOffset>4162335</wp:posOffset>
                </wp:positionH>
                <wp:positionV relativeFrom="paragraph">
                  <wp:posOffset>2812013</wp:posOffset>
                </wp:positionV>
                <wp:extent cx="190080" cy="236880"/>
                <wp:effectExtent l="19050" t="57150" r="635" b="48895"/>
                <wp:wrapNone/>
                <wp:docPr id="11805" name="Ink 11805"/>
                <wp:cNvGraphicFramePr/>
                <a:graphic xmlns:a="http://schemas.openxmlformats.org/drawingml/2006/main">
                  <a:graphicData uri="http://schemas.microsoft.com/office/word/2010/wordprocessingInk">
                    <w14:contentPart bwMode="auto" r:id="rId91">
                      <w14:nvContentPartPr>
                        <w14:cNvContentPartPr/>
                      </w14:nvContentPartPr>
                      <w14:xfrm>
                        <a:off x="0" y="0"/>
                        <a:ext cx="190080" cy="236880"/>
                      </w14:xfrm>
                    </w14:contentPart>
                  </a:graphicData>
                </a:graphic>
              </wp:anchor>
            </w:drawing>
          </mc:Choice>
          <mc:Fallback>
            <w:pict>
              <v:shape w14:anchorId="1F3EEEBD" id="Ink 11805" o:spid="_x0000_s1026" type="#_x0000_t75" style="position:absolute;margin-left:327.05pt;margin-top:220.7pt;width:16.35pt;height:20.0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">
                <v:imagedata r:id="rId92" o:title=""/>
              </v:shape>
            </w:pict>
          </mc:Fallback>
        </mc:AlternateContent>
      </w:r>
      <w:r>
        <w:rPr>
          <w:noProof/>
          <w:sz w:val="40"/>
          <w:szCs w:val="40"/>
        </w:rPr>
        <mc:AlternateContent>
          <mc:Choice Requires="wpi">
            <w:drawing>
              <wp:anchor distT="0" distB="0" distL="114300" distR="114300" simplePos="0" relativeHeight="252237824" behindDoc="0" locked="0" layoutInCell="1" allowOverlap="1" wp14:anchorId="61B3F3CB" wp14:editId="7A646033">
                <wp:simplePos x="0" y="0"/>
                <wp:positionH relativeFrom="column">
                  <wp:posOffset>2619375</wp:posOffset>
                </wp:positionH>
                <wp:positionV relativeFrom="paragraph">
                  <wp:posOffset>2780030</wp:posOffset>
                </wp:positionV>
                <wp:extent cx="1454105" cy="386715"/>
                <wp:effectExtent l="57150" t="57150" r="0" b="51435"/>
                <wp:wrapNone/>
                <wp:docPr id="11803" name="Ink 11803"/>
                <wp:cNvGraphicFramePr/>
                <a:graphic xmlns:a="http://schemas.openxmlformats.org/drawingml/2006/main">
                  <a:graphicData uri="http://schemas.microsoft.com/office/word/2010/wordprocessingInk">
                    <w14:contentPart bwMode="auto" r:id="rId93">
                      <w14:nvContentPartPr>
                        <w14:cNvContentPartPr/>
                      </w14:nvContentPartPr>
                      <w14:xfrm>
                        <a:off x="0" y="0"/>
                        <a:ext cx="1454105" cy="386715"/>
                      </w14:xfrm>
                    </w14:contentPart>
                  </a:graphicData>
                </a:graphic>
              </wp:anchor>
            </w:drawing>
          </mc:Choice>
          <mc:Fallback>
            <w:pict>
              <v:shape w14:anchorId="1050DAA5" id="Ink 11803" o:spid="_x0000_s1026" type="#_x0000_t75" style="position:absolute;margin-left:205.55pt;margin-top:218.2pt;width:115.95pt;height:31.8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">
                <v:imagedata r:id="rId94" o:title=""/>
              </v:shape>
            </w:pict>
          </mc:Fallback>
        </mc:AlternateContent>
      </w:r>
      <w:r>
        <w:rPr>
          <w:noProof/>
          <w:sz w:val="40"/>
          <w:szCs w:val="40"/>
        </w:rPr>
        <mc:AlternateContent>
          <mc:Choice Requires="wpi">
            <w:drawing>
              <wp:anchor distT="0" distB="0" distL="114300" distR="114300" simplePos="0" relativeHeight="252224512" behindDoc="0" locked="0" layoutInCell="1" allowOverlap="1" wp14:anchorId="08464134" wp14:editId="2E6E60A2">
                <wp:simplePos x="0" y="0"/>
                <wp:positionH relativeFrom="column">
                  <wp:posOffset>-65405</wp:posOffset>
                </wp:positionH>
                <wp:positionV relativeFrom="paragraph">
                  <wp:posOffset>2745740</wp:posOffset>
                </wp:positionV>
                <wp:extent cx="744565" cy="354450"/>
                <wp:effectExtent l="38100" t="38100" r="36830" b="45720"/>
                <wp:wrapNone/>
                <wp:docPr id="11790" name="Ink 11790"/>
                <wp:cNvGraphicFramePr/>
                <a:graphic xmlns:a="http://schemas.openxmlformats.org/drawingml/2006/main">
                  <a:graphicData uri="http://schemas.microsoft.com/office/word/2010/wordprocessingInk">
                    <w14:contentPart bwMode="auto" r:id="rId95">
                      <w14:nvContentPartPr>
                        <w14:cNvContentPartPr/>
                      </w14:nvContentPartPr>
                      <w14:xfrm>
                        <a:off x="0" y="0"/>
                        <a:ext cx="744565" cy="354450"/>
                      </w14:xfrm>
                    </w14:contentPart>
                  </a:graphicData>
                </a:graphic>
              </wp:anchor>
            </w:drawing>
          </mc:Choice>
          <mc:Fallback>
            <w:pict>
              <v:shape w14:anchorId="55AF048B" id="Ink 11790" o:spid="_x0000_s1026" type="#_x0000_t75" style="position:absolute;margin-left:-5.85pt;margin-top:215.5pt;width:60.05pt;height:29.3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">
                <v:imagedata r:id="rId96" o:title=""/>
              </v:shape>
            </w:pict>
          </mc:Fallback>
        </mc:AlternateContent>
      </w:r>
      <w:r>
        <w:rPr>
          <w:noProof/>
          <w:sz w:val="40"/>
          <w:szCs w:val="40"/>
        </w:rPr>
        <mc:AlternateContent>
          <mc:Choice Requires="wpi">
            <w:drawing>
              <wp:anchor distT="0" distB="0" distL="114300" distR="114300" simplePos="0" relativeHeight="252200960" behindDoc="0" locked="0" layoutInCell="1" allowOverlap="1" wp14:anchorId="4C67DB40" wp14:editId="06427916">
                <wp:simplePos x="0" y="0"/>
                <wp:positionH relativeFrom="column">
                  <wp:posOffset>3068955</wp:posOffset>
                </wp:positionH>
                <wp:positionV relativeFrom="paragraph">
                  <wp:posOffset>-133350</wp:posOffset>
                </wp:positionV>
                <wp:extent cx="328365" cy="281445"/>
                <wp:effectExtent l="38100" t="38100" r="14605" b="42545"/>
                <wp:wrapNone/>
                <wp:docPr id="11767" name="Ink 11767"/>
                <wp:cNvGraphicFramePr/>
                <a:graphic xmlns:a="http://schemas.openxmlformats.org/drawingml/2006/main">
                  <a:graphicData uri="http://schemas.microsoft.com/office/word/2010/wordprocessingInk">
                    <w14:contentPart bwMode="auto" r:id="rId97">
                      <w14:nvContentPartPr>
                        <w14:cNvContentPartPr/>
                      </w14:nvContentPartPr>
                      <w14:xfrm>
                        <a:off x="0" y="0"/>
                        <a:ext cx="328365" cy="281445"/>
                      </w14:xfrm>
                    </w14:contentPart>
                  </a:graphicData>
                </a:graphic>
              </wp:anchor>
            </w:drawing>
          </mc:Choice>
          <mc:Fallback>
            <w:pict>
              <v:shape w14:anchorId="52132FDD" id="Ink 11767" o:spid="_x0000_s1026" type="#_x0000_t75" style="position:absolute;margin-left:240.95pt;margin-top:-11.2pt;width:27.25pt;height:23.5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">
                <v:imagedata r:id="rId98" o:title=""/>
              </v:shape>
            </w:pict>
          </mc:Fallback>
        </mc:AlternateContent>
      </w:r>
      <w:r w:rsidR="0064650C" w:rsidRPr="00047241">
        <w:rPr>
          <w:noProof/>
          <w:sz w:val="40"/>
          <w:szCs w:val="40"/>
        </w:rPr>
        <w:t xml:space="preserve"> </w:t>
      </w:r>
      <w:r w:rsidR="00015472" w:rsidRPr="00015472">
        <w:rPr>
          <w:noProof/>
          <w:sz w:val="40"/>
          <w:szCs w:val="40"/>
        </w:rPr>
        <w:drawing>
          <wp:inline distT="0" distB="0" distL="0" distR="0" wp14:anchorId="05DA9B68" wp14:editId="55A8BD87">
            <wp:extent cx="3289300" cy="3223310"/>
            <wp:effectExtent l="0" t="0" r="6350" b="0"/>
            <wp:docPr id="11272" name="Picture 8" descr="perpendicular lin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2" name="Picture 8" descr="perpendicular lines"/>
                    <pic:cNvPicPr>
                      <a:picLocks noGrp="1" noChangeAspect="1" noChangeArrowheads="1"/>
                    </pic:cNvPicPr>
                  </pic:nvPicPr>
                  <pic:blipFill>
                    <a:blip r:embed="rId99" cstate="print"/>
                    <a:srcRect/>
                    <a:stretch>
                      <a:fillRect/>
                    </a:stretch>
                  </pic:blipFill>
                  <pic:spPr>
                    <a:xfrm>
                      <a:off x="0" y="0"/>
                      <a:ext cx="3302092" cy="3235845"/>
                    </a:xfrm>
                    <a:prstGeom prst="rect">
                      <a:avLst/>
                    </a:prstGeom>
                    <a:noFill/>
                    <a:ln/>
                  </pic:spPr>
                </pic:pic>
              </a:graphicData>
            </a:graphic>
          </wp:inline>
        </w:drawing>
      </w:r>
    </w:p>
    <w:p w14:paraId="403EB371" w14:textId="77777777" w:rsidR="00015472" w:rsidRPr="00015472" w:rsidRDefault="00803050" w:rsidP="00803050">
      <w:pPr>
        <w:rPr>
          <w:rFonts w:eastAsiaTheme="minorEastAsia"/>
          <w:sz w:val="40"/>
          <w:szCs w:val="40"/>
        </w:rPr>
      </w:pPr>
      <m:oMathPara>
        <m:oMath>
          <m:r>
            <m:rPr>
              <m:nor/>
            </m:rPr>
            <w:rPr>
              <w:rFonts w:ascii="Cambria Math" w:hAnsi="Cambria Math"/>
              <w:sz w:val="40"/>
              <w:szCs w:val="40"/>
            </w:rPr>
            <m:t xml:space="preserve">If 2 lines are perpendicular, then </m:t>
          </m:r>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r>
            <m:rPr>
              <m:sty m:val="bi"/>
            </m:rPr>
            <w:rPr>
              <w:rFonts w:ascii="Cambria Math" w:hAnsi="Cambria Math"/>
              <w:sz w:val="40"/>
              <w:szCs w:val="40"/>
            </w:rPr>
            <m:t>=-</m:t>
          </m:r>
          <m:f>
            <m:fPr>
              <m:ctrlPr>
                <w:rPr>
                  <w:rFonts w:ascii="Cambria Math" w:hAnsi="Cambria Math"/>
                  <w:b/>
                  <w:i/>
                  <w:sz w:val="40"/>
                  <w:szCs w:val="40"/>
                </w:rPr>
              </m:ctrlPr>
            </m:fPr>
            <m:num>
              <m:r>
                <m:rPr>
                  <m:sty m:val="bi"/>
                </m:rPr>
                <w:rPr>
                  <w:rFonts w:ascii="Cambria Math" w:hAnsi="Cambria Math"/>
                  <w:sz w:val="40"/>
                  <w:szCs w:val="40"/>
                </w:rPr>
                <m:t>1</m:t>
              </m:r>
            </m:num>
            <m:den>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den>
          </m:f>
          <m:r>
            <w:rPr>
              <w:rFonts w:ascii="Cambria Math" w:hAnsi="Cambria Math"/>
              <w:sz w:val="40"/>
              <w:szCs w:val="40"/>
            </w:rPr>
            <m:t xml:space="preserve">.  </m:t>
          </m:r>
        </m:oMath>
      </m:oMathPara>
    </w:p>
    <w:p w14:paraId="18736A38" w14:textId="0C4B4FBD" w:rsidR="00803050" w:rsidRPr="00047241" w:rsidRDefault="00803050" w:rsidP="00803050">
      <w:pPr>
        <w:rPr>
          <w:sz w:val="40"/>
          <w:szCs w:val="40"/>
        </w:rPr>
      </w:pPr>
      <m:oMath>
        <m:r>
          <m:rPr>
            <m:nor/>
          </m:rPr>
          <w:rPr>
            <w:rFonts w:ascii="Cambria Math" w:hAnsi="Cambria Math"/>
            <w:sz w:val="40"/>
            <w:szCs w:val="40"/>
          </w:rPr>
          <m:t xml:space="preserve">This can also be stated as </m:t>
        </m:r>
        <m:sSub>
          <m:sSubPr>
            <m:ctrlPr>
              <w:rPr>
                <w:rFonts w:ascii="Cambria Math" w:hAnsi="Cambria Math"/>
                <w:b/>
                <w:sz w:val="40"/>
                <w:szCs w:val="40"/>
              </w:rPr>
            </m:ctrlPr>
          </m:sSubPr>
          <m:e>
            <m:r>
              <m:rPr>
                <m:sty m:val="b"/>
              </m:rPr>
              <w:rPr>
                <w:rFonts w:ascii="Cambria Math" w:hAnsi="Cambria Math"/>
                <w:sz w:val="40"/>
                <w:szCs w:val="40"/>
              </w:rPr>
              <m:t>m</m:t>
            </m:r>
          </m:e>
          <m:sub>
            <m:r>
              <m:rPr>
                <m:sty m:val="b"/>
              </m:rPr>
              <w:rPr>
                <w:rFonts w:ascii="Cambria Math" w:hAnsi="Cambria Math"/>
                <w:sz w:val="40"/>
                <w:szCs w:val="40"/>
              </w:rPr>
              <m:t>1</m:t>
            </m:r>
          </m:sub>
        </m:sSub>
        <m:r>
          <m:rPr>
            <m:sty m:val="b"/>
          </m:rPr>
          <w:rPr>
            <w:rFonts w:ascii="Cambria Math" w:hAnsi="Cambria Math"/>
            <w:sz w:val="40"/>
            <w:szCs w:val="40"/>
          </w:rPr>
          <m:t>*</m:t>
        </m:r>
        <m:sSub>
          <m:sSubPr>
            <m:ctrlPr>
              <w:rPr>
                <w:rFonts w:ascii="Cambria Math" w:hAnsi="Cambria Math"/>
                <w:b/>
                <w:sz w:val="40"/>
                <w:szCs w:val="40"/>
              </w:rPr>
            </m:ctrlPr>
          </m:sSubPr>
          <m:e>
            <m:r>
              <m:rPr>
                <m:sty m:val="b"/>
              </m:rPr>
              <w:rPr>
                <w:rFonts w:ascii="Cambria Math" w:hAnsi="Cambria Math"/>
                <w:sz w:val="40"/>
                <w:szCs w:val="40"/>
              </w:rPr>
              <m:t>m</m:t>
            </m:r>
          </m:e>
          <m:sub>
            <m:r>
              <m:rPr>
                <m:sty m:val="b"/>
              </m:rPr>
              <w:rPr>
                <w:rFonts w:ascii="Cambria Math" w:hAnsi="Cambria Math"/>
                <w:sz w:val="40"/>
                <w:szCs w:val="40"/>
              </w:rPr>
              <m:t>2</m:t>
            </m:r>
          </m:sub>
        </m:sSub>
        <m:r>
          <m:rPr>
            <m:sty m:val="b"/>
          </m:rPr>
          <w:rPr>
            <w:rFonts w:ascii="Cambria Math" w:hAnsi="Cambria Math"/>
            <w:sz w:val="40"/>
            <w:szCs w:val="40"/>
          </w:rPr>
          <m:t>=-1</m:t>
        </m:r>
      </m:oMath>
      <w:r w:rsidR="00BA1612" w:rsidRPr="00047241">
        <w:rPr>
          <w:rFonts w:eastAsiaTheme="minorEastAsia"/>
          <w:b/>
          <w:sz w:val="40"/>
          <w:szCs w:val="40"/>
        </w:rPr>
        <w:t>; in words this means the product of the slope of perpendicular lines equals</w:t>
      </w:r>
      <w:r w:rsidR="007D5882" w:rsidRPr="00047241">
        <w:rPr>
          <w:rFonts w:eastAsiaTheme="minorEastAsia"/>
          <w:b/>
          <w:sz w:val="40"/>
          <w:szCs w:val="40"/>
        </w:rPr>
        <w:t xml:space="preserve"> </w:t>
      </w:r>
      <w:r w:rsidR="00BA1612" w:rsidRPr="00047241">
        <w:rPr>
          <w:rFonts w:eastAsiaTheme="minorEastAsia"/>
          <w:b/>
          <w:sz w:val="40"/>
          <w:szCs w:val="40"/>
        </w:rPr>
        <w:t>-1.</w:t>
      </w:r>
    </w:p>
    <w:p w14:paraId="1EBE9853" w14:textId="77777777" w:rsidR="00F4299B" w:rsidRPr="00047241" w:rsidRDefault="00F4299B" w:rsidP="00F4299B">
      <w:pPr>
        <w:rPr>
          <w:rFonts w:eastAsiaTheme="minorEastAsia"/>
          <w:sz w:val="40"/>
          <w:szCs w:val="40"/>
        </w:rPr>
      </w:pPr>
      <w:r w:rsidRPr="00015472">
        <w:rPr>
          <w:rFonts w:eastAsiaTheme="minorEastAsia"/>
          <w:i/>
          <w:iCs/>
          <w:sz w:val="40"/>
          <w:szCs w:val="40"/>
          <w:u w:val="single"/>
        </w:rPr>
        <w:lastRenderedPageBreak/>
        <w:t>Example #1</w:t>
      </w:r>
      <w:r w:rsidRPr="00047241">
        <w:rPr>
          <w:rFonts w:eastAsiaTheme="minorEastAsia"/>
          <w:sz w:val="40"/>
          <w:szCs w:val="40"/>
        </w:rPr>
        <w:t xml:space="preserve"> – Find the Equation of the Line with the Given Conditions</w:t>
      </w:r>
    </w:p>
    <w:p w14:paraId="10E6618D" w14:textId="72CEEBEC" w:rsidR="00F4299B" w:rsidRPr="00047241" w:rsidRDefault="00672440" w:rsidP="00F4299B">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48064" behindDoc="0" locked="0" layoutInCell="1" allowOverlap="1" wp14:anchorId="39F5AEB3" wp14:editId="123FAACC">
                <wp:simplePos x="0" y="0"/>
                <wp:positionH relativeFrom="column">
                  <wp:posOffset>5490845</wp:posOffset>
                </wp:positionH>
                <wp:positionV relativeFrom="paragraph">
                  <wp:posOffset>678815</wp:posOffset>
                </wp:positionV>
                <wp:extent cx="783370" cy="487835"/>
                <wp:effectExtent l="38100" t="38100" r="36195" b="45720"/>
                <wp:wrapNone/>
                <wp:docPr id="11814" name="Ink 11814"/>
                <wp:cNvGraphicFramePr/>
                <a:graphic xmlns:a="http://schemas.openxmlformats.org/drawingml/2006/main">
                  <a:graphicData uri="http://schemas.microsoft.com/office/word/2010/wordprocessingInk">
                    <w14:contentPart bwMode="auto" r:id="rId100">
                      <w14:nvContentPartPr>
                        <w14:cNvContentPartPr/>
                      </w14:nvContentPartPr>
                      <w14:xfrm>
                        <a:off x="0" y="0"/>
                        <a:ext cx="783370" cy="487835"/>
                      </w14:xfrm>
                    </w14:contentPart>
                  </a:graphicData>
                </a:graphic>
              </wp:anchor>
            </w:drawing>
          </mc:Choice>
          <mc:Fallback>
            <w:pict>
              <v:shape w14:anchorId="18784EFF" id="Ink 11814" o:spid="_x0000_s1026" type="#_x0000_t75" style="position:absolute;margin-left:431.65pt;margin-top:52.75pt;width:63.1pt;height:39.8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">
                <v:imagedata r:id="rId101" o:title=""/>
              </v:shape>
            </w:pict>
          </mc:Fallback>
        </mc:AlternateContent>
      </w:r>
      <w:r>
        <w:rPr>
          <w:rFonts w:eastAsiaTheme="minorEastAsia"/>
          <w:noProof/>
          <w:sz w:val="40"/>
          <w:szCs w:val="40"/>
        </w:rPr>
        <mc:AlternateContent>
          <mc:Choice Requires="wpi">
            <w:drawing>
              <wp:anchor distT="0" distB="0" distL="114300" distR="114300" simplePos="0" relativeHeight="252239872" behindDoc="0" locked="0" layoutInCell="1" allowOverlap="1" wp14:anchorId="6B8138FE" wp14:editId="18A9AEC5">
                <wp:simplePos x="0" y="0"/>
                <wp:positionH relativeFrom="column">
                  <wp:posOffset>5087895</wp:posOffset>
                </wp:positionH>
                <wp:positionV relativeFrom="paragraph">
                  <wp:posOffset>302374</wp:posOffset>
                </wp:positionV>
                <wp:extent cx="194040" cy="11520"/>
                <wp:effectExtent l="57150" t="38100" r="53975" b="45720"/>
                <wp:wrapNone/>
                <wp:docPr id="11806" name="Ink 11806"/>
                <wp:cNvGraphicFramePr/>
                <a:graphic xmlns:a="http://schemas.openxmlformats.org/drawingml/2006/main">
                  <a:graphicData uri="http://schemas.microsoft.com/office/word/2010/wordprocessingInk">
                    <w14:contentPart bwMode="auto" r:id="rId102">
                      <w14:nvContentPartPr>
                        <w14:cNvContentPartPr/>
                      </w14:nvContentPartPr>
                      <w14:xfrm>
                        <a:off x="0" y="0"/>
                        <a:ext cx="194040" cy="11520"/>
                      </w14:xfrm>
                    </w14:contentPart>
                  </a:graphicData>
                </a:graphic>
              </wp:anchor>
            </w:drawing>
          </mc:Choice>
          <mc:Fallback>
            <w:pict>
              <v:shape w14:anchorId="2551C9A2" id="Ink 11806" o:spid="_x0000_s1026" type="#_x0000_t75" style="position:absolute;margin-left:399.9pt;margin-top:23.1pt;width:16.7pt;height:2.3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">
                <v:imagedata r:id="rId103" o:title=""/>
              </v:shape>
            </w:pict>
          </mc:Fallback>
        </mc:AlternateContent>
      </w:r>
      <w:r w:rsidR="00F4299B" w:rsidRPr="00047241">
        <w:rPr>
          <w:rFonts w:eastAsiaTheme="minorEastAsia"/>
          <w:sz w:val="40"/>
          <w:szCs w:val="40"/>
        </w:rPr>
        <w:t xml:space="preserve">a) Find the line perpendicular to the line </w:t>
      </w:r>
      <m:oMath>
        <m:r>
          <w:rPr>
            <w:rFonts w:ascii="Cambria Math" w:eastAsiaTheme="minorEastAsia" w:hAnsi="Cambria Math"/>
            <w:sz w:val="40"/>
            <w:szCs w:val="40"/>
          </w:rPr>
          <m:t>y=2x</m:t>
        </m:r>
      </m:oMath>
      <w:r w:rsidR="00F4299B"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2,-1</m:t>
            </m:r>
          </m:e>
        </m:d>
      </m:oMath>
      <w:r w:rsidR="00F4299B" w:rsidRPr="00047241">
        <w:rPr>
          <w:rFonts w:eastAsiaTheme="minorEastAsia"/>
          <w:sz w:val="40"/>
          <w:szCs w:val="40"/>
        </w:rPr>
        <w:t>. Write in slope-intercept form.</w:t>
      </w:r>
    </w:p>
    <w:p w14:paraId="363208A6" w14:textId="694B6CB0" w:rsidR="006663AA" w:rsidRPr="00047241" w:rsidRDefault="006663AA" w:rsidP="006663AA">
      <w:pPr>
        <w:rPr>
          <w:rFonts w:eastAsiaTheme="minorEastAsia"/>
          <w:sz w:val="40"/>
          <w:szCs w:val="40"/>
        </w:rPr>
      </w:pPr>
      <w:r w:rsidRPr="00047241">
        <w:rPr>
          <w:rFonts w:eastAsiaTheme="minorEastAsia"/>
          <w:sz w:val="40"/>
          <w:szCs w:val="40"/>
        </w:rPr>
        <w:t>Plug into the point-slope equation and solv</w:t>
      </w:r>
      <w:r w:rsidR="00CB512E" w:rsidRPr="00047241">
        <w:rPr>
          <w:rFonts w:eastAsiaTheme="minorEastAsia"/>
          <w:sz w:val="40"/>
          <w:szCs w:val="40"/>
        </w:rPr>
        <w:t>e</w:t>
      </w:r>
      <w:r w:rsidRPr="00047241">
        <w:rPr>
          <w:rFonts w:eastAsiaTheme="minorEastAsia"/>
          <w:sz w:val="40"/>
          <w:szCs w:val="40"/>
        </w:rPr>
        <w:t xml:space="preserve"> for </w:t>
      </w:r>
      <m:oMath>
        <m:r>
          <w:rPr>
            <w:rFonts w:ascii="Cambria Math" w:eastAsiaTheme="minorEastAsia" w:hAnsi="Cambria Math"/>
            <w:sz w:val="40"/>
            <w:szCs w:val="40"/>
          </w:rPr>
          <m:t>y</m:t>
        </m:r>
      </m:oMath>
      <w:r w:rsidRPr="00047241">
        <w:rPr>
          <w:rFonts w:eastAsiaTheme="minorEastAsia"/>
          <w:sz w:val="40"/>
          <w:szCs w:val="40"/>
        </w:rPr>
        <w:t>:</w:t>
      </w:r>
    </w:p>
    <w:p w14:paraId="43ACD1E1" w14:textId="0846613D" w:rsidR="00006918" w:rsidRDefault="00672440" w:rsidP="006663A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96192" behindDoc="0" locked="0" layoutInCell="1" allowOverlap="1" wp14:anchorId="24BA0DDC" wp14:editId="6456A8B5">
                <wp:simplePos x="0" y="0"/>
                <wp:positionH relativeFrom="column">
                  <wp:posOffset>1497330</wp:posOffset>
                </wp:positionH>
                <wp:positionV relativeFrom="paragraph">
                  <wp:posOffset>-111125</wp:posOffset>
                </wp:positionV>
                <wp:extent cx="2114550" cy="813435"/>
                <wp:effectExtent l="38100" t="38100" r="57150" b="43815"/>
                <wp:wrapNone/>
                <wp:docPr id="11861" name="Ink 11861"/>
                <wp:cNvGraphicFramePr/>
                <a:graphic xmlns:a="http://schemas.openxmlformats.org/drawingml/2006/main">
                  <a:graphicData uri="http://schemas.microsoft.com/office/word/2010/wordprocessingInk">
                    <w14:contentPart bwMode="auto" r:id="rId104">
                      <w14:nvContentPartPr>
                        <w14:cNvContentPartPr/>
                      </w14:nvContentPartPr>
                      <w14:xfrm>
                        <a:off x="0" y="0"/>
                        <a:ext cx="2114550" cy="813435"/>
                      </w14:xfrm>
                    </w14:contentPart>
                  </a:graphicData>
                </a:graphic>
              </wp:anchor>
            </w:drawing>
          </mc:Choice>
          <mc:Fallback>
            <w:pict>
              <v:shape w14:anchorId="2C037A32" id="Ink 11861" o:spid="_x0000_s1026" type="#_x0000_t75" style="position:absolute;margin-left:117.2pt;margin-top:-9.45pt;width:167.9pt;height:65.4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">
                <v:imagedata r:id="rId105" o:title=""/>
              </v:shape>
            </w:pict>
          </mc:Fallback>
        </mc:AlternateContent>
      </w:r>
    </w:p>
    <w:p w14:paraId="0B999090" w14:textId="287120F0" w:rsidR="00006918" w:rsidRDefault="00006918" w:rsidP="006663AA">
      <w:pPr>
        <w:rPr>
          <w:rFonts w:eastAsiaTheme="minorEastAsia"/>
          <w:sz w:val="40"/>
          <w:szCs w:val="40"/>
        </w:rPr>
      </w:pPr>
    </w:p>
    <w:p w14:paraId="7958630D" w14:textId="6B33D30A" w:rsidR="00006918" w:rsidRDefault="00672440" w:rsidP="006663A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322816" behindDoc="0" locked="0" layoutInCell="1" allowOverlap="1" wp14:anchorId="1535399F" wp14:editId="1EFCF8C7">
                <wp:simplePos x="0" y="0"/>
                <wp:positionH relativeFrom="column">
                  <wp:posOffset>1659890</wp:posOffset>
                </wp:positionH>
                <wp:positionV relativeFrom="paragraph">
                  <wp:posOffset>-80645</wp:posOffset>
                </wp:positionV>
                <wp:extent cx="1816200" cy="567740"/>
                <wp:effectExtent l="38100" t="38100" r="12700" b="41910"/>
                <wp:wrapNone/>
                <wp:docPr id="11887" name="Ink 11887"/>
                <wp:cNvGraphicFramePr/>
                <a:graphic xmlns:a="http://schemas.openxmlformats.org/drawingml/2006/main">
                  <a:graphicData uri="http://schemas.microsoft.com/office/word/2010/wordprocessingInk">
                    <w14:contentPart bwMode="auto" r:id="rId106">
                      <w14:nvContentPartPr>
                        <w14:cNvContentPartPr/>
                      </w14:nvContentPartPr>
                      <w14:xfrm>
                        <a:off x="0" y="0"/>
                        <a:ext cx="1816200" cy="567740"/>
                      </w14:xfrm>
                    </w14:contentPart>
                  </a:graphicData>
                </a:graphic>
              </wp:anchor>
            </w:drawing>
          </mc:Choice>
          <mc:Fallback>
            <w:pict>
              <v:shape w14:anchorId="2E901F2B" id="Ink 11887" o:spid="_x0000_s1026" type="#_x0000_t75" style="position:absolute;margin-left:130pt;margin-top:-7.05pt;width:144.4pt;height:46.1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">
                <v:imagedata r:id="rId107" o:title=""/>
              </v:shape>
            </w:pict>
          </mc:Fallback>
        </mc:AlternateContent>
      </w:r>
    </w:p>
    <w:p w14:paraId="2097D21E" w14:textId="7A667AE2" w:rsidR="00006918" w:rsidRPr="00047241" w:rsidRDefault="00672440" w:rsidP="006663A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337152" behindDoc="0" locked="0" layoutInCell="1" allowOverlap="1" wp14:anchorId="48852151" wp14:editId="41E42EC8">
                <wp:simplePos x="0" y="0"/>
                <wp:positionH relativeFrom="column">
                  <wp:posOffset>2021055</wp:posOffset>
                </wp:positionH>
                <wp:positionV relativeFrom="paragraph">
                  <wp:posOffset>78694</wp:posOffset>
                </wp:positionV>
                <wp:extent cx="1060200" cy="415800"/>
                <wp:effectExtent l="38100" t="38100" r="45085" b="41910"/>
                <wp:wrapNone/>
                <wp:docPr id="11901" name="Ink 11901"/>
                <wp:cNvGraphicFramePr/>
                <a:graphic xmlns:a="http://schemas.openxmlformats.org/drawingml/2006/main">
                  <a:graphicData uri="http://schemas.microsoft.com/office/word/2010/wordprocessingInk">
                    <w14:contentPart bwMode="auto" r:id="rId108">
                      <w14:nvContentPartPr>
                        <w14:cNvContentPartPr/>
                      </w14:nvContentPartPr>
                      <w14:xfrm>
                        <a:off x="0" y="0"/>
                        <a:ext cx="1060200" cy="415800"/>
                      </w14:xfrm>
                    </w14:contentPart>
                  </a:graphicData>
                </a:graphic>
              </wp:anchor>
            </w:drawing>
          </mc:Choice>
          <mc:Fallback>
            <w:pict>
              <v:shape w14:anchorId="53441BE1" id="Ink 11901" o:spid="_x0000_s1026" type="#_x0000_t75" style="position:absolute;margin-left:158.45pt;margin-top:5.5pt;width:84.9pt;height:34.2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">
                <v:imagedata r:id="rId109" o:title=""/>
              </v:shape>
            </w:pict>
          </mc:Fallback>
        </mc:AlternateContent>
      </w:r>
      <w:r>
        <w:rPr>
          <w:rFonts w:eastAsiaTheme="minorEastAsia"/>
          <w:noProof/>
          <w:sz w:val="40"/>
          <w:szCs w:val="40"/>
        </w:rPr>
        <mc:AlternateContent>
          <mc:Choice Requires="wpi">
            <w:drawing>
              <wp:anchor distT="0" distB="0" distL="114300" distR="114300" simplePos="0" relativeHeight="252336128" behindDoc="0" locked="0" layoutInCell="1" allowOverlap="1" wp14:anchorId="63EB0D0E" wp14:editId="083265A3">
                <wp:simplePos x="0" y="0"/>
                <wp:positionH relativeFrom="column">
                  <wp:posOffset>2097405</wp:posOffset>
                </wp:positionH>
                <wp:positionV relativeFrom="paragraph">
                  <wp:posOffset>111760</wp:posOffset>
                </wp:positionV>
                <wp:extent cx="907985" cy="320040"/>
                <wp:effectExtent l="38100" t="38100" r="0" b="41910"/>
                <wp:wrapNone/>
                <wp:docPr id="11900" name="Ink 11900"/>
                <wp:cNvGraphicFramePr/>
                <a:graphic xmlns:a="http://schemas.openxmlformats.org/drawingml/2006/main">
                  <a:graphicData uri="http://schemas.microsoft.com/office/word/2010/wordprocessingInk">
                    <w14:contentPart bwMode="auto" r:id="rId110">
                      <w14:nvContentPartPr>
                        <w14:cNvContentPartPr/>
                      </w14:nvContentPartPr>
                      <w14:xfrm>
                        <a:off x="0" y="0"/>
                        <a:ext cx="907985" cy="320040"/>
                      </w14:xfrm>
                    </w14:contentPart>
                  </a:graphicData>
                </a:graphic>
              </wp:anchor>
            </w:drawing>
          </mc:Choice>
          <mc:Fallback>
            <w:pict>
              <v:shape w14:anchorId="7CF1D03D" id="Ink 11900" o:spid="_x0000_s1026" type="#_x0000_t75" style="position:absolute;margin-left:164.45pt;margin-top:8.1pt;width:72.95pt;height:26.6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">
                <v:imagedata r:id="rId111" o:title=""/>
              </v:shape>
            </w:pict>
          </mc:Fallback>
        </mc:AlternateContent>
      </w:r>
    </w:p>
    <w:p w14:paraId="03855A4B" w14:textId="41E7B314" w:rsidR="006663AA" w:rsidRPr="00047241" w:rsidRDefault="00CB512E" w:rsidP="006663AA">
      <w:pPr>
        <w:rPr>
          <w:rFonts w:eastAsiaTheme="minorEastAsia"/>
          <w:sz w:val="40"/>
          <w:szCs w:val="40"/>
        </w:rPr>
      </w:pPr>
      <w:r w:rsidRPr="00047241">
        <w:rPr>
          <w:rFonts w:eastAsiaTheme="minorEastAsia"/>
          <w:sz w:val="40"/>
          <w:szCs w:val="40"/>
        </w:rPr>
        <w:t>You can graph the 2 equations on your calculator to</w:t>
      </w:r>
      <w:r w:rsidR="006663AA" w:rsidRPr="00047241">
        <w:rPr>
          <w:rFonts w:eastAsiaTheme="minorEastAsia"/>
          <w:sz w:val="40"/>
          <w:szCs w:val="40"/>
        </w:rPr>
        <w:t xml:space="preserve"> </w:t>
      </w:r>
      <w:r w:rsidR="00006918">
        <w:rPr>
          <w:rFonts w:eastAsiaTheme="minorEastAsia"/>
          <w:sz w:val="40"/>
          <w:szCs w:val="40"/>
        </w:rPr>
        <w:t xml:space="preserve">check </w:t>
      </w:r>
      <w:r w:rsidRPr="00047241">
        <w:rPr>
          <w:rFonts w:eastAsiaTheme="minorEastAsia"/>
          <w:sz w:val="40"/>
          <w:szCs w:val="40"/>
        </w:rPr>
        <w:t xml:space="preserve">the lines are </w:t>
      </w:r>
      <w:r w:rsidR="00006918" w:rsidRPr="00047241">
        <w:rPr>
          <w:rFonts w:eastAsiaTheme="minorEastAsia"/>
          <w:sz w:val="40"/>
          <w:szCs w:val="40"/>
        </w:rPr>
        <w:t>perpendicular</w:t>
      </w:r>
      <w:r w:rsidR="00006918">
        <w:rPr>
          <w:rFonts w:eastAsiaTheme="minorEastAsia"/>
          <w:sz w:val="40"/>
          <w:szCs w:val="40"/>
        </w:rPr>
        <w:t>.</w:t>
      </w:r>
    </w:p>
    <w:p w14:paraId="5ED1172B" w14:textId="4EDCD7CB" w:rsidR="000373D8" w:rsidRPr="00047241" w:rsidRDefault="000373D8">
      <w:pPr>
        <w:rPr>
          <w:rFonts w:eastAsiaTheme="minorEastAsia"/>
          <w:sz w:val="40"/>
          <w:szCs w:val="40"/>
        </w:rPr>
      </w:pPr>
    </w:p>
    <w:p w14:paraId="477FC3D9" w14:textId="5AFF6121" w:rsidR="005F642C" w:rsidRPr="00047241" w:rsidRDefault="00672440" w:rsidP="00006918">
      <w:pPr>
        <w:ind w:left="720"/>
        <w:rPr>
          <w:rFonts w:eastAsiaTheme="minorEastAsia"/>
          <w:sz w:val="40"/>
          <w:szCs w:val="40"/>
        </w:rPr>
      </w:pPr>
      <w:r>
        <w:rPr>
          <w:rFonts w:eastAsiaTheme="minorEastAsia"/>
          <w:i/>
          <w:iCs/>
          <w:noProof/>
          <w:sz w:val="40"/>
          <w:szCs w:val="40"/>
          <w:u w:val="single"/>
        </w:rPr>
        <mc:AlternateContent>
          <mc:Choice Requires="wpi">
            <w:drawing>
              <wp:anchor distT="0" distB="0" distL="114300" distR="114300" simplePos="0" relativeHeight="252357632" behindDoc="0" locked="0" layoutInCell="1" allowOverlap="1" wp14:anchorId="2333E652" wp14:editId="6FEF3724">
                <wp:simplePos x="0" y="0"/>
                <wp:positionH relativeFrom="column">
                  <wp:posOffset>-802005</wp:posOffset>
                </wp:positionH>
                <wp:positionV relativeFrom="paragraph">
                  <wp:posOffset>628015</wp:posOffset>
                </wp:positionV>
                <wp:extent cx="589750" cy="494575"/>
                <wp:effectExtent l="38100" t="38100" r="39370" b="58420"/>
                <wp:wrapNone/>
                <wp:docPr id="11921" name="Ink 11921"/>
                <wp:cNvGraphicFramePr/>
                <a:graphic xmlns:a="http://schemas.openxmlformats.org/drawingml/2006/main">
                  <a:graphicData uri="http://schemas.microsoft.com/office/word/2010/wordprocessingInk">
                    <w14:contentPart bwMode="auto" r:id="rId112">
                      <w14:nvContentPartPr>
                        <w14:cNvContentPartPr/>
                      </w14:nvContentPartPr>
                      <w14:xfrm>
                        <a:off x="0" y="0"/>
                        <a:ext cx="589750" cy="494575"/>
                      </w14:xfrm>
                    </w14:contentPart>
                  </a:graphicData>
                </a:graphic>
              </wp:anchor>
            </w:drawing>
          </mc:Choice>
          <mc:Fallback>
            <w:pict>
              <v:shape w14:anchorId="21232E5E" id="Ink 11921" o:spid="_x0000_s1026" type="#_x0000_t75" style="position:absolute;margin-left:-63.85pt;margin-top:48.75pt;width:47.9pt;height:40.4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">
                <v:imagedata r:id="rId113" o:title=""/>
              </v:shape>
            </w:pict>
          </mc:Fallback>
        </mc:AlternateContent>
      </w:r>
      <w:r>
        <w:rPr>
          <w:rFonts w:eastAsiaTheme="minorEastAsia"/>
          <w:i/>
          <w:iCs/>
          <w:noProof/>
          <w:sz w:val="40"/>
          <w:szCs w:val="40"/>
          <w:u w:val="single"/>
        </w:rPr>
        <mc:AlternateContent>
          <mc:Choice Requires="wpi">
            <w:drawing>
              <wp:anchor distT="0" distB="0" distL="114300" distR="114300" simplePos="0" relativeHeight="252348416" behindDoc="0" locked="0" layoutInCell="1" allowOverlap="1" wp14:anchorId="796A935B" wp14:editId="5708E008">
                <wp:simplePos x="0" y="0"/>
                <wp:positionH relativeFrom="column">
                  <wp:posOffset>897495</wp:posOffset>
                </wp:positionH>
                <wp:positionV relativeFrom="paragraph">
                  <wp:posOffset>644380</wp:posOffset>
                </wp:positionV>
                <wp:extent cx="339840" cy="12960"/>
                <wp:effectExtent l="38100" t="38100" r="41275" b="44450"/>
                <wp:wrapNone/>
                <wp:docPr id="11912" name="Ink 11912"/>
                <wp:cNvGraphicFramePr/>
                <a:graphic xmlns:a="http://schemas.openxmlformats.org/drawingml/2006/main">
                  <a:graphicData uri="http://schemas.microsoft.com/office/word/2010/wordprocessingInk">
                    <w14:contentPart bwMode="auto" r:id="rId114">
                      <w14:nvContentPartPr>
                        <w14:cNvContentPartPr/>
                      </w14:nvContentPartPr>
                      <w14:xfrm>
                        <a:off x="0" y="0"/>
                        <a:ext cx="339840" cy="12960"/>
                      </w14:xfrm>
                    </w14:contentPart>
                  </a:graphicData>
                </a:graphic>
              </wp:anchor>
            </w:drawing>
          </mc:Choice>
          <mc:Fallback>
            <w:pict>
              <v:shape w14:anchorId="73213D24" id="Ink 11912" o:spid="_x0000_s1026" type="#_x0000_t75" style="position:absolute;margin-left:69.95pt;margin-top:50.05pt;width:28.15pt;height:2.4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">
                <v:imagedata r:id="rId115" o:title=""/>
              </v:shape>
            </w:pict>
          </mc:Fallback>
        </mc:AlternateContent>
      </w:r>
      <w:r w:rsidR="00006918" w:rsidRPr="00006918">
        <w:rPr>
          <w:rFonts w:eastAsiaTheme="minorEastAsia"/>
          <w:i/>
          <w:iCs/>
          <w:sz w:val="40"/>
          <w:szCs w:val="40"/>
          <w:u w:val="single"/>
        </w:rPr>
        <w:t>YOU TRY #2</w:t>
      </w:r>
      <w:r w:rsidR="00006918">
        <w:rPr>
          <w:rFonts w:eastAsiaTheme="minorEastAsia"/>
          <w:sz w:val="40"/>
          <w:szCs w:val="40"/>
        </w:rPr>
        <w:t xml:space="preserve"> - </w:t>
      </w:r>
      <w:r w:rsidR="00F4299B" w:rsidRPr="00047241">
        <w:rPr>
          <w:rFonts w:eastAsiaTheme="minorEastAsia"/>
          <w:sz w:val="40"/>
          <w:szCs w:val="40"/>
        </w:rPr>
        <w:t xml:space="preserve">Find the line </w:t>
      </w:r>
      <w:r w:rsidR="00AA4E49" w:rsidRPr="00047241">
        <w:rPr>
          <w:rFonts w:eastAsiaTheme="minorEastAsia"/>
          <w:sz w:val="40"/>
          <w:szCs w:val="40"/>
        </w:rPr>
        <w:t xml:space="preserve">perpendicular </w:t>
      </w:r>
      <w:r w:rsidR="00F4299B" w:rsidRPr="00047241">
        <w:rPr>
          <w:rFonts w:eastAsiaTheme="minorEastAsia"/>
          <w:sz w:val="40"/>
          <w:szCs w:val="40"/>
        </w:rPr>
        <w:t xml:space="preserve">to the line </w:t>
      </w:r>
      <m:oMath>
        <m:r>
          <w:rPr>
            <w:rFonts w:ascii="Cambria Math" w:eastAsiaTheme="minorEastAsia" w:hAnsi="Cambria Math"/>
            <w:sz w:val="40"/>
            <w:szCs w:val="40"/>
          </w:rPr>
          <m:t>y=-3x+1</m:t>
        </m:r>
      </m:oMath>
      <w:r w:rsidR="00F4299B"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6, 1</m:t>
            </m:r>
          </m:e>
        </m:d>
      </m:oMath>
      <w:r w:rsidR="00F4299B" w:rsidRPr="00047241">
        <w:rPr>
          <w:rFonts w:eastAsiaTheme="minorEastAsia"/>
          <w:sz w:val="40"/>
          <w:szCs w:val="40"/>
        </w:rPr>
        <w:t>. Write in slope-intercept form.</w:t>
      </w:r>
    </w:p>
    <w:p w14:paraId="0B892A5C" w14:textId="379813A6" w:rsidR="005F642C" w:rsidRPr="00047241" w:rsidRDefault="00AB56C3" w:rsidP="00AB56C3">
      <w:pPr>
        <w:rPr>
          <w:rFonts w:eastAsiaTheme="minorEastAsia"/>
          <w:sz w:val="40"/>
          <w:szCs w:val="40"/>
        </w:rPr>
      </w:pPr>
      <w:r w:rsidRPr="00047241">
        <w:rPr>
          <w:rFonts w:eastAsiaTheme="minorEastAsia"/>
          <w:sz w:val="40"/>
          <w:szCs w:val="40"/>
        </w:rPr>
        <w:t>Plug into the point-slope equation and solv</w:t>
      </w:r>
      <w:r w:rsidR="005F642C" w:rsidRPr="00047241">
        <w:rPr>
          <w:rFonts w:eastAsiaTheme="minorEastAsia"/>
          <w:sz w:val="40"/>
          <w:szCs w:val="40"/>
        </w:rPr>
        <w:t>e</w:t>
      </w:r>
      <w:r w:rsidRPr="00047241">
        <w:rPr>
          <w:rFonts w:eastAsiaTheme="minorEastAsia"/>
          <w:sz w:val="40"/>
          <w:szCs w:val="40"/>
        </w:rPr>
        <w:t xml:space="preserve"> for </w:t>
      </w:r>
      <w:r w:rsidR="005F642C" w:rsidRPr="00047241">
        <w:rPr>
          <w:rFonts w:eastAsiaTheme="minorEastAsia"/>
          <w:sz w:val="40"/>
          <w:szCs w:val="40"/>
        </w:rPr>
        <w:t>y:</w:t>
      </w:r>
    </w:p>
    <w:p w14:paraId="282ACCB0" w14:textId="3D481541" w:rsidR="005F642C" w:rsidRPr="00047241" w:rsidRDefault="00672440" w:rsidP="005F642C">
      <w:pPr>
        <w:spacing w:after="180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432384" behindDoc="0" locked="0" layoutInCell="1" allowOverlap="1" wp14:anchorId="0FF5FC7B" wp14:editId="50945819">
                <wp:simplePos x="0" y="0"/>
                <wp:positionH relativeFrom="column">
                  <wp:posOffset>1407160</wp:posOffset>
                </wp:positionH>
                <wp:positionV relativeFrom="paragraph">
                  <wp:posOffset>943610</wp:posOffset>
                </wp:positionV>
                <wp:extent cx="2178685" cy="1037290"/>
                <wp:effectExtent l="57150" t="38100" r="50165" b="48895"/>
                <wp:wrapNone/>
                <wp:docPr id="11994" name="Ink 11994"/>
                <wp:cNvGraphicFramePr/>
                <a:graphic xmlns:a="http://schemas.openxmlformats.org/drawingml/2006/main">
                  <a:graphicData uri="http://schemas.microsoft.com/office/word/2010/wordprocessingInk">
                    <w14:contentPart bwMode="auto" r:id="rId116">
                      <w14:nvContentPartPr>
                        <w14:cNvContentPartPr/>
                      </w14:nvContentPartPr>
                      <w14:xfrm>
                        <a:off x="0" y="0"/>
                        <a:ext cx="2178685" cy="1037290"/>
                      </w14:xfrm>
                    </w14:contentPart>
                  </a:graphicData>
                </a:graphic>
              </wp:anchor>
            </w:drawing>
          </mc:Choice>
          <mc:Fallback>
            <w:pict>
              <v:shape w14:anchorId="0F8B9D41" id="Ink 11994" o:spid="_x0000_s1026" type="#_x0000_t75" style="position:absolute;margin-left:110.1pt;margin-top:73.6pt;width:172.95pt;height:83.1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">
                <v:imagedata r:id="rId117" o:title=""/>
              </v:shape>
            </w:pict>
          </mc:Fallback>
        </mc:AlternateContent>
      </w:r>
      <w:r>
        <w:rPr>
          <w:rFonts w:eastAsiaTheme="minorEastAsia"/>
          <w:noProof/>
          <w:sz w:val="40"/>
          <w:szCs w:val="40"/>
        </w:rPr>
        <mc:AlternateContent>
          <mc:Choice Requires="wpi">
            <w:drawing>
              <wp:anchor distT="0" distB="0" distL="114300" distR="114300" simplePos="0" relativeHeight="252390400" behindDoc="0" locked="0" layoutInCell="1" allowOverlap="1" wp14:anchorId="6EC21F78" wp14:editId="47E380C2">
                <wp:simplePos x="0" y="0"/>
                <wp:positionH relativeFrom="column">
                  <wp:posOffset>1822450</wp:posOffset>
                </wp:positionH>
                <wp:positionV relativeFrom="paragraph">
                  <wp:posOffset>404495</wp:posOffset>
                </wp:positionV>
                <wp:extent cx="1667970" cy="417375"/>
                <wp:effectExtent l="38100" t="38100" r="46990" b="40005"/>
                <wp:wrapNone/>
                <wp:docPr id="11953" name="Ink 11953"/>
                <wp:cNvGraphicFramePr/>
                <a:graphic xmlns:a="http://schemas.openxmlformats.org/drawingml/2006/main">
                  <a:graphicData uri="http://schemas.microsoft.com/office/word/2010/wordprocessingInk">
                    <w14:contentPart bwMode="auto" r:id="rId118">
                      <w14:nvContentPartPr>
                        <w14:cNvContentPartPr/>
                      </w14:nvContentPartPr>
                      <w14:xfrm>
                        <a:off x="0" y="0"/>
                        <a:ext cx="1667970" cy="417375"/>
                      </w14:xfrm>
                    </w14:contentPart>
                  </a:graphicData>
                </a:graphic>
              </wp:anchor>
            </w:drawing>
          </mc:Choice>
          <mc:Fallback>
            <w:pict>
              <v:shape w14:anchorId="157CB01A" id="Ink 11953" o:spid="_x0000_s1026" type="#_x0000_t75" style="position:absolute;margin-left:142.8pt;margin-top:31.15pt;width:132.8pt;height:34.2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">
                <v:imagedata r:id="rId119" o:title=""/>
              </v:shape>
            </w:pict>
          </mc:Fallback>
        </mc:AlternateContent>
      </w:r>
      <w:r>
        <w:rPr>
          <w:rFonts w:eastAsiaTheme="minorEastAsia"/>
          <w:noProof/>
          <w:sz w:val="40"/>
          <w:szCs w:val="40"/>
        </w:rPr>
        <mc:AlternateContent>
          <mc:Choice Requires="wpi">
            <w:drawing>
              <wp:anchor distT="0" distB="0" distL="114300" distR="114300" simplePos="0" relativeHeight="252374016" behindDoc="0" locked="0" layoutInCell="1" allowOverlap="1" wp14:anchorId="1739E9CD" wp14:editId="72A2C6F2">
                <wp:simplePos x="0" y="0"/>
                <wp:positionH relativeFrom="column">
                  <wp:posOffset>2647315</wp:posOffset>
                </wp:positionH>
                <wp:positionV relativeFrom="paragraph">
                  <wp:posOffset>-122555</wp:posOffset>
                </wp:positionV>
                <wp:extent cx="1230680" cy="433670"/>
                <wp:effectExtent l="57150" t="38100" r="45720" b="43180"/>
                <wp:wrapNone/>
                <wp:docPr id="11937" name="Ink 11937"/>
                <wp:cNvGraphicFramePr/>
                <a:graphic xmlns:a="http://schemas.openxmlformats.org/drawingml/2006/main">
                  <a:graphicData uri="http://schemas.microsoft.com/office/word/2010/wordprocessingInk">
                    <w14:contentPart bwMode="auto" r:id="rId120">
                      <w14:nvContentPartPr>
                        <w14:cNvContentPartPr/>
                      </w14:nvContentPartPr>
                      <w14:xfrm>
                        <a:off x="0" y="0"/>
                        <a:ext cx="1230680" cy="433670"/>
                      </w14:xfrm>
                    </w14:contentPart>
                  </a:graphicData>
                </a:graphic>
              </wp:anchor>
            </w:drawing>
          </mc:Choice>
          <mc:Fallback>
            <w:pict>
              <v:shape w14:anchorId="6E778BB8" id="Ink 11937" o:spid="_x0000_s1026" type="#_x0000_t75" style="position:absolute;margin-left:207.75pt;margin-top:-10.35pt;width:98.3pt;height:35.6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">
                <v:imagedata r:id="rId121" o:title=""/>
              </v:shape>
            </w:pict>
          </mc:Fallback>
        </mc:AlternateContent>
      </w:r>
      <w:r>
        <w:rPr>
          <w:rFonts w:eastAsiaTheme="minorEastAsia"/>
          <w:noProof/>
          <w:sz w:val="40"/>
          <w:szCs w:val="40"/>
        </w:rPr>
        <mc:AlternateContent>
          <mc:Choice Requires="wpi">
            <w:drawing>
              <wp:anchor distT="0" distB="0" distL="114300" distR="114300" simplePos="0" relativeHeight="252347392" behindDoc="0" locked="0" layoutInCell="1" allowOverlap="1" wp14:anchorId="5B7DDA60" wp14:editId="4D4DBC69">
                <wp:simplePos x="0" y="0"/>
                <wp:positionH relativeFrom="column">
                  <wp:posOffset>1839595</wp:posOffset>
                </wp:positionH>
                <wp:positionV relativeFrom="paragraph">
                  <wp:posOffset>-99060</wp:posOffset>
                </wp:positionV>
                <wp:extent cx="757700" cy="325080"/>
                <wp:effectExtent l="38100" t="38100" r="4445" b="56515"/>
                <wp:wrapNone/>
                <wp:docPr id="11911" name="Ink 11911"/>
                <wp:cNvGraphicFramePr/>
                <a:graphic xmlns:a="http://schemas.openxmlformats.org/drawingml/2006/main">
                  <a:graphicData uri="http://schemas.microsoft.com/office/word/2010/wordprocessingInk">
                    <w14:contentPart bwMode="auto" r:id="rId122">
                      <w14:nvContentPartPr>
                        <w14:cNvContentPartPr/>
                      </w14:nvContentPartPr>
                      <w14:xfrm>
                        <a:off x="0" y="0"/>
                        <a:ext cx="757700" cy="325080"/>
                      </w14:xfrm>
                    </w14:contentPart>
                  </a:graphicData>
                </a:graphic>
              </wp:anchor>
            </w:drawing>
          </mc:Choice>
          <mc:Fallback>
            <w:pict>
              <v:shape w14:anchorId="4F8142F0" id="Ink 11911" o:spid="_x0000_s1026" type="#_x0000_t75" style="position:absolute;margin-left:144.15pt;margin-top:-8.5pt;width:61.05pt;height:27.0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">
                <v:imagedata r:id="rId123" o:title=""/>
              </v:shape>
            </w:pict>
          </mc:Fallback>
        </mc:AlternateContent>
      </w:r>
    </w:p>
    <w:p w14:paraId="0CFB376F" w14:textId="6E3178B8" w:rsidR="005F642C" w:rsidRPr="00047241" w:rsidRDefault="00672440" w:rsidP="00AB56C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433408" behindDoc="0" locked="0" layoutInCell="1" allowOverlap="1" wp14:anchorId="02457063" wp14:editId="3BBF438C">
                <wp:simplePos x="0" y="0"/>
                <wp:positionH relativeFrom="column">
                  <wp:posOffset>1936455</wp:posOffset>
                </wp:positionH>
                <wp:positionV relativeFrom="paragraph">
                  <wp:posOffset>93835</wp:posOffset>
                </wp:positionV>
                <wp:extent cx="1267560" cy="528840"/>
                <wp:effectExtent l="57150" t="38100" r="46990" b="43180"/>
                <wp:wrapNone/>
                <wp:docPr id="11995" name="Ink 11995"/>
                <wp:cNvGraphicFramePr/>
                <a:graphic xmlns:a="http://schemas.openxmlformats.org/drawingml/2006/main">
                  <a:graphicData uri="http://schemas.microsoft.com/office/word/2010/wordprocessingInk">
                    <w14:contentPart bwMode="auto" r:id="rId124">
                      <w14:nvContentPartPr>
                        <w14:cNvContentPartPr/>
                      </w14:nvContentPartPr>
                      <w14:xfrm>
                        <a:off x="0" y="0"/>
                        <a:ext cx="1267560" cy="528840"/>
                      </w14:xfrm>
                    </w14:contentPart>
                  </a:graphicData>
                </a:graphic>
              </wp:anchor>
            </w:drawing>
          </mc:Choice>
          <mc:Fallback>
            <w:pict>
              <v:shape w14:anchorId="020911E7" id="Ink 11995" o:spid="_x0000_s1026" type="#_x0000_t75" style="position:absolute;margin-left:151.8pt;margin-top:6.7pt;width:101.2pt;height:43.1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">
                <v:imagedata r:id="rId125" o:title=""/>
              </v:shape>
            </w:pict>
          </mc:Fallback>
        </mc:AlternateContent>
      </w:r>
    </w:p>
    <w:p w14:paraId="1C8A5958" w14:textId="1DB6A9C1" w:rsidR="001B0BC8" w:rsidRDefault="001B0BC8" w:rsidP="007546DE">
      <w:pPr>
        <w:pStyle w:val="Heading1"/>
      </w:pPr>
      <w:r w:rsidRPr="00047241">
        <w:lastRenderedPageBreak/>
        <w:t>Topic #</w:t>
      </w:r>
      <w:r w:rsidR="001F0925" w:rsidRPr="00047241">
        <w:t>3</w:t>
      </w:r>
      <w:r w:rsidRPr="00047241">
        <w:t>: Slope as a Rate of Change</w:t>
      </w:r>
    </w:p>
    <w:p w14:paraId="5A185CFF" w14:textId="44258378" w:rsidR="002A46A5" w:rsidRPr="00006918" w:rsidRDefault="002A46A5" w:rsidP="002A46A5"/>
    <w:p w14:paraId="73B48504" w14:textId="40C004A0" w:rsidR="002A46A5" w:rsidRPr="00047241" w:rsidRDefault="006442E8" w:rsidP="002A46A5">
      <w:pPr>
        <w:rPr>
          <w:rFonts w:eastAsiaTheme="minorEastAsia"/>
          <w:sz w:val="40"/>
          <w:szCs w:val="40"/>
        </w:rPr>
      </w:pPr>
      <w:r>
        <w:rPr>
          <w:noProof/>
          <w:sz w:val="40"/>
          <w:szCs w:val="40"/>
        </w:rPr>
        <mc:AlternateContent>
          <mc:Choice Requires="wpi">
            <w:drawing>
              <wp:anchor distT="0" distB="0" distL="114300" distR="114300" simplePos="0" relativeHeight="252450816" behindDoc="0" locked="0" layoutInCell="1" allowOverlap="1" wp14:anchorId="1AA3AB76" wp14:editId="0CD17C9B">
                <wp:simplePos x="0" y="0"/>
                <wp:positionH relativeFrom="column">
                  <wp:posOffset>1122045</wp:posOffset>
                </wp:positionH>
                <wp:positionV relativeFrom="paragraph">
                  <wp:posOffset>716915</wp:posOffset>
                </wp:positionV>
                <wp:extent cx="909755" cy="438380"/>
                <wp:effectExtent l="38100" t="38100" r="24130" b="57150"/>
                <wp:wrapNone/>
                <wp:docPr id="12015" name="Ink 12015"/>
                <wp:cNvGraphicFramePr/>
                <a:graphic xmlns:a="http://schemas.openxmlformats.org/drawingml/2006/main">
                  <a:graphicData uri="http://schemas.microsoft.com/office/word/2010/wordprocessingInk">
                    <w14:contentPart bwMode="auto" r:id="rId126">
                      <w14:nvContentPartPr>
                        <w14:cNvContentPartPr/>
                      </w14:nvContentPartPr>
                      <w14:xfrm>
                        <a:off x="0" y="0"/>
                        <a:ext cx="909755" cy="438380"/>
                      </w14:xfrm>
                    </w14:contentPart>
                  </a:graphicData>
                </a:graphic>
              </wp:anchor>
            </w:drawing>
          </mc:Choice>
          <mc:Fallback>
            <w:pict>
              <v:shape w14:anchorId="6071DEB3" id="Ink 12015" o:spid="_x0000_s1026" type="#_x0000_t75" style="position:absolute;margin-left:87.65pt;margin-top:55.75pt;width:73.05pt;height:35.9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">
                <v:imagedata r:id="rId127" o:title=""/>
              </v:shape>
            </w:pict>
          </mc:Fallback>
        </mc:AlternateContent>
      </w:r>
      <w:r>
        <w:rPr>
          <w:noProof/>
          <w:sz w:val="40"/>
          <w:szCs w:val="40"/>
        </w:rPr>
        <mc:AlternateContent>
          <mc:Choice Requires="wpi">
            <w:drawing>
              <wp:anchor distT="0" distB="0" distL="114300" distR="114300" simplePos="0" relativeHeight="252447744" behindDoc="0" locked="0" layoutInCell="1" allowOverlap="1" wp14:anchorId="1F6F0BCC" wp14:editId="57E16BF9">
                <wp:simplePos x="0" y="0"/>
                <wp:positionH relativeFrom="column">
                  <wp:posOffset>665480</wp:posOffset>
                </wp:positionH>
                <wp:positionV relativeFrom="paragraph">
                  <wp:posOffset>755650</wp:posOffset>
                </wp:positionV>
                <wp:extent cx="286350" cy="173355"/>
                <wp:effectExtent l="38100" t="38100" r="57150" b="55245"/>
                <wp:wrapNone/>
                <wp:docPr id="12012" name="Ink 12012"/>
                <wp:cNvGraphicFramePr/>
                <a:graphic xmlns:a="http://schemas.openxmlformats.org/drawingml/2006/main">
                  <a:graphicData uri="http://schemas.microsoft.com/office/word/2010/wordprocessingInk">
                    <w14:contentPart bwMode="auto" r:id="rId128">
                      <w14:nvContentPartPr>
                        <w14:cNvContentPartPr/>
                      </w14:nvContentPartPr>
                      <w14:xfrm>
                        <a:off x="0" y="0"/>
                        <a:ext cx="286350" cy="173355"/>
                      </w14:xfrm>
                    </w14:contentPart>
                  </a:graphicData>
                </a:graphic>
              </wp:anchor>
            </w:drawing>
          </mc:Choice>
          <mc:Fallback>
            <w:pict>
              <v:shape w14:anchorId="6D81703D" id="Ink 12012" o:spid="_x0000_s1026" type="#_x0000_t75" style="position:absolute;margin-left:51.7pt;margin-top:58.8pt;width:24pt;height:15.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&#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">
                <v:imagedata r:id="rId129" o:title=""/>
              </v:shape>
            </w:pict>
          </mc:Fallback>
        </mc:AlternateContent>
      </w:r>
      <w:r>
        <w:rPr>
          <w:noProof/>
          <w:sz w:val="40"/>
          <w:szCs w:val="40"/>
        </w:rPr>
        <mc:AlternateContent>
          <mc:Choice Requires="wpi">
            <w:drawing>
              <wp:anchor distT="0" distB="0" distL="114300" distR="114300" simplePos="0" relativeHeight="252448768" behindDoc="0" locked="0" layoutInCell="1" allowOverlap="1" wp14:anchorId="3404B168" wp14:editId="7DF81D73">
                <wp:simplePos x="0" y="0"/>
                <wp:positionH relativeFrom="column">
                  <wp:posOffset>66675</wp:posOffset>
                </wp:positionH>
                <wp:positionV relativeFrom="paragraph">
                  <wp:posOffset>705485</wp:posOffset>
                </wp:positionV>
                <wp:extent cx="381970" cy="218880"/>
                <wp:effectExtent l="38100" t="38100" r="0" b="48260"/>
                <wp:wrapNone/>
                <wp:docPr id="12013" name="Ink 12013"/>
                <wp:cNvGraphicFramePr/>
                <a:graphic xmlns:a="http://schemas.openxmlformats.org/drawingml/2006/main">
                  <a:graphicData uri="http://schemas.microsoft.com/office/word/2010/wordprocessingInk">
                    <w14:contentPart bwMode="auto" r:id="rId130">
                      <w14:nvContentPartPr>
                        <w14:cNvContentPartPr/>
                      </w14:nvContentPartPr>
                      <w14:xfrm>
                        <a:off x="0" y="0"/>
                        <a:ext cx="381970" cy="218880"/>
                      </w14:xfrm>
                    </w14:contentPart>
                  </a:graphicData>
                </a:graphic>
              </wp:anchor>
            </w:drawing>
          </mc:Choice>
          <mc:Fallback>
            <w:pict>
              <v:shape w14:anchorId="63EE0F39" id="Ink 12013" o:spid="_x0000_s1026" type="#_x0000_t75" style="position:absolute;margin-left:4.55pt;margin-top:54.85pt;width:31.5pt;height:18.6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">
                <v:imagedata r:id="rId131" o:title=""/>
              </v:shape>
            </w:pict>
          </mc:Fallback>
        </mc:AlternateContent>
      </w:r>
      <w:r w:rsidR="002A46A5" w:rsidRPr="00047241">
        <w:rPr>
          <w:sz w:val="40"/>
          <w:szCs w:val="40"/>
        </w:rPr>
        <w:t xml:space="preserve">Slope is defined as the change in </w:t>
      </w:r>
      <m:oMath>
        <m:r>
          <w:rPr>
            <w:rFonts w:ascii="Cambria Math" w:hAnsi="Cambria Math"/>
            <w:sz w:val="40"/>
            <w:szCs w:val="40"/>
          </w:rPr>
          <m:t>y</m:t>
        </m:r>
      </m:oMath>
      <w:r w:rsidR="002A46A5" w:rsidRPr="00047241">
        <w:rPr>
          <w:rFonts w:eastAsiaTheme="minorEastAsia"/>
          <w:sz w:val="40"/>
          <w:szCs w:val="40"/>
        </w:rPr>
        <w:t xml:space="preserve"> over the change in </w:t>
      </w:r>
      <m:oMath>
        <m:r>
          <w:rPr>
            <w:rFonts w:ascii="Cambria Math" w:eastAsiaTheme="minorEastAsia" w:hAnsi="Cambria Math"/>
            <w:sz w:val="40"/>
            <w:szCs w:val="40"/>
          </w:rPr>
          <m:t>x</m:t>
        </m:r>
      </m:oMath>
      <w:r w:rsidR="002A46A5" w:rsidRPr="00047241">
        <w:rPr>
          <w:rFonts w:eastAsiaTheme="minorEastAsia"/>
          <w:sz w:val="40"/>
          <w:szCs w:val="40"/>
        </w:rPr>
        <w:t xml:space="preserve">.  When </w:t>
      </w:r>
      <m:oMath>
        <m:r>
          <w:rPr>
            <w:rFonts w:ascii="Cambria Math" w:eastAsiaTheme="minorEastAsia" w:hAnsi="Cambria Math"/>
            <w:sz w:val="40"/>
            <w:szCs w:val="40"/>
          </w:rPr>
          <m:t>x</m:t>
        </m:r>
      </m:oMath>
      <w:r w:rsidR="002A46A5" w:rsidRPr="00047241">
        <w:rPr>
          <w:rFonts w:eastAsiaTheme="minorEastAsia"/>
          <w:sz w:val="40"/>
          <w:szCs w:val="40"/>
        </w:rPr>
        <w:t xml:space="preserve"> and </w:t>
      </w:r>
      <m:oMath>
        <m:r>
          <w:rPr>
            <w:rFonts w:ascii="Cambria Math" w:eastAsiaTheme="minorEastAsia" w:hAnsi="Cambria Math"/>
            <w:sz w:val="40"/>
            <w:szCs w:val="40"/>
          </w:rPr>
          <m:t>y</m:t>
        </m:r>
      </m:oMath>
      <w:r w:rsidR="002A46A5" w:rsidRPr="00047241">
        <w:rPr>
          <w:rFonts w:eastAsiaTheme="minorEastAsia"/>
          <w:sz w:val="40"/>
          <w:szCs w:val="40"/>
        </w:rPr>
        <w:t xml:space="preserve"> represent quantities, the slope becomes a </w:t>
      </w:r>
      <w:r w:rsidR="002A46A5">
        <w:rPr>
          <w:rFonts w:eastAsiaTheme="minorEastAsia"/>
          <w:b/>
          <w:sz w:val="40"/>
          <w:szCs w:val="40"/>
        </w:rPr>
        <w:t>_________________</w:t>
      </w:r>
      <w:r w:rsidR="009D4A40">
        <w:rPr>
          <w:rFonts w:eastAsiaTheme="minorEastAsia"/>
          <w:b/>
          <w:sz w:val="40"/>
          <w:szCs w:val="40"/>
        </w:rPr>
        <w:t>________________</w:t>
      </w:r>
      <w:r w:rsidR="002A46A5" w:rsidRPr="00047241">
        <w:rPr>
          <w:rFonts w:eastAsiaTheme="minorEastAsia"/>
          <w:sz w:val="40"/>
          <w:szCs w:val="40"/>
        </w:rPr>
        <w:t xml:space="preserve"> The graph shows the remaining life expectancy </w:t>
      </w:r>
      <m:oMath>
        <m:r>
          <w:rPr>
            <w:rFonts w:ascii="Cambria Math" w:eastAsiaTheme="minorEastAsia" w:hAnsi="Cambria Math"/>
            <w:sz w:val="40"/>
            <w:szCs w:val="40"/>
          </w:rPr>
          <m:t>y</m:t>
        </m:r>
      </m:oMath>
      <w:r w:rsidR="002A46A5" w:rsidRPr="00047241">
        <w:rPr>
          <w:rFonts w:eastAsiaTheme="minorEastAsia"/>
          <w:sz w:val="40"/>
          <w:szCs w:val="40"/>
        </w:rPr>
        <w:t xml:space="preserve"> in years for females of age </w:t>
      </w:r>
      <m:oMath>
        <m:r>
          <w:rPr>
            <w:rFonts w:ascii="Cambria Math" w:eastAsiaTheme="minorEastAsia" w:hAnsi="Cambria Math"/>
            <w:sz w:val="40"/>
            <w:szCs w:val="40"/>
          </w:rPr>
          <m:t>x</m:t>
        </m:r>
      </m:oMath>
      <w:r w:rsidR="002A46A5" w:rsidRPr="00047241">
        <w:rPr>
          <w:rFonts w:eastAsiaTheme="minorEastAsia"/>
          <w:sz w:val="40"/>
          <w:szCs w:val="40"/>
        </w:rPr>
        <w:t>.</w:t>
      </w:r>
    </w:p>
    <w:p w14:paraId="6F5FD73F" w14:textId="77777777" w:rsidR="002A46A5" w:rsidRDefault="002A46A5" w:rsidP="002A46A5">
      <w:pPr>
        <w:ind w:left="720"/>
        <w:rPr>
          <w:rFonts w:eastAsiaTheme="minorEastAsia"/>
          <w:sz w:val="40"/>
          <w:szCs w:val="40"/>
        </w:rPr>
      </w:pPr>
      <w:r>
        <w:rPr>
          <w:noProof/>
        </w:rPr>
        <w:drawing>
          <wp:anchor distT="0" distB="0" distL="114300" distR="114300" simplePos="0" relativeHeight="251661312" behindDoc="1" locked="0" layoutInCell="1" allowOverlap="1" wp14:anchorId="29C29503" wp14:editId="28DB5A99">
            <wp:simplePos x="0" y="0"/>
            <wp:positionH relativeFrom="column">
              <wp:posOffset>457200</wp:posOffset>
            </wp:positionH>
            <wp:positionV relativeFrom="paragraph">
              <wp:posOffset>2141</wp:posOffset>
            </wp:positionV>
            <wp:extent cx="3212465" cy="2553518"/>
            <wp:effectExtent l="0" t="0" r="6985" b="0"/>
            <wp:wrapNone/>
            <wp:docPr id="9" name="Picture 9" descr="This is the graph described in the paragraph above. Please ask an interpreter for further detail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6470" t="2898"/>
                    <a:stretch/>
                  </pic:blipFill>
                  <pic:spPr bwMode="auto">
                    <a:xfrm>
                      <a:off x="0" y="0"/>
                      <a:ext cx="3212465" cy="2553518"/>
                    </a:xfrm>
                    <a:prstGeom prst="rect">
                      <a:avLst/>
                    </a:prstGeom>
                    <a:ln>
                      <a:noFill/>
                    </a:ln>
                    <a:extLst>
                      <a:ext uri="{53640926-AAD7-44D8-BBD7-CCE9431645EC}">
                        <a14:shadowObscured xmlns:a14="http://schemas.microsoft.com/office/drawing/2010/main"/>
                      </a:ext>
                    </a:extLst>
                  </pic:spPr>
                </pic:pic>
              </a:graphicData>
            </a:graphic>
          </wp:anchor>
        </w:drawing>
      </w:r>
    </w:p>
    <w:p w14:paraId="4AD18233" w14:textId="0F5B7995" w:rsidR="002A46A5" w:rsidRDefault="006442E8" w:rsidP="002A46A5">
      <w:pPr>
        <w:ind w:left="5040" w:firstLine="720"/>
        <w:rPr>
          <w:sz w:val="40"/>
          <w:szCs w:val="40"/>
        </w:rPr>
      </w:pPr>
      <w:r>
        <w:rPr>
          <w:noProof/>
          <w:sz w:val="40"/>
          <w:szCs w:val="40"/>
        </w:rPr>
        <mc:AlternateContent>
          <mc:Choice Requires="wpi">
            <w:drawing>
              <wp:anchor distT="0" distB="0" distL="114300" distR="114300" simplePos="0" relativeHeight="252466176" behindDoc="0" locked="0" layoutInCell="1" allowOverlap="1" wp14:anchorId="364552E1" wp14:editId="69DDDADB">
                <wp:simplePos x="0" y="0"/>
                <wp:positionH relativeFrom="column">
                  <wp:posOffset>5452745</wp:posOffset>
                </wp:positionH>
                <wp:positionV relativeFrom="paragraph">
                  <wp:posOffset>9525</wp:posOffset>
                </wp:positionV>
                <wp:extent cx="834820" cy="439915"/>
                <wp:effectExtent l="38100" t="38100" r="41910" b="55880"/>
                <wp:wrapNone/>
                <wp:docPr id="12030" name="Ink 12030"/>
                <wp:cNvGraphicFramePr/>
                <a:graphic xmlns:a="http://schemas.openxmlformats.org/drawingml/2006/main">
                  <a:graphicData uri="http://schemas.microsoft.com/office/word/2010/wordprocessingInk">
                    <w14:contentPart bwMode="auto" r:id="rId133">
                      <w14:nvContentPartPr>
                        <w14:cNvContentPartPr/>
                      </w14:nvContentPartPr>
                      <w14:xfrm>
                        <a:off x="0" y="0"/>
                        <a:ext cx="834820" cy="439915"/>
                      </w14:xfrm>
                    </w14:contentPart>
                  </a:graphicData>
                </a:graphic>
              </wp:anchor>
            </w:drawing>
          </mc:Choice>
          <mc:Fallback>
            <w:pict>
              <v:shape w14:anchorId="5B4940FC" id="Ink 12030" o:spid="_x0000_s1026" type="#_x0000_t75" style="position:absolute;margin-left:428.65pt;margin-top:.05pt;width:67.15pt;height:36.1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">
                <v:imagedata r:id="rId134" o:title=""/>
              </v:shape>
            </w:pict>
          </mc:Fallback>
        </mc:AlternateContent>
      </w:r>
      <w:r>
        <w:rPr>
          <w:noProof/>
          <w:sz w:val="40"/>
          <w:szCs w:val="40"/>
        </w:rPr>
        <mc:AlternateContent>
          <mc:Choice Requires="wpi">
            <w:drawing>
              <wp:anchor distT="0" distB="0" distL="114300" distR="114300" simplePos="0" relativeHeight="252464128" behindDoc="0" locked="0" layoutInCell="1" allowOverlap="1" wp14:anchorId="73153E67" wp14:editId="777396C1">
                <wp:simplePos x="0" y="0"/>
                <wp:positionH relativeFrom="column">
                  <wp:posOffset>4655820</wp:posOffset>
                </wp:positionH>
                <wp:positionV relativeFrom="paragraph">
                  <wp:posOffset>25400</wp:posOffset>
                </wp:positionV>
                <wp:extent cx="473255" cy="396170"/>
                <wp:effectExtent l="38100" t="38100" r="22225" b="42545"/>
                <wp:wrapNone/>
                <wp:docPr id="12028" name="Ink 12028"/>
                <wp:cNvGraphicFramePr/>
                <a:graphic xmlns:a="http://schemas.openxmlformats.org/drawingml/2006/main">
                  <a:graphicData uri="http://schemas.microsoft.com/office/word/2010/wordprocessingInk">
                    <w14:contentPart bwMode="auto" r:id="rId135">
                      <w14:nvContentPartPr>
                        <w14:cNvContentPartPr/>
                      </w14:nvContentPartPr>
                      <w14:xfrm>
                        <a:off x="0" y="0"/>
                        <a:ext cx="473255" cy="396170"/>
                      </w14:xfrm>
                    </w14:contentPart>
                  </a:graphicData>
                </a:graphic>
              </wp:anchor>
            </w:drawing>
          </mc:Choice>
          <mc:Fallback>
            <w:pict>
              <v:shape w14:anchorId="1895D9B0" id="Ink 12028" o:spid="_x0000_s1026" type="#_x0000_t75" style="position:absolute;margin-left:365.9pt;margin-top:1.3pt;width:38.65pt;height:32.6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">
                <v:imagedata r:id="rId136" o:title=""/>
              </v:shape>
            </w:pict>
          </mc:Fallback>
        </mc:AlternateContent>
      </w:r>
      <w:r w:rsidR="002A46A5">
        <w:rPr>
          <w:sz w:val="40"/>
          <w:szCs w:val="40"/>
        </w:rPr>
        <w:t>Let x be:</w:t>
      </w:r>
    </w:p>
    <w:p w14:paraId="627CB12C" w14:textId="14D7FC5D" w:rsidR="002A46A5" w:rsidRDefault="002A46A5" w:rsidP="002A46A5">
      <w:pPr>
        <w:ind w:left="5040" w:firstLine="720"/>
        <w:rPr>
          <w:sz w:val="40"/>
          <w:szCs w:val="40"/>
        </w:rPr>
      </w:pPr>
    </w:p>
    <w:p w14:paraId="64A5CC3C" w14:textId="0426571A" w:rsidR="002A46A5" w:rsidRPr="005115E6" w:rsidRDefault="006442E8" w:rsidP="002A46A5">
      <w:pPr>
        <w:ind w:left="5040" w:firstLine="720"/>
        <w:rPr>
          <w:sz w:val="40"/>
          <w:szCs w:val="40"/>
        </w:rPr>
      </w:pPr>
      <w:r>
        <w:rPr>
          <w:noProof/>
          <w:sz w:val="40"/>
          <w:szCs w:val="40"/>
        </w:rPr>
        <mc:AlternateContent>
          <mc:Choice Requires="wpi">
            <w:drawing>
              <wp:anchor distT="0" distB="0" distL="114300" distR="114300" simplePos="0" relativeHeight="252511232" behindDoc="0" locked="0" layoutInCell="1" allowOverlap="1" wp14:anchorId="2467DE19" wp14:editId="0B9377DD">
                <wp:simplePos x="0" y="0"/>
                <wp:positionH relativeFrom="column">
                  <wp:posOffset>4732655</wp:posOffset>
                </wp:positionH>
                <wp:positionV relativeFrom="paragraph">
                  <wp:posOffset>-262890</wp:posOffset>
                </wp:positionV>
                <wp:extent cx="1724025" cy="1122840"/>
                <wp:effectExtent l="57150" t="38100" r="47625" b="58420"/>
                <wp:wrapNone/>
                <wp:docPr id="12074" name="Ink 12074"/>
                <wp:cNvGraphicFramePr/>
                <a:graphic xmlns:a="http://schemas.openxmlformats.org/drawingml/2006/main">
                  <a:graphicData uri="http://schemas.microsoft.com/office/word/2010/wordprocessingInk">
                    <w14:contentPart bwMode="auto" r:id="rId137">
                      <w14:nvContentPartPr>
                        <w14:cNvContentPartPr/>
                      </w14:nvContentPartPr>
                      <w14:xfrm>
                        <a:off x="0" y="0"/>
                        <a:ext cx="1724025" cy="1122840"/>
                      </w14:xfrm>
                    </w14:contentPart>
                  </a:graphicData>
                </a:graphic>
              </wp:anchor>
            </w:drawing>
          </mc:Choice>
          <mc:Fallback>
            <w:pict>
              <v:shape w14:anchorId="3300155F" id="Ink 12074" o:spid="_x0000_s1026" type="#_x0000_t75" style="position:absolute;margin-left:371.95pt;margin-top:-21.4pt;width:137.15pt;height:89.8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">
                <v:imagedata r:id="rId138" o:title=""/>
              </v:shape>
            </w:pict>
          </mc:Fallback>
        </mc:AlternateContent>
      </w:r>
      <w:r>
        <w:rPr>
          <w:noProof/>
          <w:sz w:val="40"/>
          <w:szCs w:val="40"/>
        </w:rPr>
        <mc:AlternateContent>
          <mc:Choice Requires="wpi">
            <w:drawing>
              <wp:anchor distT="0" distB="0" distL="114300" distR="114300" simplePos="0" relativeHeight="252473344" behindDoc="0" locked="0" layoutInCell="1" allowOverlap="1" wp14:anchorId="2B5A34E8" wp14:editId="51682C0C">
                <wp:simplePos x="0" y="0"/>
                <wp:positionH relativeFrom="column">
                  <wp:posOffset>4683125</wp:posOffset>
                </wp:positionH>
                <wp:positionV relativeFrom="paragraph">
                  <wp:posOffset>51435</wp:posOffset>
                </wp:positionV>
                <wp:extent cx="353530" cy="253510"/>
                <wp:effectExtent l="57150" t="38100" r="8890" b="51435"/>
                <wp:wrapNone/>
                <wp:docPr id="12037" name="Ink 12037"/>
                <wp:cNvGraphicFramePr/>
                <a:graphic xmlns:a="http://schemas.openxmlformats.org/drawingml/2006/main">
                  <a:graphicData uri="http://schemas.microsoft.com/office/word/2010/wordprocessingInk">
                    <w14:contentPart bwMode="auto" r:id="rId139">
                      <w14:nvContentPartPr>
                        <w14:cNvContentPartPr/>
                      </w14:nvContentPartPr>
                      <w14:xfrm>
                        <a:off x="0" y="0"/>
                        <a:ext cx="353530" cy="253510"/>
                      </w14:xfrm>
                    </w14:contentPart>
                  </a:graphicData>
                </a:graphic>
              </wp:anchor>
            </w:drawing>
          </mc:Choice>
          <mc:Fallback>
            <w:pict>
              <v:shape w14:anchorId="214168D8" id="Ink 12037" o:spid="_x0000_s1026" type="#_x0000_t75" style="position:absolute;margin-left:368.05pt;margin-top:3.35pt;width:29.3pt;height:21.3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">
                <v:imagedata r:id="rId140" o:title=""/>
              </v:shape>
            </w:pict>
          </mc:Fallback>
        </mc:AlternateContent>
      </w:r>
      <w:r w:rsidR="002A46A5">
        <w:rPr>
          <w:sz w:val="40"/>
          <w:szCs w:val="40"/>
        </w:rPr>
        <w:t>Let y</w:t>
      </w:r>
      <w:r w:rsidR="002A46A5">
        <w:rPr>
          <w:rFonts w:eastAsiaTheme="minorEastAsia"/>
          <w:sz w:val="40"/>
          <w:szCs w:val="40"/>
        </w:rPr>
        <w:t xml:space="preserve"> be:</w:t>
      </w:r>
    </w:p>
    <w:p w14:paraId="4798FF2D" w14:textId="35840952" w:rsidR="002A46A5" w:rsidRDefault="002A46A5" w:rsidP="002A46A5">
      <w:pPr>
        <w:rPr>
          <w:rFonts w:eastAsiaTheme="minorEastAsia"/>
          <w:sz w:val="40"/>
          <w:szCs w:val="40"/>
        </w:rPr>
      </w:pPr>
    </w:p>
    <w:p w14:paraId="538231F8" w14:textId="77777777" w:rsidR="002A46A5" w:rsidRDefault="002A46A5" w:rsidP="002A46A5">
      <w:pPr>
        <w:rPr>
          <w:rFonts w:eastAsiaTheme="minorEastAsia"/>
          <w:sz w:val="40"/>
          <w:szCs w:val="40"/>
        </w:rPr>
      </w:pPr>
    </w:p>
    <w:p w14:paraId="44C3E204" w14:textId="5C427CED" w:rsidR="002A46A5" w:rsidRPr="00047241" w:rsidRDefault="002A46A5" w:rsidP="002A46A5">
      <w:pPr>
        <w:rPr>
          <w:rFonts w:eastAsiaTheme="minorEastAsia"/>
          <w:sz w:val="40"/>
          <w:szCs w:val="40"/>
        </w:rPr>
      </w:pPr>
      <w:r w:rsidRPr="00047241">
        <w:rPr>
          <w:rFonts w:eastAsiaTheme="minorEastAsia"/>
          <w:sz w:val="40"/>
          <w:szCs w:val="40"/>
        </w:rPr>
        <w:t xml:space="preserve">The graph contains the points </w:t>
      </w:r>
      <m:oMath>
        <m:r>
          <w:rPr>
            <w:rFonts w:ascii="Cambria Math" w:eastAsiaTheme="minorEastAsia" w:hAnsi="Cambria Math"/>
            <w:sz w:val="40"/>
            <w:szCs w:val="40"/>
          </w:rPr>
          <m:t>(10, 50)</m:t>
        </m:r>
        <m:r>
          <m:rPr>
            <m:nor/>
          </m:rPr>
          <w:rPr>
            <w:rFonts w:ascii="Cambria Math" w:eastAsiaTheme="minorEastAsia" w:hAnsi="Cambria Math"/>
            <w:sz w:val="40"/>
            <w:szCs w:val="40"/>
          </w:rPr>
          <m:t xml:space="preserve"> and </m:t>
        </m:r>
        <m:r>
          <w:rPr>
            <w:rFonts w:ascii="Cambria Math" w:eastAsiaTheme="minorEastAsia" w:hAnsi="Cambria Math"/>
            <w:sz w:val="40"/>
            <w:szCs w:val="40"/>
          </w:rPr>
          <m:t>(20, 40)</m:t>
        </m:r>
      </m:oMath>
      <w:r w:rsidRPr="00047241">
        <w:rPr>
          <w:rFonts w:eastAsiaTheme="minorEastAsia"/>
          <w:sz w:val="40"/>
          <w:szCs w:val="40"/>
        </w:rPr>
        <w:t>. The slope between these 2 points is:</w:t>
      </w:r>
    </w:p>
    <w:p w14:paraId="0BEDE00E" w14:textId="55FF1FD3" w:rsidR="00006918" w:rsidRPr="00006918" w:rsidRDefault="006442E8" w:rsidP="00A06641">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626944" behindDoc="0" locked="0" layoutInCell="1" allowOverlap="1" wp14:anchorId="62C5794B" wp14:editId="5BBD604F">
                <wp:simplePos x="0" y="0"/>
                <wp:positionH relativeFrom="column">
                  <wp:posOffset>3702050</wp:posOffset>
                </wp:positionH>
                <wp:positionV relativeFrom="paragraph">
                  <wp:posOffset>216535</wp:posOffset>
                </wp:positionV>
                <wp:extent cx="2855595" cy="414655"/>
                <wp:effectExtent l="38100" t="38100" r="40005" b="42545"/>
                <wp:wrapNone/>
                <wp:docPr id="12187" name="Ink 12187"/>
                <wp:cNvGraphicFramePr/>
                <a:graphic xmlns:a="http://schemas.openxmlformats.org/drawingml/2006/main">
                  <a:graphicData uri="http://schemas.microsoft.com/office/word/2010/wordprocessingInk">
                    <w14:contentPart bwMode="auto" r:id="rId141">
                      <w14:nvContentPartPr>
                        <w14:cNvContentPartPr/>
                      </w14:nvContentPartPr>
                      <w14:xfrm>
                        <a:off x="0" y="0"/>
                        <a:ext cx="2855595" cy="414655"/>
                      </w14:xfrm>
                    </w14:contentPart>
                  </a:graphicData>
                </a:graphic>
              </wp:anchor>
            </w:drawing>
          </mc:Choice>
          <mc:Fallback>
            <w:pict>
              <v:shape w14:anchorId="4655AD28" id="Ink 12187" o:spid="_x0000_s1026" type="#_x0000_t75" style="position:absolute;margin-left:290.8pt;margin-top:16.35pt;width:226.25pt;height:34.0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">
                <v:imagedata r:id="rId142" o:title=""/>
              </v:shape>
            </w:pict>
          </mc:Fallback>
        </mc:AlternateContent>
      </w:r>
      <w:r>
        <w:rPr>
          <w:rFonts w:eastAsiaTheme="minorEastAsia"/>
          <w:noProof/>
          <w:sz w:val="40"/>
          <w:szCs w:val="40"/>
        </w:rPr>
        <mc:AlternateContent>
          <mc:Choice Requires="wpi">
            <w:drawing>
              <wp:anchor distT="0" distB="0" distL="114300" distR="114300" simplePos="0" relativeHeight="252609536" behindDoc="0" locked="0" layoutInCell="1" allowOverlap="1" wp14:anchorId="7759D562" wp14:editId="73A0D001">
                <wp:simplePos x="0" y="0"/>
                <wp:positionH relativeFrom="column">
                  <wp:posOffset>6044565</wp:posOffset>
                </wp:positionH>
                <wp:positionV relativeFrom="paragraph">
                  <wp:posOffset>-109220</wp:posOffset>
                </wp:positionV>
                <wp:extent cx="644175" cy="335240"/>
                <wp:effectExtent l="38100" t="0" r="22860" b="46355"/>
                <wp:wrapNone/>
                <wp:docPr id="12170" name="Ink 12170"/>
                <wp:cNvGraphicFramePr/>
                <a:graphic xmlns:a="http://schemas.openxmlformats.org/drawingml/2006/main">
                  <a:graphicData uri="http://schemas.microsoft.com/office/word/2010/wordprocessingInk">
                    <w14:contentPart bwMode="auto" r:id="rId143">
                      <w14:nvContentPartPr>
                        <w14:cNvContentPartPr/>
                      </w14:nvContentPartPr>
                      <w14:xfrm>
                        <a:off x="0" y="0"/>
                        <a:ext cx="644175" cy="335240"/>
                      </w14:xfrm>
                    </w14:contentPart>
                  </a:graphicData>
                </a:graphic>
              </wp:anchor>
            </w:drawing>
          </mc:Choice>
          <mc:Fallback>
            <w:pict>
              <v:shape w14:anchorId="38181627" id="Ink 12170" o:spid="_x0000_s1026" type="#_x0000_t75" style="position:absolute;margin-left:475.25pt;margin-top:-9.3pt;width:52.1pt;height:27.8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">
                <v:imagedata r:id="rId144" o:title=""/>
              </v:shape>
            </w:pict>
          </mc:Fallback>
        </mc:AlternateContent>
      </w:r>
      <w:r>
        <w:rPr>
          <w:rFonts w:eastAsiaTheme="minorEastAsia"/>
          <w:noProof/>
          <w:sz w:val="40"/>
          <w:szCs w:val="40"/>
        </w:rPr>
        <mc:AlternateContent>
          <mc:Choice Requires="wpi">
            <w:drawing>
              <wp:anchor distT="0" distB="0" distL="114300" distR="114300" simplePos="0" relativeHeight="252598272" behindDoc="0" locked="0" layoutInCell="1" allowOverlap="1" wp14:anchorId="677E50AB" wp14:editId="09156DC1">
                <wp:simplePos x="0" y="0"/>
                <wp:positionH relativeFrom="column">
                  <wp:posOffset>5069840</wp:posOffset>
                </wp:positionH>
                <wp:positionV relativeFrom="paragraph">
                  <wp:posOffset>-92710</wp:posOffset>
                </wp:positionV>
                <wp:extent cx="831615" cy="388960"/>
                <wp:effectExtent l="0" t="0" r="45085" b="49530"/>
                <wp:wrapNone/>
                <wp:docPr id="12159" name="Ink 12159"/>
                <wp:cNvGraphicFramePr/>
                <a:graphic xmlns:a="http://schemas.openxmlformats.org/drawingml/2006/main">
                  <a:graphicData uri="http://schemas.microsoft.com/office/word/2010/wordprocessingInk">
                    <w14:contentPart bwMode="auto" r:id="rId145">
                      <w14:nvContentPartPr>
                        <w14:cNvContentPartPr/>
                      </w14:nvContentPartPr>
                      <w14:xfrm>
                        <a:off x="0" y="0"/>
                        <a:ext cx="831615" cy="388960"/>
                      </w14:xfrm>
                    </w14:contentPart>
                  </a:graphicData>
                </a:graphic>
              </wp:anchor>
            </w:drawing>
          </mc:Choice>
          <mc:Fallback>
            <w:pict>
              <v:shape w14:anchorId="3898792E" id="Ink 12159" o:spid="_x0000_s1026" type="#_x0000_t75" style="position:absolute;margin-left:398.5pt;margin-top:-8pt;width:66.9pt;height:32.0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">
                <v:imagedata r:id="rId146" o:title=""/>
              </v:shape>
            </w:pict>
          </mc:Fallback>
        </mc:AlternateContent>
      </w:r>
      <w:r>
        <w:rPr>
          <w:rFonts w:eastAsiaTheme="minorEastAsia"/>
          <w:noProof/>
          <w:sz w:val="40"/>
          <w:szCs w:val="40"/>
        </w:rPr>
        <mc:AlternateContent>
          <mc:Choice Requires="wpi">
            <w:drawing>
              <wp:anchor distT="0" distB="0" distL="114300" distR="114300" simplePos="0" relativeHeight="252599296" behindDoc="0" locked="0" layoutInCell="1" allowOverlap="1" wp14:anchorId="178C95E9" wp14:editId="162043FB">
                <wp:simplePos x="0" y="0"/>
                <wp:positionH relativeFrom="column">
                  <wp:posOffset>3707765</wp:posOffset>
                </wp:positionH>
                <wp:positionV relativeFrom="paragraph">
                  <wp:posOffset>-19050</wp:posOffset>
                </wp:positionV>
                <wp:extent cx="1211610" cy="245640"/>
                <wp:effectExtent l="38100" t="38100" r="45720" b="40640"/>
                <wp:wrapNone/>
                <wp:docPr id="12160" name="Ink 12160"/>
                <wp:cNvGraphicFramePr/>
                <a:graphic xmlns:a="http://schemas.openxmlformats.org/drawingml/2006/main">
                  <a:graphicData uri="http://schemas.microsoft.com/office/word/2010/wordprocessingInk">
                    <w14:contentPart bwMode="auto" r:id="rId147">
                      <w14:nvContentPartPr>
                        <w14:cNvContentPartPr/>
                      </w14:nvContentPartPr>
                      <w14:xfrm>
                        <a:off x="0" y="0"/>
                        <a:ext cx="1211610" cy="245640"/>
                      </w14:xfrm>
                    </w14:contentPart>
                  </a:graphicData>
                </a:graphic>
              </wp:anchor>
            </w:drawing>
          </mc:Choice>
          <mc:Fallback>
            <w:pict>
              <v:shape w14:anchorId="20919072" id="Ink 12160" o:spid="_x0000_s1026" type="#_x0000_t75" style="position:absolute;margin-left:291.25pt;margin-top:-2.2pt;width:96.8pt;height:20.8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">
                <v:imagedata r:id="rId148" o:title=""/>
              </v:shape>
            </w:pict>
          </mc:Fallback>
        </mc:AlternateContent>
      </w:r>
      <w:r>
        <w:rPr>
          <w:rFonts w:eastAsiaTheme="minorEastAsia"/>
          <w:noProof/>
          <w:sz w:val="40"/>
          <w:szCs w:val="40"/>
        </w:rPr>
        <mc:AlternateContent>
          <mc:Choice Requires="wpi">
            <w:drawing>
              <wp:anchor distT="0" distB="0" distL="114300" distR="114300" simplePos="0" relativeHeight="252566528" behindDoc="0" locked="0" layoutInCell="1" allowOverlap="1" wp14:anchorId="7E37CA9E" wp14:editId="1F1A4075">
                <wp:simplePos x="0" y="0"/>
                <wp:positionH relativeFrom="column">
                  <wp:posOffset>2209800</wp:posOffset>
                </wp:positionH>
                <wp:positionV relativeFrom="paragraph">
                  <wp:posOffset>-29845</wp:posOffset>
                </wp:positionV>
                <wp:extent cx="1334650" cy="494665"/>
                <wp:effectExtent l="38100" t="38100" r="0" b="57785"/>
                <wp:wrapNone/>
                <wp:docPr id="12128" name="Ink 12128"/>
                <wp:cNvGraphicFramePr/>
                <a:graphic xmlns:a="http://schemas.openxmlformats.org/drawingml/2006/main">
                  <a:graphicData uri="http://schemas.microsoft.com/office/word/2010/wordprocessingInk">
                    <w14:contentPart bwMode="auto" r:id="rId149">
                      <w14:nvContentPartPr>
                        <w14:cNvContentPartPr/>
                      </w14:nvContentPartPr>
                      <w14:xfrm>
                        <a:off x="0" y="0"/>
                        <a:ext cx="1334650" cy="494665"/>
                      </w14:xfrm>
                    </w14:contentPart>
                  </a:graphicData>
                </a:graphic>
              </wp:anchor>
            </w:drawing>
          </mc:Choice>
          <mc:Fallback>
            <w:pict>
              <v:shape w14:anchorId="289C6DCC" id="Ink 12128" o:spid="_x0000_s1026" type="#_x0000_t75" style="position:absolute;margin-left:173.3pt;margin-top:-3.05pt;width:106.55pt;height:40.3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">
                <v:imagedata r:id="rId150" o:title=""/>
              </v:shape>
            </w:pict>
          </mc:Fallback>
        </mc:AlternateContent>
      </w:r>
      <w:r>
        <w:rPr>
          <w:rFonts w:eastAsiaTheme="minorEastAsia"/>
          <w:noProof/>
          <w:sz w:val="40"/>
          <w:szCs w:val="40"/>
        </w:rPr>
        <mc:AlternateContent>
          <mc:Choice Requires="wpi">
            <w:drawing>
              <wp:anchor distT="0" distB="0" distL="114300" distR="114300" simplePos="0" relativeHeight="252554240" behindDoc="0" locked="0" layoutInCell="1" allowOverlap="1" wp14:anchorId="6B3F61B9" wp14:editId="63D3DF2B">
                <wp:simplePos x="0" y="0"/>
                <wp:positionH relativeFrom="column">
                  <wp:posOffset>-151765</wp:posOffset>
                </wp:positionH>
                <wp:positionV relativeFrom="paragraph">
                  <wp:posOffset>-92075</wp:posOffset>
                </wp:positionV>
                <wp:extent cx="2743305" cy="650240"/>
                <wp:effectExtent l="38100" t="57150" r="57150" b="54610"/>
                <wp:wrapNone/>
                <wp:docPr id="12116" name="Ink 12116"/>
                <wp:cNvGraphicFramePr/>
                <a:graphic xmlns:a="http://schemas.openxmlformats.org/drawingml/2006/main">
                  <a:graphicData uri="http://schemas.microsoft.com/office/word/2010/wordprocessingInk">
                    <w14:contentPart bwMode="auto" r:id="rId151">
                      <w14:nvContentPartPr>
                        <w14:cNvContentPartPr/>
                      </w14:nvContentPartPr>
                      <w14:xfrm>
                        <a:off x="0" y="0"/>
                        <a:ext cx="2743305" cy="650240"/>
                      </w14:xfrm>
                    </w14:contentPart>
                  </a:graphicData>
                </a:graphic>
              </wp:anchor>
            </w:drawing>
          </mc:Choice>
          <mc:Fallback>
            <w:pict>
              <v:shape w14:anchorId="02D1BAA2" id="Ink 12116" o:spid="_x0000_s1026" type="#_x0000_t75" style="position:absolute;margin-left:-12.65pt;margin-top:-7.95pt;width:217.4pt;height:52.6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">
                <v:imagedata r:id="rId152" o:title=""/>
              </v:shape>
            </w:pict>
          </mc:Fallback>
        </mc:AlternateContent>
      </w:r>
    </w:p>
    <w:p w14:paraId="3D376A43" w14:textId="46C50418" w:rsidR="00006918" w:rsidRDefault="00006918" w:rsidP="00A06641">
      <w:pPr>
        <w:rPr>
          <w:rFonts w:eastAsiaTheme="minorEastAsia"/>
          <w:b/>
          <w:sz w:val="40"/>
          <w:szCs w:val="40"/>
        </w:rPr>
      </w:pPr>
    </w:p>
    <w:p w14:paraId="67378D6F" w14:textId="77777777" w:rsidR="00006918" w:rsidRDefault="00006918" w:rsidP="00A06641">
      <w:pPr>
        <w:rPr>
          <w:rFonts w:eastAsiaTheme="minorEastAsia"/>
          <w:b/>
          <w:sz w:val="40"/>
          <w:szCs w:val="40"/>
        </w:rPr>
      </w:pPr>
    </w:p>
    <w:p w14:paraId="1611926D" w14:textId="3D0D6D40" w:rsidR="0005777B" w:rsidRDefault="006442E8" w:rsidP="00A06641">
      <w:pPr>
        <w:rPr>
          <w:rFonts w:eastAsiaTheme="minorEastAsia"/>
          <w:sz w:val="40"/>
          <w:szCs w:val="40"/>
        </w:rPr>
      </w:pPr>
      <w:r>
        <w:rPr>
          <w:rFonts w:eastAsiaTheme="minorEastAsia"/>
          <w:b/>
          <w:noProof/>
          <w:sz w:val="40"/>
          <w:szCs w:val="40"/>
        </w:rPr>
        <mc:AlternateContent>
          <mc:Choice Requires="wpi">
            <w:drawing>
              <wp:anchor distT="0" distB="0" distL="114300" distR="114300" simplePos="0" relativeHeight="252637184" behindDoc="0" locked="0" layoutInCell="1" allowOverlap="1" wp14:anchorId="245F7787" wp14:editId="35E46E22">
                <wp:simplePos x="0" y="0"/>
                <wp:positionH relativeFrom="column">
                  <wp:posOffset>1270</wp:posOffset>
                </wp:positionH>
                <wp:positionV relativeFrom="paragraph">
                  <wp:posOffset>377190</wp:posOffset>
                </wp:positionV>
                <wp:extent cx="1147300" cy="240030"/>
                <wp:effectExtent l="57150" t="38100" r="0" b="45720"/>
                <wp:wrapNone/>
                <wp:docPr id="12197" name="Ink 12197"/>
                <wp:cNvGraphicFramePr/>
                <a:graphic xmlns:a="http://schemas.openxmlformats.org/drawingml/2006/main">
                  <a:graphicData uri="http://schemas.microsoft.com/office/word/2010/wordprocessingInk">
                    <w14:contentPart bwMode="auto" r:id="rId153">
                      <w14:nvContentPartPr>
                        <w14:cNvContentPartPr/>
                      </w14:nvContentPartPr>
                      <w14:xfrm>
                        <a:off x="0" y="0"/>
                        <a:ext cx="1147300" cy="240030"/>
                      </w14:xfrm>
                    </w14:contentPart>
                  </a:graphicData>
                </a:graphic>
              </wp:anchor>
            </w:drawing>
          </mc:Choice>
          <mc:Fallback>
            <w:pict>
              <v:shape w14:anchorId="236D2705" id="Ink 12197" o:spid="_x0000_s1026" type="#_x0000_t75" style="position:absolute;margin-left:-.6pt;margin-top:29pt;width:91.8pt;height:20.3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">
                <v:imagedata r:id="rId154" o:title=""/>
              </v:shape>
            </w:pict>
          </mc:Fallback>
        </mc:AlternateContent>
      </w:r>
      <w:r w:rsidR="00C53DE8" w:rsidRPr="00047241">
        <w:rPr>
          <w:rFonts w:eastAsiaTheme="minorEastAsia"/>
          <w:b/>
          <w:sz w:val="40"/>
          <w:szCs w:val="40"/>
        </w:rPr>
        <w:t>In context</w:t>
      </w:r>
      <w:r w:rsidR="00C53DE8" w:rsidRPr="00047241">
        <w:rPr>
          <w:rFonts w:eastAsiaTheme="minorEastAsia"/>
          <w:sz w:val="40"/>
          <w:szCs w:val="40"/>
        </w:rPr>
        <w:t xml:space="preserve">, this tells us </w:t>
      </w:r>
      <w:r w:rsidR="00BB084E" w:rsidRPr="00047241">
        <w:rPr>
          <w:rFonts w:eastAsiaTheme="minorEastAsia"/>
          <w:sz w:val="40"/>
          <w:szCs w:val="40"/>
        </w:rPr>
        <w:t xml:space="preserve">that </w:t>
      </w:r>
      <w:r w:rsidR="00C53DE8" w:rsidRPr="00047241">
        <w:rPr>
          <w:rFonts w:eastAsiaTheme="minorEastAsia"/>
          <w:sz w:val="40"/>
          <w:szCs w:val="40"/>
        </w:rPr>
        <w:t xml:space="preserve">remaining life expectancy </w:t>
      </w:r>
      <w:r w:rsidR="00006918">
        <w:rPr>
          <w:rFonts w:eastAsiaTheme="minorEastAsia"/>
          <w:sz w:val="40"/>
          <w:szCs w:val="40"/>
        </w:rPr>
        <w:t>______________</w:t>
      </w:r>
      <w:r w:rsidR="006D3201" w:rsidRPr="00047241">
        <w:rPr>
          <w:rFonts w:eastAsiaTheme="minorEastAsia"/>
          <w:sz w:val="40"/>
          <w:szCs w:val="40"/>
        </w:rPr>
        <w:t xml:space="preserve"> </w:t>
      </w:r>
      <w:r w:rsidR="00C53DE8" w:rsidRPr="00047241">
        <w:rPr>
          <w:rFonts w:eastAsiaTheme="minorEastAsia"/>
          <w:sz w:val="40"/>
          <w:szCs w:val="40"/>
        </w:rPr>
        <w:t xml:space="preserve">between </w:t>
      </w:r>
      <w:r w:rsidR="006D3201" w:rsidRPr="00047241">
        <w:rPr>
          <w:rFonts w:eastAsiaTheme="minorEastAsia"/>
          <w:sz w:val="40"/>
          <w:szCs w:val="40"/>
        </w:rPr>
        <w:t xml:space="preserve">the </w:t>
      </w:r>
      <w:r w:rsidR="00C53DE8" w:rsidRPr="00047241">
        <w:rPr>
          <w:rFonts w:eastAsiaTheme="minorEastAsia"/>
          <w:sz w:val="40"/>
          <w:szCs w:val="40"/>
        </w:rPr>
        <w:t xml:space="preserve">ages 10 and 20 by 1 year </w:t>
      </w:r>
      <w:r w:rsidR="00CB512E" w:rsidRPr="00047241">
        <w:rPr>
          <w:rFonts w:eastAsiaTheme="minorEastAsia"/>
          <w:sz w:val="40"/>
          <w:szCs w:val="40"/>
        </w:rPr>
        <w:t xml:space="preserve">for </w:t>
      </w:r>
      <w:r w:rsidR="00C53DE8" w:rsidRPr="00047241">
        <w:rPr>
          <w:rFonts w:eastAsiaTheme="minorEastAsia"/>
          <w:sz w:val="40"/>
          <w:szCs w:val="40"/>
        </w:rPr>
        <w:t>each year</w:t>
      </w:r>
      <w:r w:rsidR="00705725" w:rsidRPr="00047241">
        <w:rPr>
          <w:rFonts w:eastAsiaTheme="minorEastAsia"/>
          <w:sz w:val="40"/>
          <w:szCs w:val="40"/>
        </w:rPr>
        <w:t xml:space="preserve"> </w:t>
      </w:r>
      <w:r w:rsidR="0047511C" w:rsidRPr="00047241">
        <w:rPr>
          <w:rFonts w:eastAsiaTheme="minorEastAsia"/>
          <w:sz w:val="40"/>
          <w:szCs w:val="40"/>
        </w:rPr>
        <w:t>of life</w:t>
      </w:r>
      <w:r w:rsidR="00C53DE8" w:rsidRPr="00047241">
        <w:rPr>
          <w:rFonts w:eastAsiaTheme="minorEastAsia"/>
          <w:sz w:val="40"/>
          <w:szCs w:val="40"/>
        </w:rPr>
        <w:t>.</w:t>
      </w:r>
      <w:r w:rsidR="006D3201" w:rsidRPr="00047241">
        <w:rPr>
          <w:rFonts w:eastAsiaTheme="minorEastAsia"/>
          <w:sz w:val="40"/>
          <w:szCs w:val="40"/>
        </w:rPr>
        <w:t xml:space="preserve"> The </w:t>
      </w:r>
      <w:r w:rsidR="008266B7" w:rsidRPr="00047241">
        <w:rPr>
          <w:rFonts w:eastAsiaTheme="minorEastAsia"/>
          <w:sz w:val="40"/>
          <w:szCs w:val="40"/>
        </w:rPr>
        <w:t>RISE/FALL</w:t>
      </w:r>
      <w:r w:rsidR="00BB084E" w:rsidRPr="00047241">
        <w:rPr>
          <w:rFonts w:eastAsiaTheme="minorEastAsia"/>
          <w:sz w:val="40"/>
          <w:szCs w:val="40"/>
        </w:rPr>
        <w:t xml:space="preserve"> or change in y</w:t>
      </w:r>
      <w:r w:rsidR="006D3201" w:rsidRPr="00047241">
        <w:rPr>
          <w:rFonts w:eastAsiaTheme="minorEastAsia"/>
          <w:sz w:val="40"/>
          <w:szCs w:val="40"/>
        </w:rPr>
        <w:t xml:space="preserve"> is </w:t>
      </w:r>
      <w:r w:rsidR="003A74EC" w:rsidRPr="00047241">
        <w:rPr>
          <w:rFonts w:eastAsiaTheme="minorEastAsia"/>
          <w:sz w:val="40"/>
          <w:szCs w:val="40"/>
        </w:rPr>
        <w:t xml:space="preserve">remaining </w:t>
      </w:r>
      <w:r w:rsidR="006D3201" w:rsidRPr="00047241">
        <w:rPr>
          <w:rFonts w:eastAsiaTheme="minorEastAsia"/>
          <w:sz w:val="40"/>
          <w:szCs w:val="40"/>
        </w:rPr>
        <w:t xml:space="preserve">life expectancy, the </w:t>
      </w:r>
      <w:r w:rsidR="008266B7" w:rsidRPr="00047241">
        <w:rPr>
          <w:rFonts w:eastAsiaTheme="minorEastAsia"/>
          <w:sz w:val="40"/>
          <w:szCs w:val="40"/>
        </w:rPr>
        <w:t>RUN</w:t>
      </w:r>
      <w:r w:rsidR="006D3201" w:rsidRPr="00047241">
        <w:rPr>
          <w:rFonts w:eastAsiaTheme="minorEastAsia"/>
          <w:sz w:val="40"/>
          <w:szCs w:val="40"/>
        </w:rPr>
        <w:t xml:space="preserve"> </w:t>
      </w:r>
      <w:r w:rsidR="00BB084E" w:rsidRPr="00047241">
        <w:rPr>
          <w:rFonts w:eastAsiaTheme="minorEastAsia"/>
          <w:sz w:val="40"/>
          <w:szCs w:val="40"/>
        </w:rPr>
        <w:t xml:space="preserve">or change in x </w:t>
      </w:r>
      <w:r w:rsidR="006D3201" w:rsidRPr="00047241">
        <w:rPr>
          <w:rFonts w:eastAsiaTheme="minorEastAsia"/>
          <w:sz w:val="40"/>
          <w:szCs w:val="40"/>
        </w:rPr>
        <w:t xml:space="preserve">is </w:t>
      </w:r>
      <w:r w:rsidR="00BB084E" w:rsidRPr="00047241">
        <w:rPr>
          <w:rFonts w:eastAsiaTheme="minorEastAsia"/>
          <w:sz w:val="40"/>
          <w:szCs w:val="40"/>
        </w:rPr>
        <w:t>a</w:t>
      </w:r>
      <w:r w:rsidR="006D3201" w:rsidRPr="00047241">
        <w:rPr>
          <w:rFonts w:eastAsiaTheme="minorEastAsia"/>
          <w:sz w:val="40"/>
          <w:szCs w:val="40"/>
        </w:rPr>
        <w:t>ge</w:t>
      </w:r>
      <w:r w:rsidR="00CB512E" w:rsidRPr="00047241">
        <w:rPr>
          <w:rFonts w:eastAsiaTheme="minorEastAsia"/>
          <w:sz w:val="40"/>
          <w:szCs w:val="40"/>
        </w:rPr>
        <w:t>.</w:t>
      </w:r>
    </w:p>
    <w:p w14:paraId="3B2B0A4F" w14:textId="130E19EB" w:rsidR="006D3201" w:rsidRDefault="00023B33" w:rsidP="00A06641">
      <w:pPr>
        <w:rPr>
          <w:rFonts w:eastAsiaTheme="minorEastAsia"/>
          <w:sz w:val="40"/>
          <w:szCs w:val="40"/>
        </w:rPr>
      </w:pPr>
      <w:r w:rsidRPr="00006918">
        <w:rPr>
          <w:rFonts w:eastAsiaTheme="minorEastAsia"/>
          <w:i/>
          <w:iCs/>
          <w:sz w:val="40"/>
          <w:szCs w:val="40"/>
          <w:u w:val="single"/>
        </w:rPr>
        <w:lastRenderedPageBreak/>
        <w:t>Example #1</w:t>
      </w:r>
      <w:r w:rsidRPr="00047241">
        <w:rPr>
          <w:rFonts w:eastAsiaTheme="minorEastAsia"/>
          <w:sz w:val="40"/>
          <w:szCs w:val="40"/>
        </w:rPr>
        <w:t xml:space="preserve"> – Interpret Slope as a Rate Change</w:t>
      </w:r>
    </w:p>
    <w:p w14:paraId="1F0507DE" w14:textId="1F0B8BAB" w:rsidR="00006918" w:rsidRPr="00047241" w:rsidRDefault="00006918" w:rsidP="00A06641">
      <w:pPr>
        <w:rPr>
          <w:rFonts w:eastAsiaTheme="minorEastAsia"/>
          <w:sz w:val="40"/>
          <w:szCs w:val="40"/>
        </w:rPr>
      </w:pPr>
      <w:r>
        <w:rPr>
          <w:noProof/>
        </w:rPr>
        <w:drawing>
          <wp:inline distT="0" distB="0" distL="0" distR="0" wp14:anchorId="18F9E58E" wp14:editId="04108AD4">
            <wp:extent cx="3187065" cy="2559867"/>
            <wp:effectExtent l="0" t="0" r="0" b="0"/>
            <wp:docPr id="5" name="Picture 5" descr="This is the graph described in the paragraph above. Please ask an interpreter for further detail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210" t="2656"/>
                    <a:stretch/>
                  </pic:blipFill>
                  <pic:spPr bwMode="auto">
                    <a:xfrm>
                      <a:off x="0" y="0"/>
                      <a:ext cx="3224484" cy="2589922"/>
                    </a:xfrm>
                    <a:prstGeom prst="rect">
                      <a:avLst/>
                    </a:prstGeom>
                    <a:ln>
                      <a:noFill/>
                    </a:ln>
                    <a:extLst>
                      <a:ext uri="{53640926-AAD7-44D8-BBD7-CCE9431645EC}">
                        <a14:shadowObscured xmlns:a14="http://schemas.microsoft.com/office/drawing/2010/main"/>
                      </a:ext>
                    </a:extLst>
                  </pic:spPr>
                </pic:pic>
              </a:graphicData>
            </a:graphic>
          </wp:inline>
        </w:drawing>
      </w:r>
    </w:p>
    <w:p w14:paraId="7D3740B4" w14:textId="77777777" w:rsidR="00023B33" w:rsidRPr="00047241" w:rsidRDefault="00932E5C" w:rsidP="009419E9">
      <w:pPr>
        <w:ind w:left="720"/>
        <w:rPr>
          <w:rFonts w:eastAsiaTheme="minorEastAsia"/>
          <w:sz w:val="40"/>
          <w:szCs w:val="40"/>
        </w:rPr>
      </w:pPr>
      <w:r w:rsidRPr="00047241">
        <w:rPr>
          <w:rFonts w:eastAsiaTheme="minorEastAsia"/>
          <w:sz w:val="40"/>
          <w:szCs w:val="40"/>
        </w:rPr>
        <w:t>a) Use the data in the graph above to find the average rate of change of life expectancy between ages 20 and 30.</w:t>
      </w:r>
    </w:p>
    <w:p w14:paraId="4BBA2895" w14:textId="29992C0C" w:rsidR="005F642C" w:rsidRPr="00491F42" w:rsidRDefault="006442E8" w:rsidP="009419E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645376" behindDoc="0" locked="0" layoutInCell="1" allowOverlap="1" wp14:anchorId="75F64D1D" wp14:editId="7187F6BD">
                <wp:simplePos x="0" y="0"/>
                <wp:positionH relativeFrom="column">
                  <wp:posOffset>2107565</wp:posOffset>
                </wp:positionH>
                <wp:positionV relativeFrom="paragraph">
                  <wp:posOffset>267970</wp:posOffset>
                </wp:positionV>
                <wp:extent cx="478920" cy="317500"/>
                <wp:effectExtent l="38100" t="38100" r="35560" b="44450"/>
                <wp:wrapNone/>
                <wp:docPr id="12205" name="Ink 12205"/>
                <wp:cNvGraphicFramePr/>
                <a:graphic xmlns:a="http://schemas.openxmlformats.org/drawingml/2006/main">
                  <a:graphicData uri="http://schemas.microsoft.com/office/word/2010/wordprocessingInk">
                    <w14:contentPart bwMode="auto" r:id="rId155">
                      <w14:nvContentPartPr>
                        <w14:cNvContentPartPr/>
                      </w14:nvContentPartPr>
                      <w14:xfrm>
                        <a:off x="0" y="0"/>
                        <a:ext cx="478920" cy="317500"/>
                      </w14:xfrm>
                    </w14:contentPart>
                  </a:graphicData>
                </a:graphic>
              </wp:anchor>
            </w:drawing>
          </mc:Choice>
          <mc:Fallback>
            <w:pict>
              <v:shape w14:anchorId="350618A3" id="Ink 12205" o:spid="_x0000_s1026" type="#_x0000_t75" style="position:absolute;margin-left:165.25pt;margin-top:20.4pt;width:39.1pt;height:26.4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">
                <v:imagedata r:id="rId156" o:title=""/>
              </v:shape>
            </w:pict>
          </mc:Fallback>
        </mc:AlternateContent>
      </w:r>
      <w:r w:rsidR="006A2CAC" w:rsidRPr="00047241">
        <w:rPr>
          <w:rFonts w:eastAsiaTheme="minorEastAsia"/>
          <w:sz w:val="40"/>
          <w:szCs w:val="40"/>
        </w:rPr>
        <w:t xml:space="preserve">This is asking to find the slope between the points </w:t>
      </w:r>
    </w:p>
    <w:p w14:paraId="3116C4AB" w14:textId="2599B8E7" w:rsidR="00491F42" w:rsidRDefault="006442E8" w:rsidP="009419E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661760" behindDoc="0" locked="0" layoutInCell="1" allowOverlap="1" wp14:anchorId="576AFB40" wp14:editId="649BC208">
                <wp:simplePos x="0" y="0"/>
                <wp:positionH relativeFrom="column">
                  <wp:posOffset>3819525</wp:posOffset>
                </wp:positionH>
                <wp:positionV relativeFrom="paragraph">
                  <wp:posOffset>-139700</wp:posOffset>
                </wp:positionV>
                <wp:extent cx="550420" cy="315360"/>
                <wp:effectExtent l="38100" t="38100" r="40640" b="46990"/>
                <wp:wrapNone/>
                <wp:docPr id="12221" name="Ink 12221"/>
                <wp:cNvGraphicFramePr/>
                <a:graphic xmlns:a="http://schemas.openxmlformats.org/drawingml/2006/main">
                  <a:graphicData uri="http://schemas.microsoft.com/office/word/2010/wordprocessingInk">
                    <w14:contentPart bwMode="auto" r:id="rId157">
                      <w14:nvContentPartPr>
                        <w14:cNvContentPartPr/>
                      </w14:nvContentPartPr>
                      <w14:xfrm>
                        <a:off x="0" y="0"/>
                        <a:ext cx="550420" cy="315360"/>
                      </w14:xfrm>
                    </w14:contentPart>
                  </a:graphicData>
                </a:graphic>
              </wp:anchor>
            </w:drawing>
          </mc:Choice>
          <mc:Fallback>
            <w:pict>
              <v:shape w14:anchorId="496616F5" id="Ink 12221" o:spid="_x0000_s1026" type="#_x0000_t75" style="position:absolute;margin-left:300.05pt;margin-top:-11.7pt;width:44.8pt;height:26.2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">
                <v:imagedata r:id="rId158" o:title=""/>
              </v:shape>
            </w:pict>
          </mc:Fallback>
        </mc:AlternateContent>
      </w:r>
      <w:r>
        <w:rPr>
          <w:rFonts w:eastAsiaTheme="minorEastAsia"/>
          <w:noProof/>
          <w:sz w:val="40"/>
          <w:szCs w:val="40"/>
        </w:rPr>
        <mc:AlternateContent>
          <mc:Choice Requires="wpi">
            <w:drawing>
              <wp:anchor distT="0" distB="0" distL="114300" distR="114300" simplePos="0" relativeHeight="252655616" behindDoc="0" locked="0" layoutInCell="1" allowOverlap="1" wp14:anchorId="726A3F9C" wp14:editId="03776B5C">
                <wp:simplePos x="0" y="0"/>
                <wp:positionH relativeFrom="column">
                  <wp:posOffset>3432810</wp:posOffset>
                </wp:positionH>
                <wp:positionV relativeFrom="paragraph">
                  <wp:posOffset>-71120</wp:posOffset>
                </wp:positionV>
                <wp:extent cx="285530" cy="319060"/>
                <wp:effectExtent l="38100" t="38100" r="57785" b="43180"/>
                <wp:wrapNone/>
                <wp:docPr id="12215" name="Ink 12215"/>
                <wp:cNvGraphicFramePr/>
                <a:graphic xmlns:a="http://schemas.openxmlformats.org/drawingml/2006/main">
                  <a:graphicData uri="http://schemas.microsoft.com/office/word/2010/wordprocessingInk">
                    <w14:contentPart bwMode="auto" r:id="rId159">
                      <w14:nvContentPartPr>
                        <w14:cNvContentPartPr/>
                      </w14:nvContentPartPr>
                      <w14:xfrm>
                        <a:off x="0" y="0"/>
                        <a:ext cx="285530" cy="319060"/>
                      </w14:xfrm>
                    </w14:contentPart>
                  </a:graphicData>
                </a:graphic>
              </wp:anchor>
            </w:drawing>
          </mc:Choice>
          <mc:Fallback>
            <w:pict>
              <v:shape w14:anchorId="2DED4BCB" id="Ink 12215" o:spid="_x0000_s1026" type="#_x0000_t75" style="position:absolute;margin-left:269.6pt;margin-top:-6.3pt;width:23.9pt;height:26.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">
                <v:imagedata r:id="rId160" o:title=""/>
              </v:shape>
            </w:pict>
          </mc:Fallback>
        </mc:AlternateContent>
      </w:r>
      <w:r>
        <w:rPr>
          <w:rFonts w:eastAsiaTheme="minorEastAsia"/>
          <w:noProof/>
          <w:sz w:val="40"/>
          <w:szCs w:val="40"/>
        </w:rPr>
        <mc:AlternateContent>
          <mc:Choice Requires="wpi">
            <w:drawing>
              <wp:anchor distT="0" distB="0" distL="114300" distR="114300" simplePos="0" relativeHeight="252651520" behindDoc="0" locked="0" layoutInCell="1" allowOverlap="1" wp14:anchorId="60C88BEA" wp14:editId="04B6DD07">
                <wp:simplePos x="0" y="0"/>
                <wp:positionH relativeFrom="column">
                  <wp:posOffset>3322320</wp:posOffset>
                </wp:positionH>
                <wp:positionV relativeFrom="paragraph">
                  <wp:posOffset>-128270</wp:posOffset>
                </wp:positionV>
                <wp:extent cx="99720" cy="289080"/>
                <wp:effectExtent l="38100" t="38100" r="52705" b="53975"/>
                <wp:wrapNone/>
                <wp:docPr id="12211" name="Ink 12211"/>
                <wp:cNvGraphicFramePr/>
                <a:graphic xmlns:a="http://schemas.openxmlformats.org/drawingml/2006/main">
                  <a:graphicData uri="http://schemas.microsoft.com/office/word/2010/wordprocessingInk">
                    <w14:contentPart bwMode="auto" r:id="rId161">
                      <w14:nvContentPartPr>
                        <w14:cNvContentPartPr/>
                      </w14:nvContentPartPr>
                      <w14:xfrm>
                        <a:off x="0" y="0"/>
                        <a:ext cx="99720" cy="289080"/>
                      </w14:xfrm>
                    </w14:contentPart>
                  </a:graphicData>
                </a:graphic>
              </wp:anchor>
            </w:drawing>
          </mc:Choice>
          <mc:Fallback>
            <w:pict>
              <v:shape w14:anchorId="501C9047" id="Ink 12211" o:spid="_x0000_s1026" type="#_x0000_t75" style="position:absolute;margin-left:260.9pt;margin-top:-10.8pt;width:9.25pt;height:24.1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">
                <v:imagedata r:id="rId162" o:title=""/>
              </v:shape>
            </w:pict>
          </mc:Fallback>
        </mc:AlternateContent>
      </w:r>
      <w:r>
        <w:rPr>
          <w:rFonts w:eastAsiaTheme="minorEastAsia"/>
          <w:noProof/>
          <w:sz w:val="40"/>
          <w:szCs w:val="40"/>
        </w:rPr>
        <mc:AlternateContent>
          <mc:Choice Requires="wpi">
            <w:drawing>
              <wp:anchor distT="0" distB="0" distL="114300" distR="114300" simplePos="0" relativeHeight="252648448" behindDoc="0" locked="0" layoutInCell="1" allowOverlap="1" wp14:anchorId="489EC548" wp14:editId="0B86D094">
                <wp:simplePos x="0" y="0"/>
                <wp:positionH relativeFrom="column">
                  <wp:posOffset>2642870</wp:posOffset>
                </wp:positionH>
                <wp:positionV relativeFrom="paragraph">
                  <wp:posOffset>-139700</wp:posOffset>
                </wp:positionV>
                <wp:extent cx="189290" cy="290880"/>
                <wp:effectExtent l="38100" t="38100" r="39370" b="52070"/>
                <wp:wrapNone/>
                <wp:docPr id="12208" name="Ink 12208"/>
                <wp:cNvGraphicFramePr/>
                <a:graphic xmlns:a="http://schemas.openxmlformats.org/drawingml/2006/main">
                  <a:graphicData uri="http://schemas.microsoft.com/office/word/2010/wordprocessingInk">
                    <w14:contentPart bwMode="auto" r:id="rId163">
                      <w14:nvContentPartPr>
                        <w14:cNvContentPartPr/>
                      </w14:nvContentPartPr>
                      <w14:xfrm>
                        <a:off x="0" y="0"/>
                        <a:ext cx="189290" cy="290880"/>
                      </w14:xfrm>
                    </w14:contentPart>
                  </a:graphicData>
                </a:graphic>
              </wp:anchor>
            </w:drawing>
          </mc:Choice>
          <mc:Fallback>
            <w:pict>
              <v:shape w14:anchorId="0F8108A6" id="Ink 12208" o:spid="_x0000_s1026" type="#_x0000_t75" style="position:absolute;margin-left:207.4pt;margin-top:-11.7pt;width:16.3pt;height:24.3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">
                <v:imagedata r:id="rId164" o:title=""/>
              </v:shape>
            </w:pict>
          </mc:Fallback>
        </mc:AlternateContent>
      </w:r>
    </w:p>
    <w:p w14:paraId="43878A1C" w14:textId="27D8F631" w:rsidR="00491F42" w:rsidRPr="00491F42" w:rsidRDefault="006442E8" w:rsidP="009419E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779520" behindDoc="0" locked="0" layoutInCell="1" allowOverlap="1" wp14:anchorId="240D64FD" wp14:editId="6885C995">
                <wp:simplePos x="0" y="0"/>
                <wp:positionH relativeFrom="column">
                  <wp:posOffset>3747135</wp:posOffset>
                </wp:positionH>
                <wp:positionV relativeFrom="paragraph">
                  <wp:posOffset>-20320</wp:posOffset>
                </wp:positionV>
                <wp:extent cx="2759710" cy="801545"/>
                <wp:effectExtent l="38100" t="38100" r="40640" b="55880"/>
                <wp:wrapNone/>
                <wp:docPr id="12336" name="Ink 12336"/>
                <wp:cNvGraphicFramePr/>
                <a:graphic xmlns:a="http://schemas.openxmlformats.org/drawingml/2006/main">
                  <a:graphicData uri="http://schemas.microsoft.com/office/word/2010/wordprocessingInk">
                    <w14:contentPart bwMode="auto" r:id="rId165">
                      <w14:nvContentPartPr>
                        <w14:cNvContentPartPr/>
                      </w14:nvContentPartPr>
                      <w14:xfrm>
                        <a:off x="0" y="0"/>
                        <a:ext cx="2759710" cy="801545"/>
                      </w14:xfrm>
                    </w14:contentPart>
                  </a:graphicData>
                </a:graphic>
              </wp:anchor>
            </w:drawing>
          </mc:Choice>
          <mc:Fallback>
            <w:pict>
              <v:shape w14:anchorId="1D0B981E" id="Ink 12336" o:spid="_x0000_s1026" type="#_x0000_t75" style="position:absolute;margin-left:294.35pt;margin-top:-2.3pt;width:218.7pt;height:64.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">
                <v:imagedata r:id="rId166" o:title=""/>
              </v:shape>
            </w:pict>
          </mc:Fallback>
        </mc:AlternateContent>
      </w:r>
      <w:r>
        <w:rPr>
          <w:rFonts w:eastAsiaTheme="minorEastAsia"/>
          <w:noProof/>
          <w:sz w:val="40"/>
          <w:szCs w:val="40"/>
        </w:rPr>
        <mc:AlternateContent>
          <mc:Choice Requires="wpi">
            <w:drawing>
              <wp:anchor distT="0" distB="0" distL="114300" distR="114300" simplePos="0" relativeHeight="252728320" behindDoc="0" locked="0" layoutInCell="1" allowOverlap="1" wp14:anchorId="0E9E450A" wp14:editId="3BA613D4">
                <wp:simplePos x="0" y="0"/>
                <wp:positionH relativeFrom="column">
                  <wp:posOffset>3427095</wp:posOffset>
                </wp:positionH>
                <wp:positionV relativeFrom="paragraph">
                  <wp:posOffset>231140</wp:posOffset>
                </wp:positionV>
                <wp:extent cx="108720" cy="82025"/>
                <wp:effectExtent l="38100" t="57150" r="43815" b="51435"/>
                <wp:wrapNone/>
                <wp:docPr id="12286" name="Ink 12286"/>
                <wp:cNvGraphicFramePr/>
                <a:graphic xmlns:a="http://schemas.openxmlformats.org/drawingml/2006/main">
                  <a:graphicData uri="http://schemas.microsoft.com/office/word/2010/wordprocessingInk">
                    <w14:contentPart bwMode="auto" r:id="rId167">
                      <w14:nvContentPartPr>
                        <w14:cNvContentPartPr/>
                      </w14:nvContentPartPr>
                      <w14:xfrm>
                        <a:off x="0" y="0"/>
                        <a:ext cx="108720" cy="82025"/>
                      </w14:xfrm>
                    </w14:contentPart>
                  </a:graphicData>
                </a:graphic>
              </wp:anchor>
            </w:drawing>
          </mc:Choice>
          <mc:Fallback>
            <w:pict>
              <v:shape w14:anchorId="0C71EF30" id="Ink 12286" o:spid="_x0000_s1026" type="#_x0000_t75" style="position:absolute;margin-left:269.15pt;margin-top:17.5pt;width:9.95pt;height:7.8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">
                <v:imagedata r:id="rId168" o:title=""/>
              </v:shape>
            </w:pict>
          </mc:Fallback>
        </mc:AlternateContent>
      </w:r>
      <w:r>
        <w:rPr>
          <w:rFonts w:eastAsiaTheme="minorEastAsia"/>
          <w:noProof/>
          <w:sz w:val="40"/>
          <w:szCs w:val="40"/>
        </w:rPr>
        <mc:AlternateContent>
          <mc:Choice Requires="wpi">
            <w:drawing>
              <wp:anchor distT="0" distB="0" distL="114300" distR="114300" simplePos="0" relativeHeight="252729344" behindDoc="0" locked="0" layoutInCell="1" allowOverlap="1" wp14:anchorId="16228F39" wp14:editId="6D538D32">
                <wp:simplePos x="0" y="0"/>
                <wp:positionH relativeFrom="column">
                  <wp:posOffset>2305050</wp:posOffset>
                </wp:positionH>
                <wp:positionV relativeFrom="paragraph">
                  <wp:posOffset>-76200</wp:posOffset>
                </wp:positionV>
                <wp:extent cx="950115" cy="667460"/>
                <wp:effectExtent l="38100" t="38100" r="40640" b="56515"/>
                <wp:wrapNone/>
                <wp:docPr id="12287" name="Ink 12287"/>
                <wp:cNvGraphicFramePr/>
                <a:graphic xmlns:a="http://schemas.openxmlformats.org/drawingml/2006/main">
                  <a:graphicData uri="http://schemas.microsoft.com/office/word/2010/wordprocessingInk">
                    <w14:contentPart bwMode="auto" r:id="rId169">
                      <w14:nvContentPartPr>
                        <w14:cNvContentPartPr/>
                      </w14:nvContentPartPr>
                      <w14:xfrm>
                        <a:off x="0" y="0"/>
                        <a:ext cx="950115" cy="667460"/>
                      </w14:xfrm>
                    </w14:contentPart>
                  </a:graphicData>
                </a:graphic>
              </wp:anchor>
            </w:drawing>
          </mc:Choice>
          <mc:Fallback>
            <w:pict>
              <v:shape w14:anchorId="35436043" id="Ink 12287" o:spid="_x0000_s1026" type="#_x0000_t75" style="position:absolute;margin-left:180.8pt;margin-top:-6.7pt;width:76.2pt;height:53.9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">
                <v:imagedata r:id="rId170" o:title=""/>
              </v:shape>
            </w:pict>
          </mc:Fallback>
        </mc:AlternateContent>
      </w:r>
      <w:r>
        <w:rPr>
          <w:rFonts w:eastAsiaTheme="minorEastAsia"/>
          <w:noProof/>
          <w:sz w:val="40"/>
          <w:szCs w:val="40"/>
        </w:rPr>
        <mc:AlternateContent>
          <mc:Choice Requires="wpi">
            <w:drawing>
              <wp:anchor distT="0" distB="0" distL="114300" distR="114300" simplePos="0" relativeHeight="252707840" behindDoc="0" locked="0" layoutInCell="1" allowOverlap="1" wp14:anchorId="53C8A36A" wp14:editId="0AF0266A">
                <wp:simplePos x="0" y="0"/>
                <wp:positionH relativeFrom="column">
                  <wp:posOffset>930275</wp:posOffset>
                </wp:positionH>
                <wp:positionV relativeFrom="paragraph">
                  <wp:posOffset>-132715</wp:posOffset>
                </wp:positionV>
                <wp:extent cx="1221370" cy="647065"/>
                <wp:effectExtent l="57150" t="38100" r="36195" b="57785"/>
                <wp:wrapNone/>
                <wp:docPr id="12266" name="Ink 12266"/>
                <wp:cNvGraphicFramePr/>
                <a:graphic xmlns:a="http://schemas.openxmlformats.org/drawingml/2006/main">
                  <a:graphicData uri="http://schemas.microsoft.com/office/word/2010/wordprocessingInk">
                    <w14:contentPart bwMode="auto" r:id="rId171">
                      <w14:nvContentPartPr>
                        <w14:cNvContentPartPr/>
                      </w14:nvContentPartPr>
                      <w14:xfrm>
                        <a:off x="0" y="0"/>
                        <a:ext cx="1221370" cy="647065"/>
                      </w14:xfrm>
                    </w14:contentPart>
                  </a:graphicData>
                </a:graphic>
              </wp:anchor>
            </w:drawing>
          </mc:Choice>
          <mc:Fallback>
            <w:pict>
              <v:shape w14:anchorId="0CD6C446" id="Ink 12266" o:spid="_x0000_s1026" type="#_x0000_t75" style="position:absolute;margin-left:72.55pt;margin-top:-11.15pt;width:97.55pt;height:52.35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">
                <v:imagedata r:id="rId172" o:title=""/>
              </v:shape>
            </w:pict>
          </mc:Fallback>
        </mc:AlternateContent>
      </w:r>
      <w:r>
        <w:rPr>
          <w:rFonts w:eastAsiaTheme="minorEastAsia"/>
          <w:noProof/>
          <w:sz w:val="40"/>
          <w:szCs w:val="40"/>
        </w:rPr>
        <mc:AlternateContent>
          <mc:Choice Requires="wpi">
            <w:drawing>
              <wp:anchor distT="0" distB="0" distL="114300" distR="114300" simplePos="0" relativeHeight="252697600" behindDoc="0" locked="0" layoutInCell="1" allowOverlap="1" wp14:anchorId="6C3396B0" wp14:editId="4C713D07">
                <wp:simplePos x="0" y="0"/>
                <wp:positionH relativeFrom="column">
                  <wp:posOffset>1093470</wp:posOffset>
                </wp:positionH>
                <wp:positionV relativeFrom="paragraph">
                  <wp:posOffset>315595</wp:posOffset>
                </wp:positionV>
                <wp:extent cx="209995" cy="148320"/>
                <wp:effectExtent l="38100" t="38100" r="38100" b="42545"/>
                <wp:wrapNone/>
                <wp:docPr id="12256" name="Ink 12256"/>
                <wp:cNvGraphicFramePr/>
                <a:graphic xmlns:a="http://schemas.openxmlformats.org/drawingml/2006/main">
                  <a:graphicData uri="http://schemas.microsoft.com/office/word/2010/wordprocessingInk">
                    <w14:contentPart bwMode="auto" r:id="rId173">
                      <w14:nvContentPartPr>
                        <w14:cNvContentPartPr/>
                      </w14:nvContentPartPr>
                      <w14:xfrm>
                        <a:off x="0" y="0"/>
                        <a:ext cx="209995" cy="148320"/>
                      </w14:xfrm>
                    </w14:contentPart>
                  </a:graphicData>
                </a:graphic>
              </wp:anchor>
            </w:drawing>
          </mc:Choice>
          <mc:Fallback>
            <w:pict>
              <v:shape w14:anchorId="73BCD26A" id="Ink 12256" o:spid="_x0000_s1026" type="#_x0000_t75" style="position:absolute;margin-left:85.4pt;margin-top:24.15pt;width:17.95pt;height:13.1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">
                <v:imagedata r:id="rId174" o:title=""/>
              </v:shape>
            </w:pict>
          </mc:Fallback>
        </mc:AlternateContent>
      </w:r>
      <w:r>
        <w:rPr>
          <w:rFonts w:eastAsiaTheme="minorEastAsia"/>
          <w:noProof/>
          <w:sz w:val="40"/>
          <w:szCs w:val="40"/>
        </w:rPr>
        <mc:AlternateContent>
          <mc:Choice Requires="wpi">
            <w:drawing>
              <wp:anchor distT="0" distB="0" distL="114300" distR="114300" simplePos="0" relativeHeight="252676096" behindDoc="0" locked="0" layoutInCell="1" allowOverlap="1" wp14:anchorId="31F09D72" wp14:editId="42866C86">
                <wp:simplePos x="0" y="0"/>
                <wp:positionH relativeFrom="column">
                  <wp:posOffset>638810</wp:posOffset>
                </wp:positionH>
                <wp:positionV relativeFrom="paragraph">
                  <wp:posOffset>236855</wp:posOffset>
                </wp:positionV>
                <wp:extent cx="119380" cy="89940"/>
                <wp:effectExtent l="57150" t="38100" r="52070" b="43815"/>
                <wp:wrapNone/>
                <wp:docPr id="12235" name="Ink 12235"/>
                <wp:cNvGraphicFramePr/>
                <a:graphic xmlns:a="http://schemas.openxmlformats.org/drawingml/2006/main">
                  <a:graphicData uri="http://schemas.microsoft.com/office/word/2010/wordprocessingInk">
                    <w14:contentPart bwMode="auto" r:id="rId175">
                      <w14:nvContentPartPr>
                        <w14:cNvContentPartPr/>
                      </w14:nvContentPartPr>
                      <w14:xfrm>
                        <a:off x="0" y="0"/>
                        <a:ext cx="119380" cy="89940"/>
                      </w14:xfrm>
                    </w14:contentPart>
                  </a:graphicData>
                </a:graphic>
              </wp:anchor>
            </w:drawing>
          </mc:Choice>
          <mc:Fallback>
            <w:pict>
              <v:shape w14:anchorId="196A5D8D" id="Ink 12235" o:spid="_x0000_s1026" type="#_x0000_t75" style="position:absolute;margin-left:49.6pt;margin-top:17.95pt;width:10.8pt;height:8.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">
                <v:imagedata r:id="rId176" o:title=""/>
              </v:shape>
            </w:pict>
          </mc:Fallback>
        </mc:AlternateContent>
      </w:r>
      <w:r>
        <w:rPr>
          <w:rFonts w:eastAsiaTheme="minorEastAsia"/>
          <w:noProof/>
          <w:sz w:val="40"/>
          <w:szCs w:val="40"/>
        </w:rPr>
        <mc:AlternateContent>
          <mc:Choice Requires="wpi">
            <w:drawing>
              <wp:anchor distT="0" distB="0" distL="114300" distR="114300" simplePos="0" relativeHeight="252677120" behindDoc="0" locked="0" layoutInCell="1" allowOverlap="1" wp14:anchorId="5DC06FB7" wp14:editId="39FE35E9">
                <wp:simplePos x="0" y="0"/>
                <wp:positionH relativeFrom="column">
                  <wp:posOffset>123190</wp:posOffset>
                </wp:positionH>
                <wp:positionV relativeFrom="paragraph">
                  <wp:posOffset>360680</wp:posOffset>
                </wp:positionV>
                <wp:extent cx="312180" cy="143640"/>
                <wp:effectExtent l="57150" t="38100" r="50165" b="46990"/>
                <wp:wrapNone/>
                <wp:docPr id="12236" name="Ink 12236"/>
                <wp:cNvGraphicFramePr/>
                <a:graphic xmlns:a="http://schemas.openxmlformats.org/drawingml/2006/main">
                  <a:graphicData uri="http://schemas.microsoft.com/office/word/2010/wordprocessingInk">
                    <w14:contentPart bwMode="auto" r:id="rId177">
                      <w14:nvContentPartPr>
                        <w14:cNvContentPartPr/>
                      </w14:nvContentPartPr>
                      <w14:xfrm>
                        <a:off x="0" y="0"/>
                        <a:ext cx="312180" cy="143640"/>
                      </w14:xfrm>
                    </w14:contentPart>
                  </a:graphicData>
                </a:graphic>
              </wp:anchor>
            </w:drawing>
          </mc:Choice>
          <mc:Fallback>
            <w:pict>
              <v:shape w14:anchorId="0BE14AE4" id="Ink 12236" o:spid="_x0000_s1026" type="#_x0000_t75" style="position:absolute;margin-left:9pt;margin-top:27.7pt;width:26pt;height:12.7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">
                <v:imagedata r:id="rId178" o:title=""/>
              </v:shape>
            </w:pict>
          </mc:Fallback>
        </mc:AlternateContent>
      </w:r>
      <w:r>
        <w:rPr>
          <w:rFonts w:eastAsiaTheme="minorEastAsia"/>
          <w:noProof/>
          <w:sz w:val="40"/>
          <w:szCs w:val="40"/>
        </w:rPr>
        <mc:AlternateContent>
          <mc:Choice Requires="wpi">
            <w:drawing>
              <wp:anchor distT="0" distB="0" distL="114300" distR="114300" simplePos="0" relativeHeight="252678144" behindDoc="0" locked="0" layoutInCell="1" allowOverlap="1" wp14:anchorId="45A828A7" wp14:editId="6866EE54">
                <wp:simplePos x="0" y="0"/>
                <wp:positionH relativeFrom="column">
                  <wp:posOffset>-416560</wp:posOffset>
                </wp:positionH>
                <wp:positionV relativeFrom="paragraph">
                  <wp:posOffset>52070</wp:posOffset>
                </wp:positionV>
                <wp:extent cx="864525" cy="452250"/>
                <wp:effectExtent l="38100" t="38100" r="31115" b="43180"/>
                <wp:wrapNone/>
                <wp:docPr id="12237" name="Ink 12237"/>
                <wp:cNvGraphicFramePr/>
                <a:graphic xmlns:a="http://schemas.openxmlformats.org/drawingml/2006/main">
                  <a:graphicData uri="http://schemas.microsoft.com/office/word/2010/wordprocessingInk">
                    <w14:contentPart bwMode="auto" r:id="rId179">
                      <w14:nvContentPartPr>
                        <w14:cNvContentPartPr/>
                      </w14:nvContentPartPr>
                      <w14:xfrm>
                        <a:off x="0" y="0"/>
                        <a:ext cx="864525" cy="452250"/>
                      </w14:xfrm>
                    </w14:contentPart>
                  </a:graphicData>
                </a:graphic>
              </wp:anchor>
            </w:drawing>
          </mc:Choice>
          <mc:Fallback>
            <w:pict>
              <v:shape w14:anchorId="053FAFCD" id="Ink 12237" o:spid="_x0000_s1026" type="#_x0000_t75" style="position:absolute;margin-left:-33.5pt;margin-top:3.4pt;width:69.45pt;height:37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">
                <v:imagedata r:id="rId180" o:title=""/>
              </v:shape>
            </w:pict>
          </mc:Fallback>
        </mc:AlternateContent>
      </w:r>
    </w:p>
    <w:p w14:paraId="3FB3CB3F" w14:textId="32B77022" w:rsidR="005F642C" w:rsidRPr="00047241" w:rsidRDefault="005F642C" w:rsidP="009419E9">
      <w:pPr>
        <w:rPr>
          <w:rFonts w:eastAsiaTheme="minorEastAsia"/>
          <w:sz w:val="40"/>
          <w:szCs w:val="40"/>
        </w:rPr>
      </w:pPr>
    </w:p>
    <w:p w14:paraId="6F891809" w14:textId="41CA22C6" w:rsidR="001B1BCA" w:rsidRDefault="005F642C" w:rsidP="00CB512E">
      <w:pPr>
        <w:rPr>
          <w:rFonts w:eastAsiaTheme="minorEastAsia"/>
          <w:sz w:val="40"/>
          <w:szCs w:val="40"/>
        </w:rPr>
      </w:pPr>
      <w:r w:rsidRPr="00047241">
        <w:rPr>
          <w:rFonts w:eastAsiaTheme="minorEastAsia"/>
          <w:b/>
          <w:sz w:val="40"/>
          <w:szCs w:val="40"/>
        </w:rPr>
        <w:t>In context,</w:t>
      </w:r>
      <w:r w:rsidRPr="00047241">
        <w:rPr>
          <w:rFonts w:eastAsiaTheme="minorEastAsia"/>
          <w:sz w:val="40"/>
          <w:szCs w:val="40"/>
        </w:rPr>
        <w:t xml:space="preserve"> th</w:t>
      </w:r>
      <w:r w:rsidR="006A2CAC" w:rsidRPr="00047241">
        <w:rPr>
          <w:rFonts w:eastAsiaTheme="minorEastAsia"/>
          <w:sz w:val="40"/>
          <w:szCs w:val="40"/>
        </w:rPr>
        <w:t>is tells us</w:t>
      </w:r>
      <w:r w:rsidR="001B1BCA" w:rsidRPr="00047241">
        <w:rPr>
          <w:rFonts w:eastAsiaTheme="minorEastAsia"/>
          <w:sz w:val="40"/>
          <w:szCs w:val="40"/>
        </w:rPr>
        <w:t>:</w:t>
      </w:r>
      <w:r w:rsidR="006A2CAC" w:rsidRPr="00047241">
        <w:rPr>
          <w:rFonts w:eastAsiaTheme="minorEastAsia"/>
          <w:sz w:val="40"/>
          <w:szCs w:val="40"/>
        </w:rPr>
        <w:t xml:space="preserve"> </w:t>
      </w:r>
    </w:p>
    <w:p w14:paraId="02A4CE2A" w14:textId="570CD49C" w:rsidR="00491F42" w:rsidRDefault="006442E8" w:rsidP="00CB512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834816" behindDoc="0" locked="0" layoutInCell="1" allowOverlap="1" wp14:anchorId="0FFBEFFC" wp14:editId="3612D8DD">
                <wp:simplePos x="0" y="0"/>
                <wp:positionH relativeFrom="column">
                  <wp:posOffset>5648325</wp:posOffset>
                </wp:positionH>
                <wp:positionV relativeFrom="paragraph">
                  <wp:posOffset>195580</wp:posOffset>
                </wp:positionV>
                <wp:extent cx="618525" cy="282645"/>
                <wp:effectExtent l="57150" t="38100" r="10160" b="41275"/>
                <wp:wrapNone/>
                <wp:docPr id="12391" name="Ink 12391"/>
                <wp:cNvGraphicFramePr/>
                <a:graphic xmlns:a="http://schemas.openxmlformats.org/drawingml/2006/main">
                  <a:graphicData uri="http://schemas.microsoft.com/office/word/2010/wordprocessingInk">
                    <w14:contentPart bwMode="auto" r:id="rId181">
                      <w14:nvContentPartPr>
                        <w14:cNvContentPartPr/>
                      </w14:nvContentPartPr>
                      <w14:xfrm>
                        <a:off x="0" y="0"/>
                        <a:ext cx="618525" cy="282645"/>
                      </w14:xfrm>
                    </w14:contentPart>
                  </a:graphicData>
                </a:graphic>
              </wp:anchor>
            </w:drawing>
          </mc:Choice>
          <mc:Fallback>
            <w:pict>
              <v:shape w14:anchorId="26AAA507" id="Ink 12391" o:spid="_x0000_s1026" type="#_x0000_t75" style="position:absolute;margin-left:444.05pt;margin-top:14.7pt;width:50.1pt;height:23.6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">
                <v:imagedata r:id="rId182" o:title=""/>
              </v:shape>
            </w:pict>
          </mc:Fallback>
        </mc:AlternateContent>
      </w:r>
      <w:r>
        <w:rPr>
          <w:rFonts w:eastAsiaTheme="minorEastAsia"/>
          <w:noProof/>
          <w:sz w:val="40"/>
          <w:szCs w:val="40"/>
        </w:rPr>
        <mc:AlternateContent>
          <mc:Choice Requires="wpi">
            <w:drawing>
              <wp:anchor distT="0" distB="0" distL="114300" distR="114300" simplePos="0" relativeHeight="252835840" behindDoc="0" locked="0" layoutInCell="1" allowOverlap="1" wp14:anchorId="7C2DA0C3" wp14:editId="0C16761F">
                <wp:simplePos x="0" y="0"/>
                <wp:positionH relativeFrom="column">
                  <wp:posOffset>5101590</wp:posOffset>
                </wp:positionH>
                <wp:positionV relativeFrom="paragraph">
                  <wp:posOffset>44450</wp:posOffset>
                </wp:positionV>
                <wp:extent cx="384200" cy="327025"/>
                <wp:effectExtent l="57150" t="38100" r="0" b="53975"/>
                <wp:wrapNone/>
                <wp:docPr id="12392" name="Ink 12392"/>
                <wp:cNvGraphicFramePr/>
                <a:graphic xmlns:a="http://schemas.openxmlformats.org/drawingml/2006/main">
                  <a:graphicData uri="http://schemas.microsoft.com/office/word/2010/wordprocessingInk">
                    <w14:contentPart bwMode="auto" r:id="rId183">
                      <w14:nvContentPartPr>
                        <w14:cNvContentPartPr/>
                      </w14:nvContentPartPr>
                      <w14:xfrm>
                        <a:off x="0" y="0"/>
                        <a:ext cx="384200" cy="327025"/>
                      </w14:xfrm>
                    </w14:contentPart>
                  </a:graphicData>
                </a:graphic>
              </wp:anchor>
            </w:drawing>
          </mc:Choice>
          <mc:Fallback>
            <w:pict>
              <v:shape w14:anchorId="7BCCBBA0" id="Ink 12392" o:spid="_x0000_s1026" type="#_x0000_t75" style="position:absolute;margin-left:401pt;margin-top:2.8pt;width:31.65pt;height:27.1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">
                <v:imagedata r:id="rId184" o:title=""/>
              </v:shape>
            </w:pict>
          </mc:Fallback>
        </mc:AlternateContent>
      </w:r>
      <w:r>
        <w:rPr>
          <w:rFonts w:eastAsiaTheme="minorEastAsia"/>
          <w:noProof/>
          <w:sz w:val="40"/>
          <w:szCs w:val="40"/>
        </w:rPr>
        <mc:AlternateContent>
          <mc:Choice Requires="wpi">
            <w:drawing>
              <wp:anchor distT="0" distB="0" distL="114300" distR="114300" simplePos="0" relativeHeight="252823552" behindDoc="0" locked="0" layoutInCell="1" allowOverlap="1" wp14:anchorId="5B3834BC" wp14:editId="1DC9BB14">
                <wp:simplePos x="0" y="0"/>
                <wp:positionH relativeFrom="column">
                  <wp:posOffset>3707130</wp:posOffset>
                </wp:positionH>
                <wp:positionV relativeFrom="paragraph">
                  <wp:posOffset>221615</wp:posOffset>
                </wp:positionV>
                <wp:extent cx="1124735" cy="158760"/>
                <wp:effectExtent l="38100" t="57150" r="37465" b="50800"/>
                <wp:wrapNone/>
                <wp:docPr id="12380" name="Ink 12380"/>
                <wp:cNvGraphicFramePr/>
                <a:graphic xmlns:a="http://schemas.openxmlformats.org/drawingml/2006/main">
                  <a:graphicData uri="http://schemas.microsoft.com/office/word/2010/wordprocessingInk">
                    <w14:contentPart bwMode="auto" r:id="rId185">
                      <w14:nvContentPartPr>
                        <w14:cNvContentPartPr/>
                      </w14:nvContentPartPr>
                      <w14:xfrm>
                        <a:off x="0" y="0"/>
                        <a:ext cx="1124735" cy="158760"/>
                      </w14:xfrm>
                    </w14:contentPart>
                  </a:graphicData>
                </a:graphic>
              </wp:anchor>
            </w:drawing>
          </mc:Choice>
          <mc:Fallback>
            <w:pict>
              <v:shape w14:anchorId="42AA9FFE" id="Ink 12380" o:spid="_x0000_s1026" type="#_x0000_t75" style="position:absolute;margin-left:291.2pt;margin-top:16.75pt;width:89.95pt;height:13.9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">
                <v:imagedata r:id="rId186" o:title=""/>
              </v:shape>
            </w:pict>
          </mc:Fallback>
        </mc:AlternateContent>
      </w:r>
      <w:r>
        <w:rPr>
          <w:rFonts w:eastAsiaTheme="minorEastAsia"/>
          <w:noProof/>
          <w:sz w:val="40"/>
          <w:szCs w:val="40"/>
        </w:rPr>
        <mc:AlternateContent>
          <mc:Choice Requires="wpi">
            <w:drawing>
              <wp:anchor distT="0" distB="0" distL="114300" distR="114300" simplePos="0" relativeHeight="252824576" behindDoc="0" locked="0" layoutInCell="1" allowOverlap="1" wp14:anchorId="20634E71" wp14:editId="5F1AA9E8">
                <wp:simplePos x="0" y="0"/>
                <wp:positionH relativeFrom="column">
                  <wp:posOffset>2159635</wp:posOffset>
                </wp:positionH>
                <wp:positionV relativeFrom="paragraph">
                  <wp:posOffset>89535</wp:posOffset>
                </wp:positionV>
                <wp:extent cx="1329860" cy="391975"/>
                <wp:effectExtent l="38100" t="38100" r="41910" b="46355"/>
                <wp:wrapNone/>
                <wp:docPr id="12381" name="Ink 12381"/>
                <wp:cNvGraphicFramePr/>
                <a:graphic xmlns:a="http://schemas.openxmlformats.org/drawingml/2006/main">
                  <a:graphicData uri="http://schemas.microsoft.com/office/word/2010/wordprocessingInk">
                    <w14:contentPart bwMode="auto" r:id="rId187">
                      <w14:nvContentPartPr>
                        <w14:cNvContentPartPr/>
                      </w14:nvContentPartPr>
                      <w14:xfrm>
                        <a:off x="0" y="0"/>
                        <a:ext cx="1329860" cy="391975"/>
                      </w14:xfrm>
                    </w14:contentPart>
                  </a:graphicData>
                </a:graphic>
              </wp:anchor>
            </w:drawing>
          </mc:Choice>
          <mc:Fallback>
            <w:pict>
              <v:shape w14:anchorId="5891C727" id="Ink 12381" o:spid="_x0000_s1026" type="#_x0000_t75" style="position:absolute;margin-left:169.35pt;margin-top:6.35pt;width:106.1pt;height:32.2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">
                <v:imagedata r:id="rId188" o:title=""/>
              </v:shape>
            </w:pict>
          </mc:Fallback>
        </mc:AlternateContent>
      </w:r>
      <w:r>
        <w:rPr>
          <w:rFonts w:eastAsiaTheme="minorEastAsia"/>
          <w:noProof/>
          <w:sz w:val="40"/>
          <w:szCs w:val="40"/>
        </w:rPr>
        <mc:AlternateContent>
          <mc:Choice Requires="wpi">
            <w:drawing>
              <wp:anchor distT="0" distB="0" distL="114300" distR="114300" simplePos="0" relativeHeight="252816384" behindDoc="0" locked="0" layoutInCell="1" allowOverlap="1" wp14:anchorId="59E68D82" wp14:editId="20E6BDAB">
                <wp:simplePos x="0" y="0"/>
                <wp:positionH relativeFrom="column">
                  <wp:posOffset>3685335</wp:posOffset>
                </wp:positionH>
                <wp:positionV relativeFrom="paragraph">
                  <wp:posOffset>118013</wp:posOffset>
                </wp:positionV>
                <wp:extent cx="360" cy="360"/>
                <wp:effectExtent l="0" t="0" r="0" b="0"/>
                <wp:wrapNone/>
                <wp:docPr id="12373" name="Ink 12373"/>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pict>
              <v:shape w14:anchorId="01DE779F" id="Ink 12373" o:spid="_x0000_s1026" type="#_x0000_t75" style="position:absolute;margin-left:289.5pt;margin-top:8.6pt;width:1.45pt;height:1.4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">
                <v:imagedata r:id="rId190" o:title=""/>
              </v:shape>
            </w:pict>
          </mc:Fallback>
        </mc:AlternateContent>
      </w:r>
      <w:r>
        <w:rPr>
          <w:rFonts w:eastAsiaTheme="minorEastAsia"/>
          <w:noProof/>
          <w:sz w:val="40"/>
          <w:szCs w:val="40"/>
        </w:rPr>
        <mc:AlternateContent>
          <mc:Choice Requires="wpi">
            <w:drawing>
              <wp:anchor distT="0" distB="0" distL="114300" distR="114300" simplePos="0" relativeHeight="252808192" behindDoc="0" locked="0" layoutInCell="1" allowOverlap="1" wp14:anchorId="4B4D5C8A" wp14:editId="37F821F5">
                <wp:simplePos x="0" y="0"/>
                <wp:positionH relativeFrom="column">
                  <wp:posOffset>1604010</wp:posOffset>
                </wp:positionH>
                <wp:positionV relativeFrom="paragraph">
                  <wp:posOffset>44450</wp:posOffset>
                </wp:positionV>
                <wp:extent cx="369270" cy="290195"/>
                <wp:effectExtent l="38100" t="38100" r="0" b="52705"/>
                <wp:wrapNone/>
                <wp:docPr id="12365" name="Ink 12365"/>
                <wp:cNvGraphicFramePr/>
                <a:graphic xmlns:a="http://schemas.openxmlformats.org/drawingml/2006/main">
                  <a:graphicData uri="http://schemas.microsoft.com/office/word/2010/wordprocessingInk">
                    <w14:contentPart bwMode="auto" r:id="rId191">
                      <w14:nvContentPartPr>
                        <w14:cNvContentPartPr/>
                      </w14:nvContentPartPr>
                      <w14:xfrm>
                        <a:off x="0" y="0"/>
                        <a:ext cx="369270" cy="290195"/>
                      </w14:xfrm>
                    </w14:contentPart>
                  </a:graphicData>
                </a:graphic>
              </wp:anchor>
            </w:drawing>
          </mc:Choice>
          <mc:Fallback>
            <w:pict>
              <v:shape w14:anchorId="6F8B7C2C" id="Ink 12365" o:spid="_x0000_s1026" type="#_x0000_t75" style="position:absolute;margin-left:125.6pt;margin-top:2.8pt;width:30.5pt;height:24.2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">
                <v:imagedata r:id="rId192" o:title=""/>
              </v:shape>
            </w:pict>
          </mc:Fallback>
        </mc:AlternateContent>
      </w:r>
      <w:r>
        <w:rPr>
          <w:rFonts w:eastAsiaTheme="minorEastAsia"/>
          <w:noProof/>
          <w:sz w:val="40"/>
          <w:szCs w:val="40"/>
        </w:rPr>
        <mc:AlternateContent>
          <mc:Choice Requires="wpi">
            <w:drawing>
              <wp:anchor distT="0" distB="0" distL="114300" distR="114300" simplePos="0" relativeHeight="252792832" behindDoc="0" locked="0" layoutInCell="1" allowOverlap="1" wp14:anchorId="5D47A06C" wp14:editId="7C9D308F">
                <wp:simplePos x="0" y="0"/>
                <wp:positionH relativeFrom="column">
                  <wp:posOffset>111760</wp:posOffset>
                </wp:positionH>
                <wp:positionV relativeFrom="paragraph">
                  <wp:posOffset>39370</wp:posOffset>
                </wp:positionV>
                <wp:extent cx="1250670" cy="504105"/>
                <wp:effectExtent l="38100" t="57150" r="45085" b="48895"/>
                <wp:wrapNone/>
                <wp:docPr id="12350" name="Ink 12350"/>
                <wp:cNvGraphicFramePr/>
                <a:graphic xmlns:a="http://schemas.openxmlformats.org/drawingml/2006/main">
                  <a:graphicData uri="http://schemas.microsoft.com/office/word/2010/wordprocessingInk">
                    <w14:contentPart bwMode="auto" r:id="rId193">
                      <w14:nvContentPartPr>
                        <w14:cNvContentPartPr/>
                      </w14:nvContentPartPr>
                      <w14:xfrm>
                        <a:off x="0" y="0"/>
                        <a:ext cx="1250670" cy="504105"/>
                      </w14:xfrm>
                    </w14:contentPart>
                  </a:graphicData>
                </a:graphic>
              </wp:anchor>
            </w:drawing>
          </mc:Choice>
          <mc:Fallback>
            <w:pict>
              <v:shape w14:anchorId="1B7C9445" id="Ink 12350" o:spid="_x0000_s1026" type="#_x0000_t75" style="position:absolute;margin-left:8.1pt;margin-top:2.4pt;width:99.9pt;height:41.1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">
                <v:imagedata r:id="rId194" o:title=""/>
              </v:shape>
            </w:pict>
          </mc:Fallback>
        </mc:AlternateContent>
      </w:r>
    </w:p>
    <w:p w14:paraId="34D47B3F" w14:textId="5B980911" w:rsidR="00491F42" w:rsidRDefault="006442E8" w:rsidP="00CB512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883968" behindDoc="0" locked="0" layoutInCell="1" allowOverlap="1" wp14:anchorId="5D44EB30" wp14:editId="1E13A8BD">
                <wp:simplePos x="0" y="0"/>
                <wp:positionH relativeFrom="column">
                  <wp:posOffset>5071110</wp:posOffset>
                </wp:positionH>
                <wp:positionV relativeFrom="paragraph">
                  <wp:posOffset>158115</wp:posOffset>
                </wp:positionV>
                <wp:extent cx="516375" cy="269600"/>
                <wp:effectExtent l="38100" t="57150" r="55245" b="54610"/>
                <wp:wrapNone/>
                <wp:docPr id="12439" name="Ink 12439"/>
                <wp:cNvGraphicFramePr/>
                <a:graphic xmlns:a="http://schemas.openxmlformats.org/drawingml/2006/main">
                  <a:graphicData uri="http://schemas.microsoft.com/office/word/2010/wordprocessingInk">
                    <w14:contentPart bwMode="auto" r:id="rId195">
                      <w14:nvContentPartPr>
                        <w14:cNvContentPartPr/>
                      </w14:nvContentPartPr>
                      <w14:xfrm>
                        <a:off x="0" y="0"/>
                        <a:ext cx="516375" cy="269600"/>
                      </w14:xfrm>
                    </w14:contentPart>
                  </a:graphicData>
                </a:graphic>
              </wp:anchor>
            </w:drawing>
          </mc:Choice>
          <mc:Fallback>
            <w:pict>
              <v:shape w14:anchorId="7D5EAE9F" id="Ink 12439" o:spid="_x0000_s1026" type="#_x0000_t75" style="position:absolute;margin-left:398.6pt;margin-top:11.75pt;width:42.05pt;height:22.65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">
                <v:imagedata r:id="rId196" o:title=""/>
              </v:shape>
            </w:pict>
          </mc:Fallback>
        </mc:AlternateContent>
      </w:r>
      <w:r>
        <w:rPr>
          <w:rFonts w:eastAsiaTheme="minorEastAsia"/>
          <w:noProof/>
          <w:sz w:val="40"/>
          <w:szCs w:val="40"/>
        </w:rPr>
        <mc:AlternateContent>
          <mc:Choice Requires="wpi">
            <w:drawing>
              <wp:anchor distT="0" distB="0" distL="114300" distR="114300" simplePos="0" relativeHeight="252875776" behindDoc="0" locked="0" layoutInCell="1" allowOverlap="1" wp14:anchorId="0BC886A8" wp14:editId="4E1A4046">
                <wp:simplePos x="0" y="0"/>
                <wp:positionH relativeFrom="column">
                  <wp:posOffset>4658995</wp:posOffset>
                </wp:positionH>
                <wp:positionV relativeFrom="paragraph">
                  <wp:posOffset>180340</wp:posOffset>
                </wp:positionV>
                <wp:extent cx="243300" cy="208440"/>
                <wp:effectExtent l="57150" t="38100" r="42545" b="58420"/>
                <wp:wrapNone/>
                <wp:docPr id="12431" name="Ink 12431"/>
                <wp:cNvGraphicFramePr/>
                <a:graphic xmlns:a="http://schemas.openxmlformats.org/drawingml/2006/main">
                  <a:graphicData uri="http://schemas.microsoft.com/office/word/2010/wordprocessingInk">
                    <w14:contentPart bwMode="auto" r:id="rId197">
                      <w14:nvContentPartPr>
                        <w14:cNvContentPartPr/>
                      </w14:nvContentPartPr>
                      <w14:xfrm>
                        <a:off x="0" y="0"/>
                        <a:ext cx="243300" cy="208440"/>
                      </w14:xfrm>
                    </w14:contentPart>
                  </a:graphicData>
                </a:graphic>
              </wp:anchor>
            </w:drawing>
          </mc:Choice>
          <mc:Fallback>
            <w:pict>
              <v:shape w14:anchorId="71425F90" id="Ink 12431" o:spid="_x0000_s1026" type="#_x0000_t75" style="position:absolute;margin-left:366.15pt;margin-top:13.5pt;width:20.55pt;height:17.8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">
                <v:imagedata r:id="rId198" o:title=""/>
              </v:shape>
            </w:pict>
          </mc:Fallback>
        </mc:AlternateContent>
      </w:r>
      <w:r>
        <w:rPr>
          <w:rFonts w:eastAsiaTheme="minorEastAsia"/>
          <w:noProof/>
          <w:sz w:val="40"/>
          <w:szCs w:val="40"/>
        </w:rPr>
        <mc:AlternateContent>
          <mc:Choice Requires="wpi">
            <w:drawing>
              <wp:anchor distT="0" distB="0" distL="114300" distR="114300" simplePos="0" relativeHeight="252871680" behindDoc="0" locked="0" layoutInCell="1" allowOverlap="1" wp14:anchorId="266D4E86" wp14:editId="255FED2D">
                <wp:simplePos x="0" y="0"/>
                <wp:positionH relativeFrom="column">
                  <wp:posOffset>3954145</wp:posOffset>
                </wp:positionH>
                <wp:positionV relativeFrom="paragraph">
                  <wp:posOffset>213360</wp:posOffset>
                </wp:positionV>
                <wp:extent cx="536455" cy="300355"/>
                <wp:effectExtent l="57150" t="38100" r="54610" b="42545"/>
                <wp:wrapNone/>
                <wp:docPr id="12427" name="Ink 12427"/>
                <wp:cNvGraphicFramePr/>
                <a:graphic xmlns:a="http://schemas.openxmlformats.org/drawingml/2006/main">
                  <a:graphicData uri="http://schemas.microsoft.com/office/word/2010/wordprocessingInk">
                    <w14:contentPart bwMode="auto" r:id="rId199">
                      <w14:nvContentPartPr>
                        <w14:cNvContentPartPr/>
                      </w14:nvContentPartPr>
                      <w14:xfrm>
                        <a:off x="0" y="0"/>
                        <a:ext cx="536455" cy="300355"/>
                      </w14:xfrm>
                    </w14:contentPart>
                  </a:graphicData>
                </a:graphic>
              </wp:anchor>
            </w:drawing>
          </mc:Choice>
          <mc:Fallback>
            <w:pict>
              <v:shape w14:anchorId="0E8AD33D" id="Ink 12427" o:spid="_x0000_s1026" type="#_x0000_t75" style="position:absolute;margin-left:310.65pt;margin-top:16.1pt;width:43.7pt;height:25.0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">
                <v:imagedata r:id="rId200" o:title=""/>
              </v:shape>
            </w:pict>
          </mc:Fallback>
        </mc:AlternateContent>
      </w:r>
      <w:r>
        <w:rPr>
          <w:rFonts w:eastAsiaTheme="minorEastAsia"/>
          <w:noProof/>
          <w:sz w:val="40"/>
          <w:szCs w:val="40"/>
        </w:rPr>
        <mc:AlternateContent>
          <mc:Choice Requires="wpi">
            <w:drawing>
              <wp:anchor distT="0" distB="0" distL="114300" distR="114300" simplePos="0" relativeHeight="252869632" behindDoc="0" locked="0" layoutInCell="1" allowOverlap="1" wp14:anchorId="1165FBA6" wp14:editId="0F1056DA">
                <wp:simplePos x="0" y="0"/>
                <wp:positionH relativeFrom="column">
                  <wp:posOffset>3208020</wp:posOffset>
                </wp:positionH>
                <wp:positionV relativeFrom="paragraph">
                  <wp:posOffset>163830</wp:posOffset>
                </wp:positionV>
                <wp:extent cx="563390" cy="203200"/>
                <wp:effectExtent l="38100" t="38100" r="27305" b="44450"/>
                <wp:wrapNone/>
                <wp:docPr id="12425" name="Ink 12425"/>
                <wp:cNvGraphicFramePr/>
                <a:graphic xmlns:a="http://schemas.openxmlformats.org/drawingml/2006/main">
                  <a:graphicData uri="http://schemas.microsoft.com/office/word/2010/wordprocessingInk">
                    <w14:contentPart bwMode="auto" r:id="rId201">
                      <w14:nvContentPartPr>
                        <w14:cNvContentPartPr/>
                      </w14:nvContentPartPr>
                      <w14:xfrm>
                        <a:off x="0" y="0"/>
                        <a:ext cx="563390" cy="203200"/>
                      </w14:xfrm>
                    </w14:contentPart>
                  </a:graphicData>
                </a:graphic>
              </wp:anchor>
            </w:drawing>
          </mc:Choice>
          <mc:Fallback>
            <w:pict>
              <v:shape w14:anchorId="27FB4F99" id="Ink 12425" o:spid="_x0000_s1026" type="#_x0000_t75" style="position:absolute;margin-left:251.9pt;margin-top:12.2pt;width:45.75pt;height:17.4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">
                <v:imagedata r:id="rId202" o:title=""/>
              </v:shape>
            </w:pict>
          </mc:Fallback>
        </mc:AlternateContent>
      </w:r>
      <w:r>
        <w:rPr>
          <w:rFonts w:eastAsiaTheme="minorEastAsia"/>
          <w:noProof/>
          <w:sz w:val="40"/>
          <w:szCs w:val="40"/>
        </w:rPr>
        <mc:AlternateContent>
          <mc:Choice Requires="wpi">
            <w:drawing>
              <wp:anchor distT="0" distB="0" distL="114300" distR="114300" simplePos="0" relativeHeight="252860416" behindDoc="0" locked="0" layoutInCell="1" allowOverlap="1" wp14:anchorId="0D25628D" wp14:editId="09E1C4F5">
                <wp:simplePos x="0" y="0"/>
                <wp:positionH relativeFrom="column">
                  <wp:posOffset>2680970</wp:posOffset>
                </wp:positionH>
                <wp:positionV relativeFrom="paragraph">
                  <wp:posOffset>156210</wp:posOffset>
                </wp:positionV>
                <wp:extent cx="346235" cy="237210"/>
                <wp:effectExtent l="57150" t="57150" r="0" b="48895"/>
                <wp:wrapNone/>
                <wp:docPr id="12416" name="Ink 12416"/>
                <wp:cNvGraphicFramePr/>
                <a:graphic xmlns:a="http://schemas.openxmlformats.org/drawingml/2006/main">
                  <a:graphicData uri="http://schemas.microsoft.com/office/word/2010/wordprocessingInk">
                    <w14:contentPart bwMode="auto" r:id="rId203">
                      <w14:nvContentPartPr>
                        <w14:cNvContentPartPr/>
                      </w14:nvContentPartPr>
                      <w14:xfrm>
                        <a:off x="0" y="0"/>
                        <a:ext cx="346235" cy="237210"/>
                      </w14:xfrm>
                    </w14:contentPart>
                  </a:graphicData>
                </a:graphic>
              </wp:anchor>
            </w:drawing>
          </mc:Choice>
          <mc:Fallback>
            <w:pict>
              <v:shape w14:anchorId="0C22F1ED" id="Ink 12416" o:spid="_x0000_s1026" type="#_x0000_t75" style="position:absolute;margin-left:210.4pt;margin-top:11.6pt;width:28.65pt;height:20.1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">
                <v:imagedata r:id="rId204" o:title=""/>
              </v:shape>
            </w:pict>
          </mc:Fallback>
        </mc:AlternateContent>
      </w:r>
      <w:r>
        <w:rPr>
          <w:rFonts w:eastAsiaTheme="minorEastAsia"/>
          <w:noProof/>
          <w:sz w:val="40"/>
          <w:szCs w:val="40"/>
        </w:rPr>
        <mc:AlternateContent>
          <mc:Choice Requires="wpi">
            <w:drawing>
              <wp:anchor distT="0" distB="0" distL="114300" distR="114300" simplePos="0" relativeHeight="252856320" behindDoc="0" locked="0" layoutInCell="1" allowOverlap="1" wp14:anchorId="27C2A628" wp14:editId="7C266D5F">
                <wp:simplePos x="0" y="0"/>
                <wp:positionH relativeFrom="column">
                  <wp:posOffset>1805940</wp:posOffset>
                </wp:positionH>
                <wp:positionV relativeFrom="paragraph">
                  <wp:posOffset>172720</wp:posOffset>
                </wp:positionV>
                <wp:extent cx="662720" cy="209160"/>
                <wp:effectExtent l="38100" t="38100" r="23495" b="57785"/>
                <wp:wrapNone/>
                <wp:docPr id="12412" name="Ink 12412"/>
                <wp:cNvGraphicFramePr/>
                <a:graphic xmlns:a="http://schemas.openxmlformats.org/drawingml/2006/main">
                  <a:graphicData uri="http://schemas.microsoft.com/office/word/2010/wordprocessingInk">
                    <w14:contentPart bwMode="auto" r:id="rId205">
                      <w14:nvContentPartPr>
                        <w14:cNvContentPartPr/>
                      </w14:nvContentPartPr>
                      <w14:xfrm>
                        <a:off x="0" y="0"/>
                        <a:ext cx="662720" cy="209160"/>
                      </w14:xfrm>
                    </w14:contentPart>
                  </a:graphicData>
                </a:graphic>
              </wp:anchor>
            </w:drawing>
          </mc:Choice>
          <mc:Fallback>
            <w:pict>
              <v:shape w14:anchorId="143C5447" id="Ink 12412" o:spid="_x0000_s1026" type="#_x0000_t75" style="position:absolute;margin-left:141.5pt;margin-top:12.9pt;width:53.6pt;height:17.8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">
                <v:imagedata r:id="rId206" o:title=""/>
              </v:shape>
            </w:pict>
          </mc:Fallback>
        </mc:AlternateContent>
      </w:r>
      <w:r>
        <w:rPr>
          <w:rFonts w:eastAsiaTheme="minorEastAsia"/>
          <w:noProof/>
          <w:sz w:val="40"/>
          <w:szCs w:val="40"/>
        </w:rPr>
        <mc:AlternateContent>
          <mc:Choice Requires="wpi">
            <w:drawing>
              <wp:anchor distT="0" distB="0" distL="114300" distR="114300" simplePos="0" relativeHeight="252853248" behindDoc="0" locked="0" layoutInCell="1" allowOverlap="1" wp14:anchorId="731DA5AC" wp14:editId="060A6DB7">
                <wp:simplePos x="0" y="0"/>
                <wp:positionH relativeFrom="column">
                  <wp:posOffset>1403985</wp:posOffset>
                </wp:positionH>
                <wp:positionV relativeFrom="paragraph">
                  <wp:posOffset>160020</wp:posOffset>
                </wp:positionV>
                <wp:extent cx="261035" cy="199365"/>
                <wp:effectExtent l="38100" t="57150" r="43815" b="48895"/>
                <wp:wrapNone/>
                <wp:docPr id="12409" name="Ink 12409"/>
                <wp:cNvGraphicFramePr/>
                <a:graphic xmlns:a="http://schemas.openxmlformats.org/drawingml/2006/main">
                  <a:graphicData uri="http://schemas.microsoft.com/office/word/2010/wordprocessingInk">
                    <w14:contentPart bwMode="auto" r:id="rId207">
                      <w14:nvContentPartPr>
                        <w14:cNvContentPartPr/>
                      </w14:nvContentPartPr>
                      <w14:xfrm>
                        <a:off x="0" y="0"/>
                        <a:ext cx="261035" cy="199365"/>
                      </w14:xfrm>
                    </w14:contentPart>
                  </a:graphicData>
                </a:graphic>
              </wp:anchor>
            </w:drawing>
          </mc:Choice>
          <mc:Fallback>
            <w:pict>
              <v:shape w14:anchorId="348156F4" id="Ink 12409" o:spid="_x0000_s1026" type="#_x0000_t75" style="position:absolute;margin-left:109.85pt;margin-top:11.9pt;width:21.95pt;height:17.15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">
                <v:imagedata r:id="rId208" o:title=""/>
              </v:shape>
            </w:pict>
          </mc:Fallback>
        </mc:AlternateContent>
      </w:r>
      <w:r>
        <w:rPr>
          <w:rFonts w:eastAsiaTheme="minorEastAsia"/>
          <w:noProof/>
          <w:sz w:val="40"/>
          <w:szCs w:val="40"/>
        </w:rPr>
        <mc:AlternateContent>
          <mc:Choice Requires="wpi">
            <w:drawing>
              <wp:anchor distT="0" distB="0" distL="114300" distR="114300" simplePos="0" relativeHeight="252854272" behindDoc="0" locked="0" layoutInCell="1" allowOverlap="1" wp14:anchorId="28540602" wp14:editId="591FC312">
                <wp:simplePos x="0" y="0"/>
                <wp:positionH relativeFrom="column">
                  <wp:posOffset>33020</wp:posOffset>
                </wp:positionH>
                <wp:positionV relativeFrom="paragraph">
                  <wp:posOffset>127000</wp:posOffset>
                </wp:positionV>
                <wp:extent cx="1190375" cy="392280"/>
                <wp:effectExtent l="57150" t="38100" r="10160" b="46355"/>
                <wp:wrapNone/>
                <wp:docPr id="12410" name="Ink 12410"/>
                <wp:cNvGraphicFramePr/>
                <a:graphic xmlns:a="http://schemas.openxmlformats.org/drawingml/2006/main">
                  <a:graphicData uri="http://schemas.microsoft.com/office/word/2010/wordprocessingInk">
                    <w14:contentPart bwMode="auto" r:id="rId209">
                      <w14:nvContentPartPr>
                        <w14:cNvContentPartPr/>
                      </w14:nvContentPartPr>
                      <w14:xfrm>
                        <a:off x="0" y="0"/>
                        <a:ext cx="1190375" cy="392280"/>
                      </w14:xfrm>
                    </w14:contentPart>
                  </a:graphicData>
                </a:graphic>
              </wp:anchor>
            </w:drawing>
          </mc:Choice>
          <mc:Fallback>
            <w:pict>
              <v:shape w14:anchorId="12FBC606" id="Ink 12410" o:spid="_x0000_s1026" type="#_x0000_t75" style="position:absolute;margin-left:1.9pt;margin-top:9.3pt;width:95.15pt;height:32.3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">
                <v:imagedata r:id="rId210" o:title=""/>
              </v:shape>
            </w:pict>
          </mc:Fallback>
        </mc:AlternateContent>
      </w:r>
    </w:p>
    <w:p w14:paraId="5FE3AA23" w14:textId="3C02EA84" w:rsidR="00491F42" w:rsidRDefault="00491F42" w:rsidP="00CB512E">
      <w:pPr>
        <w:rPr>
          <w:rFonts w:eastAsiaTheme="minorEastAsia"/>
          <w:sz w:val="40"/>
          <w:szCs w:val="40"/>
        </w:rPr>
      </w:pPr>
    </w:p>
    <w:p w14:paraId="56EB8FB6" w14:textId="25F51714" w:rsidR="00491F42" w:rsidRDefault="00491F42" w:rsidP="00CB512E">
      <w:pPr>
        <w:rPr>
          <w:rFonts w:eastAsiaTheme="minorEastAsia"/>
          <w:sz w:val="40"/>
          <w:szCs w:val="40"/>
        </w:rPr>
      </w:pPr>
    </w:p>
    <w:p w14:paraId="46832B90" w14:textId="77777777" w:rsidR="00491F42" w:rsidRPr="00047241" w:rsidRDefault="00491F42" w:rsidP="00CB512E">
      <w:pPr>
        <w:rPr>
          <w:rFonts w:eastAsiaTheme="minorEastAsia"/>
          <w:sz w:val="40"/>
          <w:szCs w:val="40"/>
        </w:rPr>
      </w:pPr>
    </w:p>
    <w:p w14:paraId="796BFD8A" w14:textId="77777777" w:rsidR="00D90E93" w:rsidRPr="00047241" w:rsidRDefault="00FA01BA" w:rsidP="00CA3F29">
      <w:pPr>
        <w:rPr>
          <w:rFonts w:eastAsiaTheme="minorEastAsia"/>
          <w:sz w:val="40"/>
          <w:szCs w:val="40"/>
        </w:rPr>
      </w:pPr>
      <w:r w:rsidRPr="00491F42">
        <w:rPr>
          <w:rFonts w:eastAsiaTheme="minorEastAsia"/>
          <w:i/>
          <w:iCs/>
          <w:sz w:val="40"/>
          <w:szCs w:val="40"/>
          <w:u w:val="single"/>
        </w:rPr>
        <w:lastRenderedPageBreak/>
        <w:t>Example #2</w:t>
      </w:r>
      <w:r w:rsidRPr="00047241">
        <w:rPr>
          <w:rFonts w:eastAsiaTheme="minorEastAsia"/>
          <w:sz w:val="40"/>
          <w:szCs w:val="40"/>
        </w:rPr>
        <w:t xml:space="preserve"> – Build a Linear Model using Slope as a Rate of Change</w:t>
      </w:r>
    </w:p>
    <w:p w14:paraId="3EEA831B" w14:textId="312B103A" w:rsidR="00FA01BA" w:rsidRDefault="005259CE" w:rsidP="005259CE">
      <w:pPr>
        <w:ind w:left="720"/>
        <w:rPr>
          <w:rFonts w:eastAsiaTheme="minorEastAsia"/>
          <w:sz w:val="40"/>
          <w:szCs w:val="40"/>
        </w:rPr>
      </w:pPr>
      <w:r w:rsidRPr="00047241">
        <w:rPr>
          <w:rFonts w:eastAsiaTheme="minorEastAsia"/>
          <w:sz w:val="40"/>
          <w:szCs w:val="40"/>
        </w:rPr>
        <w:t xml:space="preserve">a) In 1950 Americans spent 3% </w:t>
      </w:r>
      <w:r w:rsidR="00774741" w:rsidRPr="00047241">
        <w:rPr>
          <w:rFonts w:eastAsiaTheme="minorEastAsia"/>
          <w:sz w:val="40"/>
          <w:szCs w:val="40"/>
        </w:rPr>
        <w:t xml:space="preserve">of </w:t>
      </w:r>
      <w:r w:rsidRPr="00047241">
        <w:rPr>
          <w:rFonts w:eastAsiaTheme="minorEastAsia"/>
          <w:sz w:val="40"/>
          <w:szCs w:val="40"/>
        </w:rPr>
        <w:t xml:space="preserve">their budget on health care.  This has increased by approximately 0.22% per year since then.  Build a linear model that models total percentage spent on health care </w:t>
      </w:r>
      <m:oMath>
        <m:r>
          <w:rPr>
            <w:rFonts w:ascii="Cambria Math" w:eastAsiaTheme="minorEastAsia" w:hAnsi="Cambria Math"/>
            <w:sz w:val="40"/>
            <w:szCs w:val="40"/>
          </w:rPr>
          <m:t>x</m:t>
        </m:r>
      </m:oMath>
      <w:r w:rsidRPr="00047241">
        <w:rPr>
          <w:rFonts w:eastAsiaTheme="minorEastAsia"/>
          <w:sz w:val="40"/>
          <w:szCs w:val="40"/>
        </w:rPr>
        <w:t xml:space="preserve"> years after 1950.</w:t>
      </w:r>
    </w:p>
    <w:p w14:paraId="0956A326" w14:textId="550B93DE" w:rsidR="0061458D" w:rsidRDefault="006442E8" w:rsidP="0061458D">
      <w:pPr>
        <w:rPr>
          <w:sz w:val="40"/>
          <w:szCs w:val="40"/>
        </w:rPr>
      </w:pPr>
      <w:r>
        <w:rPr>
          <w:noProof/>
          <w:sz w:val="40"/>
          <w:szCs w:val="40"/>
        </w:rPr>
        <mc:AlternateContent>
          <mc:Choice Requires="wpi">
            <w:drawing>
              <wp:anchor distT="0" distB="0" distL="114300" distR="114300" simplePos="0" relativeHeight="252909568" behindDoc="0" locked="0" layoutInCell="1" allowOverlap="1" wp14:anchorId="5D641994" wp14:editId="315A46C8">
                <wp:simplePos x="0" y="0"/>
                <wp:positionH relativeFrom="column">
                  <wp:posOffset>2783840</wp:posOffset>
                </wp:positionH>
                <wp:positionV relativeFrom="paragraph">
                  <wp:posOffset>65405</wp:posOffset>
                </wp:positionV>
                <wp:extent cx="453180" cy="218440"/>
                <wp:effectExtent l="38100" t="38100" r="42545" b="48260"/>
                <wp:wrapNone/>
                <wp:docPr id="12464" name="Ink 12464"/>
                <wp:cNvGraphicFramePr/>
                <a:graphic xmlns:a="http://schemas.openxmlformats.org/drawingml/2006/main">
                  <a:graphicData uri="http://schemas.microsoft.com/office/word/2010/wordprocessingInk">
                    <w14:contentPart bwMode="auto" r:id="rId211">
                      <w14:nvContentPartPr>
                        <w14:cNvContentPartPr/>
                      </w14:nvContentPartPr>
                      <w14:xfrm>
                        <a:off x="0" y="0"/>
                        <a:ext cx="453180" cy="218440"/>
                      </w14:xfrm>
                    </w14:contentPart>
                  </a:graphicData>
                </a:graphic>
              </wp:anchor>
            </w:drawing>
          </mc:Choice>
          <mc:Fallback>
            <w:pict>
              <v:shape w14:anchorId="0B3E37B3" id="Ink 12464" o:spid="_x0000_s1026" type="#_x0000_t75" style="position:absolute;margin-left:218.5pt;margin-top:4.45pt;width:37.1pt;height:18.6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">
                <v:imagedata r:id="rId212" o:title=""/>
              </v:shape>
            </w:pict>
          </mc:Fallback>
        </mc:AlternateContent>
      </w:r>
      <w:r>
        <w:rPr>
          <w:noProof/>
          <w:sz w:val="40"/>
          <w:szCs w:val="40"/>
        </w:rPr>
        <mc:AlternateContent>
          <mc:Choice Requires="wpi">
            <w:drawing>
              <wp:anchor distT="0" distB="0" distL="114300" distR="114300" simplePos="0" relativeHeight="252904448" behindDoc="0" locked="0" layoutInCell="1" allowOverlap="1" wp14:anchorId="59CB2099" wp14:editId="3E0EFB2E">
                <wp:simplePos x="0" y="0"/>
                <wp:positionH relativeFrom="column">
                  <wp:posOffset>2007235</wp:posOffset>
                </wp:positionH>
                <wp:positionV relativeFrom="paragraph">
                  <wp:posOffset>100965</wp:posOffset>
                </wp:positionV>
                <wp:extent cx="578235" cy="217650"/>
                <wp:effectExtent l="57150" t="38100" r="0" b="49530"/>
                <wp:wrapNone/>
                <wp:docPr id="12459" name="Ink 12459"/>
                <wp:cNvGraphicFramePr/>
                <a:graphic xmlns:a="http://schemas.openxmlformats.org/drawingml/2006/main">
                  <a:graphicData uri="http://schemas.microsoft.com/office/word/2010/wordprocessingInk">
                    <w14:contentPart bwMode="auto" r:id="rId213">
                      <w14:nvContentPartPr>
                        <w14:cNvContentPartPr/>
                      </w14:nvContentPartPr>
                      <w14:xfrm>
                        <a:off x="0" y="0"/>
                        <a:ext cx="578235" cy="217650"/>
                      </w14:xfrm>
                    </w14:contentPart>
                  </a:graphicData>
                </a:graphic>
              </wp:anchor>
            </w:drawing>
          </mc:Choice>
          <mc:Fallback>
            <w:pict>
              <v:shape w14:anchorId="3FBC906A" id="Ink 12459" o:spid="_x0000_s1026" type="#_x0000_t75" style="position:absolute;margin-left:157.35pt;margin-top:7.25pt;width:46.95pt;height:18.6pt;z-index:2529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">
                <v:imagedata r:id="rId214" o:title=""/>
              </v:shape>
            </w:pict>
          </mc:Fallback>
        </mc:AlternateContent>
      </w:r>
      <w:r>
        <w:rPr>
          <w:noProof/>
          <w:sz w:val="40"/>
          <w:szCs w:val="40"/>
        </w:rPr>
        <mc:AlternateContent>
          <mc:Choice Requires="wpi">
            <w:drawing>
              <wp:anchor distT="0" distB="0" distL="114300" distR="114300" simplePos="0" relativeHeight="252897280" behindDoc="0" locked="0" layoutInCell="1" allowOverlap="1" wp14:anchorId="13B751C1" wp14:editId="4870B6AB">
                <wp:simplePos x="0" y="0"/>
                <wp:positionH relativeFrom="column">
                  <wp:posOffset>986790</wp:posOffset>
                </wp:positionH>
                <wp:positionV relativeFrom="paragraph">
                  <wp:posOffset>25400</wp:posOffset>
                </wp:positionV>
                <wp:extent cx="849510" cy="344805"/>
                <wp:effectExtent l="57150" t="57150" r="8255" b="55245"/>
                <wp:wrapNone/>
                <wp:docPr id="12452" name="Ink 12452"/>
                <wp:cNvGraphicFramePr/>
                <a:graphic xmlns:a="http://schemas.openxmlformats.org/drawingml/2006/main">
                  <a:graphicData uri="http://schemas.microsoft.com/office/word/2010/wordprocessingInk">
                    <w14:contentPart bwMode="auto" r:id="rId215">
                      <w14:nvContentPartPr>
                        <w14:cNvContentPartPr/>
                      </w14:nvContentPartPr>
                      <w14:xfrm>
                        <a:off x="0" y="0"/>
                        <a:ext cx="849510" cy="344805"/>
                      </w14:xfrm>
                    </w14:contentPart>
                  </a:graphicData>
                </a:graphic>
              </wp:anchor>
            </w:drawing>
          </mc:Choice>
          <mc:Fallback>
            <w:pict>
              <v:shape w14:anchorId="3ACDE8EA" id="Ink 12452" o:spid="_x0000_s1026" type="#_x0000_t75" style="position:absolute;margin-left:77pt;margin-top:1.3pt;width:68.35pt;height:28.55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">
                <v:imagedata r:id="rId216" o:title=""/>
              </v:shape>
            </w:pict>
          </mc:Fallback>
        </mc:AlternateContent>
      </w:r>
      <w:r w:rsidR="0061458D">
        <w:rPr>
          <w:sz w:val="40"/>
          <w:szCs w:val="40"/>
        </w:rPr>
        <w:t>Let x be:</w:t>
      </w:r>
    </w:p>
    <w:p w14:paraId="5BBD8CD8" w14:textId="5A9735A0" w:rsidR="0061458D" w:rsidRPr="00C26304" w:rsidRDefault="006442E8" w:rsidP="0061458D">
      <w:pPr>
        <w:rPr>
          <w:sz w:val="40"/>
          <w:szCs w:val="40"/>
        </w:rPr>
      </w:pPr>
      <w:r>
        <w:rPr>
          <w:noProof/>
          <w:sz w:val="40"/>
          <w:szCs w:val="40"/>
        </w:rPr>
        <mc:AlternateContent>
          <mc:Choice Requires="wpi">
            <w:drawing>
              <wp:anchor distT="0" distB="0" distL="114300" distR="114300" simplePos="0" relativeHeight="252943360" behindDoc="0" locked="0" layoutInCell="1" allowOverlap="1" wp14:anchorId="37165DC0" wp14:editId="6326AF2A">
                <wp:simplePos x="0" y="0"/>
                <wp:positionH relativeFrom="column">
                  <wp:posOffset>1018540</wp:posOffset>
                </wp:positionH>
                <wp:positionV relativeFrom="paragraph">
                  <wp:posOffset>85725</wp:posOffset>
                </wp:positionV>
                <wp:extent cx="3316815" cy="414020"/>
                <wp:effectExtent l="57150" t="38100" r="0" b="43180"/>
                <wp:wrapNone/>
                <wp:docPr id="12497" name="Ink 12497"/>
                <wp:cNvGraphicFramePr/>
                <a:graphic xmlns:a="http://schemas.openxmlformats.org/drawingml/2006/main">
                  <a:graphicData uri="http://schemas.microsoft.com/office/word/2010/wordprocessingInk">
                    <w14:contentPart bwMode="auto" r:id="rId217">
                      <w14:nvContentPartPr>
                        <w14:cNvContentPartPr/>
                      </w14:nvContentPartPr>
                      <w14:xfrm>
                        <a:off x="0" y="0"/>
                        <a:ext cx="3316815" cy="414020"/>
                      </w14:xfrm>
                    </w14:contentPart>
                  </a:graphicData>
                </a:graphic>
              </wp:anchor>
            </w:drawing>
          </mc:Choice>
          <mc:Fallback>
            <w:pict>
              <v:shape w14:anchorId="194C95D3" id="Ink 12497" o:spid="_x0000_s1026" type="#_x0000_t75" style="position:absolute;margin-left:79.5pt;margin-top:6.05pt;width:262.55pt;height:34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">
                <v:imagedata r:id="rId218" o:title=""/>
              </v:shape>
            </w:pict>
          </mc:Fallback>
        </mc:AlternateContent>
      </w:r>
      <w:r w:rsidR="0061458D">
        <w:rPr>
          <w:sz w:val="40"/>
          <w:szCs w:val="40"/>
        </w:rPr>
        <w:t xml:space="preserve">Let </w:t>
      </w:r>
      <m:oMath>
        <m:r>
          <w:rPr>
            <w:rFonts w:ascii="Cambria Math" w:hAnsi="Cambria Math"/>
            <w:sz w:val="40"/>
            <w:szCs w:val="40"/>
          </w:rPr>
          <m:t>y</m:t>
        </m:r>
      </m:oMath>
      <w:r w:rsidR="0061458D">
        <w:rPr>
          <w:rFonts w:eastAsiaTheme="minorEastAsia"/>
          <w:sz w:val="40"/>
          <w:szCs w:val="40"/>
        </w:rPr>
        <w:t xml:space="preserve"> be:</w:t>
      </w:r>
    </w:p>
    <w:p w14:paraId="5C1A3D89" w14:textId="77777777" w:rsidR="00491F42" w:rsidRPr="00047241" w:rsidRDefault="00491F42" w:rsidP="005259CE">
      <w:pPr>
        <w:ind w:left="720"/>
        <w:rPr>
          <w:rFonts w:eastAsiaTheme="minorEastAsia"/>
          <w:sz w:val="40"/>
          <w:szCs w:val="40"/>
        </w:rPr>
      </w:pPr>
    </w:p>
    <w:p w14:paraId="20A8CDAD" w14:textId="578A1A37" w:rsidR="00491F42"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963840" behindDoc="0" locked="0" layoutInCell="1" allowOverlap="1" wp14:anchorId="1F75E5F1" wp14:editId="52B75AB9">
                <wp:simplePos x="0" y="0"/>
                <wp:positionH relativeFrom="column">
                  <wp:posOffset>3937635</wp:posOffset>
                </wp:positionH>
                <wp:positionV relativeFrom="paragraph">
                  <wp:posOffset>175895</wp:posOffset>
                </wp:positionV>
                <wp:extent cx="979340" cy="265140"/>
                <wp:effectExtent l="38100" t="38100" r="0" b="40005"/>
                <wp:wrapNone/>
                <wp:docPr id="12517" name="Ink 12517"/>
                <wp:cNvGraphicFramePr/>
                <a:graphic xmlns:a="http://schemas.openxmlformats.org/drawingml/2006/main">
                  <a:graphicData uri="http://schemas.microsoft.com/office/word/2010/wordprocessingInk">
                    <w14:contentPart bwMode="auto" r:id="rId219">
                      <w14:nvContentPartPr>
                        <w14:cNvContentPartPr/>
                      </w14:nvContentPartPr>
                      <w14:xfrm>
                        <a:off x="0" y="0"/>
                        <a:ext cx="979340" cy="265140"/>
                      </w14:xfrm>
                    </w14:contentPart>
                  </a:graphicData>
                </a:graphic>
              </wp:anchor>
            </w:drawing>
          </mc:Choice>
          <mc:Fallback>
            <w:pict>
              <v:shape w14:anchorId="02363D27" id="Ink 12517" o:spid="_x0000_s1026" type="#_x0000_t75" style="position:absolute;margin-left:309.35pt;margin-top:13.15pt;width:78.5pt;height:22.3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">
                <v:imagedata r:id="rId220" o:title=""/>
              </v:shape>
            </w:pict>
          </mc:Fallback>
        </mc:AlternateContent>
      </w:r>
      <w:r>
        <w:rPr>
          <w:rFonts w:eastAsiaTheme="minorEastAsia"/>
          <w:noProof/>
          <w:sz w:val="40"/>
          <w:szCs w:val="40"/>
        </w:rPr>
        <mc:AlternateContent>
          <mc:Choice Requires="wpi">
            <w:drawing>
              <wp:anchor distT="0" distB="0" distL="114300" distR="114300" simplePos="0" relativeHeight="252952576" behindDoc="0" locked="0" layoutInCell="1" allowOverlap="1" wp14:anchorId="283ED96B" wp14:editId="6521D7E4">
                <wp:simplePos x="0" y="0"/>
                <wp:positionH relativeFrom="column">
                  <wp:posOffset>2818655</wp:posOffset>
                </wp:positionH>
                <wp:positionV relativeFrom="paragraph">
                  <wp:posOffset>120015</wp:posOffset>
                </wp:positionV>
                <wp:extent cx="880200" cy="265320"/>
                <wp:effectExtent l="57150" t="38100" r="15240" b="40005"/>
                <wp:wrapNone/>
                <wp:docPr id="12506" name="Ink 12506"/>
                <wp:cNvGraphicFramePr/>
                <a:graphic xmlns:a="http://schemas.openxmlformats.org/drawingml/2006/main">
                  <a:graphicData uri="http://schemas.microsoft.com/office/word/2010/wordprocessingInk">
                    <w14:contentPart bwMode="auto" r:id="rId221">
                      <w14:nvContentPartPr>
                        <w14:cNvContentPartPr/>
                      </w14:nvContentPartPr>
                      <w14:xfrm>
                        <a:off x="0" y="0"/>
                        <a:ext cx="880200" cy="265320"/>
                      </w14:xfrm>
                    </w14:contentPart>
                  </a:graphicData>
                </a:graphic>
                <wp14:sizeRelH relativeFrom="margin">
                  <wp14:pctWidth>0</wp14:pctWidth>
                </wp14:sizeRelH>
                <wp14:sizeRelV relativeFrom="margin">
                  <wp14:pctHeight>0</wp14:pctHeight>
                </wp14:sizeRelV>
              </wp:anchor>
            </w:drawing>
          </mc:Choice>
          <mc:Fallback>
            <w:pict>
              <v:shape w14:anchorId="39EBF30E" id="Ink 12506" o:spid="_x0000_s1026" type="#_x0000_t75" style="position:absolute;margin-left:221.25pt;margin-top:8.75pt;width:70.7pt;height:22.3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">
                <v:imagedata r:id="rId222" o:title=""/>
              </v:shape>
            </w:pict>
          </mc:Fallback>
        </mc:AlternateContent>
      </w:r>
      <w:r w:rsidR="005259CE" w:rsidRPr="00047241">
        <w:rPr>
          <w:rFonts w:eastAsiaTheme="minorEastAsia"/>
          <w:sz w:val="40"/>
          <w:szCs w:val="40"/>
        </w:rPr>
        <w:t xml:space="preserve">Slope is a </w:t>
      </w:r>
      <w:r w:rsidR="005259CE" w:rsidRPr="00047241">
        <w:rPr>
          <w:rFonts w:eastAsiaTheme="minorEastAsia"/>
          <w:b/>
          <w:sz w:val="40"/>
          <w:szCs w:val="40"/>
        </w:rPr>
        <w:t>rate</w:t>
      </w:r>
      <w:r w:rsidR="005259CE" w:rsidRPr="00047241">
        <w:rPr>
          <w:rFonts w:eastAsiaTheme="minorEastAsia"/>
          <w:sz w:val="40"/>
          <w:szCs w:val="40"/>
        </w:rPr>
        <w:t>, which is</w:t>
      </w:r>
      <w:r w:rsidR="00491F42">
        <w:rPr>
          <w:rFonts w:eastAsiaTheme="minorEastAsia"/>
          <w:sz w:val="40"/>
          <w:szCs w:val="40"/>
        </w:rPr>
        <w:t>:</w:t>
      </w:r>
    </w:p>
    <w:p w14:paraId="4ED81659" w14:textId="0DCE23AE" w:rsidR="00491F42"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978176" behindDoc="0" locked="0" layoutInCell="1" allowOverlap="1" wp14:anchorId="1D67F442" wp14:editId="1DC25106">
                <wp:simplePos x="0" y="0"/>
                <wp:positionH relativeFrom="column">
                  <wp:posOffset>2714625</wp:posOffset>
                </wp:positionH>
                <wp:positionV relativeFrom="paragraph">
                  <wp:posOffset>121285</wp:posOffset>
                </wp:positionV>
                <wp:extent cx="775335" cy="537845"/>
                <wp:effectExtent l="57150" t="57150" r="0" b="52705"/>
                <wp:wrapNone/>
                <wp:docPr id="12531" name="Ink 12531"/>
                <wp:cNvGraphicFramePr/>
                <a:graphic xmlns:a="http://schemas.openxmlformats.org/drawingml/2006/main">
                  <a:graphicData uri="http://schemas.microsoft.com/office/word/2010/wordprocessingInk">
                    <w14:contentPart bwMode="auto" r:id="rId223">
                      <w14:nvContentPartPr>
                        <w14:cNvContentPartPr/>
                      </w14:nvContentPartPr>
                      <w14:xfrm>
                        <a:off x="0" y="0"/>
                        <a:ext cx="775335" cy="537845"/>
                      </w14:xfrm>
                    </w14:contentPart>
                  </a:graphicData>
                </a:graphic>
              </wp:anchor>
            </w:drawing>
          </mc:Choice>
          <mc:Fallback>
            <w:pict>
              <v:shape w14:anchorId="3EE38F9F" id="Ink 12531" o:spid="_x0000_s1026" type="#_x0000_t75" style="position:absolute;margin-left:213.05pt;margin-top:8.85pt;width:62.45pt;height:43.75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">
                <v:imagedata r:id="rId224" o:title=""/>
              </v:shape>
            </w:pict>
          </mc:Fallback>
        </mc:AlternateContent>
      </w:r>
    </w:p>
    <w:p w14:paraId="493EA26E" w14:textId="32BDB0AE" w:rsidR="00491F42"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004800" behindDoc="0" locked="0" layoutInCell="1" allowOverlap="1" wp14:anchorId="2AD41E45" wp14:editId="0EC02DBD">
                <wp:simplePos x="0" y="0"/>
                <wp:positionH relativeFrom="column">
                  <wp:posOffset>4225290</wp:posOffset>
                </wp:positionH>
                <wp:positionV relativeFrom="paragraph">
                  <wp:posOffset>246380</wp:posOffset>
                </wp:positionV>
                <wp:extent cx="348460" cy="307405"/>
                <wp:effectExtent l="57150" t="57150" r="52070" b="54610"/>
                <wp:wrapNone/>
                <wp:docPr id="12557" name="Ink 12557"/>
                <wp:cNvGraphicFramePr/>
                <a:graphic xmlns:a="http://schemas.openxmlformats.org/drawingml/2006/main">
                  <a:graphicData uri="http://schemas.microsoft.com/office/word/2010/wordprocessingInk">
                    <w14:contentPart bwMode="auto" r:id="rId225">
                      <w14:nvContentPartPr>
                        <w14:cNvContentPartPr/>
                      </w14:nvContentPartPr>
                      <w14:xfrm>
                        <a:off x="0" y="0"/>
                        <a:ext cx="348460" cy="307405"/>
                      </w14:xfrm>
                    </w14:contentPart>
                  </a:graphicData>
                </a:graphic>
              </wp:anchor>
            </w:drawing>
          </mc:Choice>
          <mc:Fallback>
            <w:pict>
              <v:shape w14:anchorId="37D841C2" id="Ink 12557" o:spid="_x0000_s1026" type="#_x0000_t75" style="position:absolute;margin-left:332pt;margin-top:18.7pt;width:28.9pt;height:25.6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">
                <v:imagedata r:id="rId226" o:title=""/>
              </v:shape>
            </w:pict>
          </mc:Fallback>
        </mc:AlternateContent>
      </w:r>
      <w:r>
        <w:rPr>
          <w:rFonts w:eastAsiaTheme="minorEastAsia"/>
          <w:noProof/>
          <w:sz w:val="40"/>
          <w:szCs w:val="40"/>
        </w:rPr>
        <mc:AlternateContent>
          <mc:Choice Requires="wpi">
            <w:drawing>
              <wp:anchor distT="0" distB="0" distL="114300" distR="114300" simplePos="0" relativeHeight="252979200" behindDoc="0" locked="0" layoutInCell="1" allowOverlap="1" wp14:anchorId="387DEA9C" wp14:editId="35F66D0E">
                <wp:simplePos x="0" y="0"/>
                <wp:positionH relativeFrom="column">
                  <wp:posOffset>465135</wp:posOffset>
                </wp:positionH>
                <wp:positionV relativeFrom="paragraph">
                  <wp:posOffset>308854</wp:posOffset>
                </wp:positionV>
                <wp:extent cx="1095840" cy="34560"/>
                <wp:effectExtent l="0" t="38100" r="47625" b="41910"/>
                <wp:wrapNone/>
                <wp:docPr id="12532" name="Ink 12532"/>
                <wp:cNvGraphicFramePr/>
                <a:graphic xmlns:a="http://schemas.openxmlformats.org/drawingml/2006/main">
                  <a:graphicData uri="http://schemas.microsoft.com/office/word/2010/wordprocessingInk">
                    <w14:contentPart bwMode="auto" r:id="rId227">
                      <w14:nvContentPartPr>
                        <w14:cNvContentPartPr/>
                      </w14:nvContentPartPr>
                      <w14:xfrm>
                        <a:off x="0" y="0"/>
                        <a:ext cx="1095840" cy="34560"/>
                      </w14:xfrm>
                    </w14:contentPart>
                  </a:graphicData>
                </a:graphic>
              </wp:anchor>
            </w:drawing>
          </mc:Choice>
          <mc:Fallback>
            <w:pict>
              <v:shape w14:anchorId="64AF68D2" id="Ink 12532" o:spid="_x0000_s1026" type="#_x0000_t75" style="position:absolute;margin-left:35.9pt;margin-top:23.6pt;width:87.75pt;height:4.1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">
                <v:imagedata r:id="rId228" o:title=""/>
              </v:shape>
            </w:pict>
          </mc:Fallback>
        </mc:AlternateContent>
      </w:r>
      <w:r w:rsidR="005259CE" w:rsidRPr="00047241">
        <w:rPr>
          <w:rFonts w:eastAsiaTheme="minorEastAsia"/>
          <w:sz w:val="40"/>
          <w:szCs w:val="40"/>
        </w:rPr>
        <w:t xml:space="preserve">The </w:t>
      </w:r>
      <m:oMath>
        <m:r>
          <w:rPr>
            <w:rFonts w:ascii="Cambria Math" w:eastAsiaTheme="minorEastAsia" w:hAnsi="Cambria Math"/>
            <w:sz w:val="40"/>
            <w:szCs w:val="40"/>
          </w:rPr>
          <m:t>y</m:t>
        </m:r>
      </m:oMath>
      <w:r w:rsidR="005259CE" w:rsidRPr="00047241">
        <w:rPr>
          <w:rFonts w:eastAsiaTheme="minorEastAsia"/>
          <w:sz w:val="40"/>
          <w:szCs w:val="40"/>
        </w:rPr>
        <w:t>-intercept is</w:t>
      </w:r>
      <w:r w:rsidR="00491F42">
        <w:rPr>
          <w:rFonts w:eastAsiaTheme="minorEastAsia"/>
          <w:sz w:val="40"/>
          <w:szCs w:val="40"/>
        </w:rPr>
        <w:t>:</w:t>
      </w:r>
    </w:p>
    <w:p w14:paraId="34331667" w14:textId="55FE3EBB" w:rsidR="00491F42"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000704" behindDoc="0" locked="0" layoutInCell="1" allowOverlap="1" wp14:anchorId="686D15E4" wp14:editId="34272E95">
                <wp:simplePos x="0" y="0"/>
                <wp:positionH relativeFrom="column">
                  <wp:posOffset>2973070</wp:posOffset>
                </wp:positionH>
                <wp:positionV relativeFrom="paragraph">
                  <wp:posOffset>-111125</wp:posOffset>
                </wp:positionV>
                <wp:extent cx="544930" cy="345205"/>
                <wp:effectExtent l="57150" t="57150" r="45720" b="55245"/>
                <wp:wrapNone/>
                <wp:docPr id="12553" name="Ink 12553"/>
                <wp:cNvGraphicFramePr/>
                <a:graphic xmlns:a="http://schemas.openxmlformats.org/drawingml/2006/main">
                  <a:graphicData uri="http://schemas.microsoft.com/office/word/2010/wordprocessingInk">
                    <w14:contentPart bwMode="auto" r:id="rId229">
                      <w14:nvContentPartPr>
                        <w14:cNvContentPartPr/>
                      </w14:nvContentPartPr>
                      <w14:xfrm>
                        <a:off x="0" y="0"/>
                        <a:ext cx="544930" cy="345205"/>
                      </w14:xfrm>
                    </w14:contentPart>
                  </a:graphicData>
                </a:graphic>
              </wp:anchor>
            </w:drawing>
          </mc:Choice>
          <mc:Fallback>
            <w:pict>
              <v:shape w14:anchorId="35B60EE9" id="Ink 12553" o:spid="_x0000_s1026" type="#_x0000_t75" style="position:absolute;margin-left:233.4pt;margin-top:-9.45pt;width:44.3pt;height:28.6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">
                <v:imagedata r:id="rId230" o:title=""/>
              </v:shape>
            </w:pict>
          </mc:Fallback>
        </mc:AlternateContent>
      </w:r>
      <w:r>
        <w:rPr>
          <w:rFonts w:eastAsiaTheme="minorEastAsia"/>
          <w:noProof/>
          <w:sz w:val="40"/>
          <w:szCs w:val="40"/>
        </w:rPr>
        <mc:AlternateContent>
          <mc:Choice Requires="wpi">
            <w:drawing>
              <wp:anchor distT="0" distB="0" distL="114300" distR="114300" simplePos="0" relativeHeight="252994560" behindDoc="0" locked="0" layoutInCell="1" allowOverlap="1" wp14:anchorId="360305E7" wp14:editId="41C9B04F">
                <wp:simplePos x="0" y="0"/>
                <wp:positionH relativeFrom="column">
                  <wp:posOffset>1351280</wp:posOffset>
                </wp:positionH>
                <wp:positionV relativeFrom="paragraph">
                  <wp:posOffset>6350</wp:posOffset>
                </wp:positionV>
                <wp:extent cx="916315" cy="266620"/>
                <wp:effectExtent l="57150" t="38100" r="17145" b="57785"/>
                <wp:wrapNone/>
                <wp:docPr id="12547" name="Ink 12547"/>
                <wp:cNvGraphicFramePr/>
                <a:graphic xmlns:a="http://schemas.openxmlformats.org/drawingml/2006/main">
                  <a:graphicData uri="http://schemas.microsoft.com/office/word/2010/wordprocessingInk">
                    <w14:contentPart bwMode="auto" r:id="rId231">
                      <w14:nvContentPartPr>
                        <w14:cNvContentPartPr/>
                      </w14:nvContentPartPr>
                      <w14:xfrm>
                        <a:off x="0" y="0"/>
                        <a:ext cx="916315" cy="266620"/>
                      </w14:xfrm>
                    </w14:contentPart>
                  </a:graphicData>
                </a:graphic>
              </wp:anchor>
            </w:drawing>
          </mc:Choice>
          <mc:Fallback>
            <w:pict>
              <v:shape w14:anchorId="14DDAFE0" id="Ink 12547" o:spid="_x0000_s1026" type="#_x0000_t75" style="position:absolute;margin-left:105.7pt;margin-top:-.2pt;width:73.55pt;height:22.4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">
                <v:imagedata r:id="rId232" o:title=""/>
              </v:shape>
            </w:pict>
          </mc:Fallback>
        </mc:AlternateContent>
      </w:r>
      <w:r>
        <w:rPr>
          <w:rFonts w:eastAsiaTheme="minorEastAsia"/>
          <w:noProof/>
          <w:sz w:val="40"/>
          <w:szCs w:val="40"/>
        </w:rPr>
        <mc:AlternateContent>
          <mc:Choice Requires="wpi">
            <w:drawing>
              <wp:anchor distT="0" distB="0" distL="114300" distR="114300" simplePos="0" relativeHeight="252985344" behindDoc="0" locked="0" layoutInCell="1" allowOverlap="1" wp14:anchorId="382FDC75" wp14:editId="3F6D43E3">
                <wp:simplePos x="0" y="0"/>
                <wp:positionH relativeFrom="column">
                  <wp:posOffset>588645</wp:posOffset>
                </wp:positionH>
                <wp:positionV relativeFrom="paragraph">
                  <wp:posOffset>29845</wp:posOffset>
                </wp:positionV>
                <wp:extent cx="427135" cy="207010"/>
                <wp:effectExtent l="57150" t="38100" r="30480" b="40640"/>
                <wp:wrapNone/>
                <wp:docPr id="12538" name="Ink 12538"/>
                <wp:cNvGraphicFramePr/>
                <a:graphic xmlns:a="http://schemas.openxmlformats.org/drawingml/2006/main">
                  <a:graphicData uri="http://schemas.microsoft.com/office/word/2010/wordprocessingInk">
                    <w14:contentPart bwMode="auto" r:id="rId233">
                      <w14:nvContentPartPr>
                        <w14:cNvContentPartPr/>
                      </w14:nvContentPartPr>
                      <w14:xfrm>
                        <a:off x="0" y="0"/>
                        <a:ext cx="427135" cy="207010"/>
                      </w14:xfrm>
                    </w14:contentPart>
                  </a:graphicData>
                </a:graphic>
              </wp:anchor>
            </w:drawing>
          </mc:Choice>
          <mc:Fallback>
            <w:pict>
              <v:shape w14:anchorId="72F7E407" id="Ink 12538" o:spid="_x0000_s1026" type="#_x0000_t75" style="position:absolute;margin-left:45.65pt;margin-top:1.65pt;width:35.05pt;height:17.7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">
                <v:imagedata r:id="rId234" o:title=""/>
              </v:shape>
            </w:pict>
          </mc:Fallback>
        </mc:AlternateContent>
      </w:r>
    </w:p>
    <w:p w14:paraId="45B472E8" w14:textId="18C944E7" w:rsidR="005259CE" w:rsidRPr="00047241"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020160" behindDoc="0" locked="0" layoutInCell="1" allowOverlap="1" wp14:anchorId="2BCF9F77" wp14:editId="7BE8F9AB">
                <wp:simplePos x="0" y="0"/>
                <wp:positionH relativeFrom="column">
                  <wp:posOffset>3421380</wp:posOffset>
                </wp:positionH>
                <wp:positionV relativeFrom="paragraph">
                  <wp:posOffset>512445</wp:posOffset>
                </wp:positionV>
                <wp:extent cx="394750" cy="253440"/>
                <wp:effectExtent l="57150" t="38100" r="43815" b="51435"/>
                <wp:wrapNone/>
                <wp:docPr id="12572" name="Ink 12572"/>
                <wp:cNvGraphicFramePr/>
                <a:graphic xmlns:a="http://schemas.openxmlformats.org/drawingml/2006/main">
                  <a:graphicData uri="http://schemas.microsoft.com/office/word/2010/wordprocessingInk">
                    <w14:contentPart bwMode="auto" r:id="rId235">
                      <w14:nvContentPartPr>
                        <w14:cNvContentPartPr/>
                      </w14:nvContentPartPr>
                      <w14:xfrm>
                        <a:off x="0" y="0"/>
                        <a:ext cx="394750" cy="253440"/>
                      </w14:xfrm>
                    </w14:contentPart>
                  </a:graphicData>
                </a:graphic>
              </wp:anchor>
            </w:drawing>
          </mc:Choice>
          <mc:Fallback>
            <w:pict>
              <v:shape w14:anchorId="69372C4A" id="Ink 12572" o:spid="_x0000_s1026" type="#_x0000_t75" style="position:absolute;margin-left:268.7pt;margin-top:39.65pt;width:32.5pt;height:21.3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">
                <v:imagedata r:id="rId236" o:title=""/>
              </v:shape>
            </w:pict>
          </mc:Fallback>
        </mc:AlternateContent>
      </w:r>
      <w:r>
        <w:rPr>
          <w:rFonts w:eastAsiaTheme="minorEastAsia"/>
          <w:noProof/>
          <w:sz w:val="40"/>
          <w:szCs w:val="40"/>
        </w:rPr>
        <mc:AlternateContent>
          <mc:Choice Requires="wpi">
            <w:drawing>
              <wp:anchor distT="0" distB="0" distL="114300" distR="114300" simplePos="0" relativeHeight="253016064" behindDoc="0" locked="0" layoutInCell="1" allowOverlap="1" wp14:anchorId="4C31DDE0" wp14:editId="10F4A938">
                <wp:simplePos x="0" y="0"/>
                <wp:positionH relativeFrom="column">
                  <wp:posOffset>1911985</wp:posOffset>
                </wp:positionH>
                <wp:positionV relativeFrom="paragraph">
                  <wp:posOffset>462280</wp:posOffset>
                </wp:positionV>
                <wp:extent cx="1308925" cy="365760"/>
                <wp:effectExtent l="57150" t="38100" r="43815" b="53340"/>
                <wp:wrapNone/>
                <wp:docPr id="12568" name="Ink 12568"/>
                <wp:cNvGraphicFramePr/>
                <a:graphic xmlns:a="http://schemas.openxmlformats.org/drawingml/2006/main">
                  <a:graphicData uri="http://schemas.microsoft.com/office/word/2010/wordprocessingInk">
                    <w14:contentPart bwMode="auto" r:id="rId237">
                      <w14:nvContentPartPr>
                        <w14:cNvContentPartPr/>
                      </w14:nvContentPartPr>
                      <w14:xfrm>
                        <a:off x="0" y="0"/>
                        <a:ext cx="1308925" cy="365760"/>
                      </w14:xfrm>
                    </w14:contentPart>
                  </a:graphicData>
                </a:graphic>
              </wp:anchor>
            </w:drawing>
          </mc:Choice>
          <mc:Fallback>
            <w:pict>
              <v:shape w14:anchorId="545A70CC" id="Ink 12568" o:spid="_x0000_s1026" type="#_x0000_t75" style="position:absolute;margin-left:149.85pt;margin-top:35.7pt;width:104.45pt;height:30.2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">
                <v:imagedata r:id="rId238" o:title=""/>
              </v:shape>
            </w:pict>
          </mc:Fallback>
        </mc:AlternateContent>
      </w:r>
      <w:r w:rsidR="00CB512E" w:rsidRPr="00047241">
        <w:rPr>
          <w:rFonts w:eastAsiaTheme="minorEastAsia"/>
          <w:sz w:val="40"/>
          <w:szCs w:val="40"/>
        </w:rPr>
        <w:t>We can use this information to write a model in slope-intercept form:</w:t>
      </w:r>
    </w:p>
    <w:p w14:paraId="36A90ECA" w14:textId="77777777" w:rsidR="00CB512E" w:rsidRPr="00047241" w:rsidRDefault="00CB512E" w:rsidP="005259CE">
      <w:pPr>
        <w:rPr>
          <w:rFonts w:eastAsiaTheme="minorEastAsia"/>
          <w:sz w:val="40"/>
          <w:szCs w:val="40"/>
        </w:rPr>
      </w:pPr>
    </w:p>
    <w:p w14:paraId="0EA9336D" w14:textId="27823878" w:rsidR="00CB512E" w:rsidRPr="00047241" w:rsidRDefault="006442E8" w:rsidP="005259C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038592" behindDoc="0" locked="0" layoutInCell="1" allowOverlap="1" wp14:anchorId="5D8ECB3F" wp14:editId="7563B91C">
                <wp:simplePos x="0" y="0"/>
                <wp:positionH relativeFrom="column">
                  <wp:posOffset>3298190</wp:posOffset>
                </wp:positionH>
                <wp:positionV relativeFrom="paragraph">
                  <wp:posOffset>-19050</wp:posOffset>
                </wp:positionV>
                <wp:extent cx="414860" cy="235800"/>
                <wp:effectExtent l="38100" t="57150" r="4445" b="50165"/>
                <wp:wrapNone/>
                <wp:docPr id="12590" name="Ink 12590"/>
                <wp:cNvGraphicFramePr/>
                <a:graphic xmlns:a="http://schemas.openxmlformats.org/drawingml/2006/main">
                  <a:graphicData uri="http://schemas.microsoft.com/office/word/2010/wordprocessingInk">
                    <w14:contentPart bwMode="auto" r:id="rId239">
                      <w14:nvContentPartPr>
                        <w14:cNvContentPartPr/>
                      </w14:nvContentPartPr>
                      <w14:xfrm>
                        <a:off x="0" y="0"/>
                        <a:ext cx="414860" cy="235800"/>
                      </w14:xfrm>
                    </w14:contentPart>
                  </a:graphicData>
                </a:graphic>
              </wp:anchor>
            </w:drawing>
          </mc:Choice>
          <mc:Fallback>
            <w:pict>
              <v:shape w14:anchorId="1DE15074" id="Ink 12590" o:spid="_x0000_s1026" type="#_x0000_t75" style="position:absolute;margin-left:259pt;margin-top:-2.2pt;width:34.05pt;height:19.9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">
                <v:imagedata r:id="rId240" o:title=""/>
              </v:shape>
            </w:pict>
          </mc:Fallback>
        </mc:AlternateContent>
      </w:r>
      <w:r>
        <w:rPr>
          <w:rFonts w:eastAsiaTheme="minorEastAsia"/>
          <w:noProof/>
          <w:sz w:val="40"/>
          <w:szCs w:val="40"/>
        </w:rPr>
        <mc:AlternateContent>
          <mc:Choice Requires="wpi">
            <w:drawing>
              <wp:anchor distT="0" distB="0" distL="114300" distR="114300" simplePos="0" relativeHeight="253039616" behindDoc="0" locked="0" layoutInCell="1" allowOverlap="1" wp14:anchorId="42A76BCD" wp14:editId="0DC15099">
                <wp:simplePos x="0" y="0"/>
                <wp:positionH relativeFrom="column">
                  <wp:posOffset>1447165</wp:posOffset>
                </wp:positionH>
                <wp:positionV relativeFrom="paragraph">
                  <wp:posOffset>-99695</wp:posOffset>
                </wp:positionV>
                <wp:extent cx="1629405" cy="378090"/>
                <wp:effectExtent l="0" t="38100" r="47625" b="41275"/>
                <wp:wrapNone/>
                <wp:docPr id="12591" name="Ink 12591"/>
                <wp:cNvGraphicFramePr/>
                <a:graphic xmlns:a="http://schemas.openxmlformats.org/drawingml/2006/main">
                  <a:graphicData uri="http://schemas.microsoft.com/office/word/2010/wordprocessingInk">
                    <w14:contentPart bwMode="auto" r:id="rId241">
                      <w14:nvContentPartPr>
                        <w14:cNvContentPartPr/>
                      </w14:nvContentPartPr>
                      <w14:xfrm>
                        <a:off x="0" y="0"/>
                        <a:ext cx="1629405" cy="378090"/>
                      </w14:xfrm>
                    </w14:contentPart>
                  </a:graphicData>
                </a:graphic>
              </wp:anchor>
            </w:drawing>
          </mc:Choice>
          <mc:Fallback>
            <w:pict>
              <v:shape w14:anchorId="1CBEF821" id="Ink 12591" o:spid="_x0000_s1026" type="#_x0000_t75" style="position:absolute;margin-left:113.25pt;margin-top:-8.55pt;width:129.75pt;height:31.15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">
                <v:imagedata r:id="rId242" o:title=""/>
              </v:shape>
            </w:pict>
          </mc:Fallback>
        </mc:AlternateContent>
      </w:r>
    </w:p>
    <w:p w14:paraId="0C26A07C" w14:textId="3A8EF39F" w:rsidR="007A6721" w:rsidRPr="00047241" w:rsidRDefault="006442E8" w:rsidP="007A6721">
      <w:pPr>
        <w:rPr>
          <w:sz w:val="40"/>
          <w:szCs w:val="40"/>
        </w:rPr>
      </w:pPr>
      <w:r>
        <w:rPr>
          <w:rFonts w:eastAsiaTheme="minorEastAsia"/>
          <w:noProof/>
          <w:sz w:val="40"/>
          <w:szCs w:val="40"/>
        </w:rPr>
        <mc:AlternateContent>
          <mc:Choice Requires="wpi">
            <w:drawing>
              <wp:anchor distT="0" distB="0" distL="114300" distR="114300" simplePos="0" relativeHeight="253064192" behindDoc="0" locked="0" layoutInCell="1" allowOverlap="1" wp14:anchorId="03D826D4" wp14:editId="50040F57">
                <wp:simplePos x="0" y="0"/>
                <wp:positionH relativeFrom="column">
                  <wp:posOffset>5497830</wp:posOffset>
                </wp:positionH>
                <wp:positionV relativeFrom="paragraph">
                  <wp:posOffset>647700</wp:posOffset>
                </wp:positionV>
                <wp:extent cx="1033415" cy="216535"/>
                <wp:effectExtent l="57150" t="38100" r="0" b="50165"/>
                <wp:wrapNone/>
                <wp:docPr id="12615" name="Ink 12615"/>
                <wp:cNvGraphicFramePr/>
                <a:graphic xmlns:a="http://schemas.openxmlformats.org/drawingml/2006/main">
                  <a:graphicData uri="http://schemas.microsoft.com/office/word/2010/wordprocessingInk">
                    <w14:contentPart bwMode="auto" r:id="rId243">
                      <w14:nvContentPartPr>
                        <w14:cNvContentPartPr/>
                      </w14:nvContentPartPr>
                      <w14:xfrm>
                        <a:off x="0" y="0"/>
                        <a:ext cx="1033415" cy="216535"/>
                      </w14:xfrm>
                    </w14:contentPart>
                  </a:graphicData>
                </a:graphic>
              </wp:anchor>
            </w:drawing>
          </mc:Choice>
          <mc:Fallback>
            <w:pict>
              <v:shape w14:anchorId="6F1ACAAE" id="Ink 12615" o:spid="_x0000_s1026" type="#_x0000_t75" style="position:absolute;margin-left:432.2pt;margin-top:50.3pt;width:82.75pt;height:18.4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">
                <v:imagedata r:id="rId244" o:title=""/>
              </v:shape>
            </w:pict>
          </mc:Fallback>
        </mc:AlternateContent>
      </w:r>
      <w:r>
        <w:rPr>
          <w:rFonts w:eastAsiaTheme="minorEastAsia"/>
          <w:noProof/>
          <w:sz w:val="40"/>
          <w:szCs w:val="40"/>
        </w:rPr>
        <mc:AlternateContent>
          <mc:Choice Requires="wpi">
            <w:drawing>
              <wp:anchor distT="0" distB="0" distL="114300" distR="114300" simplePos="0" relativeHeight="253051904" behindDoc="0" locked="0" layoutInCell="1" allowOverlap="1" wp14:anchorId="6372BC4D" wp14:editId="7A029AF0">
                <wp:simplePos x="0" y="0"/>
                <wp:positionH relativeFrom="column">
                  <wp:posOffset>4526280</wp:posOffset>
                </wp:positionH>
                <wp:positionV relativeFrom="paragraph">
                  <wp:posOffset>653415</wp:posOffset>
                </wp:positionV>
                <wp:extent cx="788380" cy="276155"/>
                <wp:effectExtent l="0" t="38100" r="0" b="48260"/>
                <wp:wrapNone/>
                <wp:docPr id="12603" name="Ink 12603"/>
                <wp:cNvGraphicFramePr/>
                <a:graphic xmlns:a="http://schemas.openxmlformats.org/drawingml/2006/main">
                  <a:graphicData uri="http://schemas.microsoft.com/office/word/2010/wordprocessingInk">
                    <w14:contentPart bwMode="auto" r:id="rId245">
                      <w14:nvContentPartPr>
                        <w14:cNvContentPartPr/>
                      </w14:nvContentPartPr>
                      <w14:xfrm>
                        <a:off x="0" y="0"/>
                        <a:ext cx="788380" cy="276155"/>
                      </w14:xfrm>
                    </w14:contentPart>
                  </a:graphicData>
                </a:graphic>
              </wp:anchor>
            </w:drawing>
          </mc:Choice>
          <mc:Fallback>
            <w:pict>
              <v:shape w14:anchorId="79BB177A" id="Ink 12603" o:spid="_x0000_s1026" type="#_x0000_t75" style="position:absolute;margin-left:355.7pt;margin-top:50.75pt;width:63.5pt;height:23.2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">
                <v:imagedata r:id="rId246" o:title=""/>
              </v:shape>
            </w:pict>
          </mc:Fallback>
        </mc:AlternateContent>
      </w:r>
      <w:r>
        <w:rPr>
          <w:rFonts w:eastAsiaTheme="minorEastAsia"/>
          <w:noProof/>
          <w:sz w:val="40"/>
          <w:szCs w:val="40"/>
        </w:rPr>
        <mc:AlternateContent>
          <mc:Choice Requires="wpi">
            <w:drawing>
              <wp:anchor distT="0" distB="0" distL="114300" distR="114300" simplePos="0" relativeHeight="253040640" behindDoc="0" locked="0" layoutInCell="1" allowOverlap="1" wp14:anchorId="6B7E6CB9" wp14:editId="03C149C8">
                <wp:simplePos x="0" y="0"/>
                <wp:positionH relativeFrom="column">
                  <wp:posOffset>4504335</wp:posOffset>
                </wp:positionH>
                <wp:positionV relativeFrom="paragraph">
                  <wp:posOffset>596620</wp:posOffset>
                </wp:positionV>
                <wp:extent cx="539280" cy="17640"/>
                <wp:effectExtent l="57150" t="38100" r="51435" b="40005"/>
                <wp:wrapNone/>
                <wp:docPr id="12592" name="Ink 12592"/>
                <wp:cNvGraphicFramePr/>
                <a:graphic xmlns:a="http://schemas.openxmlformats.org/drawingml/2006/main">
                  <a:graphicData uri="http://schemas.microsoft.com/office/word/2010/wordprocessingInk">
                    <w14:contentPart bwMode="auto" r:id="rId247">
                      <w14:nvContentPartPr>
                        <w14:cNvContentPartPr/>
                      </w14:nvContentPartPr>
                      <w14:xfrm>
                        <a:off x="0" y="0"/>
                        <a:ext cx="539280" cy="17640"/>
                      </w14:xfrm>
                    </w14:contentPart>
                  </a:graphicData>
                </a:graphic>
              </wp:anchor>
            </w:drawing>
          </mc:Choice>
          <mc:Fallback>
            <w:pict>
              <v:shape w14:anchorId="69092B07" id="Ink 12592" o:spid="_x0000_s1026" type="#_x0000_t75" style="position:absolute;margin-left:353.95pt;margin-top:46.3pt;width:43.85pt;height:2.8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">
                <v:imagedata r:id="rId248" o:title=""/>
              </v:shape>
            </w:pict>
          </mc:Fallback>
        </mc:AlternateContent>
      </w:r>
      <w:r w:rsidR="00CB512E" w:rsidRPr="00047241">
        <w:rPr>
          <w:rFonts w:eastAsiaTheme="minorEastAsia"/>
          <w:sz w:val="40"/>
          <w:szCs w:val="40"/>
        </w:rPr>
        <w:t xml:space="preserve">Use the model </w:t>
      </w:r>
      <w:r w:rsidR="007A6721" w:rsidRPr="00047241">
        <w:rPr>
          <w:rFonts w:eastAsiaTheme="minorEastAsia"/>
          <w:sz w:val="40"/>
          <w:szCs w:val="40"/>
        </w:rPr>
        <w:t>to predict the percentage of their budgets that Americans will spend on health care in 202</w:t>
      </w:r>
      <w:r w:rsidR="009A5966">
        <w:rPr>
          <w:rFonts w:eastAsiaTheme="minorEastAsia"/>
          <w:sz w:val="40"/>
          <w:szCs w:val="40"/>
        </w:rPr>
        <w:t>4</w:t>
      </w:r>
      <w:r w:rsidR="007A6721" w:rsidRPr="00047241">
        <w:rPr>
          <w:rFonts w:eastAsiaTheme="minorEastAsia"/>
          <w:sz w:val="40"/>
          <w:szCs w:val="40"/>
        </w:rPr>
        <w:t xml:space="preserve"> (this is how many years after 1950?):</w:t>
      </w:r>
    </w:p>
    <w:p w14:paraId="42F27324" w14:textId="15AB6770" w:rsidR="00491F42" w:rsidRDefault="006442E8" w:rsidP="007A6721">
      <w:pPr>
        <w:rPr>
          <w:sz w:val="40"/>
          <w:szCs w:val="40"/>
        </w:rPr>
      </w:pPr>
      <w:r>
        <w:rPr>
          <w:noProof/>
          <w:sz w:val="40"/>
          <w:szCs w:val="40"/>
        </w:rPr>
        <mc:AlternateContent>
          <mc:Choice Requires="wpi">
            <w:drawing>
              <wp:anchor distT="0" distB="0" distL="114300" distR="114300" simplePos="0" relativeHeight="253153280" behindDoc="0" locked="0" layoutInCell="1" allowOverlap="1" wp14:anchorId="67809609" wp14:editId="47320A5F">
                <wp:simplePos x="0" y="0"/>
                <wp:positionH relativeFrom="column">
                  <wp:posOffset>4302125</wp:posOffset>
                </wp:positionH>
                <wp:positionV relativeFrom="paragraph">
                  <wp:posOffset>422275</wp:posOffset>
                </wp:positionV>
                <wp:extent cx="1210930" cy="252095"/>
                <wp:effectExtent l="38100" t="38100" r="8890" b="52705"/>
                <wp:wrapNone/>
                <wp:docPr id="12702" name="Ink 12702"/>
                <wp:cNvGraphicFramePr/>
                <a:graphic xmlns:a="http://schemas.openxmlformats.org/drawingml/2006/main">
                  <a:graphicData uri="http://schemas.microsoft.com/office/word/2010/wordprocessingInk">
                    <w14:contentPart bwMode="auto" r:id="rId249">
                      <w14:nvContentPartPr>
                        <w14:cNvContentPartPr/>
                      </w14:nvContentPartPr>
                      <w14:xfrm>
                        <a:off x="0" y="0"/>
                        <a:ext cx="1210930" cy="252095"/>
                      </w14:xfrm>
                    </w14:contentPart>
                  </a:graphicData>
                </a:graphic>
              </wp:anchor>
            </w:drawing>
          </mc:Choice>
          <mc:Fallback>
            <w:pict>
              <v:shape w14:anchorId="23F79AC5" id="Ink 12702" o:spid="_x0000_s1026" type="#_x0000_t75" style="position:absolute;margin-left:338.05pt;margin-top:32.55pt;width:96.8pt;height:21.2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">
                <v:imagedata r:id="rId250" o:title=""/>
              </v:shape>
            </w:pict>
          </mc:Fallback>
        </mc:AlternateContent>
      </w:r>
      <w:r>
        <w:rPr>
          <w:noProof/>
          <w:sz w:val="40"/>
          <w:szCs w:val="40"/>
        </w:rPr>
        <mc:AlternateContent>
          <mc:Choice Requires="wpi">
            <w:drawing>
              <wp:anchor distT="0" distB="0" distL="114300" distR="114300" simplePos="0" relativeHeight="253138944" behindDoc="0" locked="0" layoutInCell="1" allowOverlap="1" wp14:anchorId="0BEB5C2E" wp14:editId="3F351608">
                <wp:simplePos x="0" y="0"/>
                <wp:positionH relativeFrom="column">
                  <wp:posOffset>3982085</wp:posOffset>
                </wp:positionH>
                <wp:positionV relativeFrom="paragraph">
                  <wp:posOffset>461645</wp:posOffset>
                </wp:positionV>
                <wp:extent cx="221760" cy="203835"/>
                <wp:effectExtent l="38100" t="38100" r="0" b="43815"/>
                <wp:wrapNone/>
                <wp:docPr id="12688" name="Ink 12688"/>
                <wp:cNvGraphicFramePr/>
                <a:graphic xmlns:a="http://schemas.openxmlformats.org/drawingml/2006/main">
                  <a:graphicData uri="http://schemas.microsoft.com/office/word/2010/wordprocessingInk">
                    <w14:contentPart bwMode="auto" r:id="rId251">
                      <w14:nvContentPartPr>
                        <w14:cNvContentPartPr/>
                      </w14:nvContentPartPr>
                      <w14:xfrm>
                        <a:off x="0" y="0"/>
                        <a:ext cx="221760" cy="203835"/>
                      </w14:xfrm>
                    </w14:contentPart>
                  </a:graphicData>
                </a:graphic>
              </wp:anchor>
            </w:drawing>
          </mc:Choice>
          <mc:Fallback>
            <w:pict>
              <v:shape w14:anchorId="2CDCE81A" id="Ink 12688" o:spid="_x0000_s1026" type="#_x0000_t75" style="position:absolute;margin-left:312.85pt;margin-top:35.65pt;width:18.85pt;height:17.45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">
                <v:imagedata r:id="rId252" o:title=""/>
              </v:shape>
            </w:pict>
          </mc:Fallback>
        </mc:AlternateContent>
      </w:r>
      <w:r>
        <w:rPr>
          <w:noProof/>
          <w:sz w:val="40"/>
          <w:szCs w:val="40"/>
        </w:rPr>
        <mc:AlternateContent>
          <mc:Choice Requires="wpi">
            <w:drawing>
              <wp:anchor distT="0" distB="0" distL="114300" distR="114300" simplePos="0" relativeHeight="253139968" behindDoc="0" locked="0" layoutInCell="1" allowOverlap="1" wp14:anchorId="09FC46A6" wp14:editId="729B0127">
                <wp:simplePos x="0" y="0"/>
                <wp:positionH relativeFrom="column">
                  <wp:posOffset>2366645</wp:posOffset>
                </wp:positionH>
                <wp:positionV relativeFrom="paragraph">
                  <wp:posOffset>417195</wp:posOffset>
                </wp:positionV>
                <wp:extent cx="1449045" cy="425930"/>
                <wp:effectExtent l="38100" t="57150" r="0" b="50800"/>
                <wp:wrapNone/>
                <wp:docPr id="12689" name="Ink 12689"/>
                <wp:cNvGraphicFramePr/>
                <a:graphic xmlns:a="http://schemas.openxmlformats.org/drawingml/2006/main">
                  <a:graphicData uri="http://schemas.microsoft.com/office/word/2010/wordprocessingInk">
                    <w14:contentPart bwMode="auto" r:id="rId253">
                      <w14:nvContentPartPr>
                        <w14:cNvContentPartPr/>
                      </w14:nvContentPartPr>
                      <w14:xfrm>
                        <a:off x="0" y="0"/>
                        <a:ext cx="1449045" cy="425930"/>
                      </w14:xfrm>
                    </w14:contentPart>
                  </a:graphicData>
                </a:graphic>
              </wp:anchor>
            </w:drawing>
          </mc:Choice>
          <mc:Fallback>
            <w:pict>
              <v:shape w14:anchorId="6DDA0E6E" id="Ink 12689" o:spid="_x0000_s1026" type="#_x0000_t75" style="position:absolute;margin-left:185.65pt;margin-top:32.15pt;width:115.55pt;height:35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">
                <v:imagedata r:id="rId254" o:title=""/>
              </v:shape>
            </w:pict>
          </mc:Fallback>
        </mc:AlternateContent>
      </w:r>
      <w:r>
        <w:rPr>
          <w:noProof/>
          <w:sz w:val="40"/>
          <w:szCs w:val="40"/>
        </w:rPr>
        <mc:AlternateContent>
          <mc:Choice Requires="wpi">
            <w:drawing>
              <wp:anchor distT="0" distB="0" distL="114300" distR="114300" simplePos="0" relativeHeight="253124608" behindDoc="0" locked="0" layoutInCell="1" allowOverlap="1" wp14:anchorId="07F4C1D9" wp14:editId="083C771F">
                <wp:simplePos x="0" y="0"/>
                <wp:positionH relativeFrom="column">
                  <wp:posOffset>2052955</wp:posOffset>
                </wp:positionH>
                <wp:positionV relativeFrom="paragraph">
                  <wp:posOffset>483870</wp:posOffset>
                </wp:positionV>
                <wp:extent cx="162645" cy="163830"/>
                <wp:effectExtent l="57150" t="38100" r="46990" b="45720"/>
                <wp:wrapNone/>
                <wp:docPr id="12674" name="Ink 12674"/>
                <wp:cNvGraphicFramePr/>
                <a:graphic xmlns:a="http://schemas.openxmlformats.org/drawingml/2006/main">
                  <a:graphicData uri="http://schemas.microsoft.com/office/word/2010/wordprocessingInk">
                    <w14:contentPart bwMode="auto" r:id="rId255">
                      <w14:nvContentPartPr>
                        <w14:cNvContentPartPr/>
                      </w14:nvContentPartPr>
                      <w14:xfrm>
                        <a:off x="0" y="0"/>
                        <a:ext cx="162645" cy="163830"/>
                      </w14:xfrm>
                    </w14:contentPart>
                  </a:graphicData>
                </a:graphic>
              </wp:anchor>
            </w:drawing>
          </mc:Choice>
          <mc:Fallback>
            <w:pict>
              <v:shape w14:anchorId="58546E01" id="Ink 12674" o:spid="_x0000_s1026" type="#_x0000_t75" style="position:absolute;margin-left:160.95pt;margin-top:37.4pt;width:14.2pt;height:14.3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">
                <v:imagedata r:id="rId256" o:title=""/>
              </v:shape>
            </w:pict>
          </mc:Fallback>
        </mc:AlternateContent>
      </w:r>
      <w:r>
        <w:rPr>
          <w:noProof/>
          <w:sz w:val="40"/>
          <w:szCs w:val="40"/>
        </w:rPr>
        <mc:AlternateContent>
          <mc:Choice Requires="wpi">
            <w:drawing>
              <wp:anchor distT="0" distB="0" distL="114300" distR="114300" simplePos="0" relativeHeight="253120512" behindDoc="0" locked="0" layoutInCell="1" allowOverlap="1" wp14:anchorId="164E63D0" wp14:editId="3BC0E438">
                <wp:simplePos x="0" y="0"/>
                <wp:positionH relativeFrom="column">
                  <wp:posOffset>1214755</wp:posOffset>
                </wp:positionH>
                <wp:positionV relativeFrom="paragraph">
                  <wp:posOffset>427990</wp:posOffset>
                </wp:positionV>
                <wp:extent cx="680450" cy="242125"/>
                <wp:effectExtent l="38100" t="38100" r="43815" b="43815"/>
                <wp:wrapNone/>
                <wp:docPr id="12670" name="Ink 12670"/>
                <wp:cNvGraphicFramePr/>
                <a:graphic xmlns:a="http://schemas.openxmlformats.org/drawingml/2006/main">
                  <a:graphicData uri="http://schemas.microsoft.com/office/word/2010/wordprocessingInk">
                    <w14:contentPart bwMode="auto" r:id="rId257">
                      <w14:nvContentPartPr>
                        <w14:cNvContentPartPr/>
                      </w14:nvContentPartPr>
                      <w14:xfrm>
                        <a:off x="0" y="0"/>
                        <a:ext cx="680450" cy="242125"/>
                      </w14:xfrm>
                    </w14:contentPart>
                  </a:graphicData>
                </a:graphic>
              </wp:anchor>
            </w:drawing>
          </mc:Choice>
          <mc:Fallback>
            <w:pict>
              <v:shape w14:anchorId="23C50AAA" id="Ink 12670" o:spid="_x0000_s1026" type="#_x0000_t75" style="position:absolute;margin-left:94.95pt;margin-top:33pt;width:55pt;height:20.45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">
                <v:imagedata r:id="rId258" o:title=""/>
              </v:shape>
            </w:pict>
          </mc:Fallback>
        </mc:AlternateContent>
      </w:r>
      <w:r>
        <w:rPr>
          <w:noProof/>
          <w:sz w:val="40"/>
          <w:szCs w:val="40"/>
        </w:rPr>
        <mc:AlternateContent>
          <mc:Choice Requires="wpi">
            <w:drawing>
              <wp:anchor distT="0" distB="0" distL="114300" distR="114300" simplePos="0" relativeHeight="253112320" behindDoc="0" locked="0" layoutInCell="1" allowOverlap="1" wp14:anchorId="74677554" wp14:editId="4B66F0B9">
                <wp:simplePos x="0" y="0"/>
                <wp:positionH relativeFrom="column">
                  <wp:posOffset>421005</wp:posOffset>
                </wp:positionH>
                <wp:positionV relativeFrom="paragraph">
                  <wp:posOffset>451485</wp:posOffset>
                </wp:positionV>
                <wp:extent cx="554855" cy="308490"/>
                <wp:effectExtent l="38100" t="57150" r="55245" b="53975"/>
                <wp:wrapNone/>
                <wp:docPr id="12662" name="Ink 12662"/>
                <wp:cNvGraphicFramePr/>
                <a:graphic xmlns:a="http://schemas.openxmlformats.org/drawingml/2006/main">
                  <a:graphicData uri="http://schemas.microsoft.com/office/word/2010/wordprocessingInk">
                    <w14:contentPart bwMode="auto" r:id="rId259">
                      <w14:nvContentPartPr>
                        <w14:cNvContentPartPr/>
                      </w14:nvContentPartPr>
                      <w14:xfrm>
                        <a:off x="0" y="0"/>
                        <a:ext cx="554855" cy="308490"/>
                      </w14:xfrm>
                    </w14:contentPart>
                  </a:graphicData>
                </a:graphic>
              </wp:anchor>
            </w:drawing>
          </mc:Choice>
          <mc:Fallback>
            <w:pict>
              <v:shape w14:anchorId="432F5DA1" id="Ink 12662" o:spid="_x0000_s1026" type="#_x0000_t75" style="position:absolute;margin-left:32.45pt;margin-top:34.85pt;width:45.15pt;height:25.7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">
                <v:imagedata r:id="rId260" o:title=""/>
              </v:shape>
            </w:pict>
          </mc:Fallback>
        </mc:AlternateContent>
      </w:r>
      <w:r>
        <w:rPr>
          <w:noProof/>
          <w:sz w:val="40"/>
          <w:szCs w:val="40"/>
        </w:rPr>
        <mc:AlternateContent>
          <mc:Choice Requires="wpi">
            <w:drawing>
              <wp:anchor distT="0" distB="0" distL="114300" distR="114300" simplePos="0" relativeHeight="253105152" behindDoc="0" locked="0" layoutInCell="1" allowOverlap="1" wp14:anchorId="02902B5A" wp14:editId="79D5B6EC">
                <wp:simplePos x="0" y="0"/>
                <wp:positionH relativeFrom="column">
                  <wp:posOffset>-33655</wp:posOffset>
                </wp:positionH>
                <wp:positionV relativeFrom="paragraph">
                  <wp:posOffset>429895</wp:posOffset>
                </wp:positionV>
                <wp:extent cx="241215" cy="244475"/>
                <wp:effectExtent l="57150" t="38100" r="45085" b="41275"/>
                <wp:wrapNone/>
                <wp:docPr id="12655" name="Ink 12655"/>
                <wp:cNvGraphicFramePr/>
                <a:graphic xmlns:a="http://schemas.openxmlformats.org/drawingml/2006/main">
                  <a:graphicData uri="http://schemas.microsoft.com/office/word/2010/wordprocessingInk">
                    <w14:contentPart bwMode="auto" r:id="rId261">
                      <w14:nvContentPartPr>
                        <w14:cNvContentPartPr/>
                      </w14:nvContentPartPr>
                      <w14:xfrm>
                        <a:off x="0" y="0"/>
                        <a:ext cx="241215" cy="244475"/>
                      </w14:xfrm>
                    </w14:contentPart>
                  </a:graphicData>
                </a:graphic>
              </wp:anchor>
            </w:drawing>
          </mc:Choice>
          <mc:Fallback>
            <w:pict>
              <v:shape w14:anchorId="433842AE" id="Ink 12655" o:spid="_x0000_s1026" type="#_x0000_t75" style="position:absolute;margin-left:-3.35pt;margin-top:33.15pt;width:20.45pt;height:20.65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">
                <v:imagedata r:id="rId262" o:title=""/>
              </v:shape>
            </w:pict>
          </mc:Fallback>
        </mc:AlternateContent>
      </w:r>
      <w:r>
        <w:rPr>
          <w:noProof/>
          <w:sz w:val="40"/>
          <w:szCs w:val="40"/>
        </w:rPr>
        <mc:AlternateContent>
          <mc:Choice Requires="wpi">
            <w:drawing>
              <wp:anchor distT="0" distB="0" distL="114300" distR="114300" simplePos="0" relativeHeight="253099008" behindDoc="0" locked="0" layoutInCell="1" allowOverlap="1" wp14:anchorId="5F9E481F" wp14:editId="28E11E72">
                <wp:simplePos x="0" y="0"/>
                <wp:positionH relativeFrom="column">
                  <wp:posOffset>3393440</wp:posOffset>
                </wp:positionH>
                <wp:positionV relativeFrom="paragraph">
                  <wp:posOffset>-88265</wp:posOffset>
                </wp:positionV>
                <wp:extent cx="686235" cy="254000"/>
                <wp:effectExtent l="38100" t="38100" r="57150" b="50800"/>
                <wp:wrapNone/>
                <wp:docPr id="12649" name="Ink 12649"/>
                <wp:cNvGraphicFramePr/>
                <a:graphic xmlns:a="http://schemas.openxmlformats.org/drawingml/2006/main">
                  <a:graphicData uri="http://schemas.microsoft.com/office/word/2010/wordprocessingInk">
                    <w14:contentPart bwMode="auto" r:id="rId263">
                      <w14:nvContentPartPr>
                        <w14:cNvContentPartPr/>
                      </w14:nvContentPartPr>
                      <w14:xfrm>
                        <a:off x="0" y="0"/>
                        <a:ext cx="686235" cy="254000"/>
                      </w14:xfrm>
                    </w14:contentPart>
                  </a:graphicData>
                </a:graphic>
              </wp:anchor>
            </w:drawing>
          </mc:Choice>
          <mc:Fallback>
            <w:pict>
              <v:shape w14:anchorId="6A6F7BD6" id="Ink 12649" o:spid="_x0000_s1026" type="#_x0000_t75" style="position:absolute;margin-left:266.5pt;margin-top:-7.65pt;width:55.45pt;height:21.4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">
                <v:imagedata r:id="rId264" o:title=""/>
              </v:shape>
            </w:pict>
          </mc:Fallback>
        </mc:AlternateContent>
      </w:r>
      <w:r>
        <w:rPr>
          <w:noProof/>
          <w:sz w:val="40"/>
          <w:szCs w:val="40"/>
        </w:rPr>
        <mc:AlternateContent>
          <mc:Choice Requires="wpi">
            <w:drawing>
              <wp:anchor distT="0" distB="0" distL="114300" distR="114300" simplePos="0" relativeHeight="253092864" behindDoc="0" locked="0" layoutInCell="1" allowOverlap="1" wp14:anchorId="139B3727" wp14:editId="270AAB3D">
                <wp:simplePos x="0" y="0"/>
                <wp:positionH relativeFrom="column">
                  <wp:posOffset>442595</wp:posOffset>
                </wp:positionH>
                <wp:positionV relativeFrom="paragraph">
                  <wp:posOffset>-149225</wp:posOffset>
                </wp:positionV>
                <wp:extent cx="2749830" cy="346710"/>
                <wp:effectExtent l="57150" t="57150" r="12700" b="53340"/>
                <wp:wrapNone/>
                <wp:docPr id="12643" name="Ink 12643"/>
                <wp:cNvGraphicFramePr/>
                <a:graphic xmlns:a="http://schemas.openxmlformats.org/drawingml/2006/main">
                  <a:graphicData uri="http://schemas.microsoft.com/office/word/2010/wordprocessingInk">
                    <w14:contentPart bwMode="auto" r:id="rId265">
                      <w14:nvContentPartPr>
                        <w14:cNvContentPartPr/>
                      </w14:nvContentPartPr>
                      <w14:xfrm>
                        <a:off x="0" y="0"/>
                        <a:ext cx="2749830" cy="346710"/>
                      </w14:xfrm>
                    </w14:contentPart>
                  </a:graphicData>
                </a:graphic>
              </wp:anchor>
            </w:drawing>
          </mc:Choice>
          <mc:Fallback>
            <w:pict>
              <v:shape w14:anchorId="28D567D5" id="Ink 12643" o:spid="_x0000_s1026" type="#_x0000_t75" style="position:absolute;margin-left:34.15pt;margin-top:-12.45pt;width:217.9pt;height:28.7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">
                <v:imagedata r:id="rId266" o:title=""/>
              </v:shape>
            </w:pict>
          </mc:Fallback>
        </mc:AlternateContent>
      </w:r>
    </w:p>
    <w:p w14:paraId="044A62E6" w14:textId="39C12E15" w:rsidR="00491F42" w:rsidRDefault="00491F42" w:rsidP="007A6721">
      <w:pPr>
        <w:rPr>
          <w:sz w:val="40"/>
          <w:szCs w:val="40"/>
        </w:rPr>
      </w:pPr>
      <w:r w:rsidRPr="00491F42">
        <w:rPr>
          <w:i/>
          <w:iCs/>
          <w:sz w:val="40"/>
          <w:szCs w:val="40"/>
          <w:u w:val="single"/>
        </w:rPr>
        <w:lastRenderedPageBreak/>
        <w:t>YOU TRY #3</w:t>
      </w:r>
      <w:r>
        <w:rPr>
          <w:sz w:val="40"/>
          <w:szCs w:val="40"/>
        </w:rPr>
        <w:t xml:space="preserve"> – Let </w:t>
      </w:r>
      <w:r>
        <w:rPr>
          <w:i/>
          <w:iCs/>
          <w:sz w:val="40"/>
          <w:szCs w:val="40"/>
        </w:rPr>
        <w:t>x</w:t>
      </w:r>
      <w:r>
        <w:rPr>
          <w:sz w:val="40"/>
          <w:szCs w:val="40"/>
        </w:rPr>
        <w:t xml:space="preserve"> represent a year and </w:t>
      </w:r>
      <w:r>
        <w:rPr>
          <w:i/>
          <w:iCs/>
          <w:sz w:val="40"/>
          <w:szCs w:val="40"/>
        </w:rPr>
        <w:t>y</w:t>
      </w:r>
      <w:r>
        <w:rPr>
          <w:sz w:val="40"/>
          <w:szCs w:val="40"/>
        </w:rPr>
        <w:t xml:space="preserve"> represent the number of women living alone in that year.  </w:t>
      </w:r>
    </w:p>
    <w:p w14:paraId="4311BFCF" w14:textId="2A1DB988" w:rsidR="00491F42" w:rsidRDefault="00491F42" w:rsidP="001C21B5">
      <w:pPr>
        <w:jc w:val="center"/>
        <w:rPr>
          <w:sz w:val="40"/>
          <w:szCs w:val="40"/>
        </w:rPr>
      </w:pPr>
      <w:r>
        <w:rPr>
          <w:noProof/>
        </w:rPr>
        <w:drawing>
          <wp:inline distT="0" distB="0" distL="0" distR="0" wp14:anchorId="51635532" wp14:editId="1103FA3B">
            <wp:extent cx="4197350" cy="2961237"/>
            <wp:effectExtent l="0" t="0" r="0" b="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rotWithShape="1">
                    <a:blip r:embed="rId267"/>
                    <a:srcRect l="40278" t="26090" r="26709" b="30492"/>
                    <a:stretch/>
                  </pic:blipFill>
                  <pic:spPr bwMode="auto">
                    <a:xfrm>
                      <a:off x="0" y="0"/>
                      <a:ext cx="4214706" cy="2973482"/>
                    </a:xfrm>
                    <a:prstGeom prst="rect">
                      <a:avLst/>
                    </a:prstGeom>
                    <a:ln>
                      <a:noFill/>
                    </a:ln>
                    <a:extLst>
                      <a:ext uri="{53640926-AAD7-44D8-BBD7-CCE9431645EC}">
                        <a14:shadowObscured xmlns:a14="http://schemas.microsoft.com/office/drawing/2010/main"/>
                      </a:ext>
                    </a:extLst>
                  </pic:spPr>
                </pic:pic>
              </a:graphicData>
            </a:graphic>
          </wp:inline>
        </w:drawing>
      </w:r>
    </w:p>
    <w:p w14:paraId="44900EAE" w14:textId="5D5AB8A2" w:rsidR="0061458D" w:rsidRDefault="006442E8" w:rsidP="0061458D">
      <w:pPr>
        <w:rPr>
          <w:sz w:val="40"/>
          <w:szCs w:val="40"/>
        </w:rPr>
      </w:pPr>
      <w:r>
        <w:rPr>
          <w:noProof/>
          <w:sz w:val="40"/>
          <w:szCs w:val="40"/>
        </w:rPr>
        <mc:AlternateContent>
          <mc:Choice Requires="wpi">
            <w:drawing>
              <wp:anchor distT="0" distB="0" distL="114300" distR="114300" simplePos="0" relativeHeight="253161472" behindDoc="0" locked="0" layoutInCell="1" allowOverlap="1" wp14:anchorId="20D649A2" wp14:editId="447A43E1">
                <wp:simplePos x="0" y="0"/>
                <wp:positionH relativeFrom="column">
                  <wp:posOffset>1014730</wp:posOffset>
                </wp:positionH>
                <wp:positionV relativeFrom="paragraph">
                  <wp:posOffset>81915</wp:posOffset>
                </wp:positionV>
                <wp:extent cx="715995" cy="269050"/>
                <wp:effectExtent l="38100" t="57150" r="0" b="55245"/>
                <wp:wrapNone/>
                <wp:docPr id="12710" name="Ink 12710"/>
                <wp:cNvGraphicFramePr/>
                <a:graphic xmlns:a="http://schemas.openxmlformats.org/drawingml/2006/main">
                  <a:graphicData uri="http://schemas.microsoft.com/office/word/2010/wordprocessingInk">
                    <w14:contentPart bwMode="auto" r:id="rId268">
                      <w14:nvContentPartPr>
                        <w14:cNvContentPartPr/>
                      </w14:nvContentPartPr>
                      <w14:xfrm>
                        <a:off x="0" y="0"/>
                        <a:ext cx="715995" cy="269050"/>
                      </w14:xfrm>
                    </w14:contentPart>
                  </a:graphicData>
                </a:graphic>
              </wp:anchor>
            </w:drawing>
          </mc:Choice>
          <mc:Fallback>
            <w:pict>
              <v:shape w14:anchorId="78BAAA86" id="Ink 12710" o:spid="_x0000_s1026" type="#_x0000_t75" style="position:absolute;margin-left:79.2pt;margin-top:5.75pt;width:57.8pt;height:22.6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">
                <v:imagedata r:id="rId269" o:title=""/>
              </v:shape>
            </w:pict>
          </mc:Fallback>
        </mc:AlternateContent>
      </w:r>
      <w:r w:rsidR="0061458D">
        <w:rPr>
          <w:sz w:val="40"/>
          <w:szCs w:val="40"/>
        </w:rPr>
        <w:t>Let x be:</w:t>
      </w:r>
    </w:p>
    <w:p w14:paraId="307CF867" w14:textId="27F76881" w:rsidR="0061458D" w:rsidRDefault="006442E8" w:rsidP="0061458D">
      <w:pPr>
        <w:rPr>
          <w:sz w:val="40"/>
          <w:szCs w:val="40"/>
        </w:rPr>
      </w:pPr>
      <w:r>
        <w:rPr>
          <w:noProof/>
          <w:sz w:val="40"/>
          <w:szCs w:val="40"/>
        </w:rPr>
        <mc:AlternateContent>
          <mc:Choice Requires="wpi">
            <w:drawing>
              <wp:anchor distT="0" distB="0" distL="114300" distR="114300" simplePos="0" relativeHeight="253266944" behindDoc="0" locked="0" layoutInCell="1" allowOverlap="1" wp14:anchorId="74800D27" wp14:editId="209F484C">
                <wp:simplePos x="0" y="0"/>
                <wp:positionH relativeFrom="column">
                  <wp:posOffset>5608320</wp:posOffset>
                </wp:positionH>
                <wp:positionV relativeFrom="paragraph">
                  <wp:posOffset>78105</wp:posOffset>
                </wp:positionV>
                <wp:extent cx="347625" cy="260530"/>
                <wp:effectExtent l="57150" t="38100" r="52705" b="44450"/>
                <wp:wrapNone/>
                <wp:docPr id="12813" name="Ink 12813"/>
                <wp:cNvGraphicFramePr/>
                <a:graphic xmlns:a="http://schemas.openxmlformats.org/drawingml/2006/main">
                  <a:graphicData uri="http://schemas.microsoft.com/office/word/2010/wordprocessingInk">
                    <w14:contentPart bwMode="auto" r:id="rId270">
                      <w14:nvContentPartPr>
                        <w14:cNvContentPartPr/>
                      </w14:nvContentPartPr>
                      <w14:xfrm>
                        <a:off x="0" y="0"/>
                        <a:ext cx="347625" cy="260530"/>
                      </w14:xfrm>
                    </w14:contentPart>
                  </a:graphicData>
                </a:graphic>
              </wp:anchor>
            </w:drawing>
          </mc:Choice>
          <mc:Fallback>
            <w:pict>
              <v:shape w14:anchorId="05C7BDDA" id="Ink 12813" o:spid="_x0000_s1026" type="#_x0000_t75" style="position:absolute;margin-left:440.9pt;margin-top:5.45pt;width:28.75pt;height:21.9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">
                <v:imagedata r:id="rId271" o:title=""/>
              </v:shape>
            </w:pict>
          </mc:Fallback>
        </mc:AlternateContent>
      </w:r>
      <w:r>
        <w:rPr>
          <w:noProof/>
          <w:sz w:val="40"/>
          <w:szCs w:val="40"/>
        </w:rPr>
        <mc:AlternateContent>
          <mc:Choice Requires="wpi">
            <w:drawing>
              <wp:anchor distT="0" distB="0" distL="114300" distR="114300" simplePos="0" relativeHeight="253267968" behindDoc="0" locked="0" layoutInCell="1" allowOverlap="1" wp14:anchorId="6C0518C7" wp14:editId="19A53DF7">
                <wp:simplePos x="0" y="0"/>
                <wp:positionH relativeFrom="column">
                  <wp:posOffset>5267960</wp:posOffset>
                </wp:positionH>
                <wp:positionV relativeFrom="paragraph">
                  <wp:posOffset>190500</wp:posOffset>
                </wp:positionV>
                <wp:extent cx="128650" cy="128555"/>
                <wp:effectExtent l="38100" t="38100" r="43180" b="43180"/>
                <wp:wrapNone/>
                <wp:docPr id="12814" name="Ink 12814"/>
                <wp:cNvGraphicFramePr/>
                <a:graphic xmlns:a="http://schemas.openxmlformats.org/drawingml/2006/main">
                  <a:graphicData uri="http://schemas.microsoft.com/office/word/2010/wordprocessingInk">
                    <w14:contentPart bwMode="auto" r:id="rId272">
                      <w14:nvContentPartPr>
                        <w14:cNvContentPartPr/>
                      </w14:nvContentPartPr>
                      <w14:xfrm>
                        <a:off x="0" y="0"/>
                        <a:ext cx="128650" cy="128555"/>
                      </w14:xfrm>
                    </w14:contentPart>
                  </a:graphicData>
                </a:graphic>
              </wp:anchor>
            </w:drawing>
          </mc:Choice>
          <mc:Fallback>
            <w:pict>
              <v:shape w14:anchorId="4E17FEB8" id="Ink 12814" o:spid="_x0000_s1026" type="#_x0000_t75" style="position:absolute;margin-left:414.1pt;margin-top:14.3pt;width:11.55pt;height:11.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">
                <v:imagedata r:id="rId273" o:title=""/>
              </v:shape>
            </w:pict>
          </mc:Fallback>
        </mc:AlternateContent>
      </w:r>
      <w:r>
        <w:rPr>
          <w:noProof/>
          <w:sz w:val="40"/>
          <w:szCs w:val="40"/>
        </w:rPr>
        <mc:AlternateContent>
          <mc:Choice Requires="wpi">
            <w:drawing>
              <wp:anchor distT="0" distB="0" distL="114300" distR="114300" simplePos="0" relativeHeight="253260800" behindDoc="0" locked="0" layoutInCell="1" allowOverlap="1" wp14:anchorId="273AA1CA" wp14:editId="5946EC2D">
                <wp:simplePos x="0" y="0"/>
                <wp:positionH relativeFrom="column">
                  <wp:posOffset>5271495</wp:posOffset>
                </wp:positionH>
                <wp:positionV relativeFrom="paragraph">
                  <wp:posOffset>95165</wp:posOffset>
                </wp:positionV>
                <wp:extent cx="1440" cy="360"/>
                <wp:effectExtent l="57150" t="38100" r="55880" b="57150"/>
                <wp:wrapNone/>
                <wp:docPr id="12807" name="Ink 12807"/>
                <wp:cNvGraphicFramePr/>
                <a:graphic xmlns:a="http://schemas.openxmlformats.org/drawingml/2006/main">
                  <a:graphicData uri="http://schemas.microsoft.com/office/word/2010/wordprocessingInk">
                    <w14:contentPart bwMode="auto" r:id="rId274">
                      <w14:nvContentPartPr>
                        <w14:cNvContentPartPr/>
                      </w14:nvContentPartPr>
                      <w14:xfrm>
                        <a:off x="0" y="0"/>
                        <a:ext cx="1440" cy="360"/>
                      </w14:xfrm>
                    </w14:contentPart>
                  </a:graphicData>
                </a:graphic>
              </wp:anchor>
            </w:drawing>
          </mc:Choice>
          <mc:Fallback>
            <w:pict>
              <v:shape w14:anchorId="3746C877" id="Ink 12807" o:spid="_x0000_s1026" type="#_x0000_t75" style="position:absolute;margin-left:414.4pt;margin-top:6.8pt;width:1.5pt;height:1.4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">
                <v:imagedata r:id="rId275" o:title=""/>
              </v:shape>
            </w:pict>
          </mc:Fallback>
        </mc:AlternateContent>
      </w:r>
      <w:r>
        <w:rPr>
          <w:noProof/>
          <w:sz w:val="40"/>
          <w:szCs w:val="40"/>
        </w:rPr>
        <mc:AlternateContent>
          <mc:Choice Requires="wpi">
            <w:drawing>
              <wp:anchor distT="0" distB="0" distL="114300" distR="114300" simplePos="0" relativeHeight="253205504" behindDoc="0" locked="0" layoutInCell="1" allowOverlap="1" wp14:anchorId="606A906C" wp14:editId="56305421">
                <wp:simplePos x="0" y="0"/>
                <wp:positionH relativeFrom="column">
                  <wp:posOffset>4201160</wp:posOffset>
                </wp:positionH>
                <wp:positionV relativeFrom="paragraph">
                  <wp:posOffset>-22225</wp:posOffset>
                </wp:positionV>
                <wp:extent cx="907225" cy="402120"/>
                <wp:effectExtent l="38100" t="38100" r="45720" b="55245"/>
                <wp:wrapNone/>
                <wp:docPr id="12753" name="Ink 12753"/>
                <wp:cNvGraphicFramePr/>
                <a:graphic xmlns:a="http://schemas.openxmlformats.org/drawingml/2006/main">
                  <a:graphicData uri="http://schemas.microsoft.com/office/word/2010/wordprocessingInk">
                    <w14:contentPart bwMode="auto" r:id="rId276">
                      <w14:nvContentPartPr>
                        <w14:cNvContentPartPr/>
                      </w14:nvContentPartPr>
                      <w14:xfrm>
                        <a:off x="0" y="0"/>
                        <a:ext cx="907225" cy="402120"/>
                      </w14:xfrm>
                    </w14:contentPart>
                  </a:graphicData>
                </a:graphic>
              </wp:anchor>
            </w:drawing>
          </mc:Choice>
          <mc:Fallback>
            <w:pict>
              <v:shape w14:anchorId="1131DC54" id="Ink 12753" o:spid="_x0000_s1026" type="#_x0000_t75" style="position:absolute;margin-left:330.1pt;margin-top:-2.45pt;width:72.85pt;height:33.0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&#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">
                <v:imagedata r:id="rId277" o:title=""/>
              </v:shape>
            </w:pict>
          </mc:Fallback>
        </mc:AlternateContent>
      </w:r>
      <w:r>
        <w:rPr>
          <w:noProof/>
          <w:sz w:val="40"/>
          <w:szCs w:val="40"/>
        </w:rPr>
        <mc:AlternateContent>
          <mc:Choice Requires="wpi">
            <w:drawing>
              <wp:anchor distT="0" distB="0" distL="114300" distR="114300" simplePos="0" relativeHeight="253206528" behindDoc="0" locked="0" layoutInCell="1" allowOverlap="1" wp14:anchorId="7F71CC6B" wp14:editId="17184D82">
                <wp:simplePos x="0" y="0"/>
                <wp:positionH relativeFrom="column">
                  <wp:posOffset>3790950</wp:posOffset>
                </wp:positionH>
                <wp:positionV relativeFrom="paragraph">
                  <wp:posOffset>-27940</wp:posOffset>
                </wp:positionV>
                <wp:extent cx="277445" cy="360045"/>
                <wp:effectExtent l="57150" t="38100" r="46990" b="40005"/>
                <wp:wrapNone/>
                <wp:docPr id="12754" name="Ink 12754"/>
                <wp:cNvGraphicFramePr/>
                <a:graphic xmlns:a="http://schemas.openxmlformats.org/drawingml/2006/main">
                  <a:graphicData uri="http://schemas.microsoft.com/office/word/2010/wordprocessingInk">
                    <w14:contentPart bwMode="auto" r:id="rId278">
                      <w14:nvContentPartPr>
                        <w14:cNvContentPartPr/>
                      </w14:nvContentPartPr>
                      <w14:xfrm>
                        <a:off x="0" y="0"/>
                        <a:ext cx="277445" cy="360045"/>
                      </w14:xfrm>
                    </w14:contentPart>
                  </a:graphicData>
                </a:graphic>
              </wp:anchor>
            </w:drawing>
          </mc:Choice>
          <mc:Fallback>
            <w:pict>
              <v:shape w14:anchorId="5FC32B3A" id="Ink 12754" o:spid="_x0000_s1026" type="#_x0000_t75" style="position:absolute;margin-left:297.8pt;margin-top:-2.9pt;width:23.3pt;height:29.7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">
                <v:imagedata r:id="rId279" o:title=""/>
              </v:shape>
            </w:pict>
          </mc:Fallback>
        </mc:AlternateContent>
      </w:r>
      <w:r>
        <w:rPr>
          <w:noProof/>
          <w:sz w:val="40"/>
          <w:szCs w:val="40"/>
        </w:rPr>
        <mc:AlternateContent>
          <mc:Choice Requires="wpi">
            <w:drawing>
              <wp:anchor distT="0" distB="0" distL="114300" distR="114300" simplePos="0" relativeHeight="253190144" behindDoc="0" locked="0" layoutInCell="1" allowOverlap="1" wp14:anchorId="5ECC7BE5" wp14:editId="5A5B7E49">
                <wp:simplePos x="0" y="0"/>
                <wp:positionH relativeFrom="column">
                  <wp:posOffset>3034030</wp:posOffset>
                </wp:positionH>
                <wp:positionV relativeFrom="paragraph">
                  <wp:posOffset>60960</wp:posOffset>
                </wp:positionV>
                <wp:extent cx="585970" cy="222250"/>
                <wp:effectExtent l="57150" t="38100" r="0" b="44450"/>
                <wp:wrapNone/>
                <wp:docPr id="12738" name="Ink 12738"/>
                <wp:cNvGraphicFramePr/>
                <a:graphic xmlns:a="http://schemas.openxmlformats.org/drawingml/2006/main">
                  <a:graphicData uri="http://schemas.microsoft.com/office/word/2010/wordprocessingInk">
                    <w14:contentPart bwMode="auto" r:id="rId280">
                      <w14:nvContentPartPr>
                        <w14:cNvContentPartPr/>
                      </w14:nvContentPartPr>
                      <w14:xfrm>
                        <a:off x="0" y="0"/>
                        <a:ext cx="585970" cy="222250"/>
                      </w14:xfrm>
                    </w14:contentPart>
                  </a:graphicData>
                </a:graphic>
              </wp:anchor>
            </w:drawing>
          </mc:Choice>
          <mc:Fallback>
            <w:pict>
              <v:shape w14:anchorId="188D20A1" id="Ink 12738" o:spid="_x0000_s1026" type="#_x0000_t75" style="position:absolute;margin-left:238.2pt;margin-top:4.1pt;width:47.6pt;height:18.9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">
                <v:imagedata r:id="rId281" o:title=""/>
              </v:shape>
            </w:pict>
          </mc:Fallback>
        </mc:AlternateContent>
      </w:r>
      <w:r>
        <w:rPr>
          <w:noProof/>
          <w:sz w:val="40"/>
          <w:szCs w:val="40"/>
        </w:rPr>
        <mc:AlternateContent>
          <mc:Choice Requires="wpi">
            <w:drawing>
              <wp:anchor distT="0" distB="0" distL="114300" distR="114300" simplePos="0" relativeHeight="253185024" behindDoc="0" locked="0" layoutInCell="1" allowOverlap="1" wp14:anchorId="6DA68447" wp14:editId="19257ECB">
                <wp:simplePos x="0" y="0"/>
                <wp:positionH relativeFrom="column">
                  <wp:posOffset>947420</wp:posOffset>
                </wp:positionH>
                <wp:positionV relativeFrom="paragraph">
                  <wp:posOffset>50165</wp:posOffset>
                </wp:positionV>
                <wp:extent cx="1950580" cy="409345"/>
                <wp:effectExtent l="57150" t="38100" r="50165" b="48260"/>
                <wp:wrapNone/>
                <wp:docPr id="12733" name="Ink 12733"/>
                <wp:cNvGraphicFramePr/>
                <a:graphic xmlns:a="http://schemas.openxmlformats.org/drawingml/2006/main">
                  <a:graphicData uri="http://schemas.microsoft.com/office/word/2010/wordprocessingInk">
                    <w14:contentPart bwMode="auto" r:id="rId282">
                      <w14:nvContentPartPr>
                        <w14:cNvContentPartPr/>
                      </w14:nvContentPartPr>
                      <w14:xfrm>
                        <a:off x="0" y="0"/>
                        <a:ext cx="1950580" cy="409345"/>
                      </w14:xfrm>
                    </w14:contentPart>
                  </a:graphicData>
                </a:graphic>
              </wp:anchor>
            </w:drawing>
          </mc:Choice>
          <mc:Fallback>
            <w:pict>
              <v:shape w14:anchorId="357DE106" id="Ink 12733" o:spid="_x0000_s1026" type="#_x0000_t75" style="position:absolute;margin-left:73.9pt;margin-top:3.25pt;width:155.05pt;height:33.6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">
                <v:imagedata r:id="rId283" o:title=""/>
              </v:shape>
            </w:pict>
          </mc:Fallback>
        </mc:AlternateContent>
      </w:r>
      <w:r w:rsidR="0061458D">
        <w:rPr>
          <w:sz w:val="40"/>
          <w:szCs w:val="40"/>
        </w:rPr>
        <w:t xml:space="preserve">Let </w:t>
      </w:r>
      <m:oMath>
        <m:r>
          <w:rPr>
            <w:rFonts w:ascii="Cambria Math" w:hAnsi="Cambria Math"/>
            <w:sz w:val="40"/>
            <w:szCs w:val="40"/>
          </w:rPr>
          <m:t>y</m:t>
        </m:r>
      </m:oMath>
      <w:r w:rsidR="0061458D">
        <w:rPr>
          <w:rFonts w:eastAsiaTheme="minorEastAsia"/>
          <w:sz w:val="40"/>
          <w:szCs w:val="40"/>
        </w:rPr>
        <w:t xml:space="preserve"> be:</w:t>
      </w:r>
    </w:p>
    <w:p w14:paraId="27AA17EB" w14:textId="5984ACEF" w:rsidR="00491F42" w:rsidRDefault="006442E8" w:rsidP="007A6721">
      <w:pPr>
        <w:rPr>
          <w:sz w:val="40"/>
          <w:szCs w:val="40"/>
        </w:rPr>
      </w:pPr>
      <w:r>
        <w:rPr>
          <w:noProof/>
          <w:sz w:val="40"/>
          <w:szCs w:val="40"/>
        </w:rPr>
        <mc:AlternateContent>
          <mc:Choice Requires="wpi">
            <w:drawing>
              <wp:anchor distT="0" distB="0" distL="114300" distR="114300" simplePos="0" relativeHeight="253281280" behindDoc="0" locked="0" layoutInCell="1" allowOverlap="1" wp14:anchorId="278B1438" wp14:editId="31DA2934">
                <wp:simplePos x="0" y="0"/>
                <wp:positionH relativeFrom="column">
                  <wp:posOffset>5164455</wp:posOffset>
                </wp:positionH>
                <wp:positionV relativeFrom="paragraph">
                  <wp:posOffset>606425</wp:posOffset>
                </wp:positionV>
                <wp:extent cx="590610" cy="282170"/>
                <wp:effectExtent l="38100" t="38100" r="57150" b="41910"/>
                <wp:wrapNone/>
                <wp:docPr id="12827" name="Ink 12827"/>
                <wp:cNvGraphicFramePr/>
                <a:graphic xmlns:a="http://schemas.openxmlformats.org/drawingml/2006/main">
                  <a:graphicData uri="http://schemas.microsoft.com/office/word/2010/wordprocessingInk">
                    <w14:contentPart bwMode="auto" r:id="rId284">
                      <w14:nvContentPartPr>
                        <w14:cNvContentPartPr/>
                      </w14:nvContentPartPr>
                      <w14:xfrm>
                        <a:off x="0" y="0"/>
                        <a:ext cx="590610" cy="282170"/>
                      </w14:xfrm>
                    </w14:contentPart>
                  </a:graphicData>
                </a:graphic>
              </wp:anchor>
            </w:drawing>
          </mc:Choice>
          <mc:Fallback>
            <w:pict>
              <v:shape w14:anchorId="31779B00" id="Ink 12827" o:spid="_x0000_s1026" type="#_x0000_t75" style="position:absolute;margin-left:405.95pt;margin-top:47.05pt;width:47.9pt;height:23.6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&#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">
                <v:imagedata r:id="rId285" o:title=""/>
              </v:shape>
            </w:pict>
          </mc:Fallback>
        </mc:AlternateContent>
      </w:r>
      <w:r>
        <w:rPr>
          <w:noProof/>
          <w:sz w:val="40"/>
          <w:szCs w:val="40"/>
        </w:rPr>
        <mc:AlternateContent>
          <mc:Choice Requires="wpi">
            <w:drawing>
              <wp:anchor distT="0" distB="0" distL="114300" distR="114300" simplePos="0" relativeHeight="253275136" behindDoc="0" locked="0" layoutInCell="1" allowOverlap="1" wp14:anchorId="4C3E31C8" wp14:editId="280B311B">
                <wp:simplePos x="0" y="0"/>
                <wp:positionH relativeFrom="column">
                  <wp:posOffset>4531995</wp:posOffset>
                </wp:positionH>
                <wp:positionV relativeFrom="paragraph">
                  <wp:posOffset>612140</wp:posOffset>
                </wp:positionV>
                <wp:extent cx="500820" cy="239585"/>
                <wp:effectExtent l="38100" t="38100" r="52070" b="46355"/>
                <wp:wrapNone/>
                <wp:docPr id="12821" name="Ink 12821"/>
                <wp:cNvGraphicFramePr/>
                <a:graphic xmlns:a="http://schemas.openxmlformats.org/drawingml/2006/main">
                  <a:graphicData uri="http://schemas.microsoft.com/office/word/2010/wordprocessingInk">
                    <w14:contentPart bwMode="auto" r:id="rId286">
                      <w14:nvContentPartPr>
                        <w14:cNvContentPartPr/>
                      </w14:nvContentPartPr>
                      <w14:xfrm>
                        <a:off x="0" y="0"/>
                        <a:ext cx="500820" cy="239585"/>
                      </w14:xfrm>
                    </w14:contentPart>
                  </a:graphicData>
                </a:graphic>
              </wp:anchor>
            </w:drawing>
          </mc:Choice>
          <mc:Fallback>
            <w:pict>
              <v:shape w14:anchorId="417CD6F8" id="Ink 12821" o:spid="_x0000_s1026" type="#_x0000_t75" style="position:absolute;margin-left:356.15pt;margin-top:47.5pt;width:40.85pt;height:20.2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">
                <v:imagedata r:id="rId287" o:title=""/>
              </v:shape>
            </w:pict>
          </mc:Fallback>
        </mc:AlternateContent>
      </w:r>
      <w:r>
        <w:rPr>
          <w:noProof/>
          <w:sz w:val="40"/>
          <w:szCs w:val="40"/>
        </w:rPr>
        <mc:AlternateContent>
          <mc:Choice Requires="wpi">
            <w:drawing>
              <wp:anchor distT="0" distB="0" distL="114300" distR="114300" simplePos="0" relativeHeight="253212672" behindDoc="0" locked="0" layoutInCell="1" allowOverlap="1" wp14:anchorId="295A971F" wp14:editId="37DAE52D">
                <wp:simplePos x="0" y="0"/>
                <wp:positionH relativeFrom="column">
                  <wp:posOffset>773430</wp:posOffset>
                </wp:positionH>
                <wp:positionV relativeFrom="paragraph">
                  <wp:posOffset>601345</wp:posOffset>
                </wp:positionV>
                <wp:extent cx="106595" cy="258120"/>
                <wp:effectExtent l="38100" t="38100" r="46355" b="46990"/>
                <wp:wrapNone/>
                <wp:docPr id="12760" name="Ink 12760"/>
                <wp:cNvGraphicFramePr/>
                <a:graphic xmlns:a="http://schemas.openxmlformats.org/drawingml/2006/main">
                  <a:graphicData uri="http://schemas.microsoft.com/office/word/2010/wordprocessingInk">
                    <w14:contentPart bwMode="auto" r:id="rId288">
                      <w14:nvContentPartPr>
                        <w14:cNvContentPartPr/>
                      </w14:nvContentPartPr>
                      <w14:xfrm>
                        <a:off x="0" y="0"/>
                        <a:ext cx="106595" cy="258120"/>
                      </w14:xfrm>
                    </w14:contentPart>
                  </a:graphicData>
                </a:graphic>
              </wp:anchor>
            </w:drawing>
          </mc:Choice>
          <mc:Fallback>
            <w:pict>
              <v:shape w14:anchorId="78498F83" id="Ink 12760" o:spid="_x0000_s1026" type="#_x0000_t75" style="position:absolute;margin-left:60.2pt;margin-top:46.65pt;width:9.85pt;height:21.7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">
                <v:imagedata r:id="rId289" o:title=""/>
              </v:shape>
            </w:pict>
          </mc:Fallback>
        </mc:AlternateContent>
      </w:r>
      <w:r>
        <w:rPr>
          <w:noProof/>
          <w:sz w:val="40"/>
          <w:szCs w:val="40"/>
        </w:rPr>
        <mc:AlternateContent>
          <mc:Choice Requires="wpi">
            <w:drawing>
              <wp:anchor distT="0" distB="0" distL="114300" distR="114300" simplePos="0" relativeHeight="253209600" behindDoc="0" locked="0" layoutInCell="1" allowOverlap="1" wp14:anchorId="2960823E" wp14:editId="4B62F58F">
                <wp:simplePos x="0" y="0"/>
                <wp:positionH relativeFrom="column">
                  <wp:posOffset>257175</wp:posOffset>
                </wp:positionH>
                <wp:positionV relativeFrom="paragraph">
                  <wp:posOffset>617855</wp:posOffset>
                </wp:positionV>
                <wp:extent cx="116205" cy="128905"/>
                <wp:effectExtent l="57150" t="38100" r="55245" b="42545"/>
                <wp:wrapNone/>
                <wp:docPr id="12757" name="Ink 12757"/>
                <wp:cNvGraphicFramePr/>
                <a:graphic xmlns:a="http://schemas.openxmlformats.org/drawingml/2006/main">
                  <a:graphicData uri="http://schemas.microsoft.com/office/word/2010/wordprocessingInk">
                    <w14:contentPart bwMode="auto" r:id="rId290">
                      <w14:nvContentPartPr>
                        <w14:cNvContentPartPr/>
                      </w14:nvContentPartPr>
                      <w14:xfrm>
                        <a:off x="0" y="0"/>
                        <a:ext cx="116205" cy="128905"/>
                      </w14:xfrm>
                    </w14:contentPart>
                  </a:graphicData>
                </a:graphic>
              </wp:anchor>
            </w:drawing>
          </mc:Choice>
          <mc:Fallback>
            <w:pict>
              <v:shape w14:anchorId="0AA9D686" id="Ink 12757" o:spid="_x0000_s1026" type="#_x0000_t75" style="position:absolute;margin-left:19.55pt;margin-top:47.95pt;width:10.55pt;height:11.5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">
                <v:imagedata r:id="rId291" o:title=""/>
              </v:shape>
            </w:pict>
          </mc:Fallback>
        </mc:AlternateContent>
      </w:r>
      <w:r w:rsidR="00491F42">
        <w:rPr>
          <w:sz w:val="40"/>
          <w:szCs w:val="40"/>
        </w:rPr>
        <w:t>a) In the context of the problem, interpret the point (2013, 18.6) in a complete sentence.</w:t>
      </w:r>
    </w:p>
    <w:p w14:paraId="09C4258D" w14:textId="51DED6A0" w:rsidR="00491F42" w:rsidRDefault="006442E8" w:rsidP="007A6721">
      <w:pPr>
        <w:rPr>
          <w:sz w:val="40"/>
          <w:szCs w:val="40"/>
        </w:rPr>
      </w:pPr>
      <w:r>
        <w:rPr>
          <w:noProof/>
          <w:sz w:val="40"/>
          <w:szCs w:val="40"/>
        </w:rPr>
        <mc:AlternateContent>
          <mc:Choice Requires="wpi">
            <w:drawing>
              <wp:anchor distT="0" distB="0" distL="114300" distR="114300" simplePos="0" relativeHeight="253294592" behindDoc="0" locked="0" layoutInCell="1" allowOverlap="1" wp14:anchorId="771FAD83" wp14:editId="1B2D6559">
                <wp:simplePos x="0" y="0"/>
                <wp:positionH relativeFrom="column">
                  <wp:posOffset>2821305</wp:posOffset>
                </wp:positionH>
                <wp:positionV relativeFrom="paragraph">
                  <wp:posOffset>279400</wp:posOffset>
                </wp:positionV>
                <wp:extent cx="488095" cy="216535"/>
                <wp:effectExtent l="38100" t="38100" r="7620" b="50165"/>
                <wp:wrapNone/>
                <wp:docPr id="12840" name="Ink 12840"/>
                <wp:cNvGraphicFramePr/>
                <a:graphic xmlns:a="http://schemas.openxmlformats.org/drawingml/2006/main">
                  <a:graphicData uri="http://schemas.microsoft.com/office/word/2010/wordprocessingInk">
                    <w14:contentPart bwMode="auto" r:id="rId292">
                      <w14:nvContentPartPr>
                        <w14:cNvContentPartPr/>
                      </w14:nvContentPartPr>
                      <w14:xfrm>
                        <a:off x="0" y="0"/>
                        <a:ext cx="488095" cy="216535"/>
                      </w14:xfrm>
                    </w14:contentPart>
                  </a:graphicData>
                </a:graphic>
              </wp:anchor>
            </w:drawing>
          </mc:Choice>
          <mc:Fallback>
            <w:pict>
              <v:shape w14:anchorId="50301186" id="Ink 12840" o:spid="_x0000_s1026" type="#_x0000_t75" style="position:absolute;margin-left:221.45pt;margin-top:21.3pt;width:39.85pt;height:18.4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">
                <v:imagedata r:id="rId293" o:title=""/>
              </v:shape>
            </w:pict>
          </mc:Fallback>
        </mc:AlternateContent>
      </w:r>
      <w:r>
        <w:rPr>
          <w:noProof/>
          <w:sz w:val="40"/>
          <w:szCs w:val="40"/>
        </w:rPr>
        <mc:AlternateContent>
          <mc:Choice Requires="wpi">
            <w:drawing>
              <wp:anchor distT="0" distB="0" distL="114300" distR="114300" simplePos="0" relativeHeight="253295616" behindDoc="0" locked="0" layoutInCell="1" allowOverlap="1" wp14:anchorId="26D4E17C" wp14:editId="3795D33C">
                <wp:simplePos x="0" y="0"/>
                <wp:positionH relativeFrom="column">
                  <wp:posOffset>2209800</wp:posOffset>
                </wp:positionH>
                <wp:positionV relativeFrom="paragraph">
                  <wp:posOffset>261620</wp:posOffset>
                </wp:positionV>
                <wp:extent cx="423405" cy="243665"/>
                <wp:effectExtent l="57150" t="38100" r="53340" b="42545"/>
                <wp:wrapNone/>
                <wp:docPr id="12841" name="Ink 12841"/>
                <wp:cNvGraphicFramePr/>
                <a:graphic xmlns:a="http://schemas.openxmlformats.org/drawingml/2006/main">
                  <a:graphicData uri="http://schemas.microsoft.com/office/word/2010/wordprocessingInk">
                    <w14:contentPart bwMode="auto" r:id="rId294">
                      <w14:nvContentPartPr>
                        <w14:cNvContentPartPr/>
                      </w14:nvContentPartPr>
                      <w14:xfrm>
                        <a:off x="0" y="0"/>
                        <a:ext cx="423405" cy="243665"/>
                      </w14:xfrm>
                    </w14:contentPart>
                  </a:graphicData>
                </a:graphic>
              </wp:anchor>
            </w:drawing>
          </mc:Choice>
          <mc:Fallback>
            <w:pict>
              <v:shape w14:anchorId="7FEF7EE8" id="Ink 12841" o:spid="_x0000_s1026" type="#_x0000_t75" style="position:absolute;margin-left:173.3pt;margin-top:19.9pt;width:34.8pt;height:20.6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">
                <v:imagedata r:id="rId295" o:title=""/>
              </v:shape>
            </w:pict>
          </mc:Fallback>
        </mc:AlternateContent>
      </w:r>
      <w:r>
        <w:rPr>
          <w:noProof/>
          <w:sz w:val="40"/>
          <w:szCs w:val="40"/>
        </w:rPr>
        <mc:AlternateContent>
          <mc:Choice Requires="wpi">
            <w:drawing>
              <wp:anchor distT="0" distB="0" distL="114300" distR="114300" simplePos="0" relativeHeight="253285376" behindDoc="0" locked="0" layoutInCell="1" allowOverlap="1" wp14:anchorId="1431C555" wp14:editId="635CD4AC">
                <wp:simplePos x="0" y="0"/>
                <wp:positionH relativeFrom="column">
                  <wp:posOffset>1917700</wp:posOffset>
                </wp:positionH>
                <wp:positionV relativeFrom="paragraph">
                  <wp:posOffset>379730</wp:posOffset>
                </wp:positionV>
                <wp:extent cx="151010" cy="109440"/>
                <wp:effectExtent l="38100" t="38100" r="40005" b="43180"/>
                <wp:wrapNone/>
                <wp:docPr id="12831" name="Ink 12831"/>
                <wp:cNvGraphicFramePr/>
                <a:graphic xmlns:a="http://schemas.openxmlformats.org/drawingml/2006/main">
                  <a:graphicData uri="http://schemas.microsoft.com/office/word/2010/wordprocessingInk">
                    <w14:contentPart bwMode="auto" r:id="rId296">
                      <w14:nvContentPartPr>
                        <w14:cNvContentPartPr/>
                      </w14:nvContentPartPr>
                      <w14:xfrm>
                        <a:off x="0" y="0"/>
                        <a:ext cx="151010" cy="109440"/>
                      </w14:xfrm>
                    </w14:contentPart>
                  </a:graphicData>
                </a:graphic>
              </wp:anchor>
            </w:drawing>
          </mc:Choice>
          <mc:Fallback>
            <w:pict>
              <v:shape w14:anchorId="7FB99D9C" id="Ink 12831" o:spid="_x0000_s1026" type="#_x0000_t75" style="position:absolute;margin-left:150.3pt;margin-top:29.2pt;width:13.35pt;height:10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">
                <v:imagedata r:id="rId297" o:title=""/>
              </v:shape>
            </w:pict>
          </mc:Fallback>
        </mc:AlternateContent>
      </w:r>
      <w:r>
        <w:rPr>
          <w:noProof/>
          <w:sz w:val="40"/>
          <w:szCs w:val="40"/>
        </w:rPr>
        <mc:AlternateContent>
          <mc:Choice Requires="wpi">
            <w:drawing>
              <wp:anchor distT="0" distB="0" distL="114300" distR="114300" simplePos="0" relativeHeight="253283328" behindDoc="0" locked="0" layoutInCell="1" allowOverlap="1" wp14:anchorId="705B1B29" wp14:editId="613A1FFE">
                <wp:simplePos x="0" y="0"/>
                <wp:positionH relativeFrom="column">
                  <wp:posOffset>1923855</wp:posOffset>
                </wp:positionH>
                <wp:positionV relativeFrom="paragraph">
                  <wp:posOffset>245590</wp:posOffset>
                </wp:positionV>
                <wp:extent cx="360" cy="360"/>
                <wp:effectExtent l="0" t="0" r="0" b="0"/>
                <wp:wrapNone/>
                <wp:docPr id="12829" name="Ink 12829"/>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11E4794C" id="Ink 12829" o:spid="_x0000_s1026" type="#_x0000_t75" style="position:absolute;margin-left:150.8pt;margin-top:18.65pt;width:1.45pt;height:1.45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">
                <v:imagedata r:id="rId190" o:title=""/>
              </v:shape>
            </w:pict>
          </mc:Fallback>
        </mc:AlternateContent>
      </w:r>
      <w:r>
        <w:rPr>
          <w:noProof/>
          <w:sz w:val="40"/>
          <w:szCs w:val="40"/>
        </w:rPr>
        <mc:AlternateContent>
          <mc:Choice Requires="wpi">
            <w:drawing>
              <wp:anchor distT="0" distB="0" distL="114300" distR="114300" simplePos="0" relativeHeight="253258752" behindDoc="0" locked="0" layoutInCell="1" allowOverlap="1" wp14:anchorId="13500523" wp14:editId="14EFE11A">
                <wp:simplePos x="0" y="0"/>
                <wp:positionH relativeFrom="column">
                  <wp:posOffset>3674110</wp:posOffset>
                </wp:positionH>
                <wp:positionV relativeFrom="paragraph">
                  <wp:posOffset>-113030</wp:posOffset>
                </wp:positionV>
                <wp:extent cx="672300" cy="228600"/>
                <wp:effectExtent l="38100" t="38100" r="0" b="57150"/>
                <wp:wrapNone/>
                <wp:docPr id="12805" name="Ink 12805"/>
                <wp:cNvGraphicFramePr/>
                <a:graphic xmlns:a="http://schemas.openxmlformats.org/drawingml/2006/main">
                  <a:graphicData uri="http://schemas.microsoft.com/office/word/2010/wordprocessingInk">
                    <w14:contentPart bwMode="auto" r:id="rId299">
                      <w14:nvContentPartPr>
                        <w14:cNvContentPartPr/>
                      </w14:nvContentPartPr>
                      <w14:xfrm>
                        <a:off x="0" y="0"/>
                        <a:ext cx="672300" cy="228600"/>
                      </w14:xfrm>
                    </w14:contentPart>
                  </a:graphicData>
                </a:graphic>
              </wp:anchor>
            </w:drawing>
          </mc:Choice>
          <mc:Fallback>
            <w:pict>
              <v:shape w14:anchorId="160D83F0" id="Ink 12805" o:spid="_x0000_s1026" type="#_x0000_t75" style="position:absolute;margin-left:288.6pt;margin-top:-9.6pt;width:54.4pt;height:19.4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">
                <v:imagedata r:id="rId300" o:title=""/>
              </v:shape>
            </w:pict>
          </mc:Fallback>
        </mc:AlternateContent>
      </w:r>
      <w:r>
        <w:rPr>
          <w:noProof/>
          <w:sz w:val="40"/>
          <w:szCs w:val="40"/>
        </w:rPr>
        <mc:AlternateContent>
          <mc:Choice Requires="wpi">
            <w:drawing>
              <wp:anchor distT="0" distB="0" distL="114300" distR="114300" simplePos="0" relativeHeight="253249536" behindDoc="0" locked="0" layoutInCell="1" allowOverlap="1" wp14:anchorId="6BE5CF2F" wp14:editId="7674CB91">
                <wp:simplePos x="0" y="0"/>
                <wp:positionH relativeFrom="column">
                  <wp:posOffset>3157855</wp:posOffset>
                </wp:positionH>
                <wp:positionV relativeFrom="paragraph">
                  <wp:posOffset>-107950</wp:posOffset>
                </wp:positionV>
                <wp:extent cx="400730" cy="209075"/>
                <wp:effectExtent l="38100" t="38100" r="37465" b="57785"/>
                <wp:wrapNone/>
                <wp:docPr id="12796" name="Ink 12796"/>
                <wp:cNvGraphicFramePr/>
                <a:graphic xmlns:a="http://schemas.openxmlformats.org/drawingml/2006/main">
                  <a:graphicData uri="http://schemas.microsoft.com/office/word/2010/wordprocessingInk">
                    <w14:contentPart bwMode="auto" r:id="rId301">
                      <w14:nvContentPartPr>
                        <w14:cNvContentPartPr/>
                      </w14:nvContentPartPr>
                      <w14:xfrm>
                        <a:off x="0" y="0"/>
                        <a:ext cx="400730" cy="209075"/>
                      </w14:xfrm>
                    </w14:contentPart>
                  </a:graphicData>
                </a:graphic>
              </wp:anchor>
            </w:drawing>
          </mc:Choice>
          <mc:Fallback>
            <w:pict>
              <v:shape w14:anchorId="7CCCA9D0" id="Ink 12796" o:spid="_x0000_s1026" type="#_x0000_t75" style="position:absolute;margin-left:247.95pt;margin-top:-9.2pt;width:32.95pt;height:17.8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">
                <v:imagedata r:id="rId302" o:title=""/>
              </v:shape>
            </w:pict>
          </mc:Fallback>
        </mc:AlternateContent>
      </w:r>
      <w:r>
        <w:rPr>
          <w:noProof/>
          <w:sz w:val="40"/>
          <w:szCs w:val="40"/>
        </w:rPr>
        <mc:AlternateContent>
          <mc:Choice Requires="wpi">
            <w:drawing>
              <wp:anchor distT="0" distB="0" distL="114300" distR="114300" simplePos="0" relativeHeight="253244416" behindDoc="0" locked="0" layoutInCell="1" allowOverlap="1" wp14:anchorId="080F8D79" wp14:editId="0E3829A2">
                <wp:simplePos x="0" y="0"/>
                <wp:positionH relativeFrom="column">
                  <wp:posOffset>2367280</wp:posOffset>
                </wp:positionH>
                <wp:positionV relativeFrom="paragraph">
                  <wp:posOffset>-66040</wp:posOffset>
                </wp:positionV>
                <wp:extent cx="572585" cy="293215"/>
                <wp:effectExtent l="38100" t="38100" r="56515" b="50165"/>
                <wp:wrapNone/>
                <wp:docPr id="12791" name="Ink 12791"/>
                <wp:cNvGraphicFramePr/>
                <a:graphic xmlns:a="http://schemas.openxmlformats.org/drawingml/2006/main">
                  <a:graphicData uri="http://schemas.microsoft.com/office/word/2010/wordprocessingInk">
                    <w14:contentPart bwMode="auto" r:id="rId303">
                      <w14:nvContentPartPr>
                        <w14:cNvContentPartPr/>
                      </w14:nvContentPartPr>
                      <w14:xfrm>
                        <a:off x="0" y="0"/>
                        <a:ext cx="572585" cy="293215"/>
                      </w14:xfrm>
                    </w14:contentPart>
                  </a:graphicData>
                </a:graphic>
              </wp:anchor>
            </w:drawing>
          </mc:Choice>
          <mc:Fallback>
            <w:pict>
              <v:shape w14:anchorId="68E63A63" id="Ink 12791" o:spid="_x0000_s1026" type="#_x0000_t75" style="position:absolute;margin-left:185.7pt;margin-top:-5.9pt;width:46.5pt;height:24.5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">
                <v:imagedata r:id="rId304" o:title=""/>
              </v:shape>
            </w:pict>
          </mc:Fallback>
        </mc:AlternateContent>
      </w:r>
      <w:r>
        <w:rPr>
          <w:noProof/>
          <w:sz w:val="40"/>
          <w:szCs w:val="40"/>
        </w:rPr>
        <mc:AlternateContent>
          <mc:Choice Requires="wpi">
            <w:drawing>
              <wp:anchor distT="0" distB="0" distL="114300" distR="114300" simplePos="0" relativeHeight="253238272" behindDoc="0" locked="0" layoutInCell="1" allowOverlap="1" wp14:anchorId="3D7D7A7B" wp14:editId="0548E2FD">
                <wp:simplePos x="0" y="0"/>
                <wp:positionH relativeFrom="column">
                  <wp:posOffset>1861820</wp:posOffset>
                </wp:positionH>
                <wp:positionV relativeFrom="paragraph">
                  <wp:posOffset>-69215</wp:posOffset>
                </wp:positionV>
                <wp:extent cx="292020" cy="229320"/>
                <wp:effectExtent l="38100" t="38100" r="51435" b="56515"/>
                <wp:wrapNone/>
                <wp:docPr id="12785" name="Ink 12785"/>
                <wp:cNvGraphicFramePr/>
                <a:graphic xmlns:a="http://schemas.openxmlformats.org/drawingml/2006/main">
                  <a:graphicData uri="http://schemas.microsoft.com/office/word/2010/wordprocessingInk">
                    <w14:contentPart bwMode="auto" r:id="rId305">
                      <w14:nvContentPartPr>
                        <w14:cNvContentPartPr/>
                      </w14:nvContentPartPr>
                      <w14:xfrm>
                        <a:off x="0" y="0"/>
                        <a:ext cx="292020" cy="229320"/>
                      </w14:xfrm>
                    </w14:contentPart>
                  </a:graphicData>
                </a:graphic>
              </wp:anchor>
            </w:drawing>
          </mc:Choice>
          <mc:Fallback>
            <w:pict>
              <v:shape w14:anchorId="027D3558" id="Ink 12785" o:spid="_x0000_s1026" type="#_x0000_t75" style="position:absolute;margin-left:145.9pt;margin-top:-6.15pt;width:24.45pt;height:19.4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">
                <v:imagedata r:id="rId306" o:title=""/>
              </v:shape>
            </w:pict>
          </mc:Fallback>
        </mc:AlternateContent>
      </w:r>
      <w:r>
        <w:rPr>
          <w:noProof/>
          <w:sz w:val="40"/>
          <w:szCs w:val="40"/>
        </w:rPr>
        <mc:AlternateContent>
          <mc:Choice Requires="wpi">
            <w:drawing>
              <wp:anchor distT="0" distB="0" distL="114300" distR="114300" simplePos="0" relativeHeight="253232128" behindDoc="0" locked="0" layoutInCell="1" allowOverlap="1" wp14:anchorId="72AE28F4" wp14:editId="3F540C3C">
                <wp:simplePos x="0" y="0"/>
                <wp:positionH relativeFrom="column">
                  <wp:posOffset>661670</wp:posOffset>
                </wp:positionH>
                <wp:positionV relativeFrom="paragraph">
                  <wp:posOffset>50165</wp:posOffset>
                </wp:positionV>
                <wp:extent cx="393510" cy="298715"/>
                <wp:effectExtent l="57150" t="38100" r="45085" b="44450"/>
                <wp:wrapNone/>
                <wp:docPr id="12779" name="Ink 12779"/>
                <wp:cNvGraphicFramePr/>
                <a:graphic xmlns:a="http://schemas.openxmlformats.org/drawingml/2006/main">
                  <a:graphicData uri="http://schemas.microsoft.com/office/word/2010/wordprocessingInk">
                    <w14:contentPart bwMode="auto" r:id="rId307">
                      <w14:nvContentPartPr>
                        <w14:cNvContentPartPr/>
                      </w14:nvContentPartPr>
                      <w14:xfrm>
                        <a:off x="0" y="0"/>
                        <a:ext cx="393510" cy="298715"/>
                      </w14:xfrm>
                    </w14:contentPart>
                  </a:graphicData>
                </a:graphic>
              </wp:anchor>
            </w:drawing>
          </mc:Choice>
          <mc:Fallback>
            <w:pict>
              <v:shape w14:anchorId="26FCD170" id="Ink 12779" o:spid="_x0000_s1026" type="#_x0000_t75" style="position:absolute;margin-left:51.4pt;margin-top:3.25pt;width:32.4pt;height:24.9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">
                <v:imagedata r:id="rId308" o:title=""/>
              </v:shape>
            </w:pict>
          </mc:Fallback>
        </mc:AlternateContent>
      </w:r>
      <w:r>
        <w:rPr>
          <w:noProof/>
          <w:sz w:val="40"/>
          <w:szCs w:val="40"/>
        </w:rPr>
        <mc:AlternateContent>
          <mc:Choice Requires="wpi">
            <w:drawing>
              <wp:anchor distT="0" distB="0" distL="114300" distR="114300" simplePos="0" relativeHeight="253217792" behindDoc="0" locked="0" layoutInCell="1" allowOverlap="1" wp14:anchorId="594B87FA" wp14:editId="3DD39F93">
                <wp:simplePos x="0" y="0"/>
                <wp:positionH relativeFrom="column">
                  <wp:posOffset>128270</wp:posOffset>
                </wp:positionH>
                <wp:positionV relativeFrom="paragraph">
                  <wp:posOffset>43180</wp:posOffset>
                </wp:positionV>
                <wp:extent cx="277515" cy="210600"/>
                <wp:effectExtent l="57150" t="38100" r="0" b="56515"/>
                <wp:wrapNone/>
                <wp:docPr id="12765" name="Ink 12765"/>
                <wp:cNvGraphicFramePr/>
                <a:graphic xmlns:a="http://schemas.openxmlformats.org/drawingml/2006/main">
                  <a:graphicData uri="http://schemas.microsoft.com/office/word/2010/wordprocessingInk">
                    <w14:contentPart bwMode="auto" r:id="rId309">
                      <w14:nvContentPartPr>
                        <w14:cNvContentPartPr/>
                      </w14:nvContentPartPr>
                      <w14:xfrm>
                        <a:off x="0" y="0"/>
                        <a:ext cx="277515" cy="210600"/>
                      </w14:xfrm>
                    </w14:contentPart>
                  </a:graphicData>
                </a:graphic>
              </wp:anchor>
            </w:drawing>
          </mc:Choice>
          <mc:Fallback>
            <w:pict>
              <v:shape w14:anchorId="36730AB1" id="Ink 12765" o:spid="_x0000_s1026" type="#_x0000_t75" style="position:absolute;margin-left:9.4pt;margin-top:2.7pt;width:23.25pt;height:18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">
                <v:imagedata r:id="rId310" o:title=""/>
              </v:shape>
            </w:pict>
          </mc:Fallback>
        </mc:AlternateContent>
      </w:r>
    </w:p>
    <w:p w14:paraId="1155948A" w14:textId="7F49114B" w:rsidR="00491F42" w:rsidRDefault="00491F42" w:rsidP="007A6721">
      <w:pPr>
        <w:rPr>
          <w:sz w:val="40"/>
          <w:szCs w:val="40"/>
        </w:rPr>
      </w:pPr>
    </w:p>
    <w:p w14:paraId="213F41EC" w14:textId="12810095" w:rsidR="00491F42" w:rsidRDefault="006442E8" w:rsidP="007A6721">
      <w:pPr>
        <w:rPr>
          <w:sz w:val="40"/>
          <w:szCs w:val="40"/>
        </w:rPr>
      </w:pPr>
      <w:r>
        <w:rPr>
          <w:noProof/>
          <w:sz w:val="40"/>
          <w:szCs w:val="40"/>
        </w:rPr>
        <mc:AlternateContent>
          <mc:Choice Requires="wpi">
            <w:drawing>
              <wp:anchor distT="0" distB="0" distL="114300" distR="114300" simplePos="0" relativeHeight="253371392" behindDoc="0" locked="0" layoutInCell="1" allowOverlap="1" wp14:anchorId="41C96303" wp14:editId="5BC83869">
                <wp:simplePos x="0" y="0"/>
                <wp:positionH relativeFrom="column">
                  <wp:posOffset>3656965</wp:posOffset>
                </wp:positionH>
                <wp:positionV relativeFrom="paragraph">
                  <wp:posOffset>1353185</wp:posOffset>
                </wp:positionV>
                <wp:extent cx="131715" cy="132480"/>
                <wp:effectExtent l="38100" t="38100" r="40005" b="58420"/>
                <wp:wrapNone/>
                <wp:docPr id="12915" name="Ink 12915"/>
                <wp:cNvGraphicFramePr/>
                <a:graphic xmlns:a="http://schemas.openxmlformats.org/drawingml/2006/main">
                  <a:graphicData uri="http://schemas.microsoft.com/office/word/2010/wordprocessingInk">
                    <w14:contentPart bwMode="auto" r:id="rId311">
                      <w14:nvContentPartPr>
                        <w14:cNvContentPartPr/>
                      </w14:nvContentPartPr>
                      <w14:xfrm>
                        <a:off x="0" y="0"/>
                        <a:ext cx="131715" cy="132480"/>
                      </w14:xfrm>
                    </w14:contentPart>
                  </a:graphicData>
                </a:graphic>
              </wp:anchor>
            </w:drawing>
          </mc:Choice>
          <mc:Fallback>
            <w:pict>
              <v:shape w14:anchorId="1803E4D2" id="Ink 12915" o:spid="_x0000_s1026" type="#_x0000_t75" style="position:absolute;margin-left:287.25pt;margin-top:105.85pt;width:11.75pt;height:11.8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">
                <v:imagedata r:id="rId312" o:title=""/>
              </v:shape>
            </w:pict>
          </mc:Fallback>
        </mc:AlternateContent>
      </w:r>
      <w:r w:rsidR="00491F42">
        <w:rPr>
          <w:sz w:val="40"/>
          <w:szCs w:val="40"/>
        </w:rPr>
        <w:t xml:space="preserve">b) </w:t>
      </w:r>
      <w:r w:rsidR="001C21B5">
        <w:rPr>
          <w:sz w:val="40"/>
          <w:szCs w:val="40"/>
        </w:rPr>
        <w:t xml:space="preserve">Use the ordered pairs in the figure above to find the slope of the green line segment for the men.  Express the slope correct to two decimal places and describe in a complete sentence what it represents.  </w:t>
      </w:r>
    </w:p>
    <w:p w14:paraId="639A005F" w14:textId="757000EF" w:rsidR="001C21B5" w:rsidRDefault="006442E8" w:rsidP="007A6721">
      <w:pPr>
        <w:rPr>
          <w:sz w:val="40"/>
          <w:szCs w:val="40"/>
        </w:rPr>
      </w:pPr>
      <w:r>
        <w:rPr>
          <w:noProof/>
          <w:sz w:val="40"/>
          <w:szCs w:val="40"/>
        </w:rPr>
        <mc:AlternateContent>
          <mc:Choice Requires="wpi">
            <w:drawing>
              <wp:anchor distT="0" distB="0" distL="114300" distR="114300" simplePos="0" relativeHeight="253385728" behindDoc="0" locked="0" layoutInCell="1" allowOverlap="1" wp14:anchorId="1D3D8D49" wp14:editId="49750871">
                <wp:simplePos x="0" y="0"/>
                <wp:positionH relativeFrom="column">
                  <wp:posOffset>2894330</wp:posOffset>
                </wp:positionH>
                <wp:positionV relativeFrom="paragraph">
                  <wp:posOffset>-121285</wp:posOffset>
                </wp:positionV>
                <wp:extent cx="1477645" cy="533290"/>
                <wp:effectExtent l="38100" t="38100" r="8255" b="57785"/>
                <wp:wrapNone/>
                <wp:docPr id="12929" name="Ink 12929"/>
                <wp:cNvGraphicFramePr/>
                <a:graphic xmlns:a="http://schemas.openxmlformats.org/drawingml/2006/main">
                  <a:graphicData uri="http://schemas.microsoft.com/office/word/2010/wordprocessingInk">
                    <w14:contentPart bwMode="auto" r:id="rId313">
                      <w14:nvContentPartPr>
                        <w14:cNvContentPartPr/>
                      </w14:nvContentPartPr>
                      <w14:xfrm>
                        <a:off x="0" y="0"/>
                        <a:ext cx="1477645" cy="533290"/>
                      </w14:xfrm>
                    </w14:contentPart>
                  </a:graphicData>
                </a:graphic>
              </wp:anchor>
            </w:drawing>
          </mc:Choice>
          <mc:Fallback>
            <w:pict>
              <v:shape w14:anchorId="5C5A0A2D" id="Ink 12929" o:spid="_x0000_s1026" type="#_x0000_t75" style="position:absolute;margin-left:227.2pt;margin-top:-10.25pt;width:117.75pt;height:43.4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">
                <v:imagedata r:id="rId314" o:title=""/>
              </v:shape>
            </w:pict>
          </mc:Fallback>
        </mc:AlternateContent>
      </w:r>
      <w:r>
        <w:rPr>
          <w:noProof/>
          <w:sz w:val="40"/>
          <w:szCs w:val="40"/>
        </w:rPr>
        <mc:AlternateContent>
          <mc:Choice Requires="wpi">
            <w:drawing>
              <wp:anchor distT="0" distB="0" distL="114300" distR="114300" simplePos="0" relativeHeight="253357056" behindDoc="0" locked="0" layoutInCell="1" allowOverlap="1" wp14:anchorId="4F2C6888" wp14:editId="06371E54">
                <wp:simplePos x="0" y="0"/>
                <wp:positionH relativeFrom="column">
                  <wp:posOffset>2164715</wp:posOffset>
                </wp:positionH>
                <wp:positionV relativeFrom="paragraph">
                  <wp:posOffset>-127000</wp:posOffset>
                </wp:positionV>
                <wp:extent cx="695525" cy="417195"/>
                <wp:effectExtent l="57150" t="38100" r="47625" b="40005"/>
                <wp:wrapNone/>
                <wp:docPr id="12901" name="Ink 12901"/>
                <wp:cNvGraphicFramePr/>
                <a:graphic xmlns:a="http://schemas.openxmlformats.org/drawingml/2006/main">
                  <a:graphicData uri="http://schemas.microsoft.com/office/word/2010/wordprocessingInk">
                    <w14:contentPart bwMode="auto" r:id="rId315">
                      <w14:nvContentPartPr>
                        <w14:cNvContentPartPr/>
                      </w14:nvContentPartPr>
                      <w14:xfrm>
                        <a:off x="0" y="0"/>
                        <a:ext cx="695525" cy="417195"/>
                      </w14:xfrm>
                    </w14:contentPart>
                  </a:graphicData>
                </a:graphic>
              </wp:anchor>
            </w:drawing>
          </mc:Choice>
          <mc:Fallback>
            <w:pict>
              <v:shape w14:anchorId="0EA85F15" id="Ink 12901" o:spid="_x0000_s1026" type="#_x0000_t75" style="position:absolute;margin-left:169.75pt;margin-top:-10.7pt;width:56.15pt;height:34.2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">
                <v:imagedata r:id="rId316" o:title=""/>
              </v:shape>
            </w:pict>
          </mc:Fallback>
        </mc:AlternateContent>
      </w:r>
      <w:r>
        <w:rPr>
          <w:noProof/>
          <w:sz w:val="40"/>
          <w:szCs w:val="40"/>
        </w:rPr>
        <mc:AlternateContent>
          <mc:Choice Requires="wpi">
            <w:drawing>
              <wp:anchor distT="0" distB="0" distL="114300" distR="114300" simplePos="0" relativeHeight="253345792" behindDoc="0" locked="0" layoutInCell="1" allowOverlap="1" wp14:anchorId="42BA2DC5" wp14:editId="66EDA093">
                <wp:simplePos x="0" y="0"/>
                <wp:positionH relativeFrom="column">
                  <wp:posOffset>218440</wp:posOffset>
                </wp:positionH>
                <wp:positionV relativeFrom="paragraph">
                  <wp:posOffset>-187960</wp:posOffset>
                </wp:positionV>
                <wp:extent cx="1874890" cy="628650"/>
                <wp:effectExtent l="57150" t="38100" r="49530" b="57150"/>
                <wp:wrapNone/>
                <wp:docPr id="12890" name="Ink 12890"/>
                <wp:cNvGraphicFramePr/>
                <a:graphic xmlns:a="http://schemas.openxmlformats.org/drawingml/2006/main">
                  <a:graphicData uri="http://schemas.microsoft.com/office/word/2010/wordprocessingInk">
                    <w14:contentPart bwMode="auto" r:id="rId317">
                      <w14:nvContentPartPr>
                        <w14:cNvContentPartPr/>
                      </w14:nvContentPartPr>
                      <w14:xfrm>
                        <a:off x="0" y="0"/>
                        <a:ext cx="1874890" cy="628650"/>
                      </w14:xfrm>
                    </w14:contentPart>
                  </a:graphicData>
                </a:graphic>
              </wp:anchor>
            </w:drawing>
          </mc:Choice>
          <mc:Fallback>
            <w:pict>
              <v:shape w14:anchorId="71F35B52" id="Ink 12890" o:spid="_x0000_s1026" type="#_x0000_t75" style="position:absolute;margin-left:16.5pt;margin-top:-15.5pt;width:149.05pt;height:50.9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">
                <v:imagedata r:id="rId318" o:title=""/>
              </v:shape>
            </w:pict>
          </mc:Fallback>
        </mc:AlternateContent>
      </w:r>
      <w:r>
        <w:rPr>
          <w:noProof/>
          <w:sz w:val="40"/>
          <w:szCs w:val="40"/>
        </w:rPr>
        <mc:AlternateContent>
          <mc:Choice Requires="wpi">
            <w:drawing>
              <wp:anchor distT="0" distB="0" distL="114300" distR="114300" simplePos="0" relativeHeight="253299712" behindDoc="0" locked="0" layoutInCell="1" allowOverlap="1" wp14:anchorId="269A3BFE" wp14:editId="1EE493B4">
                <wp:simplePos x="0" y="0"/>
                <wp:positionH relativeFrom="column">
                  <wp:posOffset>-319405</wp:posOffset>
                </wp:positionH>
                <wp:positionV relativeFrom="paragraph">
                  <wp:posOffset>31750</wp:posOffset>
                </wp:positionV>
                <wp:extent cx="396585" cy="191770"/>
                <wp:effectExtent l="19050" t="38100" r="3810" b="55880"/>
                <wp:wrapNone/>
                <wp:docPr id="12845" name="Ink 12845"/>
                <wp:cNvGraphicFramePr/>
                <a:graphic xmlns:a="http://schemas.openxmlformats.org/drawingml/2006/main">
                  <a:graphicData uri="http://schemas.microsoft.com/office/word/2010/wordprocessingInk">
                    <w14:contentPart bwMode="auto" r:id="rId319">
                      <w14:nvContentPartPr>
                        <w14:cNvContentPartPr/>
                      </w14:nvContentPartPr>
                      <w14:xfrm>
                        <a:off x="0" y="0"/>
                        <a:ext cx="396585" cy="191770"/>
                      </w14:xfrm>
                    </w14:contentPart>
                  </a:graphicData>
                </a:graphic>
              </wp:anchor>
            </w:drawing>
          </mc:Choice>
          <mc:Fallback>
            <w:pict>
              <v:shape w14:anchorId="4C273D02" id="Ink 12845" o:spid="_x0000_s1026" type="#_x0000_t75" style="position:absolute;margin-left:-25.85pt;margin-top:1.8pt;width:32.65pt;height:16.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">
                <v:imagedata r:id="rId320" o:title=""/>
              </v:shape>
            </w:pict>
          </mc:Fallback>
        </mc:AlternateContent>
      </w:r>
    </w:p>
    <w:p w14:paraId="77B035F3" w14:textId="5DDEE524" w:rsidR="009A5966" w:rsidRDefault="00D17A2B" w:rsidP="007A6721">
      <w:pPr>
        <w:rPr>
          <w:sz w:val="40"/>
          <w:szCs w:val="40"/>
        </w:rPr>
      </w:pPr>
      <w:r>
        <w:rPr>
          <w:noProof/>
          <w:sz w:val="40"/>
          <w:szCs w:val="40"/>
        </w:rPr>
        <mc:AlternateContent>
          <mc:Choice Requires="wpi">
            <w:drawing>
              <wp:anchor distT="0" distB="0" distL="114300" distR="114300" simplePos="0" relativeHeight="253484032" behindDoc="0" locked="0" layoutInCell="1" allowOverlap="1" wp14:anchorId="5270A049" wp14:editId="28F31DF3">
                <wp:simplePos x="0" y="0"/>
                <wp:positionH relativeFrom="column">
                  <wp:posOffset>3796665</wp:posOffset>
                </wp:positionH>
                <wp:positionV relativeFrom="paragraph">
                  <wp:posOffset>677545</wp:posOffset>
                </wp:positionV>
                <wp:extent cx="788220" cy="248265"/>
                <wp:effectExtent l="38100" t="19050" r="12065" b="57150"/>
                <wp:wrapNone/>
                <wp:docPr id="53" name="Ink 53"/>
                <wp:cNvGraphicFramePr/>
                <a:graphic xmlns:a="http://schemas.openxmlformats.org/drawingml/2006/main">
                  <a:graphicData uri="http://schemas.microsoft.com/office/word/2010/wordprocessingInk">
                    <w14:contentPart bwMode="auto" r:id="rId321">
                      <w14:nvContentPartPr>
                        <w14:cNvContentPartPr/>
                      </w14:nvContentPartPr>
                      <w14:xfrm>
                        <a:off x="0" y="0"/>
                        <a:ext cx="788220" cy="248265"/>
                      </w14:xfrm>
                    </w14:contentPart>
                  </a:graphicData>
                </a:graphic>
              </wp:anchor>
            </w:drawing>
          </mc:Choice>
          <mc:Fallback>
            <w:pict>
              <v:shapetype w14:anchorId="0E30AD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298.25pt;margin-top:52.65pt;width:63.45pt;height:21pt;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">
                <v:imagedata r:id="rId322" o:title=""/>
              </v:shape>
            </w:pict>
          </mc:Fallback>
        </mc:AlternateContent>
      </w:r>
      <w:r>
        <w:rPr>
          <w:noProof/>
          <w:sz w:val="40"/>
          <w:szCs w:val="40"/>
        </w:rPr>
        <mc:AlternateContent>
          <mc:Choice Requires="wpi">
            <w:drawing>
              <wp:anchor distT="0" distB="0" distL="114300" distR="114300" simplePos="0" relativeHeight="253485056" behindDoc="0" locked="0" layoutInCell="1" allowOverlap="1" wp14:anchorId="7A9F0F80" wp14:editId="11D0CCBF">
                <wp:simplePos x="0" y="0"/>
                <wp:positionH relativeFrom="column">
                  <wp:posOffset>3126105</wp:posOffset>
                </wp:positionH>
                <wp:positionV relativeFrom="paragraph">
                  <wp:posOffset>682625</wp:posOffset>
                </wp:positionV>
                <wp:extent cx="531190" cy="248285"/>
                <wp:effectExtent l="38100" t="38100" r="40640" b="56515"/>
                <wp:wrapNone/>
                <wp:docPr id="54" name="Ink 54"/>
                <wp:cNvGraphicFramePr/>
                <a:graphic xmlns:a="http://schemas.openxmlformats.org/drawingml/2006/main">
                  <a:graphicData uri="http://schemas.microsoft.com/office/word/2010/wordprocessingInk">
                    <w14:contentPart bwMode="auto" r:id="rId323">
                      <w14:nvContentPartPr>
                        <w14:cNvContentPartPr/>
                      </w14:nvContentPartPr>
                      <w14:xfrm>
                        <a:off x="0" y="0"/>
                        <a:ext cx="531190" cy="248285"/>
                      </w14:xfrm>
                    </w14:contentPart>
                  </a:graphicData>
                </a:graphic>
              </wp:anchor>
            </w:drawing>
          </mc:Choice>
          <mc:Fallback>
            <w:pict>
              <v:shape w14:anchorId="0E79E242" id="Ink 54" o:spid="_x0000_s1026" type="#_x0000_t75" style="position:absolute;margin-left:245.45pt;margin-top:53.05pt;width:43.25pt;height:20.95pt;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">
                <v:imagedata r:id="rId324" o:title=""/>
              </v:shape>
            </w:pict>
          </mc:Fallback>
        </mc:AlternateContent>
      </w:r>
      <w:r>
        <w:rPr>
          <w:noProof/>
          <w:sz w:val="40"/>
          <w:szCs w:val="40"/>
        </w:rPr>
        <mc:AlternateContent>
          <mc:Choice Requires="wpi">
            <w:drawing>
              <wp:anchor distT="0" distB="0" distL="114300" distR="114300" simplePos="0" relativeHeight="253486080" behindDoc="0" locked="0" layoutInCell="1" allowOverlap="1" wp14:anchorId="71E13D74" wp14:editId="124B6A38">
                <wp:simplePos x="0" y="0"/>
                <wp:positionH relativeFrom="column">
                  <wp:posOffset>1682115</wp:posOffset>
                </wp:positionH>
                <wp:positionV relativeFrom="paragraph">
                  <wp:posOffset>694690</wp:posOffset>
                </wp:positionV>
                <wp:extent cx="1268650" cy="346345"/>
                <wp:effectExtent l="38100" t="57150" r="46355" b="53975"/>
                <wp:wrapNone/>
                <wp:docPr id="55" name="Ink 55"/>
                <wp:cNvGraphicFramePr/>
                <a:graphic xmlns:a="http://schemas.openxmlformats.org/drawingml/2006/main">
                  <a:graphicData uri="http://schemas.microsoft.com/office/word/2010/wordprocessingInk">
                    <w14:contentPart bwMode="auto" r:id="rId325">
                      <w14:nvContentPartPr>
                        <w14:cNvContentPartPr/>
                      </w14:nvContentPartPr>
                      <w14:xfrm>
                        <a:off x="0" y="0"/>
                        <a:ext cx="1268650" cy="346345"/>
                      </w14:xfrm>
                    </w14:contentPart>
                  </a:graphicData>
                </a:graphic>
              </wp:anchor>
            </w:drawing>
          </mc:Choice>
          <mc:Fallback>
            <w:pict>
              <v:shape w14:anchorId="3B4A8C56" id="Ink 55" o:spid="_x0000_s1026" type="#_x0000_t75" style="position:absolute;margin-left:131.75pt;margin-top:54pt;width:101.35pt;height:28.6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">
                <v:imagedata r:id="rId326" o:title=""/>
              </v:shape>
            </w:pict>
          </mc:Fallback>
        </mc:AlternateContent>
      </w:r>
      <w:r>
        <w:rPr>
          <w:noProof/>
          <w:sz w:val="40"/>
          <w:szCs w:val="40"/>
        </w:rPr>
        <mc:AlternateContent>
          <mc:Choice Requires="wpi">
            <w:drawing>
              <wp:anchor distT="0" distB="0" distL="114300" distR="114300" simplePos="0" relativeHeight="253460480" behindDoc="0" locked="0" layoutInCell="1" allowOverlap="1" wp14:anchorId="264A2DB9" wp14:editId="29849FA3">
                <wp:simplePos x="0" y="0"/>
                <wp:positionH relativeFrom="column">
                  <wp:posOffset>1183005</wp:posOffset>
                </wp:positionH>
                <wp:positionV relativeFrom="paragraph">
                  <wp:posOffset>688975</wp:posOffset>
                </wp:positionV>
                <wp:extent cx="322165" cy="268870"/>
                <wp:effectExtent l="38100" t="57150" r="40005" b="55245"/>
                <wp:wrapNone/>
                <wp:docPr id="30" name="Ink 30"/>
                <wp:cNvGraphicFramePr/>
                <a:graphic xmlns:a="http://schemas.openxmlformats.org/drawingml/2006/main">
                  <a:graphicData uri="http://schemas.microsoft.com/office/word/2010/wordprocessingInk">
                    <w14:contentPart bwMode="auto" r:id="rId327">
                      <w14:nvContentPartPr>
                        <w14:cNvContentPartPr/>
                      </w14:nvContentPartPr>
                      <w14:xfrm>
                        <a:off x="0" y="0"/>
                        <a:ext cx="322165" cy="268870"/>
                      </w14:xfrm>
                    </w14:contentPart>
                  </a:graphicData>
                </a:graphic>
              </wp:anchor>
            </w:drawing>
          </mc:Choice>
          <mc:Fallback>
            <w:pict>
              <v:shape w14:anchorId="784BC7F4" id="Ink 30" o:spid="_x0000_s1026" type="#_x0000_t75" style="position:absolute;margin-left:92.45pt;margin-top:53.55pt;width:26.75pt;height:22.55pt;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">
                <v:imagedata r:id="rId328" o:title=""/>
              </v:shape>
            </w:pict>
          </mc:Fallback>
        </mc:AlternateContent>
      </w:r>
      <w:r>
        <w:rPr>
          <w:noProof/>
          <w:sz w:val="40"/>
          <w:szCs w:val="40"/>
        </w:rPr>
        <mc:AlternateContent>
          <mc:Choice Requires="wpi">
            <w:drawing>
              <wp:anchor distT="0" distB="0" distL="114300" distR="114300" simplePos="0" relativeHeight="253455360" behindDoc="0" locked="0" layoutInCell="1" allowOverlap="1" wp14:anchorId="2E3912DD" wp14:editId="683F5195">
                <wp:simplePos x="0" y="0"/>
                <wp:positionH relativeFrom="column">
                  <wp:posOffset>616585</wp:posOffset>
                </wp:positionH>
                <wp:positionV relativeFrom="paragraph">
                  <wp:posOffset>716915</wp:posOffset>
                </wp:positionV>
                <wp:extent cx="377425" cy="231480"/>
                <wp:effectExtent l="38100" t="57150" r="3810" b="54610"/>
                <wp:wrapNone/>
                <wp:docPr id="25" name="Ink 25"/>
                <wp:cNvGraphicFramePr/>
                <a:graphic xmlns:a="http://schemas.openxmlformats.org/drawingml/2006/main">
                  <a:graphicData uri="http://schemas.microsoft.com/office/word/2010/wordprocessingInk">
                    <w14:contentPart bwMode="auto" r:id="rId329">
                      <w14:nvContentPartPr>
                        <w14:cNvContentPartPr/>
                      </w14:nvContentPartPr>
                      <w14:xfrm>
                        <a:off x="0" y="0"/>
                        <a:ext cx="377425" cy="231480"/>
                      </w14:xfrm>
                    </w14:contentPart>
                  </a:graphicData>
                </a:graphic>
              </wp:anchor>
            </w:drawing>
          </mc:Choice>
          <mc:Fallback>
            <w:pict>
              <v:shape w14:anchorId="4A02B4EA" id="Ink 25" o:spid="_x0000_s1026" type="#_x0000_t75" style="position:absolute;margin-left:47.85pt;margin-top:55.75pt;width:31.1pt;height:19.6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">
                <v:imagedata r:id="rId330" o:title=""/>
              </v:shape>
            </w:pict>
          </mc:Fallback>
        </mc:AlternateContent>
      </w:r>
      <w:r>
        <w:rPr>
          <w:noProof/>
          <w:sz w:val="40"/>
          <w:szCs w:val="40"/>
        </w:rPr>
        <mc:AlternateContent>
          <mc:Choice Requires="wpi">
            <w:drawing>
              <wp:anchor distT="0" distB="0" distL="114300" distR="114300" simplePos="0" relativeHeight="253456384" behindDoc="0" locked="0" layoutInCell="1" allowOverlap="1" wp14:anchorId="6F4D9D21" wp14:editId="6029B3C4">
                <wp:simplePos x="0" y="0"/>
                <wp:positionH relativeFrom="column">
                  <wp:posOffset>324485</wp:posOffset>
                </wp:positionH>
                <wp:positionV relativeFrom="paragraph">
                  <wp:posOffset>783590</wp:posOffset>
                </wp:positionV>
                <wp:extent cx="145430" cy="132480"/>
                <wp:effectExtent l="38100" t="38100" r="45085" b="58420"/>
                <wp:wrapNone/>
                <wp:docPr id="26" name="Ink 26"/>
                <wp:cNvGraphicFramePr/>
                <a:graphic xmlns:a="http://schemas.openxmlformats.org/drawingml/2006/main">
                  <a:graphicData uri="http://schemas.microsoft.com/office/word/2010/wordprocessingInk">
                    <w14:contentPart bwMode="auto" r:id="rId331">
                      <w14:nvContentPartPr>
                        <w14:cNvContentPartPr/>
                      </w14:nvContentPartPr>
                      <w14:xfrm>
                        <a:off x="0" y="0"/>
                        <a:ext cx="145430" cy="132480"/>
                      </w14:xfrm>
                    </w14:contentPart>
                  </a:graphicData>
                </a:graphic>
              </wp:anchor>
            </w:drawing>
          </mc:Choice>
          <mc:Fallback>
            <w:pict>
              <v:shape w14:anchorId="2EDFE4CB" id="Ink 26" o:spid="_x0000_s1026" type="#_x0000_t75" style="position:absolute;margin-left:24.85pt;margin-top:61pt;width:12.85pt;height:11.8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">
                <v:imagedata r:id="rId332" o:title=""/>
              </v:shape>
            </w:pict>
          </mc:Fallback>
        </mc:AlternateContent>
      </w:r>
      <w:r>
        <w:rPr>
          <w:noProof/>
          <w:sz w:val="40"/>
          <w:szCs w:val="40"/>
        </w:rPr>
        <mc:AlternateContent>
          <mc:Choice Requires="wpi">
            <w:drawing>
              <wp:anchor distT="0" distB="0" distL="114300" distR="114300" simplePos="0" relativeHeight="253457408" behindDoc="0" locked="0" layoutInCell="1" allowOverlap="1" wp14:anchorId="47CD9087" wp14:editId="3AE262F6">
                <wp:simplePos x="0" y="0"/>
                <wp:positionH relativeFrom="column">
                  <wp:posOffset>-387985</wp:posOffset>
                </wp:positionH>
                <wp:positionV relativeFrom="paragraph">
                  <wp:posOffset>643890</wp:posOffset>
                </wp:positionV>
                <wp:extent cx="857900" cy="329565"/>
                <wp:effectExtent l="38100" t="38100" r="18415" b="51435"/>
                <wp:wrapNone/>
                <wp:docPr id="27" name="Ink 27"/>
                <wp:cNvGraphicFramePr/>
                <a:graphic xmlns:a="http://schemas.openxmlformats.org/drawingml/2006/main">
                  <a:graphicData uri="http://schemas.microsoft.com/office/word/2010/wordprocessingInk">
                    <w14:contentPart bwMode="auto" r:id="rId333">
                      <w14:nvContentPartPr>
                        <w14:cNvContentPartPr/>
                      </w14:nvContentPartPr>
                      <w14:xfrm>
                        <a:off x="0" y="0"/>
                        <a:ext cx="857900" cy="329565"/>
                      </w14:xfrm>
                    </w14:contentPart>
                  </a:graphicData>
                </a:graphic>
              </wp:anchor>
            </w:drawing>
          </mc:Choice>
          <mc:Fallback>
            <w:pict>
              <v:shape w14:anchorId="7582F7C6" id="Ink 27" o:spid="_x0000_s1026" type="#_x0000_t75" style="position:absolute;margin-left:-31.25pt;margin-top:50pt;width:68.95pt;height:27.3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">
                <v:imagedata r:id="rId334" o:title=""/>
              </v:shape>
            </w:pict>
          </mc:Fallback>
        </mc:AlternateContent>
      </w:r>
      <w:r w:rsidR="006442E8">
        <w:rPr>
          <w:noProof/>
          <w:sz w:val="40"/>
          <w:szCs w:val="40"/>
        </w:rPr>
        <mc:AlternateContent>
          <mc:Choice Requires="wpi">
            <w:drawing>
              <wp:anchor distT="0" distB="0" distL="114300" distR="114300" simplePos="0" relativeHeight="253441024" behindDoc="0" locked="0" layoutInCell="1" allowOverlap="1" wp14:anchorId="7EDC2A8E" wp14:editId="0F590B9B">
                <wp:simplePos x="0" y="0"/>
                <wp:positionH relativeFrom="column">
                  <wp:posOffset>3749675</wp:posOffset>
                </wp:positionH>
                <wp:positionV relativeFrom="paragraph">
                  <wp:posOffset>267970</wp:posOffset>
                </wp:positionV>
                <wp:extent cx="1504795" cy="404075"/>
                <wp:effectExtent l="38100" t="38100" r="57785" b="53340"/>
                <wp:wrapNone/>
                <wp:docPr id="12983" name="Ink 12983"/>
                <wp:cNvGraphicFramePr/>
                <a:graphic xmlns:a="http://schemas.openxmlformats.org/drawingml/2006/main">
                  <a:graphicData uri="http://schemas.microsoft.com/office/word/2010/wordprocessingInk">
                    <w14:contentPart bwMode="auto" r:id="rId335">
                      <w14:nvContentPartPr>
                        <w14:cNvContentPartPr/>
                      </w14:nvContentPartPr>
                      <w14:xfrm>
                        <a:off x="0" y="0"/>
                        <a:ext cx="1504795" cy="404075"/>
                      </w14:xfrm>
                    </w14:contentPart>
                  </a:graphicData>
                </a:graphic>
              </wp:anchor>
            </w:drawing>
          </mc:Choice>
          <mc:Fallback>
            <w:pict>
              <v:shape w14:anchorId="32232D75" id="Ink 12983" o:spid="_x0000_s1026" type="#_x0000_t75" style="position:absolute;margin-left:294.55pt;margin-top:20.4pt;width:119.95pt;height:33.2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">
                <v:imagedata r:id="rId336" o:title=""/>
              </v:shape>
            </w:pict>
          </mc:Fallback>
        </mc:AlternateContent>
      </w:r>
      <w:r w:rsidR="006442E8">
        <w:rPr>
          <w:noProof/>
          <w:sz w:val="40"/>
          <w:szCs w:val="40"/>
        </w:rPr>
        <mc:AlternateContent>
          <mc:Choice Requires="wpi">
            <w:drawing>
              <wp:anchor distT="0" distB="0" distL="114300" distR="114300" simplePos="0" relativeHeight="253425664" behindDoc="0" locked="0" layoutInCell="1" allowOverlap="1" wp14:anchorId="7F954855" wp14:editId="51F9FEE2">
                <wp:simplePos x="0" y="0"/>
                <wp:positionH relativeFrom="column">
                  <wp:posOffset>2501265</wp:posOffset>
                </wp:positionH>
                <wp:positionV relativeFrom="paragraph">
                  <wp:posOffset>290830</wp:posOffset>
                </wp:positionV>
                <wp:extent cx="1101325" cy="286530"/>
                <wp:effectExtent l="38100" t="38100" r="3810" b="56515"/>
                <wp:wrapNone/>
                <wp:docPr id="12968" name="Ink 12968"/>
                <wp:cNvGraphicFramePr/>
                <a:graphic xmlns:a="http://schemas.openxmlformats.org/drawingml/2006/main">
                  <a:graphicData uri="http://schemas.microsoft.com/office/word/2010/wordprocessingInk">
                    <w14:contentPart bwMode="auto" r:id="rId337">
                      <w14:nvContentPartPr>
                        <w14:cNvContentPartPr/>
                      </w14:nvContentPartPr>
                      <w14:xfrm>
                        <a:off x="0" y="0"/>
                        <a:ext cx="1101325" cy="286530"/>
                      </w14:xfrm>
                    </w14:contentPart>
                  </a:graphicData>
                </a:graphic>
              </wp:anchor>
            </w:drawing>
          </mc:Choice>
          <mc:Fallback>
            <w:pict>
              <v:shape w14:anchorId="44F2D6D3" id="Ink 12968" o:spid="_x0000_s1026" type="#_x0000_t75" style="position:absolute;margin-left:196.25pt;margin-top:22.2pt;width:88.1pt;height:23.9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&#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">
                <v:imagedata r:id="rId338" o:title=""/>
              </v:shape>
            </w:pict>
          </mc:Fallback>
        </mc:AlternateContent>
      </w:r>
      <w:r w:rsidR="006442E8">
        <w:rPr>
          <w:noProof/>
          <w:sz w:val="40"/>
          <w:szCs w:val="40"/>
        </w:rPr>
        <mc:AlternateContent>
          <mc:Choice Requires="wpi">
            <w:drawing>
              <wp:anchor distT="0" distB="0" distL="114300" distR="114300" simplePos="0" relativeHeight="253411328" behindDoc="0" locked="0" layoutInCell="1" allowOverlap="1" wp14:anchorId="0F777CB6" wp14:editId="6AAD8B7B">
                <wp:simplePos x="0" y="0"/>
                <wp:positionH relativeFrom="column">
                  <wp:posOffset>678180</wp:posOffset>
                </wp:positionH>
                <wp:positionV relativeFrom="paragraph">
                  <wp:posOffset>335280</wp:posOffset>
                </wp:positionV>
                <wp:extent cx="1673965" cy="236020"/>
                <wp:effectExtent l="38100" t="57150" r="21590" b="50165"/>
                <wp:wrapNone/>
                <wp:docPr id="12954" name="Ink 12954"/>
                <wp:cNvGraphicFramePr/>
                <a:graphic xmlns:a="http://schemas.openxmlformats.org/drawingml/2006/main">
                  <a:graphicData uri="http://schemas.microsoft.com/office/word/2010/wordprocessingInk">
                    <w14:contentPart bwMode="auto" r:id="rId339">
                      <w14:nvContentPartPr>
                        <w14:cNvContentPartPr/>
                      </w14:nvContentPartPr>
                      <w14:xfrm>
                        <a:off x="0" y="0"/>
                        <a:ext cx="1673965" cy="236020"/>
                      </w14:xfrm>
                    </w14:contentPart>
                  </a:graphicData>
                </a:graphic>
              </wp:anchor>
            </w:drawing>
          </mc:Choice>
          <mc:Fallback>
            <w:pict>
              <v:shape w14:anchorId="4907203C" id="Ink 12954" o:spid="_x0000_s1026" type="#_x0000_t75" style="position:absolute;margin-left:52.7pt;margin-top:25.7pt;width:133.2pt;height:20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">
                <v:imagedata r:id="rId340" o:title=""/>
              </v:shape>
            </w:pict>
          </mc:Fallback>
        </mc:AlternateContent>
      </w:r>
      <w:r w:rsidR="006442E8">
        <w:rPr>
          <w:noProof/>
          <w:sz w:val="40"/>
          <w:szCs w:val="40"/>
        </w:rPr>
        <mc:AlternateContent>
          <mc:Choice Requires="wpi">
            <w:drawing>
              <wp:anchor distT="0" distB="0" distL="114300" distR="114300" simplePos="0" relativeHeight="253412352" behindDoc="0" locked="0" layoutInCell="1" allowOverlap="1" wp14:anchorId="01D29473" wp14:editId="1ECCE353">
                <wp:simplePos x="0" y="0"/>
                <wp:positionH relativeFrom="column">
                  <wp:posOffset>-393065</wp:posOffset>
                </wp:positionH>
                <wp:positionV relativeFrom="paragraph">
                  <wp:posOffset>257175</wp:posOffset>
                </wp:positionV>
                <wp:extent cx="902770" cy="218185"/>
                <wp:effectExtent l="19050" t="38100" r="50165" b="48895"/>
                <wp:wrapNone/>
                <wp:docPr id="12955" name="Ink 12955"/>
                <wp:cNvGraphicFramePr/>
                <a:graphic xmlns:a="http://schemas.openxmlformats.org/drawingml/2006/main">
                  <a:graphicData uri="http://schemas.microsoft.com/office/word/2010/wordprocessingInk">
                    <w14:contentPart bwMode="auto" r:id="rId341">
                      <w14:nvContentPartPr>
                        <w14:cNvContentPartPr/>
                      </w14:nvContentPartPr>
                      <w14:xfrm>
                        <a:off x="0" y="0"/>
                        <a:ext cx="902770" cy="218185"/>
                      </w14:xfrm>
                    </w14:contentPart>
                  </a:graphicData>
                </a:graphic>
              </wp:anchor>
            </w:drawing>
          </mc:Choice>
          <mc:Fallback>
            <w:pict>
              <v:shape w14:anchorId="7CE70755" id="Ink 12955" o:spid="_x0000_s1026" type="#_x0000_t75" style="position:absolute;margin-left:-31.65pt;margin-top:19.55pt;width:72.5pt;height:18.6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">
                <v:imagedata r:id="rId342" o:title=""/>
              </v:shape>
            </w:pict>
          </mc:Fallback>
        </mc:AlternateContent>
      </w:r>
    </w:p>
    <w:p w14:paraId="6A6F4047" w14:textId="29AA470B" w:rsidR="009A5966" w:rsidRDefault="009A5966" w:rsidP="007A6721">
      <w:pPr>
        <w:rPr>
          <w:sz w:val="40"/>
          <w:szCs w:val="40"/>
        </w:rPr>
      </w:pPr>
      <w:r w:rsidRPr="009A5966">
        <w:rPr>
          <w:i/>
          <w:iCs/>
          <w:sz w:val="40"/>
          <w:szCs w:val="40"/>
          <w:u w:val="single"/>
        </w:rPr>
        <w:lastRenderedPageBreak/>
        <w:t>YOU TRY #4</w:t>
      </w:r>
      <w:r>
        <w:rPr>
          <w:sz w:val="40"/>
          <w:szCs w:val="40"/>
        </w:rPr>
        <w:t xml:space="preserve"> – </w:t>
      </w:r>
      <w:r w:rsidRPr="00047241">
        <w:rPr>
          <w:rFonts w:eastAsiaTheme="minorEastAsia"/>
          <w:sz w:val="40"/>
          <w:szCs w:val="40"/>
        </w:rPr>
        <w:t>Build a Linear Model using Slope as a Rate of Change</w:t>
      </w:r>
    </w:p>
    <w:p w14:paraId="40879D3F" w14:textId="5B51E9F6"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555712" behindDoc="0" locked="0" layoutInCell="1" allowOverlap="1" wp14:anchorId="7089777A" wp14:editId="26F0F711">
                <wp:simplePos x="0" y="0"/>
                <wp:positionH relativeFrom="column">
                  <wp:posOffset>2423175</wp:posOffset>
                </wp:positionH>
                <wp:positionV relativeFrom="paragraph">
                  <wp:posOffset>622869</wp:posOffset>
                </wp:positionV>
                <wp:extent cx="1042920" cy="50760"/>
                <wp:effectExtent l="38100" t="38100" r="24130" b="45085"/>
                <wp:wrapNone/>
                <wp:docPr id="11324" name="Ink 11324"/>
                <wp:cNvGraphicFramePr/>
                <a:graphic xmlns:a="http://schemas.openxmlformats.org/drawingml/2006/main">
                  <a:graphicData uri="http://schemas.microsoft.com/office/word/2010/wordprocessingInk">
                    <w14:contentPart bwMode="auto" r:id="rId343">
                      <w14:nvContentPartPr>
                        <w14:cNvContentPartPr/>
                      </w14:nvContentPartPr>
                      <w14:xfrm>
                        <a:off x="0" y="0"/>
                        <a:ext cx="1042920" cy="50760"/>
                      </w14:xfrm>
                    </w14:contentPart>
                  </a:graphicData>
                </a:graphic>
              </wp:anchor>
            </w:drawing>
          </mc:Choice>
          <mc:Fallback>
            <w:pict>
              <v:shape w14:anchorId="3ED95AD0" id="Ink 11324" o:spid="_x0000_s1026" type="#_x0000_t75" style="position:absolute;margin-left:190.1pt;margin-top:48.35pt;width:83.5pt;height:5.4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">
                <v:imagedata r:id="rId344" o:title=""/>
              </v:shape>
            </w:pict>
          </mc:Fallback>
        </mc:AlternateContent>
      </w:r>
      <w:r w:rsidR="009A5966" w:rsidRPr="009A5966">
        <w:rPr>
          <w:rFonts w:eastAsiaTheme="minorEastAsia"/>
          <w:sz w:val="40"/>
          <w:szCs w:val="40"/>
        </w:rPr>
        <w:t xml:space="preserve"> In 1950 Americans spent 22% of their budget on groceries. This has decreased approximately 0.25% per year since then.  Build a linear model that models total percentage spent on groceries care </w:t>
      </w:r>
      <m:oMath>
        <m:r>
          <w:rPr>
            <w:rFonts w:ascii="Cambria Math" w:eastAsiaTheme="minorEastAsia" w:hAnsi="Cambria Math"/>
            <w:sz w:val="40"/>
            <w:szCs w:val="40"/>
          </w:rPr>
          <m:t>x</m:t>
        </m:r>
      </m:oMath>
      <w:r w:rsidR="009A5966" w:rsidRPr="009A5966">
        <w:rPr>
          <w:rFonts w:eastAsiaTheme="minorEastAsia"/>
          <w:sz w:val="40"/>
          <w:szCs w:val="40"/>
        </w:rPr>
        <w:t xml:space="preserve"> years after 1950.</w:t>
      </w:r>
      <w:r w:rsidR="009A5966">
        <w:rPr>
          <w:rFonts w:eastAsiaTheme="minorEastAsia"/>
          <w:sz w:val="40"/>
          <w:szCs w:val="40"/>
        </w:rPr>
        <w:t xml:space="preserve">  </w:t>
      </w:r>
    </w:p>
    <w:p w14:paraId="52152184" w14:textId="14C8B1CA" w:rsidR="0061458D" w:rsidRDefault="00D17A2B" w:rsidP="0061458D">
      <w:pPr>
        <w:rPr>
          <w:sz w:val="40"/>
          <w:szCs w:val="40"/>
        </w:rPr>
      </w:pPr>
      <w:r>
        <w:rPr>
          <w:noProof/>
          <w:sz w:val="40"/>
          <w:szCs w:val="40"/>
        </w:rPr>
        <mc:AlternateContent>
          <mc:Choice Requires="wpi">
            <w:drawing>
              <wp:anchor distT="0" distB="0" distL="114300" distR="114300" simplePos="0" relativeHeight="253549568" behindDoc="0" locked="0" layoutInCell="1" allowOverlap="1" wp14:anchorId="0D48023A" wp14:editId="5B0730B6">
                <wp:simplePos x="0" y="0"/>
                <wp:positionH relativeFrom="column">
                  <wp:posOffset>4801870</wp:posOffset>
                </wp:positionH>
                <wp:positionV relativeFrom="paragraph">
                  <wp:posOffset>-198120</wp:posOffset>
                </wp:positionV>
                <wp:extent cx="1229575" cy="493790"/>
                <wp:effectExtent l="57150" t="38100" r="46990" b="40005"/>
                <wp:wrapNone/>
                <wp:docPr id="11318" name="Ink 11318"/>
                <wp:cNvGraphicFramePr/>
                <a:graphic xmlns:a="http://schemas.openxmlformats.org/drawingml/2006/main">
                  <a:graphicData uri="http://schemas.microsoft.com/office/word/2010/wordprocessingInk">
                    <w14:contentPart bwMode="auto" r:id="rId345">
                      <w14:nvContentPartPr>
                        <w14:cNvContentPartPr/>
                      </w14:nvContentPartPr>
                      <w14:xfrm>
                        <a:off x="0" y="0"/>
                        <a:ext cx="1229575" cy="493790"/>
                      </w14:xfrm>
                    </w14:contentPart>
                  </a:graphicData>
                </a:graphic>
              </wp:anchor>
            </w:drawing>
          </mc:Choice>
          <mc:Fallback>
            <w:pict>
              <v:shape w14:anchorId="55B9C66B" id="Ink 11318" o:spid="_x0000_s1026" type="#_x0000_t75" style="position:absolute;margin-left:377.4pt;margin-top:-16.3pt;width:98.2pt;height:40.3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">
                <v:imagedata r:id="rId346" o:title=""/>
              </v:shape>
            </w:pict>
          </mc:Fallback>
        </mc:AlternateContent>
      </w:r>
      <w:r>
        <w:rPr>
          <w:noProof/>
          <w:sz w:val="40"/>
          <w:szCs w:val="40"/>
        </w:rPr>
        <mc:AlternateContent>
          <mc:Choice Requires="wpi">
            <w:drawing>
              <wp:anchor distT="0" distB="0" distL="114300" distR="114300" simplePos="0" relativeHeight="253550592" behindDoc="0" locked="0" layoutInCell="1" allowOverlap="1" wp14:anchorId="275D4291" wp14:editId="3DE4A3D0">
                <wp:simplePos x="0" y="0"/>
                <wp:positionH relativeFrom="column">
                  <wp:posOffset>4030980</wp:posOffset>
                </wp:positionH>
                <wp:positionV relativeFrom="paragraph">
                  <wp:posOffset>-226695</wp:posOffset>
                </wp:positionV>
                <wp:extent cx="625170" cy="538480"/>
                <wp:effectExtent l="38100" t="57150" r="41910" b="52070"/>
                <wp:wrapNone/>
                <wp:docPr id="11319" name="Ink 11319"/>
                <wp:cNvGraphicFramePr/>
                <a:graphic xmlns:a="http://schemas.openxmlformats.org/drawingml/2006/main">
                  <a:graphicData uri="http://schemas.microsoft.com/office/word/2010/wordprocessingInk">
                    <w14:contentPart bwMode="auto" r:id="rId347">
                      <w14:nvContentPartPr>
                        <w14:cNvContentPartPr/>
                      </w14:nvContentPartPr>
                      <w14:xfrm>
                        <a:off x="0" y="0"/>
                        <a:ext cx="625170" cy="538480"/>
                      </w14:xfrm>
                    </w14:contentPart>
                  </a:graphicData>
                </a:graphic>
              </wp:anchor>
            </w:drawing>
          </mc:Choice>
          <mc:Fallback>
            <w:pict>
              <v:shape w14:anchorId="772945B2" id="Ink 11319" o:spid="_x0000_s1026" type="#_x0000_t75" style="position:absolute;margin-left:316.7pt;margin-top:-18.55pt;width:50.65pt;height:43.8pt;z-index:2535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">
                <v:imagedata r:id="rId348" o:title=""/>
              </v:shape>
            </w:pict>
          </mc:Fallback>
        </mc:AlternateContent>
      </w:r>
      <w:r>
        <w:rPr>
          <w:noProof/>
          <w:sz w:val="40"/>
          <w:szCs w:val="40"/>
        </w:rPr>
        <mc:AlternateContent>
          <mc:Choice Requires="wpi">
            <w:drawing>
              <wp:anchor distT="0" distB="0" distL="114300" distR="114300" simplePos="0" relativeHeight="253507584" behindDoc="0" locked="0" layoutInCell="1" allowOverlap="1" wp14:anchorId="6C5E9B0D" wp14:editId="0DA46A8F">
                <wp:simplePos x="0" y="0"/>
                <wp:positionH relativeFrom="column">
                  <wp:posOffset>2736215</wp:posOffset>
                </wp:positionH>
                <wp:positionV relativeFrom="paragraph">
                  <wp:posOffset>48260</wp:posOffset>
                </wp:positionV>
                <wp:extent cx="445895" cy="221615"/>
                <wp:effectExtent l="38100" t="38100" r="49530" b="45085"/>
                <wp:wrapNone/>
                <wp:docPr id="11277" name="Ink 11277"/>
                <wp:cNvGraphicFramePr/>
                <a:graphic xmlns:a="http://schemas.openxmlformats.org/drawingml/2006/main">
                  <a:graphicData uri="http://schemas.microsoft.com/office/word/2010/wordprocessingInk">
                    <w14:contentPart bwMode="auto" r:id="rId349">
                      <w14:nvContentPartPr>
                        <w14:cNvContentPartPr/>
                      </w14:nvContentPartPr>
                      <w14:xfrm>
                        <a:off x="0" y="0"/>
                        <a:ext cx="445895" cy="221615"/>
                      </w14:xfrm>
                    </w14:contentPart>
                  </a:graphicData>
                </a:graphic>
              </wp:anchor>
            </w:drawing>
          </mc:Choice>
          <mc:Fallback>
            <w:pict>
              <v:shape w14:anchorId="4A5C663B" id="Ink 11277" o:spid="_x0000_s1026" type="#_x0000_t75" style="position:absolute;margin-left:214.75pt;margin-top:3.1pt;width:36.5pt;height:18.85pt;z-index:2535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">
                <v:imagedata r:id="rId350" o:title=""/>
              </v:shape>
            </w:pict>
          </mc:Fallback>
        </mc:AlternateContent>
      </w:r>
      <w:r>
        <w:rPr>
          <w:noProof/>
          <w:sz w:val="40"/>
          <w:szCs w:val="40"/>
        </w:rPr>
        <mc:AlternateContent>
          <mc:Choice Requires="wpi">
            <w:drawing>
              <wp:anchor distT="0" distB="0" distL="114300" distR="114300" simplePos="0" relativeHeight="253508608" behindDoc="0" locked="0" layoutInCell="1" allowOverlap="1" wp14:anchorId="02B29E32" wp14:editId="7798AD16">
                <wp:simplePos x="0" y="0"/>
                <wp:positionH relativeFrom="column">
                  <wp:posOffset>2042160</wp:posOffset>
                </wp:positionH>
                <wp:positionV relativeFrom="paragraph">
                  <wp:posOffset>59690</wp:posOffset>
                </wp:positionV>
                <wp:extent cx="504150" cy="215125"/>
                <wp:effectExtent l="57150" t="38100" r="48895" b="52070"/>
                <wp:wrapNone/>
                <wp:docPr id="11278" name="Ink 11278"/>
                <wp:cNvGraphicFramePr/>
                <a:graphic xmlns:a="http://schemas.openxmlformats.org/drawingml/2006/main">
                  <a:graphicData uri="http://schemas.microsoft.com/office/word/2010/wordprocessingInk">
                    <w14:contentPart bwMode="auto" r:id="rId351">
                      <w14:nvContentPartPr>
                        <w14:cNvContentPartPr/>
                      </w14:nvContentPartPr>
                      <w14:xfrm>
                        <a:off x="0" y="0"/>
                        <a:ext cx="504150" cy="215125"/>
                      </w14:xfrm>
                    </w14:contentPart>
                  </a:graphicData>
                </a:graphic>
              </wp:anchor>
            </w:drawing>
          </mc:Choice>
          <mc:Fallback>
            <w:pict>
              <v:shape w14:anchorId="6CC039C4" id="Ink 11278" o:spid="_x0000_s1026" type="#_x0000_t75" style="position:absolute;margin-left:160.1pt;margin-top:4pt;width:41.15pt;height:18.4pt;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">
                <v:imagedata r:id="rId352" o:title=""/>
              </v:shape>
            </w:pict>
          </mc:Fallback>
        </mc:AlternateContent>
      </w:r>
      <w:r>
        <w:rPr>
          <w:noProof/>
          <w:sz w:val="40"/>
          <w:szCs w:val="40"/>
        </w:rPr>
        <mc:AlternateContent>
          <mc:Choice Requires="wpi">
            <w:drawing>
              <wp:anchor distT="0" distB="0" distL="114300" distR="114300" simplePos="0" relativeHeight="253509632" behindDoc="0" locked="0" layoutInCell="1" allowOverlap="1" wp14:anchorId="73EE2D67" wp14:editId="37352D96">
                <wp:simplePos x="0" y="0"/>
                <wp:positionH relativeFrom="column">
                  <wp:posOffset>1362710</wp:posOffset>
                </wp:positionH>
                <wp:positionV relativeFrom="paragraph">
                  <wp:posOffset>104140</wp:posOffset>
                </wp:positionV>
                <wp:extent cx="522085" cy="261000"/>
                <wp:effectExtent l="38100" t="38100" r="0" b="43815"/>
                <wp:wrapNone/>
                <wp:docPr id="11279" name="Ink 11279"/>
                <wp:cNvGraphicFramePr/>
                <a:graphic xmlns:a="http://schemas.openxmlformats.org/drawingml/2006/main">
                  <a:graphicData uri="http://schemas.microsoft.com/office/word/2010/wordprocessingInk">
                    <w14:contentPart bwMode="auto" r:id="rId353">
                      <w14:nvContentPartPr>
                        <w14:cNvContentPartPr/>
                      </w14:nvContentPartPr>
                      <w14:xfrm>
                        <a:off x="0" y="0"/>
                        <a:ext cx="522085" cy="261000"/>
                      </w14:xfrm>
                    </w14:contentPart>
                  </a:graphicData>
                </a:graphic>
              </wp:anchor>
            </w:drawing>
          </mc:Choice>
          <mc:Fallback>
            <w:pict>
              <v:shape w14:anchorId="39CB8593" id="Ink 11279" o:spid="_x0000_s1026" type="#_x0000_t75" style="position:absolute;margin-left:106.6pt;margin-top:7.5pt;width:42.5pt;height:21.9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">
                <v:imagedata r:id="rId354" o:title=""/>
              </v:shape>
            </w:pict>
          </mc:Fallback>
        </mc:AlternateContent>
      </w:r>
      <w:r>
        <w:rPr>
          <w:noProof/>
          <w:sz w:val="40"/>
          <w:szCs w:val="40"/>
        </w:rPr>
        <mc:AlternateContent>
          <mc:Choice Requires="wpi">
            <w:drawing>
              <wp:anchor distT="0" distB="0" distL="114300" distR="114300" simplePos="0" relativeHeight="253492224" behindDoc="0" locked="0" layoutInCell="1" allowOverlap="1" wp14:anchorId="7172327E" wp14:editId="7F5199D6">
                <wp:simplePos x="0" y="0"/>
                <wp:positionH relativeFrom="column">
                  <wp:posOffset>930910</wp:posOffset>
                </wp:positionH>
                <wp:positionV relativeFrom="paragraph">
                  <wp:posOffset>37465</wp:posOffset>
                </wp:positionV>
                <wp:extent cx="231480" cy="253365"/>
                <wp:effectExtent l="57150" t="38100" r="16510" b="51435"/>
                <wp:wrapNone/>
                <wp:docPr id="61" name="Ink 61"/>
                <wp:cNvGraphicFramePr/>
                <a:graphic xmlns:a="http://schemas.openxmlformats.org/drawingml/2006/main">
                  <a:graphicData uri="http://schemas.microsoft.com/office/word/2010/wordprocessingInk">
                    <w14:contentPart bwMode="auto" r:id="rId355">
                      <w14:nvContentPartPr>
                        <w14:cNvContentPartPr/>
                      </w14:nvContentPartPr>
                      <w14:xfrm>
                        <a:off x="0" y="0"/>
                        <a:ext cx="231480" cy="253365"/>
                      </w14:xfrm>
                    </w14:contentPart>
                  </a:graphicData>
                </a:graphic>
              </wp:anchor>
            </w:drawing>
          </mc:Choice>
          <mc:Fallback>
            <w:pict>
              <v:shape w14:anchorId="1DFAEC1B" id="Ink 61" o:spid="_x0000_s1026" type="#_x0000_t75" style="position:absolute;margin-left:72.6pt;margin-top:2.25pt;width:19.65pt;height:21.3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">
                <v:imagedata r:id="rId356" o:title=""/>
              </v:shape>
            </w:pict>
          </mc:Fallback>
        </mc:AlternateContent>
      </w:r>
      <w:r w:rsidR="0061458D">
        <w:rPr>
          <w:sz w:val="40"/>
          <w:szCs w:val="40"/>
        </w:rPr>
        <w:t>Let x be:</w:t>
      </w:r>
    </w:p>
    <w:p w14:paraId="0FB39A00" w14:textId="328F4D6E" w:rsidR="0061458D" w:rsidRPr="00C26304" w:rsidRDefault="00D17A2B" w:rsidP="0061458D">
      <w:pPr>
        <w:rPr>
          <w:sz w:val="40"/>
          <w:szCs w:val="40"/>
        </w:rPr>
      </w:pPr>
      <w:r>
        <w:rPr>
          <w:noProof/>
          <w:sz w:val="40"/>
          <w:szCs w:val="40"/>
        </w:rPr>
        <mc:AlternateContent>
          <mc:Choice Requires="wpi">
            <w:drawing>
              <wp:anchor distT="0" distB="0" distL="114300" distR="114300" simplePos="0" relativeHeight="253534208" behindDoc="0" locked="0" layoutInCell="1" allowOverlap="1" wp14:anchorId="326CB7B4" wp14:editId="1A867E09">
                <wp:simplePos x="0" y="0"/>
                <wp:positionH relativeFrom="column">
                  <wp:posOffset>1021080</wp:posOffset>
                </wp:positionH>
                <wp:positionV relativeFrom="paragraph">
                  <wp:posOffset>88265</wp:posOffset>
                </wp:positionV>
                <wp:extent cx="2074750" cy="372725"/>
                <wp:effectExtent l="38100" t="38100" r="1905" b="46990"/>
                <wp:wrapNone/>
                <wp:docPr id="11303" name="Ink 11303"/>
                <wp:cNvGraphicFramePr/>
                <a:graphic xmlns:a="http://schemas.openxmlformats.org/drawingml/2006/main">
                  <a:graphicData uri="http://schemas.microsoft.com/office/word/2010/wordprocessingInk">
                    <w14:contentPart bwMode="auto" r:id="rId357">
                      <w14:nvContentPartPr>
                        <w14:cNvContentPartPr/>
                      </w14:nvContentPartPr>
                      <w14:xfrm>
                        <a:off x="0" y="0"/>
                        <a:ext cx="2074750" cy="372725"/>
                      </w14:xfrm>
                    </w14:contentPart>
                  </a:graphicData>
                </a:graphic>
              </wp:anchor>
            </w:drawing>
          </mc:Choice>
          <mc:Fallback>
            <w:pict>
              <v:shape w14:anchorId="3E294B99" id="Ink 11303" o:spid="_x0000_s1026" type="#_x0000_t75" style="position:absolute;margin-left:79.7pt;margin-top:6.25pt;width:164.75pt;height:30.8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&#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">
                <v:imagedata r:id="rId358" o:title=""/>
              </v:shape>
            </w:pict>
          </mc:Fallback>
        </mc:AlternateContent>
      </w:r>
      <w:r w:rsidR="0061458D">
        <w:rPr>
          <w:sz w:val="40"/>
          <w:szCs w:val="40"/>
        </w:rPr>
        <w:t xml:space="preserve">Let </w:t>
      </w:r>
      <m:oMath>
        <m:r>
          <w:rPr>
            <w:rFonts w:ascii="Cambria Math" w:hAnsi="Cambria Math"/>
            <w:sz w:val="40"/>
            <w:szCs w:val="40"/>
          </w:rPr>
          <m:t xml:space="preserve">y </m:t>
        </m:r>
      </m:oMath>
      <w:r w:rsidR="0061458D">
        <w:rPr>
          <w:rFonts w:eastAsiaTheme="minorEastAsia"/>
          <w:sz w:val="40"/>
          <w:szCs w:val="40"/>
        </w:rPr>
        <w:t>be:</w:t>
      </w:r>
    </w:p>
    <w:p w14:paraId="6AEE2A43" w14:textId="6D52A3B6"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571072" behindDoc="0" locked="0" layoutInCell="1" allowOverlap="1" wp14:anchorId="7B4862B5" wp14:editId="10F29FB6">
                <wp:simplePos x="0" y="0"/>
                <wp:positionH relativeFrom="column">
                  <wp:posOffset>588645</wp:posOffset>
                </wp:positionH>
                <wp:positionV relativeFrom="paragraph">
                  <wp:posOffset>102235</wp:posOffset>
                </wp:positionV>
                <wp:extent cx="918210" cy="508275"/>
                <wp:effectExtent l="57150" t="38100" r="0" b="44450"/>
                <wp:wrapNone/>
                <wp:docPr id="11340" name="Ink 11340"/>
                <wp:cNvGraphicFramePr/>
                <a:graphic xmlns:a="http://schemas.openxmlformats.org/drawingml/2006/main">
                  <a:graphicData uri="http://schemas.microsoft.com/office/word/2010/wordprocessingInk">
                    <w14:contentPart bwMode="auto" r:id="rId359">
                      <w14:nvContentPartPr>
                        <w14:cNvContentPartPr/>
                      </w14:nvContentPartPr>
                      <w14:xfrm>
                        <a:off x="0" y="0"/>
                        <a:ext cx="918210" cy="508275"/>
                      </w14:xfrm>
                    </w14:contentPart>
                  </a:graphicData>
                </a:graphic>
              </wp:anchor>
            </w:drawing>
          </mc:Choice>
          <mc:Fallback>
            <w:pict>
              <v:shape w14:anchorId="72E248C9" id="Ink 11340" o:spid="_x0000_s1026" type="#_x0000_t75" style="position:absolute;margin-left:45.65pt;margin-top:7.35pt;width:73.7pt;height:41.4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">
                <v:imagedata r:id="rId360" o:title=""/>
              </v:shape>
            </w:pict>
          </mc:Fallback>
        </mc:AlternateContent>
      </w:r>
      <w:r>
        <w:rPr>
          <w:rFonts w:eastAsiaTheme="minorEastAsia"/>
          <w:noProof/>
          <w:sz w:val="40"/>
          <w:szCs w:val="40"/>
        </w:rPr>
        <mc:AlternateContent>
          <mc:Choice Requires="wpi">
            <w:drawing>
              <wp:anchor distT="0" distB="0" distL="114300" distR="114300" simplePos="0" relativeHeight="253554688" behindDoc="0" locked="0" layoutInCell="1" allowOverlap="1" wp14:anchorId="75210538" wp14:editId="2A21121B">
                <wp:simplePos x="0" y="0"/>
                <wp:positionH relativeFrom="column">
                  <wp:posOffset>133985</wp:posOffset>
                </wp:positionH>
                <wp:positionV relativeFrom="paragraph">
                  <wp:posOffset>236855</wp:posOffset>
                </wp:positionV>
                <wp:extent cx="339000" cy="184785"/>
                <wp:effectExtent l="38100" t="38100" r="4445" b="43815"/>
                <wp:wrapNone/>
                <wp:docPr id="11323" name="Ink 11323"/>
                <wp:cNvGraphicFramePr/>
                <a:graphic xmlns:a="http://schemas.openxmlformats.org/drawingml/2006/main">
                  <a:graphicData uri="http://schemas.microsoft.com/office/word/2010/wordprocessingInk">
                    <w14:contentPart bwMode="auto" r:id="rId361">
                      <w14:nvContentPartPr>
                        <w14:cNvContentPartPr/>
                      </w14:nvContentPartPr>
                      <w14:xfrm>
                        <a:off x="0" y="0"/>
                        <a:ext cx="339000" cy="184785"/>
                      </w14:xfrm>
                    </w14:contentPart>
                  </a:graphicData>
                </a:graphic>
              </wp:anchor>
            </w:drawing>
          </mc:Choice>
          <mc:Fallback>
            <w:pict>
              <v:shape w14:anchorId="57866DC8" id="Ink 11323" o:spid="_x0000_s1026" type="#_x0000_t75" style="position:absolute;margin-left:9.85pt;margin-top:17.95pt;width:28.15pt;height:15.9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">
                <v:imagedata r:id="rId362" o:title=""/>
              </v:shape>
            </w:pict>
          </mc:Fallback>
        </mc:AlternateContent>
      </w:r>
    </w:p>
    <w:p w14:paraId="7D98A6B1" w14:textId="4E219B6E"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605888" behindDoc="0" locked="0" layoutInCell="1" allowOverlap="1" wp14:anchorId="3C04A4A0" wp14:editId="521A82DA">
                <wp:simplePos x="0" y="0"/>
                <wp:positionH relativeFrom="column">
                  <wp:posOffset>3129915</wp:posOffset>
                </wp:positionH>
                <wp:positionV relativeFrom="paragraph">
                  <wp:posOffset>237490</wp:posOffset>
                </wp:positionV>
                <wp:extent cx="517945" cy="236220"/>
                <wp:effectExtent l="38100" t="57150" r="34925" b="49530"/>
                <wp:wrapNone/>
                <wp:docPr id="11374" name="Ink 11374"/>
                <wp:cNvGraphicFramePr/>
                <a:graphic xmlns:a="http://schemas.openxmlformats.org/drawingml/2006/main">
                  <a:graphicData uri="http://schemas.microsoft.com/office/word/2010/wordprocessingInk">
                    <w14:contentPart bwMode="auto" r:id="rId363">
                      <w14:nvContentPartPr>
                        <w14:cNvContentPartPr/>
                      </w14:nvContentPartPr>
                      <w14:xfrm>
                        <a:off x="0" y="0"/>
                        <a:ext cx="517945" cy="236220"/>
                      </w14:xfrm>
                    </w14:contentPart>
                  </a:graphicData>
                </a:graphic>
              </wp:anchor>
            </w:drawing>
          </mc:Choice>
          <mc:Fallback>
            <w:pict>
              <v:shape w14:anchorId="7DFAB7B7" id="Ink 11374" o:spid="_x0000_s1026" type="#_x0000_t75" style="position:absolute;margin-left:245.75pt;margin-top:18pt;width:42.2pt;height:20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">
                <v:imagedata r:id="rId364" o:title=""/>
              </v:shape>
            </w:pict>
          </mc:Fallback>
        </mc:AlternateContent>
      </w:r>
      <w:r>
        <w:rPr>
          <w:rFonts w:eastAsiaTheme="minorEastAsia"/>
          <w:noProof/>
          <w:sz w:val="40"/>
          <w:szCs w:val="40"/>
        </w:rPr>
        <mc:AlternateContent>
          <mc:Choice Requires="wpi">
            <w:drawing>
              <wp:anchor distT="0" distB="0" distL="114300" distR="114300" simplePos="0" relativeHeight="253599744" behindDoc="0" locked="0" layoutInCell="1" allowOverlap="1" wp14:anchorId="44689398" wp14:editId="13FF0774">
                <wp:simplePos x="0" y="0"/>
                <wp:positionH relativeFrom="column">
                  <wp:posOffset>2209800</wp:posOffset>
                </wp:positionH>
                <wp:positionV relativeFrom="paragraph">
                  <wp:posOffset>238125</wp:posOffset>
                </wp:positionV>
                <wp:extent cx="529770" cy="193675"/>
                <wp:effectExtent l="38100" t="57150" r="3810" b="53975"/>
                <wp:wrapNone/>
                <wp:docPr id="11368" name="Ink 11368"/>
                <wp:cNvGraphicFramePr/>
                <a:graphic xmlns:a="http://schemas.openxmlformats.org/drawingml/2006/main">
                  <a:graphicData uri="http://schemas.microsoft.com/office/word/2010/wordprocessingInk">
                    <w14:contentPart bwMode="auto" r:id="rId365">
                      <w14:nvContentPartPr>
                        <w14:cNvContentPartPr/>
                      </w14:nvContentPartPr>
                      <w14:xfrm>
                        <a:off x="0" y="0"/>
                        <a:ext cx="529770" cy="193675"/>
                      </w14:xfrm>
                    </w14:contentPart>
                  </a:graphicData>
                </a:graphic>
              </wp:anchor>
            </w:drawing>
          </mc:Choice>
          <mc:Fallback>
            <w:pict>
              <v:shape w14:anchorId="706521F1" id="Ink 11368" o:spid="_x0000_s1026" type="#_x0000_t75" style="position:absolute;margin-left:173.3pt;margin-top:18.05pt;width:43.1pt;height:16.65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">
                <v:imagedata r:id="rId366" o:title=""/>
              </v:shape>
            </w:pict>
          </mc:Fallback>
        </mc:AlternateContent>
      </w:r>
      <w:r>
        <w:rPr>
          <w:rFonts w:eastAsiaTheme="minorEastAsia"/>
          <w:noProof/>
          <w:sz w:val="40"/>
          <w:szCs w:val="40"/>
        </w:rPr>
        <mc:AlternateContent>
          <mc:Choice Requires="wpi">
            <w:drawing>
              <wp:anchor distT="0" distB="0" distL="114300" distR="114300" simplePos="0" relativeHeight="253600768" behindDoc="0" locked="0" layoutInCell="1" allowOverlap="1" wp14:anchorId="03B2CD56" wp14:editId="39CDA9D5">
                <wp:simplePos x="0" y="0"/>
                <wp:positionH relativeFrom="column">
                  <wp:posOffset>1931035</wp:posOffset>
                </wp:positionH>
                <wp:positionV relativeFrom="paragraph">
                  <wp:posOffset>351155</wp:posOffset>
                </wp:positionV>
                <wp:extent cx="103475" cy="101600"/>
                <wp:effectExtent l="38100" t="38100" r="49530" b="50800"/>
                <wp:wrapNone/>
                <wp:docPr id="11369" name="Ink 11369"/>
                <wp:cNvGraphicFramePr/>
                <a:graphic xmlns:a="http://schemas.openxmlformats.org/drawingml/2006/main">
                  <a:graphicData uri="http://schemas.microsoft.com/office/word/2010/wordprocessingInk">
                    <w14:contentPart bwMode="auto" r:id="rId367">
                      <w14:nvContentPartPr>
                        <w14:cNvContentPartPr/>
                      </w14:nvContentPartPr>
                      <w14:xfrm>
                        <a:off x="0" y="0"/>
                        <a:ext cx="103475" cy="101600"/>
                      </w14:xfrm>
                    </w14:contentPart>
                  </a:graphicData>
                </a:graphic>
              </wp:anchor>
            </w:drawing>
          </mc:Choice>
          <mc:Fallback>
            <w:pict>
              <v:shape w14:anchorId="058E4F06" id="Ink 11369" o:spid="_x0000_s1026" type="#_x0000_t75" style="position:absolute;margin-left:151.35pt;margin-top:26.95pt;width:9.6pt;height:9.4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">
                <v:imagedata r:id="rId368" o:title=""/>
              </v:shape>
            </w:pict>
          </mc:Fallback>
        </mc:AlternateContent>
      </w:r>
      <w:r>
        <w:rPr>
          <w:rFonts w:eastAsiaTheme="minorEastAsia"/>
          <w:noProof/>
          <w:sz w:val="40"/>
          <w:szCs w:val="40"/>
        </w:rPr>
        <mc:AlternateContent>
          <mc:Choice Requires="wpi">
            <w:drawing>
              <wp:anchor distT="0" distB="0" distL="114300" distR="114300" simplePos="0" relativeHeight="253592576" behindDoc="0" locked="0" layoutInCell="1" allowOverlap="1" wp14:anchorId="74647FCB" wp14:editId="79971CCD">
                <wp:simplePos x="0" y="0"/>
                <wp:positionH relativeFrom="column">
                  <wp:posOffset>874395</wp:posOffset>
                </wp:positionH>
                <wp:positionV relativeFrom="paragraph">
                  <wp:posOffset>277495</wp:posOffset>
                </wp:positionV>
                <wp:extent cx="892835" cy="225590"/>
                <wp:effectExtent l="38100" t="0" r="21590" b="41275"/>
                <wp:wrapNone/>
                <wp:docPr id="11361" name="Ink 11361"/>
                <wp:cNvGraphicFramePr/>
                <a:graphic xmlns:a="http://schemas.openxmlformats.org/drawingml/2006/main">
                  <a:graphicData uri="http://schemas.microsoft.com/office/word/2010/wordprocessingInk">
                    <w14:contentPart bwMode="auto" r:id="rId369">
                      <w14:nvContentPartPr>
                        <w14:cNvContentPartPr/>
                      </w14:nvContentPartPr>
                      <w14:xfrm>
                        <a:off x="0" y="0"/>
                        <a:ext cx="892835" cy="225590"/>
                      </w14:xfrm>
                    </w14:contentPart>
                  </a:graphicData>
                </a:graphic>
              </wp:anchor>
            </w:drawing>
          </mc:Choice>
          <mc:Fallback>
            <w:pict>
              <v:shape w14:anchorId="607E843C" id="Ink 11361" o:spid="_x0000_s1026" type="#_x0000_t75" style="position:absolute;margin-left:68.15pt;margin-top:21.15pt;width:71.7pt;height:19.1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">
                <v:imagedata r:id="rId370" o:title=""/>
              </v:shape>
            </w:pict>
          </mc:Fallback>
        </mc:AlternateContent>
      </w:r>
    </w:p>
    <w:p w14:paraId="7E555B5D" w14:textId="40E1BDA3"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582336" behindDoc="0" locked="0" layoutInCell="1" allowOverlap="1" wp14:anchorId="1B5B913D" wp14:editId="642485A5">
                <wp:simplePos x="0" y="0"/>
                <wp:positionH relativeFrom="column">
                  <wp:posOffset>60960</wp:posOffset>
                </wp:positionH>
                <wp:positionV relativeFrom="paragraph">
                  <wp:posOffset>-147955</wp:posOffset>
                </wp:positionV>
                <wp:extent cx="637660" cy="300355"/>
                <wp:effectExtent l="38100" t="19050" r="29210" b="42545"/>
                <wp:wrapNone/>
                <wp:docPr id="11351" name="Ink 11351"/>
                <wp:cNvGraphicFramePr/>
                <a:graphic xmlns:a="http://schemas.openxmlformats.org/drawingml/2006/main">
                  <a:graphicData uri="http://schemas.microsoft.com/office/word/2010/wordprocessingInk">
                    <w14:contentPart bwMode="auto" r:id="rId371">
                      <w14:nvContentPartPr>
                        <w14:cNvContentPartPr/>
                      </w14:nvContentPartPr>
                      <w14:xfrm>
                        <a:off x="0" y="0"/>
                        <a:ext cx="637660" cy="300355"/>
                      </w14:xfrm>
                    </w14:contentPart>
                  </a:graphicData>
                </a:graphic>
              </wp:anchor>
            </w:drawing>
          </mc:Choice>
          <mc:Fallback>
            <w:pict>
              <v:shape w14:anchorId="5A5B4BA5" id="Ink 11351" o:spid="_x0000_s1026" type="#_x0000_t75" style="position:absolute;margin-left:4.1pt;margin-top:-12.35pt;width:51.6pt;height:25.05pt;z-index:2535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">
                <v:imagedata r:id="rId372" o:title=""/>
              </v:shape>
            </w:pict>
          </mc:Fallback>
        </mc:AlternateContent>
      </w:r>
    </w:p>
    <w:p w14:paraId="0EDC93E6" w14:textId="6CB17040"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624320" behindDoc="0" locked="0" layoutInCell="1" allowOverlap="1" wp14:anchorId="720F4F6A" wp14:editId="6BAB6F1A">
                <wp:simplePos x="0" y="0"/>
                <wp:positionH relativeFrom="column">
                  <wp:posOffset>3011805</wp:posOffset>
                </wp:positionH>
                <wp:positionV relativeFrom="paragraph">
                  <wp:posOffset>-69850</wp:posOffset>
                </wp:positionV>
                <wp:extent cx="589890" cy="242280"/>
                <wp:effectExtent l="38100" t="38100" r="58420" b="43815"/>
                <wp:wrapNone/>
                <wp:docPr id="11393" name="Ink 11393"/>
                <wp:cNvGraphicFramePr/>
                <a:graphic xmlns:a="http://schemas.openxmlformats.org/drawingml/2006/main">
                  <a:graphicData uri="http://schemas.microsoft.com/office/word/2010/wordprocessingInk">
                    <w14:contentPart bwMode="auto" r:id="rId373">
                      <w14:nvContentPartPr>
                        <w14:cNvContentPartPr/>
                      </w14:nvContentPartPr>
                      <w14:xfrm>
                        <a:off x="0" y="0"/>
                        <a:ext cx="589890" cy="242280"/>
                      </w14:xfrm>
                    </w14:contentPart>
                  </a:graphicData>
                </a:graphic>
              </wp:anchor>
            </w:drawing>
          </mc:Choice>
          <mc:Fallback>
            <w:pict>
              <v:shape w14:anchorId="649F6861" id="Ink 11393" o:spid="_x0000_s1026" type="#_x0000_t75" style="position:absolute;margin-left:236.45pt;margin-top:-6.2pt;width:47.9pt;height:20.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">
                <v:imagedata r:id="rId374" o:title=""/>
              </v:shape>
            </w:pict>
          </mc:Fallback>
        </mc:AlternateContent>
      </w:r>
      <w:r>
        <w:rPr>
          <w:rFonts w:eastAsiaTheme="minorEastAsia"/>
          <w:noProof/>
          <w:sz w:val="40"/>
          <w:szCs w:val="40"/>
        </w:rPr>
        <mc:AlternateContent>
          <mc:Choice Requires="wpi">
            <w:drawing>
              <wp:anchor distT="0" distB="0" distL="114300" distR="114300" simplePos="0" relativeHeight="253619200" behindDoc="0" locked="0" layoutInCell="1" allowOverlap="1" wp14:anchorId="2A03CD19" wp14:editId="7A02304A">
                <wp:simplePos x="0" y="0"/>
                <wp:positionH relativeFrom="column">
                  <wp:posOffset>1556385</wp:posOffset>
                </wp:positionH>
                <wp:positionV relativeFrom="paragraph">
                  <wp:posOffset>-73025</wp:posOffset>
                </wp:positionV>
                <wp:extent cx="1283390" cy="294640"/>
                <wp:effectExtent l="38100" t="38100" r="12065" b="48260"/>
                <wp:wrapNone/>
                <wp:docPr id="11388" name="Ink 11388"/>
                <wp:cNvGraphicFramePr/>
                <a:graphic xmlns:a="http://schemas.openxmlformats.org/drawingml/2006/main">
                  <a:graphicData uri="http://schemas.microsoft.com/office/word/2010/wordprocessingInk">
                    <w14:contentPart bwMode="auto" r:id="rId375">
                      <w14:nvContentPartPr>
                        <w14:cNvContentPartPr/>
                      </w14:nvContentPartPr>
                      <w14:xfrm>
                        <a:off x="0" y="0"/>
                        <a:ext cx="1283390" cy="294640"/>
                      </w14:xfrm>
                    </w14:contentPart>
                  </a:graphicData>
                </a:graphic>
              </wp:anchor>
            </w:drawing>
          </mc:Choice>
          <mc:Fallback>
            <w:pict>
              <v:shape w14:anchorId="479301E8" id="Ink 11388" o:spid="_x0000_s1026" type="#_x0000_t75" style="position:absolute;margin-left:121.85pt;margin-top:-6.45pt;width:102.45pt;height:24.6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">
                <v:imagedata r:id="rId376" o:title=""/>
              </v:shape>
            </w:pict>
          </mc:Fallback>
        </mc:AlternateContent>
      </w:r>
    </w:p>
    <w:p w14:paraId="2B773805" w14:textId="34B1A161" w:rsid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646848" behindDoc="0" locked="0" layoutInCell="1" allowOverlap="1" wp14:anchorId="26548FA8" wp14:editId="79352B9C">
                <wp:simplePos x="0" y="0"/>
                <wp:positionH relativeFrom="column">
                  <wp:posOffset>3051175</wp:posOffset>
                </wp:positionH>
                <wp:positionV relativeFrom="paragraph">
                  <wp:posOffset>196850</wp:posOffset>
                </wp:positionV>
                <wp:extent cx="576170" cy="242570"/>
                <wp:effectExtent l="57150" t="38100" r="0" b="43180"/>
                <wp:wrapNone/>
                <wp:docPr id="11416" name="Ink 11416"/>
                <wp:cNvGraphicFramePr/>
                <a:graphic xmlns:a="http://schemas.openxmlformats.org/drawingml/2006/main">
                  <a:graphicData uri="http://schemas.microsoft.com/office/word/2010/wordprocessingInk">
                    <w14:contentPart bwMode="auto" r:id="rId377">
                      <w14:nvContentPartPr>
                        <w14:cNvContentPartPr/>
                      </w14:nvContentPartPr>
                      <w14:xfrm>
                        <a:off x="0" y="0"/>
                        <a:ext cx="576170" cy="242570"/>
                      </w14:xfrm>
                    </w14:contentPart>
                  </a:graphicData>
                </a:graphic>
              </wp:anchor>
            </w:drawing>
          </mc:Choice>
          <mc:Fallback>
            <w:pict>
              <v:shape w14:anchorId="7C48B144" id="Ink 11416" o:spid="_x0000_s1026" type="#_x0000_t75" style="position:absolute;margin-left:239.55pt;margin-top:14.8pt;width:46.75pt;height:20.5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">
                <v:imagedata r:id="rId378" o:title=""/>
              </v:shape>
            </w:pict>
          </mc:Fallback>
        </mc:AlternateContent>
      </w:r>
      <w:r>
        <w:rPr>
          <w:rFonts w:eastAsiaTheme="minorEastAsia"/>
          <w:noProof/>
          <w:sz w:val="40"/>
          <w:szCs w:val="40"/>
        </w:rPr>
        <mc:AlternateContent>
          <mc:Choice Requires="wpi">
            <w:drawing>
              <wp:anchor distT="0" distB="0" distL="114300" distR="114300" simplePos="0" relativeHeight="253641728" behindDoc="0" locked="0" layoutInCell="1" allowOverlap="1" wp14:anchorId="3D946A56" wp14:editId="5B4BDACA">
                <wp:simplePos x="0" y="0"/>
                <wp:positionH relativeFrom="column">
                  <wp:posOffset>1990725</wp:posOffset>
                </wp:positionH>
                <wp:positionV relativeFrom="paragraph">
                  <wp:posOffset>191135</wp:posOffset>
                </wp:positionV>
                <wp:extent cx="905240" cy="263420"/>
                <wp:effectExtent l="38100" t="38100" r="47625" b="41910"/>
                <wp:wrapNone/>
                <wp:docPr id="11410" name="Ink 11410"/>
                <wp:cNvGraphicFramePr/>
                <a:graphic xmlns:a="http://schemas.openxmlformats.org/drawingml/2006/main">
                  <a:graphicData uri="http://schemas.microsoft.com/office/word/2010/wordprocessingInk">
                    <w14:contentPart bwMode="auto" r:id="rId379">
                      <w14:nvContentPartPr>
                        <w14:cNvContentPartPr/>
                      </w14:nvContentPartPr>
                      <w14:xfrm>
                        <a:off x="0" y="0"/>
                        <a:ext cx="905240" cy="263420"/>
                      </w14:xfrm>
                    </w14:contentPart>
                  </a:graphicData>
                </a:graphic>
              </wp:anchor>
            </w:drawing>
          </mc:Choice>
          <mc:Fallback>
            <w:pict>
              <v:shape w14:anchorId="3C0B9E34" id="Ink 11410" o:spid="_x0000_s1026" type="#_x0000_t75" style="position:absolute;margin-left:156.05pt;margin-top:14.35pt;width:72.7pt;height:22.2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">
                <v:imagedata r:id="rId380" o:title=""/>
              </v:shape>
            </w:pict>
          </mc:Fallback>
        </mc:AlternateContent>
      </w:r>
      <w:r>
        <w:rPr>
          <w:rFonts w:eastAsiaTheme="minorEastAsia"/>
          <w:noProof/>
          <w:sz w:val="40"/>
          <w:szCs w:val="40"/>
        </w:rPr>
        <mc:AlternateContent>
          <mc:Choice Requires="wpi">
            <w:drawing>
              <wp:anchor distT="0" distB="0" distL="114300" distR="114300" simplePos="0" relativeHeight="253633536" behindDoc="0" locked="0" layoutInCell="1" allowOverlap="1" wp14:anchorId="2CD23ED0" wp14:editId="7F19A850">
                <wp:simplePos x="0" y="0"/>
                <wp:positionH relativeFrom="column">
                  <wp:posOffset>1137920</wp:posOffset>
                </wp:positionH>
                <wp:positionV relativeFrom="paragraph">
                  <wp:posOffset>129540</wp:posOffset>
                </wp:positionV>
                <wp:extent cx="694305" cy="363220"/>
                <wp:effectExtent l="57150" t="38100" r="10795" b="55880"/>
                <wp:wrapNone/>
                <wp:docPr id="11402" name="Ink 11402"/>
                <wp:cNvGraphicFramePr/>
                <a:graphic xmlns:a="http://schemas.openxmlformats.org/drawingml/2006/main">
                  <a:graphicData uri="http://schemas.microsoft.com/office/word/2010/wordprocessingInk">
                    <w14:contentPart bwMode="auto" r:id="rId381">
                      <w14:nvContentPartPr>
                        <w14:cNvContentPartPr/>
                      </w14:nvContentPartPr>
                      <w14:xfrm>
                        <a:off x="0" y="0"/>
                        <a:ext cx="694305" cy="363220"/>
                      </w14:xfrm>
                    </w14:contentPart>
                  </a:graphicData>
                </a:graphic>
              </wp:anchor>
            </w:drawing>
          </mc:Choice>
          <mc:Fallback>
            <w:pict>
              <v:shape w14:anchorId="3575C525" id="Ink 11402" o:spid="_x0000_s1026" type="#_x0000_t75" style="position:absolute;margin-left:88.9pt;margin-top:9.5pt;width:56.05pt;height:30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">
                <v:imagedata r:id="rId382" o:title=""/>
              </v:shape>
            </w:pict>
          </mc:Fallback>
        </mc:AlternateContent>
      </w:r>
    </w:p>
    <w:p w14:paraId="13DEE481" w14:textId="77777777" w:rsidR="009A5966" w:rsidRDefault="009A5966" w:rsidP="009A5966">
      <w:pPr>
        <w:ind w:left="810"/>
        <w:rPr>
          <w:rFonts w:eastAsiaTheme="minorEastAsia"/>
          <w:sz w:val="40"/>
          <w:szCs w:val="40"/>
        </w:rPr>
      </w:pPr>
    </w:p>
    <w:p w14:paraId="3571554B" w14:textId="08DDFF60" w:rsidR="009A5966" w:rsidRPr="00047241" w:rsidRDefault="00D17A2B" w:rsidP="009A5966">
      <w:pPr>
        <w:ind w:left="810"/>
        <w:rPr>
          <w:sz w:val="40"/>
          <w:szCs w:val="40"/>
        </w:rPr>
      </w:pPr>
      <w:r>
        <w:rPr>
          <w:rFonts w:eastAsiaTheme="minorEastAsia"/>
          <w:noProof/>
          <w:sz w:val="40"/>
          <w:szCs w:val="40"/>
        </w:rPr>
        <mc:AlternateContent>
          <mc:Choice Requires="wpi">
            <w:drawing>
              <wp:anchor distT="0" distB="0" distL="114300" distR="114300" simplePos="0" relativeHeight="253656064" behindDoc="0" locked="0" layoutInCell="1" allowOverlap="1" wp14:anchorId="5465BF46" wp14:editId="063A107B">
                <wp:simplePos x="0" y="0"/>
                <wp:positionH relativeFrom="column">
                  <wp:posOffset>401320</wp:posOffset>
                </wp:positionH>
                <wp:positionV relativeFrom="paragraph">
                  <wp:posOffset>950595</wp:posOffset>
                </wp:positionV>
                <wp:extent cx="629285" cy="281970"/>
                <wp:effectExtent l="38100" t="38100" r="37465" b="41910"/>
                <wp:wrapNone/>
                <wp:docPr id="11425" name="Ink 11425"/>
                <wp:cNvGraphicFramePr/>
                <a:graphic xmlns:a="http://schemas.openxmlformats.org/drawingml/2006/main">
                  <a:graphicData uri="http://schemas.microsoft.com/office/word/2010/wordprocessingInk">
                    <w14:contentPart bwMode="auto" r:id="rId383">
                      <w14:nvContentPartPr>
                        <w14:cNvContentPartPr/>
                      </w14:nvContentPartPr>
                      <w14:xfrm>
                        <a:off x="0" y="0"/>
                        <a:ext cx="629285" cy="281970"/>
                      </w14:xfrm>
                    </w14:contentPart>
                  </a:graphicData>
                </a:graphic>
              </wp:anchor>
            </w:drawing>
          </mc:Choice>
          <mc:Fallback>
            <w:pict>
              <v:shape w14:anchorId="3C47F52D" id="Ink 11425" o:spid="_x0000_s1026" type="#_x0000_t75" style="position:absolute;margin-left:30.9pt;margin-top:74.15pt;width:50.95pt;height:23.6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">
                <v:imagedata r:id="rId384" o:title=""/>
              </v:shape>
            </w:pict>
          </mc:Fallback>
        </mc:AlternateContent>
      </w:r>
      <w:r w:rsidR="009A5966" w:rsidRPr="00047241">
        <w:rPr>
          <w:rFonts w:eastAsiaTheme="minorEastAsia"/>
          <w:sz w:val="40"/>
          <w:szCs w:val="40"/>
        </w:rPr>
        <w:t xml:space="preserve">Use the model to predict the percentage of their budgets that Americans will spend on </w:t>
      </w:r>
      <w:r w:rsidR="009A5966">
        <w:rPr>
          <w:rFonts w:eastAsiaTheme="minorEastAsia"/>
          <w:sz w:val="40"/>
          <w:szCs w:val="40"/>
        </w:rPr>
        <w:t>groceries</w:t>
      </w:r>
      <w:r w:rsidR="009A5966" w:rsidRPr="00047241">
        <w:rPr>
          <w:rFonts w:eastAsiaTheme="minorEastAsia"/>
          <w:sz w:val="40"/>
          <w:szCs w:val="40"/>
        </w:rPr>
        <w:t xml:space="preserve"> in 202</w:t>
      </w:r>
      <w:r w:rsidR="009A5966">
        <w:rPr>
          <w:rFonts w:eastAsiaTheme="minorEastAsia"/>
          <w:sz w:val="40"/>
          <w:szCs w:val="40"/>
        </w:rPr>
        <w:t>4</w:t>
      </w:r>
      <w:r w:rsidR="009A5966" w:rsidRPr="00047241">
        <w:rPr>
          <w:rFonts w:eastAsiaTheme="minorEastAsia"/>
          <w:sz w:val="40"/>
          <w:szCs w:val="40"/>
        </w:rPr>
        <w:t xml:space="preserve"> (this is how many years after 1950?):</w:t>
      </w:r>
    </w:p>
    <w:p w14:paraId="5FC576F4" w14:textId="2A15185B" w:rsidR="009A5966" w:rsidRPr="009A5966" w:rsidRDefault="00D17A2B" w:rsidP="009A5966">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3771776" behindDoc="0" locked="0" layoutInCell="1" allowOverlap="1" wp14:anchorId="06542B50" wp14:editId="7BB0593D">
                <wp:simplePos x="0" y="0"/>
                <wp:positionH relativeFrom="column">
                  <wp:posOffset>4897815</wp:posOffset>
                </wp:positionH>
                <wp:positionV relativeFrom="paragraph">
                  <wp:posOffset>232110</wp:posOffset>
                </wp:positionV>
                <wp:extent cx="22320" cy="43560"/>
                <wp:effectExtent l="38100" t="57150" r="53975" b="52070"/>
                <wp:wrapNone/>
                <wp:docPr id="11545" name="Ink 11545"/>
                <wp:cNvGraphicFramePr/>
                <a:graphic xmlns:a="http://schemas.openxmlformats.org/drawingml/2006/main">
                  <a:graphicData uri="http://schemas.microsoft.com/office/word/2010/wordprocessingInk">
                    <w14:contentPart bwMode="auto" r:id="rId385">
                      <w14:nvContentPartPr>
                        <w14:cNvContentPartPr/>
                      </w14:nvContentPartPr>
                      <w14:xfrm>
                        <a:off x="0" y="0"/>
                        <a:ext cx="22320" cy="43560"/>
                      </w14:xfrm>
                    </w14:contentPart>
                  </a:graphicData>
                </a:graphic>
              </wp:anchor>
            </w:drawing>
          </mc:Choice>
          <mc:Fallback>
            <w:pict>
              <v:shape w14:anchorId="0EB5A3D8" id="Ink 11545" o:spid="_x0000_s1026" type="#_x0000_t75" style="position:absolute;margin-left:384.95pt;margin-top:17.6pt;width:3.15pt;height:4.85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">
                <v:imagedata r:id="rId386" o:title=""/>
              </v:shape>
            </w:pict>
          </mc:Fallback>
        </mc:AlternateContent>
      </w:r>
      <w:r>
        <w:rPr>
          <w:rFonts w:eastAsiaTheme="minorEastAsia"/>
          <w:noProof/>
          <w:sz w:val="40"/>
          <w:szCs w:val="40"/>
        </w:rPr>
        <mc:AlternateContent>
          <mc:Choice Requires="wpi">
            <w:drawing>
              <wp:anchor distT="0" distB="0" distL="114300" distR="114300" simplePos="0" relativeHeight="253692928" behindDoc="0" locked="0" layoutInCell="1" allowOverlap="1" wp14:anchorId="4BE26867" wp14:editId="094B4B57">
                <wp:simplePos x="0" y="0"/>
                <wp:positionH relativeFrom="column">
                  <wp:posOffset>4666615</wp:posOffset>
                </wp:positionH>
                <wp:positionV relativeFrom="paragraph">
                  <wp:posOffset>-36195</wp:posOffset>
                </wp:positionV>
                <wp:extent cx="533645" cy="323215"/>
                <wp:effectExtent l="38100" t="38100" r="57150" b="57785"/>
                <wp:wrapNone/>
                <wp:docPr id="11464" name="Ink 11464"/>
                <wp:cNvGraphicFramePr/>
                <a:graphic xmlns:a="http://schemas.openxmlformats.org/drawingml/2006/main">
                  <a:graphicData uri="http://schemas.microsoft.com/office/word/2010/wordprocessingInk">
                    <w14:contentPart bwMode="auto" r:id="rId387">
                      <w14:nvContentPartPr>
                        <w14:cNvContentPartPr/>
                      </w14:nvContentPartPr>
                      <w14:xfrm>
                        <a:off x="0" y="0"/>
                        <a:ext cx="533645" cy="323215"/>
                      </w14:xfrm>
                    </w14:contentPart>
                  </a:graphicData>
                </a:graphic>
              </wp:anchor>
            </w:drawing>
          </mc:Choice>
          <mc:Fallback>
            <w:pict>
              <v:shape w14:anchorId="7F10CAAB" id="Ink 11464" o:spid="_x0000_s1026" type="#_x0000_t75" style="position:absolute;margin-left:366.75pt;margin-top:-3.55pt;width:43.4pt;height:26.85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">
                <v:imagedata r:id="rId388" o:title=""/>
              </v:shape>
            </w:pict>
          </mc:Fallback>
        </mc:AlternateContent>
      </w:r>
      <w:r>
        <w:rPr>
          <w:rFonts w:eastAsiaTheme="minorEastAsia"/>
          <w:noProof/>
          <w:sz w:val="40"/>
          <w:szCs w:val="40"/>
        </w:rPr>
        <mc:AlternateContent>
          <mc:Choice Requires="wpi">
            <w:drawing>
              <wp:anchor distT="0" distB="0" distL="114300" distR="114300" simplePos="0" relativeHeight="253688832" behindDoc="0" locked="0" layoutInCell="1" allowOverlap="1" wp14:anchorId="3C91B894" wp14:editId="0AB9BC0F">
                <wp:simplePos x="0" y="0"/>
                <wp:positionH relativeFrom="column">
                  <wp:posOffset>4391660</wp:posOffset>
                </wp:positionH>
                <wp:positionV relativeFrom="paragraph">
                  <wp:posOffset>110490</wp:posOffset>
                </wp:positionV>
                <wp:extent cx="147320" cy="93270"/>
                <wp:effectExtent l="38100" t="38100" r="43180" b="40640"/>
                <wp:wrapNone/>
                <wp:docPr id="11460" name="Ink 11460"/>
                <wp:cNvGraphicFramePr/>
                <a:graphic xmlns:a="http://schemas.openxmlformats.org/drawingml/2006/main">
                  <a:graphicData uri="http://schemas.microsoft.com/office/word/2010/wordprocessingInk">
                    <w14:contentPart bwMode="auto" r:id="rId389">
                      <w14:nvContentPartPr>
                        <w14:cNvContentPartPr/>
                      </w14:nvContentPartPr>
                      <w14:xfrm>
                        <a:off x="0" y="0"/>
                        <a:ext cx="147320" cy="93270"/>
                      </w14:xfrm>
                    </w14:contentPart>
                  </a:graphicData>
                </a:graphic>
              </wp:anchor>
            </w:drawing>
          </mc:Choice>
          <mc:Fallback>
            <w:pict>
              <v:shape w14:anchorId="76D05419" id="Ink 11460" o:spid="_x0000_s1026" type="#_x0000_t75" style="position:absolute;margin-left:345.1pt;margin-top:8pt;width:13pt;height:8.8pt;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">
                <v:imagedata r:id="rId390" o:title=""/>
              </v:shape>
            </w:pict>
          </mc:Fallback>
        </mc:AlternateContent>
      </w:r>
      <w:r>
        <w:rPr>
          <w:rFonts w:eastAsiaTheme="minorEastAsia"/>
          <w:noProof/>
          <w:sz w:val="40"/>
          <w:szCs w:val="40"/>
        </w:rPr>
        <mc:AlternateContent>
          <mc:Choice Requires="wpi">
            <w:drawing>
              <wp:anchor distT="0" distB="0" distL="114300" distR="114300" simplePos="0" relativeHeight="253684736" behindDoc="0" locked="0" layoutInCell="1" allowOverlap="1" wp14:anchorId="31DFE483" wp14:editId="7764966D">
                <wp:simplePos x="0" y="0"/>
                <wp:positionH relativeFrom="column">
                  <wp:posOffset>3707130</wp:posOffset>
                </wp:positionH>
                <wp:positionV relativeFrom="paragraph">
                  <wp:posOffset>60960</wp:posOffset>
                </wp:positionV>
                <wp:extent cx="489265" cy="255960"/>
                <wp:effectExtent l="38100" t="38100" r="0" b="48895"/>
                <wp:wrapNone/>
                <wp:docPr id="11456" name="Ink 11456"/>
                <wp:cNvGraphicFramePr/>
                <a:graphic xmlns:a="http://schemas.openxmlformats.org/drawingml/2006/main">
                  <a:graphicData uri="http://schemas.microsoft.com/office/word/2010/wordprocessingInk">
                    <w14:contentPart bwMode="auto" r:id="rId391">
                      <w14:nvContentPartPr>
                        <w14:cNvContentPartPr/>
                      </w14:nvContentPartPr>
                      <w14:xfrm>
                        <a:off x="0" y="0"/>
                        <a:ext cx="489265" cy="255960"/>
                      </w14:xfrm>
                    </w14:contentPart>
                  </a:graphicData>
                </a:graphic>
              </wp:anchor>
            </w:drawing>
          </mc:Choice>
          <mc:Fallback>
            <w:pict>
              <v:shape w14:anchorId="4975DB06" id="Ink 11456" o:spid="_x0000_s1026" type="#_x0000_t75" style="position:absolute;margin-left:291.2pt;margin-top:4.1pt;width:39.9pt;height:21.55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">
                <v:imagedata r:id="rId392" o:title=""/>
              </v:shape>
            </w:pict>
          </mc:Fallback>
        </mc:AlternateContent>
      </w:r>
      <w:r>
        <w:rPr>
          <w:rFonts w:eastAsiaTheme="minorEastAsia"/>
          <w:noProof/>
          <w:sz w:val="40"/>
          <w:szCs w:val="40"/>
        </w:rPr>
        <mc:AlternateContent>
          <mc:Choice Requires="wpi">
            <w:drawing>
              <wp:anchor distT="0" distB="0" distL="114300" distR="114300" simplePos="0" relativeHeight="253685760" behindDoc="0" locked="0" layoutInCell="1" allowOverlap="1" wp14:anchorId="0F4AB743" wp14:editId="68EBBD78">
                <wp:simplePos x="0" y="0"/>
                <wp:positionH relativeFrom="column">
                  <wp:posOffset>1373505</wp:posOffset>
                </wp:positionH>
                <wp:positionV relativeFrom="paragraph">
                  <wp:posOffset>-69215</wp:posOffset>
                </wp:positionV>
                <wp:extent cx="2172255" cy="411290"/>
                <wp:effectExtent l="38100" t="38100" r="57150" b="46355"/>
                <wp:wrapNone/>
                <wp:docPr id="11457" name="Ink 11457"/>
                <wp:cNvGraphicFramePr/>
                <a:graphic xmlns:a="http://schemas.openxmlformats.org/drawingml/2006/main">
                  <a:graphicData uri="http://schemas.microsoft.com/office/word/2010/wordprocessingInk">
                    <w14:contentPart bwMode="auto" r:id="rId393">
                      <w14:nvContentPartPr>
                        <w14:cNvContentPartPr/>
                      </w14:nvContentPartPr>
                      <w14:xfrm>
                        <a:off x="0" y="0"/>
                        <a:ext cx="2172255" cy="411290"/>
                      </w14:xfrm>
                    </w14:contentPart>
                  </a:graphicData>
                </a:graphic>
              </wp:anchor>
            </w:drawing>
          </mc:Choice>
          <mc:Fallback>
            <w:pict>
              <v:shape w14:anchorId="66E6059E" id="Ink 11457" o:spid="_x0000_s1026" type="#_x0000_t75" style="position:absolute;margin-left:107.45pt;margin-top:-6.15pt;width:172.5pt;height:33.8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">
                <v:imagedata r:id="rId394" o:title=""/>
              </v:shape>
            </w:pict>
          </mc:Fallback>
        </mc:AlternateContent>
      </w:r>
    </w:p>
    <w:p w14:paraId="7AAAD3BE" w14:textId="7A6E71F7" w:rsidR="009A5966" w:rsidRDefault="009A5966" w:rsidP="007A6721">
      <w:pPr>
        <w:rPr>
          <w:sz w:val="40"/>
          <w:szCs w:val="40"/>
        </w:rPr>
      </w:pPr>
    </w:p>
    <w:p w14:paraId="4B96C86D" w14:textId="5C9F97DB" w:rsidR="001C21B5" w:rsidRDefault="00D17A2B" w:rsidP="007A6721">
      <w:pPr>
        <w:rPr>
          <w:sz w:val="40"/>
          <w:szCs w:val="40"/>
        </w:rPr>
      </w:pPr>
      <w:r>
        <w:rPr>
          <w:noProof/>
          <w:sz w:val="40"/>
          <w:szCs w:val="40"/>
        </w:rPr>
        <mc:AlternateContent>
          <mc:Choice Requires="wpi">
            <w:drawing>
              <wp:anchor distT="0" distB="0" distL="114300" distR="114300" simplePos="0" relativeHeight="253770752" behindDoc="0" locked="0" layoutInCell="1" allowOverlap="1" wp14:anchorId="7191A56A" wp14:editId="2D153C9C">
                <wp:simplePos x="0" y="0"/>
                <wp:positionH relativeFrom="column">
                  <wp:posOffset>4187895</wp:posOffset>
                </wp:positionH>
                <wp:positionV relativeFrom="paragraph">
                  <wp:posOffset>135780</wp:posOffset>
                </wp:positionV>
                <wp:extent cx="37800" cy="36720"/>
                <wp:effectExtent l="19050" t="38100" r="57785" b="40005"/>
                <wp:wrapNone/>
                <wp:docPr id="11544" name="Ink 11544"/>
                <wp:cNvGraphicFramePr/>
                <a:graphic xmlns:a="http://schemas.openxmlformats.org/drawingml/2006/main">
                  <a:graphicData uri="http://schemas.microsoft.com/office/word/2010/wordprocessingInk">
                    <w14:contentPart bwMode="auto" r:id="rId395">
                      <w14:nvContentPartPr>
                        <w14:cNvContentPartPr/>
                      </w14:nvContentPartPr>
                      <w14:xfrm>
                        <a:off x="0" y="0"/>
                        <a:ext cx="37800" cy="36720"/>
                      </w14:xfrm>
                    </w14:contentPart>
                  </a:graphicData>
                </a:graphic>
              </wp:anchor>
            </w:drawing>
          </mc:Choice>
          <mc:Fallback>
            <w:pict>
              <v:shape w14:anchorId="1E4F3022" id="Ink 11544" o:spid="_x0000_s1026" type="#_x0000_t75" style="position:absolute;margin-left:329.05pt;margin-top:10pt;width:4.4pt;height:4.35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">
                <v:imagedata r:id="rId396" o:title=""/>
              </v:shape>
            </w:pict>
          </mc:Fallback>
        </mc:AlternateContent>
      </w:r>
      <w:r>
        <w:rPr>
          <w:noProof/>
          <w:sz w:val="40"/>
          <w:szCs w:val="40"/>
        </w:rPr>
        <mc:AlternateContent>
          <mc:Choice Requires="wpi">
            <w:drawing>
              <wp:anchor distT="0" distB="0" distL="114300" distR="114300" simplePos="0" relativeHeight="253735936" behindDoc="0" locked="0" layoutInCell="1" allowOverlap="1" wp14:anchorId="1C5DCFBA" wp14:editId="6AA380FA">
                <wp:simplePos x="0" y="0"/>
                <wp:positionH relativeFrom="column">
                  <wp:posOffset>4037330</wp:posOffset>
                </wp:positionH>
                <wp:positionV relativeFrom="paragraph">
                  <wp:posOffset>-40005</wp:posOffset>
                </wp:positionV>
                <wp:extent cx="653650" cy="253965"/>
                <wp:effectExtent l="57150" t="38100" r="32385" b="51435"/>
                <wp:wrapNone/>
                <wp:docPr id="11509" name="Ink 11509"/>
                <wp:cNvGraphicFramePr/>
                <a:graphic xmlns:a="http://schemas.openxmlformats.org/drawingml/2006/main">
                  <a:graphicData uri="http://schemas.microsoft.com/office/word/2010/wordprocessingInk">
                    <w14:contentPart bwMode="auto" r:id="rId397">
                      <w14:nvContentPartPr>
                        <w14:cNvContentPartPr/>
                      </w14:nvContentPartPr>
                      <w14:xfrm>
                        <a:off x="0" y="0"/>
                        <a:ext cx="653650" cy="253965"/>
                      </w14:xfrm>
                    </w14:contentPart>
                  </a:graphicData>
                </a:graphic>
              </wp:anchor>
            </w:drawing>
          </mc:Choice>
          <mc:Fallback>
            <w:pict>
              <v:shape w14:anchorId="558C3F54" id="Ink 11509" o:spid="_x0000_s1026" type="#_x0000_t75" style="position:absolute;margin-left:317.2pt;margin-top:-3.85pt;width:52.85pt;height:21.45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">
                <v:imagedata r:id="rId398" o:title=""/>
              </v:shape>
            </w:pict>
          </mc:Fallback>
        </mc:AlternateContent>
      </w:r>
      <w:r>
        <w:rPr>
          <w:noProof/>
          <w:sz w:val="40"/>
          <w:szCs w:val="40"/>
        </w:rPr>
        <mc:AlternateContent>
          <mc:Choice Requires="wpi">
            <w:drawing>
              <wp:anchor distT="0" distB="0" distL="114300" distR="114300" simplePos="0" relativeHeight="253728768" behindDoc="0" locked="0" layoutInCell="1" allowOverlap="1" wp14:anchorId="075FE2AD" wp14:editId="5DB5D40F">
                <wp:simplePos x="0" y="0"/>
                <wp:positionH relativeFrom="column">
                  <wp:posOffset>3161030</wp:posOffset>
                </wp:positionH>
                <wp:positionV relativeFrom="paragraph">
                  <wp:posOffset>-38100</wp:posOffset>
                </wp:positionV>
                <wp:extent cx="657665" cy="324020"/>
                <wp:effectExtent l="57150" t="38100" r="47625" b="57150"/>
                <wp:wrapNone/>
                <wp:docPr id="11501" name="Ink 11501"/>
                <wp:cNvGraphicFramePr/>
                <a:graphic xmlns:a="http://schemas.openxmlformats.org/drawingml/2006/main">
                  <a:graphicData uri="http://schemas.microsoft.com/office/word/2010/wordprocessingInk">
                    <w14:contentPart bwMode="auto" r:id="rId399">
                      <w14:nvContentPartPr>
                        <w14:cNvContentPartPr/>
                      </w14:nvContentPartPr>
                      <w14:xfrm>
                        <a:off x="0" y="0"/>
                        <a:ext cx="657665" cy="324020"/>
                      </w14:xfrm>
                    </w14:contentPart>
                  </a:graphicData>
                </a:graphic>
              </wp:anchor>
            </w:drawing>
          </mc:Choice>
          <mc:Fallback>
            <w:pict>
              <v:shape w14:anchorId="68B1CCA7" id="Ink 11501" o:spid="_x0000_s1026" type="#_x0000_t75" style="position:absolute;margin-left:248.2pt;margin-top:-3.7pt;width:53.2pt;height:26.9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">
                <v:imagedata r:id="rId400" o:title=""/>
              </v:shape>
            </w:pict>
          </mc:Fallback>
        </mc:AlternateContent>
      </w:r>
      <w:r>
        <w:rPr>
          <w:noProof/>
          <w:sz w:val="40"/>
          <w:szCs w:val="40"/>
        </w:rPr>
        <mc:AlternateContent>
          <mc:Choice Requires="wpi">
            <w:drawing>
              <wp:anchor distT="0" distB="0" distL="114300" distR="114300" simplePos="0" relativeHeight="253722624" behindDoc="0" locked="0" layoutInCell="1" allowOverlap="1" wp14:anchorId="57AA564D" wp14:editId="7CCCDC8D">
                <wp:simplePos x="0" y="0"/>
                <wp:positionH relativeFrom="column">
                  <wp:posOffset>1637030</wp:posOffset>
                </wp:positionH>
                <wp:positionV relativeFrom="paragraph">
                  <wp:posOffset>-85725</wp:posOffset>
                </wp:positionV>
                <wp:extent cx="1303270" cy="306415"/>
                <wp:effectExtent l="57150" t="38100" r="11430" b="55880"/>
                <wp:wrapNone/>
                <wp:docPr id="11494" name="Ink 11494"/>
                <wp:cNvGraphicFramePr/>
                <a:graphic xmlns:a="http://schemas.openxmlformats.org/drawingml/2006/main">
                  <a:graphicData uri="http://schemas.microsoft.com/office/word/2010/wordprocessingInk">
                    <w14:contentPart bwMode="auto" r:id="rId401">
                      <w14:nvContentPartPr>
                        <w14:cNvContentPartPr/>
                      </w14:nvContentPartPr>
                      <w14:xfrm>
                        <a:off x="0" y="0"/>
                        <a:ext cx="1303270" cy="306415"/>
                      </w14:xfrm>
                    </w14:contentPart>
                  </a:graphicData>
                </a:graphic>
              </wp:anchor>
            </w:drawing>
          </mc:Choice>
          <mc:Fallback>
            <w:pict>
              <v:shape w14:anchorId="0FF9CAAC" id="Ink 11494" o:spid="_x0000_s1026" type="#_x0000_t75" style="position:absolute;margin-left:128.2pt;margin-top:-7.45pt;width:104pt;height:25.55pt;z-index:2537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">
                <v:imagedata r:id="rId402" o:title=""/>
              </v:shape>
            </w:pict>
          </mc:Fallback>
        </mc:AlternateContent>
      </w:r>
      <w:r>
        <w:rPr>
          <w:noProof/>
          <w:sz w:val="40"/>
          <w:szCs w:val="40"/>
        </w:rPr>
        <mc:AlternateContent>
          <mc:Choice Requires="wpi">
            <w:drawing>
              <wp:anchor distT="0" distB="0" distL="114300" distR="114300" simplePos="0" relativeHeight="253713408" behindDoc="0" locked="0" layoutInCell="1" allowOverlap="1" wp14:anchorId="71BAEC7E" wp14:editId="3F5D149E">
                <wp:simplePos x="0" y="0"/>
                <wp:positionH relativeFrom="column">
                  <wp:posOffset>794385</wp:posOffset>
                </wp:positionH>
                <wp:positionV relativeFrom="paragraph">
                  <wp:posOffset>-83820</wp:posOffset>
                </wp:positionV>
                <wp:extent cx="703800" cy="334950"/>
                <wp:effectExtent l="38100" t="38100" r="58420" b="46355"/>
                <wp:wrapNone/>
                <wp:docPr id="11485" name="Ink 11485"/>
                <wp:cNvGraphicFramePr/>
                <a:graphic xmlns:a="http://schemas.openxmlformats.org/drawingml/2006/main">
                  <a:graphicData uri="http://schemas.microsoft.com/office/word/2010/wordprocessingInk">
                    <w14:contentPart bwMode="auto" r:id="rId403">
                      <w14:nvContentPartPr>
                        <w14:cNvContentPartPr/>
                      </w14:nvContentPartPr>
                      <w14:xfrm>
                        <a:off x="0" y="0"/>
                        <a:ext cx="703800" cy="334950"/>
                      </w14:xfrm>
                    </w14:contentPart>
                  </a:graphicData>
                </a:graphic>
              </wp:anchor>
            </w:drawing>
          </mc:Choice>
          <mc:Fallback>
            <w:pict>
              <v:shape w14:anchorId="0BF22889" id="Ink 11485" o:spid="_x0000_s1026" type="#_x0000_t75" style="position:absolute;margin-left:61.85pt;margin-top:-7.3pt;width:56.8pt;height:27.75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">
                <v:imagedata r:id="rId404" o:title=""/>
              </v:shape>
            </w:pict>
          </mc:Fallback>
        </mc:AlternateContent>
      </w:r>
      <w:r>
        <w:rPr>
          <w:noProof/>
          <w:sz w:val="40"/>
          <w:szCs w:val="40"/>
        </w:rPr>
        <mc:AlternateContent>
          <mc:Choice Requires="wpi">
            <w:drawing>
              <wp:anchor distT="0" distB="0" distL="114300" distR="114300" simplePos="0" relativeHeight="253699072" behindDoc="0" locked="0" layoutInCell="1" allowOverlap="1" wp14:anchorId="26FA65E6" wp14:editId="7B75DA59">
                <wp:simplePos x="0" y="0"/>
                <wp:positionH relativeFrom="column">
                  <wp:posOffset>240665</wp:posOffset>
                </wp:positionH>
                <wp:positionV relativeFrom="paragraph">
                  <wp:posOffset>-84455</wp:posOffset>
                </wp:positionV>
                <wp:extent cx="303225" cy="219465"/>
                <wp:effectExtent l="38100" t="38100" r="40005" b="47625"/>
                <wp:wrapNone/>
                <wp:docPr id="11470" name="Ink 11470"/>
                <wp:cNvGraphicFramePr/>
                <a:graphic xmlns:a="http://schemas.openxmlformats.org/drawingml/2006/main">
                  <a:graphicData uri="http://schemas.microsoft.com/office/word/2010/wordprocessingInk">
                    <w14:contentPart bwMode="auto" r:id="rId405">
                      <w14:nvContentPartPr>
                        <w14:cNvContentPartPr/>
                      </w14:nvContentPartPr>
                      <w14:xfrm>
                        <a:off x="0" y="0"/>
                        <a:ext cx="303225" cy="219465"/>
                      </w14:xfrm>
                    </w14:contentPart>
                  </a:graphicData>
                </a:graphic>
              </wp:anchor>
            </w:drawing>
          </mc:Choice>
          <mc:Fallback>
            <w:pict>
              <v:shape w14:anchorId="0EBA68F1" id="Ink 11470" o:spid="_x0000_s1026" type="#_x0000_t75" style="position:absolute;margin-left:18.25pt;margin-top:-7.35pt;width:25.3pt;height:18.7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">
                <v:imagedata r:id="rId406" o:title=""/>
              </v:shape>
            </w:pict>
          </mc:Fallback>
        </mc:AlternateContent>
      </w:r>
    </w:p>
    <w:p w14:paraId="01E74D94" w14:textId="7B6DDCA1" w:rsidR="009A5966" w:rsidRPr="00491F42" w:rsidRDefault="00D17A2B" w:rsidP="007A6721">
      <w:pPr>
        <w:rPr>
          <w:sz w:val="40"/>
          <w:szCs w:val="40"/>
        </w:rPr>
      </w:pPr>
      <w:r>
        <w:rPr>
          <w:noProof/>
          <w:sz w:val="40"/>
          <w:szCs w:val="40"/>
        </w:rPr>
        <mc:AlternateContent>
          <mc:Choice Requires="wpi">
            <w:drawing>
              <wp:anchor distT="0" distB="0" distL="114300" distR="114300" simplePos="0" relativeHeight="253769728" behindDoc="0" locked="0" layoutInCell="1" allowOverlap="1" wp14:anchorId="77CE6F4D" wp14:editId="53DB006F">
                <wp:simplePos x="0" y="0"/>
                <wp:positionH relativeFrom="column">
                  <wp:posOffset>3126105</wp:posOffset>
                </wp:positionH>
                <wp:positionV relativeFrom="paragraph">
                  <wp:posOffset>-60325</wp:posOffset>
                </wp:positionV>
                <wp:extent cx="1297380" cy="343535"/>
                <wp:effectExtent l="57150" t="0" r="0" b="56515"/>
                <wp:wrapNone/>
                <wp:docPr id="11543" name="Ink 11543"/>
                <wp:cNvGraphicFramePr/>
                <a:graphic xmlns:a="http://schemas.openxmlformats.org/drawingml/2006/main">
                  <a:graphicData uri="http://schemas.microsoft.com/office/word/2010/wordprocessingInk">
                    <w14:contentPart bwMode="auto" r:id="rId407">
                      <w14:nvContentPartPr>
                        <w14:cNvContentPartPr/>
                      </w14:nvContentPartPr>
                      <w14:xfrm>
                        <a:off x="0" y="0"/>
                        <a:ext cx="1297380" cy="343535"/>
                      </w14:xfrm>
                    </w14:contentPart>
                  </a:graphicData>
                </a:graphic>
              </wp:anchor>
            </w:drawing>
          </mc:Choice>
          <mc:Fallback>
            <w:pict>
              <v:shape w14:anchorId="75E19402" id="Ink 11543" o:spid="_x0000_s1026" type="#_x0000_t75" style="position:absolute;margin-left:245.45pt;margin-top:-5.45pt;width:103.55pt;height:28.45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">
                <v:imagedata r:id="rId408" o:title=""/>
              </v:shape>
            </w:pict>
          </mc:Fallback>
        </mc:AlternateContent>
      </w:r>
      <w:r>
        <w:rPr>
          <w:noProof/>
          <w:sz w:val="40"/>
          <w:szCs w:val="40"/>
        </w:rPr>
        <mc:AlternateContent>
          <mc:Choice Requires="wpi">
            <w:drawing>
              <wp:anchor distT="0" distB="0" distL="114300" distR="114300" simplePos="0" relativeHeight="253757440" behindDoc="0" locked="0" layoutInCell="1" allowOverlap="1" wp14:anchorId="5AD18150" wp14:editId="3F8F94E2">
                <wp:simplePos x="0" y="0"/>
                <wp:positionH relativeFrom="column">
                  <wp:posOffset>2625725</wp:posOffset>
                </wp:positionH>
                <wp:positionV relativeFrom="paragraph">
                  <wp:posOffset>635</wp:posOffset>
                </wp:positionV>
                <wp:extent cx="260340" cy="158115"/>
                <wp:effectExtent l="38100" t="57150" r="26035" b="51435"/>
                <wp:wrapNone/>
                <wp:docPr id="11530" name="Ink 11530"/>
                <wp:cNvGraphicFramePr/>
                <a:graphic xmlns:a="http://schemas.openxmlformats.org/drawingml/2006/main">
                  <a:graphicData uri="http://schemas.microsoft.com/office/word/2010/wordprocessingInk">
                    <w14:contentPart bwMode="auto" r:id="rId409">
                      <w14:nvContentPartPr>
                        <w14:cNvContentPartPr/>
                      </w14:nvContentPartPr>
                      <w14:xfrm>
                        <a:off x="0" y="0"/>
                        <a:ext cx="260340" cy="158115"/>
                      </w14:xfrm>
                    </w14:contentPart>
                  </a:graphicData>
                </a:graphic>
              </wp:anchor>
            </w:drawing>
          </mc:Choice>
          <mc:Fallback>
            <w:pict>
              <v:shape w14:anchorId="16F5B693" id="Ink 11530" o:spid="_x0000_s1026" type="#_x0000_t75" style="position:absolute;margin-left:206.05pt;margin-top:-.65pt;width:21.95pt;height:13.8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">
                <v:imagedata r:id="rId410" o:title=""/>
              </v:shape>
            </w:pict>
          </mc:Fallback>
        </mc:AlternateContent>
      </w:r>
      <w:r>
        <w:rPr>
          <w:noProof/>
          <w:sz w:val="40"/>
          <w:szCs w:val="40"/>
        </w:rPr>
        <mc:AlternateContent>
          <mc:Choice Requires="wpi">
            <w:drawing>
              <wp:anchor distT="0" distB="0" distL="114300" distR="114300" simplePos="0" relativeHeight="253753344" behindDoc="0" locked="0" layoutInCell="1" allowOverlap="1" wp14:anchorId="3BBF6722" wp14:editId="40D7716E">
                <wp:simplePos x="0" y="0"/>
                <wp:positionH relativeFrom="column">
                  <wp:posOffset>1558925</wp:posOffset>
                </wp:positionH>
                <wp:positionV relativeFrom="paragraph">
                  <wp:posOffset>-65405</wp:posOffset>
                </wp:positionV>
                <wp:extent cx="815075" cy="407820"/>
                <wp:effectExtent l="38100" t="38100" r="0" b="49530"/>
                <wp:wrapNone/>
                <wp:docPr id="11526" name="Ink 11526"/>
                <wp:cNvGraphicFramePr/>
                <a:graphic xmlns:a="http://schemas.openxmlformats.org/drawingml/2006/main">
                  <a:graphicData uri="http://schemas.microsoft.com/office/word/2010/wordprocessingInk">
                    <w14:contentPart bwMode="auto" r:id="rId411">
                      <w14:nvContentPartPr>
                        <w14:cNvContentPartPr/>
                      </w14:nvContentPartPr>
                      <w14:xfrm>
                        <a:off x="0" y="0"/>
                        <a:ext cx="815075" cy="407820"/>
                      </w14:xfrm>
                    </w14:contentPart>
                  </a:graphicData>
                </a:graphic>
              </wp:anchor>
            </w:drawing>
          </mc:Choice>
          <mc:Fallback>
            <w:pict>
              <v:shape w14:anchorId="7C9DBCF3" id="Ink 11526" o:spid="_x0000_s1026" type="#_x0000_t75" style="position:absolute;margin-left:122.05pt;margin-top:-5.85pt;width:65.6pt;height:33.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">
                <v:imagedata r:id="rId412" o:title=""/>
              </v:shape>
            </w:pict>
          </mc:Fallback>
        </mc:AlternateContent>
      </w:r>
      <w:r>
        <w:rPr>
          <w:noProof/>
          <w:sz w:val="40"/>
          <w:szCs w:val="40"/>
        </w:rPr>
        <mc:AlternateContent>
          <mc:Choice Requires="wpi">
            <w:drawing>
              <wp:anchor distT="0" distB="0" distL="114300" distR="114300" simplePos="0" relativeHeight="253754368" behindDoc="0" locked="0" layoutInCell="1" allowOverlap="1" wp14:anchorId="672E14AA" wp14:editId="24276067">
                <wp:simplePos x="0" y="0"/>
                <wp:positionH relativeFrom="column">
                  <wp:posOffset>278765</wp:posOffset>
                </wp:positionH>
                <wp:positionV relativeFrom="paragraph">
                  <wp:posOffset>1270</wp:posOffset>
                </wp:positionV>
                <wp:extent cx="1021695" cy="235385"/>
                <wp:effectExtent l="38100" t="38100" r="0" b="50800"/>
                <wp:wrapNone/>
                <wp:docPr id="11527" name="Ink 11527"/>
                <wp:cNvGraphicFramePr/>
                <a:graphic xmlns:a="http://schemas.openxmlformats.org/drawingml/2006/main">
                  <a:graphicData uri="http://schemas.microsoft.com/office/word/2010/wordprocessingInk">
                    <w14:contentPart bwMode="auto" r:id="rId413">
                      <w14:nvContentPartPr>
                        <w14:cNvContentPartPr/>
                      </w14:nvContentPartPr>
                      <w14:xfrm>
                        <a:off x="0" y="0"/>
                        <a:ext cx="1021695" cy="235385"/>
                      </w14:xfrm>
                    </w14:contentPart>
                  </a:graphicData>
                </a:graphic>
              </wp:anchor>
            </w:drawing>
          </mc:Choice>
          <mc:Fallback>
            <w:pict>
              <v:shape w14:anchorId="5BF54737" id="Ink 11527" o:spid="_x0000_s1026" type="#_x0000_t75" style="position:absolute;margin-left:21.25pt;margin-top:-.6pt;width:81.9pt;height:19.95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">
                <v:imagedata r:id="rId414" o:title=""/>
              </v:shape>
            </w:pict>
          </mc:Fallback>
        </mc:AlternateContent>
      </w:r>
    </w:p>
    <w:p w14:paraId="296E8061" w14:textId="7702A25A" w:rsidR="001B0BC8" w:rsidRDefault="001B0BC8" w:rsidP="007546DE">
      <w:pPr>
        <w:pStyle w:val="Heading1"/>
      </w:pPr>
      <w:r w:rsidRPr="00047241">
        <w:lastRenderedPageBreak/>
        <w:t>Topic #</w:t>
      </w:r>
      <w:r w:rsidR="001F0925" w:rsidRPr="00047241">
        <w:t>4</w:t>
      </w:r>
      <w:r w:rsidRPr="00047241">
        <w:t>: The Average Rate of Change for a Function</w:t>
      </w:r>
      <w:r w:rsidR="007A6721" w:rsidRPr="00047241">
        <w:t xml:space="preserve"> (abbreviated AROC)</w:t>
      </w:r>
    </w:p>
    <w:p w14:paraId="3B1B442B" w14:textId="77777777" w:rsidR="001C21B5" w:rsidRPr="001C21B5" w:rsidRDefault="001C21B5" w:rsidP="001C21B5"/>
    <w:p w14:paraId="6DACAA1D" w14:textId="7194C507" w:rsidR="004A1FC6" w:rsidRDefault="00D17A2B" w:rsidP="004A1FC6">
      <w:pPr>
        <w:rPr>
          <w:sz w:val="40"/>
          <w:szCs w:val="40"/>
        </w:rPr>
      </w:pPr>
      <w:r>
        <w:rPr>
          <w:noProof/>
          <w:sz w:val="40"/>
          <w:szCs w:val="40"/>
        </w:rPr>
        <mc:AlternateContent>
          <mc:Choice Requires="wpi">
            <w:drawing>
              <wp:anchor distT="0" distB="0" distL="114300" distR="114300" simplePos="0" relativeHeight="253797376" behindDoc="0" locked="0" layoutInCell="1" allowOverlap="1" wp14:anchorId="73579E1E" wp14:editId="1A1E8F5F">
                <wp:simplePos x="0" y="0"/>
                <wp:positionH relativeFrom="column">
                  <wp:posOffset>424455</wp:posOffset>
                </wp:positionH>
                <wp:positionV relativeFrom="paragraph">
                  <wp:posOffset>612530</wp:posOffset>
                </wp:positionV>
                <wp:extent cx="2796480" cy="69480"/>
                <wp:effectExtent l="38100" t="38100" r="42545" b="45085"/>
                <wp:wrapNone/>
                <wp:docPr id="11572" name="Ink 11572"/>
                <wp:cNvGraphicFramePr/>
                <a:graphic xmlns:a="http://schemas.openxmlformats.org/drawingml/2006/main">
                  <a:graphicData uri="http://schemas.microsoft.com/office/word/2010/wordprocessingInk">
                    <w14:contentPart bwMode="auto" r:id="rId415">
                      <w14:nvContentPartPr>
                        <w14:cNvContentPartPr/>
                      </w14:nvContentPartPr>
                      <w14:xfrm>
                        <a:off x="0" y="0"/>
                        <a:ext cx="2796480" cy="69480"/>
                      </w14:xfrm>
                    </w14:contentPart>
                  </a:graphicData>
                </a:graphic>
              </wp:anchor>
            </w:drawing>
          </mc:Choice>
          <mc:Fallback>
            <w:pict>
              <v:shape w14:anchorId="20D74845" id="Ink 11572" o:spid="_x0000_s1026" type="#_x0000_t75" style="position:absolute;margin-left:32.7pt;margin-top:47.55pt;width:221.65pt;height:6.85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">
                <v:imagedata r:id="rId416" o:title=""/>
              </v:shape>
            </w:pict>
          </mc:Fallback>
        </mc:AlternateContent>
      </w:r>
      <w:r>
        <w:rPr>
          <w:noProof/>
          <w:sz w:val="40"/>
          <w:szCs w:val="40"/>
        </w:rPr>
        <mc:AlternateContent>
          <mc:Choice Requires="wpi">
            <w:drawing>
              <wp:anchor distT="0" distB="0" distL="114300" distR="114300" simplePos="0" relativeHeight="253795328" behindDoc="0" locked="0" layoutInCell="1" allowOverlap="1" wp14:anchorId="2D7BB43A" wp14:editId="159EFF55">
                <wp:simplePos x="0" y="0"/>
                <wp:positionH relativeFrom="column">
                  <wp:posOffset>4756150</wp:posOffset>
                </wp:positionH>
                <wp:positionV relativeFrom="paragraph">
                  <wp:posOffset>29210</wp:posOffset>
                </wp:positionV>
                <wp:extent cx="386735" cy="227330"/>
                <wp:effectExtent l="57150" t="38100" r="0" b="39370"/>
                <wp:wrapNone/>
                <wp:docPr id="11569" name="Ink 11569"/>
                <wp:cNvGraphicFramePr/>
                <a:graphic xmlns:a="http://schemas.openxmlformats.org/drawingml/2006/main">
                  <a:graphicData uri="http://schemas.microsoft.com/office/word/2010/wordprocessingInk">
                    <w14:contentPart bwMode="auto" r:id="rId417">
                      <w14:nvContentPartPr>
                        <w14:cNvContentPartPr/>
                      </w14:nvContentPartPr>
                      <w14:xfrm>
                        <a:off x="0" y="0"/>
                        <a:ext cx="386735" cy="227330"/>
                      </w14:xfrm>
                    </w14:contentPart>
                  </a:graphicData>
                </a:graphic>
              </wp:anchor>
            </w:drawing>
          </mc:Choice>
          <mc:Fallback>
            <w:pict>
              <v:shape w14:anchorId="0CDC5A0D" id="Ink 11569" o:spid="_x0000_s1026" type="#_x0000_t75" style="position:absolute;margin-left:373.8pt;margin-top:1.6pt;width:31.85pt;height:19.3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">
                <v:imagedata r:id="rId418" o:title=""/>
              </v:shape>
            </w:pict>
          </mc:Fallback>
        </mc:AlternateContent>
      </w:r>
      <w:r>
        <w:rPr>
          <w:noProof/>
          <w:sz w:val="40"/>
          <w:szCs w:val="40"/>
        </w:rPr>
        <mc:AlternateContent>
          <mc:Choice Requires="wpi">
            <w:drawing>
              <wp:anchor distT="0" distB="0" distL="114300" distR="114300" simplePos="0" relativeHeight="253796352" behindDoc="0" locked="0" layoutInCell="1" allowOverlap="1" wp14:anchorId="78327B62" wp14:editId="0FB60E13">
                <wp:simplePos x="0" y="0"/>
                <wp:positionH relativeFrom="column">
                  <wp:posOffset>2888615</wp:posOffset>
                </wp:positionH>
                <wp:positionV relativeFrom="paragraph">
                  <wp:posOffset>10795</wp:posOffset>
                </wp:positionV>
                <wp:extent cx="1656895" cy="355600"/>
                <wp:effectExtent l="38100" t="38100" r="38735" b="44450"/>
                <wp:wrapNone/>
                <wp:docPr id="11571" name="Ink 11571"/>
                <wp:cNvGraphicFramePr/>
                <a:graphic xmlns:a="http://schemas.openxmlformats.org/drawingml/2006/main">
                  <a:graphicData uri="http://schemas.microsoft.com/office/word/2010/wordprocessingInk">
                    <w14:contentPart bwMode="auto" r:id="rId419">
                      <w14:nvContentPartPr>
                        <w14:cNvContentPartPr/>
                      </w14:nvContentPartPr>
                      <w14:xfrm>
                        <a:off x="0" y="0"/>
                        <a:ext cx="1656895" cy="355600"/>
                      </w14:xfrm>
                    </w14:contentPart>
                  </a:graphicData>
                </a:graphic>
              </wp:anchor>
            </w:drawing>
          </mc:Choice>
          <mc:Fallback>
            <w:pict>
              <v:shape w14:anchorId="7ADDD1D8" id="Ink 11571" o:spid="_x0000_s1026" type="#_x0000_t75" style="position:absolute;margin-left:226.75pt;margin-top:.15pt;width:131.85pt;height:29.4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">
                <v:imagedata r:id="rId420" o:title=""/>
              </v:shape>
            </w:pict>
          </mc:Fallback>
        </mc:AlternateContent>
      </w:r>
      <w:r w:rsidR="004A1FC6">
        <w:rPr>
          <w:sz w:val="40"/>
          <w:szCs w:val="40"/>
        </w:rPr>
        <w:t xml:space="preserve">If the graph of a function is_______________________, the AVERAGE RATE OF CHANGE between any two points is the slope of the line containing two points. </w:t>
      </w:r>
    </w:p>
    <w:p w14:paraId="1E8F4FC9" w14:textId="50BD1073" w:rsidR="004A1FC6" w:rsidRDefault="00D17A2B" w:rsidP="004A1FC6">
      <w:pPr>
        <w:jc w:val="center"/>
        <w:rPr>
          <w:sz w:val="40"/>
          <w:szCs w:val="40"/>
        </w:rPr>
      </w:pPr>
      <w:r>
        <w:rPr>
          <w:noProof/>
        </w:rPr>
        <mc:AlternateContent>
          <mc:Choice Requires="wpi">
            <w:drawing>
              <wp:anchor distT="0" distB="0" distL="114300" distR="114300" simplePos="0" relativeHeight="253861888" behindDoc="0" locked="0" layoutInCell="1" allowOverlap="1" wp14:anchorId="5B0AB733" wp14:editId="367E1ECF">
                <wp:simplePos x="0" y="0"/>
                <wp:positionH relativeFrom="column">
                  <wp:posOffset>5025390</wp:posOffset>
                </wp:positionH>
                <wp:positionV relativeFrom="paragraph">
                  <wp:posOffset>909320</wp:posOffset>
                </wp:positionV>
                <wp:extent cx="1068070" cy="634510"/>
                <wp:effectExtent l="57150" t="38100" r="55880" b="51435"/>
                <wp:wrapNone/>
                <wp:docPr id="11642" name="Ink 11642"/>
                <wp:cNvGraphicFramePr/>
                <a:graphic xmlns:a="http://schemas.openxmlformats.org/drawingml/2006/main">
                  <a:graphicData uri="http://schemas.microsoft.com/office/word/2010/wordprocessingInk">
                    <w14:contentPart bwMode="auto" r:id="rId421">
                      <w14:nvContentPartPr>
                        <w14:cNvContentPartPr/>
                      </w14:nvContentPartPr>
                      <w14:xfrm>
                        <a:off x="0" y="0"/>
                        <a:ext cx="1068070" cy="634510"/>
                      </w14:xfrm>
                    </w14:contentPart>
                  </a:graphicData>
                </a:graphic>
              </wp:anchor>
            </w:drawing>
          </mc:Choice>
          <mc:Fallback>
            <w:pict>
              <v:shape w14:anchorId="010595A9" id="Ink 11642" o:spid="_x0000_s1026" type="#_x0000_t75" style="position:absolute;margin-left:395pt;margin-top:70.9pt;width:85.5pt;height:51.3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">
                <v:imagedata r:id="rId422" o:title=""/>
              </v:shape>
            </w:pict>
          </mc:Fallback>
        </mc:AlternateContent>
      </w:r>
      <w:r>
        <w:rPr>
          <w:noProof/>
        </w:rPr>
        <mc:AlternateContent>
          <mc:Choice Requires="wpi">
            <w:drawing>
              <wp:anchor distT="0" distB="0" distL="114300" distR="114300" simplePos="0" relativeHeight="253833216" behindDoc="0" locked="0" layoutInCell="1" allowOverlap="1" wp14:anchorId="3422BC77" wp14:editId="37ADBC84">
                <wp:simplePos x="0" y="0"/>
                <wp:positionH relativeFrom="column">
                  <wp:posOffset>3208020</wp:posOffset>
                </wp:positionH>
                <wp:positionV relativeFrom="paragraph">
                  <wp:posOffset>1016000</wp:posOffset>
                </wp:positionV>
                <wp:extent cx="1691180" cy="485775"/>
                <wp:effectExtent l="57150" t="38100" r="4445" b="47625"/>
                <wp:wrapNone/>
                <wp:docPr id="11613" name="Ink 11613"/>
                <wp:cNvGraphicFramePr/>
                <a:graphic xmlns:a="http://schemas.openxmlformats.org/drawingml/2006/main">
                  <a:graphicData uri="http://schemas.microsoft.com/office/word/2010/wordprocessingInk">
                    <w14:contentPart bwMode="auto" r:id="rId423">
                      <w14:nvContentPartPr>
                        <w14:cNvContentPartPr/>
                      </w14:nvContentPartPr>
                      <w14:xfrm>
                        <a:off x="0" y="0"/>
                        <a:ext cx="1691180" cy="485775"/>
                      </w14:xfrm>
                    </w14:contentPart>
                  </a:graphicData>
                </a:graphic>
              </wp:anchor>
            </w:drawing>
          </mc:Choice>
          <mc:Fallback>
            <w:pict>
              <v:shape w14:anchorId="5F403386" id="Ink 11613" o:spid="_x0000_s1026" type="#_x0000_t75" style="position:absolute;margin-left:251.9pt;margin-top:79.3pt;width:134.55pt;height:39.6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">
                <v:imagedata r:id="rId424" o:title=""/>
              </v:shape>
            </w:pict>
          </mc:Fallback>
        </mc:AlternateContent>
      </w:r>
      <w:r w:rsidR="004A1FC6">
        <w:rPr>
          <w:noProof/>
        </w:rPr>
        <w:drawing>
          <wp:inline distT="0" distB="0" distL="0" distR="0" wp14:anchorId="6D29D28B" wp14:editId="3801E1B7">
            <wp:extent cx="3915673" cy="2286000"/>
            <wp:effectExtent l="0" t="0" r="8890" b="0"/>
            <wp:docPr id="10" name="Picture 10" descr="This is the graph of a funciton showing the slope between two points at  x1 and x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84104" cy="2325950"/>
                    </a:xfrm>
                    <a:prstGeom prst="rect">
                      <a:avLst/>
                    </a:prstGeom>
                  </pic:spPr>
                </pic:pic>
              </a:graphicData>
            </a:graphic>
          </wp:inline>
        </w:drawing>
      </w:r>
    </w:p>
    <w:p w14:paraId="072618CA" w14:textId="69692D49" w:rsidR="004A1FC6" w:rsidRDefault="00D17A2B" w:rsidP="004A1FC6">
      <w:pPr>
        <w:rPr>
          <w:sz w:val="40"/>
          <w:szCs w:val="40"/>
        </w:rPr>
      </w:pPr>
      <w:r>
        <w:rPr>
          <w:noProof/>
          <w:sz w:val="40"/>
          <w:szCs w:val="40"/>
        </w:rPr>
        <mc:AlternateContent>
          <mc:Choice Requires="wpi">
            <w:drawing>
              <wp:anchor distT="0" distB="0" distL="114300" distR="114300" simplePos="0" relativeHeight="253870080" behindDoc="0" locked="0" layoutInCell="1" allowOverlap="1" wp14:anchorId="286CAA38" wp14:editId="2F28D915">
                <wp:simplePos x="0" y="0"/>
                <wp:positionH relativeFrom="column">
                  <wp:posOffset>103505</wp:posOffset>
                </wp:positionH>
                <wp:positionV relativeFrom="paragraph">
                  <wp:posOffset>348615</wp:posOffset>
                </wp:positionV>
                <wp:extent cx="894340" cy="263500"/>
                <wp:effectExtent l="38100" t="38100" r="1270" b="41910"/>
                <wp:wrapNone/>
                <wp:docPr id="11650" name="Ink 11650"/>
                <wp:cNvGraphicFramePr/>
                <a:graphic xmlns:a="http://schemas.openxmlformats.org/drawingml/2006/main">
                  <a:graphicData uri="http://schemas.microsoft.com/office/word/2010/wordprocessingInk">
                    <w14:contentPart bwMode="auto" r:id="rId426">
                      <w14:nvContentPartPr>
                        <w14:cNvContentPartPr/>
                      </w14:nvContentPartPr>
                      <w14:xfrm>
                        <a:off x="0" y="0"/>
                        <a:ext cx="894340" cy="263500"/>
                      </w14:xfrm>
                    </w14:contentPart>
                  </a:graphicData>
                </a:graphic>
              </wp:anchor>
            </w:drawing>
          </mc:Choice>
          <mc:Fallback>
            <w:pict>
              <v:shape w14:anchorId="09DFD739" id="Ink 11650" o:spid="_x0000_s1026" type="#_x0000_t75" style="position:absolute;margin-left:7.45pt;margin-top:26.75pt;width:71.8pt;height:22.2pt;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">
                <v:imagedata r:id="rId427" o:title=""/>
              </v:shape>
            </w:pict>
          </mc:Fallback>
        </mc:AlternateContent>
      </w:r>
      <w:r w:rsidR="004A1FC6" w:rsidRPr="00047241">
        <w:rPr>
          <w:sz w:val="40"/>
          <w:szCs w:val="40"/>
        </w:rPr>
        <w:t xml:space="preserve">The line that connects the points is called a </w:t>
      </w:r>
      <w:r w:rsidR="004A1FC6">
        <w:rPr>
          <w:sz w:val="40"/>
          <w:szCs w:val="40"/>
        </w:rPr>
        <w:t>___________________</w:t>
      </w:r>
      <w:r w:rsidR="004A1FC6" w:rsidRPr="00047241">
        <w:rPr>
          <w:sz w:val="40"/>
          <w:szCs w:val="40"/>
        </w:rPr>
        <w:t xml:space="preserve"> and its slope is the average rate of change between the 2 points.  </w:t>
      </w:r>
    </w:p>
    <w:p w14:paraId="1E42871B" w14:textId="02E812E2" w:rsidR="00B57C3D" w:rsidRPr="00047241" w:rsidRDefault="00B57C3D" w:rsidP="004A1FC6">
      <w:pPr>
        <w:rPr>
          <w:sz w:val="40"/>
          <w:szCs w:val="40"/>
        </w:rPr>
      </w:pPr>
    </w:p>
    <w:p w14:paraId="7945EBED" w14:textId="5C758E71" w:rsidR="002F4FFB" w:rsidRDefault="002F4FFB" w:rsidP="002F4FFB">
      <w:pPr>
        <w:rPr>
          <w:sz w:val="40"/>
          <w:szCs w:val="40"/>
        </w:rPr>
      </w:pPr>
      <w:r w:rsidRPr="00047241">
        <w:rPr>
          <w:sz w:val="40"/>
          <w:szCs w:val="40"/>
        </w:rPr>
        <w:t>The AVERAGE RATE OF CHANGE between the points is the SLOPE between the points:</w:t>
      </w:r>
    </w:p>
    <w:p w14:paraId="2BBFC0BE" w14:textId="559F0EBE" w:rsidR="001C21B5" w:rsidRDefault="00D17A2B" w:rsidP="002F4FFB">
      <w:pPr>
        <w:rPr>
          <w:sz w:val="40"/>
          <w:szCs w:val="40"/>
        </w:rPr>
      </w:pPr>
      <w:r>
        <w:rPr>
          <w:noProof/>
          <w:sz w:val="40"/>
          <w:szCs w:val="40"/>
        </w:rPr>
        <mc:AlternateContent>
          <mc:Choice Requires="wpi">
            <w:drawing>
              <wp:anchor distT="0" distB="0" distL="114300" distR="114300" simplePos="0" relativeHeight="253931520" behindDoc="0" locked="0" layoutInCell="1" allowOverlap="1" wp14:anchorId="0321D62A" wp14:editId="6FE139F3">
                <wp:simplePos x="0" y="0"/>
                <wp:positionH relativeFrom="column">
                  <wp:posOffset>3443605</wp:posOffset>
                </wp:positionH>
                <wp:positionV relativeFrom="paragraph">
                  <wp:posOffset>-221615</wp:posOffset>
                </wp:positionV>
                <wp:extent cx="1410610" cy="655585"/>
                <wp:effectExtent l="38100" t="57150" r="56515" b="49530"/>
                <wp:wrapNone/>
                <wp:docPr id="11723" name="Ink 11723"/>
                <wp:cNvGraphicFramePr/>
                <a:graphic xmlns:a="http://schemas.openxmlformats.org/drawingml/2006/main">
                  <a:graphicData uri="http://schemas.microsoft.com/office/word/2010/wordprocessingInk">
                    <w14:contentPart bwMode="auto" r:id="rId428">
                      <w14:nvContentPartPr>
                        <w14:cNvContentPartPr/>
                      </w14:nvContentPartPr>
                      <w14:xfrm>
                        <a:off x="0" y="0"/>
                        <a:ext cx="1410610" cy="655585"/>
                      </w14:xfrm>
                    </w14:contentPart>
                  </a:graphicData>
                </a:graphic>
              </wp:anchor>
            </w:drawing>
          </mc:Choice>
          <mc:Fallback>
            <w:pict>
              <v:shape w14:anchorId="2EAEE2BB" id="Ink 11723" o:spid="_x0000_s1026" type="#_x0000_t75" style="position:absolute;margin-left:270.45pt;margin-top:-18.15pt;width:112.45pt;height:53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">
                <v:imagedata r:id="rId429" o:title=""/>
              </v:shape>
            </w:pict>
          </mc:Fallback>
        </mc:AlternateContent>
      </w:r>
      <w:r>
        <w:rPr>
          <w:noProof/>
          <w:sz w:val="40"/>
          <w:szCs w:val="40"/>
        </w:rPr>
        <mc:AlternateContent>
          <mc:Choice Requires="wpi">
            <w:drawing>
              <wp:anchor distT="0" distB="0" distL="114300" distR="114300" simplePos="0" relativeHeight="253903872" behindDoc="0" locked="0" layoutInCell="1" allowOverlap="1" wp14:anchorId="6817264A" wp14:editId="0BCF7F42">
                <wp:simplePos x="0" y="0"/>
                <wp:positionH relativeFrom="column">
                  <wp:posOffset>1020445</wp:posOffset>
                </wp:positionH>
                <wp:positionV relativeFrom="paragraph">
                  <wp:posOffset>-129540</wp:posOffset>
                </wp:positionV>
                <wp:extent cx="2244685" cy="531720"/>
                <wp:effectExtent l="38100" t="38100" r="41910" b="40005"/>
                <wp:wrapNone/>
                <wp:docPr id="11686" name="Ink 11686"/>
                <wp:cNvGraphicFramePr/>
                <a:graphic xmlns:a="http://schemas.openxmlformats.org/drawingml/2006/main">
                  <a:graphicData uri="http://schemas.microsoft.com/office/word/2010/wordprocessingInk">
                    <w14:contentPart bwMode="auto" r:id="rId430">
                      <w14:nvContentPartPr>
                        <w14:cNvContentPartPr/>
                      </w14:nvContentPartPr>
                      <w14:xfrm>
                        <a:off x="0" y="0"/>
                        <a:ext cx="2244685" cy="531720"/>
                      </w14:xfrm>
                    </w14:contentPart>
                  </a:graphicData>
                </a:graphic>
              </wp:anchor>
            </w:drawing>
          </mc:Choice>
          <mc:Fallback>
            <w:pict>
              <v:shape w14:anchorId="2B0B5302" id="Ink 11686" o:spid="_x0000_s1026" type="#_x0000_t75" style="position:absolute;margin-left:79.65pt;margin-top:-10.9pt;width:178.2pt;height:43.2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">
                <v:imagedata r:id="rId431" o:title=""/>
              </v:shape>
            </w:pict>
          </mc:Fallback>
        </mc:AlternateContent>
      </w:r>
    </w:p>
    <w:p w14:paraId="04080814" w14:textId="0893284F" w:rsidR="001C21B5" w:rsidRPr="00047241" w:rsidRDefault="001C21B5" w:rsidP="002F4FFB">
      <w:pPr>
        <w:rPr>
          <w:sz w:val="40"/>
          <w:szCs w:val="40"/>
        </w:rPr>
      </w:pPr>
    </w:p>
    <w:p w14:paraId="56EEFE2C" w14:textId="65F15487" w:rsidR="002F4FFB" w:rsidRPr="00047241" w:rsidRDefault="00D17A2B" w:rsidP="002F4FFB">
      <w:pPr>
        <w:rPr>
          <w:sz w:val="40"/>
          <w:szCs w:val="40"/>
        </w:rPr>
      </w:pPr>
      <w:r>
        <w:rPr>
          <w:noProof/>
          <w:sz w:val="40"/>
          <w:szCs w:val="40"/>
        </w:rPr>
        <mc:AlternateContent>
          <mc:Choice Requires="wpi">
            <w:drawing>
              <wp:anchor distT="0" distB="0" distL="114300" distR="114300" simplePos="0" relativeHeight="253954048" behindDoc="0" locked="0" layoutInCell="1" allowOverlap="1" wp14:anchorId="7644AE02" wp14:editId="52454B43">
                <wp:simplePos x="0" y="0"/>
                <wp:positionH relativeFrom="column">
                  <wp:posOffset>3769575</wp:posOffset>
                </wp:positionH>
                <wp:positionV relativeFrom="paragraph">
                  <wp:posOffset>603107</wp:posOffset>
                </wp:positionV>
                <wp:extent cx="902880" cy="52560"/>
                <wp:effectExtent l="38100" t="38100" r="50165" b="43180"/>
                <wp:wrapNone/>
                <wp:docPr id="11746" name="Ink 11746"/>
                <wp:cNvGraphicFramePr/>
                <a:graphic xmlns:a="http://schemas.openxmlformats.org/drawingml/2006/main">
                  <a:graphicData uri="http://schemas.microsoft.com/office/word/2010/wordprocessingInk">
                    <w14:contentPart bwMode="auto" r:id="rId432">
                      <w14:nvContentPartPr>
                        <w14:cNvContentPartPr/>
                      </w14:nvContentPartPr>
                      <w14:xfrm>
                        <a:off x="0" y="0"/>
                        <a:ext cx="902880" cy="52560"/>
                      </w14:xfrm>
                    </w14:contentPart>
                  </a:graphicData>
                </a:graphic>
              </wp:anchor>
            </w:drawing>
          </mc:Choice>
          <mc:Fallback>
            <w:pict>
              <v:shape w14:anchorId="2AA89C68" id="Ink 11746" o:spid="_x0000_s1026" type="#_x0000_t75" style="position:absolute;margin-left:296.1pt;margin-top:46.8pt;width:72.55pt;height:5.6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">
                <v:imagedata r:id="rId433" o:title=""/>
              </v:shape>
            </w:pict>
          </mc:Fallback>
        </mc:AlternateContent>
      </w:r>
      <w:r>
        <w:rPr>
          <w:noProof/>
          <w:sz w:val="40"/>
          <w:szCs w:val="40"/>
        </w:rPr>
        <mc:AlternateContent>
          <mc:Choice Requires="wpi">
            <w:drawing>
              <wp:anchor distT="0" distB="0" distL="114300" distR="114300" simplePos="0" relativeHeight="253953024" behindDoc="0" locked="0" layoutInCell="1" allowOverlap="1" wp14:anchorId="20366A2B" wp14:editId="5F8ECCC4">
                <wp:simplePos x="0" y="0"/>
                <wp:positionH relativeFrom="column">
                  <wp:posOffset>4431255</wp:posOffset>
                </wp:positionH>
                <wp:positionV relativeFrom="paragraph">
                  <wp:posOffset>137267</wp:posOffset>
                </wp:positionV>
                <wp:extent cx="34200" cy="14040"/>
                <wp:effectExtent l="38100" t="38100" r="42545" b="43180"/>
                <wp:wrapNone/>
                <wp:docPr id="11745" name="Ink 11745"/>
                <wp:cNvGraphicFramePr/>
                <a:graphic xmlns:a="http://schemas.openxmlformats.org/drawingml/2006/main">
                  <a:graphicData uri="http://schemas.microsoft.com/office/word/2010/wordprocessingInk">
                    <w14:contentPart bwMode="auto" r:id="rId434">
                      <w14:nvContentPartPr>
                        <w14:cNvContentPartPr/>
                      </w14:nvContentPartPr>
                      <w14:xfrm>
                        <a:off x="0" y="0"/>
                        <a:ext cx="34200" cy="14040"/>
                      </w14:xfrm>
                    </w14:contentPart>
                  </a:graphicData>
                </a:graphic>
              </wp:anchor>
            </w:drawing>
          </mc:Choice>
          <mc:Fallback>
            <w:pict>
              <v:shape w14:anchorId="6DDE7A23" id="Ink 11745" o:spid="_x0000_s1026" type="#_x0000_t75" style="position:absolute;margin-left:348.2pt;margin-top:10.1pt;width:4.15pt;height:2.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">
                <v:imagedata r:id="rId435" o:title=""/>
              </v:shape>
            </w:pict>
          </mc:Fallback>
        </mc:AlternateContent>
      </w:r>
      <w:r>
        <w:rPr>
          <w:noProof/>
          <w:sz w:val="40"/>
          <w:szCs w:val="40"/>
        </w:rPr>
        <mc:AlternateContent>
          <mc:Choice Requires="wpi">
            <w:drawing>
              <wp:anchor distT="0" distB="0" distL="114300" distR="114300" simplePos="0" relativeHeight="253950976" behindDoc="0" locked="0" layoutInCell="1" allowOverlap="1" wp14:anchorId="2507C34A" wp14:editId="1548CA0E">
                <wp:simplePos x="0" y="0"/>
                <wp:positionH relativeFrom="column">
                  <wp:posOffset>796290</wp:posOffset>
                </wp:positionH>
                <wp:positionV relativeFrom="paragraph">
                  <wp:posOffset>-53975</wp:posOffset>
                </wp:positionV>
                <wp:extent cx="894850" cy="279900"/>
                <wp:effectExtent l="38100" t="38100" r="19685" b="44450"/>
                <wp:wrapNone/>
                <wp:docPr id="11743" name="Ink 11743"/>
                <wp:cNvGraphicFramePr/>
                <a:graphic xmlns:a="http://schemas.openxmlformats.org/drawingml/2006/main">
                  <a:graphicData uri="http://schemas.microsoft.com/office/word/2010/wordprocessingInk">
                    <w14:contentPart bwMode="auto" r:id="rId436">
                      <w14:nvContentPartPr>
                        <w14:cNvContentPartPr/>
                      </w14:nvContentPartPr>
                      <w14:xfrm>
                        <a:off x="0" y="0"/>
                        <a:ext cx="894850" cy="279900"/>
                      </w14:xfrm>
                    </w14:contentPart>
                  </a:graphicData>
                </a:graphic>
              </wp:anchor>
            </w:drawing>
          </mc:Choice>
          <mc:Fallback>
            <w:pict>
              <v:shape w14:anchorId="52F1810A" id="Ink 11743" o:spid="_x0000_s1026" type="#_x0000_t75" style="position:absolute;margin-left:62pt;margin-top:-4.95pt;width:71.85pt;height:23.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">
                <v:imagedata r:id="rId437" o:title=""/>
              </v:shape>
            </w:pict>
          </mc:Fallback>
        </mc:AlternateContent>
      </w:r>
      <w:r>
        <w:rPr>
          <w:noProof/>
          <w:sz w:val="40"/>
          <w:szCs w:val="40"/>
        </w:rPr>
        <mc:AlternateContent>
          <mc:Choice Requires="wpi">
            <w:drawing>
              <wp:anchor distT="0" distB="0" distL="114300" distR="114300" simplePos="0" relativeHeight="253952000" behindDoc="0" locked="0" layoutInCell="1" allowOverlap="1" wp14:anchorId="7726F9AB" wp14:editId="247C4857">
                <wp:simplePos x="0" y="0"/>
                <wp:positionH relativeFrom="column">
                  <wp:posOffset>-73660</wp:posOffset>
                </wp:positionH>
                <wp:positionV relativeFrom="paragraph">
                  <wp:posOffset>-27305</wp:posOffset>
                </wp:positionV>
                <wp:extent cx="677390" cy="276310"/>
                <wp:effectExtent l="38100" t="57150" r="8890" b="47625"/>
                <wp:wrapNone/>
                <wp:docPr id="11744" name="Ink 11744"/>
                <wp:cNvGraphicFramePr/>
                <a:graphic xmlns:a="http://schemas.openxmlformats.org/drawingml/2006/main">
                  <a:graphicData uri="http://schemas.microsoft.com/office/word/2010/wordprocessingInk">
                    <w14:contentPart bwMode="auto" r:id="rId438">
                      <w14:nvContentPartPr>
                        <w14:cNvContentPartPr/>
                      </w14:nvContentPartPr>
                      <w14:xfrm>
                        <a:off x="0" y="0"/>
                        <a:ext cx="677390" cy="276310"/>
                      </w14:xfrm>
                    </w14:contentPart>
                  </a:graphicData>
                </a:graphic>
              </wp:anchor>
            </w:drawing>
          </mc:Choice>
          <mc:Fallback>
            <w:pict>
              <v:shape w14:anchorId="45CBE884" id="Ink 11744" o:spid="_x0000_s1026" type="#_x0000_t75" style="position:absolute;margin-left:-6.5pt;margin-top:-2.85pt;width:54.8pt;height:23.1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">
                <v:imagedata r:id="rId439" o:title=""/>
              </v:shape>
            </w:pict>
          </mc:Fallback>
        </mc:AlternateContent>
      </w:r>
      <w:r w:rsidR="001C21B5">
        <w:rPr>
          <w:sz w:val="40"/>
          <w:szCs w:val="40"/>
        </w:rPr>
        <w:t>_________________</w:t>
      </w:r>
      <w:r w:rsidR="00CA678F" w:rsidRPr="00047241">
        <w:rPr>
          <w:sz w:val="40"/>
          <w:szCs w:val="40"/>
        </w:rPr>
        <w:t xml:space="preserve"> are unique in that the average rate of change between any 2 points is a constant (</w:t>
      </w:r>
      <w:r w:rsidR="001B1BCA" w:rsidRPr="00047241">
        <w:rPr>
          <w:sz w:val="40"/>
          <w:szCs w:val="40"/>
        </w:rPr>
        <w:t>the</w:t>
      </w:r>
      <w:r w:rsidR="00CA678F" w:rsidRPr="00047241">
        <w:rPr>
          <w:sz w:val="40"/>
          <w:szCs w:val="40"/>
        </w:rPr>
        <w:t xml:space="preserve"> slope</w:t>
      </w:r>
      <w:r w:rsidR="001B1BCA" w:rsidRPr="00047241">
        <w:rPr>
          <w:sz w:val="40"/>
          <w:szCs w:val="40"/>
        </w:rPr>
        <w:t xml:space="preserve"> of the line</w:t>
      </w:r>
      <w:r w:rsidR="00CA678F" w:rsidRPr="00047241">
        <w:rPr>
          <w:sz w:val="40"/>
          <w:szCs w:val="40"/>
        </w:rPr>
        <w:t>)</w:t>
      </w:r>
      <w:r w:rsidR="004A1FC6">
        <w:rPr>
          <w:sz w:val="40"/>
          <w:szCs w:val="40"/>
        </w:rPr>
        <w:t>.</w:t>
      </w:r>
    </w:p>
    <w:p w14:paraId="2999C1F1" w14:textId="1C65CF63" w:rsidR="00817F05" w:rsidRPr="00047241" w:rsidRDefault="00D17A2B" w:rsidP="002F4FFB">
      <w:pPr>
        <w:rPr>
          <w:sz w:val="40"/>
          <w:szCs w:val="40"/>
        </w:rPr>
      </w:pPr>
      <w:r>
        <w:rPr>
          <w:i/>
          <w:iCs/>
          <w:noProof/>
          <w:sz w:val="40"/>
          <w:szCs w:val="40"/>
          <w:u w:val="single"/>
        </w:rPr>
        <w:lastRenderedPageBreak/>
        <mc:AlternateContent>
          <mc:Choice Requires="wpi">
            <w:drawing>
              <wp:anchor distT="0" distB="0" distL="114300" distR="114300" simplePos="0" relativeHeight="253963264" behindDoc="0" locked="0" layoutInCell="1" allowOverlap="1" wp14:anchorId="4BA4B1E1" wp14:editId="04B585C6">
                <wp:simplePos x="0" y="0"/>
                <wp:positionH relativeFrom="column">
                  <wp:posOffset>2287905</wp:posOffset>
                </wp:positionH>
                <wp:positionV relativeFrom="paragraph">
                  <wp:posOffset>316230</wp:posOffset>
                </wp:positionV>
                <wp:extent cx="2453005" cy="231505"/>
                <wp:effectExtent l="0" t="57150" r="23495" b="54610"/>
                <wp:wrapNone/>
                <wp:docPr id="11756" name="Ink 11756"/>
                <wp:cNvGraphicFramePr/>
                <a:graphic xmlns:a="http://schemas.openxmlformats.org/drawingml/2006/main">
                  <a:graphicData uri="http://schemas.microsoft.com/office/word/2010/wordprocessingInk">
                    <w14:contentPart bwMode="auto" r:id="rId440">
                      <w14:nvContentPartPr>
                        <w14:cNvContentPartPr/>
                      </w14:nvContentPartPr>
                      <w14:xfrm>
                        <a:off x="0" y="0"/>
                        <a:ext cx="2453005" cy="231505"/>
                      </w14:xfrm>
                    </w14:contentPart>
                  </a:graphicData>
                </a:graphic>
              </wp:anchor>
            </w:drawing>
          </mc:Choice>
          <mc:Fallback>
            <w:pict>
              <v:shape w14:anchorId="38463500" id="Ink 11756" o:spid="_x0000_s1026" type="#_x0000_t75" style="position:absolute;margin-left:179.45pt;margin-top:24.2pt;width:194.55pt;height:19.65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">
                <v:imagedata r:id="rId441" o:title=""/>
              </v:shape>
            </w:pict>
          </mc:Fallback>
        </mc:AlternateContent>
      </w:r>
      <w:r w:rsidR="007919BC" w:rsidRPr="001C21B5">
        <w:rPr>
          <w:i/>
          <w:iCs/>
          <w:sz w:val="40"/>
          <w:szCs w:val="40"/>
          <w:u w:val="single"/>
        </w:rPr>
        <w:t>Example #1</w:t>
      </w:r>
      <w:r w:rsidR="007919BC" w:rsidRPr="00047241">
        <w:rPr>
          <w:sz w:val="40"/>
          <w:szCs w:val="40"/>
        </w:rPr>
        <w:t xml:space="preserve"> – Find the Average Rate of Change between the Points o</w:t>
      </w:r>
      <w:r w:rsidR="00B1139F" w:rsidRPr="00047241">
        <w:rPr>
          <w:sz w:val="40"/>
          <w:szCs w:val="40"/>
        </w:rPr>
        <w:t>n</w:t>
      </w:r>
      <w:r w:rsidR="007919BC" w:rsidRPr="00047241">
        <w:rPr>
          <w:sz w:val="40"/>
          <w:szCs w:val="40"/>
        </w:rPr>
        <w:t xml:space="preserve"> the Function</w:t>
      </w:r>
    </w:p>
    <w:p w14:paraId="0AB1F9DE" w14:textId="46F8703F" w:rsidR="007919BC" w:rsidRPr="00047241" w:rsidRDefault="00D17A2B" w:rsidP="007919BC">
      <w:pPr>
        <w:ind w:left="720"/>
        <w:rPr>
          <w:rFonts w:eastAsiaTheme="minorEastAsia"/>
          <w:sz w:val="40"/>
          <w:szCs w:val="40"/>
        </w:rPr>
      </w:pPr>
      <w:r>
        <w:rPr>
          <w:noProof/>
          <w:sz w:val="40"/>
          <w:szCs w:val="40"/>
        </w:rPr>
        <mc:AlternateContent>
          <mc:Choice Requires="wpi">
            <w:drawing>
              <wp:anchor distT="0" distB="0" distL="114300" distR="114300" simplePos="0" relativeHeight="254072832" behindDoc="0" locked="0" layoutInCell="1" allowOverlap="1" wp14:anchorId="43F6FE8C" wp14:editId="7222BE5E">
                <wp:simplePos x="0" y="0"/>
                <wp:positionH relativeFrom="column">
                  <wp:posOffset>1424535</wp:posOffset>
                </wp:positionH>
                <wp:positionV relativeFrom="paragraph">
                  <wp:posOffset>314857</wp:posOffset>
                </wp:positionV>
                <wp:extent cx="270360" cy="16920"/>
                <wp:effectExtent l="57150" t="38100" r="53975" b="40640"/>
                <wp:wrapNone/>
                <wp:docPr id="11873" name="Ink 11873"/>
                <wp:cNvGraphicFramePr/>
                <a:graphic xmlns:a="http://schemas.openxmlformats.org/drawingml/2006/main">
                  <a:graphicData uri="http://schemas.microsoft.com/office/word/2010/wordprocessingInk">
                    <w14:contentPart bwMode="auto" r:id="rId442">
                      <w14:nvContentPartPr>
                        <w14:cNvContentPartPr/>
                      </w14:nvContentPartPr>
                      <w14:xfrm>
                        <a:off x="0" y="0"/>
                        <a:ext cx="270360" cy="16920"/>
                      </w14:xfrm>
                    </w14:contentPart>
                  </a:graphicData>
                </a:graphic>
              </wp:anchor>
            </w:drawing>
          </mc:Choice>
          <mc:Fallback>
            <w:pict>
              <v:shape w14:anchorId="59B28F5D" id="Ink 11873" o:spid="_x0000_s1026" type="#_x0000_t75" style="position:absolute;margin-left:111.45pt;margin-top:24.1pt;width:22.75pt;height:2.75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">
                <v:imagedata r:id="rId443" o:title=""/>
              </v:shape>
            </w:pict>
          </mc:Fallback>
        </mc:AlternateContent>
      </w:r>
      <w:r w:rsidR="007919BC" w:rsidRPr="00047241">
        <w:rPr>
          <w:sz w:val="40"/>
          <w:szCs w:val="40"/>
        </w:rPr>
        <w:t xml:space="preserve">a)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8x-1 </m:t>
        </m:r>
        <m:r>
          <m:rPr>
            <m:nor/>
          </m:rPr>
          <w:rPr>
            <w:rFonts w:ascii="Cambria Math" w:hAnsi="Cambria Math"/>
            <w:sz w:val="40"/>
            <w:szCs w:val="40"/>
          </w:rPr>
          <m:t xml:space="preserve">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4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2</m:t>
        </m:r>
      </m:oMath>
    </w:p>
    <w:p w14:paraId="41A47E09" w14:textId="77777777" w:rsidR="001C21B5" w:rsidRDefault="006F473D" w:rsidP="00842A64">
      <w:pPr>
        <w:rPr>
          <w:rFonts w:eastAsiaTheme="minorEastAsia"/>
          <w:sz w:val="40"/>
          <w:szCs w:val="40"/>
        </w:rPr>
      </w:pPr>
      <w:r w:rsidRPr="00047241">
        <w:rPr>
          <w:rFonts w:eastAsiaTheme="minorEastAsia"/>
          <w:sz w:val="40"/>
          <w:szCs w:val="40"/>
        </w:rPr>
        <w:t>Plug</w:t>
      </w:r>
      <w:r w:rsidR="002E3A81" w:rsidRPr="00047241">
        <w:rPr>
          <w:rFonts w:eastAsiaTheme="minorEastAsia"/>
          <w:sz w:val="40"/>
          <w:szCs w:val="40"/>
        </w:rPr>
        <w:t xml:space="preserve"> in</w:t>
      </w:r>
      <w:r w:rsidRPr="00047241">
        <w:rPr>
          <w:rFonts w:eastAsiaTheme="minorEastAsia"/>
          <w:sz w:val="40"/>
          <w:szCs w:val="40"/>
        </w:rPr>
        <w:t xml:space="preserve"> the </w:t>
      </w:r>
      <m:oMath>
        <m:r>
          <w:rPr>
            <w:rFonts w:ascii="Cambria Math" w:eastAsiaTheme="minorEastAsia" w:hAnsi="Cambria Math"/>
            <w:sz w:val="40"/>
            <w:szCs w:val="40"/>
          </w:rPr>
          <m:t>x</m:t>
        </m:r>
      </m:oMath>
      <w:r w:rsidR="00B1139F" w:rsidRPr="00047241">
        <w:rPr>
          <w:rFonts w:eastAsiaTheme="minorEastAsia"/>
          <w:sz w:val="40"/>
          <w:szCs w:val="40"/>
        </w:rPr>
        <w:t xml:space="preserve"> value</w:t>
      </w:r>
      <w:r w:rsidRPr="00047241">
        <w:rPr>
          <w:rFonts w:eastAsiaTheme="minorEastAsia"/>
          <w:sz w:val="40"/>
          <w:szCs w:val="40"/>
        </w:rPr>
        <w:t xml:space="preserve">s to get the </w:t>
      </w:r>
      <m:oMath>
        <m:r>
          <w:rPr>
            <w:rFonts w:ascii="Cambria Math" w:eastAsiaTheme="minorEastAsia" w:hAnsi="Cambria Math"/>
            <w:sz w:val="40"/>
            <w:szCs w:val="40"/>
          </w:rPr>
          <m:t>y</m:t>
        </m:r>
      </m:oMath>
      <w:r w:rsidRPr="00047241">
        <w:rPr>
          <w:rFonts w:eastAsiaTheme="minorEastAsia"/>
          <w:sz w:val="40"/>
          <w:szCs w:val="40"/>
        </w:rPr>
        <w:t xml:space="preserve"> values</w:t>
      </w:r>
      <w:r w:rsidR="00B1139F" w:rsidRPr="00047241">
        <w:rPr>
          <w:rFonts w:eastAsiaTheme="minorEastAsia"/>
          <w:sz w:val="40"/>
          <w:szCs w:val="40"/>
        </w:rPr>
        <w:t>;</w:t>
      </w:r>
    </w:p>
    <w:p w14:paraId="68CB7FC7" w14:textId="53DBF3D8" w:rsidR="007A6721" w:rsidRPr="00047241" w:rsidRDefault="00D17A2B" w:rsidP="00842A6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055424" behindDoc="0" locked="0" layoutInCell="1" allowOverlap="1" wp14:anchorId="38269616" wp14:editId="4D5AC75E">
                <wp:simplePos x="0" y="0"/>
                <wp:positionH relativeFrom="column">
                  <wp:posOffset>4588575</wp:posOffset>
                </wp:positionH>
                <wp:positionV relativeFrom="paragraph">
                  <wp:posOffset>70282</wp:posOffset>
                </wp:positionV>
                <wp:extent cx="68400" cy="5760"/>
                <wp:effectExtent l="38100" t="57150" r="46355" b="51435"/>
                <wp:wrapNone/>
                <wp:docPr id="11855" name="Ink 11855"/>
                <wp:cNvGraphicFramePr/>
                <a:graphic xmlns:a="http://schemas.openxmlformats.org/drawingml/2006/main">
                  <a:graphicData uri="http://schemas.microsoft.com/office/word/2010/wordprocessingInk">
                    <w14:contentPart bwMode="auto" r:id="rId444">
                      <w14:nvContentPartPr>
                        <w14:cNvContentPartPr/>
                      </w14:nvContentPartPr>
                      <w14:xfrm>
                        <a:off x="0" y="0"/>
                        <a:ext cx="68400" cy="5760"/>
                      </w14:xfrm>
                    </w14:contentPart>
                  </a:graphicData>
                </a:graphic>
              </wp:anchor>
            </w:drawing>
          </mc:Choice>
          <mc:Fallback>
            <w:pict>
              <v:shape w14:anchorId="68BFC159" id="Ink 11855" o:spid="_x0000_s1026" type="#_x0000_t75" style="position:absolute;margin-left:360.6pt;margin-top:4.85pt;width:6.8pt;height:1.85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">
                <v:imagedata r:id="rId445" o:title=""/>
              </v:shape>
            </w:pict>
          </mc:Fallback>
        </mc:AlternateContent>
      </w:r>
      <w:r>
        <w:rPr>
          <w:rFonts w:eastAsiaTheme="minorEastAsia"/>
          <w:noProof/>
          <w:sz w:val="40"/>
          <w:szCs w:val="40"/>
        </w:rPr>
        <mc:AlternateContent>
          <mc:Choice Requires="wpi">
            <w:drawing>
              <wp:anchor distT="0" distB="0" distL="114300" distR="114300" simplePos="0" relativeHeight="253990912" behindDoc="0" locked="0" layoutInCell="1" allowOverlap="1" wp14:anchorId="2254344A" wp14:editId="2B7BB3E8">
                <wp:simplePos x="0" y="0"/>
                <wp:positionH relativeFrom="column">
                  <wp:posOffset>4266565</wp:posOffset>
                </wp:positionH>
                <wp:positionV relativeFrom="paragraph">
                  <wp:posOffset>-131445</wp:posOffset>
                </wp:positionV>
                <wp:extent cx="681590" cy="366115"/>
                <wp:effectExtent l="38100" t="38100" r="42545" b="53340"/>
                <wp:wrapNone/>
                <wp:docPr id="11787" name="Ink 11787"/>
                <wp:cNvGraphicFramePr/>
                <a:graphic xmlns:a="http://schemas.openxmlformats.org/drawingml/2006/main">
                  <a:graphicData uri="http://schemas.microsoft.com/office/word/2010/wordprocessingInk">
                    <w14:contentPart bwMode="auto" r:id="rId446">
                      <w14:nvContentPartPr>
                        <w14:cNvContentPartPr/>
                      </w14:nvContentPartPr>
                      <w14:xfrm>
                        <a:off x="0" y="0"/>
                        <a:ext cx="681590" cy="366115"/>
                      </w14:xfrm>
                    </w14:contentPart>
                  </a:graphicData>
                </a:graphic>
              </wp:anchor>
            </w:drawing>
          </mc:Choice>
          <mc:Fallback>
            <w:pict>
              <v:shape w14:anchorId="4547D276" id="Ink 11787" o:spid="_x0000_s1026" type="#_x0000_t75" style="position:absolute;margin-left:335.25pt;margin-top:-11.05pt;width:55.05pt;height:30.25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">
                <v:imagedata r:id="rId447" o:title=""/>
              </v:shape>
            </w:pict>
          </mc:Fallback>
        </mc:AlternateContent>
      </w:r>
      <w:r>
        <w:rPr>
          <w:rFonts w:eastAsiaTheme="minorEastAsia"/>
          <w:noProof/>
          <w:sz w:val="40"/>
          <w:szCs w:val="40"/>
        </w:rPr>
        <mc:AlternateContent>
          <mc:Choice Requires="wpi">
            <w:drawing>
              <wp:anchor distT="0" distB="0" distL="114300" distR="114300" simplePos="0" relativeHeight="253981696" behindDoc="0" locked="0" layoutInCell="1" allowOverlap="1" wp14:anchorId="114F1C44" wp14:editId="7D1ECB25">
                <wp:simplePos x="0" y="0"/>
                <wp:positionH relativeFrom="column">
                  <wp:posOffset>1125855</wp:posOffset>
                </wp:positionH>
                <wp:positionV relativeFrom="paragraph">
                  <wp:posOffset>-41910</wp:posOffset>
                </wp:positionV>
                <wp:extent cx="1566425" cy="295275"/>
                <wp:effectExtent l="57150" t="38100" r="0" b="47625"/>
                <wp:wrapNone/>
                <wp:docPr id="11777" name="Ink 11777"/>
                <wp:cNvGraphicFramePr/>
                <a:graphic xmlns:a="http://schemas.openxmlformats.org/drawingml/2006/main">
                  <a:graphicData uri="http://schemas.microsoft.com/office/word/2010/wordprocessingInk">
                    <w14:contentPart bwMode="auto" r:id="rId448">
                      <w14:nvContentPartPr>
                        <w14:cNvContentPartPr/>
                      </w14:nvContentPartPr>
                      <w14:xfrm>
                        <a:off x="0" y="0"/>
                        <a:ext cx="1566425" cy="295275"/>
                      </w14:xfrm>
                    </w14:contentPart>
                  </a:graphicData>
                </a:graphic>
              </wp:anchor>
            </w:drawing>
          </mc:Choice>
          <mc:Fallback>
            <w:pict>
              <v:shape w14:anchorId="45E4663C" id="Ink 11777" o:spid="_x0000_s1026" type="#_x0000_t75" style="position:absolute;margin-left:87.95pt;margin-top:-4pt;width:124.8pt;height:24.65pt;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">
                <v:imagedata r:id="rId449" o:title=""/>
              </v:shape>
            </w:pict>
          </mc:Fallback>
        </mc:AlternateContent>
      </w:r>
      <w:r w:rsidR="00B1139F" w:rsidRPr="00047241">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4</m:t>
            </m:r>
          </m:e>
        </m:d>
        <m:r>
          <w:rPr>
            <w:rFonts w:ascii="Cambria Math" w:eastAsiaTheme="minorEastAsia" w:hAnsi="Cambria Math"/>
            <w:sz w:val="40"/>
            <w:szCs w:val="40"/>
          </w:rPr>
          <m:t>=</m:t>
        </m:r>
      </m:oMath>
      <w:r w:rsidR="006F473D" w:rsidRPr="00047241">
        <w:rPr>
          <w:rFonts w:eastAsiaTheme="minorEastAsia"/>
          <w:sz w:val="40"/>
          <w:szCs w:val="40"/>
        </w:rPr>
        <w:t xml:space="preserve"> </w:t>
      </w:r>
    </w:p>
    <w:p w14:paraId="61F1F618" w14:textId="1C11A76C" w:rsidR="007A6721" w:rsidRPr="00047241" w:rsidRDefault="00D17A2B" w:rsidP="00842A6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012416" behindDoc="0" locked="0" layoutInCell="1" allowOverlap="1" wp14:anchorId="5F910AF9" wp14:editId="59529B06">
                <wp:simplePos x="0" y="0"/>
                <wp:positionH relativeFrom="column">
                  <wp:posOffset>1873250</wp:posOffset>
                </wp:positionH>
                <wp:positionV relativeFrom="paragraph">
                  <wp:posOffset>94615</wp:posOffset>
                </wp:positionV>
                <wp:extent cx="432745" cy="206110"/>
                <wp:effectExtent l="57150" t="38100" r="43815" b="41910"/>
                <wp:wrapNone/>
                <wp:docPr id="11812" name="Ink 11812"/>
                <wp:cNvGraphicFramePr/>
                <a:graphic xmlns:a="http://schemas.openxmlformats.org/drawingml/2006/main">
                  <a:graphicData uri="http://schemas.microsoft.com/office/word/2010/wordprocessingInk">
                    <w14:contentPart bwMode="auto" r:id="rId450">
                      <w14:nvContentPartPr>
                        <w14:cNvContentPartPr/>
                      </w14:nvContentPartPr>
                      <w14:xfrm>
                        <a:off x="0" y="0"/>
                        <a:ext cx="432745" cy="206110"/>
                      </w14:xfrm>
                    </w14:contentPart>
                  </a:graphicData>
                </a:graphic>
              </wp:anchor>
            </w:drawing>
          </mc:Choice>
          <mc:Fallback>
            <w:pict>
              <v:shape w14:anchorId="4A19BEC4" id="Ink 11812" o:spid="_x0000_s1026" type="#_x0000_t75" style="position:absolute;margin-left:146.8pt;margin-top:6.75pt;width:35.45pt;height:17.6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">
                <v:imagedata r:id="rId451" o:title=""/>
              </v:shape>
            </w:pict>
          </mc:Fallback>
        </mc:AlternateContent>
      </w:r>
      <w:r>
        <w:rPr>
          <w:rFonts w:eastAsiaTheme="minorEastAsia"/>
          <w:noProof/>
          <w:sz w:val="40"/>
          <w:szCs w:val="40"/>
        </w:rPr>
        <mc:AlternateContent>
          <mc:Choice Requires="wpi">
            <w:drawing>
              <wp:anchor distT="0" distB="0" distL="114300" distR="114300" simplePos="0" relativeHeight="254007296" behindDoc="0" locked="0" layoutInCell="1" allowOverlap="1" wp14:anchorId="2133C625" wp14:editId="285DA7DE">
                <wp:simplePos x="0" y="0"/>
                <wp:positionH relativeFrom="column">
                  <wp:posOffset>935990</wp:posOffset>
                </wp:positionH>
                <wp:positionV relativeFrom="paragraph">
                  <wp:posOffset>28575</wp:posOffset>
                </wp:positionV>
                <wp:extent cx="735510" cy="328230"/>
                <wp:effectExtent l="57150" t="38100" r="45720" b="53340"/>
                <wp:wrapNone/>
                <wp:docPr id="11807" name="Ink 11807"/>
                <wp:cNvGraphicFramePr/>
                <a:graphic xmlns:a="http://schemas.openxmlformats.org/drawingml/2006/main">
                  <a:graphicData uri="http://schemas.microsoft.com/office/word/2010/wordprocessingInk">
                    <w14:contentPart bwMode="auto" r:id="rId452">
                      <w14:nvContentPartPr>
                        <w14:cNvContentPartPr/>
                      </w14:nvContentPartPr>
                      <w14:xfrm>
                        <a:off x="0" y="0"/>
                        <a:ext cx="735510" cy="328230"/>
                      </w14:xfrm>
                    </w14:contentPart>
                  </a:graphicData>
                </a:graphic>
              </wp:anchor>
            </w:drawing>
          </mc:Choice>
          <mc:Fallback>
            <w:pict>
              <v:shape w14:anchorId="7A1EF554" id="Ink 11807" o:spid="_x0000_s1026" type="#_x0000_t75" style="position:absolute;margin-left:73pt;margin-top:1.55pt;width:59.3pt;height:27.3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">
                <v:imagedata r:id="rId453" o:title=""/>
              </v:shape>
            </w:pict>
          </mc:Fallback>
        </mc:AlternateContent>
      </w:r>
      <w:r w:rsidR="006F473D" w:rsidRPr="00047241">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2</m:t>
            </m:r>
          </m:e>
        </m:d>
        <m:r>
          <w:rPr>
            <w:rFonts w:ascii="Cambria Math" w:eastAsiaTheme="minorEastAsia" w:hAnsi="Cambria Math"/>
            <w:sz w:val="40"/>
            <w:szCs w:val="40"/>
          </w:rPr>
          <m:t>=</m:t>
        </m:r>
      </m:oMath>
      <w:r w:rsidR="006F473D" w:rsidRPr="00047241">
        <w:rPr>
          <w:rFonts w:eastAsiaTheme="minorEastAsia"/>
          <w:sz w:val="40"/>
          <w:szCs w:val="40"/>
        </w:rPr>
        <w:t xml:space="preserve"> </w:t>
      </w:r>
    </w:p>
    <w:p w14:paraId="5ACED12A" w14:textId="13543EA4" w:rsidR="001C21B5" w:rsidRDefault="001B1BCA" w:rsidP="00842A64">
      <w:pPr>
        <w:rPr>
          <w:rFonts w:eastAsiaTheme="minorEastAsia"/>
          <w:sz w:val="40"/>
          <w:szCs w:val="40"/>
        </w:rPr>
      </w:pPr>
      <w:r w:rsidRPr="00047241">
        <w:rPr>
          <w:rFonts w:eastAsiaTheme="minorEastAsia"/>
          <w:sz w:val="40"/>
          <w:szCs w:val="40"/>
        </w:rPr>
        <w:t xml:space="preserve">You can also write these as ordered pairs: </w:t>
      </w:r>
    </w:p>
    <w:p w14:paraId="74642D28" w14:textId="2FB4D5EB" w:rsidR="001C21B5" w:rsidRDefault="00D17A2B" w:rsidP="00842A6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056448" behindDoc="0" locked="0" layoutInCell="1" allowOverlap="1" wp14:anchorId="477F5882" wp14:editId="569976F5">
                <wp:simplePos x="0" y="0"/>
                <wp:positionH relativeFrom="column">
                  <wp:posOffset>768255</wp:posOffset>
                </wp:positionH>
                <wp:positionV relativeFrom="paragraph">
                  <wp:posOffset>42097</wp:posOffset>
                </wp:positionV>
                <wp:extent cx="32040" cy="2880"/>
                <wp:effectExtent l="38100" t="57150" r="44450" b="54610"/>
                <wp:wrapNone/>
                <wp:docPr id="11856" name="Ink 11856"/>
                <wp:cNvGraphicFramePr/>
                <a:graphic xmlns:a="http://schemas.openxmlformats.org/drawingml/2006/main">
                  <a:graphicData uri="http://schemas.microsoft.com/office/word/2010/wordprocessingInk">
                    <w14:contentPart bwMode="auto" r:id="rId454">
                      <w14:nvContentPartPr>
                        <w14:cNvContentPartPr/>
                      </w14:nvContentPartPr>
                      <w14:xfrm>
                        <a:off x="0" y="0"/>
                        <a:ext cx="32040" cy="2880"/>
                      </w14:xfrm>
                    </w14:contentPart>
                  </a:graphicData>
                </a:graphic>
              </wp:anchor>
            </w:drawing>
          </mc:Choice>
          <mc:Fallback>
            <w:pict>
              <v:shape w14:anchorId="673C6166" id="Ink 11856" o:spid="_x0000_s1026" type="#_x0000_t75" style="position:absolute;margin-left:59.8pt;margin-top:2.6pt;width:3.9pt;height:1.65pt;z-index:2540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">
                <v:imagedata r:id="rId455" o:title=""/>
              </v:shape>
            </w:pict>
          </mc:Fallback>
        </mc:AlternateContent>
      </w:r>
      <w:r>
        <w:rPr>
          <w:rFonts w:eastAsiaTheme="minorEastAsia"/>
          <w:noProof/>
          <w:sz w:val="40"/>
          <w:szCs w:val="40"/>
        </w:rPr>
        <mc:AlternateContent>
          <mc:Choice Requires="wpi">
            <w:drawing>
              <wp:anchor distT="0" distB="0" distL="114300" distR="114300" simplePos="0" relativeHeight="254020608" behindDoc="0" locked="0" layoutInCell="1" allowOverlap="1" wp14:anchorId="77C66470" wp14:editId="50199D4A">
                <wp:simplePos x="0" y="0"/>
                <wp:positionH relativeFrom="column">
                  <wp:posOffset>2118995</wp:posOffset>
                </wp:positionH>
                <wp:positionV relativeFrom="paragraph">
                  <wp:posOffset>-145415</wp:posOffset>
                </wp:positionV>
                <wp:extent cx="640685" cy="357340"/>
                <wp:effectExtent l="38100" t="38100" r="45720" b="43180"/>
                <wp:wrapNone/>
                <wp:docPr id="11821" name="Ink 11821"/>
                <wp:cNvGraphicFramePr/>
                <a:graphic xmlns:a="http://schemas.openxmlformats.org/drawingml/2006/main">
                  <a:graphicData uri="http://schemas.microsoft.com/office/word/2010/wordprocessingInk">
                    <w14:contentPart bwMode="auto" r:id="rId456">
                      <w14:nvContentPartPr>
                        <w14:cNvContentPartPr/>
                      </w14:nvContentPartPr>
                      <w14:xfrm>
                        <a:off x="0" y="0"/>
                        <a:ext cx="640685" cy="357340"/>
                      </w14:xfrm>
                    </w14:contentPart>
                  </a:graphicData>
                </a:graphic>
              </wp:anchor>
            </w:drawing>
          </mc:Choice>
          <mc:Fallback>
            <w:pict>
              <v:shape w14:anchorId="755D9421" id="Ink 11821" o:spid="_x0000_s1026" type="#_x0000_t75" style="position:absolute;margin-left:166.15pt;margin-top:-12.15pt;width:51.9pt;height:29.55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">
                <v:imagedata r:id="rId457" o:title=""/>
              </v:shape>
            </w:pict>
          </mc:Fallback>
        </mc:AlternateContent>
      </w:r>
      <w:r>
        <w:rPr>
          <w:rFonts w:eastAsiaTheme="minorEastAsia"/>
          <w:noProof/>
          <w:sz w:val="40"/>
          <w:szCs w:val="40"/>
        </w:rPr>
        <mc:AlternateContent>
          <mc:Choice Requires="wpi">
            <w:drawing>
              <wp:anchor distT="0" distB="0" distL="114300" distR="114300" simplePos="0" relativeHeight="254000128" behindDoc="0" locked="0" layoutInCell="1" allowOverlap="1" wp14:anchorId="4F4281BE" wp14:editId="2D300B75">
                <wp:simplePos x="0" y="0"/>
                <wp:positionH relativeFrom="column">
                  <wp:posOffset>474345</wp:posOffset>
                </wp:positionH>
                <wp:positionV relativeFrom="paragraph">
                  <wp:posOffset>-162560</wp:posOffset>
                </wp:positionV>
                <wp:extent cx="637320" cy="391950"/>
                <wp:effectExtent l="38100" t="38100" r="48895" b="46355"/>
                <wp:wrapNone/>
                <wp:docPr id="11797" name="Ink 11797"/>
                <wp:cNvGraphicFramePr/>
                <a:graphic xmlns:a="http://schemas.openxmlformats.org/drawingml/2006/main">
                  <a:graphicData uri="http://schemas.microsoft.com/office/word/2010/wordprocessingInk">
                    <w14:contentPart bwMode="auto" r:id="rId458">
                      <w14:nvContentPartPr>
                        <w14:cNvContentPartPr/>
                      </w14:nvContentPartPr>
                      <w14:xfrm>
                        <a:off x="0" y="0"/>
                        <a:ext cx="637320" cy="391950"/>
                      </w14:xfrm>
                    </w14:contentPart>
                  </a:graphicData>
                </a:graphic>
              </wp:anchor>
            </w:drawing>
          </mc:Choice>
          <mc:Fallback>
            <w:pict>
              <v:shape w14:anchorId="57CD629A" id="Ink 11797" o:spid="_x0000_s1026" type="#_x0000_t75" style="position:absolute;margin-left:36.65pt;margin-top:-13.5pt;width:51.6pt;height:32.25pt;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">
                <v:imagedata r:id="rId459" o:title=""/>
              </v:shape>
            </w:pict>
          </mc:Fallback>
        </mc:AlternateContent>
      </w:r>
    </w:p>
    <w:p w14:paraId="1A7AD9C7" w14:textId="02142B53" w:rsidR="006F473D" w:rsidRPr="00047241" w:rsidRDefault="006F473D" w:rsidP="00842A64">
      <w:pPr>
        <w:rPr>
          <w:rFonts w:eastAsiaTheme="minorEastAsia"/>
          <w:sz w:val="40"/>
          <w:szCs w:val="40"/>
        </w:rPr>
      </w:pPr>
      <w:r w:rsidRPr="00047241">
        <w:rPr>
          <w:rFonts w:eastAsiaTheme="minorEastAsia"/>
          <w:sz w:val="40"/>
          <w:szCs w:val="40"/>
        </w:rPr>
        <w:t xml:space="preserve">Now </w:t>
      </w:r>
      <w:r w:rsidR="007A6721" w:rsidRPr="00047241">
        <w:rPr>
          <w:rFonts w:eastAsiaTheme="minorEastAsia"/>
          <w:sz w:val="40"/>
          <w:szCs w:val="40"/>
        </w:rPr>
        <w:t>find the slope</w:t>
      </w:r>
      <w:r w:rsidRPr="00047241">
        <w:rPr>
          <w:rFonts w:eastAsiaTheme="minorEastAsia"/>
          <w:sz w:val="40"/>
          <w:szCs w:val="40"/>
        </w:rPr>
        <w:t>:</w:t>
      </w:r>
    </w:p>
    <w:p w14:paraId="76015FB6" w14:textId="2F92F018" w:rsidR="006F473D" w:rsidRPr="00047241" w:rsidRDefault="00D17A2B" w:rsidP="007A6721">
      <w:pPr>
        <w:rPr>
          <w:rFonts w:eastAsiaTheme="minorEastAsia"/>
          <w:b/>
          <w:sz w:val="40"/>
          <w:szCs w:val="40"/>
        </w:rPr>
      </w:pPr>
      <w:r>
        <w:rPr>
          <w:rFonts w:eastAsiaTheme="minorEastAsia"/>
          <w:noProof/>
          <w:sz w:val="40"/>
          <w:szCs w:val="40"/>
        </w:rPr>
        <mc:AlternateContent>
          <mc:Choice Requires="wpi">
            <w:drawing>
              <wp:anchor distT="0" distB="0" distL="114300" distR="114300" simplePos="0" relativeHeight="254070784" behindDoc="0" locked="0" layoutInCell="1" allowOverlap="1" wp14:anchorId="33118496" wp14:editId="10310AD9">
                <wp:simplePos x="0" y="0"/>
                <wp:positionH relativeFrom="column">
                  <wp:posOffset>4699815</wp:posOffset>
                </wp:positionH>
                <wp:positionV relativeFrom="paragraph">
                  <wp:posOffset>358132</wp:posOffset>
                </wp:positionV>
                <wp:extent cx="152640" cy="370440"/>
                <wp:effectExtent l="38100" t="38100" r="38100" b="48895"/>
                <wp:wrapNone/>
                <wp:docPr id="11871" name="Ink 11871"/>
                <wp:cNvGraphicFramePr/>
                <a:graphic xmlns:a="http://schemas.openxmlformats.org/drawingml/2006/main">
                  <a:graphicData uri="http://schemas.microsoft.com/office/word/2010/wordprocessingInk">
                    <w14:contentPart bwMode="auto" r:id="rId460">
                      <w14:nvContentPartPr>
                        <w14:cNvContentPartPr/>
                      </w14:nvContentPartPr>
                      <w14:xfrm>
                        <a:off x="0" y="0"/>
                        <a:ext cx="152640" cy="370440"/>
                      </w14:xfrm>
                    </w14:contentPart>
                  </a:graphicData>
                </a:graphic>
              </wp:anchor>
            </w:drawing>
          </mc:Choice>
          <mc:Fallback>
            <w:pict>
              <v:shape w14:anchorId="405C02A5" id="Ink 11871" o:spid="_x0000_s1026" type="#_x0000_t75" style="position:absolute;margin-left:369.35pt;margin-top:27.5pt;width:13.4pt;height:30.55pt;z-index:2540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">
                <v:imagedata r:id="rId461" o:title=""/>
              </v:shape>
            </w:pict>
          </mc:Fallback>
        </mc:AlternateContent>
      </w:r>
      <w:r>
        <w:rPr>
          <w:rFonts w:eastAsiaTheme="minorEastAsia"/>
          <w:noProof/>
          <w:sz w:val="40"/>
          <w:szCs w:val="40"/>
        </w:rPr>
        <mc:AlternateContent>
          <mc:Choice Requires="wpi">
            <w:drawing>
              <wp:anchor distT="0" distB="0" distL="114300" distR="114300" simplePos="0" relativeHeight="254069760" behindDoc="0" locked="0" layoutInCell="1" allowOverlap="1" wp14:anchorId="2A01258F" wp14:editId="7750A4EA">
                <wp:simplePos x="0" y="0"/>
                <wp:positionH relativeFrom="column">
                  <wp:posOffset>4363720</wp:posOffset>
                </wp:positionH>
                <wp:positionV relativeFrom="paragraph">
                  <wp:posOffset>540385</wp:posOffset>
                </wp:positionV>
                <wp:extent cx="117475" cy="56200"/>
                <wp:effectExtent l="57150" t="38100" r="53975" b="58420"/>
                <wp:wrapNone/>
                <wp:docPr id="11870" name="Ink 11870"/>
                <wp:cNvGraphicFramePr/>
                <a:graphic xmlns:a="http://schemas.openxmlformats.org/drawingml/2006/main">
                  <a:graphicData uri="http://schemas.microsoft.com/office/word/2010/wordprocessingInk">
                    <w14:contentPart bwMode="auto" r:id="rId462">
                      <w14:nvContentPartPr>
                        <w14:cNvContentPartPr/>
                      </w14:nvContentPartPr>
                      <w14:xfrm>
                        <a:off x="0" y="0"/>
                        <a:ext cx="117475" cy="56200"/>
                      </w14:xfrm>
                    </w14:contentPart>
                  </a:graphicData>
                </a:graphic>
              </wp:anchor>
            </w:drawing>
          </mc:Choice>
          <mc:Fallback>
            <w:pict>
              <v:shape w14:anchorId="78EB43DC" id="Ink 11870" o:spid="_x0000_s1026" type="#_x0000_t75" style="position:absolute;margin-left:342.9pt;margin-top:41.85pt;width:10.65pt;height:5.85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">
                <v:imagedata r:id="rId463" o:title=""/>
              </v:shape>
            </w:pict>
          </mc:Fallback>
        </mc:AlternateContent>
      </w:r>
      <w:r>
        <w:rPr>
          <w:rFonts w:eastAsiaTheme="minorEastAsia"/>
          <w:noProof/>
          <w:sz w:val="40"/>
          <w:szCs w:val="40"/>
        </w:rPr>
        <mc:AlternateContent>
          <mc:Choice Requires="wpi">
            <w:drawing>
              <wp:anchor distT="0" distB="0" distL="114300" distR="114300" simplePos="0" relativeHeight="254066688" behindDoc="0" locked="0" layoutInCell="1" allowOverlap="1" wp14:anchorId="1D667C1D" wp14:editId="0B642BAD">
                <wp:simplePos x="0" y="0"/>
                <wp:positionH relativeFrom="column">
                  <wp:posOffset>3757930</wp:posOffset>
                </wp:positionH>
                <wp:positionV relativeFrom="paragraph">
                  <wp:posOffset>289560</wp:posOffset>
                </wp:positionV>
                <wp:extent cx="441960" cy="503990"/>
                <wp:effectExtent l="38100" t="57150" r="34290" b="48895"/>
                <wp:wrapNone/>
                <wp:docPr id="11867" name="Ink 11867"/>
                <wp:cNvGraphicFramePr/>
                <a:graphic xmlns:a="http://schemas.openxmlformats.org/drawingml/2006/main">
                  <a:graphicData uri="http://schemas.microsoft.com/office/word/2010/wordprocessingInk">
                    <w14:contentPart bwMode="auto" r:id="rId464">
                      <w14:nvContentPartPr>
                        <w14:cNvContentPartPr/>
                      </w14:nvContentPartPr>
                      <w14:xfrm>
                        <a:off x="0" y="0"/>
                        <a:ext cx="441960" cy="503990"/>
                      </w14:xfrm>
                    </w14:contentPart>
                  </a:graphicData>
                </a:graphic>
              </wp:anchor>
            </w:drawing>
          </mc:Choice>
          <mc:Fallback>
            <w:pict>
              <v:shape w14:anchorId="3632AEFE" id="Ink 11867" o:spid="_x0000_s1026" type="#_x0000_t75" style="position:absolute;margin-left:295.2pt;margin-top:22.1pt;width:36.2pt;height:41.1pt;z-index:2540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">
                <v:imagedata r:id="rId465" o:title=""/>
              </v:shape>
            </w:pict>
          </mc:Fallback>
        </mc:AlternateContent>
      </w:r>
      <w:r>
        <w:rPr>
          <w:rFonts w:eastAsiaTheme="minorEastAsia"/>
          <w:noProof/>
          <w:sz w:val="40"/>
          <w:szCs w:val="40"/>
        </w:rPr>
        <mc:AlternateContent>
          <mc:Choice Requires="wpi">
            <w:drawing>
              <wp:anchor distT="0" distB="0" distL="114300" distR="114300" simplePos="0" relativeHeight="254057472" behindDoc="0" locked="0" layoutInCell="1" allowOverlap="1" wp14:anchorId="47E433F3" wp14:editId="04A50EEF">
                <wp:simplePos x="0" y="0"/>
                <wp:positionH relativeFrom="column">
                  <wp:posOffset>2518575</wp:posOffset>
                </wp:positionH>
                <wp:positionV relativeFrom="paragraph">
                  <wp:posOffset>445447</wp:posOffset>
                </wp:positionV>
                <wp:extent cx="34200" cy="360"/>
                <wp:effectExtent l="38100" t="38100" r="42545" b="57150"/>
                <wp:wrapNone/>
                <wp:docPr id="11857" name="Ink 11857"/>
                <wp:cNvGraphicFramePr/>
                <a:graphic xmlns:a="http://schemas.openxmlformats.org/drawingml/2006/main">
                  <a:graphicData uri="http://schemas.microsoft.com/office/word/2010/wordprocessingInk">
                    <w14:contentPart bwMode="auto" r:id="rId466">
                      <w14:nvContentPartPr>
                        <w14:cNvContentPartPr/>
                      </w14:nvContentPartPr>
                      <w14:xfrm>
                        <a:off x="0" y="0"/>
                        <a:ext cx="34200" cy="360"/>
                      </w14:xfrm>
                    </w14:contentPart>
                  </a:graphicData>
                </a:graphic>
              </wp:anchor>
            </w:drawing>
          </mc:Choice>
          <mc:Fallback>
            <w:pict>
              <v:shape w14:anchorId="7BB0A42B" id="Ink 11857" o:spid="_x0000_s1026" type="#_x0000_t75" style="position:absolute;margin-left:197.6pt;margin-top:34.35pt;width:4.15pt;height:1.4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">
                <v:imagedata r:id="rId467" o:title=""/>
              </v:shape>
            </w:pict>
          </mc:Fallback>
        </mc:AlternateContent>
      </w:r>
      <w:r>
        <w:rPr>
          <w:rFonts w:eastAsiaTheme="minorEastAsia"/>
          <w:noProof/>
          <w:sz w:val="40"/>
          <w:szCs w:val="40"/>
        </w:rPr>
        <mc:AlternateContent>
          <mc:Choice Requires="wpi">
            <w:drawing>
              <wp:anchor distT="0" distB="0" distL="114300" distR="114300" simplePos="0" relativeHeight="254054400" behindDoc="0" locked="0" layoutInCell="1" allowOverlap="1" wp14:anchorId="08F525B0" wp14:editId="7D637EE1">
                <wp:simplePos x="0" y="0"/>
                <wp:positionH relativeFrom="column">
                  <wp:posOffset>2445385</wp:posOffset>
                </wp:positionH>
                <wp:positionV relativeFrom="paragraph">
                  <wp:posOffset>226695</wp:posOffset>
                </wp:positionV>
                <wp:extent cx="1157470" cy="716560"/>
                <wp:effectExtent l="38100" t="38100" r="0" b="45720"/>
                <wp:wrapNone/>
                <wp:docPr id="11854" name="Ink 11854"/>
                <wp:cNvGraphicFramePr/>
                <a:graphic xmlns:a="http://schemas.openxmlformats.org/drawingml/2006/main">
                  <a:graphicData uri="http://schemas.microsoft.com/office/word/2010/wordprocessingInk">
                    <w14:contentPart bwMode="auto" r:id="rId468">
                      <w14:nvContentPartPr>
                        <w14:cNvContentPartPr/>
                      </w14:nvContentPartPr>
                      <w14:xfrm>
                        <a:off x="0" y="0"/>
                        <a:ext cx="1157470" cy="716560"/>
                      </w14:xfrm>
                    </w14:contentPart>
                  </a:graphicData>
                </a:graphic>
              </wp:anchor>
            </w:drawing>
          </mc:Choice>
          <mc:Fallback>
            <w:pict>
              <v:shape w14:anchorId="7D52195E" id="Ink 11854" o:spid="_x0000_s1026" type="#_x0000_t75" style="position:absolute;margin-left:191.85pt;margin-top:17.15pt;width:92.6pt;height:57.8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">
                <v:imagedata r:id="rId469" o:title=""/>
              </v:shape>
            </w:pict>
          </mc:Fallback>
        </mc:AlternateContent>
      </w:r>
      <w:r>
        <w:rPr>
          <w:rFonts w:eastAsiaTheme="minorEastAsia"/>
          <w:noProof/>
          <w:sz w:val="40"/>
          <w:szCs w:val="40"/>
        </w:rPr>
        <mc:AlternateContent>
          <mc:Choice Requires="wpi">
            <w:drawing>
              <wp:anchor distT="0" distB="0" distL="114300" distR="114300" simplePos="0" relativeHeight="254029824" behindDoc="0" locked="0" layoutInCell="1" allowOverlap="1" wp14:anchorId="6B655811" wp14:editId="21BFEE60">
                <wp:simplePos x="0" y="0"/>
                <wp:positionH relativeFrom="column">
                  <wp:posOffset>1604010</wp:posOffset>
                </wp:positionH>
                <wp:positionV relativeFrom="paragraph">
                  <wp:posOffset>19050</wp:posOffset>
                </wp:positionV>
                <wp:extent cx="117835" cy="192600"/>
                <wp:effectExtent l="57150" t="57150" r="53975" b="55245"/>
                <wp:wrapNone/>
                <wp:docPr id="11830" name="Ink 11830"/>
                <wp:cNvGraphicFramePr/>
                <a:graphic xmlns:a="http://schemas.openxmlformats.org/drawingml/2006/main">
                  <a:graphicData uri="http://schemas.microsoft.com/office/word/2010/wordprocessingInk">
                    <w14:contentPart bwMode="auto" r:id="rId470">
                      <w14:nvContentPartPr>
                        <w14:cNvContentPartPr/>
                      </w14:nvContentPartPr>
                      <w14:xfrm>
                        <a:off x="0" y="0"/>
                        <a:ext cx="117835" cy="192600"/>
                      </w14:xfrm>
                    </w14:contentPart>
                  </a:graphicData>
                </a:graphic>
              </wp:anchor>
            </w:drawing>
          </mc:Choice>
          <mc:Fallback>
            <w:pict>
              <v:shape w14:anchorId="39966532" id="Ink 11830" o:spid="_x0000_s1026" type="#_x0000_t75" style="position:absolute;margin-left:125.6pt;margin-top:.8pt;width:10.7pt;height:16.55pt;z-index:2540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">
                <v:imagedata r:id="rId471" o:title=""/>
              </v:shape>
            </w:pict>
          </mc:Fallback>
        </mc:AlternateContent>
      </w:r>
      <w:r>
        <w:rPr>
          <w:rFonts w:eastAsiaTheme="minorEastAsia"/>
          <w:noProof/>
          <w:sz w:val="40"/>
          <w:szCs w:val="40"/>
        </w:rPr>
        <mc:AlternateContent>
          <mc:Choice Requires="wpi">
            <w:drawing>
              <wp:anchor distT="0" distB="0" distL="114300" distR="114300" simplePos="0" relativeHeight="254028800" behindDoc="0" locked="0" layoutInCell="1" allowOverlap="1" wp14:anchorId="675AB087" wp14:editId="5DFFEA93">
                <wp:simplePos x="0" y="0"/>
                <wp:positionH relativeFrom="column">
                  <wp:posOffset>1138335</wp:posOffset>
                </wp:positionH>
                <wp:positionV relativeFrom="paragraph">
                  <wp:posOffset>137152</wp:posOffset>
                </wp:positionV>
                <wp:extent cx="174240" cy="17280"/>
                <wp:effectExtent l="38100" t="38100" r="54610" b="40005"/>
                <wp:wrapNone/>
                <wp:docPr id="11829" name="Ink 11829"/>
                <wp:cNvGraphicFramePr/>
                <a:graphic xmlns:a="http://schemas.openxmlformats.org/drawingml/2006/main">
                  <a:graphicData uri="http://schemas.microsoft.com/office/word/2010/wordprocessingInk">
                    <w14:contentPart bwMode="auto" r:id="rId472">
                      <w14:nvContentPartPr>
                        <w14:cNvContentPartPr/>
                      </w14:nvContentPartPr>
                      <w14:xfrm>
                        <a:off x="0" y="0"/>
                        <a:ext cx="174240" cy="17280"/>
                      </w14:xfrm>
                    </w14:contentPart>
                  </a:graphicData>
                </a:graphic>
              </wp:anchor>
            </w:drawing>
          </mc:Choice>
          <mc:Fallback>
            <w:pict>
              <v:shape w14:anchorId="5B54FA48" id="Ink 11829" o:spid="_x0000_s1026" type="#_x0000_t75" style="position:absolute;margin-left:88.95pt;margin-top:10.1pt;width:15.1pt;height:2.75pt;z-index:2540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">
                <v:imagedata r:id="rId473" o:title=""/>
              </v:shape>
            </w:pict>
          </mc:Fallback>
        </mc:AlternateContent>
      </w:r>
      <w:r>
        <w:rPr>
          <w:rFonts w:eastAsiaTheme="minorEastAsia"/>
          <w:noProof/>
          <w:sz w:val="40"/>
          <w:szCs w:val="40"/>
        </w:rPr>
        <mc:AlternateContent>
          <mc:Choice Requires="wpi">
            <w:drawing>
              <wp:anchor distT="0" distB="0" distL="114300" distR="114300" simplePos="0" relativeHeight="254024704" behindDoc="0" locked="0" layoutInCell="1" allowOverlap="1" wp14:anchorId="517F267B" wp14:editId="1E8A35A6">
                <wp:simplePos x="0" y="0"/>
                <wp:positionH relativeFrom="column">
                  <wp:posOffset>728980</wp:posOffset>
                </wp:positionH>
                <wp:positionV relativeFrom="paragraph">
                  <wp:posOffset>46990</wp:posOffset>
                </wp:positionV>
                <wp:extent cx="209140" cy="194860"/>
                <wp:effectExtent l="38100" t="57150" r="57785" b="53340"/>
                <wp:wrapNone/>
                <wp:docPr id="11825" name="Ink 11825"/>
                <wp:cNvGraphicFramePr/>
                <a:graphic xmlns:a="http://schemas.openxmlformats.org/drawingml/2006/main">
                  <a:graphicData uri="http://schemas.microsoft.com/office/word/2010/wordprocessingInk">
                    <w14:contentPart bwMode="auto" r:id="rId474">
                      <w14:nvContentPartPr>
                        <w14:cNvContentPartPr/>
                      </w14:nvContentPartPr>
                      <w14:xfrm>
                        <a:off x="0" y="0"/>
                        <a:ext cx="209140" cy="194860"/>
                      </w14:xfrm>
                    </w14:contentPart>
                  </a:graphicData>
                </a:graphic>
              </wp:anchor>
            </w:drawing>
          </mc:Choice>
          <mc:Fallback>
            <w:pict>
              <v:shape w14:anchorId="0D403432" id="Ink 11825" o:spid="_x0000_s1026" type="#_x0000_t75" style="position:absolute;margin-left:56.7pt;margin-top:3pt;width:17.85pt;height:16.8pt;z-index:254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">
                <v:imagedata r:id="rId475" o:title=""/>
              </v:shape>
            </w:pict>
          </mc:Fallback>
        </mc:AlternateContent>
      </w:r>
      <w:r w:rsidR="00B1139F" w:rsidRPr="00047241">
        <w:rPr>
          <w:rFonts w:eastAsiaTheme="minorEastAsia"/>
          <w:sz w:val="40"/>
          <w:szCs w:val="40"/>
        </w:rPr>
        <w:t xml:space="preserve"> </w:t>
      </w:r>
      <m:oMath>
        <m:r>
          <m:rPr>
            <m:sty m:val="p"/>
          </m:rPr>
          <w:rPr>
            <w:rFonts w:ascii="Cambria Math" w:hAnsi="Cambria Math"/>
            <w:sz w:val="40"/>
            <w:szCs w:val="40"/>
          </w:rPr>
          <w:br/>
        </m:r>
      </m:oMath>
      <m:oMathPara>
        <m:oMathParaPr>
          <m:jc m:val="left"/>
        </m:oMathParaPr>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m:oMathPara>
    </w:p>
    <w:p w14:paraId="2DC1C0B4" w14:textId="147EDA6E" w:rsidR="006F473D" w:rsidRPr="00047241" w:rsidRDefault="00D17A2B" w:rsidP="006F473D">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071808" behindDoc="0" locked="0" layoutInCell="1" allowOverlap="1" wp14:anchorId="618E72E5" wp14:editId="7D29F01C">
                <wp:simplePos x="0" y="0"/>
                <wp:positionH relativeFrom="column">
                  <wp:posOffset>3455295</wp:posOffset>
                </wp:positionH>
                <wp:positionV relativeFrom="paragraph">
                  <wp:posOffset>254972</wp:posOffset>
                </wp:positionV>
                <wp:extent cx="1104840" cy="78840"/>
                <wp:effectExtent l="38100" t="57150" r="57785" b="54610"/>
                <wp:wrapNone/>
                <wp:docPr id="11872" name="Ink 11872"/>
                <wp:cNvGraphicFramePr/>
                <a:graphic xmlns:a="http://schemas.openxmlformats.org/drawingml/2006/main">
                  <a:graphicData uri="http://schemas.microsoft.com/office/word/2010/wordprocessingInk">
                    <w14:contentPart bwMode="auto" r:id="rId476">
                      <w14:nvContentPartPr>
                        <w14:cNvContentPartPr/>
                      </w14:nvContentPartPr>
                      <w14:xfrm>
                        <a:off x="0" y="0"/>
                        <a:ext cx="1104840" cy="78840"/>
                      </w14:xfrm>
                    </w14:contentPart>
                  </a:graphicData>
                </a:graphic>
              </wp:anchor>
            </w:drawing>
          </mc:Choice>
          <mc:Fallback>
            <w:pict>
              <v:shape w14:anchorId="661EBDD8" id="Ink 11872" o:spid="_x0000_s1026" type="#_x0000_t75" style="position:absolute;margin-left:271.35pt;margin-top:19.4pt;width:88.45pt;height:7.6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">
                <v:imagedata r:id="rId477" o:title=""/>
              </v:shape>
            </w:pict>
          </mc:Fallback>
        </mc:AlternateContent>
      </w:r>
      <w:r w:rsidR="006F473D" w:rsidRPr="00047241">
        <w:rPr>
          <w:rFonts w:eastAsiaTheme="minorEastAsia"/>
          <w:sz w:val="40"/>
          <w:szCs w:val="40"/>
        </w:rPr>
        <w:t xml:space="preserve">Since the function is linear with a slope of 8, we KNOW the average rate of change between ANY 2 points is also 8!  </w:t>
      </w:r>
      <w:r w:rsidR="008F6B3D" w:rsidRPr="007878ED">
        <w:rPr>
          <w:rFonts w:eastAsiaTheme="minorEastAsia"/>
          <w:b/>
          <w:bCs/>
          <w:sz w:val="40"/>
          <w:szCs w:val="40"/>
        </w:rPr>
        <w:t>The secant line is the actual line</w:t>
      </w:r>
      <w:r w:rsidR="007A6721" w:rsidRPr="007878ED">
        <w:rPr>
          <w:rFonts w:eastAsiaTheme="minorEastAsia"/>
          <w:b/>
          <w:bCs/>
          <w:sz w:val="40"/>
          <w:szCs w:val="40"/>
        </w:rPr>
        <w:t xml:space="preserve"> in this case</w:t>
      </w:r>
      <w:r w:rsidR="008F6B3D" w:rsidRPr="007878ED">
        <w:rPr>
          <w:rFonts w:eastAsiaTheme="minorEastAsia"/>
          <w:b/>
          <w:bCs/>
          <w:sz w:val="40"/>
          <w:szCs w:val="40"/>
        </w:rPr>
        <w:t>.</w:t>
      </w:r>
    </w:p>
    <w:p w14:paraId="7D0A8F54" w14:textId="5847AEDD" w:rsidR="001228DB" w:rsidRPr="00047241" w:rsidRDefault="001C21B5" w:rsidP="001C21B5">
      <w:pPr>
        <w:jc w:val="center"/>
        <w:rPr>
          <w:rFonts w:eastAsiaTheme="minorEastAsia"/>
          <w:sz w:val="40"/>
          <w:szCs w:val="40"/>
        </w:rPr>
      </w:pPr>
      <w:r>
        <w:rPr>
          <w:noProof/>
        </w:rPr>
        <w:drawing>
          <wp:inline distT="0" distB="0" distL="0" distR="0" wp14:anchorId="510C3551" wp14:editId="571E83E1">
            <wp:extent cx="3994150" cy="2439728"/>
            <wp:effectExtent l="0" t="0" r="6350" b="0"/>
            <wp:docPr id="11" name="Picture 11" descr="This is the function with the 2 poin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078523" cy="2491265"/>
                    </a:xfrm>
                    <a:prstGeom prst="rect">
                      <a:avLst/>
                    </a:prstGeom>
                  </pic:spPr>
                </pic:pic>
              </a:graphicData>
            </a:graphic>
          </wp:inline>
        </w:drawing>
      </w:r>
    </w:p>
    <w:p w14:paraId="192996D5" w14:textId="1E78C389" w:rsidR="007919BC" w:rsidRPr="00047241" w:rsidRDefault="00D17A2B" w:rsidP="007919BC">
      <w:pPr>
        <w:ind w:left="720"/>
        <w:rPr>
          <w:sz w:val="40"/>
          <w:szCs w:val="40"/>
        </w:rPr>
      </w:pPr>
      <w:r>
        <w:rPr>
          <w:noProof/>
          <w:sz w:val="40"/>
          <w:szCs w:val="40"/>
        </w:rPr>
        <w:lastRenderedPageBreak/>
        <mc:AlternateContent>
          <mc:Choice Requires="wpi">
            <w:drawing>
              <wp:anchor distT="0" distB="0" distL="114300" distR="114300" simplePos="0" relativeHeight="254103552" behindDoc="0" locked="0" layoutInCell="1" allowOverlap="1" wp14:anchorId="10F30BF5" wp14:editId="3859796C">
                <wp:simplePos x="0" y="0"/>
                <wp:positionH relativeFrom="column">
                  <wp:posOffset>1390650</wp:posOffset>
                </wp:positionH>
                <wp:positionV relativeFrom="paragraph">
                  <wp:posOffset>-394970</wp:posOffset>
                </wp:positionV>
                <wp:extent cx="1322645" cy="304870"/>
                <wp:effectExtent l="38100" t="38100" r="11430" b="57150"/>
                <wp:wrapNone/>
                <wp:docPr id="11906" name="Ink 11906"/>
                <wp:cNvGraphicFramePr/>
                <a:graphic xmlns:a="http://schemas.openxmlformats.org/drawingml/2006/main">
                  <a:graphicData uri="http://schemas.microsoft.com/office/word/2010/wordprocessingInk">
                    <w14:contentPart bwMode="auto" r:id="rId479">
                      <w14:nvContentPartPr>
                        <w14:cNvContentPartPr/>
                      </w14:nvContentPartPr>
                      <w14:xfrm>
                        <a:off x="0" y="0"/>
                        <a:ext cx="1322645" cy="304870"/>
                      </w14:xfrm>
                    </w14:contentPart>
                  </a:graphicData>
                </a:graphic>
              </wp:anchor>
            </w:drawing>
          </mc:Choice>
          <mc:Fallback>
            <w:pict>
              <v:shape w14:anchorId="7B03FB61" id="Ink 11906" o:spid="_x0000_s1026" type="#_x0000_t75" style="position:absolute;margin-left:108.8pt;margin-top:-31.8pt;width:105.6pt;height:25.4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">
                <v:imagedata r:id="rId480" o:title=""/>
              </v:shape>
            </w:pict>
          </mc:Fallback>
        </mc:AlternateContent>
      </w:r>
      <w:r w:rsidR="005933F7" w:rsidRPr="00047241">
        <w:rPr>
          <w:sz w:val="40"/>
          <w:szCs w:val="40"/>
        </w:rPr>
        <w:t>b</w:t>
      </w:r>
      <w:r w:rsidR="007919BC" w:rsidRPr="00047241">
        <w:rPr>
          <w:sz w:val="40"/>
          <w:szCs w:val="40"/>
        </w:rPr>
        <w:t xml:space="preserve">)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 xml:space="preserve">+8x </m:t>
        </m:r>
        <m:r>
          <m:rPr>
            <m:nor/>
          </m:rPr>
          <w:rPr>
            <w:rFonts w:ascii="Cambria Math" w:hAnsi="Cambria Math"/>
            <w:sz w:val="40"/>
            <w:szCs w:val="40"/>
          </w:rPr>
          <m:t xml:space="preserve">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3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6</m:t>
        </m:r>
      </m:oMath>
    </w:p>
    <w:p w14:paraId="6B8C3308" w14:textId="2D01E7AC" w:rsidR="001B1BCA" w:rsidRPr="00047241" w:rsidRDefault="00D17A2B" w:rsidP="00CE181B">
      <w:pPr>
        <w:rPr>
          <w:rFonts w:eastAsiaTheme="minorEastAsia"/>
          <w:sz w:val="40"/>
          <w:szCs w:val="40"/>
        </w:rPr>
      </w:pPr>
      <w:r>
        <w:rPr>
          <w:noProof/>
          <w:sz w:val="40"/>
          <w:szCs w:val="40"/>
        </w:rPr>
        <mc:AlternateContent>
          <mc:Choice Requires="wpi">
            <w:drawing>
              <wp:anchor distT="0" distB="0" distL="114300" distR="114300" simplePos="0" relativeHeight="254162944" behindDoc="0" locked="0" layoutInCell="1" allowOverlap="1" wp14:anchorId="028E25E2" wp14:editId="54AAB53D">
                <wp:simplePos x="0" y="0"/>
                <wp:positionH relativeFrom="column">
                  <wp:posOffset>4016375</wp:posOffset>
                </wp:positionH>
                <wp:positionV relativeFrom="paragraph">
                  <wp:posOffset>1412240</wp:posOffset>
                </wp:positionV>
                <wp:extent cx="617860" cy="344290"/>
                <wp:effectExtent l="57150" t="38100" r="48895" b="55880"/>
                <wp:wrapNone/>
                <wp:docPr id="11969" name="Ink 11969"/>
                <wp:cNvGraphicFramePr/>
                <a:graphic xmlns:a="http://schemas.openxmlformats.org/drawingml/2006/main">
                  <a:graphicData uri="http://schemas.microsoft.com/office/word/2010/wordprocessingInk">
                    <w14:contentPart bwMode="auto" r:id="rId481">
                      <w14:nvContentPartPr>
                        <w14:cNvContentPartPr/>
                      </w14:nvContentPartPr>
                      <w14:xfrm>
                        <a:off x="0" y="0"/>
                        <a:ext cx="617860" cy="344290"/>
                      </w14:xfrm>
                    </w14:contentPart>
                  </a:graphicData>
                </a:graphic>
              </wp:anchor>
            </w:drawing>
          </mc:Choice>
          <mc:Fallback>
            <w:pict>
              <v:shape w14:anchorId="6D0BD37B" id="Ink 11969" o:spid="_x0000_s1026" type="#_x0000_t75" style="position:absolute;margin-left:315.55pt;margin-top:110.5pt;width:50.05pt;height:28.5pt;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">
                <v:imagedata r:id="rId482" o:title=""/>
              </v:shape>
            </w:pict>
          </mc:Fallback>
        </mc:AlternateContent>
      </w:r>
      <w:r>
        <w:rPr>
          <w:noProof/>
          <w:sz w:val="40"/>
          <w:szCs w:val="40"/>
        </w:rPr>
        <mc:AlternateContent>
          <mc:Choice Requires="wpi">
            <w:drawing>
              <wp:anchor distT="0" distB="0" distL="114300" distR="114300" simplePos="0" relativeHeight="254163968" behindDoc="0" locked="0" layoutInCell="1" allowOverlap="1" wp14:anchorId="6DAAC274" wp14:editId="33F7C538">
                <wp:simplePos x="0" y="0"/>
                <wp:positionH relativeFrom="column">
                  <wp:posOffset>5340350</wp:posOffset>
                </wp:positionH>
                <wp:positionV relativeFrom="paragraph">
                  <wp:posOffset>1216025</wp:posOffset>
                </wp:positionV>
                <wp:extent cx="242400" cy="223540"/>
                <wp:effectExtent l="57150" t="38100" r="24765" b="43180"/>
                <wp:wrapNone/>
                <wp:docPr id="11970" name="Ink 11970"/>
                <wp:cNvGraphicFramePr/>
                <a:graphic xmlns:a="http://schemas.openxmlformats.org/drawingml/2006/main">
                  <a:graphicData uri="http://schemas.microsoft.com/office/word/2010/wordprocessingInk">
                    <w14:contentPart bwMode="auto" r:id="rId483">
                      <w14:nvContentPartPr>
                        <w14:cNvContentPartPr/>
                      </w14:nvContentPartPr>
                      <w14:xfrm>
                        <a:off x="0" y="0"/>
                        <a:ext cx="242400" cy="223540"/>
                      </w14:xfrm>
                    </w14:contentPart>
                  </a:graphicData>
                </a:graphic>
              </wp:anchor>
            </w:drawing>
          </mc:Choice>
          <mc:Fallback>
            <w:pict>
              <v:shape w14:anchorId="35580862" id="Ink 11970" o:spid="_x0000_s1026" type="#_x0000_t75" style="position:absolute;margin-left:419.8pt;margin-top:95.05pt;width:20.55pt;height:19pt;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">
                <v:imagedata r:id="rId484" o:title=""/>
              </v:shape>
            </w:pict>
          </mc:Fallback>
        </mc:AlternateContent>
      </w:r>
      <w:r>
        <w:rPr>
          <w:noProof/>
          <w:sz w:val="40"/>
          <w:szCs w:val="40"/>
        </w:rPr>
        <mc:AlternateContent>
          <mc:Choice Requires="wpi">
            <w:drawing>
              <wp:anchor distT="0" distB="0" distL="114300" distR="114300" simplePos="0" relativeHeight="254164992" behindDoc="0" locked="0" layoutInCell="1" allowOverlap="1" wp14:anchorId="2F5F0DE8" wp14:editId="4355C9F0">
                <wp:simplePos x="0" y="0"/>
                <wp:positionH relativeFrom="column">
                  <wp:posOffset>5081905</wp:posOffset>
                </wp:positionH>
                <wp:positionV relativeFrom="paragraph">
                  <wp:posOffset>1294130</wp:posOffset>
                </wp:positionV>
                <wp:extent cx="130175" cy="51250"/>
                <wp:effectExtent l="19050" t="38100" r="41275" b="44450"/>
                <wp:wrapNone/>
                <wp:docPr id="11971" name="Ink 11971"/>
                <wp:cNvGraphicFramePr/>
                <a:graphic xmlns:a="http://schemas.openxmlformats.org/drawingml/2006/main">
                  <a:graphicData uri="http://schemas.microsoft.com/office/word/2010/wordprocessingInk">
                    <w14:contentPart bwMode="auto" r:id="rId485">
                      <w14:nvContentPartPr>
                        <w14:cNvContentPartPr/>
                      </w14:nvContentPartPr>
                      <w14:xfrm>
                        <a:off x="0" y="0"/>
                        <a:ext cx="130175" cy="51250"/>
                      </w14:xfrm>
                    </w14:contentPart>
                  </a:graphicData>
                </a:graphic>
              </wp:anchor>
            </w:drawing>
          </mc:Choice>
          <mc:Fallback>
            <w:pict>
              <v:shape w14:anchorId="38301B11" id="Ink 11971" o:spid="_x0000_s1026" type="#_x0000_t75" style="position:absolute;margin-left:399.45pt;margin-top:101.2pt;width:11.65pt;height:5.5pt;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">
                <v:imagedata r:id="rId486" o:title=""/>
              </v:shape>
            </w:pict>
          </mc:Fallback>
        </mc:AlternateContent>
      </w:r>
      <w:r>
        <w:rPr>
          <w:noProof/>
          <w:sz w:val="40"/>
          <w:szCs w:val="40"/>
        </w:rPr>
        <mc:AlternateContent>
          <mc:Choice Requires="wpi">
            <w:drawing>
              <wp:anchor distT="0" distB="0" distL="114300" distR="114300" simplePos="0" relativeHeight="254166016" behindDoc="0" locked="0" layoutInCell="1" allowOverlap="1" wp14:anchorId="53225A13" wp14:editId="4D30D8CC">
                <wp:simplePos x="0" y="0"/>
                <wp:positionH relativeFrom="column">
                  <wp:posOffset>4683125</wp:posOffset>
                </wp:positionH>
                <wp:positionV relativeFrom="paragraph">
                  <wp:posOffset>1205865</wp:posOffset>
                </wp:positionV>
                <wp:extent cx="243380" cy="208110"/>
                <wp:effectExtent l="38100" t="38100" r="42545" b="40005"/>
                <wp:wrapNone/>
                <wp:docPr id="11972" name="Ink 11972"/>
                <wp:cNvGraphicFramePr/>
                <a:graphic xmlns:a="http://schemas.openxmlformats.org/drawingml/2006/main">
                  <a:graphicData uri="http://schemas.microsoft.com/office/word/2010/wordprocessingInk">
                    <w14:contentPart bwMode="auto" r:id="rId487">
                      <w14:nvContentPartPr>
                        <w14:cNvContentPartPr/>
                      </w14:nvContentPartPr>
                      <w14:xfrm>
                        <a:off x="0" y="0"/>
                        <a:ext cx="243380" cy="208110"/>
                      </w14:xfrm>
                    </w14:contentPart>
                  </a:graphicData>
                </a:graphic>
              </wp:anchor>
            </w:drawing>
          </mc:Choice>
          <mc:Fallback>
            <w:pict>
              <v:shape w14:anchorId="212C8EFF" id="Ink 11972" o:spid="_x0000_s1026" type="#_x0000_t75" style="position:absolute;margin-left:368.05pt;margin-top:94.25pt;width:20.55pt;height:17.8pt;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">
                <v:imagedata r:id="rId488" o:title=""/>
              </v:shape>
            </w:pict>
          </mc:Fallback>
        </mc:AlternateContent>
      </w:r>
      <w:r>
        <w:rPr>
          <w:noProof/>
          <w:sz w:val="40"/>
          <w:szCs w:val="40"/>
        </w:rPr>
        <mc:AlternateContent>
          <mc:Choice Requires="wpi">
            <w:drawing>
              <wp:anchor distT="0" distB="0" distL="114300" distR="114300" simplePos="0" relativeHeight="254167040" behindDoc="0" locked="0" layoutInCell="1" allowOverlap="1" wp14:anchorId="18A78EDB" wp14:editId="65F9F76E">
                <wp:simplePos x="0" y="0"/>
                <wp:positionH relativeFrom="column">
                  <wp:posOffset>4436745</wp:posOffset>
                </wp:positionH>
                <wp:positionV relativeFrom="paragraph">
                  <wp:posOffset>1210310</wp:posOffset>
                </wp:positionV>
                <wp:extent cx="113040" cy="132080"/>
                <wp:effectExtent l="38100" t="38100" r="20320" b="39370"/>
                <wp:wrapNone/>
                <wp:docPr id="11973" name="Ink 11973"/>
                <wp:cNvGraphicFramePr/>
                <a:graphic xmlns:a="http://schemas.openxmlformats.org/drawingml/2006/main">
                  <a:graphicData uri="http://schemas.microsoft.com/office/word/2010/wordprocessingInk">
                    <w14:contentPart bwMode="auto" r:id="rId489">
                      <w14:nvContentPartPr>
                        <w14:cNvContentPartPr/>
                      </w14:nvContentPartPr>
                      <w14:xfrm>
                        <a:off x="0" y="0"/>
                        <a:ext cx="113040" cy="132080"/>
                      </w14:xfrm>
                    </w14:contentPart>
                  </a:graphicData>
                </a:graphic>
              </wp:anchor>
            </w:drawing>
          </mc:Choice>
          <mc:Fallback>
            <w:pict>
              <v:shape w14:anchorId="6ABE1F5E" id="Ink 11973" o:spid="_x0000_s1026" type="#_x0000_t75" style="position:absolute;margin-left:348.65pt;margin-top:94.6pt;width:10.3pt;height:11.8pt;z-index:2541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">
                <v:imagedata r:id="rId490" o:title=""/>
              </v:shape>
            </w:pict>
          </mc:Fallback>
        </mc:AlternateContent>
      </w:r>
      <w:r>
        <w:rPr>
          <w:noProof/>
          <w:sz w:val="40"/>
          <w:szCs w:val="40"/>
        </w:rPr>
        <mc:AlternateContent>
          <mc:Choice Requires="wpi">
            <w:drawing>
              <wp:anchor distT="0" distB="0" distL="114300" distR="114300" simplePos="0" relativeHeight="254168064" behindDoc="0" locked="0" layoutInCell="1" allowOverlap="1" wp14:anchorId="30FA9B0A" wp14:editId="41961153">
                <wp:simplePos x="0" y="0"/>
                <wp:positionH relativeFrom="column">
                  <wp:posOffset>3968750</wp:posOffset>
                </wp:positionH>
                <wp:positionV relativeFrom="paragraph">
                  <wp:posOffset>1158875</wp:posOffset>
                </wp:positionV>
                <wp:extent cx="266435" cy="168120"/>
                <wp:effectExtent l="38100" t="38100" r="57785" b="41910"/>
                <wp:wrapNone/>
                <wp:docPr id="11974" name="Ink 11974"/>
                <wp:cNvGraphicFramePr/>
                <a:graphic xmlns:a="http://schemas.openxmlformats.org/drawingml/2006/main">
                  <a:graphicData uri="http://schemas.microsoft.com/office/word/2010/wordprocessingInk">
                    <w14:contentPart bwMode="auto" r:id="rId491">
                      <w14:nvContentPartPr>
                        <w14:cNvContentPartPr/>
                      </w14:nvContentPartPr>
                      <w14:xfrm>
                        <a:off x="0" y="0"/>
                        <a:ext cx="266435" cy="168120"/>
                      </w14:xfrm>
                    </w14:contentPart>
                  </a:graphicData>
                </a:graphic>
              </wp:anchor>
            </w:drawing>
          </mc:Choice>
          <mc:Fallback>
            <w:pict>
              <v:shape w14:anchorId="566D31EC" id="Ink 11974" o:spid="_x0000_s1026" type="#_x0000_t75" style="position:absolute;margin-left:311.8pt;margin-top:90.55pt;width:22.4pt;height:14.7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">
                <v:imagedata r:id="rId492" o:title=""/>
              </v:shape>
            </w:pict>
          </mc:Fallback>
        </mc:AlternateContent>
      </w:r>
      <w:r>
        <w:rPr>
          <w:noProof/>
          <w:sz w:val="40"/>
          <w:szCs w:val="40"/>
        </w:rPr>
        <mc:AlternateContent>
          <mc:Choice Requires="wpi">
            <w:drawing>
              <wp:anchor distT="0" distB="0" distL="114300" distR="114300" simplePos="0" relativeHeight="254169088" behindDoc="0" locked="0" layoutInCell="1" allowOverlap="1" wp14:anchorId="6CBE0A5A" wp14:editId="3523793D">
                <wp:simplePos x="0" y="0"/>
                <wp:positionH relativeFrom="column">
                  <wp:posOffset>3662680</wp:posOffset>
                </wp:positionH>
                <wp:positionV relativeFrom="paragraph">
                  <wp:posOffset>1198880</wp:posOffset>
                </wp:positionV>
                <wp:extent cx="140970" cy="90620"/>
                <wp:effectExtent l="38100" t="38100" r="49530" b="43180"/>
                <wp:wrapNone/>
                <wp:docPr id="11975" name="Ink 11975"/>
                <wp:cNvGraphicFramePr/>
                <a:graphic xmlns:a="http://schemas.openxmlformats.org/drawingml/2006/main">
                  <a:graphicData uri="http://schemas.microsoft.com/office/word/2010/wordprocessingInk">
                    <w14:contentPart bwMode="auto" r:id="rId493">
                      <w14:nvContentPartPr>
                        <w14:cNvContentPartPr/>
                      </w14:nvContentPartPr>
                      <w14:xfrm>
                        <a:off x="0" y="0"/>
                        <a:ext cx="140970" cy="90620"/>
                      </w14:xfrm>
                    </w14:contentPart>
                  </a:graphicData>
                </a:graphic>
              </wp:anchor>
            </w:drawing>
          </mc:Choice>
          <mc:Fallback>
            <w:pict>
              <v:shape w14:anchorId="6A0CE416" id="Ink 11975" o:spid="_x0000_s1026" type="#_x0000_t75" style="position:absolute;margin-left:287.7pt;margin-top:93.7pt;width:12.5pt;height:8.55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">
                <v:imagedata r:id="rId494" o:title=""/>
              </v:shape>
            </w:pict>
          </mc:Fallback>
        </mc:AlternateContent>
      </w:r>
      <w:r>
        <w:rPr>
          <w:noProof/>
          <w:sz w:val="40"/>
          <w:szCs w:val="40"/>
        </w:rPr>
        <mc:AlternateContent>
          <mc:Choice Requires="wpi">
            <w:drawing>
              <wp:anchor distT="0" distB="0" distL="114300" distR="114300" simplePos="0" relativeHeight="254170112" behindDoc="0" locked="0" layoutInCell="1" allowOverlap="1" wp14:anchorId="12360079" wp14:editId="2CEEFC11">
                <wp:simplePos x="0" y="0"/>
                <wp:positionH relativeFrom="column">
                  <wp:posOffset>3662680</wp:posOffset>
                </wp:positionH>
                <wp:positionV relativeFrom="paragraph">
                  <wp:posOffset>775335</wp:posOffset>
                </wp:positionV>
                <wp:extent cx="1549725" cy="981195"/>
                <wp:effectExtent l="38100" t="38100" r="31750" b="47625"/>
                <wp:wrapNone/>
                <wp:docPr id="11976" name="Ink 11976"/>
                <wp:cNvGraphicFramePr/>
                <a:graphic xmlns:a="http://schemas.openxmlformats.org/drawingml/2006/main">
                  <a:graphicData uri="http://schemas.microsoft.com/office/word/2010/wordprocessingInk">
                    <w14:contentPart bwMode="auto" r:id="rId495">
                      <w14:nvContentPartPr>
                        <w14:cNvContentPartPr/>
                      </w14:nvContentPartPr>
                      <w14:xfrm>
                        <a:off x="0" y="0"/>
                        <a:ext cx="1549725" cy="981195"/>
                      </w14:xfrm>
                    </w14:contentPart>
                  </a:graphicData>
                </a:graphic>
              </wp:anchor>
            </w:drawing>
          </mc:Choice>
          <mc:Fallback>
            <w:pict>
              <v:shape w14:anchorId="08125224" id="Ink 11976" o:spid="_x0000_s1026" type="#_x0000_t75" style="position:absolute;margin-left:287.7pt;margin-top:60.35pt;width:123.45pt;height:78.65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">
                <v:imagedata r:id="rId496" o:title=""/>
              </v:shape>
            </w:pict>
          </mc:Fallback>
        </mc:AlternateContent>
      </w:r>
      <w:r>
        <w:rPr>
          <w:noProof/>
          <w:sz w:val="40"/>
          <w:szCs w:val="40"/>
        </w:rPr>
        <mc:AlternateContent>
          <mc:Choice Requires="wpi">
            <w:drawing>
              <wp:anchor distT="0" distB="0" distL="114300" distR="114300" simplePos="0" relativeHeight="254171136" behindDoc="0" locked="0" layoutInCell="1" allowOverlap="1" wp14:anchorId="5DF7B54F" wp14:editId="6748E905">
                <wp:simplePos x="0" y="0"/>
                <wp:positionH relativeFrom="column">
                  <wp:posOffset>1177925</wp:posOffset>
                </wp:positionH>
                <wp:positionV relativeFrom="paragraph">
                  <wp:posOffset>1141095</wp:posOffset>
                </wp:positionV>
                <wp:extent cx="1585940" cy="527915"/>
                <wp:effectExtent l="38100" t="38100" r="14605" b="43815"/>
                <wp:wrapNone/>
                <wp:docPr id="11977" name="Ink 11977"/>
                <wp:cNvGraphicFramePr/>
                <a:graphic xmlns:a="http://schemas.openxmlformats.org/drawingml/2006/main">
                  <a:graphicData uri="http://schemas.microsoft.com/office/word/2010/wordprocessingInk">
                    <w14:contentPart bwMode="auto" r:id="rId497">
                      <w14:nvContentPartPr>
                        <w14:cNvContentPartPr/>
                      </w14:nvContentPartPr>
                      <w14:xfrm>
                        <a:off x="0" y="0"/>
                        <a:ext cx="1585940" cy="527915"/>
                      </w14:xfrm>
                    </w14:contentPart>
                  </a:graphicData>
                </a:graphic>
              </wp:anchor>
            </w:drawing>
          </mc:Choice>
          <mc:Fallback>
            <w:pict>
              <v:shape w14:anchorId="1D811C3B" id="Ink 11977" o:spid="_x0000_s1026" type="#_x0000_t75" style="position:absolute;margin-left:92.05pt;margin-top:89.15pt;width:126.3pt;height:42.95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">
                <v:imagedata r:id="rId498" o:title=""/>
              </v:shape>
            </w:pict>
          </mc:Fallback>
        </mc:AlternateContent>
      </w:r>
      <w:r>
        <w:rPr>
          <w:noProof/>
          <w:sz w:val="40"/>
          <w:szCs w:val="40"/>
        </w:rPr>
        <mc:AlternateContent>
          <mc:Choice Requires="wpi">
            <w:drawing>
              <wp:anchor distT="0" distB="0" distL="114300" distR="114300" simplePos="0" relativeHeight="254088192" behindDoc="0" locked="0" layoutInCell="1" allowOverlap="1" wp14:anchorId="4EDD3A7A" wp14:editId="0140538A">
                <wp:simplePos x="0" y="0"/>
                <wp:positionH relativeFrom="column">
                  <wp:posOffset>1362710</wp:posOffset>
                </wp:positionH>
                <wp:positionV relativeFrom="paragraph">
                  <wp:posOffset>739775</wp:posOffset>
                </wp:positionV>
                <wp:extent cx="965525" cy="318275"/>
                <wp:effectExtent l="57150" t="38100" r="44450" b="43815"/>
                <wp:wrapNone/>
                <wp:docPr id="11889" name="Ink 11889"/>
                <wp:cNvGraphicFramePr/>
                <a:graphic xmlns:a="http://schemas.openxmlformats.org/drawingml/2006/main">
                  <a:graphicData uri="http://schemas.microsoft.com/office/word/2010/wordprocessingInk">
                    <w14:contentPart bwMode="auto" r:id="rId499">
                      <w14:nvContentPartPr>
                        <w14:cNvContentPartPr/>
                      </w14:nvContentPartPr>
                      <w14:xfrm>
                        <a:off x="0" y="0"/>
                        <a:ext cx="965525" cy="318275"/>
                      </w14:xfrm>
                    </w14:contentPart>
                  </a:graphicData>
                </a:graphic>
              </wp:anchor>
            </w:drawing>
          </mc:Choice>
          <mc:Fallback>
            <w:pict>
              <v:shape w14:anchorId="78B5D31A" id="Ink 11889" o:spid="_x0000_s1026" type="#_x0000_t75" style="position:absolute;margin-left:106.6pt;margin-top:57.55pt;width:77.45pt;height:26.45pt;z-index:2540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">
                <v:imagedata r:id="rId500" o:title=""/>
              </v:shape>
            </w:pict>
          </mc:Fallback>
        </mc:AlternateContent>
      </w:r>
      <w:r w:rsidR="00CE181B" w:rsidRPr="00047241">
        <w:rPr>
          <w:sz w:val="40"/>
          <w:szCs w:val="40"/>
        </w:rPr>
        <w:t xml:space="preserve">This is non-linear, so we evaluate the function and use the definition.  </w:t>
      </w:r>
      <w:r w:rsidR="00CE181B" w:rsidRPr="00047241">
        <w:rPr>
          <w:rFonts w:eastAsiaTheme="minorEastAsia"/>
          <w:sz w:val="40"/>
          <w:szCs w:val="40"/>
        </w:rPr>
        <w:t xml:space="preserve">Plug </w:t>
      </w:r>
      <w:r w:rsidR="00774741" w:rsidRPr="00047241">
        <w:rPr>
          <w:rFonts w:eastAsiaTheme="minorEastAsia"/>
          <w:sz w:val="40"/>
          <w:szCs w:val="40"/>
        </w:rPr>
        <w:t xml:space="preserve">in </w:t>
      </w:r>
      <w:r w:rsidR="00CE181B" w:rsidRPr="00047241">
        <w:rPr>
          <w:rFonts w:eastAsiaTheme="minorEastAsia"/>
          <w:sz w:val="40"/>
          <w:szCs w:val="40"/>
        </w:rPr>
        <w:t xml:space="preserve">the </w:t>
      </w:r>
      <m:oMath>
        <m:r>
          <w:rPr>
            <w:rFonts w:ascii="Cambria Math" w:eastAsiaTheme="minorEastAsia" w:hAnsi="Cambria Math"/>
            <w:sz w:val="40"/>
            <w:szCs w:val="40"/>
          </w:rPr>
          <m:t>x</m:t>
        </m:r>
      </m:oMath>
      <w:r w:rsidR="00CE181B" w:rsidRPr="00047241">
        <w:rPr>
          <w:rFonts w:eastAsiaTheme="minorEastAsia"/>
          <w:sz w:val="40"/>
          <w:szCs w:val="40"/>
        </w:rPr>
        <w:t xml:space="preserve"> values to get the </w:t>
      </w:r>
      <m:oMath>
        <m:r>
          <w:rPr>
            <w:rFonts w:ascii="Cambria Math" w:eastAsiaTheme="minorEastAsia" w:hAnsi="Cambria Math"/>
            <w:sz w:val="40"/>
            <w:szCs w:val="40"/>
          </w:rPr>
          <m:t>y</m:t>
        </m:r>
      </m:oMath>
      <w:r w:rsidR="00CE181B" w:rsidRPr="00047241">
        <w:rPr>
          <w:rFonts w:eastAsiaTheme="minorEastAsia"/>
          <w:sz w:val="40"/>
          <w:szCs w:val="40"/>
        </w:rPr>
        <w:t xml:space="preserve"> </w:t>
      </w:r>
    </w:p>
    <w:p w14:paraId="7C8EA8F2" w14:textId="3F00E7FC" w:rsidR="001B1BCA" w:rsidRPr="00047241" w:rsidRDefault="001B1BCA" w:rsidP="001C21B5">
      <w:pPr>
        <w:spacing w:after="1200"/>
        <w:ind w:left="900"/>
        <w:rPr>
          <w:rFonts w:eastAsiaTheme="minorEastAsia"/>
          <w:sz w:val="40"/>
          <w:szCs w:val="40"/>
        </w:rPr>
      </w:p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6</m:t>
            </m:r>
          </m:e>
        </m:d>
        <m:r>
          <w:rPr>
            <w:rFonts w:ascii="Cambria Math" w:eastAsiaTheme="minorEastAsia" w:hAnsi="Cambria Math"/>
            <w:sz w:val="40"/>
            <w:szCs w:val="40"/>
          </w:rPr>
          <m:t>=</m:t>
        </m:r>
      </m:oMath>
      <w:r w:rsidRPr="00047241">
        <w:rPr>
          <w:rFonts w:eastAsiaTheme="minorEastAsia"/>
          <w:sz w:val="40"/>
          <w:szCs w:val="40"/>
        </w:rPr>
        <w:tab/>
      </w:r>
      <w:r w:rsidRPr="00047241">
        <w:rPr>
          <w:rFonts w:eastAsiaTheme="minorEastAsia"/>
          <w:sz w:val="40"/>
          <w:szCs w:val="40"/>
        </w:rPr>
        <w:tab/>
      </w:r>
      <w:r w:rsidRPr="00047241">
        <w:rPr>
          <w:rFonts w:eastAsiaTheme="minorEastAsia"/>
          <w:sz w:val="40"/>
          <w:szCs w:val="40"/>
        </w:rPr>
        <w:tab/>
      </w:r>
      <w:r w:rsidR="001C21B5">
        <w:rPr>
          <w:rFonts w:eastAsiaTheme="minorEastAsia"/>
          <w:sz w:val="40"/>
          <w:szCs w:val="40"/>
        </w:rPr>
        <w:tab/>
      </w:r>
      <w:r w:rsidR="001C21B5">
        <w:rPr>
          <w:rFonts w:eastAsiaTheme="minorEastAsia"/>
          <w:sz w:val="40"/>
          <w:szCs w:val="40"/>
        </w:rPr>
        <w:tab/>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3</m:t>
            </m:r>
          </m:e>
        </m:d>
      </m:oMath>
      <w:r w:rsidR="001C21B5">
        <w:rPr>
          <w:rFonts w:eastAsiaTheme="minorEastAsia"/>
          <w:sz w:val="40"/>
          <w:szCs w:val="40"/>
        </w:rPr>
        <w:t>=</w:t>
      </w:r>
      <w:r w:rsidR="006024C7" w:rsidRPr="00047241">
        <w:rPr>
          <w:rFonts w:eastAsiaTheme="minorEastAsia"/>
          <w:sz w:val="40"/>
          <w:szCs w:val="40"/>
        </w:rPr>
        <w:tab/>
      </w:r>
    </w:p>
    <w:p w14:paraId="07F4539D" w14:textId="59E76FC7" w:rsidR="00CE181B" w:rsidRPr="00047241" w:rsidRDefault="00F20F01" w:rsidP="00CE181B">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199808" behindDoc="0" locked="0" layoutInCell="1" allowOverlap="1" wp14:anchorId="1EB8068D" wp14:editId="71A5910F">
                <wp:simplePos x="0" y="0"/>
                <wp:positionH relativeFrom="column">
                  <wp:posOffset>5070975</wp:posOffset>
                </wp:positionH>
                <wp:positionV relativeFrom="paragraph">
                  <wp:posOffset>137173</wp:posOffset>
                </wp:positionV>
                <wp:extent cx="23400" cy="352800"/>
                <wp:effectExtent l="38100" t="38100" r="53340" b="47625"/>
                <wp:wrapNone/>
                <wp:docPr id="4" name="Ink 4"/>
                <wp:cNvGraphicFramePr/>
                <a:graphic xmlns:a="http://schemas.openxmlformats.org/drawingml/2006/main">
                  <a:graphicData uri="http://schemas.microsoft.com/office/word/2010/wordprocessingInk">
                    <w14:contentPart bwMode="auto" r:id="rId501">
                      <w14:nvContentPartPr>
                        <w14:cNvContentPartPr/>
                      </w14:nvContentPartPr>
                      <w14:xfrm>
                        <a:off x="0" y="0"/>
                        <a:ext cx="23400" cy="352800"/>
                      </w14:xfrm>
                    </w14:contentPart>
                  </a:graphicData>
                </a:graphic>
              </wp:anchor>
            </w:drawing>
          </mc:Choice>
          <mc:Fallback>
            <w:pict>
              <v:shapetype w14:anchorId="09562C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98.6pt;margin-top:10.1pt;width:3.3pt;height:29.2pt;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">
                <v:imagedata r:id="rId502" o:title=""/>
              </v:shape>
            </w:pict>
          </mc:Fallback>
        </mc:AlternateContent>
      </w:r>
      <w:r w:rsidR="00D17A2B">
        <w:rPr>
          <w:rFonts w:eastAsiaTheme="minorEastAsia"/>
          <w:noProof/>
          <w:sz w:val="40"/>
          <w:szCs w:val="40"/>
        </w:rPr>
        <mc:AlternateContent>
          <mc:Choice Requires="wpi">
            <w:drawing>
              <wp:anchor distT="0" distB="0" distL="114300" distR="114300" simplePos="0" relativeHeight="254194688" behindDoc="0" locked="0" layoutInCell="1" allowOverlap="1" wp14:anchorId="0C5812FC" wp14:editId="475AE4A5">
                <wp:simplePos x="0" y="0"/>
                <wp:positionH relativeFrom="column">
                  <wp:posOffset>4549140</wp:posOffset>
                </wp:positionH>
                <wp:positionV relativeFrom="paragraph">
                  <wp:posOffset>257810</wp:posOffset>
                </wp:positionV>
                <wp:extent cx="399430" cy="73430"/>
                <wp:effectExtent l="38100" t="38100" r="57785" b="41275"/>
                <wp:wrapNone/>
                <wp:docPr id="12004" name="Ink 12004"/>
                <wp:cNvGraphicFramePr/>
                <a:graphic xmlns:a="http://schemas.openxmlformats.org/drawingml/2006/main">
                  <a:graphicData uri="http://schemas.microsoft.com/office/word/2010/wordprocessingInk">
                    <w14:contentPart bwMode="auto" r:id="rId503">
                      <w14:nvContentPartPr>
                        <w14:cNvContentPartPr/>
                      </w14:nvContentPartPr>
                      <w14:xfrm>
                        <a:off x="0" y="0"/>
                        <a:ext cx="399430" cy="73430"/>
                      </w14:xfrm>
                    </w14:contentPart>
                  </a:graphicData>
                </a:graphic>
              </wp:anchor>
            </w:drawing>
          </mc:Choice>
          <mc:Fallback>
            <w:pict>
              <v:shape w14:anchorId="44F231F7" id="Ink 12004" o:spid="_x0000_s1026" type="#_x0000_t75" style="position:absolute;margin-left:357.5pt;margin-top:19.6pt;width:32.85pt;height:7.2pt;z-index:25419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">
                <v:imagedata r:id="rId504" o:title=""/>
              </v:shape>
            </w:pict>
          </mc:Fallback>
        </mc:AlternateContent>
      </w:r>
      <w:r w:rsidR="00D17A2B">
        <w:rPr>
          <w:rFonts w:eastAsiaTheme="minorEastAsia"/>
          <w:noProof/>
          <w:sz w:val="40"/>
          <w:szCs w:val="40"/>
        </w:rPr>
        <mc:AlternateContent>
          <mc:Choice Requires="wpi">
            <w:drawing>
              <wp:anchor distT="0" distB="0" distL="114300" distR="114300" simplePos="0" relativeHeight="254195712" behindDoc="0" locked="0" layoutInCell="1" allowOverlap="1" wp14:anchorId="08E7A61E" wp14:editId="0502580D">
                <wp:simplePos x="0" y="0"/>
                <wp:positionH relativeFrom="column">
                  <wp:posOffset>3903980</wp:posOffset>
                </wp:positionH>
                <wp:positionV relativeFrom="paragraph">
                  <wp:posOffset>364490</wp:posOffset>
                </wp:positionV>
                <wp:extent cx="264035" cy="152640"/>
                <wp:effectExtent l="38100" t="38100" r="41275" b="57150"/>
                <wp:wrapNone/>
                <wp:docPr id="12005" name="Ink 12005"/>
                <wp:cNvGraphicFramePr/>
                <a:graphic xmlns:a="http://schemas.openxmlformats.org/drawingml/2006/main">
                  <a:graphicData uri="http://schemas.microsoft.com/office/word/2010/wordprocessingInk">
                    <w14:contentPart bwMode="auto" r:id="rId505">
                      <w14:nvContentPartPr>
                        <w14:cNvContentPartPr/>
                      </w14:nvContentPartPr>
                      <w14:xfrm>
                        <a:off x="0" y="0"/>
                        <a:ext cx="264035" cy="152640"/>
                      </w14:xfrm>
                    </w14:contentPart>
                  </a:graphicData>
                </a:graphic>
              </wp:anchor>
            </w:drawing>
          </mc:Choice>
          <mc:Fallback>
            <w:pict>
              <v:shape w14:anchorId="571BEF14" id="Ink 12005" o:spid="_x0000_s1026" type="#_x0000_t75" style="position:absolute;margin-left:306.7pt;margin-top:28pt;width:22.25pt;height:13.4pt;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&#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">
                <v:imagedata r:id="rId506" o:title=""/>
              </v:shape>
            </w:pict>
          </mc:Fallback>
        </mc:AlternateContent>
      </w:r>
      <w:r w:rsidR="00D17A2B">
        <w:rPr>
          <w:rFonts w:eastAsiaTheme="minorEastAsia"/>
          <w:noProof/>
          <w:sz w:val="40"/>
          <w:szCs w:val="40"/>
        </w:rPr>
        <mc:AlternateContent>
          <mc:Choice Requires="wpi">
            <w:drawing>
              <wp:anchor distT="0" distB="0" distL="114300" distR="114300" simplePos="0" relativeHeight="254196736" behindDoc="0" locked="0" layoutInCell="1" allowOverlap="1" wp14:anchorId="7D97BEEF" wp14:editId="45F8907D">
                <wp:simplePos x="0" y="0"/>
                <wp:positionH relativeFrom="column">
                  <wp:posOffset>3836670</wp:posOffset>
                </wp:positionH>
                <wp:positionV relativeFrom="paragraph">
                  <wp:posOffset>33020</wp:posOffset>
                </wp:positionV>
                <wp:extent cx="515880" cy="231675"/>
                <wp:effectExtent l="38100" t="57150" r="55880" b="54610"/>
                <wp:wrapNone/>
                <wp:docPr id="12006" name="Ink 12006"/>
                <wp:cNvGraphicFramePr/>
                <a:graphic xmlns:a="http://schemas.openxmlformats.org/drawingml/2006/main">
                  <a:graphicData uri="http://schemas.microsoft.com/office/word/2010/wordprocessingInk">
                    <w14:contentPart bwMode="auto" r:id="rId507">
                      <w14:nvContentPartPr>
                        <w14:cNvContentPartPr/>
                      </w14:nvContentPartPr>
                      <w14:xfrm>
                        <a:off x="0" y="0"/>
                        <a:ext cx="515880" cy="231675"/>
                      </w14:xfrm>
                    </w14:contentPart>
                  </a:graphicData>
                </a:graphic>
              </wp:anchor>
            </w:drawing>
          </mc:Choice>
          <mc:Fallback>
            <w:pict>
              <v:shape w14:anchorId="66D8522D" id="Ink 12006" o:spid="_x0000_s1026" type="#_x0000_t75" style="position:absolute;margin-left:301.4pt;margin-top:1.9pt;width:42pt;height:19.7pt;z-index:2541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">
                <v:imagedata r:id="rId508" o:title=""/>
              </v:shape>
            </w:pict>
          </mc:Fallback>
        </mc:AlternateContent>
      </w:r>
      <w:r w:rsidR="00D17A2B">
        <w:rPr>
          <w:rFonts w:eastAsiaTheme="minorEastAsia"/>
          <w:noProof/>
          <w:sz w:val="40"/>
          <w:szCs w:val="40"/>
        </w:rPr>
        <mc:AlternateContent>
          <mc:Choice Requires="wpi">
            <w:drawing>
              <wp:anchor distT="0" distB="0" distL="114300" distR="114300" simplePos="0" relativeHeight="254197760" behindDoc="0" locked="0" layoutInCell="1" allowOverlap="1" wp14:anchorId="61EE5C1D" wp14:editId="6BCBD3DD">
                <wp:simplePos x="0" y="0"/>
                <wp:positionH relativeFrom="column">
                  <wp:posOffset>3449320</wp:posOffset>
                </wp:positionH>
                <wp:positionV relativeFrom="paragraph">
                  <wp:posOffset>240665</wp:posOffset>
                </wp:positionV>
                <wp:extent cx="140265" cy="62410"/>
                <wp:effectExtent l="38100" t="38100" r="50800" b="52070"/>
                <wp:wrapNone/>
                <wp:docPr id="12007" name="Ink 12007"/>
                <wp:cNvGraphicFramePr/>
                <a:graphic xmlns:a="http://schemas.openxmlformats.org/drawingml/2006/main">
                  <a:graphicData uri="http://schemas.microsoft.com/office/word/2010/wordprocessingInk">
                    <w14:contentPart bwMode="auto" r:id="rId509">
                      <w14:nvContentPartPr>
                        <w14:cNvContentPartPr/>
                      </w14:nvContentPartPr>
                      <w14:xfrm>
                        <a:off x="0" y="0"/>
                        <a:ext cx="140265" cy="62410"/>
                      </w14:xfrm>
                    </w14:contentPart>
                  </a:graphicData>
                </a:graphic>
              </wp:anchor>
            </w:drawing>
          </mc:Choice>
          <mc:Fallback>
            <w:pict>
              <v:shape w14:anchorId="72CF0394" id="Ink 12007" o:spid="_x0000_s1026" type="#_x0000_t75" style="position:absolute;margin-left:270.9pt;margin-top:18.25pt;width:12.5pt;height:6.3pt;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">
                <v:imagedata r:id="rId510" o:title=""/>
              </v:shape>
            </w:pict>
          </mc:Fallback>
        </mc:AlternateContent>
      </w:r>
      <w:r w:rsidR="00D17A2B">
        <w:rPr>
          <w:rFonts w:eastAsiaTheme="minorEastAsia"/>
          <w:noProof/>
          <w:sz w:val="40"/>
          <w:szCs w:val="40"/>
        </w:rPr>
        <mc:AlternateContent>
          <mc:Choice Requires="wpi">
            <w:drawing>
              <wp:anchor distT="0" distB="0" distL="114300" distR="114300" simplePos="0" relativeHeight="254198784" behindDoc="0" locked="0" layoutInCell="1" allowOverlap="1" wp14:anchorId="1E4E1545" wp14:editId="058BB7EE">
                <wp:simplePos x="0" y="0"/>
                <wp:positionH relativeFrom="column">
                  <wp:posOffset>2524125</wp:posOffset>
                </wp:positionH>
                <wp:positionV relativeFrom="paragraph">
                  <wp:posOffset>-83820</wp:posOffset>
                </wp:positionV>
                <wp:extent cx="774000" cy="700180"/>
                <wp:effectExtent l="57150" t="38100" r="45720" b="43180"/>
                <wp:wrapNone/>
                <wp:docPr id="12008" name="Ink 12008"/>
                <wp:cNvGraphicFramePr/>
                <a:graphic xmlns:a="http://schemas.openxmlformats.org/drawingml/2006/main">
                  <a:graphicData uri="http://schemas.microsoft.com/office/word/2010/wordprocessingInk">
                    <w14:contentPart bwMode="auto" r:id="rId511">
                      <w14:nvContentPartPr>
                        <w14:cNvContentPartPr/>
                      </w14:nvContentPartPr>
                      <w14:xfrm>
                        <a:off x="0" y="0"/>
                        <a:ext cx="774000" cy="700180"/>
                      </w14:xfrm>
                    </w14:contentPart>
                  </a:graphicData>
                </a:graphic>
              </wp:anchor>
            </w:drawing>
          </mc:Choice>
          <mc:Fallback>
            <w:pict>
              <v:shape w14:anchorId="3ABFE604" id="Ink 12008" o:spid="_x0000_s1026" type="#_x0000_t75" style="position:absolute;margin-left:198.05pt;margin-top:-7.3pt;width:62.4pt;height:56.5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">
                <v:imagedata r:id="rId512" o:title=""/>
              </v:shape>
            </w:pict>
          </mc:Fallback>
        </mc:AlternateContent>
      </w:r>
      <w:r w:rsidR="00CE181B" w:rsidRPr="00047241">
        <w:rPr>
          <w:rFonts w:eastAsiaTheme="minorEastAsia"/>
          <w:sz w:val="40"/>
          <w:szCs w:val="40"/>
        </w:rPr>
        <w:t xml:space="preserve"> </w:t>
      </w:r>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w:p>
    <w:p w14:paraId="43385FB6" w14:textId="2128051F" w:rsidR="00865241" w:rsidRDefault="00865241" w:rsidP="00CE181B">
      <w:pPr>
        <w:ind w:left="720"/>
        <w:rPr>
          <w:rFonts w:eastAsiaTheme="minorEastAsia"/>
          <w:b/>
          <w:sz w:val="40"/>
          <w:szCs w:val="40"/>
        </w:rPr>
      </w:pPr>
    </w:p>
    <w:p w14:paraId="17592EE9" w14:textId="53696068" w:rsidR="007878ED" w:rsidRDefault="007878ED" w:rsidP="00CE181B">
      <w:pPr>
        <w:ind w:left="720"/>
        <w:rPr>
          <w:rFonts w:eastAsiaTheme="minorEastAsia"/>
          <w:b/>
          <w:sz w:val="40"/>
          <w:szCs w:val="40"/>
        </w:rPr>
      </w:pPr>
    </w:p>
    <w:p w14:paraId="0CA465BA" w14:textId="25568E7F" w:rsidR="007878ED" w:rsidRPr="00047241" w:rsidRDefault="007878ED" w:rsidP="00CE181B">
      <w:pPr>
        <w:ind w:left="720"/>
        <w:rPr>
          <w:rFonts w:eastAsiaTheme="minorEastAsia"/>
          <w:b/>
          <w:sz w:val="40"/>
          <w:szCs w:val="40"/>
        </w:rPr>
      </w:pPr>
    </w:p>
    <w:p w14:paraId="64BCB35D" w14:textId="4AE18D01" w:rsidR="007919BC" w:rsidRDefault="00F20F01" w:rsidP="00840FB1">
      <w:pPr>
        <w:ind w:left="720"/>
        <w:rPr>
          <w:sz w:val="40"/>
          <w:szCs w:val="40"/>
        </w:rPr>
      </w:pPr>
      <w:r>
        <w:rPr>
          <w:noProof/>
        </w:rPr>
        <mc:AlternateContent>
          <mc:Choice Requires="wpi">
            <w:drawing>
              <wp:anchor distT="0" distB="0" distL="114300" distR="114300" simplePos="0" relativeHeight="254225408" behindDoc="0" locked="0" layoutInCell="1" allowOverlap="1" wp14:anchorId="524FCC6C" wp14:editId="79D6A2E1">
                <wp:simplePos x="0" y="0"/>
                <wp:positionH relativeFrom="column">
                  <wp:posOffset>3601085</wp:posOffset>
                </wp:positionH>
                <wp:positionV relativeFrom="paragraph">
                  <wp:posOffset>1713865</wp:posOffset>
                </wp:positionV>
                <wp:extent cx="423655" cy="291240"/>
                <wp:effectExtent l="57150" t="38100" r="52705" b="52070"/>
                <wp:wrapNone/>
                <wp:docPr id="41" name="Ink 41"/>
                <wp:cNvGraphicFramePr/>
                <a:graphic xmlns:a="http://schemas.openxmlformats.org/drawingml/2006/main">
                  <a:graphicData uri="http://schemas.microsoft.com/office/word/2010/wordprocessingInk">
                    <w14:contentPart bwMode="auto" r:id="rId513">
                      <w14:nvContentPartPr>
                        <w14:cNvContentPartPr/>
                      </w14:nvContentPartPr>
                      <w14:xfrm>
                        <a:off x="0" y="0"/>
                        <a:ext cx="423655" cy="291240"/>
                      </w14:xfrm>
                    </w14:contentPart>
                  </a:graphicData>
                </a:graphic>
              </wp:anchor>
            </w:drawing>
          </mc:Choice>
          <mc:Fallback>
            <w:pict>
              <v:shape w14:anchorId="3C171EB6" id="Ink 41" o:spid="_x0000_s1026" type="#_x0000_t75" style="position:absolute;margin-left:282.85pt;margin-top:134.25pt;width:34.75pt;height:24.35pt;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">
                <v:imagedata r:id="rId514" o:title=""/>
              </v:shape>
            </w:pict>
          </mc:Fallback>
        </mc:AlternateContent>
      </w:r>
      <w:r>
        <w:rPr>
          <w:noProof/>
        </w:rPr>
        <mc:AlternateContent>
          <mc:Choice Requires="wpi">
            <w:drawing>
              <wp:anchor distT="0" distB="0" distL="114300" distR="114300" simplePos="0" relativeHeight="254219264" behindDoc="0" locked="0" layoutInCell="1" allowOverlap="1" wp14:anchorId="25297E18" wp14:editId="4ACFDF0C">
                <wp:simplePos x="0" y="0"/>
                <wp:positionH relativeFrom="column">
                  <wp:posOffset>1412875</wp:posOffset>
                </wp:positionH>
                <wp:positionV relativeFrom="paragraph">
                  <wp:posOffset>2070735</wp:posOffset>
                </wp:positionV>
                <wp:extent cx="1030045" cy="434340"/>
                <wp:effectExtent l="38100" t="38100" r="36830" b="41910"/>
                <wp:wrapNone/>
                <wp:docPr id="35" name="Ink 35"/>
                <wp:cNvGraphicFramePr/>
                <a:graphic xmlns:a="http://schemas.openxmlformats.org/drawingml/2006/main">
                  <a:graphicData uri="http://schemas.microsoft.com/office/word/2010/wordprocessingInk">
                    <w14:contentPart bwMode="auto" r:id="rId515">
                      <w14:nvContentPartPr>
                        <w14:cNvContentPartPr/>
                      </w14:nvContentPartPr>
                      <w14:xfrm>
                        <a:off x="0" y="0"/>
                        <a:ext cx="1030045" cy="434340"/>
                      </w14:xfrm>
                    </w14:contentPart>
                  </a:graphicData>
                </a:graphic>
              </wp:anchor>
            </w:drawing>
          </mc:Choice>
          <mc:Fallback>
            <w:pict>
              <v:shape w14:anchorId="431573A7" id="Ink 35" o:spid="_x0000_s1026" type="#_x0000_t75" style="position:absolute;margin-left:110.55pt;margin-top:162.35pt;width:82.5pt;height:35.6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">
                <v:imagedata r:id="rId516" o:title=""/>
              </v:shape>
            </w:pict>
          </mc:Fallback>
        </mc:AlternateContent>
      </w:r>
      <w:r w:rsidR="007878ED">
        <w:rPr>
          <w:noProof/>
        </w:rPr>
        <w:drawing>
          <wp:inline distT="0" distB="0" distL="0" distR="0" wp14:anchorId="5AFF6AC2" wp14:editId="32D01005">
            <wp:extent cx="4532883" cy="3219450"/>
            <wp:effectExtent l="0" t="0" r="1270" b="0"/>
            <wp:docPr id="12" name="Picture 12" descr="This is the function with the 2 points and connected by the secant lin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581957" cy="3254304"/>
                    </a:xfrm>
                    <a:prstGeom prst="rect">
                      <a:avLst/>
                    </a:prstGeom>
                  </pic:spPr>
                </pic:pic>
              </a:graphicData>
            </a:graphic>
          </wp:inline>
        </w:drawing>
      </w:r>
    </w:p>
    <w:p w14:paraId="18B6115E" w14:textId="49E1460A" w:rsidR="007878ED" w:rsidRPr="007878ED" w:rsidRDefault="00F20F01" w:rsidP="007878ED">
      <w:pPr>
        <w:rPr>
          <w:sz w:val="40"/>
          <w:szCs w:val="40"/>
        </w:rPr>
      </w:pPr>
      <w:r>
        <w:rPr>
          <w:noProof/>
          <w:sz w:val="40"/>
          <w:szCs w:val="40"/>
        </w:rPr>
        <mc:AlternateContent>
          <mc:Choice Requires="wpi">
            <w:drawing>
              <wp:anchor distT="0" distB="0" distL="114300" distR="114300" simplePos="0" relativeHeight="254327808" behindDoc="0" locked="0" layoutInCell="1" allowOverlap="1" wp14:anchorId="165938F7" wp14:editId="7C18F7B5">
                <wp:simplePos x="0" y="0"/>
                <wp:positionH relativeFrom="column">
                  <wp:posOffset>5435600</wp:posOffset>
                </wp:positionH>
                <wp:positionV relativeFrom="paragraph">
                  <wp:posOffset>-71120</wp:posOffset>
                </wp:positionV>
                <wp:extent cx="550415" cy="333375"/>
                <wp:effectExtent l="38100" t="38100" r="40640" b="47625"/>
                <wp:wrapNone/>
                <wp:docPr id="11357" name="Ink 11357"/>
                <wp:cNvGraphicFramePr/>
                <a:graphic xmlns:a="http://schemas.openxmlformats.org/drawingml/2006/main">
                  <a:graphicData uri="http://schemas.microsoft.com/office/word/2010/wordprocessingInk">
                    <w14:contentPart bwMode="auto" r:id="rId518">
                      <w14:nvContentPartPr>
                        <w14:cNvContentPartPr/>
                      </w14:nvContentPartPr>
                      <w14:xfrm>
                        <a:off x="0" y="0"/>
                        <a:ext cx="550415" cy="333375"/>
                      </w14:xfrm>
                    </w14:contentPart>
                  </a:graphicData>
                </a:graphic>
              </wp:anchor>
            </w:drawing>
          </mc:Choice>
          <mc:Fallback>
            <w:pict>
              <v:shape w14:anchorId="1E000BF6" id="Ink 11357" o:spid="_x0000_s1026" type="#_x0000_t75" style="position:absolute;margin-left:427.3pt;margin-top:-6.3pt;width:44.8pt;height:27.65pt;z-index:2543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">
                <v:imagedata r:id="rId519" o:title=""/>
              </v:shape>
            </w:pict>
          </mc:Fallback>
        </mc:AlternateContent>
      </w:r>
      <w:r>
        <w:rPr>
          <w:noProof/>
          <w:sz w:val="40"/>
          <w:szCs w:val="40"/>
        </w:rPr>
        <mc:AlternateContent>
          <mc:Choice Requires="wpi">
            <w:drawing>
              <wp:anchor distT="0" distB="0" distL="114300" distR="114300" simplePos="0" relativeHeight="254239744" behindDoc="0" locked="0" layoutInCell="1" allowOverlap="1" wp14:anchorId="22B07A20" wp14:editId="1CAB67CD">
                <wp:simplePos x="0" y="0"/>
                <wp:positionH relativeFrom="column">
                  <wp:posOffset>3521710</wp:posOffset>
                </wp:positionH>
                <wp:positionV relativeFrom="paragraph">
                  <wp:posOffset>49530</wp:posOffset>
                </wp:positionV>
                <wp:extent cx="1644285" cy="437975"/>
                <wp:effectExtent l="57150" t="38100" r="13335" b="57785"/>
                <wp:wrapNone/>
                <wp:docPr id="58" name="Ink 58"/>
                <wp:cNvGraphicFramePr/>
                <a:graphic xmlns:a="http://schemas.openxmlformats.org/drawingml/2006/main">
                  <a:graphicData uri="http://schemas.microsoft.com/office/word/2010/wordprocessingInk">
                    <w14:contentPart bwMode="auto" r:id="rId520">
                      <w14:nvContentPartPr>
                        <w14:cNvContentPartPr/>
                      </w14:nvContentPartPr>
                      <w14:xfrm>
                        <a:off x="0" y="0"/>
                        <a:ext cx="1644285" cy="437975"/>
                      </w14:xfrm>
                    </w14:contentPart>
                  </a:graphicData>
                </a:graphic>
              </wp:anchor>
            </w:drawing>
          </mc:Choice>
          <mc:Fallback>
            <w:pict>
              <v:shape w14:anchorId="562AA7B3" id="Ink 58" o:spid="_x0000_s1026" type="#_x0000_t75" style="position:absolute;margin-left:276.6pt;margin-top:3.2pt;width:130.85pt;height:35.9pt;z-index:2542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">
                <v:imagedata r:id="rId521" o:title=""/>
              </v:shape>
            </w:pict>
          </mc:Fallback>
        </mc:AlternateContent>
      </w:r>
      <w:r w:rsidR="007878ED" w:rsidRPr="007878ED">
        <w:rPr>
          <w:sz w:val="40"/>
          <w:szCs w:val="40"/>
        </w:rPr>
        <w:t xml:space="preserve">The secant line shows an average </w:t>
      </w:r>
      <w:r w:rsidR="007878ED">
        <w:rPr>
          <w:sz w:val="40"/>
          <w:szCs w:val="40"/>
        </w:rPr>
        <w:t>________________</w:t>
      </w:r>
      <w:r w:rsidR="007878ED" w:rsidRPr="007878ED">
        <w:rPr>
          <w:sz w:val="40"/>
          <w:szCs w:val="40"/>
        </w:rPr>
        <w:t xml:space="preserve"> between the 2 points.</w:t>
      </w:r>
    </w:p>
    <w:p w14:paraId="7CE28285" w14:textId="77777777" w:rsidR="007878ED" w:rsidRPr="00047241" w:rsidRDefault="007878ED" w:rsidP="00840FB1">
      <w:pPr>
        <w:ind w:left="720"/>
        <w:rPr>
          <w:sz w:val="40"/>
          <w:szCs w:val="40"/>
        </w:rPr>
      </w:pPr>
    </w:p>
    <w:p w14:paraId="489ACE15" w14:textId="2B8527E2" w:rsidR="001C21B5" w:rsidRPr="001C21B5" w:rsidRDefault="001C21B5" w:rsidP="007919BC">
      <w:pPr>
        <w:ind w:left="720"/>
        <w:rPr>
          <w:i/>
          <w:iCs/>
          <w:sz w:val="40"/>
          <w:szCs w:val="40"/>
          <w:u w:val="single"/>
        </w:rPr>
      </w:pPr>
      <w:r w:rsidRPr="001C21B5">
        <w:rPr>
          <w:i/>
          <w:iCs/>
          <w:sz w:val="40"/>
          <w:szCs w:val="40"/>
          <w:u w:val="single"/>
        </w:rPr>
        <w:lastRenderedPageBreak/>
        <w:t>YOU TRY #</w:t>
      </w:r>
      <w:r w:rsidR="00E84FCF">
        <w:rPr>
          <w:i/>
          <w:iCs/>
          <w:sz w:val="40"/>
          <w:szCs w:val="40"/>
          <w:u w:val="single"/>
        </w:rPr>
        <w:t>5</w:t>
      </w:r>
    </w:p>
    <w:p w14:paraId="3639E65B" w14:textId="17A8FA66" w:rsidR="007919BC" w:rsidRPr="00047241" w:rsidRDefault="007919BC" w:rsidP="007919BC">
      <w:pPr>
        <w:ind w:left="720"/>
        <w:rPr>
          <w:sz w:val="40"/>
          <w:szCs w:val="40"/>
        </w:rPr>
      </w:pPr>
      <w:r w:rsidRPr="00047241">
        <w:rPr>
          <w:sz w:val="40"/>
          <w:szCs w:val="40"/>
        </w:rPr>
        <w:t xml:space="preserve">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x+1</m:t>
            </m:r>
          </m:e>
        </m:rad>
        <m:r>
          <m:rPr>
            <m:nor/>
          </m:rPr>
          <w:rPr>
            <w:rFonts w:ascii="Cambria Math" w:hAnsi="Cambria Math"/>
            <w:sz w:val="40"/>
            <w:szCs w:val="40"/>
          </w:rPr>
          <m:t xml:space="preserve"> 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8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15</m:t>
        </m:r>
      </m:oMath>
    </w:p>
    <w:p w14:paraId="41B84BBF" w14:textId="3829B9B7" w:rsidR="001C21B5" w:rsidRDefault="00F20F01" w:rsidP="006024C7">
      <w:pPr>
        <w:spacing w:after="240"/>
        <w:rPr>
          <w:rFonts w:eastAsiaTheme="minorEastAsia"/>
          <w:sz w:val="40"/>
          <w:szCs w:val="40"/>
        </w:rPr>
      </w:pPr>
      <w:r>
        <w:rPr>
          <w:noProof/>
          <w:sz w:val="40"/>
          <w:szCs w:val="40"/>
        </w:rPr>
        <mc:AlternateContent>
          <mc:Choice Requires="wpi">
            <w:drawing>
              <wp:anchor distT="0" distB="0" distL="114300" distR="114300" simplePos="0" relativeHeight="254288896" behindDoc="0" locked="0" layoutInCell="1" allowOverlap="1" wp14:anchorId="73D3A80E" wp14:editId="3D8F3604">
                <wp:simplePos x="0" y="0"/>
                <wp:positionH relativeFrom="column">
                  <wp:posOffset>3954145</wp:posOffset>
                </wp:positionH>
                <wp:positionV relativeFrom="paragraph">
                  <wp:posOffset>854075</wp:posOffset>
                </wp:positionV>
                <wp:extent cx="1941195" cy="762000"/>
                <wp:effectExtent l="38100" t="38100" r="20955" b="57150"/>
                <wp:wrapNone/>
                <wp:docPr id="11312" name="Ink 11312"/>
                <wp:cNvGraphicFramePr/>
                <a:graphic xmlns:a="http://schemas.openxmlformats.org/drawingml/2006/main">
                  <a:graphicData uri="http://schemas.microsoft.com/office/word/2010/wordprocessingInk">
                    <w14:contentPart bwMode="auto" r:id="rId522">
                      <w14:nvContentPartPr>
                        <w14:cNvContentPartPr/>
                      </w14:nvContentPartPr>
                      <w14:xfrm>
                        <a:off x="0" y="0"/>
                        <a:ext cx="1941195" cy="762000"/>
                      </w14:xfrm>
                    </w14:contentPart>
                  </a:graphicData>
                </a:graphic>
              </wp:anchor>
            </w:drawing>
          </mc:Choice>
          <mc:Fallback>
            <w:pict>
              <v:shape w14:anchorId="0EE4067E" id="Ink 11312" o:spid="_x0000_s1026" type="#_x0000_t75" style="position:absolute;margin-left:310.65pt;margin-top:66.55pt;width:154.25pt;height:61.4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">
                <v:imagedata r:id="rId523" o:title=""/>
              </v:shape>
            </w:pict>
          </mc:Fallback>
        </mc:AlternateContent>
      </w:r>
      <w:r>
        <w:rPr>
          <w:noProof/>
          <w:sz w:val="40"/>
          <w:szCs w:val="40"/>
        </w:rPr>
        <mc:AlternateContent>
          <mc:Choice Requires="wpi">
            <w:drawing>
              <wp:anchor distT="0" distB="0" distL="114300" distR="114300" simplePos="0" relativeHeight="254260224" behindDoc="0" locked="0" layoutInCell="1" allowOverlap="1" wp14:anchorId="023F4557" wp14:editId="471B7A4A">
                <wp:simplePos x="0" y="0"/>
                <wp:positionH relativeFrom="column">
                  <wp:posOffset>1334770</wp:posOffset>
                </wp:positionH>
                <wp:positionV relativeFrom="paragraph">
                  <wp:posOffset>832485</wp:posOffset>
                </wp:positionV>
                <wp:extent cx="1482725" cy="693405"/>
                <wp:effectExtent l="38100" t="57150" r="3175" b="50165"/>
                <wp:wrapNone/>
                <wp:docPr id="11283" name="Ink 11283"/>
                <wp:cNvGraphicFramePr/>
                <a:graphic xmlns:a="http://schemas.openxmlformats.org/drawingml/2006/main">
                  <a:graphicData uri="http://schemas.microsoft.com/office/word/2010/wordprocessingInk">
                    <w14:contentPart bwMode="auto" r:id="rId524">
                      <w14:nvContentPartPr>
                        <w14:cNvContentPartPr/>
                      </w14:nvContentPartPr>
                      <w14:xfrm>
                        <a:off x="0" y="0"/>
                        <a:ext cx="1482725" cy="693405"/>
                      </w14:xfrm>
                    </w14:contentPart>
                  </a:graphicData>
                </a:graphic>
              </wp:anchor>
            </w:drawing>
          </mc:Choice>
          <mc:Fallback>
            <w:pict>
              <v:shape w14:anchorId="69060631" id="Ink 11283" o:spid="_x0000_s1026" type="#_x0000_t75" style="position:absolute;margin-left:104.4pt;margin-top:64.85pt;width:118.15pt;height:56.0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">
                <v:imagedata r:id="rId525" o:title=""/>
              </v:shape>
            </w:pict>
          </mc:Fallback>
        </mc:AlternateContent>
      </w:r>
      <w:r w:rsidR="007B5643" w:rsidRPr="00047241">
        <w:rPr>
          <w:sz w:val="40"/>
          <w:szCs w:val="40"/>
        </w:rPr>
        <w:t xml:space="preserve">This is non-linear, so we evaluate the function and use the definition.  </w:t>
      </w:r>
      <w:r w:rsidR="007B5643" w:rsidRPr="00047241">
        <w:rPr>
          <w:rFonts w:eastAsiaTheme="minorEastAsia"/>
          <w:sz w:val="40"/>
          <w:szCs w:val="40"/>
        </w:rPr>
        <w:t>Plug</w:t>
      </w:r>
      <w:r w:rsidR="00FC4736" w:rsidRPr="00047241">
        <w:rPr>
          <w:rFonts w:eastAsiaTheme="minorEastAsia"/>
          <w:sz w:val="40"/>
          <w:szCs w:val="40"/>
        </w:rPr>
        <w:t xml:space="preserve"> in</w:t>
      </w:r>
      <w:r w:rsidR="007B5643" w:rsidRPr="00047241">
        <w:rPr>
          <w:rFonts w:eastAsiaTheme="minorEastAsia"/>
          <w:sz w:val="40"/>
          <w:szCs w:val="40"/>
        </w:rPr>
        <w:t xml:space="preserve"> the </w:t>
      </w:r>
      <m:oMath>
        <m:r>
          <w:rPr>
            <w:rFonts w:ascii="Cambria Math" w:eastAsiaTheme="minorEastAsia" w:hAnsi="Cambria Math"/>
            <w:sz w:val="40"/>
            <w:szCs w:val="40"/>
          </w:rPr>
          <m:t>x</m:t>
        </m:r>
      </m:oMath>
      <w:r w:rsidR="007B5643" w:rsidRPr="00047241">
        <w:rPr>
          <w:rFonts w:eastAsiaTheme="minorEastAsia"/>
          <w:sz w:val="40"/>
          <w:szCs w:val="40"/>
        </w:rPr>
        <w:t xml:space="preserve"> values to get the </w:t>
      </w:r>
      <m:oMath>
        <m:r>
          <w:rPr>
            <w:rFonts w:ascii="Cambria Math" w:eastAsiaTheme="minorEastAsia" w:hAnsi="Cambria Math"/>
            <w:sz w:val="40"/>
            <w:szCs w:val="40"/>
          </w:rPr>
          <m:t>y</m:t>
        </m:r>
      </m:oMath>
      <w:r w:rsidR="007B5643" w:rsidRPr="00047241">
        <w:rPr>
          <w:rFonts w:eastAsiaTheme="minorEastAsia"/>
          <w:sz w:val="40"/>
          <w:szCs w:val="40"/>
        </w:rPr>
        <w:t xml:space="preserve"> values; </w:t>
      </w:r>
    </w:p>
    <w:p w14:paraId="6646F64A" w14:textId="1D1B7731" w:rsidR="007B5643" w:rsidRPr="00047241" w:rsidRDefault="007B5643" w:rsidP="001C21B5">
      <w:pPr>
        <w:spacing w:after="240"/>
        <w:ind w:left="810"/>
        <w:rPr>
          <w:rFonts w:eastAsiaTheme="minorEastAsia"/>
          <w:sz w:val="40"/>
          <w:szCs w:val="40"/>
        </w:rPr>
      </w:p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8</m:t>
            </m:r>
          </m:e>
        </m:d>
        <m:r>
          <w:rPr>
            <w:rFonts w:ascii="Cambria Math" w:eastAsiaTheme="minorEastAsia" w:hAnsi="Cambria Math"/>
            <w:sz w:val="40"/>
            <w:szCs w:val="40"/>
          </w:rPr>
          <m:t>=</m:t>
        </m:r>
      </m:oMath>
      <w:r w:rsidR="006024C7" w:rsidRPr="00047241">
        <w:rPr>
          <w:rFonts w:eastAsiaTheme="minorEastAsia"/>
          <w:sz w:val="40"/>
          <w:szCs w:val="40"/>
        </w:rPr>
        <w:t xml:space="preserve"> </w:t>
      </w:r>
      <w:r w:rsidR="006024C7" w:rsidRPr="00047241">
        <w:rPr>
          <w:rFonts w:eastAsiaTheme="minorEastAsia"/>
          <w:sz w:val="40"/>
          <w:szCs w:val="40"/>
        </w:rPr>
        <w:tab/>
      </w:r>
      <w:r w:rsidR="006024C7" w:rsidRPr="00047241">
        <w:rPr>
          <w:rFonts w:eastAsiaTheme="minorEastAsia"/>
          <w:sz w:val="40"/>
          <w:szCs w:val="40"/>
        </w:rPr>
        <w:tab/>
      </w:r>
      <w:r w:rsidR="001C21B5">
        <w:rPr>
          <w:rFonts w:eastAsiaTheme="minorEastAsia"/>
          <w:sz w:val="40"/>
          <w:szCs w:val="40"/>
        </w:rPr>
        <w:tab/>
      </w:r>
      <w:r w:rsidR="001C21B5">
        <w:rPr>
          <w:rFonts w:eastAsiaTheme="minorEastAsia"/>
          <w:sz w:val="40"/>
          <w:szCs w:val="40"/>
        </w:rPr>
        <w:tab/>
      </w:r>
      <w:r w:rsidR="001C21B5">
        <w:rPr>
          <w:rFonts w:eastAsiaTheme="minorEastAsia"/>
          <w:sz w:val="40"/>
          <w:szCs w:val="40"/>
        </w:rPr>
        <w:tab/>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15</m:t>
            </m:r>
          </m:e>
        </m:d>
        <m:r>
          <w:rPr>
            <w:rFonts w:ascii="Cambria Math" w:eastAsiaTheme="minorEastAsia" w:hAnsi="Cambria Math"/>
            <w:sz w:val="40"/>
            <w:szCs w:val="40"/>
          </w:rPr>
          <m:t>=</m:t>
        </m:r>
      </m:oMath>
    </w:p>
    <w:p w14:paraId="4BACA250" w14:textId="7B0FEFF1" w:rsidR="001C21B5" w:rsidRDefault="00F20F01" w:rsidP="007B5643">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313472" behindDoc="0" locked="0" layoutInCell="1" allowOverlap="1" wp14:anchorId="2D74F6C0" wp14:editId="6FDFE0BA">
                <wp:simplePos x="0" y="0"/>
                <wp:positionH relativeFrom="column">
                  <wp:posOffset>4375455</wp:posOffset>
                </wp:positionH>
                <wp:positionV relativeFrom="paragraph">
                  <wp:posOffset>1136020</wp:posOffset>
                </wp:positionV>
                <wp:extent cx="186840" cy="363240"/>
                <wp:effectExtent l="38100" t="38100" r="41910" b="55880"/>
                <wp:wrapNone/>
                <wp:docPr id="11342" name="Ink 11342"/>
                <wp:cNvGraphicFramePr/>
                <a:graphic xmlns:a="http://schemas.openxmlformats.org/drawingml/2006/main">
                  <a:graphicData uri="http://schemas.microsoft.com/office/word/2010/wordprocessingInk">
                    <w14:contentPart bwMode="auto" r:id="rId526">
                      <w14:nvContentPartPr>
                        <w14:cNvContentPartPr/>
                      </w14:nvContentPartPr>
                      <w14:xfrm>
                        <a:off x="0" y="0"/>
                        <a:ext cx="186840" cy="363240"/>
                      </w14:xfrm>
                    </w14:contentPart>
                  </a:graphicData>
                </a:graphic>
              </wp:anchor>
            </w:drawing>
          </mc:Choice>
          <mc:Fallback>
            <w:pict>
              <v:shape w14:anchorId="16E7FF91" id="Ink 11342" o:spid="_x0000_s1026" type="#_x0000_t75" style="position:absolute;margin-left:343.8pt;margin-top:88.75pt;width:16.1pt;height:30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">
                <v:imagedata r:id="rId527" o:title=""/>
              </v:shape>
            </w:pict>
          </mc:Fallback>
        </mc:AlternateContent>
      </w:r>
      <w:r>
        <w:rPr>
          <w:rFonts w:eastAsiaTheme="minorEastAsia"/>
          <w:noProof/>
          <w:sz w:val="40"/>
          <w:szCs w:val="40"/>
        </w:rPr>
        <mc:AlternateContent>
          <mc:Choice Requires="wpi">
            <w:drawing>
              <wp:anchor distT="0" distB="0" distL="114300" distR="114300" simplePos="0" relativeHeight="254312448" behindDoc="0" locked="0" layoutInCell="1" allowOverlap="1" wp14:anchorId="25C1E4D8" wp14:editId="499D470B">
                <wp:simplePos x="0" y="0"/>
                <wp:positionH relativeFrom="column">
                  <wp:posOffset>2854960</wp:posOffset>
                </wp:positionH>
                <wp:positionV relativeFrom="paragraph">
                  <wp:posOffset>647700</wp:posOffset>
                </wp:positionV>
                <wp:extent cx="1922640" cy="938530"/>
                <wp:effectExtent l="38100" t="38100" r="0" b="52070"/>
                <wp:wrapNone/>
                <wp:docPr id="11341" name="Ink 11341"/>
                <wp:cNvGraphicFramePr/>
                <a:graphic xmlns:a="http://schemas.openxmlformats.org/drawingml/2006/main">
                  <a:graphicData uri="http://schemas.microsoft.com/office/word/2010/wordprocessingInk">
                    <w14:contentPart bwMode="auto" r:id="rId528">
                      <w14:nvContentPartPr>
                        <w14:cNvContentPartPr/>
                      </w14:nvContentPartPr>
                      <w14:xfrm>
                        <a:off x="0" y="0"/>
                        <a:ext cx="1922640" cy="938530"/>
                      </w14:xfrm>
                    </w14:contentPart>
                  </a:graphicData>
                </a:graphic>
              </wp:anchor>
            </w:drawing>
          </mc:Choice>
          <mc:Fallback>
            <w:pict>
              <v:shape w14:anchorId="2D937C00" id="Ink 11341" o:spid="_x0000_s1026" type="#_x0000_t75" style="position:absolute;margin-left:224.1pt;margin-top:50.3pt;width:152.85pt;height:75.3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">
                <v:imagedata r:id="rId529" o:title=""/>
              </v:shape>
            </w:pict>
          </mc:Fallback>
        </mc:AlternateContent>
      </w:r>
      <w:r w:rsidR="007B5643" w:rsidRPr="00047241">
        <w:rPr>
          <w:rFonts w:eastAsiaTheme="minorEastAsia"/>
          <w:sz w:val="40"/>
          <w:szCs w:val="40"/>
        </w:rPr>
        <w:t xml:space="preserve"> </w:t>
      </w:r>
    </w:p>
    <w:p w14:paraId="4B636ECA" w14:textId="75E0C9DA" w:rsidR="007B5643" w:rsidRPr="001C21B5" w:rsidRDefault="007B5643" w:rsidP="007B5643">
      <w:pPr>
        <w:ind w:left="720"/>
        <w:rPr>
          <w:rFonts w:eastAsiaTheme="minorEastAsia"/>
          <w:sz w:val="40"/>
          <w:szCs w:val="40"/>
        </w:rPr>
      </w:pPr>
      <m:oMathPara>
        <m:oMathParaPr>
          <m:jc m:val="left"/>
        </m:oMathParaPr>
        <m:oMath>
          <m:r>
            <m:rPr>
              <m:sty m:val="p"/>
            </m:rPr>
            <w:rPr>
              <w:rFonts w:ascii="Cambria Math" w:hAnsi="Cambria Math"/>
              <w:sz w:val="40"/>
              <w:szCs w:val="40"/>
            </w:rPr>
            <w:br/>
          </m:r>
        </m:oMath>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m:oMathPara>
    </w:p>
    <w:p w14:paraId="409E2987" w14:textId="77777777" w:rsidR="00865241" w:rsidRPr="00047241" w:rsidRDefault="00865241" w:rsidP="007B5643">
      <w:pPr>
        <w:ind w:left="720"/>
        <w:rPr>
          <w:rFonts w:eastAsiaTheme="minorEastAsia"/>
          <w:b/>
          <w:sz w:val="40"/>
          <w:szCs w:val="40"/>
        </w:rPr>
      </w:pPr>
    </w:p>
    <w:p w14:paraId="0EABFA56" w14:textId="41D016A7" w:rsidR="007919BC" w:rsidRDefault="007878ED" w:rsidP="00D53229">
      <w:pPr>
        <w:ind w:left="720"/>
        <w:rPr>
          <w:sz w:val="40"/>
          <w:szCs w:val="40"/>
        </w:rPr>
      </w:pPr>
      <w:r>
        <w:rPr>
          <w:noProof/>
        </w:rPr>
        <w:drawing>
          <wp:inline distT="0" distB="0" distL="0" distR="0" wp14:anchorId="614C8D7A" wp14:editId="5CC54A33">
            <wp:extent cx="4997450" cy="3163985"/>
            <wp:effectExtent l="0" t="0" r="0" b="0"/>
            <wp:docPr id="13" name="Picture 13" descr="This is the function with the 2 points and connected by the secant lin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035506" cy="3188079"/>
                    </a:xfrm>
                    <a:prstGeom prst="rect">
                      <a:avLst/>
                    </a:prstGeom>
                  </pic:spPr>
                </pic:pic>
              </a:graphicData>
            </a:graphic>
          </wp:inline>
        </w:drawing>
      </w:r>
    </w:p>
    <w:p w14:paraId="0804423E" w14:textId="4CF5DC14" w:rsidR="007878ED" w:rsidRPr="007878ED" w:rsidRDefault="00F20F01" w:rsidP="007878ED">
      <w:pPr>
        <w:rPr>
          <w:sz w:val="40"/>
          <w:szCs w:val="40"/>
        </w:rPr>
      </w:pPr>
      <w:r>
        <w:rPr>
          <w:noProof/>
          <w:sz w:val="40"/>
          <w:szCs w:val="40"/>
        </w:rPr>
        <mc:AlternateContent>
          <mc:Choice Requires="wpi">
            <w:drawing>
              <wp:anchor distT="0" distB="0" distL="114300" distR="114300" simplePos="0" relativeHeight="254321664" behindDoc="0" locked="0" layoutInCell="1" allowOverlap="1" wp14:anchorId="291E0F36" wp14:editId="640589A1">
                <wp:simplePos x="0" y="0"/>
                <wp:positionH relativeFrom="column">
                  <wp:posOffset>3539490</wp:posOffset>
                </wp:positionH>
                <wp:positionV relativeFrom="paragraph">
                  <wp:posOffset>-148590</wp:posOffset>
                </wp:positionV>
                <wp:extent cx="648705" cy="410845"/>
                <wp:effectExtent l="38100" t="38100" r="37465" b="46355"/>
                <wp:wrapNone/>
                <wp:docPr id="11350" name="Ink 11350"/>
                <wp:cNvGraphicFramePr/>
                <a:graphic xmlns:a="http://schemas.openxmlformats.org/drawingml/2006/main">
                  <a:graphicData uri="http://schemas.microsoft.com/office/word/2010/wordprocessingInk">
                    <w14:contentPart bwMode="auto" r:id="rId531">
                      <w14:nvContentPartPr>
                        <w14:cNvContentPartPr/>
                      </w14:nvContentPartPr>
                      <w14:xfrm>
                        <a:off x="0" y="0"/>
                        <a:ext cx="648705" cy="410845"/>
                      </w14:xfrm>
                    </w14:contentPart>
                  </a:graphicData>
                </a:graphic>
              </wp:anchor>
            </w:drawing>
          </mc:Choice>
          <mc:Fallback>
            <w:pict>
              <v:shape w14:anchorId="3601AEB4" id="Ink 11350" o:spid="_x0000_s1026" type="#_x0000_t75" style="position:absolute;margin-left:278pt;margin-top:-12.4pt;width:52.5pt;height:33.7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">
                <v:imagedata r:id="rId532" o:title=""/>
              </v:shape>
            </w:pict>
          </mc:Fallback>
        </mc:AlternateContent>
      </w:r>
      <w:r w:rsidR="007878ED" w:rsidRPr="007878ED">
        <w:rPr>
          <w:sz w:val="40"/>
          <w:szCs w:val="40"/>
        </w:rPr>
        <w:t>The secant line shows an average</w:t>
      </w:r>
      <w:r w:rsidR="007878ED">
        <w:rPr>
          <w:sz w:val="40"/>
          <w:szCs w:val="40"/>
        </w:rPr>
        <w:t xml:space="preserve">____________ </w:t>
      </w:r>
      <w:r w:rsidR="007878ED" w:rsidRPr="007878ED">
        <w:rPr>
          <w:sz w:val="40"/>
          <w:szCs w:val="40"/>
        </w:rPr>
        <w:t>between the 2 points.</w:t>
      </w:r>
    </w:p>
    <w:p w14:paraId="532D32D7" w14:textId="77777777" w:rsidR="007878ED" w:rsidRPr="00047241" w:rsidRDefault="007878ED" w:rsidP="00D53229">
      <w:pPr>
        <w:ind w:left="720"/>
        <w:rPr>
          <w:sz w:val="40"/>
          <w:szCs w:val="40"/>
        </w:rPr>
      </w:pPr>
    </w:p>
    <w:p w14:paraId="76AF63FF" w14:textId="7C878AC5" w:rsidR="00865241" w:rsidRPr="00047241" w:rsidRDefault="007878ED" w:rsidP="00865241">
      <w:pPr>
        <w:rPr>
          <w:color w:val="000000" w:themeColor="text1"/>
          <w:sz w:val="40"/>
          <w:szCs w:val="40"/>
        </w:rPr>
      </w:pPr>
      <w:r w:rsidRPr="007878ED">
        <w:rPr>
          <w:i/>
          <w:iCs/>
          <w:color w:val="000000" w:themeColor="text1"/>
          <w:sz w:val="40"/>
          <w:szCs w:val="40"/>
          <w:u w:val="single"/>
        </w:rPr>
        <w:lastRenderedPageBreak/>
        <w:t>YOU TRY #</w:t>
      </w:r>
      <w:r w:rsidR="00E84FCF">
        <w:rPr>
          <w:i/>
          <w:iCs/>
          <w:color w:val="000000" w:themeColor="text1"/>
          <w:sz w:val="40"/>
          <w:szCs w:val="40"/>
          <w:u w:val="single"/>
        </w:rPr>
        <w:t>6</w:t>
      </w:r>
      <w:r w:rsidR="00865241" w:rsidRPr="00047241">
        <w:rPr>
          <w:color w:val="000000" w:themeColor="text1"/>
          <w:sz w:val="40"/>
          <w:szCs w:val="40"/>
        </w:rPr>
        <w:t xml:space="preserve"> – Find the Average Rate of Change between the Points on the Function in Context</w:t>
      </w:r>
    </w:p>
    <w:p w14:paraId="419C14AA" w14:textId="77777777" w:rsidR="00865241" w:rsidRPr="00047241" w:rsidRDefault="00865241" w:rsidP="00865241">
      <w:pPr>
        <w:rPr>
          <w:sz w:val="40"/>
          <w:szCs w:val="40"/>
        </w:rPr>
      </w:pPr>
      <w:r w:rsidRPr="00047241">
        <w:rPr>
          <w:sz w:val="40"/>
          <w:szCs w:val="40"/>
        </w:rPr>
        <w:t>The age (in years) and expected length (in inches) of certain species of fish is modeled by the function:</w:t>
      </w:r>
    </w:p>
    <w:p w14:paraId="1BD18E4F" w14:textId="77777777" w:rsidR="00865241" w:rsidRPr="00047241" w:rsidRDefault="00865241" w:rsidP="00865241">
      <w:pPr>
        <w:ind w:left="720"/>
        <w:rPr>
          <w:rFonts w:eastAsiaTheme="minorEastAsia"/>
          <w:sz w:val="40"/>
          <w:szCs w:val="40"/>
        </w:rPr>
      </w:pPr>
      <m:oMathPara>
        <m:oMathParaPr>
          <m:jc m:val="left"/>
        </m:oMathParaP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0.016</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r>
            <w:rPr>
              <w:rFonts w:ascii="Cambria Math" w:hAnsi="Cambria Math"/>
              <w:sz w:val="40"/>
              <w:szCs w:val="40"/>
            </w:rPr>
            <m:t>-0.372</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3.95x+1.21</m:t>
          </m:r>
        </m:oMath>
      </m:oMathPara>
    </w:p>
    <w:p w14:paraId="514D2A4A" w14:textId="120F14E1" w:rsidR="00865241" w:rsidRDefault="00865241" w:rsidP="00865241">
      <w:pPr>
        <w:rPr>
          <w:rFonts w:eastAsiaTheme="minorEastAsia"/>
          <w:sz w:val="40"/>
          <w:szCs w:val="40"/>
        </w:rPr>
      </w:pPr>
      <w:r w:rsidRPr="00047241">
        <w:rPr>
          <w:rFonts w:eastAsiaTheme="minorEastAsia"/>
          <w:sz w:val="40"/>
          <w:szCs w:val="40"/>
        </w:rPr>
        <w:t xml:space="preserve">where </w:t>
      </w:r>
      <m:oMath>
        <m:r>
          <w:rPr>
            <w:rFonts w:ascii="Cambria Math" w:eastAsiaTheme="minorEastAsia" w:hAnsi="Cambria Math"/>
            <w:sz w:val="40"/>
            <w:szCs w:val="40"/>
          </w:rPr>
          <m:t>f</m:t>
        </m:r>
      </m:oMath>
      <w:r w:rsidRPr="00047241">
        <w:rPr>
          <w:rFonts w:eastAsiaTheme="minorEastAsia"/>
          <w:sz w:val="40"/>
          <w:szCs w:val="40"/>
        </w:rPr>
        <w:t xml:space="preserve"> is the length in inches and </w:t>
      </w:r>
      <m:oMath>
        <m:r>
          <w:rPr>
            <w:rFonts w:ascii="Cambria Math" w:eastAsiaTheme="minorEastAsia" w:hAnsi="Cambria Math"/>
            <w:sz w:val="40"/>
            <w:szCs w:val="40"/>
          </w:rPr>
          <m:t>x</m:t>
        </m:r>
      </m:oMath>
      <w:r w:rsidRPr="00047241">
        <w:rPr>
          <w:rFonts w:eastAsiaTheme="minorEastAsia"/>
          <w:sz w:val="40"/>
          <w:szCs w:val="40"/>
        </w:rPr>
        <w:t xml:space="preserve"> is the age in</w:t>
      </w:r>
      <w:r w:rsidR="00F20F01">
        <w:rPr>
          <w:rFonts w:eastAsiaTheme="minorEastAsia"/>
          <w:sz w:val="40"/>
          <w:szCs w:val="40"/>
        </w:rPr>
        <w:t xml:space="preserve"> </w:t>
      </w:r>
      <w:r w:rsidRPr="00047241">
        <w:rPr>
          <w:rFonts w:eastAsiaTheme="minorEastAsia"/>
          <w:sz w:val="40"/>
          <w:szCs w:val="40"/>
        </w:rPr>
        <w:t>years.</w:t>
      </w:r>
    </w:p>
    <w:p w14:paraId="0A4AC82E" w14:textId="0EA0C6A9" w:rsidR="000406ED" w:rsidRDefault="00F20F01" w:rsidP="000406ED">
      <w:pPr>
        <w:rPr>
          <w:sz w:val="40"/>
          <w:szCs w:val="40"/>
        </w:rPr>
      </w:pPr>
      <w:r>
        <w:rPr>
          <w:noProof/>
          <w:sz w:val="40"/>
          <w:szCs w:val="40"/>
        </w:rPr>
        <mc:AlternateContent>
          <mc:Choice Requires="wpi">
            <w:drawing>
              <wp:anchor distT="0" distB="0" distL="114300" distR="114300" simplePos="0" relativeHeight="254361600" behindDoc="0" locked="0" layoutInCell="1" allowOverlap="1" wp14:anchorId="310214C7" wp14:editId="2D75F2D7">
                <wp:simplePos x="0" y="0"/>
                <wp:positionH relativeFrom="column">
                  <wp:posOffset>992505</wp:posOffset>
                </wp:positionH>
                <wp:positionV relativeFrom="paragraph">
                  <wp:posOffset>-8255</wp:posOffset>
                </wp:positionV>
                <wp:extent cx="2138160" cy="836295"/>
                <wp:effectExtent l="57150" t="38100" r="52705" b="40005"/>
                <wp:wrapNone/>
                <wp:docPr id="11397" name="Ink 11397"/>
                <wp:cNvGraphicFramePr/>
                <a:graphic xmlns:a="http://schemas.openxmlformats.org/drawingml/2006/main">
                  <a:graphicData uri="http://schemas.microsoft.com/office/word/2010/wordprocessingInk">
                    <w14:contentPart bwMode="auto" r:id="rId533">
                      <w14:nvContentPartPr>
                        <w14:cNvContentPartPr/>
                      </w14:nvContentPartPr>
                      <w14:xfrm>
                        <a:off x="0" y="0"/>
                        <a:ext cx="2138160" cy="836295"/>
                      </w14:xfrm>
                    </w14:contentPart>
                  </a:graphicData>
                </a:graphic>
              </wp:anchor>
            </w:drawing>
          </mc:Choice>
          <mc:Fallback>
            <w:pict>
              <v:shape w14:anchorId="6A965870" id="Ink 11397" o:spid="_x0000_s1026" type="#_x0000_t75" style="position:absolute;margin-left:77.45pt;margin-top:-1.35pt;width:169.75pt;height:67.25pt;z-index:2543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">
                <v:imagedata r:id="rId534" o:title=""/>
              </v:shape>
            </w:pict>
          </mc:Fallback>
        </mc:AlternateContent>
      </w:r>
      <w:r w:rsidR="000406ED">
        <w:rPr>
          <w:sz w:val="40"/>
          <w:szCs w:val="40"/>
        </w:rPr>
        <w:t>Let x be:</w:t>
      </w:r>
    </w:p>
    <w:p w14:paraId="0E549C32" w14:textId="4B96B425" w:rsidR="000406ED" w:rsidRPr="000406ED" w:rsidRDefault="000406ED" w:rsidP="00865241">
      <w:pPr>
        <w:rPr>
          <w:sz w:val="40"/>
          <w:szCs w:val="40"/>
        </w:rPr>
      </w:pPr>
      <w:r>
        <w:rPr>
          <w:sz w:val="40"/>
          <w:szCs w:val="40"/>
        </w:rPr>
        <w:t xml:space="preserve">Let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oMath>
      <w:r>
        <w:rPr>
          <w:rFonts w:eastAsiaTheme="minorEastAsia"/>
          <w:sz w:val="40"/>
          <w:szCs w:val="40"/>
        </w:rPr>
        <w:t xml:space="preserve"> be:</w:t>
      </w:r>
    </w:p>
    <w:p w14:paraId="185C3E90" w14:textId="06D25CB9" w:rsidR="00865241" w:rsidRPr="00047241" w:rsidRDefault="00F20F01" w:rsidP="00865241">
      <w:pPr>
        <w:pStyle w:val="ListParagraph"/>
        <w:numPr>
          <w:ilvl w:val="0"/>
          <w:numId w:val="1"/>
        </w:numPr>
        <w:spacing w:after="120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447616" behindDoc="0" locked="0" layoutInCell="1" allowOverlap="1" wp14:anchorId="77E5BD49" wp14:editId="4C4FDEEF">
                <wp:simplePos x="0" y="0"/>
                <wp:positionH relativeFrom="column">
                  <wp:posOffset>5922010</wp:posOffset>
                </wp:positionH>
                <wp:positionV relativeFrom="paragraph">
                  <wp:posOffset>-50165</wp:posOffset>
                </wp:positionV>
                <wp:extent cx="793750" cy="466015"/>
                <wp:effectExtent l="38100" t="38100" r="25400" b="48895"/>
                <wp:wrapNone/>
                <wp:docPr id="11498" name="Ink 11498"/>
                <wp:cNvGraphicFramePr/>
                <a:graphic xmlns:a="http://schemas.openxmlformats.org/drawingml/2006/main">
                  <a:graphicData uri="http://schemas.microsoft.com/office/word/2010/wordprocessingInk">
                    <w14:contentPart bwMode="auto" r:id="rId535">
                      <w14:nvContentPartPr>
                        <w14:cNvContentPartPr/>
                      </w14:nvContentPartPr>
                      <w14:xfrm>
                        <a:off x="0" y="0"/>
                        <a:ext cx="793750" cy="466015"/>
                      </w14:xfrm>
                    </w14:contentPart>
                  </a:graphicData>
                </a:graphic>
              </wp:anchor>
            </w:drawing>
          </mc:Choice>
          <mc:Fallback>
            <w:pict>
              <v:shape w14:anchorId="3B2D98AD" id="Ink 11498" o:spid="_x0000_s1026" type="#_x0000_t75" style="position:absolute;margin-left:465.6pt;margin-top:-4.65pt;width:63.9pt;height:38.15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">
                <v:imagedata r:id="rId536" o:title=""/>
              </v:shape>
            </w:pict>
          </mc:Fallback>
        </mc:AlternateContent>
      </w:r>
      <w:r w:rsidR="00865241" w:rsidRPr="00047241">
        <w:rPr>
          <w:rFonts w:eastAsiaTheme="minorEastAsia"/>
          <w:sz w:val="40"/>
          <w:szCs w:val="40"/>
        </w:rPr>
        <w:t>What is the expected length of a 10-year</w:t>
      </w:r>
      <w:r>
        <w:rPr>
          <w:rFonts w:eastAsiaTheme="minorEastAsia"/>
          <w:sz w:val="40"/>
          <w:szCs w:val="40"/>
        </w:rPr>
        <w:t xml:space="preserve"> </w:t>
      </w:r>
      <w:r w:rsidR="00865241" w:rsidRPr="00047241">
        <w:rPr>
          <w:rFonts w:eastAsiaTheme="minorEastAsia"/>
          <w:sz w:val="40"/>
          <w:szCs w:val="40"/>
        </w:rPr>
        <w:t>old fish?</w:t>
      </w:r>
    </w:p>
    <w:p w14:paraId="25D8E073" w14:textId="36F5B70A" w:rsidR="00865241" w:rsidRPr="00047241" w:rsidRDefault="00F20F01" w:rsidP="00865241">
      <w:pPr>
        <w:pStyle w:val="ListParagraph"/>
        <w:spacing w:after="960"/>
        <w:ind w:left="1080"/>
        <w:contextualSpacing w:val="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474240" behindDoc="0" locked="0" layoutInCell="1" allowOverlap="1" wp14:anchorId="68DF5232" wp14:editId="0F803732">
                <wp:simplePos x="0" y="0"/>
                <wp:positionH relativeFrom="column">
                  <wp:posOffset>1245870</wp:posOffset>
                </wp:positionH>
                <wp:positionV relativeFrom="paragraph">
                  <wp:posOffset>248285</wp:posOffset>
                </wp:positionV>
                <wp:extent cx="4295140" cy="697230"/>
                <wp:effectExtent l="38100" t="38100" r="10160" b="45720"/>
                <wp:wrapNone/>
                <wp:docPr id="11529" name="Ink 11529"/>
                <wp:cNvGraphicFramePr/>
                <a:graphic xmlns:a="http://schemas.openxmlformats.org/drawingml/2006/main">
                  <a:graphicData uri="http://schemas.microsoft.com/office/word/2010/wordprocessingInk">
                    <w14:contentPart bwMode="auto" r:id="rId537">
                      <w14:nvContentPartPr>
                        <w14:cNvContentPartPr/>
                      </w14:nvContentPartPr>
                      <w14:xfrm>
                        <a:off x="0" y="0"/>
                        <a:ext cx="4295140" cy="697230"/>
                      </w14:xfrm>
                    </w14:contentPart>
                  </a:graphicData>
                </a:graphic>
              </wp:anchor>
            </w:drawing>
          </mc:Choice>
          <mc:Fallback>
            <w:pict>
              <v:shape w14:anchorId="2B5FA33A" id="Ink 11529" o:spid="_x0000_s1026" type="#_x0000_t75" style="position:absolute;margin-left:97.4pt;margin-top:18.85pt;width:339.6pt;height:56.3pt;z-index:25447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">
                <v:imagedata r:id="rId538" o:title=""/>
              </v:shape>
            </w:pict>
          </mc:Fallback>
        </mc:AlternateContent>
      </w:r>
      <w:r>
        <w:rPr>
          <w:rFonts w:eastAsiaTheme="minorEastAsia"/>
          <w:noProof/>
          <w:sz w:val="40"/>
          <w:szCs w:val="40"/>
        </w:rPr>
        <mc:AlternateContent>
          <mc:Choice Requires="wpi">
            <w:drawing>
              <wp:anchor distT="0" distB="0" distL="114300" distR="114300" simplePos="0" relativeHeight="254429184" behindDoc="0" locked="0" layoutInCell="1" allowOverlap="1" wp14:anchorId="0F8524A8" wp14:editId="1C9EE9BB">
                <wp:simplePos x="0" y="0"/>
                <wp:positionH relativeFrom="column">
                  <wp:posOffset>5648325</wp:posOffset>
                </wp:positionH>
                <wp:positionV relativeFrom="paragraph">
                  <wp:posOffset>265430</wp:posOffset>
                </wp:positionV>
                <wp:extent cx="421595" cy="231775"/>
                <wp:effectExtent l="57150" t="57150" r="36195" b="53975"/>
                <wp:wrapNone/>
                <wp:docPr id="11476" name="Ink 11476"/>
                <wp:cNvGraphicFramePr/>
                <a:graphic xmlns:a="http://schemas.openxmlformats.org/drawingml/2006/main">
                  <a:graphicData uri="http://schemas.microsoft.com/office/word/2010/wordprocessingInk">
                    <w14:contentPart bwMode="auto" r:id="rId539">
                      <w14:nvContentPartPr>
                        <w14:cNvContentPartPr/>
                      </w14:nvContentPartPr>
                      <w14:xfrm>
                        <a:off x="0" y="0"/>
                        <a:ext cx="421595" cy="231775"/>
                      </w14:xfrm>
                    </w14:contentPart>
                  </a:graphicData>
                </a:graphic>
              </wp:anchor>
            </w:drawing>
          </mc:Choice>
          <mc:Fallback>
            <w:pict>
              <v:shape w14:anchorId="5DF20177" id="Ink 11476" o:spid="_x0000_s1026" type="#_x0000_t75" style="position:absolute;margin-left:444.05pt;margin-top:20.2pt;width:34.65pt;height:19.65pt;z-index:2544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">
                <v:imagedata r:id="rId540" o:title=""/>
              </v:shape>
            </w:pict>
          </mc:Fallback>
        </mc:AlternateContent>
      </w:r>
      <w:r>
        <w:rPr>
          <w:rFonts w:eastAsiaTheme="minorEastAsia"/>
          <w:noProof/>
          <w:sz w:val="40"/>
          <w:szCs w:val="40"/>
        </w:rPr>
        <mc:AlternateContent>
          <mc:Choice Requires="wpi">
            <w:drawing>
              <wp:anchor distT="0" distB="0" distL="114300" distR="114300" simplePos="0" relativeHeight="254377984" behindDoc="0" locked="0" layoutInCell="1" allowOverlap="1" wp14:anchorId="5E6DEA08" wp14:editId="29D1C3CA">
                <wp:simplePos x="0" y="0"/>
                <wp:positionH relativeFrom="column">
                  <wp:posOffset>694690</wp:posOffset>
                </wp:positionH>
                <wp:positionV relativeFrom="paragraph">
                  <wp:posOffset>276225</wp:posOffset>
                </wp:positionV>
                <wp:extent cx="988255" cy="309880"/>
                <wp:effectExtent l="38100" t="57150" r="21590" b="52070"/>
                <wp:wrapNone/>
                <wp:docPr id="11417" name="Ink 11417"/>
                <wp:cNvGraphicFramePr/>
                <a:graphic xmlns:a="http://schemas.openxmlformats.org/drawingml/2006/main">
                  <a:graphicData uri="http://schemas.microsoft.com/office/word/2010/wordprocessingInk">
                    <w14:contentPart bwMode="auto" r:id="rId541">
                      <w14:nvContentPartPr>
                        <w14:cNvContentPartPr/>
                      </w14:nvContentPartPr>
                      <w14:xfrm>
                        <a:off x="0" y="0"/>
                        <a:ext cx="988255" cy="309880"/>
                      </w14:xfrm>
                    </w14:contentPart>
                  </a:graphicData>
                </a:graphic>
              </wp:anchor>
            </w:drawing>
          </mc:Choice>
          <mc:Fallback>
            <w:pict>
              <v:shape w14:anchorId="4FF386B7" id="Ink 11417" o:spid="_x0000_s1026" type="#_x0000_t75" style="position:absolute;margin-left:54pt;margin-top:21.05pt;width:79.2pt;height:25.8pt;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">
                <v:imagedata r:id="rId542" o:title=""/>
              </v:shape>
            </w:pict>
          </mc:Fallback>
        </mc:AlternateContent>
      </w:r>
      <w:r>
        <w:rPr>
          <w:rFonts w:eastAsiaTheme="minorEastAsia"/>
          <w:noProof/>
          <w:sz w:val="40"/>
          <w:szCs w:val="40"/>
        </w:rPr>
        <mc:AlternateContent>
          <mc:Choice Requires="wpi">
            <w:drawing>
              <wp:anchor distT="0" distB="0" distL="114300" distR="114300" simplePos="0" relativeHeight="254365696" behindDoc="0" locked="0" layoutInCell="1" allowOverlap="1" wp14:anchorId="69A9AE06" wp14:editId="7ED1D115">
                <wp:simplePos x="0" y="0"/>
                <wp:positionH relativeFrom="column">
                  <wp:posOffset>4116705</wp:posOffset>
                </wp:positionH>
                <wp:positionV relativeFrom="paragraph">
                  <wp:posOffset>-88900</wp:posOffset>
                </wp:positionV>
                <wp:extent cx="1115695" cy="221585"/>
                <wp:effectExtent l="57150" t="38100" r="0" b="45720"/>
                <wp:wrapNone/>
                <wp:docPr id="11401" name="Ink 11401"/>
                <wp:cNvGraphicFramePr/>
                <a:graphic xmlns:a="http://schemas.openxmlformats.org/drawingml/2006/main">
                  <a:graphicData uri="http://schemas.microsoft.com/office/word/2010/wordprocessingInk">
                    <w14:contentPart bwMode="auto" r:id="rId543">
                      <w14:nvContentPartPr>
                        <w14:cNvContentPartPr/>
                      </w14:nvContentPartPr>
                      <w14:xfrm>
                        <a:off x="0" y="0"/>
                        <a:ext cx="1115695" cy="221585"/>
                      </w14:xfrm>
                    </w14:contentPart>
                  </a:graphicData>
                </a:graphic>
              </wp:anchor>
            </w:drawing>
          </mc:Choice>
          <mc:Fallback>
            <w:pict>
              <v:shape w14:anchorId="26F38998" id="Ink 11401" o:spid="_x0000_s1026" type="#_x0000_t75" style="position:absolute;margin-left:323.45pt;margin-top:-7.7pt;width:89.25pt;height:18.9pt;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">
                <v:imagedata r:id="rId544" o:title=""/>
              </v:shape>
            </w:pict>
          </mc:Fallback>
        </mc:AlternateContent>
      </w:r>
    </w:p>
    <w:p w14:paraId="0C274FDB" w14:textId="482F1FD8" w:rsidR="00865241" w:rsidRPr="00047241" w:rsidRDefault="00865241" w:rsidP="00865241">
      <w:pPr>
        <w:pStyle w:val="ListParagraph"/>
        <w:numPr>
          <w:ilvl w:val="0"/>
          <w:numId w:val="1"/>
        </w:numPr>
        <w:rPr>
          <w:rFonts w:eastAsiaTheme="minorEastAsia"/>
          <w:sz w:val="40"/>
          <w:szCs w:val="40"/>
        </w:rPr>
      </w:pPr>
      <w:r w:rsidRPr="00047241">
        <w:rPr>
          <w:rFonts w:eastAsiaTheme="minorEastAsia"/>
          <w:sz w:val="40"/>
          <w:szCs w:val="40"/>
        </w:rPr>
        <w:t>What is the expected length of a 15-year old fish?</w:t>
      </w:r>
    </w:p>
    <w:p w14:paraId="5B2F4140" w14:textId="57FE675D" w:rsidR="00865241" w:rsidRPr="00047241" w:rsidRDefault="00F20F01" w:rsidP="00865241">
      <w:pPr>
        <w:pStyle w:val="ListParagraph"/>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542848" behindDoc="0" locked="0" layoutInCell="1" allowOverlap="1" wp14:anchorId="0960562B" wp14:editId="41D01374">
                <wp:simplePos x="0" y="0"/>
                <wp:positionH relativeFrom="column">
                  <wp:posOffset>5365115</wp:posOffset>
                </wp:positionH>
                <wp:positionV relativeFrom="paragraph">
                  <wp:posOffset>191135</wp:posOffset>
                </wp:positionV>
                <wp:extent cx="548640" cy="193425"/>
                <wp:effectExtent l="38100" t="57150" r="41910" b="54610"/>
                <wp:wrapNone/>
                <wp:docPr id="11612" name="Ink 11612"/>
                <wp:cNvGraphicFramePr/>
                <a:graphic xmlns:a="http://schemas.openxmlformats.org/drawingml/2006/main">
                  <a:graphicData uri="http://schemas.microsoft.com/office/word/2010/wordprocessingInk">
                    <w14:contentPart bwMode="auto" r:id="rId545">
                      <w14:nvContentPartPr>
                        <w14:cNvContentPartPr/>
                      </w14:nvContentPartPr>
                      <w14:xfrm>
                        <a:off x="0" y="0"/>
                        <a:ext cx="548640" cy="193425"/>
                      </w14:xfrm>
                    </w14:contentPart>
                  </a:graphicData>
                </a:graphic>
              </wp:anchor>
            </w:drawing>
          </mc:Choice>
          <mc:Fallback>
            <w:pict>
              <v:shape w14:anchorId="6385BEE0" id="Ink 11612" o:spid="_x0000_s1026" type="#_x0000_t75" style="position:absolute;margin-left:421.75pt;margin-top:14.35pt;width:44.6pt;height:16.65pt;z-index:25454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">
                <v:imagedata r:id="rId546" o:title=""/>
              </v:shape>
            </w:pict>
          </mc:Fallback>
        </mc:AlternateContent>
      </w:r>
    </w:p>
    <w:p w14:paraId="3EE71309" w14:textId="1295137A" w:rsidR="00865241" w:rsidRPr="00047241" w:rsidRDefault="00F20F01" w:rsidP="00865241">
      <w:pPr>
        <w:pStyle w:val="ListParagraph"/>
        <w:spacing w:after="720"/>
        <w:ind w:left="108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580736" behindDoc="0" locked="0" layoutInCell="1" allowOverlap="1" wp14:anchorId="720FA97B" wp14:editId="6CE7F0C0">
                <wp:simplePos x="0" y="0"/>
                <wp:positionH relativeFrom="column">
                  <wp:posOffset>3662045</wp:posOffset>
                </wp:positionH>
                <wp:positionV relativeFrom="paragraph">
                  <wp:posOffset>587375</wp:posOffset>
                </wp:positionV>
                <wp:extent cx="603030" cy="265035"/>
                <wp:effectExtent l="38100" t="38100" r="6985" b="40005"/>
                <wp:wrapNone/>
                <wp:docPr id="11654" name="Ink 11654"/>
                <wp:cNvGraphicFramePr/>
                <a:graphic xmlns:a="http://schemas.openxmlformats.org/drawingml/2006/main">
                  <a:graphicData uri="http://schemas.microsoft.com/office/word/2010/wordprocessingInk">
                    <w14:contentPart bwMode="auto" r:id="rId547">
                      <w14:nvContentPartPr>
                        <w14:cNvContentPartPr/>
                      </w14:nvContentPartPr>
                      <w14:xfrm>
                        <a:off x="0" y="0"/>
                        <a:ext cx="603030" cy="265035"/>
                      </w14:xfrm>
                    </w14:contentPart>
                  </a:graphicData>
                </a:graphic>
              </wp:anchor>
            </w:drawing>
          </mc:Choice>
          <mc:Fallback>
            <w:pict>
              <v:shape w14:anchorId="090E826C" id="Ink 11654" o:spid="_x0000_s1026" type="#_x0000_t75" style="position:absolute;margin-left:287.65pt;margin-top:45.55pt;width:48.9pt;height:22.25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">
                <v:imagedata r:id="rId548" o:title=""/>
              </v:shape>
            </w:pict>
          </mc:Fallback>
        </mc:AlternateContent>
      </w:r>
      <w:r>
        <w:rPr>
          <w:rFonts w:eastAsiaTheme="minorEastAsia"/>
          <w:noProof/>
          <w:sz w:val="40"/>
          <w:szCs w:val="40"/>
        </w:rPr>
        <mc:AlternateContent>
          <mc:Choice Requires="wpi">
            <w:drawing>
              <wp:anchor distT="0" distB="0" distL="114300" distR="114300" simplePos="0" relativeHeight="254572544" behindDoc="0" locked="0" layoutInCell="1" allowOverlap="1" wp14:anchorId="73822FE4" wp14:editId="51A13714">
                <wp:simplePos x="0" y="0"/>
                <wp:positionH relativeFrom="column">
                  <wp:posOffset>476250</wp:posOffset>
                </wp:positionH>
                <wp:positionV relativeFrom="paragraph">
                  <wp:posOffset>-394335</wp:posOffset>
                </wp:positionV>
                <wp:extent cx="4806950" cy="1107445"/>
                <wp:effectExtent l="57150" t="57150" r="12700" b="54610"/>
                <wp:wrapNone/>
                <wp:docPr id="11644" name="Ink 11644"/>
                <wp:cNvGraphicFramePr/>
                <a:graphic xmlns:a="http://schemas.openxmlformats.org/drawingml/2006/main">
                  <a:graphicData uri="http://schemas.microsoft.com/office/word/2010/wordprocessingInk">
                    <w14:contentPart bwMode="auto" r:id="rId549">
                      <w14:nvContentPartPr>
                        <w14:cNvContentPartPr/>
                      </w14:nvContentPartPr>
                      <w14:xfrm>
                        <a:off x="0" y="0"/>
                        <a:ext cx="4806950" cy="1107445"/>
                      </w14:xfrm>
                    </w14:contentPart>
                  </a:graphicData>
                </a:graphic>
              </wp:anchor>
            </w:drawing>
          </mc:Choice>
          <mc:Fallback>
            <w:pict>
              <v:shape w14:anchorId="67FDC05A" id="Ink 11644" o:spid="_x0000_s1026" type="#_x0000_t75" style="position:absolute;margin-left:36.8pt;margin-top:-31.75pt;width:379.9pt;height:88.6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">
                <v:imagedata r:id="rId550" o:title=""/>
              </v:shape>
            </w:pict>
          </mc:Fallback>
        </mc:AlternateContent>
      </w:r>
    </w:p>
    <w:p w14:paraId="41D2117E" w14:textId="221B6DC0" w:rsidR="00D53229" w:rsidRDefault="00F20F01" w:rsidP="00865241">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573568" behindDoc="0" locked="0" layoutInCell="1" allowOverlap="1" wp14:anchorId="460E0F80" wp14:editId="01810A89">
                <wp:simplePos x="0" y="0"/>
                <wp:positionH relativeFrom="column">
                  <wp:posOffset>1946175</wp:posOffset>
                </wp:positionH>
                <wp:positionV relativeFrom="paragraph">
                  <wp:posOffset>238217</wp:posOffset>
                </wp:positionV>
                <wp:extent cx="2198880" cy="62640"/>
                <wp:effectExtent l="38100" t="38100" r="0" b="52070"/>
                <wp:wrapNone/>
                <wp:docPr id="11645" name="Ink 11645"/>
                <wp:cNvGraphicFramePr/>
                <a:graphic xmlns:a="http://schemas.openxmlformats.org/drawingml/2006/main">
                  <a:graphicData uri="http://schemas.microsoft.com/office/word/2010/wordprocessingInk">
                    <w14:contentPart bwMode="auto" r:id="rId551">
                      <w14:nvContentPartPr>
                        <w14:cNvContentPartPr/>
                      </w14:nvContentPartPr>
                      <w14:xfrm>
                        <a:off x="0" y="0"/>
                        <a:ext cx="2198880" cy="62640"/>
                      </w14:xfrm>
                    </w14:contentPart>
                  </a:graphicData>
                </a:graphic>
              </wp:anchor>
            </w:drawing>
          </mc:Choice>
          <mc:Fallback>
            <w:pict>
              <v:shape w14:anchorId="31EB8AFD" id="Ink 11645" o:spid="_x0000_s1026" type="#_x0000_t75" style="position:absolute;margin-left:152.55pt;margin-top:18.05pt;width:174.6pt;height:6.35pt;z-index:2545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">
                <v:imagedata r:id="rId552" o:title=""/>
              </v:shape>
            </w:pict>
          </mc:Fallback>
        </mc:AlternateContent>
      </w:r>
      <w:r w:rsidR="00865241" w:rsidRPr="00047241">
        <w:rPr>
          <w:rFonts w:eastAsiaTheme="minorEastAsia"/>
          <w:sz w:val="40"/>
          <w:szCs w:val="40"/>
        </w:rPr>
        <w:t>c) What is the average rate of change in expected length over this time-period? Include units.</w:t>
      </w:r>
      <w:r>
        <w:rPr>
          <w:rFonts w:eastAsiaTheme="minorEastAsia"/>
          <w:sz w:val="40"/>
          <w:szCs w:val="40"/>
        </w:rPr>
        <w:t xml:space="preserve">  Interpret your answer in a sentence.</w:t>
      </w:r>
    </w:p>
    <w:p w14:paraId="46C61169" w14:textId="67B7573E" w:rsidR="008B1044" w:rsidRDefault="00F20F01" w:rsidP="00865241">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694400" behindDoc="0" locked="0" layoutInCell="1" allowOverlap="1" wp14:anchorId="3DBB75AF" wp14:editId="4F0974C2">
                <wp:simplePos x="0" y="0"/>
                <wp:positionH relativeFrom="column">
                  <wp:posOffset>4868545</wp:posOffset>
                </wp:positionH>
                <wp:positionV relativeFrom="paragraph">
                  <wp:posOffset>50800</wp:posOffset>
                </wp:positionV>
                <wp:extent cx="1315225" cy="653925"/>
                <wp:effectExtent l="38100" t="57150" r="0" b="51435"/>
                <wp:wrapNone/>
                <wp:docPr id="11793" name="Ink 11793"/>
                <wp:cNvGraphicFramePr/>
                <a:graphic xmlns:a="http://schemas.openxmlformats.org/drawingml/2006/main">
                  <a:graphicData uri="http://schemas.microsoft.com/office/word/2010/wordprocessingInk">
                    <w14:contentPart bwMode="auto" r:id="rId553">
                      <w14:nvContentPartPr>
                        <w14:cNvContentPartPr/>
                      </w14:nvContentPartPr>
                      <w14:xfrm>
                        <a:off x="0" y="0"/>
                        <a:ext cx="1315225" cy="653925"/>
                      </w14:xfrm>
                    </w14:contentPart>
                  </a:graphicData>
                </a:graphic>
              </wp:anchor>
            </w:drawing>
          </mc:Choice>
          <mc:Fallback>
            <w:pict>
              <v:shape w14:anchorId="1510E305" id="Ink 11793" o:spid="_x0000_s1026" type="#_x0000_t75" style="position:absolute;margin-left:382.65pt;margin-top:3.3pt;width:104.95pt;height:52.95pt;z-index:2546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">
                <v:imagedata r:id="rId554" o:title=""/>
              </v:shape>
            </w:pict>
          </mc:Fallback>
        </mc:AlternateContent>
      </w:r>
      <w:r>
        <w:rPr>
          <w:rFonts w:eastAsiaTheme="minorEastAsia"/>
          <w:noProof/>
          <w:sz w:val="40"/>
          <w:szCs w:val="40"/>
        </w:rPr>
        <mc:AlternateContent>
          <mc:Choice Requires="wpi">
            <w:drawing>
              <wp:anchor distT="0" distB="0" distL="114300" distR="114300" simplePos="0" relativeHeight="254673920" behindDoc="0" locked="0" layoutInCell="1" allowOverlap="1" wp14:anchorId="591B68B3" wp14:editId="665EC6A7">
                <wp:simplePos x="0" y="0"/>
                <wp:positionH relativeFrom="column">
                  <wp:posOffset>4549140</wp:posOffset>
                </wp:positionH>
                <wp:positionV relativeFrom="paragraph">
                  <wp:posOffset>255905</wp:posOffset>
                </wp:positionV>
                <wp:extent cx="150790" cy="86765"/>
                <wp:effectExtent l="38100" t="38100" r="40005" b="46990"/>
                <wp:wrapNone/>
                <wp:docPr id="11768" name="Ink 11768"/>
                <wp:cNvGraphicFramePr/>
                <a:graphic xmlns:a="http://schemas.openxmlformats.org/drawingml/2006/main">
                  <a:graphicData uri="http://schemas.microsoft.com/office/word/2010/wordprocessingInk">
                    <w14:contentPart bwMode="auto" r:id="rId555">
                      <w14:nvContentPartPr>
                        <w14:cNvContentPartPr/>
                      </w14:nvContentPartPr>
                      <w14:xfrm>
                        <a:off x="0" y="0"/>
                        <a:ext cx="150790" cy="86765"/>
                      </w14:xfrm>
                    </w14:contentPart>
                  </a:graphicData>
                </a:graphic>
              </wp:anchor>
            </w:drawing>
          </mc:Choice>
          <mc:Fallback>
            <w:pict>
              <v:shape w14:anchorId="4F898747" id="Ink 11768" o:spid="_x0000_s1026" type="#_x0000_t75" style="position:absolute;margin-left:357.5pt;margin-top:19.45pt;width:13.25pt;height:8.25pt;z-index:2546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">
                <v:imagedata r:id="rId556" o:title=""/>
              </v:shape>
            </w:pict>
          </mc:Fallback>
        </mc:AlternateContent>
      </w:r>
      <w:r>
        <w:rPr>
          <w:rFonts w:eastAsiaTheme="minorEastAsia"/>
          <w:noProof/>
          <w:sz w:val="40"/>
          <w:szCs w:val="40"/>
        </w:rPr>
        <mc:AlternateContent>
          <mc:Choice Requires="wpi">
            <w:drawing>
              <wp:anchor distT="0" distB="0" distL="114300" distR="114300" simplePos="0" relativeHeight="254670848" behindDoc="0" locked="0" layoutInCell="1" allowOverlap="1" wp14:anchorId="40C05E19" wp14:editId="3D8F6E11">
                <wp:simplePos x="0" y="0"/>
                <wp:positionH relativeFrom="column">
                  <wp:posOffset>3074035</wp:posOffset>
                </wp:positionH>
                <wp:positionV relativeFrom="paragraph">
                  <wp:posOffset>22860</wp:posOffset>
                </wp:positionV>
                <wp:extent cx="1272540" cy="673100"/>
                <wp:effectExtent l="38100" t="38100" r="0" b="50800"/>
                <wp:wrapNone/>
                <wp:docPr id="11764" name="Ink 11764"/>
                <wp:cNvGraphicFramePr/>
                <a:graphic xmlns:a="http://schemas.openxmlformats.org/drawingml/2006/main">
                  <a:graphicData uri="http://schemas.microsoft.com/office/word/2010/wordprocessingInk">
                    <w14:contentPart bwMode="auto" r:id="rId557">
                      <w14:nvContentPartPr>
                        <w14:cNvContentPartPr/>
                      </w14:nvContentPartPr>
                      <w14:xfrm>
                        <a:off x="0" y="0"/>
                        <a:ext cx="1272540" cy="673100"/>
                      </w14:xfrm>
                    </w14:contentPart>
                  </a:graphicData>
                </a:graphic>
              </wp:anchor>
            </w:drawing>
          </mc:Choice>
          <mc:Fallback>
            <w:pict>
              <v:shape w14:anchorId="313C0456" id="Ink 11764" o:spid="_x0000_s1026" type="#_x0000_t75" style="position:absolute;margin-left:241.35pt;margin-top:1.1pt;width:101.6pt;height:54.4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">
                <v:imagedata r:id="rId558" o:title=""/>
              </v:shape>
            </w:pict>
          </mc:Fallback>
        </mc:AlternateContent>
      </w:r>
      <w:r>
        <w:rPr>
          <w:rFonts w:eastAsiaTheme="minorEastAsia"/>
          <w:noProof/>
          <w:sz w:val="40"/>
          <w:szCs w:val="40"/>
        </w:rPr>
        <mc:AlternateContent>
          <mc:Choice Requires="wpi">
            <w:drawing>
              <wp:anchor distT="0" distB="0" distL="114300" distR="114300" simplePos="0" relativeHeight="254644224" behindDoc="0" locked="0" layoutInCell="1" allowOverlap="1" wp14:anchorId="4A0C9B49" wp14:editId="01468FAA">
                <wp:simplePos x="0" y="0"/>
                <wp:positionH relativeFrom="column">
                  <wp:posOffset>622300</wp:posOffset>
                </wp:positionH>
                <wp:positionV relativeFrom="paragraph">
                  <wp:posOffset>67945</wp:posOffset>
                </wp:positionV>
                <wp:extent cx="2288875" cy="720605"/>
                <wp:effectExtent l="57150" t="38100" r="35560" b="41910"/>
                <wp:wrapNone/>
                <wp:docPr id="11730" name="Ink 11730"/>
                <wp:cNvGraphicFramePr/>
                <a:graphic xmlns:a="http://schemas.openxmlformats.org/drawingml/2006/main">
                  <a:graphicData uri="http://schemas.microsoft.com/office/word/2010/wordprocessingInk">
                    <w14:contentPart bwMode="auto" r:id="rId559">
                      <w14:nvContentPartPr>
                        <w14:cNvContentPartPr/>
                      </w14:nvContentPartPr>
                      <w14:xfrm>
                        <a:off x="0" y="0"/>
                        <a:ext cx="2288875" cy="720605"/>
                      </w14:xfrm>
                    </w14:contentPart>
                  </a:graphicData>
                </a:graphic>
              </wp:anchor>
            </w:drawing>
          </mc:Choice>
          <mc:Fallback>
            <w:pict>
              <v:shape w14:anchorId="03703FB1" id="Ink 11730" o:spid="_x0000_s1026" type="#_x0000_t75" style="position:absolute;margin-left:48.3pt;margin-top:4.65pt;width:181.65pt;height:58.2pt;z-index:2546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">
                <v:imagedata r:id="rId560" o:title=""/>
              </v:shape>
            </w:pict>
          </mc:Fallback>
        </mc:AlternateContent>
      </w:r>
      <w:r>
        <w:rPr>
          <w:rFonts w:eastAsiaTheme="minorEastAsia"/>
          <w:noProof/>
          <w:sz w:val="40"/>
          <w:szCs w:val="40"/>
        </w:rPr>
        <mc:AlternateContent>
          <mc:Choice Requires="wpi">
            <w:drawing>
              <wp:anchor distT="0" distB="0" distL="114300" distR="114300" simplePos="0" relativeHeight="254615552" behindDoc="0" locked="0" layoutInCell="1" allowOverlap="1" wp14:anchorId="7EEC2B91" wp14:editId="45FD8612">
                <wp:simplePos x="0" y="0"/>
                <wp:positionH relativeFrom="column">
                  <wp:posOffset>637540</wp:posOffset>
                </wp:positionH>
                <wp:positionV relativeFrom="paragraph">
                  <wp:posOffset>-77470</wp:posOffset>
                </wp:positionV>
                <wp:extent cx="1270290" cy="333360"/>
                <wp:effectExtent l="57150" t="38100" r="44450" b="48260"/>
                <wp:wrapNone/>
                <wp:docPr id="11694" name="Ink 11694"/>
                <wp:cNvGraphicFramePr/>
                <a:graphic xmlns:a="http://schemas.openxmlformats.org/drawingml/2006/main">
                  <a:graphicData uri="http://schemas.microsoft.com/office/word/2010/wordprocessingInk">
                    <w14:contentPart bwMode="auto" r:id="rId561">
                      <w14:nvContentPartPr>
                        <w14:cNvContentPartPr/>
                      </w14:nvContentPartPr>
                      <w14:xfrm>
                        <a:off x="0" y="0"/>
                        <a:ext cx="1270290" cy="333360"/>
                      </w14:xfrm>
                    </w14:contentPart>
                  </a:graphicData>
                </a:graphic>
              </wp:anchor>
            </w:drawing>
          </mc:Choice>
          <mc:Fallback>
            <w:pict>
              <v:shape w14:anchorId="0C6CB09A" id="Ink 11694" o:spid="_x0000_s1026" type="#_x0000_t75" style="position:absolute;margin-left:49.5pt;margin-top:-6.8pt;width:101.4pt;height:27.7pt;z-index:2546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">
                <v:imagedata r:id="rId562" o:title=""/>
              </v:shape>
            </w:pict>
          </mc:Fallback>
        </mc:AlternateContent>
      </w:r>
      <w:r>
        <w:rPr>
          <w:rFonts w:eastAsiaTheme="minorEastAsia"/>
          <w:noProof/>
          <w:sz w:val="40"/>
          <w:szCs w:val="40"/>
        </w:rPr>
        <mc:AlternateContent>
          <mc:Choice Requires="wpi">
            <w:drawing>
              <wp:anchor distT="0" distB="0" distL="114300" distR="114300" simplePos="0" relativeHeight="254596096" behindDoc="0" locked="0" layoutInCell="1" allowOverlap="1" wp14:anchorId="58C71F63" wp14:editId="3F7C9CB6">
                <wp:simplePos x="0" y="0"/>
                <wp:positionH relativeFrom="column">
                  <wp:posOffset>-532765</wp:posOffset>
                </wp:positionH>
                <wp:positionV relativeFrom="paragraph">
                  <wp:posOffset>85090</wp:posOffset>
                </wp:positionV>
                <wp:extent cx="1023470" cy="470745"/>
                <wp:effectExtent l="38100" t="38100" r="5715" b="43815"/>
                <wp:wrapNone/>
                <wp:docPr id="11670" name="Ink 11670"/>
                <wp:cNvGraphicFramePr/>
                <a:graphic xmlns:a="http://schemas.openxmlformats.org/drawingml/2006/main">
                  <a:graphicData uri="http://schemas.microsoft.com/office/word/2010/wordprocessingInk">
                    <w14:contentPart bwMode="auto" r:id="rId563">
                      <w14:nvContentPartPr>
                        <w14:cNvContentPartPr/>
                      </w14:nvContentPartPr>
                      <w14:xfrm>
                        <a:off x="0" y="0"/>
                        <a:ext cx="1023470" cy="470745"/>
                      </w14:xfrm>
                    </w14:contentPart>
                  </a:graphicData>
                </a:graphic>
              </wp:anchor>
            </w:drawing>
          </mc:Choice>
          <mc:Fallback>
            <w:pict>
              <v:shape w14:anchorId="7EC0D76A" id="Ink 11670" o:spid="_x0000_s1026" type="#_x0000_t75" style="position:absolute;margin-left:-42.65pt;margin-top:6pt;width:82.05pt;height:38.45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">
                <v:imagedata r:id="rId564" o:title=""/>
              </v:shape>
            </w:pict>
          </mc:Fallback>
        </mc:AlternateContent>
      </w:r>
    </w:p>
    <w:p w14:paraId="2D0B177F" w14:textId="13EF6880" w:rsidR="008B1044" w:rsidRDefault="00F20F01" w:rsidP="00865241">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693376" behindDoc="0" locked="0" layoutInCell="1" allowOverlap="1" wp14:anchorId="5D867D2E" wp14:editId="66E0898B">
                <wp:simplePos x="0" y="0"/>
                <wp:positionH relativeFrom="column">
                  <wp:posOffset>5457825</wp:posOffset>
                </wp:positionH>
                <wp:positionV relativeFrom="paragraph">
                  <wp:posOffset>-5715</wp:posOffset>
                </wp:positionV>
                <wp:extent cx="577750" cy="274195"/>
                <wp:effectExtent l="57150" t="57150" r="13335" b="50165"/>
                <wp:wrapNone/>
                <wp:docPr id="11792" name="Ink 11792"/>
                <wp:cNvGraphicFramePr/>
                <a:graphic xmlns:a="http://schemas.openxmlformats.org/drawingml/2006/main">
                  <a:graphicData uri="http://schemas.microsoft.com/office/word/2010/wordprocessingInk">
                    <w14:contentPart bwMode="auto" r:id="rId565">
                      <w14:nvContentPartPr>
                        <w14:cNvContentPartPr/>
                      </w14:nvContentPartPr>
                      <w14:xfrm>
                        <a:off x="0" y="0"/>
                        <a:ext cx="577750" cy="274195"/>
                      </w14:xfrm>
                    </w14:contentPart>
                  </a:graphicData>
                </a:graphic>
              </wp:anchor>
            </w:drawing>
          </mc:Choice>
          <mc:Fallback>
            <w:pict>
              <v:shape w14:anchorId="4F4B09AE" id="Ink 11792" o:spid="_x0000_s1026" type="#_x0000_t75" style="position:absolute;margin-left:429.05pt;margin-top:-1.15pt;width:46.95pt;height:23.05pt;z-index:2546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">
                <v:imagedata r:id="rId566" o:title=""/>
              </v:shape>
            </w:pict>
          </mc:Fallback>
        </mc:AlternateContent>
      </w:r>
    </w:p>
    <w:p w14:paraId="6713DD8B" w14:textId="6314EA0F" w:rsidR="008B1044" w:rsidRDefault="00E57E11" w:rsidP="00865241">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745600" behindDoc="0" locked="0" layoutInCell="1" allowOverlap="1" wp14:anchorId="5883FAF4" wp14:editId="5774FFF5">
                <wp:simplePos x="0" y="0"/>
                <wp:positionH relativeFrom="column">
                  <wp:posOffset>2349500</wp:posOffset>
                </wp:positionH>
                <wp:positionV relativeFrom="paragraph">
                  <wp:posOffset>89535</wp:posOffset>
                </wp:positionV>
                <wp:extent cx="2447990" cy="418465"/>
                <wp:effectExtent l="57150" t="38100" r="47625" b="57785"/>
                <wp:wrapNone/>
                <wp:docPr id="11858" name="Ink 11858"/>
                <wp:cNvGraphicFramePr/>
                <a:graphic xmlns:a="http://schemas.openxmlformats.org/drawingml/2006/main">
                  <a:graphicData uri="http://schemas.microsoft.com/office/word/2010/wordprocessingInk">
                    <w14:contentPart bwMode="auto" r:id="rId567">
                      <w14:nvContentPartPr>
                        <w14:cNvContentPartPr/>
                      </w14:nvContentPartPr>
                      <w14:xfrm>
                        <a:off x="0" y="0"/>
                        <a:ext cx="2447990" cy="418465"/>
                      </w14:xfrm>
                    </w14:contentPart>
                  </a:graphicData>
                </a:graphic>
              </wp:anchor>
            </w:drawing>
          </mc:Choice>
          <mc:Fallback>
            <w:pict>
              <v:shape w14:anchorId="6B7B0EA6" id="Ink 11858" o:spid="_x0000_s1026" type="#_x0000_t75" style="position:absolute;margin-left:184.3pt;margin-top:6.35pt;width:194.15pt;height:34.35pt;z-index:2547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">
                <v:imagedata r:id="rId568" o:title=""/>
              </v:shape>
            </w:pict>
          </mc:Fallback>
        </mc:AlternateContent>
      </w:r>
      <w:r>
        <w:rPr>
          <w:rFonts w:eastAsiaTheme="minorEastAsia"/>
          <w:noProof/>
          <w:sz w:val="40"/>
          <w:szCs w:val="40"/>
        </w:rPr>
        <mc:AlternateContent>
          <mc:Choice Requires="wpi">
            <w:drawing>
              <wp:anchor distT="0" distB="0" distL="114300" distR="114300" simplePos="0" relativeHeight="254722048" behindDoc="0" locked="0" layoutInCell="1" allowOverlap="1" wp14:anchorId="4550C876" wp14:editId="12624401">
                <wp:simplePos x="0" y="0"/>
                <wp:positionH relativeFrom="column">
                  <wp:posOffset>78105</wp:posOffset>
                </wp:positionH>
                <wp:positionV relativeFrom="paragraph">
                  <wp:posOffset>123825</wp:posOffset>
                </wp:positionV>
                <wp:extent cx="2092680" cy="337320"/>
                <wp:effectExtent l="38100" t="0" r="3175" b="44450"/>
                <wp:wrapNone/>
                <wp:docPr id="11831" name="Ink 11831"/>
                <wp:cNvGraphicFramePr/>
                <a:graphic xmlns:a="http://schemas.openxmlformats.org/drawingml/2006/main">
                  <a:graphicData uri="http://schemas.microsoft.com/office/word/2010/wordprocessingInk">
                    <w14:contentPart bwMode="auto" r:id="rId569">
                      <w14:nvContentPartPr>
                        <w14:cNvContentPartPr/>
                      </w14:nvContentPartPr>
                      <w14:xfrm>
                        <a:off x="0" y="0"/>
                        <a:ext cx="2092680" cy="336550"/>
                      </w14:xfrm>
                    </w14:contentPart>
                  </a:graphicData>
                </a:graphic>
                <wp14:sizeRelH relativeFrom="margin">
                  <wp14:pctWidth>0</wp14:pctWidth>
                </wp14:sizeRelH>
              </wp:anchor>
            </w:drawing>
          </mc:Choice>
          <mc:Fallback>
            <w:pict>
              <v:shape w14:anchorId="134958F8" id="Ink 11831" o:spid="_x0000_s1026" type="#_x0000_t75" style="position:absolute;margin-left:5.45pt;margin-top:9.05pt;width:166.2pt;height:27.9pt;z-index:2547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">
                <v:imagedata r:id="rId570" o:title=""/>
              </v:shape>
            </w:pict>
          </mc:Fallback>
        </mc:AlternateContent>
      </w:r>
      <w:r>
        <w:rPr>
          <w:rFonts w:eastAsiaTheme="minorEastAsia"/>
          <w:noProof/>
          <w:sz w:val="40"/>
          <w:szCs w:val="40"/>
        </w:rPr>
        <mc:AlternateContent>
          <mc:Choice Requires="wpi">
            <w:drawing>
              <wp:anchor distT="0" distB="0" distL="114300" distR="114300" simplePos="0" relativeHeight="254699520" behindDoc="0" locked="0" layoutInCell="1" allowOverlap="1" wp14:anchorId="1EEE71FD" wp14:editId="130407F9">
                <wp:simplePos x="0" y="0"/>
                <wp:positionH relativeFrom="column">
                  <wp:posOffset>-594995</wp:posOffset>
                </wp:positionH>
                <wp:positionV relativeFrom="paragraph">
                  <wp:posOffset>122555</wp:posOffset>
                </wp:positionV>
                <wp:extent cx="504320" cy="294075"/>
                <wp:effectExtent l="57150" t="38100" r="0" b="48895"/>
                <wp:wrapNone/>
                <wp:docPr id="11799" name="Ink 11799"/>
                <wp:cNvGraphicFramePr/>
                <a:graphic xmlns:a="http://schemas.openxmlformats.org/drawingml/2006/main">
                  <a:graphicData uri="http://schemas.microsoft.com/office/word/2010/wordprocessingInk">
                    <w14:contentPart bwMode="auto" r:id="rId571">
                      <w14:nvContentPartPr>
                        <w14:cNvContentPartPr/>
                      </w14:nvContentPartPr>
                      <w14:xfrm>
                        <a:off x="0" y="0"/>
                        <a:ext cx="504320" cy="294075"/>
                      </w14:xfrm>
                    </w14:contentPart>
                  </a:graphicData>
                </a:graphic>
              </wp:anchor>
            </w:drawing>
          </mc:Choice>
          <mc:Fallback>
            <w:pict>
              <v:shape w14:anchorId="7E2E74EA" id="Ink 11799" o:spid="_x0000_s1026" type="#_x0000_t75" style="position:absolute;margin-left:-47.55pt;margin-top:8.95pt;width:41.1pt;height:24.55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">
                <v:imagedata r:id="rId572" o:title=""/>
              </v:shape>
            </w:pict>
          </mc:Fallback>
        </mc:AlternateContent>
      </w:r>
    </w:p>
    <w:p w14:paraId="3C7AC011" w14:textId="197DA15B" w:rsidR="008B1044" w:rsidRDefault="00E57E11" w:rsidP="000406ED">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759936" behindDoc="0" locked="0" layoutInCell="1" allowOverlap="1" wp14:anchorId="3B03C203" wp14:editId="344E232B">
                <wp:simplePos x="0" y="0"/>
                <wp:positionH relativeFrom="column">
                  <wp:posOffset>442595</wp:posOffset>
                </wp:positionH>
                <wp:positionV relativeFrom="paragraph">
                  <wp:posOffset>242570</wp:posOffset>
                </wp:positionV>
                <wp:extent cx="638525" cy="313055"/>
                <wp:effectExtent l="38100" t="38100" r="9525" b="48895"/>
                <wp:wrapNone/>
                <wp:docPr id="11878" name="Ink 11878"/>
                <wp:cNvGraphicFramePr/>
                <a:graphic xmlns:a="http://schemas.openxmlformats.org/drawingml/2006/main">
                  <a:graphicData uri="http://schemas.microsoft.com/office/word/2010/wordprocessingInk">
                    <w14:contentPart bwMode="auto" r:id="rId573">
                      <w14:nvContentPartPr>
                        <w14:cNvContentPartPr/>
                      </w14:nvContentPartPr>
                      <w14:xfrm>
                        <a:off x="0" y="0"/>
                        <a:ext cx="638525" cy="313055"/>
                      </w14:xfrm>
                    </w14:contentPart>
                  </a:graphicData>
                </a:graphic>
              </wp:anchor>
            </w:drawing>
          </mc:Choice>
          <mc:Fallback>
            <w:pict>
              <v:shape w14:anchorId="6FEB9933" id="Ink 11878" o:spid="_x0000_s1026" type="#_x0000_t75" style="position:absolute;margin-left:34.15pt;margin-top:18.4pt;width:51.7pt;height:26.05pt;z-index:2547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">
                <v:imagedata r:id="rId574" o:title=""/>
              </v:shape>
            </w:pict>
          </mc:Fallback>
        </mc:AlternateContent>
      </w:r>
      <w:r>
        <w:rPr>
          <w:rFonts w:eastAsiaTheme="minorEastAsia"/>
          <w:noProof/>
          <w:sz w:val="40"/>
          <w:szCs w:val="40"/>
        </w:rPr>
        <mc:AlternateContent>
          <mc:Choice Requires="wpi">
            <w:drawing>
              <wp:anchor distT="0" distB="0" distL="114300" distR="114300" simplePos="0" relativeHeight="254757888" behindDoc="0" locked="0" layoutInCell="1" allowOverlap="1" wp14:anchorId="677C0F93" wp14:editId="5E06B4AB">
                <wp:simplePos x="0" y="0"/>
                <wp:positionH relativeFrom="column">
                  <wp:posOffset>-436880</wp:posOffset>
                </wp:positionH>
                <wp:positionV relativeFrom="paragraph">
                  <wp:posOffset>209550</wp:posOffset>
                </wp:positionV>
                <wp:extent cx="667425" cy="286820"/>
                <wp:effectExtent l="38100" t="38100" r="56515" b="56515"/>
                <wp:wrapNone/>
                <wp:docPr id="11876" name="Ink 11876"/>
                <wp:cNvGraphicFramePr/>
                <a:graphic xmlns:a="http://schemas.openxmlformats.org/drawingml/2006/main">
                  <a:graphicData uri="http://schemas.microsoft.com/office/word/2010/wordprocessingInk">
                    <w14:contentPart bwMode="auto" r:id="rId575">
                      <w14:nvContentPartPr>
                        <w14:cNvContentPartPr/>
                      </w14:nvContentPartPr>
                      <w14:xfrm>
                        <a:off x="0" y="0"/>
                        <a:ext cx="667425" cy="286820"/>
                      </w14:xfrm>
                    </w14:contentPart>
                  </a:graphicData>
                </a:graphic>
              </wp:anchor>
            </w:drawing>
          </mc:Choice>
          <mc:Fallback>
            <w:pict>
              <v:shape w14:anchorId="4B93DC54" id="Ink 11876" o:spid="_x0000_s1026" type="#_x0000_t75" style="position:absolute;margin-left:-35.1pt;margin-top:15.8pt;width:53.95pt;height:24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">
                <v:imagedata r:id="rId576" o:title=""/>
              </v:shape>
            </w:pict>
          </mc:Fallback>
        </mc:AlternateContent>
      </w:r>
    </w:p>
    <w:p w14:paraId="7B3B3D78" w14:textId="02625D5B" w:rsidR="008B1044" w:rsidRPr="00302B16" w:rsidRDefault="008B1044" w:rsidP="008B1044">
      <w:pPr>
        <w:rPr>
          <w:sz w:val="40"/>
          <w:szCs w:val="40"/>
          <w:u w:val="single"/>
        </w:rPr>
      </w:pPr>
      <w:r w:rsidRPr="00302B16">
        <w:rPr>
          <w:rFonts w:cstheme="minorHAnsi"/>
          <w:b/>
          <w:sz w:val="40"/>
          <w:szCs w:val="40"/>
          <w:u w:val="single"/>
        </w:rPr>
        <w:lastRenderedPageBreak/>
        <w:t>Topic #</w:t>
      </w:r>
      <w:r w:rsidR="00E71C7F">
        <w:rPr>
          <w:rFonts w:cstheme="minorHAnsi"/>
          <w:b/>
          <w:sz w:val="40"/>
          <w:szCs w:val="40"/>
          <w:u w:val="single"/>
        </w:rPr>
        <w:t>5</w:t>
      </w:r>
      <w:r w:rsidRPr="00302B16">
        <w:rPr>
          <w:rFonts w:cstheme="minorHAnsi"/>
          <w:b/>
          <w:sz w:val="40"/>
          <w:szCs w:val="40"/>
          <w:u w:val="single"/>
        </w:rPr>
        <w:t>: The Difference Quotient</w:t>
      </w:r>
    </w:p>
    <w:p w14:paraId="2AB22E5A" w14:textId="22644742" w:rsidR="008B1044" w:rsidRPr="00590CE3" w:rsidRDefault="00E57E11" w:rsidP="008B1044">
      <w:pPr>
        <w:rPr>
          <w:sz w:val="40"/>
          <w:szCs w:val="40"/>
        </w:rPr>
      </w:pPr>
      <w:r>
        <w:rPr>
          <w:noProof/>
          <w:sz w:val="40"/>
          <w:szCs w:val="40"/>
        </w:rPr>
        <mc:AlternateContent>
          <mc:Choice Requires="wpi">
            <w:drawing>
              <wp:anchor distT="0" distB="0" distL="114300" distR="114300" simplePos="0" relativeHeight="254760960" behindDoc="0" locked="0" layoutInCell="1" allowOverlap="1" wp14:anchorId="4A9AB20E" wp14:editId="1B0129B0">
                <wp:simplePos x="0" y="0"/>
                <wp:positionH relativeFrom="column">
                  <wp:posOffset>1402215</wp:posOffset>
                </wp:positionH>
                <wp:positionV relativeFrom="paragraph">
                  <wp:posOffset>691918</wp:posOffset>
                </wp:positionV>
                <wp:extent cx="686880" cy="304560"/>
                <wp:effectExtent l="38100" t="38100" r="37465" b="57785"/>
                <wp:wrapNone/>
                <wp:docPr id="11879" name="Ink 11879"/>
                <wp:cNvGraphicFramePr/>
                <a:graphic xmlns:a="http://schemas.openxmlformats.org/drawingml/2006/main">
                  <a:graphicData uri="http://schemas.microsoft.com/office/word/2010/wordprocessingInk">
                    <w14:contentPart bwMode="auto" r:id="rId577">
                      <w14:nvContentPartPr>
                        <w14:cNvContentPartPr/>
                      </w14:nvContentPartPr>
                      <w14:xfrm>
                        <a:off x="0" y="0"/>
                        <a:ext cx="686880" cy="304560"/>
                      </w14:xfrm>
                    </w14:contentPart>
                  </a:graphicData>
                </a:graphic>
              </wp:anchor>
            </w:drawing>
          </mc:Choice>
          <mc:Fallback>
            <w:pict>
              <v:shape w14:anchorId="039C4267" id="Ink 11879" o:spid="_x0000_s1026" type="#_x0000_t75" style="position:absolute;margin-left:109.7pt;margin-top:53.8pt;width:55.5pt;height:25.4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">
                <v:imagedata r:id="rId578" o:title=""/>
              </v:shape>
            </w:pict>
          </mc:Fallback>
        </mc:AlternateContent>
      </w:r>
      <w:r w:rsidR="008B1044" w:rsidRPr="00590CE3">
        <w:rPr>
          <w:sz w:val="40"/>
          <w:szCs w:val="40"/>
        </w:rPr>
        <w:t xml:space="preserve">The Difference Quotient is used to find the average rate of change between any 2 points of a function.  We will define this as SLOPE, but look at the Difference Quotient here.  Consider the function and its 2 values at </w:t>
      </w:r>
      <m:oMath>
        <m:r>
          <w:rPr>
            <w:rFonts w:ascii="Cambria Math" w:hAnsi="Cambria Math"/>
            <w:sz w:val="40"/>
            <w:szCs w:val="40"/>
          </w:rPr>
          <m:t>x</m:t>
        </m:r>
      </m:oMath>
      <w:r w:rsidR="008B1044" w:rsidRPr="00590CE3">
        <w:rPr>
          <w:rFonts w:eastAsiaTheme="minorEastAsia"/>
          <w:sz w:val="40"/>
          <w:szCs w:val="40"/>
        </w:rPr>
        <w:t xml:space="preserve"> and </w:t>
      </w:r>
      <m:oMath>
        <m:r>
          <w:rPr>
            <w:rFonts w:ascii="Cambria Math" w:eastAsiaTheme="minorEastAsia" w:hAnsi="Cambria Math"/>
            <w:sz w:val="40"/>
            <w:szCs w:val="40"/>
          </w:rPr>
          <m:t>x+h</m:t>
        </m:r>
      </m:oMath>
      <w:r w:rsidR="008B1044" w:rsidRPr="00590CE3">
        <w:rPr>
          <w:rFonts w:eastAsiaTheme="minorEastAsia"/>
          <w:sz w:val="40"/>
          <w:szCs w:val="40"/>
        </w:rPr>
        <w:t xml:space="preserve"> (which is just another point </w:t>
      </w:r>
      <m:oMath>
        <m:r>
          <w:rPr>
            <w:rFonts w:ascii="Cambria Math" w:eastAsiaTheme="minorEastAsia" w:hAnsi="Cambria Math"/>
            <w:sz w:val="40"/>
            <w:szCs w:val="40"/>
          </w:rPr>
          <m:t>h</m:t>
        </m:r>
      </m:oMath>
      <w:r w:rsidR="008B1044" w:rsidRPr="00590CE3">
        <w:rPr>
          <w:rFonts w:eastAsiaTheme="minorEastAsia"/>
          <w:sz w:val="40"/>
          <w:szCs w:val="40"/>
        </w:rPr>
        <w:t xml:space="preserve"> units away from the initial point):</w:t>
      </w:r>
    </w:p>
    <w:p w14:paraId="10A8F768" w14:textId="77777777" w:rsidR="008B1044" w:rsidRDefault="008B1044" w:rsidP="008B1044">
      <w:pPr>
        <w:ind w:left="720"/>
        <w:rPr>
          <w:sz w:val="40"/>
          <w:szCs w:val="40"/>
        </w:rPr>
      </w:pPr>
      <w:r>
        <w:rPr>
          <w:noProof/>
        </w:rPr>
        <w:drawing>
          <wp:inline distT="0" distB="0" distL="0" distR="0" wp14:anchorId="59F475F5" wp14:editId="125E0EED">
            <wp:extent cx="2786743" cy="1874501"/>
            <wp:effectExtent l="0" t="0" r="0" b="0"/>
            <wp:docPr id="2" name="Picture 2" descr="This shows 2 points on the graph of the function and the rise/run between them"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807774" cy="1888648"/>
                    </a:xfrm>
                    <a:prstGeom prst="rect">
                      <a:avLst/>
                    </a:prstGeom>
                  </pic:spPr>
                </pic:pic>
              </a:graphicData>
            </a:graphic>
          </wp:inline>
        </w:drawing>
      </w:r>
    </w:p>
    <w:p w14:paraId="3D2819E9" w14:textId="77777777" w:rsidR="008B1044" w:rsidRPr="00590CE3" w:rsidRDefault="008B1044" w:rsidP="008B1044">
      <w:pPr>
        <w:ind w:left="720"/>
        <w:rPr>
          <w:sz w:val="40"/>
          <w:szCs w:val="40"/>
        </w:rPr>
      </w:pPr>
    </w:p>
    <w:p w14:paraId="4676E446" w14:textId="5105332B" w:rsidR="008B1044" w:rsidRPr="00590CE3" w:rsidRDefault="000D65BC" w:rsidP="008B1044">
      <w:pPr>
        <w:rPr>
          <w:rFonts w:eastAsiaTheme="minorEastAsia"/>
          <w:sz w:val="40"/>
          <w:szCs w:val="40"/>
        </w:rPr>
      </w:pPr>
      <w:r>
        <w:rPr>
          <w:noProof/>
          <w:sz w:val="40"/>
          <w:szCs w:val="40"/>
        </w:rPr>
        <mc:AlternateContent>
          <mc:Choice Requires="wpi">
            <w:drawing>
              <wp:anchor distT="0" distB="0" distL="114300" distR="114300" simplePos="0" relativeHeight="254785536" behindDoc="0" locked="0" layoutInCell="1" allowOverlap="1" wp14:anchorId="767A15F5" wp14:editId="79B747B4">
                <wp:simplePos x="0" y="0"/>
                <wp:positionH relativeFrom="column">
                  <wp:posOffset>3606800</wp:posOffset>
                </wp:positionH>
                <wp:positionV relativeFrom="paragraph">
                  <wp:posOffset>719455</wp:posOffset>
                </wp:positionV>
                <wp:extent cx="1976755" cy="694955"/>
                <wp:effectExtent l="38100" t="38100" r="42545" b="48260"/>
                <wp:wrapNone/>
                <wp:docPr id="11908" name="Ink 11908"/>
                <wp:cNvGraphicFramePr/>
                <a:graphic xmlns:a="http://schemas.openxmlformats.org/drawingml/2006/main">
                  <a:graphicData uri="http://schemas.microsoft.com/office/word/2010/wordprocessingInk">
                    <w14:contentPart bwMode="auto" r:id="rId580">
                      <w14:nvContentPartPr>
                        <w14:cNvContentPartPr/>
                      </w14:nvContentPartPr>
                      <w14:xfrm>
                        <a:off x="0" y="0"/>
                        <a:ext cx="1976755" cy="694955"/>
                      </w14:xfrm>
                    </w14:contentPart>
                  </a:graphicData>
                </a:graphic>
              </wp:anchor>
            </w:drawing>
          </mc:Choice>
          <mc:Fallback>
            <w:pict>
              <v:shape w14:anchorId="7730EAE2" id="Ink 11908" o:spid="_x0000_s1026" type="#_x0000_t75" style="position:absolute;margin-left:283.3pt;margin-top:55.95pt;width:157.05pt;height:56.1pt;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">
                <v:imagedata r:id="rId581" o:title=""/>
              </v:shape>
            </w:pict>
          </mc:Fallback>
        </mc:AlternateContent>
      </w:r>
      <w:r w:rsidR="008B1044" w:rsidRPr="00590CE3">
        <w:rPr>
          <w:sz w:val="40"/>
          <w:szCs w:val="40"/>
        </w:rPr>
        <w:t xml:space="preserve">The average rate of change between the points is the change along the </w:t>
      </w:r>
      <m:oMath>
        <m:r>
          <w:rPr>
            <w:rFonts w:ascii="Cambria Math" w:hAnsi="Cambria Math"/>
            <w:sz w:val="40"/>
            <w:szCs w:val="40"/>
          </w:rPr>
          <m:t>y</m:t>
        </m:r>
      </m:oMath>
      <w:r w:rsidR="008B1044" w:rsidRPr="00590CE3">
        <w:rPr>
          <w:rFonts w:eastAsiaTheme="minorEastAsia"/>
          <w:sz w:val="40"/>
          <w:szCs w:val="40"/>
        </w:rPr>
        <w:t xml:space="preserve">-axis over the change along the </w:t>
      </w:r>
      <m:oMath>
        <m:r>
          <w:rPr>
            <w:rFonts w:ascii="Cambria Math" w:eastAsiaTheme="minorEastAsia" w:hAnsi="Cambria Math"/>
            <w:sz w:val="40"/>
            <w:szCs w:val="40"/>
          </w:rPr>
          <m:t>x</m:t>
        </m:r>
      </m:oMath>
      <w:r w:rsidR="008B1044" w:rsidRPr="00590CE3">
        <w:rPr>
          <w:rFonts w:eastAsiaTheme="minorEastAsia"/>
          <w:sz w:val="40"/>
          <w:szCs w:val="40"/>
        </w:rPr>
        <w:t>-axis:</w:t>
      </w:r>
    </w:p>
    <w:p w14:paraId="5A202918" w14:textId="77777777" w:rsidR="008B1044" w:rsidRPr="002F439F" w:rsidRDefault="008B1044" w:rsidP="008B1044">
      <w:pPr>
        <w:ind w:left="720"/>
        <w:rPr>
          <w:rFonts w:eastAsiaTheme="minorEastAsia"/>
          <w:sz w:val="40"/>
          <w:szCs w:val="40"/>
        </w:rPr>
      </w:pPr>
      <m:oMathPara>
        <m:oMathParaPr>
          <m:jc m:val="left"/>
        </m:oMathParaPr>
        <m:oMath>
          <m:r>
            <w:rPr>
              <w:rFonts w:ascii="Cambria Math" w:hAnsi="Cambria Math"/>
              <w:sz w:val="40"/>
              <w:szCs w:val="40"/>
            </w:rPr>
            <m:t>m=</m:t>
          </m:r>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num>
            <m:den>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x</m:t>
              </m:r>
            </m:den>
          </m:f>
        </m:oMath>
      </m:oMathPara>
    </w:p>
    <w:p w14:paraId="1ED56B7E" w14:textId="77777777" w:rsidR="008B1044" w:rsidRPr="00590CE3" w:rsidRDefault="008B1044" w:rsidP="008B1044">
      <w:pPr>
        <w:ind w:left="720"/>
        <w:rPr>
          <w:rFonts w:eastAsiaTheme="minorEastAsia"/>
          <w:sz w:val="40"/>
          <w:szCs w:val="40"/>
        </w:rPr>
      </w:pPr>
    </w:p>
    <w:p w14:paraId="7C897838" w14:textId="77777777" w:rsidR="008B1044" w:rsidRPr="00590CE3" w:rsidRDefault="008B1044" w:rsidP="008B1044">
      <w:pPr>
        <w:rPr>
          <w:rFonts w:eastAsiaTheme="minorEastAsia"/>
          <w:sz w:val="40"/>
          <w:szCs w:val="40"/>
        </w:rPr>
      </w:pPr>
      <w:r w:rsidRPr="00590CE3">
        <w:rPr>
          <w:rFonts w:eastAsiaTheme="minorEastAsia"/>
          <w:sz w:val="40"/>
          <w:szCs w:val="40"/>
        </w:rPr>
        <w:t>The denominator simplifies and the result is the definition of the Difference Quotient:</w:t>
      </w:r>
    </w:p>
    <w:p w14:paraId="40D5E611" w14:textId="3F0C27E4" w:rsidR="008B1044" w:rsidRPr="00D31BBE" w:rsidRDefault="000D65B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810112" behindDoc="0" locked="0" layoutInCell="1" allowOverlap="1" wp14:anchorId="38EF4DC8" wp14:editId="1A1EBA47">
                <wp:simplePos x="0" y="0"/>
                <wp:positionH relativeFrom="column">
                  <wp:posOffset>1244145</wp:posOffset>
                </wp:positionH>
                <wp:positionV relativeFrom="paragraph">
                  <wp:posOffset>-53975</wp:posOffset>
                </wp:positionV>
                <wp:extent cx="1904040" cy="743400"/>
                <wp:effectExtent l="38100" t="38100" r="58420" b="57150"/>
                <wp:wrapNone/>
                <wp:docPr id="11935" name="Ink 11935"/>
                <wp:cNvGraphicFramePr/>
                <a:graphic xmlns:a="http://schemas.openxmlformats.org/drawingml/2006/main">
                  <a:graphicData uri="http://schemas.microsoft.com/office/word/2010/wordprocessingInk">
                    <w14:contentPart bwMode="auto" r:id="rId582">
                      <w14:nvContentPartPr>
                        <w14:cNvContentPartPr/>
                      </w14:nvContentPartPr>
                      <w14:xfrm>
                        <a:off x="0" y="0"/>
                        <a:ext cx="1904040" cy="743400"/>
                      </w14:xfrm>
                    </w14:contentPart>
                  </a:graphicData>
                </a:graphic>
                <wp14:sizeRelH relativeFrom="margin">
                  <wp14:pctWidth>0</wp14:pctWidth>
                </wp14:sizeRelH>
              </wp:anchor>
            </w:drawing>
          </mc:Choice>
          <mc:Fallback>
            <w:pict>
              <v:shape w14:anchorId="7B05219D" id="Ink 11935" o:spid="_x0000_s1026" type="#_x0000_t75" style="position:absolute;margin-left:97.25pt;margin-top:-4.95pt;width:151.3pt;height:59.95pt;z-index:2548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">
                <v:imagedata r:id="rId583" o:title=""/>
              </v:shape>
            </w:pict>
          </mc:Fallback>
        </mc:AlternateContent>
      </w:r>
    </w:p>
    <w:p w14:paraId="68E7FF67" w14:textId="30105F0D" w:rsidR="008B1044" w:rsidRPr="00D31BBE" w:rsidRDefault="008B1044" w:rsidP="008B1044">
      <w:pPr>
        <w:ind w:left="720"/>
        <w:rPr>
          <w:rFonts w:eastAsiaTheme="minorEastAsia"/>
          <w:sz w:val="40"/>
          <w:szCs w:val="40"/>
        </w:rPr>
      </w:pPr>
    </w:p>
    <w:p w14:paraId="273DFB78" w14:textId="4BB208A0" w:rsidR="008B1044" w:rsidRPr="00590CE3" w:rsidRDefault="008B1044" w:rsidP="008B1044">
      <w:pPr>
        <w:rPr>
          <w:rFonts w:eastAsiaTheme="minorEastAsia"/>
          <w:sz w:val="40"/>
          <w:szCs w:val="40"/>
        </w:rPr>
      </w:pPr>
      <w:r w:rsidRPr="00590CE3">
        <w:rPr>
          <w:rFonts w:eastAsiaTheme="minorEastAsia"/>
          <w:sz w:val="40"/>
          <w:szCs w:val="40"/>
        </w:rPr>
        <w:lastRenderedPageBreak/>
        <w:t>For example, consider the function:</w:t>
      </w:r>
    </w:p>
    <w:p w14:paraId="0FE4F766" w14:textId="34C49C92" w:rsidR="008B1044" w:rsidRPr="00590CE3"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x+7</m:t>
        </m:r>
      </m:oMath>
    </w:p>
    <w:p w14:paraId="578E53AF" w14:textId="77777777" w:rsidR="00D54FAD" w:rsidRPr="00590CE3" w:rsidRDefault="00D54FAD" w:rsidP="00D54FAD">
      <w:pPr>
        <w:rPr>
          <w:sz w:val="40"/>
          <w:szCs w:val="40"/>
        </w:rPr>
      </w:pPr>
    </w:p>
    <w:p w14:paraId="6AE0020C" w14:textId="19D7165D" w:rsidR="008B1044" w:rsidRPr="00590CE3" w:rsidRDefault="000D65BC" w:rsidP="008B1044">
      <w:pPr>
        <w:rPr>
          <w:rFonts w:eastAsiaTheme="minorEastAsia"/>
          <w:sz w:val="40"/>
          <w:szCs w:val="40"/>
        </w:rPr>
      </w:pPr>
      <w:r>
        <w:rPr>
          <w:noProof/>
          <w:sz w:val="40"/>
          <w:szCs w:val="40"/>
        </w:rPr>
        <mc:AlternateContent>
          <mc:Choice Requires="wpi">
            <w:drawing>
              <wp:anchor distT="0" distB="0" distL="114300" distR="114300" simplePos="0" relativeHeight="254838784" behindDoc="0" locked="0" layoutInCell="1" allowOverlap="1" wp14:anchorId="4D737D02" wp14:editId="2BFCC7EC">
                <wp:simplePos x="0" y="0"/>
                <wp:positionH relativeFrom="column">
                  <wp:posOffset>3437890</wp:posOffset>
                </wp:positionH>
                <wp:positionV relativeFrom="paragraph">
                  <wp:posOffset>441325</wp:posOffset>
                </wp:positionV>
                <wp:extent cx="1194640" cy="299965"/>
                <wp:effectExtent l="57150" t="38100" r="43815" b="43180"/>
                <wp:wrapNone/>
                <wp:docPr id="11965" name="Ink 11965"/>
                <wp:cNvGraphicFramePr/>
                <a:graphic xmlns:a="http://schemas.openxmlformats.org/drawingml/2006/main">
                  <a:graphicData uri="http://schemas.microsoft.com/office/word/2010/wordprocessingInk">
                    <w14:contentPart bwMode="auto" r:id="rId584">
                      <w14:nvContentPartPr>
                        <w14:cNvContentPartPr/>
                      </w14:nvContentPartPr>
                      <w14:xfrm>
                        <a:off x="0" y="0"/>
                        <a:ext cx="1194640" cy="299965"/>
                      </w14:xfrm>
                    </w14:contentPart>
                  </a:graphicData>
                </a:graphic>
              </wp:anchor>
            </w:drawing>
          </mc:Choice>
          <mc:Fallback>
            <w:pict>
              <v:shape w14:anchorId="7A22663C" id="Ink 11965" o:spid="_x0000_s1026" type="#_x0000_t75" style="position:absolute;margin-left:270pt;margin-top:34.05pt;width:95.45pt;height:25pt;z-index:2548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">
                <v:imagedata r:id="rId585" o:title=""/>
              </v:shape>
            </w:pict>
          </mc:Fallback>
        </mc:AlternateContent>
      </w:r>
      <w:r>
        <w:rPr>
          <w:noProof/>
          <w:sz w:val="40"/>
          <w:szCs w:val="40"/>
        </w:rPr>
        <mc:AlternateContent>
          <mc:Choice Requires="wpi">
            <w:drawing>
              <wp:anchor distT="0" distB="0" distL="114300" distR="114300" simplePos="0" relativeHeight="254827520" behindDoc="0" locked="0" layoutInCell="1" allowOverlap="1" wp14:anchorId="3E955112" wp14:editId="56B766BB">
                <wp:simplePos x="0" y="0"/>
                <wp:positionH relativeFrom="column">
                  <wp:posOffset>3202305</wp:posOffset>
                </wp:positionH>
                <wp:positionV relativeFrom="paragraph">
                  <wp:posOffset>559435</wp:posOffset>
                </wp:positionV>
                <wp:extent cx="137160" cy="78720"/>
                <wp:effectExtent l="38100" t="57150" r="53340" b="55245"/>
                <wp:wrapNone/>
                <wp:docPr id="11954" name="Ink 11954"/>
                <wp:cNvGraphicFramePr/>
                <a:graphic xmlns:a="http://schemas.openxmlformats.org/drawingml/2006/main">
                  <a:graphicData uri="http://schemas.microsoft.com/office/word/2010/wordprocessingInk">
                    <w14:contentPart bwMode="auto" r:id="rId586">
                      <w14:nvContentPartPr>
                        <w14:cNvContentPartPr/>
                      </w14:nvContentPartPr>
                      <w14:xfrm>
                        <a:off x="0" y="0"/>
                        <a:ext cx="137160" cy="78720"/>
                      </w14:xfrm>
                    </w14:contentPart>
                  </a:graphicData>
                </a:graphic>
              </wp:anchor>
            </w:drawing>
          </mc:Choice>
          <mc:Fallback>
            <w:pict>
              <v:shape w14:anchorId="22258C54" id="Ink 11954" o:spid="_x0000_s1026" type="#_x0000_t75" style="position:absolute;margin-left:251.45pt;margin-top:43.35pt;width:12.2pt;height:7.65pt;z-index:2548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">
                <v:imagedata r:id="rId587" o:title=""/>
              </v:shape>
            </w:pict>
          </mc:Fallback>
        </mc:AlternateContent>
      </w:r>
      <w:r>
        <w:rPr>
          <w:noProof/>
          <w:sz w:val="40"/>
          <w:szCs w:val="40"/>
        </w:rPr>
        <mc:AlternateContent>
          <mc:Choice Requires="wpi">
            <w:drawing>
              <wp:anchor distT="0" distB="0" distL="114300" distR="114300" simplePos="0" relativeHeight="254824448" behindDoc="0" locked="0" layoutInCell="1" allowOverlap="1" wp14:anchorId="57B5BE01" wp14:editId="2DA5E2AF">
                <wp:simplePos x="0" y="0"/>
                <wp:positionH relativeFrom="column">
                  <wp:posOffset>1811020</wp:posOffset>
                </wp:positionH>
                <wp:positionV relativeFrom="paragraph">
                  <wp:posOffset>374015</wp:posOffset>
                </wp:positionV>
                <wp:extent cx="1220735" cy="416560"/>
                <wp:effectExtent l="57150" t="38100" r="55880" b="40640"/>
                <wp:wrapNone/>
                <wp:docPr id="11950" name="Ink 11950"/>
                <wp:cNvGraphicFramePr/>
                <a:graphic xmlns:a="http://schemas.openxmlformats.org/drawingml/2006/main">
                  <a:graphicData uri="http://schemas.microsoft.com/office/word/2010/wordprocessingInk">
                    <w14:contentPart bwMode="auto" r:id="rId588">
                      <w14:nvContentPartPr>
                        <w14:cNvContentPartPr/>
                      </w14:nvContentPartPr>
                      <w14:xfrm>
                        <a:off x="0" y="0"/>
                        <a:ext cx="1220735" cy="416560"/>
                      </w14:xfrm>
                    </w14:contentPart>
                  </a:graphicData>
                </a:graphic>
              </wp:anchor>
            </w:drawing>
          </mc:Choice>
          <mc:Fallback>
            <w:pict>
              <v:shape w14:anchorId="2A1ED62F" id="Ink 11950" o:spid="_x0000_s1026" type="#_x0000_t75" style="position:absolute;margin-left:141.9pt;margin-top:28.75pt;width:97.5pt;height:34.2pt;z-index:2548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">
                <v:imagedata r:id="rId589" o:title=""/>
              </v:shape>
            </w:pict>
          </mc:Fallback>
        </mc:AlternateContent>
      </w:r>
      <w:r w:rsidR="008B1044" w:rsidRPr="00590CE3">
        <w:rPr>
          <w:sz w:val="40"/>
          <w:szCs w:val="40"/>
        </w:rPr>
        <w:t xml:space="preserve">To find the Difference Quotient, we need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m:t>
        </m:r>
      </m:oMath>
    </w:p>
    <w:p w14:paraId="73957A83" w14:textId="6DB897CE" w:rsidR="00D54FAD" w:rsidRPr="00793CA9" w:rsidRDefault="008B1044" w:rsidP="000D65BC">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56C3B4D6" w14:textId="77777777" w:rsidR="00793CA9" w:rsidRPr="000D65BC" w:rsidRDefault="00793CA9" w:rsidP="000D65BC">
      <w:pPr>
        <w:ind w:left="720"/>
        <w:rPr>
          <w:rFonts w:eastAsiaTheme="minorEastAsia"/>
          <w:sz w:val="40"/>
          <w:szCs w:val="40"/>
        </w:rPr>
      </w:pPr>
    </w:p>
    <w:p w14:paraId="4098D9CA" w14:textId="77777777" w:rsidR="008B1044" w:rsidRPr="00590CE3" w:rsidRDefault="008B1044" w:rsidP="008B1044">
      <w:pPr>
        <w:rPr>
          <w:rFonts w:eastAsiaTheme="minorEastAsia"/>
          <w:sz w:val="40"/>
          <w:szCs w:val="40"/>
        </w:rPr>
      </w:pPr>
      <w:r w:rsidRPr="00590CE3">
        <w:rPr>
          <w:rFonts w:eastAsiaTheme="minorEastAsia"/>
          <w:sz w:val="40"/>
          <w:szCs w:val="40"/>
        </w:rPr>
        <w:t>Next, we use the definition above and simplify:</w:t>
      </w:r>
    </w:p>
    <w:p w14:paraId="42E7E024" w14:textId="0402E2D7" w:rsidR="008B1044" w:rsidRDefault="008B1044" w:rsidP="008B1044">
      <w:pPr>
        <w:rPr>
          <w:rFonts w:eastAsiaTheme="minorEastAsia"/>
          <w:b/>
          <w:sz w:val="40"/>
          <w:szCs w:val="40"/>
        </w:rPr>
      </w:pPr>
    </w:p>
    <w:p w14:paraId="548EA30A" w14:textId="6FF394DA" w:rsidR="008B1044" w:rsidRDefault="000D65BC" w:rsidP="008B1044">
      <w:pPr>
        <w:ind w:left="720"/>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4885888" behindDoc="0" locked="0" layoutInCell="1" allowOverlap="1" wp14:anchorId="6EA25E50" wp14:editId="167A3D32">
                <wp:simplePos x="0" y="0"/>
                <wp:positionH relativeFrom="column">
                  <wp:posOffset>2366645</wp:posOffset>
                </wp:positionH>
                <wp:positionV relativeFrom="paragraph">
                  <wp:posOffset>-394335</wp:posOffset>
                </wp:positionV>
                <wp:extent cx="2759710" cy="1048710"/>
                <wp:effectExtent l="38100" t="38100" r="40640" b="56515"/>
                <wp:wrapNone/>
                <wp:docPr id="12034" name="Ink 12034"/>
                <wp:cNvGraphicFramePr/>
                <a:graphic xmlns:a="http://schemas.openxmlformats.org/drawingml/2006/main">
                  <a:graphicData uri="http://schemas.microsoft.com/office/word/2010/wordprocessingInk">
                    <w14:contentPart bwMode="auto" r:id="rId590">
                      <w14:nvContentPartPr>
                        <w14:cNvContentPartPr/>
                      </w14:nvContentPartPr>
                      <w14:xfrm>
                        <a:off x="0" y="0"/>
                        <a:ext cx="2759710" cy="1048710"/>
                      </w14:xfrm>
                    </w14:contentPart>
                  </a:graphicData>
                </a:graphic>
              </wp:anchor>
            </w:drawing>
          </mc:Choice>
          <mc:Fallback>
            <w:pict>
              <v:shape w14:anchorId="7A5571FA" id="Ink 12034" o:spid="_x0000_s1026" type="#_x0000_t75" style="position:absolute;margin-left:185.65pt;margin-top:-31.75pt;width:218.7pt;height:84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">
                <v:imagedata r:id="rId591" o:title=""/>
              </v:shape>
            </w:pict>
          </mc:Fallback>
        </mc:AlternateContent>
      </w:r>
      <w:r>
        <w:rPr>
          <w:rFonts w:eastAsiaTheme="minorEastAsia"/>
          <w:b/>
          <w:noProof/>
          <w:sz w:val="40"/>
          <w:szCs w:val="40"/>
        </w:rPr>
        <mc:AlternateContent>
          <mc:Choice Requires="wpi">
            <w:drawing>
              <wp:anchor distT="0" distB="0" distL="114300" distR="114300" simplePos="0" relativeHeight="254872576" behindDoc="0" locked="0" layoutInCell="1" allowOverlap="1" wp14:anchorId="14EB833F" wp14:editId="3F7385A2">
                <wp:simplePos x="0" y="0"/>
                <wp:positionH relativeFrom="column">
                  <wp:posOffset>1851025</wp:posOffset>
                </wp:positionH>
                <wp:positionV relativeFrom="paragraph">
                  <wp:posOffset>262255</wp:posOffset>
                </wp:positionV>
                <wp:extent cx="104395" cy="84435"/>
                <wp:effectExtent l="38100" t="38100" r="48260" b="49530"/>
                <wp:wrapNone/>
                <wp:docPr id="12018" name="Ink 12018"/>
                <wp:cNvGraphicFramePr/>
                <a:graphic xmlns:a="http://schemas.openxmlformats.org/drawingml/2006/main">
                  <a:graphicData uri="http://schemas.microsoft.com/office/word/2010/wordprocessingInk">
                    <w14:contentPart bwMode="auto" r:id="rId592">
                      <w14:nvContentPartPr>
                        <w14:cNvContentPartPr/>
                      </w14:nvContentPartPr>
                      <w14:xfrm>
                        <a:off x="0" y="0"/>
                        <a:ext cx="104395" cy="84435"/>
                      </w14:xfrm>
                    </w14:contentPart>
                  </a:graphicData>
                </a:graphic>
              </wp:anchor>
            </w:drawing>
          </mc:Choice>
          <mc:Fallback>
            <w:pict>
              <v:shape w14:anchorId="2F90732D" id="Ink 12018" o:spid="_x0000_s1026" type="#_x0000_t75" style="position:absolute;margin-left:145.05pt;margin-top:19.95pt;width:9.6pt;height:8.1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">
                <v:imagedata r:id="rId593" o:title=""/>
              </v:shape>
            </w:pict>
          </mc:Fallback>
        </mc:AlternateContent>
      </w:r>
      <w:r>
        <w:rPr>
          <w:rFonts w:eastAsiaTheme="minorEastAsia"/>
          <w:b/>
          <w:noProof/>
          <w:sz w:val="40"/>
          <w:szCs w:val="40"/>
        </w:rPr>
        <mc:AlternateContent>
          <mc:Choice Requires="wpi">
            <w:drawing>
              <wp:anchor distT="0" distB="0" distL="114300" distR="114300" simplePos="0" relativeHeight="254856192" behindDoc="0" locked="0" layoutInCell="1" allowOverlap="1" wp14:anchorId="2CE2178C" wp14:editId="55A40BCC">
                <wp:simplePos x="0" y="0"/>
                <wp:positionH relativeFrom="column">
                  <wp:posOffset>-582930</wp:posOffset>
                </wp:positionH>
                <wp:positionV relativeFrom="paragraph">
                  <wp:posOffset>-242570</wp:posOffset>
                </wp:positionV>
                <wp:extent cx="2132330" cy="1044440"/>
                <wp:effectExtent l="38100" t="38100" r="58420" b="41910"/>
                <wp:wrapNone/>
                <wp:docPr id="11991" name="Ink 11991"/>
                <wp:cNvGraphicFramePr/>
                <a:graphic xmlns:a="http://schemas.openxmlformats.org/drawingml/2006/main">
                  <a:graphicData uri="http://schemas.microsoft.com/office/word/2010/wordprocessingInk">
                    <w14:contentPart bwMode="auto" r:id="rId594">
                      <w14:nvContentPartPr>
                        <w14:cNvContentPartPr/>
                      </w14:nvContentPartPr>
                      <w14:xfrm>
                        <a:off x="0" y="0"/>
                        <a:ext cx="2132330" cy="1044440"/>
                      </w14:xfrm>
                    </w14:contentPart>
                  </a:graphicData>
                </a:graphic>
              </wp:anchor>
            </w:drawing>
          </mc:Choice>
          <mc:Fallback>
            <w:pict>
              <v:shape w14:anchorId="413DD0D1" id="Ink 11991" o:spid="_x0000_s1026" type="#_x0000_t75" style="position:absolute;margin-left:-46.6pt;margin-top:-19.8pt;width:169.3pt;height:83.7pt;z-index:2548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">
                <v:imagedata r:id="rId595" o:title=""/>
              </v:shape>
            </w:pict>
          </mc:Fallback>
        </mc:AlternateContent>
      </w:r>
    </w:p>
    <w:p w14:paraId="7F1187ED" w14:textId="6E6F3541" w:rsidR="008B1044" w:rsidRDefault="008B1044" w:rsidP="008B1044">
      <w:pPr>
        <w:ind w:left="720"/>
        <w:rPr>
          <w:rFonts w:eastAsiaTheme="minorEastAsia"/>
          <w:b/>
          <w:sz w:val="40"/>
          <w:szCs w:val="40"/>
        </w:rPr>
      </w:pPr>
    </w:p>
    <w:p w14:paraId="5E98925F" w14:textId="1B712FC5" w:rsidR="008B1044" w:rsidRDefault="000D65BC" w:rsidP="008B1044">
      <w:pPr>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4913536" behindDoc="0" locked="0" layoutInCell="1" allowOverlap="1" wp14:anchorId="784A091B" wp14:editId="5FA28460">
                <wp:simplePos x="0" y="0"/>
                <wp:positionH relativeFrom="column">
                  <wp:posOffset>1867535</wp:posOffset>
                </wp:positionH>
                <wp:positionV relativeFrom="paragraph">
                  <wp:posOffset>50800</wp:posOffset>
                </wp:positionV>
                <wp:extent cx="2874010" cy="760710"/>
                <wp:effectExtent l="38100" t="38100" r="40640" b="59055"/>
                <wp:wrapNone/>
                <wp:docPr id="12062" name="Ink 12062"/>
                <wp:cNvGraphicFramePr/>
                <a:graphic xmlns:a="http://schemas.openxmlformats.org/drawingml/2006/main">
                  <a:graphicData uri="http://schemas.microsoft.com/office/word/2010/wordprocessingInk">
                    <w14:contentPart bwMode="auto" r:id="rId596">
                      <w14:nvContentPartPr>
                        <w14:cNvContentPartPr/>
                      </w14:nvContentPartPr>
                      <w14:xfrm>
                        <a:off x="0" y="0"/>
                        <a:ext cx="2874010" cy="760710"/>
                      </w14:xfrm>
                    </w14:contentPart>
                  </a:graphicData>
                </a:graphic>
              </wp:anchor>
            </w:drawing>
          </mc:Choice>
          <mc:Fallback>
            <w:pict>
              <v:shape w14:anchorId="1508F780" id="Ink 12062" o:spid="_x0000_s1026" type="#_x0000_t75" style="position:absolute;margin-left:146.35pt;margin-top:3.3pt;width:227.7pt;height:61.35pt;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">
                <v:imagedata r:id="rId597" o:title=""/>
              </v:shape>
            </w:pict>
          </mc:Fallback>
        </mc:AlternateContent>
      </w:r>
    </w:p>
    <w:p w14:paraId="6EB0EC0C" w14:textId="760CD8CE" w:rsidR="00D54FAD" w:rsidRDefault="00D54FAD" w:rsidP="008B1044">
      <w:pPr>
        <w:rPr>
          <w:rFonts w:eastAsiaTheme="minorEastAsia"/>
          <w:b/>
          <w:sz w:val="40"/>
          <w:szCs w:val="40"/>
        </w:rPr>
      </w:pPr>
    </w:p>
    <w:p w14:paraId="39101AC1" w14:textId="00123919" w:rsidR="00D54FAD" w:rsidRDefault="000D65BC" w:rsidP="008B1044">
      <w:pPr>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5006720" behindDoc="0" locked="0" layoutInCell="1" allowOverlap="1" wp14:anchorId="2E734C83" wp14:editId="246AE0E5">
                <wp:simplePos x="0" y="0"/>
                <wp:positionH relativeFrom="column">
                  <wp:posOffset>2389505</wp:posOffset>
                </wp:positionH>
                <wp:positionV relativeFrom="paragraph">
                  <wp:posOffset>145415</wp:posOffset>
                </wp:positionV>
                <wp:extent cx="1460505" cy="578880"/>
                <wp:effectExtent l="57150" t="57150" r="44450" b="50165"/>
                <wp:wrapNone/>
                <wp:docPr id="12156" name="Ink 12156"/>
                <wp:cNvGraphicFramePr/>
                <a:graphic xmlns:a="http://schemas.openxmlformats.org/drawingml/2006/main">
                  <a:graphicData uri="http://schemas.microsoft.com/office/word/2010/wordprocessingInk">
                    <w14:contentPart bwMode="auto" r:id="rId598">
                      <w14:nvContentPartPr>
                        <w14:cNvContentPartPr/>
                      </w14:nvContentPartPr>
                      <w14:xfrm>
                        <a:off x="0" y="0"/>
                        <a:ext cx="1460505" cy="578880"/>
                      </w14:xfrm>
                    </w14:contentPart>
                  </a:graphicData>
                </a:graphic>
              </wp:anchor>
            </w:drawing>
          </mc:Choice>
          <mc:Fallback>
            <w:pict>
              <v:shape w14:anchorId="16660FA0" id="Ink 12156" o:spid="_x0000_s1026" type="#_x0000_t75" style="position:absolute;margin-left:187.45pt;margin-top:10.75pt;width:116.4pt;height:47pt;z-index:2550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">
                <v:imagedata r:id="rId599" o:title=""/>
              </v:shape>
            </w:pict>
          </mc:Fallback>
        </mc:AlternateContent>
      </w:r>
    </w:p>
    <w:p w14:paraId="4011243D" w14:textId="71FA404C" w:rsidR="00D54FAD" w:rsidRDefault="000D65BC" w:rsidP="008B1044">
      <w:pPr>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4916608" behindDoc="0" locked="0" layoutInCell="1" allowOverlap="1" wp14:anchorId="6B125D5D" wp14:editId="10901313">
                <wp:simplePos x="0" y="0"/>
                <wp:positionH relativeFrom="column">
                  <wp:posOffset>1968500</wp:posOffset>
                </wp:positionH>
                <wp:positionV relativeFrom="paragraph">
                  <wp:posOffset>16510</wp:posOffset>
                </wp:positionV>
                <wp:extent cx="134550" cy="90665"/>
                <wp:effectExtent l="38100" t="38100" r="56515" b="43180"/>
                <wp:wrapNone/>
                <wp:docPr id="12065" name="Ink 12065"/>
                <wp:cNvGraphicFramePr/>
                <a:graphic xmlns:a="http://schemas.openxmlformats.org/drawingml/2006/main">
                  <a:graphicData uri="http://schemas.microsoft.com/office/word/2010/wordprocessingInk">
                    <w14:contentPart bwMode="auto" r:id="rId600">
                      <w14:nvContentPartPr>
                        <w14:cNvContentPartPr/>
                      </w14:nvContentPartPr>
                      <w14:xfrm>
                        <a:off x="0" y="0"/>
                        <a:ext cx="134550" cy="90665"/>
                      </w14:xfrm>
                    </w14:contentPart>
                  </a:graphicData>
                </a:graphic>
              </wp:anchor>
            </w:drawing>
          </mc:Choice>
          <mc:Fallback>
            <w:pict>
              <v:shape w14:anchorId="7039700B" id="Ink 12065" o:spid="_x0000_s1026" type="#_x0000_t75" style="position:absolute;margin-left:154.3pt;margin-top:.6pt;width:12.05pt;height:8.6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">
                <v:imagedata r:id="rId601" o:title=""/>
              </v:shape>
            </w:pict>
          </mc:Fallback>
        </mc:AlternateContent>
      </w:r>
    </w:p>
    <w:p w14:paraId="0A054DBF" w14:textId="5E902052" w:rsidR="000D65BC" w:rsidRDefault="000D65BC" w:rsidP="008B1044">
      <w:pPr>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4932992" behindDoc="0" locked="0" layoutInCell="1" allowOverlap="1" wp14:anchorId="37DF6BE6" wp14:editId="5F52E2E2">
                <wp:simplePos x="0" y="0"/>
                <wp:positionH relativeFrom="column">
                  <wp:posOffset>3420429</wp:posOffset>
                </wp:positionH>
                <wp:positionV relativeFrom="paragraph">
                  <wp:posOffset>234619</wp:posOffset>
                </wp:positionV>
                <wp:extent cx="492645" cy="177165"/>
                <wp:effectExtent l="0" t="38100" r="3175" b="51435"/>
                <wp:wrapNone/>
                <wp:docPr id="12082" name="Ink 12082"/>
                <wp:cNvGraphicFramePr/>
                <a:graphic xmlns:a="http://schemas.openxmlformats.org/drawingml/2006/main">
                  <a:graphicData uri="http://schemas.microsoft.com/office/word/2010/wordprocessingInk">
                    <w14:contentPart bwMode="auto" r:id="rId602">
                      <w14:nvContentPartPr>
                        <w14:cNvContentPartPr/>
                      </w14:nvContentPartPr>
                      <w14:xfrm>
                        <a:off x="0" y="0"/>
                        <a:ext cx="492645" cy="177165"/>
                      </w14:xfrm>
                    </w14:contentPart>
                  </a:graphicData>
                </a:graphic>
              </wp:anchor>
            </w:drawing>
          </mc:Choice>
          <mc:Fallback>
            <w:pict>
              <v:shape w14:anchorId="09C81348" id="Ink 12082" o:spid="_x0000_s1026" type="#_x0000_t75" style="position:absolute;margin-left:268.65pt;margin-top:17.75pt;width:40.2pt;height:15.35pt;z-index:254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">
                <v:imagedata r:id="rId603" o:title=""/>
              </v:shape>
            </w:pict>
          </mc:Fallback>
        </mc:AlternateContent>
      </w:r>
      <w:r>
        <w:rPr>
          <w:rFonts w:eastAsiaTheme="minorEastAsia"/>
          <w:b/>
          <w:noProof/>
          <w:sz w:val="40"/>
          <w:szCs w:val="40"/>
        </w:rPr>
        <mc:AlternateContent>
          <mc:Choice Requires="wpi">
            <w:drawing>
              <wp:anchor distT="0" distB="0" distL="114300" distR="114300" simplePos="0" relativeHeight="254925824" behindDoc="0" locked="0" layoutInCell="1" allowOverlap="1" wp14:anchorId="5FB26780" wp14:editId="5D126364">
                <wp:simplePos x="0" y="0"/>
                <wp:positionH relativeFrom="column">
                  <wp:posOffset>3506688</wp:posOffset>
                </wp:positionH>
                <wp:positionV relativeFrom="paragraph">
                  <wp:posOffset>-100229</wp:posOffset>
                </wp:positionV>
                <wp:extent cx="156240" cy="262800"/>
                <wp:effectExtent l="57150" t="38100" r="0" b="42545"/>
                <wp:wrapNone/>
                <wp:docPr id="12075" name="Ink 12075"/>
                <wp:cNvGraphicFramePr/>
                <a:graphic xmlns:a="http://schemas.openxmlformats.org/drawingml/2006/main">
                  <a:graphicData uri="http://schemas.microsoft.com/office/word/2010/wordprocessingInk">
                    <w14:contentPart bwMode="auto" r:id="rId604">
                      <w14:nvContentPartPr>
                        <w14:cNvContentPartPr/>
                      </w14:nvContentPartPr>
                      <w14:xfrm>
                        <a:off x="0" y="0"/>
                        <a:ext cx="156240" cy="262800"/>
                      </w14:xfrm>
                    </w14:contentPart>
                  </a:graphicData>
                </a:graphic>
              </wp:anchor>
            </w:drawing>
          </mc:Choice>
          <mc:Fallback>
            <w:pict>
              <v:shape w14:anchorId="3C3366A4" id="Ink 12075" o:spid="_x0000_s1026" type="#_x0000_t75" style="position:absolute;margin-left:275.4pt;margin-top:-8.6pt;width:13.7pt;height:22.1pt;z-index:2549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">
                <v:imagedata r:id="rId605" o:title=""/>
              </v:shape>
            </w:pict>
          </mc:Fallback>
        </mc:AlternateContent>
      </w:r>
    </w:p>
    <w:p w14:paraId="10969BF0" w14:textId="13CCD4F7" w:rsidR="000D65BC" w:rsidRDefault="000D65BC" w:rsidP="008B1044">
      <w:pPr>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5004672" behindDoc="0" locked="0" layoutInCell="1" allowOverlap="1" wp14:anchorId="2317C67A" wp14:editId="65624D27">
                <wp:simplePos x="0" y="0"/>
                <wp:positionH relativeFrom="column">
                  <wp:posOffset>3354810</wp:posOffset>
                </wp:positionH>
                <wp:positionV relativeFrom="paragraph">
                  <wp:posOffset>-630029</wp:posOffset>
                </wp:positionV>
                <wp:extent cx="3142615" cy="1636395"/>
                <wp:effectExtent l="38100" t="38100" r="38735" b="40005"/>
                <wp:wrapNone/>
                <wp:docPr id="12154" name="Ink 12154"/>
                <wp:cNvGraphicFramePr/>
                <a:graphic xmlns:a="http://schemas.openxmlformats.org/drawingml/2006/main">
                  <a:graphicData uri="http://schemas.microsoft.com/office/word/2010/wordprocessingInk">
                    <w14:contentPart bwMode="auto" r:id="rId606">
                      <w14:nvContentPartPr>
                        <w14:cNvContentPartPr/>
                      </w14:nvContentPartPr>
                      <w14:xfrm>
                        <a:off x="0" y="0"/>
                        <a:ext cx="3142615" cy="1636395"/>
                      </w14:xfrm>
                    </w14:contentPart>
                  </a:graphicData>
                </a:graphic>
              </wp:anchor>
            </w:drawing>
          </mc:Choice>
          <mc:Fallback>
            <w:pict>
              <v:shape w14:anchorId="47680476" id="Ink 12154" o:spid="_x0000_s1026" type="#_x0000_t75" style="position:absolute;margin-left:263.45pt;margin-top:-50.3pt;width:248.85pt;height:130.25pt;z-index:2550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">
                <v:imagedata r:id="rId607" o:title=""/>
              </v:shape>
            </w:pict>
          </mc:Fallback>
        </mc:AlternateContent>
      </w:r>
    </w:p>
    <w:p w14:paraId="08A1A656" w14:textId="221B7E66" w:rsidR="00D54FAD" w:rsidRDefault="00D54FAD" w:rsidP="008B1044">
      <w:pPr>
        <w:rPr>
          <w:rFonts w:eastAsiaTheme="minorEastAsia"/>
          <w:b/>
          <w:sz w:val="40"/>
          <w:szCs w:val="40"/>
        </w:rPr>
      </w:pPr>
    </w:p>
    <w:p w14:paraId="533B956C" w14:textId="187D6A32" w:rsidR="000D65BC" w:rsidRPr="00590CE3" w:rsidRDefault="000D65BC" w:rsidP="000D65BC">
      <w:pPr>
        <w:spacing w:before="60"/>
        <w:rPr>
          <w:rFonts w:eastAsiaTheme="minorEastAsia"/>
          <w:sz w:val="40"/>
          <w:szCs w:val="40"/>
        </w:rPr>
      </w:pPr>
      <w:r w:rsidRPr="00590CE3">
        <w:rPr>
          <w:rFonts w:eastAsiaTheme="minorEastAsia"/>
          <w:sz w:val="40"/>
          <w:szCs w:val="40"/>
        </w:rPr>
        <w:t xml:space="preserve">The function </w:t>
      </w:r>
      <w:r>
        <w:rPr>
          <w:rFonts w:eastAsiaTheme="minorEastAsia"/>
          <w:sz w:val="40"/>
          <w:szCs w:val="40"/>
        </w:rPr>
        <w:t>above</w:t>
      </w:r>
      <w:r w:rsidRPr="00590CE3">
        <w:rPr>
          <w:rFonts w:eastAsiaTheme="minorEastAsia"/>
          <w:sz w:val="40"/>
          <w:szCs w:val="40"/>
        </w:rPr>
        <w:t xml:space="preserve"> is linear and the slope of the line is the average rate of change between any 2 points, which in this case is a slope of 3.</w:t>
      </w:r>
    </w:p>
    <w:p w14:paraId="3499960B" w14:textId="08C786FE" w:rsidR="00D54FAD" w:rsidRDefault="008B1044" w:rsidP="008B1044">
      <w:pPr>
        <w:rPr>
          <w:rFonts w:eastAsiaTheme="minorEastAsia"/>
          <w:sz w:val="40"/>
          <w:szCs w:val="40"/>
        </w:rPr>
      </w:pPr>
      <w:r w:rsidRPr="002F439F">
        <w:rPr>
          <w:rFonts w:eastAsiaTheme="minorEastAsia"/>
          <w:i/>
          <w:iCs/>
          <w:sz w:val="40"/>
          <w:szCs w:val="40"/>
          <w:u w:val="single"/>
        </w:rPr>
        <w:lastRenderedPageBreak/>
        <w:t>Example #1</w:t>
      </w:r>
      <w:r w:rsidRPr="00590CE3">
        <w:rPr>
          <w:rFonts w:eastAsiaTheme="minorEastAsia"/>
          <w:sz w:val="40"/>
          <w:szCs w:val="40"/>
        </w:rPr>
        <w:t xml:space="preserve"> – Construct and Simplify the Difference Quotient for the Given Function</w:t>
      </w:r>
      <w:r>
        <w:rPr>
          <w:rFonts w:eastAsiaTheme="minorEastAsia"/>
          <w:sz w:val="40"/>
          <w:szCs w:val="40"/>
        </w:rPr>
        <w:t xml:space="preserve">    </w:t>
      </w: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m:t>
        </m:r>
      </m:oMath>
    </w:p>
    <w:p w14:paraId="486C03AF" w14:textId="03E2F339" w:rsidR="00D54FAD" w:rsidRPr="00590CE3" w:rsidRDefault="00D54FAD" w:rsidP="008B1044">
      <w:pPr>
        <w:rPr>
          <w:rFonts w:eastAsiaTheme="minorEastAsia"/>
          <w:sz w:val="40"/>
          <w:szCs w:val="40"/>
        </w:rPr>
      </w:pPr>
      <w:r>
        <w:rPr>
          <w:noProof/>
        </w:rPr>
        <w:drawing>
          <wp:anchor distT="0" distB="0" distL="114300" distR="114300" simplePos="0" relativeHeight="251663360" behindDoc="1" locked="0" layoutInCell="1" allowOverlap="1" wp14:anchorId="12F55BE0" wp14:editId="430B4CF1">
            <wp:simplePos x="0" y="0"/>
            <wp:positionH relativeFrom="column">
              <wp:posOffset>874643</wp:posOffset>
            </wp:positionH>
            <wp:positionV relativeFrom="paragraph">
              <wp:posOffset>10988</wp:posOffset>
            </wp:positionV>
            <wp:extent cx="3450590" cy="2105025"/>
            <wp:effectExtent l="0" t="0" r="0" b="9525"/>
            <wp:wrapTight wrapText="bothSides">
              <wp:wrapPolygon edited="0">
                <wp:start x="0" y="0"/>
                <wp:lineTo x="0" y="21502"/>
                <wp:lineTo x="21465" y="21502"/>
                <wp:lineTo x="21465" y="0"/>
                <wp:lineTo x="0" y="0"/>
              </wp:wrapPolygon>
            </wp:wrapTight>
            <wp:docPr id="3" name="Picture 3" descr="This shows 2 points on the graph of the function and the rise/run between them"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3450590" cy="2105025"/>
                    </a:xfrm>
                    <a:prstGeom prst="rect">
                      <a:avLst/>
                    </a:prstGeom>
                  </pic:spPr>
                </pic:pic>
              </a:graphicData>
            </a:graphic>
            <wp14:sizeRelH relativeFrom="page">
              <wp14:pctWidth>0</wp14:pctWidth>
            </wp14:sizeRelH>
            <wp14:sizeRelV relativeFrom="page">
              <wp14:pctHeight>0</wp14:pctHeight>
            </wp14:sizeRelV>
          </wp:anchor>
        </w:drawing>
      </w:r>
    </w:p>
    <w:p w14:paraId="2EA5E32D" w14:textId="77777777" w:rsidR="00D54FAD" w:rsidRDefault="00D54FAD" w:rsidP="008B1044">
      <w:pPr>
        <w:rPr>
          <w:rFonts w:eastAsiaTheme="minorEastAsia"/>
          <w:sz w:val="40"/>
          <w:szCs w:val="40"/>
        </w:rPr>
      </w:pPr>
    </w:p>
    <w:p w14:paraId="4EFD5418" w14:textId="77777777" w:rsidR="00D54FAD" w:rsidRDefault="00D54FAD" w:rsidP="008B1044">
      <w:pPr>
        <w:rPr>
          <w:rFonts w:eastAsiaTheme="minorEastAsia"/>
          <w:sz w:val="40"/>
          <w:szCs w:val="40"/>
        </w:rPr>
      </w:pPr>
    </w:p>
    <w:p w14:paraId="1C201906" w14:textId="77777777" w:rsidR="00D54FAD" w:rsidRDefault="00D54FAD" w:rsidP="008B1044">
      <w:pPr>
        <w:rPr>
          <w:rFonts w:eastAsiaTheme="minorEastAsia"/>
          <w:sz w:val="40"/>
          <w:szCs w:val="40"/>
        </w:rPr>
      </w:pPr>
    </w:p>
    <w:p w14:paraId="63F231EA" w14:textId="77777777" w:rsidR="00D54FAD" w:rsidRDefault="00D54FAD" w:rsidP="00D54FAD">
      <w:pPr>
        <w:rPr>
          <w:rFonts w:eastAsiaTheme="minorEastAsia"/>
          <w:sz w:val="40"/>
          <w:szCs w:val="40"/>
        </w:rPr>
      </w:pPr>
    </w:p>
    <w:p w14:paraId="5222DED9" w14:textId="26060DD6" w:rsidR="008B1044" w:rsidRDefault="008B1044" w:rsidP="008B1044">
      <w:pPr>
        <w:rPr>
          <w:rFonts w:eastAsiaTheme="minorEastAsia"/>
          <w:sz w:val="40"/>
          <w:szCs w:val="40"/>
        </w:rPr>
      </w:pPr>
      <w:r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3B030EFC" w14:textId="63728192" w:rsidR="00D54FAD" w:rsidRDefault="000D65B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48032" behindDoc="0" locked="0" layoutInCell="1" allowOverlap="1" wp14:anchorId="648AF506" wp14:editId="0CEB48E9">
                <wp:simplePos x="0" y="0"/>
                <wp:positionH relativeFrom="column">
                  <wp:posOffset>2416810</wp:posOffset>
                </wp:positionH>
                <wp:positionV relativeFrom="paragraph">
                  <wp:posOffset>-158750</wp:posOffset>
                </wp:positionV>
                <wp:extent cx="2294265" cy="776605"/>
                <wp:effectExtent l="57150" t="38100" r="48895" b="42545"/>
                <wp:wrapNone/>
                <wp:docPr id="12311" name="Ink 12311"/>
                <wp:cNvGraphicFramePr/>
                <a:graphic xmlns:a="http://schemas.openxmlformats.org/drawingml/2006/main">
                  <a:graphicData uri="http://schemas.microsoft.com/office/word/2010/wordprocessingInk">
                    <w14:contentPart bwMode="auto" r:id="rId609">
                      <w14:nvContentPartPr>
                        <w14:cNvContentPartPr/>
                      </w14:nvContentPartPr>
                      <w14:xfrm>
                        <a:off x="0" y="0"/>
                        <a:ext cx="2294265" cy="776605"/>
                      </w14:xfrm>
                    </w14:contentPart>
                  </a:graphicData>
                </a:graphic>
              </wp:anchor>
            </w:drawing>
          </mc:Choice>
          <mc:Fallback>
            <w:pict>
              <v:shape w14:anchorId="44573BC4" id="Ink 12311" o:spid="_x0000_s1026" type="#_x0000_t75" style="position:absolute;margin-left:189.6pt;margin-top:-13.2pt;width:182.05pt;height:62.55pt;z-index:2551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">
                <v:imagedata r:id="rId610" o:title=""/>
              </v:shape>
            </w:pict>
          </mc:Fallback>
        </mc:AlternateContent>
      </w:r>
      <w:r>
        <w:rPr>
          <w:rFonts w:eastAsiaTheme="minorEastAsia"/>
          <w:noProof/>
          <w:sz w:val="40"/>
          <w:szCs w:val="40"/>
        </w:rPr>
        <mc:AlternateContent>
          <mc:Choice Requires="wpi">
            <w:drawing>
              <wp:anchor distT="0" distB="0" distL="114300" distR="114300" simplePos="0" relativeHeight="255122432" behindDoc="0" locked="0" layoutInCell="1" allowOverlap="1" wp14:anchorId="1474CDFF" wp14:editId="7E588ED5">
                <wp:simplePos x="0" y="0"/>
                <wp:positionH relativeFrom="column">
                  <wp:posOffset>4565650</wp:posOffset>
                </wp:positionH>
                <wp:positionV relativeFrom="paragraph">
                  <wp:posOffset>-125095</wp:posOffset>
                </wp:positionV>
                <wp:extent cx="263255" cy="305640"/>
                <wp:effectExtent l="38100" t="38100" r="41910" b="56515"/>
                <wp:wrapNone/>
                <wp:docPr id="12284" name="Ink 12284"/>
                <wp:cNvGraphicFramePr/>
                <a:graphic xmlns:a="http://schemas.openxmlformats.org/drawingml/2006/main">
                  <a:graphicData uri="http://schemas.microsoft.com/office/word/2010/wordprocessingInk">
                    <w14:contentPart bwMode="auto" r:id="rId611">
                      <w14:nvContentPartPr>
                        <w14:cNvContentPartPr/>
                      </w14:nvContentPartPr>
                      <w14:xfrm>
                        <a:off x="0" y="0"/>
                        <a:ext cx="263255" cy="305640"/>
                      </w14:xfrm>
                    </w14:contentPart>
                  </a:graphicData>
                </a:graphic>
              </wp:anchor>
            </w:drawing>
          </mc:Choice>
          <mc:Fallback>
            <w:pict>
              <v:shape w14:anchorId="4F852796" id="Ink 12284" o:spid="_x0000_s1026" type="#_x0000_t75" style="position:absolute;margin-left:358.8pt;margin-top:-10.55pt;width:22.15pt;height:25.45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">
                <v:imagedata r:id="rId612" o:title=""/>
              </v:shape>
            </w:pict>
          </mc:Fallback>
        </mc:AlternateContent>
      </w:r>
      <w:r>
        <w:rPr>
          <w:rFonts w:eastAsiaTheme="minorEastAsia"/>
          <w:noProof/>
          <w:sz w:val="40"/>
          <w:szCs w:val="40"/>
        </w:rPr>
        <mc:AlternateContent>
          <mc:Choice Requires="wpi">
            <w:drawing>
              <wp:anchor distT="0" distB="0" distL="114300" distR="114300" simplePos="0" relativeHeight="255019008" behindDoc="0" locked="0" layoutInCell="1" allowOverlap="1" wp14:anchorId="77620EE3" wp14:editId="243BDAFF">
                <wp:simplePos x="0" y="0"/>
                <wp:positionH relativeFrom="column">
                  <wp:posOffset>-89535</wp:posOffset>
                </wp:positionH>
                <wp:positionV relativeFrom="paragraph">
                  <wp:posOffset>-113665</wp:posOffset>
                </wp:positionV>
                <wp:extent cx="934120" cy="328945"/>
                <wp:effectExtent l="38100" t="38100" r="0" b="52070"/>
                <wp:wrapNone/>
                <wp:docPr id="12171" name="Ink 12171"/>
                <wp:cNvGraphicFramePr/>
                <a:graphic xmlns:a="http://schemas.openxmlformats.org/drawingml/2006/main">
                  <a:graphicData uri="http://schemas.microsoft.com/office/word/2010/wordprocessingInk">
                    <w14:contentPart bwMode="auto" r:id="rId613">
                      <w14:nvContentPartPr>
                        <w14:cNvContentPartPr/>
                      </w14:nvContentPartPr>
                      <w14:xfrm>
                        <a:off x="0" y="0"/>
                        <a:ext cx="934120" cy="328945"/>
                      </w14:xfrm>
                    </w14:contentPart>
                  </a:graphicData>
                </a:graphic>
              </wp:anchor>
            </w:drawing>
          </mc:Choice>
          <mc:Fallback>
            <w:pict>
              <v:shape w14:anchorId="6A62E86D" id="Ink 12171" o:spid="_x0000_s1026" type="#_x0000_t75" style="position:absolute;margin-left:-7.75pt;margin-top:-9.65pt;width:74.95pt;height:27.3pt;z-index:2550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">
                <v:imagedata r:id="rId614" o:title=""/>
              </v:shape>
            </w:pict>
          </mc:Fallback>
        </mc:AlternateContent>
      </w:r>
    </w:p>
    <w:p w14:paraId="5074D9CA" w14:textId="20D2280E" w:rsidR="00D54FAD" w:rsidRDefault="000D65B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098880" behindDoc="0" locked="0" layoutInCell="1" allowOverlap="1" wp14:anchorId="71E64B86" wp14:editId="49B931E1">
                <wp:simplePos x="0" y="0"/>
                <wp:positionH relativeFrom="column">
                  <wp:posOffset>-11430</wp:posOffset>
                </wp:positionH>
                <wp:positionV relativeFrom="paragraph">
                  <wp:posOffset>-539750</wp:posOffset>
                </wp:positionV>
                <wp:extent cx="2226945" cy="1409065"/>
                <wp:effectExtent l="38100" t="38100" r="40005" b="57785"/>
                <wp:wrapNone/>
                <wp:docPr id="12260" name="Ink 12260"/>
                <wp:cNvGraphicFramePr/>
                <a:graphic xmlns:a="http://schemas.openxmlformats.org/drawingml/2006/main">
                  <a:graphicData uri="http://schemas.microsoft.com/office/word/2010/wordprocessingInk">
                    <w14:contentPart bwMode="auto" r:id="rId615">
                      <w14:nvContentPartPr>
                        <w14:cNvContentPartPr/>
                      </w14:nvContentPartPr>
                      <w14:xfrm>
                        <a:off x="0" y="0"/>
                        <a:ext cx="2226945" cy="1409065"/>
                      </w14:xfrm>
                    </w14:contentPart>
                  </a:graphicData>
                </a:graphic>
              </wp:anchor>
            </w:drawing>
          </mc:Choice>
          <mc:Fallback>
            <w:pict>
              <v:shape w14:anchorId="50C4CDE7" id="Ink 12260" o:spid="_x0000_s1026" type="#_x0000_t75" style="position:absolute;margin-left:-1.6pt;margin-top:-43.2pt;width:176.75pt;height:112.35pt;z-index:2550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">
                <v:imagedata r:id="rId616" o:title=""/>
              </v:shape>
            </w:pict>
          </mc:Fallback>
        </mc:AlternateContent>
      </w:r>
    </w:p>
    <w:p w14:paraId="37DF99C9" w14:textId="3000129A" w:rsidR="00D54FAD" w:rsidRPr="00590CE3" w:rsidRDefault="00D54FAD" w:rsidP="008B1044">
      <w:pPr>
        <w:rPr>
          <w:rFonts w:eastAsiaTheme="minorEastAsia"/>
          <w:sz w:val="40"/>
          <w:szCs w:val="40"/>
        </w:rPr>
      </w:pPr>
    </w:p>
    <w:p w14:paraId="1ECC086B" w14:textId="732BE8B1" w:rsidR="008B1044" w:rsidRPr="00590CE3" w:rsidRDefault="000D65B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87968" behindDoc="0" locked="0" layoutInCell="1" allowOverlap="1" wp14:anchorId="56ED66CB" wp14:editId="2A7977CD">
                <wp:simplePos x="0" y="0"/>
                <wp:positionH relativeFrom="column">
                  <wp:posOffset>2574290</wp:posOffset>
                </wp:positionH>
                <wp:positionV relativeFrom="paragraph">
                  <wp:posOffset>696595</wp:posOffset>
                </wp:positionV>
                <wp:extent cx="3088640" cy="396530"/>
                <wp:effectExtent l="0" t="38100" r="54610" b="41910"/>
                <wp:wrapNone/>
                <wp:docPr id="12352" name="Ink 12352"/>
                <wp:cNvGraphicFramePr/>
                <a:graphic xmlns:a="http://schemas.openxmlformats.org/drawingml/2006/main">
                  <a:graphicData uri="http://schemas.microsoft.com/office/word/2010/wordprocessingInk">
                    <w14:contentPart bwMode="auto" r:id="rId617">
                      <w14:nvContentPartPr>
                        <w14:cNvContentPartPr/>
                      </w14:nvContentPartPr>
                      <w14:xfrm>
                        <a:off x="0" y="0"/>
                        <a:ext cx="3088640" cy="396530"/>
                      </w14:xfrm>
                    </w14:contentPart>
                  </a:graphicData>
                </a:graphic>
              </wp:anchor>
            </w:drawing>
          </mc:Choice>
          <mc:Fallback>
            <w:pict>
              <v:shape w14:anchorId="1240F3CD" id="Ink 12352" o:spid="_x0000_s1026" type="#_x0000_t75" style="position:absolute;margin-left:202pt;margin-top:54.15pt;width:244.6pt;height:32.6pt;z-index:2551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">
                <v:imagedata r:id="rId618" o:title=""/>
              </v:shape>
            </w:pict>
          </mc:Fallback>
        </mc:AlternateContent>
      </w:r>
      <w:r>
        <w:rPr>
          <w:rFonts w:eastAsiaTheme="minorEastAsia"/>
          <w:noProof/>
          <w:sz w:val="40"/>
          <w:szCs w:val="40"/>
        </w:rPr>
        <mc:AlternateContent>
          <mc:Choice Requires="wpi">
            <w:drawing>
              <wp:anchor distT="0" distB="0" distL="114300" distR="114300" simplePos="0" relativeHeight="255184896" behindDoc="0" locked="0" layoutInCell="1" allowOverlap="1" wp14:anchorId="0616BAA9" wp14:editId="69C0845F">
                <wp:simplePos x="0" y="0"/>
                <wp:positionH relativeFrom="column">
                  <wp:posOffset>4857115</wp:posOffset>
                </wp:positionH>
                <wp:positionV relativeFrom="paragraph">
                  <wp:posOffset>175895</wp:posOffset>
                </wp:positionV>
                <wp:extent cx="776480" cy="449640"/>
                <wp:effectExtent l="57150" t="38100" r="43180" b="45720"/>
                <wp:wrapNone/>
                <wp:docPr id="12348" name="Ink 12348"/>
                <wp:cNvGraphicFramePr/>
                <a:graphic xmlns:a="http://schemas.openxmlformats.org/drawingml/2006/main">
                  <a:graphicData uri="http://schemas.microsoft.com/office/word/2010/wordprocessingInk">
                    <w14:contentPart bwMode="auto" r:id="rId619">
                      <w14:nvContentPartPr>
                        <w14:cNvContentPartPr/>
                      </w14:nvContentPartPr>
                      <w14:xfrm>
                        <a:off x="0" y="0"/>
                        <a:ext cx="776480" cy="449640"/>
                      </w14:xfrm>
                    </w14:contentPart>
                  </a:graphicData>
                </a:graphic>
              </wp:anchor>
            </w:drawing>
          </mc:Choice>
          <mc:Fallback>
            <w:pict>
              <v:shape w14:anchorId="7AF9F3BD" id="Ink 12348" o:spid="_x0000_s1026" type="#_x0000_t75" style="position:absolute;margin-left:381.75pt;margin-top:13.15pt;width:62.6pt;height:36.8pt;z-index:2551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">
                <v:imagedata r:id="rId620" o:title=""/>
              </v:shape>
            </w:pict>
          </mc:Fallback>
        </mc:AlternateContent>
      </w:r>
      <w:r>
        <w:rPr>
          <w:rFonts w:eastAsiaTheme="minorEastAsia"/>
          <w:noProof/>
          <w:sz w:val="40"/>
          <w:szCs w:val="40"/>
        </w:rPr>
        <mc:AlternateContent>
          <mc:Choice Requires="wpi">
            <w:drawing>
              <wp:anchor distT="0" distB="0" distL="114300" distR="114300" simplePos="0" relativeHeight="255173632" behindDoc="0" locked="0" layoutInCell="1" allowOverlap="1" wp14:anchorId="64DDD61E" wp14:editId="0D6339C1">
                <wp:simplePos x="0" y="0"/>
                <wp:positionH relativeFrom="column">
                  <wp:posOffset>4498935</wp:posOffset>
                </wp:positionH>
                <wp:positionV relativeFrom="paragraph">
                  <wp:posOffset>455621</wp:posOffset>
                </wp:positionV>
                <wp:extent cx="186120" cy="6840"/>
                <wp:effectExtent l="38100" t="57150" r="42545" b="50800"/>
                <wp:wrapNone/>
                <wp:docPr id="12337" name="Ink 12337"/>
                <wp:cNvGraphicFramePr/>
                <a:graphic xmlns:a="http://schemas.openxmlformats.org/drawingml/2006/main">
                  <a:graphicData uri="http://schemas.microsoft.com/office/word/2010/wordprocessingInk">
                    <w14:contentPart bwMode="auto" r:id="rId621">
                      <w14:nvContentPartPr>
                        <w14:cNvContentPartPr/>
                      </w14:nvContentPartPr>
                      <w14:xfrm>
                        <a:off x="0" y="0"/>
                        <a:ext cx="186120" cy="6840"/>
                      </w14:xfrm>
                    </w14:contentPart>
                  </a:graphicData>
                </a:graphic>
              </wp:anchor>
            </w:drawing>
          </mc:Choice>
          <mc:Fallback>
            <w:pict>
              <v:shape w14:anchorId="5454A4BC" id="Ink 12337" o:spid="_x0000_s1026" type="#_x0000_t75" style="position:absolute;margin-left:353.55pt;margin-top:35.2pt;width:16.05pt;height:2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">
                <v:imagedata r:id="rId622" o:title=""/>
              </v:shape>
            </w:pict>
          </mc:Fallback>
        </mc:AlternateContent>
      </w:r>
      <w:r>
        <w:rPr>
          <w:rFonts w:eastAsiaTheme="minorEastAsia"/>
          <w:noProof/>
          <w:sz w:val="40"/>
          <w:szCs w:val="40"/>
        </w:rPr>
        <mc:AlternateContent>
          <mc:Choice Requires="wpi">
            <w:drawing>
              <wp:anchor distT="0" distB="0" distL="114300" distR="114300" simplePos="0" relativeHeight="255172608" behindDoc="0" locked="0" layoutInCell="1" allowOverlap="1" wp14:anchorId="55A279BC" wp14:editId="7293C56B">
                <wp:simplePos x="0" y="0"/>
                <wp:positionH relativeFrom="column">
                  <wp:posOffset>2568575</wp:posOffset>
                </wp:positionH>
                <wp:positionV relativeFrom="paragraph">
                  <wp:posOffset>243205</wp:posOffset>
                </wp:positionV>
                <wp:extent cx="1770110" cy="418465"/>
                <wp:effectExtent l="38100" t="38100" r="40005" b="57785"/>
                <wp:wrapNone/>
                <wp:docPr id="12335" name="Ink 12335"/>
                <wp:cNvGraphicFramePr/>
                <a:graphic xmlns:a="http://schemas.openxmlformats.org/drawingml/2006/main">
                  <a:graphicData uri="http://schemas.microsoft.com/office/word/2010/wordprocessingInk">
                    <w14:contentPart bwMode="auto" r:id="rId623">
                      <w14:nvContentPartPr>
                        <w14:cNvContentPartPr/>
                      </w14:nvContentPartPr>
                      <w14:xfrm>
                        <a:off x="0" y="0"/>
                        <a:ext cx="1770110" cy="418465"/>
                      </w14:xfrm>
                    </w14:contentPart>
                  </a:graphicData>
                </a:graphic>
              </wp:anchor>
            </w:drawing>
          </mc:Choice>
          <mc:Fallback>
            <w:pict>
              <v:shape w14:anchorId="1CAFDF18" id="Ink 12335" o:spid="_x0000_s1026" type="#_x0000_t75" style="position:absolute;margin-left:201.55pt;margin-top:18.45pt;width:140.8pt;height:34.35pt;z-index:2551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">
                <v:imagedata r:id="rId624" o:title=""/>
              </v:shape>
            </w:pict>
          </mc:Fallback>
        </mc:AlternateContent>
      </w:r>
      <w:r w:rsidR="008B1044" w:rsidRPr="00590CE3">
        <w:rPr>
          <w:rFonts w:eastAsiaTheme="minorEastAsia"/>
          <w:sz w:val="40"/>
          <w:szCs w:val="40"/>
        </w:rPr>
        <w:t>Then we use the definition and simplify</w:t>
      </w:r>
    </w:p>
    <w:p w14:paraId="146BC5B1" w14:textId="77777777" w:rsidR="008B1044" w:rsidRPr="00D54FAD" w:rsidRDefault="009C3ECC" w:rsidP="008B1044">
      <w:pPr>
        <w:ind w:left="720"/>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714C830D" w14:textId="5F8F5560" w:rsidR="00D54FAD" w:rsidRDefault="005C5AB9"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66816" behindDoc="0" locked="0" layoutInCell="1" allowOverlap="1" wp14:anchorId="68277848" wp14:editId="6E91F205">
                <wp:simplePos x="0" y="0"/>
                <wp:positionH relativeFrom="column">
                  <wp:posOffset>4509770</wp:posOffset>
                </wp:positionH>
                <wp:positionV relativeFrom="paragraph">
                  <wp:posOffset>93345</wp:posOffset>
                </wp:positionV>
                <wp:extent cx="637145" cy="297815"/>
                <wp:effectExtent l="38100" t="38100" r="48895" b="45085"/>
                <wp:wrapNone/>
                <wp:docPr id="12443" name="Ink 12443"/>
                <wp:cNvGraphicFramePr/>
                <a:graphic xmlns:a="http://schemas.openxmlformats.org/drawingml/2006/main">
                  <a:graphicData uri="http://schemas.microsoft.com/office/word/2010/wordprocessingInk">
                    <w14:contentPart bwMode="auto" r:id="rId625">
                      <w14:nvContentPartPr>
                        <w14:cNvContentPartPr/>
                      </w14:nvContentPartPr>
                      <w14:xfrm>
                        <a:off x="0" y="0"/>
                        <a:ext cx="637145" cy="297815"/>
                      </w14:xfrm>
                    </w14:contentPart>
                  </a:graphicData>
                </a:graphic>
              </wp:anchor>
            </w:drawing>
          </mc:Choice>
          <mc:Fallback>
            <w:pict>
              <v:shape w14:anchorId="3C0081BC" id="Ink 12443" o:spid="_x0000_s1026" type="#_x0000_t75" style="position:absolute;margin-left:354.4pt;margin-top:6.65pt;width:51.55pt;height:24.85pt;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">
                <v:imagedata r:id="rId626" o:title=""/>
              </v:shape>
            </w:pict>
          </mc:Fallback>
        </mc:AlternateContent>
      </w:r>
      <w:r>
        <w:rPr>
          <w:rFonts w:eastAsiaTheme="minorEastAsia"/>
          <w:noProof/>
          <w:sz w:val="40"/>
          <w:szCs w:val="40"/>
        </w:rPr>
        <mc:AlternateContent>
          <mc:Choice Requires="wpi">
            <w:drawing>
              <wp:anchor distT="0" distB="0" distL="114300" distR="114300" simplePos="0" relativeHeight="255264768" behindDoc="0" locked="0" layoutInCell="1" allowOverlap="1" wp14:anchorId="391E501F" wp14:editId="19C4D313">
                <wp:simplePos x="0" y="0"/>
                <wp:positionH relativeFrom="column">
                  <wp:posOffset>4089255</wp:posOffset>
                </wp:positionH>
                <wp:positionV relativeFrom="paragraph">
                  <wp:posOffset>193249</wp:posOffset>
                </wp:positionV>
                <wp:extent cx="182880" cy="209880"/>
                <wp:effectExtent l="38100" t="38100" r="45720" b="57150"/>
                <wp:wrapNone/>
                <wp:docPr id="12441" name="Ink 12441"/>
                <wp:cNvGraphicFramePr/>
                <a:graphic xmlns:a="http://schemas.openxmlformats.org/drawingml/2006/main">
                  <a:graphicData uri="http://schemas.microsoft.com/office/word/2010/wordprocessingInk">
                    <w14:contentPart bwMode="auto" r:id="rId627">
                      <w14:nvContentPartPr>
                        <w14:cNvContentPartPr/>
                      </w14:nvContentPartPr>
                      <w14:xfrm>
                        <a:off x="0" y="0"/>
                        <a:ext cx="182880" cy="209880"/>
                      </w14:xfrm>
                    </w14:contentPart>
                  </a:graphicData>
                </a:graphic>
              </wp:anchor>
            </w:drawing>
          </mc:Choice>
          <mc:Fallback>
            <w:pict>
              <v:shape w14:anchorId="51EB7362" id="Ink 12441" o:spid="_x0000_s1026" type="#_x0000_t75" style="position:absolute;margin-left:321.3pt;margin-top:14.5pt;width:15.8pt;height:17.95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">
                <v:imagedata r:id="rId628" o:title=""/>
              </v:shape>
            </w:pict>
          </mc:Fallback>
        </mc:AlternateContent>
      </w:r>
      <w:r>
        <w:rPr>
          <w:rFonts w:eastAsiaTheme="minorEastAsia"/>
          <w:noProof/>
          <w:sz w:val="40"/>
          <w:szCs w:val="40"/>
        </w:rPr>
        <mc:AlternateContent>
          <mc:Choice Requires="wpi">
            <w:drawing>
              <wp:anchor distT="0" distB="0" distL="114300" distR="114300" simplePos="0" relativeHeight="255262720" behindDoc="0" locked="0" layoutInCell="1" allowOverlap="1" wp14:anchorId="4E43FD7E" wp14:editId="52ED4F54">
                <wp:simplePos x="0" y="0"/>
                <wp:positionH relativeFrom="column">
                  <wp:posOffset>2664375</wp:posOffset>
                </wp:positionH>
                <wp:positionV relativeFrom="paragraph">
                  <wp:posOffset>82729</wp:posOffset>
                </wp:positionV>
                <wp:extent cx="256320" cy="247680"/>
                <wp:effectExtent l="38100" t="38100" r="48895" b="57150"/>
                <wp:wrapNone/>
                <wp:docPr id="12438" name="Ink 12438"/>
                <wp:cNvGraphicFramePr/>
                <a:graphic xmlns:a="http://schemas.openxmlformats.org/drawingml/2006/main">
                  <a:graphicData uri="http://schemas.microsoft.com/office/word/2010/wordprocessingInk">
                    <w14:contentPart bwMode="auto" r:id="rId629">
                      <w14:nvContentPartPr>
                        <w14:cNvContentPartPr/>
                      </w14:nvContentPartPr>
                      <w14:xfrm>
                        <a:off x="0" y="0"/>
                        <a:ext cx="256320" cy="247680"/>
                      </w14:xfrm>
                    </w14:contentPart>
                  </a:graphicData>
                </a:graphic>
              </wp:anchor>
            </w:drawing>
          </mc:Choice>
          <mc:Fallback>
            <w:pict>
              <v:shape w14:anchorId="3562253C" id="Ink 12438" o:spid="_x0000_s1026" type="#_x0000_t75" style="position:absolute;margin-left:209.1pt;margin-top:5.8pt;width:21.6pt;height:20.9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">
                <v:imagedata r:id="rId630" o:title=""/>
              </v:shape>
            </w:pict>
          </mc:Fallback>
        </mc:AlternateContent>
      </w:r>
      <w:r>
        <w:rPr>
          <w:rFonts w:eastAsiaTheme="minorEastAsia"/>
          <w:noProof/>
          <w:sz w:val="40"/>
          <w:szCs w:val="40"/>
        </w:rPr>
        <mc:AlternateContent>
          <mc:Choice Requires="wpi">
            <w:drawing>
              <wp:anchor distT="0" distB="0" distL="114300" distR="114300" simplePos="0" relativeHeight="255188992" behindDoc="0" locked="0" layoutInCell="1" allowOverlap="1" wp14:anchorId="0F5E46EA" wp14:editId="175CC663">
                <wp:simplePos x="0" y="0"/>
                <wp:positionH relativeFrom="column">
                  <wp:posOffset>2288535</wp:posOffset>
                </wp:positionH>
                <wp:positionV relativeFrom="paragraph">
                  <wp:posOffset>363739</wp:posOffset>
                </wp:positionV>
                <wp:extent cx="134640" cy="5760"/>
                <wp:effectExtent l="38100" t="57150" r="55880" b="51435"/>
                <wp:wrapNone/>
                <wp:docPr id="12353" name="Ink 12353"/>
                <wp:cNvGraphicFramePr/>
                <a:graphic xmlns:a="http://schemas.openxmlformats.org/drawingml/2006/main">
                  <a:graphicData uri="http://schemas.microsoft.com/office/word/2010/wordprocessingInk">
                    <w14:contentPart bwMode="auto" r:id="rId631">
                      <w14:nvContentPartPr>
                        <w14:cNvContentPartPr/>
                      </w14:nvContentPartPr>
                      <w14:xfrm>
                        <a:off x="0" y="0"/>
                        <a:ext cx="134640" cy="5760"/>
                      </w14:xfrm>
                    </w14:contentPart>
                  </a:graphicData>
                </a:graphic>
              </wp:anchor>
            </w:drawing>
          </mc:Choice>
          <mc:Fallback>
            <w:pict>
              <v:shape w14:anchorId="3A1E1192" id="Ink 12353" o:spid="_x0000_s1026" type="#_x0000_t75" style="position:absolute;margin-left:179.5pt;margin-top:27.95pt;width:12pt;height:1.85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">
                <v:imagedata r:id="rId632" o:title=""/>
              </v:shape>
            </w:pict>
          </mc:Fallback>
        </mc:AlternateContent>
      </w:r>
    </w:p>
    <w:p w14:paraId="560C3E27" w14:textId="3A713C59" w:rsidR="00D54FAD" w:rsidRDefault="005C5AB9"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29952" behindDoc="0" locked="0" layoutInCell="1" allowOverlap="1" wp14:anchorId="3AF4F423" wp14:editId="5CABB84B">
                <wp:simplePos x="0" y="0"/>
                <wp:positionH relativeFrom="column">
                  <wp:posOffset>2635885</wp:posOffset>
                </wp:positionH>
                <wp:positionV relativeFrom="paragraph">
                  <wp:posOffset>-346075</wp:posOffset>
                </wp:positionV>
                <wp:extent cx="2444115" cy="701975"/>
                <wp:effectExtent l="57150" t="38100" r="0" b="41275"/>
                <wp:wrapNone/>
                <wp:docPr id="12399" name="Ink 12399"/>
                <wp:cNvGraphicFramePr/>
                <a:graphic xmlns:a="http://schemas.openxmlformats.org/drawingml/2006/main">
                  <a:graphicData uri="http://schemas.microsoft.com/office/word/2010/wordprocessingInk">
                    <w14:contentPart bwMode="auto" r:id="rId633">
                      <w14:nvContentPartPr>
                        <w14:cNvContentPartPr/>
                      </w14:nvContentPartPr>
                      <w14:xfrm>
                        <a:off x="0" y="0"/>
                        <a:ext cx="2444115" cy="701975"/>
                      </w14:xfrm>
                    </w14:contentPart>
                  </a:graphicData>
                </a:graphic>
              </wp:anchor>
            </w:drawing>
          </mc:Choice>
          <mc:Fallback>
            <w:pict>
              <v:shape w14:anchorId="40488029" id="Ink 12399" o:spid="_x0000_s1026" type="#_x0000_t75" style="position:absolute;margin-left:206.85pt;margin-top:-27.95pt;width:193.85pt;height:56.65pt;z-index:2552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">
                <v:imagedata r:id="rId634" o:title=""/>
              </v:shape>
            </w:pict>
          </mc:Fallback>
        </mc:AlternateContent>
      </w:r>
      <w:r>
        <w:rPr>
          <w:rFonts w:eastAsiaTheme="minorEastAsia"/>
          <w:noProof/>
          <w:sz w:val="40"/>
          <w:szCs w:val="40"/>
        </w:rPr>
        <mc:AlternateContent>
          <mc:Choice Requires="wpi">
            <w:drawing>
              <wp:anchor distT="0" distB="0" distL="114300" distR="114300" simplePos="0" relativeHeight="255190016" behindDoc="0" locked="0" layoutInCell="1" allowOverlap="1" wp14:anchorId="0B902DC7" wp14:editId="0ED0DB76">
                <wp:simplePos x="0" y="0"/>
                <wp:positionH relativeFrom="column">
                  <wp:posOffset>2266215</wp:posOffset>
                </wp:positionH>
                <wp:positionV relativeFrom="paragraph">
                  <wp:posOffset>40089</wp:posOffset>
                </wp:positionV>
                <wp:extent cx="151560" cy="6840"/>
                <wp:effectExtent l="38100" t="57150" r="58420" b="50800"/>
                <wp:wrapNone/>
                <wp:docPr id="12354" name="Ink 12354"/>
                <wp:cNvGraphicFramePr/>
                <a:graphic xmlns:a="http://schemas.openxmlformats.org/drawingml/2006/main">
                  <a:graphicData uri="http://schemas.microsoft.com/office/word/2010/wordprocessingInk">
                    <w14:contentPart bwMode="auto" r:id="rId635">
                      <w14:nvContentPartPr>
                        <w14:cNvContentPartPr/>
                      </w14:nvContentPartPr>
                      <w14:xfrm>
                        <a:off x="0" y="0"/>
                        <a:ext cx="151560" cy="6840"/>
                      </w14:xfrm>
                    </w14:contentPart>
                  </a:graphicData>
                </a:graphic>
              </wp:anchor>
            </w:drawing>
          </mc:Choice>
          <mc:Fallback>
            <w:pict>
              <v:shape w14:anchorId="6F3412DD" id="Ink 12354" o:spid="_x0000_s1026" type="#_x0000_t75" style="position:absolute;margin-left:177.75pt;margin-top:2.45pt;width:13.35pt;height:2pt;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">
                <v:imagedata r:id="rId636" o:title=""/>
              </v:shape>
            </w:pict>
          </mc:Fallback>
        </mc:AlternateContent>
      </w:r>
    </w:p>
    <w:p w14:paraId="12DD13F2" w14:textId="24684DA0" w:rsidR="00D54FAD" w:rsidRDefault="005C5AB9"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45312" behindDoc="0" locked="0" layoutInCell="1" allowOverlap="1" wp14:anchorId="30159862" wp14:editId="230ABB0E">
                <wp:simplePos x="0" y="0"/>
                <wp:positionH relativeFrom="column">
                  <wp:posOffset>2748280</wp:posOffset>
                </wp:positionH>
                <wp:positionV relativeFrom="paragraph">
                  <wp:posOffset>20955</wp:posOffset>
                </wp:positionV>
                <wp:extent cx="935835" cy="519235"/>
                <wp:effectExtent l="38100" t="38100" r="17145" b="52705"/>
                <wp:wrapNone/>
                <wp:docPr id="12418" name="Ink 12418"/>
                <wp:cNvGraphicFramePr/>
                <a:graphic xmlns:a="http://schemas.openxmlformats.org/drawingml/2006/main">
                  <a:graphicData uri="http://schemas.microsoft.com/office/word/2010/wordprocessingInk">
                    <w14:contentPart bwMode="auto" r:id="rId637">
                      <w14:nvContentPartPr>
                        <w14:cNvContentPartPr/>
                      </w14:nvContentPartPr>
                      <w14:xfrm>
                        <a:off x="0" y="0"/>
                        <a:ext cx="935835" cy="519235"/>
                      </w14:xfrm>
                    </w14:contentPart>
                  </a:graphicData>
                </a:graphic>
              </wp:anchor>
            </w:drawing>
          </mc:Choice>
          <mc:Fallback>
            <w:pict>
              <v:shape w14:anchorId="1CDC5533" id="Ink 12418" o:spid="_x0000_s1026" type="#_x0000_t75" style="position:absolute;margin-left:215.7pt;margin-top:.95pt;width:75.15pt;height:42.3pt;z-index:2552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">
                <v:imagedata r:id="rId638" o:title=""/>
              </v:shape>
            </w:pict>
          </mc:Fallback>
        </mc:AlternateContent>
      </w:r>
      <w:r>
        <w:rPr>
          <w:rFonts w:eastAsiaTheme="minorEastAsia"/>
          <w:noProof/>
          <w:sz w:val="40"/>
          <w:szCs w:val="40"/>
        </w:rPr>
        <mc:AlternateContent>
          <mc:Choice Requires="wpi">
            <w:drawing>
              <wp:anchor distT="0" distB="0" distL="114300" distR="114300" simplePos="0" relativeHeight="255233024" behindDoc="0" locked="0" layoutInCell="1" allowOverlap="1" wp14:anchorId="3C66D935" wp14:editId="0E078866">
                <wp:simplePos x="0" y="0"/>
                <wp:positionH relativeFrom="column">
                  <wp:posOffset>2287905</wp:posOffset>
                </wp:positionH>
                <wp:positionV relativeFrom="paragraph">
                  <wp:posOffset>343535</wp:posOffset>
                </wp:positionV>
                <wp:extent cx="154310" cy="73940"/>
                <wp:effectExtent l="38100" t="38100" r="55245" b="40640"/>
                <wp:wrapNone/>
                <wp:docPr id="12402" name="Ink 12402"/>
                <wp:cNvGraphicFramePr/>
                <a:graphic xmlns:a="http://schemas.openxmlformats.org/drawingml/2006/main">
                  <a:graphicData uri="http://schemas.microsoft.com/office/word/2010/wordprocessingInk">
                    <w14:contentPart bwMode="auto" r:id="rId639">
                      <w14:nvContentPartPr>
                        <w14:cNvContentPartPr/>
                      </w14:nvContentPartPr>
                      <w14:xfrm>
                        <a:off x="0" y="0"/>
                        <a:ext cx="154310" cy="73940"/>
                      </w14:xfrm>
                    </w14:contentPart>
                  </a:graphicData>
                </a:graphic>
              </wp:anchor>
            </w:drawing>
          </mc:Choice>
          <mc:Fallback>
            <w:pict>
              <v:shape w14:anchorId="2923FF33" id="Ink 12402" o:spid="_x0000_s1026" type="#_x0000_t75" style="position:absolute;margin-left:179.45pt;margin-top:26.35pt;width:13.55pt;height:7.2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">
                <v:imagedata r:id="rId640" o:title=""/>
              </v:shape>
            </w:pict>
          </mc:Fallback>
        </mc:AlternateContent>
      </w:r>
    </w:p>
    <w:p w14:paraId="73DCD77D" w14:textId="565D08D4" w:rsidR="00D54FAD" w:rsidRDefault="00D54FAD" w:rsidP="008B1044">
      <w:pPr>
        <w:ind w:left="720"/>
        <w:rPr>
          <w:rFonts w:eastAsiaTheme="minorEastAsia"/>
          <w:sz w:val="40"/>
          <w:szCs w:val="40"/>
        </w:rPr>
      </w:pPr>
    </w:p>
    <w:p w14:paraId="1D6F88BA" w14:textId="7D76D8AE" w:rsidR="000D65BC" w:rsidRDefault="005C5AB9"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68864" behindDoc="0" locked="0" layoutInCell="1" allowOverlap="1" wp14:anchorId="53639454" wp14:editId="6F4D838D">
                <wp:simplePos x="0" y="0"/>
                <wp:positionH relativeFrom="column">
                  <wp:posOffset>3750135</wp:posOffset>
                </wp:positionH>
                <wp:positionV relativeFrom="paragraph">
                  <wp:posOffset>-124266</wp:posOffset>
                </wp:positionV>
                <wp:extent cx="255600" cy="606960"/>
                <wp:effectExtent l="38100" t="38100" r="49530" b="41275"/>
                <wp:wrapNone/>
                <wp:docPr id="12445" name="Ink 12445"/>
                <wp:cNvGraphicFramePr/>
                <a:graphic xmlns:a="http://schemas.openxmlformats.org/drawingml/2006/main">
                  <a:graphicData uri="http://schemas.microsoft.com/office/word/2010/wordprocessingInk">
                    <w14:contentPart bwMode="auto" r:id="rId641">
                      <w14:nvContentPartPr>
                        <w14:cNvContentPartPr/>
                      </w14:nvContentPartPr>
                      <w14:xfrm>
                        <a:off x="0" y="0"/>
                        <a:ext cx="255600" cy="606960"/>
                      </w14:xfrm>
                    </w14:contentPart>
                  </a:graphicData>
                </a:graphic>
              </wp:anchor>
            </w:drawing>
          </mc:Choice>
          <mc:Fallback>
            <w:pict>
              <v:shape w14:anchorId="60110064" id="Ink 12445" o:spid="_x0000_s1026" type="#_x0000_t75" style="position:absolute;margin-left:294.6pt;margin-top:-10.5pt;width:21.55pt;height:49.25pt;z-index:2552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">
                <v:imagedata r:id="rId642" o:title=""/>
              </v:shape>
            </w:pict>
          </mc:Fallback>
        </mc:AlternateContent>
      </w:r>
      <w:r>
        <w:rPr>
          <w:rFonts w:eastAsiaTheme="minorEastAsia"/>
          <w:noProof/>
          <w:sz w:val="40"/>
          <w:szCs w:val="40"/>
        </w:rPr>
        <mc:AlternateContent>
          <mc:Choice Requires="wpi">
            <w:drawing>
              <wp:anchor distT="0" distB="0" distL="114300" distR="114300" simplePos="0" relativeHeight="255267840" behindDoc="0" locked="0" layoutInCell="1" allowOverlap="1" wp14:anchorId="74DFF1F2" wp14:editId="102C1164">
                <wp:simplePos x="0" y="0"/>
                <wp:positionH relativeFrom="column">
                  <wp:posOffset>2910975</wp:posOffset>
                </wp:positionH>
                <wp:positionV relativeFrom="paragraph">
                  <wp:posOffset>-73866</wp:posOffset>
                </wp:positionV>
                <wp:extent cx="213840" cy="516600"/>
                <wp:effectExtent l="38100" t="38100" r="53340" b="55245"/>
                <wp:wrapNone/>
                <wp:docPr id="12444" name="Ink 12444"/>
                <wp:cNvGraphicFramePr/>
                <a:graphic xmlns:a="http://schemas.openxmlformats.org/drawingml/2006/main">
                  <a:graphicData uri="http://schemas.microsoft.com/office/word/2010/wordprocessingInk">
                    <w14:contentPart bwMode="auto" r:id="rId643">
                      <w14:nvContentPartPr>
                        <w14:cNvContentPartPr/>
                      </w14:nvContentPartPr>
                      <w14:xfrm>
                        <a:off x="0" y="0"/>
                        <a:ext cx="213840" cy="516600"/>
                      </w14:xfrm>
                    </w14:contentPart>
                  </a:graphicData>
                </a:graphic>
              </wp:anchor>
            </w:drawing>
          </mc:Choice>
          <mc:Fallback>
            <w:pict>
              <v:shape w14:anchorId="0C415338" id="Ink 12444" o:spid="_x0000_s1026" type="#_x0000_t75" style="position:absolute;margin-left:228.5pt;margin-top:-6.5pt;width:18.3pt;height:42.1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">
                <v:imagedata r:id="rId644" o:title=""/>
              </v:shape>
            </w:pict>
          </mc:Fallback>
        </mc:AlternateContent>
      </w:r>
      <w:r>
        <w:rPr>
          <w:rFonts w:eastAsiaTheme="minorEastAsia"/>
          <w:noProof/>
          <w:sz w:val="40"/>
          <w:szCs w:val="40"/>
        </w:rPr>
        <mc:AlternateContent>
          <mc:Choice Requires="wpi">
            <w:drawing>
              <wp:anchor distT="0" distB="0" distL="114300" distR="114300" simplePos="0" relativeHeight="255261696" behindDoc="0" locked="0" layoutInCell="1" allowOverlap="1" wp14:anchorId="79A93A8B" wp14:editId="0CD4EE2F">
                <wp:simplePos x="0" y="0"/>
                <wp:positionH relativeFrom="column">
                  <wp:posOffset>2669540</wp:posOffset>
                </wp:positionH>
                <wp:positionV relativeFrom="paragraph">
                  <wp:posOffset>-89535</wp:posOffset>
                </wp:positionV>
                <wp:extent cx="1349870" cy="529225"/>
                <wp:effectExtent l="38100" t="38100" r="22225" b="42545"/>
                <wp:wrapNone/>
                <wp:docPr id="12437" name="Ink 12437"/>
                <wp:cNvGraphicFramePr/>
                <a:graphic xmlns:a="http://schemas.openxmlformats.org/drawingml/2006/main">
                  <a:graphicData uri="http://schemas.microsoft.com/office/word/2010/wordprocessingInk">
                    <w14:contentPart bwMode="auto" r:id="rId645">
                      <w14:nvContentPartPr>
                        <w14:cNvContentPartPr/>
                      </w14:nvContentPartPr>
                      <w14:xfrm>
                        <a:off x="0" y="0"/>
                        <a:ext cx="1349870" cy="529225"/>
                      </w14:xfrm>
                    </w14:contentPart>
                  </a:graphicData>
                </a:graphic>
              </wp:anchor>
            </w:drawing>
          </mc:Choice>
          <mc:Fallback>
            <w:pict>
              <v:shape w14:anchorId="754F31BE" id="Ink 12437" o:spid="_x0000_s1026" type="#_x0000_t75" style="position:absolute;margin-left:209.5pt;margin-top:-7.75pt;width:107.75pt;height:43.05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">
                <v:imagedata r:id="rId646" o:title=""/>
              </v:shape>
            </w:pict>
          </mc:Fallback>
        </mc:AlternateContent>
      </w:r>
      <w:r>
        <w:rPr>
          <w:rFonts w:eastAsiaTheme="minorEastAsia"/>
          <w:noProof/>
          <w:sz w:val="40"/>
          <w:szCs w:val="40"/>
        </w:rPr>
        <mc:AlternateContent>
          <mc:Choice Requires="wpi">
            <w:drawing>
              <wp:anchor distT="0" distB="0" distL="114300" distR="114300" simplePos="0" relativeHeight="255247360" behindDoc="0" locked="0" layoutInCell="1" allowOverlap="1" wp14:anchorId="0FA2659F" wp14:editId="10D826E5">
                <wp:simplePos x="0" y="0"/>
                <wp:positionH relativeFrom="column">
                  <wp:posOffset>2277375</wp:posOffset>
                </wp:positionH>
                <wp:positionV relativeFrom="paragraph">
                  <wp:posOffset>279654</wp:posOffset>
                </wp:positionV>
                <wp:extent cx="155160" cy="10800"/>
                <wp:effectExtent l="57150" t="38100" r="54610" b="46355"/>
                <wp:wrapNone/>
                <wp:docPr id="12420" name="Ink 12420"/>
                <wp:cNvGraphicFramePr/>
                <a:graphic xmlns:a="http://schemas.openxmlformats.org/drawingml/2006/main">
                  <a:graphicData uri="http://schemas.microsoft.com/office/word/2010/wordprocessingInk">
                    <w14:contentPart bwMode="auto" r:id="rId647">
                      <w14:nvContentPartPr>
                        <w14:cNvContentPartPr/>
                      </w14:nvContentPartPr>
                      <w14:xfrm>
                        <a:off x="0" y="0"/>
                        <a:ext cx="155160" cy="10800"/>
                      </w14:xfrm>
                    </w14:contentPart>
                  </a:graphicData>
                </a:graphic>
              </wp:anchor>
            </w:drawing>
          </mc:Choice>
          <mc:Fallback>
            <w:pict>
              <v:shape w14:anchorId="4C4BE04C" id="Ink 12420" o:spid="_x0000_s1026" type="#_x0000_t75" style="position:absolute;margin-left:178.6pt;margin-top:21.3pt;width:13.6pt;height:2.25pt;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">
                <v:imagedata r:id="rId648" o:title=""/>
              </v:shape>
            </w:pict>
          </mc:Fallback>
        </mc:AlternateContent>
      </w:r>
      <w:r>
        <w:rPr>
          <w:rFonts w:eastAsiaTheme="minorEastAsia"/>
          <w:noProof/>
          <w:sz w:val="40"/>
          <w:szCs w:val="40"/>
        </w:rPr>
        <mc:AlternateContent>
          <mc:Choice Requires="wpi">
            <w:drawing>
              <wp:anchor distT="0" distB="0" distL="114300" distR="114300" simplePos="0" relativeHeight="255246336" behindDoc="0" locked="0" layoutInCell="1" allowOverlap="1" wp14:anchorId="154B5308" wp14:editId="2C6BFBF4">
                <wp:simplePos x="0" y="0"/>
                <wp:positionH relativeFrom="column">
                  <wp:posOffset>2282775</wp:posOffset>
                </wp:positionH>
                <wp:positionV relativeFrom="paragraph">
                  <wp:posOffset>184254</wp:posOffset>
                </wp:positionV>
                <wp:extent cx="161640" cy="360"/>
                <wp:effectExtent l="57150" t="38100" r="48260" b="57150"/>
                <wp:wrapNone/>
                <wp:docPr id="12419" name="Ink 12419"/>
                <wp:cNvGraphicFramePr/>
                <a:graphic xmlns:a="http://schemas.openxmlformats.org/drawingml/2006/main">
                  <a:graphicData uri="http://schemas.microsoft.com/office/word/2010/wordprocessingInk">
                    <w14:contentPart bwMode="auto" r:id="rId649">
                      <w14:nvContentPartPr>
                        <w14:cNvContentPartPr/>
                      </w14:nvContentPartPr>
                      <w14:xfrm>
                        <a:off x="0" y="0"/>
                        <a:ext cx="161640" cy="360"/>
                      </w14:xfrm>
                    </w14:contentPart>
                  </a:graphicData>
                </a:graphic>
              </wp:anchor>
            </w:drawing>
          </mc:Choice>
          <mc:Fallback>
            <w:pict>
              <v:shape w14:anchorId="3E4096C2" id="Ink 12419" o:spid="_x0000_s1026" type="#_x0000_t75" style="position:absolute;margin-left:179.05pt;margin-top:13.8pt;width:14.15pt;height:1.45pt;z-index:2552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">
                <v:imagedata r:id="rId650" o:title=""/>
              </v:shape>
            </w:pict>
          </mc:Fallback>
        </mc:AlternateContent>
      </w:r>
    </w:p>
    <w:p w14:paraId="69E5950C" w14:textId="732BBFBC" w:rsidR="000D65BC" w:rsidRPr="002D4F5F" w:rsidRDefault="005C5AB9"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82176" behindDoc="0" locked="0" layoutInCell="1" allowOverlap="1" wp14:anchorId="0338B900" wp14:editId="67C92D4F">
                <wp:simplePos x="0" y="0"/>
                <wp:positionH relativeFrom="column">
                  <wp:posOffset>2299335</wp:posOffset>
                </wp:positionH>
                <wp:positionV relativeFrom="paragraph">
                  <wp:posOffset>342900</wp:posOffset>
                </wp:positionV>
                <wp:extent cx="1528335" cy="587160"/>
                <wp:effectExtent l="38100" t="38100" r="34290" b="41910"/>
                <wp:wrapNone/>
                <wp:docPr id="12460" name="Ink 12460"/>
                <wp:cNvGraphicFramePr/>
                <a:graphic xmlns:a="http://schemas.openxmlformats.org/drawingml/2006/main">
                  <a:graphicData uri="http://schemas.microsoft.com/office/word/2010/wordprocessingInk">
                    <w14:contentPart bwMode="auto" r:id="rId651">
                      <w14:nvContentPartPr>
                        <w14:cNvContentPartPr/>
                      </w14:nvContentPartPr>
                      <w14:xfrm>
                        <a:off x="0" y="0"/>
                        <a:ext cx="1528335" cy="587160"/>
                      </w14:xfrm>
                    </w14:contentPart>
                  </a:graphicData>
                </a:graphic>
              </wp:anchor>
            </w:drawing>
          </mc:Choice>
          <mc:Fallback>
            <w:pict>
              <v:shape w14:anchorId="09292274" id="Ink 12460" o:spid="_x0000_s1026" type="#_x0000_t75" style="position:absolute;margin-left:180.35pt;margin-top:26.3pt;width:121.8pt;height:47.65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">
                <v:imagedata r:id="rId652" o:title=""/>
              </v:shape>
            </w:pict>
          </mc:Fallback>
        </mc:AlternateContent>
      </w:r>
    </w:p>
    <w:p w14:paraId="31AF6392" w14:textId="5B19B0B3" w:rsidR="008B1044" w:rsidRDefault="008B1044" w:rsidP="008B1044">
      <w:pPr>
        <w:pStyle w:val="ListParagraph"/>
        <w:ind w:left="0"/>
        <w:rPr>
          <w:rFonts w:eastAsiaTheme="minorEastAsia"/>
          <w:sz w:val="40"/>
          <w:szCs w:val="40"/>
        </w:rPr>
      </w:pPr>
      <w:r w:rsidRPr="00463D66">
        <w:rPr>
          <w:rFonts w:eastAsiaTheme="minorEastAsia"/>
          <w:i/>
          <w:iCs/>
          <w:sz w:val="40"/>
          <w:szCs w:val="40"/>
          <w:u w:val="single"/>
        </w:rPr>
        <w:lastRenderedPageBreak/>
        <w:t>YOU TRY #</w:t>
      </w:r>
      <w:r>
        <w:rPr>
          <w:rFonts w:eastAsiaTheme="minorEastAsia"/>
          <w:i/>
          <w:iCs/>
          <w:sz w:val="40"/>
          <w:szCs w:val="40"/>
          <w:u w:val="single"/>
        </w:rPr>
        <w:t>4</w:t>
      </w:r>
      <w:r>
        <w:rPr>
          <w:rFonts w:eastAsiaTheme="minorEastAsia"/>
          <w:sz w:val="40"/>
          <w:szCs w:val="40"/>
        </w:rPr>
        <w:t xml:space="preserve"> -</w:t>
      </w:r>
      <w:r w:rsidRPr="00463D66">
        <w:rPr>
          <w:rFonts w:eastAsiaTheme="minorEastAsia"/>
          <w:sz w:val="40"/>
          <w:szCs w:val="40"/>
        </w:rPr>
        <w:t xml:space="preserve"> </w:t>
      </w:r>
      <w:r w:rsidRPr="00590CE3">
        <w:rPr>
          <w:rFonts w:eastAsiaTheme="minorEastAsia"/>
          <w:sz w:val="40"/>
          <w:szCs w:val="40"/>
        </w:rPr>
        <w:t>Construct and Simplify the Difference Quotient for the Given Function</w:t>
      </w:r>
    </w:p>
    <w:p w14:paraId="531B6C1F" w14:textId="77777777" w:rsidR="00D54FAD" w:rsidRDefault="00D54FAD" w:rsidP="008B1044">
      <w:pPr>
        <w:pStyle w:val="ListParagraph"/>
        <w:ind w:left="0"/>
        <w:rPr>
          <w:rFonts w:eastAsiaTheme="minorEastAsia"/>
          <w:sz w:val="40"/>
          <w:szCs w:val="40"/>
        </w:rPr>
      </w:pPr>
    </w:p>
    <w:p w14:paraId="308BA990" w14:textId="2BDC2BEF" w:rsidR="008B1044" w:rsidRPr="00590CE3" w:rsidRDefault="008B1044" w:rsidP="008B1044">
      <w:pPr>
        <w:pStyle w:val="ListParagraph"/>
        <w:ind w:left="0"/>
        <w:rPr>
          <w:rFonts w:eastAsiaTheme="minorEastAsia"/>
          <w:sz w:val="40"/>
          <w:szCs w:val="40"/>
        </w:rPr>
      </w:pPr>
      <w:r>
        <w:rPr>
          <w:rFonts w:eastAsiaTheme="minorEastAsia"/>
          <w:sz w:val="40"/>
          <w:szCs w:val="40"/>
        </w:rPr>
        <w:t xml:space="preserve"> </w:t>
      </w:r>
      <m:oMath>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4x+3</m:t>
        </m:r>
      </m:oMath>
    </w:p>
    <w:p w14:paraId="78F4C4C3" w14:textId="77777777" w:rsidR="008B1044" w:rsidRPr="00590CE3" w:rsidRDefault="008B1044" w:rsidP="008B1044">
      <w:pPr>
        <w:pStyle w:val="ListParagraph"/>
        <w:rPr>
          <w:rFonts w:eastAsiaTheme="minorEastAsia"/>
          <w:sz w:val="40"/>
          <w:szCs w:val="40"/>
        </w:rPr>
      </w:pPr>
    </w:p>
    <w:p w14:paraId="612D69AB" w14:textId="77777777" w:rsidR="008B1044" w:rsidRPr="00590CE3" w:rsidRDefault="008B1044" w:rsidP="008B1044">
      <w:pPr>
        <w:pStyle w:val="ListParagraph"/>
        <w:rPr>
          <w:rFonts w:eastAsiaTheme="minorEastAsia"/>
          <w:sz w:val="40"/>
          <w:szCs w:val="40"/>
        </w:rPr>
      </w:pPr>
      <w:r w:rsidRPr="00590CE3">
        <w:rPr>
          <w:rFonts w:eastAsiaTheme="minorEastAsia"/>
          <w:sz w:val="40"/>
          <w:szCs w:val="40"/>
        </w:rPr>
        <w:t xml:space="preserve">Start by finding </w:t>
      </w:r>
      <m:oMath>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r w:rsidRPr="00590CE3">
        <w:rPr>
          <w:rFonts w:eastAsiaTheme="minorEastAsia"/>
          <w:sz w:val="40"/>
          <w:szCs w:val="40"/>
        </w:rPr>
        <w:t>; remember, substitute x + h for x everywhere in the function and simplify:</w:t>
      </w:r>
    </w:p>
    <w:p w14:paraId="263BB6A4" w14:textId="3A8F414C" w:rsidR="008B1044" w:rsidRDefault="009C3EC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07776" behindDoc="0" locked="0" layoutInCell="1" allowOverlap="1" wp14:anchorId="0A0DFEDB" wp14:editId="5EF00747">
                <wp:simplePos x="0" y="0"/>
                <wp:positionH relativeFrom="column">
                  <wp:posOffset>-100965</wp:posOffset>
                </wp:positionH>
                <wp:positionV relativeFrom="paragraph">
                  <wp:posOffset>-15875</wp:posOffset>
                </wp:positionV>
                <wp:extent cx="2244910" cy="408940"/>
                <wp:effectExtent l="38100" t="38100" r="41275" b="48260"/>
                <wp:wrapNone/>
                <wp:docPr id="12486" name="Ink 12486"/>
                <wp:cNvGraphicFramePr/>
                <a:graphic xmlns:a="http://schemas.openxmlformats.org/drawingml/2006/main">
                  <a:graphicData uri="http://schemas.microsoft.com/office/word/2010/wordprocessingInk">
                    <w14:contentPart bwMode="auto" r:id="rId653">
                      <w14:nvContentPartPr>
                        <w14:cNvContentPartPr/>
                      </w14:nvContentPartPr>
                      <w14:xfrm>
                        <a:off x="0" y="0"/>
                        <a:ext cx="2244910" cy="408940"/>
                      </w14:xfrm>
                    </w14:contentPart>
                  </a:graphicData>
                </a:graphic>
              </wp:anchor>
            </w:drawing>
          </mc:Choice>
          <mc:Fallback>
            <w:pict>
              <v:shape w14:anchorId="628E7811" id="Ink 12486" o:spid="_x0000_s1026" type="#_x0000_t75" style="position:absolute;margin-left:-8.65pt;margin-top:-1.95pt;width:178.15pt;height:33.6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">
                <v:imagedata r:id="rId654" o:title=""/>
              </v:shape>
            </w:pict>
          </mc:Fallback>
        </mc:AlternateContent>
      </w:r>
    </w:p>
    <w:p w14:paraId="5BDA6C2C" w14:textId="4E7316E5" w:rsidR="008B1044" w:rsidRDefault="009C3EC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25184" behindDoc="0" locked="0" layoutInCell="1" allowOverlap="1" wp14:anchorId="18974FB3" wp14:editId="0A306D51">
                <wp:simplePos x="0" y="0"/>
                <wp:positionH relativeFrom="column">
                  <wp:posOffset>678180</wp:posOffset>
                </wp:positionH>
                <wp:positionV relativeFrom="paragraph">
                  <wp:posOffset>136525</wp:posOffset>
                </wp:positionV>
                <wp:extent cx="1380825" cy="278645"/>
                <wp:effectExtent l="57150" t="38100" r="10160" b="45720"/>
                <wp:wrapNone/>
                <wp:docPr id="12504" name="Ink 12504"/>
                <wp:cNvGraphicFramePr/>
                <a:graphic xmlns:a="http://schemas.openxmlformats.org/drawingml/2006/main">
                  <a:graphicData uri="http://schemas.microsoft.com/office/word/2010/wordprocessingInk">
                    <w14:contentPart bwMode="auto" r:id="rId655">
                      <w14:nvContentPartPr>
                        <w14:cNvContentPartPr/>
                      </w14:nvContentPartPr>
                      <w14:xfrm>
                        <a:off x="0" y="0"/>
                        <a:ext cx="1380825" cy="278645"/>
                      </w14:xfrm>
                    </w14:contentPart>
                  </a:graphicData>
                </a:graphic>
              </wp:anchor>
            </w:drawing>
          </mc:Choice>
          <mc:Fallback>
            <w:pict>
              <v:shape w14:anchorId="431A3ED3" id="Ink 12504" o:spid="_x0000_s1026" type="#_x0000_t75" style="position:absolute;margin-left:52.7pt;margin-top:10.05pt;width:110.15pt;height:23.4pt;z-index:2553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">
                <v:imagedata r:id="rId656" o:title=""/>
              </v:shape>
            </w:pict>
          </mc:Fallback>
        </mc:AlternateContent>
      </w:r>
    </w:p>
    <w:p w14:paraId="16E93E3B" w14:textId="77777777" w:rsidR="00D54FAD" w:rsidRDefault="00D54FAD" w:rsidP="008B1044">
      <w:pPr>
        <w:ind w:left="720"/>
        <w:rPr>
          <w:rFonts w:eastAsiaTheme="minorEastAsia"/>
          <w:sz w:val="40"/>
          <w:szCs w:val="40"/>
        </w:rPr>
      </w:pPr>
    </w:p>
    <w:p w14:paraId="4C4D7DE2" w14:textId="77777777" w:rsidR="00D54FAD" w:rsidRDefault="00D54FAD" w:rsidP="008B1044">
      <w:pPr>
        <w:ind w:left="720"/>
        <w:rPr>
          <w:rFonts w:eastAsiaTheme="minorEastAsia"/>
          <w:sz w:val="40"/>
          <w:szCs w:val="40"/>
        </w:rPr>
      </w:pPr>
    </w:p>
    <w:p w14:paraId="1923ECC3" w14:textId="77777777" w:rsidR="00D54FAD" w:rsidRPr="00590CE3" w:rsidRDefault="00D54FAD" w:rsidP="008B1044">
      <w:pPr>
        <w:ind w:left="720"/>
        <w:rPr>
          <w:rFonts w:eastAsiaTheme="minorEastAsia"/>
          <w:sz w:val="40"/>
          <w:szCs w:val="40"/>
        </w:rPr>
      </w:pPr>
    </w:p>
    <w:p w14:paraId="6574AF78" w14:textId="0D27CF95" w:rsidR="008B1044" w:rsidRPr="00590CE3" w:rsidRDefault="009C3ECC" w:rsidP="008B1044">
      <w:pPr>
        <w:ind w:firstLine="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58976" behindDoc="0" locked="0" layoutInCell="1" allowOverlap="1" wp14:anchorId="2F055DC6" wp14:editId="4E650D83">
                <wp:simplePos x="0" y="0"/>
                <wp:positionH relativeFrom="column">
                  <wp:posOffset>2658745</wp:posOffset>
                </wp:positionH>
                <wp:positionV relativeFrom="paragraph">
                  <wp:posOffset>799465</wp:posOffset>
                </wp:positionV>
                <wp:extent cx="2583815" cy="349085"/>
                <wp:effectExtent l="38100" t="57150" r="45085" b="51435"/>
                <wp:wrapNone/>
                <wp:docPr id="12542" name="Ink 12542"/>
                <wp:cNvGraphicFramePr/>
                <a:graphic xmlns:a="http://schemas.openxmlformats.org/drawingml/2006/main">
                  <a:graphicData uri="http://schemas.microsoft.com/office/word/2010/wordprocessingInk">
                    <w14:contentPart bwMode="auto" r:id="rId657">
                      <w14:nvContentPartPr>
                        <w14:cNvContentPartPr/>
                      </w14:nvContentPartPr>
                      <w14:xfrm>
                        <a:off x="0" y="0"/>
                        <a:ext cx="2583815" cy="349085"/>
                      </w14:xfrm>
                    </w14:contentPart>
                  </a:graphicData>
                </a:graphic>
              </wp:anchor>
            </w:drawing>
          </mc:Choice>
          <mc:Fallback>
            <w:pict>
              <v:shape w14:anchorId="6F5B6B20" id="Ink 12542" o:spid="_x0000_s1026" type="#_x0000_t75" style="position:absolute;margin-left:208.65pt;margin-top:62.25pt;width:204.85pt;height:28.9pt;z-index:2553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">
                <v:imagedata r:id="rId658" o:title=""/>
              </v:shape>
            </w:pict>
          </mc:Fallback>
        </mc:AlternateContent>
      </w:r>
      <w:r>
        <w:rPr>
          <w:rFonts w:eastAsiaTheme="minorEastAsia"/>
          <w:noProof/>
          <w:sz w:val="40"/>
          <w:szCs w:val="40"/>
        </w:rPr>
        <mc:AlternateContent>
          <mc:Choice Requires="wpi">
            <w:drawing>
              <wp:anchor distT="0" distB="0" distL="114300" distR="114300" simplePos="0" relativeHeight="255355904" behindDoc="0" locked="0" layoutInCell="1" allowOverlap="1" wp14:anchorId="2B94BF7C" wp14:editId="3C70F96F">
                <wp:simplePos x="0" y="0"/>
                <wp:positionH relativeFrom="column">
                  <wp:posOffset>4328795</wp:posOffset>
                </wp:positionH>
                <wp:positionV relativeFrom="paragraph">
                  <wp:posOffset>400685</wp:posOffset>
                </wp:positionV>
                <wp:extent cx="886400" cy="371160"/>
                <wp:effectExtent l="57150" t="38100" r="47625" b="48260"/>
                <wp:wrapNone/>
                <wp:docPr id="12539" name="Ink 12539"/>
                <wp:cNvGraphicFramePr/>
                <a:graphic xmlns:a="http://schemas.openxmlformats.org/drawingml/2006/main">
                  <a:graphicData uri="http://schemas.microsoft.com/office/word/2010/wordprocessingInk">
                    <w14:contentPart bwMode="auto" r:id="rId659">
                      <w14:nvContentPartPr>
                        <w14:cNvContentPartPr/>
                      </w14:nvContentPartPr>
                      <w14:xfrm>
                        <a:off x="0" y="0"/>
                        <a:ext cx="886400" cy="371160"/>
                      </w14:xfrm>
                    </w14:contentPart>
                  </a:graphicData>
                </a:graphic>
              </wp:anchor>
            </w:drawing>
          </mc:Choice>
          <mc:Fallback>
            <w:pict>
              <v:shape w14:anchorId="6FA99ACB" id="Ink 12539" o:spid="_x0000_s1026" type="#_x0000_t75" style="position:absolute;margin-left:340.15pt;margin-top:30.85pt;width:71.25pt;height:30.65pt;z-index:255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">
                <v:imagedata r:id="rId660" o:title=""/>
              </v:shape>
            </w:pict>
          </mc:Fallback>
        </mc:AlternateContent>
      </w:r>
      <w:r>
        <w:rPr>
          <w:rFonts w:eastAsiaTheme="minorEastAsia"/>
          <w:noProof/>
          <w:sz w:val="40"/>
          <w:szCs w:val="40"/>
        </w:rPr>
        <mc:AlternateContent>
          <mc:Choice Requires="wpi">
            <w:drawing>
              <wp:anchor distT="0" distB="0" distL="114300" distR="114300" simplePos="0" relativeHeight="255343616" behindDoc="0" locked="0" layoutInCell="1" allowOverlap="1" wp14:anchorId="287A12F2" wp14:editId="44E5DDE1">
                <wp:simplePos x="0" y="0"/>
                <wp:positionH relativeFrom="column">
                  <wp:posOffset>2662555</wp:posOffset>
                </wp:positionH>
                <wp:positionV relativeFrom="paragraph">
                  <wp:posOffset>321945</wp:posOffset>
                </wp:positionV>
                <wp:extent cx="1512845" cy="445770"/>
                <wp:effectExtent l="38100" t="38100" r="49530" b="49530"/>
                <wp:wrapNone/>
                <wp:docPr id="12524" name="Ink 12524"/>
                <wp:cNvGraphicFramePr/>
                <a:graphic xmlns:a="http://schemas.openxmlformats.org/drawingml/2006/main">
                  <a:graphicData uri="http://schemas.microsoft.com/office/word/2010/wordprocessingInk">
                    <w14:contentPart bwMode="auto" r:id="rId661">
                      <w14:nvContentPartPr>
                        <w14:cNvContentPartPr/>
                      </w14:nvContentPartPr>
                      <w14:xfrm>
                        <a:off x="0" y="0"/>
                        <a:ext cx="1512845" cy="445770"/>
                      </w14:xfrm>
                    </w14:contentPart>
                  </a:graphicData>
                </a:graphic>
              </wp:anchor>
            </w:drawing>
          </mc:Choice>
          <mc:Fallback>
            <w:pict>
              <v:shape w14:anchorId="68BA9F9A" id="Ink 12524" o:spid="_x0000_s1026" type="#_x0000_t75" style="position:absolute;margin-left:208.95pt;margin-top:24.65pt;width:120.5pt;height:36.5pt;z-index:2553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">
                <v:imagedata r:id="rId662" o:title=""/>
              </v:shape>
            </w:pict>
          </mc:Fallback>
        </mc:AlternateContent>
      </w:r>
      <w:r w:rsidR="008B1044" w:rsidRPr="00590CE3">
        <w:rPr>
          <w:rFonts w:eastAsiaTheme="minorEastAsia"/>
          <w:sz w:val="40"/>
          <w:szCs w:val="40"/>
        </w:rPr>
        <w:t>Then use the definition and simplify:</w:t>
      </w:r>
    </w:p>
    <w:p w14:paraId="487C867B" w14:textId="77777777" w:rsidR="008B1044" w:rsidRPr="00590CE3" w:rsidRDefault="009C3ECC" w:rsidP="008B1044">
      <w:pPr>
        <w:ind w:left="720"/>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g(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6C3FE822" w14:textId="03FFD13A" w:rsidR="008B1044" w:rsidRDefault="009C3EC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92768" behindDoc="0" locked="0" layoutInCell="1" allowOverlap="1" wp14:anchorId="60BAD7F4" wp14:editId="0B3A2562">
                <wp:simplePos x="0" y="0"/>
                <wp:positionH relativeFrom="column">
                  <wp:posOffset>4116705</wp:posOffset>
                </wp:positionH>
                <wp:positionV relativeFrom="paragraph">
                  <wp:posOffset>227330</wp:posOffset>
                </wp:positionV>
                <wp:extent cx="762240" cy="360680"/>
                <wp:effectExtent l="38100" t="38100" r="57150" b="39370"/>
                <wp:wrapNone/>
                <wp:docPr id="5153" name="Ink 5153"/>
                <wp:cNvGraphicFramePr/>
                <a:graphic xmlns:a="http://schemas.openxmlformats.org/drawingml/2006/main">
                  <a:graphicData uri="http://schemas.microsoft.com/office/word/2010/wordprocessingInk">
                    <w14:contentPart bwMode="auto" r:id="rId663">
                      <w14:nvContentPartPr>
                        <w14:cNvContentPartPr/>
                      </w14:nvContentPartPr>
                      <w14:xfrm>
                        <a:off x="0" y="0"/>
                        <a:ext cx="762240" cy="360680"/>
                      </w14:xfrm>
                    </w14:contentPart>
                  </a:graphicData>
                </a:graphic>
              </wp:anchor>
            </w:drawing>
          </mc:Choice>
          <mc:Fallback>
            <w:pict>
              <v:shape w14:anchorId="74926FF0" id="Ink 5153" o:spid="_x0000_s1026" type="#_x0000_t75" style="position:absolute;margin-left:323.45pt;margin-top:17.2pt;width:61.4pt;height:29.8pt;z-index:2553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">
                <v:imagedata r:id="rId664" o:title=""/>
              </v:shape>
            </w:pict>
          </mc:Fallback>
        </mc:AlternateContent>
      </w:r>
    </w:p>
    <w:p w14:paraId="6AB95D2E" w14:textId="2313860A" w:rsidR="008B1044" w:rsidRDefault="009C3EC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90720" behindDoc="0" locked="0" layoutInCell="1" allowOverlap="1" wp14:anchorId="3F09FF3B" wp14:editId="4B0C6CC4">
                <wp:simplePos x="0" y="0"/>
                <wp:positionH relativeFrom="column">
                  <wp:posOffset>3567615</wp:posOffset>
                </wp:positionH>
                <wp:positionV relativeFrom="paragraph">
                  <wp:posOffset>-25529</wp:posOffset>
                </wp:positionV>
                <wp:extent cx="231120" cy="217080"/>
                <wp:effectExtent l="57150" t="38100" r="55245" b="50165"/>
                <wp:wrapNone/>
                <wp:docPr id="5151" name="Ink 5151"/>
                <wp:cNvGraphicFramePr/>
                <a:graphic xmlns:a="http://schemas.openxmlformats.org/drawingml/2006/main">
                  <a:graphicData uri="http://schemas.microsoft.com/office/word/2010/wordprocessingInk">
                    <w14:contentPart bwMode="auto" r:id="rId665">
                      <w14:nvContentPartPr>
                        <w14:cNvContentPartPr/>
                      </w14:nvContentPartPr>
                      <w14:xfrm>
                        <a:off x="0" y="0"/>
                        <a:ext cx="231120" cy="217080"/>
                      </w14:xfrm>
                    </w14:contentPart>
                  </a:graphicData>
                </a:graphic>
              </wp:anchor>
            </w:drawing>
          </mc:Choice>
          <mc:Fallback>
            <w:pict>
              <v:shape w14:anchorId="62FC36ED" id="Ink 5151" o:spid="_x0000_s1026" type="#_x0000_t75" style="position:absolute;margin-left:280.2pt;margin-top:-2.7pt;width:19.65pt;height:18.5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">
                <v:imagedata r:id="rId666" o:title=""/>
              </v:shape>
            </w:pict>
          </mc:Fallback>
        </mc:AlternateContent>
      </w:r>
      <w:r>
        <w:rPr>
          <w:rFonts w:eastAsiaTheme="minorEastAsia"/>
          <w:noProof/>
          <w:sz w:val="40"/>
          <w:szCs w:val="40"/>
        </w:rPr>
        <mc:AlternateContent>
          <mc:Choice Requires="wpi">
            <w:drawing>
              <wp:anchor distT="0" distB="0" distL="114300" distR="114300" simplePos="0" relativeHeight="255388672" behindDoc="0" locked="0" layoutInCell="1" allowOverlap="1" wp14:anchorId="01BF198E" wp14:editId="46E2EF32">
                <wp:simplePos x="0" y="0"/>
                <wp:positionH relativeFrom="column">
                  <wp:posOffset>2782095</wp:posOffset>
                </wp:positionH>
                <wp:positionV relativeFrom="paragraph">
                  <wp:posOffset>-108329</wp:posOffset>
                </wp:positionV>
                <wp:extent cx="276120" cy="271800"/>
                <wp:effectExtent l="57150" t="57150" r="48260" b="52070"/>
                <wp:wrapNone/>
                <wp:docPr id="5149" name="Ink 5149"/>
                <wp:cNvGraphicFramePr/>
                <a:graphic xmlns:a="http://schemas.openxmlformats.org/drawingml/2006/main">
                  <a:graphicData uri="http://schemas.microsoft.com/office/word/2010/wordprocessingInk">
                    <w14:contentPart bwMode="auto" r:id="rId667">
                      <w14:nvContentPartPr>
                        <w14:cNvContentPartPr/>
                      </w14:nvContentPartPr>
                      <w14:xfrm>
                        <a:off x="0" y="0"/>
                        <a:ext cx="276120" cy="271800"/>
                      </w14:xfrm>
                    </w14:contentPart>
                  </a:graphicData>
                </a:graphic>
              </wp:anchor>
            </w:drawing>
          </mc:Choice>
          <mc:Fallback>
            <w:pict>
              <v:shape w14:anchorId="16502031" id="Ink 5149" o:spid="_x0000_s1026" type="#_x0000_t75" style="position:absolute;margin-left:218.35pt;margin-top:-9.25pt;width:23.2pt;height:22.8pt;z-index:2553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">
                <v:imagedata r:id="rId668" o:title=""/>
              </v:shape>
            </w:pict>
          </mc:Fallback>
        </mc:AlternateContent>
      </w:r>
      <w:r>
        <w:rPr>
          <w:rFonts w:eastAsiaTheme="minorEastAsia"/>
          <w:noProof/>
          <w:sz w:val="40"/>
          <w:szCs w:val="40"/>
        </w:rPr>
        <mc:AlternateContent>
          <mc:Choice Requires="wpi">
            <w:drawing>
              <wp:anchor distT="0" distB="0" distL="114300" distR="114300" simplePos="0" relativeHeight="255387648" behindDoc="0" locked="0" layoutInCell="1" allowOverlap="1" wp14:anchorId="7A6DACB1" wp14:editId="08A6E793">
                <wp:simplePos x="0" y="0"/>
                <wp:positionH relativeFrom="column">
                  <wp:posOffset>2282190</wp:posOffset>
                </wp:positionH>
                <wp:positionV relativeFrom="paragraph">
                  <wp:posOffset>-105410</wp:posOffset>
                </wp:positionV>
                <wp:extent cx="2477770" cy="683390"/>
                <wp:effectExtent l="57150" t="38100" r="36830" b="40640"/>
                <wp:wrapNone/>
                <wp:docPr id="5148" name="Ink 5148"/>
                <wp:cNvGraphicFramePr/>
                <a:graphic xmlns:a="http://schemas.openxmlformats.org/drawingml/2006/main">
                  <a:graphicData uri="http://schemas.microsoft.com/office/word/2010/wordprocessingInk">
                    <w14:contentPart bwMode="auto" r:id="rId669">
                      <w14:nvContentPartPr>
                        <w14:cNvContentPartPr/>
                      </w14:nvContentPartPr>
                      <w14:xfrm>
                        <a:off x="0" y="0"/>
                        <a:ext cx="2477770" cy="683390"/>
                      </w14:xfrm>
                    </w14:contentPart>
                  </a:graphicData>
                </a:graphic>
              </wp:anchor>
            </w:drawing>
          </mc:Choice>
          <mc:Fallback>
            <w:pict>
              <v:shape w14:anchorId="55FEDB81" id="Ink 5148" o:spid="_x0000_s1026" type="#_x0000_t75" style="position:absolute;margin-left:179pt;margin-top:-9pt;width:196.5pt;height:55.2pt;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">
                <v:imagedata r:id="rId670" o:title=""/>
              </v:shape>
            </w:pict>
          </mc:Fallback>
        </mc:AlternateContent>
      </w:r>
      <w:r>
        <w:rPr>
          <w:rFonts w:eastAsiaTheme="minorEastAsia"/>
          <w:noProof/>
          <w:sz w:val="40"/>
          <w:szCs w:val="40"/>
        </w:rPr>
        <mc:AlternateContent>
          <mc:Choice Requires="wpi">
            <w:drawing>
              <wp:anchor distT="0" distB="0" distL="114300" distR="114300" simplePos="0" relativeHeight="255361024" behindDoc="0" locked="0" layoutInCell="1" allowOverlap="1" wp14:anchorId="4ED28855" wp14:editId="6520F656">
                <wp:simplePos x="0" y="0"/>
                <wp:positionH relativeFrom="column">
                  <wp:posOffset>2288535</wp:posOffset>
                </wp:positionH>
                <wp:positionV relativeFrom="paragraph">
                  <wp:posOffset>308551</wp:posOffset>
                </wp:positionV>
                <wp:extent cx="166680" cy="6480"/>
                <wp:effectExtent l="57150" t="57150" r="43180" b="50800"/>
                <wp:wrapNone/>
                <wp:docPr id="5120" name="Ink 5120"/>
                <wp:cNvGraphicFramePr/>
                <a:graphic xmlns:a="http://schemas.openxmlformats.org/drawingml/2006/main">
                  <a:graphicData uri="http://schemas.microsoft.com/office/word/2010/wordprocessingInk">
                    <w14:contentPart bwMode="auto" r:id="rId671">
                      <w14:nvContentPartPr>
                        <w14:cNvContentPartPr/>
                      </w14:nvContentPartPr>
                      <w14:xfrm>
                        <a:off x="0" y="0"/>
                        <a:ext cx="166680" cy="6480"/>
                      </w14:xfrm>
                    </w14:contentPart>
                  </a:graphicData>
                </a:graphic>
              </wp:anchor>
            </w:drawing>
          </mc:Choice>
          <mc:Fallback>
            <w:pict>
              <v:shape w14:anchorId="456E52F9" id="Ink 5120" o:spid="_x0000_s1026" type="#_x0000_t75" style="position:absolute;margin-left:179.5pt;margin-top:23.6pt;width:14.5pt;height:1.9pt;z-index:2553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">
                <v:imagedata r:id="rId672" o:title=""/>
              </v:shape>
            </w:pict>
          </mc:Fallback>
        </mc:AlternateContent>
      </w:r>
    </w:p>
    <w:p w14:paraId="0D4409A1" w14:textId="77777777" w:rsidR="00D54FAD" w:rsidRDefault="00D54FAD" w:rsidP="008B1044">
      <w:pPr>
        <w:rPr>
          <w:rFonts w:eastAsiaTheme="minorEastAsia"/>
          <w:sz w:val="40"/>
          <w:szCs w:val="40"/>
        </w:rPr>
      </w:pPr>
    </w:p>
    <w:p w14:paraId="2A999E0E" w14:textId="386B15F2" w:rsidR="00DC1E1C" w:rsidRDefault="009C3EC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412224" behindDoc="0" locked="0" layoutInCell="1" allowOverlap="1" wp14:anchorId="78C33635" wp14:editId="3B44B4C6">
                <wp:simplePos x="0" y="0"/>
                <wp:positionH relativeFrom="column">
                  <wp:posOffset>3561715</wp:posOffset>
                </wp:positionH>
                <wp:positionV relativeFrom="paragraph">
                  <wp:posOffset>20320</wp:posOffset>
                </wp:positionV>
                <wp:extent cx="870160" cy="516240"/>
                <wp:effectExtent l="38100" t="38100" r="44450" b="55880"/>
                <wp:wrapNone/>
                <wp:docPr id="5173" name="Ink 5173"/>
                <wp:cNvGraphicFramePr/>
                <a:graphic xmlns:a="http://schemas.openxmlformats.org/drawingml/2006/main">
                  <a:graphicData uri="http://schemas.microsoft.com/office/word/2010/wordprocessingInk">
                    <w14:contentPart bwMode="auto" r:id="rId673">
                      <w14:nvContentPartPr>
                        <w14:cNvContentPartPr/>
                      </w14:nvContentPartPr>
                      <w14:xfrm>
                        <a:off x="0" y="0"/>
                        <a:ext cx="870160" cy="516240"/>
                      </w14:xfrm>
                    </w14:contentPart>
                  </a:graphicData>
                </a:graphic>
              </wp:anchor>
            </w:drawing>
          </mc:Choice>
          <mc:Fallback>
            <w:pict>
              <v:shape w14:anchorId="5B042AE7" id="Ink 5173" o:spid="_x0000_s1026" type="#_x0000_t75" style="position:absolute;margin-left:279.75pt;margin-top:.9pt;width:69.9pt;height:42.1pt;z-index:2554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">
                <v:imagedata r:id="rId674" o:title=""/>
              </v:shape>
            </w:pict>
          </mc:Fallback>
        </mc:AlternateContent>
      </w:r>
      <w:r>
        <w:rPr>
          <w:rFonts w:eastAsiaTheme="minorEastAsia"/>
          <w:noProof/>
          <w:sz w:val="40"/>
          <w:szCs w:val="40"/>
        </w:rPr>
        <mc:AlternateContent>
          <mc:Choice Requires="wpi">
            <w:drawing>
              <wp:anchor distT="0" distB="0" distL="114300" distR="114300" simplePos="0" relativeHeight="255404032" behindDoc="0" locked="0" layoutInCell="1" allowOverlap="1" wp14:anchorId="0D945863" wp14:editId="121D0FEC">
                <wp:simplePos x="0" y="0"/>
                <wp:positionH relativeFrom="column">
                  <wp:posOffset>2349500</wp:posOffset>
                </wp:positionH>
                <wp:positionV relativeFrom="paragraph">
                  <wp:posOffset>8255</wp:posOffset>
                </wp:positionV>
                <wp:extent cx="977205" cy="554405"/>
                <wp:effectExtent l="38100" t="38100" r="0" b="55245"/>
                <wp:wrapNone/>
                <wp:docPr id="5164" name="Ink 5164"/>
                <wp:cNvGraphicFramePr/>
                <a:graphic xmlns:a="http://schemas.openxmlformats.org/drawingml/2006/main">
                  <a:graphicData uri="http://schemas.microsoft.com/office/word/2010/wordprocessingInk">
                    <w14:contentPart bwMode="auto" r:id="rId675">
                      <w14:nvContentPartPr>
                        <w14:cNvContentPartPr/>
                      </w14:nvContentPartPr>
                      <w14:xfrm>
                        <a:off x="0" y="0"/>
                        <a:ext cx="977205" cy="554405"/>
                      </w14:xfrm>
                    </w14:contentPart>
                  </a:graphicData>
                </a:graphic>
              </wp:anchor>
            </w:drawing>
          </mc:Choice>
          <mc:Fallback>
            <w:pict>
              <v:shape w14:anchorId="6ACFC020" id="Ink 5164" o:spid="_x0000_s1026" type="#_x0000_t75" style="position:absolute;margin-left:184.3pt;margin-top:-.05pt;width:78.4pt;height:45.0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">
                <v:imagedata r:id="rId676" o:title=""/>
              </v:shape>
            </w:pict>
          </mc:Fallback>
        </mc:AlternateContent>
      </w:r>
    </w:p>
    <w:p w14:paraId="4C0348C2" w14:textId="4719AFC6" w:rsidR="00D54FAD" w:rsidRDefault="00D54FAD" w:rsidP="008B1044">
      <w:pPr>
        <w:rPr>
          <w:rFonts w:eastAsiaTheme="minorEastAsia"/>
          <w:sz w:val="40"/>
          <w:szCs w:val="40"/>
        </w:rPr>
      </w:pPr>
    </w:p>
    <w:p w14:paraId="02E3D273" w14:textId="77777777" w:rsidR="00D54FAD" w:rsidRDefault="00D54FAD" w:rsidP="008B1044">
      <w:pPr>
        <w:rPr>
          <w:rFonts w:eastAsiaTheme="minorEastAsia"/>
          <w:sz w:val="40"/>
          <w:szCs w:val="40"/>
        </w:rPr>
      </w:pPr>
    </w:p>
    <w:p w14:paraId="0B998172" w14:textId="77777777" w:rsidR="00D54FAD" w:rsidRDefault="00D54FAD" w:rsidP="008B1044">
      <w:pPr>
        <w:rPr>
          <w:rFonts w:eastAsiaTheme="minorEastAsia"/>
          <w:sz w:val="40"/>
          <w:szCs w:val="40"/>
        </w:rPr>
      </w:pPr>
    </w:p>
    <w:p w14:paraId="64389F3A" w14:textId="77777777" w:rsidR="008B1044" w:rsidRDefault="008B1044" w:rsidP="008B1044">
      <w:pPr>
        <w:rPr>
          <w:rFonts w:eastAsiaTheme="minorEastAsia"/>
          <w:sz w:val="40"/>
          <w:szCs w:val="40"/>
        </w:rPr>
      </w:pPr>
      <w:r w:rsidRPr="00463D66">
        <w:rPr>
          <w:rFonts w:eastAsiaTheme="minorEastAsia"/>
          <w:i/>
          <w:iCs/>
          <w:sz w:val="40"/>
          <w:szCs w:val="40"/>
          <w:u w:val="single"/>
        </w:rPr>
        <w:lastRenderedPageBreak/>
        <w:t>YOU TRY#</w:t>
      </w:r>
      <w:r>
        <w:rPr>
          <w:rFonts w:eastAsiaTheme="minorEastAsia"/>
          <w:i/>
          <w:iCs/>
          <w:sz w:val="40"/>
          <w:szCs w:val="40"/>
          <w:u w:val="single"/>
        </w:rPr>
        <w:t>5</w:t>
      </w:r>
      <w:r>
        <w:rPr>
          <w:rFonts w:eastAsiaTheme="minorEastAsia"/>
          <w:sz w:val="40"/>
          <w:szCs w:val="40"/>
        </w:rPr>
        <w:t xml:space="preserve"> - </w:t>
      </w:r>
      <w:r w:rsidRPr="00590CE3">
        <w:rPr>
          <w:rFonts w:eastAsiaTheme="minorEastAsia"/>
          <w:sz w:val="40"/>
          <w:szCs w:val="40"/>
        </w:rPr>
        <w:t>Construct and Simplify the Difference Quotient for the Given Function</w:t>
      </w:r>
    </w:p>
    <w:p w14:paraId="6B415506" w14:textId="77777777" w:rsidR="008B1044"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2</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oMath>
    </w:p>
    <w:p w14:paraId="6904C60A" w14:textId="77777777" w:rsidR="00D54FAD" w:rsidRPr="00590CE3" w:rsidRDefault="00D54FAD" w:rsidP="008B1044">
      <w:pPr>
        <w:ind w:left="720"/>
        <w:rPr>
          <w:rFonts w:eastAsiaTheme="minorEastAsia"/>
          <w:sz w:val="40"/>
          <w:szCs w:val="40"/>
        </w:rPr>
      </w:pPr>
    </w:p>
    <w:p w14:paraId="4467C908" w14:textId="4D6FB996" w:rsidR="008B1044" w:rsidRPr="00590CE3" w:rsidRDefault="009C3ECC" w:rsidP="008B1044">
      <w:pPr>
        <w:ind w:firstLine="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504384" behindDoc="0" locked="0" layoutInCell="1" allowOverlap="1" wp14:anchorId="45309626" wp14:editId="4C28E51C">
                <wp:simplePos x="0" y="0"/>
                <wp:positionH relativeFrom="column">
                  <wp:posOffset>3084830</wp:posOffset>
                </wp:positionH>
                <wp:positionV relativeFrom="paragraph">
                  <wp:posOffset>325120</wp:posOffset>
                </wp:positionV>
                <wp:extent cx="1918935" cy="480060"/>
                <wp:effectExtent l="38100" t="38100" r="43815" b="53340"/>
                <wp:wrapNone/>
                <wp:docPr id="12635" name="Ink 12635"/>
                <wp:cNvGraphicFramePr/>
                <a:graphic xmlns:a="http://schemas.openxmlformats.org/drawingml/2006/main">
                  <a:graphicData uri="http://schemas.microsoft.com/office/word/2010/wordprocessingInk">
                    <w14:contentPart bwMode="auto" r:id="rId677">
                      <w14:nvContentPartPr>
                        <w14:cNvContentPartPr/>
                      </w14:nvContentPartPr>
                      <w14:xfrm>
                        <a:off x="0" y="0"/>
                        <a:ext cx="1918935" cy="480060"/>
                      </w14:xfrm>
                    </w14:contentPart>
                  </a:graphicData>
                </a:graphic>
              </wp:anchor>
            </w:drawing>
          </mc:Choice>
          <mc:Fallback>
            <w:pict>
              <v:shape w14:anchorId="1AF7EA5E" id="Ink 12635" o:spid="_x0000_s1026" type="#_x0000_t75" style="position:absolute;margin-left:242.2pt;margin-top:24.9pt;width:152.55pt;height:39.2pt;z-index:2555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">
                <v:imagedata r:id="rId678" o:title=""/>
              </v:shape>
            </w:pict>
          </mc:Fallback>
        </mc:AlternateContent>
      </w:r>
      <w:r>
        <w:rPr>
          <w:rFonts w:eastAsiaTheme="minorEastAsia"/>
          <w:noProof/>
          <w:sz w:val="40"/>
          <w:szCs w:val="40"/>
        </w:rPr>
        <mc:AlternateContent>
          <mc:Choice Requires="wpi">
            <w:drawing>
              <wp:anchor distT="0" distB="0" distL="114300" distR="114300" simplePos="0" relativeHeight="255424512" behindDoc="0" locked="0" layoutInCell="1" allowOverlap="1" wp14:anchorId="0358E33C" wp14:editId="286EE197">
                <wp:simplePos x="0" y="0"/>
                <wp:positionH relativeFrom="column">
                  <wp:posOffset>1800225</wp:posOffset>
                </wp:positionH>
                <wp:positionV relativeFrom="paragraph">
                  <wp:posOffset>375285</wp:posOffset>
                </wp:positionV>
                <wp:extent cx="981820" cy="423545"/>
                <wp:effectExtent l="38100" t="57150" r="27940" b="52705"/>
                <wp:wrapNone/>
                <wp:docPr id="12548" name="Ink 12548"/>
                <wp:cNvGraphicFramePr/>
                <a:graphic xmlns:a="http://schemas.openxmlformats.org/drawingml/2006/main">
                  <a:graphicData uri="http://schemas.microsoft.com/office/word/2010/wordprocessingInk">
                    <w14:contentPart bwMode="auto" r:id="rId679">
                      <w14:nvContentPartPr>
                        <w14:cNvContentPartPr/>
                      </w14:nvContentPartPr>
                      <w14:xfrm>
                        <a:off x="0" y="0"/>
                        <a:ext cx="981820" cy="423545"/>
                      </w14:xfrm>
                    </w14:contentPart>
                  </a:graphicData>
                </a:graphic>
              </wp:anchor>
            </w:drawing>
          </mc:Choice>
          <mc:Fallback>
            <w:pict>
              <v:shape w14:anchorId="52109872" id="Ink 12548" o:spid="_x0000_s1026" type="#_x0000_t75" style="position:absolute;margin-left:141.05pt;margin-top:28.85pt;width:78.7pt;height:34.7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">
                <v:imagedata r:id="rId680" o:title=""/>
              </v:shape>
            </w:pict>
          </mc:Fallback>
        </mc:AlternateContent>
      </w:r>
      <w:r w:rsidR="008B1044"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5C980980" w14:textId="77777777" w:rsidR="008B1044" w:rsidRPr="00D54FAD" w:rsidRDefault="008B1044" w:rsidP="008B1044">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10C15E80" w14:textId="6744FEFB" w:rsidR="00D54FAD" w:rsidRDefault="009C3EC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527936" behindDoc="0" locked="0" layoutInCell="1" allowOverlap="1" wp14:anchorId="437960CE" wp14:editId="4510A7F3">
                <wp:simplePos x="0" y="0"/>
                <wp:positionH relativeFrom="column">
                  <wp:posOffset>3107055</wp:posOffset>
                </wp:positionH>
                <wp:positionV relativeFrom="paragraph">
                  <wp:posOffset>128270</wp:posOffset>
                </wp:positionV>
                <wp:extent cx="2024955" cy="302895"/>
                <wp:effectExtent l="57150" t="38100" r="33020" b="40005"/>
                <wp:wrapNone/>
                <wp:docPr id="12661" name="Ink 12661"/>
                <wp:cNvGraphicFramePr/>
                <a:graphic xmlns:a="http://schemas.openxmlformats.org/drawingml/2006/main">
                  <a:graphicData uri="http://schemas.microsoft.com/office/word/2010/wordprocessingInk">
                    <w14:contentPart bwMode="auto" r:id="rId681">
                      <w14:nvContentPartPr>
                        <w14:cNvContentPartPr/>
                      </w14:nvContentPartPr>
                      <w14:xfrm>
                        <a:off x="0" y="0"/>
                        <a:ext cx="2024955" cy="302895"/>
                      </w14:xfrm>
                    </w14:contentPart>
                  </a:graphicData>
                </a:graphic>
              </wp:anchor>
            </w:drawing>
          </mc:Choice>
          <mc:Fallback>
            <w:pict>
              <v:shape w14:anchorId="0D61657F" id="Ink 12661" o:spid="_x0000_s1026" type="#_x0000_t75" style="position:absolute;margin-left:243.95pt;margin-top:9.4pt;width:160.9pt;height:25.25pt;z-index:2555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">
                <v:imagedata r:id="rId682" o:title=""/>
              </v:shape>
            </w:pict>
          </mc:Fallback>
        </mc:AlternateContent>
      </w:r>
    </w:p>
    <w:p w14:paraId="406DF093" w14:textId="700D611A" w:rsidR="00D54FAD" w:rsidRDefault="009C3EC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464448" behindDoc="0" locked="0" layoutInCell="1" allowOverlap="1" wp14:anchorId="7F30A85B" wp14:editId="4162D840">
                <wp:simplePos x="0" y="0"/>
                <wp:positionH relativeFrom="column">
                  <wp:posOffset>789940</wp:posOffset>
                </wp:positionH>
                <wp:positionV relativeFrom="paragraph">
                  <wp:posOffset>-504190</wp:posOffset>
                </wp:positionV>
                <wp:extent cx="1678100" cy="1086485"/>
                <wp:effectExtent l="57150" t="38100" r="0" b="56515"/>
                <wp:wrapNone/>
                <wp:docPr id="12594" name="Ink 12594"/>
                <wp:cNvGraphicFramePr/>
                <a:graphic xmlns:a="http://schemas.openxmlformats.org/drawingml/2006/main">
                  <a:graphicData uri="http://schemas.microsoft.com/office/word/2010/wordprocessingInk">
                    <w14:contentPart bwMode="auto" r:id="rId683">
                      <w14:nvContentPartPr>
                        <w14:cNvContentPartPr/>
                      </w14:nvContentPartPr>
                      <w14:xfrm>
                        <a:off x="0" y="0"/>
                        <a:ext cx="1678100" cy="1086485"/>
                      </w14:xfrm>
                    </w14:contentPart>
                  </a:graphicData>
                </a:graphic>
              </wp:anchor>
            </w:drawing>
          </mc:Choice>
          <mc:Fallback>
            <w:pict>
              <v:shape w14:anchorId="17D179A5" id="Ink 12594" o:spid="_x0000_s1026" type="#_x0000_t75" style="position:absolute;margin-left:61.5pt;margin-top:-40.4pt;width:133.55pt;height:86.95pt;z-index:2554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">
                <v:imagedata r:id="rId684" o:title=""/>
              </v:shape>
            </w:pict>
          </mc:Fallback>
        </mc:AlternateContent>
      </w:r>
    </w:p>
    <w:p w14:paraId="74924A3A" w14:textId="406F2809" w:rsidR="00D54FAD" w:rsidRDefault="009C3ECC" w:rsidP="008B1044">
      <w:pPr>
        <w:ind w:left="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481856" behindDoc="0" locked="0" layoutInCell="1" allowOverlap="1" wp14:anchorId="7726338D" wp14:editId="7E8D5A5B">
                <wp:simplePos x="0" y="0"/>
                <wp:positionH relativeFrom="column">
                  <wp:posOffset>885825</wp:posOffset>
                </wp:positionH>
                <wp:positionV relativeFrom="paragraph">
                  <wp:posOffset>254000</wp:posOffset>
                </wp:positionV>
                <wp:extent cx="1469910" cy="292100"/>
                <wp:effectExtent l="38100" t="38100" r="35560" b="50800"/>
                <wp:wrapNone/>
                <wp:docPr id="12612" name="Ink 12612"/>
                <wp:cNvGraphicFramePr/>
                <a:graphic xmlns:a="http://schemas.openxmlformats.org/drawingml/2006/main">
                  <a:graphicData uri="http://schemas.microsoft.com/office/word/2010/wordprocessingInk">
                    <w14:contentPart bwMode="auto" r:id="rId685">
                      <w14:nvContentPartPr>
                        <w14:cNvContentPartPr/>
                      </w14:nvContentPartPr>
                      <w14:xfrm>
                        <a:off x="0" y="0"/>
                        <a:ext cx="1469910" cy="292100"/>
                      </w14:xfrm>
                    </w14:contentPart>
                  </a:graphicData>
                </a:graphic>
              </wp:anchor>
            </w:drawing>
          </mc:Choice>
          <mc:Fallback>
            <w:pict>
              <v:shape w14:anchorId="41AE4B54" id="Ink 12612" o:spid="_x0000_s1026" type="#_x0000_t75" style="position:absolute;margin-left:69.05pt;margin-top:19.3pt;width:117.2pt;height:24.4pt;z-index:2554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">
                <v:imagedata r:id="rId686" o:title=""/>
              </v:shape>
            </w:pict>
          </mc:Fallback>
        </mc:AlternateContent>
      </w:r>
    </w:p>
    <w:p w14:paraId="66DC8043" w14:textId="6BD5B807" w:rsidR="00D54FAD" w:rsidRPr="00590CE3" w:rsidRDefault="00D54FAD" w:rsidP="008B1044">
      <w:pPr>
        <w:ind w:left="720"/>
        <w:rPr>
          <w:rFonts w:eastAsiaTheme="minorEastAsia"/>
          <w:sz w:val="40"/>
          <w:szCs w:val="40"/>
        </w:rPr>
      </w:pPr>
    </w:p>
    <w:p w14:paraId="68EC4C77" w14:textId="2021F58B" w:rsidR="00DC1E1C" w:rsidRDefault="009C3ECC" w:rsidP="00DC1E1C">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562752" behindDoc="0" locked="0" layoutInCell="1" allowOverlap="1" wp14:anchorId="4006B525" wp14:editId="5F04678D">
                <wp:simplePos x="0" y="0"/>
                <wp:positionH relativeFrom="column">
                  <wp:posOffset>2125345</wp:posOffset>
                </wp:positionH>
                <wp:positionV relativeFrom="paragraph">
                  <wp:posOffset>835025</wp:posOffset>
                </wp:positionV>
                <wp:extent cx="2840990" cy="389360"/>
                <wp:effectExtent l="38100" t="57150" r="54610" b="48895"/>
                <wp:wrapNone/>
                <wp:docPr id="12700" name="Ink 12700"/>
                <wp:cNvGraphicFramePr/>
                <a:graphic xmlns:a="http://schemas.openxmlformats.org/drawingml/2006/main">
                  <a:graphicData uri="http://schemas.microsoft.com/office/word/2010/wordprocessingInk">
                    <w14:contentPart bwMode="auto" r:id="rId687">
                      <w14:nvContentPartPr>
                        <w14:cNvContentPartPr/>
                      </w14:nvContentPartPr>
                      <w14:xfrm>
                        <a:off x="0" y="0"/>
                        <a:ext cx="2840990" cy="389360"/>
                      </w14:xfrm>
                    </w14:contentPart>
                  </a:graphicData>
                </a:graphic>
              </wp:anchor>
            </w:drawing>
          </mc:Choice>
          <mc:Fallback>
            <w:pict>
              <v:shape w14:anchorId="0A77BA0E" id="Ink 12700" o:spid="_x0000_s1026" type="#_x0000_t75" style="position:absolute;margin-left:166.65pt;margin-top:65.05pt;width:225.1pt;height:32.05pt;z-index:2555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">
                <v:imagedata r:id="rId688" o:title=""/>
              </v:shape>
            </w:pict>
          </mc:Fallback>
        </mc:AlternateContent>
      </w:r>
      <w:r>
        <w:rPr>
          <w:rFonts w:eastAsiaTheme="minorEastAsia"/>
          <w:noProof/>
          <w:sz w:val="40"/>
          <w:szCs w:val="40"/>
        </w:rPr>
        <mc:AlternateContent>
          <mc:Choice Requires="wpi">
            <w:drawing>
              <wp:anchor distT="0" distB="0" distL="114300" distR="114300" simplePos="0" relativeHeight="255559680" behindDoc="0" locked="0" layoutInCell="1" allowOverlap="1" wp14:anchorId="03489EEC" wp14:editId="343A36AA">
                <wp:simplePos x="0" y="0"/>
                <wp:positionH relativeFrom="column">
                  <wp:posOffset>4300220</wp:posOffset>
                </wp:positionH>
                <wp:positionV relativeFrom="paragraph">
                  <wp:posOffset>368935</wp:posOffset>
                </wp:positionV>
                <wp:extent cx="626170" cy="459105"/>
                <wp:effectExtent l="38100" t="57150" r="40640" b="55245"/>
                <wp:wrapNone/>
                <wp:docPr id="12697" name="Ink 12697"/>
                <wp:cNvGraphicFramePr/>
                <a:graphic xmlns:a="http://schemas.openxmlformats.org/drawingml/2006/main">
                  <a:graphicData uri="http://schemas.microsoft.com/office/word/2010/wordprocessingInk">
                    <w14:contentPart bwMode="auto" r:id="rId689">
                      <w14:nvContentPartPr>
                        <w14:cNvContentPartPr/>
                      </w14:nvContentPartPr>
                      <w14:xfrm>
                        <a:off x="0" y="0"/>
                        <a:ext cx="626170" cy="459105"/>
                      </w14:xfrm>
                    </w14:contentPart>
                  </a:graphicData>
                </a:graphic>
              </wp:anchor>
            </w:drawing>
          </mc:Choice>
          <mc:Fallback>
            <w:pict>
              <v:shape w14:anchorId="165F2C19" id="Ink 12697" o:spid="_x0000_s1026" type="#_x0000_t75" style="position:absolute;margin-left:337.9pt;margin-top:28.35pt;width:50.7pt;height:37.5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">
                <v:imagedata r:id="rId690" o:title=""/>
              </v:shape>
            </w:pict>
          </mc:Fallback>
        </mc:AlternateContent>
      </w:r>
      <w:r>
        <w:rPr>
          <w:rFonts w:eastAsiaTheme="minorEastAsia"/>
          <w:noProof/>
          <w:sz w:val="40"/>
          <w:szCs w:val="40"/>
        </w:rPr>
        <mc:AlternateContent>
          <mc:Choice Requires="wpi">
            <w:drawing>
              <wp:anchor distT="0" distB="0" distL="114300" distR="114300" simplePos="0" relativeHeight="255552512" behindDoc="0" locked="0" layoutInCell="1" allowOverlap="1" wp14:anchorId="5DC6AEE8" wp14:editId="6D796ADF">
                <wp:simplePos x="0" y="0"/>
                <wp:positionH relativeFrom="column">
                  <wp:posOffset>2141855</wp:posOffset>
                </wp:positionH>
                <wp:positionV relativeFrom="paragraph">
                  <wp:posOffset>363220</wp:posOffset>
                </wp:positionV>
                <wp:extent cx="2001695" cy="404640"/>
                <wp:effectExtent l="38100" t="38100" r="17780" b="52705"/>
                <wp:wrapNone/>
                <wp:docPr id="12690" name="Ink 12690"/>
                <wp:cNvGraphicFramePr/>
                <a:graphic xmlns:a="http://schemas.openxmlformats.org/drawingml/2006/main">
                  <a:graphicData uri="http://schemas.microsoft.com/office/word/2010/wordprocessingInk">
                    <w14:contentPart bwMode="auto" r:id="rId691">
                      <w14:nvContentPartPr>
                        <w14:cNvContentPartPr/>
                      </w14:nvContentPartPr>
                      <w14:xfrm>
                        <a:off x="0" y="0"/>
                        <a:ext cx="2001695" cy="404640"/>
                      </w14:xfrm>
                    </w14:contentPart>
                  </a:graphicData>
                </a:graphic>
              </wp:anchor>
            </w:drawing>
          </mc:Choice>
          <mc:Fallback>
            <w:pict>
              <v:shape w14:anchorId="64D2ACFF" id="Ink 12690" o:spid="_x0000_s1026" type="#_x0000_t75" style="position:absolute;margin-left:167.95pt;margin-top:27.9pt;width:159pt;height:33.25pt;z-index:2555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">
                <v:imagedata r:id="rId692" o:title=""/>
              </v:shape>
            </w:pict>
          </mc:Fallback>
        </mc:AlternateContent>
      </w:r>
      <w:r w:rsidR="008B1044" w:rsidRPr="00590CE3">
        <w:rPr>
          <w:rFonts w:eastAsiaTheme="minorEastAsia"/>
          <w:sz w:val="40"/>
          <w:szCs w:val="40"/>
        </w:rPr>
        <w:t>Then we use the definition and simplify</w:t>
      </w:r>
    </w:p>
    <w:p w14:paraId="1CA55607" w14:textId="78E449B3" w:rsidR="008B1044" w:rsidRPr="00D54FAD" w:rsidRDefault="009C3ECC" w:rsidP="00DC1E1C">
      <w:pPr>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4A16297A" w14:textId="2FA29C78" w:rsidR="00D54FAD" w:rsidRDefault="009C3ECC" w:rsidP="00DC1E1C">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595520" behindDoc="0" locked="0" layoutInCell="1" allowOverlap="1" wp14:anchorId="0C596F74" wp14:editId="4F10BAC2">
                <wp:simplePos x="0" y="0"/>
                <wp:positionH relativeFrom="column">
                  <wp:posOffset>4308135</wp:posOffset>
                </wp:positionH>
                <wp:positionV relativeFrom="paragraph">
                  <wp:posOffset>149727</wp:posOffset>
                </wp:positionV>
                <wp:extent cx="545400" cy="457560"/>
                <wp:effectExtent l="57150" t="38100" r="45720" b="57150"/>
                <wp:wrapNone/>
                <wp:docPr id="12735" name="Ink 12735"/>
                <wp:cNvGraphicFramePr/>
                <a:graphic xmlns:a="http://schemas.openxmlformats.org/drawingml/2006/main">
                  <a:graphicData uri="http://schemas.microsoft.com/office/word/2010/wordprocessingInk">
                    <w14:contentPart bwMode="auto" r:id="rId693">
                      <w14:nvContentPartPr>
                        <w14:cNvContentPartPr/>
                      </w14:nvContentPartPr>
                      <w14:xfrm>
                        <a:off x="0" y="0"/>
                        <a:ext cx="545400" cy="457560"/>
                      </w14:xfrm>
                    </w14:contentPart>
                  </a:graphicData>
                </a:graphic>
              </wp:anchor>
            </w:drawing>
          </mc:Choice>
          <mc:Fallback>
            <w:pict>
              <v:shape w14:anchorId="186DAB8D" id="Ink 12735" o:spid="_x0000_s1026" type="#_x0000_t75" style="position:absolute;margin-left:338.5pt;margin-top:11.1pt;width:44.4pt;height:37.45pt;z-index:2555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">
                <v:imagedata r:id="rId694" o:title=""/>
              </v:shape>
            </w:pict>
          </mc:Fallback>
        </mc:AlternateContent>
      </w:r>
    </w:p>
    <w:p w14:paraId="322DCC2C" w14:textId="7A51E973" w:rsidR="00D54FAD" w:rsidRDefault="009C3ECC" w:rsidP="00DC1E1C">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594496" behindDoc="0" locked="0" layoutInCell="1" allowOverlap="1" wp14:anchorId="3375D451" wp14:editId="5C606BA9">
                <wp:simplePos x="0" y="0"/>
                <wp:positionH relativeFrom="column">
                  <wp:posOffset>2282775</wp:posOffset>
                </wp:positionH>
                <wp:positionV relativeFrom="paragraph">
                  <wp:posOffset>-50718</wp:posOffset>
                </wp:positionV>
                <wp:extent cx="355680" cy="311760"/>
                <wp:effectExtent l="57150" t="57150" r="44450" b="50800"/>
                <wp:wrapNone/>
                <wp:docPr id="12734" name="Ink 12734"/>
                <wp:cNvGraphicFramePr/>
                <a:graphic xmlns:a="http://schemas.openxmlformats.org/drawingml/2006/main">
                  <a:graphicData uri="http://schemas.microsoft.com/office/word/2010/wordprocessingInk">
                    <w14:contentPart bwMode="auto" r:id="rId695">
                      <w14:nvContentPartPr>
                        <w14:cNvContentPartPr/>
                      </w14:nvContentPartPr>
                      <w14:xfrm>
                        <a:off x="0" y="0"/>
                        <a:ext cx="355680" cy="311760"/>
                      </w14:xfrm>
                    </w14:contentPart>
                  </a:graphicData>
                </a:graphic>
              </wp:anchor>
            </w:drawing>
          </mc:Choice>
          <mc:Fallback>
            <w:pict>
              <v:shape w14:anchorId="04CB017B" id="Ink 12734" o:spid="_x0000_s1026" type="#_x0000_t75" style="position:absolute;margin-left:179.05pt;margin-top:-4.7pt;width:29.4pt;height:26pt;z-index:255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">
                <v:imagedata r:id="rId696" o:title=""/>
              </v:shape>
            </w:pict>
          </mc:Fallback>
        </mc:AlternateContent>
      </w:r>
      <w:r>
        <w:rPr>
          <w:rFonts w:eastAsiaTheme="minorEastAsia"/>
          <w:noProof/>
          <w:sz w:val="40"/>
          <w:szCs w:val="40"/>
        </w:rPr>
        <mc:AlternateContent>
          <mc:Choice Requires="wpi">
            <w:drawing>
              <wp:anchor distT="0" distB="0" distL="114300" distR="114300" simplePos="0" relativeHeight="255593472" behindDoc="0" locked="0" layoutInCell="1" allowOverlap="1" wp14:anchorId="17B0204F" wp14:editId="6E2F757C">
                <wp:simplePos x="0" y="0"/>
                <wp:positionH relativeFrom="column">
                  <wp:posOffset>2327275</wp:posOffset>
                </wp:positionH>
                <wp:positionV relativeFrom="paragraph">
                  <wp:posOffset>195580</wp:posOffset>
                </wp:positionV>
                <wp:extent cx="2368550" cy="435610"/>
                <wp:effectExtent l="57150" t="38100" r="50800" b="40640"/>
                <wp:wrapNone/>
                <wp:docPr id="12732" name="Ink 12732"/>
                <wp:cNvGraphicFramePr/>
                <a:graphic xmlns:a="http://schemas.openxmlformats.org/drawingml/2006/main">
                  <a:graphicData uri="http://schemas.microsoft.com/office/word/2010/wordprocessingInk">
                    <w14:contentPart bwMode="auto" r:id="rId697">
                      <w14:nvContentPartPr>
                        <w14:cNvContentPartPr/>
                      </w14:nvContentPartPr>
                      <w14:xfrm>
                        <a:off x="0" y="0"/>
                        <a:ext cx="2368550" cy="435610"/>
                      </w14:xfrm>
                    </w14:contentPart>
                  </a:graphicData>
                </a:graphic>
              </wp:anchor>
            </w:drawing>
          </mc:Choice>
          <mc:Fallback>
            <w:pict>
              <v:shape w14:anchorId="070A2500" id="Ink 12732" o:spid="_x0000_s1026" type="#_x0000_t75" style="position:absolute;margin-left:182.55pt;margin-top:14.7pt;width:187.9pt;height:35.7pt;z-index:2555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">
                <v:imagedata r:id="rId698" o:title=""/>
              </v:shape>
            </w:pict>
          </mc:Fallback>
        </mc:AlternateContent>
      </w:r>
      <w:r>
        <w:rPr>
          <w:rFonts w:eastAsiaTheme="minorEastAsia"/>
          <w:noProof/>
          <w:sz w:val="40"/>
          <w:szCs w:val="40"/>
        </w:rPr>
        <mc:AlternateContent>
          <mc:Choice Requires="wpi">
            <w:drawing>
              <wp:anchor distT="0" distB="0" distL="114300" distR="114300" simplePos="0" relativeHeight="255590400" behindDoc="0" locked="0" layoutInCell="1" allowOverlap="1" wp14:anchorId="7E549127" wp14:editId="3D797B15">
                <wp:simplePos x="0" y="0"/>
                <wp:positionH relativeFrom="column">
                  <wp:posOffset>2296795</wp:posOffset>
                </wp:positionH>
                <wp:positionV relativeFrom="paragraph">
                  <wp:posOffset>-175895</wp:posOffset>
                </wp:positionV>
                <wp:extent cx="2521025" cy="356870"/>
                <wp:effectExtent l="57150" t="38100" r="0" b="43180"/>
                <wp:wrapNone/>
                <wp:docPr id="12729" name="Ink 12729"/>
                <wp:cNvGraphicFramePr/>
                <a:graphic xmlns:a="http://schemas.openxmlformats.org/drawingml/2006/main">
                  <a:graphicData uri="http://schemas.microsoft.com/office/word/2010/wordprocessingInk">
                    <w14:contentPart bwMode="auto" r:id="rId699">
                      <w14:nvContentPartPr>
                        <w14:cNvContentPartPr/>
                      </w14:nvContentPartPr>
                      <w14:xfrm>
                        <a:off x="0" y="0"/>
                        <a:ext cx="2521025" cy="356870"/>
                      </w14:xfrm>
                    </w14:contentPart>
                  </a:graphicData>
                </a:graphic>
              </wp:anchor>
            </w:drawing>
          </mc:Choice>
          <mc:Fallback>
            <w:pict>
              <v:shape w14:anchorId="6E753B83" id="Ink 12729" o:spid="_x0000_s1026" type="#_x0000_t75" style="position:absolute;margin-left:180.15pt;margin-top:-14.55pt;width:199.9pt;height:29.5pt;z-index:2555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">
                <v:imagedata r:id="rId700" o:title=""/>
              </v:shape>
            </w:pict>
          </mc:Fallback>
        </mc:AlternateContent>
      </w:r>
      <w:r>
        <w:rPr>
          <w:rFonts w:eastAsiaTheme="minorEastAsia"/>
          <w:noProof/>
          <w:sz w:val="40"/>
          <w:szCs w:val="40"/>
        </w:rPr>
        <mc:AlternateContent>
          <mc:Choice Requires="wpi">
            <w:drawing>
              <wp:anchor distT="0" distB="0" distL="114300" distR="114300" simplePos="0" relativeHeight="255565824" behindDoc="0" locked="0" layoutInCell="1" allowOverlap="1" wp14:anchorId="75337C02" wp14:editId="507F1E0B">
                <wp:simplePos x="0" y="0"/>
                <wp:positionH relativeFrom="column">
                  <wp:posOffset>1816735</wp:posOffset>
                </wp:positionH>
                <wp:positionV relativeFrom="paragraph">
                  <wp:posOffset>181610</wp:posOffset>
                </wp:positionV>
                <wp:extent cx="194945" cy="90260"/>
                <wp:effectExtent l="57150" t="38100" r="52705" b="43180"/>
                <wp:wrapNone/>
                <wp:docPr id="12704" name="Ink 12704"/>
                <wp:cNvGraphicFramePr/>
                <a:graphic xmlns:a="http://schemas.openxmlformats.org/drawingml/2006/main">
                  <a:graphicData uri="http://schemas.microsoft.com/office/word/2010/wordprocessingInk">
                    <w14:contentPart bwMode="auto" r:id="rId701">
                      <w14:nvContentPartPr>
                        <w14:cNvContentPartPr/>
                      </w14:nvContentPartPr>
                      <w14:xfrm>
                        <a:off x="0" y="0"/>
                        <a:ext cx="194945" cy="90260"/>
                      </w14:xfrm>
                    </w14:contentPart>
                  </a:graphicData>
                </a:graphic>
              </wp:anchor>
            </w:drawing>
          </mc:Choice>
          <mc:Fallback>
            <w:pict>
              <v:shape w14:anchorId="322FB90E" id="Ink 12704" o:spid="_x0000_s1026" type="#_x0000_t75" style="position:absolute;margin-left:142.35pt;margin-top:13.6pt;width:16.75pt;height:8.5pt;z-index:2555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">
                <v:imagedata r:id="rId702" o:title=""/>
              </v:shape>
            </w:pict>
          </mc:Fallback>
        </mc:AlternateContent>
      </w:r>
    </w:p>
    <w:p w14:paraId="3C68B6C6" w14:textId="674C9B3A" w:rsidR="00D54FAD" w:rsidRDefault="00D54FAD" w:rsidP="00DC1E1C">
      <w:pPr>
        <w:rPr>
          <w:rFonts w:eastAsiaTheme="minorEastAsia"/>
          <w:sz w:val="40"/>
          <w:szCs w:val="40"/>
        </w:rPr>
      </w:pPr>
    </w:p>
    <w:p w14:paraId="50DB43A2" w14:textId="74330462" w:rsidR="00D54FAD" w:rsidRDefault="009C3ECC" w:rsidP="00DC1E1C">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633408" behindDoc="0" locked="0" layoutInCell="1" allowOverlap="1" wp14:anchorId="1DEED471" wp14:editId="67BFA1C6">
                <wp:simplePos x="0" y="0"/>
                <wp:positionH relativeFrom="column">
                  <wp:posOffset>4992370</wp:posOffset>
                </wp:positionH>
                <wp:positionV relativeFrom="paragraph">
                  <wp:posOffset>-78105</wp:posOffset>
                </wp:positionV>
                <wp:extent cx="864260" cy="608925"/>
                <wp:effectExtent l="38100" t="38100" r="0" b="58420"/>
                <wp:wrapNone/>
                <wp:docPr id="12778" name="Ink 12778"/>
                <wp:cNvGraphicFramePr/>
                <a:graphic xmlns:a="http://schemas.openxmlformats.org/drawingml/2006/main">
                  <a:graphicData uri="http://schemas.microsoft.com/office/word/2010/wordprocessingInk">
                    <w14:contentPart bwMode="auto" r:id="rId703">
                      <w14:nvContentPartPr>
                        <w14:cNvContentPartPr/>
                      </w14:nvContentPartPr>
                      <w14:xfrm>
                        <a:off x="0" y="0"/>
                        <a:ext cx="864260" cy="608925"/>
                      </w14:xfrm>
                    </w14:contentPart>
                  </a:graphicData>
                </a:graphic>
              </wp:anchor>
            </w:drawing>
          </mc:Choice>
          <mc:Fallback>
            <w:pict>
              <v:shape w14:anchorId="7345A0AF" id="Ink 12778" o:spid="_x0000_s1026" type="#_x0000_t75" style="position:absolute;margin-left:392.4pt;margin-top:-6.85pt;width:69.45pt;height:49.4pt;z-index:2556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">
                <v:imagedata r:id="rId704" o:title=""/>
              </v:shape>
            </w:pict>
          </mc:Fallback>
        </mc:AlternateContent>
      </w:r>
      <w:r>
        <w:rPr>
          <w:rFonts w:eastAsiaTheme="minorEastAsia"/>
          <w:noProof/>
          <w:sz w:val="40"/>
          <w:szCs w:val="40"/>
        </w:rPr>
        <mc:AlternateContent>
          <mc:Choice Requires="wpi">
            <w:drawing>
              <wp:anchor distT="0" distB="0" distL="114300" distR="114300" simplePos="0" relativeHeight="255625216" behindDoc="0" locked="0" layoutInCell="1" allowOverlap="1" wp14:anchorId="2E39DF80" wp14:editId="3A2519B0">
                <wp:simplePos x="0" y="0"/>
                <wp:positionH relativeFrom="column">
                  <wp:posOffset>4150360</wp:posOffset>
                </wp:positionH>
                <wp:positionV relativeFrom="paragraph">
                  <wp:posOffset>-89535</wp:posOffset>
                </wp:positionV>
                <wp:extent cx="566595" cy="555375"/>
                <wp:effectExtent l="38100" t="38100" r="43180" b="54610"/>
                <wp:wrapNone/>
                <wp:docPr id="12770" name="Ink 12770"/>
                <wp:cNvGraphicFramePr/>
                <a:graphic xmlns:a="http://schemas.openxmlformats.org/drawingml/2006/main">
                  <a:graphicData uri="http://schemas.microsoft.com/office/word/2010/wordprocessingInk">
                    <w14:contentPart bwMode="auto" r:id="rId705">
                      <w14:nvContentPartPr>
                        <w14:cNvContentPartPr/>
                      </w14:nvContentPartPr>
                      <w14:xfrm>
                        <a:off x="0" y="0"/>
                        <a:ext cx="566595" cy="555375"/>
                      </w14:xfrm>
                    </w14:contentPart>
                  </a:graphicData>
                </a:graphic>
              </wp:anchor>
            </w:drawing>
          </mc:Choice>
          <mc:Fallback>
            <w:pict>
              <v:shape w14:anchorId="61D5DA01" id="Ink 12770" o:spid="_x0000_s1026" type="#_x0000_t75" style="position:absolute;margin-left:326.1pt;margin-top:-7.75pt;width:46pt;height:45.15pt;z-index:255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">
                <v:imagedata r:id="rId706" o:title=""/>
              </v:shape>
            </w:pict>
          </mc:Fallback>
        </mc:AlternateContent>
      </w:r>
      <w:r>
        <w:rPr>
          <w:rFonts w:eastAsiaTheme="minorEastAsia"/>
          <w:noProof/>
          <w:sz w:val="40"/>
          <w:szCs w:val="40"/>
        </w:rPr>
        <mc:AlternateContent>
          <mc:Choice Requires="wpi">
            <w:drawing>
              <wp:anchor distT="0" distB="0" distL="114300" distR="114300" simplePos="0" relativeHeight="255617024" behindDoc="0" locked="0" layoutInCell="1" allowOverlap="1" wp14:anchorId="7F8B94A3" wp14:editId="7D0FB3D9">
                <wp:simplePos x="0" y="0"/>
                <wp:positionH relativeFrom="column">
                  <wp:posOffset>2394585</wp:posOffset>
                </wp:positionH>
                <wp:positionV relativeFrom="paragraph">
                  <wp:posOffset>-73025</wp:posOffset>
                </wp:positionV>
                <wp:extent cx="1467745" cy="582930"/>
                <wp:effectExtent l="38100" t="38100" r="56515" b="45720"/>
                <wp:wrapNone/>
                <wp:docPr id="12761" name="Ink 12761"/>
                <wp:cNvGraphicFramePr/>
                <a:graphic xmlns:a="http://schemas.openxmlformats.org/drawingml/2006/main">
                  <a:graphicData uri="http://schemas.microsoft.com/office/word/2010/wordprocessingInk">
                    <w14:contentPart bwMode="auto" r:id="rId707">
                      <w14:nvContentPartPr>
                        <w14:cNvContentPartPr/>
                      </w14:nvContentPartPr>
                      <w14:xfrm>
                        <a:off x="0" y="0"/>
                        <a:ext cx="1467745" cy="582930"/>
                      </w14:xfrm>
                    </w14:contentPart>
                  </a:graphicData>
                </a:graphic>
              </wp:anchor>
            </w:drawing>
          </mc:Choice>
          <mc:Fallback>
            <w:pict>
              <v:shape w14:anchorId="10D9DC46" id="Ink 12761" o:spid="_x0000_s1026" type="#_x0000_t75" style="position:absolute;margin-left:187.85pt;margin-top:-6.45pt;width:116.95pt;height:47.3pt;z-index:255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">
                <v:imagedata r:id="rId708" o:title=""/>
              </v:shape>
            </w:pict>
          </mc:Fallback>
        </mc:AlternateContent>
      </w:r>
      <w:r>
        <w:rPr>
          <w:rFonts w:eastAsiaTheme="minorEastAsia"/>
          <w:noProof/>
          <w:sz w:val="40"/>
          <w:szCs w:val="40"/>
        </w:rPr>
        <mc:AlternateContent>
          <mc:Choice Requires="wpi">
            <w:drawing>
              <wp:anchor distT="0" distB="0" distL="114300" distR="114300" simplePos="0" relativeHeight="255598592" behindDoc="0" locked="0" layoutInCell="1" allowOverlap="1" wp14:anchorId="1099693E" wp14:editId="54BE6748">
                <wp:simplePos x="0" y="0"/>
                <wp:positionH relativeFrom="column">
                  <wp:posOffset>1856105</wp:posOffset>
                </wp:positionH>
                <wp:positionV relativeFrom="paragraph">
                  <wp:posOffset>212725</wp:posOffset>
                </wp:positionV>
                <wp:extent cx="244475" cy="101815"/>
                <wp:effectExtent l="38100" t="38100" r="41275" b="50800"/>
                <wp:wrapNone/>
                <wp:docPr id="12739" name="Ink 12739"/>
                <wp:cNvGraphicFramePr/>
                <a:graphic xmlns:a="http://schemas.openxmlformats.org/drawingml/2006/main">
                  <a:graphicData uri="http://schemas.microsoft.com/office/word/2010/wordprocessingInk">
                    <w14:contentPart bwMode="auto" r:id="rId709">
                      <w14:nvContentPartPr>
                        <w14:cNvContentPartPr/>
                      </w14:nvContentPartPr>
                      <w14:xfrm>
                        <a:off x="0" y="0"/>
                        <a:ext cx="244475" cy="101815"/>
                      </w14:xfrm>
                    </w14:contentPart>
                  </a:graphicData>
                </a:graphic>
              </wp:anchor>
            </w:drawing>
          </mc:Choice>
          <mc:Fallback>
            <w:pict>
              <v:shape w14:anchorId="7CA1243B" id="Ink 12739" o:spid="_x0000_s1026" type="#_x0000_t75" style="position:absolute;margin-left:145.45pt;margin-top:16.05pt;width:20.65pt;height:9.4pt;z-index:255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">
                <v:imagedata r:id="rId710" o:title=""/>
              </v:shape>
            </w:pict>
          </mc:Fallback>
        </mc:AlternateContent>
      </w:r>
    </w:p>
    <w:p w14:paraId="550B0713" w14:textId="77777777" w:rsidR="00D54FAD" w:rsidRDefault="00D54FAD" w:rsidP="00DC1E1C">
      <w:pPr>
        <w:rPr>
          <w:rFonts w:eastAsiaTheme="minorEastAsia"/>
          <w:sz w:val="40"/>
          <w:szCs w:val="40"/>
        </w:rPr>
      </w:pPr>
    </w:p>
    <w:p w14:paraId="67B7ACB6" w14:textId="6CF32FF8" w:rsidR="00D54FAD" w:rsidRDefault="009C3ECC" w:rsidP="00DC1E1C">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645696" behindDoc="0" locked="0" layoutInCell="1" allowOverlap="1" wp14:anchorId="48842C96" wp14:editId="32585276">
                <wp:simplePos x="0" y="0"/>
                <wp:positionH relativeFrom="column">
                  <wp:posOffset>4171695</wp:posOffset>
                </wp:positionH>
                <wp:positionV relativeFrom="paragraph">
                  <wp:posOffset>119642</wp:posOffset>
                </wp:positionV>
                <wp:extent cx="1225080" cy="564480"/>
                <wp:effectExtent l="57150" t="38100" r="51435" b="45720"/>
                <wp:wrapNone/>
                <wp:docPr id="12793" name="Ink 12793"/>
                <wp:cNvGraphicFramePr/>
                <a:graphic xmlns:a="http://schemas.openxmlformats.org/drawingml/2006/main">
                  <a:graphicData uri="http://schemas.microsoft.com/office/word/2010/wordprocessingInk">
                    <w14:contentPart bwMode="auto" r:id="rId711">
                      <w14:nvContentPartPr>
                        <w14:cNvContentPartPr/>
                      </w14:nvContentPartPr>
                      <w14:xfrm>
                        <a:off x="0" y="0"/>
                        <a:ext cx="1225080" cy="564480"/>
                      </w14:xfrm>
                    </w14:contentPart>
                  </a:graphicData>
                </a:graphic>
              </wp:anchor>
            </w:drawing>
          </mc:Choice>
          <mc:Fallback>
            <w:pict>
              <v:shape w14:anchorId="135078DF" id="Ink 12793" o:spid="_x0000_s1026" type="#_x0000_t75" style="position:absolute;margin-left:327.8pt;margin-top:8.7pt;width:97.85pt;height:45.9pt;z-index:2556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">
                <v:imagedata r:id="rId712" o:title=""/>
              </v:shape>
            </w:pict>
          </mc:Fallback>
        </mc:AlternateContent>
      </w:r>
      <w:r>
        <w:rPr>
          <w:rFonts w:eastAsiaTheme="minorEastAsia"/>
          <w:noProof/>
          <w:sz w:val="40"/>
          <w:szCs w:val="40"/>
        </w:rPr>
        <mc:AlternateContent>
          <mc:Choice Requires="wpi">
            <w:drawing>
              <wp:anchor distT="0" distB="0" distL="114300" distR="114300" simplePos="0" relativeHeight="255644672" behindDoc="0" locked="0" layoutInCell="1" allowOverlap="1" wp14:anchorId="68363B2D" wp14:editId="30EE8F69">
                <wp:simplePos x="0" y="0"/>
                <wp:positionH relativeFrom="column">
                  <wp:posOffset>5093655</wp:posOffset>
                </wp:positionH>
                <wp:positionV relativeFrom="paragraph">
                  <wp:posOffset>260762</wp:posOffset>
                </wp:positionV>
                <wp:extent cx="142920" cy="246960"/>
                <wp:effectExtent l="38100" t="38100" r="47625" b="58420"/>
                <wp:wrapNone/>
                <wp:docPr id="12792" name="Ink 12792"/>
                <wp:cNvGraphicFramePr/>
                <a:graphic xmlns:a="http://schemas.openxmlformats.org/drawingml/2006/main">
                  <a:graphicData uri="http://schemas.microsoft.com/office/word/2010/wordprocessingInk">
                    <w14:contentPart bwMode="auto" r:id="rId713">
                      <w14:nvContentPartPr>
                        <w14:cNvContentPartPr/>
                      </w14:nvContentPartPr>
                      <w14:xfrm>
                        <a:off x="0" y="0"/>
                        <a:ext cx="142920" cy="246960"/>
                      </w14:xfrm>
                    </w14:contentPart>
                  </a:graphicData>
                </a:graphic>
              </wp:anchor>
            </w:drawing>
          </mc:Choice>
          <mc:Fallback>
            <w:pict>
              <v:shape w14:anchorId="530A4D46" id="Ink 12792" o:spid="_x0000_s1026" type="#_x0000_t75" style="position:absolute;margin-left:400.4pt;margin-top:19.85pt;width:12.65pt;height:20.9pt;z-index:2556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">
                <v:imagedata r:id="rId714" o:title=""/>
              </v:shape>
            </w:pict>
          </mc:Fallback>
        </mc:AlternateContent>
      </w:r>
      <w:r>
        <w:rPr>
          <w:rFonts w:eastAsiaTheme="minorEastAsia"/>
          <w:noProof/>
          <w:sz w:val="40"/>
          <w:szCs w:val="40"/>
        </w:rPr>
        <mc:AlternateContent>
          <mc:Choice Requires="wpi">
            <w:drawing>
              <wp:anchor distT="0" distB="0" distL="114300" distR="114300" simplePos="0" relativeHeight="255643648" behindDoc="0" locked="0" layoutInCell="1" allowOverlap="1" wp14:anchorId="2D50F363" wp14:editId="63B34417">
                <wp:simplePos x="0" y="0"/>
                <wp:positionH relativeFrom="column">
                  <wp:posOffset>4941735</wp:posOffset>
                </wp:positionH>
                <wp:positionV relativeFrom="paragraph">
                  <wp:posOffset>274442</wp:posOffset>
                </wp:positionV>
                <wp:extent cx="123480" cy="226440"/>
                <wp:effectExtent l="57150" t="38100" r="48260" b="40640"/>
                <wp:wrapNone/>
                <wp:docPr id="12790" name="Ink 12790"/>
                <wp:cNvGraphicFramePr/>
                <a:graphic xmlns:a="http://schemas.openxmlformats.org/drawingml/2006/main">
                  <a:graphicData uri="http://schemas.microsoft.com/office/word/2010/wordprocessingInk">
                    <w14:contentPart bwMode="auto" r:id="rId715">
                      <w14:nvContentPartPr>
                        <w14:cNvContentPartPr/>
                      </w14:nvContentPartPr>
                      <w14:xfrm>
                        <a:off x="0" y="0"/>
                        <a:ext cx="123480" cy="226440"/>
                      </w14:xfrm>
                    </w14:contentPart>
                  </a:graphicData>
                </a:graphic>
              </wp:anchor>
            </w:drawing>
          </mc:Choice>
          <mc:Fallback>
            <w:pict>
              <v:shape w14:anchorId="56C60DD6" id="Ink 12790" o:spid="_x0000_s1026" type="#_x0000_t75" style="position:absolute;margin-left:388.4pt;margin-top:20.9pt;width:11.1pt;height:19.25pt;z-index:2556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">
                <v:imagedata r:id="rId716" o:title=""/>
              </v:shape>
            </w:pict>
          </mc:Fallback>
        </mc:AlternateContent>
      </w:r>
      <w:r>
        <w:rPr>
          <w:rFonts w:eastAsiaTheme="minorEastAsia"/>
          <w:noProof/>
          <w:sz w:val="40"/>
          <w:szCs w:val="40"/>
        </w:rPr>
        <mc:AlternateContent>
          <mc:Choice Requires="wpi">
            <w:drawing>
              <wp:anchor distT="0" distB="0" distL="114300" distR="114300" simplePos="0" relativeHeight="255642624" behindDoc="0" locked="0" layoutInCell="1" allowOverlap="1" wp14:anchorId="4FD97DEE" wp14:editId="4A1D9F31">
                <wp:simplePos x="0" y="0"/>
                <wp:positionH relativeFrom="column">
                  <wp:posOffset>4745535</wp:posOffset>
                </wp:positionH>
                <wp:positionV relativeFrom="paragraph">
                  <wp:posOffset>384602</wp:posOffset>
                </wp:positionV>
                <wp:extent cx="135360" cy="11160"/>
                <wp:effectExtent l="38100" t="38100" r="55245" b="46355"/>
                <wp:wrapNone/>
                <wp:docPr id="12789" name="Ink 12789"/>
                <wp:cNvGraphicFramePr/>
                <a:graphic xmlns:a="http://schemas.openxmlformats.org/drawingml/2006/main">
                  <a:graphicData uri="http://schemas.microsoft.com/office/word/2010/wordprocessingInk">
                    <w14:contentPart bwMode="auto" r:id="rId717">
                      <w14:nvContentPartPr>
                        <w14:cNvContentPartPr/>
                      </w14:nvContentPartPr>
                      <w14:xfrm>
                        <a:off x="0" y="0"/>
                        <a:ext cx="135360" cy="11160"/>
                      </w14:xfrm>
                    </w14:contentPart>
                  </a:graphicData>
                </a:graphic>
              </wp:anchor>
            </w:drawing>
          </mc:Choice>
          <mc:Fallback>
            <w:pict>
              <v:shape w14:anchorId="0F66FA20" id="Ink 12789" o:spid="_x0000_s1026" type="#_x0000_t75" style="position:absolute;margin-left:372.95pt;margin-top:29.6pt;width:12.05pt;height:2.3pt;z-index:2556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">
                <v:imagedata r:id="rId718" o:title=""/>
              </v:shape>
            </w:pict>
          </mc:Fallback>
        </mc:AlternateContent>
      </w:r>
      <w:r>
        <w:rPr>
          <w:rFonts w:eastAsiaTheme="minorEastAsia"/>
          <w:noProof/>
          <w:sz w:val="40"/>
          <w:szCs w:val="40"/>
        </w:rPr>
        <mc:AlternateContent>
          <mc:Choice Requires="wpi">
            <w:drawing>
              <wp:anchor distT="0" distB="0" distL="114300" distR="114300" simplePos="0" relativeHeight="255641600" behindDoc="0" locked="0" layoutInCell="1" allowOverlap="1" wp14:anchorId="2F051725" wp14:editId="256D8222">
                <wp:simplePos x="0" y="0"/>
                <wp:positionH relativeFrom="column">
                  <wp:posOffset>4807455</wp:posOffset>
                </wp:positionH>
                <wp:positionV relativeFrom="paragraph">
                  <wp:posOffset>283082</wp:posOffset>
                </wp:positionV>
                <wp:extent cx="360" cy="198000"/>
                <wp:effectExtent l="19050" t="57150" r="57150" b="50165"/>
                <wp:wrapNone/>
                <wp:docPr id="12788" name="Ink 12788"/>
                <wp:cNvGraphicFramePr/>
                <a:graphic xmlns:a="http://schemas.openxmlformats.org/drawingml/2006/main">
                  <a:graphicData uri="http://schemas.microsoft.com/office/word/2010/wordprocessingInk">
                    <w14:contentPart bwMode="auto" r:id="rId719">
                      <w14:nvContentPartPr>
                        <w14:cNvContentPartPr/>
                      </w14:nvContentPartPr>
                      <w14:xfrm>
                        <a:off x="0" y="0"/>
                        <a:ext cx="360" cy="198000"/>
                      </w14:xfrm>
                    </w14:contentPart>
                  </a:graphicData>
                </a:graphic>
              </wp:anchor>
            </w:drawing>
          </mc:Choice>
          <mc:Fallback>
            <w:pict>
              <v:shape w14:anchorId="1F6AC5F7" id="Ink 12788" o:spid="_x0000_s1026" type="#_x0000_t75" style="position:absolute;margin-left:377.85pt;margin-top:21.6pt;width:1.45pt;height:17.05pt;z-index:2556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">
                <v:imagedata r:id="rId720" o:title=""/>
              </v:shape>
            </w:pict>
          </mc:Fallback>
        </mc:AlternateContent>
      </w:r>
      <w:r>
        <w:rPr>
          <w:rFonts w:eastAsiaTheme="minorEastAsia"/>
          <w:noProof/>
          <w:sz w:val="40"/>
          <w:szCs w:val="40"/>
        </w:rPr>
        <mc:AlternateContent>
          <mc:Choice Requires="wpi">
            <w:drawing>
              <wp:anchor distT="0" distB="0" distL="114300" distR="114300" simplePos="0" relativeHeight="255640576" behindDoc="0" locked="0" layoutInCell="1" allowOverlap="1" wp14:anchorId="4D1B6C17" wp14:editId="11DEFA3D">
                <wp:simplePos x="0" y="0"/>
                <wp:positionH relativeFrom="column">
                  <wp:posOffset>4427295</wp:posOffset>
                </wp:positionH>
                <wp:positionV relativeFrom="paragraph">
                  <wp:posOffset>333842</wp:posOffset>
                </wp:positionV>
                <wp:extent cx="88560" cy="166680"/>
                <wp:effectExtent l="38100" t="38100" r="45085" b="43180"/>
                <wp:wrapNone/>
                <wp:docPr id="12787" name="Ink 12787"/>
                <wp:cNvGraphicFramePr/>
                <a:graphic xmlns:a="http://schemas.openxmlformats.org/drawingml/2006/main">
                  <a:graphicData uri="http://schemas.microsoft.com/office/word/2010/wordprocessingInk">
                    <w14:contentPart bwMode="auto" r:id="rId721">
                      <w14:nvContentPartPr>
                        <w14:cNvContentPartPr/>
                      </w14:nvContentPartPr>
                      <w14:xfrm>
                        <a:off x="0" y="0"/>
                        <a:ext cx="88560" cy="166680"/>
                      </w14:xfrm>
                    </w14:contentPart>
                  </a:graphicData>
                </a:graphic>
              </wp:anchor>
            </w:drawing>
          </mc:Choice>
          <mc:Fallback>
            <w:pict>
              <v:shape w14:anchorId="5CE10093" id="Ink 12787" o:spid="_x0000_s1026" type="#_x0000_t75" style="position:absolute;margin-left:347.9pt;margin-top:25.6pt;width:8.35pt;height:14.5pt;z-index:2556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">
                <v:imagedata r:id="rId722" o:title=""/>
              </v:shape>
            </w:pict>
          </mc:Fallback>
        </mc:AlternateContent>
      </w:r>
      <w:r>
        <w:rPr>
          <w:rFonts w:eastAsiaTheme="minorEastAsia"/>
          <w:noProof/>
          <w:sz w:val="40"/>
          <w:szCs w:val="40"/>
        </w:rPr>
        <mc:AlternateContent>
          <mc:Choice Requires="wpi">
            <w:drawing>
              <wp:anchor distT="0" distB="0" distL="114300" distR="114300" simplePos="0" relativeHeight="255639552" behindDoc="0" locked="0" layoutInCell="1" allowOverlap="1" wp14:anchorId="2D0C4A9A" wp14:editId="3A092142">
                <wp:simplePos x="0" y="0"/>
                <wp:positionH relativeFrom="column">
                  <wp:posOffset>4425855</wp:posOffset>
                </wp:positionH>
                <wp:positionV relativeFrom="paragraph">
                  <wp:posOffset>373082</wp:posOffset>
                </wp:positionV>
                <wp:extent cx="119160" cy="125640"/>
                <wp:effectExtent l="57150" t="38100" r="52705" b="46355"/>
                <wp:wrapNone/>
                <wp:docPr id="12786" name="Ink 12786"/>
                <wp:cNvGraphicFramePr/>
                <a:graphic xmlns:a="http://schemas.openxmlformats.org/drawingml/2006/main">
                  <a:graphicData uri="http://schemas.microsoft.com/office/word/2010/wordprocessingInk">
                    <w14:contentPart bwMode="auto" r:id="rId723">
                      <w14:nvContentPartPr>
                        <w14:cNvContentPartPr/>
                      </w14:nvContentPartPr>
                      <w14:xfrm>
                        <a:off x="0" y="0"/>
                        <a:ext cx="119160" cy="125640"/>
                      </w14:xfrm>
                    </w14:contentPart>
                  </a:graphicData>
                </a:graphic>
              </wp:anchor>
            </w:drawing>
          </mc:Choice>
          <mc:Fallback>
            <w:pict>
              <v:shape w14:anchorId="3E7153A1" id="Ink 12786" o:spid="_x0000_s1026" type="#_x0000_t75" style="position:absolute;margin-left:347.8pt;margin-top:28.7pt;width:10.8pt;height:11.35pt;z-index:2556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">
                <v:imagedata r:id="rId724" o:title=""/>
              </v:shape>
            </w:pict>
          </mc:Fallback>
        </mc:AlternateContent>
      </w:r>
      <w:r>
        <w:rPr>
          <w:rFonts w:eastAsiaTheme="minorEastAsia"/>
          <w:noProof/>
          <w:sz w:val="40"/>
          <w:szCs w:val="40"/>
        </w:rPr>
        <mc:AlternateContent>
          <mc:Choice Requires="wpi">
            <w:drawing>
              <wp:anchor distT="0" distB="0" distL="114300" distR="114300" simplePos="0" relativeHeight="255638528" behindDoc="0" locked="0" layoutInCell="1" allowOverlap="1" wp14:anchorId="63F7862D" wp14:editId="74EAC4AC">
                <wp:simplePos x="0" y="0"/>
                <wp:positionH relativeFrom="column">
                  <wp:posOffset>4336215</wp:posOffset>
                </wp:positionH>
                <wp:positionV relativeFrom="paragraph">
                  <wp:posOffset>271922</wp:posOffset>
                </wp:positionV>
                <wp:extent cx="24480" cy="249840"/>
                <wp:effectExtent l="38100" t="38100" r="52070" b="55245"/>
                <wp:wrapNone/>
                <wp:docPr id="12784" name="Ink 12784"/>
                <wp:cNvGraphicFramePr/>
                <a:graphic xmlns:a="http://schemas.openxmlformats.org/drawingml/2006/main">
                  <a:graphicData uri="http://schemas.microsoft.com/office/word/2010/wordprocessingInk">
                    <w14:contentPart bwMode="auto" r:id="rId725">
                      <w14:nvContentPartPr>
                        <w14:cNvContentPartPr/>
                      </w14:nvContentPartPr>
                      <w14:xfrm>
                        <a:off x="0" y="0"/>
                        <a:ext cx="24480" cy="249840"/>
                      </w14:xfrm>
                    </w14:contentPart>
                  </a:graphicData>
                </a:graphic>
              </wp:anchor>
            </w:drawing>
          </mc:Choice>
          <mc:Fallback>
            <w:pict>
              <v:shape w14:anchorId="3A1C26E1" id="Ink 12784" o:spid="_x0000_s1026" type="#_x0000_t75" style="position:absolute;margin-left:340.75pt;margin-top:20.7pt;width:3.35pt;height:21.05pt;z-index:255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">
                <v:imagedata r:id="rId726" o:title=""/>
              </v:shape>
            </w:pict>
          </mc:Fallback>
        </mc:AlternateContent>
      </w:r>
      <w:r>
        <w:rPr>
          <w:rFonts w:eastAsiaTheme="minorEastAsia"/>
          <w:noProof/>
          <w:sz w:val="40"/>
          <w:szCs w:val="40"/>
        </w:rPr>
        <mc:AlternateContent>
          <mc:Choice Requires="wpi">
            <w:drawing>
              <wp:anchor distT="0" distB="0" distL="114300" distR="114300" simplePos="0" relativeHeight="255637504" behindDoc="0" locked="0" layoutInCell="1" allowOverlap="1" wp14:anchorId="75714F35" wp14:editId="7C77F453">
                <wp:simplePos x="0" y="0"/>
                <wp:positionH relativeFrom="column">
                  <wp:posOffset>4240455</wp:posOffset>
                </wp:positionH>
                <wp:positionV relativeFrom="paragraph">
                  <wp:posOffset>271922</wp:posOffset>
                </wp:positionV>
                <wp:extent cx="93600" cy="127080"/>
                <wp:effectExtent l="38100" t="38100" r="40005" b="44450"/>
                <wp:wrapNone/>
                <wp:docPr id="12783" name="Ink 12783"/>
                <wp:cNvGraphicFramePr/>
                <a:graphic xmlns:a="http://schemas.openxmlformats.org/drawingml/2006/main">
                  <a:graphicData uri="http://schemas.microsoft.com/office/word/2010/wordprocessingInk">
                    <w14:contentPart bwMode="auto" r:id="rId727">
                      <w14:nvContentPartPr>
                        <w14:cNvContentPartPr/>
                      </w14:nvContentPartPr>
                      <w14:xfrm>
                        <a:off x="0" y="0"/>
                        <a:ext cx="93600" cy="127080"/>
                      </w14:xfrm>
                    </w14:contentPart>
                  </a:graphicData>
                </a:graphic>
              </wp:anchor>
            </w:drawing>
          </mc:Choice>
          <mc:Fallback>
            <w:pict>
              <v:shape w14:anchorId="64C5BADC" id="Ink 12783" o:spid="_x0000_s1026" type="#_x0000_t75" style="position:absolute;margin-left:333.2pt;margin-top:20.7pt;width:8.75pt;height:11.4pt;z-index:2556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">
                <v:imagedata r:id="rId728" o:title=""/>
              </v:shape>
            </w:pict>
          </mc:Fallback>
        </mc:AlternateContent>
      </w:r>
      <w:r>
        <w:rPr>
          <w:rFonts w:eastAsiaTheme="minorEastAsia"/>
          <w:noProof/>
          <w:sz w:val="40"/>
          <w:szCs w:val="40"/>
        </w:rPr>
        <mc:AlternateContent>
          <mc:Choice Requires="wpi">
            <w:drawing>
              <wp:anchor distT="0" distB="0" distL="114300" distR="114300" simplePos="0" relativeHeight="255636480" behindDoc="0" locked="0" layoutInCell="1" allowOverlap="1" wp14:anchorId="65F30562" wp14:editId="6F2F4A4E">
                <wp:simplePos x="0" y="0"/>
                <wp:positionH relativeFrom="column">
                  <wp:posOffset>3763645</wp:posOffset>
                </wp:positionH>
                <wp:positionV relativeFrom="paragraph">
                  <wp:posOffset>383540</wp:posOffset>
                </wp:positionV>
                <wp:extent cx="173355" cy="84185"/>
                <wp:effectExtent l="38100" t="57150" r="55245" b="49530"/>
                <wp:wrapNone/>
                <wp:docPr id="12782" name="Ink 12782"/>
                <wp:cNvGraphicFramePr/>
                <a:graphic xmlns:a="http://schemas.openxmlformats.org/drawingml/2006/main">
                  <a:graphicData uri="http://schemas.microsoft.com/office/word/2010/wordprocessingInk">
                    <w14:contentPart bwMode="auto" r:id="rId729">
                      <w14:nvContentPartPr>
                        <w14:cNvContentPartPr/>
                      </w14:nvContentPartPr>
                      <w14:xfrm>
                        <a:off x="0" y="0"/>
                        <a:ext cx="173355" cy="84185"/>
                      </w14:xfrm>
                    </w14:contentPart>
                  </a:graphicData>
                </a:graphic>
              </wp:anchor>
            </w:drawing>
          </mc:Choice>
          <mc:Fallback>
            <w:pict>
              <v:shape w14:anchorId="2089A52B" id="Ink 12782" o:spid="_x0000_s1026" type="#_x0000_t75" style="position:absolute;margin-left:295.65pt;margin-top:29.5pt;width:15.05pt;height:8.05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">
                <v:imagedata r:id="rId730" o:title=""/>
              </v:shape>
            </w:pict>
          </mc:Fallback>
        </mc:AlternateContent>
      </w:r>
    </w:p>
    <w:p w14:paraId="59A1C2DA" w14:textId="62856D47" w:rsidR="00D54FAD" w:rsidRPr="00DC1E1C" w:rsidRDefault="00D54FAD" w:rsidP="00DC1E1C">
      <w:pPr>
        <w:rPr>
          <w:rFonts w:eastAsiaTheme="minorEastAsia"/>
          <w:sz w:val="40"/>
          <w:szCs w:val="40"/>
        </w:rPr>
      </w:pPr>
    </w:p>
    <w:p w14:paraId="0DE21A0C" w14:textId="77777777" w:rsidR="008B1044" w:rsidRDefault="008B1044" w:rsidP="008B1044">
      <w:pPr>
        <w:rPr>
          <w:rFonts w:eastAsiaTheme="minorEastAsia"/>
          <w:sz w:val="40"/>
          <w:szCs w:val="40"/>
        </w:rPr>
      </w:pPr>
      <w:r w:rsidRPr="00463D66">
        <w:rPr>
          <w:rFonts w:eastAsiaTheme="minorEastAsia"/>
          <w:i/>
          <w:iCs/>
          <w:sz w:val="40"/>
          <w:szCs w:val="40"/>
          <w:u w:val="single"/>
        </w:rPr>
        <w:lastRenderedPageBreak/>
        <w:t>YOU TRY#</w:t>
      </w:r>
      <w:r>
        <w:rPr>
          <w:rFonts w:eastAsiaTheme="minorEastAsia"/>
          <w:i/>
          <w:iCs/>
          <w:sz w:val="40"/>
          <w:szCs w:val="40"/>
          <w:u w:val="single"/>
        </w:rPr>
        <w:t>6</w:t>
      </w:r>
      <w:r>
        <w:rPr>
          <w:rFonts w:eastAsiaTheme="minorEastAsia"/>
          <w:sz w:val="40"/>
          <w:szCs w:val="40"/>
        </w:rPr>
        <w:t xml:space="preserve"> - </w:t>
      </w:r>
      <w:r w:rsidRPr="00590CE3">
        <w:rPr>
          <w:rFonts w:eastAsiaTheme="minorEastAsia"/>
          <w:sz w:val="40"/>
          <w:szCs w:val="40"/>
        </w:rPr>
        <w:t>Construct and Simplify the Difference Quotient for the Given Function</w:t>
      </w:r>
    </w:p>
    <w:p w14:paraId="360DE71F" w14:textId="77777777" w:rsidR="008B1044"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oMath>
      <w:r>
        <w:rPr>
          <w:rFonts w:eastAsiaTheme="minorEastAsia"/>
          <w:sz w:val="40"/>
          <w:szCs w:val="40"/>
        </w:rPr>
        <w:t>6</w:t>
      </w:r>
    </w:p>
    <w:p w14:paraId="1CFCA0F2" w14:textId="77777777" w:rsidR="00D54FAD" w:rsidRPr="00590CE3" w:rsidRDefault="00D54FAD" w:rsidP="008B1044">
      <w:pPr>
        <w:ind w:left="720"/>
        <w:rPr>
          <w:rFonts w:eastAsiaTheme="minorEastAsia"/>
          <w:sz w:val="40"/>
          <w:szCs w:val="40"/>
        </w:rPr>
      </w:pPr>
    </w:p>
    <w:p w14:paraId="4E6862E8" w14:textId="77328B7E" w:rsidR="008B1044" w:rsidRPr="00590CE3" w:rsidRDefault="009C3ECC" w:rsidP="008B1044">
      <w:pPr>
        <w:ind w:firstLine="72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646720" behindDoc="0" locked="0" layoutInCell="1" allowOverlap="1" wp14:anchorId="691E5104" wp14:editId="3A2B7F9C">
                <wp:simplePos x="0" y="0"/>
                <wp:positionH relativeFrom="column">
                  <wp:posOffset>1842135</wp:posOffset>
                </wp:positionH>
                <wp:positionV relativeFrom="paragraph">
                  <wp:posOffset>440302</wp:posOffset>
                </wp:positionV>
                <wp:extent cx="138960" cy="253440"/>
                <wp:effectExtent l="38100" t="38100" r="33020" b="51435"/>
                <wp:wrapNone/>
                <wp:docPr id="12799" name="Ink 12799"/>
                <wp:cNvGraphicFramePr/>
                <a:graphic xmlns:a="http://schemas.openxmlformats.org/drawingml/2006/main">
                  <a:graphicData uri="http://schemas.microsoft.com/office/word/2010/wordprocessingInk">
                    <w14:contentPart bwMode="auto" r:id="rId731">
                      <w14:nvContentPartPr>
                        <w14:cNvContentPartPr/>
                      </w14:nvContentPartPr>
                      <w14:xfrm>
                        <a:off x="0" y="0"/>
                        <a:ext cx="138960" cy="253440"/>
                      </w14:xfrm>
                    </w14:contentPart>
                  </a:graphicData>
                </a:graphic>
              </wp:anchor>
            </w:drawing>
          </mc:Choice>
          <mc:Fallback>
            <w:pict>
              <v:shape w14:anchorId="0449F6A7" id="Ink 12799" o:spid="_x0000_s1026" type="#_x0000_t75" style="position:absolute;margin-left:144.35pt;margin-top:33.95pt;width:12.4pt;height:21.35pt;z-index:2556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">
                <v:imagedata r:id="rId732" o:title=""/>
              </v:shape>
            </w:pict>
          </mc:Fallback>
        </mc:AlternateContent>
      </w:r>
      <w:r w:rsidR="008B1044"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15A74589" w14:textId="77777777" w:rsidR="008B1044" w:rsidRPr="00D54FAD" w:rsidRDefault="008B1044" w:rsidP="008B1044">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6902BB37" w14:textId="77777777" w:rsidR="00D54FAD" w:rsidRDefault="00D54FAD" w:rsidP="008B1044">
      <w:pPr>
        <w:ind w:left="720"/>
        <w:rPr>
          <w:rFonts w:eastAsiaTheme="minorEastAsia"/>
          <w:sz w:val="40"/>
          <w:szCs w:val="40"/>
        </w:rPr>
      </w:pPr>
    </w:p>
    <w:p w14:paraId="14F9B856" w14:textId="544D02A9" w:rsidR="00D54FAD" w:rsidRPr="00DC1E1C" w:rsidRDefault="0026311C" w:rsidP="008B1044">
      <w:pPr>
        <w:ind w:left="720"/>
        <w:rPr>
          <w:rFonts w:eastAsiaTheme="minorEastAsia"/>
          <w:sz w:val="40"/>
          <w:szCs w:val="40"/>
        </w:rPr>
      </w:pPr>
      <w:r>
        <w:rPr>
          <w:rFonts w:eastAsiaTheme="minorEastAsia"/>
          <w:sz w:val="40"/>
          <w:szCs w:val="40"/>
        </w:rPr>
        <w:tab/>
      </w:r>
    </w:p>
    <w:p w14:paraId="2436D815" w14:textId="77777777" w:rsidR="00DC1E1C" w:rsidRPr="00590CE3" w:rsidRDefault="00DC1E1C" w:rsidP="008B1044">
      <w:pPr>
        <w:ind w:left="720"/>
        <w:rPr>
          <w:rFonts w:eastAsiaTheme="minorEastAsia"/>
          <w:sz w:val="40"/>
          <w:szCs w:val="40"/>
        </w:rPr>
      </w:pPr>
    </w:p>
    <w:p w14:paraId="4D2357C9" w14:textId="0486C6B5" w:rsidR="008B1044" w:rsidRPr="00590CE3" w:rsidRDefault="009C3ECC" w:rsidP="008B1044">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663104" behindDoc="0" locked="0" layoutInCell="1" allowOverlap="1" wp14:anchorId="09C8A5E6" wp14:editId="7660A4B0">
                <wp:simplePos x="0" y="0"/>
                <wp:positionH relativeFrom="column">
                  <wp:posOffset>3909060</wp:posOffset>
                </wp:positionH>
                <wp:positionV relativeFrom="paragraph">
                  <wp:posOffset>520700</wp:posOffset>
                </wp:positionV>
                <wp:extent cx="1005145" cy="545355"/>
                <wp:effectExtent l="38100" t="38100" r="43180" b="45720"/>
                <wp:wrapNone/>
                <wp:docPr id="12819" name="Ink 12819"/>
                <wp:cNvGraphicFramePr/>
                <a:graphic xmlns:a="http://schemas.openxmlformats.org/drawingml/2006/main">
                  <a:graphicData uri="http://schemas.microsoft.com/office/word/2010/wordprocessingInk">
                    <w14:contentPart bwMode="auto" r:id="rId733">
                      <w14:nvContentPartPr>
                        <w14:cNvContentPartPr/>
                      </w14:nvContentPartPr>
                      <w14:xfrm>
                        <a:off x="0" y="0"/>
                        <a:ext cx="1005145" cy="545355"/>
                      </w14:xfrm>
                    </w14:contentPart>
                  </a:graphicData>
                </a:graphic>
              </wp:anchor>
            </w:drawing>
          </mc:Choice>
          <mc:Fallback>
            <w:pict>
              <v:shape w14:anchorId="3F19D95E" id="Ink 12819" o:spid="_x0000_s1026" type="#_x0000_t75" style="position:absolute;margin-left:307.1pt;margin-top:40.3pt;width:80.6pt;height:44.4pt;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">
                <v:imagedata r:id="rId734" o:title=""/>
              </v:shape>
            </w:pict>
          </mc:Fallback>
        </mc:AlternateContent>
      </w:r>
      <w:r>
        <w:rPr>
          <w:rFonts w:eastAsiaTheme="minorEastAsia"/>
          <w:noProof/>
          <w:sz w:val="40"/>
          <w:szCs w:val="40"/>
        </w:rPr>
        <mc:AlternateContent>
          <mc:Choice Requires="wpi">
            <w:drawing>
              <wp:anchor distT="0" distB="0" distL="114300" distR="114300" simplePos="0" relativeHeight="255655936" behindDoc="0" locked="0" layoutInCell="1" allowOverlap="1" wp14:anchorId="365F81F7" wp14:editId="293EB81A">
                <wp:simplePos x="0" y="0"/>
                <wp:positionH relativeFrom="column">
                  <wp:posOffset>2680970</wp:posOffset>
                </wp:positionH>
                <wp:positionV relativeFrom="paragraph">
                  <wp:posOffset>459740</wp:posOffset>
                </wp:positionV>
                <wp:extent cx="988020" cy="562610"/>
                <wp:effectExtent l="0" t="38100" r="22225" b="46990"/>
                <wp:wrapNone/>
                <wp:docPr id="12810" name="Ink 12810"/>
                <wp:cNvGraphicFramePr/>
                <a:graphic xmlns:a="http://schemas.openxmlformats.org/drawingml/2006/main">
                  <a:graphicData uri="http://schemas.microsoft.com/office/word/2010/wordprocessingInk">
                    <w14:contentPart bwMode="auto" r:id="rId735">
                      <w14:nvContentPartPr>
                        <w14:cNvContentPartPr/>
                      </w14:nvContentPartPr>
                      <w14:xfrm>
                        <a:off x="0" y="0"/>
                        <a:ext cx="988020" cy="562610"/>
                      </w14:xfrm>
                    </w14:contentPart>
                  </a:graphicData>
                </a:graphic>
              </wp:anchor>
            </w:drawing>
          </mc:Choice>
          <mc:Fallback>
            <w:pict>
              <v:shape w14:anchorId="282E0A4D" id="Ink 12810" o:spid="_x0000_s1026" type="#_x0000_t75" style="position:absolute;margin-left:210.4pt;margin-top:35.5pt;width:79.25pt;height:45.7pt;z-index:2556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">
                <v:imagedata r:id="rId736" o:title=""/>
              </v:shape>
            </w:pict>
          </mc:Fallback>
        </mc:AlternateContent>
      </w:r>
      <w:r w:rsidR="008B1044" w:rsidRPr="00590CE3">
        <w:rPr>
          <w:rFonts w:eastAsiaTheme="minorEastAsia"/>
          <w:sz w:val="40"/>
          <w:szCs w:val="40"/>
        </w:rPr>
        <w:t>Then we use the definition and simplify</w:t>
      </w:r>
    </w:p>
    <w:p w14:paraId="5FEB8AA4" w14:textId="77777777" w:rsidR="008B1044" w:rsidRPr="00590CE3" w:rsidRDefault="009C3ECC" w:rsidP="008B1044">
      <w:pPr>
        <w:ind w:left="720"/>
        <w:rPr>
          <w:rFonts w:eastAsiaTheme="minorEastAsia"/>
          <w:b/>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6A32A080" w14:textId="525191C2" w:rsidR="008B1044" w:rsidRDefault="008B1044" w:rsidP="008B1044">
      <w:pPr>
        <w:spacing w:before="60"/>
        <w:rPr>
          <w:rFonts w:eastAsiaTheme="minorEastAsia"/>
          <w:sz w:val="40"/>
          <w:szCs w:val="40"/>
        </w:rPr>
      </w:pPr>
    </w:p>
    <w:p w14:paraId="629A12A0" w14:textId="106145AA" w:rsidR="00DC1E1C" w:rsidRDefault="009C3ECC" w:rsidP="008B1044">
      <w:pPr>
        <w:spacing w:before="6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686656" behindDoc="0" locked="0" layoutInCell="1" allowOverlap="1" wp14:anchorId="5E4409DF" wp14:editId="62D9E813">
                <wp:simplePos x="0" y="0"/>
                <wp:positionH relativeFrom="column">
                  <wp:posOffset>4685665</wp:posOffset>
                </wp:positionH>
                <wp:positionV relativeFrom="paragraph">
                  <wp:posOffset>-69215</wp:posOffset>
                </wp:positionV>
                <wp:extent cx="1499370" cy="443790"/>
                <wp:effectExtent l="57150" t="38100" r="0" b="52070"/>
                <wp:wrapNone/>
                <wp:docPr id="12849" name="Ink 12849"/>
                <wp:cNvGraphicFramePr/>
                <a:graphic xmlns:a="http://schemas.openxmlformats.org/drawingml/2006/main">
                  <a:graphicData uri="http://schemas.microsoft.com/office/word/2010/wordprocessingInk">
                    <w14:contentPart bwMode="auto" r:id="rId737">
                      <w14:nvContentPartPr>
                        <w14:cNvContentPartPr/>
                      </w14:nvContentPartPr>
                      <w14:xfrm>
                        <a:off x="0" y="0"/>
                        <a:ext cx="1499370" cy="443790"/>
                      </w14:xfrm>
                    </w14:contentPart>
                  </a:graphicData>
                </a:graphic>
              </wp:anchor>
            </w:drawing>
          </mc:Choice>
          <mc:Fallback>
            <w:pict>
              <v:shape w14:anchorId="187B8695" id="Ink 12849" o:spid="_x0000_s1026" type="#_x0000_t75" style="position:absolute;margin-left:368.25pt;margin-top:-6.15pt;width:119.45pt;height:36.4pt;z-index:2556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">
                <v:imagedata r:id="rId738" o:title=""/>
              </v:shape>
            </w:pict>
          </mc:Fallback>
        </mc:AlternateContent>
      </w:r>
      <w:r>
        <w:rPr>
          <w:rFonts w:eastAsiaTheme="minorEastAsia"/>
          <w:noProof/>
          <w:sz w:val="40"/>
          <w:szCs w:val="40"/>
        </w:rPr>
        <mc:AlternateContent>
          <mc:Choice Requires="wpi">
            <w:drawing>
              <wp:anchor distT="0" distB="0" distL="114300" distR="114300" simplePos="0" relativeHeight="255671296" behindDoc="0" locked="0" layoutInCell="1" allowOverlap="1" wp14:anchorId="359E4BDA" wp14:editId="465547D4">
                <wp:simplePos x="0" y="0"/>
                <wp:positionH relativeFrom="column">
                  <wp:posOffset>3202305</wp:posOffset>
                </wp:positionH>
                <wp:positionV relativeFrom="paragraph">
                  <wp:posOffset>-110490</wp:posOffset>
                </wp:positionV>
                <wp:extent cx="799635" cy="495740"/>
                <wp:effectExtent l="38100" t="38100" r="57785" b="57150"/>
                <wp:wrapNone/>
                <wp:docPr id="12830" name="Ink 12830"/>
                <wp:cNvGraphicFramePr/>
                <a:graphic xmlns:a="http://schemas.openxmlformats.org/drawingml/2006/main">
                  <a:graphicData uri="http://schemas.microsoft.com/office/word/2010/wordprocessingInk">
                    <w14:contentPart bwMode="auto" r:id="rId739">
                      <w14:nvContentPartPr>
                        <w14:cNvContentPartPr/>
                      </w14:nvContentPartPr>
                      <w14:xfrm>
                        <a:off x="0" y="0"/>
                        <a:ext cx="799635" cy="495740"/>
                      </w14:xfrm>
                    </w14:contentPart>
                  </a:graphicData>
                </a:graphic>
              </wp:anchor>
            </w:drawing>
          </mc:Choice>
          <mc:Fallback>
            <w:pict>
              <v:shape w14:anchorId="04ECA4BA" id="Ink 12830" o:spid="_x0000_s1026" type="#_x0000_t75" style="position:absolute;margin-left:251.45pt;margin-top:-9.4pt;width:64.35pt;height:40.45pt;z-index:2556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">
                <v:imagedata r:id="rId740" o:title=""/>
              </v:shape>
            </w:pict>
          </mc:Fallback>
        </mc:AlternateContent>
      </w:r>
    </w:p>
    <w:p w14:paraId="0A9ED672" w14:textId="77777777" w:rsidR="00DC1E1C" w:rsidRPr="00590CE3" w:rsidRDefault="00DC1E1C" w:rsidP="008B1044">
      <w:pPr>
        <w:spacing w:before="60"/>
        <w:rPr>
          <w:rFonts w:eastAsiaTheme="minorEastAsia"/>
          <w:sz w:val="40"/>
          <w:szCs w:val="40"/>
        </w:rPr>
      </w:pPr>
    </w:p>
    <w:p w14:paraId="3344300F" w14:textId="76E84DBA" w:rsidR="008B1044" w:rsidRPr="00590CE3" w:rsidRDefault="009C3ECC" w:rsidP="008B1044">
      <w:pPr>
        <w:spacing w:before="60"/>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706112" behindDoc="0" locked="0" layoutInCell="1" allowOverlap="1" wp14:anchorId="48FADCDB" wp14:editId="67C31602">
                <wp:simplePos x="0" y="0"/>
                <wp:positionH relativeFrom="column">
                  <wp:posOffset>1223655</wp:posOffset>
                </wp:positionH>
                <wp:positionV relativeFrom="paragraph">
                  <wp:posOffset>332633</wp:posOffset>
                </wp:positionV>
                <wp:extent cx="1072440" cy="339480"/>
                <wp:effectExtent l="57150" t="38100" r="13970" b="41910"/>
                <wp:wrapNone/>
                <wp:docPr id="12868" name="Ink 12868"/>
                <wp:cNvGraphicFramePr/>
                <a:graphic xmlns:a="http://schemas.openxmlformats.org/drawingml/2006/main">
                  <a:graphicData uri="http://schemas.microsoft.com/office/word/2010/wordprocessingInk">
                    <w14:contentPart bwMode="auto" r:id="rId741">
                      <w14:nvContentPartPr>
                        <w14:cNvContentPartPr/>
                      </w14:nvContentPartPr>
                      <w14:xfrm>
                        <a:off x="0" y="0"/>
                        <a:ext cx="1072440" cy="339480"/>
                      </w14:xfrm>
                    </w14:contentPart>
                  </a:graphicData>
                </a:graphic>
              </wp:anchor>
            </w:drawing>
          </mc:Choice>
          <mc:Fallback>
            <w:pict>
              <v:shape w14:anchorId="0A654B71" id="Ink 12868" o:spid="_x0000_s1026" type="#_x0000_t75" style="position:absolute;margin-left:95.65pt;margin-top:25.5pt;width:85.9pt;height:28.15pt;z-index:2557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">
                <v:imagedata r:id="rId742" o:title=""/>
              </v:shape>
            </w:pict>
          </mc:Fallback>
        </mc:AlternateContent>
      </w:r>
      <w:r>
        <w:rPr>
          <w:rFonts w:eastAsiaTheme="minorEastAsia"/>
          <w:noProof/>
          <w:sz w:val="40"/>
          <w:szCs w:val="40"/>
        </w:rPr>
        <mc:AlternateContent>
          <mc:Choice Requires="wpi">
            <w:drawing>
              <wp:anchor distT="0" distB="0" distL="114300" distR="114300" simplePos="0" relativeHeight="255698944" behindDoc="0" locked="0" layoutInCell="1" allowOverlap="1" wp14:anchorId="1AA288D5" wp14:editId="425AE0E9">
                <wp:simplePos x="0" y="0"/>
                <wp:positionH relativeFrom="column">
                  <wp:posOffset>3247390</wp:posOffset>
                </wp:positionH>
                <wp:positionV relativeFrom="paragraph">
                  <wp:posOffset>332105</wp:posOffset>
                </wp:positionV>
                <wp:extent cx="708065" cy="283275"/>
                <wp:effectExtent l="38100" t="38100" r="15875" b="40640"/>
                <wp:wrapNone/>
                <wp:docPr id="12861" name="Ink 12861"/>
                <wp:cNvGraphicFramePr/>
                <a:graphic xmlns:a="http://schemas.openxmlformats.org/drawingml/2006/main">
                  <a:graphicData uri="http://schemas.microsoft.com/office/word/2010/wordprocessingInk">
                    <w14:contentPart bwMode="auto" r:id="rId743">
                      <w14:nvContentPartPr>
                        <w14:cNvContentPartPr/>
                      </w14:nvContentPartPr>
                      <w14:xfrm>
                        <a:off x="0" y="0"/>
                        <a:ext cx="708065" cy="283275"/>
                      </w14:xfrm>
                    </w14:contentPart>
                  </a:graphicData>
                </a:graphic>
              </wp:anchor>
            </w:drawing>
          </mc:Choice>
          <mc:Fallback>
            <w:pict>
              <v:shape w14:anchorId="0B284655" id="Ink 12861" o:spid="_x0000_s1026" type="#_x0000_t75" style="position:absolute;margin-left:255pt;margin-top:25.45pt;width:57.15pt;height:23.7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">
                <v:imagedata r:id="rId744" o:title=""/>
              </v:shape>
            </w:pict>
          </mc:Fallback>
        </mc:AlternateContent>
      </w:r>
      <w:r>
        <w:rPr>
          <w:rFonts w:eastAsiaTheme="minorEastAsia"/>
          <w:noProof/>
          <w:sz w:val="40"/>
          <w:szCs w:val="40"/>
        </w:rPr>
        <mc:AlternateContent>
          <mc:Choice Requires="wpi">
            <w:drawing>
              <wp:anchor distT="0" distB="0" distL="114300" distR="114300" simplePos="0" relativeHeight="255687680" behindDoc="0" locked="0" layoutInCell="1" allowOverlap="1" wp14:anchorId="26B906ED" wp14:editId="5E535399">
                <wp:simplePos x="0" y="0"/>
                <wp:positionH relativeFrom="column">
                  <wp:posOffset>2479335</wp:posOffset>
                </wp:positionH>
                <wp:positionV relativeFrom="paragraph">
                  <wp:posOffset>270353</wp:posOffset>
                </wp:positionV>
                <wp:extent cx="1330200" cy="29160"/>
                <wp:effectExtent l="38100" t="38100" r="41910" b="47625"/>
                <wp:wrapNone/>
                <wp:docPr id="12850" name="Ink 12850"/>
                <wp:cNvGraphicFramePr/>
                <a:graphic xmlns:a="http://schemas.openxmlformats.org/drawingml/2006/main">
                  <a:graphicData uri="http://schemas.microsoft.com/office/word/2010/wordprocessingInk">
                    <w14:contentPart bwMode="auto" r:id="rId745">
                      <w14:nvContentPartPr>
                        <w14:cNvContentPartPr/>
                      </w14:nvContentPartPr>
                      <w14:xfrm>
                        <a:off x="0" y="0"/>
                        <a:ext cx="1330200" cy="29160"/>
                      </w14:xfrm>
                    </w14:contentPart>
                  </a:graphicData>
                </a:graphic>
              </wp:anchor>
            </w:drawing>
          </mc:Choice>
          <mc:Fallback>
            <w:pict>
              <v:shape w14:anchorId="4D4502DE" id="Ink 12850" o:spid="_x0000_s1026" type="#_x0000_t75" style="position:absolute;margin-left:194.5pt;margin-top:20.6pt;width:106.2pt;height:3.75pt;z-index:2556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">
                <v:imagedata r:id="rId746" o:title=""/>
              </v:shape>
            </w:pict>
          </mc:Fallback>
        </mc:AlternateContent>
      </w:r>
      <w:r w:rsidR="008B1044" w:rsidRPr="00590CE3">
        <w:rPr>
          <w:rFonts w:eastAsiaTheme="minorEastAsia"/>
          <w:sz w:val="40"/>
          <w:szCs w:val="40"/>
        </w:rPr>
        <w:t xml:space="preserve">The function </w:t>
      </w:r>
      <w:r w:rsidR="008B1044">
        <w:rPr>
          <w:rFonts w:eastAsiaTheme="minorEastAsia"/>
          <w:sz w:val="40"/>
          <w:szCs w:val="40"/>
        </w:rPr>
        <w:t>above</w:t>
      </w:r>
      <w:r w:rsidR="008B1044" w:rsidRPr="00590CE3">
        <w:rPr>
          <w:rFonts w:eastAsiaTheme="minorEastAsia"/>
          <w:sz w:val="40"/>
          <w:szCs w:val="40"/>
        </w:rPr>
        <w:t xml:space="preserve"> is a horizontal line and all horizontal lines have a slope of 0. </w:t>
      </w:r>
    </w:p>
    <w:p w14:paraId="12F04FE4" w14:textId="5823538B" w:rsidR="008B1044" w:rsidRPr="00047241" w:rsidRDefault="009C3ECC" w:rsidP="00865241">
      <w:pPr>
        <w:ind w:left="720"/>
        <w:rPr>
          <w:sz w:val="40"/>
          <w:szCs w:val="40"/>
        </w:rPr>
      </w:pPr>
      <w:r>
        <w:rPr>
          <w:noProof/>
          <w:sz w:val="40"/>
          <w:szCs w:val="40"/>
        </w:rPr>
        <mc:AlternateContent>
          <mc:Choice Requires="wpi">
            <w:drawing>
              <wp:anchor distT="0" distB="0" distL="114300" distR="114300" simplePos="0" relativeHeight="255705088" behindDoc="0" locked="0" layoutInCell="1" allowOverlap="1" wp14:anchorId="15E5E318" wp14:editId="0124FD61">
                <wp:simplePos x="0" y="0"/>
                <wp:positionH relativeFrom="column">
                  <wp:posOffset>3404870</wp:posOffset>
                </wp:positionH>
                <wp:positionV relativeFrom="paragraph">
                  <wp:posOffset>-73025</wp:posOffset>
                </wp:positionV>
                <wp:extent cx="505920" cy="280295"/>
                <wp:effectExtent l="57150" t="38100" r="8890" b="43815"/>
                <wp:wrapNone/>
                <wp:docPr id="12867" name="Ink 12867"/>
                <wp:cNvGraphicFramePr/>
                <a:graphic xmlns:a="http://schemas.openxmlformats.org/drawingml/2006/main">
                  <a:graphicData uri="http://schemas.microsoft.com/office/word/2010/wordprocessingInk">
                    <w14:contentPart bwMode="auto" r:id="rId747">
                      <w14:nvContentPartPr>
                        <w14:cNvContentPartPr/>
                      </w14:nvContentPartPr>
                      <w14:xfrm>
                        <a:off x="0" y="0"/>
                        <a:ext cx="505920" cy="280295"/>
                      </w14:xfrm>
                    </w14:contentPart>
                  </a:graphicData>
                </a:graphic>
              </wp:anchor>
            </w:drawing>
          </mc:Choice>
          <mc:Fallback>
            <w:pict>
              <v:shape w14:anchorId="4B29D5A2" id="Ink 12867" o:spid="_x0000_s1026" type="#_x0000_t75" style="position:absolute;margin-left:267.4pt;margin-top:-6.45pt;width:41.25pt;height:23.45pt;z-index:255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">
                <v:imagedata r:id="rId748" o:title=""/>
              </v:shape>
            </w:pict>
          </mc:Fallback>
        </mc:AlternateContent>
      </w:r>
    </w:p>
    <w:sectPr w:rsidR="008B1044" w:rsidRPr="00047241" w:rsidSect="00047241">
      <w:footerReference w:type="default" r:id="rId74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AFDE" w14:textId="77777777" w:rsidR="007B579C" w:rsidRDefault="007B579C" w:rsidP="00A21C6A">
      <w:pPr>
        <w:spacing w:after="0" w:line="240" w:lineRule="auto"/>
      </w:pPr>
      <w:r>
        <w:separator/>
      </w:r>
    </w:p>
  </w:endnote>
  <w:endnote w:type="continuationSeparator" w:id="0">
    <w:p w14:paraId="5D351F75" w14:textId="77777777" w:rsidR="007B579C" w:rsidRDefault="007B579C"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04935"/>
      <w:docPartObj>
        <w:docPartGallery w:val="Page Numbers (Bottom of Page)"/>
        <w:docPartUnique/>
      </w:docPartObj>
    </w:sdtPr>
    <w:sdtEndPr>
      <w:rPr>
        <w:noProof/>
      </w:rPr>
    </w:sdtEndPr>
    <w:sdtContent>
      <w:p w14:paraId="51840B2E" w14:textId="77777777" w:rsidR="00774741" w:rsidRDefault="00774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DCFD5" w14:textId="77777777" w:rsidR="00774741" w:rsidRDefault="0077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87BD" w14:textId="77777777" w:rsidR="007B579C" w:rsidRDefault="007B579C" w:rsidP="00A21C6A">
      <w:pPr>
        <w:spacing w:after="0" w:line="240" w:lineRule="auto"/>
      </w:pPr>
      <w:r>
        <w:separator/>
      </w:r>
    </w:p>
  </w:footnote>
  <w:footnote w:type="continuationSeparator" w:id="0">
    <w:p w14:paraId="1AC1A62B" w14:textId="77777777" w:rsidR="007B579C" w:rsidRDefault="007B579C" w:rsidP="00A2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6A"/>
    <w:multiLevelType w:val="hybridMultilevel"/>
    <w:tmpl w:val="0D887BCA"/>
    <w:lvl w:ilvl="0" w:tplc="4642CA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6C77"/>
    <w:multiLevelType w:val="hybridMultilevel"/>
    <w:tmpl w:val="AC98EB74"/>
    <w:lvl w:ilvl="0" w:tplc="1D06D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2487"/>
    <w:rsid w:val="00006918"/>
    <w:rsid w:val="00013853"/>
    <w:rsid w:val="00015472"/>
    <w:rsid w:val="00023B33"/>
    <w:rsid w:val="000373D8"/>
    <w:rsid w:val="000406ED"/>
    <w:rsid w:val="00047241"/>
    <w:rsid w:val="0005312E"/>
    <w:rsid w:val="00053DA1"/>
    <w:rsid w:val="0005777B"/>
    <w:rsid w:val="00070265"/>
    <w:rsid w:val="000A7356"/>
    <w:rsid w:val="000A7DAD"/>
    <w:rsid w:val="000D22FD"/>
    <w:rsid w:val="000D308E"/>
    <w:rsid w:val="000D65BC"/>
    <w:rsid w:val="000E223A"/>
    <w:rsid w:val="000E6B50"/>
    <w:rsid w:val="00113426"/>
    <w:rsid w:val="001228DB"/>
    <w:rsid w:val="00133A75"/>
    <w:rsid w:val="00143C80"/>
    <w:rsid w:val="00146DA8"/>
    <w:rsid w:val="001A4324"/>
    <w:rsid w:val="001A5B9A"/>
    <w:rsid w:val="001B0BC8"/>
    <w:rsid w:val="001B1BCA"/>
    <w:rsid w:val="001B2944"/>
    <w:rsid w:val="001C21B5"/>
    <w:rsid w:val="001C32F0"/>
    <w:rsid w:val="001D3EB9"/>
    <w:rsid w:val="001F0925"/>
    <w:rsid w:val="00216965"/>
    <w:rsid w:val="00217DE0"/>
    <w:rsid w:val="002219A2"/>
    <w:rsid w:val="002424BC"/>
    <w:rsid w:val="0026311C"/>
    <w:rsid w:val="00271B23"/>
    <w:rsid w:val="00273006"/>
    <w:rsid w:val="002A46A5"/>
    <w:rsid w:val="002C2ADA"/>
    <w:rsid w:val="002C3D76"/>
    <w:rsid w:val="002E3A81"/>
    <w:rsid w:val="002E594C"/>
    <w:rsid w:val="002F4FFB"/>
    <w:rsid w:val="00327B72"/>
    <w:rsid w:val="003733B5"/>
    <w:rsid w:val="00376A4A"/>
    <w:rsid w:val="00382ABA"/>
    <w:rsid w:val="003A74EC"/>
    <w:rsid w:val="003E4BCB"/>
    <w:rsid w:val="00400EDB"/>
    <w:rsid w:val="004250E1"/>
    <w:rsid w:val="00436F59"/>
    <w:rsid w:val="004468E0"/>
    <w:rsid w:val="0045034D"/>
    <w:rsid w:val="00473922"/>
    <w:rsid w:val="0047511C"/>
    <w:rsid w:val="00481D79"/>
    <w:rsid w:val="00487957"/>
    <w:rsid w:val="00491F42"/>
    <w:rsid w:val="004965FB"/>
    <w:rsid w:val="004A1FC6"/>
    <w:rsid w:val="004A76D9"/>
    <w:rsid w:val="004C0241"/>
    <w:rsid w:val="004C2012"/>
    <w:rsid w:val="004D72CD"/>
    <w:rsid w:val="00505AFE"/>
    <w:rsid w:val="005259CE"/>
    <w:rsid w:val="00560C82"/>
    <w:rsid w:val="005728B0"/>
    <w:rsid w:val="00581549"/>
    <w:rsid w:val="005933F7"/>
    <w:rsid w:val="005A1807"/>
    <w:rsid w:val="005A2606"/>
    <w:rsid w:val="005C5AB9"/>
    <w:rsid w:val="005D0862"/>
    <w:rsid w:val="005E0B80"/>
    <w:rsid w:val="005F642C"/>
    <w:rsid w:val="006024C7"/>
    <w:rsid w:val="00604EDD"/>
    <w:rsid w:val="0061458D"/>
    <w:rsid w:val="00633AFE"/>
    <w:rsid w:val="006442E8"/>
    <w:rsid w:val="00644C62"/>
    <w:rsid w:val="0064650C"/>
    <w:rsid w:val="006531D2"/>
    <w:rsid w:val="006663AA"/>
    <w:rsid w:val="00667A76"/>
    <w:rsid w:val="00672440"/>
    <w:rsid w:val="0068773E"/>
    <w:rsid w:val="006A2CAC"/>
    <w:rsid w:val="006D3201"/>
    <w:rsid w:val="006D3875"/>
    <w:rsid w:val="006D6059"/>
    <w:rsid w:val="006F4493"/>
    <w:rsid w:val="006F473D"/>
    <w:rsid w:val="00705725"/>
    <w:rsid w:val="00721011"/>
    <w:rsid w:val="007251F7"/>
    <w:rsid w:val="00725F49"/>
    <w:rsid w:val="00727553"/>
    <w:rsid w:val="00731150"/>
    <w:rsid w:val="007546DE"/>
    <w:rsid w:val="00774741"/>
    <w:rsid w:val="00776371"/>
    <w:rsid w:val="007878ED"/>
    <w:rsid w:val="007919BC"/>
    <w:rsid w:val="00793CA9"/>
    <w:rsid w:val="00793E79"/>
    <w:rsid w:val="00795B59"/>
    <w:rsid w:val="007A03AA"/>
    <w:rsid w:val="007A6721"/>
    <w:rsid w:val="007A7B8A"/>
    <w:rsid w:val="007B5643"/>
    <w:rsid w:val="007B579C"/>
    <w:rsid w:val="007D39A9"/>
    <w:rsid w:val="007D4E72"/>
    <w:rsid w:val="007D5882"/>
    <w:rsid w:val="00803050"/>
    <w:rsid w:val="00817F05"/>
    <w:rsid w:val="008266B7"/>
    <w:rsid w:val="00834689"/>
    <w:rsid w:val="00840FB1"/>
    <w:rsid w:val="00842A64"/>
    <w:rsid w:val="00865241"/>
    <w:rsid w:val="008B1044"/>
    <w:rsid w:val="008C22FB"/>
    <w:rsid w:val="008E32D0"/>
    <w:rsid w:val="008E65AF"/>
    <w:rsid w:val="008F6B3D"/>
    <w:rsid w:val="00906B6D"/>
    <w:rsid w:val="00932005"/>
    <w:rsid w:val="00932E5C"/>
    <w:rsid w:val="009419E9"/>
    <w:rsid w:val="00970666"/>
    <w:rsid w:val="009A5966"/>
    <w:rsid w:val="009B5677"/>
    <w:rsid w:val="009C20B5"/>
    <w:rsid w:val="009C3ECC"/>
    <w:rsid w:val="009D4A40"/>
    <w:rsid w:val="009E7C24"/>
    <w:rsid w:val="00A06641"/>
    <w:rsid w:val="00A21C6A"/>
    <w:rsid w:val="00A27940"/>
    <w:rsid w:val="00A32D58"/>
    <w:rsid w:val="00A4146F"/>
    <w:rsid w:val="00A5095E"/>
    <w:rsid w:val="00A738A4"/>
    <w:rsid w:val="00A80F12"/>
    <w:rsid w:val="00A905CE"/>
    <w:rsid w:val="00AA4E49"/>
    <w:rsid w:val="00AA6B4A"/>
    <w:rsid w:val="00AB3DCE"/>
    <w:rsid w:val="00AB56C3"/>
    <w:rsid w:val="00AC61D9"/>
    <w:rsid w:val="00B02BA6"/>
    <w:rsid w:val="00B0646F"/>
    <w:rsid w:val="00B1139F"/>
    <w:rsid w:val="00B17483"/>
    <w:rsid w:val="00B247D5"/>
    <w:rsid w:val="00B56D1A"/>
    <w:rsid w:val="00B57C3D"/>
    <w:rsid w:val="00B67846"/>
    <w:rsid w:val="00B73381"/>
    <w:rsid w:val="00B943A0"/>
    <w:rsid w:val="00B96112"/>
    <w:rsid w:val="00BA0BFC"/>
    <w:rsid w:val="00BA1612"/>
    <w:rsid w:val="00BB084E"/>
    <w:rsid w:val="00C001BD"/>
    <w:rsid w:val="00C10C11"/>
    <w:rsid w:val="00C13D09"/>
    <w:rsid w:val="00C27851"/>
    <w:rsid w:val="00C53DE8"/>
    <w:rsid w:val="00C546C0"/>
    <w:rsid w:val="00C76EFE"/>
    <w:rsid w:val="00CA35B7"/>
    <w:rsid w:val="00CA3F29"/>
    <w:rsid w:val="00CA678F"/>
    <w:rsid w:val="00CB4FA1"/>
    <w:rsid w:val="00CB512E"/>
    <w:rsid w:val="00CE181B"/>
    <w:rsid w:val="00CE5A65"/>
    <w:rsid w:val="00CF5D4F"/>
    <w:rsid w:val="00D02917"/>
    <w:rsid w:val="00D034E0"/>
    <w:rsid w:val="00D101BB"/>
    <w:rsid w:val="00D1550C"/>
    <w:rsid w:val="00D17A2B"/>
    <w:rsid w:val="00D417C1"/>
    <w:rsid w:val="00D53229"/>
    <w:rsid w:val="00D54FAD"/>
    <w:rsid w:val="00D6336F"/>
    <w:rsid w:val="00D90E93"/>
    <w:rsid w:val="00DB25EB"/>
    <w:rsid w:val="00DC1E1C"/>
    <w:rsid w:val="00DD3403"/>
    <w:rsid w:val="00DE3234"/>
    <w:rsid w:val="00E03EEF"/>
    <w:rsid w:val="00E104C9"/>
    <w:rsid w:val="00E34482"/>
    <w:rsid w:val="00E44E4C"/>
    <w:rsid w:val="00E45F00"/>
    <w:rsid w:val="00E57E11"/>
    <w:rsid w:val="00E71C7F"/>
    <w:rsid w:val="00E84FCF"/>
    <w:rsid w:val="00EA6D7C"/>
    <w:rsid w:val="00ED3F98"/>
    <w:rsid w:val="00ED6678"/>
    <w:rsid w:val="00EF03AB"/>
    <w:rsid w:val="00F1586F"/>
    <w:rsid w:val="00F20B1F"/>
    <w:rsid w:val="00F20F01"/>
    <w:rsid w:val="00F4299B"/>
    <w:rsid w:val="00F43FA4"/>
    <w:rsid w:val="00F50FCD"/>
    <w:rsid w:val="00F65641"/>
    <w:rsid w:val="00F73301"/>
    <w:rsid w:val="00F860E6"/>
    <w:rsid w:val="00F86B90"/>
    <w:rsid w:val="00FA01BA"/>
    <w:rsid w:val="00FA6AE8"/>
    <w:rsid w:val="00FC4736"/>
    <w:rsid w:val="00FD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0FD9"/>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DE"/>
    <w:pPr>
      <w:keepNext/>
      <w:keepLines/>
      <w:spacing w:before="240" w:after="0"/>
      <w:outlineLvl w:val="0"/>
    </w:pPr>
    <w:rPr>
      <w:rFonts w:eastAsiaTheme="majorEastAsia" w:cstheme="minorHAnsi"/>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546DE"/>
    <w:rPr>
      <w:rFonts w:eastAsiaTheme="majorEastAsia" w:cstheme="minorHAnsi"/>
      <w:b/>
      <w:sz w:val="40"/>
      <w:szCs w:val="40"/>
      <w:u w:val="single"/>
    </w:rPr>
  </w:style>
  <w:style w:type="character" w:styleId="PlaceholderText">
    <w:name w:val="Placeholder Text"/>
    <w:basedOn w:val="DefaultParagraphFont"/>
    <w:uiPriority w:val="99"/>
    <w:semiHidden/>
    <w:rsid w:val="00D02917"/>
    <w:rPr>
      <w:color w:val="808080"/>
    </w:rPr>
  </w:style>
  <w:style w:type="paragraph" w:styleId="BalloonText">
    <w:name w:val="Balloon Text"/>
    <w:basedOn w:val="Normal"/>
    <w:link w:val="BalloonTextChar"/>
    <w:uiPriority w:val="99"/>
    <w:semiHidden/>
    <w:unhideWhenUsed/>
    <w:rsid w:val="0077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41"/>
    <w:rPr>
      <w:rFonts w:ascii="Segoe UI" w:hAnsi="Segoe UI" w:cs="Segoe UI"/>
      <w:sz w:val="18"/>
      <w:szCs w:val="18"/>
    </w:rPr>
  </w:style>
  <w:style w:type="character" w:styleId="IntenseEmphasis">
    <w:name w:val="Intense Emphasis"/>
    <w:basedOn w:val="DefaultParagraphFont"/>
    <w:uiPriority w:val="21"/>
    <w:qFormat/>
    <w:rsid w:val="00DD3403"/>
    <w:rPr>
      <w:i/>
      <w:iCs/>
      <w:color w:val="5B9BD5" w:themeColor="accent1"/>
    </w:rPr>
  </w:style>
  <w:style w:type="paragraph" w:styleId="ListParagraph">
    <w:name w:val="List Paragraph"/>
    <w:basedOn w:val="Normal"/>
    <w:uiPriority w:val="34"/>
    <w:qFormat/>
    <w:rsid w:val="00865241"/>
    <w:pPr>
      <w:ind w:left="720"/>
      <w:contextualSpacing/>
    </w:pPr>
  </w:style>
  <w:style w:type="paragraph" w:styleId="IntenseQuote">
    <w:name w:val="Intense Quote"/>
    <w:basedOn w:val="Normal"/>
    <w:next w:val="Normal"/>
    <w:link w:val="IntenseQuoteChar"/>
    <w:uiPriority w:val="30"/>
    <w:qFormat/>
    <w:rsid w:val="000472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724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customXml" Target="ink/ink327.xml"/><Relationship Id="rId21" Type="http://schemas.openxmlformats.org/officeDocument/2006/relationships/customXml" Target="ink/ink7.xml"/><Relationship Id="rId324" Type="http://schemas.openxmlformats.org/officeDocument/2006/relationships/image" Target="media/image161.png"/><Relationship Id="rId531" Type="http://schemas.openxmlformats.org/officeDocument/2006/relationships/customXml" Target="ink/ink258.xml"/><Relationship Id="rId629" Type="http://schemas.openxmlformats.org/officeDocument/2006/relationships/customXml" Target="ink/ink306.xml"/><Relationship Id="rId170" Type="http://schemas.openxmlformats.org/officeDocument/2006/relationships/image" Target="media/image84.png"/><Relationship Id="rId268" Type="http://schemas.openxmlformats.org/officeDocument/2006/relationships/customXml" Target="ink/ink128.xml"/><Relationship Id="rId475" Type="http://schemas.openxmlformats.org/officeDocument/2006/relationships/image" Target="media/image233.png"/><Relationship Id="rId682" Type="http://schemas.openxmlformats.org/officeDocument/2006/relationships/image" Target="media/image338.png"/><Relationship Id="rId32" Type="http://schemas.openxmlformats.org/officeDocument/2006/relationships/image" Target="media/image13.png"/><Relationship Id="rId128" Type="http://schemas.openxmlformats.org/officeDocument/2006/relationships/customXml" Target="ink/ink59.xml"/><Relationship Id="rId335" Type="http://schemas.openxmlformats.org/officeDocument/2006/relationships/customXml" Target="ink/ink162.xml"/><Relationship Id="rId542" Type="http://schemas.openxmlformats.org/officeDocument/2006/relationships/image" Target="media/image267.png"/><Relationship Id="rId181" Type="http://schemas.openxmlformats.org/officeDocument/2006/relationships/customXml" Target="ink/ink85.xml"/><Relationship Id="rId402" Type="http://schemas.openxmlformats.org/officeDocument/2006/relationships/image" Target="media/image196.png"/><Relationship Id="rId279" Type="http://schemas.openxmlformats.org/officeDocument/2006/relationships/image" Target="media/image139.png"/><Relationship Id="rId486" Type="http://schemas.openxmlformats.org/officeDocument/2006/relationships/image" Target="media/image239.png"/><Relationship Id="rId693" Type="http://schemas.openxmlformats.org/officeDocument/2006/relationships/customXml" Target="ink/ink338.xml"/><Relationship Id="rId707" Type="http://schemas.openxmlformats.org/officeDocument/2006/relationships/customXml" Target="ink/ink345.xml"/><Relationship Id="rId43" Type="http://schemas.openxmlformats.org/officeDocument/2006/relationships/customXml" Target="ink/ink18.xml"/><Relationship Id="rId139" Type="http://schemas.openxmlformats.org/officeDocument/2006/relationships/customXml" Target="ink/ink64.xml"/><Relationship Id="rId346" Type="http://schemas.openxmlformats.org/officeDocument/2006/relationships/image" Target="media/image168.png"/><Relationship Id="rId553" Type="http://schemas.openxmlformats.org/officeDocument/2006/relationships/customXml" Target="ink/ink269.xml"/><Relationship Id="rId192" Type="http://schemas.openxmlformats.org/officeDocument/2006/relationships/image" Target="media/image95.png"/><Relationship Id="rId206" Type="http://schemas.openxmlformats.org/officeDocument/2006/relationships/image" Target="media/image102.png"/><Relationship Id="rId413" Type="http://schemas.openxmlformats.org/officeDocument/2006/relationships/customXml" Target="ink/ink201.xml"/><Relationship Id="rId497" Type="http://schemas.openxmlformats.org/officeDocument/2006/relationships/customXml" Target="ink/ink242.xml"/><Relationship Id="rId620" Type="http://schemas.openxmlformats.org/officeDocument/2006/relationships/image" Target="media/image307.png"/><Relationship Id="rId718" Type="http://schemas.openxmlformats.org/officeDocument/2006/relationships/image" Target="media/image356.png"/><Relationship Id="rId357" Type="http://schemas.openxmlformats.org/officeDocument/2006/relationships/customXml" Target="ink/ink173.xml"/><Relationship Id="rId54" Type="http://schemas.openxmlformats.org/officeDocument/2006/relationships/customXml" Target="ink/ink23.xml"/><Relationship Id="rId217" Type="http://schemas.openxmlformats.org/officeDocument/2006/relationships/customXml" Target="ink/ink103.xml"/><Relationship Id="rId564" Type="http://schemas.openxmlformats.org/officeDocument/2006/relationships/image" Target="media/image278.png"/><Relationship Id="rId424" Type="http://schemas.openxmlformats.org/officeDocument/2006/relationships/image" Target="media/image207.png"/><Relationship Id="rId631" Type="http://schemas.openxmlformats.org/officeDocument/2006/relationships/customXml" Target="ink/ink307.xml"/><Relationship Id="rId729" Type="http://schemas.openxmlformats.org/officeDocument/2006/relationships/customXml" Target="ink/ink356.xml"/><Relationship Id="rId270" Type="http://schemas.openxmlformats.org/officeDocument/2006/relationships/customXml" Target="ink/ink129.xml"/><Relationship Id="rId65" Type="http://schemas.openxmlformats.org/officeDocument/2006/relationships/customXml" Target="ink/ink28.xml"/><Relationship Id="rId130" Type="http://schemas.openxmlformats.org/officeDocument/2006/relationships/customXml" Target="ink/ink60.xml"/><Relationship Id="rId368" Type="http://schemas.openxmlformats.org/officeDocument/2006/relationships/image" Target="media/image179.png"/><Relationship Id="rId575" Type="http://schemas.openxmlformats.org/officeDocument/2006/relationships/customXml" Target="ink/ink280.xml"/><Relationship Id="rId228" Type="http://schemas.openxmlformats.org/officeDocument/2006/relationships/image" Target="media/image113.png"/><Relationship Id="rId435" Type="http://schemas.openxmlformats.org/officeDocument/2006/relationships/image" Target="media/image213.png"/><Relationship Id="rId642" Type="http://schemas.openxmlformats.org/officeDocument/2006/relationships/image" Target="media/image318.png"/><Relationship Id="rId281" Type="http://schemas.openxmlformats.org/officeDocument/2006/relationships/image" Target="media/image140.png"/><Relationship Id="rId502" Type="http://schemas.openxmlformats.org/officeDocument/2006/relationships/image" Target="media/image247.png"/><Relationship Id="rId76" Type="http://schemas.openxmlformats.org/officeDocument/2006/relationships/image" Target="media/image36.png"/><Relationship Id="rId141" Type="http://schemas.openxmlformats.org/officeDocument/2006/relationships/customXml" Target="ink/ink65.xml"/><Relationship Id="rId379" Type="http://schemas.openxmlformats.org/officeDocument/2006/relationships/customXml" Target="ink/ink184.xml"/><Relationship Id="rId586" Type="http://schemas.openxmlformats.org/officeDocument/2006/relationships/customXml" Target="ink/ink285.xml"/><Relationship Id="rId7" Type="http://schemas.openxmlformats.org/officeDocument/2006/relationships/endnotes" Target="endnotes.xml"/><Relationship Id="rId239" Type="http://schemas.openxmlformats.org/officeDocument/2006/relationships/customXml" Target="ink/ink114.xml"/><Relationship Id="rId446" Type="http://schemas.openxmlformats.org/officeDocument/2006/relationships/customXml" Target="ink/ink217.xml"/><Relationship Id="rId653" Type="http://schemas.openxmlformats.org/officeDocument/2006/relationships/customXml" Target="ink/ink318.xml"/><Relationship Id="rId292" Type="http://schemas.openxmlformats.org/officeDocument/2006/relationships/customXml" Target="ink/ink140.xml"/><Relationship Id="rId306" Type="http://schemas.openxmlformats.org/officeDocument/2006/relationships/image" Target="media/image152.png"/><Relationship Id="rId87" Type="http://schemas.openxmlformats.org/officeDocument/2006/relationships/customXml" Target="ink/ink39.xml"/><Relationship Id="rId513" Type="http://schemas.openxmlformats.org/officeDocument/2006/relationships/customXml" Target="ink/ink250.xml"/><Relationship Id="rId597" Type="http://schemas.openxmlformats.org/officeDocument/2006/relationships/image" Target="media/image295.png"/><Relationship Id="rId720" Type="http://schemas.openxmlformats.org/officeDocument/2006/relationships/image" Target="media/image357.png"/><Relationship Id="rId152" Type="http://schemas.openxmlformats.org/officeDocument/2006/relationships/image" Target="media/image75.png"/><Relationship Id="rId457" Type="http://schemas.openxmlformats.org/officeDocument/2006/relationships/image" Target="media/image224.png"/><Relationship Id="rId664" Type="http://schemas.openxmlformats.org/officeDocument/2006/relationships/image" Target="media/image329.png"/><Relationship Id="rId14" Type="http://schemas.openxmlformats.org/officeDocument/2006/relationships/image" Target="media/image4.png"/><Relationship Id="rId317" Type="http://schemas.openxmlformats.org/officeDocument/2006/relationships/customXml" Target="ink/ink153.xml"/><Relationship Id="rId524" Type="http://schemas.openxmlformats.org/officeDocument/2006/relationships/customXml" Target="ink/ink255.xml"/><Relationship Id="rId731" Type="http://schemas.openxmlformats.org/officeDocument/2006/relationships/customXml" Target="ink/ink357.xml"/><Relationship Id="rId98" Type="http://schemas.openxmlformats.org/officeDocument/2006/relationships/image" Target="media/image47.png"/><Relationship Id="rId163" Type="http://schemas.openxmlformats.org/officeDocument/2006/relationships/customXml" Target="ink/ink76.xml"/><Relationship Id="rId370" Type="http://schemas.openxmlformats.org/officeDocument/2006/relationships/image" Target="media/image180.png"/><Relationship Id="rId230" Type="http://schemas.openxmlformats.org/officeDocument/2006/relationships/image" Target="media/image114.png"/><Relationship Id="rId468" Type="http://schemas.openxmlformats.org/officeDocument/2006/relationships/customXml" Target="ink/ink228.xml"/><Relationship Id="rId675" Type="http://schemas.openxmlformats.org/officeDocument/2006/relationships/customXml" Target="ink/ink329.xml"/><Relationship Id="rId25" Type="http://schemas.openxmlformats.org/officeDocument/2006/relationships/customXml" Target="ink/ink9.xml"/><Relationship Id="rId328" Type="http://schemas.openxmlformats.org/officeDocument/2006/relationships/image" Target="media/image163.png"/><Relationship Id="rId535" Type="http://schemas.openxmlformats.org/officeDocument/2006/relationships/customXml" Target="ink/ink260.xml"/><Relationship Id="rId742" Type="http://schemas.openxmlformats.org/officeDocument/2006/relationships/image" Target="media/image368.png"/><Relationship Id="rId174" Type="http://schemas.openxmlformats.org/officeDocument/2006/relationships/image" Target="media/image86.png"/><Relationship Id="rId381" Type="http://schemas.openxmlformats.org/officeDocument/2006/relationships/customXml" Target="ink/ink185.xml"/><Relationship Id="rId602" Type="http://schemas.openxmlformats.org/officeDocument/2006/relationships/customXml" Target="ink/ink293.xml"/><Relationship Id="rId241" Type="http://schemas.openxmlformats.org/officeDocument/2006/relationships/customXml" Target="ink/ink115.xml"/><Relationship Id="rId479" Type="http://schemas.openxmlformats.org/officeDocument/2006/relationships/customXml" Target="ink/ink233.xml"/><Relationship Id="rId686" Type="http://schemas.openxmlformats.org/officeDocument/2006/relationships/image" Target="media/image340.png"/><Relationship Id="rId36" Type="http://schemas.openxmlformats.org/officeDocument/2006/relationships/image" Target="media/image15.png"/><Relationship Id="rId339" Type="http://schemas.openxmlformats.org/officeDocument/2006/relationships/customXml" Target="ink/ink164.xml"/><Relationship Id="rId546" Type="http://schemas.openxmlformats.org/officeDocument/2006/relationships/image" Target="media/image269.png"/><Relationship Id="rId101" Type="http://schemas.openxmlformats.org/officeDocument/2006/relationships/image" Target="media/image49.png"/><Relationship Id="rId185" Type="http://schemas.openxmlformats.org/officeDocument/2006/relationships/customXml" Target="ink/ink87.xml"/><Relationship Id="rId406" Type="http://schemas.openxmlformats.org/officeDocument/2006/relationships/image" Target="media/image198.png"/><Relationship Id="rId392" Type="http://schemas.openxmlformats.org/officeDocument/2006/relationships/image" Target="media/image191.png"/><Relationship Id="rId613" Type="http://schemas.openxmlformats.org/officeDocument/2006/relationships/customXml" Target="ink/ink298.xml"/><Relationship Id="rId697" Type="http://schemas.openxmlformats.org/officeDocument/2006/relationships/customXml" Target="ink/ink340.xml"/><Relationship Id="rId252" Type="http://schemas.openxmlformats.org/officeDocument/2006/relationships/image" Target="media/image125.png"/><Relationship Id="rId47" Type="http://schemas.openxmlformats.org/officeDocument/2006/relationships/customXml" Target="ink/ink20.xml"/><Relationship Id="rId112" Type="http://schemas.openxmlformats.org/officeDocument/2006/relationships/customXml" Target="ink/ink51.xml"/><Relationship Id="rId557" Type="http://schemas.openxmlformats.org/officeDocument/2006/relationships/customXml" Target="ink/ink271.xml"/><Relationship Id="rId196" Type="http://schemas.openxmlformats.org/officeDocument/2006/relationships/image" Target="media/image97.png"/><Relationship Id="rId417" Type="http://schemas.openxmlformats.org/officeDocument/2006/relationships/customXml" Target="ink/ink203.xml"/><Relationship Id="rId624" Type="http://schemas.openxmlformats.org/officeDocument/2006/relationships/image" Target="media/image309.png"/><Relationship Id="rId263" Type="http://schemas.openxmlformats.org/officeDocument/2006/relationships/customXml" Target="ink/ink126.xml"/><Relationship Id="rId470" Type="http://schemas.openxmlformats.org/officeDocument/2006/relationships/customXml" Target="ink/ink229.xml"/><Relationship Id="rId58" Type="http://schemas.openxmlformats.org/officeDocument/2006/relationships/customXml" Target="ink/ink25.xml"/><Relationship Id="rId123" Type="http://schemas.openxmlformats.org/officeDocument/2006/relationships/image" Target="media/image60.png"/><Relationship Id="rId330" Type="http://schemas.openxmlformats.org/officeDocument/2006/relationships/image" Target="media/image164.png"/><Relationship Id="rId568" Type="http://schemas.openxmlformats.org/officeDocument/2006/relationships/image" Target="media/image280.png"/><Relationship Id="rId428" Type="http://schemas.openxmlformats.org/officeDocument/2006/relationships/customXml" Target="ink/ink208.xml"/><Relationship Id="rId635" Type="http://schemas.openxmlformats.org/officeDocument/2006/relationships/customXml" Target="ink/ink309.xml"/><Relationship Id="rId274" Type="http://schemas.openxmlformats.org/officeDocument/2006/relationships/customXml" Target="ink/ink131.xml"/><Relationship Id="rId481" Type="http://schemas.openxmlformats.org/officeDocument/2006/relationships/customXml" Target="ink/ink234.xml"/><Relationship Id="rId702" Type="http://schemas.openxmlformats.org/officeDocument/2006/relationships/image" Target="media/image348.png"/><Relationship Id="rId69" Type="http://schemas.openxmlformats.org/officeDocument/2006/relationships/customXml" Target="ink/ink30.xml"/><Relationship Id="rId134" Type="http://schemas.openxmlformats.org/officeDocument/2006/relationships/image" Target="media/image66.png"/><Relationship Id="rId579" Type="http://schemas.openxmlformats.org/officeDocument/2006/relationships/image" Target="media/image286.png"/><Relationship Id="rId341" Type="http://schemas.openxmlformats.org/officeDocument/2006/relationships/customXml" Target="ink/ink165.xml"/><Relationship Id="rId439" Type="http://schemas.openxmlformats.org/officeDocument/2006/relationships/image" Target="media/image215.png"/><Relationship Id="rId646" Type="http://schemas.openxmlformats.org/officeDocument/2006/relationships/image" Target="media/image320.png"/><Relationship Id="rId201" Type="http://schemas.openxmlformats.org/officeDocument/2006/relationships/customXml" Target="ink/ink95.xml"/><Relationship Id="rId285" Type="http://schemas.openxmlformats.org/officeDocument/2006/relationships/image" Target="media/image142.png"/><Relationship Id="rId506" Type="http://schemas.openxmlformats.org/officeDocument/2006/relationships/image" Target="media/image248.png"/><Relationship Id="rId492" Type="http://schemas.openxmlformats.org/officeDocument/2006/relationships/image" Target="media/image242.png"/><Relationship Id="rId713" Type="http://schemas.openxmlformats.org/officeDocument/2006/relationships/customXml" Target="ink/ink348.xml"/><Relationship Id="rId145" Type="http://schemas.openxmlformats.org/officeDocument/2006/relationships/customXml" Target="ink/ink67.xml"/><Relationship Id="rId352" Type="http://schemas.openxmlformats.org/officeDocument/2006/relationships/image" Target="media/image171.png"/><Relationship Id="rId212" Type="http://schemas.openxmlformats.org/officeDocument/2006/relationships/image" Target="media/image105.png"/><Relationship Id="rId657" Type="http://schemas.openxmlformats.org/officeDocument/2006/relationships/customXml" Target="ink/ink320.xml"/><Relationship Id="rId296" Type="http://schemas.openxmlformats.org/officeDocument/2006/relationships/customXml" Target="ink/ink142.xml"/><Relationship Id="rId517" Type="http://schemas.openxmlformats.org/officeDocument/2006/relationships/image" Target="media/image254.png"/><Relationship Id="rId724" Type="http://schemas.openxmlformats.org/officeDocument/2006/relationships/image" Target="media/image359.png"/><Relationship Id="rId60" Type="http://schemas.openxmlformats.org/officeDocument/2006/relationships/customXml" Target="ink/ink26.xml"/><Relationship Id="rId156" Type="http://schemas.openxmlformats.org/officeDocument/2006/relationships/image" Target="media/image77.png"/><Relationship Id="rId363" Type="http://schemas.openxmlformats.org/officeDocument/2006/relationships/customXml" Target="ink/ink176.xml"/><Relationship Id="rId570" Type="http://schemas.openxmlformats.org/officeDocument/2006/relationships/image" Target="media/image281.png"/><Relationship Id="rId223" Type="http://schemas.openxmlformats.org/officeDocument/2006/relationships/customXml" Target="ink/ink106.xml"/><Relationship Id="rId430" Type="http://schemas.openxmlformats.org/officeDocument/2006/relationships/customXml" Target="ink/ink209.xml"/><Relationship Id="rId668" Type="http://schemas.openxmlformats.org/officeDocument/2006/relationships/image" Target="media/image331.png"/><Relationship Id="rId18" Type="http://schemas.openxmlformats.org/officeDocument/2006/relationships/image" Target="media/image6.png"/><Relationship Id="rId528" Type="http://schemas.openxmlformats.org/officeDocument/2006/relationships/customXml" Target="ink/ink257.xml"/><Relationship Id="rId735" Type="http://schemas.openxmlformats.org/officeDocument/2006/relationships/customXml" Target="ink/ink359.xml"/><Relationship Id="rId167" Type="http://schemas.openxmlformats.org/officeDocument/2006/relationships/customXml" Target="ink/ink78.xml"/><Relationship Id="rId374" Type="http://schemas.openxmlformats.org/officeDocument/2006/relationships/image" Target="media/image182.png"/><Relationship Id="rId581" Type="http://schemas.openxmlformats.org/officeDocument/2006/relationships/image" Target="media/image287.png"/><Relationship Id="rId71" Type="http://schemas.openxmlformats.org/officeDocument/2006/relationships/customXml" Target="ink/ink31.xml"/><Relationship Id="rId234" Type="http://schemas.openxmlformats.org/officeDocument/2006/relationships/image" Target="media/image116.png"/><Relationship Id="rId679" Type="http://schemas.openxmlformats.org/officeDocument/2006/relationships/customXml" Target="ink/ink331.xml"/><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6.png"/><Relationship Id="rId539" Type="http://schemas.openxmlformats.org/officeDocument/2006/relationships/customXml" Target="ink/ink262.xml"/><Relationship Id="rId746" Type="http://schemas.openxmlformats.org/officeDocument/2006/relationships/image" Target="media/image370.png"/><Relationship Id="rId178" Type="http://schemas.openxmlformats.org/officeDocument/2006/relationships/image" Target="media/image88.png"/><Relationship Id="rId301" Type="http://schemas.openxmlformats.org/officeDocument/2006/relationships/customXml" Target="ink/ink145.xml"/><Relationship Id="rId82" Type="http://schemas.openxmlformats.org/officeDocument/2006/relationships/image" Target="media/image39.png"/><Relationship Id="rId385" Type="http://schemas.openxmlformats.org/officeDocument/2006/relationships/customXml" Target="ink/ink187.xml"/><Relationship Id="rId592" Type="http://schemas.openxmlformats.org/officeDocument/2006/relationships/customXml" Target="ink/ink288.xml"/><Relationship Id="rId606" Type="http://schemas.openxmlformats.org/officeDocument/2006/relationships/customXml" Target="ink/ink295.xml"/><Relationship Id="rId245" Type="http://schemas.openxmlformats.org/officeDocument/2006/relationships/customXml" Target="ink/ink117.xml"/><Relationship Id="rId452" Type="http://schemas.openxmlformats.org/officeDocument/2006/relationships/customXml" Target="ink/ink220.xml"/><Relationship Id="rId105" Type="http://schemas.openxmlformats.org/officeDocument/2006/relationships/image" Target="media/image51.png"/><Relationship Id="rId312" Type="http://schemas.openxmlformats.org/officeDocument/2006/relationships/image" Target="media/image155.png"/><Relationship Id="rId93" Type="http://schemas.openxmlformats.org/officeDocument/2006/relationships/customXml" Target="ink/ink42.xml"/><Relationship Id="rId189" Type="http://schemas.openxmlformats.org/officeDocument/2006/relationships/customXml" Target="ink/ink89.xml"/><Relationship Id="rId396" Type="http://schemas.openxmlformats.org/officeDocument/2006/relationships/image" Target="media/image193.png"/><Relationship Id="rId617" Type="http://schemas.openxmlformats.org/officeDocument/2006/relationships/customXml" Target="ink/ink300.xml"/><Relationship Id="rId256" Type="http://schemas.openxmlformats.org/officeDocument/2006/relationships/image" Target="media/image127.png"/><Relationship Id="rId463" Type="http://schemas.openxmlformats.org/officeDocument/2006/relationships/image" Target="media/image227.png"/><Relationship Id="rId670" Type="http://schemas.openxmlformats.org/officeDocument/2006/relationships/image" Target="media/image332.png"/><Relationship Id="rId116" Type="http://schemas.openxmlformats.org/officeDocument/2006/relationships/customXml" Target="ink/ink53.xml"/><Relationship Id="rId323" Type="http://schemas.openxmlformats.org/officeDocument/2006/relationships/customXml" Target="ink/ink156.xml"/><Relationship Id="rId530" Type="http://schemas.openxmlformats.org/officeDocument/2006/relationships/image" Target="media/image261.png"/><Relationship Id="rId20" Type="http://schemas.openxmlformats.org/officeDocument/2006/relationships/image" Target="media/image7.png"/><Relationship Id="rId628" Type="http://schemas.openxmlformats.org/officeDocument/2006/relationships/image" Target="media/image311.png"/><Relationship Id="rId225" Type="http://schemas.openxmlformats.org/officeDocument/2006/relationships/customXml" Target="ink/ink107.xml"/><Relationship Id="rId267" Type="http://schemas.openxmlformats.org/officeDocument/2006/relationships/image" Target="media/image133.png"/><Relationship Id="rId432" Type="http://schemas.openxmlformats.org/officeDocument/2006/relationships/customXml" Target="ink/ink210.xml"/><Relationship Id="rId474" Type="http://schemas.openxmlformats.org/officeDocument/2006/relationships/customXml" Target="ink/ink231.xml"/><Relationship Id="rId127" Type="http://schemas.openxmlformats.org/officeDocument/2006/relationships/image" Target="media/image62.png"/><Relationship Id="rId681" Type="http://schemas.openxmlformats.org/officeDocument/2006/relationships/customXml" Target="ink/ink332.xml"/><Relationship Id="rId737" Type="http://schemas.openxmlformats.org/officeDocument/2006/relationships/customXml" Target="ink/ink360.xml"/><Relationship Id="rId31" Type="http://schemas.openxmlformats.org/officeDocument/2006/relationships/customXml" Target="ink/ink12.xml"/><Relationship Id="rId73" Type="http://schemas.openxmlformats.org/officeDocument/2006/relationships/customXml" Target="ink/ink32.xml"/><Relationship Id="rId169" Type="http://schemas.openxmlformats.org/officeDocument/2006/relationships/customXml" Target="ink/ink79.xml"/><Relationship Id="rId334" Type="http://schemas.openxmlformats.org/officeDocument/2006/relationships/image" Target="media/image166.png"/><Relationship Id="rId376" Type="http://schemas.openxmlformats.org/officeDocument/2006/relationships/image" Target="media/image183.png"/><Relationship Id="rId541" Type="http://schemas.openxmlformats.org/officeDocument/2006/relationships/customXml" Target="ink/ink263.xml"/><Relationship Id="rId583" Type="http://schemas.openxmlformats.org/officeDocument/2006/relationships/image" Target="media/image288.png"/><Relationship Id="rId639" Type="http://schemas.openxmlformats.org/officeDocument/2006/relationships/customXml" Target="ink/ink311.xml"/><Relationship Id="rId4" Type="http://schemas.openxmlformats.org/officeDocument/2006/relationships/settings" Target="settings.xml"/><Relationship Id="rId180" Type="http://schemas.openxmlformats.org/officeDocument/2006/relationships/image" Target="media/image89.png"/><Relationship Id="rId236" Type="http://schemas.openxmlformats.org/officeDocument/2006/relationships/image" Target="media/image117.png"/><Relationship Id="rId278" Type="http://schemas.openxmlformats.org/officeDocument/2006/relationships/customXml" Target="ink/ink133.xml"/><Relationship Id="rId401" Type="http://schemas.openxmlformats.org/officeDocument/2006/relationships/customXml" Target="ink/ink195.xml"/><Relationship Id="rId443" Type="http://schemas.openxmlformats.org/officeDocument/2006/relationships/image" Target="media/image217.png"/><Relationship Id="rId650" Type="http://schemas.openxmlformats.org/officeDocument/2006/relationships/image" Target="media/image322.png"/><Relationship Id="rId303" Type="http://schemas.openxmlformats.org/officeDocument/2006/relationships/customXml" Target="ink/ink146.xml"/><Relationship Id="rId485" Type="http://schemas.openxmlformats.org/officeDocument/2006/relationships/customXml" Target="ink/ink236.xml"/><Relationship Id="rId692" Type="http://schemas.openxmlformats.org/officeDocument/2006/relationships/image" Target="media/image343.png"/><Relationship Id="rId706" Type="http://schemas.openxmlformats.org/officeDocument/2006/relationships/image" Target="media/image350.png"/><Relationship Id="rId748" Type="http://schemas.openxmlformats.org/officeDocument/2006/relationships/image" Target="media/image371.png"/><Relationship Id="rId42" Type="http://schemas.openxmlformats.org/officeDocument/2006/relationships/image" Target="media/image18.png"/><Relationship Id="rId84" Type="http://schemas.openxmlformats.org/officeDocument/2006/relationships/image" Target="media/image40.png"/><Relationship Id="rId138" Type="http://schemas.openxmlformats.org/officeDocument/2006/relationships/image" Target="media/image68.png"/><Relationship Id="rId345" Type="http://schemas.openxmlformats.org/officeDocument/2006/relationships/customXml" Target="ink/ink167.xml"/><Relationship Id="rId387" Type="http://schemas.openxmlformats.org/officeDocument/2006/relationships/customXml" Target="ink/ink188.xml"/><Relationship Id="rId510" Type="http://schemas.openxmlformats.org/officeDocument/2006/relationships/image" Target="media/image250.png"/><Relationship Id="rId552" Type="http://schemas.openxmlformats.org/officeDocument/2006/relationships/image" Target="media/image272.png"/><Relationship Id="rId594" Type="http://schemas.openxmlformats.org/officeDocument/2006/relationships/customXml" Target="ink/ink289.xml"/><Relationship Id="rId608" Type="http://schemas.openxmlformats.org/officeDocument/2006/relationships/image" Target="media/image301.png"/><Relationship Id="rId191" Type="http://schemas.openxmlformats.org/officeDocument/2006/relationships/customXml" Target="ink/ink90.xml"/><Relationship Id="rId205" Type="http://schemas.openxmlformats.org/officeDocument/2006/relationships/customXml" Target="ink/ink97.xml"/><Relationship Id="rId247" Type="http://schemas.openxmlformats.org/officeDocument/2006/relationships/customXml" Target="ink/ink118.xml"/><Relationship Id="rId412" Type="http://schemas.openxmlformats.org/officeDocument/2006/relationships/image" Target="media/image201.png"/><Relationship Id="rId107" Type="http://schemas.openxmlformats.org/officeDocument/2006/relationships/image" Target="media/image52.png"/><Relationship Id="rId289" Type="http://schemas.openxmlformats.org/officeDocument/2006/relationships/image" Target="media/image144.png"/><Relationship Id="rId454" Type="http://schemas.openxmlformats.org/officeDocument/2006/relationships/customXml" Target="ink/ink221.xml"/><Relationship Id="rId496" Type="http://schemas.openxmlformats.org/officeDocument/2006/relationships/image" Target="media/image244.png"/><Relationship Id="rId661" Type="http://schemas.openxmlformats.org/officeDocument/2006/relationships/customXml" Target="ink/ink322.xml"/><Relationship Id="rId717" Type="http://schemas.openxmlformats.org/officeDocument/2006/relationships/customXml" Target="ink/ink350.xml"/><Relationship Id="rId11" Type="http://schemas.openxmlformats.org/officeDocument/2006/relationships/image" Target="media/image2.png"/><Relationship Id="rId53" Type="http://schemas.openxmlformats.org/officeDocument/2006/relationships/image" Target="media/image24.png"/><Relationship Id="rId149" Type="http://schemas.openxmlformats.org/officeDocument/2006/relationships/customXml" Target="ink/ink69.xml"/><Relationship Id="rId314" Type="http://schemas.openxmlformats.org/officeDocument/2006/relationships/image" Target="media/image156.png"/><Relationship Id="rId356" Type="http://schemas.openxmlformats.org/officeDocument/2006/relationships/image" Target="media/image173.png"/><Relationship Id="rId398" Type="http://schemas.openxmlformats.org/officeDocument/2006/relationships/image" Target="media/image194.png"/><Relationship Id="rId521" Type="http://schemas.openxmlformats.org/officeDocument/2006/relationships/image" Target="media/image256.png"/><Relationship Id="rId563" Type="http://schemas.openxmlformats.org/officeDocument/2006/relationships/customXml" Target="ink/ink274.xml"/><Relationship Id="rId619" Type="http://schemas.openxmlformats.org/officeDocument/2006/relationships/customXml" Target="ink/ink301.xml"/><Relationship Id="rId95" Type="http://schemas.openxmlformats.org/officeDocument/2006/relationships/customXml" Target="ink/ink43.xml"/><Relationship Id="rId160" Type="http://schemas.openxmlformats.org/officeDocument/2006/relationships/image" Target="media/image79.png"/><Relationship Id="rId216" Type="http://schemas.openxmlformats.org/officeDocument/2006/relationships/image" Target="media/image107.png"/><Relationship Id="rId423" Type="http://schemas.openxmlformats.org/officeDocument/2006/relationships/customXml" Target="ink/ink206.xml"/><Relationship Id="rId258" Type="http://schemas.openxmlformats.org/officeDocument/2006/relationships/image" Target="media/image128.png"/><Relationship Id="rId465" Type="http://schemas.openxmlformats.org/officeDocument/2006/relationships/image" Target="media/image228.png"/><Relationship Id="rId630" Type="http://schemas.openxmlformats.org/officeDocument/2006/relationships/image" Target="media/image312.png"/><Relationship Id="rId672" Type="http://schemas.openxmlformats.org/officeDocument/2006/relationships/image" Target="media/image333.png"/><Relationship Id="rId728" Type="http://schemas.openxmlformats.org/officeDocument/2006/relationships/image" Target="media/image361.png"/><Relationship Id="rId22" Type="http://schemas.openxmlformats.org/officeDocument/2006/relationships/image" Target="media/image8.png"/><Relationship Id="rId64" Type="http://schemas.openxmlformats.org/officeDocument/2006/relationships/image" Target="media/image30.png"/><Relationship Id="rId118" Type="http://schemas.openxmlformats.org/officeDocument/2006/relationships/customXml" Target="ink/ink54.xml"/><Relationship Id="rId325" Type="http://schemas.openxmlformats.org/officeDocument/2006/relationships/customXml" Target="ink/ink157.xml"/><Relationship Id="rId367" Type="http://schemas.openxmlformats.org/officeDocument/2006/relationships/customXml" Target="ink/ink178.xml"/><Relationship Id="rId532" Type="http://schemas.openxmlformats.org/officeDocument/2006/relationships/image" Target="media/image262.png"/><Relationship Id="rId574" Type="http://schemas.openxmlformats.org/officeDocument/2006/relationships/image" Target="media/image283.png"/><Relationship Id="rId171" Type="http://schemas.openxmlformats.org/officeDocument/2006/relationships/customXml" Target="ink/ink80.xml"/><Relationship Id="rId227" Type="http://schemas.openxmlformats.org/officeDocument/2006/relationships/customXml" Target="ink/ink108.xml"/><Relationship Id="rId269" Type="http://schemas.openxmlformats.org/officeDocument/2006/relationships/image" Target="media/image134.png"/><Relationship Id="rId434" Type="http://schemas.openxmlformats.org/officeDocument/2006/relationships/customXml" Target="ink/ink211.xml"/><Relationship Id="rId476" Type="http://schemas.openxmlformats.org/officeDocument/2006/relationships/customXml" Target="ink/ink232.xml"/><Relationship Id="rId641" Type="http://schemas.openxmlformats.org/officeDocument/2006/relationships/customXml" Target="ink/ink312.xml"/><Relationship Id="rId683" Type="http://schemas.openxmlformats.org/officeDocument/2006/relationships/customXml" Target="ink/ink333.xml"/><Relationship Id="rId739" Type="http://schemas.openxmlformats.org/officeDocument/2006/relationships/customXml" Target="ink/ink361.xml"/><Relationship Id="rId33" Type="http://schemas.openxmlformats.org/officeDocument/2006/relationships/customXml" Target="ink/ink13.xml"/><Relationship Id="rId129" Type="http://schemas.openxmlformats.org/officeDocument/2006/relationships/image" Target="media/image63.png"/><Relationship Id="rId280" Type="http://schemas.openxmlformats.org/officeDocument/2006/relationships/customXml" Target="ink/ink134.xml"/><Relationship Id="rId336" Type="http://schemas.openxmlformats.org/officeDocument/2006/relationships/image" Target="media/image1600.png"/><Relationship Id="rId501" Type="http://schemas.openxmlformats.org/officeDocument/2006/relationships/customXml" Target="ink/ink244.xml"/><Relationship Id="rId543" Type="http://schemas.openxmlformats.org/officeDocument/2006/relationships/customXml" Target="ink/ink264.xml"/><Relationship Id="rId75" Type="http://schemas.openxmlformats.org/officeDocument/2006/relationships/customXml" Target="ink/ink33.xml"/><Relationship Id="rId140" Type="http://schemas.openxmlformats.org/officeDocument/2006/relationships/image" Target="media/image69.png"/><Relationship Id="rId182" Type="http://schemas.openxmlformats.org/officeDocument/2006/relationships/image" Target="media/image90.png"/><Relationship Id="rId378" Type="http://schemas.openxmlformats.org/officeDocument/2006/relationships/image" Target="media/image184.png"/><Relationship Id="rId403" Type="http://schemas.openxmlformats.org/officeDocument/2006/relationships/customXml" Target="ink/ink196.xml"/><Relationship Id="rId585" Type="http://schemas.openxmlformats.org/officeDocument/2006/relationships/image" Target="media/image289.png"/><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image" Target="media/image218.png"/><Relationship Id="rId487" Type="http://schemas.openxmlformats.org/officeDocument/2006/relationships/customXml" Target="ink/ink237.xml"/><Relationship Id="rId610" Type="http://schemas.openxmlformats.org/officeDocument/2006/relationships/image" Target="media/image302.png"/><Relationship Id="rId652" Type="http://schemas.openxmlformats.org/officeDocument/2006/relationships/image" Target="media/image323.png"/><Relationship Id="rId694" Type="http://schemas.openxmlformats.org/officeDocument/2006/relationships/image" Target="media/image344.png"/><Relationship Id="rId708" Type="http://schemas.openxmlformats.org/officeDocument/2006/relationships/image" Target="media/image351.png"/><Relationship Id="rId291" Type="http://schemas.openxmlformats.org/officeDocument/2006/relationships/image" Target="media/image145.png"/><Relationship Id="rId305" Type="http://schemas.openxmlformats.org/officeDocument/2006/relationships/customXml" Target="ink/ink147.xml"/><Relationship Id="rId347" Type="http://schemas.openxmlformats.org/officeDocument/2006/relationships/customXml" Target="ink/ink168.xml"/><Relationship Id="rId512" Type="http://schemas.openxmlformats.org/officeDocument/2006/relationships/image" Target="media/image251.png"/><Relationship Id="rId44" Type="http://schemas.openxmlformats.org/officeDocument/2006/relationships/image" Target="media/image19.png"/><Relationship Id="rId86" Type="http://schemas.openxmlformats.org/officeDocument/2006/relationships/image" Target="media/image41.png"/><Relationship Id="rId151" Type="http://schemas.openxmlformats.org/officeDocument/2006/relationships/customXml" Target="ink/ink70.xml"/><Relationship Id="rId389" Type="http://schemas.openxmlformats.org/officeDocument/2006/relationships/customXml" Target="ink/ink189.xml"/><Relationship Id="rId554" Type="http://schemas.openxmlformats.org/officeDocument/2006/relationships/image" Target="media/image273.png"/><Relationship Id="rId596" Type="http://schemas.openxmlformats.org/officeDocument/2006/relationships/customXml" Target="ink/ink290.xml"/><Relationship Id="rId193" Type="http://schemas.openxmlformats.org/officeDocument/2006/relationships/customXml" Target="ink/ink91.xml"/><Relationship Id="rId207" Type="http://schemas.openxmlformats.org/officeDocument/2006/relationships/customXml" Target="ink/ink98.xml"/><Relationship Id="rId249" Type="http://schemas.openxmlformats.org/officeDocument/2006/relationships/customXml" Target="ink/ink119.xml"/><Relationship Id="rId414" Type="http://schemas.openxmlformats.org/officeDocument/2006/relationships/image" Target="media/image202.png"/><Relationship Id="rId456" Type="http://schemas.openxmlformats.org/officeDocument/2006/relationships/customXml" Target="ink/ink222.xml"/><Relationship Id="rId498" Type="http://schemas.openxmlformats.org/officeDocument/2006/relationships/image" Target="media/image245.png"/><Relationship Id="rId621" Type="http://schemas.openxmlformats.org/officeDocument/2006/relationships/customXml" Target="ink/ink302.xml"/><Relationship Id="rId663" Type="http://schemas.openxmlformats.org/officeDocument/2006/relationships/customXml" Target="ink/ink323.xml"/><Relationship Id="rId13" Type="http://schemas.openxmlformats.org/officeDocument/2006/relationships/customXml" Target="ink/ink3.xml"/><Relationship Id="rId109" Type="http://schemas.openxmlformats.org/officeDocument/2006/relationships/image" Target="media/image53.png"/><Relationship Id="rId260" Type="http://schemas.openxmlformats.org/officeDocument/2006/relationships/image" Target="media/image129.png"/><Relationship Id="rId316" Type="http://schemas.openxmlformats.org/officeDocument/2006/relationships/image" Target="media/image157.png"/><Relationship Id="rId523" Type="http://schemas.openxmlformats.org/officeDocument/2006/relationships/image" Target="media/image257.png"/><Relationship Id="rId719" Type="http://schemas.openxmlformats.org/officeDocument/2006/relationships/customXml" Target="ink/ink351.xml"/><Relationship Id="rId55" Type="http://schemas.openxmlformats.org/officeDocument/2006/relationships/image" Target="media/image25.png"/><Relationship Id="rId97" Type="http://schemas.openxmlformats.org/officeDocument/2006/relationships/customXml" Target="ink/ink44.xml"/><Relationship Id="rId120" Type="http://schemas.openxmlformats.org/officeDocument/2006/relationships/customXml" Target="ink/ink55.xml"/><Relationship Id="rId358" Type="http://schemas.openxmlformats.org/officeDocument/2006/relationships/image" Target="media/image174.png"/><Relationship Id="rId565" Type="http://schemas.openxmlformats.org/officeDocument/2006/relationships/customXml" Target="ink/ink275.xml"/><Relationship Id="rId730" Type="http://schemas.openxmlformats.org/officeDocument/2006/relationships/image" Target="media/image362.png"/><Relationship Id="rId162" Type="http://schemas.openxmlformats.org/officeDocument/2006/relationships/image" Target="media/image80.png"/><Relationship Id="rId218" Type="http://schemas.openxmlformats.org/officeDocument/2006/relationships/image" Target="media/image108.png"/><Relationship Id="rId425" Type="http://schemas.openxmlformats.org/officeDocument/2006/relationships/image" Target="media/image208.png"/><Relationship Id="rId467" Type="http://schemas.openxmlformats.org/officeDocument/2006/relationships/image" Target="media/image229.png"/><Relationship Id="rId632" Type="http://schemas.openxmlformats.org/officeDocument/2006/relationships/image" Target="media/image313.png"/><Relationship Id="rId271" Type="http://schemas.openxmlformats.org/officeDocument/2006/relationships/image" Target="media/image135.png"/><Relationship Id="rId674" Type="http://schemas.openxmlformats.org/officeDocument/2006/relationships/image" Target="media/image334.png"/><Relationship Id="rId24" Type="http://schemas.openxmlformats.org/officeDocument/2006/relationships/image" Target="media/image9.png"/><Relationship Id="rId66" Type="http://schemas.openxmlformats.org/officeDocument/2006/relationships/image" Target="media/image31.png"/><Relationship Id="rId131" Type="http://schemas.openxmlformats.org/officeDocument/2006/relationships/image" Target="media/image64.png"/><Relationship Id="rId327" Type="http://schemas.openxmlformats.org/officeDocument/2006/relationships/customXml" Target="ink/ink158.xml"/><Relationship Id="rId369" Type="http://schemas.openxmlformats.org/officeDocument/2006/relationships/customXml" Target="ink/ink179.xml"/><Relationship Id="rId534" Type="http://schemas.openxmlformats.org/officeDocument/2006/relationships/image" Target="media/image263.png"/><Relationship Id="rId576" Type="http://schemas.openxmlformats.org/officeDocument/2006/relationships/image" Target="media/image284.png"/><Relationship Id="rId741" Type="http://schemas.openxmlformats.org/officeDocument/2006/relationships/customXml" Target="ink/ink362.xml"/><Relationship Id="rId173" Type="http://schemas.openxmlformats.org/officeDocument/2006/relationships/customXml" Target="ink/ink81.xml"/><Relationship Id="rId229" Type="http://schemas.openxmlformats.org/officeDocument/2006/relationships/customXml" Target="ink/ink109.xml"/><Relationship Id="rId380" Type="http://schemas.openxmlformats.org/officeDocument/2006/relationships/image" Target="media/image185.png"/><Relationship Id="rId436" Type="http://schemas.openxmlformats.org/officeDocument/2006/relationships/customXml" Target="ink/ink212.xml"/><Relationship Id="rId601" Type="http://schemas.openxmlformats.org/officeDocument/2006/relationships/image" Target="media/image297.png"/><Relationship Id="rId643" Type="http://schemas.openxmlformats.org/officeDocument/2006/relationships/customXml" Target="ink/ink313.xml"/><Relationship Id="rId240" Type="http://schemas.openxmlformats.org/officeDocument/2006/relationships/image" Target="media/image119.png"/><Relationship Id="rId478" Type="http://schemas.openxmlformats.org/officeDocument/2006/relationships/image" Target="media/image235.png"/><Relationship Id="rId685" Type="http://schemas.openxmlformats.org/officeDocument/2006/relationships/customXml" Target="ink/ink334.xml"/><Relationship Id="rId35" Type="http://schemas.openxmlformats.org/officeDocument/2006/relationships/customXml" Target="ink/ink14.xml"/><Relationship Id="rId77" Type="http://schemas.openxmlformats.org/officeDocument/2006/relationships/customXml" Target="ink/ink34.xml"/><Relationship Id="rId100" Type="http://schemas.openxmlformats.org/officeDocument/2006/relationships/customXml" Target="ink/ink45.xml"/><Relationship Id="rId282" Type="http://schemas.openxmlformats.org/officeDocument/2006/relationships/customXml" Target="ink/ink135.xml"/><Relationship Id="rId338" Type="http://schemas.openxmlformats.org/officeDocument/2006/relationships/image" Target="media/image1610.png"/><Relationship Id="rId503" Type="http://schemas.openxmlformats.org/officeDocument/2006/relationships/customXml" Target="ink/ink245.xml"/><Relationship Id="rId545" Type="http://schemas.openxmlformats.org/officeDocument/2006/relationships/customXml" Target="ink/ink265.xml"/><Relationship Id="rId587" Type="http://schemas.openxmlformats.org/officeDocument/2006/relationships/image" Target="media/image290.png"/><Relationship Id="rId710" Type="http://schemas.openxmlformats.org/officeDocument/2006/relationships/image" Target="media/image352.png"/><Relationship Id="rId8" Type="http://schemas.openxmlformats.org/officeDocument/2006/relationships/customXml" Target="ink/ink1.xml"/><Relationship Id="rId142" Type="http://schemas.openxmlformats.org/officeDocument/2006/relationships/image" Target="media/image70.png"/><Relationship Id="rId184" Type="http://schemas.openxmlformats.org/officeDocument/2006/relationships/image" Target="media/image91.png"/><Relationship Id="rId391" Type="http://schemas.openxmlformats.org/officeDocument/2006/relationships/customXml" Target="ink/ink190.xml"/><Relationship Id="rId405" Type="http://schemas.openxmlformats.org/officeDocument/2006/relationships/customXml" Target="ink/ink197.xml"/><Relationship Id="rId447" Type="http://schemas.openxmlformats.org/officeDocument/2006/relationships/image" Target="media/image219.png"/><Relationship Id="rId612" Type="http://schemas.openxmlformats.org/officeDocument/2006/relationships/image" Target="media/image303.png"/><Relationship Id="rId251" Type="http://schemas.openxmlformats.org/officeDocument/2006/relationships/customXml" Target="ink/ink120.xml"/><Relationship Id="rId489" Type="http://schemas.openxmlformats.org/officeDocument/2006/relationships/customXml" Target="ink/ink238.xml"/><Relationship Id="rId654" Type="http://schemas.openxmlformats.org/officeDocument/2006/relationships/image" Target="media/image324.png"/><Relationship Id="rId696" Type="http://schemas.openxmlformats.org/officeDocument/2006/relationships/image" Target="media/image345.png"/><Relationship Id="rId46" Type="http://schemas.openxmlformats.org/officeDocument/2006/relationships/image" Target="media/image20.png"/><Relationship Id="rId293" Type="http://schemas.openxmlformats.org/officeDocument/2006/relationships/image" Target="media/image146.png"/><Relationship Id="rId307" Type="http://schemas.openxmlformats.org/officeDocument/2006/relationships/customXml" Target="ink/ink148.xml"/><Relationship Id="rId349" Type="http://schemas.openxmlformats.org/officeDocument/2006/relationships/customXml" Target="ink/ink169.xml"/><Relationship Id="rId514" Type="http://schemas.openxmlformats.org/officeDocument/2006/relationships/image" Target="media/image252.png"/><Relationship Id="rId556" Type="http://schemas.openxmlformats.org/officeDocument/2006/relationships/image" Target="media/image274.png"/><Relationship Id="rId721" Type="http://schemas.openxmlformats.org/officeDocument/2006/relationships/customXml" Target="ink/ink352.xml"/><Relationship Id="rId88" Type="http://schemas.openxmlformats.org/officeDocument/2006/relationships/image" Target="media/image42.png"/><Relationship Id="rId111" Type="http://schemas.openxmlformats.org/officeDocument/2006/relationships/image" Target="media/image54.png"/><Relationship Id="rId153" Type="http://schemas.openxmlformats.org/officeDocument/2006/relationships/customXml" Target="ink/ink71.xml"/><Relationship Id="rId195" Type="http://schemas.openxmlformats.org/officeDocument/2006/relationships/customXml" Target="ink/ink92.xml"/><Relationship Id="rId209" Type="http://schemas.openxmlformats.org/officeDocument/2006/relationships/customXml" Target="ink/ink99.xml"/><Relationship Id="rId360" Type="http://schemas.openxmlformats.org/officeDocument/2006/relationships/image" Target="media/image175.png"/><Relationship Id="rId416" Type="http://schemas.openxmlformats.org/officeDocument/2006/relationships/image" Target="media/image203.png"/><Relationship Id="rId598" Type="http://schemas.openxmlformats.org/officeDocument/2006/relationships/customXml" Target="ink/ink291.xml"/><Relationship Id="rId220" Type="http://schemas.openxmlformats.org/officeDocument/2006/relationships/image" Target="media/image109.png"/><Relationship Id="rId458" Type="http://schemas.openxmlformats.org/officeDocument/2006/relationships/customXml" Target="ink/ink223.xml"/><Relationship Id="rId623" Type="http://schemas.openxmlformats.org/officeDocument/2006/relationships/customXml" Target="ink/ink303.xml"/><Relationship Id="rId665" Type="http://schemas.openxmlformats.org/officeDocument/2006/relationships/customXml" Target="ink/ink324.xml"/><Relationship Id="rId15" Type="http://schemas.openxmlformats.org/officeDocument/2006/relationships/customXml" Target="ink/ink4.xml"/><Relationship Id="rId57" Type="http://schemas.openxmlformats.org/officeDocument/2006/relationships/image" Target="media/image26.png"/><Relationship Id="rId262" Type="http://schemas.openxmlformats.org/officeDocument/2006/relationships/image" Target="media/image130.png"/><Relationship Id="rId318" Type="http://schemas.openxmlformats.org/officeDocument/2006/relationships/image" Target="media/image158.png"/><Relationship Id="rId525" Type="http://schemas.openxmlformats.org/officeDocument/2006/relationships/image" Target="media/image258.png"/><Relationship Id="rId567" Type="http://schemas.openxmlformats.org/officeDocument/2006/relationships/customXml" Target="ink/ink276.xml"/><Relationship Id="rId732" Type="http://schemas.openxmlformats.org/officeDocument/2006/relationships/image" Target="media/image363.png"/><Relationship Id="rId99" Type="http://schemas.openxmlformats.org/officeDocument/2006/relationships/image" Target="media/image48.png"/><Relationship Id="rId122" Type="http://schemas.openxmlformats.org/officeDocument/2006/relationships/customXml" Target="ink/ink56.xml"/><Relationship Id="rId164" Type="http://schemas.openxmlformats.org/officeDocument/2006/relationships/image" Target="media/image81.png"/><Relationship Id="rId371" Type="http://schemas.openxmlformats.org/officeDocument/2006/relationships/customXml" Target="ink/ink180.xml"/><Relationship Id="rId427" Type="http://schemas.openxmlformats.org/officeDocument/2006/relationships/image" Target="media/image209.png"/><Relationship Id="rId469" Type="http://schemas.openxmlformats.org/officeDocument/2006/relationships/image" Target="media/image230.png"/><Relationship Id="rId634" Type="http://schemas.openxmlformats.org/officeDocument/2006/relationships/image" Target="media/image314.png"/><Relationship Id="rId676" Type="http://schemas.openxmlformats.org/officeDocument/2006/relationships/image" Target="media/image335.png"/><Relationship Id="rId26" Type="http://schemas.openxmlformats.org/officeDocument/2006/relationships/image" Target="media/image10.png"/><Relationship Id="rId231" Type="http://schemas.openxmlformats.org/officeDocument/2006/relationships/customXml" Target="ink/ink110.xml"/><Relationship Id="rId273" Type="http://schemas.openxmlformats.org/officeDocument/2006/relationships/image" Target="media/image136.png"/><Relationship Id="rId329" Type="http://schemas.openxmlformats.org/officeDocument/2006/relationships/customXml" Target="ink/ink159.xml"/><Relationship Id="rId480" Type="http://schemas.openxmlformats.org/officeDocument/2006/relationships/image" Target="media/image236.png"/><Relationship Id="rId536" Type="http://schemas.openxmlformats.org/officeDocument/2006/relationships/image" Target="media/image264.png"/><Relationship Id="rId701" Type="http://schemas.openxmlformats.org/officeDocument/2006/relationships/customXml" Target="ink/ink342.xml"/><Relationship Id="rId68" Type="http://schemas.openxmlformats.org/officeDocument/2006/relationships/image" Target="media/image32.png"/><Relationship Id="rId133" Type="http://schemas.openxmlformats.org/officeDocument/2006/relationships/customXml" Target="ink/ink61.xml"/><Relationship Id="rId175" Type="http://schemas.openxmlformats.org/officeDocument/2006/relationships/customXml" Target="ink/ink82.xml"/><Relationship Id="rId340" Type="http://schemas.openxmlformats.org/officeDocument/2006/relationships/image" Target="media/image1620.png"/><Relationship Id="rId578" Type="http://schemas.openxmlformats.org/officeDocument/2006/relationships/image" Target="media/image285.png"/><Relationship Id="rId743" Type="http://schemas.openxmlformats.org/officeDocument/2006/relationships/customXml" Target="ink/ink363.xml"/><Relationship Id="rId200" Type="http://schemas.openxmlformats.org/officeDocument/2006/relationships/image" Target="media/image99.png"/><Relationship Id="rId382" Type="http://schemas.openxmlformats.org/officeDocument/2006/relationships/image" Target="media/image186.png"/><Relationship Id="rId438" Type="http://schemas.openxmlformats.org/officeDocument/2006/relationships/customXml" Target="ink/ink213.xml"/><Relationship Id="rId603" Type="http://schemas.openxmlformats.org/officeDocument/2006/relationships/image" Target="media/image298.png"/><Relationship Id="rId645" Type="http://schemas.openxmlformats.org/officeDocument/2006/relationships/customXml" Target="ink/ink314.xml"/><Relationship Id="rId687" Type="http://schemas.openxmlformats.org/officeDocument/2006/relationships/customXml" Target="ink/ink335.xml"/><Relationship Id="rId242" Type="http://schemas.openxmlformats.org/officeDocument/2006/relationships/image" Target="media/image120.png"/><Relationship Id="rId284" Type="http://schemas.openxmlformats.org/officeDocument/2006/relationships/customXml" Target="ink/ink136.xml"/><Relationship Id="rId491" Type="http://schemas.openxmlformats.org/officeDocument/2006/relationships/customXml" Target="ink/ink239.xml"/><Relationship Id="rId505" Type="http://schemas.openxmlformats.org/officeDocument/2006/relationships/customXml" Target="ink/ink246.xml"/><Relationship Id="rId712" Type="http://schemas.openxmlformats.org/officeDocument/2006/relationships/image" Target="media/image353.png"/><Relationship Id="rId37" Type="http://schemas.openxmlformats.org/officeDocument/2006/relationships/customXml" Target="ink/ink15.xml"/><Relationship Id="rId79" Type="http://schemas.openxmlformats.org/officeDocument/2006/relationships/customXml" Target="ink/ink35.xml"/><Relationship Id="rId102" Type="http://schemas.openxmlformats.org/officeDocument/2006/relationships/customXml" Target="ink/ink46.xml"/><Relationship Id="rId144" Type="http://schemas.openxmlformats.org/officeDocument/2006/relationships/image" Target="media/image71.png"/><Relationship Id="rId547" Type="http://schemas.openxmlformats.org/officeDocument/2006/relationships/customXml" Target="ink/ink266.xml"/><Relationship Id="rId589" Type="http://schemas.openxmlformats.org/officeDocument/2006/relationships/image" Target="media/image291.png"/><Relationship Id="rId90" Type="http://schemas.openxmlformats.org/officeDocument/2006/relationships/image" Target="media/image43.png"/><Relationship Id="rId186" Type="http://schemas.openxmlformats.org/officeDocument/2006/relationships/image" Target="media/image92.png"/><Relationship Id="rId351" Type="http://schemas.openxmlformats.org/officeDocument/2006/relationships/customXml" Target="ink/ink170.xml"/><Relationship Id="rId393" Type="http://schemas.openxmlformats.org/officeDocument/2006/relationships/customXml" Target="ink/ink191.xml"/><Relationship Id="rId407" Type="http://schemas.openxmlformats.org/officeDocument/2006/relationships/customXml" Target="ink/ink198.xml"/><Relationship Id="rId449" Type="http://schemas.openxmlformats.org/officeDocument/2006/relationships/image" Target="media/image220.png"/><Relationship Id="rId614" Type="http://schemas.openxmlformats.org/officeDocument/2006/relationships/image" Target="media/image304.png"/><Relationship Id="rId656" Type="http://schemas.openxmlformats.org/officeDocument/2006/relationships/image" Target="media/image325.png"/><Relationship Id="rId211" Type="http://schemas.openxmlformats.org/officeDocument/2006/relationships/customXml" Target="ink/ink100.xml"/><Relationship Id="rId253" Type="http://schemas.openxmlformats.org/officeDocument/2006/relationships/customXml" Target="ink/ink121.xml"/><Relationship Id="rId295" Type="http://schemas.openxmlformats.org/officeDocument/2006/relationships/image" Target="media/image147.png"/><Relationship Id="rId309" Type="http://schemas.openxmlformats.org/officeDocument/2006/relationships/customXml" Target="ink/ink149.xml"/><Relationship Id="rId460" Type="http://schemas.openxmlformats.org/officeDocument/2006/relationships/customXml" Target="ink/ink224.xml"/><Relationship Id="rId516" Type="http://schemas.openxmlformats.org/officeDocument/2006/relationships/image" Target="media/image253.png"/><Relationship Id="rId698" Type="http://schemas.openxmlformats.org/officeDocument/2006/relationships/image" Target="media/image346.png"/><Relationship Id="rId48" Type="http://schemas.openxmlformats.org/officeDocument/2006/relationships/image" Target="media/image21.png"/><Relationship Id="rId113" Type="http://schemas.openxmlformats.org/officeDocument/2006/relationships/image" Target="media/image55.png"/><Relationship Id="rId320" Type="http://schemas.openxmlformats.org/officeDocument/2006/relationships/image" Target="media/image159.png"/><Relationship Id="rId558" Type="http://schemas.openxmlformats.org/officeDocument/2006/relationships/image" Target="media/image275.png"/><Relationship Id="rId723" Type="http://schemas.openxmlformats.org/officeDocument/2006/relationships/customXml" Target="ink/ink353.xml"/><Relationship Id="rId155" Type="http://schemas.openxmlformats.org/officeDocument/2006/relationships/customXml" Target="ink/ink72.xml"/><Relationship Id="rId197" Type="http://schemas.openxmlformats.org/officeDocument/2006/relationships/customXml" Target="ink/ink93.xml"/><Relationship Id="rId362" Type="http://schemas.openxmlformats.org/officeDocument/2006/relationships/image" Target="media/image176.png"/><Relationship Id="rId418" Type="http://schemas.openxmlformats.org/officeDocument/2006/relationships/image" Target="media/image204.png"/><Relationship Id="rId625" Type="http://schemas.openxmlformats.org/officeDocument/2006/relationships/customXml" Target="ink/ink304.xml"/><Relationship Id="rId222" Type="http://schemas.openxmlformats.org/officeDocument/2006/relationships/image" Target="media/image110.png"/><Relationship Id="rId264" Type="http://schemas.openxmlformats.org/officeDocument/2006/relationships/image" Target="media/image131.png"/><Relationship Id="rId471" Type="http://schemas.openxmlformats.org/officeDocument/2006/relationships/image" Target="media/image231.png"/><Relationship Id="rId667" Type="http://schemas.openxmlformats.org/officeDocument/2006/relationships/customXml" Target="ink/ink325.xml"/><Relationship Id="rId17" Type="http://schemas.openxmlformats.org/officeDocument/2006/relationships/customXml" Target="ink/ink5.xml"/><Relationship Id="rId59" Type="http://schemas.openxmlformats.org/officeDocument/2006/relationships/image" Target="media/image27.png"/><Relationship Id="rId124" Type="http://schemas.openxmlformats.org/officeDocument/2006/relationships/customXml" Target="ink/ink57.xml"/><Relationship Id="rId527" Type="http://schemas.openxmlformats.org/officeDocument/2006/relationships/image" Target="media/image259.png"/><Relationship Id="rId569" Type="http://schemas.openxmlformats.org/officeDocument/2006/relationships/customXml" Target="ink/ink277.xml"/><Relationship Id="rId734" Type="http://schemas.openxmlformats.org/officeDocument/2006/relationships/image" Target="media/image364.png"/><Relationship Id="rId70" Type="http://schemas.openxmlformats.org/officeDocument/2006/relationships/image" Target="media/image33.png"/><Relationship Id="rId166" Type="http://schemas.openxmlformats.org/officeDocument/2006/relationships/image" Target="media/image82.png"/><Relationship Id="rId331" Type="http://schemas.openxmlformats.org/officeDocument/2006/relationships/customXml" Target="ink/ink160.xml"/><Relationship Id="rId373" Type="http://schemas.openxmlformats.org/officeDocument/2006/relationships/customXml" Target="ink/ink181.xml"/><Relationship Id="rId429" Type="http://schemas.openxmlformats.org/officeDocument/2006/relationships/image" Target="media/image210.png"/><Relationship Id="rId580" Type="http://schemas.openxmlformats.org/officeDocument/2006/relationships/customXml" Target="ink/ink282.xml"/><Relationship Id="rId636" Type="http://schemas.openxmlformats.org/officeDocument/2006/relationships/image" Target="media/image315.png"/><Relationship Id="rId1" Type="http://schemas.openxmlformats.org/officeDocument/2006/relationships/customXml" Target="../customXml/item1.xml"/><Relationship Id="rId233" Type="http://schemas.openxmlformats.org/officeDocument/2006/relationships/customXml" Target="ink/ink111.xml"/><Relationship Id="rId440" Type="http://schemas.openxmlformats.org/officeDocument/2006/relationships/customXml" Target="ink/ink214.xml"/><Relationship Id="rId678" Type="http://schemas.openxmlformats.org/officeDocument/2006/relationships/image" Target="media/image336.png"/><Relationship Id="rId28" Type="http://schemas.openxmlformats.org/officeDocument/2006/relationships/image" Target="media/image11.png"/><Relationship Id="rId275" Type="http://schemas.openxmlformats.org/officeDocument/2006/relationships/image" Target="media/image137.png"/><Relationship Id="rId300" Type="http://schemas.openxmlformats.org/officeDocument/2006/relationships/image" Target="media/image149.png"/><Relationship Id="rId482" Type="http://schemas.openxmlformats.org/officeDocument/2006/relationships/image" Target="media/image237.png"/><Relationship Id="rId538" Type="http://schemas.openxmlformats.org/officeDocument/2006/relationships/image" Target="media/image265.png"/><Relationship Id="rId703" Type="http://schemas.openxmlformats.org/officeDocument/2006/relationships/customXml" Target="ink/ink343.xml"/><Relationship Id="rId745" Type="http://schemas.openxmlformats.org/officeDocument/2006/relationships/customXml" Target="ink/ink364.xml"/><Relationship Id="rId81" Type="http://schemas.openxmlformats.org/officeDocument/2006/relationships/customXml" Target="ink/ink36.xml"/><Relationship Id="rId135" Type="http://schemas.openxmlformats.org/officeDocument/2006/relationships/customXml" Target="ink/ink62.xml"/><Relationship Id="rId177" Type="http://schemas.openxmlformats.org/officeDocument/2006/relationships/customXml" Target="ink/ink83.xml"/><Relationship Id="rId342" Type="http://schemas.openxmlformats.org/officeDocument/2006/relationships/image" Target="media/image1630.png"/><Relationship Id="rId384" Type="http://schemas.openxmlformats.org/officeDocument/2006/relationships/image" Target="media/image187.png"/><Relationship Id="rId591" Type="http://schemas.openxmlformats.org/officeDocument/2006/relationships/image" Target="media/image292.png"/><Relationship Id="rId605" Type="http://schemas.openxmlformats.org/officeDocument/2006/relationships/image" Target="media/image299.png"/><Relationship Id="rId202" Type="http://schemas.openxmlformats.org/officeDocument/2006/relationships/image" Target="media/image100.png"/><Relationship Id="rId244" Type="http://schemas.openxmlformats.org/officeDocument/2006/relationships/image" Target="media/image121.png"/><Relationship Id="rId647" Type="http://schemas.openxmlformats.org/officeDocument/2006/relationships/customXml" Target="ink/ink315.xml"/><Relationship Id="rId689" Type="http://schemas.openxmlformats.org/officeDocument/2006/relationships/customXml" Target="ink/ink336.xml"/><Relationship Id="rId39" Type="http://schemas.openxmlformats.org/officeDocument/2006/relationships/customXml" Target="ink/ink16.xml"/><Relationship Id="rId286" Type="http://schemas.openxmlformats.org/officeDocument/2006/relationships/customXml" Target="ink/ink137.xml"/><Relationship Id="rId451" Type="http://schemas.openxmlformats.org/officeDocument/2006/relationships/image" Target="media/image221.png"/><Relationship Id="rId493" Type="http://schemas.openxmlformats.org/officeDocument/2006/relationships/customXml" Target="ink/ink240.xml"/><Relationship Id="rId507" Type="http://schemas.openxmlformats.org/officeDocument/2006/relationships/customXml" Target="ink/ink247.xml"/><Relationship Id="rId549" Type="http://schemas.openxmlformats.org/officeDocument/2006/relationships/customXml" Target="ink/ink267.xml"/><Relationship Id="rId714" Type="http://schemas.openxmlformats.org/officeDocument/2006/relationships/image" Target="media/image354.png"/><Relationship Id="rId50" Type="http://schemas.openxmlformats.org/officeDocument/2006/relationships/image" Target="media/image22.png"/><Relationship Id="rId104" Type="http://schemas.openxmlformats.org/officeDocument/2006/relationships/customXml" Target="ink/ink47.xml"/><Relationship Id="rId146" Type="http://schemas.openxmlformats.org/officeDocument/2006/relationships/image" Target="media/image72.png"/><Relationship Id="rId188" Type="http://schemas.openxmlformats.org/officeDocument/2006/relationships/image" Target="media/image93.png"/><Relationship Id="rId311" Type="http://schemas.openxmlformats.org/officeDocument/2006/relationships/customXml" Target="ink/ink150.xml"/><Relationship Id="rId353" Type="http://schemas.openxmlformats.org/officeDocument/2006/relationships/customXml" Target="ink/ink171.xml"/><Relationship Id="rId395" Type="http://schemas.openxmlformats.org/officeDocument/2006/relationships/customXml" Target="ink/ink192.xml"/><Relationship Id="rId409" Type="http://schemas.openxmlformats.org/officeDocument/2006/relationships/customXml" Target="ink/ink199.xml"/><Relationship Id="rId560" Type="http://schemas.openxmlformats.org/officeDocument/2006/relationships/image" Target="media/image276.png"/><Relationship Id="rId92" Type="http://schemas.openxmlformats.org/officeDocument/2006/relationships/image" Target="media/image44.png"/><Relationship Id="rId213" Type="http://schemas.openxmlformats.org/officeDocument/2006/relationships/customXml" Target="ink/ink101.xml"/><Relationship Id="rId420" Type="http://schemas.openxmlformats.org/officeDocument/2006/relationships/image" Target="media/image205.png"/><Relationship Id="rId616" Type="http://schemas.openxmlformats.org/officeDocument/2006/relationships/image" Target="media/image305.png"/><Relationship Id="rId658" Type="http://schemas.openxmlformats.org/officeDocument/2006/relationships/image" Target="media/image326.png"/><Relationship Id="rId255" Type="http://schemas.openxmlformats.org/officeDocument/2006/relationships/customXml" Target="ink/ink122.xml"/><Relationship Id="rId297" Type="http://schemas.openxmlformats.org/officeDocument/2006/relationships/image" Target="media/image148.png"/><Relationship Id="rId462" Type="http://schemas.openxmlformats.org/officeDocument/2006/relationships/customXml" Target="ink/ink225.xml"/><Relationship Id="rId518" Type="http://schemas.openxmlformats.org/officeDocument/2006/relationships/customXml" Target="ink/ink252.xml"/><Relationship Id="rId725" Type="http://schemas.openxmlformats.org/officeDocument/2006/relationships/customXml" Target="ink/ink354.xml"/><Relationship Id="rId115" Type="http://schemas.openxmlformats.org/officeDocument/2006/relationships/image" Target="media/image56.png"/><Relationship Id="rId157" Type="http://schemas.openxmlformats.org/officeDocument/2006/relationships/customXml" Target="ink/ink73.xml"/><Relationship Id="rId322" Type="http://schemas.openxmlformats.org/officeDocument/2006/relationships/image" Target="media/image160.png"/><Relationship Id="rId364" Type="http://schemas.openxmlformats.org/officeDocument/2006/relationships/image" Target="media/image177.png"/><Relationship Id="rId61" Type="http://schemas.openxmlformats.org/officeDocument/2006/relationships/image" Target="media/image28.png"/><Relationship Id="rId199" Type="http://schemas.openxmlformats.org/officeDocument/2006/relationships/customXml" Target="ink/ink94.xml"/><Relationship Id="rId571" Type="http://schemas.openxmlformats.org/officeDocument/2006/relationships/customXml" Target="ink/ink278.xml"/><Relationship Id="rId627" Type="http://schemas.openxmlformats.org/officeDocument/2006/relationships/customXml" Target="ink/ink305.xml"/><Relationship Id="rId669" Type="http://schemas.openxmlformats.org/officeDocument/2006/relationships/customXml" Target="ink/ink326.xml"/><Relationship Id="rId19" Type="http://schemas.openxmlformats.org/officeDocument/2006/relationships/customXml" Target="ink/ink6.xml"/><Relationship Id="rId224" Type="http://schemas.openxmlformats.org/officeDocument/2006/relationships/image" Target="media/image111.png"/><Relationship Id="rId266" Type="http://schemas.openxmlformats.org/officeDocument/2006/relationships/image" Target="media/image132.png"/><Relationship Id="rId431" Type="http://schemas.openxmlformats.org/officeDocument/2006/relationships/image" Target="media/image211.png"/><Relationship Id="rId473" Type="http://schemas.openxmlformats.org/officeDocument/2006/relationships/image" Target="media/image232.png"/><Relationship Id="rId529" Type="http://schemas.openxmlformats.org/officeDocument/2006/relationships/image" Target="media/image260.png"/><Relationship Id="rId680" Type="http://schemas.openxmlformats.org/officeDocument/2006/relationships/image" Target="media/image337.png"/><Relationship Id="rId736" Type="http://schemas.openxmlformats.org/officeDocument/2006/relationships/image" Target="media/image365.png"/><Relationship Id="rId30" Type="http://schemas.openxmlformats.org/officeDocument/2006/relationships/image" Target="media/image12.png"/><Relationship Id="rId126" Type="http://schemas.openxmlformats.org/officeDocument/2006/relationships/customXml" Target="ink/ink58.xml"/><Relationship Id="rId168" Type="http://schemas.openxmlformats.org/officeDocument/2006/relationships/image" Target="media/image83.png"/><Relationship Id="rId333" Type="http://schemas.openxmlformats.org/officeDocument/2006/relationships/customXml" Target="ink/ink161.xml"/><Relationship Id="rId540" Type="http://schemas.openxmlformats.org/officeDocument/2006/relationships/image" Target="media/image266.png"/><Relationship Id="rId72" Type="http://schemas.openxmlformats.org/officeDocument/2006/relationships/image" Target="media/image34.png"/><Relationship Id="rId375" Type="http://schemas.openxmlformats.org/officeDocument/2006/relationships/customXml" Target="ink/ink182.xml"/><Relationship Id="rId582" Type="http://schemas.openxmlformats.org/officeDocument/2006/relationships/customXml" Target="ink/ink283.xml"/><Relationship Id="rId638" Type="http://schemas.openxmlformats.org/officeDocument/2006/relationships/image" Target="media/image316.png"/><Relationship Id="rId3" Type="http://schemas.openxmlformats.org/officeDocument/2006/relationships/styles" Target="styles.xml"/><Relationship Id="rId235" Type="http://schemas.openxmlformats.org/officeDocument/2006/relationships/customXml" Target="ink/ink112.xml"/><Relationship Id="rId277" Type="http://schemas.openxmlformats.org/officeDocument/2006/relationships/image" Target="media/image138.png"/><Relationship Id="rId400" Type="http://schemas.openxmlformats.org/officeDocument/2006/relationships/image" Target="media/image195.png"/><Relationship Id="rId442" Type="http://schemas.openxmlformats.org/officeDocument/2006/relationships/customXml" Target="ink/ink215.xml"/><Relationship Id="rId484" Type="http://schemas.openxmlformats.org/officeDocument/2006/relationships/image" Target="media/image238.png"/><Relationship Id="rId705" Type="http://schemas.openxmlformats.org/officeDocument/2006/relationships/customXml" Target="ink/ink344.xml"/><Relationship Id="rId137" Type="http://schemas.openxmlformats.org/officeDocument/2006/relationships/customXml" Target="ink/ink63.xml"/><Relationship Id="rId302" Type="http://schemas.openxmlformats.org/officeDocument/2006/relationships/image" Target="media/image150.png"/><Relationship Id="rId344" Type="http://schemas.openxmlformats.org/officeDocument/2006/relationships/image" Target="media/image167.png"/><Relationship Id="rId691" Type="http://schemas.openxmlformats.org/officeDocument/2006/relationships/customXml" Target="ink/ink337.xml"/><Relationship Id="rId747" Type="http://schemas.openxmlformats.org/officeDocument/2006/relationships/customXml" Target="ink/ink365.xml"/><Relationship Id="rId41" Type="http://schemas.openxmlformats.org/officeDocument/2006/relationships/customXml" Target="ink/ink17.xml"/><Relationship Id="rId83" Type="http://schemas.openxmlformats.org/officeDocument/2006/relationships/customXml" Target="ink/ink37.xml"/><Relationship Id="rId179" Type="http://schemas.openxmlformats.org/officeDocument/2006/relationships/customXml" Target="ink/ink84.xml"/><Relationship Id="rId386" Type="http://schemas.openxmlformats.org/officeDocument/2006/relationships/image" Target="media/image188.png"/><Relationship Id="rId551" Type="http://schemas.openxmlformats.org/officeDocument/2006/relationships/customXml" Target="ink/ink268.xml"/><Relationship Id="rId593" Type="http://schemas.openxmlformats.org/officeDocument/2006/relationships/image" Target="media/image293.png"/><Relationship Id="rId607" Type="http://schemas.openxmlformats.org/officeDocument/2006/relationships/image" Target="media/image300.png"/><Relationship Id="rId649" Type="http://schemas.openxmlformats.org/officeDocument/2006/relationships/customXml" Target="ink/ink316.xml"/><Relationship Id="rId190" Type="http://schemas.openxmlformats.org/officeDocument/2006/relationships/image" Target="media/image94.png"/><Relationship Id="rId204" Type="http://schemas.openxmlformats.org/officeDocument/2006/relationships/image" Target="media/image101.png"/><Relationship Id="rId246" Type="http://schemas.openxmlformats.org/officeDocument/2006/relationships/image" Target="media/image122.png"/><Relationship Id="rId288" Type="http://schemas.openxmlformats.org/officeDocument/2006/relationships/customXml" Target="ink/ink138.xml"/><Relationship Id="rId411" Type="http://schemas.openxmlformats.org/officeDocument/2006/relationships/customXml" Target="ink/ink200.xml"/><Relationship Id="rId453" Type="http://schemas.openxmlformats.org/officeDocument/2006/relationships/image" Target="media/image222.png"/><Relationship Id="rId509" Type="http://schemas.openxmlformats.org/officeDocument/2006/relationships/customXml" Target="ink/ink248.xml"/><Relationship Id="rId660" Type="http://schemas.openxmlformats.org/officeDocument/2006/relationships/image" Target="media/image327.png"/><Relationship Id="rId106" Type="http://schemas.openxmlformats.org/officeDocument/2006/relationships/customXml" Target="ink/ink48.xml"/><Relationship Id="rId313" Type="http://schemas.openxmlformats.org/officeDocument/2006/relationships/customXml" Target="ink/ink151.xml"/><Relationship Id="rId495" Type="http://schemas.openxmlformats.org/officeDocument/2006/relationships/customXml" Target="ink/ink241.xml"/><Relationship Id="rId716" Type="http://schemas.openxmlformats.org/officeDocument/2006/relationships/image" Target="media/image355.png"/><Relationship Id="rId10" Type="http://schemas.openxmlformats.org/officeDocument/2006/relationships/customXml" Target="ink/ink2.xml"/><Relationship Id="rId52" Type="http://schemas.openxmlformats.org/officeDocument/2006/relationships/customXml" Target="ink/ink22.xml"/><Relationship Id="rId94" Type="http://schemas.openxmlformats.org/officeDocument/2006/relationships/image" Target="media/image45.png"/><Relationship Id="rId148" Type="http://schemas.openxmlformats.org/officeDocument/2006/relationships/image" Target="media/image73.png"/><Relationship Id="rId355" Type="http://schemas.openxmlformats.org/officeDocument/2006/relationships/customXml" Target="ink/ink172.xml"/><Relationship Id="rId397" Type="http://schemas.openxmlformats.org/officeDocument/2006/relationships/customXml" Target="ink/ink193.xml"/><Relationship Id="rId520" Type="http://schemas.openxmlformats.org/officeDocument/2006/relationships/customXml" Target="ink/ink253.xml"/><Relationship Id="rId562" Type="http://schemas.openxmlformats.org/officeDocument/2006/relationships/image" Target="media/image277.png"/><Relationship Id="rId618" Type="http://schemas.openxmlformats.org/officeDocument/2006/relationships/image" Target="media/image306.png"/><Relationship Id="rId215" Type="http://schemas.openxmlformats.org/officeDocument/2006/relationships/customXml" Target="ink/ink102.xml"/><Relationship Id="rId257" Type="http://schemas.openxmlformats.org/officeDocument/2006/relationships/customXml" Target="ink/ink123.xml"/><Relationship Id="rId422" Type="http://schemas.openxmlformats.org/officeDocument/2006/relationships/image" Target="media/image206.png"/><Relationship Id="rId464" Type="http://schemas.openxmlformats.org/officeDocument/2006/relationships/customXml" Target="ink/ink226.xml"/><Relationship Id="rId299" Type="http://schemas.openxmlformats.org/officeDocument/2006/relationships/customXml" Target="ink/ink144.xml"/><Relationship Id="rId727" Type="http://schemas.openxmlformats.org/officeDocument/2006/relationships/customXml" Target="ink/ink355.xml"/><Relationship Id="rId63" Type="http://schemas.openxmlformats.org/officeDocument/2006/relationships/image" Target="media/image29.png"/><Relationship Id="rId159" Type="http://schemas.openxmlformats.org/officeDocument/2006/relationships/customXml" Target="ink/ink74.xml"/><Relationship Id="rId366" Type="http://schemas.openxmlformats.org/officeDocument/2006/relationships/image" Target="media/image178.png"/><Relationship Id="rId573" Type="http://schemas.openxmlformats.org/officeDocument/2006/relationships/customXml" Target="ink/ink279.xml"/><Relationship Id="rId226" Type="http://schemas.openxmlformats.org/officeDocument/2006/relationships/image" Target="media/image112.png"/><Relationship Id="rId433" Type="http://schemas.openxmlformats.org/officeDocument/2006/relationships/image" Target="media/image212.png"/><Relationship Id="rId640" Type="http://schemas.openxmlformats.org/officeDocument/2006/relationships/image" Target="media/image317.png"/><Relationship Id="rId738" Type="http://schemas.openxmlformats.org/officeDocument/2006/relationships/image" Target="media/image366.png"/><Relationship Id="rId74" Type="http://schemas.openxmlformats.org/officeDocument/2006/relationships/image" Target="media/image35.png"/><Relationship Id="rId377" Type="http://schemas.openxmlformats.org/officeDocument/2006/relationships/customXml" Target="ink/ink183.xml"/><Relationship Id="rId500" Type="http://schemas.openxmlformats.org/officeDocument/2006/relationships/image" Target="media/image246.png"/><Relationship Id="rId584" Type="http://schemas.openxmlformats.org/officeDocument/2006/relationships/customXml" Target="ink/ink284.xml"/><Relationship Id="rId5" Type="http://schemas.openxmlformats.org/officeDocument/2006/relationships/webSettings" Target="webSettings.xml"/><Relationship Id="rId237" Type="http://schemas.openxmlformats.org/officeDocument/2006/relationships/customXml" Target="ink/ink113.xml"/><Relationship Id="rId444" Type="http://schemas.openxmlformats.org/officeDocument/2006/relationships/customXml" Target="ink/ink216.xml"/><Relationship Id="rId651" Type="http://schemas.openxmlformats.org/officeDocument/2006/relationships/customXml" Target="ink/ink317.xml"/><Relationship Id="rId749" Type="http://schemas.openxmlformats.org/officeDocument/2006/relationships/footer" Target="footer1.xml"/><Relationship Id="rId290" Type="http://schemas.openxmlformats.org/officeDocument/2006/relationships/customXml" Target="ink/ink139.xml"/><Relationship Id="rId304" Type="http://schemas.openxmlformats.org/officeDocument/2006/relationships/image" Target="media/image151.png"/><Relationship Id="rId388" Type="http://schemas.openxmlformats.org/officeDocument/2006/relationships/image" Target="media/image189.png"/><Relationship Id="rId511" Type="http://schemas.openxmlformats.org/officeDocument/2006/relationships/customXml" Target="ink/ink249.xml"/><Relationship Id="rId609" Type="http://schemas.openxmlformats.org/officeDocument/2006/relationships/customXml" Target="ink/ink296.xml"/><Relationship Id="rId85" Type="http://schemas.openxmlformats.org/officeDocument/2006/relationships/customXml" Target="ink/ink38.xml"/><Relationship Id="rId150" Type="http://schemas.openxmlformats.org/officeDocument/2006/relationships/image" Target="media/image74.png"/><Relationship Id="rId595" Type="http://schemas.openxmlformats.org/officeDocument/2006/relationships/image" Target="media/image294.png"/><Relationship Id="rId248" Type="http://schemas.openxmlformats.org/officeDocument/2006/relationships/image" Target="media/image123.png"/><Relationship Id="rId455" Type="http://schemas.openxmlformats.org/officeDocument/2006/relationships/image" Target="media/image223.png"/><Relationship Id="rId662" Type="http://schemas.openxmlformats.org/officeDocument/2006/relationships/image" Target="media/image328.png"/><Relationship Id="rId12" Type="http://schemas.openxmlformats.org/officeDocument/2006/relationships/image" Target="media/image3.png"/><Relationship Id="rId108" Type="http://schemas.openxmlformats.org/officeDocument/2006/relationships/customXml" Target="ink/ink49.xml"/><Relationship Id="rId315" Type="http://schemas.openxmlformats.org/officeDocument/2006/relationships/customXml" Target="ink/ink152.xml"/><Relationship Id="rId522" Type="http://schemas.openxmlformats.org/officeDocument/2006/relationships/customXml" Target="ink/ink254.xml"/><Relationship Id="rId96" Type="http://schemas.openxmlformats.org/officeDocument/2006/relationships/image" Target="media/image46.png"/><Relationship Id="rId161" Type="http://schemas.openxmlformats.org/officeDocument/2006/relationships/customXml" Target="ink/ink75.xml"/><Relationship Id="rId399" Type="http://schemas.openxmlformats.org/officeDocument/2006/relationships/customXml" Target="ink/ink194.xml"/><Relationship Id="rId259" Type="http://schemas.openxmlformats.org/officeDocument/2006/relationships/customXml" Target="ink/ink124.xml"/><Relationship Id="rId466" Type="http://schemas.openxmlformats.org/officeDocument/2006/relationships/customXml" Target="ink/ink227.xml"/><Relationship Id="rId673" Type="http://schemas.openxmlformats.org/officeDocument/2006/relationships/customXml" Target="ink/ink328.xml"/><Relationship Id="rId23" Type="http://schemas.openxmlformats.org/officeDocument/2006/relationships/customXml" Target="ink/ink8.xml"/><Relationship Id="rId119" Type="http://schemas.openxmlformats.org/officeDocument/2006/relationships/image" Target="media/image58.png"/><Relationship Id="rId326" Type="http://schemas.openxmlformats.org/officeDocument/2006/relationships/image" Target="media/image162.png"/><Relationship Id="rId533" Type="http://schemas.openxmlformats.org/officeDocument/2006/relationships/customXml" Target="ink/ink259.xml"/><Relationship Id="rId740" Type="http://schemas.openxmlformats.org/officeDocument/2006/relationships/image" Target="media/image367.png"/><Relationship Id="rId172" Type="http://schemas.openxmlformats.org/officeDocument/2006/relationships/image" Target="media/image85.png"/><Relationship Id="rId477" Type="http://schemas.openxmlformats.org/officeDocument/2006/relationships/image" Target="media/image234.png"/><Relationship Id="rId600" Type="http://schemas.openxmlformats.org/officeDocument/2006/relationships/customXml" Target="ink/ink292.xml"/><Relationship Id="rId684" Type="http://schemas.openxmlformats.org/officeDocument/2006/relationships/image" Target="media/image339.png"/><Relationship Id="rId337" Type="http://schemas.openxmlformats.org/officeDocument/2006/relationships/customXml" Target="ink/ink163.xml"/><Relationship Id="rId34" Type="http://schemas.openxmlformats.org/officeDocument/2006/relationships/image" Target="media/image14.png"/><Relationship Id="rId544" Type="http://schemas.openxmlformats.org/officeDocument/2006/relationships/image" Target="media/image268.png"/><Relationship Id="rId751" Type="http://schemas.openxmlformats.org/officeDocument/2006/relationships/theme" Target="theme/theme1.xml"/><Relationship Id="rId183" Type="http://schemas.openxmlformats.org/officeDocument/2006/relationships/customXml" Target="ink/ink86.xml"/><Relationship Id="rId390" Type="http://schemas.openxmlformats.org/officeDocument/2006/relationships/image" Target="media/image190.png"/><Relationship Id="rId404" Type="http://schemas.openxmlformats.org/officeDocument/2006/relationships/image" Target="media/image197.png"/><Relationship Id="rId611" Type="http://schemas.openxmlformats.org/officeDocument/2006/relationships/customXml" Target="ink/ink297.xml"/><Relationship Id="rId250" Type="http://schemas.openxmlformats.org/officeDocument/2006/relationships/image" Target="media/image124.png"/><Relationship Id="rId488" Type="http://schemas.openxmlformats.org/officeDocument/2006/relationships/image" Target="media/image240.png"/><Relationship Id="rId695" Type="http://schemas.openxmlformats.org/officeDocument/2006/relationships/customXml" Target="ink/ink339.xml"/><Relationship Id="rId709" Type="http://schemas.openxmlformats.org/officeDocument/2006/relationships/customXml" Target="ink/ink346.xml"/><Relationship Id="rId45" Type="http://schemas.openxmlformats.org/officeDocument/2006/relationships/customXml" Target="ink/ink19.xml"/><Relationship Id="rId110" Type="http://schemas.openxmlformats.org/officeDocument/2006/relationships/customXml" Target="ink/ink50.xml"/><Relationship Id="rId348" Type="http://schemas.openxmlformats.org/officeDocument/2006/relationships/image" Target="media/image169.png"/><Relationship Id="rId555" Type="http://schemas.openxmlformats.org/officeDocument/2006/relationships/customXml" Target="ink/ink270.xml"/><Relationship Id="rId194" Type="http://schemas.openxmlformats.org/officeDocument/2006/relationships/image" Target="media/image96.png"/><Relationship Id="rId208" Type="http://schemas.openxmlformats.org/officeDocument/2006/relationships/image" Target="media/image103.png"/><Relationship Id="rId415" Type="http://schemas.openxmlformats.org/officeDocument/2006/relationships/customXml" Target="ink/ink202.xml"/><Relationship Id="rId622" Type="http://schemas.openxmlformats.org/officeDocument/2006/relationships/image" Target="media/image308.png"/><Relationship Id="rId261" Type="http://schemas.openxmlformats.org/officeDocument/2006/relationships/customXml" Target="ink/ink125.xml"/><Relationship Id="rId499" Type="http://schemas.openxmlformats.org/officeDocument/2006/relationships/customXml" Target="ink/ink243.xml"/><Relationship Id="rId56" Type="http://schemas.openxmlformats.org/officeDocument/2006/relationships/customXml" Target="ink/ink24.xml"/><Relationship Id="rId359" Type="http://schemas.openxmlformats.org/officeDocument/2006/relationships/customXml" Target="ink/ink174.xml"/><Relationship Id="rId566" Type="http://schemas.openxmlformats.org/officeDocument/2006/relationships/image" Target="media/image279.png"/><Relationship Id="rId121" Type="http://schemas.openxmlformats.org/officeDocument/2006/relationships/image" Target="media/image59.png"/><Relationship Id="rId219" Type="http://schemas.openxmlformats.org/officeDocument/2006/relationships/customXml" Target="ink/ink104.xml"/><Relationship Id="rId426" Type="http://schemas.openxmlformats.org/officeDocument/2006/relationships/customXml" Target="ink/ink207.xml"/><Relationship Id="rId633" Type="http://schemas.openxmlformats.org/officeDocument/2006/relationships/customXml" Target="ink/ink308.xml"/><Relationship Id="rId67" Type="http://schemas.openxmlformats.org/officeDocument/2006/relationships/customXml" Target="ink/ink29.xml"/><Relationship Id="rId272" Type="http://schemas.openxmlformats.org/officeDocument/2006/relationships/customXml" Target="ink/ink130.xml"/><Relationship Id="rId577" Type="http://schemas.openxmlformats.org/officeDocument/2006/relationships/customXml" Target="ink/ink281.xml"/><Relationship Id="rId700" Type="http://schemas.openxmlformats.org/officeDocument/2006/relationships/image" Target="media/image347.png"/><Relationship Id="rId132" Type="http://schemas.openxmlformats.org/officeDocument/2006/relationships/image" Target="media/image65.png"/><Relationship Id="rId437" Type="http://schemas.openxmlformats.org/officeDocument/2006/relationships/image" Target="media/image214.png"/><Relationship Id="rId644" Type="http://schemas.openxmlformats.org/officeDocument/2006/relationships/image" Target="media/image319.png"/><Relationship Id="rId283" Type="http://schemas.openxmlformats.org/officeDocument/2006/relationships/image" Target="media/image141.png"/><Relationship Id="rId490" Type="http://schemas.openxmlformats.org/officeDocument/2006/relationships/image" Target="media/image241.png"/><Relationship Id="rId504" Type="http://schemas.openxmlformats.org/officeDocument/2006/relationships/image" Target="media/image2470.png"/><Relationship Id="rId711" Type="http://schemas.openxmlformats.org/officeDocument/2006/relationships/customXml" Target="ink/ink347.xml"/><Relationship Id="rId78" Type="http://schemas.openxmlformats.org/officeDocument/2006/relationships/image" Target="media/image37.png"/><Relationship Id="rId143" Type="http://schemas.openxmlformats.org/officeDocument/2006/relationships/customXml" Target="ink/ink66.xml"/><Relationship Id="rId350" Type="http://schemas.openxmlformats.org/officeDocument/2006/relationships/image" Target="media/image170.png"/><Relationship Id="rId588" Type="http://schemas.openxmlformats.org/officeDocument/2006/relationships/customXml" Target="ink/ink286.xml"/><Relationship Id="rId9" Type="http://schemas.openxmlformats.org/officeDocument/2006/relationships/image" Target="media/image1.png"/><Relationship Id="rId210" Type="http://schemas.openxmlformats.org/officeDocument/2006/relationships/image" Target="media/image104.png"/><Relationship Id="rId448" Type="http://schemas.openxmlformats.org/officeDocument/2006/relationships/customXml" Target="ink/ink218.xml"/><Relationship Id="rId655" Type="http://schemas.openxmlformats.org/officeDocument/2006/relationships/customXml" Target="ink/ink319.xml"/><Relationship Id="rId294" Type="http://schemas.openxmlformats.org/officeDocument/2006/relationships/customXml" Target="ink/ink141.xml"/><Relationship Id="rId308" Type="http://schemas.openxmlformats.org/officeDocument/2006/relationships/image" Target="media/image153.png"/><Relationship Id="rId515" Type="http://schemas.openxmlformats.org/officeDocument/2006/relationships/customXml" Target="ink/ink251.xml"/><Relationship Id="rId722" Type="http://schemas.openxmlformats.org/officeDocument/2006/relationships/image" Target="media/image358.png"/><Relationship Id="rId89" Type="http://schemas.openxmlformats.org/officeDocument/2006/relationships/customXml" Target="ink/ink40.xml"/><Relationship Id="rId154" Type="http://schemas.openxmlformats.org/officeDocument/2006/relationships/image" Target="media/image76.png"/><Relationship Id="rId361" Type="http://schemas.openxmlformats.org/officeDocument/2006/relationships/customXml" Target="ink/ink175.xml"/><Relationship Id="rId599" Type="http://schemas.openxmlformats.org/officeDocument/2006/relationships/image" Target="media/image296.png"/><Relationship Id="rId459" Type="http://schemas.openxmlformats.org/officeDocument/2006/relationships/image" Target="media/image225.png"/><Relationship Id="rId666"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customXml" Target="ink/ink105.xml"/><Relationship Id="rId319" Type="http://schemas.openxmlformats.org/officeDocument/2006/relationships/customXml" Target="ink/ink154.xml"/><Relationship Id="rId526" Type="http://schemas.openxmlformats.org/officeDocument/2006/relationships/customXml" Target="ink/ink256.xml"/><Relationship Id="rId733" Type="http://schemas.openxmlformats.org/officeDocument/2006/relationships/customXml" Target="ink/ink358.xml"/><Relationship Id="rId165" Type="http://schemas.openxmlformats.org/officeDocument/2006/relationships/customXml" Target="ink/ink77.xml"/><Relationship Id="rId372" Type="http://schemas.openxmlformats.org/officeDocument/2006/relationships/image" Target="media/image181.png"/><Relationship Id="rId677" Type="http://schemas.openxmlformats.org/officeDocument/2006/relationships/customXml" Target="ink/ink330.xml"/><Relationship Id="rId232" Type="http://schemas.openxmlformats.org/officeDocument/2006/relationships/image" Target="media/image115.png"/><Relationship Id="rId27" Type="http://schemas.openxmlformats.org/officeDocument/2006/relationships/customXml" Target="ink/ink10.xml"/><Relationship Id="rId537" Type="http://schemas.openxmlformats.org/officeDocument/2006/relationships/customXml" Target="ink/ink261.xml"/><Relationship Id="rId744" Type="http://schemas.openxmlformats.org/officeDocument/2006/relationships/image" Target="media/image369.png"/><Relationship Id="rId80" Type="http://schemas.openxmlformats.org/officeDocument/2006/relationships/image" Target="media/image38.png"/><Relationship Id="rId176" Type="http://schemas.openxmlformats.org/officeDocument/2006/relationships/image" Target="media/image87.png"/><Relationship Id="rId383" Type="http://schemas.openxmlformats.org/officeDocument/2006/relationships/customXml" Target="ink/ink186.xml"/><Relationship Id="rId590" Type="http://schemas.openxmlformats.org/officeDocument/2006/relationships/customXml" Target="ink/ink287.xml"/><Relationship Id="rId604" Type="http://schemas.openxmlformats.org/officeDocument/2006/relationships/customXml" Target="ink/ink294.xml"/><Relationship Id="rId243" Type="http://schemas.openxmlformats.org/officeDocument/2006/relationships/customXml" Target="ink/ink116.xml"/><Relationship Id="rId450" Type="http://schemas.openxmlformats.org/officeDocument/2006/relationships/customXml" Target="ink/ink219.xml"/><Relationship Id="rId688" Type="http://schemas.openxmlformats.org/officeDocument/2006/relationships/image" Target="media/image341.png"/><Relationship Id="rId38" Type="http://schemas.openxmlformats.org/officeDocument/2006/relationships/image" Target="media/image16.png"/><Relationship Id="rId103" Type="http://schemas.openxmlformats.org/officeDocument/2006/relationships/image" Target="media/image50.png"/><Relationship Id="rId310" Type="http://schemas.openxmlformats.org/officeDocument/2006/relationships/image" Target="media/image154.png"/><Relationship Id="rId548" Type="http://schemas.openxmlformats.org/officeDocument/2006/relationships/image" Target="media/image270.png"/><Relationship Id="rId91" Type="http://schemas.openxmlformats.org/officeDocument/2006/relationships/customXml" Target="ink/ink41.xml"/><Relationship Id="rId187" Type="http://schemas.openxmlformats.org/officeDocument/2006/relationships/customXml" Target="ink/ink88.xml"/><Relationship Id="rId394" Type="http://schemas.openxmlformats.org/officeDocument/2006/relationships/image" Target="media/image192.png"/><Relationship Id="rId408" Type="http://schemas.openxmlformats.org/officeDocument/2006/relationships/image" Target="media/image199.png"/><Relationship Id="rId615" Type="http://schemas.openxmlformats.org/officeDocument/2006/relationships/customXml" Target="ink/ink299.xml"/><Relationship Id="rId254" Type="http://schemas.openxmlformats.org/officeDocument/2006/relationships/image" Target="media/image126.png"/><Relationship Id="rId699" Type="http://schemas.openxmlformats.org/officeDocument/2006/relationships/customXml" Target="ink/ink341.xml"/><Relationship Id="rId49" Type="http://schemas.openxmlformats.org/officeDocument/2006/relationships/customXml" Target="ink/ink21.xml"/><Relationship Id="rId114" Type="http://schemas.openxmlformats.org/officeDocument/2006/relationships/customXml" Target="ink/ink52.xml"/><Relationship Id="rId461" Type="http://schemas.openxmlformats.org/officeDocument/2006/relationships/image" Target="media/image226.png"/><Relationship Id="rId559" Type="http://schemas.openxmlformats.org/officeDocument/2006/relationships/customXml" Target="ink/ink272.xml"/><Relationship Id="rId198" Type="http://schemas.openxmlformats.org/officeDocument/2006/relationships/image" Target="media/image98.png"/><Relationship Id="rId321" Type="http://schemas.openxmlformats.org/officeDocument/2006/relationships/customXml" Target="ink/ink155.xml"/><Relationship Id="rId419" Type="http://schemas.openxmlformats.org/officeDocument/2006/relationships/customXml" Target="ink/ink204.xml"/><Relationship Id="rId626" Type="http://schemas.openxmlformats.org/officeDocument/2006/relationships/image" Target="media/image310.png"/><Relationship Id="rId265" Type="http://schemas.openxmlformats.org/officeDocument/2006/relationships/customXml" Target="ink/ink127.xml"/><Relationship Id="rId472" Type="http://schemas.openxmlformats.org/officeDocument/2006/relationships/customXml" Target="ink/ink230.xml"/><Relationship Id="rId125" Type="http://schemas.openxmlformats.org/officeDocument/2006/relationships/image" Target="media/image61.png"/><Relationship Id="rId332" Type="http://schemas.openxmlformats.org/officeDocument/2006/relationships/image" Target="media/image165.png"/><Relationship Id="rId637" Type="http://schemas.openxmlformats.org/officeDocument/2006/relationships/customXml" Target="ink/ink310.xml"/><Relationship Id="rId276" Type="http://schemas.openxmlformats.org/officeDocument/2006/relationships/customXml" Target="ink/ink132.xml"/><Relationship Id="rId483" Type="http://schemas.openxmlformats.org/officeDocument/2006/relationships/customXml" Target="ink/ink235.xml"/><Relationship Id="rId690" Type="http://schemas.openxmlformats.org/officeDocument/2006/relationships/image" Target="media/image342.png"/><Relationship Id="rId704" Type="http://schemas.openxmlformats.org/officeDocument/2006/relationships/image" Target="media/image349.png"/><Relationship Id="rId40" Type="http://schemas.openxmlformats.org/officeDocument/2006/relationships/image" Target="media/image17.png"/><Relationship Id="rId136" Type="http://schemas.openxmlformats.org/officeDocument/2006/relationships/image" Target="media/image67.png"/><Relationship Id="rId343" Type="http://schemas.openxmlformats.org/officeDocument/2006/relationships/customXml" Target="ink/ink166.xml"/><Relationship Id="rId550" Type="http://schemas.openxmlformats.org/officeDocument/2006/relationships/image" Target="media/image271.png"/><Relationship Id="rId203" Type="http://schemas.openxmlformats.org/officeDocument/2006/relationships/customXml" Target="ink/ink96.xml"/><Relationship Id="rId648" Type="http://schemas.openxmlformats.org/officeDocument/2006/relationships/image" Target="media/image321.png"/><Relationship Id="rId287" Type="http://schemas.openxmlformats.org/officeDocument/2006/relationships/image" Target="media/image143.png"/><Relationship Id="rId410" Type="http://schemas.openxmlformats.org/officeDocument/2006/relationships/image" Target="media/image200.png"/><Relationship Id="rId494" Type="http://schemas.openxmlformats.org/officeDocument/2006/relationships/image" Target="media/image243.png"/><Relationship Id="rId508" Type="http://schemas.openxmlformats.org/officeDocument/2006/relationships/image" Target="media/image249.png"/><Relationship Id="rId715" Type="http://schemas.openxmlformats.org/officeDocument/2006/relationships/customXml" Target="ink/ink349.xml"/><Relationship Id="rId147" Type="http://schemas.openxmlformats.org/officeDocument/2006/relationships/customXml" Target="ink/ink68.xml"/><Relationship Id="rId354" Type="http://schemas.openxmlformats.org/officeDocument/2006/relationships/image" Target="media/image172.png"/><Relationship Id="rId51" Type="http://schemas.openxmlformats.org/officeDocument/2006/relationships/image" Target="media/image23.png"/><Relationship Id="rId561" Type="http://schemas.openxmlformats.org/officeDocument/2006/relationships/customXml" Target="ink/ink273.xml"/><Relationship Id="rId659" Type="http://schemas.openxmlformats.org/officeDocument/2006/relationships/customXml" Target="ink/ink321.xml"/><Relationship Id="rId214" Type="http://schemas.openxmlformats.org/officeDocument/2006/relationships/image" Target="media/image106.png"/><Relationship Id="rId298" Type="http://schemas.openxmlformats.org/officeDocument/2006/relationships/customXml" Target="ink/ink143.xml"/><Relationship Id="rId421" Type="http://schemas.openxmlformats.org/officeDocument/2006/relationships/customXml" Target="ink/ink205.xml"/><Relationship Id="rId519" Type="http://schemas.openxmlformats.org/officeDocument/2006/relationships/image" Target="media/image255.png"/><Relationship Id="rId158" Type="http://schemas.openxmlformats.org/officeDocument/2006/relationships/image" Target="media/image78.png"/><Relationship Id="rId726" Type="http://schemas.openxmlformats.org/officeDocument/2006/relationships/image" Target="media/image360.png"/><Relationship Id="rId62" Type="http://schemas.openxmlformats.org/officeDocument/2006/relationships/customXml" Target="ink/ink27.xml"/><Relationship Id="rId365" Type="http://schemas.openxmlformats.org/officeDocument/2006/relationships/customXml" Target="ink/ink177.xml"/><Relationship Id="rId572" Type="http://schemas.openxmlformats.org/officeDocument/2006/relationships/image" Target="media/image2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5:13.5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8 93,'-23'19,"-41"43,56-53,0 1,0 0,1 0,1 1,0 0,0 0,-6 18,12-28,0 0,0 0,0 0,0 0,0 0,1 0,-1 0,0-1,0 1,0 0,1 0,-1 0,0 0,1 0,-1-1,1 1,-1 0,1 0,0-1,-1 1,1 0,0-1,-1 1,1 0,0-1,0 1,-1-1,1 1,0-1,0 0,0 1,0-1,0 0,0 0,1 1,42 9,-30-8,3 3,0 0,0 1,0 0,-1 2,0 0,23 15,-33-19,-1 0,1 0,-1 0,0 0,-1 1,1 0,-1 0,0 0,0 1,0 0,-1-1,0 1,0 0,0 0,-1 1,0-1,0 1,-1-1,0 1,1 10,-3-15,1 1,0-1,-1 0,0 0,0 0,0 0,1 0,-2 0,1 0,0 0,0 0,-1 0,1-1,-1 1,1 0,-1-1,0 1,0-1,1 0,-1 0,0 1,0-1,0-1,-1 1,1 0,0 0,0-1,0 1,-1-1,1 0,-2 1,-13 1,1-1,-1 0,-18-1,22-1,2 1,3 1,-1-1,0-1,0 1,0-1,1-1,-1 0,0 0,-12-5,11 0</inkml:trace>
  <inkml:trace contextRef="#ctx0" brushRef="#br0" timeOffset="588.66">305 0,'11'39,"1"0,1-1,27 51,19 54,8 72,-58-193,-5-19</inkml:trace>
  <inkml:trace contextRef="#ctx0" brushRef="#br0" timeOffset="1667.57">678 297,'-3'4,"0"0,0 1,0-1,1 1,-1 0,1 0,0 0,0 0,1 0,0 0,0 1,-1 5,1 1,0 1,0 0,3 24,-1-29,1-1,0 1,1-1,0 0,0 0,0 0,1 0,0-1,0 0,0 1,1-1,0-1,0 1,1-1,0 0,-1 0,2-1,11 8,-10-8,0 1,1-1,-1-1,1 0,0 0,0 0,0-1,0-1,1 1,-1-2,0 1,1-1,-1-1,0 1,11-3,-18 2,0 0,0 1,0-1,0 0,0 0,-1 0,1 0,0 0,0-1,-1 1,1 0,-1-1,1 1,-1-1,0 0,1 1,-1-1,0 0,0 0,0 0,0-2,1-2,0 0,-1 0,0 0,0 0,-1 0,0 0,0-9,-2-2,0 0,-1 1,-1-1,-10-26,11 33,-2 1,1-1,-1 1,0 0,-1 1,0-1,-1 1,1 0,-11-8,14 14,0-1,0 1,0 0,0 0,-1 1,1-1,-1 1,1 0,-1 0,1 0,-1 0,0 0,1 1,-1 0,0-1,1 2,-1-1,0 0,0 1,1-1,-1 1,1 0,-1 0,1 1,-1-1,1 1,-1 0,-4 3,-13 6,11-7</inkml:trace>
  <inkml:trace contextRef="#ctx0" brushRef="#br0" timeOffset="2187.58">1037 327,'43'148,"-10"-40,-26-82,50 236,-55-245</inkml:trace>
  <inkml:trace contextRef="#ctx0" brushRef="#br0" timeOffset="2728.25">1053 265,'11'0,"-1"1,0 0,0 0,0 1,0 0,0 1,0 0,0 0,-1 1,0 0,1 1,-2 0,1 0,0 1,-1 1,0-1,-1 1,0 0,0 1,0 0,8 12,-4-5,0 1,14 26,-23-38,1 1,-1 0,0-1,-1 1,1 0,-1 0,0 0,0 0,-1 0,1 0,-1 1,0-1,0 0,-2 9,0-11,0 0,0-1,0 1,0-1,0 1,0-1,0 0,-1 0,1 0,-1 0,0 0,0-1,1 1,-1-1,0 0,0 0,0 0,0 0,-1 0,1 0,0-1,0 0,0 0,0 0,-1 0,-4-1,-6 1,-1-1,1-1,-1 0,-21-6,23 2,2 0</inkml:trace>
  <inkml:trace contextRef="#ctx0" brushRef="#br0" timeOffset="3394.49">1443 389,'1'0,"95"-43,-88 38,0 1,0-1,0 0,-1-1,0 0,0 0,0 0,-1-1,6-9,-11 15,0 0,0 0,0 0,0-1,-1 1,1 0,-1-1,1 1,-1 0,1-1,-1 1,0-1,0 1,1-1,-1 1,0-1,0 1,-1 0,1-1,0 1,0-1,-1 1,1-1,-1 1,1 0,-1-1,0 1,1 0,-1 0,0-1,0 1,0 0,0 0,0 0,0 0,0 0,0 0,0 0,-1 1,1-1,0 0,-1 1,1-1,-3 0,0-1,1 1,-1 0,0 0,1 1,-1-1,0 1,0-1,0 1,1 1,-1-1,0 0,0 1,0 0,1 0,-1 0,-6 3,3 0,1 1,-1 1,1-1,0 1,0 0,0 0,1 1,0 0,1 0,-1 0,1 0,1 1,-1 0,1-1,1 1,-1 1,1-1,1 0,-2 12,3-13,-1-1,1 1,0 0,0-1,1 1,0 0,0-1,1 1,-1-1,2 0,-1 0,0 1,1-1,1-1,-1 1,1 0,-1-1,2 0,-1 0,0 0,1 0,0-1,0 1,10 5,-1-4,1 0,-1-1,1 0,0-1,0-1,1-1,-1 0,0-1,1 0,-1-1,1-1,-1 0,1-2,-1 1,0-2,0 0,-1-1,20-8,-21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08.6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126,'0'306,"-3"-290,-1-34,-3-34,6 28,1 0,1 0,2-1,0 1,1 0,2 1,0-1,2 1,0 0,1 1,2 0,25-40,-35 60,0 0,0 1,1-1,-1 1,0-1,0 1,1-1,-1 1,1 0,-1 0,1 0,0 0,-1 0,1 0,0 0,0 0,0 1,0-1,-1 1,1-1,0 1,0 0,0-1,0 1,0 0,0 1,0-1,0 0,0 0,0 1,0-1,0 1,-1 0,1 0,0-1,0 1,-1 0,1 0,0 1,-1-1,1 0,-1 0,0 1,3 2,2 3,0 0,-1 0,0 1,0 0,-1 0,0 0,0 0,3 11,-4-3,0 0,0 0,-1 20,6 35,-8-71,0 1,0-1,0 0,1 1,-1-1,0 1,0-1,0 0,0 1,1-1,-1 0,0 1,0-1,1 0,-1 0,0 1,1-1,-1 0,0 0,1 1,-1-1,0 0,1 0,-1 0,0 0,1 1,-1-1,0 0,1 0,-1 0,1 0,-1 0,0 0,1 0,-1 0,1 0,-1 0,0 0,1-1,-1 1,0 0,1 0,-1 0,1 0,-1-1,0 1,1 0,-1 0,0-1,0 1,1 0,-1 0,0-1,0 1,1 0,-1-1,0 1,0 0,0-1,1 0,20-25,-18 22,30-42,-24 31,0 1,1 0,1 0,0 1,1 0,1 1,0 1,24-17,-36 27,1 0,-1 0,1 1,-1-1,1 0,-1 1,1-1,-1 1,1 0,0-1,-1 1,1 0,-1 0,1 0,0 0,-1 0,1 1,0-1,-1 0,1 1,-1-1,1 1,2 1,-2 0,-1-1,1 1,0 0,-1 0,0 0,1 0,-1 0,0 0,0 1,0-1,0 0,0 1,-1-1,1 3,2 12,-2 1,0-1,-2 30,0-31,1 8,-2 51,3 0,12 89,-4-135,-5-24</inkml:trace>
  <inkml:trace contextRef="#ctx0" brushRef="#br0" timeOffset="554.97">748 250,'3'0,"3"0,3 0,4 0,1 0,1 0,1 0,0 0,1 0,-1 0,0 0,0 0,-1 0,-4 0,-5 0</inkml:trace>
  <inkml:trace contextRef="#ctx0" brushRef="#br0" timeOffset="1049.08">685 421,'2'0,"5"0,2 0,3 0,2 0,2 0,0 0,0 0,0 0,1 0,-2 0,1 0,0 0,0 0,-1 0,1 0,-3-2,-4-2</inkml:trace>
  <inkml:trace contextRef="#ctx0" brushRef="#br0" timeOffset="1542.79">1185 327,'10'3,"7"-2,5-2,2 1,2-1,-1 0,-2 1,-5-3,-5-4,-5 0</inkml:trace>
  <inkml:trace contextRef="#ctx0" brushRef="#br0" timeOffset="2362.58">1573 15,'0'0,"119"-14,-109 13,1 1,0 1,-1 0,1 0,0 1,-1 0,0 1,21 7,-29-9,0 0,0 0,-1-1,1 1,0 1,0-1,0 0,-1 0,1 1,0-1,-1 1,1-1,-1 1,0-1,1 1,-1 0,0 0,0 0,0 0,-1 0,1 0,0 0,-1 0,1 0,-1 0,0 0,1 0,-1 0,0 0,0 1,-1-1,1 0,0 0,-1 0,1 0,-1 0,0 0,1 0,-1 0,0 0,0 0,0 0,-1-1,1 1,-3 2,-6 9,-1 0,-1-1,0-1,-22 16,25-20,10-7,-1 0,1 0,-1 0,0 0,1 0,-1 0,0 0,1 0,-1 0,1 0,-1 0,0 0,1 1,-1-1,0 0,1 0,-1 0,0 1,0-1,1 0,-1 0,0 1,1-1,-1 0,0 1,0-1,0 0,1 1,-1-1,0 0,0 1,0-1,0 0,0 1,0-1,0 0,0 1,0-1,0 1,0-1,0 0,0 1,0-1,0 0,0 1,0-1,0 1,0-1,-1 0,1 1,0-1,0 0,0 0,-1 1,1-1,0 0,0 1,-1-1,1 0,0 0,-1 1,1-1,0 0,0 0,-1 0,1 0,-1 1,1-1,-1 0,43 3,-22-1,-13 0,1 0,-1 1,-1 0,1 0,0 1,-1 0,0 0,0 0,0 1,0 0,-1 0,0 1,0-1,0 1,-1 0,0 0,0 1,0-1,-1 1,0 0,0 0,-1 0,0 0,2 10,-3-11,1 0,-2 0,1 1,-1-1,0 0,0 0,0 0,-1 0,0 0,0 1,-1-1,1-1,-2 1,1 0,0 0,-1-1,0 1,0-1,-1 0,0 0,0 0,0-1,0 1,0-1,-1 0,0 0,0-1,0 1,-9 3,-5 0,0-2,0 0,0-2,-1 0,1-1,-1-1,0 0,-26-4,38 3,-13-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8:23.8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 0,'2'3,"0"0,0 0,0 0,-1 0,1 0,-1 0,0 0,0 1,0-1,-1 0,1 1,-1-1,1 4,-2 50,1-48,-8 76,-18 85,-4 26,24-167,3-16</inkml:trace>
  <inkml:trace contextRef="#ctx0" brushRef="#br0" timeOffset="938.19">369 78,'-1'-3,"-1"0,1 1,-1-1,1 0,-1 1,0-1,0 1,0 0,0-1,0 1,-1 0,1 0,-1 1,1-1,-1 0,0 1,0 0,-3-2,3 3,1-1,-1 1,0 0,1 0,-1 1,1-1,-1 0,0 1,1-1,-1 1,1 0,-1 0,1 0,0 0,-1 1,1-1,-2 2,-3 3,0 0,0 0,1 0,0 1,1 0,-1 0,1 1,1 0,-1-1,2 2,-5 8,6-12,0 1,1-1,0 1,-1-1,2 1,-1 0,1-1,-1 1,2 0,0 5,-1-9,1 0,-1-1,1 1,0-1,0 1,0-1,0 1,0-1,0 0,0 1,0-1,1 0,-1 0,0 0,1 0,-1 0,1 0,-1-1,1 1,-1 0,1-1,0 1,-1-1,1 1,0-1,-1 0,1 0,0 0,-1 0,1 0,0 0,0 0,-1-1,1 1,0 0,2-2,5 0,-1 0,1-1,-1 0,0 0,0-1,0 0,0-1,-1 1,1-1,-1-1,0 1,-1-1,0-1,0 1,0-1,0 0,-1 0,-1-1,1 0,-1 1,0-1,-1-1,0 1,0 0,2-17,-6 21,-4 13,-4 15,-5 39,-5 72,2-14,12-86,3-21,0 0,-1 0,-8 25,8-33</inkml:trace>
  <inkml:trace contextRef="#ctx0" brushRef="#br0" timeOffset="1815.92">728 109,'-11'2,"0"0,0 0,0 1,1 0,-1 1,1 0,0 1,0 0,0 0,1 1,-1 1,1-1,1 2,0-1,0 1,0 0,1 1,0-1,-11 20,17-26,1-1,-1 0,1 0,-1 1,1-1,0 0,-1 1,1-1,0 0,0 1,0-1,0 0,0 1,0-1,0 2,1-2,-1-1,0 1,1-1,-1 0,0 1,1-1,-1 1,1-1,-1 0,1 1,-1-1,1 0,-1 1,1-1,-1 0,1 0,-1 0,1 1,-1-1,1 0,-1 0,1 0,-1 0,1 0,0 0,48-11,-19 3,-25 7,-1 1,1-1,0 1,0 0,0 0,0 1,-1 0,1 0,0 0,-1 0,1 1,-1-1,1 1,-1 0,6 4,-7-3,0 0,0 1,-1-1,1 1,-1-1,0 1,0 0,0 0,0 0,-1 0,1 0,-1 0,0 0,-1 0,1 1,-1-1,1 7,-1 3,1 1,-2 0,0 0,0 0,-1-1,-1 1,-7 19,9-31,0 0,0 0,-1 0,1 0,-1 0,0 0,1 0,-2-1,1 1,0-1,0 1,-1-1,1 0,-1 0,0 0,0 0,1 0,-1-1,0 1,-1-1,1 0,0 0,0 0,0 0,-1-1,1 1,0-1,-1 0,1 0,0 0,-1 0,1 0,0-1,-1 0,1 1,0-1,0-1,-5-1,5 2,-1 0,1 0,0-1,0 1,-1-1,1 0,1 1,-1-1,0-1,0 1,1 0,-1-1,1 1,0-1,-1 0,1 0,1 0,-1 0,0 0,1 0,-1 0,1 0,-1-6,3-2</inkml:trace>
  <inkml:trace contextRef="#ctx0" brushRef="#br0" timeOffset="2615.1">1040 124,'-2'0,"0"0,0 1,0 0,0-1,0 1,0 0,0 0,1 0,-1 0,0 0,1 1,-1-1,1 0,-1 1,1-1,-2 3,-22 31,17-22,-9 8,2 2,0 0,1 0,2 1,-11 30,20-47,1 1,0-1,1 1,-1-1,1 1,1 0,0 0,0-1,0 1,1 0,0-1,1 1,-1-1,2 1,-1-1,1 0,0 0,0 0,1 0,0 0,0-1,1 0,5 6,-5-7,0 0,1-1,0 0,-1 0,2-1,-1 0,0 0,1 0,-1-1,1 0,0 0,0 0,0-1,0 0,0-1,0 1,13-2,-6 0,0 0,0-1,1-1,-1 0,-1-1,1 0,24-12,-32 12,-1 0,1-1,-1 1,0-1,0-1,-1 1,1-1,-1 1,0-1,-1-1,0 1,0 0,0-1,-1 0,1 1,-2-1,1 0,0-11,3-13,-3-1,-1-52,-1 72,0 1,-1-1,-1 0,1 0,-2 1,0-1,-6-14,8 23,-1 1,1-1,-1 1,1-1,-1 1,0-1,0 1,0 0,0 0,-1 0,1 0,-1 1,1-1,-1 1,1-1,-1 1,0 0,0 0,0 0,1 0,-1 0,0 1,0-1,0 1,0 0,0 0,0 0,0 0,0 1,0-1,0 1,0 0,-5 2,4-2,0 0,0 1,-1 0,1 0,0 0,1 0,-1 0,-5 5,-1 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8:19.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2 181,'-5'0,"0"1,0 0,0 1,0-1,0 1,0 0,1 0,-1 0,1 1,-1 0,1 0,0 0,0 0,1 1,-1-1,0 1,-4 7,1-2,0 0,1 1,0-1,1 1,0 1,-7 20,9-19,1 0,0 0,1 0,0 0,0 13,1-22,0-1,0 0,0 1,0-1,1 0,-1 0,0 1,1-1,0 0,-1 0,1 0,0 1,0-1,0 0,0 0,1-1,-1 1,1 0,-1 0,1 0,-1-1,1 1,0-1,0 0,0 1,0-1,0 0,0 0,0 0,0 0,0-1,0 1,1 0,1-1,-1 0,-1-1,0 1,1-1,-1 0,0 1,0-1,0 0,0-1,1 1,-1 0,-1-1,1 1,0-1,0 1,-1-1,1 0,0 0,-1 0,0 0,1 0,-1 0,0 0,0 0,0 0,-1-1,2-3,2-6,0-1,-1 0,2-17,-1-26,34 127,-33-59,-3-6,0 1,1-1,0 0,1 0,-1 0,1 0,0 0,1-1,-1 1,10 7,-1-5</inkml:trace>
  <inkml:trace contextRef="#ctx0" brushRef="#br0" timeOffset="471.78">391 478,'-1'-63,"-1"16,3 0,10-77,-9 112,0 0,1 0,0 0,1 1,1 0,0 0,0 0,1 0,0 1,1 0,0 0,0 0,1 1,1 1,12-12,-19 18,0 1,0-1,0 1,0-1,0 1,0 0,0 0,1 0,-1 0,0 0,1 1,-1-1,0 1,1-1,-1 1,1 0,-1 0,1 0,-1 0,0 0,5 2,-5-1,0 0,0 0,0 1,-1 0,1-1,-1 1,1 0,-1-1,1 1,-1 0,0 0,0 0,0 0,0 0,0 1,-1-1,1 0,-1 0,1 1,-1-1,0 0,0 0,0 3,1 14</inkml:trace>
  <inkml:trace contextRef="#ctx0" brushRef="#br0" timeOffset="835.94">251 291,'16'-3,"13"0,7-1,5-1,4-1,-1 2,-2 0,-6 2,-6 1,-9 0</inkml:trace>
  <inkml:trace contextRef="#ctx0" brushRef="#br0" timeOffset="1287.5">843 11,'-1'1,"0"-1,0 0,0 1,0-1,1 1,-1-1,0 1,1-1,-1 1,0 0,1-1,-1 1,0 0,1 0,-1 0,1-1,0 1,-1 0,1 0,0 0,-1 0,1 0,0-1,0 1,0 0,0 0,0 0,0 0,0 0,0 0,0 0,0 1,4 36,-4-35,10 110,-5 1,-11 121,6-235,0 5,0 0,0 0,-1 0,1 0,-1 0,-1-1,1 1,-1 0,-2 6,-3-2</inkml:trace>
  <inkml:trace contextRef="#ctx0" brushRef="#br0" timeOffset="1630.05">702 321,'11'0,"9"0,8 0,8 0,3 0,3 0,0 0,-3 0,-5-3,-5-1,-5 1,-5 0,-2 1,-4 1</inkml:trace>
  <inkml:trace contextRef="#ctx0" brushRef="#br0" timeOffset="2211.92">1186 306,'7'-10,"-1"1,-1-1,1-1,5-17,-10 26,0 0,-1 0,1 0,-1 0,0 0,1 0,-1 0,0 0,0 0,0 0,-1 0,1 0,0 0,-2-3,2 4,-1 0,0 0,0 0,0 1,0-1,0 0,1 1,-1-1,0 0,0 1,0-1,-1 1,1 0,0-1,0 1,0 0,0 0,0 0,0-1,0 1,-1 0,1 1,0-1,0 0,0 0,0 0,0 1,0-1,-2 1,-3 1,0 1,0-1,0 1,0 1,0-1,0 1,1 0,0 0,0 1,0-1,0 1,1 0,0 1,0-1,0 1,-5 10,6-10,-1 0,1 0,1 1,-1-1,1 1,0-1,1 1,-1 0,1 0,1 0,-1 0,1 0,0 0,1 0,0 0,2 8,-1-10,1 1,0-1,1 0,-1 1,1-2,0 1,0 0,1-1,-1 0,1 0,0 0,0-1,1 1,-1-1,1 0,-1-1,1 0,0 1,0-2,10 3,6 1,1-2,0 0,-1-1,30-2,-48 0,-1-1,0 1,1-1,-1 0,1 0,-1 0,0 0,0 0,0-1,0 0,0 1,0-1,0 0,0-1,-1 1,1 0,-1-1,0 0,1 1,-1-1,-1 0,1 0,0 0,2-6,3-8,-1-1,-1 0,5-31,3-7,-11 48,1-1,0 1,1-1,-1 1,2 0,-1 1,1-1,11-13,-13 19,0-1,0 1,0 0,0 1,0-1,0 0,1 1,-1 0,1 0,-1 0,1 0,-1 0,1 1,0-1,-1 1,1 0,-1 0,1 1,0-1,-1 1,1 0,-1-1,1 2,5 1,7 3,-3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8:11.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 1,'6'181,"-1"-103,-4 1,-10 98,-9-43,18-134,0 0,0 0,0 0,0 0,0-1,0 1,0 0,0 0,0 0,0 0,-1 0,1 0,0 0,0 0,0 0,0 0,0 0,0 0,0 0,0 0,0 0,-1 0,1 0,0 0,0 0,0 0,0 0,0 0,0 0,0 0,0 0,-1 0,1 0,0 0,0 0,0 0,0 0,0 0,0 0,0 0,0 0,0 0,-1 0,1 0,0 0,0 0,0 0,0 1,0-1,0 0,0 0,0 0,0 0,0 0,0 0,0 0,0 0,0 0,-4-5</inkml:trace>
  <inkml:trace contextRef="#ctx0" brushRef="#br0" timeOffset="711.14">453 64,'0'575,"0"-569</inkml:trace>
  <inkml:trace contextRef="#ctx0" brushRef="#br0" timeOffset="1417.16">0 407,'43'2,"50"9,-21-2,62-1,43 6,-138-11,-33-2</inkml:trace>
  <inkml:trace contextRef="#ctx0" brushRef="#br0" timeOffset="2133.58">172 250,'2'0,"4"0,4 0,2 0,5 0,2 0,3 3,3 1,3-1,1-1,-1 0,-2 0,-4 1,-2 1,-3-1,-1 0,-3-1</inkml:trace>
  <inkml:trace contextRef="#ctx0" brushRef="#br0" timeOffset="2844.12">873 407,'5'8,"5"5,3 6,2 2,1 1,0-2,-2-1,-3-1,-5-1,-2-1,1-3,-2-3</inkml:trace>
  <inkml:trace contextRef="#ctx0" brushRef="#br0" timeOffset="3205.22">1107 360,'-3'14,"0"8,-1 8,1 2,1 2,1 3,-2 3,-1 3,-2 2,0 1,-2 1,1 0,1-5,2-4,2-6,0-6,2-10,0-8</inkml:trace>
  <inkml:trace contextRef="#ctx0" brushRef="#br0" timeOffset="3804.18">1246 501,'13'-1,"1"0,-1 0,0-1,0-1,0 0,-1-1,1 0,-1-1,13-7,-19 9,-1 0,0 0,0 0,0-1,0 0,0 0,-1 0,0-1,0 1,0-1,0 0,-1 0,0 0,0-1,0 1,0-1,-1 1,0-1,0 0,-1 0,2-9,-3 13,0 1,0-1,1 1,-1 0,0-1,0 1,0-1,-1 1,1-1,0 1,0-1,-1 1,1 0,-1-1,1 1,-1 0,0-1,0 1,1 0,-1 0,0-1,0 1,0 0,0 0,0 0,-1 0,-1-1,0 1,1 1,-1-1,1 1,-1 0,0 0,1 0,-1 0,0 0,1 1,-1-1,1 1,-1-1,1 1,-4 1,-6 4,0 0,0 0,0 1,-20 16,22-14,0 0,1 1,0 0,1 0,0 1,0 0,1 0,1 1,0 0,-8 22,13-29,0-1,0 1,0-1,0 1,1-1,0 1,0-1,0 1,0 0,1-1,0 1,0-1,0 0,0 1,1-1,-1 0,1 0,1 0,-1 0,0 0,1 0,0 0,0-1,0 0,0 1,0-1,1 0,-1 0,1-1,0 1,0-1,0 0,0 0,6 2,7 1,0 0,1-1,-1-1,1 0,-1-2,1 0,0-1,0 0,33-6,-30 2</inkml:trace>
  <inkml:trace contextRef="#ctx0" brushRef="#br0" timeOffset="4378.26">1669 407,'-12'8,"1"0,0 1,0 0,1 0,0 1,1 1,0 0,1 0,0 1,1-1,0 2,1-1,0 1,-7 24,13-36,0 0,-1 0,1 0,0 0,-1 0,1 0,0 0,0 0,0 0,0 1,0-1,0 0,0 0,0 0,0 0,1 0,-1 0,0 0,1 0,-1 0,1 0,-1 0,1 0,-1 0,1 0,0 0,-1 0,1-1,0 1,0 0,0-1,0 1,0 0,-1-1,1 1,0-1,0 1,0-1,1 0,-1 1,0-1,0 0,0 0,0 0,0 1,0-1,0 0,0-1,0 1,0 0,1 0,-1 0,0-1,0 1,1-1,4 0,0-1,0 0,0 0,0-1,-1 0,1 0,-1 0,8-6,-2-4,-1 0,-1-1,0 0,-1-1,12-27,-9 21,-11 24,-1 11,0 1,1-1,1 1,1-1,5 26,-6-36,0-1,1 1,-1-1,1 0,0 1,0-1,0 0,0 0,1 0,-1 0,1-1,0 1,-1-1,1 0,1 1,-1-1,0 0,0-1,1 1,-1-1,1 1,-1-1,1 0,0 0,-1-1,1 1,0-1,3 0,8 1,-2-1</inkml:trace>
  <inkml:trace contextRef="#ctx0" brushRef="#br0" timeOffset="4871.85">1917 688,'2'-13,"5"-10,-1-4,1-2,-3 1,-1 2,-1 4,-1 2,2 5,3 7,1 6</inkml:trace>
  <inkml:trace contextRef="#ctx0" brushRef="#br0" timeOffset="6191.02">1901 392,'-1'65,"3"73,2-121,1-26,5-38,-7 31,1-2,2 0,0 1,1 0,16-28,-20 41,0-1,0 0,1 1,-1 0,1 0,0 0,1 0,-1 1,5-4,-6 6,-1 0,1-1,-1 1,1 0,0 1,0-1,-1 0,1 1,0 0,0-1,-1 1,1 0,0 1,0-1,0 0,-1 1,1-1,5 3,2 3,-3 1</inkml:trace>
  <inkml:trace contextRef="#ctx0" brushRef="#br0" timeOffset="6862.53">2291 297,'-4'1,"0"-1,0 1,1 0,-1 0,0 1,1-1,-1 1,1 0,-1 0,1 0,0 0,0 0,0 1,0-1,-3 6,-1-1,0 1,1 0,0 0,-8 16,14-23,0 0,-1 0,1 0,0 0,0 0,0 0,0 0,0 1,0-1,0 0,0 0,0 0,0 0,0 0,1 0,-1 0,1 0,-1 0,1 0,-1 0,1 0,-1 0,1 0,0 0,-1 0,1 0,0-1,0 1,0 0,0-1,0 1,1 0,41 23,-21-14,-15-4,1 1,-1 0,0 0,0 0,-1 1,0 0,0 0,-1 0,0 1,7 17,-10-22,0 0,0 1,-1-1,1 1,-1-1,0 1,0 0,-1-1,0 1,1 0,-2-1,1 1,0 0,-1 0,0-1,0 1,0-1,-1 1,0-1,1 0,-1 1,-1-1,1 0,-6 6,6-8,0 0,0 0,-1 0,1 0,-1-1,0 1,1-1,-1 0,0 1,0-1,0-1,0 1,0 0,0-1,0 1,0-1,0 0,-5-1,2 1,0-1,0-1,0 1,0-1,0 0,0-1,0 1,-5-4,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8:52.6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8 55,'-2'-1,"-1"1,1-1,-1 0,1 0,-1-1,1 1,0 0,0-1,-1 0,1 1,0-1,0 0,-1-2,0 1,0 0,1 1,-1 0,0-1,0 1,-1 0,1 0,-5-1,4 2,0 0,-1 0,1 0,0 1,-1 0,1 0,0 0,-1 0,1 1,0-1,-1 1,1 0,0 1,0-1,0 1,0 0,0 0,0 0,0 0,1 1,-1-1,1 1,0 0,-1 0,1 0,1 1,-1-1,0 1,1-1,0 1,-2 4,0 0,1 0,-1 0,2 1,-1-1,1 0,1 1,-1 0,2-1,-1 1,1 0,0 0,1-1,0 1,0 0,3 8,-1-11,0-1,0 0,0 0,1-1,-1 1,1 0,0-1,0 0,1 0,-1 0,1-1,0 0,0 0,0 0,1 0,-1-1,0 1,1-2,0 1,-1 0,12 0,-12-1,-1 0,1-1,0 0,0 0,0 0,0-1,-1 1,1-1,0 0,0-1,-1 1,6-3,-7 3,-1-1,1 0,-1 0,1 1,-1-2,0 1,0 0,0 0,0-1,0 1,0-1,0 1,-1-1,0 0,1 0,-1 1,0-1,0 0,0 0,0-4,1-3,0 0,-1 0,0 0,-1 0,0 0,0 0,-1 0,-1 0,1 0,-2 1,1-1,-1 0,-1 1,0 0,-8-15,67 18,-45 5,1-1,0 0,-1 0,1-1,-1-1,0 0,0 0,0-1,-1 0,0 0,10-9,-28 27,0 1,0 0,1 0,1 1,0 0,2 0,-6 20,-4 4,-25 64,-98 293,136-378,4-17</inkml:trace>
  <inkml:trace contextRef="#ctx0" brushRef="#br0" timeOffset="634.83">442 368,'-5'6,"-9"6,1 2,-17 21,26-29,0 1,1-1,-1 1,1 0,1 0,-1 0,1 0,0 0,-1 11,2-8,0 1,1-1,0 1,0-1,1 1,1-1,-1 0,5 13,-5-21,0 1,0 0,0-1,0 1,0-1,1 1,-1-1,1 0,0 0,-1 0,1 0,0 0,0 0,0 0,1 0,-1-1,0 1,1-1,-1 0,1 0,-1 0,1 0,-1 0,1 0,0-1,0 1,-1-1,1 1,0-1,0 0,-1-1,1 1,0 0,0-1,-1 1,4-2,-3 1,1 0,-1 0,0 0,0-1,0 1,0-1,0 1,-1-1,1 0,0 0,-1-1,0 1,1 0,-1-1,0 0,0 1,3-6,-3 2,1 0,-1 0,0 0,0 0,-1 0,0 0,0-1,0-11,-1 5,-1 1,0-1,-1 1,-1-1,1 1,-2 0,0 0,0 1,-7-13,6 16,-1-1,-1 1,1 0,-1 0,-13-10,18 16,-1 0,0 0,0 0,-1 0,1 0,0 1,0-1,-8-1,10 3,-1 0,1-1,-1 1,1 0,0 0,-1 0,1 1,-1-1,1 0,-1 1,1-1,0 0,-1 1,1 0,0-1,-1 1,1 0,0 0,0-1,0 1,-1 0,0 2,1-2,0 0,1 0,-1 0,0 0,1 0,-1 1,1-1,-1 0,1 0,0 1,-1-1,1 0,0 1,0-1,0 0,0 3,2 8</inkml:trace>
  <inkml:trace contextRef="#ctx0" brushRef="#br0" timeOffset="1860.8">908 414,'-1'0,"-1"0,1 0,-1 0,0 1,1-1,-1 0,1 1,-1-1,1 1,-1 0,1 0,0-1,-1 1,1 0,0 0,0 0,-1 0,1 1,0-1,0 0,0 0,-1 2,0 1,0 0,0 1,0-1,1 1,-1-1,1 1,-1 7,0 7,1 0,2 33,0-50,-1 4,2 0,-1 0,0 0,1 0,0 0,1-1,-1 1,1-1,0 1,1-1,-1 0,1 0,6 6,-9-10,1 1,-1-1,1 1,-1-1,1 0,0 1,0-1,0 0,-1 0,1 0,0 0,0-1,0 1,1-1,-1 1,0-1,0 1,0-1,0 0,0 0,1 0,-1-1,0 1,0 0,0-1,0 1,0-1,0 0,0 0,0 1,0-1,0-1,0 1,-1 0,1 0,0-1,-1 1,1-1,-1 1,3-4,0 0,-1-1,0 1,0-1,-1 1,0-1,0 0,0 0,0 0,-1 0,0-1,0 1,-1 0,0 0,-1-10,1 2,-2 0,0 0,-1 0,0 1,-7-19,10 30,-1 1,1-1,-1 1,1-1,-1 1,1 0,-1-1,0 1,0 0,0 0,0-1,0 1,0 0,0 0,0 0,0 0,0 0,0 0,-1 1,1-1,0 0,-1 1,1-1,-1 0,1 1,0 0,-1-1,1 1,-1 0,-2 0,2 0,0 1,1 0,-1 0,1 0,-1 0,1 0,0 0,-1 0,1 1,0-1,0 0,0 1,0-1,0 1,0-1,0 1,0 0,0-1,1 1,-1 0,1-1,0 1,-1 0,1 0,0 2,-2 9</inkml:trace>
  <inkml:trace contextRef="#ctx0" brushRef="#br0" timeOffset="2351.09">1159 694,'-10'-162,"5"113,2-1,2 1,7-64,-4 102,0 1,1-1,0 1,1 0,0 0,0 1,9-15,-12 22,1 0,-1 0,0 0,1 0,-1 0,1 0,-1 0,1 1,0-1,0 0,0 1,0 0,0-1,0 1,0 0,0 0,1 0,-1 0,0 1,1-1,-1 1,0-1,1 1,-1 0,1 0,-1 0,1 0,-1 0,0 1,1-1,-1 1,1-1,-1 1,0 0,0 0,1 0,-1 0,3 3,-2-2,0 0,-1 1,1 0,0-1,-1 1,0 0,0 0,0 1,0-1,0 0,-1 1,1-1,-1 1,0-1,0 1,0 6,2 8</inkml:trace>
  <inkml:trace contextRef="#ctx0" brushRef="#br0" timeOffset="2719.68">924 493,'16'0,"11"-3,5-1,1 1,-1 0,-2 2,-5-1,-3 2,-5 2,-6 4,-5 4,-3 0</inkml:trace>
  <inkml:trace contextRef="#ctx0" brushRef="#br0" timeOffset="3879.84">1580 149,'11'50,"-2"-18,9 82,7 210,-26-349,3-82,-1 96,1 0,0 1,0-1,1 1,1-1,0 1,9-17,-12 25,0 0,0 0,0 1,0-1,0 0,1 1,-1-1,1 1,0-1,-1 1,1-1,0 1,0 0,-1 0,1 0,0 0,0 1,0-1,0 0,0 1,1-1,-1 1,0 0,0 0,0-1,0 2,0-1,1 0,-1 0,0 1,0-1,0 1,0-1,0 1,0 0,0 0,0 0,0 0,-1 0,1 1,0-1,-1 0,4 3,3 4,0-1,0 1,-1 0,0 1,-1-1,1 1,5 12,-8-13,-1 0,1 0,-1 0,-1 0,0 1,0-1,0 1,-1-1,0 1,-1 0,0 0,-1-1,1 1,-2 0,1-1,-4 11,3-14,0 1,-1-1,0 0,0 0,0 0,0-1,-1 1,1-1,-1 0,-1 0,1 0,0 0,-1-1,0 0,0 0,0 0,0 0,0-1,-1 0,1 0,-1-1,1 1,-1-1,1 0,-8 0,10 0,0-1,1 1,-1-1,0 0,1 1,-1-1,0 0,1-1,-1 1,0 0,1-1,-1 0,0 1,1-1,-1 0,1 0,0-1,-1 1,1 0,0-1,0 0,0 1,0-1,0 0,0 0,0 0,0 0,1 0,-1 0,1-1,-2-2,1-6</inkml:trace>
  <inkml:trace contextRef="#ctx0" brushRef="#br0" timeOffset="4415.53">1923 398,'1'20,"0"0,1 0,1 0,1-1,0 1,2-1,0 0,1 0,13 22,-20-39,1 0,0-1,0 1,0 0,0-1,0 1,0-1,0 1,1-1,-1 1,0-1,1 0,-1 0,1 0,0 1,-1-2,1 1,0 0,0 0,-1 0,1-1,0 1,0-1,0 0,0 1,0-1,0 0,0 0,0 0,0 0,0-1,2 0,-2 0,1-1,-1 0,0 1,0-1,0 0,0-1,0 1,0 0,0 0,-1-1,1 1,-1-1,0 0,1 1,-1-1,0 0,-1 0,1 0,-1 0,1-4,-1 6,7-68,-7 64,1 0,-1 1,-1-1,1 0,-1 0,0 1,0-1,0 0,-1 1,1-1,-5-7,6 11,0 1,0 0,-1 0,1-1,0 1,0 0,0 0,0-1,0 1,0 0,0 0,0-1,-1 1,1 0,0 0,0-1,0 1,-1 0,1 0,0 0,0 0,0-1,-1 1,1 0,0 0,0 0,-1 0,1 0,0 0,-1 0,1 0,0 0,0 0,-1 0,1 0,0 0,0 0,-1 0,1 0,0 0,0 0,-1 0,1 0,0 0,0 0,-1 0,1 1,0-1,0 0,-1 0,1 0,0 0,0 1,0-1,-1 0,1 0,0 0,0 1,0-1,0 6</inkml:trace>
  <inkml:trace contextRef="#ctx0" brushRef="#br0" timeOffset="5190.28">2329 476,'-6'-2,"0"0,1 0,-1 0,0 1,0 0,0 0,0 0,0 1,0 0,0 0,0 1,0-1,0 1,0 1,0-1,0 1,1 0,-1 0,1 1,-1 0,1-1,0 2,0-1,0 1,0 0,1 0,0 0,-1 0,2 1,-1 0,0 0,1 0,0 0,0 0,1 1,-1-1,1 1,0 0,1-1,-1 1,1 0,0 7,1-10,0 0,0 1,0-1,1 1,0-1,-1 1,1-1,1 0,-1 0,0 1,1-1,0 0,-1 0,1-1,0 1,1 0,-1 0,0-1,1 0,-1 1,1-1,0 0,0 0,0 0,0-1,0 1,0-1,0 0,1 0,-1 0,5 1,-3-1,-1 0,1 0,-1-1,1 0,0 0,-1 0,1 0,-1-1,1 1,-1-1,1 0,-1-1,1 1,-1-1,0 0,0 0,0 0,0-1,0 1,0-1,-1 0,1 0,3-5,0-2,-1-1,-1 1,0-1,0-1,-1 1,-1-1,0 1,-1-1,0 0,0 0,-1 0,-2-23,0 4,-2-1,-1 1,-14-53,13 73,2 10,-1 22,3 33,2-23,0-1,2 0,1 1,2-1,1 0,19 51,-15-57</inkml:trace>
  <inkml:trace contextRef="#ctx0" brushRef="#br0" timeOffset="6279.99">2623 476,'-11'3,"1"1,-1 0,1 0,0 1,0 0,1 1,0 0,0 1,-15 13,18-14,0-1,1 1,0 1,0-1,1 1,0 0,0 0,0 0,1 0,0 1,0-1,1 1,0 0,-1 9,3-16,0 1,-1-1,1 1,0 0,0-1,0 1,1-1,-1 1,0 0,1-1,-1 1,1-1,-1 1,1-1,0 1,-1-1,1 0,0 1,0-1,0 0,0 0,0 0,1 1,-1-1,2 1,0-1,0 1,0-1,0 0,0 0,1-1,-1 1,0-1,0 0,1 1,-1-1,0-1,4 1,1-1,0-1,1 0,-1 0,0 0,0-1,0 0,-1-1,1 1,9-8,-15 9,1 0,0 0,-1 0,0-1,1 1,-1-1,0 1,0-1,-1 0,1 0,-1 0,1 0,-1 0,0 0,0 0,1-6,-9 79,21 39,-7-70,-2 0,-2 1,-1-1,-7 79,3-112,0 0,0 0,0 0,-1 0,0 0,0-1,-1 1,1-1,-9 9,11-12,1-1,-1 0,0 0,0 0,0 0,0 0,0 0,0 0,-1 0,1-1,0 1,0 0,-1-1,1 1,0-1,-1 1,1-1,0 1,-1-1,1 0,0 0,-1 0,1 0,-1 0,1 0,-1 0,1 0,0-1,-1 1,1-1,0 1,-1-1,1 1,0-1,0 1,-1-1,1 0,0 0,0 0,0 0,0 0,0 0,0 0,0 0,0 0,1 0,-1-1,0 1,0-2,-2-2,1-1,0 1,0-1,0 1,0-1,1 0,0 1,0-1,1 0,0 0,0 0,0 0,1 0,-1 1,2-1,-1 0,0 0,1 1,0-1,4-6,5-11,2 1,1 0,21-27,-14 21,10-15,-5 8,-1-1,-1-1,-2-1,31-75,-52 111,0 0,0 1,0-1,-1 0,1 1,-1-1,1 0,-1 0,0 0,0 1,0-1,0 0,0 0,0 0,0 0,0 1,-1-1,1 0,-1 0,1 1,-1-1,-1-2,0 3,1 0,0 1,-1-1,1 0,-1 1,1 0,0-1,-1 1,1 0,-1 0,1 0,-1 0,1 0,-1 0,1 0,-1 0,1 1,-1-1,1 1,0-1,-2 1,-7 3,1 0,-1 1,1 0,0 0,1 1,-15 12,18-13,1 0,-1 0,1 0,0 1,0 0,0 0,1 0,0 0,0 0,1 1,-1-1,2 1,-1 0,1 0,0-1,-1 9,3-10,-1 0,1-1,-1 1,1-1,1 1,-1-1,1 1,-1-1,1 0,0 0,1 0,-1 0,1 0,0 0,0-1,0 1,0-1,0 0,1 0,0 0,0 0,-1-1,1 1,8 2,-6-1,1-1,-1-1,1 1,0-1,0 0,-1 0,1-1,0 0,1 0,-1 0,0-1,0 0,0-1,0 0,0 0,0 0,0-1,0 0,0 0,9-6,-2-2</inkml:trace>
  <inkml:trace contextRef="#ctx0" brushRef="#br0" timeOffset="6646.62">2998 242,'0'3,"0"3,0 6,2 7,2 7,-1 8,0 8,-1 6,2 4,0 2,-1 0,0-5,-1-5,-1-7,0-7,-1-12,0-9</inkml:trace>
  <inkml:trace contextRef="#ctx0" brushRef="#br0" timeOffset="6987.89">2935 508,'11'-2,"11"-2,13 1,10-3,6 1,3 0,-1 2,-6 1,-9 1,-13 0,-11 4,-8 0</inkml:trace>
  <inkml:trace contextRef="#ctx0" brushRef="#br0" timeOffset="7943.37">3807 367,'-17'0,"0"1,0 0,0 2,-21 4,34-6,0 1,-1-1,1 0,0 1,0 0,0 0,0 0,0 1,0-1,0 1,1 0,-1 0,1 0,0 1,0-1,0 1,1-1,-1 1,1 0,0 0,-2 5,4-8,0 1,0 0,-1 0,2 0,-1 0,0 0,0-1,0 1,1 0,-1 0,1 0,0-1,-1 1,1 0,0-1,0 1,0-1,0 1,0-1,0 1,1-1,-1 0,0 1,1-1,-1 0,1 0,-1 0,1 0,3 1,58 25,-51-23,-1 0,9 4,1 0,35 20,-52-26,-1 0,1 0,-1 1,0-1,1 1,-1-1,0 1,0 0,-1 1,1-1,-1 0,0 1,1-1,-1 1,-1 0,1-1,-1 1,1 0,-1 0,0 0,0 0,0 5,-2-6,0 0,1-1,-1 1,0 0,0-1,-1 1,1-1,0 1,-1-1,0 0,1 0,-1 0,0 1,0-2,0 1,-1 0,1 0,0-1,-1 1,1-1,-1 0,1 1,-1-1,1-1,-1 1,0 0,-5 0,-6 2,-1 0,0-1,-27 0,28-2</inkml:trace>
  <inkml:trace contextRef="#ctx0" brushRef="#br0" timeOffset="8326.63">3948 429,'0'19,"0"11,0 8,0 9,0 4,0 2,0 1,0-2,0-2,0-5,0-4,0-7,0-6,0-11,0-8</inkml:trace>
  <inkml:trace contextRef="#ctx0" brushRef="#br0" timeOffset="8680.94">3918 384,'17'6,"-1"0,0 2,-1 0,0 0,0 2,0 0,-1 1,-1 0,21 22,-27-25,0 0,-1 0,0 1,0 0,-1 0,0 1,0-1,-1 1,-1 0,1 0,-2 1,1-1,-1 0,-1 1,0 0,-1-1,0 13,-1-20,0 0,0 1,0-1,0 0,-1 0,1 0,-1 0,0 0,0-1,0 1,0-1,0 1,-1-1,1 1,-1-1,1 0,-1 0,0-1,0 1,0 0,0-1,0 0,0 0,-1 0,1 0,0 0,-5 0,1 0,-1 1,1-1,0-1,-1 0,1 0,-1 0,1-1,0 0,-1 0,1-1,-12-4,6-1</inkml:trace>
  <inkml:trace contextRef="#ctx0" brushRef="#br0" timeOffset="9532.02">4260 586,'20'-9,"-5"2,1-1,23-15,-37 22,1-1,-1 0,0 1,0-1,0 0,0 0,0 0,0 0,0-1,-1 1,1 0,-1-1,1 1,-1-1,0 1,0-1,0 0,-1 0,1 1,0-1,-1 0,0-5,0 7,0 0,0 0,0 0,-1 0,1 0,0 0,-1 0,1 0,0 0,-1 0,1 0,-1 1,1-1,-1 0,0 0,1 1,-1-1,0 0,0 1,0-1,1 0,-1 1,0-1,0 1,0 0,0-1,0 1,0 0,0-1,0 1,0 0,0 0,0 0,0 0,0 0,0 0,0 0,0 0,0 0,0 1,1-1,-1 0,0 1,0-1,0 0,0 1,-1 0,-3 1,0 1,0-1,0 1,0 0,1 1,-1-1,-3 5,-2 2,1 1,0 0,1 0,0 1,1 0,-11 25,16-34,1 1,0 0,-1 0,1 0,1 0,-1 0,0 0,1 0,0 1,0-1,0 0,1 0,-1 0,1 0,0 0,0 0,0 0,1 0,0 0,-1-1,1 1,0 0,1-1,-1 0,1 1,-1-1,6 4,-1-1,1 0,-1-1,1 0,1 0,-1 0,1-1,0-1,0 0,0 0,14 3,-20-6,0 1,0-1,0 0,0 0,0 0,-1 0,1 0,0-1,0 1,0-1,-1 0,1 1,0-1,0-1,-1 1,1 0,-1-1,1 1,-1-1,0 0,0 0,0 0,0 0,0 0,0 0,0 0,-1-1,1 1,-1-1,1 1,-1-1,0 0,0 1,0-1,-1 0,1 0,-1 0,1-3,4-50,-3 32,8-44,-8 62,-1 0,1 1,0-1,0 0,1 1,0-1,0 1,0 0,0 0,1 0,0 1,6-7,-8 9,0 0,0 1,0-1,0 1,1-1,-1 1,0 0,1 0,-1 0,0 0,1 0,-1 1,1-1,0 1,-1-1,1 1,-1 0,1 0,-1 0,1 0,0 1,-1-1,1 1,-1-1,1 1,-1 0,0 0,1 0,-1 0,0 1,0-1,1 1,-1-1,0 1,0 0,-1 0,1 0,0 0,-1 0,2 3,5 5,-1 1,-1 0,0 0,0 1,-1-1,5 22,-5-17,-1 0,-1 1,0 0,-1 0,-1 0,-2 30,-2-29</inkml:trace>
  <inkml:trace contextRef="#ctx0" brushRef="#br0" timeOffset="9902.93">4837 321,'3'3,"-2"0,1 0,0 0,-1 1,1-1,-1 0,0 1,0-1,0 1,0-1,-1 1,1 5,-1 52,-1-37,-1 79,0-60,1 1,3-1,13 87,-13-127,-1-9,0-4</inkml:trace>
  <inkml:trace contextRef="#ctx0" brushRef="#br0" timeOffset="10275.59">4742 539,'13'0,"10"0,9 0,4 0,2 0,1 0,1 0,-5 2,-3 2,-4-1,-4 0,-6-1</inkml:trace>
  <inkml:trace contextRef="#ctx0" brushRef="#br0" timeOffset="11389.71">5459 493,'0'-1,"0"1,0 0,0 0,0-1,0 1,0 0,0 0,0 0,0-1,0 1,0 0,0 0,0-1,-1 1,1 0,0 0,0 0,0-1,0 1,0 0,0 0,0 0,-1-1,1 1,0 0,0 0,0 0,0 0,-1 0,1-1,0 1,0 0,0 0,-1 0,1 0,0 0,0 0,-1 0,1 0,0 0,0 0,0 0,-1 0,1 0,0 0,-14 7,-9 13,20-13,-1 1,1-1,0 0,1 1,-1 0,2 0,-1-1,1 1,0 0,1 0,-1 0,2 0,-1 0,1 0,4 15,-4-19,0 1,0 0,1-1,0 1,0-1,0 1,1-1,-1 0,1 0,0 0,0 0,4 3,-4-5,-1 0,1-1,-1 1,1-1,-1 0,1 1,0-1,0 0,0-1,0 1,-1 0,1-1,0 0,0 1,0-1,0 0,0-1,0 1,0-1,0 1,3-2,-1 0,0 0,0-1,0 0,-1 1,1-2,-1 1,1-1,-1 1,0-1,-1 0,1 0,-1-1,0 1,0-1,0 0,0 0,-1 0,0 0,0 0,-1 0,1-1,-1 1,1-6,0-2,0 0,0 1,-1-1,-1 0,0 0,-1 0,0 0,-6-23,6 34,1-1,0 1,-1 0,1 0,-1 0,0 0,0 1,0-1,0 0,0 0,0 0,0 1,-1-1,1 1,0-1,-1 1,0-1,1 1,-1 0,0 0,1-1,-1 2,0-1,0 0,0 0,0 0,0 1,0-1,-3 1,1 0,1 1,0 0,0 0,0 0,-1 1,1-1,1 1,-1 0,0-1,0 1,1 1,-1-1,1 0,-1 1,1-1,0 1,0 0,-2 2,-11 27,11-18</inkml:trace>
  <inkml:trace contextRef="#ctx0" brushRef="#br0" timeOffset="11808.71">5631 679,'-1'-39,"3"-62,-1 93,0 0,1 0,-1 0,2 0,-1 0,1 0,0 1,1-1,7-11,-10 17,0 1,0-1,0 0,1 0,-1 1,1-1,-1 1,1-1,0 1,0 0,-1 0,1 0,0 0,0 0,0 0,0 0,0 0,0 1,1-1,-1 1,0 0,0 0,0-1,0 1,1 1,-1-1,0 0,0 0,0 1,0-1,0 1,0 0,0 0,0 0,0 0,0 0,0 0,0 0,-1 0,1 1,0-1,1 3,3 1,0 1,-1 1,1-1,-1 1,0 0,-1 0,0 0,0 1,4 12,-3-7,-1 1,-1-1,0 1,-1 0,0 0,-1 0,-2 26,-2-23</inkml:trace>
  <inkml:trace contextRef="#ctx0" brushRef="#br0" timeOffset="13099.18">6145 134,'2'33,"11"65,1-8,5 340,-18-457,2 0,0 0,2 1,1 0,1 0,2 0,18-39,-26 62,0 1,0 0,1 0,-1 0,1 0,0 0,0 0,0 0,0 0,0 1,0-1,0 1,0 0,0-1,5-1,-5 3,0 0,-1 0,1-1,0 1,0 0,-1 1,1-1,0 0,0 0,-1 1,1-1,0 1,-1 0,1-1,-1 1,1 0,-1 0,2 1,2 2,-1 0,0 0,0 0,0 1,-1-1,1 1,-1 0,0 0,-1 0,1 1,-1-1,2 7,1 8,-1 0,-1 1,-1-1,-1 30,-1-35</inkml:trace>
  <inkml:trace contextRef="#ctx0" brushRef="#br0" timeOffset="13657.2">6549 507,'3'2,"0"0,0-1,0 1,0-1,0 0,0 0,0-1,1 1,-1 0,0-1,0 0,1 0,-1 0,0 0,0 0,1-1,-1 1,0-1,0 0,0 0,0 0,0-1,0 1,0-1,0 1,0-1,-1 0,1 0,-1 0,1 0,3-5,-3 3,0 1,0-1,-1 1,1-1,-1 0,0 0,0 0,0 0,0 0,-1 0,1-1,-1 1,0-1,-1 1,1-1,-1 1,0-1,0 1,0-1,-1 1,1-1,-4-8,4 13,0-1,0 1,0-1,-1 0,1 1,0-1,-1 1,1-1,-1 1,1-1,-1 1,1 0,0-1,-1 1,0-1,1 1,-1 0,1-1,-1 1,1 0,-1 0,0 0,1-1,-1 1,1 0,-1 0,0 0,1 0,-1 0,-1 0,-22 10,-14 22,29-21,0-1,1 1,1 0,-1 1,2 0,0 0,0 0,1 1,1-1,-5 20,8-27,0 0,0-1,0 1,1 0,0-1,0 1,0 0,0 0,1-1,-1 1,1 0,1-1,-1 1,1-1,-1 0,1 1,0-1,1 0,-1 0,1 0,0 0,0-1,0 1,0-1,1 1,-1-1,1 0,0-1,0 1,0-1,0 1,6 1,1 1,0-1,0-1,1 0,-1 0,1-1,-1 0,1-1,0-1,-1 0,16-2,-8-1</inkml:trace>
  <inkml:trace contextRef="#ctx0" brushRef="#br0" timeOffset="14272.63">6909 460,'-10'1,"1"0,-1 0,0 1,1 0,0 1,-1 0,1 0,0 1,1 0,-1 1,1 0,-12 9,14-10,1 0,0 0,0 1,1 0,-1 0,1 0,0 0,0 1,1-1,0 1,0 0,0 0,0 0,1 1,0-1,1 1,-1-1,0 14,2-18,0 1,0 0,1 0,-1-1,1 1,0-1,-1 1,1 0,0-1,0 1,1-1,-1 0,0 1,1-1,0 0,-1 0,1 0,0 0,0 0,0 0,0-1,1 1,-1-1,0 1,1-1,-1 0,1 0,-1 0,1 0,-1-1,1 1,0-1,-1 1,1-1,0 0,-1 0,4 0,0 0,0 0,0-1,0 1,0-1,0-1,0 1,-1-1,1 0,-1 0,1 0,-1-1,0 0,0 0,0 0,0-1,6-5,-7 1,0 0,0 0,0 0,-1-1,0 0,-1 1,1-1,-2 0,1 0,-2 0,1-12,2 40,1-1,1 0,0 0,1 0,1-1,18 31,-3-31,-11-13</inkml:trace>
  <inkml:trace contextRef="#ctx0" brushRef="#br0" timeOffset="14677.27">7142 242,'-2'150,"4"156,4-280,-3-24</inkml:trace>
  <inkml:trace contextRef="#ctx0" brushRef="#br0" timeOffset="15078.11">7361 274,'0'10,"0"10,0 5,0 8,0 5,0 5,0 2,0 3,0-3,0-3,0-4,0-5,0-6,-3-7,0-8</inkml:trace>
  <inkml:trace contextRef="#ctx0" brushRef="#br0" timeOffset="15433.63">7267 555,'13'-3,"13"0,9-3,5-3,3-2,-1-3,-1-1,-6 0,-6-7,-8-1,-7-2,-6 2</inkml:trace>
  <inkml:trace contextRef="#ctx0" brushRef="#br0" timeOffset="15803.6">7609 274,'15'431,"-10"-401,-1-25,1-19,4-35,28-87,-30 116,1 0,1 1,0 0,2 0,0 1,26-32,-35 48,0-1,0 1,0 0,0 0,0 0,1 0,-1 0,1 0,-1 1,1-1,-1 1,1 0,0 0,0 0,0 0,0 0,-1 1,1-1,0 1,5-1,-5 2,0 0,-1 0,1 0,0 0,0 1,-1-1,1 1,-1-1,1 1,-1 0,0 0,0 0,0 0,0 0,0 1,3 3,3 8,-1 0,0 0,-1 0,-1 1,0 0,4 21,-4-10,-1 0,-1 0,-2 1,-1 29,0-54,0-1,0 1,0-1,0 1,0-1,-1 1,1-1,-1 1,1-1,-1 0,1 1,-1-1,0 0,0 1,1-1,-3 2,-4 1</inkml:trace>
  <inkml:trace contextRef="#ctx0" brushRef="#br0" timeOffset="16857.28">8171 367,'-9'2,"0"0,0 0,1 1,-1 0,1 0,-1 1,1 0,0 0,0 1,1 0,-1 1,1 0,1 0,-1 0,1 1,0 0,0 0,1 0,0 1,-7 14,11-17,-1 1,1-1,0 1,1 0,0 0,-1 0,2-1,-1 1,1 0,0 0,0-1,0 1,1-1,0 1,0-1,1 1,-1-1,1 0,0 0,0-1,1 1,-1 0,1-1,0 0,5 4,0 1,1-1,-1 1,1-2,1 0,-1 0,1-1,1 0,-1-1,1 0,21 6,-32-11,1 1,-1-1,1 0,-1 0,1 1,-1-1,1 0,-1 0,1 0,0-1,-1 1,1 0,-1-1,1 1,-1 0,0-1,1 0,-1 1,1-1,-1 0,0 0,1 0,-1 0,0 0,0 0,2-2,2-7</inkml:trace>
  <inkml:trace contextRef="#ctx0" brushRef="#br0" timeOffset="17396.42">8388 430,'-7'0,"1"0,-1 0,0 1,1-1,-1 2,1-1,-1 1,1 0,-1 0,1 0,0 1,0 0,0 1,1-1,-1 1,1 0,0 0,0 1,0-1,1 1,-1 0,1 1,0-1,1 1,-1-1,1 1,-3 8,3-7,0-1,0 1,1 0,-1 0,2 1,-1-1,1 0,0 1,0-1,1 0,0 1,2 8,-2-12,1-1,0 0,1 1,-1-1,0 0,1 0,0 0,0 0,0 0,0 0,0-1,0 1,1-1,-1 1,1-1,0 0,0 0,0 0,0 0,0-1,0 1,0-1,1 0,-1 0,0 0,1 0,-1 0,5-1,-4 1,1-1,0 1,0-1,0-1,0 1,-1-1,1 0,0 0,0 0,-1 0,1-1,-1 0,1 0,-1 0,0-1,0 1,0-1,0 0,0 0,-1 0,1-1,-1 1,5-8,-3 4,0-1,0 0,-1 0,0 0,0-1,-1 1,0-1,-1 0,0 0,0 0,0-15,-3 33,1-1,0 1,1-1,0 0,0 1,4 12,-4-18,0-1,1 1,-1 0,1 0,-1-1,1 1,0-1,0 1,0-1,0 0,0 0,1 0,-1 0,1 0,-1 0,1-1,0 1,0-1,-1 0,1 0,0 0,0 0,0 0,0-1,6 1,5 0</inkml:trace>
  <inkml:trace contextRef="#ctx0" brushRef="#br0" timeOffset="17781.66">8591 585,'0'1,"0"-1,0 1,0-1,0 1,1-1,-1 1,0-1,0 1,1-1,-1 1,0-1,1 0,-1 1,0-1,1 1,-1-1,1 0,-1 1,1-1,-1 0,0 0,1 1,-1-1,1 0,-1 0,1 0,0 0,-1 1,1-1,-1 0,1 0,-1 0,1 0,-1 0,1 0,-1-1,1 1,-1 0,1 0,-1 0,1 0,-1-1,1 1,-1 0,1 0,-1-1,1 1,-1 0,1-1,-1 1,0-1,1 1,-1 0,0-1,1 1,-1-1,0 1,0-1,1 1,-1-1,0 1,0-1,0 1,0-1,0 1,0-1,0 0,13-37,-5-35,-8 58,1 0,0 0,2 0,-1 1,2-1,0 1,11-27,-14 39,1 0,-1 0,0 1,1-1,-1 0,1 0,-1 1,1-1,0 1,0 0,-1-1,1 1,0 0,0 0,1 0,-1 0,0 1,0-1,0 0,0 1,1 0,-1-1,0 1,0 0,1 0,-1 0,0 1,4 0,4 1,0 1,-1 1,1 0,-1 0,9 5,-13-6,12 6</inkml:trace>
  <inkml:trace contextRef="#ctx0" brushRef="#br0" timeOffset="18305.59">8887 507,'24'5,"63"7,-83-12,1 0,0 0,-1 0,1 0,0-1,-1 0,1 0,0 0,-1 0,1-1,-1 0,0 0,0 0,7-4,-10 5,1 0,-1 0,0-1,0 1,1 0,-1 0,0-1,0 1,0 0,-1-1,1 1,0-1,0 1,-1-1,1 1,-1-1,1 0,-1 1,0-1,0 0,0 1,0-1,0 0,0 1,0-1,0 0,-1 1,1-1,0 0,-1 1,0-1,1 1,-1-1,0 1,0-1,0 1,0 0,0-1,0 1,0 0,0 0,-1 0,1-1,-2 0,-1-1,0 0,-1 0,1 1,-1-1,1 1,-1 0,0 0,0 0,0 1,0-1,0 1,0 1,-8-1,6 2,1 1,-1 0,0 0,0 0,1 1,0 0,-1 1,1-1,0 1,1 0,-1 1,1-1,0 1,0 0,0 1,1-1,-1 1,-3 7,2-5,1 0,1 0,-1 0,1 0,1 1,0-1,0 1,0 0,1 0,1 0,-1 1,2-1,-1 14,2-18,0 0,1-1,-1 1,1 0,0-1,0 0,1 1,-1-1,1 0,0 0,0-1,0 1,0-1,1 1,-1-1,1 0,0 0,0-1,0 1,1-1,-1 0,0 0,1 0,-1 0,1-1,9 2,10 1,1 0,1-2,44 0,-58-2,13-1,47-6,-51 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9:36.6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 173,'0'62,"9"277,-9-324,-1-5</inkml:trace>
  <inkml:trace contextRef="#ctx0" brushRef="#br0" timeOffset="616.91">1 1,'22'0,"1"0,-1 2,0 1,0 0,0 2,0 0,24 10,-39-12,0 0,-1 1,1-1,-1 1,1 1,-1-1,-1 1,1 0,-1 0,1 1,-2-1,1 1,-1 0,1 1,-2-1,1 1,-1 0,0 0,0 0,-1 0,0 0,0 0,-1 1,1 11,-1-15,-1 0,0 0,0 0,0 0,0 0,-1 0,0 0,0 0,0 0,0 0,0 0,-1 0,0-1,0 1,0-1,0 1,0-1,-1 0,0 0,-3 4,1-3,0-1,-1 0,1 0,-1 0,1 0,-1-1,0 0,0 0,0-1,0 0,-1 0,-9 1,8-2,1 1,0-1,0 0,0-1,-11-2,6-1</inkml:trace>
  <inkml:trace contextRef="#ctx0" brushRef="#br0" timeOffset="1371.13">405 235,'12'0,"3"0,-1 0,1 0,0-2,-1 0,20-5,-32 6,1 1,-1-1,0 0,1 0,-1 0,0-1,0 1,0 0,0-1,0 1,0-1,0 0,-1 0,1 0,-1 0,1 0,-1 0,0 0,1 0,-1 0,0-1,-1 1,1 0,0-1,-1 1,1 0,-1-1,0 1,1-1,-1 1,-1-1,1 1,0-1,-1 1,1-1,-1 1,1 0,-1-1,-2-2,3 3,-1-1,0 1,0 0,0 0,0 0,0 0,0 1,0-1,-1 0,1 0,-1 1,1-1,-1 1,0-1,1 1,-1 0,0-1,0 1,0 0,0 0,0 1,0-1,0 0,0 1,-1-1,1 1,0 0,0-1,0 1,-1 0,1 0,0 1,0-1,0 0,-1 1,1-1,0 1,0 0,0 0,0 0,-3 1,-2 2,-1-1,1 1,0 1,1-1,-1 1,1 0,0 1,0-1,0 1,-5 8,5-5,1 0,1 1,-1 0,2 0,-1 0,1 1,1-1,0 1,0-1,1 1,1 21,0-27,0-1,0 1,1-1,-1 1,1-1,0 1,1-1,-1 0,1 0,0 1,0-1,0 0,1-1,-1 1,1 0,0-1,0 1,0-1,0 0,1 0,0 0,-1-1,1 1,0-1,0 0,0 0,0 0,1 0,7 1,1 0,0-1,0-1,25 0,-32-2,-1 1,0 0,0-1,0 0,0-1,0 1,0-1,0 0,-1 0,1 0,-1 0,8-6,-1-2</inkml:trace>
  <inkml:trace contextRef="#ctx0" brushRef="#br0" timeOffset="1942.3">717 251,'0'15,"0"-2,0 0,0 0,1 0,0 1,2-1,-1-1,7 18,-9-30,-1 0,1 0,0 0,0 1,0-1,0 0,0 0,0 0,0 0,0 1,0-1,0 0,1 0,-1 0,0 1,0-1,0 0,0 0,0 0,0 0,0 0,0 1,0-1,1 0,-1 0,0 0,0 0,0 0,0 1,0-1,1 0,-1 0,0 0,0 0,0 0,0 0,1 0,-1 0,0 0,0 0,0 0,1 0,-1 0,0 0,0 0,0 0,1 0,-1 0,0 0,0 0,0 0,0 0,1 0,-1 0,0 0,0-1,0 1,0 0,1 0,-1 0,0 0,0 0,0-1,5-17,0-25,-5 30,0-1,1 1,1-1,0 1,1 0,0 0,9-21,-9 29,-1 0,1 0,1 0,-1 1,1-1,-1 1,1-1,0 1,1 1,-1-1,1 1,-1-1,1 1,0 0,1 1,-1-1,0 1,1 0,-1 1,10-3,0 3,-1-1,1 2,18 1,-15 0,-5-1</inkml:trace>
  <inkml:trace contextRef="#ctx0" brushRef="#br0" timeOffset="2913.67">1341 32,'139'294,"-139"-293,28 52,-8-34,-19-19,-1 0,1 1,0-1,-1 0,1 0,0 0,-1 0,1 0,0 0,0 0,-1 0,1 0,0 0,-1-1,1 1,0 0,-1 0,1-1,0 1,-1 0,1-1,-1 1,1 0,-1-1,1 1,-1-1,1 1,-1-1,1 1,-1-1,1-1,5-7</inkml:trace>
  <inkml:trace contextRef="#ctx0" brushRef="#br0" timeOffset="3313.86">1637 64,'-13'67,"-16"70,6 2,-6 185,29-318,0-8,0-4</inkml:trace>
  <inkml:trace contextRef="#ctx0" brushRef="#br0" timeOffset="4020.69">1808 172,'13'4,"-1"-1,1-1,0 0,0 0,0-1,19-2,-29 1,0 0,0 0,0-1,0 0,0 1,-1-1,1 0,0-1,0 1,-1 0,1-1,-1 1,1-1,3-3,-5 3,0 0,0 0,0 0,0 0,0 0,0 0,-1 0,1 0,-1 0,0 0,1 0,-1 0,0 0,0 0,0 0,-1 0,1 0,0 0,-1-1,0 1,1 0,-1 1,-2-5,3 5,-1-1,0 1,1 0,-1 0,0 0,0-1,0 1,0 0,0 0,0 0,0 0,0 1,0-1,0 0,0 0,-1 1,1-1,0 0,-1 1,1 0,0-1,-2 1,-1-1,0 1,0 0,0 0,0 0,0 0,0 1,0-1,-4 3,0-1,0 1,1-1,0 2,-1-1,1 1,0 0,-10 9,10-6,1-1,0 1,0 1,1-1,0 1,0 0,1 0,-1 1,2-1,0 1,0 0,0 0,1 0,0 0,1 0,0 0,1 14,0-16,1-1,0 0,0 0,1 0,-1 0,1 0,1 0,-1 0,1 0,0-1,0 0,1 1,0-1,0 0,0-1,0 1,1-1,0 0,0 0,0 0,0-1,0 0,1 0,-1 0,1 0,8 2,-6-3,-1 1,1-1,0 0,0 0,0-1,0 0,0-1,0 0,0 0,0 0,0-1,-1-1,1 1,13-5,-8-1</inkml:trace>
  <inkml:trace contextRef="#ctx0" brushRef="#br0" timeOffset="4681.72">2261 110,'-5'-1,"0"0,0 0,1 1,-1 0,0 0,0 0,0 0,1 1,-1 0,0 0,1 0,-1 1,0-1,1 1,0 0,-1 0,1 1,0-1,0 1,1 0,-1 0,0 0,1 1,-6 7,-2 1,2 0,0 1,0 0,1 1,1 0,-8 19,12-25,1 0,0 0,0 0,0 0,1 0,0 0,1 0,-1 0,3 12,-2-17,0-1,1 0,0 1,-1-1,1 0,0 1,0-1,0 0,1 0,-1 0,0 0,1 0,-1 0,1 0,0 0,0-1,0 1,0-1,0 1,0-1,0 0,0 0,0 0,0 0,1 0,-1 0,1-1,-1 1,0-1,1 1,-1-1,1 0,-1 0,1 0,2-1,1 0,0 0,0 0,-1-1,1 0,-1 0,1 0,-1-1,0 1,0-1,0-1,0 1,-1-1,1 0,-1 0,0 0,0 0,0-1,3-5,0 0,-1-1,0 1,0-1,-1 0,0 0,-1 0,5-23,-8 20,-6 16,-4 23,8-19,1 0,-1 0,1 0,1 0,-1 0,1 0,0-1,1 1,-1 0,1 0,5 10,-6-14,0 0,0-1,0 1,0 0,1-1,-1 1,1-1,-1 1,1-1,-1 0,1 0,0 0,0 0,0 0,-1 0,1 0,0 0,0-1,0 1,0-1,0 1,0-1,0 0,1 0,-1 0,0 0,0 0,0-1,0 1,0 0,0-1,0 0,0 1,0-1,-1 0,1 0,3-2,17-11,-2-1</inkml:trace>
  <inkml:trace contextRef="#ctx0" brushRef="#br0" timeOffset="5207.51">2462 235,'0'0,"4"60,-4-56,1 0,0-1,-1 1,2 0,-1 0,0-1,1 1,0-1,0 1,0-1,0 0,0 1,4 1,-6-4,0-1,0 0,0 0,0 1,1-1,-1 0,0 0,0 0,0 0,1 1,-1-1,0 0,0 0,1 0,-1 0,0 0,1 0,-1 0,0 0,0 0,1 0,-1 0,0 0,0 0,1 0,-1 0,0 0,1 0,-1 0,0 0,0 0,1 0,-1 0,0-1,0 1,1 0,-1 0,0 0,0 0,0-1,1 1,5-16,-3-18,-2 1,-1 17,0-1,2 1,-1 0,2 0,6-25,-7 36,0 1,1-1,-1 1,1-1,0 1,0 0,0 0,1 0,-1 0,1 0,0 1,0 0,0 0,0 0,1 0,-1 1,1-1,0 1,-1 0,1 1,0-1,6 0,-6 1,0 1,-1-1,1 1,0 0,0 1,0-1,0 1,8 2,28 1,-32-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9:19.1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4 94,'-1'-3,"1"0,-1 1,0-1,0 1,-1-1,1 1,0-1,-1 1,1-1,-1 1,0 0,0 0,0 0,-3-3,-32-24,33 27,0-1,-1 0,1 1,-1 0,0 0,1 0,-1 0,0 1,0 0,0 0,0 0,-1 1,1-1,0 1,0 0,0 1,0-1,0 1,0 0,0 1,0-1,-9 5,2 0,1 1,0 1,1 0,-1 0,1 1,1 0,-16 20,13-14,1 1,0 1,1 0,1 0,1 1,0 0,1 0,1 1,1-1,-4 29,7-34,0 1,2 0,-1 0,1 0,1-1,1 1,0 0,1-1,0 1,1-1,0 0,1 0,1 0,0-1,11 18,-13-25,1 0,-1 0,1 0,0 0,0-1,1 0,-1 0,1 0,0-1,0 0,0 0,0 0,1-1,-1 0,1 0,-1-1,1 0,0 0,-1 0,1-1,0 0,0 0,-1-1,10-1,-8 0,1 0,0 0,-1-1,0 0,1-1,-1 1,-1-1,1-1,0 0,-1 0,0 0,0-1,-1 0,0-1,0 1,0-1,9-15,-6 4,-1-1,-1 0,-1-1,0 1,-1-1,-2 0,0 0,-1-1,0-21,-2 14,-2 0,0 0,-2 1,-1-1,-1 1,-11-29,14 50,1 0,0 1,-1 0,0 0,0 0,-1 0,0 0,1 0,-1 1,-1 0,-6-6,9 9,1 0,-1 0,1 0,-1 1,0-1,0 0,1 1,-1-1,0 1,0 0,0 0,0-1,1 1,-1 0,0 1,0-1,0 0,0 0,0 1,1-1,-1 1,0 0,1-1,-1 1,0 0,1 0,-1 0,1 0,-1 0,1 1,-1-1,1 0,0 1,0-1,0 1,0-1,0 1,0-1,-1 4,-2 0,1-1,0 1,0 0,1 0,-1 0,1 0,0 0,0 1,1-1,0 0,0 1,0-1,0 9,4-5</inkml:trace>
  <inkml:trace contextRef="#ctx0" brushRef="#br0" timeOffset="432.51">640 499,'0'13,"0"8,-3 2,0 0,-1-1,-1-5,-1-7,2-6</inkml:trace>
  <inkml:trace contextRef="#ctx0" brushRef="#br0" timeOffset="1340.82">918 251,'4'-6,"0"0,0 0,0 1,1-1,-1 1,1 0,1 1,-1-1,1 1,0 0,0 0,0 1,0-1,0 1,1 1,0-1,-1 1,1 1,0-1,0 1,0 0,0 1,0-1,0 1,0 1,0-1,0 1,9 3,-11-2,-1 0,1 1,-1-1,0 1,0 0,0 1,0-1,-1 0,0 1,1 0,-1 0,0 0,-1 0,1 1,-1-1,0 1,0-1,0 1,-1 0,1 0,-1-1,0 1,-1 0,1 0,-1 8,1 1,-1-1,-1 1,0 0,0-1,-1 1,-1-1,0 0,-8 17,6-18,-1 0,-1 0,0-1,0 0,-1-1,-1 1,0-2,0 1,-14 10,19-16,0-1,-1 0,1-1,0 1,-1-1,1 0,-1 0,0 0,0 0,0-1,0 0,0 0,0 0,0-1,0 0,0 0,0 0,-1 0,1-1,0 0,0 0,0 0,1-1,-1 0,0 0,0 0,-5-3,9 4,-1 1,0-1,1 0,-1 0,1 0,-1 0,1 0,-1 0,1-1,0 1,-1 0,1-1,0 1,0-1,0 1,0-1,0 1,0-1,1 0,-1 0,1 1,-1-1,1 0,-1 0,1 1,0-1,0 0,0 0,0 0,0 0,0 0,1 1,-1-1,1 0,-1 0,2-2,0 1,0 0,1 0,-1 0,1 1,0-1,0 1,-1 0,2-1,-1 1,0 1,0-1,1 0,-1 1,1 0,-1 0,1 0,3-1,-1 1,0 0,0 0,0 0,0 1,0 0,0 0,0 1,0 0,-1 0,1 0,0 0,0 1,-1 0,1 0,-1 1,1 0,8 6,-1 2,-1 0,-1 1,0 0,-1 1,10 16,-12-19,21 26,-21-29</inkml:trace>
  <inkml:trace contextRef="#ctx0" brushRef="#br0" timeOffset="2080.25">1434 79,'9'-3,"-1"0,1 0,-1 1,1 0,0 0,0 1,0 0,-1 1,1 0,0 1,0-1,0 2,0-1,0 1,-1 1,1-1,-1 1,0 1,0 0,0 0,0 0,-1 1,1 0,-1 1,0-1,-1 2,0-1,0 0,0 1,0 0,-1 1,-1-1,8 17,-6-12,0 1,-2 0,0 0,0 0,-1 1,-1-1,0 1,-1 0,0-1,-1 1,-1 0,0 0,-1-1,0 1,-1-1,-1 0,-8 22,9-27,-1 0,0 0,0 0,-1 0,0-1,0 0,-1 0,0 0,0-1,0 1,-1-1,0-1,0 0,-1 0,0 0,1-1,-1 0,-1 0,1-1,0 0,-1 0,0-1,0-1,1 1,-1-1,0-1,-16 0,22 0,0 0,0-1,0 1,1-1,-1 0,0 0,0 0,0 0,0 0,1-1,-1 1,1-1,-1 0,1 1,-1-1,1 0,0-1,0 1,0 0,0-1,0 1,-1-5,2 6,1 0,-1-1,1 1,-1 0,1-1,0 1,0 0,0-1,0 1,0-1,0 1,0 0,0-1,1 1,-1-1,1 1,-1 0,1-1,0-1,1 1,-1 0,1 0,0 0,0 1,-1-1,1 0,1 1,-1-1,0 1,0 0,0-1,1 1,-1 0,4 0,0-1,1 0,-1 0,1 1,0 0,-1 0,1 1,0 0,0 0,-1 0,1 1,0 0,-1 1,1-1,0 1,-1 1,0-1,0 1,0 0,9 6,-6-3,-1 1,1 0,-1 0,-1 1,0 0,0 0,0 1,-1 0,0 0,-1 1,6 13,-10-21,4 8,-5-10,0 0,0 0,0 0,0 0,0 0,0 0,0-1,0 1,0 0,0 0,0 0,0 0,0 0,0 0,0 0,0-1,0 1,0 0,0 0,0 0,0 0,0 0,0 0,0 0,0 0,0 0,1-1,-1 1,0 0,0 0,0 0,0 0,0 0,0 0,0 0,0 0,0 0,1 0,-1 0,0 0,0 0,0 0,0 0,0 0,0 0,0 0,1 0,-1 0,0 0,0 0,0 0,0 0,0 0,0 0,0 0,1 0,-1 0,0-8</inkml:trace>
  <inkml:trace contextRef="#ctx0" brushRef="#br0" timeOffset="3009.01">2089 32,'-6'1,"0"0,1 0,-1 0,0 1,1 0,-1 0,1 0,0 1,0-1,0 1,0 1,0-1,1 1,-1 0,1-1,0 2,0-1,0 1,-4 7,5-8,0 0,0 0,1 1,0-1,-1 1,2 0,-1 0,0 0,1 0,0 0,0 0,1 0,-1 0,1 0,0 0,1 0,-1 0,1 0,0 0,0 0,0 0,4 8,-3-11,0 1,0-1,0 1,1-1,-1 0,1 0,-1 0,1 0,0 0,0 0,0-1,0 1,0-1,0 0,0 0,0 0,0-1,1 1,-1-1,0 1,1-1,-1 0,0-1,0 1,1 0,-1-1,0 0,0 0,4-1,8-2,0 0,-1-2,1 0,24-14,-30 14,0-1,0 1,-1-2,0 1,0-1,-1-1,0 1,0-1,9-18,-14 24,0 0,-1 1,1-1,-1 0,0 0,0 0,0 0,0 0,0 0,-1 0,0 0,1 0,-1 0,0 0,0 0,-1-1,1 1,-1 0,1 0,-1 0,0 0,0 0,0 1,-1-1,1 0,-1 0,0 1,1-1,-1 1,0-1,0 1,-1 0,1 0,0 0,-1 0,1 0,-1 1,-4-3,76 11,-27-3,-36-4,0 0,0 0,0 0,0 1,0 0,0 0,0 1,-1-1,1 1,0 1,6 2,-11-3,0-1,0 1,0-1,0 1,0 0,0-1,-1 1,1 0,0 0,-1 0,1 0,-1-1,0 1,0 0,0 0,0 0,0 0,0 0,0 0,0 0,-1-1,1 1,-1 0,0 0,1 0,-2 1,-27 52,21-43,-146 223,27-45,125-187,1-2,0 0,0 0,0 1,1-1,-1 1,0-1,1 1,-1-1,1 1,-1-1,1 1,0-1,-1 4,4 0</inkml:trace>
  <inkml:trace contextRef="#ctx0" brushRef="#br0" timeOffset="3495.92">2399 421,'-11'12,"1"1,0 0,1 0,0 1,1 0,1 1,-10 24,14-33,1 1,-1 0,2 0,-1 0,0 1,1-1,1 0,-1 0,1 1,1-1,-1 0,1 1,0-1,1 0,-1 0,2 0,-1 0,1 0,3 6,-4-10,0-1,0 1,0-1,0 1,1-1,-1 0,1 0,-1 0,1 0,0 0,-1-1,1 1,0-1,0 0,0 0,1 0,-1 0,0-1,0 1,0-1,1 1,-1-1,0 0,0-1,1 1,-1 0,0-1,0 0,0 0,0 0,0 0,0 0,0-1,0 1,0-1,4-3,2-1,-1 0,0 0,0 0,-1-1,0 0,0-1,-1 1,0-1,0-1,8-15,-9 11,0 0,-1 0,0 0,-1-1,-1 1,0-1,-1 0,0 1,-1-1,-1 0,-4-26,5 38,-1 1,1-1,-1 0,0 0,0 0,1 0,-1 0,0 1,-1-1,1 0,0 1,0-1,-1 1,1-1,-1 1,1 0,-1-1,0 1,1 0,-1 0,0 0,0 1,0-1,1 0,-1 1,0-1,0 1,0-1,0 1,0 0,0 0,0 0,0 0,0 0,-4 1,0 1,0-1,0 1,0 0,0 1,0 0,0 0,1 0,-1 0,-9 9,1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19:49.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5 1,'-8'-1,"1"1,-1 0,0 0,1 1,-1 0,1 0,-1 1,1 0,-1 0,1 1,0 0,0 0,0 1,1 0,-1 0,1 0,0 1,0 0,1 0,-1 0,1 1,0 0,1 0,-5 7,-5 10,1 1,1 1,1 0,1 0,2 1,0 0,2 1,1 0,1 0,1 0,1 0,2 0,5 50,-4-70,1 0,0 0,0-1,1 0,-1 1,1-1,1 0,-1 0,1 0,0-1,1 0,-1 1,1-1,0-1,0 1,1-1,-1 0,1 0,0 0,0-1,0 0,1 0,-1-1,1 0,-1 0,14 2,-13-3,1 0,-1-1,1 0,-1 0,1 0,-1-1,1 0,-1-1,0 1,0-2,0 1,0-1,0 0,0 0,-1-1,1 0,-1 0,0 0,0-1,0 0,-1 0,0 0,0-1,7-11,-4 3,-1-1,0 0,-1 0,-1-1,0 0,-1 0,-1 0,-1 0,1-19,-1-26,-7-67,3 95,2 22,-1 1,0-1,-1 1,-5-19,7 27,-1-1,0 1,0 0,0 0,-1 0,1 0,0 0,-1 0,1 0,-1 0,1 1,-1-1,0 0,0 1,0-1,0 1,0 0,0 0,0 0,-1 0,1 0,0 0,-1 1,1-1,0 1,-5-1,-3 0,-20 1,29 1</inkml:trace>
  <inkml:trace contextRef="#ctx0" brushRef="#br0" timeOffset="941.26">656 391,'-2'0,"1"0,0 0,0 0,0 0,-1 0,1 1,0-1,0 0,0 1,0-1,0 1,0-1,0 1,0-1,0 1,0 0,0 0,0-1,0 1,0 0,1 0,-1 0,0 0,1 0,-1 0,1 0,-1 0,1 0,-1 0,1 0,0 1,-1-1,1 0,0 0,0 0,0 0,0 1,0-1,0 0,0 0,0 0,1 0,-1 1,0-1,1 1,-1-1,1 0,-1-1,0 1,0 0,1 0,-1-1,1 1,-1 0,0-1,1 1,-1-1,1 1,-1 0,1-1,0 1,-1-1,1 1,0-1,-1 0,1 1,0-1,-1 0,1 1,1-1,-1 0,0 0,0-1,0 1,0 0,0-1,0 1,0-1,0 1,-1-1,1 0,0 1,0-1,0 0,-1 1,1-1,0 0,-1 0,1 0,0 0,-1 0,1 0,-1 0,0 0,1 0,-1-1,1 1,0-1,-1 1,1 0,0-1,-1 1,0-1,1 1,-1-1,0 1,0-1,0 1,0-1,0 0,0-1,0 3,0-1,0 1,-1 0,1-1,0 1,0 0,-1 0,1-1,0 1,0 0,-1 0,1-1,0 1,0 0,-1 0,1 0,0 0,-1 0,1-1,0 1,-1 0,1 0,0 0,-1 0,1 0,0 0,-1 0,1 0,-1 0,1 0,0 0,-1 0,1 1,0-1,-1 0,-1 1,1 0,-1 0,0 0,1 0,-1 0,1 0,0 0,-1 0,1 1,0-1,0 1,0-1,0 1,0-1,0 1,0-1,0 1,1 0,-1 0,1-1,-1 1,1 2,0-2,1-7,-2 3</inkml:trace>
  <inkml:trace contextRef="#ctx0" brushRef="#br0" timeOffset="1761.88">889 157,'10'-10,"1"-2,1 0,23-16,-32 25,0 1,0 1,0-1,1 0,-1 1,0-1,1 1,-1 0,0 0,1 0,-1 1,1-1,0 1,-1 0,1 0,-1 0,1 0,5 2,-6 0,0-1,-1 1,1 0,-1 0,1 0,-1 0,0 0,0 0,0 1,0-1,-1 1,1 0,-1-1,1 1,-1 0,0 0,0 0,0 0,0 0,0 5,9 69,-10-71,2 26,-2 0,-6 59,4-78,0-1,-1 1,-1 0,0-1,0 0,-1 1,-1-2,0 1,-14 19,19-29,-1 0,0 1,0-1,1 0,-1 0,-1 0,1 0,0-1,0 1,-1-1,1 1,-1-1,1 0,-1 0,1 0,-1 0,0 0,0-1,1 1,-1-1,0 1,0-1,0 0,0 0,1-1,-1 1,0-1,0 1,1-1,-1 0,0 0,1 0,-4-2,2 1,0-1,0 0,0 0,1-1,-1 1,1-1,0 0,0 0,0 0,0 0,1 0,0-1,-1 1,2-1,-1 1,0-1,1 0,-1-6,2 10,-1 0,1-1,0 1,0 0,0 0,0-1,0 1,0 0,0-1,1 1,-1 0,0 0,1 0,-1-1,1 1,-1 0,1 0,-1 0,1 0,0 0,0 0,-1 0,1 0,0 0,0 0,0 0,0 0,2 0,0 0,0-1,0 1,0 1,0-1,1 0,-1 1,0 0,0 0,1 0,-1 0,4 1,3 0,1 1,0 0,-1 1,1 0,-1 1,10 5,-1 3,0 0,-1 1,17 17,-25-21</inkml:trace>
  <inkml:trace contextRef="#ctx0" brushRef="#br0" timeOffset="2453.88">1278 96,'8'-9,"0"1,0 1,1 0,0 0,1 1,0 0,0 0,11-4,-18 9,0 0,0 0,0 1,0-1,0 1,0-1,0 1,0 0,0 0,0 1,0-1,1 0,-1 1,0 0,0 0,0 0,-1 0,1 0,0 1,0-1,-1 1,1 0,0 0,-1 0,0 0,1 0,-1 0,0 1,0-1,-1 1,1-1,0 1,1 5,4 5,-1 1,-1 0,0 1,-1-1,0 1,-1 0,-1 0,-1 0,0 0,-2 28,0-29,0-1,-1 1,-1-1,0 1,-1-1,0 0,-1 0,0-1,-1 1,-1-1,0 0,-9 11,10-17,0-1,0 1,-1-2,0 1,1-1,-2 0,1 0,-14 5,19-8,-1 0,1 0,-1 0,1 0,0 0,-1-1,0 1,1-1,-1 0,1 0,-1 0,1 0,-1 0,1 0,-1 0,0-1,1 0,-1 1,1-1,0 0,-1 0,1 0,0-1,0 1,-1 0,1-1,0 0,0 1,1-1,-4-4,4 5,0 0,1 0,-1 0,0-1,1 1,-1 0,1 0,0-1,-1 1,1 0,0-1,0 1,0 0,0-1,0 1,0 0,0-1,0 1,1 0,-1 0,1-1,-1 1,1 0,0-2,1 1,-1 0,1 0,0 1,0-1,0 0,0 1,0 0,0-1,0 1,0 0,0 0,4-1,2 0,0-1,0 2,1-1,-1 1,0 1,16 0,-19 0,-1 1,0 1,1-1,-1 1,0-1,0 1,0 0,0 1,0-1,0 1,-1-1,1 1,-1 0,0 1,0-1,0 1,4 6,3 6,0 1,13 33,-15-31,-8-19,0 0,0-1,0 1,0 0,0 0,1 0,-1 0,0 0,0 0,0 0,0 0,0 0,0 0,0 0,1 0,-1 0,0 0,0 0,0 0,0 0,0 0,0 0,0 0,1 0,-1 0,0 0,0 0,0 0,0 0,0 0,0 0,0 1,1-1,-1 0,0 0,0 0,0 0,0 0,0 0,0 0,0 0,0 0,0 1,0-1,0 0,0 0,0 0,0 0,0 0,0 0,0 0,0 1,0-1,0 0,0 0,0 0,0 0,0 0,0 0,0 1,1-7</inkml:trace>
  <inkml:trace contextRef="#ctx0" brushRef="#br0" timeOffset="3474.96">1854 64,'0'0,"0"-1,-1 0,1 0,0 0,-1 1,1-1,-1 0,1 0,-1 1,0-1,1 0,-1 1,0-1,1 1,-1-1,0 1,0-1,1 1,-1 0,0-1,0 1,0 0,1-1,-1 1,0 0,0 0,0 0,0 0,0 0,0 0,1 0,-1 0,0 0,0 0,-1 1,-32 6,31-7,1 1,-1 1,1-1,-1 0,1 0,0 1,0-1,-1 1,1 0,0 0,0 0,1 0,-1 0,0 0,1 0,-1 1,1-1,0 0,0 1,0-1,0 1,0 0,0-1,1 1,-1 0,1-1,0 1,0 0,0-1,0 1,0 0,0-1,2 6,0-5,-1 1,1-1,0 0,0 0,0 0,1 0,-1 0,1 0,0-1,-1 1,1-1,0 0,1 1,-1-1,0-1,1 1,-1 0,1-1,-1 0,1 0,-1 0,1 0,0-1,4 1,-3-1,0 0,1 0,-1-1,0 0,0 0,0 0,0-1,0 1,0-1,0-1,-1 1,1-1,-1 1,0-1,1 0,4-5,-6 5,-1 1,1-1,0 0,-1 0,1 0,-1 0,0-1,0 1,0 0,-1-1,1 0,-1 1,0-1,0 0,0 1,0-1,-1 0,0 0,1 0,-1 0,-1 0,0-5,1 7,-1 1,1 0,-1-1,1 1,-1 0,1 0,-1 0,0 0,0 0,0 0,0 0,0 0,0 0,0 0,0 0,0 0,-2-1,1 0,16-1,-12 2,-1 1,1 0,-1-1,0 1,0 0,0-1,1 1,-1 0,0 0,0 0,0 0,1 0,-1 1,0-1,0 0,0 0,0 1,1-1,-1 1,0-1,0 1,0-1,0 1,0 0,0-1,0 1,0 0,-1 0,1 0,0 0,0 0,-1 0,1 0,0 0,-1 0,1 0,-1 0,1 0,-1 0,0 1,0-1,1 0,-1 0,0 0,0 1,0-1,0 0,0 0,-1 0,1 1,0-1,0 0,-1 2,-3 11,1 0,-2-1,-10 24,8-21,-69 143,4-7,65-135</inkml:trace>
  <inkml:trace contextRef="#ctx0" brushRef="#br0" timeOffset="3904.05">2026 297,'-2'3,"-42"78,41-75,1 1,-1-1,1 1,0-1,1 1,0 0,0 0,0 0,1-1,1 15,-1-19,1 0,-1 0,1-1,-1 1,1 0,0 0,0-1,0 1,0 0,0-1,0 1,0-1,1 1,-1-1,0 0,1 1,-1-1,1 0,0 0,-1 0,1 0,0-1,-1 1,1 0,0-1,0 1,0-1,0 1,0-1,0 0,-1 0,1 0,0 0,0 0,0 0,0-1,0 1,0-1,3-1,1 1,1-1,-1 0,0-1,0 0,0 0,-1 0,1 0,-1-1,1 0,7-8,-6 2,0 0,-1 0,0-1,-1 0,0 0,0 0,-1-1,-1 0,0 0,-1 0,0 0,-1 0,0 0,-1 0,0 0,-4-23,4 33,-1 0,1-1,-1 1,1 0,-1 0,0 0,0 0,0 0,0 0,0 0,0 0,-1 1,1-1,0 0,-1 1,0-1,1 1,-1-1,0 1,0 0,0 0,1 0,-1 0,0 0,-1 0,1 1,0-1,0 0,0 1,0 0,0-1,-1 1,-3 1,1-1,0 1,0 0,0 0,0 0,0 1,0 0,1 0,-1 0,0 1,1-1,0 1,0 0,-5 5,-5 5</inkml:trace>
  <inkml:trace contextRef="#ctx0" brushRef="#br0" timeOffset="5284.44">1 641,'285'16,"6"0,-232-14,65 12,-66-7,65 1,38-6,149-5,-212-8,163-42,57-7,-310 59,-13 1,-4 0</inkml:trace>
  <inkml:trace contextRef="#ctx0" brushRef="#br0" timeOffset="6010.19">452 737,'16'162,"-18"-110,-3 0,-14 74,3-33,16-93,0 0,-1 1,1-1,0 0,0 1,0-1,0 0,-1 0,1 1,0-1,0 0,0 1,0-1,0 0,0 1,0-1,0 0,0 1,0-1,0 0,0 1,0-1,0 0,0 1,0-1,0 0,1 1,-1-1,0 0,0 1,0-1,0 0,1 0,-1 1,0-1,0 0,1 0,-1 1,0-1,0 0,1 0,-1 0,0 0,1 1,-1-1,0 0,1 0,-1 0,0 0,1 0,-1 0,0 0,1 0,-1 0,6-3</inkml:trace>
  <inkml:trace contextRef="#ctx0" brushRef="#br0" timeOffset="6382.35">716 952,'0'8,"3"5,3 6,4 2,0 0,0 0,2-2,-1-1,0-4,-2-1,0-3,-1-4</inkml:trace>
  <inkml:trace contextRef="#ctx0" brushRef="#br0" timeOffset="6738.28">888 905,'-3'16,"0"10,-3 7,-1 2,-1 4,1 2,-1 3,-3 2,2 1,-1 0,1-2,0-4,1-3,2-6,2-5,0-8,-1-9,2-7</inkml:trace>
  <inkml:trace contextRef="#ctx0" brushRef="#br0" timeOffset="7295.38">1014 1014,'10'2,"0"-1,1-1,-1 1,1-1,-1-1,0 0,1-1,-1 0,0 0,11-5,-17 6,0-1,0 0,0 0,-1 0,1 0,-1-1,1 1,-1-1,0 0,0 0,0 0,-1-1,1 1,-1 0,1-1,-1 0,0 0,-1 1,1-1,-1 0,1 0,-1-1,0 1,-1 0,1 0,-1 0,0-7,0 9,1 1,-1 0,0 0,0 0,0 0,0 0,-1 0,1-1,0 1,0 0,-1 0,1 0,-1 0,1 0,-1 0,1 0,-1 0,1 0,-1 0,0 0,0 1,1-1,-1 0,0 0,0 1,0-1,0 0,0 1,0-1,0 1,-1-1,-1 1,0 0,1 0,-1 0,0 0,0 1,1-1,-1 1,1 0,-1 0,0 0,1 0,-4 2,-6 4,1 0,0 1,0 0,-12 12,14-10,0 0,1 0,1 0,0 1,0 0,1 1,0 0,1-1,-5 18,9-25,0-1,1 1,-1-1,1 0,-1 1,1-1,0 1,0-1,1 1,-1-1,1 1,0-1,0 1,0-1,0 0,0 0,1 0,0 1,-1-1,1-1,0 1,0 0,1 0,-1-1,1 1,-1-1,1 0,0 0,0 0,0 0,0 0,0-1,0 1,0-1,0 0,1 0,-1 0,7 1,-5-1,65 12,-65-13,0 0,1-1,-1 1,0-1,0 0,0 0,0-1,0 0,0 0,0 0,7-4,1-2</inkml:trace>
  <inkml:trace contextRef="#ctx0" brushRef="#br0" timeOffset="8168.87">1340 952,'-2'2,"-64"68,61-64,0 0,1 1,0-1,0 1,0 0,1 0,0 1,1-1,-4 15,6-20,0-1,-1 0,1 0,0 1,0-1,0 0,0 0,1 1,-1-1,0 0,0 0,1 1,-1-1,1 0,-1 0,1 0,-1 0,1 0,0 0,-1 0,1 0,0 0,0 0,0 0,0 0,0 0,0-1,0 1,0 0,0-1,0 1,0-1,1 1,-1-1,0 1,0-1,0 0,1 0,-1 1,0-1,1 0,-1 0,0-1,0 1,1 0,-1 0,0 0,0-1,2 0,4 0,-1-1,1 1,-1-1,0-1,1 1,-1-1,-1 0,8-5,43-54,-56 62,1-1,-1 1,0 0,0 0,1 0,-1 0,0-1,0 1,1 0,-1 0,0 0,0 0,1 0,-1 0,0 0,0 0,1 0,-1 0,0 0,1 0,-1 0,0 0,0 0,1 0,-1 0,0 0,0 0,1 1,-1-1,0 0,0 0,1 0,-1 0,0 0,0 1,1-1,-1 0,0 0,0 1,0-1,0 0,0 0,1 0,-1 1,0-1,0 0,0 1,0-1,0 0,0 0,0 1,0-1,0 0,0 0,0 1,0 0,6 27,-1-3,0-20,0 0,0 0,0-1,0 1,1-1,0 0,0-1,0 0,0 0,7 3,15 8,-27-13,0 0,0-1,0 1,1 0,-1-1,0 1,0 0,1-1,-1 0,1 1,-1-1,0 0,1 0,-1 1,1-1,-1 0,0-1,1 1,-1 0,1 0,-1 0,0-1,1 1,-1-1,0 1,1-1,-1 0,0 1,0-1,1 0,-1 0,0 0,0 0,0 0,0 0,0 0,-1 0,1 0,0-1,0 1,-1 0,1 0,-1-1,1 1,-1 0,1-1,-1-1,4-11,-1 0,0 0,0-30,0 17,-2 16,0 1,2 0,-1-1,1 1,1 0,0 1,0-1,10-15,-12 22,0 1,1-1,-1 1,1-1,-1 1,1 0,0 0,0 0,0 0,0 1,1-1,-1 1,0 0,1 0,-1 0,1 0,-1 1,1-1,-1 1,1 0,-1 0,1 0,-1 0,1 1,-1-1,1 1,-1 0,1 0,4 3,55 18,-50-1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32.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94,'1'-1,"-1"-1,1 1,0-1,0 1,-1 0,1 0,0-1,0 1,0 0,0 0,1 0,-1 0,0 0,0 0,1 0,-1 1,0-1,1 0,-1 1,2-1,33-13,-35 14,10-4,0 1,0 0,0 1,0 0,0 0,1 2,-1-1,1 1,19 3,-27-2,1 1,-1-1,1 1,-1 0,0 0,0 0,0 0,0 1,0 0,0 0,0 0,-1 0,0 1,0-1,0 1,0 0,0-1,-1 2,1-1,-1 0,0 0,-1 1,1-1,-1 1,0-1,1 6,-1-4,0 0,0 0,0 0,-1 1,0-1,-1 0,1 0,-1 0,0 1,-1-1,0 0,0 0,0-1,0 1,-1 0,0-1,0 1,-1-1,-5 7,-3 1,-1 0,0-1,-1-1,0 0,-22 13,35-23,1-1,-1 1,1-1,0 1,-1-1,1 1,0-1,-1 1,1-1,0 1,0 0,-1-1,1 1,0-1,0 1,0 0,0-1,0 1,0 0,0-1,0 1,0-1,0 1,1 0,-1-1,0 1,0-1,0 1,1 0,-1-1,0 1,1-1,-1 1,0-1,1 1,-1-1,1 1,-1-1,1 0,-1 1,1-1,-1 0,1 1,-1-1,1 0,0 1,-1-1,2 0,38 25,-26-17,-6-1,1 1,-1 0,0 0,-1 1,0 0,-1 0,0 0,0 1,-1 0,0 0,0 1,-1-1,-1 1,3 13,-4-18,-1 0,0 0,0 1,-1-1,1 0,-1 0,-1 0,1 0,-1 1,0-1,0 0,-1 0,0 0,0-1,0 1,-1 0,0-1,0 1,0-1,-1 0,1 0,-1-1,0 1,-1-1,1 1,-1-1,-7 4,4-4,0 0,-1-1,0 0,0-1,0 0,0 0,0-1,0 0,0-1,-1 0,1 0,0-1,-13-2,10 1,0-1,1 1,-1-2,1 0,0 0,0-1,0 0,1-1,0-1,-10-7,19 14,0-1,0 0,0 1,0-1,1 0,-1 1,0-1,0 0,1 0,-1 0,1 1,-1-1,1 0,-1 0,1 0,-1 0,1 0,0 0,0 0,-1 0,1 0,0-1,0 1,0 0,0 0,0 0,0 0,0 0,1 0,-1 0,0 0,1 0,-1 0,1 0,-1 0,1 0,-1 0,1 0,-1 1,1-1,0 0,-1 0,1 1,1-2,8-5</inkml:trace>
  <inkml:trace contextRef="#ctx0" brushRef="#br0" timeOffset="900.48">743 0,'-11'1,"0"0,0 1,0 0,0 1,1 0,-1 0,1 1,0 1,-19 10,22-10,-1-1,1 1,0 1,1-1,-1 1,1 1,0-1,0 1,1 0,0 0,0 1,-6 14,10-20,0 0,0 0,1 0,-1 1,1-1,0 0,0 1,0-1,0 0,0 1,0-1,0 0,1 1,-1-1,1 0,0 0,-1 1,1-1,0 0,0 0,1 0,0 2,2 0,-1-1,0 1,1-1,0 0,0 0,0-1,0 1,0-1,0 0,8 3,-4-2,-1-1,1 1,0-2,0 1,0-1,0 0,1-1,-1 0,0 0,0 0,0-1,15-4,-21 4,1 0,-1-1,0 1,1 0,-1-1,0 0,0 1,0-1,0 0,-1 0,1 0,0 0,-1 0,0-1,1 1,-1 0,0-1,0 1,0-1,0 1,0-4,0-4,0-1,0 1,-1 0,-1-13,0-12,1 34,1 0,-1 1,1-1,0 0,-1 1,1-1,0 0,-1 1,1-1,0 1,0-1,-1 1,1-1,0 1,0 0,0 0,0-1,-1 1,1 0,0 0,0 0,0 0,0 0,1 0,35-3,-22 3,-12-1,0 0,0 1,0-1,1 1,-1 0,0 0,0 0,1 1,-1-1,0 1,0 0,0-1,0 2,0-1,4 2,-5-1,-1 0,0 0,1 0,-1 0,0 0,0 0,0 0,0 0,0 1,-1-1,1 0,-1 1,1-1,-1 1,0-1,0 0,0 1,0-1,0 1,-1-1,0 4,-9 42,-3 0,-1-1,-2-1,-2 0,-25 43,8-15,-28 49,37-75,-29 73,50-108</inkml:trace>
  <inkml:trace contextRef="#ctx0" brushRef="#br0" timeOffset="1333.46">822 591,'-10'14,"2"0,-1 0,2 1,0 0,1 0,1 1,-5 21,8-31,1-1,1 1,-1 0,1 0,0 0,0 0,1 0,0 0,0 0,3 9,-3-13,0 1,1 0,-1 0,1 0,0-1,0 1,0-1,0 1,0-1,1 0,-1 0,1 0,-1 0,1 0,0-1,0 1,0-1,0 0,0 0,5 2,-4-2,1 0,0-1,-1 1,1-1,0 0,0 0,-1 0,1-1,0 1,-1-1,1 0,0-1,-1 1,1-1,-1 0,0 0,0 0,0-1,0 1,0-1,0 0,-1 0,1-1,-1 1,0-1,0 1,0-1,3-6,-2 3,0 1,0-1,-1-1,0 1,-1 0,0-1,0 1,0-1,-1 0,0 0,0 1,-1-1,0 0,-1 0,1 0,-4-13,3 20,1-1,-1 0,0 0,0 0,0 0,0 1,0-1,0 0,0 1,0-1,-1 1,1-1,-1 1,1 0,-1 0,1-1,-1 1,0 0,-3-1,-36-6,23 7,1-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13.4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5'3,"0"0,0-1,1 0,-1 0,1 0,-1 0,1-1,0 0,0 0,0-1,-1 0,1 0,0 0,9-2,33 4,42 9,98 1,-66-7,-51 3,34 0,36-6,124-5,-103-14,-87 11,61-2,37-8,121 3,47 8,-182 8,138-17,-287 14,246-2,-239-2,-17 4,-1 0,1 0,0 0,0 0,0 0,-1 0,1-1,0 1,0 0,0 0,0 0,-1 0,1 0,0 0,0 0,0 0,0-1,0 1,0 0,-1 0,1 0,0 0,0-1,0 1,0 0,0 0,0 0,0 0,0-1,0 1,0 0,0 0,0 0,0-1,0 1,0 0,0 0,0 0,0 0,0-1,0 1,0 0,0 0,0 0,0-1,0 1,0 0,1 0,-1 0,0 0,0 0,0-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27.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8 64,'-4'2,"-22"11,-45 29,62-36,1 2,0-1,0 1,0 0,1 1,0-1,1 2,-6 9,-2 10,3 0,0 0,2 1,1 1,1 0,2 0,1 0,0 46,4-62,2-1,-1 1,2-1,0 1,1-1,1 0,0 0,0-1,1 1,1-1,1 0,0-1,0 0,1 0,1-1,17 16,-21-22,-2-3</inkml:trace>
  <inkml:trace contextRef="#ctx0" brushRef="#br0" timeOffset="733.95">295 327,'-2'0,"0"1,1-1,-1 1,0 0,1-1,-1 1,1 0,-1 0,1 0,0 0,-1 1,1-1,0 0,0 0,0 1,0-1,0 1,0-1,0 1,0-1,0 3,-17 40,15-35,-4 10,1 0,0 1,2 0,1 0,0 0,1 0,1 1,1-1,1 1,4 19,-4-35,1 0,-1-1,1 1,0-1,1 1,-1-1,1 0,0 0,0 0,0 0,0 0,1-1,0 0,-1 1,1-1,0-1,1 1,-1-1,0 1,1-1,-1 0,1-1,0 1,0-1,0 0,5 1,-3-1,-1 0,0-1,1 0,-1 0,1 0,-1-1,0 1,1-2,-1 1,0-1,0 0,0 0,0 0,0-1,0 0,-1 0,0-1,1 1,8-9,-6 1,0 0,-1 0,0-1,-1 0,0 0,-1 0,0-1,-1 0,0 0,-1 0,-1 0,2-27,-3 31,-1-1,0 1,0-1,-1 1,0-1,0 1,-1 0,-1 0,1-1,-2 1,1 1,-1-1,0 0,-1 1,0 0,0 0,-1 0,-13-13,15 19,-1-1,1 1,-1-1,0 1,0 1,0-1,0 1,0 0,-1 0,1 0,0 1,0-1,-1 2,1-1,0 0,0 1,0 0,-1 0,1 0,0 1,0 0,1 0,-1 0,0 1,1-1,-1 1,1 0,0 0,0 1,0-1,0 1,1 0,-1 0,-4 8,4-2</inkml:trace>
  <inkml:trace contextRef="#ctx0" brushRef="#br0" timeOffset="1242.54">669 591,'0'13,"0"7,0 6,0 3,0 2,0 2,0-1,0 4,0-1,0-2,-3-2,0-4,-3-11,-1-11,2-7</inkml:trace>
  <inkml:trace contextRef="#ctx0" brushRef="#br0" timeOffset="2249.71">997 360,'2'-4,"1"0,-1 1,1-1,0 1,0 0,0-1,1 1,-1 1,1-1,-1 0,1 1,5-3,-7 4,4-3,1 0,0 0,0 0,0 1,0 0,1 1,-1 0,1 0,-1 0,1 1,0 0,0 0,0 1,8 1,-14-1,-1 0,0 1,0-1,0 1,1-1,-1 1,0 0,0-1,0 1,0 0,0 0,0 0,0 0,-1 0,1 0,0 0,0 0,-1 0,1 0,-1 0,1 0,-1 0,1 1,-1 0,1 2,-1-1,1 1,-1 0,0-1,0 1,-1-1,1 1,-2 6,-1-2,1 0,-1 0,-1 0,1 0,-1-1,-9 14,-9 0,21-21,0 1,1-1,-1 1,0-1,0 1,1 0,-1-1,0 1,1 0,-1-1,1 1,-1 0,1 0,-1-1,1 1,-1 0,1 0,0 0,0 0,-1 0,1 1,2 0,-1-1,1 1,0 0,0-1,0 0,0 1,0-1,0 0,0 0,0 0,0 0,4 1,1 1,1 1,-1 0,0 0,0 1,0 0,0 1,-1-1,0 1,0 0,-1 1,1-1,-2 1,1 0,-1 0,0 1,0-1,-1 1,0 0,0 0,-1 0,0 0,0 1,-1-1,0 0,-1 1,0-1,0 1,0-1,-4 14,4-19,-1 0,0-1,0 1,0-1,0 1,0-1,-1 1,1-1,-1 0,1 0,-1 0,0 0,0 0,0 0,0 0,0-1,0 1,0-1,-1 1,1-1,-4 1,2 0,0-2,-1 1,1 0,0-1,-1 0,1 0,0 0,-1-1,1 1,0-1,-1 0,-4-2,-1 0,0-1,1 0,-1-1,1 0,0-1,0 0,1 0,-1-1,1 0,-8-9,9 7</inkml:trace>
  <inkml:trace contextRef="#ctx0" brushRef="#br0" timeOffset="3021.67">1168 0,'8'2,"0"1,-1 0,1 0,-1 0,0 1,0 0,0 0,0 1,11 10,-13-11,18 14,0 2,0 0,-2 2,-1 1,-1 0,-1 1,20 34,-27-36,0 1,-1 0,-2 1,0-1,-1 2,-2-1,0 1,-2-1,1 31,-4-30,-1 0,-1 0,-1 0,-1 0,-1-1,-1 1,-2-1,0-1,-1 1,-2-1,0-1,-16 23,4-22,13-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06.0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96'-1,"104"3,-75 14,-78-11,77 4,46 7,-159-16,-4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20.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0,'0'3,"0"3,3 3,0 4,3 1,3 4,0 1,1 4,1-3,0-3,-1-3,-1-2,0-2,-1-4</inkml:trace>
  <inkml:trace contextRef="#ctx0" brushRef="#br0" timeOffset="514.74">188 79,'1'144,"-36"285,26-388,2-2,5-31,4-12,4-10</inkml:trace>
  <inkml:trace contextRef="#ctx0" brushRef="#br0" timeOffset="1052.98">344 360,'11'0,"0"0,0-1,0 0,0-1,0 0,0-1,17-6,-26 8,1 0,-1-1,1 1,-1-1,1 1,-1-1,0 0,0 0,0 0,0-1,0 1,0 0,0-1,-1 1,1-1,-1 1,0-1,0 0,0 0,0 1,0-1,-1 0,1 0,-1 0,0 0,0 0,0 0,0 0,0 0,-1 1,1-1,-1 0,0 0,-1-3,2 4,-1 0,0 0,0 0,1 0,-1 0,0 0,0 0,-1 1,1-1,0 0,-1 1,1-1,-1 1,1-1,-1 1,0-1,0 1,1 0,-1 0,0 0,-3-1,0 1,1 0,0 0,0 1,-1 0,1-1,0 1,-1 1,1-1,0 1,-7 1,2 1,-1 0,1 0,0 1,0 0,0 0,0 1,1 1,-16 11,20-13,0 0,1 0,-1 1,1-1,0 1,0 0,0 0,1 0,-1 0,1 0,0 0,1 1,-1-1,1 1,0-1,1 1,-1-1,1 1,0-1,1 1,-1 0,1-1,0 1,0-1,4 10,-2-8,0-1,1 1,0-1,0 0,0 0,1 0,0 0,0-1,0 0,1 0,0 0,0-1,0 1,0-1,1-1,-1 0,1 0,13 4,-13-4,0-1,0 0,0 0,1-1,-1 0,1 0,-1-1,1 0,-1 0,1-1,-1 0,0 0,1-1,-1 0,0 0,0-1,0 0,0 0,0 0,-1-1,9-6,-2-2</inkml:trace>
  <inkml:trace contextRef="#ctx0" brushRef="#br0" timeOffset="1903.83">733 218,'-5'0,"1"1,-1 0,0 0,1 0,-1 1,1 0,-1 0,1 0,0 0,0 1,0-1,0 1,0 0,1 1,-1-1,1 0,0 1,0 0,0 0,0 0,-2 5,-1 0,1 1,0 1,1-1,0 0,0 1,1 0,-3 21,6-27,-1 0,2 0,-1-1,0 1,1 0,0 0,0-1,0 1,1-1,-1 1,1-1,0 0,5 8,-6-10,1-1,-1 1,0-1,1 1,-1-1,1 0,-1 0,1 0,-1 0,1 0,0 0,0 0,-1 0,1-1,0 1,0-1,0 1,0-1,0 0,0 0,0 1,0-2,0 1,0 0,-1 0,1 0,0-1,0 1,0-1,0 0,0 1,-1-1,1 0,0 0,-1 0,4-3,-2 1,-1 0,1-1,0 0,-1 1,0-1,0 0,0 0,0 0,-1-1,1 1,-1 0,0-1,0 1,-1-1,0 1,0-8,0-22,-1 29,0 10,1 0,0-1,1 1,-1-1,1 1,0-1,0 0,1 1,-1-1,1 0,0 0,0 0,0 0,0 0,1 0,0-1,-1 1,2-1,3 5,6 2,0-1,0 0,28 13,-15-8,-25-13,1 0,-1 0,0 0,1-1,-1 1,0 0,1-1,-1 1,1-1,-1 0,1 1,-1-1,1 0,-1 0,1 0,-1 0,1 0,-1 0,1-1,-1 1,2-1,-1 0,-2 0,1 1,0-1,0 0,0 0,0-1,-1 1,1 0,0 0,-1 0,1 0,-1 0,1-1,-1 1,0 0,1-1,-1 1,0 0,0-3,0-9,-1-1,0 0,-6-26,3 17,3 19,1-1,-1 1,1-1,0 0,1 1,-1-1,1 1,0-1,0 1,0 0,1-1,-1 1,1 0,0 0,0 0,1 0,-1 0,1 0,0 1,5-6,-1 4,0-1,1 1,-1 1,1 0,0 0,1 0,-1 1,1 0,14-3,-10 3</inkml:trace>
  <inkml:trace contextRef="#ctx0" brushRef="#br0" timeOffset="2632.27">1388 31,'1'7,"0"0,0 0,1 0,0-1,4 11,6 21,-6 14,-3 0,-4 85,0 21,6-127,-1-25</inkml:trace>
  <inkml:trace contextRef="#ctx0" brushRef="#br0" timeOffset="3493.38">1762 1,'-10'1,"1"0,-1 1,0 0,1 0,-1 1,1 1,0 0,0 0,0 0,-15 12,17-12,0 1,0 0,1 1,0 0,0-1,0 2,1-1,0 1,0 0,1 0,0 0,0 0,-4 11,8-16,-1 0,1-1,-1 1,1 0,0 0,-1-1,1 1,0 0,0 0,1 0,-1-1,0 1,1 0,-1 0,1-1,-1 1,1 0,0-1,-1 1,1-1,0 1,0-1,2 3,0-2,-1 0,1-1,-1 1,1 0,0-1,0 0,-1 0,1 0,0 0,0 0,0 0,5-1,2 1,0 0,0-1,0-1,-1 0,1 0,0-1,15-5,-18 4,-1 0,0 0,0-1,0 0,0 0,-1 0,1-1,-1 0,0 0,-1 0,1-1,-1 1,0-1,0 0,-1 0,0-1,0 1,0-1,-1 1,0-1,0 0,-1 0,1-9,-3 12,-3 13,-2 15,0 93,10 119,1-193,-1-32</inkml:trace>
  <inkml:trace contextRef="#ctx0" brushRef="#br0" timeOffset="4341.39">2120 31,'-8'0,"0"1,0 0,0 0,0 1,0 0,0 1,1-1,-1 1,1 1,0 0,0 0,0 0,0 1,0-1,1 2,0-1,0 1,-7 9,13-15,0 1,-1-1,1 1,0-1,0 1,-1-1,1 1,0-1,0 1,0-1,0 1,0-1,0 1,0-1,0 1,0-1,0 1,0-1,0 1,0-1,0 1,0-1,0 1,0-1,1 1,-1-1,0 1,0-1,1 1,-1-1,0 1,1-1,-1 0,1 1,-1-1,0 0,1 1,-1-1,1 0,-1 1,1-1,-1 0,1 0,-1 0,1 1,-1-1,1 0,-1 0,2 0,35 5,-21-3,-9 0,0 1,-1 0,1 0,-1 0,0 1,0 0,0 0,-1 1,1 0,-1 0,0 0,-1 0,1 1,-1 0,0 0,0 0,-1 0,0 1,0-1,2 10,1 0,-1 1,-1-1,-1 1,0 0,-1 0,-1 0,-2 26,1-40,-1 1,1-1,-1 1,0-1,0 0,-1 1,1-1,-1 0,1 0,-1 0,0 0,0 0,-1 0,1-1,-1 1,1-1,-1 1,0-1,1 0,-1 0,0 0,-1-1,1 1,0-1,0 1,-1-1,1 0,-1 0,1-1,-1 1,1-1,-1 0,1 0,-5 0,1 0,0 0,0 0,0-1,1 0,-1-1,0 1,1-1,-1 0,1-1,0 1,-1-1,1-1,0 1,1-1,-1 0,1 0,-7-8,10 11,1-1,0 0,0 1,0-1,0 0,0 0,1 0,-1 0,1 0,-1 0,1 0,-1 0,1 0,0 0,0 0,0 0,1-2,1-9</inkml:trace>
  <inkml:trace contextRef="#ctx0" brushRef="#br0" timeOffset="4989.87">2307 79,'-2'3,"1"1,-1 0,1 0,-1 0,0-1,-1 1,1-1,0 0,-7 6,-5 11,8-8,0 0,1 0,1 0,0 1,1 0,0 0,1 0,1 0,0 0,0 0,1 0,1 0,0 0,1 0,1 0,-1 0,10 23,-9-27,1 0,1 0,-1 0,1 0,1-1,0 0,0 0,0 0,1-1,0 0,1 0,-1 0,1-1,1-1,-1 1,1-1,0-1,0 0,0 0,1-1,-1 0,1 0,20 2,-27-5,0 1,0-1,0 0,0-1,0 1,0 0,0-1,0 1,0-1,0 0,0 0,0-1,0 1,0 0,-1-1,1 0,-1 1,1-1,-1 0,4-4,-3 1,1 1,-1-2,0 1,0 0,0-1,-1 1,0-1,0 0,2-11,-1-5,-1 0,-1 1,0-1,-6-41,3 51,0 0,0 0,-1 0,-1 0,0 0,-1 1,0-1,0 1,-2 0,-12-17,16 25,0-1,-1 0,1 1,-1-1,0 1,0 0,0 1,-1-1,1 1,-1 0,1 0,-1 0,0 0,1 1,-1 0,0 0,0 0,0 1,0-1,0 1,0 1,0-1,0 1,0-1,0 1,0 1,0-1,-8 4,3-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14.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2,'19'34,"2"-1,2-1,26 30,19 27,-34-38,47 98,-79-146,-3-6,-2-3</inkml:trace>
  <inkml:trace contextRef="#ctx0" brushRef="#br0" timeOffset="513.48">312 61,'-166'265,"153"-245,1-2,0 1,2 0,0 0,1 1,-8 24,17-44,0 1,-1 0,1 0,0 0,-1 0,1 0,0 0,0 0,0 0,0 0,0 1,0-1,0 0,0 0,0 0,0 0,0 0,1 0,-1 0,1 0,-1 0,0 0,1 0,0 0,-1 0,1 0,0 0,0 1,7 0</inkml:trace>
  <inkml:trace contextRef="#ctx0" brushRef="#br0" timeOffset="896.56">453 231,'10'0,"10"0,6 0,4 0,2 0,1 0,-3 0,-3 0,-6 0</inkml:trace>
  <inkml:trace contextRef="#ctx0" brushRef="#br0" timeOffset="1280.11">421 372,'5'0,"5"3,3 0,4 1,5-2,2 0,1-1,0 0,-2-1,-3 0,-1 0,-2 0,-4 0</inkml:trace>
  <inkml:trace contextRef="#ctx0" brushRef="#br0" timeOffset="1910.87">951 76,'-6'4,"0"0,0 1,1-1,0 1,0 1,0-1,0 1,1-1,0 1,0 0,1 1,0-1,0 1,-4 11,1 1,1-1,1 1,0 0,-1 24,5-37,0 0,0 0,0-1,0 1,1 0,0 0,0-1,1 1,0-1,0 1,0-1,0 0,1 0,0 0,0 0,0 0,1 0,-1-1,1 0,7 6,-4-4,1-1,0 0,1-1,-1 0,1 0,0-1,0 0,0 0,0-1,1 0,17 0,-21-1,-1-1,1 0,0 0,-1 0,1-1,0 0,-1 0,1 0,-1-1,0 1,1-2,-1 1,0 0,0-1,0 0,-1 0,1-1,6-5,-6 3,0 0,0-1,0 0,-1 0,0 0,0 0,-1-1,0 1,0-1,-1 0,2-13,-1 2,-1 1,-1-1,-1 0,0 0,-1 1,-2-1,0 1,0-1,-2 1,-10-27,13 40,-1-1,1 1,-1 0,0 0,-1 1,1-1,-1 0,0 1,0 0,-1 0,1 0,-1 1,0 0,0-1,0 2,0-1,0 0,-8-1,9 3,-1 0,1 0,0 1,0 0,0 0,-1 0,1 0,0 1,0 0,0-1,-1 2,1-1,0 0,1 1,-1 0,0 0,0 0,1 0,-1 0,1 1,0 0,-1-1,1 1,1 1,-5 4,-3 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02.4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4 49,'0'512,"0"-505,0-5,0 1,0-1,0 1,0-1,0 1,0-1,-1 1,1-1,-1 0,0 1,0-1,-1 4,-2-3</inkml:trace>
  <inkml:trace contextRef="#ctx0" brushRef="#br0" timeOffset="525.48">0 375,'13'-2,"10"-2,6-2,4 0,4 1,1 1,2 1,-1 2,-1-3,-2 1,-2 0,-4 0,-4 2,-5 0,-2 0,-8-2,-8 0,-4 0</inkml:trace>
  <inkml:trace contextRef="#ctx0" brushRef="#br0" timeOffset="1451.34">639 63,'26'-13,"1"2,0 1,36-8,-51 15,0 0,0 1,0 1,0 0,1 1,-1 0,0 0,0 2,0 0,15 3,-23-3,-1-1,0 0,0 1,1 0,-1 0,0 0,-1 0,1 0,0 0,-1 1,1-1,-1 1,0 0,0 0,0 0,0 0,2 5,-1-2,-2 0,1 0,0 0,-1 0,0 0,-1 0,1 0,-1 1,-1 10,0-9,0 0,-1 0,0 0,0 0,0 0,-1-1,0 1,-1-1,0 0,0 0,0 0,-1 0,0-1,0 0,-13 11,-6-6,21-9,9 0,9 4,-3 0,-1 0,0 0,0 2,0-1,-1 1,0 0,0 1,-1 1,0-1,-1 1,0 1,0-1,-1 1,-1 1,0-1,0 1,-1 0,-1 1,0-1,-1 1,0-1,-1 1,0 0,-1 0,-1 0,0 0,0 0,-1 0,-4 16,4-24,0 0,-1-1,1 1,-1 0,0-1,0 0,0 0,-1 1,0-1,1 0,-1-1,-1 1,1-1,0 1,-1-1,0 0,0 0,0-1,0 1,0-1,0 0,-1 0,1 0,-1 0,0-1,1 0,-1 0,0 0,0-1,0 1,1-1,-8-1,-4 0,0-1,0 0,0-1,0-1,1 0,-1-1,1-1,-21-11,-35-20,54 29</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0:52.4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72,'-1'-13,"0"15,11 25,43 44,102 107,1 2,-149-169,-7-11,0 0,0 0,0 0,-1 0,1 0,0 0,0 0,0 0,0-1,0 1,0 0,-1 0,1 0,0 0,0 0,0 0,0 0,0 0,-1 0,1 0,0 0,0 0,0 0,0 0,0 0,-1 0,1 0,0 0,0 0,0 0,0 0,0 0,0 0,-1 1,1-1,0 0,0 0,0 0,0 0,0 0,0 0,0 0,0 0,-1 1,1-1,0 0,0 0,0 0,0 0,0 0,0 0,0 1,0-1,0 0,0 0,0 0,0 0,0 0,0 1,0-1,0 0,0 0,0 0,0 0,-8-4</inkml:trace>
  <inkml:trace contextRef="#ctx0" brushRef="#br0" timeOffset="561.94">500 0,'-10'52,"2"1,0 64,-3 20,-11 60,-41 257,61-448,1-11,0-4</inkml:trace>
  <inkml:trace contextRef="#ctx0" brushRef="#br0" timeOffset="1116.61">641 420,'10'3,"9"0,10 1,7-2,6 0,3-1,2 0,-1-1,-6 0,-8 0,-5 0,-12 0,-9-3,-7 0</inkml:trace>
  <inkml:trace contextRef="#ctx0" brushRef="#br0" timeOffset="1684.03">670 607,'250'12,"-227"-9,-12-2,1 1,-1-2,0 1,0-1,1-1,16-3,-22 0,-6 1</inkml:trace>
  <inkml:trace contextRef="#ctx0" brushRef="#br0" timeOffset="2947.53">1605 109,'-20'22,"1"0,1 2,0 0,2 1,1 0,1 2,2-1,-15 42,21-48,-1 1,2 0,1 0,1 1,1 0,0-1,2 1,0 0,2-1,0 1,1-1,8 26,-7-36,1-1,0 0,0-1,1 1,0-1,0 0,1 0,1-1,-1 0,1 0,1-1,-1 0,1 0,1-1,-1-1,1 1,0-1,21 7,-25-10,0 0,0-1,0 1,1-1,-1 0,1-1,-1 1,1-1,-1-1,0 1,1-1,-1 0,0-1,1 1,-1-1,0-1,0 1,0-1,-1 0,1 0,-1 0,1-1,-1 0,0 0,0-1,-1 1,0-1,1 0,-2 0,1 0,0-1,-1 1,4-10,1-6,0-1,-2 1,0-2,-1 1,-2 0,0-1,-1-32,-13-159,8 188,-10-71,12 89,-1 0,0 1,-1-1,1 1,-2 0,1-1,-1 2,0-1,-8-10,11 15,0 0,-1 1,1 0,-1-1,1 1,-1 0,0 0,1 0,-1 0,0 0,0 0,0 0,0 0,1 1,-1-1,0 1,0 0,0-1,0 1,0 0,0 0,0 0,-4 1,2 0,1 1,0-1,-1 1,1-1,0 1,0 0,0 0,0 1,1-1,-1 1,1-1,-4 6,1-3,1 1,0 1,0-1,0 0,1 1,0 0,0 0,1 0,0 0,0 0,1 0,0 1,0 6,3 2,2-2</inkml:trace>
  <inkml:trace contextRef="#ctx0" brushRef="#br0" timeOffset="4462.75">2026 748,'-2'1,"0"0,0 0,0 0,1 0,-1 1,0-1,1 1,-1-1,1 1,-1-1,1 1,0 0,0-1,0 1,0 0,0 0,0 0,0 0,0 0,1 0,-1 0,1 0,0 1,-1-1,1 0,0 0,0 0,1 0,-1 0,0 0,1 1,-1-1,2 3,0-8,-1-1,1 1,-1-1,0 0,0 1,0-1,-1 0,1-4,0 3,-1 4,0 0,0 0,-1-1,1 1,0 0,0 0,-1 0,1 0,-1 0,1-1,-1 1,1 0,-1 0,0 0,0 1,1-1,-1 0,0 0,0 0,-1-1,1 2,1 0,-1 0,1 0,0 0,-1 0,1 0,-1 0,1 0,0 0,-1 0,1 0,-1 0,1 0,-1 0,1 0,0 0,-1 0,1 0,-1 1,1-1,0 0,-1 0,1 0,0 1,-1-1,1 0,0 0,-1 1,1-1,0 0,0 1,-1-1,1 0,0 1,0-1,0 1,-1-1,1 0,0 1,0-1,0 1,0-1,0 0,0 1,0-1,0 1,0-1,0 1,0-1,0 0,0 1,0-1,0 1,1 0,-1 6</inkml:trace>
  <inkml:trace contextRef="#ctx0" brushRef="#br0" timeOffset="5497.18">2246 311,'32'-24,"45"-28,-73 50,0-1,1 1,-1 0,1 0,0 1,0-1,0 1,0 0,0 1,0-1,0 1,0 0,0 0,7 1,-7 1,0 1,0-1,0 1,0 0,0 0,-1 1,0-1,1 1,-1 0,0 0,-1 1,1-1,-1 1,0 0,0 0,0 0,2 6,5 11,-2 1,11 38,-14-38,-1 1,-1-1,-1 0,-1 1,-1-1,-1 1,-1-1,-2 1,0-1,-9 29,9-41,0-1,0 1,-1-1,0-1,-1 1,0-1,0 0,-1 0,0-1,-13 12,14-15,-1 0,0-1,0 0,0 0,0-1,0 0,-1 0,0 0,1-1,-1 0,0-1,0 0,0 0,0 0,-16-2,22 1,0 0,0 0,-1 0,1-1,0 1,0-1,0 1,-1-1,1 0,0 1,0-1,0 0,0-1,0 1,0 0,1 0,-1-1,0 1,1-1,-1 0,1 1,-1-1,1 0,0 0,0 0,0 0,0 0,0 0,0 0,0 0,1 0,-1-1,1 1,-1 0,1 0,0-1,0 1,0 0,0 0,1-1,-1 1,2-3,-2 0,1 1,1 0,-1 0,1 0,-1 1,1-1,0 0,0 1,1-1,-1 1,1 0,0-1,0 1,0 0,0 1,0-1,1 1,-1-1,1 1,0 0,-1 0,8-2,-2 3,0 0,0 0,1 0,-1 1,0 1,1 0,-1 0,0 1,0 0,0 0,0 1,12 5,8 6,-1 1,32 22,-60-36,22 8,-15-11</inkml:trace>
  <inkml:trace contextRef="#ctx0" brushRef="#br0" timeOffset="6380.38">2729 311,'10'-9,"0"0,0 1,1 1,0-1,0 2,1 0,22-9,-26 12,0 0,1 1,0 0,0 0,0 1,0 0,0 1,0 0,0 0,-1 1,1 0,12 3,-15-2,-1 1,1 0,0 1,-1-1,1 1,-1 0,0 0,0 1,-1 0,0 0,1 0,-1 0,-1 0,1 1,-1 0,0-1,-1 1,3 7,3 8,-1 0,-1 1,-1-1,2 23,-4-17,-1 0,-1 1,-1-1,-2 0,-1 0,-7 30,9-47,-2 0,0 0,0-1,-1 1,0-1,0 0,-1 0,0 0,-1-1,0 0,0 0,-1 0,0-1,0 0,-1 0,0 0,0-1,0-1,-15 8,19-11,1-1,-1 0,0 0,0 0,0 0,0-1,0 1,0-1,0 0,0 0,0-1,0 1,0-1,0 0,0 0,0 0,0 0,1-1,-1 0,1 0,-1 0,1 0,-1 0,1-1,0 1,0-1,0 0,1 0,-1 0,1 0,-1 0,1-1,0 1,-2-6,1 4,0 0,1-1,0 1,0 0,1-1,-1 1,1-1,0 1,1-1,-1 0,1 1,0-1,0 0,1 1,0-1,0 1,0-1,1 1,0-1,0 1,0 0,0 0,1 0,5-7,-6 10,1-1,0 1,0 0,0 0,0 0,0 0,0 0,1 1,-1 0,1-1,-1 1,1 0,-1 1,1-1,0 1,-1-1,1 1,0 0,-1 1,1-1,0 1,5 1,-2-1,0 1,-1 0,1 1,-1-1,0 1,0 0,0 1,0-1,0 1,-1 0,6 6,1 4,-1 1,-1 0,0 0,12 28,4 6,-8-29,-11-17</inkml:trace>
  <inkml:trace contextRef="#ctx0" brushRef="#br0" timeOffset="6841.06">3259 467,'47'55,"60"52,-61-63,80 97,-112-120,16 19,-26-39,-2-4</inkml:trace>
  <inkml:trace contextRef="#ctx0" brushRef="#br0" timeOffset="7230">3601 404,'-5'6,"-5"3,0 7,-4 5,-3 5,0 2,-3 3,-1 1,-2 1,1-1,1 0,1-3,4-3,6-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16.4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86,'16'246,"-15"-180,-3 122,-2-174,4-14,0 0,-1 1,1-1,0 0,0 0,0 0,-1 1,1-1,0 0,0 0,-1 0,1 0,0 0,0 1,-1-1,1 0,0 0,-1 0,1 0,0 0,0 0,-1 0,1 0,0 0,-1 0,1 0,0 0,0 0,-1 0,1-1,0 1,-1 0,1 0,0 0,0 0,-1 0,1-1,0 1,0 0,0 0,-1 0,1-1,0 1,-6-7</inkml:trace>
  <inkml:trace contextRef="#ctx0" brushRef="#br0" timeOffset="463.95">0 304,'280'16,"-135"-16,-144 0,0 0,-1 0,1 0,0 0,0 0,0 0,-1 1,1-1,0 0,0 0,0 1,-1-1,1 0,0 1,-1-1,1 1,0-1,-1 1,1-1,0 1,-1-1,1 1,-1 0,1-1,-1 1,1 0,-1-1,0 1,1 0,-1-1,0 1,0 0,1 0,-1 0,0-1,0 2,0 8</inkml:trace>
  <inkml:trace contextRef="#ctx0" brushRef="#br0" timeOffset="1374.17">685 42,'23'-8,"-1"0,2 1,-1 2,1 0,0 1,44 0,-59 3,1 2,-1-1,0 1,0 0,0 1,-1 0,1 0,0 1,-1 0,1 1,-1 0,0 0,0 1,-1 0,1 0,-1 1,0 0,-1 0,1 0,-1 1,6 9,-9-12,-1 1,1-1,-1 0,-1 1,1-1,-1 1,1-1,-1 1,0 0,-1-1,1 1,-1 0,0 0,0-1,-1 1,1 0,-1 0,0-1,0 1,-1 0,0-1,1 0,-1 1,-1-1,1 0,-1 0,1 0,-4 4,-3 2,0 0,-1-1,0 0,-1 0,0-1,0 0,0-1,-22 10,32-17,0 0,0 1,1-1,-1 0,0 1,1-1,-1 1,0-1,1 1,-1-1,0 1,1-1,-1 1,1 0,-1-1,1 1,0 0,-1-1,1 1,0 0,-1 0,1-1,0 1,0 0,0 0,-1 0,1 0,0-1,0 1,0 0,0 0,1 0,-1-1,0 1,0 0,0 0,1 0,-1-1,0 1,1 0,-1 0,1-1,-1 1,0 0,1-1,0 1,-1-1,1 1,-1-1,1 1,0-1,-1 1,1-1,1 1,55 39,-28-21,-14-5,-1 0,0 1,17 25,-25-32,-1 0,0 0,0 1,-1 0,-1 0,1 0,-1 0,-1 0,3 14,-5-21,0 0,0 0,-1 1,1-1,0 0,-1 1,1-1,-1 0,0 0,0 0,0 0,0 0,0 0,0 0,0 0,-1 0,1 0,-1 0,1-1,-1 1,0-1,0 1,0-1,0 0,0 0,0 0,0 0,0 0,0 0,0 0,0-1,-1 1,-2 0,-9 2,-1-1,0 0,-28-1,35-1,-32 2,8-1,1-1,-58-7,73 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08.1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74,'26'10,"1"-2,0 0,0-2,0-1,1-1,0-2,-1-1,1 0,0-3,0 0,-1-1,1-2,-1-1,0-1,27-11,-50 16,0 0,1 0,-1 0,0 0,0-1,0 0,-1 1,1-2,-1 1,1 0,-1-1,0 1,0-1,-1 0,1 0,-1 0,0 0,3-8,-2 0,-1 1,-1-1,0 0,0 1,-1-1,-3-18,-5-74,-2-20,8-193,3 311,1 0,-1 0,1 1,1-1,-1 0,1 1,0 0,0 0,1 0,0 0,-1 0,1 1,1-1,-1 1,1 0,0 1,0-1,0 1,0 0,10-4,8-4,1 0,0 2,37-9,-56 17,5-2,1 0,0 1,0 0,16 0,-25 2,-1 0,0 0,0 0,1 0,-1 0,0 1,0-1,1 0,-1 0,0 1,0-1,1 1,-1-1,0 1,0 0,0-1,0 1,0 0,0 0,0 0,0 0,0 0,0 0,-1 0,1 0,0 0,-1 0,1 0,-1 0,1 0,-1 1,1-1,-1 0,0 0,0 1,1-1,-1 0,0 0,0 1,0-1,-1 0,1 1,0-1,0 0,-1 0,1 1,-1 1,-5 15</inkml:trace>
  <inkml:trace contextRef="#ctx0" brushRef="#br0" timeOffset="381.9">280 577,'15'0,"9"0,5 0,3 0,-1 0,-1 0,-3 0,0 0,-3 0,1 0,-2 0,-2 0,-2 0,-5-3,-3 0</inkml:trace>
  <inkml:trace contextRef="#ctx0" brushRef="#br0" timeOffset="1099.45">1028 33,'-16'17,"1"2,1 0,1 0,0 1,2 1,0 0,2 0,-12 38,3 4,-18 119,31-145,1 0,2 1,2-1,1 1,7 38,-4-51,1-1,2 0,0-1,1 0,2 0,0 0,2-2,22 36,-14-36,-20-20,1 0,-1-1,1 1,-1-1,1 1,0-1,-1 0,1 1,0-1,0 1,-1-1,1 0,0 0,0 1,-1-1,1 0,0 0,0 0,-1 0,1 0,0 0,0 0,0 0,-1 0,1-1,0 1,0 0,-1 0,1-1,0 1,1-1,3-5</inkml:trace>
  <inkml:trace contextRef="#ctx0" brushRef="#br0" timeOffset="1459.08">1012 561,'10'13,"7"10,3 4,3 2,0-1,2 0,2-2,-1 0,-2-2,-1-2,-3-3,-3-1,-1-4,-4-7,-7-8,-3-3</inkml:trace>
  <inkml:trace contextRef="#ctx0" brushRef="#br0" timeOffset="1863.31">1245 452,'-5'8,"-5"8,-2 6,-3 8,-1 4,-1 4,-2 1,-1-1,0-1,4-3,2 0,3-5,1-4,2-3,2-6</inkml:trace>
  <inkml:trace contextRef="#ctx0" brushRef="#br0" timeOffset="2346.4">1278 95,'41'43,"-2"1,-1 2,55 90,-71-98,-2 0,-2 0,-2 2,-1 0,-2 1,7 43,-14-49,-2 1,0 62,-4-82,-1 0,-1 0,0 0,-1-1,-1 1,0-1,-1 1,-10 20,13-33,1-1,-1 1,1-1,-1 0,0 0,1 0,-1 0,0 0,-1 0,1 0,0-1,0 1,-1-1,1 0,-3 2,-7 0</inkml:trace>
  <inkml:trace contextRef="#ctx0" brushRef="#br0" timeOffset="2792.48">1791 528,'13'0,"13"0,6 0,5 0,-1 0,-2 0,-5 0,-5 0,-8 0,-8 0</inkml:trace>
  <inkml:trace contextRef="#ctx0" brushRef="#br0" timeOffset="3165.23">1775 670,'10'2,"10"2,5-1,3 0,0-1,-1-1,-2-1,-4 3,-2 1,-1-1,-2 0,-6-1,-5-1</inkml:trace>
  <inkml:trace contextRef="#ctx0" brushRef="#br0" timeOffset="4275.84">2664 125,'-18'13,"2"1,0 1,0 0,1 1,1 1,1 0,1 1,0 0,1 1,1 0,1 1,-11 31,6-7,1 1,3 0,1 1,-4 82,13-111,0 0,1 0,0 0,1 0,1 0,1-1,1 1,0-1,1 0,0-1,1 1,13 18,-15-25,2-1,-1 0,1 0,1 0,-1-1,1 0,0-1,1 1,0-2,0 1,0-1,0 0,1-1,0 0,0-1,0 0,0-1,1 0,-1 0,21 0,-23-2,-1 0,1-1,-1 1,1-1,-1-1,1 1,-1-2,0 1,0-1,0 0,0 0,0 0,0-1,-1 0,0-1,6-5,-5 3,1-1,-2-1,1 1,-1-1,-1 0,0-1,0 1,0-1,-1 0,3-13,0-9,-1 0,-2 0,-1-1,-1 1,-2-1,-5-45,0 32,-20-87,22 121,0 0,-2 0,1 0,-1 0,-1 1,0-1,0 1,-1 1,-1-1,0 2,0-1,-10-9,13 16,0 0,1 0,-1 1,0-1,0 1,0 0,-1 0,1 1,0-1,-1 1,1 1,-1-1,1 1,-1 0,1 0,-1 0,1 1,-1 0,1 0,-1 0,1 1,0-1,0 1,-8 5,9-5,1 0,-1 0,1 0,-1 1,1 0,0-1,0 1,0 0,1 1,-1-1,1 0,0 1,0-1,0 1,0 0,0 0,1 0,0 0,0 0,0 0,0 0,0 0,1 0,0 0,0 1,0-1,0 0,1 0,0 0,0 0,0 0,2 6,4 7</inkml:trace>
  <inkml:trace contextRef="#ctx0" brushRef="#br0" timeOffset="5010.91">3022 841,'0'3,"0"3,0 3,3 1,0-5,1-5,-2-6,0-4,-3 2,-2 2</inkml:trace>
  <inkml:trace contextRef="#ctx0" brushRef="#br0" timeOffset="5852.8">3287 359,'3'-5,"1"0,1 0,-1 0,0 1,1 0,0 0,0 1,0-1,1 1,-1 0,1 0,-1 1,1-1,0 1,0 1,0-1,0 1,1 0,-1 1,0-1,0 1,0 0,1 1,-1-1,0 1,0 1,0-1,0 1,0 0,0 0,0 1,-1-1,1 1,-1 1,0-1,0 1,0 0,0 0,-1 0,1 1,6 9,-3 1,-1 0,-1 1,0-1,-1 1,-1 0,0 1,-1-1,2 33,-5-26,0 0,-1 0,-1 0,-1-1,-1 1,-8 22,10-36,-2-1,1 1,-2 0,1-1,-1 0,0 0,0-1,-1 1,0-1,-1 0,1-1,-16 12,18-15,0-1,0 1,-1-1,1 0,-1 0,1-1,-1 1,0-1,1 0,-1-1,0 1,0-1,0 0,1 0,-1 0,0-1,0 1,0-1,1 0,-1-1,0 1,1-1,0 0,-1 0,1 0,-8-6,10 7,0 0,0 0,0-1,0 1,0-1,0 1,0-1,0 0,0 0,1 0,-1 0,1 0,-1 0,1 0,0 0,0 0,0-1,0 1,0 0,1-1,-1 1,1-1,0 1,-1-1,1 1,0-1,0 1,1-1,-1 1,0-1,1 1,1-4,0 2,0 1,0-1,1 1,0 0,-1 0,1 0,0 0,1 1,-1-1,0 1,1 0,-1 0,1 0,0 0,-1 1,1-1,0 1,0 0,4-1,0 1,0-1,-1 1,1 0,0 1,0 0,-1 0,1 1,0 0,0 0,-1 1,1 0,-1 0,14 7,-11-3,0 0,-1 1,0 0,0 1,-1 0,0 0,-1 0,13 18,-11-10,-7-12,0 0,1 0,-1 0,1-1,-1 1,1-1,0 1,1-1,-1 0,1 0,6 5,-4-10,-3-2</inkml:trace>
  <inkml:trace contextRef="#ctx0" brushRef="#br0" timeOffset="6631.86">3709 405,'6'-9,"0"1,0 1,1-1,0 1,0 0,1 1,0-1,0 1,1 1,11-6,-15 9,0 1,0-1,0 1,1 0,-1 1,0-1,0 1,1 0,-1 1,0-1,0 1,0 0,1 0,-1 1,0-1,0 1,-1 0,1 1,0-1,-1 1,7 4,2 3,-1 1,0 0,-1 0,0 2,-1-1,0 1,-1 0,0 1,-1 0,-1 1,0 0,-1 0,-1 0,0 1,-1-1,3 27,-4-26,-1 0,-1 0,0 0,-1 0,-1 0,-1 0,0 0,-1 0,-1 0,0-1,-1 1,0-1,-2 0,0-1,0 1,-17 22,18-31,0 0,0 0,-1-1,0 0,0 0,0 0,-1-1,1 0,-1-1,0 1,0-2,0 1,-1-1,1 0,-1-1,-13 1,18-2,0 0,-1 0,1 0,0 0,0-1,0 0,-1 0,1 0,0 0,0 0,1-1,-1 0,0 0,0 0,1 0,-1-1,1 1,0-1,0 0,0 0,0 0,0 0,1-1,-1 1,1-1,0 1,0-1,0 0,1 0,-1 0,1 0,0 0,0 0,0 0,1-5,-1 5,2 0,-1 1,0-1,1 0,-1 0,1 1,0-1,0 1,1-1,-1 1,1-1,0 1,0 0,0 0,0 0,0 0,1 0,-1 0,1 1,0-1,0 1,0-1,0 1,0 0,0 1,1-1,4-2,3 0,0-1,0 2,0-1,1 1,-1 1,1 0,20 0,-29 2,0 0,1 1,-1-1,0 1,0-1,0 1,0 0,0 0,0 1,0-1,0 1,0-1,0 1,-1 0,1 0,3 4,30 44,-32-43,0-1,0 1,0-1,1 0,-1 0,2-1,10 10,-6-10,-3-5</inkml:trace>
  <inkml:trace contextRef="#ctx0" brushRef="#br0" timeOffset="7012.02">4176 561,'7'3,"7"3,4 4,4 2,2 5,2 4,3 5,1 2,1 3,-2 0,-1 1,-2-2,-3-4,-6-4,-2-3,-8-7,-3-8,-4-5</inkml:trace>
  <inkml:trace contextRef="#ctx0" brushRef="#br0" timeOffset="7382.34">4488 528,'-5'3,"-5"3,-3 6,-2 4,-1 4,-3 4,-1 4,-3 2,1 1,0-2,3-1,0-2,5-3,1-5,3-4,4-6,2-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37.0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9 232,'-6'1,"0"0,-1 1,1-1,0 1,0 1,0-1,0 1,0 0,1 0,-1 1,1-1,0 1,0 0,0 1,1-1,0 1,-1 0,2 0,-1 0,0 1,1-1,0 1,1 0,-4 8,4-9,0 0,0 0,0 0,0 0,1 1,0-1,0 1,0-1,1 1,0-1,0 1,0-1,1 1,-1-1,1 1,1-1,-1 0,1 0,0 1,0-1,0 0,1-1,0 1,0 0,0-1,0 1,1-1,5 5,-8-8,1 1,0-1,0 0,0 0,0 1,0-1,0 0,0-1,0 1,0 0,0-1,0 1,1-1,-1 1,0-1,0 0,1 0,-1 0,0 0,0-1,0 1,1-1,2 0,-2-1,-1 1,1-1,-1 0,1 0,-1-1,1 1,-1 0,0-1,0 1,-1-1,1 1,0-1,-1 0,3-5,-1 1,-1-1,1 0,-1 1,-1-1,1 0,-2 0,1 0,-1 0,0 0,0 0,-1 0,-2-12,-2 12,4 15,4 17,3-15,-1 0,1-1,1 1,0-1,0-1,0 1,1-1,10 7,-9-6,4 3</inkml:trace>
  <inkml:trace contextRef="#ctx0" brushRef="#br0" timeOffset="350.34">325 561,'-15'-183,"6"102,8 70,1 0,1 0,-1 0,2 0,0 0,0 0,1 0,0 1,1-1,6-12,-6 16,0-1,0 0,1 1,0 0,0 0,1 0,0 1,0-1,1 1,-1 1,1-1,1 1,11-6,-18 11,1-1,-1 0,1 0,0 1,0-1,-1 1,1 0,0 0,0-1,-1 1,1 0,0 0,0 0,0 1,2-1,-4 1,1-1,0 1,0-1,0 1,-1-1,1 1,0 0,-1-1,1 1,0 0,-1 0,1-1,-1 1,1 0,-1 0,0 0,1 0,-1-1,0 1,1 0,-1 0,0 0,0 0,0 0,0 0,0 0,0 0,0 0,-1 2,0 9</inkml:trace>
  <inkml:trace contextRef="#ctx0" brushRef="#br0" timeOffset="702.68">169 341,'16'0,"11"0,5-2,3-2,-1 1,-2 0,-4 1,-3 1,-4 1,-5-3,-3-1,-4 1</inkml:trace>
  <inkml:trace contextRef="#ctx0" brushRef="#br0" timeOffset="1105.15">559 77,'-3'11,"0"8,-1 10,4 4,2 5,0 2,0 1,2 2,1-1,-1-2,2-3,0-3,-2-3,-1-6,0-6</inkml:trace>
  <inkml:trace contextRef="#ctx0" brushRef="#br0" timeOffset="1447.55">482 342,'13'0,"10"0,6 0,4 0,1 0,0 0,0 0,-3 0,-5 0,-3 0,-4 0,-5 3,-4 1</inkml:trace>
  <inkml:trace contextRef="#ctx0" brushRef="#br0" timeOffset="1818.32">824 389,'14'-2,"36"-10,-48 11,1 0,-1 0,0 0,0 0,1 0,-1-1,0 1,0 0,0-1,0 0,-1 1,1-1,0 0,-1 0,1 0,1-4,-3 6,1-1,-1 1,0 0,0-1,0 1,0-1,0 1,1 0,-1-1,0 1,0-1,0 1,0-1,0 1,0 0,0-1,0 1,0-1,-1 1,1-1,0 1,0 0,0-1,0 1,-1-1,1 1,0 0,0-1,-1 1,1 0,0-1,0 1,-1 0,1-1,0 1,-1 0,-20-3,-19 11,36-5,-1 0,1 0,-1 0,1 1,0-1,0 1,0 0,1 0,-1 0,1 1,0-1,0 1,1-1,-1 1,1 0,0 0,1 1,-1-1,1 0,-1 9,1-10,1 0,-1 0,1 0,1 0,-1 0,0 0,1 0,0 1,0-1,0 0,0-1,1 1,-1 0,1 0,0-1,0 1,1-1,-1 1,1-1,0 0,-1 0,1 0,0-1,1 1,-1 0,7 2,3 2,1-2,-1 1,19 3,-28-8,-1 0,0 0,1-1,-1 1,1-1,-1 1,1-1,-1 0,1-1,-1 1,1 0,-1-1,1 0,-1 0,1 0,-1 0,0-1,0 1,4-3,-4-1,-1 0,0 0,0 0,0 0,-1 0,0-1,0 1,0 0,0-1,-1 1,0-1,0 1,0-1,-2-6,1-19,2 17,0-1,0 1,1 0,1 0,7-25,-9 36,0 0,0 0,0 1,1-1,0 0,-1 0,1 1,0-1,0 1,0 0,1 0,-1-1,1 2,-1-1,1 0,-1 0,1 1,0-1,0 1,0 0,0 0,0 0,0 0,0 1,0-1,0 1,5 0,39 4,-33 1</inkml:trace>
  <inkml:trace contextRef="#ctx0" brushRef="#br0" timeOffset="2420.17">1541 0,'16'541,"-16"-534,1 1,-1 0,2-1,-1 1,4 8,-2-10</inkml:trace>
  <inkml:trace contextRef="#ctx0" brushRef="#br0" timeOffset="3193.96">2008 77,'-9'-2,"0"0,0 1,-1 0,1 0,0 1,-1 0,1 0,0 1,-1 1,1 0,-18 5,22-5,0-1,0 1,0 0,1 1,-1-1,0 1,1 0,0 0,-1 0,1 1,0-1,1 1,-1 0,1 0,0 0,0 1,0-1,0 1,1 0,0 0,0 0,-2 8,3-12,1 1,0 0,0 0,0-1,0 1,0 0,0 0,0 0,0-1,1 1,-1 0,1 0,0-1,-1 1,1-1,0 1,0 0,0-1,0 0,0 1,0-1,2 2,1 0,-1-1,0 1,1-1,0 0,-1-1,1 1,0-1,0 1,6 0,3 0,0 0,-1-1,1 0,0-1,18-3,-24 2,-1 0,1-1,-1 1,0-1,1-1,-1 1,-1-1,1 0,0-1,-1 1,1-1,-1 0,0-1,0 1,-1-1,1 0,-1 0,0 0,-1-1,1 1,-1-1,0 0,0 0,-1 0,0 0,0 0,0-1,1-11,-20 91,14 222,3-293,0-1,0 0,0 0,0 0,0 0,0 0,0 0,0 0,-1 0,1 0,-1 0,1 0,0 0,-1 0,0 0,1 0,-1 0,0 0,1 0,-3 1,1-6</inkml:trace>
  <inkml:trace contextRef="#ctx0" brushRef="#br0" timeOffset="3989.91">2398 93,'-10'0,"-1"0,0 1,0 1,0-1,0 2,1 0,-1 0,-16 8,21-8,0 0,0 1,1 0,-1 0,1 1,0-1,0 1,0 1,1-1,0 0,0 1,0 0,1 0,-6 12,9-17,0 0,-1 0,1 0,0 0,-1 0,1 0,0 0,0-1,0 1,0 0,0 0,0 0,0 0,0 0,0 0,0 0,1 0,-1 0,0 0,1 0,-1 0,0 0,1 0,-1-1,1 1,0 0,-1 0,1-1,0 1,-1 0,1-1,0 1,0 0,-1-1,1 1,0-1,0 0,0 1,0-1,0 0,0 1,0-1,0 0,0 0,1 0,58 3,-34-3,-18 2,-1 0,1 0,0 1,0-1,-1 2,0-1,0 1,0 0,0 1,0-1,-1 1,0 1,0-1,0 1,-1 0,6 8,-7-9,-1-1,0 1,0 0,-1 0,1 0,-1 0,0 0,0 1,-1-1,0 0,0 1,0-1,0 1,-1 0,0-1,0 1,-1-1,1 1,-1 0,-1-1,1 0,-1 1,0-1,-3 7,3-9,-1 0,1 0,-1-1,0 1,0 0,0-1,-1 0,1 1,-1-2,1 1,-1 0,1-1,-1 1,0-1,0 0,0 0,0-1,0 1,0-1,0 0,0 0,0 0,-6-1,-4 0,0-1,0 0,1-1,-1-1,-19-7,31 10,-3-1,0 0,0 0,0-1,0 0,1 1,-1-2,1 1,-1 0,-5-7,4 0</inkml:trace>
  <inkml:trace contextRef="#ctx0" brushRef="#br0" timeOffset="4609.85">2647 78,'-14'15,"1"1,1 0,0 0,1 1,1 1,-14 34,18-39,1 1,1 0,0 0,0 1,2-1,0 1,1 0,0-1,1 1,2 16,-1-25,1-1,0 1,0 0,0 0,1-1,-1 1,1-1,1 0,-1 0,1 0,0 0,0-1,0 1,1-1,0 0,-1 0,1-1,1 1,-1-1,0-1,1 1,0-1,-1 1,1-2,0 1,0-1,0 0,0 0,8 0,-6 0,0 0,0-1,-1 0,1-1,0 0,0 0,-1 0,1-1,0 0,-1-1,0 1,0-2,0 1,0-1,0 0,0 0,-1-1,0 1,0-2,0 1,-1-1,8-9,-6 2,-1-1,0 1,-1-1,-1 0,0 0,0 0,-2 0,0-1,-1 1,0-28,-1 31,-1-1,0 1,-1 0,0-1,-1 1,0 0,0 0,-1 1,-1-1,0 1,0 0,-1 0,0 0,-10-11,13 18,0 0,0 0,0 1,-1-1,1 1,0 0,-1 0,0 0,1 0,-1 1,0 0,0-1,0 1,0 1,0-1,0 1,0-1,0 1,0 0,-7 1,-3 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30.7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383'16,"-379"-16,-9 0</inkml:trace>
  <inkml:trace contextRef="#ctx0" brushRef="#br0" timeOffset="554.77">344 141,'-3'43,"-1"0,-15 62,0-2,1 35,18-144</inkml:trace>
  <inkml:trace contextRef="#ctx0" brushRef="#br0" timeOffset="1170.58">577 31,'-52'221,"52"-220,0 0,0 0,0 1,0-1,0 0,0 0,0 0,0 1,1-1,-1 0,0 0,1 0,-1 1,1-1,-1 0,1 0,0 0,-1 0,1 0,0 0,0 0,0 0,0-1,0 1,0 0,0 0,0-1,0 1,0-1,0 1,0-1,0 1,0-1,1 0,-1 1,0-1,0 0,0 0,1 0,-1 0,0 0,2 0,68-2,-51 0,8 5,18-1,-45-2,1 0,-1 0,0 0,0 0,0 0,0-1,1 1,-1-1,0 1,0-1,0 1,0-1,0 1,0-1,0 0,0 1,0-1,0 0,-1 0,1 0,0 0,0 0,-1 0,1 0,-1 0,1 0,-1 0,1 0,-1-2,2-8</inkml:trace>
  <inkml:trace contextRef="#ctx0" brushRef="#br0" timeOffset="1605.58">749 0,'-13'419,"12"-387,-2 72,3-104,0 0,0 0,0 0,0-1,0 1,0 0,-1 0,1 0,0 0,0 0,0 0,0 0,-1 0,1 0,0 0,0 0,0 0,0 0,0 0,-1 0,1 0,0 0,0 0,0 0,0 0,-1 0,1 0,0 0,0 0,0 0,0 0,0 0,-1 1,1-1,0 0,0 0,0 0,0 0,0 0,0 0,0 0,0 1,-1-1,1 0,0 0,0 0,0 0,0 0,0 1,0-1,0 0,0 0,0 0,0 0,0 1,0-1,0 0,0 0,0 0,0 0,0 1,0-1,0 0,0 0,0 0,1 0,-1 0,0 1,-3-7</inkml:trace>
  <inkml:trace contextRef="#ctx0" brushRef="#br0" timeOffset="2700.19">1046 249,'8'11,"5"9,3 5,2 5,3 2,0 1,0-2,-4-4,-3-7,-3-3,-3-9,-4-7,-2-6,-1-4</inkml:trace>
  <inkml:trace contextRef="#ctx0" brushRef="#br0" timeOffset="3053.09">1310 172,'-16'48,"2"1,2 1,-6 60,-10 47,-22 19,47-171,2-5</inkml:trace>
  <inkml:trace contextRef="#ctx0" brushRef="#br0" timeOffset="3627.54">1404 326,'11'4,"0"-1,0-1,1 0,-1-1,1 0,-1 0,15-2,-24 1,0 0,0 0,1 0,-1 0,0-1,0 1,1-1,-1 0,0 1,0-1,0 0,0 0,0 0,0-1,0 1,-1 0,1-1,0 1,-1-1,1 0,-1 1,1-1,-1 0,0 0,0 0,0 0,0 0,0 0,0 0,0 0,-1-1,1 1,-1 0,0 0,1-1,-1 1,0 0,0 0,-1-1,1 1,0 0,-1 0,0-3,1 3,-1 1,1-1,0 0,-1 1,1-1,-1 1,0-1,1 1,-1-1,0 1,0-1,0 1,0 0,0 0,0-1,0 1,-1 0,1 0,0 0,0 0,-1 0,1 1,-1-1,1 0,-3 0,2 1,-1-1,0 1,0 0,0 1,0-1,1 0,-1 1,0-1,0 1,1 0,-1 0,0 0,-3 2,-3 2,1 1,-1 0,1 0,0 0,0 1,1 1,-7 7,9-8,0 0,0 0,1 1,1-1,-1 1,1-1,0 1,1 0,0 1,0-1,0 0,0 16,3-20,-1 0,1 1,-1-1,1 0,0 0,1 1,-1-1,1 0,0-1,0 1,0 0,0 0,0-1,1 1,0-1,0 0,0 0,0 0,0 0,1 0,-1-1,1 0,0 1,-1-1,1-1,6 3,-6-2,-1 0,1 0,0-1,0 1,-1-1,1 0,0 0,0-1,0 1,0-1,0 0,0 0,0 0,0 0,0-1,0 0,0 1,0-2,-1 1,1 0,0-1,-1 1,1-1,-1 0,1 0,-1-1,0 1,3-4,8-6</inkml:trace>
  <inkml:trace contextRef="#ctx0" brushRef="#br0" timeOffset="4438.08">1716 249,'-11'7,"-1"0,1 1,0 0,1 0,0 1,0 0,-8 12,14-16,-1 0,1 1,0 0,0 0,0 0,1 0,0 1,1-1,-1 1,1 0,0 0,1 0,0 0,-1 12,2-17,0 0,0-1,0 1,1-1,-1 1,0 0,1-1,-1 1,1-1,0 1,-1-1,1 0,0 1,0-1,0 0,0 1,0-1,0 0,0 0,0 0,1 0,-1 0,0 0,0 0,1 0,-1-1,1 1,-1 0,1-1,-1 0,1 1,-1-1,1 0,0 1,-1-1,1 0,-1 0,1 0,0-1,-1 1,1 0,-1-1,1 1,2-2,2 1,-1-1,0 0,1 0,-1 0,0-1,0 0,-1 0,1 0,0 0,-1-1,6-6,1-7,-2 4,-5 29,-3-11,1-1,0 1,0-1,0 0,0 1,1-1,-1 0,1 0,0 0,1-1,-1 1,1-1,-1 0,1 0,0 0,4 2,24 23,-26-20,22 21,-16-28,-5-21,-7-64,2-17,-1 93,0-1,0 1,1 0,1 0,-1 0,1 1,1-1,-1 0,9-11,-10 17,-1 0,1 1,0-1,0 0,0 1,0 0,0-1,0 1,0 0,0 0,1 0,-1 0,0 0,1 1,-1-1,1 1,-1-1,3 1,8-1</inkml:trace>
  <inkml:trace contextRef="#ctx0" brushRef="#br0" timeOffset="4985.68">2090 202,'-7'5,"0"1,0-1,0 2,1-1,0 1,0-1,-6 10,11-14,0 0,1 0,-1 0,0 0,1 0,-1 0,1 0,-1 0,1 0,0 0,0 0,0 0,0 0,0 0,0 0,1 0,-1 0,1 0,-1 0,1 0,0 0,0 0,0-1,0 1,0 0,0 0,0-1,0 1,1-1,-1 1,1-1,-1 0,1 1,0-1,-1 0,1 0,2 1,31 18,-22-14,-1 1,0 0,0 1,17 15,-26-21,-1 0,0 1,-1-1,1 0,0 0,-1 1,1-1,-1 1,0 0,1-1,-1 1,-1 0,1 0,0-1,-1 1,1 0,-1 0,0 0,0 0,0 0,0 0,-1-1,1 1,-1 0,1 0,-1 0,0-1,-2 4,2-4,-1 1,0-1,0 0,0 1,0-1,0 0,0-1,-1 1,1 0,0-1,-1 1,0-1,1 0,-1 1,0-2,0 1,1 0,-1 0,-5 0,-61 3,59-4,-13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23.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112'0,"318"-13,-416 12,242-17,-177 17,75 3,-98 4,44 3,7 0,-42-1,60 6,-134-1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35.4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16'318,"-1"33,-16-411,3-66,-1 114,1-1,0 0,1 0,0 1,1 0,0-1,10-17,-13 28,1-1,0 1,0 0,0 0,0 0,1 0,-1 0,0 1,1-1,-1 1,1-1,0 1,-1 0,1 0,0 0,0 0,0 1,0-1,-1 1,1 0,0-1,0 1,0 1,0-1,0 0,0 1,0-1,3 2,-2-1,0 0,1 1,-1-1,0 1,0 0,0 0,0 0,0 0,0 1,-1 0,1 0,-1 0,0 0,0 0,0 1,0-1,4 8,0 9,-2 0,0 1,-1-1,-1 1,-1 0,-1 0,-1 0,-1 0,-7 41,5-45</inkml:trace>
  <inkml:trace contextRef="#ctx0" brushRef="#br0" timeOffset="633.12">360 391,'11'2,"-1"0,1-1,-1 0,1-1,-1 0,15-2,-23 1,0 1,0 0,0-1,0 1,0-1,-1 1,1-1,0 0,0 0,-1 0,1 0,0 0,-1 0,1-1,-1 1,0 0,1-1,-1 1,0-1,0 1,0-1,0 0,0 0,0 1,0-1,-1 0,1 0,-1 0,1 0,-1 0,0 1,0-1,0 0,0 0,0 0,0 0,0 0,0 0,-1 0,1 0,-1 0,-1-2,2 3,0-1,0 1,-1-1,1 1,-1-1,1 1,-1 0,0-1,1 1,-1 0,0 0,0 0,0-1,0 1,0 0,0 0,0 0,0 0,0 0,-1 1,1-1,0 0,0 1,-1-1,1 1,-1-1,1 1,0-1,-1 1,1 0,-1 0,1 0,-1 0,1 0,-1 0,1 0,-1 0,1 1,-1-1,1 0,0 1,-1-1,1 1,0 0,-3 1,-2 1,-1 1,1 0,1 0,-1 1,0 0,1 0,0 0,-5 7,1 1,1 1,0 1,1-1,0 1,1 1,1-1,-3 17,5-22,1 1,0-1,1 0,1 1,-1-1,2 1,-1-1,1 0,1 1,0-1,0 0,5 11,-5-18,0 0,0 0,0 0,0 0,1-1,-1 1,1-1,0 1,0-1,0 0,0 0,0 0,0-1,0 1,1-1,-1 0,0 0,1 0,-1 0,1 0,0-1,-1 1,1-1,-1 0,1 0,0-1,-1 1,1-1,-1 0,1 0,-1 0,1 0,-1 0,0-1,0 1,5-4,3-2</inkml:trace>
  <inkml:trace contextRef="#ctx0" brushRef="#br0" timeOffset="1277.53">685 360,'-3'-2,"0"1,0 0,0 0,-1 0,1 0,0 0,-1 1,1-1,0 1,-1 0,1 0,0 1,-1-1,1 1,0-1,-1 1,1 0,-4 2,0 0,1 0,1 0,-1 1,1 0,-1 0,1 1,0-1,0 1,-4 6,4-5,0 1,0-1,1 1,0-1,0 1,1 1,0-1,0 0,0 1,1 0,0-1,1 1,0 0,0 0,1 0,0 13,1-19,0 0,-1 1,1-1,0 0,0 0,0 0,0 0,1 0,-1-1,1 1,-1 0,1 0,-1-1,1 1,0-1,0 0,0 1,0-1,0 0,0 0,0 0,0-1,0 1,0 0,0-1,1 1,-1-1,0 0,0 0,1 0,-1 0,0 0,0 0,1 0,-1-1,0 1,0-1,4-1,0 0,0 0,0 0,0 0,-1-1,1 1,0-2,-1 1,0 0,0-1,0 0,0 0,-1-1,5-4,-5 2,1-1,-1 1,-1-1,0 0,0 0,0 0,-1 0,0 0,-1-1,0 1,1-13,-2 21,0 0,-1 0,1 0,0 0,0 0,0 0,0 0,0 0,0 0,0 0,0 0,0 0,0 0,-1 0,1 0,0 0,0 0,0 0,0 0,0 0,0 0,0 0,0 0,0-1,0 1,0 0,0 0,0 0,0 0,-1 0,1 0,0 0,0 0,0 0,0 0,0 0,0 0,0 0,0-1,0 1,0 0,0 0,0 0,0 0,-4 14,0 23,5-32,-1 0,0 0,1-1,0 1,0 0,1 0,-1-1,1 1,0 0,0-1,1 0,-1 0,1 1,0-2,0 1,0 0,1 0,-1-1,1 0,0 0,0 0,0 0,0-1,1 1,-1-1,0 0,1 0,0-1,-1 1,1-1,0 0,6 0,3-1</inkml:trace>
  <inkml:trace contextRef="#ctx0" brushRef="#br0" timeOffset="1667.96">858 64,'16'209,"-1"173,-15-374</inkml:trace>
  <inkml:trace contextRef="#ctx0" brushRef="#br0" timeOffset="2037.49">1076 97,'15'60,"12"123,-22 121,-5-303</inkml:trace>
  <inkml:trace contextRef="#ctx0" brushRef="#br0" timeOffset="2391">1028 408,'19'-2,"13"-5,10 1,6-3,-1 1,-2 1,-6 0,-13 1,-11 1</inkml:trace>
  <inkml:trace contextRef="#ctx0" brushRef="#br0" timeOffset="2841.11">1309 1,'20'56,"18"86,-19-61,31 158,-50-262,1-1,1 0,6-28,-6 42,0 1,0-1,2 0,-1 1,1-1,0 1,1 0,0 0,1 1,7-10,-12 16,1 0,-1 1,1-1,0 1,0-1,0 1,0-1,0 1,0 0,0 0,0 0,0 0,1 0,-1 1,0-1,1 1,-1-1,0 1,1 0,-1 0,0 0,1 0,2 1,-1 0,0 1,0-1,-1 1,1 0,0 0,-1 1,0-1,1 1,-1-1,0 1,0 0,3 4,4 7,0 1,-1 0,0 0,-1 0,7 22,-9-23,-1 0,-1 1,0-1,-1 1,-1 0,0 0,-1 0,-1 0,0 0,-3 21,3-35,0 1,-1-1,1 1,-1-1,1 1,-1-1,0 0,0 1,1-1,-1 0,0 0,0 1,0-1,0 0,0 0,-1 0,-1 1,-7 2</inkml:trace>
  <inkml:trace contextRef="#ctx0" brushRef="#br0" timeOffset="3665.98">2137 220,'-10'3,"1"1,0 0,0 1,1 0,-1 0,1 1,0 0,1 1,0-1,0 1,0 1,0-1,1 1,-9 16,7-10,0 0,0 1,2 0,0 0,0 1,1 0,1 0,-2 19,6-31,-1 0,1 0,0 0,0 0,1 0,-1-1,1 1,-1 0,1 0,1 0,-1-1,0 1,1 0,0-1,0 0,0 1,0-1,0 0,4 4,-1-4,-1 1,1-1,0 1,0-1,1-1,-1 1,0-1,1 0,-1 0,1 0,9 0,3 1,1-2,-1-1,1 0,-1-1,1-1,-1 0,20-7,-27 7,0-1,-1 0,1-1,-1 0,0-1,0 0,-1 0,17-13,-14 6</inkml:trace>
  <inkml:trace contextRef="#ctx0" brushRef="#br0" timeOffset="4356.2">2477 189,'-8'1,"-1"1,1-1,-1 2,1-1,-1 1,1 0,0 1,0 0,1 0,-1 0,1 1,0 1,0-1,1 1,-1 0,1 0,-7 11,1-3,1 1,0 1,2-1,0 2,1-1,0 1,-7 24,14-37,0 1,0-1,0 1,0 0,1-1,0 1,0 0,0-1,0 1,1 0,0-1,0 1,0-1,0 1,1-1,0 0,0 1,0-1,4 5,-4-6,0-1,1 0,-1 0,1 0,-1 0,1-1,0 1,-1-1,1 1,0-1,0 0,0 0,0 0,0-1,0 1,1-1,-1 1,0-1,0 0,0 0,0-1,1 1,-1-1,0 1,0-1,0 0,0 0,0 0,3-3,1 1,0-1,0 0,0-1,-1 1,0-1,0-1,0 1,-1-1,0 0,0 0,0 0,6-12,-5 7,0 0,-1-1,0 0,-1 0,-1 0,5-26,-7 23,-6 25,-3 25,7-28,1 0,0 1,0-1,0 0,1 0,0 0,1 0,2 7,-3-11,0-1,0 1,1-1,-1 0,1 1,-1-1,1 0,0 0,0 0,0 0,0-1,0 1,0 0,1-1,-1 0,0 1,1-1,-1 0,1 0,0 0,-1-1,1 1,0-1,2 1,13 1</inkml:trace>
  <inkml:trace contextRef="#ctx0" brushRef="#br0" timeOffset="4740.06">2604 484,'0'1,"1"0,-1-1,0 1,0 0,0 0,1-1,-1 1,0 0,1 0,-1-1,1 1,-1 0,1-1,-1 1,1-1,-1 1,1-1,0 1,-1-1,1 1,0-1,0 1,-1-1,1 0,0 1,0-1,-1 0,1 0,1 1,-1-2,0 0,0 0,-1 0,1 0,0 0,0 0,-1 0,1 0,-1-1,1 1,-1 0,1 0,-1 0,0-1,1-1,4-54,-5 44,0-10,0 0,2 0,0 1,7-28,-8 45,1 0,-1 0,1 0,0 0,0 1,1-1,-1 0,1 1,0 0,0 0,1 0,-1 0,1 0,0 1,0-1,0 1,0 0,0 0,1 1,0-1,-1 1,1 0,0 0,8-1,-9 3,0 0,-1 0,1 1,0-1,0 1,0 0,0 0,0 1,-1-1,1 1,-1-1,1 1,-1 1,0-1,1 0,-1 1,0-1,-1 1,1 0,0 0,-1 0,1 0,2 6,2 1</inkml:trace>
  <inkml:trace contextRef="#ctx0" brushRef="#br0" timeOffset="5280.12">2899 329,'18'1,"3"-1,0 0,0-1,32-7,-50 8,1-1,-1 1,1-1,-1 0,0 0,1 0,-1-1,0 1,0-1,0 0,0 0,0 0,0 0,-1-1,1 1,-1-1,1 1,-1-1,0 0,0 0,0 0,-1 0,1 0,-1 0,0 0,1-1,-1 1,0-6,0 8,-1 0,0 0,0-1,0 1,0 0,0 0,-1 0,1-1,0 1,0 0,-1 0,1 0,-1-1,1 1,-1 0,1 0,-1 0,0 0,0 0,1 0,-1 0,0 0,0 0,0 1,-2-2,1 0,-1 1,0 0,1 1,-1-1,0 0,0 1,0 0,1-1,-1 1,0 0,-3 1,-4 0,1 0,0 1,-1 0,1 1,-17 7,10-1,1 0,0 1,1 1,1 0,-1 1,-14 16,22-21,0 0,0 0,1 0,0 1,0 0,1 0,0 0,1 0,-1 1,1-1,1 1,0 0,0 0,0 9,2-14,1 1,0 0,0-1,0 0,1 1,0-1,-1 0,1 0,1 0,-1 0,1 0,-1 0,1-1,0 1,1-1,-1 0,0 0,1 0,0 0,0-1,0 1,5 1,12 7,0-1,45 14,-58-21,70 17,-73-19,-1 0,1 0,-1-1,1 1,-1-1,1 0,-1 0,1-1,-1 0,0 1,1-2,-1 1,0 0,0-1,6-2,-2-4</inkml:trace>
  <inkml:trace contextRef="#ctx0" brushRef="#br0" timeOffset="5879.33">3351 609,'1'0,"-1"0,1 1,-1-1,1 0,-1 1,1-1,-1 0,1 1,-1-1,1 1,-1-1,0 0,1 1,-1-1,0 1,1 0,-1-1,0 1,0-1,1 1,-1-1,0 1,0 0,0-1,0 1,0 0,1-4,0 0,0-1,-1 1,0 0,1-1,-1 1,0 0,0 0,-1-1,0-2,1 5,0 0,0 1,0-1,0 0,0 1,0-1,-1 0,1 1,0-1,0 1,0-1,-1 0,1 1,0-1,-1 1,1-1,-1 1,1-1,0 1,-1-1,1 1,-1 0,1-1,-1 1,0 0,1-1,-1 1,1 0,-1 0,0-1,1 1,-1 0,1 0,-1 0,0 0,1 0,-1 0,0 0,1 0,-1 0,0 0,1 0,-1 0,1 1,-1-1,0 0,1 0,-1 1,1-1,-1 0,1 1,-1-1,1 0,-1 1,1-1,-1 1,0 0,1-1,-1 0,1 1,-1-1,1 0,-1 0,1 1,0-1,-1 0,1 1,-1-1,1 1,0-1,-1 0,1 1,0-1,0 1,-1-1,1 1,0-1,0 1,0-1,0 1,-1-1,1 1,0-1,0 1,0-1,0 1,0-1,0 1,0-1,1 1,-1 0,0-1,0 1,0-1,0 1,1-1,-1 0,0 1,1-1,-1 1,0-1,1 1,-1-1,0 0,1 1,-1-1,1 0,-1 1,0-1,1 0,-1 0,1 1,-1-1,1 0,0 0,8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8:16.1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204,'0'0,"0"0,-1 0,1 0,0 0,0 0,0 0,-1 0,1 0,0 0,0 0,-1 0,1 0,0 0,0 0,0 1,-1-1,1 0,0 0,0 0,0 0,-1 0,1 0,0 0,0 1,0-1,0 0,-1 0,1 0,0 1,0-1,0 0,0 0,0 0,0 1,0-1,0 0,-1 0,1 0,0 1,0-1,0 0,0 0,0 1,0-1,0 0,7 14,14 8,318 252,-331-265,10 8,-14-14,-7-10,-5-4</inkml:trace>
  <inkml:trace contextRef="#ctx0" brushRef="#br0" timeOffset="603.15">398 188,'-16'656,"16"-438,0-225</inkml:trace>
  <inkml:trace contextRef="#ctx0" brushRef="#br0" timeOffset="1965.08">740 500,'331'-14,"-321"13,-2 0,0 1,0-1,1 1,-1 0,0 1,0 0,0 0,-1 1,12 4,-16-4,-3 0</inkml:trace>
  <inkml:trace contextRef="#ctx0" brushRef="#br0" timeOffset="3017.7">1519 141,'-2'5,"0"-1,0 1,0-1,0 1,-1-1,0 0,0 0,-5 6,-5 9,-4 10,2 1,1 1,2 0,1 1,1 1,2-1,1 1,2 1,1-1,1 1,2 0,2 0,1-1,7 42,-6-64,0 0,0-1,1 1,0-1,1 1,0-1,1-1,0 1,0-1,9 9,-11-14,0 1,0-1,0 0,0-1,1 1,0-1,0 1,0-2,0 1,0 0,1-1,-1 0,1 0,0-1,-1 1,1-1,0-1,0 1,0-1,10-1,-5-1</inkml:trace>
  <inkml:trace contextRef="#ctx0" brushRef="#br0" timeOffset="3870.28">1551 422,'30'-15,"59"-20,-78 32,1 0,-1 0,1 1,-1 0,1 1,0 1,0 0,22 3,-32-3,0 0,0 1,0-1,0 1,-1-1,1 1,0 0,0 0,0 0,0 0,-1 0,1 0,0 0,-1 1,1-1,-1 1,0-1,1 1,-1-1,0 1,0 0,0 0,1 2,-1-1,-1 0,1 1,-1-1,1 1,-1-1,0 1,-1-1,1 1,0-1,-1 1,0-1,-1 5,-3 3,1 1,-2-1,1-1,-1 1,-1-1,-12 16,18-26,1 0,-1 0,1 1,0-1,0 0,-1 1,1-1,0 0,0 1,-1-1,1 0,0 1,0-1,0 1,-1-1,1 0,0 1,0-1,0 1,0-1,0 1,0-1,0 0,0 1,0-1,0 1,0-1,0 1,1-1,-1 0,0 1,0-1,0 1,0-1,1 0,-1 1,0-1,0 0,1 1,-1-1,0 0,1 1,-1-1,0 0,1 0,-1 1,0-1,1 0,-1 0,1 0,-1 0,1 0,-1 1,0-1,1 0,-1 0,1 0,-1 0,0 0,2 0,43 4,-2 1,-40-3,1-1,-1 1,1-1,-1 1,0 0,0 0,0 1,0-1,0 1,0 0,-1-1,1 1,-1 0,0 0,1 1,-2-1,1 0,0 1,-1-1,1 1,-1 0,0-1,0 1,-1 0,1 0,-1-1,0 1,0 0,0 4,-1-4,0 1,0 0,-1-1,0 1,1-1,-1 1,-1-1,1 0,-1 0,1 0,-1 0,0-1,-1 1,1-1,-1 1,1-1,-1 0,0-1,0 1,0-1,-1 0,-7 4,0-2,1-1,-1 0,0 0,0-1,0-1,-1 0,1 0,0-2,0 1,-20-5,19 1</inkml:trace>
  <inkml:trace contextRef="#ctx0" brushRef="#br0" timeOffset="4460.32">1769 63,'82'38,"-39"-19,-1 2,0 2,54 39,-85-53,0 0,-1 1,0 0,0 1,-1 0,0 0,-1 1,0 0,-1 1,-1-1,0 1,0 1,-2-1,1 1,3 24,-4-11,-1 0,-2 1,0-1,-5 31,3-43,-2-1,1 1,-2-1,0 0,-1 0,0-1,-1 1,0-1,-13 18,6-19,7-12</inkml:trace>
  <inkml:trace contextRef="#ctx0" brushRef="#br0" timeOffset="5140.96">2377 420,'253'10,"-151"-4,-99-6,-12 0,7 0,-8 0</inkml:trace>
  <inkml:trace contextRef="#ctx0" brushRef="#br0" timeOffset="5563.96">2424 576,'8'0,"6"0,2 0,4 0,4 0,1 0,1 0,2 0,-2 0,0 0,-1 0,-3 0,-7-2,-7-2</inkml:trace>
  <inkml:trace contextRef="#ctx0" brushRef="#br0" timeOffset="6439.86">3000 499,'3'0,"3"0,6 3,4 0,1 1,4-2,3 0,1 0,0-2,2 1,2-1,1-1,-2 1,-3 0,-3 0,-8 0,-10 3,-4 0</inkml:trace>
  <inkml:trace contextRef="#ctx0" brushRef="#br0" timeOffset="7338.9">3467 250,'179'0,"-177"0,0 0,1 0,-1 0,0 1,0-1,0 1,0-1,0 1,1-1,-1 1,0 0,0 0,-1 0,1 0,0 1,0-1,0 0,-1 1,1-1,-1 1,1 0,-1-1,0 1,1 0,-1 0,0 0,0 0,0 0,-1 0,1 0,0 0,-1 0,0 1,1-1,-1 0,0 0,0 0,0 1,0-1,0 0,-1 0,1 0,-1 0,1 1,-2 1,-1 4,1 0,-1 0,0 0,-1 0,0-1,0 0,-1 0,0 0,0 0,0-1,-7 6,-38 23,50-34,0 0,0-1,1 1,-1-1,0 1,0-1,0 1,0 0,0-1,1 1,-1-1,0 1,0-1,1 1,-1-1,0 1,1-1,-1 0,0 1,1-1,-1 1,1-1,-1 0,1 1,-1-1,1 0,-1 0,1 1,-1-1,1 0,-1 0,1 0,-1 0,1 0,0 0,0 0,31 10,-26-8,3 1,1 1,0 1,-1 0,0 0,0 1,-1 0,0 0,0 1,0 0,-1 0,0 1,8 10,-13-14,1-1,-1 1,1-1,-1 1,-1 0,1 0,0-1,-1 1,0 1,0-1,0 0,0 0,-1 0,1 0,-1 1,0-1,-1 0,1 0,-1 0,1 1,-1-1,-1 0,1 0,-1 0,1 0,-1-1,0 1,0 0,-1-1,1 1,-1-1,-4 5,0-3,0 0,0 0,0-1,-1 0,1 0,-1-1,0 0,0 0,0-1,-1 0,1 0,0-1,-12 1,0-1,1-1,-1 0,0-2,-32-5,25-4,20 5</inkml:trace>
  <inkml:trace contextRef="#ctx0" brushRef="#br0" timeOffset="7961.74">4153 46,'-16'12,"1"1,0 0,1 2,0-1,1 1,1 1,1 0,0 1,1 0,1 1,-13 33,13-27,1 0,1 1,2 0,0 1,2-1,0 1,2 0,3 44,2-49,1-1,1 1,0-1,2 0,0-1,1 1,1-2,1 1,0-2,2 1,16 17,-18-21</inkml:trace>
  <inkml:trace contextRef="#ctx0" brushRef="#br0" timeOffset="8703.57">4262 343,'8'16,"0"-1,1 1,1-1,1 0,0-1,0-1,16 14,96 79,-85-76,92 69,-123-95,-9-6</inkml:trace>
  <inkml:trace contextRef="#ctx0" brushRef="#br0" timeOffset="9058.83">4526 312,'-5'11,"-5"6,-3 5,-2 2,-1 2,0 1,-1 3,-2 0,-1 1,3-2,2-1,1-2,0-4,2-5</inkml:trace>
  <inkml:trace contextRef="#ctx0" brushRef="#br0" timeOffset="10496.58">4839 469,'278'0,"-284"0</inkml:trace>
  <inkml:trace contextRef="#ctx0" brushRef="#br0" timeOffset="11178.63">5369 203,'-2'5,"0"0,0-1,-1 1,1-1,-1 0,0 0,0 0,0 0,-8 6,-7 11,5 2,0 1,1-1,2 2,0-1,2 2,0-1,2 1,-4 36,8-46,1-1,0 1,1-1,1 1,0-1,2 0,-1 1,2-1,0 0,1-1,0 1,1-1,1 0,0 0,16 22,-17-29,0-1,0 0,1 1,0-2,0 1,9 4,-13-8,1 1,0-1,0 0,0-1,1 1,-1-1,0 0,1 0,-1 0,1 0,-1-1,1 0,7 0,-2-3</inkml:trace>
  <inkml:trace contextRef="#ctx0" brushRef="#br0" timeOffset="11628.99">5400 561,'3'0,"3"0,6 0,4 0,1 0,4 0,0 0,0 0,-1 0,-2 0,-6 0,-8 0,-5 0</inkml:trace>
  <inkml:trace contextRef="#ctx0" brushRef="#br0" timeOffset="12066.02">5617 327,'3'8,"0"5,1 3,-2 5,3 0,0 3,-1 2,-2 0,3 0,0 1,-2 2,3-2,-1 0,0-3,0-1,1-3,-2-2,-1-4</inkml:trace>
  <inkml:trace contextRef="#ctx0" brushRef="#br0" timeOffset="12700.67">5697 250,'15'2,"0"1,1 0,-1 1,0 1,-1 1,1 0,-1 0,0 2,-1-1,0 2,16 12,-20-11,1 0,-1 0,-1 0,0 1,0 1,-1-1,-1 1,0 1,0-1,-2 1,1 0,-1 0,-1 0,-1 0,0 1,0-1,-1 1,-1 0,0-1,-1 1,-1-1,0 1,-1-1,0 0,-1 0,0 0,-11 20,14-31,0 0,1 0,-1 0,0-1,0 1,0 0,-1-1,1 1,0-1,-1 1,1-1,0 0,-1 0,0 1,1-1,-4 1,-1-1</inkml:trace>
  <inkml:trace contextRef="#ctx0" brushRef="#br0" timeOffset="13414.93">5835 1,'19'2,"0"2,0 0,0 1,-1 1,0 1,0 0,33 20,-32-18,-1 2,0 0,-1 1,0 1,-1 0,0 1,-1 1,-1 0,0 1,-1 1,-1 0,-1 1,0 0,-1 0,-1 1,-1 1,-1-1,0 1,-1 1,-2-1,0 1,-1 0,-1 0,-1 0,-2 32,-2-18,0-1,-2 0,-2 0,-1 0,-2-1,-1 0,-1-1,-24 42,35-71,-1 0,1 0,-1 0,0-1,0 1,-1 0,1-1,0 0,-1 0,1 0,-1 0,0 0,0 0,0-1,-5 3,-2-3</inkml:trace>
  <inkml:trace contextRef="#ctx0" brushRef="#br0" timeOffset="14867.53">724 1279,'1'6,"1"0,-1-1,2 1,-1-1,0 0,5 8,3 5,12 33,41 64,-51-95,1-1,1 0,0-1,2 0,33 29,-48-47,-1 1,1 0,0-1,-1 1,1-1,0 1,0 0,-1-1,1 0,0 1,0-1,0 1,0-1,-1 0,1 0,0 1,0-1,0 0,0 0,0 0,0 0,1 0,-1-1,-1 0,1 0,-1 0,0 0,1 0,-1 0,0 1,0-1,0 0,0 0,0 0,0 0,0 0,0 0,0 0,0 0,-1 0,1 0,0 1,-1-3,-4-12</inkml:trace>
  <inkml:trace contextRef="#ctx0" brushRef="#br0" timeOffset="15311.57">975 1311,'0'610,"0"-611</inkml:trace>
  <inkml:trace contextRef="#ctx0" brushRef="#br0" timeOffset="15772.72">1161 1527,'3'0,"6"0,6 0,7 0,4 0,4 0,1 0,2 0,-3 0,-4 0,-4 0,-7 0,-7-3,-8 0,-3-1</inkml:trace>
  <inkml:trace contextRef="#ctx0" brushRef="#br0" timeOffset="16409.03">1535 1310,'22'-3,"5"-2,0 1,28 0,-50 4,0-1,0 1,0 1,0-1,1 1,-1 0,0 0,0 0,-1 1,1 0,0 0,0 0,-1 0,0 1,1 0,-1 0,6 5,-8-6,-1 0,1 1,0-1,-1 0,0 1,1-1,-1 1,0-1,0 1,-1 0,1-1,-1 1,1 0,-1 0,0-1,0 1,0 0,0 3,-2 2,0 0,0 0,-1-1,-7 14,-6 21,16-41,0 0,0 0,0 0,0 0,0 0,1 0,-1 0,0 0,0 1,1-1,-1 0,1 0,-1 0,1-1,-1 1,1 0,0 0,-1 0,1 0,0 0,0-1,0 1,-1 0,1-1,0 1,0-1,0 1,0-1,0 1,0-1,0 0,0 1,2-1,45 11,-29-8,-11-1,-1 0,0 1,0 0,0 0,0 1,0-1,-1 1,1 1,-1-1,0 1,-1 1,1-1,-1 1,5 6,-8-9,0 0,0 1,0 0,-1-1,1 1,-1 0,0 0,0 0,0 0,0-1,-1 1,0 0,0 1,0-1,0 0,-1 0,1-1,-1 1,0 0,0 0,0 0,-1 0,0-1,1 1,-1 0,0-1,-1 0,-4 6,1-2,0-1,0 0,0-1,-1 1,0-1,-1 0,1-1,-1 0,0 0,0-1,0 1,0-2,-10 3,-14 2,0-2,-35 1,66-6,-17 2</inkml:trace>
  <inkml:trace contextRef="#ctx0" brushRef="#br0" timeOffset="17041.53">2205 1386,'3'0,"3"3,4 0,5 1,5-1,2-1,3-1,-1-1,-1 1,-5 1,-8 2,-8-1,-5-1</inkml:trace>
  <inkml:trace contextRef="#ctx0" brushRef="#br0" timeOffset="17398.12">2205 1558,'11'-3,"6"-1,5 1,2 1,-1-3,-1 0,-2 1,-2 2,-4 2,-1 3,-7-1,-3 1</inkml:trace>
  <inkml:trace contextRef="#ctx0" brushRef="#br0" timeOffset="18200.95">2719 1481,'2'0,"4"0,4 0,5 0,5 0,5 2,3 2,5 0,2-2,1 0,-1-1,-4 0,-9-1,-12-2,-7-2</inkml:trace>
  <inkml:trace contextRef="#ctx0" brushRef="#br0" timeOffset="18927.98">3062 1296,'77'-2,"-39"0,-1 2,67 7,-102-7,0 1,0-1,0 0,0 1,1 0,-1-1,0 1,0 0,0 0,0 0,0 0,0 1,-1-1,1 0,0 1,-1-1,1 1,-1 0,1-1,-1 1,0 0,0 0,1 0,-2 0,1 0,0 0,0 0,0 0,-1 0,0 1,1-1,-1 0,0 0,0 0,0 1,0-1,0 0,-1 0,1 0,-1 1,1-1,-1 0,0 0,0 0,-1 3,-2 5,-1 1,-1-1,1 0,-1-1,-1 1,0-1,-13 13,11-14,-15 19,23-27,1 1,0-1,0 0,0 1,0-1,0 0,0 0,0 1,0-1,0 0,0 1,0-1,0 0,0 1,0-1,0 0,0 1,0-1,0 0,1 0,-1 1,0-1,0 0,0 0,0 1,1-1,-1 0,0 0,0 1,1-1,-1 0,0 0,1 1,22 3,4-5,-17 0,0 1,0 0,1 1,-1 0,0 0,0 1,11 3,-19-4,0 0,0 0,-1 0,1 0,0 0,-1 0,1 1,-1-1,1 1,-1-1,1 1,-1-1,0 1,0 0,0-1,2 5,-2-2,-1-1,1 1,0 0,-1-1,0 1,0 0,0 0,0-1,-1 1,0 0,1-1,-3 6,1-3,0-1,-1 0,0 1,0-1,0 0,0 0,-1-1,0 1,0-1,0 0,0 0,-1 0,0 0,1-1,-2 0,1 0,0 0,0-1,-1 1,1-1,-1-1,0 1,-9 0,-10 3,0-2,0-1,0-2,-29-1,39 0</inkml:trace>
  <inkml:trace contextRef="#ctx0" brushRef="#br0" timeOffset="20114.34">3811 1155,'-16'16,"1"0,0 1,1 1,1 0,1 1,0 1,2 0,0 0,1 1,1 0,1 0,1 1,-4 25,3-6,-5 66,11-95,1 0,1 1,-1-1,2 0,0 1,0-1,1 0,1 0,9 22,-8-27,0 0,0-1,0 1,1-1,0-1,0 1,1-1,-1 0,1 0,13 6,-15-8,-1-1,1 1,0-1,0-1,0 1,0-1,0 0,1 0,-1 0,0-1,0 1,1-1,-1-1,0 1,1-1,-1 0,10-3,-5-2,-4-2</inkml:trace>
  <inkml:trace contextRef="#ctx0" brushRef="#br0" timeOffset="20622.89">3810 1449,'11'1,"-1"1,0 0,0 1,0 0,0 0,-1 1,1 1,9 5,27 12,-37-19,125 53,-118-49,-1 2,0 0,0 0,-1 2,-1 0,16 15,-28-25,-1-1,1 1,-1-1,1 0,-1 1,1-1,-1 1,0-1,1 0,-1 1,0-1,1 1,-1-1,0 1,0-1,0 1,1 0,-1-1,0 1,0-1,0 1,0-1,0 1,0 0,0 0,-4 0</inkml:trace>
  <inkml:trace contextRef="#ctx0" brushRef="#br0" timeOffset="20978.24">4091 1356,'-3'5,"-3"5,-1 3,-2 2,-1 4,-3 1,-1 3,-4 2,-1 3,0-2,3-1,1-1,4-1,4-7,2-7</inkml:trace>
  <inkml:trace contextRef="#ctx0" brushRef="#br0" timeOffset="21427.24">4465 1326,'2'8,"2"5,2 4,0 3,2 4,0 3,0 6,3 1,1 1,-1 0,0-4,1-2,-2-2,-2-5,-6-7,-5-7,-2-5</inkml:trace>
  <inkml:trace contextRef="#ctx0" brushRef="#br0" timeOffset="21797.66">4386 1559,'13'-3,"10"-1,6-1,4-2,1 0,0-1,-2 2,-5 2,-4 1,-4 2,-4 0</inkml:trace>
  <inkml:trace contextRef="#ctx0" brushRef="#br0" timeOffset="22340.53">4839 1340,'2'34,"2"1,2-1,16 58,4 22,-22-97,-3-14,1 1,-1-1,0 1,-1 0,1-1,-1 1,1 0,-1-1,0 1,0 0,-2 4,1-7</inkml:trace>
  <inkml:trace contextRef="#ctx0" brushRef="#br0" timeOffset="22883.06">4713 999,'40'8,"-1"1,0 2,-1 2,0 1,-1 2,48 29,-70-36,-1 1,0 1,0 0,-1 1,0 0,-1 1,-1 0,0 1,0 0,-2 1,0 0,0 1,-2-1,0 2,0-1,-2 1,4 18,-2 5,-3 1,-1 1,-1-1,-3 0,-11 79,11-113,0 0,0-1,-1 1,0 0,0 0,0-1,-1 0,0 1,0-1,-1 0,0 0,0-1,0 1,-6 5,0-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30.3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7 1,'-3'8,"0"8,0 9,0 8,1 7,1 4,0 6,1 1,3 1,0 0,1-5,-1-4,-1-8,-1-6,-3-8,-4-8,-1-6</inkml:trace>
  <inkml:trace contextRef="#ctx0" brushRef="#br0" timeOffset="602.42">1 298,'32'-8,"0"1,1 1,0 2,1 1,41 3,30-4,-88 0,-3 1,-20 15,-3-1,-1 0,1 1,1 0,0 0,1 1,0 0,1 1,1-1,-5 16,9-25,0 0,1 1,-1-1,1 0,0 0,0 0,0 0,1 0,-1 0,1 0,0 1,0-2,1 1,-1 0,3 5,-1-5,0-1,0 1,0-1,0 0,1 0,-1 0,1 0,0-1,-1 0,1 1,1-1,-1-1,0 1,0 0,1-1,-1 0,5 1,0-1,0-1,0 1,0-1,-1-1,1 1,0-2,0 1,-1-1,1 0,-1-1,1 0,-1 0,0-1,0 0,-1-1,1 1,-1-2,0 1,0-1,-1 0,0 0,8-9,-9 8,1 1,-1-1,0 0,-1 0,1-1,-1 1,-1-1,0 0,0 0,0 0,-1 0,0 0,-1-1,0 1,0-1,-1 1,0-1,0 1,-1-1,0 1,0-1,-1 1,-4-11,4 16,1 0,-1 0,0 0,0 0,0 0,-1 1,1-1,0 0,-1 1,0 0,0 0,0 0,0 0,0 0,0 0,0 1,0 0,-1-1,1 1,-1 1,-6-2,-1 0,-1 2,1-1,-1 2,1-1,-17 4,2 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22.9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7 375,'-8'1,"1"0,-1 0,0 1,1 0,0 1,-1 0,1 0,0 0,0 1,1 0,-1 0,1 1,0 0,0 0,0 0,1 1,0 0,0 0,0 0,1 1,0 0,0-1,1 1,-6 15,9-21,-1 1,1-1,0 1,-1 0,1-1,0 1,0-1,0 1,0 0,0-1,1 1,-1-1,0 1,1 0,-1-1,1 1,-1-1,1 1,0-1,0 0,0 1,-1-1,1 0,1 1,-1-1,0 0,0 0,0 0,1 0,-1 0,0 0,1 0,-1-1,1 1,-1 0,1-1,-1 1,1-1,-1 0,1 1,0-1,-1 0,1 0,0 0,-1 0,3-1,1 1,0 0,-1-1,1 0,0 0,-1 0,1 0,-1-1,1 0,-1 0,0 0,0 0,0-1,0 0,0 0,5-5,-2-3,-2 0,1 0,-1 0,5-19,0 10,-9 28,0 1,1-1,1 1,-1-1,1 0,1 0,-1 0,2-1,-1 1,1-1,0 0,0 0,1 0,0-1,10 10,-2-9</inkml:trace>
  <inkml:trace contextRef="#ctx0" brushRef="#br0" timeOffset="850.44">561 46,'3'43,"2"0,2 0,23 77,-3-11,-17-34,-8-56,0 0,1 1,10 34,-10-56,0-13,0-17,-3 9,1 0,1 0,1-1,1 1,8-25,-11 43,1 1,0-1,0 1,0-1,1 1,0 0,-1 0,1 0,1 0,-1 0,1 1,-1-1,6-3,-5 5,-1 1,1-1,-1 1,1 0,-1 0,1 0,0 1,-1-1,1 1,0 0,0 0,-1 0,1 1,0-1,-1 1,1 0,0 0,-1 0,1 0,4 3,1 1,0 0,0 0,0 1,-1 1,0-1,0 1,0 1,-1-1,0 1,-1 0,8 14,-9-15,-1-1,0 1,-1 1,1-1,-2 0,1 1,-1-1,0 1,0 0,-1 0,0 0,-1 0,0 0,0 0,-2 14,1-20,1 1,-1-1,0 0,0 1,0-1,0 0,0 0,-1 0,1 0,-1 0,1 0,-1 0,0 0,0 0,1-1,-1 1,-1-1,1 0,-4 2,2-1,-1 0,0-1,0 0,0 0,0 0,0-1,0 1,0-1,-6-1,-6-1,-1-2,1 1,0-2,-24-9,30 10,-31-15,40 18,0 0,0 0,0 0,1 0,-1-1,0 1,1-1,-1 1,1-1,-1 1,1-1,0 0,0 0,-1 0,1 0,-1-4,2-1</inkml:trace>
  <inkml:trace contextRef="#ctx0" brushRef="#br0" timeOffset="1327.97">1013 265,'-1'27,"2"1,1-1,2 0,12 50,-14-69,1 0,0-1,1 1,-1-1,1 0,1 0,0 0,0-1,6 8,-7-11,1 1,-1-1,0 0,1 0,0-1,-1 1,1-1,0 0,0 0,0 0,1-1,-1 0,0 0,0 0,8-1,-10 1,-1-1,0-1,1 1,-1 0,0-1,1 1,-1-1,0 1,1-1,-1 0,0 0,0 0,0 0,0-1,0 1,0 0,0-1,0 0,-1 1,1-1,1-2,0 0,0-1,-1 0,0 0,0 0,0 0,0 0,-1 0,1 0,-1-6,1-12,-1 0,-1 1,-4-32,4 53,-7-28,7 28,0 0,-1 0,1 1,0-1,-1 0,1 1,-1-1,1 0,-1 1,1-1,-1 0,1 1,-1-1,0 1,1-1,-1 1,0 0,0-1,1 1,-1 0,0-1,0 1,1 0,-1 0,0-1,0 1,0 0,0 0,1 0,-1 0,0 0,-1 1,-6 2</inkml:trace>
  <inkml:trace contextRef="#ctx0" brushRef="#br0" timeOffset="1916.96">1403 343,'-3'-1,"0"-1,0 1,-1 0,1-1,0 1,-1 1,1-1,0 0,-1 1,1 0,-1 0,1 0,-1 0,1 0,-1 1,1 0,-1-1,1 1,0 1,0-1,-1 0,1 1,0-1,0 1,0 0,1 0,-1 0,0 1,1-1,-1 1,1-1,0 1,0 0,0 0,0 0,-1 3,0-1,1-1,0 1,0 0,0 0,0 0,1 0,0 0,0 0,1 0,-1 1,1-1,0 0,1 0,-1 0,1 1,0-1,0 0,0 0,1 0,0 0,0-1,0 1,6 8,-7-11,0-1,0 1,0 0,1 0,-1-1,1 1,-1-1,1 0,-1 1,1-1,0 0,0 0,0 0,0 0,0 0,0 0,0 0,0-1,0 1,0-1,0 0,0 0,0 1,0-1,0 0,1-1,-1 1,0 0,0-1,0 1,0-1,0 1,0-1,0 0,0 0,0 0,-1 0,1 0,0-1,0 1,-1 0,1-1,-1 0,1 1,1-4,4-4,0 1,-1-2,0 1,-1-1,0 1,-1-2,6-15,-3-6,-1-1,-2 0,-1 1,-2-1,-1 0,-1 0,-2 0,-1 0,-14-52,46 272,-21-118,26 110,-23-148,0-7</inkml:trace>
  <inkml:trace contextRef="#ctx0" brushRef="#br0" timeOffset="2948.16">1745 342,'-13'6,"0"0,1 0,0 1,0 1,0 0,-12 12,20-16,0-1,1 0,-1 1,1 0,0 0,0 0,1 0,-1 0,1 1,0-1,0 1,0-1,1 1,0 0,-1 0,2 0,-1 0,1-1,-1 1,1 0,1 6,-1-9,0 0,1 0,-1 0,1 0,-1 0,1 0,0-1,0 1,0 0,0 0,0-1,0 1,0 0,0-1,1 1,-1-1,2 2,-2-3,1 1,-1-1,0 1,0-1,1 1,-1-1,0 0,0 0,1 0,-1 0,0 0,0 0,1 0,-1 0,0 0,1-1,-1 1,0 0,2-2,1 0,0 0,0 0,0-1,-1 1,1-1,-1 0,0 0,1 0,-2-1,1 1,0-1,4-7,8 71,3 30,-4 1,-4 1,-2 119,-8-209,0 1,0-1,0 1,0 0,0-1,-1 1,1-1,-1 1,0-1,0 1,0-1,0 1,0-1,0 0,-1 0,1 1,-1-1,1 0,-1 0,0 0,0-1,0 1,0 0,0-1,0 1,-3 0,2-1,0-1,0 0,0 0,0 0,0 0,0-1,0 1,0-1,0 0,1 0,-1 0,0 0,0 0,1 0,-1-1,1 1,-1-1,1 0,0 0,0 0,0 0,-4-4,0-1,0 0,0-1,1 1,0-1,0 0,0 0,1 0,1-1,0 0,0 0,0 1,1-2,0 1,1 0,0 0,1 0,0-1,1-9,0 7,1 1,1 0,-1 0,2 0,0 0,0 0,1 1,0-1,1 1,0 0,0 1,1 0,1 0,9-10,55-44,-43 40,-1-2,-1-2,29-35,-50 54,0-1,0 0,-1 0,0 0,0-1,-1 0,0 0,-1 0,0 0,-1 0,0-1,-1 1,0-1,0 1,-1-1,-2-10,2 20,1 1,-1-1,0 1,0-1,0 1,0-1,0 1,0-1,-1 1,1 0,0-1,0 1,0-1,0 1,0-1,-1 1,1 0,0-1,0 1,-1-1,1 1,0 0,-1-1,1 1,0 0,-1-1,1 1,0 0,-1 0,1-1,-1 1,1 0,0 0,-1 0,1 0,-1 0,1-1,-1 1,-17 13,-9 25,19-23,1 0,0 1,1 0,-7 27,11-36,1-1,0 1,0 0,0 0,1-1,0 1,0 0,1 0,0 0,0 0,0-1,1 1,0-1,4 9,-3-11,1 0,-1 0,1 0,0-1,0 0,0 0,0 0,1 0,-1 0,1-1,-1 0,1 0,0 0,0-1,0 1,0-1,0 0,0-1,1 1,-1-1,6 0,2 0,-1-1,1 0,-1 0,0-1,1-1,-1 0,20-8,-28 9,0 0,0 0,-1-1,1 1,-1-1,1 0,-1 0,0 0,3-5,5-8</inkml:trace>
  <inkml:trace contextRef="#ctx0" brushRef="#br0" timeOffset="3390.65">2229 1,'9'287,"-1"-113,-8-172,0 27,2 0,7 35,-7-62,-1-8,-1 6,0-13</inkml:trace>
  <inkml:trace contextRef="#ctx0" brushRef="#br0" timeOffset="3747.68">2119 171,'16'0,"10"0,7 0,5 0,1 0,3 0,-1 3,-3 0,-4 0,-6 0,-4-1,-5 2,-4-3,-6-1</inkml:trace>
  <inkml:trace contextRef="#ctx0" brushRef="#br0" timeOffset="5706.56">2961 359,'-2'-2,"-1"0,0 1,0-1,0 1,0-1,0 1,0 0,0 0,0 1,-1-1,1 1,0-1,0 1,-1 0,1 1,0-1,0 0,-1 1,1 0,0-1,0 1,0 0,-5 3,-5 2,0 0,1 0,0 1,-14 10,17-9,0-1,0 2,1-1,0 1,1 0,0 0,0 1,-10 20,16-28,0 1,0-1,0 1,0-1,0 1,0-1,1 1,-1-1,1 1,0 0,0-1,0 1,0 0,0-1,0 1,1-1,-1 1,1 0,0-1,0 1,0-1,0 0,0 1,1-1,-1 0,1 1,-1-1,1 0,0 0,0-1,0 1,0 0,0 0,0-1,0 0,1 1,-1-1,0 0,1 0,-1 0,1 0,0-1,-1 1,5 0,-1 0,1 1,0-1,0-1,-1 1,1-1,0 0,0-1,0 0,-1 0,1 0,0-1,-1 0,1 0,-1 0,0-1,0 0,0 0,6-5,-8 5,0 0,-1 0,1 0,-1 0,0-1,1 0,-2 1,1-1,0 0,-1 0,0-1,0 1,0 0,0-1,-1 1,0-1,0 0,0 1,0-1,-1 0,0 1,0-1,0 0,-1 0,1 1,-3-10,3 14,0 0,0 0,0 0,0-1,0 1,0 0,0 0,0-1,0 1,0 0,0 0,0 0,0-1,0 1,0 0,0 0,0-1,0 1,0 0,0 0,0 0,0-1,0 1,-1 0,1 0,0 0,0-1,0 1,0 0,0 0,-1 0,1 0,0 0,0-1,0 1,-1 0,1 0,0 0,0 0,0 0,-1 0,1 0,0 0,0 0,-1 0,1 0,0 0,0 0,0 0,-1 0,1 0,-6 15,1 24,9-3,0 0,3 0,12 38,4 29,2 67,-23-150,-1 0,-1 0,-1 1,-1-1,0 0,-8 27,9-42,-1-1,0 0,1 0,-1-1,-1 1,1 0,-1 0,1-1,-1 0,0 1,0-1,0 0,-1-1,1 1,-1-1,1 1,-1-1,0 0,0 0,0-1,0 1,0-1,-1 0,1 0,0 0,-1 0,1-1,0 0,-1 0,1 0,0-1,-1 1,1-1,0 0,0 0,-1 0,1-1,0 1,0-1,0 0,1-1,-1 1,0 0,1-1,0 0,-1 0,1 0,0 0,1-1,-1 1,0-1,1 1,0-1,0 0,0 0,0 0,-1-8,2 4,0 0,1 0,0 0,0 0,1 0,0 0,0 0,1 0,0 0,1 1,-1-1,1 1,1-1,0 1,8-12,8-10,1 2,36-35,-28 31,52-57,59-66,-134 147,-1-1,0 0,0 0,-1 0,0 0,0-1,2-9,-6 17,1-1,-1 1,0-1,0 1,1-1,-1 0,0 1,0-1,0 1,-1-1,1 0,0 1,-1-1,1 1,0-1,-1 1,0-1,1 1,-2-2,1 2,-1 0,1 0,-1 0,0 0,1 0,-1 1,1-1,-1 0,0 1,0 0,1-1,-1 1,0 0,0 0,1 0,-1 0,0 0,0 0,0 0,1 1,-4 0,-3 2,1-1,-1 2,1-1,0 1,-1 0,2 0,-1 1,1 0,-1 0,1 1,1 0,-1 0,1 0,-6 9,8-10,0 0,0 0,0 1,0-1,1 1,0 0,0 0,-2 11,4-13,-1-1,1 0,0 0,0 0,1 0,-1 0,1 0,-1 0,1 0,0 0,0 0,1 0,-1-1,0 1,1 0,0-1,-1 1,3 2,-2-3,-1 0,1-1,-1 1,1 0,-1-1,1 1,0-1,0 1,0-1,0 0,0 0,0 0,0 0,0 0,1 0,-1-1,0 1,1-1,-1 0,0 1,0-1,1 0,-1 0,0-1,1 1,-1 0,0-1,1 1,-1-1,0 0,0 0,0 0,0 0,0 0,0 0,0-1,0 1,0 0,2-3,1-2,1 0,-1-1,1 1,-2-1,1 0,-1 0,0-1,-1 0,5-13,-2 1,-1-1,-1-1,2-32,-6 44,1-1,-2 1,1 0,-1-1,-1 1,0-1,0 1,-1 0,-6-12,9 21,0 0,0 0,0 0,-1 0,1 0,0 0,-1 1,1-1,-1 0,1 0,-1 0,1 0,-1 1,0-1,1 0,-1 1,0-1,1 0,-1 1,0-1,0 1,0-1,0 1,0-1,1 1,-1 0,0 0,0-1,0 1,0 0,0 0,0 0,0 0,0 0,0 0,0 0,0 0,0 0,0 1,0-1,0 0,0 1,0-1,1 0,-1 1,0-1,0 1,0 0,1-1,-1 1,0 0,0-1,1 1,-1 0,1 0,-1-1,1 1,-1 0,0 1,-3 4,0 1,0 0,1 0,0 0,-5 15,4-3</inkml:trace>
  <inkml:trace contextRef="#ctx0" brushRef="#br0" timeOffset="6518.96">3429 421,'13'1,"0"-2,1 1,-1-2,0 1,0-2,0 0,18-7,-27 8,0 0,0 0,0-1,0 1,0-1,-1 0,1 0,-1-1,0 1,0-1,0 0,0 1,-1-1,1-1,-1 1,0 0,-1 0,1-1,-1 1,1-1,-1 1,-1-1,1 0,0-6,-1 10,1 0,-1 0,0-1,0 1,1 0,-1 0,0-1,0 1,0 0,0-1,-1 1,1 0,0 0,0-1,-1 1,1 0,-1 0,1-1,-1 1,1 0,-1 0,0 0,0 0,0 0,1 0,-1 0,0 0,0 0,0 1,0-1,0 0,-1 0,1 1,0-1,0 1,0-1,-1 1,1 0,0-1,0 1,-1 0,1 0,0 0,-1 0,1 0,0 0,0 0,-1 0,1 1,0-1,0 0,-3 2,-3 0,1 0,-1 1,0 0,1 1,0-1,0 1,0 1,-7 5,-2 6,0 0,1 2,1-1,0 2,-12 23,20-31,0-1,0 1,1 0,0 0,1 1,0-1,1 1,0 0,1-1,1 1,0 18,1-25,0-1,0 0,1 1,0-1,-1 0,1 0,1 0,-1 0,0 0,1-1,0 1,0-1,0 0,0 1,1-1,-1-1,1 1,0 0,0-1,0 0,0 0,0 0,0 0,0-1,1 0,-1 0,0 0,1 0,6 0,0 0,1 0,-1-1,1 0,-1-1,0 0,0 0,1-1,-1-1,0 0,17-8,-3-3</inkml:trace>
  <inkml:trace contextRef="#ctx0" brushRef="#br0" timeOffset="7009.66">3865 265,'-5'6,"-1"-1,0 1,1 0,0 1,1-1,0 1,-6 11,9-15,0-1,1 0,-1 1,1-1,0 1,0-1,0 1,0-1,0 1,0-1,1 1,-1-1,1 0,0 1,-1-1,1 0,0 1,1-1,-1 0,0 0,1 0,-1 0,1 0,-1 0,1 0,0-1,0 1,2 1,57 40,-44-32,0 0,29 26,-42-33,0-1,-1 1,0 1,1-1,-1 0,0 1,-1 0,1-1,-1 1,0 0,0 0,-1 0,0 1,0-1,1 9,-2-12,1 1,-1 0,0-1,0 1,-1-1,1 1,-1 0,1-1,-1 1,0-1,0 1,0-1,0 1,0-1,-1 0,1 0,-1 1,1-1,-1 0,0 0,0-1,0 1,0 0,0-1,0 1,-1-1,1 1,0-1,-1 0,1 0,-1 0,1-1,-1 1,1 0,-1-1,0 0,1 0,-1 1,-5-2,0 1,-1-1,0 0,1 0,-1-1,0 0,1 0,0-1,-1 0,1 0,-13-9,14 8,1-1,0 0,0 0,-9-12,13 15,1 0,-1 0,1 0,-1 0,1 0,0-1,0 1,0 0,1-1,-1 1,0-1,1 1,-1-1,1 1,0-1,0 1,0-1,1-3,3-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20.7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 251,'-2'0,"1"1,-1-1,0 1,1 0,-1 0,0 0,1 0,-1 0,1 0,0 1,-1-1,1 0,0 1,0-1,0 1,0-1,0 1,0-1,0 1,1 0,-2 3,-11 38,11-37,2 1,-1 0,1-1,0 1,0 0,0 0,1-1,1 1,-1 0,1-1,0 1,5 10,-6-14,1-1,-1 1,1-1,0 0,0 0,-1 0,1 0,0 0,1-1,-1 1,0 0,0-1,1 0,-1 1,1-1,-1 0,1 0,0-1,-1 1,1 0,0-1,0 0,-1 1,1-1,0 0,0-1,-1 1,1 0,0-1,-1 1,1-1,0 0,-1 0,4-2,-2 1,0 0,-1 0,1-1,-1 1,0-1,1 0,-1 0,0 0,-1 0,1 0,-1-1,1 1,-1-1,0 0,0 0,-1 0,1 0,-1 0,1-6,0 4,-1 0,0 0,0 0,0 0,-1 0,0 0,-1-1,1 1,-1 0,0 0,0 0,-1 0,-2-6,3 11,0-1,1 1,-1 0,0 0,1 0,-1 0,0 0,0 0,0 0,0 0,0 0,0 0,0 0,0 1,0-1,0 0,-1 1,1-1,0 1,0 0,-1-1,1 1,0 0,-1 0,1-1,0 1,-1 0,1 0,-2 1,3-1,0 0,-1 0,1 0,-1 1,1-1,-1 0,1 0,0 0,-1 1,1-1,0 0,-1 1,1-1,0 0,-1 1,1-1,0 0,0 1,0-1,-1 1,1-1,0 0,0 1,0-1,0 1,0-1,0 1,-1-1,1 1,1 1,-1-1,0 1,1-1,-1 1,1-1,0 1,-1-1,1 0,0 1,0-1,0 0,0 0,0 1,2 0,7 9</inkml:trace>
  <inkml:trace contextRef="#ctx0" brushRef="#br0" timeOffset="359.97">327 438,'1'-1,"0"1,-1 0,1-1,0 1,-1-1,1 1,0-1,-1 1,1-1,-1 1,1-1,-1 1,1-1,-1 0,1 1,-1-1,0 0,1 0,-1 1,0-1,0 0,1 0,-1 1,0-1,0 0,0 0,0 0,0 1,0-2,0-29,-1 29,-5-76,2 49,1 0,2 1,0-1,2 0,2 0,9-50,-11 76,1-1,-1 1,0 0,1 0,-1 0,1 0,0 1,0-1,0 0,0 1,1-1,-1 1,1 0,-1 0,1 0,0 0,0 0,0 1,0-1,0 1,0 0,6-2,-7 3,0 0,0 0,0 0,0 0,1 1,-1-1,0 0,0 1,0 0,0-1,0 1,-1 0,1 0,0 0,0 0,0 0,-1 1,1-1,-1 0,1 1,-1-1,1 1,-1 0,0-1,0 1,0 0,0 0,0 0,0 0,0 0,-1 0,1 0,-1 0,1 0,-1 0,0 3,1 36,-4-20</inkml:trace>
  <inkml:trace contextRef="#ctx0" brushRef="#br0" timeOffset="714.83">156 329,'13'0,"10"-3,6 0,6-1,0-1,0-1,-5 2,-3 0,-8 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15.4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1,'-1'142,"-2"-24,21 198,-18-315,0 0,0 0,0 0,0 0,0 0,0 0,1 0,-1 0,0 0,0 0,1 0,-1 0,0-1,1 1,-1 0,1 0,-1 0,1-1,0 1,-1 0,1 0,1 0,-1-2,0 1,-1-1,1 0,0 0,-1 0,1 0,-1 0,1 0,-1 0,0 0,1 0,-1 0,0-1,0 1,1 0,-1 0,0 0,-1-2,3-13</inkml:trace>
  <inkml:trace contextRef="#ctx0" brushRef="#br0" timeOffset="837.57">334 94,'-14'0,"0"2,1-1,-1 2,1-1,0 2,0 0,0 0,-22 12,30-13,0-1,1 1,-1-1,1 1,0 1,0-1,0 0,0 1,0 0,1 0,0 0,0 1,0-1,0 1,0-1,1 1,0 0,0 0,1 0,-1 0,1 0,0 0,0 1,1-1,0 9,0-11,1 1,-1-1,1 0,0 1,1-1,-1 0,1 0,-1 0,1 0,0 0,0 0,0-1,0 1,1 0,-1-1,1 0,-1 0,1 0,0 0,0 0,0 0,0-1,0 1,0-1,0 0,1 0,-1 0,0 0,1-1,-1 1,1-1,-1 0,5 0,-3 0,-1 0,1 0,0 0,0-1,0 0,-1 0,1 0,0 0,-1-1,1 0,-1 0,0 0,0 0,1-1,-1 1,-1-1,1 0,0-1,-1 1,0-1,1 1,-1-1,3-6,-3-1,0 0,-1 0,0-1,0-11,0 2,0 18,0 10,14 91,7 185,-22-271,-2 0,1 0,-2-1,0 1,-5 19,1-13</inkml:trace>
  <inkml:trace contextRef="#ctx0" brushRef="#br0" timeOffset="1218.46">535 454,'0'10,"2"7,2 3,-1-5,0-8,-1-4</inkml:trace>
  <inkml:trace contextRef="#ctx0" brushRef="#br0" timeOffset="1778.81">737 173,'5'-4,"-1"-1,1 1,0 1,0-1,0 0,1 1,-1 0,1 1,0-1,0 1,0 0,0 0,0 1,0 0,0 0,1 0,-1 1,0 0,1 0,-1 0,0 1,0 0,0 1,1-1,-1 1,6 3,-4-2,-1 1,0 0,0 0,0 1,0 0,0 0,-1 1,0 0,0 0,-1 0,0 1,0 0,0 0,-1 0,0 0,-1 1,1 0,-1 0,2 9,-1 3,-1 0,0 0,-1 0,-2 1,0-1,-3 25,1-36,1 0,-2 0,1 0,-1 0,0-1,-1 1,-5 9,6-14,1 0,-1 0,0-1,0 0,0 1,0-1,-1 0,0 0,1-1,-1 1,0-1,0 0,0 0,0 0,-6 1,6-2,0 0,0 0,0-1,0 0,-1 0,1 0,0 0,0-1,0 0,0 0,0 0,0 0,0 0,0-1,1 0,-1 0,0 0,-3-3,5 4,0-1,-1 0,2 0,-1 1,0-1,0 0,1 0,-1-1,1 1,-1 0,1 0,0-1,0 1,0-1,0 1,0-1,1 1,-1-1,1 1,0-1,0 0,0 1,0-1,0 0,0 1,1-1,-1 1,1-1,1-4,-1 5,1-1,0 1,-1-1,1 1,0 0,0-1,0 1,0 0,0 0,1 1,-1-1,1 0,-1 1,1-1,-1 1,1 0,0 0,0 0,0 0,-1 1,1-1,0 1,0-1,0 1,0 0,0 0,0 0,5 2,-1-1,1 0,-1 0,1 1,-1 0,0 0,0 1,0 0,-1 0,1 1,7 5,-10-6,1 1,1 0,-1 0,1 0,-1 1,0 0,-1 0,1 0,-1 1,0 0,-1 0,1 0,3 9,-6-6</inkml:trace>
  <inkml:trace contextRef="#ctx0" brushRef="#br0" timeOffset="2545.42">1252 110,'-4'1,"-1"1,1 0,0-1,0 2,0-1,0 0,0 1,1 0,-1 0,1 0,-1 0,1 0,0 1,1 0,-1-1,0 1,1 0,0 0,-3 8,4-8,0-1,0 1,1 0,0 0,-1-1,1 1,0 0,1 0,-1 0,1-1,0 1,0 0,0-1,0 1,0-1,1 1,0-1,0 1,0-1,0 0,0 0,0 0,1 0,3 2,18 16,1-1,38 22,-29-20,36 31,-62-46,0 1,-1-1,1 1,-1 1,-1 0,1 0,-2 0,1 0,3 11,-7-17,-1-1,0 1,0-1,0 1,-1-1,1 1,0 0,-1 0,0-1,0 1,0 0,0 0,0-1,0 1,-1 0,1-1,-1 1,0 0,1-1,-2 1,1-1,0 1,0-1,-1 1,1-1,-4 3,2-2,0-1,0 0,-1 0,1 0,-1-1,0 1,1-1,-1 0,0 0,0 0,0-1,0 1,0-1,0 0,1 0,-1 0,0-1,-5-1,1 1,1 0,0-1,-1-1,1 1,0-1,1 0,-1-1,0 0,1 0,0 0,0 0,0-1,1 0,-1-1,1 1,-7-10,9 10,0 0,0 0,1 0,-1 0,1-1,0 1,0-1,1 0,0 1,0-1,0 0,1 0,0 0,0 1,0-1,1 0,-1 0,2 0,-1 1,0-1,5-9,7-12,33-47,-35 60,-1-1,-1 0,0 0,-1-1,-1 0,0 0,-1-1,-1 0,4-20,-9 36,0 0,1 0,-1 0,0 0,0 0,0 0,0 0,0 0,0 0,0 0,0 0,0-1,-1 1,1 0,0 0,-1 0,1 0,0 0,-1 1,0-1,1 0,-1 0,1 0,-1 0,0 0,0 1,1-1,-1 0,0 1,0-1,0 0,0 1,0-1,0 1,0 0,0-1,0 1,0 0,0-1,0 1,0 0,0 0,0 0,0 0,0 0,0 0,0 0,0 1,0-1,-1 0,1 0,-1 2,-3-1,1 1,-1 0,1 0,-1 0,1 0,0 1,0 0,0-1,0 2,-5 5,-2 6,1 0,0 1,-11 26,11-21</inkml:trace>
  <inkml:trace contextRef="#ctx0" brushRef="#br0" timeOffset="3344.17">1580 125,'-12'7,"0"0,1 1,0 0,-12 13,20-19,-1 1,1 0,0 0,1 0,-1 1,1-1,-1 0,1 1,0 0,0-1,0 1,1 0,0 0,-1 0,1 0,1 0,-2 8,3-11,-1 0,1 1,-1-1,1 0,0 0,0 0,-1 1,1-1,0 0,0 0,0 0,0 0,0-1,1 1,-1 0,0 0,0-1,0 1,1 0,-1-1,0 0,1 1,-1-1,0 0,1 1,-1-1,1 0,-1 0,0 0,1 0,-1 0,1-1,-1 1,0 0,1-1,0 0,6 0,0-1,0 0,-1 0,1-1,7-4,-9 4,0-1,-1-1,1 1,-1-1,0 0,0 0,0-1,0 1,-1-1,6-11,-8 13,0 0,0 0,0 0,0 0,-1-1,0 1,0-1,0 1,0-1,-1 1,0-1,0 1,0-1,0 1,-1-1,1 1,-1-1,-2-4,3 9,0-1,0 1,0-1,0 1,0-1,0 1,0-1,0 1,-1-1,1 1,0 0,0-1,0 1,-1-1,1 1,0 0,0-1,-1 1,1 0,0-1,-1 1,1 0,0-1,-1 1,1 0,-1 0,1-1,-1 1,1 0,0 0,-1 0,1 0,-1 0,1-1,-2 1,3 1,0 0,0-1,0 1,0-1,0 1,-1-1,1 1,0-1,0 0,0 1,0-1,0 0,0 0,0 0,0 0,0 0,0 0,0 0,0 0,0 0,0 0,2-1,21-4,7 2,-30 4,0-1,0 1,0 0,0-1,0 1,-1 0,1 0,0 0,0 0,-1 0,1 0,0 0,-1 0,1 0,-1 0,0 0,1 0,-1 0,0 0,1 0,-1 0,0 0,0 1,0-1,0 0,0 0,0 0,-1 2,-1 54,-2 0,-3 0,-2 0,-3-1,-2-1,-29 72,32-102,1-5</inkml:trace>
  <inkml:trace contextRef="#ctx0" brushRef="#br0" timeOffset="3852.54">1766 422,'-27'99,"24"-88,2-1,0 0,0 1,1-1,0 1,0-1,4 18,-4-26,1 1,0-1,-1 1,1-1,0 1,0-1,0 0,0 0,0 0,1 1,-1-1,1 0,-1-1,1 1,0 0,0 0,0-1,0 1,0-1,0 1,0-1,0 0,1 0,-1 0,0 0,1-1,-1 1,1 0,-1-1,1 0,-1 0,1 0,-1 0,1 0,3-1,-2 1,0-2,1 1,-1 0,0-1,-1 0,1 0,0 0,0 0,-1 0,0-1,1 0,-1 1,0-1,0-1,0 1,-1 0,1-1,-1 1,0-1,2-4,-1 0,0-1,-1 0,0 0,-1 0,1 0,-2 0,0-18,0 25,0 1,0-1,0 1,0-1,0 0,0 1,-1-1,1 1,0-1,-1 1,1-1,-1 1,0-1,0 1,1 0,-1-1,0 1,0 0,0 0,0 0,0 0,-1 0,1 0,0 0,0 0,-1 0,1 0,-1 1,1-1,0 0,-1 1,1-1,-1 1,1 0,-1-1,0 1,1 0,-1 0,1 0,-1 0,1 1,-1-1,0 0,1 0,-1 1,1-1,-1 1,1 0,0-1,-1 1,1 0,-3 2,-27 15,17-1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10.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 91,'4'-7,"1"-1,0 1,0-1,1 1,0 1,0-1,0 1,1 0,11-7,-15 11,-1 0,1 0,-1 1,1 0,0-1,-1 1,1 0,0 0,0 0,0 1,0-1,0 1,0 0,0 0,0 0,0 0,0 0,0 0,0 1,0 0,0-1,-1 1,1 0,0 0,0 1,-1-1,1 1,0-1,-1 1,0 0,3 2,5 7,-1 1,0 0,-1 0,-1 1,0 0,0 0,-1 1,-1-1,-1 1,4 16,1 12,-2 0,3 53,-9-75,-1 1,0-1,-2 0,0 0,-1 1,-8 25,9-40,0-1,0 0,0 0,-1 1,0-2,0 1,0 0,-1-1,0 1,1-1,-10 7,10-9,-1 1,1-1,-1-1,0 1,0-1,0 1,0-1,0 0,0-1,0 1,0-1,0 1,-1-1,1-1,0 1,0 0,0-1,-6-2,1 2,1-2,-1 0,0 0,1 0,0-1,0 0,0-1,0 1,1-2,0 1,0-1,0 0,0 0,1-1,-10-14,16 20,-1 0,1 0,-1 0,1 0,0 0,-1 0,1 0,0-1,0 1,-1 0,1 0,0 0,0-1,0 1,1 0,-1 0,0 0,0 0,1-1,-1 1,1 0,-1 0,1 0,-1 0,1 0,-1 0,1 0,1-1,0 0,1 0,0 0,0 0,0 0,0 0,0 0,0 1,1 0,5-2,6-1,0 1,1 0,19 0,-14 2,0 0,-1 2,36 5,-48-4,1 0,-1 1,0 0,1 0,-1 1,-1 0,1 0,-1 1,1 0,-1 0,8 9,1-3,-10-10</inkml:trace>
  <inkml:trace contextRef="#ctx0" brushRef="#br0" timeOffset="575.22">451 60,'-2'1,"-1"0,0-1,1 1,-1 1,1-1,-1 0,1 0,0 1,0 0,-1-1,1 1,0 0,0 0,1 0,-1 0,0 0,1 1,-1-1,-1 4,-24 49,27-54,-6 13,2 0,0-1,1 1,0 0,1 1,0-1,1 0,1 1,1-1,0 0,0 0,7 24,-6-30,0 0,1 0,0 0,0 0,1-1,0 1,0-1,1 0,0 0,0-1,1 1,0-1,0 0,0-1,1 0,0 0,0 0,0 0,0-1,1-1,0 1,12 3,-16-6,0 0,1 0,-1 0,0 0,1-1,-1 0,0 0,1 0,-1 0,0-1,1 1,-1-1,0-1,0 1,0 0,1-1,-2 0,7-3,-6 1,1 1,-1-1,0-1,0 1,0 0,0-1,-1 0,0 0,0 0,0 0,-1-1,3-6,-1-3,0 0,0 0,-2-1,0 1,0-1,-2 1,0-1,0 0,-5-20,1 15,-2 0,0 0,-17-34,20 48,0 0,0 0,-1 1,0-1,0 1,-1 0,0 0,0 1,0 0,-1 0,0 0,0 0,0 1,-9-5,13 8,-1 0,1 0,-1 0,1 1,-1-1,0 1,1 0,-1-1,0 1,1 0,-1 1,0-1,1 0,-1 1,1-1,-1 1,0 0,1 0,-1 0,1 0,0 0,-1 1,1-1,0 1,-3 2,2 0,0-1,0 0,1 1,0 0,-1-1,1 1,1 0,-1 0,0 0,1 0,0 0,0 1,0-1,0 8,1 3</inkml:trace>
  <inkml:trace contextRef="#ctx0" brushRef="#br0" timeOffset="1270.48">840 45,'9'0,"1"0,-1 0,1 1,-1 0,0 1,0 0,0 1,15 6,-18-6,0 1,0 0,-1 0,0 0,0 1,0 0,0 0,-1 0,0 1,0-1,0 1,5 11,-2-3,-1 1,-1 0,0 1,-1-1,0 1,-1 0,-1 0,-1 0,0 0,-1 0,-4 30,4-39,-1 0,-1 0,1-1,-1 1,0 0,-1-1,1 0,-1 1,-1-1,1 0,-1 0,0-1,0 1,-1-1,1 0,-1 0,0-1,-1 1,1-1,-1 0,0-1,0 1,0-1,0 0,-1-1,1 1,-1-1,1-1,-12 3,10-3,-1-1,0 1,1-2,-1 1,0-1,-16-4,23 5,1 0,-1-1,0 0,0 1,1-1,-1 0,0 0,1 0,-1 0,1 0,-1 0,1 0,-1 0,1-1,0 1,0 0,0-1,0 1,0-1,0 0,0 1,0-1,0 0,1 1,-1-1,1 0,-1 0,1 0,0 0,0 1,0-1,0 0,0 0,0 0,0 0,1 1,-1-1,2-3,-1 2,1-1,0 1,0 0,0-1,1 1,-1 1,1-1,-1 0,1 0,0 1,0 0,0-1,1 1,-1 1,0-1,1 0,-1 1,1-1,0 1,-1 0,1 1,0-1,0 0,-1 1,8 0,-6-1,0 1,1 0,-1 0,0 0,0 1,0 0,0 0,0 0,0 0,0 1,0 0,0 0,-1 0,1 1,-1 0,0-1,1 1,5 7,-5-4,-1 0,0 0,-1 0,0 1,0 0,0-1,-1 1,0 0,0 0,-1 1,0-1,0 0,0 12,-4-8</inkml:trace>
  <inkml:trace contextRef="#ctx0" brushRef="#br0" timeOffset="1797.22">1043 123,'-1'55,"2"63,0-116,-1 0,1 0,0 0,0 0,0 0,0 0,1-1,-1 1,0 0,1-1,-1 1,1-1,-1 1,1-1,0 0,0 1,-1-1,1 0,0 0,0-1,0 1,0 0,0-1,1 1,-1-1,0 1,2-1,72 7,-60-6,-8-1,30 2,-37-2,0 0,0 0,0 0,1 0,-1 0,0 0,0 0,0-1,0 1,0 0,0-1,0 1,0 0,-1-1,1 1,0-1,0 0,0 1,0-1,0 0,-1 1,1-1,0 0,-1 0,1 1,0-1,0-1,-1-4</inkml:trace>
  <inkml:trace contextRef="#ctx0" brushRef="#br0" timeOffset="2188.61">1197 45,'-2'6,"0"0,0 0,1 0,0 1,0-1,0 1,1-1,0 0,0 1,2 8,15 69,-14-70,47 258,-49-264</inkml:trace>
  <inkml:trace contextRef="#ctx0" brushRef="#br0" timeOffset="2836.13">1462 434,'6'11,"3"8,1 7,2 4,-2 2,-2 1,-1 3,0 1,-2-1,-2-1,-1-5,-4-3,-2-5,-2-3,-3-4,-3-6,1-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07.8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0,"-1"-1,0 0,0 1,1-1,-1 0,0 1,1-1,-1 1,0-1,1 0,-1 1,1-1,-1 1,1 0,-1-1,1 1,0-1,-1 1,1 0,-1-1,1 1,0 0,-1 0,1 0,0-1,-1 1,1 0,0 0,0 0,-1 0,1 0,0 0,0 1,30 1,-26-2,382 25,-381-25,-4 0,0-1,-1 1,1 0,0 0,0 0,-1 0,1 0,0 0,0 0,-1 0,1 1,0-1,0 1,-1-1,1 1,0 0,-1 0,1 0,-1 0,3 2,-4 3</inkml:trace>
  <inkml:trace contextRef="#ctx0" brushRef="#br0" timeOffset="524.12">247 105,'18'259,"-7"-146,-8-67,-3 80,0-125,0 0,0 1,0-1,0 0,0 0,0 1,0-1,-1 0,1 0,0 0,-1 0,1 0,-1 1,1-1,-1 0,0 0,1 0,-1 0,0 0,0-1,1 1,-1 0,0 0,0 0,0-1,0 1,0 0,0-1,-3 1,-5-1</inkml:trace>
  <inkml:trace contextRef="#ctx0" brushRef="#br0" timeOffset="908.58">0 557,'45'18,"1"-1,0-2,0-2,93 13,-133-25,46 3,-51-4,0 0,1 0,-1 0,0 0,1 0,-1 0,0-1,1 1,-1 0,0-1,0 1,1-1,-1 1,0-1,0 0,0 1,0-1,0 0,0 0,0 0,0 0,0 0,0 0,0 0,0 0,-1 0,1 0,-1-1,1 1,-1 0,1 0,0-3,-1-4</inkml:trace>
  <inkml:trace contextRef="#ctx0" brushRef="#br0" timeOffset="1546.25">419 478,'0'15,"2"0,-1-1,2 1,0 0,1-1,0 0,9 19,-13-33,0 1,0-1,0 0,0 0,0 1,0-1,0 0,0 0,0 0,0 1,1-1,-1 0,0 0,0 0,0 1,0-1,0 0,0 0,1 0,-1 1,0-1,0 0,0 0,0 0,1 0,-1 0,0 0,0 1,0-1,1 0,-1 0,0 0,0 0,1 0,-1 0,0 0,0 0,0 0,1 0,-1 0,0 0,0 0,1 0,-1 0,0 0,0 0,0 0,1-1,-1 1,6-15,0-33,-6 39,2-7,1 0,1 1,0-1,0 1,14-30,-16 42,0-1,0 1,0 0,1-1,-1 1,1 0,-1 1,1-1,0 0,0 1,1 0,-1-1,4-1,-4 3,-1 1,1-1,0 0,-1 1,1 0,0-1,0 1,0 0,-1 1,1-1,0 0,0 1,-1 0,1-1,0 1,-1 0,1 0,0 1,-1-1,4 3,-1 0,0 0,0 0,-1 1,1-1,-1 1,-1 0,1 0,-1 1,1-1,-1 1,-1-1,1 1,-1 0,0 0,-1 0,1 0,0 9,1 13,0 1,-3 40,0-58,-1 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2:01.4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9,'26'131,"12"172,-9-54,-28-245,-1-7,0-3</inkml:trace>
  <inkml:trace contextRef="#ctx0" brushRef="#br0" timeOffset="1009.83">483 97,'0'-1,"-1"-1,1 0,-1 0,0 1,0-1,0 0,0 1,0-1,0 1,0-1,0 1,-1 0,1-1,-1 1,1 0,-1 0,1 0,-1 0,1 0,-1 0,0 1,0-1,1 0,-1 1,0 0,0-1,0 1,0 0,0 0,1 0,-4 0,-62 1,67-1,-8 0,1 1,0 1,0-1,1 1,-1 1,0-1,0 1,1 0,0 1,0 0,0 0,0 0,0 0,1 1,-5 5,6-6,1 0,0 0,0 0,0 0,1 1,0-1,-1 1,1 0,1-1,-1 1,1 0,0 0,0 0,0 0,1 0,0 0,0 0,0 0,1 1,-1-1,1 0,2 5,-2-7,0 1,1-1,-1 0,1 1,0-1,0 0,0 0,0 0,1 0,-1 0,1-1,0 1,0-1,0 0,0 0,4 3,0-2,0 0,-1 0,1-1,0 0,0 0,1-1,-1 0,8 0,-4 0,0-1,-1-1,1 0,-1 0,1-1,-1 0,1-1,-1 0,0 0,0-2,15-7,-21 8,1 1,-1-1,0 0,0 0,0 0,0-1,-1 1,1-1,-1 0,-1 0,1 0,-1 0,1 0,0-8,0 2,-1 0,0 0,-1-1,-1 1,0 0,-1-13,2 274,-3-116,2 51,0-178</inkml:trace>
  <inkml:trace contextRef="#ctx0" brushRef="#br0" timeOffset="1596.67">700 594,'0'3,"0"3,3 1,1-4,-1-4,2-6,1-3,-2-3,0-3,-2 6,-4 3,-3 6,-2 3</inkml:trace>
  <inkml:trace contextRef="#ctx0" brushRef="#br0" timeOffset="2929.61">920 82,'17'-9,"1"0,-1 1,2 1,-1 1,1 0,0 2,0 0,1 1,-1 1,1 1,21 1,-36 0,0 1,0 0,0 0,0 0,0 1,0-1,0 1,0 0,-1 1,1-1,-1 1,1 0,-1 0,0 1,0-1,4 6,-3-3,0 1,-1 0,1 1,-1-1,-1 1,1 0,-1 0,-1 0,3 11,-2 2,0 1,-1-1,-1 1,-1 0,-1 0,-2-1,-4 24,3-28,-1-1,0 0,-1 0,-1 0,-1-1,0 0,-17 23,22-32,-1-1,0 0,0 0,-1 0,0 0,1-1,-2 0,1 0,0 0,-1-1,0 0,1 0,-1 0,0 0,-1-1,1 0,0-1,-1 1,1-1,-1 0,1-1,-12 0,14-1,1 0,-1 0,1 0,-1 0,1 0,-1-1,1 0,0 0,0 0,0 0,0 0,0-1,0 1,1-1,-1 1,1-1,0 0,-1 0,1-1,1 1,-1 0,0 0,1-1,-2-4,3 5,-1 1,0-1,1 0,-1 0,1 0,0 0,0 0,0 1,1-1,-1 0,1 0,-1 0,1 0,0 1,0-1,0 0,0 1,1-1,-1 1,1-1,-1 1,1 0,0 0,0 0,0 0,0 0,0 0,1 0,-1 0,0 1,5-3,1 0,1 0,-1 1,1 0,0 0,0 0,0 1,0 1,0 0,0 0,0 0,0 1,1 1,-1-1,0 2,0-1,0 1,0 1,0-1,-1 1,1 1,-1 0,0 0,0 1,0-1,0 2,-1-1,0 1,0 0,-1 1,1 0,-2 0,1 0,-1 1,0-1,0 1,-1 0,0 1,0-1,4 17,-6-16</inkml:trace>
  <inkml:trace contextRef="#ctx0" brushRef="#br0" timeOffset="3729.3">1621 51,'-4'3,"1"0,0 0,0 1,0 0,0-1,0 1,1 0,0 0,0 0,0 1,0-1,0 0,1 1,0-1,0 1,0-1,1 1,0-1,-1 1,2 0,-1-1,0 1,1 0,0-1,0 1,0-1,1 0,-1 1,1-1,0 0,0 0,1 0,-1 0,6 6,10 10,0-1,1 0,1-2,43 30,-28-22,-20-13,-1 0,0 0,-1 2,23 28,-32-37,-1 0,1 1,-1-1,0 1,-1 0,1 0,-1 0,0 0,0 0,-1 1,0-1,0 0,-1 1,1-1,-1 1,-1-1,1 0,-2 8,0-10,1-1,-1 1,0-1,1 0,-1 1,-1-1,1 0,0 0,-1 0,0-1,0 1,1-1,-1 1,-1-1,1 0,0 0,0 0,-1-1,1 1,-1-1,0 0,1 0,-1 0,0 0,0-1,0 1,1-1,-7 0,1 0,0 0,-1-1,1 0,0 0,0-1,1 0,-1-1,0 0,1 0,-1 0,-7-6,10 5,0 0,0 0,1-1,-1 0,1 0,0 0,1-1,-1 1,1-1,0 0,1-1,-1 1,-3-11,6 12,0 1,0-1,0 1,1-1,0 0,0 1,0-1,0 0,1 1,-1-1,1 1,0-1,1 1,-1-1,1 1,0 0,0-1,0 1,1 0,-1 0,6-5,16-18,35-29,-38 37,0-1,32-40,-47 52,-1 0,0 0,-1-1,1 0,-2 0,1 0,-1 0,0 0,-1 0,0-1,-1 0,1-13,-2 17,0 0,0-1,0 1,-1 0,0 0,0-1,-1 1,-3-11,3 15,1 0,-1 0,1 0,-1 0,0 0,0 0,0 0,0 1,0-1,0 1,0 0,0 0,0-1,-1 1,1 1,-1-1,1 0,0 1,-1-1,1 1,-1-1,0 1,1 0,-5 1,1-2,0 1,-1 0,1 0,0 1,-1 0,1 0,0 0,0 1,0 0,0 0,0 1,0-1,1 1,-1 1,1-1,0 1,0 0,-7 6,2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1:44.6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96,'43'18,"81"20,-110-35,-1 0,1-1,-1-1,1 0,-1-1,1 0,0-1,-1-1,1 0,23-7,-34 8,0-1,-1 0,1 1,0-1,-1 0,0-1,1 1,-1 0,0-1,0 1,0-1,0 0,-1 1,1-1,-1 0,0 0,0 0,0 0,0 0,0 0,0 0,-1-1,0 1,0-6,1-9,-2 0,0-1,-4-18,4 31,-19-110,10 69,2-1,2 1,3-1,3-78,1 119,1 1,-1 0,2 0,-1 0,1 0,0 1,0-1,0 1,1-1,0 1,0 1,0-1,1 0,-1 1,1 0,7-5,-10 7,0 1,0-1,1 1,-1-1,0 1,1 0,-1 0,1 0,-1 0,1 0,0 1,-1-1,1 1,0 0,-1-1,1 1,0 1,0-1,-1 0,1 1,0-1,-1 1,1 0,-1-1,1 1,-1 1,1-1,-1 0,0 1,1-1,-1 1,0 0,0-1,0 1,0 0,-1 0,1 0,0 1,1 3,6 21,-10-16</inkml:trace>
  <inkml:trace contextRef="#ctx0" brushRef="#br0" timeOffset="354.96">171 497,'14'3,"8"0,10 1,4-2,2 0,-1-1,-1 0,-5-1,-4 0,-7 0</inkml:trace>
  <inkml:trace contextRef="#ctx0" brushRef="#br0" timeOffset="971.72">874 80,'-19'23,"0"1,1 1,2 1,1 0,1 1,1 1,1 0,1 0,2 2,1-1,2 1,0 0,2 0,0 35,4-30,1-1,1 1,10 40,-9-59,2 0,0 0,1 0,1-1,1 0,0 0,0-1,18 23,-21-32,0 3,1-1,-1 0,2 0,-1 0,1-1,0 0,0 0,1-1,11 6,-9-8</inkml:trace>
  <inkml:trace contextRef="#ctx0" brushRef="#br0" timeOffset="1620.31">842 420,'272'32,"-270"-32,-1 0,0 0,1 0,-1 0,0 0,1 0,-1 0,0 1,0-1,1 0,-1 1,0-1,0 1,1-1,-1 1,0 0,0-1,0 1,0 0,0 0,0 0,0 0,0 0,-1 0,1 0,0 0,0 0,0 2,-1 1,0-1,0 1,0-1,0 1,-1-1,1 0,-1 1,0-1,-2 4,-1 9,-3 19,3 0,1 1,2 68,1-90,1 1</inkml:trace>
  <inkml:trace contextRef="#ctx0" brushRef="#br0" timeOffset="2147.97">1263 406,'1'44,"12"83,-12-125,-1 0,1 0,0 0,0-1,0 1,0 0,0 0,0 0,0-1,1 1,-1 0,1-1,-1 0,1 1,-1-1,1 0,0 0,0 1,0-1,0-1,-1 1,1 0,0 0,0-1,1 1,-1-1,0 0,0 0,2 1,12 0,-1-1,0-1,18-2,-2 1,-29 2,0 0,0 0,0 0,0 0,0 0,-1 0,1 0,0-1,0 1,0-1,0 1,-1-1,1 0,0 1,-1-1,1 0,-1 0,1 0,-1-1,1 1,-1 0,1 0,-1-1,2-2,1-6</inkml:trace>
  <inkml:trace contextRef="#ctx0" brushRef="#br0" timeOffset="2707.26">1434 391,'3'8,"1"8,-1 4,2 1,1 2,-2 3,0 2,0 4,1 3,2-1,-1 1,-1-2,-1 0,-2-4,0-3,-2-10,0-9,0-7</inkml:trace>
  <inkml:trace contextRef="#ctx0" brushRef="#br0" timeOffset="3062.15">1402 16,'36'18,"-1"2,-1 1,-1 2,40 35,-58-45,-1 1,0 1,-1 0,-1 0,-1 2,0-1,-1 1,-1 1,0 0,10 33,-6-5,-3 2,-1-1,-2 2,-3-1,-1 0,-3 1,-2-1,-10 64,11-104,-1 0,0-1,0 1,-1 0,0-1,-1 1,1-1,-7 8,2-6</inkml:trace>
  <inkml:trace contextRef="#ctx0" brushRef="#br0" timeOffset="3588.09">2025 468,'3'-3,"3"0,6 0,4 0,4 1,2 1,2 0,0 1,-2 0,-2 0,-1 0,-2 0,-3 3,-8 1,-6-1,-4 0</inkml:trace>
  <inkml:trace contextRef="#ctx0" brushRef="#br0" timeOffset="4148.14">2011 560,'16'0,"8"0,2 0,2 0,0 0,-4 0,1 0,-2 0,-2 0,-2 0,-4 2,-3 2,1-1,-6 0,-4 1,-1 1</inkml:trace>
  <inkml:trace contextRef="#ctx0" brushRef="#br0" timeOffset="5738.52">2807 188,'-4'0,"1"1,-1 0,1 0,0 0,0 0,0 1,0-1,0 1,0 0,0 0,0 0,0 0,1 0,-1 1,1-1,0 1,0 0,0-1,0 1,-2 4,-5 8,1 0,-9 26,2-4,3 2,1-1,2 2,-5 46,12-71,1 1,0 0,1-1,1 1,0 0,1-1,1 1,1-1,0 0,0 0,2 0,0 0,13 22,-14-31,0 0,0-1,0 1,1-1,0 0,0-1,0 1,1-1,-1-1,1 1,0-1,0 0,1 0,-1-1,0 0,1-1,-1 1,1-1,0-1,-1 0,1 0,9-1,-10 1,0-1,-1 0,1-1,-1 1,1-1,-1 0,0-1,0 0,0 0,0 0,0 0,0-1,-1 0,0 0,0-1,0 0,0 1,-1-2,0 1,0 0,0-1,-1 0,0 1,0-1,4-12,-4 2,0-1,-1 1,0-1,-2 0,0 0,0 0,-2 0,0 0,-1 1,-8-26,1 12,0 1,-2 0,-1 1,-31-49,40 72,0-1,-1 1,0 0,0 0,0 1,0 0,-1 0,1 0,-1 0,0 1,0 0,-10-3,14 5,0 0,0 1,0-1,0 1,0 0,0-1,0 1,0 0,0 0,-1 0,1 1,0-1,0 0,0 1,0-1,0 1,0 0,0 0,1 0,-1 0,0 0,0 0,1 0,-1 0,0 1,1-1,-1 1,1-1,0 1,-1 0,1-1,0 1,0 0,0 0,0 0,1 0,-1 0,0 0,1 0,0 0,-1 0,1 0,0 3,-2 8</inkml:trace>
  <inkml:trace contextRef="#ctx0" brushRef="#br0" timeOffset="6510.65">3180 779,'-3'0,"-1"2,1 4,0-1,2-5,-1-3</inkml:trace>
  <inkml:trace contextRef="#ctx0" brushRef="#br0" timeOffset="7333.7">3367 359,'141'-16,"-135"15,0 1,0 1,-1-1,1 1,0 0,0 0,0 0,0 1,-1 0,1 0,0 1,-1 0,0-1,0 2,9 6,-9-4,0-1,0 1,-1 0,0 0,0 0,-1 1,1-1,-2 1,1 0,-1 0,0 0,2 13,2 12,-2 0,0 63,-4-82,-1-1,0 0,-1 0,0 1,0-1,-2-1,1 1,-2 0,0-1,-11 20,13-27,-1 0,1-1,-1 1,0-1,0 0,0 0,0-1,-1 1,1-1,-1 0,1 0,-1-1,0 1,0-1,0 0,1 0,-1-1,0 1,-6-1,8 0,0 0,0 0,0-1,0 1,0 0,0-1,0 0,0 0,0 0,0 0,1 0,-1 0,0-1,1 0,-1 1,1-1,0 0,0 0,-1 0,1 0,0-1,1 1,-1 0,0-1,1 1,-1-1,1 0,0 0,0 1,0-1,0 0,0-5,1 4,0 1,0 0,1 0,-1 0,1 1,0-1,0 0,0 0,0 0,1 0,-1 1,1-1,0 1,-1-1,1 1,0 0,0 0,1-1,-1 1,0 1,1-1,-1 0,1 1,0-1,-1 1,1 0,3-1,6-4,0 2,0 0,1 0,-1 1,14-1,-18 3,-1 0,1 1,0 0,-1 1,1-1,0 1,-1 1,1 0,-1 0,14 6,-3 1,-1 1,30 23,-38-27,-7-4,-1-1,0-1,0 1,-1 0,1 0,0-1,0 1,0-1,0 1,0-1,0 1,0-1,0 0,0 1,0-1,0 0,0 0,1 0,-1 1,0-1,0 0,0-1,0 1,0 0,1 0,3-5</inkml:trace>
  <inkml:trace contextRef="#ctx0" brushRef="#br0" timeOffset="7987.57">3882 313,'4'-3,"0"0,1 0,-1 1,1 0,-1 0,1 0,0 0,0 1,-1-1,1 1,0 1,0-1,1 1,-1 0,0 0,0 0,0 0,0 1,0 0,0 0,0 1,-1-1,1 1,0 0,-1 0,1 1,-1-1,0 1,1 0,-1 0,-1 1,1-1,6 8,-2-1,0 1,0 0,-1 0,-1 1,0 0,0 0,-2 0,1 1,-1 0,-1 0,3 25,-5-25,0 1,-1-1,-1 0,0 0,-1 0,0 0,-1 0,-8 22,9-32,1 1,0-1,-1 0,0-1,1 1,-1 0,0 0,0-1,-1 1,1-1,-1 0,1 0,-1 0,0 0,1 0,-1 0,0-1,0 1,0-1,-1 0,1 0,0 0,0 0,-1-1,1 1,0-1,-1 0,1 0,0 0,-1 0,1-1,0 1,-1-1,1 0,0 0,0 0,0 0,0-1,-4-2,4 3,0 0,0 0,1 0,-1-1,0 1,1-1,-1 0,1 0,-1 0,1 0,0 0,0-1,0 1,0 0,1-1,-1 0,1 1,-1-1,1 0,0 0,0 0,-1-3,2 4,1-1,-1 1,0 0,1 0,0 0,-1 0,1 0,0 0,0 0,0 0,1 0,-1 0,0 0,1 1,-1-1,1 0,-1 1,1-1,0 1,-1 0,1 0,0-1,0 1,0 0,0 1,0-1,0 0,1 1,-1-1,4 0,3-1,0 0,0 1,1 0,-1 0,0 1,0 0,1 1,-1 0,0 0,0 1,0 0,0 0,0 1,-1 1,10 4,-6-1,0 0,0 1,-1 0,0 1,-1 0,0 0,0 1,-1 1,11 16,-7 1,-13-17</inkml:trace>
  <inkml:trace contextRef="#ctx0" brushRef="#br0" timeOffset="9501.93">4723 33,'-7'3,"0"1,0-1,1 2,-1-1,1 1,1 0,-1 0,1 1,-1-1,2 1,-1 1,1-1,-1 0,2 1,-6 11,-5 14,-19 66,33-97,-14 48,2 0,2 1,2 0,3 1,1-1,3 1,9 76,-6-111,1 0,1 0,1-1,10 25,-11-33,-1 0,1 0,1 0,-1 0,1-1,0 0,0 0,1 0,0-1,0 1,9 5,-15-11,1 1,0-1,0 0,-1 1,1-1,0 1,0-1,0 0,0 0,-1 0,1 1,0-1,0 0,0 0,0 0,0 0,-1 0,1 0,1-1,4-2</inkml:trace>
  <inkml:trace contextRef="#ctx0" brushRef="#br0" timeOffset="10153.4">4690 374,'166'10,"-83"-3,-82-7,1 0,0 0,0 0,0 0,-1 0,1 0,0 1,0-1,-1 1,1-1,0 1,0 0,-1-1,1 1,-1 0,1 0,-1 0,1 0,-1 1,0-1,1 0,-1 1,0-1,0 0,0 1,1 2,-1 1,0-1,-1 1,0-1,0 1,0 0,0-1,-1 1,-1 6,-1 10,-1 42,3 71,-1 29,2-161,0-1,0 1,0 0,-1 0,1 0,-1 0,1-1,-1 1,0 0,0-1,0 1,-1 2,-5 2</inkml:trace>
  <inkml:trace contextRef="#ctx0" brushRef="#br0" timeOffset="10681.84">5126 360,'5'25,"-1"0,1 37,-2-18,-2-42,-1 1,1-1,0 0,0 1,0-1,0 0,1 0,-1 0,0 0,1 0,0 0,-1 0,1 0,0-1,0 1,0-1,0 1,0-1,0 0,0 0,1 0,-1 0,0 0,1 0,-1-1,0 1,1-1,-1 1,4-1,12 2,0 0,35-3,-35 1,-14 0,-1 0,1 0,-1-1,1 1,-1-1,1 0,-1 1,6-4,-8 4,0-1,0 0,0 0,0 0,0 1,0-1,0 0,0 0,-1 0,1-1,0 1,-1 0,1 0,-1 0,1 0,-1-1,0 1,1 0,-1 0,0-1,0 1,0 0,0-1,0 1,0 0,-1-2,0-12</inkml:trace>
  <inkml:trace contextRef="#ctx0" brushRef="#br0" timeOffset="11031.95">5315 313,'66'416,"-63"-385,-3-19,1 0,0 0,6 21,-6-32</inkml:trace>
  <inkml:trace contextRef="#ctx0" brushRef="#br0" timeOffset="11630.95">5298 0,'34'32,"73"49,-81-65,-2 1,0 1,-1 1,-1 1,-1 2,-1 0,21 29,-33-35,0 1,-1 1,0-1,-2 1,0 0,-1 0,0 1,-2-1,1 23,-2 25,-9 79,-8-20,13-110,0 1,-1-1,-1-1,-1 1,0-1,-8 15,6-18</inkml:trace>
  <inkml:trace contextRef="#ctx0" brushRef="#br0" timeOffset="12863.05">6093 266,'16'207,"-17"73,0-270,1-10,0 0,0 0,0 0,0 0,0-1,0 1,0 0,0 0,0 0,0 0,0 0,0 0,0 0,0-1,0 1,-1 0,1 0,0 0,0 0,0 0,0 0,0 0,0 0,0 0,0 0,0 0,-1 0,1-1,0 1,0 0,0 0,0 0,0 0,0 0,0 0,0 0,-1 0,1 0,0 0,0 0,0 0,0 0,0 0,0 0,0 0,-1 1,1-1,0 0,0 0,0 0,0 0,0 0,0 0,0 0,0 0,-1 0,1 0,0 0,0 0,0 1,0-1,0 0,0 0,0 0,0 0,-3-6</inkml:trace>
  <inkml:trace contextRef="#ctx0" brushRef="#br0" timeOffset="13219.31">5954 453,'18'2,"12"2,8 2,7 0,2-1,2-1,-2-4,-4-2,-7-1,-6 1,-6 0,-10 3,-10 4,-5 1</inkml:trace>
  <inkml:trace contextRef="#ctx0" brushRef="#br0" timeOffset="14799.48">6609 282,'22'-12,"1"2,1 0,-1 1,2 1,-1 1,36-5,-54 11,0 1,0 0,0 0,-1 0,1 0,0 1,0 0,-1 0,1 1,-1-1,1 1,-1 1,0-1,1 1,-1 0,0 0,-1 0,1 0,-1 1,1 0,-1 0,0 0,-1 1,1-1,-1 1,1 0,-2 0,1 0,0 0,-1 1,0-1,0 1,1 10,0-6,-1 0,0 0,0 0,-1 1,-1-1,0 0,0 1,-1-1,-3 18,2-22,0-1,0 1,0 0,-1-1,0 1,0-1,0 0,-1 0,1 0,-1-1,-1 1,1-1,0 0,-1 0,0 0,0-1,-9 5,-1 4,28-7,11 2,-18-4,0 1,0 0,-1 0,1 0,-1 1,0 0,0 0,-1 0,1 1,-1-1,0 1,-1 0,0 0,0 1,0-1,0 0,-1 1,0 0,-1 0,1 0,-1-1,0 9,-1-10,0 1,0-1,0 0,0 0,-1 0,0 0,0 0,0 0,-1 0,0 0,0-1,0 1,0 0,-1-1,1 0,-1 1,0-1,-1 0,1-1,-1 1,0-1,0 1,0-1,0 0,0 0,-1-1,1 1,-1-1,1 0,-9 2,-10 0,-1 0,0-1,0-1,0-2,1 0,-1-1,-26-6,29 3</inkml:trace>
  <inkml:trace contextRef="#ctx0" brushRef="#br0" timeOffset="15399.3">7356 467,'13'0,"10"0,6 0,4 0,1 0,-3 0,0 0,-4 3,-3 0,-9 1,-9-1,-9 1,-3 1</inkml:trace>
  <inkml:trace contextRef="#ctx0" brushRef="#br0" timeOffset="15753.61">7356 576,'13'0,"7"0,6 0,3 0,3 3,-3 0,1 1,-4-2,-2 0,-4 0,-2-2,-6 1,-9-4,-4-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12.6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2,'0'-4,"0"0,0 0,0 0,1 0,-1-1,1 1,0 0,1 0,-1 0,3-4,-3 4,80-320,-80 321,-1-1,1 0,0 1,1-1,-1 0,1 1,-1-1,1 1,4-5,-6 7,1 1,-1-1,1 1,-1 0,1-1,-1 1,1 0,-1-1,1 1,-1 0,1 0,-1 0,1-1,0 1,-1 0,1 0,-1 0,1 0,-1 0,1 0,0 0,-1 0,1 0,0 1,19 16,4 22,-1 1,-3 1,-1 1,-2 1,15 58,-13-44,30 85,-47-136</inkml:trace>
  <inkml:trace contextRef="#ctx0" brushRef="#br0" timeOffset="447.2">32 267,'5'0,"5"0,6 0,5 0,2 0,2 0,0-3,-2 0,-2-1,-2 1,-5 4,-1 2,-3-1</inkml:trace>
  <inkml:trace contextRef="#ctx0" brushRef="#br0" timeOffset="907.79">686 173,'3'11,"3"8,3 7,6 1,3 2,0-2,1-2,-1-4,-3-2,-2-4,-2-5</inkml:trace>
  <inkml:trace contextRef="#ctx0" brushRef="#br0" timeOffset="1246.63">874 110,'-3'16,"0"10,2 9,2 10,3 6,1 7,2 0,0-1,-1 0,-1-4,-3-4,0-7,-2-5,0-7,0-8</inkml:trace>
  <inkml:trace contextRef="#ctx0" brushRef="#br0" timeOffset="1774.16">1030 250,'6'-1,"16"-2,0-2,0 0,35-14,-52 17,0 0,-1 0,1-1,-1 0,0 0,0 0,0 0,0-1,5-6,-7 7,-1 1,0 0,1 0,-1-1,0 1,0-1,-1 1,1-1,0 0,-1 1,0-1,0 1,1-1,-1 0,-1 1,1-1,0 0,-1 1,1-1,-2-2,2 3,-1 0,1 1,-1-1,0 0,1 0,-1 1,0-1,0 1,0-1,0 0,0 1,0 0,-1-1,1 1,0 0,-1 0,1-1,-1 1,0 0,1 1,-1-1,0 0,1 0,-1 1,0-1,0 1,0-1,1 1,-1 0,0 0,0 0,0 0,0 0,0 0,1 0,-1 1,0-1,0 1,0-1,1 1,-1 0,0-1,1 1,-1 0,1 0,-3 2,-4 2,0 0,0 1,1 0,-1 0,2 0,-1 1,-10 14,9-8,1 0,1 0,0 1,1 0,0 0,-4 22,7-27,0 0,1 0,0 0,1 1,0-1,0 0,1 0,0 1,1-1,0 0,5 14,-5-20,0 1,0 0,1-1,-1 0,1 0,0 0,0 0,0 0,0 0,0-1,0 1,1-1,0 0,-1 0,1 0,0-1,0 1,0-1,0 0,0 0,0-1,0 1,5-1,-1 1,1-1,-1 0,1-1,-1 0,0 0,1-1,-1 0,0-1,0 1,10-6,1-3</inkml:trace>
  <inkml:trace contextRef="#ctx0" brushRef="#br0" timeOffset="2276.57">1482 79,'-12'8,"0"0,1 1,1 0,-1 1,1 0,1 1,0 0,-14 23,18-26,0 1,1 0,0 0,0 0,1 0,0 1,1-1,0 1,0-1,1 1,1 0,-1 0,2 15,-1-24,0 1,0 0,1-1,-1 1,0 0,1-1,-1 1,0 0,1-1,0 1,-1-1,1 1,0-1,0 1,0-1,0 0,0 1,0-1,0 0,1 0,-1 0,0 0,1 0,-1 0,1 0,-1 0,1-1,-1 1,1 0,-1-1,1 1,0-1,-1 0,1 0,0 1,-1-1,1 0,0 0,-1-1,1 1,0 0,-1 0,1-1,0 1,-1-1,1 0,-1 1,2-2,5-2,0 0,-1 0,0-1,0 0,-1 0,1 0,-1-1,8-9,-8 6,0 1,-1-2,0 1,0-1,-1 0,0 0,-1 0,0 0,0 0,-1-1,0-16,-2 27,0 0,0 0,0 0,0 0,0 0,0 0,0 0,0 0,0 0,0 0,0 0,0 0,0 0,-1 0,1 0,0 0,0 0,0 0,0 0,0 0,0 0,0 0,0 0,0 0,0 0,0 0,0 0,0 0,0 0,0 0,-1 0,1 0,0 0,0 0,0-1,0 1,-6 15,-4 23,9-35,1 1,0 0,0 0,0-1,0 1,0 0,1 0,-1-1,1 1,0 0,1-1,-1 1,0-1,1 0,3 7,-3-9,0 0,-1 1,1-1,0 0,0 0,0 0,-1 0,1 0,0-1,0 1,0 0,0-1,1 0,-1 1,0-1,0 0,0 0,0 0,0 0,0-1,0 1,0 0,0-1,0 0,0 1,0-1,0 0,0 0,2-2,10-3</inkml:trace>
  <inkml:trace contextRef="#ctx0" brushRef="#br0" timeOffset="2673.99">1667 313,'6'8,"1"0,0-1,0-1,10 9,-15-14,0 1,-1-1,1 1,0-1,0 0,0 0,-1 0,1 0,1 0,-1-1,0 1,0 0,0-1,0 0,0 1,0-1,1 0,-1 0,0 0,0-1,0 1,1 0,-1-1,0 1,2-2,-2 0,-1 1,1-1,-1 0,1 0,-1 1,0-1,0 0,0 0,0 0,0-1,-1 1,1 0,-1 0,1 0,-1 0,0-1,0 1,0 0,0 0,0-4,-8-49,7 48,0 2,-3-12,1 0,1-1,0 1,2-31,1 43,-1 0,1 1,0-1,1 0,-1 1,1-1,0 1,0 0,0-1,0 1,1 0,0 1,0-1,0 0,0 1,0-1,1 1,0 0,-1 0,1 1,0-1,6-2,4-1,0 0,0 0,20-4,-29 9,0 0,-1 0,1 0,0 1,0 0,-1 0,1 0,0 0,0 1,-1 0,1 0,0 0,-1 0,8 4,-2 2</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31.7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1,'-4'64,"-2"0,-26 106,16-91,3-23,-8 39,20-85,0-1,0 0,1 0,0 1,1-1,0 0,4 16,-5-22,1-1,0 1,-1-1,1 0,0 0,1 1,-1-1,0 0,1 0,-1 0,1 0,-1 0,1-1,0 1,0 0,0-1,0 0,0 1,0-1,0 0,0 0,1 0,-1 0,0 0,1-1,-1 1,1-1,-1 1,1-1,-1 0,3 0,0-1,-1 0,0 1,1-2,-1 1,0 0,1-1,-1 0,0 0,0 0,-1-1,1 1,0-1,-1 0,1 0,-1 0,3-4,6-10,0-1,-1 0,-1-1,-1 0,0 0,-2-1,0 0,-2-1,6-28,-1-22,2-100,-11 155,1-29,-1 43,-1-1,0 1,0 0,-1 0,1 0,0 0,-1 0,1 0,-1 0,0 0,0 0,0 0,0 0,-2-3,0 5,0 4</inkml:trace>
  <inkml:trace contextRef="#ctx0" brushRef="#br0" timeOffset="744.25">269 669,'2'0,"2"-2,2-4,2-4,1-2,-1 3,-3 3</inkml:trace>
  <inkml:trace contextRef="#ctx0" brushRef="#br0" timeOffset="1683.05">860 187,'-2'-3,"0"0,0 1,0-1,-1 1,1 0,0 0,-1 0,0 0,1 0,-1 0,0 1,0-1,0 1,0 0,0 0,0 0,0 0,0 0,-1 1,1-1,0 1,0 0,0 0,-1 1,1-1,0 0,-5 2,-2 0,-1 0,1 1,0 0,0 1,0 0,0 0,-10 7,8-3,1 1,0 0,1 0,0 1,0 0,1 1,-12 18,19-25,0 0,0 0,0 0,0 0,1 0,0 0,0 0,0 1,0-1,0 1,1-1,0 6,0-7,1 0,0 0,0 0,0 0,0-1,0 1,0 0,1-1,-1 1,1 0,0-1,0 0,0 1,0-1,0 0,0 0,1 0,-1-1,6 4,27 16,-10-7,-1 1,0 1,40 35,-60-47,1 1,-1-1,0 0,-1 1,1 0,-1 0,0 0,0 0,0 1,-1-1,1 1,-1-1,-1 1,1 0,-1 0,0 0,-1 0,1 0,-1 0,0 0,0 0,-1 0,0 0,-2 8,2-11,-1 1,0-1,1 1,-1-1,0 0,0 0,-1 0,1 0,-1 0,1 0,-1 0,0-1,0 0,0 1,0-1,-1 0,-5 2,2-1,-1 0,1-1,-1 0,0-1,1 1,-1-1,0-1,-13 0,13 0,0 0,1-1,-1 0,1 0,-1-1,1 0,0 0,-1-1,1 0,0 0,1-1,-1 0,1 0,-1 0,1-1,1 0,-1 0,1 0,-7-8,6-1</inkml:trace>
  <inkml:trace contextRef="#ctx0" brushRef="#br0" timeOffset="2315.46">937 685,'0'3,"0"3,0-2,3-1,1-5,2-1,0-3,-1 2,-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8:40.9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4 158,'-1'0,"1"0,0 0,0 0,0 0,-1 0,1 0,0 0,0 0,0 0,-1 0,1 0,0 0,0 0,0 0,-1 0,1 0,0 0,0 0,0 0,-1 0,1 1,0-1,0 0,0 0,0 0,0 0,-1 0,1 1,0-1,0 0,0 0,0 0,0 1,0-1,0 0,0 0,0 0,0 1,0-1,0 0,0 0,0 0,0 1,0-1,0 0,0 0,6 13,13 9,38 25,-20-18,0 3,61 69,-83-85,-13-13,-6-7,-3-4</inkml:trace>
  <inkml:trace contextRef="#ctx0" brushRef="#br0" timeOffset="635.79">921 113,'-1'1,"0"-1,1 0,-1 1,0-1,0 1,0 0,1-1,-1 1,0 0,1-1,-1 1,1 0,-1 0,1-1,-1 1,1 0,-1 0,1 0,0 0,-1 0,1 0,0 0,0-1,0 1,0 0,0 0,0 1,-2 32,1-30,2 434,0-424,0 0,1 0,6 21,-6-32,-1-3</inkml:trace>
  <inkml:trace contextRef="#ctx0" brushRef="#br0" timeOffset="1235.05">1107 344,'98'-1,"102"2,-179 5,-26-7</inkml:trace>
  <inkml:trace contextRef="#ctx0" brushRef="#br0" timeOffset="1950.46">1528 143,'31'-6,"1"2,0 1,0 1,58 4,-87-1,-1-1,1 0,0 1,-1-1,1 1,-1 0,1 0,-1 0,0 0,1 1,-1-1,0 0,0 1,0 0,0-1,0 1,0 0,-1 0,1 0,0 0,1 5,-1-4,-1 1,0 0,0-1,-1 1,1 0,-1 0,0 0,0-1,0 1,-1 0,1 0,-1 0,-1 4,-2 3,1 0,-2-1,1 0,-2 0,1 0,-1 0,-1-1,1 0,-11 10,17-19,-1 0,1 0,-1 1,1-1,0 0,-1 0,1 1,0-1,-1 0,1 1,0-1,0 0,-1 1,1-1,0 1,0-1,0 1,-1-1,1 0,0 1,0-1,0 1,0-1,0 1,0-1,0 1,0-1,0 1,0-1,0 0,0 1,0-1,1 2,16 4,48-5,-31-1,-28 0,0 1,0 0,0 0,0 0,0 1,-1 0,1 0,-1 1,1-1,-1 1,0 0,0 1,0-1,0 1,-1 0,1 0,6 10,-8-10,-1 0,1 1,-1-1,-1 1,1-1,-1 1,1 0,-1-1,-1 1,1 0,-1 0,0 0,0 0,0-1,0 1,-1 0,0 0,0 0,-1-1,1 1,-1-1,-4 9,1-3,-1-1,-1 0,0 0,0 0,0-1,-1 0,0 0,-1-1,0 0,0 0,0-1,-1-1,-18 8,17-7,-1-2,1 0,-1 0,0-1,-1 0,1-1,0-1,-1 0,1-1,-1 0,1 0,-15-4,11 0</inkml:trace>
  <inkml:trace contextRef="#ctx0" brushRef="#br0" timeOffset="2801.04">2120 266,'6'3,"3"0,7 1,5-2,5 0,0-1,1 0,1-1,-1 0,-2 3,-4 0,-2 0,-7 0,-8-1,-8-1,-3-1</inkml:trace>
  <inkml:trace contextRef="#ctx0" brushRef="#br0" timeOffset="3311.97">2167 469,'226'-14,"-218"14,-7-1,19 0,-19 1,-1 0,0 0,1 0,-1 0,0 0,1 0,-1-1,0 1,1 0,-1 0,0 0,1 0,-1 0,1 0,-1 1,0-1,1 0,-1 0,0 0,1 0,-1 0,0 0,0 1,1-1,-1 0,0 0,1 0,-1 1,0-1,0 0,1 0,-1 1,0-1,0 0,0 1,1-1,-1 0,0 1,0 0,-3 2</inkml:trace>
  <inkml:trace contextRef="#ctx0" brushRef="#br0" timeOffset="4251.87">2697 328,'11'0,"5"0,7 0,0 0,3 0,2 0,-1 0,-3 0,0 0,-1 0,-2 0,-8 0,-8 3,-5 0</inkml:trace>
  <inkml:trace contextRef="#ctx0" brushRef="#br0" timeOffset="4980.07">3023 158,'8'-6,"0"1,0 0,0 1,1 0,-1 0,1 1,0 0,0 1,1 0,13-2,-21 4,1 0,-1 0,1 0,-1 0,1 0,-1 0,1 1,-1-1,1 1,-1 0,1 0,-1 0,1 0,-1 0,0 0,0 1,0-1,0 1,0-1,0 1,0 0,0 0,-1 0,1 0,-1 0,1 0,-1 0,0 1,0-1,0 0,0 1,0-1,0 1,-1-1,1 1,-1-1,0 1,0-1,0 1,0 0,-1 3,1 1,-1 0,0 0,0-1,0 1,-1-1,0 1,-1-1,1 1,-1-1,-1 0,1 0,-1-1,0 1,0-1,0 1,-1-1,0-1,-7 7,14-6,13-1,28 3,-23-4,-14-2,0 0,0 1,-1 0,1 0,0 0,-1 0,0 1,1 0,-1 0,0 0,-1 1,1 0,-1 0,1 0,5 7,-8-7,0 0,0 1,0-1,0 0,-1 1,1-1,-1 1,0-1,-1 1,1-1,-1 1,0 0,0-1,0 1,-1 0,0-1,1 1,-2-1,1 1,-3 6,0-3,0 0,0-1,0 1,-1-1,0 0,0-1,-1 1,0-1,0 0,-1 0,1-1,-1 0,-1 0,1-1,0 0,-1 0,-12 4,3-2,0-1,0 0,0-1,0-1,0-1,-1-1,-27-1,35 0</inkml:trace>
  <inkml:trace contextRef="#ctx0" brushRef="#br0" timeOffset="5445.26">3414 268,'20'19,"2"-1,0-1,1-1,30 15,105 46,-116-58,137 66,-184-90,-7-2</inkml:trace>
  <inkml:trace contextRef="#ctx0" brushRef="#br0" timeOffset="5787.79">3725 221,'-5'13,"-2"8,-2 4,-3 5,-1 1,-5 2,2-1,0 1,1-1,0-3,2-3,4-4,0-6,3-5</inkml:trace>
  <inkml:trace contextRef="#ctx0" brushRef="#br0" timeOffset="7274.96">4036 344,'3'0,"3"0,6 0,4 0,1 0,4 0,0 0,3 0,-1 0,1 0,3 0,-2 0,-2 3,-2 0,-3 0,-1 0,-6-1,-5-1</inkml:trace>
  <inkml:trace contextRef="#ctx0" brushRef="#br0" timeOffset="8115.64">4426 49,'10'-7,"0"1,0 1,0 0,1 0,0 1,0 1,0 0,1 0,18-2,-10 3,1 1,-1 1,0 1,34 5,-51-6,0 1,1-1,-1 1,0 0,0 0,1 0,-1 0,0 1,0 0,-1-1,1 1,0 0,0 0,-1 0,1 1,-1-1,0 1,0-1,0 1,0 0,2 4,-2-2,-1-1,0 1,0 0,0 0,0 0,-1 0,0 0,0 0,0 0,-1 0,0-1,0 1,-1 5,-3 6,-1 0,-1-1,0 0,0 0,-2-1,0 0,-17 21,15-20,13-9,26-11,-5 0,-9 3,0 0,1 1,-1 1,0 1,1 0,-1 0,0 1,23 7,-33-7,0-1,0 1,0 0,0 0,0 0,0 1,0-1,-1 1,1 0,-1 0,0 0,0 1,0-1,0 1,-1-1,0 1,1 0,-1 0,0 0,-1 0,1 1,-1-1,0 0,0 1,0-1,-1 0,1 1,-1-1,0 1,0-1,-2 8,0-2,0-1,0 1,-1-1,0 0,-1 0,0 0,-1-1,1 1,-2-1,1 0,-1-1,0 1,-1-1,1 0,-2-1,-8 7,5-5,0 0,0-1,-1 0,0-1,0 0,-1-1,0 0,0-1,0-1,-26 4,23-6</inkml:trace>
  <inkml:trace contextRef="#ctx0" brushRef="#br0" timeOffset="9149.82">1233 922,'0'2,"0"4,0 4,0 2,3 5,3 7,4 5,2 6,2 1,1 1,-2-1,0-4,-3-5,-5-6,-7-11,-2-6</inkml:trace>
  <inkml:trace contextRef="#ctx0" brushRef="#br0" timeOffset="9554.44">1107 1154,'14'-5,"9"-2,6-2,3 0,2-1,-2 1,-2 3,0 1,-2 3,-5 0,-2 2,-2 0,-3 1,0-1,-6 0,-8 3,-6 1,-2-1</inkml:trace>
  <inkml:trace contextRef="#ctx0" brushRef="#br0" timeOffset="10316.19">1528 936,'8'-7,"1"0,0 1,0 0,0 0,1 1,0 0,0 1,19-6,-23 8,-1 0,1 1,0 0,0 0,0 0,0 0,0 1,0 0,0 1,0-1,0 1,0 0,0 0,-1 1,1 0,0 0,7 4,-10-4,-1 0,1 0,0 1,-1-1,0 1,1-1,-1 1,0 0,0 0,0 0,-1 0,1 0,-1 0,0 1,0-1,0 0,0 1,0-1,-1 1,1-1,-1 1,0-1,0 1,-1-1,1 1,-1-1,-1 6,0-2,0 0,-1-1,0 1,0-1,-1 0,1 0,-1 0,-1-1,1 1,-1-1,0 0,-9 8,-4 6,17-19,1 1,0-1,0 0,0 1,0-1,0 1,0-1,0 0,1 1,-1-1,0 0,0 1,0-1,0 0,0 1,0-1,1 0,-1 0,0 1,0-1,0 0,1 1,-1-1,0 0,1 0,-1 0,0 1,0-1,1 0,-1 0,0 0,1 0,-1 1,0-1,1 0,0 0,50 4,-20-4,-26 2,0-1,0 0,0 1,0 0,0 0,-1 0,1 1,-1 0,1 0,-1 0,0 0,0 0,0 1,-1 0,1 0,-1 0,0 0,0 1,0-1,-1 1,3 5,-3-6,-1 0,0 0,0-1,0 1,-1 0,1 0,-1 0,0 0,0 0,-1 0,1 0,-1 0,1-1,-1 1,-1 0,1 0,0-1,-1 1,0 0,0-1,0 0,0 1,0-1,-1 0,1 0,-1 0,0-1,-6 5,-1 0,0-1,0 0,0-1,-1 0,0-1,0 0,-1-1,1 0,-20 2,4-2,0-1,0-2,-30-3,37 0,6-1</inkml:trace>
  <inkml:trace contextRef="#ctx0" brushRef="#br0" timeOffset="11248.15">4162 873,'0'3,"2"3,2 4,2 5,3 5,-1 5,2 6,2 3,-2 1,1 0,-2-1,0-3,-1-5,-2-9,-5-10,-5-9,-2-4</inkml:trace>
  <inkml:trace contextRef="#ctx0" brushRef="#br0" timeOffset="11606.59">4067 1045,'11'0,"8"-3,7-3,4-1,5-1,1 0,4-1,-1 0,-1 1,-2 0,-5 2,-4 2,-10 2,-8 1</inkml:trace>
  <inkml:trace contextRef="#ctx0" brushRef="#br0" timeOffset="12273.99">4550 780,'4'0,"103"-17,-98 16,-1 0,1 1,0 0,-1 1,1 0,0 0,-1 0,1 2,-1-1,9 4,-13-4,-1 0,0 0,-1 1,1-1,0 0,0 1,-1 0,0 0,0 0,1 0,-2 0,1 0,0 0,-1 1,1-1,-1 1,0-1,0 1,0-1,-1 1,1 0,-1-1,0 1,0 0,0-1,-2 7,2-4,-1 0,-1 0,1-1,-1 1,0-1,0 1,0-1,-1 0,0 0,0 0,-1 0,1-1,-1 1,0-1,0 0,-5 4,15-6,21-3,-15-1,0 1,0 0,0 1,0 0,0 1,0 1,14 2,-23-2,0 0,0 0,0 0,-1 1,1-1,-1 1,1-1,-1 1,0 0,0 0,0 0,-1 0,1 0,-1 0,1 0,-1 0,0 1,0-1,-1 1,1-1,-1 0,0 1,1-1,-2 1,1-1,0 1,-1-1,1 1,-3 5,0 1,0-1,0 1,-1-1,0 1,-1-2,0 1,-1 0,-12 15,7-13,-1-1,0 0,0 0,-1-1,0-1,0 0,-1-1,-18 7,8-5,-1-1,0-2,0 0,-31 3,40-8</inkml:trace>
  <inkml:trace contextRef="#ctx0" brushRef="#br0" timeOffset="15271.07">1 1419,'105'16,"424"-15,-257-2,-238 3,58 11,-73-9,19 0,48 1,-13-1,-23 1,-32-2,1-2,-1 1,0-2,1-1,27-3,-31 2,0 1,1 0,-1 2,1 0,19 3,39 3,147 5,-174-9,-1-3,83-8,-1 0,-91 9,43 6,30 2,73 0,-132-5,345-10,-222-3,353-24,-497 30,57-5,140 6,-160 10,42 0,923-8,-755-16,-261 16,28 2,-42-2,0 0,0 0,0-1,0 1,0 0,0-1,0 1,0-1,-1 1,1-1,0 0,0 0,-1 0,1 0,3-2,-29 6,11 3</inkml:trace>
  <inkml:trace contextRef="#ctx0" brushRef="#br0" timeOffset="16224.71">1841 1886,'2'8,"0"-1,1 1,-1-1,2 0,-1 0,1-1,0 1,1-1,-1 0,1 0,12 10,-5-1,228 262,-215-253,-11-16,-14-8,0 0,0 0,0 0,0 0,1 0,-1 0,0 0,0 0,0 0,1 0,-1-1,0 1,0 0,0 0,0 0,1 0,-1 0,0 0,0 0,0 0,0 0,0-1,1 1,-1 0,0 0,0 0,0 0,0-1,0 1,0 0,0 0,0 0,0 0,0-1,1 1,-1 0,0 0,0 0,0-1,0 1,0 0,0 0,0 0,-1 0,1-1,0 1,0 0,0 0,0 0,0-1,0 1,0 0,0 0,0 0,-4-13</inkml:trace>
  <inkml:trace contextRef="#ctx0" brushRef="#br0" timeOffset="16722.64">2167 1935,'10'281,"-4"134,-12-385,2-26</inkml:trace>
  <inkml:trace contextRef="#ctx0" brushRef="#br0" timeOffset="17234.68">2480 2184,'13'0,"10"0,11 0,9-3,4-1,2 1,1-2,-3-1,-4 2,-7 0,-11 2,-14 1,-11 1,-8-1,-3 2</inkml:trace>
  <inkml:trace contextRef="#ctx0" brushRef="#br0" timeOffset="17760.89">2527 2308,'346'0,"-356"0</inkml:trace>
  <inkml:trace contextRef="#ctx0" brushRef="#br0" timeOffset="18451.66">3118 2260,'2'0,"4"0,4-2,2-2,5 1,2 0,0 2,0-1,-1 2,0 0,-2 0,-2-3,-4-1</inkml:trace>
  <inkml:trace contextRef="#ctx0" brushRef="#br0" timeOffset="19164.59">3461 1949,'33'-13,"47"-12,-67 22,0 1,-1 0,1 0,0 2,0-1,0 2,14 1,-25-2,0 1,0-1,0 1,0-1,0 1,0 0,0 0,0-1,0 2,0-1,0 0,-1 0,1 0,0 1,-1-1,1 1,-1 0,0-1,1 1,-1 0,0 0,0 0,0-1,0 1,0 0,-1 0,1 1,-1-1,1 0,-1 0,0 0,0 0,0 0,0 0,0 1,0-1,0 0,-1 0,1 0,-1 0,0 0,-1 3,0 3,-2 1,1-1,-1 0,0 0,0 0,-1 0,-1-1,-10 13,-5-5,18-13,-1 0,1 0,0 0,0 0,-1 1,2 0,-1-1,0 1,0 0,1 0,0 1,-4 5,8-7,-1-1,1 1,0 0,0-1,-1 0,1 1,0-1,1 0,-1 0,0 0,0 0,0 0,1 0,-1-1,0 1,5-1,-1 2,0 0,1 0,-1 0,0 1,0 0,0 0,-1 1,1-1,-1 1,0 0,0 1,0-1,6 8,-9-8,0 0,1 0,-1 0,0 0,-1 0,1 0,-1 1,0-1,0 1,0-1,-1 1,1-1,-1 1,0-1,-1 1,1-1,-1 1,0-1,-1 6,-1-4,1-1,-1 0,0 0,0 0,0 0,-1-1,0 1,0-1,0 0,0 0,-1 0,1-1,-1 1,0-1,0 0,0-1,-1 1,1-1,0 0,-10 2,4-1,-1 0,0 0,1-1,-1-1,0 0,0-1,0 0,0 0,-14-4,12 1</inkml:trace>
  <inkml:trace contextRef="#ctx0" brushRef="#br0" timeOffset="19613.3">3974 2153,'14'10,"9"10,6 3,1 0,0 0,2 1,-1 1,-3-1,0-1,-2 0,-4-1,-2-4,-3-3,-3-3</inkml:trace>
  <inkml:trace contextRef="#ctx0" brushRef="#br0" timeOffset="20015.54">4224 2105,'-5'11,"-5"5,-3 6,-2 5,-4 2,-1 3,-2 2,-1 2,-1 0,0-4,3-2,1-3,4-4,3-6,0-5,3-8,3-4</inkml:trace>
  <inkml:trace contextRef="#ctx0" brushRef="#br0" timeOffset="25534.76">4333 1670,'-10'1,"1"0,-1 1,1 0,-17 7,-9 1,-67 9,-172 7,67-8,85-10,-139-8,104-3,41 5,-124-4,165-5,-75-2,-584 9,731 0,0 0,1 0,-1 0,0 0,0 0,1 0,-1 1,0 0,1-1,-1 1,1 0,-1 0,1 0,-1 1,1-1,0 0,0 1,-1 0,1-1,0 1,-2 3,3-2,-1 0,1 1,0 0,0-1,0 1,1-1,-1 1,1 0,0-1,0 1,0 0,0-1,1 1,-1 0,2 3,30 132,-16-75,11 94,-12 213,1-171,-16-195,0 1,0-1,1 0,-1 1,1-1,0 0,1 0,-1 0,1 0,0 0,5 8,-6-11,1-1,-1 1,1 0,0 0,0 0,0-1,0 1,0-1,0 0,0 0,1 0,-1 0,0 0,1 0,-1 0,1-1,-1 1,1-1,-1 0,1 1,-1-1,1 0,-1-1,1 1,4-1,103-12,1 6,141 8,-85 2,200 14,4-2,-274-15,246-13,-217 10,-93 3,0 0,61-10,47-10,1 6,-5-1,-72 14,-55 2,0 0,0-1,1 0,-1-1,0 0,0-1,19-5,-28 6,0 0,1 0,-1 0,0-1,0 1,0 0,0-1,-1 1,1 0,0-1,0 1,-1-1,1 1,-1-1,0 1,1-1,-1 1,0-1,0 0,0 1,0-1,0 1,0-3,-5-50,1 26,5-51,0 36,-2 0,-9-59,5 57,1 0,3-50,1 46,-8-74,-8-6,9 73,5 35,0 0,-2 0,-6-21,9 38,0 0,-1 1,1-1,-1 0,1 1,-1-1,0 1,0 0,-1 0,-3-5,3 7,1-1,-1 1,0-1,1 1,-1 0,0 0,0 0,0 1,0-1,0 1,0-1,0 1,0 0,-4 0,-80 3,39-1,-53-5,54-5,37 6,0 0,0 0,0 1,-1 0,-13 1,24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29.8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 0,'0'14,"-3"11,0 8,-1 3,-1 0,-1-2,2-5,-2-10,0-11,2-12,0-5</inkml:trace>
  <inkml:trace contextRef="#ctx0" brushRef="#br0" timeOffset="753.39">121 233,'-3'17,"1"-9,0 0,0 0,1 0,0 0,0 0,1 1,0-1,1 0,1 11,14-79,-14 41,1-3,0-1,2 1,0 0,17-40,-21 57,1 1,0 0,1 0,-1 1,1-1,-1 0,1 1,0-1,0 1,1 0,-1 0,1 0,-1 1,1-1,0 1,0 0,0 0,0 0,0 0,1 1,-1 0,0 0,1 0,-1 0,1 1,-1-1,1 1,-1 1,1-1,-1 0,7 3,-7-2,0 0,-1 0,0 0,1 1,-1 0,0 0,0 0,0 0,0 0,0 1,0-1,0 1,-1-1,0 1,1 0,-1 0,0 1,0-1,-1 0,1 0,-1 1,1-1,-1 1,0 0,-1-1,1 1,-1 0,1 6,0 11,-1 0,0 0,-7 38,5-44,-11 56,9-5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30.2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0,'-2'0,"1"0,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41.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59,'12'146,"-8"-105,1-22,0-33,0-33,-4 32,6-85,-6 91,0 0,2 0,-1 0,1 0,0 1,1-1,-1 1,10-13,-13 20,1 0,-1 0,1 0,-1 0,1 0,0 0,-1 1,1-1,0 0,0 1,0-1,0 0,0 1,-1-1,1 1,0-1,0 1,0-1,0 1,1 0,-1 0,0 0,0-1,0 1,0 0,0 0,0 0,0 0,1 1,0 0,1 0,-2 0,1 1,0-1,0 0,0 1,-1 0,1-1,-1 1,1 0,-1 0,3 4,2 6,1 1,-2 0,6 18,-3 4,4 53,-10-99,0-1,0 0,7-18,-8 26,0 0,0 0,1 0,0 0,0 0,0 1,0-1,1 1,-1-1,1 1,0 0,0 0,6-5,-7 8,-1 0,1-1,0 1,-1 0,1 0,-1-1,1 1,0 1,-1-1,1 0,0 0,-1 1,1-1,-1 0,1 1,-1 0,1-1,-1 1,1 0,-1 0,0 0,1 0,-1 0,0 0,0 0,0 0,0 1,0-1,0 0,0 1,0-1,1 3,26 51,-27-53,5 15,-1 0,0 0,3 29,-3-14,-2-28,0-4</inkml:trace>
  <inkml:trace contextRef="#ctx0" brushRef="#br0" timeOffset="339.95">498 511,'0'5,"0"8,0 6,0 5,2 5,2 2,-1 0,-3-1,-1-6</inkml:trace>
  <inkml:trace contextRef="#ctx0" brushRef="#br0" timeOffset="716.16">467 325,'0'3,"0"0</inkml:trace>
  <inkml:trace contextRef="#ctx0" brushRef="#br0" timeOffset="1070.2">749 232,'0'10,"0"10,0 5,0 8,0 5,0 5,0 0,0 1,0-3,0-1,0-4,0-4,0-6,0-4,-2-6,-2-6</inkml:trace>
  <inkml:trace contextRef="#ctx0" brushRef="#br0" timeOffset="1407.91">904 247,'16'181,"-17"-64,2 60,-1-174,6 19,-3-20</inkml:trace>
  <inkml:trace contextRef="#ctx0" brushRef="#br0" timeOffset="1917.48">1106 512,'-2'16,"-2"11,4 5,0 3,2-1,-1-2,1-6</inkml:trace>
  <inkml:trace contextRef="#ctx0" brushRef="#br0" timeOffset="1918.48">1122 325,'0'0</inkml:trace>
  <inkml:trace contextRef="#ctx0" brushRef="#br0" timeOffset="2314.07">1325 482,'-9'19,"1"-1,1 2,1-1,0 1,-4 34,9-46,0 0,1 0,0 1,1-1,0 0,0 0,4 13,-4-17,1 0,-1 0,1-1,0 1,0-1,1 1,-1-1,1 0,-1 0,1 0,0 0,0 0,0-1,1 1,6 3,-7-4,-1-1,1 1,0-1,0 0,0 0,0 0,0 0,1-1,-1 1,0-1,0 0,0 0,0 0,1 0,-1 0,0-1,0 1,0-1,0 0,4-2,-3 1,0-1,0 0,0 0,0 0,0 0,-1-1,1 1,-1-1,0 0,0 0,-1 0,3-5,1-4,0 0,-1-1,0 0,-1 0,0 0,-2 0,3-28,-5 34,0 1,0-1,-1 0,0 1,0-1,-1 1,0-1,0 1,-1 0,0 0,0 0,-7-10,8 14,0 0,-1 0,1 1,-1 0,0-1,1 1,-1 0,0 0,0 0,0 1,-1-1,1 1,0 0,-1 0,1 0,0 0,-1 0,1 1,-1 0,1-1,-1 1,1 1,-1-1,1 0,-1 1,1 0,-1 0,1 0,-5 2,5-2,0 0,0 0,1 1,-1-1,0 1,1 0,-1-1,1 1,0 0,0 1,-1-1,1 0,1 1,-1-1,0 1,1-1,-1 1,1 0,-2 3,-1 7</inkml:trace>
  <inkml:trace contextRef="#ctx0" brushRef="#br0" timeOffset="2668.76">1543 669,'0'6,"1"26,-1-31,0 0,0 0,0-1,0 1,0 0,0 0,0 0,0 0,1 0,-1 0,0 0,1-1,-1 1,1 0,-1 0,1 0,-1-1,1 1,-1 0,1-1,0 1,-1-1,1 1,0 0,1 0,0-2,0-1,0 1,-1-1,1 0,0 1,-1-1,1 0,-1 0,0 0,0 0,0 0,0 0,0 0,0-1,0 1,0-4,0 3,20-70,-18 56,1 1,1 1,0-1,1 1,0 0,1 0,15-22,-22 36,1 1,0-1,-1 0,1 0,0 1,-1-1,1 0,0 1,0-1,0 1,0-1,0 1,-1-1,1 1,0 0,0-1,0 1,0 0,0 0,0 0,0 0,0 0,0 0,0 0,0 0,0 0,2 1,-1 0,1 0,-1 0,1 1,-1-1,0 1,0 0,0-1,0 1,0 0,2 3,31 54,-26-40,0 1,-2 0,0 1,-2 0,4 25,-6-24</inkml:trace>
  <inkml:trace contextRef="#ctx0" brushRef="#br0" timeOffset="3087.31">2152 388,'-25'12,"-50"27,72-37,0 0,0 1,0-1,0 0,0 1,1 0,-1-1,1 1,-1 0,1 1,0-1,0 0,1 0,-1 1,1-1,0 1,-2 7,3-10,0 1,0 0,0-1,1 1,-1 0,0-1,1 1,-1-1,1 1,0-1,0 1,-1-1,1 1,0-1,0 0,0 1,0-1,1 0,-1 0,0 0,0 0,1 0,1 1,42 20,-17-10,-17-4,0-1,-1 2,0-1,13 15,-20-20,0 0,-1-1,1 1,-1 0,0 1,0-1,0 0,0 1,-1-1,1 1,-1-1,0 1,0 0,0 0,-1-1,1 1,-1 0,0 0,0 7,-1-11,1 1,0 0,0-1,-1 1,1 0,0 0,-1-1,1 1,-1-1,1 1,-1 0,1-1,-1 1,1-1,-1 1,0-1,1 1,-1-1,0 0,1 1,-1-1,0 0,0 0,1 1,-1-1,0 0,0 0,1 0,-2 0,-30-7,-22-22,43 21</inkml:trace>
  <inkml:trace contextRef="#ctx0" brushRef="#br0" timeOffset="3703.62">2136 0,'113'127,"-73"-85,-2 1,54 80,-78-99,0 1,-1 0,-2 1,-1 0,-1 1,-1 0,-1 1,-1-1,2 41,-7-43,-2-1,0 1,-1-1,-2 1,0-1,-2 0,-1 0,0-1,-2 0,-1 0,-13 22,-73 111,87-143</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39.4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3 0,'-2'5,"0"0,-1 0,0 0,0 0,0-1,-1 1,1-1,-1 0,0 0,-7 5,-5 7,-26 35,2 2,-37 63,62-90,1 1,2 1,1 0,1 1,1 0,-9 59,15-66,1 0,1 0,0 0,2 0,1 0,1 0,7 32,-5-40,-1-1,2 0,-1 0,2 0,0-1,0 0,1 0,1-1,0 0,0-1,1 0,20 16,-9-9,-12-8,1-1,-1-1,1 0,0 0,1-1,21 9,-26-15,-3-4</inkml:trace>
  <inkml:trace contextRef="#ctx0" brushRef="#br0" timeOffset="507.67">408 606,'2'16,"2"10,-1 7,0 2,-1 1,-1-3,0-4,-1-5,0-7</inkml:trace>
  <inkml:trace contextRef="#ctx0" brushRef="#br0" timeOffset="861.21">408 388,'0'0</inkml:trace>
  <inkml:trace contextRef="#ctx0" brushRef="#br0" timeOffset="1201.32">564 777,'12'49,"-2"-111,-7 38,11-66,-13 85,0 0,0 1,1-1,0 0,0 1,0-1,1 1,-1-1,1 1,0 0,0 0,0 0,1 1,5-6,-7 8,-1 1,0-1,1 0,-1 1,1-1,-1 1,1-1,0 1,-1-1,1 1,-1 0,1 0,0 0,-1 0,1 0,-1 0,1 1,0-1,-1 0,1 1,-1-1,3 2,-1 0,1 0,-1 0,1 1,-1 0,0-1,0 1,-1 0,6 6,-1 2,-1 0,0 0,0 0,-1 0,4 14,-4-11,-2 0,0 1,0-1,-2 1,0 0,0-1,-1 1,-1 0,-4 22,1-2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36.3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 280,'-3'1,"-1"-1,1 1,-1 0,1 0,-1 0,1 1,-1-1,1 1,0-1,0 1,0 0,0 1,0-1,0 0,1 1,-1 0,1-1,-1 1,1 0,0 0,-2 5,0-1,0 0,1 0,0 0,0 1,1-1,0 1,0 0,-1 13,3-17,-1 0,2 0,-1 0,0 0,1 0,0 0,0 0,0 0,0 0,0-1,1 1,0 0,0-1,0 1,0-1,0 0,1 0,-1 0,1 0,3 3,-1-3,-1 0,1 0,0-1,0 1,0-1,0 0,0 0,1-1,-1 0,0 0,1 0,-1 0,9-1,-8 0,0 0,0 0,0-1,0 1,-1-1,1-1,0 1,0-1,-1 0,1-1,-1 1,0-1,0 0,0 0,0 0,0-1,0 0,-1 0,0 0,0-1,0 1,-1-1,1 0,-1 0,0 0,0 0,-1-1,3-5,1-40,-5 48,-1 0,0 0,0 0,-1 0,1 0,0 0,-1 0,0 1,0-1,0 0,0 0,0 1,0-1,-1 1,-2-4,4 6,0 0,0-1,0 1,-1 0,1-1,0 1,-1 0,1 0,0-1,-1 1,1 0,0 0,-1-1,1 1,0 0,-1 0,1 0,-1 0,1-1,0 1,-1 0,1 0,-1 0,1 0,0 0,-1 0,1 0,-1 0,1 0,-1 0,1 1,0-1,-1 0,1 0,-1 1,-5 14,6 23,4-25,2 0,-1 0,2 0,0-1,0 0,1 0,1-1,0 0,13 12,-14-16</inkml:trace>
  <inkml:trace contextRef="#ctx0" brushRef="#br0" timeOffset="368.51">453 1,'0'13,"3"10,0 9,3 4,0 4,2 3,0 2,-2 2,0 3,1-1,-3-2,0-3,-2-4,-1-5,-1-7,0-6,0-6</inkml:trace>
  <inkml:trace contextRef="#ctx0" brushRef="#br0" timeOffset="894.65">718 344,'-8'12,"1"1,1 0,0 0,1 0,1 1,0 0,-2 16,4-23,1 0,0 0,1 1,-1-1,1 0,1 1,0-1,0 0,0 1,1-1,0 0,0 0,1 0,-1 0,7 9,-8-14,0 0,1 0,-1 0,1 0,-1-1,1 1,0 0,0-1,0 1,0-1,0 0,0 0,0 0,0 0,0 0,0 0,1 0,-1-1,0 1,1-1,-1 0,0 1,1-1,-1 0,0 0,1-1,-1 1,0 0,1-1,-1 0,0 1,0-1,1 0,-1 0,0 0,0 0,0-1,0 1,0-1,2-2,3-2,0-1,0 1,-1-1,0-1,-1 1,1-1,-1 0,-1-1,4-8,-3 3,0-1,-1 0,-1 0,0-1,-1 1,0-18,-2 28,-1 0,1-1,-1 1,0 0,0 0,0 0,-1 0,1 0,-6-9,6 12,0 0,-1 0,1 0,-1 0,0 1,0-1,0 0,1 1,-2-1,1 1,0 0,0 0,0 0,0 0,-1 0,1 0,-1 0,1 1,0-1,-1 1,-3 0,1 0,1 1,-1 0,1 0,-1 0,1 0,0 1,0 0,0 0,0 0,0 0,0 0,0 1,1 0,-1 0,1 0,-4 5,3-4,0-1,1 1,0 0,0 1,0-1,0 1,1-1,0 1,0 0,0-1,0 1,1 0,0 0,-1 6,3 0</inkml:trace>
  <inkml:trace contextRef="#ctx0" brushRef="#br0" timeOffset="1408.45">937 469,'1'2,"13"33,-3-28,-11-7,1-1,0 1,0-1,-1 1,1-1,-1 0,1 1,0-1,-1 0,1 1,-1-1,1 0,-1 0,0 1,1-1,-1 0,0 0,1 0,-1-1,16-73,-14 61,0 0,1 0,0 0,2 0,-1 0,11-20,-14 33,-1 0,1 0,0 1,-1-1,1 0,0 0,-1 0,1 1,0-1,0 0,-1 1,1-1,0 1,0-1,0 1,0-1,0 1,0 0,0-1,0 1,0 0,0 0,0 0,0 0,0 0,2 0,0 0,-1 1,1 0,-1 0,0 0,1 0,-1 0,0 1,0-1,0 1,4 2,2 5,1 0,-1 0,10 16,-8-8,-1 1,-1-1,0 1,-1 1,6 29,-8-30</inkml:trace>
  <inkml:trace contextRef="#ctx0" brushRef="#br0" timeOffset="1805.61">1341 376,'15'-6,"-1"-1,0 0,-1-1,21-15,-31 21,0 0,-1 0,1 0,0 0,-1-1,0 1,1-1,-1 1,0-1,0 0,-1 0,1 0,-1 0,1 0,-1 0,0 0,0 0,0-1,-1 1,1 0,-1-1,0 1,0-1,0 1,0 0,0-1,-2-5,2 8,-1 0,1 1,0-1,-1 0,1 1,0-1,-1 0,1 1,-1-1,1 0,-1 1,1-1,-1 1,0-1,1 1,-1-1,0 1,1-1,-1 1,0 0,1-1,-1 1,0 0,0 0,1-1,-1 1,0 0,0 0,-1 0,-24 12,-17 29,28-22,0 1,-13 22,25-36,-1-1,1 1,1 0,-1 0,1 0,0 0,0 1,1-1,0 0,0 1,0-1,1 1,0 7,1-12,0 1,0 0,1-1,-1 1,1-1,-1 0,1 1,0-1,0 0,0 0,0 0,0 0,1-1,-1 1,0-1,1 1,-1-1,1 0,0 0,-1 0,1 0,0 0,0-1,5 2,10 0,1 1,29-1,-36-2,33-1,61-9,-80 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24.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46,'-16'146,"24"176,1-58,-6-228,2-18,-2-30</inkml:trace>
  <inkml:trace contextRef="#ctx0" brushRef="#br0" timeOffset="708.88">358 109,'16'208,"0"-5,-14-121,-5 131,1-199,-2-1</inkml:trace>
  <inkml:trace contextRef="#ctx0" brushRef="#br0" timeOffset="1371.38">0 592,'72'-14,"-1"4,2 3,-1 3,109 7,-119 6,-37-4,-20-3,-7-1,-11-1</inkml:trace>
  <inkml:trace contextRef="#ctx0" brushRef="#br0" timeOffset="1946.86">63 359,'28'6,"0"0,1-2,0-1,0-1,0-2,35-3,13 1,-72 2,-1-1,1 1,-1 0,1-1,0 0,-1 0,1-1,4-1,4-4</inkml:trace>
  <inkml:trace contextRef="#ctx0" brushRef="#br0" timeOffset="3325.56">936 468,'-1'5,"-1"-1,1 1,-1-1,0 1,0-1,0 0,-5 6,-8 20,7-4,1 0,2 0,-4 36,8-52,0 0,1 0,0 0,1 0,0 0,0-1,1 1,0 0,1-1,0 1,1-1,6 12,-9-18,0-1,1 1,-1-1,1 1,-1-1,1 0,0 0,0 0,0 0,0 0,1 0,-1 0,0-1,1 1,-1-1,1 0,0 0,-1 0,1 0,0 0,0 0,-1-1,1 1,0-1,0 0,0 0,0 0,0 0,-1-1,1 1,0-1,0 1,0-1,-1 0,1 0,0 0,-1-1,1 1,-1-1,3-1,1-2,1 0,-1-1,-1 0,1 0,-1 0,0-1,0 1,-1-1,0 0,0 0,-1-1,0 1,3-10,-2 0,-1 0,-1-1,0 1,-1 0,-3-34,2 44,-1 1,0-1,0 1,-1-1,1 1,-1 0,-1-1,1 1,-1 0,0 0,-1 1,1-1,-1 1,0 0,0 0,-1 0,1 0,-10-6,-9 2,23 9,-1 0,1 0,-1 0,0 0,1 0,-1 0,1 0,-1 0,0 0,1 0,-1 0,0 0,1 0,-1 0,1 1,-1-1,1 0,-1 1,1-1,-1 0,0 1,1-1,0 0,-1 1,1-1,-1 1,1-1,-1 1,1-1,0 1,-1-1,1 1,0-1,-1 2,1 6</inkml:trace>
  <inkml:trace contextRef="#ctx0" brushRef="#br0" timeOffset="3752.32">1356 716,'-9'-179,"3"102,5-81,1 156,0 0,0 0,0 0,0 0,1 0,-1 0,1 0,-1 0,1 0,0 0,0 0,0 0,0 0,0 1,0-1,2-2,-2 4,0-1,-1 1,1-1,0 1,0 0,0-1,0 1,0 0,0 0,0-1,0 1,0 0,0 0,0 0,0 0,-1 0,1 0,0 1,0-1,0 0,0 0,0 1,0-1,1 1,2 1,-1 0,1 1,-1-1,0 1,0 0,1 0,-2 0,1 0,0 1,-1-1,1 1,-1-1,3 8,3 12,-3-2</inkml:trace>
  <inkml:trace contextRef="#ctx0" brushRef="#br0" timeOffset="4106.92">1185 499,'13'0,"10"-3,8 0,6 0,-3 0,-3 1,-4 1,-5 0,-6 1</inkml:trace>
  <inkml:trace contextRef="#ctx0" brushRef="#br0" timeOffset="5283.32">1652 420,'31'73,"-10"-17,-8-18,2-1,24 43,-39-78,1 0,0-1,0 1,-1-1,1 0,0 1,1-1,-1 0,0 0,0 1,0-1,1 0,-1 0,1 0,-1-1,0 1,1 0,0 0,-1-1,3 1,-3-1,0 0,0 0,0-1,0 1,0 0,0-1,0 1,0-1,0 1,0-1,0 0,0 1,0-1,0 0,0 0,-1 0,1 1,0-1,-1 0,1 0,0-2,3-4,0-1,-1 0,0 1,-1-1,0 0,2-12,37 75,-37-50,0 0,0 0,1-1,0 1,0-1,0 0,0-1,1 1,-1-1,1 0,11 4,-15-6,0-1,1 1,-1-1,0 0,1 0,-1 0,1 0,-1-1,0 1,1 0,-1-1,0 0,1 0,-1 0,0 0,0 0,0 0,0 0,0 0,0-1,0 1,0-1,0 0,-1 0,1 1,-1-1,1 0,-1 0,0 0,0 0,0-1,0 1,0 0,1-4,5-17,-1-1,0 0,-2 0,-1-1,-1 1,-1-1,-1 0,-1 1,-1-1,-6-24,-8 13,5 24,11 12,0 0,-1 0,1 0,0 0,-1 0,1 0,0 0,0 0,-1 0,1 0,0 0,-1 0,1 0,0 0,0 0,-1 0,1 1,0-1,0 0,-1 0,1 0,0 1,0-1,0 0,-1 0,1 1,0-1,0 0,0 0,0 1,0-1,-1 0,1 0,0 1,0-1,0 0,0 1,0-1,0 0,0 0,0 1,0-1,0 0,0 1,0 6</inkml:trace>
  <inkml:trace contextRef="#ctx0" brushRef="#br0" timeOffset="5889.28">2307 375,'-12'13,"0"1,1 1,1-1,1 2,0 0,1 0,0 0,2 1,0 0,1 0,0 1,2-1,-4 37,8-49,-1 0,1-1,-1 1,2 0,-1 0,0 0,1 0,0-1,0 1,0-1,1 0,0 1,-1-1,1 0,1 0,-1-1,1 1,-1-1,1 0,0 0,0 0,0 0,1-1,-1 1,1-1,-1 0,1 0,6 1,-7-2,0 0,0 0,0-1,0 1,0-1,0 0,0 0,0 0,0 0,0-1,0 0,0 0,0 0,0 0,0 0,0-1,-1 0,1 0,-1 0,1 0,-1 0,0-1,0 0,0 1,0-1,0 0,-1 0,1-1,-1 1,0-1,0 1,0-1,0 1,2-9,-1-1,-1 0,0 0,0 0,-2 0,1 0,-2-1,0 1,0 0,-1 0,-7-21,7 25,-1 1,-1-1,1 1,-1 0,-1 0,0 0,-7-10,9 15,-1-1,1 1,-1 0,1 0,-1 0,0 0,0 0,0 1,0 0,0 0,-1 0,1 0,-1 1,-7-2,9 3,-1 0,1 0,-1 0,1 0,-1 0,1 1,0 0,-1-1,1 1,0 1,-1-1,1 0,0 1,0 0,0-1,0 1,1 0,-1 1,-3 3,4-5,0 1,1 0,-1 0,1 0,0 0,0 0,0 0,0 0,0 0,0 0,0 0,0 1,1-1,0 0,-1 1,1-1,0 0,0 1,0-1,0 0,0 1,1-1,-1 0,1 1,0-1,-1 0,1 0,3 5,3 3</inkml:trace>
  <inkml:trace contextRef="#ctx0" brushRef="#br0" timeOffset="6532.71">2525 561,'-1'12,"1"0,1 0,0 0,1 0,4 14,1-87,-7 26,-1 14,1 0,0 1,2-1,1 0,5-21,-8 41,0 0,1-1,-1 1,0 0,1-1,-1 1,1 0,-1 0,1 0,-1 0,1-1,0 1,0 0,-1 0,1 0,0 0,0 1,0-1,0 0,0 0,0 0,0 1,1-1,-1 1,0-1,0 1,2-1,-1 1,0 1,0-1,-1 1,1 0,0-1,-1 1,1 0,0 0,-1 0,1 0,-1 1,0-1,1 0,-1 1,0-1,2 3,5 7,0 1,-1 0,10 24,-1 9,-11-30,0 1,1-1,10 17,-16-32,0 0,0 1,0-1,0 0,0 0,0 1,1-1,-1 0,0 0,0 1,0-1,0 0,1 0,-1 1,0-1,0 0,0 0,1 0,-1 1,0-1,1 0,-1 0,0 0,0 0,1 0,-1 0,0 0,1 0,-1 1,0-1,0 0,1 0,-1 0,0 0,1-1,-1 1,0 0,0 0,1 0,-1 0,7-14,0-28,-6 38,3-42,-3 27,0 1,2 0,0-1,1 1,0 1,2-1,10-24,-16 42,1-1,-1 0,0 0,1 1,-1-1,1 1,-1-1,0 0,1 1,0-1,-1 1,1-1,-1 1,1-1,0 1,-1 0,1-1,0 1,-1 0,1-1,0 1,-1 0,1 0,0 0,0-1,-1 1,1 0,0 0,0 0,-1 0,1 1,1-1,0 1,0 0,0 0,0 0,0 1,-1-1,1 1,0-1,-1 1,1-1,-1 1,2 2,30 55,-31-56,67 155,-58-140</inkml:trace>
  <inkml:trace contextRef="#ctx0" brushRef="#br0" timeOffset="7231.24">3070 484,'7'-4,"-1"1,1-1,-1 0,0 0,0-1,0 0,-1 0,0 0,7-9,-10 13,-1-1,1 0,-1 0,1 0,-1 0,0 0,0 0,0-1,0 1,0 0,-1 0,1-1,-1 1,1-1,-1 1,0 0,0-1,0 1,0-1,0 1,-1 0,1-1,-1 1,1 0,-1-1,0 1,0 0,0 0,0 0,-1 0,1-1,-3-2,3 4,0 0,1 1,-1-1,0 0,0 0,0 1,0-1,0 0,0 1,0-1,0 1,0-1,0 1,0 0,0 0,0-1,0 1,-1 0,1 0,0 0,0 0,0 0,0 0,0 0,-1 0,1 1,-2 0,1 0,-1 1,0-1,1 1,-1 0,1 0,0 0,-1 0,1 1,0-1,-2 4,-3 5,0 0,1 1,-9 23,11-26,1 1,0 0,0 0,1 1,1-1,0 0,0 1,1-1,0 0,3 20,-2-25,1 0,0 0,0 0,0-1,0 1,1 0,0-1,0 1,0-1,1 0,-1 0,1-1,0 1,0-1,0 1,0-1,1-1,-1 1,1 0,0-1,0 0,10 3,-5-2,0 0,0-1,0 0,1 0,19-1,-28-1,0 1,1-2,-1 1,0 0,1 0,-1-1,0 1,1-1,-1 0,0 0,0 0,0 0,0 0,1 0,-2 0,1-1,0 1,0-1,0 0,-1 1,1-1,-1 0,1 0,-1 0,0 0,0 0,1 0,-2 0,1-1,0 1,0-3,3-21,-2 1,0-1,-4-29,1 36,0 0,1 0,1 0,1 0,1 0,0 0,10-27,-13 44,1 1,-1-1,1 1,-1-1,1 1,0-1,0 1,-1 0,1-1,0 1,0 0,0 0,1 0,-1 0,0 0,0 0,0 0,1 0,-1 0,1 0,-1 1,0-1,1 1,2-1,-2 1,0 0,0 0,0 1,0 0,0-1,0 1,0 0,0 0,0 0,0 0,-1 0,1 0,0 0,-1 1,1-1,1 2,8 10,-1-1,0 2,13 23,-20-33,12 20,-1 0,-1 1,-2 0,0 0,-1 1,5 28,-14-37,-3-5</inkml:trace>
  <inkml:trace contextRef="#ctx0" brushRef="#br0" timeOffset="8325.41">3755 1,'2'15,"0"0,1 0,1 0,0 0,1-1,12 25,6 21,-6 6,-4 0,-3 1,4 107,-3-25,-6-124,-5-25,0 0,0 1,0-1,0 0,0 1,0-1,0 0,0 1,1-1,-1 0,0 0,0 1,0-1,0 0,1 0,-1 1,0-1,0 0,0 0,1 0,-1 1,0-1,0 0,1 0,-1 0,0 0,1 0,-1 1,0-1,1 0,-1 0,0 0,0 0,1 0,-1 0,0 0,1 0,-1 0,0 0,1 0,-1 0,0-1,1 1,-1 0,0 0,0 0,1 0,-1 0,0-1,0 1,1 0,-1 0,0 0,0-1,1 1,-1 0,0 0,0-1,0 1,0 0,1 0,-1-1,0 1,0 0,0-1,0 0,5-8</inkml:trace>
  <inkml:trace contextRef="#ctx0" brushRef="#br0" timeOffset="8664.54">4115 405,'0'16,"0"10,0 6,0 6,0 2,0-1,0-4,0-6,0-8</inkml:trace>
  <inkml:trace contextRef="#ctx0" brushRef="#br0" timeOffset="9021.79">4006 187,'0'0</inkml:trace>
  <inkml:trace contextRef="#ctx0" brushRef="#br0" timeOffset="9497.66">4255 374,'44'66,"70"141,-111-202,-3-3,1-1,0 0,-1 1,1-1,0 1,0-1,0 0,0 1,0-1,0 0,0 0,0 0,0 0,1 0,1 1,-3-2,1 0,-1 0,1 0,-1-1,1 1,-1 0,0 0,1-1,-1 1,1 0,-1-1,0 1,1 0,-1-1,0 1,0-1,1 1,-1 0,0-1,0 1,1-1,-1 1,0-1,0 1,0-1,0 1,0-1,0 1,0-1,0 0,3-55,-3 51,-2-70,0 30,5-59,-1 96,2 4</inkml:trace>
  <inkml:trace contextRef="#ctx0" brushRef="#br0" timeOffset="9498.66">4583 374,'0'10,"0"12,0 8,2 5,2 4,-1-1,0-1,-1-4,-1-5,-1-7</inkml:trace>
  <inkml:trace contextRef="#ctx0" brushRef="#br0" timeOffset="9499.66">4567 155,'0'0</inkml:trace>
  <inkml:trace contextRef="#ctx0" brushRef="#br0" timeOffset="9851.34">4768 592,'2'-2,"0"0,-1 1,1-1,-1 0,0 0,1 1,-1-1,0 0,0 0,0-1,-1 1,1 0,0 0,-1 0,1 0,-1-4,1 2,9-33,2 0,21-44,-29 71,1 0,1 0,-1 1,2 0,-1 0,1 0,0 1,1 0,0 0,1 1,-1 0,17-10,-23 16,0 0,0 0,0 0,0 0,0 0,0 1,1-1,-1 1,0-1,0 1,0 0,1 0,-1 0,0 0,0 0,1 0,-1 1,0-1,0 1,0 0,0-1,0 1,0 0,0 0,2 2,0 0,-1 0,0 0,-1 1,1-1,0 1,-1 0,0 0,0-1,0 2,0-1,1 8,3 10,-2 1,-1-1,1 41,-4-44,-1-13,1 0,0 0,0 0,0-1,1 1,-1 0,2 0,-1 0,1-1,-1 1,2 0,-1-1,4 7,3-5</inkml:trace>
  <inkml:trace contextRef="#ctx0" brushRef="#br0" timeOffset="10388.48">5298 359,'-9'12,"-1"2,2-1,-13 27,18-35,1 1,-1 0,2 0,-1 0,0 0,1 0,0 0,1 0,0 0,-1 1,2-1,1 11,-2-15,0-1,0 1,0-1,0 0,1 1,-1-1,1 0,-1 1,1-1,-1 0,1 0,0 1,0-1,-1 0,1 0,0 0,0 0,0 0,0 0,0 0,0 0,1-1,-1 1,0 0,0-1,0 1,1-1,-1 1,0-1,1 1,-1-1,1 0,-1 0,0 0,1 0,-1 0,1 0,-1 0,0 0,1 0,-1-1,0 1,1-1,-1 1,0-1,0 1,1-1,0-1,3 0,-1-1,0 0,0 0,0 0,-1-1,1 1,-1-1,0 0,0 0,0 0,-1 0,4-8,-4 7,0 0,0 1,-1-1,0 0,0-1,0 1,-1 0,1 0,-1 0,0 0,-1 0,1 0,-3-8,0 14,-1 10,0 14,4 15,3 0,0 1,3-1,2-1,16 53,-13-56,-2 0,-1 1,-2 1,-1-1,-2 1,-3 45,0-79,0-1,-1 1,1-1,-1 1,0-1,0 1,0-1,0 0,-1 0,0 1,1-1,-1 0,0 0,0-1,0 1,-1 0,1-1,-1 1,0-1,1 0,-6 3,3-3,0 0,-1 0,1 0,-1-1,0 0,1 0,-1-1,0 1,1-1,-1-1,0 1,-6-2,-14-3,0-2,0-1,0-1,-32-16,37 1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39.6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6 377,'-16'0,"-1"2,1 0,0 1,0 0,0 1,0 1,1 1,-1 0,2 1,-1 0,-15 12,21-14,1 1,0 0,0 1,0 0,1 0,0 0,1 1,0 0,0 0,1 1,0-1,0 1,1 0,0 1,0-1,1 1,1 0,-1 0,0 12,2-19,1 0,0 0,-1 0,1 0,1 0,-1 0,0 0,1 0,-1 0,1 0,0 0,0 0,0 0,0 0,1-1,-1 1,1 0,-1-1,1 1,0-1,0 0,0 1,1-1,-1 0,0 0,1 0,0-1,-1 1,1-1,0 1,0-1,-1 0,1 0,0 0,0-1,0 1,0-1,0 1,0-1,6 0,0-1,0 1,0-2,0 1,0-1,-1 0,1-1,-1 0,1-1,-1 1,0-1,-1-1,1 0,7-5,-7 2,0-1,0 1,-1-1,0-1,-1 1,0-1,0 0,-1 0,0-1,-1 0,0 1,-1-2,0 1,-1 0,0 0,-1-1,0-14,-3 11,-3 17,-2 25,9-11,0-1,0 0,1 0,1-1,1 1,0-1,1 0,0 0,1 0,0-1,17 22,-11-21</inkml:trace>
  <inkml:trace contextRef="#ctx0" brushRef="#br0" timeOffset="367.09">550 1,'8'313,"0"24,-8-331,-1-3,1-1,0 1,0 0,0-1,0 1,1-1,-1 1,1 0,0-1,-1 1,1-1,0 1,0-1,2 3,4 2</inkml:trace>
  <inkml:trace contextRef="#ctx0" brushRef="#br0" timeOffset="826">799 485,'-5'1,"1"0,-1 0,0 0,1 0,-1 1,1 0,-1 0,1 0,0 1,0-1,0 1,0 0,0 0,1 1,-1-1,1 1,0-1,0 1,0 0,0 0,1 1,0-1,0 0,0 1,-1 5,0-4,1 0,0 0,0 0,1 0,-1 1,1-1,1 0,-1 1,1-1,0 0,1 1,-1-1,1 1,1-1,-1 0,1 0,0 0,5 10,-5-13,0-1,0 1,0 0,0-1,0 1,1-1,-1 0,1 0,-1 0,1 0,0 0,0 0,0-1,0 1,0-1,1 0,-1 0,0 0,5 0,-3-1,0 0,-1-1,1 1,0-1,-1 0,1 0,-1-1,1 1,-1-1,0 0,0 0,7-5,-2 1,0-1,-1 0,0-1,0 0,0 0,-1 0,0-1,-1 0,0-1,0 1,3-11,-3 2,0 1,-2-1,5-36,-8 49,0-1,-1 0,0 1,0-1,0 0,0 1,-1-1,0 1,-1-1,1 1,-1-1,0 1,0 0,-1 0,1 0,-7-9,7 11,-1 1,1 0,-1 0,1 0,-1 1,0-1,0 1,1-1,-1 1,0 0,0 0,0 0,0 0,-1 1,1-1,0 1,0 0,-4 0,2 1,-1 0,0 0,1 0,-1 1,1 0,0 0,-1 0,1 1,-8 4,6-2,0 0,1 0,0 0,0 0,0 1,1 0,-1 0,1 1,1-1,-1 1,1 0,1 1,-1-1,-2 10,2 3</inkml:trace>
  <inkml:trace contextRef="#ctx0" brushRef="#br0" timeOffset="1300.95">1003 658,'3'12,"0"0,0-1,10 19,-12-28,-1 0,1 0,0 0,0-1,-1 1,1 0,0-1,0 1,1-1,-1 1,0-1,0 1,1-1,-1 0,1 1,-1-1,1 0,0 0,-1 0,1 0,0-1,0 1,0 0,-1-1,1 1,0-1,0 0,0 0,0 1,0-1,2-1,-1-1,-1 0,1-1,-1 0,0 1,0-1,0 0,0 0,0 0,-1 0,1-1,-1 1,0 0,0 0,0-1,0 1,-1-1,0 1,1-5,1-3,5-25,-1-2,3 1,0 1,2-1,20-41,-30 76,-1 1,1 0,-1 0,1-1,0 1,-1 0,1 0,0 0,0 0,0 0,0 0,0 0,0 0,0 0,0 1,0-1,0 0,0 1,0-1,1 1,-1-1,0 1,0-1,1 1,-1 0,2 0,-1 0,0 1,0-1,0 1,0 0,-1 0,1 0,0 0,0 0,-1 0,1 0,0 1,-1-1,1 1,1 2,5 6,-1 0,-1 0,0 0,7 18,-6-9,-1 1,-2-1,0 1,0 0,-2 0,-1 38,-1-37</inkml:trace>
  <inkml:trace contextRef="#ctx0" brushRef="#br0" timeOffset="1764.93">1438 533,'5'3,"0"0,0-1,0 1,0-1,1 0,-1 0,1 0,-1-1,1 0,0 0,0-1,-1 1,1-1,0 0,-1-1,1 1,0-1,-1-1,1 1,0-1,-1 0,0 0,1 0,-1-1,0 1,0-1,-1-1,1 1,-1-1,1 0,-1 0,0 0,-1 0,1-1,-1 1,1-1,-2 0,1 0,0 0,-1-1,2-7,-3 12,-1 0,1 0,-1-1,0 1,0 0,0-1,0 1,0 0,0 0,0-1,0 1,0 0,-1-1,1 1,0 0,-1 0,1 0,-1-1,1 1,-1 0,0 0,0 0,1 0,-1 0,0 0,0 0,0 0,0 0,0 1,0-1,0 0,0 1,-1-1,1 1,0-1,0 1,0-1,-1 1,1 0,0-1,0 1,-1 0,1 0,0 0,-1 0,1 0,0 1,0-1,-2 0,-5 1,0 0,1 1,-1 0,0 0,1 0,-14 7,10-3,1 1,0 0,0 0,1 0,0 2,0-1,1 1,0 0,0 1,-11 19,17-25,0 0,0 1,0-1,0 1,0-1,1 1,0 0,0 0,1 0,-1-1,1 1,0 0,0 0,1 0,-1 0,1 0,0 0,0-1,1 1,-1 0,1-1,0 1,1-1,-1 0,1 0,-1 0,1 0,1 0,3 4,4 2,1 0,0 0,1-2,0 1,1-2,-1 1,1-2,1 0,-1-1,25 6,-18-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36.5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0,'2'186,"-4"199,-12-304,13-79,0-7,1 4,0-8</inkml:trace>
  <inkml:trace contextRef="#ctx0" brushRef="#br0" timeOffset="354.38">296 361,'0'15,"0"12,0 6,0 5,-2-2,-2 0,1-5,0-7</inkml:trace>
  <inkml:trace contextRef="#ctx0" brushRef="#br0" timeOffset="710.13">187 125,'0'0</inkml:trace>
  <inkml:trace contextRef="#ctx0" brushRef="#br0" timeOffset="1108.61">467 346,'26'69,"-4"-12,43 84,-65-140,1 0,-1 1,1-1,-1 0,1 0,0 0,0 1,0-1,-1 0,1 0,0 0,0-1,0 1,1 0,-1 0,0 0,3 0,-4-1,1 0,-1 0,1-1,-1 1,1 0,-1-1,1 1,-1-1,1 1,-1-1,0 1,1 0,-1-1,0 0,1 1,-1-1,0 1,1-1,-1 1,0-1,0 0,0 1,0-1,0 1,0-1,0 0,3-57,-3 52,0-24,-1 16,0 1,1-1,1 1,0-1,5-18,-5 29,0 0,0 0,0 0,0 1,1-1,-1 0,1 1,0 0,-1-1,1 1,0 0,1 0,-1 0,0 0,0 0,1 0,-1 1,1-1,0 1,-1 0,1 0,0 0,0 0,0 0,0 0,0 1,0 0,-1-1,7 2,30-1,-23 1</inkml:trace>
  <inkml:trace contextRef="#ctx0" brushRef="#br0" timeOffset="1525.66">826 440,'14'4,"-1"0,0-1,1 0,0-1,22 0,-34-1,1-1,-1 0,0 0,1 0,-1-1,1 1,-1 0,0-1,1 0,-1 1,0-1,1 0,-1 0,0 0,0-1,0 1,0 0,0-1,0 1,0-1,0 0,-1 0,1 0,-1 1,1-2,-1 1,0 0,0 0,0 0,0 0,0-1,0 1,-1 0,1-1,-1 1,0-1,1 1,-1-1,-1-4,1 6,0-1,0 1,0-1,0 1,0 0,-1-1,1 1,0-1,-1 1,0 0,1-1,-1 1,0 0,1 0,-1-1,0 1,0 0,0 0,0 0,0 0,0 0,0 0,-1 0,1 1,0-1,0 0,-1 1,1-1,0 1,-1-1,1 1,-1 0,1-1,0 1,-1 0,1 0,-1 0,1 0,-1 0,1 0,-1 1,-1 0,-3 0,1 0,-1 1,1-1,0 1,0 1,0-1,0 1,0 0,1 0,-6 4,0 4,-1 0,1 1,1 1,-15 23,20-29,0 0,1 0,0 0,0 0,0 1,1-1,0 1,1 0,0-1,0 1,0 11,2-17,-1 1,1-1,-1 1,1-1,0 1,0-1,0 1,0-1,0 0,1 0,-1 0,1 1,-1-1,1-1,0 1,0 0,0 0,0-1,3 3,0-1,1 0,0-1,-1 0,1 0,0 0,0 0,12 0,0 0,-1-2,0 0,1-1,32-6,-24 1</inkml:trace>
  <inkml:trace contextRef="#ctx0" brushRef="#br0" timeOffset="2004.09">1185 499,'1'-5,"0"0,0 0,0 0,-1-1,0 1,0 0,-1 0,1-1,-1 1,0 0,-3-8,4 12,-1-1,1 1,-1 0,0 0,0 0,1 0,-1 0,0 0,0 0,0 0,0 0,0 0,0 0,0 1,0-1,0 0,0 1,-1-1,-1 0,1 1,0 0,-1 0,1 0,0 0,0 0,0 1,0-1,-1 1,1-1,0 1,0 0,0 0,0 0,1 0,-1 0,-2 2,-4 3,1 0,0 1,0 0,1 0,0 1,0 0,0 0,1 0,1 1,-1-1,1 1,1 0,0 1,0-1,1 0,0 1,-2 18,4-26,1 1,-1-1,0 0,0 1,1-1,0 0,-1 1,1-1,0 0,0 0,0 0,0 0,1 0,-1 0,0 0,1 0,0 0,-1 0,1-1,0 1,0-1,0 1,0-1,0 0,0 0,0 0,0 0,0 0,1 0,-1-1,0 1,1-1,-1 1,1-1,-1 0,0 0,1 0,2-1,2 1,0 0,1-1,-1-1,0 1,0-1,0 0,0 0,0-1,-1 0,1 0,9-7,-7 2,0-1,-1 0,1 0,-2-1,1 0,-2-1,1 1,-1-1,-1 0,0-1,-1 1,0-1,0 0,-2 0,3-19,1-19,-3 0,-5-76,0 75,2 31,-2-62,1 71,1 49,10 243,-6-242,2 0,1 0,2 0,2-1,16 39,-15-53,-2-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51.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5,'0'6,"3"3,3 4,4 4,2 3,2 0,1-1,1 0,0-2,1 0,2-1,0 0,0-1,0-2,-4-6,-5-5</inkml:trace>
  <inkml:trace contextRef="#ctx0" brushRef="#br0" timeOffset="398.78">296 0,'-3'16,"-3"11,-1 5,-1 3,-1 4,0 0,-1 4,0 3,0 2,1 2,0 2,1 2,2-3,0-2,0-4,2-7,1-7,1-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50.6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2,'1'5,"1"-1,0 0,1 1,-1-1,1 0,0-1,0 1,0 0,0-1,0 1,1-1,0 0,0 0,5 3,2 2,62 51,-28-24,-2 1,52 58,-88-88,-10-13,-3-3</inkml:trace>
  <inkml:trace contextRef="#ctx0" brushRef="#br0" timeOffset="444.88">296 1,'-10'8,"-4"8,-2 4,-1 1,-3 2,-1 3,-1 2,-1 4,-1 2,1-2,1-1,2-3,5-10,7-9,5-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2:07.0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0,'0'14,"2"-1,0 1,0 0,2-1,-1 1,2-1,0 0,8 16,64 100,-38-68,-26-38,-9-14,0-1,1 0,0 0,1 0,0 0,0-1,1 0,7 7,-10-13,-3-4</inkml:trace>
  <inkml:trace contextRef="#ctx0" brushRef="#br0" timeOffset="496.41">295 437,'-71'494,"44"-262,22-201,2-17,1 0,0 0,1 0,1 1,0-1,3 19,0-25,1-5</inkml:trace>
  <inkml:trace contextRef="#ctx0" brushRef="#br0" timeOffset="1004.82">591 779,'6'0,"4"0,2 0,6 3,4 0,4 1,3-1,-1 1,0 1,-1-1,-2-1,-1-1,-7-1,-7-1</inkml:trace>
  <inkml:trace contextRef="#ctx0" brushRef="#br0" timeOffset="2216.71">1340 140,'-12'14,"-1"1,2 1,0 0,1 0,-10 21,-36 94,33-74,2-3,2 1,2 1,-12 73,24-95,1 0,1 0,3 0,0 1,2-1,13 66,-10-82,0 0,1 0,1 0,13 22,-17-34,1 1,0 0,1-1,-1 0,1 0,1 0,-1-1,1 0,0 0,0 0,0-1,1 0,8 5,-4-6</inkml:trace>
  <inkml:trace contextRef="#ctx0" brushRef="#br0" timeOffset="2981.76">1294 609,'30'7,"0"0,0-2,1-1,-1-2,1-1,0-1,34-5,-18 2,-102 79,43-53,1-1,2 2,0-1,1 1,-7 41,6-14,-2 89,12-127,4-20,-1-6</inkml:trace>
  <inkml:trace contextRef="#ctx0" brushRef="#br0" timeOffset="3569.23">1652 233,'12'5,"0"0,0 1,-1 1,0 0,0 1,-1 0,0 0,0 1,-1 1,15 19,-12-13,-2 1,0 0,-2 1,0 0,0 0,7 30,-4 9,-1 0,-4 1,0 108,-16 23,6-163,0 0,-2-1,0 1,-2-1,-13 27,21-52,0 2,-1 0,1-1,-1 1,0 0,1-1,-1 1,0-1,0 0,0 1,0-1,0 0,-1 1,1-1,0 0,0 0,-1 0,1 0,-1 0,1 0,-1-1,1 1,-4 1,-1-6</inkml:trace>
  <inkml:trace contextRef="#ctx0" brushRef="#br0" timeOffset="4032.65">2103 718,'8'0,"5"0,4 0,0 0,1 0,0 0,-3-3,-5-3,-3-1</inkml:trace>
  <inkml:trace contextRef="#ctx0" brushRef="#br0" timeOffset="4538.67">2026 904,'5'2,"5"2,3-1,2 3,1-1,1 0,-1-2,1 2,-1 0,0-2,0 0,-3 2,-6-1,-5 0</inkml:trace>
  <inkml:trace contextRef="#ctx0" brushRef="#br0" timeOffset="6073.41">2851 187,'-17'18,"1"1,0 1,2 0,0 1,1 0,-19 46,25-50,1 0,0 0,1 1,1-1,1 1,1 0,0 0,1 0,1 1,3 22,-1-34,0-1,0 1,1 0,0-1,0 0,0 0,1 0,0 0,0-1,1 1,-1-1,1 0,0 0,1-1,-1 0,1 1,0-2,0 1,0-1,0 0,0 0,1-1,0 0,8 2,-9-2,1 0,0-1,0 1,0-2,-1 1,1-1,0 0,0 0,0-1,0 0,0 0,0-1,-1 0,1 0,-1 0,1-1,-1 0,0 0,0-1,0 1,0-2,-1 1,0 0,8-9,-11 10,1 0,-1-1,0 1,-1-1,1 1,-1-1,1 1,-1-1,0 0,0 0,-1 0,1 1,-1-1,0 0,0 0,0 0,0 0,-1 0,0 0,1 1,-1-1,-1 0,1 0,0 1,-1-1,0 1,0 0,0-1,0 1,-1 0,1 0,-5-4,4 5,1-1,-1 1,0 0,0 0,0 0,0 0,0 0,0 1,0-1,0 1,-1 0,1 0,-1 0,1 1,-1-1,1 1,-1 0,1 0,-1 0,1 0,-1 1,1-1,-1 1,1 0,0 0,-1 0,1 0,0 1,0-1,-1 1,1 0,1 0,-1 0,0 0,-4 6,1-3,0 0,1 1,0 0,0 0,1 1,-1-1,2 1,-5 9,7-8</inkml:trace>
  <inkml:trace contextRef="#ctx0" brushRef="#br0" timeOffset="6877.71">2618 765,'1'1,"-1"0,1-1,-1 1,1 0,0 0,-1 0,1-1,0 1,0 0,-1 0,1-1,0 1,0-1,0 1,0-1,0 1,0-1,0 0,0 1,0-1,0 0,0 0,0 0,0 1,0-1,0 0,1-1,35 3,-32-2,141-8,-16 0,-74 9,48-2,-86-5,-16 3</inkml:trace>
  <inkml:trace contextRef="#ctx0" brushRef="#br0" timeOffset="7773.99">2915 904,'-9'-1,"0"2,0-1,0 1,0 0,0 1,0-1,0 2,1 0,-14 5,19-6,0 1,0-1,0 0,0 1,1 0,-1-1,1 1,-1 0,1 1,0-1,0 0,1 1,-1-1,1 1,-1-1,1 1,0 0,0-1,1 1,-1 0,1 0,0-1,0 1,0 0,1 4,-1-7,0 0,0 0,0 0,0 0,1 0,-1-1,0 1,0 0,1 0,-1 0,1 0,-1 0,1-1,-1 1,1 0,-1 0,1-1,0 1,-1 0,1-1,0 1,0-1,0 1,-1-1,1 1,0-1,0 0,0 1,0-1,0 0,0 1,0-1,-1 0,1 0,0 0,0 0,0 0,0 0,2-1,47-10,-17 2,-29 9,0-1,1 1,-1 0,0 0,0 1,1-1,-1 1,0 0,0 0,0 1,0-1,0 1,0-1,0 1,-1 1,1-1,-1 0,1 1,-1 0,0 0,0 0,0 0,0 0,-1 0,1 1,-1-1,0 1,0 0,0 0,-1 0,1 0,-1 0,0 0,0 0,0 0,-1 1,1-1,-1 0,0 0,0 1,-1-1,1 0,-3 8,1-8,0 0,0 0,-1 0,0 0,1 0,-1-1,-1 1,1-1,0 0,-1 0,0 0,1 0,-1-1,0 1,0-1,-1 0,1-1,0 1,-1-1,1 1,-1-1,1-1,-8 2,-1-1,0 0,0 0,0-1,0 0,0-2,0 1,-17-5,28 5,-1 0,1 0,0 0,-1 0,1 0,0 0,0-1,0 1,0-1,-3-2,-2-5</inkml:trace>
  <inkml:trace contextRef="#ctx0" brushRef="#br0" timeOffset="8530.93">3662 126,'-30'31,"3"2,0 0,2 2,2 1,1 1,-27 63,21-30,3 1,-30 141,49-180,0 1,3 0,0 0,3 0,4 54,-1-69,0 0,2 0,-1 0,2-1,1 0,0 0,1-1,0 0,2 0,0-1,21 25,-1-12,-23-22,0 0,-1 0,1 0,8 13,-12-13</inkml:trace>
  <inkml:trace contextRef="#ctx0" brushRef="#br0" timeOffset="11297.47">2149 670,'76'16,"-64"-14,0-1,-1 2,1 0,13 5,-18-5,0 0,0-1,0 0,0 0,1-1,-1 0,0 0,1 0,-1-1,1 0,-1-1,1 1,8-3,-9-1</inkml:trace>
  <inkml:trace contextRef="#ctx0" brushRef="#br0" timeOffset="13054.99">2088 919,'0'-6,"11"5,19 4,-26-3,49 5,0-2,78-7,-103-5,-18 3</inkml:trace>
  <inkml:trace contextRef="#ctx0" brushRef="#br0" timeOffset="14685.76">3739 577,'4'1,"0"0,0 0,0 0,-1 0,1 1,-1 0,1-1,-1 1,0 0,1 1,3 2,34 32,-38-35,16 21,0 0,-2 1,0 0,24 50,7 10,-35-64,4 6,-1 1,17 38,-32-63,0-1,-1 1,1 0,-1 0,1 0,-1 0,0 0,0 0,1 0,-1 0,-1-1,1 1,-1 4,-3 4</inkml:trace>
  <inkml:trace contextRef="#ctx0" brushRef="#br0" timeOffset="15194.28">4081 514,'-30'26,"1"2,1 1,-42 55,-54 109,111-172,4-7,1 0,1 0,0 1,1 0,-5 15,11-30,0 0,0 0,0 0,1 0,-1 0,0 0,0 0,0 0,0 0,0 0,0 0,0 0,0 0,1 0,-1 0,0 0,0 0,0 0,0 0,0 0,0 0,0 0,0 0,1 0,-1 0,0 0,0 0,0 0,0 1,0-1,0 0,0 0,0 0,0 0,0 0,0 0,1 0,-1 0,0 0,0 1,0-1,0 0,0 0,0 0,0 0,0 0,0 0,0 0,0 0,0 1,0-1,0 0,0 0,0 0,0 0,0 0,0 0,0 0,-1 1,1-1,0 0,0 0,0 0,0 0,0 0,3-3</inkml:trace>
  <inkml:trace contextRef="#ctx0" brushRef="#br0" timeOffset="15779.25">4239 779,'3'0,"3"0,3 0,4 0,1 0,1 0,4 0,0 0,4 0,-1 0,-1 0,-1 0,-2 0,-3-3,-8 0,-4 0</inkml:trace>
  <inkml:trace contextRef="#ctx0" brushRef="#br0" timeOffset="16456.45">4909 281,'-9'4,"0"0,1 0,-1 1,1 0,0 1,1 0,-1 0,1 1,1 0,-11 13,-7 11,-24 44,34-52,-2 4,2 1,1 0,2 1,0 0,2 1,1 0,2 1,0-1,2 1,2 0,1 0,1 1,2-1,10 56,-10-76,1-1,0-1,1 1,0 0,0-1,1 0,1 0,-1 0,1-1,1 0,-1 0,2 0,-1-1,1 0,0-1,0 1,1-2,0 1,0-1,0 0,0-1,11 3,-5-3</inkml:trace>
  <inkml:trace contextRef="#ctx0" brushRef="#br0" timeOffset="16830.5">4845 765,'14'0,"6"2,3 2,0-1,-6 0,-7-4,-4-1</inkml:trace>
  <inkml:trace contextRef="#ctx0" brushRef="#br0" timeOffset="17361.52">5064 592,'-80'245,"76"-230,4-14,0 0,-1-1,1 1,0-1,0 1,0 0,0 0,0-1,0 1,0 0,0-1,0 1,0 0,0-1,0 1,1 0,-1-1,0 1,0-1,1 1,-1 0,0-1,1 1,-1-1,1 1,-1-1,1 1,-1-1,1 1,-1-1,1 1,26 4,34-13,-56 7,24-3,-20 3,1 0,-1 0,0-1,0 0,0 0,-1-1,1-1,-1 1,16-10,-18 6</inkml:trace>
  <inkml:trace contextRef="#ctx0" brushRef="#br0" timeOffset="17755.55">5203 561,'0'13,"0"10,0 4,3 2,0 1,1-1,-2 0,0 0,-1 0,0 1,-1 0,0 1,0 0,0 0,0-3,0-2,0-5,-1-4</inkml:trace>
  <inkml:trace contextRef="#ctx0" brushRef="#br0" timeOffset="18308.4">5268 281,'16'13,"0"1,-1 1,0 0,-1 1,-1 1,0 0,-2 1,0 0,-1 1,0 0,-2 1,0-1,-2 2,0-1,-1 1,-1 0,-1 0,0 0,-2 25,-1-7,-2 1,-8 50,7-74,-1 0,0 1,-1-1,-1-1,0 1,-1-1,-1 0,-10 15,8-19</inkml:trace>
  <inkml:trace contextRef="#ctx0" brushRef="#br0" timeOffset="19152.41">5360 1,'18'6,"0"1,-1 1,0 0,0 1,-1 1,0 1,-1 0,0 1,-1 1,-1 0,0 0,0 2,-1 0,-1 0,-1 1,0 0,-1 1,-1 0,0 0,5 20,7 16,-2 1,-2 1,-3 1,-3 0,7 106,-17-118,-1 0,-2-1,-2 1,-2-1,-2 0,-2-1,-1 0,-3-1,-1 0,-37 67,34-84,10-1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47.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7'29,"-2"-1,0 1,-2 0,-1 46,1 10,0-52,-2-8,1 0,1-1,1 0,14 46,-16-64,0 0,1-1,0 1,0-1,0 0,0 0,1 0,0 0,0-1,1 1,-1-1,1 0,-1-1,1 1,1-1,-1 0,0 0,1 0,-1-1,1 0,0 0,0 0,0-1,0 0,9 1,-11-2,1 0,-1 0,0 0,1 0,-1-1,0 0,1 0,-1 0,0 0,0 0,0-1,0 0,0 0,0 0,0 0,5-6,-3 3,-1 0,0-1,-1 0,0 1,1-2,-2 1,1 0,-1-1,3-9,1-4,-2-1,0 0,-1 0,-1 0,0-42,-4 36,-1 0,-1-1,-1 1,-1 0,-2 1,0 0,-19-42,25 66,0 0,1 1,-1-1,0 0,0 1,0-1,-1 1,1 0,0-1,-1 1,1 0,0 0,-1 0,-2-2,4 9</inkml:trace>
  <inkml:trace contextRef="#ctx0" brushRef="#br0" timeOffset="677.11">468 514,'0'3,"-2"0,1 1,1-4,3-5,2-3,1-4,1-1,-1-3,-5 5,-4 7,-3 7,1 3</inkml:trace>
  <inkml:trace contextRef="#ctx0" brushRef="#br0" timeOffset="1482.89">1045 0,'-16'1,"1"0,-1 1,1 0,-1 2,1-1,0 2,-25 11,33-13,0 0,1 1,-1-1,1 2,-1-1,1 1,1 0,-1 0,1 0,-1 1,2 0,-1 0,1 0,0 1,0-1,0 1,-4 14,7-19,1 1,0 0,0 0,0-1,0 1,0 0,1 0,-1-1,1 1,-1 0,1 0,0-1,0 1,1-1,-1 1,0-1,1 0,-1 1,1-1,0 0,0 0,0 0,0 0,0 0,0-1,0 1,1-1,-1 1,1-1,3 2,12 5,0 0,1-1,25 6,-18-6,-9-1,0 1,0 0,-1 1,0 1,-1 0,19 16,-29-22,0 1,0 0,-1 1,1-1,-1 1,0 0,0 0,-1 0,1 1,-1-1,0 1,-1 0,1 0,-1 0,0 0,-1 0,0 0,0 1,0-1,0 13,-2-17,1 1,0-1,-1 0,0 1,0-1,1 0,-1 0,0 0,-1 0,1 0,0 0,-1 0,1 0,-1 0,1-1,-1 1,0 0,-3 1,0 0,0 0,0-1,0 0,0 0,0 0,0-1,-11 2,2-1,0-2,0 1,0-2,0 1,-21-6,14 2,0-2,1 0,0-2,0 0,1-1,-24-16,31 17</inkml:trace>
  <inkml:trace contextRef="#ctx0" brushRef="#br0" timeOffset="2487.11">1294 482,'-1'1,"0"-1,0 1,0 0,0-1,0 1,0 0,0 0,1 0,-1 0,0 0,1 0,-1 0,0 0,1 0,-1 0,1 0,-1 0,1 0,0 1,0-1,-1 0,1 0,0 0,0 1,0-1,0 0,0 0,0 0,1 1,-1-1,0 0,1 0,-1 0,1 2,11 17,-12-20,1 1,-1-1,1 0,0 0,-1 1,1-1,0 0,-1 0,1 0,-1 0,1 0,0 0,-1 0,1 0,0 0,-1 0,1 0,0 0,-1 0,1-1,-1 1,1 0,0 0,-1-1,1 1,-1 0,1-1,-1 1,1-1,-1 1,1-1,0 0,7-10,-10 8,2 3,0 0,0 0,0 0,0 0,-1 0,1 0,0 0,0 0,0 0,-1 0,1 0,0 0,0 0,0 0,0 0,-1 1,1-1,0 0,0 0,0 0,0 0,0 0,0 1,-1-1,1 0,0 0,0 0,0 0,0 1,0-1,0 0,0 0,0 0,0 1,0-1,0 0,0 0,0 0,0 1,0-1,0 0,0 0,0 0,0 0,0 1,0-1,0 0,0 0,1 0,-1 0,0 1,0-1,0 0,0 0,0 0,0 0,1 0,-1 1,0-1,0 0,0 0,0 0,1 0,-1 0,1 0,0 1,1-1,-1 0,0 0,0 0,1 0,-1 0,0 0,0 0,1 0,-1 0,0-1,0 1,0-1,1 1,-1-1,0 1,0-1,0 1,0-1,0 0,0 0,0 0,0 1,0-1,-1 0,1 0,0 0,0 0,-1 0,1-1,-1 1,1 0,-1 0,1 0,-1-2,0 3,0 0,0 0,0 0,-1 0,1 0,0 0,0-1,0 1,-1 0,1 0,0 0,0 0,0 0,-1 0,1 0,0 0,0 0,-1 0,1 0,0 0,0 0,0 0,-1 0,1 1,0-1,0 0,0 0,-1 0,1 0,0 0,0 0,0 0,0 1,-1-1,1 0,0 0,0 0,0 0,0 1,0-1,0 0,-1 0,1 0,0 1,0-1,0 0,0 0,0 0,0 1,0-1,-8 13,7-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44.9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1,'10'261,"-2"-130,-10 133,-3-248,5-16,-1 1,1-1,0 0,-1 0,1 0,-1 1,1-1,0 0,-1 0,1 0,-1 0,1 0,-1 0,1 0,0 0,-1 0,1 0,-1 0,1 0,-1 0,1 0,0 0,-1 0,1 0,-1-1,1 1,0 0,-1 0,1 0,0-1,-1 1,0-1,-8-6</inkml:trace>
  <inkml:trace contextRef="#ctx0" brushRef="#br0" timeOffset="358.65">0 422,'19'-5,"13"-2,11-3,7-1,3 0,2 0,-2-1,-4 1,-8 0,-8 3,-10-1,-8-2,-8-1,-4 2</inkml:trace>
  <inkml:trace contextRef="#ctx0" brushRef="#br0" timeOffset="756.26">437 49,'4'62,"3"1,2-2,31 105,7 43,-43-304,-3 81,1 0,0 0,1 0,1 0,0 0,1 0,7-15,-11 28,0-1,0 0,0 1,0-1,0 0,0 1,1-1,-1 1,0 0,1-1,0 1,-1 0,1 0,-1 0,1 0,0 0,0 1,0-1,-1 0,1 1,0-1,3 1,-3 0,0 1,0-1,0 1,0 0,0-1,0 1,0 0,0 0,0 1,0-1,-1 0,1 1,0-1,-1 1,0-1,3 4,5 9,0-1,-1 2,-1-1,6 19,-10-27,34 108,-33-105,0-5</inkml:trace>
  <inkml:trace contextRef="#ctx0" brushRef="#br0" timeOffset="1234.46">873 439,'13'0,"12"1,0-2,50-8,-70 9,0-1,0 0,0-1,0 1,0-1,0 0,-1 0,1-1,-1 1,0-1,1 0,-1 0,0 0,-1-1,1 1,-1-1,1 0,-1 0,0 0,0-1,2-5,-4 9,-1 0,1 0,-1 0,0 0,1 1,-1-1,0 0,0 0,1 0,-1 0,0 0,0 0,0 0,0 0,0 0,-1 0,1 0,0 0,0 1,0-1,-1 0,1 0,-1 0,1 0,0 0,-1 1,0-1,1 0,-1 0,1 1,-1-1,0 0,1 1,-1-1,0 1,0-1,0 1,1-1,-1 1,0 0,0-1,0 1,0 0,0 0,0-1,0 1,0 0,0 0,0 0,1 0,-1 0,0 0,0 1,0-1,0 0,-1 1,-5-1,0 1,0 1,1-1,-1 1,1 1,-9 3,3 1,1 0,1 2,-1-1,2 1,-1 0,1 1,0 0,-8 15,10-17,2 1,-1 0,1 1,1-1,-1 1,2 0,-1 0,1 1,1-1,-2 19,4-26,0 1,0-1,0 0,1 0,0 0,-1 0,1 0,0 0,0 0,1 0,-1 0,1-1,-1 1,1 0,0-1,0 0,3 4,0-2,0 0,0 0,1-1,-1 1,1-1,0 0,-1-1,8 3,10 1,-1-1,1-1,38 2,5-4,-41-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43.4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0"3,3 4,0 2,1 5,-2 4,0 5,0 2,-2 0,0-3,-2-5,-2-6</inkml:trace>
  <inkml:trace contextRef="#ctx0" brushRef="#br0" timeOffset="738.31">125 235,'0'10,"-1"-6,1 1,0-1,0 1,0-1,1 1,-1 0,1-1,0 1,1-1,-1 0,3 6,2-37,-2-6,1 0,15-53,-18 78,0 1,0-1,1 1,0 0,1 0,0 0,0 1,0-1,1 1,0 0,0 0,0 0,1 1,0 0,0 0,0 0,12-5,-15 8,0 1,0 0,0 0,0 1,0-1,0 1,0-1,0 1,0 0,0 0,0 1,0-1,0 0,0 1,0 0,0 0,0 0,0 0,5 3,-3-1,0 1,-1-1,1 1,-1 1,0-1,0 1,0-1,0 1,4 9,1 2,-2 0,0 1,0 0,-2 1,6 31,-9-11,-5-2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43.7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26.0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3,'9'129,"-3"-78,-7-71,2 0,0 0,2 1,8-37,-8 42,1 0,0 0,1 1,1 0,0 0,1 0,0 1,12-16,-17 26,-1 0,1 0,-1 0,1 0,0 0,0 1,0-1,0 1,0-1,0 1,0 0,0 0,0 0,1 0,-1 0,0 0,1 1,-1-1,1 1,-1 0,1 0,-1-1,0 2,1-1,-1 0,1 0,-1 1,1-1,-1 1,0 0,1 0,-1 0,0 0,0 0,0 0,1 1,-1-1,-1 1,1-1,0 1,0 0,-1 0,4 3,2 4,-1 1,0 0,0 0,-1 0,0 0,0 1,-1 0,2 12,-1 2,-1-1,-1 0,-1 39,-1-78,0 0,1 0,0 0,7-21,-8 32,0 0,0 1,0-1,1 0,0 1,-1-1,1 1,0-1,1 1,-1 0,1 0,-1 0,1 0,0 0,0 1,0-1,0 1,1 0,-1 0,1 0,-1 0,1 1,0-1,-1 1,1 0,4 0,-4 1,-1 0,1 1,-1 0,1 0,-1 0,1 0,-1 0,0 1,0 0,0-1,0 1,0 1,0-1,0 0,0 0,-1 1,1 0,-1-1,0 1,0 0,0 0,0 0,-1 1,2 3,6 9,-2 2,0-1,5 22,4 17,-16-56,0 0,0 0,0 0,0 0,0-1,0 1,0 0,0 0,1 0,-1 0,0 0,0 0,0-1,0 1,0 0,0 0,0 0,0 0,1 0,-1 0,0 0,0 0,0 0,0 0,0 0,1 0,-1 0,0 0,0 0,0 0,0 0,0 0,1 0,-1 0,0 0,0 0,0 0,0 0,0 0,1 0,-1 0,0 0,0 0,0 0,0 0,0 0,0 0,0 0,1 1,-1-1,0 0,0 0,0 0,0 0,0 0,0 0,0 1,0-1,0 0,0 0,0 0,0 0,0 0,0 0,0 1,0-1,5-12,-5 11,4-13</inkml:trace>
  <inkml:trace contextRef="#ctx0" brushRef="#br0" timeOffset="340.97">577 281,'3'10,"3"10,1 5,-1 8,-1 5,-2 5,-1 0,-1-2,-4-5,-1-7,1-7</inkml:trace>
  <inkml:trace contextRef="#ctx0" brushRef="#br0" timeOffset="694.81">545 45,'3'0,"0"2,0 2</inkml:trace>
  <inkml:trace contextRef="#ctx0" brushRef="#br0" timeOffset="1112.32">825 140,'-2'10,"-2"9,1 7,0 4,1 5,1 2,0 2,1 3,0 2,0-1,3-3,0-3,1-4,-1-6,1-8,1-9,-1-9,-1-5</inkml:trace>
  <inkml:trace contextRef="#ctx0" brushRef="#br0" timeOffset="1467.31">966 0,'16'219,"0"-7,-15-162,1-24,-2-1,-1 1,-5 34,3-49,-1-6</inkml:trace>
  <inkml:trace contextRef="#ctx0" brushRef="#br0" timeOffset="1808.7">1168 357,'3'16,"0"11,3 5,0 4,0-3,-2-1,-4-6,-3-8</inkml:trace>
  <inkml:trace contextRef="#ctx0" brushRef="#br0" timeOffset="1809.7">1168 140,'0'0</inkml:trace>
  <inkml:trace contextRef="#ctx0" brushRef="#br0" timeOffset="2220.41">1417 281,'-10'17,"0"1,1 0,1 0,0 1,2 0,0 0,1 1,1-1,-2 34,6-51,-1 1,2 0,-1 0,0-1,0 1,1 0,0-1,-1 1,1-1,0 1,0-1,0 1,1-1,-1 1,1-1,-1 0,1 0,0 0,-1 0,1 0,0 0,1-1,-1 1,0 0,0-1,1 0,-1 1,1-1,-1 0,5 1,-3-2,0 1,-1-1,1 0,0-1,-1 1,1-1,0 1,-1-1,1 0,-1 0,1-1,-1 1,0-1,1 0,-1 0,0 0,0 0,0 0,-1-1,1 1,0-1,2-3,1-3,-1 1,0-1,0 0,-1-1,-1 1,1-1,-1 0,-1 0,0 0,0 0,0-16,-2 20,0-1,0 1,-1 0,1 0,-2 0,1 0,-1 0,0 0,-3-7,4 10,-1 0,0 0,0 0,0 1,0-1,0 1,-1-1,1 1,-1 0,1-1,-1 2,0-1,0 0,0 0,0 1,0 0,-5-2,5 2,0 0,-1 1,1-1,0 1,0 0,0 0,0 0,-1 0,1 1,0-1,0 1,0 0,0 0,0 0,0 0,0 0,0 1,0-1,1 1,-1 0,1 0,-1 0,1 0,0 0,-1 1,1-1,0 0,1 1,-1 0,0-1,1 1,-1 0,1 0,0 0,0 0,0 0,0 6,2 5</inkml:trace>
  <inkml:trace contextRef="#ctx0" brushRef="#br0" timeOffset="2564.99">1589 546,'10'-25,"0"-1,11-51,-17 58,0 1,1 0,1 1,1-1,0 1,1 0,1 1,15-22,-23 36,0 1,0-1,0 1,0 0,1-1,-1 1,0 0,1 0,-1 0,1 0,-1 0,1 0,0 0,-1 1,1-1,0 1,-1-1,1 1,0-1,0 1,0 0,-1 0,1 0,0 0,0 0,3 1,-2 1,0-1,1 1,-1 0,0 0,0 0,-1 1,1-1,0 1,-1-1,0 1,1 0,2 5,5 10,0 0,-1 1,10 30,-12-30,-2-9,-1 0,-1 0,1 1,-2 0,1-1,-2 1,1 0,-1 0,-1 13,-5-13,-2-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21.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1'16,"0"0,2 0,6 23,5 34,-12 87,-1-14,6-124,-7-22,1 0,-1 1,0-1,1 0,-1 1,1-1,-1 0,0 0,1 0,-1 0,1 1,-1-1,1 0,-1 0,1 0,-1 0,1 0,-1 0,1 0,-1 0,1 0,-1 0,1-1,-1 1,1 0,-1 0,0 0,1-1,-1 1,1 0,-1 0,0-1,1 1,-1 0,0-1,1 1,-1 0,0-1,1 1,-1-1,8-8</inkml:trace>
  <inkml:trace contextRef="#ctx0" brushRef="#br0" timeOffset="833.05">328 64,'-6'4,"1"0,0 0,0 1,0-1,0 1,1 0,0 1,0-1,0 1,1-1,-4 8,7-10,-1-1,0 1,1 0,0 0,0 0,0 0,0 0,0 0,0-1,1 1,-1 0,1 0,0 0,0-1,0 1,0 0,0-1,1 1,-1-1,1 1,0-1,0 0,0 0,0 0,0 0,0 0,5 3,53 41,-39-32,0 1,-1 1,0 2,25 28,-41-41,0 0,-1 0,0 0,0 0,0 1,0-1,-1 1,0 0,0 0,-1 0,1 0,-1 0,0 0,-1 0,0 0,0 0,0 0,-1 0,1 0,-2 0,1 0,0 0,-1 0,-3 6,2-7,0 0,0 0,0-1,-1 1,1-1,-1 0,0 0,0-1,-1 1,1-1,-1 1,0-2,0 1,0 0,0-1,0 0,0 0,-1-1,1 1,-1-1,1 0,-1 0,1-1,-1 0,1 0,-12-2,13 2,0 0,0-1,-1 0,1 0,0 0,0 0,1 0,-1-1,0 0,0 0,1 0,-1 0,1-1,0 1,-1-1,1 0,0 0,1 0,-1 0,1 0,-1-1,1 1,0-1,0 0,0 1,1-1,-1 0,1 0,0 0,0 0,1 0,-1 0,1-1,0 1,0 0,1-7,2-8,2 0,1 0,0 1,1 0,1 0,19-32,-17 34,-1 1,-1-1,-1 0,0-1,-1 0,-1 0,-1 0,5-32,-9 41,-2-60,2 65,0 1,-1 0,1-1,-1 1,1 0,-1-1,0 1,0 0,0 0,0 0,0 0,0 0,-1 0,1 0,-1 0,1 1,-1-1,0 0,1 1,-1 0,0-1,0 1,0 0,-4-2,6 3,-1 0,0 0,0 0,0-1,0 1,0 0,0 0,0 1,0-1,0 0,0 0,1 0,-1 1,0-1,0 0,0 1,0-1,0 1,1-1,-1 1,0-1,0 1,1 0,-1-1,0 1,1 0,-1-1,1 1,-1 0,1 0,-1 0,1-1,0 1,-1 0,1 0,0 0,0 0,-1 1,0 36,4-24</inkml:trace>
  <inkml:trace contextRef="#ctx0" brushRef="#br0" timeOffset="1204.96">687 405,'0'5,"0"5,0 3,0 2,0 1,0 0,0 1,0-8,0-9,0-9,0-3</inkml:trace>
  <inkml:trace contextRef="#ctx0" brushRef="#br0" timeOffset="1773.32">920 1,'-15'39,"1"0,1 2,3-1,1 2,2-1,2 1,2 0,3 60,0-95,1-1,0 1,1-1,-1 0,1 0,1 0,-1 0,1 0,0 0,0-1,1 1,-1-1,1 0,0 0,1 0,-1-1,10 8,-10-9,1-1,0 1,-1-1,1 0,0 0,0 0,0-1,0 1,1-1,-1-1,0 1,1-1,-1 0,0 0,0 0,1-1,-1 0,0 0,0 0,0-1,10-3,-9 1,1 0,-1 0,-1 0,1-1,0 0,-1 0,0 0,0-1,-1 1,0-1,0 0,0-1,0 1,-1-1,0 1,-1-1,0 0,0 0,0 0,-1 0,1 0,-2-1,1 1,-1 0,0-1,-1 1,0 0,-1-8,1 14,1 0,0 0,-1 0,1 0,-1 0,0 0,1 0,-1 0,0 0,1 0,-1 0,0 1,0-1,0 0,0 0,1 1,-1-1,0 0,0 1,-1-1,1 1,0 0,0-1,0 1,-2-1,1 1,-1 0,0 1,0-1,1 0,-1 1,0 0,1-1,-1 1,1 0,-5 2,-6 5,1 0,-1 0,-12 13,20-17,-20 23,17-1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16.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87,'6'-7,"-1"-1,2 1,-1 0,1 0,0 1,1 0,-1 0,1 1,0 0,16-8,-20 12,-1-1,1 1,0 0,-1 0,1 0,0 0,0 0,0 1,-1 0,1 0,0 0,0 0,0 0,0 1,0 0,-1 0,1 0,0 0,-1 0,1 1,-1 0,1 0,-1 0,0 0,0 0,0 1,0-1,4 5,1 5,0-1,-1 2,0-1,-1 1,0 0,-1 0,0 0,-2 1,1 0,-2 0,2 14,-1 5,-1 0,-2 0,-7 54,6-78,0 0,-1 0,0 1,-1-2,0 1,-1 0,1 0,-2-1,1 0,-1 0,0 0,-1-1,0 1,-10 9,11-13,1-1,-1 0,0 0,0 0,0 0,0-1,-1 0,1 0,-1 0,1-1,-1 0,1 0,-1 0,0-1,0 0,1 0,-1 0,0-1,1 0,-1 0,0 0,1-1,-1 1,-8-5,6 2,0 0,0-1,0 0,1 0,-10-8,15 11,0 0,-1 0,1 0,0 0,0 0,1-1,-1 1,0-1,1 0,-1 1,1-1,0 0,0 0,0 0,0 0,0 0,1 0,0 0,-1-4,2 5,0 1,0-1,0 0,0 0,0 0,0 1,1-1,-1 0,0 1,1 0,0-1,-1 1,1 0,0-1,-1 1,1 0,0 0,0 1,0-1,0 0,0 1,0-1,0 1,0-1,0 1,3 0,56-4,-50 4,0 0,0 1,0 1,0 0,0 0,-1 1,1 1,-1-1,1 2,-1 0,0 0,-1 0,0 1,1 1,-2 0,1 0,-1 0,11 14,-18-19,0-2,-1 1,0-1,0 1,0 0,1-1,-1 1,0-1,1 1,-1-1,0 1,1-1,-1 0,1 1,-1-1,1 1,-1-1,1 0,-1 1,1-1,-1 0,1 0,-1 1,1-1,-1 0,1 0,0 0,-1 0,1 0,-1 0,1 0,0 0,-1 0,1 0,-1 0,2 0,0-6</inkml:trace>
  <inkml:trace contextRef="#ctx0" brushRef="#br0" timeOffset="669.62">529 10,'-12'13,"0"2,1 0,1 0,0 1,1 1,0-1,2 1,0 1,1-1,1 1,-5 28,7-32,1 0,0 0,1 0,1 0,1 0,-1 0,2 0,0 0,1 0,0 0,1-1,1 1,0-1,1 0,13 22,-15-30,0 1,1-1,-1 0,1-1,1 1,-1-1,1 0,-1 0,1 0,0-1,0 0,1 0,-1-1,1 0,-1 0,14 2,-15-4,0 1,0-1,0 0,1-1,-1 1,0-1,0 0,0 0,0-1,0 1,0-1,-1 0,1 0,-1-1,1 0,-1 1,0-1,0-1,0 1,0-1,-1 1,7-9,-3 1,0-1,-1 1,0-1,-1-1,-1 1,0-1,0 1,-1-1,-1 0,0-1,-1 1,-1 0,-1-26,0 23,-1 1,-1-1,0 1,-1 0,-1 0,0 0,-1 1,-1 0,0 0,-1 0,-13-18,18 29,1-1,0 1,-1 1,1-1,-1 0,0 1,0-1,0 1,0 0,-1 0,1 0,-1 0,1 1,-1-1,1 1,-1 0,0 0,0 0,1 0,-1 1,0 0,0 0,0 0,-5 1,4 0,0 1,1 0,-1 0,0 1,1-1,-1 1,1 0,0 0,0 1,0-1,0 1,1 0,-1 0,1 0,0 0,1 1,-4 5,6-10,-3 4,0 0,0 1,0 0,1-1,0 1,0 0,0 0,1 0,-1 1,1-1,0 0,1 0,-1 1,1-1,0 0,2 11,4-2</inkml:trace>
  <inkml:trace contextRef="#ctx0" brushRef="#br0" timeOffset="1047.36">950 88,'-2'11,"-2"6,1 8,0 5,1 5,1 5,0 1,1 1,0-1,0-2,0-2,0-6,0-4,0-13,0-11,0-6</inkml:trace>
  <inkml:trace contextRef="#ctx0" brushRef="#br0" timeOffset="1697.85">1137 25,'11'-3,"0"1,0 0,0 1,0 0,0 1,0 0,0 1,0 0,0 1,14 4,-21-5,-1 0,0 0,1 1,-1-1,0 1,0 0,0 0,0 0,-1 1,1-1,-1 1,1-1,-1 1,0 0,0 0,0 0,0 0,0 0,-1 0,0 0,1 1,-1-1,0 0,-1 1,1-1,-1 1,1-1,-1 1,0-1,0 1,-1 0,1-1,-1 1,1-1,-3 7,1-5,0 0,0 0,0 0,-1 0,0 0,1 0,-2-1,1 1,-1-1,1 0,-1 0,0 0,0-1,-1 1,-6 3,-26 25,95-14,-50-14,0 0,-1 1,1 0,-1 0,-1 1,1 0,-1 0,0 0,0 1,0 0,-1 0,0 0,-1 1,0 0,0 0,0 0,-1 0,0 0,-1 1,0-1,1 10,-3-16,0 0,0 0,0-1,0 1,-1 0,1-1,-1 1,1 0,-1-1,1 1,-1-1,0 1,0-1,0 1,0-1,0 1,0-1,0 0,0 0,-1 0,1 1,-3 0,0 0,1 0,-1 0,-1-1,1 0,0 1,0-1,0-1,-9 2,-5-2,0 0,0-1,-21-5,21 3,11 1,-1 1,0 0,0 0,0 1,-12 0,9 3</inkml:trace>
  <inkml:trace contextRef="#ctx0" brushRef="#br0" timeOffset="2266.51">1558 475,'3'10,"0"10,3 5,0 5,0 3,-2 0,-2 3,0 0,-2-2,-2-6,-2-4,-2-6,-3-9,0-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13.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0,'8'-1,"-1"0,1 0,-1-1,0 0,12-5,30-7,192-4,65-9,-290 24,-21 1,-26 1,11 1</inkml:trace>
  <inkml:trace contextRef="#ctx0" brushRef="#br0" timeOffset="629.04">312 127,'10'91,"-2"-44,0 5,-3 1,-2 0,-2 0,-7 66,6-118,0 1,0-1,0 1,0 0,-1 0,1-1,0 1,-1 0,1 0,-1-1,1 1,-1 0,0-1,0 1,0-1,0 1,0-1,0 1,0-1,0 0,-1 0,1 1,0-1,-1 0,1 0,-1 0,-1 0,-5-1</inkml:trace>
  <inkml:trace contextRef="#ctx0" brushRef="#br0" timeOffset="1015.58">78 532,'16'2,"11"2,8 2,4 0,3 2,-1-1,-4 2,-3-1,-4 0,-6 0,-4-2,-2-3,-4-3,-6-5,-2-2</inkml:trace>
  <inkml:trace contextRef="#ctx0" brushRef="#br0" timeOffset="1629.87">530 484,'44'150,"-38"-235,-4 69,1-1,0 1,1 0,0 0,9-20,-10 29,0 1,0 1,0-1,1 0,-1 1,1-1,1 1,-1 1,1-1,0 0,0 1,0 0,0 0,1 1,0-1,8-3,-12 6,0 1,0-1,0 1,0-1,0 1,0 0,0-1,0 1,0 0,0 0,0 1,0-1,0 0,0 1,0-1,0 1,0 0,0-1,0 1,-1 0,4 3,-1-2,-1 1,0 1,0-1,0 0,-1 1,1 0,-1-1,0 1,3 7,2 7,-2-1,0 1,4 32,7 58,-15-10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4:00.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 91,'0'41,"-1"28,16 133,-8-186,-7-16,1 0,-1 0,1 0,-1-1,1 1,-1 0,0-1,1 1,-1 0,0-1,1 1,-1-1,0 1,1 0,-1-1,0 1,0-1,0 1,1-1,-1 1,0-1,0 1,0-1,0 1,0-1,0 1,0-1,0 1,0-1,0 0,2-14</inkml:trace>
  <inkml:trace contextRef="#ctx0" brushRef="#br0" timeOffset="336.46">295 58,'2'29,"1"0,2 0,8 33,-4-27,4 46,-7-41,-4-27,0-1,0 1,-1 19,-3-22</inkml:trace>
  <inkml:trace contextRef="#ctx0" brushRef="#br0" timeOffset="753.62">140 216,'8'0,"5"0,6 0,2 0,3 0,0 0,1 0,-1-3,-1 0,-3 0,-2 0,-4 4,-4 1</inkml:trace>
  <inkml:trace contextRef="#ctx0" brushRef="#br0" timeOffset="1447">171 184,'5'0,"5"0,3-3,2 0,1-1,0 2,1 0,-1 1,1 0,-1 1,0 0,-1 2,-4 0,-5-3</inkml:trace>
  <inkml:trace contextRef="#ctx0" brushRef="#br0" timeOffset="3582.01">155 262,'50'-1,"-40"2,27-1,-19-1,1 2,-1 0,0 1,22 4,-30-3</inkml:trace>
  <inkml:trace contextRef="#ctx0" brushRef="#br0" timeOffset="4373.09">747 184,'-7'3,"0"0,0 1,1-1,0 2,0-1,0 1,0 0,0 0,1 0,0 1,0 0,-4 7,7-10,0 0,0 0,0 0,0 0,0 0,1 1,0-1,0 1,0-1,0 1,0-1,1 1,-1-1,1 1,0 0,0-1,1 1,-1 0,1-1,-1 1,1-1,0 1,1-1,-1 0,0 1,1-1,2 3,-3-4,1 0,-1 0,1 0,0 0,-1-1,1 1,0-1,0 1,0-1,0 0,0 0,0 1,1-2,-1 1,0 0,1 0,-1-1,0 1,1-1,-1 0,1 0,4 0,-3-1,0 0,0 0,0 0,-1 0,1-1,0 0,0 0,-1 0,1 0,-1-1,0 1,6-6,-5 4,-1 1,1-1,0-1,-1 1,0 0,0-1,0 1,0-1,-1 0,0 0,0 0,0 0,-1-1,0 1,0 0,0-1,0 1,-1 0,0-1,0 1,-1-7,0 11,1 0,-1 0,1 0,-1 0,1 0,-1 0,0 0,1 1,-1-1,0 0,0 0,0 1,1-1,-1 0,0 1,0-1,-2 0,-7-5,10 6</inkml:trace>
  <inkml:trace contextRef="#ctx0" brushRef="#br0" timeOffset="4734.24">933 340,'-8'-93,"5"77,0 0,1 0,1 0,0 0,2-1,-1 1,2 0,0 0,8-26,-8 38,1 0,0 0,0 0,0 0,1 0,-1 1,1-1,0 1,0 0,0 0,0 0,1 1,-1-1,1 1,0 0,-1 1,1-1,0 1,0 0,0 0,0 0,0 1,0 0,5 0,-9 0,1 1,-1-1,0 1,0 0,0-1,0 1,0 0,0-1,0 1,0 0,0 0,0 0,-1 0,1 0,0 0,0 0,-1 0,1 0,-1 0,1 0,-1 1,0-1,1 0,-1 0,0 2,2 9</inkml:trace>
  <inkml:trace contextRef="#ctx0" brushRef="#br0" timeOffset="5121.61">793 200,'13'0,"10"0,6-3,4-1,1 1,-2 0,-4 1,-5 1,-2 0,-6 1</inkml:trace>
  <inkml:trace contextRef="#ctx0" brushRef="#br0" timeOffset="5985.8">1 668,'1'12,"0"-1,2 0,-1 0,1 0,1 0,0 0,0-1,1 1,0-1,1 0,1-1,12 16,-19-24,1 0,0-1,-1 1,1 0,-1-1,1 1,0-1,-1 1,1-1,0 0,-1 1,1-1,0 0,0 1,0-1,-1 0,1 0,0 0,0 0,0 0,-1 0,1 0,0 0,0 0,0 0,-1 0,1 0,0 0,0-1,0 1,-1 0,1-1,0 1,0-1,-1 1,1 0,0-1,-1 0,1 1,-1-1,1 1,-1-1,1 0,-1 1,1-1,-1 0,0 1,1-1,-1 0,0 0,1 0,-1 1,0-2,11-46,-10 42,-1 8,0 0,0 1,1-1,-1 1,1-1,-1 1,1-1,0 1,0-1,0 0,0 1,0-1,0 0,1 0,-1 0,1 0,0 0,-1 0,1 0,0 0,0-1,0 1,0-1,0 0,1 1,-1-1,0 0,1 0,-1 0,1-1,-1 1,1-1,-1 1,1-1,-1 0,1 0,-1 0,1 0,-1 0,1 0,-1-1,1 0,-1 1,1-1,-1 0,0 0,1 0,-1 0,0-1,0 1,0-1,0 1,0-1,0 0,0 1,0-1,-1 0,1 0,-1-1,1 1,-1 0,1-4,4-4,-1-1,-1 0,0-1,3-12,-6 20,0 1,-1-1,1 0,0 0,-1 1,0-1,0 0,0 1,0-1,-1 0,0 0,1 1,-1-1,0 1,-1-1,1 1,-3-5,-3 1</inkml:trace>
  <inkml:trace contextRef="#ctx0" brushRef="#br0" timeOffset="6505.89">343 604,'-4'4,"1"1,0-1,0 1,0 0,1 0,0 0,0 0,0 1,1-1,-1 1,0 10,-1 62,3-75,0-1,0 1,0 0,1-1,-1 1,1-1,0 1,0-1,0 1,0-1,0 0,0 1,1-1,-1 0,1 0,1 3,-1-4,-1 0,0 0,1-1,-1 1,1 0,-1 0,1-1,-1 1,1-1,-1 1,1-1,0 0,-1 0,1 1,0-1,-1 0,1 0,-1-1,4 1,-2-1,0 0,1-1,-1 1,0-1,0 1,0-1,0 0,-1 0,1 0,0 0,-1-1,1 1,-1-1,0 1,0-1,0 0,0 0,-1 0,1 0,-1 0,1 0,-1-1,1-4,-1 4,0 0,0 0,0 0,-1 0,0 0,1 0,-2-1,1 1,0 0,-1 0,0 0,1 0,-2 0,1 0,0 0,-1 0,0 1,0-1,0 0,0 1,0 0,-1-1,0 1,0 0,0 0,0 0,0 1,0-1,-1 1,1 0,-1 0,1 0,-1 0,0 1,0-1,0 1,0 0,0 0,0 1,0-1,-5 1,8-1,0 1,-1 0,1 0,0 1,-1-1,1 0,0 0,0 0,-1 1,1-1,0 1,0-1,0 1,0 0,-1-1,1 1,0 0,0 0,0-1,0 1,1 0,-1 0,0 0,0 0,0 0,0 2,-3 7</inkml:trace>
  <inkml:trace contextRef="#ctx0" brushRef="#br0" timeOffset="7221.07">514 728,'7'32,"-2"-32,-2-19,-3 15,8-62,-7 64,-1 0,0-1,1 1,-1 0,1 0,0 0,0-1,0 1,0 0,0 0,0 0,1 0,-1 0,1 1,-1-1,1 0,0 1,0-1,-1 1,1 0,0-1,0 1,1 0,2-1,-3 2,0 1,1-1,-1 1,0 0,0 0,0 0,1 0,-1 0,0 0,0 0,-1 1,1-1,0 1,0 0,-1-1,1 1,-1 0,1 0,-1 0,0 0,2 3,23 46,-7-18,-19-32,1-1,-1 0,0 0,0 0,0 0,0 0,0 0,1 0,-1 1,0-1,0 0,0 0,0 0,1 0,-1 0,0 0,0 0,0 0,0 0,1 0,-1 0,0 0,0 0,0 0,0 0,1 0,-1 0,0 0,0 0,0-1,0 1,1 0,-1 0,0 0,0 0,0 0,0 0,0 0,0-1,1 1,-1 0,0 0,0 0,0 0,0 0,0-1,0 1,0 0,0 0,0-1,4-23,-4 15,2-38,-2 45,0 0,0 1,1-1,-1 0,0 0,1 1,0-1,-1 0,1 1,0-1,0 0,-1 1,1-1,0 1,1-1,-1 1,0 0,0-1,1 1,1-1,-2 2,0 0,1 0,-1 0,0 1,0-1,0 0,1 1,-1-1,0 1,0-1,0 1,0 0,0-1,0 1,0 0,0 0,0 0,-1 0,1 0,0 0,0 0,-1 0,1 0,-1 0,1 0,-1 0,1 0,-1 0,0 1,1-1,-1 2,12 39,-9-8,-3-20</inkml:trace>
  <inkml:trace contextRef="#ctx0" brushRef="#br0" timeOffset="8043.48">872 667,'7'-3,"0"-2,0 1,-1-1,1 0,6-6,-12 10,0 0,0 0,0 0,0 0,0 0,0-1,0 1,0 0,0-1,0 1,-1 0,1-1,-1 1,1-1,-1 1,1-1,-1 1,0-1,0 1,1-1,-1 1,0-1,-1 1,1-1,0 1,0-1,-1 1,1-1,-1 1,1-1,-1 1,1-1,-3-2,2 4,0-1,0 1,0-1,0 1,0 0,0-1,0 1,0 0,0-1,0 1,0 0,0 0,0 0,0 0,0 0,0 0,0 0,0 1,-1-1,1 0,0 1,0-1,0 0,0 1,0-1,1 1,-1 0,0-1,0 1,0 0,0-1,1 1,-1 0,0 0,0 1,-28 30,26-29,0 0,0 1,1-1,0 1,0 0,0 0,0 0,1 0,-1 0,1 0,0 0,0 0,1 0,-1 1,1 4,0-6,1-1,0 1,0-1,0 0,0 1,1-1,-1 0,0 0,1 0,0 0,-1 0,1 0,0 0,0 0,0-1,0 1,0-1,1 1,-1-1,0 0,1 0,-1 0,1 0,-1-1,5 2,-4-1,1 0,0 0,0 0,1 0,-1 0,0-1,0 0,0 1,0-2,0 1,1 0,-1-1,0 0,4-1,-6 0,1 1,-1-1,0 1,0-1,0 0,0 0,0 0,0 0,-1 0,1 0,-1-1,1 1,-1 0,0-1,0 1,0-1,0 0,-1 1,1-1,-1 0,1 1,-1-4,2-6,0-1,1 1,0 0,0 0,7-12,-10 23,1-1,0 1,0-1,0 1,0-1,0 1,0 0,0 0,0-1,0 1,0 0,1 0,-1 0,0 0,1 1,-1-1,1 0,-1 1,3-2,-2 2,0 1,0-1,0 0,0 1,0-1,0 1,0 0,0-1,0 1,0 0,0 0,-1 0,1 1,0-1,-1 0,1 1,-1-1,0 1,1-1,1 3,0 1,-1-1,1 1,-1-1,0 1,0 0,0 0,0 0,-1 0,0 0,0 0,0 1,-1-1,0 0,-1 9,1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3:57.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0,'3'0,"0"2,3 2,3 2,5 3,3 2,1 2,1 2,-4 1,-1 0,-1 0,1-3,-3-5,-3-11,-2-4</inkml:trace>
  <inkml:trace contextRef="#ctx0" brushRef="#br0" timeOffset="384.44">171 0,'-5'15,"1"1,1 0,0 0,0 0,2 0,0 0,1 0,3 29,-1 5,-17 304,14-346</inkml:trace>
  <inkml:trace contextRef="#ctx0" brushRef="#br0" timeOffset="1016.45">298 250,'14'0,"-8"0,0 1,0-1,0-1,-1 1,1-1,0 0,9-3,-13 3,0-1,0 1,-1 0,1-1,0 1,-1-1,1 1,-1-1,0 0,1 1,-1-1,0 0,0 0,0 0,0 0,-1 0,1 0,0 0,-1-1,0 1,1 0,-1 0,0 0,0-4,0 1,0 0,-1 0,1 0,-1 0,0 0,0 0,-1 0,1 0,-1 0,-1 0,1 1,-4-6,5 9,1-1,-1 1,0 0,0 0,0 0,-1 0,1 0,0 0,0 0,-1 0,1 1,0-1,-1 0,1 1,0-1,-1 1,1 0,-3-1,2 1,0 0,0 1,0-1,0 1,0-1,0 1,0 0,0 0,0 0,1 0,-1 0,0 0,1 0,-1 0,1 1,-1-1,1 1,-2 1,-3 6,0 0,0 0,1 1,1 0,0 0,0 0,0 0,2 1,-1-1,1 1,1 0,0-1,0 1,2 17,-1-26,0-1,1 1,-1 0,1-1,0 1,-1 0,1-1,0 1,0-1,0 1,0-1,0 0,0 1,0-1,0 0,1 0,-1 0,1 0,-1 0,0 0,1 0,0 0,-1-1,1 1,-1 0,1-1,0 0,-1 1,1-1,0 0,0 0,-1 0,1 0,2 0,6 0,-1-1,1 0,0 0,15-5,-11 2</inkml:trace>
  <inkml:trace contextRef="#ctx0" brushRef="#br0" timeOffset="1983.16">515 94,'-8'3,"1"1,-1 1,1-1,0 1,0 0,1 1,0-1,0 2,0-1,0 0,1 1,0 0,0 0,1 1,0-1,1 1,-1 0,1 0,1 0,0 0,0 1,0-1,1 1,0 12,1-19,0 0,0 0,0 0,0 0,0-1,1 1,-1 0,1 0,-1-1,1 1,0 0,0-1,0 1,-1 0,1-1,3 3,-3-3,-1-1,1 1,0-1,0 1,0-1,0 1,0-1,0 0,0 1,0-1,0 0,0 0,0 0,1 0,-1 0,0 0,0 0,0 0,0 0,0-1,1 1,1-1,1-1,-1 1,0-1,0 0,0 0,0 0,0 0,0-1,0 1,-1-1,1 1,-1-1,0 0,4-6,15-39,-18 49,-1 1,0 0,0-1,0 1,0 0,0 0,-1 0,1 0,-1 0,1 0,1 5,11 12,-12-18,0 0,-1 0,1 0,0 0,0 0,0 0,0 0,0-1,0 1,0-1,0 1,0-1,0 0,0 0,0 1,0-2,0 1,0 0,0 0,0-1,0 1,0-1,0 1,0-1,0 0,0 0,0 0,-1 0,1 0,0 0,-1-1,1 1,1-3,-1 3,-1-1,1 1,0 0,-1-1,1 1,0 0,0 0,0 0,0 0,0 0,0 1,0-1,0 1,0-1,1 1,-1 0,0 0,0-1,0 2,0-1,0 0,1 0,-1 1,0-1,0 1,0 0,3 1,-5-2,1 1,-1-1,1 0,-1 1,1-1,-1 0,1 1,-1-1,1 0,0 0,-1 0,1 1,-1-1,1 0,0 0,-1 0,1 0,0 0,-1 0,1 0,-1 0,1 0,0 0,-1-1,1 1,-1 0,1 0,0-1,-1 1,1 0,-1-1,2 0,3-23,-14-44,7 54,1 9,1 1,-1-1,1 0,0 0,1 0,-1 1,1-1,0 0,0 1,0-1,1 0,-1 1,1 0,4-7,-5 9,1 0,0 0,0 0,0 0,0 0,0 1,0-1,0 1,1-1,-1 1,0 0,1 0,-1 0,1 0,0 0,-1 1,1-1,-1 1,1-1,0 1,0 0,-1 0,1 0,0 1,-1-1,1 1,3 1,5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0:4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6 69,'-34'-1,"18"0,-1 1,1 1,-22 3,33-3,0 0,0 1,0-1,0 1,0 1,0-1,0 1,1-1,-1 1,1 1,0-1,0 0,0 1,-4 5,-7 10,1 1,1 0,1 1,1 0,1 1,1 0,1 1,1 0,0 0,2 0,1 1,1 0,1 0,1-1,1 1,5 44,-1-55,0 0,1-1,0 1,1-1,0 0,1 0,0-1,1 0,0 0,1-1,0 0,1-1,19 16,-10-11,-1-1,1 0,1-2,0 0,1-2,0 0,32 9,-43-16,1 1,-1-1,1-1,0 0,0 0,0-1,0 0,-1-1,20-4,-25 3,-1 1,0-1,0 1,0-1,0-1,0 1,0 0,-1-1,1 0,-1 0,1 0,-1 0,0 0,-1-1,1 0,0 1,-1-1,0 0,0 0,0 0,0 0,-1-1,0 1,0 0,1-9,1-6,-2 0,0 0,-1 0,-1 0,-1 0,-7-31,7 40,-1 1,1-1,-2 1,1 0,-1 0,0 0,-1 1,0-1,-1 1,0 1,0-1,0 1,-1 0,-13-11,16 15,1 1,-1-1,0 1,0 0,0 1,0-1,0 1,0-1,0 1,0 0,-1 1,1-1,0 1,0 0,-1 0,1 0,0 1,-1-1,-4 2,3 0,1 1,0-1,1 1,-1 0,0 0,1 1,-1-1,1 1,0 0,1 0,-1 0,0 1,-2 5,-2 3,0 1,2 0,-1 0,2 1,0-1,1 1,0 0,1 1,-1 24,3-30,1-1,0 1,0 0,1 0,2 11,-3-18,1-1,0 1,0 0,0-1,0 1,1-1,-1 1,1-1,-1 0,1 0,0 1,0-1,0 0,0-1,0 1,0 0,1-1,4 3,8 3</inkml:trace>
  <inkml:trace contextRef="#ctx0" brushRef="#br0" timeOffset="567.81">1122 316,'4'14,"1"0,0-1,1 0,1 0,0 0,1-1,17 22,76 74,-47-54,-26-24,-10-9,1-1,1 0,0-2,35 24,-51-41,-4-4</inkml:trace>
  <inkml:trace contextRef="#ctx0" brushRef="#br0" timeOffset="997.2">1417 285,'-5'8,"-5"8,0 4,-2 3,0 4,-2 5,-1 2,-3 4,-1 0,0 2,-2-1,-1-1,2-2,4-5,1-5,5-4,2-5</inkml:trace>
  <inkml:trace contextRef="#ctx0" brushRef="#br0" timeOffset="2122.62">1589 549,'0'-2,"1"0,0 1,-1-1,1 1,0-1,0 1,0-1,0 1,0-1,1 1,-1 0,0-1,1 1,-1 0,1 0,-1 0,1 0,-1 1,1-1,0 0,1 0,38-13,-19 10,0 2,0 0,32 2,-32 0,-1 0,1-1,35-7,-56 7,0 1,0 0,0 0,0 0,-1 0,1-1,0 1,0 0,0-1,-1 1,1-1,0 1,-1-1,1 1,0-1,-1 1,1-1,0 0,0 0,-1-3</inkml:trace>
  <inkml:trace contextRef="#ctx0" brushRef="#br0" timeOffset="3135.18">2352 68,'-12'0,"0"0,1 1,-1 0,0 1,1 0,-1 1,-13 5,21-6,-1 0,1 0,0 1,-1 0,1 0,1 0,-1 1,0-1,1 1,-1 0,1 0,0 0,1 0,-1 0,1 1,-1-1,1 1,1 0,-3 6,-1 17,0 0,2 0,1 0,3 52,0-39,-1-41,0 1,0-1,0 0,0 1,0-1,0 0,0 1,0-1,0 1,0-1,0 0,1 1,-1-1,0 0,0 1,0-1,0 0,1 1,-1-1,0 0,0 0,1 1,-1-1,0 0,0 0,1 1,-1-1,0 0,1 0,-1 0,0 0,1 1,-1-1,1 0,16-4,26-23,-24 15,-12 8,0 0,1 0,-1 1,1 0,0 1,0-1,0 2,0-1,1 1,-1 0,13 1,-17 0,0 1,0 0,0 0,0 1,0-1,0 1,0 0,-1 0,1 0,-1 0,1 1,-1-1,0 1,0 0,0 0,0 0,-1 1,1-1,-1 0,0 1,0 0,0-1,0 1,2 7,-1 0,1 0,-1-1,-1 1,0 0,0 1,-1-1,-1 0,0 0,0 0,-1 1,0-1,-1 0,-1 0,0 0,0-1,-1 1,-6 11,7-15,-1 0,0-1,-1 0,1 0,-1 0,-1 0,1-1,-1 0,0 0,0-1,0 0,-1 0,1 0,-1 0,0-1,0 0,0-1,0 0,-1 0,1 0,-1-1,1 0,-1-1,0 1,1-2,-9 0,9 1,0-1,1 0,-1 0,1 0,-1-1,1 0,0 0,0-1,0 0,0 0,-6-4,4-1</inkml:trace>
  <inkml:trace contextRef="#ctx0" brushRef="#br0" timeOffset="3550.42">2570 440,'8'11,"5"5,4 4,0 0,4 3,0-1,0 0,-2-3,0-1,-2-1,-1-3,-3-2,-1-3,0-5,-2-6,-3-6,-2-1</inkml:trace>
  <inkml:trace contextRef="#ctx0" brushRef="#br0" timeOffset="3904.76">2820 285,'-11'70,"4"0,2 86,1-26,2-81,-29 338,31-372,3-16</inkml:trace>
  <inkml:trace contextRef="#ctx0" brushRef="#br0" timeOffset="4721.96">3039 519,'262'-16,"-256"16,-4 0,0 0,0 1,-1-1,1 0,0 0,0-1,0 1,-1 0,1 0,0-1,0 1,-1-1,1 0,0 1,-1-1,1 0,-1 0,3-2,-1-4</inkml:trace>
  <inkml:trace contextRef="#ctx0" brushRef="#br0" timeOffset="5499.88">3427 131,'10'-8,"0"1,1 0,0 1,0-1,20-6,-29 12,-1 0,1 0,0 0,0 1,0-1,0 1,0-1,0 1,0 0,0 0,0 0,0 0,0 0,0 1,0-1,0 0,0 1,0-1,0 1,-1 0,1 0,0 0,0 0,-1 0,1 0,0 0,-1 0,1 1,-1-1,0 1,1-1,-1 1,0-1,0 1,0 0,0 0,0-1,0 1,-1 0,1 0,0 0,-1 0,0 0,1 3,0 6,0-1,0 1,-1 0,-1 0,0 0,0 0,-1-1,-6 21,-4 3,-21 42,27-61,5-14,1 1,0-1,0 0,-1 1,1-1,0 1,0-1,0 1,1-1,-1 1,0-1,0 0,1 1,-1-1,1 0,-1 1,1-1,0 0,0 1,-1-1,1 0,0 0,0 0,0 0,0 0,0 0,0 0,1 0,1 1,47 28,-25-15,-16-8,1 0,-1 1,-1-1,0 2,0 0,0 0,-1 0,-1 1,0-1,0 2,0-1,-2 1,1-1,-1 2,-1-1,0 0,0 0,-2 1,1 0,-1 21,-1-31,-1 1,1-1,-1 1,0-1,0 0,0 1,0-1,0 0,0 0,-1 1,1-1,-1 0,1-1,-1 1,0 0,0 0,0-1,0 1,0-1,0 1,0-1,0 0,-1 0,1 0,-1 0,1 0,0-1,-1 1,1-1,-1 0,1 1,-5-1,-6 0,0 1,-1-2,1 0,-23-5,17 2</inkml:trace>
  <inkml:trace contextRef="#ctx0" brushRef="#br0" timeOffset="5936.44">3958 346,'8'0,"5"0,6-2,5-2,4 1,-1 0,1 1,-2 1,-3 1,-2-1,-8 1,-6 0</inkml:trace>
  <inkml:trace contextRef="#ctx0" brushRef="#br0" timeOffset="6290.52">4005 534,'8'0,"8"0,6 0,3 0,1-3,0-1,-2 1,-3 0,-2 1,-4 1</inkml:trace>
  <inkml:trace contextRef="#ctx0" brushRef="#br0" timeOffset="7067.72">4581 83,'-13'11,"1"-1,1 2,0-1,1 2,0-1,1 2,0-1,1 1,1 0,0 1,1-1,0 2,2-1,-1 0,2 1,0 0,1 0,0 17,1-17,1 0,1 0,0 0,2 0,-1 0,2 0,0-1,1 1,1-1,0 0,1-1,0 1,1-1,1-1,0 0,1 0,1 0,12 11,-14-16,1-1,-1 0,1-1,1 0,-1 0,1-1,0 0,0-1,1-1,-1 0,1 0,-1-1,24 1,-27-2,-1-1,1-1,-1 0,1 0,-1 0,1-1,-1 0,0 0,0-1,0 0,0 0,0-1,-1 0,1 0,-1 0,0-1,-1 0,1 0,-1 0,0-1,0 0,7-10,-2-4,0-1,-1 1,-1-1,-1-1,-1 0,-1 0,0 0,1-42,-4 37,-2 1,-1-1,-2 1,0 0,-2 0,0 0,-12-32,12 47,1 0,-2 1,1-1,-1 1,-1 0,0 1,0 0,-1 0,0 0,-1 1,1 0,-14-8,15 12,0 0,0 0,-1 0,1 1,-1 0,0 0,0 1,0 0,0 0,-1 1,1 0,0 1,0 0,-1 0,1 1,0 0,-1 0,-8 3,14-3,0 0,0 0,1 0,-1 0,0 1,1-1,-1 1,1 0,0 0,-1 0,1 0,0 0,0 0,0 0,0 1,1-1,-1 1,1-1,-1 1,1 0,0 0,0-1,0 1,1 0,-2 4,1 6</inkml:trace>
  <inkml:trace contextRef="#ctx0" brushRef="#br0" timeOffset="9317.79">3178 1205,'3'147,"28"176,-25-279,-9-50</inkml:trace>
  <inkml:trace contextRef="#ctx0" brushRef="#br0" timeOffset="9767.63">3022 1469,'13'-6,"1"1,0 0,-1 1,1 0,1 1,-1 1,0 0,16 0,-2 1,1-3,36-8,-55 9</inkml:trace>
  <inkml:trace contextRef="#ctx0" brushRef="#br0" timeOffset="10558.11">3427 1189,'21'-14,"1"2,27-13,-41 21,1 1,0 0,0 0,1 1,-1 0,1 1,-1-1,17 2,-25 0,0 0,1 0,-1 0,0 0,0 0,0 1,0-1,0 0,1 1,-1-1,0 1,0 0,0-1,0 1,0 0,0-1,-1 1,1 0,0 0,0 0,0 0,-1 0,1 0,0 0,0 2,0-1,-1 1,1-1,-1 1,0 0,0 0,0-1,0 1,0 0,0-1,-1 1,0 2,-2 6,-1 0,0 0,-1-1,-7 14,-35 37,10-14,37-46,0-1,-1 1,1-1,0 1,0 0,0-1,0 1,1 0,-1-1,0 1,0-1,0 1,0 0,1-1,-1 1,0-1,1 1,-1-1,0 1,1-1,-1 1,0-1,1 1,-1-1,1 1,-1-1,1 0,-1 1,1-1,-1 0,1 0,0 1,-1-1,1 0,-1 0,2 0,34 15,-18-7,-9-3,0 1,-1 1,0 0,0 0,-1 0,0 1,0 0,-1 0,0 1,-1 0,1 0,6 17,-9-18,0 0,0 0,-1 0,0 0,0 0,-1 0,0 1,-1-1,0 1,0-1,-1 0,0 1,0-1,-1 0,0 1,-4 10,4-16,0 1,-1 0,0-1,1 1,-1-1,0 0,-1 0,1 0,-1 0,1-1,-1 1,0-1,0 0,0 0,0 0,0-1,0 1,0-1,-1 0,1 0,-5 0,-13 1,0-1,0 0,-22-3,19 1,6 0</inkml:trace>
  <inkml:trace contextRef="#ctx0" brushRef="#br0" timeOffset="11561.77">0 1657,'3'0,"5"0,6 0,6 0,7-3,6-1,5-2,5-3,-1 0,-1 2,-3 2,-5 1,-5 2,-5 2,-9 0,-7 0</inkml:trace>
  <inkml:trace contextRef="#ctx0" brushRef="#br0" timeOffset="12287.78">653 1315,'-18'50,"3"1,1 1,3 0,2 1,-3 93,11-127,2-1,0 1,1 0,1-1,1 1,8 25,-10-39,0 0,0 0,1 0,-1-1,1 1,0-1,1 0,-1 0,1 0,-1 0,1 0,0-1,1 0,-1 0,0 0,1 0,0-1,-1 1,1-1,0-1,0 1,1-1,-1 1,0-2,0 1,1 0,5-1,-5 0,-1 0,0 0,0-1,0 1,0-1,0 0,0-1,0 1,0-1,0 0,-1 0,1-1,-1 1,1-1,-1 0,0 0,0 0,0-1,3-3,-5 3,0 1,0-1,0 0,0 0,0 0,-1 0,0 0,0 0,0 0,0 0,0 0,-1-1,0 1,0 0,0 0,-1 0,1-1,-1 1,0 0,0 0,0 0,-1 0,-3-7,2 5,-1 0,0 0,0 0,-1 1,0 0,0 0,0 0,0 0,-1 1,1 0,-1 0,-12-5,14 7,0-1,0 2,0-1,-1 0,1 1,-1 0,1 0,-1 0,0 1,1-1,-1 1,0 0,1 0,-1 1,0 0,1-1,-1 1,1 1,-1-1,-5 4,7-2,-1 0,1 0,1 0,-1 1,1-1,-1 1,1 0,0 0,0 0,0 0,1 0,0 0,0 0,0 1,-1 7,1-6,0 0,0 0,1 0,0 0,0 0,0 0,1-1,0 1,0 0,1 0,2 6,2-1</inkml:trace>
  <inkml:trace contextRef="#ctx0" brushRef="#br0" timeOffset="12709.2">966 1641,'16'10,"8"7,7 5,5 2,1-1,-1-1,-1 1,-3-2,-5 0,-5-2,-3-5,-2-1,-4-5,-4-8,-4-3</inkml:trace>
  <inkml:trace contextRef="#ctx0" brushRef="#br0" timeOffset="13060.95">1214 1577,'-6'11,"-1"8,-2 7,-3 4,-1 2,-2 4,0 1,-1-3,0-3,0-3,3-9,3-8</inkml:trace>
  <inkml:trace contextRef="#ctx0" brushRef="#br0" timeOffset="15104.12">5032 1313,'3'0,"3"0,4-3,4-1,4 1,4-2,3-1,2-1,0 0,1-1,-3 0,-2 3,-2 1,-6-1,-7-3,-8 1,-3 1</inkml:trace>
  <inkml:trace contextRef="#ctx0" brushRef="#br0" timeOffset="15823.32">5469 1064,'-12'27,"1"1,2 1,0-1,2 2,2-1,0 0,2 1,1 0,2 0,0 0,2 0,2-1,0 1,2-1,10 29,-13-49,1-1,0 0,0 0,0-1,1 1,0-1,1 0,0 0,0-1,0 0,1 0,11 8,-15-12,1 0,0 0,0 0,0 0,0 0,0-1,0 0,1 0,-1 0,0-1,1 1,-1-1,0 0,1 0,-1 0,1-1,-1 0,0 0,0 0,1 0,-1 0,0-1,0 0,0 0,0 0,-1 0,5-4,-4 2,0 0,0-1,0 0,-1 1,1-1,-1-1,0 1,-1 0,1-1,-1 1,0-1,0 0,-1 1,0-1,0 0,0 0,-1 0,0 0,-1-10,1 6,-1 0,0 0,-1 0,0 0,0 0,-1 1,0-1,-1 1,0 0,-1 0,-5-9,9 16,-1-1,1 1,-1 0,0-1,0 1,0 0,0 0,0 0,0 1,0-1,-1 0,1 1,-1 0,1-1,-1 1,1 0,-1 0,0 0,0 1,1-1,-1 1,0 0,0-1,0 1,0 0,1 1,-1-1,0 0,0 1,-4 1,3 0,0 1,0 0,0-1,0 1,1 1,-1-1,1 0,0 1,0 0,0 0,1 0,-1 0,1 0,0 0,0 1,0-1,-1 8,1-6,0 0,0 1,1-1,0 0,1 1,-1-1,1 1,1-1,0 10,3-5</inkml:trace>
  <inkml:trace contextRef="#ctx0" brushRef="#br0" timeOffset="16302.5">5843 1297,'8'5,"5"5,3 3,4 2,5 3,-1 3,2-1,2 1,-2 1,-2 1,0 0,-2-2,-4-1,-2-2,-5-1,-4-7,-2-6,-4-5</inkml:trace>
  <inkml:trace contextRef="#ctx0" brushRef="#br0" timeOffset="16704">6060 1188,'-6'13,"-3"10,-4 6,-2 4,-1 1,-3 3,-1 0,0 0,-2-2,3-4,2-4,2-7,2-10,5-6</inkml:trace>
  <inkml:trace contextRef="#ctx0" brushRef="#br0" timeOffset="17388.64">6732 1064,'-3'11,"0"8,-1 7,2 4,3 2,1 4,3 3,1 1,2 1,-1 0,0-3,-1-2,1-5,-3-4,0-5,-5-6,-2-6</inkml:trace>
  <inkml:trace contextRef="#ctx0" brushRef="#br0" timeOffset="17776.18">6528 1375,'16'-8,"13"-5,7-4,3 2,0 4,-2 2,-4 4,-2 3,-4 1,-4 1,-3 0,-3-2,-1-3,-3-4,-5 0</inkml:trace>
  <inkml:trace contextRef="#ctx0" brushRef="#br0" timeOffset="18420.46">6981 1048,'32'-7,"44"-2,-68 8,0 0,0 1,0 1,0-1,0 1,-1 1,1-1,0 1,0 1,-1-1,10 6,-14-7,-1 0,0 1,-1-1,1 0,0 1,0 0,0-1,-1 1,1 0,-1 0,0 0,1-1,-1 2,0-1,0 0,0 0,0 0,-1 0,1 1,-1-1,1 0,-1 1,0-1,0 0,0 1,0-1,0 0,-1 4,-2 4,0-1,-1 1,0-1,0 0,-9 13,-11 27,24-48,1 0,-1 0,0 0,0 0,0 0,0 0,1 0,-1-1,0 1,1 0,-1 0,1 0,-1-1,1 1,-1 0,1-1,-1 1,1 0,0-1,-1 1,1 0,0-1,1 1,24 15,-9-6,-8-2,0-1,-1 2,0-1,-1 1,0 0,0 0,-1 1,9 19,-12-22,0 0,0 1,-1-1,0 1,-1-1,0 1,0-1,0 1,-1 0,0 0,-1-1,0 1,0 0,-3 9,2-12,-1 1,0-1,0 1,-1-1,1 0,-1 0,0-1,0 1,-1-1,0 0,1 0,-1 0,-1-1,1 1,0-1,-11 4,8-4,1 0,-1 0,0 0,1-1,-1-1,0 1,0-1,-1 0,1-1,0 0,0 0,-11-3,7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6:31.3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 93,'-2'0,"-2"3,1 3,0 4,1 2,1 2,0 1,1 4,0 1,0-1,0 0,1 2,-1-1,0 0,0-1,0-4</inkml:trace>
  <inkml:trace contextRef="#ctx0" brushRef="#br0" timeOffset="521.79">282 1,'-4'24,"1"1,2 0,0 0,1 0,5 32,0 34,-5-68,1-14,-1 0,0 1,-1-1,-2 16,-1-15</inkml:trace>
  <inkml:trace contextRef="#ctx0" brushRef="#br0" timeOffset="1297.2">16 251,'3'2,"1"0,-1 0,0 0,0 0,1-1,-1 1,1-1,-1 0,1 0,0 0,-1-1,1 1,0-1,5 0,57-3,-57 2,189-14,-198 15,1 0,0 0,0 0,0 0,-1 0,1 0,0 0,0-1,0 1,-1 0,1 0,0-1,-1 1,1 0,0-1,0 1,-1 0,1-1,-1 1,1-1,0 0,-1 1,1-1,-1 1,1-2,-5 0</inkml:trace>
  <inkml:trace contextRef="#ctx0" brushRef="#br0" timeOffset="2049.96">1 109,'8'0,"5"0,3 2,2 2,2-1,2 0,1-1,0-1,1-1,0 1,-3-1,-1 0,-2-1,-1 1,-1 0,-1 0,-5 0,-4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6:19.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7,'6'-5,"3"-2,4 0,2 2,1 1,-2 2</inkml:trace>
  <inkml:trace contextRef="#ctx0" brushRef="#br0" timeOffset="2129.37">359 65,'-7'-3,"0"1,0 0,0 1,-1-1,1 2,0-1,0 1,-1 0,1 0,0 1,0 0,-1 0,1 1,0 0,-12 5,9-2,1 1,-1 0,1 0,1 1,-1 0,1 0,0 1,0 1,-9 13,7-8,1 0,1 0,0 1,1 0,1 0,0 1,1 0,1 0,1 0,0 0,1 1,0-1,2 25,0-37,1 1,-1-1,1 0,0 0,1 0,-1-1,1 1,-1 0,1 0,0-1,1 1,-1-1,0 0,1 1,0-1,0 0,0-1,0 1,0-1,1 1,-1-1,1 0,-1 0,1 0,0-1,0 1,0-1,0 0,7 1,11 2,1-2,0 0,0-1,28-4,-10 2,-35 1,0 0,0-1,0 0,0 0,-1 0,1-1,0 0,0 0,-1 0,1-1,-1 0,0 0,0 0,6-5,-4 1,0 0,0-1,0 1,-1-1,-1 0,1-1,7-17,-2-1,-1-1,-1-1,-2 1,7-58,-13 80,-1 0,0 0,-1 0,1 0,-1 0,-1 0,1 0,-1 0,0 0,0 0,-1 1,1-1,-5-5,5 7,-1 0,1 1,-1-1,0 0,0 1,-1 0,1 0,-1 0,1 0,-1 0,0 1,0-1,0 1,-1 0,1 0,0 1,-9-2,2 3,2 2</inkml:trace>
  <inkml:trace contextRef="#ctx0" brushRef="#br0" timeOffset="3189.37">624 471,'2'0,"4"0,1-3,-1 2,-4 1,1 1,1-3,4-3,0-2</inkml:trace>
  <inkml:trace contextRef="#ctx0" brushRef="#br0" timeOffset="4075.43">888 126,'11'-7,"0"1,1 0,0 0,0 1,0 1,0 0,1 1,18-3,-27 5,0 1,0-1,1 1,-1 0,0 0,0 0,1 0,-1 1,0 0,0 0,0 0,0 0,0 1,0 0,0-1,0 1,-1 1,1-1,-1 0,1 1,-1 0,0 0,0 0,0 0,0 0,-1 1,0-1,4 7,0 4,-1 0,-1 0,-1 0,1 0,-2 0,0 1,-1-1,-1 1,0-1,0 1,-2-1,0 1,-7 24,8-32,-2-1,1 0,-1 1,0-1,0 0,0 0,-1-1,0 1,0-1,0 0,-1 0,0 0,0-1,0 1,-1-1,1-1,-1 1,0-1,0 0,0 0,0 0,-1-1,1 0,-1 0,1-1,-1 0,0 0,1-1,-1 1,0-2,-9 0,15 1,0 0,-1 0,1 0,0 0,0 0,0 0,-1 0,1-1,0 1,0 0,0-1,-1 1,1-1,0 0,0 1,0-1,0 0,0 1,0-1,1 0,-1 0,0 0,-1-1,2 1,0 0,0 0,0 0,0-1,0 1,0 0,0 0,0 0,1 0,-1 0,0 0,1 0,-1 0,0 0,1 0,-1 0,1 0,0 0,1-2,2-2,0 1,0-1,1 1,-1 0,1 0,0 0,10-5,-8 6,0 0,-1 1,1-1,0 1,0 1,0-1,0 1,1 0,-1 1,0 0,0 0,9 1,-10 1,-1-1,0 1,0 0,1 1,-1-1,-1 1,1 0,0 0,-1 1,1-1,-1 1,0 0,0 0,-1 0,1 1,3 5,-3-4,-2-3,0-1,0 0,0 1,-1-1,0 1,1-1,-1 1,0 0,0 0,0-1,-1 1,2 5,-3 1</inkml:trace>
  <inkml:trace contextRef="#ctx0" brushRef="#br0" timeOffset="4947.8">1667 32,'-4'-3,"0"-1,-1 1,1 0,-1 1,0-1,0 1,1-1,-2 2,1-1,0 0,0 1,0 0,-1 0,1 1,0-1,-1 1,1 0,-1 1,1-1,0 1,-1 0,1 1,0-1,-7 4,4-2,0 0,0 1,0 0,0 0,1 1,0 0,0 1,0-1,1 1,-1 0,1 1,1 0,0 0,-7 10,10-14,1-1,0 1,-1 0,1 0,0-1,0 1,1 0,-1 0,0 0,1 0,0 0,0 0,0 0,0 0,0 0,0 0,1 0,0 0,-1 0,1-1,0 1,1 0,-1 0,0-1,1 1,-1-1,1 1,0-1,0 1,0-1,0 0,0 0,0 0,1 0,-1-1,1 1,-1-1,1 1,0-1,0 0,-1 0,5 1,2 1,-1 0,1-1,-1 0,1-1,0 0,0 0,0-1,-1 0,1 0,0-1,0 0,0-1,12-3,-16 2,-1 1,1-1,-1 1,0-1,1 0,-1-1,-1 1,1-1,0 0,-1 0,0 0,5-9,24-58,-26 54,-11 45,1 0,1 0,1 34,1-38,0 54,-15 103,16-180,-7 26,6-26,1-1,0 1,0 0,-1-1,1 1,0 0,-1-1,1 1,0-1,-1 1,1-1,-1 1,1-1,-1 1,1-1,-1 1,0-1,1 0,-1 1,0-1,1 0,-1 1,1-1,-1 0,0 0,0 0,1 0,-1 0,0 1,1-1,-1 0,0-1,1 1,-2 0,-5-4</inkml:trace>
  <inkml:trace contextRef="#ctx0" brushRef="#br0" timeOffset="6639.08">108 547,'0'1,"0"-1,0 0,0 0,0 0,-1 0,1 1,0-1,0 0,0 0,0 0,0 0,0 1,0-1,0 0,0 0,-1 1,1-1,0 0,0 0,0 0,0 1,0-1,0 0,0 0,1 0,-1 1,0-1,0 0,0 0,0 0,0 1,0-1,0 0,0 0,0 0,1 1,-1-1,0 0,0 0,0 0,0 0,0 0,1 1,-1-1,0 0,0 0,0 0,1 0,-1 0,0 0,0 0,20 5,19-2,479-4,-319 17,-9 0,-154-15,71 13,-69-7,64 2,0-1,8 0,-109-8</inkml:trace>
  <inkml:trace contextRef="#ctx0" brushRef="#br0" timeOffset="7563.2">780 703,'-3'43,"-1"-1,-16 66,-1 12,6-3,17-122,2-5</inkml:trace>
  <inkml:trace contextRef="#ctx0" brushRef="#br0" timeOffset="106747.92">2712 284,'-1'1,"-1"0,1-1,-1 1,1 0,-1 0,1 0,0 0,0 0,0 0,-1 0,1 0,0 1,0-1,1 0,-1 1,0-1,0 1,1-1,-1 0,0 3,-12 33,13-36,-3 9,0 0,2 0,-1 0,1 1,0-1,1 1,1-1,-1 0,4 13,-4-20,1-1,0 1,0 0,0-1,0 0,0 1,0-1,1 0,-1 1,1-1,0 0,-1 0,1 0,0-1,0 1,4 2,-3-3,0 1,0-1,0-1,0 1,0 0,0-1,0 0,1 1,-1-1,0-1,0 1,0 0,0-1,0 1,1-1,-1 0,4-2,-2 0,-1 1,1-1,-1 0,0-1,0 1,0-1,-1 0,1 0,-1 0,0 0,0 0,0-1,-1 1,0-1,0 0,0 0,0 0,-1 0,1 0,-1 0,-1 0,1-10,0 11,0 0,-1 0,1-1,-1 1,0 0,-1-1,1 1,-1 0,0 0,0 0,0 0,-1 0,1 0,-1 0,0 0,0 0,0 0,-1 1,1-1,-1 1,0 0,0 0,0 0,0 0,0 1,-1-1,-7-4,1 6,2 2</inkml:trace>
  <inkml:trace contextRef="#ctx0" brushRef="#br0" timeOffset="107270.98">2929 500,'0'-4,"-1"-36,2 0,2 0,12-60,-13 89,1 1,0-1,1 1,0 0,0 0,1 1,0-1,1 1,0 0,1 0,0 1,0 0,1 0,0 1,0 0,0 0,1 1,13-8,-17 12,0 0,1 0,-1 1,1 0,-1 0,1 0,-1 0,11 1,-3 0</inkml:trace>
  <inkml:trace contextRef="#ctx0" brushRef="#br0" timeOffset="107656.89">2727 345,'11'3,"6"0,5 3,4 0,1 0,1 0,-2 0,-2-1,-3-1,-3-2,-1-1,-1-1,-3-2,-4-2</inkml:trace>
  <inkml:trace contextRef="#ctx0" brushRef="#br0" timeOffset="108802.77">3240 379,'-1'49,"0"-22,4 45,-3-72,0 0,0-1,0 1,0 0,0 0,0 0,0 0,0 0,0 0,0 0,0 0,0 0,1 0,-1 0,0 0,0 0,0 0,0 0,0 0,0 0,0 0,0-1,0 1,0 0,0 0,0 0,1 0,-1 0,0 0,0 0,0 0,0 0,0 0,0 0,0 0,0 1,0-1,0 0,0 0,0 0,1 0,-1 0,0 0,0 0,0 0,0 0,0 0,0 0,0 0,0 0,0 0,0 0,0 0,0 0,0 0,0 1,0-1,0 0,0 0,0 0,0 0,0 0,7-11,4-16,3-13,-3 7,1 1,1 0,30-51,-42 82,-1 1,1-1,-1 0,1 0,-1 0,1 0,-1 0,1 0,0 1,0-1,-1 0,1 1,0-1,0 0,0 1,0-1,0 1,0 0,0-1,0 1,0-1,0 1,0 0,0 0,0 0,1 0,-1 0,1 1,-1 0,0 0,0-1,0 1,0 0,0 0,0 0,-1 0,1 0,0 1,0-1,-1 0,1 0,-1 0,1 1,0 1,14 68,-13-61,-2-9,0 0,0 0,0 1,0-1,0 0,0 0,0 0,1 0,-1 0,1 0,-1 0,0 0,1 0,-1-1,1 1,0 0,-1 0,1 0,0 0,0-1,-1 1,1 0,0-1,0 1,0-1,0 1,0-1,0 1,1 0,0-2,0 1,0 0,0-1,-1 1,1-1,0 0,0 0,-1 1,1-1,0 0,-1 0,1-1,-1 1,3-3,10-9,-2-1,18-26,-24 31,13-8,-19 17,1 0,-1 0,1-1,-1 1,1 0,-1 0,1 0,-1 0,1 0,-1 0,1 0,-1 0,1 0,-1 0,1 0,-1 0,1 1,-1-1,1 0,-1 0,0 0,1 1,-1-1,1 0,-1 1,1 0,1 1,0 1,-1 0,1 1,-1-1,1 0,-1 0,0 1,-1-1,1 0,0 7,3 38,-3 76,-1-114,-1-1</inkml:trace>
  <inkml:trace contextRef="#ctx0" brushRef="#br0" timeOffset="109695.19">3709 394,'4'2,"1"-1,-1 1,1-1,-1 0,1 0,-1-1,1 1,0-1,-1 0,1 0,0-1,5 0,-9 1,1-1,-1 1,1 0,-1-1,1 1,-1-1,0 0,1 1,-1-1,0 0,1 0,-1 0,0 0,0 0,0 0,0 0,0 0,0 0,0 0,0-1,-1 1,1 0,0-1,-1 1,1 0,-1-1,1 1,-1-1,0 1,0-1,1 1,-1-1,0 1,0-1,-1 1,1-1,0 1,0-1,-1 1,0-3,1 3,-1 0,1 0,0 1,0-1,-1 0,1 0,-1 1,1-1,-1 0,1 0,-1 1,1-1,-1 0,0 1,1-1,-1 1,0-1,1 1,-1-1,0 1,0 0,1-1,-1 1,0 0,0-1,0 1,0 0,-1 0,-28 7,21-2,0 0,0 0,1 1,-9 7,9-5,0 0,1 0,0 1,1 0,-1 0,2 0,-1 1,1 0,1 0,0 0,-4 18,7-24,0-1,1 0,0 0,-1 1,1-1,1 0,-1 1,0-1,1 0,0 0,-1 1,1-1,1 0,-1 0,0 0,1 0,2 3,-1-3,-1 0,2 0,-1-1,0 1,0-1,1 0,0 0,-1 0,1-1,0 1,0-1,0 0,0 0,0 0,0 0,0-1,6 1,-2 0,0-1,0 0,1 0,-1 0,0-1,0-1,12-2,-16 2,0 0,0 0,0 0,0 0,0-1,0 1,-1-1,0 0,1-1,-1 1,0 0,0-1,-1 0,5-7,33-65,-25 45,38-57,-52 86,0 0,0 0,1 1,-1-1,0 1,0-1,1 1,-1-1,1 1,-1 0,1 0,0-1,-1 1,1 0,0 1,0-1,0 0,0 0,-1 1,1-1,0 1,4-1,-5 2,1 0,-1 0,1-1,0 1,-1 0,1 0,-1 0,0 1,1-1,-1 0,0 0,0 1,0-1,0 1,0-1,0 1,0-1,0 1,0 2,4 10,-1 0,0 0,-1 0,2 26,-3-27,-1 1,0-1,-1 1,0 0,-1-1,-1 1,0-1,-1 1,-6 17,3-21</inkml:trace>
  <inkml:trace contextRef="#ctx0" brushRef="#br0" timeOffset="111322.53">2010 734,'206'16,"31"-31,-158 7,0 4,134 8,-79 5,144-9,-110-2,7 4,186-5,-358 3,33-1,-1-3,50-9,-85 13,0 0,0 0,1 0,-1 0,0 0,0 0,1 0,-1 0,0 0,0 0,1 0,-1 0,0 0,0 0,1 0,-1-1,0 1,0 0,0 0,1 0,-1 0,0 0,0-1,0 1,1 0,-1 0,0 0,0 0,0-1,0 1,0 0,1 0,-1-1,0 1,0 0,0 0,0 0,0-1,0 1,0 0,0 0,0-1,0 1,0 0,0 0,0-1,0 1,0 0,0 0,0-1,-1 1,-10-8,-1 3</inkml:trace>
  <inkml:trace contextRef="#ctx0" brushRef="#br0" timeOffset="112046.65">2384 1014,'2'0,"2"3,2 3,3 3,-1 6,2 3,2 1,-2-1,1 1,0-2,-1 0,1-1,-3 0,-1-6,-3-4</inkml:trace>
  <inkml:trace contextRef="#ctx0" brushRef="#br0" timeOffset="112416.35">2540 998,'-3'16,"-1"11,1 5,-2 4,-1 0,2-1,0 2,-1 0,1-1,0-1,-2-2,1-3,-2-2,0-3,2-3,1-5</inkml:trace>
  <inkml:trace contextRef="#ctx0" brushRef="#br0" timeOffset="112955.59">2695 1155,'14'3,"-1"-2,1 1,-1-2,1 0,0-1,-1 0,17-4,-26 5,-1-1,1 0,-1 0,0-1,1 1,-1-1,0 1,0-1,0 0,0 0,-1-1,1 1,-1 0,1-1,-1 0,0 1,0-1,0 0,0 0,0 0,-1-1,1 1,-1 0,0-1,0 1,0 0,0-1,-1 1,0-1,1 1,-1-1,0 1,-1-5,1 6,0 1,0-1,0 1,0 0,-1-1,1 1,0-1,-1 1,1-1,-1 1,1 0,-1-1,0 1,0 0,1-1,-1 1,0 0,0 0,0 0,0 0,-1 0,1 0,0 0,0 0,-3-1,1 2,1-1,-1 1,0-1,0 1,0 0,1 0,-1 0,0 1,0-1,1 1,-1-1,0 1,-2 1,-3 1,0 0,0 1,0 0,1 0,-1 1,1 0,0 0,-6 8,6-4,0 0,1 0,0 1,1 0,0 1,1-1,0 1,1 0,0 0,0 0,-1 21,3-29,1 0,0 0,0 1,0-1,0 1,0-1,1 0,-1 0,1 1,0-1,0 0,0 0,1 0,-1 0,1 0,-1 0,1 0,0 0,0-1,1 1,-1-1,0 0,1 1,-1-1,1 0,0 0,0-1,0 1,0-1,0 1,0-1,0 0,0 0,0 0,1 0,-1-1,0 0,1 1,-1-1,0 0,1-1,-1 1,4-1,9-2,0 0,0-1,-1 0,1-2,-1 1,16-10,-13 7,-3 1</inkml:trace>
  <inkml:trace contextRef="#ctx0" brushRef="#br0" timeOffset="113818.98">3070 999,'-28'22,"4"-4,-31 31,49-44,1 0,1 1,-1-1,1 1,0 0,0 1,1-1,0 0,0 1,0 0,-2 11,5-17,0 0,-1 0,1 0,0 0,0 0,0 0,0 0,0 0,0 0,0 0,0 0,1 0,-1 0,0 0,1 0,-1 0,0 0,1 0,-1 0,1 0,0 0,-1 0,1 0,0-1,0 1,1 1,-1-1,1 0,0-1,0 1,0-1,0 1,0-1,0 0,0 1,0-1,0 0,0 0,0 0,2-1,3 0,0-1,-1 0,1 0,-1 0,0-1,0 1,10-8,-6 3,-1-2,0 1,-1-1,0-1,-1 0,0 0,0 0,-1-1,7-16,-14 30,-1 0,1 1,0-1,0 1,0-1,0 1,1-1,0 1,-1-1,1 1,0-1,1 1,-1-1,1 1,-1-1,1 1,0-1,1 1,-1-1,0 0,1 0,0 1,0-1,0 0,0-1,0 1,0 0,1-1,-1 1,6 3,41 16,-40-19,-1 1,1-1,-1 2,0-1,0 1,0 0,12 11,-19-15,-1 0,1 0,0 0,0 0,0-1,0 1,0 0,0 0,0-1,0 1,0-1,0 1,0-1,0 1,0-1,0 0,1 0,1 1,-2-1,-1-1,1 1,0 0,-1-1,1 1,0 0,0-1,-1 1,1-1,-1 1,1-1,0 0,-1 1,1-1,-1 1,0-1,1 0,-1 1,1-1,-1 0,1-1,2-8,-1 0,0 0,2-20,3-8,-1 25,0 1,1 0,1 0,0 0,0 1,11-11,-14 17,-1 1,1-1,0 1,0 0,0 0,1 1,-1 0,1 0,0 0,0 0,0 1,0 0,0 0,1 1,6-1,1 2</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6:00.4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2 142,'33'-52,"-27"41,1-1,0 1,0 1,13-15,-18 23,0 0,0 0,0 0,0 1,0-1,0 1,1 0,-1-1,0 1,1 0,-1 0,1 1,-1-1,1 0,-1 1,1 0,-1-1,1 1,0 0,-1 1,1-1,-1 0,1 1,0-1,-1 1,1 0,2 1,-2-1,1 1,0 1,0-1,-1 0,1 1,-1 0,0 0,0 0,0 0,0 1,0-1,-1 1,0-1,1 1,-1 0,2 7,-3-8,0-1,0 1,0 0,-1 0,1 0,-1-1,0 1,0 0,0 0,0 0,0 0,0 0,-1 0,0-1,1 1,-1 0,0 0,-1-1,1 1,0-1,-1 1,1-1,-1 1,-4 3,-83 66,89-72,0 0,0 0,-1 1,1-1,0 0,0 1,0-1,0 0,0 1,-1-1,1 0,0 1,0-1,0 0,0 1,0-1,0 0,0 1,0-1,0 1,1-1,-1 0,0 1,0-1,0 0,0 0,0 1,1-1,-1 0,0 1,0-1,0 0,1 0,-1 1,0-1,0 0,1 0,-1 1,0-1,1 0,-1 0,0 0,1 0,-1 0,0 1,1-1,-1 0,0 0,1 0,-1 0,0 0,1 0,-1 0,0 0,1 0,-1 0,0 0,1-1,32 5,-24-4,-5 1,-1 0,1 0,-1 0,1 0,-1 1,0-1,1 1,-1 0,0 0,0 0,-1 0,1 0,0 1,-1-1,1 1,-1 0,0 0,0 0,0 0,0 0,0 0,-1 0,1 1,-1-1,1 6,0-1,-1 0,1 0,-2 0,1 0,-1 0,0 0,-1 0,0 0,0 0,-5 14,4-18,1 0,-1-1,-1 1,1 0,0-1,-1 0,0 0,0 0,0 0,0 0,0 0,0-1,-1 1,1-1,-1 0,0 0,0 0,0-1,0 0,0 1,0-1,0-1,0 1,-8 0,4 0,1-1,-1 0,1 0,-1 0,1-1,-1-1,1 1,0-1,0 0,-1-1,1 1,1-1,-8-5,14 8,-1 0,1 0,-1-1,0 1,1 0,-1-1,1 1,0-1,-1 1,1-1,-1 1,1-1,0 1,-1-1,1 1,0-1,-1 1,1-1,0 1,0-1,0 0,-1 1,1-1,0 1,0-1,0 0,3-4</inkml:trace>
  <inkml:trace contextRef="#ctx0" brushRef="#br0" timeOffset="802.99">484 392,'0'3,"0"-2,0-4,0-4,-3-1,0 4,-3 3,2 1,2 0</inkml:trace>
  <inkml:trace contextRef="#ctx0" brushRef="#br0" timeOffset="1853.15">858 49,'-11'5,"0"0,1 1,0 0,0 1,0 0,1 0,-11 12,15-14,1 0,-1 0,1 1,0-1,0 1,0 0,1 0,0 1,0-1,1 1,0-1,0 1,-2 11,4-15,0 0,0 0,1-1,-1 1,1 0,-1 0,1-1,0 1,0 0,0-1,1 1,-1-1,1 1,-1-1,1 0,0 1,0-1,0 0,0 0,0-1,0 1,0 0,1-1,-1 1,1-1,-1 0,4 2,10 3,0 0,0-1,26 5,-10-3,-18-3,-1 0,1 1,-1 0,-1 1,1 1,14 10,-24-16,-1 1,0 0,0 0,1-1,-1 2,0-1,0 0,-1 0,1 1,-1-1,1 1,-1-1,0 1,1 0,-1-1,-1 1,1 0,0 0,-1 0,1 0,-1-1,0 1,0 0,0 0,0 0,-1 0,1 0,-1 0,0 0,0-1,0 1,0 0,0-1,0 1,-1-1,1 1,-4 3,1-2,0 1,0-1,0 1,-1-1,0-1,1 1,-1-1,-1 0,1 0,0 0,-1-1,0 1,1-1,-1-1,0 1,0-1,0 0,0 0,0-1,0 0,-10-1,11 1,0 0,0-1,0 0,0 0,0 0,0 0,0-1,1 0,-1 0,0 0,1-1,0 1,-1-1,1 0,0 0,1-1,-1 1,0-1,1 0,0 0,0 0,0 0,1-1,-1 1,-2-8,2 4,2 1,-1 0,1-1,0 1,0-1,1 0,0 1,0-1,1 1,0-1,1 1,2-10,3-1,0 1,1 0,14-22,-13 26,-1-1,-1 1,-1-1,0-1,0 1,6-31,-12 43,0 0,0 0,0 0,0 0,0 0,-1 0,1 0,-1 0,1 0,-1 0,0 1,0-1,0 0,0 0,0 0,0 1,0-1,0 1,-1-1,1 1,-1-1,-1 0,-2-2,0 1,0 0,0 0,0 0,0 1,-9-3,4 2</inkml:trace>
  <inkml:trace contextRef="#ctx0" brushRef="#br0" timeOffset="3371.41">0 641,'1'-1,"-1"1,1-1,-1 0,1 0,-1 0,1 1,0-1,-1 0,1 0,0 1,-1-1,1 1,0-1,0 1,0-1,-1 1,1-1,0 1,0 0,0 0,0-1,0 1,0 0,0 0,0 0,0 0,1 0,32-2,-30 2,150-8,56 0,-41 18,-115-6,46 1,41 4,234 10,-390-19,-1 0</inkml:trace>
  <inkml:trace contextRef="#ctx0" brushRef="#br0" timeOffset="4057.06">374 797,'0'325,"1"-325,-1 0,0 0,0 0,0 0,0 0,0 0,0 0,0 0,0 0,0 0,0 0,1 0,-1 0,0 0,0 0,0 0,0 0,0 0,0 0,0 0,0 0,0 0,0 0,0 0,0 0,1 0,-1 0,0 0,0 0,0 0,0 1,0-1,0 0,0 0,0-1,4-5</inkml:trace>
  <inkml:trace contextRef="#ctx0" brushRef="#br0" timeOffset="4893.64">577 860,'19'-13,"1"1,30-13,-46 23,1 0,-1 0,1 1,0-1,-1 1,1 0,0 0,0 0,0 1,0 0,0 0,0 0,-1 0,1 1,0 0,0 0,9 4,-12-4,0 0,0 1,0-1,-1 1,1 0,0-1,-1 1,1 0,-1 0,0 0,1 0,-1 0,0 0,0 1,0-1,-1 0,1 1,-1-1,1 0,-1 1,0-1,0 0,0 1,0-1,0 1,0-1,-1 0,1 1,-1-1,1 0,-1 1,0-1,0 0,0 0,-2 2,0 4,-1-1,-1 0,1 0,-1 0,0-1,-1 1,1-1,-12 9,31-14,0 2,0 0,-1 0,17 7,-26-9,0 1,0 0,-1-1,1 1,-1 0,1 1,-1-1,0 1,0-1,0 1,0 0,-1 0,1 0,-1 1,1-1,-1 0,0 1,-1 0,1-1,0 1,-1 0,0 0,0 0,0 0,-1 0,1 0,-1 0,0 0,0 0,0 0,-1 0,1 0,-1 0,0 0,0 0,-1 0,1 0,-1-1,1 1,-1 0,-1-1,1 0,0 1,-1-1,1 0,-1 0,0 0,0-1,0 1,-1-1,1 0,-1 1,1-2,-1 1,0 0,1-1,-6 2,-1 0,0-1,0-1,0 1,0-2,-1 1,1-1,0-1,-1 0,1 0,0-1,0 0,0-1,0 0,1-1,-1 0,-8-5,17 8,0 0,0 0,0 0,0 0,0 0,0 0,0 0,0 0,1 0,-1-1,0 1,1 0,-1 0,1-1,-1 1,1 0,-1-3,1-7</inkml:trace>
  <inkml:trace contextRef="#ctx0" brushRef="#br0" timeOffset="5760.39">1668 626,'2'0,"5"0,2 0,4 0,3 0,6 0,1 0,2-3,-1 0,-1-1,-3 1,-1 1,-2 1,-1 1,-3-1</inkml:trace>
  <inkml:trace contextRef="#ctx0" brushRef="#br0" timeOffset="6481.07">1621 766,'11'0,"6"0,2 0,2 3,1 0,1 1,-2-1,-1-1,-2-1,-1-1,-1 1,0-1,-1 2,0 1,1 1,-1-2,0 0,-2-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5:21.2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 281,'-12'15,"0"0,1 1,0 0,2 1,-11 23,-16 27,6-19,8-15,1 2,-17 38,38-72,-1 0,1 0,-1 0,1-1,0 1,-1 0,1 0,0 0,0 0,0 0,0 0,0 0,0 0,0 0,0 0,0 0,0 0,0 0,1 0,-1-1,0 1,1 0,-1 0,1 0,-1 0,1 1,1-1,-1 0,1 0,-1-1,1 1,-1 0,1-1,-1 1,1-1,0 1,-1-1,1 0,-1 1,1-1,2 0,9-1,1 0,-1 0,16-5,-18 4,33-7,-27 5,0 1,0 0,0 1,1 1,-1 0,0 1,22 4,-38-4,-1 0,1 0,-1 0,1 0,-1 0,1 0,-1 0,1 0,-1 0,1 0,-1 0,1 0,-1 0,0 0,1 0,-1 0,1-1,-1 1,1 0,-1 0,1-1,-1 1,0 0,1-1,-1 1,0 0,1-1,-1 1,0 0,1-1,-1 1,0-1,0 1,0-1,1 1,-1 0,0-1,0 1,0-1,0 1,0-1,0 1,0-1,0 1,0-1,0 1,0-1,0 1,0-1,0 1,0-1,-1 1,1-1,-10-32,8 28,-108-292,103 281</inkml:trace>
  <inkml:trace contextRef="#ctx0" brushRef="#br0" timeOffset="1546.03">513 311,'5'1,"0"-1,-1 1,0 1,1-1,-1 1,0-1,1 1,-1 1,0-1,0 0,-1 1,1 0,0 0,5 6,47 57,-40-46,63 82,-81-105</inkml:trace>
  <inkml:trace contextRef="#ctx0" brushRef="#br0" timeOffset="1948.38">717 283,'0'466,"0"-449</inkml:trace>
  <inkml:trace contextRef="#ctx0" brushRef="#br0" timeOffset="2916.78">0 794,'60'-3,"61"-11,-20 2,461-6,-548 18,-4 2,-14 3,-15 4,2-3</inkml:trace>
  <inkml:trace contextRef="#ctx0" brushRef="#br0" timeOffset="3812.52">155 1044,'-22'63,"-24"78,46-140,0 0,0 0,-1 1,1-1,0 0,0 0,0 0,0 0,0 0,0 1,1-1,-1 0,0 0,1 0,-1 0,0 0,1 0,-1 0,1 0,0 0,-1 0,1 0,0 0,0 0,1 1,0-1,1 1,0 0,0-1,0 1,0-1,0 0,0 0,0 0,4 1,10 0,0-1,30 0,-39-1,5 0,30-3,-42 2,0 1,0 0,0-1,-1 1,1-1,0 1,0-1,0 1,-1-1,1 0,0 1,0-1,-1 0,1 1,-1-1,1 0,-1 0,1 0,-1 0,1 0,-1 1,0-1,1 0,-1 0,0 0,0 0,0 0,0 0,0 0,0 0,0 0,0 0,0 0,0 0,-1 0,1 0,0 0,-1 0,0-1,-12-33,-31-61,-4-7,45 91,2 2</inkml:trace>
  <inkml:trace contextRef="#ctx0" brushRef="#br0" timeOffset="4230.76">483 1044,'8'5,"5"5,3 3,2 5,2 1,1 1,0 2,-1 0,0 2,1-1,-1-2,-4-1,-3-2,1-4,-6-10,-4-7,-3-4</inkml:trace>
  <inkml:trace contextRef="#ctx0" brushRef="#br0" timeOffset="4616.21">638 966,'-2'14,"-5"8,-2 8,-1 2,0 2,-2-2,-2-2,3 0,-1-3,3-3,-1-6,2-5</inkml:trace>
  <inkml:trace contextRef="#ctx0" brushRef="#br0" timeOffset="5062.96">1152 809,'11'0,"8"0,7 0,4 0,2-2,2-2,-1 1,-3 0,-1-1,-3-1,-6 3,-9 6,-8 1,-6 0</inkml:trace>
  <inkml:trace contextRef="#ctx0" brushRef="#br0" timeOffset="5416.44">1185 981,'13'-3,"10"0,6-1,3-1,0 0,-4 0,-3 2,-4 1,-6 3,-4 2</inkml:trace>
  <inkml:trace contextRef="#ctx0" brushRef="#br0" timeOffset="6516.07">1995 30,'-20'21,"1"2,1 0,1 1,1 0,1 2,1-1,-15 41,21-43,0 1,1 0,1 0,2 0,0 1,2 0,0 0,2 0,3 26,-2-43,1 1,-1-1,2 1,-1-1,1 0,1 0,-1-1,1 1,1-1,-1 1,1-1,8 8,-3-5,0-1,1 0,0 0,0-1,1 0,21 10,-25-14</inkml:trace>
  <inkml:trace contextRef="#ctx0" brushRef="#br0" timeOffset="7306.17">1995 234,'1'17,"1"0,1 0,5 18,4 25,-9-21,-3 47,3 26,-3-111,0-1,0 0,0 1,0-1,0 0,0 1,0-1,0 0,0 1,0-1,0 0,0 1,0-1,0 0,0 1,1-1,-1 0,0 1,0-1,0 0,1 0,-1 1,0-1,0 0,1 0,-1 1,0-1,0 0,1 0,-1 0,0 1,1-1,-1 0,4-2</inkml:trace>
  <inkml:trace contextRef="#ctx0" brushRef="#br0" timeOffset="8084.9">2290 187,'-23'6,"0"1,0 0,-33 17,51-21,0-1,0 1,1-1,-1 1,1 1,-1-1,1 1,0-1,1 1,-1 0,1 1,0-1,-1 1,2-1,-1 1,1 0,-1 0,2 0,-1 0,0 0,1 1,-1 5,2-10,0 1,0-1,0 1,0 0,0-1,1 1,-1-1,1 1,-1 0,1-1,-1 1,1-1,0 0,0 1,0-1,0 1,0-1,0 0,0 0,0 0,0 0,0 0,1 0,-1 0,0 0,1 0,-1 0,1-1,-1 1,1 0,-1-1,4 1,5 1,1 0,0-1,0-1,12 0,18 3,-34 0,1 0,-1 0,0 1,0 1,0-1,0 1,-1 0,0 0,0 1,0 0,-1 0,0 0,7 12,-8-12,0-1,-1 1,0-1,0 1,0 0,-1 0,0 1,0-1,-1 0,0 0,0 1,0-1,0 1,-1-1,-1 1,1-1,-2 10,0-13,1 0,-1 0,1 0,-1-1,0 1,0-1,0 1,-1-1,1 1,-1-1,1 0,-1 0,1 0,-1-1,0 1,0-1,0 1,0-1,0 0,-1 0,-4 1,1-1,1 0,-1 0,0 0,0-1,1 0,-1 0,0-1,0 0,-10-3,6 0</inkml:trace>
  <inkml:trace contextRef="#ctx0" brushRef="#br0" timeOffset="8542.84">2462 530,'-3'8,"-1"3</inkml:trace>
  <inkml:trace contextRef="#ctx0" brushRef="#br0" timeOffset="8943.25">2618 250,'-3'4,"-1"1,1-1,0 1,0 0,1 1,0-1,0 0,0 1,-1 6,-10 54,12-60,-2 15,1 1,1 0,1 0,1-1,4 28,-5-43,1 0,0 0,1-1,-1 1,1 0,0 0,1-1,-1 1,1-1,0 0,1 1,-1-1,1-1,0 1,0-1,0 1,1-1,0 0,0-1,0 1,0-1,0 0,9 3,-12-5,0 0,0-1,0 1,0-1,0 0,0 1,1-1,-1 0,0 0,0-1,0 1,0 0,0-1,0 1,0-1,0 0,0 1,0-1,0 0,0 0,1-2,0 1,0-1,0 0,0 0,-1 0,0 0,1-1,-1 1,0-1,-1 1,3-7,1-6,-1 0,0-1,-1 1,0-22,-1 17,-1-1,-1 1,-1 0,-2-1,1 1,-2 0,-1 0,-1 1,0-1,-11-19,16 37,-1 0,0 1,0-1,0 1,0 0,-1 0,1 0,0 0,-1 0,0 0,1 1,-1-1,0 1,0 0,0-1,0 1,0 1,0-1,0 0,0 1,0 0,0-1,0 1,0 1,-1-1,1 0,0 1,0-1,0 1,0 0,0 0,0 0,1 1,-1-1,0 0,0 1,1 0,-1 0,1 0,0 0,-1 0,1 0,0 1,0-1,-3 6,0 2</inkml:trace>
  <inkml:trace contextRef="#ctx0" brushRef="#br0" timeOffset="9575.28">2977 466,'2'3,"7"1,4-1,6-3,4-1,3-2,4 1,1 1,-2-1,-3 2,-3-1,-4 1,-4-3,-5 0</inkml:trace>
  <inkml:trace contextRef="#ctx0" brushRef="#br0" timeOffset="11682.47">3490 140,'16'224,"0"-1,-16-195,0-23,-1-19,1-1</inkml:trace>
  <inkml:trace contextRef="#ctx0" brushRef="#br0" timeOffset="12211.34">3662 124,'2'42,"10"53,-3-30,-5-27,2 29,4 1,21 73,-26-127,0-4</inkml:trace>
  <inkml:trace contextRef="#ctx0" brushRef="#br0" timeOffset="12879.34">3911 530,'-2'0,"-4"0,-1 3,-2 0,4 1,2-4,1 1,2 3,1 1</inkml:trace>
  <inkml:trace contextRef="#ctx0" brushRef="#br0" timeOffset="13665.14">4051 218,'7'-7,"0"1,0-1,1 1,0 1,0 0,12-6,-18 10,0 0,1 0,-1 0,0 0,0 1,1-1,-1 1,0-1,0 1,1 0,-1 0,0 0,1 0,-1 1,0-1,1 1,-1-1,0 1,0 0,0 0,1 0,-1 0,0 0,0 0,-1 1,1-1,0 1,0-1,-1 1,1 0,2 3,6 12,0 0,-1 1,-1 0,-1 1,-1-1,0 1,-2 1,0-1,-1 1,-1 0,0-1,-2 1,0 0,-5 26,5-44,0 1,-1 0,1 0,-1 0,0-1,0 1,0 0,0-1,0 1,-1-1,1 1,-1-1,0 1,0-1,0 0,0 0,0 0,0 0,0 0,0-1,-1 1,1-1,-1 1,1-1,-1 0,0 0,0 0,-5 1,4-2,0 0,0 0,-1-1,1 1,0-1,0 0,-1 0,1 0,0 0,0-1,0 0,0 0,1 0,-1 0,1-1,-1 1,1-1,0 0,-3-3,5 6,0-1,1 1,-1-1,0 1,1-1,-1 1,1-1,-1 0,1 1,-1-1,1 0,0 1,-1-1,1 0,0 0,-1 1,1-1,0 0,0 0,0 1,0-1,0 0,0 0,0 0,0 1,0-1,0 0,0 0,0 1,1-1,-1 0,0 0,1 0,1-1,-1 1,1-1,0 1,-1 0,1 0,0 0,0 0,0 0,0 0,0 1,0-1,3 0,59-6,-58 7,0 0,0 0,0 0,-1 1,1 0,0 0,0 0,0 1,-1-1,1 1,-1 1,0-1,1 1,-1 0,0 0,-1 1,1-1,0 1,-1 0,0 1,0-1,0 1,5 7,-2 1</inkml:trace>
  <inkml:trace contextRef="#ctx0" brushRef="#br0" timeOffset="14283.76">4191 0,'1'1,"27"7,-1 2,41 21,-60-26,1 0,-1 1,-1 0,1 0,-1 0,0 1,0 0,-1 1,0-1,0 1,7 15,2 7,-2 2,-1 0,-1 0,-2 1,10 65,-16-79,-1 2,-1-1,-1 0,-1 0,-1 0,0 0,-2 0,0 0,-1-1,-1 0,-11 25,9-32,1-4</inkml:trace>
  <inkml:trace contextRef="#ctx0" brushRef="#br0" timeOffset="16396.09">1776 890,'328'11,"27"-5,-199-8,65-14,119 4,-96-3,-144 11,55-11,64-1,-119 16,108-12,-168 8,50 3,-56 2,-1-1,56-9,-45 6,-36 4,-1-1,0-1,0 1,1-1,-1 0,11-4,-18 5,0 0,1 0,-1 0,1-1,-1 1,0 0,1 0,-1-1,0 1,1 0,-1 0,0-1,1 1,-1 0,0-1,0 1,1 0,-1-1,0 1,0-1,0 1,1 0,-1-1,0 1,0-1,0 1,0-1,0 1,0 0,0-1,0 1,0-1,0 0,-3-5</inkml:trace>
  <inkml:trace contextRef="#ctx0" brushRef="#br0" timeOffset="17780.84">2103 982,'-31'95,"13"-29,2 1,4 0,3 1,2 0,4 1,6 84,-3-148,1 1,0-1,0 0,1 1,-1-1,1 0,0 0,1 0,-1-1,1 1,0 0,0-1,1 0,-1 0,1 0,0 0,0 0,0-1,0 0,6 3,-2 2,-2 0</inkml:trace>
  <inkml:trace contextRef="#ctx0" brushRef="#br0" timeOffset="19335.93">2088 1263,'2'-3,"1"0,0 1,0-1,0 1,1 0,-1 0,0 1,1-1,-1 0,1 1,0 0,-1 0,1 0,0 1,0-1,0 1,-1 0,1 0,0 0,0 0,0 1,0-1,-1 1,1 0,0 0,-1 1,1-1,-1 1,1 0,-1 0,0 0,0 0,0 0,0 1,0-1,0 1,4 5,-2 2,0 0,0 1,-1 0,0-1,-1 1,0 1,0-1,-2 0,1 1,-1-1,-1 1,0-1,-2 14,1-19,1-1,-1 1,0-1,-1 1,1-1,-1 1,0-1,-1 0,1 0,-1 0,0 0,0-1,-1 1,1-1,-1 0,0 0,0 0,0 0,-1-1,1 1,-1-1,0 0,0-1,0 1,0-1,0 0,-1 0,-8 1,10-3,0 0,0 0,0 0,-1-1,1 1,0-1,0 0,-4-2,7 3,1 0,-1 0,0 0,0-1,1 1,-1 0,0 0,0-1,1 1,-1 0,0-1,1 1,-1-1,0 1,1-1,-1 1,1-1,-1 1,1-1,-1 0,1 1,-1-1,1 0,0 1,-1-1,1 0,0 0,-1 1,1-1,0 0,0 0,0 0,0 1,0-1,0 0,0 0,0 1,0-1,0 0,0 0,1 0,-1 1,0-1,1 0,-1 0,0 1,1-1,0 0,1-1,1 0,-1 0,1 1,0-1,0 1,0-1,0 1,0 0,0 0,0 1,0-1,0 1,0-1,0 1,0 0,5 0,51 7,-56-6,0 0,0 0,0 0,0 1,-1 0,1-1,-1 1,1 0,-1 0,1 0,-1 1,0-1,0 0,0 1,-1 0,1-1,-1 1,1 0,1 5,2 1,0 1</inkml:trace>
  <inkml:trace contextRef="#ctx0" brushRef="#br0" timeOffset="19900.59">2431 1246,'-8'10,"0"0,0 1,1 1,0-1,1 1,1 0,0 0,0 1,1 0,1 0,-3 16,5-23,1-1,-1 1,1 0,0-1,1 1,-1 0,1-1,0 1,0-1,1 1,0-1,4 9,-4-11,0 0,0 0,1 0,-1 0,1-1,0 1,0-1,0 1,0-1,0 0,0-1,1 1,-1 0,1-1,-1 0,1 0,-1 0,1 0,0 0,7 0,-9-1,0 0,1 0,-1 0,0 0,1 0,-1-1,0 1,0-1,1 1,-1-1,0 0,0 0,0 0,0 0,0 0,0 0,0 0,0-1,-1 1,1-1,0 0,-1 1,2-3,0 0,0-1,-1 0,0 0,0 0,0 0,-1 0,1 0,-1-1,1-8,-1-3,-1 1,0-1,-2 1,1 0,-8-28,6 33,-1 0,-1 0,0 1,0-1,-1 1,-7-9,11 17,1 0,0 1,0-1,-1 1,1-1,-1 1,1 0,-1 0,0 0,1-1,-1 2,0-1,0 0,0 0,0 1,0-1,-3 0,4 1,-1 1,0-1,0 1,1-1,-1 1,0 0,1 0,-1 0,1 0,-1 0,1 0,0 0,-1 0,1 1,0-1,0 0,-1 1,1-1,0 1,1-1,-1 1,0 0,-1 2,-1 3,-1 0,1 0,0 1,1-1,0 1,0-1,0 1,1 0,0 0,1 12,2-6</inkml:trace>
  <inkml:trace contextRef="#ctx0" brushRef="#br0" timeOffset="20366.99">2665 1231,'0'3,"0"3,0 4,0 2,0 2,-2 1,-2 1,1 3,0 1,1 2,1 3,0 2,1 2,0 2,0-3,0-2,0-9,0-8</inkml:trace>
  <inkml:trace contextRef="#ctx0" brushRef="#br0" timeOffset="21084.72">2805 1153,'10'0,"-1"0,0 0,0 1,1 0,-1 0,0 1,0 1,9 3,-15-5,-1 1,1 0,-1 0,1 0,-1 0,0 0,0 0,0 1,0-1,0 1,0-1,-1 1,1 0,-1-1,0 1,0 0,0 0,0 0,0 0,-1 0,1 0,-1 0,0 0,0 1,0-1,0 0,-2 6,2-5,-1 1,0-1,0 1,0-1,-1 1,0-1,0 0,0 0,0 0,-1 0,1 0,-1 0,0-1,-5 6,-15 20,22-28,1 0,-1 0,1 0,0 0,0 0,-1 0,1 0,0 0,0 0,0 0,0 0,0 0,0 0,1 0,-1 0,0 0,0 0,1 0,-1 0,1-1,-1 1,1 0,-1 0,1 0,-1 0,1 0,0-1,-1 1,2 1,30 24,-16-14,-10-5,-1 0,1 1,-2-1,1 1,-1 0,0 0,0 0,4 15,-7-19,1 1,-1-1,0 1,0-1,-1 1,1 0,-1-1,0 1,0 0,-1-1,1 1,-1-1,0 1,0 0,-1-1,1 0,-1 1,-3 5,3-9,0 1,1 0,-1-1,0 1,0-1,0 0,0 1,0-1,-1 0,1 0,0-1,-1 1,1 0,0-1,-1 1,1-1,0 0,-1 0,1 0,-1 0,1 0,-1-1,1 1,0-1,-1 1,1-1,-3-1,-5-1,1-1,0 0,1-1,-1 0,-11-8,10 5</inkml:trace>
  <inkml:trace contextRef="#ctx0" brushRef="#br0" timeOffset="21672.29">3147 1372,'248'0,"-248"0</inkml:trace>
  <inkml:trace contextRef="#ctx0" brushRef="#br0" timeOffset="24717.04">3569 1201,'2'-4,"1"0,-1 0,1 0,0 0,1 0,-1 1,1-1,0 1,-1 0,1 0,0 0,1 1,-1-1,0 1,1 0,0 0,6-1,-8 2,-1 1,1 0,-1-1,1 1,-1 0,1 0,-1 0,1 1,-1-1,1 0,-1 1,0 0,1 0,-1 0,0 0,1 0,-1 0,0 0,0 1,0-1,0 1,0-1,0 1,-1 0,1 0,-1 0,1 0,-1 0,1 0,-1 0,0 0,0 1,0-1,1 5,4 17,-1 0,-2 1,0-1,-1 1,-2-1,0 1,-2 0,-1-1,-8 36,9-52,-1-1,0 0,0 0,-1 0,1 0,-2 0,1-1,-1 0,0 0,0 0,-1-1,1 1,-10 5,12-9,0 0,0 0,0 0,0 0,0-1,0 0,-1 0,1 1,0-2,-1 1,1 0,-1-1,1 0,-1 1,1-1,-1-1,0 1,1 0,0-1,-1 0,1 0,-1 0,1 0,0-1,0 1,-1-1,1 0,0 1,1-2,-1 1,-4-4,5 5,1 0,0 0,0 1,0-1,0 0,0 0,1 0,-1 0,0 0,0-1,1 1,-1 0,0 0,1 0,-1-1,1 1,0 0,-1-1,1 1,0 0,0-1,0 1,0 0,0-1,0 1,0-2,1 2,0-1,0 1,1 0,-1-1,0 1,0 0,1 0,-1 0,1 0,-1 0,1 0,-1 0,1 0,0 1,-1-1,4 0,6-2,1 0,-1 2,1-1,18 1,-26 1,1 0,0 0,-1 0,1 1,0 0,-1 0,1 0,-1 1,0-1,1 1,-1 0,0 1,0-1,4 4,-1 0,-1 1,0 1,0-1,0 1,6 13,-7-12,3 1,-2-2</inkml:trace>
  <inkml:trace contextRef="#ctx0" brushRef="#br0" timeOffset="25348.95">3864 1184,'-5'1,"1"-1,-1 1,1 0,0 0,-1 0,1 1,0 0,0 0,0 0,0 0,0 0,0 1,0 0,1 0,0 0,-1 0,1 0,0 1,0-1,1 1,-1 0,1 0,0 0,0 0,0 0,1 0,-1 1,0 4,-2 6,0 0,1 0,1 1,0-1,1 0,1 1,2 17,-1-28,0 0,0 0,0 0,1 0,0 0,0-1,0 1,0-1,1 1,0-1,0 0,0 0,0 0,1-1,-1 1,1-1,0 0,0 0,0 0,0 0,1-1,-1 1,10 2,-10-4,-1 0,1 0,0 0,-1-1,1 1,0-1,-1 0,1 0,0 0,-1-1,1 1,-1-1,1 0,0 0,-1 0,0 0,1-1,-1 0,0 1,0-1,0 0,0-1,0 1,0 0,0-1,-1 1,1-1,-1 0,0 0,0 0,0 0,0-1,1-4,2-3,-1-1,0 0,-1-1,-1 1,0 0,-1-1,0 1,0-1,-2 0,1 1,-2-1,0 1,0-1,-1 1,-1 0,0 0,0 0,-1 1,-1-1,0 1,-14-20,18 30,1-1,0 0,-1 1,1-1,-1 1,0-1,1 1,-1 0,0 0,0 0,0 0,0 0,0 0,0 0,0 1,0-1,0 1,0-1,0 1,0 0,-1 0,1 0,0 0,0 0,0 1,0-1,0 0,-1 1,1 0,0-1,0 1,0 0,1 0,-1 0,0 0,0 1,0-1,1 0,-1 1,1-1,-1 1,1 0,0-1,-1 1,-1 4,-3 3,0 1,0 0,1 0,0 1,1-1,0 1,-2 15,3-17,2 0,-1 1,1-1,1 1,0 0,0-1,1 1,0-1,1 1,0-1,4 11,0-6</inkml:trace>
  <inkml:trace contextRef="#ctx0" brushRef="#br0" timeOffset="25922.32">4098 1247,'-5'6,"0"0,1 0,0 0,1 1,-1 0,1 0,0 0,1 0,0 0,-3 15,2-6,1 0,1-1,1 1,1 19,0-28,0 0,0 0,1 0,0-1,1 1,-1-1,1 1,1-1,-1 0,1 0,0 0,8 9,-10-13,-1-1,1 0,-1 1,1-1,0 0,-1 0,1 0,0 0,0 0,0-1,0 1,0 0,0-1,0 0,0 1,0-1,0 0,0 0,2 0,-1-1,0 0,0 0,-1 0,1 0,0-1,-1 1,1-1,-1 0,0 0,0 0,1 0,-1 0,0 0,-1 0,1-1,0 1,1-4,3-4,-2-1,1 1,-1-1,-1 0,1 0,-2-1,0 1,0 0,-1-1,-1 1,0-1,-2-17,1 18,0 0,-1 0,0 0,-1 0,0 0,-1 1,0 0,-1-1,0 1,0 1,-1-1,0 1,-8-9,11 16,-1-1,1 0,-1 1,1 0,-1 0,0 0,0 0,1 1,-1-1,-1 1,1 0,0 0,0 1,0-1,0 1,-1 0,1 0,0 0,0 1,-1-1,-7 3,10-2,-1 0,0-1,1 1,-1 1,1-1,-1 0,1 0,0 1,-1 0,1-1,0 1,0 0,0 0,0 0,1 0,-1 1,1-1,-1 0,1 1,0-1,-1 1,1-1,0 1,1 0,-1-1,0 1,1 0,0-1,0 1,-1 0,2 0,-1 0,1 4,2 7</inkml:trace>
  <inkml:trace contextRef="#ctx0" brushRef="#br0" timeOffset="26708.39">4285 1248,'-6'2,"0"1,1 1,-1-1,0 1,1 0,0 0,0 0,0 1,0 0,1 0,0 0,0 0,0 1,1-1,-1 1,1 0,1 0,-1 1,1-1,0 0,1 1,0-1,0 1,0 0,0-1,1 1,0 0,1-1,1 12,-1-13,-1 0,1 0,0 0,0 0,1 0,-1-1,1 1,0 0,0-1,1 1,0-1,-1 1,1-1,1 0,-1-1,0 1,1 0,0-1,0 0,0 0,0 0,1 0,-1-1,1 0,-1 1,1-2,0 1,0-1,0 1,0-1,0-1,0 1,0-1,0 0,0 0,0 0,0-1,8-1,-10 1,1 0,0 0,0 0,0-1,-1 0,1 1,0-2,-1 1,0 0,1 0,-1-1,0 0,0 0,-1 0,1 0,2-4,-1 1,-1-1,1 0,-1 1,0-2,-1 1,0 0,0 0,1-9,-1-3,-1 1,-1 0,0 0,-1 0,-1 0,-7-27,6 32,-2-1,0 1,0 0,-1 1,-1-1,-9-13,14 23,1 1,-1-1,0 0,0 0,0 1,-1-1,1 1,-1 0,1 0,-1 0,0 0,1 0,-1 0,0 1,0-1,-1 1,1 0,0 0,0 0,0 1,-1-1,1 1,0-1,-1 1,1 0,-1 1,1-1,0 0,-1 1,1 0,-5 1,7-1,-1 0,0 0,0 0,1 0,-1 0,1 0,-1 1,1-1,-1 0,1 1,0 0,0-1,0 1,-1-1,2 1,-1 0,0 0,0 0,1 0,-1-1,0 4,1 6</inkml:trace>
  <inkml:trace contextRef="#ctx0" brushRef="#br0" timeOffset="27307.52">4333 998,'10'0,"0"2,0 0,0 0,0 1,0 0,0 0,0 1,-1 1,0 0,0 0,0 0,-1 1,0 1,0-1,10 12,7 8,-1 2,40 58,-52-67,-1 1,0 0,-2 0,0 1,-1 0,-2 1,0 0,-1 0,3 31,-7-34,0 0,-1 0,-1 0,-1-1,0 1,-2 0,0-1,-1 0,-1 0,0 0,-14 26,4-25,10-16</inkml:trace>
  <inkml:trace contextRef="#ctx0" brushRef="#br0" timeOffset="28045.08">4893 670,'3'3,"3"0,4 1,5-1,5-1,2-1,3-1,-1 1,2 1,-2 2,-2-1,-2 2,-2 0,-1 0,-6-2,-8-1,-4 0</inkml:trace>
  <inkml:trace contextRef="#ctx0" brushRef="#br0" timeOffset="28581.85">4893 857,'8'0,"6"0,2 0,2-2,2-2,1 1,0 0,1 1,0 1,1 0,0 1,-2 0,-2 0,-1 3,-1 0,-1 1,-6-4,-4-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5:18.0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 153,'-5'5,"-2"14,7 15,2 1,10 59,1 18,-12-97,0-8,-1 0,0 0,0 0,0 0,-3 12,3-19,0 0,0 1,0-1,0 0,0 0,0 0,0 0,0 0,0 1,0-1,0 0,0 0,0 0,-1 0,1 0,0 0,0 1,0-1,0 0,0 0,0 0,0 0,0 0,-1 0,1 0,0 0,0 0,0 1,0-1,0 0,0 0,-1 0,1 0,0 0,0 0,0 0,0 0,0 0,-1 0,1 0,0 0,0 0,0 0,0 0,0 0,0 0,-1 0,1 0,0-1,0 1,0 0,0 0,0 0,0 0,-1 0,1 0,0 0,0 0,0-1,-9-11,-3-18,2-12,2 0,-6-84,13 103,2-1,0 1,1 0,1 0,2 0,0 0,9-24,-13 43,0 1,1-1,0 0,0 0,0 1,0-1,0 1,1-1,-1 1,1 0,0 0,0 0,0 1,0-1,0 1,1-1,5-2,-6 5,1-1,-1 1,1-1,-1 1,1 0,-1 0,1 0,-1 1,0 0,1-1,-1 1,0 0,1 0,-1 1,0-1,0 1,0 0,0-1,0 1,0 0,2 3,9 8,0 0,0 1,-2 0,0 1,0 0,-2 1,0 0,0 1,-2 0,0 1,-1-1,-1 1,0 1,-2-1,0 1,2 33,-5-79,1 1,2-1,0 0,2 1,1 0,0 0,2 1,2 0,15-28,-25 51,0-1,0 1,0 0,1-1,-1 1,1 0,-1 0,1 0,0 0,0 1,0-1,0 0,0 1,0-1,1 1,-1 0,0 0,1 0,4-1,-5 2,0 0,1 0,-1 0,0 0,1 1,-1-1,0 1,1 0,-1 0,0 0,0 0,0 0,0 0,0 0,0 1,0-1,2 3,5 5,-1 0,0 0,0 1,-1 1,-1-1,10 20,4 21,-3 1,-1 1,14 97,-9-45,-20-97</inkml:trace>
  <inkml:trace contextRef="#ctx0" brushRef="#br0" timeOffset="381.08">856 200,'5'0,"5"0,5 0,6 0,5-2,0-2,1 1,-1-2,-3-1,-4 4,-10 5,-5 2</inkml:trace>
  <inkml:trace contextRef="#ctx0" brushRef="#br0" timeOffset="824.6">811 434,'13'0,"10"0,6 0,4 0,-2 0,0 0,0 0,-4 0,-2 0,-4 0,-5 3,-8 0,-5 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28.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468,'0'25,"-1"-9,0 0,2 1,3 28,-4-45,0 0,0 0,0 0,0 0,0 0,0 0,0 0,0 1,0-1,0 0,0 0,0 0,0 0,0 0,0 0,0 0,0 0,0 1,0-1,0 0,0 0,0 0,0 0,0 0,0 0,0 0,0 0,1 0,-1 0,0 0,0 1,0-1,0 0,0 0,0 0,0 0,0 0,0 0,0 0,0 0,1 0,-1 0,0 0,0 0,0 0,0 0,0 0,0 0,0 0,0 0,1 0,-1 0,0 0,0 0,0 0,0 0,0 0,0 0,0 0,0 0,0 0,0 0,1-1,-1 1,0 0,0 0,0 0,0 0,0 0,5-12,5-26,-7 28,-1 2,7-27,21-51,-27 78,1 0,0 0,0 0,1 1,0-1,0 1,1 0,-1 1,2-1,-1 1,1 1,7-7,-11 11,-1-1,0 1,0 0,1 0,-1 0,1 0,-1 0,1 1,-1-1,1 1,0 0,-1-1,1 1,-1 0,1 1,0-1,-1 0,1 1,-1-1,1 1,3 1,-3 0,1 1,-1-1,1 1,-1 0,0 0,0 0,0 0,-1 0,1 0,-1 1,1 0,1 3,3 9,-1-1,0 1,-1 1,0-1,3 25,-7-28,1 1,-2 0,1-1,-2 1,0 0,-1-1,-4 19,7-39,0-3,1-1,0 1,7-19,0 10,1 1,1 0,19-25,-26 37,1 1,0-1,0 1,0 0,1 0,0 0,0 1,0 0,0 0,1 1,-1-1,1 1,10-2,-15 4,1 1,-1 1,1-1,-1 0,0 1,1-1,-1 1,0-1,1 1,-1 0,0 0,0 0,0 0,0 1,0-1,0 1,0-1,0 1,-1-1,1 1,0 0,-1 0,0 0,1 0,-1 0,0 0,0 0,0 1,0-1,-1 0,2 3,2 8,0 0,-1 0,0 0,1 15,-1 103,-1-123,1-6</inkml:trace>
  <inkml:trace contextRef="#ctx0" brushRef="#br0" timeOffset="344.37">765 280,'0'11,"0"11,0 7,-3 7,0 3,-3-1,-1 0,2-5,1-8</inkml:trace>
  <inkml:trace contextRef="#ctx0" brushRef="#br0" timeOffset="714.43">797 0,'0'0</inkml:trace>
  <inkml:trace contextRef="#ctx0" brushRef="#br0" timeOffset="1103.11">1077 49,'-4'117,"-5"0,-47 225,53-329,2-6,0 0,-1 0,0 0,-1 0,-4 10,7-17,0 0,-1 0,1 0,0-1,-1 1,1 0,0 0,0 0,-1 0,1 0,0 0,0-1,0 1,-1 0,1 0,0 0,0-1,0 1,-1 0,1 0,0 0,0-1,0 1,0 0,0 0,0-1,-1 1,1 0,0-1,0 1,0 0,0 0,0-1,0 1,0 0,0 0,0-1,0 1,0 0,0-1,1 1,-1-1,-1-13</inkml:trace>
  <inkml:trace contextRef="#ctx0" brushRef="#br0" timeOffset="1457.32">1201 79,'0'8,"0"5,0 6,0 5,0 3,0 3,0 5,0 3,0 4,-2 2,-2 2,1 1,-3 1,1-3,0-7,-1-3,1-9</inkml:trace>
  <inkml:trace contextRef="#ctx0" brushRef="#br0" timeOffset="1458.32">1372 360,'0'13,"0"10,0 9,0 4,0 4,-2-2,-2-5,1-8</inkml:trace>
  <inkml:trace contextRef="#ctx0" brushRef="#br0" timeOffset="1459.32">1435 141,'-3'13,"0"5</inkml:trace>
  <inkml:trace contextRef="#ctx0" brushRef="#br0" timeOffset="1889.23">1654 328,'-10'14,"-13"19,-21 45,39-69,0 1,1 0,1-1,0 2,0-1,1 0,0 0,1 1,0 20,1-28,0 1,0-1,1 0,-1 1,1-1,0 0,0 0,0 1,1-1,-1 0,1 0,-1 0,1-1,0 1,0 0,0-1,1 1,-1-1,1 0,-1 0,1 0,0 0,0 0,0 0,0-1,0 1,0-1,0 0,0 0,0 0,1-1,-1 1,0-1,1 1,-1-1,0 0,4-1,2 0,-1 0,1 0,-1-1,1 0,-1 0,0-1,0 0,0-1,-1 1,1-1,-1-1,0 0,12-10,-11 6,0-1,-1 0,0 0,0-1,-1 0,-1 0,0-1,0 1,-1-1,4-24,-5 27,-2 0,1-1,-1 1,-1 0,0 0,0-1,-1 1,0 0,0-1,-1 1,0 0,-1 0,0 0,-1 1,-5-11,7 16,0 0,0 0,0 0,0 0,-1 1,1-1,-1 1,1 0,-1-1,0 1,0 1,0-1,-1 0,1 1,0-1,0 1,-1 0,1 0,-1 1,1-1,-1 1,1-1,-1 1,1 0,-1 1,1-1,-1 0,1 1,-1 0,1 0,-1 0,-4 2,2 0,0 1,-1-1,1 1,1 0,-1 0,1 1,-1-1,2 1,-1 1,0-1,1 1,0-1,0 1,1 1,-5 8,1 5</inkml:trace>
  <inkml:trace contextRef="#ctx0" brushRef="#br0" timeOffset="2341.1">1842 624,'1'1,"0"1,0-1,0 0,1 0,-1 0,0 0,1 0,-1 0,0-1,1 1,-1 0,1-1,-1 1,1-1,-1 1,1-1,-1 0,1 0,0 1,-1-1,1 0,-1-1,1 1,1 0,0-1,-1 0,1-1,-1 1,0-1,1 1,-1-1,0 0,0 0,0 1,0-1,-1-1,4-3,4-9,-2 1,1-1,8-27,-13 34,9-29,19-45,-28 76,0-1,1 1,0 0,0 0,0 0,1 0,-1 1,1 0,8-6,-11 9,-1 1,1 0,-1 1,1-1,0 0,-1 0,1 1,0-1,0 1,-1-1,1 1,0 0,0 0,0 0,-1 0,1 0,0 0,0 0,0 0,-1 1,4 0,-1 1,-1 0,1 0,-1 0,0 0,0 1,0-1,0 1,0 0,4 5,1 2,-1 1,0 0,-1 0,-1 0,7 17,-5 0,-2-1,0 1,-2 0,-1 0,-2 0,-3 37,3-63,0 1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25.0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3 64,'-5'0,"-1"0,0 1,0 0,0 0,1 0,-1 1,0 0,1 0,0 0,-1 1,1 0,0 0,0 0,-7 7,4-2,0 0,0 0,1 1,1 0,-1 1,1-1,-5 13,-2 8,2 0,1 1,1 1,-6 44,13-60,0 1,1-1,1 1,1 0,0-1,2 1,-1-1,2 1,0-1,12 27,-14-37,1 0,0 0,0 0,0 0,1 0,0-1,0 1,1-1,-1 0,1-1,0 1,0-1,1 0,-1 0,1 0,0-1,0 0,0 0,1-1,-1 1,1-2,-1 1,1-1,-1 1,1-2,0 1,0-1,-1 0,8-1,-8 0,-1 0,1-1,-1 0,0 0,1 0,-1-1,0 1,0-1,-1 0,1-1,0 1,-1-1,0 0,0 0,0 0,-1 0,1-1,-1 0,0 0,0 0,-1 0,1 0,-1 0,0 0,-1-1,2-5,4-17,-2-1,-1 1,2-51,-6 73,3-41,-2-1,-2 0,-2 0,-2 1,-12-51,16 93,0 1,-1-1,1 1,-1 0,0-1,0 1,0 0,-1 0,1 0,-1 0,0 1,0-1,-1 1,1 0,-1 0,1 0,-1 0,-5-2,5 4,1 0,-1 0,1 0,-1 1,0 0,1 0,-1 0,1 0,-1 0,1 1,-1 0,1 0,-1-1,1 2,0-1,-1 0,1 1,0 0,0 0,0-1,0 2,0-1,-4 5,-2 0,1 1,0 0,1 0,0 0,0 1,1 0,0 1,1-1,0 1,0 0,-3 11,6-13,0-1,1 0,0 1,0-1,1 1,-1-1,2 1,-1-1,1 0,0 1,0-1,1 0,0 1,1-1,-1 0,8 12,3 3</inkml:trace>
  <inkml:trace contextRef="#ctx0" brushRef="#br0" timeOffset="390.59">587 501,'0'8,"0"8,0 4,0 1,-2 0,-2-2,4-8,0-12,2-6</inkml:trace>
  <inkml:trace contextRef="#ctx0" brushRef="#br0" timeOffset="1041.3">775 96,'6'-3,"1"0,0 1,0 0,0 0,0 0,1 1,-1 0,0 1,0 0,1 0,-1 0,0 1,1 0,9 3,-10-2,-1 1,0 1,0-1,0 1,0 0,0 1,-1-1,0 1,0 0,0 0,0 1,-1 0,0-1,6 14,1 0,-2 1,0 0,-2 1,0 0,-1 0,-1 0,-1 1,1 30,-4-42,-1-1,-1 1,0-1,0 1,-1-1,0 1,0-1,-1 0,-7 14,7-17,0-1,0 0,-1 0,0-1,0 1,0-1,0 0,-1 0,1 0,-1 0,0-1,0 0,-1 0,1-1,-1 1,-8 2,10-4,-1 0,1-1,-1 1,0-1,1 0,-1 0,1-1,-1 1,1-1,-1 0,1 0,-1-1,1 1,0-1,0 0,0 0,0-1,0 1,0-1,1 1,-5-5,6 5,0 0,0 1,1-1,-1 0,0 0,1 0,-1-1,1 1,0 0,0 0,0-1,0 1,0-1,1 1,-1-1,1 1,-1-1,1 1,0-1,0 0,0 1,0-1,1 1,-1-1,1 1,-1-1,1 1,0-1,0 1,0 0,0-1,1 1,-1 0,1 0,-1 0,1 0,-1 0,4-2,-1 1,-1 0,1 0,0 1,1 0,-1 0,0 0,1 0,-1 0,1 1,-1 0,1 0,0 0,-1 1,1-1,0 1,0 0,-1 0,1 1,0 0,-1-1,10 4,-4-1,-1 0,0 1,0-1,0 2,-1-1,1 1,-1 0,0 1,12 11,-12-8,-1 0,0 0,0 1,-1 0,0 0,-1 1,0-1,0 1,-1 0,-1 0,0 1,0-1,-1 1,-1 0,0 23,-4-26,0-5</inkml:trace>
  <inkml:trace contextRef="#ctx0" brushRef="#br0" timeOffset="1651.73">1429 112,'-11'-4,"0"0,-1 1,0 1,1 0,-1 0,0 1,0 0,0 1,1 1,-1 0,0 0,-19 6,25-5,0-1,0 1,1 1,-1-1,0 1,1 0,-1 1,1-1,0 1,0 0,1 0,-1 1,1-1,0 1,0 0,0 0,1 0,-1 1,1-1,1 1,-1 0,1 0,0 0,0 0,-1 8,3-11,-1 1,1-1,0 0,0 0,0 0,0 0,1 0,-1 1,1-1,0 0,0 0,0 0,0 0,0-1,1 1,-1 0,1 0,0-1,4 5,-2-3,0-1,0 0,0 0,1 0,-1 0,1-1,0 0,-1 0,1 0,0-1,7 2,-2-1,-1-1,1 0,0 0,-1-1,1 0,0-1,-1 0,1 0,-1-1,0-1,1 1,15-8,-18 6,1-1,0-1,-1 1,0-1,-1 0,1-1,-1 1,0-1,-1-1,1 1,-1-1,-1 0,0 0,0 0,0 0,-1-1,-1 0,1 0,-1 1,1-18,-6 18,-2 22,-1 26,6 92,-3 50,1-157,-1 0,-1 0,-2 0,0-1,-11 26,8-3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18.4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 421,'0'5,"0"5,0 3,0 4,0 5,0 4,0 3,0 2,0 1,0-3,0 0,0-3,0-6</inkml:trace>
  <inkml:trace contextRef="#ctx0" brushRef="#br0" timeOffset="354.7">1 17,'5'5,"5"4,0 2</inkml:trace>
  <inkml:trace contextRef="#ctx0" brushRef="#br0" timeOffset="739.31">251 468,'14'157,"-14"-157,-1 0,1 0,0 0,0 0,0 0,0 0,0 0,0 0,0 0,0 0,0 0,0 0,0 0,0 0,0 0,0 0,-1 0,1 0,0 0,0 0,0 0,0 0,0 0,0 0,-4-16,-2-24,6 23,0 0,1 0,1 0,1 0,0 0,2 0,7-19,-10 29,2 0,-1 0,1 0,0 0,0 1,1 0,0 0,7-8,-9 12,0-1,0 1,0 0,1 0,-1 0,1 0,-1 0,1 1,0 0,-1-1,1 2,0-1,0 0,0 1,0-1,0 1,4 1,-5-1,-1 1,1 0,0 0,-1 0,1 0,-1 0,0 1,1-1,-1 1,0 0,0-1,0 1,0 0,0 0,-1 0,1 0,0 1,-1-1,0 0,1 1,-1-1,0 1,0 0,-1-1,1 1,0 3,3 11,-1 0,2 33,-5-44,2 20,-1 0,-1 0,-7 46,3-54</inkml:trace>
  <inkml:trace contextRef="#ctx0" brushRef="#br0" timeOffset="1125.93">671 296,'-10'11,"1"1,0 0,0 0,2 1,-1 0,2 0,0 1,0-1,1 2,1-1,1 0,-4 23,7-30,-1-1,1 1,0 0,1-1,-1 1,1 0,1-1,-1 1,1-1,0 0,1 1,5 10,-5-12,1-1,-1 0,1 0,0 0,0-1,0 1,0-1,1 0,-1 0,1 0,0-1,0 0,0 0,0 0,0 0,0-1,0 0,7 1,-2-1,1 0,0 0,-1-1,1 0,-1-1,1 0,-1-1,1 0,-1-1,0 0,12-5,-1-2</inkml:trace>
  <inkml:trace contextRef="#ctx0" brushRef="#br0" timeOffset="1528.13">857 498,'1'2,"0"2,-1 0,1 0,1 0,-1 0,1-1,-1 1,1 0,0-1,0 1,5 5,-7-9,1 0,-1 0,0 0,1 0,-1 0,0 0,1 0,-1 0,0 0,1 0,-1-1,0 1,1 0,-1 0,0 0,1 0,-1-1,0 1,0 0,1 0,-1-1,0 1,0 0,1 0,-1-1,0 1,0 0,0 0,0-1,0 1,1 0,-1-1,0 1,0 0,0-1,0 1,0 0,0-1,0 1,0 0,0-1,0 1,0 0,0-1,0 1,-1-1,4-23,-3 22,2-13,0 1,1 0,0 0,1 0,0 0,2 0,-1 1,2 0,10-17,-12 23,0-1,1 2,-1-1,1 1,1 0,-1 0,1 0,0 1,0 0,1 0,-1 1,1 0,0 1,0 0,0 0,1 0,8-1,-13 4,0 0,0 0,0 0,0 0,0 1,0 0,0 0,0 0,0 0,0 0,-1 1,1 0,0 0,-1 0,0 0,1 0,-1 1,0-1,3 5,8 5</inkml:trace>
  <inkml:trace contextRef="#ctx0" brushRef="#br0" timeOffset="2362.59">1186 453,'14'0,"0"-1,-1 0,1-1,0-1,-1 0,0 0,19-9,-27 10,0 0,-1 0,1-1,-1 0,1 0,-1 0,0 0,0-1,0 1,-1-1,0 0,1 0,-1 0,0-1,-1 1,1-1,-1 1,0-1,0 0,0 0,-1 0,2-8,-3 11,0 1,0-1,0 1,0 0,0-1,0 1,0-1,0 1,0 0,-1-1,1 1,0 0,-1-1,0 1,1 0,-1-1,0 1,1 0,-1 0,0 0,0 0,0 0,0 0,0 0,0 0,0 0,0 0,-1 1,1-1,0 0,0 1,-1-1,1 1,0-1,-1 1,1 0,0-1,-1 1,1 0,-1 0,1 0,0 0,-1 0,1 1,-3-1,-2 1,0 0,0 0,0 1,-1-1,2 1,-1 1,0-1,0 1,-5 4,1 1,0 1,1 0,0 1,0 0,1 0,0 1,1 0,-9 17,12-21,1 0,0 1,0-1,0 1,1-1,0 1,0 0,1 0,0 0,0 0,1 0,0 0,1 0,2 16,-2-22,0 1,0 0,0 0,1 0,-1-1,1 1,-1 0,1-1,0 0,0 1,0-1,0 0,1 0,-1 0,1 0,-1-1,1 1,3 1,-1-1,0-1,0 1,0-1,0 0,0-1,1 1,-1-1,0 0,0 0,6-2,6-1,1-1,0-1,-1-1,0-1,17-9,-15 7,-1-1,0-1,-1-1,18-15,-30 23,-1 0,1 0,-1 0,0-1,0 0,0 0,0 0,-1 0,0-1,0 1,-1-1,1 0,-1 0,-1 0,1 0,-1 0,0 0,0-7,0 12,-1 0,0 0,0 0,0 0,0-1,0 1,0 0,-1 0,1 0,0 0,0 0,-1 0,1 0,-1 0,1 0,-1 0,1 0,-1 0,0 0,0 0,1 0,-1 0,0 1,0-1,0 0,0 1,0-1,0 1,0-1,0 1,0-1,0 1,0-1,0 1,0 0,0 0,0 0,0-1,0 1,-1 0,1 0,0 1,0-1,0 0,0 0,0 0,-2 1,-1 1,-1-1,1 1,0 0,0 0,0 1,0-1,1 1,-1 0,1 0,-6 5,0 4,1 0,0 0,-8 17,14-26,0 1,0-1,1 1,-1-1,1 1,0-1,0 1,0 0,1 0,-1 0,1-1,0 1,0 0,0 0,1 0,0 0,1 5,-1-7,-1-1,1 0,0 1,0-1,0 0,1 0,-1 0,0 0,0 0,0 0,1 0,-1 0,0-1,1 1,-1 0,1-1,-1 1,1-1,-1 0,1 1,-1-1,1 0,0 0,-1 0,1 0,-1 0,1 0,-1-1,1 1,-1 0,1-1,-1 1,1-1,-1 0,1 1,-1-1,0 0,1 0,-1 0,2-2,5-2,-1 0,0-1,0 0,0-1,9-11,-1-8,-14 22,1-1,0 1,1 0,-1 0,1 0,0 1,4-6,-4 58,-4-41,1 6,-1 0,2 0,0 0,5 23,-6-35,0 0,1 1,0-1,-1 0,1 0,0 0,0 0,0 0,0 0,1 0,-1-1,0 1,1 0,-1 0,1-1,0 1,-1-1,1 0,0 1,0-1,0 0,0 0,0 0,0-1,0 1,0 0,1-1,-1 1,0-1,0 0,1 0,-1 0,0 0,0 0,1 0,2-1,15-4</inkml:trace>
  <inkml:trace contextRef="#ctx0" brushRef="#br0" timeOffset="3194.7">1903 249,'-28'20,"17"-13,0 1,0 0,1 1,-12 12,21-20,0 0,1 0,-1 0,1 0,-1 1,1-1,-1 0,1 0,0 1,0-1,-1 0,1 0,0 1,0-1,0 0,0 1,1-1,-1 0,0 0,1 1,-1-1,0 0,1 0,-1 0,1 0,0 1,-1-1,1 0,0 0,0 0,0 0,0 0,0-1,0 1,0 0,0 0,1 0,50 32,-38-25,8 6,0 0,-1 2,30 27,-46-39,-1 1,1-1,-1 1,0 1,0-1,0 0,-1 1,0 0,0 0,0 0,-1 0,0 0,0 0,0 1,-1-1,0 1,0-1,-1 1,0 10,-1-14,1 0,-1 0,0 0,0 0,0 0,0-1,-1 1,1 0,-1 0,1-1,-1 1,0-1,0 0,0 0,-1 1,1-1,0 0,-1-1,1 1,-1 0,0-1,0 0,1 1,-1-1,0 0,0 0,0-1,0 1,0-1,0 1,-6-1,2 0,1 0,0-1,-1 1,1-2,0 1,-1 0,1-1,0 0,0-1,0 1,1-1,-1 0,1-1,-7-4,8 5,0-1,1 1,-1-1,1 1,0-1,0 0,0 0,1-1,0 1,-1-1,-2-8,5 11,0 0,-1 0,1 0,0 0,0-1,1 1,-1 0,0 0,1 0,-1 0,1 0,0 0,-1 1,1-1,0 0,0 0,0 0,1 1,-1-1,0 1,1-1,-1 1,1-1,-1 1,1 0,0-1,-1 1,1 0,0 0,3-1,27-12,1 0,57-14,-62 21,-1-1,0-2,0 0,-1-2,30-18,-53 27,1 0,-1 0,0 0,0-1,0 1,0-1,0 1,-1-1,0 0,0 0,0 0,0 0,-1-1,1 1,0-6,-2 8,1 1,-1-1,0 1,0-1,0 1,0-1,0 0,0 1,-1-1,1 1,-1-1,1 1,-1-1,1 1,-1 0,0-1,1 1,-1-1,0 1,0 0,0 0,0 0,0 0,-1 0,1 0,0 0,0 0,-1 0,1 0,0 0,-1 1,1-1,-1 1,1-1,-1 1,1 0,-1-1,1 1,-1 0,0 0,1 0,-1 0,1 0,-1 1,-2 0,-2 0,0 0,0 1,0 0,0 1,0-1,1 1,-1 0,1 0,0 1,0 0,0 0,0 0,1 0,0 1,0-1,0 1,-6 11,-3 3,2 0,0 1,-13 35,20-46,1 0,0 1,1 0,0-1,0 1,1 0,0 0,1 11,0-18,1 0,-1 0,1-1,-1 1,1 0,0-1,0 1,0-1,1 1,-1-1,1 1,-1-1,1 0,0 0,-1 0,1 0,0 0,1 0,-1 0,0-1,0 1,1-1,-1 0,1 0,-1 0,1 0,0 0,-1 0,1 0,0-1,-1 0,1 1,3-1,25 0,-2-2</inkml:trace>
  <inkml:trace contextRef="#ctx0" brushRef="#br0" timeOffset="3677.03">2526 233,'-13'4,"0"-1,1 2,0 0,0 0,-22 14,30-16,-1 0,1 0,0 1,0 0,0 0,0 0,-5 7,8-9,0 0,0 0,0 0,0 0,0 0,0 1,1-1,-1 0,1 0,-1 1,1-1,0 0,0 0,0 1,0-1,1 0,-1 1,2 3,2 1,1 0,0-1,0 1,0-1,1 0,0 0,0-1,1 0,0 0,0 0,13 6,12 9,-22-11,-1-1,1 1,-1 1,-1 0,0 0,0 0,8 17,-14-24,-1 0,1 0,-1 0,0 0,0 0,0 0,-1 0,1 0,-1 1,0-1,1 0,-1 1,-1-1,0 6,0-7,0 1,0-1,-1 0,1 0,0 0,-1 0,0 0,1 0,-1 0,0 0,0-1,0 1,0-1,0 1,-1-1,1 0,0 0,-1 0,1 0,0 0,-1-1,-2 1,-5 1,0-2,1 1,-1-1,1-1,-1 0,0 0,1-1,0 0,-1 0,1-1,0-1,0 1,1-2,-1 1,-12-9,0-1</inkml:trace>
  <inkml:trace contextRef="#ctx0" brushRef="#br0" timeOffset="4965.62">2916 1,'1'128,"1"2,-19 174,23-334,1 0,1 0,16-39,-18 55,0 1,1-1,0 1,1 0,1 1,0 0,0 0,1 1,13-11,-21 20,0 0,1 0,-1 0,1 0,-1 1,1-1,0 1,0-1,0 1,0 0,0 0,0 0,0 1,0-1,0 1,0-1,0 1,1 0,-1 0,0 1,0-1,4 2,-3-1,-1 1,0 0,1 0,-1 1,0-1,0 1,-1 0,1-1,-1 1,1 0,-1 0,0 1,0-1,0 0,2 7,1 2,-1 1,0 0,-1 0,0 0,-1 0,0 0,-1 0,-1 1,-2 20,0-26,0 0,-1 0,0 0,-1 0,0 0,0-1,0 1,-1-1,0 0,-1-1,1 1,-1-1,-1 0,1-1,-1 1,0-1,0-1,0 1,-1-1,0-1,-12 5,10-4,1 0,-1-1,1-1,-1 0,0 0,0-1,0 0,0 0,0-1,0-1,0 0,0 0,0-1,0 0,1-1,-1 0,1 0,-11-6,18 8,1 1,0 0,0-1,0 0,0 1,0-1,0 0,0 0,0 1,0-1,0 0,0 0,0 0,1 0,-1 0,0 0,1 0,-1 0,1-1,-1 1,1 0,-1 0,1 0,0-1,0 1,0 0,-1 0,1-1,0 1,1 0,-1 0,0-1,1-1,6-7</inkml:trace>
  <inkml:trace contextRef="#ctx0" brushRef="#br0" timeOffset="5339.42">3289 375,'8'13,"5"10,3 6,2 1,0-2,-1-1,1-4,-4-4,-2-3,1-3,-3-5</inkml:trace>
  <inkml:trace contextRef="#ctx0" brushRef="#br0" timeOffset="5694.75">3524 358,'0'13,"-3"13,-1 9,-2 8,0 3,-2 5,-2 5,-2 0,-2-1,-1-3,0-3,-1-7,0-6,0-10,2-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15.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7'509,"-35"-487,2 0,0 0,2 0,14 39,-18-57,0 0,0 0,1 0,-1 0,1 0,0-1,0 1,0-1,0 0,1 0,-1 0,1 0,5 3,-6-5,0 0,0 0,0 0,1-1,-1 1,0-1,0 0,1 0,-1 0,0 0,0 0,1-1,-1 0,0 1,0-1,0 0,0-1,0 1,0 0,0-1,3-2,4-3,-1 0,1-1,-2 0,1 0,-1-1,0 0,-1-1,0 0,0 0,-1 0,-1-1,0 0,6-17,-1-3,-1 0,-1-1,5-56,-9 50,-2 0,-2-40,0 68,-1-1,0 1,-1 0,0 0,-1 0,0 0,-1 1,1-1,-2 1,1-1,-2 1,-10-14,6 13,0 4</inkml:trace>
  <inkml:trace contextRef="#ctx0" brushRef="#br0" timeOffset="1418.32">780 47,'-15'3,"0"1,1 1,-1 1,1 0,0 0,1 2,0-1,0 2,-13 10,20-14,0 0,1 0,0 1,-1 0,2-1,-1 2,1-1,0 0,0 1,1 0,-1 0,2 0,-1 0,1 0,0 1,0-1,1 1,0-1,1 1,0 8,0-12,1 0,0 0,0-1,1 1,-1-1,1 1,0-1,0 1,0-1,0 0,0 0,1 0,0 0,-1 0,1-1,0 1,0-1,0 0,1 0,6 3,9 5,1-2,35 11,-9-3,-36-11,0 0,-1 0,0 1,0 1,-1-1,0 1,0 1,0-1,-1 1,0 1,0-1,8 17,-11-18,0 1,0 0,-1 0,0 0,0 0,-1 0,0 1,-1-1,0 1,0 0,-1-1,0 1,0 0,-1-1,0 1,-3 11,1-14,1-1,-1 0,0 0,0-1,0 1,-1-1,0 1,0-1,0 0,0-1,0 1,-1-1,0 0,0 0,0 0,0 0,0-1,0 0,-6 1,-8 3,1 0,-1-2,0 0,-26 1,31-5,-1 0,0-1,0-1,0 0,1-1,-1 0,-16-7,24 7,1 0,-1 0,1 0,0-1,0 1,1-2,-11-8,14 11,0-1,-1 0,1 1,0-1,1 0,-1 0,0-1,1 1,0 0,-1 0,1-1,1 1,-1-1,0 1,1-1,0-4,1-9</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1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1 141,'0'6,"0"3,0 10,0 5,3 8,0 6,0 4,0 3,-1 0,-1-1,0-2,-1-5,0-7,0-6,0-6</inkml:trace>
  <inkml:trace contextRef="#ctx0" brushRef="#br0" timeOffset="368.8">1 328,'13'-2,"10"-2,9-2,6 0,6-2,0 1,-2-2,-3 1,-8 3</inkml:trace>
  <inkml:trace contextRef="#ctx0" brushRef="#br0" timeOffset="831.95">375 0,'3'60,"15"90,1-4,-14-65,-3-28,16 92,-18-145,0 0,0 0,0 1,0-1,0 0,0 0,0 0,0 1,0-1,0 0,0 0,0 1,0-1,0 0,0 0,0 0,0 1,1-1,-1 0,0 0,0 0,0 1,0-1,0 0,0 0,1 0,-1 0,0 1,0-1,0 0,0 0,1 0,-1 0,0 0,0 0,1 0,-1 1,0-1,0 0,0 0,1 0,-1 0,0 0,0 0,1 0,-1 0,0 0,0 0,0 0,1 0,8-15,7-34,-13 39,41-108,-37 102,0 1,2-1,0 1,0 1,15-17,-23 30,0 0,-1 0,1 0,0 0,0 0,0 0,1 0,-1 0,0 1,0-1,0 0,1 1,-1-1,0 1,1-1,-1 1,0 0,1 0,-1-1,0 1,1 0,-1 0,1 0,-1 0,0 1,1-1,-1 0,2 1,0 1,0-1,-1 1,1 0,0 0,-1 1,0-1,1 0,-1 1,0-1,0 1,2 4,4 8,0-1,-2 1,10 28,-12-27,-1 1,0-1,1 29,-4-28</inkml:trace>
  <inkml:trace contextRef="#ctx0" brushRef="#br0" timeOffset="1322.93">826 375,'9'-2,"0"0,0-1,0 0,-1 0,1-1,-1 0,0-1,0 0,0 0,8-8,-13 11,-1-1,1 1,0-1,-1 0,0 0,0-1,0 1,0 0,0-1,0 1,-1-1,0 1,0-1,0 0,0 1,0-1,-1 0,0 0,0 0,0 0,0 1,0-1,-1 0,1 0,-1 0,0 1,-3-6,4 7,-1 1,0-1,1 1,-1 0,0-1,0 1,0 0,1 0,-1 0,-1-1,1 1,0 0,0 0,0 1,0-1,-1 0,1 0,0 1,-1-1,1 0,-1 1,1-1,-1 1,1 0,-1 0,1-1,-1 1,1 0,-1 0,1 0,-1 1,1-1,-1 0,1 1,-1-1,1 0,0 1,-1 0,1-1,-1 1,1 0,0 0,-3 1,-2 3,-1-1,1 1,0 0,0 0,0 1,1 0,-5 7,1-1,2 2,-1-1,2 1,0 0,0 0,2 1,0-1,-4 27,7-35,0-1,0 1,1-1,0 1,0-1,1 1,-1-1,1 1,0-1,1 1,-1-1,1 0,0 1,0-1,1 0,0-1,-1 1,2 0,-1-1,0 1,1-1,0 0,0 0,0-1,1 1,7 4,3-1,2-1,-1-1,1 0,0-1,0-1,0 0,0-1,26-1,-1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1:09.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1,'28'-2,"0"-2,0 0,50-15,19-4,-40 15,0 3,113 6,113 27,-250-24,53 7,108 11,-165-20,272 10,-274-12,540-12,-338 8,69-5,162 0,-272 12,39-20,-60 2,177-28,-114 9,-133 21,-50 5,91-3,57-4,48 3,87-3,-58-6,-176 15,122-2,873 8,-896-17,112 18,-317-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12.2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5,'3'10,"1"9,2 7,0 4,-1 5,-1 2,-1-3,-2-2,0-4,-1-3,-3-5,-1-4</inkml:trace>
  <inkml:trace contextRef="#ctx0" brushRef="#br0" timeOffset="800.3">188 251,'0'24,"1"-1,2 0,5 24,-14-141,4 72,1 0,1 0,1-1,6-37,-6 53,0 1,1-1,-1 1,2-1,-1 1,1 0,-1 0,2 0,-1 0,1 1,0-1,0 1,0 0,1 0,0 0,0 1,0 0,0 0,1 0,6-3,-10 6,0 0,1 0,-1 0,0 0,1 1,-1-1,1 1,-1-1,1 1,-1 0,1 0,-1 0,0 0,1 1,-1-1,1 1,-1-1,0 1,1 0,3 2,-3-1,0 0,0 1,0 0,0 0,0 0,0 0,-1 0,0 0,1 1,-1-1,2 6,3 9,-1 0,-1 0,0 1,1 21,-5-35,1 8,0 0,-1 0,-1 0,0 1,-1-1,-4 26,2-2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08.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4 469,'0'-1,"-1"-1,1 1,-1-1,1 1,-1-1,0 1,0-1,1 1,-1 0,0 0,0-1,0 1,-1 0,1 0,0 0,0 0,-1 0,1 1,0-1,-1 0,1 0,-1 1,1-1,-1 1,1-1,-1 1,1 0,-1 0,-2 0,-51-4,51 4,-5 0,0 0,0 1,1 1,-1-1,0 2,1-1,-1 1,1 0,0 1,0 0,0 0,1 1,-1 0,1 0,0 0,0 1,1 0,0 1,0-1,-10 16,10-12,0 1,0 0,1 0,0 0,1 1,0 0,1-1,0 1,1 1,1-1,0 0,0 0,1 1,3 21,-2-30,-1 1,1-1,0 0,0 0,0 0,1 1,-1-1,1-1,0 1,1 0,-1 0,0-1,1 1,0-1,0 0,0 0,0 0,0 0,1 0,-1-1,1 1,0-1,0 0,0 0,0-1,0 1,0-1,0 0,1 0,-1 0,0-1,0 1,1-1,-1 0,1 0,-1-1,0 1,0-1,1 0,-1 0,0 0,0-1,0 0,0 1,0-2,0 1,-1 0,1-1,-1 1,6-6,0-1,-1-2,1 1,-2-1,1-1,-1 1,-1-1,0 0,-1-1,-1 1,4-14,-2 2,-1 1,-1-1,-2 0,0-41,-1 97,-2-6,2 1,0-1,2 0,1 0,9 31,-8-43,0-1,1 1,8 13,-12-23,1 0,0 0,0 0,0-1,0 1,0-1,1 0,0 0,-1 0,1 0,0-1,0 1,6 2,4-1</inkml:trace>
  <inkml:trace contextRef="#ctx0" brushRef="#br0" timeOffset="527.29">518 0,'-13'110,"6"0,8 150,2-97,-2-84,-3 90,-3-147,1-19</inkml:trace>
  <inkml:trace contextRef="#ctx0" brushRef="#br0" timeOffset="1085.38">689 374,'-11'25,"0"0,2 1,0-1,2 2,-4 32,9-46,0 1,1 0,1 0,0 0,1-1,1 1,0 0,1-1,0 1,1-1,1 0,5 13,-8-23,-1 0,0-1,0 1,1 0,0-1,-1 1,1-1,0 0,0 1,0-1,1 0,-1 0,0-1,1 1,-1 0,1-1,0 1,-1-1,1 0,0 0,0 0,0 0,0-1,0 1,0-1,0 0,0 0,0 0,4 0,-2-2,-1 1,0-1,0 0,0 0,0 0,0-1,0 1,-1-1,1 0,-1 0,0 0,0-1,0 1,0-1,0 0,-1 1,0-1,4-8,1-5,-1 0,-1 0,0-1,-1 0,-1 0,1-34,-3 39,-1 0,-1 1,0-1,-1 0,0 1,-1-1,0 1,-1 0,0 0,-10-18,13 27,0 1,0-1,-1 1,1-1,-1 1,0 0,0 0,0 0,0 0,0 0,0 0,-1 0,1 1,0-1,-1 1,0-1,1 1,-1 0,0 0,1 0,-1 1,0-1,0 1,0-1,0 1,1 0,-1 0,-4 1,4 0,0 0,0 1,0-1,0 1,0 0,0 0,1 0,-1 0,0 1,1-1,0 1,0-1,-1 1,2 0,-1 0,0 0,0 0,1 0,0 0,0 1,0-1,0 0,0 4,-3 40,6-25</inkml:trace>
  <inkml:trace contextRef="#ctx0" brushRef="#br0" timeOffset="1653.36">954 639,'-2'43,"1"-32,0 1,0 0,1 0,1 0,0 0,0 0,1 0,7 21,-3-62,-5-33,-1 22,6-47,-4 75,1-1,-1 1,2-1,0 1,0 0,1 1,13-22,-17 31,0 0,0 1,0-1,0 0,0 1,0-1,1 1,-1-1,1 1,-1 0,1-1,0 1,-1 0,1 0,0 0,0 0,0 1,0-1,0 0,0 1,0 0,0-1,0 1,0 0,0 0,0 0,0 0,0 0,0 0,0 1,0-1,0 1,-1-1,1 1,0 0,0 0,0 0,0 0,-1 0,1 0,0 0,1 2,2 2,0 0,0 0,0 0,0 0,-1 1,0 0,0 0,-1 0,0 0,5 13,-1 12,-2 1,-1-1,-2 1,-1 0,-4 47,0-15,3-44</inkml:trace>
  <inkml:trace contextRef="#ctx0" brushRef="#br0" timeOffset="2197.81">1341 563,'8'1,"0"0,0-1,0 0,0 0,0-1,0 0,0 0,0-1,-1 0,1 0,-1-1,1 0,-1 0,11-7,-14 8,-1-1,1 1,-1 0,0-1,0 0,0 0,0 0,0 0,-1 0,1-1,-1 1,0-1,0 1,0-1,-1 0,1 0,-1 0,0 0,0 0,0 0,-1 0,1 0,-1 0,0-1,0 1,0 0,-1 0,0 0,-1-5,2 7,-1 0,1 0,-1 0,0 0,0-1,0 2,0-1,0 0,0 0,-1 0,1 0,-1 1,1-1,-1 1,1-1,-1 1,0 0,0-1,0 1,0 0,-4-1,3 1,0 1,0-1,-1 1,1 0,0 0,-1 0,1 0,0 1,-1 0,1-1,0 1,0 0,-4 2,-2 1,1 1,-1 0,1 0,0 0,0 1,0 0,1 1,-13 14,9-4,0 0,1 1,1 0,0 1,-6 21,11-30,1 1,0 0,1 0,0 0,1 0,0 0,1 0,0 0,1 0,3 22,-1-27,0 1,0-1,0 0,1 0,0 0,0-1,0 1,1-1,0 0,0 0,0 0,0-1,1 0,0 0,0-1,0 1,0-1,0 0,1-1,-1 0,1 0,12 2,9 2,1-2,0-1,0-1,30-2,-41-1</inkml:trace>
  <inkml:trace contextRef="#ctx0" brushRef="#br0" timeOffset="3828.87">1979 423,'3'10,"1"9,2 7,0 4,-1 5,-1 2,-1-3,-2-2,0-4,-1-3,-3-5,-1-4</inkml:trace>
  <inkml:trace contextRef="#ctx0" brushRef="#br0" timeOffset="4180.24">1902 0,'0'0</inkml:trace>
  <inkml:trace contextRef="#ctx0" brushRef="#br0" timeOffset="4629.18">2167 639,'0'24,"1"-1,2 0,5 24,-14-141,4 72,1 0,1 0,1-1,6-37,-6 53,0 1,1-1,-1 1,2-1,-1 1,1 0,-1 0,2 0,-1 0,1 1,0-1,0 1,0 0,1 0,0 0,0 1,0 0,0 0,1 0,6-3,-10 6,0 0,1 0,-1 0,0 0,1 1,-1-1,1 1,-1-1,1 1,-1 0,1 0,-1 0,0 0,1 1,-1-1,1 1,-1-1,0 1,1 0,3 2,-3-1,0 0,0 1,0 0,0 0,0 0,0 0,-1 0,0 0,1 1,-1-1,2 6,3 9,-1 0,-1 0,0 1,1 21,-5-35,1 8,0 0,-1 0,-1 0,0 1,-1-1,-4 26,2-2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8:35.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 345,'-37'27,"32"-24,0 0,0 1,0-1,0 1,0 0,1 0,0 1,-1-1,-4 10,3-5,0 1,1 0,0 0,1 1,0 0,1-1,0 1,1 1,0-1,-1 17,4-22,-1 0,1 0,0 0,0 0,0 0,1-1,0 1,0 0,1-1,-1 1,1-1,0 0,1 0,-1 0,1 0,0-1,0 0,1 1,-1-2,1 1,6 4,-7-5,0 0,1-1,-1 1,1-1,-1 0,1 0,0 0,0-1,0 1,0-1,0-1,0 1,1-1,-1 0,0 0,0 0,0-1,9-1,-10 0,0 0,0 0,0 0,0 0,0-1,0 1,-1-1,1 0,-1 0,0-1,0 1,0-1,0 1,0-1,-1 0,0 0,0 0,0-1,0 1,-1 0,2-6,-1 0,0 0,0 0,-1 0,0 0,-1 0,0 0,0-1,-1 1,-1 0,-4-17,5 24,0 0,0 0,0 0,0 1,-1-1,1 0,-1 1,1-1,-1 1,0-1,0 1,0 0,-1 0,1 0,0 0,-1 0,1 0,-1 1,0-1,1 1,-1 0,0 0,0 0,0 0,0 0,0 0,0 1,0 0,0 0,0-1,0 2,0-1,0 0,0 1,0-1,0 1,0 0,0 0,-4 2,5-2,-1-1,1 1,0 0,-1 0,1 0,0 1,0-1,0 0,0 1,0 0,0-1,0 1,0 0,1 0,-1 0,1 0,0 0,-1 0,1 0,0 1,0-1,-1 3,2-3,0 0,0 0,0 0,0 1,1-1,-1 0,0 0,1 0,0 0,-1 0,1-1,0 1,0 0,0 0,0 0,0-1,0 1,1 0,-1-1,1 1,-1-1,1 0,-1 1,1-1,0 0,3 1,14 9</inkml:trace>
  <inkml:trace contextRef="#ctx0" brushRef="#br0" timeOffset="349.97">491 703,'-1'-83,"1"-70,1 132,2 0,0 0,1 1,1 0,9-23,-13 39,0 1,1-1,0 1,-1 0,1-1,0 1,1 0,-1 0,0 1,1-1,0 0,0 1,-1 0,1-1,1 1,-1 1,0-1,0 0,1 1,-1-1,1 1,-1 0,1 0,0 0,-1 1,1 0,0-1,0 1,3 1,7 0,-1 2,0-1,0 2,-1 0,1 0,22 12,-19-8</inkml:trace>
  <inkml:trace contextRef="#ctx0" brushRef="#br0" timeOffset="704.89">367 467,'19'0,"13"0,10 0,3 0,-1 0,-5 0,-7 0,-9 3,-8 1</inkml:trace>
  <inkml:trace contextRef="#ctx0" brushRef="#br0" timeOffset="2153.1">927 406,'4'6,"0"1,0 0,-1 0,0 0,0 1,-1-1,0 1,0-1,1 13,2 4,31 128,-36-152,0 0,0-1,0 1,0 0,0 0,0 0,0 0,0 0,1 0,-1 0,0 0,0-1,0 1,0 0,0 0,0 0,0 0,0 0,0 0,0 0,0 0,0 0,0 0,1 0,-1 0,0 0,0 0,0 0,0-1,0 1,0 0,0 0,0 0,1 0,-1 0,0 0,0 0,0 0,0 0,0 0,0 0,0 0,0 1,1-1,1-22,0-30,-3 13,-1 24,1 0,1 0,1 0,0 0,0 0,1 0,1 0,1 1,8-24,-11 36,1 0,-1 0,0-1,1 1,-1 0,1 0,0 0,-1 1,1-1,0 0,0 1,0-1,0 1,1 0,-1-1,0 1,0 0,1 0,-1 1,1-1,3 0,-3 1,1 0,-1 0,1 1,-1 0,1-1,-1 1,1 0,-1 1,1-1,-1 1,0-1,0 1,4 3,3 3,0 0,-1 0,0 1,-1 0,0 0,0 1,9 17,4 27,-18-44,0 0,1 0,0 0,6 10,-9-21,0 1,-1-1,1 1,-1-1,1 1,-1-1,0 1,1-1,-1 0,1 1,-1-1,0 1,0-1,1 0,-1 1,0-1,0 0,0 0,1 1,-1-1,0 0,0 1,0-1,0 0,-1 1,1-1,0 0,0-1,2-30,-2 32,1-9,0 1,1 0,0-1,0 1,1 0,0 0,0 0,1 1,0-1,0 1,1 0,0 0,0 1,9-9,-10 11,0 0,1 0,-1 0,1 1,0-1,0 1,0 1,0-1,1 1,-1 0,1 0,-1 0,1 1,0 0,-1 0,1 0,0 1,0 0,0 0,0 1,9 1,-11 0,-1-1,1 1,-1 0,1 0,-1 1,0-1,0 1,0-1,0 1,-1 0,1 0,-1 0,0 0,0 1,0-1,0 1,0-1,-1 1,1 0,-1-1,1 8,4 12,-2 0,3 32,-6-42,2 52,-4-45,2-1,6 39,-2-46,2-6</inkml:trace>
  <inkml:trace contextRef="#ctx0" brushRef="#br0" timeOffset="2912.24">1644 484,'20'3,"0"0,1-2,-1 0,35-5,-48 4,-1-2,1 1,-1-1,1 0,-1-1,1 1,-1-1,6-4,-9 5,-1 0,1 0,0 0,-1-1,0 1,1-1,-1 0,0 1,0-1,-1 0,1 0,0 0,-1-1,0 1,0 0,1-6,-1 7,0 1,-1-1,0 0,1 0,-1 0,0 1,0-1,0 0,0 0,0 0,-1 1,1-1,0 0,-1 0,0 1,1-1,-1 0,0 1,0-1,0 1,0-1,0 1,0-1,0 1,0-1,-1 1,1 0,0 0,-1 0,1 0,-1 0,1 0,-1 0,0 0,1 1,-1-1,0 1,0-1,1 1,-1 0,0-1,0 1,0 0,1 0,-4 1,-2-1,-1 0,1 1,0 0,-1 1,1 0,0 0,0 0,0 1,1 0,-8 4,3 1,1 0,0 1,1 0,-1 0,2 1,0 0,-13 20,17-23,0 0,0 1,0-1,1 1,0-1,1 1,-1 0,1 0,1 1,0-1,0 0,1 0,0 12,1-15,1-1,0 1,0-1,0 1,0-1,0 0,1 0,0 0,0 0,0 0,0-1,1 1,-1-1,1 0,0 0,0 0,0 0,0-1,0 0,1 0,-1 0,6 2,15 4,0-1,48 8,-54-12,-16-2,0 0,0 0,0-1,0 1,1-1,-1 0,0 0,0 0,0 0,0-1,0 1,1-1,-1 0,0 0,0 0,-1 0,1 0,4-3,-5 1,1 0,-1 0,0-1,0 1,0-1,0 0,-1 1,1-1,-1 0,0 0,0 0,0 0,0-7,5-33,-3 14,12-45,-13 67,0-1,1 1,1 0,-1 1,1-1,0 1,1 0,0 0,0 0,7-7,-8 11,0 1,0-1,0 1,0 0,0-1,1 2,-1-1,1 1,-1-1,1 1,0 0,-1 1,1-1,0 1,0 0,-1 0,1 1,0-1,-1 1,1 0,0 0,-1 1,1 0,-1-1,8 6,-4-4,-1 1,0-1,-1 2,1-1,-1 1,0 0,0 0,0 1,-1-1,1 1,-2 1,1-1,-1 1,7 12,-7-6,-1 0,-1 0,0 1,-1-1,0 0,-2 16,5 46,-2-64</inkml:trace>
  <inkml:trace contextRef="#ctx0" brushRef="#br0" timeOffset="3960.51">2611 1,'16'521,"-16"-496,-1-14,0-1,1 1,1 0,-1 0,2 0,0-1,0 1,5 12,-5-21</inkml:trace>
  <inkml:trace contextRef="#ctx0" brushRef="#br0" timeOffset="4332.41">2843 375,'3'13,"1"10,-1 6,2 6,1 3,-2 0,0-4,-2-8</inkml:trace>
  <inkml:trace contextRef="#ctx0" brushRef="#br0" timeOffset="4333.41">2843 125,'0'0</inkml:trace>
  <inkml:trace contextRef="#ctx0" brushRef="#br0" timeOffset="4763.18">3047 297,'48'91,"12"18,-53-97,2 0,0 0,0-1,1 0,0-1,15 12,-24-21,0 0,1 0,-1-1,0 1,0 0,1 0,-1 0,0-1,1 1,-1-1,1 1,-1-1,1 0,-1 1,1-1,-1 0,1 0,-1 0,1 0,0 0,-1-1,1 1,-1 0,3-1,-2-1,0 1,0-1,-1 1,1-1,0 0,-1 0,1 1,-1-1,1 0,-1 0,0-1,0 1,0 0,1-3,2-8,0 0,-1 0,-1-1,2-17,-5-35,0 50,1 0,0 1,1-1,4-19,-2 26</inkml:trace>
  <inkml:trace contextRef="#ctx0" brushRef="#br0" timeOffset="5123.15">3467 345,'0'10,"0"10,0 8,0 8,0 3,0 0,-3-1,0-4,-1-9</inkml:trace>
  <inkml:trace contextRef="#ctx0" brushRef="#br0" timeOffset="5478.27">3498 93,'0'0</inkml:trace>
  <inkml:trace contextRef="#ctx0" brushRef="#br0" timeOffset="5828.84">3577 516,'0'1,"1"-1,-1 0,1 0,-1 1,0-1,1 0,-1 0,1 0,-1 1,1-1,-1 0,0 0,1 0,-1 0,1 0,-1 0,1 0,-1 0,1 0,-1 0,1 0,-1 0,1-1,-1 1,0 0,1 0,-1 0,1-1,-1 1,0 0,1 0,-1-1,0 1,1 0,-1-1,0 1,1 0,-1-1,0 1,0-1,1 1,-1 0,0-1,0 1,0-1,0 1,1-1,-1 0,10-27,-9 25,2-5,4-14,1 0,0 0,20-34,-25 51,0 1,1-1,-1 1,1 0,0 0,0 0,0 0,0 1,8-5,-10 7,1 0,-1 0,1 0,-1 0,1 0,0 1,0-1,-1 1,1-1,0 1,0 0,-1 1,1-1,0 0,0 1,-1-1,1 1,0 0,4 2,-2 0,0 0,0 1,-1 0,1-1,-1 2,0-1,0 0,-1 1,1 0,-1-1,0 1,0 1,-1-1,1 0,-1 1,-1-1,1 1,-1 0,0-1,0 1,0 0,-1 7,2 13,-2-1,-1 0,-7 44,4-45,1-5</inkml:trace>
  <inkml:trace contextRef="#ctx0" brushRef="#br0" timeOffset="6184.38">4153 467,'-10'1,"1"-1,-1 1,1 1,-1 0,1 0,0 1,0 0,0 1,0 0,1 0,-12 8,15-8,0-1,0 1,1 0,-1 0,1 1,0 0,0-1,0 1,0 1,1-1,0 0,0 1,1-1,-1 1,1 0,1 0,-1 0,0 8,1-12,1 1,0-1,0 0,0 0,0 1,1-1,-1 0,1 0,-1 0,1 0,0 0,0 1,-1-1,2 0,-1-1,0 1,0 0,1 0,-1 0,1-1,-1 1,1-1,0 1,-1-1,1 0,0 0,0 1,0-1,0-1,0 1,0 0,0 0,0-1,1 1,-1-1,0 0,3 1,2-1,-1 0,0 1,0-2,1 1,-1-1,0 0,0 0,0-1,0 0,0 0,0 0,8-5,-7 2,0-1,-1 0,0 0,1 0,-2-1,10-13,-13 18,-1 0,1 0,-1 0,0 0,1 0,-1-1,0 1,0 0,-1 0,1-1,0 1,-1-1,1 1,-1-1,0 1,0 0,0-1,0 1,0-1,0 1,-1-1,1 1,-1 0,0-1,0 1,0 0,0-1,-2-2,3 4,0 1,-1 0,1-1,0 1,0 0,-1-1,1 1,0 0,-1 0,1-1,0 1,-1 0,1 0,0 0,-1-1,1 1,0 0,-1 0,1 0,-1 0,1 0,0 0,-1 0,1 0,-1 0,1 0,0 0,-1 0,1 0,-1 0,1 0,0 0,-1 0,1 1,0-1,-1 0,0 1,-6 15,3 23,23 68,-12-74,-1 0,2 46,-8-67,0 0,-1 0,0 0,-1 0,-1-1,0 1,0 0,-1-1,0 0,-9 16,7-17,-1 1,0-1,0 0,-1 0,0-1,-1 0,0-1,0 0,-1 0,0-1,0 0,-1-1,0 0,0 0,-1-1,1-1,-1 0,0-1,0 0,0-1,0 0,-1-1,1 0,0-1,-1 0,1-1,0 0,0-1,-1-1,1 0,-12-5,-19-8,5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8:29.8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30,'-16'246,"17"-5,2-265,0 0,1 0,9-25,-12 43,1-1,0 1,1 0,-1 1,1-1,0 0,1 1,-1 0,1-1,0 1,0 1,1-1,-1 1,1 0,0 0,0 0,7-4,-8 7,-1 0,0 0,1 1,0-1,-1 1,1-1,-1 1,1 0,-1 1,1-1,-1 0,1 1,-1 0,1 0,-1 0,1 0,-1 1,0-1,0 1,0 0,0 0,0 0,0 0,0 1,-1-1,1 1,-1-1,0 1,1 0,1 4,1 0,1 2,-2-1,1 0,-1 1,0 0,-1 0,0 0,-1 0,1 1,0 10,-3-18,0 1,0 0,0-1,0 1,0 0,0-1,-1 1,1 0,-1-1,0 1,1-1,-1 1,0-1,-1 1,1-1,0 0,-1 0,0 1,1-1,-1 0,0 0,0-1,0 1,0 0,0-1,0 1,-1-1,1 1,0-1,-1 0,1 0,-1 0,0-1,1 1,-1-1,1 1,-1-1,0 0,-5 0,-6 0,-1-1,0 0,0-1,1-1,-28-9,23 6</inkml:trace>
  <inkml:trace contextRef="#ctx0" brushRef="#br0" timeOffset="352.16">344 343,'8'13,"6"7,2 3,2 3,0 0,-1-3,1-2,-2-2,1-1,-1-2,-1-3,1-4,-3-3</inkml:trace>
  <inkml:trace contextRef="#ctx0" brushRef="#br0" timeOffset="701.53">593 311,'-3'15,"0"12,-1 6,-1 2,-1 4,-1 0,0 1,-1 3,1-2,1-2,-1-2,1-5,2-6,3-9,3-8</inkml:trace>
  <inkml:trace contextRef="#ctx0" brushRef="#br0" timeOffset="1084.83">795 561,'0'3,"0"3,3 4,0 4,1 4,-1 3,-1 4,-1 0,0 2,-4-2,-3-3,-4-4,-2-6,0-4</inkml:trace>
  <inkml:trace contextRef="#ctx0" brushRef="#br0" timeOffset="1903.36">1309 0,'7'27,"-2"-1,-1 1,-2 0,0 1,-4 46,1-16,0 266,1-334</inkml:trace>
  <inkml:trace contextRef="#ctx0" brushRef="#br0" timeOffset="2255.51">1185 359,'13'-3,"13"-3,9-1,7-2,4 1,0-1,-3 1,-6-1,-6 1,-9 3</inkml:trace>
  <inkml:trace contextRef="#ctx0" brushRef="#br0" timeOffset="2718.38">1591 62,'5'97,"4"-1,34 157,-43-256,12-86,-12 83,1 1,0 1,0-1,1 0,-1 0,1 0,0 1,1-1,-1 1,1-1,0 1,0 0,0 0,0 0,1 1,-1-1,1 1,0 0,5-4,-5 6,0 0,-1 0,1 0,0 0,0 1,-1 0,1-1,0 1,0 1,0-1,0 0,-1 1,1 0,0 0,-1 0,1 0,0 1,-1-1,0 1,1 0,-1 0,0 0,0 1,0-1,0 1,0-1,-1 1,1 0,-1 0,3 5,0 0,0 0,-1 1,0 0,0-1,-1 1,0 1,-1-1,0 0,-1 0,1 1,-1 11,-1-20,-1 2,1-1,0 1,0-1,0 0,1 1,-1-1,0 0,1 1,0-1,-1 0,1 0,0 1,3 3,2 0</inkml:trace>
  <inkml:trace contextRef="#ctx0" brushRef="#br0" timeOffset="3336.29">1995 467,'16'3,"0"0,0-1,0-1,1 0,-1-1,20-3,-33 3,0-1,0 1,0-1,0 0,0 0,-1-1,1 1,0-1,0 1,-1-1,1 0,-1 0,0 0,1 0,-1 0,2-4,-2 3,-1 0,1 0,-1-1,0 1,0-1,-1 1,1-1,-1 1,1-1,-1 1,0-1,-1 0,1 1,0-1,-1 1,0-1,-2-5,3 7,-1 0,1 0,-1 0,0 0,0 0,0 0,0 0,0 0,0 0,-1 0,1 0,-1 1,1-1,-1 0,1 1,-1 0,0-1,0 1,0 0,0 0,0 0,0 0,0 0,0 0,0 1,0-1,0 1,-1-1,1 1,0 0,0 0,-1 0,1 0,0 0,0 1,0-1,-1 1,1-1,0 1,-4 2,-1-1,0 2,0-1,0 1,1 0,-1 0,1 0,0 1,0 0,1 0,-9 11,10-12,1 0,0 1,1-1,-1 0,1 1,0 0,0-1,0 1,1 0,0 0,0 0,0 0,0 0,1 0,0 10,1-12,0 1,0 0,1-1,0 1,-1-1,1 1,0-1,1 0,-1 0,0 0,1 0,0 0,0-1,0 1,0-1,0 0,0 1,1-2,-1 1,0 0,6 1,16 5,1 0,0-2,0-1,0-2,1 0,-1-2,48-3,-52 2</inkml:trace>
  <inkml:trace contextRef="#ctx0" brushRef="#br0" timeOffset="3829.62">2728 109,'0'3,"0"3,0 3,0 6,0 6,2 4,2 6,2 5,0 5,-1 7,2-1,-1 0,-1-2,-2-7,2-7,-1-6,0-10,-1-7</inkml:trace>
  <inkml:trace contextRef="#ctx0" brushRef="#br0" timeOffset="4184.2">2915 62,'2'11,"2"6,-1 5,2 5,1 5,-2 5,0 5,-2 2,-1 3,2 0,1 1,-1-3,0-3,1-7,1-6,-2-6,-2-6,-3-7</inkml:trace>
  <inkml:trace contextRef="#ctx0" brushRef="#br0" timeOffset="4571.61">2634 374,'8'0,"8"0,6 0,8 0,4 0,4 0,1 0,1 0,0 0,-2 0,-4 0,-6 3,-5 0,-6-2,-6-4,-5-2</inkml:trace>
  <inkml:trace contextRef="#ctx0" brushRef="#br0" timeOffset="4929.22">2665 218,'11'0,"8"2,4 2,4-1,1 0,6 1,1 1,0-1,-1 2,0-1,-1-1,-4 0,-3-2,-10 1,-6 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8:21.5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5,'3'2,"3"4,4 4,-1 2,4 5,3 4,1 5,2 2,2 3,-1 0,2-2,-1-3,-3-3,-3-6,-3-9,-4-7,-3-5</inkml:trace>
  <inkml:trace contextRef="#ctx0" brushRef="#br0" timeOffset="340.95">265 79,'0'5,"0"5,-2 5,-2 6,1 8,-3 6,1 10,0 9,-1 5,0 4,2-4,1-7,1-6,0-7,5-9,0-15,4-16,-1-7</inkml:trace>
  <inkml:trace contextRef="#ctx0" brushRef="#br0" timeOffset="860.19">405 204,'11'3,"-1"-1,-1 0,1 0,0-1,0-1,0 1,13-2,-22 0,1 1,0-1,0 1,0-1,0 0,0 0,0 0,-1 0,1 0,0 0,-1-1,1 1,-1 0,1-1,-1 1,0-1,0 0,1 1,-1-1,0 0,-1 0,1 0,0 1,0-1,-1 0,1 0,-1 0,0 0,1 0,-1 0,0 0,0 0,-1 0,1 0,0 0,-1-3,1 3,0 0,0 1,0-1,0 1,0-1,0 0,0 1,0-1,-1 1,1-1,-1 1,1-1,-1 1,0-1,1 1,-1-1,0 1,0 0,0-1,0 1,0 0,0 0,-1 0,1 0,0 0,0 0,-1 0,1 0,-1 1,1-1,-1 0,1 1,-1-1,1 1,-1 0,1-1,-1 1,0 0,1 0,-1 0,0 0,1 0,-1 0,1 1,-1-1,1 1,-1-1,1 1,-1-1,-2 2,-3 2,0-1,0 1,0 1,0-1,1 1,0 0,0 0,1 1,-7 7,7-6,0 0,1 0,0 0,0 0,0 1,1-1,1 1,-1 0,1 0,0 0,1 0,0 0,0 0,1 15,1-18,0 0,0 0,0 0,1 0,0-1,0 1,0-1,0 1,1-1,0 0,0 0,0 0,0 0,0 0,1-1,0 0,0 1,0-2,0 1,0 0,1-1,-1 1,1-1,-1-1,7 3,0-1,0-1,-1 0,1 0,0-1,0 0,0-1,0-1,0 0,0 0,21-5,-6-1</inkml:trace>
  <inkml:trace contextRef="#ctx0" brushRef="#br0" timeOffset="1580.17">749 204,'-2'-1,"0"1,0-1,0 0,-1 0,1 1,0-1,0 1,-1 0,1 0,0 0,-1 0,1 0,0 0,-1 0,1 1,0-1,0 1,-1 0,-2 1,1 1,-1-1,1 1,0 0,0 0,1 0,-1 0,0 1,1 0,-3 4,2-3,0 0,0 0,1 1,0 0,0-1,1 1,0 0,0 1,0-1,0 0,1 0,0 1,1-1,-1 12,2-16,-1 0,0-1,1 1,-1-1,1 1,-1-1,1 1,0-1,-1 1,1-1,0 1,0-1,0 0,0 1,0-1,1 0,-1 0,0 0,1 0,-1 0,0 0,1 0,1 0,0 0,0-1,0 1,0-1,0 0,0 1,0-1,0-1,0 1,0 0,0-1,0 0,3 0,2-2,0 0,0-1,-1 0,1 0,-1 0,0-1,0 0,7-7,29-50,-45 65,1 1,0 0,0 0,0 0,1 0,-1 0,1-1,0 1,0 0,0 0,1 0,-1 0,1 0,0 0,0 0,0 0,1-1,-1 1,1-1,0 1,0-1,0 1,1-1,-1 0,1 0,0 0,-1-1,5 4,9 6,1-1,0 0,0-1,31 11,14 10,-61-29,0-1,1 0,-1 0,1 0,-1 0,1 0,0 0,-1-1,1 1,0 0,0-1,-1 1,1-1,0 0,0 0,0 0,-1 0,1 0,0 0,0 0,2-1,-3 0,0-1,0 0,1 0,-1 0,0 0,-1 0,1 0,0 0,-1 0,1-1,-1 1,1 0,-1 0,0 0,0-1,0 1,-1-4,0-18,-8-47,6 54,0 0,1 0,1 0,1 0,0 0,3-20,-2 35,0 0,0 0,0 0,0 0,1 0,-1 0,0 0,1 0,-1 0,1 1,0-1,0 1,0-1,-1 1,1-1,1 1,-1 0,0 0,0 0,0 0,0 1,1-1,-1 1,0-1,1 1,-1 0,4 0,11-1,0 0,31 4,-23-1,74 0,-82-2</inkml:trace>
  <inkml:trace contextRef="#ctx0" brushRef="#br0" timeOffset="2027.08">1652 16,'0'13,"2"16,2 10,2 9,0 7,2 3,0-2,0-4,0-6,-2-8,1-8,-1-12,-2-11,-1-7</inkml:trace>
  <inkml:trace contextRef="#ctx0" brushRef="#br0" timeOffset="2399.5">1543 251,'13'-3,"13"0,12 0,7-3,8 1,1-2,-2-3,-5 1,-10-1,-12-1,-10-2,-7 2</inkml:trace>
  <inkml:trace contextRef="#ctx0" brushRef="#br0" timeOffset="2831.54">1901 48,'2'16,"0"0,1 0,1 0,1-1,12 30,1 7,0 10,-3 2,11 97,5-238,-23 59,0 1,0 0,2 0,0 1,22-26,-28 37,0 0,1 0,0 0,0 0,0 1,1 0,0 0,0 0,-1 1,2 0,-1 0,0 1,1-1,-1 1,1 1,0-1,-1 1,1 1,10-1,-14 2,-1-1,1 1,0 1,0-1,0 0,-1 1,1-1,-1 1,1 0,-1 0,0 0,1 0,-1 0,0 0,-1 1,1-1,0 0,-1 1,1 0,-1-1,0 1,0 0,0 0,0 0,0 0,0 0,-1 4,4 12,-1 1,0 35,-3-51,0 13,0-2</inkml:trace>
  <inkml:trace contextRef="#ctx0" brushRef="#br0" timeOffset="3214.19">2556 251,'-12'-2,"0"0,0 0,1 2,-1-1,0 2,0-1,0 2,0-1,-17 6,24-5,1-1,-1 1,0 0,1 1,0-1,-1 1,1 0,0 0,1 0,-1 1,0-1,1 1,0 0,0 0,0 0,0 0,1 1,-1-1,1 1,0-1,1 1,-1 0,1 0,0 0,-1 5,2-6,0 1,0-1,0 0,0 1,1-1,0 1,0-1,0 0,0 0,1 1,-1-1,1 0,0 0,0 0,1-1,-1 1,1-1,0 1,0-1,0 0,0 0,1 0,-1 0,1-1,-1 1,1-1,0 0,0 0,0-1,1 1,7 1,-7-1,1 0,-1-1,0 0,0 0,1-1,-1 1,0-1,1-1,-1 1,0-1,1 1,-1-1,0-1,0 1,0-1,0 0,0 0,0-1,0 1,-1-1,1 0,-1 0,0-1,0 1,0-1,4-5,-2-1,-1-1,0 1,-1-1,0 0,-1 0,0-1,-1 1,0-1,-1 1,0-1,-1 1,0-1,-2-13,4 31,0 0,1 0,-1 0,1 0,0-1,1 1,0-1,-1 0,2 0,7 8,-3-4,0 0,1-1,0 0,0 0,16 8,-10-9</inkml:trace>
  <inkml:trace contextRef="#ctx0" brushRef="#br0" timeOffset="3584.47">2806 1,'0'2,"3"7,0 4,1 8,1 6,0 6,0 5,1 4,0 4,-2-2,2 0,0-4,-2-8,-1-5,-1-10,-1-9</inkml:trace>
  <inkml:trace contextRef="#ctx0" brushRef="#br0" timeOffset="3951.12">2682 158,'18'0,"12"0,11 0,7 3,3 0,0 0,-2 3,-7-1,-9-1,-12 0,-12-2,-8-1</inkml:trace>
  <inkml:trace contextRef="#ctx0" brushRef="#br0" timeOffset="4924.26">3522 94,'-22'7,"0"1,1 1,0 1,1 1,-31 21,45-28,0 0,1 1,0 0,-1 0,1 0,1 1,-1 0,1 0,0 0,1 0,-1 1,1-1,0 1,1 0,0 0,0 0,0 0,1 0,0 0,0 0,1 14,1-16,-1-1,1 0,0 1,0-1,1 0,-1 0,1 0,0 0,0-1,0 1,1 0,-1-1,1 1,0-1,0 0,0 0,0 0,6 4,-2-3,-1-1,1 1,-1-1,1 0,0-1,0 0,0 0,1-1,-1 1,13-1,-12 0,1-1,-1-1,1 0,0 0,-1-1,0 0,1 0,-1-1,10-4,-14 5,1 0,-1-1,0 0,0 1,0-1,0-1,0 1,-1-1,1 1,-1-1,0 0,0 0,-1-1,1 1,3-9,-3 1,0-1,-1 1,0-1,-1 0,0 0,-1 0,-1 1,0-1,-4-18,4 25,0-1,-1 1,0 0,-1 0,1 1,-1-1,0 0,-1 1,-5-8,7 11,0 0,-1-1,1 1,-1 0,1 1,-1-1,0 0,0 1,1-1,-1 1,0 0,0 0,0 0,-1 1,1-1,0 1,0-1,0 1,-5 0,5 1,1-1,0 0,0 1,-1-1,1 1,0 0,0 0,0 0,0 0,0 0,0 0,0 1,0-1,0 0,1 1,-1 0,1-1,-1 1,1 0,-1 0,1 0,0 0,0 0,0 0,0 0,0 0,1 0,-1 1,1-1,-1 4,-1 7</inkml:trace>
  <inkml:trace contextRef="#ctx0" brushRef="#br0" timeOffset="5787.29">3584 141,'3'56,"10"61,3 51,-16-158,1 4,-1 1,-1-1,-5 29,6-42,0 1,0-1,0 1,0-1,-1 1,1-1,-1 1,1-1,-1 1,1-1,-1 0,0 1,0-1,0 0,0 0,0 1,0-1,0 0,0 0,0 0,0 0,-1-1,1 1,0 0,-1 0,1-1,0 1,-1-1,1 1,-1-1,1 0,-1 1,1-1,-1 0,1 0,-1 0,1 0,-1 0,1 0,-1-1,1 1,-1-1,1 1,-1-1,1 1,-1-1,1 0,-2 0,1-1,0 1,0-1,0 1,0-1,0 0,0 0,0 0,0 0,1 0,-3-3,-3-8</inkml:trace>
  <inkml:trace contextRef="#ctx0" brushRef="#br0" timeOffset="6351.86">3897 94,'-11'11,"2"1,0 0,0 0,1 1,1 1,0-1,0 1,2 0,0 1,0-1,2 1,-3 17,5-25,0 0,1 1,0-1,0 0,1 1,0-1,0 0,1 0,0 0,0 0,6 13,-5-16,0 1,0 0,1-1,-1 0,1 0,0 0,0 0,1 0,-1-1,1 0,0 0,0 0,0-1,0 0,0 0,0 0,7 2,-9-4,-1 1,1 0,0-1,-1 0,1 1,0-1,-1 0,1 0,-1-1,1 1,0 0,-1-1,1 0,-1 1,1-1,-1 0,0-1,1 1,-1 0,3-3,-2 1,1 0,-1 0,0-1,-1 1,1-1,-1 0,1 0,-1 0,0 0,-1 0,2-5,1-6,0 0,-2 0,0-1,0 1,-2-30,0 35,-1 0,-1 0,0 1,0-1,0 1,-1-1,-1 1,0 0,0 0,-1 1,-7-12,9 17,1 0,0 0,-1 1,0-1,1 1,-1 0,0 0,0 0,0 0,-1 0,1 1,0-1,-1 1,1 0,0 0,-1 0,0 1,1-1,-1 1,1 0,-1 0,0 0,1 0,-1 1,1-1,-1 1,1 0,-1 0,1 0,-1 1,1-1,0 1,-6 3,6-3,0-1,0 1,0 0,0 0,1 0,-1 0,0 0,1 1,0-1,-1 1,1-1,0 1,0 0,1 0,-1 0,0 0,1 0,0 1,0-1,0 0,-1 7,1 2</inkml:trace>
  <inkml:trace contextRef="#ctx0" brushRef="#br0" timeOffset="6801.46">4130 329,'14'1,"-1"-2,0 1,1-2,-1 0,19-5,-29 6,-1 0,1 0,-1 0,1 0,-1 0,0 0,0-1,1 1,-1-1,0 0,0 1,-1-1,1 0,0 0,-1 0,1 0,-1-1,0 1,1 0,-1-1,0 1,0-1,-1 1,1-1,0 1,-1-1,0 1,0-1,1 0,-2 1,1-1,0 0,0 1,-1-1,0-3,0 4,1-1,-1 0,0 1,1-1,-1 1,0-1,0 1,-1-1,1 1,-1 0,1 0,-1 0,1 0,-1 0,0 0,0 0,0 0,0 1,0-1,-1 1,1-1,0 1,-1 0,1 0,-1 0,1 0,-1 1,0-1,1 1,-1-1,0 1,1 0,-1 0,0 0,1 0,-1 1,-4 0,0 1,0 0,-1 0,1 0,0 1,0 0,1 1,-1 0,1 0,-1 0,1 0,1 1,-7 6,5-2,0-1,0 1,1 1,0-1,0 1,1 0,1 0,0 0,-3 12,6-18,0 0,0 0,1-1,-1 1,1 0,0 0,0 0,0 0,1 0,-1-1,1 1,0 0,0 0,1-1,-1 1,1 0,-1-1,1 0,0 1,0-1,1 0,-1 0,1 0,0 0,-1-1,1 1,0-1,1 1,3 1,3 1,2 0,-1-1,0 0,1 0,0-2,-1 1,1-2,0 1,0-2,20 0,5-2</inkml:trace>
  <inkml:trace contextRef="#ctx0" brushRef="#br0" timeOffset="7205.96">4504 173,'-14'6,"3"-3,0 2,1-1,0 1,0 1,-11 7,19-12,1 0,0 0,0 0,0 0,0 1,0-1,0 0,0 0,0 1,0-1,1 1,-1-1,1 0,-1 1,1-1,-1 1,1-1,0 3,0-2,0 0,1 0,-1 0,1 0,0 0,0 0,0 0,0 0,0 0,0-1,0 1,1 0,-1-1,0 1,1-1,-1 0,4 3,9 6,1-1,0 0,32 13,-36-18,1 0,-2 1,1 1,0-1,-1 2,0 0,-1 0,0 0,0 1,11 13,-18-19,-1 0,0-1,0 1,1-1,-1 1,0 0,-1 0,1 0,0 0,0 0,-1 0,1 0,-1 0,0 0,0 0,1 0,-1 0,0 0,-1 0,1 0,0 0,-1 0,1 0,-1 0,1 0,-1 0,0-1,0 1,0 0,0 0,0-1,0 1,-1 0,1-1,-1 1,1-1,-1 0,1 1,-1-1,0 0,1 0,-1 0,0 0,-2 0,-1 2,-1-1,0 0,0 0,0-1,0 0,0 0,0 0,-1-1,1 1,0-2,0 1,0-1,-11-2,8-1,0 1,0-2,1 0,-1 0,1 0,0-1,1 0,-12-12,-2-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28:16.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31,'7'143,"25"148,-22-222,1-3,-14-80</inkml:trace>
  <inkml:trace contextRef="#ctx0" brushRef="#br0" timeOffset="510.57">79 1,'5'0,"8"0,6 3,5 0,7 0,3 0,2-1,-4-1,-4 2,-4 1,-6 2,-9 0,-9-1,-3-1</inkml:trace>
  <inkml:trace contextRef="#ctx0" brushRef="#br0" timeOffset="879.28">1 233,'16'0,"7"3,6 0,1 1,0-1,-3-1,-2-1,-4 2,-2 1,-2-1,-1 0,-1-2,-2 0</inkml:trace>
  <inkml:trace contextRef="#ctx0" brushRef="#br0" timeOffset="1402.58">407 296,'-10'6,"1"1,0 0,1 1,-1 0,2 1,-1-1,1 1,0 1,1 0,0-1,1 2,-7 17,10-23,0 1,1-1,0 1,0 0,0-1,1 1,0 0,0 0,0-1,1 1,0 0,0-1,0 1,1-1,0 1,0-1,0 0,0 1,1-1,0 0,0-1,1 1,-1-1,1 1,0-1,0 0,6 4,-6-5,0 0,0 0,-1-1,2 0,-1 1,0-2,0 1,1 0,-1-1,1 0,-1 0,1 0,-1 0,7-1,-9 0,0 0,1 0,-1-1,0 1,0-1,0 0,1 1,-1-1,0 0,0 0,0-1,0 1,-1 0,1-1,0 1,0-1,-1 1,1-1,-1 0,1 0,-1 0,0 0,0 0,0 0,0 0,0 0,0 0,-1 0,1 0,0-4,1-6,-1 0,0-1,0 1,-1 0,-1 0,0-1,-6-22,6 29,0 1,0 0,-1 0,1 1,-1-1,-1 0,1 0,0 1,-1 0,0-1,0 1,-1 0,1 0,-1 1,1-1,-1 1,0 0,-1 0,1 0,0 0,-7-2,9 4,1 1,0 0,-1-1,1 1,0 0,-1 0,1 0,-1 0,1 0,0 0,-1 0,1 1,0-1,-1 0,1 1,0-1,-1 1,1 0,0-1,0 1,-1 0,1 0,0-1,0 1,0 0,0 0,0 0,0 1,1-1,-1 0,0 0,0 0,1 0,-1 1,1-1,-1 2,0 0,0 0,0 1,0-1,1 1,-1-1,1 0,0 1,0-1,0 1,1-1,-1 1,1-1,1 5,5 7</inkml:trace>
  <inkml:trace contextRef="#ctx0" brushRef="#br0" timeOffset="1759.21">562 592,'0'0,"1"1,0-1,-1 0,1 1,-1-1,1 0,0 0,-1 1,1-1,0 0,-1 0,1 0,0 0,-1 0,1 0,0 0,-1 0,1 0,0 0,-1 0,1 0,0 0,-1-1,1 1,0 0,-1-1,1 1,-1 0,2-1,3-20,-15-32,9 48,-2-7,0 0,1-1,0 1,1 0,1-1,0-15,1 24,0-1,0 1,0 0,0 0,1-1,0 1,-1 0,2 1,-1-1,0 0,1 0,-1 1,1 0,0-1,0 1,1 0,-1 1,1-1,-1 0,1 1,5-2,5-3,1 1,1 0,-1 1,1 1,0 1,-1 0,2 1,25 0,-24 2</inkml:trace>
  <inkml:trace contextRef="#ctx0" brushRef="#br0" timeOffset="2725.43">1215 359,'7'0,"0"-1,0 0,0 0,0-1,0 0,-1 0,12-5,-17 6,1 1,-1-1,1 0,-1 1,0-1,1 0,-1 0,0 0,1 0,-1 0,0 0,0 0,0 0,0 0,0-1,0 1,0 0,-1-1,1 1,0-1,-1 1,1-1,-1 1,0-1,1 1,-1-1,0 1,0-1,0 1,0-1,0 0,0 1,0-1,-1 1,1-1,-1 1,1-1,-1 1,1-1,-2 0,1 0,0 0,0 1,0-1,0 1,-1-1,1 1,0-1,-1 1,1 0,-1 0,1 0,-1 0,0 0,1 0,-1 0,0 0,0 1,0-1,0 1,1 0,-4-1,1 1,-1 0,1 0,0 1,-1 0,1 0,0 0,0 0,0 0,-5 4,-2 0,1 1,0 0,0 1,0 0,1 0,-10 11,14-13,0 1,0-1,1 1,0 0,-1 0,2 1,-6 12,8-17,1 1,-1 0,1-1,0 1,0 0,0 0,0-1,1 1,-1 0,1-1,-1 1,1-1,0 1,0 0,0-1,1 0,-1 1,1-1,-1 0,1 0,-1 0,1 0,0 0,3 2,11 10,1 0,1-2,0 0,0-1,1-1,1-1,0 0,0-2,0 0,25 4,-41-10,-1-1,0 0,1 0,-1 0,1 0,-1-1,0 1,1-1,-1 0,0 0,1 0,-1 0,0-1,0 1,0-1,0 0,-1 0,1 0,0 0,2-3,7-7</inkml:trace>
  <inkml:trace contextRef="#ctx0" brushRef="#br0" timeOffset="3312.17">1651 327,'-13'2,"1"0,0 1,0 0,1 1,-1 0,1 1,-1 0,1 1,1 0,-1 1,1 0,1 1,-11 10,16-14,0 0,1 1,-1-1,1 1,0 0,1-1,-1 2,1-1,0 0,0 0,0 1,1-1,0 1,0-1,0 1,1-1,0 1,0 0,0-1,1 1,1 6,-1-9,0 1,0-1,1 0,-1 0,1 0,0 0,0 0,0 0,0 0,0-1,0 1,1-1,-1 0,1 1,0-1,0 0,0-1,0 1,0 0,0-1,0 0,0 0,1 0,-1 0,0 0,1-1,-1 1,1-1,-1 0,0 0,1 0,-1 0,1-1,6-1,-5 1,-1 0,1-1,0 1,0-1,-1 0,1 0,-1-1,1 1,-1-1,0 0,0 0,0-1,-1 1,1-1,-1 0,0 1,0-2,0 1,0 0,-1 0,1-1,2-9,-1 3,-1-1,0 0,-1 0,0-1,-1 1,0 0,-1-1,-2-14,4 40,1-1,0 1,1-1,0 0,0 0,2-1,-1 1,2-1,-1 0,2-1,-1 1,1-1,1-1,10 10,-2-7</inkml:trace>
  <inkml:trace contextRef="#ctx0" brushRef="#br0" timeOffset="3667.06">1978 358,'-5'0,"-1"1,1 0,0 0,0 0,0 1,0-1,0 1,0 0,0 1,0-1,1 1,-1 0,1 0,0 1,0-1,0 1,0 0,0 0,1 0,0 0,0 1,0-1,1 1,-1 0,1 0,0 0,0 0,-1 9,1-9,1 0,0 0,0 0,1-1,0 1,-1 0,2 0,-1 0,0 0,1 0,0-1,0 1,1 0,-1-1,1 1,0-1,0 1,1-1,-1 0,1 0,0 0,0 0,0 0,0-1,1 1,0-1,0 0,-1 0,2-1,-1 1,7 3,-6-4,-1-1,0 1,1-1,-1 1,1-1,0-1,-1 1,1-1,0 0,-1 0,1 0,0 0,-1-1,1 0,-1 0,1 0,-1 0,1-1,-1 0,0 0,1 0,-1 0,0-1,-1 0,1 0,5-4,9-13</inkml:trace>
  <inkml:trace contextRef="#ctx0" brushRef="#br0" timeOffset="4186.69">2058 93,'2'17,"0"1,2-1,0 0,0-1,12 27,0 2,-7-18,78 219,-87-245,1 1,-1-1,1 0,-1 1,1-1,0 0,0 1,0-1,0 0,0 0,0 0,0 1,0-1,0 0,2 1,-2-2,-1 0,1 0,-1 0,1-1,-1 1,1 0,-1 0,1-1,-1 1,1 0,-1 0,0-1,1 1,-1 0,0-1,1 1,-1-1,0 1,1-1,-1 1,0 0,0-1,0 1,1-1,-1 1,0-1,0 1,0-1,0 0,9-59,-7 45,-1 4,1 1,1 0,0 0,0 1,1-1,0 1,0-1,1 1,7-9,-10 15,0 1,0-1,0 1,1 0,-1 0,1 0,-1 0,1 0,0 0,-1 1,1-1,0 1,0 0,0 0,0 0,1 0,-1 1,0-1,0 1,0-1,1 1,-1 0,0 1,0-1,1 1,-1-1,0 1,0 0,0 0,0 0,0 0,0 1,3 1,4 4,0 1,-1 0,1 0,-1 1,-1 0,0 1,0 0,-1 0,0 0,-1 1,0 0,-1 1,0-1,-1 1,0 0,0 0,-2 0,3 22,-5-34,0 0,1 1,-1-1,0 0,0 0,0 1,0-1,0 0,0 0,0 1,0-1,0 0,0 0,0 0,0 1,0-1,0 0,0 0,0 1,0-1,0 0,0 0,0 1,0-1,-1 0,1 0,0 0,0 1,0-1,0 0,0 0,-1 0,1 0,0 1,0-1,0 0,-1 0,1 0,0 0,0 0,-1 0,1 1,0-1,0 0,0 0,-1 0,1 0,0 0,0 0,-1 0,1 0,0 0,0 0,-1 0,1 0,0 0,-1-1,-5-3</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36.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3'1,"0"2,-1 0,1 2,27 9,30 6,69-4,-145-15,65 5,54 3,-72-7,70 13,10 0,-50-9,61 2,-4-10,203 4,-255 6,54 0,401-8,-456-9,-29 1,271-38,-240 31,-83 14,-7 1,-3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19.2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9 407,'9'-7,"-23"7,-22 9,29-5,0 0,1 0,0 1,0-1,0 1,0 1,1-1,0 1,0 0,0 0,1 1,0-1,0 1,0 0,1 0,0 0,1 0,0 1,0-1,-1 12,2-15,0 0,1-1,-1 1,1 0,0 0,1 0,-1 0,1-1,-1 1,1 0,0 0,0-1,1 1,-1-1,1 1,0-1,0 0,0 1,0-1,1 0,-1 0,1 0,0-1,-1 1,1-1,1 0,-1 1,0-1,0-1,1 1,-1 0,1-1,-1 0,1 1,0-2,0 1,-1 0,1-1,0 1,0-1,6-1,-2 1,0-1,1-1,-1 0,0 0,0 0,0-1,-1 0,1 0,-1-1,0 0,1 0,-2-1,1 0,-1 0,1-1,9-11,-11 11,0 1,0-1,-1 0,0 0,0 0,-1 0,0-1,0 1,0-1,-1 0,0 0,0 0,0 0,-1 0,0-1,-1 1,0 0,0 0,-2-13,-13-4,8 14,25 8,-13 2,1 0,0 0,-1 1,1 0,0 0,0 0,-1 0,1 1,6 3,-11-4,1 1,0-1,-1 1,0-1,1 1,-1-1,0 1,0 0,0 0,0 0,0 0,0-1,0 1,-1 0,1 1,-1-1,0 0,1 0,-1 0,0 0,0 0,0 0,0 0,-1 0,1 0,-1 0,0 3,-4 18,-1-1,-1 0,-1-1,-19 37,-53 80,61-108,-12 18,14-22,0 1,-21 48,34-63</inkml:trace>
  <inkml:trace contextRef="#ctx0" brushRef="#br0" timeOffset="411.92">404 732,'-12'15,"1"0,0 1,-12 25,21-38,0 1,0-1,1 1,0-1,-1 1,1 0,1-1,-1 1,0 0,1-1,0 1,0 0,0 0,0 0,1-1,-1 1,1 0,0 0,0-1,0 1,1-1,-1 1,1-1,2 5,-2-7,-1 0,0 1,0-1,0 0,0 0,1 0,-1 0,1 0,-1 0,0 0,1 0,0 0,-1-1,1 1,-1-1,1 1,0-1,-1 0,1 1,0-1,0 0,-1 0,4-1,-2 0,1 0,-1 0,0 0,0-1,0 1,0-1,0 0,0 0,0 0,0-1,2-2,3-3,-1-1,0 1,-1-1,1-1,-2 1,8-16,-9 13,-1-1,1 1,-2-1,2-23,-3 32,-1 1,0-1,-1 0,1 1,-1-1,1 1,-1-1,0 1,0 0,-3-5,4 7,-1 0,0 0,0 0,0 0,0 0,0 0,0 0,0 0,0 0,0 0,-1 0,1 1,0-1,-1 0,1 1,0-1,-1 1,1 0,0-1,-1 1,1 0,-1 0,1 0,-1 0,-1 0,-3 2,-1 0,2 0,-1 0,0 0,0 1,1 0,-1 0,1 1,0-1,0 1,0 0,1 1,-1-1,1 1,0 0,1 0,-1 0,1 0,0 1,0-1,0 1,1 0,0 0,-2 6,5 3</inkml:trace>
  <inkml:trace contextRef="#ctx0" brushRef="#br0" timeOffset="1068.31">1043 654,'-20'0,"-1"1,1 0,-1 2,1 0,-38 12,51-12,0 0,0 0,0 0,0 1,1 0,-1 0,1 0,0 1,0 0,1 0,0 1,0 0,0 0,0 0,1 0,0 1,0-1,1 1,-3 8,5-12,0 0,-1 0,2-1,-1 1,0 0,0 1,1-1,0 0,0 0,0 0,0 0,0 0,0 0,1 0,0 0,-1 0,1 0,0 0,1 0,-1 0,0-1,1 1,0 0,-1-1,1 1,0-1,0 0,0 0,1 1,-1-1,1-1,-1 1,1 0,-1-1,1 1,0-1,0 0,0 0,0 0,0 0,5 1,0-1,0 1,0-1,0 0,1-1,-1 0,1 0,-1-1,0 0,0-1,0 1,1-2,-2 1,1-1,12-6,-12 4,0-1,-1-1,1 1,-1-1,7-9,-12 14,-1 0,1 0,0 0,-1 0,1 0,-1 0,0 0,0 0,0-1,0 1,0 0,0-1,0 1,-1-1,1 1,-1-1,0 1,0-1,0 1,0-1,0 1,0-1,-1 1,1-1,-2-2,2 5,-1 0,1 0,0 0,-1 0,1 0,0 0,-1 0,1 0,0 0,-1 0,1 0,0 1,-1-1,1 0,0 0,-1 0,1 1,0-1,0 0,-1 0,1 0,0 1,0-1,-1 0,1 1,0-1,0 0,0 0,0 1,0-1,-1 0,1 1,0-1,0 0,0 1,0-1,0 0,0 1,0-1,0 0,0 1,0-1,0 0,0 1,0-1,1 1,-6 20,0 118,5-90,-2 1,-11 67,10-103,0 0,-1-1,0 1,-1-1,-1 0,0 0,-1 0,0-1,-1 0,0 0,-1-1,-17 18,20-25,0 1,1-1,-1 0,-1 0,1-1,0 0,-1 0,0-1,0 1,1-1,-1-1,-1 0,-9 1,14-1,0-1,1 0,-1-1,0 1,0 0,0-1,0 0,1 1,-1-1,0 0,1 0,-1-1,0 1,1-1,0 1,-1-1,1 0,0 0,0 0,0 0,0 0,0 0,0 0,1-1,-1 1,1-1,-1 1,1-1,0 0,0 1,0-1,1 0,-1 0,1 0,-1-4,1-3,0 0,0 0,1 0,0 1,0-1,4-11,7-19</inkml:trace>
  <inkml:trace contextRef="#ctx0" brushRef="#br0" timeOffset="1884.56">1105 840,'8'20,"-7"-16,1 1,-1-1,1 0,0 0,0 0,1-1,-1 1,1 0,-1-1,8 7,-10-11,1 1,-1 0,1 0,-1-1,1 1,-1 0,1-1,-1 1,1-1,-1 1,1-1,-1 1,0-1,1 1,-1-1,0 1,1-1,-1 1,0-1,0 1,0-1,1 0,-1 1,0-1,0 1,0-1,0 0,0 1,0-1,0-1,4-28,-4 26,3-16,0-1,1 1,1 0,1 0,16-36,-19 51,0-1,0 1,0 0,0 0,1 0,0 1,0-1,0 1,1 0,-1 0,1 0,0 1,0 0,0 0,1 0,-1 0,1 1,-1 0,1 0,0 1,0 0,0 0,0 0,9 0,17 0,-17 0,-1 1,1 0,0 1,-1 1,16 3,-30-5,1 0,-1 0,0 1,1-1,-1 0,0 0,0 1,1-1,-1 0,0 0,0 1,0-1,0 0,1 1,-1-1,0 0,0 1,0-1,0 0,0 1,0-1,0 0,0 1,0-1,0 0,0 1,0-1,0 0,0 1,0-1,0 0,0 1,0-1,-1 0,1 1,0-1,0 0,0 0,0 1,-1-1,1 0,0 1,0-1,-1 0,1 0,0 0,-1 1,1-1,0 0,0 0,-1 0,1 0,0 0,-1 0,1 1,0-1,-1 0,-27 18,19-13,3 0,1 0,-1 0,1 0,0 1,0 0,1 0,0 0,0 0,0 1,1-1,0 1,0 0,0 0,1 0,0 0,-1 11,3-14,0-1,-1 1,1-1,1 0,-1 1,0-1,1 1,0-1,-1 0,2 1,-1-1,0 0,0 0,1 0,0 0,0 0,0 0,0 0,0-1,0 1,1-1,-1 0,1 1,-1-1,1 0,0 0,0-1,0 1,0-1,0 1,1-1,-1 0,0 0,1 0,-1-1,0 1,5-1,-1 0,-1 0,1 0,-1 0,1-1,-1 0,1-1,-1 1,0-1,0 0,0-1,0 1,0-1,0-1,-1 1,1-1,-1 0,0 0,0 0,-1-1,1 0,6-9,-6 8,-1 0,0 0,0 0,-1 0,0-1,0 0,0 1,-1-1,0 0,0 0,-1 0,0-1,0 1,-1 0,0 0,0 0,0-1,-1 1,-3-12,3 17,0-1,0 1,0-1,0 1,-1-1,1 1,-1 0,1 0,-1 0,0 0,0 0,0 0,0 0,0 1,0-1,-1 1,1 0,0-1,-1 1,1 0,-1 0,1 1,-1-1,0 0,1 1,-1 0,0-1,1 1,-1 0,0 0,1 1,-1-1,0 1,1-1,-1 1,1 0,-1 0,-3 2,-3 0,0 0,1 1,0 0,0 1,0 0,0 0,1 1,-1 0,-11 13,9-5</inkml:trace>
  <inkml:trace contextRef="#ctx0" brushRef="#br0" timeOffset="2243.69">1837 622,'-11'3,"0"0,-1 1,1 1,0 0,1 0,-1 1,1 0,1 1,-1 0,1 1,-14 14,18-17,0 0,0 1,1 0,0 0,0 0,0 0,1 1,0-1,0 1,0 0,1 0,0 0,1 0,-1 0,2 0,-1 1,1-1,0 0,0 1,2 7,-1-11,0 0,0-1,0 1,1 0,0-1,0 1,0-1,0 0,0 0,1 0,-1 0,1 0,0 0,0 0,0-1,0 0,0 1,1-1,-1-1,1 1,-1 0,1-1,-1 1,8 0,0 0,0 0,0-1,0 0,0-1,0 0,0-1,17-3,-2-1</inkml:trace>
  <inkml:trace contextRef="#ctx0" brushRef="#br0" timeOffset="2982.35">2010 825,'7'-1,"10"-1,0-1,0-1,26-10,-40 13,1-1,-1 1,0-1,0 1,0-1,0 0,0-1,0 1,0 0,0-1,-1 1,0-1,1 0,-1 0,0 0,0 0,0 0,-1 0,1-1,-1 1,0-1,0 1,1-6,-2 8,0-1,0 1,1 0,-1 0,0 0,-1-1,1 1,0 0,0 0,0 0,-1-1,1 1,-1 0,1 0,-1 0,1 0,-1 0,0 0,1 0,-1 0,0 0,0 0,0 1,0-1,0 0,-1-1,-1 1,0 0,0 0,0 0,0 1,1-1,-1 1,0-1,0 1,0 0,-5 1,-4 0,1 1,0 0,0 1,-19 8,17-5,0 0,1 1,0 0,0 1,0 1,-15 14,25-21,0 0,-1 1,1-1,0 1,0-1,0 1,0 0,1 0,-1-1,1 1,0 0,0 0,0 1,0-1,0 0,1 0,-1 0,1 1,0-1,0 0,0 0,0 1,1-1,0 0,-1 0,1 0,0 1,0-1,1 0,-1 0,1-1,-1 1,5 5,5 4,0-1,1 0,0 0,1-2,0 1,1-2,0 0,0 0,1-1,0-1,0-1,0 0,1-1,16 3,-27-7,-1 1,0-1,0 1,0-1,1-1,-1 1,0-1,0 1,0-1,0 0,0 0,0-1,0 1,0-1,0 0,-1 0,1 0,4-4,-3 1,0-1,0 1,-1-1,1 0,-1 0,0 0,-1 0,0-1,5-12,-1-5,-1 0,-1 0,-1 0,-2-1,1-28,-3 43,0 1,0 0,0 0,1 0,0 1,1-1,3-9,-5 16,1 0,0 1,0-1,0 0,0 1,0-1,0 1,1-1,-1 1,0 0,1-1,-1 1,1 0,-1 0,1 0,0 0,0 0,-1 1,1-1,0 0,0 1,0-1,0 1,-1 0,1 0,0 0,0-1,0 2,0-1,0 0,0 0,0 1,3 0,7 2</inkml:trace>
  <inkml:trace contextRef="#ctx0" brushRef="#br0" timeOffset="3322.94">2477 656,'0'13,"0"10,0 9,-2 7,-4 5,-1 0,-2 0,-2-4,1-9</inkml:trace>
  <inkml:trace contextRef="#ctx0" brushRef="#br0" timeOffset="3323.94">2649 422,'0'0</inkml:trace>
  <inkml:trace contextRef="#ctx0" brushRef="#br0" timeOffset="3755.78">2649 748,'23'4,"0"-2,1 0,30-1,-49-1,0-1,0 1,0 0,1-1,-1 0,0-1,0 1,0-1,-1 0,1 0,0 0,-1-1,1 1,-1-1,0 0,0-1,0 1,0-1,0 0,-1 1,4-7,-6 9,0 0,-1 0,1 0,-1 0,1 0,-1 0,1 0,-1 0,1 0,-1 0,0 0,0 0,0 0,1 0,-1 0,0 0,0-1,-1 1,1 0,0 0,0 0,0 0,-1 0,1 0,-1 0,1 0,-1 0,1 0,-1 0,1 0,-1 0,0 0,1 1,-1-1,0 0,0 0,0 1,0-1,0 0,0 1,0-1,0 1,0-1,0 1,0 0,0-1,-1 1,-2-1,-1 0,1 1,0-1,-1 1,1 0,0 0,-1 1,1-1,-1 1,-6 2,-3 3,0 0,1 1,0 0,0 1,1 1,0 0,1 1,-1 0,2 0,0 1,0 1,1 0,0 0,1 1,0 0,1 0,-6 17,12-27,0-1,0 1,0 0,1-1,-1 1,1 0,0 0,-1 0,1-1,0 1,1 0,-1 0,0 0,1-1,0 1,0 0,-1-1,2 1,-1 0,0-1,0 1,1-1,-1 0,1 1,0-1,0 0,0 0,0 0,0 0,0-1,0 1,1 0,-1-1,1 0,-1 1,1-1,-1 0,1 0,0-1,-1 1,1-1,0 1,4-1,5 2,1-1,-1 0,1-1,0-1,-1 0,1 0,-1-2,16-3,8-7</inkml:trace>
  <inkml:trace contextRef="#ctx0" brushRef="#br0" timeOffset="4185.89">3100 685,'-6'0,"-37"3,41-3,0 0,1 1,-1-1,1 1,-1-1,0 1,1-1,-1 1,1 0,-1 0,1-1,0 1,-1 0,1 0,0 1,0-1,0 0,0 0,0 1,0-1,0 0,-1 3,2-3,0 0,0 1,0-1,1 0,-1 0,0 0,1 1,-1-1,1 0,-1 0,1 0,0 0,0 0,-1 0,1 0,0 0,0 0,0 0,0 0,0-1,0 1,0 0,2 0,33 22,-26-17,4 3,-2 0,1 1,-1 1,18 20,-28-28,1 0,-1 0,0 0,0 1,0-1,0 1,-1-1,0 1,1 0,-1-1,0 7,0-8,-2 0,1 0,0 0,0 0,-1 0,1 0,-1 0,1 0,-1-1,0 1,0 0,0 0,0 0,0-1,0 1,0 0,-1-1,1 1,-1-1,1 0,-1 1,0-1,-1 1,0 0,0 0,0 0,0-1,0 0,-1 1,1-1,0 0,-1 0,1-1,0 1,-1-1,1 0,-1 0,1 0,-1 0,1 0,-1-1,1 0,0 1,-1-1,1-1,-5-1,-1-2,0 0,1 0,-1-1,2 0,-1 0,-11-12,9 8</inkml:trace>
  <inkml:trace contextRef="#ctx0" brushRef="#br0" timeOffset="4715.69">3240 1,'9'15,"29"49,39 86,-67-126,-1 1,-1 0,-2 1,0-1,-2 1,0 0,-1 34,-4-5,-3 1,-2-1,-23 97,18-112,-1-1,-2 0,-2-2,-2 1,-39 62,51-92,0 0,0 0,0-1,-10 9,14-14,1-1,-1 1,0-1,0 0,0 1,0-1,-1 0,1 0,0 0,0-1,-1 1,1 0,0-1,-1 0,1 1,0-1,-1 0,1 0,-1 0,1-1,0 1,-5-2,-3-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14.8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2 1,'-31'17,"0"2,2 1,0 1,1 1,1 2,1 0,-24 31,8-3,1 2,-59 107,72-109,2 2,-35 106,52-131,2 0,1 1,1-1,2 1,1 0,1 0,5 49,-2-68,1 0,-1 0,2-1,-1 1,2-1,-1 1,1-1,11 15,-13-20,1 0,-1 0,1-1,1 1,-1-1,0 0,1 0,0 0,0-1,0 0,1 0,-1 0,1-1,-1 1,1-1,0-1,8 2,-3-2</inkml:trace>
  <inkml:trace contextRef="#ctx0" brushRef="#br0" timeOffset="414.96">348 717,'2'13,"2"10,2 6,5 4,4 3,5 2,1-1,2-1,1-4,-2-8,-4-4,-3-7,-4-8,-4-9,-3-8,-2-1</inkml:trace>
  <inkml:trace contextRef="#ctx0" brushRef="#br0" timeOffset="798.57">613 701,'-6'16,"-1"13,-2 12,-3 10,-1 10,-4 9,-2 8,-1 2,2-3,2-11,5-10,2-10,1-4,3-8,3-6,0-8</inkml:trace>
  <inkml:trace contextRef="#ctx0" brushRef="#br0" timeOffset="1232.06">755 904,'11'-3,"-1"0,1-1,-1 0,1-1,-1-1,-1 1,1-1,9-9,-15 13,-1-1,0 0,0 0,0 0,0 0,0-1,-1 1,1-1,-1 0,0 1,0-1,-1 0,1 0,-1 0,1 0,-1-1,-1 1,1 0,-1 0,1-1,-1 1,0 0,-1 0,0-6,1 9,0-1,-1 1,1 0,-1 0,1 0,0 0,-1 0,0 0,1-1,-1 1,0 1,1-1,-1 0,0 0,0 0,0 0,0 0,0 1,0-1,0 0,0 1,0-1,0 1,0-1,-2 1,1-1,-1 1,0 0,1 0,-1 0,1 1,-1-1,1 0,-1 1,1 0,-1 0,-3 1,-3 2,0 1,0 0,0 1,-14 13,7-4,0 1,2 0,0 2,-19 29,28-39,1-1,-1 1,1 1,1-1,0 0,0 1,0 0,1 0,1 0,-1 0,2 0,-1 0,2 17,-1-23,1 0,-1 0,1-1,0 1,0 0,0 0,1 0,-1-1,1 1,-1-1,1 1,0-1,0 0,0 1,0-1,0 0,1 0,-1-1,1 1,-1 0,1-1,0 0,-1 1,1-1,0 0,0 0,0-1,0 1,0-1,0 1,3-1,4 0,0 0,0-1,0 0,0-1,-1 0,1 0,0-1,9-4,8-6</inkml:trace>
  <inkml:trace contextRef="#ctx0" brushRef="#br0" timeOffset="1756.12">1033 841,'-8'0,"-1"1,1 0,0 0,-1 1,1 0,0 1,0 0,1 0,-1 0,0 1,1 0,0 1,0-1,0 1,1 1,0-1,0 1,0 0,0 1,1-1,0 1,1 0,0 1,0-1,0 1,1-1,0 1,0 0,1 0,-2 12,4-18,-1 0,1 0,0 0,-1 1,1-1,0 0,0 0,1 0,-1 0,0 1,1-1,0 0,-1 0,1 0,0 0,0 0,0 0,0 0,0 0,1 0,-1-1,0 1,1 0,-1-1,1 1,0-1,0 0,-1 0,1 1,0-1,0 0,0 0,0-1,0 1,0 0,1-1,-1 1,0-1,0 0,0 1,0-1,1 0,-1-1,0 1,4-1,2 0,-1-1,1 0,0 0,-1 0,1-1,-1 0,0-1,0 0,0 0,0 0,9-9,-8 5,-1 0,0 0,0-1,-1 0,0 0,-1 0,0-1,-1 0,1 0,3-15,-9 19,-8 19,-7 22,15-28,-1-1,1 1,0-1,0 1,0 0,1-1,0 1,1 0,-1-1,1 1,3 8,-3-12,0 0,0 0,1 0,-1-1,1 1,-1-1,1 1,0-1,0 0,0 0,0 0,1 0,-1 0,1 0,-1 0,1-1,-1 1,1-1,0 0,0 0,0 0,0 0,-1 0,1-1,0 1,0-1,4 0,16 0</inkml:trace>
  <inkml:trace contextRef="#ctx0" brushRef="#br0" timeOffset="2128.29">1205 998,'1'2,"0"-1,-1 1,1 0,0-1,0 1,0-1,0 1,0-1,0 0,0 1,1-1,-1 0,1 0,-1 0,0 0,1 0,0 0,-1 0,1 0,2 0,-2-1,-1 0,0 0,1 0,-1-1,0 1,1-1,-1 1,0-1,0 1,0-1,1 0,-1 1,0-1,0 0,0 0,0 0,0 0,0 0,-1 0,2-2,4-5,-1-1,0 0,-1-1,0 1,4-15,10-53,-13 54,0 0,2 0,11-30,-17 51,1 0,-1 0,0 0,1 0,-1 0,1 0,0 1,-1-1,1 0,0 1,0 0,0-1,0 1,0 0,1 0,-1 0,0 0,0 0,1 1,-1-1,5 0,4 0,-1 1,1 0,19 3,-6 0,-6-2</inkml:trace>
  <inkml:trace contextRef="#ctx0" brushRef="#br0" timeOffset="2605.45">1705 749,'-25'0,"-1"1,-37 8,53-8,1 2,-1-1,1 1,0 1,0-1,0 2,1-1,-1 1,-13 11,21-15,0 0,0 0,0 0,0 0,0 0,0 0,0 0,0 1,1-1,-1 0,0 1,1-1,-1 0,1 1,-1-1,1 1,0-1,0 0,0 1,0-1,0 1,0-1,0 1,0-1,0 1,1-1,-1 0,0 1,1-1,-1 1,1-1,0 0,0 1,-1-1,1 0,0 0,0 0,0 0,0 0,0 0,0 0,0 0,1 0,-1 0,2 1,10 6,-1 0,2 0,21 9,-16-8,-11-5,0 2,-1-1,1 1,-1 0,-1 1,1 0,-1 0,0 0,7 11,-11-15,0 1,0-1,0 0,0 1,-1-1,1 1,-1 0,0-1,0 1,-1 0,1 0,-1-1,1 1,-1 0,0 0,-1 0,1 0,-1-1,1 1,-1 0,0 0,-1-1,1 1,-1-1,-2 6,3-8,-1 1,1 0,-1-1,1 1,-1 0,0-1,0 0,0 1,1-1,-1 0,0 0,0 0,-1-1,1 1,0 0,0-1,0 1,0-1,-1 0,1 1,0-1,0 0,-1-1,1 1,-4-1,-3-1,-1-1,1 0,-1-1,-11-6,11 5,-7-3</inkml:trace>
  <inkml:trace contextRef="#ctx0" brushRef="#br0" timeOffset="2959.2">1737 1061,'0'10,"0"10,0 5,0 5,0 2,-3 1,-1 1,-2-4,-3-4,-2-6,-3-6,0-7,1-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55.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0,'-2'190,"4"199,-2-387,1 0,-1 0,0 1,1-1,-1 0,1 1,-1-1,1 0,0 0,0 0,2 4,4 0</inkml:trace>
  <inkml:trace contextRef="#ctx0" brushRef="#br0" timeOffset="878.95">455 109,'-22'-8,"0"1,-33-7,45 12,0 0,0 1,0 0,0 1,0 0,0 1,1 0,-14 3,20-3,-1 0,1 1,0-1,0 1,0 0,0-1,0 1,0 1,0-1,0 0,1 1,-1-1,1 1,0 0,0 0,0 0,0 0,1 0,-1 0,1 0,-1 1,1-1,0 0,1 1,-1-1,0 1,1-1,0 1,0 0,1 5,-1-5,0 0,1 1,0-1,0 0,0 0,0 0,1 0,0 0,-1 0,1 0,1 0,-1 0,1-1,-1 1,1-1,0 0,0 0,1 0,-1 0,0-1,1 1,0-1,0 0,5 3,-4-4,0 1,0-1,0 0,1 0,-1 0,0-1,0 1,1-1,-1-1,0 1,1-1,-1 0,0 0,0 0,0-1,0 0,0 0,0 0,5-4,-2 1,-1-1,0 0,0-1,0 1,-1-1,0-1,0 1,-1-1,9-15,-12 92,-17 83,0-23,15-128,0 0,0 0,0 1,0-1,0 0,0 1,0-1,0 0,1 1,-1-1,0 0,1 0,-1 1,1-1,-1 0,1 0,1 2,4 1</inkml:trace>
  <inkml:trace contextRef="#ctx0" brushRef="#br0" timeOffset="1462.41">766 139,'-12'0,"-1"1,1 0,0 1,0 0,-19 6,27-7,0 1,0-1,0 1,0 0,1 0,-1 0,0 1,1-1,0 1,-1 0,1 0,0 0,1 0,-1 1,1-1,-1 1,1 0,0-1,-2 7,4-9,-1-1,1 1,0 0,0 0,0-1,0 1,0 0,0 0,1-1,-1 1,0 0,0 0,0-1,1 1,-1 0,0-1,1 1,-1 0,0-1,1 1,-1 0,1-1,-1 1,1-1,0 1,-1-1,1 1,-1-1,1 0,0 1,-1-1,1 0,0 1,0-1,-1 0,1 0,0 0,0 1,-1-1,1 0,0 0,0 0,0 0,44 1,-33-1,-6 0,-1 1,1 0,-1 0,1 0,-1 1,1 0,-1 0,0 0,0 1,0-1,0 1,0 0,-1 1,0-1,1 1,-1 0,0 0,-1 0,1 1,-1-1,0 1,4 8,-3-5,-1-1,0 1,0 0,-1 1,0-1,0 0,-1 1,0-1,0 1,-1-1,0 1,-1-1,0 1,-3 12,3-17,-1 0,0 0,0 0,0-1,-1 1,1 0,-1-1,0 0,0 0,0 1,-1-2,1 1,-1 0,1-1,-1 1,0-1,0 0,0-1,0 1,0 0,0-1,0 0,-6 1,-1 0,0 0,-1-1,1 0,0-1,0 0,0-1,-1 0,-10-3,20 3,-1 1,1-1,0 0,0 0,0 1,0-1,0-1,0 1,0 0,0 0,1-1,-1 1,0-1,1 0,-1 1,1-1,0 0,-1 0,0-3,-2-6</inkml:trace>
  <inkml:trace contextRef="#ctx0" brushRef="#br0" timeOffset="2009.52">1031 94,'-19'20,"0"1,1 1,1 1,2 0,0 1,-23 51,34-64,0-1,1 1,0 0,1 0,1 0,-1 0,2 0,-1 0,2 12,1-16,-1 1,1-1,0 1,0-1,1 0,0 0,0 0,1 0,0-1,0 0,0 1,1-1,0-1,9 9,-9-9,1 0,1 0,-1 0,1-1,-1 0,1-1,0 1,1-1,-1-1,0 1,1-1,0-1,-1 1,1-1,0-1,0 1,-1-1,1-1,0 1,0-1,0-1,-1 0,1 0,-1 0,0-1,1 0,-1 0,0-1,-1 1,1-2,-1 1,1-1,-1 0,-1 0,1-1,-1 1,0-1,0-1,-1 1,1-1,-2 1,1-1,3-9,-2 0,-1 1,-1-1,0 0,-1 1,-1-1,0 0,-2 0,1 0,-2 0,0 0,-9-30,10 41,0 0,-1 0,0 0,0 0,-1 0,1 0,-1 1,0-1,0 1,-1 0,1 0,-1 0,0 0,0 0,0 1,0 0,-1 0,1 0,-1 0,0 1,0 0,0 0,0 0,0 1,0-1,-1 1,1 0,0 1,-1-1,1 1,-1 0,1 1,0-1,-1 1,1 0,0 1,0-1,-5 3,-10 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2:28.7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52,'59'59,"-32"-34,-1 1,-1 1,33 48,-15 2,-32-54,2 0,0-1,1 0,26 28,-40-49,1-1,-1 1,1 0,-1-1,1 1,-1-1,1 1,-1-1,1 1,-1-1,1 0,0 1,-1-1,1 0,0 1,-1-1,1 0,0 0,0 1,-1-1,1 0,0 0,0 0,-1 0,1 0,0 0,0 0,0-1,2-4</inkml:trace>
  <inkml:trace contextRef="#ctx0" brushRef="#br0" timeOffset="520.89">404 344,'-35'235,"12"-64,-1 125,13-110,10-182,1-8,0-2</inkml:trace>
  <inkml:trace contextRef="#ctx0" brushRef="#br0" timeOffset="1535.85">576 731,'10'0,"7"0,3 2,3 2,0-1,-1 0,-1-1,-2-1,1 0,0-1,-1 0,-1 0,-3 3,-7 3,-6 0</inkml:trace>
  <inkml:trace contextRef="#ctx0" brushRef="#br0" timeOffset="2306.86">1059 420,'75'-1,"-27"-1,57 6,-105-4,1 0,0 0,-1 1,1-1,0 0,-1 1,1-1,-1 1,1-1,-1 1,1-1,-1 1,1-1,-1 1,1-1,-1 1,1 0,-1-1,0 1,0 0,1-1,-1 1,0 0,0-1,0 1,0 0,1-1,-1 1,0 0,-1 0,1-1,0 1,0 0,0-1,0 1,0 0,-1 0,1-1,-1 2,-12 38,8-25,-4 25,3 1,2 0,1 0,2 0,5 45,-2 4,7 108,-9-184,-1-5</inkml:trace>
  <inkml:trace contextRef="#ctx0" brushRef="#br0" timeOffset="3326.52">1635 654,'6'0,"3"0,4 0,5 0,4 0,4 0,0-3,2 0,-3 0,1 0,-2 1,-2 1,-2 0,-3-2,0 0,-4-3,-3 0</inkml:trace>
  <inkml:trace contextRef="#ctx0" brushRef="#br0" timeOffset="4206.22">1682 779,'69'0,"97"12,-138-10,47 0,-69-3</inkml:trace>
  <inkml:trace contextRef="#ctx0" brushRef="#br0" timeOffset="6920.91">2788 46,'-5'1,"-1"0,0 0,1 0,-1 1,1 0,0 0,-1 1,1-1,0 1,0 0,1 0,-1 1,1 0,-1-1,1 1,0 1,1-1,-1 1,1-1,-4 7,-1 1,1 0,1 1,0-1,1 1,0 0,1 1,-4 17,5-11,0 1,1-1,1 1,1 0,1-1,1 1,6 29,-7-44,1 1,0-1,1 0,-1 0,1 0,0 0,1 0,0-1,0 0,0 0,0 0,1 0,-1 0,1-1,1 0,-1 0,1 0,-1-1,1 0,0 0,0 0,0-1,0 0,1 0,-1 0,13 0,-13-1,1 0,0-1,0 0,0 0,-1 0,1-1,0 0,-1-1,1 1,0-1,-1-1,0 1,1-1,-1 0,0 0,-1-1,1 0,-1 0,10-9,-9 7,-1 0,0-1,0 0,-1 0,0 0,0 0,0-1,-1 1,0-1,-1 0,0 0,0 0,-1 0,0 0,0 0,-1-10,1 16,-1 1,0-1,0 1,0-1,0 1,-1-1,1 0,0 1,-1-1,1 1,-1-1,1 1,-1 0,0-1,0 1,1 0,-1-1,0 1,0 0,0 0,-1 0,1 0,0 0,0 0,0 0,-4-2,2 3,0-1,0 1,0-1,0 1,0 0,0 0,0 0,0 0,0 1,0-1,0 1,-6 2,-3 2,0 0,0 1,0 0,1 1,-16 12,21-14,0 0,1 0,0 1,0 0,1-1,0 2,0-1,-6 13,6-9</inkml:trace>
  <inkml:trace contextRef="#ctx0" brushRef="#br0" timeOffset="7601.29">2446 669,'128'-16,"-75"18,0 1,75 15,56 5,-152-21,-20 0,1 0,-1-2,1 1,-1-2,0 1,1-2,-1 0,0 0,19-7,-31 9,0 0,1 0,-1 0,0-1,1 1,-1 0,0 0,1-1,-1 1,0 0,0-1,1 1,-1 0,0-1,0 1,0 0,1-1,-1 1,0 0,0-1,0 1,0-1,0 1,0 0,0-1,0 1,0-1,0 1,0 0,0-1,0 1,0 0,0-1,0 1,-1-1,1 1,0 0,0-1,0 1,-1 0,1-1,0 1,0 0,-1-1,1 1,0 0,-1-1,-15-11,4 7</inkml:trace>
  <inkml:trace contextRef="#ctx0" brushRef="#br0" timeOffset="8572.34">2836 857,'-19'0,"1"1,-1 1,1 0,-1 2,-34 11,48-13,1 0,0 0,-1 0,1 0,0 1,0 0,0 0,0 0,1 0,-1 0,1 1,-4 6,5-8,1 1,0 0,-1 0,2 0,-1 1,0-1,0 0,1 0,0 0,0 1,0-1,0 0,0 0,0 0,1 1,0-1,0 0,0 0,0 0,3 5,-4-6,1-1,0 0,0 0,-1 0,1 0,0 0,0 0,0-1,0 1,0 0,0 0,1-1,-1 1,0-1,0 1,0-1,1 1,-1-1,0 0,0 0,1 1,-1-1,0 0,1 0,-1 0,0 0,1-1,-1 1,2-1,46-13,-26 7,-15 5,0 1,0 0,-1 0,1 0,0 1,0 0,0 1,0 0,0 0,13 4,-18-3,1 0,-1-1,0 1,1 0,-1 1,0-1,0 0,0 1,-1 0,1 0,0 0,-1 0,0 0,0 0,0 0,0 1,0-1,-1 1,0 0,0-1,0 1,0 0,1 6,-1-5,0 1,-1 0,1 0,-1 0,-1 0,1 0,-1-1,0 1,0 0,0 0,-1-1,0 1,0-1,-1 1,1-1,-1 0,0 0,0 0,-1 0,-5 5,3-5,0 0,-1 0,1-1,-1 0,0 0,0 0,0-1,-1 0,1-1,-1 1,1-2,-1 1,0-1,-14 1,8-2,0 0,0 0,-15-3,26 2,0 0,-1 1,1-1,0 0,0-1,0 1,0-1,-5-2,7 3,0 0,0 0,0 1,1-1,-1 0,0 0,0 0,1 0,-1 0,1 0,-1 0,1 0,-1-1,1 1,0 0,-1 0,1 0,0 0,0-1,0 1,0 0,0 0,0 0,0-2,3-7</inkml:trace>
  <inkml:trace contextRef="#ctx0" brushRef="#br0" timeOffset="9387.72">3692 1,'-39'58,"3"-6,2 2,2 1,-30 75,39-72,4 2,1 1,4 0,2 0,3 2,3-1,1 71,6-116,2 1,-1-1,2-1,0 1,1 0,1-1,1 0,0 0,1-1,0 0,1 0,1-1,0 0,1-1,1 0,0-1,23 18,-22-20</inkml:trace>
  <inkml:trace contextRef="#ctx0" brushRef="#br0" timeOffset="10500.67">3739 607,'32'58,"3"-2,41 51,-21-31,63 95,-112-163,-5-13,-4-4</inkml:trace>
  <inkml:trace contextRef="#ctx0" brushRef="#br0" timeOffset="10923.01">4036 622,'-212'314,"158"-231,51-77,0-2,0 0,0 1,0-1,1 1,0-1,0 1,0 0,-1 8,3-2</inkml:trace>
  <inkml:trace contextRef="#ctx0" brushRef="#br0" timeOffset="11739.82">4566 497,'17'206,"-10"-149,-2 0,-3 86,-2-142,0 0,1 0,-1 0,0 0,0 0,0 0,0 0,0 0,0 0,0 0,-1 0,1 0,0 0,-1 0,1 0,0 0,-1-1,1 1,-1 0,1 0,-1 0,0-1,1 1,-1 0,0-1,1 1,-1 0,0-1,0 1,-1 0,-4-4</inkml:trace>
  <inkml:trace contextRef="#ctx0" brushRef="#br0" timeOffset="12419.29">4410 715,'133'-8,"-82"3,56 3,-81 6,11 3,-36-6,1-1,-1 0,0 0,0 0,1 0,-1 0,0 0,1 0,-1 0,0 0,0-1,1 1,-1 0,0-1,0 1,0-1,0 0,0 1,2-2,0-4</inkml:trace>
  <inkml:trace contextRef="#ctx0" brushRef="#br0" timeOffset="13144.14">4985 436,'0'34,"-1"0,-2 1,-13 59,15-91,1-1,-1 1,0-1,1 0,-1 1,1-1,0 1,0-1,0 1,0 0,0-1,1 1,-1-1,1 0,-1 1,1-1,0 1,0-1,0 0,2 4,0-4,-1 0,1 0,0-1,0 1,-1-1,1 0,0 0,0 0,0 0,0 0,0-1,1 0,-1 1,0-1,0 0,4-1,29 2,-14 0,1-1,0 0,36-7,-56 6,-1 0,1 0,0 0,-1-1,1 1,-1-1,0 1,1-1,-1 0,0 0,0 0,0 0,0 0,-1 0,1-1,0 1,-1 0,0-1,1 1,-1-1,0 0,-1 1,1-1,0 0,0-5,1-5</inkml:trace>
  <inkml:trace contextRef="#ctx0" brushRef="#br0" timeOffset="13621.45">5219 407,'0'82,"-12"380,8-402,4-60,1 0,-1 0,0 0,0 0,0 0,0 0,0 0,0 0,0 0,0 0,0 0,1 0,-1 0,0 0,0 0,0 0,0 0,0 0,0 0,0 0,1-1,2-9</inkml:trace>
  <inkml:trace contextRef="#ctx0" brushRef="#br0" timeOffset="14393.44">5234 78,'8'0,"-1"0,1 1,0 0,-1 0,1 0,-1 1,1 0,-1 1,0 0,0 0,12 7,-10-3,0 1,0-1,-1 2,0-1,0 1,-1 0,7 12,15 24,-2 0,36 83,-52-100,-2 1,0 0,-2 0,-1 1,-1 0,0 35,-3-1,-14 128,8-165,-1 0,-1-1,-2 0,0 0,-2 0,0-1,-20 33,5-30,14-2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53.2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8,'-38'27,"23"-18,1 0,1 1,0 1,0 0,1 1,-14 17,26-28,-1 0,1 0,-1 0,1 0,0 0,-1 1,1-1,0 0,0 0,0 0,0 0,0 0,0 0,0 0,1 0,-1 0,0 0,0 0,1 0,-1 0,1 0,-1 0,1 0,-1 0,1 0,0 0,-1 0,1-1,0 1,0 0,-1 0,1-1,0 1,0-1,2 2,40 22,-33-20,6 4,0-1,-1 1,0 0,19 15,-32-21,1 0,-1-1,0 1,0 0,0 1,0-1,0 0,0 0,0 1,-1-1,1 1,-1 0,0-1,0 1,0 0,0 0,0 0,0 0,-1-1,1 1,-1 0,0 0,0 0,0 0,-1 0,0 4,0-4,-1 0,0 0,1-1,-1 1,0-1,0 1,-1-1,1 0,0 0,-1 0,0 0,1 0,-1-1,0 1,0-1,0 1,0-1,0 0,0 0,0-1,-4 1,-69 9,75-10,-15 1,6 0,0-1,0 0,0 0,-12-2,19-1,7-1</inkml:trace>
  <inkml:trace contextRef="#ctx0" brushRef="#br0" timeOffset="338.9">403 296,'-3'16,"-3"13,-1 9,1 7,-1 3,0-1,2-3,2-9</inkml:trace>
  <inkml:trace contextRef="#ctx0" brushRef="#br0" timeOffset="744.5">389 0,'-6'14,"-1"3</inkml:trace>
  <inkml:trace contextRef="#ctx0" brushRef="#br0" timeOffset="1128.88">497 467,'1'10,"1"2,1 1,0-1,1 1,6 12,-3-44,0-21,-6 31,2-4,1-1,0 1,1-1,0 1,1 1,0-1,1 1,1 0,14-17,-18 24,0 0,1 0,0 1,0 0,0 0,1 0,-1 1,1 0,-1 0,9-3,-10 5,0 0,1 0,-1 0,0 1,0-1,0 1,0 0,1 1,-1-1,0 1,0 0,0 0,0 0,0 0,0 1,0-1,5 4,-6-2,1-1,0 1,0 0,-1 1,0-1,0 1,0 0,0-1,0 1,-1 0,0 1,0-1,0 0,0 1,0-1,-1 1,0-1,0 1,0 0,-1 7,1-2,-1 0,0 0,-1 0,0 0,0 0,-1 0,-1 0,-6 17,3-13</inkml:trace>
  <inkml:trace contextRef="#ctx0" brushRef="#br0" timeOffset="1129.88">1057 280,'-10'13,"-7"10,0 6,0 4,3 1,4 0,4-2,2-3,3-2,3-4,8-8,6-10,4-7,-2-5</inkml:trace>
  <inkml:trace contextRef="#ctx0" brushRef="#br0" timeOffset="1534.31">1182 436,'12'-3,"1"-1,-1 0,0-1,-1 0,1-1,16-11,-24 14,0 1,0-1,0 1,-1-1,1 0,-1-1,0 1,0 0,0-1,0 0,-1 0,0 0,0 0,0 0,0 0,0 0,-1-1,1 1,-1 0,-1-1,2-6,-2 10,-1 0,1 0,0 0,0 0,-1 0,1 0,-1 0,1 0,-1 0,1 0,-1 0,1 0,-1 1,0-1,1 0,-1 0,0 1,0-1,0 0,1 1,-1-1,0 1,0-1,0 1,0-1,0 1,0 0,0-1,0 1,0 0,0 0,0 0,-1 0,1 0,0 0,0 0,0 0,0 0,0 1,0-1,0 0,0 1,0-1,0 0,0 1,-1 0,-46 24,34-15,1 0,0 1,1 0,0 1,0 1,-10 15,20-25,0-1,0 2,0-1,0 0,0 0,1 1,-1-1,1 0,0 1,0 0,0-1,1 1,-1 0,1-1,0 1,0 0,0-1,0 1,1 0,-1-1,1 1,0 0,0-1,1 1,-1-1,1 0,-1 1,1-1,0 0,0 0,1 0,-1 0,5 3,1 1,0 0,1-1,0 0,0-1,1 0,-1-1,1 1,0-2,12 4,-2-3,0 0,1-1,35 1,-38-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49.9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9,'0'3,"0"3,0 4,3 2,0 2,3 1,1 4,1 4,-1 2,2 1,-2 1,2-2,-1-2,-3-3,2-4,-1-8,-2-5</inkml:trace>
  <inkml:trace contextRef="#ctx0" brushRef="#br0" timeOffset="496.58">250 0,'-33'95,"-36"177,46-167,-44 125,61-215,2-8</inkml:trace>
  <inkml:trace contextRef="#ctx0" brushRef="#br0" timeOffset="992.55">327 265,'11'3,"0"-1,0-1,0 0,0 0,0-1,0-1,0 0,0 0,0-1,0-1,0 0,17-7,-22 8,0-1,-1 0,1 0,-1-1,0 1,1-1,-2-1,1 1,0-1,-1 1,0-1,0-1,0 1,-1 0,0-1,0 0,0 0,-1 0,0 0,0 0,0 0,-1 0,1-8,-2 13,1 0,-1-1,0 1,0-1,0 1,0 0,0-1,0 1,0-1,0 1,-1 0,1-1,-1 1,1 0,-1-1,1 1,-1 0,0 0,1-1,-1 1,0 0,0 0,0 0,0 0,0 0,0 0,0 0,-1 1,1-1,0 0,0 1,-1-1,1 0,0 1,-1 0,1-1,0 1,-1 0,1 0,0-1,-1 1,1 0,-1 0,1 1,-1-1,1 0,0 0,-1 1,1-1,-3 2,-5 0,0 1,1 0,-1 0,1 1,-1 0,-10 8,5-1,1 0,1 1,0 0,1 1,0 0,1 1,0 0,2 1,-1 0,2 0,0 1,1 0,0 0,1 0,1 1,-3 21,8-35,-1 1,0-1,1 0,0 0,0 0,0 0,0 0,0-1,1 1,-1 0,1 0,-1-1,1 1,0-1,0 1,1-1,-1 0,0 0,1 0,-1 0,1-1,-1 1,1 0,0-1,0 0,0 0,0 0,0 0,0 0,4 0,12 3,1 0,-1-2,29 1,-43-3,74 1,-58-1</inkml:trace>
  <inkml:trace contextRef="#ctx0" brushRef="#br0" timeOffset="1894.28">795 157,'-7'0,"1"1,-1 0,1 0,-1 1,1 0,-1 0,1 0,0 1,0 0,0 0,1 1,-1-1,1 1,0 1,0-1,0 1,0-1,1 1,-6 8,5-6,1-1,0 1,0 0,1 0,-1 0,2 1,-1-1,1 1,0 0,0-1,1 1,0 0,1 0,0 0,0 0,1 8,-1-14,0-1,0 1,0 0,1 0,-1 0,0-1,1 1,-1 0,1 0,0-1,-1 1,1-1,0 1,0 0,0-1,0 1,1-1,-1 0,0 1,0-1,1 0,-1 0,1 0,-1 0,1 0,-1 0,1 0,0-1,-1 1,1-1,0 1,0-1,0 1,-1-1,1 0,0 0,0 0,0 0,-1 0,1 0,0-1,0 1,1-1,3-2,0 1,0-1,0 0,-1 0,0 0,1-1,-1 0,-1 0,1-1,-1 1,6-7,-4 3,0-1,0 1,-1-1,0 0,0-1,-1 1,-1-1,1 0,2-17,-20 69,13-38,0 0,1 0,0 1,0-1,0 0,0 1,1-1,-1 0,1 0,0 0,1 1,-1-1,1 0,2 5,-2-7,0 0,1 1,-1-1,0 0,1 0,0-1,-1 1,1-1,0 1,0-1,0 0,0 0,0 0,0 0,0 0,0-1,0 0,0 1,0-1,5-1,-4 1,-1 1,1-1,-1 1,1 0,-1-1,1 1,-1 1,1-1,-1 1,0-1,0 1,0 0,0 0,0 0,0 1,0-1,-1 0,1 1,-1 0,0 0,3 4,22 22,-26-29,-1 1,1 0,-1-1,1 1,-1-1,1 1,-1-1,1 1,0-1,-1 0,1 1,-1-1,1 0,0 1,0-1,-1 0,1 0,0 0,0 0,-1 1,1-1,0 0,0 0,-1 0,1-1,0 1,-1 0,1 0,0 0,0-1,1 1,-2-2,1 1,0 0,0-1,0 1,-1 0,1-1,-1 1,1-1,-1 1,0-1,1 1,-1-1,0 1,0-3,-4-55,4 58,-2-14,-2-1,2-1,1 1,0-1,2-32,0 44,0 0,0 0,1 0,-1 1,1-1,0 1,1-1,-1 1,1-1,0 1,0 0,0 0,0 1,1-1,-1 1,1-1,0 1,0 0,0 1,9-5,1 1,-1 1,1 0,0 1,0 1,1 1,-1-1,0 2,1 0,-1 1,1 1,-1 0,26 5,-23-2</inkml:trace>
  <inkml:trace contextRef="#ctx0" brushRef="#br0" timeOffset="2342.09">1387 142,'-13'3,"0"2,1 0,-20 10,29-13,-1-1,1 1,0 0,0 0,0 0,0 0,0 1,0-1,0 1,1 0,0 0,-1 0,1 0,0 0,1 0,-1 0,-2 6,4-7,1 0,-1 0,0-1,1 1,-1 0,1-1,0 1,-1-1,1 1,0-1,0 1,0-1,0 1,0-1,0 0,1 0,-1 1,0-1,3 1,33 23,-26-18,-6-5,11 9,0 0,-1 0,17 17,-29-26,-1 0,1 1,-1-1,0 1,0-1,0 1,0 0,0 0,0 0,-1 0,0 0,1 0,-1 1,0-1,0 0,-1 1,1-1,-1 0,0 1,0-1,0 1,0-1,0 0,-1 1,-1 5,1-7,-1 0,1 0,-1-1,1 1,-1 0,0-1,0 1,1-1,-1 0,0 1,0-1,0 0,0 0,-1 0,1 0,0-1,0 1,-1-1,1 1,0-1,-1 0,1 0,0 0,0 0,-1 0,-2-1,-4 0,0 0,1-1,-1 0,0 0,-12-6,-1-2,3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0:37.2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1 0,'-3'149,"-44"294,43-411,3-23,0 0,0 0,0 0,-1 0,-1-1,0 1,-4 9,5-18,2-6,3-5</inkml:trace>
  <inkml:trace contextRef="#ctx0" brushRef="#br0" timeOffset="518.48">499 0,'2'208,"-4"217,-4-394,3-27</inkml:trace>
  <inkml:trace contextRef="#ctx0" brushRef="#br0" timeOffset="1060.71">1 358,'72'11,"95"4,-110-13,1 3,-1 2,68 19,-97-14,-24-10,0 1,0-1,1 0,-1 0,0-1,1 1,0-1,-1 0,1 0,0 0,-1-1,11 0,-9-6,-2-1</inkml:trace>
  <inkml:trace contextRef="#ctx0" brushRef="#br0" timeOffset="1455.96">171 171,'16'3,"13"1,10 2,5 0,5 2,0-1,1 2,-3-2,-7-1,-8-2,-6-1,-5-2,-6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05.2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1 33,'0'-1,"0"0,0-1,0 1,0 0,0 0,0 0,-1-1,1 1,0 0,-1 0,1 0,-1 0,0 0,1 0,-1 0,0 0,1 0,-1 0,0 0,0 0,0 0,0 1,0-1,0 0,-1 0,-1 0,0 0,0 0,0 0,-1 1,1-1,0 1,0 0,0-1,-6 2,1 0,0 0,0 1,0 0,1 0,-1 0,1 1,-11 6,11-3,0 0,1 0,0 1,1 0,-1 0,1 0,1 1,-1-1,1 1,0 0,1 1,0-1,1 0,-1 1,0 11,2-13,0 1,0 0,1 0,0-1,0 1,1 0,0-1,2 10,-1-13,-1 0,0-1,1 1,0 0,-1-1,2 1,-1-1,0 0,1 0,-1 0,1 0,0 0,0 0,0-1,7 5,-7-5,0-1,0 1,0-1,0 1,1-1,-1 0,0-1,1 1,-1 0,1-1,-1 0,0 0,1 0,-1 0,1 0,-1-1,1 0,-1 0,5-1,-3-1,1 0,-1 0,0 0,0-1,0 1,0-1,-1-1,1 1,-1 0,5-8,-1 1,-1 0,0-1,-1 0,0-1,-1 1,0-1,-1 0,0-1,2-16,-8-7,2 36,0 0,0 0,0 1,0-1,0 0,-1 0,1 0,0 1,-1-1,1 0,0 0,-1 1,1-1,-1 0,1 1,-1-1,1 0,-1 1,0-1,1 1,-1-1,0 1,1-1,-1 1,0 0,0-1,1 1,-1 0,0 0,0-1,0 1,0 0,1 0,-1 0,0 0,0 0,0 0,0 0,1 0,-2 1,14-4,73-26,-81 27,-1 1,1-1,-1 1,1 0,-1 0,1 0,0 0,-1 1,5-1,-7 1,-1 0,1 0,-1 1,1-1,-1 0,0 0,1 0,-1 0,1 1,-1-1,1 0,-1 0,0 1,1-1,-1 0,0 0,1 1,-1-1,0 0,0 1,1-1,-1 1,0-1,0 0,1 1,-1-1,0 1,0 0,-5 23,-109 200,30-68,62-111,-81 182,101-222,1-4,0 0,1 0,-1 0,1 0,0 0,-1 0,1 0,0 1,0-1,-1 0,1 0,0 0,0 0,0 1,0-1,1 0,-1 2,4-1</inkml:trace>
  <inkml:trace contextRef="#ctx0" brushRef="#br0" timeOffset="452.92">326 376,'-14'17,"1"2,0-1,2 2,0-1,-8 23,17-37,0 1,0 0,1 0,0 0,0 0,0 0,1 0,0 0,0 0,2 9,-1-12,0 1,0-1,0 0,0 0,1 0,0 0,0 0,-1 0,2 0,-1 0,0-1,1 1,-1-1,1 1,-1-1,1 0,0 0,0-1,6 4,-7-4,1 1,0-1,0 0,0 0,1 0,-1 0,0 0,0-1,0 0,1 1,-1-1,0 0,1 0,-1-1,0 1,0-1,0 0,1 1,-1-2,5-1,-4 0,0 1,-1-1,1 0,0-1,-1 1,0-1,0 1,0-1,0 0,-1 0,1 0,2-8,-1 2,0 0,-1 0,0 0,-1-1,0 1,-1 0,0-1,0 1,-1-1,-1 1,0-1,-2-12,2 19,0 0,-1 1,1-1,-1 0,1 1,-1-1,0 1,-1 0,1-1,0 1,-1 0,0 1,0-1,0 0,0 1,0 0,0-1,0 1,-1 0,1 1,-1-1,0 1,1-1,-1 1,0 0,0 1,0-1,0 1,-6-1,5 2,1-1,-1 1,0 0,1 0,-1 1,1-1,-1 1,1 0,0 0,0 0,-1 1,2 0,-1 0,0 0,0 0,1 0,0 1,0-1,0 1,0 0,0 0,1 0,0 0,-3 6,3-5,1 0,-1 0,1 0,0 0,1 0,-1 9,2 6</inkml:trace>
  <inkml:trace contextRef="#ctx0" brushRef="#br0" timeOffset="1036.43">902 298,'-19'4,"0"1,0 1,-21 9,32-11,1-1,-1 1,1 1,0 0,0 0,0 0,1 0,-1 1,-8 12,14-17,1-1,0 1,-1 0,1 0,0 0,0 0,0-1,0 1,0 0,0 0,0 0,0-1,0 1,0 0,0 0,1 0,-1 0,0-1,0 1,1 0,-1 0,1-1,-1 1,1 0,-1-1,1 1,-1-1,1 1,-1 0,1-1,0 1,-1-1,1 1,0-1,0 0,-1 1,1-1,1 0,35 18,-32-16,45 15,-26-10,-2 1,34 16,-51-21,-1-1,1 1,-1 0,1 0,-1 0,0 1,0 0,-1-1,1 1,-1 1,0-1,0 0,0 1,0 0,-1-1,3 10,-4-12,0 1,-1-1,1 1,-1 0,0-1,0 1,0-1,0 1,0-1,-1 1,1-1,-1 1,1-1,-1 1,0-1,0 1,0-1,0 0,-1 0,-2 4,1-2,-1-1,0 1,0-1,0 0,0 0,-1 0,1-1,-1 1,-8 2,-5 1,0-1,0-1,-1-1,-30 2,39-5,6 1,-1 0,1-1,-1 0,1 0,0 0,-1 0,1-1,-1 0,1 0,0 0,0 0,-1-1,-5-2,3-4</inkml:trace>
  <inkml:trace contextRef="#ctx0" brushRef="#br0" timeOffset="1400.73">1074 407,'0'13,"0"13,0 12,0 13,0 8,0 3,0-2,-3-6,0-4,-1-5,2-7,0-9,-2-10,0-10</inkml:trace>
  <inkml:trace contextRef="#ctx0" brushRef="#br0" timeOffset="2341.95">1058 329,'8'-1,"-1"0,1 0,0 1,-1-1,1 2,-1-1,1 1,-1 0,1 1,-1 0,1 0,-1 0,0 1,0 0,0 1,-1-1,1 1,-1 1,0-1,0 1,0 0,-1 0,0 1,6 7,-2-2,-1 0,0 0,-1 0,0 1,-1 1,-1-1,0 1,0-1,-1 2,-1-1,0 0,2 27,-5-37,0-1,0 1,0-1,0 0,-1 1,1-1,-1 1,1-1,-1 0,0 1,0-1,0 0,0 0,0 0,-1 0,1 0,-1 0,1 0,-1 0,0 0,-3 2,1-2,0 0,0 0,0 0,0 0,0-1,-1 0,1 0,0 0,-1-1,1 1,-6-1,-6 0,-1-2,0 0,1 0,0-2,-24-7,37 10,-1 0,1 0,0-1,0 1,-1-1,1 0,0 1,0-1,-3-4,6 6,0 0,0 0,-1-1,1 1,0 0,0 0,0-1,0 1,0 0,0-1,0 1,0 0,0-1,0 1,0 0,0-1,0 1,0 0,0 0,0-1,0 1,0 0,0-1,0 1,0 0,1 0,-1-1,0 1,0 0,0-1,0 1,1 0,-1 0,1-1,21-9,70-15,-41 12,56-21,-94 28,1 0,0 0,-1-2,-1 1,1-2,-1 0,-1 0,18-18,-28 26,0 1,0-1,0 0,0 0,0 1,0-1,-1 0,1 0,0 0,0 0,-1 0,1 0,-1 0,1 0,-1 0,1-1,-1 1,0 0,0 0,1 0,-1 0,0-1,0 1,0 0,0 0,0 0,-1-1,1 1,0 0,0 0,-1 0,1 0,-1 0,1-1,-2 0,1 1,-1 0,0 1,1-1,-1 1,0 0,0-1,1 1,-1 0,0 0,0 0,1 0,-1 0,0 0,0 1,1-1,-1 1,0-1,0 1,1 0,-1-1,1 1,-1 0,-2 2,-8 5,0 0,1 0,0 1,0 1,1 0,0 0,1 1,0 0,-12 21,18-28,1 1,-1-1,1 1,0 0,1 0,-1 0,1-1,0 1,0 1,0-1,1 0,0 0,0 0,0 0,1 0,-1 0,1 0,0 0,1 0,-1 0,1 0,0-1,0 1,1 0,-1-1,1 0,0 0,0 0,7 7,1-1,1 0,0-1,1 0,0-1,27 13,-33-18,0 0,-1 0,1-1,0 0,0 0,1 0,-1-1,0 0,0-1,1 0,-1 0,0 0,1-1,10-2,-14 1,-1 0,1 0,-1-1,0 1,0-1,0 1,0-1,0 0,-1 0,1 0,-1-1,0 1,0-1,0 1,0-1,-1 0,1 1,-1-1,0 0,0 0,0 0,0-4,2-15,-1 0,-2-38,0 40,-2-21,1-42,1 79,0 0,1-1,0 1,0 0,0 0,1 0,-1 0,1 0,0 0,1 0,5-8,-7 12,0-1,0 1,0 0,0 0,1 0,-1 0,0 0,1 0,-1 0,0 0,1 0,-1 1,1-1,-1 0,1 1,0 0,-1-1,1 1,0 0,-1 0,1 0,-1 0,1 0,0 0,2 1,0 0,-1 1,1-1,0 1,-1 0,1 0,-1 0,0 1,0-1,0 1,4 4,4 6,-1 0,0 1,16 29,-16-25,-1 2,9 27,-16-42,0 0,-1 0,0 0,0 0,0 0,-1 0,1 1,-1-1,-1 0,1 0,-1 0,0 1,0-1,0 0,-3 7,-3-2</inkml:trace>
  <inkml:trace contextRef="#ctx0" brushRef="#br0" timeOffset="2700.26">2009 126,'0'8,"0"10,0 13,0 15,0 17,0 18,-3 7,0-1,0-6,-3-15,1-13,0-13,-1-11,0-10</inkml:trace>
  <inkml:trace contextRef="#ctx0" brushRef="#br0" timeOffset="3132.45">1821 423,'16'0,"13"0,10 0,5 0,7 0,3 0,-4 0,-4 0,-7 3,-14 0,-10 0</inkml:trace>
  <inkml:trace contextRef="#ctx0" brushRef="#br0" timeOffset="3760.64">2648 392,'-12'7,"0"0,1 2,0-1,0 1,1 1,0 0,0 0,1 1,1 0,0 1,-10 18,15-24,-1 0,1 1,0 0,0-1,1 1,0 0,0 0,1 0,-1 1,2-1,-1 0,1 0,0 1,1-1,-1 0,1 0,1 1,0-1,0 0,0 0,0-1,1 1,6 9,-7-12,1 0,0-1,0 1,0-1,0 0,1 0,-1 0,1 0,0-1,-1 1,1-1,0 0,1 0,-1 0,0-1,1 1,-1-1,0 0,1-1,-1 1,1-1,0 0,-1 0,1 0,-1 0,1-1,-1 0,1 0,-1 0,0-1,1 1,-1-1,0 0,7-4,-1 0,0-1,0 0,-1 0,0-1,0 0,0-1,-1 0,-1 0,0-1,0 0,0 0,5-12,-6 7,-1 0,0-1,-1 1,-1-1,0 0,1-19,-4 29,1 1,-1-1,0 1,-1-1,1 0,-1 1,0-1,0 1,-1-1,0 1,0 0,0 0,-1-1,1 1,-1 1,0-1,-1 0,1 1,-1 0,-8-8,8 10,1 1,-1-1,0 1,0-1,1 1,-1 1,0-1,0 0,0 1,0 0,0 0,0 0,0 0,0 1,0 0,0 0,0 0,0 0,0 0,1 1,-1 0,0-1,1 1,-7 5,7-5,0 0,1 0,-1 0,1 0,-1 0,1 0,-1 1,1-1,0 1,0 0,0-1,1 1,-1 0,1 0,-1 0,1 0,0 0,0 1,1-1,-1 0,1 0,-1 1,1-1,0 0,0 1,0-1,1 0,-1 1,1-1,1 4,-1-5,1 1,-1-1,1 1,0-1,0 0,0 0,0 0,0 0,0 0,3 2,11 6</inkml:trace>
  <inkml:trace contextRef="#ctx0" brushRef="#br0" timeOffset="4168.29">2803 626,'1'0,"-1"1,1-1,-1 1,0-1,1 1,-1-1,1 0,-1 1,1-1,-1 0,1 1,-1-1,1 0,0 0,-1 0,1 1,-1-1,1 0,0 0,-1 0,1 0,-1 0,1 0,0 0,-1 0,1 0,-1 0,1-1,0 1,-1 0,1-1,14-18,2-44,-12 46,3-14,-3 12,0-1,1 0,1 1,1 0,1 1,1 0,13-20,-22 37,0 0,0 0,0 0,0 0,-1 0,2 0,-1 0,0 1,0-1,0 0,0 1,0-1,0 1,1-1,-1 1,0 0,0 0,1-1,-1 1,0 0,1 0,-1 0,0 0,3 1,-1 0,-1 0,1 0,0 0,-1 1,1-1,-1 1,0-1,1 1,-1 0,3 4,4 5,0 0,-1 0,10 20,-5-6,-1 0,-2 1,0 1,6 30,-13-45,0 0,-1 0,-1 1,0-1,0 1,-1-1,-1 1,-1-1,1 1,-2-1,-5 19,-2-9</inkml:trace>
  <inkml:trace contextRef="#ctx0" brushRef="#br0" timeOffset="5213.96">3598 406,'-13'-3,"-1"0,1 0,0 2,-1-1,1 2,-15 0,24 1,0-1,0 1,0 0,0 0,0 0,1 1,-1-1,0 1,1 0,-1 0,1 0,0 0,0 1,0 0,0-1,0 1,0 0,0 0,1 0,0 1,0-1,0 1,0-1,-2 6,1 0,1 0,0 1,0-1,1 0,0 0,1 1,0-1,0 1,1-1,0 0,1 0,0 1,6 16,-7-22,1 0,-1-1,1 1,0 0,0-1,0 0,0 1,0-1,1 0,0 0,-1-1,1 1,0 0,1-1,-1 0,0 1,1-1,-1-1,1 1,-1 0,1-1,0 0,0 0,0 0,-1 0,1-1,0 1,0-1,0 0,0 0,0-1,0 1,0-1,0 0,4-1,-1-1,-1 0,1 0,-1 0,0-1,0 0,0 0,0-1,-1 1,0-1,0 0,0-1,0 1,-1-1,0 0,0 0,5-11,-5 8,0 0,-1 0,0 0,0 0,-1 0,0-1,-1 1,1-1,-2 1,0-1,0 0,-2-10,-2 11,-1 18,-1 19,10 5,1 1,14 48,-10-49,-1 1,4 47,-11-66,-1 0,-1 0,0 0,0 0,-2 0,0 0,-1 0,0-1,-1 0,-12 25,14-34,0 1,-1-1,0 1,0-1,0 0,-1-1,1 1,-1-1,0 0,0 0,-1 0,1-1,-1 0,0 0,0 0,0-1,0 1,0-2,-1 1,1-1,0 0,-1 0,1 0,-1-1,1 0,-1-1,-8-1,10 1,-1 0,0 0,0 0,1-1,-1 0,1 0,0-1,-1 0,1 1,0-2,0 1,1-1,-1 1,1-1,0 0,-7-9,9 10,0 0,0-1,1 1,-1-1,1 0,0 1,-1-1,2 0,-1 0,0 0,1 0,0 0,0 0,0 0,0 0,0 0,1 1,0-1,0 0,0 0,0 0,1 1,-1-1,1 1,2-4,14-20</inkml:trace>
  <inkml:trace contextRef="#ctx0" brushRef="#br0" timeOffset="5671.3">3770 502,'0'0,"19"66,-18-60,1 0,1-1,-1 1,1 0,0-1,0 0,0 0,7 8,-5-15,-3-12,-4-14,2 27,-2-20,2 0,0 0,1 0,1 0,1 1,1-1,12-35,-13 49,-1 0,2 0,-1 0,1 1,0 0,0 0,1 0,0 0,0 1,0-1,7-4,-7 7,0 0,0 0,0 1,0 0,0 0,0 0,0 1,0 0,1 0,-1 0,1 0,-1 1,1 0,-1 0,0 1,1-1,5 2,-7-1,-1 0,0 1,0-1,1 1,-1-1,0 1,0 0,0 0,-1 0,1 0,0 1,-1-1,4 5,3 6</inkml:trace>
  <inkml:trace contextRef="#ctx0" brushRef="#br0" timeOffset="6139.27">4176 330,'-17'9,"1"0,0 1,1 0,0 1,1 1,-15 15,25-23,-1 1,1 0,0 0,1 0,-1 0,1 1,0-1,0 1,1 0,0 0,0 0,0 0,1 0,-1 0,2 1,-1-1,1 0,0 0,0 1,0-1,3 11,-2-14,0 1,0 0,1 0,-1-1,1 1,0-1,0 1,0-1,0 0,1 0,-1 0,1 0,0 0,0 0,0-1,0 1,1-1,5 3,-3-3,0 0,-1 0,1 0,0-1,0 0,-1 0,1-1,0 0,0 0,0 0,11-2,-10 0,1 1,0-1,0 0,-1-1,1 0,-1 0,0-1,0 0,0 0,-1 0,1-1,-1 0,0 0,0-1,-1 0,0 0,0 0,0 0,4-8,-6 6,0-1,-1 1,1-1,-2 0,1 0,-1 0,-1 0,1 0,-1 0,-3-17,2 23,1 0,-1 0,1 0,-1 0,0 0,-1 0,1 0,0 0,-1 1,1-1,-1 0,0 1,0 0,0-1,0 1,0 0,-1 0,1 0,-1 0,1 0,-1 1,0-1,1 1,-1 0,0 0,0 0,0 0,0 0,0 1,0-1,0 1,0 0,-6 0,1 1,0 1,0-1,0 2,1-1,-1 1,1 0,-1 1,1-1,0 2,0-1,1 1,-1 0,1 0,0 0,1 1,-1 0,1 0,0 1,1 0,-1-1,1 2,1-1,-1 0,1 1,1-1,-1 1,1 0,-1 13,1-2</inkml:trace>
  <inkml:trace contextRef="#ctx0" brushRef="#br0" timeOffset="6478.26">4502 377,'-12'9,"0"0,1 1,1 1,-1 0,2 0,-1 1,-9 17,15-24,1 0,-1 1,1 0,1 0,-1 0,1 0,0 0,0 0,1 0,0 1,0-1,0 1,1-1,0 1,0-1,1 0,-1 1,2-1,1 7,-2-11,0 1,0-1,0 0,1 0,-1 0,1-1,0 1,-1 0,1-1,0 1,0-1,0 1,0-1,0 0,0 0,1 0,-1 0,0 0,1 0,-1-1,0 1,1-1,2 1,3-1,0 1,0-2,1 1,-1-1,11-2,9-4</inkml:trace>
  <inkml:trace contextRef="#ctx0" brushRef="#br0" timeOffset="7161.24">4641 469,'17'1,"-1"-2,0 0,25-6,-38 7,1-1,-1 0,1 0,-1 0,0 0,0-1,1 1,-1-1,0 0,0 0,-1 0,1 0,0 0,-1-1,1 1,-1-1,0 0,0 0,0 0,0 0,0 0,2-6,-4 8,1 0,-1 0,0 0,0 0,1 1,-1-1,0 0,0 0,0 0,0 0,0 0,0 0,-1 0,1 0,0 0,0 0,-1 0,1 0,0 0,-1 1,1-1,-1 0,1 0,-1 0,1 1,-1-1,0 0,1 1,-2-2,0 1,0 0,-1 0,1 1,0-1,0 0,-1 1,1 0,0-1,-1 1,1 0,-4 1,-4 0,0 0,0 1,0 1,-16 5,16-3,1-1,0 2,0-1,1 1,-1 1,1-1,1 1,-1 1,1-1,1 1,-1 1,1-1,-7 15,11-19,0 0,0 0,1 0,0 0,0 0,0 0,0 1,0-1,1 0,0 1,0-1,0 0,1 1,-1-1,1 0,0 1,0-1,0 0,1 0,0 0,0 0,0 0,0 0,0-1,1 1,-1-1,1 1,0-1,0 0,1 0,-1-1,0 1,1 0,6 2,4 4,0-2,1 0,0 0,0-1,0-1,1-1,21 4,-31-7,-1 0,1 0,0 0,0-1,0 0,0 0,0 0,0-1,0 0,-1 0,1-1,0 0,-1 0,1 0,-1 0,1-1,-1 0,0 0,0-1,-1 1,1-1,-1 0,6-5,-6-2,1 0,-2 1,1-1,-1-1,-1 1,0 0,-1-1,0 1,-1-22,0 14,1-3,-2 9,2 1,0-1,4-20,-5 30,1 1,-1 0,1-1,0 1,0 0,0 0,0-1,0 1,1 0,-1 0,1 0,-1 1,1-1,0 0,-1 0,1 1,0-1,0 1,0 0,0 0,0 0,1 0,-1 0,4-1,29-5,-18 4</inkml:trace>
  <inkml:trace contextRef="#ctx0" brushRef="#br0" timeOffset="7515.18">5094 299,'0'5,"0"8,0 6,-2 8,-4 7,-1 7,-2 0,1 2,-1-1,0-5,3-6,2-9</inkml:trace>
  <inkml:trace contextRef="#ctx0" brushRef="#br0" timeOffset="7516.18">5141 143,'0'0</inkml:trace>
  <inkml:trace contextRef="#ctx0" brushRef="#br0" timeOffset="7930.5">5282 376,'37'1,"46"-2,-77 1,-1-1,1 1,0-2,-1 1,1-1,-1 1,0-2,0 1,1 0,-1-1,6-4,-11 6,0 1,1 0,-1 0,1 0,-1 0,0-1,1 1,-1 0,0 0,0 0,1-1,-1 1,0 0,1-1,-1 1,0 0,0-1,0 1,1 0,-1-1,0 1,0 0,0-1,0 1,0-1,0 1,0 0,0-1,1 1,-1-1,-1 1,1 0,0-1,0 1,0-1,0 1,0 0,0-1,-17-3,-24 10,28 0,1 1,0 0,0 1,1 0,0 1,1 0,-1 1,2 0,0 1,0 0,0 0,2 1,-1 0,2 0,-1 1,-6 21,12-31,0-1,1 0,-1 1,1-1,0 1,-1-1,1 1,1-1,-1 1,0-1,0 0,1 1,0-1,-1 1,1-1,0 0,0 0,0 1,0-1,1 0,2 3,-2-2,2 0,-1-1,0 0,0 1,1-1,0 0,-1-1,1 1,0 0,0-1,0 0,4 1,3 0,1-1,1 0,-1 0,0-1,0-1,0 0,21-4,-3-5</inkml:trace>
  <inkml:trace contextRef="#ctx0" brushRef="#br0" timeOffset="8331.94">5654 330,'-7'2,"0"0,0 1,0-1,1 1,-1 0,1 1,-7 4,12-7,0 0,-1 0,1 0,0 0,0 0,0 0,0 0,0 0,1 0,-1 0,0 0,0 0,1 1,-1-1,1 0,-1 1,1-1,0 0,-1 1,1-1,0 1,0-1,0 0,0 1,0-1,0 1,0-1,1 1,-1-1,0 0,1 1,-1-1,1 0,-1 1,1-1,0 0,0 0,-1 0,1 0,0 0,0 0,1 2,12 10,0-1,23 16,28 24,-61-48,1 1,-1 0,0 0,-1 0,1 0,-1 0,0 1,0-1,-1 1,3 8,-4-12,-1 0,1 0,-1 0,1 0,-1 0,0 1,0-1,0 0,0 0,-1 0,1 0,0 0,-1 0,0 0,1 0,-1 0,0 0,0 0,0 0,0 0,0-1,-1 1,-1 1,0 0,0-1,0 1,-1-1,1 0,-1 0,0 0,1 0,-1-1,0 0,0 0,-6 1,2 0,-1-1,0 0,0-1,1 0,-1 0,0-1,1 0,-1-1,0 1,-14-7,1-5,4 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41.7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82,'180'-11,"-156"8,-21 3,11-2,0 1,0 0,28 4,-42-3,1 0,-1 0,0 0,0 0,1 0,-1 0,0 0,0 0,1 0,-1 0,0 0,0 1,1-1,-1 0,0 0,0 0,1 0,-1 1,0-1,0 0,0 0,0 1,1-1,-1 0,0 0,0 1,0-1,0 0,0 0,0 1,0-1,0 0,0 0,0 1,0-1,0 0,0 1,0-1,0 0,0 0,0 1,0-1,-2 7</inkml:trace>
  <inkml:trace contextRef="#ctx0" brushRef="#br0" timeOffset="1048.55">748 62,'-4'1,"0"0,1 0,-1 0,0 0,0 1,1 0,-1-1,1 1,0 1,-1-1,1 0,0 1,0 0,0-1,1 1,-1 0,1 1,0-1,-1 0,2 1,-1-1,-2 7,-3 4,1 1,0 1,1-1,-3 19,5-17,0 0,2 0,0 0,1 0,1 0,0 0,2 0,0-1,6 21,-8-32,1 1,0 0,0 0,1-1,0 0,0 1,0-1,0 0,1-1,0 1,0 0,0-1,1 0,-1 0,1 0,0-1,0 0,0 0,1 0,-1 0,1-1,-1 0,1 0,0 0,0-1,0 0,0 0,0-1,6 1,-7-1,1-1,-1 1,1-1,-1 0,0 0,1 0,-1-1,0 0,0 0,0 0,0-1,0 1,-1-1,1 0,-1-1,6-4,-5 2,0 0,-1 0,1-1,-1 1,0-1,0 0,-1 0,0 0,-1-1,3-10,-1 2,-2-1,0 1,-1-1,0 1,-1-1,-1 1,-1-1,-1 1,0-1,-6-17,3 15,-2-1,0 1,-2 1,-12-21,18 33,0 0,-1 0,1 1,-1-1,0 1,-1 0,1 1,-1-1,0 1,0 0,0 1,-1-1,1 1,-1 1,-10-4,15 6,0-1,0 1,0 0,0 0,0 0,0 0,0 0,0 1,0-1,0 0,0 1,0 0,0-1,1 1,-1 0,0 0,0 0,1 0,-1 0,1 1,-1-1,1 0,-1 1,1-1,0 1,0-1,0 1,0 0,0-1,0 1,0 0,-1 2,1 1,-1 0,1-1,0 1,0 0,0 0,1 0,-1 0,1 0,0-1,1 1,-1 0,2 5,1 1</inkml:trace>
  <inkml:trace contextRef="#ctx0" brushRef="#br0" timeOffset="1603.87">1090 375,'0'7,"-3"4,0 2,-1 1,1-4,1-7,1-5,3-4,2 0</inkml:trace>
  <inkml:trace contextRef="#ctx0" brushRef="#br0" timeOffset="2310.57">1231 125,'12'-13,"1"1,0 0,1 1,0 0,20-10,-32 20,1-1,-1 1,1 0,-1 0,1 0,0 0,0 0,-1 1,1-1,0 1,0 0,0 0,0 0,-1 0,1 0,0 1,0-1,0 1,-1 0,1 0,0 0,-1 0,1 0,-1 0,1 1,-1-1,1 1,-1 0,0 0,0 0,0 0,0 0,0 0,-1 0,1 1,-1-1,1 1,-1-1,0 1,0-1,1 4,4 13,0-1,-1 1,-2 0,0 1,0-1,-2 0,-1 1,0-1,-1 1,-1-1,-1 0,-1 0,-9 28,10-40,-1 0,0 0,-1-1,1 0,-1 0,0 0,-1 0,1-1,-1 0,0 0,-13 7,17-10,-1 0,1-1,0 0,0 1,-1-1,1 0,-1 0,1-1,-1 1,1 0,-1-1,0 0,1 1,-1-1,1 0,-1 0,0-1,1 1,-1 0,0-1,1 0,-1 0,1 1,-1-1,1-1,0 1,-1 0,1-1,0 1,0-1,0 1,0-1,0 0,0 0,1 0,-1 0,-2-4,3 4,-1-1,1 1,0 0,0-1,0 1,0 0,1-1,-1 1,1-1,-1 0,1 1,0-1,0 1,0-1,0 1,0-1,1 0,-1 1,1-1,0 1,0-1,0 1,0 0,0-1,0 1,1 0,-1 0,1 0,-1 0,1 0,0 0,0 0,0 1,0-1,0 0,0 1,0 0,0 0,4-2,2-1,0 0,0 1,0 0,0 1,0 0,0 0,1 0,-1 1,1 1,-1-1,10 2,-10-1,0 1,0 1,0-1,0 1,-1 1,1 0,0 0,-1 0,0 1,0 0,0 0,0 1,-1 0,1 0,-1 0,-1 1,1 0,-1 0,0 0,0 1,-1 0,0 0,0 0,0 0,-1 1,3 8,-6-12,-1-6,1 1,-4-4</inkml:trace>
  <inkml:trace contextRef="#ctx0" brushRef="#br0" timeOffset="3097.67">1822 15,'-31'-1,"20"0,0 1,0 0,0 1,0 0,0 0,-13 4,20-3,1-1,1 0,-1 1,0 0,0-1,0 1,1 0,-1 1,1-1,0 0,0 1,0-1,0 1,0 0,0-1,1 1,-1 0,1 0,0 0,0 0,0 0,0 1,0-1,1 0,-1 6,0-2,0 1,0 1,1 0,-1 0,3 12,-2-20,0 0,0 0,0 0,0 0,0 0,1 0,-1 0,0 0,1 0,-1 0,0-1,1 1,-1 0,1 0,0 0,-1 0,1-1,0 1,-1 0,1-1,0 1,0 0,0-1,-1 1,1-1,0 1,0-1,0 0,0 1,0-1,0 0,0 0,0 0,0 0,0 1,0-1,0 0,0-1,0 1,0 0,0 0,0 0,0-1,0 1,0 0,0-1,1 0,5-2,1 1,0-1,0 1,0 1,0-1,0 1,0 1,0 0,0 0,0 0,0 1,0 0,0 1,0 0,8 3,-9-2,-1 0,0 0,-1 1,1 0,0 0,-1 1,0-1,0 1,-1 0,1 0,-1 1,0 0,0-1,-1 1,0 0,0 1,0-1,2 10,-3-10,0 0,-1 0,1 0,-1 1,0-1,-1 1,0-1,0 0,0 1,-1-1,-2 11,2-15,0 1,0 0,0-1,-1 1,1 0,-1-1,1 0,-1 1,0-1,0 0,0 0,-1 0,1 0,0 0,-1-1,1 1,-1-1,1 0,-1 1,0-1,0 0,1 0,-1-1,0 1,0-1,0 1,-3-1,-7 1,-1-1,1 0,-1 0,1-2,-24-4,22 2</inkml:trace>
  <inkml:trace contextRef="#ctx0" brushRef="#br0" timeOffset="3931">2198 15,'-9'1,"0"0,0 0,0 1,1 0,-1 1,1 0,-1 1,1-1,0 2,1-1,-1 1,-9 7,14-10,0 0,1 0,-1 0,1 0,0 1,-1-1,1 1,0-1,1 1,-1 0,0-1,1 1,-1 0,1 0,0 0,0 1,0-1,0 0,1 0,-1 0,1 1,0-1,0 0,0 1,0-1,1 0,-1 0,1 0,0 1,0-1,0 0,0 0,1 0,-1 0,1 0,2 3,-1-3,-1 0,0 0,1 0,0 0,0 0,0-1,0 1,0-1,0 0,1 0,-1 0,1 0,-1-1,1 1,0-1,0 0,0 0,-1-1,1 1,0-1,0 0,0 0,0 0,0 0,0-1,0 1,0-1,-1 0,1 0,0 0,0-1,-1 0,1 1,-1-1,0 0,1-1,5-4,-5 4,0 0,0-1,-1 1,1-1,-1 0,1 0,-1 0,-1 0,1-1,0 1,-1-1,0 0,0 1,-1-1,1 0,-1 0,0 0,0 0,-1 0,1 0,-1-1,0 1,-1 0,1 0,-1 0,0 0,0 0,-3-7,4 11,0 1,0-1,0 0,0 1,0-1,0 1,0-1,0 0,0 1,0-1,0 1,0-1,1 0,-1 1,0-1,1 1,-1-1,0 1,1-1,-1 1,0-1,1 1,-1-1,1 1,-1 0,1-1,-1 1,1 0,-1-1,1 1,-1 0,1 0,0-1,35-10,-33 10,-1 0,1 0,0 1,0-1,0 1,0 0,0 0,-1 0,1 0,0 1,0-1,0 1,0 0,-1-1,1 1,0 0,-1 1,1-1,-1 0,1 1,-1 0,4 2,-4 0,-1 0,0 0,0 0,0 0,-1 1,1-1,-1 0,0 0,0 0,0 0,-1 0,-1 7,-18 54,10-37,-5 20,-2 0,-2-2,-2 0,-29 45,46-84</inkml:trace>
  <inkml:trace contextRef="#ctx0" brushRef="#br0" timeOffset="4366.7">2431 264,'-10'14,"0"1,1 0,1 0,-12 33,18-43,0 1,1 0,0-1,0 1,0 0,1 0,0-1,1 10,-1-12,1-1,-1 1,1-1,0 1,0-1,0 1,0-1,1 0,-1 1,0-1,1 0,0 0,-1 0,1 0,0 0,0-1,0 1,0 0,4 1,-2-2,0 1,0-1,1 1,-1-2,1 1,-1 0,1-1,-1 0,1 0,-1 0,1 0,-1-1,1 0,-1 0,1 0,-1 0,0-1,0 0,0 1,0-2,0 1,0 0,0-1,0 0,-1 0,0 0,0 0,1 0,-2-1,1 1,3-6,-3 5,-1 0,1 0,-1 0,0 0,0 0,0 0,-1-1,0 1,1-1,-2 1,1-1,0 1,-1-9,0 10,-1 0,1 0,-1 1,0-1,0 0,0 0,0 0,0 1,-1-1,1 1,-1-1,0 1,0-1,1 1,-2 0,1 0,0 0,0 0,-1 0,1 1,-1-1,-4-1,-4-3,0 2,0 0,0 0,-1 1,0 0,0 1,0 0,0 1,0 1,-24 1,19 2</inkml:trace>
  <inkml:trace contextRef="#ctx0" brushRef="#br0" timeOffset="5933.56">296 591,'123'20,"126"4,35-9,-185-9,122-9,-136-4,62-1,-117 8,347-12,-272 5,120 8,-80 2,-118-1,-15 0,-12-2,1 0,-1 0,0 1,0-1,0 0,0 0,0 0,0 0,0 0,0 0,1 0,-1 0,0 0,0 0,0 0,0 0,0 0,0 0,0 0,0 0,0 0,0 0,0 0,0 1,0-1,1 0,-1 0,0 0,0 0,0 0,0 0,0 0,0 0,0 0,0 1,0-1,0 0,0 0,0 0,0 0,0 0,0 0,0 0,0 0,0 1,0-1,0 0,-1 0,1 0,0 0,0 0,0 0,0 0,0 0,0 0,0 0,0 0,0 1,0-1,0 0,0 0,0 0,-1 0,1 0,0 0,0 0,0 0,0 0,-6 3</inkml:trace>
  <inkml:trace contextRef="#ctx0" brushRef="#br0" timeOffset="6934.68">732 733,'0'2,"0"5,0 2,0 3,0 5,0 5,0 3,0 4,0 1,0 4,0 2,0-3,0-2,0-3,0-5,0-2,0-8,0-6</inkml:trace>
  <inkml:trace contextRef="#ctx0" brushRef="#br0" timeOffset="7293.27">936 906,'5'13,"2"8,3 4,1 5,2-2,-1-1,0-4,-2-3,0-4,-2-3,-2-6,0-7,0-4</inkml:trace>
  <inkml:trace contextRef="#ctx0" brushRef="#br0" timeOffset="7659.12">1092 906,'0'11,"-3"8,0 7,-1 6,-1 7,-1 3,2 4,1 1,-2 1,0-3,1-3,1-6,1-7,-1-6,-1-9,0-7</inkml:trace>
  <inkml:trace contextRef="#ctx0" brushRef="#br0" timeOffset="8161.39">1215 937,'13'5,"0"-1,0 0,1-1,-1 0,1-1,15 0,-26-2,0 0,0-1,1 1,-1 0,0-1,0 0,0 0,0 0,0 0,0 0,0-1,0 1,5-4,-7 3,1 1,-1-1,1 0,-1 0,0 0,0 0,0 0,0 0,0 0,0-1,-1 1,1 0,-1 0,1 0,-1-1,0 1,0 0,0-1,0 1,-1 0,1 0,-1-3,0 2,1 1,-1 0,0 0,1 0,-1 0,0 0,-1 1,1-1,0 0,0 0,-1 1,1-1,-1 0,1 1,-1 0,0-1,0 1,0 0,1 0,-1 0,0 0,0 0,0 0,0 1,-1-1,1 1,0 0,0-1,0 1,0 0,-1 0,1 0,0 0,0 1,0-1,0 1,-4 0,-2 1,0 0,0 0,1 0,-1 1,0 1,1-1,0 1,-13 9,14-8,0 0,1 1,-1 0,1 0,0 0,0 1,1 0,0 0,0 0,1 0,0 1,0-1,-2 13,4-15,1-1,-1 0,1 1,0-1,0 0,1 1,-1-1,1 0,0 1,0-1,0 0,1 0,0 0,0 0,0 0,0 0,0-1,1 1,-1-1,1 1,0-1,0 0,0 0,1 0,-1-1,5 4,3 0,-1 0,1-1,1 0,-1-1,1 0,-1 0,1-2,0 1,0-1,0-1,1 0,-1-1,0-1,0 1,22-6,-4-10,-19 6</inkml:trace>
  <inkml:trace contextRef="#ctx0" brushRef="#br0" timeOffset="9080.19">1637 872,'-6'0,"-1"1,0 0,1 0,-1 1,1 0,0 0,0 0,0 1,0 0,0 0,0 0,1 1,-1 0,-5 5,8-6,-1 1,1-1,-1 1,1-1,0 1,0 0,1 0,-1 1,1-1,0 0,0 1,0-1,1 1,0 0,0 0,0-1,0 1,1 0,0 8,0-11,0 0,0 0,1 1,-1-1,1 0,-1 0,1 0,0 0,0 0,0 0,0 0,0 0,0 0,1-1,-1 1,1 0,-1-1,1 1,0-1,-1 1,1-1,0 0,0 0,0 0,0 0,0 0,0 0,0-1,0 1,0-1,1 1,-1-1,0 0,0 0,0 0,4 0,-1 0,-1-1,1 0,0 0,-1 0,0 0,1-1,-1 1,0-1,0-1,0 1,0 0,0-1,0 0,-1 0,1 0,4-6,-6 7,0 0,0 0,-1-1,1 1,-1 0,1-1,-1 0,0 1,0-1,0 0,-1 1,1-1,-1 0,1 0,-1 0,0 0,0 1,0-5,-7 36,8-25,0 0,0 0,0 0,0 0,1 0,0 0,-1-1,1 1,1 0,-1-1,0 0,1 1,0-1,0 0,0 0,6 4,-6-5,0-1,0 1,0-1,0 0,0 0,1 0,-1-1,0 1,1-1,-1 0,1 0,-1 0,0 0,1 0,-1-1,0 1,1-1,-1 0,0 0,5-3,-6 4,0-1,1 1,-1-1,0 1,0 0,1 0,-1 0,0 0,0 1,1-1,-1 1,0-1,3 2,-4-2,0 1,0-1,0 1,-1-1,1 1,0-1,0 0,0 1,0-1,0 0,0 0,0 0,0 0,-1 0,1 0,0 0,0 0,0 0,0 0,0 0,0-1,0 1,0 0,0-1,-1 1,1 0,0-1,0 0,0 1,-1-1,1 1,0-1,-1 0,1 1,-1-1,1 0,0 0,-1 1,1-1,-1 0,0 0,1 0,-1 0,0 0,0 1,1-1,-1 0,0 0,0 0,0 0,0 0,0-1,1-76,-2 60,1 0,0 1,2-1,0 0,6-26,-7 40,1 0,0 0,-1 0,1 0,0 1,1-1,-1 1,1-1,-1 1,1 0,0 0,0 0,0 0,1 1,-1-1,1 1,-1 0,1 0,0 0,0 1,0-1,0 1,0 0,0 0,0 0,0 1,1-1,5 1,-5 0,0 1,0-1,0 1,0 0,0 0,0 0,0 1,-1 0,1 0,0 0,-1 0,1 1,-1 0,6 5,-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26.8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141,'-1'2,"0"0,-1 0,1 0,0 0,0 0,0 0,0 0,1 0,-1 0,1 1,-1-1,1 0,0 1,0-1,0 4,5 42,-3-25,3 191,-18-279,13 64,-4-59,5-68,-1 111,2 0,1 1,0-1,0 0,2 1,0 0,1 0,1 0,9-16,-15 30,0 0,0 1,0-1,1 0,-1 0,0 0,1 1,-1-1,1 1,-1-1,1 1,0 0,0 0,-1 0,1-1,0 2,0-1,0 0,0 0,0 1,1-1,-1 1,3-1,-2 2,-1-1,1 1,-1 0,0 0,1 0,-1 0,0 1,1-1,-1 1,0-1,0 1,0 0,-1-1,1 1,0 0,2 3,3 7,0-1,0 1,-1 0,-1 0,0 1,4 16,-1 9,-2 0,0 41,0-9,17-127,-21 52,54-136,-47 123,0 1,1-1,1 2,0-1,22-22,-32 38,0-1,0 1,1-1,-1 1,1-1,-1 1,1 0,-1 0,1 0,0 0,-1 0,1 0,0 1,0-1,0 0,0 1,0 0,-1-1,1 1,0 0,0 0,0 0,0 0,3 1,-3 0,0 0,0 0,0 1,1-1,-1 1,-1 0,1 0,0 0,0 0,-1 0,1 0,-1 0,1 0,-1 0,2 5,4 12,-1 0,-1 0,5 35,-9-45,12 84,1 148,-14-221</inkml:trace>
  <inkml:trace contextRef="#ctx0" brushRef="#br0" timeOffset="489.39">654 109,'16'2,"10"2,7-1,2 0,-1-1,-5-1,-4-1,-6 3,-10 1,-8 2,-5 0</inkml:trace>
  <inkml:trace contextRef="#ctx0" brushRef="#br0" timeOffset="844.5">594 280,'2'0,"5"0,5 0,6 0,9 0,4 3,5 0,2 1,-1-2,0 0,-5 0,-5-2,-4 1,-9-1,-7-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13.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 95,'3'-4,"-1"0,1 0,0 0,1 0,-1 1,0-1,1 1,0 0,0 0,7-4,-7 5,6-5,0 0,0 1,0 0,1 1,0 1,21-7,-30 10,1 1,0-1,0 0,0 1,0 0,0 0,0 0,0 0,0 0,0 0,0 1,0-1,0 1,0 0,-1 0,1 0,0 1,0-1,-1 0,1 1,-1 0,0 0,1-1,-1 1,0 1,0-1,0 0,0 0,0 1,-1-1,3 6,2 6,-1 1,-1 0,0 0,-1 0,0 1,-2-1,0 1,-1 23,-2-6,-1 0,-2-1,-8 33,9-51,1-1,-1 0,-1-1,-1 1,1-1,-2 0,0 0,-14 19,17-27,0 0,0 0,-1-1,1 1,-1-1,1 0,-1-1,0 1,0-1,-1 0,1 0,0 0,-1-1,1 1,-1-1,1-1,-1 1,1-1,-1 0,1 0,-1-1,1 0,-11-2,8 1,0-1,1 0,-1 0,1 0,0-1,0 0,-7-6,12 9,-1-1,1 1,0-1,0 0,0 0,0 0,0 0,0 0,1 0,-1-1,1 1,-1-1,1 1,0-1,0 1,0-1,0 0,1 1,-1-1,1 0,-1 0,1 1,0-6,1 6,0 0,0 0,0 0,0 0,1 0,-1 0,1 1,-1-1,1 0,-1 1,1-1,0 1,0 0,0-1,0 1,0 0,0 0,0 0,0 0,0 1,0-1,0 1,1-1,-1 1,0 0,0-1,4 2,5-2,1 1,-1 0,1 1,11 2,-12-1,-1 0,1 1,-1 0,0 1,0 1,0-1,0 2,-1-1,0 1,0 0,0 1,-1 0,0 1,0 0,-1 0,0 0,-1 1,0 0,0 0,-1 1,5 10,-8-15</inkml:trace>
  <inkml:trace contextRef="#ctx0" brushRef="#br0" timeOffset="711.62">451 158,'11'-10,"0"1,1 1,0 0,1 1,0 0,0 1,0 1,1 0,0 0,15-2,-26 8,0-1,0 0,-1 1,1-1,0 1,0 0,-1 0,1 0,0 0,-1 0,1 1,-1-1,0 1,1 0,-1 0,0 0,0 0,0 0,0 0,0 0,-1 0,1 1,-1-1,1 1,-1-1,0 1,0 0,0 0,0-1,0 6,3 8,0 1,-1-1,1 31,-3-24,-1-1,-1 0,-1 0,-1 0,-1 0,0-1,-13 33,15-47,-1 0,0 0,0 0,-1-1,0 1,0-1,0 0,-1 0,0 0,0-1,-1 1,0-1,0 0,0-1,0 0,0 0,-1 0,0-1,0 0,0 0,0 0,-1-1,1 0,0-1,-12 1,15-2,0 0,0 0,1-1,-1 1,0-1,0 0,0 0,1 0,-1-1,0 1,1-1,-1 0,1 0,0 0,0-1,0 1,0-1,0 0,0 1,1-1,-1-1,1 1,0 0,0 0,0-1,-2-4,3 5,0 0,0 0,0 0,0 0,1 0,-1 0,1 0,0 0,0 0,0 0,0 0,1 0,-1 0,1 0,0 0,-1 0,1 1,1-1,-1 0,0 0,1 1,-1-1,1 1,0-1,0 1,0 0,0-1,0 1,0 0,1 0,-1 1,1-1,-1 1,4-3,1 1,-1 1,0-1,1 1,-1 0,1 1,0 0,0 0,0 0,-1 1,1 0,0 0,0 0,0 1,-1 0,1 1,0-1,-1 1,1 1,-1-1,0 1,0 0,0 1,0-1,0 1,5 5,1 1,-1 0,-1 1,0 0,0 0,-1 1,-1 1,0-1,0 1,-1 1,8 23,-12-30</inkml:trace>
  <inkml:trace contextRef="#ctx0" brushRef="#br0" timeOffset="1570.16">1105 18,'-5'1,"-18"4,0 0,0 1,0 1,-23 12,41-17,0 0,1 1,-1 0,1 0,0 0,0 1,0 0,0-1,0 1,-5 8,8-9,-1 0,1 0,0 0,0 0,0 0,1 0,-1 0,1 0,-1 0,1 0,0 1,0-1,1 0,-1 0,0 0,1 0,0 0,0 0,0 0,1 3,0-2,1 1,-1-1,1 0,0 0,0 0,0 0,0-1,0 1,1-1,0 0,0 0,0 0,0 0,0-1,0 0,1 1,-1-2,1 1,0 0,-1-1,1 0,0 0,0-1,0 1,0-1,0 0,0 0,-1-1,1 1,7-2,-6 0,1 1,0-1,-1 0,1 0,-1 0,1-1,-1 0,0 0,0-1,-1 0,1 0,-1 0,0-1,0 0,0 0,-1 0,1 0,-1-1,0 1,-1-1,4-8,-5 11,-1 0,0 0,0 0,0-1,0 1,0 0,-1 0,1-1,-1 1,0 0,0-1,0 1,-1 0,1-1,-1 1,0 0,0 0,0 0,0 0,0-1,-1 1,1 1,-1-1,0 0,0 0,0 1,0-1,-4-2,6 4,0 1,0 0,0 0,0 0,0 0,0 0,0 0,-1-1,1 1,0 0,0 0,0 0,0 0,0-1,0 1,0 0,0 0,0 0,0 0,0-1,0 1,0 0,0 0,0 0,0 0,0-1,0 1,0 0,0 0,0 0,0 0,0 0,1-1,-1 1,0 0,0 0,0 0,0 0,0 0,0 0,0-1,1 1,-1 0,0 0,0 0,0 0,0 0,1 0,-1 0,0 0,0 0,0 0,16-6,15 2,-28 5,-1-1,-1 1,1-1,0 1,0 0,0-1,0 1,0 0,-1 0,1 1,0-1,-1 0,1 1,-1-1,1 0,-1 1,0 0,1-1,-1 1,0 0,0 0,0-1,-1 1,1 0,0 0,-1 0,1 0,-1 0,0 0,1 0,-1 0,0 0,0 0,-1 4,1 10,-1 0,-1 0,-4 19,6-33,-9 38,-2-1,-2 0,-1-1,-23 42,-87 138,114-203</inkml:trace>
  <inkml:trace contextRef="#ctx0" brushRef="#br0" timeOffset="2049.98">1294 407,'-11'11,"1"1,1 1,0 0,0 0,1 1,1 0,1 0,-7 20,11-30,1 0,0 0,0 1,1-1,-1 1,1-1,0 1,0-1,0 1,1-1,0 1,-1-1,2 0,1 6,-2-7,1 0,0-1,0 1,1 0,-1-1,0 0,1 1,-1-1,1 0,0 0,0 0,0-1,0 1,0-1,0 0,0 0,0 0,1 0,-1 0,0-1,6 1,-2-1,-1 0,1-1,-1 0,1 0,-1 0,0-1,1 0,-1 0,0-1,0 1,0-1,-1-1,1 1,-1-1,0 0,0 0,0-1,0 1,-1-1,0 0,0 0,0-1,4-8,-4 8,-1 0,0 0,0 0,-1 0,0-1,0 1,0-1,-1 1,0-1,0-9,-1 12,0-1,0 1,-1 0,1 0,-1 0,0 0,-1 0,1 0,-1 1,0-1,1 0,-2 1,1-1,0 1,-1 0,1-1,-6-3,5 4,0 1,0 0,0 0,0 0,-1 1,1-1,-1 1,1 0,-1 0,1 0,-1 0,0 0,1 1,-1 0,0 0,1 0,-1 0,0 0,1 1,-1 0,0-1,1 1,-1 1,1-1,-1 0,1 1,0 0,0 0,0 0,-4 3,-3 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08.6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73,"18"106,-3-35,-2-12,-16-124</inkml:trace>
  <inkml:trace contextRef="#ctx0" brushRef="#br0" timeOffset="710.35">421 30,'-18'0,"1"1,-1 0,1 1,0 1,-33 11,43-12,-1 1,1 1,-1 0,1 0,0 0,1 0,-1 1,1 1,0-1,0 1,0 0,1 0,0 0,-8 14,12-18,0 0,0 0,0-1,0 1,0 0,1 0,-1 0,1 0,-1 0,1 0,0 0,-1 0,1 0,0 0,1-1,-1 1,0 0,0 0,1 0,-1 0,1 0,1 4,0-4,0 0,0 0,0 0,0 0,0 0,1 0,-1-1,0 1,1-1,0 1,-1-1,1 0,5 2,7 0,0 0,0-1,0 0,26-1,-30-2,0 0,0-1,0 0,0-1,0 0,-1 0,0-1,1-1,-1 0,-1 0,1-1,8-6,-14 9,0 0,-1 0,1 0,-1-1,1 1,-1-1,0 0,0 0,-1 0,1 0,-1 0,0-1,0 1,0-1,-1 1,0-1,0 0,0 1,0-1,-1 0,1 0,-1 0,-1 1,1-1,0 0,-1 0,0 0,-1 1,-2-9,4 13,0-1,0 1,0 0,0 0,0 0,0 0,0-1,0 1,0 0,0 0,0 0,0-1,0 1,0 0,0 0,0 0,0 0,0-1,-1 1,1 0,0 0,0 0,0 0,0 0,0-1,0 1,0 0,-1 0,1 0,0 0,0 0,0 0,0 0,-1 0,1 0,0-1,0 1,0 0,0 0,-1 0,1 0,0 0,0 0,0 0,0 0,-1 0,1 0,0 0,0 0,0 1,-1-1,1 0,0 0,0 0,0 0,0 0,0 0,-1 0,1 0,0 0,0 1,-6 16,2 22,20 112,0 16,-15-149,0-8,-1-1,-1 1,1-1,-4 16,1-15</inkml:trace>
  <inkml:trace contextRef="#ctx0" brushRef="#br0" timeOffset="1422.25">950 31,'-8'1,"-1"0,1 1,0 0,0 0,0 1,0 0,1 0,-1 1,1 0,0 0,0 1,0 0,1 0,0 1,0 0,0 0,1 0,-1 1,1-1,1 1,0 0,0 1,0-1,1 1,-4 11,7-18,0 1,0-1,-1 0,1 1,1-1,-1 1,0-1,0 0,0 1,1-1,-1 0,1 1,-1-1,1 0,-1 0,1 1,0-1,0 0,0 0,-1 0,1 0,0 0,0 0,0 0,1 0,-1 0,0-1,0 1,0 0,1-1,-1 1,0-1,1 1,-1-1,0 0,1 1,-1-1,0 0,1 0,-1 0,3 0,11 1,0-1,1 0,16-3,-11 2,-14 1,0 0,0 1,-1 0,1 1,0 0,-1 0,0 0,1 1,-1-1,0 2,0-1,0 1,-1-1,1 2,-1-1,0 1,0-1,5 9,-7-10,0 1,-1-1,1 1,-1-1,0 1,0 0,-1 0,1 0,-1 0,0 0,0 0,0 1,0-1,-1 0,0 1,0-1,0 0,0 0,-1 1,0-1,0 0,0 0,0 0,0 0,-1 0,0 0,0 0,0 0,0-1,-4 5,2-3,0-1,-1 0,0 0,0-1,0 1,0-1,0 0,-1 0,1-1,-1 1,0-1,0-1,1 1,-1-1,-1 0,1 0,-9-1,10 1,0-1,0 0,-1-1,1 1,0-1,0 0,0 0,0-1,0 1,1-1,-1 0,0 0,1-1,-1 0,1 1,0-2,0 1,0 0,0-1,-5-7,1-2</inkml:trace>
  <inkml:trace contextRef="#ctx0" brushRef="#br0" timeOffset="1953.59">1326 47,'-15'9,"0"2,0 0,2 0,-1 1,1 1,1 0,-15 22,21-26,0-1,1 1,0 0,1 0,0 0,0 0,1 1,0 0,1-1,0 1,0 0,1 0,1 1,0 17,2-22,-1 0,1 0,0 0,0-1,1 1,0 0,0-1,0 0,0 0,1 0,0 0,0 0,1-1,-1 0,1 0,0 0,0 0,0-1,0 0,1 0,-1 0,1-1,0 0,-1 0,1 0,0-1,0 1,13-1,-13 0,1 0,-1 0,1-1,0 0,-1-1,1 1,0-1,-1-1,1 1,-1-1,1 0,-1-1,0 1,0-1,0 0,-1-1,1 0,-1 1,1-2,-1 1,0-1,-1 1,1-1,-1-1,0 1,5-10,-5 5,0 1,-1-1,0 0,-1 0,0 0,-1 0,0 0,-1 0,0-1,0 1,-1 0,0 0,-1 0,0 0,-6-16,6 19,-1 1,0 0,0-1,-1 1,0 0,0 0,0 1,-1-1,1 1,-1 0,-1 1,1-1,-1 1,1 0,-1 0,0 0,-1 1,1 0,-1 0,1 1,-1 0,0 0,-7-1,6 2,0 0,-1 1,1-1,0 2,0-1,-1 1,1 0,-14 4,18-3,0 0,-1 0,1 0,0 0,0 0,0 1,0 0,1 0,-1 0,1 0,0 0,0 1,0 0,0-1,0 1,-3 7,0 3</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07.7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 76,'-3'1,"1"0,-1 0,1 0,-1 0,1 0,0 1,0-1,0 1,-1-1,1 1,1 0,-1 0,0 0,-3 4,-22 31,23-30,1 1,-1-1,1 1,0 0,1-1,0 1,0 0,1 1,-1 15,2-22,-1 0,1 0,1 0,-1 0,0 0,0 0,1 0,-1 0,1 0,0 0,0-1,0 1,-1 0,1 0,1-1,-1 1,0 0,0-1,1 1,-1-1,1 0,-1 1,1-1,0 0,-1 0,1 0,0 0,0 0,0 0,-1-1,1 1,0-1,0 1,0-1,0 0,0 0,0 0,0 0,0 0,0 0,0 0,0-1,0 1,0-1,3 0,-1-1,0 1,1-1,-1 0,0 0,0-1,-1 1,1-1,0 0,-1 0,0 0,0 0,0 0,0-1,0 0,0 1,-1-1,0 0,0 0,0 0,0-1,-1 1,1 0,-1-1,0 1,-1-1,1 1,-1-1,0-5,1 6,-1-1,0 1,0-1,0 1,0-1,-1 1,0 0,0-1,0 1,0 0,-1-1,1 1,-1 0,0 0,0 0,-1 1,1-1,-1 0,0 1,0 0,0 0,0 0,-1 0,1 0,-1 0,0 1,0 0,-7-4,10 6,0-1,0 1,0-1,0 1,0 0,0-1,0 1,0 0,0 0,0 0,0 0,0 0,0 0,0 0,0 0,-1 0,1 0,0 1,0-1,0 0,0 1,0-1,0 1,0-1,1 1,-1-1,0 1,0 0,0-1,0 1,1 0,-1 0,0 0,1 0,-1-1,1 1,-1 0,1 0,-1 0,1 0,0 0,-1 0,1 0,0 0,0 1,0-1,0 0,0 0,0 0,0 0,0 0,0 0,0 0,0 0,1 0,-1 0,1 0,-1 0,1 0,0 1,4 7</inkml:trace>
  <inkml:trace contextRef="#ctx0" brushRef="#br0" timeOffset="359.78">214 217,'0'-11,"0"-6,0-2,0-2,0 1,0 1,2 1,2 1,-1 1,2 3,3 1,3 0,2 2,1 3,-1 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01.0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5,'7'1,"1"2,0-1,-1 1,1 1,-1-1,0 1,0 0,7 6,-8-6,25 17,0 0,-2 2,0 2,-2 0,-1 2,39 51,-57-68,-10-12</inkml:trace>
  <inkml:trace contextRef="#ctx0" brushRef="#br0" timeOffset="434.27">327 109,'-5'11,"-8"8,-3 7,-2 6,-4 4,0 1,-2 1,1 1,1-2,2-2,2-4,1-4,3-5,7-8,8-10,3-5</inkml:trace>
  <inkml:trace contextRef="#ctx0" brushRef="#br0" timeOffset="896.19">594 202,'-3'8,"-1"7,1 8,1 7,0 3,3 5,2 1,0-4,0-4,-1-11,-1-14,0-8</inkml:trace>
  <inkml:trace contextRef="#ctx0" brushRef="#br0" timeOffset="1241.74">547 0,'0'0</inkml:trace>
  <inkml:trace contextRef="#ctx0" brushRef="#br0" timeOffset="1593.66">796 123,'-3'4,"0"0,0 0,0 1,0-1,1 1,0-1,0 1,0 0,0 0,1 0,0 0,0 0,-1 7,3-8,0-1,-1 0,1 1,0-1,1 0,-1 0,1 1,-1-1,1-1,0 1,0 0,0 0,1-1,-1 1,0-1,1 1,0-1,0 0,-1 0,7 2,15 11,-7-6,0 2,-1 0,20 17,-33-26,-1 0,1 0,-1 1,0-1,0 0,0 1,0 0,0-1,0 1,-1 0,0 0,1 0,-1 0,0 0,0 0,-1 0,1 0,-1 0,1 0,-1 1,0-1,0 0,0 0,-1 0,1 1,-1-1,-1 3,1-4,-1 0,0 0,0 0,1 0,-1 0,0-1,0 1,-1-1,1 1,0-1,0 0,-1 0,1 0,0 0,-1 0,1-1,-1 1,0-1,1 0,-1 1,-3-2,-61 0,61 0,-1 1,1-1,-1 0,0 0,1-1,-1 1,-9-6,5 1</inkml:trace>
  <inkml:trace contextRef="#ctx0" brushRef="#br0" timeOffset="2213.29">1199 172,'53'-11,"-36"7,0 0,0 1,0 1,1 0,32 2,-49 0,0 0,0 0,-1 0,1 1,0-1,0 0,-1 1,1-1,0 1,-1-1,1 1,0-1,-1 1,1-1,0 1,-1 0,1-1,-1 1,0 0,1 0,-1-1,1 1,-1 0,0 0,0 0,1-1,-1 1,0 0,0 0,0 0,0-1,0 1,0 0,0 0,0 0,0 0,-1-1,1 1,-1 1,-13 40,9-30,-25 67,14-41,1 0,3 0,1 1,-9 59,20-95,0 0,1 0,-1 0,1 0,0-1,0 1,0 0,0 0,0-1,0 1,1 0,-1-1,1 0,0 1,0-1,0 0,0 0,0 0,0 0,1 0,-1 0,1-1,-1 1,1-1,-1 0,1 0,0 0,0 0,4 1,-3-1,-1 0,1 0,0 0,-1 0,1-1,0 1,0-1,-1 0,1 0,0 0,0-1,0 0,-1 1,1-1,-1 0,1-1,0 1,-1-1,0 1,1-1,-1 0,5-4,-7 4,0 1,0 0,0-1,0 1,-1-1,1 1,0-1,-1 1,1-1,-1 1,0-1,1 0,-1 1,0-1,0-2,-1-9</inkml:trace>
  <inkml:trace contextRef="#ctx0" brushRef="#br0" timeOffset="2606.45">1217 343,'16'-3,"10"0,7-1,2-1,1-1,-3 2,-5 0,-4 0,-3-1,-6 1</inkml:trace>
  <inkml:trace contextRef="#ctx0" brushRef="#br0" timeOffset="3239.07">1607 312,'14'-8,"0"0,25-18,-36 24,0-1,0 1,0-1,-1 1,1-1,0 0,-1 0,0 0,0 0,0-1,0 1,0-1,-1 1,1-1,-1 1,0-1,1-7,-2 10,0 0,-1-1,1 1,0 0,0 0,-1 0,1 0,-1 0,1 0,-1 0,0 0,1 0,-1 1,0-1,1 0,-1 0,0 0,0 1,0-1,0 1,0-1,0 0,0 1,0-1,0 1,0 0,0-1,0 1,0 0,0 0,0 0,0 0,0-1,0 2,-1-1,1 0,0 0,0 0,0 0,0 1,0-1,-1 1,-4 0,0 0,0 1,1 0,-1 0,1 0,-9 5,7-2,0 0,1 1,0 0,0 0,0 0,1 0,0 1,0 0,1 0,0 0,0 1,1 0,0-1,0 1,0 0,1 1,1-1,-1 0,1 9,0-11,1 1,0-1,1 0,0 1,0-1,0 0,1 0,-1 0,1 0,1 0,-1 0,1-1,0 1,1-1,-1 1,1-1,0 0,0-1,1 1,-1-1,1 0,0 0,0 0,0-1,9 5,14 4,44 13,23 11,-94-35,1 0,0 0,0-1,0 1,0 0,0-1,0 1,0-1,0 1,0-1,0 0,0 0,0 0,0 0,0 0,0-1,0 1,0 0,0-1,0 0,0 1,0-1,3-2,-3 1,1 0,-1 0,0-1,0 1,0-1,0 0,-1 0,1 0,-1 1,1-1,-1-1,0 1,1-4,1-10,0-1,-2 1,1-1,-3-22,-8-28,6 56,1-1,0 1,0-1,2 0,-1 0,2 1,2-17,-2 27,0-1,0 1,0 0,1 0,-1 0,1 1,-1-1,1 0,0 0,-1 1,1-1,0 1,0 0,0-1,0 1,1 0,-1 0,0 0,0 1,1-1,-1 0,0 1,1 0,-1-1,0 1,1 0,-1 0,5 1,9 0,0 0,30 7,-42-7,14 2</inkml:trace>
  <inkml:trace contextRef="#ctx0" brushRef="#br0" timeOffset="3695.4">2199 203,'-13'13,"0"1,1 1,0 0,1 0,1 1,0 1,2 0,-1 0,-7 25,14-36,1-1,-1 0,1 1,0 0,0-1,1 1,0-1,0 1,0 0,0-1,1 1,0-1,0 1,1-1,0 1,0-1,0 0,0 0,1 0,0 0,0 0,0 0,0-1,1 0,0 0,0 0,0 0,0 0,1-1,-1 0,1 0,0 0,0 0,0-1,9 3,-5-1,0-1,1-1,-1 0,1 0,0-1,0 0,0 0,0-1,-1-1,1 0,0 0,0-1,-1 0,1 0,-1-1,1-1,-1 1,0-2,-1 1,1-1,-1 0,0-1,0 0,0 0,11-13,-13 12,0 0,0 0,-1 0,1-1,-2 0,1 0,-1-1,0 1,-1-1,0 1,0-1,-1 0,0-1,-1 1,0 0,0 0,-1 0,0-1,-1 1,0 0,0 0,-1 0,0 0,-1 0,0 0,0 0,-7-12,6 16,0-1,0 0,0 1,-1 0,1 0,-1 0,0 1,-1 0,1 0,-1 0,0 0,0 1,0 0,0 0,0 1,-1 0,1 0,-1 0,0 1,1 0,-1 0,0 1,0 0,0 0,1 0,-1 1,0 0,-9 3,2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1:20.5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21,'91'-2,"0"-4,143-29,-155 24,134-4,-78 9,256 1,-227 7,12 14,-139-17,-19 0,0 0,28 4,-40-1,-3 2</inkml:trace>
  <inkml:trace contextRef="#ctx0" brushRef="#br0" timeOffset="-6465.98">2198 419,'3'0,"3"0,3 0,6 0,3 0,3 0,4 0,3 0,1 0,0 2,-4 2,-2-1,-9 0,-6-1</inkml:trace>
  <inkml:trace contextRef="#ctx0" brushRef="#br0" timeOffset="-6020.02">2167 590,'8'0,"5"0,6 0,2 3,3 0,0 1,1-2,-1 0,-2 0,-1-2,-3 1,-1-1,-1-1,-6 1,-4 0</inkml:trace>
  <inkml:trace contextRef="#ctx0" brushRef="#br0" timeOffset="-5201.27">2790 450,'5'0,"5"0,6 0,5 0,2 0,2 0,0 0,-2 0,-2 0,-3 0,-3-3,-5 0</inkml:trace>
  <inkml:trace contextRef="#ctx0" brushRef="#br0" timeOffset="-4455.46">3350 45,'-15'22,"1"2,2 0,0 0,1 1,1 0,2 1,1 0,0 1,2-1,1 1,2 0,0 0,2 0,1 0,1 0,1 0,8 32,-6-45,0 1,1-1,0 0,1 0,1-1,0 0,12 14,-17-23,1 0,-1 0,0 0,1 0,0-1,0 0,0 1,0-1,1-1,-1 1,1-1,0 0,0 0,-1 0,1 0,0-1,1 0,-1 0,0 0,0-1,0 0,0 0,1 0,8-2,-10 0,1 0,-1 0,1 0,-1-1,0 1,0-1,0 0,0-1,-1 1,1-1,-1 1,0-1,0 0,0 0,-1-1,1 1,-1 0,0-1,0 1,-1-1,1 0,-1 0,0 1,-1-1,1 0,-1-9,1 6,-1 1,0-1,0 1,-1-1,0 1,0-1,-1 1,1 0,-2-1,1 1,-1 0,0 0,-1 1,0-1,0 1,-9-12,10 16,1-1,-1 1,1 0,-1 0,0 0,0 0,0 1,0-1,0 1,0 0,0 0,-1 0,1 0,0 0,-1 1,1 0,-1-1,1 1,0 0,-5 1,3 0,0 1,0 0,0 0,0 0,0 0,1 1,-1 0,1 0,0 0,-1 0,-6 8,3-1,-1 0,2 0,-1 0,1 1,1 1,0-1,1 1,0 0,0 0,-2 14,6-25,1 1,-1-1,1 1,0-1,-1 1,1-1,0 0,0 1,0-1,0 1,0-1,0 1,1-1,-1 1,0-1,1 0,-1 1,1-1,0 0,-1 1,1-1,0 0,0 0,0 1,0-1,0 0,0 0,0 0,0 0,0 0,0-1,0 1,1 0,1 0,11 3</inkml:trace>
  <inkml:trace contextRef="#ctx0" brushRef="#br0" timeOffset="-4034.11">3615 343,'26'12,"-1"1,0 1,0 1,-2 1,0 1,33 32,-19-18,25 27,20 15,-76-69</inkml:trace>
  <inkml:trace contextRef="#ctx0" brushRef="#br0" timeOffset="-3661.86">3896 249,'-11'16,"-6"11,-3 5,-3 6,0 2,-2 1,-2 0,-1 0,-2-1,2-5,3-5,3-9,6-9,4-8</inkml:trace>
  <inkml:trace contextRef="#ctx0" brushRef="#br0" timeOffset="-2815.61">4503 90,'2'19,"1"1,1-1,0 0,1-1,12 29,7 27,-13-35,-2 1,-2-1,-2 1,-2 1,-3 78,1-118,-1 0,0-1,0 1,0 0,0 0,0-1,0 1,0 0,0-1,-1 1,1 0,0-1,0 1,0 0,-1-1,1 1,0 0,-1-1,1 1,-1-1,1 1,-1-1,1 1,-1-1,1 1,-1-1,1 1,-1-1,1 0,-1 1,0-1,1 0,-1 0,0 1,1-1,-1 0,0 0,1 0,-1 0,0 0,1 0,-1 0,0 0,-1 0,-7-4</inkml:trace>
  <inkml:trace contextRef="#ctx0" brushRef="#br0" timeOffset="-2302.5">4380 356,'135'-6,"-87"2,0 3,0 1,51 7,-97-6,4 0,-1 0,1 0,0 0,0-1,0 0,0 0,0 0,-1-1,1 1,0-1,0-1,10-3,-6-2</inkml:trace>
  <inkml:trace contextRef="#ctx0" brushRef="#br0" timeOffset="-1624.56">4986 76,'14'-10,"-1"0,1 1,1 1,0 1,23-10,-29 14,-1 0,1 1,-1 0,1 0,0 1,0 0,0 1,0 0,0 0,0 1,15 3,-21-3,0 0,0 0,0 0,0 0,0 1,0 0,-1-1,1 1,-1 0,1 0,-1 0,0 1,0-1,0 1,0-1,0 1,0 0,2 4,-2-1,0 0,-1 0,1 0,-1 0,0 0,-1 0,1 0,-1 0,-1 9,0-5,-1 0,0 0,0 0,-1 0,0-1,0 1,-1-1,-1 0,0 0,0-1,-12 16,16-23,0-1,0 1,1 0,-1-1,0 1,0 0,1-1,-1 1,1 0,-1 0,0 0,1-1,0 1,-1 0,1 0,-1 0,1 0,0 0,0 0,-1 2,18 0,3-2,-13 1,1-1,-1 1,0 0,0 0,0 1,-1 0,1 1,0-1,-1 1,0 0,0 1,0-1,-1 1,1 1,-1-1,-1 1,1-1,-1 1,0 1,0-1,0 0,-1 1,0 0,0 0,-1 0,0 0,0 0,-1 1,0-1,0 9,-1-13,0-1,0 1,-1-1,1 0,-1 1,1-1,-1 0,0 0,0 1,0-1,0 0,0 0,-1 0,1 0,-1 0,1 0,-1-1,-3 4,0-2,0 1,0-1,0 0,-1-1,1 1,-1-1,-8 2,-8 1,0-1,-45 1,66-5,-84 0,70 0</inkml:trace>
  <inkml:trace contextRef="#ctx0" brushRef="#br0" timeOffset="778">437 1603,'232'-12,"-205"10,23-1,-43 3</inkml:trace>
  <inkml:trace contextRef="#ctx0" brushRef="#br0" timeOffset="1853.39">1325 1104,'-41'11,"0"2,1 2,0 1,-73 43,109-56,-1-1,0 1,1 1,0-1,0 1,0-1,0 1,0 0,1 1,0-1,-1 0,2 1,-1 0,1 0,-1 0,1 0,1 0,-1 0,1 0,0 1,-1 8,2-1,0 0,2 1,-1-1,2 0,0 0,0 0,9 22,-11-34,-1 0,1 0,0 0,-1 1,1-1,0 0,0 0,0 0,-1 0,1 0,0 0,0 0,1-1,-1 1,0 0,0-1,0 1,0 0,1-1,-1 1,0-1,0 0,1 1,-1-1,0 0,1 0,-1 0,0 0,1 0,-1 0,0 0,1-1,-1 1,0 0,3-2,6-1,1-1,-1-1,17-9,1-1,-21 12,-1 1,1-1,0 1,0 1,0-1,1 1,-1 1,0-1,0 1,0 0,15 3,-17-2,0 1,-1 0,1 0,0 1,-1-1,1 1,-1 0,0 0,0 0,0 1,-1-1,1 1,-1 0,0 0,0 1,0-1,3 8,1 0,-2 0,0 0,0 1,-1 0,-1 0,0 0,-1 1,0-1,-1 0,0 1,-1-1,-3 23,2-28,-1 0,1 0,-1 0,-1-1,0 1,0-1,0 1,-1-1,0 0,0 0,0-1,-1 1,-1-1,1 0,-1 0,1-1,-2 0,1 0,-1 0,1-1,-1 0,-8 4,3-3,1-1,-1 0,1-1,-1 0,0-1,0-1,0 0,0 0,-1-1,1 0,0-1,0-1,0 0,0 0,0-1,-11-5,10 1</inkml:trace>
  <inkml:trace contextRef="#ctx0" brushRef="#br0" timeOffset="16676.72">2695 964,'77'-15,"38"-5,-66 10,1 2,83-2,751 11,-884-1</inkml:trace>
  <inkml:trace contextRef="#ctx0" brushRef="#br0" timeOffset="17426.76">2992 1323,'10'2,"10"2,3-1,3 0,0-1,1-1,-1-1,-1 1,-1-1,-2 0,0-1,-1 1,-1 0,-1 0,-5-3,-3-3,-5-1</inkml:trace>
  <inkml:trace contextRef="#ctx0" brushRef="#br0" timeOffset="18291.77">3647 949,'-9'8,"-1"-1,0 0,0 0,-14 7,13-8,0 0,0 1,-14 12,22-16,0 0,0 1,0-1,0 1,1 0,-1 0,1 0,0 0,0 0,0 0,1 0,0 1,-2 7,-1 8,2-17,1 1,1-1,-1 0,1 1,-1-1,1 1,0-1,0 1,1 3,-1-5,1-1,0 0,0 0,0 0,-1 1,1-1,0 0,0 0,1 0,-1-1,0 1,0 0,0 0,0-1,1 1,-1 0,0-1,1 1,-1-1,0 0,1 1,-1-1,1 0,-1 0,1 0,-1 0,3 0,4 0,4 0,0 1,0 0,0 1,15 4,-22-4,0 0,-1 1,1-1,-1 1,1 0,-1 0,0 0,0 0,-1 1,1-1,-1 1,1 0,2 6,1 1,-1 0,0 0,-1 0,0 1,-1 0,-1 0,1 0,-2 0,0 1,0-1,-1 1,-1 0,-1 16,1-24,-1 1,0-1,0 0,0 0,0 0,-1 0,0 0,0 0,0-1,0 1,-1-1,0 1,0-1,0 0,0 0,-1 0,1 0,-1-1,0 1,0-1,-1 0,1-1,-1 1,1-1,-1 1,0-2,0 1,0 0,0-1,0 0,0 0,0 0,0-1,-7 0,3 1,5-1,-1 1,0-1,0 1,1-1,-1-1,0 1,0-1,1 0,-1 0,0 0,1 0,-1-1,1 0,0 0,-1 0,1 0,-7-6,4-2</inkml:trace>
  <inkml:trace contextRef="#ctx0" brushRef="#br0" timeOffset="19644.55">4707 994,'57'-3,"97"-17,26-3,66 8,-58 13,-109 3,-65 2,-14 0</inkml:trace>
  <inkml:trace contextRef="#ctx0" brushRef="#br0" timeOffset="20216.8">4910 1383,'2'0,"4"0,6 0,4 0,4 0,2-2,2-2,2 1,0 0,0 2,-1-1,-3 2,-4 0</inkml:trace>
  <inkml:trace contextRef="#ctx0" brushRef="#br0" timeOffset="21169.77">5470 1073,'-56'25,"42"-21,0 2,1-1,0 2,0 0,1 0,-1 1,2 1,-1 0,1 0,-14 17,23-25,1 0,0 1,0-1,0 0,0 1,1-1,-1 1,0-1,1 1,-1-1,1 1,-1 0,1-1,0 1,0-1,-1 1,1 0,0-1,1 1,-1 0,0-1,0 1,1 0,-1-1,1 1,0 2,0-3,1 0,-1 0,0-1,0 1,1 0,-1 0,0-1,1 1,-1-1,1 1,-1-1,1 0,-1 0,1 1,-1-1,1 0,-1 0,1 0,-1-1,1 1,-1 0,1 0,-1-1,1 1,-1-1,0 0,1 1,1-2,12-5,1 0,1 1,-1 1,1 0,25-3,-37 8,0 0,0 0,-1 0,1 1,0-1,0 1,0 0,-1 1,1-1,-1 1,1 0,-1 0,0 0,1 1,-1-1,0 1,-1 0,1 1,0-1,-1 0,0 1,0 0,0 0,3 5,1 3,-1-1,-1 2,0-1,-1 0,0 1,0 0,-2 0,0 0,0 0,-1 17,0-24,-1 0,0 0,0 1,-1-1,1 0,-2 1,1-1,-1 0,0 0,0 0,0 0,-1-1,0 1,0 0,0-1,-1 0,0 0,0 0,0 0,-1-1,1 0,-1 0,-6 4,-4-1,0 0,-1-1,-31 8,41-12,0-1,0 0,0 0,0 0,0-1,-1 0,1 0,0-1,0 1,0-1,0-1,0 1,0-1,-5-2,9 3,1 0,-1-1,1 1,-1 0,1 0,0-1,0 1,0-1,-1 1,1-1,1 1,-1-1,-1-2,-2-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1:54.4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9,'2'4,"0"0,1-1,0 1,-1-1,1 1,0-1,1 0,-1 0,0-1,1 1,4 2,0 0,27 24,-1 2,-1 1,-2 1,-1 2,36 54,-60-79</inkml:trace>
  <inkml:trace contextRef="#ctx0" brushRef="#br0" timeOffset="400.09">297 174,'-15'646,"16"-630,3-29,0-6</inkml:trace>
  <inkml:trace contextRef="#ctx0" brushRef="#br0" timeOffset="912.37">375 406,'13'0,"7"0,6-3,3 0,0 0,-3-3,-2 1,-4 0,-7 2,-9 1,-5 1</inkml:trace>
  <inkml:trace contextRef="#ctx0" brushRef="#br0" timeOffset="1344.89">687 281,'3'16,"0"10,3 9,0 4,0 0,-2-3,-2-6,0-7</inkml:trace>
  <inkml:trace contextRef="#ctx0" brushRef="#br0" timeOffset="1345.89">593 0,'0'0</inkml:trace>
  <inkml:trace contextRef="#ctx0" brushRef="#br0" timeOffset="1818.08">857 452,'1'1,"-1"0,0-1,1 1,-1 0,0-1,1 1,-1 0,1-1,0 1,-1-1,1 1,-1-1,1 1,0-1,-1 1,1-1,0 1,-1-1,1 0,0 0,0 1,0-1,-1 0,1 0,0 0,1 0,-1 0,0-1,-1 1,1-1,0 0,0 1,0-1,-1 0,1 0,0 0,-1 0,1 0,-1 1,1-1,-1 0,0 0,1 0,-1-2,12-65,-8 43,-2 15,1 0,0 0,0 0,1 1,0-1,1 1,0 0,7-9,-11 16,1 0,0 1,-1-1,1 0,0 1,0-1,0 1,0 0,0 0,0 0,0 0,0 0,1 0,-1 0,0 1,4-1,-3 1,0 0,0 0,0 1,-1 0,1-1,0 1,0 0,-1 0,1 0,0 1,-1-1,1 1,-1-1,0 1,0 0,5 4,0 2,-1 0,1 0,-1 0,-1 1,1 0,-1 0,6 19,-8-21,-1-1,0 1,0-1,-1 1,1 0,-2-1,1 1,-1 0,0 0,0 0,-1-1,0 1,-2 7,-3-3,-1-4</inkml:trace>
  <inkml:trace contextRef="#ctx0" brushRef="#br0" timeOffset="2164.96">1170 49,'2'10,"5"10,2 6,1 6,0 7,0 3,0 4,-2-2,-2-2,-2-6,1-7,0-5,-2-9,-3-11,-2-5</inkml:trace>
  <inkml:trace contextRef="#ctx0" brushRef="#br0" timeOffset="2562.39">1061 236,'16'0,"10"0,4 0,2-3,0-1,-1 1,-5 0,-3 2,-9-1,-6 2</inkml:trace>
  <inkml:trace contextRef="#ctx0" brushRef="#br0" timeOffset="5420.4">1559 281,'3'0,"3"0,4 0,5 0,2 0,2 0,2 0,1 0,-1 0,-2 0,0 0,-2 0,-4 2,-6 2,-4-1</inkml:trace>
  <inkml:trace contextRef="#ctx0" brushRef="#br0" timeOffset="5777.26">1559 438,'11'0,"8"-2,7-2,1 1,-1 0,-2 1,-3 1,-2 0,-5 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25.0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2 38,'8'145,"0"19,-24 42,9-182,4-21</inkml:trace>
  <inkml:trace contextRef="#ctx0" brushRef="#br0" timeOffset="414.01">1 301,'16'0,"10"0,9 0,4 0,0 0,2 0,-1 0,-4 0,-4 0,-4 0,-4 0,-4 0,-2 0,-2 0,-4 0</inkml:trace>
  <inkml:trace contextRef="#ctx0" brushRef="#br0" timeOffset="1230.78">670 100,'41'-23,"-31"17,0-1,1 1,-1 1,1 0,0 1,1 0,-1 0,1 1,-1 1,1 0,13 0,-21 2,-1 1,1 1,-1-1,0 0,1 1,-1-1,0 1,0 0,0 0,0 1,0-1,-1 0,1 1,-1 0,0-1,1 1,-1 0,0 0,-1 0,1 1,-1-1,1 0,-1 1,0-1,0 0,0 1,0 4,2 10,0 1,-1-1,0 36,-3-32,-1 1,-1-1,0 0,-2 0,0 0,-2-1,0 0,-2 0,0 0,-1-1,-1-1,-1 0,-1 0,0-1,-1-1,-28 26,37-39,-1 0,0 0,-1 0,1 0,-1-1,0 0,1-1,-1 0,0 0,-1 0,1-1,-12 1,16-2,0 1,0-2,0 1,0 0,0 0,0-1,0 0,0 1,0-1,0 0,0-1,0 1,1 0,-1-1,0 0,1 1,-1-1,1 0,0 0,0-1,0 1,0 0,0-1,0 1,0-1,1 0,-1 1,1-1,0 0,0 0,-1-5,0 1,1 1,0-1,0 0,1 1,0-1,0 0,1 1,-1-1,1 0,1 1,-1-1,1 1,4-8,-5 10,1 1,0 0,0-1,0 1,1 0,-1 0,1 0,0 0,0 1,0-1,0 1,0 0,0 0,1 0,-1 0,1 0,-1 1,1 0,0-1,-1 1,1 1,0-1,7 0,-1 1,1 0,-1 0,0 1,1 1,-1 0,0 0,0 1,0 0,0 1,-1 0,16 9,1 4,-1 1,36 33,-25-20,-25-22</inkml:trace>
  <inkml:trace contextRef="#ctx0" brushRef="#br0" timeOffset="1882.27">1155 54,'13'-8,"2"0,-1 0,1 2,0-1,1 2,16-4,-25 8,-1 0,1 0,-1 1,1 0,-1 0,1 1,-1 0,1 0,-1 0,0 1,1 0,-1 0,0 1,0 0,0 0,-1 0,1 0,4 5,4 5,0 0,-2 1,1 0,-2 1,0 0,-1 1,0 0,-1 1,-1 0,-1 0,0 0,-1 1,-1 0,-1 1,-1-1,2 25,-4-25,0 1,-1-1,-1 1,-1-1,0 1,-2-1,-7 25,7-31,-1 0,0-1,-1 0,0 0,0 0,-1-1,-1 0,1 0,-2 0,1-1,-14 10,16-15,1 0,-1-1,1 0,-1 0,0 0,0-1,-1 0,1 0,0 0,-1-1,1 0,-1-1,1 1,-1-1,1 0,-12-2,14 1,1 1,-1-1,1 0,0-1,-1 1,1 0,0-1,0 0,0 0,0 0,0 0,1 0,-1 0,0-1,1 1,0-1,0 0,0 0,0 0,0 0,0 0,1 0,-1 0,1-1,0 1,0 0,0-1,1 1,-1-1,1 1,0-1,0-5,0 5,1 1,-1-1,1 0,0 1,0-1,0 0,1 1,-1 0,1-1,0 1,0 0,0 0,0 0,0 0,1 0,0 0,-1 1,1-1,0 1,0 0,0 0,0 0,1 0,-1 0,1 1,-1 0,1-1,-1 1,6 0,-1-2,1 2,-1-1,1 1,-1 1,1 0,-1 0,1 0,-1 1,0 1,1-1,-1 1,9 3,3 6,1 0,-2 1,0 1,0 1,21 21,4 2,-30-26</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17.7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 32,'-26'20,"25"-19,-1-1,1 1,-1 0,1 0,-1-1,1 1,-1 0,1 0,0 0,0 1,-1-1,1 0,0 0,0 1,0-1,0 0,1 1,-1-1,0 1,1-1,-1 1,1 0,-1-1,1 1,0-1,-1 1,1 0,0-1,0 1,0 0,0-1,1 1,-1 0,0-1,1 1,-1 0,1-1,0 1,-1-1,1 1,0-1,2 3,36 65,81 105,-77-114,-39-51,-10-13,-3-3</inkml:trace>
  <inkml:trace contextRef="#ctx0" brushRef="#br0" timeOffset="416.17">288 32,'-14'59,"5"97,3-25,-6-1,-38 171,48-291</inkml:trace>
  <inkml:trace contextRef="#ctx0" brushRef="#br0" timeOffset="867.41">491 202,'16'-3,"13"-1,7-2,5 0,1-2,-1 1,-5 1,-6 2,-11 4,-11 2,-10 4,-4 0</inkml:trace>
  <inkml:trace contextRef="#ctx0" brushRef="#br0" timeOffset="1261.4">414 404,'13'0,"7"0,6 3,3 0,3 1,0-1,1-1,-1-1,-2-1,-4 1,-4-1,-3 0,-2 2,-1 1,-6 1,-5-4,-3-2</inkml:trace>
  <inkml:trace contextRef="#ctx0" brushRef="#br0" timeOffset="2066">926 295,'13'0,"10"0,9 0,4 3,4 0,1 1,-5-2,-2 0,-5-1,-4 0,-7-3,-6-2</inkml:trace>
  <inkml:trace contextRef="#ctx0" brushRef="#br0" timeOffset="2790.85">1674 1,'-13'9,"1"0,-1 1,2 0,-1 1,2 1,-1-1,2 2,-1-1,2 1,0 1,0 0,-8 21,9-17,1 0,1 0,0 1,2 0,0-1,1 1,0 0,2 0,4 38,-4-51,1-1,0 1,1-1,-1 1,1-1,0 0,0 0,1 0,0 0,-1 0,2 0,-1-1,0 0,1 1,0-1,0-1,0 1,1 0,-1-1,1 0,0 0,0 0,0-1,0 0,0 0,0 0,1 0,10 1,-9-3,0 1,0-1,-1 0,1-1,0 0,0 0,0 0,-1-1,1 0,-1 0,1-1,-1 1,0-2,0 1,0-1,0 1,-1-2,0 1,1 0,-1-1,-1 0,1-1,4-6,-1-1,-1 0,-1 0,0 0,-1-1,-1 1,0-1,0 0,-2-1,0 1,0-1,-1 1,-2-18,1 21,-1 1,0-1,0 1,-1 0,-1 0,0-1,0 2,-1-1,0 0,-1 1,0-1,0 1,-1 1,0-1,-1 1,0 0,-12-11,16 16,0 1,0 0,0-1,0 1,0 0,-1 0,1 1,-1-1,1 1,-1 0,1 0,-1 0,0 0,0 1,1-1,-1 1,0 0,0 0,0 0,1 1,-1-1,0 1,1 0,-1 0,0 0,1 1,-1-1,1 1,-4 2,1 1,0 0,1 0,0 1,0-1,0 1,1 1,-1-1,2 0,-1 1,1 0,0 0,0 0,-3 12,3-6,1-1,0 1,0 0,1 0,1 15,3 1</inkml:trace>
  <inkml:trace contextRef="#ctx0" brushRef="#br0" timeOffset="3207.1">1939 420,'0'5,"0"5,0 3,0 2,-3 3,0 2,-1 0,2 0,0-5</inkml:trace>
  <inkml:trace contextRef="#ctx0" brushRef="#br0" timeOffset="3841.01">2189 110,'7'-4,"1"1,-1-1,0 2,1-1,0 1,0 0,-1 1,1 0,0 0,0 0,0 1,0 1,0-1,16 4,-19-2,1 0,-1 1,0 0,1 0,-1 0,0 0,-1 1,1 0,-1 0,1 0,-1 0,-1 1,1-1,-1 1,1 0,-1 1,-1-1,1 0,-1 1,3 9,0 2,-1 0,0 0,-2 0,0 1,0-1,-2 1,-3 32,3-43,-1 0,0 0,0 0,-1 0,0-1,0 1,0 0,-1-1,0 1,0-1,-1 0,0 0,0 0,0-1,-1 1,1-1,-1 0,-1 0,1-1,-1 1,-11 6,13-10,-1 0,1-1,0 1,-1-1,1 0,0 0,-1 0,1-1,0 0,0 1,-1-1,1-1,0 1,0-1,0 1,-6-5,8 6,0-1,0 0,0-1,0 1,0 0,0 0,0-1,1 1,-1-1,0 0,1 1,-1-1,1 0,0 0,0 0,-1 0,1 0,0 0,1 0,-1 0,0-1,1 1,-1 0,1 0,0-1,-1 1,1 0,0-1,0 1,1 0,0-5,0 5,1-1,-1 1,1 0,0 0,0-1,0 1,0 0,0 1,0-1,1 0,-1 1,0-1,1 1,-1 0,1 0,0 0,-1 0,1 0,0 0,0 1,-1-1,1 1,0 0,0 0,0 0,0 0,3 1,3 0,0 0,0 0,-1 1,1 0,0 1,-1 0,12 5,-9-2,-1 1,-1 0,1 0,15 16,-22-19,1-1,-1 1,1 0,-1 1,0-1,-1 0,1 1,-1 0,0-1,0 1,0 0,-1 0,2 7,-4 0</inkml:trace>
  <inkml:trace contextRef="#ctx0" brushRef="#br0" timeOffset="4627.89">2751 94,'-6'-1,"1"1,0 1,-1-1,1 1,0 0,-1 0,1 0,0 1,0 0,0 0,0 0,1 1,-1 0,1-1,-1 2,1-1,0 0,0 1,-4 5,3-2,0 1,1-1,0 1,0 0,0 1,1-1,1 0,-1 1,2 0,-3 17,4-22,-1 0,1 0,0 0,0 0,0 1,0-1,1 0,0 0,1 7,-1-11,-1 1,0 0,1-1,-1 1,1-1,-1 1,1 0,-1-1,1 1,-1-1,1 0,-1 1,1-1,0 1,-1-1,1 0,0 1,-1-1,1 0,0 0,0 0,0 1,26-9,-1-7,-14 7,0 1,1 1,-1 0,1 1,16-5,-25 9,-1 1,1-1,0 1,0 0,0 0,0 0,0 0,0 1,-1-1,1 1,0 0,0 0,-1 1,1-1,0 1,-1 0,0 0,1 0,-1 0,0 0,0 1,0 0,3 3,1 2,-1 0,0 1,0 0,-1 0,0 0,-1 0,1 1,-2 0,0 0,0 0,-1 0,0 0,0 1,-1-1,-1 0,-1 20,1-25,-1 0,0 0,0 1,0-1,0 0,-1 0,0 0,0 0,-1 0,1-1,-1 1,0-1,0 1,0-1,-1 0,0-1,1 1,-1 0,-1-1,1 0,0 0,-1 0,0-1,1 1,-1-1,0 0,0-1,0 1,-1-1,1 0,0 0,0 0,-11-1,4-1,0 0,-1-1,1-1,0 0,1 0,-1-1,1-1,-20-10,-9-3,24 11</inkml:trace>
  <inkml:trace contextRef="#ctx0" brushRef="#br0" timeOffset="5647.09">3109 141,'16'11,"1"1,-2 1,1 0,-2 1,0 0,0 1,-2 1,0 0,11 20,29 34,-4-11,4-2,74 63,-110-110,-15-10,-1 0,0 0,1 0,-1 0,0 0,1 0,-1 0,0 0,0 0,1 0,-1 0,0 0,1 0,-1 0,0-1,0 1,1 0,-1 0,0 0,0 0,1-1,-1 1,0 0,0 0,1-1,-1 1,0 0,0 0,0-1,0 1,0 0,1 0,-1-1,0 1,0 0,0-1,0 1,0 0,0-1,0 1,0 0,0 0,0-1,0 1,0 0,0-1,0 1,0 0,-1-1,1 1,0 0,-2-13</inkml:trace>
  <inkml:trace contextRef="#ctx0" brushRef="#br0" timeOffset="5988.04">3515 141,'-5'3,"-5"3,-3 6,-5 7,-1 4,-4 5,0 2,-1 4,-3 2,2 3,-1-1,1-1,3-4,5-5,5-4,2-7,3-6</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36.9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5 0,'2'32,"1"0,9 37,2 10,18 330,-32-404,1-3,-1 1,0-1,0 1,0-1,0 1,0-1,-1 1,1-1,-1 1,1-1,-1 0,0 1,0-1,0 0,-2 4,-4 0</inkml:trace>
  <inkml:trace contextRef="#ctx0" brushRef="#br0" timeOffset="399.12">1 281,'13'0,"13"0,6 0,7 0,4 0,0 0,-2 3,-2 0,-6 1,-5-2,-6 3,-2 0,-4-1,0-2,-2-2,-2-5,-4-2</inkml:trace>
  <inkml:trace contextRef="#ctx0" brushRef="#br0" timeOffset="1126.61">577 126,'13'-8,"1"0,-1 0,1 2,1-1,-1 2,1 0,15-3,-26 7,0 0,-1 0,1 1,0-1,0 1,0 0,-1 0,1 1,0-1,0 1,0-1,-1 1,1 0,0 1,-1-1,1 1,-1-1,1 1,-1 0,0 1,0-1,0 0,0 1,0-1,-1 1,1 0,-1 0,0 0,1 1,-1-1,-1 0,1 1,1 3,2 9,-1 0,0 0,-2 0,1 1,-2-1,0 1,-1-1,-4 27,1-20,-1 0,-1-1,-1 1,-1-1,-16 34,17-47,1 1,-2-1,1-1,-1 1,0-1,-1 0,0-1,0 0,-1 0,-10 6,15-11,1 1,-1-1,0 0,0 0,0 0,0-1,0 1,0-1,0 0,0 0,-1 0,1-1,0 1,-1-1,1 0,0-1,-1 1,1-1,0 0,0 0,-1 0,1 0,0-1,0 1,0-1,1 0,-1-1,-3-2,5 4,0-1,0 1,0-1,0 0,0 0,1 0,-1 0,1 0,-1-1,1 1,0 0,0-1,0 1,0-1,1 1,-1-1,0 1,1-1,0 1,0-1,0 1,0-1,0 0,0 1,1-1,-1 1,1-1,0 1,-1-1,1 1,0-1,1 1,-1 0,0 0,1 0,-1-1,1 1,0 1,3-5,0 1,0 1,0-1,1 1,0 0,-1 0,1 1,0-1,1 1,-1 1,1-1,-1 1,1 0,0 1,7-1,-8 1,0 2,0-1,0 1,0 0,-1 0,1 0,0 1,-1 0,1 0,-1 0,0 1,0 0,8 5,1 3,0 1,-1 1,11 13,-15-16,-1 0,1-1,1 0,-1-1,2 0,-1 0,20 10,-17-14,-2-1</inkml:trace>
  <inkml:trace contextRef="#ctx0" brushRef="#br0" timeOffset="1739.46">1013 78,'10'-5,"1"0,-1 0,1 1,0 1,0 0,0 0,1 1,-1 1,1 0,-1 0,1 1,12 1,-16 1,0 0,1 0,-1 1,0 0,0 1,-1-1,1 2,-1-1,0 1,0 0,0 0,0 1,-1 0,0 0,-1 0,10 14,-3-2,-1 1,-1 0,0 0,-1 1,-2 0,0 1,-1 0,6 42,-10-50,0 0,-1 1,-1-1,0 0,-1 0,-1 1,0-1,0 0,-1 0,-1-1,0 1,-1-1,0 1,-1-2,-13 21,15-28,0 1,0-1,-1 0,1-1,-1 1,0-1,0 0,0 0,-1-1,1 1,-1-1,1 0,-1 0,0-1,0 0,0 0,1 0,-1-1,0 0,0 0,0-1,0 1,-8-3,7 2,0-1,0 1,0-2,1 1,-1-1,1 0,0 0,0-1,0 1,0-1,0-1,1 1,0-1,0 0,0 0,1-1,-1 1,1-1,-5-9,8 13,1 1,-1-1,0 1,1-1,-1 1,1-1,0 0,-1 1,1-1,0 0,0 1,0-1,0 0,0 1,0-1,1 1,-1-1,1 0,-1 1,1-1,-1 1,1-1,1-2,0 2,0 0,1 0,-1 0,0 0,1 1,-1-1,1 1,-1-1,1 1,0 0,0 0,3-1,9-1,0 0,0 1,29 0,-22 1,0 1,-1 2,1 0,-1 1,0 1,1 1,-2 1,1 1,-1 0,0 2,0 0,21 15,-29-16,0 0,-1-1,1 0,24 8,-20-1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32.6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13,'16'2,"13"2,10 2,6 0,1 2,0-1,-2 2,-4-1,-5 0,-6 2,-6 0,-4-3,-2-2,-7-2,-6-4,-5-5,-3-1</inkml:trace>
  <inkml:trace contextRef="#ctx0" brushRef="#br0" timeOffset="771.44">703 33,'-8'3,"0"0,0 1,0 0,0 1,1 0,0 0,0 0,0 1,1 0,0 1,0-1,0 1,1 0,-7 13,5-6,2 0,0 0,1 0,0 1,1-1,1 1,-2 29,3-20,2 0,0-1,1 1,1 0,2-1,0 1,1-1,11 25,-13-39,-1-1,1 1,1-1,0 1,0-1,0-1,1 1,0-1,1 0,0 0,0-1,0 0,1 0,-1-1,1 1,1-2,-1 1,1-1,0-1,0 0,0 0,0 0,12 0,-15-2,-1 0,1-1,0 0,0 0,0 0,-1-1,1 0,0 0,-1-1,1 1,-1-1,1-1,-1 1,0-1,0 1,0-2,6-4,-5 3,-1 0,-1-1,1 0,-1 0,0 0,0 0,-1-1,1 1,-1-1,-1 0,0 0,2-9,0-1,-2-2,0 1,-1 0,-1 0,-1 0,0 0,-1 0,-1 0,-1 0,-7-22,0 9,-2 1,0 0,-2 2,-1-1,-1 2,-2 0,0 1,-33-33,50 57,-1 0,1-1,0 1,-1 0,1 0,-1 1,1-1,-1 1,0-1,0 1,0 0,0 0,0 0,0 0,0 1,0-1,0 1,0 0,0-1,-1 2,1-1,0 0,0 1,0-1,0 1,0 0,-5 2,5-1,-1 1,0 0,1 0,0 0,-1 1,1-1,1 1,-1-1,0 1,1 0,0 0,0 0,0 1,1-1,-1 0,1 1,0-1,-1 7,1-5,0 1,0 0,1-1,-1 1,1 0,1-1,0 1,0 0,0-1,0 1,1-1,0 0,1 1,-1-1,6 8,5 4</inkml:trace>
  <inkml:trace contextRef="#ctx0" brushRef="#br0" timeOffset="1187.5">1154 437,'-3'0,"0"3,-1 3,2 1</inkml:trace>
  <inkml:trace contextRef="#ctx0" brushRef="#br0" timeOffset="1896.64">1294 64,'32'-7,"-16"3,0 1,0 1,0 0,19 0,-29 3,0-1,0 1,0 0,0 1,-1-1,1 1,-1 1,1-1,-1 1,0 0,0 0,0 0,0 0,0 1,5 6,-1 0,-1 1,0-1,-1 1,0 1,-1-1,0 1,-1 0,0 1,-1-1,-1 1,0 0,0 0,0 14,-1-7,-1-1,-1 1,0-1,-2 0,0 1,-1-1,-1 0,-9 24,12-38,-2 1,1-1,-1 0,0 0,0 0,0 0,0-1,-1 1,0-1,0 0,0 0,-1 0,1-1,-1 0,0 1,0-2,-9 5,10-6,1 0,0 0,-1-1,1 1,-1-1,1 0,-1 0,1 0,-1 0,1-1,-1 0,1 1,0-1,-1 0,1-1,0 1,0-1,0 1,0-1,0 0,0 0,0 0,0 0,1-1,-1 1,1-1,0 0,0 1,0-1,-2-4,2 4,0 1,1 0,-1-1,1 1,0-1,0 0,0 0,0 1,0-1,0 0,1 0,-1 0,1 0,0 0,0 0,1-5,-1 5,1 1,0 0,0 0,0 0,0 0,0 0,1 0,-1 1,0-1,1 0,-1 1,1-1,0 0,0 1,0 0,-1 0,4-2,2 0,-1 1,1-1,-1 1,1 1,0-1,0 1,0 0,0 1,0-1,-1 2,1-1,14 3,-9 1,0 1,0 0,-1 1,0 0,0 1,0 0,-1 1,0 0,0 0,-1 1,0 1,-1 0,0 0,0 0,5 12,-2-5</inkml:trace>
  <inkml:trace contextRef="#ctx0" brushRef="#br0" timeOffset="2590.61">1903 32,'-8'-2,"0"0,1 0,-1 1,0 0,0 1,1-1,-1 2,0-1,0 1,0 0,-13 4,17-3,0 0,0 1,0-1,1 1,-1-1,1 1,-1 0,1 0,0 1,0-1,0 1,1 0,-1-1,1 1,0 0,0 0,1 0,-1 1,1-1,0 0,0 1,-1 4,-2 10,-7 32,11-49,-1 1,1 0,0-1,0 1,0 0,0 0,0-1,0 1,1 0,0-1,-1 1,1-1,2 5,-2-6,0-1,0 1,-1 0,1-1,0 1,0-1,0 0,0 1,0-1,0 0,0 0,0 1,0-1,0 0,0 0,0 0,0 0,0 0,0 0,0-1,0 1,0 0,0 0,0-1,2 0,29-12,-24 9,2 0,-1 0,1 0,0 1,0 1,0 0,0 0,0 1,1 0,-1 1,0 0,1 1,19 3,-22-1,0-1,0 2,0-1,-1 1,0 0,1 1,-1 0,-1 0,1 0,-1 1,0 0,0 0,-1 0,1 1,-1 0,4 8,-5-8,-1 0,1 1,-1-1,-1 1,1-1,-1 1,-1 0,1 0,-1 0,-1 0,1 0,-1 0,-1 0,0 0,0 0,0 0,-1 0,0 0,-1-1,0 1,-4 9,4-13,1 1,-1-1,0 0,0 0,-1 0,1 0,-1-1,0 1,0-1,0 0,0 0,0 0,-1-1,1 0,-1 0,0 0,0 0,1 0,-1-1,0 0,0 0,0-1,-1 1,1-1,0 0,0 0,0-1,0 0,0 0,0 0,0 0,0-1,0 0,-5-2,-34-22,27 11</inkml:trace>
  <inkml:trace contextRef="#ctx0" brushRef="#br0" timeOffset="2973.08">2230 219,'5'21,"1"0,1 0,1-1,1 0,16 28,69 92,-17-27,-53-61,4 5,-27-58,-1-5</inkml:trace>
  <inkml:trace contextRef="#ctx0" brushRef="#br0" timeOffset="3329.31">2400 235,'-8'14,"-5"9,-3 6,-4 6,-2 3,1 2,-2 0,1-4,1-5,2-9,1-8,4-8,4-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28.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28,'2'4,"1"0,0 0,0 0,0 0,1 0,0 0,-1-1,1 0,8 5,-4-2,18 16,1-1,60 34,-77-50,0 0,0 0,0-1,1 0,-1-1,1 0,0-1,-1 0,1-1,0 0,0-1,0 0,17-2,-24 1,1 0,-1-1,1 0,-1 1,1-1,-1-1,0 1,0-1,0 1,0-1,0 0,-1-1,0 1,1-1,-1 1,2-5,0 0,-1 0,0 0,0 0,-1-1,0 1,0-1,-1 0,1-9,-1-6,0-1,-2 1,-1 0,-1 0,-7-37,-1 25,-1 1,-2 1,-32-63,-16-39,55 120,1-1,1 1,0-1,1 0,1-1,0-23,2 37,0-1,0 0,1 1,0-1,0 0,0 1,0-1,1 1,0 0,0-1,0 1,0 0,1 0,-1 0,1 1,0-1,5-4,-3 4,1 0,-1 0,1 1,0 0,0 0,0 0,0 1,0 0,0 0,1 1,8-2,-2 2,0 0,0 1,0 0,0 1,1 0,-2 1,1 1,0 0,0 1,-1 0,22 11,-32-14,-1 0,1 0,-1-1,1 1,-1 0,1 0,-1 1,0-1,0 0,0 0,0 1,0-1,0 1,0-1,1 3,-1 6</inkml:trace>
  <inkml:trace contextRef="#ctx0" brushRef="#br0" timeOffset="367.92">236 484,'0'2,"5"2,7-1,7 0,8 1,5 1,5-1,1-1,0-1,-4-1,-5 0,-5-1,-7-3,-6-1</inkml:trace>
  <inkml:trace contextRef="#ctx0" brushRef="#br0" timeOffset="929.33">797 157,'-23'31,"2"0,1 2,2 0,1 1,1 1,2 0,2 1,1 0,-6 40,14-56,0-1,2 1,0-1,1 1,1 0,1 0,1-1,0 0,2 1,0-1,1 0,1-1,0 0,2 0,0-1,1 0,1 0,0-1,16 17,-17-23,0 1,1-1,1-1,16 12,-25-19,-1 0,1-1,0 1,0 0,0-1,0 0,0 0,0 0,0 0,0 0,0-1,1 1,-1-1,0 0,0 0,1 0,-1 0,0-1,0 1,0-1,1 0,-1 0,0 0,0 0,0-1,2-1,9-8</inkml:trace>
  <inkml:trace contextRef="#ctx0" brushRef="#br0" timeOffset="1294.99">906 484,'5'8,"5"7,5 8,6 4,5 3,3 2,2 4,0 0,2 0,-1-4,-2-4,-5-5,-3-6,-2-6,-6-8,-4-6,-5-3</inkml:trace>
  <inkml:trace contextRef="#ctx0" brushRef="#br0" timeOffset="1635.72">1185 468,'-13'16,"-7"8,-3 5,-3 5,1 3,1 0,3-1,2-1,1-4,5-2,3-3,4-7</inkml:trace>
  <inkml:trace contextRef="#ctx0" brushRef="#br0" timeOffset="2067.35">1108 1,'77'61,"-26"-21,84 84,-121-108,0 0,-1 1,-1 0,-1 1,-1 0,0 1,-1 0,-1 1,10 35,-9-15,-2 1,-2 0,-1 0,-3 0,-1 0,-1 0,-3 0,-1 0,-2-1,-21 66,22-92,1-4</inkml:trace>
  <inkml:trace contextRef="#ctx0" brushRef="#br0" timeOffset="2557.19">1654 468,'13'-3,"10"-3,6-3,4-1,-2 2,-3 0,-3 0,-7 5,-6 6,-5 4,-4 2</inkml:trace>
  <inkml:trace contextRef="#ctx0" brushRef="#br0" timeOffset="2929.65">1699 639,'16'-2,"11"-2,3 1,1 0,-1 1,-3 1,-4 1,-3-1,-5 4,-5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47.4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9 19,'3'-2,"0"0,0 0,0 0,1 0,-1 1,0-1,1 1,-1 0,1 0,0 0,-1 1,1-1,5 1,56 0,-39 2,689-2,-589 17,-46-17,8-1,99 13,-42 3,-90-11,-55-4</inkml:trace>
  <inkml:trace contextRef="#ctx0" brushRef="#br0" timeOffset="984.69">38 394,'2'0,"4"3,4 3,2 6,3 6,3 6,1 3,3 3,1 2,1 0,-1-2,-1-1,-2-3,-4-9,-8-9,-5-6</inkml:trace>
  <inkml:trace contextRef="#ctx0" brushRef="#br0" timeOffset="1416.34">287 270,'-15'13,"1"1,0 0,1 1,0 0,1 1,-17 31,4-9,-18 21,23-33,1 1,2 1,0 0,-15 36,29-53</inkml:trace>
  <inkml:trace contextRef="#ctx0" brushRef="#br0" timeOffset="1880.08">379 439,'6'0,"3"0,4 0,2 0,2 0,-1 0,1 0,-1 0,-2 3,-4 3,-6 4,-5-1</inkml:trace>
  <inkml:trace contextRef="#ctx0" brushRef="#br0" timeOffset="2234.1">365 564,'8'0,"5"0,3 0,5 3,0 0,0 1,-1-2,-1 0,-1-1,-5 0</inkml:trace>
  <inkml:trace contextRef="#ctx0" brushRef="#br0" timeOffset="2818.45">707 284,'39'-1,"-28"-1,-1 1,1 1,0-1,-1 2,1 0,0 0,-1 1,1 0,-1 0,16 7,-25-8,0 0,0 0,0 1,0-1,0 0,0 0,0 1,0-1,-1 0,1 1,-1-1,1 1,-1-1,1 0,-1 1,0-1,0 1,0 0,0-1,0 1,0-1,0 1,0-1,-1 1,1-1,-1 3,-18 47,9-27,-4 33,3 1,2 0,-1 102,10-150</inkml:trace>
  <inkml:trace contextRef="#ctx0" brushRef="#br0" timeOffset="3328.04">1019 315,'-2'44,"1"-32,0 1,1 0,0 0,0 0,2 0,4 20,-5-30,1-1,0 1,1 0,-1-1,0 1,1-1,-1 0,1 1,0-1,0-1,0 1,0 0,0-1,0 1,0-1,0 0,1 0,-1 0,5 0,68 9,-74-10,43-2,-35-1</inkml:trace>
  <inkml:trace contextRef="#ctx0" brushRef="#br0" timeOffset="3696.56">1221 223,'0'8,"0"8,0 4,0 3,0 7,0 3,-3 4,0 3,0 6,0 3,1 1,1 0,0-3,1-5,0-3,0-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29.0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 19,'5'31,"-2"-21,1-20,-6-3,-6 17,-6 20,14-9,4-22,4-27,-8 33,1-1,-1 0,0 1,0-1,0 1,0-1,0 0,0 1,0-1,-1 1,1-1,-1 0,1 1,-1-1,0 1,1-1,-1 1,0 0,0-1,0 1,0 0,0 0,0-1,0 1,-2-1,1 2,1 0,0 1,0-1,0 0,-1 1,1-1,0 1,0 0,0-1,0 1,0 0,0-1,0 1,0 0,0 0,0 0,0 0,0 0,1 0,-1 0,0 0,1 0,-1 0,1 1,-1-1,1 0,0 0,-1 1,1-1,0 0,0 0,0 2,-2 3,1 0,1 0,-1 0,1 0,0-1,1 12,-1-15,0-1,0 1,0 0,1-1,-1 1,0 0,1-1,0 1,-1 0,1-1,0 1,0-1,0 1,0-1,0 0,0 1,0-1,0 0,0 0,1 0,-1 0,1 0,-1 0,0 0,1 0,0 0,2 0,-3-1,1 0,-1 0,0-1,1 1,-1-1,0 1,0-1,1 1,-1-1,0 0,0 1,0-1,0 0,0 0,0 0,0 0,0 0,0 0,0 0,0 0,-1 0,1 0,0-1,-1 1,1 0,-1 0,0-1,1 1,-1 0,0-1,0 1,0-1,0-1,4-47,-4 48,0 1,0 0,0 0,-1-1,1 1,0 0,0 0,-1-1,1 1,-1 0,1 0,-1 0,1-1,-1 1,0 0,1 0,-1 0,-1-1,1 2,1 0,-1 0,1 0,-1 0,1 0,-1 0,1 0,-1 0,0 0,1 0,-1 0,1 0,-1 0,1 0,-1 1,1-1,-1 0,1 0,-1 1,1-1,-1 0,1 1,-1-1,1 0,0 1,-1-1,1 1,-3 2,1 0,-1 0,1 0,0 0,1 0,-1 0,0 1,1-1,0 0,0 1,-1 4,2-7,-1-1,1 1,0-1,0 1,0-1,-1 1,1-1,0 1,0 0,0-1,0 1,0-1,0 1,0-1,0 1,0-1,0 1,0-1,1 1,-1 0,0-1,0 1,0-1,1 1,-1-1,0 0,1 1,-1-1,0 1,1-1,-1 0,1 1,-1-1,0 1,1-1,0 0,-1 0,1 0,-1 0,0 0,0 0,0-1,1 1,-1 0,0 0,0-1,0 1,1 0,-1 0,0-1,0 1,0 0,0 0,0-1,0 1,0 0,0-1,0 1,0 0,0-1,0 1,0 0,0 0,0-1,0 1,0 0,0-1,0 1,0 0,0 0,-1-1,1 1,0 0,0 0,0-1,0 1,-1 0,1 0,0-1,0 1,-1 0,-1 0,0 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26.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7,'1'-2,"1"0,0 0,0 0,0 0,0 0,0 1,0-1,1 1,-1-1,1 1,-1 0,1 0,-1 0,1 0,2 0,4-3,7-3,-1 0,1 0,1 2,-1 0,1 1,27-3,-38 6,0 1,0 0,0 1,0-1,0 1,0 1,0-1,0 1,0 0,0 0,-1 1,1-1,-1 1,0 0,0 1,0 0,0-1,0 1,-1 1,0-1,6 9,-4-6,-1 1,-1 0,0 0,0 0,0 1,-1-1,0 1,-1 0,0 0,0 0,-1 0,0 0,0 0,-1 0,-1 0,0 1,0-1,0 0,-1 0,-1 0,1-1,-1 1,-1-1,0 1,0-1,0 0,-1 0,-1-1,1 1,-1-1,0-1,-1 1,1-1,-1 0,-1 0,1-1,-1 0,0 0,0-1,-10 4,6 1,21-1,40 7,-19-6,-19-4,0 0,0 1,0 1,-1 0,0 0,-1 1,0 0,0 1,-1 0,0 1,0-1,-1 1,12 22,-15-25,-1 1,0-1,0 1,-1-1,0 1,0 0,-1 0,0 0,-1 0,1 0,-1 0,-1 0,0 0,0 0,0 0,-1 0,0 0,-1-1,0 1,0-1,0 1,-7 9,6-12,0 0,0 0,0-1,0 1,-1-1,0 0,0 0,0 0,0-1,-1 0,1 0,-1 0,-6 1,1 0,-1-1,1 0,-1-1,0-1,1 0,-18-1,0-2,1-1,0-1,1-2,-1-1,-26-10,50 15,-26-11,30 13,-1 0,1 0,-1 0,1-1,-1 1,1 0,0 0,-1-1,1 1,0 0,-1-1,1 1,0-1,-1 1,1 0,0-1,0 1,0-1,-1 1,1-1,0 1,0-1,0 1,0 0,0-1,0 1,0-1,0 1,0-1,0 1,0-1,0 1,0-1,0 1,0-1,1 1,-1-1,0 1,0 0,1-1,-1 1,0-1,0 1,1 0,-1-1,0 1,1 0,-1-1,1 1,-1 0,0 0,1-1,-1 1,1 0,8-6</inkml:trace>
  <inkml:trace contextRef="#ctx0" brushRef="#br0" timeOffset="882.78">655 825,'3'-2,"0"1,0-2,0-2,-4-1,-4 3,-3 2,-2 5,5 0,3 1</inkml:trace>
  <inkml:trace contextRef="#ctx0" brushRef="#br0" timeOffset="1961.02">1481 1,'-30'0,"2"0,0 0,1 2,-32 5,50-4,0-1,0 1,0 0,0 1,1 0,-1 0,1 1,0 0,0 1,1 0,-1 0,1 0,-6 8,-14 21,1 0,3 2,0 0,3 2,-17 41,36-79,1 0,-1 0,1 0,0-1,-1 1,1 0,0 0,0 0,-1 0,1 0,0 0,0 0,0 0,0 0,0 0,0 0,1 0,-1 0,0 0,0 0,1 0,-1-1,0 1,1 0,-1 0,1 0,0 1,1-1,0 0,-1 0,1 0,0 0,-1-1,1 1,0-1,0 1,0-1,0 1,-1-1,1 0,3 0,12-1,0 0,29-8,-26 6,-9 1,-1 1,1 0,0 0,-1 2,1-1,-1 1,1 1,0 0,15 5,-18-4,-1 1,-1-1,1 2,0-1,-1 1,0 0,0 0,0 0,-1 1,0 0,0 0,0 1,6 11,-2-3,-1 2,-1-1,0 1,-1 0,-1 0,0 0,-2 1,0 0,-1 0,0 27,-2-39,0 0,0-1,-1 1,0 0,0-1,0 1,-1-1,1 1,-1-1,-1 0,1 0,-1 0,0 0,0 0,0 0,-1-1,0 0,0 0,0 0,0 0,0 0,-1-1,0 0,0 0,0 0,0 0,0-1,0 0,-1 0,1-1,-1 1,1-1,-1 0,1-1,-1 1,-9-1,4-1,1 1,-1-1,1-1,0 0,0-1,0 0,0 0,0-1,1 0,-14-8,2-1,1-1,0-1,-22-22,23 2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09.0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13,'11'0,"8"0,10 0,7 0,5 0,5 0,1-3,-1 0,-6 0,-8 0,-11 4,-12 4,-10 1,-6 0</inkml:trace>
  <inkml:trace contextRef="#ctx0" brushRef="#br0" timeOffset="1223.32">1 201,'46'2,"88"16,-64-6,-59-11,-1 0,0 1,0 1,0 0,11 5,-18-5,-3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1:11.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5,'330'0,"-316"0</inkml:trace>
  <inkml:trace contextRef="#ctx0" brushRef="#br0" timeOffset="940.38">873 1,'-9'2,"-10"1,0 1,1 1,-1 1,-28 13,43-17,0 0,1 0,-1 1,0-1,1 1,0 0,0 0,0 0,0 0,0 0,0 1,1-1,0 1,-1 0,1-1,1 1,-1 0,1 1,-1-1,1 0,0 0,1 0,-1 1,1-1,0 0,0 8,0-11,0 0,0 0,1 0,-1 0,0 0,0-1,1 1,-1 0,1 0,-1 0,1 0,-1 0,1 0,-1-1,1 1,0 0,-1 0,1-1,0 1,0-1,-1 1,1-1,0 1,0-1,0 1,0-1,0 1,0-1,0 0,0 0,0 0,0 1,0-1,0 0,0 0,0 0,0-1,0 1,0 0,0 0,-1 0,3-1,53-18,-27 7,-24 11,-1 0,1 1,-1-1,1 1,-1 0,1 0,-1 0,1 1,-1-1,1 1,-1 0,1 1,-1-1,0 1,1-1,-1 1,0 1,0-1,5 4,-5-1,0-1,0 0,-1 1,0 0,1 0,-1 0,-1 0,1 0,-1 0,0 1,0 0,-1-1,1 1,0 11,-1-11,0-1,-1 1,1 0,-1-1,-1 1,1 0,-1 0,0-1,0 1,-1 0,1-1,-1 0,0 1,-1-1,1 0,-1 0,0 0,-1 0,1-1,-1 1,0-1,0 0,0 0,-1 0,1-1,-1 0,0 1,0-2,0 1,0 0,0-1,-9 2,-2 3,-1-1,1-1,-1 0,0-1,-1-1,1-1,0 0,-1-2,1 0,-27-3,43 3,0 0,0 0,0 0,0 0,0 0,1-1,-1 1,0 0,0 0,0-1,1 1,-1 0,0-1,0 1,1-1,-1 1,0-1,1 0,-1 1,1-1,-1 0,1 1,-1-1,1 0,-1 1,1-1,0 0,-1 0,1 0,0 1,0-1,-1 0,1 0,0 0,0 0,0 1,0-1,0 0,0 0,0 0,1 0,-1 1,0-1,0 0,1 0,-1 0,0 1,1-1,-1 0,1 0,-1 1,1-1,-1 0,1 1,0-1,-1 1,1-1,0 1,-1-1,2 0,10-9</inkml:trace>
  <inkml:trace contextRef="#ctx0" brushRef="#br0" timeOffset="1357.63">1077 280,'5'5,"5"5,5 5,4 4,3 0,1 3,1 0,0-1,-2-1,-1-2,-3-1,-4-6,-4-8,-4-4</inkml:trace>
  <inkml:trace contextRef="#ctx0" brushRef="#br0" timeOffset="1727.02">1294 169,'0'16,"0"11,0 8,0 6,0 5,0 2,0 3,0 2,0-1,0-4,0-5,0-7,0-6,0-7,-3-7,0-8,-1-6</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06.1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8 12,'1'131,"1"-5,-19 179,9-284,7-20,1-1,-1 0,1 0,-1 0,1-1,-1 1,1 0,-1 0,1 0,0 0,-1 0,1-1,-1 1,1 0,-1 0,1 0,0-1,-1 1,1 0,-1-1,1 1,0 0,0-1,-1 1,1-1,0 1,-1 0,1-1,0 1,0-1,0 1,0-1,0 1,-1-1,1 1,0-1,0 1,0-1,0 1,0-1,-5-15</inkml:trace>
  <inkml:trace contextRef="#ctx0" brushRef="#br0" timeOffset="354.41">1 261,'10'3,"12"0,8 1,6 1,2 0,1 3,1-1,-1 1,-5-1,-5 2,-4-2,-5-1,-5-5,-6-2</inkml:trace>
  <inkml:trace contextRef="#ctx0" brushRef="#br0" timeOffset="1079.09">577 89,'17'-7,"1"1,-1 1,1 1,0 0,0 2,0 0,1 1,-1 0,22 3,-37 0,0-1,0 0,0 1,0-1,0 1,0 0,-1 0,1 0,0 1,-1-1,0 1,0-1,0 1,0 0,0-1,0 1,-1 0,1 0,-1 1,0-1,0 0,0 0,0 0,0 1,-1-1,0 0,0 6,2 10,-2 1,-1-1,-4 26,2-19,-2-1,-1 1,-1-2,-2 1,-17 38,22-54,-1 0,1-1,-1 0,-1 0,1 0,-1-1,-1 1,1-2,-1 1,0-1,-1 0,0 0,0-1,0 0,0 0,-1-1,0 0,-13 4,19-8,1 1,-1-1,0 0,1 1,-1-1,1 0,-1-1,1 1,-1 0,0-1,1 0,-1 1,1-1,0 0,-1 0,1 0,0-1,-1 1,1 0,0-1,0 0,0 1,0-1,1 0,-1 0,0 0,1 0,-1 0,1-1,0 1,0 0,0-1,0 1,0 0,0-1,1 1,-1-6,0 5,1 0,-1 0,1-1,0 1,0 0,1 0,-1 0,1-1,-1 1,1 0,0 0,0 0,0 0,1 0,-1 0,1 1,0-1,-1 0,1 1,0-1,1 1,-1 0,0-1,1 1,-1 0,1 1,0-1,-1 0,1 1,6-3,-3 2,0 1,0-1,1 1,-1 0,0 1,1-1,-1 1,0 1,1-1,-1 1,0 0,0 1,1-1,-1 1,10 5,0 2,0 0,-1 2,29 23,-3-1,-40-31,0-1,1 0,-1 0,1 0,-1 0,1 0,0 0,-1 0,1-1,0 1,0-1,0 1,-1-1,1 0,0 1,0-1,0 0,0 0,0 0,-1-1,4 1,5-5</inkml:trace>
  <inkml:trace contextRef="#ctx0" brushRef="#br0" timeOffset="1728.37">999 11,'10'-3,"1"1,-1 0,0 0,1 1,-1 1,0 0,1 0,-1 1,15 2,-19-1,0 0,0 1,0-1,0 1,-1 0,1 0,-1 1,0 0,0 0,0 0,-1 0,1 1,-1 0,0 0,0 0,4 9,4 8,-2 0,0 0,-2 1,0 0,-1 0,-2 1,0 0,-2 0,-1 0,0 1,-2-1,-1 0,-1 1,-1-1,-1 0,-1 0,-1-1,-1 0,-1 0,-1 0,-1-1,-20 32,27-49,-1 1,0-1,0 0,0-1,-1 1,0-1,0 1,0-2,0 1,-1 0,1-1,-1 0,-6 2,9-4,0 0,0-1,-1 1,1-1,0 0,0 1,-1-2,1 1,0 0,0-1,0 1,-1-1,1 0,0 0,0 0,0 0,0-1,0 1,1-1,-1 0,0 0,1 0,-1 0,1 0,0-1,0 1,-3-5,-1-1,1 0,0 0,1 0,0-1,0 0,1 0,0 0,-1-10,2 13,1 1,0 0,0-1,1 1,0-1,0 1,0-1,1 1,-1-1,1 1,1 0,-1-1,1 1,0 0,4-8,-4 10,1 1,0 0,0-1,0 1,0 0,0 1,0-1,0 0,1 1,-1 0,0 0,1 0,-1 0,1 0,0 1,-1-1,1 1,-1 0,1 0,0 1,-1-1,7 2,6 1,1 1,-1 0,24 10,-25-8,-1 1,0 0,0 1,-1 0,0 1,-1 1,0 0,0 1,-1 0,-1 0,1 1,12 21,-18-2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2:52.7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81,'13'2,"0"0,1-1,-1-1,1 0,-1-1,0 0,1-1,-1 0,0-1,0-1,0 0,19-9,-24 9,-1-1,0 1,0-2,0 1,-1 0,0-1,0-1,0 1,-1-1,0 1,0-2,0 1,-1 0,0-1,-1 0,0 0,0 0,-1 0,1 0,0-16,0-14,-2-1,-2-1,-1 2,-13-63,7 54,3-1,0-63,5 106,0 0,0 0,1 1,0-1,0 0,0 1,0-1,1 1,-1-1,1 1,1-1,-1 1,0 0,1 0,0 0,0 1,0-1,1 1,5-6,-1 5,-1 0,1 0,0 0,0 1,0 1,0-1,0 1,1 1,-1-1,12 1,-1-1,71-3,-83 5,1 0,-1 1,0 0,0 0,1 0,-1 1,0 0,0 1,9 4,-7-1</inkml:trace>
  <inkml:trace contextRef="#ctx0" brushRef="#br0" timeOffset="383.53">126 653,'16'3,"13"3,10 1,3-1,3 1,-2 0,-4-2,-7-1,-6-2,-8-3,-7-3</inkml:trace>
  <inkml:trace contextRef="#ctx0" brushRef="#br0" timeOffset="973.09">982 109,'-27'28,"1"1,1 1,2 2,1 0,2 1,1 1,1 1,2 1,2 0,1 1,2 1,1 0,2 0,2 1,1-1,2 1,3 47,2-69,1 0,0 0,1 0,1 0,0-1,1 0,1 0,9 14,-10-20,0 0,0 0,1-1,0 0,1 0,0-1,0 0,1 0,0-1,0 0,1-1,18 10,-27-16,0 1,0-1,0 1,1-1,-1 0,0 1,0-1,1 0,-1 0,0 0,0 0,1 0,-1 0,0 0,0 0,1-1,-1 1,2-1,4-4</inkml:trace>
  <inkml:trace contextRef="#ctx0" brushRef="#br0" timeOffset="1589.42">937 466,'13'0,"117"6,-118-5,0 1,1 0,-1 1,0 1,0 0,0 0,-1 1,12 7,-21-10,1 0,-1 0,-1 0,1 0,0 0,0 1,-1-1,1 0,-1 1,0 0,0-1,0 1,0 0,0-1,-1 1,1 0,-1 0,1 0,-1-1,0 1,0 0,-1 0,0 5,-2 10,-1 0,-9 29,4-19,-42 235,49-246</inkml:trace>
  <inkml:trace contextRef="#ctx0" brushRef="#br0" timeOffset="2075.45">1403 497,'-1'36,"-2"0,-14 70,17-104,0-1,0 1,0-1,0 1,0-1,0 1,1-1,-1 0,1 1,-1-1,1 0,-1 1,1-1,0 0,-1 1,1-1,0 0,0 0,0 0,0 0,0 0,0 0,0 0,1 0,-1 0,0-1,0 1,1 0,-1-1,0 1,1-1,-1 1,1-1,-1 0,0 0,1 1,-1-1,2 0,66 3,-60-3,0 0,-6 0,0 1,0-1,0 0,0 0,0-1,0 1,0-1,0 1,0-1,0 0,0 0,0 0,-1-1,4-1,1-4</inkml:trace>
  <inkml:trace contextRef="#ctx0" brushRef="#br0" timeOffset="2439.79">1543 514,'0'5,"0"5,0 5,0 7,0 3,0 4,0 4,0 3,0 2,0 3,0 0,0-2,0-2,0-5,0-5,0-7</inkml:trace>
  <inkml:trace contextRef="#ctx0" brushRef="#br0" timeOffset="2904.05">1543 1,'68'54,"-19"-15,-2 1,44 48,-78-73,-1 0,0 1,-1 0,-1 1,-1 0,0 0,-1 1,0 0,-2 1,7 33,-4 19,-4-1,-3 1,-12 114,9-164,0 1,-2-1,-1 0,0 0,-2 0,0-1,-1 0,-14 27,20-46,0 1,0 0,0-1,0 1,0-1,0 1,-1-1,1 0,-1 0,1 1,-1-1,1 0,-1 0,0-1,-3 2,-7 0</inkml:trace>
  <inkml:trace contextRef="#ctx0" brushRef="#br0" timeOffset="3337.7">2044 543,'13'0,"10"0,6 0,4 0,-2 0,-3 3,-1 0,-2 1,-3-2,-6 3,-7 0,-6-1</inkml:trace>
  <inkml:trace contextRef="#ctx0" brushRef="#br0" timeOffset="3679.57">2044 747,'13'0,"10"0,6 0,1 0,1 2,-3 2,-3-1,-3 0,-6 1,-7 4,-6-1</inkml:trace>
  <inkml:trace contextRef="#ctx0" brushRef="#br0" timeOffset="5762.08">2634 684,'0'-1,"1"0,0 0,-1 0,1 1,0-1,0 0,-1 0,1 0,0 1,0-1,0 0,0 1,0-1,0 1,0-1,0 1,0-1,1 1,-1 0,0-1,0 1,0 0,0 0,0 0,1 0,0 0,34-1,101 17,3 0,-133-16</inkml:trace>
  <inkml:trace contextRef="#ctx0" brushRef="#br0" timeOffset="6603.48">3319 279,'-15'20,"0"0,1 1,1 1,1 0,1 1,1 0,-7 27,5-16,2 1,2 0,2 1,0 0,0 63,6-79,1 0,1 0,0-1,1 1,2 0,0-1,1 0,0 0,2-1,0 0,21 33,-25-45,1 0,0 0,0 0,1-1,-1 0,1 0,0 0,1-1,-1 0,1 0,0 0,0-1,0 0,0-1,0 1,10 1,-12-4,0 1,1-1,-1 0,0-1,0 1,0-1,-1 0,1 0,0 0,0-1,0 0,-1 0,1 0,-1 0,1-1,-1 0,0 0,0 0,0 0,-1-1,1 1,-1-1,0 0,0 0,4-7,4-10,-1 0,-1 0,0-1,-2 0,-1-1,0 1,-2-1,-1 0,-1 0,0-1,-2 1,-1 0,0-1,-2 1,-1 0,-1 1,-1-1,0 1,-2 0,-1 0,0 1,-2 0,-18-27,24 41,-1 1,0-1,0 1,0 0,-1 0,0 0,0 1,-1 1,1-1,-13-5,17 9,1 0,0 1,-1-1,1 0,-1 1,1-1,-1 1,1 0,-1 0,1 0,-1 0,1 1,-1-1,1 1,-1-1,1 1,0 0,-1 0,1 0,0 0,-1 0,1 0,0 1,0-1,0 1,0 0,1-1,-1 1,0 0,1 0,-1 0,1 0,0 0,-1 1,1-1,0 0,0 0,1 1,-1-1,0 4,-8 52,8-41</inkml:trace>
  <inkml:trace contextRef="#ctx0" brushRef="#br0" timeOffset="7313.85">3709 809,'0'6,"0"3,0 4,0-3,0-7,0-5,0-1,-2 1,-2 3,1-1,0-3,1-4,1-4,0-2,1 4,-3 3,0 6,0 2</inkml:trace>
  <inkml:trace contextRef="#ctx0" brushRef="#br0" timeOffset="8012.81">3928 419,'11'-4,"0"0,0 1,0 0,0 0,1 2,-1-1,1 1,-1 1,1 0,-1 0,1 2,14 2,-20-2,0-1,-1 1,0 1,1-1,-1 1,0 0,0 0,0 1,-1-1,1 1,-1 0,0 0,0 1,0-1,-1 1,0 0,0 0,0 0,0 0,-1 0,1 1,-2-1,1 1,0 0,-1-1,0 7,2 11,-1 0,-1-1,-1 1,-1 0,-1 0,-8 36,7-47,0 1,-1-1,0 0,-1 0,0 0,-1 0,-1-1,1 0,-2 0,1-1,-2 0,1 0,-12 9,16-16,1-1,-1 0,0 0,0 0,-1 0,1-1,0 1,-1-1,1 0,0-1,-1 1,1-1,-1 0,1 0,-1 0,1-1,-1 1,-5-3,7 3,1-1,0 1,0-1,-1 0,1 0,0 0,0-1,0 1,0 0,0-1,1 1,-1-1,0 1,1-1,-1 0,1 0,0 0,-1 0,1 0,0 0,0 0,0 0,0-1,1 1,-1 0,1 0,-1-1,1 1,0 0,0-1,0 1,0 0,0-1,0 1,1 0,1-4,-1 2,0 1,1 0,-1-1,1 1,0 0,0 0,0 0,0 0,1 1,-1-1,1 1,0-1,-1 1,1 0,0 0,0 0,1 0,-1 1,0-1,1 1,-1 0,0 0,1 0,0 1,-1-1,1 1,-1-1,1 1,0 0,4 1,0 0,0-1,0 1,-1 0,1 0,0 1,-1 1,1-1,-1 1,0 0,0 0,0 1,0 0,8 6,70 91,-80-99,-2-5</inkml:trace>
  <inkml:trace contextRef="#ctx0" brushRef="#br0" timeOffset="8806.25">4583 404,'-9'-2,"1"0,-1 0,1 1,-1 0,0 1,1 0,-1 0,1 1,-1 0,-11 3,14-2,1 0,-1 0,1 1,-1 0,1 0,0 0,0 1,0 0,1 0,-1 0,1 0,0 1,0-1,1 1,-5 8,0-1,-23 42,30-53,0 1,0 0,0 0,1 0,-1 0,0 0,1 0,-1 0,1 0,0 0,0 0,0 0,0 0,0 0,0 0,0 0,1 0,-1 0,1 0,-1 0,1 0,0 0,1 2,0-2,-1-1,1 0,0 0,-1 0,1 0,0 0,0-1,-1 1,1 0,0-1,0 1,0-1,0 0,0 0,0 1,0-1,0-1,2 1,44-8,-14 2,-28 6,0 0,0 1,1-1,-1 1,0 1,0-1,0 1,0 0,-1 1,1-1,0 1,-1 0,0 1,0-1,7 7,-5-4,0 1,0 0,-1 1,0-1,-1 1,0 0,0 1,0-1,5 17,-7-17,-1 0,0 1,0-1,0 1,-1 0,-1-1,1 1,-1 0,-1-1,-2 16,2-18,-1 0,0-1,0 0,0 1,0-1,-1 0,0 0,0-1,0 1,-1 0,0-1,0 0,0 0,0 0,0 0,-1-1,-5 4,6-5,0 0,-1 0,1-1,0 1,-1-1,1 0,-1 0,0 0,1-1,-1 0,1 0,-1 0,0 0,1-1,-1 0,1 0,-1 0,-8-3,5 0,0 1,1-1,-1-1,1 0,-1 0,2 0,-1-1,0 1,-6-9,3 1</inkml:trace>
  <inkml:trace contextRef="#ctx0" brushRef="#br0" timeOffset="9339.7">5206 93,'-45'47,"2"1,2 2,2 2,2 1,-38 76,61-103,2 1,1 0,1 1,1 0,1 0,2 1,0 0,3 1,0-1,2 1,1-1,1 1,10 54,-6-66,0-1,1 0,1 0,18 31,-20-39,0-1,1 1,0-1,1-1,0 1,0-1,1 0,0 0,0-1,11 7,-6-7</inkml:trace>
  <inkml:trace contextRef="#ctx0" brushRef="#br0" timeOffset="10325.25">5003 481,'8'2,"7"2,5 0,4 1,3 0,2 0,-1-2,0-1,-2-1,-3 0,-3-1,-4 3,-8 3,-8 3,-7 3,-1-1</inkml:trace>
  <inkml:trace contextRef="#ctx0" brushRef="#br0" timeOffset="11054.27">5268 560,'-4'43,"-1"0,-3 0,-1 0,-21 56,19-61,-7 23,17-53</inkml:trace>
  <inkml:trace contextRef="#ctx0" brushRef="#br0" timeOffset="11634.47">5502 466,'-80'218,"79"-217,1 0,0 0,0 0,0 0,-1 0,1 1,0-1,0 0,0 0,1 0,-1 0,0 1,0-1,1 0,-1 0,0 0,1 0,-1 0,1 0,0 0,-1 0,1 0,0 0,0 0,-1 0,1-1,0 1,0 0,0 0,0-1,0 1,0-1,0 1,0-1,0 1,0-1,3 1,56 11,-30-7,18 5,-35-9</inkml:trace>
  <inkml:trace contextRef="#ctx0" brushRef="#br0" timeOffset="12094.62">5626 528,'0'13,"0"10,-3 6,0 6,-1 3,2 0,0 1,-2-1,0 2,0-1,1-2,1-4,1-6,1-4,0-6</inkml:trace>
  <inkml:trace contextRef="#ctx0" brushRef="#br0" timeOffset="12463.65">5626 124,'31'14,"-1"2,-1 1,0 2,-1 0,-1 2,-1 1,-1 2,-1 0,-1 1,24 34,-35-40,0 1,-2 1,0 0,-1 0,-1 1,-1 0,-1 0,-1 1,-1 0,-1 0,-1 0,-1 0,-3 35,-1-25,-1-2,-1 1,-2 0,-1-1,-2-1,-1 1,-1-1,-2-1,-20 33,30-54,-1-1,0-1,0 1,0-1,-1 0,0 0,0 0,0-1,-8 5,-2-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26.4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45,'0'1,"0"-1,0 1,1 0,-1-1,0 1,0 0,0 0,0-1,0 1,1 0,-1-1,0 1,1 0,-1-1,1 1,-1-1,0 1,1-1,-1 1,1-1,-1 1,1-1,0 1,-1-1,1 0,-1 1,1-1,0 0,-1 1,1-1,0 0,0 0,-1 0,1 0,0 1,-1-1,1 0,0 0,0-1,-1 1,1 0,0 0,-1 0,1 0,0-1,0 1,1-1,0 1,0-1,0 0,0 0,-1 0,1 0,0 0,-1 0,1-1,-1 1,1 0,-1-1,1 1,-1-1,0 0,0 1,0-1,0 0,1-2,0-12,-2 16,11 4,-11-4,0 1,1-1,-1 0,0 0,1 0,-1 0,0 1,1-1,-1 0,1 0,-1 0,0 0,1 0,-1 0,1 0,-1 0,0 0,1 0,-1 0,1-1,-1 1,0 0,1 0,-1 0,0 0,1-1,-1 1,0 0,1 0,-1-1,0 1,1 0,-1 0,0-1,0 1,1 0,-1-1,0 1,0 0,0-1,0 1,1 0,-1-1,0 1,0-1,0 1,0 0,0-1,0 1,0-1,0 0,-1 1,1-1,0 1,-1 0,1-1,-1 1,1 0,-1-1,1 1,-1 0,1 0,-1 0,1-1,-1 1,1 0,-1 0,1 0,-1 0,1 0,-1 0,1 0,-1 0,1 0,-1 0,0 0,1 0,-1 1,1-1,-1 0,1 0,-1 0,1 1,-1-1,1 0,0 1,-1-1,1 0,-1 1,1-1,0 0,-1 1,1-1,0 1,-1-1,1 1,0-1,-1 2,1-2,0 0,0 1,0-1,0 0,-1 1,1-1,0 0,0 0,-1 1,1-1,0 0,0 0,-1 1,1-1,0 0,-1 0,1 0,0 0,-1 1,1-1,0 0,-1 0,1 0,0 0,-1 0,1 0,0 0,-1 0,1 0,0 0,-1 0,1 0,0 0,-1 0,1 0,0 0,-1-1,1 1,0 0,-1 0,1 0,0-1,-1 1,1 0,0 0,0 0,-1-1,1 1,0 0,0-1,-1 1,-14-11,14 10,0 1,0-1,0 0,-1 0,1 1,0-1,-1 1,1 0,-1-1,1 1,-1 0,1 0,0 0,-1 0,1 0,-1 0,1 0,-1 0,1 1,0-1,-1 0,1 1,-1-1,1 1,0 0,0-1,-1 1,1 0,0 0,0 0,0 0,0 0,0 0,0 0,0 0,0 0,0 0,1 1,-1-1,0 0,1 1,-2 2,2-2,0 0,0 0,0 0,1-1,-1 1,0 0,1 0,-1 0,1 0,0 0,-1 0,1-1,0 1,0 0,0-1,1 1,-1-1,0 1,0-1,1 1,-1-1,1 0,-1 0,1 0,0 0,-1 0,1 0,0 0,0 0,0-1,-1 1,5 0,-4-1,-1 1,1-1,0 0,0 0,-1 0,1 0,0 0,-1 0,1 0,0-1,-1 1,1-1,-1 1,1-1,0 1,-1-1,1 0,-1 0,0 0,1 0,-1 0,0 0,1 0,-1 0,0-1,0 1,0 0,0-1,0 1,0-1,-1 1,1-1,0 1,-1-1,1 0,-1 1,0-1,1 0,-1 1,0-1,0 0,0 1,0-1,0 0,-1 1,1-1,0 0,-1 1,-1-4,2 5,0-1,0 1,0-1,0 1,0-1,0 1,-1 0,1-1,0 1,0-1,-1 1,1 0,0-1,-1 1,1 0,0-1,-1 1,1 0,0 0,-1-1,1 1,0 0,-1 0,1 0,-1 0,1-1,-1 1,1 0,0 0,-1 0,1 0,-1 0,1 0,-1 0,0 0,-12 13,-5 23,17-34,1-1,0 1,-1 0,1-1,0 1,0 0,0-1,0 1,0 0,0 0,1-1,-1 1,1 0,-1-1,1 1,-1-1,1 1,1 2,-1-3,0-1,0 1,-1 0,1-1,0 1,0-1,0 1,0-1,-1 1,1-1,0 0,0 1,0-1,0 0,0 0,0 0,0 0,0 1,0-1,0-1,0 1,2 0,-1-1,0 1,-1-1,1 1,0-1,-1 0,1 0,-1 0,1 0,-1 0,1 0,-1 0,0-1,1 1,-1 0,0-1,0 1,0-1,0 1,0-1,-1 0,1 1,0-1,-1 0,1 0,-1 1,1-1,-1 0,0 0,0 1,0-1,0 0,0 0,-1-2,1 3,0 1,0-1,0 0,0 1,-1-1,1 1,0-1,-1 0,1 1,0-1,-1 1,1-1,0 1,-1-1,1 1,-1-1,1 1,-1 0,1-1,-1 1,1-1,-1 1,0 0,1 0,-1-1,1 1,-1 0,0 0,1 0,-1 0,0 0,1 0,-1 0,0 0,0 0,-9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02.5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51,'1'-2,"-1"1,1-1,0 0,0 1,0-1,0 1,0 0,0-1,0 1,0 0,1-1,-1 1,1 0,-1 0,1 0,-1 0,1 1,-1-1,1 0,0 1,1-1,38-13,-33 11,1 1,-1 0,1 1,0 0,0 0,0 1,-1 0,1 0,0 1,0 0,9 3,-13-2,-1 0,0 0,0 0,0 0,0 1,0 0,0 0,-1 0,1 0,-1 0,0 1,0-1,0 1,0 0,-1 0,0 0,0 0,0 1,0-1,0 1,-1-1,2 8,-1-1,0 0,-1-1,0 1,0 0,-2 0,1 0,-1-1,0 1,-1 0,-1-1,0 1,0-1,-1 0,0 0,0 0,-1-1,-1 1,0-1,0 0,0-1,-1 0,-1 0,1 0,-15 11,22-19,0 1,0-1,0 1,0 0,0-1,0 1,0-1,0 1,0 0,0-1,1 1,-1-1,0 1,0-1,1 1,-1-1,0 1,1-1,-1 1,0-1,1 1,-1-1,1 0,-1 1,1-1,-1 0,1 1,0-1,26 22,-12-10,-10-7,-1 0,0 0,0 0,0 0,-1 1,0 0,0 0,0 0,-1 0,1 0,-1 0,-1 0,0 1,1-1,-2 1,1-1,-1 1,0-1,0 1,-2 8,0-9,0-1,1 0,-2 0,1 0,0 0,-1-1,0 1,0-1,-1 0,1 1,-1-1,0-1,0 1,0-1,0 1,-1-1,1 0,-1-1,0 1,0-1,0 0,0 0,0-1,-11 3,3-2,-1 0,1-1,-1 0,-19-2,27 1,0 0,-1-1,1 0,0-1,0 1,0-1,0 0,1-1,-1 1,1-1,-11-7,16 10,0-1,-1 1,1 0,0-1,-1 1,1-1,0 1,0-1,-1 1,1 0,0-1,0 1,0-1,0 1,0-1,0 1,0-1,0 1,0-1,0 1,0-1,0 1,0-1,0 1,0-1,0 1,1-1,-1 1,0-1,0 1,1-1,-1 1,0 0,0-1,1 1,-1-1,1 1,-1 0,0-1,1 1,-1 0,1 0,-1-1,0 1,1 0,-1 0,1 0,-1-1,1 1,0 0,29-12,-26 11,19-7</inkml:trace>
  <inkml:trace contextRef="#ctx0" brushRef="#br0" timeOffset="386.19">439 502,'0'2,"0"4,0 4,0-1</inkml:trace>
  <inkml:trace contextRef="#ctx0" brushRef="#br0" timeOffset="1053.74">1125 20,'-2'-1,"-23"-4,0 0,0 2,-44-1,63 4,0 1,0-1,0 1,0 0,0 0,0 1,1 0,-1 0,0 0,1 1,0 0,-1 0,1 0,0 1,0-1,1 1,-1 0,1 1,0-1,0 1,-3 5,-29 57,34-63,0 1,0-1,1 1,-1-1,1 1,0 0,1 0,-1 0,1-1,0 1,0 0,1 0,0 6,0-10,0 0,0 0,-1 1,1-1,0 0,0 0,0-1,0 1,1 0,-1 0,0 0,0-1,0 1,1-1,-1 1,0-1,1 1,-1-1,0 0,1 0,-1 1,0-1,1 0,-1 0,1 0,1-1,48-4,-33 2,-18 3,15-2,1 1,0 0,-1 2,1-1,17 5,-29-4,0 0,0 0,0 0,0 1,0 0,-1 0,1 0,0 0,-1 0,0 1,0 0,1-1,-2 1,1 1,0-1,0 0,-1 0,0 1,0 0,0-1,0 1,-1 0,1 0,1 6,0 2,-1 1,0 0,0 0,-1 0,-1 0,0 0,-1 0,0 0,-1 0,0 0,-1 0,-1-1,-5 14,6-20,1 0,-1-1,0 0,0 1,-1-1,0 0,0-1,0 1,0-1,-1 0,1 0,-1 0,0 0,0-1,-1 0,1 0,-1-1,1 1,-1-1,0 0,0-1,0 1,0-1,0 0,0-1,0 0,-1 0,1 0,-9-2,10 2,0 0,0-1,1 1,-1-1,0 0,0-1,1 1,-1-1,0 0,1 0,0 0,0-1,-1 0,1 1,1-2,-1 1,0 0,1-1,0 1,0-1,0 0,0 0,0 0,1-1,0 1,0 0,-2-6,2-4</inkml:trace>
  <inkml:trace contextRef="#ctx0" brushRef="#br0" timeOffset="2050.13">1468 5,'-18'9,"1"-2,0 2,-29 20,43-27,0 0,0 0,1 1,-1-1,0 1,1-1,0 1,-1 0,1 0,0 0,1 1,-1-1,1 0,-1 1,1-1,0 1,0-1,0 1,1-1,-1 1,1 4,0-6,0 0,0 0,1 0,-1 0,1 0,-1 0,1-1,0 1,-1 0,1 0,0 0,0-1,0 1,1 0,-1-1,0 1,1-1,-1 1,1-1,-1 0,4 2,-1-1,-1-1,1 1,-1-1,1 0,0-1,-1 1,1-1,0 1,-1-1,1 0,5-1,-2 0,1 0,0 0,-1-1,0 0,1-1,-1 1,0-1,0-1,0 0,-1 0,7-5,-8 5,-1-1,0 0,0 0,-1-1,0 1,0-1,3-8,-5 13,0 0,-1 0,0 1,1-1,-1 0,1 0,-1 0,0 0,0 0,1 0,-1 0,0 0,0 0,0 0,0 0,0 1,0-1,0 0,-1 0,1 0,0 0,0 0,-1 0,1 0,-1 0,1 0,-1 1,1-1,-1 0,1 0,-1 1,0-1,1 0,-1 1,0-1,0 0,1 1,-1-1,0 1,0 0,0-1,0 1,0 0,0-1,0 1,1 0,-1 0,0 0,0 0,0 0,0 0,0 0,0 0,0 0,-1 0,-11 5,19 3,23 4,-24-11,1-1,0 0,-1 0,1-1,-1 0,1 0,-1 0,0 0,1-1,-1 0,0 0,0-1,0 1,0-1,6-5,22-11,-32 19,-1 0,0 0,0 0,0 0,0 0,1 0,-1 0,0 0,0 0,0 0,0 0,1 0,-1 0,0 0,0 0,0 0,0 0,1 1,-1-1,0 0,0 0,0 0,0 0,0 0,1 0,-1 0,0 0,0 1,0-1,0 0,0 0,0 0,0 0,0 0,1 1,-1-1,0 0,0 0,0 0,0 0,0 1,0-1,0 0,0 0,0 0,0 0,0 1,0-1,0 16,-6 13,-14 19,-2 0,-2-1,-2-2,-42 56,16-22,9-20,27-40,2 1,-20 36,30-46</inkml:trace>
  <inkml:trace contextRef="#ctx0" brushRef="#br0" timeOffset="2482.52">1594 407,'-1'6,"0"0,-1 0,1 0,-1 0,0-1,-1 1,1-1,-4 6,-11 27,15-30,0 1,0-1,1 0,1 1,-1-1,1 1,1-1,-1 1,1-1,1 0,0 1,0-1,0 0,7 14,-6-17,0-1,-1 0,2 0,-1 0,0 0,1 0,-1-1,1 1,0-1,1 0,-1 0,0-1,1 1,-1-1,1 0,0 0,0 0,0-1,0 0,0 0,0 0,0-1,0 1,0-1,10-1,-9 0,0 0,0-1,0 0,0 0,0 0,-1-1,1 0,0 0,-1 0,0 0,0-1,0 0,0 0,-1-1,0 1,0-1,0 0,0 0,-1 0,1-1,2-6,-4 7,1 0,-1 1,0-1,0 0,-1 0,0 0,0 0,0-1,0 1,-1 0,0 0,0 0,0-1,-1 1,1 0,-1 0,-1 0,1 0,-1 0,0 0,0 0,0 0,0 1,-1-1,-6-7,6 9,0 0,0 0,-1 1,1 0,0-1,-1 1,0 1,1-1,-1 0,0 1,0 0,0 0,0 0,0 0,0 1,0-1,0 1,0 0,-6 1,-1 0,-1 1,1 1,0 0,1 0,-19 9,2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58.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0 184,'-32'-5,"27"4,1 0,0 0,0 0,0 0,-1 1,1 0,0 0,0 0,-5 1,-5 3,1-1,0 2,-18 8,26-11,0 1,0-1,0 1,0 0,0 1,1-1,0 1,0 0,0 0,0 0,-3 6,6-9,1 0,-1 0,1 0,0 0,0 0,0 1,-1-1,1 0,0 0,0 0,1 0,-1 0,0 1,0-1,1 0,-1 0,0 0,1 0,-1 0,1 0,-1 0,1 0,0 0,-1 0,1 0,0 0,0-1,0 1,-1 0,1 0,0-1,0 1,0-1,0 1,0-1,2 2,49 18,-38-16,0 2,-1-1,0 2,0 0,-1 0,0 1,0 1,-1 0,0 0,10 12,-15-14,0 1,0-1,-1 1,0 0,-1 0,0 1,0-1,0 1,-1 0,-1 0,0 0,0 0,0 0,-1 1,0 9,-2-17,1 0,0 0,0 0,-1 0,1 1,-1-1,0 0,1 0,-1 0,0 0,0-1,-1 1,1 0,0 0,0-1,-1 1,1 0,-1-1,0 1,1-1,-1 0,0 0,0 0,0 0,0 0,0 0,0 0,0 0,0-1,0 1,0-1,0 0,0 1,0-1,-4 0,-10 0,0 0,0-1,-28-5,21 2,-59-1,82 5</inkml:trace>
  <inkml:trace contextRef="#ctx0" brushRef="#br0" timeOffset="370.05">428 262,'0'13,"0"13,0 6,0 7,0 7,-3 3,0 4,0 2,-3 1,1-1,0-4,2-3,1-7,0-8,2-6,0-14,0-12,0-5</inkml:trace>
  <inkml:trace contextRef="#ctx0" brushRef="#br0" timeOffset="818.22">366 137,'18'0,"0"2,0 0,0 1,-1 0,1 1,-1 2,1-1,-2 2,1 0,-1 2,0-1,0 2,-1 0,-1 1,0 0,15 15,-24-19,1 1,-2-1,1 1,-1 0,0 0,0 0,-1 1,0-1,-1 1,0-1,0 1,-1 0,0 0,0 0,-1 0,-1 0,1 0,-1 0,-4 13,4-15,-1-1,0 0,-1 0,0 0,0 0,0 0,0-1,-1 1,0-1,0 0,-1 0,1 0,-1-1,0 1,0-1,-1 0,1-1,-1 0,0 1,1-2,-2 1,1-1,0 0,0 0,-1 0,-11 0,10-1,0 0,-1 0,1-1,0-1,-1 1,1-1,0-1,0 0,0 0,0 0,0-1,-15-7,11 0</inkml:trace>
  <inkml:trace contextRef="#ctx0" brushRef="#br0" timeOffset="1730.45">864 294,'8'5,"0"0,-1-1,1 0,1 0,-1-1,1 0,-1-1,18 3,-24-4,0-1,0 0,0 0,0 0,1-1,-1 1,0 0,0-1,0 0,0 1,0-1,0 0,0 0,0 0,0 0,0 0,1-2,-1 1,0 0,-1-1,1 1,-1 0,0-1,1 1,-1-1,0 1,-1-1,1 0,0 1,-1-1,1 0,-1 0,0 1,0-7,0 8,0-1,0 1,0-1,0 1,0-1,0 1,0-1,-1 1,1-1,-1 1,1-1,-1 1,1 0,-1-1,0 1,0 0,1-1,-1 1,0 0,0 0,0 0,0 0,-1 0,1 0,-2-2,0 3,1-1,-1 1,1-1,0 1,-1 0,1 0,-1 0,1 0,-1 1,1-1,0 1,-1-1,1 1,-4 1,-4 3,0-1,0 2,0-1,1 1,-16 14,15-11,1 1,0 0,1 0,0 1,1 0,0 0,0 1,1 0,-7 23,11-31,1 0,0 0,0 0,0 0,1 0,-1 1,1-1,0 0,0 0,1 0,-1 1,1-1,0 0,0 0,0 0,1 0,-1 0,1 0,0 0,0-1,0 1,1-1,-1 1,1-1,0 0,0 0,0 0,0 0,1-1,-1 1,1-1,-1 0,8 3,9 2,-1-1,1-2,0 0,0-1,1-1,-1 0,1-2,-1 0,36-6,-54 5,1 0,-1 0,1 0,0 0,-1 0,0 0,1 0,-1-1,0 1,0-1,0 0,0 0,0 0,0 0,0 0,-1 0,1 0,-1 0,1-1,0-2,23-59,-16 37,-7 22,5-16,1 0,1 0,1 1,1 0,0 0,2 2,17-22,-28 39,-1-1,1 1,0-1,-1 1,1-1,0 1,0 0,0 0,0 0,0 0,1 0,-1 1,0-1,0 1,0-1,1 1,-1 0,0 0,0 0,1 0,3 1,-2 0,0 0,-1 1,1-1,0 1,0 0,-1 0,1 0,-1 1,0 0,0-1,4 5,0 1,0 0,0 1,-1 0,0 0,0 1,-1-1,0 1,3 13,-3-3,0-1,-2 1,1 27,-4-38,1-1,-1 1,-1 0,0-1,0 1,-1-1,0 1,0-1,-1 0,-5 10,1-8</inkml:trace>
  <inkml:trace contextRef="#ctx0" brushRef="#br0" timeOffset="2398.01">1752 295,'-14'-8,"0"0,0 0,0 2,-1 0,0 0,0 2,-27-6,37 10,0-1,0 1,1 0,-1 1,0-1,0 1,0 0,0 0,1 1,-1-1,0 1,1 0,-1 0,1 1,0-1,0 1,0 0,0 0,0 0,1 1,0-1,-1 1,1 0,0 0,1 0,-1 0,1 0,0 1,-2 5,1-3,0 1,0 0,1 0,1 0,-1 0,1 0,1 0,-1 0,1 0,1 0,0 0,0 0,0 0,1 0,0 0,1 0,4 9,-5-12,0-1,0 0,1 0,-1 0,1 0,0-1,0 1,1-1,-1 0,1 0,-1 0,1 0,0-1,0 1,0-1,0 0,1 0,-1 0,1-1,-1 0,1 0,-1 0,1 0,0-1,-1 0,1 1,0-2,-1 1,1-1,0 1,6-3,-4 0,0 0,0 0,0 0,-1-1,0 0,1 0,-1-1,-1 0,1 0,-1 0,1-1,-2 1,1-1,-1-1,1 1,-2 0,1-1,-1 0,5-13,3-13,-1-1,11-62,-21 95,10-57,-2 0,0-75,-10 189,-11 58,-3 69,16-170,3 91,-2-96,0 0,0 0,1 0,0 0,0-1,1 1,0-1,1 1,-1-1,7 8,1-4,1-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49.2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91,'0'1,"1"-1,-1 0,1 0,-1 0,1 0,-1 0,1 0,0 0,-1 0,1 0,-1 0,1 0,-1-1,1 1,-1 0,1 0,-1-1,1 1,-1 0,1 0,-1-1,0 1,1 0,-1-1,1 1,-1-1,0 1,1-1,-1 1,0 0,0-1,1 0,18-18,13-27,-3 0,46-98,-23 41,107-209,-159 311,0 0,0 1,0-1,1 0,-1 1,0-1,0 1,1-1,-1 0,1 1,-1-1,0 1,1-1,-1 1,1-1,-1 1,1 0,0-1,-1 1,1-1,-1 1,1 0,0 0,-1-1,1 1,0 0,-1 0,1 0,0 0,-1 0,1 0,0 0,-1 0,1 0,0 0,-1 0,1 0,0 0,0 1,2 1,-1 0,0-1,1 1,-1 1,0-1,0 0,0 1,0-1,2 5,27 61,-16-21,-2 0,12 85,-2 104,-15-136,-7-89,0 1,0 0,0 0,-3 18,2-28,0 1,-1-1,1 1,-1-1,0 0,1 1,-1-1,0 0,-1 1,1-1,0 0,-1 0,1 0,-1 0,1 0,-1 0,0-1,0 1,0 0,0-1,0 1,-3 1,-6 0</inkml:trace>
  <inkml:trace contextRef="#ctx0" brushRef="#br0" timeOffset="422.63">110 504,'10'0,"10"0,6 0,6 0,7 2,1 5,2-1,-1 3,-2-1,-5-1,-6-3,-5-1,-6-4,-6-2</inkml:trace>
  <inkml:trace contextRef="#ctx0" brushRef="#br0" timeOffset="1296.86">733 457,'-1'95,"3"103,3-175,3-32,6-39,-4 3,2 1,1 0,3 1,27-53,-43 94,1 1,0-1,0 0,-1 1,1-1,0 1,0 0,1-1,-1 1,0 0,0-1,1 1,-1 0,0 0,1 0,-1 0,1 1,0-1,-1 0,1 0,0 1,-1-1,3 1,-2 0,0 1,-1-1,1 1,0-1,-1 1,1 0,-1 0,1 0,-1 0,0 0,1 0,-1 0,0 1,0-1,0 0,0 1,0-1,2 3,2 7,1 0,-1 0,-1 1,0-1,3 17,1 57,23-163,-22 51,23-60,-29 79,1 0,1 0,0 0,0 1,0-1,1 1,11-11,-16 17,0 0,0 0,0 0,0 0,0 1,0-1,0 0,1 1,-1-1,0 1,0-1,1 1,-1-1,0 1,1 0,-1 0,0 0,1 0,-1 0,0 0,1 0,-1 0,0 0,1 0,-1 1,0-1,1 1,1 0,-1 1,1 0,0 1,-1-1,1 1,-1-1,0 1,0 0,0 0,0 0,-1 0,2 3,5 12,-2 1,9 38,-15-56,5 21,17 97,-20-105,-1 1,0-1,-2 0,1 0,-2 0,-4 19,6-31,-1 0,1 0,-1 0,0-1,0 1,1 0,-1 0,0-1,-1 1,1-1,0 1,-2 1,-6 3</inkml:trace>
  <inkml:trace contextRef="#ctx0" brushRef="#br0" timeOffset="2190.52">1294 519,'10'7,"0"-1,1-1,-1 0,1 0,0-1,0 0,1-1,14 3,-19-5,0 0,1 0,-1 0,0-1,1 0,-1 0,0-1,1 0,-1 0,0-1,0 0,0 0,0-1,8-4,-13 6,0 0,0 0,-1 0,1 0,0-1,-1 1,1-1,-1 1,0-1,1 0,-1 0,0 1,0-1,0 0,0 0,0 0,0 0,-1 0,1 0,-1 0,0 0,1 0,-1-1,0 1,0 0,0 0,0 0,-1 0,1 0,0 0,-1 0,0 0,1 0,-1 0,0 0,0 0,-3-3,2 2,0 0,0 0,0 1,-1-1,1 1,-1 0,0-1,0 1,0 1,0-1,0 0,0 1,0-1,0 1,-1 0,1 0,0 0,-1 1,1-1,-1 1,1 0,-7 0,-1 3,1-1,-1 2,1 0,0 0,0 0,0 2,1-1,-1 1,1 0,1 1,-1 0,1 0,1 1,-1 0,1 1,-9 14,12-18,1-1,1 1,-1-1,1 1,-1 0,1 0,1 0,-1 0,1 1,0-1,0 0,0 0,1 1,0-1,0 1,0-1,1 0,0 1,0-1,0 0,1 0,-1 0,1 0,0 0,1 0,-1 0,1-1,0 1,0-1,1 0,-1 0,1 0,0 0,0 0,5 3,4 1,0-1,1 1,0-2,0 0,0-1,0 0,1-1,0-1,0-1,0 0,0 0,1-2,-1 0,0 0,15-4,-25 3,-1 0,1-1,-1 1,1-1,-1 0,0-1,0 1,0-1,0 1,-1-1,1 0,-1-1,0 1,0-1,0 1,0-1,0 0,-1 0,0 0,1 0,-2-1,3-5,2-5,-1-1,0 0,-2-1,4-31,-7-6,-1 43,1 0,0-1,0 1,1 0,5-21,-5 30,0-1,0 1,0 0,1 0,-1 0,1 0,-1 1,1-1,0 0,-1 1,1-1,0 1,0-1,0 1,1 0,-1 0,0 0,0 0,1 1,-1-1,0 0,1 1,-1 0,3-1,66 1,-51 1,-1 0</inkml:trace>
  <inkml:trace contextRef="#ctx0" brushRef="#br0" timeOffset="2579.5">1872 409,'5'16,"5"11,0 5,-1 3,-2 4,-3 0,-2 2,0-2,-5-3,-1-7,0-7</inkml:trace>
  <inkml:trace contextRef="#ctx0" brushRef="#br0" timeOffset="2995.97">1997 178,'0'0</inkml:trace>
  <inkml:trace contextRef="#ctx0" brushRef="#br0" timeOffset="2996.97">2340 412,'-26'25,"2"2,0 0,-29 45,47-63,1 1,0-1,0 1,1 0,0 0,1 1,0-1,1 1,0-1,1 1,0 0,0 0,1 0,1-1,0 1,2 12,-1-17,-1-1,1 0,0 0,0 0,1 0,0 0,0 0,0-1,0 1,1-1,-1 0,1 0,0 0,1-1,-1 1,0-1,1 0,0 0,0-1,0 1,0-1,0 0,0 0,1-1,-1 0,0 0,12 1,-6-1,0-1,0 0,0-1,0 0,0 0,0-1,0-1,0 0,-1 0,1-1,-1 0,0-1,10-6,2-5</inkml:trace>
  <inkml:trace contextRef="#ctx0" brushRef="#br0" timeOffset="3871.42">2636 488,'-10'-2,"1"1,-1 0,0 1,1 0,-1 1,1 0,-1 0,1 1,-1 0,1 0,0 1,0 1,0-1,-8 6,11-5,1-1,0 1,0 1,0-1,0 1,1-1,0 1,0 1,0-1,0 0,1 1,0 0,0 0,1 0,0 0,0 0,0 0,1 1,-1-1,2 1,-1 9,0-13,1 0,0 0,0 0,0 0,0 0,0 0,1 0,-1-1,1 1,0 0,0 0,0 0,0-1,0 1,1 0,-1-1,1 1,-1-1,1 0,0 1,0-1,0 0,1 0,-1 0,0-1,1 1,-1 0,1-1,0 0,-1 0,1 1,0-1,0-1,-1 1,1 0,5 0,-2-1,0 0,1 0,-1-1,0 0,0 0,0 0,1-1,-1 0,0 0,-1 0,1-1,0 0,-1 0,0 0,1-1,6-6,-4 2,1 0,-1-1,-1 0,0-1,0 1,-1-1,0-1,-1 1,0-1,0 0,-1 0,-1 0,5-22,-16 59,7-24,0 0,0 0,0 0,0 1,0-1,1 0,-1 1,1-1,0 0,-1 1,1-1,0 0,1 1,-1-1,0 1,1-1,-1 0,1 1,1 1,3 5,0 0,1 0,0 0,1-1,0 0,0-1,1 1,-1-1,16 9,9 7,41 20,-70-41,0-1,0 1,0 0,0-1,1 0,-1 0,0 0,1 0,-1-1,0 1,1-1,-1 0,1 0,-1 0,0 0,5-1,-5 0,-1-1,1 1,-1-1,1 1,-1-1,0 0,0 0,0 0,0 0,0 0,0 0,-1 0,1-1,0 1,-1-1,0 1,0-1,0 0,0 1,1-4,5-24,0 0,5-60,-10 63,1 0,1 0,2 0,10-29,-15 54,-1 0,1-1,0 1,0 0,0 0,1 0,-1 0,0 0,1 0,0 1,-1-1,1 0,0 1,0-1,-1 1,1 0,0-1,1 1,-1 0,0 0,0 0,0 1,3-2,-1 2,0 0,0 0,0 0,1 1,-1 0,0-1,0 1,0 0,-1 1,1-1,0 1,4 2,6 4,-1 1,0 1,0-1,-1 2,19 21,-23-22,0 1,-1-1,0 1,-1 1,-1-1,0 1,0 0,4 21,-7-26,0 1,-1 0,0-1,0 1,-1 0,0 0,0-1,-1 1,0 0,0-1,-1 1,0-1,-1 1,1-1,-6 10,-2-2</inkml:trace>
  <inkml:trace contextRef="#ctx0" brushRef="#br0" timeOffset="4394.97">3523 409,'-21'4,"12"-3,0 0,1 0,-1 1,1 0,0 1,0 0,0 0,0 1,0 0,0 0,-7 7,14-10,0 0,1 0,-1 0,1 0,-1 0,1 1,0-1,-1 0,1 0,0 1,0-1,0 0,0 0,0 1,0-1,0 0,0 0,0 1,1-1,-1 0,0 0,1 1,-1-1,1 0,-1 0,1 0,0 0,0 0,-1 0,1 0,0 0,0 0,0 0,0 0,0-1,2 2,46 34,-41-31,18 12,-5-4,0 1,20 18,-37-29,0 1,0-1,0 1,-1 0,0 0,0 0,0 1,0-1,0 1,-1 0,0-1,0 1,0 0,-1 0,2 11,-3-15,1 0,-1 1,0-1,0 1,0-1,1 0,-2 1,1-1,0 1,0-1,0 1,-1-1,1 0,0 1,-1-1,0 0,1 1,-1-1,0 0,1 0,-1 1,0-1,0 0,0 0,0 0,0 0,0 0,-1 0,1-1,0 1,0 0,-1-1,1 1,0-1,-1 1,1-1,0 1,-1-1,1 0,-1 0,1 0,0 0,-1 0,1 0,-1 0,1 0,-1 0,1-1,-2 0,-5-1,0 0,0-1,0-1,0 1,0-1,-11-9,5 3</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33.4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127,'12'-12,"0"0,1 1,0 0,0 1,1 1,16-8,-27 15,0 1,0-1,1 1,-1 0,0 0,0 0,1 1,-1-1,0 1,1 0,-1 0,0 0,1 0,-1 1,1-1,-1 1,0 0,0 0,1 0,-1 0,0 1,0-1,0 1,0 0,-1 0,1 0,0 0,-1 0,1 0,-1 1,0 0,0-1,0 1,0 0,0 0,2 5,5 12,-1 0,-1 1,0 0,-2 0,0 0,-2 0,0 1,-1 0,-1 0,-1-1,-2 1,0 0,-1 0,-1-1,0 0,-2 0,-1 0,-11 24,15-38,-1 0,1-1,-1 0,-1 0,1 0,-1 0,0 0,-1-1,1 0,-1 0,0-1,0 1,0-1,-1-1,1 1,-1-1,0 0,0-1,0 0,0 0,-1 0,1-1,0 0,-1 0,1-1,-1 0,1 0,-1-1,1 0,0 0,-1-1,-12-4,19 5,-1 1,0-1,1 0,-1 0,1 1,-1-1,1-1,-1 1,1 0,0 0,0 0,-1-1,1 1,0 0,-1-3,2 3,0 1,0-1,-1 0,1 0,0 1,0-1,0 0,0 0,0 0,0 1,1-1,-1 0,0 0,0 1,0-1,1 0,-1 0,0 1,1-1,-1 0,1 1,-1-1,1 0,2-2,0 0,0 1,0 0,0-1,1 1,-1 0,0 1,1-1,0 1,-1 0,8-2,10-1,0 1,1 0,-1 2,1 1,22 2,-33-1,-1 0,0 1,0 1,-1-1,1 1,0 1,-1 0,0 0,0 1,0 0,-1 1,14 11,-21-16,0-1,-1 1,1 0,0-1,0 1,0-1,-1 1,1-1,0 0,0 1,0-1,0 0,0 1,-1-1,1 0,0 0,0 0,0 0,2 0,5-2</inkml:trace>
  <inkml:trace contextRef="#ctx0" brushRef="#br0" timeOffset="718.79">566 95,'-8'3,"0"1,0 1,0-1,1 1,0 1,0-1,0 1,0 1,1-1,0 1,1 0,-1 0,1 1,1 0,-1 0,1 0,-5 16,4-10,0 0,1-1,1 2,0-1,1 0,1 0,0 1,1-1,1 1,3 23,-2-31,0 1,0-1,0 0,1 0,1-1,-1 1,1-1,0 1,0-1,1-1,0 1,0 0,0-1,0 0,1 0,0-1,0 0,1 0,-1 0,1-1,-1 0,1 0,14 4,-15-6,0 0,1 0,-1 0,0-1,1 0,-1 0,0-1,1 0,-1 0,0 0,1-1,-1 0,0 0,0-1,-1 1,1-1,0 0,-1-1,0 1,0-1,0 0,0-1,-1 1,1-1,-1 0,0 0,6-11,-4 4,0-1,-1 1,0-1,-1-1,0 1,-1-1,-1 1,0-1,-1 0,0 0,-1 0,-1 0,-2-15,1 18,1 0,-2 0,1 0,-2 0,1 1,-2-1,1 1,-1 0,-1 0,0 0,0 1,-1 0,0 0,-1 1,1 0,-15-11,19 16,0 1,-1 0,1 0,-1 0,1 0,-1 0,1 1,-1 0,0-1,0 1,0 1,0-1,0 1,0-1,0 1,0 0,0 1,1-1,-1 1,0-1,0 1,0 0,0 1,1-1,-1 1,0-1,1 1,-5 3,3-1,0 1,1-1,-1 1,1 0,0 1,0-1,0 1,1 0,0-1,0 2,0-1,1 0,0 0,0 1,-1 12,1-1</inkml:trace>
  <inkml:trace contextRef="#ctx0" brushRef="#br0" timeOffset="1363.84">955 110,'16'-4,"0"2,1-1,-1 2,1 0,20 3,-31-2,0 1,0 1,-1-1,1 1,-1 0,0 0,1 0,-1 1,0 0,0 0,0 0,-1 1,1-1,-1 1,0 0,0 1,0-1,4 8,1 3,-2 1,0 0,0 1,-2 0,0 0,-1 0,-1 1,0-1,-1 1,-1 0,-1-1,0 1,-2 0,0 0,-1-1,0 1,-2-1,0 0,-9 21,12-33,-1-1,1 0,-1 0,0-1,1 1,-2-1,1 1,0-1,-1 0,1 0,-1 0,0 0,0-1,0 0,0 0,-1 0,1 0,0-1,-1 1,1-1,-1 0,0-1,1 1,-1-1,0 0,1 0,-1 0,0 0,1-1,-1 0,1 0,-1 0,1-1,-1 0,1 0,0 0,0 0,0 0,0-1,0 0,0 0,1 0,0 0,-1 0,1-1,0 1,0-1,1 0,-1 0,1 0,-3-7,4 9,1 1,-1-1,1 1,-1-1,1 1,-1-1,1 1,0-1,0 0,0 1,0-1,0 0,0 1,0-1,1 1,-1-1,0 0,1 1,-1-1,1 1,0-1,-1 1,1 0,0-1,2-2,0 2,0 0,0 0,0 0,0 0,0 0,0 0,1 1,-1 0,1 0,-1 0,5-1,9-1,1 1,-1 1,31 2,-37-1,-1 2,1 0,0 0,-1 1,1 0,-1 1,0 0,19 10,-23-10,-1-1,0 1,1 0,-1 0,0 1,-1 0,1-1,-1 2,0-1,0 0,-1 1,0-1,0 1,0 0,0 0,1 7,-4-12,1 0,-1 0,0 0,0-1,1 1,-1 0,0 0,0 0,0 0,0 0,0-1,0 1,0 0,0 0,0 0,-1 0,1-1,0 1,-1 0,1 0,0 0,-1-1,1 1,-1 0,1-1,-1 1,1 0,-1-1,1 1,-1-1,0 1,1-1,-1 1,0-1,0 1,1-1,-1 1,-1-1,-8 1</inkml:trace>
  <inkml:trace contextRef="#ctx0" brushRef="#br0" timeOffset="1806.67">1439 62,'-2'7,"-4"16,0 0,2 1,1-1,-1 32,4-52,1 0,0 0,0 0,1 0,-1-1,0 1,1 0,0 0,0-1,0 1,0-1,0 0,0 0,1 0,-1 0,1 0,-1 0,1 0,0-1,-1 0,1 1,5 0,11 6,0-2,26 6,-30-8,5 2,-11-3,0-1,1 1,0-1,-1-1,18 1,-26-2,-1 0,1 0,-1 0,0 0,1 0,-1 0,1-1,-1 1,1 0,-1 0,0 0,1-1,-1 1,0 0,1 0,-1-1,0 1,1 0,-1-1,0 1,0-1,1 1,-1 0,0-1,0 1,0-1,1 1,-1 0,0-1,0 1,0-1,0 1,0-2,0-6</inkml:trace>
  <inkml:trace contextRef="#ctx0" brushRef="#br0" timeOffset="2159.21">1610 1,'0'11,"2"5,2 7,-1 3,0 3,1 3,1 0,-1 3,2 1,-1 2,0 0,-2-1,-1-2,-1-4,-1-4,0-5,-3-6,0-5</inkml:trace>
  <inkml:trace contextRef="#ctx0" brushRef="#br0" timeOffset="2837.15">1905 498,'6'13,"1"10,2 6,0 6,-2 6,-1 0,-3 1,-1 0,-2-3,0-5,0-6,0-5,-4-3,-2-6,-4-8,0-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3:31.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217'-15,"-34"0,-173 15,206-1,-215 1</inkml:trace>
  <inkml:trace contextRef="#ctx0" brushRef="#br0" timeOffset="398.17">328 112,'-3'8,"3"8,0 9,0 6,1 5,0 5,-1 3,1 2,-1-1,0-4,-2-2,-2-7,1-4,-3-6,-2-6,0-6</inkml:trace>
  <inkml:trace contextRef="#ctx0" brushRef="#br0" timeOffset="766.38">31 578,'10'2,"10"2,6-1,4 0,2 1,1 1,0-1,-2-1,-5-1,-4-1,-2 0,-3-4,-1-1,-1-2,3-3,0-3,3 1,-2 3</inkml:trace>
  <inkml:trace contextRef="#ctx0" brushRef="#br0" timeOffset="1297.43">514 453,'0'16,"2"53,-2-64,0 0,1 0,0-1,0 1,0 0,1 0,0-1,0 1,0-1,4 7,-5-11,0-1,-1 1,1 0,0-1,-1 1,1-1,-1 1,1-1,-1 1,1-1,-1 0,1 1,-1-1,1 1,-1-1,0 0,1 1,-1-1,0 0,0 0,0 1,1-1,-1 0,0 0,0 1,0-1,0-1,7-26,-1 1,1 1,16-41,-21 61,1 0,-1 1,1-1,1 1,-1-1,1 1,-1 0,2 0,-1 0,0 1,1 0,0-1,0 2,0-1,1 1,-1-1,9-2,-10 5,1 0,-1 1,1 0,-1 0,1 0,-1 0,1 1,-1-1,1 1,-1 0,0 1,1-1,-1 1,0 0,0 0,0 0,0 0,-1 1,1 0,0 0,-1 0,0 0,0 0,0 0,0 1,4 6,1 1,0 1,-1 0,-1 1,0-1,0 1,-1 1,4 17,-7-23,-1 0,1-1,-2 1,1 0,-1 0,-1 11,-3-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18.5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1 203,'-9'-2,"-1"0,1 1,-1 1,1 0,-1 0,1 1,-1 0,1 0,-1 1,1 0,0 1,0 0,0 1,0 0,1 0,0 1,-1 0,2 0,-1 1,1 0,-1 0,2 1,-1-1,1 2,0-1,0 1,1 0,0 0,0 0,1 1,1 0,-1 0,1 0,-2 10,4-15,0-1,0 0,1 0,-1 1,1-1,0 1,0-1,0 0,0 1,1-1,-1 0,1 1,0-1,0 0,0 1,0-1,1 0,-1 0,1 0,0 0,0-1,0 1,0 0,0-1,1 1,-1-1,1 0,0 0,-1 0,1 0,0 0,0-1,0 1,0-1,1 0,-1 0,0 0,0 0,1-1,3 1,1 0,0 0,0-1,0 0,0-1,0 1,0-1,-1-1,1 0,0 0,-1 0,1-1,-1 0,0-1,0 1,0-1,9-7,-11 6,0 0,0 0,0 0,-1-1,1 0,-1 0,0 0,-1 0,0-1,0 1,0-1,-1 0,0 0,0 0,-1 0,0 0,0 0,0-1,-1 1,0 0,-2-11,-4 7,2 17,2 21,33 107,-19-92,-2 0,5 61,-13-84,-2 0,0 0,-2 0,0 0,-1-1,-1 1,0-1,-2 1,0-1,-10 19,13-30,-1 0,1-1,-1 1,-1-1,1 0,-1-1,0 1,-1-1,1 0,-1 0,0-1,0 0,-1 0,1 0,-1 0,0-1,0-1,0 1,0-1,0 0,-1 0,1-1,0 0,-1-1,1 0,-1 0,1 0,-12-2,12 1,1-1,-1 1,1-1,0 0,-1-1,1 0,0 0,0 0,1 0,-1-1,1 0,-1 0,1-1,-5-5,7 6,0 0,0 0,1 0,-1 0,1 0,0 0,0-1,0 1,1-1,0 0,0 1,0-1,0 0,1 0,-1 0,1 1,1-1,-1 0,2-9,7-15</inkml:trace>
  <inkml:trace contextRef="#ctx0" brushRef="#br0" timeOffset="530.33">509 298,'3'15,"1"-1,1 0,1-1,0 1,0-1,2 0,-1-1,11 13,-18-25,0 1,0-1,0 0,0 0,1 0,-1 0,0 1,0-1,0 0,0 0,0 0,1 0,-1 1,0-1,0 0,0 0,0 0,1 0,-1 0,0 0,0 0,0 1,1-1,-1 0,0 0,0 0,1 0,-1 0,0 0,0 0,0 0,1 0,-1 0,0 0,0 0,1 0,-1-1,0 1,0 0,0 0,1 0,-1 0,0 0,0 0,0 0,0-1,1 1,-1 0,0 0,0 0,0 0,0-1,0 1,0 0,1 0,-1-1,3-19,-5-24,-8-6,6 36,1-1,0 1,0-22,3 32,0 1,0-1,1 0,-1 0,1 0,0 1,0-1,0 0,1 1,-1-1,1 1,0-1,0 1,0 0,0 0,1 0,4-5,0 2,0 0,0 0,1 1,-1 0,1 0,0 1,1-1,-1 2,1 0,0 0,0 0,0 1,0 0,0 1,0 0,0 1,1-1,-1 2,0-1,0 2,1-1,-1 1,0 0,-1 1,16 6,-11-4,-2 0</inkml:trace>
  <inkml:trace contextRef="#ctx0" brushRef="#br0" timeOffset="1018.67">960 157,'0'-1,"0"1,-1-1,1 0,-1 0,1 1,-1-1,1 1,-1-1,1 0,-1 1,0-1,1 1,-1-1,0 1,0 0,1-1,-1 1,0 0,0-1,1 1,-1 0,0 0,0 0,0 0,1 0,-1 0,0 0,0 0,0 0,0 0,1 0,-1 0,0 0,0 1,0-1,0 1,-33 7,28-4,-1-1,1 1,0 1,0-1,1 1,-1 0,1 0,0 0,0 1,1 0,-1 0,1 0,1 0,-1 1,1 0,0-1,1 1,0 0,0 1,0-1,1 0,0 0,0 11,0-12,1-1,0 1,0-1,0 1,1-1,0 1,0-1,0 0,1 1,-1-1,1 0,1 0,-1 0,1 0,0-1,0 1,0-1,0 1,1-1,0 0,0 0,0-1,0 1,1-1,-1 0,1 0,0 0,0-1,0 0,0 0,8 2,-4-3,0 0,0-1,-1 0,1 0,0-1,-1 0,1-1,0 0,-1 0,0-1,1 0,-1 0,0-1,-1 0,1 0,-1-1,0 0,0 0,0-1,-1 0,8-8,-9 9,0-1,-1 1,0 0,0-1,0 0,0 0,-1 0,0-1,0 1,-1-1,0 1,0-1,0 0,-1 0,0 0,-1 0,1 0,-1 0,-1 0,1 0,-1 0,0 0,-1 0,0 1,0-1,0 0,-4-6,3 9,-1-1,1 1,-1-1,0 1,-1 1,1-1,0 0,-1 1,0 0,0 0,0 0,0 1,-1 0,1 0,-1 0,1 1,-1-1,1 1,-1 1,0-1,0 1,1 0,-1 0,-11 3,12-3,-1 1,1-1,0 1,0 1,0-1,-1 1,2 0,-1 0,0 0,0 1,1 0,-1-1,1 2,0-1,0 0,0 1,0 0,1 0,0 0,-1 0,1 1,1-1,-1 1,1 0,0 0,0 0,-2 5,2 11,0-1</inkml:trace>
  <inkml:trace contextRef="#ctx0" brushRef="#br0" timeOffset="1462.32">1429 203,'-9'4,"-1"1,1 0,1 0,-1 1,1 0,0 1,0 0,1 0,0 1,0 0,1 0,-10 15,11-15,1 0,-1 0,1 0,0 0,1 1,0-1,1 1,-1 0,2 0,-1 0,1 0,1 0,0 0,1 15,0-19,0 0,1 0,0-1,0 1,0 0,1-1,-1 1,1-1,0 0,0 1,1-2,-1 1,1 0,0-1,0 1,0-1,0 0,1-1,-1 1,1-1,0 0,-1 0,1 0,0 0,5 0,0 0,-1-1,1 0,-1 0,0-1,1 0,-1 0,1-1,-1-1,1 1,-1-1,0-1,15-6,3-5</inkml:trace>
  <inkml:trace contextRef="#ctx0" brushRef="#br0" timeOffset="1989.16">1615 311,'4'0,"10"0,1-1,-1 0,1 0,17-5,-29 5,-1 1,0-1,0 1,0-1,1 0,-1 1,0-1,0 0,0-1,0 1,-1 0,1 0,0-1,0 1,-1-1,1 0,-1 1,0-1,1 0,-1 0,0 0,0 0,0 0,0 0,0 0,-1 0,1 0,-1-1,1 1,-1 0,0 0,0-1,0 1,0 0,0 0,0-1,-1-1,1 3,-1 0,1 0,0 0,-1 0,1 0,-1 0,1 0,-1 0,1 0,-1 0,0 0,1 0,-1 0,0 0,0 1,0-1,0 0,1 1,-1-1,0 1,0-1,0 1,-1-1,0 0,-1 1,-1-1,1 1,0 0,0 0,0 0,0 0,0 0,-6 2,-2 1,1 0,-1 1,1 1,-10 5,11-5,1 0,0 1,0 0,1 1,-1 0,1 0,1 0,0 1,0 0,-7 11,11-16,1 1,-1-1,1 0,-1 1,1-1,0 1,0 0,0-1,1 1,-1 0,1-1,0 1,0 0,0 0,1-1,-1 1,1 0,0-1,0 1,0 0,1-1,-1 0,1 1,0-1,0 0,0 0,0 0,0 0,6 5,4 2,0-1,1-1,0 0,0-1,1 0,0-1,0-1,0 0,1-1,0 0,0-1,0-1,0-1,0 0,0 0,29-4,-31 0,-3-1</inkml:trace>
  <inkml:trace contextRef="#ctx0" brushRef="#br0" timeOffset="2598.42">1927 392,'4'18,"-1"-4,1 1,0-1,0 0,2-1,7 15,-13-28,0 1,0-1,0 1,0-1,0 0,0 1,0-1,0 0,1 1,-1-1,0 0,0 1,0-1,0 0,1 0,-1 1,0-1,0 0,1 0,-1 1,0-1,1 0,-1 0,0 0,1 0,-1 1,0-1,1 0,-1 0,0 0,1 0,-1 0,0 0,1 0,-1 0,0 0,1 0,-1 0,1 0,-1 0,0 0,1 0,-1 0,0-1,1 1,-1 0,0 0,1 0,-1 0,0-1,1 1,6-25,-3-33,-6 5,0 38,1 0,1 0,0 0,1 0,5-24,-4 35,-1 0,1 1,0 0,1-1,-1 1,0 0,1 0,0 0,0 1,0-1,0 1,0-1,0 1,1 0,-1 0,7-2,69-23,-51 18,-10 2,36-11,-53 18,0-1,0 1,0 0,0-1,0 1,0 0,0 0,1 0,-1 0,0 0,0 0,0 1,0-1,0 0,0 0,0 1,0-1,0 1,0-1,0 1,0-1,0 1,0-1,0 1,-1 0,1 0,0-1,0 1,-1 0,1 0,0 0,-1 0,1 0,-1 0,1 0,-1 0,0 0,1 1,0 10</inkml:trace>
  <inkml:trace contextRef="#ctx0" brushRef="#br0" timeOffset="2974.25">2380 235,'0'13,"0"10,0 9,0 4,-3 1,-1-2,1-5,0-6,1-5</inkml:trace>
  <inkml:trace contextRef="#ctx0" brushRef="#br0" timeOffset="2975.25">2426 1,'0'0</inkml:trace>
  <inkml:trace contextRef="#ctx0" brushRef="#br0" timeOffset="3439.15">2582 251,'15'3,"0"0,1 0,-1-2,1 0,22-1,-33 0,0-1,0 1,-1-1,1 0,0 0,-1-1,1 1,-1-1,0 0,1 0,-1-1,0 1,0-1,0 0,-1 0,1 0,-1-1,0 1,1-1,-1 1,4-8,-7 10,1 1,-1-1,1 0,-1 1,1-1,-1 0,1 1,-1-1,0 0,1 0,-1 1,0-1,1 0,-1 0,0 0,0 1,0-1,0 0,0 0,0 0,0 1,0-1,0 0,0 0,-1 0,1 0,0 1,0-1,-1 0,1 0,-1 1,1-1,0 0,-1 1,1-1,-1 0,0 1,1-1,-1 1,0-1,1 1,-1-1,0 1,1-1,-1 1,0 0,0-1,1 1,-1 0,0 0,0 0,0 0,1-1,-1 1,0 0,0 0,0 1,0-1,1 0,-1 0,0 0,0 0,-1 1,-4 0,0 0,0 0,0 1,0 0,0 0,0 0,-6 4,-4 5,0 0,1 1,0 1,1 0,1 1,0 1,1 0,0 1,1 0,1 1,1 0,-9 22,17-38,0 1,1 0,-1 0,1 0,0 0,0 0,0 0,0-1,0 1,0 0,0 0,1 0,-1 0,0 0,1 0,0-1,-1 1,1 0,0 0,0-1,0 1,2 2,0-1,1 0,-1-1,0 1,0-1,1 0,0 0,-1 0,1 0,0-1,5 2,9 1,-1-1,1 0,32 0,-31-3,-1 0,0-2,27-5,-20 0</inkml:trace>
  <inkml:trace contextRef="#ctx0" brushRef="#br0" timeOffset="3989.03">3128 186,'-21'0,"-40"1,58-1,0 0,-1 1,1 0,0-1,0 1,0 0,0 0,0 1,0-1,0 1,0-1,0 1,1 0,-5 4,7-5,-1 1,0-1,1 0,-1 1,1 0,-1-1,1 1,0-1,0 1,0 0,-1-1,2 1,-1-1,0 1,0 0,0-1,1 1,-1-1,1 1,-1-1,1 1,0-1,-1 1,1-1,0 0,0 1,0-1,0 0,0 0,1 0,-1 1,0-1,3 1,45 35,25 2,30 17,-94-49,1 0,-2 1,1 0,-1 0,0 1,15 19,-23-26,1 0,-1 0,1 0,-1 0,0 1,0-1,0 1,0-1,0 1,0-1,-1 1,1-1,-1 1,0 0,0-1,0 5,0-6,-1 1,1-1,-1 1,0-1,0 1,1-1,-1 0,0 1,0-1,0 0,0 0,-1 0,1 0,0 0,0 0,-1 0,1 0,0 0,-1-1,-1 2,-4 0,0 0,0 0,-1-1,1 0,0 0,-1-1,1 0,0 0,-15-3,-123-37,131 37</inkml:trace>
  <inkml:trace contextRef="#ctx0" brushRef="#br0" timeOffset="4723.74">3564 531,'-1'0,"0"0,-1 0,1 0,0 0,0 1,0-1,-1 0,1 1,0-1,0 1,0-1,0 1,0-1,0 1,0 0,0 0,0-1,0 1,0 0,1 0,-1 0,0 0,1 0,-1 0,0 0,1 0,-1 0,1 0,-1 0,1 1,0-1,0 0,-1 0,1 0,0 1,0-1,0 0,0 0,0 0,1 1,-1-1,0 0,1 0,-1 0,0 0,1 0,-1 1,1-1,1 2,-2-2,1 0,0 0,-1 0,1 0,0 0,0 0,-1 0,1 0,0 0,0 0,0 0,0 0,0-1,0 1,0 0,1-1,-1 1,0-1,0 1,0-1,1 1,-1-1,0 0,0 0,1 0,-1 0,0 0,1 0,-1 0,0 0,0 0,1 0,-1-1,0 1,0-1,1 1,-1-1,0 1,0-1,0 0,0 1,0-1,0 0,0 0,0 0,0 0,0 0,0 0,-1 0,1 0,1-2,-1 1,0 1,-1-1,1 1,0-1,0 1,-1-1,1 0,-1 1,0-1,1 0,-1 1,0-1,0 0,0 0,0-2,-1 3,1 1,0-1,0 0,0 1,0-1,0 1,-1-1,1 1,0-1,0 1,-1-1,1 1,0-1,-1 1,1-1,-1 1,1 0,-1-1,1 1,-1 0,1-1,-1 1,1 0,-1-1,1 1,-1 0,1 0,-1 0,1 0,-1-1,1 1,-1 0,0 0,1 0,-1 0,1 0,-1 1,0-1,1 0,-1 0,1 0,-1 0,1 1,-1-1,1 0,-1 0,0 1,-5 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16.7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81,'-3'-2,"-1"0,1 1,-1-1,0 1,0 0,0 0,0 1,1-1,-1 1,0 0,0 0,0 0,0 0,0 1,0-1,0 1,-6 2,4 0,0 0,0 0,0 1,0 0,1 0,-1 0,1 0,0 1,-6 8,1 0,1-1,0 1,1 1,1 0,0 0,1 0,0 1,-4 20,8-29,1 1,0-1,0 1,1-1,-1 1,2-1,-1 1,1-1,-1 1,2-1,-1 1,1-1,0 0,0 1,1-1,0 0,7 10,-6-11,0-1,0 0,0 0,1 0,0-1,0 1,0-1,0 0,0-1,0 1,1-1,-1 0,1-1,0 1,0-1,-1 0,1 0,0-1,0 0,9 0,-7-1,0 0,0 0,0-1,0 0,0 0,-1-1,1 0,-1 0,0-1,1 0,-1 0,-1 0,1-1,-1 0,0-1,0 1,0-1,-1 0,0-1,0 1,-1-1,1 0,-2 0,1-1,-1 1,0-1,3-12,-3 10,-1 0,0 0,0 0,-1 0,0 0,-1 0,-1 0,1 0,-1 0,-1 0,0 0,0 0,-1 0,-1 0,1 1,-1 0,-1 0,0 0,0 0,-1 1,0 0,-8-9,12 15,-1 0,0-1,0 1,0 0,-1 1,1-1,0 1,-1-1,1 1,-1 0,0 0,1 0,-1 1,0 0,1-1,-1 1,0 0,1 1,-1-1,0 1,1-1,-1 1,0 0,1 0,-1 1,-3 1,4-1,0-1,1 0,-1 1,1 0,-1-1,1 1,-1 0,1 1,0-1,0 0,0 0,0 1,1-1,-1 1,1 0,-1-1,1 1,0 0,0 0,0 0,0 0,1 0,-1 0,1 0,0 0,0 0,0 0,0 0,0 0,1 0,1 5,5 6,2-4</inkml:trace>
  <inkml:trace contextRef="#ctx0" brushRef="#br0" timeOffset="510.22">403 266,'1'4,"0"3,0-1,1 0,-1 0,2 1,-1-1,1-1,0 1,6 9,-3-53,-5 33,14-135,-13 125,1 1,1-1,1 0,0 1,1 0,0 0,11-16,-16 29,0-1,0 1,0-1,0 1,1 0,-1 0,1-1,-1 1,1 0,-1 0,1 0,-1 1,1-1,0 0,0 1,-1-1,1 1,0-1,0 1,0 0,-1 0,4 0,0 0,-1 1,1 0,0 0,-1 0,1 1,-1-1,0 1,8 4,1 2,-1 1,1 0,-2 1,19 18,-24-19,1 0,-1 0,-1 0,1 1,-2 0,1 0,-2 0,1 1,-1 0,2 16,-3-19,-1 0,0 0,-1 0,0 0,0 0,-1 0,1 0,-2-1,1 1,-1 0,0 0,-1-1,0 1,0-1,-5 8,-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5:09.5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7 33,'0'-1,"0"-1,-1 1,1-1,-1 1,1 0,-1-1,0 1,0 0,1-1,-1 1,0 0,0 0,0 0,0 0,-1 0,1 0,0 0,0 0,-1 0,1 1,0-1,-1 0,1 1,0-1,-1 1,1-1,-1 1,1 0,-1 0,-1 0,-51-4,49 4,-3 0,-1 0,0 0,0 1,1 0,-1 1,1 0,-1 0,1 1,0 0,-1 0,2 1,-12 6,15-6,-1 0,1 0,0 1,0-1,0 1,1 0,-1 0,1 1,0-1,1 0,-1 1,1 0,1-1,-1 1,1 0,0 0,0 0,0 11,1-13,0-1,0 1,0 0,1-1,-1 1,1-1,0 1,0-1,0 0,1 1,-1-1,1 0,0 0,0 0,0 0,0 0,0 0,1-1,-1 1,1-1,0 0,3 3,9 4,0 0,0-1,28 10,-30-13,0 1,1 0,-2 1,15 10,-18-9,0 1,-1 0,0 1,-1 0,0 0,0 0,-1 1,-1 0,0 1,0-1,-1 1,0 0,3 23,-7-32,0 0,0 0,-1 0,1 0,-1 0,1 0,-1 0,0 0,0 0,0-1,-1 1,1 0,-1 0,1-1,-1 1,0-1,-2 3,-2 0,1-1,-1 1,1-1,-1 0,0 0,-1-1,-6 4,-6 0,0 0,-1-2,0 0,-25 3,36-7,-52 4,57-5,1 0,0-1,0 1,0 0,0-1,0 0,0 0,0 0,1 0,-1 0,0-1,0 1,1-1,-1 1,1-1,-5-4,0-4</inkml:trace>
  <inkml:trace contextRef="#ctx0" brushRef="#br0" timeOffset="1029.47">733 236,'-10'1,"0"0,0 0,1 1,-1 0,1 1,-1 0,1 1,0 0,0 0,1 1,-1 0,1 1,-13 11,-2 4,0 1,-38 49,27-15,32-54,1 0,0 0,-1 1,1-1,0 0,1 1,-1-1,0 1,1-1,-1 1,1 0,0-1,0 1,0-1,0 1,0-1,1 1,-1-1,1 1,0-1,-1 1,2 2,1-3,-1-1,1 1,-1-1,1 1,-1-1,1 0,0 0,-1-1,1 1,0 0,0-1,0 0,0 1,-1-1,1 0,0-1,0 1,0 0,0-1,-1 0,1 1,0-1,-1 0,1 0,4-3,4-1,-1 0,1-1,-1 0,17-13,-21 13,-1 1,0-1,0-1,-1 1,1-1,-1 1,-1-1,1-1,-1 1,-1 0,3-8,-3 9,-1 1,0 0,0 0,0-1,-1 1,0-1,0 1,0 0,0-1,-1 1,0 0,0-1,-1 1,1 0,-1 0,-4-9,-2 8,9 19,7 19,-3-18,2-1,-1 1,2-1,0 0,1-1,18 22,-15-24</inkml:trace>
  <inkml:trace contextRef="#ctx0" brushRef="#br0" timeOffset="2129.5">889 360,'65'226,"-73"-280,3-1,2-109,3 161,1 0,-1 0,1 0,0 0,0 0,0 0,0 1,1-1,1-3,-3 5,1 0,0 1,-1-1,1 0,0 1,-1-1,1 1,0-1,0 0,-1 1,1 0,0-1,0 1,0-1,0 1,0 0,0 0,0 0,-1-1,3 1,0 1,-1 0,1 0,-1-1,1 2,-1-1,1 0,-1 1,0-1,0 1,1-1,-1 1,0 0,-1 0,1 0,0 0,0 0,-1 1,3 4,57 116,-56-139,0-23,-3 20,0 9,-1 1,1 0,0 0,1 0,6-13,-9 21,1-1,0 1,-1 0,1-1,0 1,0 0,0 0,0 0,0 0,0 0,0 0,1 0,-1 0,0 0,0 0,1 1,-1-1,1 0,-1 1,0 0,1-1,-1 1,1 0,-1-1,1 1,-1 0,1 0,-1 0,1 1,-1-1,1 0,-1 0,1 1,-1-1,1 1,-1-1,0 1,1 0,-1-1,0 1,1 0,-1 0,2 2,1 0,0 1,0-1,-1 1,1 0,-1 1,0-1,0 0,0 1,-1 0,4 8,18 57,-16-44,2 8,11 67,-19-85</inkml:trace>
  <inkml:trace contextRef="#ctx0" brushRef="#br0" timeOffset="2809.81">1419 376,'9'-2,"0"0,-1-1,1 0,-1-1,0 1,0-2,0 1,9-8,-15 10,1 1,-1-1,0 0,0 0,0 0,-1 0,1 0,0 0,-1-1,1 1,-1 0,0-1,0 1,0-1,0 0,0 1,0-1,-1 0,0 1,1-1,-1 0,0 0,0 1,0-1,-1 0,1 1,-1-1,1 0,-1 1,0-1,-1-2,1 3,0 0,0 1,0-1,0 1,0-1,0 1,0-1,0 1,0 0,-1-1,1 1,-1 0,1 0,-1 0,1 0,-1 0,0 1,1-1,-1 0,0 1,0-1,1 1,-1 0,0-1,0 1,0 0,0 0,1 0,-1 0,0 1,0-1,0 1,1-1,-1 1,0-1,0 1,1 0,-1 0,1 0,-1 0,-1 1,-3 2,0 0,0 0,1 0,0 1,0 0,0 0,0 0,1 0,-7 12,5-2,0 1,0 0,2 0,0 1,1-1,0 1,1 0,1 0,1 0,1-1,0 1,5 25,-5-38,1 1,0-1,0 0,0 0,0 0,1-1,-1 1,1 0,0-1,0 0,0 0,1 0,-1 0,1 0,-1-1,1 1,0-1,0 0,0 0,0-1,1 1,-1-1,0 0,1 0,7 1,1 0,0-1,0-1,1 0,-1 0,0-1,0-1,20-5,-19 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2:56.3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4 452,'16'240,"0"9,-18-224,3-25,-1 0,0 1,0-1,0 1,0-1,0 0,1 1,-1-1,0 1,0-1,0 0,0 1,0-1,0 1,-1-1,1 1,0-1,0 0,0 1,0-1,0 1,-1-1,1 0,0 1,0-1,0 0,-1 1,1-1,0 0,-1 1,1-1,0 0,-1 1,1-1,0 0,-1 0,0 1,-2-7</inkml:trace>
  <inkml:trace contextRef="#ctx0" brushRef="#br0" timeOffset="675.26">0 686,'1'0,"-1"1,0 0,1 0,-1 0,1-1,0 1,-1 0,1 0,0-1,-1 1,1-1,0 1,0 0,-1-1,1 0,0 1,0-1,0 1,0-1,0 0,0 0,0 1,-1-1,1 0,0 0,0 0,2 0,33 2,-31-2,109 3,188-18,-297 15,10-6,-15 2</inkml:trace>
  <inkml:trace contextRef="#ctx0" brushRef="#br0" timeOffset="3513.39">873 141,'14'-7,"-1"0,0 1,0 0,1 1,0 0,18-3,-29 7,1 1,-1 0,0 0,0 0,0 0,1 0,-1 0,0 1,0 0,0 0,0-1,0 2,0-1,0 0,0 1,0-1,-1 1,1 0,-1 0,1 0,-1 0,1 0,-1 1,0-1,0 1,-1-1,1 1,0 0,2 5,3 10,0-1,-2 2,0-1,0 1,-2-1,0 1,-2 0,0 0,-1 0,0 0,-2 0,-7 36,5-45,-1 0,0-1,0 1,-1-1,0 0,0-1,-1 1,0-1,-1 0,0-1,0 0,-1 0,-13 8,16-11,-1 0,1 0,0-1,-1 0,0 0,0 0,0-1,0 0,0-1,0 1,0-1,0-1,-1 1,1-1,0 0,-1-1,1 0,0 0,0-1,-13-4,18 6,0-1,0 0,1 0,-1 1,0-1,1 0,-1 0,0-1,1 1,-1 0,1 0,0-1,-1 1,1-1,0 1,0-1,0 0,0 1,0-1,1 0,-1 0,0 0,1 1,-1-1,1 0,0 0,0 0,-1 0,1 0,0 0,1 0,-1 0,0 0,1 0,-1 1,1-1,-1 0,2-2,0 1,0-1,0 1,1-1,-1 1,1 0,0 0,0 0,0 0,1 0,-1 1,0 0,1 0,0 0,-1 0,1 0,7-2,0 1,0 1,0 0,1 1,-1 0,0 1,0 0,1 1,-1 0,0 0,21 7,-27-7,0 1,0 0,-1 0,1 0,-1 1,1-1,-1 1,0 0,0 0,0 1,0-1,-1 1,1 0,-1 0,0 0,0 0,-1 1,1-1,-1 1,0 0,0-1,0 1,-1 0,0 0,2 10,-2-3</inkml:trace>
  <inkml:trace contextRef="#ctx0" brushRef="#br0" timeOffset="4134.42">1310 94,'-4'4,"0"2,1-1,-1 0,1 1,0-1,0 1,1 0,0 0,-3 10,-11 64,12-54,4-24,0-1,-1 1,1 0,0 0,0-1,0 1,1 0,-1 0,0-1,1 1,-1 0,1 0,-1-1,1 1,0-1,0 1,0-1,-1 1,2-1,-1 1,0-1,0 0,0 1,1-1,-1 0,0 0,1 0,-1 0,1 0,0-1,-1 1,1 0,-1-1,1 1,0-1,0 1,-1-1,1 0,2 0,11 2,1-1,-1-1,28-3,-17 1,-14 2,-8 1,-1-1,1 0,-1 0,0 0,1 0,-1-1,1 0,-1 1,0-1,0 0,1-1,-1 1,4-2,-1-4</inkml:trace>
  <inkml:trace contextRef="#ctx0" brushRef="#br0" timeOffset="4533.78">1496 1,'0'11,"0"8,0 4,0 3,0 3,0 4,-2 2,-2 3,1 0,-3 2,1-1,0-4,-1-3,1-4,0-5,-1-2,1-6</inkml:trace>
  <inkml:trace contextRef="#ctx0" brushRef="#br0" timeOffset="5442.91">733 671,'35'-2,"68"-12,-24 1,279-5,-301 16,67-12,-69 6,72 0,-81 1,-25-4,-21 11,0-1,1 1,-1-1,0 1,1-1,-1 1,0-1,0 1,0-1,1 1,-1-1,0 1,0-1,0 0,0 1,0-1,0 1,0-1,0 1,0-1,0 0,0 1,0-1,-1 1,1-1,0 1,0-1,-1 1,1-1,0 1,-1-2,-4-3</inkml:trace>
  <inkml:trace contextRef="#ctx0" brushRef="#br0" timeOffset="6564.58">1325 764,'-27'-1,"11"1,0 0,0 0,0 1,-26 6,39-6,-1 0,0 0,1 1,-1-1,1 1,0 0,-1 0,1 0,0 0,0 1,0-1,1 1,-1 0,0-1,1 1,0 0,0 1,0-1,0 0,0 1,1-1,-1 1,1-1,-1 8,-10 30,8-31,1 0,0 1,1-1,0 1,1 0,0-1,0 12,1-21,1 0,-1-1,0 1,1-1,-1 1,1 0,-1-1,1 1,-1-1,1 1,-1-1,1 0,-1 1,1-1,0 1,-1-1,1 0,0 0,-1 1,1-1,0 0,-1 0,1 0,0 0,0 0,-1 0,1 0,0 0,-1 0,1 0,0 0,-1 0,1 0,0-1,-1 1,1 0,0-1,1 0,32-13,-30 12,14-7,-2 1,-1 1,2 0,-1 1,1 1,18-4,-32 9,1-1,-1 1,1 0,0 0,-1 0,1 0,-1 0,1 1,-1 0,1-1,-1 2,0-1,1 0,-1 0,0 1,0 0,0 0,0 0,0 0,0 0,-1 0,1 1,-1-1,0 1,1 0,-1 0,0 0,-1 0,1 0,0 0,1 4,-1 0,0-1,0 1,-1-1,0 1,0 0,0-1,-1 1,0 0,0 0,0 0,-1-1,0 1,-1 0,0-1,0 1,0-1,0 0,-1 1,0-1,-1-1,1 1,-1 0,0-1,-1 0,1 0,-1 0,0 0,0-1,-6 4,4-2,-1-1,1 0,-1 0,0-1,0 0,0 0,-1-1,1 0,-1 0,0-1,0-1,0 1,0-1,0-1,0 0,0 0,0 0,0-1,0-1,0 0,-12-4,18 5,0 0,0-1,0 0,0 1,0-1,1 0,-1 0,1-1,-4-3,-2-6</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11.9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24,"1"1,1 0,13 45,3 11,5 78,16 77,-35-225,-1-26,3-49,-5 34,-2 27,17-85,-16 80,1 1,0-1,0 1,1 0,-1 0,1 0,1 0,0 1,5-7,-8 11,-1 1,1-1,0 1,0 0,0 0,-1-1,1 1,0 1,0-1,0 0,1 0,-1 1,0-1,0 1,0 0,0 0,1 0,-1 0,0 0,3 0,1 2,-1-1,1 1,-1 0,0 0,0 0,0 1,9 6,2 3,0 1,-1 1,19 21,-28-28,0 1,-1 0,0-1,0 2,0-1,-1 0,-1 1,5 13,-7-19,0 0,-1-1,1 1,-1-1,0 1,1 0,-1-1,0 1,-1 0,1-1,0 1,-1 0,1-1,-1 1,0-1,0 1,0-1,0 0,-1 1,1-1,0 0,-1 0,0 0,1 0,-1 0,0 0,0 0,0 0,0-1,-1 1,1-1,0 0,-1 1,-2 0,-18 5,-1-2,1 0,-1-1,0-2,0 0,-1-1,-26-4,41 3,-6 0</inkml:trace>
  <inkml:trace contextRef="#ctx0" brushRef="#br0" timeOffset="541.23">529 373,'0'19,"1"0,1 1,1-1,1 0,0 0,1-1,9 22,-12-34,1-1,-1 1,1-1,0 0,0 0,1 0,-1 0,1 0,0-1,1 0,-1 1,1-2,-1 1,1 0,0-1,1 0,-1 0,0-1,1 0,0 1,0-2,-1 1,1-1,0 0,0 0,0 0,8-1,-12 0,1-1,-1 1,0 0,1-1,-1 1,0-1,1 0,-1 0,0 0,0 0,1 0,-1-1,0 1,0-1,-1 1,1-1,0 0,3-3,-3 1,1-1,0 0,-1 1,0-1,0 0,0 0,-1-1,2-6,0-9,-1 0,-1-1,-3-28,2 44,0 3,-7-62,6 62,1 0,-1 0,1 0,-1 0,0 1,0-1,0 0,-1 1,1-1,-1 1,1-1,-1 1,0 0,0 0,0-1,0 1,0 1,0-1,-4-2,-8 5,11 2</inkml:trace>
  <inkml:trace contextRef="#ctx0" brushRef="#br0" timeOffset="1125.99">1044 281,'-8'0,"0"0,0 1,0 0,0 1,1-1,-1 1,0 1,1 0,-1 0,1 0,0 1,0 0,0 0,1 1,0 0,0 0,0 0,-5 7,3-3,2 0,-1 1,2-1,-1 1,1 1,1-1,-1 1,2 0,0 0,0 0,1 0,-1 13,2-20,1 0,0-1,-1 1,2 0,-1-1,0 1,1-1,-1 1,1 0,0-1,1 1,-1-1,0 0,1 1,0-1,0 0,0 0,0 0,0 0,1 0,-1-1,1 1,3 2,-3-3,0-1,0 1,1-1,-1 0,0 0,1 0,-1 0,1-1,-1 1,1-1,-1 0,1 0,-1 0,1-1,-1 1,0-1,1 0,-1 0,1 0,-1 0,0 0,0-1,0 1,4-4,1 0,-1 0,0 0,-1-1,1 0,-1 0,0 0,-1-1,1 0,-1 0,-1-1,5-9,-2 3,-1-1,-1 0,0-1,-1 1,3-26,-4-4,-1-1,-2 1,-9-59,7 82,2 12,0 1,-1 0,0-1,-1 1,0 0,-1 0,1 0,-5-8,2 55,9 63,4 0,27 126,-31-209,1 0,1 0,1-1,14 29,-6-22</inkml:trace>
  <inkml:trace contextRef="#ctx0" brushRef="#br0" timeOffset="2033.82">1419 373,'-7'0,"0"1,-1 1,1 0,0-1,0 2,1-1,-1 1,0 0,1 1,0 0,0 0,0 0,0 0,1 1,-1 0,1 0,1 1,-1-1,1 1,-1 0,2 0,-1 1,1-1,0 1,0 0,1 0,0-1,0 2,1-1,-1 0,1 13,1-19,-1 1,1-1,0 1,0-1,0 1,1-1,-1 1,0-1,0 1,1-1,-1 1,1-1,0 1,-1-1,1 0,0 1,0-1,0 0,-1 0,1 1,1-1,-1 0,0 0,0 0,0 0,1-1,-1 1,0 0,1 0,-1-1,0 1,1-1,-1 1,1-1,-1 0,1 1,-1-1,1 0,-1 0,1 0,-1 0,1 0,0-1,1 1,2-2,0 1,-1-1,1 0,-1 0,0 0,1-1,-1 0,0 1,0-1,-1-1,1 1,4-6,-8 10,1-1,-1 0,0 0,1 1,-1-1,0 0,1 0,-1 1,0-1,1 0,-1 1,0-1,0 1,1-1,-1 0,0 1,0-1,0 1,1-1,-1 1,0-1,0 0,0 1,0-1,0 1,0-1,0 1,0-1,0 1,0-1,0 1,-1-1,1 0,0 1,0-1,0 1,0 32,1-27,2 30,1 0,3-1,16 55,-15-64,0 0,-2 0,-1 0,-1 1,-2-1,0 1,-2 0,-2 27,1-50,1 0,-1-1,0 1,0 0,0-1,0 1,-1-1,1 1,-1-1,0 0,0 0,0 0,-1 0,1 0,-1 0,1 0,-1-1,0 0,0 1,0-1,-1 0,1 0,0-1,-1 1,1-1,-1 1,-3 0,2-2,1 0,0 0,0 0,0 0,0-1,0 1,0-1,0 0,0 0,0-1,0 1,0-1,0 0,1 0,-1 0,1 0,0-1,-1 0,1 1,0-1,1 0,-1 0,0-1,-3-5,3 4,-1 0,1-1,0 0,0 1,0-1,1 0,0-1,0 1,1 0,0 0,0-1,0 1,1-1,0 1,0-1,0 1,1-1,0 1,0 0,1-1,0 1,0 0,0 0,1 0,0 1,0-1,7-9,8-7,1 0,1 1,1 0,46-33,-18 15,-39 30,26-22,63-68,-91 89,0 0,0-1,-1 0,0 0,-1-1,0 0,-1 0,0 0,-1 0,-1-1,0 0,1-13,-3 23,-1 1,0-1,0 0,0 0,0 1,0-1,0 0,-1 0,0 1,1-1,-1 1,0-1,0 1,-1-1,1 1,0-1,-3-1,3 2,-1 1,1 0,-1-1,0 1,1 0,-1 0,0 0,0 0,0 1,0-1,0 1,0-1,0 1,0-1,0 1,0 0,-4 0,0 1,-1 0,0 0,1 1,0 0,-1 0,1 0,0 1,0 0,0 0,1 1,-1-1,-7 8,5-4,1 0,0 1,0 0,1 1,0-1,0 1,1 1,0-1,0 0,1 1,1 0,0 0,-2 12,4-17,0 1,1-1,-1 1,1-1,1 1,-1-1,1 1,0-1,0 0,0 1,1-1,0 0,0 0,0 0,1 0,-1 0,1-1,1 1,-1-1,0 0,1 0,0 0,0 0,0 0,1-1,7 5,-1-2,0-1,0 0,0 0,1-1,0-1,0 0,0 0,0-1,0-1,0 0,0-1,1 0,-1-1,0 0,13-3,10-5</inkml:trace>
  <inkml:trace contextRef="#ctx0" brushRef="#br0" timeOffset="2387.62">1996 110,'2'13,"2"10,-1 6,0 6,-1 5,1 4,1 3,0 0,1 1,1-3,-2-3,2-7,0-6,-2-8</inkml:trace>
  <inkml:trace contextRef="#ctx0" brushRef="#br0" timeOffset="2760.17">1823 341,'16'-2,"13"-2,12-2,8 0,2 1,2-2,-4 1,-5 1,-6 2,-8 1,-9 4,-8 3,-6 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4:06.8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7 188,'-3'0,"0"1,0 0,0 0,-1 0,1 0,0 0,0 1,1 0,-1-1,0 1,0 0,1 0,-1 0,1 1,0-1,0 1,0-1,-3 5,-2 3,0 1,1 0,-7 16,5-7,1 0,0 1,2 0,1 0,-3 25,6-39,1 0,-1 1,1-1,0 1,1-1,0 0,0 1,0-1,1 0,0 0,1 0,0 0,0 0,0-1,1 1,0-1,0 0,8 9,-11-14,1 1,0 0,-1-1,1 1,0-1,0 1,0-1,0 0,0 0,0 0,1 0,-1 0,0 0,1-1,-1 1,0-1,1 1,-1-1,0 0,1 0,-1 0,1-1,-1 1,0 0,1-1,-1 0,0 1,0-1,1 0,-1 0,0 0,0 0,0-1,0 1,0-1,0 1,-1-1,1 1,0-1,-1 0,1 0,1-3,3-4,0-1,0 0,-1 0,0 0,-1-1,0 1,3-20,-2 6,-2-1,-1 0,-1 0,-2 0,0 0,-1 0,-2 0,0 0,-2 1,0-1,-17-38,22 60,-1 0,1 0,-1 1,1-1,-1 0,0 0,0 1,0-1,0 1,0 0,-1 0,1-1,-1 1,0 1,1-1,-1 0,0 1,0-1,0 1,0 0,-6-1,7 2,1 0,-1 0,1 0,-1 0,1 0,-1 1,1-1,0 1,-1-1,1 1,-1-1,1 1,0 0,0 0,-1 0,1 0,0 0,-2 1,1 1,0 0,0-1,1 1,-1 0,0 0,1 0,0 1,0-1,0 0,0 0,0 4,0-2,1-1,0 1,0-1,0 1,1-1,-1 1,1-1,0 1,1-1,-1 1,1-1,0 0,0 0,3 6,8 10</inkml:trace>
  <inkml:trace contextRef="#ctx0" brushRef="#br0" timeOffset="433.37">518 624,'-2'-12,"1"0,-2 0,0 0,0 0,-1 1,-6-13,-7-26,5 6,2-1,-6-71,15 103,0 1,1-1,0 1,1-1,0 1,1 0,1 0,0-1,0 2,1-1,1 0,0 1,0 0,12-17,-14 25,-1 0,1 0,0 0,0 0,0 1,0 0,0-1,1 1,-1 1,1-1,-1 0,1 1,0 0,0-1,-1 1,1 1,0-1,0 1,0-1,0 1,0 0,0 1,0-1,0 1,0 0,0 0,-1 0,1 0,0 0,-1 1,1 0,-1 0,1 0,-1 0,0 0,0 1,0-1,0 1,0 0,-1 0,1 0,-1 0,0 1,0-1,0 0,0 1,0 0,-1-1,0 1,0 0,0 0,1 6,-2 4</inkml:trace>
  <inkml:trace contextRef="#ctx0" brushRef="#br0" timeOffset="802.09">252 407,'16'2,"10"2,10-1,3-3,0-4,-1-2,-1-2,-5 0,-5 2,-5 1,-5 2</inkml:trace>
  <inkml:trace contextRef="#ctx0" brushRef="#br0" timeOffset="1172.91">1126 204,'0'11,"0"11,0 10,2 7,4 8,1 4,2 1,2-3,2-4,-2-8,1-7,0-8,-1-9</inkml:trace>
  <inkml:trace contextRef="#ctx0" brushRef="#br0" timeOffset="1592.99">1017 360,'16'0,"10"-3,7 0,2-1,1-1,-3 0,-5 0,-4-1,-6-2,-7-3,-4 1</inkml:trace>
  <inkml:trace contextRef="#ctx0" brushRef="#br0" timeOffset="2163.56">1423 16,'3'43,"2"0,2 0,22 76,-1-6,-28-109,37 203,-40-229,-2-15,-1-52,6 80,0 0,0-1,1 1,1-1,-1 1,1 0,1 0,0 0,0 0,1 0,7-13,-9 20,-1 0,0 0,1 0,-1 0,1 1,-1-1,1 0,0 1,0 0,0-1,0 1,0 0,0 0,0 0,0 0,0 0,0 1,1-1,-1 1,0-1,0 1,1 0,2 0,-1 1,0 0,0 0,-1 0,1 1,-1-1,1 1,-1 0,0 0,1 0,-1 1,0-1,4 5,3 4,0 0,-1 1,-1 0,0 1,0-1,6 17,-9-19,-2 0,1 0,-1 1,0-1,-1 1,0 0,-1-1,0 20,-2-29</inkml:trace>
  <inkml:trace contextRef="#ctx0" brushRef="#br0" timeOffset="2714.53">1842 390,'15'-4,"-1"-1,-1-1,1 0,-1-1,14-9,-24 14,-1 0,1 0,-1 0,1 0,-1 0,0-1,0 1,0-1,0 1,0-1,-1 0,1 0,-1 1,0-1,0 0,0 0,0-1,0 1,-1 0,1 0,-1 0,0 0,0-1,0 1,0 0,-1 0,1 0,-1 0,0 0,0 0,-1-4,1 5,0 1,0 0,0-1,0 1,0-1,0 1,-1 0,1 0,0 0,-1 0,1 0,0 0,-1 0,1 0,-1 0,0 1,1-1,-1 1,1-1,-1 1,0-1,0 1,1 0,-1 0,0 0,1 0,-1 0,0 0,0 1,1-1,-1 1,0-1,1 1,-1-1,1 1,-1 0,1 0,-3 1,-6 3,0 1,0 0,0 0,-11 10,14-9,-1 0,1 0,0 1,1 0,0 0,0 0,1 1,0 0,0 0,1 0,0 1,1 0,0 0,-3 14,6-19,-1 0,1 0,0 0,0 0,0-1,1 1,0 0,0 0,0 0,0-1,1 1,0 0,0-1,0 1,1-1,-1 0,1 0,0 0,0 0,0-1,1 1,-1-1,1 0,0 1,0-2,0 1,0 0,1-1,-1 0,1 0,7 2,13 2,1-1,0-1,0-1,1-1,-1-1,0-2,38-5,-49 3,-4-1</inkml:trace>
  <inkml:trace contextRef="#ctx0" brushRef="#br0" timeOffset="3086.94">2201 327,'3'5,"3"8,1 6,-1 2,-2 4,0 0,-3-2,0-2,0-5</inkml:trace>
  <inkml:trace contextRef="#ctx0" brushRef="#br0" timeOffset="3442.19">2186 0,'0'0</inkml:trace>
  <inkml:trace contextRef="#ctx0" brushRef="#br0" timeOffset="3796.76">2450 437,'1'1,"1"4,0 1,1-1,-1-1,1 1,1 0,-1-1,0 0,1 1,0-1,6 4,-10-8,1-1,-1 1,1 0,-1-1,1 1,-1-1,1 1,-1-1,1 1,-1-1,0 1,1-1,-1 1,0-1,1 1,-1-1,0 0,0 1,0-1,0 0,1 1,-1-1,0 0,0 1,0-1,0 0,0 1,-1-2,2-24,-1 24,0-22,0 0,2 0,0 1,2-1,10-37,-12 54,1 1,0-1,0 1,0 0,1 0,-1 0,2 0,-1 1,0 0,1 0,0 0,1 0,-1 1,1 0,-1 0,1 0,1 1,-1 0,0 0,1 0,-1 1,1 0,0 0,7 0,-2 0,1 1,-1 1,1 0,-1 0,1 1,-1 1,1 0,-1 1,0 1,0-1,20 11,-16-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5:21.4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1,'-5'2,"14"3,16 3,26-5,73 7,120 21,-148-24,117-8,-75-2,539 3,-497-15,-14-1,-131 15,399 3,-345 5,58 1,-43-10,150 4,-170 4,125 4,-100-12,150 4,-127 12,-76-6,73 1,37 0,-80-2,-15 0,43 1,57 8,-13-1,-147-15,308 12,-177-7,-97-6,72 10,-41-2,0-3,86-7,-33 1,-19 4,119-5,-196 0,188-9,-108 14,149-4,-182-5,83-2,8-6,32-1,-49 6,-121 6,35 5,-57 1,1-2,-1 1,1-1,0-1,-1 0,0-1,22-5,-26 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5:12.1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19,"1"0,1-1,5 20,6 40,-18 256,0-241,3-91,1 1,0-1,0 1,0-1,1 1,-1-1,0 1,1-1,0 0,0 1,1 2,0-8</inkml:trace>
  <inkml:trace contextRef="#ctx0" brushRef="#br0" timeOffset="367.87">266 327,'0'15,"0"12,0 5,0 3,-3-1,0-2,-1-6</inkml:trace>
  <inkml:trace contextRef="#ctx0" brushRef="#br0" timeOffset="709.32">267 77,'0'0</inkml:trace>
  <inkml:trace contextRef="#ctx0" brushRef="#br0" timeOffset="1047.79">407 451,'6'39,"8"29,-14-68,0 0,0 1,0-1,0 0,0 1,0-1,0 0,0 1,0-1,0 0,0 0,0 1,0-1,1 0,-1 1,0-1,0 0,0 0,0 1,1-1,-1 0,0 0,0 1,0-1,1 0,-1 0,0 0,0 1,1-1,-1 0,0 0,1 0,-1 0,0 0,0 0,1 0,-1 0,0 0,1 0,-1 0,0 0,1 0,-1 0,0 0,0 0,1 0,-1 0,0 0,1 0,9-19,3-29,-13 48,6-33,-4 19,0 0,1 1,0-1,1 0,1 1,0 0,1 0,11-18,-16 30,-1 0,1 0,0 0,0 0,0 1,0-1,0 0,0 1,0-1,0 1,0-1,0 1,0-1,0 1,0 0,0-1,0 1,1 0,-1 0,0 0,0 0,0 0,0 0,0 0,2 1,0 0,0 0,0 0,0 1,0-1,0 1,-1 0,1 0,0 0,2 2,3 5,0-1,-1 1,0 0,7 12,-10-12,0 1,0-1,-1 0,0 1,-1 0,0-1,0 1,-1 0,-1 0,0 0,0 0,-1 0,-2 11,1 20,2-33</inkml:trace>
  <inkml:trace contextRef="#ctx0" brushRef="#br0" timeOffset="1459.94">811 374,'18'0,"-5"1,0-1,-1-1,1 0,0 0,16-5,-26 5,-1 0,1 0,-1 0,1 0,-1 0,1-1,-1 1,0-1,1 0,-1 0,0 1,0-1,0-1,-1 1,1 0,0 0,-1-1,0 1,1-1,-1 1,0-1,0 1,0-1,-1 0,1 0,-1 1,1-1,-1 0,0 0,0-3,0 5,0 0,0-1,0 1,0-1,0 1,0-1,-1 1,1 0,0-1,-1 1,1 0,-1-1,0 1,1 0,-1 0,0-1,0 1,1 0,-1 0,0 0,0 0,0 0,-1 0,1 0,0 1,-2-2,1 1,-1 1,0-1,1 1,-1-1,0 1,1 0,-1 0,0 0,0 0,1 1,-1-1,-4 2,-3 2,0-1,0 1,1 1,0 0,0 0,-10 8,-1 3,2 1,-1 1,-23 32,37-46,1 1,1 1,-1-1,1 1,0-1,0 1,1 0,-1 0,1 0,1 0,-1 0,1 0,0 1,1-1,-1 0,1 1,0-1,1 1,2 11,-2-14,1-1,0 1,0-1,1 0,-1 0,0 0,1 0,0 0,0 0,0-1,0 1,0-1,0 0,1 0,-1 0,1 0,0-1,-1 1,1-1,0 0,0 0,5 0,12 3,0-2,-1-1,23-1,-25 0,130-3,-124 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5:02.2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36,'4'-77,"4"1,19-82,-11 67,7-101,-19 154,-4 38,0-1,0 1,0 0,0 0,0 0,0 0,0 0,1 0,-1-1,0 1,0 0,0 0,0 0,0 0,0 0,0 0,0 0,0 0,0-1,1 1,-1 0,0 0,0 0,0 0,0 0,0 0,0 0,0 0,1 0,-1 0,0 0,0 0,0 0,0 0,0 0,0 0,1 0,-1 0,0 0,0 0,0 0,0 0,0 0,0 0,1 0,-1 0,0 0,0 0,0 0,0 0,0 1,0-1,0 0,1 0,-1 0,0 0,0 0,0 0,0 0,0 1,10 20,30 136,-5-11,-29-127,1-1,1 0,0 0,1-1,17 25,-25-41,-1-1,0 1,1 0,-1 0,1-1,-1 1,1-1,-1 1,1 0,-1-1,1 1,-1-1,1 0,0 1,-1-1,1 1,0-1,-1 0,1 1,0-1,-1 0,1 0,0 0,0 1,-1-1,1 0,1 0,7-18,-7-37,-2 50,12-264,-11 261,0-13,2 0,0-1,1 2,1-1,2 0,-1 1,17-32,-23 51,1 0,-1 0,0 0,0 0,1 1,-1-1,0 0,1 0,-1 0,1 1,-1-1,1 0,0 1,-1-1,1 0,0 1,-1-1,1 1,0-1,0 1,-1-1,1 1,0 0,0-1,0 1,-1 0,1 0,0-1,0 1,0 0,0 0,0 0,0 0,0 0,-1 0,1 0,0 1,0-1,0 0,0 0,0 1,-1-1,1 0,0 1,0-1,1 2,3 6</inkml:trace>
  <inkml:trace contextRef="#ctx0" brushRef="#br0" timeOffset="761.59">654 128,'-3'-1,"-1"0,0 0,0 0,0 1,1 0,-1 0,0 0,0 0,0 0,0 1,0-1,1 1,-1 0,0 1,-4 1,1 1,0 0,0 0,1 0,-1 1,1 0,0 1,-5 6,-5 7,1 0,2 1,-22 41,30-50,0 0,1 0,0 0,1 0,0 1,1-1,1 1,-1 0,2-1,-1 1,2 0,0 0,4 21,-3-25,0-1,0 0,0 0,1 0,1 0,-1-1,1 1,0-1,0 0,1 0,0 0,0-1,0 1,1-1,-1-1,1 1,0-1,1 0,-1 0,1-1,0 1,14 3,-18-6,0 0,0 0,1-1,-1 1,0-1,0 0,1 0,-1 0,0 0,1-1,-1 1,0-1,0 0,0 0,0 0,1 0,-1-1,-1 1,1-1,3-2,-1 0,0-1,0 0,-1 0,1 0,-1 0,-1-1,1 1,-1-1,4-10,1-5,-1 0,-1 0,-1-1,-1 0,1-24,-3 21,-1 1,-1-1,-1 1,-6-28,6 44,-1 1,0-1,-1 1,1 0,-2 0,1 0,-8-11,9 14,-1 1,1 0,-1 0,0 1,0-1,0 0,-1 1,1 0,-1 0,1 0,-1 0,0 0,1 1,-1 0,-6-2,7 3,0-1,0 1,0 0,0 0,0 0,0 1,0-1,0 1,0-1,0 1,0 0,1 0,-1 0,0 1,1-1,-1 0,1 1,-1 0,1 0,0 0,-1 0,1 0,0 0,0 0,1 1,-1-1,0 1,1-1,0 1,-1 0,1 0,0-1,1 1,-1 0,0 0,0 4,0 7</inkml:trace>
  <inkml:trace contextRef="#ctx0" brushRef="#br0" timeOffset="1375.43">701 176,'314'-8,"20"0,-303 8,-29 0,-18 0,-2 0</inkml:trace>
  <inkml:trace contextRef="#ctx0" brushRef="#br0" timeOffset="1883.83">951 238,'3'14,"0"6,3 5,1 2,-2 1,-1-2,-2 1,0 0,-2 1,1-1,-2 0,1 0,-3-1,0-3,-1-2,1-3,1-1,1-4</inkml:trace>
  <inkml:trace contextRef="#ctx0" brushRef="#br0" timeOffset="4130.89">1853 518,'-61'-15,"56"15,-1 1,0 1,1-1,-1 1,0 0,1 0,0 0,0 1,0 0,0 0,0 0,0 1,1-1,-1 1,1 0,-5 7,7-9,-1 1,1 0,0 0,0 0,0 0,1 0,-1 0,1 0,-1 1,1-1,0 0,1 1,-1-1,0 1,1-1,0 1,0-1,0 1,0-1,0 1,1-1,0 1,0-1,0 1,0-1,0 0,0 0,3 4,-2-5,-1 0,1 0,-1 0,1 0,0 0,0 0,0-1,0 1,0-1,0 1,0-1,0 0,1 0,-1 0,0 0,1 0,-1-1,1 1,-1-1,1 1,-1-1,1 0,-1 0,1 0,0 0,-1-1,1 1,-1-1,1 1,-1-1,0 0,1 0,-1 0,0 0,0-1,1 1,-1 0,2-3,3-1,0 0,-1 0,1-1,-1 0,0 0,-1-1,1 0,-1 0,-1 0,5-9,31-113,-41 160,0-13,1 0,0 0,1 0,8 35,-8-48,0 0,1-1,0 1,0 0,1-1,-1 0,1 1,0-1,0 0,1 0,-1-1,1 1,0-1,-1 1,2-1,-1 0,0-1,0 1,1-1,0 0,-1 0,8 2,1 0</inkml:trace>
  <inkml:trace contextRef="#ctx0" brushRef="#br0" timeOffset="4821.49">2476 410,'-13'0,"-41"2,51-2,0 0,1 1,-1-1,0 1,1 0,-1 0,1 0,-1 0,1 0,-1 1,1-1,0 1,0-1,0 1,0 0,-3 2,6-3,-1-1,0 1,1-1,-1 1,1-1,-1 1,1-1,-1 1,0-1,1 0,-1 1,1-1,0 0,-1 1,1-1,-1 0,1 0,-1 0,1 1,0-1,-1 0,1 0,0 0,-1 0,1 0,-1 0,1 0,0 0,0-1,24 3,11-2,57 3,-86-2,-1-1,0 2,0-1,0 1,0 0,0 0,0 1,0-1,-1 1,1 1,8 6,-11-7,-1 0,0-1,1 1,-1 0,-1 0,1 1,0-1,-1 0,0 1,1-1,-1 0,-1 1,1-1,0 1,-1 0,0-1,0 1,0-1,0 1,-1 0,1-1,-1 1,0-1,0 1,0-1,0 0,-1 1,-2 3,1-1,-1 1,1 0,-2-1,1 0,-1 0,0 0,0 0,-1-1,1 0,-1 0,-1 0,-7 4,6-5,-1-1,0 1,0-2,0 1,-17 2,23-5,0 1,0-1,0 0,0 0,0 0,0 0,0 0,0-1,0 1,0-1,0 0,0 0,0 0,1 0,-1-1,0 1,1-1,-1 1,1-1,-1 0,-2-3,-2-5</inkml:trace>
  <inkml:trace contextRef="#ctx0" brushRef="#br0" timeOffset="5223.39">2806 238,'2'16,"2"13,2 10,0 6,-1 3,-1 2,-1-3,-2-4,0-4,-1-5,0-12,0-10</inkml:trace>
  <inkml:trace contextRef="#ctx0" brushRef="#br0" timeOffset="5565.23">2680 471,'16'-3,"10"0,7-3,2 0,1 0,-3 2,-4 2,-5 1,-7-3,-5 0</inkml:trace>
  <inkml:trace contextRef="#ctx0" brushRef="#br0" timeOffset="5934.24">2961 488,'0'26,"2"0,0 0,2 0,1 0,14 45,-12-64,-2-18,-2-19,-5-21,0-28,2 74,1-1,-1 1,1 0,0-1,1 1,-1 0,1-1,0 1,0 0,5-8,-3 9,0 0,1 1,-1-1,0 1,1 0,0 0,0 0,0 0,0 1,0 0,6-1,65-17,-66 18,-3 0,0 1,-1-1,1 1,0 1,0 0,0-1,0 2,7 0,-4 3</inkml:trace>
  <inkml:trace contextRef="#ctx0" brushRef="#br0" timeOffset="6544.6">3350 440,'-12'0,"-1"1,0 0,1 1,-1 0,1 1,0 1,0 0,0 0,-18 10,25-11,1 0,-1-1,1 1,0 1,0-1,0 0,1 1,-1 0,1 0,0 0,0 0,0 1,1-1,-1 1,1 0,0 0,1-1,-1 1,1 0,0 0,0 1,0-1,1 0,0 0,0 0,1 6,-1-9,1 1,0 0,0-1,0 1,0-1,1 0,-1 1,0-1,1 0,0 0,0 0,-1 0,1 0,0 0,1 0,-1-1,0 1,0-1,1 0,-1 1,1-1,-1 0,1-1,-1 1,1 0,0-1,-1 1,1-1,5 0,-3 1,-1-1,1 0,0 0,0 0,-1 0,1-1,0 0,-1 0,1 0,0-1,-1 1,0-1,1 0,-1-1,0 1,6-5,-4 0,-1 0,0 0,0-1,-1 1,0-1,0 0,-1-1,3-9,7-17,1 113,-12-73,0-1,0 0,0 0,1 0,-1 0,1 0,0-1,7 7,-9-8,1-1,-1 0,0 0,1 0,0 0,-1 0,1 0,-1 0,1-1,0 1,0-1,-1 1,1-1,0 0,0 1,-1-1,1 0,0 0,0 0,0-1,-1 1,1 0,0-1,0 1,-1-1,3 0,7-5</inkml:trace>
  <inkml:trace contextRef="#ctx0" brushRef="#br0" timeOffset="6894.41">3491 441,'3'13,"1"10,-1 4,0 2,-1-1,-1 0,0-2,-1-6</inkml:trace>
  <inkml:trace contextRef="#ctx0" brushRef="#br0" timeOffset="6895.41">3523 222,'0'0</inkml:trace>
  <inkml:trace contextRef="#ctx0" brushRef="#br0" timeOffset="7592.08">3788 378,'-17'13,"1"1,-23 26,36-37,1 0,-1 0,1 0,0 0,-1 0,1 0,1 0,-1 1,0-1,1 1,0 0,0-1,0 1,0 0,0-1,1 1,0 0,0 0,0 0,0-1,0 1,3 7,-3-9,1 0,0-1,1 1,-1 0,0 0,0-1,1 1,-1-1,1 1,-1-1,1 0,0 0,0 0,-1 0,1 0,0 0,0 0,0 0,0-1,0 1,4 0,-1-1,-1 1,1-1,0-1,-1 1,1-1,0 1,-1-1,1 0,8-4,-8 3,0-1,0 1,0-1,0 0,0 0,0-1,-1 1,5-6,-7 7,-1 1,1-1,-1 0,1 0,-1 0,0 0,0-1,0 1,0 0,0 0,0-1,0 1,-1-1,1 1,-1 0,0-1,0-4,-6-8,-4 22,-3 25,12-7,1-1,2 0,0 1,9 37,4 44,-13-85,-2 0,0 1,-1-1,-1 0,-5 23,6-40,0-1,0 1,0-1,0 1,0-1,-1 1,0-1,1 0,-1 0,-1 0,1 0,0 0,-1 0,1 0,-1-1,0 1,0-1,0 0,0 0,0 0,0 0,-1-1,1 1,-1-1,1 0,-1 0,1 0,-1-1,0 1,1-1,-1 0,0 0,1 0,-1 0,0 0,1-1,-7-1,4-1,1 1,-1-1,1 1,0-2,-1 1,1 0,1-1,-1 0,1 0,-1-1,1 1,0-1,1 0,-1 0,1 0,0 0,-3-9,-10-14</inkml:trace>
  <inkml:trace contextRef="#ctx0" brushRef="#br0" timeOffset="8201.15">4020 191,'16'50,"-3"1,-2 0,-2 0,-2 1,-1 52,-5-91,-1-16,-1-9,0 0,1 0,1 0,3-21,-3 30,-1 0,1 1,0-1,0 0,0 1,0-1,0 1,0-1,1 1,-1-1,1 1,0 0,0 0,0 0,0 0,0 0,0 0,0 0,1 1,-1-1,1 1,-1 0,1 0,-1 0,1 0,0 0,-1 0,7 0,-6 0,1 1,0 0,0 0,0 0,0 0,0 0,0 1,0 0,0 0,0 0,-1 0,1 1,0-1,-1 1,1 0,-1 0,1 0,-1 0,0 1,0-1,0 1,-1 0,1 0,0 0,-1 0,3 6,-1-2,-1 1,-1 0,1 0,-1-1,-1 1,1 0,-1 1,-1-1,1 0,-2 0,1 0,-2 10,2-17,0 0,-1 0,1 0,0 0,0 0,-1 1,1-1,0 0,-1 0,0 0,1 0,-1 0,1 0,-1 0,0 0,0 0,-1 1,-5 1</inkml:trace>
  <inkml:trace contextRef="#ctx0" brushRef="#br0" timeOffset="8626.48">4410 191,'0'6,"0"6,2 7,2 6,-1 6,0 5,-1 6,-1 5,-3 1,-1-3,0-4,0-6,1-6,0-12,1-10,1-9,0-5</inkml:trace>
  <inkml:trace contextRef="#ctx0" brushRef="#br0" timeOffset="8964.2">4284 378,'19'-3,"11"-1,8 1,6 0,1 1,-2 1,-6 0,-6 1,-12 0,-8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6:17.9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54,'0'1,"0"-1,0 1,0-1,0 1,0-1,0 0,0 1,0-1,0 1,0-1,0 0,1 1,-1-1,0 1,0-1,0 0,1 1,-1-1,0 0,0 1,1-1,-1 0,0 0,1 1,-1-1,0 0,1 0,-1 1,1-1,-1 0,0 0,1 0,-1 0,1 0,-1 0,1 1,20 12,-12-9,0-1,1 1,-1-1,1-1,0 0,0 0,0-1,0 0,0-1,0 0,0-1,13-2,-18 2,0-1,0 1,0-1,-1 0,1-1,-1 1,1-1,-1 0,0 0,0 0,0-1,0 0,-1 1,0-1,1 0,-1-1,-1 1,1 0,-1-1,1 0,-1 1,-1-1,1 0,-1 0,2-8,1-15,-1-1,-2 1,0-1,-5-37,1 36,2 0,1-1,7-49,-5 73,1 0,0 0,0 1,0-1,1 1,0-1,1 1,-1 1,1-1,0 1,1 0,-1 0,1 0,0 1,0-1,1 2,-1-1,1 1,0 0,0 0,0 1,0-1,9 0,-14 3,0 0,0 1,0-1,-1 1,1-1,0 1,0-1,0 1,-1 0,1 0,0 0,-1 0,1 0,-1 0,1 1,-1-1,0 0,0 1,1-1,-1 1,0 0,0-1,0 1,-1 0,1-1,1 4,0 0,-1-1,0 1,1 0,-2 0,1 0,0 0,-1 0,0 0,-1 6,-1 3</inkml:trace>
  <inkml:trace contextRef="#ctx0" brushRef="#br0" timeOffset="385.05">142 484,'13'-3,"10"0,4 0,-1 0,1 1,-1 1,-3 0,-2 1,0 0,-1 0,0 0,-2 1,-4-1</inkml:trace>
  <inkml:trace contextRef="#ctx0" brushRef="#br0" timeOffset="1893.13">719 32,'-10'6,"1"1,0 0,0 0,0 1,1 0,0 0,1 1,0 0,1 0,-1 1,-5 14,-6 11,-24 71,31-70,1 0,2 1,2-1,1 1,1 1,3-1,4 64,-2-98,-1 1,1 0,-1 0,1-1,0 1,1 0,-1-1,1 1,-1-1,1 1,0-1,0 0,1 0,-1 0,1 0,3 3,1 0,1-1,0 0,0 0,1-1,10 4,-8-3</inkml:trace>
  <inkml:trace contextRef="#ctx0" brushRef="#br0" timeOffset="2405.03">641 453,'74'74,"59"65,-126-134,-8-14,-1-2</inkml:trace>
  <inkml:trace contextRef="#ctx0" brushRef="#br0" timeOffset="3031.57">797 390,'-8'13,"-5"10,0 4,-1 2,-1 1,3-1,0 0,2-3,3-3,1-3,0-2,2-4</inkml:trace>
  <inkml:trace contextRef="#ctx0" brushRef="#br0" timeOffset="3414.21">951 578,'3'-1,"0"1,-1 0,1 0,0 0,-1 1,1-1,0 0,-1 1,1 0,-1-1,1 1,-1 0,1 1,-1-1,1 0,-1 1,0-1,0 1,4 3,-4-1,-1-1,1 1,-1 0,1 0,-1 0,0 0,0 0,-1 0,1 1,-1-1,0 0,-1 6,1-7,-1 1,1-1,-1 1,0-1,0 0,0 0,-1 1,1-1,-1 0,0 0,0 0,0 0,0-1,0 1,0-1,-6 5,7-6,0 0,0 0,-1 0,1 0,0 0,-1-1,1 1,-1 0,1-1,0 1,-1-1,1 0,-1 1,1-1,-1 0,0 0,1 0,-1 0,1 0,-1 0,1-1,-1 1,1 0,-1-1,1 1,-1-1,1 0,0 1,-1-1,1 0,0 0,0 0,-1 0,1 0,0 0,0 0,0 0,0-1,-1-1,2 3,-1-1,1 1,-1-1,1 1,0-1,-1 0,1 1,0-1,-1 1,1-1,0 0,0 1,-1-1,1 0,0 1,0-1,0 0,0 1,0-1,0 0,0 1,0-1,0 0,1 1,-1-1,0 0,0 1,0-1,1 1,-1-1,0 0,1 1,-1-1,1 1,-1-1,1 1,-1-1,1 1,-1-1,1 1,-1 0,1-1,-1 1,1 0,0-1,-1 1,1 0,0 0,-1 0,1-1,-1 1,1 0,0 0,0 0,-1 0,1 0,0 0,-1 0,1 1,1-1,2 0,1 0,-1 0,0 0,1 0,-1 1,1 0,-1 0,6 2,-1 3,-1 0,0 1,-1 0,1 0,-1 1,-1-1,1 2,5 9,-5-7</inkml:trace>
  <inkml:trace contextRef="#ctx0" brushRef="#br0" timeOffset="4072.44">937 0,'29'26,"46"34,-53-45,-2 1,0 1,0 0,-2 2,27 32,-33-33,-1 1,0 0,-2 0,0 1,-1 0,-1 0,-1 1,-1 0,0 0,2 43,-7-29,-1-1,-2 0,-1 0,-2 0,-1-1,-14 40,14-48,1-4</inkml:trace>
  <inkml:trace contextRef="#ctx0" brushRef="#br0" timeOffset="4760.66">1450 406,'124'10,"-89"-6,0-1,68-4,-84-5,-16 3</inkml:trace>
  <inkml:trace contextRef="#ctx0" brushRef="#br0" timeOffset="5617.3">1794 748,'8'0,"13"1,0-2,0 0,-1-1,38-8,-53 8,1 0,-1 0,1 0,-1-1,0 0,0 0,0 0,-1-1,1 1,-1-1,1 0,-1-1,-1 1,1-1,-1 1,1-1,-1 0,-1 0,1-1,-1 1,0 0,2-7,2-16,-2-1,-1 0,-1 0,-2 0,-4-48,0-1,1 22,1 36,1-1,1 0,0 0,2 1,4-24,-5 42,0 1,0-1,0 0,0 0,0 0,0 1,0-1,1 0,-1 1,1 0,-1-1,1 1,-1 0,1-1,0 1,0 0,-1 0,1 1,0-1,4-1,-1 1,1-1,-1 1,1 0,-1 1,1 0,-1 0,1 0,7 1,-8 0,0 0,0 0,0 0,-1 1,1-1,0 1,0 1,-1-1,5 4,-7-5,-1 0,1 0,-1 0,1 1,-1-1,0 0,1 1,-1 0,0-1,0 1,0 0,0-1,-1 1,1 0,0 0,-1 0,1-1,-1 1,1 0,-1 0,0 0,0 3,-2 5</inkml:trace>
  <inkml:trace contextRef="#ctx0" brushRef="#br0" timeOffset="5959.58">1888 390,'18'0,"12"0,6 0,2 0,0 0,-4 0,-5 0,-8 0</inkml:trace>
  <inkml:trace contextRef="#ctx0" brushRef="#br0" timeOffset="6473.73">2433 125,'-22'24,"2"0,0 2,2 0,1 1,1 0,1 2,1 0,2 0,1 2,1-1,2 1,1 0,1 1,2 0,0 49,5-66,0 1,1-1,1 1,1-1,0 0,1 0,7 15,-8-20,1-1,0 0,1 1,0-2,0 1,1-1,0 0,0 0,1-1,0 0,10 8,-17-15,-1 1,1-1,0 0,-1 1,1-1,-1 0,1 0,-1 1,1-1,0 0,-1 0,1 0,0 0,-1 0,1 0,-1 0,1 0,0 0,-1 0,1 0,0 0,-1 0,1 0,0 0,-1-1,1 1,4-5</inkml:trace>
  <inkml:trace contextRef="#ctx0" brushRef="#br0" timeOffset="6917.18">2448 422,'2'7,"0"-1,0 0,0 0,0 0,1 0,0-1,1 1,-1-1,8 9,2 4,27 41,73 81,-106-132,1-1,-8-7,0 0,1 0,-1 0,0 0,0 0,0 0,1 0,-1 0,0 0,0 0,0 0,0 0,1 0,-1 0,0 0,0 0,0 0,0 0,1 0,-1 0,0 0,0 0,0 0,0 0,1 0,-1 0,0-1,0 1,0 0,0 0,0 0,0 0,0 0,1-1,-1 1,0 0,0 0,0 0,0 0,0-1,0 1,0 0,0 0,0 0,0 0,0-1,0 1,0 0,0 0,0-1,1-6</inkml:trace>
  <inkml:trace contextRef="#ctx0" brushRef="#br0" timeOffset="7269.77">2572 374,'-8'13,"-5"8,-3 4,-2 5,0-2,0 1,1-2,3-3,1-3,3-3,3-1,3-1,2-1,1-3</inkml:trace>
  <inkml:trace contextRef="#ctx0" brushRef="#br0" timeOffset="7733.74">2760 654,'0'3,"0"3,0 4,0 2,0 2,0 2,3 0,0-2</inkml:trace>
  <inkml:trace contextRef="#ctx0" brushRef="#br0" timeOffset="8439.51">2713 109,'13'5,"0"1,-1 1,0 0,0 0,-1 2,0-1,0 1,-1 0,-1 1,1 1,-1-1,-1 1,8 14,-2-2,-1 1,-1 0,-1 1,-1 0,11 48,-15-45,-2 0,-1-1,-1 1,-3 54,0-66,-1-1,0 0,-2 1,1-1,-2 0,0-1,-1 1,0-1,-1 0,-12 18,10-22</inkml:trace>
  <inkml:trace contextRef="#ctx0" brushRef="#br0" timeOffset="10245.14">1 1013,'0'1,"1"0,-1 0,1 0,-1-1,1 1,0 0,-1 0,1-1,0 1,-1 0,1-1,0 1,0-1,0 1,0-1,-1 1,1-1,0 1,0-1,0 0,0 0,0 1,0-1,0 0,0 0,0 0,1 0,34 2,-32-2,608 1,-298-3,18-13,19 3,-44 6,-205 9,117-13,42-10,-157 16,73-6,-146 9,-25 1,1 0,0 0,-1 0,1-1,0 0,8-3,-15 4,0 0,1-1,-1 1,1 0,-1 0,0 0,1 0,-1-1,0 1,1 0,-1-1,0 1,1 0,-1 0,0-1,0 1,1-1,-1 1,0 0,0-1,0 1,1 0,-1-1,0 1,0-1,0 1,0 0,0-1,0 1,0-1,0 1,0-1,0 1,0-1,-3-5</inkml:trace>
  <inkml:trace contextRef="#ctx0" brushRef="#br0" timeOffset="11232.71">719 1261,'35'41,"-2"2,-1 1,49 92,-79-133,-1-1,0-1,0 1,1 0,-2-1,1 1,0 0,0 0,-1 0,1 0,0 0,-1 0,0 0,0 0,1 0,-1 0,-1 0,1 0,0 2,-5 3</inkml:trace>
  <inkml:trace contextRef="#ctx0" brushRef="#br0" timeOffset="11618.23">889 1231,'0'5,"-3"2,0 5,-3 4,0 0,-2 4,-2 4,0 3,0 2,-2 1,0 1,0 1,1 0,-1 0,2-1,0-2,4-9,3-8</inkml:trace>
  <inkml:trace contextRef="#ctx0" brushRef="#br0" timeOffset="12498.23">983 1496,'0'0,"9"-7,1 1,-1 0,1 1,0 0,21-7,-29 11,0 1,0 0,1-1,-1 1,0 0,0 0,0 0,1 1,-1-1,0 0,0 1,0 0,0-1,0 1,0 0,0 0,0 0,0 0,0 1,0-1,-1 0,1 1,0-1,-1 1,1 0,-1-1,0 1,1 0,-1 0,0 0,0 0,0 0,-1 0,1 0,0 0,0 3,2 3,-1 0,0 0,0 1,-1-1,0 0,0 1,-1-1,0 1,-1-1,1 1,-2-1,1 0,-4 9,4-13,-1 0,1-1,-1 1,0 0,-1-1,1 0,-1 1,1-1,-1 0,0 0,0-1,0 1,0 0,-1-1,1 0,-1 0,0 0,1 0,-1-1,0 1,0-1,0 0,0 0,0-1,0 1,0-1,0 0,-7 0,10 0,-1 0,1 1,-1-1,0 0,1-1,-1 1,1 0,-1 0,1-1,-1 1,1-1,-1 1,1-1,-1 1,1-1,0 0,-1 0,1 0,0 0,0 0,0 0,0 0,0 0,0 0,0-1,0 1,0 0,0-1,0-2,1 3,0 0,0-1,1 1,-1 0,0 0,1 0,-1-1,1 1,0 0,-1 0,1 0,0 0,0 0,0 0,0 0,0 0,0 0,0 1,0-1,0 0,0 1,0-1,0 0,0 1,1 0,-1-1,0 1,0 0,1-1,-1 1,0 0,1 0,-1 0,0 0,2 1,6-2,0 1,0 0,0 0,0 1,0 0,0 1,0 0,-1 0,1 1,-1 0,1 1,-1 0,0 0,-1 0,1 1,-1 1,0-1,0 1,0 0,9 12,-10-10</inkml:trace>
  <inkml:trace contextRef="#ctx0" brushRef="#br0" timeOffset="13085.41">1326 1387,'16'0,"8"0,5 0,3 0,4 0,1 0,0 0,-4-2,-3-2,-2 1,-5 0,-8-1,-7-1</inkml:trace>
  <inkml:trace contextRef="#ctx0" brushRef="#br0" timeOffset="13561.62">1841 1185,'8'7,"7"9,5 7,4 4,0 3,2 2,1 1,2 0,-2-1,1-2,-3-2,-3-2,-4-4,-4-2,-6-8,-5-8,-2-5</inkml:trace>
  <inkml:trace contextRef="#ctx0" brushRef="#br0" timeOffset="13934.43">2120 1059,'-8'16,"-5"7,-3 6,-2 3,0 2,0-1,1 1,-2-4,-1-1,0-1,5 1,1-2,0-3,4-1,-1-1,3-2,2-1,3-4</inkml:trace>
  <inkml:trace contextRef="#ctx0" brushRef="#br0" timeOffset="14613.55">2230 1528,'3'3,"1"3,2 1,0 2,2 2,-1 1,2 5,1 1,-1 1,1 3,-1-1,-3 0,-1-2,0-1,0-1,-4-6,-3-8,1-4</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5:55.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 529,'0'498,"-3"-546,-15-81,3 28,14 90,-5-35,2-1,3-50,2 85,0 1,0-1,1 0,0 1,1-1,0 1,1 0,1 0,-1 0,2 0,-1 1,2 0,12-17,-17 25,0 0,1 0,-1 0,0 0,1 0,-1 0,1 1,0-1,-1 1,1 0,0-1,0 2,0-1,0 0,0 0,0 1,0 0,0-1,0 1,0 0,0 0,0 1,0-1,0 1,0 0,0-1,0 1,4 2,-2 0,0 0,-1 0,1 0,-1 0,1 1,-1 0,0 0,-1 0,1 0,-1 0,1 1,-1 0,-1-1,4 9,10 37,-13-38,1 1,0-1,11 21,-15-32,1 0,-1-1,0 1,1-1,-1 1,0-1,1 0,-1 1,1-1,-1 1,1-1,-1 0,1 1,-1-1,1 0,-1 0,1 1,-1-1,1 0,-1 0,1 0,0 0,-1 1,1-1,-1 0,1 0,0 0,-1 0,1-1,0 1,18-13,12-26,-30 37,5-8,1 1,1-1,0 1,0 0,0 1,1-1,18-11,-25 19,0-1,1 1,-1 0,0 0,1 0,-1 1,1-1,-1 0,1 1,-1 0,1-1,-1 1,1 0,-1 1,1-1,0 0,3 1,-3 1,0 0,0-1,0 1,0 0,-1 0,1 0,-1 1,1-1,-1 1,0-1,0 1,0 0,0 0,0 0,-1 0,3 6,2 6,0 1,-2 0,1 0,-2 0,0 0,0 23,-4 104,-2-59,3-62,-1-11,1-1,0 0,1 1,0-1,4 16,-1-16</inkml:trace>
  <inkml:trace contextRef="#ctx0" brushRef="#br0" timeOffset="560.04">671 607,'3'0,"3"0,3 0,4-3,4 0,4-1,5 2,-1-3,2 0,-1 1,-3 2,-2 0,-3 1,-6 0,-6 1</inkml:trace>
  <inkml:trace contextRef="#ctx0" brushRef="#br0" timeOffset="957.3">671 748,'8'3,"8"0,4 1,1-2,0 0,1-1,0 0,-1-1,-2 0,-1 0,-2 0,-2 3,-5 0</inkml:trace>
  <inkml:trace contextRef="#ctx0" brushRef="#br0" timeOffset="3845.17">1451 0,'-1'3,"0"0,-1 0,1 0,-1 0,0-1,1 1,-1-1,0 1,-1-1,1 0,-5 4,-7 9,-29 44,2 1,-39 83,79-142,1-1,-1 1,1 0,-1 0,1-1,0 1,0 0,-1 0,1 0,0 0,0-1,0 1,0 0,0 0,0 0,0 0,0 0,0-1,0 1,1 0,-1 0,0 0,1-1,-1 1,0 0,1 0,-1-1,1 2,1-1,0 0,-1 1,1-1,0-1,0 1,0 0,-1 0,1-1,0 1,0-1,0 1,3-1,12 1,-1 0,28-4,-21 1,21 8,-37-4,-1-1,0 1,1-2,-1 1,0-1,1 0,10-1,-17 0,1 1,0 0,-1-1,1 1,0-1,-1 1,1 0,-1-1,1 0,-1 1,1-1,-1 1,1-1,-1 0,0 1,1-1,-1 0,0 1,0-1,1 0,-1 1,0-1,0 0,0 0,0 1,0-1,0 0,0 0,0 1,0-1,0 0,0 0,-1 1,1-1,0 0,-1 1,1-1,-1 0,-15-33,13 29,-13-24,2-1,0 0,2-1,2 0,-9-39,19 70,0 0,0 0,0 0,0 0,0 0,0 0,0-1,0 1,0 0,-1 0,1 0,0 0,0 0,0 0,0 0,0-1,0 1,0 0,0 0,0 0,0 0,0 0,0 0,0 0,0-1,0 1,0 0,0 0,0 0,1 0,-1 0,0 0,0 0,0-1,0 1,0 0,0 0,0 0,0 0,0 0,0 0,0 0,1 0,-1 0,0 0,0 0,0 0,0-1,0 1,0 0,0 0,1 0,-1 0,0 0,0 0,0 0,0 0,0 0,0 0,1 0,-1 0,0 0,0 0,0 1,0-1,0 0,0 0,0 0,1 0,3 2</inkml:trace>
  <inkml:trace contextRef="#ctx0" brushRef="#br0" timeOffset="4294.33">1654 125,'5'5,"5"5,3 3,2 2,1 1,0 0,-2 1,-1 0,0-1,-2 0,-1-3,-1-1,-3-5,-2-6,-2-4</inkml:trace>
  <inkml:trace contextRef="#ctx0" brushRef="#br0" timeOffset="4650.51">1793 63,'0'8,"0"5,3 6,0 5,1 6,-2 3,0 5,0 3,-2 0,0 1,0-1,0-6,0-2,0-5,-3-4,-3-10,-1-6</inkml:trace>
  <inkml:trace contextRef="#ctx0" brushRef="#br0" timeOffset="5532.69">1139 546,'670'0,"-671"0</inkml:trace>
  <inkml:trace contextRef="#ctx0" brushRef="#br0" timeOffset="6522.51">1248 764,'-9'12,"1"0,0 0,1 1,1 0,0 1,-7 24,4-13,8-24,0 1,1 0,-1 0,1-1,-1 1,1 0,0 0,0 0,0 0,0 0,0-1,0 1,0 0,1 0,-1 0,1 0,-1-1,1 1,0 0,-1 0,1-1,0 1,0-1,0 1,1-1,-1 1,0-1,0 0,1 1,-1-1,1 0,-1 0,1 0,0 0,-1 0,1-1,2 2,8 3,1-1,1 0,-1-1,19 2,-1 0,-4 3,-20-6,0 1,0-2,0 1,0-1,0 0,0 0,10-1,-15 0,-1-1,0 1,0-1,0 0,0 0,0 0,0 0,0 0,0 0,0 0,-1 0,1 0,0 0,-1 0,1-1,0 1,-1 0,0 0,1-1,-1 1,0 0,1-1,-1 1,0 0,0-1,0 1,0 0,-1-1,1 1,0 0,0 0,-1-1,0-1,-13-49,14 51,-7-16,-1 0,-1 0,0 1,-1 0,-1 1,0 0,-24-23,3 1,29 31,3 2</inkml:trace>
  <inkml:trace contextRef="#ctx0" brushRef="#br0" timeOffset="6987.73">1574 763,'11'13,"5"7,4 6,0 1,3 0,-1 0,0-3,-3-3,-1-2,-3-2,-3-1,1-3,-3-7,-3-4</inkml:trace>
  <inkml:trace contextRef="#ctx0" brushRef="#br0" timeOffset="7344.72">1715 716,'-5'13,"-2"10,-3 4,-1 2,0 2,0-2,2-4,-1-2,2-3,-1-3,-1-3,1-5</inkml:trace>
  <inkml:trace contextRef="#ctx0" brushRef="#br0" timeOffset="7959.78">2120 546,'14'0,"8"0,5 0,-1 0,2 0,-3 0,-2 0,-2 0,-5 2,-8 2,-8 2,-4 0</inkml:trace>
  <inkml:trace contextRef="#ctx0" brushRef="#br0" timeOffset="8302.18">2120 685,'16'0,"8"0,5 0,0 0,-1 0,-4 0,-3 0,-5 3,-3 0,-3 3,-4 0</inkml:trace>
  <inkml:trace contextRef="#ctx0" brushRef="#br0" timeOffset="9242.36">2634 63,'5'2,"2"5,2 2,3 3,1 5,2 2,0 3,1 0,0 3,0 1,0-1,0-1,0-3,-3-2,-1-5,-3-1,-2-6,-3-4</inkml:trace>
  <inkml:trace contextRef="#ctx0" brushRef="#br0" timeOffset="9624.95">2931 31,'-3'13,"-1"10,1 6,0 1,1 3,1 2,0-1,-1 3,-2 2,1 1,0-2,2 0,0 0,0-4,1-3,0-4,0-4,0-5</inkml:trace>
  <inkml:trace contextRef="#ctx0" brushRef="#br0" timeOffset="10288">3040 328,'5'-2,"1"1,-1 0,1 1,-1-1,1 1,-1 0,1 0,-1 1,1 0,-1 0,1 0,-1 0,0 1,11 5,-13-5,1 1,-1 0,1 0,-1 1,0-1,0 1,0-1,-1 1,1 0,-1 0,0 0,0 0,0 1,-1-1,1 0,-1 1,0-1,0 8,0-4,0 0,0 0,-1 1,0-1,-1 0,0 0,0 0,-1 0,0 0,-3 8,4-14,0 0,0 0,0 1,0-2,0 1,-1 0,1 0,-1 0,1 0,-1-1,1 1,-1-1,0 1,0-1,0 0,0 0,0 0,0 0,0 0,0 0,0 0,0-1,-1 1,1-1,0 0,0 1,-1-1,1 0,0 0,-1-1,1 1,0 0,0-1,0 1,-1-1,1 0,0 0,0 0,0 0,-3-2,5 3,-1 0,0 0,0 0,1-1,-1 1,0 0,1-1,-1 1,0 0,1-1,-1 1,0-1,1 1,-1-1,1 1,-1-1,1 0,-1 1,1-1,0 0,-1 1,1-1,0 0,-1 0,14-7,29 3,-37 5,0 0,1 1,-1-1,0 1,1 0,-1 1,0 0,0-1,0 2,0-1,-1 0,8 6,-5 0</inkml:trace>
  <inkml:trace contextRef="#ctx0" brushRef="#br0" timeOffset="11149.32">3337 156,'3'0,"3"0,3 0,3 0,3 0,0 3,4 0,0 1,1-2,1 0,1 0,-2-2,-1 0,-6 0,-6 0</inkml:trace>
  <inkml:trace contextRef="#ctx0" brushRef="#br0" timeOffset="11855.6">3679 78,'5'5,"5"2,0 3,1 2,2 1,1 2,-2 0,0 3,0 2,-2-1,1 0,0-1,-1-1,0-3,-2-2,-2-5,-1-4</inkml:trace>
  <inkml:trace contextRef="#ctx0" brushRef="#br0" timeOffset="12273.15">3881 31,'0'10,"0"7,-2 3,-2 3,1 3,0 2,1 2,1 4,-3 1,1 0,-1 0,2-2,0-2,1-6,1-3,-1-3,4-7,1-6</inkml:trace>
  <inkml:trace contextRef="#ctx0" brushRef="#br0" timeOffset="12613.35">4023 265,'0'8,"0"6,0 2,2 4,2 2,-1-1,0 1,-2 0,1-1,-2-1,-2-2,-2-4</inkml:trace>
  <inkml:trace contextRef="#ctx0" brushRef="#br0" timeOffset="13915.84">2634 686,'1123'0,"-990"-16,-74 16,-22 2,0-3,0-1,58-11,-95 13,0 0,0 0,0 0,0 0,0 0,0 0,0 0,0 0,0 0,0-1,0 1,0 0,0 0,0 0,0 0,0 0,0 0,0 0,0 0,0 0,0 0,0 0,0 0,0-1,1 1,-7 0</inkml:trace>
  <inkml:trace contextRef="#ctx0" brushRef="#br0" timeOffset="14591.49">2759 888,'11'10,"6"10,5 3,2 3,-1 3,-1 1,-3-1,0-1,-2 1,-4-3,-1-2,-3-3,0-5,-1-3,-3-1,-2-2</inkml:trace>
  <inkml:trace contextRef="#ctx0" brushRef="#br0" timeOffset="14991.88">2978 888,'-2'2,"-2"4,-2 4,-3 5,-2 2,-3 2,2 0,0-1,-1 2,0 1,-1 1,-1 0,3-1,0-2,2-1,0-1,3-1,1-3</inkml:trace>
  <inkml:trace contextRef="#ctx0" brushRef="#br0" timeOffset="15741.88">3070 1106,'3'1,"1"0,-1 0,0-1,0 2,1-1,-1 0,0 1,0-1,0 1,-1 0,1 0,0 0,-1 1,1-1,-1 0,0 1,1 0,-1-1,-1 1,1 0,0 0,-1 0,1 0,-1 1,0-1,0 0,1 6,1 4,0 0,-1 0,0 0,-1 1,0 24,-2-36,1 1,-1-1,0 0,0 0,1 1,-2-1,1 0,0 0,0 0,-1 0,1 0,-1 0,1 0,-1-1,0 1,0 0,-2 1,3-2,0-1,0 1,0 0,0-1,0 1,0-1,0 1,0-1,0 0,-1 1,1-1,0 0,0 0,0 0,0 0,-1 0,1 0,0 0,0 0,0 0,0-1,0 1,-1 0,1-1,0 1,0-1,0 1,0-1,0 0,0 1,0-1,0 0,1 0,-1 1,0-1,-1-2,2 3,0-1,0 1,0-1,0 1,0-1,0 0,1 1,-1-1,0 1,0-1,0 1,0 0,1-1,-1 1,0-1,1 1,-1-1,0 1,1 0,-1-1,0 1,1-1,-1 1,1 0,-1 0,1-1,-1 1,1 0,-1 0,1-1,-1 1,1 0,-1 0,1 0,-1 0,1 0,-1 0,1 0,-1 0,1 0,-1 0,1 0,0 0,26-2,-20 2,-1 2,0-1,1 1,-1 0,0 0,0 0,0 1,0 0,-1 0,1 1,-1 0,0-1,0 2,9 8,-14-13,8 7</inkml:trace>
  <inkml:trace contextRef="#ctx0" brushRef="#br0" timeOffset="16178.65">3257 1075,'5'0,"5"0,3 0,2 0,1 0,3 0,1 0,0 0,-1 2,-1 2,-4 2,-6 0,-5-1</inkml:trace>
  <inkml:trace contextRef="#ctx0" brushRef="#br0" timeOffset="16626.52">3553 888,'18'13,"12"10,6 3,2 3,3 2,-1-2,-1-3,-6-1,-2-2,-4-2,-6-2,-10-7,-9-8,-6-5</inkml:trace>
  <inkml:trace contextRef="#ctx0" brushRef="#br0" timeOffset="16996.14">3820 841,'-3'5,"-3"2,-1 3,-2 1,1 3,-1 0,-1 2,-3 2,2 2,0-1,-1 2,1 1,4-2,-1-1,1-1,3-1,1-1,1-3</inkml:trace>
  <inkml:trace contextRef="#ctx0" brushRef="#br0" timeOffset="17516.28">4006 1045,'-3'13,"2"7,1 3,1 3,0 2,-1-1,4 0,0-2,-1 1,0-3,2-1,-1-3,0-6,-1-6</inkml:trace>
  <inkml:trace contextRef="#ctx0" brushRef="#br0" timeOffset="18297.1">4411 546,'182'16,"-154"-17,-18 0,0 1,0 0,0 0,19 4,-28-4,-1 0,0 0,0 0,1 0,-1 0,0 0,1 0,-1 0,0 1,1-1,-1 0,0 0,0 0,1 0,-1 0,0 1,0-1,1 0,-1 0,0 0,0 1,0-1,1 0,-1 0,0 1,0-1,0 0,0 1,1-1,-1 0,0 0,0 1,0-1,0 0,0 1,0-1,0 0,0 1,0-1,0 0,0 1,0-1,0 0,-4 7</inkml:trace>
  <inkml:trace contextRef="#ctx0" brushRef="#br0" timeOffset="18812.52">4348 716,'236'16,"-224"-16,0 1,0 1,0 0,0 0,0 2,18 6,-20-6</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6:40.2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6 0,'-18'1,"0"0,0 1,0 0,0 2,1 0,-1 1,1 1,0 0,1 2,-1 0,2 0,-1 2,1 0,0 0,1 2,0 0,1 0,1 1,0 1,0 0,-11 20,21-32,1 0,0 0,-1-1,1 1,0 0,0 1,1-1,-1 0,0 0,1 0,-1 0,1 1,0-1,0 0,0 0,0 1,0-1,0 0,0 0,1 0,-1 1,1-1,0 0,0 0,0 0,0 0,0 0,0 0,0 0,0 0,1-1,-1 1,4 2,4 3,1-1,0 0,0 0,0-2,19 8,17 8,-30-10,-1 0,0 2,0 0,-1 0,-1 1,0 1,-1 0,-1 1,0 0,-1 1,0 0,-2 1,0 0,0 0,-2 0,0 1,-1 0,3 24,-7-40,-1 0,0 0,0 0,0 0,0 0,0 1,-1-1,1 0,0 0,-1 0,0 0,1 0,-1 0,0 0,0 0,0 0,0 0,-1-1,1 1,0 0,-1-1,-2 3,1-2,-1 0,1 0,-1 0,0 0,0-1,0 1,0-1,0 0,0 0,0-1,-4 1,-6 0,1-1,-1-1,1 0,-1-1,1 0,-16-5,-37-17,61 22,0-1,0 1,0-1,0 0,0 0,0-1,1 1,0-1,0 0,-4-5,6 1,4 3</inkml:trace>
  <inkml:trace contextRef="#ctx0" brushRef="#br0" timeOffset="778.59">631 421,'12'-5,"0"-1,0-1,0 1,-1-2,14-11,-22 16,0 0,0 0,0 0,0 0,-1 0,1-1,-1 1,0-1,3-7,-5 9,1 0,-1 0,0 0,1 0,-1 0,0 0,0 0,0 0,-1 0,1 1,0-1,-1 0,1 0,-1 0,0 0,1 0,-1 0,0 0,0 1,0-1,-2-1,1 0,-1 0,0 1,1 0,-1 0,0-1,0 2,0-1,-1 0,1 1,0-1,-1 1,1 0,-1 0,1 0,-1 1,1-1,-1 1,1 0,-1 0,0 0,1 0,-1 1,1 0,-1-1,1 1,-1 0,-5 3,-2 1,-1 0,1 0,0 1,0 0,1 1,-17 14,17-12,1 1,0 0,1 0,0 1,0 0,1 0,1 1,0 0,1 0,0 0,0 1,-2 16,5-23,1 0,0 0,1 0,-1 0,1 0,1 0,-1 0,1 0,0 0,0 0,1 0,-1-1,1 1,1 0,-1-1,1 1,0-1,0 0,1 0,-1 0,1-1,0 1,0-1,1 0,-1 0,1 0,0-1,10 6,0-2,1-1,0-1,0 0,0-1,1-1,0-1,-1 0,1-1,0-1,0 0,-1-1,1-1,0-1,20-5,-13-6,-18 5</inkml:trace>
  <inkml:trace contextRef="#ctx0" brushRef="#br0" timeOffset="1210.33">1036 311,'-6'3,"-1"0,1 0,1 1,-1 0,0 0,1 0,0 1,0 0,0 0,1 0,-1 1,1-1,1 1,-1 0,1 0,0 0,0 1,1-1,-1 1,0 8,-3 7,2 0,0 1,2-1,0 43,2-59,0 0,0-1,0 1,1 0,0 0,1-1,-1 1,1-1,0 1,0-1,1 0,0 1,0-1,0-1,0 1,1 0,0-1,0 0,0 0,0 0,1 0,-1-1,1 1,0-1,0 0,0-1,1 1,-1-1,0 0,1-1,0 1,-1-1,1 0,0 0,0-1,-1 0,9 0,54-6,-38 2</inkml:trace>
  <inkml:trace contextRef="#ctx0" brushRef="#br0" timeOffset="2213.19">1440 374,'-9'1,"0"1,0 0,0 0,1 1,-1 0,0 0,1 1,0 0,0 1,0-1,1 2,-1-1,1 1,0 0,1 0,-12 15,14-16,-1 0,1 0,0 1,1-1,-1 1,1 0,0 0,0 0,1 0,0 1,0-1,1 1,-1-1,1 1,1-1,-1 1,1 0,0 0,1-1,0 1,0-1,0 1,5 12,-5-17,0 0,1 0,-1 0,1 0,-1-1,1 1,0-1,0 1,-1-1,1 1,0-1,0 0,0 0,1 0,-1 0,0 0,0 0,1-1,-1 1,0-1,1 0,-1 1,0-1,1 0,-1 0,0-1,1 1,-1 0,0-1,1 0,2-1,2 0,0 0,0-1,0 0,-1 0,1-1,-1 1,0-1,0-1,6-5,-8 5,1 0,-1-1,0 1,-1-1,1 0,-1 0,0-1,-1 1,0-1,0 1,0-1,1-11,-1-4,0 0,-4-35,1 128,-1-38,4 58,-1-83,0 0,1 0,-1 0,2 0,-1 0,1-1,0 1,0-1,1 0,0 0,1 0,7 9,-11-14,0-1,0 1,0-1,0 0,0 0,0 0,1 0,-1 0,0 0,1 0,-1 0,1 0,-1-1,1 1,-1 0,1-1,0 0,-1 1,1-1,0 0,-1 0,1 0,0 0,-1 0,1 0,0 0,-1-1,1 1,-1 0,1-1,0 1,-1-1,1 0,-1 0,0 0,1 1,-1-1,1 0,-1-1,0 1,0 0,0 0,0 0,0-1,0 1,0-1,0 1,0-1,-1 1,2-2,5-14</inkml:trace>
  <inkml:trace contextRef="#ctx0" brushRef="#br0" timeOffset="2893.8">1580 389,'29'194,"-23"-322,-4 110,0 0,2 1,0-1,9-23,-10 34,0 0,0 0,0 1,1-1,0 1,0 0,1 0,-1 1,1-1,1 1,-1 0,1 0,10-6,-13 9,-1 1,1 0,0-1,0 1,-1 0,1 0,0 1,0-1,0 1,0-1,0 1,0 0,0 0,0 0,0 0,0 1,0-1,0 1,6 2,-5-1,0 1,0-1,0 1,0 0,-1 0,1 0,-1 1,0-1,0 1,0 0,4 6,1 7,0 0,-1 0,0 0,-2 1,5 23,-4-4,-2 1,-2 0,-3 48,1-65,0-6</inkml:trace>
  <inkml:trace contextRef="#ctx0" brushRef="#br0" timeOffset="3279.88">2080 109,'3'50,"2"0,3-1,15 59,-11-60,-2 1,-2 0,1 56,-9-102,0-1,0 0,0 1,-1-1,1 0,0 1,-1-1,0 0,0 1,1-1,-3 4,-4 2</inkml:trace>
  <inkml:trace contextRef="#ctx0" brushRef="#br0" timeOffset="3684.55">1940 373,'16'0,"13"0,10-2,6-2,5 1,4-3,2-2,-1 0,-1-1,-7 0,-9 3,-8 1,-10 0,-10 0,-10 1,-5 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10.4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08,'60'25,"-37"-15,-1 0,33 7,-49-15,0-1,0 0,0 0,0-1,1 1,-1-1,0-1,0 1,0-1,1 0,-1-1,0 1,0-1,6-3,-7 2,0-1,-1 0,1 1,-1-2,0 1,0 0,0-1,0 0,-1 0,0 0,0 0,0 0,-1-1,0 1,0-1,3-11,1-11,-1 1,2-36,-6 52,2-43,-3-1,-12-105,12 154,0 1,1-1,-1 1,1 0,0-1,1 1,-1 0,1-1,0 1,0 0,1 0,0 1,-1-1,1 0,1 1,-1 0,6-5,6-7,1 1,0 1,20-13,-33 24,38-22,-39 25,-1-1,0 0,1 1,-1-1,0 1,1-1,-1 1,1 0,-1 0,1 0,-1-1,0 1,1 1,-1-1,1 0,-1 0,1 0,-1 1,0-1,1 1,-1-1,0 1,1 0,-1-1,0 1,0 0,3 1,2 8</inkml:trace>
  <inkml:trace contextRef="#ctx0" brushRef="#br0" timeOffset="357.03">251 506,'16'0,"10"0,7 0,2 0,-2 0,-1 0,-3 0,-4 0,-4 0,-6-3,-4 0</inkml:trace>
  <inkml:trace contextRef="#ctx0" brushRef="#br0" timeOffset="925.38">795 101,'-41'36,"31"-29,1 1,0 0,0 1,0 0,-12 18,6-2,2 1,0 0,2 1,1 0,1 1,-7 35,12-44,1 1,1-1,1 0,0 1,1-1,2 1,0-1,0 1,2-1,7 22,-6-30,0 1,0-1,2-1,-1 1,16 18,-20-26,0 0,1 0,-1-1,1 1,0-1,0 1,0-1,0 0,0 0,0 0,0 0,1 0,-1-1,1 0,-1 0,1 0,0 0,-1 0,1-1,0 1,0-1,-1 0,6-1,2-4,-4-1</inkml:trace>
  <inkml:trace contextRef="#ctx0" brushRef="#br0" timeOffset="1296.33">827 398,'3'8,"3"5,4 3,2 2,2 0,2 2,2 1,2-1,0-1,-2-1,0-1,-1-1,0-3,-4-1,-3-5,-7-7,-3-6,-3-1</inkml:trace>
  <inkml:trace contextRef="#ctx0" brushRef="#br0" timeOffset="1747.39">968 350,'-8'13,"-6"7,-2 6,-1 3,-1 3,0-3,3 1,2-1,3-2,0-3,2-3,3-3,1-1,3-4</inkml:trace>
  <inkml:trace contextRef="#ctx0" brushRef="#br0" timeOffset="2287.37">1170 554,'4'0,"0"0,0 1,0-1,0 1,0-1,0 1,0 0,0 1,0-1,-1 1,1 0,0 0,-1 0,0 0,1 0,-1 1,0 0,0-1,0 1,-1 0,1 0,2 4,-3-2,0-1,0 1,0 0,0 0,-1 0,1 0,-1 0,-1 0,1 0,-1 0,0 0,0 0,0 0,-1 0,0 1,0-1,-2 5,2-7,0-1,0 0,0 0,-1 1,1-1,-1 0,1 0,-1-1,0 1,0 0,0-1,0 1,0-1,0 1,0-1,0 0,-1 0,1 0,0 0,-1 0,1-1,-1 1,-2 0,3-1,0 1,0-1,0 0,0 0,0 0,0 0,0 0,0 0,0-1,0 1,0-1,-1 1,2-1,-1 0,0 0,0 1,0-2,0 1,0 0,1 0,-1 0,1-1,-1 1,1-1,-1 1,1-1,-2-3,2 5,1-1,0 1,0-1,-1 1,1-1,0 1,0-1,-1 0,1 1,0-1,0 1,0-1,0 0,0 1,0-1,0 1,0-1,0 0,0 1,0-1,0 1,1-1,-1 0,0 1,0-1,1 1,-1-1,0 1,1-1,-1 1,0-1,1 1,0-1,22-4,25 16,-34-3,-1 0,0 1,14 12,-20-15,1 0</inkml:trace>
  <inkml:trace contextRef="#ctx0" brushRef="#br0" timeOffset="2975.48">1123 86,'31'12,"11"4,-1 2,67 39,-95-48,-1 0,0 0,0 2,-1-1,-1 1,0 1,0 0,-1 0,0 1,-1 0,12 27,-11-14,-1-1,0 1,-2 1,-2-1,0 1,-1 0,-2 0,-1 0,-1 0,-1 0,-1 0,-2 0,0-1,-2 0,-11 27,16-47</inkml:trace>
  <inkml:trace contextRef="#ctx0" brushRef="#br0" timeOffset="3545.21">1715 460,'36'2,"57"10,-7-1,118 11,-201-22,-7-1,-3 0,-4-3</inkml:trace>
  <inkml:trace contextRef="#ctx0" brushRef="#br0" timeOffset="5067.36">2478 787,'17'3,"-1"-1,1-1,-1 0,1-1,0-1,-1 0,1-2,26-6,-35 6,-1 1,1-1,-1-1,0 1,-1-1,1 0,-1-1,0 0,0 0,0 0,0-1,-1 0,0 0,0 0,-1 0,0-1,0 0,0 0,-1 0,4-12,-1-3,0-1,-2 1,-1-1,1-35,-9-97,3 108,-8-42,6 68,1 0,1 0,1 0,0-1,2 1,5-31,-6 50,1 0,-1 0,1 0,0 0,0 0,0 0,0 0,0 0,0 1,1-1,-1 0,1 1,-1-1,1 1,0-1,-1 1,1 0,0 0,0-1,0 1,3-1,-1 1,0 0,1 0,-1 1,1-1,-1 1,1 0,-1 0,1 0,-1 1,6 1,-2-1,-1 1,1 0,-1 1,1 0,-1 0,0 1,0-1,-1 2,1-1,-1 1,12 10,-3 15,-11-16</inkml:trace>
  <inkml:trace contextRef="#ctx0" brushRef="#br0" timeOffset="5425.05">2603 475,'13'0,"10"2,9 2,4-1,1 0,1-1,-3-1,-3-1,-5 3,-4 1,-4-1,-2 0,-4-1</inkml:trace>
  <inkml:trace contextRef="#ctx0" brushRef="#br0" timeOffset="6111.32">3226 117,'-5'2,"1"0,-1 0,0 0,1 1,-1 0,1 0,0 0,-7 7,-3 0,4-2,1 1,0 0,1 0,0 1,0 0,1 0,0 1,0 0,-6 17,-2 7,-19 68,25-68,2 1,-5 55,11-70,0-1,2 1,0 0,1-1,10 40,-11-55,0-1,1 1,0-1,0 1,0-1,0 0,1 0,-1 0,1 0,0 0,0 0,1-1,-1 0,1 1,0-1,0-1,0 1,0 0,0-1,0 0,1 0,-1 0,1-1,-1 1,1-1,0 0,0-1,-1 1,1-1,8 0,1 0</inkml:trace>
  <inkml:trace contextRef="#ctx0" brushRef="#br0" timeOffset="6504.81">3243 509,'8'8,"8"5,3 6,5 2,3 0,0 2,0 0,-2 1,-2-1,-2-1,-3-3,-4-6,-4-8,-4-6</inkml:trace>
  <inkml:trace contextRef="#ctx0" brushRef="#br0" timeOffset="6845.77">3398 427,'-8'11,"-3"6,-2 5,-1 5,-1 2,-1 0,2 0,2 0,-1 0,3-1,-1-1,3-2,2-3,2-2,2-5</inkml:trace>
  <inkml:trace contextRef="#ctx0" brushRef="#br0" timeOffset="7231.7">3600 661,'3'14,"0"6,1 3,-2 0,0-1,2-5,0-2,0-3</inkml:trace>
  <inkml:trace contextRef="#ctx0" brushRef="#br0" timeOffset="7803.41">3554 39,'36'24,"-1"1,-1 2,-1 1,52 60,-71-71,-1 2,0 0,-2 0,0 1,-1 0,-1 1,-1 0,0 0,-2 1,-1 0,3 24,-6-22,0 0,-2 0,-1 0,-1 1,-1-1,-9 39,8-49,0 0,-1 0,0-1,-1 1,-1-1,0-1,-1 1,0-1,0-1,-2 1,1-2,-16 14,11-13</inkml:trace>
  <inkml:trace contextRef="#ctx0" brushRef="#br0" timeOffset="8358.73">360 926,'-6'8,"-3"3,-4-1,-2-2,2 0,2 0</inkml:trace>
  <inkml:trace contextRef="#ctx0" brushRef="#br0" timeOffset="9875.27">110 1005,'57'-14,"8"9,1 3,-1 3,102 14,-91-1,2-3,111 1,53 0,50-7,-171-7,99-14,7 0,-177 17,348-13,-83-4,122-3,-143 3,81 1,-360 16,-12 0,1-1,0 1,0-1,0 0,0 0,0-1,0 1,0-1,0 1,0-1,0-1,-1 1,5-2,-8 0,-3 0</inkml:trace>
  <inkml:trace contextRef="#ctx0" brushRef="#br0" timeOffset="10708.9">905 1300,'5'2,"-1"0,0 0,1 1,-1-1,0 1,0 0,-1 0,1 0,-1 1,1-1,-1 1,0 0,5 7,4 4,359 355,-368-368,-2-4</inkml:trace>
  <inkml:trace contextRef="#ctx0" brushRef="#br0" timeOffset="11125.3">1278 1255,'-135'252,"102"-191,-67 120,97-172,8-12</inkml:trace>
  <inkml:trace contextRef="#ctx0" brushRef="#br0" timeOffset="11849.56">1435 1629,'9'-1,"-1"1,1 0,-1 1,1 0,-1 1,1-1,8 4,-14-3,0-1,0 1,0 0,-1 0,1 1,0-1,-1 0,0 1,1 0,-1 0,0-1,0 1,-1 0,1 0,-1 1,1-1,-1 0,0 0,0 1,0 3,0-2,0-1,0 1,0 0,-1 0,1-1,-1 1,-1 0,1-1,-1 1,1 0,-1-1,-1 1,1 0,-1-1,1 0,-1 1,-1-1,1 0,-4 6,3-8,1 0,0 1,-1-1,0 0,1 0,-1-1,0 1,0 0,0-1,0 0,0 0,-1 0,1 0,0 0,0-1,-1 1,1-1,0 0,-1 0,1 0,0 0,-1-1,1 1,0-1,0 0,-1 0,1 0,-3-2,4 2,1 1,-1-1,1 1,-1-1,1 0,0 0,-1 1,1-1,0 0,0 0,0 0,-1-1,1 1,0 0,1 0,-3-3,3 4,0-1,0 0,0 0,0 0,0 1,0-1,0 0,0 0,0 0,0 1,0-1,0 0,0 0,1 1,-1-1,0 0,1 0,-1 1,0-1,1 0,-1 1,2-2,0 0,1-1,-1 1,1 0,0 0,-1 0,1 1,0-1,0 1,0 0,0-1,1 1,-1 1,5-2,11 2,-1 0,0 1,1 2,-1-1,0 2,0 1,0 0,-1 1,0 1,25 13,-32-16</inkml:trace>
  <inkml:trace contextRef="#ctx0" brushRef="#br0" timeOffset="12359.85">1840 1473,'14'0,"8"0,10-3,4 0,4-1,1 2,-2 0,-4 1,-4 0,-3 1,-8-3,-6-3,-6-1</inkml:trace>
  <inkml:trace contextRef="#ctx0" brushRef="#br0" timeOffset="12856.09">2416 1255,'13'13,"10"10,6 6,4 4,-2 1,0 0,-1 0,1-1,0 0,-3-4,-3-1,-4-3,-2-2,-2-6,-4-3,-4-7,-6-6,-4-5</inkml:trace>
  <inkml:trace contextRef="#ctx0" brushRef="#br0" timeOffset="13210.68">2760 1161,'-8'13,"-5"8,-4 4,-3 7,-2 3,1 1,-1 2,-1 0,3-1,0-2,2-4,2-4,2-2,2-3,3-2,3-1,2-3,2-2</inkml:trace>
  <inkml:trace contextRef="#ctx0" brushRef="#br0" timeOffset="13844.58">2978 1629,'2'2,"2"5,2 2,0 3,2 2,2 2,0 2,0 2,-1 0,0-1,-1-7,-2-7,-5-8,-2-3</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04.3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55 1000,'50'37,"-2"2,-1 3,-3 1,49 61,-90-101,0 0,-1 0,0 0,1 0,-1 0,0 1,0-1,-1 1,1-1,-1 1,2 5,-3 1</inkml:trace>
  <inkml:trace contextRef="#ctx0" brushRef="#br0" timeOffset="386">3989 952,'-2'0,"1"1,0 0,0 0,-1 0,1 0,0 0,0 0,0 0,0 1,0-1,0 0,0 1,0-1,1 0,-1 1,0-1,0 3,-13 31,12-30,-88 268,77-245,6-20</inkml:trace>
  <inkml:trace contextRef="#ctx0" brushRef="#br0" timeOffset="1162.1">4083 1232,'6'-1,"-1"2,0-1,0 0,0 1,0 0,0 0,0 1,0-1,-1 1,1 0,0 0,-1 1,1-1,-1 1,0 0,0 0,0 1,0-1,-1 1,1 0,4 8,-4-5,0 0,-1 0,0 0,-1 0,1 1,-1 0,-1-1,0 1,0 0,0 0,-1-1,0 1,-2 13,2-19,-1-1,1 1,-1 0,1 0,-1-1,0 1,0 0,0-1,0 1,0-1,0 1,0-1,-1 0,1 1,0-1,-1 0,1 0,-1 0,1 0,-1 0,0 0,1 0,-1-1,0 1,1 0,-1-1,0 0,0 1,-3-1,2 0,-1 1,1-1,0 0,0 0,-1-1,1 1,0-1,0 1,0-1,-1 0,1 0,0-1,0 1,1-1,-1 1,-4-4,7 5,0-1,-1 1,1-1,-1 1,1-1,0 1,-1-1,1 0,0 1,0-1,0 1,-1-1,1 0,0 1,0-1,0 0,0 1,0-1,0 0,0 1,0-1,0 0,1 1,-1-1,0 1,0-1,0 0,1 1,-1-1,0 1,1-1,-1 1,1-1,-1 1,0-1,1 1,-1-1,1 1,-1 0,1-1,-1 1,1-1,0 1,-1 0,1 0,-1-1,1 1,0 0,-1 0,1 0,0 0,0 0,36-10,-31 10,1 1,0 0,0 1,0-1,-1 1,1 1,-1-1,1 1,-1 0,0 1,0-1,0 1,-1 0,8 8,-6-6,0-1,1 0,-1 0,1 0,0-1,0 0,11 3,-7-5,-3-3</inkml:trace>
  <inkml:trace contextRef="#ctx0" brushRef="#br0" timeOffset="1636.08">4349 1186,'2'0,"4"0,6 0,4 0,2 0,2 3,2 1,1-1,0 0,-1 2,-2-1,-2 0,-1-1,0-1,-2-1,-2 0</inkml:trace>
  <inkml:trace contextRef="#ctx0" brushRef="#br0" timeOffset="-12518.94">31 561,'27'467,"-26"-455,2 15,0 5,-15-61,-2-23,1 0,3-1,-4-60,13 89,0 0,1 0,2 0,0 1,2-1,0 0,2 1,0 0,15-33,-17 48,0 0,0 1,1-1,0 1,0 0,1 0,0 1,0 0,1 0,7-6,-11 11,-1-1,1 1,0-1,0 1,-1 0,1 0,0 0,0 0,0 1,0-1,0 1,0 0,0 0,0 0,0 0,0 0,0 1,0-1,0 1,0 0,0 0,0 0,0 0,0 0,-1 1,1-1,-1 1,1 0,-1 0,1 0,3 4,3 4,-1 0,1 1,-2-1,1 2,-1-1,-1 1,0 0,-1 0,0 1,5 24,-5-11,0-1,-2 1,-2 0,-1 42,3-106,1 1,14-52,-14 73,0 1,1-1,1 1,1 0,0 0,1 1,0 0,1 0,13-15,-20 27,-1 1,0 0,1-1,-1 1,1 0,-1-1,1 1,0 0,-1 0,1 1,0-1,0 0,0 0,0 1,-1-1,1 1,0 0,0-1,0 1,0 0,0 0,0 0,0 1,0-1,2 1,0 1,0-1,-1 1,1 0,-1 1,0-1,0 0,0 1,0 0,0 0,0 0,3 6,5 6,-2 1,0 0,-1 1,8 23,4 15,-1 1,-4 0,-1 2,-3 0,3 61,-14-102</inkml:trace>
  <inkml:trace contextRef="#ctx0" brushRef="#br0" timeOffset="-12076.48">858 576,'8'2,"5"2,6 2,2 0,3 2,3 0,-1-2,0-2,0 1,-4 0,-2-1,-1-2,-8 0,-5-1</inkml:trace>
  <inkml:trace contextRef="#ctx0" brushRef="#br0" timeOffset="-11688.97">874 841,'10'0,"7"0,5 0,2 0,2 0,-1 0,-2 0,-2 0,-2 0,-2 0,-1 0,0 2,-1 2,-2-1</inkml:trace>
  <inkml:trace contextRef="#ctx0" brushRef="#br0" timeOffset="-10481.41">1715 110,'-19'19,"1"2,1 0,1 1,1 1,1 0,1 1,1 0,1 1,-14 47,25-71,-1 1,1-1,0 0,-1 1,1-1,0 0,0 1,0-1,0 0,0 1,0-1,0 0,1 1,-1-1,0 0,1 1,-1-1,1 0,-1 0,1 1,0-1,0 0,-1 0,1 0,0 0,0 0,0 0,0 0,0 0,0-1,0 1,0 0,1 0,-1-1,0 1,0-1,1 1,-1-1,0 0,1 1,-1-1,0 0,1 0,1 0,11 1,0-1,0 0,24-3,-11 0,39 2,93 10,-158-9,0 0,0 1,-1-1,1 0,0 0,0 0,0 0,0 0,0-1,0 1,-1 0,1 0,0 0,0-1,0 1,-1 0,1-1,0 1,0-1,-1 1,1-1,0 1,-1-1,1 0,0 1,-1-1,1 0,-1 1,1-1,-1 0,0 0,1 0,-1 1,0-1,1 0,-1 0,0 0,0 0,0 1,0-1,0 0,0 0,0 0,0 0,0 0,0 0,0 1,-1-1,1 0,0 0,-1 0,1 1,-1-2,-23-56,18 46,-18-49,18 41,-1 1,-1 0,-1 0,-1 1,0 0,-1 1,-22-26,25 36</inkml:trace>
  <inkml:trace contextRef="#ctx0" brushRef="#br0" timeOffset="-10084.11">2089 141,'8'5,"5"5,3 2,5 3,0 1,0 1,-1 0,-1-1,-2 0,-3-5,-4-5</inkml:trace>
  <inkml:trace contextRef="#ctx0" brushRef="#br0" timeOffset="-9685.5">2291 64,'0'438,"0"-423</inkml:trace>
  <inkml:trace contextRef="#ctx0" brushRef="#br0" timeOffset="-8622.8">1449 577,'316'-16,"-274"14,70-12,-78 8,1 1,-1 2,51 2,-18 8,58 2,-70-11,-39 0,0 1,1 0,-1 2,1 0,-1 0,1 2,-1 0,19 6,-41-6,-4-2</inkml:trace>
  <inkml:trace contextRef="#ctx0" brushRef="#br0" timeOffset="-7636.76">1651 811,'-1'7,"-1"0,0 0,-1 0,1 0,-1 0,-1-1,-4 9,-2 3,-14 24,-10 21,32-58,0-1,0 1,0 0,1 0,0 0,0 0,0 1,0-1,1 0,0 6,1-10,0 1,0 0,0 0,0-1,0 1,0 0,0-1,0 1,1-1,-1 0,1 1,-1-1,1 0,0 0,-1 0,1 0,0 0,0 0,-1-1,1 1,0 0,0-1,0 0,0 1,0-1,2 0,60 5,-55-5,9 0,112-2,-128 2,0-1,0 1,0-1,0 0,-1 0,1 0,0 0,-1 0,1 0,0 0,-1 0,0-1,1 1,-1-1,0 1,1-1,-1 1,0-1,0 0,-1 0,1 0,0 1,0-1,-1 0,1 0,-1 0,0 0,1 0,-1 0,0 0,0 0,0 0,-1-3,0-13,-1 1,-6-33,5 35,0-2,-1 0,-1 1,-11-30,13 40,0 0,0 0,-1 0,0 0,0 1,0-1,-1 1,1 0,-1 0,0 1,-1-1,-7-4,11 8,1 0,-1 0,0 0,1-1,-1 1,0 0,1-1,0 1,-1-1,1 0,0 1,0-1,-2-4,-1-3</inkml:trace>
  <inkml:trace contextRef="#ctx0" brushRef="#br0" timeOffset="-7098.96">2025 733,'8'17,"1"1,1-2,1 1,0-1,1-1,21 22,10 14,-20-20,2-1,1-1,55 47,-81-75,1-1,-1 1,0-1,1 1,-1-1,0 0,1 1,-1-1,0 1,1-1,-1 0,1 0,-1 1,1-1,-1 0,1 0,-1 1,1-1,-1 0,1 0,-1 0,1 0,0 0,-1 0,1 0,-1 0,1 0,-1 0,1 0,-1 0,1 0,-1 0,1-1,-1 1,1 0,0-1,-3-20,-5 3</inkml:trace>
  <inkml:trace contextRef="#ctx0" brushRef="#br0" timeOffset="-6758.91">2213 686,'-6'16,"-3"10,-7 10,-2 2,-2 4,-2 0,0-2,1-2,1-6,5-5,4-4,4-10,6-6,4-4</inkml:trace>
  <inkml:trace contextRef="#ctx0" brushRef="#br0" timeOffset="-6220.77">2915 560,'3'0,"5"3,5 0,3 1,3-2,2 0,2-1,1 0,-3-1,-1 0,-1 0,-2 0,-1 0,-3 3,-6 3,-5 0</inkml:trace>
  <inkml:trace contextRef="#ctx0" brushRef="#br0" timeOffset="-5788.98">2883 748,'13'0,"10"0,3 0,3 0,-1-3,1 0,-3 0,-3 0,-3 1,-2 1,-1 0,-4 1</inkml:trace>
  <inkml:trace contextRef="#ctx0" brushRef="#br0" timeOffset="-4689.16">3631 0,'8'13,"7"10,5 7,4 2,0 0,-1-1,-2-1,1-2,0-3,-2-4,-5-3,-1-1,-3-1,-2-4,-4-3,-6-4,-5-2,-2-2</inkml:trace>
  <inkml:trace contextRef="#ctx0" brushRef="#br0" timeOffset="-4321.78">3895 65,'-16'395,"17"-260,-1-112</inkml:trace>
  <inkml:trace contextRef="#ctx0" brushRef="#br0" timeOffset="-3653.93">4052 331,'4'-3,"1"1,-1 0,1 1,-1-1,1 1,0 0,-1 0,1 0,0 0,0 1,-1 0,1 0,0 1,0-1,0 1,6 2,-7-2,-1 1,0 0,0-1,0 1,0 1,0-1,-1 0,1 1,-1-1,1 1,-1 0,0 0,0 0,0 0,0 0,-1 0,0 1,1-1,-1 0,0 1,0-1,0 6,1-2,-1 1,0 0,-1 0,0 0,0 0,-1 0,0 0,0 0,-4 12,4-17,0 0,0 0,0 0,-1 0,0 0,1 0,-1 0,0-1,0 1,-1-1,1 1,0-1,-1 0,1 0,-1 0,0 0,0-1,0 1,0-1,0 1,0-1,0 0,0 0,0-1,-7 2,11-3,0 1,-1 0,1-1,0 1,0-1,-1 1,1-1,0 1,-1-1,1 0,-1 1,1-1,-1 0,1 1,-1-1,1 0,-1 0,0 0,1 1,-1-1,0 0,0 0,0 0,1 0,-1 1,0-1,0 0,0 0,0 0,0 0,-1 0,1 1,0-1,0 0,-1 0,1 0,0 1,-1-1,1 0,-1 0,1 1,-1-1,1 0,-1 1,1-1,-1 0,0 1,1-1,-1 1,0-1,1 1,-1-1,0 1,0 0,0-1,1 1,-1 0,0 0,0 0,0 0,0-1,1 1,-1 0,-1 0,9-2,0 1,0-1,1 1,-1 0,0 0,1 1,-1 0,0 1,1-1,-1 1,0 1,0 0,0 0,0 0,0 0,0 1,0 1,-1-1,1 1,-1 0,6 5,-2 0</inkml:trace>
  <inkml:trace contextRef="#ctx0" brushRef="#br0" timeOffset="-3161.3">4379 236,'2'3,"4"0,4 1,5-2,5 0,5 0,6-2,3 1,3-1,2-1,-2 1,-3 0,-6 0,-10 2,-10 2,-10-1,-4 0</inkml:trace>
  <inkml:trace contextRef="#ctx0" brushRef="#br0" timeOffset="-2744">4894 79,'5'3,"8"3,3 4,5 5,1 2,3 4,-1 2,-2-2,-2-1,-1-3,-4-4,-3-2,-2-7,-4-6,-2-3</inkml:trace>
  <inkml:trace contextRef="#ctx0" brushRef="#br0" timeOffset="-2393.88">5142 0,'-1'21,"-2"0,-7 35,-2 3,1 30,1 144,10-224</inkml:trace>
  <inkml:trace contextRef="#ctx0" brushRef="#br0" timeOffset="-2020.61">5283 284,'0'3,"3"3,0 6,1 4,-1 4,-1 1,1 3,2 0,-2-2,0-2,-1-1,-1-2,-1-6,0-5</inkml:trace>
  <inkml:trace contextRef="#ctx0" brushRef="#br0" timeOffset="-693.14">3631 687,'220'9,"-129"-4,21 1,398 4,-196-41,-85 15,-146 11,130-4,-182 10,-21 0,-1 0,1 0,-1-1,1-1,-1 0,1 0,-1-1,0 0,14-5,-50 1,8 6</inkml:trace>
  <inkml:trace contextRef="#ctx0" brushRef="#br0">3755 999,'50'37,"-2"2,-1 3,-3 1,49 61,-90-101,0 0,-1 0,0 0,1 0,-1 0,0 1,0-1,-1 1,1-1,-1 1,2 5,-3 1</inkml:trace>
  <inkml:trace contextRef="#ctx0" brushRef="#br0" timeOffset="386">3990 952,'-2'0,"1"1,0 0,0 0,-1 0,1 0,0 0,0 0,0 0,0 1,0-1,0 0,0 1,0-1,1 0,-1 1,0-1,0 3,-13 31,12-30,-88 268,77-245,6-20</inkml:trace>
  <inkml:trace contextRef="#ctx0" brushRef="#br0" timeOffset="1162.1">4083 1232,'6'-1,"-1"2,0-1,0 0,0 1,0 0,0 0,0 1,0-1,-1 1,1 0,0 0,-1 1,1-1,-1 1,0 0,0 0,0 1,0-1,-1 1,1 0,4 8,-4-5,0 0,-1 0,0 0,-1 0,1 1,-1 0,-1-1,0 1,0 0,0 0,-1-1,0 1,-2 13,2-19,-1-1,1 1,-1 0,1 0,-1-1,0 1,0 0,0-1,0 1,0-1,0 1,0-1,-1 0,1 1,0-1,-1 0,1 0,-1 0,1 0,-1 0,0 0,1 0,-1-1,0 1,1 0,-1-1,0 0,0 1,-3-1,2 0,-1 1,1-1,0 0,0 0,-1-1,1 1,0-1,0 1,0-1,-1 0,1 0,0-1,0 1,1-1,-1 1,-4-4,7 5,0-1,-1 1,1-1,-1 1,1-1,0 1,-1-1,1 0,0 1,0-1,0 1,-1-1,1 0,0 1,0-1,0 0,0 1,0-1,0 0,0 1,0-1,0 0,1 1,-1-1,0 1,0-1,0 0,1 1,-1-1,0 1,1-1,-1 1,1-1,-1 1,0-1,1 1,-1-1,1 1,-1 0,1-1,-1 1,1-1,0 1,-1 0,1 0,-1-1,1 1,0 0,-1 0,1 0,0 0,0 0,36-10,-31 10,1 1,0 0,0 1,0-1,-1 1,1 1,-1-1,1 1,-1 0,0 1,0-1,0 1,-1 0,8 8,-6-6,0-1,1 0,-1 0,1 0,0-1,0 0,11 3,-7-5,-3-3</inkml:trace>
  <inkml:trace contextRef="#ctx0" brushRef="#br0" timeOffset="1636.08">4349 1185,'2'0,"4"0,6 0,4 0,2 0,2 3,2 1,1-1,0 0,-1 2,-2-1,-2 0,-1-1,0-1,-2-1,-2 0</inkml:trace>
  <inkml:trace contextRef="#ctx0" brushRef="#br0" timeOffset="2651">4831 1014,'5'1,"0"0,-1 0,1 0,-1 0,1 1,-1 0,1 0,-1 0,0 0,0 1,0 0,-1 0,7 6,48 52,-41-41,136 139,-141-150,-12-9,1 0,-1 1,0-1,0 0,0 0,0 0,1 0,-1 0,0 0,0 0,0 0,0 0,1 0,-1 0,0 0,0 0,0 0,1 0,-1 0,0 0,0 0,0 0,1 0,-1 0,0-1,0 1,0 0,0 0,0 0,1 0,-1 0,0 0,0-1,0 1,0 0,0 0,0 0,1 0,-1 0,0-1,0 1,0 0,0 0,0 0,0-1,0 1,0 0,0 0,0 0,0-1,0 1,0 0,0 0,0 0,0 0,0-1,0 1,0 0,0 0,0 0,-1-1,1 1,0 0,-2-11</inkml:trace>
  <inkml:trace contextRef="#ctx0" brushRef="#br0" timeOffset="3019.94">5112 968,'-8'13,"-3"10,-1 3,-3 3,0 2,-1 0,-3 1,2 0,2-2,-1-2,4-2,3-4,4-2,4-5,6-5,2-4</inkml:trace>
  <inkml:trace contextRef="#ctx0" brushRef="#br0" timeOffset="3408.33">5361 1185,'0'11,"0"6,2 3,2 3,-1 0,0-1,1 2,1-2,-1-1,-1-2,-2-1,0-4</inkml:trace>
  <inkml:trace contextRef="#ctx0" brushRef="#br0" timeOffset="4091.53">5968 640,'13'3,"10"0,6 1,4-1,1-1,0-1,-2-1,-5 1,-4-1,-9 0,-9-1,-5 1</inkml:trace>
  <inkml:trace contextRef="#ctx0" brushRef="#br0" timeOffset="4473.09">5938 827,'10'3,"7"0,5 1,5-2,3 0,1 0,1-2,-3 0,-2 0,-5 0,-2 0,-6 3,-6 0,-6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2:44.4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36,'53'58,"85"122,-77-95,-59-83,17 22,-18-23,-1 0,0-1,1 1,-1-1,1 1,-1-1,1 1,-1-1,1 1,-1-1,1 0,-1 1,1-1,-1 0,1 1,0-1,-1 0,1 0,0 0,-1 1,1-1,0 0,-1 0,1 0,0 0,-1 0,1 0,0 0,-1 0,1-1,0 1,-1 0,1 0,-1 0,2-1,1-5</inkml:trace>
  <inkml:trace contextRef="#ctx0" brushRef="#br0" timeOffset="511.27">328 482,'-37'161,"-15"164,45-257,4-20,-18 78,18-116</inkml:trace>
  <inkml:trace contextRef="#ctx0" brushRef="#br0" timeOffset="1143.54">546 716,'5'3,"5"0,5 0,9 0,5-1,6-1,2 0,0-1,-3 0,-5 3,-8-3,-7 0</inkml:trace>
  <inkml:trace contextRef="#ctx0" brushRef="#br0" timeOffset="1841.79">920 451,'61'-2,"-42"0,1 0,-1 2,0 0,1 2,-1 0,0 1,30 9,-47-12,0 1,0 0,-1 1,1-1,-1 0,1 0,-1 1,1-1,-1 1,0-1,1 1,-1 0,0-1,0 1,0 0,-1 0,1 0,0 0,-1 0,1-1,-1 1,1 0,-1 0,0 0,0 0,0 0,0 0,0 1,-1 1,-2 10,0-1,0 0,-9 20,2-2,-10 65,-8 122,24-172,3-44,1 2,2-6,1-5</inkml:trace>
  <inkml:trace contextRef="#ctx0" brushRef="#br0" timeOffset="3166.35">1589 546,'76'1,"83"-3,-140-4,-16 3</inkml:trace>
  <inkml:trace contextRef="#ctx0" brushRef="#br0" timeOffset="3801.47">1589 716,'13'3,"7"0,6 3,1 0,0 0,0-2,-3-2,-3 0,-2 1,-2 1,-1-1,-3-3,-4-5,-4-1</inkml:trace>
  <inkml:trace contextRef="#ctx0" brushRef="#br0" timeOffset="4991.04">2586 0,'-23'29,"2"1,1 1,2 1,-19 42,30-57,0 1,2-1,-1 1,2 1,1-1,0 1,1-1,1 1,1 0,3 23,-3-37,1 0,0 0,0 0,1 0,-1-1,1 1,0 0,0-1,0 1,1-1,0 0,0 0,0 0,0 0,0 0,1-1,0 1,0-1,0 0,0 0,0 0,0-1,1 0,-1 0,10 3,-7-3,1-1,0 0,0 0,-1-1,1 0,0 0,-1-1,1 0,0-1,-1 1,1-1,-1-1,0 1,1-1,-1-1,8-5,-9 5,0 0,0-1,-1 1,0-1,0-1,0 1,0-1,-1 0,0 0,0 0,-1-1,0 1,0-1,0 0,-1 0,3-11,-5 15,1 0,-1 0,0 0,0 0,0 0,0 0,-1 0,1 0,-1 0,0 0,1 0,-1 0,-1 1,1-1,0 0,-4-4,3 4,-1 1,0-1,1 1,-1 0,0 0,0 0,0 1,0-1,-1 1,1-1,0 1,-1 0,1 0,0 1,-1-1,1 1,-1 0,-3 0,2-1,0 1,0 0,0 1,0-1,0 1,0 0,0 0,0 1,0 0,1-1,-1 1,0 1,1-1,0 1,0 0,-1 0,2 0,-1 0,0 1,1-1,-1 1,1 0,0 0,0 0,1 1,-1-1,1 1,-2 5,-1 4</inkml:trace>
  <inkml:trace contextRef="#ctx0" brushRef="#br0" timeOffset="5778.91">2291 559,'0'0,"0"0,0 0,0 0,-1 0,1 1,0-1,0 0,0 0,0 0,-1 0,1 0,0 1,0-1,0 0,0 0,0 0,0 0,0 1,-1-1,1 0,0 0,0 0,0 1,0-1,0 0,0 0,0 1,0-1,0 0,0 0,0 0,0 1,0-1,1 0,-1 0,0 0,0 1,0-1,0 0,0 0,0 0,0 0,0 1,1-1,-1 0,0 0,0 0,0 0,0 0,1 1,-1-1,17 3,17-5,326-24,-239 23,146-24,-266 27,0 0,0 0,-1 0,1 0,0 0,0 0,0-1,0 1,-1 0,1 0,0-1,0 1,-1-1,1 1,0 0,0-1,-1 1,1-1,0 0,-1 1,1-1,-1 1,1-1,-1 0,1 0,-1 0,-4-2</inkml:trace>
  <inkml:trace contextRef="#ctx0" brushRef="#br0" timeOffset="6705.95">2712 670,'-36'6,"26"-5,0 0,1 1,-1 1,1-1,-1 1,-8 5,15-6,0 0,0 0,0 0,0 1,1-1,-1 1,1 0,-1 0,1 0,0 0,0 0,0 0,1 1,-1-1,1 0,0 1,0 0,0-1,0 1,0 3,0-2,0 0,1 0,-1-1,1 1,0 0,0 0,0 0,3 9,-2-13,-1 1,1-1,0 0,0 0,0 0,0 1,0-1,0 0,0 0,0-1,0 1,0 0,0 0,1 0,-1-1,0 1,1-1,-1 1,0-1,1 1,-1-1,1 0,-1 0,1 0,-1 0,0 0,1 0,-1 0,1 0,-1 0,1-1,-1 1,2-1,33-7,-24 5,1 0,-1 0,1 2,-1-1,1 2,18 0,-29 1,0-1,1 1,-1-1,0 1,1 0,-1 0,0 0,0 0,0 1,0-1,0 0,0 1,0-1,0 1,-1 0,2 2,-1-1,0 0,0 1,-1-1,0 1,1-1,-1 1,-1-1,1 1,0 0,-1 0,0-1,0 1,-1 5,1-4,0-1,-1 1,0 0,0-1,0 0,0 1,-1-1,0 0,1 1,-2-1,1 0,0-1,-1 1,0 0,0-1,0 1,0-1,-1 0,1 0,-1 0,0 0,1-1,-1 0,-1 0,1 0,0 0,0 0,-1-1,-7 2,-10 1,-1-1,0-1,0-1,-38-2,41 0,1 0</inkml:trace>
  <inkml:trace contextRef="#ctx0" brushRef="#br0" timeOffset="7598.09">3304 421,'1'4,"1"0,-1-1,1 1,0 0,0-1,0 1,0-1,1 0,-1 0,1 1,0-2,3 4,8 10,44 58,4-2,121 109,-180-179,-2-1,1 0,-1 1,1-1,-1 0,0 1,1-1,-1 1,0 0,0-1,0 1,0 0,1 2,-3-4</inkml:trace>
  <inkml:trace contextRef="#ctx0" brushRef="#br0" timeOffset="7983.75">3584 421,'-11'10,"-6"10,-5 6,-2 4,1 2,-2 3,-1 5,-1 2,0 1,0-1,3-1,-2-5,6-6,2-6,7-9,8-7,5-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47.1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7'16,"141"-2,-167-12,45 5,39 1,83 8,77-3,-18 1,-100-8,-118-7,72 9,116 10,-199-13,76-2,-74-3,70 8,-93-4,0-2,0 0,0-2,46-5,-70 2,-3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43.9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 1,'-15'5,"-22"10,-5 2</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35.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 35,'3'214,"-6"220,3-432,0-1,0 0,0 0,0 0,0 0,0 0,0 0,0 0,-1 0,1 0,0 0,0 0,-1 0,1 0,-1 0,1 0,-1 0,1 0,-2 1,-1-4</inkml:trace>
  <inkml:trace contextRef="#ctx0" brushRef="#br0" timeOffset="432.77">46 1,'16'0,"11"0,5 0,3 0,4 0,-3 0,-1 0,-5 0,-7 2,-7 2</inkml:trace>
  <inkml:trace contextRef="#ctx0" brushRef="#br0" timeOffset="817.05">1 423,'8'2,"7"2,10-1,4 0,1-1,1-1,-2-1,-3 1,-6 1,-4 2,-5-1</inkml:trace>
  <inkml:trace contextRef="#ctx0" brushRef="#br0" timeOffset="1259.1">295 563,'-3'14,"1"0,0 0,1 0,0 0,1 0,4 24,-4-34,0 1,1-1,0 1,0-1,1 1,-1-1,1 0,0 1,0-1,0 0,0 0,1-1,0 1,0 0,0-1,0 0,0 1,1-1,-1-1,1 1,0 0,0-1,0 0,5 2,-7-3,1-1,-1 0,1 0,-1 0,0 0,1 0,-1 0,0-1,1 1,-1-1,0 0,1 0,-1 0,0 0,0 0,0 0,0 0,0-1,0 1,0-1,0 1,-1-1,1 0,0 0,-1 1,0-1,1 0,-1-1,0 1,0 0,0 0,0 0,0-3,5-9,-1-1,-1 0,6-26,-6 20,-1 0,0 0,-1-1,-2 1,0 0,-1-1,-5-25,6 46,0 1,0 0,0-1,0 1,0 0,0-1,0 1,-1 0,1-1,0 1,0 0,0-1,0 1,0 0,-1-1,1 1,0 0,0 0,0-1,-1 1,1 0,0 0,0-1,-1 1,1 0,0 0,-1 0,1 0,0-1,-1 1,1 0,0 0,-1 0,1 0,-1 0,-2 3</inkml:trace>
  <inkml:trace contextRef="#ctx0" brushRef="#br0" timeOffset="1803.18">592 608,'8'23,"21"40,-29-63,0 0,0 0,0 0,0 0,0 1,0-1,0 0,0 0,0 0,1 0,-1 0,0 0,0 0,0 1,0-1,0 0,0 0,0 0,0 0,0 0,1 0,-1 0,0 0,0 0,0 0,0 0,0 0,0 0,1 1,-1-1,0 0,0 0,0 0,0 0,0 0,1 0,-1 0,0-1,0 1,0 0,0 0,0 0,0 0,1 0,-1 0,0 0,0 0,0 0,0 0,0 0,0 0,0 0,1-1,-1 1,0 0,0 0,0 0,0 0,0 0,0 0,0-1,0 1,0 0,0 0,3-16,-1-20,-3 8,1-1,0 1,5-33,-4 55,0-1,0 1,1 0,-1-1,1 1,1 0,-1 0,1 1,0-1,1 0,-1 1,1 0,0 0,1 0,5-5,-7 8,0 1,-1 0,1 0,0 0,0 0,0 1,0-1,0 1,0 0,0 0,0 0,0 0,0 0,0 1,0 0,0-1,0 1,0 0,0 0,-1 0,1 1,0-1,-1 1,1 0,-1-1,4 4,4 2,-1 1,0-1,-1 1,0 1,12 15,-15-16,0 1,-1 0,0 0,-1 0,0 0,-1 0,1 1,-2-1,1 1,-1 0,-1 16,6 42,-3-56</inkml:trace>
  <inkml:trace contextRef="#ctx0" brushRef="#br0" timeOffset="2276.11">1123 499,'-7'0,"1"0,-1 0,1 1,-1 0,1 0,0 0,-1 1,1 0,0 0,-7 3,9-2,1 0,-1 0,1 0,0 0,0 0,0 1,0 0,0-1,1 1,0 0,0 0,0 0,0 0,1 1,-2 6,-1 0,1-1,0 2,1-1,0 0,1 0,0 1,1 16,1-24,-1-1,1 0,0 0,0 0,0 0,0 0,1 0,-1 0,1-1,-1 1,1 0,0-1,0 1,1-1,-1 0,0 0,1 0,-1 0,1 0,0 0,-1-1,1 1,0-1,0 0,0 0,0 0,0 0,0 0,0-1,1 1,4-1,11 1,-1-2,1 0,-1 0,1-2,-1 0,22-8,-17 5</inkml:trace>
  <inkml:trace contextRef="#ctx0" brushRef="#br0" timeOffset="2631.58">1340 235,'0'14,"0"11,0 11,2 6,2 4,-1 3,2 0,1 0,1-3,0-4,-2-6,-1-7,-1-6,-2-4,-3-5,-2-5</inkml:trace>
  <inkml:trace contextRef="#ctx0" brushRef="#br0" timeOffset="3002.44">1230 468,'153'-8,"37"1,-188 7,1 1,-1-1,0 1,1 0,-1-1,1 1,-1 0,0 1,0-1,0 0,0 0,0 1,0 0,0-1,0 1,0 0,-1 0,1 0,-1 0,1 0,-1 0,0 0,0 0,0 1,0-1,0 0,0 1,-1-1,1 1,-1-1,0 1,1 3,0 14,0 0,-2-1,-3 28,2-12,1-19</inkml:trace>
  <inkml:trace contextRef="#ctx0" brushRef="#br0" timeOffset="3481.98">1604 142,'0'0</inkml:trace>
  <inkml:trace contextRef="#ctx0" brushRef="#br0" timeOffset="3852.54">1837 468,'-6'14,"1"-1,0 1,1 1,0-1,1 0,-1 24,3-28,0 0,1 0,1 1,-1-1,2 0,-1 0,1 0,1 0,0 0,5 11,-7-18,1 0,0 0,0 0,0 0,0 0,0 0,0 0,1-1,-1 1,1-1,0 0,0 0,0 0,0 0,0 0,0-1,0 1,0-1,1 0,-1 0,1 0,-1 0,1-1,-1 1,6-1,-5-1,-1 1,1-1,0 0,-1-1,1 1,-1-1,1 1,-1-1,0 0,1 0,-1-1,0 1,-1 0,1-1,0 0,-1 0,1 0,-1 0,0 0,0 0,0-1,-1 1,3-6,1-5,-1 0,0 0,-1 0,0 0,-2-1,1-26,-2 32,0 0,-1 0,0 0,0 0,-1 1,0-1,-1 1,0-1,0 1,-1 0,0 0,-7-10,9 16,1 0,-1 0,1 0,-1 0,0 0,0 1,0-1,0 1,0-1,-1 1,1 0,0 0,-1 0,1 0,0 0,-1 1,1-1,-1 1,1-1,-1 1,1 0,-1 0,0 0,1 0,-1 1,1-1,-1 1,1-1,0 1,-1 0,1 0,-4 2,2-1,0 1,0 0,0 0,0 0,0 0,0 1,1-1,0 1,0 0,0 0,0 0,1 1,-1-1,1 0,-2 8,-1 5</inkml:trace>
  <inkml:trace contextRef="#ctx0" brushRef="#br0" timeOffset="4238.22">2057 671,'1'1,"0"0,0 0,-1 0,1-1,0 1,0 0,0 0,0-1,0 1,0 0,0-1,0 1,1-1,-1 0,0 1,0-1,0 0,0 0,1 1,-1-1,0 0,0 0,1 0,-1-1,2 1,-1-1,0 0,-1-1,1 1,0 0,-1-1,1 1,-1-1,0 1,1-1,-1 1,0-1,0 0,0 0,1-2,4-12,-1 0,0-1,3-19,-5 19,4-17,13-49,-18 76,1 1,-1-1,1 0,1 1,-1 0,1-1,0 1,9-10,-11 15,0-1,0 0,0 1,0-1,0 1,1-1,-1 1,0 0,1 0,-1 0,1 0,0 1,-1-1,1 1,-1-1,1 1,0 0,-1 0,6 1,-3 0,0 0,1 1,-1 0,0 0,0 0,0 0,0 1,-1 0,6 4,6 6,-1 1,0 0,24 32,-29-31,0 1,-2-1,0 1,0 1,-1-1,-2 1,8 35,4 7,-12-4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7:31.6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7,'0'0,"0"-1,-1 1,1-1,0 1,-1-1,1 1,0 0,-1-1,1 1,-1 0,1-1,-1 1,1 0,-1-1,1 1,-1 0,1 0,-1 0,1 0,-1-1,1 1,-1 0,1 0,-1 0,1 0,-1 0,1 0,-1 0,1 0,-1 1,1-1,-1 0,1 0,-1 0,1 0,-1 1,0-1,-9 23,6 34,4-54,27 382,-21-334,-6-49,1 0,-1 0,1 0,0 0,0 0,0 0,0 0,0-1,0 1,0 0,0-1,1 1,-1-1,1 1,-1-1,1 0,0 0,-1 1,1-1,0 0,0-1,0 1,0 0,0 0,4 0,63 9,-34-6,-26-2,38 7,1-2,58 2,-102-9,-7 0,-3-1</inkml:trace>
  <inkml:trace contextRef="#ctx0" brushRef="#br0" timeOffset="339.14">467 395,'6'11,"1"8,2 7,0 7,-1 2,-3 2,-2-1,-1-4,-2-4,0-5,-3-6,-1-6</inkml:trace>
  <inkml:trace contextRef="#ctx0" brushRef="#br0" timeOffset="676.88">375 52,'3'0,"0"0</inkml:trace>
  <inkml:trace contextRef="#ctx0" brushRef="#br0" timeOffset="1174.32">640 473,'7'126,"-5"-110,1-1,0 1,1-1,0 0,13 27,-12-59,-2-13,-2-16,2 1,8-47,-7 73,0 1,1-1,1 1,1 0,0 1,2-1,16-25,-23 39,1 1,0-1,0 1,0-1,0 1,1 0,-1 0,1 1,0-1,0 1,0-1,0 1,0 1,1-1,-1 0,1 1,-1 0,7-1,-9 2,1 0,0 1,0-1,-1 0,1 1,0 0,-1 0,1 0,-1 0,1 0,-1 0,1 0,-1 1,0-1,0 1,0 0,0 0,0 0,0 0,0 0,0 0,-1 0,1 0,-1 1,0-1,1 1,-1-1,0 1,-1-1,1 1,0 4,6 28,-2 1,-2 0,-1-1,-5 64,0-23,0-27,-1-32</inkml:trace>
  <inkml:trace contextRef="#ctx0" brushRef="#br0" timeOffset="1751.05">1044 489,'18'0,"4"1,0-2,41-5,-59 5,0 1,0-1,0 0,0 0,0 0,-1-1,1 0,0 1,-1-1,1 0,-1-1,0 1,1 0,-1-1,0 0,-1 0,1 0,0 0,-1 0,0-1,1 1,1-6,-4 8,1 0,0 0,-1 0,0 0,1 0,-1-1,0 1,1 0,-1 0,0-1,0 1,0 0,0 0,0 0,0-1,-1 1,1 0,0 0,-1-1,1 1,-1 0,1 0,-1 0,1 0,-1 0,0 0,1 0,-1 0,0 0,0 0,0 0,0 0,0 1,0-1,0 0,0 1,0-1,0 1,0-1,-1 1,1-1,0 1,0 0,0 0,-1-1,1 1,0 0,-3 0,-1 0,1 0,-1 1,0-1,1 1,-1 0,1 0,-1 0,1 1,-1-1,1 1,0 0,-5 3,2 1,1 1,0-1,0 1,0 0,1 1,0 0,0-1,1 2,0-1,1 0,0 1,0-1,0 1,1 0,1 0,0 0,0 0,0 0,1 0,1 0,1 15,-1-16,0 0,0-1,1 1,0 0,0-1,1 1,0-1,0 1,1-1,-1 0,2-1,-1 1,1-1,0 0,0 0,1 0,0-1,0 1,0-2,0 1,1-1,0 0,0 0,12 5,-9-7,1 1,-1-1,1-1,0 0,0 0,-1-1,1-1,0 0,11-2,5-3</inkml:trace>
  <inkml:trace contextRef="#ctx0" brushRef="#br0" timeOffset="2298.13">1512 410,'-43'36,"33"-28,0 0,0 1,1-1,1 2,-11 13,11-11,1 0,0 1,1 0,0 1,-6 21,11-31,0 0,1 1,-1-1,1 1,-1 0,2-1,-1 1,0-1,2 9,-1-11,0 0,0 0,0 0,0 0,0 0,0 0,0 0,1 0,-1 0,1-1,0 1,-1 0,1-1,0 0,0 1,0-1,0 0,0 0,0 0,3 1,-2-1,0 0,0 0,0-1,0 1,1-1,-1 0,0 0,0 0,1 0,-1-1,0 1,0-1,0 0,0 0,0 0,0 0,0 0,0-1,0 1,0-1,0 0,-1 0,1 0,-1 0,0 0,1-1,-1 1,0-1,0 1,-1-1,1 0,-1 0,1 0,0-3,4-5,-2 0,1 0,-2-1,1 1,-2-1,1 0,0-21,-3 16,0 32,-1 30,3-33,-2-6,0 0,1 0,0 0,0 0,1 0,-1 0,1 0,0-1,1 1,0-1,-1 1,2-1,3 6,4-3</inkml:trace>
  <inkml:trace contextRef="#ctx0" brushRef="#br0" timeOffset="2725.8">1670 489,'0'16,"2"1,0-1,1 1,1-1,0 0,1-1,1 1,10 19,-6-24,-7-24,-7-24,-10-18,8 37,1 0,1 0,1-1,-1-28,4 43,1 0,1 0,-1 0,0 0,1 0,0 1,0-1,0 0,0 1,1 0,-1-1,1 1,0 0,0 0,0 0,0 1,0-1,1 1,-1 0,1 0,5-3,10-4,-1 1,38-12,-31 14,-5 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00.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61'15,"-26"-15,0-1,0-3,0 0,37-11,64-7,144 19,-144 6,298-19,-112 28,-144-6,-114-7,67 9,175 13,-261-19,60 5,62 1,80 8,436-17,-447-15,292 16,-321 17,162-1,-273-9,49 1,70 2,-176-7,69 2,43 4,77-2,4 2,-33 6,-107-4,165 14,-184-18,41 1,-97-6,-15 1,-12 1,-2-2</inkml:trace>
  <inkml:trace contextRef="#ctx0" brushRef="#br0" timeOffset="1648.74">4458 266,'-3'-2,"0"0,0 0,-1 0,1 1,-1-1,1 1,-1 0,1 0,-1 0,0 1,0 0,1-1,-1 1,0 0,0 0,1 1,-1-1,0 1,0 0,1 0,-1 0,-6 4,4-3,1 0,-1 1,0-1,1 1,-1 1,1-1,0 1,0 0,1 0,-1 0,1 1,-8 9,12-13,0 0,-1 0,1 1,0-1,-1 0,1 0,0 0,0 0,0 0,0 1,0-1,0 0,0 0,1 0,-1 0,0 0,1 0,-1 0,1 1,-1-1,1 0,-1 0,1-1,0 1,-1 0,1 0,0 0,0 0,0 0,0-1,-1 1,1 0,0-1,0 1,0-1,1 1,-1-1,0 0,0 1,0-1,2 0,57 15,-49-14,0 1,1 1,-1 0,0 1,0 0,11 6,-20-9,0 0,-1-1,1 1,0 0,-1 0,1 0,-1 1,0-1,1 0,-1 0,0 1,0-1,0 1,0-1,0 1,0-1,0 1,0 0,-1-1,1 1,-1 0,1 0,-1-1,0 1,1 0,-1 0,0 0,0 0,-1-1,1 1,0 0,0 0,-1 0,1-1,-1 1,0 0,1-1,-1 1,0 0,0-1,0 1,0-1,-2 2,1-1,0 1,0-1,-1 0,1 0,-1 0,1-1,-1 1,0 0,1-1,-1 0,0 0,0 0,0 0,0 0,0-1,-6 1,-56 0,49-2,1 0</inkml:trace>
  <inkml:trace contextRef="#ctx0" brushRef="#br0" timeOffset="2164.64">4630 187,'-7'26,"2"0,1 1,1 0,1-1,2 1,4 42,-3 63,-4-118,0-4</inkml:trace>
  <inkml:trace contextRef="#ctx0" brushRef="#br0" timeOffset="2762.73">4771 328,'-9'14,"1"0,1 0,0 0,-6 19,11-27,0 0,1-1,-1 2,1-1,0 0,1 0,0 0,0 0,0 0,1 0,0 1,0-1,0 0,3 6,-4-11,1 0,-1 1,1-1,0 0,-1 0,1 0,0 0,0 1,0-1,0 0,-1-1,2 1,-1 0,0 0,0 0,0-1,0 1,0 0,1-1,-1 1,0-1,1 0,-1 1,0-1,1 0,-1 0,0 0,1 1,-1-2,0 1,1 0,-1 0,0 0,1-1,-1 1,0 0,0-1,1 1,-1-1,0 0,0 1,0-1,0 0,2-1,1-1,1 0,-1 0,0-1,0 0,0 0,0 0,-1 0,0 0,5-9,-5 6,0 0,-1-1,0 1,-1-1,0 0,0 1,0-1,-1 0,0 0,-3-15,3 21,0 0,0 0,-1 0,1 0,-1 0,0 0,1 0,-1 0,0 1,0-1,0 0,0 0,-1 1,1-1,0 1,-1-1,1 1,-1-1,0 1,1 0,-1 0,0 0,0 0,1 0,-1 0,0 0,0 1,0-1,0 1,0-1,0 1,0 0,0 0,0 0,-1 0,1 0,0 0,0 0,0 1,0-1,0 1,0 0,0-1,1 1,-4 1,3-1,0 1,0-1,0 0,0 0,0 1,0-1,0 1,0 0,1-1,-1 1,1 0,-1 0,1 0,-1 0,0 4,-3 6</inkml:trace>
  <inkml:trace contextRef="#ctx0" brushRef="#br0" timeOffset="3119.4">4925 359,'0'13,"0"10,0 6,-2 1,-2 0,1-1,-2-2,-1-1,2-4,0-2,2-2,1-7,0-5</inkml:trace>
  <inkml:trace contextRef="#ctx0" brushRef="#br0" timeOffset="3586.04">4988 234,'7'0,"0"0,0 1,0 0,0 0,0 1,0 0,0 0,0 0,-1 1,0 0,1 0,-1 1,0 0,0 0,6 6,-9-6,1-1,-1 1,0-1,-1 1,1 0,-1 0,0 0,0 1,0-1,0 0,-1 1,0-1,0 1,0-1,0 1,-1 0,0-1,0 1,0 0,0-1,-1 1,0 0,0-1,-2 7,2-7,-1 0,0-1,0 1,0-1,0 0,0 1,0-1,-1 0,0-1,1 1,-1 0,0-1,-1 1,1-1,0 0,-1 0,1 0,-1-1,1 1,-1-1,0 0,0 0,1 0,-1 0,0-1,0 0,0 0,0 0,0 0,0 0,0-1,1 0,-1 1,0-1,0-1,1 1,-1-1,0 1,1-1,0 0,-1 0,1-1,0 1,0-1,-4-4,6 7,1-1,-1 1,1 0,0 0,-1-1,1 1,0 0,0-1,-1 1,1 0,0-1,0 1,-1-1,1 1,0 0,0-1,0 1,0-1,0 1,0 0,0-1,0 1,0-1,0 1,0-1,0 1,0-1,3-3</inkml:trace>
  <inkml:trace contextRef="#ctx0" brushRef="#br0" timeOffset="4280.31">5299 421,'15'0,"1"1,-1-1,1-1,-1 0,23-6,-36 7,0-1,0 1,1-1,-1 1,0-1,0 0,0 0,0 0,0 0,0 0,-1-1,1 1,0-1,0 1,-1-1,1 1,-1-1,0 0,1 0,-1 0,0 0,0 0,0 0,0 0,0 0,-1 0,1 0,-1 0,1-1,-1 1,0 0,0 0,0 0,0-1,0 1,-1 0,1 0,-2-5,2 5,-1-1,0 1,0-1,0 1,-1 0,1 0,0-1,-1 1,1 0,-1 0,0 0,0 1,0-1,0 0,0 1,0-1,0 1,0 0,-1-1,1 1,0 0,-1 1,1-1,-1 0,1 1,-1-1,0 1,1 0,-1 0,-3 0,0 0,0 1,1-1,-1 1,0 0,1 1,-1 0,1-1,-1 2,1-1,0 1,0 0,-7 5,4-3,2 1,-1 1,1-1,0 1,0 0,1 1,0-1,0 1,1 0,0 0,0 0,-3 13,6-18,0 1,1-1,0 1,-1-1,1 1,0 0,1-1,-1 1,1-1,-1 1,1-1,0 1,1-1,-1 1,0-1,1 0,0 0,0 0,0 0,0 0,0 0,1 0,-1-1,1 1,-1-1,1 0,0 0,0 0,0 0,0 0,1 0,-1-1,6 2,1 0,1 0,0-1,-1 0,1 0,0-1,0-1,0 0,0-1,0 0,0 0,0-1,0 0,-1-1,1-1,-1 1,19-11,-21 8,-5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25.9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2'16,"128"-1,-183-17,-1-2,64-14,25-4,2 23,-114 0,-23 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41.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3"0,4 0,2 0,2 0,2 0,0 0,0 0,0 0,0 0,0 0,0 0,-3 3,-1 0,-5 1,-6-2,-7 0,-1-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27.3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8 0,'-7'1,"0"0,1 0,-1 1,1 0,0 0,-1 1,1-1,0 1,0 1,1-1,-1 1,1 0,0 0,0 1,0-1,0 1,1 0,-8 11,-7 12,1 1,-20 44,27-52,-12 25,2 2,2 0,-16 62,30-90,1 0,0 0,2 1,0-1,2 1,0-1,1 1,1-1,1 1,1-1,7 23,-5-28,1 0,1-1,0 1,17 20,15 28,-40-61,-3-3</inkml:trace>
  <inkml:trace contextRef="#ctx0" brushRef="#br0" timeOffset="1621.01">115 543,'39'13,"-17"-4,29 3,-32-8,-1 0,30 12,-44-14,-7-3,-3-1</inkml:trace>
  <inkml:trace contextRef="#ctx0" brushRef="#br0" timeOffset="2278.62">474 343,'-36'170,"36"-168,-1 0,1 1,0-1,0 0,0 0,1 1,-1-1,0 0,1 0,-1 0,1 0,0 1,0-1,0 0,0 0,0 0,0-1,0 1,1 0,-1 0,1-1,-1 1,1-1,0 1,0-1,-1 0,1 1,0-1,0 0,0 0,0 0,1-1,-1 1,0-1,0 1,0-1,5 1,6 1,1 0,-1-1,1-1,-1 0,15-2,-26 2,-1 0,0 0,1-1,-1 1,1 0,-1-1,0 1,1-1,-1 1,0-1,0 0,1 0,-1 1,0-1,0 0,0 0,0 0,0 0,0 0,0-1,0 1,1-2,2-7</inkml:trace>
  <inkml:trace contextRef="#ctx0" brushRef="#br0" timeOffset="2656.44">613 280,'-1'112,"-5"0,-23 131,25-224,1-10,1 0,1-1,0 1,0 0,0 0,2 15,-1-25</inkml:trace>
  <inkml:trace contextRef="#ctx0" brushRef="#br0" timeOffset="3364.61">753 793,'3'2,"0"4,3 4,1 2,-2 3,-1 3,-2 1,0 1,-2-1,1 2,-2-1,1 0,-3-1,-3-4,-1-8,1-6,1-7,2-3</inkml:trace>
  <inkml:trace contextRef="#ctx0" brushRef="#br0" timeOffset="4213.09">1034 343,'58'-13,"-44"9,0 0,0 1,0 1,0 0,0 1,28 2,-41-1,1 0,0 0,0 1,0-1,0 1,-1-1,1 1,0 0,-1 0,1-1,0 1,-1 0,1 0,-1 1,1-1,-1 0,0 0,1 1,-1-1,0 1,0-1,2 4,-3-2,1-1,0 1,-1 0,0 0,0 0,1-1,-2 1,1 0,0 0,0 0,-1-1,0 1,-1 4,-2 3,0 1,-1-1,-1-1,1 1,-1-1,-11 12,17-20,-1 0,0 1,0-1,0 0,1 0,-1 0,0 1,1-1,-1 0,1 1,0-1,-1 0,1 1,0-1,0 1,0-1,0 0,0 1,0-1,0 1,0-1,1 0,-1 1,0-1,1 0,-1 1,2 1,28 35,-1 0,-27-34,0 1,-1 0,1 0,-1 0,0 0,0 1,-1-1,1 0,-1 0,0 1,-1-1,1 0,-1 0,0 0,0 0,-1 0,1 0,-4 7,3-9,0 0,0 0,0-1,-1 1,1 0,-1-1,1 0,-1 1,0-1,0 0,0-1,0 1,0 0,0-1,-1 0,1 0,0 0,-1 0,1 0,-1-1,1 1,0-1,-1 0,1 0,-1 0,1-1,-7 0,4 0,1 0,-1-1,1 1,-1-1,1 0,0-1,-1 1,1-1,1 0,-1 0,-7-7,1-1</inkml:trace>
  <inkml:trace contextRef="#ctx0" brushRef="#br0" timeOffset="4968.16">1424 265,'15'0,"-1"1,0 0,0 1,0 1,0 0,0 1,-1 1,16 6,-26-9,0-1,0 1,0-1,0 1,0 0,0 0,0 1,0-1,-1 0,0 1,1 0,-1-1,0 1,0 0,0 0,-1 0,1 1,-1-1,1 0,-1 0,0 1,-1-1,1 1,0-1,-1 1,0-1,0 1,0-1,0 1,-1-1,1 1,-1-1,0 1,0-1,0 0,0 1,-4 5,2-4,0 0,0-1,0 1,-1-1,1 0,-1 0,0 0,-1 0,1-1,-6 4,-25 24,35-30,-1 0,1 1,0-1,0 0,-1 0,1 1,0-1,0 0,0 0,0 1,0-1,1 0,-1 0,0 0,1 1,-1-1,0 0,1 0,0 0,-1 0,1 0,0 0,-1 0,2 2,26 33,-13-19,-13-13,1 0,-1 0,1 0,-1 0,-1 1,1-1,-1 1,1-1,-1 1,-1-1,1 1,-1-1,1 1,-1 0,0-1,-1 1,1 0,-3 8,1-10,1 0,-1 0,0 0,0 0,0 0,0-1,0 1,-1-1,1 0,-1 1,1-1,-1 0,0 0,0-1,0 1,0-1,0 1,-1-1,1 0,0 0,0 0,-1-1,1 1,-1-1,1 0,-5 0,1 0,-1-1,0 1,0-2,1 1,-1-1,1 0,-1-1,1 0,0 0,-8-4,2-1</inkml:trace>
  <inkml:trace contextRef="#ctx0" brushRef="#br0" timeOffset="5522.34">1627 32,'30'23,"-1"0,-1 2,-1 1,32 40,-48-51,0 0,-1 1,-1 1,-1 0,0 0,-1 0,0 1,-2 0,0 0,3 30,-5-19,-2 0,-1-1,-1 1,-2 0,0 0,-2-1,-13 41,10-46,0 0,-1-1,-2 0,0 0,-1-2,-1 1,-1-2,-1 1,-23 22,31-36,0 0,-1 0,0 0,-15 8,-2-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15.4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2 217,'-10'-1,"0"0,-1 1,1 1,0 0,0 0,-1 1,1 0,0 1,1 0,-1 0,0 1,-13 8,10-4,0 1,1 0,-1 0,2 1,-15 17,24-26,0 1,0 0,1 0,-1 0,1 1,-1-1,1 0,0 1,0-1,0 0,0 1,1-1,-1 1,1-1,-1 1,1 0,0-1,0 1,0-1,0 1,0 0,1-1,-1 1,1-1,0 1,0-1,0 1,0-1,0 0,0 1,1-1,-1 0,1 0,-1 0,1 0,0 0,0 0,0-1,0 1,3 1,9 6,1 0,0-1,1-1,24 9,-23-11,-1 2,1 0,-1 1,28 19,-40-24,0 1,0-1,-1 1,1 0,-1-1,0 2,0-1,-1 0,1 0,-1 1,0 0,0-1,0 1,-1 0,0 0,0 0,0 0,0 0,-1 0,0 0,0 9,-1-11,1 1,-1-1,1 0,-1 0,0 0,0 0,-1-1,1 1,0 0,-1 0,0-1,0 1,0-1,0 1,0-1,-4 4,0-2,0 0,0 0,0-1,0 1,-1-2,1 1,-9 2,-3-1,0 0,0-1,0-1,0-1,-19-1,35 0,0 0,0 0,0 0,1 0,-1 0,0 0,0-1,0 1,1-1,-1 0,0 1,0-1,1 0,-1 0,1 0,-1 0,1 0,-1 0,1-1,0 1,-1 0,1-1,0 1,-1-3,1 2,0-1,0 0,1 0,0 0,-1 0,1 1,0-1,0 0,0 0,1 0,-1 0,1 0,-1 1,2-4,3-7,1-1,0 1,1 1,0-1,10-12,1 4,1 0,1 1,35-28,-31 28,-1-1,30-34,-50 52,-1-1,1 1,-1-1,0 0,0 0,-1 0,1 0,-1 0,0 0,0 0,0 0,-1-1,1 1,-1 0,0-1,0 1,-1 0,1-1,-1 1,0 0,0 0,-2-5,1 6,1 0,0 1,-1-1,1 1,-1-1,0 1,0 0,0 0,0 0,0 0,0 0,0 0,-1 1,1-1,-1 1,1-1,-1 1,0 0,0 0,1 0,-1 0,0 1,0-1,0 1,0 0,0 0,0 0,0 0,1 0,-1 0,0 1,0 0,-4 1,4-1,0 0,0 0,-1 1,1-1,0 1,0 0,0 0,1 0,-1 0,-3 4,-1 2</inkml:trace>
  <inkml:trace contextRef="#ctx0" brushRef="#br0" timeOffset="1070.72">689 94,'-5'1,"0"-1,0 2,1-1,-1 0,1 1,-1 0,1 0,-1 1,1-1,0 1,0 0,1 0,-7 6,-42 50,32-31,2 0,1 2,2 0,1 1,1 0,1 1,-8 40,16-54,2-1,0 1,0 0,2 0,0 0,5 30,-3-37,1 1,0-1,1 0,0 0,1 0,0 0,0-1,1 0,1 0,0-1,8 10,-10-13,0 0,0-1,1 0,-1 0,1 0,0-1,1 0,-1 0,1 0,0-1,0 0,11 3,-10-8,-5-3</inkml:trace>
  <inkml:trace contextRef="#ctx0" brushRef="#br0" timeOffset="1485.12">565 575,'8'-3,"5"0,3-1,2 2,0 0,0 1,-1 0,-3-2,-4 0</inkml:trace>
  <inkml:trace contextRef="#ctx0" brushRef="#br0" timeOffset="1988.67">862 327,'-5'13,"-2"7,0 3,1 0,3-1,3-4,2-3,4-4,2-4,4-2,2-3,1-2,1 0,0-1,0 0,-2-2,-4-1</inkml:trace>
  <inkml:trace contextRef="#ctx0" brushRef="#br0" timeOffset="2347.53">1001 310,'2'128,"-4"133,2-260,0 0,0 0,0 1,0-1,0 0,0 0,-1 0,1 0,0 0,-1 0,1 0,-1 0,1 0,-1 0,1 0,-1 0,1 0,-1 0,0 0,0-1,0 2,-2-5</inkml:trace>
  <inkml:trace contextRef="#ctx0" brushRef="#br0" timeOffset="2824.33">1047 0,'28'17,"0"2,-1 1,-1 0,44 47,-56-52,-1 1,-1 1,-1 0,-1 0,0 1,-1 1,-1 0,-1 0,6 24,-3-4,-3 0,-1 1,0 43,-5-61,-2 1,0 0,-2 0,0-1,-2 1,-13 39,16-56,0-1,-1 1,0-1,0 0,0 0,-1 0,0 0,-7 8,-2-3</inkml:trace>
  <inkml:trace contextRef="#ctx0" brushRef="#br0" timeOffset="4228.5">1593 468,'3'0,"3"0,4 0,2 0,5 0,4 0,2-3,2 0,2-1,2-1,-2 0,1 0,-3 2,-2 0,-3 2,-5-2,-4-1</inkml:trace>
  <inkml:trace contextRef="#ctx0" brushRef="#br0" timeOffset="5227.36">2170 123,'0'603,"0"-596,0-4,0-1,1 1,-1-1,0 1,-1-1,1 1,0 0,-1-1,1 0,-1 1,0-1,0 1,-1 2,-2-5,2-4</inkml:trace>
  <inkml:trace contextRef="#ctx0" brushRef="#br0" timeOffset="5755.31">2512 435,'16'0,"11"0,5 0,1 0,-3 0,-1 0,-6 2,-4 2,-2-1,-8 0,-4-1</inkml:trace>
  <inkml:trace contextRef="#ctx0" brushRef="#br0" timeOffset="6256.72">2498 529,'13'0,"10"3,6 0,7 1,1 1,-2 0,-2 0,-3-2,-6 0,-2-2,-4-1,-7 1,-5-4,-4-1</inkml:trace>
  <inkml:trace contextRef="#ctx0" brushRef="#br0" timeOffset="7167.56">3260 453,'3'0,"3"0,4 0,2 0,2 2,4 2,2-1,2 0,3-2,0 1,-1-2,-3 0,-2 1,-4-4,-5-1</inkml:trace>
  <inkml:trace contextRef="#ctx0" brushRef="#br0" timeOffset="7922.67">3649 249,'18'-3,"-1"0,0 1,1 1,33 3,-48-2,0 0,0 1,0 0,-1-1,1 1,0 0,0 1,-1-1,1 0,-1 1,1-1,-1 1,1 0,-1 0,4 4,-5-3,0-1,0 1,0-1,0 1,0 0,0 0,-1-1,1 1,-1 0,0 0,0 0,0 0,0-1,0 1,-1 0,1 0,-1 0,0-1,0 1,-1 2,0 1,-1 0,0 0,-1-1,1 1,-1-1,0 0,0 0,-1 0,1-1,-1 1,0-1,-11 6,4 0,11-10,1 0,0 1,-1-1,1 1,0-1,0 1,-1-1,1 1,0-1,0 1,0-1,0 1,-1-1,1 1,0-1,0 1,0 0,0-1,0 1,0-1,0 1,1-1,-1 1,0-1,0 1,0-1,0 1,1-1,-1 1,0-1,1 1,-1-1,0 0,1 1,-1-1,0 1,1-1,-1 0,1 1,-1-1,1 0,-1 1,1-1,30 21,-15-11,-14-8,1 0,-1 0,0 0,0 1,0-1,0 0,0 1,-1-1,1 1,-1 0,1 0,-1-1,0 1,0 0,-1 0,1 0,0 0,-1 0,0 0,0 0,0 0,0 1,0-1,-1 0,1 0,-1 0,0 0,1-1,-2 1,-1 4,1-3,0-1,-1 0,1 0,-1 0,0 0,0 0,0 0,-1-1,1 1,0-1,-1 0,0 0,1 0,-1-1,0 1,0-1,0 0,0 0,0 0,0-1,-9 1,9-1,-1 0,0 0,1 0,-1-1,0 0,1 0,-1 0,0 0,1-1,0 1,-1-1,1 0,0-1,-6-3,2-3</inkml:trace>
  <inkml:trace contextRef="#ctx0" brushRef="#br0" timeOffset="8898.29">4056 280,'3'-3,"1"1,0-1,1 1,-1-1,0 1,1 1,-1-1,1 1,-1-1,8 0,48-5,-51 7,0 1,0 0,-1 0,1 1,-1 0,1 1,-1 0,0 0,1 1,-2 0,15 9,-19-11,0 0,0 1,0-1,0 1,-1 0,1-1,-1 1,1 0,-1 1,0-1,-1 0,1 1,1 3,-2-4,-1-1,1 1,-1-1,0 1,0-1,0 1,-1-1,1 1,0-1,-1 1,0-1,1 0,-1 1,0-1,0 0,-1 1,1-1,0 0,-1 0,1 0,-4 3,1-1,0-1,0 1,0-1,0 0,-1 0,1-1,-1 1,1-1,-1 0,0 0,0-1,0 1,-6 0,85 39,-71-39,0 0,0 0,0 1,0-1,0 1,-1 0,1 0,-1 0,0 0,0 0,0 0,0 1,0-1,-1 1,0-1,0 1,0 0,0-1,0 1,-1 0,1 5,-1-7,-1 1,1 0,-1-1,0 1,0-1,0 1,0-1,0 0,0 1,-1-1,1 0,-1 0,0 0,1 0,-1 0,0 0,0-1,0 1,0-1,0 1,-1-1,1 0,0 1,-1-1,1-1,-1 1,1 0,-1 0,0-1,1 0,-4 1,-25 2,1-2,-38-3,22 1,32 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47.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190,'19'0,"11"0,3 0,2 0,-1-3,-2 0,-5-1,-9 4,-11 2,-6 0</inkml:trace>
  <inkml:trace contextRef="#ctx0" brushRef="#br0" timeOffset="519.05">1 283,'8'3,"7"0,5 1,1-2,2 0,1 0,-3-2,0 1,-3 1,-1 1,-1 1,0-2,-1 0,-2-4,-4 0</inkml:trace>
  <inkml:trace contextRef="#ctx0" brushRef="#br0" timeOffset="1185.87">592 5,'15'100,"-14"243,-2-219,1-137</inkml:trace>
  <inkml:trace contextRef="#ctx0" brushRef="#br0" timeOffset="2095.03">1137 19,'-24'-5,"1"0,-1 1,-1 2,1 0,0 2,0 0,-26 5,47-4,0 0,0 1,0 0,0-1,0 1,1 0,-1 0,0 1,1-1,0 0,0 1,0-1,0 1,0 0,0 0,0 0,1 0,0 0,-1 0,1 0,1 0,-1 1,0-1,1 0,-1 0,1 5,-2 13,2 1,3 40,-1-44,-2-9,1 0,0 1,1-1,0 0,1 0,5 13,-7-21,-1 1,1-1,0 0,0 1,-1-1,1 0,0 0,0 0,0 0,1 0,-1 0,0 0,0 0,0-1,1 1,-1 0,0-1,1 1,1 0,-1-1,0 0,1-1,-1 1,0 0,0-1,0 1,0-1,0 0,0 1,-1-1,1 0,0 0,0 0,0-1,-1 1,1 0,-1-1,2-1,4-4,0 1,1 1,0-1,-1 1,2 0,-1 1,0 0,1 0,0 0,0 2,0-1,9-1,-13 4,0-1,0 1,0 1,-1-1,1 1,0-1,-1 1,1 1,0-1,-1 1,1-1,-1 1,0 0,0 1,0-1,0 1,0 0,0 0,-1 0,1 1,-1-1,0 1,0-1,0 1,3 6,-3-5,1 1,-1 0,0 0,-1 1,1-1,-1 0,0 1,-1 0,0-1,0 1,0 0,-1-1,0 1,0 0,0 0,-1-1,0 1,-4 12,3-14,-1 0,1 0,-1 0,0 0,0 0,-1 0,1-1,-1 0,0 0,0 0,-1 0,1 0,-1-1,1 0,-1 0,0 0,-1-1,1 1,0-1,-1-1,1 1,-9 1,-10 0,0-1,-1-2,1 0,-1-1,1-1,-34-8,43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2:00.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0 997,'-1'-16,"-1"1,-1-1,-8-28,-3-15,-33-291,32 117,5 104,6 86,1-44,3 86,0 1,0 0,0 0,0 0,0 0,0-1,0 1,0 0,0 0,0 0,0 0,0 0,0-1,0 1,0 0,-1 0,1 0,0 0,0 0,0 0,0-1,0 1,0 0,0 0,-1 0,1 0,0 0,0 0,0 0,0 0,0 0,-1 0,1 0,0 0,0 0,0 0,0 0,0 0,-1 0,1 0,0 0,0 0,0 0,0 0,-1 0,1 0,0 0,0 0,0 0,0 0,0 0,-1 0,1 0,0 0,0 1,0-1,0 0,-12 12,-8 17,-60 147,90-199,-4 10,1-1,-1 1,2 0,0 1,1 0,15-17,-13 18,-6 5,0 0,1 1,0 0,0 0,8-4,-12 8,-1 0,1 1,-1-1,1 0,-1 1,1 0,0-1,-1 1,1 0,-1 0,1 0,0 0,-1 0,1 0,0 0,-1 0,1 1,0-1,-1 1,1-1,-1 1,1 0,-1 0,1-1,-1 1,0 0,1 0,-1 0,2 2,41 42,-1 3,48 68,-83-105</inkml:trace>
  <inkml:trace contextRef="#ctx0" brushRef="#br0" timeOffset="1002.64">217 1215,'-10'3,"0"-1,0 2,1 0,-1 0,1 1,0 0,0 0,0 1,-8 7,6-1,-1 0,2 0,-1 1,-15 28,17-28,7-10,0 0,-1 0,2 1,-1-1,0 0,1 1,-1-1,1 1,-1 4,2-7,0-1,0 1,0 0,0-1,0 1,1-1,-1 1,0-1,0 1,1-1,-1 0,0 1,0-1,1 1,-1-1,0 1,1-1,-1 0,1 1,-1-1,1 0,-1 0,0 1,1-1,0 1,27 2,-10-3,0 0,-1 2,1 0,-1 1,1 0,-1 2,18 6,-29-9,0 1,-1-1,1 1,0 0,-1 1,0-1,0 1,0 0,0 1,0-1,-1 1,0 0,0 0,0 0,-1 0,1 1,-1-1,-1 1,1 0,-1 0,0 0,0 0,1 7,-3-8,0 0,1 0,-1-1,-1 1,1 0,-1 0,0 0,0-1,0 1,-1 0,0-1,1 1,-2-1,-4 8,2-5,-1 0,0 0,0 0,0-1,-1 0,0-1,-12 8,-6 1,-1-2,0 0,-54 16,76-27,-37 8,40-9,0 1,0-1,1 0,-1 0,0 0,0 0,0 0,0 0,0 0,0 0,0 0,0 0,0-1,1 1,-1 0,0-1,0 1,0 0,0-1,1 1,-1-1,0 0,0 1,1-1,-1 1,0-1,1 0,-1 0,1 1,-1-1,1 0,-1 0,1 0,0 1,-1-1,1-2,0-7</inkml:trace>
  <inkml:trace contextRef="#ctx0" brushRef="#br0" timeOffset="1606.66">389 1103,'3'37,"1"0,2-1,1 0,22 61,-14-46,13 69,-24-90,-2-12,0-1,1-1,6 18,-9-33,0-1,0 0,0 1,0-1,0 0,0 1,1-1,-1 0,0 1,0-1,0 0,0 1,1-1,-1 0,0 1,0-1,0 0,1 0,-1 1,0-1,1 0,-1 0,0 0,0 1,1-1,-1 0,0 0,1 0,-1 0,0 0,1 0,-1 0,1 0,-1 0,0 0,1 0,-1 0,0 0,1 0,-1 0,7-3</inkml:trace>
  <inkml:trace contextRef="#ctx0" brushRef="#br0" timeOffset="2191.54">701 1355,'-6'17,"-1"-1,2 1,0 0,2 1,0-1,0 1,2-1,0 1,1 0,3 22,-2-34,1 0,0-1,0 1,1-1,-1 1,1-1,0 0,1 0,0 0,-1 0,1-1,1 0,-1 0,1 0,-1 0,10 5,-11-7,-1 0,1 0,0 0,0-1,0 1,0-1,0 0,0 0,0 0,0 0,0-1,1 1,-1-1,0 0,0 0,1 0,-1 0,0-1,0 1,0-1,1 0,-1 0,0 0,0 0,0 0,0-1,0 1,-1-1,1 0,0 0,-1 0,4-3,-4 1,1 0,-1-1,0 1,0 0,0-1,0 0,-1 1,0-1,0 0,0 0,-1 1,1-1,-1 0,0 0,-1 0,1 0,-1 1,0-1,0 0,-1 0,1 1,-1-1,0 1,0-1,-4-5,-1-2,0 0,0 1,-1 0,-1 0,1 1,-2 0,1 1,-13-10,18 17,1 0,-1 0,1 1,-1-1,0 1,0-1,0 1,0 1,0-1,0 0,0 1,0 0,0 0,0 0,-7 2,9-2,0 0,0 1,0-1,0 1,1-1,-1 1,0 0,1 0,-1 0,0 0,1 0,-1 0,1 0,-1 0,1 1,0-1,0 1,-1-1,1 1,0-1,0 1,0 0,1-1,-1 1,0 0,1 0,-1 0,1-1,0 1,-1 0,1 0,0 0,0 0,0 0,1 1,0 8</inkml:trace>
  <inkml:trace contextRef="#ctx0" brushRef="#br0" timeOffset="2622.39">935 1447,'2'22,"0"0,2 1,1-2,1 1,10 25,3 15,56 247,-71-298,-7-23,-2-4</inkml:trace>
  <inkml:trace contextRef="#ctx0" brushRef="#br0" timeOffset="3057.75">888 1324,'18'-1,"-1"2,0 0,0 0,0 2,23 5,-33-5,-1-1,0 1,0 0,0 1,-1-1,1 1,-1 0,0 1,0-1,0 1,-1 0,1 0,-1 0,0 1,-1 0,6 11,-6-11,0-1,-1 1,0 0,0 0,0 0,-1 0,1 0,-2 1,1-1,-1 0,0 0,0 1,-1 6,0-10,0 0,0 0,0 0,-1 0,1 0,-1 0,0 0,0-1,0 1,0-1,0 1,0-1,-1 0,1 0,-1 0,1 0,-1 0,0 0,0-1,0 1,0-1,0 0,0 0,0 0,0 0,-5 0,-4 1,-1-1,0 0,1 0,-20-3,29 2,-1 0,0 0,0-1,0 0,0 1,0-1,1-1,-1 1,1-1,-1 1,1-1,-1 0,1 0,0 0,0-1,0 1,0-1,-4-4,2-4</inkml:trace>
  <inkml:trace contextRef="#ctx0" brushRef="#br0" timeOffset="3704.77">1278 1369,'20'-8,"68"-31,-83 37,0-1,0 0,0 0,-1-1,1 1,-1-1,0 0,0 0,0-1,-1 1,0-1,1 1,3-10,-7 12,1 0,-1 0,0-1,0 1,0 0,0 0,0-1,0 1,-1 0,1 0,-1 0,1-1,-1 1,0 0,0 0,0 0,0 0,0 0,0 1,-1-1,1 0,-1 0,1 1,-1-1,0 1,1-1,-1 1,0 0,0 0,0 0,-3-2,1 1,1 0,-1 1,0-1,0 1,0-1,0 1,0 0,0 1,0-1,0 1,0 0,0 0,0 0,0 0,0 1,-8 1,3 3,1 0,-1 1,1 0,0 0,1 1,0 0,0 0,0 0,1 1,0 0,0 1,1-1,-4 10,5-11,0 0,1 1,0-1,1 0,-1 1,2-1,-1 1,1 0,0 0,0 0,1 0,0-1,1 1,0 0,0 0,0 0,4 7,-3-10,1 0,0-1,1 1,-1-1,1 0,0 0,0 0,0 0,0-1,1 0,-1 0,1 0,0 0,0-1,0 0,0 0,1 0,-1 0,0-1,1 0,7 0,12 2,-1-1,1-1,32-4,-8-4,-31 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42.5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63,'-2'0,"-1"-1,1 0,0 1,0 0,0 0,-1-1,1 1,0 0,0 1,-1-1,1 0,0 1,0-1,0 1,0 0,-1-1,1 1,0 0,0 0,1 1,-1-1,0 0,0 1,1-1,-1 1,0-1,1 1,0 0,-1 0,-1 3,-1 0,0 1,0 0,0 0,1 1,0-1,1 1,-1 0,-2 10,5-11,0 0,0 0,0 0,0 0,1 0,0-1,1 1,-1 0,1-1,0 1,0-1,1 1,-1-1,1 0,0 0,1 0,-1-1,6 6,9 9,1-2,1 0,22 15,33 28,-49-32,37 49,-55-66,-1 0,0 1,-1 0,0 0,-1 0,0 1,-1-1,3 18,-6-27,0-1,-1 1,0-1,1 1,-1-1,0 1,0 0,0-1,0 1,-1-1,1 1,-1-1,0 1,1-1,-1 1,0-1,0 0,-1 0,1 1,0-1,-1 0,1 0,-1 0,0 0,0-1,0 1,0 0,0-1,0 1,0-1,0 0,-1 0,1 1,0-2,-1 1,1 0,-1 0,1-1,-1 1,1-1,-1 0,-4 0,1 0,0 0,-1-1,1 0,0 0,-1 0,1-1,0 0,0 0,0 0,0-1,1 0,-1 0,1-1,-1 1,1-1,-6-6,8 6,-1 1,1-1,0 0,1 0,-1 0,1-1,-1 1,2 0,-1-1,0 0,1 1,0-1,0 0,0 0,0 0,1 1,0-1,0 0,0 0,1 0,0 0,-1 0,2 1,-1-1,4-8,4-5,1 0,1 0,1 1,1 1,14-16,-12 16,-2-1,0 0,13-25,-22 36,-1-1,1 0,-1 0,-1 0,0 0,0 0,0-1,-1 1,0-1,0 1,-1-1,0 0,0 1,-1-1,0 1,0-1,-1 1,0 0,0-1,-1 1,0 0,0 0,0 1,-1-1,0 1,-1 0,1 0,-1 0,0 0,-1 1,1 0,-1 0,0 0,0 1,-8-4,10 5,-1 0,0 0,0 1,-1-1,1 1,-1 0,1 1,-1-1,1 1,-12 0,14 1,0 0,0 0,0 1,0-1,0 1,1 0,-1 0,0 0,0 1,1-1,-1 0,0 1,1 0,0-1,-1 1,1 0,0 0,0 1,0-1,0 0,0 1,-1 2,-4 8</inkml:trace>
  <inkml:trace contextRef="#ctx0" brushRef="#br0" timeOffset="752.66">702 1,'-15'18,"0"1,0 0,2 1,1 1,0 0,1 0,2 1,0 1,-8 31,-1 19,-14 124,25-137,4 0,4 89,-1-145,1 0,0 0,0 0,0 0,0 0,1-1,-1 1,1 0,0 0,0-1,0 0,1 1,-1-1,1 0,0 0,0 0,4 3,1 0,1 0,0-1,0 0,0-1,17 6,-11-5</inkml:trace>
  <inkml:trace contextRef="#ctx0" brushRef="#br0" timeOffset="1617.68">702 405,'13'-6,"5"-4,0 1,1 0,0 2,0 0,33-6,-48 12,1 0,-1 1,1 0,-1 0,1 0,-1 1,1 0,-1-1,1 1,-1 1,1-1,-1 1,0 0,0 0,0 0,0 0,0 1,-1-1,1 1,-1 0,1 0,-1 0,0 1,0-1,0 1,-1 0,1 0,-1 0,0 0,0 0,1 6,2 4,0 0,-1 1,-1 0,-1 0,0 0,0 0,-2 1,0-1,-3 20,3-26,-1 0,-1 0,0 0,0-1,-1 1,0-1,0 1,-1-1,0 0,0 0,-1-1,0 1,-1-1,1 0,-1-1,-1 1,-7 6,10-12,1 1,-1-1,0 1,0-1,0 0,0-1,0 1,0-1,0 1,0-1,0-1,0 1,0 0,0-1,0 0,0 0,1 0,-1 0,0-1,-4-2,5 3,1 0,0 0,0 0,-1 0,1 0,0-1,0 1,0-1,1 1,-1-1,0 0,0 0,1 0,-1 0,1 0,0 0,0 0,0 0,0 0,0-1,0 1,0 0,1-1,-1 1,1-1,0 1,-1-1,1 1,1-1,-1 1,0 0,0-1,2-3,0 4,-1-1,1 1,0 0,0 0,0 0,1 1,-1-1,0 0,1 1,-1-1,1 1,0 0,-1 0,1 0,0 0,-1 1,1-1,0 1,0-1,0 1,0 0,4 1,4-2,1 1,0 1,-1 0,15 4,-19-3,0 1,-1 0,1 0,-1 1,0 0,0 0,0 0,0 1,-1 0,0 0,6 7,-6-6,1 0,0 0,0 0,1-1,0 0,0 0,8 3,-4-4,0-1</inkml:trace>
  <inkml:trace contextRef="#ctx0" brushRef="#br0" timeOffset="2186.58">905 32,'35'14,"-1"1,0 2,-1 1,-1 2,41 33,-59-41,-2 0,1 0,-2 1,0 1,0-1,-1 2,-1 0,0 0,-2 0,1 1,-2 0,0 1,7 31,-8-15,-1 0,-1 0,-2 0,-2 0,-1 0,-1 0,-2 0,-1 0,-1-1,-2 0,-1-1,-24 49,13-49,13-25</inkml:trace>
  <inkml:trace contextRef="#ctx0" brushRef="#br0" timeOffset="2711.86">1467 497,'13'3,"10"0,9 1,4-1,1-1,3-1,-1-1,-3 1,-7-1,-4 0,-7-1</inkml:trace>
  <inkml:trace contextRef="#ctx0" brushRef="#br0" timeOffset="3203.77">1980 218,'3'5,"1"1,-2 0,1 0,0 1,-1-1,-1 0,1 1,-1-1,0 1,1 11,0 0,13 68,-4 1,-3 1,-5 115,-12-171,2-2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43.7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3'0,"3"0,4 0,2 0,2 0,-1-3,0-1,-3 4,-3 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51.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0,'-5'2,"0"0,1 0,-1 1,1-1,0 1,0 0,0 0,0 0,0 1,-5 7,0-3,-12 15,0 0,2 1,1 2,1 0,1 0,1 2,1 0,2 0,1 1,1 1,1 0,2 0,1 0,2 1,0 0,2 0,2 0,3 32,0-43,2 1,0-1,1 0,0 0,2-1,1 0,0 0,1-1,1 0,1-1,0 0,1-1,1-1,1 0,0 0,22 15,-29-26,-9-7</inkml:trace>
  <inkml:trace contextRef="#ctx0" brushRef="#br0" timeOffset="1189.58">267 358,'13'-8,"2"0,-1 1,1 0,0 1,1 1,-1 0,19-2,-30 6,0 0,0 1,0 0,0 0,0 0,0 0,0 1,-1 0,1-1,0 1,0 1,-1-1,1 0,0 1,-1 0,0 0,1 0,-1 0,0 1,0-1,0 1,0-1,-1 1,1 0,-1 0,1 1,-1-1,0 0,-1 1,1-1,0 1,-1 0,0-1,2 9,1 5,-1 1,-1 0,0 1,-2-1,0 0,-3 21,2-27,0 0,-2 0,0 0,0 0,-1-1,0 1,-1-1,0 0,-1-1,-8 13,11-19,-1-1,1 1,-1-1,0 0,0 0,-1 0,1-1,-1 0,1 1,-1-1,1-1,-1 1,0-1,0 0,0 0,-6 0,8 0,-1-1,1 0,-1 0,0 0,1 0,-1-1,1 0,-1 1,1-1,-1 0,1-1,-1 1,1-1,0 1,0-1,0 0,0 0,0 0,0-1,1 1,-1-1,1 1,-3-4,4 5,0 0,1 0,-1 0,0 0,1-1,-1 1,1 0,-1 0,1 0,0-1,-1 1,1 0,0 0,0-1,0 1,0 0,0 0,0-1,0 1,0 0,1 0,-1-1,0 1,1 0,-1 0,1 0,0-2,1 1,0 0,0 0,0 0,1 0,-1 1,0-1,1 1,-1 0,0 0,1-1,0 1,2 0,5-2,0 1,1 0,-1 1,0 0,20 1,-22 2,-1 0,1 1,-1 0,0 0,0 0,0 1,-1 0,1 1,-1-1,0 1,0 0,0 1,4 5,15 13,-18-19</inkml:trace>
  <inkml:trace contextRef="#ctx0" brushRef="#br0" timeOffset="1698.2">799 637,'0'6,"0"4,0 2,0 3,0 2,0-1,0 1,0 2,0 1,-3 2,0 0,-1-1,2 1,-3 0,0-2,-1-6,-1-6</inkml:trace>
  <inkml:trace contextRef="#ctx0" brushRef="#br0" timeOffset="2542.83">999 249,'2'3,"0"0,0-1,0 1,-1 0,0 0,1 0,-1 1,0-1,0 0,-1 0,1 0,0 7,-1 48,-1-37,-7 144,0 11,8-173,0-3</inkml:trace>
  <inkml:trace contextRef="#ctx0" brushRef="#br0" timeOffset="3498.2">1421 234,'-15'-1,"0"2,0 0,0 0,0 1,-22 7,32-8,1 1,0 0,0 0,0 0,0 0,0 1,1-1,-1 1,1 0,0 0,0 1,0-1,0 0,0 1,0 0,1 0,0 0,0 0,0 0,0 0,1 0,-2 9,-9 34,5-23,-6 46,13-70,0 1,0 0,0 0,0 0,0-1,0 1,1 0,-1 0,0 0,0-1,1 1,-1 0,0-1,1 1,-1 0,1-1,-1 1,1 0,-1-1,1 1,-1-1,1 1,0-1,-1 1,1-1,0 1,-1-1,1 0,0 1,0-1,-1 0,1 0,0 0,0 0,0 1,-1-1,1 0,0 0,0 0,0 0,-1-1,1 1,0 0,0 0,-1 0,1-1,1 0,49-15,-37 11,-7 3,0 0,0 0,1 1,-1 0,1 0,-1 1,1 0,-1 0,0 1,1 0,-1 0,1 1,-1 0,0 0,0 1,11 5,-13-5,0 1,0-1,0 1,-1 0,1 1,-1-1,0 1,-1 0,1 0,-1 0,0 0,0 1,0-1,-1 1,0 0,0 0,0 0,-1 0,0 0,1 10,-2-12,0-1,0 1,0-1,0 0,0 1,-1-1,0 0,1 1,-1-1,-1 0,1 0,0 0,-1 1,1-1,-1-1,0 1,0 0,0 0,-3 2,1-2,0 0,0 1,-1-2,1 1,-1 0,0-1,0 0,0 0,0-1,0 1,-7 0,1 0,1-1,0 0,0-1,-1 0,1-1,0 0,0 0,-1-1,1-1,1 0,-1 0,-13-7,13 3,2 0</inkml:trace>
  <inkml:trace contextRef="#ctx0" brushRef="#br0" timeOffset="4189.6">1452 79,'15'11,"32"23,-1 3,48 49,-81-72,0 1,-1 1,-1 0,0 0,-2 1,1 1,-2-1,0 2,-2-1,8 28,-10-21,-1 0,-1 0,-1 0,-1 0,-1 0,-1 0,-9 44,2-35,0-1,-2 0,-2 0,-1-1,-19 31,-5-8,32-48</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8:34.8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2 1,'-4'2,"-1"0,0 0,0 0,1 1,-1 0,1 0,0 0,-7 7,-2 0,-10 8,0 1,2 1,0 0,2 2,0 0,1 1,2 1,0 1,2 0,0 1,2 0,-12 39,16-43,2 0,1 0,0 0,2 1,0 0,2 0,0 0,2 0,0 0,2 0,0-1,2 1,0-1,2 0,0 0,13 24,-6-20,2-2,0 0,2-1,1-1,36 34,-51-53,-3-5,-5-2</inkml:trace>
  <inkml:trace contextRef="#ctx0" brushRef="#br0" timeOffset="383.71">147 606,'10'0,"10"2,5 2,5-1,0 0,-3-1,-4-1,-5-3,-5-4,-9 0,-4-3,-2 0</inkml:trace>
  <inkml:trace contextRef="#ctx0" brushRef="#br0" timeOffset="899.12">411 264,'-10'155,"6"-121,4-31,0 1,1-1,-1 0,1 0,-1 0,1 1,0-1,0 0,1 0,-1 0,0 0,1-1,0 1,0 0,0-1,0 1,0-1,0 1,0-1,1 0,0 0,-1 0,1 0,0-1,4 3,-1-1,0 0,0-1,0 0,1 0,-1 0,0 0,1-1,-1 0,1-1,0 0,-1 0,8-1,-3-1</inkml:trace>
  <inkml:trace contextRef="#ctx0" brushRef="#br0" timeOffset="1529.74">566 219,'23'321,"-21"-301,4 44,-3 0,-5 75,-5-115,4-21</inkml:trace>
  <inkml:trace contextRef="#ctx0" brushRef="#br0" timeOffset="1900.4">739 794,'2'13,"2"10,-1 6,0 4,1 1,1 0,-1-2,-1-3,-1-2,-4-7,-3-6,-2-8,-2-11,1-4</inkml:trace>
  <inkml:trace contextRef="#ctx0" brushRef="#br0" timeOffset="2419.88">910 359,'3'-4,"1"1,0 0,0 0,0 0,0 1,0-1,0 1,1 0,-1 0,1 1,-1-1,1 1,0 0,0 0,-1 1,1-1,0 1,0 0,0 0,0 1,-1 0,1-1,0 2,0-1,-1 0,5 3,-5-2,-1-1,0 1,0 0,0 0,0 1,-1-1,1 1,0-1,-1 1,0 0,1 0,-1 0,-1 0,1 0,0 1,-1-1,1 0,-1 1,0-1,0 1,-1-1,1 1,-1 0,1-1,-1 1,0 0,-1-1,1 1,0 0,-1-1,0 1,0-1,0 1,-3 4,-12 21,0 3,16-31,0 0,0 0,0 1,0-1,0 0,1 0,-1 0,0 0,1 0,-1 1,1-1,-1 0,1 0,0 0,-1 0,1 0,0-1,0 1,0 0,-1 0,1 0,0-1,0 1,0 0,0-1,0 1,0-1,3 1,6 5,1 0,-1 1,0 0,0 0,-1 1,0 1,13 14,-19-20,-1 0,1 1,-1-1,0 0,0 1,0-1,0 1,-1 0,0 0,1-1,-1 1,-1 0,1 0,0 0,-1 0,0 0,0 0,0 0,0 0,-1 0,0 0,0 0,0 0,0 0,0 0,-4 6,3-7,0 0,-1-1,1 1,0-1,-1 0,1 0,-1 0,0 0,0 0,0 0,0-1,0 1,0-1,0 0,0 0,-1 0,1 0,0-1,-1 1,1-1,0 0,-1 0,1 0,-7-2,2 1,0 0,1-1,-1 0,0 0,1-1,-1 0,1-1,0 1,-10-8,3-1</inkml:trace>
  <inkml:trace contextRef="#ctx0" brushRef="#br0" timeOffset="3238.91">1222 265,'14'-4,"1"1,0 0,0 1,0 1,29 1,-41 0,0 1,0-1,0 1,0-1,1 1,-1 0,0 0,0 0,0 1,-1-1,1 1,0-1,0 1,-1 0,1 0,-1 0,0 1,0-1,1 0,-1 1,-1-1,1 1,0 0,-1 0,1 0,-1 0,0 0,0 0,0 0,0 0,-1 0,1 0,-1 5,0-4,1-1,-1 0,0 1,0-1,-1 0,1 1,-1-1,0 0,0 0,0 1,0-1,0 0,-1 0,1 0,-1 0,0-1,0 1,0 0,0-1,0 1,-1-1,1 0,-6 4,-16 17,24-22,-1 0,0 0,1-1,-1 1,1 0,-1 0,1 0,-1 0,1 1,0-1,0 0,-1 0,1 0,0 0,0 0,0 0,0 0,0 0,0 0,1 1,-1-1,0 0,1 0,-1 0,0 0,1 0,-1 0,1 0,-1 0,1 0,0-1,-1 1,1 0,0 0,0 0,0-1,1 2,44 30,-25-19,-10-4,0 0,-1 1,0 0,-1 0,13 19,-19-25,0 0,-1 0,0 0,0 0,0 1,0-1,-1 1,1-1,-1 1,0 0,-1 0,1-1,-1 1,0 0,0 0,0-1,-1 1,0 0,0 0,-1 5,0-8,1 1,0-1,-1 0,0 0,1 0,-1 0,0 0,0 0,0 0,0-1,-1 1,1-1,0 0,0 1,-1-1,1 0,-1 0,1 0,-1-1,0 1,1-1,-4 1,-66 0,56-2,2 1</inkml:trace>
  <inkml:trace contextRef="#ctx0" brushRef="#br0" timeOffset="3873.76">1439 109,'27'16,"-1"2,0 1,-2 1,0 1,-1 1,-1 1,25 35,-33-37,-1 0,0 1,-2 1,-1 0,0 0,-2 1,-1 0,-1 1,6 43,-8-34,-2-1,-1 1,-2-1,-1 0,-1 1,-2-1,-1 0,-2-1,-19 50,26-78,-1 0,0 0,0 0,0-1,-1 1,1-1,-1 1,0-1,0 0,-6 5,-2-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02.6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8 119,'-11'2,"1"0,0 0,0 1,1 1,-1-1,1 2,-13 7,19-10,0 0,0 1,0-1,1 1,-1 0,1 0,0 0,0 0,0 0,0 0,1 0,-1 1,1-1,0 1,0-1,0 1,0-1,0 1,1 0,0-1,0 1,0 0,0-1,1 6,2 9,1 0,0 0,1-1,1 1,1-1,0 0,11 16,76 109,-70-111,-2 0,-1 2,-2 0,23 55,-31-58,-2 1,6 35,-13-58,-1-1,0 1,0-1,-1 1,0-1,0 1,-1-1,0 1,0-1,-1 1,1-1,-2 0,1 0,-1 0,-4 8,5-13,0 0,0 0,0 0,0 0,-1-1,1 1,0 0,-1-1,1 0,-1 0,0 1,1-1,-1-1,0 1,0 0,1-1,-1 1,0-1,0 0,0 0,0 0,1 0,-1-1,0 1,-5-2,3 0,0 1,0-1,1 0,-1 0,0 0,1 0,0-1,-1 0,1 0,0 0,0 0,1-1,-6-6,2-2,0 0,1-1,0 1,1-1,0-1,1 1,1 0,0-1,1 0,0 0,1 0,1 0,2-23,0 17,1-1,1 0,0 1,2 0,0 0,2 1,0-1,16-26,3 6,42-48,-40 54,46-73,-67 94,-1 0,-1 0,-1-1,0 0,0 0,-2 0,1 0,-2-1,0 1,0-16,-3 25,1-1,-1 0,-1 1,1 0,-1-1,0 1,0 0,0 0,-1 0,0 0,0 0,0 1,0-1,-1 1,0 0,0 0,0 0,0 0,-6-3,5 4,0-1,0 1,0 0,0 0,-1 0,1 1,-1 0,0 0,0 0,0 1,0 0,0 0,0 1,0-1,0 1,0 1,-9 0,-5 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01.1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 0,'2'0,"7"3,7 1,6-1,4 0,4-1,1-1,1 0,1-1,-3 0,-4 0,-9 0,-10-1,-9 1,-4 0</inkml:trace>
  <inkml:trace contextRef="#ctx0" brushRef="#br0" timeOffset="376.95">0 141,'13'0,"10"0,9 0,4 0,2 0,-1 3,-2 1,-3-1,-5 0,-4-1,-6-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53.8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417,'0'3,"2"0,5 0,2 0,3-1,2-1,2 0,0-1,0 3,0 0,1 0,-1 0,-1-1,1-1,-3 2,-6 1,-7-1,-4 0</inkml:trace>
  <inkml:trace contextRef="#ctx0" brushRef="#br0" timeOffset="759.27">531 90,'-50'153,"32"-92,18-61,-1 1,1 0,0 0,0 0,0-1,0 1,0 0,0 0,0 0,0-1,0 1,0 0,0 0,1 0,-1-1,0 1,1 0,-1-1,0 1,1 0,-1 0,1-1,-1 1,1-1,-1 1,1 0,-1-1,2 1,26 10,34-6,-60-5,0 0,1 0,-1 0,0 0,1 0,-1 0,1-1,-1 1,0-1,1 1,-1-1,0 0,0 0,1 0,2-2,2-4</inkml:trace>
  <inkml:trace contextRef="#ctx0" brushRef="#br0" timeOffset="1126.88">671 74,'0'11,"0"6,0 5,0 2,0-1,0 1,0 2,0-1,0 1,0 1,0 1,-3 1,0-1,0-1,0-1,1-1,1-2,0-4</inkml:trace>
  <inkml:trace contextRef="#ctx0" brushRef="#br0" timeOffset="2699.43">1045 58,'-6'1,"0"-1,0 1,1 0,-1 1,0 0,0 0,1 0,-1 0,1 1,0 0,0 0,0 0,0 1,1-1,-1 1,-6 8,7-8,1-1,0 1,1 0,-1 0,1 0,0 0,0 0,0 0,0 1,1-1,0 1,0-1,0 1,0-1,1 1,0 0,-1-1,2 1,-1 0,1-1,-1 1,3 6,-1-7,-1-1,1 0,0 1,0-1,0 0,0 0,1 0,-1 0,1-1,-1 1,1-1,0 1,0-1,0 0,5 2,59 22,-57-24,-1 1,0 0,0 1,0 0,0 0,-1 0,1 1,11 10,-17-13,-1 1,1 0,-1-1,0 1,0 0,0 0,0 1,0-1,-1 0,1 0,-1 1,0-1,0 1,0-1,0 1,-1-1,0 1,0 0,0-1,0 1,0 0,0-1,-1 1,0-1,0 1,0-1,0 1,0-1,-1 0,0 1,1-1,-1 0,-3 3,2-2,0-1,0 0,-1 1,1-1,-1-1,0 1,0 0,0-1,0 0,0 0,0 0,0-1,-1 1,1-1,-1 0,1 0,-1 0,1-1,-1 0,0 0,1 0,-1 0,1-1,-1 0,1 0,-6-1,7 0,0 0,1 1,-1-1,1 0,-1 0,1 0,-1-1,1 1,0 0,0-1,0 1,1-1,-1 0,1 0,-1 0,1 0,0 0,0 0,0 0,0 0,1 0,-1 0,1 0,0-1,0 1,0 0,0 0,2-6,-1-4,1 0,0 1,1 0,1-1,0 1,5-12,-2 13,0 0,0 0,1 1,0 0,1 1,0-1,13-8,-10 7,0-1,0 1,15-23,-25 31,0-1,-1 0,1 0,-1-1,0 1,0 0,-1 0,1 0,-1-1,0 1,0 0,0 0,-1-1,1 1,-1 0,0 0,0 0,-1 0,-2-6,4 7,-2 0,1 1,0-1,-1 0,1 0,-1 1,0-1,1 1,-1-1,-1 1,1 0,0 0,0 0,-1 0,1 0,-1 1,0-1,0 1,1-1,-1 1,0 0,0 0,0 0,0 1,0-1,-6 0,7 2,0-1,0 1,0-1,0 1,0-1,0 1,0 0,0 0,1 0,-1 0,-3 3,-5 6</inkml:trace>
  <inkml:trace contextRef="#ctx0" brushRef="#br0" timeOffset="4146.06">0 651,'281'-16,"-160"14,98 4,-91 15,-81-10,30 1,10 0,-27 0,80 13,-84-11,-55-10,-1-1,0 1,0 0,1 0,-1 0,0 0,1 0,-1 0,0 0,1 0,-1 0,0 0,1 0,-1 0,0 0,0 0,1 0,-1 0,0 0,1 0,-1 0,0 1,1-1,-1 0,0 0,0 0,1 0,-1 1,0-1,0 0,0 0,1 1,-1-1,0 0,0 0,0 1,0-1,1 0,-1 0,0 1,0-1,0 0,0 1,0-1,0 0,0 1,0-1,0 0,0 1,0-1,0 0,0 0,0 1,0-1,0 0,-1 1,-5 2</inkml:trace>
  <inkml:trace contextRef="#ctx0" brushRef="#br0" timeOffset="5698.76">203 995,'3'0,"3"0,4 0,2 0,5 0,2 0,3 0,3 0,3 0,-1 0,-2 0,-4 0,-1 0,-2 0,-5-3,-3-1</inkml:trace>
  <inkml:trace contextRef="#ctx0" brushRef="#br0" timeOffset="6555.41">795 822,'-18'29,"2"0,1 1,1 1,1 0,-8 34,17-47,0 0,2 0,0 1,1-1,0 1,2 0,0-1,1 1,1-1,7 23,-8-33,0-1,0 1,1-1,0 0,1 0,0 0,0-1,0 1,1-1,0 0,0 0,0-1,1 0,0 0,0 0,0 0,1-1,-1 0,1 0,0-1,0 0,1 0,-1-1,0 0,1 0,-1-1,9 1,-11-2,0 0,0-1,0 0,0 0,0 0,0-1,0 0,-1 1,1-2,-1 1,1 0,-1-1,0 0,0 0,0 0,-1-1,1 1,-1-1,1 0,-1 0,0 0,-1 0,1-1,-1 1,0-1,0 1,1-6,1 2,-1 0,0-1,-1 1,0-1,0 1,-1-1,0 0,0 0,-1 0,-1 1,1-1,-1 0,-1 0,-4-16,6 24,-1-1,1 1,-1-1,0 1,1 0,-1-1,0 1,0 0,0-1,0 1,0 0,0 0,-1 0,1 0,0 0,0 0,-1 0,1 0,-1 1,1-1,-1 0,1 1,-1-1,1 1,-1 0,-1-1,0 1,0 1,0-1,1 1,-1 0,0 0,0 0,1 0,-1 0,0 1,1-1,0 1,-1 0,-2 2,-3 3,0 1,0 0,1 0,0 1,1 0,-9 14,11-13,0 1,1-1,0 1,0 0,1 1,1-1,0 0,0 18,1-13</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46.4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3"0,4 0,2 0,2 0,2 0,0 0,-6 0,-3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19.8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0 187,'-9'1,"1"0,0 0,1 1,-1 0,0 1,0 0,1 0,0 0,-1 1,1 0,1 1,-1 0,1 0,-1 0,2 0,-1 1,0 0,1 0,0 1,1 0,-5 7,-10 19,1 1,2 0,-13 40,27-68,-13 40,2 1,2 0,2 0,2 1,0 81,7-114,1 0,0 0,1 0,1-1,1 1,0-1,0 1,2-1,0-1,0 1,16 22,-12-26,-9-9</inkml:trace>
  <inkml:trace contextRef="#ctx0" brushRef="#br0" timeOffset="1052.38">342 530,'4'-6,"1"0,-1 0,1 1,0 0,0 0,1 0,-1 1,1-1,11-5,60-29,-77 39,3-2,0 0,1 1,-1 0,0-1,1 1,-1 1,1-1,-1 0,1 1,-1-1,1 1,0 0,-1 1,1-1,-1 0,1 1,-1 0,4 1,-5 0,1-1,-1 1,0 0,0 0,0 0,0 0,-1 0,1 0,0 0,-1 1,0-1,0 1,1-1,-1 1,-1-1,1 1,0 0,-1-1,1 1,-1 0,0 0,0-1,0 5,1-1,-1 1,0 0,0-1,-1 1,1 0,-1-1,-1 1,1-1,-1 1,-1-1,1 0,-1 0,0 0,0 0,-1 0,1-1,-1 1,-1-1,1 0,-1-1,0 1,0-1,0 0,0 0,-8 4,16-8,-1-1,1 1,-1 0,0 0,1 1,-1-1,0 0,1 1,-1-1,0 1,1 0,-1 0,0 0,0 0,0 0,0 0,4 3,35 29,-37-29,-1 0,0 0,0 0,0 0,-1 1,0-1,1 1,-2 0,1 0,0 0,-1 0,0 0,0 0,-1 0,1 0,-1 0,0 7,-1-8,0-1,0 0,0 0,-1 0,1 1,-1-1,0 0,1-1,-1 1,-1 0,1-1,0 1,-1-1,1 1,-1-1,0 0,1 0,-1 0,0-1,0 1,-1-1,1 1,0-1,0 0,-1-1,-4 2,-6 1,1-1,-1 0,-26 0,37-1,1-1,-1 0,0-1,0 1,0 0,0-1,0 1,1-1,-1 0,0 0,1 0,-1 0,1-1,-1 1,1-1,-1 1,1-1,0 0,0 0,0 0,0 0,0 0,0 0,1-1,-3-2,1-7</inkml:trace>
  <inkml:trace contextRef="#ctx0" brushRef="#br0" timeOffset="2015.71">749 421,'3'-4,"1"0,0 0,1 1,-1 0,0 0,1 0,0 0,0 1,0 0,0 0,0 0,0 0,0 1,1 0,-1 0,1 0,-1 1,0 0,11 1,-13 0,1 0,0 0,-1 0,0 1,1 0,-1-1,0 1,0 0,0 1,0-1,0 0,-1 1,1 0,-1-1,1 1,-1 0,0 0,0 1,-1-1,1 0,-1 1,1-1,-1 0,0 1,0 0,-1-1,1 1,-1 0,1 5,-1-5,1-1,-1 1,0-1,0 1,0-1,0 1,0-1,-1 0,0 1,1-1,-1 1,-1-1,1 0,0 0,-1 0,1 0,-1 0,0 0,0 0,0 0,-1-1,1 1,-4 2,15-4,0-1,0 2,0-1,0 1,0 1,13 5,-13-4,-1 0,1 1,-1 0,-1 0,1 0,-1 1,0 0,0 1,-1 0,0 0,0 0,0 0,5 11,-8-13,0 0,0 0,-1 1,0-1,0 1,0 0,0-1,-1 1,0 0,0 0,-1 0,0 0,0 0,0 0,0 0,-1 0,0 0,-1 0,1-1,-1 1,-4 9,2-10,1-1,0 0,-1 0,0 0,0-1,0 1,0-1,-1 0,1 0,-1-1,0 1,0-1,0 0,0 0,0-1,0 1,-9 0,4 0,-1-1,0 0,1 0,-1-1,0-1,1 0,-1 0,-10-3,-1-7,15 5</inkml:trace>
  <inkml:trace contextRef="#ctx0" brushRef="#br0" timeOffset="2571.56">1278 577,'5'-3,"5"0,5-1,4 1,0 1,3 1,3 1,2-1,-1-1,1-2,-1 1,-4 1,-7 0,-6 1</inkml:trace>
  <inkml:trace contextRef="#ctx0" brushRef="#br0" timeOffset="3113.49">1699 311,'0'499,"0"-500</inkml:trace>
  <inkml:trace contextRef="#ctx0" brushRef="#br0" timeOffset="4043.83">2167 281,'-31'-1,"8"0,0 1,-28 4,46-3,-1 0,1 0,0 0,0 1,0 0,0 0,0 0,0 0,0 1,0 0,1 0,0 0,-1 1,-6 6,8-3,-1 0,0-1,1 1,1 1,-1-1,1 0,0 1,1-1,0 1,0 0,1-1,-1 1,2 0,-1-1,2 9,-1-14,0 0,1-1,-1 1,0-1,0 1,1-1,-1 0,0 1,1-1,0 0,-1 0,1 0,0 0,-1 0,1-1,0 1,0 0,0-1,-1 0,1 1,0-1,0 0,0 0,0 0,0 0,3 0,61-11,-45 7,-15 3,-1 1,1 0,-1 0,1 1,0-1,-1 1,1 0,-1 1,0-1,1 1,-1 0,0 0,0 1,0 0,0 0,-1 0,1 0,-1 1,0-1,0 1,0 0,0 1,-1-1,0 0,1 1,-2 0,1 0,3 7,-1-1,-1 0,0 0,0 0,-1 0,-1 1,1-1,-2 1,0 0,0 0,-1 0,-1-1,-3 22,3-29,0-1,0 1,0-1,-1 1,1-1,-1 0,0 0,0 0,-1 0,1 0,0 0,-1 0,0-1,1 1,-1-1,0 0,-4 3,1-2,0 0,-1-1,1 1,-1-1,1 0,-1-1,1 0,-1 0,-8 0,6 0,1-1,0-1,-1 1,1-1,0-1,-1 1,1-1,0-1,0 0,0 0,1 0,-1-1,1 0,0-1,-13-10,13 7</inkml:trace>
  <inkml:trace contextRef="#ctx0" brushRef="#br0" timeOffset="4684.08">2228 0,'58'56,"-32"-33,-1 1,-2 0,0 2,-2 0,0 2,-2 0,16 33,-18-24,-2 1,-1 0,-3 1,-1 0,-1 1,4 56,-12-79,0 0,-1 0,-1 1,-1-1,0 0,-1 0,-1 0,0-1,-2 1,0-1,0 0,-2-1,0 1,-1-2,0 1,-1-1,-17 19,17-23</inkml:trace>
  <inkml:trace contextRef="#ctx0" brushRef="#br0" timeOffset="6716.2">1 1090,'125'-16,"109"30,74-9,-164-8,157-13,1036 16,-1331 0,36-2,-41 2,0 0,0 0,1 0,-1-1,0 1,0 0,1 0,-1-1,0 1,0-1,0 1,0-1,0 0,0 1,0-1,0 0,0 0,0 0,0 0,0 0,0 0,-1 0,1 0,0 0,-1 0,2-2,-3-6</inkml:trace>
  <inkml:trace contextRef="#ctx0" brushRef="#br0" timeOffset="7978.75">406 1137,'-4'1,"0"1,0 0,1 0,-1 0,0 1,1-1,0 1,0 0,0 0,0 0,-4 5,-4 4,-3 1,0 1,1 0,1 1,1 0,0 1,1 0,0 1,1 0,1 0,1 1,1 0,0 1,2-1,0 1,-2 25,5-27,0 0,2 1,0-1,1 0,1 0,0 0,1-1,1 1,1-1,0 0,1-1,1 1,0-1,1-1,1 1,0-2,16 17,-4-3,-18-20,0-1,1 0,0 0,0-1,1 0,0 1,0-2,0 1,7 4,-9-9,-3-1</inkml:trace>
  <inkml:trace contextRef="#ctx0" brushRef="#br0" timeOffset="8705.44">342 1559,'11'0,"8"0,5 0,-1 0,0 0,1 0,-2 0,-3-3,-6-1</inkml:trace>
  <inkml:trace contextRef="#ctx0" brushRef="#br0" timeOffset="9281.09">671 1386,'-1'31,"0"-17,1 0,0 0,1 0,1 0,0 0,4 13,-5-23,1 0,0-1,-1 1,1-1,1 0,-1 1,0-1,1 0,-1 0,1-1,0 1,0 0,0-1,1 0,-1 0,0 0,1 0,-1 0,1-1,0 1,0-1,-1 0,1 0,0-1,0 1,5-1,-4 1,0-1,0 0,0 0,0 0,0 0,8-3,-3 0</inkml:trace>
  <inkml:trace contextRef="#ctx0" brushRef="#br0" timeOffset="9827.1">827 1294,'2'53,"12"64,0 1,-10-51,-2-15,12 63,-11-103,1-6</inkml:trace>
  <inkml:trace contextRef="#ctx0" brushRef="#br0" timeOffset="11443.44">1310 1543,'279'14,"-251"-12,-21-2</inkml:trace>
  <inkml:trace contextRef="#ctx0" brushRef="#br0" timeOffset="12338.3">1793 1418,'20'-9,"47"-16,-61 24,-1-1,1 1,-1 0,1 0,-1 0,1 1,-1 0,1 0,8 1,-12 1,1-1,0 0,-1 1,1 0,-1-1,1 1,-1 0,0 0,0 1,0-1,0 0,0 1,0-1,-1 1,1-1,-1 1,0 0,0 0,0-1,0 1,0 0,0 4,9 68,-10-74,1 17,-1 1,0-1,-2 1,0-1,-1 0,0 0,-2 0,-7 19,10-32,0 0,0 0,-1 0,0 0,0 0,0 0,-1-1,0 0,0 1,0-1,0-1,0 1,-1-1,0 1,1-1,-1-1,-1 1,1-1,0 0,0 0,-1 0,1-1,-1 0,0 0,1 0,-1-1,0 0,1 0,-1 0,-6-2,7 1,0 0,0 0,0 0,0-1,1 0,-1 0,1 0,-1-1,1 1,0-1,0 0,0 0,-6-7,9 8,0 1,0 0,0 0,0 0,0-1,1 1,-1-1,1 1,-1 0,1-1,-1 1,1-1,0 1,0-1,-1 1,1-1,0 1,0-1,1-2,0 2,0 0,0 0,0 0,0 1,0-1,0 0,1 0,-1 1,1-1,-1 1,1-1,0 1,-1-1,1 1,0 0,0 0,3-1,4-2,-1 1,1 0,-1 0,1 1,0 0,0 1,0 0,0 1,0-1,0 2,0-1,0 1,0 1,-1-1,1 1,0 1,-1 0,1 0,-1 1,0 0,0 0,0 1,-1 0,0 0,1 1,-2 0,8 8,36 38,-40-41</inkml:trace>
  <inkml:trace contextRef="#ctx0" brushRef="#br0" timeOffset="13068.45">2088 1199,'31'12,"-1"2,0 1,-1 1,37 26,-53-31,0 0,-1 1,0 0,-1 0,-1 1,0 1,0 0,-2 0,0 1,10 24,-5-2,-3 0,-1 0,-2 1,-1 0,-2 1,-2-1,-1 1,-2-1,-12 75,1-72,11-39,1 0,-1 0,0-1,0 1,0-1,0 1,0-1,0 1,0-1,0 0,0 1,-1-1,1 0,-1 0,1 0,-1 0,1 0,-1 0,1 0,-1-1,-2 2,-2-3</inkml:trace>
  <inkml:trace contextRef="#ctx0" brushRef="#br0" timeOffset="13918.21">2946 934,'11'0,"8"3,7 0,1 1,2-2,1 0,-3 0,-2-2,-3 1,-3-1,-4-1</inkml:trace>
  <inkml:trace contextRef="#ctx0" brushRef="#br0" timeOffset="14490.21">2883 1138,'20'-4,"1"1,0 1,0 1,1 1,-1 1,0 1,0 0,29 8,-29-6,9-2,-25-2,0 0,0 0,1 0,-1 1,0-1,0 1,0 0,0 1,0-1,7 4,-15 4,-2-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05.7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7,'83'77,"-61"-49,-10-13,0 0,27 25,-39-40,1 0,-1 1,0-1,1 0,-1 1,1-1,-1 0,0 0,1 0,-1 1,1-1,-1 0,0 0,1 0,-1 0,1 0,-1 1,1-1,-1 0,1 0,-1 0,0 0,1-1,-1 1,1 0,-1 0,1 0,-1 0,1 0,0-1,2-3</inkml:trace>
  <inkml:trace contextRef="#ctx0" brushRef="#br0" timeOffset="414.87">249 1,'-28'145,"10"-56,3 2,-3 101,18-181,0-5</inkml:trace>
  <inkml:trace contextRef="#ctx0" brushRef="#br0" timeOffset="804.32">327 375,'0'8,"0"5,0 3,0 2,0 0,0 0,0-1,0 0,0-1,0-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1:43.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31,'2'6,"-1"-2,1 1,1 0,-1 0,1-1,0 1,0-1,0 0,0 0,1 0,-1 0,1 0,6 3,1 4,37 39,-2 2,71 107,-114-156,-3-3</inkml:trace>
  <inkml:trace contextRef="#ctx0" brushRef="#br0" timeOffset="521.79">360 423,'-25'142,"6"2,0 272,19-383,0-34</inkml:trace>
  <inkml:trace contextRef="#ctx0" brushRef="#br0" timeOffset="1047.83">594 670,'8'0,"8"0,9 0,6 0,5-3,5-3,0-1,-3 1,-7-1,-5 0,-9 2,-9 4,-7 2,-5 1</inkml:trace>
  <inkml:trace contextRef="#ctx0" brushRef="#br0" timeOffset="1543.03">656 842,'11'0,"8"0,7 0,4 0,0 0,-1 0,-1 0,-4 0,-3 0,-3 0,-1 0,-1 0,-1 0,-2 3,-7 0,-4 3,-3 1</inkml:trace>
  <inkml:trace contextRef="#ctx0" brushRef="#br0" timeOffset="2798">1731 63,'-13'9,"1"0,1 0,0 2,0-1,1 1,0 1,1 0,0 0,1 1,0 0,1 1,1-1,0 1,1 1,0-1,1 1,1-1,-3 24,4-20,1-1,0 1,1 0,1 0,0-1,1 1,2-1,7 28,-9-39,1 0,-1 0,1 0,0 0,1 0,-1-1,1 0,0 0,1 0,-1 0,1 0,0-1,0 0,0 0,1 0,-1-1,1 0,0 0,0 0,0-1,1 0,-1 0,0 0,1-1,-1 0,8 0,-4 0,0-1,0-1,0 1,1-1,-1-1,0 0,-1-1,1 1,0-2,-1 0,15-7,-20 8,0 1,0-1,0 0,0 0,0 0,-1-1,0 1,1-1,-1 0,-1 0,1 0,0 0,-1-1,0 1,0-1,0 1,-1-1,0 0,0 0,0 1,0-1,-1 0,1 0,-1 0,-1-9,1 11,-1 1,1-1,0 0,-1 0,0 1,1-1,-1 1,0-1,0 1,0-1,-1 1,1-1,-1 1,1 0,-1 0,0 0,0 0,0 0,0 0,0 0,0 1,0-1,-1 1,1-1,0 1,-1 0,0 0,1 0,-1 0,1 1,-1-1,0 1,1 0,-1-1,0 1,0 0,1 1,-5 0,-2 0,1 0,0 1,0 1,0-1,1 1,-1 1,1-1,-1 1,1 1,0-1,-9 9,9-6,-35 34,39-38,1-1,-1 1,1 0,0 0,0 0,1 0,-1 0,1 1,-1-1,1 0,0 1,-1 6,3-2</inkml:trace>
  <inkml:trace contextRef="#ctx0" brushRef="#br0" timeOffset="3535.97">1528 701,'0'1,"1"-1,-1 1,0-1,1 1,-1 0,0-1,1 1,-1-1,1 1,-1-1,1 1,-1-1,1 0,-1 1,1-1,0 1,-1-1,1 0,-1 0,1 1,0-1,-1 0,1 0,0 0,-1 0,1 0,0 0,0 0,-1 0,1 0,0 0,-1 0,1 0,0 0,33-5,-25 4,52-7,0 4,1 2,-1 3,103 14,-137-11,0-1,51 0,-72-3</inkml:trace>
  <inkml:trace contextRef="#ctx0" brushRef="#br0" timeOffset="4663.42">1793 888,'-65'14,"54"-13,0 0,0 1,0 1,0 0,0 0,1 1,-19 10,27-12,0 0,0 1,0-1,0 1,0 0,1 0,-1-1,1 1,0 0,0 0,0 0,0 1,0-1,0 0,1 0,0 0,0 6,-1 2,1-1,1 1,4 21,-5-32,0 1,1-1,-1 1,1-1,-1 1,1-1,-1 1,1-1,-1 0,1 1,0-1,-1 0,1 0,-1 1,1-1,0 0,-1 0,1 0,0 0,-1 0,1 0,0 0,-1 0,1 0,0 0,-1 0,1 0,0 0,-1-1,1 1,-1 0,1 0,0-1,-1 1,1 0,-1-1,1 1,0-1,31-16,-27 13,1 1,0 0,0 1,0-1,0 1,0 0,0 0,0 1,1 0,-1 0,1 0,-1 1,1 0,-1 0,1 1,-1 0,0 0,10 3,-12-2,1 0,-1 0,0 0,0 1,0-1,-1 1,1 0,0 0,-1 1,0-1,0 1,0-1,0 1,-1 0,0 0,1 0,-1 1,-1-1,1 0,-1 1,1-1,-1 1,0 0,0 8,0-4,-1 0,1 0,-1 0,-1 0,0 0,0 0,-1 0,0 0,-1-1,0 1,0 0,0-1,-1 0,-9 13,9-16,1-1,-1 0,0 0,-1 0,1-1,-1 1,1-1,-1 0,0 0,0-1,-1 0,1 1,0-2,-1 1,1-1,-1 0,1 0,-1 0,0-1,1 0,-1 0,0 0,1-1,-10-1,12 1,-1 1,0-1,1 0,-1 0,1 0,-1 0,1-1,0 0,-1 1,1-1,0 0,0 0,0-1,1 1,-1-1,-4-5,0-3</inkml:trace>
  <inkml:trace contextRef="#ctx0" brushRef="#br0" timeOffset="5314.15">2231 702,'35'33,"57"40,10 8,-76-58,21 18,-2 2,-2 1,63 84,-99-116</inkml:trace>
  <inkml:trace contextRef="#ctx0" brushRef="#br0" timeOffset="5711.53">2542 686,'-5'10,"-5"10,-3 5,-2 5,-1 2,-3 4,-1 4,-3 2,1 0,0 1,0-2,0-5,4-4,3-4,3-7</inkml:trace>
  <inkml:trace contextRef="#ctx0" brushRef="#br0" timeOffset="6874.76">3007 670,'8'0,"5"0,6 0,5 0,1 0,2 0,1 0,-1 0,-1 0,-1 0,-2 0,-3 0,-2 0,-1 2,-2 2,1-1,-4 0</inkml:trace>
  <inkml:trace contextRef="#ctx0" brushRef="#br0" timeOffset="7980.08">3912 93,'10'-8,"73"-52,-77 57,-1 0,1 0,-1 0,1 1,0-1,0 1,0 1,1-1,-1 1,0 0,1 1,-1-1,8 2,-13-1,1 0,-1 0,1 1,0-1,-1 1,1-1,-1 1,0-1,1 1,-1 0,0 0,1 0,-1 0,0 0,0 0,0 0,1 0,-1 0,0 0,-1 1,1-1,0 0,1 3,-1-1,-1 0,1 0,-1 0,0 0,1 0,-1 0,-1 0,1 0,0 0,-1 0,-1 5,0-1,-1 1,1-1,-2 0,1 0,-1 0,0-1,0 1,-1-1,-5 6,-38 30,48-41,0 0,0-1,0 1,0-1,1 1,-1-1,0 1,0-1,0 1,1-1,-1 1,0-1,1 0,-1 1,1-1,-1 1,0-1,1 0,-1 1,1-1,-1 0,1 0,-1 1,1-1,-1 0,1 0,-1 0,1 1,-1-1,1 0,-1 0,1 0,-1 0,1 0,0 0,29 6,-27-5,9 2,0 1,-1 0,1 0,-1 1,0 1,11 8,-19-12,0 0,0 0,0 0,-1 1,1-1,-1 1,1 0,-1 0,0 0,0 0,2 5,-4-7,1 1,-1 0,0-1,1 1,-1 0,0 0,0-1,0 1,0 0,-1 0,1-1,0 1,-1 0,1-1,-1 1,0-1,1 1,-1 0,0-1,0 0,0 1,0-1,0 1,-3 1,-3 2,0 0,0-1,0 1,-1-1,0-1,1 0,-1 0,-1 0,1-1,0-1,-1 1,1-1,-15 0,7 0</inkml:trace>
  <inkml:trace contextRef="#ctx0" brushRef="#br0" timeOffset="8535.69">3773 638,'48'-2,"0"-3,52-11,-62 8,1 2,-1 2,1 1,48 3,38 22,-124-22,1 1,-1-1,1 0,-1 0,1 0,-1 0,1 0,-1 0,1 0,-1-1,1 1,-1-1,1 1,1-2,4-3</inkml:trace>
  <inkml:trace contextRef="#ctx0" brushRef="#br0" timeOffset="9597.17">4116 827,'0'0,"-29"5,1 1,0 2,-43 17,64-22,0 1,0 0,0 0,0 0,1 1,0 0,-1 0,2 1,-1 0,1 0,0 0,0 1,1 0,-1 0,2 0,-1 0,-4 14,3-6,2-9,1 0,0 0,0 1,1-1,0 1,0-1,0 1,1 12,1-19,-1 1,1-1,-1 0,1 1,0-1,-1 0,1 1,-1-1,1 0,0 0,-1 0,1 0,0 1,-1-1,1 0,0 0,-1 0,1 0,0-1,-1 1,1 0,0 0,-1 0,1 0,-1-1,1 1,0 0,-1-1,1 1,-1 0,1-1,-1 1,1-1,-1 1,1 0,0-2,27-17,-26 18,14-11,1 2,0 0,0 0,1 2,0 0,1 1,22-5,-35 10,0 1,-1 1,1-1,0 1,0 0,-1 0,1 1,0-1,-1 1,1 1,-1-1,11 5,-13-4,1 0,0 1,-1 0,1-1,-1 1,0 1,0-1,0 0,0 1,0 0,-1-1,0 1,0 0,0 0,0 0,-1 1,1-1,0 8,0-7,-1 1,0-1,0 1,-1-1,0 1,0-1,0 1,0 0,-1-1,0 1,0-1,-1 0,1 1,-1-1,0 0,-1 0,-3 6,2-5,-2 1,1-1,-1 0,0 0,0-1,0 0,-1 0,0 0,0-1,-11 5,-5 1,1-2,-2-1,1 0,-1-2,0-1,-45 2,30-8,24-2</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07.5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6'2,"72"13,8 1,-41-10,60 2,-122-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39:03.3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5'1,"-1"1,1 1,-1-1,0 0,0 1,0 0,0 0,-1 0,1 1,-1-1,0 1,0-1,0 1,3 5,2 2,116 159,-102-148,-22-24</inkml:trace>
  <inkml:trace contextRef="#ctx0" brushRef="#br0" timeOffset="508.52">249 1,'0'13,"0"10,0 4,0-1,0 1,0 1,0-1,0 0,0 0,0 2,0 0,0-2,-3 1,-1-1,1-1,1-2,0-4,0-4</inkml:trace>
  <inkml:trace contextRef="#ctx0" brushRef="#br0" timeOffset="1250.12">374 297,'26'-4,"-24"3,-1 1,1-1,0 1,0-1,-1 1,1 0,0-1,0 1,0 0,-1 0,1 1,0-1,0 0,-1 0,1 1,0-1,-1 1,1 0,0-1,-1 1,1 0,-1 0,1 0,-1 0,1 0,-1 1,2 0,2 5,-1-1,1 1,-1 0,-1 0,1 0,-1 0,0 1,-1-1,0 1,0 0,-1 0,0 0,0 0,-1-1,0 13,0-16,-1 1,1 0,-1-1,0 1,0-1,-1 1,1-1,-1 1,0-1,0 0,-1 0,-2 4,3-6,0 1,0-1,0 0,-1-1,1 1,-1 0,1-1,-1 1,1-1,-1 0,0 0,0 0,1 0,-1 0,0-1,0 1,0-1,0 0,0 0,-4 0,6 0,0 0,0 0,0 1,0-1,0 0,0 0,0 0,0-1,0 1,0 0,0 0,0 0,0-1,0 1,0-1,0 1,0-1,0 1,1-1,-1 1,0-1,0 1,1-1,-1 0,0 0,1 1,-1-1,1 0,-1 0,1 0,-1 0,1 0,-1 0,1 0,0 1,0-1,-1 0,1 0,0 0,0 0,0 0,0 0,0-2,1 2,0-1,-1 1,1-1,0 1,0-1,0 1,0 0,0 0,1-1,-1 1,0 0,1 0,-1 0,0 0,1 1,-1-1,1 0,-1 1,1-1,0 0,-1 1,1 0,-1-1,1 1,0 0,2 0,8 2,0 0,-1 0,1 1,-1 1,1 0,-1 0,0 1,-1 0,1 1,-1 1,12 9,-13-10,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05.3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0,"-1"1,1 1,0-1,0 1,-1 0,7 4,33 8,142 2,264-11,-239-8,58 16,-244-11,284 38,9 0,-248-35,114 4,126 7,-258-13,67 10,41 3,-35-9,22 1,-146-9,-8 0,0 0,-5-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58.7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98,'14'1,"0"1,1 0,-2 1,16 5,-14-3,1-2,-1 0,21 2,14-6,-37-1,1 2,-1 0,1 0,26 6,-30-3</inkml:trace>
  <inkml:trace contextRef="#ctx0" brushRef="#br0" timeOffset="647.93">483 342,'9'14,"1"1,1-2,0 0,20 19,1 2,25 28,93 77,-149-138,-1-1,0 1,0-1,0 0,1 1,-1-1,0 0,1 1,-1-1,0 0,1 1,-1-1,0 0,1 0,-1 1,1-1,-1 0,0 0,1 0,-1 0,1 0,-1 0,1 1,-1-1,1 0,-1 0,0 0,1 0,-1-1,1 1,-1 0,1 0,-1 0,0 0,1 0,-4-17,-4 3</inkml:trace>
  <inkml:trace contextRef="#ctx0" brushRef="#br0" timeOffset="1065.33">779 264,'-56'62,"-79"112,46-53,78-104,10-13,-1-1,0 0,0 0,0 0,0 0,0 0,0 0,-6 4,7-8</inkml:trace>
  <inkml:trace contextRef="#ctx0" brushRef="#br0" timeOffset="1870.89">857 155,'26'-14,"41"-19,-62 30,0 1,1 0,-1 1,0-1,0 1,1 0,-1 1,1-1,10 1,-14 1,0-1,0 1,0 0,0-1,0 1,0 0,0 0,0 0,0 0,-1 1,1-1,-1 0,1 1,-1-1,1 1,-1 0,0-1,1 1,0 2,0 1,0 0,0 0,0 1,0-1,-1 0,0 1,0 7,0 1,-1 0,0 0,-1 0,-1 1,-3 13,2-22,1 0,-1 1,0-1,0-1,-1 1,0 0,0-1,0 0,-1 1,1-2,-7 6,9-8,1-1,-1 1,0-1,1 0,-1 1,0-1,0 0,0 0,1 0,-1-1,0 1,0 0,0-1,-1 1,1-1,0 0,0 1,0-1,0 0,0 0,0-1,0 1,-1 0,1-1,0 1,0-1,0 0,0 1,0-1,1 0,-1 0,0-1,0 1,1 0,-1 0,0-1,1 1,-1-1,0-1,0 1,1 1,-1-1,1 1,0-1,0 0,0 1,0-1,0 0,0 0,1 0,-1 0,0 0,1 0,0 0,-1 0,1 0,0 0,0 0,0 0,0 0,0 0,1 0,-1 0,1 0,-1 1,1-1,0 0,0 0,-1 0,1 0,0 1,1-1,-1 0,0 1,0-1,1 1,-1 0,1-1,-1 1,1 0,3-2,-1 0,1 1,0 0,0 0,0 0,0 0,0 1,0 0,0 0,1 0,-1 1,0 0,0 0,1 0,-1 0,6 2,-3 1,-1 0,1 0,-1 1,0 0,0 1,0-1,0 1,-1 1,0-1,8 10,11 9,-17-17</inkml:trace>
  <inkml:trace contextRef="#ctx0" brushRef="#br0" timeOffset="3020.88">1496 404,'154'8,"-111"-4,2-1,-1-3,0-1,0-2,48-10,-87 11,-3 1,1 0,-1 1,0-1,1 1,-1-1,0 1,1 0,-1-1,1 1,4 1,-8 1</inkml:trace>
  <inkml:trace contextRef="#ctx0" brushRef="#br0" timeOffset="3609.46">1496 546,'78'0,"0"3,105 18,-177-20,2 1,0 0,0-1,0 0,0 0,0-1,1 0,-1 0,13-3,-21 3,0 0,0 0,1 0,-1 0,0 0,0-1,1 1,-1 0,0 0,0 0,0 0,0 0,1-1,-1 1,0 0,0 0,0 0,0-1,0 1,1 0,-1 0,0 0,0-1,0 1,0 0,0 0,0-1,0 1,0 0,0 0,0 0,0-1,0 1,0 0,0 0,0-1,0 1,0 0,0 0,0 0,-1-1,1 1,0 0,0 0,0 0,0-1,0 1,0 0,-1 0,1 0,0 0,-1-1,-4-5</inkml:trace>
  <inkml:trace contextRef="#ctx0" brushRef="#br0" timeOffset="4180.34">1776 217,'-1'16,"-2"1,0-1,-1 0,-1-1,0 1,-1-1,-15 28,-11 30,18-33,4-15,1 0,1 1,2-1,-4 30,9-54,1 0,0 0,0 0,0 0,0-1,0 1,0 0,0 0,0 0,0 0,1-1,-1 1,0 0,0 0,1 0,-1-1,0 1,1 0,-1 0,1-1,-1 1,1 0,-1-1,1 1,0-1,-1 1,1-1,0 1,0-1,-1 1,1-1,0 1,0-1,-1 0,3 1,6-1</inkml:trace>
  <inkml:trace contextRef="#ctx0" brushRef="#br0" timeOffset="5005.74">2493 47,'-9'5,"0"1,1 1,-1-1,1 1,1 1,-1-1,1 1,1 1,0-1,-6 11,-10 18,-17 44,33-69,-22 50,-32 103,53-143,2 0,0 0,2 1,0-1,1 1,2 0,0 0,6 37,-4-53,1-1,0 1,0 0,1-1,0 1,0-1,0 0,1 0,0-1,0 0,0 1,1-2,0 1,0-1,0 0,0 0,1 0,-1-1,1 0,12 3,-14-5</inkml:trace>
  <inkml:trace contextRef="#ctx0" brushRef="#br0" timeOffset="5430.19">2370 560,'3'0,"3"0,6 0,4 0,1 0,1 0,0 0,0 0,-2 0,1 3,-6 0,-8 1,-4-4,-2-2</inkml:trace>
  <inkml:trace contextRef="#ctx0" brushRef="#br0" timeOffset="5878.44">2681 421,'8'13,"6"7,5 6,4 0,2 2,2 1,1-1,-1-4,-3-2,-3-3,-2-2,-1-1,-2-3,-3-9,-4-9,-4-5,-2-1</inkml:trace>
  <inkml:trace contextRef="#ctx0" brushRef="#br0" timeOffset="6233.46">2930 374,'-11'11,"-8"8,-4 7,-4 4,1 2,2-2,-1 0,2 0,2-3,5-3,1-6,2-3,3-7,3-4</inkml:trace>
  <inkml:trace contextRef="#ctx0" brushRef="#br0" timeOffset="6821.17">2977 47,'42'55,"56"81,-85-115,-2 0,0 1,-1 0,13 45,-13-29,-2 0,5 76,-12-101,-1 0,0 0,-1 1,0-1,-1 0,-1 0,0 0,0 0,-2 0,0-1,0 0,-9 15,2-12,0-4</inkml:trace>
  <inkml:trace contextRef="#ctx0" brushRef="#br0" timeOffset="7746.63">3272 61,'5'-3,"16"-9,1 0,24-9,-41 18,-1 2,1-1,-1 0,1 1,0 0,-1 0,1 1,0-1,0 1,-1 0,1 0,0 0,0 1,0 0,-1 0,1 0,8 4,-9-2,0 0,0 1,-1 0,1 0,-1 0,0 0,0 1,-1-1,1 1,-1-1,0 1,0 0,-1 0,1 0,-1 0,0 0,0 8,2 10,-2 0,-1 35,-2-46,1 0,-1-1,-1 1,0-1,0 1,-1-1,-11 19,14-27,0 0,-1 0,0 0,1 0,-1 0,0-1,0 1,-1-1,1 1,-1-1,1 0,-1 0,1 0,-1 0,0-1,0 1,0-1,0 1,0-1,-1 0,1 0,0-1,0 1,-1-1,1 1,0-1,-1 0,1 0,0-1,-1 1,1-1,-4-1,6 2,-1 0,1 0,0-1,-1 1,1-1,0 1,0-1,0 1,-1-1,1 0,0 1,0-1,0 0,0 0,0 0,0 0,0 0,0 0,1 0,-1 0,0-1,1 1,-1 0,0 0,1 0,0-1,-1 1,1 0,0-1,0 1,-1 0,1-1,0 1,0-1,1 1,-1 0,1-3,0 2,0-1,0 1,0 0,1 0,-1 0,1 0,-1 0,1 0,0 1,0-1,0 1,0-1,0 1,0-1,0 1,0 0,0 0,1 0,-1 0,3 0,13-2,0 0,0 1,0 1,0 1,0 1,0 0,0 1,0 1,0 1,0 0,-1 1,29 13,-37-15,-2-2</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05.9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8 1,'-31'18,"-55"41,50-32,19-14,0 1,0 1,2 0,0 1,1 1,0 0,1 1,1 1,1 0,1 0,1 1,-13 39,17-44,1 1,1-1,0 1,1 0,1 0,0 0,2 0,0 0,0 0,1-1,1 1,1 0,0-1,1 0,1 0,0 0,1-1,11 17,-3-9,1-1,2-1,32 31,-46-49,-3-3</inkml:trace>
  <inkml:trace contextRef="#ctx0" brushRef="#br0" timeOffset="717.47">311 327,'32'-11,"68"-19,-92 28,0 1,1 0,-1 0,0 0,0 1,1 1,-1 0,0 0,16 4,-22-4,1-1,-1 1,0 0,0 0,0 0,0 1,0-1,0 0,0 1,0-1,0 1,0 0,-1 0,1-1,-1 1,0 0,1 0,-1 0,0 1,0-1,0 0,0 0,-1 1,1-1,-1 0,1 1,-1-1,0 1,0-1,0 0,0 1,0-1,0 1,-1-1,1 0,-1 1,0-1,-2 4,1 1,-1-1,0 1,0-1,-1 0,0 0,0-1,0 1,-1-1,0 0,0 0,0 0,-7 4,1-3,10-5,-1 0,0 0,1-1,-1 1,1 0,-1 0,1 1,0-1,-1 0,1 0,0 1,-2 2,3-3,0 0,1 0,-1 0,0 1,1-1,-1 0,1 0,-1 0,1 0,-1 0,1 0,0 0,-1 0,1 0,0 0,0 0,0-1,0 1,0 0,0 0,0-1,0 1,1 0,3 3,-1 0,1 1,-1-1,0 1,0 0,-1 0,1 0,-1 1,-1-1,1 1,0 0,-1 0,-1 0,1 0,-1 0,1 0,-2 0,1 12,-1-14,0 0,-1-1,1 1,-1 0,0-1,0 1,0-1,-1 1,1-1,-1 0,0 0,0 0,0 0,0 0,0 0,-1 0,1 0,-1-1,0 0,0 1,0-1,0 0,0 0,0-1,-1 1,1-1,-1 1,1-1,-1 0,1 0,-1-1,-7 1,6 0,-1 0,1-1,0 0,-1 0,1-1,-1 0,1 0,-1 0,1 0,0-1,0 0,0 0,0 0,0 0,0-1,1 0,-1 0,1-1,-5-3,5 0</inkml:trace>
  <inkml:trace contextRef="#ctx0" brushRef="#br0" timeOffset="1102.66">685 654,'-3'13,"-1"8,-2 4,0 2,-2-2,-2-2,-2-2,1-3,0-4,-1-4,1-4</inkml:trace>
  <inkml:trace contextRef="#ctx0" brushRef="#br0" timeOffset="1503.41">997 296,'-2'11,"-2"5,1 6,0 2,1 2,1 2,0 1,-2-1,0 0,-1 0,2-2,0 0,-1-2,-1-2,0-2,1-2,2-4</inkml:trace>
  <inkml:trace contextRef="#ctx0" brushRef="#br0" timeOffset="2375.98">1355 359,'-54'11,"38"-8,1 0,-1 1,1 0,0 1,0 1,-20 11,28-11,1 2,0-1,1 1,-1-1,2 1,-1 1,1-1,0 1,1 0,-4 16,6-24,1 0,0 0,0 0,-1 0,1 0,0 0,0 0,0 0,0 0,1 0,-1 1,0-1,0 0,1 0,-1 0,0 0,1 0,-1 0,1-1,-1 1,1 0,0 0,-1 0,1 0,0-1,0 1,-1 0,1 0,0-1,0 1,0-1,0 1,0-1,0 1,0-1,0 0,0 1,0-1,0 0,0 0,0 0,0 0,0 0,0 0,0 0,0 0,0 0,2-1,10 1,1-1,-1-1,15-4,-10 3,-6 1,1 1,-1 0,0 0,0 2,1-1,-1 2,20 3,-28-3,-1-1,1 1,0 0,0 0,-1 0,1 0,-1 1,0-1,0 1,0 0,0 0,0 0,-1 0,1 1,-1-1,0 1,0-1,0 1,0 0,-1 0,1 0,-1 0,0 0,0 0,-1 0,1 5,-1-3,-1 1,1-1,-1 0,0 1,-1-1,1 0,-1 0,-1 0,1 0,-1 0,0-1,0 1,-1-1,0 0,0 0,0 0,0 0,-1-1,1 1,-1-1,-1-1,1 1,0-1,-12 6,10-6,1 0,-1 0,0 0,0-1,0 0,0-1,-1 1,1-1,-15 0,18-2,0 1,-1 0,1-1,0 0,-1 0,1-1,0 1,0-1,0 0,0 0,0 0,0 0,1-1,-1 1,1-1,0 0,-4-4,-2-6,3 0</inkml:trace>
  <inkml:trace contextRef="#ctx0" brushRef="#br0" timeOffset="2890.12">1433 110,'33'26,"-1"2,-2 1,-1 1,28 38,-44-50,-1 0,-1 1,-1 0,-1 0,-1 1,0 1,-1-1,-2 1,7 40,-9-30,0 0,-3 0,0 0,-8 52,5-65,-1 0,-1-1,0 1,-2-1,0 0,0-1,-2 0,0 0,-15 20,21-33,1-1,-1 1,0-1,0 1,0-1,0 0,0 0,0 0,-1 0,1 0,-1-1,1 0,-1 0,0 0,1 0,-1 0,-5-1,-7 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03.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3 0,'-6'113,"-33"187,27-228,9-53,1-2,-1-1,0 0,-9 24,12-40,0 0,0 0,-1 0,1-1,0 1,0 0,0 0,0-1,0 1,0 0,-1 0,1 0,0 0,0-1,0 1,0 0,-1 0,1 0,0 0,0 0,0-1,-1 1,1 0,0 0,0 0,-1 0,1 0,0 0,0 0,-1 0,1 0,0 0,0 0,0 0,-1 0,1 0,0 0,0 0,-1 0,1 0,0 1,0-1,-1 0,1 0,0 0,0 0,0 0,0 0,-1 1,1-1,0 0,0 0,0 0,0 1,-1-1,1 0,0 0,0 0,0 1,-2-10</inkml:trace>
  <inkml:trace contextRef="#ctx0" brushRef="#br0" timeOffset="1570.16">654 141,'-10'-5,"0"2,0 0,-1 0,1 1,-1 0,0 1,-16-1,-77 7,100-4,0 0,0 0,0 1,0-1,0 1,1 0,-1 0,1 0,-1 1,1-1,0 1,0 0,0 0,0 0,0 0,-4 7,-36 65,32-54,10-18,-5 8,0 0,1 1,0-1,-5 23,9-32,1 0,-1-1,1 1,0-1,0 1,0-1,0 1,0 0,0-1,0 1,1-1,-1 1,1-1,-1 1,1-1,-1 1,1-1,0 1,0-1,-1 0,1 1,0-1,0 0,0 0,1 0,-1 0,0 0,0 0,1 0,-1 0,0 0,1-1,-1 1,1 0,-1-1,1 1,-1-1,1 0,-1 1,1-1,0 0,-1 0,1 0,-1 0,1 0,0-1,2 0,16-1,0-1,32-9,-35 7,0 1,0 0,1 2,-1 0,21 0,-33 2,0 1,0 0,0 0,0 0,-1 0,1 1,-1 0,1 0,-1 0,1 0,-1 1,0 0,0 0,0 0,-1 0,1 0,-1 1,0 0,0-1,0 1,0 0,-1 1,3 4,-3-5,0 0,0-1,0 1,-1 0,1 0,-1 1,0-1,-1 0,1 0,-1 0,0 1,0-1,0 0,0 0,-1 1,1-1,-1 0,0 0,-3 7,1-6,-1 1,1-1,-1 0,0 0,0 0,0-1,-1 1,0-1,0 0,0 0,-11 5,1-1,-1-1,1 0,-1-2,0 0,-1 0,1-2,-1 0,-33 2,31-6,1 0,-1-2,-35-8,36 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01.1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 0,'3'0,"3"0,6 0,4 0,4 0,4 0,6 0,4 0,-3 0,0 0,-3 3,-4 1,-2-1,-9 0,-9-1,-5-1</inkml:trace>
  <inkml:trace contextRef="#ctx0" brushRef="#br0" timeOffset="1490.02">1 109,'16'3,"10"1,7-1,-1 2,1 1,-1-2,-3 0,-3-2,-5-1,-2-1,-2 1,-1-2,-4-1,-3-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59.5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91,'8'-9,"1"0,0 0,1 1,0 0,0 1,1 0,-1 1,1 0,1 1,-1 0,21-5,-31 9,1 1,-1 0,1 0,0 0,-1 0,1 0,-1 0,1 0,0 0,-1 1,1-1,-1 1,1-1,-1 1,1 0,-1-1,0 1,1 0,-1 0,0 0,1 0,1 2,-1 0,0 1,1-1,-1 0,-1 1,1-1,0 1,-1 0,0-1,1 6,1 2,-2 1,0-1,0 1,-1 0,-1 18,-2-11,-1 1,-1-2,0 1,-1 0,-1-1,-1 0,-15 24,19-35,0 0,-1-1,0 0,0 0,0 0,0-1,-1 1,0-1,0-1,-1 1,1-1,-1 0,0-1,0 1,0-2,-1 1,1-1,-1 0,1 0,-1-1,-10 1,12-2,-1 0,0-1,1 0,-1 0,1 0,0-1,-1 0,1-1,-7-2,12 4,0 0,0 1,-1-1,1 0,0 0,0 0,0 0,0 0,0 0,0 0,1 0,-1 0,0-1,1 1,-1 0,0 0,1-1,-1 1,1-2,0 1,0 0,0 0,1 0,-1 0,1 0,-1 0,1 0,0 0,-1 1,1-1,0 0,1 1,-1-1,0 0,0 1,1-1,-1 1,3-2,-2 0,2 0,-1 0,0 1,0-1,1 1,-1 0,1 0,0 0,0 1,0-1,0 1,0 0,0 0,0 0,0 0,0 1,0 0,0 0,1 0,-1 0,0 1,0-1,0 1,0 0,0 0,0 1,0-1,0 1,-1 0,1 0,0 0,-1 0,0 1,1 0,-1-1,5 7,0-1,-1 0,0 0,0 0,-1 1,0 0,-1 0,0 1,0-1,-1 1,-1 0,1 0,-2 1,4 15,-5-1,-2-18</inkml:trace>
  <inkml:trace contextRef="#ctx0" brushRef="#br0" timeOffset="451.02">501 153,'-1'11,"0"1,-1-1,-1 1,0-1,0 0,-1 0,-9 19,0-1,13-28,-1 0,1 0,-1 0,1 0,0 1,-1-1,1 0,0 0,0 0,0 0,0 0,0 0,0 1,0-1,1 0,-1 0,0 0,0 0,1 0,-1 0,1 0,-1 0,1 0,0 0,-1 0,2 1,0 0,1 0,-1-1,0 1,1-1,-1 1,1-1,-1 0,1 0,0 0,4 0,9 2,-1-2,1 0,17-1,-28 0,-2 1,0-1,-1 0,1 1,0-1,0 0,-1-1,1 1,0 0,-1-1,1 1,0-1,-1 0,1 0,0 0,-1 0,0-1,1 1,-1-1,0 1,0-1,1 0,-1 0,-1 0,1 0,0 0,0 0,2-5,1-4</inkml:trace>
  <inkml:trace contextRef="#ctx0" brushRef="#br0" timeOffset="1136.14">671 75,'2'109,"1"-45,-3-1,-3 1,-20 117,19-167,1-6</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56.4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1 0,'-1'87,"-20"152,15-214,6-24,0-1,0 1,0 0,0-1,0 1,0-1,0 1,0 0,-1-1,1 1,0-1,0 1,-1-1,1 1,0-1,-1 1,1-1,0 1,-1-1,1 1,0-1,-1 1,1-1,-1 0,1 1,-1-1,1 0,-1 1,0-1,1 0,-1 0,1 0,-1 0,-1 1,-1-5</inkml:trace>
  <inkml:trace contextRef="#ctx0" brushRef="#br0" timeOffset="2438.71">1 125,'13'3,"10"0,6 1,4-2,1 0,-3-1,0 0,-4-1,-3 0,-4 0,-2 0,-1 0,-7 0,-7 0,-5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54.2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190,'-6'-3,"13"-1,14-4,19 5,-2 0,50-11,-78 10,-9 4,-1 0,0 0,0 0,0 0,0 0,0 0,0 0,1 0,-1 0,0 0,0 0,0 0,0 0,0 0,0 0,0-1,0 1,0 0,1 0,-1 0,0 0,0 0,0 0,0 0,0 0,0-1,0 1,0 0,0 0,0 0,0 0,0 0,0 0,0 0,0-1,0 1,0 0,0 0,0 0,0 0,0 0,0 0,0-1,0 1,0 0,0 0,0 0,0 0,0 0,0 0,-1 0,1 0,0-1,0 1,0 0,0 0,0 0,0 0,0 0,0 0,0 0,-1 0,1 0,0 0,0 0,0 0,0 0,0 0,-1 0,-5-2</inkml:trace>
  <inkml:trace contextRef="#ctx0" brushRef="#br0" timeOffset="1451.16">739 34,'-13'-6,"0"0,0 1,-1 1,0 1,1-1,-2 2,1 0,0 1,0 1,0 0,-18 2,26-2,0 1,0 0,0 1,1-1,-1 1,0 0,1 0,-1 1,1-1,0 1,0 1,0-1,0 1,0 0,1 0,0 0,0 0,0 1,0 0,1-1,-1 1,1 1,1-1,-1 0,1 1,0 0,0-1,-1 10,1-9,1 1,0-1,1 0,0 1,0-1,0 1,1-1,0 0,0 1,1-1,-1 0,1 0,1 0,-1 0,1 0,0 0,5 6,-5-9,0 0,0 0,1 0,-1 0,1-1,-1 1,1-1,0 0,0 0,0 0,0-1,0 1,1-1,-1 0,0 0,1-1,-1 1,0-1,1 0,-1 0,0-1,1 1,-1-1,0 0,1 0,4-2,0 0,1 0,-1-1,0-1,0 0,-1 0,13-9,-17 11,0 0,-1 0,1 0,0-1,-1 0,0 0,0 0,0 0,0 0,-1 0,0-1,0 1,0-1,3-8,-10 66,3 54,-2 27,4-133,0 0,0-1,0 1,0 0,0 0,0-1,0 1,0 0,0-1,0 1,0 0,-1-1,1 1,0 0,0-1,-1 1,1-1,0 1,-1-1,1 1,-1 0,1-1,-2 1,-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21.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1 1,'-15'14,"6"-6,0 1,0 0,1 1,0 0,0 0,1 1,1-1,-1 2,-5 15,6-8,0 0,2 0,0 1,1-1,1 1,0 0,2 0,0-1,2 1,7 38,-8-51,1 0,0-1,0 1,0-1,1 1,0-1,1 0,-1 0,1 0,0 0,1-1,-1 1,1-1,0-1,0 1,1 0,-1-1,1 0,0-1,0 1,0-1,1 0,-1-1,1 0,0 0,-1 0,1-1,0 1,0-2,0 1,0-1,0 0,13-2,-15 1,0 0,0 0,0 0,-1-1,1 1,0-1,-1 0,0 0,1-1,-1 0,0 1,0-1,0-1,-1 1,1 0,-1-1,0 0,0 0,0 0,0 0,2-7,-2 5,0 0,-1 0,0 0,0-1,0 1,-1 0,0-1,0 0,-1 1,0-1,0 1,-1-1,1 0,-2 1,-2-11,4 16,0-1,-1 1,1 0,-1-1,1 1,-1 0,1 0,-1 0,0 0,0 0,1 0,-1 0,0 0,0 0,0 0,0 0,0 0,0 1,0-1,-1 0,1 1,0-1,0 1,0-1,-1 1,1 0,0-1,-3 1,0 0,1 1,-1-1,1 1,-1 0,1 0,0 0,-1 1,1-1,0 1,-5 3,-6 5,1 1,0-1,-17 21,21-21,0 0,1 1,0 0,1 1,-7 14,9-13</inkml:trace>
  <inkml:trace contextRef="#ctx0" brushRef="#br0" timeOffset="556.59">0 669,'299'-24,"-43"1,-250 23,-4 1,0-1,0 0,0 0,0 0,0 0,0 0,0-1,0 1,0 0,0-1,0 0,0 1,0-1,0 0,2-2,-4 0</inkml:trace>
  <inkml:trace contextRef="#ctx0" brushRef="#br0" timeOffset="1499.48">282 856,'-5'0,"-1"-1,1 2,0-1,0 1,0-1,0 1,0 1,0-1,0 1,0 0,-8 4,11-4,-1 1,1-1,-1 1,1-1,0 1,0 0,0 0,1 0,-1 0,1 0,-1 0,1 0,0 1,0-1,0 0,1 1,-1-1,1 5,-3 13,2-16,0 1,0-1,0 0,1 0,0 0,0 0,1 7,0-12,-1 1,0-1,0 1,0-1,1 1,-1-1,0 1,0-1,1 0,-1 1,0-1,1 1,-1-1,1 0,-1 1,0-1,1 0,-1 0,1 1,-1-1,1 0,-1 0,1 0,-1 1,1-1,-1 0,1 0,0 0,26-10,-21 7,8-6,0 1,0 1,0 1,1 0,23-7,-34 13,-1-1,0 0,1 1,-1 0,0 0,1 0,-1 0,0 1,1-1,-1 1,0 0,0-1,0 2,1-1,-1 0,0 1,0-1,-1 1,1 0,0 0,0 0,-1 0,0 0,1 1,-1-1,0 1,0 0,0 0,0-1,-1 1,1 0,-1 0,2 5,0-1,-1 1,1-1,-2 1,1 0,-1 0,0 0,0-1,-1 1,0 0,0 0,-1 0,0 0,-1 0,0-1,-5 15,3-11,-2-1,1 0,-1 0,-1 0,0-1,0 0,-1 0,0-1,0 0,-12 8,7-7,1 0,-1 0,-1-2,1 0,-1 0,-1-1,1-1,-1 0,0-1,0-1,0 0,-1-1,1-1,0 0,-1-1,-24-4,25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51.9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0,'2'0,"5"0,2 3,6 1,2-1,5 0,3 1,5 1,3-1,2-1,-1 1,-3 1,-4-1,-4-1,-9-1,-9-1,-5-1</inkml:trace>
  <inkml:trace contextRef="#ctx0" brushRef="#br0" timeOffset="567.65">0 220,'54'2,"65"12,37 2,-131-19,-19-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42.5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32 462,'36'1,"-1"2,0 2,35 9,-64-13,89 7,-95-8,0 0,0 0,1 0,-1 0,0 0,0 0,1 0,-1 0,0 0,0 0,0 0,1 0,-1 0,0 0,0 0,0 0,0 1,1-1,-1 0,0 0,0 0,0 0,0 0,1 0,-1 1,0-1,0 0,0 0,0 0,0 1,0-1,0 0,1 0,-1 0,0 0,0 1,0-1,0 0,0 0,0 0,0 1,0-1,0 0,-3 4</inkml:trace>
  <inkml:trace contextRef="#ctx0" brushRef="#br0" timeOffset="717.48">1450 71,'-13'8,"0"1,0 0,0 1,2 0,-1 1,1 0,-18 25,8-7,1 1,-22 44,35-60,0 0,1 1,0 0,1 0,1 0,0 0,1 1,1 0,0-1,1 1,1 0,1 0,0-1,1 1,0 0,1-1,1 1,1-1,0 0,1-1,0 1,14 21,16 17,-33-50</inkml:trace>
  <inkml:trace contextRef="#ctx0" brushRef="#br0" timeOffset="1837.6">1433 384,'10'-6,"0"2,0-1,0 1,1 1,-1 0,1 0,0 1,0 0,0 1,0 1,11 0,-16 0,-1 0,1 1,-1 0,1 0,-1 0,1 1,-1 0,0 0,0 0,8 5,-11-5,1 0,-1 0,0 0,1 1,-1-1,0 0,0 1,-1 0,1-1,-1 1,1 0,-1 0,0 0,0-1,0 1,0 1,-1-1,1 0,0 6,-1-7,0 0,0 1,-1-1,1 0,0 1,-1-1,1 0,-1 0,0 0,1 1,-1-1,0 0,-1 0,1 0,0 0,0 0,-1-1,-2 4,-35 20,23-16,15-9,0 1,1 0,-1-1,0 1,1 0,-1 0,1 0,-1 0,1 0,0-1,-1 1,1 0,0 0,0 0,-1 0,1 0,0 0,0 0,0 0,0 0,0 0,1 0,-1 0,0 0,0 0,1 0,-1 0,0 0,1 1,17 35,-11-22,-3-6,-1 0,-1 0,0 0,0 0,0 1,-1-1,-1 1,0-1,0 1,-2 11,2-18,0-1,-1 1,0 0,1-1,-1 1,0 0,0-1,-1 1,1-1,0 1,-1-1,0 0,1 0,-1 1,0-1,0 0,0-1,0 1,-1 0,1-1,0 1,-1-1,1 1,-1-1,1 0,-1 0,0-1,1 1,-1 0,0-1,0 0,1 1,-1-1,0 0,0 0,0-1,1 1,-5-2,2 1,0 0,0-1,0 1,1-1,-1-1,1 1,0 0,-1-1,1 0,0 0,1 0,-1-1,0 1,1-1,0 0,0 0,-5-8,1-2</inkml:trace>
  <inkml:trace contextRef="#ctx0" brushRef="#br0" timeOffset="2520.88">1777 88,'17'22,"0"0,26 24,-23-25,0 0,20 30,-29-33,-1-1,-1 1,0 1,-1 0,-1 0,-1 0,0 1,-2 0,4 39,-7-44,-1 1,0 0,-2-1,0 1,0-1,-2 0,0 1,0-1,-2-1,0 1,0-1,-1 0,-14 19,-1-10,12-17</inkml:trace>
  <inkml:trace contextRef="#ctx0" brushRef="#br0" timeOffset="3473.7">2012 23,'30'-8,"-21"4,0 2,1-1,-1 1,1 1,0-1,18 1,-25 2,-1-1,1 1,-1 0,1 0,-1 0,1 0,-1 0,1 1,-1-1,0 1,0-1,0 1,0 0,0 0,0 0,0 0,0 0,-1 0,1 0,-1 1,0-1,0 1,0-1,0 1,0-1,0 1,-1 0,1-1,-1 1,1 3,1 9,-1 1,0-1,-1 1,0 0,-1-1,-5 19,5-25,-1-1,0 0,0 0,-1 0,0 0,0 0,-1-1,0 0,-1 1,1-1,-2-1,1 1,-7 6,10-11,0-1,0 0,0 0,0 0,0 0,0 0,0 0,0-1,0 1,0-1,0 1,0-1,0 0,-1 1,1-1,0-1,0 1,0 0,0 0,0-1,-1 1,1-1,0 0,0 0,0 1,0-1,0 0,1-1,-1 1,0 0,-2-3,2 2,-1 0,1 0,0 0,0 0,0-1,1 1,-1-1,0 0,1 1,0-1,0 0,-1 0,2 1,-1-1,0 0,1 0,-1 0,1 0,0 0,0 0,0 0,1-5,0 6,0 0,0 1,0-1,0 0,0 1,0-1,1 1,-1-1,1 1,-1 0,1 0,0-1,-1 1,1 0,0 0,0 1,0-1,0 0,0 1,0-1,0 1,0-1,0 1,0 0,0 0,0 0,0 0,0 0,0 1,3 0,6 0,-1 1,0 0,1 0,15 7,14 10,-29-13,1 0,0-1,22 7,-20-9</inkml:trace>
  <inkml:trace contextRef="#ctx0" brushRef="#br0" timeOffset="3958.35">2541 367,'0'11,"0"8,0 4,0 4,0 2,0 1,0 1,-3 1,0 0,0-3,-3-1,1-2,1-4,0-2,-1-5,1-7,0-8,1-4</inkml:trace>
  <inkml:trace contextRef="#ctx0" brushRef="#br0" timeOffset="5996.79">2370 507,'2'0,"5"0,5 0,6 0,6 0,6 0,4 0,3 0,2 0,-1 0,-5 0,-4 0,-6 0,-3 0,-3 0,-6-3,-6-3,-3-1</inkml:trace>
  <inkml:trace contextRef="#ctx0" brushRef="#br0" timeOffset="6848.5">3194 319,'-8'5,"0"1,0-1,1 1,-1 1,1-1,1 1,-1 1,1-1,-7 13,11-17,1 0,-1 0,1 0,0 0,0 0,0 0,0 0,0 0,1 0,-1 0,1 1,0-1,0 0,0 0,1 1,-1-1,1 0,0 0,-1 0,1 0,1 0,-1 0,0 0,1 0,0 0,-1-1,1 1,0 0,0-1,1 0,2 3,75 56,-58-46,0 1,-2 0,27 28,-42-39,0 1,-1 0,1 0,-1 0,-1 1,1-1,-1 1,0 0,-1 0,1 0,-1 0,-1 0,0 1,0-1,0 0,-1 14,0-18,-1 1,0 0,0-1,0 1,0-1,-1 1,1-1,-1 1,0-1,0 0,0 0,0 0,-1 0,1 0,-1-1,0 1,0-1,0 1,0-1,0 0,0-1,-1 1,1 0,0-1,-1 0,0 1,1-1,-1-1,0 1,1-1,-1 1,-4-1,-1 1,1-1,0 0,-1 0,1-1,0 0,-1 0,1-1,0 0,0 0,0-1,1 0,-1 0,-11-8,16 9,0-1,0 1,0-1,0 0,0 0,1 0,-1 0,1 0,0-1,0 1,0-1,1 1,-1-1,1 0,0 0,0 0,0 0,1 1,-1-1,1 0,0 0,0 0,0 0,0 0,1 0,0 0,0 0,0 0,0 0,1 1,-1-1,1 0,2-3,8-14,1 1,1 1,1 0,25-25,-15 17,-10 9,-1 0,-1-1,0 0,12-27,-21 39,-1-1,1 0,-2 0,1 0,-1 0,0 0,-1-1,0 1,0 0,-1-1,0 1,0-1,-1 1,-3-17,2 21,0 0,0 0,-1 0,1 0,-1 0,0 0,0 1,0-1,-7-5,9 8,-1 0,1-1,0 1,-1 0,1 0,-1 0,1 0,-1 1,1-1,-1 0,0 1,0-1,1 1,-1-1,0 1,0 0,1 0,-1 0,0 0,0 0,0 0,1 0,-1 1,0-1,0 0,1 1,-4 1,-1 4</inkml:trace>
  <inkml:trace contextRef="#ctx0" brushRef="#br0" timeOffset="7333.09">3709 149,'-30'39,"2"1,2 2,1 0,3 2,-20 52,28-58,2 0,2 0,1 2,2-1,2 1,-1 68,7-93,0-1,1 0,0 1,8 23,-9-34,0-1,0 1,0-1,1 1,-1-1,1 0,0 0,0 1,0-1,0 0,1-1,-1 1,1 0,0-1,0 1,0-1,0 0,0 0,0 0,0-1,1 1,-1-1,6 2,4-4,-2-4</inkml:trace>
  <inkml:trace contextRef="#ctx0" brushRef="#br0" timeOffset="8051.45">3678 476,'13'-3,"0"1,0 0,0 1,0 1,0-1,22 4,-32-3,1 0,-1 1,0-1,1 1,-1 0,0 0,0 0,0 0,1 1,-1-1,0 1,-1-1,1 1,0 0,0 1,-1-1,1 0,-1 1,0-1,0 1,0 0,0-1,0 1,-1 0,1 0,-1 1,0-1,1 0,-2 0,2 6,-2-7,1 0,-1 0,0 0,-1 0,1 1,0-1,-1 0,1 0,-1 0,1 0,-1 0,0 0,0 0,0 0,0 0,0-1,-1 1,1 0,-3 2,-35 20,33-22,1 0,1 1,-1 0,0 0,1 0,-8 6,12-8,-1 0,1 0,0 1,0-1,0 0,0 0,0 0,0 0,0 0,0 0,0 0,1 0,-1 0,0 0,1 0,-1 0,1 0,-1 0,1-1,0 3,18 26,-11-16,-5-7,0 0,-1 0,0 1,0-1,0 0,-1 1,0-1,0 1,-1-1,0 1,-1 13,1-18,-1 1,0 0,1-1,-1 1,0-1,0 1,-1-1,1 1,0-1,-1 0,0 0,1 0,-1 0,0 0,0 0,0 0,0 0,0-1,-1 1,1-1,0 0,-1 0,1 1,-1-1,1-1,-1 1,0 0,1-1,-1 1,-4-1,4 1,1-1,-1 1,1-1,-1 1,0-1,1 0,-1 0,0-1,1 1,-1 0,0-1,1 1,-1-1,1 0,-1 0,1 0,-1 0,1-1,0 1,0-1,0 1,0-1,0 0,0 1,0-1,0 0,0 0,1-1,-1 1,1 0,0 0,0-1,0 1,0-1,0 1,-1-5,-2-11</inkml:trace>
  <inkml:trace contextRef="#ctx0" brushRef="#br0" timeOffset="8467.54">3958 165,'18'13,"-2"0,0 1,0 1,-1 1,-1 0,13 20,-20-24,0 0,0 0,-2 1,1 0,-2 1,0-1,0 1,-1 0,-1 0,1 18,-3 16,-3-1,-1 1,-3-1,-1 0,-3 0,-2-1,-1 0,-29 58,27-78,7-16</inkml:trace>
  <inkml:trace contextRef="#ctx0" brushRef="#br0" timeOffset="9404.43">63 1177,'2'0,"5"0,2 3,6 1,2-1,5 0,3 1,5 1,3-1,2-1,-1 1,-3 1,-4-1,-4-1,-9-1,-9-1,-5-1</inkml:trace>
  <inkml:trace contextRef="#ctx0" brushRef="#br0" timeOffset="9972.09">0 1396,'54'2,"65"12,37 2,-131-19,-19-1</inkml:trace>
  <inkml:trace contextRef="#ctx0" brushRef="#br0" timeOffset="11677.87">856 1255,'-6'-3,"13"-1,14-4,19 5,-2 0,50-11,-78 10,-9 4,-1 0,0 0,0 0,0 0,0 0,0 0,0 0,1 0,-1 0,0 0,0 0,0 0,0 0,0 0,0 0,0-1,0 1,0 0,1 0,-1 0,0 0,0 0,0 0,0 0,0 0,0-1,0 1,0 0,0 0,0 0,0 0,0 0,0 0,0 0,0-1,0 1,0 0,0 0,0 0,0 0,0 0,0 0,0-1,0 1,0 0,0 0,0 0,0 0,0 0,0 0,-1 0,1 0,0-1,0 1,0 0,0 0,0 0,0 0,0 0,0 0,0 0,-1 0,1 0,0 0,0 0,0 0,0 0,0 0,-1 0,-5-2</inkml:trace>
  <inkml:trace contextRef="#ctx0" brushRef="#br0" timeOffset="13129.03">1589 1099,'-13'-6,"0"0,0 1,-1 1,0 1,1-1,-2 2,1 0,0 1,0 1,0 0,-18 2,26-2,0 1,0 0,0 1,1-1,-1 1,0 0,1 0,-1 1,1-1,0 1,0 1,0-1,0 1,0 0,1 0,0 0,0 0,0 1,0 0,1-1,-1 1,1 1,1-1,-1 0,1 1,0 0,0-1,-1 10,1-9,1 1,0-1,1 0,0 1,0-1,0 1,1-1,0 0,0 1,1-1,-1 0,1 0,1 0,-1 0,1 0,0 0,5 6,-5-9,0 0,0 0,1 0,-1 0,1-1,-1 1,1-1,0 0,0 0,0 0,0-1,0 1,1-1,-1 0,0 0,1-1,-1 1,0-1,1 0,-1 0,0-1,1 1,-1-1,0 0,1 0,4-2,0 0,1 0,-1-1,0-1,0 0,-1 0,13-9,-17 11,0 0,-1 0,1 0,0-1,-1 0,0 0,0 0,0 0,0 0,-1 0,0-1,0 1,0-1,3-8,-10 66,3 54,-2 27,4-133,0 0,0-1,0 1,0 0,0 0,0-1,0 1,0 0,0-1,0 1,0 0,-1-1,1 1,0 0,0-1,-1 1,1-1,0 1,-1-1,1 1,-1 0,1-1,-2 1,-1-3</inkml:trace>
  <inkml:trace contextRef="#ctx0" brushRef="#br0" timeOffset="13880.84">2291 1208,'-1'87,"-20"152,15-214,6-24,0-1,0 1,0 0,0-1,0 1,0-1,0 1,0 0,-1-1,1 1,0-1,0 1,-1-1,1 1,0-1,-1 1,1-1,0 1,-1-1,1 1,0-1,-1 1,1-1,-1 0,1 1,-1-1,1 0,-1 1,0-1,1 0,-1 0,1 0,-1 0,-1 1,-1-5</inkml:trace>
  <inkml:trace contextRef="#ctx0" brushRef="#br0" timeOffset="16319.57">2151 1334,'13'3,"10"0,6 1,4-2,1 0,-3-1,0 0,-4-1,-3 0,-4 0,-2 0,-1 0,-7 0,-7 0,-5 0</inkml:trace>
  <inkml:trace contextRef="#ctx0" brushRef="#br0" timeOffset="17038.1">2931 1287,'8'-9,"1"0,0 0,1 1,0 0,0 1,1 0,-1 1,1 0,1 1,-1 0,21-5,-31 9,1 1,-1 0,1 0,0 0,-1 0,1 0,-1 0,1 0,0 0,-1 1,1-1,-1 1,1-1,-1 1,1 0,-1-1,0 1,1 0,-1 0,0 0,1 0,1 2,-1 0,0 1,1-1,-1 0,-1 1,1-1,0 1,-1 0,0-1,1 6,1 2,-2 1,0-1,0 1,-1 0,-1 18,-2-11,-1 1,-1-2,0 1,-1 0,-1-1,-1 0,-15 24,19-35,0 0,-1-1,0 0,0 0,0 0,0-1,-1 1,0-1,0-1,-1 1,1-1,-1 0,0-1,0 1,0-2,-1 1,1-1,-1 0,1 0,-1-1,-10 1,12-2,-1 0,0-1,1 0,-1 0,1 0,0-1,-1 0,1-1,-7-2,12 4,0 0,0 1,-1-1,1 0,0 0,0 0,0 0,0 0,0 0,0 0,1 0,-1 0,0-1,1 1,-1 0,0 0,1-1,-1 1,1-2,0 1,0 0,0 0,1 0,-1 0,1 0,-1 0,1 0,0 0,-1 1,1-1,0 0,1 1,-1-1,0 0,0 1,1-1,-1 1,3-2,-2 0,2 0,-1 0,0 1,0-1,1 1,-1 0,1 0,0 0,0 1,0-1,0 1,0 0,0 0,0 0,0 0,0 1,0 0,0 0,1 0,-1 0,0 1,0-1,0 1,0 0,0 0,0 1,0-1,0 1,-1 0,1 0,0 0,-1 0,0 1,1 0,-1-1,5 7,0-1,-1 0,0 0,0 0,-1 1,0 0,-1 0,0 1,0-1,-1 1,-1 0,1 0,-2 1,4 15,-5-1,-2-18</inkml:trace>
  <inkml:trace contextRef="#ctx0" brushRef="#br0" timeOffset="17489.12">3336 1349,'-1'11,"0"1,-1-1,-1 1,0-1,0 0,-1 0,-9 19,0-1,13-28,-1 0,1 0,-1 0,1 0,0 1,-1-1,1 0,0 0,0 0,0 0,0 0,0 0,0 1,0-1,1 0,-1 0,0 0,0 0,1 0,-1 0,1 0,-1 0,1 0,0 0,-1 0,2 1,0 0,1 0,-1-1,0 1,1-1,-1 1,1-1,-1 0,1 0,0 0,4 0,9 2,-1-2,1 0,17-1,-28 0,-2 1,0-1,-1 0,1 1,0-1,0 0,-1-1,1 1,0 0,-1-1,1 1,0-1,-1 0,1 0,0 0,-1 0,0-1,1 1,-1-1,0 1,0-1,1 0,-1 0,-1 0,1 0,0 0,0 0,2-5,1-4</inkml:trace>
  <inkml:trace contextRef="#ctx0" brushRef="#br0" timeOffset="18174.27">3506 1271,'2'109,"1"-45,-3-1,-3 1,-20 117,19-167,1-6</inkml:trace>
  <inkml:trace contextRef="#ctx0" brushRef="#br0" timeOffset="18574.62">4006 1441,'3'0,"3"0,6 0,4 0,4 0,4 0,6 0,4 0,-3 0,0 0,-3 3,-4 1,-2-1,-9 0,-9-1,-5-1</inkml:trace>
  <inkml:trace contextRef="#ctx0" brushRef="#br0" timeOffset="20064.64">3943 1550,'16'3,"10"1,7-1,-1 2,1 1,-1-2,-3 0,-3-2,-5-1,-2-1,-2 1,-1-2,-4-1,-3-2</inkml:trace>
  <inkml:trace contextRef="#ctx0" brushRef="#br0" timeOffset="23369.29">1340 1770,'-31'18,"-55"41,50-32,19-14,0 1,0 1,2 0,0 1,1 1,0 0,1 1,1 1,1 0,1 0,1 1,-13 39,17-44,1 1,1-1,0 1,1 0,1 0,0 0,2 0,0 0,0 0,1-1,1 1,1 0,0-1,1 0,1 0,0 0,1-1,11 17,-3-9,1-1,2-1,32 31,-46-49,-3-3</inkml:trace>
  <inkml:trace contextRef="#ctx0" brushRef="#br0" timeOffset="24086.77">1294 2097,'32'-11,"68"-19,-92 28,0 1,1 0,-1 0,0 0,0 1,1 1,-1 0,0 0,16 4,-22-4,1-1,-1 1,0 0,0 0,0 0,0 1,0-1,0 0,0 1,0-1,0 1,0 0,-1 0,1-1,-1 1,0 0,1 0,-1 0,0 1,0-1,0 0,0 0,-1 1,1-1,-1 0,1 1,-1-1,0 1,0-1,0 0,0 1,0-1,0 1,-1-1,1 0,-1 1,0-1,-2 4,1 1,-1-1,0 1,0-1,-1 0,0 0,0-1,0 1,-1-1,0 0,0 0,0 0,-7 4,1-3,10-5,-1 0,0 0,1-1,-1 1,1 0,-1 0,1 1,0-1,-1 0,1 0,0 1,-2 2,3-3,0 0,1 0,-1 0,0 1,1-1,-1 0,1 0,-1 0,1 0,-1 0,1 0,0 0,-1 0,1 0,0 0,0 0,0-1,0 1,0 0,0 0,0-1,0 1,1 0,3 3,-1 0,1 1,-1-1,0 1,0 0,-1 0,1 0,-1 1,-1-1,1 1,0 0,-1 0,-1 0,1 0,-1 0,1 0,-2 0,1 12,-1-14,0 0,-1-1,1 1,-1 0,0-1,0 1,0-1,-1 1,1-1,-1 0,0 0,0 0,0 0,0 0,0 0,-1 0,1 0,-1-1,0 0,0 1,0-1,0 0,0 0,0-1,-1 1,1-1,-1 1,1-1,-1 0,1 0,-1-1,-7 1,6 0,-1 0,1-1,0 0,-1 0,1-1,-1 0,1 0,-1 0,1 0,0-1,0 0,0 0,0 0,0 0,0-1,1 0,-1 0,1-1,-5-3,5 0</inkml:trace>
  <inkml:trace contextRef="#ctx0" brushRef="#br0" timeOffset="24471.97">1667 2424,'-3'13,"-1"8,-2 4,0 2,-2-2,-2-2,-2-2,1-3,0-4,-1-4,1-4</inkml:trace>
  <inkml:trace contextRef="#ctx0" brushRef="#br0" timeOffset="24872.71">1979 2066,'-2'11,"-2"5,1 6,0 2,1 2,1 2,0 1,-2-1,0 0,-1 0,2-2,0 0,-1-2,-1-2,0-2,1-2,2-4</inkml:trace>
  <inkml:trace contextRef="#ctx0" brushRef="#br0" timeOffset="25745.28">2337 2128,'-54'11,"38"-8,1 0,-1 1,1 0,0 1,0 1,-20 11,28-11,1 2,0-1,1 1,-1-1,2 1,-1 1,1-1,0 1,1 0,-4 16,6-24,1 0,0 0,0 0,-1 0,1 0,0 0,0 0,0 0,0 0,1 0,-1 1,0-1,0 0,1 0,-1 0,0 0,1 0,-1 0,1-1,-1 1,1 0,0 0,-1 0,1 0,0-1,0 1,-1 0,1 0,0-1,0 1,0-1,0 1,0-1,0 1,0-1,0 0,0 1,0-1,0 0,0 0,0 0,0 0,0 0,0 0,0 0,0 0,0 0,2-1,10 1,1-1,-1-1,15-4,-10 3,-6 1,1 1,-1 0,0 0,0 2,1-1,-1 2,20 3,-28-3,-1-1,1 1,0 0,0 0,-1 0,1 0,-1 1,0-1,0 1,0 0,0 0,0 0,-1 0,1 1,-1-1,0 1,0-1,0 1,0 0,-1 0,1 0,-1 0,0 0,0 0,-1 0,1 5,-1-3,-1 1,1-1,-1 0,0 1,-1-1,1 0,-1 0,-1 0,1 0,-1 0,0-1,0 1,-1-1,0 0,0 0,0 0,0 0,-1-1,1 1,-1-1,-1-1,1 1,0-1,-12 6,10-6,1 0,-1 0,0 0,0-1,0 0,0-1,-1 1,1-1,-15 0,18-2,0 1,-1 0,1-1,0 0,-1 0,1-1,0 1,0-1,0 0,0 0,0 0,0 0,1-1,-1 1,1-1,0 0,-4-4,-2-6,3 0</inkml:trace>
  <inkml:trace contextRef="#ctx0" brushRef="#br0" timeOffset="26259.42">2416 1880,'33'26,"-1"2,-2 1,-1 1,28 38,-44-50,-1 0,-1 1,-1 0,-1 0,-1 1,0 1,-1-1,-2 1,7 40,-9-30,0 0,-3 0,0 0,-8 52,5-65,-1 0,-1-1,0 1,-2-1,0 0,0-1,-2 0,0 0,-15 20,21-33,1-1,-1 1,0-1,0 1,0-1,0 0,0 0,0 0,-1 0,1 0,-1-1,1 0,-1 0,0 0,1 0,-1 0,-5-1,-7 2</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1:17.8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395,'0'3,"0"3,0 1</inkml:trace>
  <inkml:trace contextRef="#ctx0" brushRef="#br0" timeOffset="962.17">0 364,'6'-1,"-1"-1,1 1,-1-1,0 0,1-1,-1 1,8-6,13-5,-13 9,1 1,-1 1,1 0,0 0,0 2,0 0,0 0,0 1,0 1,24 6,-10-3,-11 1,-17-5,0-1,0 1,1-1,-1 1,0-1,0 1,0-1,0 1,0-1,0 1,0-1,0 1,0-1,0 1,0-1,0 1,0-1,0 1,0-1,-1 0,1 1,0-1,0 1,0-1,-1 1,1-1,0 0,-1 1,1-1,0 0,-1 1,0-1,-6 9</inkml:trace>
  <inkml:trace contextRef="#ctx0" brushRef="#br0" timeOffset="1606.52">15 535,'188'-16,"-117"17,-64-1</inkml:trace>
  <inkml:trace contextRef="#ctx0" brushRef="#br0" timeOffset="2583.85">513 365,'8'0,"6"0,2 0,1 0,1 0,0 0,-1 0,0 0,-1 0,0 0,0 0,0 0,-1 0,-5 0,-4 3,-6 0,-6 1,-1-2</inkml:trace>
  <inkml:trace contextRef="#ctx0" brushRef="#br0" timeOffset="4825.53">904 225,'-1'-1,"1"1,0 0,-1-1,1 1,0-1,0 1,-1 0,1-1,0 1,0-1,0 1,-1-1,1 1,0-1,0 1,0 0,0-1,0 1,0-1,0 1,0-1,0 1,0-1,0 1,1-1,-1 1,0-1,0 1,0-1,1 1,-1 0,0-1,17-15,22-3,-30 16,0 0,1 1,-1 0,1 1,-1 0,1 0,-1 1,1 0,10 1,-18 0,0-1,0 0,1 1,-1-1,0 1,0 0,0 0,0 0,1 0,-1 0,-1 0,1 1,0-1,0 1,0-1,-1 1,1 0,-1-1,1 1,-1 0,0 0,0 0,0 0,0 0,0 0,0 1,0-1,-1 0,1 0,-1 0,0 1,1-1,-1 0,0 1,0-1,-1 0,1 1,0-1,-1 0,1 0,-1 1,-2 2,1 2,-1 0,0 0,0-1,-1 0,1 1,-2-1,1 0,-1-1,0 1,0-1,-8 7,-22 25,37-31,11-2,21-3,-28-1,-3 0,1 1,-1-1,0 1,0-1,0 1,0 0,0 1,0-1,0 0,0 1,-1 0,1-1,0 1,-1 0,0 0,1 1,-1-1,0 0,0 1,0-1,0 1,-1 0,1 0,-1-1,0 1,1 0,-1 0,-1 0,1 1,0-1,-1 0,1 0,-1 0,0 0,0 1,-1 5,1-5,-1 1,1-1,-1 1,0-1,0 1,0-1,-1 0,1 0,-1 1,0-1,-1 0,1-1,-1 1,1 0,-1-1,0 1,0-1,-1 0,1 0,-1 0,1 0,-1-1,0 0,0 0,0 0,-4 2,-1-2,1 0,-1-1,1 0,0-1,-17 0,22 0,1-1,-1 1,1 0,-1-1,1 1,0-1,-1 0,1 0,0 0,-1 0,1 0,0-1,0 1,0 0,0-1,0 0,1 1,-1-1,0 0,1 0,-1 0,1 0,0 0,-2-3,0-7</inkml:trace>
  <inkml:trace contextRef="#ctx0" brushRef="#br0" timeOffset="5592.13">1293 114,'-12'32,"1"-3,2-1,0 2,2-1,1 1,1 0,0 34,5-56,0 1,0-1,1 0,0 0,1 1,0-1,0 0,1 0,0-1,0 1,7 10,-7-14,0 0,-1-1,2 0,-1 0,0 0,1 0,-1 0,1-1,0 1,0-1,0 0,0 0,0-1,0 1,1-1,-1 0,0 0,1 0,-1-1,1 0,-1 0,1 0,5-1,-7 1,-1 0,1 0,0-1,0 0,-1 1,1-1,-1 0,1 0,-1-1,1 1,-1 0,1-1,-1 0,0 1,0-1,0 0,0 0,0 0,0 0,-1-1,1 1,-1 0,3-6,-2 4,-1 0,0-1,1 0,-2 1,1-1,0 0,-1 0,0 1,0-1,0 0,-1 1,0-1,-1-5,2 7,-1 0,0 0,0 0,0 0,-1 0,1 0,-1 1,1-1,-1 0,0 1,0-1,0 1,0 0,-1 0,1 0,-1 0,1 0,-5-2,4 3,0 0,0 1,0-1,0 1,0 0,0 0,0 0,1 0,-1 1,0-1,0 1,0 0,0 0,1 0,-1 0,0 0,1 0,-1 1,1-1,-1 1,1 0,0 0,0 0,-4 3,2-1,0 0,0 0,0 1,0-1,1 1,0 0,0 0,0 0,0 0,1 0,0 1,0-1,1 1,-1 0,0 9,1-1</inkml:trace>
  <inkml:trace contextRef="#ctx0" brushRef="#br0" timeOffset="6193.37">1667 114,'0'8,"0"5,2 6,2 2,-1 3,0 0,-1 1,-1 2,-1 1,-2 2,-1-2,-1-3,1-3,1-3,1-2,-2-3,-1-8,0-4</inkml:trace>
  <inkml:trace contextRef="#ctx0" brushRef="#br0" timeOffset="8596.49">1588 270,'11'0,"8"0,5 0,-1 0,0 0,-2 0,-2 0,-1 0,-2 0,0 0,-3-3,-4 0</inkml:trace>
  <inkml:trace contextRef="#ctx0" brushRef="#br0" timeOffset="9416.49">2196 131,'-1'11,"0"0,-1 0,0-1,-1 1,-5 14,4-15,1 0,0 1,0-1,1 1,0 12,2-21,0-1,1 0,-1 0,0 0,1 0,-1 0,1 0,0 0,-1 0,1 0,0 0,-1 0,1 0,0-1,0 1,0 0,0 0,0-1,0 1,0-1,0 1,0-1,0 1,0-1,0 0,0 1,1-1,-1 0,0 0,0 0,0 0,0 0,2 0,49-1,-38-1,44 1,-51 1</inkml:trace>
  <inkml:trace contextRef="#ctx0" brushRef="#br0" timeOffset="10018.26">2335 131,'3'13,"1"8,-1 2,0 3,-1-1,-1 1,0-1,-1 0,0-1,0-3,0 2,-1-2,1-1,0-4</inkml:trace>
  <inkml:trace contextRef="#ctx0" brushRef="#br0" timeOffset="11220.48">2601 84,'-2'6,"-1"2,2-1,-1 0,1 0,0 1,0-1,1 0,0 1,0-1,0 0,1 1,1-1,-1 0,1 0,0 1,1-1,4 8,-2-6,1-1,1 1,-1-2,1 1,1-1,-1 0,1 0,0-1,1 0,-1-1,1 0,10 5,2-1,47 26,-65-34,-1 0,0 0,0 0,-1 1,1-1,0 1,0 0,-1-1,1 1,-1 0,1 0,-1 0,0 0,0 0,0 0,0 0,0 0,0 0,0 1,-1-1,1 0,-1 1,0-1,0 0,0 4,0-4,-1 0,0 0,0 0,0 0,0 0,-1 0,1-1,0 1,-1 0,1-1,-1 1,0-1,1 1,-1-1,0 0,0 0,0 0,0 0,0 0,0 0,0-1,0 1,0-1,0 1,-1-1,1 0,0 0,0 0,0 0,0 0,-1 0,-3-2,2 2,-1-1,1 1,0-1,-1 0,1-1,0 1,-1-1,1 0,0 0,0 0,0-1,1 1,-1-1,1 0,-4-4,4 4,1 0,1-1,-1 1,0-1,1 0,0 1,0-1,0 0,0 0,1 0,-1 1,1-1,0 0,0 0,1 0,-1 0,1 0,0 0,0 1,0-1,3-7,4-6,1 0,1 0,17-21,9-19,-8-17,-27 68,1 0,-1 0,0-1,-1 1,1 0,-1-1,-1 1,1 0,-1-1,-2-7,3 13,-1-1,1 1,-1-1,0 1,1 0,-1-1,0 1,0 0,0-1,0 1,-1 0,1 0,0 0,0 0,-1 0,1 0,0 1,-1-1,1 0,-1 1,1-1,-1 0,1 1,-1 0,1-1,-1 1,0 0,1 0,-1 0,1 0,-1 0,0 1,1-1,-1 0,1 1,-1-1,-1 1,-2 1,0 0,0 0,0 0,0 0,0 1,1 0,-1 0,1 0,-7 7,0 2</inkml:trace>
  <inkml:trace contextRef="#ctx0" brushRef="#br0" timeOffset="11738.98">3209 208,'53'-14,"115"12,-109 3,-59-1</inkml:trace>
  <inkml:trace contextRef="#ctx0" brushRef="#br0" timeOffset="13710.96">3194 333,'13'0,"7"0,6 2,0 2,2-1,-1 0,-1-1,-1-1,-3 0,-2-1,-2 0,-2 0,-5 0,-6 0</inkml:trace>
  <inkml:trace contextRef="#ctx0" brushRef="#br0" timeOffset="14178.16">3895 21,'7'35,"-2"0,-1 0,-1 0,-3 1,0-1,-2 0,-2 0,-1 0,-2 0,-11 34,9-52,6-17</inkml:trace>
  <inkml:trace contextRef="#ctx0" brushRef="#br0" timeOffset="14885.73">4113 98,'11'-8,"1"1,0 0,0 0,0 1,1 0,0 1,0 1,1 0,18-2,-29 5,1 0,0 1,-1 0,1-1,0 2,0-1,-1 0,1 1,0-1,-1 1,1 0,-1 1,1-1,-1 0,1 1,-1 0,0 0,0 0,0 0,0 0,0 1,0-1,-1 1,1 0,-1 0,0 0,0 0,0 0,0 0,0 1,-1-1,1 1,-1-1,0 1,0-1,0 1,-1 0,1 5,1 7,-1 0,-1 0,0 0,-1 0,-1 1,-1-2,0 1,-8 25,8-32,0 0,-1-1,0 1,-1-1,0 0,0 0,0 0,-1-1,0 0,-1 0,1 0,-2-1,1 0,0 0,-1-1,-10 5,16-9,0 0,0 0,-1 0,1-1,0 1,-1-1,1 0,0 0,-1 0,1 0,0 0,-1 0,1-1,0 1,-1-1,1 1,0-1,0 0,-1 0,1 0,0 0,0 0,0-1,0 1,0-1,1 1,-1-1,0 0,1 1,-1-1,1 0,0 0,-1 0,1 0,0 0,0-1,0 1,1 0,-1 0,1-1,-1 1,1 0,-1-1,1 1,0 0,0-1,1 1,-1 0,0-1,1 1,-1 0,1-1,0 1,0 0,0 0,0 0,0-1,0 1,0 0,1 1,-1-1,1 0,-1 0,1 1,0-1,0 1,0-1,3-1,-2 1,1 0,0 1,1-1,-1 1,0 0,0 0,1 0,-1 1,0-1,1 1,-1 0,0 0,1 1,-1-1,0 1,1 0,-1 0,0 0,0 1,0 0,0-1,0 1,0 1,-1-1,1 1,4 3,10 9,0 0,-1 1,23 28,-33-37</inkml:trace>
  <inkml:trace contextRef="#ctx0" brushRef="#br0" timeOffset="16282.41">747 799,'-5'1,"0"0,-1 0,1 1,0 0,0 0,0 0,0 0,0 1,1-1,-1 1,1 1,0-1,0 1,0-1,-6 8,-2 2,2 0,0 1,-15 25,15-16,1 0,2 0,0 1,1 0,1 1,2-1,0 1,1 0,2-1,3 27,-2-37,1 0,1-1,1 1,0 0,1-1,0 0,1 0,0 0,1-1,0 0,12 14,-19-26,0 1,0-1,1 0,-1 1,0-1,1 1,-1-1,1 1,-1-1,0 0,1 1,-1-1,1 0,-1 0,1 1,-1-1,1 0,-1 0,1 0,-1 0,1 1,0-1,-1 0,1 0,-1 0,1 0,-1 0,1 0,-1 0,1-1,-1 1,1 0,-1 0,1 0,0 0,-1-1,0 1,1 0,-1-1,1 1,-1 0,1-1,-1 1,1-1,2-6</inkml:trace>
  <inkml:trace contextRef="#ctx0" brushRef="#br0" timeOffset="18203.46">982 847,'-2'1,"0"-1,0 1,0 0,0 0,1 0,-1 0,0 0,0 0,1 0,-1 0,1 0,-1 1,1-1,0 1,-1-1,-1 4,-20 31,20-30,-18 29,2 0,-21 56,36-78,-1-1,2 1,0 1,0-1,1 0,1 1,0-1,1 1,1-1,0 0,3 18,-2-27,-1 0,0 1,1-1,0 0,0 0,0 0,1 0,0-1,-1 1,1-1,0 1,0-1,1 0,-1 0,1-1,0 1,7 3,-4-2,0-1,0-1,0 0,1 0,-1 0,1-1,0 0,-1 0,1-1,9 0,-8-1,0 0,-1 0,1-1,-1 0,0 0,1-1,-1 0,0-1,8-4,-12 5,0 0,0 0,0 0,0 0,0-1,-1 1,1-1,-1 0,0 0,0 0,-1 0,1-1,-1 1,0-1,3-7,-5 9,1-1,-1 1,0 0,1 0,-1-1,-1 1,1 0,0 0,-1-1,0 1,0 0,0 0,0 0,0 0,0 0,-1 0,0 0,1 1,-1-1,0 1,0-1,-1 1,1-1,0 1,-1 0,1 0,-1 0,0 1,0-1,0 1,1-1,-2 1,1 0,0 0,0 0,-4 0,2-1,0 1,0 0,0 0,0 0,0 1,0 0,0 0,0 0,0 0,0 1,0 0,0 0,0 0,0 1,1-1,-1 1,0 0,1 1,0-1,-1 1,1 0,0 0,-4 5,-14 24,21-30,0 0,0-1,0 1,1 0,-1 0,1-1,-1 1,1 0,-1 0,1 0,0 0,0 0,0 0,0-1,0 1,1 0,0 3,3 3</inkml:trace>
  <inkml:trace contextRef="#ctx0" brushRef="#br0" timeOffset="18988.28">1215 1252,'0'8,"0"5,0 4,0 0,0 1,0 0,0-1,0 0,0 0,0-1,-2-1,-2-5,1-4</inkml:trace>
  <inkml:trace contextRef="#ctx0" brushRef="#br0" timeOffset="19472.76">1448 847,'-16'466,"16"-463</inkml:trace>
  <inkml:trace contextRef="#ctx0" brushRef="#br0" timeOffset="20325.78">1603 924,'9'-4,"-1"0,1 0,0 1,0 0,0 1,0 0,0 0,1 1,17 0,-24 1,1 1,-1-1,1 1,-1 0,0 0,1 0,-1 0,0 1,0-1,0 1,0 0,0-1,0 2,-1-1,1 0,-1 0,1 1,-1 0,0-1,0 1,0 0,0 0,0 0,-1 0,1 0,-1 0,0 1,0-1,1 5,0 5,0 0,0 0,-1 1,-1-1,0 0,-1 0,0 0,-1 0,0 0,-1 0,-6 15,7-22,-1 1,0 0,0-1,0 0,-1 1,0-2,-1 1,1 0,-1-1,0 0,0 0,0 0,-1-1,0 1,0-1,0-1,0 1,-1-1,1 0,-1-1,0 1,-7 0,13-2,0-1,0 1,-1-1,1 1,0-1,0 0,-1 0,1 0,0 0,0 0,-1 0,1 0,0 0,-1 0,1 0,0-1,0 1,0 0,-1-1,1 1,0-1,0 0,0 1,0-1,0 0,0 1,0-1,0 0,0 0,0 0,0 0,1 0,-1 0,0 0,1 0,-1-1,0 1,1 0,0 0,-1-2,1 1,0 0,0-1,1 1,-1 0,1 0,0 0,-1 0,1 0,0 0,0 0,0 0,0 1,1-1,-1 0,0 0,1 1,-1-1,1 1,0 0,-1-1,1 1,0 0,0 0,2-1,-1 1,1 0,0 1,-1-1,1 1,0 0,-1 0,1 0,0 0,-1 1,1-1,0 1,-1 0,1 0,-1 1,1-1,-1 1,0-1,0 1,1 0,-1 0,-1 1,1-1,5 6,4 3,0 1,0 0,-2 0,10 15,-4-3,-10-14</inkml:trace>
  <inkml:trace contextRef="#ctx0" brushRef="#br0" timeOffset="20788">1791 722,'9'0,"1"2,-1 0,0 0,1 0,-1 1,-1 1,1-1,0 1,-1 1,15 9,-3 1,-1 0,36 35,-42-35,-1 1,0 0,0 1,-2 1,0-1,-1 2,-1-1,-1 1,-1 0,0 1,5 36,-6-16,-2 1,-1 0,-3 1,-9 74,9-110,1 0,-1 1,-1-1,1 0,-1 1,0-1,0 0,-1-1,0 1,0 0,0-1,-6 8,0-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0:41.2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2,'1'0,"-1"-1,1 0,-1 0,1 0,-1 0,1 1,-1-1,1 0,0 1,0-1,-1 0,1 1,0-1,0 1,-1-1,1 1,0 0,0-1,0 1,0 0,0-1,0 1,0 0,0 0,0 0,0 0,1 0,32-2,-30 2,200-14,-193 12,-5 2</inkml:trace>
  <inkml:trace contextRef="#ctx0" brushRef="#br0" timeOffset="1384.94">655 93,'-4'0,"1"1,0 0,-1 0,1 0,0 0,0 1,0-1,0 1,0 0,0 0,0 0,0 0,1 0,-1 1,1-1,0 1,0 0,0-1,-3 7,-35 66,31-56,-9 25,1 0,3 1,1 1,2 1,3-1,-5 81,12-118,1 1,0-1,1 0,0 0,1 0,0 0,0 0,0-1,1 1,1-1,0 1,0-1,0 0,1 0,0-1,1 0,-1 0,1 0,1 0,-1-1,1 0,1 0,-1-1,1 0,11 6,-18-11,-1 0,1 1,0-1,-1 0,1 0,-1 0,1 1,0-1,-1 0,1 0,-1 0,1 0,0 0,-1 0,1 0,0 0,-1-1,1 1,-1 0,1 0,0 0,-1-1,1 1,-1 0,1-1,-1 1,1 0,-1-1,1 1,-1-1,1 1,-1-1,0 1,1-1,-1 1,0-1,1 1,-1-1,0 0,1 0,1-8</inkml:trace>
  <inkml:trace contextRef="#ctx0" brushRef="#br0" timeOffset="2291.05">671 358,'-13'18,"2"0,0 0,1 1,1 1,1 0,0 0,2 1,0-1,2 1,0 1,1-1,1 0,2 31,0-49,0 0,0 1,1-1,-1 1,1-1,0 0,0 1,0-1,1 0,-1 0,1 0,0 0,0 0,0 0,0 0,0 0,0-1,1 1,-1-1,1 0,0 0,0 0,0 0,0 0,0-1,0 1,0-1,0 0,1 0,-1 0,1 0,5 0,-4-1,1 0,-1 0,0-1,0 0,0 0,0 0,0 0,0-1,0 0,0 0,-1 0,1-1,-1 1,1-1,-1 0,0-1,0 1,0-1,-1 1,1-1,4-8,-3 4,-1 0,0-1,0 0,-1 1,0-1,1-11,-3 17,0-1,0 1,-1-1,1 1,-1-1,0 1,0-1,0 0,-1 1,1-1,-1 1,0-1,0 1,0-1,0 1,0 0,-1 0,-3-6,4 8,0 0,0 0,0 0,0 0,-1 1,1-1,0 0,0 1,0-1,-1 1,1-1,0 1,-1 0,1-1,0 1,-1 0,1 0,-1 0,1 0,0 0,-1 0,-2 1,1 0,-1 0,1 1,-1-1,1 1,-1 0,1 0,0 0,-4 4,-1 2,-1 0,2 0,-1 1,-10 16,10-9,2-2</inkml:trace>
  <inkml:trace contextRef="#ctx0" brushRef="#br0" timeOffset="3185.84">716 186,'23'4,"1"1,-2 1,1 2,38 17,-54-21,0 0,0 1,0 0,0 0,-1 0,1 1,-1 0,-1 0,1 0,-1 1,0 0,-1 0,0 0,0 1,0-1,4 15,-2 5,-2 1,0 0,-2 0,-1 0,-1 0,-1 0,-2 0,-1 0,-1-1,-1 1,-12 32,13-49,1-5</inkml:trace>
  <inkml:trace contextRef="#ctx0" brushRef="#br0" timeOffset="3948.08">935 60,'11'-9,"1"1,-1 1,2 0,-1 0,1 2,23-9,-33 13,0 1,0-1,-1 1,1 0,0 0,0 0,0 0,0 0,0 0,0 1,-1-1,1 1,0 0,0 0,-1 0,4 2,-4-1,1 0,-1 0,0 0,0 1,0-1,0 1,0-1,-1 1,1 0,-1-1,1 1,-1 0,0 0,0 0,-1 0,1 0,-1 1,1 2,0 6,0 0,-1 0,0 0,-1 0,0 0,-1-1,-4 15,5-22,0-1,0 0,-1 0,1 0,-1 0,0 0,0 0,0 0,0 0,0-1,0 1,-1-1,-2 3,3-4,0 0,-1 0,1 0,0 0,0-1,0 1,-1-1,1 1,0-1,-1 0,1 0,0 0,-1 0,1 0,0-1,-1 1,1-1,0 1,-1-1,1 0,-3-1,4 2,1 0,-1-1,0 1,1 0,-1 0,0-1,1 1,-1 0,0-1,1 1,-1 0,0-1,1 1,-1-1,1 1,-1-1,1 0,-1 1,1-1,0 1,-1-1,1 0,0 1,-1-1,1-1,11-8,30 1,-32 10,0 0,-1 1,1 0,-1 1,11 4,17 5,-22-9</inkml:trace>
  <inkml:trace contextRef="#ctx0" brushRef="#br0" timeOffset="4516.89">1309 388,'0'11,"0"8,0 7,0 3,0 4,0 0,0 0,0-3,0-3,0-5,0-7,0-11,0-4</inkml:trace>
  <inkml:trace contextRef="#ctx0" brushRef="#br0" timeOffset="4882.81">1199 544,'16'-6,"11"-1,5 1,3 0,-1 0,-5 0,-4 1,-4 2,-5-2,-6 1</inkml:trace>
  <inkml:trace contextRef="#ctx0" brushRef="#br0" timeOffset="5545.19">1698 231,'-3'6,"0"1,0-1,0 1,1-1,0 1,1 0,-1 0,1 0,1 0,-1 0,1 0,0 0,1 0,0 0,0 0,0 0,1 0,0 0,0 0,1-1,0 1,0-1,1 0,-1 0,1 0,9 9,12 18,0 1,25 43,-44-68,-1 0,-1 0,0 1,0 0,-1-1,0 1,-1 0,0 1,-1-1,1 13,-3-19,1 0,-1-1,0 1,0 0,-1-1,1 0,-1 1,1-1,-1 0,0 0,-1 0,1 0,0 0,-1 0,1-1,-1 1,0-1,0 0,0 0,0 0,-1 0,1 0,0-1,-1 1,1-1,-1 0,-6 1,7-1,1 0,-1-1,1 0,-1 1,1-1,0 0,-1 0,1 0,-1-1,1 1,-1-1,1 1,-1-1,1 0,0 0,-1 0,1 0,0 0,0 0,0-1,0 1,0-1,0 1,0-1,1 0,-1 0,0 0,1 0,0 0,-1 0,1 0,0-1,0 1,0 0,0-1,1 1,-1 0,1-1,-1 1,1-1,0-4,0-2,1 0,0 0,0 0,1 0,0 0,1 0,0 0,0 1,5-9,46-77,-29 54,-12 20,-1-1,-1-1,-1 0,-1 0,-1-1,-1 0,8-47,-14 68,-1 0,0 1,0-1,0 0,0 1,0-1,0 0,-1 0,1 1,0-1,-1 0,1 1,-1-1,0 1,0-1,1 1,-1-1,0 1,0-1,0 1,-1 0,1 0,0 0,0-1,-1 1,1 0,0 0,-1 1,1-1,-1 0,0 0,1 1,-1-1,1 1,-1-1,0 1,-2 0,0-1,0 1,0 1,0-1,0 0,0 1,1 0,-1 0,0 0,0 1,0-1,1 1,-1 0,1 0,-1 0,-2 3,-5 4</inkml:trace>
  <inkml:trace contextRef="#ctx0" brushRef="#br0" timeOffset="6097.68">2244 44,'-15'13,"1"1,0 0,0 0,2 2,0-1,0 2,2-1,-9 19,-60 149,77-179,-6 19,0 0,2 1,1-1,1 1,1 0,1 0,1 0,2 1,0-1,2 0,0 0,2-1,1 1,0-1,2 0,22 45,-29-67,0 0,0 0,0 1,1-1,-1 0,1 0,0 0,-1-1,1 1,0 0,0-1,0 1,0-1,1 0,-1 1,0-1,4 1,3-2</inkml:trace>
  <inkml:trace contextRef="#ctx0" brushRef="#br0" timeOffset="6722.46">2291 295,'-18'32,"2"0,1 0,-18 60,28-78,5-13,-13 36,-10 52,21-79,0 0,1 0,0 0,1 0,0 0,0 0,1-1,0 1,1 0,0 0,4 10,-5-17,0-1,1 1,-1 0,0-1,1 1,0 0,0-1,-1 0,1 1,1-1,-1 0,0 0,0 0,1-1,0 1,-1 0,1-1,0 0,-1 0,1 1,0-2,0 1,0 0,0 0,0-1,0 0,0 0,0 0,0 0,0 0,0 0,0-1,0 1,0-1,0 0,0 0,-1 0,1 0,0-1,4-2,0 0,0 0,0 0,-1-1,0 0,0 0,0 0,-1-1,1 0,-1 0,-1 0,1-1,-1 0,0 1,5-15,-8 18,0 1,0-1,-1 0,1 0,-1 0,0 1,0-1,0 0,0 0,0 0,-1 1,1-1,-2-3,1 5,1-1,-1 1,0 0,1 0,-1 0,0-1,0 1,0 0,0 0,0 1,0-1,0 0,-1 0,1 0,0 1,0-1,-1 1,1-1,-2 0,-1 1,-1-1,1 1,0 0,0 0,0 0,0 1,0 0,-1-1,1 1,0 1,1-1,-1 1,0-1,0 1,1 0,-5 3,4-2,0 0,0 0,0 0,0 1,1 0,-1 0,1-1,-3 7,-1 3</inkml:trace>
  <inkml:trace contextRef="#ctx0" brushRef="#br0" timeOffset="7307.16">2384 44,'3'2,"0"-1,0 1,-1-1,1 1,0 0,0 0,-1 1,0-1,4 4,2 2,25 18,-3 2,0 1,49 62,-68-76,-1 2,0 0,-1 0,0 0,-2 1,0 1,-1-1,-1 1,-1 0,3 31,-5-22,-1-1,-2 1,0-1,-2 1,-1-1,-1 0,-2 0,0-1,-2 0,-1 0,-23 44,22-56,2-4</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3:23.5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9,'-2'-9,"-3"13,-2 16,22 189,-16-104,-24 179,12-212,4-25,1 1,0 60,13-63,-5-43,1 1,-1-1,1 1,-1-1,1 1,0-1,0 1,0-1,0 1,1-1,-1 0,1 0,-1 0,3 2,-4-4,1 0,-1 0,0 0,0 0,1 0,-1 0,0 0,0 0,1 0,-1 0,0 0,0 0,1 0,-1 0,0-1,0 1,1 0,-1 0,0 0,0 0,0-1,1 1,-1 0,0 0,0 0,0-1,0 1,0 0,1 0,-1-1,0 1,0 0,0 0,0-1,0 1,0 0,0-1,0 1,0 0,2-8</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4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 1,'3'0,"3"0,6 2,6 2,6-1,1 2,2 1,1-2,2 0,-3-2,-2-1,-3 0,-3-1,-1 0,-7 0,-8-1,-7 1,-3 0</inkml:trace>
  <inkml:trace contextRef="#ctx0" brushRef="#br0" timeOffset="723.47">0 171,'235'14,"-188"-11,-34-3</inkml:trace>
  <inkml:trace contextRef="#ctx0" brushRef="#br0" timeOffset="1296.21">639 188,'16'0,"11"0,8 0,6 0,2 0,1 0,-1 0,0 0,-5 3,-4 0,-4 0,-6 0,-3-1,-3-1,-7 0,-8-1,-5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39.8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9,'3'0,"3"2,4 2,2-1,5 0,4 1,5 1,5-1,5-1,6-1,2-1,-1 0,-1-1,-7 0,-5 0,-6 0,-10-3,-6-1</inkml:trace>
  <inkml:trace contextRef="#ctx0" brushRef="#br0" timeOffset="1800.8">468 15,'71'-7,"12"0,-77 7,0 0,1 1,-1-1,0 1,1 1,-1-1,0 1,0 0,0 1,6 2,-11-4,0-1,0 1,1-1,-1 1,0 0,0-1,0 1,0 0,0 0,0 0,0 0,0 0,0 0,0 0,-1 0,1 0,0 1,-1-1,1 0,-1 0,1 0,-1 1,0-1,1 0,-1 1,0-1,0 0,0 1,0-1,0 0,0 1,0-1,-1 0,1 1,0-1,-1 0,1 1,-1-1,0 1,-4 5,0-1,0 1,-1-1,1 0,-12 8,-15 18,32-30,0-1,0 0,-1 1,1-1,0 0,0 1,0-1,1 0,-1 1,0-1,0 0,1 0,-1 1,1-1,-1 0,1 0,-1 1,1-1,0 0,0 0,-1 0,3 2,28 27,-14-14,-13-10,0-1,0 1,0 0,-1 0,0 0,0 0,0 1,-1-1,0 1,-1 0,1-1,-1 1,0 0,-1 0,0 0,0 0,-1 8,0-11,0 1,0-1,0 0,-1-1,1 1,-1 0,0 0,0-1,-1 1,1-1,-1 0,1 1,-1-1,0 0,0-1,0 1,-1 0,1-1,-1 0,1 0,-1 0,0 0,0-1,0 1,0-1,0 0,0 0,0 0,-6-1,3 1,-1 0,1-1,0 0,0-1,-1 0,1 0,0 0,0-1,0 0,0-1,1 1,-1-1,1 0,-7-5,-1-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38.4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1 64,'7'-1,"0"0,-1-1,1 1,0-2,-1 1,8-4,14-5,-7 5,83-20,-95 24,0 1,0 0,0 0,0 1,0 0,0 1,0 0,-1 1,15 3,-21-4,0 0,1 0,-1 0,0 0,0 0,0 0,0 1,0-1,-1 1,1 0,0-1,-1 1,1 0,-1 0,0 0,1 0,-1 0,0 0,0 0,0 0,0 4,0-1,0 0,-1 0,0 0,0 0,0-1,0 1,-1 0,0 0,0 0,-2 4,-2 4,0 0,-1 0,0-1,-1 0,0 0,-15 17,21-28,0 0,0-1,0 1,0 0,1 0,-1-1,0 1,0 0,1 0,-1 0,1 0,-1 0,1 0,-1 0,1 0,0 0,-1 1,1-1,0 0,0 0,0 0,0 0,0 2,21 7,-1-5,-13-2,0 1,0 0,-1 0,1 0,-1 1,-1 0,1 0,0 0,-1 1,0 0,-1 0,1 0,-1 0,0 1,-1 0,1 0,-1 0,-1 0,0 0,0 0,0 1,0-1,-1 1,-1 0,1-1,-2 9,2-11,-1 0,-1 1,1-1,-1 0,0 0,0 0,0 0,-1 0,0 0,0 0,0-1,0 1,-1-1,0 1,0-1,0 0,0 0,-1 0,0 0,0-1,0 0,0 1,0-2,0 1,-1 0,1-1,-1 0,0 0,0 0,0 0,0-1,0 0,0 0,0 0,0-1,-1 0,1 0,-9-1,1-1,0 0,0-1,0-1,-21-8,-11-4,33 14,3 2</inkml:trace>
  <inkml:trace contextRef="#ctx0" brushRef="#br0" timeOffset="920.82">0 609,'541'12,"-471"-10,487 1,-309-4,-232 3,-25 8,-2-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35.3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8'0,"8"0,9 0,6-2,2-2,2 1,0 0,-4 2,-4-1,-4 2,-4-1,-1 1,-3 1,-2 1,-2 2,-2-1</inkml:trace>
  <inkml:trace contextRef="#ctx0" brushRef="#br0" timeOffset="2081.73">48 109,'27'2,"0"1,-1 1,43 13,26 3,-1-3,-91-17,-6 0,-3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2:22.5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7 0,'-10'1,"1"0,0 1,-1 0,1 1,0 0,0 0,0 1,1 0,-1 1,-13 9,-11 10,-32 30,59-49,-19 18,1 1,1 1,1 2,1 0,1 1,1 1,2 0,1 2,2 0,1 0,1 2,2-1,1 2,1-1,2 1,-2 46,8-61,2 0,0-1,0 1,2-1,1 0,0 0,1 0,1-1,13 26,-19-42,-1-1,0 1,0 0,1-1,-1 1,0 0,1-1,-1 1,1-1,-1 1,1 0,-1-1,1 0,-1 1,1-1,0 1,-1-1,1 0,0 1,-1-1,1 0,0 0,-1 1,1-1,0 0,0 0,-1 0,1 0,0 0,-1 0,1 0,0 0,0 0,1-1,5-3</inkml:trace>
  <inkml:trace contextRef="#ctx0" brushRef="#br0" timeOffset="677.22">467 263,'2'3,"1"0,-2 1,1-1,0 1,-1-1,1 1,-1-1,0 1,0 0,0 0,-1 0,1-1,-1 1,0 5,-4 55,-5 107,3-43,4-117,2-11,0 0,0 0,0 0,0 0,0 0,0-1,0 1,0 0,0 0,0 0,-1 0,1 0,0 0,0 0,0-1,0 1,0 0,0 0,0 0,0 0,0 0,-1 0,1 0,0 0,0 0,0 0,0 0,0 0,0 0,-1 0,1 0,0 0,0-1,0 1,0 0,0 1,0-1,-1 0,1 0,0 0,0 0,0 0,0 0,0 0,0 0,-1 0,1 0,0 0,0 0,0 0,0 0,0 0,0 0,0 1,0-1,-1 0,1 0,0 0,0 0,0 0,0 0,0 0,0 1,0-1,0 0,0 0,0 0,0 0,0 1,-3-8</inkml:trace>
  <inkml:trace contextRef="#ctx0" brushRef="#br0" timeOffset="2200.77">840 279,'-14'0,"1"0,-1 1,0 1,1 0,-1 0,-16 7,24-7,1 0,0 1,1-1,-1 1,0 0,1 1,-1-1,1 1,0 0,0 0,1 0,-1 1,1-1,0 1,0 0,0 0,1 0,-2 6,0-2,1 1,0-1,1 1,0 0,1 0,0 0,1 17,0-25,0 0,0 0,0 0,0 0,1 0,-1 0,1 0,-1 0,1 0,0 0,0-1,0 1,0 0,0 0,0-1,0 1,1-1,-1 1,0-1,1 1,0-1,-1 0,1 0,0 0,-1 0,1 0,0 0,0 0,0-1,0 1,0-1,0 1,0-1,0 0,0 0,0 0,0 0,0 0,0 0,0 0,0-1,-1 1,4-1,2-1,9-2,1 1,-1 1,1 0,31 1,-43 2,1 0,-1 0,1 1,-1-1,0 1,1 0,-1 1,0-1,-1 1,1 0,0 0,-1 1,1-1,-1 1,0 0,-1 0,1 0,4 7,-3-4,-1 0,0 0,0 0,-1 0,0 1,0-1,-1 1,1 0,-2-1,1 1,-1 0,-1 0,1 0,-1 0,-1 0,1 0,-4 14,2-16,1-1,-1 1,-1-1,1 0,-1 1,0-1,0-1,0 1,-1 0,0-1,0 0,0 0,0 0,-1 0,1-1,-1 1,0-1,0 0,0-1,0 1,-1-1,1 0,-1-1,0 1,-7 0,0 0,0-1,-1 0,1-1,-27-3,37 3,0 0,-1-1,1 1,0-1,0 1,0-1,0 0,0 0,0-1,0 1,0-1,0 1,0-1,0 0,1 0,-1 0,1 0,0-1,0 1,0-1,0 1,0-1,0 0,0 0,-1-5,3-3,2 2</inkml:trace>
  <inkml:trace contextRef="#ctx0" brushRef="#br0" timeOffset="2832.75">1044 529,'2'0,"5"0,2 0,4 0,1 0,4 0,1 0,1 0,2 0,-1 0,0 0,-2 0,-1 0,-1 0,-4-3,-3 0</inkml:trace>
  <inkml:trace contextRef="#ctx0" brushRef="#br0" timeOffset="3370.23">1512 247,'-30'204,"20"-123,6-19,4-48,0-1,-1 1,-1 0,0-1,-1 0,-8 26,6-32,1-5</inkml:trace>
  <inkml:trace contextRef="#ctx0" brushRef="#br0" timeOffset="4423.63">1636 341,'21'-9,"0"1,1 1,-1 1,1 1,1 1,-1 1,25-1,-45 4,0 0,0 0,0 0,0 1,0-1,0 0,-1 1,1 0,0-1,0 1,0 0,0 0,0 0,-1 0,1 0,-1 0,1 1,0-1,-1 0,0 1,1-1,1 4,-1 0,0-1,0 0,0 1,-1 0,0-1,1 1,-2 0,1 0,0 6,-2 11,0-1,-1 0,-6 28,8-49,-6 30,-2-1,0-1,-19 41,22-57,-1 0,0-1,-1 0,0 0,-1-1,0 0,-1 0,0-1,0 0,-17 12,24-19,-1-1,1 1,0-1,-1 0,1 0,-1 0,1 0,-1 0,0 0,1-1,-1 1,0-1,1 0,-1 0,0 0,1 0,-1 0,0-1,1 1,-1-1,1 0,-1 0,0 0,1 0,0 0,-1 0,1-1,0 1,-1-1,1 1,0-1,0 0,1 0,-1 0,0 0,0 0,1 0,0-1,-1 1,1 0,0-1,0 1,0-1,0 0,1 1,-1-1,1 0,-1 1,1-1,0 0,0 1,0-1,1 0,-1 1,1-1,-1 0,1 1,0-1,2-4,-1 4,-1 0,1 1,0-1,0 0,1 1,-1-1,0 1,1 0,0 0,-1 0,1 0,0 0,0 1,0-1,0 1,0 0,0 0,1 0,-1 0,0 1,0-1,1 1,-1 0,0 0,1 0,-1 0,5 1,1 0,-1 0,1 0,-1 1,0 0,0 0,1 1,-2 0,1 1,13 7,-10-2,-1 1,0 0,13 17,-17-18,1-1,1 0,0 0,0 0,0-1,17 11,0-13,-13-7</inkml:trace>
  <inkml:trace contextRef="#ctx0" brushRef="#br0" timeOffset="5627.23">1854 63,'18'3,"-1"1,0 1,0 0,0 1,0 1,-1 1,23 15,-31-18,-1 1,0 0,-1 0,1 0,-1 1,-1 0,1 0,-1 1,0-1,-1 1,0 0,0 1,0-1,-1 1,-1-1,3 16,7 60,-4 1,-4 0,-9 111,4-182,0 0,-1 0,-1-1,0 1,-1-1,0 1,-9 17,10-26,0 1,0-1,-1 0,0 0,0-1,0 1,0-1,-1 0,1 0,-1 0,0 0,0-1,-1 0,1 0,-1-1,1 1,-1-1,-12 3,1-2</inkml:trace>
  <inkml:trace contextRef="#ctx0" brushRef="#br0" timeOffset="7410.69">0 964,'237'-16,"13"1,127-1,-123 33,365-18,-576 4,76 13,-65-9,0-3,69-3,-107-1,-13 0,-6 0,-3 0</inkml:trace>
  <inkml:trace contextRef="#ctx0" brushRef="#br0" timeOffset="8549.09">388 1075,'-6'2,"-1"0,1 1,0 0,0 0,0 0,0 1,0 0,1 0,-10 10,8-8,-12 9,1 2,1 1,0 0,1 1,1 1,1 0,1 1,0 0,2 1,1 1,-11 31,16-37,1 0,0 1,2-1,0 1,1 0,0 0,2-1,0 1,1 0,0-1,2 1,0-1,1 0,1 0,0 0,13 22,7-2,8 16,-32-51,-1 1,0 0,0 0,0 0,0 0,-1-1,1 1,-1 0,1 0,-1 0,0 0,0 0,-1 0,1 0,0 0,-3 5,-2 6</inkml:trace>
  <inkml:trace contextRef="#ctx0" brushRef="#br0" timeOffset="9668.89">343 1386,'21'-15,"0"1,1 1,0 1,1 1,0 1,1 1,43-10,-66 19,0-1,0 1,1-1,-1 1,1-1,-1 1,0 0,1 0,-1 0,1 0,-1 0,1 0,-1 0,0 0,1 0,-1 1,1-1,-1 1,0-1,1 1,-1-1,0 1,0 0,0 0,1 0,-1-1,0 1,0 0,0 0,0 1,0-1,-1 0,1 0,0 0,0 1,-1-1,1 0,-1 0,1 1,-1-1,1 1,-1-1,0 0,0 1,0-1,0 1,0-1,0 1,0-1,0 0,-1 1,1-1,-1 3,-2 6,1 0,-1 0,-1-1,0 1,0-1,-7 11,7-14,1 0,-1 0,-1 0,1 0,-1-1,0 0,0 0,-1 0,1 0,-1-1,0 0,0 0,-1-1,1 0,-10 4,72 27,-49-27,0 0,0 0,0 1,-1 0,-1 0,1 1,-1 0,0-1,-1 2,0-1,-1 0,0 1,0 0,-1 0,0-1,-1 1,0 1,-1 11,0-20,-1 1,1-1,-1 0,0 1,0-1,0 0,0 0,0 1,0-1,0 0,-1 0,1 0,-1 0,0-1,1 1,-1 0,0-1,0 1,0-1,0 0,-5 3,2-3,0 1,0-1,0 0,-1 0,1 0,0-1,-1 0,1 0,-10-1,-1-2,-1 0,0-1,1-1,-1-1,-19-10,35 16,-10-7,11 7,-1 0,1 0,0 0,0 0,0 0,0 0,-1 0,1 0,0 0,0 0,0 0,0 0,0-1,0 1,-1 0,1 0,0 0,0 0,0 0,0 0,0-1,0 1,0 0,0 0,0 0,0 0,0-1,-1 1,1 0,0 0,0 0,0 0,0-1,0 1,0 0,0 0,1 0,-1 0,0-1,0 1,0 0,0 0,0 0,0 0,0 0,0-1,0 1,0 0,0 0,1 0,-1 0,0 0,0 0,0-1,0 1,0 0,0 0,1 0,5-2</inkml:trace>
  <inkml:trace contextRef="#ctx0" brushRef="#br0" timeOffset="10065.7">732 1479,'11'0,"8"0,4 0,4 0,-1 0,1 0,-2 0,1 0,-2 0,-2 0,-3 0,-1 0,-2 0,0 0,-3-3,-7-1,-4 1</inkml:trace>
  <inkml:trace contextRef="#ctx0" brushRef="#br0" timeOffset="11078.22">1309 1307,'-20'31,"2"1,1 1,-17 44,26-55,1 0,1 0,1 1,0 0,2 0,0 31,3-49,0 1,1-1,0 0,0 0,0 1,1-1,-1 0,1 0,0 0,1 0,-1-1,1 1,0-1,0 1,1-1,-1 0,1 0,6 5,-4-4,1-1,-1 0,1 0,0-1,0 0,0 0,0 0,0-1,0 0,1-1,-1 0,11 1,-11-2,0 0,0 0,0-1,0 1,0-2,0 1,0-1,0 0,0 0,-1-1,1 0,11-8,-14 8,0 0,0 0,0-1,-1 1,1-1,-1 0,0 0,0 0,0-1,-1 1,0-1,0 1,0-1,0 0,-1 0,1 0,-1 0,-1 0,1-8,0 11,-1 0,0 1,0-1,0 0,0 0,0 0,-1 0,1 0,-1 0,1 0,-1 0,0 1,1-1,-1 0,0 1,0-1,0 0,0 1,-1-1,1 1,0-1,-1 1,-2-2,1 1,0 1,0 0,-1 0,1 0,0 0,0 0,-1 1,1-1,0 1,-1 0,1 0,-6 1,-2 1,1 0,0 0,0 1,0 0,1 1,-1 0,1 1,-10 6,13-7,1-1,1-1,-1 2,0-1,1 0,0 1,0 0,0 0,0 0,1 1,0-1,0 1,0 0,-3 5,6-10,0 1,1-1,-1 1,0-1,0 1,0-1,0 1,0-1,1 1,-1-1,0 1,0-1,1 0,-1 1,0-1,1 0,-1 1,0-1,1 0,-1 1,1-1,-1 0,1 1,-1-1,0 0,1 0,-1 0,2 1,6 1</inkml:trace>
  <inkml:trace contextRef="#ctx0" brushRef="#br0" timeOffset="12263.44">1528 1137,'43'34,"74"75,-104-94,0 1,-2 0,1 1,-2 0,0 0,-1 1,-1 0,10 34,-8-12,-1 1,-2-1,2 65,-8-85,-2-1,0 1,-1 0,-1-1,0 0,-2 1,0-1,-1-1,-14 29,3-22,10-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19.5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181,'11'268,"-8"-211,0 20,-19-135,1 7,10 24,1 0,2 0,0 0,5-53,-2 67,1 1,0-1,1 0,0 1,1 0,0-1,1 2,1-1,0 1,0-1,1 2,14-18,-20 26,1 0,0 0,0-1,0 1,0 0,1 1,-1-1,0 0,1 1,-1-1,1 1,0 0,-1 0,1 0,0 0,0 0,-1 1,1-1,0 1,0 0,0 0,0 0,0 0,0 0,0 1,-1-1,1 1,5 1,-4 1,0 0,0 0,0 0,0 0,-1 1,1-1,-1 1,0 0,0 0,0 0,-1 1,1-1,-1 0,0 1,3 9,38 144,-36-151,0-18,4-23,-10 28,10-38,3 1,1 1,2 0,25-44,-41 85,-1 0,1 0,-1 0,1 0,-1 0,1 0,0 0,-1 0,1 1,0-1,0 0,-1 0,1 1,0-1,0 1,0-1,0 1,0-1,0 1,0-1,0 1,0 0,0 0,0 0,0-1,0 1,0 0,0 0,0 0,0 0,0 1,0-1,0 0,0 0,0 1,0-1,0 0,0 1,0-1,0 1,0 0,0-1,0 1,0 0,-1-1,1 1,0 0,0 0,-1 0,1-1,-1 1,1 0,0 1,7 9,-1 1,0-1,7 19,-8-17,16 38,-3 1,-3 1,-1 0,10 76,-7-38,-8-32,-7-38</inkml:trace>
  <inkml:trace contextRef="#ctx0" brushRef="#br0" timeOffset="522.08">853 86,'13'0,"13"0,6 0,5-2,2-2,-2 1,-5-2,-4-1,-6 1,-8 2,-7 1</inkml:trace>
  <inkml:trace contextRef="#ctx0" brushRef="#br0" timeOffset="908.14">915 274,'3'0,"3"0,4 0,5 0,2 0,2 0,0 0,-1 0,-1 0,0 0,-3-3,-2-1,0 1,-2-2,-2-4,-3 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3:49.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2,'0'25,"0"-1,2 1,0-1,13 47,-16-71,1 1,0-1,0 0,0 0,0 0,0 0,0 0,0 0,0 1,0-1,0 0,0 0,0 0,0 0,0 0,0 1,0-1,0 0,0 0,0 0,0 0,0 0,1 0,-1 1,0-1,0 0,0 0,0 0,0 0,0 0,0 0,0 0,0 0,1 0,-1 1,0-1,0 0,0 0,0 0,0 0,0 0,1 0,-1 0,0 0,0 0,0 0,0 0,0 0,0 0,1 0,-1 0,0 0,0 0,0 0,0 0,0 0,1 0,-1 0,0 0,0-1,0 1,0 0,0 0,0 0,0 0,0 0,1 0,-1 0,0-1,4-14,-1-22,-8-17,2 29,1 0,1-1,3-39,-1 60,-1 0,1 0,0 0,1 0,-1 0,1 0,0 0,0 0,0 1,0-1,1 1,0 0,0 0,0 0,1 0,-1 0,1 0,0 1,0 0,0 0,0 0,1 0,5-2,-7 4,-1 0,0 0,1 1,-1-1,0 1,1-1,-1 1,1 0,-1 0,0 0,1 0,-1 1,1-1,-1 1,0-1,1 1,-1 0,0 0,4 2,-2-1,0 1,-1 0,1 0,-1 0,0 0,0 1,0 0,0-1,4 9,-1 1,0 0,0 0,-2 1,1 0,3 23,-7-5,1-10,-1-40,1 5,0-1,1 0,0 1,1-1,1 1,8-17,-11 24,1 0,0 1,0-1,0 1,1-1,0 1,0 0,0 1,0-1,1 1,0-1,0 1,0 1,1-1,10-5,-12 8,-1 1,0-1,1 1,-1 0,1 0,-1 0,0 0,1 1,-1-1,0 1,1 0,-1 0,0 0,0 0,0 0,0 1,0 0,0-1,0 1,0 0,-1 1,1-1,-1 0,1 1,-1-1,0 1,0 0,0-1,-1 1,1 0,0 0,1 6,3 4,-1 0,-1 1,1-1,-2 1,0 0,1 21,-2 143,-3-103,1-59</inkml:trace>
  <inkml:trace contextRef="#ctx0" brushRef="#br0" timeOffset="509.88">530 313,'2'0,"4"0,4 0,2 0,5 0,2 0,3-2,0-2,0 1,-2 0,-1 1,-2 1,-3 3,-5 1</inkml:trace>
  <inkml:trace contextRef="#ctx0" brushRef="#br0" timeOffset="908.53">483 468,'13'0,"7"0,3 0,1 0,-3 0,0 0,-3 0,-1 0,0 0,-4-3,-4 0</inkml:trace>
  <inkml:trace contextRef="#ctx0" brushRef="#br0" timeOffset="1368.62">827 375,'13'-3,"7"0,6-1,1 1,-2 1,-2 1,-3 1,-4-1</inkml:trace>
  <inkml:trace contextRef="#ctx0" brushRef="#br0" timeOffset="1907.04">1154 1,'-1'227,"3"240,-2-455,0 3,0-1,2 0,-1 0,2 0,4 16,-2-40,-2-3</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3:39.1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0,'4'1,"1"1,0 0,-1-1,1 2,-1-1,9 6,7 3,-13-8,1 0,-1 0,0-1,1 0,-1-1,1 1,0-1,-1-1,1 0,0 0,0 0,-1-1,1 0,0-1,8-2,-11 2,0-1,0 0,0 0,0 0,0 0,0-1,-1 0,0 0,0 0,0 0,0-1,-1 0,1 1,-1-1,-1-1,1 1,-1 0,0-1,0 1,2-9,2-23,-1 1,-2-1,-1 0,-2 0,-5-39,4 62,-3-17,-1 0,-11-36,7 33,-8-63,16 87,0 0,1 0,1 0,-1 0,2 0,-1 1,1-1,1 0,0 1,7-17,-7 22,-1 0,1 0,0 1,0 0,0-1,0 1,1 0,-1 0,1 1,-1-1,1 1,0 0,0 0,0 0,1 0,-1 1,0 0,1 0,-1 0,1 0,-1 1,1 0,-1-1,1 2,-1-1,1 0,-1 1,0 0,5 2,2 0</inkml:trace>
  <inkml:trace contextRef="#ctx0" brushRef="#br0" timeOffset="385.47">110 740,'8'0,"5"0,3 0,4 0,4 0,1 0,1-3,-1-1,1 1,-3 0,-1-1,1-1,-2-2,-1-2,-4-2,-5-3,-4 2</inkml:trace>
  <inkml:trace contextRef="#ctx0" brushRef="#br0" timeOffset="925.02">515 319,'-23'35,"1"2,2 0,1 2,3 0,1 1,2 0,1 1,2 1,3 0,1 0,-1 46,7-73,0 0,2 0,-1 0,2 0,0 0,1-1,0 1,1-1,13 25,-14-32,0 0,0 0,1-1,0 1,0-1,1 0,0 0,0-1,0 0,0 0,1 0,0-1,0 0,0-1,0 1,1-1,0 0,-1-1,17 3,-22-5,1 0,0 1,-1-1,1-1,0 1,0 0,-1-1,1 1,0-1,-1 0,4-1,5-5</inkml:trace>
  <inkml:trace contextRef="#ctx0" brushRef="#br0" timeOffset="1324.07">499 741,'8'13,"5"7,4 6,3 0,1-1,1-2,-5-2,-2-6,-1-1,-2-7,-5-6,-2-5</inkml:trace>
  <inkml:trace contextRef="#ctx0" brushRef="#br0" timeOffset="1712.19">593 678,'-2'11,"-2"6,1 2,-2 4,-1 3,2 0,-2 1,0-2,1 0,0-1,-1-2,2-8,1-6</inkml:trace>
  <inkml:trace contextRef="#ctx0" brushRef="#br0" timeOffset="2133.06">593 413,'29'28,"5"6,-1 1,33 45,-56-67,-1 1,-1 1,-1 0,0 0,0 0,-2 1,0 0,0 0,-2 0,2 19,-2-9,-1 1,-2-1,0 0,-6 38,2-51</inkml:trace>
  <inkml:trace contextRef="#ctx0" brushRef="#br0" timeOffset="2565.13">858 615,'10'-3,"10"-1,3 1,0-2,0-1,-2 2,-2 0,-4 2</inkml:trace>
  <inkml:trace contextRef="#ctx0" brushRef="#br0" timeOffset="2935.58">920 755,'3'0,"3"0,3 0,3 0,3 0,0 0,1-3,0 0,-2-3,-7 0,-4 0</inkml:trace>
  <inkml:trace contextRef="#ctx0" brushRef="#br0" timeOffset="4536.16">1169 631,'3'-3,"3"0,4 0,2 0,2 1,1-2,1 0,1 0,-1-1,0 0,-3-2,-3 0</inkml:trace>
  <inkml:trace contextRef="#ctx0" brushRef="#br0" timeOffset="5046.67">1389 427,'7'6,"7"4,2 2,4 3,2 2,-1-1,1 1,1-1,-2 3,-2 1,-1-1,-2-1,1-3,-5-1,0-2,0 1,-5-2,-3-3</inkml:trace>
  <inkml:trace contextRef="#ctx0" brushRef="#br0" timeOffset="5400.27">1575 381,'-2'13,"-2"7,-2 3,0 3,1 0,-2 0,-2 1,1-1,-1 0,0-1,0-3,1-2,0-2,0-2,3 0,1-3</inkml:trace>
  <inkml:trace contextRef="#ctx0" brushRef="#br0" timeOffset="6187.1">1529 101,'4'-7,"1"0,0 1,1-1,-1 2,1-1,0 0,1 1,0 0,-1 1,13-7,-17 10,1 0,0 0,-1 0,1 1,0-1,0 0,0 1,-1 0,1 0,0 0,0 0,0 0,0 0,-1 1,1-1,0 1,0 0,-1 0,1 0,0 0,-1 1,1-1,-1 1,0-1,1 1,-1 0,0 0,0 0,0 0,0 0,0 0,-1 1,2 2,3 5,0 0,-1 1,0 0,-1 0,0 1,-1-1,0 1,-1 0,1 19,-2-27,-1 0,-1 0,1 1,0-1,-1 0,0 0,0 0,0 0,0 0,-1 0,0 0,0 0,-2 4,2-6,0 0,-1 0,1 0,0 0,0 0,-1-1,1 1,-1-1,0 1,1-1,-1 0,0 0,0 0,0-1,1 1,-1-1,0 1,0-1,0 0,0 0,-3-1,7 1,0 0,0-1,0 1,0-1,0 1,0 0,0-1,-1 0,1 1,0-1,0 0,0 1,0-1,-1 0,1 0,0 1,-1-1,1 0,-1 0,1 0,-1 0,1 0,-1 0,0 0,1 0,-1 0,0 0,0 0,0 0,0 0,0-1,0 1,0 0,0 0,0 0,0 0,-1 0,1 0,0 0,-1 0,1 0,-1 0,1 0,-1 0,1 0,-1 1,0-1,1 0,-1 0,0 1,0-1,0 0,0 1,1-1,-1 0,0 1,0 0,0-1,0 1,0-1,0 1,0 0,0 0,0 0,-3-1,17 0,-1-1,1 2,0 0,-1 0,1 1,-1 1,1 0,15 4,-15-3</inkml:trace>
  <inkml:trace contextRef="#ctx0" brushRef="#br0" timeOffset="6616.67">2028 241,'0'13,"0"10,2 6,2 4,2 1,0 0,2-3,-1-1,2-3,-2-4,2-6,-2-3,-1-6,-2-5</inkml:trace>
  <inkml:trace contextRef="#ctx0" brushRef="#br0" timeOffset="6971.78">1965 411,'8'-5,"8"-2,4-3,1-1,2 0,0 0,-1 2,-4-1,-6 2</inkml:trace>
  <inkml:trace contextRef="#ctx0" brushRef="#br0" timeOffset="7714.69">2339 23,'-3'4,"0"0,1 0,-1 0,1 0,0 1,0-1,1 1,-1 0,1-1,0 1,0 0,0 0,1 0,0 0,0-1,0 1,0 0,1 0,0 0,0 0,3 6,-1-4,0-2,1 1,0 0,0-1,1 1,-1-1,1 0,0-1,1 1,-1-1,1 0,-1-1,1 1,12 4,26 11,-22-10,0 1,0 1,39 26,-56-33,0 0,-1 0,1 0,-1 0,0 1,0 0,0 0,-1 0,1 0,-1 1,-1-1,1 1,-1 0,0-1,0 1,-1 0,1 1,-1-1,-1 0,1 9,-1-12,-1-1,1 1,0-1,-1 1,0-1,1 1,-1-1,0 0,0 1,0-1,-1 0,1 0,0 0,-1 0,0 0,1 0,-1 0,0 0,0-1,0 1,0-1,0 1,0-1,0 0,-1 0,1 0,0 0,-1 0,1-1,-1 1,1-1,-1 1,1-1,-1 0,-2 0,0 0,1 0,0 0,0-1,0 1,0-1,0 0,0 0,0 0,0 0,0-1,0 1,1-1,-1 0,1-1,-1 1,1 0,0-1,0 0,0 0,0 0,-3-4,3 1,0-1,0 1,1-1,0 1,0-1,1 0,0 0,0 0,1 0,0-11,11-76,-2 32,-9 61,2-18,-1-1,-1 0,-4-27,4 43,-1 0,1 0,-1 0,0 0,0 0,-1 0,1 0,-1 1,0-1,0 0,0 1,0 0,-1-1,1 1,-1 0,0 0,0 0,0 1,0-1,0 1,-1-1,1 1,-5-2,6 4,0-1,0 1,0 0,-1 0,1 0,0 0,0 0,0 1,0-1,0 0,0 1,0 0,1-1,-1 1,0 0,0 0,0 0,1 0,-1 0,0 1,1-1,-1 0,1 1,-1-1,0 3,-8 7</inkml:trace>
  <inkml:trace contextRef="#ctx0" brushRef="#br0" timeOffset="8133.52">2665 162,'8'13,"5"7,4 3,0 0,1 2,3-4,-3-3,-2-1,0-4,-4-2,0-2,-3-6,-3-5,1-6,-2-1</inkml:trace>
  <inkml:trace contextRef="#ctx0" brushRef="#br0" timeOffset="8488.05">2776 102,'-3'13,"-1"7,-2 6,0 3,-2 2,1 2,-2-1,1 1,0-3,0-5,0-2,-2-7,0-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6:36.5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90,'1'6,"0"0,0-1,1 1,0 0,0-1,3 7,5 12,33 142,-19-67,-40-160,-14-117,28 157,1-1,0 1,2-1,0 1,2 0,0-1,1 1,1 0,16-38,-21 57,1 1,-1-1,1 1,-1-1,1 1,0-1,0 1,0 0,0-1,0 1,0 0,0 0,0 0,0-1,1 1,-1 0,0 1,1-1,-1 0,1 0,-1 1,1-1,-1 0,1 1,-1 0,4-1,-3 2,0-1,1 1,-1 0,0 0,0 0,0 0,0 1,0-1,0 1,0-1,0 1,-1-1,1 1,-1 0,3 4,5 8,0 1,-1-1,11 31,10 53,-27-101,1 0,-1-1,0 1,1 0,-1-1,-1 1,1-1,-1 0,2-5,7-16,-3 3,1 1,1 0,1 0,1 0,27-35,-37 54,0 0,1 1,-1-1,1 1,0 0,-1-1,1 1,0 0,0 0,-1 0,1 0,0 1,0-1,0 0,0 1,0-1,0 1,0 0,1 0,-1-1,0 1,0 1,2-1,0 1,-1 1,1-1,0 1,-1-1,1 1,-1 0,0 0,0 1,0-1,0 1,4 4,3 4,-1 1,0 0,-1 1,0 0,8 20,1 17,-2 1,-2 0,-3 1,5 62,-8-56,-6-51</inkml:trace>
  <inkml:trace contextRef="#ctx0" brushRef="#br0" timeOffset="818.9">624 481,'16'0,"8"0,4 0,2 0,-3-3,-3 0,-3 0,-5-3,-5 3,-7 2,-5 1</inkml:trace>
  <inkml:trace contextRef="#ctx0" brushRef="#br0" timeOffset="1233.69">669 715,'14'0,"6"0,3 0,0 0,-1 0,-5-3,-2-1,-1 1,-5 0,-5 1</inkml:trace>
  <inkml:trace contextRef="#ctx0" brushRef="#br0" timeOffset="1853.06">1060 527,'0'-2,"3"-2,3 1,3 0,4 2,1-3,1 0,1 0,0-1,1-1,-1 2,-3 1</inkml:trace>
  <inkml:trace contextRef="#ctx0" brushRef="#br0" timeOffset="2424.41">1293 0,'7'8,"-1"0,0 0,0 1,0 0,-1 0,-1 1,0-1,4 12,20 87,-20-71,30 139,-22-88,4-1,39 103,-53-176,-6-14,0 0,0 1,0-1,0 0,0 0,0 0,0 0,0 1,0-1,0 0,0 0,0 0,0 0,0 1,0-1,0 0,1 0,-1 0,0 0,0 1,0-1,0 0,0 0,0 0,0 0,0 0,1 0,-1 0,0 1,0-1,0 0,0 0,0 0,1 0,-1 0,0 0,0 0,0 0,0 0,1 0,-1 0,0 0,0 0,0 0,0 0,1 0,-1 0,0 0,0 0,0 0,0 0,0 0,1 0,-1 0,0 0,0 0,0 0,0-1,0 1,1 0,-1 0,0 0,0 0,0 0,1-7</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4:03.2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 208,'-21'64,"-9"136,19-112,11-161,-1 44,3-49,-1 70,0 1,0 0,0 0,1-1,1 1,-1 0,1 1,0-1,0 0,1 1,8-12,-7 13,0 1,1-1,-1 1,1 0,0 1,0-1,0 1,0 0,0 0,12-2,69-11,-71 14</inkml:trace>
  <inkml:trace contextRef="#ctx0" brushRef="#br0" timeOffset="708.03">423 238,'-5'1,"0"0,0 0,1 0,-1 1,1 0,-1 0,1 0,-1 0,1 0,0 1,0 0,0 0,1 0,-1 0,-3 5,-3 2,1 1,0 1,-13 21,12-16,1 1,0 1,-10 36,17-50,0 1,1 0,0 0,0 0,0 0,1 0,0 0,0 1,0-1,1 0,0 0,0 0,1 0,-1 0,1-1,1 1,2 6,-4-11,-1 0,1-1,-1 1,1 0,-1 0,1-1,0 1,-1 0,1 0,0-1,0 1,-1-1,1 1,0-1,0 1,0-1,0 0,0 1,0-1,0 0,0 0,0 1,0-1,0 0,-1 0,1 0,0 0,0 0,2-1,0 0,-1 0,0-1,1 1,-1 0,0-1,0 0,0 1,0-1,0 0,3-4,2-4,-1 1,0-1,0 0,5-14,-5 6,-1 0,0 0,-1-1,-2 1,1-1,-2-28,-1 95,-1-22,1 1,2-1,0 1,9 37,-11-63,0 0,0 0,0 0,1 0,-1 1,0-1,0 0,1 0,-1 0,1 0,-1 0,1 0,-1 0,1-1,0 1,-1 0,1 0,0 0,0-1,0 1,0 0,-1-1,1 1,0-1,0 1,0-1,0 1,0-1,0 1,1-1,-1 0,0 0,0 0,0 0,0 0,0 0,1 0,7-5</inkml:trace>
  <inkml:trace contextRef="#ctx0" brushRef="#br0" timeOffset="1093.94">563 51,'2'3,"0"0,0 0,-1 0,1 0,-1 0,1 1,-1-1,0 0,0 1,-1-1,1 1,0 5,-1 50,-1-35,1 39,1 0,-2 0,-18 115,15-164,4-14,0 0,0 0,0 0,0 0,0-1,0 1,-1 0,1 0,0 0,0 0,0 0,0 0,0 0,0 0,0 0,-1-1,1 1,0 0,0 0,0 0,0 0,0 0,-1 0,1 0,0 0,0 0,0 0,0 0,0 0,-1 0,1 0,0 0,0 0,0 0,0 0,0 1,-1-1,1 0,0 0,0 0,0 0,0 0,0 0,0 0,0 0,-1 0,1 1,0-1,0 0,0 0,0 0,0 0,0 0,0 0,0 1,0-1,0 0,0 0,0 0,0 0,0 0,0 1,0-1,0 0,0 0,0 0,0 0,-2-6</inkml:trace>
  <inkml:trace contextRef="#ctx0" brushRef="#br0" timeOffset="1511.96">469 303,'16'0,"11"-3,5 0,6-1,-1 1,-2 1,-4 1,-4 1,-5-1,-5 1</inkml:trace>
  <inkml:trace contextRef="#ctx0" brushRef="#br0" timeOffset="1881.4">798 396,'12'-6,"0"-1,-1 0,0-1,20-17,-28 22,-1 0,1 1,0-1,-1 0,1 0,-1 0,0-1,0 1,0-1,-1 1,1-1,-1 1,0-1,0 0,0 1,0-1,-1 0,0 0,1 0,-1 0,-1-6,0 8,0 0,1 1,-1-1,0 1,0-1,0 1,0 0,0-1,0 1,-1 0,1 0,0-1,-1 1,1 0,-1 1,1-1,-1 0,1 0,-1 1,1-1,-1 0,0 1,1 0,-1-1,0 1,0 0,1 0,-1 0,0 0,0 0,1 0,-1 1,-3 0,0 0,0 0,1 0,-1 0,0 1,0 0,1 0,-1 0,1 0,-1 1,-6 5,1 3,1 0,0 0,1 1,0 0,1 1,0 0,1 0,1 0,0 1,0-1,2 1,0 0,0 1,1-1,0 23,4-32,-1-1,0 1,1-1,0 1,0-1,1 0,-1 0,1 0,0 0,0-1,0 1,0-1,1 1,-1-1,1 0,0-1,0 1,0-1,0 1,0-1,1 0,-1-1,1 1,-1-1,9 2,3 0,0 0,1 0,-1-2,1 0,-1-1,20-2,-26 1,0-1,0 0,0-1,13-5,-2-3</inkml:trace>
  <inkml:trace contextRef="#ctx0" brushRef="#br0" timeOffset="2571.9">1513 301,'-11'6,"0"1,0 0,1 0,0 1,0 1,1 0,0 0,-14 20,20-26,1 0,0 0,0 0,0 1,0-1,0 0,1 1,-1-1,1 1,0 0,0 0,0-1,1 1,-1 0,1 0,0 0,0-1,0 1,1 0,0 0,-1-1,1 1,0 0,1-1,-1 1,1 0,-1-1,1 0,0 1,0-1,1 0,-1 0,6 5,-5-5,1 1,0-1,0 0,0 0,0-1,0 1,1-1,-1 0,1 0,0 0,-1-1,1 0,0 0,0 0,0 0,0-1,0 0,0 0,-1 0,1 0,0-1,0 0,0 0,0 0,-1-1,1 0,0 0,-1 0,1 0,-1-1,7-5,-3 2,-1 0,1-1,-2 0,1 0,-1-1,0 0,-1 0,1 0,-2-1,1 1,-1-1,-1-1,1 1,-2 0,3-13,-4 17,0 1,-1-1,1 0,-1 0,0 0,-1 0,1 1,-1-1,0 0,0 0,-1 1,1-1,-1 1,0-1,0 1,-1 0,1 0,-1 0,-4-6,4 8,0 0,0 0,0 0,0 0,0 0,0 1,-1 0,1-1,0 1,-1 0,1 1,-1-1,1 0,-1 1,0 0,1 0,-1 0,1 0,-1 1,0-1,1 1,0 0,-1 0,1 0,-1 1,1-1,-3 3,0-2,1 1,0 0,0 0,0 0,0 1,1-1,-1 1,1 0,0 0,0 1,0 0,1-1,0 1,0 0,0 0,0 1,1-1,0 1,0-1,0 1,1 0,0-1,0 1,0 8,1 3</inkml:trace>
  <inkml:trace contextRef="#ctx0" brushRef="#br0" timeOffset="2947.05">1748 629,'26'-49,"-2"-1,-3-1,-2 0,-2-2,-2 0,9-68,-22 111,1-11,2 1,0 0,1 0,11-23,-15 39,0 0,0 0,0 0,1 0,-1 0,1 1,0-1,0 1,1 0,-1 0,1 0,-1 0,1 0,0 1,0 0,0 0,1 0,-1 0,0 1,1-1,-1 1,1 0,-1 1,9-1,-9 0,-1 1,1-1,-1 1,1 0,-1 1,1-1,-1 1,1-1,-1 1,0 0,1 0,-1 0,0 1,0-1,0 1,0 0,0 0,0 0,0 0,-1 0,3 3,0 4</inkml:trace>
  <inkml:trace contextRef="#ctx0" brushRef="#br0" timeOffset="3319.97">1717 239,'19'0,"13"0,10-2,3-2,2 1,-5 0,-7-2,-9 3,-11 5,-9 1</inkml:trace>
  <inkml:trace contextRef="#ctx0" brushRef="#br0" timeOffset="4217.76">2604 146,'-14'0,"1"1,-1 1,0 0,1 1,-1 0,1 1,0 0,0 2,1-1,-1 1,1 1,0 0,1 1,0 0,0 1,1 0,0 1,0 0,1 0,1 1,-13 19,17-23,0-1,0 1,0 0,1 0,0 1,1-1,0 1,0-1,0 1,1-1,0 1,0 0,1 0,1 9,0-12,0 0,0 0,1 0,0 0,0 0,0-1,1 1,-1-1,1 1,0-1,0 0,1 0,-1 0,1 0,0-1,0 0,0 1,1-2,-1 1,1 0,9 3,-3-1,0-1,0-1,0 1,1-2,-1 0,1 0,-1-1,1 0,0-1,0-1,22-3,-28 3,0 0,0-1,0 0,0 0,-1 0,1 0,-1-1,0 0,0 0,0-1,0 1,0-1,-1 0,1-1,-1 1,0-1,-1 1,1-1,-1 0,0-1,0 1,0 0,-1-1,3-9,0-7</inkml:trace>
  <inkml:trace contextRef="#ctx0" brushRef="#br0" timeOffset="4849.25">2713 51,'0'561,"2"-574,0-1,1 1,1 0,0 0,1 0,6-13,0 1,-1-2,2 0,20-33,-28 53,1 0,-1 1,1-1,0 1,1 0,-1 0,1 1,0 0,1 0,-1 0,1 1,0 0,13-5,-18 8,1 0,0 1,-1 0,1 0,0-1,-1 2,1-1,0 0,-1 0,1 1,0 0,-1-1,1 1,-1 0,1 0,-1 0,0 1,1-1,-1 1,0-1,0 1,0 0,0-1,0 1,0 0,0 1,-1-1,1 0,-1 0,0 1,1-1,-1 1,1 3,5 12,0 0,-1 0,5 31,-8-36,12 89,-15-99</inkml:trace>
  <inkml:trace contextRef="#ctx0" brushRef="#br0" timeOffset="5433.96">3336 238,'-9'1,"0"1,-1-1,1 2,0-1,0 1,0 0,1 1,-1 0,1 0,0 1,0 0,-14 12,7-5,1 2,0-1,1 2,0 0,-12 20,22-31,1 0,-1 0,1 0,0 1,0-1,1 1,-1 0,1-1,0 1,1 0,-1 0,1-1,0 1,0 0,0 0,1 5,0-8,-1 0,1 0,0-1,0 1,-1 0,1-1,0 1,0-1,1 1,-1-1,0 0,0 1,1-1,-1 0,1 0,-1 0,3 2,-1-2,0 0,0 0,1 0,-1-1,0 1,0-1,0 1,1-1,-1 0,0-1,0 1,1 0,2-2,0 1,0-1,0 0,0 0,0-1,0 0,-1 1,0-2,1 1,-1-1,0 0,-1 0,1 0,-1-1,7-9,-1 1,-1-1,-1-1,0 0,7-20,-11 35,2 13,8 27,-7-18,-5-17,0 1,0-1,1 0,-1 0,1 0,1 0,-1 0,1 0,-1-1,8 7,0-5</inkml:trace>
  <inkml:trace contextRef="#ctx0" brushRef="#br0" timeOffset="5955.12">3430 473,'3'19,"-3"-15,0 0,1 0,-1 0,1 0,0 0,0 0,1 0,-1 0,1 0,3 5,-4-11,1 0,-1 0,1 0,-1 0,0 0,0 0,0 0,0-1,-1 1,1 0,0-1,0-4,-1 4,6-17,33-108,-34 114,1-1,1 1,0 1,1-1,0 1,15-17,-22 28,1 0,-1 0,1 1,-1-1,1 1,0-1,-1 1,1-1,0 1,0 0,0 0,0 0,0 0,0 0,1 0,-1 1,0-1,0 1,1 0,-1-1,0 1,0 0,3 0,-2 1,-1 1,0-1,1 0,-1 0,0 1,0 0,0-1,0 1,0 0,0 0,0 0,0 0,-1 0,1 0,-1 1,2 2,4 10,-1 0,-1 1,0-1,-1 1,2 16,-2 43,-5-60,1 1,1 0,1 0,4 16,-3-25</inkml:trace>
  <inkml:trace contextRef="#ctx0" brushRef="#br0" timeOffset="6990.65">4054 240,'-9'0,"0"0,0 0,0 1,0 0,0 0,1 1,-1 1,0-1,1 1,0 0,-1 1,1 0,1 1,-1-1,1 1,-1 1,1 0,1-1,-1 2,1-1,0 1,1 0,0 0,0 1,0 0,1 0,-6 15,8-20,1 1,0-1,0 0,0 1,0-1,0 1,1-1,0 1,0-1,0 1,0-1,0 1,0-1,1 1,0-1,0 1,0-1,0 0,0 1,1-1,0 0,-1 0,1 0,0 0,0 0,1-1,2 4,0-3,-1 0,0-1,1 1,0-1,-1 0,1-1,0 1,0-1,0 0,0 0,0-1,0 1,0-1,0 0,1 0,-1-1,0 0,8-2,-5 1,0-1,0 0,0 0,0-1,-1 0,0 0,0-1,12-9,-15 11,-1 0,0 0,1 0,-1-1,0 1,-1-1,1 0,-1 0,1 0,-1 0,0 0,-1-1,1 1,-1 0,0-1,0 1,1-8,-2 13,0-1,-1 0,1 0,0 0,0 0,0 1,0-1,-1 0,1 0,0 0,0 0,0 0,-1 0,1 0,0 0,0 1,-1-1,1 0,0 0,0 0,0 0,-1 0,1 0,0 0,0 0,-1 0,1 0,0-1,0 1,0 0,-1 0,1 0,0 0,0 0,0 0,-1 0,1-1,0 1,0 0,0 0,0 0,-1 0,1 0,0-1,0 1,0 0,0 0,0 0,0-1,0 1,-1 0,-9 22,-1 32,3 1,3-1,1 2,6 68,0-73,-1 0,-3 0,-3 0,-1 0,-17 64,19-104,0-1,-1 1,-1-1,1 0,-2-1,1 1,-12 12,16-20,0-1,1 1,-1 0,0-1,0 1,0-1,0 0,0 1,0-1,-1 0,1 0,0-1,-1 1,1 0,0-1,-5 1,4-1,1-1,0 0,0 1,0-1,0 0,0 0,1 0,-1 0,0-1,0 1,1 0,-1-1,0 1,1-1,0 1,-1-1,1 0,0 0,0 0,0 0,0 0,-1-4,-2-2,0-1,1 0,0 0,1 0,0 0,1-1,-1 1,2-1,-1 1,1-1,3-17,0 12,1 1,0-1,1 1,0 0,1 0,15-24,2 4,2 1,1 1,2 1,47-40,-2 7,-22 20,80-86,-119 115,0 0,0-1,-1 0,-1-1,-1 0,-1-1,0 0,-1 0,-1-1,6-30,-12 48,1 0,-1 0,0-1,0 1,1 0,-1 0,0-1,0 1,0 0,-1 0,1-1,0 1,0 0,-1 0,1-1,-1 1,1 0,-1 0,1 0,-1 0,0 0,1 0,-1 0,0 0,0 0,0 0,-2-1,1 1,0 0,0 1,0-1,-1 1,1-1,0 1,-1 0,1 0,0 0,-1 0,1 1,0-1,-5 2,-4 1,-1 1,1 0,0 1,-18 11,18-9,0 0,1 1,-1 1,2-1,-1 2,1-1,-15 21,22-26,-1 0,1 0,0 0,1 1,-1-1,1 0,0 1,0-1,0 0,0 1,1 0,0-1,0 1,0-1,0 1,1-1,0 1,0-1,0 1,0-1,1 0,0 0,-1 1,2-1,-1 0,5 5,0 0,0 0,2-1,-1 0,1-1,0 0,0 0,1-1,0 0,0 0,0-1,1-1,-1 0,14 3,-14-4,1 0,-1-1,0 0,1-1,-1 0,0-1,1 0,-1 0,1-1,-1-1,0 1,1-2,-1 0,15-6,-2-5</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5:12.9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2 626,'11'14,"1"1,-2 0,0 1,9 18,13 20,-24-40,18 26,-25-39,0 1,1 0,-1 0,0-1,1 1,-1-1,1 1,0-1,0 0,-1 0,1 1,0-1,0 0,0-1,3 2,-4-2,0 0,0-1,0 1,1 0,-1-1,0 1,0-1,0 1,0-1,0 0,0 1,0-1,-1 0,1 0,0 0,0 1,-1-1,1 0,0 0,-1 0,1 0,-1 0,1 0,0-2,10-30,-10 28,14-62,-4-1,-2 0,-3-1,-5-92,1 132,1 0,11-45,-1 4,17-54,-29 123,-1-1,1 0,-1 0,1 0,0 1,0-1,0 1,0-1,0 0,0 1,0 0,1-1,-1 1,1 0,-1-1,1 1,-1 0,1 0,-1 0,1 0,0 1,-1-1,1 0,0 1,0-1,0 1,0 0,-1 0,1-1,0 1,3 1,8-1,1 1,-1 0,22 6,0-1,27-3,111-11,-33 0,451 8,-372 16,-102-18,170 4,-267 4,-17-3</inkml:trace>
  <inkml:trace contextRef="#ctx0" brushRef="#br0" timeOffset="938.21">983 220,'7'84,"-5"-64,0 0,0 0,-2 0,-3 27,-39 137,2-15,39-159,5-15,7-16,-11 20,9-20</inkml:trace>
  <inkml:trace contextRef="#ctx0" brushRef="#br0" timeOffset="1943.92">1357 267,'-27'0,"-1"1,-31 6,51-6,1 1,-1-1,0 2,1-1,-1 1,1 0,-1 1,1 0,1 0,-1 1,0-1,-6 7,10-7,0 1,0-1,0 0,1 1,-1 0,1-1,0 1,1 0,-1 0,0 6,-8 59,5-24,4-41,0 1,0-1,1 1,-1-1,1 1,0-1,2 6,-2-10,0-1,0 1,0 0,1-1,-1 1,0 0,1-1,-1 1,0-1,1 1,-1-1,1 1,-1-1,1 1,-1-1,1 1,-1-1,1 1,0-1,-1 0,1 1,-1-1,2 0,0 1,0-1,-1 0,1 0,0-1,0 1,0 0,-1 0,1-1,0 1,0-1,-1 0,1 1,2-2,52-34,-45 27,0 2,0-1,1 1,0 1,0 0,23-7,-32 12,-1 1,1-1,-1 1,1 0,-1 0,1 0,0 1,-1-1,1 0,-1 1,1 0,-1-1,1 1,-1 0,0 0,4 3,-3-1,1-1,-1 2,0-1,0 0,-1 1,1-1,-1 1,1 0,-1 0,0 0,-1 0,3 7,0 0,-1 0,-1 1,1-1,-2 1,0-1,0 1,-2 18,1-26,0 0,-1 0,1-1,-1 1,0 0,0-1,-1 1,1-1,-1 1,1-1,-1 0,0 1,-1-1,1 0,0 0,-1 0,0-1,1 1,-1-1,0 1,0-1,-1 0,1 0,0-1,-1 1,-4 1,1-1,0 0,0-1,-1 0,1 0,0-1,-1 0,1 0,-1-1,1 1,0-2,0 1,-1-1,1 0,0-1,-10-4,10 1</inkml:trace>
  <inkml:trace contextRef="#ctx0" brushRef="#br0" timeOffset="2451.5">1668 314,'6'8,"0"0,-1 0,0 0,0 1,-1 0,0 0,-1 0,0 0,0 0,-1 1,0-1,-1 1,0-1,0 1,-2 13,-1 18,-1 0,-11 47,12-81,-1 12,2-10,0-1,-1 1,1-1,-2 1,0-1,0 0,-6 12,2-14,2-5</inkml:trace>
  <inkml:trace contextRef="#ctx0" brushRef="#br0" timeOffset="2821.63">1543 547,'11'-2,"11"-2,7 1,4-2,2-1,0-1,0 0,-4-1,-4 0,-5 2,-5 2</inkml:trace>
  <inkml:trace contextRef="#ctx0" brushRef="#br0" timeOffset="3172.92">1886 314,'0'6,"0"4,0 5,0 6,0 5,0 3,0 1,3 2,0 1,0-1,0 0,-1 0,-1 0,0-4,-1-3,0-3,0-6</inkml:trace>
  <inkml:trace contextRef="#ctx0" brushRef="#br0" timeOffset="3779.59">2743 361,'11'0,"8"2,7 2,4-1,2 2,1 1,-2-2,-4 0,-4-2,-4-1,-6 0,-10-1,-4 0</inkml:trace>
  <inkml:trace contextRef="#ctx0" brushRef="#br0" timeOffset="4149.21">2728 532,'16'0,"10"0,6 0,1 3,0 0,-4 0,-3 0,-4-1,-6-1</inkml:trace>
  <inkml:trace contextRef="#ctx0" brushRef="#br0" timeOffset="5982.53">3304 657,'99'214,"-99"-212,0-1,1 1,0-1,-1 1,1-1,0 0,-1 1,1-1,0 0,0 1,0-1,0 0,1 0,-1 0,0 0,2 1,-3-2,1-1,-1 1,1 0,-1 0,1-1,-1 1,1-1,-1 1,1 0,-1-1,0 1,1-1,-1 1,0-1,1 1,-1-1,0 1,0-1,0 1,1-1,-1 0,0 1,0-1,0 1,0-1,0 0,0 0,3-59,-3 56,4-68,3 0,21-92,-14 92,-2-2,1-85,-16 113,2 35,0 0,0-1,1 1,0-1,1 1,1 0,3-16,-3 25,-1-1,1 1,0 0,0-1,0 1,0 0,1 0,-1 1,0-1,1 0,-1 1,1-1,0 1,0 0,-1 0,1 0,0 0,6-1,61-7,-53 8,382-7,-230 11,-125-4,46 2,-90-1,0 1,-1-1,1 0,0 0,0 0,0 0,0 0,0 0,0 0,0 0,0 0,0 1,0-1,0 0,0 0,0 0,0 0,1 0,-1 0,0 0,0 0,0 0,0 1,0-1,0 0,0 0,0 0,0 0,0 0,0 0,0 0,0 0,0 0,0 0,1 0,-1 0,0 0,0 0,0 0,0 0,0 0,0 1,0-1,0 0,1 0,-1 0,0 0,0 0,0 0,0 0,0-1,0 1,0 0,0 0,-7 3,-7 1</inkml:trace>
  <inkml:trace contextRef="#ctx0" brushRef="#br0" timeOffset="6507.44">3678 330,'1'80,"1"-4,-4-1,-17 118,14-172,3-14,3-10,1-8</inkml:trace>
  <inkml:trace contextRef="#ctx0" brushRef="#br0" timeOffset="7123.31">3960 205,'-10'27,"1"-1,1 1,2 1,1-1,1 1,-1 28,-1 2,3-34,-2 10,0 57,5-83,0 0,1-1,0 1,0 0,1 0,0 0,0-1,1 1,-1-1,2 0,-1 0,10 13,-12-17,2-1,-1 1,0-1,0 0,1 0,-1 1,1-2,-1 1,1 0,0 0,0-1,0 0,0 1,0-1,0 0,0-1,1 1,-1 0,0-1,0 0,1 0,-1 0,0 0,0 0,0-1,1 1,-1-1,0 0,0 0,0 0,0-1,0 1,0 0,0-1,-1 0,1 0,0 0,-1 0,4-4,3-2,-1 0,0-1,-1 0,0 0,0-1,-1 0,0 0,-1-1,8-18,-12 26,0-1,0 1,0-1,0 0,-1 1,1-1,-1 0,0 1,0-1,-1 0,1 0,-1 1,1-1,-1 1,0-1,0 1,-1-1,1 1,-1-1,0 1,0 0,-3-4,2 4,1 1,-1 0,0 0,0 0,0 1,0-1,0 1,0 0,-1-1,1 1,0 1,-1-1,1 0,0 1,-1 0,1 0,-1 0,1 0,-1 0,1 1,0-1,-1 1,1 0,-5 2,-1 1,1 0,0 0,0 1,1 0,-1 0,1 0,0 1,1 0,-1 1,1-1,-5 10,7-12,0 1,1 0,-1 0,1 1,1-1,-1 1,1-1,0 1,0 0,0 0,1 0,0 0,0 0,1 0,0 0,0 0,1 8,2-4</inkml:trace>
  <inkml:trace contextRef="#ctx0" brushRef="#br0" timeOffset="7620.65">4567 393,'14'0,"9"0,8 0,5 0,4 2,-2 2,-2-1,-5 0,-4-1,-8 2,-9 0,-7-1</inkml:trace>
  <inkml:trace contextRef="#ctx0" brushRef="#br0" timeOffset="8007.18">4535 579,'19'0,"8"0,5 0,1 0,-4 0,-4 0,-4 0,-4 0</inkml:trace>
  <inkml:trace contextRef="#ctx0" brushRef="#br0" timeOffset="8583.64">5128 158,'-1'39,"-2"-1,-1 0,-2 1,-2-2,-22 65,30-102,0 1,0 0,0-1,0 1,0 0,0-1,0 1,0 0,0-1,0 1,0 0,0-1,0 1,0 0,1-1,-1 1,0 0,1-1,-1 1,0-1,1 1,-1-1,0 1,1-1,-1 1,1-1,-1 1,1-1,0 1,-1-1,1 0,-1 1,1-1,0 0,-1 0,1 1,0-1,-1 0,1 0,0 0,-1 0,1 0,0 0,39 2,-28-3,37 7,-32-4,0 0,1-1,-1 0,21-3,-34 2,-1-1,1 0,0 0,-1 0,1 0,-1 0,1 0,-1-1,0 0,1 0,-1 0,0 0,0 0,0-1,-1 1,1-1,-1 0,1 0,-1 0,0 0,0 0,0 0,0-1,1-4,1-5</inkml:trace>
  <inkml:trace contextRef="#ctx0" brushRef="#br0" timeOffset="8935.48">5392 110,'2'184,"-4"193,2-370,-1 1,0-1,0 0,0 0,0 0,-6 13,1-9</inkml:trace>
  <inkml:trace contextRef="#ctx0" brushRef="#br0" timeOffset="10308.07">360 1080,'-11'8,"0"1,0 0,1 0,0 1,1 1,0-1,1 1,-8 13,2-3,-25 29,3 3,2 1,3 1,2 2,-23 64,45-98,0 0,2 1,1-1,1 1,0 0,2 0,2 26,1-31,1 0,1 0,0-1,1 1,2-1,-1 0,2-1,0 0,22 32,-17-28,-9-13,0-1,1 1,0-1,0 0,0 0,1-1,0 0,1 0,11 9,-12-15,-3-4</inkml:trace>
  <inkml:trace contextRef="#ctx0" brushRef="#br0" timeOffset="11294.65">328 1404,'0'70,"-19"433,8-456,9-56</inkml:trace>
  <inkml:trace contextRef="#ctx0" brushRef="#br0" timeOffset="12172.47">779 1373,'-35'9,"16"-6,0 2,1 1,-1 0,-31 16,45-19,0 0,0 1,0 0,0 0,1 0,-1 1,1-1,0 1,1 0,-1 0,1 1,0-1,0 0,1 1,-1 0,1 0,1 0,-1 0,-1 9,-3 15,4-23,0 0,0 0,1 0,0 0,0 0,1 1,0-1,1 11,0-17,0 0,-1 0,1 0,0-1,0 1,0 0,0 0,0-1,0 1,0 0,0-1,0 1,0-1,0 1,0-1,0 0,1 1,-1-1,0 0,0 0,0 0,0 0,1 0,-1 0,0 0,0 0,0 0,1-1,-1 1,0 0,1-1,44-14,-40 13,4-2,1 1,-1 0,1 1,0 0,-1 0,1 1,0 1,0-1,0 2,0 0,0 0,16 5,-21-4,-1 0,1 0,-1 1,0 0,0 0,0 0,0 1,0 0,-1 0,1 0,-1 0,0 1,-1-1,1 1,-1 0,0 0,0 1,0-1,-1 1,0-1,0 1,0 0,-1-1,2 10,-2-8,0 0,0 0,-1 1,0-1,0 0,0 0,-1 0,0 0,-1 0,1 0,-1 0,-1 0,1-1,-1 1,0-1,-1 0,-5 8,5-9,-1 0,1-1,-1 1,0-1,0-1,0 1,-1-1,1 0,-1 0,0 0,0-1,0 0,0 0,0-1,-1 1,1-1,0-1,-1 1,-10-1,-25-9,31 5</inkml:trace>
  <inkml:trace contextRef="#ctx0" brushRef="#br0" timeOffset="12559.18">1045 1872,'-2'10,"-2"7,1 5,0 2,-1 0,-1-3,1 2,-2-1,1-2,1-1,-2-4,0-5</inkml:trace>
  <inkml:trace contextRef="#ctx0" brushRef="#br0" timeOffset="13115.53">1309 1452,'-24'124,"24"-123,0 1,0-1,0 1,0-1,0 1,0-1,1 1,-1-1,1 0,-1 1,1-1,0 0,-1 1,1-1,0 0,0 0,0 1,0-1,0 0,0 0,0 0,0 0,1 0,-1-1,0 1,0 0,1-1,-1 1,1 0,-1-1,0 0,1 1,-1-1,1 0,-1 0,1 0,-1 1,3-2,11 2,1 0,-1-2,16-2,-7 2,2 1,46-2,-69 2,0-1,-1 1,1-1,0 1,0-1,-1 0,1 0,-1 0,1-1,-1 1,1 0,-1-1,0 0,0 1,0-1,0 0,0 0,0 0,0 0,2-4,0-5</inkml:trace>
  <inkml:trace contextRef="#ctx0" brushRef="#br0" timeOffset="13591.63">1559 1357,'2'169,"-5"176,1-329,-1-5</inkml:trace>
  <inkml:trace contextRef="#ctx0" brushRef="#br0" timeOffset="14134.89">1576 1126,'36'30,"0"1,-2 3,-1 0,31 43,-46-51,-2 0,0 1,-2 0,-1 1,-1 1,-1 0,9 40,-14-39,0-1,-2 1,-1 0,-2 0,-1 0,-1 0,-1 0,-2 0,-1 0,-2-1,0 0,-2 0,-1-1,-20 39,20-51,0-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4:42.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24,'2'8,"0"1,1-1,0 0,1-1,0 1,0-1,1 1,-1-1,2 0,8 9,-2 0,-7-10,1 1,-1 0,1-1,0 0,8 6,-13-12,0 1,0-1,-1 1,1-1,0 1,0-1,-1 0,1 1,0-1,0 0,0 0,0 0,0 1,-1-1,1 0,0 0,0 0,0 0,0-1,0 1,0 0,-1 0,2-1,-1 0,1 0,-1 0,0 0,0-1,0 1,-1 0,1-1,0 1,0-1,-1 1,1-1,-1 1,1-1,-1 1,0-1,0 1,1-1,-1-1,17-497,-18 372,1 126,0-1,0 1,0-1,0 1,1-1,-1 1,1-1,-1 1,1-1,0 1,0-1,0 1,1 0,-1 0,0 0,1-1,-1 1,1 0,0 1,0-1,0 0,0 0,0 1,4-3,2 1,0 0,1 0,-1 1,1 0,-1 1,10-1,18-4,81-13,218-6,-44 25,-217 7,41 2,295-10,-416 1</inkml:trace>
  <inkml:trace contextRef="#ctx0" brushRef="#br0" timeOffset="2929.4">607 249,'-2'-2,"0"0,0 1,-1-1,1 1,0-1,-1 1,1 0,-1-1,1 1,-1 1,1-1,-1 0,0 1,0-1,1 1,-1 0,0 0,0 0,1 0,-1 0,0 1,1-1,-1 1,0 0,1 0,-1 0,1 0,-1 0,1 0,-1 1,-1 1,-2 1,0 0,0 0,1 1,-1 0,1 0,1 0,-1 0,1 1,-1 0,-4 11,7-14,0 1,0 0,0 0,1 0,-1 0,1 0,0 0,1 1,-1-1,1 0,-1 0,1 1,1-1,-1 0,1 0,-1 0,1 1,0-1,1 0,-1 0,1 0,-1 0,1-1,1 1,-1 0,0-1,1 1,4 4,7 3,0-1,0 0,1-1,0 0,31 12,-31-15,0 1,0 1,-1 0,0 1,18 14,-29-20,0 0,0 0,-1 0,1 0,-1 0,1 0,-1 1,0-1,0 1,-1-1,1 1,-1 0,0 0,0 0,0 0,0 0,-1 0,1 0,-1 0,0 0,-1 0,1 0,0 0,-1 0,0 0,0 0,0 0,-1-1,1 1,-1 0,0-1,0 1,0-1,-1 0,1 1,-1-1,0 0,1-1,-1 1,-1 0,1-1,0 0,-1 1,1-2,-1 1,1 0,-1-1,0 1,-7 1,4-1,1 0,-1-1,1 1,-1-1,0-1,0 1,0-1,1 0,-1-1,0 0,0 0,1 0,-1-1,-12-4,16 4,-1-1,1 1,-1-1,1 1,0-1,0 0,0 0,0-1,1 1,-1 0,1-1,0 0,0 1,0-1,0 0,1 0,0 0,-1 0,1 0,1-1,-1 1,1 0,0 0,0 0,0-5,0 0,1 0,0 0,1 0,0 0,0 0,1 1,0-1,0 1,1 0,6-10,5-4,1 0,20-21,-23 29,0-1,-2-1,1 1,-2-2,15-29,-23 41,-1 1,1-1,-1 0,-1 1,1-1,-1 0,0 1,0-1,0 0,0 0,-1 1,0-1,0 0,0 1,-1-1,1 1,-1-1,0 1,-3-4,4 6,-1-1,0 1,1 0,-1 0,0 0,0 0,-1 0,1 0,0 1,-1-1,1 1,-1-1,1 1,-1 0,1 0,-1 0,0 1,0-1,0 1,1-1,-1 1,0 0,0 0,0 0,1 0,-1 1,0-1,0 1,0 0,1-1,-1 1,-4 3,-3 2,2 1</inkml:trace>
  <inkml:trace contextRef="#ctx0" brushRef="#br0" timeOffset="3515.65">1029 310,'0'8,"0"8,0 4,0 1,0 2,0 1,0 0,0 2,0 2,0 2,0 0,0 1,0-2,0-4,0-3,0-3,0-7,0-6</inkml:trace>
  <inkml:trace contextRef="#ctx0" brushRef="#br0" timeOffset="3946.87">903 498,'13'-2,"10"-2,6 1,4 0,-2 1,0 1,-3 1,-3-3,-7-1</inkml:trace>
  <inkml:trace contextRef="#ctx0" brushRef="#br0" timeOffset="4332.14">1216 233,'19'298,"-6"-164,-4-73,-9-61,1 0,-1 0,0 0,0 0,0 0,0 0,0 0,0 0,0 0,1 0,-1 0,0-1,0 1,0 0,0 0,0 0,0 0,1 0,-1 0,0 0,0 0,0 1,0-1,0 0,0 0,0 0,1 0,-1 0,0 0,0 0,0 0,0 0,0 0,0 0,0 0,0 0,1 1,0-11</inkml:trace>
  <inkml:trace contextRef="#ctx0" brushRef="#br0" timeOffset="6184.62">1855 373,'2'0,"5"0,2 0,6 0,3 0,0 0,4 0,-1 0,0 0,1 0,0 0,-1 0,-3 0,-3-2,-4-2</inkml:trace>
  <inkml:trace contextRef="#ctx0" brushRef="#br0" timeOffset="6765.71">1871 499,'10'0,"7"0,2 0,2 0,-1 0,-1 0,-2 0,1 0,-2-2,0-2,-1 1,0 0,-2 1</inkml:trace>
  <inkml:trace contextRef="#ctx0" brushRef="#br0" timeOffset="7983.31">2305 624,'6'1,"0"1,0 0,-1 0,1 0,-1 0,0 1,0 0,0 0,0 0,0 1,-1-1,7 8,14 9,-24-20,-1 0,1 1,-1-1,1 0,-1 1,1-1,-1 0,1 0,-1 1,1-1,-1 0,1 0,0 0,-1 0,1 0,-1 0,1 0,-1 0,1 0,0 0,-1 0,1 0,-1 0,1 0,-1-1,1 1,-1 0,1 0,-1-1,1 1,0-1,8-19,-7-33,-2 46,5-229,-1 185,2 0,21-80,-26 128,0 1,0-1,0 1,0-1,0 1,1 0,-1-1,1 1,0 0,0 0,0 0,0 0,0 1,0-1,0 0,0 1,1-1,-1 1,1 0,-1 0,1 0,-1 0,1 1,0-1,4 0,8-1,0 2,0-1,26 4,-2 0,73-6,219-34,-287 27,-26 5,-40 13,4-3</inkml:trace>
  <inkml:trace contextRef="#ctx0" brushRef="#br0" timeOffset="9005.12">2774 264,'0'0,"0"-1,-1 0,1 1,-1-1,1 0,0 1,-1-1,1 1,-1-1,1 1,-1-1,1 1,-1-1,0 1,1-1,-1 1,0 0,1-1,-1 1,0 0,1 0,-1-1,0 1,0 0,1 0,-1 0,0 0,0 0,1 0,-1 0,0 0,1 0,-1 0,0 1,0-1,1 0,-1 0,0 1,1-1,-1 0,0 1,0 0,-32 12,22-5,0 0,0 1,1 1,0-1,-17 23,25-29,0 0,0 0,0 0,1 0,-1 1,1-1,-1 0,1 1,0-1,1 1,-1-1,0 6,1-7,1 0,-1 0,1-1,-1 1,1 0,-1-1,1 1,0 0,0-1,0 1,0-1,0 1,0-1,0 1,1-1,-1 0,0 0,1 0,-1 0,1 0,-1 0,1 0,0 0,-1 0,1-1,2 1,2 1,0 0,0 0,0-1,0 0,0 0,0-1,0 0,1 0,-1 0,0-1,0 0,0 0,0 0,0-1,0 0,0 0,0-1,-1 1,1-1,-1-1,9-5,-8 4,-1 1,0-1,0 0,0 0,-1 0,0-1,0 1,0-1,-1 0,1 0,-2-1,1 1,-1-1,1 1,-2-1,1 0,-1 0,0 0,0-9,-4-1,-2 26,-3 28,10 63,27 190,-20-263,-6-24,-3-17,-2 0</inkml:trace>
  <inkml:trace contextRef="#ctx0" brushRef="#br0" timeOffset="9545.37">3318 327,'14'0,"9"0,8-3,6 0,3-1,-2-1,-3-1,-4 2,-4-2,-11 3,-9 2,-10 1,-3 1</inkml:trace>
  <inkml:trace contextRef="#ctx0" brushRef="#br0" timeOffset="9917.9">3334 453,'11'0,"8"0,7 0,4 0,-1 0,1 2,-3 2,-3-1,-3 0,-2-1,-5-4,-7-1,-5 0</inkml:trace>
  <inkml:trace contextRef="#ctx0" brushRef="#br0" timeOffset="10997.74">3725 140,'30'-10,"2"2,48-6,-65 13,0-1,1 2,-1 0,0 1,1 0,-1 1,21 6,-33-7,0 0,0 0,1 0,-1 0,0 1,0-1,-1 1,1 0,0 0,-1 0,1 0,-1 1,1-1,-1 1,0-1,0 1,0 0,0 0,-1-1,1 1,-1 1,0-1,0 0,0 0,0 0,0 1,-1-1,1 0,-1 1,0-1,0 0,-1 7,0-4,-1 0,0 0,0 0,0 0,0 0,-1-1,0 1,0-1,-1 1,0-1,1 0,-2-1,1 1,-1-1,1 1,-9 4,4-3,8-6,-1 1,1 0,-1 0,1 0,0 0,-1 0,1 0,0 0,0 0,-1 0,1 1,0-1,-1 3,3-3,-1 0,1 0,-1 1,1-1,0 0,0 0,0 0,0 0,0 0,0 0,0 0,0-1,0 1,0 0,0-1,0 1,1 0,-1-1,0 1,2-1,5 5,0 1,0 0,0 0,-1 0,0 1,0 0,0 1,-1-1,-1 1,1 0,-1 1,0-1,-1 1,0 0,-1 0,3 10,-2-6,-1 0,0 0,-1 0,0 0,-2 0,1 0,-1 1,-1-1,0 0,-1 0,-5 18,5-27,0-1,0 1,0-1,-1 1,1-1,-1 0,0 0,0 0,0 0,0 0,0-1,-1 0,1 1,-1-1,0 0,0-1,1 1,-1-1,0 0,0 0,0 0,-5 1,-14 1,1 0,-39-1,51-2,-13 1</inkml:trace>
  <inkml:trace contextRef="#ctx0" brushRef="#br0" timeOffset="12321.16">375 1030,'-36'24,"2"1,1 1,1 2,2 2,-45 55,60-67,2 1,0 0,2 1,0 1,1 0,1 0,1 1,0 0,2 1,1-1,1 1,-1 23,5-31,0 0,1 0,1 0,1-1,0 1,1-1,0 0,1 0,1 0,14 25,-5-15,1 0,1-1,2-1,34 34,-51-55,-1 0,0-1,0 1,0 0,0 0,0 0,0 0,-1 0,1 0,0 0,0 0,-1 0,1 0,-1 1,1-1,-1 0,1 0,-1 1,0-1,1 0,-1 1,0-1,0 0,0 2,-1-2,0-1,0 1,-1-1,1 1,0-1,0 1,0-1,-1 0,1 0,0 1,0-1,-1 0,1 0,0 0,0 0,-1 0,1-1,0 1,0 0,-1-1,1 1,0-1,0 1,-2-2,-13-3</inkml:trace>
  <inkml:trace contextRef="#ctx0" brushRef="#br0" timeOffset="13396.21">483 1233,'-4'3,"0"1,1-1,0 1,0 0,0 0,0 0,1 0,-1 1,1-1,0 1,1-1,-1 1,1 0,0-1,0 1,0 0,1 0,-1 8,2-8,0 0,1-1,-1 1,1-1,-1 0,1 1,1-1,-1 0,0 0,1 0,0-1,0 1,0-1,1 1,-1-1,1 0,-1 0,1-1,7 5,70 33,-58-30,-1 1,1 1,-2 1,32 24,-48-32,1-1,-2 1,1 1,0-1,-1 1,0 0,-1 0,1 0,-1 0,0 0,-1 1,1 0,-1-1,-1 1,1 0,-1 0,0 0,-1 0,0 0,0 0,-1 8,0-11,1 0,-2 0,1 0,0 0,-1-1,0 1,1 0,-2-1,1 1,0-1,-1 0,1 1,-1-1,0-1,0 1,0 0,0-1,-1 1,1-1,-1 0,0 0,1 0,-1-1,0 0,0 1,0-1,0 0,0-1,-4 1,3 0,0 0,0-1,0 0,0 0,0 0,0 0,0-1,0 0,1 0,-1 0,0 0,0-1,1 0,-1 0,1 0,0-1,0 0,-1 1,1-1,1-1,-1 1,1 0,-7-8,7 4,-1 1,1-1,0 0,0 0,1 0,0-1,0 1,1 0,0-1,0 1,1-1,0 1,0-1,1 1,0-1,0 1,1-1,2-8,7-11,0 0,1 1,25-38,-21 36,21-46,-34 66,0-1,0 0,-1 0,-1 0,1 0,-2 0,1 0,-1 0,0 0,-1-1,-3-14,3 20,0 1,0-1,-1 1,1-1,-1 1,1-1,-1 1,0 0,-1 0,1 0,0 0,-1 0,0 1,1-1,-1 1,0 0,0-1,-1 1,1 1,0-1,-1 0,1 1,-1 0,1 0,-1 0,0 0,1 0,-1 1,0-1,-6 1,7 0,-1 1,1-1,-1 0,1 1,-1 0,1 0,-1 0,1 0,0 0,0 1,0 0,0-1,0 1,0 0,0 0,0 1,1-1,-1 1,1-1,0 1,0 0,0 0,0-1,0 2,0-1,1 0,0 0,-1 0,1 1,1-1,-1 1,0-1,0 6,1 5</inkml:trace>
  <inkml:trace contextRef="#ctx0" brushRef="#br0" timeOffset="14106.85">1013 1636,'-3'2,"0"4,0 4,0 2,1 3,1 0,3 4,1 0,0 4,0 2,-1-1,0 2,-2-1,1-3,-1-2,-3-4,-3-8,-1-5</inkml:trace>
  <inkml:trace contextRef="#ctx0" brushRef="#br0" timeOffset="15048.56">1168 1217,'4'-1,"0"0,0 0,0-1,0 1,0-1,-1 0,1 0,0 0,2-3,17-9,-15 11,0 0,1 0,0 0,-1 1,1 1,0 0,0 0,0 0,0 1,0 0,0 1,0 0,13 3,-18-2,0-1,0 1,0 0,-1 0,1 0,0 0,-1 0,1 1,-1 0,0 0,0 0,0 0,0 0,-1 0,1 1,-1 0,0-1,0 1,0 0,-1 0,1 0,-1 0,0 0,0 0,0 0,-1 1,1-1,-1 0,0 0,-1 8,1-6,-1 0,0 1,-1-1,0 0,1 0,-2 0,1-1,-1 1,0 0,0-1,0 0,-1 1,0-1,0-1,0 1,-1-1,1 1,-1-1,-6 3,11-6,0-1,-1 0,1 0,0 1,0-1,0 0,-1 0,1 1,0-1,0 0,0 1,0-1,0 0,0 1,0-1,0 0,0 1,0-1,0 0,0 1,0-1,0 1,0-1,0 0,0 0,0 1,0-1,1 0,-1 1,0-1,0 0,0 1,0-1,1 0,-1 0,0 1,0-1,1 0,-1 0,0 0,1 1,-1-1,0 0,0 0,1 0,-1 0,0 0,1 1,-1-1,0 0,1 0,-1 0,0 0,1 0,-1 0,0 0,1 0,-1 0,0 0,1-1,34 8,-20-5,-8 1,0 0,0 0,-1 1,1 0,-1 0,1 1,-1 0,-1 0,1 0,-1 1,0-1,0 1,0 0,-1 1,0-1,0 1,4 11,-6-14,0 1,0-1,0 1,-1 0,0 0,0-1,0 1,0 0,-1 0,0 0,0 0,0 0,0 0,-1 0,0 0,0 0,0-1,-1 1,1 0,-1-1,0 1,-1-1,1 1,-1-1,0 0,0 0,0-1,-4 5,3-5,-1 0,0 0,0-1,0 0,-1 0,1 0,0 0,-1-1,1 0,-1 0,0 0,1-1,-1 0,1 0,-11-2,9 2,0-1,0 0,0-1,1 0,-1 0,1 0,-1-1,1 0,0 0,0-1,0 0,-7-6,5 0,4 1</inkml:trace>
  <inkml:trace contextRef="#ctx0" brushRef="#br0" timeOffset="15817.77">1386 938,'24'6,"-1"2,0 0,-1 2,0 0,0 1,-1 2,0 0,-1 1,-1 1,0 1,-1 0,-1 2,-1 0,0 1,-1 0,-1 1,12 25,-7-9,-2 1,-2 1,-1 1,-2 0,-2 0,-1 1,-3 0,-1 1,0 61,-4-68,-3 73,1-98,0 0,-1 0,0-1,0 1,-1-1,0 0,0 1,-1-1,-7 11,3-10,-1-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5:55.0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1,"95"13,-138-9,45-2,-50-1,-1 0,0 1,40 7,-39-3,-20-5,1 0,0 0,-1 1,1 0,0-1,-1 1,1 0,-1 0,1 1,3 1,-5-1,0-1,-1 0,1 1,0-1,-1 0,1 1,-1-1,0 1,0-1,1 1,-1-1,0 1,0-1,0 0,-1 1,1-1,0 1,0-1,-1 1,1-1,-1 0,1 1,-1-1,0 0,-1 2,-39 96,0-5,-35 125,67-186,-14 48,-18 134,36-171,3-16,-1 1,-2-1,-8 32,13-60,0 0,-1 0,1 0,0 0,0 0,0 0,0 0,0 0,0 0,0-1,0 1,0 0,0 0,0 0,0 0,0 0,0 0,-1 0,1 0,0 0,0 0,0 0,0 0,0 0,0 0,0 0,0 0,0 0,0 0,0 0,0 0,-1 0,1 0,0 0,0 1,0-1,0 0,0 0,0 0,0 0,0 0,0 0,-1-8,1 7,0-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5:33.7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 31,'-12'0,"1"1,-1 1,0 0,1 1,0 0,0 0,0 1,0 1,0 0,1 0,0 1,0 0,0 1,1 0,0 0,1 1,-11 12,3-1,1 1,1 0,1 0,0 1,2 1,1 0,-10 31,3 0,2 0,3 2,-9 103,15-100,-3 85,9-126,5 58,-4-70,0-1,0 1,1-1,-1 1,1-1,0 1,1-1,-1 0,1 0,-1 0,1 0,1-1,3 5,-5-7,-3-3</inkml:trace>
  <inkml:trace contextRef="#ctx0" brushRef="#br0" timeOffset="1846.39">655 375,'-2'21,"0"1,-1 0,-13 40,-1 14,16-74,1-1,0 0,0 1,0-1,0 0,1 1,-1-1,0 1,0-1,1 0,-1 0,1 1,-1-1,1 0,0 0,0 1,-1-1,1 0,0 0,0 0,0 0,0 0,1 1,2 0,0 1,0-1,0 1,1-1,-1 0,1-1,4 2,4 1,1-2,0 1,-1-2,15 1,-14-4,-4-1</inkml:trace>
  <inkml:trace contextRef="#ctx0" brushRef="#br0" timeOffset="2297.14">826 327,'-14'460,"13"-437,0-13,0-1,0 1,1-1,1 1,0 0,2 11,-3-20,0-1,0 1,1-1,-1 0,0 1,0-1,0 1,0-1,1 0,-1 1,0-1,0 0,1 1,-1-1,0 0,1 0,-1 1,0-1,1 0,-1 0,0 1,1-1,-1 0,1 0,-1 0,1 0,-1 0,0 1,2-1,4-1</inkml:trace>
  <inkml:trace contextRef="#ctx0" brushRef="#br0" timeOffset="2755.82">965 623,'11'0,"6"0,5-3,4 0,1-1,1 2,-2 0,-2 1,-6 0</inkml:trace>
  <inkml:trace contextRef="#ctx0" brushRef="#br0" timeOffset="3590.56">1372 390,'9'-5,"1"-1,-1 2,1 0,1 0,-1 1,0 0,1 0,0 1,14 0,-22 1,0 1,0 0,0 1,0-1,-1 0,1 1,0 0,0-1,0 1,0 0,-1 0,1 1,0-1,-1 1,1-1,-1 1,0 0,1 0,-1 0,0 0,0 0,0 0,-1 1,1-1,0 1,-1-1,0 1,1 0,-1 0,0-1,-1 1,1 0,0 0,-1 0,1 0,-1 0,0 0,0 4,0-1,-1-1,1 1,-1 0,1-1,-2 1,1-1,-1 0,1 1,-1-1,-1 0,1 0,-1 0,0-1,0 1,0 0,-1-1,0 0,1 0,-1 0,-1 0,1-1,-1 0,1 0,-1 0,-8 4,14-6,-1 1,1 0,0-1,0 1,0-1,1 1,-1-1,0 1,0-1,1 0,-1 0,1 1,-1-1,1 0,0 0,-1-1,4 2,24 21,-22-14,-1 0,0 0,-1 1,0-1,-1 1,0 1,0-1,-1 0,0 1,-1 0,0-1,-1 1,0 0,-1 0,0 0,-1 0,-2 14,2-23,0 1,0 0,0 0,-1-1,1 1,-1-1,0 1,1-1,-1 0,0 0,0 0,-1 0,1 0,0 0,-1 0,1-1,-1 1,1-1,-1 0,0 0,1 0,-1 0,0 0,0 0,0-1,0 0,0 1,0-1,0 0,-3-1,-11 0,1-1,0-1,0-1,-20-7,8 3,14 5</inkml:trace>
  <inkml:trace contextRef="#ctx0" brushRef="#br0" timeOffset="4442.71">1591 1,'7'0,"1"1,0 1,0-1,0 1,-1 1,1-1,-1 1,8 5,57 34,-67-39,15 10,-1 1,-1 1,0 0,-1 1,-1 1,-1 1,0 0,-1 1,-1 0,19 40,-18-28,-2 0,-2 1,0 1,-3-1,0 1,-2 1,0 33,-5-66,4 67,-7 104,1-153,0 0,-1 0,-1 0,-1 0,-1-1,0 0,-1 0,-1-1,-1 1,-15 21,21-35,0-1,0 1,0-1,-1 0,1 0,-1 0,0-1,0 1,0-1,0 0,0 0,0 0,0-1,-1 0,1 1,-1-1,1-1,-1 1,1-1,-1 0,-8 0,0-3</inkml:trace>
  <inkml:trace contextRef="#ctx0" brushRef="#br0" timeOffset="6317.41">0 1231,'45'-2,"66"-12,-66 7,68-2,-5 9,274-11,-266 3,119 9,-80 2,162-15,-286 10,416-15,69 17,-492-4,-15 0,-15 0,-2 1</inkml:trace>
  <inkml:trace contextRef="#ctx0" brushRef="#br0" timeOffset="8865.63">326 1402,'-1'35,"0"-24,0 1,1 0,1 0,0-1,3 17,-1-23,-3-13,0 6,0 0,-1 0,1 0,0 1,-1-1,0 0,1 0,-1 1,0-1,0 0,0 1,0-1,-2-1,2 2,0 0,-1 0,1 0,0 1,-1-1,1 0,0 1,-1-1,1 0,-1 1,1 0,-1-1,1 1,-1 0,1 0,-1 0,1 0,-1 0,0 0,1 0,-1 1,1-1,-3 1,0 1,-1 0,1 1,1-1,-1 1,0-1,0 1,1 0,-4 4,-5 8,0-1,-18 32,19-28,2 1,1 0,0 1,1-1,1 1,1 1,1-1,-3 40,5 3,11 100,-5-115,-1-25,0 0,1 1,2-2,0 1,2 0,0-1,1-1,2 1,0-2,1 1,1-2,19 24,-23-30,-1 1,0 0,-1 1,-1 0,-1 0,0 0,0 1,-2-1,0 1,-1 0,1 21,-3-36,0 0,0 0,0 0,0 0,0 0,0 0,0 0,0-1,1 1,-1 0,0 0,1 0,-1 0,1 0,-1-1,1 1,-1 0,1 0,-1-1,1 1,0 0,0 0,2-4</inkml:trace>
  <inkml:trace contextRef="#ctx0" brushRef="#br0" timeOffset="9930.19">342 1731,'2'29,"1"0,8 37,-5-35,4 53,-11-13,2 33,-1-104,0 0,0 1,0-1,0 0,0 1,0-1,0 0,0 1,0-1,0 1,0-1,0 0,0 1,1-1,-1 0,0 1,0-1,0 0,0 0,1 1,-1-1,0 0,0 1,1-1,-1 0,0 0,1 0,-1 1,0-1,1 0,0 0,2-2</inkml:trace>
  <inkml:trace contextRef="#ctx0" brushRef="#br0" timeOffset="10827.21">763 1714,'-14'-1,"0"2,1 0,-1 0,0 1,1 1,-18 6,26-7,0 0,0 1,0-1,0 1,1 0,-1 0,1 1,0-1,0 1,0 0,0 0,1 0,0 1,0-1,0 1,0 0,1 0,-3 7,1-3,1-3,1 1,-1 0,1 0,1 0,-1 0,0 14,2-21,0 1,0 0,0-1,0 1,0 0,1 0,-1-1,0 1,0 0,1-1,-1 1,1-1,-1 1,0 0,1-1,-1 1,1-1,-1 1,1-1,0 1,-1-1,1 0,-1 1,1-1,0 0,-1 1,2-1,1 1,0-1,0 0,0 0,0 0,-1 0,1-1,0 1,0-1,0 0,0 0,2-1,7-2,0 0,0 1,0 0,1 1,-1 1,1 0,20 1,-28 0,1 1,-1 0,0 0,0 1,0-1,0 1,0 0,0 1,0-1,0 1,-1 0,1 0,-1 0,0 1,0-1,0 1,-1 0,1 0,-1 1,3 4,0 1,-1 1,0-1,-1 1,0 0,-1 1,0-1,0 1,-2-1,1 1,-1 0,-1-1,0 1,-1 0,-2 11,3-18,-1-1,0 1,-1-1,1 0,-1 1,1-1,-1 0,-1 0,1 0,0-1,-1 1,0 0,0-1,0 0,0 1,0-1,-1-1,0 1,1 0,-1-1,0 0,0 0,0 0,-1 0,1-1,0 0,-1 1,1-1,0-1,-1 1,1-1,-1 0,1 0,-1 0,1-1,-1 1,1-1,-8-2,-50-13,53 11</inkml:trace>
  <inkml:trace contextRef="#ctx0" brushRef="#br0" timeOffset="11382.41">982 1902,'11'0,"8"0,7-3,6 0,1-1,0 1,-3 1,-4 1,-6-2,-7-3,-8-1,-5 1</inkml:trace>
  <inkml:trace contextRef="#ctx0" brushRef="#br0" timeOffset="12230.38">1512 1637,'-6'6,"0"0,0 0,1 1,0 0,0 0,1 0,0 1,0-1,1 1,0 0,-3 12,5-14,0 0,1 0,-1 0,1 0,1 0,-1 0,1 0,0 0,1 0,-1 0,1-1,0 1,1 0,-1-1,1 0,6 8,37 53,-19-29,38 69,-59-94,0 0,-1 1,-1 0,0 0,0 1,-1-1,-1 1,0-1,-1 1,-1 15,0-27,1-1,-1 0,0 1,0-1,0 0,0 1,0-1,-1 0,1 1,0-1,-1 0,1 0,0 1,-1-1,0 0,1 0,-1 0,0 0,1 1,-1-1,0 0,0 0,0 0,0-1,0 1,0 0,0 0,0-1,-1 1,1 0,0-1,0 1,-1-1,1 1,0-1,0 0,-1 0,1 0,0 1,-1-1,1 0,0-1,-1 1,1 0,0 0,-3-1,-1-1,1 1,0-1,-1-1,1 1,0 0,0-1,0 0,0 0,0 0,1-1,-6-6,1-2,0 0,1 0,1 0,0-1,0 0,2 0,-1 0,2-1,0 0,0 1,0-27,3 30,0 1,0 0,1 0,0 0,1 0,0 1,1-1,0 0,0 1,0-1,1 1,1 0,-1 1,1-1,0 1,1-1,0 2,0-1,9-7,7-3,-4 4,0-2,-1 0,22-26,-35 37,-1 0,0-1,0 1,0 0,-1-1,0 0,0 1,0-1,0 0,-1 0,1 0,-1 0,-1 0,1-1,-1 1,1 0,-2 0,1 0,-1 0,-2-11,2 13,-1 0,1 1,-1-1,0 0,0 1,0-1,-1 1,1-1,0 1,-1 0,0 0,1 0,-1 1,0-1,0 0,0 1,0 0,0 0,0 0,-1 0,1 0,0 1,0-1,-1 1,1 0,0 0,-1 0,1 1,-4 0,-1-1,1 1,0 0,0 1,0-1,0 1,0 1,0-1,0 1,1 0,-1 1,1-1,-9 8,4 1</inkml:trace>
  <inkml:trace contextRef="#ctx0" brushRef="#br0" timeOffset="12815.71">1715 1449,'32'33,"-3"2,-1 1,-1 2,-2 0,-2 2,-1 0,-3 2,-1 0,-2 1,-2 1,-2 0,-1 1,-3 0,4 71,-11-86,-2 0,-1 0,-1 0,-1 0,-2 0,-1-1,-2 0,0-1,-25 49,33-74,0-1,0 1,0-1,0 0,-1 0,1 0,-1 0,0 0,0 0,1 0,-1 0,0-1,-1 1,1-1,0 0,0 1,-5 1,-1-4</inkml:trace>
  <inkml:trace contextRef="#ctx0" brushRef="#br0" timeOffset="14271.38">3101 1013,'0'2,"3"2,3-1,4 0,4-1,7 2,6 0,5-1,2 0,0-1,0-1,0 0,-1-1,-4 0,-4 0,-3-1,-8 1,-7 0</inkml:trace>
  <inkml:trace contextRef="#ctx0" brushRef="#br0" timeOffset="14826.46">3069 1262,'142'9,"-96"-4,-1-2,67-5,-90-7,-16 3</inkml:trace>
  <inkml:trace contextRef="#ctx0" brushRef="#br0" timeOffset="16349.67">4643 187,'-2'86,"-3"0,-19 100,-11 76,25-228,5-23</inkml:trace>
  <inkml:trace contextRef="#ctx0" brushRef="#br0" timeOffset="18026.98">3896 1138,'82'0,"432"-12,-444 7,201-9,-99-2,-139 16,43 1,109-14,-144 9,-47 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6:17.9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42,'2'36,"2"0,2 0,13 46,-2-7,-8-43,-6-30,-1-21,-4-126,-1 95,2-1,3 0,1 0,15-67,-18 117,0 0,0 0,0 0,0 0,0-1,1 1,-1 0,0 0,1 0,-1 0,1 0,-1 0,1 0,0 0,-1 0,1 0,0 0,0 1,0-1,-1 0,1 0,0 1,0-1,0 0,0 1,0-1,0 1,2-1,-1 2,-1-1,1 1,0-1,-1 1,1 0,-1 0,1 0,-1 0,1 0,-1 0,0 0,1 0,-1 0,0 1,0-1,1 2,9 13,-1 0,13 27,-20-37,47 118,-50-124,0 1,1 0,-1-1,0 1,1-1,-1 1,0-1,1 1,-1-1,1 1,-1-1,1 1,-1-1,1 1,-1-1,1 0,0 1,-1-1,1 0,-1 0,1 1,0-1,-1 0,1 0,0 0,-1 0,1 0,0 0,-1 0,1 0,0 0,0 0,20-17,12-37,-30 48,3-6,1-2,1-1,0 1,1 0,1 1,0 0,0 1,22-20,-31 31,0 0,0 1,0-1,1 0,-1 0,0 1,1-1,-1 1,0-1,1 1,-1-1,1 1,-1 0,1 0,-1 0,1 0,-1 0,1 0,-1 0,1 0,-1 1,1-1,-1 0,0 1,2 0,0 1,-1 0,1 0,-1 0,0 0,0 0,0 1,0-1,0 0,0 1,-1 0,3 4,2 8,0 1,-1 0,5 24,-9-36,20 150,-2-10,-10-123,-6-18</inkml:trace>
  <inkml:trace contextRef="#ctx0" brushRef="#br0" timeOffset="675.79">684 734,'13'0,"10"0,4 0,2-2,-1-2,-3 1,-5-3,-4 1,-4-3,-4 2</inkml:trace>
  <inkml:trace contextRef="#ctx0" brushRef="#br0" timeOffset="1173.74">654 937,'8'0,"5"-3,3 0,2-1,0 1,0 1,-1 1,0 1,-1-3,0-1,0 1,-1-2,1-1,-3-1,-1 1,-3-3,-5 2,-3 1</inkml:trace>
  <inkml:trace contextRef="#ctx0" brushRef="#br0" timeOffset="2042.01">1340 1,'14'38,"-3"-13,38 202,-39-174,-9-40,-1-6</inkml:trace>
  <inkml:trace contextRef="#ctx0" brushRef="#br0" timeOffset="2614.57">1107 625,'31'-4,"-1"0,1-2,-1-1,0-2,48-20,-62 23,145-61,-84 33,116-34,-177 60,-14 5</inkml:trace>
  <inkml:trace contextRef="#ctx0" brushRef="#br0" timeOffset="3430.67">1325 734,'230'-79,"-229"79,0 0,0-1,-1 1,1 0,0 0,0 0,-1 0,1 0,0 0,0 0,0 0,-1 0,1 1,0-1,0 0,-1 0,1 1,0-1,-1 0,1 1,0-1,-1 1,1-1,0 1,-1-1,1 1,-1-1,1 2,10 26,-8 39,-3-59,-1 46,3 71,-1-114,1 1,0 0,0-1,1 1,1-1,0 0,0 0,7 11,-11-22,0-1,0 1,0 0,0 0,1-1,-1 1,0 0,0 0,0 0,0-1,1 1,-1 0,0 0,0 0,0-1,1 1,-1 0,0 0,0 0,0 0,1 0,-1-1,0 1,0 0,1 0,-1 0,0 0,0 0,1 0,-1 0,0 0,1 0,-1 0,0 0,0 0,1 0,-1 0,0 0,0 1,1-1,-1 0,0 0,0 0,1 0,-1 0,0 0,0 1,0-1,1 0,-1 0,0 0,0 1,0-1,0 0,1 0,-1 1,0-1,0 0,0 0,0 1,0-1,0 0,0 0,0 1,0-1,0 0,0 0,0 1,0-1,2-7</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7:59.7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54,'1'-101,"5"0,32-169,-38 269,0 0,0 0,0 0,0 1,0-1,0 0,1 0,-1 0,0 1,1-1,-1 0,1 0,-1 1,1-1,-1 0,1 1,-1-1,1 1,0-1,-1 0,1 1,0-1,-1 1,1 0,0-1,0 1,-1 0,1-1,0 1,0 0,0 0,0 0,0 0,2 0,-1 0,1 1,-1 0,1 0,-1 0,0 0,1 0,-1 0,0 1,0-1,3 2,46 49,-10-1,-2 2,43 79,46 124,-128-256,9 22,-9-21,0-1,0 0,0 0,0 1,1-1,-1 0,0 1,0-1,0 0,0 1,0-1,0 0,0 1,0-1,0 0,0 0,0 1,0-1,0 0,0 1,0-1,0 0,0 1,0-1,0 0,-1 1,1-1,0 0,0 0,0 1,-1-1,1 0,0 0,0 1,0-1,-1 0,1 0,0 0,-1 1,1-1,0 0,0 0,-1 0,1 0,0 0,-1 0,1 0,0 0,-1 0,1 1,0-1,-1 0,1-1,0 1,-1 0,1 0,0 0,-1 0,1 0,0 0,-1 0,-8-4</inkml:trace>
  <inkml:trace contextRef="#ctx0" brushRef="#br0" timeOffset="522.99">47 529,'0'2,"2"2,4-1,4 0,2-1,2-1,4-3,2-1,2-3,1-1,1 2,-1-2,-1 1,-2 1,-2 2,-4-2,-4 1</inkml:trace>
  <inkml:trace contextRef="#ctx0" brushRef="#br0" timeOffset="1367.19">701 296,'-11'10,"0"0,1 0,0 1,1 0,0 1,0 0,2 1,-1 0,-9 25,14-31,0 1,1 0,0 0,0 0,0 0,1 0,1 0,-1 1,1-1,1 0,0 0,0 0,0 1,1-1,0-1,1 1,0 0,0 0,5 8,-5-12,0 0,0 0,1 0,-1-1,1 1,0-1,0 0,0 0,0 0,1 0,-1-1,1 1,0-1,0-1,0 1,0-1,0 0,0 0,0 0,7 0,-9-1,0 0,0 0,1 0,-1-1,0 1,0-1,0 0,0 0,-1 0,1 0,0 0,0-1,-1 1,1-1,0 0,-1 0,0 0,1 0,-1 0,0 0,0-1,0 1,-1-1,1 1,0-1,-1 0,0 0,1 1,-1-1,-1 0,1 0,0 0,-1 0,1-5,-4-42,3 48,0 0,0 1,-1-1,1 1,-1-1,1 0,-1 1,1-1,-1 1,0-1,0 1,0-1,0 1,0 0,0 0,0-1,0 1,0 0,-1 0,1 0,0 0,-1 0,1 0,-1 1,1-1,-3-1,3 3,0-1,1 0,-1 1,1-1,-1 1,1-1,-1 1,1-1,-1 1,1-1,-1 1,1-1,0 1,-1-1,1 1,0 0,-1-1,1 1,0 0,0-1,0 1,-1 0,1-1,0 1,0 0,0 0,0-1,0 1,1 0,-1-1,0 1,0 0,0-1,1 1,-1 0,1 0,6 31,-7-30,43 121,6 20,-45-125,0 0,0 0,-2 0,0 1,-2 34,0-51,-1 0,1 0,-1 0,1 0,-1-1,1 1,-1 0,0 0,0 0,0-1,0 1,0 0,-1-1,1 1,0-1,-1 1,1-1,-1 0,1 1,-1-1,0 0,-2 1,0 0,-1 0,0-1,1 1,-1-1,0 0,0 0,0-1,0 1,-6-1,5 0,0 0,0-1,0 1,1-1,-1 0,0-1,0 1,1-1,-1 0,1-1,-1 1,1-1,0 0,0-1,0 1,-5-5,-2-22,10 16</inkml:trace>
  <inkml:trace contextRef="#ctx0" brushRef="#br0" timeOffset="2041.06">1014 484,'10'-4,"1"-1,-1-1,0 0,0 0,0-1,12-11,-20 16,0 0,0 1,0-1,0 0,0 0,0-1,-1 1,1 0,-1-1,1 1,-1-1,0 1,0-1,0 1,0-1,-1 0,1 1,-1-1,0 0,1 0,-1 0,0 1,-1-1,1 0,0 0,-1 1,0-1,1 0,-1 1,0-1,-1 1,-1-5,2 6,0-1,0 0,0 1,-1-1,1 1,-1 0,1-1,-1 1,1 0,-1 0,0 0,1 0,-1 0,0 0,0 1,0-1,0 0,1 1,-1 0,0-1,0 1,0 0,0 0,0 0,0 0,0 0,0 1,0-1,0 1,0-1,0 1,0-1,1 1,-1 0,0 0,1 0,-1 0,0 0,1 1,-3 1,-2 2,0 1,0-1,0 1,1 1,-1-1,2 1,-1 0,-5 10,4-3,0 0,1 0,1 1,0 0,1 0,0 0,1 0,1 1,1 18,0-29,0 1,1-1,0 1,0-1,0 1,1-1,0 0,0 1,0-1,1 0,0 0,-1-1,2 1,-1 0,1-1,-1 0,1 0,0 0,1 0,-1-1,1 0,-1 0,1 0,0 0,0-1,0 0,1 0,4 2,10 0,0-1,0-1,0 0,0-2,0 0,1-1,-1-1,0-1,-1-1,23-7,-31 7</inkml:trace>
  <inkml:trace contextRef="#ctx0" brushRef="#br0" timeOffset="2752.6">1620 1,'-1'0,"0"1,-1-1,1 1,0-1,-1 1,1 0,0-1,0 1,0 0,0 0,0 0,0 0,0 0,0 0,0 0,0 0,0 1,0 1,-15 28,13-26,-9 28,1 1,1 0,2 0,1 1,2 0,1 0,2 0,1 1,2-1,2 0,8 44,-8-64,1-1,0 1,1-1,0 0,2 0,-1 0,2-1,0 0,12 15,-5-10,2 0,0-2,1 0,0-1,25 15,-38-27,-1-1,0 1,0 1,0-1,0 1,-1-1,7 9,-5-1</inkml:trace>
  <inkml:trace contextRef="#ctx0" brushRef="#br0" timeOffset="3624.11">1839 421,'0'2,"2"2,5 2,2 3,3 2,2 3,4 0,2 2,0 0,1 0,1 0,-2-2,0-2,-2-2,-2-3,-2-6,-5-2</inkml:trace>
  <inkml:trace contextRef="#ctx0" brushRef="#br0" timeOffset="4021.66">2074 266,'7'149,"39"222,-27-245,-19-123,8 33,-8-36,0 0,0-1,0 1,0 0,0-1,1 1,-1 0,0-1,0 1,0 0,1-1,-1 1,0 0,0-1,1 1,-1 0,0 0,1 0,-1-1,0 1,1 0,-1 0,0 0,1 0,-1-1,0 1,1 0,-1 0,0 0,1 0,-1 0,1 0,-1 0,0 0,1 0,-1 0,0 0,1 1,-1-1,0 0,1 0,-1 0,0 0,1 1,-1-1,0 0,1 0,-1 0,0 1,1-1,-1 0,0 1,0-1,0 0,1 0,-1 1,0-1,0 0,0 1,0-1,1 1,-1 0,5-14</inkml:trace>
  <inkml:trace contextRef="#ctx0" brushRef="#br0" timeOffset="4543.8">2306 499,'7'1,"1"0,0-1,0 1,-1-2,1 1,0-1,-1 0,1 0,0-1,-1 0,10-5,-14 7,-1-1,0 0,0 0,0 0,1 0,-1 0,0-1,0 1,-1 0,1-1,0 0,0 1,-1-1,1 0,-1 0,1 0,-1 0,0 0,0 0,0 0,0-1,0 1,-1 0,1-1,-1 1,1 0,-1-1,0 1,0 0,0-1,0 1,0-1,-1 1,1 0,-1-1,1 1,-1 0,0 0,0-1,-1-2,1 3,0 0,0 0,0 0,-1 0,1 0,0 0,-1 0,1 0,-1 0,0 0,1 1,-1-1,0 1,0 0,0-1,0 1,-1 0,1 0,0 0,0 0,-1 1,1-1,0 1,-1-1,1 1,0 0,-1 0,1 0,-1 0,1 0,0 0,-1 1,1-1,0 1,-1 0,1 0,0 0,0 0,0 0,-1 0,1 0,1 1,-1-1,-2 3,-4 2,0 0,0 1,1 0,0 0,1 1,0-1,0 2,0-1,-5 12,7-12,1 1,0 0,0-1,1 1,0 1,1-1,0 0,0 0,1 0,0 1,1-1,0 0,0 0,1 0,0 0,4 10,-4-14,1 1,0-1,0 0,0 0,1 0,-1 0,1-1,0 1,1-1,-1 0,1 0,0-1,0 1,0-1,0 0,0-1,1 1,-1-1,1 0,0 0,0-1,-1 0,1 0,0 0,10 0,-8-1,1 0,-1 0,0-1,0 1,0-2,0 1,0-1,0-1,-1 1,1-1,7-4,1-3</inkml:trace>
  <inkml:trace contextRef="#ctx0" brushRef="#br0" timeOffset="5180.65">2664 405,'-8'3,"0"0,1 1,-1 0,1 0,0 1,1-1,-1 2,1-1,0 1,0 0,1 0,0 0,0 1,0 0,1 0,-5 9,4-7,1 0,-1 1,1 0,1 0,0 0,0 0,1 1,1-1,0 1,0-1,1 1,1 13,-1-22,0 1,0-1,1 0,-1 1,1-1,0 0,0 1,0-1,0 0,0 0,0 0,0 0,1 0,-1 0,1 0,0 0,-1 0,1-1,0 1,0-1,0 1,0-1,0 0,0 0,0 0,1 0,-1 0,0-1,1 1,-1 0,0-1,1 0,-1 0,1 1,-1-2,1 1,-1 0,0 0,1-1,3 0,0-1,0 0,0 0,0 0,0-1,-1 0,1 0,-1-1,1 1,-1-1,0 0,0-1,-1 1,0-1,6-6,-5 2,-1 1,0 0,0-1,-1 0,0 0,3-17,-5 21,0-1,-1 1,1 0,-1 0,0 0,-1 0,1 0,-1-1,0 1,0 0,-1 0,1 1,-5-11,-4 7,5 17,4 21,3-24,0 1,0 0,0-1,1 0,0 1,0-1,0 0,1-1,0 1,8 9,-9-12,0 0,-1-1,1 1,0-1,0 0,0 0,0 0,1 0,-1-1,1 1,-1-1,1 0,-1 0,1 0,0 0,-1-1,1 0,0 1,-1-1,1 0,4-1,6-3</inkml:trace>
  <inkml:trace contextRef="#ctx0" brushRef="#br0" timeOffset="5549.14">2850 592,'19'21,"-17"-17,1 0,0 0,1 0,-1-1,1 1,-1-1,1 0,0 0,0 0,0 0,1-1,-1 1,1-1,-1 0,1-1,5 2,-9-3,-1 0,1 0,0 0,-1 0,1 0,0 0,-1 0,1-1,0 1,-1 0,1 0,0-1,-1 1,1 0,-1-1,1 1,-1-1,1 1,-1-1,1 1,-1-1,1 1,-1-1,0 1,1-1,-1 1,0-1,1-1,1-23,-15-30,12 49,-8-21,4 12,1 1,0-1,1 0,0 0,0-25,3 37,0-1,1 1,-1-1,1 1,0 0,0-1,0 1,0 0,1 0,-1 0,1 0,0 0,-1 0,2 0,-1 0,0 1,0-1,1 1,-1-1,1 1,0 0,0 0,0 1,0-1,0 0,0 1,0 0,1 0,-1 0,5-1,1 0,0 0,0 0,0 1,0 0,0 1,0 0,0 0,0 1,12 2,-10 1</inkml:trace>
  <inkml:trace contextRef="#ctx0" brushRef="#br0" timeOffset="6055.49">3225 343,'-8'5,"-1"2,1-1,0 1,1 1,-13 15,19-21,0-1,0 0,0 0,0 1,1-1,-1 1,0-1,1 1,0-1,-1 0,1 1,0 0,-1-1,1 1,0-1,0 1,0-1,1 1,-1 2,1-3,0 1,1-1,-1 1,0-1,0 0,1 0,-1 1,1-1,-1 0,1 0,-1 0,1-1,0 1,-1 0,1 0,0-1,0 1,-1-1,1 0,0 0,2 1,11 1,-1 1,0 1,1 0,-1 1,-1 1,1 0,13 9,-23-12,1 0,0 0,-1 1,0 0,0 0,0 0,0 0,-1 1,1-1,-1 1,0 0,-1 0,1 0,-1 0,0 1,0-1,-1 1,1-1,-1 1,0-1,-1 11,1-14,-1-1,0 1,0 0,0 0,0-1,0 1,0 0,-1-1,1 1,0 0,-1-1,0 1,1 0,-1-1,0 1,0-1,0 1,0-1,0 1,0-1,0 0,0 0,0 1,-1-1,1 0,-1 0,1 0,-1 0,1-1,-1 1,1 0,-1-1,0 1,1-1,-1 1,0-1,1 0,-1 0,0 1,0-1,1-1,-1 1,0 0,-2-1,-5-1,0 0,0 0,0-1,0-1,0 0,-13-7,8 3</inkml:trace>
  <inkml:trace contextRef="#ctx0" brushRef="#br0" timeOffset="6719.77">3180 1,'26'23,"57"40,-3-3,-20-11,-2 4,85 97,-128-131,-1 1,0 0,-2 0,0 2,-1-1,-2 2,0-1,-1 1,-1 0,-2 1,0 0,3 46,-7-54,0 1,-2-1,0 0,0 0,-1 0,-1 0,-1 0,-7 18,6-21</inkml:trace>
  <inkml:trace contextRef="#ctx0" brushRef="#br0" timeOffset="10055.24">1122 1356,'2'16,"0"0,2-1,0 1,0 0,2-1,11 25,5 14,16 67,-4 3,21 161,-48-267,1-35,-3 2</inkml:trace>
  <inkml:trace contextRef="#ctx0" brushRef="#br0" timeOffset="10680.07">1403 1823,'14'0,"-1"-1,0 0,0-2,0 1,0-1,16-7,-25 9,0-1,-1 0,1 1,-1-2,0 1,1 0,-1-1,0 1,0-1,-1 0,4-4,-5 5,0 0,0 0,0 0,0-1,0 1,0 0,-1 0,1-1,-1 1,0 0,0-1,0 1,0-1,0 1,0 0,-1-1,1 1,-1 0,1 0,-3-4,2 3,0 1,0-1,0 1,-1-1,1 1,-1 0,0 0,1 0,-1 0,0 0,0 0,-1 0,1 0,0 1,-1-1,1 1,-1 0,1 0,-1 0,1 0,-1 0,0 0,1 1,-1 0,0-1,0 1,1 0,-1 0,0 0,0 1,-3 0,1 0,-1 0,1 0,0 1,0 0,-1 0,2 0,-1 0,0 1,0 0,1 0,-1 0,1 1,0-1,0 1,-3 4,2-1,0 0,1 0,0 0,0 0,1 1,0-1,0 1,1 0,0 0,0 0,1 0,-1 15,2-19,0 0,1 0,0-1,0 1,0 0,0 0,0-1,1 1,-1-1,1 1,0-1,0 0,1 1,-1-1,1 0,-1-1,1 1,0 0,0-1,0 1,0-1,1 0,-1 0,1-1,-1 1,1-1,-1 1,7 0,7 3,0-1,0-1,0-1,26 1,-38-3,0 0,0 0,0 0,0 0,1-1,-1 0,0 0,0 0,0-1,0 0,-1 0,1 0,0 0,-1-1,0 0,1 0,-1 0,0 0,3-5,1-4</inkml:trace>
  <inkml:trace contextRef="#ctx0" brushRef="#br0" timeOffset="11106.77">1652 1886,'7'1,"-6"-13,-4-16,3 27,-4-25,-1 0,1 1,0-47,4 65,0 1,1 0,0-1,0 1,0 0,1 0,0 0,0 0,0 0,1 0,0 0,0 1,0-1,1 1,0 0,8-8,-11 11,1 1,0-1,0 0,0 1,1-1,-1 1,0 0,0 0,1 0,-1 0,1 0,-1 1,1-1,-1 1,1-1,-1 1,1 0,0 0,-1 0,1 0,4 1,-3 1,0 0,1 0,-1 0,0 0,0 0,0 1,-1 0,1 0,-1 0,1 0,3 5,3 5,0 0,-1 1,-1 0,0 0,10 28,-10-19,-1 0,-1 1,-1 0,-1 0,1 32,-5-48</inkml:trace>
  <inkml:trace contextRef="#ctx0" brushRef="#br0" timeOffset="11805.85">2057 1605,'-10'14,"0"0,1 0,1 1,0 0,-9 26,15-36,0-1,0 1,1 0,0 0,0-1,0 1,0 0,1 0,0 0,0 0,0 0,1 0,-1 0,1 0,0 0,1 0,-1-1,1 1,0 0,0-1,1 1,-1-1,4 5,-4-7,-1-1,1 1,0-1,0 1,0-1,0 0,0 1,0-1,0 0,0 0,0-1,0 1,1 0,-1-1,0 1,0-1,1 0,-1 1,0-1,1-1,-1 1,0 0,1 0,-1-1,0 1,0-1,1 0,-1 0,0 0,0 0,0 0,0 0,0 0,0-1,0 1,-1-1,1 1,0-1,1-3,2 0,0-1,0 0,-1 0,0-1,0 1,-1-1,1 0,-1 0,-1 0,4-15,-4-12,-2 33,0 0,0 0,0 0,-1 0,1 0,0 0,0 0,-1 0,1-1,0 1,-1 0,1 0,-1 0,1 0,-1 1,0-1,1 0,-1 0,0 0,0 0,0 1,1-1,-1 0,0 1,0-1,-2 0,2 1,0 0,0 0,0 1,0-1,1 0,-1 1,0-1,0 0,0 1,1-1,-1 1,0 0,0-1,1 1,-1 0,0-1,1 1,-1 0,1 0,-1-1,1 1,-1 0,1 0,0 0,-1 0,1 0,0-1,0 1,0 0,0 0,0 0,0 0,0 0,0 0,0 0,0 0,0 0,1 1,3 39,3-22,1 0,0-1,2 0,0 0,19 24,18 32,-34-50,-1 1,-2 0,11 35,-18-49,-1-1,0 1,0 0,-1 0,0 0,-1 0,0 0,-1 0,0 0,-1 0,-4 12,4-18,0 0,0 0,-1 0,0 0,0-1,-1 0,1 1,-1-1,0 0,0-1,0 1,0-1,-1 0,1 0,-1 0,0 0,-10 3,11-5,0 1,1-1,-1 0,0 0,-1 0,1-1,0 1,0-1,0 0,0 0,0-1,0 1,0-1,0 0,0 0,0 0,0-1,0 1,0-1,1 0,-1 0,1 0,-1-1,-2-2,-7-9</inkml:trace>
  <inkml:trace contextRef="#ctx0" brushRef="#br0" timeOffset="12219.06">2354 1465,'1'6,"0"0,1 0,0-1,0 1,0 0,5 7,-4-7,159 474,-161-472,-4-11,-3-6</inkml:trace>
  <inkml:trace contextRef="#ctx0" brushRef="#br0" timeOffset="12602.97">2322 1730,'8'-3,"7"-1,8-2,4-2,6-4,2-1,1-2,-3-1,-4 3,-6 3,-5 1,-6 2</inkml:trace>
  <inkml:trace contextRef="#ctx0" brushRef="#br0" timeOffset="13001.01">2557 1404,'91'187,"-14"-36,-60-109,21 39,-37-99,-4-14,-2 1,1-1,1-44,3 68,0-1,1 0,0 0,0 0,1 1,0-1,1 0,0 1,0 0,1 0,0 0,0 0,9-11,-11 16,0 1,1-1,-1 1,1 0,0 0,0 0,0 0,0 0,0 1,0-1,0 1,0 0,1 0,-1 0,1 0,-1 0,1 1,-1 0,0 0,1 0,-1 0,1 0,-1 1,1-1,-1 1,1 0,-1 0,0 0,0 0,1 1,-1 0,0-1,0 1,4 4,4 2,-1 0,-1 1,1 1,-1-1,-1 1,0 1,13 20,-13-17,-1 1,0 0,-1-1,-1 2,0-1,-1 1,-1 0,0-1,-1 1,-1 1,0-1,-2 0,-2 23,-1-23</inkml:trace>
  <inkml:trace contextRef="#ctx0" brushRef="#br0" timeOffset="14211.38">3927 1217,'-2'4,"0"0,0 0,0 0,0-1,0 1,-1-1,1 1,-1-1,-4 3,-6 10,2 3,1 1,1 0,0 0,2 1,0 0,2 0,0 1,-3 35,5-22,2 0,1 0,2 1,10 56,-7-67,2 0,0 0,2-1,0 0,18 30,-20-42,0 0,1-1,0 0,1 0,0-1,1 0,0 0,0-1,1-1,0 1,20 10,-2-12,-19-9</inkml:trace>
  <inkml:trace contextRef="#ctx0" brushRef="#br0" timeOffset="14720.88">4099 1715,'5'11,"5"8,0 7,2 4,0 2,0 1,-4-2,1-7,-2-10,-2-10,-2-5</inkml:trace>
  <inkml:trace contextRef="#ctx0" brushRef="#br0" timeOffset="14721.88">4053 1450,'0'0</inkml:trace>
  <inkml:trace contextRef="#ctx0" brushRef="#br0" timeOffset="15226.89">4255 1760,'7'16,"-6"-13,-1 0,2 0,-1 0,0-1,0 1,1 0,0-1,-1 1,1-1,2 3,-3-6,0 0,0-1,0 1,-1 0,1 0,0-1,-1 1,1 0,-1-1,1 1,-1-1,0 1,0 0,0-1,0 1,0-1,0-2,1-34,-1 12,1-1,6-36,-6 57,1 0,-1 1,1-1,0 0,0 1,0-1,1 1,0 0,0 0,0 0,1 0,0 0,0 1,0-1,0 1,6-4,-7 6,-1 0,1 0,0 1,0-1,0 1,0 0,-1 0,2 0,-1 0,0 0,0 1,0-1,0 1,0 0,0 0,1 0,-1 1,0-1,0 1,3 0,-2 1,0 0,-1 0,1 0,-1 1,1-1,-1 1,0-1,0 1,0 0,-1 1,1-1,-1 0,3 6,3 5,-2 1,0 0,0 0,-2 1,0-1,4 26,7 79,-14-111</inkml:trace>
  <inkml:trace contextRef="#ctx0" brushRef="#br0" timeOffset="15603.28">4706 1573,'-9'10,"0"0,1 1,1-1,0 2,0-1,1 1,-5 13,8-17,0 0,0 0,1 0,0 0,1 1,0-1,0 0,0 1,1-1,1 1,-1-1,3 10,-1-15,-1 0,1-1,-1 1,1 0,0-1,0 0,0 1,1-1,-1 0,0 0,1 0,-1 0,1-1,0 1,0-1,0 1,-1-1,1 0,0 0,0-1,0 1,1 0,-1-1,4 0,4 2,-1-2,0 0,0 0,0 0,1-1,12-4,-16 3,1-1,-1 0,0 0,0-1,0 1,-1-2,1 1,-1-1,10-10,2-4</inkml:trace>
  <inkml:trace contextRef="#ctx0" brushRef="#br0" timeOffset="16130.42">4738 1309,'68'191,"38"121,-99-296,-1-30,-1-54,-3 36,0 15,1 0,0 1,1-1,0 1,1 0,1 1,1-1,1 1,17-28,-24 41,0 1,1 0,-1-1,0 1,1 0,-1 0,1 0,-1 0,1 0,0 0,-1 0,1 1,0-1,0 1,-1-1,1 1,0-1,0 1,0 0,-1 0,1 0,3 0,-2 1,1 0,0 1,-1-1,1 0,0 1,-1 0,0 0,1 0,-1 0,3 4,4 2,-1 1,0 1,-1 0,0 0,10 17,-11-13,-1 1,0 1,0-1,3 21,8 22,-12-46</inkml:trace>
  <inkml:trace contextRef="#ctx0" brushRef="#br0" timeOffset="16597.02">5251 1574,'16'0,"0"-1,0-1,24-6,-36 8,-1-1,0 1,0-1,0 0,0 0,0 0,0-1,0 1,0-1,0 1,-1-1,1 0,-1 0,1 0,-1 0,0-1,0 1,0-1,0 1,0-1,0 0,-1 0,1 0,1-4,-3 6,0-1,0 1,1-1,-1 1,0-1,0 1,0 0,-1-1,1 1,0-1,0 1,-1-1,1 1,-1 0,1-1,-1 1,0 0,1 0,-1-1,0 1,0 0,0 0,0 0,0 0,0 0,0 0,0 0,0 1,-1-1,1 0,0 0,0 1,-1-1,1 1,0-1,-1 1,1 0,-1 0,1-1,0 1,-1 0,1 0,-1 0,1 0,-3 1,-1 0,1-1,-1 1,0 0,0 0,0 1,1 0,-1-1,1 2,-1-1,1 0,0 1,-5 4,2 0,1 0,0 1,1 0,0 0,0 0,0 0,1 1,1 0,0 0,0 0,0 0,1 1,0-1,1 1,0 17,1-23,0 1,0-1,0 1,1-1,0 0,0 1,0-1,0 0,1 1,0-1,-1 0,2 0,-1-1,0 1,1 0,0-1,-1 1,1-1,1 0,-1 0,0 0,1 0,0-1,-1 1,1-1,0 0,0 0,0-1,0 1,1-1,-1 0,0 0,1 0,-1 0,7-1,-6 0,0-1,0 0,0 0,0 0,0-1,-1 1,1-1,0 0,-1-1,1 1,-1-1,0 0,0 0,0 0,0 0,0-1,3-4,6-6</inkml:trace>
  <inkml:trace contextRef="#ctx0" brushRef="#br0" timeOffset="17091.6">5579 1417,'-10'4,"1"0,0 1,0 0,-13 11,19-14,1-1,-1 1,1 1,0-1,0 0,0 0,0 1,0-1,0 1,1 0,-1-1,1 1,0 0,0 0,0 0,0 0,0 0,1 0,-1 4,1-6,1 1,-1-1,1 1,0-1,-1 0,1 1,0-1,0 0,0 0,-1 0,2 1,-1-1,0 0,0 0,0 0,0-1,1 1,-1 0,0 0,1-1,-1 1,0 0,1-1,-1 0,1 1,1-1,47 8,-39-6,-2-1,0 1,0 0,0 0,-1 1,1 1,-1-1,0 1,0 1,0-1,0 2,-1-1,0 1,11 10,-14-12,-1 0,0 0,0 1,0-1,0 1,-1-1,1 1,-1 0,0 0,-1 0,1 0,-1 0,0 0,-1 1,1-1,-1 0,0 0,0 1,-1-1,1 0,-1 0,0 0,-1 1,1-1,-4 6,3-6,-2 0,1-1,0 1,-1-1,0 0,0 0,0 0,-1 0,1-1,-1 1,0-1,0-1,0 1,0-1,-6 3,7-4,0 1,0 0,-1-1,1 0,0 0,-1 0,1-1,0 1,-1-1,1 0,0 0,-1-1,1 1,-1-1,1 0,0 0,0-1,0 1,0-1,-5-2,0-5,4-1</inkml:trace>
  <inkml:trace contextRef="#ctx0" brushRef="#br0" timeOffset="17741.99">5376 1155,'62'20,"112"54,-156-64,0 1,0 0,-2 1,1 1,-2 0,1 2,-2-1,0 2,-1 0,13 21,-3 4,-3 1,-1 1,-2 1,-2 1,-3 0,-1 1,-2 0,-2 0,-2 1,-2 66,-2-110,-3 26,2-28,0 0,0-1,0 1,0-1,0 1,0-1,0 1,0-1,0 1,-1-1,1 1,0-1,0 1,0-1,-1 1,1-1,0 1,-1-1,1 1,0-1,-1 0,1 1,0-1,-1 0,1 1,-1-1,1 0,-1 1,1-1,-1 0,1 0,-1 0,1 0,-1 1,1-1,-1 0,1 0,-1 0,1 0,-1 0,1 0,-1 0,0 0,-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6:26.1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3 141,'4'61,"2"-1,24 103,-16-101,-3 1,3 81,-13-51,-3-1,-22 136,3-44,21-182,-1 0,1 0,0 0,0 0,0 0,0 0,1 0,-1 0,0 0,1 0,0 0,-1-1,1 1,0 0,0 0,0 0,0-1,0 1,0-1,1 1,-1-1,0 1,1-1,-1 1,1-1,0 0,-1 0,1 0,0 0,0 0,0-1,0 1,-1 0,5 0,6 1,-1-1,1-1,0 0,0 0,12-2,9-1,348 5,-273 4,164 31,12 1,-138-23,101 0,-107-11,29 4,201 16,33-3,212-37,-469 14,138 5,-202 4,44 1,265-31,28-1,-155 8,-261 16,0 0,0-1,0 1,0-1,-1 0,1 0,0 0,0 0,-1 0,1-1,-1 1,0-1,1 1,-1-1,0 0,0 0,0 0,0-1,0 1,0 0,-1-1,1 1,-1-1,0 1,1-1,-1 0,-1 1,1-1,1-6,2-10,-1 0,0-1,-1-27,-1 23,23-145,-15 122,-1-1,0-73,-8 89,0-15,-1 0,-3 0,-14-65,3 10,9 48,1 14,2 14,-1 1,-11-40,12 56,0 1,-1 0,0 0,0 0,-1 0,0 1,0 0,-1 0,0 0,0 0,-10-7,2 2,-1 0,-1 1,0 1,0 0,-1 1,0 1,-32-11,19 13,0 1,0 1,0 2,-1 1,1 1,-38 6,7 0,-65 3,-13-7,-112-5,185-4,-49-2,69 8,-69-13,-31-2,-108 0,189 9,-31 0,-76-9,-825 16,969 2,1 1,-42 9,-25 4,45-12,-105 6,14 6,-31 0,-478-17,424 17,168-10,48-4,0-1,-1 0,1 0,-1-1,1 0,0-1,-14-2,-5-5,-1 3,-1 0,1 2,-1 1,-36 2,61 0,0 1,0 0,0 0,0 1,0-1,1 1,-1 0,0 1,1-1,0 1,-1 0,-4 4,3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9:18.6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3 94,'-20'19,"0"2,1 1,1 0,2 1,0 1,1 0,1 2,2-1,0 1,-10 38,9-8,3 1,3 0,2 0,2 1,7 79,-3-121,1-1,0 1,8 24,-8-34,0 1,1-1,-1 0,1 0,1 0,-1 0,1 0,0-1,0 1,9 7,-12-12,-1-1,1 1,-1-1,1 1,-1-1,1 1,0-1,-1 1,1-1,0 0,0 1,-1-1,1 0,0 0,0 0,-1 1,1-1,0 0,0 0,0 0,-1 0,1 0,0 0,0-1,-1 1,1 0,0 0,0-1,-1 1,1 0,0-1,-1 1,1 0,0-1,-1 1,1-1,0 1,-1-1,1 1,-1-1,1 0,-1 1,1-1,-1 0,0 1,1-1,-1-1,4-8</inkml:trace>
  <inkml:trace contextRef="#ctx0" brushRef="#br0" timeOffset="417.88">191 388,'16'218,"-17"-158,2 54,-1-114,0 1,0-1,0 1,0 0,0-1,0 1,0 0,0-1,0 1,1 0,-1-1,0 1,0 0,1-1,-1 1,0-1,1 1,-1 0,1-1,-1 1,0-1,2 1,1-1</inkml:trace>
  <inkml:trace contextRef="#ctx0" brushRef="#br0" timeOffset="1015.31">378 341,'-2'29,"-2"0,-12 53,9-55,1 1,2-1,0 1,1 32,4-52,-1 0,1-1,1 1,-1 0,1-1,0 0,1 1,0-1,0 0,1 0,0 0,0-1,0 0,1 1,0-1,0-1,0 1,1-1,9 7,-13-10,0 0,0 0,0-1,1 1,-1 0,0-1,1 0,-1 0,1 1,-1-1,1-1,0 1,-1 0,1-1,0 1,0-1,-1 0,1 0,0 0,0 0,-1 0,1-1,0 1,-1-1,1 0,0 0,-1 0,1 0,-1 0,1-1,-1 1,0-1,1 1,-1-1,0 0,0 0,0 0,-1 0,1 0,0 0,-1-1,1 1,-1 0,0-1,2-4,3-8,0 1,-2-1,1 0,-2-1,0 1,2-27,-4 16,-1 1,-1-1,-2 0,-5-28,6 45,1 1,-2-1,1 1,-1 0,0 0,-1 0,0 0,0 0,-1 1,0 0,0 0,-1 0,0 1,0-1,-13-9,18 15,-1-1,0 1,0 0,0 0,0 0,0 1,0-1,0 0,0 1,0-1,0 1,0-1,0 1,0 0,0 0,0 0,0 0,-1 1,1-1,0 0,0 1,0 0,0-1,0 1,0 0,0 0,1 0,-1 0,0 0,0 1,1-1,-1 1,1-1,-3 3,1 1,-1-1,1 1,1 0,-1 1,1-1,0 0,0 1,0-1,1 1,0-1,-1 9,1 3</inkml:trace>
  <inkml:trace contextRef="#ctx0" brushRef="#br0" timeOffset="2148.16">752 731,'4'6,"0"1,-1-1,0 1,0 0,-1 0,1 0,-2 1,1-1,-1 0,1 10,3 12,-4-25,12 70,-12-69,-1 0,1 0,-1 0,-1 1,1-1,-1 0,0 0,0 0,-1 0,1-1,-1 1,-3 5,5-9,0-1,0 1,0-1,0 0,-1 1,1-1,0 1,0-1,-1 0,1 1,0-1,-1 0,1 0,0 1,-1-1,1 0,-1 0,1 1,0-1,-1 0,1 0,-1 0,1 0,-1 0,1 1,0-1,-1 0,1 0,-1 0,1 0,-1-1,-4-2</inkml:trace>
  <inkml:trace contextRef="#ctx0" brushRef="#br0" timeOffset="2703.95">987 326,'0'82,"4"-1,3 0,22 94,-23-139,-4-22</inkml:trace>
  <inkml:trace contextRef="#ctx0" brushRef="#br0" timeOffset="3542.57">1312 295,'-10'0,"-1"0,1 0,0 2,-1-1,1 1,0 0,0 1,-17 7,20-6,1 0,0 0,0 1,0 0,1 0,0 0,0 0,0 1,0 0,1 0,0 1,0-1,-2 8,4-11,0 1,1 0,-1 0,1-1,0 1,1 0,-1 0,1 0,-1 0,1 0,0 0,1 0,-1 0,1 0,-1 0,1 0,1 0,-1 0,2 5,-1-7,-1 0,1 1,0-1,-1 0,1 0,0 0,0 0,0 0,1 0,-1-1,0 1,1-1,-1 1,1-1,-1 0,1 0,0 0,-1 0,1-1,0 1,0-1,-1 1,1-1,0 0,0 0,0 0,0-1,4 0,-3-1,0 1,0 0,0-1,-1 0,1 0,-1 0,1 0,-1 0,0-1,0 1,0-1,0 0,0 0,-1 0,1-1,-1 1,0 0,0-1,0 0,-1 1,1-1,1-5,0-3,1 0,-2 0,1 0,-2-1,1-24,11 116,-1 38,8 147,-20-257</inkml:trace>
  <inkml:trace contextRef="#ctx0" brushRef="#br0" timeOffset="3904.47">1422 684,'3'6,"0"3,1 4,-4 0,-2-3</inkml:trace>
  <inkml:trace contextRef="#ctx0" brushRef="#br0" timeOffset="4506.98">1734 295,'-3'-1,"1"0,-1 0,1 0,-1 0,1 0,-1 1,1-1,-1 1,1 0,-1 0,0 0,1 0,-1 0,0 0,1 1,-1-1,1 1,-1 0,-4 2,2-1,1 1,0 0,0 0,0 0,0 1,0-1,1 1,-1 0,-5 8,4-3,0 0,0 0,1 0,0 0,0 1,1 0,0 0,1 0,0 0,0 11,2-19,0-1,0 0,0 1,0-1,1 0,-1 1,1-1,-1 0,1 1,-1-1,1 0,0 0,-1 0,1 1,0-1,0 0,0 0,0 0,0 0,0-1,0 1,0 0,0 0,1-1,-1 1,0 0,0-1,1 1,-1-1,0 0,2 1,54 3,-17-2,-33 1,0 0,0 0,-1 0,1 1,-1 0,0 1,-1-1,1 1,-1 0,1 0,-1 1,-1-1,6 9,-7-10,0 0,-1 0,1 0,-1 0,0 0,0 1,-1-1,1 1,-1-1,0 1,0 0,-1-1,1 1,-1 0,0 0,0-1,0 1,-1 0,0 0,0-1,-2 7,1-8,-1 0,1 0,-1 0,0 0,0-1,0 1,0-1,0 0,0 0,0 0,-1-1,1 1,-1-1,0 0,1 1,-1-2,0 1,0 0,-6-1,-2 2,0-1,-1-1,1-1,-23-2,19-1,3 0</inkml:trace>
  <inkml:trace contextRef="#ctx0" brushRef="#br0" timeOffset="4981.36">1890 294,'2'43,"2"0,13 57,-7-54,4 76,-12-97,-2-25,0 1,0 0,0 0,0-1,0 1,0 0,0 0,0-1,0 1,1 0,-1 0,0-1,0 1,1 0,-1-1,0 1,1-1,-1 1,1 0,-1-1,0 1,1-1,0 1,-1-1,2 1,0-4</inkml:trace>
  <inkml:trace contextRef="#ctx0" brushRef="#br0" timeOffset="5521.34">1905 1,'42'42,"-2"2,-2 1,-2 2,-2 2,41 78,-69-111,0-1,0 1,-2 0,0 1,-1-1,0 1,-2 0,0 0,-1-1,0 1,-6 33,2-30,-1-1,0 1,-1-2,-1 1,-1 0,-1-2,-1 1,0-1,-23 29,21-33,1-3</inkml:trace>
  <inkml:trace contextRef="#ctx0" brushRef="#br0" timeOffset="7982.68">363 934,'5'10,"0"0,1-1,13 17,-8-11,-2-2,8 13,1-1,1 0,1-2,35 33,-54-56,-1 0,0 1,0-1,0 0,1 0,-1 1,0-1,0 0,1 0,-1 0,0 1,1-1,-1 0,0 0,1 0,-1 0,0 0,1 0,-1 1,0-1,1 0,-1 0,0 0,1 0,-1 0,0 0,1-1,-1 1,0 0,1 0,-1 0,0 0,1 0,-1 0,0 0,1-1,-1 1,0 0,0 0,1-1,-1 1,0 0,0 0,1-1,-1 1,0 0,0 0,0-1,0 1,1 0,-1-1,0 1,0 0,0-1,1-19,-3 5</inkml:trace>
  <inkml:trace contextRef="#ctx0" brushRef="#br0" timeOffset="8352.41">534 904,'-5'10,"-5"10,0 3,-2 3,0 0,-2 1,2-1,0-1,0-1,-2-2,3-3,0-1,-1-4,2-2,5-2,4-4</inkml:trace>
  <inkml:trace contextRef="#ctx0" brushRef="#br0" timeOffset="9173.64">1344 872,'3'5,"3"5,4 2,2 3,2 4,4 1,2 0,-1-1,0 0,-1-2,-1-3,0-2,-1-2,-3-6,-4-7,-3-1</inkml:trace>
  <inkml:trace contextRef="#ctx0" brushRef="#br0" timeOffset="9527.55">1579 856,'0'10,"0"10,0 3,0 3,0 3,0 2,0 0,0 1,0 0,0 0,0-1,3 1,0-3,1-4,-2-4,0-2,-1-5</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8:41.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187,'-2'0,"1"1,-1 0,1 0,-1 0,0 0,1 0,0 0,-1 0,1 1,0-1,0 0,-1 1,1-1,0 1,0 0,1-1,-2 4,-15 32,16-36,-10 30,0 0,3 0,0 1,2 0,2 0,-1 40,4-49,2 1,0-1,2 0,0 1,2-1,1-1,0 1,2-1,13 29,-18-46,-1-1,1 1,0 0,0-1,1 0,-1 0,1 0,0 0,0-1,0 1,1-1,-1 0,1 0,0-1,0 1,0-1,0 0,0 0,0-1,1 0,-1 0,0 0,1 0,-1-1,1 0,-1 0,0 0,1-1,-1 0,1 0,-1 0,0-1,0 1,0-1,0-1,0 1,0-1,0 0,-1 0,0 0,1 0,-1-1,0 0,-1 0,1 0,-1 0,1 0,-1-1,-1 0,1 1,-1-1,1 0,1-9,1-5,-1 0,-1 0,-1 0,-1 0,0-1,-1 1,-1 0,-1 0,-1 0,-1 0,0 0,-2 0,0 1,-1 0,0 0,-14-20,17 31,-2 2,1-1,-1 1,1-1,-1 2,-1-1,1 1,-1 0,0 0,0 0,0 1,0 0,-13-3,-36-17,47 17,2-1</inkml:trace>
  <inkml:trace contextRef="#ctx0" brushRef="#br0" timeOffset="582">1946 266,'-6'20,"1"0,2 0,0 0,1 1,0-1,3 24,17 126,-4-62,-13-96,-1-7,0-1,0 1,0 0,1-1,0 1,0-1,0 1,0-1,1 1,-1-1,4 5,-1-19,-3-1</inkml:trace>
  <inkml:trace contextRef="#ctx0" brushRef="#br0" timeOffset="1335.72">2133 251,'-4'6,"1"1,-1 0,1 0,1 0,-1 0,1 0,0 0,1 1,0-1,0 10,-2-1,2-7,-8 45,3 0,0 76,6-116,1-1,0 0,1 1,0-1,1 0,0 0,1 0,1-1,0 1,0-1,1 0,1-1,0 1,1-1,13 15,-19-24,1 1,-1-1,0 0,1 0,0 0,-1 0,1 0,0 0,0-1,0 1,0-1,0 0,0 0,1 0,-1-1,0 1,0-1,1 1,-1-1,0 0,1 0,3-1,-4 0,1-1,-1 0,1 1,-1-1,0 0,0 0,1-1,-2 1,1-1,0 0,0 1,-1-1,1 0,-1-1,0 1,2-5,0 2,-1-1,0 0,0 0,0 0,-1 0,0-1,-1 1,0 0,0-1,0 0,-1 1,0-1,0 1,-1-1,0 1,-1-1,1 1,-6-13,6 18,1 1,-1 0,1 0,-1-1,0 1,0 0,0 0,0 0,1 0,-1 0,-1 0,1 0,0 0,0 0,0 0,0 0,-1 1,1-1,0 1,-1-1,1 1,0-1,-1 1,1 0,-1 0,1 0,-1-1,-2 2,2 0,-1 0,0 0,0 0,0 1,1 0,-1-1,1 1,-1 0,1 0,0 0,0 0,-3 5,-7 8,2 1,0 0,-8 20,18-36,-7 14</inkml:trace>
  <inkml:trace contextRef="#ctx0" brushRef="#br0" timeOffset="2094.85">2616 33,'-9'11,"0"0,1 0,0 0,1 1,1 1,0-1,-6 17,-2 12,-8 43,17-64,-10 40,3-1,2 1,-3 101,13-142,2-1,0 1,0-1,2 0,1 0,12 35,-11-42,-1 0,1 0,1-1,0 1,1-1,0-1,0 0,1 0,0-1,0 1,18 9,-26-16,0-1,1 0,-1 0,1 0,0 0,-1-1,1 1,-1 0,1 0,0-1,0 0,-1 1,1-1,0 0,0 0,0 1,-1-1,1-1,0 1,3-1,1-3</inkml:trace>
  <inkml:trace contextRef="#ctx0" brushRef="#br0" timeOffset="2697.69">2631 407,'16'85,"-4"0,3 114,-10-118,0-55,-2-23</inkml:trace>
  <inkml:trace contextRef="#ctx0" brushRef="#br0" timeOffset="3314.75">2865 437,'-1'15,"-1"0,-1 0,-6 24,-5 29,12-48,2 0,0 0,1 0,0 0,8 32,-8-46,0-1,1 0,-1 0,1 0,0 0,0 0,0 0,1 0,0-1,0 1,0-1,0 0,1 0,0 0,0 0,0 0,0-1,0 0,1 0,-1 0,1-1,0 1,0-1,0 0,0 0,6 0,-9-1,0-1,0 0,1 0,-1 0,0 0,0 0,1 0,-1-1,0 1,0-1,0 1,0-1,0 0,0 0,0 0,0 0,0 0,0-1,0 1,0-1,-1 1,3-3,-1 0,0-1,0 0,-1 1,1-1,-1 0,0 0,0 0,-1 0,1-7,2-9,-2 0,-1 0,-2-37,-2 28,0 0,-9-29,9 47,0 0,-1 1,0-1,-1 1,0 0,-1 0,-13-18,18 28,-1-1,1 0,0 1,-1 0,0-1,1 1,-1 0,0 0,0 0,0 0,1 0,-1 0,0 1,0-1,0 1,0-1,0 1,0 0,-1-1,1 1,0 0,0 1,0-1,0 0,0 0,0 1,0 0,0-1,0 1,0 0,0 0,1 0,-1 0,0 0,0 0,1 0,-1 1,1-1,-1 1,1-1,0 1,-1 0,1-1,0 1,0 0,0 0,-1 3,-3 6</inkml:trace>
  <inkml:trace contextRef="#ctx0" brushRef="#br0" timeOffset="3886.21">3005 125,'9'6,"1"0,-1 1,0 0,0 0,-1 1,0 0,12 16,45 74,-35-51,-12-21,-1 1,-2 0,0 1,-2 0,-1 2,-2-1,0 1,-3 1,0-1,-2 1,-1 0,0 35,-4-53,1-3,-1 1,-1 0,1 0,-2 0,-4 18,2-20</inkml:trace>
  <inkml:trace contextRef="#ctx0" brushRef="#br0" timeOffset="4972.08">3161 47,'10'-4,"1"1,-1 0,1 0,0 1,0 1,0 0,0 0,0 1,0 0,-1 1,1 0,0 1,0 0,20 7,-29-7,1-1,-1 1,0 0,0 0,0 0,-1 0,1 0,0 0,-1 0,1 0,-1 1,0-1,0 1,0-1,0 1,0-1,-1 1,1 0,-1-1,1 1,-1 0,0-1,0 1,0 0,-1-1,1 1,-1 0,1-1,-2 4,-2 8,-1 1,0-1,-13 24,15-32,16-1,-1 1,0 1,13 10,-22-14,-1 0,1-1,-1 1,0 1,0-1,0 0,0 0,0 1,-1-1,1 1,-1 0,0-1,0 1,-1 0,1 0,-1-1,0 5,0-6,-1 1,1-1,-1-1,1 1,-1 0,0 0,0 0,0 0,0 0,-1-1,1 1,0-1,-1 1,1-1,-1 1,1-1,-1 0,0 1,0-1,1 0,-1 0,0-1,0 1,0 0,0-1,0 1,0-1,0 1,0-1,0 0,-4 0,-47 1,38-2</inkml:trace>
  <inkml:trace contextRef="#ctx0" brushRef="#br0" timeOffset="6221.09">3581 719,'8'0,"5"0,6 0,2 0,3 0,0 0,2 0,-2 0,-2 0,-2 0,-2 0,-1 0,-1 0,0 2,-1 2,0-1,-5 0,-4-1</inkml:trace>
  <inkml:trace contextRef="#ctx0" brushRef="#br0" timeOffset="7652.95">4236 344,'-6'3,"1"1,0-1,0 1,0 1,1-1,0 1,0 0,0 0,0 0,1 0,-1 1,1-1,-2 8,-6 14,-12 43,18-52,-1 4,1-1,2 0,0 1,1 0,1 0,1-1,4 37,-2-48,-1-1,2 0,-1 0,1-1,1 1,-1-1,2 1,-1-1,7 9,-7-13,0 1,0-1,0 0,1 0,-1 0,1-1,0 1,0-1,0 0,1-1,-1 1,1-1,-1 0,1-1,9 2,-12-2,1 0,0-1,-1 0,1 0,0 0,-1 0,1-1,0 1,-1-1,1 0,-1 0,1-1,-1 1,1-1,-1 1,0-1,0 0,3-3,0 1,-1-1,-1 0,1-1,-1 1,0-1,0 0,0 0,-1 0,3-7,1-6,-1-1,0 1,-1-1,-2 0,3-34,-5 26,0 0,-2 0,-1 1,-2-1,-10-40,13 61,-1-1,-1 1,1-1,-1 1,-1 0,1 0,-1 1,0-1,-1 1,0 0,0 0,0 0,0 0,-1 1,0 0,0 0,-1 1,1 0,-1 0,0 0,0 1,0 0,0 1,-11-3,17 4,-1 0,0 1,1 0,-1-1,1 1,-1 0,0 0,1 0,-1 0,0 0,1 0,-1 1,0-1,1 0,-1 1,1-1,-1 1,1 0,-1-1,1 1,-1 0,1 0,0 0,-1 0,1 0,0 0,0 1,0-1,-2 3,2-1,0 1,0-1,0 1,1-1,-1 1,1-1,0 1,0-1,0 1,0 0,1-1,1 7,2 7</inkml:trace>
  <inkml:trace contextRef="#ctx0" brushRef="#br0" timeOffset="8164.25">4579 749,'0'8,"0"5,0-2,0-6,0-6,0-3</inkml:trace>
  <inkml:trace contextRef="#ctx0" brushRef="#br0" timeOffset="8855.29">4657 345,'5'-5,"0"1,0 0,1 0,-1 0,1 0,0 1,-1 0,2 1,-1-1,0 1,0 0,1 1,-1-1,1 1,12 0,-16 1,1 0,-1 1,0-1,1 1,-1 0,1 0,-1 0,0 0,0 0,0 1,0-1,0 1,0 0,0 0,0 0,-1 0,1 1,-1-1,1 1,-1 0,0-1,0 1,0 0,-1 0,1 0,-1 0,1 1,-1-1,0 0,0 1,0 4,1 0,-1 0,0 1,0-1,0 1,-1-1,-1 0,1 1,-2-1,1 0,-1 1,0-1,0 0,-1 0,-1-1,-7 15,11-21,0-1,-1 1,1-1,0 1,0 0,-1-1,1 1,0 0,0-1,0 1,0-1,0 1,0 0,0-1,0 1,0 0,0-1,1 1,-1 0,0-1,0 1,0-1,1 1,-1 0,0-1,1 1,-1-1,1 1,-1-1,0 1,1-1,-1 0,1 1,-1-1,1 1,0-1,-1 0,1 1,33 15,-7-3,-22-9,0 1,1 0,-2 0,1 0,-1 0,1 1,-1 0,-1 0,1 0,-1 0,0 1,-1-1,1 1,-2 0,1 0,0 0,0 11,-2-14,0-1,0 1,0 0,0 0,0-1,-1 1,0 0,0-1,0 1,0 0,-1-1,1 0,-1 1,0-1,0 0,0 0,0 0,0 0,-1 0,0 0,1-1,-1 1,0-1,0 0,0 0,-1 0,1 0,0 0,-1-1,1 0,-1 1,1-1,-8 1,-59 5,66-6,0-1,0 0,0 0,0 0,0 0,0-1,0 0,0 0,0 0,0 0,0-1,0 1,0-1,-4-3,4-2,4 0</inkml:trace>
  <inkml:trace contextRef="#ctx0" brushRef="#br0" timeOffset="9410.95">5047 313,'15'-1,"0"1,0 1,0 0,0 0,0 2,0 0,-1 0,1 1,19 9,-32-11,0-1,0 1,-1 0,1 0,0 0,-1 0,1 0,-1 0,1 0,-1 1,0-1,0 0,0 1,-1-1,1 1,0-1,-1 1,1-1,-1 1,0-1,0 5,-10 63,4-35,-15 214,21-247</inkml:trace>
  <inkml:trace contextRef="#ctx0" brushRef="#br0" timeOffset="10107.2">5358 345,'7'-7,"1"1,0 0,1 1,0 0,-1 0,15-4,-21 8,0 0,1 1,-1-1,1 1,-1-1,1 1,-1 0,1 0,-1 0,1 1,-1-1,1 0,-1 1,0 0,1-1,-1 1,0 0,1 0,-1 0,0 1,0-1,0 0,0 1,0 0,0-1,0 1,-1 0,1 0,-1 0,3 3,4 9,-1 1,-1-1,0 1,-1 0,0 1,-1-1,-1 1,-1 0,0 0,-1 0,-1 0,-2 22,2-29,-2 0,1 0,-1-1,-1 1,0-1,0 0,0 1,-1-1,0-1,-9 13,10-16,-1 1,0-1,-1 0,1-1,0 1,-1-1,0 0,0 0,0 0,0 0,-1-1,1 0,-1 0,1-1,-1 0,0 1,-7-1,10-1,1 1,-1-1,1 0,-1 0,1-1,0 1,-1 0,1-1,-1 1,1-1,0 0,-1 0,-2-2,4 3,0-1,0 0,0 0,0 1,1-1,-1 0,0 0,0 0,1 0,-1 0,1 0,-1 0,1 0,-1 0,1 0,0 0,-1 0,1 0,0 0,0 0,0-2,0 1,1 0,-1-1,1 1,-1 0,1 0,0 0,0 0,0 0,0 0,1 0,-1 0,0 0,1 1,-1-1,1 0,0 1,0-1,-1 1,1 0,0 0,0-1,0 1,0 1,1-1,-1 0,4-1,3 0,1 0,-1 0,0 1,1 0,-1 0,1 1,-1 1,1-1,-1 2,13 2,-17-3,0 1,-1 0,1-1,-1 2,1-1,-1 0,0 1,0 0,0 0,0 0,-1 0,1 1,-1 0,0-1,0 1,0 0,0 1,-1-1,0 0,0 1,3 6,-2 2</inkml:trace>
  <inkml:trace contextRef="#ctx0" brushRef="#br0" timeOffset="11240.38">5918 47,'-27'41,"2"1,2 1,1 1,2 1,3 1,1 0,3 1,1 1,3 0,1 0,0 63,7-92,2-1,0 1,1-1,1 1,1-1,1 0,0-1,1 1,11 21,-13-31,0 0,1 0,0 0,0-1,1 0,0 0,0 0,0-1,1 0,0 0,0 0,1-1,0 0,0-1,0 0,0 0,0 0,1-1,0-1,16 4,-24-6,0 0,0 0,1 0,-1 0,0 0,0 0,1 0,-1 0,0-1,0 1,1 0,-1-1,0 1,0-1,0 1,2-2,3-4</inkml:trace>
  <inkml:trace contextRef="#ctx0" brushRef="#br0" timeOffset="11611.9">5934 454,'3'7,"0"7,1 5,1 2,0 3,0 2,1 3,0 4,-2 4,-1 2,-1-1,2-2,0-4,0-5,-2-4,0-9,1-12,1-7</inkml:trace>
  <inkml:trace contextRef="#ctx0" brushRef="#br0" timeOffset="12193.31">6138 421,'-1'7,"0"0,-1 0,0-1,0 1,0-1,-5 8,-7 22,8-10,1 0,1 1,1 0,1 39,2-57,0-1,1 1,0-1,0 0,1 1,0-1,0 0,1 0,0 0,0-1,1 1,0-1,0 1,1-1,0-1,0 1,1-1,8 8,-12-11,1-1,0 0,0 0,0-1,0 1,0 0,0-1,0 0,1 0,-1 0,0 0,1 0,-1-1,0 0,1 1,-1-1,1-1,-1 1,1 0,-1-1,0 1,1-1,-1 0,0 0,0-1,1 1,-1-1,0 1,0-1,-1 0,1 0,0 0,-1-1,1 1,-1-1,0 1,1-1,1-3,3-4,-1 0,0-1,0 0,-1 0,0-1,-1 1,0-1,-1 0,2-18,-3 12,-1 1,-1-1,0 1,-1-1,-1 0,-1 1,-1 0,-6-19,8 31,0-1,0 1,-1 0,0 0,0 0,0 0,-1 0,1 1,-1-1,0 1,0 0,-7-4,8 6,-1 0,0 0,0 0,0 1,-1-1,1 1,0 0,0 0,-1 1,1-1,0 1,-1 0,1 0,-1 1,1-1,0 1,-1 0,-5 2,7-2,-1 0,0 0,0 1,1-1,-1 1,1 0,0 0,-1 0,1 1,0-1,0 1,0 0,1 0,-1 0,1 0,-1 0,1 0,0 1,0-1,1 1,-2 4,-1 6</inkml:trace>
  <inkml:trace contextRef="#ctx0" brushRef="#br0" timeOffset="12876.2">6215 33,'18'7,"0"0,0 1,0 1,-1 0,0 2,-1 0,0 0,-1 2,0 0,-1 1,20 24,-20-18,0 1,-2 0,0 0,-1 1,-2 0,0 1,-1 0,8 48,-5-1,-3 0,-4 1,-6 104,2-176</inkml:trace>
  <inkml:trace contextRef="#ctx0" brushRef="#br0" timeOffset="13675.61">6496 1,'19'0,"-8"-1,1 1,-1 1,0-1,19 6,-26-5,0 0,-1 0,0 1,1 0,-1-1,0 1,0 0,0 1,0-1,0 1,0-1,-1 1,1 0,-1 0,0 0,0 0,0 0,2 5,4 9,-1 1,-1 0,-1 1,0-1,-1 1,-2-1,1 1,-2 0,-1 0,0 0,-6 33,6-50,0-1,0 1,0-1,-1 1,1-1,-1 1,1-1,-1 1,0-1,0 1,1-1,-1 0,0 0,0 1,0-1,0 0,-1 0,1 0,0 0,0 0,-1 0,1 0,0-1,-1 1,1 0,-1-1,1 1,-1-1,1 0,-1 1,1-1,-1 0,0 0,1 0,-1 0,1 0,-1 0,1-1,-1 1,1 0,-1-1,1 1,-1-1,1 0,-1 1,1-1,-3-2,2 2,0 1,1-1,-1-1,0 1,1 0,-1 0,1 0,-1-1,1 1,0-1,-1 1,1-1,0 0,0 1,0-1,0 0,0 0,1 0,-1 0,0 1,1-1,0 0,-1 0,1 0,0 0,0 0,0 0,0 0,0 0,1 0,-1 0,1 0,0-2,1 2,0 0,-1 1,1-1,1 1,-1-1,0 1,0 0,0 0,1 0,-1 0,0 1,1-1,-1 1,1-1,-1 1,1 0,3 0,53 2,-36 0,-17-2,1 0,-1 0,1 1,-1 0,0 1,1-1,-1 1,0 0,0 0,0 1,0 0,-1 0,1 1,-1-1,0 1,0 0,7 7,-2 2</inkml:trace>
  <inkml:trace contextRef="#ctx0" brushRef="#br0" timeOffset="14895.08">7134 312,'4'73,"3"-1,20 91,-8-56,-19-104,3 26,-3-29,0 1,0-1,0 1,0-1,0 1,0-1,0 1,0-1,0 1,0-1,0 1,0-1,-1 1,1-1,0 1,0-1,-1 1,1-1,0 1,-1-1,1 0,0 1,-1-1,1 0,0 1,-1-1,1 0,-1 1,1-1,-1 0,1 0,-1 1,1-1,-1 0,1 0,-1 0,1 0,-1 0,1 0,-1 0,1 0,-1 0,1 0,-1 0,0 0,-8-4</inkml:trace>
  <inkml:trace contextRef="#ctx0" brushRef="#br0" timeOffset="15294.73">6995 562,'10'-3,"10"-1,6 1,4 3,-1 2,1 0,0 0,0 2,-2 1,-3-1,-4-1,-2-1,-2 0,-1-2,-3-2,-5-2</inkml:trace>
  <inkml:trace contextRef="#ctx0" brushRef="#br0" timeOffset="16110.81">7524 297,'8'-6,"0"0,1 1,0 0,0 0,0 1,1 0,-1 0,1 1,0 0,14-1,-21 4,0-1,0 1,0 0,0 0,0 1,0-1,0 1,0 0,0-1,-1 1,1 0,0 1,0-1,-1 0,1 1,2 2,-2-2,-1 1,0-1,0 1,0 0,0 0,-1 0,1 0,-1 0,1 0,-1 1,0-1,-1 0,1 1,0-1,-1 0,0 1,0 4,-1 1,0 0,0 0,-1 0,-1-1,1 1,-1-1,-1 1,1-1,-2 0,1 0,-1-1,0 1,-8 8,3-2,9-13,0 1,1-1,-1 0,1 0,-1 1,1-1,0 0,0 0,-1 1,1-1,0 0,0 1,0-1,0 0,1 1,-1-1,0 0,0 0,1 1,-1-1,1 0,-1 0,1 0,0 1,-1-1,2 1,28 32,-12-14,-12-12,-1 1,0-1,0 1,-1 0,0 0,-1 1,0-1,0 1,-1 0,0 0,-1 0,0 0,0 0,-1 0,-1 0,0 0,-3 14,2-20,0-1,0 1,0-1,-1 0,0 0,1 0,-1-1,0 1,0-1,-1 1,1-1,-1 0,1 0,-1 0,1-1,-1 0,0 1,0-1,0 0,1-1,-1 1,0-1,-5 1,6-1,-1 1,0-1,1 0,-1 0,0 0,1 0,-1 0,1-1,-1 0,0 0,1 0,-1 0,1 0,0-1,-1 1,1-1,0 0,0 0,0 0,0-1,1 1,-1-1,0 1,-3-7,2-2</inkml:trace>
  <inkml:trace contextRef="#ctx0" brushRef="#br0" timeOffset="16496.38">7852 625,'2'13,"2"7,-1 3,0-2</inkml:trace>
  <inkml:trace contextRef="#ctx0" brushRef="#br0" timeOffset="17144.24">8179 173,'-12'1,"-1"-1,1 2,0 0,0 0,0 1,0 1,0 0,0 0,1 1,0 1,-20 12,25-13,1-1,-1 1,0 0,1 0,0 0,0 1,1 0,0 0,0 0,0 0,1 1,-1-1,2 1,-1 0,1 0,0 0,0 0,1 1,0-1,0 0,1 10,0-14,1 0,-1 0,1 0,0 0,0-1,0 1,0 0,1-1,-1 1,1-1,-1 1,1-1,0 0,0 1,0-1,0 0,0 0,1-1,-1 1,1 0,-1-1,1 1,-1-1,1 0,0 0,0 0,0 0,-1-1,1 1,0-1,0 0,0 1,4-2,0 2,1-1,-1 0,0 0,0-1,0 0,0 0,0-1,0 0,0 0,-1-1,1 1,11-8,-13 6,-1 0,0 0,0 0,0-1,-1 1,1-1,-1 0,0 0,0-1,-1 1,0-1,0 1,0-1,0 1,-1-1,0 0,0 0,-1 0,0 0,0-10,0 112,3 45,19 49,-22-185,-2-5</inkml:trace>
  <inkml:trace contextRef="#ctx0" brushRef="#br0" timeOffset="17920.88">8475 251,'-18'5,"0"0,0 1,1 1,-19 10,32-15,-1 1,1-1,0 1,0 0,0 0,1 0,-1 0,1 1,0-1,-1 1,2 0,-1 0,0 0,1 0,0 1,0-1,0 1,0-1,1 1,0 0,-1 6,2-10,0 0,0 0,0-1,1 1,-1 0,0 0,1 0,-1 0,0 0,1 0,-1-1,1 1,0 0,-1 0,1-1,-1 1,1 0,0-1,0 1,-1-1,1 1,0-1,0 1,0-1,0 1,-1-1,1 0,0 0,0 1,0-1,0 0,0 0,0 0,0 0,0 0,0 0,1 0,47-4,-32 2,-9 1,0 1,0 0,0 0,0 1,0 0,0 0,0 1,0 0,0 0,-1 1,1 0,8 5,-11-4,1 0,-1 1,1-1,-1 1,-1 1,1-1,-1 0,0 1,0 0,0 0,-1 0,0 1,0-1,2 11,-3-11,0 1,0-1,-1 1,0 0,0 0,0 0,-1 0,0-1,-1 1,1 0,-2 0,1 0,-3 9,2-12,1-1,-1 1,0 0,-1-1,1 0,0 1,-1-1,0 0,0 0,0 0,0-1,0 1,-1-1,1 1,-1-1,1 0,-1-1,0 1,0-1,0 1,0-1,0 0,-5 0,0 0,-1 0,1 0,0-1,-18-1,25 0,-1 1,1 0,-1-1,1 0,-1 1,1-1,-1 0,1 0,0 0,-1-1,1 1,0 0,0-1,0 0,0 1,0-1,1 0,-1 0,0 0,1 0,-1 0,0-3,-2-6</inkml:trace>
  <inkml:trace contextRef="#ctx0" brushRef="#br0" timeOffset="18460.71">8865 110,'-17'18,"2"0,0 1,2 1,0 0,1 1,1 0,0 1,2 0,1 1,-7 30,7-19,2-1,2 1,1 0,1 0,2 1,7 56,-5-81,0 0,0 0,1-1,0 1,1-1,0 0,1 0,-1 0,11 13,-11-17,0 0,0 0,1 0,-1-1,1 0,0 0,1 0,-1-1,1 1,-1-1,1-1,0 1,0-1,1 0,10 2,-3-2</inkml:trace>
  <inkml:trace contextRef="#ctx0" brushRef="#br0" timeOffset="18813.1">8911 345,'3'10,"1"10,-1 5,0 5,-1 2,-1 4,0 1,-1-1,0 0,0-5,0-4,-1-5,-1-5,-2-6</inkml:trace>
  <inkml:trace contextRef="#ctx0" brushRef="#br0" timeOffset="19343.98">9098 391,'-14'33,"-5"13,-16 60,32-95,0 1,1-1,0 1,1 0,0 0,1 0,0 0,1 0,0 0,6 21,-6-30,0 0,0 0,0 0,0 0,1 0,-1-1,1 1,0 0,0-1,0 1,0-1,0 0,1 1,-1-1,0 0,1 0,0-1,0 1,-1-1,1 1,0-1,0 0,0 0,0 0,1 0,-1-1,0 1,0-1,0 0,0 0,1 0,-1 0,0 0,0-1,0 0,4 0,1-2,0 0,0 0,0 0,0-1,-1 0,0 0,1-1,-2 0,1-1,0 1,-1-1,8-10,-5 4,-1-1,-1 0,0 0,-1 0,0-1,-1 0,0 0,3-18,-6 21,0 0,-1 0,0 0,-1 0,0 0,-1-1,0 1,0 0,-1 0,-1 0,-6-16,8 23,-1 1,0 0,-1-1,1 1,0 0,-1 0,0 1,0-1,0 1,0-1,0 1,0 0,0 0,-1 0,1 0,-1 1,0 0,1-1,-6 0,1 1,1-1,-1 1,0 1,0-1,0 1,1 1,-1 0,-13 2,8 1</inkml:trace>
  <inkml:trace contextRef="#ctx0" brushRef="#br0" timeOffset="19843.99">9254 94,'42'42,"-2"2,-2 2,38 60,-59-78,-1 0,-2 1,-1 1,-1 0,-1 1,-2 0,8 47,-13-50,1 52,-5-72,0 0,-1 0,0-1,0 1,0 0,-1-1,-1 1,1-1,-1 0,0 0,-8 12,3-9</inkml:trace>
  <inkml:trace contextRef="#ctx0" brushRef="#br0" timeOffset="20958.19">9924 203,'3'52,"3"-1,1 0,16 56,-8-45,6 75,-23-121,2-15,-1-1,1 0,-1 0,1 0,-1 0,1 0,0 0,-1 0,1 0,-1 0,1 0,0-1,-1 1,1 0,-1 0,1 0,0 0,-1-1,1 1,0 0,-1 0,1-1,0 1,-1 0,1-1,0 1,0 0,-1-1,1 1,0 0,-1-1,-8-11</inkml:trace>
  <inkml:trace contextRef="#ctx0" brushRef="#br0" timeOffset="21298.94">9799 422,'14'0,"9"0,9 3,4 1,1-1,3 0,-1-1,-1-1,-2 0,-2-1,-1 0,-4 0,-7-3,-9-1,-10 1,-6 0</inkml:trace>
  <inkml:trace contextRef="#ctx0" brushRef="#br0" timeOffset="21915.35">10392 94,'-1'78,"3"1,4-1,17 82,7-22,-28-124</inkml:trace>
  <inkml:trace contextRef="#ctx0" brushRef="#br0" timeOffset="22482.13">10609 547,'-3'0,"0"3,-1 3,2 3,0-2,1-5,0-5,1-6,0 2,0 2</inkml:trace>
  <inkml:trace contextRef="#ctx0" brushRef="#br0" timeOffset="23130.17">10766 157,'8'0,"0"1,0-1,1 1,-1 1,0-1,0 2,0-1,-1 1,1 0,-1 0,1 1,-1 0,0 1,0-1,-1 1,0 0,1 1,-2 0,1 0,-1 0,0 1,0-1,-1 1,1 0,-2 1,6 10,-4-3,0 0,-1 0,-1 1,0-1,-1 1,-1 0,0-1,-1 1,-1 0,0 0,-1-1,-1 1,-5 16,7-27,0-1,-1 0,1 0,-1 0,0 0,0 0,-1 0,1 0,-1-1,0 1,0-1,0 0,0 0,0 0,-1 0,0 0,-5 2,7-4,-1 0,1-1,-1 1,1-1,-1 1,1-1,-1 0,1 0,-1-1,1 1,-1 0,1-1,-1 1,1-1,-1 0,1 0,0 0,-1 0,1 0,0-1,0 1,0-1,0 1,0-1,0 0,0 0,1 0,-1 0,1 0,-1 0,-1-3,2 4,0-1,0 1,-1-1,1 0,0 1,0-1,1 0,-1 0,0 0,1 1,-1-1,1 0,-1 0,1 0,0 0,0 0,0 0,0 0,0 0,1-3,0 3,-1 1,1-1,0 1,0 0,0-1,1 1,-1 0,0 0,0 0,1 0,-1 0,0 0,1 0,-1 0,1 1,-1-1,1 0,0 1,1-1,3 0,0 0,0 0,1 0,-1 1,0 0,0 0,0 1,0 0,1 0,-1 0,0 0,6 4,3 2,-1 1,-1 1,1 0,-2 1,16 14,-15-12</inkml:trace>
  <inkml:trace contextRef="#ctx0" brushRef="#br0" timeOffset="23576.09">11140 64,'2'106,"6"-1,3-1,39 157,-44-242,-4-19</inkml:trace>
  <inkml:trace contextRef="#ctx0" brushRef="#br0" timeOffset="24918.98">11559 312,'3'0,"3"0,6 0,4 0,4 0,2 0,2 0,0 0,-2 0,-2 0,-1 0,-2 3,-1 0,0 1,-1-2,0 0,-5 2,-4 0</inkml:trace>
  <inkml:trace contextRef="#ctx0" brushRef="#br0" timeOffset="25708.5">11592 468,'8'-4,"1"1,-1 0,1 1,0-1,0 2,1-1,-1 1,15 1,79 10,-4-1,-67-6,-22 1,-20 1,0-3</inkml:trace>
  <inkml:trace contextRef="#ctx0" brushRef="#br0" timeOffset="52826.42">168 1326,'12'269,"-9"-225,-1 36,-2-67</inkml:trace>
  <inkml:trace contextRef="#ctx0" brushRef="#br0" timeOffset="53437.22">311 1294,'-2'66,"0"-26,2-1,1 0,8 48,-7-78,-1 0,1-1,1 1,0 0,0-1,0 0,1 0,1 0,-1 0,1-1,1 0,-1 0,1 0,0 0,1-1,-1 0,1-1,1 1,10 6,-15-11,-1 1,1-1,0 0,-1 0,1 0,0 0,0 0,-1-1,1 1,0-1,0 0,0 0,0 0,0 0,-1 0,1-1,0 1,0-1,0 0,-1 0,6-2,-5 1,0 0,0-1,0 0,0 0,0 0,-1 0,1 0,-1 0,0-1,0 1,0-1,0 1,2-8,-1-1,0 1,-1 0,0-1,-1 0,0 1,0-1,-2 1,1-1,-5-22,2 23,-1 0,-1 0,1 0,-2 1,1 0,-2 0,1 0,-15-15,19 22,0 0,-1 1,1 0,-1-1,1 1,-1 0,0 0,0 0,0 1,0-1,0 1,0-1,-1 1,1 0,0 0,-1 1,1-1,0 1,-1-1,1 1,-1 0,1 1,-1-1,1 0,0 1,-1 0,1 0,0 0,-1 0,1 0,0 1,0 0,0-1,-3 4,3-3,0 0,1 1,-1 0,1 0,-1 0,1 0,0 0,0 0,0 0,1 1,-1-1,1 1,0-1,-2 8,1 3</inkml:trace>
  <inkml:trace contextRef="#ctx0" brushRef="#br0" timeOffset="53877.05">699 1403,'11'8,"6"8,2 4,2 3,1 2,1 0,-2 0,-1-2,-5-3,-1-1,-2-2,-1-4</inkml:trace>
  <inkml:trace contextRef="#ctx0" brushRef="#br0" timeOffset="54261.77">902 1373,'3'11,"0"11,3 7,0 7,0 5,0 3,3 3,-1 1,-1 3,0-2,0-4,-2-4,-2-4,-1-6,-1-10,-1-12,0-8</inkml:trace>
  <inkml:trace contextRef="#ctx0" brushRef="#br0" timeOffset="54691.31">1073 1497,'11'2,"0"1,-1-2,1 0,0 0,0-1,0 0,12-2,-20 1,0 0,0 0,0 0,0 0,0-1,-1 1,1-1,-1 0,1 0,-1 0,1 0,-1 0,0 0,0-1,0 1,-1-1,1 1,0-1,-1 0,0 0,0 1,0-1,0 0,0 0,0 0,-1 0,1 0,-1-1,0-3,0 5,1 0,-1 0,0 1,0-1,0 0,0 0,-1 1,1-1,0 0,-1 0,1 1,-1-1,-1-2,2 4,-1-1,1 1,0-1,-1 1,1-1,-1 1,1 0,-1-1,1 1,-1 0,1 0,-1-1,1 1,-1 0,1 0,-1 0,1 0,-1-1,0 1,1 0,-1 0,1 0,-1 0,1 0,-1 1,-1-1,0 1,-1 0,1 0,-1 0,1 1,0-1,0 1,-1 0,1-1,0 1,0 0,1 0,-1 0,0 0,1 1,-3 2,-2 7,1 0,0 0,1 1,1-1,0 1,0 0,1 0,1 0,0 0,0 0,3 21,-1-30,0 0,-1 1,1-1,1 0,-1 0,1 1,0-1,-1-1,2 1,-1 0,0 0,1-1,0 1,0-1,5 5,-4-6,-1 0,1 0,0 0,0 0,0-1,0 0,0 0,0 0,1 0,-1-1,0 0,0 0,1 0,-1 0,0 0,0-1,0 0,1 0,4-2,15-4</inkml:trace>
  <inkml:trace contextRef="#ctx0" brushRef="#br0" timeOffset="55496.85">1510 1435,'-4'1,"-1"0,1 0,0 1,0-1,0 1,1 0,-1 0,0 0,0 0,1 1,0-1,-1 1,1 0,0 0,-4 5,-1 1,1 0,0 1,0 0,-7 15,10-14,0 0,1 0,0 0,0 0,-1 21,4-29,0 0,0-1,0 1,0 0,0-1,1 1,-1-1,1 1,0-1,0 1,0-1,0 1,2 3,-2-5,1 0,-1 0,0 0,0 0,0 0,1-1,-1 1,1 0,-1-1,0 1,1-1,-1 0,1 1,-1-1,1 0,-1 0,1 0,-1 0,1 0,-1 0,1 0,-1 0,1-1,-1 1,1-1,1 0,1-1,0 1,1-1,-1 0,0 0,0-1,-1 1,1-1,0 0,-1 0,0 0,0-1,0 1,0-1,0 1,0-1,2-6,-2 3,0 1,0-1,-1 0,1-1,-2 1,1 0,-1-1,0 1,0-10,-1 23,1-1,0 1,0-1,1 0,-1 1,1-1,0 0,1 0,-1 0,1-1,0 1,0-1,1 1,-1-1,1 0,0 0,0-1,0 1,8 4,-5-3,1-1,0 1,-1-1,1-1,0 0,1 0,-1 0,1-1,-1 0,1-1,-1 0,1 0,9-1,-17 0,1-1,-1 1,1 0,-1 0,0-1,1 1,-1-1,0 1,1-1,-1 1,0-1,0 0,0 0,0 0,1 1,-1-1,0 0,0 0,-1 0,1-1,0 1,0 0,1-2,-1-1,0 0,1 0,-1 0,-1 1,1-1,-1 0,1 0,-1-6,-1-6,-1-1,0 1,-6-17,-14-37,-5-18,27 86,0 0,0 0,0 0,0-1,0 1,0 0,1 0,-1 0,1 0,0 0,-1 0,1 0,0 0,0 1,0-1,0 0,1 0,-1 1,0-1,1 1,-1-1,1 1,0 0,-1-1,1 1,0 0,0 0,0 0,0 0,-1 1,1-1,0 0,1 1,-1-1,0 1,3 0,7-2,0 0,-1 1,1 1,0-1,14 3,-4 2</inkml:trace>
  <inkml:trace contextRef="#ctx0" brushRef="#br0" timeOffset="56016.75">1992 1278,'-19'23,"14"-19,1 0,1 0,-1 1,1 0,0-1,-4 8,6-10,1-1,0 0,0 0,-1 0,1 1,0-1,0 0,0 0,0 1,0-1,1 0,-1 0,0 0,0 1,1-1,-1 0,1 0,-1 0,1 0,0 0,-1 0,1 0,0 0,0 0,-1 0,1 0,0 0,0 0,0-1,0 1,0 0,0-1,0 1,2 0,57 25,-46-21,-1 0,0 0,0 2,-1 0,1 0,10 9,-20-13,-1-1,1 1,-1 0,0-1,0 1,0 0,0 0,0 0,-1 1,0-1,1 0,-1 1,0-1,-1 1,1-1,0 1,-1-1,0 1,0-1,0 1,0-1,-1 1,1-1,-1 1,0-1,0 1,0-1,-1 0,-1 5,2-5,-1 0,1 0,-1-1,0 1,0 0,0 0,0-1,0 1,0-1,-1 0,1 0,-1 0,0 0,0 0,1 0,-6 1,1 0,0-1,0 0,0-1,-1 0,1 0,-11 0,-6-1</inkml:trace>
  <inkml:trace contextRef="#ctx0" brushRef="#br0" timeOffset="57294.63">106 999,'-9'10,"0"1,1 1,0-1,1 1,0 1,1-1,0 1,1 0,1 0,-5 22,0 12,-3 85,7-59,4-53,0 0,1 0,1 1,1-1,1 0,1 0,1 0,13 36,-4-25,1-1,2 0,1-1,32 41,-37-54,0-1,1 0,17 16,-24-26,0 0,0 0,0-1,1 0,-1 0,1-1,0 1,0-2,0 1,11 1,-7-3</inkml:trace>
  <inkml:trace contextRef="#ctx0" brushRef="#br0" timeOffset="58649.77">2351 1529,'7'8,"-1"-1,1 1,-2 1,1-1,-1 1,0 0,-1 0,5 14,19 82,-22-81,-4-10,0 1,0-1,-2 20,0-20</inkml:trace>
  <inkml:trace contextRef="#ctx0" brushRef="#br0" timeOffset="60861.86">2693 1264,'1'1,"1"0,-1-1,1 1,-1 0,0 1,0-1,1 0,-1 0,0 0,0 1,0-1,0 1,0-1,0 1,-1-1,1 1,1 2,11 29,9 41,-4 0,15 124,-31-186,-1-7,0 1,-1-1,1 1,-1-1,0 1,0-1,-2 8,2-13</inkml:trace>
  <inkml:trace contextRef="#ctx0" brushRef="#br0" timeOffset="61787.44">3115 1233,'-6'-2,"0"0,0 0,0 1,0-1,0 2,0-1,-1 1,1 0,0 0,0 0,0 1,0 0,0 0,0 1,0 0,0 0,0 0,-6 4,5-2,1 1,0 0,0 1,0-1,1 1,0 0,0 0,0 1,1-1,0 1,0 0,1 0,0 0,-3 9,5-13,0 0,0 0,0 0,0 0,1 1,-1-1,1 0,0 1,-1-1,2 0,-1 0,0 1,1-1,-1 0,1 0,0 1,0-1,0 0,1 0,-1 0,1 0,0-1,-1 1,1 0,1-1,-1 1,0-1,0 1,1-1,-1 0,1 0,0 0,0-1,0 1,0-1,0 1,0-1,4 1,0 0,0 0,-1-1,1 1,0-1,0-1,0 0,-1 0,1 0,0 0,0-1,0 0,-1-1,1 0,0 0,-1 0,0-1,1 0,5-3,-7 1,-1 0,0 0,0 0,0 0,0 0,-1-1,0 0,0 0,0 0,-1 0,0 0,0 0,-1-1,0 1,0 0,0-1,-1 1,0-1,0 0,0 1,-1 0,-3-13,0 14,3 19,3 19,12 32,29 82,-4-15,-35-117,1-4</inkml:trace>
  <inkml:trace contextRef="#ctx0" brushRef="#br0" timeOffset="62716.05">3473 1559,'-2'1,"1"-1,-1 1,1 0,-1-1,1 1,-1 0,1 0,0 0,-1 0,1 0,0 1,0-1,0 0,0 0,0 1,0-1,0 1,0-1,1 1,-1-1,1 1,-1-1,1 1,-1 2,-2 2,15-24,-11 16,0 0,0-1,0 1,0 0,0 0,0 0,-1 0,1-1,-1 1,0 0,1-5,-2 7</inkml:trace>
  <inkml:trace contextRef="#ctx0" brushRef="#br0" timeOffset="63661.88">3784 1216,'-15'0,"0"0,0 1,0 1,0 0,0 1,1 1,-15 5,24-7,1 0,0 0,-1 0,1 1,0 0,0 0,1 0,-1 0,0 0,1 1,0 0,0-1,0 1,0 0,1 1,0-1,0 0,0 1,0-1,0 1,1-1,0 1,0 0,0 0,0 8,1-7,0 0,0 0,0 0,0 0,1-1,0 1,3 9,-4-14,1 0,0 0,-1 0,1 0,0 0,0 0,0 0,0 0,0 0,0 0,0-1,0 1,0 0,0-1,1 1,-1-1,0 1,0-1,1 1,-1-1,0 0,0 0,1 0,-1 0,0 0,1 0,-1 0,0 0,1 0,-1 0,0-1,0 1,1-1,-1 1,0-1,0 1,0-1,2-1,6-2,-1 1,1 0,0 1,0-1,0 2,0-1,0 1,0 1,0 0,0 0,0 1,17 3,-21-3,1 1,-1 1,1-1,-1 1,0 0,0 0,0 0,0 1,0 0,-1 0,0 0,0 1,0-1,0 1,-1 0,0 0,0 0,0 0,0 1,2 7,0 0,-1-1,0 0,-1 1,0 0,1 18,-4-29,0 0,0 1,0-1,0 0,0 1,0-1,-1 1,1-1,-1 0,1 0,-1 1,0-1,0 0,0 0,0 0,0 0,-1 0,1 0,-1 0,1 0,-1 0,0-1,0 1,1-1,-1 1,0-1,0 0,-1 0,1 0,0 0,0 0,0 0,-1-1,1 1,0-1,-4 1,-4 0,1-1,-1 1,1-2,-1 0,1 0,-14-3,19 3,-1-1,1 1,-1-1,1 0,0 0,0 0,0 0,0-1,0 0,1 0,-1 0,1 0,0 0,-6-8,2-1</inkml:trace>
  <inkml:trace contextRef="#ctx0" brushRef="#br0" timeOffset="64220.07">3925 1139,'2'11,"-1"0,2 0,0 0,0-1,8 19,1 1,97 277,-103-291</inkml:trace>
  <inkml:trace contextRef="#ctx0" brushRef="#br0" timeOffset="65347.99">4377 1434,'0'3,"2"3,2 6,-1 4,0 2,-1 0,-1 0,0-1,-1-3</inkml:trace>
  <inkml:trace contextRef="#ctx0" brushRef="#br0" timeOffset="65704.71">4252 1202,'0'5,"0"2</inkml:trace>
  <inkml:trace contextRef="#ctx0" brushRef="#br0" timeOffset="66098.08">4564 1638,'-3'-49,"2"35,0 0,0 0,1 0,1 0,0 0,1 0,6-21,-7 32,0 1,0 0,0-1,0 1,1 0,-1 0,1 0,-1 0,1 0,0 1,0-1,-1 0,1 1,0-1,1 1,-1 0,0 0,0 0,0 0,1 0,-1 0,1 0,-1 1,0-1,1 1,-1 0,1 0,-1 0,1 0,-1 0,1 0,-1 1,1-1,-1 1,0 0,1-1,-1 1,0 0,1 1,-1-1,4 3,-1-1,1 1,-1-1,1 1,-1 1,0-1,0 1,-1 0,0 0,1 0,-2 0,1 1,-1 0,0 0,0 0,2 6,-2 2,-2-1,1 1,-2 23,-1-23</inkml:trace>
  <inkml:trace contextRef="#ctx0" brushRef="#br0" timeOffset="66458.95">4921 1418,'-5'1,"1"-1,-1 1,0 0,1 0,-1 0,1 1,-1-1,1 1,0 0,-1 0,1 1,0 0,0-1,1 1,-1 0,1 1,-1-1,1 1,0-1,0 1,1 0,-1 0,1 0,0 0,-3 6,4-7,0 0,1 0,-1 0,0 0,1 0,0 0,-1 0,1 0,0 0,1 0,-1 0,0-1,1 1,0 0,0 0,0 0,0 0,0 0,0-1,1 1,-1-1,1 1,0-1,-1 1,1-1,1 0,-1 0,0 0,0 0,1 0,-1-1,1 1,-1-1,1 1,0-1,0 0,-1 0,1 0,0-1,4 2,-2-1,0 1,1-1,-1 0,0-1,0 1,0-1,1 0,-1 0,0-1,1 1,-1-1,0 0,0-1,0 1,0-1,0 0,0 0,-1-1,1 1,-1-1,1 0,3-4,3-5</inkml:trace>
  <inkml:trace contextRef="#ctx0" brushRef="#br0" timeOffset="66965.06">4968 1232,'28'51,"29"75,9 18,-62-156,-1-21,-1 7,0 21,-1-1,0 1,1 0,0 0,0 1,0-1,1 0,0 1,0-1,0 1,0 0,0 0,1 0,0 0,0 1,0 0,0-1,1 1,7-4,-9 6,0 0,-1 1,1-1,0 0,-1 1,1-1,0 1,0 0,0 0,-1 0,1 0,0 1,0-1,0 1,-1 0,1 0,0-1,-1 2,1-1,-1 0,1 0,-1 1,0 0,1-1,-1 1,0 0,0 0,0 0,-1 0,1 1,0-1,-1 0,1 1,-1-1,0 1,0-1,2 6,16 55,-15-44</inkml:trace>
  <inkml:trace contextRef="#ctx0" brushRef="#br0" timeOffset="67442.3">5435 1451,'8'-2,"32"-11,-38 13,-1-1,1 1,-1-1,1 0,-1 0,0 0,0 0,1 0,-1 0,0 0,0 0,0-1,0 1,0 0,0-1,0 1,-1 0,1-1,-1 1,1-1,0-3,-1 5,0 0,0 0,0 0,1 0,-1-1,0 1,0 0,0 0,0 0,0 0,0-1,0 1,0 0,0 0,0 0,0 0,0-1,0 1,0 0,-1 0,1 0,0 0,0-1,0 1,0 0,0 0,0 0,0 0,0 0,0-1,-1 1,1 0,0 0,0 0,0 0,0 0,-1 0,1 0,0 0,0-1,0 1,0 0,-1 0,1 0,0 0,0 0,0 0,0 0,-1 0,1 0,0 0,0 0,-1 0,-11 8,-10 13,18-15,0 0,1-1,0 1,0 0,0 0,1 1,0-1,0 1,1-1,-1 1,1-1,1 1,-1 0,2 8,-1-12,1 0,-1-1,1 1,0 0,0 0,0-1,1 1,-1 0,1-1,-1 1,1-1,0 0,0 1,0-1,0 0,0 0,0 0,1-1,-1 1,1 0,-1-1,1 0,-1 0,1 1,0-1,0-1,0 1,-1 0,1-1,0 0,0 1,0-1,0 0,5-1,36-7,-24 1</inkml:trace>
  <inkml:trace contextRef="#ctx0" brushRef="#br0" timeOffset="67921.95">5717 1373,'-2'0,"0"0,1 0,-1 0,0 0,1 0,-1 0,0 0,1 1,-1-1,1 1,-1-1,0 1,1 0,0 0,-1-1,1 1,-1 0,1 0,0 1,0-1,-1 0,1 0,0 0,0 1,0-1,0 1,1-1,-1 1,0-1,1 1,-1-1,0 1,1-1,0 1,-1 0,1-1,0 1,0 0,0 2,1 0,-1 0,1 0,-1 0,1 0,0-1,1 1,-1 0,1-1,0 1,-1 0,1-1,1 0,-1 0,1 1,4 3,6 3,1 0,1-1,22 10,-24-13,-1 0,-1 0,1 1,-1 1,0 0,15 14,-26-21,1-1,-1 1,1-1,-1 1,1-1,-1 1,1-1,-1 1,1 0,-1-1,0 1,1 0,-1-1,0 1,0 0,1-1,-1 1,0 0,0 0,0-1,0 1,0 0,0-1,0 1,0 0,0 0,-1-1,1 1,0 0,0-1,-1 2,0-1,-1 0,1 0,0 0,-1 0,1 0,-1 0,1 0,-1-1,0 1,1-1,-1 1,0-1,-1 1,-61 2,59-3,-50-4,44 0</inkml:trace>
  <inkml:trace contextRef="#ctx0" brushRef="#br0" timeOffset="68763.03">5577 953,'29'10,"-1"1,0 1,0 1,-2 1,1 2,-2 1,0 1,-1 0,-1 2,-1 1,-1 1,0 1,-2 1,-1 0,-1 1,-1 1,-1 1,-1 0,-1 1,-2 0,-1 1,-1 0,7 42,-8-17,3 62,-10-91,-2 0,0 0,-1 0,-11 43,0-40,5-1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9:14.0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8,'0'0,"0"-1,0 1,0-1,1 1,-1 0,0-1,1 1,-1 0,0-1,1 1,-1 0,0-1,1 1,-1 0,0-1,1 1,-1 0,1 0,-1 0,1 0,-1-1,1 1,-1 0,1 0,-1 0,0 0,1 0,-1 0,1 0,0 0,1 19,-1-16,1 344,-4-175,-1-148,-1-16,-1-14,3-2</inkml:trace>
  <inkml:trace contextRef="#ctx0" brushRef="#br0" timeOffset="1006.61">313 109,'0'-1,"-1"-1,0 0,0 0,0 1,0-1,0 0,0 1,0-1,0 1,-1-1,1 1,0 0,-1 0,0-1,1 1,-1 0,1 0,-1 1,0-1,0 0,0 0,1 1,-1-1,0 1,0 0,0-1,0 1,0 0,0 0,0 0,0 1,1-1,-1 0,0 1,0-1,0 1,0 0,1-1,-1 1,0 0,1 0,-1 0,0 0,-1 2,-4 2,0 1,1 0,-1 0,1 0,0 1,1 0,0 0,-5 10,6-10,1 0,0 0,0 1,1-1,0 1,0 0,1-1,0 1,0 0,1 0,0 0,0 0,1 0,2 10,-2-15,0 0,0 0,0 1,1-1,-1 0,1 0,0 0,0 0,0 0,0-1,1 1,-1-1,1 1,-1-1,1 0,0 0,0 0,0 0,0-1,0 1,0-1,0 0,1 0,-1 0,0 0,1 0,-1-1,1 0,-1 1,1-1,-1 0,1-1,-1 1,6-2,-5 1,1 0,-1 0,1 0,-1-1,0 1,1-1,-1 0,0 0,0-1,-1 1,1-1,0 0,-1 0,0 0,0-1,0 1,0-1,0 1,-1-1,1 0,-1 0,0 0,0-1,1-5,1-2,-1-1,0 1,-1-1,0 0,-1 0,-1 1,-1-19,2 265,-4-105,3-12,0-118</inkml:trace>
  <inkml:trace contextRef="#ctx0" brushRef="#br0" timeOffset="1375.58">499 484,'0'11,"0"6,0 2,0-3,0-6</inkml:trace>
  <inkml:trace contextRef="#ctx0" brushRef="#br0" timeOffset="2073.84">826 63,'-5'0,"-1"0,0 1,0 0,1 0,-1 0,1 0,-1 1,1 0,-1 0,1 1,0 0,0 0,0 0,1 0,-1 1,1-1,0 1,0 0,0 1,0-1,1 1,-6 8,0 4,1 1,0 1,1-1,1 1,-5 25,11-43,-1 0,1 1,-1-1,1 0,0 0,-1 0,1 1,0-1,0 0,0 1,0-1,0 0,0 0,0 1,0-1,1 0,-1 0,0 0,1 1,-1-1,1 0,-1 0,1 0,0 0,-1 0,1 0,0 0,0 0,0 0,0 0,0 0,0 0,0-1,0 1,0 0,0-1,0 1,0-1,1 1,-1-1,0 0,2 1,7-1,-1 0,0 0,1-1,-1 0,12-3,25-2,-40 7,0 0,1 0,-1 1,0 0,0 0,0 1,-1-1,1 1,-1 1,1-1,-1 1,0 0,0 0,-1 0,1 1,-1 0,0-1,0 2,4 6,-4-6,0 0,-1 1,0-1,0 1,0 0,-1-1,0 1,0 0,-1 0,0 1,0-1,-1 0,1 0,-2 0,1 1,-3 13,1-18,0 1,0 0,0-1,0 1,0-1,-1 0,1 0,-1 0,0 0,0 0,0-1,0 1,-1-1,1 0,0 0,-1 0,0 0,1-1,-7 2,4 0,0-2,-1 1,1-1,0 0,-1 0,1-1,-1 1,1-2,-1 1,1-1,-10-2,6 0</inkml:trace>
  <inkml:trace contextRef="#ctx0" brushRef="#br0" timeOffset="2707.8">1060 0,'1'7,"0"-1,1 0,0 0,0 0,4 9,5 16,38 252,-15-68,-33-212,0-4</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8:27.6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50,'28'14,"0"-2,34 10,-53-19,1 0,0-1,-1 0,1-1,0 0,0-1,0 0,0 0,0-1,16-3,-21 2,-1 0,0 0,0 0,0-1,0 1,-1-1,1 0,-1 0,0 0,1 0,-1-1,-1 1,1-1,0 0,-1 1,0-1,0-1,0 1,0 0,-1 0,0-1,0 1,0-1,0 1,0-1,-1 1,0-9,0-6,-1 0,-1-1,0 1,-1 0,-8-23,-14-35,-41-85,-3-8,69 168,-1 0,1-1,0 1,-1 0,1 0,0-1,1 1,-1 0,0 0,1 0,-1-1,1 1,-1 0,1 0,0 0,0 0,0 0,0 0,1 0,-1 0,0 0,1 1,-1-1,1 1,0-1,-1 1,1-1,0 1,0 0,0 0,0 0,4-1,10-6,1 1,0 0,21-4,-13 3,-1-1,-17 6,0 0,0 0,1 0,-1 1,1 0,-1 0,1 1,0 0,-1 1,1-1,13 2,-20 0,0 0,0-1,0 1,0 0,0 0,0 0,0 0,0 0,0 0,0 0,0 0,0 0,-1 0,1 0,0 1,-1-1,1 0,-1 0,1 1,-1-1,0 0,0 1,0-1,1 1,-1 1,1 12</inkml:trace>
  <inkml:trace contextRef="#ctx0" brushRef="#br0" timeOffset="399.83">126 626,'16'-6,"7"-1,6 0,3 2,2 1,-1 2,-2 1,-2 0,-2 1,-5 0,-1 1,-4-1,-6-3,-7 0,-6 0</inkml:trace>
  <inkml:trace contextRef="#ctx0" brushRef="#br0" timeOffset="1246.62">702 1,'-15'42,"3"0,1 1,-10 78,3 135,17-230,2 0,0 0,2 0,0 0,9 31,-8-46,-1 0,1 0,1-1,0 1,0-1,1 0,0 0,1-1,0 0,1 0,0 0,0-1,1 0,11 8,-16-14,0 0,0 0,0 0,1 0,-1 0,0-1,1 0,8 1,1-1</inkml:trace>
  <inkml:trace contextRef="#ctx0" brushRef="#br0" timeOffset="1634.64">811 375,'0'13,"0"7,3 6,0 3,4 3,1 3,1 1,1 0,-1-1,0-1,-1-1,-2-4,-2-3,-2-5,0-5</inkml:trace>
  <inkml:trace contextRef="#ctx0" brushRef="#br0" timeOffset="2220.39">1030 375,'-5'25,"1"0,1 1,2-1,0 1,2-1,1 1,9 48,-9-65,0 0,1-1,0 1,0 0,1-1,0 0,1 0,-1 0,2 0,-1-1,1 1,0-1,0-1,1 1,0-1,0-1,1 1,-1-1,1 0,0-1,1 0,-1 0,1-1,-1 0,11 2,-17-4,1-1,-1 1,1-1,-1 0,1 0,0 0,-1 0,1 0,-1 0,1-1,-1 1,1-1,-1 0,1 1,-1-1,0 0,0-1,1 1,-1 0,0-1,0 1,2-3,-1 1,-1 0,1-1,-1 1,0-1,0 0,0 0,-1 0,1 0,-1 0,0 0,0 0,0-5,0-4,0 1,-1-1,-1 1,0-1,0 1,-1-1,-1 1,-5-15,0 8,0 0,-2 1,-1 0,0 1,-24-29,27 36,0 2,-1-1,0 1,0 0,-1 1,0 0,0 0,-1 1,1 1,-1 0,-17-5,27 9,0 1,-1-1,1 1,-1-1,1 1,0 0,-1-1,1 1,-1 0,1 0,-1 0,1 0,-1 0,1 1,-1-1,1 0,0 1,-1-1,1 1,-1 0,1-1,0 1,0 0,-1 0,1-1,0 1,0 0,0 0,0 0,0 1,0-1,0 0,0 0,0 3,-3 6</inkml:trace>
  <inkml:trace contextRef="#ctx0" brushRef="#br0" timeOffset="2825.85">1076 79,'22'13,"1"-1,0-2,27 10,-28-13,0 2,0 1,40 25,-33-14,-2 1,0 2,-1 0,-1 2,-1 0,-2 2,29 47,-38-53,-1 2,-1-1,-1 1,-1 1,-1-1,-2 2,0-1,-2 1,0-1,-2 1,-1 27,-1-38,0-12,1 1,-1 0,0-1,0 1,0 0,-1 0,0-1,1 1,-1-1,0 1,-1 0,1-1,-4 7,-2-4</inkml:trace>
  <inkml:trace contextRef="#ctx0" brushRef="#br0" timeOffset="3443.81">1638 469,'8'0,"8"0,4-2,3-4,2-1,0 1,0-2,-2 2,-3 1,-4 4,-5 2</inkml:trace>
  <inkml:trace contextRef="#ctx0" brushRef="#br0" timeOffset="3851.62">1699 610,'14'0,"9"0,3 0,1 0,-3 0,-2 0,-2 0,-2 0,-2 0,0 0,-3 0</inkml:trace>
  <inkml:trace contextRef="#ctx0" brushRef="#br0" timeOffset="6685.85">2324 173,'-3'1,"0"0,0 0,0 0,0 0,0 0,1 0,-1 1,0 0,1-1,-1 1,1 0,-1 0,1 0,0 1,0-1,0 1,0-1,1 1,-3 3,-3 5,1 0,1 0,-7 19,7-9,0-1,1 2,1-1,1 0,1 1,4 42,0-31,2 0,2 0,18 56,-21-77,1 0,1-1,-1 0,2 0,0 0,0-1,1 0,0 0,12 11,-18-19,1 0,0 1,0-1,0 0,0 0,0 0,0-1,0 1,1-1,-1 0,1 0,-1 0,1 0,-1-1,1 1,-1-1,1 0,-1 0,1 0,0 0,-1-1,1 0,-1 1,1-1,-1-1,0 1,1 0,-1-1,0 1,0-1,0 0,0 0,0-1,0 1,-1 0,4-5,0 0,-1 0,1-1,-1 1,-1-1,0-1,0 1,0 0,-1-1,0 0,-1 0,0 0,-1 0,1 0,-2 0,1 0,-2-16,-1 2,0-1,-2 0,-1 1,0 0,-12-30,8 31,-1 0,0 0,-2 1,-22-31,29 45,0 1,0 0,0 0,-1 0,0 1,0 0,0 0,0 0,-1 1,0 0,0 0,0 1,0 0,-1 0,1 1,-1-1,-13-1,19 4,0 0,1 0,-1 0,0 0,0 0,1 0,-1 1,0-1,0 0,1 1,-1 0,1-1,-1 1,0 0,1 0,-1 0,1 0,0 0,-1 0,1 0,0 0,0 0,-1 1,1-1,0 1,0-1,1 1,-1-1,0 1,0-1,1 1,-1 0,1-1,-1 1,1 0,0-1,0 1,0 0,-1 0,2-1,-1 4,3 8</inkml:trace>
  <inkml:trace contextRef="#ctx0" brushRef="#br0" timeOffset="7311.47">2745 594,'0'3,"0"3,0 4,-3-3,-1-6,1 1,0 2,1-2,-2-5,0-3,1-2</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8:22.1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33'-2,"1"-2,0-2,51-14,-37 8,42-8,117-11,-120 16,-63 10,0 1,43-3,88-8,17-1,-63 15,94 3,-142 5,65 2,-9-11,171 4,-148 14,-79-10,65 3,606-9,-720-1,0 0,-1-1,1-1,15-4,-25 5,-3 2</inkml:trace>
  <inkml:trace contextRef="#ctx0" brushRef="#br0" timeOffset="2770.88">1169 162,'12'1,"-1"0,1 1,-1 0,1 1,-1 0,0 0,0 2,0-1,-1 1,0 1,0 0,0 0,11 10,13 13,-2 2,34 39,-29-29,2 4,-22-24,2-1,26 24,-38-40,-11-11,-14-12,-11-1,16 10</inkml:trace>
  <inkml:trace contextRef="#ctx0" brushRef="#br0" timeOffset="3435.66">1513 162,'-4'0,"1"1,-1 0,1 0,0 0,-1 0,1 1,0-1,0 1,0 0,0 0,0 0,0 0,1 0,-1 0,1 1,-1 0,1-1,0 1,-2 3,-37 66,32-55,-25 50,-3-2,-87 114,122-177,-14 11,11-1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0:44.3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 67,'0'-2,"1"1,-1 0,1 0,0 0,0 0,-1 0,1 0,0 0,0 1,0-1,0 0,0 0,0 1,0-1,0 0,0 1,0-1,0 1,0-1,1 1,-1 0,2-1,28-6,51-4,-76 11,1-1,-1 1,1 1,-1-1,1 1,-1 0,1 0,-1 1,0 0,10 4,-14-4,0 0,0 0,0 0,0 0,0 1,0-1,0 1,-1-1,1 1,-1 0,0-1,0 1,0 0,0 0,0 0,-1 0,1 0,-1 0,0 0,0 0,0 0,0 0,0 0,-1 0,1 0,-1 0,0 0,-2 4,2-1,-1 0,-1 0,1 0,-1 0,0 0,0-1,-1 1,1-1,-1 0,-1 0,1 0,-8 5,-50 20,114-4,-48-23,0 1,0-1,0 1,0-1,-1 1,1 0,-1 0,0 1,0-1,-1 1,1-1,-1 1,0 0,0 0,-1 0,1 0,-1 0,0 0,-1 0,1 1,-1-1,0 0,0 0,-1 1,1-1,-1 0,0 0,-1 0,1 0,-1 0,0 0,0 0,-1-1,1 1,-1-1,0 1,0-1,-1 0,1 0,-1-1,0 1,0-1,0 1,0-1,-1-1,1 1,-1-1,0 1,0-1,-6 1,-6 2,1-1,-2-1,1-1,-20 1,30-3,1 0,-1 0,0 0,1-1,-1 0,0 0,1-1,-1 0,1 0,0 0,0-1,0 0,-9-6,14 9,0-1,1 1,-1-1,1 1,-1-1,1 1,-1-1,1 0,-1 1,1-1,0 0,-1 1,1-1,0 0,-1 0,1 1,0-1,0 0,0 0,0 1,0-1,0 0,0 0,0 0,0 1,0-2,4-7</inkml:trace>
  <inkml:trace contextRef="#ctx0" brushRef="#br0" timeOffset="712.98">523 35,'-6'7,"0"0,1 0,1 1,-1-1,1 1,0 0,1 0,-3 11,-17 70,23-87,-7 35,-4 52,10-76,1 1,0-1,1 0,0 0,1 1,1-1,5 19,-7-29,0 0,1-1,-1 1,1 0,-1 0,1-1,0 1,0-1,0 1,0-1,0 0,0 0,1 0,-1 0,1 0,0 0,-1-1,1 1,0-1,0 0,0 0,0 0,0 0,0-1,0 1,0-1,1 0,-1 0,0 0,0 0,0 0,0-1,0 1,0-1,0 0,0 0,0 0,0 0,3-2,2-1,0 0,-1 0,1-1,-1 0,0 0,-1 0,1-1,-1 0,0 0,-1-1,1 0,-1 0,5-11,-5 5,0 0,-1 0,-1-1,0 1,-1-1,-1 0,0 0,-1 0,0 0,-1 1,0-1,-2 0,1 0,-9-23,7 25,0 1,0 1,-1-1,-1 1,0-1,0 1,-1 1,0 0,0 0,-1 0,-1 1,1 0,-1 0,-1 1,1 0,-1 1,-21-10,29 15,-1 0,0 0,0 0,1 0,-1 0,0 0,0 1,0-1,0 1,0 0,0 0,0 0,0 0,0 1,1-1,-1 1,0 0,0 0,0 0,1 0,-1 0,-3 2,5-1,-1 0,0 0,1 1,-1-1,1 0,-1 1,1-1,0 1,0 0,1-1,-1 1,0 0,1 0,-1-1,1 1,0 0,0 0,0-1,1 1,-1 0,1 0,-1 0,2 3,4 15,2-1</inkml:trace>
  <inkml:trace contextRef="#ctx0" brushRef="#br0" timeOffset="1441.58">819 364,'-3'2,"0"5,-1 2,1-2,4-3,1-4,1-5,0-4,-4-1,-1 4,-1 3</inkml:trace>
  <inkml:trace contextRef="#ctx0" brushRef="#br0" timeOffset="2133.13">850 20,'23'7,"0"0,1-2,0-1,0 0,0-2,34-1,10 1,-66-1,0-1,-1 1,1-1,-1 1,1-1,0 1,-1 0,1 0,-1 0,0 0,1 0,-1 0,0 0,1 0,-1 1,0-1,0 0,0 1,0-1,0 1,-1-1,1 1,0-1,-1 1,1 0,-1-1,1 1,-1 0,0-1,0 1,0 0,0 2,1 9,-1 1,0-1,-3 16,1-15,-13 105,-3 50,18-160</inkml:trace>
  <inkml:trace contextRef="#ctx0" brushRef="#br0" timeOffset="2837.81">1364 5,'-6'9,"0"0,1 1,0 0,0 0,1 0,0 0,1 0,0 1,-2 13,-2 4,7-25,-13 41,-11 80,23-112,0-1,0 1,1-1,0 1,1-1,1 0,0 1,0-1,1 0,0 0,1 0,8 17,-9-24,-1 0,1 0,0-1,0 1,0-1,0 1,1-1,-1 0,1 0,0-1,0 1,0-1,0 0,0 0,0 0,1 0,-1-1,1 0,-1 0,1 0,0 0,-1-1,1 1,0-1,-1-1,1 1,6-2,-5 1,-1-1,1 0,-1 0,0 0,0-1,0 1,0-1,0 0,-1-1,1 1,-1-1,0 0,0 0,0 0,-1-1,1 1,-1-1,0 0,0 0,-1 0,0 0,2-6,-1 2,-1 1,0-1,0 0,-1 0,0 0,-1 0,0 0,0 0,-4-14,4 20,-1 1,1 0,-1-1,0 1,0 0,0 0,0-1,-1 1,1 0,0 0,-1 0,0 1,1-1,-1 0,0 0,0 1,0-1,0 1,0 0,0 0,0 0,-1 0,1 0,0 0,-1 0,1 1,0-1,-1 1,1 0,-1-1,1 1,-1 0,1 1,-1-1,1 0,0 1,-1-1,-3 2,-2 1,1-1,0 1,0 0,0 0,0 0,1 1,0 0,-1 1,1 0,1 0,-1 0,1 0,0 1,0 0,0 0,1 0,0 1,0-1,1 1,0 0,0 0,-3 11,4-4</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1:18.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7 95,'0'0,"-1"0,1 0,0 0,0 0,-1 0,1 0,0 0,0 0,-1 0,1 0,0 0,0 0,-1 0,1 0,0 0,0 0,-1 0,1 0,0 0,0 0,-1 0,1 0,0-1,0 1,0 0,-1 0,1 0,0 0,0-1,0 1,0 0,-1 0,1 0,0-1,0 1,0 0,0 0,0 0,0-1,0 1,-1 0,1 0,0-1,0 1,0 0,0 0,0-1,0 1,0 0,0 0,0-1,1 1,-1 0,0 0,0-1,0 1,0 0,0 0,0-1,0 1,1 0,-1 0,0-1,-23 5,9 3,1 0,0 1,0 0,-14 14,23-19,0 0,0 0,1 1,-1-1,1 1,0 0,0 0,1 0,-1 0,1 1,0-1,0 1,0-1,0 1,1 0,0 0,-1 5,3-7,-1 0,1-1,0 1,0 0,0 0,0-1,1 1,-1-1,1 1,-1-1,1 0,0 0,0 0,0 0,0 0,0 0,0 0,1 0,-1-1,0 1,1-1,3 1,64 26,-59-25,9 3,-1 2,0 0,0 0,33 23,-47-28,-1 0,0 0,1 0,-2 1,1-1,0 1,-1 0,1 0,-1 0,0 1,-1-1,1 1,-1 0,0-1,0 1,0 0,-1 0,1 0,-1 1,-1-1,1 0,-1 0,0 1,0-1,-1 5,0-6,0 0,-1-1,1 1,-1-1,0 0,0 0,0 1,0-1,-1-1,1 1,-1 0,0 0,1-1,-1 0,0 1,-1-1,1 0,0-1,-1 1,1-1,-1 1,1-1,-1 0,0 0,1-1,-1 1,-4-1,-15 3,0-1,0-2,-28-2,39 1,5 1</inkml:trace>
  <inkml:trace contextRef="#ctx0" brushRef="#br0" timeOffset="513.06">266 1,'13'46,"1"-1,2 0,40 75,-28-61,23 67,-13-13,-31-98</inkml:trace>
  <inkml:trace contextRef="#ctx0" brushRef="#br0" timeOffset="944.09">610 203,'-5'9,"-1"0,2 1,-1 0,1-1,1 1,0 0,0 1,1-1,-2 19,3-23,0 6,0 0,1 0,0-1,0 1,2 0,-1 0,1-1,1 1,0-1,8 17,-10-23,1-1,0 1,0-1,1 0,-1 0,1 0,0 0,0-1,0 1,1-1,-1 0,1 0,-1 0,1 0,0-1,0 1,1-1,-1 0,0 0,1-1,-1 1,1-1,0 0,-1 0,1 0,0-1,-1 0,10 0,-10-1,0 1,-1-1,1 0,0 0,-1-1,1 1,-1-1,1 1,-1-1,0 0,0-1,1 1,-1 0,-1-1,1 0,0 1,2-5,-1 2,-1-1,1 0,-1 0,-1-1,1 1,-1 0,0-1,0 0,0-8,0 5,-1-1,-1 1,0 0,0-1,-1 1,-1-1,1 1,-1 0,-1 0,0 0,-1 0,-7-15,7 19,1 1,-1 1,0-1,0 0,0 1,0 0,-1 0,0 0,0 1,0-1,0 1,0 0,-1 1,1-1,-1 1,0 0,0 1,0-1,0 1,0 1,0-1,-8 1,10 0,-1 1,1-1,-1 1,1 1,0-1,-1 1,1-1,0 1,0 0,0 1,0-1,0 1,1 0,-1 0,1 0,0 0,0 0,0 1,0-1,0 1,1 0,0 0,0 0,0 0,0 0,1 1,-1-1,1 0,0 1,0 4,-4 40,5-29</inkml:trace>
  <inkml:trace contextRef="#ctx0" brushRef="#br0" timeOffset="1299.62">859 312,'6'13,"3"10,4 9,2 7,1 4,-2 4,-1-2,-2 1,-1-7,-2-3,-2-5,-5-12,-5-10,-3-8</inkml:trace>
  <inkml:trace contextRef="#ctx0" brushRef="#br0" timeOffset="1670.74">827 220,'18'-3,"-1"1,1 0,-1 2,1 0,-1 1,1 1,30 7,-40-7,0 0,0 0,0 1,0 0,0 0,-1 1,0 0,0 1,0-1,0 1,-1 1,1-1,-1 1,-1 0,1 0,-1 1,0 0,6 11,-10-16,0 1,1 0,-1-1,0 1,0 0,-1 0,1 0,-1 0,1 0,-1 0,0 0,0 0,0 0,-1 0,1 0,-1-1,1 1,-1 0,0 0,0 0,0 0,-3 3,1-2,0-1,0 1,-1-1,1 0,-1 0,0-1,0 1,0-1,0 1,0-1,0 0,-1-1,-4 2,-4 0,0 0,0 0,0-1,0-1,-1 0,1-1,-1-1,1 0,-18-4,19 1</inkml:trace>
  <inkml:trace contextRef="#ctx0" brushRef="#br0" timeOffset="2276.35">1249 203,'20'0,"1"0,-1-2,0 0,0-2,23-6,-39 9,1 0,-1 0,0-1,0 0,0 1,0-2,-1 1,1 0,0-1,-1 1,0-1,1 0,-1 0,0 0,-1-1,1 1,-1-1,1 1,-1-1,0 0,0 0,-1 0,1 0,-1 0,0 0,0-1,0 1,0 0,-1-1,0-5,0 7,0 1,-1 0,1 0,-1-1,1 1,-1 0,0 0,0 0,0 0,0 0,0 0,0 0,0 0,-1 0,1 1,-1-1,1 0,-1 1,0-1,1 1,-1 0,0 0,0-1,0 1,0 0,0 1,0-1,-1 0,1 1,0-1,0 1,-1-1,1 1,0 0,0 0,-1 0,1 1,-3-1,-2 1,0 0,0 0,0 1,0-1,0 1,1 1,-1-1,1 1,-1 1,1-1,-6 5,2 2,0-1,1 1,0 1,1 0,0 0,1 0,0 1,0 0,2 1,-1-1,2 1,-5 20,7-27,0 1,1 0,0 0,0 0,1 0,0 1,0-1,1 0,-1 0,2 0,-1 0,1-1,0 1,0 0,1-1,0 1,0-1,1 0,-1 0,1 0,1 0,-1-1,1 0,0 0,7 6,0-3,0-1,0-1,1 0,-1-1,1 0,0-1,1 0,-1-1,1-1,-1 0,1-1,21 0,-7-2,0-2,1 0,-2-2,1-1,29-10,-49 13</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49:57.6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051 47,'265'-12,"-227"7,73-10,0 4,206 8,-260 9,46 3,-2-11,131 4,-161 5,50 2,61 6,-68-17,121 4,-174 5,65 2,373-9,-465-2,0-2,41-9,0 0,-48 9,9-1,66-2,-102 7,0 0,0 0,0 0,0 0,0 1,0-1,0 0,-1 0,1 0,0 0,0 0,0 0,0 0,0 0,0 0,0 0,0 1,0-1,1 0,-1 0,0 0,0 0,0 0,0 0,0 0,0 0,0 0,0 0,0 0,0 0,0 0,0 1,0-1,0 0,0 0,0 0,0 0,0 0,0 0,1 0,-1 0,-1 0,-5 4</inkml:trace>
  <inkml:trace contextRef="#ctx0" brushRef="#br0" timeOffset="943.75">11547 172,'8'2,"0"1,0-1,0 2,-1-1,1 1,-1 1,0-1,0 1,7 7,-8-7,25 20,38 41,-48-44,0-1,1-1,49 32,-71-52,0 1,0-1,0 0,1 0,-1 0,0 1,0-1,1 0,-1 0,0 0,0 0,0 0,1 0,-1 1,0-1,0 0,1 0,-1 0,0 0,1 0,-1 0,0 0,0 0,1 0,-1 0,0 0,0 0,1 0,-1 0,0-1,0 1,1 0,-1 0,0 0,0 0,1 0,-1 0,0-1,0 1,0 0,1 0,0-5</inkml:trace>
  <inkml:trace contextRef="#ctx0" brushRef="#br0" timeOffset="1314.39">11876 172,'-14'10,"-6"7,-3 3,0 3,-2 3,2-1,-2 2,2-2,-2 1,2-2,2-3,4-1,3-5,3-2,4-3</inkml:trace>
  <inkml:trace contextRef="#ctx0" brushRef="#br0" timeOffset="3125.31">1 1482,'44'8,"-39"-6,-1-1,1 1,1-1,-1 0,0-1,0 1,0-1,0 0,0 0,10-2,-12 1,0 0,1 0,-1-1,0 1,0-1,0 1,0-1,-1 0,1 0,0 0,-1 0,1-1,-1 1,0-1,0 1,0-1,3-5,-3 3,0-1,0 0,0 1,0-1,-1 0,0 0,0 0,-1 0,0-7,-1-9,-2-1,0 1,-2 0,-8-24,-35-78,0 3,47 116,0-1,0 0,1 0,-1 0,1 1,0-1,1 0,0 0,-1 0,2 1,-1-1,1 0,0 1,0-1,0 1,1 0,0 0,0 0,0 0,1 0,5-6,-6 9,-1 0,0 0,0 0,1 0,-1 1,1-1,-1 1,1 0,0-1,-1 1,1 0,0 1,0-1,0 0,0 1,0 0,5 0,-5 0,1 1,-1 0,1 0,-1 0,1 1,-1-1,0 1,0 0,0 0,0 0,0 0,0 0,-1 1,1-1,-1 1,1 0,-1 0,2 3,0 1,-1 1,1-1,-1 1,-1 0,1 0,-1 0,-1 0,1 0,-2 0,1 0,-1 0,-1 14,1-3</inkml:trace>
  <inkml:trace contextRef="#ctx0" brushRef="#br0" timeOffset="3509.64">17 1215,'10'-3,"7"0,3-1,3-1,0-1,0 2,-3 0,-1 2,-4 1</inkml:trace>
  <inkml:trace contextRef="#ctx0" brushRef="#br0" timeOffset="4156.21">545 796,'-8'9,"1"0,0 1,0 0,1 1,0-1,1 1,0 0,0 1,2-1,-6 22,2 11,-4 70,9-82,0-4,2 0,1 0,2 0,0-1,2 1,16 51,-17-65,1 0,1-1,0 0,0 0,2 0,0-1,0 0,1 0,0-1,1 0,0-1,1 0,0 0,24 14,-34-23,1 0,0 1,0-1,-1-1,1 1,0 0,0 0,0-1,0 1,0-1,0 1,0-1,0 0,0 0,0 0,0 0,0 0,0 0,0-1,4 0,1-5</inkml:trace>
  <inkml:trace contextRef="#ctx0" brushRef="#br0" timeOffset="4571.76">578 1061,'2'10,"2"10,2 3,0 3,2 0,0 1,0 1,3-1,-2-1,1-1,1 0,-1-2,1-2,-3-1,-1-6</inkml:trace>
  <inkml:trace contextRef="#ctx0" brushRef="#br0" timeOffset="5434.93">951 998,'-7'0,"0"1,0-1,0 1,0 1,0-1,0 1,0 0,1 1,-1-1,1 1,0 1,0-1,-8 6,10-5,1-1,-1 0,1 1,0 0,0-1,0 1,0 1,1-1,-1 0,1 0,0 1,0 0,1-1,0 1,-1 0,2 0,-1-1,0 1,1 7,0-5,0 3,0 0,1 0,0-1,3 16,-3-24,-1 0,0 0,0 0,1 0,-1-1,1 1,-1 0,1 0,-1 0,1 0,0 0,-1-1,1 1,0 0,0-1,-1 1,1 0,0-1,0 1,0-1,1 1,-1-1,1 0,-1 0,1 0,-1 0,1-1,-1 1,1-1,-1 1,0-1,1 1,-1-1,1 1,-1-1,0 0,0 0,0 0,1 0,-1 0,1-1,13-12,-6 5,1 0,0 1,1 0,0 1,17-10,-25 16,-1 0,1 0,0 0,-1 1,1-1,-1 1,1-1,0 1,0 0,-1 0,1 0,0 0,-1 1,1-1,0 1,-1-1,1 1,0 0,-1 0,1 0,-1 1,0-1,1 0,-1 1,0 0,0-1,0 1,0 0,0 0,0 0,-1 0,3 5,0-2,-1 0,0 0,0 0,-1 0,1 0,-1 1,0-1,-1 1,1 0,-1-1,0 1,-1 0,1 0,-1 0,0-1,-1 1,0 0,-2 10,2-12,-1 1,0-1,0 0,0 0,-1 0,1 0,-1-1,0 1,0-1,0 1,0-1,-1 0,1 0,-1-1,0 1,0-1,0 0,0 0,0 0,-1 0,1-1,0 0,-1 0,-4 1,-5 0</inkml:trace>
  <inkml:trace contextRef="#ctx0" brushRef="#br0" timeOffset="6058.86">874 828,'30'22,"47"26,1 0,-55-32,-1 1,-1 1,0 1,-2 1,0 0,-1 2,-1 0,14 25,-22-31,0 1,-2 1,1-1,-2 1,0 1,-2-1,0 1,-1 0,0-1,-2 1,0 1,-4 30,-11 16,13-62,0-1,0 0,0 0,-1 0,1 0,-1 0,0 0,1 0,-1 0,-1-1,1 1,0-1,-1 1,1-1,-1 0,0 0,-4 3,2-6,3-2</inkml:trace>
  <inkml:trace contextRef="#ctx0" brushRef="#br0" timeOffset="6571.02">1418 1169,'13'-3,"10"0,4-3,2-1,-1 2,-2-1,-4-1,-2 3,-8 0,-8 2,-4 1</inkml:trace>
  <inkml:trace contextRef="#ctx0" brushRef="#br0" timeOffset="6926.48">1450 1278,'6'0,"3"0,4 0,2 0,1 0,1 0,2-3,1 0,0-1,-1 2,-2 0,0 1,0 0,-4 3,-7 4,-3 1</inkml:trace>
  <inkml:trace contextRef="#ctx0" brushRef="#br0" timeOffset="8130.03">2057 890,'-3'1,"0"0,1 0,-1 0,0 0,0 0,1 1,-1-1,1 1,-1 0,1-1,0 1,0 0,0 1,0-1,0 0,0 0,0 1,1-1,-1 1,1 0,0-1,0 1,0 0,0 0,-1 4,-4 12,2 0,-4 27,3-14,2-1,2 1,1-1,1 1,6 38,-4-58,0 1,0-1,1-1,0 1,1-1,1 1,7 11,-9-17,1 0,-1 0,1-1,1 0,-1 0,1 0,-1 0,1-1,1 0,-1 0,1 0,13 4,-17-6,0-1,0 0,0 0,0 0,0-1,0 1,1-1,-1 1,0-1,0 0,1-1,-1 1,0 0,0-1,0 0,0 1,1-1,-1-1,0 1,0 0,-1-1,1 1,0-1,0 0,-1 0,1 0,-1 0,0-1,0 1,0 0,0-1,0 0,0 1,0-1,-1 0,0 0,1 0,-1 0,0 0,1-5,2-8,-1 0,-1-1,0 1,-1 0,0-1,-4-28,0 18,-1 0,-2 1,0-1,-12-27,13 42,0-1,-1 1,0 0,-1 1,0-1,-1 1,0 0,-1 1,0 0,-12-10,18 18,1 0,-1 0,1 1,-1-1,1 0,-1 1,0-1,0 1,0 0,0 0,0 0,0 1,0-1,0 1,0-1,0 1,-1 0,-4 1,5 0,1 0,-1 0,1 0,-1 0,1 1,0-1,0 1,-1 0,1-1,0 1,0 0,1 0,-1 1,0-1,1 0,-1 0,0 3,-3 5,1 0,1 0,-1 0,2 0,0 0,0 1,0-1,2 1,0 17,9 16,-2-26</inkml:trace>
  <inkml:trace contextRef="#ctx0" brushRef="#br0" timeOffset="8718.32">2385 1309,'0'3,"0"3,0-2,0 1,-3 0,-1 2,1 1,-2 1,-1-2</inkml:trace>
  <inkml:trace contextRef="#ctx0" brushRef="#br0" timeOffset="9473.22">2634 904,'-2'0,"-1"1,1 0,0 0,0 0,0 0,0 0,0 0,0 1,0-1,1 1,-1-1,0 1,1 0,0 0,-1-1,1 1,0 0,0 0,-2 4,-17 42,15-35,2 1,0 1,1-1,0 0,1 1,0-1,1 0,1 1,1-1,0 0,5 20,-5-27,1 0,-1 0,1-1,1 1,-1-1,1 0,0 0,0 0,1-1,-1 0,1 1,1-1,-1-1,1 1,-1-1,1 0,0-1,1 1,-1-1,1 0,-1-1,1 0,0 0,14 2,-16-2,1-2,0 1,-1 0,1-1,0 0,0-1,-1 1,1-1,0 0,-1 0,1-1,-1 0,0 0,1 0,-1-1,5-3,-6 3,0 0,-1-1,1 1,-1-1,0 0,-1 0,1-1,0 1,-1 0,0-1,0 1,-1-1,1 0,-1 0,0 1,0-1,0 0,-1-10,0 1,-1 1,0-1,-1 0,-1 1,0 0,-1-1,0 1,-1 1,0-1,-11-17,12 23,0 0,0 0,-1 0,0 1,0-1,0 1,-1 1,0-1,0 1,-1 0,1 0,-1 1,0 0,0 0,-1 0,1 1,-1 0,-14-3,21 6,0 0,0 0,0 0,-1 0,1 0,0 0,0 1,0-1,0 0,-1 1,1-1,0 0,0 1,0-1,0 1,0 0,0-1,0 1,0 0,0 0,0 0,1-1,-1 1,0 0,0 0,1 0,-1 0,1 0,-1 0,1 1,-1-1,1 0,-1 0,1 0,0 0,0 1,0 0,-2 10</inkml:trace>
  <inkml:trace contextRef="#ctx0" brushRef="#br0" timeOffset="9969.29">2977 937,'8'22,"-1"1,0 0,-2 1,0-1,-2 1,1 29,5 33,4 9,-12-79</inkml:trace>
  <inkml:trace contextRef="#ctx0" brushRef="#br0" timeOffset="10644.49">3194 873,'-6'107,"3"-74,0 1,6 67,-2-91,1 1,1 0,-1-1,1 1,1-1,0 0,1 0,0 0,0-1,1 0,0 0,1 0,11 11,-15-17,1 0,-1 0,1 0,0 0,1-1,-1 0,0 0,1 0,-1 0,1-1,-1 1,1-1,0 0,-1-1,1 1,0-1,0 0,-1 0,1-1,0 1,0-1,-1 0,1 0,0-1,-1 1,8-4,-8 3,0 0,0-1,0 1,-1-1,1 1,-1-1,1 0,-1 0,0-1,0 1,-1-1,1 1,-1-1,1 0,-1 0,0 0,-1 0,1 0,-1-1,0 1,0 0,0-1,0 1,-1-1,0 1,0-1,0 1,-1-8,0 11,1-1,0 0,-1 0,1 1,0-1,-1 0,0 1,1-1,-1 1,0-1,0 1,0-1,0 1,0-1,0 1,-1 0,1 0,0 0,-1-1,1 1,-1 0,1 1,-1-1,-1-1,0 2,1-1,-1 1,0 0,0 0,1 0,-1 0,0 0,0 1,1-1,-1 1,0 0,1 0,-5 2,0 0,0 0,1 1,-1 0,1 0,0 1,0 0,1 0,-1 0,1 1,-6 8,7-8,0 0,1 0,0 1,1-1,-1 1,1-1,0 1,1 0,-1 0,1 0,0 12,4-9</inkml:trace>
  <inkml:trace contextRef="#ctx0" brushRef="#br0" timeOffset="11296.5">3678 717,'-13'14,"1"1,1 1,0 0,1 0,1 1,1 0,0 0,1 1,1 0,0 1,-3 26,1 1,3 1,2-1,3 72,1-104,1 0,0 0,0-1,1 1,1-1,1 0,10 23,-13-32,0 1,1-1,-1 0,1 0,0 0,0 0,1-1,-1 1,1-1,-1 0,1 0,0 0,0-1,1 1,-1-1,0 0,1 0,0 0,-1-1,1 1,0-1,0-1,-1 1,1 0,7-1,2-2</inkml:trace>
  <inkml:trace contextRef="#ctx0" brushRef="#br0" timeOffset="11681.96">3709 1078,'0'5,"0"5,0 3,0 2,0 4,0 1,0 0,0 2,0 2,2 0,2 2,-1-2,0-2,-1-2,2-2,0-1,0-4</inkml:trace>
  <inkml:trace contextRef="#ctx0" brushRef="#br0" timeOffset="12559.23">4114 937,'-14'3,"-1"1,1 0,1 2,-1-1,1 1,-17 11,26-15,0 1,0 0,0 0,0 0,0 0,1 1,-1-1,1 1,0 0,0 0,0 0,1 0,0 0,-1 1,1-1,1 1,-1 0,1-1,0 1,0 0,0 0,0 6,1-10,0 0,0 0,1 1,-1-1,0 0,0 0,1 0,-1 0,1 0,-1 1,1-1,0 0,-1 0,1 0,0 0,0-1,-1 1,1 0,0 0,0 0,0-1,0 1,0 0,0-1,0 1,0-1,1 1,-1-1,0 0,0 1,0-1,0 0,1 0,-1 0,0 0,0 0,0 0,1 0,-1 0,1-1,10 0,-1-1,1-1,17-6,-1 0,-20 8,0-1,-1 2,1-1,0 1,-1 0,1 1,11 1,-16-1,0 0,0 0,-1 0,1 1,-1-1,1 1,-1-1,1 1,-1 0,0 0,0 0,0 0,0 0,0 1,0-1,-1 0,1 1,-1 0,0-1,0 1,0 0,2 4,-1 0,0 0,0 0,0 0,-1 1,0-1,-1 0,0 1,0-1,0 1,-1-1,-2 13,1-16,0 1,0-1,0 0,0 0,-1 0,1 0,-1 0,0 0,-1 0,1-1,0 0,-1 0,0 0,0 0,0 0,0-1,0 0,0 0,-7 3,5-3,-1 1,0-1,0 0,0-1,-1 1,1-1,0-1,0 0,-1 0,1 0,0-1,0 0,-1 0,-7-3,5 0</inkml:trace>
  <inkml:trace contextRef="#ctx0" brushRef="#br0" timeOffset="13173.95">4114 717,'25'25,"-1"0,-2 2,0 1,-2 0,-1 2,-1 0,-2 1,-1 1,-1 0,-2 1,-1 0,-2 1,-1 0,-2 1,-1 0,0 35,-4-51,-4 64,2-79,1 0,-1 0,0 0,0 0,0 0,0 0,-1-1,1 1,-1 0,0-1,0 1,0-1,-1 0,1 0,-1 1,-4 2,-4-2,2-4</inkml:trace>
  <inkml:trace contextRef="#ctx0" brushRef="#br0" timeOffset="14236.57">4349 701,'5'-4,"0"1,0 0,0 0,0 0,1 0,0 1,-1 0,1 0,0 1,0-1,11 0,2 0,0 1,27 2,-43-1,0 0,-1 0,1 1,0-1,0 1,-1-1,1 1,0 0,-1 0,1 0,0 1,-1-1,0 0,1 1,3 3,-5-3,0-1,0 0,0 1,0-1,-1 1,1-1,-1 1,1-1,-1 1,1 0,-1-1,0 1,0-1,0 1,0 0,0-1,0 1,0 0,0-1,-1 3,-1 1,0 1,-1-1,1 1,-1-1,0 0,-1 0,1 0,-1 0,0-1,0 0,0 0,-1 0,-5 4,9-8,0 1,1-1,-1 0,0 0,1 0,-1 1,0-1,1 0,-1 1,1-1,-1 1,1-1,-1 0,1 1,-1-1,1 1,-1-1,1 1,0 0,-1-1,1 1,0-1,-1 1,1 0,0-1,0 1,-1 0,1-1,0 1,0 0,0-1,0 1,0 1,23 4,13 2,-30-4,-1 0,1 0,-1 1,1-1,-2 1,1 0,0 1,-1-1,0 1,0 0,-1 0,0 0,5 14,-6-18,-2 0,1 1,0-1,0 1,-1-1,1 0,-1 1,0-1,1 1,-1-1,0 1,-1 0,1-1,0 1,-1-1,1 0,-1 1,0-1,0 1,0-1,0 0,0 0,-1 0,1 0,-1 0,1 0,-1 0,0 0,0 0,1-1,-1 1,0-1,-1 1,1-1,0 0,0 0,-1 0,1 0,0 0,-1 0,-2 0,-11 2,-1-1,1-1,-1 0,-22-2,20 0,5 1</inkml:trace>
  <inkml:trace contextRef="#ctx0" brushRef="#br0" timeOffset="15471.24">4784 1277,'6'-5,"0"1,-1 1,2-1,-1 1,0 0,1 1,-1-1,1 1,12-2,64-8,-81 12,161-3,-116 4,-39-1</inkml:trace>
  <inkml:trace contextRef="#ctx0" brushRef="#br0" timeOffset="16737.87">5517 828,'-10'6,"0"0,0 0,1 1,0 0,0 1,1 0,0 0,0 1,1 0,0 0,0 1,1 0,-6 15,6-11,0 1,1 0,1 1,0-1,1 1,1 0,1 0,0 0,2 22,0-22,1-1,0 1,2-1,0 0,0 1,2-2,0 1,0-1,14 21,-14-25,1-1,0 0,1 0,-1-1,2 1,-1-2,1 1,1-2,-1 1,1-1,0 0,1-1,16 6,-22-9,-1-1,1 1,0-1,0 0,0 0,0-1,0 1,-1-1,1 0,0 0,0-1,0 0,0 0,0 0,0 0,7-4,-9 3,1 0,0-1,-1 0,0 0,1 0,-1-1,0 1,-1-1,1 1,-1-1,1 0,-1 0,0 0,-1 0,1 0,-1-1,0 1,2-7,0-10,0-1,-1 0,-1 0,-1 0,-1 0,-1 0,-1 0,-1 1,-10-32,3 19,-2 0,-1 1,-1 0,-2 2,-21-31,33 55,0 0,0 1,0 0,0 0,-1 0,0 1,-1-1,-12-7,17 12,0 0,0 0,0 1,0-1,0 1,0-1,0 1,0 0,0-1,0 1,0 0,0 1,0-1,0 0,0 0,-1 1,1-1,0 1,1 0,-1 0,0 0,0 0,0 0,0 0,1 0,-1 0,0 1,1-1,-1 1,1-1,0 1,-1 0,1-1,0 1,0 0,0 0,0 0,-1 3,-3 6,-1 1,2 0,-1 0,2 0,0 0,0 1,1-1,1 1,0 0,0 0,1-1,1 1,4 20,1-9</inkml:trace>
  <inkml:trace contextRef="#ctx0" brushRef="#br0" timeOffset="17422.96">5875 1278,'-3'2,"0"5,-3 2,0 3,0-3,2-6,2-6,0-5,-1-1,-1-2,-2 1,0-1,-1 2,-3 3,1 4,4 3,3 4,2 1</inkml:trace>
  <inkml:trace contextRef="#ctx0" brushRef="#br0" timeOffset="18339.33">5969 871,'22'-14,"1"1,0 0,28-10,-45 20,0 1,0 0,0 0,0 0,0 1,0 0,0 0,0 1,0 0,1 0,-1 0,0 0,0 1,0 0,0 1,0-1,0 1,0 0,7 4,-10-3,0-1,0 1,0 0,0 0,0 0,-1 0,1 0,-1 1,0-1,0 1,-1-1,1 1,-1 0,1-1,-1 1,0 0,0 0,-1 0,1 0,-1 0,0 0,0 0,-1 0,1 0,-1 0,0 0,1 0,-2 0,-1 5,-4 10,-1-1,0 0,-1 0,-17 23,25-40,1 0,-1 0,1 0,-1 0,1 0,0 0,0 0,-1 0,1 0,0 0,0 1,0-1,0 0,0 0,1 0,-1 0,0 0,0 0,1 0,-1 0,1 0,-1 0,1 0,-1 0,1 0,0 0,-1 0,1 0,0 0,0 0,-1-1,3 2,39 27,-18-13,-17-10,-1 0,0 0,-1 1,0 0,0 0,0 1,-1-1,0 1,-1 0,1 0,-1 0,3 17,-6-22,1 0,-1 0,0 0,1 0,-2 0,1 0,0 0,-1 0,1 0,-1 0,0 0,0 0,0-1,0 1,0 0,-1-1,1 1,-1 0,0-1,0 0,1 0,-2 1,1-1,0 0,0 0,-1-1,1 1,-1 0,1-1,-1 0,0 0,0 1,1-1,-1-1,0 1,0 0,0-1,0 0,0 1,-3-1,2 1,-1-1,0 1,1-1,-1 0,0 0,1 0,-1-1,1 1,-1-1,0 0,1 0,0-1,-1 1,1-1,0 0,0-1,0 1,0 0,-4-4,2-4</inkml:trace>
  <inkml:trace contextRef="#ctx0" brushRef="#br0" timeOffset="18944.24">6436 842,'172'0,"-170"0,-1 1,1-1,0 0,-1 1,1-1,-1 1,1 0,0-1,-1 1,0 0,1 0,-1 0,1 0,-1 0,0 0,0 0,0 1,0-1,0 0,0 1,0-1,0 1,0-1,0 1,-1-1,1 1,-1-1,1 1,-1 0,0-1,1 1,-1 0,0-1,0 4,-1 7,1 1,-2-1,-4 23,1-11,-18 276,23-287,0-14</inkml:trace>
  <inkml:trace contextRef="#ctx0" brushRef="#br0" timeOffset="19664.8">6824 905,'15'-8,"0"1,0 0,0 2,1 0,0 0,25-3,-37 8,1-1,-1 1,1 1,0-1,-1 0,1 1,-1 0,1 0,-1 1,1-1,-1 1,0 0,0 0,0 0,0 0,0 1,0 0,-1 0,1 0,-1 0,0 0,0 1,0-1,0 1,-1 0,1 0,3 8,-1 1,0 0,-1 1,0-1,-1 1,-1-1,0 1,-1 0,-1 24,0-32,0 0,0 0,-1 0,1 0,-2 0,1 0,-1 0,1 0,-1-1,-1 1,1-1,-1 0,0 1,-1-1,1-1,-1 1,0 0,0-1,0 0,-1 0,1 0,-9 5,9-7,-1 0,0-1,0 1,-1-1,1 0,0 0,0-1,0 1,-1-1,1 0,0-1,0 1,-1-1,1 0,0 0,0-1,0 0,-7-3,12 5,-1 0,1 0,0-1,0 1,-1 0,1 0,0-1,0 1,-1 0,1-1,0 1,0 0,0-1,-1 1,1 0,0-1,0 1,0 0,0-1,0 1,0 0,0-1,0 1,0-1,0 1,0 0,0-1,0 1,0 0,0-1,0 1,1 0,-1-1,0 1,0 0,0-1,1 0,14-9,22-2,-33 11,0 0,0 1,0-1,1 1,-1 0,0 0,0 0,0 0,0 1,0 0,0 0,0 0,0 0,-1 0,1 1,0 0,-1 0,7 4,-2 1,0 1,0 1,0-1,-1 1,8 14,-14-21,7 8,-1-2</inkml:trace>
  <inkml:trace contextRef="#ctx0" brushRef="#br0" timeOffset="20217.65">7340 718,'-14'10,"0"1,2 1,-1 0,2 0,-1 1,2 1,0 0,0 0,1 1,1 0,1 1,0-1,-7 28,-1 11,3 2,-9 100,20-143,1-1,0 1,1 0,0-1,1 1,0-1,1 1,1-1,0 0,0 0,1-1,9 15,0-2,2-2,1 0,0 0,32 29,-35-38</inkml:trace>
  <inkml:trace contextRef="#ctx0" brushRef="#br0" timeOffset="21886.24">7371 937,'1'18,"2"-1,0 0,10 34,0-1,-12-46,3 13,0-1,-1 0,-1 1,0-1,-2 1,0 0,0-1,-4 21,0-27</inkml:trace>
  <inkml:trace contextRef="#ctx0" brushRef="#br0" timeOffset="23399.17">7823 857,'-24'1,"1"1,0 0,0 2,1 1,-35 11,45-12,0 1,1 0,-1 0,1 1,0 1,0 0,1 0,0 1,0 1,1 0,-13 14,20-18,-1 0,1 1,0-1,0 0,1 1,-1 0,1-1,0 1,1 0,-1 0,2 8,-1-12,0 0,0 0,1 0,-1 0,0 0,1 0,0 0,-1 0,1 0,0 0,0-1,0 1,0 0,1 0,0 1,-1-3,0 1,1 0,-1-1,0 1,0-1,0 1,1-1,-1 0,0 1,1-1,-1 0,0 0,0 0,1 0,-1 0,0 0,1 0,-1-1,0 1,0 0,1-1,-1 1,0-1,0 1,2-2,62-39,-58 35,0 1,0-1,1 1,0 1,0-1,0 1,0 1,1 0,-1 0,1 0,0 1,0 0,11 0,-15 2,0 0,-1 0,1 0,-1 1,1 0,0 0,-1 0,1 0,-1 1,0 0,0-1,1 2,-1-1,0 0,-1 1,1 0,0 0,-1 0,0 0,1 1,3 5,-4-4,-1 0,1 1,-1-1,0 0,-1 1,1 0,-1-1,0 1,-1 0,1-1,-1 1,0 0,-1 0,1 0,-1-1,0 1,-2 6,0-4,1-1,-1 1,0-1,-1 0,0 0,0 0,0-1,-1 1,0-1,0 0,-1-1,0 1,0-1,-6 5,-2-1,0-1,-1 0,0-1,0 0,-26 7,26-10</inkml:trace>
  <inkml:trace contextRef="#ctx0" brushRef="#br0" timeOffset="24091.01">7854 702,'18'7,"0"1,0 1,-1 0,0 1,31 25,-40-27,1 0,-2 1,1 0,-1 1,0-1,-1 2,0-1,-1 0,0 1,-1 0,5 15,0 6,-1 1,-1 0,-2 0,-1 1,-2 0,-1 0,-1-1,-2 1,-9 47,-3-49,6-22</inkml:trace>
  <inkml:trace contextRef="#ctx0" brushRef="#br0" timeOffset="24897.23">8056 639,'13'-3,"0"0,0 0,0 1,1 1,-1 0,0 1,1 1,13 2,-22-2,0 0,0 0,0 1,-1 0,1 0,-1 0,1 1,-1-1,0 1,0 0,0 0,0 0,0 1,-1 0,0-1,0 1,0 0,0 1,0-1,-1 0,0 1,0-1,0 1,1 6,0-2,-1-1,0 1,-1 0,0 0,-1 0,0 1,0-1,-1 0,0 0,0 0,-4 9,4-14,0 0,0 0,-1-1,1 1,-1 0,0-1,-1 1,1-1,0 1,-1-1,0 0,0 0,0 0,0-1,0 1,-1-1,1 0,-1 0,1 0,-1 0,0 0,0-1,0 0,0 0,0 0,-6 1,8-2,1 1,-1-1,1 0,-1 0,1 0,-1 0,0 0,1-1,-1 1,1 0,-1-1,1 1,-1-1,1 1,0-1,-1 0,1 0,0 1,-1-1,1 0,0 0,0 0,0-1,0 1,0 0,0 0,0 0,0-1,0 1,0-1,1 1,-1 0,1-1,-1 1,1-3,-1 2,1 0,0-1,0 1,0 0,1 0,-1-1,0 1,1 0,-1 0,1 0,0-1,0 1,0 0,0 0,0 0,0 1,1-1,-1 0,1 0,-1 1,1-1,0 1,-1-1,3-1,2-1,1 1,-1-1,1 1,0 0,0 1,0-1,0 1,0 1,0 0,1 0,-1 0,0 0,1 1,-1 1,0-1,13 4,-7-1,-1 1,0 0,0 1,0 1,-1 0,1 0,-1 1,15 13,-13-9</inkml:trace>
  <inkml:trace contextRef="#ctx0" brushRef="#br0" timeOffset="27322.39">8819 922,'1'0,"0"0,0 1,0-1,-1 1,1-1,0 1,0 0,-1-1,1 1,0 0,-1 0,1-1,-1 1,1 0,-1 0,1 0,-1 0,0-1,1 1,-1 0,0 0,0 1,7 27,-6-24,8 35,-1-1,-3 2,-1-1,-2 0,-4 54,-1-81,0-3</inkml:trace>
  <inkml:trace contextRef="#ctx0" brushRef="#br0" timeOffset="27859.86">8680 1091,'16'-5,"10"-2,7-3,2 1,1-1,-1 2,0-2,-4 3,-5 1,-3 2,-4 2,-2 1,-7 3,-5 2</inkml:trace>
  <inkml:trace contextRef="#ctx0" brushRef="#br0" timeOffset="28724.87">9210 857,'17'-6,"0"1,0 1,1 0,0 1,0 1,21 0,-35 2,-1 0,1 0,0 1,-1-1,1 1,0 0,-1 0,1 0,-1 0,1 1,-1-1,0 1,0 0,1 0,-1 0,0 0,-1 1,1-1,0 1,-1 0,1-1,-1 1,0 0,0 1,0-1,-1 0,1 0,-1 1,1-1,-1 1,0 0,-1-1,1 1,-1 0,1-1,-1 7,0-6,0 1,-1-1,1 0,-1 1,1-1,-2 0,1 1,0-1,-1 0,1 0,-1 0,0 0,-1-1,-2 5,-3 1,0 0,-1 0,-16 12,25-20,-1 0,0 0,1 0,-1 0,1 0,-1 0,1 0,-1 0,1 0,0 0,-1 0,1 1,0-1,0 0,0 0,0 0,0 0,0 1,0-1,0 0,1 0,-1 0,0 0,1 0,-1 0,1 0,-1 0,1 0,-1 0,1 0,0 0,0 0,-1 0,1 0,1 1,37 37,-29-31,-5-2,0-1,0 1,-1 0,1 0,-1 0,0 1,-1-1,0 1,0 0,0 0,-1 0,0 1,1 7,-3-12,1 1,-1-1,0 1,0-1,-1 1,1-1,-1 1,0-1,0 1,0-1,0 0,0 0,-1 1,1-1,-1 0,0 0,0 0,0-1,0 1,-1 0,1-1,-1 0,0 1,1-1,-1 0,0 0,0-1,-1 1,-4 2,0-1,0 0,0-1,0 1,0-1,0-1,-1 0,1 0,0 0,-1-1,1-1,0 1,-1-1,1-1,0 1,0-1,0-1,0 1,-9-6,4-1</inkml:trace>
  <inkml:trace contextRef="#ctx0" brushRef="#br0" timeOffset="29424.6">9599 1169,'0'2,"0"5,0 2,0-2,0-5,-2-3,-2 1,-2 1,0 3,1 3,3 4,3-1</inkml:trace>
  <inkml:trace contextRef="#ctx0" brushRef="#br0" timeOffset="30417.99">9974 765,'-19'-1,"0"2,-1 1,1 0,0 1,0 1,-31 11,45-13,0 0,0 1,0-1,0 1,0 0,1 0,-1 0,1 0,0 1,0 0,0 0,0 0,1 0,0 1,0 0,0-1,0 1,1 0,0 0,0 0,0 1,0-1,1 0,0 1,0-1,1 1,-1-1,1 7,1-9,-1 0,0-1,0 1,1 0,0-1,-1 1,1-1,0 1,0-1,1 0,-1 1,0-1,1 0,-1 0,1 0,0 0,0 0,0 0,0 0,4 2,-2-1,1-1,-1 0,1 0,-1 0,1-1,0 0,0 0,0 0,-1 0,11-1,-8 0,-1 0,0 0,1-1,-1 0,0 0,0-1,1 0,-1 0,0 0,-1-1,1 1,0-1,-1-1,0 1,1-1,-1 0,-1 0,7-7,4-19,-12 25,-3 22,-1-5,0 306,1-318</inkml:trace>
  <inkml:trace contextRef="#ctx0" brushRef="#br0" timeOffset="31256.41">10285 795,'-11'0,"1"0,-1 1,1 0,-1 0,1 1,-1 1,1 0,0 0,0 1,0 1,-10 6,15-8,1 0,0 1,0-1,0 1,0 0,1 0,0 1,-1-1,2 1,-1-1,0 1,1 0,0 0,0 0,1 1,-1-1,1 0,0 1,0-1,1 0,0 1,0-1,1 10,-1-14,0-1,0 1,0 0,0-1,0 1,0-1,0 1,1 0,-1-1,0 1,0-1,1 1,-1-1,0 1,1 0,-1-1,0 1,1-1,-1 0,1 1,-1-1,1 1,-1-1,1 0,-1 1,1-1,-1 0,1 1,0-1,22-3,27-26,-40 22,-6 5,1-1,-1 1,0 0,1 0,-1 1,1 0,-1-1,1 1,0 1,-1-1,1 1,0 0,0 0,-1 0,1 1,0-1,0 1,-1 0,1 1,7 2,-8-1,1-1,-1 1,1 1,-1-1,0 0,0 1,0 0,-1 0,1 0,-1 1,0-1,0 1,-1 0,1-1,-1 1,0 0,0 0,1 8,-1-4,0 0,0 0,-1 1,0-1,-1 1,0-1,0 0,-1 1,0-1,-5 18,4-22,1-1,-1 0,0 1,-1-1,1 0,-1 0,0-1,0 1,0 0,0-1,-1 0,1 0,-1 0,0 0,0-1,0 1,0-1,0 0,0 0,-1-1,1 1,-1-1,-6 1,-5 1,-1-1,-29-1,31-1</inkml:trace>
  <inkml:trace contextRef="#ctx0" brushRef="#br0" timeOffset="31970.63">10690 578,'-24'26,"0"1,2 1,1 2,1 0,2 1,1 0,2 2,0 0,3 0,1 1,1 1,2 0,1 0,2 1,-1 37,6-61,1-1,0 1,0-1,1 0,1 1,0-1,0 0,1 0,1-1,9 18,-3-12,0-1,1 0,0 0,2-2,23 21,-18-13,-14-12</inkml:trace>
  <inkml:trace contextRef="#ctx0" brushRef="#br0" timeOffset="33041.69">10596 904,'1'0,"0"0,0 1,0-1,-1 1,1-1,0 1,0-1,-1 1,1 0,-1-1,1 1,0 0,-1-1,1 1,-1 0,0 0,1-1,-1 1,0 0,1 0,-1 0,0 0,0 0,0-1,1 3,3 30,-2-22,5 44,-3 1,-3 82,-1-90,0-33</inkml:trace>
  <inkml:trace contextRef="#ctx0" brushRef="#br0" timeOffset="33963.81">11033 857,'-17'1,"0"0,0 1,-27 7,38-7,-1-1,0 1,1 1,-1-1,1 1,0 1,0-1,0 1,0 0,1 0,-8 8,8-2,1-1,0 1,1 0,0 1,0-1,1 1,1-1,0 1,0-1,2 18,-2-27,1 0,0 0,0-1,0 1,1 0,-1 0,0 0,0-1,0 1,1 0,-1 0,0-1,1 1,-1 0,0 0,1-1,-1 1,1 0,-1-1,1 1,0-1,-1 1,1-1,-1 1,1-1,0 1,0-1,-1 0,1 1,0-1,0 0,-1 1,1-1,0 0,0 0,0 0,-1 0,1 0,0 0,0 0,0 0,-1 0,1 0,0 0,0-1,0 1,-1 0,1-1,1 0,49-25,-22 10,-24 15,-1 0,1 0,0 0,0 0,0 1,-1-1,1 1,0 1,0-1,0 1,0 0,-1 0,1 0,0 0,-1 1,1 0,-1 0,0 0,1 1,-1-1,0 1,-1 0,1 0,6 7,-7-6,0-1,-1 0,0 1,0-1,0 1,0-1,0 1,-1 0,0 0,0 0,0 0,0 0,0 0,-1 0,0 0,0 0,0 0,0 1,-1-1,1 0,-1 0,0 0,-1 0,1-1,0 1,-1 0,0 0,0-1,-5 7,2-3,-1-1,0 0,0 0,0 0,-1 0,0-1,0 0,-1-1,1 0,-1 0,-9 3,2-1,-1-2,1 1,-1-2,0 0,-17 0,18-2</inkml:trace>
  <inkml:trace contextRef="#ctx0" brushRef="#br0" timeOffset="34603.61">10986 655,'16'11,"-1"2,-1 0,0 0,-1 2,22 29,46 87,-69-108,-1 0,-1 1,-1 0,-1 0,-1 1,-1 0,4 48,-9-57,0 1,-1-1,-1 0,0 0,-1 0,-1 0,-1 0,0 0,-1-1,0 0,-2 0,1 0,-14 20,16-29,0-1,0-1,-1 1,1 0,-1-1,0 0,0 0,-1-1,-6 4,-5 2</inkml:trace>
  <inkml:trace contextRef="#ctx0" brushRef="#br0" timeOffset="35959.19">11611 827,'15'278,"-15"-217,0-53</inkml:trace>
  <inkml:trace contextRef="#ctx0" brushRef="#br0" timeOffset="36361.69">11516 1012,'13'0,"7"0,3 0,3 0,-1 0,-1 0,-3 0,-1 0,-3 0,-1 0,0 0,-1 0,-2 0</inkml:trace>
  <inkml:trace contextRef="#ctx0" brushRef="#br0" timeOffset="37009.92">11969 732,'16'344,"-18"-275,0-38,1 1,6 51,-5-82,0-1,0 0,0 0,0 0,0 0,0 1,0-1,0 0,0 0,0 0,0 1,0-1,0 0,0 0,0 0,0 0,0 1,0-1,0 0,1 0,-1 0,0 0,0 0,0 1,0-1,0 0,0 0,1 0,-1 0,0 0,0 0,0 0,0 1,1-1,-1 0,0 0,0 0,0 0,0 0,1 0,-1 0,0 0,0 0,0 0,1 0,-1 0,0 0,0 0,1 0,2-4</inkml:trace>
  <inkml:trace contextRef="#ctx0" brushRef="#br0" timeOffset="37548.67">12155 1185,'-3'0,"0"2,-3 2,-1 2,2 3,1 2,2-3,3-3,2-5,0-5,0-4,-4-1,-3 1,-2 5,-3 4,1 0</inkml:trace>
  <inkml:trace contextRef="#ctx0" brushRef="#br0" timeOffset="38369.55">12310 858,'11'-5,"0"0,0 1,0 0,0 0,1 1,-1 1,1 0,0 0,0 2,13-1,-21 2,1-1,0 1,-1 0,1 0,-1 0,1 1,-1 0,1-1,-1 2,0-1,0 0,0 1,0 0,-1 0,1 0,-1 0,1 0,-1 1,0 0,0-1,-1 1,1 0,-1 1,0-1,0 0,0 0,1 8,1 4,0 1,-1 0,-1 1,-1-1,-1 0,0 1,-1-1,-1 0,-5 26,5-35,-1 1,0-1,0 0,0 0,-1 0,0-1,-1 0,0 1,-7 7,8-11,0 0,0 0,0-1,0 0,-1 0,0 0,1 0,-1-1,0 0,0 0,-1 0,1 0,0-1,0 0,-11 1,14-2,-1 0,0 0,1-1,-1 1,0 0,1-1,-1 0,1 1,-1-1,1 0,-1 0,1 0,0-1,-1 1,1-1,0 1,0-1,0 0,0 1,0-1,1 0,-1-1,0 1,1 0,0 0,-1 0,1-1,0 1,0-1,-1-3,2 4,-1 0,1 0,0 0,0 0,0-1,0 1,0 0,0 0,0 0,1 0,-1 0,1 0,0 0,-1 0,1 0,0 0,0 0,0 0,0 0,1 0,-1 1,0-1,1 0,-1 1,1 0,0-1,-1 1,1 0,0 0,0 0,0 0,0 0,0 0,0 0,0 1,0-1,3 0,3-1,0 1,0 0,0 0,0 1,0 0,0 0,0 0,0 1,0 1,-1-1,1 1,0 1,-1-1,1 1,-1 1,0-1,0 1,0 1,0-1,-1 1,0 0,0 1,0-1,0 1,5 8,-5-4</inkml:trace>
  <inkml:trace contextRef="#ctx0" brushRef="#br0" timeOffset="38819.85">12670 748,'2'42,"11"61,0 1,-6-17,5 118,-12-187</inkml:trace>
  <inkml:trace contextRef="#ctx0" brushRef="#br0" timeOffset="39469.36">13029 919,'5'0,"5"0,2 0,3 0,4 0,4 0,3 0,3 0,1 0,2 0,-3 0,-4-3,-2-1,-4 1,-4 3,-5 4,-7 2,-4-1</inkml:trace>
  <inkml:trace contextRef="#ctx0" brushRef="#br0" timeOffset="40117.11">13091 1029,'5'0,"5"0,3 0,2 0,1 0,0 0,1 2,0 2,-1-1,0 0,0-2,-1 1,-2 1,-1 1,0-1,-4 0,-4-1</inkml:trace>
  <inkml:trace contextRef="#ctx0" brushRef="#br0" timeOffset="52413.62">1932 1777,'-4'1,"-1"2,0-1,1 0,0 1,0 0,0 0,0 0,0 1,0-1,-6 9,-2 0,-13 13,1 1,1 2,1 0,1 1,2 2,1-1,2 2,1 1,1 0,2 0,1 1,-11 63,18-70,2 0,1 0,1 0,2 0,0 0,2 0,1 0,16 50,-5-35,1-1,3-1,1 0,43 59,-47-76,-5-7,0 1,13 26,-41-54,5 1</inkml:trace>
  <inkml:trace contextRef="#ctx0" brushRef="#br0" timeOffset="53524.29">1979 2183,'5'86,"4"-1,33 145,-4-27,-31-175,-3-19,0-15,-3-6</inkml:trace>
  <inkml:trace contextRef="#ctx0" brushRef="#br0" timeOffset="54560.43">2400 2165,'-13'3,"-7"1,1 2,1 0,-1 0,-22 13,37-17,0 1,0-1,0 1,0 0,1 0,-1 0,1 0,0 1,0 0,0-1,0 1,1 0,-1 0,1 1,0-1,0 0,1 1,-1-1,1 1,0 0,0-1,1 1,-1 5,2 5,0 1,1-1,1 1,0-1,1 0,1 0,0-1,1 1,0-1,11 17,-17-31,1 1,-1 0,0-1,1 1,-1-1,1 1,-1-1,1 1,-1-1,1 1,-1-1,1 1,-1-1,1 1,0-1,-1 0,1 1,-1-1,1 0,0 0,0 0,-1 1,1-1,0 0,-1 0,1 0,0 0,-1 0,1 0,0 0,0 0,-1-1,1 1,0 0,-1 0,1 0,0-1,-1 1,1 0,-1-1,1 1,0-1,-1 1,1-1,-1 1,1-1,0 0,27-39,-10 14,-15 22,0 1,0 0,0-1,1 1,-1 1,1-1,-1 1,1-1,0 1,0 0,0 0,1 1,-1-1,0 1,1 0,-1 0,0 0,1 1,-1 0,1 0,-1 0,1 0,-1 0,1 1,-1 0,1 0,-1 0,0 1,1-1,-1 1,0 0,0 0,-1 1,1-1,0 1,-1 0,1 0,-1 0,0 0,0 1,0-1,-1 1,3 3,2 3,-1 0,-1 0,0 0,0 1,-1-1,0 1,-1 0,0 1,-1-1,0 0,-1 1,0-1,-1 1,-1 14,0-20,1 0,-1 0,-1 0,1 0,-1-1,0 1,0 0,-1-1,1 0,-1 0,0 0,-1 0,1 0,-1 0,0-1,0 0,-1 0,1 0,-1 0,0-1,0 0,0 0,0 0,-1 0,1-1,-1 0,1 0,-12 2,4-2,-1 0,0-1,0 0,0-1,0 0,-21-4,19 0</inkml:trace>
  <inkml:trace contextRef="#ctx0" brushRef="#br0" timeOffset="56038.25">2788 2557,'3'2,"3"4,4 4,2 2,2 2,4 4,2 2,0 0,-1-1,-1-1,-1-1,-1-3,0-2,-3-8,-4-7,-3-6,-2-1</inkml:trace>
  <inkml:trace contextRef="#ctx0" brushRef="#br0" timeOffset="56393.77">2976 2447,'0'621,"0"-613</inkml:trace>
  <inkml:trace contextRef="#ctx0" brushRef="#br0" timeOffset="57226.16">3086 2587,'7'0,"60"-5,-66 5,1 0,-1 0,0 0,1 0,-1 0,1-1,-1 1,0-1,1 1,-1-1,0 1,1-1,-1 0,0 0,0 0,0 1,0-1,0 0,0 0,0 0,0-1,0 1,0 0,0 0,-1 0,1-1,-1 1,1 0,-1-1,1 1,-1-1,0 1,1 0,-1-1,0 1,0-1,0 1,-1-3,1 2,-1 1,1 0,-1 0,0-1,0 1,1 0,-1 0,0 0,0 0,0 0,0 0,0 0,-1 0,1 1,0-1,0 0,0 1,-1-1,1 1,0-1,-1 1,1-1,-1 1,1 0,0 0,-1 0,1 0,-1 0,1 0,0 0,-1 0,1 1,-1-1,1 0,0 1,-1-1,1 1,0 0,-2 0,-3 1,0 1,0 0,0-1,1 2,-1-1,1 1,-7 6,9-8,1 1,-1-1,1 1,0 0,0 0,0 0,0 0,1 0,-1 1,1-1,0 0,0 1,0-1,0 1,1-1,-1 1,1-1,0 1,0-1,0 1,0 0,1-1,0 1,-1-1,1 1,1-1,-1 0,0 1,1-1,-1 0,1 0,0 0,3 3,-1-1,1 0,-1 0,1-1,0 0,0 0,0 0,1 0,-1-1,1 0,0 0,0-1,0 1,0-1,1-1,-1 1,0-1,11 1,-2-2,-1 0</inkml:trace>
  <inkml:trace contextRef="#ctx0" brushRef="#br0" timeOffset="57877.16">3397 2477,'-6'0,"1"1,-1 0,1 0,-1 0,1 1,0 0,-1 0,1 0,0 1,0-1,0 1,1 1,-1-1,1 0,0 1,0 0,0 0,0 0,-5 8,4-5,1 0,-1 1,1-1,1 1,-1 0,1 0,1 0,-1 1,1-1,1 1,0-1,-1 10,2-16,0 0,0-1,1 1,-1-1,0 1,1-1,-1 1,1-1,-1 1,1-1,0 1,0-1,-1 0,1 1,0-1,0 0,1 0,-1 1,0-1,0 0,0 0,1 0,-1-1,0 1,1 0,-1 0,1-1,-1 1,1-1,-1 1,1-1,-1 0,1 0,0 0,-1 1,1-1,-1-1,1 1,0 0,-1 0,1-1,1 0,2 1,-1-1,0 0,0 0,0 0,0-1,0 0,0 1,0-1,0 0,-1-1,1 1,-1-1,0 0,0 0,4-4,4-19,-4 15,10 30,-12-12,0-1,0 0,0 1,1-2,0 1,0-1,10 6,-3-3</inkml:trace>
  <inkml:trace contextRef="#ctx0" brushRef="#br0" timeOffset="58312.47">3507 2665,'0'1,"1"0,0 0,0 0,0 0,0 0,0 0,0-1,1 1,-1 0,0 0,0-1,0 1,1-1,-1 1,0-1,1 0,-1 1,0-1,1 0,-1 0,0 0,3 0,-4-1,1 1,0-1,-1 0,1 1,0-1,-1 0,1 0,-1 0,1 1,-1-1,1 0,-1 0,0 0,1 0,-1 0,0 0,0 0,0 0,0 0,0 0,0 0,0 0,0 0,0 0,0 0,-1 0,1 0,0 0,-1 0,0-1,-9-34,6 26,1 0,0-1,1 1,0 0,0-1,1-13,1 20,1 1,0-1,-1 1,1-1,1 1,-1 0,0-1,1 1,0 0,-1 0,1 0,0 0,1 1,-1-1,0 0,1 1,0 0,-1-1,1 1,0 0,0 1,0-1,6-2,35-9,-41 12,-1 1,1 0,-1-1,0 1,1 0,-1 1,0-1,1 0,-1 1,1-1,-1 1,0 0,0 0,0 0,1 0,3 3,0 3</inkml:trace>
  <inkml:trace contextRef="#ctx0" brushRef="#br0" timeOffset="58881.93">3818 2385,'-8'5,"-1"-1,1 1,1 1,-1-1,1 1,0 1,0-1,-7 10,13-15,0 1,-1 0,1-1,0 1,1 0,-1 0,0 0,0 0,1 0,-1 0,1 0,0 0,-1 0,1 0,0 0,0 0,1 3,0-3,0 0,0 0,0 0,0 0,0 0,0 0,1 0,-1 0,1-1,0 1,-1 0,1-1,0 0,0 1,0-1,0 0,0 0,0 0,3 1,27 10,-18-8,-1 1,1 1,18 11,-30-16,1 1,-1-1,0 1,0 0,1 0,-1 0,0 0,-1 0,1 0,0 1,-1-1,1 1,-1-1,1 1,-1-1,0 1,0 0,-1 0,1-1,-1 1,1 0,-1 6,0-8,0 0,0 1,0-1,0 0,-1 1,1-1,-1 0,1 0,-1 1,1-1,-1 0,0 0,1 0,-1 0,0 0,0 0,0 0,0 0,0 0,0 0,0 0,0-1,0 1,0 0,-1-1,-1 2,-38 4,20-3,10 0</inkml:trace>
  <inkml:trace contextRef="#ctx0" brushRef="#br0" timeOffset="59378.47">4051 2649,'5'6,"0"0,-1 1,0-1,0 1,-1 0,0 0,0 0,4 15,11 63,-17-79,-1-5,4 42,-4-41,0 0,-1-1,1 1,0 0,-1 0,1-1,-1 1,1 0,-1 0,0-1,0 1,0-1,0 1,0-1,0 1,0-1,0 1,-1-1,1 0,-3 2,-5 2</inkml:trace>
  <inkml:trace contextRef="#ctx0" brushRef="#br0" timeOffset="61183.83">4332 2104,'1'-3,"0"0,0-1,0 1,0 0,1 0,-1 0,1 1,0-1,0 0,0 0,0 1,0 0,3-3,33-29,-34 31,0-1,0 1,0 1,0-1,0 1,1-1,-1 1,1 0,-1 1,1-1,0 1,0 0,0 0,0 0,-1 1,1 0,0 0,0 0,0 1,0-1,0 1,0 0,0 1,-1-1,8 4,-6-1,1 0,-2 0,1 1,0 0,-1 0,0 0,0 1,-1-1,1 1,-1 0,-1 1,1-1,-1 1,0-1,0 1,2 12,-1-5,-1 0,0 0,-1 0,-1 0,0 1,-2 14,1-21,-1 0,-1 0,0 0,0 0,0 0,-1-1,0 0,0 1,-1-1,0 0,-1 0,-4 6,9-13,0 0,0 1,0-1,0 0,0 0,0 1,0-1,0 0,0 1,0-1,0 0,0 0,0 1,0-1,1 0,-1 0,0 0,0 1,0-1,0 0,1 0,-1 0,0 1,0-1,0 0,1 0,-1 0,0 0,0 0,1 1,-1-1,0 0,1 0,-1 0,0 0,0 0,1 0,-1 0,0 0,0 0,1 0,-1 0,24 5,-5-1,-13-1,0 0,0 1,-1 0,1 0,-1 0,0 1,0 0,-1 0,1 0,-1 0,0 1,-1-1,1 1,-1 0,0 0,-1 0,0 1,1-1,-2 1,1-1,-1 1,0-1,-1 1,1 13,-1-15,0 1,-1 0,1 0,-1-1,0 1,-1 0,1-1,-1 0,0 1,0-1,-1 0,0 0,0 0,0 0,0 0,-1-1,0 0,1 1,-2-1,1-1,0 1,-1-1,0 1,0-1,0-1,0 1,0-1,0 0,-8 2,5-3,0 0,0-1,0 0,0 0,0-1,0 0,1 0,-1-1,0 0,-13-5,18 6,1-1,-1 1,0 0,1-1,-1 0,1 1,0-1,-1 0,1 0,0-1,0 1,0 0,-2-5,3 5,0 1,1-1,-1 0,1 0,0 0,-1 0,1 0,0 0,0 0,0 0,0 0,1 0,-1 0,0 0,1 0,0 0,-1 0,1 0,0 0,0 1,0-1,2-2,7-10</inkml:trace>
  <inkml:trace contextRef="#ctx0" brushRef="#br0" timeOffset="61933.95">4925 2104,'-5'3,"0"1,1 0,-1 0,1 0,0 1,0-1,0 1,1 0,-1 0,1 0,0 1,1-1,-1 1,1-1,0 1,1 0,0 0,-1 0,2 0,-1 6,-1 11,0-1,2 1,1-1,4 25,-3-32,1 0,1 0,1 0,0-1,1 1,0-1,1-1,17 25,-20-32,-1-1,1 0,0-1,1 1,-1-1,1 0,0 0,0 0,0 0,0-1,1 0,-1 0,1-1,0 1,0-1,0-1,0 1,0-1,0 0,0 0,0-1,1 1,-1-2,9 0,-10 0,-1-1,1 0,-1 1,0-2,0 1,0 0,0-1,0 0,-1 0,1 0,-1 0,0 0,1-1,-2 0,1 1,0-1,-1 0,0 0,0-1,0 1,0 0,-1-1,1 1,0-7,3-11,-2 1,0-1,0-39,-3 37,-2-1,0 1,-2-1,0 1,-2 0,-1 1,-15-37,18 50,-1 1,0-1,-1 1,0 0,-1 0,0 1,0 0,-14-12,15 16,1 0,-1 0,1 1,-1 0,0 0,0 1,-1 0,1 0,0 0,-1 1,1-1,-1 2,0-1,1 1,-10 0,13 0,-1 1,0-1,0 1,0 0,0 0,0 0,0 0,1 1,-1-1,1 1,-1 0,1 0,0 0,-1 1,1-1,0 1,1 0,-1-1,0 1,1 1,0-1,-1 0,-2 6,4-4,-1-1,1 1,0 0,0 0,0-1,0 1,1 0,0 0,0 0,1 0,-1 0,1 0,0-1,0 1,0 0,1 0,0-1,3 7,5 7</inkml:trace>
  <inkml:trace contextRef="#ctx0" brushRef="#br0" timeOffset="62602.09">5361 2461,'-3'0,"0"3,-1-2,2-4,-3-4,0-3,4-1,2 3</inkml:trace>
  <inkml:trace contextRef="#ctx0" brushRef="#br0" timeOffset="63238.47">5377 2042,'43'6,"0"-1,1-2,0-2,65-6,-107 4,-1 1,0 0,1-1,-1 1,0 0,1 0,-1 0,1 0,-1 0,0 0,1 0,-1 0,0 1,1-1,-1 0,1 1,-1 0,0-1,0 1,1-1,-1 1,0 0,0 0,0 0,0 0,0 0,0 0,0 0,0 0,0 0,-1 0,1 1,1 1,-2 2,0 1,0-1,0 0,0 0,-1 0,0 0,-2 9,-4 19,4 216,4-140,-1-94</inkml:trace>
  <inkml:trace contextRef="#ctx0" brushRef="#br0" timeOffset="63964.3">5921 2103,'-11'12,"0"1,0 1,2 0,-1 0,2 1,0 0,1 0,0 0,2 1,-7 28,7-22,0 1,2-1,1 1,1 0,1 0,1-1,5 33,-5-49,1 0,0-1,0 1,0-1,0 0,1 1,0-1,0 0,0-1,1 1,-1 0,1-1,0 0,1 0,-1 0,1-1,9 7,-7-6,1 0,0-1,0 0,0 0,1 0,-1-1,1-1,-1 1,1-1,0-1,12 0,-14 0,0-1,0 0,0 0,0-1,0 0,-1 0,1 0,0-1,-1 0,0 0,0-1,0 0,9-7,-11 7,-1 0,1 1,-1-1,0-1,0 1,-1 0,1-1,-1 1,0-1,0 0,-1 0,0 1,1-1,-2 0,1 0,0 0,-1-1,0 1,0 0,-2-8,2 11,0 0,-1 1,1-1,-1 1,1-1,-1 1,0-1,1 1,-1-1,0 1,0-1,0 1,0 0,0 0,0 0,-1-1,1 1,0 0,-1 0,1 1,0-1,-1 0,-1 0,-2-1,1 1,0 0,-1 0,1 0,-1 0,0 1,1 0,-8 1,4-1,1 1,0 0,0 1,0-1,0 1,0 1,0-1,1 1,-1 0,1 1,-7 5,9-6,1 1,0 0,0 0,1 0,-1 1,1-1,0 1,0-1,0 1,1 0,-1 0,1 0,1 0,-1 0,1 0,-1 6,1 2</inkml:trace>
  <inkml:trace contextRef="#ctx0" brushRef="#br0" timeOffset="65121.98">6374 2338,'2'0,"2"2,2 4,0 4,2 2,-1 5,-1 2,-2 3,2 0,-1 0,-2-2,0-1,-4-5,-2-1,0-3</inkml:trace>
  <inkml:trace contextRef="#ctx0" brushRef="#br0" timeOffset="65488.26">6234 2026,'0'0</inkml:trace>
  <inkml:trace contextRef="#ctx0" brushRef="#br0" timeOffset="66158.92">6546 2431,'0'19,"-1"-12,1 0,0 0,0 0,1 0,-1 0,2 0,2 11,-4-18,0 0,0-1,0 1,0 0,0 0,0 0,0 0,0 0,0 0,0 0,1 0,-1 0,0 0,0 0,0 0,0 0,0 0,0 0,0 0,0 0,0 0,0 0,0 0,0 0,0 0,0 0,1 0,-1 0,0 0,0 0,0 0,0 0,0 0,0 0,0 0,0 0,0 0,0 0,0 0,0 0,0 0,1 0,-1 0,0 0,0 0,0 0,0 0,0 0,0 0,0 0,0 0,0 0,1-13,-1-16,-4 5,2 13,0 0,0 0,1 0,1-1,0 1,0 0,1-1,1 1,2-11,-3 20,1 0,-1 0,0 0,1 0,0 0,-1 0,1 1,0-1,0 1,0 0,0-1,0 1,0 0,1 0,-1 0,0 0,0 1,1-1,-1 1,0-1,1 1,-1 0,1 0,-1 0,0 0,1 0,-1 1,1-1,-1 1,4 1,-1-1,1 0,-1 0,0 1,1 0,-1 0,0 1,0-1,0 1,-1 0,1 1,-1-1,6 6,-5-1,0 1,-1 0,0 0,-1 0,0 0,0 0,-1 1,-1-1,1 1,-1 0,-1 10,1-5,1 0,0 0,6 19,-4-24</inkml:trace>
  <inkml:trace contextRef="#ctx0" brushRef="#br0" timeOffset="66532.65">6904 2306,'-2'0,"-1"1,1 0,0-1,0 1,0 0,-1 0,1 1,0-1,0 0,0 1,1-1,-1 1,0 0,1 0,-1-1,1 1,-1 0,1 0,-1 3,-2 1,1 0,-1 0,1 0,1 1,-3 8,3-10,1-1,1 1,-1-1,0 1,1-1,0 1,0 0,0-1,1 1,0-1,0 1,0-1,0 0,0 1,1-1,0 0,0 0,0 0,3 4,-1-4,-1-1,1 0,0 0,0 0,1 0,-1 0,1-1,-1 0,1 0,0 0,-1-1,1 0,0 1,0-2,0 1,10 0,-4-1,-6 1,1 0,-1 0,1-1,-1 0,1 0,0-1,-1 1,1-1,-1-1,0 1,1-1,9-4,-7-1</inkml:trace>
  <inkml:trace contextRef="#ctx0" brushRef="#br0" timeOffset="67063.76">7012 2134,'14'33,"-1"1,-2 1,9 41,18 53,-38-129,0 0,0 0,0 0,0 0,0 0,0 0,0 0,0 0,0 0,0-1,0 1,0 0,1 0,-1 0,0 0,0 0,0 0,0 0,0 0,0 0,0 0,0 0,1 0,-1 0,0 0,0 0,0 0,0 0,0 0,0 0,0 0,1 0,-1 0,0 0,0 0,0 0,0 0,0 0,0 0,0 0,0 0,1 0,-1 0,0 1,0-1,0 0,0 0,0 0,0 0,0 0,0 0,0 0,0 0,0 0,0 1,0-1,0 0,0 0,1 0,-1 0,0 0,0 0,0 0,0 1,0-1,-1 0,6-16,1-30,-5 37,0 3,0 0,0 0,1 0,-1 0,1 0,1 1,-1-1,1 1,5-9,-7 13,0 0,-1 0,1 0,0 0,0 1,0-1,0 0,0 1,0-1,0 1,0-1,0 1,0-1,0 1,0 0,0-1,0 1,0 0,1 0,-1 0,2 0,-1 1,0-1,0 1,1 0,-1 0,0 0,0 1,0-1,0 0,0 1,-1-1,1 1,0 0,-1-1,3 4,1 2,0 0,0 0,-1 1,0-1,0 1,-1-1,0 1,0 0,2 15,-3-6</inkml:trace>
  <inkml:trace contextRef="#ctx0" brushRef="#br0" timeOffset="67537.16">7371 2339,'15'-3,"1"-1,27-11,-41 14,1 0,0 0,-1 0,1-1,-1 1,1 0,-1-1,1 0,-1 0,0 1,0-1,0 0,0-1,0 1,-1 0,1 0,-1-1,1 1,-1-1,0 0,0 1,0-1,0 0,0-2,-1 4,0 1,0-1,0 0,0 1,0-1,0 1,0-1,0 0,-1 1,1-1,0 1,0-1,0 1,-1-1,1 1,0-1,-1 1,1-1,-1 1,1-1,0 1,-1 0,1-1,-1 1,1 0,-1-1,1 1,-1 0,1 0,-1-1,1 1,-1 0,0 0,-25 3,20 0,-1-1,1 1,0 0,0 1,-8 5,7-2,0 0,0 0,0 1,1 0,0 0,1 1,0 0,-7 15,11-21,0 0,0 0,1 0,-1-1,1 1,-1 0,1 0,0 0,0 0,0 0,1 0,-1 0,1 0,0 0,-1 0,1-1,0 1,1 0,-1 0,0-1,1 1,0-1,-1 1,1-1,0 0,0 0,1 0,-1 0,0 0,0 0,1-1,0 1,3 1,1 1,0 0,1-1,-1 1,1-1,0-1,0 0,0 0,0-1,1 0,-1 0,0 0,0-1,1-1,-1 1,0-2,0 1,10-3,-1-4</inkml:trace>
  <inkml:trace contextRef="#ctx0" brushRef="#br0" timeOffset="68109.68">7667 2260,'-4'1,"0"-1,0 1,0 0,0 0,0 0,0 0,1 1,-1 0,0-1,1 1,-1 1,1-1,0 0,0 1,0 0,-4 3,6-5,0 0,0 0,1 1,-1-1,0 0,0 0,1 1,-1-1,1 0,-1 1,1-1,-1 0,1 1,0-1,0 1,-1-1,1 1,0-1,1 1,-1-1,0 0,0 1,0-1,1 1,-1-1,1 0,-1 1,1-1,0 0,-1 1,1-1,0 0,0 0,0 0,0 0,0 0,0 0,0 0,0 0,1 0,-1 0,0-1,0 1,1 0,-1-1,3 1,41 17,-32-14,0 0,0 1,-1 1,13 7,-22-11,-1-1,0 1,1 0,-1 0,0 0,0 0,0 0,0 0,-1 1,1-1,-1 0,1 1,-1 0,0-1,0 1,0 0,0-1,0 1,-1 0,1 0,-1 0,0 0,0 0,0 3,0-4,-1 0,1-1,-1 1,0 0,1 0,-1 0,0-1,0 1,0-1,-1 1,1 0,0-1,-1 0,1 1,0-1,-1 0,0 0,1 0,-1 0,0 0,1 0,-1 0,0-1,0 1,0-1,0 1,0-1,1 0,-1 1,0-1,-4 0,-1 0,-1 0,1 0,-1-1,0 0,1 0,-14-4,10 1</inkml:trace>
  <inkml:trace contextRef="#ctx0" brushRef="#br0" timeOffset="68940.81">7572 1824,'11'1,"-1"0,0 1,0 1,0-1,0 2,0-1,-1 1,0 1,0 0,0 0,0 0,-1 1,9 8,2 2,-1 1,-1 0,-1 2,21 28,-18-15,0 0,-2 1,-2 1,-1 0,-1 1,-2 1,-2 0,7 48,-8-12,-3 0,-3 0,-10 96,8-165,-2 23,-1 0,-1 0,-9 31,11-52,1 1,-1 0,-1-1,1 1,-1-1,0 0,0 0,0 0,-1 0,1-1,-1 1,0-1,-1 0,1 0,-1 0,0-1,0 0,0 0,0 0,-8 3,-1-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1:14.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4,'0'-1,"1"0,-1 0,1 0,0 0,0 0,-1 0,1 0,0 1,0-1,0 0,0 0,0 1,0-1,0 1,0-1,0 1,0-1,1 1,-1 0,0-1,0 1,0 0,0 0,1 0,-1 0,2 0,40-2,-38 2,2 0,65 0,130-17,337-67,-492 78,48-1,-15 1,263-13,618 19,-691-16,-144 15,115 3,-190 2,191 7,-127-13,146 4,-191 4,112 4,97 6,-115-7,-84-2,-13 0,-44-4,0-1,1 0,-1-2,0 0,1-2,26-5,-17 2,0 1,0 2,0 1,42 4,8 0,-65-3,272 12,-240-5,-28-3,1 0,0-2,0-1,0 0,1-2,-1-1,25-4,-30 3,1 1,-1 0,1 2,0 0,0 1,28 6,53 2,-24-8,65-3,-141 2,1 0,0 0,-1-1,1 1,0 0,-1 0,1 0,-1-1,1 1,0 0,-1-1,1 1,-1 0,1-1,-1 1,1-1,-1 1,0 0,1-1,-1 0,1 1,-1-1,0 1,0-1,1 1,-1-1,0 0,0 1,1-1,-1 1,0-1,0 0,0 1,0-1,0 0,0 1,0-1,0 0,-1 1,1-1,0 1,0-1,0 0,-1 1,1-1,0 1,-1-1,1 1,-1-1,-4-12</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2:52.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2,'15'-14,"1"-3,0 2,1-1,1 2,1 0,28-15,-33 25,0 1,1 1,-1 1,0 0,1 0,-1 1,1 1,15 3,-8-2,-15-1,-1-1,1 1,-1 1,0-1,0 1,0 0,0 0,0 1,0 0,-1 0,1 0,-1 1,0 0,0 0,0 0,5 6,-4-3,-1 1,0 0,0 0,0 0,-1 1,0 0,-1-1,0 1,0 1,1 8,-1 3,-1 0,0 0,-2 0,0 0,-2 0,0-1,-1 1,-2 0,-8 27,8-35,0-1,-1 0,-1 0,0 0,0 0,-1-1,-1-1,0 1,0-1,-21 16,24-21,1-1,-1 0,0 0,-1-1,1 1,-1-2,1 1,-1-1,0 0,0 0,0 0,0-1,0 0,-1-1,1 0,0 0,0 0,0-1,0 0,0-1,0 1,-10-5,15 6,0-1,1 0,-1 0,0 0,0 0,1 0,-1 0,1 0,-1-1,1 1,0 0,-1-1,1 1,0-1,0 0,0 1,0-1,0 0,0 0,1 1,-1-1,1 0,-1 0,1 0,-1 0,1 0,0 0,0 0,0 0,0 0,1 0,-1 0,0 1,1-1,-1 0,1 0,0 0,0 0,-1 1,3-3,-1-1,1 0,0 0,0 0,0 1,1-1,-1 1,1 0,0 0,1 0,-1 0,1 1,8-5,-10 7,0-1,0 1,0 0,0 1,0-1,0 1,1-1,-1 1,0 0,0 0,0 0,1 1,-1-1,0 1,0 0,0 0,0 0,0 0,0 0,0 0,0 1,4 3,4 3,0 2,0-1,-1 2,9 11,-12-14,-1 0,1 0,1-1,0 0,0-1,11 8,-10-10</inkml:trace>
  <inkml:trace contextRef="#ctx0" brushRef="#br0" timeOffset="367.58">562 485,'2'5,"2"5,-1 3,0 2,-1 1,-1-5,-1-7,1-4</inkml:trace>
  <inkml:trace contextRef="#ctx0" brushRef="#br0" timeOffset="1079.65">781 111,'10'-6,"2"-2,1 0,0 1,1 1,-1 0,21-6,-30 11,-1 0,0 1,0-1,1 1,-1 0,1 0,-1 0,0 1,1-1,-1 1,0 0,0 0,0 0,1 0,-1 0,0 1,0-1,0 1,-1 0,1 0,0 0,-1 0,1 1,-1-1,0 1,0-1,0 1,0 0,2 4,7 13,-1 1,0 0,-2 0,-1 0,8 36,-13-46,0 0,0 0,-1 0,0 0,-1 0,-1 0,0 1,0-1,-1 0,0 0,-1-1,0 1,-6 13,5-18,0-1,0-1,-1 1,0 0,1-1,-1 0,-1 0,1-1,-1 1,1-1,-1 0,0-1,0 1,0-1,0 0,-11 1,13-2,0 1,0-2,-1 1,1-1,0 1,0-1,-1 0,1-1,0 1,-1-1,1 0,0 0,0 0,0 0,0-1,0 0,0 1,0-2,1 1,-1 0,1-1,-1 1,1-1,0 0,-5-6,7 8,1 0,-1 0,0 0,0 0,1 0,-1-1,1 1,-1 0,1-1,-1 1,1 0,0-1,0 1,-1 0,1-1,0 1,0 0,1-1,-1 1,0 0,0-1,1 1,-1 0,0-1,1 1,-1 0,1 0,1-2,0 1,0 0,0 0,1 0,-1 1,1-1,-1 1,1-1,0 1,0 0,-1 0,1 0,4-1,10-1,0 1,1 1,21 0,-29 1,-1 1,0 0,1 0,-1 1,0 0,0 1,0 0,0 0,-1 1,1 0,12 9,0 3,-1 0,33 35,-32-29,-19-21,-3-3</inkml:trace>
  <inkml:trace contextRef="#ctx0" brushRef="#br0" timeOffset="1974.33">1451 1,'-89'7,"81"-6,1 0,-1 1,1 0,0 0,0 0,0 1,0 0,1 1,-12 7,16-8,-1 0,1 0,0 0,0 0,0 1,0-1,1 1,-1-1,1 1,0 0,0 0,0 0,1-1,-1 1,1 6,3 68,0-42,-3-30,0-1,-1 0,2-1,-1 1,0-1,1 1,0-1,0 1,0-1,3 6,-4-9,1 0,-1-1,1 1,0 0,-1-1,1 1,0-1,-1 1,1-1,0 1,0-1,0 1,-1-1,1 0,0 0,0 1,0-1,0 0,1 0,30-6,-19 1,0 1,1 1,-1 0,1 0,0 1,0 1,0 1,0 0,0 0,15 4,-23-3,-1 0,0 0,1 1,-1 0,0 0,0 0,-1 0,1 1,0 0,-1 0,1 0,-1 1,0-1,0 1,-1 0,1 0,-1 0,0 1,0-1,0 1,0 0,-1 0,0 0,0 0,0 0,-1 0,0 0,2 12,-2-11,0 0,-1 0,0 0,0 1,0-1,-1 0,0 0,0 0,0 0,-1 0,0 0,0 0,0 0,-1 0,0-1,0 0,-1 1,1-1,-1 0,0-1,-9 9,5-7,0-1,0 0,-1-1,1 0,-1 0,0 0,0-1,0-1,-1 0,1 0,-1 0,1-1,-16-1,-18 0,-59 3,81 0</inkml:trace>
  <inkml:trace contextRef="#ctx0" brushRef="#br0" timeOffset="2948.46">1950 328,'0'3,"0"3,0 6,2 4,2 4,-1 4,0 1,-1 1,-1-1,-1-4</inkml:trace>
  <inkml:trace contextRef="#ctx0" brushRef="#br0" timeOffset="3299.59">1902 49,'0'0</inkml:trace>
  <inkml:trace contextRef="#ctx0" brushRef="#br0" timeOffset="3746.62">2120 343,'11'32,"-9"-24,0 0,0 0,1-1,1 0,6 12,-4-17,-5-13,-4-24,2 27,1 1,0 0,0 0,1 0,0 1,1-1,0 0,0 1,0-1,1 1,0-1,0 1,0 0,1 0,0 1,8-10,-8 11,0 0,0 0,0 0,0 0,1 1,-1 0,1 0,0 0,0 1,0-1,0 1,1 0,-1 1,1-1,-1 1,1 0,-1 0,1 1,9 0,-11 1,0 0,-1 0,1 0,0 1,-1 0,0-1,1 1,-1 0,0 1,0-1,0 0,0 1,-1 0,1 0,0-1,-1 2,0-1,0 0,0 0,0 1,-1-1,1 1,-1-1,0 1,0 0,0-1,0 6,3 12,-1 0,-1 1,-1 29,-1-48,1 14,-1-12,1 0,-1 1,1-1,-1 0,-1 0,1 0,-1 0,0 1,0-1,0 0,-1 0,-2 5,0-9,1-5</inkml:trace>
  <inkml:trace contextRef="#ctx0" brushRef="#br0" timeOffset="4100.17">2556 297,'-4'1,"-1"-1,1 1,0 1,0-1,0 0,0 1,0 0,1 0,-1 0,0 1,1-1,0 1,-1 0,1 0,0 0,1 0,-1 0,0 1,1-1,0 1,-4 6,1 0,0 0,1 1,-1-1,2 1,0 0,0 0,-1 12,4-21,-1 1,1-1,0 0,0 1,0-1,0 1,1-1,-1 1,1-1,-1 0,1 1,0-1,0 0,0 0,0 0,0 0,1 0,-1 0,0 0,1 0,0 0,-1 0,4 1,-1 0,0-1,0 0,0-1,0 1,0-1,0 0,0 0,1 0,-1-1,0 1,1-1,4 0,5-1,0-1,0 0,-1-1,1 0,-1-1,0 0,18-9,-8 0</inkml:trace>
  <inkml:trace contextRef="#ctx0" brushRef="#br0" timeOffset="4669.67">2665 126,'21'52,"-2"2,-3 1,-2 0,11 99,-25-169,0 0,1 0,1 1,0-1,1 0,1 1,0 0,1 0,0 0,12-20,-13 28,-1 0,1 0,0 1,1-1,-1 1,1 0,0 1,1-1,-1 1,1 0,8-5,-10 7,1 1,0-1,0 1,0-1,0 1,0 1,0-1,0 1,0 0,0 0,0 0,0 1,0-1,0 1,0 1,0-1,5 3,-6-2,-1 0,0 0,1 1,-1-1,0 1,-1 0,1-1,0 1,-1 1,0-1,1 0,-1 0,0 1,-1 0,1-1,-1 1,0 0,0-1,1 7,3 11,-2 0,2 26,-5-37,6 35,-3-31</inkml:trace>
  <inkml:trace contextRef="#ctx0" brushRef="#br0" timeOffset="5192.32">3102 313,'17'0,"2"1,-1-2,1 0,24-5,-40 6,1-1,-1 0,1 0,-1 0,1 0,-1 0,0-1,1 0,-1 0,0 0,0 0,0 0,0 0,-1-1,1 0,-1 1,1-1,-1 0,0 0,0 0,0 0,-1-1,2-3,-2 6,-1 0,0 0,1 0,-1 0,0 0,0 0,0 0,1 0,-1 0,0 0,0 0,-1 0,1 0,0 0,0 0,0 0,-1 1,1-1,0 0,-1 0,1 0,-1 0,1 0,-1 0,0 1,1-1,-1 0,-1-1,0 1,0 0,0 0,-1 0,1 1,0-1,0 0,0 1,-1 0,1-1,0 1,-1 0,-2 1,-1-1,-1 1,1 0,0 0,0 0,0 1,0 0,0 0,0 1,-6 3,4 1,1 0,-1 1,1 0,1 0,-1 1,2 0,-1 0,1 0,-7 19,10-22,-1 0,1 0,0 0,1 0,0 1,0-1,0 1,1-1,0 0,0 1,0-1,1 1,0-1,0 0,1 1,0-1,3 9,-2-12,0 1,0-1,0 0,0 1,1-1,-1-1,1 1,-1 0,1-1,0 0,0 0,0 0,0 0,1-1,-1 1,0-1,1 0,-1-1,1 1,-1-1,1 0,7 0,2-1,0 0,-1-1,1 0,0-1,-1 0,15-7,-4 0</inkml:trace>
  <inkml:trace contextRef="#ctx0" brushRef="#br0" timeOffset="5617.94">3491 219,'-3'1,"0"1,0-1,0 1,1 0,-1 0,0 0,1 0,-1 0,1 0,0 1,0-1,0 1,0-1,0 1,1 0,-1 0,-1 3,3-4,0 0,0 0,0 0,0 0,0 0,1 0,-1 0,1 0,-1 0,1 0,0 0,0 0,-1-1,1 1,0 0,1-1,-1 1,0 0,0-1,1 1,-1-1,1 0,-1 1,1-1,0 0,-1 0,1 0,3 1,56 25,-52-25,0 1,0 1,-1-1,1 2,-1-1,0 1,0 0,0 1,-1 0,11 10,-16-14,-1 0,0-1,0 1,0 0,0 0,0 0,0 0,0 0,-1 0,1 0,-1 0,1 0,-1 0,0 0,0 1,0-1,0 0,0 0,-1 0,1 0,-2 4,1-3,-1 0,0 0,0 0,0 0,0 0,0 0,-1-1,1 1,-1-1,0 0,0 0,-3 2,-3 2,0-1,0-1,-1 0,0 0,0-1,0 0,-20 3,-19-7,29-2</inkml:trace>
  <inkml:trace contextRef="#ctx0" brushRef="#br0" timeOffset="7399.57">172 765,'77'13,"2"-2,-1-4,146-6,-113-2,168-16,1024 18,-1253-4,79-13,-43 3,163-17,-194 23,37-5,111-1,80 14,-273 1,-21 5,-4-1</inkml:trace>
  <inkml:trace contextRef="#ctx0" brushRef="#br0" timeOffset="8189">952 970,'20'59,"-6"16,6 139,-13-107,-6-92</inkml:trace>
  <inkml:trace contextRef="#ctx0" brushRef="#br0" timeOffset="8664.43">1638 1217,'8'14,"7"8,5 8,4 2,3 0,-1-1,-1-3,-3-4,-2-3,-3-5,-3-8,-4-6</inkml:trace>
  <inkml:trace contextRef="#ctx0" brushRef="#br0" timeOffset="9032.35">1917 1170,'0'13,"0"10,0 9,0 6,0 6,0 3,0 3,0 2,0 3,0-1,0-3,0-3,0-5,0-6,0-7,0-11,0-10</inkml:trace>
  <inkml:trace contextRef="#ctx0" brushRef="#br0" timeOffset="9538.06">2089 1263,'25'4,"1"-1,0-1,47-2,-67 0,0 0,0 0,0-1,-1 0,1 0,0-1,-1 0,1 0,-1 0,1 0,-1-1,0 0,0 0,0 0,0-1,-1 0,1 0,-1 0,0 0,-1-1,1 1,-1-1,4-5,-6 8,-1 1,1-1,0 0,-1 1,1-1,-1 0,0 0,1 1,-1-1,0 0,0 0,0 0,0 1,-1-1,1 0,0 0,-1 1,1-1,-1 0,1 1,-1-1,0 1,0-1,0 0,0 1,0 0,0-1,0 1,-1 0,1-1,0 1,-1 0,1 0,-1 0,1 0,-1 1,1-1,-1 0,0 0,1 1,-1-1,0 1,1 0,-1-1,-2 1,-3-1,-1 0,1 0,-1 0,0 1,1 0,-1 1,1 0,-1 0,-11 4,8 0,0 1,0 0,0 1,1 1,0 0,0 0,1 1,0 0,0 0,1 1,0 0,1 1,0-1,1 1,-6 16,9-20,0-1,1 1,0 0,1-1,-1 1,1 0,0 0,1 0,0 0,0 0,1 0,2 13,-2-15,1 0,0 0,0-1,1 1,0 0,-1-1,1 0,1 1,-1-1,1-1,-1 1,1 0,0-1,1 0,-1 0,0 0,1 0,8 3,-1-1,0-1,0-1,0 1,0-2,0 0,1 0,-1-2,24 0,-13-2,0-1,-1 0,43-14,-37 8</inkml:trace>
  <inkml:trace contextRef="#ctx0" brushRef="#br0" timeOffset="10512.28">2635 1188,'-10'1,"0"0,0 0,0 1,1 1,-1-1,0 2,1-1,0 1,0 1,0 0,0 0,-11 9,16-11,0 0,-1 1,1-1,0 1,1 0,-1 1,1-1,0 0,0 1,0 0,0-1,1 1,0 0,0 1,0-1,1 0,0 0,0 1,0-1,1 1,-1-1,1 0,1 1,0 6,0-9,-1-1,1 1,0-1,0 1,1-1,-1 0,0 0,1 1,-1-1,1 0,0 0,0 0,0-1,0 1,0 0,0-1,0 1,0-1,1 0,-1 0,0 0,1 0,-1 0,1 0,-1-1,1 1,0-1,-1 0,1 0,0 0,-1 0,1 0,-1 0,4-1,2 0,-1 0,0-1,0 0,0 0,-1 0,1-1,-1 0,1 0,-1-1,0 0,9-7,-11 8,0-1,0 0,-1 1,0-2,1 1,-2 0,1-1,0 1,-1-1,0 0,0 0,0 0,-1 0,1 0,-1 0,0 0,-1-1,1-8,-1 14,0 0,0 0,-1 0,1 0,0 0,0 0,0 1,0-1,0 0,0 0,0 0,0 0,0 0,0 0,0 0,-1 0,1 0,0 0,0 0,0 0,0 0,0 0,0 0,0 0,0 0,0 0,-1 0,1 0,0 0,0 0,0 0,0 0,0 0,0 0,0 0,0 0,-1 0,1 0,0 0,0 0,0 0,0 0,0 0,0 0,0-1,0 1,0 0,0 0,0 0,0 0,0 0,-1 0,1 0,0 0,0 0,0-1,0 1,0 0,0 0,0 0,0 0,0 0,0 0,0 0,0 0,0-1,0 1,-5 13,-1 16,6-25,-1 0,1 1,1-1,-1 0,0 0,1 0,0 0,0 0,0 0,1 0,-1 0,1 0,0 0,0-1,0 1,1-1,-1 1,1-1,0 0,0 0,0 0,0 0,0-1,1 1,-1-1,1 0,5 3,-2-3,0-1,0 1,0-1,0 0,0 0,0-1,0 0,0 0,0-1,0 0,0 0,0-1,0 0,0 0,8-4,-14 6,1 0,-1-1,0 1,0 0,0 0,0 0,1 0,-1 0,0 1,0-1,0 0,0 0,0 1,1-1,-1 1,0-1,0 1,0-1,0 1,0 0,0-1,-1 1,1 0,0 0,0 0,0-1,-1 1,2 1,23 38,-10-16,-13-20,2 0,-1-1,0 1,1-1,0 0,-1 0,1-1,0 1,1-1,5 3,-9-4,0-1,-1 0,1 0,0 0,0 1,0-1,0 0,-1 0,1 0,0-1,0 1,0 0,0 0,-1 0,1-1,0 1,0 0,0-1,-1 1,1 0,0-1,0 1,0-2,1 0,-1 0,0 0,0 1,0-1,0 0,0-1,-1 1,1 0,-1 0,1 0,-1 0,0 0,0-5,0-17,-1 0,-2-1,-9-42,7 45,1-1,0 0,2 0,1-43,2 61,1 0,-1 0,1 0,0 0,0 0,1 0,-1 1,1-1,0 1,1 0,-1-1,1 2,-1-1,1 0,0 1,1-1,-1 1,0 1,7-4,2-2,1 1,1 1,0 0,-1 1,21-4,-28 8,0 1,0-1,-1 2,1-1,0 1,0 0,-1 0,1 1,-1 0,1 0,-1 1,9 4,15 5,-1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5:45.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8 95,'1'0,"0"1,-1-1,1 1,0-1,-1 0,1 1,0-1,-1 1,1 0,-1-1,1 1,0-1,-1 1,0 0,1 0,-1-1,1 1,-1 0,0-1,1 1,-1 0,0 0,0 0,0-1,0 3,5 27,-4-20,2 7,51 328,-53-338,3 27,-4-33,0 0,0 0,0 0,0 0,0 0,0 0,0 0,0 0,0 0,-1 0,1 0,0 0,0 0,-1 0,1-1,-1 1,1 0,-1 0,1 0,-1 0,1-1,-1 1,0 0,0-1,0 2,-6-2</inkml:trace>
  <inkml:trace contextRef="#ctx0" brushRef="#br0" timeOffset="510.2">1544 328,'13'-2,"10"-2,6 1,3-2,2-3,1 0,-1-2,-1 2,-3-1,-4 1,-4 2,-3 2,-5-1,-5 0</inkml:trace>
  <inkml:trace contextRef="#ctx0" brushRef="#br0" timeOffset="1035.93">1963 1,'18'5,"0"0,0-1,1 0,-1-2,27 1,-20-1,0 0,24 6,-47-7,0 0,0 0,0 0,0 0,0 1,0-1,0 0,0 1,0 0,-1-1,1 1,-1 0,1 0,-1 0,1 0,-1 0,0 0,0 0,0 0,-1 0,1 1,0-1,-1 0,1 0,-1 1,0-1,0 3,1 12,-1 0,-4 33,2-18,-1 27,3 0,3 0,2 0,15 65,-20-124,0 1,0 0,0 0,0-1,0 1,0 0,1 0,-1-1,0 1,0 0,0 0,1-1,-1 1,1 0,-1 0,0-1,1 1,-1-1,1 1,-1 0,1-1,0 1,-1-1,1 1,-1-1,1 1,0-1,0 0,-1 1,1-1,0 0,-1 0,1 1,0-1,0 0,0 0,6-4</inkml:trace>
  <inkml:trace contextRef="#ctx0" brushRef="#br0" timeOffset="2195.23">5813 48,'0'3,"0"3,0 4,0 4,0 7,0 6,0 8,0 2,3 3,0 1,1-3,1-4,0-5,0-5,-2-7</inkml:trace>
  <inkml:trace contextRef="#ctx0" brushRef="#br0" timeOffset="2551.84">5594 250,'13'0,"10"0,6 0,4 0,4 0,0 0,1 0,-5 0,-2 0,-4 0,-3 0,-7-3,-5 0</inkml:trace>
  <inkml:trace contextRef="#ctx0" brushRef="#br0" timeOffset="3124.04">6171 1,'16'5,"27"10,52 9,-92-23,-1-1,1 1,-1 0,1-1,-1 1,1 0,-1 1,1-1,-1 0,0 1,0-1,1 1,-1 0,0-1,-1 1,1 0,0 0,0 1,-1-1,1 0,-1 0,0 1,0-1,0 1,0-1,0 1,0 3,1 5,-1 0,-1 1,0-1,-1 1,-2 13,1 2,-17 238,17-251,-1-3</inkml:trace>
  <inkml:trace contextRef="#ctx0" brushRef="#br0" timeOffset="5781.72">0 717,'316'-9,"-213"4,264 2,-206 4,13 16,157-2,1 1,78 0,5-1,-235-15,587-13,-31 7,-411 9,57 15,-153-4,-124-9,184 5,-201-10,-1 2,134-16,-36-2,-11 11,-117 6,86-10,-90 3,-52 6,-1-1,0 1,0 0,0 0,0-1,0 1,0 0,0 0,0 0,0-1,1 1,-1 0,0 0,0-1,0 1,0 0,0 0,-1-1,1 1,0 0,0 0,0-1,0 1,0 0,0 0,0 0,0-1,0 1,-1 0,1 0,0 0,0-1,0 1,0 0,-1 0,1 0,0 0,0 0,0-1,-1 1,1 0,0 0,0 0,-1 0,1 0,0 0,0 0,-1 0,1 0,0 0,0 0,-1 0,1 0,0 0,0 0,-1 0,-15-7,-3 1</inkml:trace>
  <inkml:trace contextRef="#ctx0" brushRef="#br0" timeOffset="6861.38">1870 1123,'2'4,"0"1,0 0,0 0,0-1,1 1,0-1,0 0,0 0,0 0,7 5,1 4,33 40,102 93,-134-135,-2-5</inkml:trace>
  <inkml:trace contextRef="#ctx0" brushRef="#br0" timeOffset="7352.15">2134 1015,'17'455,"-3"-188,-13-160,-1-108</inkml:trace>
  <inkml:trace contextRef="#ctx0" brushRef="#br0" timeOffset="7850.53">2618 1341,'6'3,"3"1,7-1,5 0,8-1,3-1,5 0,4-1,0 0,-2 0,-4 0,-6 0,-5-1,-10 1,-9 0,-8 0,-4 0</inkml:trace>
  <inkml:trace contextRef="#ctx0" brushRef="#br0" timeOffset="8253.22">2650 1481,'8'0,"5"0,6 0,7 0,5 0,5 0,2 0,0 0,-2 0,-1 0,-5 0,-4 0,-4 0,-5 2,-9 2,-8-1,-5 0</inkml:trace>
  <inkml:trace contextRef="#ctx0" brushRef="#br0" timeOffset="9398.64">3569 935,'-1'6,"-1"-1,1 0,-1 0,0 0,0 0,-1 0,-4 7,-4 8,0 6,2 1,1 0,0 1,3-1,-5 51,8-65,2 0,0 1,0-1,1 0,1 0,0-1,1 1,0 0,1-1,0 1,1-1,0 0,1-1,13 19,-13-23,1 0,0 0,1-1,-1 0,1-1,0 0,1 0,-1-1,1 0,18 6,-20-8,0 0,0 0,0-1,0 1,0-2,1 1,-1-1,0 0,0-1,1 0,-1 0,0 0,0-1,13-5,-16 4,0 0,0 0,-1 0,0 0,0-1,0 0,0 0,0 1,-1-2,0 1,0 0,0 0,0-1,0 1,-1-1,0 1,0-1,0 0,-1 1,0-1,0 0,0 1,0-1,0 0,-3-9,2 10,1 0,-1-1,1 1,-1 0,-1 0,1-1,-1 1,1 0,-1 0,0 1,-1-1,1 0,-1 1,1-1,-1 1,0 0,0 0,0 0,-1 0,1 1,-1-1,0 1,0 0,1 0,-1 0,0 0,-1 1,-4-2,5 4,-1-1,1 1,0 0,0 0,0 1,0-1,0 1,0 0,1 0,-1 0,0 0,1 1,0-1,-1 1,1 0,0 0,0 0,1 1,-3 3,-8 9,2 1,-15 27,22-37</inkml:trace>
  <inkml:trace contextRef="#ctx0" brushRef="#br0" timeOffset="10015.62">3522 1513,'476'15,"-472"-15,14 1,-24-1</inkml:trace>
  <inkml:trace contextRef="#ctx0" brushRef="#br0" timeOffset="10925.94">3787 1715,'-11'3,"0"0,0 1,1 0,-1 0,1 1,-1 1,-10 8,18-12,0 0,1 0,-1 0,1 1,0 0,0-1,0 1,0 0,0 0,0 0,1 0,-1 0,1 0,0 1,0-1,0 0,1 1,-1-1,1 0,0 1,0-1,0 1,0-1,0 0,1 1,0-1,0 0,0 1,1 2,-2-5,1 0,-1-1,1 1,-1-1,1 1,-1-1,1 1,-1-1,1 1,-1-1,1 1,0-1,-1 1,1-1,0 0,0 0,-1 1,1-1,0 0,-1 0,1 0,0 0,0 0,0 0,-1 0,1 0,0 0,0 0,-1 0,1 0,0 0,-1-1,1 1,0 0,0-1,-1 1,1 0,0-1,-1 1,2-1,35-24,-23 16,-7 5,0 0,0 1,1 0,-1 1,1-1,-1 1,1 1,0 0,0 0,0 0,0 1,0 0,0 0,11 3,-14-2,0 1,0 0,-1 0,1 0,-1 0,1 1,-1 0,0 0,0 0,0 0,-1 1,1-1,-1 1,0 0,0 0,0 0,0 1,-1-1,1 1,-1-1,-1 1,1 0,0-1,0 6,0-3,-1-1,0 0,0 1,0-1,-1 1,1-1,-2 1,1-1,-1 0,0 1,0-1,-1 0,1 1,-2-1,1 0,-1 0,1 0,-2-1,1 1,-1-1,-4 6,2-5,0-1,0 1,-1-1,0 0,0-1,0 0,-1 0,1 0,-1-1,0 0,0 0,0-1,0 0,0-1,-15 1,14-1,-61-1,68 1,0-1,0-1,0 1,0 0,0 0,1-1,-1 1,0-1,0 0,0 1,1-1,-1 0,0 0,1 0,-1 0,1 0,-1 0,1-1,0 1,-1-1,1 1,0-1,0 1,0-1,0 1,0-1,0 0,0 0,1 1,-1-4,1-7</inkml:trace>
  <inkml:trace contextRef="#ctx0" brushRef="#br0" timeOffset="11405.1">4224 1545,'2'6,"1"1,0-1,0 0,0-1,1 1,0 0,0-1,0 0,0 0,1 0,6 4,-2 0,37 40,3-1,1-3,3-1,1-4,64 37,-99-69,-10-6,-8-6,-8-4</inkml:trace>
  <inkml:trace contextRef="#ctx0" brushRef="#br0" timeOffset="11779.48">4488 1468,'-2'8,"-4"8,-4 6,-2 8,-2 7,-4 4,-4 4,-4 2,-3 1,2 0,-1-2,2-7,3-8,5-10,6-13,5-7</inkml:trace>
  <inkml:trace contextRef="#ctx0" brushRef="#br0" timeOffset="29081.9">5173 1294,'1'78,"3"1,16 90,23 74,-41-224,-2-19,0 0,0 0,0 0,0 1,0-1,0 0,0 0,-1 1,1-1,0 0,0 0,0 0,0 1,0-1,0 0,0 0,0 0,0 1,-1-1,1 0,0 0,0 0,0 0,0 0,0 1,-1-1,1 0,0 0,0 0,0 0,-1 0,1 0,0 0,0 0,0 0,-1 0,1 0,0 0,0 0,-1 0,1 0,0 0,0 0,0 0,-1 0,1 0,0 0,0 0,0 0,-1 0,1 0,0 0,0 0,0-1,0 1,-1 0,1 0,0 0,0 0,0 0,0-1,-1 1,1 0,0 0,0 0,0-1,0 1,0 0,0 0,-9-10</inkml:trace>
  <inkml:trace contextRef="#ctx0" brushRef="#br0" timeOffset="29640.64">4924 1574,'49'5,"0"-2,0-2,0-3,55-8,86-3,-109 14,-80-1,3-3,-6 0</inkml:trace>
  <inkml:trace contextRef="#ctx0" brushRef="#br0" timeOffset="30745.33">6203 951,'-20'0,"1"2,-1 0,1 0,0 2,0 1,0 0,1 1,-1 1,-23 13,38-17,1 0,-1 1,1-1,0 1,0 0,0 0,0 0,1 0,-1 0,1 1,0-1,1 1,-1-1,1 1,0 0,-1 6,-2 14,-1 44,5-59,-1-8,1 0,0 0,0 0,0 0,1 0,-1 0,0 0,1 0,-1 0,1 0,0 0,1 2,-2-3,0-1,1 1,-1-1,1 1,-1-1,1 0,-1 1,1-1,-1 0,1 1,0-1,-1 0,1 0,-1 1,1-1,0 0,-1 0,1 0,-1 0,1 0,0 0,-1 0,1 0,-1 0,1 0,0-1,5-1,0-1,0 1,0-2,0 1,-1-1,7-5,7-4,-10 7,-1 1,1 1,0-1,0 2,0-1,0 1,1 1,0-1,-1 2,1-1,10 1,-15 1,-1 0,0 1,0-1,0 1,0 0,0 1,0-1,0 1,0-1,0 1,0 0,-1 1,1-1,-1 0,0 1,0 0,0 0,0 0,0 0,0 0,-1 1,0-1,0 1,0 0,0 0,0-1,-1 1,2 5,0-2,-1 1,0-1,0 1,-1 0,0 0,0 0,-1-1,0 1,0 0,-1 0,0 0,0 0,-1-1,0 1,-1-1,-6 15,6-16,-1 0,0-1,0 0,-1 1,1-2,-1 1,0 0,-1-1,1 0,-1 0,0-1,1 1,-2-1,1 0,0-1,-1 0,1 0,-1 0,-12 1,9-1,0 0,0-1,-1 0,1-1,0 0,-1-1,1 0,-18-4,27 5,1-1,-1 1,0-1,1 0,-1 1,1-1,-1 1,1-1,-1 0,1 1,0-1,-1 0,1 1,0-1,0 0,-1 0,1 1,0-1,0 0,0 0,0 0,0 1,0-1,0 0,0 0,0 1,0-1,1 0,-1 0,0 0,0 1,1-1,-1 0,0 1,1-1,-1 0,1 1,-1-1,1 1,1-2,6-10</inkml:trace>
  <inkml:trace contextRef="#ctx0" brushRef="#br0" timeOffset="31651.38">6482 1076,'-34'-2,"29"1,1 0,-1 1,1-1,-1 1,1 0,0 1,-1-1,1 1,-1 0,1 0,0 0,-1 0,1 1,0 0,-4 2,1 1,1-1,0 1,0 0,0 0,1 0,-1 1,1 0,1 0,-1 0,1 1,0 0,-3 8,6-13,0 0,0 0,0 0,1 1,-1-1,1 0,0 0,-1 1,1-1,0 0,0 0,0 1,1-1,-1 0,0 0,1 1,0-1,-1 0,1 0,0 0,0 0,0 0,1 0,-1 0,0 0,1 0,-1-1,1 1,-1 0,1-1,0 0,0 1,0-1,0 0,0 0,0 0,0 0,0 0,0 0,0-1,1 1,-1-1,0 1,3-1,4 1,0 0,0 0,0-1,0 0,1-1,-1 0,0 0,-1-1,1 0,0 0,0-1,-1-1,0 1,12-8,-15 9,0-1,-1 0,1 0,-1 0,1-1,-1 1,0-1,0 0,-1-1,1 1,-1-1,0 1,0-1,-1 0,1 0,-1 0,0 0,0 0,-1-1,0 1,0-1,0 1,0-1,-1-7,-4 170,5-101,1-30,-2 0,-1 0,0 0,-2-1,-7 30,8-51,1-5</inkml:trace>
  <inkml:trace contextRef="#ctx0" brushRef="#br0" timeOffset="32497.18">5750 1544,'57'0,"81"-2,-1 7,190 29,-235-10,-67-16,1-1,0-1,1-2,31 3,-74-15,3 5</inkml:trace>
  <inkml:trace contextRef="#ctx0" brushRef="#br0" timeOffset="33476.08">6312 1763,'-19'-1,"0"1,0 1,1 1,-1 1,1 1,-1 0,1 1,0 1,-33 16,48-18,1-1,-1 1,1 0,0 0,0 0,1 0,-1 1,1-1,0 0,0 1,0-1,0 0,1 1,0-1,0 1,0-1,0 1,1-1,0 1,0-1,0 0,0 1,1-1,3 7,-4-11,-1 1,1-1,0 0,0 0,0 1,0-1,0 0,-1 0,1 0,0 0,0 0,0 0,0 0,0 0,0 0,-1-1,1 1,0 0,0-1,0 1,-1 0,1-1,1 0,24-15,-15 9,-1 1,1 1,0 0,0 1,1 0,-1 0,1 2,0-1,0 1,19 0,-26 2,0 1,-1-1,1 1,0 0,0 0,-1 0,1 1,0-1,-1 1,0 0,1 1,-1-1,0 1,0 0,0 0,-1 0,1 0,-1 1,1-1,-1 1,0 0,-1 0,1 0,-1 0,0 1,3 6,-2-5,-1 1,0-1,0 1,0-1,-1 1,0 0,0 0,-1-1,0 1,0 0,-1 0,1 0,-1-1,-1 1,1 0,-1-1,-1 0,1 1,-1-1,-5 8,4-7,-1-1,-1 1,1-1,-1-1,0 1,-1-1,1 0,-1 0,0-1,0 0,-1 0,1-1,-1 1,1-2,-1 1,-11 1,10-2,-1 0,0 0,0-1,-1-1,1 0,0 0,0-1,0 0,0 0,0-1,-18-7,16 3</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2:45.2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4,'41'0,"31"1,-1-3,121-19,-191 21,-1 0,0 0,1 0,-1-1,1 1,-1 0,0 0,1 0,-1 0,0 0,1 0,-1 0,1 0,-1 0,0 0,1 0,-1 0,1 0,-1 0,0 0,1 0,-1 1,0-1,1 0,-1 0,0 0,1 1,-1-1,0 0,1 0,-1 1,0-1,1 1,-2 3</inkml:trace>
  <inkml:trace contextRef="#ctx0" brushRef="#br0" timeOffset="982.5">46 227,'97'-2,"103"4,-168 5,8 0,-37-8,-4-2</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2:28.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 63,'11'-1,"1"2,-6 18,6 91,-5 0,-9 134,-3-223,1-12,1-10,1-5</inkml:trace>
  <inkml:trace contextRef="#ctx0" brushRef="#br0" timeOffset="659.65">296 1,'0'36,"-12"390,11-413,0-9,0 1,0-1,1 1,0-1,0 1,0 0,0-1,1 1,0-1,0 1,2 5,0-9,0-3</inkml:trace>
  <inkml:trace contextRef="#ctx0" brushRef="#br0" timeOffset="3120.42">560 437,'1'2,"15"33,-4-22,-12-13,1 0,-1 0,1 0,-1 0,0 0,1 1,-1-1,1-1,-1 1,0 0,1 0,-1 0,0 0,1 0,-1 0,1 0,-1 0,0-1,1 1,-1 0,0 0,1 0,-1-1,0 1,0 0,1-1,-1 1,0 0,0 0,1-1,-1 1,0 0,0-1,0 1,1-1,-1 1,3-7,-6 10,-5 16,5-11,-2-16,-4-5,9 13,-1 0,0 0,1 0,-1 1,0-1,1 0,-1 1,1-1,-1 0,1 1,-1-1,1 1,-1-1,1 0,-1 1,1-1,-1 1,1 0,0-1,-1 1,1-1,0 1,0 0,-1-1,1 1,0-1,0 1,0 0,0-1,0 1,0 0,0 1,-3 8</inkml:trace>
  <inkml:trace contextRef="#ctx0" brushRef="#br0" timeOffset="4016.48">840 173,'14'-17,"35"-41,-47 55,1 1,0-1,1 0,-1 1,0-1,1 1,-1 0,1 0,0 1,0-1,-1 1,1-1,0 1,7 0,-10 1,1 0,0 0,0 1,0-1,-1 1,1 0,0-1,-1 1,1 0,-1 0,1 0,-1 0,1 0,-1 0,0 1,1-1,-1 0,0 1,0-1,0 1,0-1,0 1,0-1,-1 1,1 0,0 3,13 52,-12-44,4 18,-2 1,0 60,-4-80,-1 0,0 0,-1 0,0 0,-1 0,0 0,-1-1,0 0,-1 0,-11 20,13-28,-1 0,0 1,1-2,-1 1,0 0,0-1,0 0,-1 0,1 0,0 0,-1-1,1 1,-1-1,0 0,1-1,-6 1,6 0,0-1,1 0,-1 1,1-1,-1 0,0-1,1 1,-1-1,0 0,1 1,-1-2,1 1,0 0,-1-1,1 1,0-1,0 0,0 0,0 0,0-1,-3-2,6 4,-1 1,1-1,0 0,-1 1,1-1,0 0,-1 0,1 1,0-1,0 0,0 0,-1 0,1 1,0-1,0 0,0 0,0 0,1 1,-1-1,0 0,0 0,0 1,1-1,-1 0,0 0,1 1,-1-1,0 0,2 0,23-16,33 1,-53 15,1 1,-1 0,1 0,0 0,-1 1,1-1,-1 2,1-1,-1 0,1 1,-1 0,0 1,0-1,7 5,8 6,-1 1,20 18,-17-13,-4 1,-16-17,0-1,1 1,-1 0,1 0,-1-1,1 1,0-1,0 0,0 0,0 0,6 2,-4-4</inkml:trace>
  <inkml:trace contextRef="#ctx0" brushRef="#br0" timeOffset="4825.45">1387 63,'-14'0,"0"0,1 1,-1 0,0 1,1 1,-1 0,-20 8,29-9,0 1,0-1,1 1,0 1,-1-1,1 1,0-1,1 1,-1 0,1 1,-1-1,1 1,1-1,-1 1,1 0,-1 0,1 0,1 0,-1 0,1 0,0 1,-1 7,2-11,-1 0,1 0,-1 1,1-1,0 0,0 0,0 0,0 1,0-1,0 0,1 0,-1 1,1-1,-1 0,1 0,0 0,0 0,0 0,0 0,1 0,-1 0,0 0,1-1,2 4,0-3,1-1,-1 1,0-1,0 1,1-1,-1-1,1 1,-1-1,1 1,-1-1,8-1,6 0,0 0,0 2,0 0,-1 1,1 1,28 8,-40-9,-1 1,1-1,0 1,-1 0,0 1,1-1,-2 1,1 0,0 0,-1 1,1 0,-1-1,-1 1,1 0,-1 1,0-1,0 1,0-1,-1 1,0 0,0 0,2 9,-3-9,1 0,-1 0,0 0,-1 0,0 1,0-1,0 0,0 0,-1 0,0 0,0 0,-1 0,0 0,0 0,0 0,-1-1,-3 7,2-7,-1 0,0 0,1 0,-2-1,1 1,0-1,-1 0,0-1,0 1,0-1,0-1,-1 1,1-1,-1 0,-8 1,-8 2,0-2,0-1,-34-1,39-1</inkml:trace>
  <inkml:trace contextRef="#ctx0" brushRef="#br0" timeOffset="5854.72">1885 345,'0'2,"0"5,0 2,0 6,0 5,-3 5,-1 3,1 3,1-2,0-3,-2-3,-3-6,0-6</inkml:trace>
  <inkml:trace contextRef="#ctx0" brushRef="#br0" timeOffset="6228.97">1775 141,'0'0</inkml:trace>
  <inkml:trace contextRef="#ctx0" brushRef="#br0" timeOffset="6627.88">1994 485,'4'24,"-3"-19,0 1,0 0,0-1,1 1,0-1,0 0,4 8,-6-13,0 0,0 0,0 0,0 0,0 0,0 0,0 1,0-1,0 0,0 0,1 0,-1 0,0 0,0 0,0 0,0 0,0 0,0 1,0-1,0 0,1 0,-1 0,0 0,0 0,0 0,0 0,0 0,0 0,1 0,-1 0,0 0,0 0,0 0,0 0,0 0,0 0,1 0,-1 0,0 0,0 0,0 0,0 0,0-1,0 1,0 0,1 0,-1 0,0 0,0 0,0 0,0 0,0 0,0 0,0 0,0-1,0 1,0 0,0 0,1 0,2-13,0-15,-3 7,1 0,1 0,1 0,11-39,-13 56,0 0,0-1,0 1,1 0,0 0,0 1,0-1,0 0,1 1,0-1,-1 1,1 0,0 0,0 0,1 0,-1 0,1 1,-1-1,1 1,0 0,0 0,0 1,0-1,0 1,0 0,1 0,-1 0,0 1,0-1,1 1,4 0,-5 1,-1-1,1 1,-1 0,1 0,-1 0,0 0,1 0,-1 1,0-1,0 1,0 0,0 0,0 0,-1 1,1-1,0 1,3 5,-2-2,0 0,-1 0,0 1,0-1,0 1,-1 0,0-1,2 12,-2 2,0-1,-2 1,0-1,-1 1,-5 32,4-45,1-5,0 0,1 0,0-1,-1 1,1 0,0 0,0 0,0 0,0 0,0 0,1 3,1-2</inkml:trace>
  <inkml:trace contextRef="#ctx0" brushRef="#br0" timeOffset="7030.6">2462 361,'-3'0,"0"0,0 0,0 1,0 0,0-1,0 1,0 0,0 0,1 1,-1-1,0 1,1-1,-1 1,1 0,-1 0,-2 3,0 0,1 1,-1-1,1 1,1 0,-1 0,-5 13,4-5,0 1,1-1,1 1,0 0,1 0,0 19,1-32,1 0,0 0,0 0,0 0,1 0,-1 0,0 1,1-1,0 0,-1 0,1 0,0 0,0-1,0 1,0 0,0 0,0 0,1-1,-1 1,1-1,-1 1,1-1,-1 0,1 1,0-1,0 0,0 0,-1 0,1 0,0 0,0-1,0 1,1-1,-1 1,0-1,0 0,0 0,0 0,0 0,0 0,0 0,0 0,1-1,-1 1,2-2,13-2,1 0,-1-2,0 0,19-10,-23 10,11-5,-4 1</inkml:trace>
  <inkml:trace contextRef="#ctx0" brushRef="#br0" timeOffset="7648.74">2539 157,'14'53,"66"311,-77-386,1 1,11-35,-10 39,23-66,-26 77,1 0,0 1,0-1,1 1,-1 0,1 0,0 0,1 0,-1 0,1 1,8-6,-12 9,1 0,-1 0,1 1,0-1,-1 0,1 1,0-1,-1 1,1 0,0-1,0 1,0 0,-1 0,1 0,0 0,0 0,-1 1,1-1,0 1,-1-1,1 1,0-1,2 2,-1 1,1-1,-1 1,0 0,0 0,0 0,0 0,0 0,-1 1,4 5,3 7,-1 1,-1 0,7 24,12 52,-26-93,0 0,0 1,0-1,0 1,0-1,1 1,-1-1,0 0,0 1,0-1,0 0,1 1,-1-1,0 0,1 1,-1-1,0 0,0 1,1-1,-1 0,0 0,1 1,-1-1,1 0,-1 0,0 0,1 0,-1 1,0-1,2 0,1-3</inkml:trace>
  <inkml:trace contextRef="#ctx0" brushRef="#br0" timeOffset="8108.53">2991 360,'10'0,"5"0,-1 0,0-1,29-5,-40 5,0 0,0 0,0 0,0 0,0 0,0-1,0 1,0-1,-1 0,1 0,0 0,-1 0,0 0,1-1,-1 1,0-1,0 1,-1-1,1 0,-1 0,1 1,-1-1,2-5,-3 7,1 0,-1 0,0 1,1-1,-1 0,0 0,0 1,1-1,-1 0,0 0,0 0,0 1,0-1,0 0,0 0,0 0,-1 1,1-1,0 0,0 0,-1 0,1 1,0-1,-1 0,1 1,-1-1,1 0,-1 1,1-1,-1 0,1 1,-1-1,1 1,-1-1,0 1,1-1,-1 1,0 0,0-1,1 1,-1 0,0 0,0-1,0 1,1 0,-1 0,0 0,0 0,0 0,1 0,-1 0,0 0,0 0,0 1,1-1,-1 0,0 0,0 1,-1 0,-4 0,0 2,0-1,0 0,0 1,1 0,-8 5,6-1,-1 0,1 0,1 0,-1 1,1 0,0 1,1-1,0 1,1 0,0 0,0 1,0-1,-2 16,5-21,0 1,0-1,1 0,-1 1,1-1,0 1,0-1,1 1,-1-1,1 0,0 1,0-1,1 0,-1 0,1 1,0-1,0-1,0 1,1 0,-1 0,1-1,0 0,0 1,0-1,1 0,-1 0,1-1,-1 1,1-1,0 0,0 0,7 3,-4-3,-1-1,1 0,-1 0,1 0,-1-1,1 0,-1 0,1-1,0 0,-1 0,1 0,-1-1,0 0,0 0,1-1,-1 1,-1-1,9-6,10-6</inkml:trace>
  <inkml:trace contextRef="#ctx0" brushRef="#br0" timeOffset="8543.1">3412 204,'-9'7,"0"0,0 1,1 0,0 0,1 1,-12 17,18-24,0 0,0 0,0 0,1 0,-1 0,1 0,-1 0,1 0,-1 0,1 1,0-1,0 0,0 0,1 0,-1 0,0 0,1 3,1-2,-1-1,1 1,-1-1,1 0,0 0,0 0,0 0,0 0,0 0,0 0,1-1,-1 1,0-1,1 1,0-1,4 2,34 11,-31-11,0 0,0 1,0 0,0 1,10 6,-18-8,1-1,0 0,0 1,-1 0,1-1,-1 1,0 0,0 0,0 0,0 1,-1-1,1 0,-1 1,0-1,0 1,0-1,-1 1,1 0,-1 4,1-2,-1 0,1-1,-2 1,1 0,-1 0,0 0,0-1,0 1,-1 0,0-1,0 1,0-1,-1 0,0 0,0 0,0 0,0 0,-1-1,0 1,0-1,0 0,0 0,-1-1,0 1,0-1,0 0,0 0,0-1,0 1,-1-1,1 0,-1-1,1 1,-1-1,0 0,-11 0,-2-1</inkml:trace>
  <inkml:trace contextRef="#ctx0" brushRef="#br0" timeOffset="11016.7">0 874,'135'0,"199"-26,-248 14,117-21,112-31,-226 49,169-7,612 20,-428 4,-211 1,244-6,-461 2,-5 2,0-2,0 1,-1-1,1-1,0 1,0-1,11-5,-21 6,-4 0</inkml:trace>
  <inkml:trace contextRef="#ctx0" brushRef="#br0" timeOffset="12410.26">966 954,'-18'1,"1"0,-1 2,0 0,1 1,0 1,0 0,0 2,1 0,0 0,0 2,-16 11,29-17,0 0,0 0,0 0,0 0,1 0,-1 1,1-1,0 1,0 0,0 0,1 0,0 0,-1 0,1 0,0 0,1 0,-1 8,0 9,1 0,3 30,0-6,-3-42,0 0,0-1,0 1,0 0,0-1,1 1,-1-1,1 1,-1-1,1 1,0-1,2 5,-2-7,0 1,1-1,-1 1,0-1,0 1,0-1,0 0,1 0,-1 1,0-1,0 0,1 0,-1 0,0 0,0-1,1 1,-1 0,0 0,0-1,0 1,0-1,1 1,-1-1,0 1,0-1,0 0,2-1,6-3,1-1,1 2,-1 0,1 0,0 1,0 0,0 1,16-2,-23 4,0 1,0-1,1 1,-1 0,0 0,0 0,0 0,0 1,0 0,0-1,0 1,-1 1,1-1,-1 1,1-1,-1 1,0 0,0 0,0 0,0 1,-1-1,0 1,1 0,-1-1,1 5,1-2,-1 1,0-1,0 0,-1 1,0 0,0 0,-1 0,0 0,0 0,0 0,-1 0,0 0,0 0,-1 0,0 0,0 0,-1 0,0-1,0 1,-1 0,1-1,-1 1,-1-1,1 0,-1 0,0 0,-1-1,1 0,-1 1,0-1,0-1,-1 1,1-1,-1 0,0 0,0-1,-1 0,1 0,-1 0,1-1,-1 0,0 0,0-1,0 1,0-2,0 1,0-1,0 0,-9-1,8 0,0 0,0-1,0 0,0 0,0 0,1-1,-1 0,-6-5,-5-3</inkml:trace>
  <inkml:trace contextRef="#ctx0" brushRef="#br0" timeOffset="13335">1620 1311,'2'3,"2"6,2 4,3 7,2 7,3 3,1 2,0 1,1-2,-2-5,-2-3,1-11,-3-13,-2-12,-3-8,-2-2</inkml:trace>
  <inkml:trace contextRef="#ctx0" brushRef="#br0" timeOffset="13764.83">1821 1216,'-9'20,"1"2,0-1,2 1,1 0,0 1,-2 37,6 144,3-122,-1-40,0-22,0 1,-2 0,0 0,-6 24,7-45,1 0,-1 1,0-1,0 0,0 0,0 1,0-1,0 0,0 0,0 0,0 1,0-1,0 0,0 0,0 1,0-1,-1 0,1 0,0 1,0-1,0 0,0 0,0 0,0 1,0-1,-1 0,1 0,0 0,0 0,0 0,-1 1,1-1,0 0,0 0,0 0,-1 0,1 0,0 0,0 0,0 0,-1 1,1-1,0 0,0 0,-1 0,1 0,0 0,-1-1,-1-4</inkml:trace>
  <inkml:trace contextRef="#ctx0" brushRef="#br0" timeOffset="14285.87">1900 1357,'13'0,"0"-1,0 0,0-1,-1 0,1-1,17-6,-27 8,0 0,0 0,0 0,-1-1,1 1,0-1,-1 1,0-1,1 0,-1 0,0 0,0 0,0-1,0 1,0 0,0-1,-1 0,1 1,-1-1,0 0,0 0,0 1,0-1,0 0,-1 0,1 0,-1 0,0 0,0 0,0 0,0 0,0 0,-2-5,2 7,0 0,0 0,-1-1,1 1,0 0,-1 0,1 0,-1-1,1 1,-1 0,0 0,1 0,-1 0,0 0,0 0,0 0,0 0,0 1,0-1,0 0,0 1,0-1,0 0,0 1,-2-1,1 0,-1 1,1 0,0 0,0 0,0 1,-1-1,1 1,0-1,0 1,0-1,0 1,0 0,-3 2,-2 1,-1 1,1 0,0 0,0 1,1 0,-8 8,6-3,-1 0,2 1,-1 0,2 1,-1-1,2 1,-6 19,10-29,0 1,0-1,0 0,1 1,-1-1,1 1,0-1,0 1,0-1,0 1,1-1,-1 0,1 1,0-1,0 0,0 1,1-1,-1 0,1 0,0 0,0 0,0 0,0 0,0-1,0 1,1-1,-1 1,1-1,0 0,0 0,0 0,0-1,0 1,6 2,5 1,-1-1,1 0,0 0,0-2,0 0,0 0,1-2,-1 1,0-2,1 0,27-6,-20 1</inkml:trace>
  <inkml:trace contextRef="#ctx0" brushRef="#br0" timeOffset="14910.54">2383 1185,'-3'1,"0"0,0-1,0 1,0 0,0 1,0-1,0 0,0 1,0 0,0-1,1 1,-1 0,1 1,0-1,-1 0,-1 4,-35 46,35-45,-7 10,1 0,1 0,-14 36,22-48,-1 1,1-1,0 1,0-1,0 1,1-1,0 1,0 8,1-12,-1 0,1 0,-1 0,1 0,0 0,0 0,0 0,0 0,0-1,0 1,0 0,1 0,-1-1,0 1,1-1,0 1,-1-1,1 0,0 0,-1 0,1 0,3 2,-3-3,0 1,0 0,0-1,1 1,-1-1,0 1,0-1,0 0,1 0,-1 0,0 0,0 0,0-1,1 1,-1-1,0 1,0-1,0 0,0 0,3-1,-1-1,0 0,0 0,-1-1,1 1,-1-1,0 1,0-1,0 0,3-5,0-3,0 1,-1-2,0 1,-1-1,0 1,2-16,-4-5,-2 33,0 12,0-4,0 0,0 0,1 0,0 0,0 0,1-1,0 1,1 0,0-1,4 10,-5-14,0 0,0 1,0-1,1 0,-1 0,1 0,0-1,0 1,0-1,0 1,0-1,0 0,1 0,-1 0,1-1,-1 1,1-1,0 0,-1 0,1 0,0 0,6 0,7-1</inkml:trace>
  <inkml:trace contextRef="#ctx0" brushRef="#br0" timeOffset="15289.97">2555 1405,'0'0,"0"1,0-1,0 0,0 0,0 0,1 0,-1 0,0 0,0 0,0 1,0-1,1 0,-1 0,0 0,0 0,0 0,0 0,1 0,-1 0,0 0,0 0,0 0,0 0,1 0,-1 0,0 0,0 0,0 0,0 0,1 0,-1 0,0 0,0-1,0 1,0 0,0 0,1 0,-1 0,0 0,0 0,0 0,0-1,0 1,0 0,1 0,-1 0,0 0,0 0,0-1,0 1,0 0,0 0,5-16,-2-18,-5-12,1-28,2 69,-1 1,1-1,0 0,0 1,0-1,0 1,1 0,-1-1,1 1,1 0,-1 0,4-5,-3 6,1 0,-1 0,1 1,0-1,-1 1,1 0,1 0,-1 0,0 0,0 1,1-1,-1 1,0 0,1 1,8-1,-1 1,1 0,0 1,-1 0,18 4,-17-2</inkml:trace>
  <inkml:trace contextRef="#ctx0" brushRef="#br0" timeOffset="15791.48">2930 1125,'-9'6,"-6"4,1 1,0 0,1 1,1 1,-22 26,33-38,0 0,1 0,-1 0,0 0,1 1,-1-1,1 0,0 0,-1 1,1-1,0 0,0 1,0-1,0 0,0 1,0-1,0 0,0 1,0-1,1 0,-1 0,1 1,-1-1,1 1,1 1,0 0,0-1,0 0,0 1,0-1,1 0,-1 0,0-1,1 1,3 1,7 4,0-1,1-1,19 6,-31-11,5 2,0 1,0-1,-1 1,1 1,-1-1,1 1,-1 0,0 0,-1 1,1 0,-1 0,5 6,-7-7,0 0,-1-1,1 1,-1 1,0-1,-1 0,1 0,-1 1,1-1,-1 1,-1-1,1 1,-1-1,1 1,-1 0,-1-1,1 1,-1-1,0 1,-1 6,1-9,0 0,0 0,0 0,0 0,0-1,0 1,-1 0,1 0,-1-1,1 1,-1-1,0 1,1-1,-1 0,0 0,0 0,0 0,0 0,0 0,0 0,0-1,0 1,0-1,-1 1,1-1,0 0,0 0,0 0,-4 0,-6-1,0 0,0-1,0-1,-11-3,3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1:57.5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80,'1'-1,"-1"0,1 0,-1 0,1 1,-1-1,1 0,0 0,-1 0,1 1,0-1,0 0,0 1,0-1,-1 1,1-1,0 1,0-1,0 1,0 0,0-1,0 1,0 0,0 0,0 0,0 0,0 0,2 0,34-2,-32 2,273-18,-138 8,-44 5,135-15,-159 12,122 4,22-3,-149 4,121 9,-22 1,179-23,22 0,73 3,-327 8,56-4,196 3,-205 9,-128-3,43-1,103 14,-6 2,81 0,-114-10,-53 2,62 1,15 2,-117-6,21 0,100-7,-96-6,1-3,137-42,-200 51,3-1,0 1,0 0,0 0,14 0,-26 3,0 0,0 0,0 0,0 1,0-1,0 0,0 0,0 0,0 0,0 0,0 0,0 0,0 0,0 0,0 0,0 0,0 0,0 1,0-1,0 0,0 0,0 0,0 0,0 0,0 0,0 0,0 0,0 0,0 0,0 0,0 0,0 0,1 0,-1 0,0 1,0-1,0 0,0 0,-1 0,-4 4</inkml:trace>
  <inkml:trace contextRef="#ctx0" brushRef="#br0" timeOffset="1308.67">4208 296,'-3'-2,"-3"-2,-4 1,1 0</inkml:trace>
  <inkml:trace contextRef="#ctx0" brushRef="#br0" timeOffset="1695.16">4176 236,'0'2,"0"7,3 4,1 5,2 5,0 4,-1 0,-1-2,-1-3,-2-2,0-2,-6-7,-5-10,-3-11,0-4</inkml:trace>
  <inkml:trace contextRef="#ctx0" brushRef="#br0" timeOffset="2081.97">4036 79,'11'5,"3"2</inkml:trace>
  <inkml:trace contextRef="#ctx0" brushRef="#br0" timeOffset="2439.12">4347 297,'5'28,"8"30,-11-56,-1-7,-4-37,2 27,0 1,1-1,0 1,1-1,0 1,7-25,-7 35,0 1,1 0,-1-1,1 1,0 0,0 0,0 0,0 0,1 0,-1 1,1-1,-1 1,1 0,0-1,0 1,0 1,0-1,0 0,1 1,-1-1,0 1,1 0,-1 0,1 0,-1 1,1-1,0 1,-1 0,1 0,-1 0,1 1,5 0,-6-1,0 1,-1-1,1 1,0 0,-1 0,1 0,-1 0,1 0,-1 1,0-1,1 1,-1-1,0 1,0 0,0 0,0 0,2 3,0 0,-1 0,0 1,0-1,-1 1,1 0,-1 0,2 8,0 10,-1 0,-1 0,0 25,-2-41,0 0,-1-5,1-1,0 1,0-1,0 1,0-1,1 1,-1-1,1 1,-1-1,1 0,0 1,0-1,0 0,2 5,4-3</inkml:trace>
  <inkml:trace contextRef="#ctx0" brushRef="#br0" timeOffset="2843.24">4753 188,'-2'0,"-1"1,1 0,0 0,0 0,-1 0,1 0,0 0,0 0,0 1,0-1,1 1,-1 0,0 0,1-1,-1 1,1 0,-1 0,0 3,-22 39,20-32,0-1,1 1,0 1,1-1,0 0,1 1,0-1,1 0,1 13,0-20,0-1,-1 0,1 0,0 0,1 0,-1 0,1 0,0-1,0 1,0 0,0-1,1 0,2 4,-3-5,1 0,-1 0,1-1,-1 1,1-1,0 0,0 1,-1-1,1 0,0-1,0 1,0 0,0-1,0 0,0 0,0 0,0 0,0 0,0 0,4-2,-4 1,1 1,0-1,-1-1,0 1,1 0,-1-1,0 0,0 0,0 0,0 0,0 0,0 0,0-1,3-4,5-9</inkml:trace>
  <inkml:trace contextRef="#ctx0" brushRef="#br0" timeOffset="3311.04">4815 1,'2'26,"2"-1,0 1,1-1,16 45,4 19,9 132,-33-247,1 0,1 0,1 1,2-1,0 1,2 0,1 1,21-44,-29 66,0-1,0 1,0 0,0 0,0 0,1 0,-1 0,1 0,-1 0,1 0,0 1,0-1,0 0,0 1,0 0,0-1,0 1,0 0,0 0,1 0,-1 0,0 1,1-1,-1 1,4-1,-4 2,1 0,0 0,-1 0,1 0,-1 0,0 0,1 1,-1 0,0-1,0 1,0 0,0 0,0 0,0 0,-1 0,1 0,-1 1,1-1,-1 0,0 1,0 0,1 2,5 13,-2 1,0-1,-1 1,2 30,10 39,-11-75,2-7</inkml:trace>
  <inkml:trace contextRef="#ctx0" brushRef="#br0" timeOffset="3784.74">5189 250,'8'3,"0"-1,0 0,0-1,0 1,1-1,-1-1,0 0,9-1,-15 1,1 0,-1 0,0-1,0 1,0-1,0 1,0-1,0 0,0 0,-1 0,1 0,0 0,0 0,-1-1,1 1,-1-1,1 1,-1-1,1 1,-1-1,0 0,0 1,0-1,0 0,0 0,0 0,0 0,-1 0,1 0,-1 0,0 0,1 0,-1-1,0 1,0-3,0 4,0 0,0 1,0-1,0 0,0 1,0-1,0 0,0 1,0-1,0 0,0 0,-1 1,1-1,0 0,0 1,-1-1,1 1,-1-1,1 0,0 1,-1-1,1 1,-1-1,1 1,-1-1,1 1,-1 0,1-1,-1 1,0-1,0 1,-20 8,-16 30,29-26,0 2,0-1,2 1,0 0,0 1,1 0,1-1,0 2,-1 20,4-31,1-1,0 1,0-1,0 1,1-1,0 1,0-1,0 1,0-1,1 1,-1-1,1 0,0 0,1 0,2 4,-2-5,0 0,1 0,-1 0,1-1,-1 0,1 1,0-1,0-1,0 1,0-1,0 1,0-1,0 0,1 0,-1-1,0 1,1-1,-1 0,5-1,-2 0,0 0,0 0,-1-1,1 0,0-1,-1 1,1-1,-1 0,0-1,0 0,0 0,7-6,6-5</inkml:trace>
  <inkml:trace contextRef="#ctx0" brushRef="#br0" timeOffset="4183.73">5486 171,'-3'1,"1"0,-1 1,1-1,0 0,0 1,-1-1,1 1,0 0,0 0,1 0,-1 0,-2 3,4-4,-1-1,1 1,0 0,0 0,0 0,-1 0,1 0,0-1,0 1,0 0,0 0,0 0,1 0,-1 0,0 0,0-1,0 1,1 0,-1 0,0 0,1-1,-1 1,1 0,0 1,5 4,1-1,-1 0,1 0,0 0,0-1,11 5,23 16,-35-19,-1-1,1 1,-1 1,-1-1,1 1,-1 0,0 0,0 0,-1 0,2 8,-4-12,0-1,0 1,-1-1,0 1,1-1,-1 1,0-1,0 1,0-1,0 1,-1-1,1 1,-1-1,0 1,0-1,1 1,-1-1,-1 0,1 1,0-1,-1 0,1 0,-1 0,1 0,-1 0,0 0,0-1,0 1,0-1,0 1,0-1,-1 0,1 1,-3 0,-7 2,1-1,-1 0,0 0,-1-1,1-1,0 0,-22-2,18 1</inkml:trace>
  <inkml:trace contextRef="#ctx0" brushRef="#br0" timeOffset="6897.32">265 875,'-4'0,"-1"1,1-1,0 1,-1 0,1 0,0 0,-1 1,1-1,0 1,0 0,1 0,-1 1,0-1,-4 5,1 0,0 0,0 0,1 1,0 0,0 0,-5 10,-2 9,2 0,0 0,-10 41,7-3,1 0,4 1,-1 126,11-173,2 0,0 0,2 0,0-1,1 1,0-1,2-1,0 1,1-1,1-1,0 0,22 27,-25-34,-5-2</inkml:trace>
  <inkml:trace contextRef="#ctx0" brushRef="#br0" timeOffset="9502.45">359 1169,'18'235,"-4"-96,-14-138,0 1,0-1,0 0,0 0,1 0,-1 1,0-1,0 0,1 0,-1 0,1 0,-1 0,1 1,-1-1,1 0,0 0,0-1,1 3,0-7</inkml:trace>
  <inkml:trace contextRef="#ctx0" brushRef="#br0" timeOffset="10342.46">778 1123,'-21'8,"0"1,1 1,0 1,-24 18,39-26,0 1,0 0,1 0,0 0,0 1,0-1,0 1,0 0,1 0,0 1,0-1,1 0,-1 1,1 0,0 0,1-1,0 1,-1 0,2 0,-1 0,1 8,0-13,0 0,-1 0,1 0,0 0,0 0,1 0,-1 0,0 0,0 0,0 0,1 0,-1 0,1 0,-1 0,0 0,1 0,0 0,-1 0,1 0,0-1,-1 1,1 0,0 0,0-1,-1 1,1-1,0 1,0 0,0-1,0 0,0 1,0-1,0 1,0-1,0 0,0 0,0 0,0 0,0 0,0 0,0 0,0 0,0 0,1 0,-1 0,0-1,1 1,7-4,0 0,0 0,-1 0,13-9,1 0,-17 10,1 0,0 1,0 0,0 0,0 0,0 1,1 0,-1 0,0 0,1 1,-1 0,0 0,0 1,1 0,-1 0,0 0,0 1,0 0,0 0,0 0,0 1,10 6,-10-4,0 1,0-1,-1 1,0 0,0 0,0 1,-1-1,0 1,0 0,-1 1,0-1,0 0,0 1,-1-1,-1 1,1 0,0 16,-1-18,-1 0,1 1,-1-1,-1 0,1 1,-1-1,0 0,-1 0,1 0,-1 0,0 0,-1 0,0 0,0 0,0-1,0 0,-1 1,0-1,0-1,0 1,-1 0,1-1,-1 0,0 0,-1-1,1 1,0-1,-1 0,0-1,0 1,0-1,0 0,0-1,0 1,0-1,-10 0,4 1,-1 0,1-1,0 0,-1-1,1-1,0 0,-14-3,15 0</inkml:trace>
  <inkml:trace contextRef="#ctx0" brushRef="#br0" timeOffset="11024.73">1356 1389,'5'0,"8"0,6 0,8-3,5-3,4-1,5-2,3 1,0 1,-1 0,-4 1,-3 1,-6 2,-11 1,-7 1</inkml:trace>
  <inkml:trace contextRef="#ctx0" brushRef="#br0" timeOffset="11451.18">1994 1107,'0'16,"0"10,0 7,0 2,3 1,0 0,3-1,0-2,0-1,-2 0,-2-3,0-1,-2-3,0-3,0 0,0-1,0-2,0-3</inkml:trace>
  <inkml:trace contextRef="#ctx0" brushRef="#br0" timeOffset="12034.92">2228 1232,'-9'95,"5"-65,1 0,1 49,2-72,1 1,0-1,0 1,1-1,0 1,0-1,1 0,0 0,0 0,0-1,1 1,0-1,1 0,-1 0,8 8,-7-10,0 0,0 0,0 0,0-1,1 1,-1-1,1-1,0 1,0-1,0 0,0 0,1-1,-1 0,0 0,1 0,-1-1,1 0,-1 0,0-1,1 0,-1 0,0 0,1-1,8-3,-7 2,-1 0,0-1,0 0,0-1,0 1,-1-1,0 0,0-1,0 1,-1-1,0 0,0-1,0 1,-1-1,0 0,0 0,0-1,-1 1,2-9,-2 4,-2 1,1-1,-1 0,-1 0,0 1,-1-1,0 0,-1 1,0-1,-1 1,0-1,-1 1,0 0,0 0,-1 1,-1-1,0 1,-1 0,1 1,-2 0,1 0,-1 0,-1 1,0 0,0 1,0 0,-1 0,-19-9,23 14,0 0,0 0,0 1,0 0,0 0,0 0,-1 1,1 0,0 0,0 1,-1 0,1 0,-6 2,2 1</inkml:trace>
  <inkml:trace contextRef="#ctx0" brushRef="#br0" timeOffset="12562.47">2555 937,'37'38,"-1"2,-3 0,-1 3,-1 0,-3 2,25 54,-42-74,0 0,-2 1,-1 0,-1 0,-1 1,-1 0,-2 0,-1 0,0 1,-2-1,-2 0,0 1,-10 43,10-65,1 1,-1-1,0 1,0-1,-1 0,0 1,0-1,-1-1,1 1,-1 0,0-1,-1 0,1 0,-1 0,0-1,-6 5,-3-2</inkml:trace>
  <inkml:trace contextRef="#ctx0" brushRef="#br0" timeOffset="13383.32">3630 1342,'8'16,"5"10,3 7,2 2,3-2,0-1,0-3,-2-5,0-2,-5-4,-1-4,-3-5</inkml:trace>
  <inkml:trace contextRef="#ctx0" brushRef="#br0" timeOffset="13736.51">3865 1325,'-9'57,"2"1,2 100,21 118,-11-209,-5-63,1 3,-1 0,1 1,0-1,1 0,3 10,-3-14,0-5</inkml:trace>
  <inkml:trace contextRef="#ctx0" brushRef="#br0" timeOffset="14316.78">3989 1434,'8'2,"0"-1,0 0,0 0,0-1,0 0,1 0,-1-1,0 0,11-3,-17 4,0-1,0 0,0 1,0-1,0 0,0 0,0 0,-1 0,1 0,0-1,-1 1,1 0,0-1,-1 1,0-1,1 0,-1 1,0-1,0 0,0 0,0 0,0 0,0 0,-1 0,1 0,-1 0,1 0,-1 0,0 0,0 0,0 0,0 0,0-1,0 1,-1 0,1 0,-1 0,1 0,-1 0,0 0,-1-3,1 4,0-1,1 1,-1-1,0 1,0-1,0 1,0 0,0-1,0 1,0 0,0 0,-1 0,1 0,0 0,-1 0,1 0,-1 1,1-1,-1 0,1 1,-1-1,1 1,-1 0,0-1,1 1,-1 0,0 0,1 0,-1 0,0 0,1 0,-1 1,1-1,-1 1,0-1,1 1,-3 1,-2 0,0 1,0 0,0 0,0 0,1 1,0 0,0 0,-5 5,3-2,1 1,0-1,1 1,0 0,0 0,1 1,0 0,0-1,1 1,0 0,1 1,0-1,0 0,1 1,0 9,1-13,0-1,0 0,1 1,0-1,0 0,1 0,-1 0,1 0,0 0,1 0,-1 0,1-1,0 1,0-1,0 0,0 0,1 0,0 0,0-1,0 1,0-1,0 0,1 0,0-1,-1 1,1-1,0 0,5 1,5 1,0-1,0 0,0-2,0 0,1 0,-1-1,0-1,0-1,0 0,0-1,18-6,-8 2</inkml:trace>
  <inkml:trace contextRef="#ctx0" brushRef="#br0" timeOffset="14839.57">4378 1357,'-5'0,"-1"1,1 0,0 0,-1 1,1-1,0 1,0 1,0-1,0 1,0-1,1 1,-1 1,1-1,0 1,0-1,0 1,1 0,-1 1,1-1,-5 8,2-3,1 1,0 0,0 0,1 0,0 0,1 1,0-1,1 1,-2 16,4-25,-1 0,1 1,0-1,0 0,0 1,0-1,0 0,0 0,1 1,-1-1,1 0,-1 0,1 1,0-1,0 0,0 0,0 0,1 0,-1 0,0 0,1-1,-1 1,1 0,0-1,-1 1,1-1,0 0,0 1,0-1,0 0,0 0,0 0,1 0,-1-1,0 1,0-1,0 1,1-1,-1 0,0 0,1 0,-1 0,4 0,0-1,1 0,-1-1,0 1,0-1,0 0,0-1,0 1,0-1,0 0,-1-1,1 1,-1-1,0 0,7-9,-7 6,0 0,-1 0,0-1,0 1,-1-1,5-15,-6 19,-1 0,0 0,-1 1,1-1,0 0,-1 0,0 0,0 0,0 0,-1 0,1 0,-1 0,0 0,0 1,0-1,-3-6,-1 10,1 11,1 11,2-11,1 0,0 1,0-1,4 15,-4-24,1 1,-1 0,1 0,0 0,1 0,-1-1,0 1,1 0,-1-1,1 1,0-1,0 0,0 0,0 1,0-1,0 0,1-1,-1 1,1 0,-1-1,5 2,6 2</inkml:trace>
  <inkml:trace contextRef="#ctx0" brushRef="#br0" timeOffset="15313.8">4598 1449,'21'65,"-20"-61,1 0,0-1,-1 1,2-1,-1 1,0-1,1 0,-1 0,1 0,0 0,0 0,0-1,0 1,6 2,-9-5,0 0,0 0,1 1,-1-1,0 0,0 0,0 0,1 0,-1 0,0 0,0 0,1 0,-1 0,0 0,0 0,0 0,1 0,-1 0,0 0,0-1,1 1,-1 0,0 0,0 0,0 0,0 0,1 0,-1 0,0-1,0 1,0 0,0 0,1 0,-1 0,0-1,0 1,0 0,0 0,0-1,0 1,0 0,0 0,0-1,0-15,-8-20,7 32,-3-11,0-1,1 0,1 0,0 0,2-28,0 41,0 0,0-1,1 1,0 0,-1 0,1 0,1-1,-1 1,0 0,1 0,-1 1,1-1,0 0,0 0,0 1,0-1,1 1,-1 0,0 0,1 0,0 0,0 0,-1 0,1 1,0-1,0 1,0 0,1 0,-1 0,0 0,0 1,1-1,5 1,1-1,1 0,-1 1,0 0,0 1,0 0,0 1,0 0,0 1,11 4,-8-1</inkml:trace>
  <inkml:trace contextRef="#ctx0" brushRef="#br0" timeOffset="15819.87">4971 1262,'-5'0,"0"1,1 0,-1 0,0 0,1 1,-1-1,1 1,0 0,0 1,0-1,0 0,0 1,0 0,0 0,1 0,-4 4,6-5,0-1,0 0,-1 1,1-1,0 1,0-1,1 1,-1-1,0 1,0 0,1-1,-1 1,1 0,-1 0,1 0,0-1,0 1,0 0,0 0,0 0,0-1,0 1,0 0,1 0,-1 0,1-1,0 1,-1 0,1-1,0 1,0 0,0-1,0 1,0-1,0 0,0 1,1-1,-1 0,1 0,-1 0,0 0,4 2,10 5,0 0,33 11,-31-13,0 1,-1 1,26 15,-38-21,0 1,0 0,-1 0,1 0,-1 1,0-1,0 1,0 0,-1 0,1 0,-1 0,0 0,0 0,0 1,-1-1,1 0,-1 1,1 7,-2-10,0 0,-1 0,1 0,0 0,-1 0,1 0,-1 0,1 0,-1 0,0 0,0 0,0-1,0 1,0 0,-1-1,1 1,0-1,-1 1,1-1,-1 1,1-1,-1 0,0 0,1 0,-1 0,0 0,0 0,0-1,0 1,0-1,0 1,0-1,0 0,0 1,-3-1,-11 2,-1-1,0 0,-21-3,22 2,-30-4,29 0</inkml:trace>
  <inkml:trace contextRef="#ctx0" brushRef="#br0" timeOffset="16774.66">5952 594,'5'0,"7"0,8 0,4 0,4 0,3 0,1 0,-2 0,-3 0,-5 0,-2 0,-2 0,-8 2,-4 5,-7 0,-2-1</inkml:trace>
  <inkml:trace contextRef="#ctx0" brushRef="#br0" timeOffset="17703.74">6000 749,'107'-2,"114"4,-199 4,-14-2,-12 0,-3-3</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1:45.1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3 33,'-5'1,"0"0,0 0,1 0,-1 1,0 0,1 0,-1 0,1 0,0 1,-1 0,1 0,0 0,1 0,-1 1,1-1,-1 1,1 0,-3 5,-6 8,0 1,-16 36,12-21,2 0,1 1,2 1,2 0,1 1,1-1,2 1,2 1,1-1,2 0,1 1,8 46,-4-67,1 1,0-1,1-1,1 1,1-1,0-1,0 0,2 0,0 0,0-2,1 1,19 14,-31-27,0 0,0 0,0 0,0 0,0 0,0 0,0 0,0 0,0-1,0 1,0 0,0 0,1 0,-1 0,0 0,0 0,0 0,0 0,0 0,0 0,0 0,0 0,0-1,0 1,0 0,0 0,0 0,0 0,0 0,-3-6</inkml:trace>
  <inkml:trace contextRef="#ctx0" brushRef="#br0" timeOffset="768.13">176 421,'70'-48,"-64"44,0 1,1 0,0 0,-1 1,1-1,0 1,0 1,1-1,10 1,-17 1,1 0,-1 0,1 0,0 0,-1 1,1-1,-1 1,0-1,1 1,-1 0,1-1,-1 1,0 0,1 0,-1 0,0 0,0 0,0 0,0 0,0 1,0-1,1 2,0 1,0 0,-1 0,1 0,-1 1,0-1,0 0,0 0,-1 6,1 2,-1-1,-1 1,0-1,-1 1,-4 17,-12 4,17-32,-1 0,1 1,0 0,-1-1,1 1,0 0,0-1,0 1,0 0,1 0,-1 0,0 0,1 0,0 0,-1 0,1 0,0 0,0 0,0 0,0 0,0 0,1 0,-1 0,0 0,1 0,0 0,-1 0,1 0,0 0,2 2,0 1,0 0,0 0,0 0,0 0,-1 1,0-1,0 1,-1-1,1 1,-1 0,0-1,-1 1,0 0,0 0,-1 11,0-12,-1-1,1 0,-1 1,0-1,-1 0,1 0,-1 0,0 0,1-1,-2 1,1-1,0 0,-1 0,1 0,-1 0,0 0,0-1,0 0,0 0,-6 2,2 0,-1-1,0 0,0 0,0-1,0 0,0 0,0-1,-1 0,1-1,0 0,-1-1,1 0,0 0,0-1,-10-3,19 5,-1 0,0 0,1-1,-1 1,0 0,1-1,-1 1,0 0,1-1,-1 1,1-1,-1 0,1 1,-1-1,1 1,-1-1,1 0,-1 1,1-1,0 0,-1 1,1-1,0 0,0 1,0-1,0 0,-1 0,1 0,3-8</inkml:trace>
  <inkml:trace contextRef="#ctx0" brushRef="#br0" timeOffset="1367.9">517 405,'-7'36,"-4"13,-7 85,17-121,0 0,1-1,1 1,0-1,1 1,0-1,1 1,0-1,1 0,1 0,0-1,7 14,-10-22,0 0,0 0,0 0,1 0,-1-1,1 1,0 0,0-1,0 0,0 0,0 0,1 0,-1 0,0-1,1 1,0-1,-1 0,1 0,0 0,6 0,-8-1,1-1,0 1,0-1,-1 1,1-1,0 0,-1 0,1 0,-1 0,0-1,1 1,-1-1,0 1,1-1,-1 0,0 0,0 0,-1 0,1 0,0 0,-1 0,1-1,-1 1,0-1,0 1,0-1,0 1,1-6,2-5,-2-1,1 0,-2-1,0 1,0 0,-2 0,1 0,-2-1,0 1,-5-19,1 15,1 0,-2 0,0 1,-2 0,1 0,-2 1,-16-21,23 33,1 1,-1 0,0 1,0-1,0 0,0 1,0 0,0-1,-1 1,1 0,-1 1,0-1,0 1,1 0,-7-2,8 3,1 0,-1 1,0-1,0 0,1 0,-1 1,0-1,1 1,-1-1,0 1,1 0,-1 0,1 0,0 0,-1 0,1 0,-1 0,1 0,0 0,0 1,0-1,0 0,0 1,0-1,0 1,0-1,1 1,-1 0,0-1,1 1,0 0,-1-1,1 1,0 0,0-1,0 1,0 2,-2 34,3-20</inkml:trace>
  <inkml:trace contextRef="#ctx0" brushRef="#br0" timeOffset="1770.47">783 654,'3'11,"1"5,-1 4,0-5,-2-5</inkml:trace>
  <inkml:trace contextRef="#ctx0" brushRef="#br0" timeOffset="2202.78">861 342,'202'-13,"-200"12,-1 1,1 0,-1 1,1-1,-1 0,0 0,1 1,-1-1,1 1,-1-1,0 1,1-1,-1 1,0 0,0 0,1 0,-1 0,0 0,0 0,0 0,0 0,0 0,0 0,-1 0,1 1,0-1,-1 0,1 1,0-1,-1 0,0 1,1-1,-1 1,0-1,0 1,0-1,0 1,0 1,0 9,-1 0,0 0,-1 0,-3 11,-1 6,-15 277,21-296</inkml:trace>
  <inkml:trace contextRef="#ctx0" brushRef="#br0" timeOffset="2740.63">1251 373,'-1'10,"-1"0,1 0,-2 0,-4 13,-4 23,6-17,2 0,1 0,1 1,1-1,2 0,9 50,-10-75,1 1,0-1,0 0,0 0,1 0,0 0,-1 0,1-1,0 1,1-1,-1 0,1 0,-1 0,1 0,0 0,0-1,0 0,0 0,1 0,-1 0,1-1,8 2,-10-2,-1-1,1 1,0-1,0 0,0 0,0 0,0 0,-1-1,1 1,0-1,0 0,-1 0,1 0,0 0,-1 0,1 0,-1-1,1 1,-1-1,0 0,1 1,-1-1,0 0,0-1,-1 1,1 0,0 0,-1-1,1 1,-1-1,0 1,0-1,0 0,0 0,0 1,0-1,0-5,-1 6,1 0,-1 0,0 0,0 0,1 0,-1 0,-1 0,1 0,0 0,0 0,-1 0,1 0,-1 0,0 0,1 0,-1 0,-2-3,2 5,0-1,0 0,0 0,0 0,0 1,0-1,0 0,0 1,0-1,-1 1,1 0,0-1,0 1,-1 0,1 0,0 0,0 0,-1 0,1 0,0 0,-2 0,-2 1,0 0,1 1,-1-1,0 1,1 0,-1 1,1-1,-1 1,1-1,0 1,0 1,-6 5,-4 8,1-1</inkml:trace>
  <inkml:trace contextRef="#ctx0" brushRef="#br0" timeOffset="3958.07">1564 530,'0'-1,"1"0,-1 0,1 1,-1-1,1 0,0 0,-1 0,1 1,0-1,0 0,-1 1,1-1,0 1,0-1,0 1,0-1,0 1,0-1,0 1,0 0,0 0,0-1,0 1,0 0,0 0,0 0,1 0,35-2,-32 2,109-8,28 0,-142 8,0 0,0 0,0 0,0 0,-1 0,1 0,0 0,0 0,0 0,0 0,-1 0,1 0,0 0,0 0,0 0,0 1,-1-1,1 0,0 0,0 0,0 0,0 0,0 0,0 0,-1 0,1 0,0 1,0-1,0 0,0 0,0 0,0 0,0 0,0 1,-1-1,1 0,0 0,0 0,0 0,0 1,0-1,0 0,0 0,0 0,0 0,0 1,0-1,0 0,0 0,0 0,0 0,1 1,-1-1,0 0,0 0,0 0,0 0,0 0,0 1,0-1,0 0,0 0,1 0,-1 0,0 0,0 0,0 0,0 0,1 1,-4 1,-4 5</inkml:trace>
  <inkml:trace contextRef="#ctx0" brushRef="#br0" timeOffset="5084.29">2045 280,'3'6,"0"1,0 0,-1 0,1 0,-1 0,-1 0,0 0,0 1,0-1,-1 0,0 10,2 14,39 252,-36-269,-4-14,-1 0,1 0,-1 0,0 0,1 0,-1-1,0 1,1 0,-1 0,0-1,0 1,1 0,-1-1,0 1,0 0,1 0,-1-1,0 1,0-1,0 1,0 0,1-1,-1 1,0 0,0-1,0 1,0-1,0 1,0 0,0-1,0 1,0-1,0 0,1-10</inkml:trace>
  <inkml:trace contextRef="#ctx0" brushRef="#br0" timeOffset="5963.49">2434 250,'-15'0,"1"0,0 2,-1-1,1 2,0 0,0 1,0 0,-14 7,23-8,0-1,0 1,0 0,1 0,-1 0,1 1,0-1,0 1,0 0,1 0,-1 1,1-1,0 1,0-1,1 1,-1 0,1 0,0 0,1 1,-1-1,1 0,0 1,0-1,0 9,1-10,0-1,0 1,0-1,1 0,0 1,-1-1,1 1,0-1,0 0,1 0,-1 0,1 0,0 0,-1 0,1 0,1 0,-1-1,0 1,5 3,-3-3,1 0,-1 0,1-1,-1 1,1-1,0-1,0 1,0-1,0 1,0-1,0-1,7 1,-6 0,0-1,0 0,0-1,0 1,0-1,-1 0,1 0,0-1,-1 0,1 0,-1 0,1-1,-1 1,0-1,0 0,0-1,-1 1,1-1,-1 0,0 0,0-1,0 1,6-11,-7 5,0-1,0 1,-1-1,-1 0,0 0,0 0,-1 0,0 0,-1 0,0 0,-1 1,-3-12,-1 17,3 16,1 20,46 329,-40-340,-3-16,0-1,-1 1,1 0,0 0,-1 0,0 0,0-1,-1 8,-1-8</inkml:trace>
  <inkml:trace contextRef="#ctx0" brushRef="#br0" timeOffset="6559.68">2653 575,'0'3,"0"3,0-2,0-4,-2-2,-4-1,-4 3,0 1</inkml:trace>
  <inkml:trace contextRef="#ctx0" brushRef="#br0" timeOffset="8153.85">2934 233,'-58'18,"54"-17,0 0,1 1,-1-1,1 1,-1-1,1 1,0 0,-1 0,1 1,0-1,1 0,-1 1,0 0,1 0,-1 0,1 0,0 0,0 0,0 1,-1 3,1 3,0 0,0 1,1-1,0 0,1 1,2 12,-2-9,-1-9,1 0,1-1,-1 1,0 0,1 0,0-1,2 5,-3-8,1 0,-1 0,1 0,0 0,-1-1,1 1,0 0,0-1,-1 1,1 0,0-1,0 1,0-1,0 0,0 1,0-1,0 0,0 1,0-1,0 0,0 0,0 0,0 0,0 0,0 0,0 0,0 0,0 0,0 0,-1-1,1 1,0 0,0-1,0 1,0-1,0 1,0-1,1 0,9-5,1 1,0 1,0 0,0 0,24-3,-33 7,1 0,-1 0,0 0,0 1,0-1,0 1,0 0,0 0,0 0,0 0,0 0,0 0,0 1,0 0,-1-1,1 1,-1 0,1 0,-1 1,0-1,0 0,0 1,0-1,0 1,-1 0,1-1,-1 1,0 0,2 4,0 2,0-1,-1 1,1-1,-2 1,1-1,-1 1,-1 0,0 0,0 0,0 0,-1-1,-1 1,1 0,-1-1,-7 17,7-20,0 0,-1-1,0 1,0-1,0 1,0-1,-1 0,0 0,1-1,-2 1,1-1,0 0,-1 0,1 0,-1-1,0 1,0-1,1 0,-2 0,1-1,0 0,0 0,0 0,-1 0,1-1,-11-1,15 2,-1-1,1 0,-1 0,0-1,1 1,-1 0,1 0,-1-1,1 1,-1-1,1 1,-1-1,1 0,-1 0,1 0,0 1,-1-1,1 0,0-1,0 1,0 0,0 0,-1-2,0-4</inkml:trace>
  <inkml:trace contextRef="#ctx0" brushRef="#br0" timeOffset="8684.82">3104 233,'5'8,"-1"1,0-1,0 1,-1-1,0 1,0 0,2 17,-2-10,63 303,-65-319,-1 1,0-1,1 1,-1-1,0 1,0-1,0 1,1-1,-1 1,0-1,0 1,0-1,0 1,0-1,0 1,0-1,0 1,0-1,0 1,0-1,0 1,-1-1,1 1,0-1,0 1,0-1,-1 1,1-1,0 1,-1-1,1 1,0-1,-1 0,1 1,0-1,-1 0,1 1,-1-1,1 0,-1 0,1 1,-1-1,1 0,-1 0,1 0,-1 0,1 1,-1-1,1 0,-1 0,-8-3</inkml:trace>
  <inkml:trace contextRef="#ctx0" brushRef="#br0" timeOffset="9298.22">3060 1,'29'10,"1"2,-2 0,0 2,0 2,-1 0,-1 2,-1 1,-1 1,0 0,27 33,-34-33,-1 1,-1 0,-1 1,-1 1,-1 0,-1 0,-1 2,-1-1,-2 1,0 0,-1 0,4 50,-9-42,0 0,-2 0,-7 39,6-56,-1-1,-1-1,0 1,-1 0,-1-1,0 0,-1 0,0-1,-12 16,-3-5,14-1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1:35.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45,'4'5,"-1"0,0 1,-1-1,1 1,-1 0,0 0,0 0,-1 0,1 7,4 12,117 547,-115-528,-7-30,-4-12,-12-20,-5-22,1 0,3-1,1-1,-11-51,10 16,-11-118,24 157,3-67,0 95,1 1,0-1,1 1,0-1,0 1,1 0,0 0,1 0,0 0,0 1,1 0,10-15,-13 21,-1 0,1 0,0 1,0-1,0 0,0 1,0 0,0-1,0 1,1 0,-1 0,0 0,1 0,-1 1,0-1,1 0,-1 1,1 0,-1 0,1 0,4 0,-3 1,0 0,0 1,0-1,0 1,0 0,-1 0,1 0,-1 1,1-1,-1 1,6 5,4 8,0 0,-1 1,0 0,9 20,-4-6,-1 1,-1 0,-2 1,-2 1,9 40,-22-98,0-1,2 1,0-1,2 1,1-1,1 1,0 0,2 0,10-24,-14 43,1 0,0 0,0 0,0 0,0 1,1-1,0 1,0 0,0 0,1 0,-1 0,6-2,-8 5,0 0,0 0,0 0,0 0,0 1,0-1,1 1,-1-1,0 1,0 0,0 0,0 0,1 0,-1 0,0 0,0 1,0-1,0 1,0 0,0-1,0 1,0 0,0 0,0 0,0 1,0-1,-1 0,1 1,0-1,-1 1,1-1,-1 1,0 0,2 1,9 16,0 0,-1 1,0 0,-2 1,8 26,29 115,-35-114,3 3,10 41,12 97,-34-165</inkml:trace>
  <inkml:trace contextRef="#ctx0" brushRef="#br0" timeOffset="543.64">781 716,'5'0,"7"-2,7-2,6-2,3 0,3-2,-2 0,0 0,-2 0,-9 5,-10 5,-6 2</inkml:trace>
  <inkml:trace contextRef="#ctx0" brushRef="#br0" timeOffset="912.61">795 903,'8'0,"8"0,6 0,5-2,4-2,-2 1,0 0,-2 1,-3 1,-1 0,-1 1,-5-3,-2 0,-6 0,-6 0</inkml:trace>
  <inkml:trace contextRef="#ctx0" brushRef="#br0" timeOffset="2345.28">1496 93,'-6'5,"-1"1,1 0,0 0,1 0,0 1,0 0,0 0,0 0,-5 14,-27 77,30-79,-2 6,5-17,0 1,1 0,0 0,1 0,0 1,0-1,0 18,2-26,1 0,-1 0,1 0,-1 0,1 0,-1 0,1 0,0 0,0 0,-1 0,1 0,0-1,0 1,0 0,0 0,0-1,0 1,0-1,0 1,0-1,0 0,0 1,1-1,-1 0,0 1,0-1,0 0,0 0,1 0,-1 0,0 0,0-1,2 1,52-9,-36 5,8 1,0 1,0 1,0 1,0 1,0 2,0 0,41 12,-68-15,0 0,0 0,0 0,0 0,1 0,-1 0,0 0,0 0,0 0,0 0,0 0,0 0,0 0,1 0,-1 0,0 0,0 0,0 0,0 0,0 0,0 0,0 0,0-1,0 1,0 0,1 0,-1 0,0 0,0 0,0 0,0 0,0 0,0 0,0-1,0 1,0 0,0 0,0 0,0 0,0 0,0 0,0 0,0-1,0 1,0 0,0 0,0 0,0 0,0 0,0 0,0 0,0 0,0-1,0 1,0 0,-1 0,1 0,0 0,0 0,0 0,0 0,0 0,0 0,0 0,0 0,0-1,-1 1,-8-16,-24-31,14 20,-113-189,121 202</inkml:trace>
  <inkml:trace contextRef="#ctx0" brushRef="#br0" timeOffset="2864.06">1775 188,'5'0,"7"2,5 4,1 4,4 2,0 2,-1 1,1 1,0 1,-1-4,-5-5,-7-8,-5-6,-6-7,-3-2</inkml:trace>
  <inkml:trace contextRef="#ctx0" brushRef="#br0" timeOffset="3244.31">1962 0,'29'88,"-4"2,-4 0,13 129,-34-216,1 2,-1 0,0-1,0 1,0-1,0 1,-3 8,0-4</inkml:trace>
  <inkml:trace contextRef="#ctx0" brushRef="#br0" timeOffset="4285.56">1326 623,'53'-10,"-23"3,35-3,72 0,-38 4,143-11,-214 14,207-12,-111 1,-124 14,0 1,0-1,0 0,-1 0,1 0,0 1,0-1,0 0,0 0,0 1,0-1,0 0,-1 0,1 1,0-1,0 0,0 0,0 1,0-1,0 0,0 0,0 1,0-1,1 0,-1 1,0-1,0 0,0 0,0 1,0-1,0 0,0 0,1 0,-1 1,0-1,0 0,0 0,0 0,1 1,-1-1,0 0,0 0,1 0,-1 0,0 0,0 0,1 1,-1-1,0 0,0 0,1 0,-1 0,1 0,-11 6</inkml:trace>
  <inkml:trace contextRef="#ctx0" brushRef="#br0" timeOffset="5465.58">1636 875,'-15'18,"1"1,0 1,2 0,0 1,-13 31,-7 12,17-39,9-18,1 1,0-1,1 1,0 1,0-1,0 1,1-1,1 1,-1 0,0 13,3-21,1 0,-1 1,1-1,0 0,-1 0,1 0,0 0,0 0,0 0,0 0,0 0,0 0,0 0,0 0,0-1,0 1,1-1,-1 1,0 0,0-1,1 0,-1 1,0-1,1 0,-1 0,0 0,1 0,-1 0,3 0,51-2,-40 1,-3 0,16-1,0 2,1 0,-1 2,35 7,-63-9,1 0,-1 0,0 1,1-1,-1 0,0 0,0 0,1 0,-1 0,0 0,1 0,-1 0,0 0,1 0,-1 0,0 0,1 0,-1 0,0 0,1 0,-1 0,0-1,1 1,-1 0,0 0,1 0,-1 0,0-1,0 1,1 0,-1 0,0-1,0 1,0 0,1 0,-1-1,-4-14,-22-26,17 27,-110-201,117 213,2 1,-1 0,0 0,1 0,-1 0,0 0,1 0,-1 0,1 0,-1 0,1 0,0 0,0 0,-1-1,1 1,0 0,0 0,0 0,0 0,0-1,0 1,0 0,1 0,-1 0,0 0,1 0,-1 0,1-1,0 0,6-1</inkml:trace>
  <inkml:trace contextRef="#ctx0" brushRef="#br0" timeOffset="5927.79">1901 997,'5'1,"0"0,1 0,-1 0,0 1,1 0,-1-1,0 2,0-1,0 1,7 5,50 40,-40-29,27 18,-23-19,-2 1,-1 1,36 39,-58-58,-1-1,1 0,-1 1,0-1,1 1,-1 0,1-1,-1 1,0-1,0 1,1 0,-1-1,0 1,0-1,0 1,1 0,-1-1,0 1,0 0,0-1,0 1,0 0,0-1,-1 1,1 1,-4 2</inkml:trace>
  <inkml:trace contextRef="#ctx0" brushRef="#br0" timeOffset="6279.62">2133 938,'-2'0,"-5"2,1 4,-3 6,-2 4,1 4,-1 7,0 4,-2 2,-1 1,2 0,0-1,2-3,1-4,1-4,2-3,0-4,0-6</inkml:trace>
  <inkml:trace contextRef="#ctx0" brushRef="#br0" timeOffset="7047.59">2539 561,'34'-9,"0"1,1 3,47-3,-79 8,0-1,16-1,1 1,-1 1,22 2,-34 1,-4 0</inkml:trace>
  <inkml:trace contextRef="#ctx0" brushRef="#br0" timeOffset="7508.07">2600 686,'8'0,"6"0,2 0,2 0,0 0,0-3,-1 0,2 0,1 0,-1 1,0 1,-2 0,0 1,-4 3,-6 0,-4 3,-4 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3:00.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3,'8'14,"7"8,5 8,4 2,3 0,-1-1,-1-3,-3-4,-2-3,-3-5,-3-8,-4-6</inkml:trace>
  <inkml:trace contextRef="#ctx0" brushRef="#br0" timeOffset="367.91">280 116,'0'13,"0"10,0 9,0 6,0 6,0 3,0 3,0 2,0 3,0-1,0-3,0-3,0-5,0-6,0-7,0-11,0-10</inkml:trace>
  <inkml:trace contextRef="#ctx0" brushRef="#br0" timeOffset="873.62">452 208,'25'4,"1"-1,0-1,47-2,-67 0,0 0,0 0,0-1,-1 0,1 0,0-1,-1 0,1 0,-1 0,1 0,-1-1,0 0,0 0,0 0,0-1,-1 0,1 0,-1 0,0 0,-1-1,1 1,-1-1,4-5,-6 8,-1 1,1-1,0 0,-1 1,1-1,-1 0,0 0,1 1,-1-1,0 0,0 0,0 0,0 1,-1-1,1 0,0 0,-1 1,1-1,-1 0,1 1,-1-1,0 1,0-1,0 0,0 1,0 0,0-1,0 1,-1 0,1-1,0 1,-1 0,1 0,-1 0,1 0,-1 1,1-1,-1 0,0 0,1 1,-1-1,0 1,1 0,-1-1,-2 1,-3-1,-1 0,1 0,-1 0,0 1,1 0,-1 1,1 0,-1 0,-11 4,8 0,0 1,0 0,0 1,1 1,0 0,0 0,1 1,0 0,0 0,1 1,0 0,1 1,0-1,1 1,-6 16,9-20,0-1,1 1,0 0,1-1,-1 1,1 0,0 0,1 0,0 0,0 0,1 0,2 13,-2-15,1 0,0 0,0-1,1 1,0 0,-1-1,1 0,1 1,-1-1,1-1,-1 1,1 0,0-1,1 0,-1 0,0 0,1 0,8 3,-1-1,0-1,0-1,0 1,0-2,0 0,1 0,-1-2,24 0,-13-2,0-1,-1 0,43-14,-37 8</inkml:trace>
  <inkml:trace contextRef="#ctx0" brushRef="#br0" timeOffset="1847.84">998 133,'-10'1,"0"0,0 0,0 1,1 1,-1-1,0 2,1-1,0 1,0 1,0 0,0 0,-11 9,16-11,0 0,-1 1,1-1,0 1,1 0,-1 1,1-1,0 0,0 1,0 0,0-1,1 1,0 0,0 1,0-1,1 0,0 0,0 1,0-1,1 1,-1-1,1 0,1 1,0 6,0-9,-1-1,1 1,0-1,0 1,1-1,-1 0,0 0,1 1,-1-1,1 0,0 0,0 0,0-1,0 1,0 0,0-1,0 1,0-1,1 0,-1 0,0 0,1 0,-1 0,1 0,-1-1,1 1,0-1,-1 0,1 0,0 0,-1 0,1 0,-1 0,4-1,2 0,-1 0,0-1,0 0,0 0,-1 0,1-1,-1 0,1 0,-1-1,0 0,9-7,-11 8,0-1,0 0,-1 1,0-2,1 1,-2 0,1-1,0 1,-1-1,0 0,0 0,0 0,-1 0,1 0,-1 0,0 0,-1-1,1-8,-1 14,0 0,0 0,-1 0,1 0,0 0,0 0,0 1,0-1,0 0,0 0,0 0,0 0,0 0,0 0,0 0,-1 0,1 0,0 0,0 0,0 0,0 0,0 0,0 0,0 0,0 0,0 0,-1 0,1 0,0 0,0 0,0 0,0 0,0 0,0 0,0 0,0 0,-1 0,1 0,0 0,0 0,0 0,0 0,0 0,0 0,0-1,0 1,0 0,0 0,0 0,0 0,0 0,-1 0,1 0,0 0,0 0,0-1,0 1,0 0,0 0,0 0,0 0,0 0,0 0,0 0,0 0,0-1,0 1,-5 13,-1 16,6-25,-1 0,1 1,1-1,-1 0,0 0,1 0,0 0,0 0,0 0,1 0,-1 0,1 0,0 0,0-1,0 1,1-1,-1 1,1-1,0 0,0 0,0 0,0 0,0-1,1 1,-1-1,1 0,5 3,-2-3,0-1,0 1,0-1,0 0,0 0,0-1,0 0,0 0,0-1,0 0,0 0,0-1,0 0,0 0,8-4,-14 6,1 0,-1-1,0 1,0 0,0 0,0 0,1 0,-1 0,0 1,0-1,0 0,0 0,0 1,1-1,-1 1,0-1,0 1,0-1,0 1,0 0,0-1,-1 1,1 0,0 0,0 0,0-1,-1 1,2 1,23 38,-10-16,-13-20,2 0,-1-1,0 1,1-1,0 0,-1 0,1-1,0 1,1-1,5 3,-9-4,0-1,-1 0,1 0,0 0,0 1,0-1,0 0,-1 0,1 0,0-1,0 1,0 0,0 0,-1 0,1-1,0 1,0 0,0-1,-1 1,1 0,0-1,0 1,0-2,1 0,-1 0,0 0,0 1,0-1,0 0,0-1,-1 1,1 0,-1 0,1 0,-1 0,0 0,0-5,0-17,-1 0,-2-1,-9-42,7 45,1-1,0 0,2 0,1-43,2 61,1 0,-1 0,1 0,0 0,0 0,1 0,-1 1,1-1,0 1,1 0,-1-1,1 2,-1-1,1 0,0 1,1-1,-1 1,0 1,7-4,2-2,1 1,1 1,0 0,-1 1,21-4,-28 8,0 1,0-1,-1 2,1-1,0 1,0 0,-1 0,1 1,-1 0,1 0,-1 1,9 4,15 5,-17-8</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4:53.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3,"1"1,0-1,1 0,-1 1,1-1,-1 0,1 0,3 4,6 13,1 22,-2-1,-2 2,-1-1,-3 1,0 48,-2-40,-1 75,-2-72,9 78,-4-117,-4-15,0 1,0-1,0 0,0 0,0 0,0 0,0 0,0 1,1-1,-1 0,0 0,0 0,0 0,0 0,0 0,1 1,-1-1,0 0,0 0,0 0,0 0,1 0,-1 0,0 0,0 0,0 0,1 0,-1 0,0 0,0 0,0 0,0 0,1 0,-1 0,0 0,0 0,0 0,0 0,1 0,-1-1,0 1,0 0,0 0,0 0,1 0,-1 0,0 0,0 0,0-1,0 1,0 0,0 0,0 0,0 0,1-1,-1 1,0 0,0 0,0 0,0 0,0-1,0 1,0 0,0 0,0 0,0-1,5-9</inkml:trace>
  <inkml:trace contextRef="#ctx0" brushRef="#br0" timeOffset="923.66">219 532,'6'0,"0"-1,0 1,0-1,-1-1,1 1,0-1,-1 0,1 0,-1-1,0 1,1-1,-1 0,-1-1,1 1,0-1,-1 0,0 0,6-7,-8 7,1 1,-1-1,1 0,-1 0,0 0,0 0,-1 0,1 0,-1-1,0 1,0 0,-1-1,1 1,-1-1,0 1,0-1,0 1,-1 0,0-1,0 1,0-1,0 1,0 0,-1 0,-2-5,3 7,0 1,1 0,-1-1,0 1,0 0,0 0,0-1,1 1,-2 0,1 0,0 0,0 0,0 0,0 1,-1-1,1 0,0 1,-1-1,1 0,0 1,-1 0,1-1,-1 1,-1 0,0 0,1 0,-1 1,1-1,-1 1,1 0,-1 0,1 0,0 0,0 0,-1 1,1-1,0 1,-2 1,-3 4,-1 1,1 0,0 0,1 0,-10 17,10-14,1 2,0-1,1 0,0 1,1 0,1-1,0 1,0 0,1 1,1 15,0-25,1 1,-1 0,1 0,-1-1,1 1,1 0,-1-1,1 1,-1-1,1 0,1 1,-1-1,1 0,-1 0,1-1,0 1,0 0,1-1,-1 0,1 0,0 0,0 0,0 0,0-1,0 0,0 0,1 0,-1 0,1-1,7 2,-4-1,1-1,-1 0,1 0,-1-1,1 0,-1-1,11-1,-16 1,0 0,1 0,-1 0,0-1,0 1,0-1,0 0,0 0,0 0,-1 0,1 0,-1-1,1 1,-1-1,0 1,0-1,0 0,0 0,2-5,6-12,-7 16,-1 0,0 0,0 0,0-1,-1 1,1-1,-1 0,0 1,0-1,0-5,-2-59,1-27,0 88,1 0,0 0,1 0,-1 0,2 0,-1 0,1 1,7-14,-9 20,0-1,0 0,0 1,1-1,-1 1,1-1,-1 1,1 0,-1-1,1 1,0 0,0 0,-1 0,1 1,0-1,0 0,0 1,0-1,0 1,0-1,3 1,0 0,-1 0,1 1,-1 0,1 0,-1 0,1 0,-1 1,1-1,4 4,4 2,0 1,-1 0,0 1,21 20,-22-18,-1 1,0 0,-1 0,0 1,-1 0,-1 0,0 1,-1 0,0 0,-1 0,-1 1,0 0,3 27,-6-41,-1 1,0-1,0 1,0 0,0-1,0 1,0-1,0 1,0-1,0 1,-1-1,1 1,-1-1,1 1,-1-1,0 0,1 1,-1-1,0 0,0 1,0-1,0 0,0 0,0 0,-2 2,-4-3</inkml:trace>
  <inkml:trace contextRef="#ctx0" brushRef="#br0" timeOffset="1610.96">937 344,'-12'3,"1"0,0 0,0 1,0 1,0-1,1 2,0 0,0 0,0 0,-13 13,19-15,-1-1,1 1,0 1,0-1,1 1,-1-1,1 1,0 0,1 0,-1 0,1 0,0 1,0-1,0 1,1-1,0 1,0 0,0 0,1-1,0 1,0 0,0 0,2 6,-1-10,-1 1,1-1,0 1,0-1,0 0,0 1,0-1,0 0,0 0,1 0,0 0,-1 0,1 0,0 0,0 0,0-1,0 1,0-1,0 1,0-1,0 0,1 0,-1 0,0 0,1 0,-1-1,1 1,-1-1,1 1,-1-1,1 0,-1 0,1 0,0 0,-1-1,5 0,-1-1,-1 1,1-1,0 0,-1 0,1-1,-1 0,0 0,0 0,0 0,0-1,0 0,-1 0,0 0,7-8,15-51,-25 86,0 0,2 0,1 0,1 0,1-1,1 1,18 39,9 34,-22-58,-3 2,7 52,-15-81,0-1,0 1,-1 0,-1 0,0 0,0 0,-1 0,0-1,-1 1,0-1,-1 0,0 0,-10 18,12-25,0-1,0 1,-1 0,1 0,-1-1,1 1,-1-1,0 0,0 0,0 0,0 0,-1-1,1 1,0-1,-1 0,1 0,-1 0,1 0,-1-1,1 1,-1-1,0 0,1 0,-1 0,0-1,1 1,-1-1,1 0,-1 0,1 0,-6-2,3 0,0 0,0-1,0 1,0-1,1 0,-1-1,1 1,0-1,1 0,-1 0,1-1,0 1,0-1,0 0,-3-9,-3-12</inkml:trace>
  <inkml:trace contextRef="#ctx0" brushRef="#br0" timeOffset="2120.68">1139 97,'2'16,"0"0,1 0,1 0,7 21,4 21,2 39,-4 2,0 176,-14-269,-2-11,3 4,-3-11</inkml:trace>
  <inkml:trace contextRef="#ctx0" brushRef="#br0" timeOffset="2643.13">1015 438,'16'-3,"13"-1,7-1,5-4,4 0,-1-1,-5 1,-6 3,-7 1,-7 0,-7 0</inkml:trace>
  <inkml:trace contextRef="#ctx0" brushRef="#br0" timeOffset="2993.86">1326 97,'3'32,"1"0,1 0,2 0,2-1,15 40,10 41,-33-108,5 16,-1 1,-1 0,0 1,-2-1,-1 1,-1 26,0-48,0 0,1 1,-1-1,0 0,0 0,0 1,0-1,0 0,0 0,0 1,0-1,0 0,0 0,0 0,0 1,0-1,0 0,-1 0,1 1,0-1,0 0,0 0,0 1,0-1,0 0,-1 0,1 0,0 0,0 1,0-1,0 0,-1 0,1 0,0 0,0 0,0 1,-1-1,1 0,0 0,0 0,-1 0,1 0,0 0,0 0,-1 0,1 0,0 0,-8-13,-4-22,7 12,1 0,1-1,1 1,1-44,2 56,0 0,1-1,0 1,0 0,1 0,1 0,0 1,0-1,1 1,0 0,1 0,8-11,-11 18,-1 0,1 0,0 1,0-1,0 1,0-1,0 1,0 0,1 0,-1 0,1 1,-1-1,1 1,0 0,0 0,0 0,-1 0,1 1,4 0,-1 0,0 1,-1 0,1 0,-1 1,1 0,-1 0,0 1,1-1,-1 1,7 5,3 4,0 0,0 0,-1 2,-1 0,-1 0,19 26,-24-29,0 1,-1 0,0 0,-1 0,-1 1,0 0,-1 0,0 1,-1-1,0 1,-1-1,-1 1,0 21,-2-30,0-5</inkml:trace>
  <inkml:trace contextRef="#ctx0" brushRef="#br0" timeOffset="5244.35">2230 18,'2'30,"2"0,0 0,14 45,-1-2,44 311,-63-394,-3-23,1-1,0-52,5 73,0 1,0-1,1 0,1 1,4-14,-5 22,0-1,0 0,0 1,1-1,0 1,-1 0,1 0,1 0,-1 0,1 0,-1 1,1-1,8-4,-10 6,1 1,0-1,-1 1,1 0,0 0,0 0,0 0,0 0,0 1,0-1,0 1,0 0,0 0,0 0,1 0,-1 0,0 1,0 0,0-1,0 1,3 2,-1-1,0 2,0-1,0 0,-1 1,1 0,-1 0,0 0,0 1,0-1,4 8,2 4,-1 1,0 0,-1 1,-1-1,9 38,-14-46,0 0,-1 1,0-1,0 1,-1 0,0-1,0 1,-4 18,2-25,1 1,0-1,-1 0,1 1,-1-1,0 0,0 0,0 0,-1 0,1-1,-1 1,1-1,-1 1,0-1,0 0,0 0,0 0,0 0,-1-1,1 1,0-1,-1 0,1 0,-1 0,1-1,-6 1,-5 1,-1-1,1 0,-19-2,30 1,-1 0,1 0,0-1,-1 1,1-1,-1 0,1 0,0 0,0 0,0 0,0-1,0 0,0 0,0 1,0-1,1-1,-1 1,1 0,-4-5,6-1,5 1</inkml:trace>
  <inkml:trace contextRef="#ctx0" brushRef="#br0" timeOffset="5602.36">2698 407,'8'10,"5"10,3 3,4 3,2 0,-1-1,-1-4,-1-1,-2-2,-3-5</inkml:trace>
  <inkml:trace contextRef="#ctx0" brushRef="#br0" timeOffset="5970.7">2868 361,'0'10,"3"12,0 10,1 13,1 15,0 10,0 6,-2-4,0-9,-2-10,-1-9,1-6,-4-7,-1-7,-2-9,-1-11,2-5</inkml:trace>
  <inkml:trace contextRef="#ctx0" brushRef="#br0" timeOffset="6956.11">3336 142,'9'-17,"1"0,0 0,17-20,-23 32,-1 1,1 0,0 0,0 0,0 0,1 1,-1-1,1 1,0 0,0 0,0 1,0 0,0 0,0 0,1 0,6-1,-9 4,0-1,0 1,0 0,0 0,0 0,0 0,0 0,0 0,-1 1,1 0,0-1,-1 1,1 0,-1 0,0 0,0 1,0-1,0 1,0-1,0 1,0-1,-1 1,2 3,4 8,-1 0,0 1,4 17,3 13,-2 1,-2 1,-2-1,-2 1,-2 0,-6 81,3-121,-1 1,-1-1,1 1,-1-1,0 0,-1 1,0-1,0 0,-1-1,1 1,-2-1,1 1,0-1,-11 10,9-12,1 0,-1 0,0 0,0-1,0 0,-1 0,1-1,-1 1,1-1,-1-1,0 0,0 1,0-2,0 1,0-1,-9-1,-53-8,64 8,1 0,0 0,0 0,0 0,0-1,0 0,1 0,-1 0,0 0,1 0,0-1,-1 1,1-1,-3-4,5 6,1 0,-1 1,1-1,0 0,-1 1,1-1,0 0,0 0,-1 0,1 1,0-1,0 0,0 0,0 0,0 1,0-1,0 0,0 0,0 0,1 1,-1-1,0 0,1 0,-1 1,0-1,1 0,-1 1,1-2,23-16,32-2,-48 17,1 1,-1 1,0 0,1 0,-1 0,1 1,0 0,-1 1,1 0,-1 0,0 1,1 0,-1 0,15 7,-14-3,0-1,-1 1,1 0,-1 1,0 0,-1 1,1-1,-1 1,-1 1,0-1,9 16,-12-18,-3-4,1-1,0 1,0-1,0 1,0-1,0 1,0-1,0 1,1-1,-1 0,0 0,1 0,1 2,2-2</inkml:trace>
  <inkml:trace contextRef="#ctx0" brushRef="#br0" timeOffset="7373.22">3835 610,'3'8,"0"5,1 1</inkml:trace>
  <inkml:trace contextRef="#ctx0" brushRef="#br0" timeOffset="7808.15">3929 204,'7'-9,"0"1,0-1,1 1,0 0,1 1,0 0,0 0,0 1,17-8,-23 13,1-1,0 1,0 0,0-1,-1 2,1-1,0 0,0 1,0 0,0 0,0 0,0 0,0 1,0-1,0 1,0 0,0 0,0 1,-1-1,1 1,0 0,-1 0,0 0,1 0,-1 1,0-1,0 1,0 0,4 6,4 6,-1 1,-1 0,0 1,-2 0,0 1,0 0,-2 0,0 0,-2 0,1 1,-2 0,-1-1,0 1,-1 0,-2 0,1 0,-2-1,-6 24,7-36,-1 0,0-1,0 1,0-1,-1 0,0 1,0-1,0-1,-1 1,1-1,-1 0,0 0,0 0,-10 5,12-7,0-1,-1 1,1-1,0 0,-1 0,1 0,-1 0,1-1,-1 1,0-1,1 0,-1 0,1-1,-1 1,0-1,1 1,-1-1,1 0,-1 0,1-1,0 1,0-1,-1 1,1-1,0 0,0 0,-3-4,5 6,0-1,0 0,-1 0,1 0,0-1,0 1,0 0,0 0,0 0,1-1,-1 1,0-1,1 1,-1 0,0-1,1 1,0-1,-1 1,1-1,0 0,0 1,0-1,0 1,0-1,0 1,1-4,0 3,1-1,-1 1,1 0,-1 0,1 0,0 0,0 0,0 0,0 0,0 1,1-1,-1 1,5-3,3-1,1 1,-1 0,1 1,-1 0,1 0,18-1,-16 5,-1 0,0 0,0 1,0 1,0 0,0 0,0 1,-1 1,1 0,19 12,-25-13,0 0,0 0,-1 0,1 0,-1 1,0 0,0 0,-1 1,1-1,-1 1,0 0,-1 0,1 0,-1 1,-1-1,1 1,-1-1,0 1,0 0,0 8,-2-14,0-1,1 1,-1-1,0 1,0 0,0-1,0 1,0-1,0 1,0-1,0 1,0-1,0 1,0-1,0 1,0-1,-1 1,1-1,0 1,0-1,0 1,-1-1,1 1,0-1,-1 0,1 1,0-1,-1 1,1-1,-1 0,1 1,0-1,-1 0,1 0,-1 1,1-1,-1 0,1 0,-1 0,1 1,-1-1,1 0,-1 0,1 0,-1 0,0 0,1 0,-1 0,1 0,-1 0,1-1,-2 1,-5-6</inkml:trace>
  <inkml:trace contextRef="#ctx0" brushRef="#br0" timeOffset="8486.53">4599 112,'-13'3,"0"0,0 1,0 1,1 0,-1 0,-18 13,27-15,0 0,0 1,0-1,1 1,-1 0,1 0,0 0,0 0,1 1,-1-1,1 1,0-1,0 1,0 0,1 0,0 0,0 0,0 0,0 0,1 8,-1 11,0-11,1-1,0 1,0-1,2 0,3 19,-5-30,1 0,0 0,-1 0,1 0,-1 0,1 0,0 0,0 0,-1 0,1 0,0-1,0 1,0 0,0-1,0 1,0-1,0 1,0-1,0 1,1-1,-1 0,0 1,0-1,0 0,0 0,0 0,1 0,-1 0,0 0,0 0,0 0,0-1,1 1,-1 0,2-1,51-22,-23 10,-26 11,1 1,-1 0,0 0,1 0,0 1,-1 0,1 0,-1 0,1 1,-1 0,1 0,-1 1,0-1,1 1,-1 0,0 0,0 1,0-1,-1 1,8 6,-6-3,0 0,0 1,0 0,-1 0,0 1,-1 0,1-1,-2 1,1 1,-1-1,0 0,2 12,-3-10,1 0,-2 0,1 0,-1 0,-1 0,0 1,0-1,-1 0,-4 19,4-25,-1 0,0 0,1 0,-1 0,-1 0,1 0,-1-1,1 0,-1 1,0-1,0 0,0 0,-1 0,1-1,-1 1,1-1,-1 0,0 0,0 0,0 0,0-1,0 0,0 0,-1 0,-6 1,-3 0,-1-1,1-1,-1 0,1 0,0-2,-1 0,1 0,-15-6,8 1</inkml:trace>
  <inkml:trace contextRef="#ctx0" brushRef="#br0" timeOffset="9318.6">5051 422,'0'3,"0"3,2 3,4 6,1 8,2 6,2 5,-1 5,-2 2,0-2,-4-7,-5-14,-2-10</inkml:trace>
  <inkml:trace contextRef="#ctx0" brushRef="#br0" timeOffset="9778.24">4926 157,'0'0</inkml:trace>
  <inkml:trace contextRef="#ctx0" brushRef="#br0" timeOffset="10148.42">5237 672,'3'6,"0"-1,0 0,0 1,1-1,0-1,4 6,-8-10,0 0,1 1,-1-1,0 0,0 0,1 1,-1-1,0 0,1 0,-1 0,0 0,1 1,-1-1,1 0,-1 0,0 0,1 0,-1 0,1 0,-1 0,0 0,1 0,-1 0,0 0,1 0,-1 0,1 0,-1 0,0-1,1 1,-1 0,0 0,1 0,0-1,6-25,-5-19,-2 22,2-1,4-26,-5 43,1 1,0 1,-1-1,2 0,-1 0,1 1,0-1,0 1,0 0,1 0,-1 0,1 0,6-4,-8 7,0 0,0 1,0-1,1 1,-1-1,0 1,1 0,-1 0,1 0,-1 1,1-1,-1 0,1 1,-1 0,1 0,0-1,-1 2,1-1,5 1,-4 0,1 1,-1-1,1 1,-1 0,0 1,0-1,0 1,0 0,0 0,4 4,0 1,0 1,-1 0,0 0,0 0,-1 1,-1 0,0 0,6 16,-7-10,0-1,-2 1,0-1,-1 32,-1-32</inkml:trace>
  <inkml:trace contextRef="#ctx0" brushRef="#br0" timeOffset="10519.34">5720 438,'-9'3,"1"1,-1 0,1 1,0-1,0 2,1-1,0 1,0 0,0 1,1 0,-1 0,2 0,-1 1,1-1,0 1,1 1,-4 9,6-14,0 0,1 1,-1-1,1 0,1 1,-1-1,0 1,1-1,0 1,0 0,1-1,-1 1,1-1,0 1,0-1,0 0,1 1,-1-1,1 0,0 0,0 0,1 0,-1 0,1-1,0 1,0-1,0 1,1-1,-1 0,1-1,-1 1,1 0,0-1,0 0,8 3,-5-2,-1 0,1-1,0 0,0 0,0-1,0 0,0 0,0 0,0-1,0 0,0-1,0 1,0-1,0-1,0 1,0-1,-1-1,1 1,-1-1,1 0,-1-1,8-4,13-12</inkml:trace>
  <inkml:trace contextRef="#ctx0" brushRef="#br0" timeOffset="11135.1">5782 189,'45'107,"-18"-48,22 78,0 49,-52-204,1 0,0 0,2-1,0 1,4-33,-3 44,0-1,0 1,1-1,-1 1,2 0,-1 0,1 0,0 0,1 0,-1 0,1 1,1 0,-1 0,1 0,0 0,1 1,-1-1,1 2,11-9,-16 12,1 0,0 0,0 0,0 0,0 0,0 0,0 1,0-1,0 0,0 1,0 0,0-1,0 1,0 0,1 0,-1 0,0 0,0 1,0-1,0 1,0-1,0 1,0 0,0 0,0-1,0 1,0 1,0-1,-1 0,1 0,0 1,-1-1,1 1,-1-1,0 1,3 3,1 5,0 1,-1 0,0 0,-1 0,4 22,-6-23,1 0,1-1,0 1,6 14,-7-22,-1 1,1-1,0 1,0-1,0 1,0-1,1 0,-1 0,0 0,1-1,0 1,-1-1,1 1,0-1,0 0,0 0,0 0,0 0,3 0,0 0,0-1,0 0,0 0,0-1,0 0,0 0,0 0,0-1,7-2,0-1,-1-1,0 0,0-1,0 0,-1-1,0 0,0-1,9-10,-15 13,-1 0,0 0,0-1,0 1,-1-1,0 0,0 0,3-11,-6 17,1-1,-1 1,1-1,-1 1,0-1,0 1,1-1,-1 0,0 1,0-1,-1 1,1-1,0 1,0-1,-1 1,1-1,-1 1,1-1,-1 1,0-1,0 1,1 0,-1 0,0-1,0 1,0 0,-1 0,1 0,0 0,0 0,0 0,-1 0,1 0,0 1,-1-1,1 0,-1 1,1-1,-1 1,1 0,-1-1,1 1,-1 0,0 0,1 0,-3 1,-2-1,1 1,-1 0,1 0,0 1,0 0,0 0,0 0,0 0,0 1,0 0,1 0,-1 0,1 1,0-1,0 1,0 0,1 0,-1 0,1 1,0-1,0 1,1 0,-4 8,2-5,0 0,1 1,0-1,0 0,1 1,0 0,1 0,0-1,0 1,1 0,0 0,0 0,4 17,-3-22,0 0,1-1,-1 1,1-1,0 1,0-1,0 1,0-1,1 0,0 0,-1 0,1 0,0-1,0 1,0-1,1 0,-1 0,5 2,-2-1,0-1,0 0,1-1,-1 0,1 0,0 0,-1-1,1 0,-1 0,8-1,3-2,0 0,-1-1,0-1,0 0,0-1,0-1,22-14,-3-2</inkml:trace>
  <inkml:trace contextRef="#ctx0" brushRef="#br0" timeOffset="11554.66">6655 407,'-4'0,"1"0,-1 1,0-1,1 1,0 0,-1 0,1 0,-1 0,1 0,0 1,0 0,0 0,0-1,0 2,-3 2,5-4,0 0,0 0,0 0,1 0,-1 0,0 0,1 1,-1-1,1 0,-1 0,1 1,0-1,-1 0,1 0,0 1,0-1,0 0,0 1,0-1,0 0,1 1,-1-1,0 0,1 0,-1 1,1-1,-1 0,1 0,-1 0,1 0,0 0,0 1,-1-1,1 0,0-1,0 1,0 0,0 0,0 0,0-1,0 1,2 1,62 36,-51-31,0 1,-1 0,0 0,0 1,16 16,-26-22,0 1,0 0,0 0,-1 0,1 0,-1 1,0-1,0 1,0-1,-1 1,0 0,1-1,-2 1,1 0,-1 0,1 0,-1 0,-1 0,1-1,-1 1,-2 9,2-9,-1 0,0 0,0 0,-1-1,1 1,-1-1,0 0,0 0,-1 0,1 0,-1 0,0-1,0 0,0 1,0-1,0-1,-1 1,0-1,1 0,-1 0,0 0,0 0,0-1,-7 1,1 0,1 0,-1-1,0 0,0-1,0 0,1-1,-1 0,0 0,0-1,-16-6,3-2</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4:35.3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1 839,'-24'-98,"4"-2,-11-150,31 228,0-1,2 1,6-37,-6 50,0 0,1-1,0 1,0 0,1 1,0-1,1 1,0-1,0 1,1 1,7-9,-12 14,0 1,1-1,-1 1,1-1,-1 1,1 0,0 0,-1-1,1 1,0 0,0 1,0-1,0 0,0 0,0 1,0-1,0 1,0 0,0 0,0-1,0 1,0 1,0-1,0 0,0 0,0 1,0-1,0 1,0 0,0-1,0 1,0 0,0 0,-1 0,1 0,0 1,-1-1,3 3,0 0,-1 0,0 0,0 1,0 0,-1-1,1 1,-1 0,0 0,-1 0,1 1,-1-1,0 0,0 10,-1 14,-3-1</inkml:trace>
  <inkml:trace contextRef="#ctx0" brushRef="#br0" timeOffset="509.58">1 591,'16'-5,"13"-5,10 0,5 1,5 0,-2 1,-4 2,-3 2,-3 2,-6 1,-5 1,-4 0,-4 0,-1 1,-5-1</inkml:trace>
  <inkml:trace contextRef="#ctx0" brushRef="#br0" timeOffset="510.58">578 466,'5'16,"4"13,4 10,0 6,-1 3,-1 1,-1-4,-1-11</inkml:trace>
  <inkml:trace contextRef="#ctx0" brushRef="#br0" timeOffset="877.13">545 280,'0'11,"0"2</inkml:trace>
  <inkml:trace contextRef="#ctx0" brushRef="#br0" timeOffset="1231.35">951 342,'-5'5,"-1"1,1 0,0 0,0 1,0-1,1 1,0 0,-4 12,7-17,0 1,1-1,-1 1,1-1,0 1,0-1,0 1,0-1,0 1,0 0,1-1,-1 0,1 1,0-1,0 1,0-1,0 0,0 1,0-1,0 0,1 0,-1 0,1 0,0 0,0 0,-1-1,1 1,0 0,1-1,1 2,20 13,-8-7,-1 2,-1 0,0 0,20 21,-31-28,0 0,0 0,0 0,0 1,0-1,-1 1,0 0,0 0,-1 0,1 0,-1 0,0 0,0 0,-1 1,1-1,-1 0,0 0,-1 0,1 1,-3 7,2-10,0 0,0 0,0 0,-1 0,1 0,-1-1,0 1,1 0,-1-1,0 0,-1 1,1-1,0 0,-1 0,1 0,-1 0,0-1,1 1,-1-1,0 1,0-1,0 0,0 0,0-1,0 1,0 0,-1-1,1 0,0 0,0 0,0 0,-5-1,2 1,0-1,0 0,0 0,0-1,0 1,1-1,-1 0,0-1,1 0,0 0,-1 0,1 0,0-1,1 1,-9-10,0-5</inkml:trace>
  <inkml:trace contextRef="#ctx0" brushRef="#br0" timeOffset="1599.89">1091 140,'10'41,"3"0,1-1,25 48,18 52,-4 43,-51-318,-2 118,1 0,1 0,0 0,2 0,0 0,0 0,8-17,-10 31,-1-1,1 0,0 1,0-1,0 1,1-1,-1 1,1 0,-1 0,1 0,0 1,0-1,1 0,-1 1,0 0,1 0,0 0,-1 0,1 1,0-1,0 1,0 0,0 0,0 1,0-1,0 1,0 0,0 0,0 0,0 0,0 1,0-1,0 1,0 0,5 3,1-1,-1 2,0-1,-1 1,1 0,-1 1,0 0,0 0,-1 0,0 1,0 1,0-1,-1 1,0 0,-1 0,0 1,0 0,6 17,-5-11,-1 0,0 1,-1-1,-1 1,-1 0,0 0,-1 0,-1 0,-1 0,-3 24,3-35,0 1,0-1,-1 1,0-1,0 1,-6 7,-2 2</inkml:trace>
  <inkml:trace contextRef="#ctx0" brushRef="#br0" timeOffset="2418.8">2135 390,'2'2,"2"4,2 7,3 5,5 8,3 8,1 6,-2 3,-5 1,-3-2,-3-6,-6-15,-2-10</inkml:trace>
  <inkml:trace contextRef="#ctx0" brushRef="#br0" timeOffset="2757.34">2041 123,'6'11,"1"3</inkml:trace>
  <inkml:trace contextRef="#ctx0" brushRef="#br0" timeOffset="3128.89">2385 528,'3'13,"19"84,-19-87,0 0,1 1,0-2,0 1,2 0,9 15,-15-26,0 1,0 0,0 0,0 0,0-1,0 1,0 0,0 0,0 0,0-1,0 1,0 0,0 0,0 0,0-1,1 1,-1 0,0 0,0 0,0 0,0-1,0 1,0 0,0 0,1 0,-1 0,0 0,0-1,0 1,0 0,1 0,-1 0,0 0,0 0,0 0,1 0,-1 0,0 0,0 0,0 0,1 0,-1 0,0 0,0 0,0 0,1 0,-1 0,0 0,0 0,0 0,0 0,1 0,-1 0,0 0,0 0,1 1,-4-22,-6-25,-1-3,2 1,2-1,0-59,6 105,0 0,0 0,0 0,0 0,0 0,1 1,-1-1,1 0,0 0,0 1,0-1,0 0,0 1,1-1,-1 1,1 0,0-1,-1 1,1 0,0 0,0 0,1 0,-1 0,0 1,1-1,-1 1,1-1,-1 1,1 0,-1 0,1 0,0 0,0 1,-1-1,1 1,0 0,0-1,5 2,-2-1,0 1,0 0,0 1,0-1,0 1,0 0,0 1,-1-1,1 1,-1 0,0 1,0-1,0 1,0 0,-1 0,0 1,6 6,-1 4,0 0,-1 1,-1 0,0 1,-2 0,0 0,0 0,-2 0,0 1,-1-1,-1 31,0-27</inkml:trace>
  <inkml:trace contextRef="#ctx0" brushRef="#br0" timeOffset="3530.35">2883 342,'-7'20,"-6"19,-12 53,23-82,0-1,1 1,0 1,1-1,0 0,0 0,1 0,1 0,-1 0,7 19,-7-26,1 0,-1 0,1 0,-1 0,1 0,0 0,0 0,0 0,1-1,-1 1,1-1,-1 0,1 0,0 0,0 0,0 0,0 0,0-1,0 0,0 1,0-1,1 0,-1-1,0 1,7 0,-5-1,0-1,0 1,0-1,0 0,0 0,-1-1,1 0,0 1,-1-1,0-1,1 1,-1-1,0 0,0 0,0 0,-1 0,5-5,10-13</inkml:trace>
  <inkml:trace contextRef="#ctx0" brushRef="#br0" timeOffset="4258.58">3118 543,'2'9,"0"0,1 0,0-1,1 1,0-1,0 0,1 0,0 0,1-1,-1 1,1-1,8 6,-14-13,1 1,-1-1,1 0,-1 0,1 0,-1 0,1 0,-1 0,1 0,-1 0,1 0,-1 0,0 0,1-1,-1 1,1 0,-1 0,1 0,-1-1,0 1,1 0,-1 0,1-1,-1 1,0 0,1-1,-1 1,0 0,1-1,-1 1,0-1,0 1,1 0,-1-1,0 1,0-1,0 1,0-1,0 1,0-1,0 1,1-1,-1 1,0-1,-1 1,1 0,0-1,0 1,0-1,0 1,0-1,0-29,-7-14,4 29,1-1,0 0,1-25,1 36,1 1,0-1,-1 0,2 1,-1-1,1 0,-1 1,1 0,0-1,1 1,-1 0,1 0,0 0,0 0,0 1,4-5,0 2,0 0,1 0,-1 1,1 0,0 0,0 1,0 0,1 0,0 1,-1 0,1 1,0 0,1 0,-1 1,0 0,0 0,1 1,-1 1,0-1,0 1,0 1,1 0,-1 0,-1 1,1 0,13 7,-11-4,-1-1,2 1,-1-2,0 0,20 5,-28-9,-1 1,0-1,0 0,0 0,0 0,0 0,0 0,0 0,1 0,-1-1,0 1,0-1,0 0,0 0,0 0,3-2,-4 2,1-1,-1 0,0 1,0-1,0 0,0 0,0 0,0 0,0 0,-1 0,1 0,-1 0,1 0,-1 0,0 0,0 0,0 0,0 0,0 0,-1 0,0-3,2 3,-1 0,0 0,-1 0,1 0,0 1,-1-1,1 0,-1 0,1 0,-1 0,0 0,0 1,0-1,0 0,0 1,0-1,0 1,0-1,-1 1,1-1,-1 1,1 0,-1 0,1 0,-1 0,0 0,0 0,1 0,-1 0,0 1,0-1,0 1,0 0,0-1,0 1,0 0,1 0,-1 0,0 0,-3 1,1 0,-1 0,0 1,0-1,1 1,-1 0,1 1,-1-1,1 1,0 0,0 0,0 0,0 0,1 1,-6 6,3 0,0-1,0 0,1 1,1 0,0 1,0-1,1 1,0-1,0 1,1 0,0 20,2-27,0 1,0 0,0-1,1 1,-1-1,1 1,1-1,-1 1,0-1,1 0,0 0,0 0,1 0,-1 0,1 0,-1 0,1-1,0 1,1-1,-1 0,0 0,1 0,0 0,0-1,0 0,0 1,0-1,0-1,1 1,4 1,-1-1,1-1,-1 1,1-2,0 1,-1-1,1 0,0-1,11-2,8-3</inkml:trace>
  <inkml:trace contextRef="#ctx0" brushRef="#br0" timeOffset="4663.5">3833 294,'-4'1,"0"0,0 0,-1 0,1 0,0 1,0 0,0 0,0 0,1 0,-1 0,0 1,1 0,0 0,-1 0,1 0,1 0,-1 1,0-1,1 1,-4 5,-1 4,0 0,1 0,0 0,-7 28,11-35,0 0,1 0,0 1,0-1,1 1,0-1,0 0,0 1,1-1,0 1,0-1,3 7,-3-12,0 1,-1 0,1 0,0-1,1 1,-1-1,0 1,0-1,1 1,-1-1,1 0,-1 0,1 1,0-1,-1 0,1-1,2 2,-1-1,0 0,1-1,-1 1,1-1,-1 0,0 0,1 0,-1 0,1-1,-1 1,0-1,6-2,-3 1,0-1,-1 1,1-1,-1 0,0-1,0 1,0-1,-1 0,1-1,-1 1,0-1,0 1,-1-1,1 0,-1-1,0 1,-1 0,1-1,-1 0,0 0,0 1,-1-1,0 0,0 0,0-1,-1-8,0 26,-2 10,1 0,1-1,4 22,-4-37,1 1,0-1,0 1,1-1,-1 0,1 0,0 0,1 0,-1 0,1 0,0 0,0-1,1 1,0-1,-1 0,1 0,8 6,8 0</inkml:trace>
  <inkml:trace contextRef="#ctx0" brushRef="#br0" timeOffset="5140.12">4176 358,'-2'0,"0"1,0 0,0 0,0 0,0 0,1 0,-1 0,0 0,1 1,-1-1,0 1,1-1,0 1,-1 0,1-1,0 1,0 0,0 0,0 0,0 0,0 0,1 0,-1 0,1 0,-1 4,2-3,0 1,0-1,0 0,0 1,1-1,-1 0,1 0,0 0,0 0,0-1,1 1,-1-1,0 1,1-1,4 4,17 13,4 5,33 34,-54-50,0 0,0 0,-1 1,0 0,-1 0,0 0,0 1,-1 0,4 11,-8-19,1-1,-1 1,1-1,-1 0,0 1,1-1,-1 1,0-1,0 1,0-1,0 1,0-1,0 0,-1 1,1-1,0 1,-1-1,1 1,-1-1,1 0,-1 1,0-1,0 0,1 0,-1 1,0-1,0 0,0 0,0 0,0 0,-1 0,1-1,0 1,0 0,-1 0,1-1,0 1,-1-1,1 1,-1-1,1 1,0-1,-1 0,1 0,-1 0,1 0,-1 0,1 0,-1 0,1 0,-1-1,-2 0,-4 0,0-1,0 0,-1 0,2 0,-1-1,0-1,0 1,-8-7,7 4,0-1,1-1,0 0,1 0,-12-16,16 21,1-1,0 1,-1-1,1 0,1 0,-1 0,0 0,1 0,0 0,0 0,0-1,1 1,-1 0,1-1,0 1,0 0,2-8,0 9,-1 0,1 0,0 1,1-1,-1 1,0-1,1 1,-1 0,1 0,0 0,0 0,0 0,0 1,0-1,0 1,0 0,0 0,4-1,10-3</inkml:trace>
  <inkml:trace contextRef="#ctx0" brushRef="#br0" timeOffset="5657.5">4394 451,'15'-1,"0"0,-1-1,1 0,-1-2,0 1,0-2,21-9,-29 11,-1 0,1 0,0-1,-1 1,0-1,0-1,0 1,7-9,-10 10,0 1,-1-1,1 0,0 0,-1 0,0 0,0-1,0 1,0 0,0 0,-1-1,1 1,-1-1,0 1,0 0,0-1,-1-4,1 7,0-1,0 1,-1 0,1-1,0 1,0 0,-1-1,1 1,-1 0,1-1,-1 1,1 0,-1 0,0 0,0 0,1 0,-1-1,0 1,0 1,0-1,0 0,0 0,-1 0,1 0,0 1,0-1,0 1,-2-1,1 1,-1 0,1 0,0 1,0-1,0 1,0-1,-1 1,1 0,0 0,0 0,0 0,1 0,-1 0,0 1,-2 1,-6 6,0 1,1 0,0 1,-11 15,15-18,0 0,0 0,1 1,0 0,0-1,1 1,0 1,-2 16,4-23,1 1,0 0,1 0,-1-1,0 1,1-1,0 1,0 0,0-1,1 1,-1-1,1 0,-1 1,1-1,0 0,0 0,1 0,-1 0,1-1,-1 1,1-1,0 1,0-1,0 0,6 3,8 3,1 0,0-1,0-1,0 0,1-2,0 0,0-1,0-1,0 0,0-2,28-2,-25-2</inkml:trace>
  <inkml:trace contextRef="#ctx0" brushRef="#br0" timeOffset="7237.41">2245 934,'193'-9,"62"2,-146 13,127 4,-150-14,87-15,-134 13,194-13,-148 12,50-1,-15 10,166-4,-210-5,49-1,215-8,-327 15,-13 1,0 0,-1 0,1 0,0 0,0 0,0 0,0 0,0 0,0 0,0 0,-1 0,1 0,0-1,0 1,0 0,0 0,0 0,0 0,0 0,0 0,0 0,0 0,0-1,0 1,0 0,-1 0,1 0,0 0,0 0,0 0,0 0,0-1,0 1,0 0,0 0,0 0,0 0,1 0,-1 0,0-1,0 1,0 0,0 0,0 0,0 0,0 0,0 0,0 0,0 0,0-1,-9-2</inkml:trace>
  <inkml:trace contextRef="#ctx0" brushRef="#br0" timeOffset="9875.37">5329 358,'0'2,"0"4,0 7,3 5,0 6,3 3,1 3,1 2,-1 0,-1-2,-2-4,-1-7</inkml:trace>
  <inkml:trace contextRef="#ctx0" brushRef="#br0" timeOffset="10280.18">5220 1,'0'0</inkml:trace>
  <inkml:trace contextRef="#ctx0" brushRef="#br0" timeOffset="10656.08">5501 434,'14'66,"-8"-35,1 0,2-1,18 44,-19-65,-5-24,-7-33,4 44,-4-34,-4-76,8 103,1-1,0 0,0 1,1-1,0 1,1-1,6-13,-7 22,-1 0,1 0,-1 0,1 0,0 0,0 1,0-1,0 1,1 0,-1-1,1 1,0 0,-1 1,1-1,0 0,0 1,0-1,0 1,0 0,0 0,0 0,1 1,-1-1,0 1,1 0,-1-1,0 2,0-1,1 0,-1 1,0-1,0 1,5 1,-2 0,0 0,-1 0,1 1,0 0,-1 0,1 0,-1 0,0 1,0 0,-1 0,1 1,-1-1,0 1,0 0,0 0,5 10,1 12,-1 0,-1 0,-1 1,-2 0,3 41,-6-43</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4:32.9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9,'41'-3,"1"-2,-1-1,41-12,-5 1,37-7,-33 6,0 3,146-8,-213 25,-15-2,1 0,0 0,0 0,0 0,0 0,0 0,-1 0,1 0,0 0,0 0,0 0,0 0,0 0,-1 0,1 0,0 0,0 0,0 0,0 0,0 0,0 1,-1-1,1 0,0 0,0 0,0 0,0 0,0 0,0 1,0-1,0 0,0 0,0 0,0 0,0 0,0 1,0-1,0 0,0 0,0 0,0 0,0 0,0 1,0-1,0 0,0 0,0 0,0 0,0 0,0 1,0-1,0 0,0 0,0 0,0 0,0 0,1 0,-1 0,0 1,0-1,0 0,0 0,0 0,0 0,1 0,-1 0,0 0,0 0,-8 4</inkml:trace>
  <inkml:trace contextRef="#ctx0" brushRef="#br0" timeOffset="446.11">437 144,'5'86,"24"138,-2-29,-10-33,-16-156,-1-11,0-5</inkml:trace>
  <inkml:trace contextRef="#ctx0" brushRef="#br0" timeOffset="1137.6">656 81,'5'90,"3"-1,21 89,1 8,-25-140,-1-11,12 53,-10-78,-2-25,-1-27,5-133,-4 145,0 0,2 1,17-53,-22 80,0-1,-1 1,1 0,0-1,0 1,0 0,1 0,-1 0,0 0,1 0,-1 0,1 0,0 0,0 1,-1-1,1 1,0-1,0 1,1 0,-1 0,4-2,-4 3,0 0,0 0,1 1,-1-1,0 0,0 1,0-1,1 1,-1 0,0 0,0 0,0 0,0 0,0 0,-1 0,1 1,0-1,2 3,6 7,-1-1,-1 1,1 1,-2 0,1 0,4 13,12 33,25 93,-39-118,-6-20,0-6</inkml:trace>
  <inkml:trace contextRef="#ctx0" brushRef="#br0" timeOffset="1513.25">1154 596,'4'0,"-1"-1,0 0,1 0,-1 0,0 0,1 0,-1-1,0 0,0 1,0-1,0 0,-1-1,1 1,0 0,-1-1,0 0,1 1,-1-1,0 0,-1 0,1 0,0 0,-1 0,0-1,1 1,0-6,1 1,-1 0,0 0,-1 0,1 0,-1 0,-1 0,0 0,0-1,0 1,-3-10,3 17,0 0,0 0,0 0,0 1,0-1,-1 0,1 0,0 1,0-1,-1 0,1 0,0 1,-1-1,1 0,-1 1,1-1,-1 0,1 1,-1-1,1 1,-1-1,0 1,1-1,-1 1,0 0,1-1,-1 1,0 0,1-1,-1 1,0 0,0 0,-1 0,1 0,-1 1,1 0,-1 0,1 0,-1 0,1 0,-1 0,1 0,0 0,0 1,-1-1,1 1,-1 2,-27 52,21-37,2 1,0 0,1 0,1 0,1 1,-1 20,4-36,0 0,0-1,1 1,-1 0,1 0,0-1,1 1,-1-1,1 1,-1-1,1 0,1 1,-1-1,1 0,-1-1,1 1,0 0,0-1,1 1,-1-1,1 0,0 0,0-1,0 1,0-1,0 1,0-1,0-1,1 1,-1-1,10 2,6 1,-1-1,1-2,0 0,0-1,30-3,-20-2</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5:09.2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0,'5'2,"7"7,7 7,6 5,6 8,3 5,4 0,1 1,-4 0,-2-4,-5-7,-3-8,-7-9,-7-5</inkml:trace>
  <inkml:trace contextRef="#ctx0" brushRef="#br0" timeOffset="350.95">265 1,'3'18,"3"15,4 14,5 18,3 14,0 10,1 4,-1-1,-3-10,-2-13,-2-12,-4-12,-1-10,0-6,0-8,0-10,-1-7</inkml:trace>
  <inkml:trace contextRef="#ctx0" brushRef="#br0" timeOffset="795.65">562 250,'11'0,"0"-1,0 0,1 0,-1-1,0-1,0 0,-1 0,1-1,-1-1,18-10,-24 13,0-1,0 1,-1-1,1-1,-1 1,0 0,1-1,-2 0,1 1,0-1,-1 0,0 0,0-1,0 1,0 0,-1-1,0 1,1-1,-2 1,1-1,-1 0,1 1,-1-1,0 0,-1 1,1-1,-1 0,-2-7,3 10,-1-1,1 1,-1-1,0 1,0-1,0 1,0 0,0-1,0 1,-1 0,1 0,-1 0,1 0,-1 0,0 0,0 0,0 1,0-1,0 0,0 1,0 0,-1 0,1-1,0 1,-1 1,1-1,-1 0,1 1,-1-1,1 1,-1 0,-2-1,1 2,-1 0,1 0,0 0,0 0,0 1,0 0,0-1,0 1,0 1,0-1,1 1,-1-1,1 1,0 0,0 0,0 0,0 1,-3 4,-6 11,0 1,1 1,1 0,-13 39,20-51,0 1,1-1,0 1,0 0,1 0,0 0,1 0,0 0,0 0,2 0,-1 0,1 0,4 14,-3-19,0 0,0 0,0 0,1 0,0 0,0-1,0 0,0 1,1-2,0 1,-1 0,1-1,1 0,-1 0,0-1,1 1,-1-1,1 0,0-1,0 1,-1-1,12 1,0-1,0 0,1-2,-1 1,0-2,0 0,28-8,-10-1</inkml:trace>
  <inkml:trace contextRef="#ctx0" brushRef="#br0" timeOffset="1267.75">1076 32,'-16'8,"0"1,0 1,2 0,-1 1,1 1,1 0,0 0,0 2,1-1,1 2,1-1,0 2,1-1,0 1,1 1,1-1,1 1,0 1,-4 22,9-37,1 0,-1 1,1-1,-1 1,1-1,0 1,0-1,0 1,1-1,-1 1,1-1,0 0,0 1,0-1,1 0,-1 0,1 0,-1 1,1-2,0 1,0 0,1 0,-1-1,0 1,1-1,-1 1,1-1,0 0,0 0,0-1,0 1,0-1,0 1,1-1,-1 0,5 1,-2-1,1 0,0-1,0 0,-1 0,1 0,0-1,-1 0,1 0,-1-1,1 0,-1 0,0 0,1-1,-1 0,-1 0,1-1,0 0,6-5,-5 2,0 1,-1-1,0-1,0 1,-1-1,1 0,-2 0,1-1,-1 1,-1-1,1 0,-2 0,1 0,-1-1,-1 1,1 0,-1-1,-1 1,-1-12,-4 6,-1 26,2 26,5-30,1 0,0 0,0-1,0 1,1 0,0-1,0 0,1 0,0 0,0 0,0 0,1-1,0 0,0 0,0 0,0-1,1 1,0-1,0-1,0 1,0-1,1 0,8 3,2-3</inkml:trace>
  <inkml:trace contextRef="#ctx0" brushRef="#br0" timeOffset="1700.85">1293 297,'6'4,"-1"0,0-1,1 1,0-1,0-1,8 3,-13-4,0-1,0 0,0 0,-1 1,1-1,0 0,0 0,0 0,0 0,-1 0,1-1,0 1,0 0,0 0,0 0,-1-1,1 1,0 0,0-1,-1 1,1-1,1 0,-2 0,1 0,0-1,-1 1,1 0,-1-1,0 1,1 0,-1-1,0 1,0-1,0 1,0 0,0-1,0 1,0-1,-1 1,1 0,-1-3,-30-87,23 71,0-2,1 1,-6-39,13 58,0 0,0-1,0 1,0 0,1 0,-1-1,1 1,-1 0,1 0,0 0,0 0,0-1,0 1,0 1,1-1,-1 0,1 0,-1 0,1 1,0-1,-1 1,1-1,0 1,0 0,0 0,0-1,0 2,0-1,0 0,1 0,-1 1,0-1,0 1,5-1,10-2,1 1,-1 1,27 1,-29 1,-9-2,0 1,0 1,1-1,-1 1,0 0,0 1,12 4,-5 1</inkml:trace>
  <inkml:trace contextRef="#ctx0" brushRef="#br0" timeOffset="3165.18">1731 437,'-3'-5,"0"12,6 0,11-12,-12 3,0-1,0 1,-1-1,1 1,0-1,-1 1,0-1,0 0,0 0,0 0,0 1,0-1,-1 0,1-5,-1 7,0 0,1 0,-1 0,0 0,0 0,0 1,1-1,-1 0,0 0,0 0,0 0,-1 0,1 0,0 0,0 0,0 0,-1 0,1 0,-1 1,1-1,0 0,-1 0,1 0,-1 1,0-1,1 0,-1 0,0 1,1-1,-1 1,0-1,0 1,1-1,-1 1,0-1,0 1,0 0,0-1,0 1,0 0,0 0,0 0,1-1,-1 1,0 0,-1 1,0-1,1 0,0 0,-1 0,1 1,0-1,-1 0,1 1,0-1,0 1,-1 0,1-1,0 1,0 0,0 0,0 0,0 0,0 0,0 0,0 0,1 0,-1 0,0 0,1 0,-1 0,0 1,1-1,0 0,-1 0,1 1,0-1,-1 0,1 1,0-1,0 0,0 1,0-1,0 0,1 1,-1-1,0 0,1 1,-1-1,1 0,-1 0,1 1,-1-1,1 0,1 2,-1-2,-1 0,0 0,1-1,-1 1,1 0,-1 0,1-1,-1 1,1 0,0-1,-1 1,1 0,0-1,0 1,-1-1,1 1,0-1,0 1,0-1,0 0,-1 0,1 1,0-1,0 0,0 0,0 0,0 0,0 0,0 0,0 0,-1 0,1 0,0 0,0-1,0 1,0 0,0 0,0-1,-1 1,1-1,0 1,0-1,-1 1,1-1,0 0,-1 1,1-1,0 0,-1 1,1-1,-1 0,1 0,-1 1,1-1,-1 0,0 0,0 0,1 0,-1 0,0 0,0 1,0-1,0 0,0-2,1 2,-1 1,0-1,0 0,1 0,-1 1,0-1,0 0,0 0,0 0,0 1,0-1,0 0,0 0,0 0,0 1,0-1,-1 0,1 0,0 1,0-1,-1 0,1 0,-1 1,1-1,0 0,-1 1,0-1,1 1,-1-1,1 0,-1 1,0 0,1-1,-2 0,1 1,-1 0,1-1,-1 1,1 0,-1 0,1 0,-1 0,1 0,-1 1,1-1,0 0,-1 1,1-1,-1 1,1-1,-2 2,2-2,0 1,0-1,0 1,0 0,0-1,0 1,0 0,0 0,0 0,0 0,0 0,1 0,-1 0,0 0,1 0,-1 0,1 0,-1 0,0 2,2-2,-1 0,0 1,0-1,1 0,-1 0,0 0,1 0,-1 0,1 0,0 0,-1 0,1 0,0-1,-1 1,1 0,0 0,0 0,0-1,0 1,0 0,0-1,0 1,0-1,0 1,0-1,0 0,0 1,1-1,0 1,-1-1,1 0,-1 0,1 1,-1-1,1 0,-1 0,1 0,-1 0,1-1,-1 1,1 0,-1-1,1 1,-1-1,1 1,-1-1,0 0,1 0,-1 1,0-1,1 0,-1 0,0 0,0-1,1 0,-1 1,-1 1,1-1,-1 0,1 0,-1 1,1-1,-1 0,1 0,-1 0,0 0,1 0,-1 0,0 0,0 0,0 1,0-1,1 0,-2 0,1 0,0 0,0 0,0 0,0 0,0 0,-1 0,1 0,0 0,-1 1,1-1,-1 0,1 0,-1 0,0 1,1-1,-1 0,1 0,-1 1,0-1,0 1,1-1,-3 0,-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32.3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311,'1'19,"2"1,0-1,2 0,11 35,2 3,-11-30,4 11,-2 0,-1 1,-3 0,3 63,-8-101,0 0,0 0,0 0,0 1,0-1,0 0,-1 0,1 0,0 0,-1 0,1 0,0 0,-1 1,0-1,1 0,-1-1,1 1,-2 2,1-3,1 0,-1 0,1 0,-1 0,1 0,-1 0,0 0,1 0,-1 0,1 0,-1 0,1 0,-1 0,1-1,-1 1,1 0,-1 0,1 0,-1-1,1 1,-1 0,1-1,0 1,-1 0,1-1,-1 0,-2-2,-1-1,1 0,0 0,0 0,1 0,-5-9,-8-31,1 0,3-1,1 0,3-1,1 0,3 0,1 0,7-70,-4 107,1-1,0 1,0-1,1 1,1 0,-1 0,1 0,6-9,-9 16,0 1,0-1,0 1,0-1,0 1,0-1,1 1,-1 0,0-1,1 1,-1 0,1 0,0 0,-1 0,1 0,0 1,0-1,-1 0,1 1,0-1,0 1,0 0,0 0,-1-1,1 1,0 1,0-1,0 0,0 0,0 1,0-1,-1 1,1-1,0 1,0 0,-1 0,1-1,0 1,-1 1,1-1,-1 0,1 0,-1 0,0 1,0-1,1 1,0 2,7 7,0 1,0 1,-2 0,1 0,-2 0,0 1,0 0,3 15,-3-9,2-1,0 1,12 18,-20-38,0 0,0 1,0-1,0 0,0 0,0 0,0 1,0-1,0 0,1 0,-1 0,0 1,0-1,0 0,0 0,1 0,-1 0,0 1,0-1,0 0,1 0,-1 0,0 0,0 0,1 0,-1 0,0 0,0 0,1 0,-1 0,0 0,0 0,1 0,-1 0,0 0,0 0,0 0,1 0,-1 0,0 0,0 0,1 0,-1 0,0 0,0-1,0 1,1 0,7-16,2-31,-8 38,6-25,1 0,16-38,-20 60,0 1,0 0,2 0,-1 1,1-1,0 1,1 1,0 0,18-16,-24 24,-1-1,1 1,0 0,-1-1,1 1,0 0,0 0,-1 0,1 1,0-1,0 0,0 1,0-1,0 1,0 0,0 0,0 0,0 0,0 0,0 0,0 0,0 0,0 1,0-1,0 1,0 0,0-1,0 1,0 0,0 0,-1 0,1 1,0-1,-1 0,1 1,-1-1,1 1,-1-1,0 1,0-1,0 1,0 0,0 0,0 0,0-1,1 5,4 11,0-1,-1 1,0 1,2 21,-6-30,101 463,-98-454,-6-18</inkml:trace>
  <inkml:trace contextRef="#ctx0" brushRef="#br0" timeOffset="542.25">644 403,'3'-2,"3"-2,3 1,4 0,3-2,6 1,1-3,2 0,2-1,-1 1,-2 1,-3 2,-7 2,-9 1,-5 0</inkml:trace>
  <inkml:trace contextRef="#ctx0" brushRef="#br0" timeOffset="1099.08">659 575,'5'-3,"5"-1,2-2,6 0,2 1,0 1,-1-1,-1 0,0 1,-1 1,-1 1,-1 1,-2-2,-1-1,-3-1,-2-1</inkml:trace>
  <inkml:trace contextRef="#ctx0" brushRef="#br0" timeOffset="1984.63">925 123,'20'-17,"1"1,1 2,1 0,0 1,41-16,-55 25,0 1,-1 0,1 0,0 1,0 0,0 1,1 0,-1 0,0 1,0 1,1-1,-1 1,0 1,0 0,0 0,0 1,-1 0,1 0,13 8,-18-8,1 0,-1 0,0 1,0-1,0 1,0 0,-1 1,0-1,0 0,0 1,0 0,0 0,-1 0,0 0,0 0,-1 0,1 0,-1 1,0-1,-1 0,1 1,-1-1,0 1,-1 9,-1-5,0 0,-1 0,0 0,-1 0,0 0,0-1,-1 0,0 1,-1-2,0 1,-13 14,18-22,0 0,1 0,-1-1,0 1,0 0,0 1,1-1,-1 0,0 0,1 0,-1 0,1 1,-1-1,1 0,0 0,-1 3,2-3,-1-1,0 1,0-1,1 1,-1 0,0-1,1 1,-1-1,0 1,1-1,-1 0,1 1,-1-1,1 1,-1-1,1 0,-1 1,1-1,-1 0,1 0,0 1,-1-1,1 0,-1 0,2 0,56 2,-22-2,-29 2,1 1,-1 0,0 0,0 1,0 0,0 0,-1 0,0 1,0 0,0 0,0 1,-1 0,0 0,0 0,0 1,4 8,-6-9,1 0,0 0,-1 1,0-1,-1 1,0 0,0 0,0 0,-1 0,0 0,0 0,-1 0,1 0,-2 0,1 1,-1-1,0 0,-2 7,-1-8,0 1,0-1,0 0,0-1,-1 1,0-1,0 0,-1 0,1 0,-1-1,0 0,0 0,-1 0,-12 4,-11 5,-58 17,83-29,-107 37,95-3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5:06.7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2 172,'8'-1,"0"1,1-1,-1 0,0-1,0 0,0 0,-1-1,1 0,0 0,13-8,-19 9,0 1,0-1,0 1,0-1,-1 0,1 1,0-1,-1 0,0 0,1 0,-1 0,0 0,0-1,0 1,0 0,0 0,-1-1,1 1,-1-1,1 1,-1 0,0-1,0 1,0-1,0 1,-1 0,1-1,-1 1,1-1,-1 1,0 0,0 0,0-1,0 1,0 0,0 0,-1 0,1 0,-1 0,-2-2,1 0,0-1,0 2,-1-1,1 0,-1 1,0-1,0 1,0 0,0 1,0-1,-1 1,1-1,-1 1,0 1,0-1,1 1,-1-1,0 1,0 1,0-1,0 1,0 0,0 0,0 0,0 1,0 0,0 0,0 0,0 0,0 1,0 0,1 0,-1 0,-4 4,-3 1,2 0,-1 1,1 1,0-1,1 1,0 1,0 0,1 0,1 1,-1 0,2 0,-7 15,7-13,1 0,1 1,0 0,1 0,0 0,1 0,1 0,0 1,1-1,1 0,0 1,4 17,-3-23,1-1,-1 1,2-1,-1 1,1-1,0 0,1 0,0-1,0 0,1 1,0-2,0 1,1-1,-1 0,1 0,1 0,-1-1,1-1,0 1,11 4,-1-2,-1-2,1 0,0 0,0-2,22 2,-31-4,0 0,0-1,-1 0,1-1,0 0,0 0,-1-1,1 0,0-1,-1 0,0 0,15-8,-11 1</inkml:trace>
  <inkml:trace contextRef="#ctx0" brushRef="#br0" timeOffset="569.29">435 186,'26'25,"46"33,-46-39,-1 1,36 39,-39-33,-14-15,0-1,1 0,13 11,-22-21,1 1,-1-1,0 0,0 0,1 1,-1-1,0 0,1 0,-1 0,0 1,0-1,1 0,-1 0,0 0,1 0,-1 0,0 0,1 0,-1 1,0-1,1 0,-1 0,0 0,1 0,-1-1,1 1,-1 0,0 0,1 0,-1 0,0 0,1 0,-1 0,0-1,1 1,2-15,-7-23,4 35,-42-194,16 85,25 111,1 0,-1 0,1 1,0-1,0 0,-1 0,1 0,0 0,0 0,0 0,0 1,0-1,0 0,0 0,0 0,0 0,0 0,0 0,1 1,-1-1,0 0,1 0,-1 0,0 0,1 1,-1-1,1 0,-1 1,1-1,1-1,25 8,-24-5,12 4</inkml:trace>
  <inkml:trace contextRef="#ctx0" brushRef="#br0" timeOffset="1258.68">933 187,'8'3,"0"-1,1 0,-1 0,0 0,1-1,-1-1,1 1,-1-1,13-2,-18 2,-1 0,1-1,-1 1,1-1,-1 1,1-1,-1 0,1 0,-1 0,0-1,1 1,-1 0,0-1,0 1,0-1,0 0,0 0,-1 0,1 0,0 0,-1 0,0 0,1-1,-1 1,0 0,0-1,0 1,0-1,-1 1,1-1,-1 1,0-1,1 1,-1-5,0 5,0 1,0 0,0 0,0 0,0 0,-1 0,1 0,0 0,0 0,-1 0,1 0,0 0,-1 0,1 0,-1 0,0 0,1 0,-1 0,0 1,1-1,-1 0,0 0,0 1,0-1,0 1,0-1,0 0,1 1,-1 0,0-1,-1 1,1 0,0-1,0 1,0 0,0 0,0 0,0 0,0 0,0 0,0 0,0 0,0 0,0 1,0-1,0 0,0 1,0-1,0 1,0-1,0 1,-1 0,-3 1,0 1,0-1,0 1,0 0,1 0,-1 1,1-1,-7 9,3-1,2 1,0 0,0 0,1 1,0-1,1 1,1 0,0 0,0 0,2 1,-1-1,2 1,0-1,0 0,4 18,-1-24,-1-1,1 0,1 0,-1-1,1 1,0 0,0-1,1 0,-1 0,1-1,0 1,1-1,-1 0,1 0,0-1,0 0,11 5,7 2,1-1,0-2,30 6,-46-11,5 2,0-1,0-1,0-1,1 1,-1-2,18-1,-31 0,1 1,-1 0,0 0,0-1,0 1,0-1,0 1,0-1,0 1,0-1,0 1,0-1,0 0,-1 0,1 1,0-1,0 0,-1 0,1 0,0 0,-1 0,1 0,-1 0,1 0,-1 0,0 0,1 0,-1 0,0-1,0 1,0 0,0 0,0 0,0 0,0 0,0-1,0 1,0 0,-1 0,1 0,-1 0,1 0,0 0,-1 0,-1-2,-3-8,0 0,-1 0,-11-14,8 12,-8-16,5 12,1-1,1 0,1-1,1 0,0 0,-5-22,13 40,-1-1,1 0,0 0,0 0,0 0,0 1,0-1,1 0,-1 0,0 0,1 1,-1-1,1 0,0 0,0 1,-1-1,1 1,0-1,0 1,1-1,-1 1,0-1,0 1,1 0,-1 0,1 0,-1 0,1 0,-1 0,1 0,0 0,-1 0,1 1,0-1,0 1,-1 0,1-1,0 1,0 0,0 0,3 0,10-1,0 1,-1 1,29 5,-39-6,101 25,-75-17</inkml:trace>
  <inkml:trace contextRef="#ctx0" brushRef="#br0" timeOffset="1689.42">1492 234,'8'11,"11"8,7 4,4 4,3 1,1 0,0-3,-1 0,-3-2,-4-4,-6-12,-7-14,-6-11,-3-3</inkml:trace>
  <inkml:trace contextRef="#ctx0" brushRef="#br0" timeOffset="2060.35">1741 93,'6'16,"3"15,4 14,2 12,1 12,1 8,-3-1,-4-9,-3-9,-3-14,-3-7,0-6,-2-5,1-4,-4-3,0-3,0-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5:35.0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00,'39'0,"34"0,112 13,-132-8,-1-3,62-4,-21 0,-61 1,-1-3,42-8,8-2,-28 7,42-5,101 0,-37 3,-93 4,135 4,12 0,-200 0,-1 0,1-1,-1-1,0 0,16-5,-28 7,1 0,0 1,-1-1,1 0,0 0,-1 1,1-1,-1 0,1 0,-1 0,1 0,-1 0,0 0,0 0,1 0,-1 0,0 0,0 0,0 0,0 0,0 0,0 0,0 0,0 0,-1 0,1-1,-12-36,5 11,2-141,5 114,-8-83,-8 9,13 108,2 10,0 0,-1 1,0-1,-6-14,7 21,-1 1,1-1,-1 1,1-1,-1 1,0 0,0-1,0 1,0 0,0 0,-1 1,1-1,-1 0,1 1,-1-1,1 1,-1 0,0 0,-5-1,-36-6,-1 2,1 2,-1 2,-63 6,7-2,49-2,-90-2,0 7,-185 29,234-18,0-4,-139 1,78 3,131-17,16 1,-1-1,1 1,0 0,0 1,0 0,-11 2,17-2,-1 0,0-1,1 1,-1 0,1 0,-1 0,1 1,-1-1,1 0,0 0,0 1,-1-1,1 1,0-1,0 1,1 0,-1-1,0 1,0 0,1-1,-1 1,1 0,-1 0,1 0,0 0,0-1,0 1,0 0,1 3,2 32,2 0,16 59,-10-50,2 12,-2 1,-4 0,2 93,-5-117,1-1,15 48,-24-9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8:01.2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92,'1'-1,"-1"1,0-1,0 0,1 1,-1-1,0 1,1-1,-1 0,1 1,-1-1,1 1,-1-1,1 1,-1-1,1 1,-1-1,1 1,0 0,-1-1,1 1,0 0,-1 0,1-1,0 1,-1 0,1 0,0 0,-1 0,1 0,0 0,0 0,-1 0,1 0,0 0,0 1,33 3,-28-3,43 3,0-2,0-1,64-9,61-1,-183 10,-2-1</inkml:trace>
  <inkml:trace contextRef="#ctx0" brushRef="#br0" timeOffset="897.53">16 1294,'19'-1,"0"-1,0-1,24-7,-24 5,1 1,39-3,12 9,-54 0,1-1,0 0,-1-1,1-1,-1-1,1-1,-1 0,23-8,-35 8,-3-1</inkml:trace>
  <inkml:trace contextRef="#ctx0" brushRef="#br0" timeOffset="2911.88">1059 904,'39'2,"40"0,-74-2,-1 0,1-1,-1 0,1 0,-1 0,0 0,1 0,-1-1,0 0,0 0,0 0,0 0,4-4,-5 2,0 1,-1-1,0 0,1 0,-1 0,-1 0,1 0,-1 0,1 0,-1-1,0 1,-1-1,1-6,-1-67,-1 49,0-49,-1 8,2 1,13-84,-12 147,1 1,0-1,0 0,0 1,1-1,0 1,0 0,0 0,0 0,1 0,0 1,0-1,0 1,1 0,-1 0,1 1,0-1,0 1,10-5,-3 3,0 0,0 1,0 0,0 1,0 0,1 1,-1 0,19 0,-18 2</inkml:trace>
  <inkml:trace contextRef="#ctx0" brushRef="#br0" timeOffset="3418.76">1122 640,'0'3,"3"1,3-1,4 0,2-1,5-1,2 0,0-4,3 0,-1-1,0 1,-2 1,0 1,-3 0,-2-2,-4 0</inkml:trace>
  <inkml:trace contextRef="#ctx0" brushRef="#br0" timeOffset="4111.09">1776 125,'-36'50,"2"0,3 2,-35 80,52-100,3-1,0 2,2-1,2 1,1 1,1-1,0 60,5-82,1 0,1 0,0 0,0 0,1 0,0-1,1 1,0-1,1 0,0 0,1 0,-1 0,2-1,0 0,0-1,0 1,1-1,0-1,1 0,0 0,0 0,0-1,1-1,15 8,-24-12,1-1,-1 1,0-1,0 1,1-1,-1 1,0-1,1 0,-1 1,1-1,-1 0,0 0,1 0,-1 0,0 0,1-1,-1 1,1 0,-1-1,0 1,0 0,1-1,-1 0,0 1,0-1,1 0,-1 0,0 1,0-1,0 0,0 0,0 0,0 0,-1 0,2-2,1-7</inkml:trace>
  <inkml:trace contextRef="#ctx0" brushRef="#br0" timeOffset="4544.93">1760 516,'12'17,"0"0,0 0,2-1,0-1,27 23,88 56,-19-17,-100-72,-9-11,-10-17,8 20,-9-17</inkml:trace>
  <inkml:trace contextRef="#ctx0" brushRef="#br0" timeOffset="4956.96">1994 422,'-10'39,"-2"0,-1-1,-2-1,-28 50,23-52,9-17,0 0,1 1,1 0,0 1,-7 29,15-40,2-5</inkml:trace>
  <inkml:trace contextRef="#ctx0" brushRef="#br0" timeOffset="5356.79">2273 438,'0'13,"0"7,0 9,0 3,3 3,1 3,-1 0,3-1,-1-1,0-2,0-1,1-4,-1-4,-2-8,-1-11,-1-6</inkml:trace>
  <inkml:trace contextRef="#ctx0" brushRef="#br0" timeOffset="5750.51">2149 655,'13'-2,"10"-2,6 1,4 0,1 1,0 1,-3 0,-3 1,-5 0,-6-3,-3 0,-5 0</inkml:trace>
  <inkml:trace contextRef="#ctx0" brushRef="#br0" timeOffset="6299.22">2476 313,'2'25,"1"-1,2 0,0 0,1 0,12 26,4 23,27 129,-49-201,1 0,-1 0,0 0,0 0,1 0,-1 0,0 0,1 0,-1 0,1 0,-1 0,1 0,0 0,-1 0,1 0,0-1,0 1,0 0,1 0,-2-1,1 0,-1 0,1-1,-1 1,1 0,0-1,-1 1,1 0,-1-1,0 1,1 0,-1-1,1 1,-1-1,0 1,1-1,-1 1,0-1,1 1,-1-1,0 0,0 1,1-1,-1 0,15-55,-13 43,3-10,1 1,1-1,1 1,1 1,1-1,1 2,1-1,14-18,-24 37,0 0,-1 0,1 0,0 0,1 0,-1 0,0 1,0-1,1 1,-1 0,1 0,-1 0,1 0,-1 0,1 0,0 1,0-1,-1 1,1 0,5 0,-4 1,0 0,0 0,0 0,0 1,0-1,-1 1,1 0,0 0,-1 1,1-1,-1 1,4 3,2 4,0 0,0 1,-1 0,-1 0,0 0,0 1,6 16,-9-16,-1-1,-1 1,0-1,1 21,6 28,-6-55,-1-5</inkml:trace>
  <inkml:trace contextRef="#ctx0" brushRef="#br0" timeOffset="6818.85">2633 0,'65'28,"-15"-8,0 2,84 53,-120-66,0 2,0 0,-1 0,-1 2,0-1,-1 2,0-1,-1 1,-1 1,0 0,-1 0,0 1,5 17,-1 7,-2 0,-1 1,-3 0,2 43,-5-7,-10 95,-2-142,3-20</inkml:trace>
  <inkml:trace contextRef="#ctx0" brushRef="#br0" timeOffset="7697.21">3553 624,'10'0,"9"0,7 0,4 0,5 0,1 0,-1 0,-3 0,-4 0,-3 3,-5 0,-1 1,-3-2,-3-3,-5-1</inkml:trace>
  <inkml:trace contextRef="#ctx0" brushRef="#br0" timeOffset="8451.46">4035 890,'17'2,"0"-1,0-1,0 0,-1-1,1-1,0 0,-1-1,1-1,-1-1,0 0,20-10,-27 10,0 1,-1-1,1-1,-2 0,1 0,0 0,-1-1,-1 0,8-10,-10 12,0 0,-1-1,0 0,-1 0,1 0,-1 0,0 0,0-1,-1 1,0 0,0-1,0 1,-1-1,-1-11,-4-16,-16-59,14 65,0-1,2 1,-3-43,8 63,0-1,0 1,1-1,0 0,0 1,1-1,0 1,1 0,5-14,-4 17,-1 0,0 0,1 0,0 0,1 1,-1 0,1 0,-1 0,1 0,0 1,1-1,-1 1,0 1,9-4,-5 3,0 0,0 0,0 1,0 0,0 1,0 0,12 1,-19-1,0 1,0 0,-1 0,1 1,0-1,0 0,-1 0,1 1,0-1,-1 1,1 0,-1-1,1 1,0 0,-1 0,0 0,1 0,-1 0,1 0,-1 1,0-1,0 0,0 1,0-1,0 0,0 1,0 0,0-1,-1 1,1-1,-1 1,1 0,-1-1,1 1,-1 0,0 0,0-1,0 1,0 0,0 0,0-1,-1 1,1 0,-1 0,0 2,-5 12,-1-3</inkml:trace>
  <inkml:trace contextRef="#ctx0" brushRef="#br0" timeOffset="8818.34">4176 595,'16'0,"10"0,9 0,4 0,0-3,0 0,-5-1,-6 1,-10 1,-8 1</inkml:trace>
  <inkml:trace contextRef="#ctx0" brushRef="#br0" timeOffset="9388.72">4893 125,'-21'24,"0"0,2 1,1 1,0 1,-18 41,13-18,3 0,-20 72,33-92,1 0,1 0,2 1,1 0,3 48,-1-66,1 0,1 0,0 0,1 0,0-1,1 1,0-1,1 0,0 0,1 0,1-1,0 0,0 0,1-1,15 16,-17-21,0 0,0-1,0 0,0 0,13 5,-17-8,1 0,-1 0,1-1,-1 1,1-1,0 1,-1-1,1 0,0 0,-1 0,1 0,0 0,-1-1,1 1,-1-1,1 0,0 1,-1-1,3-2,5-4</inkml:trace>
  <inkml:trace contextRef="#ctx0" brushRef="#br0" timeOffset="9814.22">4846 531,'8'8,"8"8,6 7,5 1,3 3,2-1,1 0,-3-1,-4-2,-3-6,-6-2,-6-10,-7-8,-5-8,-1-3</inkml:trace>
  <inkml:trace contextRef="#ctx0" brushRef="#br0" timeOffset="10181.03">5048 454,'-8'16,"-5"10,-3 6,-2 6,0 2,0-1,-2-2,0-2,1-4,3-4,4-5,5-8,3-10,2-5</inkml:trace>
  <inkml:trace contextRef="#ctx0" brushRef="#br0" timeOffset="10547.64">5110 0,'59'38,"-16"-10,-1 1,46 41,-76-59,0 2,0 0,-1 0,-1 1,0 0,-1 1,-1 0,0 0,-1 1,8 24,-5-2,-2-1,-2 1,-1 0,0 53,-5-63,-1 0,-1 0,-2 0,-1-1,-1 1,-17 44,21-67,0 1,0-1,-1 0,0 0,0 0,-1 0,1 0,-1-1,0 0,0 0,-1 0,1 0,-1 0,0-1,-8 5,-4-2</inkml:trace>
  <inkml:trace contextRef="#ctx0" brushRef="#br0" timeOffset="12761.02">1153 1295,'508'-14,"-151"0,-146 12,-2 0,-61-12,93-3,-116 12,183-31,-46 2,-10 29,17-2,54-13,133 16,-240 6,160-2,-391 0</inkml:trace>
  <inkml:trace contextRef="#ctx0" brushRef="#br0" timeOffset="15130.41">3022 1356,'13'39,"-4"-17,3 32,-2 1,4 100,-10-99,1 1,19 78,-20-225,-3 61,2 1,0 0,13-48,-13 65,1 0,0 1,0-1,1 1,0 0,1 0,0 1,1-1,0 1,0 1,1-1,10-8,-16 15,0 1,0 0,0-1,0 1,0 0,1 0,-1 0,0 0,0 0,1 1,-1-1,0 1,1-1,-1 1,1 0,-1 0,1 0,-1 0,0 1,1-1,-1 0,4 2,-1 0,-1 1,1-1,-1 1,0 0,0 0,0 0,0 1,-1-1,1 1,3 6,3 4,-1 1,0 0,-1 0,-1 1,8 24,6 41,-12-42,16 39,-24-73</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59:26.4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3 905,'14'6,"1"-1,0-1,1 0,-1-1,0 0,1-2,0 0,17 0,-28-2,-1 1,1 0,0-1,-1 0,1 0,-1 0,1-1,-1 1,0-1,0 0,1 0,-1-1,-1 1,1-1,0 0,-1 0,1 0,-1-1,0 1,0-1,0 1,-1-1,1 0,-1 0,0 0,0-1,0 1,-1 0,1-1,-1 1,1-7,0-22,-1 0,-1-1,-2 1,-1-1,-15-59,6 24,-5-23,8 48,1 0,2 0,1-85,5 126,0-1,1 1,0 0,-1-1,1 1,1 0,-1 0,0-1,1 1,-1 0,1 1,0-1,0 0,0 0,0 1,1-1,-1 1,1 0,-1 0,5-3,-1 2,0 0,0 0,0 1,0 0,0 0,1 0,-1 1,1 0,0 0,7 0,-5 1,1 0,-1 0,0 1,0 1,0-1,0 1,0 1,0-1,0 2,-1-1,1 1,-1 0,0 1,-1 0,12 9,-16-11,-1 0,0 0,0 0,0 1,0-1,-1 1,1-1,-1 1,0-1,0 1,1 7,0 3</inkml:trace>
  <inkml:trace contextRef="#ctx0" brushRef="#br0" timeOffset="351.93">1830 577,'16'0,"13"-3,9-1,7-2,3-3,-1 1,-3 0,-7 0,-6 1,-7 2,-7 4,-8 3,-10 3,-4 1</inkml:trace>
  <inkml:trace contextRef="#ctx0" brushRef="#br0" timeOffset="871.82">2655 125,'-7'6,"-1"1,1 0,0 0,1 0,0 1,0 0,1 0,-1 0,2 1,-1-1,-4 16,-5 16,-11 57,15-57,2-9,2 0,1 1,1-1,2 1,1 0,5 52,-3-72,1 1,1-1,-1 0,2-1,0 1,0 0,1-1,1 0,-1 0,2-1,0 0,0 0,1 0,0-1,0 0,1 0,0-1,1-1,0 1,12 6,-20-13,1 1,-1-1,1 0,-1 1,1-1,-1 0,1-1,0 1,-1-1,1 1,0-1,0 0,0 0,-1 0,1 0,0 0,3-1,5-4</inkml:trace>
  <inkml:trace contextRef="#ctx0" brushRef="#br0" timeOffset="1242.24">2764 466,'14'16,"11"8,8 5,6 3,1-1,2-1,-3-3,-3-3,-6-3,-4-2,-7-3,-7-3</inkml:trace>
  <inkml:trace contextRef="#ctx0" brushRef="#br0" timeOffset="1610.68">2998 452,'-8'10,"-2"7,-3 5,-1 2,1 2,1 2,-1 2,0-3,-1 1,1 0,2 1,1-2,1-3,1-3,2-4</inkml:trace>
  <inkml:trace contextRef="#ctx0" brushRef="#br0" timeOffset="2026.18">3342 280,'0'16,"0"11,3 8,3 9,3 5,4 2,-2-2,1-1,-2-5,0-6,-2-4,-2-5,-4-5,-6-6,-2-6</inkml:trace>
  <inkml:trace contextRef="#ctx0" brushRef="#br0" timeOffset="2398.16">3263 655,'16'-8,"11"-6,8 1,4-1,3 2,-1 3,-4 3,-3 3,-5 1,-7 2</inkml:trace>
  <inkml:trace contextRef="#ctx0" brushRef="#br0" timeOffset="2829.45">3622 218,'64'227,"-46"-176,-2 0,-2 1,-2 1,6 86,-19-170,1-116,0 134,2-1,0 0,0 1,1-1,1 1,0 0,1 0,12-23,-16 35,0-1,1 0,-1 0,1 0,-1 0,1 1,0-1,-1 1,1 0,0-1,0 1,0 0,0 0,0 0,1 0,-1 0,0 1,0-1,0 1,1-1,1 1,1 0,0 0,0 1,0 0,-1 0,1 0,0 0,-1 1,1-1,6 5,3 2,-1 0,-1 1,0 0,0 1,15 16,-15-11,0 0,0 0,17 33,-26-43,0 1,0 0,-1 0,1 0,-1 1,-1-1,1 0,-1 1,0-1,-1 1,1-1,-1 1,-1 0,1-1,-2 8,-4-3,-1-3</inkml:trace>
  <inkml:trace contextRef="#ctx0" brushRef="#br0" timeOffset="3318.16">3841 63,'44'27,"-2"2,0 1,-2 3,-2 1,-1 1,53 67,-71-78,-2 2,-1-1,0 2,-2 0,-2 1,0 0,-2 1,-1 0,-1 1,-2-1,0 2,1 43,-6-48,-2 77,0-95,0-1,0 1,-1 0,0-1,-1 1,1-1,-1 0,0 0,-1 0,-7 10,0-4</inkml:trace>
  <inkml:trace contextRef="#ctx0" brushRef="#br0" timeOffset="4359.29">4759 669,'16'0,"8"0,5 0,5 0,3 0,0 0,-1 0,-4 0,-4 0,-3 0,-2 0,-2 0,-5 0</inkml:trace>
  <inkml:trace contextRef="#ctx0" brushRef="#br0" timeOffset="5172.43">5290 968,'12'2,"0"0,0-1,0-1,0 0,0 0,1-1,-1-1,-1 0,1-1,0 0,0-1,-1 0,0-1,0 0,0 0,-1-2,0 1,0-1,0 0,12-13,-13 10,1 0,-2 0,1-1,-1 0,-1-1,0 1,-1-1,0-1,-1 1,0-1,-1 0,-1 0,0 0,0-1,-1 1,-1-1,0 1,-2-15,-5-17,-19-77,14 80,2 0,-3-50,11 86,1 0,1-1,-1 1,1 0,1-1,-1 1,1 0,0 0,0 0,1 0,-1 1,1-1,1 1,-1-1,1 1,0 0,0 0,0 1,1-1,7-5,-6 6,1-1,-1 1,1 0,0 1,0 0,0 0,0 0,0 1,1 0,-1 1,1 0,-1 0,1 0,0 1,-1 0,15 2,-20-2,1 1,-1 0,1 0,-1-1,0 1,1 1,-1-1,0 0,0 0,0 1,0 0,0-1,0 1,0 0,0 0,-1 0,1 0,-1 0,1 0,-1 0,0 1,0-1,0 0,0 1,0-1,-1 1,1-1,-1 1,1-1,-1 1,0-1,0 1,0 0,0-1,-1 1,1-1,-2 3,-3 15</inkml:trace>
  <inkml:trace contextRef="#ctx0" brushRef="#br0" timeOffset="5515.41">5413 592,'16'0,"11"-3,8 0,7-3,0 0,-3 0,-5 2,-7 2,-5 0,-6 2</inkml:trace>
  <inkml:trace contextRef="#ctx0" brushRef="#br0" timeOffset="5931.84">6131 186,'-20'24,"2"1,0 0,2 2,1 0,1 1,1 0,1 1,2 0,1 1,1 0,-5 48,9-46,3 0,0 0,2 0,1 0,2 0,10 43,-11-63,0 0,1 0,1-1,0 0,0 0,1 0,0 0,1-1,1 0,-1-1,1 1,1-2,0 1,0-1,1 0,-1-1,2 0,-1-1,20 9,-26-13,0-1,-1 0,1 0,0 0,0 0,0-1,0 0,0 1,0-1,0-1,0 1,0 0,0-1,-1 0,1 0,0 0,0-1,-1 1,1-1,-1 0,1 0,-1 0,0 0,0-1,6-4,10-13</inkml:trace>
  <inkml:trace contextRef="#ctx0" brushRef="#br0" timeOffset="6284.3">6255 530,'16'13,"13"10,10 6,3 4,3-2,-1 0,-3-3,-6-4,-6-2,-8-4,-5-4,-7-4,-6-5</inkml:trace>
  <inkml:trace contextRef="#ctx0" brushRef="#br0" timeOffset="6637.21">6505 497,'-10'14,"-4"6,-2 8,-1 5,-1 5,1 0,-2 3,-1-1,1-2,3-2,2-4,3-5,4-10,2-11,6-8,2-5</inkml:trace>
  <inkml:trace contextRef="#ctx0" brushRef="#br0" timeOffset="7022.53">6333 1,'56'18,"-1"3,-1 3,-2 2,0 2,-1 2,-2 2,68 60,-98-75,0 0,-2 2,0 0,-1 1,-2 1,0 0,0 1,-2 1,-1 0,-1 0,-1 1,-1 0,-1 1,-1-1,-2 1,0 1,-1-1,-2 0,0 1,-2-1,-1 1,-1-1,-1 0,-1 0,-15 41,18-57,-1-1,-1 0,0-1,0 1,0-1,-1 0,0 0,0 0,-1 0,0-1,0 0,0 0,-10 6,-4-2</inkml:trace>
  <inkml:trace contextRef="#ctx0" brushRef="#br0" timeOffset="9125.87">1737 1264,'356'-20,"-132"-8,-27 3,-25 5,-78 7,0 4,1 4,126 9,-126 1,0-4,0-4,-1-4,99-20,55 4,-36 5,-32 4,243 10,-210 7,244 9,11-6,-261-9,-8-13,7 0,110 7,-329 12</inkml:trace>
  <inkml:trace contextRef="#ctx0" brushRef="#br0" timeOffset="10312.25">4106 1403,'2'27,"1"0,1-1,2 1,10 30,4 16,68 331,-80-383,-2-37,-3-39,-3 14,10-69,-9 99,1 1,0 0,0 0,1 1,1-1,0 1,0-1,1 1,0 0,0 1,1-1,13-13,-16 19,0 0,0 1,0 0,1 0,-1 0,1 0,-1 0,1 1,0-1,0 1,0 0,-1 0,1 1,0-1,0 1,0 0,5 0,-2 1,0 0,0 1,0 0,0 0,0 1,0-1,-1 1,1 1,6 4,-1 0,-1 1,0 0,0 0,-1 1,0 1,0 0,-2 0,1 1,7 15,-3-1,-2 1,-1 1,-1 0,-1 0,6 47,-14-73,1 0,-1-1,0 1,0 0,1-1,-1 1,1 0,-1-1,1 1,0-1,0 1,0-1,0 1,1 1,0-6</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0:34.5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6,'14'-12,"1"1,0 0,1 1,0 0,0 2,1 0,0 0,1 2,0 0,0 1,0 1,0 1,1 0,22 0,-37 3,-1 1,1-1,0 0,-1 1,1 0,0 0,-1 0,1 0,-1 0,1 1,-1 0,0-1,1 1,-1 0,0 1,0-1,-1 1,1-1,0 1,-1 0,0 0,1 0,-1 0,0 0,-1 0,1 1,0-1,-1 1,0-1,0 1,0 0,0-1,-1 1,1 0,-1 0,0-1,0 1,-1 0,0 5,0 1,-1 1,0-1,0 0,-1 0,-1 0,0 0,0-1,0 0,-1 1,-1-1,0-1,0 1,-9 9,13-17,1 0,-1 0,1 1,0-1,0 1,0 0,-1-1,1 1,1 0,-1-1,0 1,0 0,1 0,-1 0,1 0,-1 0,1 0,0 0,0-1,0 1,0 0,0 0,0 0,1 0,-1 0,1 0,0 2,3 4,0 0,1-1,-1 1,1-1,8 8,17 26,-22-22,0 0,-1 1,-1-1,-1 1,5 40,-8-48,-1 1,-1-1,0 0,0 0,-1 1,-1-1,0 0,-1 0,0 0,-1-1,-7 16,7-21,0 0,-1-1,0 0,0 1,0-2,0 1,-1-1,0 0,0 0,0 0,-1-1,1 0,-1 0,0-1,1 0,-1 0,-13 2,10-2,0-1,0 0,0 0,0-1,0 0,0-1,0 0,0-1,0 0,0 0,-19-8,29 10,-1 0,1-1,-1 1,1 0,0 0,-1-1,1 1,-1 0,1-1,0 1,-1-1,1 1,0 0,-1-1,1 1,0-1,0 1,-1-1,1 1,0-1,0 1,0-1,0 1,0-1,0 1,0-1,0 1,0-1,0 1,0-1,0 1,0-1,0 1,0-1,0 1,1-1,-1 1,0-1,0 1,1-1,-1 1,0-1,1 1,-1 0,0-1,1 1,-1 0,0-1,1 1,-1 0,1-1,-1 1,1 0,-1 0,1 0,-1-1,1 1,-1 0,1 0,-1 0,2 0,12-7</inkml:trace>
  <inkml:trace contextRef="#ctx0" brushRef="#br0" timeOffset="417.66">624 390,'10'17,"0"0,1-1,1 0,0-1,21 19,78 62,-96-83,125 88,-151-108</inkml:trace>
  <inkml:trace contextRef="#ctx0" brushRef="#br0" timeOffset="787.9">827 360,'-5'11,"-2"5,-3 7,-1 3,-3 4,-1 1,0 1,-3-2,1-2,1-2,1-3,-1-3,1-2,3-4</inkml:trace>
  <inkml:trace contextRef="#ctx0" brushRef="#br0" timeOffset="1160.46">1201 252,'2'39,"3"1,1-1,13 47,-10-51,-2 1,-1 0,-1 0,-1 39,-4-74,0 0,0 0,0 0,0 0,0 0,0-1,0 1,0 0,0 0,-1 0,1 0,0 0,0 0,-1 0,1-1,-1 1,1 0,-1 0,1 0,-1-1,1 1,-1 0,0-1,1 1,-1-1,0 1,0 0,-1 0,-4-1</inkml:trace>
  <inkml:trace contextRef="#ctx0" brushRef="#br0" timeOffset="1527.73">1076 485,'13'0,"10"0,9 0,4 0,4 0,4 0,-2 0,-1-2,-6-2,-6 1,-10 0,-12-1,-6-1</inkml:trace>
  <inkml:trace contextRef="#ctx0" brushRef="#br0" timeOffset="2177.16">1559 156,'18'-8,"1"0,0 1,35-9,-47 14,0 1,0 0,-1 0,2 0,-1 1,0 0,0 1,0-1,0 1,-1 1,1-1,0 1,0 0,8 4,-13-4,1 0,-1 0,1 0,-1 0,0 0,0 0,0 0,0 1,0-1,0 1,-1 0,0-1,1 1,-1 0,0 0,0 0,0 0,-1 0,1 0,-1 0,1 0,-1 0,0 0,0 0,-1 0,1 0,0 0,-1 0,0 0,0 0,-2 5,0 1,-1-1,0 0,0 1,-1-2,0 1,0 0,-1-1,0 0,-9 9,13-15,1 1,-1-1,1 1,-1 0,1 0,0 0,-1 0,1 0,0 0,0 0,1 0,-1 0,0 0,1 1,-1-1,1 0,0 0,0 1,-1-1,2 0,-1 1,0-1,0 0,1 0,-1 1,1-1,0 0,0 0,0 0,0 0,0 0,0 0,3 3,5 9,1-1,1-1,24 22,-7-6,-20-18,0 0,-1 1,0 0,-1 0,0 0,-1 1,0-1,-1 1,4 21,-7-30,0 1,-1-1,1 1,-1 0,0-1,0 1,0-1,-1 1,1 0,-1-1,0 1,0-1,0 1,-1-1,1 0,-1 1,0-1,1 0,-2 0,1 0,0 0,0-1,-1 1,0-1,1 1,-1-1,0 0,0 0,0 0,-1 0,1-1,0 1,-1-1,1 0,-1 0,1 0,-6 0,0 1,0 0,0-1,0 0,1-1,-1 0,-12-2,17 1,0 1,0-1,0 0,0-1,0 1,1-1,-1 1,0-1,1 0,-1-1,1 1,0-1,0 1,0-1,-5-5,1-3</inkml:trace>
  <inkml:trace contextRef="#ctx0" brushRef="#br0" timeOffset="2811.42">2011 0,'1'50,"2"-1,2 0,3 0,1-1,25 75,-33-118,11 28,-1 1,-3-1,0 2,4 51,-14-73,-4-27,-3-27,9 32,0 0,1 1,-1-1,2 1,-1-1,1 1,1-1,-1 1,1 0,1 0,0 0,0 1,0-1,1 1,0 0,10-11,-12 15,1-1,-1 1,1 0,0 0,0 1,0-1,0 1,0 0,0 0,1 0,-1 1,1-1,-1 1,1 0,-1 1,1-1,0 1,0-1,-1 2,1-1,0 0,-1 1,1 0,0 0,-1 0,1 1,-1-1,0 1,1 0,-1 1,0-1,4 4,1 1,-1 0,0 1,-1 0,0 0,0 0,0 1,-1 0,-1 1,0-1,0 1,-1 0,0 0,4 16,-2-5,-1 1,-1 0,-1 0,-1 0,-2 36,0-56,0-1,0 1,0 0,0-1,0 1,-1 0,1-1,-1 1,1 0,-1-1,1 1,-1-1,0 1,0-1,0 1,0-1,0 0,0 1,0-1,0 0,-1 0,1 0,-2 1,-7 2</inkml:trace>
  <inkml:trace contextRef="#ctx0" brushRef="#br0" timeOffset="3616.08">2759 172,'3'8,"0"8,3 9,0 8,0 7,-2 7,-2 6,2 2,0-1,0-1,-1-4,-2-6,0-7,0-7,-4-8,-3-11,-1-7</inkml:trace>
  <inkml:trace contextRef="#ctx0" brushRef="#br0" timeOffset="3969.64">2619 501,'16'-2,"10"-5,7 0,2-1,1-1,0 3,-4 1,-5 2,-4 2,-3 0,-3 1,-2 1,0-1,0 0,-3 1</inkml:trace>
  <inkml:trace contextRef="#ctx0" brushRef="#br0" timeOffset="4592.96">2977 125,'49'3,"-1"2,70 16,-38-6,-78-15,0 0,0 0,0 1,0-1,0 1,0-1,0 1,0 0,0-1,0 1,0 0,0 0,-1 0,1 1,0-1,-1 0,1 1,-1-1,0 1,1-1,-1 1,0 0,0-1,2 4,-3 0,1 0,-1 0,0-1,0 1,0 0,0 0,-1 0,-2 7,-1 17,-3 351,10-212,-3-16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0:31.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1,'3'0,"3"0,4 0,4 0,7 0,4 0,3 0,2 0,2 0,0 0,0 0,-2 0,-2 0,-2 0,-4 0,-7 0,-10 0,-5 0</inkml:trace>
  <inkml:trace contextRef="#ctx0" brushRef="#br0" timeOffset="419.79">0 219,'14'0,"8"0,8 0,2 0,2 0,1 0,-1 0,-4 0,-1 0,-3 0,-3 0,-3 0,-3 0,0 0,-7 0,-5-3,-3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0:24.1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07,'3'-4,"0"1,1 0,-1 0,1 0,0 1,0-1,0 1,0 0,0 0,8-3,0 0,2-2,0 0,1 1,0 1,0 1,0 0,0 1,1 0,0 2,17-1,-28 2,0 0,0 1,0 0,1 0,-1 0,-1 0,1 1,0-1,0 1,0 1,-1-1,1 1,5 4,-7-4,0 0,-1 0,1 1,-1-1,0 0,0 1,0 0,0-1,0 1,-1 0,0 0,0 0,0 0,0 0,-1 0,1 0,-1 0,0 1,-1 4,1-5,0-1,-1 0,1 1,-1-1,0 0,0 0,0 1,0-1,0 0,-1 0,0 0,1 0,-1 0,0-1,0 1,-1 0,-3 3,-1-1,0 0,0-1,-1 0,0 0,-10 3,-28 15,99-4,-42-15,-1 1,0 0,0 0,0 1,-1 1,0-1,0 2,0-1,-1 1,0 1,0-1,-1 1,8 10,-10-10,0 0,-1 1,0-1,-1 1,0 0,0 0,0 0,-2 0,1 0,-1 0,0 1,-1-1,0 0,0 1,-4 15,3-16,-2 0,1-1,-1 1,-1 0,1-1,-1 0,-1 0,0 0,0 0,0-1,-1 0,0 0,-1 0,1-1,-1 0,0 0,-1-1,0 0,-10 5,5-3,-1-1,1 0,-1-1,0-1,-1 0,1-1,-1 0,0-1,0-1,1-1,-20-1,32 1,0 0,0 0,1 0,-1 0,0-1,0 1,0-1,0 0,0 1,0-1,1 0,-1 0,0 0,1 0,-1 0,1-1,-1 1,1 0,-1-1,1 1,-2-3,-1-6</inkml:trace>
  <inkml:trace contextRef="#ctx0" brushRef="#br0" timeOffset="809.58">936 94,'-11'9,"1"1,0 0,0 1,1 0,0 1,1-1,1 2,-9 17,-41 111,48-115,-6 18,1 1,3 0,2 1,2 0,2 0,2 1,2-1,6 59,-3-92,0 0,1 0,1 0,0 0,1 0,0-1,1 0,1 0,0 0,0-1,1 0,10 10,2 0,0-2,1-1,2 0,40 24,-45-30,-6-2</inkml:trace>
  <inkml:trace contextRef="#ctx0" brushRef="#br0" timeOffset="1578.74">922 593,'34'31,"56"39,18 16,-55-34,-26-25,46 38,-73-65,1 0,-1 1,0-1,1 0,-1 1,0-1,1 0,-1 1,1-1,-1 0,0 0,1 0,-1 1,1-1,-1 0,1 0,-1 0,1 0,-1 0,1 0,-1 0,0 0,1 0,-1 0,1 0,-1 0,1 0,-1 0,1 0,0 0,-1-5</inkml:trace>
  <inkml:trace contextRef="#ctx0" brushRef="#br0" timeOffset="1934.62">1247 516,'-25'47,"-21"54,-17 32,36-82,14-25,-1-1,-17 23,30-46,1-2,-1 1,1-1,0 1,-1-1,1 1,0-1,-1 1,1-1,-1 0,1 1,0-1,-1 0,1 1,-1-1,1 0,-1 1,1-1,-1 0,1 0,-1 0,0 1,1-1,-2 0,-1-3</inkml:trace>
  <inkml:trace contextRef="#ctx0" brushRef="#br0" timeOffset="2347.84">1559 453,'0'0</inkml:trace>
  <inkml:trace contextRef="#ctx0" brushRef="#br0" timeOffset="2348.84">1559 453,'0'14,"0"9,0 8,0 5,0 4,3 4,0-2,3-1,1-3,-2-3,-1-4,1-5,0-4,-1-4,-4-4,-4-5,-2-4</inkml:trace>
  <inkml:trace contextRef="#ctx0" brushRef="#br0" timeOffset="2706.65">1435 764,'13'-3,"12"-3,8-1,6-1,1 0,2 1,-3 3,-3 1,-6 1,-7-1,-7 0</inkml:trace>
  <inkml:trace contextRef="#ctx0" brushRef="#br0" timeOffset="3122.12">1746 421,'16'71,"41"117,-11-42,-39-173,3-16,25-68,-32 104,1 0,0 1,0-1,0 1,1 0,0 0,0 0,0 0,1 1,0 0,7-5,-10 8,0 1,0 0,1-1,-1 1,0 0,0 0,1 1,-1-1,1 1,-1-1,0 1,1 0,-1 0,1 1,-1-1,1 1,-1 0,0 0,0 0,1 0,-1 0,0 1,0-1,0 1,0 0,0 0,2 3,4 2,-1 2,0-1,0 1,-1 0,0 0,-1 1,0 0,0 0,-1 1,-1-1,0 1,5 17,-6-14,0 0,0 0,-1 1,-1-1,0 1,-1-1,-1 1,0-1,-6 23,4-25</inkml:trace>
  <inkml:trace contextRef="#ctx0" brushRef="#br0" timeOffset="4591.06">2028 1,'21'6,"0"2,0 0,0 1,-1 2,-1 0,0 0,0 2,-1 1,-1 0,0 1,-1 1,18 22,-11-7,-1 1,-2 1,-1 1,-1 0,16 45,-8-3,27 119,-45-154,-1 2,-1-1,-3 0,-2 1,-7 82,5-119,-1 1,1 0,-1-1,-1 1,1-1,-5 7,7-11,-1 0,0 0,0-1,-1 1,1-1,0 1,0 0,-1-1,1 0,-1 1,1-1,-1 0,0 0,1 0,-1 0,0 0,0 0,0-1,0 1,0-1,0 1,0-1,1 1,-5-1,-2-2</inkml:trace>
  <inkml:trace contextRef="#ctx0" brushRef="#br0" timeOffset="5123.32">2838 422,'0'6,"0"6,3 7,0 8,3 8,0 2,0 4,0 2,0 0,-1-3,-2-5,2-6,0-6,-1-3,-4-6,-2-7,-1-5</inkml:trace>
  <inkml:trace contextRef="#ctx0" brushRef="#br0" timeOffset="5625.26">2743 656,'14'-3,"9"0,6-1,3 2,2 0,1 0,-4 2,-4-1,-4 1,-3 1,-5-4,-6 0</inkml:trace>
  <inkml:trace contextRef="#ctx0" brushRef="#br0" timeOffset="5985.64">3072 359,'60'-2,"-40"0,0 1,1 1,-1 0,0 2,1 1,-1 0,20 7,-37-9,-1 0,0 1,0-1,1 1,-1 0,-1 0,1 0,0 0,0 0,-1 0,1 0,-1 0,0 1,1-1,-1 1,0-1,-1 1,1-1,0 1,0 3,5 64,-4-39,26 317,-26-318,1-10,-3-18,1 1,0 0,-1 0,1 0,-1 0,0 0,0 0,0 0,0 0,-1 0,1 0,-1 0,-1 3,-3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1:08.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48 780,'204'9,"-112"-2,94-7,-165-4,-21 4,0 0,0 0,-1 0,1 0,0 0,0-1,0 1,0 0,-1 0,1 0,0 0,0 0,0 0,0-1,0 1,0 0,-1 0,1 0,0-1,0 1,0 0,0 0,0 0,0-1,0 1,0 0,0 0,0 0,0-1,0 1,0 0,0 0,0 0,0-1,0 1,0 0,0 0,0 0,0 0,1-1,-1 1,0 0,0 0,0 0,0 0,0-1,0 1,1 0,-1 0,0 0,-9-2</inkml:trace>
  <inkml:trace contextRef="#ctx0" brushRef="#br0" timeOffset="-7657.46">407 126,'-23'17,"0"0,2 2,0 1,1 0,1 2,-27 40,14-13,3 2,-29 68,34-56,2 1,4 1,2 1,3 1,3 0,3 0,2 100,5-144,2 0,0 0,1-1,2 1,0-1,1 1,15 33,-13-39,1-1,1 0,0-1,1 0,1-1,0 0,1-1,0 0,29 21,-9-8,-20-16,0 0,0 0,1-1,25 12,-40-29,-7-4,-2 0</inkml:trace>
  <inkml:trace contextRef="#ctx0" brushRef="#br0" timeOffset="-6565.76">280 655,'20'-10,"-1"0,2 2,-1 0,1 1,33-5,-50 11,0 0,0 1,0-1,0 1,-1 0,1 0,0 0,0 1,0-1,0 1,-1 0,1 0,0 1,0-1,-1 1,1-1,-1 1,0 0,0 1,1-1,-1 0,0 1,-1 0,1 0,-1 0,1 0,-1 0,0 0,0 0,0 1,0-1,-1 1,1 0,-1-1,0 1,0 0,0 0,0 6,0 2,1 0,-2 0,0 1,0-1,-1 0,-1 0,0 0,0 0,-1 0,-1 0,-7 15,-5 5,-1-1,-34 47,49-77,1 1,0 0,0 0,0-1,0 1,0 0,1 0,-1 0,1 0,-1 0,1 0,-1 0,1 0,0 0,0 0,0 0,0 0,1 0,-1 0,0 0,1 0,-1 0,1 0,0 0,0-1,0 1,1 2,3 4,1 0,1 0,-1-1,12 10,14 16,-20-16,-1 0,0 1,12 29,-21-43,1 1,-2 0,1-1,-1 1,1 0,-1 0,0 0,-1 0,1 0,-1 0,0-1,-1 1,1 0,-1 0,0 0,0 0,0 0,-1 0,0-1,-3 9,0-9,1 0,-1 0,0 0,0 0,0-1,0 1,0-2,-1 1,0 0,1-1,-1 0,0-1,0 1,0-1,-12 1,-3 0,-1-1,1 0,-26-4,46 3,0 0,0 0,0 0,1 1,-1-2,0 1,0 0,0 0,0 0,0 0,1 0,-1-1,0 1,0 0,0-1,1 1,-1-1,0 1,0-1,1 1,-1-1,0 1,1-1,-1 1,1-1,-1 0,1 0,-1 1,1-1,-1 0,1 0,0 1,0-1,-1 0,1 0,0 0,0 0,0 0,0 0,3-9</inkml:trace>
  <inkml:trace contextRef="#ctx0" brushRef="#br0" timeOffset="-6187.54">671 938,'13'13,"7"10,6 6,3 1,2 1,-1 0,-1 0,-2-2,-1-1,-2-3,-2-3,-6-2,-2-2,-3-2,-7-6,-4-7,-2-4</inkml:trace>
  <inkml:trace contextRef="#ctx0" brushRef="#br0" timeOffset="-5698.83">904 827,'-2'13,"-4"10,-1 6,-2 4,-2 1,-4 3,-3 1,-3 1,-1 2,-1 0,-1-2,2-3,2-4,2-5,3-5,5-8,7-10,4-5</inkml:trace>
  <inkml:trace contextRef="#ctx0" brushRef="#br0" timeOffset="-4934.45">1341 779,'1'11,"0"1,2-1,-1 0,7 16,2 11,53 297,-64-333,2 15,-2-17,0-1,0 1,-1 0,1 0,0 0,0 0,0 0,0 0,0-1,0 1,0 0,0 0,-1 0,1 0,0 0,0 0,0 0,0 0,0 0,0-1,-1 1,1 0,0 0,0 0,0 0,0 0,-1 0,1 0,0 0,0 0,0 0,0 0,0 0,-1 0,1 0,0 1,0-1,0 0,0 0,0 0,-1 0,1 0,0 0,0 0,0 0,0 0,0 0,0 1,0-1,0 0,-1 0,1 0,0 0,0 0,0 1,0-1,0 0,0 0,0 0,0 1,-7-11</inkml:trace>
  <inkml:trace contextRef="#ctx0" brushRef="#br0" timeOffset="-4933.45">1248 982,'13'0,"10"0,6 0,3 0,2 0,1 0,-4 0,-4 0,-4 0,-3 0,-6 0</inkml:trace>
  <inkml:trace contextRef="#ctx0" brushRef="#br0" timeOffset="-4281.6">1622 625,'10'-7,"1"0,0 1,0 1,0 0,1 0,0 1,0 1,0 0,1 1,21-2,-29 4,-1 0,0 0,0 0,0 1,0 0,0 0,0 0,0 0,-1 1,1-1,0 1,-1 0,1 0,-1 0,1 1,-1-1,0 1,0 0,0 0,0 0,-1 0,1 0,-1 1,0-1,0 1,0-1,-1 1,1 0,-1 0,0 0,0 0,0 0,0 0,-1 0,1 0,-1 5,0-4,0 0,-1 0,1 0,-1 0,0 0,0 0,0 0,-1 0,0-1,0 1,0 0,0-1,-1 1,0-1,0 0,0 0,-7 7,-19 30,28-39,0 0,1 0,0 0,-1 1,1-1,0 0,0 0,0 0,0 0,1 1,-1-1,1 0,-1 0,1 0,0 0,-1 0,1 0,0 0,0 0,1 0,1 2,38 46,-21-28,-9-8,-1 0,0 1,-1 1,-1-1,0 1,-1 1,-1-1,0 1,-1 0,-1 1,-1-1,0 1,0 32,-3-48,0 0,-1 1,1-1,-1 0,1 0,-1 0,0 0,1 0,-1 0,0 0,0 0,-1 0,1 0,0 0,-1 0,1-1,-1 1,1-1,-1 1,0-1,0 0,-2 2,0-1,-1 0,0 0,0-1,0 1,0-1,0 0,0 0,0-1,-8 0,-1 0,1-1,0-1,0 0,0-1,0-1,0 0,-12-5,17 5,1 0,0 0,0 0,0-1,-8-7,5 1</inkml:trace>
  <inkml:trace contextRef="#ctx0" brushRef="#br0" timeOffset="-3164.06">1965 547,'73'204,"63"224,-130-407,-6-21,0 0,0 0,0 0,0 0,0 0,0 0,0 0,0 0,0 0,0 0,0 0,0 0,1 0,-1 0,0 0,0 0,0 0,0 0,0 0,0-1,0 1,0 0,0 0,0 0,0 0,0 0,1 0,-1 0,0 1,0-1,0 0,0 0,0 0,0 0,0 0,0 0,0 0,0 0,0 0,0 0,0 0,1 0,-1 0,0 0,0 0,0 0,0 0,0 0,0 0,0 0,0 1,0-1,0 0,0 0,0 0,0 0,0 0,0 0,2-33,-2 20,2-23,10-60,-9 83,0 0,0 0,1 0,1 0,0 0,1 1,13-21,-17 30,0 0,0 1,1-1,-1 1,1 0,-1-1,1 1,0 0,0 1,0-1,0 0,0 1,0 0,0 0,0-1,1 2,-1-1,7 0,-4 1,-1 0,1 1,-1-1,1 1,-1 1,0-1,1 1,-1 0,0 0,9 6,-4-2,0 1,0 0,-1 1,1 0,-2 0,1 1,-1 0,-1 0,0 1,7 12,-6-1,0 0,-2 1,-1 0,0 0,-2 0,0 1,-1-1,-2 1,0-1,-6 36,6-54,-1 1,0-1,0 0,-1 0,1 0,-1 0,-3 5,-1 1</inkml:trace>
  <inkml:trace contextRef="#ctx0" brushRef="#br0" timeOffset="-2758.97">2805 592,'4'8,"0"-1,0 1,-1-1,0 1,-1 0,1 0,-2 0,1 1,-1-1,0 16,-1-17,8 161,-7-104,3 1,15 84,-18-146,-2-10,-2-6</inkml:trace>
  <inkml:trace contextRef="#ctx0" brushRef="#br0" timeOffset="-2277.52">2743 875,'16'0,"11"0,5 0,6 0,1-3,0 0,-4-3,-3-1,-4 2,-5 1,-2 1,-6-1,-3 0,-3-2,-3 0</inkml:trace>
  <inkml:trace contextRef="#ctx0" brushRef="#br0" timeOffset="-1693.41">3164 577,'69'4,"120"21,-187-25,0 0,0 1,0-1,0 1,-1-1,1 1,0 0,0 0,0-1,-1 1,1 0,0 1,-1-1,1 0,-1 0,1 1,-1-1,0 1,1-1,-1 1,0 0,0-1,0 1,0 0,-1 0,1-1,0 1,-1 0,1 0,-1 0,0 0,1 4,-2 5,0-1,0 1,-1-1,0 1,-5 12,-2 12,1 22,2 1,3 0,7 91,-4-147,0 0,0 0,0 0,0 0,1 0,-1 0,1 0,-1 0,1-1,0 1,-1 0,1 0,0 0,2 2,0-7</inkml:trace>
  <inkml:trace contextRef="#ctx0" brushRef="#br0" timeOffset="-774.13">3259 1,'26'10,"-1"1,1 2,-2 1,0 0,-1 2,43 36,-29-16,0 1,58 77,-65-71,-2 2,-1 0,-3 2,-1 1,-3 1,-2 0,-2 1,11 62,-21-81,-1-1,-2 1,-1 0,-2 0,0 0,-3 0,0 0,-2 0,-1-1,-2 0,0 0,-3-1,0 0,-2 0,-19 32,-9-6,21-34</inkml:trace>
  <inkml:trace contextRef="#ctx0" brushRef="#br0" timeOffset="14843.82">5657 156,'-20'7,"0"0,1 1,-1 1,2 1,0 1,0 1,1 0,0 1,1 1,0 0,1 1,1 1,-19 27,-2 9,2 1,2 1,-31 80,47-93,2 0,1 1,3 0,1 1,3 0,1 0,2 0,2 1,1-1,11 61,-9-88,1 0,0-1,1 1,0-1,1 0,1 0,1-1,0 0,1 0,0 0,15 15,10 7,2-2,55 41,-70-59,-10-10,-11-6,0 1,0-1,0 0,0 0,0 0,1 0,-1 0,0 0,0 0,0 0,0 0,0 0,1 0,-1 0,0 0,0 0,0 0,0 0,1 0,-1 0,0 0,0 0,0 0,0 0,0 0,1 0,-1 0,0-1,0 1,0 0,0 0,0 0,0 0,1 0,-1 0,0 0,0-1,0 1,0 0,0 0,0 0,0 0,0 0,0-1,0 1,0 0,0 0,0 0,0 0,0-1,0 1,0 0,0 0,0 0,0 0,0 0,0-1,0 1,0 0,0 0,0 0,0-1,-2-6</inkml:trace>
  <inkml:trace contextRef="#ctx0" brushRef="#br0" timeOffset="15802.71">5516 593,'8'-11,"1"1,1 0,-1 0,1 1,1 1,0 0,0 0,1 1,0 0,14-5,-22 10,0 0,0 1,1-1,-1 1,0 0,0 0,1 1,-1-1,0 1,1 0,-1 0,1 1,-1-1,0 1,0 0,1 0,-1 0,0 1,0-1,0 1,0 0,0 0,0 1,-1-1,1 1,-1-1,0 1,0 0,0 1,0-1,0 0,-1 1,1 0,2 5,0-1,-1 1,-1-1,1 1,-2 0,1 0,-1 0,0 0,-1 0,0 0,0 0,-1 0,0 1,-1-1,0 0,0 0,-1 0,-1 0,1 0,-1 0,-1-1,1 1,-1-1,-1 0,0 0,0 0,0-1,-1 0,0 0,-14 12,19-18,1-1,-1 1,0 0,1-1,-1 1,1 0,-1 0,1 0,-1-1,1 1,0 0,-1 0,1 0,0 0,0 0,0 0,0 0,0 0,0 0,0-1,0 1,0 0,0 0,0 0,0 0,1 0,-1 0,0 0,1-1,-1 1,1 0,-1 0,1 0,-1-1,1 1,0 0,-1-1,1 1,0 0,-1-1,2 2,45 29,-19-14,-17-6,0-1,0 2,-1 0,0 0,-1 1,8 15,-12-19,0-1,-1 1,0 0,-1 1,0-1,0 1,-1-1,-1 1,1 0,-1 18,-2-25,1-1,-1 1,0 0,0 0,0-1,-1 1,1-1,-1 1,1-1,-1 0,0 1,0-1,0 0,0 0,0 0,0-1,-1 1,1 0,0-1,-1 0,1 1,-1-1,0 0,0 0,1 0,-1-1,0 1,-3-1,-13 4,1-2,-1 0,-19-1,28-1,-60-1,54 1</inkml:trace>
  <inkml:trace contextRef="#ctx0" brushRef="#br0" timeOffset="16297.95">6000 841,'10'10,"10"7,3 6,3 3,3 4,4 1,2-2,1 0,-2 0,0 0,-1-1,-4-1,-1-3,-2-2,-7-10,-8-10,-7-5</inkml:trace>
  <inkml:trace contextRef="#ctx0" brushRef="#br0" timeOffset="16643.01">6343 748,'-8'10,"-5"9,-4 10,0 4,-1 6,-3 0,1 2,-3 2,0-1,2-2,1-3,2-5,1-5,4-5,4-9,3-6</inkml:trace>
  <inkml:trace contextRef="#ctx0" brushRef="#br0" timeOffset="17405.36">6840 560,'2'34,"12"64,-1-6,2 28,-6-57,1 101,-10-162,0 0,0 0,0 0,0-1,0 1,-1 0,1 0,-1-1,1 1,-1 0,0 0,1-1,-1 1,-2 2,-4 1</inkml:trace>
  <inkml:trace contextRef="#ctx0" brushRef="#br0" timeOffset="17764.76">6732 889,'14'-3,"9"-3,8-1,8-2,2 1,2-1,-1 1,-5 2,-6 2,-8-2,-9-1,-5-3,-6-2,-2 1</inkml:trace>
  <inkml:trace contextRef="#ctx0" brushRef="#br0" timeOffset="18311.15">7137 499,'55'10,"-34"-8,0 2,0 0,0 2,39 15,-58-20,0 1,0-1,0 1,-1 0,1-1,0 1,-1 0,1 0,-1 0,0 0,1 0,-1 0,0 0,0 1,-1-1,1 0,0 1,-1-1,1 0,-1 1,0-1,0 1,0 4,-1 7,0 1,-7 28,2-13,-2 72,7 138,3-116,-2-120,0-7,0-4</inkml:trace>
  <inkml:trace contextRef="#ctx0" brushRef="#br0" timeOffset="18951.05">7169 94,'35'11,"0"3,-1 0,0 2,35 24,-54-29,0 0,-1 0,0 2,-1 0,0 0,-1 1,-1 1,0 0,-1 0,10 23,2 12,-2 1,-3 1,-2 1,15 93,5 221,-33-318,-5 88,1-120,-1 0,0 0,-1 0,0 0,-2-1,0 1,0-1,-16 24,20-36,-1-1,1 1,-1 0,-1-1,1 0,0 0,-1 0,1 0,-1-1,0 1,0-1,0 0,0 0,-8 2,-8 1</inkml:trace>
  <inkml:trace contextRef="#ctx0" brushRef="#br0" timeOffset="21775.67">16 1932,'157'-15,"-156"15,554-12,-3 6,-307 9,397-27,18 0,-369 27,405-6,-420-11,146-3,1128 18,-1090-17,-460 16,395-12,-78-4,-250 14,-32 1,1-1,58-11,-94 13,1 0,-1 0,0 0,0 0,1 0,-1 0,0 0,0 0,0 0,1 0,-1 0,0 0,0 0,0 0,1 0,-1 0,0 0,0 0,1 0,-1 0,0 0,0-1,0 1,0 0,1 0,-1 0,0 0,0 0,0-1,0 1,0 0,1 0,-1 0,0-1,0 1,0 0,0 0,0 0,0-1,0 1,0 0,0 0,0-1,0 1,0 0,0 0,0-1,-9-4,-4 2</inkml:trace>
  <inkml:trace contextRef="#ctx0" brushRef="#br0" timeOffset="23452.86">3772 2107,'25'314,"-6"-132,-11-102,3 110,-17-249,4 46,0 0,1 1,0-22,2 19,1 0,1 0,0-1,1 2,0-1,2 0,-1 1,2 0,11-19,-14 26,1 1,-1 0,1 1,0-1,1 1,-1 0,1 0,0 1,0 0,1 0,-1 0,1 1,0 0,0 0,0 0,0 1,0 0,1 1,-1 0,0 0,10 0,-11 0,-1 1,1 0,0 0,0 1,-1-1,1 1,0 1,-1-1,1 1,-1 0,0 0,0 0,1 1,-1 0,-1 0,1 0,0 1,-1-1,0 1,0 0,0 0,0 1,0-1,-1 1,0 0,0 0,0 0,-1 0,3 9,15 37,22 98,-15-47,-22-88,0-3</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0:59.0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3"0,3 1,6 1,7 0,2 0,3-2,2 0,3-2,-1-1,0 1,-3-2,-2 1,-3 0,-7 0,-9-3,-4-1</inkml:trace>
  <inkml:trace contextRef="#ctx0" brushRef="#br0" timeOffset="551.16">30 235,'8'0,"8"0,4 0,3 0,4 0,0 0,0 0,-1 0,-3 0,-3 0,-2 0,-3-3,-6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0:45.4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1231,'24'-5,"0"0,-1-2,0 0,0-2,-1-1,24-13,-37 17,0 0,-1 0,0-1,0 0,0 0,-1-1,0 0,-1-1,0 1,0-1,-1 0,0-1,0 1,-1-1,-1 0,4-15,-2 2,-2 1,-1 0,0-1,-2 1,-2-27,-22-113,14 101,1 8,-2-12,-6-112,17 157,1 0,0-1,1 1,2 0,0 0,1 1,1-1,0 1,19-35,-21 48,0-1,1 1,-1 1,2-1,-1 1,0 0,1 0,0 0,0 1,1 0,-1 0,1 0,0 1,0 0,0 1,0-1,8-1,15-1,-1 0,1 2,30 1,-24 0,-26 2,0-1,0 1,0 1,0 0,1 0,12 4,-5 2</inkml:trace>
  <inkml:trace contextRef="#ctx0" brushRef="#br0" timeOffset="836.89">311 749,'13'0,"13"0,9 0,4 0,4 0,0 0,-3-3,-5 0,-6-1,-5 1,-9 1,-10 1,-6 1</inkml:trace>
  <inkml:trace contextRef="#ctx0" brushRef="#br0" timeOffset="1451.84">1027 188,'-13'22,"2"1,1 1,1 0,1 0,-8 45,-1 0,-6 16,3 0,-9 103,25-149,2 0,1 0,3 0,1 0,1 0,3 0,14 48,-15-69,1 1,1-1,13 22,-18-34,0-1,1 1,0-1,0 0,1 0,-1 0,1-1,0 0,0 0,0 0,1 0,-1-1,12 5,6-6,-14-6</inkml:trace>
  <inkml:trace contextRef="#ctx0" brushRef="#br0" timeOffset="2156.7">1044 810,'18'8,"13"5,7 6,6 5,4 1,1 1,-2 3,-5 0,-2-1,-7-1,-6-2,-5-5,-6-3,-9-5,-7-7,-5-5</inkml:trace>
  <inkml:trace contextRef="#ctx0" brushRef="#br0" timeOffset="2157.7">1403 701,'-3'13,"-1"7,-2 6,0 3,1 5,1 2,-1 0,0 0,-2-2,-2-1,0-1,0 0,0-3,0-4,1-4,2-2,0-5,0-4</inkml:trace>
  <inkml:trace contextRef="#ctx0" brushRef="#br0" timeOffset="2673.8">1727 656,'3'11,"0"8,3 7,3 4,0 5,1 2,1 2,2 3,-2-1,-2-2,0-2,-2-5,-2-2,-2-4,-4-7,-2-5</inkml:trace>
  <inkml:trace contextRef="#ctx0" brushRef="#br0" timeOffset="2674.8">1680 937,'16'-3,"13"0,10-3,5-1,2 2,0-2,-4 1,-8-1,-6 0,-8-1,-8 1</inkml:trace>
  <inkml:trace contextRef="#ctx0" brushRef="#br0" timeOffset="3090.65">1991 594,'86'180,"9"23,-78-170,-12-37,-3-20,-2-1,1 1,1 0,1 0,9-33,-9 50,-1 0,1 0,0 0,0 1,0-1,1 1,0 0,8-9,-9 12,0 1,0-1,0 1,0-1,1 1,-1 0,1 0,-1 1,1-1,0 1,-1 0,1 0,0 0,0 0,0 1,0-1,4 1,-4 1,1 0,-1 0,0 0,0 1,0 0,0 0,0 0,0 0,0 0,-1 1,1 0,-1 0,0 0,1 0,-1 0,-1 1,1-1,0 1,3 7,5 8,0 1,11 31,3 37,-20-76</inkml:trace>
  <inkml:trace contextRef="#ctx0" brushRef="#br0" timeOffset="4262.12">2085 79,'30'10,"0"2,-1 1,0 1,-2 2,1 1,-2 1,0 1,24 24,-18-13,-2 0,-1 3,-1 0,-2 2,-2 1,24 44,-14-11,-2 0,36 121,-59-159,-1 1,-1 1,2 39,-8-61,0 1,-1-1,0 1,-1-1,-1 0,0 1,0-1,-1 0,0 0,-1-1,0 1,-11 18,3-13</inkml:trace>
  <inkml:trace contextRef="#ctx0" brushRef="#br0" timeOffset="4911.85">3113 795,'3'0,"6"0,7 0,8 0,9 0,6 0,7 0,7 0,4 0,1 0,1-2,-4-2,-6 1,-9 0,-9 2,-12-1,-11-1,-9-1</inkml:trace>
  <inkml:trace contextRef="#ctx0" brushRef="#br0" timeOffset="5379.81">4096 1138,'14'0,"0"0,0-1,0-1,0 0,0-1,-1-1,1 0,-1-1,0 0,0-1,-1 0,23-16,-27 16,-1-1,0 0,0 0,0 0,-1-1,-1 0,1 0,-1 0,0-1,-1 0,0 0,-1 0,1 0,-2-1,1 0,-2 1,1-1,-1 0,0-12,-3-25,-2 1,-2-1,-15-57,10 56,2 0,-4-88,14 126,0 1,0-1,1 0,0 1,1-1,0 1,0 0,1 0,1 0,-1 1,1-1,1 1,9-12,-10 14,0 1,0 0,0 0,0 0,1 1,0 0,0 0,0 0,0 0,0 1,1 0,0 1,-1 0,1 0,0 0,0 0,0 1,0 1,9-1,-13 1,-1 1,0-1,0 1,0 0,0-1,0 1,0 0,0 0,0 0,0 1,0-1,-1 0,1 1,0-1,-1 1,1-1,-1 1,0 0,1 0,-1 0,0-1,0 1,0 0,-1 0,1 1,0-1,-1 0,1 3,3 13</inkml:trace>
  <inkml:trace contextRef="#ctx0" brushRef="#br0" timeOffset="6082.92">4221 671,'11'0,"11"0,10-3,7 0,5-3,1-1,-5 0,-7-1,-8 5,-10 2</inkml:trace>
  <inkml:trace contextRef="#ctx0" brushRef="#br0" timeOffset="6582.65">5078 80,'-16'18,"0"1,1 0,2 1,0 1,1 1,-14 31,4 4,-22 83,25-61,-16 143,30-170,3 0,3 0,12 97,-11-137,1 1,1 0,0-1,0 0,2 0,-1-1,1 1,1-1,0 0,1-1,0 1,0-2,18 16,-19-18,0-2,1 1,0-1,1 0,-1-1,1 1,-1-2,1 1,0-2,1 1,-1-1,0 0,1-1,-1 0,1 0,-1-1,1-1,-1 0,13-2,-6-1</inkml:trace>
  <inkml:trace contextRef="#ctx0" brushRef="#br0" timeOffset="7033.21">5124 624,'8'5,"8"8,6 6,5 3,6 2,3 4,2 1,1 2,2 0,-2-2,-3-3,-7-4,-5-6,-6-7,-9-9,-7-4</inkml:trace>
  <inkml:trace contextRef="#ctx0" brushRef="#br0" timeOffset="8192.14">5420 515,'-8'13,"-3"10,-1 9,-3 7,0 4,-1 4,0 1,0 1,0-1,0 0,3-2,1-8,2-6,3-13,3-11,2-12,1-6</inkml:trace>
  <inkml:trace contextRef="#ctx0" brushRef="#br0" timeOffset="8193.14">5342 79,'60'35,"6"3,107 82,-154-105,-2 2,1-1,-2 2,0 0,-2 1,0 1,-1 0,0 1,16 41,-16-23,-1 0,-3 1,-1 0,5 82,-10-49,-16 142,13-203,-2 0,0 0,0-1,-1 1,0-1,-1 0,0 0,-1 0,-1 0,1-1,-10 13,-1-5</inkml:trace>
  <inkml:trace contextRef="#ctx0" brushRef="#br0" timeOffset="9793.71">0 1824,'494'-33,"-127"4,463 13,-591 6,246-44,112-7,432-6,-26 25,-363 28,-401 13,-260 1,-3 0</inkml:trace>
  <inkml:trace contextRef="#ctx0" brushRef="#br0" timeOffset="10961.83">3004 1933,'124'819,"-122"-763,-2-51,0-7,0-30,0 1,1-1,2 1,8-34,-8 51,1-1,0 1,1 0,1 0,0 0,1 1,0 0,16-20,-19 29,1 0,0 0,0 0,0 1,0 0,1 0,-1 1,1-1,-1 1,1 0,0 1,0-1,0 1,0 0,0 1,1 0,-1 0,0 0,0 0,0 1,12 3,-9-3,0 1,0 1,0 0,0 0,-1 0,1 1,-1 1,0-1,0 1,0 1,-1-1,0 1,12 13,-8-2,0 1,-2 0,0 0,-1 1,-1 0,0 0,6 38,-5-12,-3 0,1 64,-6-104,-1-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0:30.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51'0,"0"-2,0-2,62-13,-82 12,47-3,0 0,-49 5,53 2,-75 2,-4-1,-6 0,-3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1:39.5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27,'3'-2,"0"0,0 0,0 0,0 0,1 1,-1-1,1 1,-1 0,1 0,-1 0,1 1,0-1,4 1,57 0,-39 1,205-16,-224 15,-4-1,0 1,0 0,0 0,1 0,-1 0,0 0,0 1,0-1,0 1,4 1,-7 2</inkml:trace>
  <inkml:trace contextRef="#ctx0" brushRef="#br0" timeOffset="961.82">31 1313,'107'2,"115"-5,-214 2,0 0,-1 0,1-1,0 0,10-5,-18 7,0 0,0 0,0 0,0 0,0 0,1-1,-1 1,0 0,0 0,0 0,0 0,0 0,0-1,0 1,0 0,0 0,0 0,0-1,0 1,0 0,0 0,0 0,0 0,0-1,0 1,0 0,0 0,0 0,0 0,0-1,0 1,0 0,0 0,0 0,0 0,0-1,0 1,-1 0,1 0,0 0,0 0,0 0,0 0,0-1,-1 1,1 0,0 0,0 0,0 0,0 0,-1 0,1 0,-6-4</inkml:trace>
  <inkml:trace contextRef="#ctx0" brushRef="#br0" timeOffset="2544.99">1076 393,'22'-12,"-1"-1,25-20,-32 22,1 0,0 1,0 1,1 1,33-14,-39 19,0 0,1 0,-1 1,1 1,0 0,0 0,13 2,-20-1,-1 1,1-1,0 1,-1 0,1 0,-1 0,0 1,1-1,-1 1,0 0,0 0,0 0,0 0,0 0,-1 1,1-1,-1 1,1 0,-1-1,0 1,0 0,0 1,-1-1,3 6,1 3,-1-1,-1 1,0-1,-1 1,0 0,0 0,-2 0,1 0,-2 0,1 0,-2 0,1 0,-2 0,0-1,0 1,-1-1,0 1,-1-1,-11 19,16-29,0-1,0 1,0 0,0-1,0 1,0 0,0-1,1 1,-1 0,0-1,0 1,1-1,-1 1,0 0,1-1,-1 1,1-1,-1 1,1-1,-1 1,1-1,-1 1,1-1,-1 0,1 1,1-1,25 18,-11-7,-5-1,-1 1,0 0,-1 1,-1 0,1 1,-2-1,7 17,-10-21,0 0,-1 0,0 1,-1 0,0-1,0 1,-1 0,0 0,0 0,-1 0,-1 0,1 0,-3 9,2-15,-1 0,1 0,-1 0,0 0,0 0,0-1,0 1,0-1,-1 1,1-1,-1 0,1 0,-1 0,0 0,0-1,0 1,0-1,0 1,0-1,0 0,-1-1,1 1,0 0,-1-1,-4 0,-12 2,1-1,-39-4,56 3,-3 0,-82-10,78 8,0 0,0 0,1 0,-1-1,1-1,0 1,-11-8,18 11,1 0,-1-1,1 1,-1 0,1-1,-1 1,1 0,-1-1,1 1,-1-1,1 1,-1-1,1 1,0-1,-1 1,1-1,0 1,0-1,0 0,-1 1,1-1,0 1,0-1,0 0,0 1,0-1,0 1,0-2,3-3</inkml:trace>
  <inkml:trace contextRef="#ctx0" brushRef="#br0" timeOffset="3062.49">1730 470,'58'53,"67"47,-70-59,94 93,-140-118,-10-16,1 0,-1 0,1 0,0 1,-1-1,1 0,-1 0,1 0,-1 0,1 0,-1 0,1 0,-1 0,1 0,-1 0,1 0,-1 0,1 0,-1 0,1 0,0-1,-1 1,1 0,-1 0,1-1,-1 1,1 0,0 0,-1-1,1 1,0 0,-1-1,-11-7</inkml:trace>
  <inkml:trace contextRef="#ctx0" brushRef="#br0" timeOffset="3578.69">1996 441,'0'11,"0"8,-3 7,-1 4,-2 2,-3 4,-2 1,-3 2,-1-1,0 2,-1 0,0-6,2-5,2-4,-1-8,3-5</inkml:trace>
  <inkml:trace contextRef="#ctx0" brushRef="#br0" timeOffset="4356.83">2509 348,'0'2,"2"4,2 4,-1 5,2 2,1 5,-1 5,0 5,1 3,-1 3,1 1,-1 0,0-1,-2-4,1-7,1-3,-4-10,-2-7</inkml:trace>
  <inkml:trace contextRef="#ctx0" brushRef="#br0" timeOffset="4774.91">2415 580,'5'-5,"8"-2,3 0,2-1,4 1,0 1,2 2,-1 2,-1 1,1 0,-2 1,0 1,-5 2,-2 0,-1 1,-2-4,-4-1</inkml:trace>
  <inkml:trace contextRef="#ctx0" brushRef="#br0" timeOffset="5596.56">2915 206,'10'-5,"0"0,1 0,0 0,-1 2,2-1,-1 1,0 1,1 0,-1 1,1 0,-1 0,1 2,13 1,-21-2,1 1,-1 0,1 0,-1 1,1-1,-1 1,0 0,1 0,-1 0,0 1,-1-1,1 1,0 0,-1 0,1 1,-1-1,0 1,0-1,-1 1,1 0,-1 0,0 0,0 1,0-1,0 0,-1 1,0-1,1 1,-2-1,1 1,-1 0,1-1,-1 1,-1 7,-1 1,-1 1,0-1,-1 0,0 0,-1 0,-1-1,0 1,0-1,-1-1,-1 1,-11 12,19-23,-1 0,1 1,-1-1,1 0,0 0,-1 0,1 0,0 1,0-1,0 0,0 0,0 1,0-1,0 0,0 0,0 0,0 1,1-1,-1 0,1 0,-1 0,1 0,-1 0,1 0,-1 1,1-1,0-1,0 1,0 0,-1 0,1 0,1 1,39 29,-26-21,-5-2,0 1,-1 0,0 1,0 0,-1 1,13 21,-18-27,0 1,0 0,0 0,-1 0,1 0,-1 0,-1 1,1-1,-1 1,-1-1,1 1,-1 0,0-1,0 1,-3 10,2-13,-1-1,0 0,0 0,0 0,-1 0,1 0,-1 0,1 0,-1-1,0 1,0-1,0 0,0 0,-1 0,1 0,0-1,-1 1,1-1,-1 0,0 0,1 0,-1-1,0 1,0-1,1 0,-5 0,-9 1,0-1,0-1,0-1,-22-4,30 4,1 0,0 0,-1 0,1-1,1-1,-1 1,0-1,1 0,0-1,-7-5,1-2</inkml:trace>
  <inkml:trace contextRef="#ctx0" brushRef="#br0" timeOffset="6320.55">3289 67,'28'73,"47"88,-45-105,-4 1,38 119,-41-92,-18-155,-4 35,9-53,-8 79,0 0,0 0,1 0,1 1,-1-1,1 1,1 0,0 0,0 1,10-12,-13 18,-1 0,1 0,0 0,1 0,-1 1,0-1,0 1,1-1,-1 1,1 0,-1 0,1 0,-1 0,1 1,0-1,-1 1,1-1,0 1,0 0,-1 0,4 1,0 0,-1 0,0 1,1 0,-1 0,0 0,0 1,0 0,-1 0,9 6,3 5,-1 1,-1 0,-1 1,18 26,-19-25,0 0,-2 2,0-1,-1 1,-1 1,-1 0,-1 0,0 0,-2 0,0 1,1 36,-5-56,0 0,0 0,0 0,0 0,0 0,0 0,-1 0,1 0,0 0,-1 0,1 0,0 0,-1 0,1 0,-1 0,0-1,1 1,-1 0,0 0,0 0,-7 2</inkml:trace>
  <inkml:trace contextRef="#ctx0" brushRef="#br0" timeOffset="7718.85">4254 253,'1'11,"0"1,1-1,1 0,4 12,4 21,43 191,-30-144,-21-68,-3-23,0 0,0 1,0-1,0 0,0 1,0-1,0 0,0 1,0-1,0 0,-1 1,1-1,0 0,0 1,0-1,0 0,-1 0,1 1,0-1,0 0,-1 0,1 0,0 1,0-1,-1 0,1 0,0 0,-1 0,1 1,0-1,-1 0,1 0,0 0,0 0,-1 0,1 0,0 0,-1 0,1 0,0 0,-1 0,1 0,0 0,-1 0,1 0,0-1,-1 1,1 0,0 0,-1 0,1 0,0-1,0 1,-1 0,1 0,0 0,0-1,0 1,-1-1,-9-5</inkml:trace>
  <inkml:trace contextRef="#ctx0" brushRef="#br0" timeOffset="8324.54">4129 441,'189'-16,"-130"8,79 0,-132 8</inkml:trace>
  <inkml:trace contextRef="#ctx0" brushRef="#br0" timeOffset="9021.29">4581 67,'8'0,"64"0,104 13,-173-13,-1 0,0 1,0-1,1 1,-1 0,0 0,0 0,0 0,0 0,0 0,0 1,0-1,-1 1,1-1,0 1,-1 0,1-1,-1 1,0 0,1 0,-1 0,0 0,0 0,0 0,-1 1,1-1,0 0,-1 0,1 4,0 8,0-1,-1 0,-1 0,-3 18,0 12,8 25,2-1,24 104,-13-78,-12-72,-4-21</inkml:trace>
  <inkml:trace contextRef="#ctx0" brushRef="#br0" timeOffset="10018.56">5407 394,'103'-2,"108"5,-211-3,1 0,-1 0,1 0,-1 0,1 0,0 0,-1 0,1 0,0 0,-1 0,1 0,-1 1,1-1,-1 0,1 0,0 1,-1-1,1 1,-1-1,1 0,-1 1,0-1,1 1,-1 3</inkml:trace>
  <inkml:trace contextRef="#ctx0" brushRef="#br0" timeOffset="10981.05">5999 20,'28'0,"0"1,-1 1,1 1,-1 1,47 14,-67-15,0 0,-1 0,1 0,-1 1,1 0,-1 0,0 0,0 1,-1 0,0 0,8 9,-10-9,0 0,-1 0,1 1,-1-1,0 1,0-1,0 1,-1 0,0 0,0-1,-1 1,1 0,-1 0,0 0,-1 0,-1 8,1-8,0 0,-1 0,0 0,0-1,0 1,0-1,-1 1,0-1,0 0,-7 9,-1-3,1-1,-1 0,-14 9,24-19,1 1,-1-1,1 1,0-1,-1 1,1-1,0 1,-1 0,1-1,0 1,-1-1,1 1,0 0,0-1,0 1,0 0,0-1,0 1,0 0,0-1,0 1,0 0,0-1,0 1,0 0,0-1,1 1,-1 0,0-1,0 1,1 0,-1-1,1 1,-1-1,0 1,1-1,0 1,24 25,-14-16,0 2,-1 1,0 1,-1-1,0 1,-1 1,-1 0,-1 0,0 0,0 1,-2-1,0 1,2 18,-6-31,1-1,-1 0,0 0,0 1,-1-1,1 0,0 0,-1 0,0 0,1 1,-1-1,0 0,0 0,0 0,0 0,0-1,-1 1,1 0,0 0,-1-1,1 1,-4 2,1-2,0 0,0 0,0 0,-1 0,1-1,0 0,-1 0,1 0,-1 0,-6 0,-5-1,-1 0,1-1,0-1,1-1,-21-5,-6-7,26 8</inkml:trace>
  <inkml:trace contextRef="#ctx0" brushRef="#br0" timeOffset="11410.3">6499 301,'10'13,"10"10,6 6,3 4,6 1,2 0,0 0,-2-1,0-3,-5-1,-3-4,-5-2,-3-6,-5-3,-7-7,-8-6,-6-7,-2-2</inkml:trace>
  <inkml:trace contextRef="#ctx0" brushRef="#br0" timeOffset="11766.59">6794 284,'-3'11,"-3"8,-1 7,-2 4,-1 2,-6 1,-1 3,-2-2,1-2,0 0,1-4,0-3,1-4,3-3,1-4,2-4</inkml:trace>
  <inkml:trace contextRef="#ctx0" brushRef="#br0" timeOffset="12801.47">7105 393,'3'0,"3"0,4 0,5 0,8 0,8-2,7-2,4-2,4 0,2 1,-3-2,-3 1,-6 1,-12 2,-12 1,-9 1</inkml:trace>
  <inkml:trace contextRef="#ctx0" brushRef="#br0" timeOffset="13487.07">7558 5,'77'-2,"-44"0,0 1,-1 2,1 1,0 1,43 11,-74-13,0-1,0 1,-1 0,1 0,0 0,-1 0,1 0,0 0,-1 0,1 1,-1-1,0 1,1-1,-1 1,0-1,0 1,0 0,0-1,0 1,-1 0,1 0,0 0,-1-1,1 1,-1 0,0 0,0 0,0 4,0 6,-1-1,-1 0,0 1,-3 12,-4 17,-9 465,19-489,-1-13,1 0,-1 0,1 1,-1-1,-1 0,1 0,0 1,-1-1,0 0,0 0,0 0,-4 7,0-11,-1-3</inkml:trace>
  <inkml:trace contextRef="#ctx0" brushRef="#br0" timeOffset="16460.02">1325 1253,'223'-17,"-72"9,-54 1,-54 5,365-11,-358 13,597-22,-237 10,-66 5,-104 0,27-2,269 1,-315 10,-56 0,180-4,-230-5,67-2,120-7,-168 8,-53 1,227-31,-158 16,325-42,-380 52,-26 3,92-2,-15-4,147 15,-312 0</inkml:trace>
  <inkml:trace contextRef="#ctx0" brushRef="#br0" timeOffset="17751.17">4613 1345,'1'7,"1"0,-1 0,1 0,0 0,4 9,5 17,31 285,-25-154,-14-114,-2-32,0-1,7 34,-8-51,1 0,-1 0,0 0,0 0,0 0,0 0,0-1,0 1,0 0,0 0,0 0,1 0,-1 0,0 0,0 0,0 0,0 0,0 0,0 0,0 0,1 0,-1 0,0 0,0 0,0 0,0 0,0 0,0 0,0 0,1 1,-1-1,0 0,0 0,0 0,0 0,0 0,0 0,0 0,0 0,0 0,0 0,0 0,1 1,-1-1,0 0,0 0,0 0,0 0,0 0,0 0,0 0,0 1,0-1,0 0,0 0,0 0,4-17,0-23,-2 26,0-1,0 1,2-1,0 1,0 0,1 0,1 1,12-21,-15 28,0 1,1-1,-1 1,1 0,1 0,-1 1,1-1,0 1,0 0,0 0,0 0,1 1,-1 0,1 0,0 0,0 1,0 0,0 0,0 1,1-1,-1 1,7 0,-9 2,0-1,0 1,0 0,0 0,0 1,0-1,0 1,-1 0,1 0,0 0,-1 0,0 1,0 0,1-1,-1 1,-1 0,1 0,0 1,-1-1,0 0,0 1,4 7,3 9,0 0,11 42,-17-52,-1-2,8 23,-2 1,-1 0,3 34,-9-58</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2:09.5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98 562,'1'-2,"-1"1,1-1,-1 1,1 0,0-1,-1 1,1-1,0 1,0 0,0 0,0 0,0-1,0 1,0 0,0 0,1 0,-1 1,3-3,30-15,-25 14,6-4,0 1,1 1,0 0,0 1,0 1,1 0,-1 2,1 0,0 0,19 2,-26 1,-1 0,1 0,-1 1,0 1,0 0,0 0,0 1,0 0,0 0,-1 1,0 0,0 0,0 1,-1 0,0 1,0-1,-1 1,1 1,6 9,-7-7,0 0,-1 0,0 0,-1 1,0-1,0 1,-1 0,-1 0,0 1,0-1,-1 0,0 1,-1-1,-1 1,0-1,-4 22,4-31,0 1,-1 0,1-1,0 0,-1 1,0-1,0 0,1 0,-1 0,0 0,-1 0,1 0,0 0,0-1,-1 1,-5 1,5-1,0 0,0-1,0 1,0 1,1-1,-1 0,1 0,-4 5,6-7,0 1,0 0,0 0,0 0,0-1,1 1,-1 0,0 0,0-1,1 1,-1 0,0-1,1 1,-1 0,1-1,-1 1,1-1,-1 1,1 0,-1-1,1 0,0 1,-1-1,1 1,0-1,-1 0,1 1,0-1,1 1,26 14,-24-13,9 4,0 2,-1-1,0 2,-1 0,1 0,-2 1,0 0,0 1,0 0,-2 0,1 1,-1 0,-1 1,9 20,-13-24,0 0,0 0,-1 0,0 1,-1-1,0 0,-1 1,1-1,-2 0,1 1,-2-1,1 0,-1 1,0-1,-1 0,0 0,-1-1,0 1,0-1,0 1,-1-1,-1-1,-8 11,4-7,0-1,-1 0,0-1,0 0,-1-1,-1 0,1-1,-1 0,-26 8,18-8,-1 0,1-2,-2-1,1 0,-37 0,56-4,1 0,0 0,0 0,0 0,0-1,-1 1,1 0,0-1,0 0,0 1,0-1,0 0,-3-2,-1-4</inkml:trace>
  <inkml:trace contextRef="#ctx0" brushRef="#br0" timeOffset="-5044.82">217 202,'1'-4,"0"0,0-1,0 1,0 1,1-1,0 0,-1 0,1 0,1 1,-1-1,1 1,-1 0,1 0,0 0,0 0,0 0,6-4,2 0,0-1,0 1,0 1,18-8,-21 11,0 0,0 1,0 0,0 0,0 1,0-1,0 2,0-1,1 1,-1 1,0-1,0 1,0 1,10 2,-12-1,0-1,-1 1,0 0,1 0,-1 1,0 0,-1-1,1 2,-1-1,0 0,0 1,0 0,-1 0,1 0,-1 0,0 1,-1-1,1 1,2 9,-3-10,0 0,-1 0,1 0,-1 0,0 0,0 0,0 0,-1 0,0 0,0 0,0 0,-1 0,0 1,0-1,0 0,0-1,-1 1,0 0,0 0,0-1,-1 1,1-1,-1 1,0-1,0 0,-1 0,-3 3,6-6,0 0,1 0,-1 0,0 0,1 0,-1 0,1 0,-1 1,1-1,0 0,-1 0,1 0,0 0,0 1,0-1,0 0,0 0,0 0,0 1,0-1,0 0,1 0,-1 0,0 1,1-1,-1 0,1 0,-1 0,1 0,0 0,1 1,31 36,-18-22,-8-9,-1 1,-1 0,0 1,0-1,0 1,-1 0,-1 0,1 0,3 19,-7-25,1 1,-1-1,0 1,0-1,0 1,-1-1,1 1,-1-1,0 0,0 1,0-1,0 1,0-1,-1 0,0 0,1 0,-1 0,0 0,-1 0,1-1,0 1,-1-1,0 1,1-1,-1 0,0 0,0 0,0-1,0 1,-6 1,-6 3,-1-1,1-1,-1 0,0-1,0-1,-17 0,-5-1,-56-6,72-2,19 4</inkml:trace>
  <inkml:trace contextRef="#ctx0" brushRef="#br0" timeOffset="-4212.14">654 122,'87'158,"12"25,-95-173,-3-7,0 0,0 0,0 0,1 0,-1 0,1 0,0 0,0 0,0-1,0 1,5 3,-6-7,0-1,-1 1,1-1,0 1,0-1,-1 0,1 1,-1-1,1 0,-1 1,0-1,0 0,0 1,0-1,0 0,0 0,0-1,0 2,-2-41,1-40,1 77,1 1,-1-1,1 1,0 0,0-1,1 1,-1 0,1 0,0 0,0 0,0 0,1 0,-1 0,5-4,-4 6,0 0,-1 0,1 0,0 1,0-1,0 1,1 0,-1 0,0 0,0 0,1 1,-1-1,0 1,1 0,-1 0,0 0,1 0,-1 0,0 1,1 0,-1 0,0 0,0 0,0 0,6 3,0 1,0 0,0 0,0 1,-1 0,0 1,15 14,-14-9,0 0,-1 1,-1 0,0 0,0 1,-1-1,-1 1,0 1,-1-1,-1 1,0 0,-1-1,-1 1,0 18,-1-19</inkml:trace>
  <inkml:trace contextRef="#ctx0" brushRef="#br0" timeOffset="-3207.59">0 981,'6'-3,"-1"0,1 0,0 0,0 1,0 0,0 0,1 1,-1 0,0 0,9 0,10-3,18-2,2 3,-1 1,60 5,-6 0,-2-3,62 1,199-24,-257 12,59-10,-151 21,-10 2</inkml:trace>
  <inkml:trace contextRef="#ctx0" brushRef="#br0" timeOffset="-2255.2">513 1104,'13'14,"-1"1,-1 0,-1 1,0 0,-1 0,10 26,32 111,-23-64,-26-89,2-10,5-28,12-36,-18 66,2 0,-1 0,1 0,1 1,-1 0,1 0,1 0,-1 1,1 0,0 0,0 0,1 1,0 0,0 1,11-5,-14 7,1 0,0 0,-1 0,1 1,0 0,0 0,0 1,0 0,0 0,0 0,0 1,0 0,0 0,-1 0,1 1,0 0,-1 0,1 0,-1 1,0 0,1 0,-1 0,-1 0,9 8,-3 0,0 0,-1 1,0 1,-1 0,0 0,-1 0,-1 1,0 0,-1 0,4 17,11 23,-16-46,0-4</inkml:trace>
  <inkml:trace contextRef="#ctx0" brushRef="#br0" timeOffset="-1638.34">1652 841,'8'0,"8"0,6 0,8 0,4 0,4 0,0 0,3 0,-1-3,-2 0,-5-1,-5 1,-4 1,-13 1,-10 0,-8 1,-2 0</inkml:trace>
  <inkml:trace contextRef="#ctx0" brushRef="#br0" timeOffset="-1249.81">1744 980,'8'0,"5"0,6 0,2 0,3 0,1 0,0 0,-1 3,-2 0,1 0,-1 0,-2-1,-4 2,-2 0,-4 2,-3 1</inkml:trace>
  <inkml:trace contextRef="#ctx0" brushRef="#br0" timeOffset="55368.87">3973 61,'-87'0,"0"3,0 3,-157 34,141-13,-35 9,-181 25,202-37,3-1,97-21,-2 0,0 0,0 1,1 1,-1 1,-21 9,38-13,0 1,0 0,0 0,1-1,-1 1,1 0,-1 0,1 1,0-1,0 0,0 0,0 1,0-1,0 0,0 1,1-1,0 1,-1-1,1 1,0-1,0 4,6 63,-4-51,45 337,-21-180,7 275,-32-405,1-30,-2 1,0-1,-1 1,0 0,-1-1,-6 21,10-35,0 0,-1-1,1 0,0 1,0-1,0 0,0 0,0 0,0 0,0 0,0 0,0-1,0 1,0 0,2-2,-4 2,126-25,194-13,-270 38,59 8,26 0,-20-10,170 4,-253 2,58 14,-58-11,53 7,-83-14,-1 0,0 0,0 0,0 0,0 0,0 0,1-1,-1 1,0 0,0-1,0 1,0-1,0 1,0-1,0 0,0 1,0-1,0 0,0 1,-1-1,1 0,0 0,0 0,-1 0,1 0,0-1,1-2,-1 0,1 0,-1 1,0-1,-1 0,1-1,0-6,-1-8,-1 0,-5-26,6 42,-52-384,36 204,8-216,8 300,-2 59,-12-67,7 64,-2-53,8 77,0 14,0-1,1 1,0-1,0 1,0-1,0 1,1-1,0 1,0-1,1 1,-1 0,5-11,1 1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1:58.7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135'-15,"-94"14,124 3,-153 0,-12-2,0 0,0 0,0 0,0 0,0 0,0 0,1 0,-1 0,0 0,0 0,0 0,0 0,0 0,1 0,-1 0,0 1,0-1,0 0,0 0,0 0,0 0,0 0,1 0,-1 0,0 0,0 1,0-1,0 0,0 0,0 0,0 0,0 0,0 0,0 1,0-1,0 0,0 0,0 0,0 0,0 0,0 1,0-1,0 0,0 0,0 0,0 0,0 0,0 1,0-1,0 0,0 0,0 0,0 0,0 0,0 0,0 0,-1 1,1-1,0 0,0 0,0 0,0 0,0 0,0 0,0 0,-1 0,-5 3</inkml:trace>
  <inkml:trace contextRef="#ctx0" brushRef="#br0" timeOffset="818.76">32 219,'1'-1,"-1"0,1 0,-1 1,1-1,-1 0,1 0,-1 1,1-1,0 0,-1 1,1-1,0 0,0 1,0-1,-1 1,1 0,0-1,0 1,0 0,0-1,0 1,0 0,0 0,0 0,0 0,0 0,1 0,32-3,-30 3,25 2,0 0,0 2,55 14,22 3,-103-20,-3-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2:15.7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4,'84'-5,"102"-17,-54 4,-127 17,-3 1,0-1,0 1,0-1,0 1,0 0,0 0,0 0,0 0,0 0,0 1,0-1,-1 0,1 1,0 0,0-1,0 1,0 0,-1 0,3 1,0 5</inkml:trace>
  <inkml:trace contextRef="#ctx0" brushRef="#br0" timeOffset="539.59">207 111,'24'46,"-2"1,-3 1,-1 1,-2 0,8 53,-22-77,-2-25,0 1,0-1,1 1,-1-1,0 1,0-1,0 1,0-1,0 0,0 1,0-1,0 1,0-1,-1 1,1-1,0 1,0-1,0 0,0 1,-1-1,1 1,0-1,0 0,-1 1,1-1,0 0,-1 1,1-1,0 0,-1 1,1-1,-1 0,1 0,0 1,-1-1,1 0,-1 0,1 0,-1 0,1 0,-1 0,1 1,0-1,-2 0,-4-4</inkml:trace>
  <inkml:trace contextRef="#ctx0" brushRef="#br0" timeOffset="1250.14">410 143,'69'118,"-49"-89,-2 0,-1 2,-1 0,15 45,-25-62,-2-13,1-24,-2-39,-3 54,0-1,1 0,-1 1,2-1,0 0,0 1,0 0,1-1,0 1,7-12,-8 17,0 0,0 1,0-1,1 1,-1-1,0 1,1 0,0 0,0 0,0 0,-1 1,2-1,-1 1,0 0,0 0,0 0,0 0,1 0,-1 1,0-1,1 1,-1 0,1 0,-1 0,0 1,1-1,-1 1,0-1,1 1,3 2,-1-1,0 0,-1 1,0-1,1 1,-1 0,0 1,0-1,-1 1,1 0,-1 0,0 1,0-1,0 1,6 9,-1 3,-1 0,0 1,7 22,-12-30</inkml:trace>
  <inkml:trace contextRef="#ctx0" brushRef="#br0" timeOffset="1639.22">943 190,'5'16,"5"10,0 9,-1 4,0-2,-1-2,-2-5,-2-7</inkml:trace>
  <inkml:trace contextRef="#ctx0" brushRef="#br0" timeOffset="1997.75">816 0,'0'0</inkml:trace>
  <inkml:trace contextRef="#ctx0" brushRef="#br0" timeOffset="2443.06">1208 127,'-4'4,"0"0,1 0,-1 0,1 0,0 1,0-1,-2 6,4-9,1-1,0 1,0 0,0-1,0 1,-1 0,1-1,0 1,0 0,0-1,0 1,1 0,-1-1,0 1,0 0,0-1,0 1,1 0,-1-1,0 1,1-1,-1 1,1 0,0 0,1 0,-1 0,1 0,-1 0,1 0,-1 0,1-1,-1 1,1-1,0 1,-1-1,1 0,2 1,10 1,0 1,-1 1,1 0,-1 0,22 12,-30-14,0 1,-1 0,1 0,0 0,-1 1,0 0,0 0,0 0,0 0,-1 0,0 1,1-1,-2 1,1 0,0 0,-1 0,2 8,-4-11,0 1,0-1,0 1,0-1,-1 1,1-1,-1 1,0-1,0 0,1 1,-2-1,1 0,0 0,0 0,-1 1,1-1,-1 0,1-1,-1 1,0 0,0 0,0-1,0 1,0-1,0 0,-1 0,1 0,0 0,-1 0,-2 1,-10 4,-1 0,0-1,-18 4,-13 1,27-6</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2:14.0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2 733,'0'0,"0"0,0 0,0 0,0 0,0 0,-1 0,1 0,0 0,0 0,0 0,0 0,0 0,0 0,0 0,-1 0,1 0,0 0,0 0,0 0,0 0,0 0,0 0,0 0,-1 0,1 0,0 0,0 0,0 0,0 0,0 0,0 0,0 0,0 0,-1 0,1 0,0 0,0 1,0-1,0 0,0 0,-10-24,-7-35,3-28,-5-110,8 69,-17-53,27 177,0 0,1 0,-1 0,0 0,0 0,-1 0,1 1,-1-1,-4-7,6 11,-1 0,1-1,-1 1,1 0,0-1,-1 1,1 0,-1 0,1 0,-1-1,1 1,-1 0,1 0,-1 0,1 0,-1 0,0 0,1 0,-1 0,1 0,-1 0,1 0,-1 0,1 1,-1-1,0 0,-22 19,-6 22,2 1,-22 46,77-132,1 2,47-52,-74 92,0 0,0 0,1 0,-1 1,0-1,1 1,-1 0,1 0,0-1,-1 2,1-1,0 0,0 1,0-1,-1 1,1 0,0 0,0 0,0 0,0 0,0 1,-1-1,1 1,0 0,0 0,-1 0,1 0,-1 0,1 0,-1 1,1-1,2 4,11 7,0 0,-1 1,23 26,-14-14,15 7,-29-25,-1 0,1 1,-1 0,14 18,-21-20,-4-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2:23.0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68 1248,'0'8,"1"0,1 0,0 0,4 15,5 24,-35-94,20 29,0 0,1 1,0-1,1-33,2 45,0-1,0 1,1 0,0-1,0 1,0 0,1 0,0 0,0 0,1 0,0 0,0 0,0 1,0-1,1 1,0 0,5-5,-8 9,1 0,-1 0,1 0,0 0,-1 0,1 0,0 0,0 1,-1-1,1 0,0 1,0 0,0-1,0 1,0 0,0 0,-1 0,1 0,0 1,0-1,0 0,3 2,-1 0,1 0,-1 0,0 0,0 1,0 0,0 0,-1 0,8 7,-1 2,0 1,-1 0,0 0,10 23,-2 21,-12-36,3-40,2-14,-7 21,1 1,0 0,0 0,1 0,1 1,-1 0,15-19,-18 27,0 0,0 0,0 0,0 0,0 1,0-1,1 1,-1-1,1 1,-1 0,1 0,-1 0,1 0,-1 0,1 1,4-1,-4 1,0 0,0 1,0 0,0-1,0 1,0 0,-1 1,1-1,0 0,0 1,-1-1,1 1,-1 0,1 0,-1 0,0 0,0 0,2 3,4 5,-1-1,0 1,-1 1,0-1,-1 1,0 0,6 22,-2-2,7 54,-14-70</inkml:trace>
  <inkml:trace contextRef="#ctx0" brushRef="#br0" timeOffset="632.18">2475 1013,'-3'0,"1"1,0 0,0-1,-1 1,1 0,0 0,0 0,0 1,0-1,0 0,1 1,-1-1,0 1,1 0,-1 0,1-1,-1 1,1 0,0 0,0 0,-1 3,-22 50,21-48,3-6,-26 83,25-79,-1 0,1 0,1 0,-1 0,1 0,0-1,0 1,0 0,1 0,0 0,0 0,0 0,0-1,1 1,3 6,-4-9,0 0,0-1,1 1,-1-1,1 1,-1-1,1 1,-1-1,1 0,0 0,0 0,0 0,-1 0,1-1,0 1,0 0,0-1,0 1,0-1,0 0,0 0,1 0,-1 0,0 0,0 0,0 0,0-1,0 1,0-1,0 0,0 1,-1-1,1 0,0 0,0 0,0 0,-1 0,1-1,-1 1,1-1,2-2,1-1,1 0,-1 0,-1-1,1 0,-1 0,0 0,0-1,0 1,-1-1,3-10,3-36,-8 50,-1 0,1 0,-1 0,0 0,0 0,0 0,-1 0,1 0,-1 0,0 0,1 0,-1 1,0-1,-1 0,-1-4,1 21,5 6,6 12,1-2,2 1,18 34,-22-49</inkml:trace>
  <inkml:trace contextRef="#ctx0" brushRef="#br0" timeOffset="1388.06">2630 826,'19'35,"-1"1,-1 0,21 75,-19-38,11 86,-22-132,-8-27,1 0,-1 0,0 1,0-1,0 0,1 0,-1 0,0 0,0 0,1 0,-1 0,0 0,1 0,-1 0,0 0,0 0,1 0,-1 0,0 0,0 0,1 0,-1 0,0 0,0 0,1 0,-1 0,0 0,0-1,1 1,-1 0,0 0,0 0,0 0,1-1,-1 1,0 0,0 0,0-1,0 1,0 0,1 0,-1 0,0-1,0 1,2-5,0 1,0-1,0 0,-1 0,0 1,0-1,0 0,0-5,-1-12,1 1,1 0,1-1,1 2,1-1,1 0,9-21,-7 23,-2 3,1 0,1 1,1-1,19-26,-28 42,1-1,-1 0,1 1,-1-1,1 1,-1-1,1 1,0-1,-1 1,1-1,-1 1,1-1,0 1,0 0,-1-1,1 1,0 0,-1 0,1 0,0-1,0 1,0 0,0 0,4 3</inkml:trace>
  <inkml:trace contextRef="#ctx0" brushRef="#br0" timeOffset="1744.09">2787 1170,'11'3,"5"0,4 3,0 3,3 0,-1 1,0 4,0 2,0 2,-2-3,-4-2,-1 1,-2-3,-3-5,0-7,-1-4</inkml:trace>
  <inkml:trace contextRef="#ctx0" brushRef="#br0" timeOffset="2112.81">3114 1045,'6'-3,"0"-1,0-1,0 1,0-1,8-8,-13 12,0 0,0-1,1 1,-1 0,0 0,0 0,0-1,-1 1,1-1,0 1,0 0,-1-1,1 1,-1-1,1 0,-1 1,1-1,-1 1,0-1,0 0,0 1,0-1,0 1,0-1,-1 0,1 1,0-1,-1 1,0-1,0-2,0 3,0 1,0-1,0 1,0-1,0 1,0-1,0 1,1 0,-1-1,0 1,0 0,0 0,0 0,-1 0,1 0,0 0,0 0,0 0,0 0,0 0,0 1,0-1,1 0,-1 1,0-1,0 0,0 1,0 0,0-1,0 1,1-1,-1 1,0 0,0 0,0 0,-26 29,20-17,1 1,0-1,0 1,2 0,-5 20,8-27,-1 1,1 0,0-1,1 1,-1 0,2 0,-1-1,1 1,0 0,1-1,4 15,-4-19,0 0,0 0,0 0,0-1,1 1,-1 0,1-1,0 0,0 1,-1-1,1 0,1-1,-1 1,0 0,0-1,1 0,-1 0,1 0,-1 0,1 0,-1-1,1 0,-1 0,1 0,0 0,5-1,2 0,0-1,0 0,-1 0,1-1,-1-1,1 0,12-7,3-5</inkml:trace>
  <inkml:trace contextRef="#ctx0" brushRef="#br0" timeOffset="2557.54">3364 875,'-3'3,"0"1,1-1,-1 1,1 0,0 0,0 0,1 0,-1 0,1 0,0 1,0-1,0 0,1 1,-1-1,1 6,1-7,-1 0,1 0,0 0,0 0,1 0,-1 0,0 0,1-1,0 1,0 0,0-1,0 1,0-1,0 0,1 0,-1 0,1 0,-1 0,1 0,0-1,4 3,16 7,-2-1,-1 1,0 1,25 19,-41-28,0 0,0 1,0-1,0 1,-1 0,0 0,0 0,0 1,0-1,-1 1,1-1,-1 1,-1 0,1 0,0 0,-1 0,0 0,0 0,-1 0,0 10,0-12,0 0,-1 0,0 0,1-1,-1 1,0 0,-1 0,1-1,0 1,-1-1,1 1,-1-1,0 0,0 1,0-1,0 0,0 0,0-1,-1 1,1 0,-1-1,1 1,-1-1,0 0,1 0,-7 2,-1-1,1 0,-2 0,1-1,0 0,0-1,-14-1,-3-2</inkml:trace>
  <inkml:trace contextRef="#ctx0" brushRef="#br0" timeOffset="3530.26">4048 703,'-25'18,"18"-14,0 0,0 0,1 1,0 0,0 0,0 0,1 1,-1 0,-6 11,11-16,1 0,0 0,0 1,-1-1,1 0,0 0,0 1,0-1,0 0,0 0,0 1,1-1,-1 0,0 0,1 1,-1-1,1 0,-1 0,1 0,-1 0,1 0,0 0,0 0,0 0,-1 0,1 0,0 0,0 0,0 0,0-1,0 1,1 0,-1-1,0 1,0-1,2 1,52 18,-42-16,12 4,4 2,1 1,54 26,-78-33,0 0,0 0,-1 1,1 0,-1 0,0 0,0 1,-1 0,1 0,-1 0,0 0,0 1,-1-1,1 1,-1 0,-1 0,1 0,-1 0,3 13,-5-18,0 1,1 0,-1 0,0 0,-1 0,1 0,0-1,0 1,-1 0,1 0,-1 0,0-1,1 1,-1 0,0-1,0 1,0 0,0-1,0 1,-3 2,1-2,0 0,-1 1,1-1,-1 0,1-1,-1 1,0-1,1 1,-7 0,-8 1,1-1,-1 0,-26-2,36 0,4 0,-26-2,29 2,1 0,-1 0,0 0,1-1,-1 1,0 0,1 0,-1-1,0 1,1 0,-1-1,0 1,1-1,-1 1,1-1,-1 1,1-1,-1 1,1-1,-1 1,1-1,0 0,-1 1,1-1,0 0,-1 1,1-1,0 0,0 1,0-1,0 0,-1 1,1-3,3-6</inkml:trace>
  <inkml:trace contextRef="#ctx0" brushRef="#br0" timeOffset="3883.78">4407 734,'0'10,"0"12,3 8,1 5,-1 4,2 2,1 0,-2-5,0-8</inkml:trace>
  <inkml:trace contextRef="#ctx0" brushRef="#br0" timeOffset="4259.55">4297 453,'0'0</inkml:trace>
  <inkml:trace contextRef="#ctx0" brushRef="#br0" timeOffset="4622.84">4595 874,'2'6,"0"0,0 0,1-1,-1 1,1-1,0 1,1-1,-1 0,6 5,-9-10,0 0,1 0,-1 0,0 0,0 0,1 0,-1-1,0 1,0 0,0 0,1 0,-1 0,0 0,0 0,1-1,-1 1,0 0,0 0,0 0,0-1,1 1,-1 0,0 0,0-1,0 1,0 0,0 0,0-1,0 1,0 0,0 0,0-1,0 1,0 0,0 0,0-1,0 1,0 0,0 0,0-1,0 1,0 0,0 0,0-1,0 1,0 0,-1 0,1-1,0 1,0 0,0 0,-3-19,3 14,-5-19,1 0,1 0,1-1,1 1,2-28,0 46,0 1,0-1,0 1,0 0,1 0,0 0,0 0,0 0,1 0,-1 0,1 1,1-1,-1 1,0 0,1 0,0 0,0 1,0-1,0 1,1 0,-1 0,1 0,0 1,0-1,0 1,0 1,0-1,0 1,9-2,-7 2,0 0,1 0,-1 0,1 1,-1 1,1-1,-1 1,1 0,-1 1,1 0,-1 0,0 0,9 5,-12-4,0-1,0 1,0-1,-1 1,1 1,-1-1,0 0,1 1,-1 0,-1 0,1 0,-1 0,1 0,-1 0,0 0,-1 1,1-1,-1 1,0 0,0-1,1 9,-1 15,0-1,-2 1,0-1,-2 1,-12 48,9-58</inkml:trace>
  <inkml:trace contextRef="#ctx0" brushRef="#br0" timeOffset="4973.47">5045 640,'-2'13,"-2"8,1 4,0 4,1 3,1-2,1-1,-1-3,4-2,3-6,4-6,2-5,3-4,0-2,4-4,3-4,1-4,-3 1</inkml:trace>
  <inkml:trace contextRef="#ctx0" brushRef="#br0" timeOffset="5340.32">5234 766,'8'-10,"1"0,-1 0,-1-1,0 0,-1-1,0 1,0-1,-1 0,-1-1,0 1,-1-1,3-21,-6 33,1 0,-1 1,0-1,0 0,0 0,0 1,0-1,0 0,0 0,0 1,0-1,0 0,-1 0,1 1,0-1,0 0,-1 0,1 1,-1-1,1 0,0 1,-1-1,1 1,-1-1,1 0,-1 1,0-1,1 1,-2-1,1 1,0 0,-1 0,1 1,0-1,0 1,0-1,0 0,-1 1,1 0,0-1,0 1,0 0,0-1,1 1,-1 0,-1 1,-32 40,26-28,0 0,1 1,1-1,0 1,-3 17,6-25,2 1,-1 0,1 0,0-1,1 1,0 0,0 0,0 0,1 0,1 0,-1 0,4 9,-3-13,0-1,1 1,-1-1,1 0,0 0,0 0,0 0,0 0,0-1,1 1,-1-1,1 0,0 0,-1 0,1-1,0 1,0-1,0 0,0 0,0 0,5-1,13 3,-1-1,38-2,-48-1,153-13,-139 11</inkml:trace>
  <inkml:trace contextRef="#ctx0" brushRef="#br0" timeOffset="6652.11">6246 485,'-14'-4,"1"1,-1 0,1 1,-1 0,0 2,1-1,-1 2,0-1,-22 6,30-5,0 0,0 1,0-1,0 1,0 1,1-1,-1 1,1 0,0 0,-1 1,2 0,-1 0,0 0,1 0,0 1,0-1,0 1,0 0,1 0,0 1,0-1,0 1,-3 10,5-11,1 0,-1 0,1 1,0-1,0 0,1 1,-1-1,1 0,0 0,1 1,-1-1,1 0,0-1,0 1,1 0,0 0,-1-1,1 0,1 1,-1-1,1 0,-1-1,1 1,0-1,1 1,7 4,-5-3,1 0,0-1,-1 0,2 0,-1 0,0-1,1 0,-1-1,1 0,0 0,0-1,0 0,0-1,0 0,10-1,-14 0,0 0,0 0,0-1,0 0,-1 0,1 0,-1 0,1 0,-1-1,0 0,0 0,0 0,-1-1,1 1,-1-1,1 0,2-5,-2 1,0 1,-1 0,0-1,0 0,-1 1,0-1,-1 0,1 0,-1-15,-1-4,-2 0,-1 1,-1 0,-1 0,-13-38,9 34,-2 1,0 1,-2 0,-1 0,-29-43,42 70,1 0,0 1,-1-1,1 0,-1 1,1-1,-1 0,1 1,-1-1,1 0,-1 1,0-1,1 1,-1-1,0 1,0-1,1 1,-1 0,0-1,0 1,1 0,-1 0,0-1,0 1,0 0,0 0,0 0,0 1,0 0,1 0,-1-1,1 1,-1 0,1 0,-1 0,1 0,-1 0,1 0,0 0,0 0,0 0,-1 0,1 0,0 0,1 2,4 50,10-11,1-2,3 0,1-1,1-1,3-1,0-1,3-1,48 49,-73-82,0 0,-1 0,0 0,1-1,-1 1,1-1,-1 1,1-1,0 0,0 0,-1 0,1 0,0 0,0 0,0 0,0 0,0-1,1 1,-1-1,4 1,0-5</inkml:trace>
  <inkml:trace contextRef="#ctx0" brushRef="#br0" timeOffset="7036.88">6496 377,'2'11,"5"11,-1 7,3 4,-1 2,1 0,0-3,-3-4,-2-8</inkml:trace>
  <inkml:trace contextRef="#ctx0" brushRef="#br0" timeOffset="7393.09">6387 143,'0'0</inkml:trace>
  <inkml:trace contextRef="#ctx0" brushRef="#br0" timeOffset="7789.38">6806 566,'1'0,"-1"0,1 0,-1 0,1-1,-1 1,0 0,1 0,-1-1,0 1,1 0,-1-1,0 1,1 0,-1-1,0 1,1 0,-1-1,0 1,0-1,0 1,1-1,-1 1,0 0,0-1,0 1,0-1,0 1,0-1,0 1,0-1,0 1,0-1,0 1,0 0,0-1,0 1,-1-1,1 1,0-1,0 1,0 0,-1-1,1 0,-10-25,8 23,-10-24,-12-28,-26-85,45 124,1 0,1 0,1 0,0 0,1-1,1 1,0-1,1 1,1 0,5-25,-5 36,1-1,-1 1,1 0,0-1,0 1,0 1,1-1,0 0,0 1,0 0,0 0,1 0,-1 0,1 1,0-1,0 1,0 1,1-1,8-2,-12 4,1 0,0 0,0 1,-1-1,1 1,0 0,0 0,0 0,0 0,0 0,-1 1,1-1,0 1,0 0,-1 0,1 0,0 0,-1 0,1 1,-1-1,1 1,-1-1,0 1,0 0,0 0,0 0,0 0,0 0,0 1,-1-1,1 0,-1 1,0 0,0-1,0 1,0 0,0-1,0 1,-1 0,1 5,3 15</inkml:trace>
  <inkml:trace contextRef="#ctx0" brushRef="#br0" timeOffset="7790.38">6650 426,'19'-11,"14"-5,6-4,5 0,0 2,-2 3,-3 3,-2 4,-6 3,-5 3,-6 1</inkml:trace>
  <inkml:trace contextRef="#ctx0" brushRef="#br0" timeOffset="8151.26">7056 596,'-2'-38,"-2"-1,-2 1,-2-1,-17-49,-9-49,30 115,0 7,1 0,1 0,1-1,0 1,1-21,0 33,1 0,-1 0,1 0,0 0,0 1,0-1,0 0,0 0,1 0,-1 1,1-1,-1 1,1-1,0 1,0 0,0 0,1 0,-1 0,0 0,1 0,-1 1,1-1,0 1,-1-1,1 1,0 0,0 0,0 1,0-1,0 0,0 1,5 0,0-1,64-2,-68 3,0 0,0 1,0-1,0 1,0 0,-1 0,1 0,0 0,0 1,-1 0,1-1,-1 1,1 1,-1-1,3 3,1 5</inkml:trace>
  <inkml:trace contextRef="#ctx0" brushRef="#br0" timeOffset="8508.62">6995 329,'10'0,"9"-2,7-2,4 1,2 0,-1 1,-2 1,-4 0</inkml:trace>
  <inkml:trace contextRef="#ctx0" brushRef="#br0" timeOffset="8955.24">7259 379,'19'-8,"-1"0,27-17,-41 23,0-1,-1 1,1-1,0 0,-1 0,1 0,-1 0,0-1,0 1,-1-1,1 0,-1 0,1 0,-1 0,0 0,-1 0,2-6,-2 9,-1 0,0 0,0 0,0 0,0 0,0 1,0-1,0 0,0 0,0 0,0 0,0 0,-1 0,1 0,0 0,-1 0,1 0,0 1,-1-1,1 0,-1 0,0 1,1-1,-1 0,1 0,-1 1,0-1,-1 0,1 1,-1-1,1 1,-1 0,1 0,-1 0,0 0,1 0,-1 0,1 0,-1 1,1-1,-1 0,0 1,-2 1,-3 1,1 0,-1 1,1 0,0 0,0 0,-6 7,7-6,0 0,0 1,1 0,0 0,0 0,0 1,1 0,0-1,1 1,-1 0,1 0,0 0,0 8,2-11,-1 0,2 0,-1 0,0 0,1 0,0 0,0-1,0 1,0 0,0 0,1-1,0 1,0-1,0 1,0-1,0 0,1 0,-1 0,1 0,0 0,0 0,0-1,0 1,0-1,5 2,4 4,1-1,1-1,-1 0,1-1,0 0,0-1,0 0,1-2,16 2,-30-4,1 0,0 0,0 0,0 0,-1-1,1 1,0-1,0 1,-1-1,1 0,0 1,-1-1,1 0,-1 0,1 0,-1 0,0-1,1 1,-1 0,2-3,-1 0,0 1,0 0,-1-1,0 1,0-1,0 1,0-1,0 1,0-8,-1-8,-1 1,0 0,-6-26,4 27,1 6,1 0,0 0,0-1,2 1,-1 0,1 0,1 0,0 0,7-20,-8 27,1 0,0 0,1-1,-1 1,1 1,0-1,0 0,0 1,0-1,0 1,1 0,0 0,-1 0,1 1,0-1,1 1,-1 0,0 0,0 0,1 1,-1 0,1 0,0 0,-1 0,10 0,36 1,-28 0</inkml:trace>
  <inkml:trace contextRef="#ctx0" brushRef="#br0" timeOffset="9809.41">7728 285,'10'-4,"0"-1,0 0,0-1,10-7,-17 11,-1 1,0-1,0 0,0 0,0 0,0 0,0 0,0-1,0 1,-1 0,1-1,-1 1,0-1,0 0,0 1,0-1,0 0,-1 0,1 1,-1-1,1-4,-2 6,1 0,0-1,0 1,0 0,-1 0,1 0,0 0,-1 0,1 0,-1 0,1 0,-1 0,0 1,1-1,-1 0,0 0,0 0,1 1,-1-1,0 0,0 1,0-1,0 1,0-1,0 1,0-1,0 1,0 0,0-1,0 1,0 0,0 0,-1 0,1 0,0 0,0 0,0 0,0 0,0 0,0 1,0-1,0 0,0 1,0-1,0 1,0-1,0 1,0-1,-1 2,-4 1,-1 0,1 0,1 1,-1 0,0 0,-7 8,6-4,0 1,1 0,0 0,0 0,1 1,0 0,0 0,1 0,1 1,-4 16,6-23,0 0,1 0,0 0,0 0,0 0,0 0,1 0,-1 0,1 0,0-1,0 1,1 0,-1 0,1-1,-1 1,1-1,0 0,1 1,-1-1,1 0,-1 0,1 0,0-1,0 1,0-1,0 1,0-1,1 0,-1 0,1-1,0 1,4 1,3 1,1-1,0 0,-1-1,1 0,1-1,-1 0,0-1,0-1,0 0,0 0,0-1,0 0,0-1,-1-1,1 0,-1 0,16-9,-25 11,0 0,0 0,-1 0,1-1,0 1,-1 0,1-1,-1 1,0-1,0 1,0-1,0 1,0-1,-1 0,1 0,-1 1,0-6,0-55,-1 42,-2-34,1 37,1 0,1 0,0-1,1 1,5-23,-6 40,1 0,-1 0,0 0,1 0,-1 0,0 0,1 0,0 0,-1 0,1 0,-1 0,1 0,0 0,0 1,0-1,-1 0,1 1,0-1,0 0,0 1,0-1,0 1,0-1,0 1,0 0,0-1,2 1,0 0,-1 0,1 0,0 0,-1 1,1-1,0 1,-1 0,1 0,0 0,4 2,2 3,1 0,-1 0,0 1,12 12,-13-10,0 0,-1 1,-1-1,1 2,-2-1,1 1,-1-1,-1 2,0-1,-1 0,4 23,-4-16</inkml:trace>
  <inkml:trace contextRef="#ctx0" brushRef="#br0" timeOffset="10207.95">8397 19,'-13'12,"1"2,0-1,1 1,1 1,0 0,1 0,1 1,0 0,1 1,1 0,1 0,0 0,1 0,-3 28,7-42,0 0,0 0,0 0,1 0,-1 1,1-1,0 0,0-1,0 1,0 0,0 0,0 0,1-1,0 1,-1 0,1-1,0 0,0 1,0-1,1 0,-1 0,0 0,1 0,-1-1,1 1,3 1,-3-2,1 1,0-1,1 0,-1-1,0 1,0-1,0 1,0-1,0 0,1-1,-1 1,0-1,0 0,0 0,0 0,0 0,0-1,5-2,12-9</inkml:trace>
  <inkml:trace contextRef="#ctx0" brushRef="#br0" timeOffset="10576">8520 127,'5'-1,"10"-3,0 0,0-1,26-13,-38 17,-1 0,0 0,0 0,0 0,0 0,-1 0,1-1,0 1,0-1,-1 1,1-1,-1 0,1 0,-1 1,0-1,0 0,0 0,0 0,0-1,0 1,0 0,-1 0,1 0,-1 0,1-1,-1 1,0 0,0-1,0 1,0 0,-1 0,1-1,-1 1,1 0,-3-4,3 4,-1 1,1 0,-1-1,1 1,-1 0,0-1,0 1,0 0,0 0,0 0,0 0,0 0,0 0,0 0,-1 0,1 0,0 1,0-1,-1 0,1 1,-1-1,1 1,0 0,-1-1,-2 1,2 0,-1 0,0 1,0 0,0-1,1 1,-1 0,0 0,1 1,-1-1,1 0,-1 1,-2 2,-4 3,1 0,1 1,-1 0,1 0,1 0,-7 11,4-4,1 1,1 0,0 0,1 1,1-1,0 1,-3 25,7-37,1-1,0 0,-1 1,1-1,1 1,-1-1,1 0,-1 1,1-1,0 0,1 1,-1-1,1 0,0 0,0 0,0 0,0-1,1 1,0-1,-1 1,1-1,1 0,-1 0,0 0,1 0,-1-1,1 1,0-1,0 0,0 0,0-1,0 1,0-1,6 2,8 0,1 0,-1-2,1 0,-1-1,1 0,24-5,-10 0</inkml:trace>
  <inkml:trace contextRef="#ctx0" brushRef="#br0" timeOffset="11887.42">263 2075,'-19'-1,"0"1,1 2,-1 0,-28 6,40-6,0 1,1 0,-1 0,1 0,-1 1,1 0,0 0,1 0,-1 1,1 0,0 0,0 0,0 1,-7 11,5-6,1 1,1-1,0 1,0 0,1 0,0 1,1-1,1 1,0-1,0 23,2-31,0 0,0 0,0 0,0 0,1 0,0 0,0 0,0 0,0 0,1 0,-1-1,1 1,0 0,0-1,1 1,-1-1,1 0,-1 0,1 0,0 0,0-1,0 1,1-1,-1 1,1-1,-1 0,1 0,0-1,-1 1,1-1,0 0,0 0,0 0,0-1,0 1,0-1,5 0,-4 0,0 0,0-1,0 0,0 1,0-2,0 1,0-1,-1 1,1-1,0-1,-1 1,1-1,-1 1,0-1,0 0,0-1,0 1,-1-1,1 0,-1 0,0 0,0 0,-1 0,1-1,2-5,0-1,-1 0,1 0,-2-1,0 1,0-1,-1 0,0 0,-1 0,-1-19,1 67,9 109,21 30,57 180,-83-342,-4-9,-2-7,-2-4</inkml:trace>
  <inkml:trace contextRef="#ctx0" brushRef="#br0" timeOffset="12494.38">386 2232,'1'25,"0"0,2 0,9 38,-10-52,1 0,1 1,0-2,1 1,0 0,0-1,1 0,1 0,14 16,-19-23,0-1,0 0,0 0,1 0,-1 0,1 0,-1-1,1 1,0-1,0 1,0-1,0 0,0 0,0-1,0 1,0 0,0-1,0 0,0 0,0 0,0 0,0 0,0-1,0 1,0-1,0 0,0 0,0 0,4-2,-3 0,1 0,-1 0,0 0,0 0,0-1,-1 0,1 0,-1 0,0 0,0-1,-1 1,1-1,-1 1,0-1,0 0,2-8,-1-4,-1-1,0 1,-2 0,0-1,0 1,-2-1,0 1,-1 0,-1 0,-1 0,0 1,-1-1,-12-23,17 38,0 1,1-1,-1 0,0 1,0-1,0 1,0 0,0-1,-1 1,1 0,0 0,0 0,-1 0,1 0,-1 0,1 0,-1 0,1 0,-1 1,0-1,-2 0,3 2,0-1,0 1,0-1,0 1,0 0,0-1,0 1,0 0,0 0,1 0,-1 0,0 0,0-1,1 2,-1-1,1 0,-1 0,1 0,-1 0,1 0,0 0,-1 0,1 1,0-1,0 0,0 0,0 0,0 1,0-1,0 2,0 11</inkml:trace>
  <inkml:trace contextRef="#ctx0" brushRef="#br0" timeOffset="12981.03">746 2076,'-7'11,"1"1,0 0,1 1,1 0,0-1,0 1,1 1,1-1,0 0,1 1,1 22,0-30,1-1,-1 1,1 0,1 0,-1 0,1-1,0 1,0-1,1 1,0-1,0 0,0 0,0 0,1 0,0-1,0 1,0-1,0 0,1 0,0-1,-1 1,1-1,1 0,-1 0,0-1,1 1,-1-1,8 1,-11-2,1 0,0 0,-1 0,1-1,-1 1,1-1,0 0,-1 0,1 0,0 0,-1 0,1-1,0 1,-1-1,1 1,-1-1,1 0,-1 0,1 0,-1 0,0-1,1 1,-1-1,0 1,0-1,0 0,0 0,0 0,-1 0,1 0,-1 0,1-1,-1 1,0 0,1-1,-1 1,-1-1,1 1,0-1,0 1,-1-1,0 0,1 1,-1-5,0-5,1 1,-2-1,1 0,-2 0,0 0,0 1,-1-1,-7-19,3 17,0 0,-1 1,0 0,-1 0,0 1,-17-16,23 24,-1 1,0 0,0 0,0 0,0 0,-1 1,1-1,-1 1,1 0,-10-2,12 4,-1-1,0 1,1 0,-1 0,0 0,0 1,1-1,-1 1,0-1,1 1,-1 0,1 0,-1 0,1 0,-1 1,1-1,0 1,-1-1,1 1,-4 3,4-2,0 0,-1 0,1 0,0 0,1 0,-1 1,0-1,1 0,0 1,0-1,0 1,0-1,1 1,-1 0,1-1,0 1,0 0,0-1,2 8,1 3</inkml:trace>
  <inkml:trace contextRef="#ctx0" brushRef="#br0" timeOffset="13366.21">1057 1919,'4'47,"2"0,1 0,3-1,20 58,-1 5,-22-81,-5-16,0-1,1 1,1 0,0-1,8 16,-11-26,-2-6</inkml:trace>
  <inkml:trace contextRef="#ctx0" brushRef="#br0" timeOffset="13722.83">1041 2152,'11'-5,"9"-2,3-3,1 1,-2 2,-1 2,-2-1,-1 1,-2 1,0 1,0 1,-1 2,0-1,0 1,1 1,-1-1,1 0,-3 0</inkml:trace>
  <inkml:trace contextRef="#ctx0" brushRef="#br0" timeOffset="14072.45">1399 2028,'0'13,"3"10,0 9,3 4,0 1,2-2,0-3,-2-6</inkml:trace>
  <inkml:trace contextRef="#ctx0" brushRef="#br0" timeOffset="14073.45">1306 1794,'0'0</inkml:trace>
  <inkml:trace contextRef="#ctx0" brushRef="#br0" timeOffset="14812.49">1587 2059,'12'-3,"0"0,0-1,0 0,18-10,-27 12,-1 1,1 0,0-1,0 0,-1 1,1-1,-1 0,0 0,1-1,-1 1,0 0,0-1,-1 1,1-1,0 0,-1 0,0 1,1-1,-1 0,0 0,-1 0,1 0,0-5,-1 7,0 0,0 0,-1 0,1 0,0 0,-1 0,1 0,-1 0,1 0,-1 0,0 1,1-1,-1 0,0 0,1 1,-1-1,0 0,0 1,0-1,0 0,0 1,0 0,0-1,1 1,-1-1,0 1,0 0,-1 0,1 0,0-1,0 1,0 0,0 0,0 0,0 1,0-1,0 0,0 0,0 1,0-1,0 0,0 1,0-1,-1 1,-4 1,-1 1,1-1,0 1,0 0,-8 6,8-3,0 0,0 0,0 1,1-1,0 1,1 0,0 1,0-1,0 1,1 0,0 0,0 0,1 0,0 1,1-1,0 1,0-1,1 0,0 1,2 14,-2-17,1 0,0 0,0-1,0 1,0 0,1 0,0-1,1 1,-1-1,1 0,0 0,0 0,1 0,-1 0,1-1,0 1,0-1,1 0,-1 0,1-1,0 1,0-1,0 0,1-1,-1 1,0-1,1 0,0 0,-1-1,8 2,-11-3,0 0,0 0,0 0,1 0,-1 0,0 0,0-1,0 1,0-1,1 1,-1-1,0 0,0 0,0 0,-1 0,1 0,0 0,0-1,-1 1,4-3,-2 0,0 0,-1 0,1 0,-1-1,0 1,0 0,0-1,2-9,0-6,-1-1,0 1,-2-29,0 48,-7-47,4 39,1 1,0-1,0 0,1-16,0 24,0 0,0 1,1-1,-1 0,0 1,0-1,1 0,-1 0,0 1,1-1,-1 0,0 1,1-1,-1 1,1-1,-1 1,1-1,-1 1,1-1,0 1,-1-1,1 1,0-1,-1 1,1 0,0 0,-1-1,2 1,24 3,25 21,-49-23,8 5,0 0,-1 0,0 1,0 1,-1-1,1 2,8 11,-14-16,0 0,0 0,0 1,-1-1,0 1,0 0,0 0,-1-1,1 1,-1 0,0 0,-1 0,1 0,-1 1,0-1,0 0,-1 0,-1 9,-2-1</inkml:trace>
  <inkml:trace contextRef="#ctx0" brushRef="#br0" timeOffset="15183.36">2053 1747,'6'15,"4"15,2 11,1 7,2 4,-1 3,0 0,0-3,0-6,-2-8,-3-8,-6-11,-3-10</inkml:trace>
  <inkml:trace contextRef="#ctx0" brushRef="#br0" timeOffset="15580.5">1991 2012,'16'-10,"13"-4,7-2,6 1,0 2,-1 2,-5 3,-6 3,-6 2,-6 2</inkml:trace>
  <inkml:trace contextRef="#ctx0" brushRef="#br0" timeOffset="16718.81">2599 1919,'1'10,"1"0,1 0,0 0,0 0,1-1,0 1,7 11,4 10,31 101,-45-196,-4 32,-9-193,12 223,0 0,0 0,0 0,0-1,0 1,1 0,-1 0,1 0,-1 0,1 0,0 0,0 0,0 0,0 0,2-3,-2 5,0-1,-1 1,1 0,0 0,0-1,-1 1,1 0,0 0,0 0,-1 0,1 0,0 0,0 0,-1 0,1 0,0 0,0 0,0 0,-1 0,1 1,0-1,-1 0,1 1,0-1,-1 0,1 1,1 0,3 4,1-1,-1 1,0 1,0-1,-1 1,0-1,6 10,1 7,-1 0,-1 0,9 32,-14-52,0-14,4-22,-6 28,2-17,-2 12,0 0,0-1,1 2,0-1,1 0,0 1,1-1,0 1,12-18,-16 27,0 1,0-1,-1 0,1 1,0-1,0 1,0-1,0 1,0-1,-1 1,1 0,0 0,0-1,0 1,0 0,0 0,0 0,0 0,0 0,0 0,0 0,0 0,0 0,0 1,0-1,0 0,1 1,24 22,8 36,-21-26,16 57,-4-9,-21-71,0-5</inkml:trace>
  <inkml:trace contextRef="#ctx0" brushRef="#br0" timeOffset="17164.03">3161 1825,'18'0,"0"0,0-2,33-7,-48 8,1 1,-1-1,1 0,-1 0,0 0,0 0,1-1,-1 0,0 1,0-1,-1 0,1 0,0-1,-1 1,1 0,-1-1,0 0,0 1,0-1,0 0,0 0,0 0,-1-1,0 1,0 0,0 0,1-5,-2 7,1-1,-1 1,0 0,0 0,0 0,0 0,-1-1,1 1,0 0,0 0,-1 0,1 0,-1 0,1 0,-1 0,1 0,-1 0,0 0,1 0,-1 0,0 0,0 0,1 0,-1 1,0-1,0 0,0 1,0-1,0 1,0-1,0 1,-1-1,1 1,0 0,0-1,0 1,0 0,0 0,-1 0,1 0,-2 0,0 0,-1 1,1-1,-1 1,1 0,0 0,0 0,-1 0,1 0,0 1,0-1,0 1,0 0,-3 3,-3 4,2 0,-1 1,1 0,1 1,-1 0,2 0,0 0,0 0,1 1,-4 16,4-11,1-1,0 1,1 0,1 0,1 0,4 34,-4-47,0 0,1-1,0 1,0-1,0 1,0-1,0 1,1-1,-1 0,1 1,0-1,0 0,0 0,1-1,-1 1,1 0,-1-1,1 1,0-1,0 0,0 0,0 0,0 0,1-1,-1 1,0-1,1 0,-1 0,1 0,0 0,-1-1,1 1,6-1,16 0</inkml:trace>
  <inkml:trace contextRef="#ctx0" brushRef="#br0" timeOffset="17967.38">3565 1778,'-8'2,"1"0,-1 1,1 0,-1 1,1-1,0 2,0-1,0 1,1-1,0 2,0-1,0 1,0 0,1 0,0 1,1-1,-1 1,1 0,0 0,1 1,0-1,0 1,1 0,-1-1,2 1,-2 14,2-21,1 1,0-1,0 1,0-1,0 1,0-1,0 1,0-1,1 1,-1-1,0 1,1-1,-1 0,1 1,0-1,-1 0,1 1,0-1,0 0,0 0,0 0,0 1,0-1,2 1,-1-1,0 0,1-1,-1 1,0-1,0 1,0-1,0 0,0 0,1 0,-1 0,0 0,0-1,0 1,0-1,3 0,2-1,0-1,0 0,0 0,0-1,0 0,-1 0,0 0,10-9,-10 4,-1 1,0-1,0 0,-1 0,0 0,-1-1,4-14,-7 24,0 4,0 0,1 0,-1 1,1-1,0 0,0 0,0 0,1 0,-1 0,1-1,0 1,0 0,0-1,1 1,-1-1,1 0,0 0,0 0,0 0,0 0,0-1,1 1,3 1,10 6,0 0,1-2,28 10,-46-17,1-1,-1 0,1 0,-1 1,1-1,-1 0,1 0,0 0,-1 0,1 0,-1 0,1 0,-1 0,1 0,-1 0,1 0,0 0,-1-1,1 1,-1 0,1 0,-1-1,1 1,-1 0,1 0,-1-1,1 1,-1-1,0 1,1-1,5-21,-10-31,3 46,-1-11,-3-26,1-77,3 120,1-1,1 1,-1-1,0 0,0 1,0-1,1 1,-1-1,1 1,-1-1,1 1,0-1,0 1,-1-1,1 1,0 0,0-1,0 1,1 0,-1 0,0 0,0 0,1 0,-1 0,0 0,2 0,0 0,1 0,-1 1,0-1,0 1,0 0,1 0,-1 0,0 0,0 1,0-1,1 1,3 1,2 1,0 1,-1-1,1 1,-1 1,0-1,0 1,-1 1,12 10,-14-11,0 1,0 0,-1 1,1-1,-1 1,-1 0,0 0,0 0,0 1,0-1,-1 0,-1 1,1 0,-1-1,0 11,-4-7</inkml:trace>
  <inkml:trace contextRef="#ctx0" brushRef="#br0" timeOffset="18419.14">4064 1529,'-22'21,"14"-15,1 0,0 1,1 0,0 0,0 0,0 1,1 0,-6 11,11-18,0 0,-1 1,1-1,0 0,0 0,0 1,0-1,1 0,-1 0,0 0,0 1,1-1,-1 0,1 0,-1 0,1 0,-1 0,1 0,0 0,0 0,-1 0,1 0,0 0,0 0,0 0,0 0,0-1,0 1,0 0,0-1,2 1,44 18,-32-13,0 0,-1 0,0 1,-1 1,0 0,0 1,12 11,-20-16,0 1,0 0,-1 0,0 0,0 0,0 1,-1 0,0 0,0 0,0 0,-1 0,0 0,0 1,0-1,-1 1,1 11,-2-16,0 0,0 0,0 0,0 1,-1-1,1 0,-1 0,1 0,-1 0,0 0,0 0,0 0,0 0,0 0,0-1,-1 1,1 0,0-1,-1 1,0-1,1 1,-1-1,0 0,0 0,1 1,-1-1,-2 0,-1 1,0 0,1-1,-1 0,0 0,0 0,0-1,0 0,1 0,-1 0,-9-1,-11-5</inkml:trace>
  <inkml:trace contextRef="#ctx0" brushRef="#br0" timeOffset="19439.38">4734 1389,'-57'38,"53"-35,0 0,0 1,1-1,0 1,-1 0,1 0,0 0,1 0,-1 0,1 1,-3 5,5-8,0 0,0-1,0 1,0 0,0 0,1-1,-1 1,0 0,1-1,-1 1,1-1,0 1,-1-1,1 1,0-1,0 1,0-1,0 0,0 1,1-1,-1 0,0 0,0 0,1 0,-1 0,1 0,-1 0,1 0,-1-1,1 1,2 0,60 21,-51-19,13 5,0 1,0 1,26 14,-47-22,0 0,1 1,-2 0,1 0,0 1,-1-1,1 1,-1 0,0 0,0 1,-1-1,1 1,-1 0,0-1,0 1,-1 1,1-1,-1 0,0 1,-1-1,3 11,-4-13,0 0,0-1,-1 1,1-1,0 1,-1 0,0-1,1 1,-1-1,0 0,-1 1,1-1,0 0,-1 1,1-1,-1 0,1 0,-1 0,0 0,-4 3,1-2,0 0,0-1,0 1,0-1,-1 0,1 0,-1-1,1 1,-9 0,1-1,-1 0,1-1,-1 0,0-1,1 0,0-2,-21-5,16 0,4-1</inkml:trace>
  <inkml:trace contextRef="#ctx0" brushRef="#br0" timeOffset="19806.58">5000 1157,'12'47,"34"87,-29-90,-1 1,10 51,-4 37,-21-117</inkml:trace>
  <inkml:trace contextRef="#ctx0" brushRef="#br0" timeOffset="20625.21">5357 1344,'-10'11,"0"0,1 1,0 0,1 0,1 1,0 0,0 0,2 1,-1 0,-3 16,8-26,0-1,0 1,0 0,1 0,0 0,-1 0,1 0,1 1,-1-1,1 0,-1-1,1 1,0 0,1 0,-1 0,0 0,1-1,0 1,0-1,0 1,1-1,-1 0,1 0,-1 0,1 0,0 0,0-1,1 1,-1-1,0 0,1 0,-1 0,1 0,0-1,0 1,0-1,-1 0,1 0,0-1,7 1,-5 0,0-1,0 0,0 0,0 0,0-1,0 0,0 0,0-1,-1 1,1-1,-1-1,1 1,-1-1,0 0,0 0,0 0,0-1,0 1,-1-1,0-1,1 1,-2 0,1-1,0 0,-1 0,0 0,0 0,-1-1,1 1,-1-1,2-9,-2 11,-1-1,1 0,-1 0,0 0,0 0,-1 0,1 0,-1 0,0 0,-1 0,1 0,-1 0,0 1,0-1,-1 0,1 0,-1 0,0 1,0-1,-1 1,1 0,-1 0,0-1,0 2,-1-1,1 0,-1 1,1-1,-1 1,0 0,-1 1,1-1,0 1,-1-1,1 1,-1 1,-5-3,6 4,0-1,0 0,0 1,0 0,0 0,0 0,0 0,0 1,0-1,0 1,0 0,0 0,0 1,1-1,-1 1,-4 2,6-2,0-1,-1 1,1-1,0 1,0 0,1 0,-1 0,0 0,1 0,-1 0,1 0,-1 0,1 1,0-1,0 1,0-1,1 0,-1 1,0 0,1-1,0 1,-1-1,1 1,0 0,1 4,2 4</inkml:trace>
  <inkml:trace contextRef="#ctx0" brushRef="#br0" timeOffset="21122.25">5528 1405,'6'13,"6"10,2 9,3 6,0 3,-2 2,1-1,-4-4,-3-5,-3-4,-8-10,-7-14,-1-7</inkml:trace>
  <inkml:trace contextRef="#ctx0" brushRef="#br0" timeOffset="21688.53">5561 1281,'35'0,"-2"-1,1 1,-1 2,64 11,-91-12,1 1,-1-1,1 1,-1 1,0-1,0 1,0 0,0 1,0-1,0 1,-1 0,0 0,0 1,0 0,-1 0,1 0,-1 0,0 1,-1-1,1 1,-1 0,0 0,-1 1,1-1,1 11,-3-14,0 1,-1 0,0 0,0 0,0 0,0 0,0 0,-1 0,0 0,0 0,0-1,0 1,0 0,-1-1,0 1,0-1,0 1,0-1,0 0,-1 0,1 0,-1 0,0 0,0 0,0-1,0 0,0 1,-6 1,2 0,1-1,-1-1,0 1,0-1,0 0,0-1,0 1,0-2,-1 1,1-1,0 0,0 0,-1-1,-12-3,19 4,1 0,-1 0,1 0,-1 0,1 0,-1 0,1 0,-1 0,1-1,0 1,-1 0,1 0,-1 0,1-1,0 1,-1 0,1-1,0 1,-1 0,1-1,0 1,-1 0,1-1,0 1,0-1,-1 1,1-1,0 1,0 0,0-1,0 1,0-1,0 1,0-1,-1 1,1-1,1 1,-1-1,0 1,0-1,0 1,0 0,0-1,0 1,0-1,1 1,-1-1,0 1,0 0,1-1,-1 1,0-1,0 1,1 0,-1-1,0 1,1 0,-1 0,1-1,-1 1,0 0,1 0,-1 0,1-1,-1 1,1 0,0 0,30-19,14-1,-10 5,62-37,-88 46,0 0,-1-1,1 0,-1 0,-1-1,1 0,-1 0,-1-1,0 0,0 0,6-13,-11 19,1 1,-1-1,0 1,-1-1,1 0,0 1,-1-1,0 0,0 0,1 1,-2-1,1-4,0 6,-1 0,1 0,0 0,-1 0,1 1,-1-1,1 0,-1 0,1 0,-1 0,1 1,-1-1,0 0,0 1,1-1,-1 0,0 1,0-1,0 1,1-1,-1 1,0 0,-2-1,0 1,0-1,0 1,0 1,0-1,0 0,0 1,1-1,-1 1,0 0,0 0,0 0,0 0,1 1,-1-1,1 1,-1-1,1 1,0 0,-1 0,-3 4,-4 5,0 1,1 0,0 0,1 1,0 0,1 1,0 0,1 0,1 0,-6 22,11-33,-1-1,1 1,0 0,-1-1,1 1,1 0,-1 0,0-1,1 1,-1-1,1 1,0 0,0-1,0 1,0-1,0 1,1-1,-1 0,1 0,-1 0,3 3,1-1,-1-1,1 1,-1-1,1 0,0 0,0-1,1 0,-1 0,9 3,8-1,-1 0,1-1,0-1,25-1,25-3,-52 2</inkml:trace>
  <inkml:trace contextRef="#ctx0" brushRef="#br0" timeOffset="22221.26">6322 1450,'-2'0,"-2"3,1 3,0 4,4-1,4-1,1-5,0-5,1-5,0-5,-2-2,-1-1,-4 1,-5 6,-4 7,-1 4</inkml:trace>
  <inkml:trace contextRef="#ctx0" brushRef="#br0" timeOffset="23498.12">464 3446,'54'9,"-48"-7,0-1,1 1,-1-1,1 0,-1 0,1-1,0 0,-1 0,1-1,12-2,-17 2,0-1,-1 1,1 0,0-1,-1 0,0 1,1-1,-1 0,0 0,0 1,0-1,0 0,0 0,0 0,0-1,-1 1,1 0,-1 0,1 0,-1 0,0-1,0 1,0-3,-4-59,3 57,-6-36,-16-56,12 61,2-1,-3-42,12 75,0-1,1 0,1 0,-1 1,1-1,0 1,0-1,1 1,0 0,0 0,0 0,1 0,0 1,0-1,0 1,11-9,-12 10,1 0,0 1,0-1,1 1,-1 0,1 0,-1 0,1 0,0 1,0 0,0 0,0 0,1 1,-1 0,0 0,1 0,-1 1,1-1,-1 1,1 0,7 2,-3 2</inkml:trace>
  <inkml:trace contextRef="#ctx0" brushRef="#br0" timeOffset="23850.24">496 3274,'13'0,"10"0,4-3,0 0,-3-3,1-1,-2-1,-2 1,-1-2,-3 2,-3-2,-2 1,-2 3</inkml:trace>
  <inkml:trace contextRef="#ctx0" brushRef="#br0" timeOffset="24436.27">994 2790,'-20'44,"3"0,1 1,2 1,2 1,3-1,1 1,-3 85,11-123,0 0,1 0,0 0,0 0,1 0,0 0,1 0,0 0,0-1,1 0,0 1,0-1,1 0,0-1,0 1,1-1,0 0,13 10,-8-7,2-2,0 1,0-2,0 0,1 0,0-1,0-1,0 0,1-1,24 3,-37-6,-1-1,1 0,-1 0,1 1,-1-1,1-1,0 1,-1 0,1 0,-1 0,1-1,-1 1,1-1,1 0,4-5</inkml:trace>
  <inkml:trace contextRef="#ctx0" brushRef="#br0" timeOffset="24886.14">1088 3150,'16'13,"10"7,6 3,4 1,0-3,-3 0,-2-3,-4-3,-3-3,-4-2,-2-4,-4-4,-5-4</inkml:trace>
  <inkml:trace contextRef="#ctx0" brushRef="#br0" timeOffset="25255.65">1260 3073,'-5'11,"-2"8,-3 4,1 4,0 4,-3 3,-1 1,2-1,0 0,-1-1,1-1,4-2,-1-5,1-9,3-10,1-5</inkml:trace>
  <inkml:trace contextRef="#ctx0" brushRef="#br0" timeOffset="25624.68">1119 2714,'35'21,"42"24,106 83,-168-116,-1 2,0-1,-1 2,-1 0,0 0,-1 1,-1 1,0 0,-1 0,-1 1,9 29,-8-12,-2 0,-1 0,-2 1,-1 0,-2 47,-3-27,2-36</inkml:trace>
  <inkml:trace contextRef="#ctx0" brushRef="#br0" timeOffset="26089.62">1742 2947,'3'0,"3"0,3 0,4-2,1-2,1 1,4 0,1-2,-1 1,0 0,-1 1,-1 1,-3-2,-5 0</inkml:trace>
  <inkml:trace contextRef="#ctx0" brushRef="#br0" timeOffset="26458.66">1789 3088,'11'0,"6"0,3-3,3-1,0-2,0 0,-6-2,-4-2,-5 1</inkml:trace>
  <inkml:trace contextRef="#ctx0" brushRef="#br0" timeOffset="27207.52">2039 2714,'16'-11,"1"2,-1 0,2 1,19-6,-29 11,-1 1,0 0,1 1,-1-1,1 1,-1 1,1-1,0 1,-1 1,1-1,0 1,13 4,-17-4,-1 1,0 0,0-1,0 1,0 0,-1 0,1 1,0-1,-1 0,0 1,1 0,-1-1,0 1,-1 0,1 0,0 0,-1 0,1 1,-1-1,0 0,0 1,-1-1,1 0,-1 1,1-1,-1 1,0-1,-1 7,0-3,0 0,0 0,0 0,-1 0,0 0,-1 0,0 0,0-1,0 0,-1 1,0-1,-8 10,11-15,0 0,0 0,1 0,-1 0,0 0,0 0,1 0,-1 0,1 1,-1-1,1 0,-1 0,1 1,0-1,0 0,-1 1,1-1,0 0,0 1,0-1,1 0,-1 1,0-1,0 0,1 1,-1-1,1 0,-1 0,1 0,-1 1,1-1,0 0,0 0,-1 0,3 2,4 4,1 0,-1-1,1 0,11 7,16 13,-30-21,-1 1,1-1,-1 1,0-1,-1 1,0 0,0 0,0 1,0-1,-1 1,0-1,1 11,-3-14,0 0,0 1,-1-1,1 0,-1 0,1 0,-1 1,0-1,-1 0,1 0,0 0,-1 0,0-1,1 1,-1 0,0-1,-1 1,1-1,0 0,-1 1,1-1,-1 0,0-1,1 1,-1 0,0-1,-6 2,-1 2,0-1,-1 0,0-1,0 0,0-1,0 0,0-1,0 0,0-1,0 0,-1-1,-18-3,20-2,3-2</inkml:trace>
  <inkml:trace contextRef="#ctx0" brushRef="#br0" timeOffset="27552.91">2599 2776,'18'11,"12"5,6 4,2 0,0 0,-4-1,-2-1,-4-4,-4-1,-4-3,-8-6,-5-4</inkml:trace>
  <inkml:trace contextRef="#ctx0" brushRef="#br0" timeOffset="27922.69">2770 2746,'-5'10,"-5"10,-3 6,-1 4,-2 2,-1 1,0-3,-2-3,-1-4,4-3,1-5,3-5</inkml:trace>
  <inkml:trace contextRef="#ctx0" brushRef="#br0" timeOffset="28747.98">3130 2497,'0'10,"3"9,0 5,3 2,3 3,0 1,1 2,1 2,2 1,-2 1,1-5,0-1,-1-3,-1-4,-1-3,-6-8,-2-5</inkml:trace>
  <inkml:trace contextRef="#ctx0" brushRef="#br0" timeOffset="29116.92">3066 2791,'11'-5,"6"-2,5 0,2-1,2 1,-1 1,1 2,-2-1,1 0,-1 1,-3 2,-1 0,-3-1,0-1,-1 1,-1-3,1-1,-4-1</inkml:trace>
  <inkml:trace contextRef="#ctx0" brushRef="#br0" timeOffset="29828.77">3425 2402,'30'-13,"0"2,1 1,0 1,0 2,46-5,-76 12,1 0,0 0,-1 0,1 0,-1 0,1 0,-1 1,1-1,-1 0,1 1,-1-1,0 1,1 0,-1 0,0-1,1 1,-1 0,0 0,0 0,0 0,0 0,0 1,0-1,0 0,0 0,0 1,0-1,-1 0,1 1,-1-1,1 1,0 2,1 5,-1 0,0 1,-1-1,-1 16,2 14,7 1,2 0,2-1,17 39,15 47,-42-114</inkml:trace>
  <inkml:trace contextRef="#ctx0" brushRef="#br0" timeOffset="31941.09">2444 4086,'-1'-14,"-2"-1,0 2,0-1,-1 0,-1 1,-1 0,-9-20,-7-15,-27-67,29 74,3-1,1-1,2-1,-11-56,21 83,-1 0,-1 0,0 1,-15-27,10 20,11 23,0 0,0 0,0 0,0-1,0 1,-1 0,1 0,0-1,0 1,0 0,0 0,0 0,0 0,-1-1,1 1,0 0,0 0,0 0,-1 0,1 0,0 0,0-1,0 1,-1 0,1 0,0 0,0 0,-1 0,1 0,0 0,0 0,0 0,-1 0,1 0,0 0,0 0,-1 0,1 0,0 0,0 1,0-1,-1 0,1 0,0 0,0 0,0 0,-1 0,1 1,0-1,-11 15,-8 27,18-39,-30 82,35-131,-4 34,1 0,0 1,0-1,1 0,4-13,-5 23,-1-1,1 0,0 1,0-1,0 0,0 1,0-1,1 1,-1 0,1-1,0 1,0 0,0 0,0 0,0 0,0 0,0 1,0-1,1 1,-1-1,1 1,-1 0,1 0,-1 0,1 0,0 0,0 1,-1-1,1 1,0 0,0 0,0 0,-1 0,1 0,0 1,0-1,-1 1,1-1,0 1,-1 0,4 2,2 0,0 1,0 0,-1 0,0 1,1 0,-2 0,1 1,-1-1,1 2,-2-1,10 12,20 21,-22-27</inkml:trace>
  <inkml:trace contextRef="#ctx0" brushRef="#br0" timeOffset="33156.93">2693 4132,'-5'5,"-1"0,0 1,0 0,0 0,-7 11,13-16,-1 0,0 0,0 0,1 0,-1 0,1 1,-1-1,1 0,-1 0,1 0,0 1,0-1,-1 0,1 1,0-1,0 0,0 0,1 1,-1-1,0 0,0 0,1 1,-1-1,0 0,1 0,0 0,-1 0,1 1,-1-1,1 0,0 0,0 0,0 0,0-1,0 1,0 0,0 0,0 0,2 0,15 8,-1-1,2-1,23 6,-18-6,44 20,-62-24,0 0,0 0,0 1,-1 0,1 0,-1 1,0 0,0 0,-1 0,1 0,4 9,-7-12,-1 0,0 0,0 0,0 0,0 0,0 0,-1 0,1 1,0-1,-1 0,0 0,0 1,1-1,-1 0,-1 1,1-1,0 0,-1 0,1 1,-1-1,1 0,-1 0,0 0,0 0,0 1,0-2,0 1,-1 0,1 0,-1 0,1 0,-1-1,1 1,-1-1,0 1,0-1,0 0,0 0,0 0,0 0,0 0,-3 1,-12 5,0-1,-1-1,0 0,-23 3,16-4,-8 4,24-7</inkml:trace>
  <inkml:trace contextRef="#ctx0" brushRef="#br0" timeOffset="33591.61">2880 3897,'18'66,"3"-1,3-2,3 0,68 115,-74-147,-14-24</inkml:trace>
  <inkml:trace contextRef="#ctx0" brushRef="#br0" timeOffset="34125.57">3191 4053,'-5'67,"3"-54,1 0,0 0,0 1,2-1,2 20,-2-28,0-1,1 1,0 0,0 0,0-1,1 1,-1-1,1 0,0 0,0 0,1 0,-1-1,1 1,0-1,0 0,0 0,0 0,8 4,-9-5,1 0,0 0,0 0,0 0,0-1,0 0,1 1,-1-1,0-1,0 1,1-1,-1 0,1 0,-1 0,0 0,1-1,-1 0,0 0,0 0,0 0,5-2,-6 1,0-1,0 1,0 0,-1-1,1 0,-1 1,1-1,-1 0,0 0,0-1,-1 1,1 0,0-1,-1 1,0-1,0 1,0-1,0 1,-1-1,1 0,-1 1,0-1,0 0,0 0,-2-3,1-1,0 0,-1 0,0 0,-1 0,1 0,-2 1,1-1,-1 1,0 0,-1 0,1 0,-1 1,-1 0,1 0,-1 0,0 0,-13-8,16 12,0 0,-1 0,0 0,1 0,-1 0,0 1,0 0,0-1,0 2,0-1,0 0,0 1,0 0,0 0,0 0,0 0,0 1,0-1,0 1,0 0,0 0,0 1,0-1,0 1,1 0,-1 0,1 0,-1 0,1 1,0-1,0 1,0 0,0 0,0 0,1 0,-5 7,6-8,0 0,0-1,0 1,0 0,0 0,0 0,0 0,0 0,1 0,-1 0,1 0,-1 0,1 0,0 1,0-1,0 0,0 0,0 0,1 0,0 4,4 4</inkml:trace>
  <inkml:trace contextRef="#ctx0" brushRef="#br0" timeOffset="34466.47">3472 4100,'2'10,"4"10,4 5,0 5,0 5,2 4,2 4,0 0,1 0,1-2,-1-5,-1-5,-2-7,0-6,-1-10,-4-11,-2-10,-2-3</inkml:trace>
  <inkml:trace contextRef="#ctx0" brushRef="#br0" timeOffset="34916.26">3410 3960,'19'2,"-1"0,0 1,1 1,-2 1,1 0,0 1,-1 1,0 1,-1 0,0 1,0 1,-1 0,0 2,0-1,-2 2,25 27,-36-38,0 0,0 0,-1 0,1 0,-1 0,1 0,-1 0,0 1,1-1,-1 1,0-1,-1 1,1-1,0 1,-1-1,0 1,1 0,-1-1,0 1,0-1,-1 1,1 0,0-1,-1 1,0-1,1 1,-1-1,0 1,-2 2,0-1,-1 0,0-1,0 1,0-1,0 0,0 0,-1 0,1-1,-1 0,0 0,0 0,0 0,0-1,-5 1,-2 2,0-2,-1 1,1-2,-1 0,1 0,-1-1,-19-2,20-2</inkml:trace>
  <inkml:trace contextRef="#ctx0" brushRef="#br0" timeOffset="35702.56">3800 3976,'7'-1,"1"0,-1-1,0 1,0-2,0 1,0-1,0 0,-1 0,1 0,-1-1,0 0,11-10,-15 12,1 1,-1-1,0 0,0 0,0 0,0 0,0-1,0 1,-1 0,1-1,-1 1,1-1,-1 0,0 1,0-1,0 0,-1 0,1 0,-1 1,1-1,-1 0,0 0,0 0,0 0,-1 0,1 0,-1 0,1 1,-1-1,0 0,0 0,0 1,-1-1,-2-4,4 6,-1 0,0 0,0 0,0 0,0 0,0 0,0 0,0 0,0 0,0 0,0 1,0-1,-1 0,1 1,0-1,-1 1,1-1,0 1,-1 0,1 0,0-1,-1 1,1 0,-1 0,1 0,-3 1,1 0,0 0,0 1,0-1,0 1,1-1,-1 1,0 0,1 0,-1 1,1-1,-3 3,-4 7,0 0,1 0,1 1,-7 13,8-14,1 1,0-1,1 1,0 0,1 0,1 0,-2 20,4-29,0 0,0-1,0 1,0 0,1 0,0 0,0 0,0-1,0 1,1 0,-1-1,1 1,0-1,0 0,0 0,0 1,1-1,-1 0,1-1,0 1,0 0,0-1,0 0,0 0,0 0,1 0,-1 0,1-1,7 3,2 0,0-1,0-1,0 0,1-1,-1 0,1-1,15-2,92-19,-99 16,-7 3,-8 3</inkml:trace>
  <inkml:trace contextRef="#ctx0" brushRef="#br0" timeOffset="36917.48">4330 3991,'0'-3,"0"2,2 1,2-2,-1-3,0-4,-4 0,-1 4,-1 5,3 4,2-3,3-1,-2 3,-2 2,-1 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3:32.1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06,'95'7,"-71"-4,0-1,0-1,0-1,24-3,-35 1,34-5,-34 13,-13-5,1 0,-1 0,0 0,0-1,0 1,0 0,0 0,-1 0,1 0,0 0,0 0,-1 0,1 0,0-1,-1 1,1 0,-1 0,1-1,-1 1,0 1,-6 7</inkml:trace>
  <inkml:trace contextRef="#ctx0" brushRef="#br0" timeOffset="602.6">34 778,'16'0,"11"0,2 0,3 0,-2 0,-1 0,-2 0,-1 0,-2 0,-2 0,-3 3,-2 1,0-1,-2 0,-2 1,-7 1,-6-1,-4-1</inkml:trace>
  <inkml:trace contextRef="#ctx0" brushRef="#br0" timeOffset="1662.32">735 405,'15'-7,"18"-10,48-18,-72 32,-1 1,1-1,0 1,-1 1,1-1,0 2,0-1,0 1,0 1,0-1,12 4,-16-3,0 1,-1 0,1 0,-1 0,0 1,0 0,0 0,0 0,0 0,-1 0,1 1,-1 0,0-1,0 1,0 1,0-1,-1 0,0 1,0-1,0 1,0-1,-1 1,0 0,0 0,0 0,0 0,-1-1,0 7,0-5,0 1,0-1,-1 1,0-1,0 0,0 1,-1-1,0 0,0 0,0 0,-1 0,0 0,0-1,-1 1,0-1,0 0,0 0,0 0,-1-1,-9 8,14-12,-1 1,0-1,0 0,1 1,-1-1,0 1,1-1,-1 0,1 1,-1 0,0-1,1 1,-1-1,1 1,-1-1,1 1,0 0,-1 0,1-1,0 1,-1 0,1-1,0 1,0 0,0 0,0-1,-1 3,16 12,1-1,-9-5,0 0,-1 0,0 1,-1 0,0 0,0 0,-1 0,0 1,-1 0,0 0,-1 0,0 0,-1 0,0 1,-1-1,0 0,-1 0,-3 23,3-31,-1 0,1 0,0 0,-1 0,1 0,-1 0,0 0,0-1,0 1,0 0,-1-1,1 0,-1 0,1 1,-1-1,0-1,-4 3,1-1,-1 0,1-1,-1 0,0 0,0-1,0 1,0-2,-7 1,-1-1,-1 0,1-2,0 0,0 0,0-2,0 0,-17-6,31 9,0 1,-1 0,1-1,0 1,0-1,0 1,0-1,0 0,0 1,0-1,0 0,0 0,0 1,0-1,0 0,0 0,1 0,-1 0,0 0,1-1,-1 1,0 0,1 0,0 0,-1 0,1-1,0 1,0 0,-1-2,5-5</inkml:trace>
  <inkml:trace contextRef="#ctx0" brushRef="#br0" timeOffset="2619.77">1590 48,'-4'1,"-1"0,0 0,0 0,0 1,1-1,-1 1,0 0,1 0,0 1,-1 0,1-1,0 1,1 1,-1-1,0 0,1 1,0 0,-3 4,-9 12,2 0,-15 29,24-42,-25 49,3 1,-28 85,43-103,1 0,1 1,3 0,-3 73,9-95,2 0,0 0,1 0,1 0,0 0,1-1,1 0,13 25,-1-9,1-1,1 0,28 31,-28-36,-16-18</inkml:trace>
  <inkml:trace contextRef="#ctx0" brushRef="#br0" timeOffset="48385.07">1700 483,'4'2,"0"0,0 0,-1 0,1 1,-1-1,0 1,1 0,-1 0,-1 0,1 1,0-1,-1 1,0 0,4 6,1 0,201 318,-197-303,-10-24,-1 0,1 0,-1-1,1 1,-1 0,0 0,0-1,1 1,-1 0,0 0,0 0,0 0,0-1,0 1,0 0,0 0,0 0,0 0,0 0,0-1,0 1,-1 0,1 0,0 0,-1-1,0 2,-2-3</inkml:trace>
  <inkml:trace contextRef="#ctx0" brushRef="#br0" timeOffset="48957.48">1998 483,'-50'55,"3"2,2 3,-50 88,41-63,47-69,9-17</inkml:trace>
  <inkml:trace contextRef="#ctx0" brushRef="#br0" timeOffset="49934.83">2028 233,'8'-9,"1"0,1 1,-1 0,1 1,1 0,-1 0,21-8,-28 14,0 0,0 0,1 0,-1 1,0-1,0 1,1 0,-1 0,0 0,0 0,1 1,-1-1,0 1,0 0,0 0,0 0,0 0,0 0,0 1,0 0,0-1,0 1,-1 0,1 0,-1 0,0 1,1-1,-1 1,0-1,0 1,-1 0,1 0,2 5,3 5,-1 0,-1 0,0 1,-1-1,-1 1,0 0,0 0,-2 0,1 1,-2-1,0 0,-1 1,-4 22,3-27,0 0,-1 0,0 0,0 0,-1 0,0 0,-1-1,0 0,-1 0,0-1,0 1,-1-1,0-1,0 1,-1-1,0 0,0-1,-1 0,-11 6,20-11,-1 0,0-1,0 1,0 0,0-1,0 1,0 0,0-1,-1 0,1 1,0-1,0 0,0 1,0-1,-1 0,1 0,0 0,0 0,0 0,0 0,-1 0,1-1,0 1,0 0,0-1,0 1,0-1,0 1,0-1,-1 1,2-1,-1 0,0 1,0-1,0 0,0 0,0 0,1 0,-1 0,0 0,1 0,-1 0,1 0,-1 0,1 0,-1 0,1 0,0 0,-1-1,1 1,0 0,0 0,0 0,0-1,0 1,1-2,-1-2,0-1,0 0,1 1,0-1,0 1,1-1,-1 1,1 0,1 0,-1 0,4-6,-3 6,0 2,0-1,1 0,-1 1,1-1,0 1,0 0,0 0,0 1,1-1,-1 1,1 0,-1 0,1 0,0 1,0 0,0 0,0 0,0 0,0 1,0 0,0 0,0 0,0 1,0-1,0 1,8 3,3 2,0 1,-1 0,0 1,0 1,-1 0,24 20,-30-23</inkml:trace>
  <inkml:trace contextRef="#ctx0" brushRef="#br0" timeOffset="51071.65">2525 530,'16'170,"-15"-119,-3 0,-12 69,14-119,0 0,0 0,0 1,-1-1,1 0,0 0,-1 1,1-1,-1 0,0 0,1 0,-1 0,0 0,0 0,1 0,-3 2,-4 0</inkml:trace>
  <inkml:trace contextRef="#ctx0" brushRef="#br0" timeOffset="51589.35">2417 747,'6'-2,"6"-2,4 1,5 0,2-1,-2-1,3 1,-2 1,-1 1,-1 1,0 0,0 4,0 0,-2 1,-1-1,0-1,-1-1,-3 0</inkml:trace>
  <inkml:trace contextRef="#ctx0" brushRef="#br0" timeOffset="52464.38">2884 438,'6'-4,"7"-6,2 1,-1 0,1 1,28-10,-40 17,0 0,0 0,0 0,0 0,1 1,-1 0,0-1,0 1,0 0,1 1,-1-1,0 1,0-1,0 1,0 0,0 0,0 0,0 0,0 1,0-1,0 1,-1 0,1 0,0 0,-1 0,0 0,0 0,1 1,-1-1,-1 1,4 5,4 10,0 0,-2 0,0 1,-1 0,-2 1,1-1,-2 1,1 24,-2-14,-2 0,-1 0,-2 0,-11 54,10-69,-1-1,0 0,0 0,-2 0,0 0,0-1,-2-1,-11 16,17-23,-1-1,0 0,1 0,-1 0,0-1,-1 1,1-1,-1 0,0 0,1-1,-1 1,0-1,-1 0,1 0,0-1,0 1,-1-1,1-1,-1 1,1-1,-1 0,1 0,-1 0,1-1,-9-1,11 1,0 0,1 0,-1 1,1-2,-1 1,1 0,-1 0,1-1,0 1,0-1,-1 0,1 0,0 0,1 0,-1 0,0 0,1 0,-1 0,1-1,-1 1,1-1,0 1,0-1,0 1,1-1,-1 0,1 1,-1-1,1 0,0 0,0 1,0-1,0 0,1-2,0 0,0 1,0 0,1 0,-1 0,1 0,0 0,0 0,0 1,1-1,-1 1,1-1,0 1,0 0,0 0,1 0,-1 1,1-1,-1 1,1 0,7-4,-4 3,-1 1,1-1,-1 1,1 1,0-1,0 1,0 0,0 1,0 0,0 0,0 0,0 1,0 0,-1 0,1 1,0 0,-1 0,1 1,-1-1,1 1,-1 1,0-1,0 1,-1 0,1 1,-1-1,0 1,0 0,-1 0,1 1,-1-1,7 13,-5-6</inkml:trace>
  <inkml:trace contextRef="#ctx0" brushRef="#br0" timeOffset="52896">3259 669,'60'67,"96"133,-155-199,0 0,0 1,0-1,0 0,0 0,0 1,0-1,0 1,0-1,-1 1,1-1,0 1,-1-1,1 1,-1 0,0-1,0 1,0 0,0-1,0 1,0 0,0-1,0 1,0 0,-1-1,1 1,-1-1,1 1,-1-1,0 1,0-1,1 1,-3 1,-7 3</inkml:trace>
  <inkml:trace contextRef="#ctx0" brushRef="#br0" timeOffset="53447.7">3430 606,'-1'5,"-1"1,0-1,0 0,0 0,-1 0,0 0,0-1,0 1,-1-1,-5 7,-5 6,-132 220,132-208,14-30</inkml:trace>
  <inkml:trace contextRef="#ctx0" brushRef="#br0" timeOffset="54375.08">3554 483,'4'72,"20"116,-5-52,-8-82,-5-117,-5 54,1-1,0 0,0 0,1 1,0 0,0-1,1 1,1 1,-1-1,2 0,-1 1,1 0,8-9,-11 14,1-1,-1 1,1-1,0 1,-1 0,1 1,1-1,-1 1,0-1,1 1,-1 1,1-1,-1 0,1 1,0 0,0 0,0 1,-1-1,1 1,0 0,0 1,0-1,0 1,-1 0,1 0,0 0,0 1,7 3,-8-3,0 1,-1 0,1 0,-1 0,0 1,0-1,0 1,0 0,-1-1,0 1,1 1,-1-1,-1 0,1 0,1 6,15 68,-15-52,0 52,-4-65</inkml:trace>
  <inkml:trace contextRef="#ctx0" brushRef="#br0" timeOffset="56243.98">4333 422,'0'527,"0"-533</inkml:trace>
  <inkml:trace contextRef="#ctx0" brushRef="#br0" timeOffset="57229.61">4193 668,'28'-6,"0"1,0 1,1 1,-1 2,50 4,-14-2,-60-1,-2 0,0 0,0 0,0 0,0 0,0 0,1 1,-1-1,0 1,0-1,0 1,0 0,3 1,-2 1</inkml:trace>
  <inkml:trace contextRef="#ctx0" brushRef="#br0" timeOffset="58262.86">4645 344,'16'89,"-3"1,0 139,-10-157,-1-48,-1-12,0-1,-1 1,0 0,-1-1,-3 19,-1-24,2-17,1-19,5 10,1-1,1 1,1 0,1 1,1-1,1 1,0 0,1 1,1 1,1-1,1 2,18-21,-29 34,0 1,1-1,-1 1,1-1,-1 1,1 0,0 0,0 0,0 0,0 1,0-1,0 1,1 0,-1 0,0 0,1 0,-1 0,1 1,-1-1,1 1,-1 0,1 0,-1 1,1-1,-1 1,0-1,1 1,-1 0,0 1,1-1,2 2,-1 0,-1 0,1 1,-1-1,0 1,0 0,0 0,-1 0,0 1,1-1,-1 1,-1 0,1 0,-1 0,0 0,0 0,0 0,-1 1,2 9,0 11,-1-1,-1 1,-1-1,-2 1,0-1,-2 1,-10 38,10-53</inkml:trace>
  <inkml:trace contextRef="#ctx0" brushRef="#br0" timeOffset="59185.95">4927 217,'7'-4,"-1"1,1 0,0 0,0 1,0 0,1 0,-1 1,0 0,1 0,-1 1,1 0,9 1,-13-1,0 1,0 1,0-1,0 1,-1 0,1-1,0 2,-1-1,1 0,-1 1,0-1,0 1,0 0,0 0,0 0,-1 1,1-1,-1 1,0-1,0 1,0 0,-1 0,2 5,0 0,-1-1,0 1,0 0,-1 0,0 0,-1 0,0 0,0 0,-3 14,3-20,0-1,-1 0,1 1,-1-1,0 1,0-1,0 0,0 0,0 1,0-1,0 0,-1 0,1 0,-1 0,1 0,-1-1,0 1,0 0,0-1,0 1,0-1,0 0,0 0,-1 0,1 0,0 0,-1 0,1-1,0 1,-1-1,1 1,-1-1,1 0,-1 0,1 0,-1 0,1-1,-1 1,-2-1,4 1,0 0,0 0,0 0,0 0,1 0,-1-1,0 1,0 0,0 0,0-1,0 1,0 0,0-1,0 1,1-1,-1 1,0-1,0 0,1 1,-1-1,0 0,1 1,-1-1,1 0,-1 0,1 1,-1-1,1 0,-1 0,1 0,0 0,-1 0,1 0,0 0,0 0,0 0,0 1,0-1,0-2,1 1,0 1,0-1,-1 1,2 0,-1 0,0-1,0 1,0 0,0 0,1 0,-1 0,1 0,-1 0,0 1,1-1,0 0,-1 1,1-1,-1 1,1-1,0 1,2 0,2-1,-1 0,1 0,-1 1,1 0,0 0,-1 1,1-1,-1 1,1 0,-1 1,1 0,-1-1,0 2,0-1,0 0,0 1,0 0,-1 0,1 1,-1-1,0 1,0 0,0 0,0 0,-1 1,5 6,-1 3</inkml:trace>
  <inkml:trace contextRef="#ctx0" brushRef="#br0" timeOffset="59983.46">5099 0,'9'1,"0"0,0 1,0 0,0 0,0 1,0 0,-1 1,1 0,-1 0,0 1,0 0,-1 0,0 1,1 0,-2 0,12 14,2 3,-2 0,-1 2,28 51,-34-51,0 1,-2 0,-1 1,-1-1,-1 2,-2-1,0 1,-1 42,-5-7,-1 0,-21 103,-5-45,25-109,0 0,-1-1,0 0,-1 1,0-2,-1 1,-15 17,12-18</inkml:trace>
  <inkml:trace contextRef="#ctx0" brushRef="#br0" timeOffset="67077.05">34 1713,'28'1,"0"2,45 10,17 2,-74-14,-3 0,1 1,0 0,-1 0,23 8,-36-10,1 1,0-1,-1 1,1 0,0-1,-1 1,1 0,0-1,-1 1,1 0,-1 0,0-1,1 1,-1 0,0 0,1 0,-1 0,0 0,0-1,0 1,0 0,0 0,0 0,0 0,0 0,0 0,0 0,0-1,0 1,-1 0,1 0,-1 1,-4 10</inkml:trace>
  <inkml:trace contextRef="#ctx0" brushRef="#br0" timeOffset="68129.18">18 1915,'291'0,"-284"0</inkml:trace>
  <inkml:trace contextRef="#ctx0" brushRef="#br0" timeOffset="69240.19">687 1606,'4'-5,"-1"0,1 1,0-1,0 1,1 0,-1 0,1 1,0-1,0 1,0 0,0 1,0-1,9-2,0 0,0 0,0 1,1 1,17-2,-28 5,1 0,-1 0,0 0,0 0,0 1,1 0,-1 0,0 0,0 0,0 1,0 0,-1 0,1 0,0 0,-1 0,1 1,-1-1,0 1,0 0,0 0,0 0,0 1,-1-1,1 1,-1-1,0 1,0 0,-1 0,1-1,-1 2,0-1,0 0,1 7,-1-6,0-1,0 1,-1 0,0-1,0 1,0 0,0-1,-1 1,0 0,0-1,0 1,-1-1,1 1,-1-1,0 0,0 1,-1-1,1 0,-1-1,0 1,0 0,0-1,0 1,-1-1,0 0,1 0,-1-1,0 1,0-1,-5 2,8-3,1-1,-1 0,1 1,0-1,-1 0,1 1,0-1,-1 1,1-1,0 1,-1-1,1 0,0 1,0-1,-1 1,1-1,0 1,0 0,0-1,0 1,0-1,0 1,0-1,0 1,0-1,0 1,0-1,0 1,0-1,0 1,0 0,1-1,-1 1,0-1,0 0,1 1,-1-1,0 1,1 0,18 30,-4-8,-9-7,0 0,-1 0,0 1,-1-1,-1 1,-1 0,0 0,-2 0,0 0,-2 17,2-28,-1 1,0-1,0 0,-1 0,1 0,-2 0,1 0,-1 0,1-1,-1 1,-1-1,1 1,-1-1,0-1,0 1,-1 0,1-1,-1 0,0 0,0 0,0-1,-1 1,1-2,-1 1,0 0,0-1,0 0,0 0,-9 1,-1-1,0 0,-31-1,43-1,0-1,-1 1,1-1,0 0,-1 0,1-1,-5-1,8 2,0 1,0-1,-1 0,1 0,0 1,0-1,0 0,0 0,0 0,1 0,-1 0,0 0,0 0,1-1,-1 1,0 0,1 0,-1 0,1-1,0 1,-1 0,1-3,2-8,3 2</inkml:trace>
  <inkml:trace contextRef="#ctx0" brushRef="#br0" timeOffset="69809.83">1060 1868,'5'1,"-1"-1,0 1,1 0,-1 1,0-1,0 1,0 0,0 0,0 0,0 0,-1 1,1 0,4 4,47 50,-36-35,12 10,-9-11,-1 2,23 32,-44-55,-4-3</inkml:trace>
  <inkml:trace contextRef="#ctx0" brushRef="#br0" timeOffset="70223.72">1280 1776,'-5'11,"-2"5,-3 4,-2 3,-1 0,-4 2,-2-1,-1 1,2-1,0 0,3 0,2-3,1-2,-1-1,2-6,3-6</inkml:trace>
  <inkml:trace contextRef="#ctx0" brushRef="#br0" timeOffset="71043.66">1342 1464,'1'-3,"-1"1,1 0,1-1,-1 1,0 0,0-1,1 1,0 0,-1 0,1 0,0 0,0 1,0-1,0 0,0 1,0 0,0-1,1 1,-1 0,0 0,1 0,-1 0,1 1,-1-1,1 1,0-1,-1 1,1 0,-1 0,1 0,0 0,-1 1,1-1,-1 1,1-1,-1 1,1 0,-1 0,1 0,-1 0,0 1,0-1,3 3,2 0,-1 2,0-1,-1 1,1-1,-1 2,0-1,-1 0,1 1,-1 0,-1 0,1 0,-1 1,2 8,-3-9,-1 0,0-1,-1 1,1 0,-1 0,-1 0,0 0,1 0,-2-1,1 1,-1 0,0-1,-1 1,1-1,-5 7,5-10,1 0,-1 0,0-1,-1 1,1 0,0-1,-1 0,0 1,1-1,-1 0,0 0,0 0,0-1,0 1,0-1,-1 0,1 0,0 0,-1 0,1 0,0-1,-1 1,1-1,-1 0,1 0,-1-1,1 1,-1-1,1 1,0-1,-6-2,8 3,0 0,0 0,0-1,0 1,0 0,0-1,0 1,0 0,0-1,0 1,0-1,0 0,1 1,-1-1,0 0,0 0,0 1,1-1,-1 0,1 0,-1 0,0 0,1 0,-1-1,1 1,0 0,1 0,-1 0,1 0,-1 0,1 0,-1 1,1-1,-1 0,1 0,0 0,-1 1,1-1,0 0,0 1,-1-1,1 0,0 1,2-1,4-4,2 1,-1 1,0 0,13-4,-10 6,0 0,1 0,-1 1,1 0,-1 1,1 1,-1 0,0 0,0 1,0 0,0 1,0 0,-1 1,20 11,-21-8,-3 0</inkml:trace>
  <inkml:trace contextRef="#ctx0" brushRef="#br0" timeOffset="72070.83">1888 1559,'17'307,"-18"-193,1-99</inkml:trace>
  <inkml:trace contextRef="#ctx0" brushRef="#br0" timeOffset="72658.38">1732 1806,'73'-14,"4"9,118 9,-166 2,-28-6,0 0,-1 0,1 0,0 0,-1 0,1 0,-1 1,1-1,0 0,-1 0,1 0,0 1,-1-1,1 0,-1 1,1-1,-1 1,1-1,-1 0,1 1,-1-1,1 1,-1 0,0-1,1 1,-1-1,0 1,1-1,-1 1,0 0,0-1,0 1,1 0,-1-1,0 2,-4 2</inkml:trace>
  <inkml:trace contextRef="#ctx0" brushRef="#br0" timeOffset="74092.6">2371 1451,'-2'0,"0"1,0-1,1 1,-1-1,0 1,1 0,-1 0,1 0,-1 0,1 0,-1 0,1 1,0-1,0 0,-1 1,1-1,0 1,0-1,0 1,-1 3,-16 37,17-38,-11 32,2 0,2 1,2 0,1 0,1 0,2 0,5 47,-3-78,1-1,-1 0,2 1,-1-1,1 0,-1 0,1 1,1-1,-1-1,1 1,0 0,0-1,0 1,0-1,5 5,-5-7,0 0,0 0,0 0,0 0,0 0,0 0,1-1,-1 1,0-1,1 0,-1 0,1-1,0 1,-1-1,1 1,-1-1,1 0,0 0,-1-1,1 1,-1-1,1 0,5-2,-4 0,-1 0,0 0,0 0,0-1,0 0,0 1,-1-1,1-1,-1 1,0 0,-1-1,1 0,-1 0,0 0,0 0,1-5,-1 7,-1 0,0 0,1 0,-1-1,-1 1,1 0,0-1,-1 1,0 0,0-1,0 1,0 0,0-1,-1 1,1 0,-1-1,0 1,0 0,0 0,-1 0,1 0,-1 0,0 0,1 0,-5-5,2 7,1-1,0 0,-1 1,1 0,0 0,-1 0,0 0,1 1,-1-1,1 1,-1 0,0 0,1 0,-1 1,0-1,1 1,-1 0,1 0,-1 0,1 0,0 1,-1-1,1 1,-4 2,4-2,0 0,0 0,0 0,0 1,0-1,0 1,1 0,-1-1,1 1,0 0,-1 1,2-1,-1 0,0 1,1-1,-1 1,1-1,0 1,0-1,0 1,1 0,-1 0,1 4,2 2</inkml:trace>
  <inkml:trace contextRef="#ctx0" brushRef="#br0" timeOffset="74586.86">2636 1698,'4'1,"-1"1,1 0,-1 1,0-1,1 1,-1-1,0 1,5 6,4 3,120 114,-13-11,-103-96,-16-14,-14-8,3-2</inkml:trace>
  <inkml:trace contextRef="#ctx0" brushRef="#br0" timeOffset="74973.14">2885 1681,'-8'11,"-5"8,-4 5,0-1,-1 3,0 1,-2-1,0 0,0 1,1-1,2-2,0-4,3-1,2-2,0-4,2-6,3-5</inkml:trace>
  <inkml:trace contextRef="#ctx0" brushRef="#br0" timeOffset="75712.64">2963 1496,'16'82,"-3"0,-3 1,-2 84,-8-155,1-8,-1-1,1 0,-1 0,0 1,0-1,-1 0,1 1,-1-1,1 0,-1 0,0 0,0 0,-3 5,3-12,-1 0,1 1,0-1,0 0,0 1,0-1,1 0,0 0,-1-5,2-1,-1-1,2 0,-1 1,2-1,-1 1,1-1,1 1,0 0,0 1,9-15,-9 18,0 0,1 0,0 0,0 0,0 1,1 0,0 0,0 0,0 1,1 0,0 0,-1 1,1 0,1 0,8-3,-9 4,0 1,1-1,-1 1,0 1,1-1,-1 1,0 1,1-1,-1 1,13 4,-16-4,-1 0,1 1,0-1,-1 1,1 0,-1 0,0 0,0 1,0-1,0 1,0 0,-1 0,1 0,-1 0,0 0,1 0,-1 1,-1-1,1 1,-1-1,3 8,1 13,-1 0,-1 0,0 33,0-9,-1-35,1-3</inkml:trace>
  <inkml:trace contextRef="#ctx0" brushRef="#br0" timeOffset="76946.05">3758 1465,'-8'231,"1"53,7-284</inkml:trace>
  <inkml:trace contextRef="#ctx0" brushRef="#br0" timeOffset="77468.02">3617 1775,'99'-1,"108"2,-203 0,0-1,1 1,-1-1,0 1,0 0,0 1,6 1,-6 0</inkml:trace>
  <inkml:trace contextRef="#ctx0" brushRef="#br0" timeOffset="78343.32">4147 1528,'16'-10,"0"0,0 0,1 2,36-13,-50 19,0 1,1 0,-1 0,0 0,1 0,-1 1,1 0,-1-1,1 1,-1 0,1 1,0-1,-1 1,0-1,1 1,-1 0,1 1,-1-1,0 0,0 1,0 0,0-1,0 1,0 1,0-1,-1 0,1 1,-1-1,1 1,-1 0,0 0,0-1,-1 1,3 5,-2-4,-1 0,0 0,1 0,-2 0,1 0,0 0,-1 0,0 1,0-1,0 0,0 0,-1 0,0 0,0 0,0 0,0 0,0 0,-1 0,-2 4,-4 5,0 0,0-1,-20 21,13-16,15-16,-1-1,1 1,-1 0,1 0,0 0,0 0,-1 0,1 0,0 0,0 0,0-1,0 1,0 0,0 0,0 0,0 0,1 0,-1 0,0 0,0 0,1 0,-1-1,1 1,-1 0,1 0,-1 0,1-1,-1 1,1 0,1 1,27 25,-19-18,0 1,-2 0,1 1,-2 0,1 0,-1 1,-1 0,0 0,-1 0,0 1,-1 0,4 19,-7-26,0 0,0-1,0 1,-1 0,0 0,0 0,-1-1,0 1,0 0,0 0,0-1,-1 1,0-1,0 1,-1-1,1 0,-1 0,0 0,-1 0,1-1,-1 1,0-1,0 0,0 0,-1 0,1 0,-1-1,-9 6,7-7,-1 1,1-1,0-1,0 1,-1-1,1-1,-1 1,1-1,0 0,-1-1,1 0,-1 0,1-1,0 0,0 0,0 0,0-1,0 0,0 0,1-1,-1 0,1 0,-10-10,5 3</inkml:trace>
  <inkml:trace contextRef="#ctx0" brushRef="#br0" timeOffset="79241.19">4520 1481,'10'41,"40"184,-42-178,-2 0,-1 86,-4-149,1 0,1 0,0 0,1 0,1 1,8-19,-11 29,0 0,0 0,0 0,1 0,-1 1,1 0,1-1,-1 1,0 0,1 0,0 1,0-1,0 1,0 0,1 0,-1 0,1 1,-1-1,1 1,0 0,0 1,0-1,0 1,1 0,9-1,-12 3,1-1,-1 0,0 1,1 0,-1 0,0 0,1 0,-1 1,0-1,0 1,0 0,0-1,0 1,-1 1,1-1,2 3,0 1,0-1,-1 1,0 0,0 0,-1 1,0-1,4 11,-3-3,0 1,0-1,-1 1,-1 0,-1 0,0 29,-4-29,-1-3</inkml:trace>
  <inkml:trace contextRef="#ctx0" brushRef="#br0" timeOffset="80006.5">4864 1354,'11'-3,"0"0,0 1,1 1,-1-1,0 2,1 0,-1 0,20 4,-26-3,0 1,0-1,-1 1,1 0,-1 1,1-1,-1 1,0 0,0 0,0 0,0 1,-1-1,1 1,-1 0,0 0,0 0,-1 0,1 1,-1-1,0 1,0-1,2 6,-1-1,-1 0,0 1,0-1,-1 1,0-1,-1 0,0 1,0 0,-1-1,0 0,-1 1,0-1,0 0,-5 10,6-15,-1 0,0-1,1 1,-1-1,-1 1,1-1,0 0,-1 0,0 0,0 0,0 0,0-1,0 1,0-1,-1 0,1 0,-1 0,1 0,-1-1,0 0,0 1,0-1,0-1,0 1,0 0,0-1,0 0,0 0,0 0,0 0,0-1,0 0,0 0,1 0,-6-2,7 3,0 0,0-1,1 1,-1-1,0 1,0-1,1 0,-1 1,0-1,1 0,-1 0,1 0,-1-1,1 1,-1 0,1 0,0-1,0 1,-1-1,1 1,0-1,0 0,1 1,-1-1,0 0,1 1,-1-1,1 0,-1 0,1 0,0 0,0 1,0-4,1 2,0 1,0-1,0 1,0 0,1-1,-1 1,1 0,-1 0,1 0,0 0,0 0,0 0,0 1,0-1,1 1,-1-1,0 1,1 0,-1 0,1 0,-1 0,1 1,3-2,5 0,0 1,0 0,-1 0,1 1,0 0,0 1,-1 0,13 4,-17-4,0 0,0 1,0 0,-1 0,1 0,-1 1,0 0,1 0,-1 0,-1 1,1 0,0 0,-1 0,0 0,0 0,4 6,-2 3</inkml:trace>
  <inkml:trace contextRef="#ctx0" brushRef="#br0" timeOffset="81051.06">5891 1528,'1'79,"1"0,-4 1,-3-1,-20 106,25-181,-1-1,0 0,0 1,0-1,-1 0,1 0,-1 0,1 0,-4 3,-1 1</inkml:trace>
  <inkml:trace contextRef="#ctx0" brushRef="#br0" timeOffset="81562.3">5721 1837,'359'0,"-359"0</inkml:trace>
  <inkml:trace contextRef="#ctx0" brushRef="#br0" timeOffset="82277.87">6313 1528,'7'19,"-1"-1,-1 1,-1 0,-1 1,0-1,-1 31,2 2,21 303,-25-353,0-1,0 0,0 0,0 0,1 0,-1 0,-1 0,1 0,0 0,0 0,0 0,0 0,-1 0,1 0,0 0,-1 0,1 0,-1-1,1 1,-1 0,1 0,-2 1,-4-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4:33.4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9 156,'15'64,"-8"56,3 134,-10-236,-2 45,2-59,-1-1,1 1,-1-1,0 1,0-1,0 1,0-1,-1 0,1 0,-1 1,0-1,0 0,-5 5,-1-2</inkml:trace>
  <inkml:trace contextRef="#ctx0" brushRef="#br0" timeOffset="584.4">0 421,'45'0,"46"-1,102 14,-169-11,-18-2,0 0,0 1,0 0,1 0,10 4,-11-2</inkml:trace>
  <inkml:trace contextRef="#ctx0" brushRef="#br0" timeOffset="1424.3">702 1,'-1'201,"3"208,12-292,-1-19,-13-97,1 0,-1 0,0 0,0 0,0 0,0-1,0 1,0 0,-1 0,1 0,0 0,0 0,-1 0,1 0,0-1,-1 1,1 0,-1 0,1-1,-1 1,0 1,-5 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3:12.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01,'1'1,"-1"1,1-1,0 0,-1 1,1-1,0 0,0 1,0-1,0 0,0 0,0 0,0 0,0 0,0 0,1 0,-1 0,0-1,1 1,-1 0,2 0,37 15,-30-13,21 10,1-2,58 13,-82-22,-1 0,0-1,1 0,-1 0,1-1,-1 0,1-1,-1 1,1-1,-1-1,0 1,1-1,-1-1,0 1,0-1,-1 0,1-1,12-8,-15 7,0-1,0 0,0 0,0 0,-1 0,0 0,-1-1,1 0,-1 1,-1-1,1 0,-1 0,0 0,-1 0,0 0,0 0,0 0,-3-13,-1-6,-1 0,-1 1,-17-42,-6 3,22 51,0 0,1 0,0-1,1 0,0 0,1 0,1-1,1 1,-2-18,5 27,0 0,0 0,0 0,1 1,0-1,0 1,0-1,0 1,1 0,-1-1,1 1,0 1,1-1,-1 0,1 1,-1 0,1 0,0 0,0 0,0 0,1 1,5-3,-4 2,1 0,0 0,0 1,0 0,0 0,0 1,0-1,0 2,1-1,-1 1,0 0,0 0,1 1,9 2,-7 1</inkml:trace>
  <inkml:trace contextRef="#ctx0" brushRef="#br0" timeOffset="508.5">188 497,'15'0,"12"0,5-2,3-2,1 1,-3 0,-4-1,-5-1,-4 1,-2 1,-5 1</inkml:trace>
  <inkml:trace contextRef="#ctx0" brushRef="#br0" timeOffset="1112.98">777 0,'-15'24,"0"0,2 1,0 0,2 1,1 0,1 1,1 0,-6 39,6-11,2 1,2 0,5 69,0-108,1-1,1 0,0 0,1 0,0-1,1 1,1-1,1 0,15 25,-8-19,1-1,1-1,0 0,2-1,33 27,-30-33,-14-11</inkml:trace>
  <inkml:trace contextRef="#ctx0" brushRef="#br0" timeOffset="1526.18">824 403,'11'20,"1"-1,1 0,1 0,0-1,26 24,94 73,-42-39,-58-44,-38-34</inkml:trace>
  <inkml:trace contextRef="#ctx0" brushRef="#br0" timeOffset="1909.02">1027 372,'-3'11,"0"6,-3 5,-1 5,-1 2,-2 2,1 2,-1-1,-2 0,0-2,0-2,1-2,2-4,-1-5,2-3,2-6,3-5</inkml:trace>
  <inkml:trace contextRef="#ctx0" brushRef="#br0" timeOffset="2264.24">1229 326,'3'16,"3"10,4 7,2 2,-1 1,1 0,1-2,1 0,-3-4,-2-2,0-3,-2-2,-5-6,-3-6</inkml:trace>
  <inkml:trace contextRef="#ctx0" brushRef="#br0" timeOffset="2633.9">1183 574,'13'-3,"7"-3,6-1,0 1,2 2,-1 0,-4 3,-1 0,-4 0,0 2,-2-1,-1 0,0 0,0 1,-2-4,-4 0</inkml:trace>
  <inkml:trace contextRef="#ctx0" brushRef="#br0" timeOffset="3319.27">1416 233,'52'112,"-32"-71,30 86,-29-48,18 56,-34-161,-4-20,-2 17,0-47,1 72,0 0,1 0,-1 0,1 0,0 0,0 1,0-1,1 0,-1 1,1-1,0 1,0-1,0 1,5-6,-4 7,1 0,-1 0,1 1,0-1,0 1,0 0,0 0,0 0,0 0,0 1,0 0,0-1,0 2,0-1,4 1,4 0,0 1,0 0,21 8,-26-8,0 0,-1 1,1 0,-1 1,0-1,0 1,0 1,-1-1,1 1,-1-1,0 2,-1-1,1 0,-1 1,0 0,0 0,-1 0,1 1,-2-1,1 1,2 10,-3-3</inkml:trace>
  <inkml:trace contextRef="#ctx0" brushRef="#br0" timeOffset="3839.06">1589 63,'39'22,"70"53,-47-29,-35-28,-2 2,0 1,-1 1,-1 1,-2 0,0 2,29 46,-36-48,-2 1,-1 1,0-1,-2 2,-1 0,-1 0,-1 0,-1 1,1 42,-5-64,-1 84,-1-81,0 0,0 0,-1 0,0 0,0-1,-1 1,0-1,-8 14,3-9</inkml:trace>
  <inkml:trace contextRef="#ctx0" brushRef="#br0" timeOffset="4394.68">2242 528,'11'-2,"8"-2,4-2,4 0,2 1,1 1,-1 1,-4 2,-2 0,-4 1,-1 0,-5 0</inkml:trace>
  <inkml:trace contextRef="#ctx0" brushRef="#br0" timeOffset="4851.7">2258 637,'41'2,"67"12,-68-7,69 2,-81-6,-18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3:22.8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95 344,'10'-8,"10"-1,-8 6,0 0,1 0,-1 1,1 1,-1 0,1 1,-1 0,1 1,-1 0,24 6,-31-6,-1 0,1 0,0 1,-1 0,1 0,-1 0,0 0,1 1,-1-1,0 1,-1 0,1 1,0-1,-1 1,0-1,0 1,0 0,0 0,-1 0,1 0,-1 1,0-1,0 1,-1-1,1 1,-1 0,0 0,-1-1,1 1,-1 6,0-1,-1 0,0 0,0 0,-1-1,-1 1,0 0,0-1,-1 1,0-1,-7 11,-1-2,-1 0,0-1,-26 25,44-42,1-1,-1 2,0-1,1 1,-1-1,0 1,1 1,-1-1,0 1,0 0,0 0,4 3,-1 1,-1 0,-1 0,1 0,-1 1,0 0,0 1,-1-1,0 1,0 0,-1 0,0 0,-1 1,0-1,0 1,0 0,-1 0,-1 0,0 0,0 0,0 1,-1-1,-2 14,1-20,0 0,-1 0,1 1,-1-1,0 0,0 0,0 0,0-1,0 1,0 0,-1-1,1 0,-1 1,0-1,0 0,0 0,0-1,0 1,0-1,0 1,-1-1,1 0,0 0,-1 0,-6 0,-11 2,0-1,0-1,-22-1,31 0,11 0,-49-5,47 5,1-1,-1 1,1-1,0 0,0 0,-1 0,1 0,0-1,0 1,0-1,0 1,0-1,1 1,-1-1,0 0,1 0,-1 0,-1-3,-1-6</inkml:trace>
  <inkml:trace contextRef="#ctx0" brushRef="#br0" timeOffset="758.06">3428 34,'-10'8,"2"0,-1 0,1 0,0 1,1 0,0 1,0-1,-9 21,-3 9,-13 41,22-50,2 0,0 0,2 1,1-1,2 1,1 1,1-1,2 0,1 0,12 59,-8-65,0-1,2 1,1-1,1-1,1 0,0 0,2-2,1 1,1-1,0-1,2-1,0 0,36 29,-24-30,-20-15</inkml:trace>
  <inkml:trace contextRef="#ctx0" brushRef="#br0" timeOffset="1186.69">3474 516,'13'14,"7"6,6 6,3 0,2 2,2-2,-3 1,-1 0,-3-1,0-3,-2-2,-3-3,-2-1,-1-1,-7-3,-8-4,-7-6,-3-4</inkml:trace>
  <inkml:trace contextRef="#ctx0" brushRef="#br0" timeOffset="1649.13">3724 484,'-10'13,"2"0,0 1,0-1,1 2,1-1,0 1,-5 23,-3 4,-9 16,-22 67,43-105,3-16</inkml:trace>
  <inkml:trace contextRef="#ctx0" brushRef="#br0" timeOffset="2080.6">4098 391,'0'13,"0"10,0 6,2 1,5 3,0 2,1-1,3 0,-1 0,1-2,-2-3,0-3,-1-5,-2-2,-5-4,-5-9,-2-4</inkml:trace>
  <inkml:trace contextRef="#ctx0" brushRef="#br0" timeOffset="2451.12">3989 625,'10'0,"10"0,6 0,4-2,2-2,1 1,-3-2,-3-1,-4 2,-3 0,-5-1,-5-2,-5-1</inkml:trace>
  <inkml:trace contextRef="#ctx0" brushRef="#br0" timeOffset="3085.06">4254 284,'37'92,"6"10,47 176,-91-292,0 0,1-1,1 1,1-1,-1 1,2 0,0 0,1 0,1 0,0 0,0 1,1 0,10-15,-13 24,0 1,-1-1,2 1,-1 0,0 0,1 0,-1 0,1 0,0 1,0 0,0 0,0 0,0 0,0 1,1-1,-1 1,0 0,1 0,-1 1,1 0,-1-1,1 1,-1 1,9 0,-7 1,1 0,-1 1,0 0,0 0,0 0,0 1,0-1,-1 2,1-1,-1 0,0 1,-1 0,1 0,-1 1,6 10,3 4,-2 1,-1 0,0 1,10 35,-19-50</inkml:trace>
  <inkml:trace contextRef="#ctx0" brushRef="#br0" timeOffset="3639.69">4517 67,'78'62,"70"63,-129-105,0 0,-1 1,-1 2,-1-1,14 28,-17-25,-1 1,-1 1,-1 0,-2 0,-1 1,-1 0,-1 0,-1 0,-2 1,-1 31,0-27,0-23,-1 0,1 1,-2-1,1 1,-1-1,-1 0,0 0,-1 0,-3 10,6-19,-1 0,1 0,-1 0,1-1,-1 1,1 0,-1-1,1 1,-1 0,0-1,0 1,1-1,-1 1,0-1,0 1,1-1,-1 0,0 1,0-1,0 0,0 0,0 0,1 1,-1-1,0 0,0 0,-1 0,-10-3</inkml:trace>
  <inkml:trace contextRef="#ctx0" brushRef="#br0" timeOffset="4381.48">4891 32,'3'-3,"0"1,0-1,0 0,0 1,1-1,-1 1,0 0,1 0,0 1,-1-1,1 1,0-1,0 1,0 0,0 1,0-1,0 1,0 0,0 0,0 0,0 0,0 1,8 1,-6 0,0 1,-1 0,1 0,0 0,-1 0,0 1,1 0,-2 0,1 0,0 1,-1 0,0 0,7 10,-3-2,-1 0,0 0,-1 0,-1 1,5 18,-8-26,-1 0,1 0,-1 0,-1 0,1 0,-1 0,0 0,0 0,-1 0,0 0,0 0,0 0,-1 0,0 0,-3 7,2-10,1-1,-1 1,0-1,0 1,0-1,0 0,0 0,0 0,0-1,-1 1,1-1,-1 0,1 0,-1 0,1 0,-1-1,0 1,1-1,-1 0,-7-1,9 2,0-1,0 0,0 0,0 0,0-1,0 1,0 0,0-1,0 1,0-1,0 0,0 1,0-1,1 0,-1 0,0-1,1 1,-1 0,0 0,1-1,-1 1,1-1,0 1,0-1,-1 0,1 0,0 1,0-1,1 0,-1 0,0 0,1 0,-1 0,1 0,-1 0,1 0,0-3,1 2,0 1,1-1,-1 0,1 0,-1 1,1-1,0 1,0 0,0-1,0 1,0 0,1 0,-1 0,1 1,-1-1,1 0,0 1,0 0,-1 0,7-2,0-1,0 1,1 0,-1 1,0 0,16-1,-19 4,1 0,-1 1,0-1,0 1,0 1,0-1,0 1,-1 0,1 0,-1 1,0-1,0 1,0 0,0 1,-1-1,0 1,7 10,21 17,-24-25</inkml:trace>
  <inkml:trace contextRef="#ctx0" brushRef="#br0" timeOffset="4950.21">5577 423,'0'5,"0"5,3 5,0 7,1 3,1 4,1 5,-2 1,2 1,0-1,-2-4,0-4,-2-4,-1-4,-1-7,-3-9,0-4</inkml:trace>
  <inkml:trace contextRef="#ctx0" brushRef="#br0" timeOffset="5399.5">5485 578,'10'0,"10"0,6-3,3 0,1-1,0 1,-1 1,-1 1,-1 0,-2 1,-3 0,-2 0,-2 0,-2 1,0-1,-4 0</inkml:trace>
  <inkml:trace contextRef="#ctx0" brushRef="#br0" timeOffset="5924.67">6061 190,'2'25,"1"0,1 0,7 27,6 29,-6 3,-4-14,4 0,2-1,27 76,-37-137,0-6</inkml:trace>
  <inkml:trace contextRef="#ctx0" brushRef="#br0" timeOffset="18086.99">966 1637,'-8'0,"0"0,1 1,-1-1,1 1,-1 1,1-1,-1 1,1 1,0-1,0 1,0 1,0-1,0 1,1 0,0 1,0-1,0 1,0 1,1-1,0 1,0 0,0 0,1 0,0 0,0 1,0 0,-4 13,-4 8,2 2,0-1,2 1,1 1,1-1,2 1,1 0,2 0,1 1,4 31,-3-58,0 0,0 0,0 0,1 0,0 0,0 0,0-1,0 1,1-1,0 1,3 3,2 0</inkml:trace>
  <inkml:trace contextRef="#ctx0" brushRef="#br0" timeOffset="18534.53">889 1886,'10'11,"7"6,5 5,2 2,0 0,0 0,-1-1,1 1,0 0,-3 0,1-1,-1-2,-3-2,-3-1,-1-1,-6-7,-6-7,-4-4</inkml:trace>
  <inkml:trace contextRef="#ctx0" brushRef="#br0" timeOffset="18908.96">1106 1841,'-5'13,"-5"7,-3 6,-2 1,2 1,0-2,-1 0,0-1,0-3,-1-2,3-2,2-1,2-4,1-1,4-3,4-3</inkml:trace>
  <inkml:trace contextRef="#ctx0" brushRef="#br0" timeOffset="19256.83">1293 1715,'0'13,"3"10,0 7,3 2,0 2,2 3,0 1,0-2,0 0,0-2,0-2,-2-3,-2-3,-2-5,-1-5</inkml:trace>
  <inkml:trace contextRef="#ctx0" brushRef="#br0" timeOffset="19600.02">1215 2043,'16'-6,"10"-1,4-2,-1 0,-2 2,-4-1,-3 1,-1 2,-5 4,-2 6,-3 1</inkml:trace>
  <inkml:trace contextRef="#ctx0" brushRef="#br0" timeOffset="20180.26">1497 1746,'35'89,"66"191,-104-292,1 0,0 0,1 0,0-1,1 1,0 0,4-20,-3 28,-1 0,1 0,0 0,0 0,0 0,1 1,0-1,-1 1,1-1,0 1,1-1,-1 1,0 0,1 0,0 0,0 0,0 1,0-1,0 1,0 0,1 0,-1 0,1 0,0 1,-1-1,1 1,0 0,0 0,0 0,6 0,-2 1,-1 0,1 1,-1 0,0 1,1-1,-1 1,0 1,0-1,0 1,0 0,0 1,-1 0,0 0,0 0,0 1,0 0,0 0,-1 0,0 1,0-1,-1 1,0 0,0 1,0-1,0 1,-1 0,0 0,-1 0,0 0,0 0,0 1,-1-1,0 1,0-1,-1 1,0-1,-1 1,-1 12,-9 1,5-14</inkml:trace>
  <inkml:trace contextRef="#ctx0" brushRef="#br0" timeOffset="20748.23">1683 1499,'20'5,"-1"0,-1 1,1 1,-1 1,0 0,-1 1,0 1,0 1,-1 0,-1 2,0-1,-1 2,0 0,-1 1,0 0,-1 0,16 29,-12-14,-2 0,0 1,-2 0,-1 1,-2 0,-1 1,-2 0,-1 0,1 53,-5-75,-2 1,0-1,-4 22,5-31,0 0,0-1,-1 1,1 0,-1 0,1 0,-1-1,0 1,0 0,1 0,-1-1,0 1,-1-1,1 1,0-1,0 0,-1 1,1-1,-1 0,1 0,-1 0,1 0,-1 0,0 0,1 0,-1 0,0-1,0 1,0-1,1 0,-4 1,-7-3</inkml:trace>
  <inkml:trace contextRef="#ctx0" brushRef="#br0" timeOffset="21287.19">2229 1511,'-7'9,"0"0,1 0,0 0,0 1,1 0,0 0,1 0,0 1,-4 20,-1 12,-3 52,7-51,0-3,1-1,3 57,2-84,0 0,1 0,0-1,1 1,1-1,0 1,0-1,1 0,1-1,0 1,13 17,-17-26,0 0,0-1,1 0,-1 0,1 0,-1 0,1 0,0 0,0 0,0-1,0 0,3 2,7 0</inkml:trace>
  <inkml:trace contextRef="#ctx0" brushRef="#br0" timeOffset="21674.11">2322 1871,'1'5,"0"0,0 0,0 0,0-1,1 1,0 0,0-1,0 1,0-1,1 0,4 7,41 45,-32-39,42 58,-37-46,38 40,-59-69,0 0,0 0,0-1,0 1,0 0,0 0,0 0,0 0,1 0,-1 0,0 0,0-1,0 1,0 0,0 0,0 0,0 0,1 0,-1 0,0 0,0 0,0 0,0 0,0 0,0 0,1 0,-1 0,0 0,0 0,0 0,0 0,0 0,1 0,-1 0,0 0,0 0,0 0,0 0,0 0,0 0,1 0,-1 0,0 0,0 0,0 0,0 0,0 1,0-1,0 0,1 0,-1 0,0 0,0 0,0 0,0 0,0 1,0-1,0 0,0 0,0 0,0 0,0 1,-2-8</inkml:trace>
  <inkml:trace contextRef="#ctx0" brushRef="#br0" timeOffset="22061.21">2462 1856,'-6'10,"-1"7,-2 3,-3 3,2 0,-2 2,0 2,2-1,-1 0,2-2,0-1,2-3,-2-2,2-4</inkml:trace>
  <inkml:trace contextRef="#ctx0" brushRef="#br0" timeOffset="22428.52">2648 1809,'6'16,"1"10,2 7,0 2,-2 4,-1 0,-3-1,-1-5,-2-4,0-9</inkml:trace>
  <inkml:trace contextRef="#ctx0" brushRef="#br0" timeOffset="22908.44">2603 1980,'10'-2,"7"-5,5 0,2 1,2 2,0 1,-3 1,-2 1,-3 1,-3 0</inkml:trace>
  <inkml:trace contextRef="#ctx0" brushRef="#br0" timeOffset="23268.68">2820 1871,'62'229,"-63"-236,1-1,-1 1,1-1,1 1,-1 0,1-1,1 1,-1 0,1-1,0 1,1 0,0 0,0 1,0-1,8-10,-8 13,-1 0,1 1,0-1,1 1,-1 0,0 0,1 0,0 0,0 1,0 0,0 0,0 0,0 0,0 0,0 1,1 0,-1-1,1 2,-1-1,1 1,-1-1,1 1,0 0,-1 1,1-1,-1 1,1 0,-1 0,6 3,-6-3,-1 1,0-1,1 1,-1 0,0 1,0-1,-1 0,1 1,0-1,-1 1,0 0,1 0,-1 0,0 0,2 6,-1-2,0 1,0-1,-1 1,0-1,0 1,0 10,-1-4</inkml:trace>
  <inkml:trace contextRef="#ctx0" brushRef="#br0" timeOffset="23650.93">2945 1405,'32'20,"0"2,-2 1,0 1,-1 2,-2 1,-1 1,41 56,-51-59,-1 0,-1 0,-1 1,-2 1,0 0,-2 1,-1 0,-1 1,-2-1,4 57,-8-66,-1 75,0-85,-1 0,-1 0,0 0,0 0,0 0,-1-1,0 1,-5 8,6-15,1 0,-1 0,0 0,0-1,0 1,0 0,0-1,0 1,0-1,0 0,-1 1,-1 0,-7 3</inkml:trace>
  <inkml:trace contextRef="#ctx0" brushRef="#br0" timeOffset="28186.57">1 2634,'7'1,"0"0,1 0,-1 1,0-1,0 1,0 1,0 0,-1 0,1 0,-1 0,9 7,10 8,32 32,-12-11,4 5,15 11,-59-52,-5-3</inkml:trace>
  <inkml:trace contextRef="#ctx0" brushRef="#br0" timeOffset="28712.63">281 2572,'-5'6,"1"1,-1-1,1 1,0 0,1 1,0-1,-3 9,-13 28,-91 128,101-158</inkml:trace>
  <inkml:trace contextRef="#ctx0" brushRef="#br0" timeOffset="29592.51">265 2400,'6'-5,"0"-1,0 1,0 0,0 1,1 0,-1 0,1 0,14-5,-17 8,0 0,0 0,0 0,0 1,1-1,-1 1,0 0,0 1,0-1,1 1,-1-1,0 1,0 0,0 1,0-1,0 1,0 0,5 3,-3-1,-1 1,1 0,-1 0,0 0,-1 1,1 0,-1 0,0 0,-1 0,1 0,-1 1,0 0,-1 0,3 12,-3-13,-1 0,1 0,-1 0,-1 1,1-1,-1 0,0 0,-1 0,0 0,0 0,0 0,0 0,-1 0,0 0,0 0,-1 0,-5 8,6-12,-1 1,0-1,1 0,-1 0,0-1,0 1,0-1,0 1,0-1,-1 0,1 0,0 0,0-1,-1 1,1-1,0 0,-5 0,6 0,1 0,0 0,0 0,0 0,-1 0,1 0,0 0,0 0,0 0,0-1,-1 1,1-1,0 1,0 0,0-1,0 0,0 1,0-1,0 0,0 0,0 1,0-1,1 0,-1 0,0 0,1 0,-1 0,0 0,1 0,-1 0,1 0,-1 0,1-1,0 1,0 0,-1 0,1 0,0 0,0-1,0 1,0 0,0 0,0 0,1-1,-1 1,0 0,1 0,0-2,1 0,-1 0,1 0,0 1,0-1,0 1,1 0,-1-1,0 1,1 0,0 0,-1 1,1-1,0 0,0 1,0 0,0 0,0 0,0 0,0 0,1 0,-1 1,4-1,-1 1,0-1,-1 1,1 0,0 0,0 0,-1 1,1 0,-1 0,1 0,0 1,-1 0,6 2,-8-1,0-1,0 1,0-1,0 1,-1 0,1 0,-1 0,0 1,0-1,0 1,0-1,-1 1,1-1,-1 1,2 8,0 4</inkml:trace>
  <inkml:trace contextRef="#ctx0" brushRef="#br0" timeOffset="30162.47">731 2683,'0'2,"0"4,0 4,0 5,3 2,0 5,1 3,-2 0,3-2,0 1,-1-1,-2-2,0-1,-1-3,0 0,-4-4,0-4</inkml:trace>
  <inkml:trace contextRef="#ctx0" brushRef="#br0" timeOffset="30656.11">624 2774,'97'-2,"103"5,-199-3,0 0,1 0,-1 0,0 0,0 0,0 1,0-1,0 0,0 1,0-1,0 1,0-1,0 1,-1-1,1 1,0 0,0-1,1 2,1 5</inkml:trace>
  <inkml:trace contextRef="#ctx0" brushRef="#br0" timeOffset="31705.31">1058 2621,'9'1,"0"0,0 1,0 0,0 1,0-1,-1 2,1-1,-1 1,0 0,0 1,0 0,-1 0,0 1,9 9,7 7,-1 1,34 47,-47-59,-3-4,-1 0,0 0,0 0,0 1,-1 0,0 0,0 0,3 14,-9-18,-3-3</inkml:trace>
  <inkml:trace contextRef="#ctx0" brushRef="#br0" timeOffset="32220.3">1324 2606,'-3'2,"-3"5,-1 2,-1 3,0 2,-2 4,2 2,0-1,0 3,-1 0,2-2,-1 2,0-1,0 0,1-2,1-2,2-3</inkml:trace>
  <inkml:trace contextRef="#ctx0" brushRef="#br0" timeOffset="32922.31">1449 2479,'35'146,"6"31,-26-114,-15-73,0 0,0 0,1 0,1 0,0 0,0 0,1 0,0 1,0-1,1 1,6-11,-8 17,0 0,0 0,1 0,-1 0,1 1,-1-1,1 1,0-1,0 1,0 0,1 0,-1 0,0 1,1-1,-1 1,1 0,-1 0,1 0,0 0,-1 1,1-1,0 1,-1 0,1 0,0 0,0 1,-1-1,1 1,0 0,-1 0,1 0,4 3,-1-1,-1 1,0 0,0 0,0 1,0 0,-1 0,0 0,0 0,0 1,-1 0,0 0,0 0,0 1,-1-1,5 12,-1 2,-1 1,5 24,-9-31</inkml:trace>
  <inkml:trace contextRef="#ctx0" brushRef="#br0" timeOffset="33571.61">2025 2590,'0'3,"0"3,0 3,0 4,3 3,1 6,2 4,0 2,-1 0,-1 0,-2-2,0-3,-1-3,-1-1,-3-5,-1-4</inkml:trace>
  <inkml:trace contextRef="#ctx0" brushRef="#br0" timeOffset="33915.88">1932 2744,'18'-5,"10"-2,4 0,3 1,-3 3,-3 0,-5 2,-3 0,-3 1,-1 1,-2 2,-3 0</inkml:trace>
  <inkml:trace contextRef="#ctx0" brushRef="#br0" timeOffset="34866.7">2399 2541,'19'11,"0"0,-1 2,-1-1,0 2,0 1,16 19,5 9,35 53,-66-87,-4-6,-1 0,1 0,-1 0,1 0,-1 0,0 1,-1-1,1 1,0-1,-1 1,0-1,0 1,0 0,1 7,-5-6</inkml:trace>
  <inkml:trace contextRef="#ctx0" brushRef="#br0" timeOffset="35254.14">2632 2541,'-39'86,"-42"132,78-207</inkml:trace>
  <inkml:trace contextRef="#ctx0" brushRef="#br0" timeOffset="35995.6">2773 2447,'32'136,"28"99,-61-242,0 1,1-1,0 0,0 1,1-1,0 0,0 1,0-1,3-7,1-1,0 0,0 0,11-18,-14 28,1 1,-1 0,1 0,0 0,0 0,1 1,-1-1,1 1,0 0,-1 0,1 0,1 0,-1 1,0-1,1 1,-1 0,1 1,7-3,-8 4,0 0,1 0,-1 0,0 0,0 1,0-1,0 1,0 0,0 0,0 1,0-1,-1 1,1 0,0 0,-1 0,1 1,-1-1,0 1,0 0,0 0,0 0,4 5,-2-2,0 1,0 0,-1 0,0 1,0-1,-1 1,1 0,-2 0,1 0,-1 0,-1 0,1 1,-1-1,0 12,-4-10</inkml:trace>
  <inkml:trace contextRef="#ctx0" brushRef="#br0" timeOffset="36506.92">3286 2479,'0'3,"0"3,0 3,3 4,1 1,2 4,0 4,2 4,-1 2,-1 0,1 0,-1-3,-1-1,-2-4,-1-2,-1-3</inkml:trace>
  <inkml:trace contextRef="#ctx0" brushRef="#br0" timeOffset="36927.97">3194 2633,'16'-2,"10"-2,4-2,-1 0,-2 1,-4 1,-2 2,-3 0,-2 2,0 0,-1 0,0 0,-3 0</inkml:trace>
  <inkml:trace contextRef="#ctx0" brushRef="#br0" timeOffset="38862.45">3615 2230,'1'18,"1"0,1 0,6 20,2 11,10 60,10 74,-31-184,-1-13,0-1,1 1,0 0,1-1,3-15,-3 27,-1 0,1-1,0 1,0 0,1 0,-1 0,1-1,-1 1,1 1,0-1,0 0,0 0,1 1,-1-1,1 1,-1 0,1 0,0 0,0 0,0 0,0 1,0-1,0 1,0 0,1-1,-1 2,0-1,1 0,3 0,-3 1,1 0,-1-1,0 1,0 1,0-1,1 1,-1-1,0 1,0 0,0 1,0-1,0 1,0 0,-1 0,1 0,0 0,-1 0,0 1,1 0,-1 0,0 0,0 0,-1 0,1 0,-1 1,1-1,-1 1,0 0,-1 0,1 0,1 7,3 9,-2 1,0-1,-2 1,0 0,-1 24,-1-32</inkml:trace>
  <inkml:trace contextRef="#ctx0" brushRef="#br0" timeOffset="39772.95">3802 2135,'0'-2,"2"-1,-1 0,0 1,0-1,1 1,-1 0,1-1,0 1,0 0,0 0,0 0,0 0,0 1,1-1,-1 0,0 1,1 0,-1-1,1 1,0 0,-1 0,1 1,0-1,0 0,-1 1,1 0,0 0,0 0,0 0,-1 0,1 0,0 1,0-1,0 1,-1 0,1 0,-1 0,1 0,2 2,1 0,-1 1,1 0,-1 0,0 0,0 1,0-1,-1 1,0 1,0-1,0 0,0 1,-1 0,0 0,0 0,3 11,-3-7,2 9,-1 0,0 1,1 21,-5-37,1-1,-1 0,0 1,0-1,0 1,0-1,-1 0,0 1,1-1,-1 0,0 0,-1 0,1 1,-1-1,1 0,-1 0,0-1,0 1,0 0,0-1,0 1,-1-1,1 0,-1 0,-5 4,9-7,1 0,-1 1,0-1,0 0,1 0,-1 0,0 0,0 0,0 0,0 0,-1 0,1-1,0 1,0 0,-1 0,1-1,-1 1,1 0,-1-1,1 1,-1-1,0 1,0-1,0 1,0 0,0-1,0 1,0-1,0 1,0-1,-1 1,1 0,-1-1,1 1,-1 0,1-1,-1 1,0 0,0 0,1-1,-1 1,0 0,0 0,0 0,0 0,-1 0,1 0,0 1,0-1,-1 0,1 0,0 1,0-1,-1 1,1-1,-1 1,1 0,-1 0,1-1,0 1,-1 0,1 0,-1 0,1 1,-1-1,1 0,0 0,-3 1,12-4,-1 0,1 1,0 0,0 0,-1 0,1 1,0 0,0 1,1 0,7 1,-11-1,0 0,-1 0,1 1,0 0,0 0,0 0,-1 1,1-1,-1 1,1 0,-1 1,0-1,0 1,0-1,0 1,0 1,4 4,-1 3</inkml:trace>
  <inkml:trace contextRef="#ctx0" brushRef="#br0" timeOffset="41970.86">2758 1637,'1'24,"1"0,2-1,0 0,1 0,16 42,-12-27,-8-26</inkml:trace>
  <inkml:trace contextRef="#ctx0" brushRef="#br0" timeOffset="43919.62">4238 967,'-28'3,"-1"1,1 1,0 2,1 1,0 0,0 3,-26 13,-34 11,35-13,-72 41,20-8,67-35,1 1,-37 30,-45 27,108-72,2 0</inkml:trace>
  <inkml:trace contextRef="#ctx0" brushRef="#br0" timeOffset="45355.7">3367 1200,'-10'23,"0"-1,-23 37,21-38,1 0,-18 43,29-63,-1 0,1 1,0-1,-1 0,1 1,0-1,0 0,0 1,0-1,0 0,1 0,-1 1,0-1,1 0,-1 1,0-1,1 0,-1 0,1 0,0 0,0 1,-1-1,1 0,0 0,0 0,0-1,0 1,0 0,0 0,0 0,0-1,0 1,0 0,1-1,-1 1,0-1,2 1,8 2,0 0,0-1,21 2,-1 1,44 9,-68-13</inkml:trace>
  <inkml:trace contextRef="#ctx0" brushRef="#br0" timeOffset="47302.2">343 3414,'0'5,"1"-1,0 1,1 0,-1 0,1 0,0-1,0 1,1-1,-1 0,4 5,33 41,-36-46,32 39,-1 2,-2 1,-2 2,26 57,-56-102,-5-9,3 4,-6-8</inkml:trace>
  <inkml:trace contextRef="#ctx0" brushRef="#br0" timeOffset="47842.3">607 3397,'-13'7,"1"1,0 0,1 0,-1 1,2 1,-1 0,1 0,-12 18,-6 12,-27 50,17-26,32-51,6-12</inkml:trace>
  <inkml:trace contextRef="#ctx0" brushRef="#br0" timeOffset="48719.93">654 3227,'0'-2,"0"0,0 1,0-1,0 0,0 0,1 1,-1-1,0 0,1 1,0-1,-1 0,1 1,0-1,0 1,0-1,0 1,0-1,0 1,0 0,0 0,1-1,-1 1,0 0,1 0,-1 0,1 0,-1 1,1-1,0 0,-1 1,1-1,0 1,-1-1,1 1,0 0,2-1,-1 1,0 0,0 1,0-1,0 1,0-1,-1 1,1 0,0 0,0 0,0 0,-1 0,1 1,-1-1,1 1,-1 0,1 0,-1 0,0 0,0 0,3 5,2 4,-1 0,0 0,-1 0,-1 1,1 0,-2 0,0 0,0 0,-1 1,-1-1,0 1,-1-1,0 1,-1-1,0 1,-1-1,-4 18,5-28,0 1,0-1,0 0,0 1,0-1,-1 0,1 1,-1-1,1 0,-1 0,0 0,0-1,0 1,0 0,0-1,0 1,-1-1,1 0,0 1,-1-1,1 0,-1-1,1 1,-1 0,1-1,-1 1,0-1,1 0,-1 0,0 0,1 0,-1 0,1-1,-5 0,5 0,0 0,1 1,-1-1,0 0,1 0,-1 0,1 0,-1 0,1 0,0 0,-1-1,1 1,0-1,0 1,0 0,0-1,0 0,0 1,-1-4,2 2,-1 1,1-1,0 1,0-1,0 1,0-1,0 1,0-1,1 1,0-1,-1 1,1-1,0 1,0 0,0-1,0 1,0 0,3-3,0 0,0 1,0 0,0 1,0-1,0 1,1-1,0 1,-1 1,1-1,0 1,1 0,-1 0,0 0,1 1,-1-1,0 1,1 1,-1-1,1 1,9 0,-11 0,0 0,0 1,1-1,-1 1,0 0,0 0,0 0,0 0,0 1,0-1,0 1,-1 0,1 1,-1-1,1 0,-1 1,0 0,0 0,0 0,0 0,-1 0,1 1,-1-1,0 1,0-1,0 1,3 7,-3 1</inkml:trace>
  <inkml:trace contextRef="#ctx0" brushRef="#br0" timeOffset="49343.88">1105 3507,'2'46,"12"67,-8-75,-1 0,-1 70,-9-85,1-20</inkml:trace>
  <inkml:trace contextRef="#ctx0" brushRef="#br0" timeOffset="49867.77">998 3648,'2'0,"2"-2,2-2,3 1,2 0,3 2,3-1,2 2,3-1,1 1,1 1,-1 1,-1 2,1-1,-2 0,0-1,-5-3,-5-2</inkml:trace>
  <inkml:trace contextRef="#ctx0" brushRef="#br0" timeOffset="51092.54">1512 3398,'35'-20,"-24"12,2 1,-1 0,1 1,21-7,-31 12,-1 0,1 0,0 1,0-1,0 1,0 0,0 0,0 0,0 0,0 0,-1 1,1-1,0 1,0 0,0 0,-1 0,1 0,0 1,-1-1,1 1,-1-1,0 1,1 0,-1 0,0 0,0 0,2 3,6 10,-1 0,0 1,-1 0,-1 0,0 1,-1 0,-1 0,-1 0,0 1,1 23,-3-20,-1 0,-1 0,0 0,-2 0,-1 0,0 0,-1 0,-11 29,10-40,1 0,-2-1,1 1,-2-1,1 0,-1-1,-15 15,20-20,-1-1,1 1,-1-1,0 0,1 0,-1 0,0 0,0 0,0-1,0 0,0 1,-1-1,1 0,0 0,-1-1,1 1,0-1,-1 0,1 0,-1 0,1 0,-1 0,1-1,0 1,-1-1,1 0,0 0,0 0,-4-2,4 0,1 1,-1-1,1 0,0 1,0-1,0 0,0 0,0 0,0-1,1 1,0 0,-1-1,1 1,1 0,-1-1,0 0,1 1,0-1,-1 1,2-1,-1 1,1-7,-1 6,1-1,-1 1,1-1,0 1,1-1,-1 1,1 0,0 0,0-1,0 1,0 0,1 1,-1-1,1 0,0 1,0 0,5-4,-2 3,0 1,0 0,0 1,0-1,0 1,1 0,-1 1,1 0,-1 0,1 0,-1 1,1 0,0 0,-1 0,1 1,-1 0,1 1,-1-1,1 1,8 4,-4-1,0 1,-1-1,0 2,0 0,0 0,-1 1,0 0,0 0,-1 1,11 14,-10-9</inkml:trace>
  <inkml:trace contextRef="#ctx0" brushRef="#br0" timeOffset="51519.53">2025 3616,'6'6,"3"3,4 2,2 0,1 2,1 3,-1 3,1-1,-1 1,0-2,0 0,0 0,-1-1,1-1,0 1,-4-6,-2-4</inkml:trace>
  <inkml:trace contextRef="#ctx0" brushRef="#br0" timeOffset="51906.39">2227 3569,'-140'250,"126"-226,11-17,-1-1,1 1,-1-1,0 0,-1 0,0 0,0-1,0 0,0 0,-11 8,12-14,2-2</inkml:trace>
  <inkml:trace contextRef="#ctx0" brushRef="#br0" timeOffset="52704.77">2260 3397,'3'50,"3"-1,1 0,28 92,8 47,-46-210,2 0,4-44,-3 54,2-1,0 0,1 1,0-1,0 1,2 0,8-19,-12 29,1 0,-1 0,0 0,1 0,0 0,-1 0,1 0,0 0,0 0,0 1,0-1,0 1,0 0,1 0,-1-1,0 1,1 1,-1-1,0 0,1 0,4 0,-3 2,0-1,-1 1,1-1,0 1,0 0,-1 0,1 1,-1-1,1 1,-1 0,0 0,1 0,2 3,2 1,0 1,0 1,0 0,-1 0,-1 0,1 1,-2-1,1 2,6 14,-5-2,0-1,5 41,-11-49</inkml:trace>
  <inkml:trace contextRef="#ctx0" brushRef="#br0" timeOffset="53766.7">2898 3352,'1'15,"1"-1,0 1,8 27,5 34,-7 8,-3-41,-1 84,-4-124,0-1,-1 0,1 0,0 1,-1-1,0 0,1 0,-1 0,0 0,0 0,-2 2,-4 4</inkml:trace>
  <inkml:trace contextRef="#ctx0" brushRef="#br0" timeOffset="54213.93">2758 3584,'298'-16,"-221"4,-64 10</inkml:trace>
  <inkml:trace contextRef="#ctx0" brushRef="#br0" timeOffset="55164.18">3286 3274,'2'36,"2"-1,13 59,-8-50,4 44,5 96,-18-202,1 1,0 0,1-1,1 1,1 0,7-19,-8 24,2 0,-1 0,1 0,1 0,0 1,1 0,0 1,1-1,16-16,-21 24,0 0,0 1,1-1,0 1,-1-1,1 1,0 0,0 1,0-1,1 1,-1-1,0 1,0 1,1-1,-1 0,1 1,-1 0,0 0,1 0,-1 1,0 0,1 0,-1 0,0 0,0 0,0 1,1 0,-2 0,1 0,0 0,0 1,-1-1,1 1,-1 0,3 3,1 1,0 1,0 0,-1 0,0 0,-1 1,0 0,0 0,-1 0,0 1,-1 0,0-1,0 1,-1 0,1 12,-3 86,0-94</inkml:trace>
  <inkml:trace contextRef="#ctx0" brushRef="#br0" timeOffset="55941.64">3568 3227,'5'-6,"1"1,0 0,0 0,0 1,1 0,-1 0,1 0,0 1,1 0,-1 0,0 1,1-1,-1 2,1-1,0 1,7 0,-9 1,-1 1,0-1,0 1,1 0,-1 1,0-1,0 1,0 0,0 0,-1 1,1-1,-1 1,1 0,-1 0,0 1,0-1,0 1,-1 0,1 0,-1 0,0 1,0-1,0 1,2 5,-3-4,1 0,0 1,-1-1,0 1,-1 0,0-1,0 1,0 0,0 0,-1 0,-1 0,1 0,-2 8,1-13,0 1,1 0,-1 0,0 0,-1-1,1 1,0-1,-1 1,1-1,-1 1,0-1,0 0,0 0,0 0,0 0,-1 0,1 0,0-1,-1 1,1-1,-1 0,0 1,1-1,-1 0,0-1,0 1,0 0,1-1,-1 0,0 1,0-1,0 0,-3-1,-12-4,25-5,29-5,-26 13,1 0,-1 1,1 0,0 1,-1 0,1 1,0 0,-1 0,1 1,-1 1,0 0,19 7,-1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56.5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104,'-16'307,"14"-279,-3-43,-2-48,6 49,0-22,5-61,-2 86,0 1,0-1,1 0,0 0,1 1,0 0,0 0,1 0,13-18,-17 26,-1 1,1 0,0-1,0 1,0-1,0 1,1 0,-1 0,0 0,0 0,1 0,-1 0,1 0,-1 0,1 0,-1 0,1 1,-1-1,1 1,0-1,-1 1,1 0,0 0,-1-1,1 1,0 0,-1 1,1-1,0 0,-1 0,1 1,0-1,-1 1,1-1,-1 1,1 0,-1-1,4 3,-2 0,1 1,-1-1,0 1,0-1,0 1,-1 0,1 0,-1 0,0 1,0-1,0 0,1 8,12 90,-15-101,0-1,0 0,0 0,0 1,0-1,0 0,1 0,-1 1,0-1,0 0,0 0,0 0,0 1,0-1,0 0,1 0,-1 0,0 1,0-1,0 0,1 0,-1 0,0 0,0 0,0 1,1-1,-1 0,0 0,0 0,0 0,1 0,-1 0,0 0,0 0,1 0,-1 0,0 0,0 0,1 0,-1 0,0 0,0 0,1 0,-1 0,1 0,12-12,12-26,-23 33,22-35,-15 21,2 2,0-1,1 1,20-20,-32 36,1 0,0 0,-1 0,1 0,0 0,0 0,0 0,0 0,0 1,0-1,0 0,0 1,0-1,1 1,-1-1,0 1,0 0,0-1,1 1,-1 0,0 0,0 0,1 0,-1 0,0 0,0 0,1 0,-1 1,0-1,0 0,0 1,1-1,-1 1,0-1,0 1,0 0,0-1,0 1,0 0,0 0,0 0,-1 0,1 0,0 0,0 0,-1 0,1 0,0 0,-1 0,1 0,-1 0,0 1,1-1,-1 2,5 11,0 1,-2-1,4 26,-5-23,2 12,-1 0,-2 0,-1 0,-6 52,1-19,5-48,2-6</inkml:trace>
  <inkml:trace contextRef="#ctx0" brushRef="#br0" timeOffset="538.7">702 260,'3'0,"6"0,4 0,5 0,5 0,7 0,3 0,-2-3,0 0,-3-1,-9 1,-10 1,-7 1</inkml:trace>
  <inkml:trace contextRef="#ctx0" brushRef="#br0" timeOffset="1035.47">671 354,'3'0,"3"0,3 0,4 3,1 0,1 1,1-2,3 0,1 0,-1-2,0 0,-1 0,-1 0,-1 0,0 0,-3-3,-4-3,-3-1</inkml:trace>
  <inkml:trace contextRef="#ctx0" brushRef="#br0" timeOffset="1806.15">1200 57,'29'-11,"0"0,1 2,0 2,0 0,1 2,-1 1,1 2,49 2,-76 0,0 0,0 1,0 0,0 0,0 0,0 0,0 1,-1-1,1 1,0 0,-1 0,1 0,-1 1,0-1,0 1,0 0,0 0,3 3,-3-1,0 1,0-1,-1 0,0 1,0-1,0 1,-1 0,0-1,0 1,0 0,0 8,-2 11,-1-1,-1 1,-2 0,-12 43,13-55,-10 37,-26 60,35-98,0-1,-1 1,-1-1,0 0,0 0,-1-1,0 0,-1-1,0 1,-17 12,23-20,0 0,0 0,0-1,-1 1,1-1,0 0,-1 1,1-1,-1-1,1 1,-1-1,1 1,-1-1,1 0,-1 0,1 0,-1-1,1 1,-1-1,1 0,-1 0,1 0,0-1,-1 1,1-1,0 0,0 1,0-1,0-1,0 1,1 0,-1-1,1 1,0-1,-1 0,1 0,0 0,0 0,1 0,-3-6,2 6,0-1,1 0,-1 0,1 0,0 0,0 0,0 0,1 0,-1 0,1 0,0 0,0 0,0 0,1-1,0 1,-1 0,1 0,1 0,-1 0,1 1,-1-1,1 0,0 1,0-1,1 1,-1-1,1 1,-1 0,1 0,0 0,0 1,1-1,-1 1,1 0,6-4,-2 2,0 1,0 0,0 1,1 0,-1 0,1 1,0 0,-1 0,1 1,0 0,-1 1,1 0,0 0,-1 0,1 1,-1 1,0 0,0 0,15 8,3 5,-1 1,0 1,-1 1,26 28,-17-17,-32-28,1 0,0-1,0 1,0-1,0 1,0-1,0 0,0 0,0 0,1 0,-1 0,0 0,1-1,-1 1,1-1,-1 0,0 1,1-1,-1 0,5-1,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30.6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32 89,'-2'-2,"-1"0,0 0,0 0,-1 0,1 1,0 0,0-1,-1 1,1 0,-1 1,1-1,-1 1,-4-1,-54 1,37 1,-227 17,-36-3,81 1,-122-29,44-5,239 16,-53-5,-64-1,72 8,-122 17,-177 30,249-32,77-8,-52 1,-56 8,31-18,-229 4,87 30,269-31,1 0,0 1,-1 0,1 1,0 1,0 0,-19 9,30-11,0 1,0-1,0 1,1 0,-1-1,1 1,-1 0,1 0,0 0,0 0,0 0,1 1,-1-1,1 0,0 0,0 0,0 1,0-1,0 0,1 4,13 66,22 54,29 126,-54-198,-3 0,3 98,-11-104,-1 22,13 105,-11-127,-2-41,1 0,0 1,0-1,1 1,0-1,4 12,-4-18,0-1,0 1,0-1,0 1,0-1,1 0,-1 0,0 1,1-1,-1 0,1 0,-1 0,1-1,0 1,-1 0,1 0,0-1,-1 1,1-1,0 0,0 1,0-1,1 0,51-1,-38 0,468-1,-295 17,71 2,-81-12,-86 0,101-9,0-6,-93 6,104-16,329-64,-386 59,73-11,61 22,-188 15,107-3,-59-14,-84 10,89-3,-113 10,-21 0,1 0,-1-1,0 0,0-1,1-1,-1 0,0 0,0-2,16-5,-27 7,0 0,-1 1,1-1,0 0,-1 0,1 0,-1-1,1 1,-1 0,0 0,0-1,0 1,0-1,-1 1,1-1,0-3,6-50,-6 39,30-318,-26 269,-3-1,-6-79,-4 83,0-34,-1 21,2 29,2 1,-5-81,10 126,1 0,-1-1,0 1,0-1,0 1,0-1,-1 1,1 0,0-1,-1 1,1-1,-1 1,1 0,-1-1,1 1,-1 0,0 0,0 0,0-1,0 1,0 0,0 0,0 0,-1-1,-1 1,0 0,0 1,0-1,0 0,0 1,0 0,0 0,-1 0,-2 0,-23-1,-21-7,11 2,-77-3,77 4,37 4,-1 0,0 0,1 0,-1 1,0-1,0 1,1 0,-1-1,0 1,0 1,0-1,1 0,-1 1,0-1,0 1,1 0,-1 0,1 0,-1 0,1 0,-1 1,1-1,-1 1,1-1,0 1,0 0,0 0,0 0,0 0,-2 4,-32 32,36-38,0 0,0 0,0 0,0 0,1 0,-1 0,0 0,0 0,0 0,0 0,0 0,0 0,0 0,0 0,0 0,0 0,0 0,1 0,-1 0,0 0,0 0,0 0,0 0,0 0,0 0,0 0,0 0,0 0,0 1,0-1,0 0,0 0,0 0,0 0,0 0,1 0,-1 0,0 0,0 0,0 0,0 0,0 0,0 0,0 1,0-1,0 0,0 0,0 0,0 0,0 0,0 0,0 0,0 0,0 0,0 0,0 0,-1 1,1-1,0 0,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5:30.1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8'1,"-1"1,1 1,24 7,-23-5,0-1,33 3,144-8,43 2,-162 5,69 3,-85-9,14 0,100-12,-139 8,60 3,-66 2,1-2,57-7,-46 2,-1 2,0 3,51 3,-42-1,76-6,38-4,5 0,169-20,-249 23,430 0,-286 9,175 9,-164-6,24 1,169 2,-257-12,-29 2,159 3,-212 4,94 4,19 0,-163-7,363-2,-292-8,90-1,103-8,-303 16,336-12,-265 7,0 4,100 10,35 1,-94-9,110-3,-171-4,67-3,-78 10,73-2,-101-7,-20 8,-1 0,0-1,0 1,1 0,-1-1,0 1,0-1,0 1,1-1,-1 1,0 0,0-1,0 1,0-1,0 1,0-1,0 1,0-1,0 1,0 0,0-1,0 1,-1-1,1 1,0-1,0 1,0 0,0-1,-1 1,1 0,0-1,0 1,-1-1,1 1,0 0,-1 0,1-1,0 1,-1 0,1 0,-1-1,1 1,0 0,-1 0,0 0,-11-9</inkml:trace>
  <inkml:trace contextRef="#ctx0" brushRef="#br0" timeOffset="1585.96">4192 251,'20'378,"-8"-18,-13-300,-1-44,-3-27,-3-27,8 15,0 0,2 0,0 0,2 0,1 1,14-44,-15 54,1 0,1 0,0 0,0 0,1 1,1 0,0 1,0 0,1 0,0 0,1 1,0 1,18-13,-25 19,1 0,-1 0,1 0,0 0,-1 1,1-1,0 1,0 0,0 0,0 0,0 1,0-1,0 1,0 0,0 0,0 1,0-1,0 1,0 0,0 0,0 0,0 0,0 1,0-1,-1 1,1 0,-1 1,1-1,-1 0,0 1,0 0,0 0,0 0,-1 0,1 0,2 4,2 5,0 0,-1 1,0 0,0 0,-2 1,1-1,-2 1,0 0,1 15,11 207,-12-208,0-1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5:18.6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2 16,'-9'14,"-100"158,91-140,2 1,2 1,-17 54,16-33,3 0,1 1,4 0,-2 88,9-119,2 0,0 0,2 0,0 0,2-1,1 0,1 0,1 0,1-1,1 0,0-1,25 33,46 45,-78-90,-4-10</inkml:trace>
  <inkml:trace contextRef="#ctx0" brushRef="#br0" timeOffset="1851.87">235 561,'17'-17,"1"2,0 0,28-17,-40 28,0 0,0 0,1 1,-1 0,1 0,0 1,0 0,0 0,0 1,0-1,0 2,0-1,0 1,0 0,10 1,-14 1,0-1,1 1,-1 0,-1 0,1 0,0 1,-1-1,1 0,-1 1,1 0,-1 0,0-1,0 1,-1 1,1-1,0 0,-1 0,0 1,0-1,0 0,0 1,-1-1,1 1,-1 6,1 0,0 0,-1 1,0-1,0 0,-2 0,1 0,-5 16,4-22,0 0,1-1,-1 1,-1-1,1 0,0 0,-1 0,0 0,1 0,-1 0,0 0,-1-1,-2 3,-20 16,26-20,0 0,0 0,0-1,-1 1,1 0,0 0,0 0,0 0,0 0,0 0,1 0,-1 0,0-1,0 1,1 0,-1 0,0 0,1 0,-1-1,1 1,-1 0,1 0,-1-1,1 1,-1 0,1-1,0 1,0-1,-1 1,1-1,0 1,0-1,1 1,34 24,-28-20,4 4,-1-1,0 2,-1-1,0 1,0 1,-1 0,-1 0,0 1,0 0,-1 0,-1 1,0 0,-1 0,0 0,-1 1,4 21,-8-32,0-1,0 1,0 0,0-1,0 1,-1 0,1 0,-1-1,0 1,0-1,0 1,0-1,0 1,0-1,-1 1,1-1,-1 0,0 0,-2 2,0 0,0-1,-1 0,0 1,1-2,-1 1,0-1,-1 1,-9 2,-6 0,0-1,-1-1,-35 1,48-4,-54 0,60 0,0-1,-1 1,1 0,0-1,-1 0,1 0,0 0,0 0,0 0,-1-1,1 1,1-1,-1 0,-5-4,6-2,5 1</inkml:trace>
  <inkml:trace contextRef="#ctx0" brushRef="#br0" timeOffset="2349.79">719 732,'8'13,"8"8,4 4,3 4,4 3,0 0,0-2,-1-1,-1-2,-1-4,-2-3,-2-2,-5-2,-7-3,-8-7,-7-6,-1-5</inkml:trace>
  <inkml:trace contextRef="#ctx0" brushRef="#br0" timeOffset="2732.56">937 716,'-2'15,"-1"0,-1 0,0-1,-1 1,-1-1,0 0,-14 21,3-1,-62 135,74-159</inkml:trace>
  <inkml:trace contextRef="#ctx0" brushRef="#br0" timeOffset="3664.69">983 374,'17'-17,"-7"6,1 0,0 0,1 1,0 0,1 1,19-10,-31 18,0 1,0-1,0 1,0 0,1-1,-1 1,0 0,0 0,0 0,1 0,-1 0,0 0,0 0,0 0,0 0,1 0,-1 1,0-1,0 0,0 1,0-1,0 1,0-1,1 2,0 0,1 0,-1 0,-1 0,1 0,0 1,0-1,-1 1,0-1,3 6,1 7,-1 1,0-1,2 17,-4-17,1-1,-1 1,-1-1,0 0,-1 1,0-1,-2 1,-5 27,6-38,1-1,-1 1,0-1,0 1,-1-1,1 0,-1 0,0 1,1-1,-1 0,-1-1,1 1,0 0,-1-1,1 1,-1-1,0 0,0 0,0 0,0 0,0 0,0 0,-1-1,1 0,0 0,-1 0,1 0,-1 0,1-1,-1 1,1-1,-1 0,0 0,1-1,-1 1,1-1,-7-1,8 2,0-1,0 1,0 0,0-1,0 0,1 0,-1 1,0-1,0 0,0 0,1-1,-1 1,1 0,-1-1,1 1,-1 0,1-1,0 0,-1 1,1-1,0 0,0 0,1 1,-1-1,-1-3,2 4,0-1,1 0,-1 1,0-1,1 1,-1-1,0 0,1 1,0-1,-1 1,1 0,0-1,0 1,0 0,0-1,0 1,0 0,0 0,0 0,1 0,-1 0,0 0,1 0,-1 0,1 1,-1-1,1 0,-1 1,1-1,-1 1,4-1,5-1,-1-1,1 1,1 1,-1 0,0 0,0 1,18 2,-24-1,1 0,0 0,0 0,0 0,-1 1,1 0,0 0,-1 0,0 1,0-1,1 1,-2 0,1 0,0 1,-1-1,1 1,4 7,-1 0</inkml:trace>
  <inkml:trace contextRef="#ctx0" brushRef="#br0" timeOffset="4160.13">1482 655,'0'3,"0"3,0 3,0 6,0 6,0 4,0 5,0 4,0 1,0 3,0-3,0-2,0-4,0-4,0-4,-3-5,-3-8,-1-6</inkml:trace>
  <inkml:trace contextRef="#ctx0" brushRef="#br0" timeOffset="4520.19">1311 841,'14'-3,"9"0,6 0,1 0,0 1,1 1,-2 0,-4 1,-1 0,-1 0,-5 3,-3 0,-1 1,-4-1</inkml:trace>
  <inkml:trace contextRef="#ctx0" brushRef="#br0" timeOffset="4982.47">1794 529,'5'8,"-1"0,-1-1,0 1,0 1,0-1,-1 0,0 1,-1-1,0 1,0 11,0-17,9 140,13 88,-22-226,-1-5</inkml:trace>
  <inkml:trace contextRef="#ctx0" brushRef="#br0" timeOffset="5616.34">1637 0,'51'22,"-2"1,75 48,-98-54,0 2,-1 1,-1 1,-1 1,38 46,-47-46,-1 0,0 1,-2 1,-1 0,0 0,-2 1,-1 0,-1 0,5 45,-6-13,-3 1,-2-1,-9 76,0-83,-2 0,-1-1,-32 75,12-33,28-7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5:17.6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9'-6,"12"-2,32 5,0 2,85 10,25 0,-91-9,-65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5:02.4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4 203,'-8'1,"-1"0,1 0,-1 1,1 0,0 0,-1 1,1 0,1 0,-1 1,0 0,1 1,0 0,0 0,0 0,1 1,0 0,0 0,0 0,1 1,-10 14,-5 13,2 0,0 1,-16 51,18-44,14-39,-50 141,46-122,1 0,1 0,1 1,0 39,3-32,-1 3,2-1,1 1,1 0,14 53,14-5,-30-77,-2-4</inkml:trace>
  <inkml:trace contextRef="#ctx0" brushRef="#br0" timeOffset="1342.3">203 624,'7'-17,"1"0,1 1,0 0,18-22,-23 32,1 0,0 1,0-1,0 1,1 0,0 1,0-1,0 1,0 0,1 1,0 0,0 0,13-4,-18 6,0 1,0 0,-1-1,1 1,0 0,0 0,0 0,0 0,-1 1,1-1,0 0,0 1,0-1,-1 1,1 0,0 0,-1-1,1 1,0 0,-1 0,1 1,-1-1,0 0,3 3,-2-1,0 0,0 1,-1-1,1 1,-1 0,0-1,1 1,-2 0,1 0,0 0,-1 4,1 4,-1-1,-1 0,0 1,0-1,-1 0,-1 0,-4 14,5-20,-1 0,0 0,0 0,-1 0,0-1,1 0,-1 0,0 0,-7 5,-1 2,63 33,-46-39,0 1,0-1,-1 1,0 0,0 0,0 1,-1-1,1 1,-2 0,1 0,-1 0,0 0,0 0,0 12,-1-15,-1-1,-1 1,1-1,0 1,-1-1,0 1,0-1,0 0,0 1,0-1,-1 0,1 0,-1 0,0 0,0 0,0 0,-1-1,1 1,0-1,-1 1,0-1,1 0,-1 0,0 0,0 0,0-1,-1 1,1-1,0 0,0 0,-1 0,-6 1,-3 1,4 0,0-1,0 0,0-1,-1 0,1 0,0-1,-11 0,12-5,4-1</inkml:trace>
  <inkml:trace contextRef="#ctx0" brushRef="#br0" timeOffset="1860.12">578 670,'31'41,"1"-2,67 63,-16-18,-80-81,16 19,-19-21,1-1,-1 1,1 0,0-1,-1 1,1 0,-1 0,0-1,1 1,-1 0,0 0,1 0,-1 0,0-1,0 1,0 0,0 0,0 0,0 0,0 0,0 0,0 0,0-1,0 1,-1 1,-3 1</inkml:trace>
  <inkml:trace contextRef="#ctx0" brushRef="#br0" timeOffset="2389.84">733 624,'-3'8,"-3"5,-1 3,-1 2,-3 0,-2 2,-1 1,-1 2,-1 2,1 3,-2-2,1 1,1 1,-1-2,3-3,1-2,2-2,3-5</inkml:trace>
  <inkml:trace contextRef="#ctx0" brushRef="#br0" timeOffset="3126.79">718 327,'7'-8,"1"1,0 1,0-1,1 1,-1 1,1 0,1 0,16-6,-22 10,-1-1,1 2,0-1,0 0,0 1,-1 0,1 0,0 0,0 0,0 1,0-1,0 1,-1 0,1 0,0 0,-1 1,1-1,-1 1,1 0,-1 0,0 0,0 1,0-1,0 1,0-1,3 5,-1 1,0 0,0 0,0 0,-1 1,0 0,-1 0,0 0,0 0,-1 1,0-1,-1 1,0-1,0 1,-2 19,1-24,0 0,-1-1,1 1,-1 0,0 0,0 0,-1-1,1 1,-1 0,0-1,-1 1,1-1,-1 0,1 0,-1 0,-1 0,1-1,0 1,-1-1,0 1,1-1,-2-1,1 1,0 0,0-1,-1 0,1 0,-1 0,0-1,-7 2,10-2,0-1,0 0,0 1,0-1,0 0,0 0,0 0,0 0,1-1,-1 1,0 0,0-1,0 0,0 1,0-1,1 0,-1 0,0 0,-2-2,3 2,0 0,1 0,-1-1,0 1,0 0,1-1,-1 1,1 0,0-1,-1 1,1-1,0 1,0-1,0 1,0-1,0 1,0-1,0 1,1-3,0-1,1-1,0 1,0 0,0 1,1-1,-1 0,1 0,0 1,0 0,1 0,-1 0,8-7,-7 8,0 1,0-1,0 1,0 0,1 0,-1 0,0 0,1 1,0-1,-1 1,1 1,0-1,-1 1,1-1,0 1,-1 1,1-1,0 1,-1-1,1 1,0 1,-1-1,9 4,-3 1,0 0,0 0,0 1,-1 0,0 1,0 0,-1 1,11 13,-12-13</inkml:trace>
  <inkml:trace contextRef="#ctx0" brushRef="#br0" timeOffset="3960.75">1155 545,'3'6,"0"0,0 0,0 0,0 1,-1-1,0 1,-1-1,0 1,0 0,1 9,2 11,44 236,-48-259,1-2,-1-1,0 1,1-1,-1 1,0-1,0 1,0 0,0-1,0 1,0-1,-1 1,1-1,0 1,-1-1,1 1,-1-1,0 1,1-1,-1 0,0 1,-1 1,-5 0</inkml:trace>
  <inkml:trace contextRef="#ctx0" brushRef="#br0" timeOffset="4394.05">1045 748,'13'-3,"10"-3,6-1,3 1,0 1,-1-1,-1 1,-2 1,-3 1,-4 1,-2 1,-3 0,-2 4,-5 1</inkml:trace>
  <inkml:trace contextRef="#ctx0" brushRef="#br0" timeOffset="5161.68">1622 327,'-17'35,"2"1,1 1,2 0,2 0,1 2,2-1,1 1,2 0,2 0,2 0,4 40,-2-66,1 0,0 1,1-1,0 0,1-1,0 1,1-1,0 0,1 0,9 10,-12-16,0-1,0 0,1-1,0 1,0-1,0 0,0 0,1-1,-1 1,1-1,0 0,0-1,0 1,0-1,1-1,-1 1,1-1,-1 0,1 0,-1-1,1 0,9-1,-14 0,1 1,-1-1,1 0,-1 0,1 0,-1 0,0 0,0 0,0-1,1 1,-1-1,-1 0,1 0,0 1,0-1,-1 0,1 0,-1-1,1 1,-1 0,0 0,0-1,0 1,0-1,-1 1,1-1,0 1,-1-1,0 1,0-1,0 1,0-1,0 0,0 1,-1-3,0-7,0 1,-1-1,-1 0,1 1,-2 0,-6-15,7 19,-1-1,0 1,0 0,-1 1,0-1,0 1,-1 0,-9-9,13 14,0-1,1 1,-1 0,0 0,0-1,0 2,0-1,0 0,0 0,-1 0,1 1,0 0,0-1,0 1,-1 0,1 0,0 0,0 0,-1 0,1 1,0-1,0 1,0-1,-1 1,1 0,0 0,0 0,0 0,0 0,1 0,-1 1,0-1,0 1,1-1,-2 3,-24 27,21-22</inkml:trace>
  <inkml:trace contextRef="#ctx0" brushRef="#br0" timeOffset="5610.99">1825 654,'32'33,"45"59,-49-55,-14-21,-1 2,0-1,-2 2,11 21,-19-29,-3-3</inkml:trace>
  <inkml:trace contextRef="#ctx0" brushRef="#br0" timeOffset="5980.87">1948 654,'-3'11,"-3"5,-1 4,-2 0,1 3,-1-1,-2 2,1 0,0 0,-1-1,1 1,-1-1,3-1,-1-6,1-1,0-5,1-5,1-5</inkml:trace>
  <inkml:trace contextRef="#ctx0" brushRef="#br0" timeOffset="6846.2">2058 375,'51'170,"-34"-123,-2 1,-3 1,-1 0,-2 0,2 63,-11-121,0-15,1-1,1 0,6-34,-7 54,0 0,0 0,0 0,1 0,0 0,0 0,0 0,0 1,1-1,0 1,0-1,0 1,0 0,1 0,0 0,0 1,0-1,0 1,0 0,0 0,1 1,0-1,-1 1,8-2,-8 3,1 0,-1 1,0 0,0 0,1 0,-1 1,0-1,0 1,0 0,1 0,-1 1,0-1,-1 1,1 0,0 0,0 0,-1 0,1 1,-1-1,0 1,0 0,0 0,0 0,0 1,-1-1,1 0,-1 1,0 0,3 7,6 12,-2 1,0 0,10 45,-12-39,-6-27,0 0,0 0,0 0,0 0,1 0,-1 0,1 0,0 0,-1-1,1 1,0-1,5 5,3 0</inkml:trace>
  <inkml:trace contextRef="#ctx0" brushRef="#br0" timeOffset="8108.62">2821 436,'4'75,"21"120,-9-94,-11-72,2 23,-7-52,0 0,0 0,0 0,0 0,0 0,-1 0,1-1,0 1,0 0,0 0,0 0,-1 0,1 0,0 0,0 0,0 0,0 0,-1 0,1 0,0 0,0 0,0 0,0 0,-1 0,1 0,0 0,0 0,0 0,0 0,-1 0,1 0,0 1,0-1,0 0,0 0,0 0,-1 0,1 0,0 0,0 0,0 1,0-1,0 0,0 0,0 0,0 0,0 0,0 1,-1-1,1 0,0 0,0 0,0 0,0 1,0-1,0 0,0 0,0 0,0 0,0 1,0-1,0 0,1 0,-7-7</inkml:trace>
  <inkml:trace contextRef="#ctx0" brushRef="#br0" timeOffset="8537.58">2682 685,'16'0,"10"0,4 3,2 0,-2 1,-1 1,-2 0,-4 0,-2-2,-6 2,-2 0,0-1,-4 1,-2 1</inkml:trace>
  <inkml:trace contextRef="#ctx0" brushRef="#br0" timeOffset="9499.56">3086 437,'21'-9,"1"1,0 1,0 1,0 1,32-3,-48 8,0 0,-1 0,1 1,0-1,-1 1,1 0,0 1,-1-1,0 1,1 0,8 5,-10-4,-1-1,0 1,0 0,0 0,0 0,0 1,-1-1,1 1,-1-1,0 1,0 0,0 0,-1-1,0 1,1 1,-1-1,0 0,0 4,-1-4,1 0,-1 0,0 0,0 0,0 0,-1 0,0 0,1 0,-1-1,-1 1,1 0,0 0,-1-1,0 1,0-1,0 1,0-1,0 0,-1 0,0 0,1 0,-1 0,0-1,0 1,-1-1,-4 3,-22 22,78-3,-39-16,0 0,0 1,-1 0,0 0,-1 1,0 0,0 0,-1 1,0 0,5 13,-10-21,0 1,1-1,-1 0,0 1,-1-1,1 1,-1-1,1 1,-1-1,0 1,0 0,-1-1,1 1,-1-1,0 1,1-1,-2 0,1 1,0-1,-1 0,1 0,-1 1,0-1,0-1,0 1,-1 0,1 0,-1-1,1 1,-1-1,0 0,0 0,0 0,0 0,0-1,0 1,-1-1,-4 2,-1 0,-1 0,0-1,0 1,0-2,0 0,0 0,0-1,0 0,0 0,0-2,0 1,-12-4,11 1</inkml:trace>
  <inkml:trace contextRef="#ctx0" brushRef="#br0" timeOffset="10240.89">3507 327,'3'28,"1"1,2 0,0-1,2 0,20 49,-6-16,-10-30,-3 1,0 0,-2 0,-2 1,-1 0,0 61,-4-93,0 1,0-1,0 1,0 0,0-1,0 1,-1-1,1 1,-1-1,1 1,-1-1,0 1,0-1,1 0,-1 1,0-1,0 0,0 0,0 1,-1-1,1 0,0 0,0 0,-2 0,2-1,0 0,0 0,0 0,0 0,0 0,0-1,0 1,-1 0,2-1,-1 1,0-1,0 1,0-1,0 0,0 1,0-1,0 0,1 0,-1 1,0-1,1 0,-1 0,0 0,1 0,-1 0,1 0,0 0,-1 0,1 0,0 0,-1 0,1 0,0 0,0 0,0-2,-2-7,0-1,1 1,0-1,1 1,0-1,1 1,0-1,0 1,1 0,1-1,3-9,-5 15,1 1,-1-1,1 1,1 0,-1-1,0 1,1 0,0 0,0 1,0-1,0 1,1-1,-1 1,1 0,0 0,0 1,0-1,0 1,0 0,1 0,-1 0,1 1,-1-1,1 1,0 0,7 0,-7 1,0 1,0 0,0 0,-1 0,1 0,0 1,-1 0,0 0,1 0,-1 0,0 1,0-1,0 1,0 0,-1 1,1-1,-1 0,0 1,0 0,4 7,5 7,-2 0,0 1,9 23,-15-31</inkml:trace>
  <inkml:trace contextRef="#ctx0" brushRef="#br0" timeOffset="10980.89">3757 311,'3'-3,"-1"1,1-1,-1 1,1 0,0 0,0 0,0 0,0 0,0 0,0 1,1-1,-1 1,1 0,-1 0,1 1,-1-1,1 1,-1-1,1 1,-1 0,1 1,0-1,-1 0,1 1,-1 0,1 0,3 2,-3-1,1 1,-1-1,-1 1,1 0,0 0,-1 1,1-1,-1 1,0 0,0 0,-1 0,1 0,-1 0,0 0,0 1,0-1,0 1,-1-1,1 9,0-2,0 0,-1 1,-1-1,0 0,-1 1,0-1,-4 19,4-27,1-1,-1 1,1-1,-1 0,0 1,0-1,0 0,0 0,0 0,-1 0,1 0,-1 0,1 0,-1 0,0 0,0-1,0 1,0-1,0 1,0-1,0 0,0 0,0 0,0 0,-1 0,1 0,-1-1,1 1,0-1,-1 0,1 1,-1-1,1 0,-1 0,1-1,0 1,-1-1,1 1,-1-1,1 0,-4-1,4 1,-1 0,1 0,-1 0,1 0,0 0,0 0,-1-1,1 1,0-1,-3-3,5 5,-1-1,1 0,0 1,-1-1,1 1,0-1,-1 0,1 1,0-1,0 0,-1 1,1-1,0 0,0 0,0 1,0-1,0 0,0 1,0-1,0 0,1 0,-1 1,0-1,0 0,1 0,1-1,-1 0,1 0,0 0,0 1,0-1,0 1,0-1,0 1,1 0,-1 0,0 0,1 0,-1 0,1 0,-1 1,1-1,-1 1,1 0,4 0,1-1,11 0,0 1,25 2,-39-2,0 1,-1 0,1 0,-1 0,1 1,-1-1,1 1,-1 0,0 1,0-1,0 1,0-1,0 1,5 6,0 2</inkml:trace>
  <inkml:trace contextRef="#ctx0" brushRef="#br0" timeOffset="12057.43">4285 405,'28'436,"-28"-433,1-1,-1 0,1 0,-1 0,0 0,0 0,0 1,0-1,0 0,0 0,-1 0,1 0,-1 0,0 0,1 0,-1 0,-2 4,-4 0</inkml:trace>
  <inkml:trace contextRef="#ctx0" brushRef="#br0" timeOffset="12412.17">4161 654,'14'0,"8"0,8 0,2 3,0 0,-4 1,-1-2,-3 0,-2 0,-5-4,-6-2</inkml:trace>
  <inkml:trace contextRef="#ctx0" brushRef="#br0" timeOffset="12998.86">4568 375,'1'32,"9"46,-3-31,34 256,-39-292</inkml:trace>
  <inkml:trace contextRef="#ctx0" brushRef="#br0" timeOffset="13755.52">4505 1,'30'11,"-2"2,1 2,-2 0,0 2,46 37,-58-40,0 1,-1 0,0 2,-1-1,-1 2,-1 0,0 0,-2 1,14 35,-9-10,-2 0,-1 2,-3-1,3 59,-7-13,-10 109,6-195,0-1,-1 1,1-1,-1 0,0 1,0-1,-1 0,1 0,-1 0,0 0,0 0,0 0,-1 0,1-1,-1 1,0-1,0 0,0 0,0 0,-1 0,-5 4,-2-3</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20.2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828,'470'-448,"-432"413,-1-2,-2-1,-1-2,31-48,-52 72,0 1,0 0,19-15,1-1,-26 23</inkml:trace>
  <inkml:trace contextRef="#ctx0" brushRef="#br0" timeOffset="2229.37">1092 703,'142'-146,"154"-145,-255 255,-1-1,-3-2,-1-2,40-57,-67 83</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21.18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583,'18'-25,"1"2,25-26,-20 24,27-38,10-19,2 2,4 4,82-74,-138 14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18.73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687,'3'-5,"-1"0,1 0,0 0,0 0,0 0,0 1,1 0,0-1,0 1,0 1,7-6,-8 7,430-388,-389 351,-18 17,-1-1,28-34,24-32,-77 89,0 0,0 0,0 0,0 0,0 0,1 0,-1 0,0 0,0 0,0 0,0 0,0 0,1 0,-1 0,0 0,0 0,0 0,0-1,0 1,0 0,0 0,0 0,1 0,-1 0,0 0,0 0,0-1,0 1,0 0,0 0,0 0,0 0,0 0,0 0,0-1,0 1,0 0,0 0,0 0,0 0,0 0,0-1,0 1,0 0,0 0,0 0,0 0,0 0,0-1,0 1,0 0,0 0,-1 0,1 0,0 0,0 0,0 0,0 0,0-1,0 1,0 0,-1 0,1 0,-5 2</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16.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1,"-1"0,1 0,-1-1,1 1,0 0,-1 0,1-1,0 1,-1 0,1-1,0 1,0-1,0 1,0-1,-1 1,1-1,0 0,0 1,0-1,0 0,0 0,0 0,0 0,0 0,2 0,31 3,-30-3,308 0,-313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19.1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3 292,'1'-5,"0"0,0 1,1-1,0 0,-1 0,1 1,1-1,-1 1,1 0,0-1,0 1,0 0,5-4,50-48,-55 53,4-2,-1-1,0 1,1 0,0 1,0 0,1 0,8-3,-14 6,0 1,0-1,-1 1,1 0,0-1,0 1,0 0,0 0,0 0,0 1,0-1,0 0,0 1,-1 0,1-1,0 1,0 0,0 0,-1 0,1 0,-1 0,1 0,-1 0,1 0,-1 1,1-1,-1 1,0-1,0 1,0-1,0 1,0 0,0 0,0-1,0 3,2 2,0 0,0 0,-1 1,0-1,0 0,-1 1,1-1,-1 1,-1 0,1-1,-1 1,-1 0,1-1,-1 1,0 0,0-1,-1 1,0-1,0 0,-1 1,1-1,-1 0,-1-1,1 1,-1 0,0-1,0 0,-8 7,11-10,0-1,1 0,-1 1,0-1,0 1,1 0,-1-1,0 1,1-1,0 1,-1 0,1 0,0-1,0 1,0 0,0-1,0 1,0 0,1 0,-1-1,1 1,-1 0,1-1,-1 1,2 1,23 50,-15-35,-4-6,-1-1,-1 1,0-1,0 1,3 19,-7-29,0 0,0 0,0 1,0-1,0 0,0 0,0 0,-1 0,1 1,-1-1,1 0,-1 0,0 0,0 0,0 0,0 0,0-1,0 1,-1 0,1 0,-1-1,1 1,-1-1,0 1,1-1,-1 0,0 0,0 0,0 0,0 0,0 0,0 0,0-1,0 1,0-1,0 1,0-1,-1 0,-2 0,-9 2,0-1,-1 0,1-1,0-1,-1 0,-16-4,30 5,1 0,0 0,-1 0,1 0,0 0,-1 0,1 0,0 0,-1-1,1 1,0 0,-1 0,1 0,0 0,-1 0,1-1,0 1,0 0,-1 0,1-1,0 1,0 0,0 0,-1-1,1 1,0 0,0-1,0 1,0 0,0-1,-1 1,1 0,0-1,3-2</inkml:trace>
  <inkml:trace contextRef="#ctx0" brushRef="#br0" timeOffset="417.3">406 370,'11'11,"5"8,6 4,2 4,2-1,-1 1,1-2,-1-2,-6-2,-2-3,-3-1,-2-1,-4-6,-6-5,-6-5,-2-3</inkml:trace>
  <inkml:trace contextRef="#ctx0" brushRef="#br0" timeOffset="787.5">593 339,'-3'8,"0"5,-3 4,-1 0,-1 1,1 0,-2 2,-1 0,-2 2,1 1,0 0,-1 0,2-1,-1-5,2-3,3-5,2-6</inkml:trace>
  <inkml:trace contextRef="#ctx0" brushRef="#br0" timeOffset="1534.56">623 105,'9'-19,"20"-37,-28 54,0 0,0 0,1 0,-1 0,1 0,-1 0,1 1,0-1,0 1,0-1,0 1,0 0,0-1,0 1,0 0,0 0,1 1,-1-1,0 0,4 0,-4 2,1 0,-1-1,1 1,-1 0,0 0,0 1,0-1,1 0,-1 1,0-1,-1 1,1 0,0 0,0-1,-1 1,1 0,-1 0,1 1,-1-1,0 0,0 0,1 5,19 57,-20-60,2 10,0 0,-1-1,-1 1,0 1,-2 26,1-39,0 1,0-1,0 0,-1 1,1-1,-1 1,1-1,-1 1,0-1,0 0,0 0,0 1,0-1,-1 0,1 0,-1 0,1 0,-1-1,0 1,1 0,-1-1,0 1,0-1,0 1,0-1,-1 0,1 0,0 0,0 0,-1-1,1 1,-1 0,1-1,-1 0,1 1,0-1,-1 0,1 0,-1-1,1 1,-5-1,6 1,0 0,0 0,0 0,0 0,0-1,-1 1,1 0,0 0,0-1,0 1,0-1,0 1,0-1,0 1,0-1,0 0,0 1,1-1,-1 0,0 0,0 1,0-1,1 0,-1 0,1 0,-1 0,1 0,-1 0,1 0,-1 0,1 0,0 0,-1 0,1-1,0 1,0-2,1 2,-1 0,1-1,0 1,0-1,0 1,0 0,0 0,0 0,1-1,-1 1,0 0,0 0,1 1,-1-1,1 0,-1 0,1 1,-1-1,1 1,-1-1,1 1,-1 0,1-1,0 1,1 0,7-1,0 1,-1 0,1 0,0 1,17 4,-23-4,0 0,0 0,0 1,0 0,0 0,0 0,-1 0,1 0,-1 1,0-1,0 1,0 0,0 0,0 0,4 7,0 2</inkml:trace>
  <inkml:trace contextRef="#ctx0" brushRef="#br0" timeOffset="2527.86">1217 278,'3'40,"1"0,2-1,14 52,7 44,-26-109,-1-26,0 1,-1 0,1-1,0 1,0 0,0 0,-1-1,1 1,0 0,-1-1,1 1,0-1,-1 1,1 0,-1-1,1 1,-1-1,1 1,-1-1,0 0,1 1,-1-1,0 1,1-1,-1 0,0 0,1 1,-1-1,0 0,1 0,-2 0,-8 0</inkml:trace>
  <inkml:trace contextRef="#ctx0" brushRef="#br0" timeOffset="2884.65">1076 481,'15'-2,"12"-2,8 1,4 0,0 1,0 1,-3 0,-4 1,-5 0,-4 0,-6-2,-7-2</inkml:trace>
  <inkml:trace contextRef="#ctx0" brushRef="#br0" timeOffset="3539.15">1574 169,'-12'26,"1"1,2 0,0 1,2 0,1 0,1 1,2 0,0-1,2 1,1 0,2 0,1 0,11 52,-12-76,-1-1,1 0,0 1,1-1,-1 0,1 0,-1-1,1 1,0 0,1-1,-1 1,1-1,-1 0,1-1,0 1,7 3,-9-5,-1 0,1-1,0 1,-1-1,1 0,0 1,-1-1,1 0,0 0,-1 0,1 0,0 0,-1-1,1 1,0 0,-1-1,1 1,3-2,-3 0,0 0,0 1,0-1,0 0,0 0,0 0,-1 0,1-1,-1 1,0 0,1-1,-1 1,0-1,0 1,1-5,1-4,-1-1,0 1,-1 0,0-1,-1 1,-1-14,1 22,0-1,0 1,0-1,-1 1,0 0,1-1,-1 1,0 0,-1-1,1 1,-1 0,1 0,-1 0,0 0,0 1,0-1,0 0,-1 1,1 0,-1-1,0 1,1 0,-1 0,-4-2,5 4,0 0,0 0,0 0,0 0,0 0,0 0,0 1,1-1,-1 1,0-1,0 1,0 0,1-1,-1 1,0 0,1 0,-1 0,1 1,-1-1,1 0,0 1,-1-1,1 0,0 1,0-1,0 1,0 0,0-1,0 1,1 0,-2 2,0 1,-1 0,1 0,0 0,1 1,-1-1,1 0,0 1,1-1,-1 10,4-3</inkml:trace>
  <inkml:trace contextRef="#ctx0" brushRef="#br0" timeOffset="3935.42">1745 480,'13'5,"7"5,3 3,3 2,-1 1,-1 1,-3 0,-2-1,-4 0,-5 0,-6-3,-5-3</inkml:trace>
  <inkml:trace contextRef="#ctx0" brushRef="#br0" timeOffset="4287.19">1901 370,'-3'13,"-3"8,-1 4,-2 2,-2 1,-4 1,-2 4,-2 1,1-2,0-2,1-3,3-3,1-6,3-9,6-8,4-4</inkml:trace>
  <inkml:trace contextRef="#ctx0" brushRef="#br0" timeOffset="4873.78">1994 200,'3'43,"2"-1,1 1,15 49,4 26,-12-57,3-126,-15 59,15-78,-14 77,0 1,0 0,1-1,0 1,0 0,0 0,1 1,-1-1,1 1,7-7,-10 11,0 0,0 0,0 0,0 0,0 0,1 1,-1-1,0 0,0 1,1-1,-1 1,0-1,1 1,-1 0,1 0,-1-1,0 1,1 0,-1 0,1 0,-1 1,0-1,1 0,-1 0,3 2,-1-1,0 1,-1 0,1 0,0 0,-1 0,1 0,-1 1,0-1,1 1,2 4,4 9,0 0,-2 0,8 21,-12-31,6 21,0 1,-2 1,7 47,-12-57</inkml:trace>
  <inkml:trace contextRef="#ctx0" brushRef="#br0" timeOffset="6683.8">2697 230,'4'80,"18"111,-4-59,-17-126,0-4,-1 0,1 0,-1 0,1 0,-1 1,0-1,0 0,0 0,0 0,-1 0,1 0,0 1,-1-1,1 0,-1 0,0 0,0 0,0 0,-1 2,-5-3</inkml:trace>
  <inkml:trace contextRef="#ctx0" brushRef="#br0" timeOffset="7132.69">2541 495,'8'0,"8"0,6 0,5 0,3 0,2 0,-2-3,0 0,-1-1,0-1,-2-1,-2 2,-4 1,-2 1,-8 0,-5 2</inkml:trace>
  <inkml:trace contextRef="#ctx0" brushRef="#br0" timeOffset="7861.2">3024 308,'16'-4,"1"2,-1 0,1 0,24 2,-38 1,0-1,0 0,0 1,0 0,0-1,0 1,-1 0,1 1,0-1,-1 0,1 1,-1-1,1 1,2 3,-3-3,-1 0,0 0,0 0,0 0,0 0,0 0,-1 0,1 0,-1 0,1 0,-1 1,0-1,0 0,0 0,0 1,0-1,0 0,-1 0,1 1,-1-1,1 0,-2 2,-11 25,12-27,-1 0,1 0,0 1,0-1,0 0,0 0,0 1,0-1,0 1,1-1,-1 1,1-1,0 1,0-1,0 1,0-1,0 1,1-1,-1 1,1-1,-1 1,1-1,0 1,0-1,0 0,2 4,11 15,-2-4,-1 1,-1 0,13 32,-21-45,0 0,-1 0,1 0,-1 0,0 1,-1-1,0 1,1-1,-2 0,1 1,-1-1,1 0,-1 1,-1-1,1 0,-1 0,0 0,0 0,-4 6,3-8,0 0,0 0,0 0,-1 0,1-1,-1 1,0-1,0 0,1 0,-1 0,-1-1,1 1,0-1,-8 1,9-1,-1 0,1-1,0 1,-1-1,1 0,0 0,-1 0,1 0,-1 0,1-1,0 0,0 1,-1-1,1-1,0 1,0 0,0-1,0 1,-4-4,6 4,0 0,0 0,1 0,-1 0,0-1,1 1,-1 0,1 0,0 0,-1-1,1 1,0 0,0 0,-1-1,1 1,1-2,0-9</inkml:trace>
  <inkml:trace contextRef="#ctx0" brushRef="#br0" timeOffset="8535.79">3288 278,'29'114,"35"170,-59-307,0 1,2-1,0 1,15-28,-20 45,0 0,0 1,1 0,0-1,0 1,0 0,0 1,0-1,6-4,-8 7,0 1,-1-1,1 1,0-1,0 1,0 0,0-1,0 1,0 0,0 0,0 0,0 0,0 0,0 0,0 0,-1 0,1 0,0 0,0 0,1 1,0 0,0 0,0 0,0 0,0 1,-1-1,1 0,-1 1,1 0,-1-1,1 1,-1 0,2 3,6 12,-1 1,-1 0,-1 1,0 0,-1 0,-1 0,-1 1,-1-1,0 1,-3 39,1-53,-1-6</inkml:trace>
  <inkml:trace contextRef="#ctx0" brushRef="#br0" timeOffset="9267.41">3570 230,'6'-6,"0"-1,1 1,-1 1,1-1,0 1,1 1,14-8,-19 11,-1 0,1 1,-1 0,1-1,-1 1,1 0,-1 0,1 0,0 1,-1-1,1 1,-1-1,1 1,-1 0,0 0,1 0,-1 0,0 0,0 1,0-1,0 1,0-1,0 1,0 0,0 0,0 0,-1 0,1 0,-1 0,0 0,2 3,5 8,-1 0,-1 0,1 1,-2-1,0 1,4 23,-7-31,-1 0,0 0,0 0,-1 0,1 0,-1 0,-1 0,1 0,-1 0,0 0,0 0,-1-1,0 1,0 0,0-1,-1 1,1-1,-7 9,7-12,0 0,0-1,1 0,-1 1,0-1,0 0,0 0,0 0,-1 0,1 0,0-1,0 1,0-1,-1 1,1-1,0 0,-1 0,1 0,0 0,0 0,-1-1,1 1,0-1,0 1,-1-1,1 0,0 0,0 0,0 0,-3-2,3 2,-1 0,1-1,0 0,0 1,0-1,0 0,0 0,0 0,0 0,1 0,-1 0,1-1,-1 1,1 0,0-1,0 0,0 1,0-1,1 1,-1-1,0 0,1 1,0-1,0 0,0-3,1 4,0 0,0 0,0 1,0-1,0 1,0-1,0 1,1-1,-1 1,1 0,-1-1,1 1,-1 0,1 0,0 0,0 0,-1 1,1-1,0 0,0 1,0-1,0 1,0 0,-1 0,1-1,0 1,0 0,0 1,0-1,0 0,3 1,62 12,5 18,-62-27</inkml:trace>
  <inkml:trace contextRef="#ctx0" brushRef="#br0" timeOffset="10019.51">4051 418,'0'3,"3"6,0 4,3 7,0 7,2 6,0 5,0 5,0-1,-2 2,-2-5,-1-4,-2-4,-1-11,0-11,-3-13,-1-5</inkml:trace>
  <inkml:trace contextRef="#ctx0" brushRef="#br0" timeOffset="10413.43">3990 650,'13'-5,"10"-2,3-2,3 0,0-1,-1 2,-2-1,-3 1,-3 2,-4-1,-3 1,-3-1,-4 1</inkml:trace>
  <inkml:trace contextRef="#ctx0" brushRef="#br0" timeOffset="10769.1">4302 326,'3'8,"1"7,2 8,0 4,2 6,2 2,-1 4,2 3,-3 2,2-1,-2-3,-3-5,-1-6,1-5,0-10,-4-12,-2-9,-1-4</inkml:trace>
  <inkml:trace contextRef="#ctx0" brushRef="#br0" timeOffset="11745.52">4815 543,'3'0,"3"0,7 0,2 2,6 2,3-1,3 0,3-1,1-1,1 0,-3-1,-3 0,-4 0,-5-3,-6-3,-4-1</inkml:trace>
  <inkml:trace contextRef="#ctx0" brushRef="#br0" timeOffset="12499.4">5222 277,'16'-7,"10"-3,-1 0,33-6,-53 15,1 0,0 0,0 0,0 0,0 1,0 0,0 1,0-1,0 1,0 0,-1 1,1-1,0 1,-1 0,1 0,5 4,-9-5,0 1,0 0,0 0,0-1,0 1,0 0,-1 0,1 1,-1-1,1 0,-1 1,0-1,0 0,0 1,0 0,-1-1,1 1,0-1,-1 1,0 0,0-1,0 1,0 0,0-1,0 1,-1 0,1-1,-1 1,0-1,-1 5,-1 1,-1 0,0 0,-1 0,1 0,-2-1,1 0,-11 11,15-17,0 1,0-1,0 0,0 0,1 0,-1 1,0-1,1 0,-1 1,1-1,-1 0,1 1,-1-1,1 1,0-1,0 1,0-1,0 1,0-1,0 1,0-1,0 0,1 1,-1-1,1 1,-1-1,1 0,-1 1,1-1,0 0,0 1,-1-1,3 2,3 5,2 0,-1 0,18 13,5 6,-24-18,0-1,0 1,-1 0,0 1,0-1,-1 1,0 0,2 11,-5-19,-1 0,1 0,-1 1,0-1,1 0,-1 1,0-1,0 0,0 1,-1-1,1 0,0 0,-1 1,0-1,1 0,-1 0,0 0,0 0,0 0,0 0,-1 0,1 0,-1 0,1 0,-1-1,1 1,-1-1,0 1,0-1,0 1,0-1,0 0,0 0,0 0,0 0,0-1,-1 1,1 0,0-1,0 0,-4 1,-61 4,63-4,-1-1,1 0,-1-1,1 1,-1-1,1 0,-1 0,1 0,0 0,-1-1,1 0,-5-3,2-2</inkml:trace>
  <inkml:trace contextRef="#ctx0" brushRef="#br0" timeOffset="12867.73">5688 386,'3'11,"3"8,6 7,7 6,5 4,3 0,3 0,-1-1,0-4,-3-4,-5-5,-4-3,-7-4,-9-8,-6-8,-3-4</inkml:trace>
  <inkml:trace contextRef="#ctx0" brushRef="#br0" timeOffset="13226.04">5875 465,'-8'10,"-6"10,-2 6,-2 4,0 2,0 1,-2 0,0-3,1-1,0-3,4-8,5-13,3-7</inkml:trace>
  <inkml:trace contextRef="#ctx0" brushRef="#br0" timeOffset="13821.61">5906 152,'8'-11,"1"0,0 0,0 1,1 0,15-11,-24 20,1 0,0-1,-1 1,1 0,0 0,0 0,0 0,0 1,0-1,0 0,0 1,0-1,1 1,-1 0,0 0,0 0,0 0,0 0,0 0,1 0,-1 1,0-1,0 1,0 0,0 0,0-1,0 1,0 0,-1 1,1-1,0 0,0 0,-1 1,1-1,-1 1,1 0,-1-1,0 1,0 0,1 0,-1-1,0 1,0 3,4 5,-1 0,0 1,0 0,-1-1,-1 1,0 0,-1 1,1 17,-2-23,1 0,-2 1,1-1,-1 1,0-1,0 1,-1-1,1 0,-2 0,1 0,-1 0,1 0,-2 0,1-1,-1 1,-4 4,6-8,-1 0,1-1,-1 1,1-1,-1 0,1 0,-1 0,0 0,0 0,1-1,-1 1,0-1,-5 0,7 0,0 1,0-1,-1 0,1 0,0-1,0 1,0 0,0 0,-1 0,1-1,0 1,0-1,0 1,0-1,0 1,0-1,0 0,0 1,0-1,0 0,0 0,0 0,1 0,-1 1,0-1,1 0,-1 0,1-1,-1 1,1 0,-1 0,1 0,-1 0,1-2,0 2,1 0,-1-1,0 1,1 0,-1 0,1 0,-1 0,1 0,0 0,-1 0,1 0,0 1,0-1,0 0,0 0,0 1,0-1,0 0,0 1,0-1,0 1,0-1,0 1,0 0,0-1,0 1,0 0,1 0,-1 0,0 0,0 0,0 0,0 0,1 0,1 1,44 3,0 11,-36-10</inkml:trace>
  <inkml:trace contextRef="#ctx0" brushRef="#br0" timeOffset="15419.56">6201 512,'3'0,"3"0,7 0,2 0,6 0,3 0,3 0,3 0,-2 0,-2 0,-4-2,-2-2,-5-2,-5-3,-4 1</inkml:trace>
  <inkml:trace contextRef="#ctx0" brushRef="#br0" timeOffset="15930.96">6624 183,'66'409,"-45"-248,-19-124,-4-29</inkml:trace>
  <inkml:trace contextRef="#ctx0" brushRef="#br0" timeOffset="18814.13">1 1026,'289'17,"-149"-20,149 6,-226 3,60 3,99-10,388-10,-52-18,10 21,-329 10,-6-4,247 5,-351 2,193 5,240-24,-266 13,10 0,132-36,-378 29,109-16,222-1,-100 26,-281 1,-11 2,-15 8,-1-2</inkml:trace>
  <inkml:trace contextRef="#ctx0" brushRef="#br0" timeOffset="20242.5">3289 1166,'16'446,"-1"-194,-15-274,2-1,0 1,1 0,1 0,9-29,-8 38,0-1,0 1,1 1,0-1,1 1,1 0,0 0,1 1,0 0,14-12,-20 20,0 0,1 1,-1 0,1 0,0 0,-1 0,1 0,0 1,0 0,0 0,0 0,0 0,0 1,0-1,1 1,-1 0,0 0,0 1,0-1,0 1,0 0,0 0,0 0,0 0,4 3,-3-1,1-1,-2 1,1 0,0 1,-1-1,1 1,-1 0,0 0,0 0,0 1,-1 0,0-1,0 1,0 0,0 0,-1 1,3 6,6 35,-2 0,-1 0,1 70,-1-58,-5-5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17.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129'2,"134"-5,-241-5,-16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17.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2'6,"0"-1,1 1,0-1,0 0,0 0,1 0,-1 0,1-1,1 1,-1-1,0 0,9 5,-3 0,60 60,75 95,-126-146,-18-18,-1 0,0 0,1 0,-1 1,0-1,1 0,-1 0,1 0,-1 0,0 0,1 0,-1 0,0 0,1 0,-1 0,1 0,-1 0,0 0,1-1,-1 1,0 0,1 0,-1 0,0 0,1-1,-1 1,0 0,1 0,-1 0,0-1,0 1,1 0,-1-1,0 1,0 0,0-1,1 1,-1 0,0-1,0 1,0 0,0-1,0 1,0 0,0-1,0 1,0-1,0 1,0 0,0-1,0 1,0 0,0-1,0 1,0 0,0-1,0 1,-1-1,1 1,0-1,-1-13</inkml:trace>
  <inkml:trace contextRef="#ctx0" brushRef="#br0" timeOffset="421.57">344 81,'-2'30,"-2"-1,0 1,-15 46,-2 20,-2 100,-2 10,16-176,7-33</inkml:trace>
  <inkml:trace contextRef="#ctx0" brushRef="#br0" timeOffset="944.02">686 283,'11'-3,"8"-3,7-1,4 1,2 2,1 1,-2 1,-4 1,-10 1,-6 0</inkml:trace>
  <inkml:trace contextRef="#ctx0" brushRef="#br0" timeOffset="1407.22">624 408,'13'0,"10"0,4 0,2 0,-1 0,-3 0,-2 0,-4 0,-1 0,-2 0,0 0,-1 0,-3 3,0 0,-3 0</inkml:trace>
  <inkml:trace contextRef="#ctx0" brushRef="#br0" timeOffset="2747.42">1247 66,'15'-9,"0"0,0 1,1 1,0 0,0 1,0 1,34-6,-46 10,0 0,0 1,0-1,0 1,1 0,-1 0,0 0,0 1,0 0,0 0,0 0,0 0,0 0,0 1,0 0,0-1,-1 2,1-1,-1 0,1 1,-1-1,0 1,0 0,0 0,0 0,-1 1,1-1,-1 1,0-1,0 1,0 0,-1 0,1-1,-1 1,0 0,0 1,1 7,-1-7,-1 0,0 1,0-1,0 0,0 1,-1-1,0 0,0 0,0 1,-1-1,1 0,-1 0,-1-1,1 1,-1 0,1-1,-1 1,-1-1,-6 7,0-1,-1 0,-1-2,1 1,-1-1,-1-1,-14 7,27-14,0 1,0-1,0 1,0 0,0-1,0 1,0-1,0 1,0 0,0-1,0 1,0-1,0 1,0 0,0-1,1 1,-1-1,0 1,0-1,1 1,-1 0,0-1,1 1,-1-1,0 0,1 1,-1-1,1 1,-1-1,1 0,-1 1,1-1,-1 0,1 1,0-1,34 29,-11-8,-18-16,-1 1,0 1,-1-1,0 1,0 0,0 0,0 0,-1 0,-1 0,1 1,-1-1,1 9,-2-12,-1-1,0 1,0 0,0-1,0 1,-1 0,1-1,-1 1,0 0,0-1,-1 1,1-1,0 0,-1 1,0-1,0 0,0 0,0 0,-1 0,1-1,-1 1,1-1,-1 1,0-1,0 0,0 0,-5 2,-6 3,0-2,-1 1,0-2,0 0,0-1,0 0,0-1,-1-1,1-1,-1 0,1-1,-1 0,1-1,0-1,0-1,0 0,-19-8,23 4,5 2</inkml:trace>
  <inkml:trace contextRef="#ctx0" brushRef="#br0" timeOffset="3259.78">1683 284,'8'8,"6"5,5 3,4 5,5 3,2 3,2 3,0 1,0 0,-3 1,0-2,-4-2,-5-2,-3-6,-3-4,-3-7,-3-5</inkml:trace>
  <inkml:trace contextRef="#ctx0" brushRef="#br0" timeOffset="3630.47">2012 269,'-16'10,"-11"7,-5 5,-3 5,-2 2,-1 5,0 2,1-1,2 0,1-1,4-3,10-10,8-9</inkml:trace>
  <inkml:trace contextRef="#ctx0" brushRef="#br0" timeOffset="4570.39">2665 159,'0'3,"0"3,0 4,0 5,0 5,0 8,0 6,0 3,0 4,0 2,0-1,0-2,0-5,0-6,-2-11,-2-11,1-6</inkml:trace>
  <inkml:trace contextRef="#ctx0" brushRef="#br0" timeOffset="4974.19">2495 347,'5'0,"8"0,3 0,5 0,1 0,3 2,1 2,0-1,1 0,0-2,2 1,-2-2,-3 0,-2 0,-3 0,-2 0,-4 0</inkml:trace>
  <inkml:trace contextRef="#ctx0" brushRef="#br0" timeOffset="5686.26">3149 19,'15'171,"-1"-43,-5-28,-3-60,-3-1,-2 62,-1-101</inkml:trace>
  <inkml:trace contextRef="#ctx0" brushRef="#br0" timeOffset="6181.6">3491 96,'-3'7,"1"0,0 1,0-1,0 1,1-1,0 1,1 0,0-1,0 1,0 0,3 9,3 17,14 40,-9-33,56 220,-66-256,-1-5</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47.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9 166,'-3'2,"0"1,0-1,0 1,1 0,-1 0,0 0,1 0,0 0,-3 5,-6 18,2 1,1 0,1 1,1 0,2 0,1 0,1 0,1 1,5 52,-3-75,0 0,0 0,1-1,-1 1,1 0,0-1,1 0,-1 1,1-1,0 0,1 0,-1 0,1-1,0 1,0-1,0 0,1 0,-1-1,1 1,0-1,0 0,0 0,1 0,-1-1,1 0,-1 0,1-1,0 1,0-1,-1 0,1-1,0 1,0-1,0 0,0-1,0 1,11-4,-15 3,1 1,-1-1,1 0,-1-1,1 1,-1 0,0-1,0 1,0-1,0 0,0 0,0 0,0 0,-1 0,1 0,-1 0,1 0,-1-1,2-3,-1 1,-1 0,1-1,-1 0,0 1,0-1,-1 0,0 1,-1-12,0 7,0 0,-1 0,-1 0,0 0,0 1,0-1,-1 1,-1 0,0 0,-8-11,12 18,0 1,-1 0,1-1,-1 1,1 0,-1 0,0 0,1 0,-1 0,0 0,0 1,0-1,1 0,-1 1,0 0,0-1,0 1,0 0,0 0,0 0,0 0,-2 1,-1 0,-1 0,2 1,-1-1,0 1,0 0,0 1,1-1,-8 6,6-3,0-1,0 1,1 0,-1 1,1-1,0 1,1 0,-1 0,1 1,1-1,-1 1,-3 9,7-14,0 0,0 0,0 0,0 0,0 0,0 0,0 0,1 0,-1 0,1 0,-1 0,1 0,0 0,0 0,0 0,0-1,0 1,0 0,1-1,-1 1,0-1,1 1,-1-1,1 0,0 0,-1 1,1-1,3 1,11 5</inkml:trace>
  <inkml:trace contextRef="#ctx0" brushRef="#br0" timeOffset="524.84">531 368,'0'2,"3"2,3 2,1 3,2-1,1 2,3 2,1 1,4 1,1 1,0 0,0 1,-1 0,-1 0,-1-3,-2-1,-7-2,-5-3</inkml:trace>
  <inkml:trace contextRef="#ctx0" brushRef="#br0" timeOffset="881">686 338,'-6'10,"-1"7,-2 5,-3 2,-1 2,1-1,0 1,0 1,-2-1,0-3,2-2,1-2,1-2,1-4,1-1,5-6,3-3</inkml:trace>
  <inkml:trace contextRef="#ctx0" brushRef="#br0" timeOffset="1641.2">748 166,'78'408,"-72"-390,0-28,3-42,-7 38,1 0,0 0,1 1,1-1,0 1,14-24,-19 35,1 0,0 0,0 0,1 1,-1-1,0 0,1 0,-1 1,1-1,-1 1,1-1,0 1,0 0,0-1,0 1,0 0,0 0,0 0,0 1,0-1,0 0,0 1,0 0,1-1,-1 1,0 0,0 0,0 0,1 0,-1 1,0-1,0 0,0 1,0 0,1 0,-1-1,0 1,0 0,0 0,-1 1,1-1,0 0,0 1,-1-1,1 1,2 3,6 7,1 0,-2 1,0 1,-1 0,0 0,-1 0,-1 1,0 0,-1 1,0-1,-2 1,1 0,0 17,-4-22,-2-5</inkml:trace>
  <inkml:trace contextRef="#ctx0" brushRef="#br0" timeOffset="2365.22">1419 243,'2'32,"2"1,0-1,10 32,-6-29,-1 0,2 44,-9-74,0 25,0-30,1 1,-1-1,0 0,0 0,0 1,0-1,0 0,0 1,0-1,0 0,1 1,-1-1,0 0,0 1,-1-1,1 0,0 1,0-1,0 0,0 0,0 1,0-1,0 0,0 1,-1-1,1 0,0 0,0 1,0-1,-1 0,1 0,0 1,0-1,0 0,-1 0,1 0,0 1,-1-1,1 0,0 0,0 0,-1 0,1 0,0 0,-1 0,1 0,0 0,-1 0,1 0,0 0,-1 0,1 0,0 0,-1 0,1 0,0 0,-1 0,1 0,0 0,-7-7</inkml:trace>
  <inkml:trace contextRef="#ctx0" brushRef="#br0" timeOffset="2729.59">1294 462,'13'-3,"7"0,3-1,3-1,-1 0,1 0,-1 2,-2 1,-3 1,-2 0,-1 1,-1 0,-3-2,-4-2</inkml:trace>
  <inkml:trace contextRef="#ctx0" brushRef="#br0" timeOffset="3707.49">1637 197,'10'-6,"0"1,1 0,-1 0,1 1,0 1,0 0,0 0,0 1,22-2,-30 4,0 0,1 0,-1 1,0-1,0 1,1-1,-1 1,0 0,0 1,0-1,0 0,0 1,-1 0,1-1,0 1,-1 0,1 0,-1 1,1-1,-1 0,0 1,0 0,0-1,-1 1,1 0,-1 0,1 0,-1 0,0 0,0 0,0 0,-1 0,1 1,-1-1,1 0,-1 0,0 1,-1 3,1 0,-1 0,1-1,-1 1,0-1,-1 1,0-1,0 1,0-1,-1 0,-5 10,-4 9,13-23,0 1,0-1,1 0,-1 0,1 1,0-1,-1-1,1 1,0 0,0 0,0-1,0 1,1-1,3 2,5 6,-5-3,-1 1,0-1,0 1,0 0,-1 0,0 1,-1-1,1 1,-1 0,2 10,-4-16,-1 0,0 0,1 1,-1-1,0 0,0 0,0 0,0 1,-1-1,1 0,0 0,-1 0,0 1,1-1,-1 0,0 0,0 0,0 0,0 0,-1-1,1 1,-1 0,1 0,-1-1,1 1,-1-1,0 0,0 1,1-1,-1 0,0 0,0 0,0 0,-1 0,1-1,0 1,0-1,0 1,0-1,-1 0,-2 0,-46 2,48-2,1 0,-1-1,0 1,1-1,-1 0,0 0,1 0,-1 0,1 0,0 0,-1-1,1 1,0-1,0 1,0-1,-2-3,-3-5</inkml:trace>
  <inkml:trace contextRef="#ctx0" brushRef="#br0" timeOffset="4422.45">1949 135,'37'159,"16"84,-52-231,1 7,-1-30,0-7,0 0,1 0,1 0,1 0,0 0,1 1,9-20,-11 30,1 0,0-1,0 1,1 1,0-1,0 1,0-1,8-5,-10 9,1 0,-1 1,1 0,0-1,0 1,0 0,0 1,0-1,1 1,-1 0,0 0,1 0,-1 1,1-1,7 1,-8 1,-1 0,0 0,0 0,0 1,-1-1,1 1,0-1,0 1,-1 0,1 0,-1 0,0 0,0 1,1-1,-1 1,-1-1,1 1,0 0,-1-1,1 1,-1 0,0 0,1 4,3 8,0-1,-1 1,3 23,-4-11,-2 0,-1 30,-1-54,1-6</inkml:trace>
  <inkml:trace contextRef="#ctx0" brushRef="#br0" timeOffset="5111.85">2260 57,'3'-4,"0"0,1-1,-1 1,0 1,1-1,0 0,0 1,0 0,0 0,1 0,-1 0,1 1,0 0,0 0,-1 0,1 1,0-1,7 0,-8 2,0 0,0 0,0 0,0 1,-1-1,1 1,0 0,0 0,-1 0,1 1,-1-1,1 1,-1 0,1 0,-1 0,0 0,0 1,0-1,0 1,-1 0,1 0,-1 0,0 0,4 6,-2-1,1 0,-1 0,-1 1,1-1,-2 1,1 0,-1 0,0 0,-1 0,0 13,-1-20,0 1,0-1,0 1,-1-1,1 1,-1-1,1 1,-1-1,0 1,0-1,0 0,0 1,-1-1,1 0,-1 0,1 0,-1 0,0 0,0 0,0-1,0 1,0 0,0-1,0 0,0 1,-1-1,1 0,0 0,-1 0,1-1,-1 1,1 0,-1-1,1 0,-1 0,0 1,1-2,-1 1,-4-1,5 1,0 0,0 0,0 0,0-1,0 1,0-1,0 1,0-1,0 0,0 1,1-1,-1 0,0 0,0-1,1 1,-1 0,1-1,-1 1,1-1,-1 1,1-1,0 1,0-1,0 0,0 0,0 1,0-1,0-2,1 2,0 0,-1 1,1-1,1 1,-1-1,0 0,0 1,0-1,1 1,-1-1,1 0,-1 1,1-1,0 1,0 0,0-1,-1 1,1 0,0-1,1 1,-1 0,0 0,0 0,0 0,1 0,-1 0,0 0,1 0,-1 1,1-1,-1 0,1 1,0-1,2 1,8-2,0 1,-1 0,1 1,0 0,0 1,-1 0,1 1,0 1,-1 0,0 0,0 1,0 0,0 1,0 0,-1 1,0 0,11 10,-13-9</inkml:trace>
  <inkml:trace contextRef="#ctx0" brushRef="#br0" timeOffset="6441.96">0 851,'99'-9,"-29"1,66-6,75-3,204 2,-253 17,223-4,-295-5,70-1,296 8,-431-4,-20 0,-16 0,0 2</inkml:trace>
  <inkml:trace contextRef="#ctx0" brushRef="#br0" timeOffset="7401.56">936 962,'1'24,"2"0,1 0,14 47,2 9,-9 36,-9-83,1 0,9 42,-10-92,0 0,0 0,10-31,-8 32,0 2,0 0,1 0,0 1,1 0,1 0,0 0,1 1,0 0,11-12,-16 21,0-1,0 1,1 0,-1-1,1 2,0-1,0 0,0 1,0 0,0-1,1 2,-1-1,1 1,-1-1,1 1,0 0,-1 1,1-1,0 1,0 0,0 0,-1 1,1-1,0 1,-1 0,1 0,-1 0,1 1,-1 0,1 0,4 3,-2 0,-1-1,-1 1,1 1,-1-1,0 1,0 0,0 0,-1 0,0 1,0-1,-1 1,0 0,0 0,3 13,0 3,0 0,-2 1,3 33,-6-23,-1-25</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40.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121'-16,"175"16,-296 0,0 0,0 0,0 0,-1 0,1 0,0 0,0 0,0 0,0 0,0 0,-1 0,1 0,0 0,0 0,0 1,0-1,0 0,-1 0,1 0,0 0,0 0,0 0,0 0,0 0,0 0,0 1,-1-1,1 0,0 0,0 0,0 0,0 0,0 1,0-1,0 0,0 0,0 0,0 0,0 0,0 1,0-1,0 0,0 0,0 0,0 0,0 0,0 1,0-1,0 0,0 0,0 0,0 0,0 0,0 1,1-1,-1 0,0 0,0 0,0 0,0 0,0 1,-6 2</inkml:trace>
  <inkml:trace contextRef="#ctx0" brushRef="#br0" timeOffset="1050.74">18 204,'80'-15,"-15"8,-47 5,-1 0,0 1,1 0,-1 1,34 6,62 10,-112-16,-1 0,1 0,-1 0,1 1,-1-1,1 0,-1 0,1 0,-1 0,1 0,-1 0,1 0,-1-1,1 1,-1 0,1 0,-1 0,1 0,-1-1,1 1,-1 0,0 0,1-1,-1 1,1 0,-1-1,1 0,-5-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33.854"/>
    </inkml:context>
    <inkml:brush xml:id="br0">
      <inkml:brushProperty name="width" value="0.05" units="cm"/>
      <inkml:brushProperty name="height" value="0.05" units="cm"/>
      <inkml:brushProperty name="color" value="#004F8B"/>
      <inkml:brushProperty name="ignorePressure" value="1"/>
    </inkml:brush>
  </inkml:definitions>
  <inkml:trace contextRef="#ctx0" brushRef="#br0">709 1,'-10'12,"0"1,0 1,2 0,0 0,0 1,-8 25,-9 14,-73 186,13-28,-16 32,15-29,-87 205,106-273,66-147,1 1,-1 0,1 0,0-1,-1 1,1 0,0 0,0 0,0 0,0 0,0-1,-1 1,2 0,-1 0,0 0,0 0,0 0,0-1,0 1,1 0,-1 0,0 0,1-1,-1 1,1 0,-1 0,1-1,-1 1,1 0,-1-1,1 1,0 0,-1-1,2 1,6 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31.632"/>
    </inkml:context>
    <inkml:brush xml:id="br0">
      <inkml:brushProperty name="width" value="0.05" units="cm"/>
      <inkml:brushProperty name="height" value="0.05" units="cm"/>
      <inkml:brushProperty name="color" value="#004F8B"/>
      <inkml:brushProperty name="ignorePressure" value="1"/>
    </inkml:brush>
  </inkml:definitions>
  <inkml:trace contextRef="#ctx0" brushRef="#br0">593 1,'-1'10,"-1"-1,0 1,-1-1,0 0,-1 1,0-1,-5 9,-5 13,-26 73,12-28,-64 125,-33 57,0-1,100-209,2 1,3 1,1 1,3 1,2 0,-7 55,19-93</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01.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15,'-20'44,"2"2,2 0,2 0,2 2,3-1,1 2,-2 89,10-124,1-1,0 0,1 0,0 0,1 0,1 0,0-1,1 1,0-1,1 0,0-1,8 12,-10-17,-1-1,1 0,0-1,1 1,-1-1,1 0,-1 0,1 0,1 0,-1-1,0 0,1 0,-1-1,1 1,0-1,0 0,0-1,0 1,0-1,1-1,-1 1,0-1,0 0,0 0,1-1,-1 0,10-2,-12 2,-1 0,0-1,0 1,1 0,-1-1,0 0,0 1,-1-1,1-1,0 1,-1 0,1-1,-1 1,1-1,-1 1,0-1,0 0,-1 0,1 0,-1 0,1-1,-1 1,0 0,0-1,0 1,-1 0,1-1,-1 1,0-1,0 1,0-1,0 1,0-1,-1 1,0 0,-1-5,1 2,-1 1,0-1,0 1,0-1,-1 1,1 0,-1 0,-1 0,1 0,-1 1,1-1,-1 1,-1 0,1 0,-1 0,1 1,-1-1,0 1,0 0,0 1,-7-3,7 3,1 1,-1 0,1 0,-1 1,0-1,1 1,-1 0,0 0,0 0,1 1,-1 0,0 0,1 0,-1 0,1 1,-1-1,1 1,0 1,0-1,0 0,0 1,0 0,0 0,1 0,-1 0,1 1,0-1,0 1,0 0,1 0,-4 5,6-8,0 0,0-1,0 1,-1-1,1 1,0 0,0-1,0 1,0-1,0 1,0 0,0-1,0 1,0 0,0-1,1 1,-1-1,0 1,0-1,1 1,-1 0,0-1,1 2,4 2</inkml:trace>
  <inkml:trace contextRef="#ctx0" brushRef="#br0" timeOffset="401.92">515 354,'6'8,"3"6,7 2,2 1,4 1,1 3,2 0,-1-1,-2-1,-2-4,-4-1,-3-4,-5-6,-5-4</inkml:trace>
  <inkml:trace contextRef="#ctx0" brushRef="#br0" timeOffset="744.29">717 292,'-3'11,"-3"8,-1 4,-1 1,-1 1,0 0,-2 0,-1-1,-2 0,-3-1,-2 1,0-1,3-1,2-3,0-4,3-2,3-6,3-4</inkml:trace>
  <inkml:trace contextRef="#ctx0" brushRef="#br0" timeOffset="1468.35">765 107,'104'467,"-87"-509,-4 6,26-50,-37 82,0 0,0 1,1 0,-1 0,1-1,-1 1,1 1,0-1,0 0,0 1,1-1,-1 1,1 0,-1 0,1 1,0-1,-1 1,1 0,0-1,0 2,6-2,-5 3,0-1,-1 1,1 0,0 0,-1 1,1 0,-1 0,0 0,0 0,0 0,0 1,0 0,0 0,0 0,-1 0,0 0,1 1,2 4,2 4,0-1,-1 2,0-1,-1 1,0 0,-1 0,-1 1,0-1,-1 1,0 0,-1 0,-1 0,0 0,-1 0,0 0,-1 1,-5 20,3-24</inkml:trace>
  <inkml:trace contextRef="#ctx0" brushRef="#br0" timeOffset="2463.26">0 853,'49'-8,"0"1,0 3,1 1,68 7,-11-2,742-2,-859 0</inkml:trace>
  <inkml:trace contextRef="#ctx0" brushRef="#br0" timeOffset="3259.09">453 993,'1'12,"1"0,0 0,0-1,1 1,9 21,-6-19,-1 0,-1 1,2 16,3 62,5 35,-14-128,0 1,0-1,0 0,0 1,0-1,0 0,0 1,0-1,0 0,0 0,0 1,0-1,0 0,0 1,0-1,0 0,0 1,1-1,-1 0,0 0,0 1,0-1,0 0,1 0,-1 1,0-1,0 0,1 0,-1 0,0 1,0-1,1 0,-1 0,0 0,1 0,-1 0,0 0,1 0,-1 0,1 1,9-15,11-39,-14 33,-2 7,1 0,0 1,1 0,0 0,1 0,15-16,-21 25,1 1,0-1,-1 1,1 0,0 0,0 0,1 0,-1 0,0 1,1 0,-1-1,1 1,-1 0,1 1,-1-1,1 1,0-1,-1 1,1 0,-1 1,1-1,0 0,-1 1,1 0,-1 0,1 0,-1 0,1 1,-1-1,5 4,0 1,-1-1,1 1,-1 0,-1 1,1 0,-1 0,0 0,-1 1,0-1,0 1,-1 1,1-1,4 15,-4-9,-1 1,0-1,-1 1,-1 0,0 0,0 0,-3 26,-1-27,-2-3</inkml:trace>
  <inkml:trace contextRef="#ctx0" brushRef="#br0" timeOffset="4371.7">1824 558,'0'75,"-1"16,18 158,-16-254,-1-4</inkml:trace>
  <inkml:trace contextRef="#ctx0" brushRef="#br0" timeOffset="4790.02">1652 775,'10'0,"10"3,6 0,4 1,2-2,4 0,0 0,3-4,0-2,-2-2,-1 0,-2-2,-4 0,-4 2,-5 2,-5 2</inkml:trace>
  <inkml:trace contextRef="#ctx0" brushRef="#br0" timeOffset="5793.83">2557 107,'14'-7,"1"1,-1 0,1 1,1 0,-1 1,1 1,0 1,-1 0,21 0,-32 2,1 0,0 1,-1-1,1 1,-1 0,1 0,-1 1,1-1,-1 1,0 0,1 0,-1 0,0 1,-1-1,1 1,0 0,-1 0,0 1,1-1,-1 0,0 1,-1 0,1 0,-1 0,0 0,0 0,0 0,0 1,-1-1,0 1,1-1,-2 1,1-1,-1 1,1 8,-1-8,0 0,0 0,0 0,-1 0,0 0,0 0,0 0,0 0,-1 0,0 0,0 0,-3 4,-2 2,-1-1,0 0,-14 13,10-10,11-12,0 0,0 1,0-1,0 1,1-1,-1 1,0 0,1-1,0 1,-1 0,1-1,0 1,0 0,0-1,0 1,0 0,0-1,0 1,0 0,1-1,-1 1,1 0,-1-1,1 1,0-1,1 3,30 46,-15-27,-9-10,-1 1,0 0,-1 0,0 1,-2 0,7 28,-11-40,1 0,-1 0,0 1,1-1,-1 0,-1 1,1-1,0 0,-1 0,0 1,0-1,0 0,0 0,0 0,-1 0,1 0,-1 0,0 0,0-1,0 1,0-1,0 1,0-1,-1 0,1 0,-1 0,0 0,0 0,1 0,-1-1,0 1,0-1,-1 0,1 0,0 0,0-1,-6 2,0-1,0 0,-1 0,1-1,0 0,-1-1,1 0,0 0,0-1,0-1,0 1,0-1,0-1,0 1,-15-11,10 3</inkml:trace>
  <inkml:trace contextRef="#ctx0" brushRef="#br0" timeOffset="6503.09">2946 15,'95'466,"-93"-455,6 32,-4-29,-4-14,0 0,0 0,1 0,-1 0,0 0,0 0,0 0,0 0,0 0,0-1,0 1,0 0,0 0,0 0,0 0,0 0,0 0,0 0,0 0,0 0,0 0,0 0,1 0,-1 0,0 0,0 0,0 0,0 0,0 0,0 0,0 0,0 0,0 0,0 0,0 0,1 0,-1 0,0 0,0 0,0 0,0 0,0 0,0 0,0 0,0 0,0 0,0 0,0 0,1 0,-1 0,0 0,0 0,0 0,0 0,0 0,0 0,0 1,4-15,1-9,2 0,18-40,-23 58,0 1,0 0,0 0,1 0,-1 0,1 0,0 0,0 1,1-1,-1 1,1 0,-1 0,1 0,0 1,0-1,0 1,1 0,-1 0,0 1,1-1,5 0,-5 1,-1 1,0 1,0-1,1 1,-1 0,0-1,0 2,0-1,0 0,0 1,0 0,-1 0,1 0,0 0,-1 1,0 0,0-1,1 1,-1 0,-1 0,1 1,0-1,-1 1,0-1,3 7,0 0,0 1,0-1,-1 1,-1 0,0 1,0-1,-1 1,0 11,0-6,-1-9,0 0,0 0,-1 0,0 0,0 1,-1-1,0-1,-1 1,1 0,-6 13,3-17</inkml:trace>
  <inkml:trace contextRef="#ctx0" brushRef="#br0" timeOffset="7184.45">3320 59,'6'-6,"1"0,-1 0,1 1,0 0,1 0,-1 1,1 0,0 0,0 1,16-5,-21 7,1 1,-1-1,1 1,-1 0,1 0,-1 0,1 1,-1-1,0 1,1 0,-1 0,0 0,1 0,-1 1,0-1,0 1,0 0,0 0,-1 0,1 0,0 0,-1 1,1-1,-1 1,0 0,0 0,0 0,0 0,2 5,2 6,1 1,-2 0,0 0,-1 0,4 30,-6-34,-1-1,-1 1,0 0,0 0,-1 0,0 0,-1-1,0 1,-5 14,7-24,0 0,0 1,-1-1,1 0,0 0,-1 1,1-1,-1 0,0 0,1 0,-1 0,0 0,1 0,-1 0,0 0,0 0,0 0,0-1,0 1,0 0,0 0,0-1,0 1,-1-1,1 1,0-1,0 0,0 1,-1-1,1 0,0 0,0 0,-1 0,1 0,0 0,0 0,-1 0,1 0,0-1,0 1,0 0,-1-1,1 1,0-1,0 1,0-1,0 0,0 1,0-1,0 0,0 0,0 0,0 0,0 0,0-1,-5-4,1 0,0-1,1 0,0 1,0-2,0 1,-3-10,5 13,1-1,-1 1,1-1,1 1,-1-1,0 0,1 1,0-1,0 1,1-1,-1 0,1 1,1-7,-1 10,0-1,0 0,0 1,1-1,-1 1,0-1,1 1,-1 0,1 0,-1 0,1-1,-1 1,1 1,0-1,0 0,-1 0,1 1,0-1,0 1,0-1,0 1,0 0,0 0,0 0,0 0,-1 0,1 0,0 0,0 1,0-1,0 1,0-1,3 2,69 26,-63-23,0 0,0 0,0-1,1 0,-1-1,1-1,0 0,0 0,0-1,0 0,12-2,-22 1,0-1,0 1,0-1,0 1,0-1,-1 0,1 0,0 0,0 0,-1 0,4-2,-1-4</inkml:trace>
  <inkml:trace contextRef="#ctx0" brushRef="#br0" timeOffset="7986.01">2572 775,'47'-2,"63"-12,36-1,237 3,-150 8,-245 4</inkml:trace>
  <inkml:trace contextRef="#ctx0" brushRef="#br0" timeOffset="8702.77">2837 932,'-1'134,"3"142,3-249,0-26,1-15,2-12,0-1,2 2,20-37,-27 56,-1 1,1-1,1 1,-1 0,1 0,0 1,0-1,0 1,1 0,-1 0,1 0,0 0,0 1,1 0,-1 0,1 0,-1 1,1 0,0 0,0 0,0 1,8-1,-9 3,0 0,0 0,0 0,0 1,-1-1,1 1,0 1,-1-1,0 1,1-1,-1 1,0 0,-1 1,1-1,0 1,-1 0,0 0,0 0,0 0,0 0,-1 0,1 1,1 6,5 8,-2 0,0 1,-1-1,4 29,-7-26,0 1,-1 23,-3-3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00.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6'0,"177"25,-279-24,-2-1,-1 1,1-1,-1 1,1-1,-1 0,1 0,-1 0,1 0,-1 0,1 0,-1 0,1 0,-1-1,1 1,-1 0,1-1,-1 0,1 1,-1-1,3-1,-1-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8:59.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48'0,"-454"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09:41.4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95 295,'-13'15,"1"0,0 1,2 0,0 1,0 0,2 1,0 0,1 0,-6 25,2 3,1-1,-5 82,12-87,2-1,2 1,1 0,2-1,13 55,-14-81,1-1,1 1,0-1,0-1,1 1,1-1,0 0,16 20,-17-25,1 0,-1-1,1 1,0-1,1 0,-1-1,1 0,0 0,0 0,0-1,1-1,-1 1,1-1,13 1,-16-2,-1-1,0 0,1 0,-1 0,0-1,1 1,-1-1,0-1,0 1,0-1,0 0,0 0,0 0,0-1,-1 1,1-1,-1-1,5-3,-3 1,-1 0,1 0,-2-1,1 0,-1 1,0-2,0 1,-1 0,0-1,0 1,2-12,-2 8,-1 1,-1-1,0 0,-1 0,0 1,0-1,-1 0,-4-17,4 21,-1 1,0-1,-1 1,0-1,1 1,-2 0,1 0,-1 0,0 0,0 1,-1-1,0 1,-7-6,9 9,0-1,-1 1,1 1,-1-1,1 0,-1 1,0 0,1 0,-1 0,0 0,0 0,0 1,0 0,0 0,0 0,0 0,0 1,0-1,1 1,-1 0,0 0,0 1,1-1,-1 1,1-1,-1 1,1 0,0 1,-5 3,1-1,1 0,0 1,1-1,-1 1,1 0,0 1,1-1,-1 1,1 0,1 0,-1 0,1 1,-4 14,7-21,0 1,0-1,-1 1,1-1,0 1,0 0,0-1,1 1,-1-1,0 1,1-1,-1 1,0-1,1 1,0-1,-1 1,1-1,0 0,0 1,0-1,0 0,0 0,0 0,0 0,0 0,0 0,1 0,-1 0,0 0,1 0,-1 0,1-1,-1 1,3 0,11 3</inkml:trace>
  <inkml:trace contextRef="#ctx0" brushRef="#br0" timeOffset="493.24">1653 701,'27'38,"2"-1,1-1,1-2,67 55,7 10,-23-17,-79-80,-5-4,1-1,-6-6</inkml:trace>
  <inkml:trace contextRef="#ctx0" brushRef="#br0" timeOffset="878.6">1949 654,'-6'13,"-3"10,-2 4,0 2,-2 1,-1 5,-1 0,0 1,0-2,-1 0,0-2,-2-2,1-5,1-3,4-3,1-5,2-5</inkml:trace>
  <inkml:trace contextRef="#ctx0" brushRef="#br0" timeOffset="-1902.13">16 717,'59'-12,"-20"3,22 2,0 3,68 4,-60 1,-62-1</inkml:trace>
  <inkml:trace contextRef="#ctx0" brushRef="#br0" timeOffset="-1254.36">0 920,'101'1,"-35"2,1-4,123-17,-177 15,-3-1</inkml:trace>
  <inkml:trace contextRef="#ctx0" brushRef="#br0" timeOffset="3019.2">2680 515,'3'68,"17"95,-10-96,3 95,-13-161,0 0,0 0,0-1,1 1,-1 0,0-1,0 1,0 0,0 0,0-1,0 1,0 0,0 0,0-1,-1 1,1 0,0-1,0 1,-1 0,1 0,0-1,-1 1,1-1,-1 1,1 0,-1-1,1 1,-1-1,1 1,-1-1,1 1,-1-1,0 0,1 1,-1-1,-1 1,-4-4</inkml:trace>
  <inkml:trace contextRef="#ctx0" brushRef="#br0" timeOffset="3420.73">2541 824,'13'3,"12"-2,11-1,3-1,4 0,-1-2,-1-1,-3 0,-6 1,-4 1,-6 1,-3 0,-5-2,-7-3,-5-1</inkml:trace>
  <inkml:trace contextRef="#ctx0" brushRef="#br0" timeOffset="4195.62">3134 483,'66'-2,"-33"0,1 2,57 7,-88-7,0 0,0 1,-1 0,1-1,0 1,0 0,0 1,-1-1,1 0,-1 1,1-1,-1 1,1 0,-1 0,0 0,0 0,0 0,0 1,0-1,-1 0,1 1,-1-1,1 1,-1 0,0-1,0 1,0 0,0 0,-1 0,1 0,-1 0,0 0,0 0,0 0,0 0,0-1,0 1,-1 0,0 0,-1 4,-1 4,0 0,-1-1,0 0,-1 0,0 0,0-1,-1 0,-1 0,-12 15,6-12,10-9,0-1,0 1,0 0,0 0,0 0,1 1,0-1,0 1,-3 4,5-6,0-1,0 1,0-1,0 1,0 0,1-1,-1 1,1-1,-1 1,1 0,-1-1,1 1,0-1,-1 0,1 1,0-1,0 0,0 1,0-1,0 0,1 0,-1 0,0 0,1 0,-1 0,0 0,1 0,1 0,7 6,0 1,-1 0,0 1,-1 0,0 0,0 0,11 20,-15-22,0 1,0-1,-1 1,0 0,0 0,-1 0,0 0,0 0,-1 1,0-1,-1 1,0 11,0-18,-1 1,1-1,-1 0,0 1,0-1,0 0,0 1,0-1,0 0,0 0,-1 0,1 0,-1 0,0 0,1 0,-1-1,0 1,-4 2,1-1,0 0,0-1,-1 1,1-1,-1-1,0 1,-10 1,3-1,0-1,0-1,0 0,0-1,1 0,-23-5,31 5,0 0,-1 0,1 0,1 0,-1-1,0 0,0 1,1-2,-1 1,1 0,-1-1,1 1,0-1,0 0,0 0,0 0,1 0,-1-1,1 1,-4-8,3-2</inkml:trace>
  <inkml:trace contextRef="#ctx0" brushRef="#br0" timeOffset="4940.92">3522 483,'57'168,"-14"-51,-22-46,16 91,-38-187,2 0,0 1,2 0,1-1,8-27,-10 43,0 1,1 0,0-1,0 1,1 0,1 1,-1-1,1 1,0 0,1 0,-1 0,1 1,1 0,-1 0,1 0,0 1,16-9,-16 12,0 0,0 0,0 0,0 1,1 0,-1 0,0 0,1 1,-1 1,1-1,-1 1,0 0,1 1,-1 0,0 0,0 0,0 1,-1 0,1 0,-1 1,1 0,-1 0,0 1,-1-1,1 1,-1 0,0 1,0 0,0-1,-1 1,0 1,0-1,5 13,-4-5,0 0,0 1,-2 0,1-1,-2 1,1 17,7 38,-7-60,-1-5</inkml:trace>
  <inkml:trace contextRef="#ctx0" brushRef="#br0" timeOffset="9092.03">4238 60,'-90'5,"-124"21,-15 1,-454 8,-121-31,419-7,93 17,18-12,9-2,134 16,130-15,-1-1,1 0,-1 1,1 0,-1-1,1 1,0 0,-1-1,1 1,0 0,-1 0,1 0,0 0,0 0,0 1,0-1,0 0,0 0,0 1,0-1,1 0,-1 1,1-1,-1 1,1-1,-1 1,1-1,0 1,-1-1,1 1,0 0,0-1,0 1,1-1,-1 1,1 1,0 12,1-1,1 0,5 17,-2-9,73 470,-18-101,-56-351,-2 1,-3 65,2 39,-2-143,1-1,-1 1,1 0,-1-1,1 1,0 0,-1-1,1 1,0-1,0 1,0-1,0 0,1 1,-1-1,0 0,1 0,-1 0,0 0,1 0,-1 0,1 0,-1-1,1 1,0 0,-1-1,1 1,0-1,0 0,-1 0,4 1,8 0,-1-1,1 0,17-2,-8 1,490 23,-49 1,-295-17,-94-1,125-9,22-9,-79 7,-9 1,-70 4,0-2,114-22,191-45,5 2,-341 65,-21 2,0 0,0 0,0-1,-1 0,1-1,14-6,-23 7,0 0,0 0,0-1,0 1,0-1,-1 0,1 1,-1-1,1 0,-1 0,0 0,0 0,-1 0,1 0,0 0,-1 0,0 0,0 0,0 0,0-4,-1-6,1 0,-1 0,-5-20,1 9,1 0,2 0,-1-32,3 28,-9-54,-38-120,40 161,1 0,0-44,-6-41,-6-58,-1-164,17 334,2 14,0 0,0 1,0-1,0 0,0 0,0 0,0 0,0 1,0-1,0 0,0 0,0 0,0 0,0 1,0-1,0 0,-1 0,1 0,0 0,0 1,0-1,0 0,0 0,0 0,0 0,0 0,-1 0,1 1,0-1,0 0,0 0,0 0,0 0,-1 0,1 0,0 0,0 0,0 0,0 0,0 0,-1 0,1 0,0 0,0 0,0 0,0 0,-1 0,1 0,0 0,0 0,0 0,0 0,-1 0,1 0,0 0,0 0,0 0,0 0,0-1,-1 1,1 0,0 0,0 0,0 0,0 0,0 0,0-1,0 1,-1 0,-2 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1:47.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3 435,'1'-15,"-1"14,1 0,-1 0,0 0,0-1,0 1,0 0,0 0,0 0,0 0,0-1,-1 1,1 0,0 0,-1 0,1 0,-1 0,1 0,-1-1,1 1,-1 0,0 1,1-1,-1 0,0 0,0 0,0 0,0 0,0 1,0-1,0 1,0-1,-2 0,-3-2,0 0,0 1,0 0,0 0,-1 1,1-1,0 1,-1 1,1-1,-1 1,0 1,1-1,0 1,-1 0,1 0,-1 1,1 0,0 0,0 0,0 1,0 0,1 0,-7 5,-1-1,1 2,-1 0,2 0,-1 1,1 0,1 1,0 1,0-1,-7 14,14-19,0-1,0 1,0 0,1 0,0 0,0 1,0-1,1 0,0 1,0 7,1-11,0-1,1 0,-1 0,0 0,1 0,-1 0,1 0,0 0,0 0,0 0,0 0,0 0,0 0,0 0,1-1,-1 1,0 0,1-1,0 1,-1-1,1 0,0 1,0-1,0 0,-1 0,1 0,0-1,1 1,-1 0,0-1,0 1,0-1,3 1,4 0,0 0,0-1,0 0,0 0,0 0,0-1,0-1,0 0,0 0,-1-1,1 0,-1 0,14-8,-17 8,0 0,0-1,0 1,-1-1,1 0,-1 0,0-1,-1 1,1-1,-1 0,0 0,0 0,0-1,-1 1,0-1,0 1,0-1,-1 0,0 1,0-1,1-11,-2 18,0-1,0 0,0 0,0 0,0 0,1 0,-1 0,0 0,0 1,0-1,0 0,0 0,1 0,-1 0,0 0,0 0,0 0,1 0,-1 0,0 0,0 0,0 0,0 0,1 0,-1 0,0 0,0 0,0 0,0 0,1-1,-1 1,0 0,0 0,0 0,0 0,0 0,1 0,-1 0,0-1,0 1,0 0,0 0,0 0,0 0,0 0,0-1,1 1,-1 0,0 0,0 0,0 0,0-1,0 1,0 0,0 0,0 0,0 0,0-1,0 1,0 0,0 0,0 0,0 0,-1-1,1 1,0 0,0 0,14 20,10 30,-7-4,-3 1,9 59,-19-84,-1 0,-2 0,0 0,-1 0,-2 0,0 0,-7 29,7-43,-1-1,0 1,-1-1,0 0,0 0,0 0,-1-1,0 1,0-1,-1 0,0-1,0 1,0-1,-1-1,1 1,-10 4,3-2,-1 0,1-2,-1 1,0-2,0 0,-1 0,1-2,-18 2,30-4,0 0,-1 0,1 0,0 0,-1-1,1 1,0-1,0 1,0-1,0 0,-1 0,1 0,0 0,0 0,0 0,1-1,-1 1,0-1,1 1,-1-1,-2-3,-6-8</inkml:trace>
  <inkml:trace contextRef="#ctx0" brushRef="#br0" timeOffset="668.98">778 1,'-38'49,"1"2,3 2,2 1,2 1,-23 63,41-86,1 2,1-1,2 1,1 0,2 1,1-1,2 1,1 0,2 0,9 58,-5-71,1-1,0 0,2 0,1 0,0-1,1 0,1-1,1 0,1-1,1 0,25 26,-38-44,-1 1,1 0,-1-1,1 1,-1-1,1 1,0-1,-1 0,1 1,0-1,-1 1,1-1,0 0,-1 0,1 1,0-1,-1 0,1 0,0 0,0 0,-1 0,1 0,0 0,0 0,-1 0,1 0,0-1,0 1,-1 0,1 0,0-1,-1 1,1 0,0-1,-1 1,1-1,0 1,-1-1,1 1,-1-1,1 1,0-2,4-7</inkml:trace>
  <inkml:trace contextRef="#ctx0" brushRef="#br0" timeOffset="1046.38">746 575,'39'68,"3"-2,2-2,70 77,-108-135,-8-10,-4-4</inkml:trace>
  <inkml:trace contextRef="#ctx0" brushRef="#br0" timeOffset="1402.57">966 514,'-6'13,"-1"10,-2 6,-3 4,-1 1,-2 0,0 0,-1 2,0 0,0-3,0-3,0-2,3-5,3-3,1-5,0-4,1-8,1-4</inkml:trace>
  <inkml:trace contextRef="#ctx0" brushRef="#br0" timeOffset="1769.18">1152 450,'0'11,"0"8,0 7,3 7,1 2,-1 5,0-1,1 2,1-1,-1-5,-1-2,-1-5,-1-5,-1-5</inkml:trace>
  <inkml:trace contextRef="#ctx0" brushRef="#br0" timeOffset="2109.14">1042 794,'16'-5,"11"-2,5-3,6 2,-1-2,-2 1,-3 2,-6 3,-4 1,-5 2</inkml:trace>
  <inkml:trace contextRef="#ctx0" brushRef="#br0" timeOffset="2479.03">1340 498,'13'35,"-1"0,-2 1,-1 0,-2 1,-2-1,-1 1,-1 48,-1-104,1 0,0 0,1 1,1-1,1 1,1 0,0 1,2 0,0 0,16-24,-23 39,-1-1,1 1,0 0,0-1,0 1,0 0,0 0,1 0,-1 0,1 1,-1-1,1 1,-1-1,1 1,0 0,0 0,-1 0,1 0,0 1,0-1,0 1,0 0,0-1,0 2,0-1,0 0,0 0,0 1,0 0,0-1,-1 1,1 0,0 0,0 1,-1-1,1 1,-1-1,1 1,-1 0,4 3,0 1,0 1,-1-1,1 1,-1 0,-1 0,0 1,0-1,0 1,-1 0,0 0,0 0,-1 1,1 9,2 92,-2-98</inkml:trace>
  <inkml:trace contextRef="#ctx0" brushRef="#br0" timeOffset="2989.3">1479 155,'29'16,"-1"1,-1 1,0 2,-2 0,0 2,-1 0,-1 2,-1 1,-2 0,0 2,23 42,-25-36,-2 1,-1 1,-2 1,-1 0,-2 0,-2 1,-1 0,-2 1,1 64,-5-76,-1 0,-4 50,3-70,0 0,0-1,0 1,-1 0,1-1,-2 1,1-1,0 0,-1 1,0-1,0 0,-1-1,0 1,-5 5,-2-3,1-3</inkml:trace>
  <inkml:trace contextRef="#ctx0" brushRef="#br0" timeOffset="3454.27">2164 607,'11'3,"8"1,7-1,4-1,-1 0,-2 0,-3-2,-6 3,-6-2,-4-1</inkml:trace>
  <inkml:trace contextRef="#ctx0" brushRef="#br0" timeOffset="3820.52">2164 763,'13'0,"10"0,6 0,1 0,1 0,-3 0,0 0,-3 0,-2 0,-6 3,-8 0,-5 1</inkml:trace>
  <inkml:trace contextRef="#ctx0" brushRef="#br0" timeOffset="4695.71">2742 638,'16'0,"10"0,7 0,2 0,1 0,-3 0,-5 0,-7-3,-6-1</inkml:trace>
  <inkml:trace contextRef="#ctx0" brushRef="#br0" timeOffset="5224.54">3178 296,'6'38,"-2"0,-1 0,-3 0,-1 0,-1 0,-12 57,14-94,0 1,-1-1,1 0,0 0,0 1,0-1,0 0,0 0,0 1,1-1,-1 0,0 0,0 1,1-1,-1 0,1 0,0 0,-1 0,1 0,0 0,-1 0,1 0,0 0,0 0,1 1,1 0,-1-1,1 1,0-1,0 0,-1 0,1 0,0 0,0-1,0 1,5-1,2 1,-1-1,1-1,-1 0,0 0,1-1,13-4,-21 5,0 0,0 0,0 0,0 0,0 0,0-1,0 1,-1-1,1 1,-1-1,1 1,-1-1,0 0,1 0,-1 0,1-3,3-6</inkml:trace>
  <inkml:trace contextRef="#ctx0" brushRef="#br0" timeOffset="5823.97">3350 357,'-8'162,"3"-97,8 126,-1-166,-2-12,2 0,-1-1,2 1,4 17,-3-23,-1-6</inkml:trace>
  <inkml:trace contextRef="#ctx0" brushRef="#br0" timeOffset="6210.3">3957 124,'-31'32,"1"1,2 1,-30 46,43-54,1 0,1 1,1 0,1 1,-12 53,13-36,1 0,3 0,2 0,2 1,1 0,3-1,14 85,-14-120,0 0,1 0,1 0,0-1,0 0,0 1,2-2,-1 1,1 0,0-1,0 0,1-1,0 1,1-2,0 1,0-1,0 0,18 10,-12-11</inkml:trace>
  <inkml:trace contextRef="#ctx0" brushRef="#br0" timeOffset="6552.79">3879 592,'8'10,"8"10,4 8,4 5,3 3,2 3,-1-1,0 0,-2-2,-1-2,-3-4,-4-4,-5-4,-4-9,-4-8,-3-6</inkml:trace>
  <inkml:trace contextRef="#ctx0" brushRef="#br0" timeOffset="6889.86">4159 545,'-8'13,"-5"8,-4 4,0 7,-1 3,0 3,1 1,-3 2,0-2,1-1,1-2,0-2,2-4,2-4,5-10,2-10,4-6</inkml:trace>
  <inkml:trace contextRef="#ctx0" brushRef="#br0" timeOffset="7240.87">4377 514,'0'16,"0"10,0 9,0 4,0 3,0 3,0-2,0-2,3-6,0-6,0-5,0-7</inkml:trace>
  <inkml:trace contextRef="#ctx0" brushRef="#br0" timeOffset="7646.62">4253 841,'11'-2,"8"-5,7 0,4 1,2 2,1 1,-2 1,-4 1,-4 1,-3 0,-5 0</inkml:trace>
  <inkml:trace contextRef="#ctx0" brushRef="#br0" timeOffset="8012.38">4533 559,'11'34,"-1"0,-1 0,-2 1,-2 0,-1 0,-1 0,-4 50,4-72,6-24,15-42,-14 31,-1 3,1 1,1 1,25-31,-34 44,1 1,0-1,0 1,0 0,0 0,1 0,-1 0,1 1,0-1,0 1,0 0,0 0,0 0,0 1,0 0,1-1,-1 1,0 1,1-1,-1 1,1 0,-1 0,1 0,8 2,-9 0,0 0,0 0,0 1,0 0,-1 0,1 0,-1 0,1 0,-1 1,0 0,-1-1,1 1,0 0,-1 0,0 1,0-1,-1 0,2 6,3 6,-2 0,0 0,3 30,-6-27</inkml:trace>
  <inkml:trace contextRef="#ctx0" brushRef="#br0" timeOffset="8474.56">4766 185,'16'5,"-1"1,1 1,-2 0,1 1,-1 0,0 1,-1 1,0 0,0 0,-1 2,12 14,-5-4,-2 0,0 1,-2 1,0 0,18 44,-18-29,-2 0,-1 1,-3 0,6 47,-12-56,0 0,-3 0,0 0,-2 0,-1-1,-9 37,10-59,0 1,-1-1,1-1,-1 1,-1 0,0-1,0 0,0 0,-1 0,0 0,0-1,-1 0,-10 10,2-7</inkml:trace>
  <inkml:trace contextRef="#ctx0" brushRef="#br0" timeOffset="9416.9">5514 373,'0'13,"0"10,3 8,1 8,-1 5,0 3,-1 1,-1 0,0-2,-1-4,0-4,0-2,0-6,-3-8,-4-9,0-8</inkml:trace>
  <inkml:trace contextRef="#ctx0" brushRef="#br0" timeOffset="9787.28">5375 670,'19'-3,"16"0,11-3,5-1,-1 2,-1 1,-6 2,-5 0,-6 2,-9-3,-8-1</inkml:trace>
  <inkml:trace contextRef="#ctx0" brushRef="#br0" timeOffset="10396.23">5888 389,'14'-2,"97"-12,-101 14,-1 0,1 0,-1 1,0 0,1 0,-1 1,0 1,0-1,13 7,-19-8,-1 1,1-1,0 1,-1 0,1 0,-1 0,0 0,0 0,0 0,0 1,0-1,0 1,-1-1,1 1,-1 0,1 0,-1 0,0 0,1 4,-2-2,1 0,-1 1,0-1,0 0,-1 0,1 1,-1-1,0 0,-1 0,-3 8,1-2,-1 0,0-1,-1 0,-1 0,1-1,-1 0,-1 0,0 0,-15 13,22-22,0 1,0 0,0-1,0 1,1 0,-1 0,0 0,1 0,-1 0,0 0,1 0,0 0,-1 0,1 0,-1 0,1 0,0 0,0 0,0 1,-1-1,1 0,0 0,1 0,-1 0,0 0,0 1,0-1,1 0,-1 0,0 0,1 0,-1 0,1 0,-1 0,1 0,0 0,-1 0,1 0,0-1,0 1,0 0,0 0,-1-1,1 1,2 0,8 9,1-2,-1 0,15 8,-4-3,-16-8,1 0,-1 1,0 0,0 0,-1 1,1 0,-2 0,1 0,-1 0,0 1,0-1,-1 1,0 0,0 0,-1 0,0 1,1 15,-3-18,1 0,-1 0,-1 0,1 0,-1 0,0 0,-1-1,1 1,-1 0,0 0,0-1,-1 1,0-1,0 0,0 0,-1 0,1 0,-1 0,0-1,-1 0,1 0,-1 0,0 0,1-1,-11 5,1-1,0-2,-1 0,1-1,-1-1,-18 3,-2 0,17-2</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1:59.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1,'3'0,"3"0,4 0,2 0,2 0,1 0,1 0,3 0,1 0,-1 0,0 0,-1 0,-4 0</inkml:trace>
  <inkml:trace contextRef="#ctx0" brushRef="#br0" timeOffset="505.4">0 390,'13'0,"8"0,4 0,2 0,-2 0,-2 0,-3 0,-1 0,-2 0,-1 0,-3 0</inkml:trace>
  <inkml:trace contextRef="#ctx0" brushRef="#br0" timeOffset="1065.4">499 296,'5'0,"5"0,5 0,4 0,3 0,1 0,-1 0,-2 0,-1 0,-4 0</inkml:trace>
  <inkml:trace contextRef="#ctx0" brushRef="#br0" timeOffset="1546.35">857 31,'-1'80,"3"89,-2-167,1 1,0-1,0 1,0-1,0 1,0-1,0 0,1 1,-1-1,1 0,0 0,-1 0,1 0,0 0,0-1,1 1,-1 0,0-1,0 0,1 1,-1-1,1 0,-1 0,1 0,-1-1,1 1,4 0,0 0,-1 0,1 0,-1-1,1 1,-1-1,1-1,-1 1,1-1,-1 0,11-4,-16 4,0 1,0-1,1 0,-1 1,0-1,0 0,0 0,0 0,0 0,0 0,0 0,-1 0,1 0,1-3,2-6</inkml:trace>
  <inkml:trace contextRef="#ctx0" brushRef="#br0" timeOffset="1897.57">997 16,'-6'145,"2"-78,4 80,12-46,1 42,-13-143,0 0,0 0,-1 0,1 0,0 0,0 0,0 0,0 0,0 0,-1 0,1 0,0 0,0 0,0 0,0 0,0 0,-1 0,1 0,0 0,0 0,0 0,0 0,0 0,0 0,-1 1,1-1,0 0,0 0,0 0,0 0,0 0,0 0,0 0,0 1,0-1,0 0,-1 0,1 0,0 0,0 0,0 0,0 1,0-1,0 0,0 0,0 0,0 0,0 0,0 1,0-1,0 0,0 0,0 0,1 0,-1 0,0 1,-3-7</inkml:trace>
  <inkml:trace contextRef="#ctx0" brushRef="#br0" timeOffset="2271.75">1122 328,'8'11,"8"8,4 4,3 1,4 1,3 0,0-3,-1-2,-3-1,-1-2,-5-1,-2-1,-8-2,-5-4</inkml:trace>
  <inkml:trace contextRef="#ctx0" brushRef="#br0" timeOffset="2624.85">1404 281,'-8'13,"-6"10,-2 6,-4 4,-2 1,1-2,1-2,2 0,0-3,2-3,0-6,3-5</inkml:trace>
  <inkml:trace contextRef="#ctx0" brushRef="#br0" timeOffset="3579.91">1637 437,'8'0,"6"0,4 0,4 0,2 0,2 0,3 0,1 0,-1 0,-4 0,-3 0,-5-3,-6-3,-7-1,-4 1</inkml:trace>
  <inkml:trace contextRef="#ctx0" brushRef="#br0" timeOffset="4224.99">2073 62,'0'46,"2"-18,-3 0,-6 53,7-80,0 1,0-1,1 1,-1-1,0 0,1 1,-1-1,1 0,-1 1,1-1,0 0,0 0,-1 0,1 1,0-1,0 0,0 0,0 0,0 0,1-1,-1 1,0 0,0 0,0-1,1 1,-1 0,0-1,1 0,-1 1,1-1,1 1,54 11,-46-10,-6-1,0 0,0 0,0-1,0 1,0-1,10-2,-4-1</inkml:trace>
  <inkml:trace contextRef="#ctx0" brushRef="#br0" timeOffset="4703.34">2199 1,'-1'103,"14"305,-13-373,-3-24</inkml:trace>
  <inkml:trace contextRef="#ctx0" brushRef="#br0" timeOffset="5304.6">2385 31,'24'137,"32"265,-52-377,0-36,3-41,-6 32,2-1,0 1,1 0,1 1,0-1,16-34,-18 49,-1 1,1-1,0 0,0 1,1-1,-1 1,1 0,0 0,0 1,1-1,-1 1,1 0,5-3,-6 4,0 1,0 0,0 0,0 0,0 1,1-1,-1 1,0 0,1 0,-1 0,0 1,0 0,1 0,-1 0,0 0,0 0,0 1,0 0,5 3,-2-1,1 1,-1 0,0 1,-1 0,1 0,-1 0,0 1,-1 0,1 0,-1 0,-1 1,8 15,-3-3,-1 2,-1 0,8 39,-12-49,1-5</inkml:trace>
  <inkml:trace contextRef="#ctx0" brushRef="#br0" timeOffset="5829.59">3148 79,'0'2,"2"7,2 7,-1 6,0 4,2 6,-1 6,0 3,-1 2,2 0,0-2,-2-2,0-5,-1-6,-1-5,0-4,-4-5,-1-5</inkml:trace>
  <inkml:trace contextRef="#ctx0" brushRef="#br0" timeOffset="6213.34">3007 358,'16'-3,"8"-3,5-1,3 1,2 2,-3 1,-4 1,-1 1,-3 4,-2 0,-2 1,-1-1,-2-1,-1-1,0 0,-3-1</inkml:trace>
  <inkml:trace contextRef="#ctx0" brushRef="#br0" timeOffset="6904.32">3350 109,'22'-4,"1"0,-1 2,1 1,38 2,-54 0,-1-1,1 1,-1 0,1 1,-1-1,1 1,-1 1,0-1,0 1,0 0,0 0,-1 1,1 0,-1 0,0 0,0 0,0 1,-1 0,0 0,6 8,-9-11,0 0,0 0,0 0,0 0,0 1,0-1,-1 0,1 0,-1 1,1-1,-1 1,0-1,0 0,0 1,0-1,-1 0,1 1,-1-1,1 0,-1 0,0 1,-1 2,-2 0,0 0,0 1,0-2,-1 1,1 0,-8 4,7-5,1-1,0 1,0-1,0 1,0 0,1 1,0-1,0 1,-5 8,8-12,0 0,0 0,0 0,0-1,1 1,-1 0,0 0,0 0,1-1,-1 1,1 0,-1 0,0-1,1 1,0 0,-1 0,1-1,-1 1,1-1,0 1,-1-1,1 1,0-1,-1 1,1-1,0 0,0 1,0-1,-1 0,2 1,31 11,-27-11,22 8,-1 2,0 0,28 18,-48-26,0 1,-1 0,1 0,-1 1,0 0,-1 0,1 1,-1-1,0 1,0 0,-1 1,1-1,-2 1,1 0,-1 0,0 0,3 9,-6-12,0 1,0-1,-1 1,1-1,-1 0,0 1,0-1,-1 0,1 0,-1 0,0 0,0 0,0 0,-1 0,1-1,-1 1,0-1,0 0,0 0,0 0,-1 0,1 0,-7 3,-11 8,-1-1,-41 18,56-28,-46 21,-80 40,106-4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12.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82 64,'0'6,"0"4,0 5,0 6,0 5,0 3,0 4,0 3,0-1,0 0,0-3,0-6,0-3,0-3,-3-6,-3-4,-1-5</inkml:trace>
  <inkml:trace contextRef="#ctx0" brushRef="#br0" timeOffset="387.44">4380 267,'16'-3,"10"0,9 0,4 0,1 1,-2 1,-2 0,-4 1,-5 0,-4 0,-4 3,-2 1,-2-1,0 0,0-4,0-4,-3-1</inkml:trace>
  <inkml:trace contextRef="#ctx0" brushRef="#br0" timeOffset="1388.59">5376 2,'-24'0,"8"-1,-1 1,1 1,0 0,0 1,-20 5,31-5,1 0,-1 0,1 0,0 0,0 0,0 1,0 0,0 0,0 0,1 0,0 1,-1-1,1 1,0 0,1 0,-1 0,1 0,0 0,0 1,0-1,1 1,-2 6,-2 5,-7 29,11-43,1 0,-1 0,1 0,0 0,0 0,0-1,0 1,0 0,0 0,1 0,-1 0,1 0,-1 0,1 0,0 0,-1-1,1 1,1 1,-1-2,1 0,-1-1,0 1,1-1,-1 0,0 1,1-1,-1 0,0 0,1 0,-1 0,1 0,-1 0,0 0,1-1,-1 1,0 0,1-1,1 0,35-14,-22 9,-6 3,-1 0,1 1,0 0,0 0,0 1,0 1,0 0,0 0,0 1,0 0,0 1,0 0,-1 0,1 1,10 5,-14-5,-1 0,1 1,0 0,-1 0,0 0,0 1,0 0,-1 0,1 0,-1 0,0 1,-1 0,1 0,-1 0,0 0,-1 0,0 0,0 1,0-1,-1 1,1 0,-2 0,1 8,0-9,-1 0,0 0,-1 1,0-1,0 0,0 0,0 0,-1 0,0 0,0 0,-1-1,0 1,0-1,0 1,0-1,-1 0,0 0,0-1,0 1,-1-1,0 0,1 0,-1 0,-1-1,1 0,-10 5,1-3,1 1,-1-2,0 0,0-1,0 0,-1-1,1 0,0-2,-1 1,-23-4,24 0,4-1</inkml:trace>
  <inkml:trace contextRef="#ctx0" brushRef="#br0" timeOffset="-2056.22">1465 50,'9'146,"-4"-95,-4 96,-1-145,0 0,0 0,0-1,-1 1,1 0,-1 0,1-1,-1 1,0 0,0-1,1 1,-3 2,-4 2</inkml:trace>
  <inkml:trace contextRef="#ctx0" brushRef="#br0" timeOffset="-1600.98">1310 267,'16'0,"10"0,7-3,5 0,1 0,-2 0,-4 1,-3 1,-5 0,-4 1,-6 0</inkml:trace>
  <inkml:trace contextRef="#ctx0" brushRef="#br0" timeOffset="-922.24">2042 34,'-15'3,"-7"1,1 1,0 0,0 2,-22 10,37-14,0 0,0 0,1 1,0 0,0 0,0 0,0 1,0 0,1 0,0 0,0 0,0 1,1-1,0 1,0 0,0 0,1 0,-2 8,3-13,1 0,0-1,0 1,0 0,-1 0,1 0,0 0,0 0,0-1,0 1,1 0,-1 0,0 0,0 0,0-1,1 1,-1 0,0 0,1 0,-1-1,1 1,-1 0,1 0,-1-1,1 1,-1-1,1 1,0 0,-1-1,1 1,0-1,-1 1,1-1,0 0,0 1,-1-1,1 0,0 0,0 1,0-1,0 0,0 0,-1 0,1 0,0 0,0 0,1 0,53-6,-33 2,-17 3,0 1,1-1,-1 1,0 0,0 0,0 1,1-1,-1 1,0 1,0-1,0 0,0 1,0 0,-1 0,1 1,0-1,-1 1,0 0,0 0,0 1,0-1,0 1,0 0,-1 0,0 0,0 0,0 1,0-1,-1 1,0 0,0 0,2 5,0-1,-1 0,0 0,-1 1,0-1,0 0,-1 1,0-1,0 11,-1-17,0 0,-1-1,1 1,-1 0,1 0,-1 0,0-1,0 1,0 0,0-1,-1 1,1-1,-1 1,0-1,1 0,-1 1,0-1,0 0,0 0,-1-1,1 1,0 0,-1-1,1 1,-1-1,0 0,1 0,-1 0,0 0,-3 0,-6 2,0-1,0-1,0 0,0-1,0 0,-1-1,1 0,0-1,0-1,1 0,-1 0,-21-10,16 4</inkml:trace>
  <inkml:trace contextRef="#ctx0" brushRef="#br0" timeOffset="4036.35">0 719,'277'16,"10"0,-265-17,348 13,-184 4,-37-10,7 1,-44 1,156-7,-113-4,265 19,-96-4,169 3,-63 1,67-10,-278-8,130-15,-311 17,557-11,-18-9,-573 20,-2 1,-1-1,1 0,-1 0,0 0,1 0,-1 0,1 0,-1 0,1-1,-1 1,0 0,1-1,-1 0,0 1,1-1,-1 1,0-1,0 0,0 0,2-1,0-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2:31.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1,"-1"0,1 0,-1 0,1 0,0 0,-1 1,1-1,0 0,0 0,0 1,-1-1,1 1,0-1,0 1,0-1,0 1,0-1,0 1,0 0,0-1,0 1,0 0,0 0,0 0,1 0,0 0,37-2,-33 2,657-1,-325 3,-83 13,337-15,-453-16,797 17,-876-4,78-15,-46 5,327-16,355 27,-392 4,-96 14,913-17,-914-14,-176 17,136-4,-184-5,50-2,-89 5,-20 0,-13 0,-2 2</inkml:trace>
  <inkml:trace contextRef="#ctx0" brushRef="#br0" timeOffset="1516.29">3459 309,'1'79,"2"0,20 101,13 97,-35-294,0 0,1 1,0-1,2 0,0 1,1-1,0 1,11-20,-14 30,1-1,1 1,-1 0,1 0,0 0,0 1,1-1,0 1,0 0,0 0,0 1,1 0,0 0,0 0,0 0,0 1,0 0,1 0,0 1,-1 0,1 0,12-1,-16 3,0 0,0 0,0 0,0 1,0-1,0 1,0 0,0 0,0 0,-1 0,1 0,0 1,-1-1,1 1,0 0,-1-1,3 4,0 0,-1 0,0 0,-1 0,1 0,-1 1,0 0,4 11,-1 1,-1 0,-1 1,0 0,1 30,-5-13,-1-25,1 0,1 0,0-1,4 20,-2-2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2:22.0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2 1,'-32'43,"2"1,1 2,-35 80,51-95,1 1,2 0,1 0,2 1,1 0,2 0,-1 34,4-23,2-1,2 0,11 61,-11-91,0 0,1-1,0 0,1 1,0-1,1-1,0 1,1-1,0 0,1-1,0 0,1 0,0 0,1-1,19 14,-19-17</inkml:trace>
  <inkml:trace contextRef="#ctx0" brushRef="#br0" timeOffset="355.9">129 654,'14'0,"8"0,8 0,2-3,2 0,-2-1,-4 2,-5 0,-2-2,-6-3,-5 0</inkml:trace>
  <inkml:trace contextRef="#ctx0" brushRef="#br0" timeOffset="907.84">519 327,'-9'91,"6"-68,0 0,2 45,1-67,1 1,-1 0,0 0,1-1,-1 1,1-1,0 1,0 0,-1-1,1 1,0-1,0 0,0 1,0-1,1 0,-1 0,0 1,1-1,-1 0,3 1,1 0,-1 1,1-1,0-1,0 1,0-1,0 0,6 1,2-1,1 0,-1-1,1-1,23-3,-35 3,1 1,0-1,0 0,-1 0,1 0,0 0,-1 0,1-1,-1 1,1-1,-1 1,0-1,2-2,3-5</inkml:trace>
  <inkml:trace contextRef="#ctx0" brushRef="#br0" timeOffset="1249.69">690 233,'8'30,"-2"1,-1 0,-2 0,0 40,1 0,11 72,4 91,-18-218</inkml:trace>
  <inkml:trace contextRef="#ctx0" brushRef="#br0" timeOffset="1635.95">971 453,'11'10,"8"7,4 5,3 5,3-1,2 2,0 1,1 0,0-1,-3-3,-1-1,-3-4,-5-3,-3-2,-8-5,-5-6</inkml:trace>
  <inkml:trace contextRef="#ctx0" brushRef="#br0" timeOffset="2036.21">1282 420,'-10'16,"-7"11,-5 5,-2 3,-2 1,1 3,2-1,-1-1,2-2,1-1,5-2,2-3,1-4,2-8,4-8</inkml:trace>
  <inkml:trace contextRef="#ctx0" brushRef="#br0" timeOffset="4206.6">1702 250,'2'155,"-4"158,2-311,0-1,0 0,0 0,0 0,0 0,0 0,-1 0,1 0,0 0,0 0,-1 0,1 0,-1 0,1 0,-1 0,1 0,-1 0,0 0,1 0,-1 0,0 0,0-1,1 1,-1 0,0-1,0 1,0-1,0 1,0-1,0 1,-1 0,-8-2</inkml:trace>
  <inkml:trace contextRef="#ctx0" brushRef="#br0" timeOffset="4728.33">1532 529,'5'-3,"1"1,0-1,0 1,0 0,0 1,0-1,0 1,1 0,-1 1,0-1,1 1,-1 1,7 0,14-1,57-7,-46 2,1 2,40 3,-78 0,0 0,0 0,0 0,0 0,0 0,0 0,0 0,0 0,0 1,0-1,0 0,0 1,0-1,-1 1,1-1,0 1,0-1,0 1,0-1,-1 1,1 0,0 0,0 0,-4 2</inkml:trace>
  <inkml:trace contextRef="#ctx0" brushRef="#br0" timeOffset="5437.22">1922 281,'13'-4,"0"1,0 0,1 1,-1 0,1 1,-1 0,1 1,0 1,-1 0,1 1,16 5,-25-6,-1 0,0 0,0 1,1 0,-1 0,-1 0,1 0,0 1,0 0,-1-1,0 1,1 1,-1-1,0 0,-1 1,1-1,0 1,-1 0,0 0,0 0,0 0,-1 0,1 1,-1-1,0 0,0 1,-1-1,1 1,-1-1,0 1,0-1,0 1,-1-1,1 0,-1 1,0-1,-3 7,3-7,-1 0,1 0,-1 0,0 0,-1-1,1 1,0-1,-1 1,0-1,0 0,0 0,0 0,-1 0,-3 2,-8 8,15-13,0 1,0-1,0 0,-1 1,1-1,0 1,0-1,0 1,0-1,0 1,0-1,0 1,0-1,0 1,0-1,0 1,0-1,1 0,-1 1,0-1,0 1,0-1,1 1,-1-1,0 0,0 1,1-1,-1 0,0 1,1-1,-1 0,0 1,1-1,-1 0,1 0,-1 1,1-1,-1 0,0 0,1 0,0 1,27 14,-15-8,-7-3,-1 0,0 0,-1 0,1 0,-1 1,1 0,-1 0,-1 0,1 1,-1-1,0 1,0-1,0 1,-1 0,0 0,0 1,-1-1,0 0,0 1,0-1,-1 0,1 1,-2-1,1 1,-3 10,1-9,0-1,0 0,0 0,-1-1,0 1,-1-1,0 1,0-1,0 0,0 0,-1-1,0 1,0-1,-1 0,0-1,1 1,-2-1,1 0,0-1,-1 1,1-1,-10 3,7-3,0-1,0 1,-1-1,1-1,-1 0,1 0,-1-1,1 0,-1 0,1-1,0-1,-1 1,-12-5,10-2</inkml:trace>
  <inkml:trace contextRef="#ctx0" brushRef="#br0" timeOffset="6070.42">2061 1,'50'30,"69"54,-100-68,-1 1,0 1,-2 0,0 1,0 1,13 25,-14-18,0 0,-2 0,-2 2,0 0,-2 0,9 46,-15-50,0 0,-2 0,-1 0,-1 0,-1 0,-1 0,-1 0,-10 33,12-50,-10 32,-26 60,34-91,0 0,0-1,-1 0,0 1,0-2,-1 1,0-1,-1 0,0 0,0-1,0 1,0-2,-10 7,3-7</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2:11.7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9 0,'-5'2,"0"0,-1 0,1 0,0 1,0 0,0 0,1 0,-1 0,1 1,-1 0,1 0,0 0,1 0,-5 6,-15 14,-11 5,2 2,-41 49,58-60,1 0,1 0,1 1,1 1,1 0,-9 27,4 5,4 1,1 0,3 1,2 0,3 0,10 106,-5-132,2 0,1 0,2 0,0-1,2 0,2 0,0-1,2-1,1 0,19 25,-21-41,-13-10,0-1,1 0,-1 0,0 0,1 0,-1 0,1 0,-1 0,0 0,1 0,-1 0,0 0,1 0,-1 0,1-1,-1 1,0 0,1 0,-1 0,0 0,1-1,-1 1,0 0,0 0,1-1,-1 1,0 0,0 0,1-1,-1 1,0 0,0-1,0 1,1 0,-1-1,0 1,0 0,0-1,0 1,0-1,3-8</inkml:trace>
  <inkml:trace contextRef="#ctx0" brushRef="#br0" timeOffset="1034.72">176 748,'3'0,"3"0,6 0,4-2,1-2,1 1,0 0,2 1,1 1,-1 1,-2-1,0 1,-4-2,-4-4,-4-1</inkml:trace>
  <inkml:trace contextRef="#ctx0" brushRef="#br0" timeOffset="1651.24">566 483,'-7'41,"0"59,6-67,-2 0,-1-1,-10 43,13-74,0 0,1 1,-1-1,1 0,-1 0,1 1,0-1,-1 0,1 1,0-1,0 0,0 1,0-1,0 1,0-1,1 0,-1 1,0-1,1 0,-1 1,1-1,-1 0,1 0,-1 0,1 1,0-1,0 0,0 0,0 0,0 0,0 0,0 0,0-1,0 1,0 0,0 0,0-1,1 1,-1-1,0 1,0-1,1 1,-1-1,0 0,1 0,-1 1,2-1,9 0,1-1,-1 0,0-1,20-4,1-1,-19 6,25-4,-37 5,-1-1,0 1,1-1,-1 1,0-1,0 1,0-1,0 0,1 1,-1-1,0 0,0 0,0 0,-1 0,1 0,0 0,0 0,0 0,-1 0,1-1,-1 1,1 0,-1 0,1-3,0-4</inkml:trace>
  <inkml:trace contextRef="#ctx0" brushRef="#br0" timeOffset="2067.67">737 468,'30'626,"-31"-607,-2-17</inkml:trace>
  <inkml:trace contextRef="#ctx0" brushRef="#br0" timeOffset="2407.5">939 733,'13'26,"0"2,1-1,1 0,2-2,36 46,84 81,-137-151,0-1,0 0,0 0,0 0,0 0,0 1,0-1,0 0,0 0,1 0,-1 0,0 1,0-1,0 0,0 0,0 0,0 0,0 0,0 1,0-1,1 0,-1 0,0 0,0 0,0 0,0 0,0 0,1 0,-1 0,0 1,0-1,0 0,0 0,1 0,-1 0,0 0,0 0,0 0,1 0,-1 0,0 0,0 0,0 0,0 0,1 0,-1-1,0 1,0 0,0 0,0 0,0 0,1 0,-1 0,0 0,0 0,0 0,0-1,0 1,0 0,1 0,-1 0,0 0,0 0,0-1,0 1,0 0,0 0,0 0,0-7</inkml:trace>
  <inkml:trace contextRef="#ctx0" brushRef="#br0" timeOffset="2766.84">1143 671,'-5'13,"-2"10,-3 6,-1 3,-3 5,0 1,-2-1,-2-1,-2-1,1-5,3-4,2-6,3-5,1-4,2-5</inkml:trace>
  <inkml:trace contextRef="#ctx0" brushRef="#br0" timeOffset="3774.68">1329 842,'3'0,"3"0,3 0,6 0,6 0,1 0,3 0,-1 0,1 0,0 0,-3 0,-5-3,-5-3,-4-1</inkml:trace>
  <inkml:trace contextRef="#ctx0" brushRef="#br0" timeOffset="4394.47">1750 437,'0'36,"1"20,-2-1,-2 1,-3-1,-16 69,21-122,0 0,1-1,-1 1,0 0,1 0,0 0,-1 0,1 0,0 0,0 0,0 0,0 0,0 0,0 0,1 0,-1 0,1-1,-1 1,1 0,0 0,0 0,0 0,0-1,0 1,2 2,-1-3,1 0,0 0,0-1,-1 1,1 0,0-1,0 0,0 1,0-1,-1 0,1-1,0 1,0 0,0-1,0 0,-1 0,4-1,11-2,0 1,0 0,29 0,-32 2</inkml:trace>
  <inkml:trace contextRef="#ctx0" brushRef="#br0" timeOffset="4780.54">1906 546,'-8'47,"2"1,2-1,3 1,1 0,10 64,-1 63,-12-152,0-19</inkml:trace>
  <inkml:trace contextRef="#ctx0" brushRef="#br0" timeOffset="5398.82">2063 483,'3'66,"17"98,-9-98,2 93,-14-123,-1 9,3-45,-1 0,0 0,0 0,0 0,0 0,0 0,0 0,0 0,0 0,0 0,0 0,0 0,0 0,0 0,1 0,-1 0,0 0,0 0,0 0,0 0,0 0,0 0,0 0,0 0,0 0,0 0,0 0,0 0,0 0,1 0,-1 0,0 0,6-27,1-9,1 1,14-37,-18 62,0-1,1 1,0-1,0 1,1 1,1-1,-1 1,2 0,-1 0,17-13,-22 20,1 0,-1 0,1 0,0 1,0-1,0 1,0 0,-1 0,2 0,-1 0,0 1,0-1,0 1,0-1,0 1,0 0,1 1,-1-1,0 0,4 2,-3 0,0 0,1 0,-1 0,0 1,0-1,-1 1,1 0,-1 0,1 0,-1 1,0-1,3 6,2 3,-1 0,0 0,-1 1,-1-1,0 1,0 1,-1-1,2 17,-4-19,-1 0,0 0,0 0,-1 1,-1-1,-2 16,-1-15</inkml:trace>
  <inkml:trace contextRef="#ctx0" brushRef="#br0" timeOffset="6217.73">2669 499,'2'34,"8"46,0-10,1 23,-4-46,-2 0,-2 70,-3-117,0 1,0 0,0-1,0 1,0 0,0-1,0 1,0 0,0-1,0 1,0 0,0-1,0 1,-1 0,1-1,0 1,0 0,-1-1,1 1,0-1,-1 1,1-1,-1 1,1-1,-1 1,1-1,-1 1,1-1,-1 1,1-1,-1 0,0 1,1-1,-1 0,1 0,-1 1,0-1,1 0,-1 0,0 0,1 0,-1 0,0 0,0 0,1 0,-2 0,-7-4</inkml:trace>
  <inkml:trace contextRef="#ctx0" brushRef="#br0" timeOffset="6574.22">2560 763,'11'-2,"8"-2,7 0,6 2,4 0,-2 1,-2 0,-3 1,-4 0,-6 0</inkml:trace>
  <inkml:trace contextRef="#ctx0" brushRef="#br0" timeOffset="7236.35">2856 482,'13'-5,"0"0,1 1,-1 0,1 1,0 1,0 0,0 1,17 1,-27 0,0 0,1 1,-1-1,0 1,0 0,0 1,0-1,0 1,0-1,0 1,-1 0,1 1,-1-1,1 1,-1-1,0 1,0 0,0 0,0 0,-1 1,1-1,-1 1,0-1,0 1,0 0,-1 0,1 0,-1 0,0 0,2 8,-2-6,0 0,-1 1,0-1,0 1,0-1,0 0,-1 1,0-1,-1 0,1 0,-1 1,0-1,-1 0,1-1,-1 1,0 0,-1-1,1 0,-1 0,0 0,-1 0,1 0,-1-1,0 0,0 0,-9 5,14-8,0-1,0 1,0-1,0 1,0-1,0 0,0 1,0-1,0 1,0-1,0 1,0-1,0 1,0-1,1 1,-1-1,0 0,0 1,0-1,1 1,-1-1,0 0,1 1,-1-1,0 0,1 1,-1-1,0 0,1 0,-1 1,1-1,-1 0,0 0,1 0,-1 0,1 1,-1-1,1 0,-1 0,1 0,0 0,29 14,-21-10,-3-1,0 0,1 1,-2 0,1 0,0 0,-1 1,0 0,0 0,0 0,-1 1,0-1,0 1,0 0,-1 0,1 1,-2-1,1 1,-1-1,0 1,0 0,0 0,-1 0,-1 0,1 0,-1 0,0 0,0 0,-1 0,0 0,-1 0,1 0,-1 0,0-1,-1 1,0-1,0 1,0-1,-1 0,0 0,0 0,0-1,-1 1,0-1,0 0,0-1,-1 1,1-1,-1 0,0 0,-9 3,6-3,0 0,1-1,-1 0,0-1,-14 2,19-4,0 1,0-1,0 0,0 0,0-1,0 1,0-1,0 0,0 0,0 0,1-1,-1 1,0-1,1 0,-4-2,-5-7</inkml:trace>
  <inkml:trace contextRef="#ctx0" brushRef="#br0" timeOffset="7853.11">3028 140,'28'28,"38"38,90 114,-138-155,-1 1,-1 1,-2 0,0 1,-2 0,-1 1,-1 1,10 51,-16-51,0 0,-3 0,0 0,-2 0,-9 56,7-67,-2 0,0 0,-1 0,-1-1,0 1,-2-2,0 1,-1-1,-23 30,30-44,0 1,0-1,0 1,-1-1,0 0,1 0,-1-1,0 1,-1-1,1 0,0 0,-1 0,1 0,-1-1,-7 2,-2-3</inkml:trace>
  <inkml:trace contextRef="#ctx0" brushRef="#br0" timeOffset="8964.06">3822 795,'3'0,"6"0,4 0,5 0,5 0,4 3,2 0,2 1,1-2,1 0,-1 0,-3-2,-3 0,-4 0,-3 0,-2 0,-7 0,-4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10.43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2,'1'-4,"0"0,0 1,1-1,-1 1,1 0,0-1,0 1,1 0,3-4,5-8,46-67,4 2,82-82,-56 64,253-294,-296 337,-28 33</inkml:trace>
  <inkml:trace contextRef="#ctx0" brushRef="#br0" timeOffset="2700.03">1186 908,'38'-45,"73"-70,-46 51,17-20,462-433,-477 459,-43 34</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11.7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603,'2'-5,"1"0,-1 0,1 0,0 0,0 0,0 1,1-1,-1 1,1 0,0 0,7-4,0-3,267-240,6-5,-261 23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08.75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755,'5'-2,"-1"0,1 0,-1-1,0 0,1 1,-1-1,-1-1,1 1,0-1,-1 1,1-1,-1 0,5-8,2-1,146-165,8 7,197-159,-347 31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2:47.9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54,'0'0,"0"-1,1 0,-1 0,1 1,-1-1,0 0,1 1,-1-1,1 0,0 1,-1-1,1 1,-1-1,1 1,0-1,-1 1,1-1,0 1,0 0,-1-1,1 1,0 0,0 0,0 0,-1-1,1 1,0 0,1 0,28-2,-25 2,134-4,161-13,-275 13,47-3,-72 7,0 0,0 0,0 0,0 0,1 0,-1 0,0 0,0 0,0 0,0 0,1 1,-1-1,0 0,0 0,0 0,0 0,0 0,1 0,-1 0,0 0,0 0,0 0,0 1,0-1,0 0,0 0,1 0,-1 0,0 0,0 1,0-1,0 0,0 0,0 0,0 0,0 1,0-1,0 0,0 0,0 0,0 0,0 1,0-1,0 0,0 0,0 0,0 0,0 0,0 1,0-1,-1 0,1 0,0 0,0 0,0 0,0 1,0-1,0 0,0 0,0 0,-1 0,1 0,0 0,-9 10,8-9,-10 9</inkml:trace>
  <inkml:trace contextRef="#ctx0" brushRef="#br0" timeOffset="2101.34">1046 371,'3'0,"3"0,3 0,6 0,6 0,3 0,5 0,-2 0,2 0,-3 2,-3 2,-2 0,-3-2,-6 0,-9-1,-4 0</inkml:trace>
  <inkml:trace contextRef="#ctx0" brushRef="#br0" timeOffset="2754.03">1560 91,'0'37,"-3"0,-1 0,-1 0,-17 57,21-93,0 1,0-1,1 1,-1-1,1 1,-1 0,1-1,0 1,-1 0,1 0,0-1,0 1,0 0,0 0,1-1,-1 1,0 0,1-1,-1 1,1 0,-1-1,1 1,0 0,0-1,0 1,0-1,0 0,0 1,0-1,0 0,3 2,1-1,0-1,0 0,0 0,0 0,1 0,-1-1,0 0,1 0,6-1,5 1,24-2,-39 1,-1 1,1 0,0-1,0 1,-1-1,1 0,-1 1,1-1,-1 0,1 0,-1 0,1 0,-1 0,0 0,1-1,-1 1,0 0,0-1,1-1,2-7</inkml:trace>
  <inkml:trace contextRef="#ctx0" brushRef="#br0" timeOffset="3218.67">1685 109,'-9'47,"3"1,2-1,2 1,4 48,-5 89,-7-47,10-137</inkml:trace>
  <inkml:trace contextRef="#ctx0" brushRef="#br0" timeOffset="3586.94">1808 371,'6'5,"3"5,4 5,5 4,2 3,2 1,1-1,2 1,-2-1,-1-1,-2-2,-2-1,-1-4,-3-1,-5-7,-3-3</inkml:trace>
  <inkml:trace contextRef="#ctx0" brushRef="#br0" timeOffset="3952.2">2090 324,'-3'3,"-3"3,-4 6,-2 7,-2 4,-4 5,-1 5,-4 2,1 1,0-1,0-1,0-1,4-3,3-7,3-8</inkml:trace>
  <inkml:trace contextRef="#ctx0" brushRef="#br0" timeOffset="4813.89">2324 419,'5'0,"7"0,5 0,4 0,4 0,0 0,2 0,1 0,-2 0,-2 0,-3 0,-2 0,-1 0,-8 0,-4-3,-6 0,-4-1</inkml:trace>
  <inkml:trace contextRef="#ctx0" brushRef="#br0" timeOffset="5458.52">2760 28,'-4'90,"-27"149,29-226,2-11,0-1,0 1,0-1,0 1,0-1,0 1,0-1,1 0,-1 1,1-1,-1 0,1 1,-1-1,1 0,0 1,0-1,-1 0,1 0,0 0,0 0,0 0,0 0,1 0,-1 0,0 0,0 0,0-1,1 1,-1-1,0 1,1-1,-1 1,1-1,-1 1,0-1,1 0,-1 0,1 0,-1 0,2 0,13 1,-1-1,1-1,17-2,-5 0,-24 3,0 0,0 0,0 0,0-1,0 0,0 0,0 0,0 0,6-3,0-3</inkml:trace>
  <inkml:trace contextRef="#ctx0" brushRef="#br0" timeOffset="6075.72">2900 109,'3'187,"-6"200,-6-353,2-23</inkml:trace>
  <inkml:trace contextRef="#ctx0" brushRef="#br0" timeOffset="6583.21">3055 93,'16'577,"-16"-569,0-2,-1 0,2 0,-1 0,1 0,0 0,3 11,0-24,-1 0,1 0,-1-1,-1 1,1-1,0-8,1 1,1-9,1 0,1 1,2-1,0 1,1 1,24-38,-33 57,1 0,0 1,1-1,-1 1,0-1,1 1,-1 0,1 0,-1 0,1 0,0 1,0-1,0 1,0 0,0 0,0 0,4-1,-4 2,0 0,0 0,-1 0,1 1,0-1,-1 1,1 0,0-1,-1 1,1 0,-1 1,1-1,-1 0,0 1,0-1,4 4,-1 0,1 1,-1-1,-1 1,1 1,-1-1,0 1,0-1,-1 1,0 0,0 0,-1 0,0 1,2 9,-2 11,-1 52,-2-55,1-12</inkml:trace>
  <inkml:trace contextRef="#ctx0" brushRef="#br0" timeOffset="7123.75">3679 234,'17'372,"-16"-347,0-17,-1 1,0-1,0 0,-1 1,0-1,-2 9,3-17,-1 0,1 0,0 0,0 0,0 0,0-1,0 1,0 0,0 0,0 0,0 0,-1 0,1 0,0 0,0-1,0 1,0 0,0 0,0 0,-1 0,1 0,0 0,0 0,0 0,0 0,0 0,-1 0,1 0,0 0,0 0,0 0,0 0,-1 0,1 0,0 0,0 0,0 0,0 0,0 0,-1 0,1 0,0 0,0 1,0-1,0 0,0 0,0 0,-1 0,1 0,0 0,0 0,0 1,0-1,0 0,0 0,0 0,0 0,0 0,0 1,0-1,0 0,0 0,0 0,0 0,0 0,0 1,0-1,0 0,-3-6</inkml:trace>
  <inkml:trace contextRef="#ctx0" brushRef="#br0" timeOffset="7478.44">3554 419,'6'0,"4"2,2 2,6-1,2 0,2-1,4-1,-1 0,2-1,-3 0,-1-3,-3 0,-4-1</inkml:trace>
  <inkml:trace contextRef="#ctx0" brushRef="#br0" timeOffset="8188.82">3897 201,'15'-7,"-2"-1,1 1,0 1,0 0,0 1,0 0,1 1,20-2,-33 6,-1-1,1 1,0 1,0-1,-1 0,1 0,0 1,-1-1,1 1,0-1,-1 1,1 0,-1-1,1 1,-1 0,1 0,-1 0,0 0,1 1,-1-1,0 0,0 0,0 1,0-1,0 1,0-1,0 1,-1-1,1 1,0-1,-1 1,1 0,-1-1,0 1,1 0,-1 0,0-1,0 1,0 0,0-1,-1 1,1 0,0 0,-1-1,0 3,0 3,-1 0,0 0,0 0,0 0,-1-1,0 1,-1-1,1 1,-8 8,-3-1,12-12,0 0,0 0,0 0,0 1,0-1,0 0,1 1,-1-1,-1 5,2-5,1 0,0-1,0 1,1 0,-1-1,0 1,1 0,-1-1,0 1,1-1,0 1,-1-1,1 1,0-1,0 1,0-1,0 0,0 1,0-1,0 0,2 2,40 37,-27-27,0 2,-2 0,19 24,-30-35,0 0,0 0,-1 1,1-1,-1 1,0-1,-1 1,1 0,-1 0,0 0,0 0,0 0,-1 0,0 0,0 0,0 0,-1 0,1 0,-3 6,2-7,0-1,-1 0,1 0,-1 0,1 0,-1 0,0-1,0 1,-1 0,1-1,0 0,-1 1,1-1,-1 0,0 0,0-1,0 1,0-1,0 1,-5 1,-5 0,-1 1,1-1,-25 1,3 0,19-1</inkml:trace>
  <inkml:trace contextRef="#ctx0" brushRef="#br0" timeOffset="9285.64">4910 125,'2'156,"-4"170,-1-309,3-17,0 0,0 0,0 1,0-1,1 0,-1 0,0 0,0 1,0-1,0 0,0 0,0 0,0 0,0 1,0-1,0 0,0 0,0 0,0 1,0-1,0 0,0 0,-1 0,1 1,0-1,0 0,0 0,0 0,0 0,0 1,0-1,0 0,-1 0,1 0,0 0,0 0,0 0,0 1,-1-1,1 0,0 0,0 0,0 0,0 0,-1 0,1 0,0 0,0 0,0 0,-1 0,1 0,0 0,0 0,0 0,-1 0,1 0,0 0,0 0,0 0,-1 0,1-1,-3-6</inkml:trace>
  <inkml:trace contextRef="#ctx0" brushRef="#br0" timeOffset="9699.14">4723 342,'7'0,"9"0,7 0,6 0,8 0,4-3,2-1,-3-1,-1-2,-6 2,-5 1,-11 2,-7 3,-9 2,-4 0</inkml:trace>
  <inkml:trace contextRef="#ctx0" brushRef="#br0" timeOffset="10234.54">5221 108,'1'28,"-1"0,-2 0,0-1,-2 1,-1-1,-13 40,17-66,1 0,0-1,0 1,-1 0,1-1,0 1,0 0,0-1,0 1,0 0,0-1,0 1,0 0,0 0,1-1,-1 1,0 0,0-1,0 1,1-1,-1 1,0 0,1-1,-1 1,1-1,-1 1,1-1,-1 1,1-1,-1 1,1-1,0 1,30 9,33-9,-59-1,0 0,0 0,0-1,-1 0,1 0,0 0,0-1,0 0,-1 0,1 0,-1 0,0-1,0 1,1-1,-2 0,1 0,0-1,-1 1,6-8,-2-1</inkml:trace>
  <inkml:trace contextRef="#ctx0" brushRef="#br0" timeOffset="10637.9">5409 47,'0'13,"0"10,0 6,0 6,0 3,0 2,0 3,0 2,0 1,0 1,0-3,0 0,0-3,0-5,0-4,-2-5,-2-9,1-8</inkml:trace>
  <inkml:trace contextRef="#ctx0" brushRef="#br0" timeOffset="11009.43">5659 310,'3'3,"3"3,4 3,2 3,5 5,4 2,5 3,0 0,1 3,1-2,-2-1,-2-2,-2-2,-3-1,-5-6,-7-5,-4-6,-4-3</inkml:trace>
  <inkml:trace contextRef="#ctx0" brushRef="#br0" timeOffset="11415.98">5954 171,'-7'11,"-7"8,-2 7,-2 4,-2 2,-2 1,-1 3,-2 1,-1-1,1-1,0-2,3-3,4-4,4-7,6-6,7-9,4-4</inkml:trace>
  <inkml:trace contextRef="#ctx0" brushRef="#br0" timeOffset="11937.95">6141 388,'2'0,"4"0,7 0,5 0,5 0,5 0,5 0,2 0,1 0,-4 0,-4 0,-4 0,-7-3,-5-1</inkml:trace>
  <inkml:trace contextRef="#ctx0" brushRef="#br0" timeOffset="12615.36">6579 14,'81'-7,"-55"4,48 0,-67 3,1 1,0 0,-1 0,1 1,0 0,-1 0,0 0,0 1,0 1,11 5,-16-8,-1 0,1 0,0 0,0 0,0 0,-1 1,1-1,0 1,-1-1,1 1,-1-1,0 1,0 0,1 0,-1-1,0 1,-1 0,1 0,0 0,0 0,-1 0,1 0,-1 0,0 1,0-1,0 0,0 0,0 0,0 0,0 0,-1 0,1 0,-1 0,1 0,-1 0,-2 4,-3 3,0 0,-1-1,-1 0,1 0,-1-1,-10 8,-17 16,34-29,0 1,-1-1,1 0,0 0,0 0,0 1,0-1,1 0,-1 1,1-1,-1 1,1-1,0 1,0-1,0 0,0 1,0-1,1 1,-1-1,1 1,0-1,-1 0,2 3,4 8,0-1,1 0,10 14,9 20,-21-35,-1 1,-1-1,0 1,-1 0,0 0,-1 0,0 0,-1 19,-1-26,1-1,-1 0,0 1,-1-1,1 1,-1-1,1 0,-1 0,0 0,-1 0,1 0,-1-1,0 1,0-1,0 0,0 1,0-1,-1-1,0 1,1 0,-1-1,0 0,0 0,0 0,-8 2,-6 1,-1-1,0-1,0-1,0 0,-30-2,29 0</inkml:trace>
  <inkml:trace contextRef="#ctx0" brushRef="#br0" timeOffset="15051.89">1404 933,'358'16,"-307"-16,446 12,-429-6,-22-1,0-2,0-2,55-6,90-9,-86 9,429-1,-297 8,64 13,-213-13,115-11,-66 0,-33 2,124-26,132-4,-275 31,133-3,38-7,57 29,-202-6,120-8,-79-2,160 3,-329 0,-4 0</inkml:trace>
  <inkml:trace contextRef="#ctx0" brushRef="#br0" timeOffset="16270.74">3804 1119,'7'35,"-1"1,-2 0,-1 0,-3 40,-19 148,8-112,5-2,53-200,-37 71,12-23,44-63,-64 103,0 0,0 0,0-1,0 1,1 1,-1-1,0 0,1 1,-1-1,1 1,0-1,0 1,-1 0,1 1,0-1,0 0,0 1,0-1,0 1,0 0,0 0,0 0,0 0,0 1,-1-1,1 1,0 0,0 0,0 0,0 0,-1 0,5 3,-2-1,1 0,-1 1,0-1,-1 1,1 0,-1 0,1 1,-1-1,0 1,-1 0,1 0,-1 0,0 1,4 10,-4-5,-1 0,0 0,0 0,-1 1,-1-1,0 1,-1-1,-2 16,-4 9,-15 45,8-34,3-25,3-1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2:48.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365'-14,"-351"13,-3-1,-1 2,1 0,0 0,17 3,-16 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26.6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22,'54'-14,"131"12,-111 3,-74-1</inkml:trace>
  <inkml:trace contextRef="#ctx0" brushRef="#br0" timeOffset="526.8">63 793,'13'-2,"10"-2,4 1,-1 0,1 1,-1 1,-3 1,-2-1,-3 1,-1 0,-1 1,-1-1,-2-3,-4 0</inkml:trace>
  <inkml:trace contextRef="#ctx0" brushRef="#br0" timeOffset="1524.97">966 778,'16'0,"13"-3,7 0,5-3,4-1,0-1,-1 1,-4 1,-7 2,-6 1,-6 2,-5-2,-6-1</inkml:trace>
  <inkml:trace contextRef="#ctx0" brushRef="#br0" timeOffset="2149.17">1620 388,'-14'75,"4"-16,-31 103,40-160,0-1,1 0,-1 0,1 1,-1-1,1 1,-1-1,1 0,0 1,0-1,0 1,0-1,0 1,0-1,0 0,0 1,0-1,1 1,-1-1,1 0,-1 1,1-1,-1 0,1 1,0-1,0 0,0 0,0 0,-1 0,1 1,1-2,-1 1,0 0,0 0,0 0,0 0,1-1,-1 1,0 0,1-1,-1 1,0-1,1 0,2 1,8 0,0 0,1 0,-1-1,20-4,-2 2,-1 2,42-1,-67 1,0-1,0 1,0-1,0 0,0 0,-1-1,1 1,0-1,-1 1,1-1,-1 0,1-1,4-3,-2-2</inkml:trace>
  <inkml:trace contextRef="#ctx0" brushRef="#br0" timeOffset="2528.58">1855 436,'-7'53,"3"1,2 0,3-1,13 103,-6-84,-2 125,-12-159,6-38,0 1,0-1,0 1,0 0,0-1,0 1,-1-1,1 1,0-1,0 1,0-1,-1 1,1-1,0 1,-1-1,1 1,-1-1,1 1,0-1,-1 0,1 1,-1-1,1 0,-1 1,1-1,-1 0,1 1,-1-1,0 0,1 0,-1 0,1 0,-1 0,1 0,-1 1,0-1,1-1,-1 1,1 0,-1 0,0 0,1 0,-1 0,1 0,-1-1,1 1,-1 0,1 0,-1-1,1 1,-1 0,1-1,-1 1,0-1,-6-7</inkml:trace>
  <inkml:trace contextRef="#ctx0" brushRef="#br0" timeOffset="4887.81">2416 78,'-778'23,"277"1,258-41,222 17,13-1,0 1,0 0,0 1,0-1,-14 4,20-3,0 0,0 0,1 0,-1 0,0 0,0 0,1 0,-1 0,1 1,-1-1,1 0,-1 1,1 0,0-1,0 1,0 0,0-1,0 1,0 0,0 0,0 0,1 0,-1 0,1 0,0 0,-1 0,1 3,-1 260,4-122,-5 24,4 184,16-219,-4-39,-13-89,-1-1,1 1,0-1,0 1,1-1,-1 1,1-1,0 0,0 0,0 0,0 0,0 0,1 0,-1 0,1-1,0 1,0-1,0 0,0 0,0 0,0 0,0 0,1-1,-1 0,1 1,-1-1,1 0,6 0,12 3,1-2,-1-1,41-2,-14 1,201 13,191 4,-318-19,146 4,-226 6,-32-6,-1 0,1 0,0-1,0 0,12-1,-20-1,-1 1,0 0,1-1,-1 0,0 1,0-1,1 0,-1 0,0 0,0 0,0 0,0-1,-1 1,1-1,0 1,0-1,-1 0,1 0,-1 1,0-1,1 0,-1 0,0 0,0-1,0 1,0 0,-1 0,2-5,14-74,12-165,-23-85,12 3,-32 17,14 297,-1 1,1 1,1 0,2-23,1 30,0 6</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18.5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65,'0'-2,"0"0,1 1,0-1,-1 0,1 1,0-1,0 1,0-1,0 1,0-1,0 1,0 0,1-1,-1 1,0 0,1 0,-1 0,1 0,-1 0,1 0,-1 0,1 1,0-1,0 1,-1-1,3 0,57-11,-48 10,69-11,1 3,142 2,-223 8,-5 0,-4 0</inkml:trace>
  <inkml:trace contextRef="#ctx0" brushRef="#br0" timeOffset="650.62">64 890,'144'-3,"152"6,-256 6,-34-6</inkml:trace>
  <inkml:trace contextRef="#ctx0" brushRef="#br0" timeOffset="2858.11">1155 312,'2'0,"5"0,2 0,4 0,3 0,3 0,1 0,1 0,1 0,1 0,0 0,1-2,-1-2,-1 1,-2 0,-5 1</inkml:trace>
  <inkml:trace contextRef="#ctx0" brushRef="#br0" timeOffset="3545.06">1716 1,'-8'38,"-46"190,54-228,-1 1,1 0,0 0,0 0,-1 0,1 0,0 0,0 0,0 0,0 0,0 0,0 0,0 0,0 0,0 0,1 0,-1 0,0 0,1 0,-1 0,1-1,-1 1,1 0,-1 0,1 0,-1-1,1 1,0 0,0 0,2 0,-1 1,0-1,1-1,-1 1,0 0,1-1,-1 1,1-1,-1 0,1 1,3-2,11 0,-1-1,29-7,-38 8,60-19,-55 18</inkml:trace>
  <inkml:trace contextRef="#ctx0" brushRef="#br0" timeOffset="3958.71">1872 48,'14'414,"-13"-403,0-7,0 0,0 1,-1-1,0 0,0 0,0 0,0 0,0 0,-1 0,0 0,0 0,0 0,0 0,-2 4,-1-8,1-4</inkml:trace>
  <inkml:trace contextRef="#ctx0" brushRef="#br0" timeOffset="4767.44">2120 48,'16'482,"-16"-482,0 0,0 0,0 0,0 0,1 0,-1 0,0 0,0 0,0 0,0 0,0 0,0 0,0 0,0 0,0 0,0 0,0 0,1 0,-1 0,0 0,0 0,0 0,0 0,0 0,0 0,0 0,0 0,0 0,0 1,0-1,0 0,0 0,0 0,0 0,0 0,1 0,-1 0,0 0,0 0,0 0,0 1,6-18,12-38,-9 24,1 3,23-49,-29 70,-1 1,1 0,0-1,0 1,1 1,0-1,0 1,0-1,1 1,0 1,0-1,0 1,8-4,-12 7,0 0,1 0,-1 1,1-1,-1 1,0-1,1 1,-1 0,1 0,-1 0,1 0,-1 0,1 0,-1 1,0 0,1-1,-1 1,0 0,1 0,1 1,0 1,0 0,0 0,-1 0,1 0,-1 1,0-1,0 1,0 0,4 7,-1 1,0-1,-1 1,-1-1,0 1,-1 1,0-1,1 15,-1-2,-2 0,0 1,-2-1,-6 42,3-54</inkml:trace>
  <inkml:trace contextRef="#ctx0" brushRef="#br0" timeOffset="5952.37">1170 703,'6'-3,"1"-1,0 0,1 0,0 1,0 0,0 0,0 1,0 0,0 0,1 1,8 0,311-11,111 7,-251 7,-22 14,61-2,-139-12,-82-3</inkml:trace>
  <inkml:trace contextRef="#ctx0" brushRef="#br0" timeOffset="6864.34">1730 859,'14'222,"-6"-153,-4-1,-7 118,-4-135,6-47,1-6,3-27,1 5,0 1,1-1,1 2,16-38,-18 52,-1 1,2-1,-1 0,1 1,1 0,-1 1,9-9,-11 13,0-1,0 0,1 1,-1 0,1 0,0 0,-1 0,1 1,0-1,0 1,0 0,0 0,0 0,0 1,9-1,-9 2,1 0,-1 1,1-1,-1 1,0 0,0 0,1 0,-1 0,-1 1,1-1,0 1,-1 0,1 0,-1 1,0-1,0 1,0 0,0-1,-1 1,0 0,0 0,3 7,2 6,0 0,-1 0,0 1,3 24,-6 36,-3-64,0 0,0 1,1-1,4 16,-2-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01.5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3'14,"23"20,-2 2,-2 1,41 61,-62-81,6 9,-1 1,16 39,-30-59</inkml:trace>
  <inkml:trace contextRef="#ctx0" brushRef="#br0" timeOffset="412.1">328 33,'-4'60,"-3"1,-3-1,-30 105,5-19,25-104,5-27,1 0,1 1,0-1,1 1,1 0,0-1,2 24,3-29</inkml:trace>
  <inkml:trace contextRef="#ctx0" brushRef="#br0" timeOffset="860.61">529 375,'14'0,"9"0,3 0,3 0,2 0,-2 0,-3 0,-4 0,-2 0,-3 0,-3-2,-5-2</inkml:trace>
  <inkml:trace contextRef="#ctx0" brushRef="#br0" timeOffset="1803.16">1200 93,'-38'-1,"23"0,-1 1,1 0,-1 1,0 0,-14 4,26-4,0 1,0-1,1 0,-1 1,1 0,-1 0,1 0,0 0,0 0,0 1,0-1,0 1,1 0,-1 0,1 0,-1 0,1 0,0 0,0 1,1-1,-1 1,1 0,0-1,0 1,-1 4,-1 16,0 0,2 0,1 1,4 31,-4-54,0-1,0 0,0 1,0-1,0 1,1-1,-1 0,0 1,1-1,-1 0,1 0,0 1,-1-1,1 0,0 0,0 0,0 0,0 0,-1 0,2 0,-1 0,0 0,0 0,0 0,0-1,0 1,1 0,-1-1,0 1,1-1,-1 0,0 1,1-1,-1 0,1 0,-1 0,0 0,1 0,-1 0,1 0,-1 0,0-1,1 1,1-1,9-3,1 0,-2-1,1 0,13-8,-2 1,-19 10,0 0,0 0,1 1,-1-1,0 1,1 0,-1 0,1 1,-1 0,1-1,-1 1,1 1,-1-1,1 1,-1 0,1 0,6 2,-7 0,-1-1,1 0,-1 1,0 0,0 0,0 0,0 0,0 0,-1 1,1-1,-1 1,0 0,0 0,0-1,-1 1,1 0,-1 1,2 7,-2 0,1-1,-1 1,-1 0,0 0,-1 0,0 0,-1-1,-1 1,1 0,-2-1,1 0,-2 0,1 0,-2 0,1-1,-2 0,1 0,-1 0,-16 16,18-20,-1 1,0-1,-1-1,1 1,-1-1,0-1,0 1,-1-1,0 0,1-1,-1 0,0 0,0-1,-1 1,1-2,0 1,-1-1,1-1,-1 0,1 0,-1 0,1-1,-1 0,1-1,0 0,-1 0,1-1,-9-4,-7-13,18 10</inkml:trace>
  <inkml:trace contextRef="#ctx0" brushRef="#br0" timeOffset="2392.34">1543 313,'8'0,"6"0,4 0,4 0,2 0,2 0,3 0,-1 0,-4 0,-1 0,-4 0,-4-3,-8 0,-4-1</inkml:trace>
  <inkml:trace contextRef="#ctx0" brushRef="#br0" timeOffset="2844.03">1529 499,'5'0,"5"0,5 0,4 0,0 0,1 0,-2-3,0 0,-1-1,-1 2,0 0,-1 1,-2 3,-1 1,-2 3,-4 0</inkml:trace>
  <inkml:trace contextRef="#ctx0" brushRef="#br0" timeOffset="4318.78">2121 93,'12'-6,"1"1,0 0,1 0,-1 1,1 1,-1 0,1 1,0 1,24 0,-33 1,-1 1,1-1,0 1,-1 0,1 0,-1 1,0-1,1 1,-1 0,0 0,0 0,0 1,0 0,0-1,-1 1,1 1,-1-1,0 0,0 1,0 0,0-1,-1 1,1 0,-1 1,0-1,0 0,-1 1,1-1,-1 0,0 1,0 0,0 5,-1-4,1 1,-1 0,0 0,0-1,-1 1,0 0,0-1,0 1,-1-1,0 1,-1-1,1 0,-1 0,-7 11,0-3,-1-1,0-1,0 0,-25 20,35-32,0 1,1 0,-1 0,0-1,1 1,-1 0,1 0,-1 0,1 0,-1 0,1 0,0 0,-1 0,1 0,0 0,0 0,-1 0,1 0,0 0,0 0,0 0,1 0,-1 0,0 0,0 0,0 0,1 0,-1 0,1 0,-1-1,0 1,1 0,0 0,-1 0,1 0,0 0,35 36,-14-15,-13-10,-1 1,-1-1,0 2,-1-1,0 1,-1 0,-1 0,0 0,2 22,-5-30,0 1,-1-1,0 0,-1 0,1 0,-1 0,0 0,-1 0,1 0,-1 0,-3 6,3-8,0-1,-1 1,1-1,-1 0,0 0,0 0,0 0,0 0,0-1,0 1,-1-1,1 0,-1 0,0 0,1-1,-1 1,0-1,-4 1,-4 0,0 0,-1-1,1-1,0 0,0 0,-1-1,1-1,0 0,0-1,1 0,-1-1,0 0,1-1,0 0,0-1,1 0,-1 0,1-1,-13-13,22 19,-1 0,1-1,0 1,0-1,0 1,0-1,1 1,-1-1,0 1,0-1,1 1,0-1,-1 0,1 0,0 1,-1-1,1-2,3-6</inkml:trace>
  <inkml:trace contextRef="#ctx0" brushRef="#br0" timeOffset="4840.06">2650 296,'12'15,"1"0,0-1,2-1,-1 0,25 16,89 47,-84-53,64 47,-55-21,-39-34,1-2,24 19,-41-43,-3 0</inkml:trace>
  <inkml:trace contextRef="#ctx0" brushRef="#br0" timeOffset="5220.28">3038 266,'-10'13,"-10"10,-3 6,-3 4,-3 4,-2 3,0 4,-3-1,-2 0,4-4,1-4,4-5,3-8,9-7,9-9,9-9,3-3</inkml:trace>
  <inkml:trace contextRef="#ctx0" brushRef="#br0" timeOffset="6185.54">3631 172,'0'493,"0"-489,-1 10,1-14,0 0,0 0,0 0,0 1,0-1,0 0,-1 0,1 0,0 1,0-1,0 0,0 0,0 0,0 0,0 1,-1-1,1 0,0 0,0 0,0 0,0 0,0 0,-1 0,1 1,0-1,0 0,0 0,-1 0,1 0,0 0,0 0,0 0,0 0,-1 0,1 0,0 0,0 0,0 0,-1 0,1 0,0 0,0 0,0 0,-1-1,1 1,0 0,0 0,0 0,0 0,-1 0,1 0,0 0,0-1,0 1,0 0,-7-6</inkml:trace>
  <inkml:trace contextRef="#ctx0" brushRef="#br0" timeOffset="6616.31">3443 483,'120'2,"125"-4,-243 2,6 0,-1 0,1-1,0 1,-1-2,1 1,-1-1,1 0,-1-1,0 1,10-6,-15 4</inkml:trace>
  <inkml:trace contextRef="#ctx0" brushRef="#br0" timeOffset="7513.73">4364 109,'-10'5,"0"0,0 0,1 1,-1 0,1 0,1 1,-1 0,1 1,1 0,-1 0,1 1,1 0,0 0,0 0,-5 13,1-4,2 1,0 0,2 0,0 1,1 0,1 0,-3 29,6-35,1 0,0 0,1 0,1 0,0 0,1-1,0 1,1 0,0-1,1 0,1 0,8 14,-8-18,0-1,1 1,0-1,1 0,-1-1,2 1,-1-2,1 1,0-1,0-1,0 1,1-2,0 1,0-1,0-1,15 4,-10-4,1-1,0 0,0-1,-1-1,1-1,0 0,0-1,-1 0,1-1,-1-1,0-1,15-6,-24 9,0-1,0 1,0-2,0 1,-1-1,1 1,-1-1,0-1,0 1,-1-1,1 0,-1 0,0 0,0-1,-1 1,1-1,-1 0,-1 0,1 0,-1 0,0-1,0 1,-1 0,0-1,0 1,-1-1,1 0,-1 1,-1-1,1 1,-3-9,3 12,0-1,-1 1,0-1,1 1,-1-1,-1 1,1 0,0 0,-1-1,0 1,1 0,-1 0,0 1,-1-1,1 0,0 1,-1-1,0 1,1 0,-1 0,0 0,0 0,0 0,0 1,-1-1,1 1,0 0,-1 0,1 0,-1 0,1 1,-1-1,1 1,-1 0,1 0,-1 0,1 1,-1-1,1 1,-1 0,1 0,0 0,-1 0,1 1,0-1,0 1,0 0,-4 3,-9 5,1 1,1 0,0 1,0 0,-13 17,19-20,1 0,-1 1,2 0,-1 0,2 0,-1 1,1 0,-6 21,10-30,1 1,-1-1,1 0,0 0,0 1,0-1,0 0,0 0,0 0,1 1,-1-1,1 0,-1 0,1 0,0 0,0 0,1 3,5 2</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4:32.1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17,'43'-1,"-20"0,0 0,-1 2,1 1,0 0,-1 2,34 10,-24-6,13 5,-41-10</inkml:trace>
  <inkml:trace contextRef="#ctx0" brushRef="#br0" timeOffset="672.42">17 903,'0'-1,"1"0,-1 1,1-1,-1 0,1 0,0 0,-1 1,1-1,0 0,0 0,-1 1,1-1,0 1,0-1,0 1,0-1,0 1,0-1,0 1,0 0,0 0,0-1,0 1,0 0,0 0,0 0,0 0,2 1,31-1,146 39,-173-39,-2-1</inkml:trace>
  <inkml:trace contextRef="#ctx0" brushRef="#br0" timeOffset="2136.11">717 467,'9'-9,"0"1,0 0,1 0,0 1,0 0,1 1,20-9,-28 13,1 1,0 0,-1 0,1 0,0 1,0-1,-1 1,1 0,0 0,0 0,0 1,-1-1,1 1,0 0,-1 0,1 0,-1 0,1 1,-1 0,1-1,-1 1,0 0,0 1,0-1,0 0,0 1,-1 0,1 0,2 3,6 9,-2 1,0 0,0 0,-2 1,0 0,0 0,-2 0,0 1,-1 0,1 20,-1-3,-2 1,-2 0,-1 0,-7 43,6-69,1 0,-1 0,-1-1,0 1,0-1,-1 0,0 0,-1 0,-10 16,11-21,0 1,0-1,0 0,-1-1,1 1,-1-1,0 1,0-2,0 1,-1 0,1-1,-1 0,1 0,-1-1,0 1,1-1,-1-1,-6 1,-1 0,0-1,0-1,0 0,0 0,-21-7,31 8,1 0,-1-1,1 0,-1 0,1 1,-1-1,1-1,0 1,0 0,-1 0,1-1,0 1,0-1,0 0,1 0,-1 0,0 0,1 0,-1 0,1 0,0 0,0 0,-1-1,2 1,-1 0,0-1,0 1,1-1,-1 1,1-1,0 0,0 1,0-1,0 1,1-6,-1 6,1 0,0-1,0 1,0 0,0-1,0 1,0 0,1 0,-1 0,1 0,-1 0,1 0,0 0,0 1,0-1,0 1,0-1,3-1,0 1,0 0,1 0,-1 0,0 1,1 0,-1 0,1 0,5 0,4 1,0 1,-1 0,1 1,-1 0,22 8,-17-3,0 1,-1 2,0 0,0 0,-2 2,1 0,-1 1,25 27,-28-33,-10-9</inkml:trace>
  <inkml:trace contextRef="#ctx0" brushRef="#br0" timeOffset="2908.44">1417 155,'-34'60,"3"0,2 2,3 2,3 0,3 1,3 1,-17 124,31-165,-5 38,2 115,6-159,2 0,0-1,1 1,2 0,-1-1,2 0,0 0,2 0,0-1,16 26,-21-38,0-1,1 1,-1-1,1 0,0 0,0 0,1-1,-1 1,1-1,0 0,0 0,0-1,0 1,9 2,-7-5</inkml:trace>
  <inkml:trace contextRef="#ctx0" brushRef="#br0" timeOffset="3665.26">1356 622,'3'3,"0"-1,0 1,-1 0,1 1,-1-1,1 0,-1 1,0-1,0 1,-1 0,3 5,3 7,52 76,4-2,120 130,-177-212,-10-11</inkml:trace>
  <inkml:trace contextRef="#ctx0" brushRef="#br0" timeOffset="4079.25">1606 639,'-113'252,"39"-84,63-151,7-17</inkml:trace>
  <inkml:trace contextRef="#ctx0" brushRef="#br0" timeOffset="4865.95">1590 357,'19'-15,"48"-33,-64 46,1 0,0 0,-1 0,1 1,0 0,-1-1,1 1,0 0,0 1,0-1,0 1,0 0,0 0,0 0,0 0,6 2,-7-1,0 1,1 0,-1 0,0 1,0-1,0 1,-1-1,1 1,-1 0,1 0,-1 0,0 0,0 0,0 1,-1-1,1 1,-1-1,2 5,16 71,-17-70,2 12,-2 0,0 0,-1 34,-1-49,0-1,-1 1,1-1,-1 1,0-1,-1 0,1 1,-1-1,0 0,0 0,-1 0,0 0,0-1,0 1,0-1,0 1,-1-1,0 0,-4 3,6-6,0 0,-1 0,1 0,0-1,0 1,0 0,-1-1,1 0,0 1,0-1,-1 0,1 0,0-1,0 1,-1 0,1-1,0 1,0-1,-1 0,1 0,0 1,0-2,0 1,0 0,0 0,1-1,-3-1,2 2,-1-1,1 0,0-1,0 1,0 0,0-1,0 1,0-1,1 1,0-1,-1 0,1 0,0 0,0 1,0-1,1 0,-1 0,1 0,-1-6,1 8,0 0,1 0,-1 0,0 0,1 0,-1 0,1 0,-1 0,1 0,-1 0,1 0,-1 1,1-1,0 0,0 0,-1 1,1-1,0 0,0 1,0-1,0 1,0-1,1 0,33-5,31 12,-50-3,0 1,0 1,-1 0,1 1,-1 1,-1 0,21 13,-25-12</inkml:trace>
  <inkml:trace contextRef="#ctx0" brushRef="#br0" timeOffset="6308.16">2337 623,'1'-2,"2"14,6 37,7 70,-9-54,0-13,-3 1,-3 86,-1-138,0 0,0 0,0 0,0 0,0 0,-1 0,1 1,0-1,-1 0,1 0,-1 0,1 0,-1-1,1 1,-1 0,0 0,1 0,-1 0,-1 1,-5 0</inkml:trace>
  <inkml:trace contextRef="#ctx0" brushRef="#br0" timeOffset="6818.11">2166 889,'16'0,"11"0,5-3,3 0,2-1,-2 2,0 0,-5 0,-3 2,-5-1,-3 1,-2-2,-1-1,-1-1,-1 2,-1 0</inkml:trace>
  <inkml:trace contextRef="#ctx0" brushRef="#br0" timeOffset="7616.63">2744 529,'9'-4,"1"1,0 0,0 0,0 1,0 0,0 0,1 1,-1 1,19 1,-24 0,0 0,0 0,0 0,0 1,-1 0,1 0,0 0,-1 1,0-1,1 1,-1 0,0 0,0 1,-1-1,1 1,-1 0,0 0,0 0,0 0,0 0,3 9,2 6,-1 1,0 0,-1 1,-2 0,0-1,-1 1,-1 1,-1-1,-1 22,-1-31,1 0,-2 0,0 0,0 0,-1-1,0 1,-1-1,0 0,-1 0,0 0,-1-1,0 0,-1 0,0 0,0-1,-1 0,-13 11,16-15,-1-1,-1 0,1-1,-1 0,1 0,-1 0,0-1,0 1,0-2,0 1,0-1,-1 0,1-1,0 1,-1-2,1 1,0-1,-13-3,18 4,1-1,0 1,-1-1,1 0,0 1,0-1,0 0,0 0,0 0,-1 0,2 0,-1 0,0 0,0 0,0 0,0-1,1 1,-1 0,1-1,-1 1,1 0,-1-1,1 1,-1-3,1 1,1 0,-1 0,0 0,1 0,0 0,-1 0,1 1,0-1,1 0,-1 0,2-3,1 0,0 0,1 0,-1 0,1 0,0 1,1 0,-1 0,12-8,-14 11,0 0,0 1,1-1,-1 1,0-1,0 1,1 0,-1 0,1 1,-1-1,0 1,1 0,-1 0,1 0,-1 0,1 0,-1 1,1-1,-1 1,1 0,-1 0,0 1,0-1,1 1,-1-1,0 1,-1 0,1 0,3 3,2 4,0 1,-1 0,0 0,-1 1,0-1,-1 1,5 14,-5-14,15 30,-19-40,0 0,0 0,0 0,0 0,0 0,0-1,0 1,0 0,0 0,0-1,0 1,0-1,0 1,1-1,-1 1,0-1,0 0,1 0,-1 0,0 1,0-1,1 0,-1 0,0-1,1 1,-1 0,0 0,0-1,1 1,1-1,9-5</inkml:trace>
  <inkml:trace contextRef="#ctx0" brushRef="#br0" timeOffset="7988.15">3148 764,'11'11,"5"6,4 5,3 2,0-1,0 1,-3 0,-1-3,-1-1,-2-2,0-4,-3-1,-4-4</inkml:trace>
  <inkml:trace contextRef="#ctx0" brushRef="#br0" timeOffset="8404.64">3365 669,'-37'68,"-3"-1,-4-2,-67 79,90-124,14-17</inkml:trace>
  <inkml:trace contextRef="#ctx0" brushRef="#br0" timeOffset="9165.93">3445 435,'3'45,"3"-1,1-1,2 1,23 69,9 35,-16-42,-4-182,-17 61,0 0,1 1,1 0,1 0,0 1,16-24,-22 34,1 1,0-1,0 1,0-1,1 1,-1 0,0 0,1 0,0 0,-1 0,1 0,0 1,0 0,0-1,0 1,0 0,0 0,0 1,0-1,0 1,0-1,1 1,-1 0,0 0,0 1,0-1,1 1,-1-1,0 1,0 0,0 0,0 0,0 1,0-1,0 1,-1-1,1 1,3 3,2 2,1 0,-2 1,1 0,-1 0,0 1,-1-1,0 2,0-1,-1 0,-1 1,1 0,-1 0,-1 1,0-1,-1 1,0-1,0 1,-1 0,0 0,-2 16,1-11</inkml:trace>
  <inkml:trace contextRef="#ctx0" brushRef="#br0" timeOffset="10071.74">4113 466,'5'5,"-1"1,0 0,0 0,-1 0,0 1,0-1,0 1,-1-1,0 1,2 10,8 78,-8-51,3 4,-3-1,-1 1,-8 85,3-127,-2-5</inkml:trace>
  <inkml:trace contextRef="#ctx0" brushRef="#br0" timeOffset="10438.51">4036 779,'13'0,"10"0,9 0,7-3,5 0,-1-1,2-1,-5 0,-4 0,-5 2,-8-2,-8-3,-7-2,-4 1</inkml:trace>
  <inkml:trace contextRef="#ctx0" brushRef="#br0" timeOffset="11078.29">4518 420,'3'48,"2"-1,2-1,17 62,-10-51,10 89,-24-99,0-24,5-51,-2 7,0 0,2 0,1 0,10-25,-12 37,0-1,1 1,0 1,0-1,1 1,0-1,1 2,0-1,0 1,0 0,12-8,-18 14,1-1,0 1,0 0,0 0,1 0,-1 0,0 0,0 0,1 1,-1-1,0 1,1-1,-1 1,0 0,1 0,-1 0,1 0,-1 0,0 1,1-1,-1 1,0 0,4 1,-2 0,-1 1,0-1,1 1,-1 0,0 0,0 0,-1 0,1 1,-1-1,1 1,-1 0,2 4,3 9,-1 0,-1 1,0-1,-1 1,2 19,-6-32,2 6,-1-1,0 1,-1 0,0 0,-1 0,-2 13,-1-13</inkml:trace>
  <inkml:trace contextRef="#ctx0" brushRef="#br0" timeOffset="11815.87">4753 265,'11'-7,"1"0,1 1,-1 1,1 0,0 0,21-3,-31 7,1 0,0 1,0-1,0 1,0 0,0 0,-1 1,1-1,0 1,0 0,0 0,-1 0,1 0,0 1,-1-1,0 1,1 0,-1 0,0 0,0 1,0-1,0 1,0 0,0-1,-1 1,0 1,3 3,3 9,0 0,-2 0,0 1,-1 0,0 1,-2-1,0 1,-1-1,0 1,-2 0,0 0,-4 31,3-47,1 1,-1-1,1 1,-1-1,0 0,0 1,0-1,0 0,0 0,-1 1,1-1,-1 0,1 0,-1 0,0-1,-2 3,3-3,-1 0,0-1,1 1,-1 0,1-1,-1 1,0-1,1 0,-1 0,0 1,1-1,-1 0,0 0,1 0,-1-1,0 1,1 0,-4-2,1 1,0-1,0 0,0 0,0-1,0 1,0-1,1 0,-1 0,1 0,0 0,0-1,0 0,0 1,1-1,-1 0,-1-5,3 8,-1-1,1 0,0 1,1-1,-1 0,0 0,0 0,1 0,-1 0,1 0,0 0,-1 0,1 0,0 0,0 0,1 0,-1 0,0 0,0 0,1 0,0 0,-1 0,1 0,0 0,0 0,0 0,0 1,2-4,1 3,-1 0,1 0,0 0,0 1,-1 0,1 0,0 0,0 0,0 0,1 1,-1-1,0 1,6 1,17 2,-1 1,0 1,0 1,-1 2,0 0,26 13,-46-19,7 4,-2 1</inkml:trace>
  <inkml:trace contextRef="#ctx0" brushRef="#br0" timeOffset="13672.3">5033 1,'3'7,"1"-1,0 1,1-1,-1 0,10 10,26 28,39 56,-64-78,-1 1,-1 1,-1 0,16 49,-12-22,-3 0,-2 1,-2 0,4 95,-13-116,-1 1,-2-1,-1 0,-1 0,-2 0,-1 0,-1-1,-2-1,-19 39,5-22,-1-2,-53 68,78-111,-9 5,8-8</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47.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6,'2'-4,"1"-1,0 1,-1-1,2 1,-1 0,0 0,1 1,0-1,0 1,0 0,0 0,9-5,-6 3,1-2,1 2,0-1,0 1,1 0,-1 1,1 0,0 1,0 0,0 1,0-1,19 0,-23 3,-1 0,0 1,1-1,-1 1,0 0,1 1,-1-1,0 1,0 0,0 0,0 1,0-1,-1 1,1 0,-1 0,0 1,0-1,0 1,0 0,-1 0,1 0,-1 1,0-1,4 8,1 5,-1 1,0-1,-1 1,-1 1,-1-1,0 1,-1-1,-1 1,-1 0,-1 0,-1 0,0 0,-1 0,-10 35,10-44,-1 0,0 0,-1-1,0 0,0 0,-1 0,0 0,-1-1,0 0,0 0,-1 0,0-1,0 0,-1 0,1-1,-2 0,1 0,-1-1,1 0,-2 0,1-1,0-1,-1 1,0-2,1 1,-1-1,0-1,0 1,-11-1,18-1,-6 0,0 0,0-1,0 1,-15-5,23 5,0 0,0 0,0-1,0 1,0 0,0-1,0 1,0-1,0 1,0-1,0 0,0 1,0-1,0 0,1 0,-1 0,0 1,1-1,-1 0,0 0,1 0,-1 0,1 0,-1 0,1 0,0 0,-1 0,1 0,0-1,0 1,0 0,0 0,0 0,0 0,0 0,0 0,0 0,1-1,-1 1,0 0,1 0,-1 0,1 0,-1 0,1 0,-1 0,1 1,0-1,0-1,2-2,0 0,0 0,0 0,0 0,1 1,0 0,-1 0,1 0,0 0,1 0,-1 1,0 0,1-1,-1 2,1-1,0 1,0-1,-1 1,1 0,0 1,0-1,0 1,0 0,0 1,0-1,5 2,0-1,-1 1,1 1,-1 0,1 0,-1 1,0 0,0 0,-1 1,0 0,1 1,-2 0,10 8,-2 3,-2 0,0 1,-1 0,0 1,-2 0,14 35,7 12,-20-50,-11-16,0 1,1-1,-1 0,0 0,0 0,0 0,1 1,-1-1,0 0,1 0,-1 0,0 0,0 0,1 0,-1 0,0 0,1 0,-1 0,0 0,1 0,-1 0,0 0,0 0,1 0,-1 0,0 0,1 0,-1 0,0 0,0 0,1 0,-1-1,0 1,0 0,1 0,-1 0,0-1,0 1,0 0,1 0,-1-1,0 1,0 0,0 0,0-1,1 1,-1 0,0 0,0-1,0 1,0 0,0-1,0 1,0 0,0-1,2-8</inkml:trace>
  <inkml:trace contextRef="#ctx0" brushRef="#br0" timeOffset="862.03">903 0,'-29'32,"1"2,2 0,1 2,1 1,2 0,2 2,2 0,-14 43,11-18,3 2,2 0,4 1,-7 97,18-144,0 0,2 0,0 0,1-1,1 1,1-1,0 1,2-1,0 0,1-1,1 0,1 0,0 0,2-1,0-1,0 0,2 0,20 20,-32-35,-1-1,1 1,-1 0,1-1,-1 1,1 0,-1-1,1 1,-1 0,1-1,0 1,0-1,-1 0,1 1,0-1,-1 1,1-1,0 0,0 0,0 1,0-1,-1 0,1 0,0 0,0 0,0 0,0 0,-1 0,1 0,0-1,0 1,0 0,-1 0,1-1,0 1,0 0,1-1,2-8</inkml:trace>
  <inkml:trace contextRef="#ctx0" brushRef="#br0" timeOffset="1552.75">811 624,'11'5,"-1"0,0 0,1 1,-2 0,1 1,-1 0,16 16,55 67,-61-67,46 53,77 95,-141-169,5 5,-11-15,-2-6</inkml:trace>
  <inkml:trace contextRef="#ctx0" brushRef="#br0" timeOffset="1970.25">1154 483,'-9'31,"-1"-1,-2 0,0-1,-31 51,-80 100,29-48,93-131</inkml:trace>
  <inkml:trace contextRef="#ctx0" brushRef="#br0" timeOffset="2390.75">1449 530,'0'8,"0"8,3 6,0 5,1 6,1 5,0 2,0 1,-2 3,2-2,0-2,-1-6,-1-5,-2-6,-2-9,-2-7</inkml:trace>
  <inkml:trace contextRef="#ctx0" brushRef="#br0" timeOffset="2759.33">1355 764,'16'0,"11"-2,8-2,6 1,5 0,-1 1,-2 1,-7 1,-5-3,-10-4,-7 1</inkml:trace>
  <inkml:trace contextRef="#ctx0" brushRef="#br0" timeOffset="3406.05">1760 343,'3'61,"18"100,-1-13,-15-101,10 219,-15-297,0-12,9-76,-8 108,1 1,0 0,0 0,1 0,1 0,0 0,0 1,1 0,0 0,0 0,1 0,0 1,12-12,-16 18,1 0,-1 0,1 0,-1 0,1 1,0-1,0 1,0 0,0 0,-1 0,2 0,-1 0,0 1,0-1,0 1,0 0,0 0,0 0,6 1,-4 0,0 1,1 0,-1 0,0 1,0-1,0 1,0 0,0 0,-1 1,5 4,5 5,-2 1,0 1,0 0,-1 0,13 27,-23-39,9 12,-2 1,0 0,-1 1,-1 0,0 0,-1 0,4 31,-9-47,1 0,-1-1,0 1,0 0,0-1,0 1,0 0,0-1,0 1,0 0,0-1,0 1,0 0,0-1,0 1,-1 0,1-1,0 1,0-1,-1 1,1 0,0-1,-1 1,1-1,-1 1,1-1,-1 1,1-1,-1 1,1-1,-1 0,1 1,-1-1,0 0,1 1,-1-1,1 0,-1 0,0 0,1 1,-1-1,0 0,0 0,-6-4</inkml:trace>
  <inkml:trace contextRef="#ctx0" brushRef="#br0" timeOffset="4077.12">2041 141,'15'7,"0"1,-1 1,0 0,-1 1,0 0,-1 1,0 0,0 1,-2 0,1 1,-1 0,-1 1,-1 0,0 1,11 26,4 19,-2 2,21 101,-41-156,0-1,37 184,-34-160,-1 1,-1 0,-2 0,-4 38,3-63,-1 1,1-1,-1 0,0 0,0 0,-1 0,0 0,0-1,0 1,-1-1,0 1,0-1,0-1,-1 1,-6 5,-4 4</inkml:trace>
  <inkml:trace contextRef="#ctx0" brushRef="#br0" timeOffset="5348.42">2322 125,'16'-16,"1"1,21-15,-32 25,0 1,0 1,1-1,-1 1,1 0,0 0,0 1,0 0,0 0,12-1,-16 4,-1-1,1 1,-1-1,1 1,-1 0,0 0,1 0,-1 0,0 1,0-1,0 0,0 1,0 0,0-1,0 1,0 0,-1 0,1 0,-1 0,0 0,1 0,-1 1,0-1,0 0,0 1,0-1,-1 0,1 1,-1-1,1 4,2 12,0 0,1 35,-4-47,1 10,-1 0,-1 1,-1-1,0 0,-8 29,9-42,1 0,-1 0,0 0,0 0,-1 0,1-1,0 1,-1 0,0-1,1 1,-1-1,0 0,0 1,-1-1,1 0,0 0,-1 0,1-1,-1 1,0-1,1 1,-1-1,0 0,0 0,0 0,0 0,0-1,0 1,0-1,0 1,0-1,0 0,0-1,0 1,0 0,0-1,0 0,-5-1,6 1,-1 1,1-1,0 0,0 0,-1 0,1 0,0 0,0 0,0 0,0-1,0 1,0-1,1 0,-1 1,0-1,1 0,0 0,-1 0,1 0,0 0,0-1,0 1,0 0,0 0,1-1,-1 1,0 0,1-1,0 1,0-1,0-4,1 5,-1-1,1 0,0 1,0-1,0 1,1-1,-1 1,1 0,-1-1,1 1,0 0,0 0,0 0,0 0,0 0,0 1,0-1,1 1,-1-1,0 1,1 0,-1 0,1 0,0 0,-1 0,1 1,4-1,10 0,0 0,0 2,0 0,0 1,0 1,-1 0,1 1,15 6,-6-2,51 8,-64-15</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4:47.1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2,'4'-2,"0"-1,-1 1,1 0,0 0,0 0,0 1,0-1,1 1,-1 0,6-1,51-5,-47 6,33-3,2 2,74 6,-123-4,0 0,0 0,-1 0,1 0,0 0,0 0,-1 0,1 1,0-1,0 0,0 0,-1 0,1 0,0 1,0-1,0 0,0 0,-1 0,1 1,0-1,0 0,0 0,0 1,0-1,0 0,0 0,0 1,0-1,0 0,0 0,0 1,0-1,0 0,0 0,0 1,0-1,0 0,0 0,0 1,0-1,0 0,1 0,-1 1,0-1,0 0,0 0,0 0,0 1,1-1,-1 0,0 0,0 0,0 0,1 1,-1-1,0 0,0 0,1 0,-1 0,0 0,1 0,-10 7</inkml:trace>
  <inkml:trace contextRef="#ctx0" brushRef="#br0" timeOffset="770.32">33 514,'25'1,"1"2,0 1,-1 1,43 14,44 9,-99-26</inkml:trace>
  <inkml:trace contextRef="#ctx0" brushRef="#br0" timeOffset="2130.3">781 170,'13'-12,"2"0,-1 1,2 0,-1 1,1 1,1 1,0 0,20-6,-34 13,-1 1,1-1,0 1,0 0,0 0,0 0,0 0,-1 1,1-1,0 1,0-1,0 1,-1 0,1 0,0 0,-1 1,1-1,-1 1,1-1,-1 1,0 0,0 0,0 0,0 0,0 0,0 0,-1 1,1-1,0 1,-1-1,0 1,2 4,4 9,-1 0,-1 1,0 0,2 18,-6-28,6 29,-1 0,-2 1,-2 0,-1-1,-2 1,-8 58,6-81,-1 1,0-1,0 1,-2-1,0-1,0 1,-2-1,-10 16,11-21,1 0,-2 0,1-1,-1 0,0 0,-1-1,0 0,0 0,0-1,0 0,-1-1,-19 7,24-10,0 0,0 0,0 0,0-1,0 0,0 0,0 0,-1 0,1-1,0 0,0 0,0 0,0-1,1 1,-1-1,0-1,1 1,-1 0,1-1,0 0,0 0,0 0,0-1,0 0,-3-4,4 4,1 1,0 0,-1-1,2 1,-1-1,0 0,1 1,0-1,0 0,0 0,0 0,0 0,1 0,0 0,0 0,0 0,0 0,1 0,-1 0,1 0,0 0,0 0,1 0,-1 0,1 1,0-1,0 1,0-1,0 1,1 0,-1 0,5-5,-2 4,0 1,0-1,0 1,0 0,1 0,-1 0,1 1,0 0,-1 0,1 0,0 1,0 0,0 0,0 0,0 1,0 0,1 0,-1 1,0-1,0 1,0 1,6 1,4 1,-1 1,0 1,-1 0,1 0,-1 2,0-1,18 16,38 43,-60-59</inkml:trace>
  <inkml:trace contextRef="#ctx0" brushRef="#br0" timeOffset="2498.18">1232 482,'162'191,"-70"-75,-85-109,-4-10,-6-15,0 3</inkml:trace>
  <inkml:trace contextRef="#ctx0" brushRef="#br0" timeOffset="2854.66">1420 449,'-6'14,"-3"6,-4 6,0 0,1 2,-1-2,-1 1,2-2,0 0,0-2,2-2,0-4,1-3,0-1,2-2</inkml:trace>
  <inkml:trace contextRef="#ctx0" brushRef="#br0" timeOffset="4681.36">1451 108,'0'-3,"1"0,0 0,0 1,0-1,0 0,0 1,1-1,-1 1,1 0,-1-1,1 1,0 0,0 0,3-3,32-25,-37 30,7-5,-1 1,0-1,1 2,0-1,0 1,0 0,1 0,-1 1,0 0,12-2,-16 4,0 0,-1 0,1 0,-1 1,1-1,0 1,-1-1,1 1,-1 0,1 0,-1 0,0 0,1 0,-1 1,0-1,0 1,0-1,0 1,0 0,0 0,0-1,-1 2,1-1,-1 0,1 0,-1 0,0 1,0-1,0 0,0 1,0-1,-1 1,1 0,-1 2,3 9,-1 1,0-1,-2 1,1-1,-2 1,0 0,-1-1,0 0,-1 1,-5 13,7-23,-1-1,1 1,-1-1,0 1,0-1,0 0,-1 0,0 0,1 0,-1 0,-1-1,1 1,0-1,-1 0,0 0,0 0,0-1,0 1,0-1,0 0,0 0,-1 0,1-1,-1 1,0-1,1 0,-1-1,0 1,1-1,-1 0,0 0,0 0,1-1,-7-1,9 2,0-1,0 1,0 0,0-1,0 0,0 0,0 1,1-1,-1 0,0-1,0 1,1 0,-3-3,3 4,1-1,0 1,-1-1,1 0,0 1,-1-1,1 0,0 1,0-1,0 0,0 1,-1-1,1 0,0 1,0-1,0 0,1 0,-1 1,0-1,0 0,0 1,0-1,1 0,-1 1,1-2,0 0,1-1,0 1,0 0,0 0,0 0,1 0,-1 0,1 1,-1-1,1 1,-1-1,1 1,0 0,-1 0,1 0,5 0,0-1,0 1,0 1,0-1,0 1,0 1,-1-1,1 2,0-1,0 1,-1 0,1 0,-1 1,0 0,0 0,0 1,0 0,0 0,-1 1,1 0,-1 0,-1 0,1 1,-1 0,5 7,-4-5</inkml:trace>
  <inkml:trace contextRef="#ctx0" brushRef="#br0" timeOffset="5407.27">1995 420,'16'377,"-16"-375,0 0,1 0,-1 1,0-1,0 0,-1 0,1 0,0 1,-1-1,1 0,-1 0,0 0,0 0,0 0,0 0,-2 3,-4 1</inkml:trace>
  <inkml:trace contextRef="#ctx0" brushRef="#br0" timeOffset="5883.2">1855 575,'11'0,"8"0,9 0,6 0,1 0,1 0,-1 0,-3 0,-2 0,-4 0,-3 0,-3 0,-3 0,-6 0,-8 0,-4 0</inkml:trace>
  <inkml:trace contextRef="#ctx0" brushRef="#br0" timeOffset="7139.89">2541 171,'15'79,"-15"-38,-6 51,-1 7,7-98,0 1,0-1,0 1,0-1,1 1,-1-1,0 1,1-1,0 1,-1-1,1 0,0 1,-1-1,1 0,0 1,0-1,0 0,0 0,1 0,-1 0,0 0,0 0,1 0,-1 0,0-1,1 1,-1 0,1-1,-1 1,1-1,-1 0,1 1,-1-1,3 0,8 1,1 0,0-1,20-2,15 1,-43 1,-4 1,0 0,0-1,1 0,-1 1,0-1,1 0,-1 1,1-1,-1 0,0 0,1 0,-1 0,0 0,1-1,-1 1,1 0,-1-1,0 1,0-1,1 1,-1-1,0 1,0-1,1 0,-1 0,1-1,-1-3</inkml:trace>
  <inkml:trace contextRef="#ctx0" brushRef="#br0" timeOffset="7674.95">2682 109,'12'26,"-1"0,-1 2,-1-1,9 54,3 115,-11-81,-7-81,-2-15,1 0,0 0,2 0,0-1,8 22,-12-40,0 0,0 0,0 0,0 0,0-1,0 1,0 0,1 0,-1 0,0 0,0 0,0 0,0 0,0 0,0 0,0 0,0 0,0 0,1 0,-1 0,0 0,0 0,0 0,0 0,0 0,0 0,0 0,1 0,-1 0,0 0,0 0,0 0,0 0,0 0,0 0,0 0,1 0,-1 0,0 0,0 0,0 0,0 0,0 0,0 0,0 0,0 0,0 1,0-1,0 0,1 0,-1 0,0 0,0 0,1-6</inkml:trace>
  <inkml:trace contextRef="#ctx0" brushRef="#br0" timeOffset="8682.6">2947 405,'5'2,"-1"0,1 0,0 0,-1 1,1 0,-1-1,0 2,0-1,0 0,0 1,-1 0,4 5,1-1,56 61,53 78,-111-137,-6-10,0 0,0 0,0 0,0 0,0 0,-1 0,1 0,0 0,0 0,0 0,0 0,0 0,0 0,-1 0,1 0,0 0,0 0,0 0,0 0,0 1,0-1,0 0,-1 0,1 0,0 0,0 0,0 0,0 0,0 0,0 0,0 0,0 1,0-1,0 0,0 0,-1 0,1 0,0 0,0 0,0 0,0 1,0-1,0 0,0 0,0 0,0 0,0 0,0 0,0 1,0-1,0 0,0 0,1 0,-1 0,0 0,0 0,0 1,0-1,0 0,0 0,0 0,0 0,0 0,0 0,0 0,1 0,-6-2</inkml:trace>
  <inkml:trace contextRef="#ctx0" brushRef="#br0" timeOffset="9113.86">3195 373,'-34'60,"-65"90,6-9,91-140,3-5</inkml:trace>
  <inkml:trace contextRef="#ctx0" brushRef="#br0" timeOffset="10055.27">3274 155,'8'39,"11"50,-4 2,6 172,-20-236,0-27,-1 1,0-1,0 0,0 0,0 0,0 0,1 0,-1 0,0 0,0 0,0 0,0 0,0 0,1 0,-1 0,0 0,0 0,0 0,0 0,1 0,-1 0,0 0,0 0,0 0,0 0,0 0,1 0,-1 0,0 0,0 0,0-1,0 1,0 0,0 0,0 0,1 0,-1 0,0 0,0 0,0-1,0 1,0 0,0 0,0 0,0 0,0 0,0-1,0 1,0 0,0 0,0 0,0 0,0-1,0 1,0 0,0 0,0 0,0 0,0 0,0-1,0 1,0 0,0 0,14-53,-8 30,-6 20,4-12,1 0,1 0,0 0,0 0,12-16,-16 27,0 1,0 0,1 0,0 0,-1 1,1-1,0 1,0-1,1 1,-1 0,0 0,1 1,-1-1,1 1,0-1,-1 1,1 0,0 1,0-1,0 1,0-1,-1 1,1 0,0 0,0 1,0-1,4 2,1 0,-1 0,0 0,0 1,-1 0,1 0,-1 1,1 0,-1 0,0 1,-1 0,1 0,-1 1,0-1,0 1,0 1,-1-1,0 1,-1 0,1 0,-1 0,-1 1,4 9,0 7,-1-1,-1 1,-1-1,-1 1,-1 0,-3 37,1-45,0-2</inkml:trace>
  <inkml:trace contextRef="#ctx0" brushRef="#br0" timeOffset="12091.72">4022 248,'0'75,"12"301,-12-374,1 27,-1-28,0-1,0 0,0 1,0-1,0 1,-1-1,1 0,0 1,0-1,0 0,0 1,-1-1,1 0,0 1,0-1,-1 0,1 0,0 1,0-1,-1 0,1 0,0 1,-1-1,1 0,0 0,-1 0,1 0,-1 1,1-1,0 0,-1 0,1 0,0 0,-1 0,1 0,-1 0,1 0,0 0,-1 0,1 0,-1 0,1-1,0 1,-1 0,1 0,0 0,-1 0,1-1,0 1,-1 0,1 0,0-1,-1 1,1 0,0 0,0-1,0 1,-1 0,1-1,0 1,0 0,0-1,-1 1,1-1,-9-8</inkml:trace>
  <inkml:trace contextRef="#ctx0" brushRef="#br0" timeOffset="12739.03">3850 483,'134'-9,"-100"5,1 1,-1 2,1 1,0 2,34 6,-56-5</inkml:trace>
  <inkml:trace contextRef="#ctx0" brushRef="#br0" timeOffset="13743.52">4410 311,'1'-1,"12"-10,1 1,-1 0,2 1,-1 1,17-8,-28 15,0 0,0-1,0 2,0-1,0 0,1 0,-1 1,0 0,0 0,0 0,1 0,-1 0,0 1,0-1,0 1,0 0,0 0,0 0,0 0,0 0,0 1,0-1,-1 1,1 0,0 0,-1 0,0 0,1 0,-1 1,0-1,0 1,0-1,2 6,5 9,-2-1,1 1,-2 1,-1 0,0-1,-1 1,2 26,-3-13,-1-1,-2 1,-6 51,4-69,-2 1,1-1,-2 0,1-1,-2 1,0-1,-12 19,16-27,-1 0,1 0,0-1,-1 1,0-1,0 1,0-1,-1 0,1 0,0-1,-1 1,0-1,0 0,0 0,0 0,0 0,0-1,0 1,-1-1,1 0,0 0,-1-1,1 1,-1-1,1 0,-9-1,10 0,-1-1,1 1,0 0,0-1,0 0,0 0,0 0,0 0,0 0,1-1,-1 1,1-1,-1 1,1-1,0 0,0 0,0 0,1 0,-1 0,1-1,0 1,0 0,0-1,0 1,0-1,0-4,1 5,0 1,0-1,0 0,0 0,1 1,-1-1,1 1,0-1,-1 0,1 1,0-1,0 1,1 0,-1-1,0 1,1 0,0 0,-1 0,1 0,0 0,0 0,0 0,0 1,0-1,1 1,-1-1,0 1,1 0,-1 0,1 0,-1 0,1 1,-1-1,1 1,3-1,4-1,1 1,0 0,-1 1,1 0,-1 0,1 1,-1 1,1-1,-1 2,0 0,0 0,0 1,0 0,0 0,-1 1,0 0,0 1,0 0,-1 1,0 0,9 9,-8-7,-1-2</inkml:trace>
  <inkml:trace contextRef="#ctx0" brushRef="#br0" timeOffset="14597.8">4784 218,'2'24,"1"0,1 0,8 29,4 20,0 50,23 110,-22-306,-10 50,-3 7,0 0,2 1,0-1,1 1,0 1,1-1,17-22,-23 34,1 0,0 0,0 0,1 0,-1 0,0 1,1-1,0 1,-1 0,1 0,0 1,0-1,0 1,0-1,1 1,-1 1,0-1,0 0,1 1,-1 0,0 0,0 1,1-1,-1 1,0-1,0 2,0-1,0 0,0 1,0-1,0 1,0 0,0 1,4 3,-2-2,-1 1,0-1,0 1,-1 0,1 0,-1 1,0 0,0-1,-1 1,0 0,0 1,0-1,-1 0,0 1,0 0,-1-1,1 8,2 13,-2-1,-1 53,-2-71</inkml:trace>
  <inkml:trace contextRef="#ctx0" brushRef="#br0" timeOffset="15437.87">5096 109,'17'-12,"0"0,1 2,0 0,1 1,31-10,-46 18,0 0,0 0,0 0,0 1,0-1,0 1,0 0,1 1,-1-1,0 1,0-1,0 1,0 0,0 1,0-1,0 1,0 0,-1 0,1 0,-1 0,1 0,-1 1,0 0,0-1,0 1,0 1,0-1,-1 0,0 1,1-1,-1 1,0-1,-1 1,3 6,2 5,-1 0,-1 1,0 0,-1 0,1 29,-3-36,-1 0,0 0,0 0,-1 0,0 0,-1 0,0 0,0 0,-1 0,0-1,-7 15,9-21,-1 0,1 0,0 0,-1 0,1 0,-1-1,0 1,1 0,-1-1,0 1,0-1,0 0,0 1,-1-1,1 0,0 0,0-1,0 1,-1 0,1-1,-1 1,1-1,0 0,-4 0,3 0,0-1,0 0,0 0,0 0,0-1,1 1,-1-1,0 1,1-1,-1 0,1 0,-1 0,1 0,0-1,0 1,-3-4,3 3,-1-1,1 1,-1-1,1 0,0 0,0 0,1 0,-1 0,1 0,0 0,0-1,0 1,1 0,-1 0,1-1,0 1,0-1,1 1,0 0,-1 0,1-1,0 1,1 0,-1 0,1 0,0 0,4-7,0 6,-1 0,1 0,0 0,1 1,-1 0,1 0,0 1,0 0,0 0,0 0,1 1,-1 0,1 0,-1 1,1 0,0 1,-1-1,13 2,5 2,-1 0,0 1,-1 2,36 12,-2-5,-42-1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3:59.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62 1012,'-18'11,"-1"1,2 0,-1 1,2 1,0 0,0 2,2 0,-26 34,11-6,2 1,-34 75,40-76,2 1,3 1,1 1,2 0,3 0,1 1,3 1,-1 69,7-98,4 57,-4-74,0-1,1 1,-1 0,1 0,0-1,0 1,0 0,0-1,0 1,1-1,-1 0,1 1,-1-1,1 0,0 0,0 0,0 0,0 0,0 0,1-1,4 4,12-5,-10-3</inkml:trace>
  <inkml:trace contextRef="#ctx0" brushRef="#br0" timeOffset="446.65">829 1635,'128'82,"133"95,-251-170,-10-7,0 0,1 0,-1 1,0-1,0 0,0 0,0 0,0 0,0 0,1 0,-1 0,0 0,0 0,0 0,0 0,0 0,1 0,-1 0,0 0,0 0,0 0,0 0,1 0,-1 0,0 0,0 0,0 0,0 0,0 0,1 0,-1 0,0-1,0 1,0 0,0 0,0 0,0 0,0 0,0 0,1 0,-1-1,0 1,0 0,0 0,0 0,0 0,0 0,0-1,0 1,0 0,0 0,0 0,0 0,0-1,0 1,0 0,0 0,0 0,0 0,0 0,0-1,0 1,0 0,0 0,0 0,-3-7</inkml:trace>
  <inkml:trace contextRef="#ctx0" brushRef="#br0" timeOffset="830.79">1156 1525,'-142'163,"94"-103,-69 66,115-123,11-9,-6 4,11-7</inkml:trace>
  <inkml:trace contextRef="#ctx0" brushRef="#br0" timeOffset="1236.1">1451 1494,'-2'13,"-2"8,1 4,0 4,1 3,1 0,0 1,1 2,0-2,0-1,0-1,0-3,0-3,-2-10,-2-6</inkml:trace>
  <inkml:trace contextRef="#ctx0" brushRef="#br0" timeOffset="1630.62">1295 1743,'13'-5,"10"-2,4 0,2-1,-1 1,0 1,-2 2,-3 2,-2 1,-3 0,-1 1,-1-2,-4-1</inkml:trace>
  <inkml:trace contextRef="#ctx0" brushRef="#br0" timeOffset="2139.74">1607 1510,'2'27,"1"1,1 0,2-1,13 42,10 46,-22-88,-3-23,0-17,-4 12,1-20,1 0,1 0,1 0,12-38,-15 55,0 1,0-1,1 1,-1-1,1 1,0 0,0 0,0 0,0 0,1 0,-1 0,1 1,0-1,0 1,0-1,0 1,0 0,0 0,1 1,-1-1,1 1,-1 0,1-1,-1 2,1-1,0 0,-1 1,1-1,0 1,0 0,-1 1,1-1,0 0,0 1,-1 0,7 2,-4 0,0-1,0 1,0 1,0-1,-1 1,0 0,0 0,0 1,0-1,-1 1,1 0,-1 1,0-1,-1 0,5 9,-4-5,0-1,0 1,-1 0,0 0,0 0,-1 0,0 1,-1-1,0 0,-1 13,-6-3,3-16</inkml:trace>
  <inkml:trace contextRef="#ctx0" brushRef="#br0" timeOffset="-1916.63">3494 0,'-3'1,"0"0,1 0,-1 0,1 0,-1 0,1 0,-1 1,1-1,0 1,0 0,-1-1,1 1,1 0,-1 0,0 0,0 1,-1 2,-28 44,28-43,-179 260,86-134,-39 38,-3 5,131-167,7-8,0 0,0 0,0 0,0 0,0 0,0-1,0 1,0 0,0 0,0 0,0 0,-1 0,1 0,0 0,0 0,0 0,0 0,0 0,0 0,0 0,0 0,0 0,0 0,0 0,0 0,-1 0,1 0,0 0,0 0,0 0,0 0,0 0,0 0,0 0,0 0,0 0,-1 0,1 0,0 0,0 0,0 0,0 0,0 0,0 0,0 0,0 0,2-6</inkml:trace>
  <inkml:trace contextRef="#ctx0" brushRef="#br0" timeOffset="-1232.93">2792 621,'-3'18,"0"-1,1 0,1 1,1-1,0 1,2 0,0-1,7 29,2 31,-10-65,-2-9,2 1,-1 0,0-1,1 1,0-1,-1 1,1 0,3 5,-3-8,0 0,0 0,0 0,1 0,-1 0,0 0,0-1,1 1,-1 0,0-1,1 1,-1-1,0 1,1-1,-1 0,1 0,-1 0,1 0,-1 0,0 0,1 0,-1 0,1 0,-1-1,0 1,3-1,46-3,-40 4,-1 0,1-1,-1 0,1 0,15-6,-17 2,-5-2</inkml:trace>
  <inkml:trace contextRef="#ctx0" brushRef="#br0" timeOffset="2750.39">1732 1076,'20'3,"0"1,1 1,-1 1,-1 1,0 1,0 0,0 1,-1 1,0 1,-1 1,0 0,-1 1,0 1,16 19,-12-12,-1 0,-1 2,-1 0,-1 1,-1 0,-1 1,-2 1,0 0,-2 1,-1 0,-1 1,-1-1,-1 2,-2-1,-1 0,0 39,-3-38,-2 0,0 0,-2 0,-1-1,-2 0,0 0,-15 33,17-51</inkml:trace>
  <inkml:trace contextRef="#ctx0" brushRef="#br0" timeOffset="3370.13">2323 1029,'-26'56,"2"2,3 0,2 2,3 0,-11 84,21-99,3 0,1 0,3 0,10 77,-8-104,0 0,1 0,1-1,1 1,0-1,2-1,0 1,0-1,1 0,1-1,1 0,0-1,1 0,20 17,-19-21</inkml:trace>
  <inkml:trace contextRef="#ctx0" brushRef="#br0" timeOffset="4324.61">2402 1511,'94'89,"-45"-45,68 81,-14 2,-95-121,-4-9,-5-17,-3 2</inkml:trace>
  <inkml:trace contextRef="#ctx0" brushRef="#br0" timeOffset="4710.07">2729 1448,'-35'70,"-93"178,124-240,-1 0,-1 0,1 0,-1-1,0 1,-1-2,0 1,-12 9,14-14</inkml:trace>
  <inkml:trace contextRef="#ctx0" brushRef="#br0" timeOffset="5203.96">3040 1541,'-2'8,"-2"5,3 6,2 2,3 3,1 3,3-1,-1 1,2 0,-2-1,-1-2,-1 0,-3-2,0-2,-5-4,0-5</inkml:trace>
  <inkml:trace contextRef="#ctx0" brushRef="#br0" timeOffset="5562.76">2900 1697,'16'-3,"10"-1,7 1,0 0,-1 1,0 1,-2 0,-5 1,-3 0,-3 0,-2-2,-1-1,-4-3,-3-3,-4 0</inkml:trace>
  <inkml:trace contextRef="#ctx0" brushRef="#br0" timeOffset="6364.7">3274 1341,'7'35,"58"326,-61-323,0 72,-2-145,11-66,-11 91,1 0,-1 0,1 0,1 0,0 1,0-1,1 1,1 0,-1 0,1 1,14-15,-17 20,0 1,0-1,0 1,1 0,-1 0,1 0,0 1,-1-1,1 1,0 0,0 0,0 0,0 0,0 1,0 0,0 0,0 0,0 0,0 1,0-1,0 1,0 0,0 0,-1 0,1 1,4 2,-1-1,-1 1,-1-1,1 1,0 1,-1-1,0 1,0 0,0 0,-1 0,0 1,0-1,0 1,-1 0,4 9,-1 3,-2-1,0 1,-1 0,-1 0,0 1,-2-1,-1 22,1-26</inkml:trace>
  <inkml:trace contextRef="#ctx0" brushRef="#br0" timeOffset="7065.03">3322 1061,'50'24,"0"0,50 33,-84-46,1 1,-2 1,0 0,0 1,-1 1,19 26,-10-5,-1 0,-2 2,-1 0,-2 1,-2 0,-2 2,-1 0,11 74,-16-56,-3 0,-2 0,-3 0,-2 1,-20 101,23-158,0 1,-1-1,0 1,1-1,-1 1,0-1,-1 1,1-1,0 0,-1 0,0 1,0-1,0-1,0 1,0 0,-1 0,1-1,-1 1,0-1,-5 4,-4-3</inkml:trace>
  <inkml:trace contextRef="#ctx0" brushRef="#br0" timeOffset="8754.23">34 2616,'2'5,"0"-1,0 1,0-1,1 1,0-1,0 0,0 0,0 0,1-1,-1 1,5 3,1 1,53 57,-31-36,-2 0,-2 2,-1 1,-1 2,34 58,-52-70,-7-23,0 1,0 0,-1 0,1 0,0 0,0 0,0 0,-1 0,1 0,0 0,0 0,-1 0,1 0,0 0,0 0,-1 0,1 0,0 0,0 0,-1 0,1 0,0 0,0 0,0 0,-1 1,1-1,0 0,0 0,0 0,-1 0,1 1,0-1,0 0,0 0,0 0,0 0,0 1,-1-1,1 0,0 0,0 1,0-1,0 0,0 0,0 1,0-1,0 0,0 0,0 0,0 1,0-1,0 0,0 0,0 1,0-1,0 0,0 0,1 1,-9-7</inkml:trace>
  <inkml:trace contextRef="#ctx0" brushRef="#br0" timeOffset="9307.96">251 2525,'-91'189,"25"-56,57-111,2-6,1-1,-2 0,0 0,0-1,-2 0,-14 18,23-32,1 0,0 1,0-1,0 0,0 0,0 0,-1 1,1-1,0 0,0 0,0 0,-1 0,1 1,0-1,0 0,-1 0,1 0,0 0,0 0,-1 0,1 0,0 0,0 0,-1 0,1 0,0 0,0 0,-1 0,1 0,0 0,-1 0,1 0,0 0,0 0,-1 0,1 0,0 0,0-1,0 1,-1 0,1 0,0 0,0 0,0-1,-1 1,1 0,0 0,0-1,0 1,-3-7</inkml:trace>
  <inkml:trace contextRef="#ctx0" brushRef="#br0" timeOffset="10059.12">205 2258,'8'-4,"-1"0,0 0,1 0,0 1,0 0,0 0,0 1,0 0,16-1,-20 3,-1 0,1 1,0-1,-1 1,1 0,-1 0,1 0,-1 1,1-1,-1 1,0 0,0-1,0 2,0-1,0 0,0 0,-1 1,1 0,-1-1,1 1,-1 0,0 0,0 0,2 7,5 8,-1 0,-1 1,0-1,3 23,-8-33,0 0,-1 1,0-1,0 1,-1-1,0 1,0-1,-1 1,0-1,-1 0,0 1,-3 8,3-14,0-1,0 1,0-1,-1 0,1 1,0-1,-1 0,1 0,-1 0,0-1,0 1,0-1,0 0,0 1,0-1,-5 1,6-2,0 1,-1 0,1-1,0 1,0-1,-1 0,1 0,0 0,-1 0,1 0,0-1,-1 1,1-1,0 1,-1-1,1 0,0 0,0 0,0 0,0 0,0 0,0-1,-2-1,3 1,1 1,-1 0,1 0,-1-1,1 1,0 0,-1-1,1 1,0-1,0 1,0 0,0-1,0 1,1 0,-1-1,0 1,0 0,1-1,-1 1,1 0,0-1,-1 1,1 0,0 0,-1 0,1 0,0 0,0 0,0 0,0 0,0 0,0 0,1 0,-1 1,0-1,0 0,2 0,3-3,0 0,0 1,0 0,0 0,1 0,8-2,-9 5,-1-1,0 1,0 0,0 0,1 0,-1 1,0-1,0 2,0-1,0 0,0 1,0 0,0 0,-1 0,1 1,-1 0,1-1,-1 2,0-1,0 0,0 1,3 4,-1-1</inkml:trace>
  <inkml:trace contextRef="#ctx0" brushRef="#br0" timeOffset="10987.46">672 2525,'10'69,"-2"-28,5 101,9 51,-21-183,-6-16,0-5</inkml:trace>
  <inkml:trace contextRef="#ctx0" brushRef="#br0" timeOffset="11388.15">532 2741,'16'-2,"10"-2,9-2,4-2,0-1,0-1,-5 1,-6 3,-4 1,-5 2,-1-1,-5 0</inkml:trace>
  <inkml:trace contextRef="#ctx0" brushRef="#br0" timeOffset="11853.71">1093 2602,'5'11,"7"6,5 5,4 2,4 2,0-1,-1 1,-2-2,-3-1,-1-3,-4-2,-4-2,-7-2,-3-5</inkml:trace>
  <inkml:trace contextRef="#ctx0" brushRef="#br0" timeOffset="12285.88">1249 2557,'-3'10,"-3"7,-4 5,0 2,0 2,-2-1,-2 1,0 1,-1 2,0-2,-1-1,0-1,3 0,1-1,2-3,0-4,3-9,1-4</inkml:trace>
  <inkml:trace contextRef="#ctx0" brushRef="#br0" timeOffset="13099.65">1357 2385,'75'365,"-51"-259,-18-87,-3-19,0-31,-1 13,-2 16,14-95,-11 86,-1 1,1 0,1 1,0-1,0 1,1-1,8-12,-12 20,1 0,-1 1,1-1,0 0,-1 0,1 1,0-1,0 1,0 0,0 0,1-1,-1 1,0 1,0-1,1 0,-1 0,0 1,1-1,-1 1,1 0,2 0,0 0,0 1,-1 0,1 0,-1 1,1-1,-1 1,1 0,-1 0,0 0,5 5,2 0,-1 1,0 1,-1 0,0 0,0 1,-1 0,8 13,-10-12,0 0,-1 1,-1-1,0 1,0 0,-1 0,-1 1,0-1,0 1,-1-1,-2 24,-2-22</inkml:trace>
  <inkml:trace contextRef="#ctx0" brushRef="#br0" timeOffset="14071.46">2043 2510,'1'14,"1"0,0 0,8 23,1 11,1 14,10 76,-22-137,0-1,0 0,0 0,0 0,0 1,1-1,-1 0,0 0,0 1,0-1,0 0,0 1,0-1,0 0,0 0,0 1,0-1,0 0,0 0,0 1,0-1,0 0,0 0,-1 1,1-1,0 0,0 0,0 1,0-1,0 0,-1 0,1 0,0 1,0-1,0 0,-1 0,1 0,0 0,0 1,-1-1,1 0,0 0,0 0,-1 0,1 0,0 0,0 0,-1 0,1 0,0 0,0 0,-1 0,-5-3</inkml:trace>
  <inkml:trace contextRef="#ctx0" brushRef="#br0" timeOffset="14516.69">1949 2648,'16'-2,"11"-2,5-2,4 0,-3 1,-1 1,-3-2,-5 1,-2 1,-4 1,-1 2,-2 0,-3 0</inkml:trace>
  <inkml:trace contextRef="#ctx0" brushRef="#br0" timeOffset="15056.34">2526 2587,'5'8,"5"5,3 3,2 5,4 0,1 0,0-1,-1 2,-1-1,2-2,0 0,0-1,-2-4,-3-7,-5-7,-3-4</inkml:trace>
  <inkml:trace contextRef="#ctx0" brushRef="#br0" timeOffset="15441.33">2683 2525,'-5'13,"-5"7,-3 6,-2 3,-1 0,0 0,-1 0,1 1,-1-2,1-4,0 0,3-1,1-5,3-3,2-4</inkml:trace>
  <inkml:trace contextRef="#ctx0" brushRef="#br0" timeOffset="16352.65">2746 2416,'11'47,"32"78,-1 0,2 57,-43-203,1 0,1 0,1 0,7-20,-9 35,0-3,1-6,1 1,0-1,1 1,1 0,12-23,-16 35,-1 0,1-1,0 1,0 0,0 0,0 0,0 0,0 0,1 1,-1-1,1 1,-1 0,1-1,-1 1,1 0,0 0,0 1,-1-1,1 1,0-1,0 1,0 0,0 0,-1 0,1 0,0 1,0-1,0 1,-1-1,1 1,0 0,0 0,-1 0,1 1,-1-1,4 4,2-1,0 1,0 0,-1 1,0 0,0 0,-1 0,1 1,-1 0,-1 0,1 1,-1 0,5 11,-4-6,-1 0,-1 0,0 1,0-1,-2 1,0 0,1 22,-3-23</inkml:trace>
  <inkml:trace contextRef="#ctx0" brushRef="#br0" timeOffset="17392.6">3570 2446,'1'12,"1"1,0-1,1 0,7 20,3 17,0 19,3 74,-16-142,0 1,0 0,0 0,1-1,-1 1,0 0,0 0,0-1,0 1,0 0,-1 0,1-1,0 1,0 0,0 0,-1-1,1 1,0 0,-1-1,1 1,0 0,-1-1,1 1,-1-1,1 1,-2 0,-4 0</inkml:trace>
  <inkml:trace contextRef="#ctx0" brushRef="#br0" timeOffset="17749.19">3445 2632,'19'-5,"11"-2,6 0,2 2,0 1,-1 2,-5 0,-1 2,-5 0,-3 0,-3 0,-3 1,-1-1,-3-2,-4-2</inkml:trace>
  <inkml:trace contextRef="#ctx0" brushRef="#br0" timeOffset="18596.08">4007 2321,'4'90,"20"115,-8-90,-3-49,0-135,-11 51,2-1,0 1,1 0,10-22,-14 36,1 0,0 0,0 1,0-1,0 1,0-1,1 1,0 0,0 0,-1 0,2 0,-1 1,0-1,1 1,-1 0,1 0,-1 0,1 0,0 1,0-1,0 1,0 0,0 0,0 1,7-1,-5 1,1 1,0 0,-1 0,1 0,-1 1,0 0,1 1,-1-1,0 1,0 0,0 1,-1-1,1 1,-1 0,0 0,0 1,-1 0,1 0,-1 0,0 0,0 1,0-1,-1 1,0 0,0 0,2 8,2 4,-1 1,-1 0,-1 0,0 0,-2 1,0-1,-1 38,-7-32,2-21</inkml:trace>
  <inkml:trace contextRef="#ctx0" brushRef="#br0" timeOffset="19386.6">4241 2212,'10'-8,"3"-2,1 0,0 0,0 1,28-12,-39 20,0 0,0 0,0 0,1 0,-1 0,0 1,1-1,-1 1,0 0,1 0,-1 0,1 1,-1-1,0 1,1 0,-1-1,0 2,0-1,0 0,0 1,0-1,0 1,0 0,0 0,0 0,-1 0,1 0,-1 1,4 5,3 4,-1 2,-1-1,0 1,-1 0,0 1,-1 0,-1-1,-1 1,0 1,0-1,-2 0,0 1,0-1,-4 30,3-43,-1 0,1 0,0 0,-1 0,1 0,-1 0,0 0,1 0,-1 0,0-1,0 1,0 0,0-1,-1 1,1 0,0-1,-1 1,1-1,-1 0,1 0,-1 1,0-1,0 0,1 0,-1-1,0 1,0 0,0 0,0-1,-2 1,0-1,0 0,1-1,-1 1,1-1,0 0,-1 0,1 0,0-1,-1 1,1-1,0 0,0 1,0-1,0-1,-4-3,5 4,-1-1,0 1,1-1,-1 0,1 0,0 0,0 0,0 0,1-1,-1 1,1-1,0 1,-1-1,0-6,2 8,0 0,0 0,1 0,-1 0,0 0,1 1,0-1,-1 0,1 0,0 1,0-1,0 0,0 1,0-1,0 1,0-1,0 1,1-1,-1 1,1 0,-1 0,1 0,-1 0,1 0,0 0,-1 0,1 0,0 1,0-1,-1 1,4-1,5-3,1 1,0 0,0 1,0 0,0 0,0 1,1 1,-1 0,0 1,0 0,0 0,0 1,0 1,0 0,0 0,-1 1,1 0,-1 1,14 9,-11-6</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4:19.7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91,'5'0,"0"1,0 0,-1 1,1-1,0 1,0 0,-1 0,1 0,-1 0,0 1,7 5,47 42,-42-34,40 35,-3 2,55 72,-93-99,-14-18</inkml:trace>
  <inkml:trace contextRef="#ctx0" brushRef="#br0" timeOffset="514.26">389 298,'-16'34,"-1"-1,-38 54,2-5,-75 135,120-208,6-18,4-3</inkml:trace>
  <inkml:trace contextRef="#ctx0" brushRef="#br0" timeOffset="1335.04">467 125,'6'-9,"0"1,1-1,0 2,0-1,0 1,1 0,0 0,1 1,16-10,-21 14,0 1,0-1,0 1,0 0,0 0,0 0,0 0,0 1,0 0,0 0,0 0,1 0,-1 1,0-1,0 1,0 0,0 0,0 1,0-1,-1 1,1 0,0 0,-1 0,1 0,-1 1,0-1,5 6,-2-1,-1-1,0 1,0 0,-1 0,0 0,0 1,-1 0,0-1,0 1,-1 0,0 1,-1-1,2 10,-2-1,0 0,0 0,-2 0,0 0,-5 26,4-38,0 1,0 0,-1-1,0 1,0-1,0 0,-1 0,1 0,-1 0,0-1,-1 1,1-1,-1 0,-6 4,9-7,0 1,0-1,0 1,0-1,-1 0,1 0,-1 0,1 0,-1 0,1 0,-1-1,1 1,-1-1,0 0,1 0,-1 0,1 0,-1 0,0-1,1 1,-1-1,1 1,-1-1,1 0,-1 0,1 0,-1 0,1-1,0 1,0-1,0 1,0-1,0 0,-3-3,4 3,-1 1,1 0,0-1,0 1,0-1,0 0,1 1,-1-1,0 0,1 1,-1-1,1 0,-1 0,1 0,0 0,0 1,0-1,0 0,0 0,0 0,0 0,1 1,-1-1,1 0,-1 0,1 1,0-1,0 0,-1 1,1-1,0 1,1-1,-1 1,0-1,0 1,1 0,-1-1,0 1,1 0,-1 0,1 0,0 0,2-1,0 0,1-1,0 1,0 0,1 0,-1 0,0 0,0 1,1 0,-1 0,1 1,-1 0,1 0,9 1,-2 3,0 2,-1-1,0 2,-1-1,1 2,-1 0,14 13,-11-10,-6-5</inkml:trace>
  <inkml:trace contextRef="#ctx0" brushRef="#br0" timeOffset="2222.76">998 314,'0'5,"0"5,3 3,0 4,1 3,-2 3,0 5,2 6,0 2,0 4,-1 0,1-2,1-2,-1-4,-2-5,0-5,-3-8,-2-7</inkml:trace>
  <inkml:trace contextRef="#ctx0" brushRef="#br0" timeOffset="2731.62">903 547,'30'-1,"-1"-2,0-2,37-9,-38 6,0 3,0 0,43-1,-68 6,-3 0</inkml:trace>
  <inkml:trace contextRef="#ctx0" brushRef="#br0" timeOffset="4434.54">1465 327,'1'-4,"1"0,0 0,1 0,-1 0,1 1,-1-1,1 1,0-1,1 1,-1 0,0 0,1 1,7-6,3-3,-2 1,0-1,0 2,1 0,0 0,17-7,-27 15,0-1,-1 1,1 0,0 0,0 0,0 0,0 1,0-1,0 1,1 0,-1 0,0 0,0 0,0 1,0-1,0 1,0-1,0 1,0 0,0 0,-1 1,1-1,0 1,-1-1,1 1,0 0,-1 0,0 0,0 0,1 0,-1 0,-1 1,3 2,6 11,-2 1,1 0,-2 0,-1 1,0-1,-1 1,0 1,1 26,-2-12,-2 1,-1 0,-7 60,4-81,0 0,0-1,-1 1,-1-1,0 0,0 0,-1 0,-1 0,-13 18,15-24,-1 0,-1 0,1-1,-1 0,0 0,0-1,0 0,-1 0,0 0,1-1,-1 0,0 0,-1-1,1 0,0 0,-1 0,-13 0,14-1,0-1,0 0,-1 0,1-1,0 0,0 0,-1 0,1-1,0-1,0 1,1-1,-8-4,11 6,0-1,1 0,-1 0,1 0,0 0,-1 0,1-1,0 1,0-1,1 1,-1-1,1 0,-1 0,1 0,0 0,0 0,0 0,0 0,0 0,1 0,0 0,-1 0,1 0,0-1,1 1,-1 0,0 0,1 0,0 0,1-5,0 4,0 0,0 0,1 0,-1 0,1 1,0-1,0 1,0 0,0 0,0 0,1 0,0 1,-1-1,1 1,0 0,0 0,0 0,0 1,0-1,1 1,-1 0,0 0,1 0,-1 1,8 0,1-1,1 0,-1 2,0-1,0 2,1 0,-1 0,19 7,-21-3,1 0,-1 1,-1 0,1 1,-1 0,-1 1,1 0,-1 0,10 16,4 1,-15-17</inkml:trace>
  <inkml:trace contextRef="#ctx0" brushRef="#br0" timeOffset="5250.45">1933 470,'6'0,"0"1,0 0,0 0,0 1,0 0,-1 0,1 0,-1 1,1-1,-1 1,0 1,8 5,58 58,-36-32,50 47,-74-76,-11-6,-1 0,1 0,0 0,0 0,0 0,0 0,0 0,0 0,0-1,0 1,0 0,-1 0,1 0,0 0,0 0,0-1,0 1,0 0,0 0,0 0,0 0,0 0,0-1,0 1,0 0,0 0,0 0,0 0,0 0,0 0,1-1,-1 1,0 0,0 0,0 0,0 0,0 0,0 0,0-1,0 1,0 0,0 0,1 0,-1 0,0 0,0 0,0 0,0 0,0 0,0 0,1 0,-1 0,0 0,0 0,0 0,0 0,0-1,1 2,-1-1,0 0,0 0,0 0,0 0,0 0,1 0,-1 0,-4-8</inkml:trace>
  <inkml:trace contextRef="#ctx0" brushRef="#br0" timeOffset="5635.66">2150 406,'-8'11,"-2"8,-3 4,-1 4,-2-1,0 1,0 1,0-2,0 1,0-2,1-3,-1-3,0-1,3-1,4-7,3-4</inkml:trace>
  <inkml:trace contextRef="#ctx0" brushRef="#br0" timeOffset="6377.68">2229 298,'74'281,"-48"-193,-26-87,0-1,0 0,0 1,0-1,0 0,0 1,0-1,0 0,0 1,0-1,0 0,0 0,1 1,-1-1,0 0,0 1,0-1,0 0,1 0,-1 1,0-1,0 0,0 0,1 1,-1-1,0 0,0 0,1 0,-1 0,0 1,1-1,-1 0,0 0,1 0,-1 0,0 0,1 0,-1 0,8-14,6-40,-10 33,0 7,0-1,1 1,0 0,1 0,1 1,13-20,-18 30,0 0,1 0,-1 1,1-1,-1 1,1 0,0 0,0 0,0 0,0 0,0 0,0 1,1 0,-1 0,0 0,1 0,-1 0,1 0,-1 1,1 0,-1 0,1 0,0 0,-1 0,1 1,-1 0,1 0,-1 0,0 0,1 0,-1 0,0 1,6 3,-2-1,0 1,0 0,-1 0,1 1,-1-1,0 1,0 1,-1-1,0 1,0 0,-1 0,0 0,0 1,0-1,-1 1,3 11,-1 0,-1 1,0 0,-1 0,-2 0,0 34,-2-40</inkml:trace>
  <inkml:trace contextRef="#ctx0" brushRef="#br0" timeOffset="7274.73">3024 187,'21'60,"-2"0,-3 1,-3 0,-2 2,-3-1,-3 1,-3 82,-3-141,1-7,0-4</inkml:trace>
  <inkml:trace contextRef="#ctx0" brushRef="#br0" timeOffset="7628.8">2945 547,'13'-2,"10"-2,6-2,4 0,1 1,0-1,-2-1,-5 3,-4 0,-4 2,-1 1,-2 1,-1 0,-3-3,-3 0</inkml:trace>
  <inkml:trace contextRef="#ctx0" brushRef="#br0" timeOffset="8373.65">3335 202,'2'26,"1"0,1 1,2-2,14 43,3 13,41 188,-56-293,0-20,-6 26,1-1,1 0,1 1,1 0,0 0,14-24,-17 36,0 0,1 1,0 0,0 0,0 0,0 0,1 1,0 0,0-1,6-2,-8 5,1 0,0 1,-1-1,1 1,0 0,0 0,0 0,0 0,0 1,0 0,0 0,0 0,0 0,0 1,0-1,0 1,6 2,-4-1,-1 1,1 0,-1 1,0-1,0 1,0 0,0 0,-1 1,0-1,0 1,0 0,0 0,-1 0,1 1,-2-1,1 1,4 11,-1 0,0 0,-2 1,0 0,0 0,0 18,-4-3,0-20</inkml:trace>
  <inkml:trace contextRef="#ctx0" brushRef="#br0" timeOffset="9120">3631 47,'8'-6,"0"0,1 1,0 0,0 0,0 1,0 1,21-6,-27 8,1 0,-1 1,1-1,0 1,-1 0,1 0,0 0,0 0,-1 1,1 0,0-1,-1 1,1 1,-1-1,0 0,1 1,-1 0,0 0,0 0,0 0,0 0,0 0,0 1,3 4,3 5,-1 0,0 0,-1 0,-1 1,0 0,0 0,-1 1,-1 0,0 0,-1 0,-1 0,0 0,-1 0,-1 1,0-1,-2 18,2-30,-1 1,1-1,-1 0,0 0,1 0,-1 0,0 0,0 0,-1 0,1 0,0 0,0 0,-1-1,1 1,-1-1,0 1,1-1,-1 1,0-1,0 0,0 0,0 0,0 0,0 0,0 0,0-1,0 1,-1-1,1 1,0-1,0 0,0 0,-1 0,1 0,0 0,0-1,-1 1,1-1,0 1,0-1,-4-1,4 1,-1 0,0 0,1-1,-1 1,1 0,-1-1,1 0,0 0,-1 1,1-1,0-1,0 1,1 0,-1 0,0-1,1 1,-1-1,1 1,0-1,0 0,0 1,0-1,0 0,1 0,-1 0,1 0,0 1,0-1,0 0,0 0,1-4,0 6,-1-1,1 0,0 1,1-1,-1 1,0-1,0 1,1-1,-1 1,0 0,1 0,0 0,-1 0,1 0,0 0,-1 0,1 0,0 1,0-1,0 1,-1-1,1 1,0 0,4-1,54 1,-46 0,13 1,-1 2,1 0,-1 1,0 2,36 12,-49-1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5:33.0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921'0,"-663"-17,71 2,-144 13,196 5,60 12,-233-6,-82-1,-77-6,406 10,74-27,-376-2,265-13,-166 8,523 10,-472 15,206-18,-204 13,-173 3,50 15,70-14,177-5,-323-4,69-1,-158 6,-15-1,-28-4,3 5</inkml:trace>
  <inkml:trace contextRef="#ctx0" brushRef="#br0" timeOffset="1467.48">3600 325,'11'54,"-4"-25,8 80,-5 1,-6 136,-4-229,6 57,-7-81,-2-22,1 0,2 0,5-53,-4 75,0 0,1 0,-1 0,1 1,0-1,1 1,0-1,0 1,0 0,1 0,0 0,0 1,0-1,1 1,-1 0,1 0,1 1,-1-1,1 1,-1 1,1-1,9-4,-7 6,0 0,1 0,-1 0,0 1,1 1,-1-1,1 1,-1 1,1-1,-1 2,0-1,1 1,-1 0,0 1,0-1,0 2,-1-1,1 1,-1 0,0 1,8 6,-5-3,0 0,0 0,-1 1,0 0,-1 0,0 1,0 1,-1-1,0 1,-1 0,-1 0,1 1,4 16,-7-8,0 1,-1-1,-1 0,-2 29,1 36,6-67,-2-15</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5:24.7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4 31,'-22'32,"1"1,2 1,2 0,1 2,-13 40,5 3,-18 110,28-111,-4 101,17-146,1 0,2 0,1 0,1 0,16 58,-15-79,-1 1,2-1,0 0,0-1,1 1,0-1,1 0,0-1,1 0,11 10,-5-7,1-1,0 0,1-1,0-1,37 15,-48-22</inkml:trace>
  <inkml:trace contextRef="#ctx0" brushRef="#br0" timeOffset="2229.9">411 467,'14'-10,"-1"-2,24-24,-29 26,0 2,0-1,1 1,0 0,1 1,0 0,21-11,-29 18,0-1,0 1,0 0,1 0,-1 0,0 0,0 0,0 1,0-1,0 0,0 1,1 0,-1-1,0 1,-1 0,1 0,0 0,0 0,0 1,0-1,-1 0,1 1,-1-1,1 1,-1 0,0-1,1 1,-1 0,0 0,0 0,1 2,6 10,-1 1,10 29,-14-36,7 26,-2 0,-1 0,-2 1,-1-1,-2 1,-1 0,-2 0,-6 43,6-68,-2 1,1-1,-1 1,0-1,-1 0,0 0,-1 0,0 0,-1-1,0 0,0 0,-1-1,0 0,0 0,-1 0,0-1,-1 0,1-1,-1 0,0 0,-1-1,0 0,1 0,-1-1,-1-1,1 0,-1 0,1-1,-1 0,0-1,1 0,-1-1,0 0,-16-2,26 2,0 0,-1-1,1 1,-1 0,1-1,0 1,-1-1,1 1,0-1,0 0,-1 0,1 1,0-1,0 0,0 0,0 0,0 0,0 0,0 0,0-1,0 1,1 0,-1 0,0-3,0 1,0 0,0 0,1 0,0-1,0 1,0 0,0-1,0 1,0 0,2-5,0 0,0 0,1 0,0 0,0 0,1 1,0 0,0-1,6-6,-6 10,0-1,0 1,1-1,0 2,-1-1,1 0,1 1,-1 0,0 0,1 0,0 1,-1 0,1 0,0 1,0-1,0 1,0 0,0 1,0 0,1 0,-1 0,0 0,0 1,0 0,8 3,2 1,-1 2,0 0,0 0,-1 1,0 1,-1 1,0 0,15 14,44 29,-63-47</inkml:trace>
  <inkml:trace contextRef="#ctx0" brushRef="#br0" timeOffset="2614.82">894 670,'10'11,"10"8,6 7,4 4,5 2,1 1,3 0,-2 1,-3-2,-4-3,-7-3,-5-7,-6-4,-7-6,-7-9,-6-8,-2-4</inkml:trace>
  <inkml:trace contextRef="#ctx0" brushRef="#br0" timeOffset="2972.27">1128 655,'-6'10,"-1"7,-2 5,-3 5,2-1,-4 2,-2 1,0 0,-1 2,0-3,1 0,-1-3,1 0,3-1,4-3,0-2,2-4</inkml:trace>
  <inkml:trace contextRef="#ctx0" brushRef="#br0" timeOffset="3800.64">1175 281,'3'-5,"-1"0,1 0,0 0,1 0,-1 1,1 0,0 0,0 0,0 0,1 1,-1-1,1 1,0 0,-1 0,2 1,-1 0,9-3,-11 4,1 0,-1 1,1 0,-1 0,1 0,-1 0,1 0,-1 1,1 0,-1 0,1 0,-1 0,0 0,0 0,1 1,-1 0,0 0,0-1,-1 2,1-1,0 0,-1 1,1-1,-1 1,0-1,0 1,0 0,0 0,1 4,4 6,-1 0,-1 1,-1-1,0 1,0 1,-1-1,-1 0,0 26,-1-29,-1-1,0 1,-1-1,0 1,-1-1,0 1,-1-1,0 0,0 0,-1 0,0-1,-10 17,12-23,0-1,-1 1,1-1,0 1,-1-1,0 0,1 0,-1 0,0-1,0 1,0 0,0-1,-1 0,1 0,0 0,0 0,-1-1,1 1,0-1,-7 1,8-2,0 1,0-1,-1 1,1-1,0 0,0 0,0 0,0 0,0 0,1 0,-1-1,0 1,0 0,1-1,-1 1,1-1,-1 0,1 0,0 0,0 1,0-1,0 0,0 0,0 0,0-1,1 1,-1 0,1 0,-1 0,1 0,0-1,0-2,0 4,-1-1,1 1,0 0,0-1,0 1,0-1,1 1,-1 0,0-1,1 1,-1 0,0 0,1-1,-1 1,1 0,0 0,0-1,-1 1,1 0,0 0,0 0,0 0,0 0,0 0,0 1,0-1,2-1,0 1,0 0,0 0,0 1,0-1,0 0,1 1,-1 0,0 0,0 0,1 0,3 1,4 2,1-1,-1 1,0 1,0 0,17 9,-22-9,-1 0,1 0,-1 1,0 0,8 9,-3-2</inkml:trace>
  <inkml:trace contextRef="#ctx0" brushRef="#br0" timeOffset="4592.1">1253 0,'189'135,"-159"-110,-1 1,-1 2,46 60,-56-62,-1 0,-2 2,0 0,-2 0,-1 2,-2-1,-1 1,-1 1,-1-1,-2 1,-1 1,-2-1,-1 44,-2-36,-2-1,-12 65,10-82,0-1,-2 1,0-1,-1 0,-1-1,-17 27,10-32,11-13</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5:08.7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93,'-6'1,"0"-1,0 1,0 1,0-1,0 1,0 0,1 1,-1-1,1 1,-1 0,1 1,0-1,0 1,1 0,-1 0,1 1,0-1,0 1,0 0,1 0,-4 6,-9 16,2 0,-22 59,23-53,-4 5,3-1,0 2,3 0,1 0,2 1,2 0,-3 59,9-76,0-1,1 0,1 1,1-1,1 0,1-1,1 1,9 21,-5-22,2 0,-1-1,2 0,1-2,20 24,-28-35</inkml:trace>
  <inkml:trace contextRef="#ctx0" brushRef="#br0" timeOffset="1360.35">220 499,'8'-17,"1"-1,1 1,1 1,0 0,1 1,1 0,0 0,1 2,19-16,-31 28,-1-1,1 1,0-1,-1 1,1 0,0 0,0 0,0 0,0 0,0 0,0 0,0 1,1-1,-1 1,0 0,0-1,0 1,1 0,-1 0,0 0,0 1,0-1,3 1,-1 1,-1-1,0 1,0 0,0 0,0 1,-1-1,1 1,0-1,-1 1,0 0,1 0,2 6,4 8,0 1,-1 1,10 37,-18-55,10 39,-3 0,0 1,-3 0,-1 0,-5 72,0-105,1 0,-1 0,-1 1,1-1,-1 0,-1-1,1 1,-1-1,-1 1,1-1,-1 0,-1-1,1 1,-1-1,0 0,0-1,-1 1,0-1,0 0,0-1,-1 0,1 0,-1-1,0 0,0 0,0 0,0-1,0-1,-1 1,-13-1,19-1,0 0,0 0,1-1,-1 1,0-1,0 0,1 0,-1 0,0 0,1-1,-1 1,1-1,0 1,-1-1,1 0,0 0,0 0,0 0,0 0,1-1,-1 1,0 0,1-1,0 1,-1-1,1 0,0 1,1-1,-1 0,0 0,1 1,-1-1,1 0,0 0,0-5,1 4,-1 1,0-1,1 1,-1-1,1 1,0 0,0-1,1 1,-1 0,1 0,-1 0,1 0,0 0,0 0,0 0,1 1,-1-1,1 1,-1-1,1 1,0 0,0 0,0 0,0 1,0-1,0 1,0-1,1 1,6-1,-4 1,0 0,1 0,-1 1,0 0,1 1,-1-1,0 1,0 0,1 1,-1-1,0 1,0 0,0 1,-1-1,1 1,0 1,-1-1,6 6,2 3,0 1,-1 0,-1 1,-1 1,12 19,-3 1,-15-26,0-1,0 0,1 0,0 0,0 0,1-1,9 9,-9-13</inkml:trace>
  <inkml:trace contextRef="#ctx0" brushRef="#br0" timeOffset="1745.73">672 748,'8'11,"6"8,2 4,2 1,0-1,-1 0,0 0,0-2,0-2,-2-1,1-1,0-1,-1-4,-2-2</inkml:trace>
  <inkml:trace contextRef="#ctx0" brushRef="#br0" timeOffset="2147.85">750 672,'-3'10,"-1"7,-2 3,0 0,-2 0,1 1,-2 1,1-2,0-1,-2 2,0-1,0-1,2 0,1-2,3 0,-1-4,0-1,2-3</inkml:trace>
  <inkml:trace contextRef="#ctx0" brushRef="#br0" timeOffset="2980.06">735 297,'7'-5,"1"0,0 0,1 1,-1 1,1 0,-1 0,1 0,0 1,11-1,-17 3,0 0,1 0,-1 1,0-1,0 1,0 0,0 0,0 0,0 0,0 0,0 1,0 0,0-1,-1 1,1 0,-1 0,1 0,-1 1,0-1,0 1,0-1,0 1,0 0,-1-1,1 1,-1 0,1 0,-1 0,0 4,6 9,-1 1,0 0,-2 0,0 1,-1 0,0-1,-2 1,0 0,-1 0,-2 19,1-34,0 0,0 0,-1 0,1 0,-1-1,1 1,-1 0,0 0,0-1,0 1,-1-1,1 0,0 0,-6 4,7-5,0-1,0 1,-1 0,1-1,0 1,0-1,-1 1,1-1,0 1,-1-1,1 0,0 0,-1 0,1 0,0 0,-1 0,1 0,0 0,-1-1,1 1,0 0,0-1,-1 1,1-1,0 1,0-1,-1 0,1 1,0-1,0 0,0 0,0 0,0 0,0 0,1 0,-1 0,-1-2,1 2,1 0,-1 1,0-1,1 0,-1 0,1 0,-1 0,1 0,0 0,-1 0,1 0,0 0,0 0,0 0,-1 0,1 0,0 0,0 0,1 0,-1-1,0 1,0 0,0 0,1 0,-1 0,0 0,1 0,0 0,0-1,1 1,0-1,-1 1,1 0,0-1,0 1,0 0,0 0,0 1,0-1,0 0,0 1,2-1,4-1,0 1,0 0,0 0,1 1,-1 0,12 2,4 4,0 1,23 11,-34-13</inkml:trace>
  <inkml:trace contextRef="#ctx0" brushRef="#br0" timeOffset="4256.8">1327 452,'1'22,"2"0,1-1,9 35,0-4,5 17,-12-48,0 1,-1 0,-1 0,-1 0,0 29,-3-51,-1 0,1 0,0-1,0 1,0 0,0 0,0 0,0 0,0 0,0 0,-1 0,1 0,0 0,0 0,0 0,0 0,0 0,0 0,-1 0,1 0,0 0,0 0,0 0,0 0,0 0,0 0,-1 0,1 0,0 0,0 0,0 0,0 0,0 0,0 0,-1 0,1 0,0 0,0 0,0 0,0 0,0 1,0-1,0 0,0 0,0 0,0 0,-1 0,1 0,0 0,0 1,0-1,0 0,0 0,0 0,0 0,0 0,0 0,0 1,-4-8</inkml:trace>
  <inkml:trace contextRef="#ctx0" brushRef="#br0" timeOffset="4771.58">1218 764,'16'0,"7"-2,6-2,6 0,-1 2,0 0,-2 1,0-3,-3 1,-4-1,-3 2,-3 0,-2 1,-2 3,0 1,-5 1,-7-2,-5 1</inkml:trace>
  <inkml:trace contextRef="#ctx0" brushRef="#br0" timeOffset="5472.16">1685 529,'16'173,"-16"-170,0-1,1 0,-1 0,0 0,1 0,-1 0,1 0,0 0,-1 0,1 0,0 0,0 0,1 0,-1-1,0 1,0 0,1-1,-1 1,1-1,0 0,-1 1,1-1,0 0,0 0,0 0,0 0,0 0,0-1,0 1,0 0,0-1,0 0,0 1,3-1,10 1,-1 0,1-1,0-1,14-3,-12 2,5-4,-18 3</inkml:trace>
  <inkml:trace contextRef="#ctx0" brushRef="#br0" timeOffset="5864.83">1824 405,'57'196,"-41"-152,-2 1,-2 1,-2 0,8 90,-19-47,1-80</inkml:trace>
  <inkml:trace contextRef="#ctx0" brushRef="#br0" timeOffset="6316.43">2044 702,'8'8,"8"5,3 3,2 2,3 2,-1 2,1-2,3 0,-2-2,1-1,-2-1,-2 0,-2 0,-2-3,-6-7,-11-6,-9-9,-2-3</inkml:trace>
  <inkml:trace contextRef="#ctx0" brushRef="#br0" timeOffset="6699">2231 686,'-3'8,"0"8,-1 4,-1 1,-3 2,0 0,-2-1,2 1,-1-1,1-2,-1-1,1-1,3-2,1-2</inkml:trace>
  <inkml:trace contextRef="#ctx0" brushRef="#br0" timeOffset="7474.32">2340 405,'2'32,"3"0,0 0,2 0,2-1,22 57,7 24,-24-53,10 33,-6-181,-16 76,2 0,-1 0,2 0,0 1,0-1,14-21,-18 32,1-1,0 1,0 0,0 0,0 0,0 0,0 0,0 0,1 0,-1 1,0 0,1-1,0 1,-1 0,1 0,0 0,0 0,-1 1,1-1,0 1,0 0,0 0,0 0,-1 0,1 0,0 0,0 1,0-1,0 1,-1 0,1 0,0 0,-1 0,1 1,-1-1,1 1,-1-1,3 3,2 1,-1 0,1 1,-1-1,0 1,-1 1,1-1,-1 1,0-1,-1 2,7 12,-1 4,-1 1,6 28,10 28,-20-71</inkml:trace>
  <inkml:trace contextRef="#ctx0" brushRef="#br0" timeOffset="9206.92">3088 452,'3'53,"2"-1,3 0,15 56,10 64,-33-159,0-13,0 0,0 0,0 0,0 0,0 0,0 0,0 1,0-1,-1 0,1 0,0 0,0 0,0 0,0 0,0 0,-1 0,1 0,0 0,0 0,0 0,0 0,0 0,-1 0,1 0,0 0,0 0,0 0,0 0,0 0,-1 0,1 0,0 0,0 0,0 0,0 0,0 0,-1 0,1 0,0 0,0 0,0 0,0-1,0 1,0 0,0 0,-1 0,1 0,0 0,0 0,0-1,0 1,0 0,0 0,0 0,0 0,0 0,0-1,0 1,0 0,0 0,0 0,0 0,0-1,0 1,0 0,0 0,-6-10</inkml:trace>
  <inkml:trace contextRef="#ctx0" brushRef="#br0" timeOffset="10007.49">3010 654,'6'1,"0"0,1 0,-1-1,1 0,-1 0,10-1,44 1,76 10,-42-6,-94-4,1 0,0 0,0 0,0 0,0 0,0 0,-1 0,1 1,0-1,0 0,0 0,-1 1,1-1,0 1,0-1,-1 0,1 1,0-1,-1 1,1 0,0-1,-1 1,2 1,-5 1</inkml:trace>
  <inkml:trace contextRef="#ctx0" brushRef="#br0" timeOffset="11283.73">3477 438,'12'-11,"-1"0,1 1,1 1,0 0,0 0,18-7,-28 14,1 0,0 0,0 1,0 0,0-1,0 1,1 1,-1-1,0 0,0 1,1 0,-1 0,0 0,0 1,1 0,-1-1,0 1,0 1,0-1,0 1,0-1,0 1,0 0,-1 1,1-1,6 6,1 5,0 1,0 0,-1 1,-1 0,-1 1,0-1,-1 2,8 24,-6-10,-2-1,0 2,3 59,-9-79,-1 0,0 0,-1 0,0 0,-1 0,0-1,-1 1,0 0,-1-1,-1 0,0 0,-6 12,7-18,0 1,-1-1,1 0,-1 0,0 0,0-1,-1 1,1-1,-1 0,0-1,0 0,0 0,-1 0,1-1,-1 1,1-2,-1 1,0-1,0 0,0 0,0-1,-9 0,13 0,0 0,0 0,0 0,-1-1,1 1,0-1,0 0,0 0,0 0,1 0,-1 0,0-1,0 1,1-1,-1 0,1 0,-1 0,1 0,0 0,0 0,-3-4,4 4,1 0,-1 0,1 0,-1 0,1 0,0 0,0 0,0 0,0 0,0 0,0 0,1 0,-1 0,1 0,-1 0,1 0,0 0,-1 0,1 1,0-1,0 0,1 0,-1 1,0-1,0 1,1-1,-1 1,1-1,0 1,-1 0,1 0,0 0,1-1,3-2,-1-1,1 2,0-1,0 1,0 0,0 0,1 0,-1 1,1 0,-1 1,1-1,0 1,0 0,-1 1,1 0,0 0,0 0,0 1,0 0,-1 0,1 1,0 0,-1 0,0 1,1-1,-1 1,0 1,0-1,0 1,-1 0,0 0,1 1,-1-1,-1 1,1 1,-1-1,7 11,29 35,-32-43</inkml:trace>
  <inkml:trace contextRef="#ctx0" brushRef="#br0" timeOffset="12102.02">3897 390,'74'249,"-48"-175,26 126,-51-215,4-76,-4 82,0 0,0 0,1 0,0 0,1 0,0 0,0 1,6-10,-8 15,1 1,0-1,0 0,1 1,-1 0,1-1,-1 1,1 0,-1 0,1 1,0-1,0 1,0-1,0 1,0 0,0 0,1 0,-1 0,0 1,0-1,1 1,-1 0,0 0,1 0,-1 0,0 1,0-1,1 1,-1 0,0 0,0 0,0 1,0-1,0 0,0 1,0 0,-1 0,1 0,3 4,2 0,0 1,0 0,-1 1,0 0,0 0,-1 1,0-1,-1 1,0 1,0-1,3 13,-4-11,-2 0,1 0,-2 1,1-1,-2 1,0-1,0 1,-1-1,-3 20,0-21</inkml:trace>
  <inkml:trace contextRef="#ctx0" brushRef="#br0" timeOffset="12880.86">4100 265,'4'-2,"0"0,1 0,-1 0,1 0,-1 1,1 0,0 0,0 0,-1 0,1 1,0 0,0 0,0 0,0 0,0 1,-1 0,1 0,0 0,-1 1,1-1,0 1,-1 0,0 1,0-1,1 1,-1 0,-1 0,1 0,0 0,-1 1,0-1,6 9,-2-2,-1 0,0 0,0 1,-1 0,0 1,-1-1,-1 1,0 0,0 0,-1 0,-1 0,1 15,-2-25,0 0,0 1,0-1,-1 0,1 0,-1 0,1 0,-1 0,0 0,1 0,-1 0,0 0,0 0,-1 0,1 0,0-1,-1 1,1 0,-1-1,1 1,-1-1,0 0,1 1,-1-1,0 0,0 0,0 0,0 0,0-1,0 1,0 0,0-1,-1 0,1 1,0-1,0 0,0 0,0 0,-1 0,1-1,0 1,0 0,0-1,0 0,0 1,0-1,0 0,0 0,0 0,0-1,0 1,1 0,-1 0,0-1,1 0,-1 1,1-1,0 0,-1 1,1-1,0 0,0 0,0 0,1 0,-1 0,0 0,0-3,1 4,0 0,0 0,1 0,-1 0,0 0,1 0,-1 0,1 0,-1 0,1 0,-1 0,1 0,-1 0,1 0,0 0,0 1,0-1,-1 0,1 1,0-1,0 0,0 1,0-1,0 1,0-1,0 1,0 0,0-1,0 1,0 0,0 0,0 0,1 0,-1 0,0 0,0 0,2 0,44 1,-35 2,0-1,0 2,0-1,0 2,-1-1,1 2,-1-1,0 2,18 13,-22-12</inkml:trace>
  <inkml:trace contextRef="#ctx0" brushRef="#br0" timeOffset="13623.94">4241 0,'9'1,"1"0,-1 1,0 0,0 1,0 0,0 0,0 1,-1 0,1 0,-1 1,0 0,0 0,-1 1,11 11,5 5,-2 1,-1 0,19 30,-15-16,-2 2,-1 0,-2 1,-2 1,-2 1,-1 0,-3 1,8 50,-8-10,-4 1,-3 0,-9 115,5-197,0 1,0 0,0 0,0 0,-1 0,1 0,-1-1,0 1,0 0,0 0,0-1,0 1,0-1,-1 1,1-1,-1 1,0-1,0 0,0 0,0 0,0 0,0 0,0 0,-1 0,1-1,-5 3,-7 0</inkml:trace>
  <inkml:trace contextRef="#ctx0" brushRef="#br0" timeOffset="14679.79">5019 639,'33'-2,"-1"-1,50-12,7-1,183-10,-244 19,-23 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09.1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271,'2'-5,"1"-1,0 1,0 0,0 1,0-1,1 0,0 1,0 0,7-6,-2 0,83-92,-8 5,4 4,127-103,611-413,-714 531,-64 4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06.90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865,'4'-2,"0"0,0 0,0 0,-1 0,1-1,-1 1,1-1,-1 0,0 0,0-1,0 1,-1-1,4-5,9-9,45-36,131-91,5-3,93-130,-172 164,-78 78,-9 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8:44.7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99 0,'-11'5,"1"0,-1 0,1 1,0 1,0-1,1 2,0-1,0 1,1 0,0 1,1 0,-1 1,2-1,-11 20,-5 13,2 1,-18 61,27-74,-14 45,2 2,4 1,4 0,2 1,5 1,1 104,8-148,2-1,2 0,8 36,-11-61,1 1,1 0,-1-1,1 0,1 1,0-2,1 1,0-1,0 0,1 0,0 0,0-1,17 14,-22-21,-1 1,1-1,-1 0,1 0,0 0,-1 0,1 0,0 0,0-1,0 1,0-1,0 1,0-1,0 0,0 0,0 0,0 0,0 0,0 0,0 0,-1-1,1 1,0-1,0 1,0-1,0 0,0 0,-1 1,1-1,2-2,7-8</inkml:trace>
  <inkml:trace contextRef="#ctx0" brushRef="#br0" timeOffset="720.52">3490 530,'5'2,"0"-1,-1 2,0-1,1 0,-1 1,0 0,0 0,0 0,-1 0,5 6,6 3,57 46,-3 2,73 84,-100-96,-20-23,43 42,-63-66,0 0,0 0,0-1,0 1,0 0,0 0,0-1,0 1,0-1,0 1,1-1,-1 1,0-1,0 0,1 1,-1-1,2 0,4-3</inkml:trace>
  <inkml:trace contextRef="#ctx0" brushRef="#br0" timeOffset="1152.63">3911 546,'-13'13,"-7"7,-3 3,0 3,-2 2,-1 2,0 0,0 2,-1-1,-1 1,1 0,3-1,0-2,4-4,3-6,7-9,5-8,4-6</inkml:trace>
  <inkml:trace contextRef="#ctx0" brushRef="#br0" timeOffset="2067.31">4129 778,'103'2,"107"-5,-186-5,-18 2</inkml:trace>
  <inkml:trace contextRef="#ctx0" brushRef="#br0" timeOffset="2785.28">4892 374,'-17'15,"2"0,0 1,0 0,2 1,0 1,-20 37,11-12,2 1,-15 49,28-71,0 0,2 1,1 0,0 0,2 0,0 1,3 25,-1-40,1 1,1 0,-1 0,2-1,-1 1,2-1,-1 0,1 0,0 0,1 0,0-1,0 0,1 0,0 0,1-1,0 0,0 0,0 0,10 6,0 0,-14-10,1 0,-1 0,1 0,0 0,0-1,0 0,0 0,0 0,0 0,1 0,-1-1,1 0,-1 0,8 1,-3-4</inkml:trace>
  <inkml:trace contextRef="#ctx0" brushRef="#br0" timeOffset="3167.92">4894 810,'5'0,"7"0,5 0,1 0,1 0,-3 0</inkml:trace>
  <inkml:trace contextRef="#ctx0" brushRef="#br0" timeOffset="3819.64">5111 639,'11'-5,"1"1,-1 0,1 0,0 1,19-2,-28 5,0 0,0 0,0 0,-1 1,1-1,0 0,0 1,-1 0,1 0,0 0,-1 0,1 0,-1 0,1 1,-1-1,0 1,0 0,1-1,-1 1,0 0,-1 0,1 1,0-1,0 0,-1 1,0-1,1 1,-1-1,2 6,0 4,0 0,0 0,-1 0,-1 0,0 0,0 0,-1 1,-1-1,0 0,-1 0,0 1,-1-2,-8 24,8-29,1 0,-1 0,1 0,-2-1,1 1,0-1,-1 0,0 0,-1 0,1 0,-1-1,0 0,0 0,0 0,0-1,-1 1,1-1,-1 0,0-1,0 0,0 0,0 0,0 0,-1-1,1 0,0-1,-1 1,-7-2,13 2,0-1,0 0,-1 0,1 0,0 0,0 0,0 0,0 0,-1 0,1 0,0-1,0 1,0 0,0-1,0 1,0-1,0 1,0-1,0 0,0 1,0-1,0 0,0 0,0 0,1 0,-1 0,0 0,1 1,-1-2,0 1,1 0,-1 0,1 0,0 0,-1 0,1 0,0 0,0-1,0 1,-1 0,1 0,1 0,-1 0,0-1,0 1,1-1,0-1,0 0,0 0,0 1,1-1,0 1,-1-1,1 1,0 0,0-1,0 1,1 0,-1 0,0 0,1 1,-1-1,1 1,4-2,-2 0,0 2,0-1,0 0,0 1,0 0,1 0,-1 1,0 0,1-1,-1 2,0-1,1 1,-1-1,0 2,0-1,0 0,7 4,-6-2,-1 1,0-1,0 1,0 0,0 1,-1-1,0 1,0 0,0 0,0 0,-1 1,0-1,0 1,3 6,31 84,-33-85</inkml:trace>
  <inkml:trace contextRef="#ctx0" brushRef="#br0" timeOffset="4484.67">5251 389,'13'3,"-1"2,0-1,0 2,-1-1,1 2,-1-1,-1 2,1-1,-1 2,-1-1,1 1,-2 1,1-1,-1 1,-1 1,1 0,-2 0,0 0,7 16,-4-3,-1-1,-2 2,0-1,-1 0,-1 1,1 43,-5-20,-2 1,-12 71,12-113,-4 28,6-34,0 0,-1 1,1-1,0 0,-1 1,1-1,-1 0,0 0,1 1,-1-1,0 0,0 0,0 0,1 0,-1 0,0 0,0 0,-2 1,-3-2</inkml:trace>
  <inkml:trace contextRef="#ctx0" brushRef="#br0" timeOffset="5180.14">5328 0,'134'59,"-118"-49,0 0,0 0,-1 1,0 1,22 24,-18-13,-1 1,-2 1,0 0,-2 1,-1 0,-1 1,-1 1,-1 0,-2 0,-1 1,4 32,0 23,-4-1,-7 140,0-197,-1 1,-2-1,0 0,-2 0,-1 0,-1-1,-1 1,-16 33,22-56,1-1,-1 1,0 0,0-1,-1 0,1 1,0-1,-1 0,-2 2,-7 2</inkml:trace>
  <inkml:trace contextRef="#ctx0" brushRef="#br0" timeOffset="6697.11">1 1682,'32'24,"0"1,-2 1,-1 1,35 43,-47-46,-1 0,-1 0,-1 2,19 48,-27-60</inkml:trace>
  <inkml:trace contextRef="#ctx0" brushRef="#br0" timeOffset="7207.83">357 1605,'-50'317,"-3"-13,49-287</inkml:trace>
  <inkml:trace contextRef="#ctx0" brushRef="#br0" timeOffset="7640.24">545 1901,'3'0,"3"0,6 3,7 0,2 1,3-2,0 0,1 2,0 0,-3 0,-2-1,-1-2,-5 0</inkml:trace>
  <inkml:trace contextRef="#ctx0" brushRef="#br0" timeOffset="8569.68">1247 1635,'-22'5,"8"-3,-1 0,1 2,1 0,-1 0,-17 9,27-11,0 0,1 1,0-1,0 1,-1 0,1 0,1 0,-1 0,0 0,1 0,0 1,0-1,0 1,0 0,0 0,1 0,-1 0,1 0,0 0,1 0,-1 0,1 0,-1 5,0 10,0-10,0 1,1-1,0 0,0 0,1 0,0 0,5 17,-5-25,-1-1,1 1,-1-1,1 1,-1-1,1 1,0-1,0 0,-1 1,1-1,0 0,-1 1,1-1,0 0,0 0,0 0,-1 1,1-1,0 0,0 0,0 0,-1 0,1-1,0 1,0 0,-1 0,1 0,0-1,0 1,-1 0,1-1,0 1,-1-1,2 0,32-19,-20 11,-11 7,0 1,1-1,-1 1,0 0,1 0,-1 0,0 0,1 0,-1 1,1 0,-1 0,1 0,0 0,-1 0,1 1,-1-1,0 1,1 0,-1 0,5 2,-3 0,0 1,-1-1,1 1,-1-1,0 1,0 0,-1 1,1-1,-1 1,0-1,5 10,0 5,0 1,-2-1,0 1,-1 1,5 39,-9-54,-1 1,1-1,-1 0,0 1,-1-1,0 0,0 1,0-1,-1 0,1 0,-2 0,1 0,-1 0,0-1,0 1,0-1,-8 10,6-10,0-1,-1 1,0-1,0 0,0 0,0-1,-1 0,1 0,-1 0,0-1,1 0,-1 0,0-1,-1 0,-10 0,6 0,1-1,-1 0,0-1,1 0,-1-1,1-1,-1 0,1 0,-14-7,14 5</inkml:trace>
  <inkml:trace contextRef="#ctx0" brushRef="#br0" timeOffset="9404.92">1744 1917,'3'0,"3"0,4-3,4-1,4 1,3 0,2 1,-2 1,2 0,-1 1,-1 0,-2 0,-4 0</inkml:trace>
  <inkml:trace contextRef="#ctx0" brushRef="#br0" timeOffset="9916.91">1699 2103,'11'0,"8"0,4 0,1 0,1 0,0 1,-3 1,-1 2,-3-1,-1 0,-1-1,0 2,-1 0,-2 2,-7 0,-7 0,-2-3</inkml:trace>
  <inkml:trace contextRef="#ctx0" brushRef="#br0" timeOffset="11269.34">2306 1714,'17'0,"3"-1,-1 2,1 0,-1 0,1 2,20 5,-37-7,1 0,-1 0,1 1,-1-1,0 1,0-1,0 1,0 0,0 0,0 1,0-1,-1 0,1 1,-1 0,1 0,-1-1,0 1,0 0,-1 1,1-1,0 0,-1 0,0 1,0-1,0 1,0-1,-1 1,1-1,-1 1,0 0,0-1,0 1,-1-1,-1 8,1-6,-1 0,0 0,0-1,0 1,0-1,-1 1,0-1,0 0,0 0,0 0,-1 0,0-1,0 1,-4 3,2-3,0 1,0-1,-1 0,1-1,-10 5,28-11,1 1,-1 1,1 0,-1 1,1 1,-1 0,21 4,-28-4,-1 0,0 1,1-1,-1 1,0 0,0 1,0-1,-1 1,1-1,-1 1,1 0,-1 1,0-1,0 0,0 1,0 0,-1 0,0-1,1 2,-1-1,-1 0,1 0,-1 0,2 6,-1 0,0 0,-1 0,0 1,0-1,-1 0,0 0,-1 0,0 0,-1 1,0-2,0 1,-7 17,6-22,0 1,0 0,0-1,-1 1,0-1,0 0,0 0,-1-1,1 1,-1-1,0 0,-1 0,1-1,0 1,-1-1,0 0,0-1,0 0,0 0,-12 3,0-2,1-1,-1 0,-33-2,42-1,0 0,0 0,1-1,-1 0,0 0,1-1,0 0,-1-1,-11-7,9 3</inkml:trace>
  <inkml:trace contextRef="#ctx0" brushRef="#br0" timeOffset="12341.63">3039 1527,'-23'25,"1"0,2 2,1 0,1 1,1 1,1 1,-19 54,19-40,3 0,2 1,2 1,2 0,-2 48,9-82,0-1,0 0,1 1,1-1,0 0,1 1,0-1,0 0,1-1,1 1,7 13,-8-17,1-1,-1 0,1 0,0 0,0-1,1 1,0-1,0 0,0-1,1 0,-1 0,1 0,0-1,0 1,0-2,0 1,14 2,-7-3</inkml:trace>
  <inkml:trace contextRef="#ctx0" brushRef="#br0" timeOffset="13006.58">3148 1870,'2'4,"0"0,0-1,1 1,-1-1,1 0,0 0,0 0,0 0,1 0,5 3,3 4,228 193,-96-85,-115-100,-22-17</inkml:trace>
  <inkml:trace contextRef="#ctx0" brushRef="#br0" timeOffset="13383.18">3553 1822,'-13'13,"-8"10,-2 6,-2 4,-3 1,-2 3,2 1,0-2,2-1,3-3,3-6,2-3,4-7</inkml:trace>
  <inkml:trace contextRef="#ctx0" brushRef="#br0" timeOffset="13987.29">3990 1901,'0'5,"0"5,0 6,0 5,0 5,0 2,0 6,3 4,0 1,1-1,-2-1,0-5,-1-4,0-11,-3-10,-2-7</inkml:trace>
  <inkml:trace contextRef="#ctx0" brushRef="#br0" timeOffset="14373.18">3850 2057,'18'-3,"12"-3,9-1,2-1,1-1,-5 3,-4 2,-4 1,-5 1,-3 2,-6-3,-2-3,-4 0</inkml:trace>
  <inkml:trace contextRef="#ctx0" brushRef="#br0" timeOffset="15043.58">4301 1823,'9'-4,"0"1,1-1,-1 2,1-1,0 1,0 1,0 0,0 0,0 1,0 0,10 2,-15-1,1 1,-1 0,0 0,1 0,-1 0,0 1,-1 0,1 0,0 1,-1-1,0 1,0 0,0 0,0 0,0 1,-1-1,0 1,0 0,0 0,3 9,1 4,-1-1,-1 1,0 0,-1 0,-1 0,-1 0,-1 1,0-1,-2 1,0-1,-1 1,0-1,-2 0,0 0,-1 0,-1 0,-8 17,13-32,0-1,-1 1,1-1,0 0,-1 1,0-1,1 0,-1 0,0 0,0 0,0 0,0 0,0-1,-1 1,1-1,-1 1,1-1,-1 0,1 0,-1 0,0 0,1-1,-1 1,0-1,1 1,-1-1,0 0,0 0,0 0,-3-1,2-1,1 1,-1-1,0 0,1 0,-1-1,1 1,0-1,-1 0,1 0,1 0,-1 0,0 0,1 0,-1-1,1 0,0 1,0-1,1 0,-3-6,3 8,1 0,-1 0,0 0,1 0,-1 0,1 0,-1 0,1 0,0 0,0 0,0 0,0 0,0 0,1 0,-1 0,1 0,-1 0,1 0,0 0,-1 0,1 0,0 0,0 0,1 1,1-4,0 3,0 0,0 0,1 0,-1 0,0 1,1-1,-1 1,1 0,-1 0,1 0,0 0,-1 1,6-1,2 1,-1 0,0 0,1 1,-1 0,0 1,0 0,0 1,0 0,0 0,10 6,-14-4,1 0,-1 1,0 0,0 0,9 13,-10-12,-1-1,2 0,-1 0,1-1,-1 0,12 8,-6-7</inkml:trace>
  <inkml:trace contextRef="#ctx0" brushRef="#br0" timeOffset="15637.71">4426 1464,'39'23,"21"12,-1 2,75 62,-118-85,-1 0,0 2,-1-1,-1 2,-1 0,0 0,-1 1,0 1,-2 0,0 0,-2 1,8 27,-8-15,-2 1,-1 0,-1 0,-2 0,-1 1,-2-1,-1 0,-2 0,-1 0,-2-1,-22 60,29-87,-1 0,0 0,0 0,-1-1,0 1,1-1,-1 0,-1 1,1-2,-1 1,-6 6,0-5</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00.8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51,'0'-1,"1"1,-1-1,1 0,-1 0,1 0,0 0,-1 1,1-1,0 0,0 1,0-1,-1 0,1 1,0-1,0 1,0-1,0 1,0 0,0-1,0 1,0 0,0 0,0 0,0 0,0 0,2 0,34-2,-32 2,36 1,80 13,6 1,284-12,-219-5,21-14,12 0,-170 14,71-11,-69 5,63 0,87-8,0 1,-156 12,0-2,82-19,-85 14,1 1,97-3,-59 9,113-18,20-2,-57 9,67-2,-104 18,256-4,-275-5,97-2,344-6,-74-1,-149 0,60 1,-139 0,-189 17,-37 0,-1-1,1-1,0 0,0-2,0 0,21-6,-23-3,-18 11,0-1,0 1,1-1,-1 1,0-1,0 1,0-1,0 1,0-1,0 1,0-1,0 1,0 0,0-1,0 1,0-1,0 1,0-1,-1 1,1-1,0 1,0-1,0 1,-1 0,1-1,0 1,-1 0,1-1,0 1,-1 0,1-1,0 1,-1 0,1-1,-1 1,1 0,0 0,-2-1,-9-5</inkml:trace>
  <inkml:trace contextRef="#ctx0" brushRef="#br0" timeOffset="1385.65">3368 321,'2'56,"19"99,-11-97,4 86,-14-48,-15 122,9-194,6-24,0 0,-1 0,1 0,0 0,0 0,0 0,-1 0,1 0,0 0,0 0,0 0,-1 0,1 0,0 0,0 0,0 0,-1 0,1 0,0-1,0 1,0 0,0 0,0 0,-1 0,1 0,0-1,0 1,0 0,0 0,0 0,0 0,0-1,-1 1,1 0,0 0,0 0,0-1,0 1,0 0,0 0,0 0,0-1,0 1,0 0,0 0,0 0,0-1,1 1,-5-46,8 22,0 0,2 0,11-32,-13 46,0 0,0 1,1 0,0 0,0 0,1 0,0 1,1 0,0 0,13-11,-17 17,0 0,0 0,0 0,1 0,-1 1,1-1,0 1,-1 0,1 0,0 1,-1-1,1 1,0-1,0 1,0 0,-1 1,1-1,0 1,0-1,0 1,-1 0,1 0,-1 1,1-1,-1 1,1 0,-1 0,4 3,-2-1,1 0,-1 1,0 0,-1 0,1 0,-1 0,0 1,0-1,-1 1,1 0,-1 0,-1 1,1-1,2 12,0 14,-2-1,-2 47,-1-40,6 41,0-21,-5-43</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5:44.1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497,'1'-9,"0"-1,0 1,1 0,0 0,1 0,0 0,0 0,1 0,0 1,8-12,-8 14,-1 0,1 0,1 1,-1 0,1 0,0 0,0 0,1 1,-1 0,1 0,0 1,0-1,0 1,13-4,-15 7,-1-1,0 2,1-1,-1 0,0 1,0-1,1 1,-1 0,0 0,0 0,0 1,0-1,0 1,0-1,0 1,0 0,-1 0,1 0,-1 1,0-1,1 1,-1-1,0 1,0 0,-1-1,1 1,1 3,6 10,-1-1,-1 1,10 29,-8-15,-1 0,-2 0,-1 0,-1 1,-1 0,-2 0,-6 60,3-83,0 1,0-1,-2 0,1 1,-1-2,0 1,0 0,-1-1,0 0,0 0,-1 0,0-1,0 1,-1-1,1-1,-1 1,-10 4,12-7,1 0,-1 0,-1-1,1 0,0 0,-1-1,1 1,-1-1,1 0,-1-1,1 1,-1-1,0 0,1 0,-1-1,1 0,-1 0,1 0,-1-1,1 1,0-1,-1-1,1 1,0-1,1 0,-1 0,-8-7,11 8,-1-1,0 1,1-1,-1 0,1 0,0 0,0 0,0-1,1 1,-1 0,1-1,0 1,0-1,0 1,0-1,0 0,1 0,0 1,0-1,0 0,0 1,0-1,1 0,-1 1,1-1,0 0,1 1,-1-1,3-5,-1 4,-1 1,1-1,0 0,1 1,-1-1,1 1,0 0,0 0,0 1,0-1,1 1,-1 0,1 0,0 0,0 1,0 0,0 0,0 0,7-1,-6 2,0 1,0-1,0 1,0 1,0-1,0 1,0 0,0 1,0-1,-1 1,1 0,-1 1,1-1,-1 1,0 0,0 0,0 1,0-1,0 1,6 8,6 7,-1 1,-1 1,20 36,-14-23,-8-21,-8-12</inkml:trace>
  <inkml:trace contextRef="#ctx0" brushRef="#br0" timeOffset="426.67">474 619,'8'8,"5"5,3 3,5 5,0 0,3 0,2-1,0 2,0-1,-1-1,0-2,-2 0,-1-4,-2-2,-8-5,-5-4</inkml:trace>
  <inkml:trace contextRef="#ctx0" brushRef="#br0" timeOffset="813.7">694 526,'-6'14,"-1"9,-2 3,-3 1,-1-3,-2 1,0-2,-1-2,0 1,0-1,0-1,0-1,3-2,0-3,1-2,2-2</inkml:trace>
  <inkml:trace contextRef="#ctx0" brushRef="#br0" timeOffset="1666.05">678 277,'12'-12,"-4"3,1 0,-1 1,2 0,-1 0,17-9,-24 16,0 0,1 0,-1 0,0 0,1 1,-1-1,1 1,-1-1,1 1,-1 0,1 0,-1 0,1 0,-1 0,0 1,1-1,-1 1,1-1,-1 1,0 0,1 0,-1 0,0 1,0-1,0 0,0 1,0-1,0 1,0 0,0-1,-1 1,1 0,1 3,3 3,-1 1,0 0,0 0,-1 0,0 1,0 0,-1-1,-1 1,0 0,1 11,0 3,-2 0,-1 0,-3 29,3-51,0 1,-1-1,0 0,1 0,-1 0,0 1,0-1,0 0,0 0,0 0,-1 0,1-1,-1 1,1 0,-1-1,1 1,-1 0,0-1,0 0,0 0,0 1,0-1,0 0,0 0,0-1,-1 1,1 0,0-1,0 1,-1-1,1 0,0 0,0 0,-1 0,1 0,0 0,-1-1,1 1,0-1,0 0,0 1,-1-1,1 0,0 0,0 0,0-1,0 1,1 0,-1-1,0 1,0-1,1 0,-1 0,1 1,0-1,-1 0,1 0,-1-4,1 6,1-1,0 0,0 0,0 0,0 0,0 0,0 1,0-1,0 0,0 0,0 0,1 0,-1 0,0 1,0-1,1 0,-1 0,1 1,-1-1,1 0,-1 0,1 1,-1-1,1 0,-1 1,1-1,1 0,27-13,33 4,-50 9,0 1,0 0,-1 1,24 4,-31-4,0 0,1 0,-1 1,0-1,0 1,-1 0,1 0,0 0,-1 1,1-1,-1 1,0 0,1 0,-1 0,-1 0,5 7,-1 0</inkml:trace>
  <inkml:trace contextRef="#ctx0" brushRef="#br0" timeOffset="2764.06">1426 466,'17'214,"-2"-65,-10-112,-3-30,0 1,-1 0,0 0,-1 0,0-1,-1 10,1-17,0 0,0-1,0 1,0 0,0 0,0 0,0 0,-1 0,1 0,0 0,0 0,0 0,0 0,0 0,0 0,0 0,-1 0,1 0,0 0,0 0,0 0,0 0,0 0,0 0,0 0,-1 0,1 0,0 0,0 0,0 0,0 0,0 0,0 0,0 0,-1 0,1 0,0 0,0 0,0 0,0 0,0 0,0 1,0-1,0 0,0 0,0 0,0 0,0 0,-1 0,1 0,0 0,0 1,0-1,0 0,0 0,0 0,-2-6</inkml:trace>
  <inkml:trace contextRef="#ctx0" brushRef="#br0" timeOffset="3211.54">1301 713,'2'0,"7"0,4 0,3 0,1 0,3 0,3 0,1 0,1 0,0 0,0 0,-2 0,-1 0,-2 0,-2 0,-7 3,-5 0</inkml:trace>
  <inkml:trace contextRef="#ctx0" brushRef="#br0" timeOffset="3922.89">1832 373,'16'253,"-15"-252,-1 1,1 0,-1-1,1 1,0 0,-1-1,1 1,0-1,0 1,0-1,1 1,-1-1,0 0,0 0,1 1,-1-1,1 0,-1 0,1 0,-1-1,1 1,0 0,-1-1,1 1,0 0,0-1,-1 0,1 0,0 1,3-1,9 1,0-1,1-1,13-1,-4 0,-14 2,23 0,-32 0,0 0,-1 0,1 0,0 0,0 0,0 0,0 0,0 0,-1-1,1 1,0 0,0-1,0 1,-1 0,1-1,0 1,0-1,-1 1,1-1,0 0,-1 1,1-1,-1 0,1 1,0-2,-2-5</inkml:trace>
  <inkml:trace contextRef="#ctx0" brushRef="#br0" timeOffset="4293.99">1987 294,'5'97,"4"0,24 99,-9-52,-16-103,-4-25,-1-1,-1 1,-1 0,0 29,-3-35,-1-6</inkml:trace>
  <inkml:trace contextRef="#ctx0" brushRef="#br0" timeOffset="4691.24">2267 666,'14'22,"1"-1,1 0,1-1,0-1,2 0,22 17,10 12,-38-35,0-1,1 0,1 0,20 12,-35-24,0 0,1 0,-1 0,0 1,1-1,-1 0,0 0,1 0,-1 0,0 1,1-1,-1 0,0 0,1 0,-1 0,0 0,1 0,-1 0,0 0,1 0,-1 0,1 0,-1 0,0 0,1-1,-1 1,0 0,1 0,-1 0,0 0,0-1,1 1,-1 0,0 0,1 0,-1-1,0 1,0 0,1-1,-1 1,0 0,0 0,0-1,0 1,1 0,-1-1,0 1,0 0,0-1,0 1,0-1,0 1,0 0,0-1,0 1,0 0,0-1,0 1,0 0,0-1,0 1,-1 0,1-1,0 1,0 0,0-1,-1 1,-1-11</inkml:trace>
  <inkml:trace contextRef="#ctx0" brushRef="#br0" timeOffset="5121.43">2486 589,'-2'13,"-5"7,0 3,-1 3,0-1,-1 1,-2-1,1 0,0-1,-1-2,-2-3,2-1,0-1,2-1,-1-4,2-3</inkml:trace>
  <inkml:trace contextRef="#ctx0" brushRef="#br0" timeOffset="5866.32">2595 341,'4'62,"2"0,3-1,21 73,-13-61,12 109,-26-204,2 0,0 0,1 1,17-39,-21 54,1 0,0 0,1 0,-1 0,1 1,0 0,1 0,-1 0,1 0,0 1,0-1,1 1,-1 1,10-6,-11 8,-1-1,1 1,-1 0,1 1,-1-1,1 1,0-1,-1 1,1 0,0 0,-1 1,1-1,-1 1,1 0,-1 0,1 0,-1 0,1 0,-1 1,0 0,0 0,0 0,0 0,0 0,0 0,0 1,-1-1,4 5,1 1,-1 1,0 0,-1 0,1 0,-2 1,1-1,-1 1,-1 0,0 0,0 1,-1-1,1 13,12 45,-9-55,0-3</inkml:trace>
  <inkml:trace contextRef="#ctx0" brushRef="#br0" timeOffset="7029.14">3437 418,'4'87,"16"94,3 46,-22-220</inkml:trace>
  <inkml:trace contextRef="#ctx0" brushRef="#br0" timeOffset="7687.58">3265 667,'200'-11,"-158"8,61 1,-90 2</inkml:trace>
  <inkml:trace contextRef="#ctx0" brushRef="#br0" timeOffset="8551.15">3827 356,'25'-11,"-13"6,0 0,0 0,1 1,0 1,18-3,-27 5,0 1,0 0,1 1,-1-1,0 1,0 0,1 0,-1 0,0 0,0 1,0 0,-1 0,1 0,0 0,-1 0,1 1,-1 0,0-1,0 1,0 1,3 3,5 7,-1 1,-1 0,0 1,-1 0,0 0,-2 1,0 0,-1 0,5 25,-5-12,-1 0,-2 1,-1-1,-4 54,1-75,1 0,-1-1,0 1,-1 0,0-1,0 1,-1-1,0 0,0 0,-1-1,0 1,-10 10,12-15,1-1,-1 0,1 1,-1-1,0-1,0 1,0 0,0-1,0 1,-1-1,1 0,0 0,-1 0,1-1,0 1,-1-1,1 0,-1 0,1 0,-1 0,1 0,-1-1,1 0,0 0,-1 0,1 0,0 0,0 0,0-1,0 0,0 0,0 1,0-2,0 1,-3-4,4 4,0 1,0 0,1 0,-1-1,0 1,1-1,0 1,-1-1,1 0,0 0,0 1,0-1,0 0,0 0,0 0,0 0,1 0,-1 0,1-1,-1-3,2 4,-1 1,1-1,0 1,-1-1,1 0,0 1,0-1,0 1,0 0,0-1,0 1,1 0,-1-1,0 1,1 0,-1 0,1 0,-1 0,4 0,3-3,2 0,-1 1,0 0,1 1,-1 0,1 1,17-1,-22 2,0 0,0 1,1 0,-1 0,0 0,0 1,0 0,0 0,0 0,-1 0,9 6,42 40,-47-39,0-1,1 0,0-1,1 1,-1-2,15 8,-14-10</inkml:trace>
  <inkml:trace contextRef="#ctx0" brushRef="#br0" timeOffset="9245.44">4293 310,'37'115,"45"239,-75-265,-7-116,2 0,0 0,7-32,-7 52,-1 1,0-1,1 0,1 1,-1 0,1-1,0 1,0 0,1 1,-1-1,1 0,1 1,-1 0,1 0,0 0,0 1,0 0,1 0,-1 0,9-4,-11 7,0-1,1 1,-1 1,0-1,0 0,1 1,-1-1,1 1,-1 0,0 0,1 1,-1-1,0 1,1-1,-1 1,0 0,0 0,1 1,4 2,-4-1,1 0,-1 1,0 0,0 0,0 0,0 0,-1 1,0-1,0 1,5 10,-1 0,-2 0,1 0,-2 1,0 0,-1 0,0 0,-1 20,-2-17,-1-14,0-1,1 0,-1 1,1-1,0 0,1 1,-1-1,1 0,0 0,0 1,0-1,2 4,1-7,-2-5</inkml:trace>
  <inkml:trace contextRef="#ctx0" brushRef="#br0" timeOffset="9983.78">4526 214,'18'-12,"-9"5,1 1,-1 0,1 0,1 1,18-7,-26 11,0 0,0 1,0 0,0-1,0 1,0 0,1 1,-1-1,0 0,0 1,0 0,0 0,0 0,0 0,0 0,-1 0,1 1,0-1,0 1,-1 0,0 0,1 0,-1 0,0 0,4 5,1 4,-1-1,0 2,0-1,-1 0,-1 1,0 0,0 0,-1 0,-1 1,0-1,-1 1,0-1,-1 1,0 0,-1-1,-4 21,5-32,0 1,0-1,-1 1,1-1,-1 1,1-1,-1 0,1 1,-1-1,0 1,0-1,0 0,0 0,0 0,0 1,0-1,0 0,0 0,-2 1,2-2,0 0,0 0,0 0,0 0,0 0,0 0,0 0,0 0,1 0,-1 0,0-1,0 1,0 0,0 0,0-1,0 1,0-1,1 1,-1-1,0 1,0-1,0 0,-3-3,0 0,1 0,-1 0,1 0,0 0,1-1,-1 0,1 1,-3-8,4 9,0 1,0 0,0-1,0 1,1-1,-1 1,1-1,0 1,0-1,0 1,0-1,0 0,0 1,1-1,-1 1,1-1,0 1,-1 0,1-1,0 1,1 0,-1 0,3-4,-2 4,1 0,0 1,-1-1,1 0,0 1,0 0,0 0,0 0,1 0,-1 0,0 1,0-1,0 1,1 0,4 0,14 2,0 1,-1 1,1 1,21 7,-43-11,55 16,-41-13</inkml:trace>
  <inkml:trace contextRef="#ctx0" brushRef="#br0" timeOffset="11218.77">5243 604,'-2'3,"1"0,4 1,3-4,5-2,5 0,5 0,4-2,3-1,3 1,0 1,1 1,-2 1,-4 0,-6-2,-10-3,-5-1</inkml:trace>
  <inkml:trace contextRef="#ctx0" brushRef="#br0" timeOffset="12206.67">5773 294,'16'-12,"1"1,0 1,0 1,1 1,34-12,-48 19,1 0,0 0,0 0,0 1,-1 0,1 0,0 0,0 0,0 1,-1 0,1 0,0 0,0 1,-1-1,1 1,-1 0,0 0,0 1,1-1,-2 1,1 0,0 0,0 1,-1-1,0 1,0-1,0 1,0 0,2 5,7 10,-2 1,-1 0,0 0,-1 1,-2 0,0 1,-1-1,-1 1,-1 0,0 34,-2-31,-2 0,-1 1,-1-1,-2 0,0 0,-1 0,-2-1,-19 44,24-62,0 0,0 0,-1 0,0 0,0-1,0 0,0 0,-1 0,0 0,0-1,-10 7,12-10,1 0,-1 0,0 0,0 0,0 0,0-1,0 0,1 1,-1-1,0 0,0 0,0-1,0 1,0 0,0-1,0 0,0 0,1 0,-1 0,0 0,1-1,-1 1,1-1,-1 1,1-1,0 0,0 0,-4-4,3 4,0-1,0 0,0-1,1 1,-1 0,1-1,0 0,0 1,0-1,0 0,1 0,-1 0,1 0,0 0,0 0,1-1,-1 1,1 0,0 0,0 0,0-1,2-4,-1 5,0 1,0 0,0 0,1 0,-1 0,1 0,0 0,0 1,0-1,0 1,1-1,-1 1,1 0,-1 0,1 0,0 0,-1 0,1 0,0 1,0 0,1-1,-1 1,0 0,0 1,0-1,1 0,-1 1,5 0,5-1,0 1,0 0,0 1,0 1,0 0,-1 1,14 4,-19-5,0 1,0 0,0 0,0 1,0 0,-1 0,0 1,0 0,0 0,0 0,-1 1,0-1,5 8,-2-1</inkml:trace>
  <inkml:trace contextRef="#ctx0" brushRef="#br0" timeOffset="12575.64">6257 511,'13'10,"10"10,6 3,4 3,1 1,1-3,-4 0,-1-1,-4-2,-3-1,-5-3,-9-3,-9-5,-3-3</inkml:trace>
  <inkml:trace contextRef="#ctx0" brushRef="#br0" timeOffset="12947.32">6491 466,'-8'13,"-5"8,-3 4,-2 2,0 1,0 1,-2-2,0 0,0-2,2-2,3-3,2-2,3-4</inkml:trace>
  <inkml:trace contextRef="#ctx0" brushRef="#br0" timeOffset="13623.45">6554 43,'3'-4,"1"0,0 1,1-1,-1 1,1 0,-1 0,1 0,0 0,0 1,0 0,1 0,-1 0,0 1,1 0,-1 0,1 0,-1 1,1-1,-1 1,1 1,5 0,-5 0,1 1,-1 0,0 1,-1-1,1 1,0 0,-1 1,0-1,1 1,-1 0,-1 0,1 1,-1 0,1-1,-1 1,-1 1,7 10,-1 0,-1 1,0 1,-2-1,0 1,6 32,-10-43,-1 0,0 0,0 0,-1 1,0-1,0 0,-1 0,1 0,-2 0,1 0,-1 0,0 0,0 0,-1-1,0 1,0-1,-1 0,-4 7,5-11,1 0,0 0,-1 0,0 0,1-1,-1 1,0-1,0 1,0-1,0 0,0 0,0 0,0-1,0 1,0-1,0 0,0 0,0 0,-1 0,1 0,0-1,0 1,0-1,0 0,0 0,0 0,0 0,0-1,1 1,-1-1,0 1,1-1,-1 0,1 0,0-1,-1 1,1 0,0-1,0 1,1-1,-1 1,0-1,1 0,0 0,0 0,0 0,0 0,0 0,0 0,1 0,-1 0,1-4,1 5,-1 0,1 0,-1 0,1-1,0 1,0 0,0 1,0-1,1 0,-1 0,0 0,1 1,-1-1,1 1,0-1,0 1,-1 0,1-1,0 1,0 0,0 0,0 0,0 1,0-1,0 0,0 1,1-1,-1 1,0 0,0 0,3 0,12-2,0 2,32 2,-38-1,-8-1,17 0,0 1,0 1,0 1,-1 1,1 1,34 13,-53-18,0 1,0-1,-1 1,1-1,0 1,0 0,-1-1,1 1,0 0,-1-1,1 1,0 0,-1 0,1 0,-1 0,0 0,1-1,-1 1,0 0,1 0,-1 0,0 0,0 0,0 0,0 0,0 0,0 0,0 0,0 0,0 0,0 0,-1 0,1 0,0 0,-1 1,-5 1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5:41.6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223'-9,"-87"1,47-6,-190 14</inkml:trace>
  <inkml:trace contextRef="#ctx0" brushRef="#br0" timeOffset="858.3">65 250,'294'-12,"-273"10,99 0,-119 2,0 0,0 0,0 0,0 0,0-1,0 1,0 0,0 0,0-1,0 1,0-1,-1 1,1-1,0 1,0-1,0 0,0 1,0-2,3-5</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33.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7 544,'12'57,"-2"-19,30 302,-39-337,-1-1,1 0,-1 0,0 1,0-1,0 0,0 0,0 1,0-1,-1 0,1 0,-1 1,1-1,-1 0,0 0,0 0,0 0,0 0,0 0,-1 0,1 0,0-1,-1 1,0 0,1-1,-1 1,0-1,0 0,0 1,0-1,-2 1,-8 1</inkml:trace>
  <inkml:trace contextRef="#ctx0" brushRef="#br0" timeOffset="619.09">0 824,'439'0,"-435"0,-3 0,1 0,-1 0,1 0,-1 0,1 0,-1 0,1 0,-1 0,1 1,-1-1,1 0,-1 1,0-1,1 1,-1 0,0 0,1-1,-1 1,0 0,1 1,1 5</inkml:trace>
  <inkml:trace contextRef="#ctx0" brushRef="#br0" timeOffset="1556.98">982 171,'16'-8,"0"1,1 0,-1 1,1 1,1 1,-1 1,1 0,28-1,-39 4,-1 0,0 0,0 1,0 0,0 0,0 0,0 1,0 0,0 0,0 1,-1 0,1 0,-1 0,0 0,0 1,0 0,0 0,0 0,-1 0,0 1,0 0,0 0,-1 0,0 0,0 1,0-1,3 9,1 8,-2 0,0 0,-1 0,-1 0,-1 0,-2 1,0-1,-1 1,-1-1,-1 0,-1 0,-1 0,-1 0,-1-1,0 0,-2 0,-1-1,0 0,-19 26,21-35,-1-2,-1 1,1-1,-2-1,1 1,-22 12,28-19,0 0,0-1,0 1,0-1,0 0,0 1,0-2,-1 1,1 0,0-1,-6 0,8 0,-1-1,1 1,0-1,-1 0,1 0,0 0,0 0,0 0,0 0,0-1,0 1,0 0,0-1,0 0,1 1,-1-1,1 0,-1 0,1 0,-1 0,0-3,1 3,0 0,0 1,0-1,0 0,1 0,-1 0,0 0,1 0,0 0,-1 0,1 0,0 0,0 0,0 0,0 0,1 0,-1 0,0 0,1 0,0 0,-1 1,1-1,2-3,-1 2,0 0,1 0,0 0,0 1,0-1,0 1,0 0,0 0,1 0,-1 0,7-2,2 0,0 0,0 1,0 0,1 1,0 0,20 1,-14 3,-1 1,0 1,0 1,0 0,-1 1,1 1,28 17,20 6,-63-29</inkml:trace>
  <inkml:trace contextRef="#ctx0" brushRef="#br0" timeOffset="2204">1526 140,'13'42,"-3"1,-1 1,5 87,-12 123,-3-173,2-99,1-1,0 0,1 1,1 0,13-35,-13 41,1 0,0 1,1-1,1 1,0 0,0 1,1-1,0 2,15-15,-21 22,1 0,-1 0,1 0,0 0,0 0,-1 0,1 1,1-1,-1 1,0 0,0 0,0 0,1 0,-1 1,0-1,1 1,-1 0,0 0,1 0,-1 0,0 1,1-1,-1 1,0 0,0 0,0 0,1 0,-1 1,0-1,-1 1,4 2,-1 0,0 1,-1-1,1 1,-1 0,0 0,-1 1,1-1,-1 1,0-1,-1 1,1 0,-1 0,0 1,-1-1,2 8,0 1,-2 0,1 0,-2 0,0 0,-1 0,-4 25,1-29</inkml:trace>
  <inkml:trace contextRef="#ctx0" brushRef="#br0" timeOffset="2900.05">1870 46,'11'-7,"1"1,-1 0,1 1,0 0,0 1,1 0,23-4,-33 8,1 0,0-1,0 2,-1-1,1 0,0 1,0-1,-1 1,1 0,0 0,-1 1,1-1,-1 1,0 0,0 0,1 0,-1 0,0 0,0 1,-1-1,1 1,-1 0,1 0,-1 0,0 0,0 0,0 0,0 1,-1-1,3 7,1 5,0 0,-1 1,-1 0,0 0,-1 0,0 0,-2 0,0 0,-1 0,0 0,-1 0,-5 18,6-32,1 0,-1 0,0 0,0 0,1 0,-1 0,0 0,-1-1,1 1,0 0,0 0,-1-1,1 1,-1-1,1 0,-1 1,0-1,0 0,1 0,-5 2,5-3,-1 0,0 0,1 0,-1 0,0 0,1-1,-1 1,1-1,-1 1,1-1,-1 1,1-1,-1 0,1 0,-1 1,1-1,0 0,-1 0,1-1,-2-1,-1-1,0-1,0-1,0 1,1 0,-1-1,1 0,1 0,-1 0,1 0,0 0,0 0,0-8,1 12,1-1,0 1,0-1,1 1,-1-1,0 1,1-1,0 1,-1-1,1 1,0 0,0-1,0 1,1 0,-1 0,1 0,-1 0,1 0,-1 0,1 0,0 1,0-1,0 1,0-1,0 1,0 0,0 0,1-1,-1 2,0-1,1 0,-1 0,1 1,-1-1,1 1,-1 0,1 0,3 0,12 0,1 0,-1 1,0 1,20 5,-29-5,36 8,36 5,-75-14,1-1,-1 0,0 0,0 0,0-1,0 0,0 0,0 0,-1-1,12-5,-5-1,-4-1</inkml:trace>
  <inkml:trace contextRef="#ctx0" brushRef="#br0" timeOffset="3873.34">887 856,'16'-6,"0"2,-1 0,1 1,1 1,-1 0,0 1,0 1,1 0,17 3,19-1,32 3,90 15,-92-9,97 2,111 1,-257-15,-22 0,0 0,0 1,1 1,-1 0,15 3,-27-4,0 0,1 0,-1 0,0 0,1 0,-1 0,0 0,1 0,-1 0,0 1,0-1,1 0,-1 0,0 0,1 0,-1 0,0 1,0-1,1 0,-1 0,0 1,0-1,0 0,1 0,-1 1,0-1,0 0,0 1,0-1,0 0,0 0,0 1,0-1,1 0,-1 1,0-1,0 0,0 1,0-1,-1 0,1 1,0-1,-3 7</inkml:trace>
  <inkml:trace contextRef="#ctx0" brushRef="#br0" timeOffset="4804.4">1277 1042,'1'12,"1"0,0 0,1-1,4 16,7 26,1 52,4 165,-19-270,0 0,0 0,1 0,-1 0,0 0,0 0,0 0,0 0,0 0,0 0,0 0,0 0,0 0,0-1,0 1,0 0,0 0,0 0,0 0,0 0,0 0,1 0,-1 0,0 0,0 0,0 0,0 0,0 0,0 0,0 0,0 0,0 0,0 0,0 0,1 0,-1 0,0 0,0 0,0 0,0 0,0 0,0 0,0 0,0 0,0 0,0 0,0 0,1 1,7-17,14-36,-10 23,-10 23,1 1,0-1,0 1,0 0,1 0,-1 0,1 1,0-1,1 1,-1 0,1 0,0 0,0 1,0-1,8-2,-9 4,0 1,1 0,-1 0,1 0,-1 0,1 1,-1 0,1 0,-1 0,0 1,1-1,-1 1,1 0,-1 0,0 1,1-1,-1 1,0 0,0 0,0 1,6 4,-2-1,0 1,-1-1,0 2,0-1,0 1,-1 0,-1 0,1 0,-1 1,0 0,-1 0,6 19,-3-1,0 0,-2 1,2 38,-2-38,-2-23</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27.9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0,'0'46,"-1"0,-3 0,-1 0,-3-1,-2 0,-24 72,34-116,-1 0,1-1,0 1,0 0,0-1,0 1,0-1,0 1,0 0,1-1,-1 1,0 0,0-1,0 1,1 0,-1-1,0 1,0-1,1 1,-1-1,1 1,-1-1,1 1,-1-1,0 1,1-1,0 1,-1-1,1 0,-1 1,1-1,-1 0,1 0,0 1,-1-1,1 0,-1 0,1 0,0 0,-1 0,1 0,0 0,-1 0,1 0,0 0,-1 0,2 0,43-2,-35 2,28 0,-29 1,0 0,1-1,-1 0,0-1,0 0,0 0,0-1,0 0,12-5,-13 1,-4 0</inkml:trace>
  <inkml:trace contextRef="#ctx0" brushRef="#br0" timeOffset="443.33">235 49,'9'19,"-1"1,-1 0,-1 0,0 1,-2-1,4 40,-9 126,-1-131,7 106,5-122,-4-27</inkml:trace>
  <inkml:trace contextRef="#ctx0" brushRef="#br0" timeOffset="844.97">562 356,'2'5,"1"0,0-1,1 1,-1-1,0 0,1 0,0 0,9 6,-4-2,27 24,2-1,2-3,55 32,-28-18,-46-26,-20-16,-1 0,0 0,1 0,-1 1,0-1,1 0,-1 1,0-1,1 0,-1 1,0-1,0 0,1 1,-1-1,0 0,0 1,0-1,1 0,-1 1,0-1,0 1,0-1,0 1,0-1,0 0,0 1,0-1,0 1,0-1,0 1,0-1,0 0,-1 1,1-1,0 1,0-1,0 0,0 1,-1-1,1 0,0 1,0-1,-1 0,1 1,0-1,-1 0,1 0,0 1,-1-1,1 0,0 0,-1 1,-8 1</inkml:trace>
  <inkml:trace contextRef="#ctx0" brushRef="#br0" timeOffset="1217.18">796 342,'-3'13,"-3"8,-4 4,1 2,-4 1,-3-2,-1-2,0 0,0-2,0-1,4-3,0 0,1-2,1 0,4-6,2-5</inkml:trace>
  <inkml:trace contextRef="#ctx0" brushRef="#br0" timeOffset="2006.06">1015 93,'3'60,"3"0,25 108,-16-100,9 101,2-252,-23 69,2 0,-1 0,2 0,0 1,1 0,0 0,1 0,0 1,1 0,0 1,14-13,-21 22,1 0,0 0,0 0,-1 1,1 0,0-1,0 1,0 0,1 1,-1-1,0 0,0 1,0 0,0 0,1 0,-1 0,0 0,0 1,0-1,1 1,-1 0,0 0,0 0,0 0,5 3,-4-1,1 0,0 1,-1-1,0 1,0-1,0 1,0 1,-1-1,1 0,-1 1,0 0,-1 0,5 9,2 16,-1 0,-2 1,0-1,-3 1,0 0,-3 47,-1-64</inkml:trace>
  <inkml:trace contextRef="#ctx0" brushRef="#br0" timeOffset="3178.21">17 855,'2'2,"1"0,0 0,0 0,0-1,1 1,-1-1,0 0,0 0,1 0,-1 0,1-1,6 1,48-1,-34-1,791 1,-540-16,62 16,-349 0</inkml:trace>
  <inkml:trace contextRef="#ctx0" brushRef="#br0" timeOffset="4039.61">657 1012,'15'89,"-3"-28,-3 1,2 73,-12 14,4-177,1-1,2 1,0 1,14-37,-15 51,0 1,1-1,0 1,1 0,0 0,1 1,0 0,1 1,0-1,1 2,12-11,-20 18,1 0,0 0,0 1,-1-1,1 1,0 0,0 0,0 0,1 0,-1 0,0 1,0-1,0 1,1 0,-1 0,0 0,0 0,0 1,6 1,-3 0,-1 0,0 0,1 1,-2 0,1 0,0 1,0-1,-1 1,0 0,5 6,6 9,0 1,-2 1,0 0,9 23,-10-22,-2 1,-1 0,0 0,-2 0,-1 1,4 29,-9-39</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16.4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6,'8'128,"-4"-89,-1 0,-3 1,-4 41,4-80,0 1,0-1,-1 0,1 0,0 0,0 0,1 1,-1-1,0 0,0 0,1 0,-1 1,0-1,1 0,-1 0,1 0,0 0,-1 0,1 0,0 0,-1 0,1 0,0-1,0 1,1 1,0-1,1 0,-1 0,1 0,0 0,-1 0,1 0,0-1,-1 1,1-1,5 0,9-1,0 0,-1-2,18-4,-19 4,13-2,-21 4</inkml:trace>
  <inkml:trace contextRef="#ctx0" brushRef="#br0" timeOffset="508.14">142 63,'11'29,"-1"0,-1 0,-2 1,-1 0,4 42,-1-8,6 58,11 53,-25-173,-1-2,0 1,0-1,0 1,0-1,0 1,0-1,0 1,0-1,1 1,-1-1,0 1,0-1,0 0,1 1,-1-1,0 1,1-1,-1 0,0 1,1-1,-1 0,0 0,1 1,-1-1,1 0,-1 1,5-2</inkml:trace>
  <inkml:trace contextRef="#ctx0" brushRef="#br0" timeOffset="891.12">453 296,'14'13,"9"8,3 4,3 2,2 1,1-2,-3-2,-1-3,-2-2,-3-2,-3-1,-4 0,-9-4,-7-6,-4-4</inkml:trace>
  <inkml:trace contextRef="#ctx0" brushRef="#br0" timeOffset="1259.26">640 265,'-2'13,"-4"7,-4 3,1 3,-2 2,-1-1,-1 0,-2 1,0-1,0-4,2-2,0-2,3-2,3-6,3-6</inkml:trace>
  <inkml:trace contextRef="#ctx0" brushRef="#br0" timeOffset="2038.06">781 80,'2'26,"2"1,1-1,1 1,1-2,1 1,22 44,13 48,-10 0,-33-139,1 0,1-1,1 1,5-23,-5 35,-1-1,1 1,1 0,0 0,0 0,0 0,1 1,10-13,-13 19,-1 0,1 0,-1 0,1 1,0-1,0 1,0-1,0 1,0 0,0-1,0 1,0 0,1 0,-1 1,0-1,0 0,1 1,-1 0,1-1,-1 1,0 0,1 0,-1 0,1 1,-1-1,0 0,1 1,-1 0,0-1,1 1,-1 0,0 0,0 0,0 1,0-1,0 0,0 1,0-1,-1 1,3 2,9 9,0 0,-1 1,-1 1,0 0,-1 0,0 1,-1 1,-1-1,-1 1,9 31,-13-33</inkml:trace>
  <inkml:trace contextRef="#ctx0" brushRef="#br0" timeOffset="2799.19">1621 126,'3'49,"10"65,0-18,-4-34,-5-41,-1 0,-1 0,-1 0,-2 25,1-46,0 0,0 0,0 0,0 1,0-1,0 0,0 0,0 0,0 1,0-1,0 0,0 0,0 0,0 1,0-1,0 0,0 0,0 0,0 0,0 1,0-1,0 0,-1 0,1 0,0 0,0 0,0 1,0-1,0 0,0 0,-1 0,1 0,0 0,0 0,0 0,0 0,-1 0,1 0,0 0,0 1,0-1,-1 0,1 0,0 0,0 0,0 0,-1 0,1-1,0 1,0 0,0 0,-4-3</inkml:trace>
  <inkml:trace contextRef="#ctx0" brushRef="#br0" timeOffset="3278.73">1496 343,'16'0,"11"-3,5 0,4-1,0-1,-1-1,-3 2,-5 0,-4 2,-3 1,-3 1,-4 2,-1 2,-3-1</inkml:trace>
  <inkml:trace contextRef="#ctx0" brushRef="#br0" timeOffset="4380.61">2042 79,'25'0,"-8"-1,0 1,-1 1,1 0,27 7,-38-6,0 0,0 0,0 1,0 0,-1 0,1 1,-1 0,0-1,0 2,0-1,-1 1,0-1,1 1,-2 0,7 11,-2-1,0 1,-2 0,0 1,-1-1,0 1,-1 0,-1 0,-1 0,0 28,-1-32,-1 1,-1-1,0 0,-1 0,0 0,-1 0,-1 0,0 0,0-1,-2 0,1 0,-2 0,-7 12,9-18,-1-1,1 0,-1 0,0 0,-1-1,1 0,-1 0,0-1,1 1,-9 1,12-3,-1-1,1 0,-1 0,1 0,-1 0,0-1,1 1,-1-1,0 0,1 0,-1 0,0-1,1 1,-1-1,0 0,1 0,-1 0,1 0,-1-1,1 1,0-1,-5-3,7 4,1 1,-1-1,0 1,1-1,-1 0,0 1,1-1,-1 0,1 1,-1-1,1 0,-1 0,1 1,0-1,0 0,-1 0,1 0,0 0,0 1,0-1,0 0,-1 0,1 0,1 0,-1 0,0 1,0-1,0 0,0 0,1 0,-1 0,1 0,0-2,1 1,0 1,0-1,0 0,0 0,0 1,0-1,0 1,0-1,5-1,4-1,-1 0,1 1,0 0,14-2,-18 4,1 1,-1 0,1 0,-1 0,1 1,0 1,-1-1,0 1,1 0,-1 1,0 0,9 5,-3 0,-1 0,-1 1,1 0,-2 1,15 16,-7-13,-13-12</inkml:trace>
  <inkml:trace contextRef="#ctx0" brushRef="#br0" timeOffset="5158.27">2448 110,'2'27,"2"-1,0 0,2 0,1 0,11 29,7 25,10 68,0-267,-32 112,0 1,0-1,0 1,1-1,0 1,0 0,1 0,0 1,0 0,0-1,0 2,10-7,-13 9,1 1,-1-1,1 1,0 0,-1 0,1 0,0 1,0-1,0 1,0-1,0 1,-1 0,1 0,0 0,0 1,0-1,0 1,0-1,-1 1,1 0,0 0,0 0,-1 0,1 1,-1-1,1 1,-1 0,0-1,0 1,0 0,0 0,0 1,3 2,3 7,0 0,0 0,-1 0,-1 1,0 0,-1 0,0 1,-1-1,0 1,-1 0,-1 0,0 1,-1-1,-1 22,-6-14,2-19</inkml:trace>
  <inkml:trace contextRef="#ctx0" brushRef="#br0" timeOffset="5861.06">2713 31,'5'-4,"0"1,1-1,-1 1,1 1,0-1,-1 1,1-1,1 2,-1-1,0 1,0 0,0 0,1 1,-1-1,0 1,1 1,-1-1,0 1,0 0,1 1,-1 0,0 0,0 0,-1 0,1 1,0 0,-1 0,0 1,1-1,-1 1,-1 0,1 1,-1-1,1 1,4 7,-2-2,0 0,-1 0,0 0,-1 1,0-1,0 1,-1 1,-1-1,0 0,0 1,-1 0,-1 0,0-1,0 1,-2 0,1 0,-1 0,-4 15,5-25,-1 0,0 0,0 1,0-1,0 0,0 0,0 0,0 0,-1 0,1-1,-1 1,1 0,-1-1,0 1,0-1,1 1,-1-1,0 0,0 0,0 0,-1 0,1 0,0 0,0 0,0-1,-1 1,1-1,0 0,-1 0,1 0,0 0,-1 0,1 0,0-1,-1 1,1-1,0 1,0-1,0 0,-1 0,1 0,-2-2,0 2,1-1,-1 0,1 1,0-1,0-1,0 1,0 0,0-1,0 0,1 1,-1-1,1 0,0-1,0 1,0 0,0 0,1-1,-1 1,1-1,0 0,0 1,0-1,0 0,1 1,0-1,-1-7,2 9,0-1,0 0,-1 1,1-1,1 0,-1 1,0-1,1 1,-1 0,1-1,0 1,0 0,-1 0,2 0,-1 0,0 0,5-2,-1 0,0 1,0 1,0-1,0 1,0 0,1 1,10-2,-4 2,0 0,0 1,0 0,0 1,0 0,0 1,18 6,-1 3,-23-7,1-1,-1 0,0 0,1-1,0 0,-1 0,1-1,0 0,0 0,14-1,-13-3</inkml:trace>
  <inkml:trace contextRef="#ctx0" brushRef="#br0" timeOffset="7499.76">33 889,'17'-1,"1"-1,30-8,-1 1,75-9,199-5,70 8,-103-1,24 6,-176 4,112-8,149-2,145 16,-551 0</inkml:trace>
  <inkml:trace contextRef="#ctx0" brushRef="#br0" timeOffset="8533.28">1138 1028,'8'9,"-1"0,0 1,-1 0,0 0,-1 0,8 22,19 72,-25-80,4 26,-1 1,-3 0,-2 0,-2 1,-4 66,3-145,1 0,1 0,15-46,-15 60,0 1,1-1,1 1,0 0,1 0,0 0,1 1,0 0,0 1,15-14,-20 21,1 1,-1-1,1 1,0 0,0 0,-1 1,1-1,0 1,1-1,-1 1,0 1,0-1,0 1,1-1,-1 1,0 0,1 1,-1-1,0 1,0 0,1 0,-1 0,4 2,-2-1,0 1,-1 0,1 0,-1 0,0 1,0 0,0 0,0 0,-1 0,1 1,-1 0,0 0,-1 0,7 11,9 31,-1 0,11 53,-23-80,-3-7</inkml:trace>
  <inkml:trace contextRef="#ctx0" brushRef="#br0" timeOffset="9893.92">3741 780,'299'17,"-282"-12,-17-5,0 0,0 1,0-1,1 0,-1 0,0 1,0-1,0 0,0 1,0-1,0 0,0 1,1-1,-1 0,0 0,0 1,0-1,0 0,0 1,-1-1,1 0,0 1,0-1,0 0,0 1,0-1,0 0,0 1,-1-1,1 0,0 0,0 1,0-1,-1 0,1 0,0 1,0-1,-1 0,1 0,0 0,0 0,-1 1,1-1,0 0,-1 0,1 0,-9 5</inkml:trace>
  <inkml:trace contextRef="#ctx0" brushRef="#br0" timeOffset="10304.25">3787 967,'14'-3,"6"0,5-1,2 2,1 0,-2 1,-2 0,-3 3,-2 2,-2-1,-1 0,0-1,-1-1,-3 3,-3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14.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49,'297'-25,"-195"13,104 0,-157 13,-40-1,-32 0,6 0</inkml:trace>
  <inkml:trace contextRef="#ctx0" brushRef="#br0" timeOffset="759.7">1 265,'158'-2,"166"5,-249 11,-75-14,0 0,0 0,0 0,-1 0,1 0,0 0,0 0,0 0,0 0,0 0,0 0,0 1,0-1,0 0,0 0,0 0,0 0,0 0,0 0,0 0,0 0,0 0,0 0,0 0,0 0,0 1,0-1,0 0,-6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54.0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91 34,'-55'3,"-82"15,49-5,19-7,1-2,-134-13,81 5,1 5,-151 21,-116 3,260-27,-226 4,90 14,61-2,-91 2,65 0,221-16,-2 0,1 0,-1 0,1 1,-1 0,-9 2,16-2,0 0,0 0,0-1,0 1,0 0,1 0,-1 1,0-1,0 0,1 1,-1-1,1 1,0-1,-1 1,1 0,0-1,0 1,0 0,0 0,0 0,0 0,0 0,1 0,-1 0,1 0,-1 3,-1 52,1 1,3-1,18 101,-11-87,44 502,-48-528,1 0,2 0,24 75,-25-99,-5-13,0-1,1 1,0-1,0 0,8 13,-9-18,0 1,1-1,-1 1,1-1,0 0,-1 0,1 0,0 0,0-1,0 1,0-1,1 0,-1 0,0 0,1 0,-1 0,5-1,51 5,1-3,66-7,-111 4,324-46,-251 32,-21 6,-1 3,129 4,133 36,-195-17,1-6,205-10,-162-24,-117 13,87-3,36-4,-12-5,-113 12,112-3,-138 14,-20 0,0 0,0-1,-1-1,17-2,-25 2,0 1,0-1,0 0,0 0,-1 0,1-1,-1 1,1-1,-1 1,1-1,-1 0,0 0,0 0,0 0,0 0,0-1,0 1,0 0,-1-1,0 0,1 1,0-4,8-29,-1-1,-2 1,3-54,-6 50,15-235,-4 81,1-75,-8 157,-5 91,-1 0,0 0,-1 0,-1 0,-1 0,-1 1,-1-1,-1 0,-8-27,6 30,5 13,-1 0,1 0,0 1,-1-1,0 0,0 1,-4-6,5 8,-1 0,1 0,0 0,-1 0,1 0,-1 1,1-1,-1 0,1 1,-1-1,0 1,1 0,-1-1,1 1,-1 0,0 0,1 0,-1 0,0 0,1 1,-1-1,-3 1,-25 3,-1-1,0-1,0-2,0-1,-46-8,32 4,12 5,27 0,0 1,0-1,0-1,0 1,0-1,-12-3,18 4,0 0,-1 0,1 0,0 0,0 0,-1-1,1 1,0 0,0 0,0 0,-1 0,1-1,0 1,0 0,0 0,0-1,0 1,-1 0,1 0,0-1,0 1,0 0,0 0,0-1,0 1,0 0,0 0,0-1,0 1,0 0,0-1,0 1,0 0,0 0,0-1,0 1,1 0,-1-1,2-5</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8.9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76,"4"1,20 93,-14-103,-3 0,-3 1,-2 92,-5-206,-2 27,2 0,0 1,0-1,2 1,0-1,1 1,13-33,-11 37,2 1,0 0,0 0,1 1,1 0,0 1,0 0,24-18,-31 26,0 0,1 1,-1 0,1-1,-1 1,1 1,-1-1,1 0,0 1,0 0,0 0,0 0,0 0,0 1,0 0,0-1,0 1,0 1,0-1,0 1,0-1,0 1,0 0,0 1,0-1,0 1,-1 0,1 0,0 0,-1 0,0 0,0 1,1-1,-1 1,-1 0,1 0,4 7,-2-3,0 1,-1 0,0 0,-1 0,0 0,0 1,-1-1,0 1,0 0,0 12,1 16,-4 43,0-45,1-18,2 34,2-4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8.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56,'14'-9,"1"1,0 0,0 1,0 0,28-7,-40 14,1-1,-1 0,1 1,-1 0,1 0,-1 0,1 0,-1 0,1 1,-1 0,1 0,-1 0,1 0,-1 0,0 1,0-1,0 1,0 0,0 0,0 0,0 0,0 1,-1-1,1 1,-1-1,0 1,0 0,0 0,0 0,0 0,-1 0,1 1,0 2,7 17,-2 0,-1 0,0 1,-2-1,-1 1,0 0,-2 0,-1 0,-3 29,1-33,-1-1,-1 1,0-1,-2 1,0-1,-1-1,-1 0,0 0,-1 0,-2-1,-17 24,24-37,0 0,0 0,0 0,-1-1,1 1,-1-1,0 0,0 0,0-1,0 0,0 0,-1 0,1 0,-1-1,1 0,-1 0,0 0,-9-1,11 0,1 0,-1-1,0 0,1 0,-1 0,1 0,-1 0,1-1,-1 1,1-1,0 0,0 0,0 0,0 0,0-1,0 0,1 1,-1-1,1 0,0 0,0 0,0 0,0 0,0-1,1 1,-1-1,1 1,0-1,-1-4,2 7,-1 0,1 0,0 0,0-1,-1 1,1 0,0 0,0 0,0-1,1 1,-1 0,0 0,0 0,1-1,-1 1,0 0,1 0,-1 0,1 0,0 0,-1 0,1 0,0 0,-1 0,1 0,0 0,0 0,0 0,1 0,1-1,1 1,-1 0,0 0,1 0,-1 0,0 0,1 1,-1-1,1 1,4 0,5 1,0 0,0 1,0 1,23 7,-14 0,0 1,31 21,-31-18,-1-1,26 11,-35-2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8:30.8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04,'5'2,"1"0,-1 0,1 1,-1 0,0 1,0-1,0 1,-1-1,1 2,-1-1,5 7,6 3,28 29,-2 1,52 72,-40-48,-53-67,1 0,-1-1,1 1,-1 0,1 0,-1-1,1 1,-1-1,1 1,0-1,-1 1,1-1,0 1,0-1,-1 1,1-1,0 0,0 1,0-1,-1 0,1 0,0 0,0 1,0-1,0 0,1-1,-1 1,0-1,0 0,-1 1,1-1,0 0,-1 0,1 0,-1 0,1 0,-1 0,1 0,-1 0,0 0,1 0,-1 0,0 0,0 0,0 0,0 0,0 0,0-2,-1-18</inkml:trace>
  <inkml:trace contextRef="#ctx0" brushRef="#br0" timeOffset="521.02">438 171,'-4'7,"0"0,0 0,1 0,0 0,0 0,1 1,0 0,0-1,-1 12,-1 5,-24 89,5 1,5 1,-4 156,22-260,0-9,0-5,0-4</inkml:trace>
  <inkml:trace contextRef="#ctx0" brushRef="#br0" timeOffset="1430.38">562 498,'3'3,"3"0,3 1,6-2,5 3,8 0,4-1,1-1,2-1,-1-1,-1-1,0 0,-3 0,-5 0,-3 0,-6-3,-5-3,-5-1</inkml:trace>
  <inkml:trace contextRef="#ctx0" brushRef="#br0" timeOffset="2378.8">1310 47,'-2'0,"-1"1,1 0,0 0,0 0,0 0,0 0,0 1,0-1,0 1,0-1,0 1,1-1,-1 1,1 0,-1 0,-1 3,-22 34,25-37,-19 31,2 1,2 1,1 0,1 1,2 1,2 0,-5 41,12-57,0 0,2-1,0 1,1 0,2 0,0-1,1 1,1-1,0 0,2 0,0-1,2 0,0 0,18 26,-15-26,21 30,-31-47,0 1,1 0,-1 0,1-1,-1 1,1-1,0 0,0 0,0 0,0 0,7 2,-4-3</inkml:trace>
  <inkml:trace contextRef="#ctx0" brushRef="#br0" timeOffset="3288.12">1638 250,'-12'0,"-1"0,0 0,0 2,0-1,-19 6,28-5,0 0,0 0,0 0,0 0,0 1,1-1,-1 1,1 0,0 0,-1 0,1 0,1 1,-1 0,0-1,1 1,0 0,0 0,0 0,-2 5,3-5,-1 0,1 0,0 1,0-1,0 0,0 1,1-1,0 1,-1-1,2 6,-1-10,0 1,1 0,-1 0,0 0,0-1,1 1,-1 0,1-1,-1 1,0 0,1-1,-1 1,1 0,0-1,-1 1,1-1,-1 1,1-1,0 1,-1-1,1 0,1 1,0 0,0-1,0 0,0 0,0 0,-1 0,1 0,0 0,0-1,0 1,0-1,0 1,-1-1,4-1,28-13,-26 11,1 0,0 1,0 0,1 0,-1 0,15-1,-20 4,0 0,0 0,0 0,0 1,0-1,0 1,0 0,0 0,0 0,-1 0,1 1,0-1,-1 1,1-1,-1 1,0 0,1 0,-1 0,0 0,0 1,0-1,0 1,-1-1,2 4,2 0,-1 1,-1-1,1 1,-1 1,0-1,-1 0,1 1,-2-1,1 1,-1 0,0-1,-1 1,1 0,-2 0,1-1,-1 1,0 0,-3 7,2-8,0-1,-1 1,0-1,-1 0,1 0,-1 0,0-1,-1 1,1-1,-1 0,0 0,0-1,-1 1,1-1,-1 0,0-1,0 1,0-1,-1 0,-7 2,3-2,1 0,0 0,-1-1,1 0,-1-1,1 0,-1-1,0 0,-10-2,5-1</inkml:trace>
  <inkml:trace contextRef="#ctx0" brushRef="#br0" timeOffset="3974.98">1670 0,'92'110,"16"22,-94-110,-2 0,0 1,-2 1,0 0,-2 0,7 30,22 154,-33-178,-2 0,0 47,-2-70,-1 1,1 0,-1-1,-1 1,0-1,0 1,0-1,-1 0,0 0,0 0,0 0,-1 0,0-1,-1 0,-8 9,2-7,2-5</inkml:trace>
  <inkml:trace contextRef="#ctx0" brushRef="#br0" timeOffset="4506.22">2276 374,'10'0,"10"0,6 0,1 0,2 0,-2 0,-3-3,-2 0,-6 2,-5 2</inkml:trace>
  <inkml:trace contextRef="#ctx0" brushRef="#br0" timeOffset="4860.26">2261 592,'6'0,"3"0,7 0,2 0,5 0,-1 0,0 0,1 0,0 0,-2 0,-5 3,-2 1,-3-1</inkml:trace>
  <inkml:trace contextRef="#ctx0" brushRef="#br0" timeOffset="6195.83">2807 188,'4'-3,"31"-18,57-25,-84 43,1-1,0 1,0 0,0 1,0 0,0 0,0 1,1 1,-1-1,0 1,1 1,16 2,-23-2,0 0,-1 0,1 0,-1 0,1 0,-1 0,1 1,-1-1,0 1,1 0,-1-1,0 1,0 0,0 0,-1 1,1-1,-1 0,1 0,-1 1,1-1,0 5,-1-2,0 0,0 0,-1 0,1 0,-1 0,0 0,-1-1,1 1,-1 0,0 0,-2 6,-3 6,-1 0,-1 0,0-1,-1 1,-16 20,23-36,1 1,-1 0,1-1,0 1,-1 0,1 0,0 0,0 0,0 0,0 1,1-1,-1 0,1 0,-1 1,1-1,0 0,0 0,0 1,0-1,0 0,1 3,1-1,0-1,0 0,1 0,-1 0,1 0,0 0,0-1,0 1,0-1,0 0,6 3,1 3,0-1,0 1,-1 0,-1 1,1 0,-1 0,-1 1,0 0,0 1,-1-1,0 1,-1 0,5 15,-8-20,0 1,0 0,-1 0,0-1,0 1,0 0,-1 0,0 0,-1 0,1 0,-1 0,-1 0,1 0,-1-1,0 1,-1-1,0 1,0-1,0 0,-1 0,1 0,-2-1,1 1,-9 8,7-9,0-1,-1 0,1 0,-1 0,1-1,-1 0,0-1,0 1,-13 1,16-3,0 0,0 0,0 0,0-1,0 0,0 0,0 0,0 0,0-1,0 1,0-1,0 0,1 0,-1-1,0 1,0-1,1 1,-1-1,-4-4,4-1,3 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7.3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8'0,"8"0,6 0,5 0,3 0,2 0,4-3,0-1,0 1,-1-2,-4-1,-5 2,-3 0,-6 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6.8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49,"0"-562</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5.9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 0,'-9'30,"-1"0,-2 0,-1-1,-1-1,-33 50,-3 8,29-43,11-21,-1-1,-24 34,27-47,3-6</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5.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7'37,"201"217,-203-215,-15-21,-25-28</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5.0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1'44,"-2"1,-2 1,-2-1,-2 78,0-9,7 139,-6-232,0-19,2-12,0-3</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4.6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1,'-9'165,"3"-66,5-96,1 1,0-1,0 1,0 0,0-1,1 1,-1-1,1 1,0-1,0 1,0-1,0 0,1 1,0-1,-1 0,4 3,-3-3,1-1,0 0,0 0,0-1,0 1,0-1,1 1,-1-1,0 0,1 0,-1 0,1-1,-1 1,1-1,-1 0,7 0,147 7,-143-7,-4-1</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6:42.6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122'2,"-34"0,163-15,-234 9,-14 2,-11 1,-3 1</inkml:trace>
  <inkml:trace contextRef="#ctx0" brushRef="#br0" timeOffset="757.71">46 204,'277'12,"-240"-10,-9-1,-19-1,-1 0,1 0,0 1,-1 0,1 1,15 4,-21-3,-4-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7:32.3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6 1,'-11'1,"0"0,0 1,0 0,0 1,1 0,-1 0,1 1,0 1,0 0,1 0,-1 1,1 0,1 1,-1 0,1 0,0 0,0 1,-10 16,4-6,1 0,1 2,1 0,1 0,1 0,0 2,2-1,-7 27,10-27,0-1,2 1,0 0,1-1,1 1,1 0,1 0,0-1,7 23,-7-36,0 0,0 0,1 0,0-1,1 1,-1-1,1 0,0 0,1 0,-1 0,1-1,0 1,1-1,-1-1,1 1,0-1,0 0,0 0,1-1,-1 0,1 0,0 0,0-1,0 0,0 0,0-1,1 0,-1 0,8-1,3 1,-1-1,1 0,-1-2,0 0,31-7,-45 8,1-1,0 1,0-1,0 1,-1-1,1 0,-1-1,1 1,-1-1,0 1,0-1,0 0,0 0,-1 0,1-1,-1 1,0-1,0 1,0-1,0 0,-1 1,1-1,-1 0,0 0,0 0,0 0,-1 0,0 0,0-8,0 5,0-1,-1 1,0-1,0 1,-1 0,0 0,0 0,0 0,-1 0,0 0,-1 1,-6-10,8 12,-1 1,0 0,0 0,-1 0,1 0,0 1,-1-1,0 1,1 0,-1 0,0 0,0 1,0-1,0 1,-1 0,1 0,0 0,0 1,-1 0,1 0,0 0,-1 0,-4 1,4 0,1 0,0 0,0 0,0 1,1 0,-1-1,0 1,0 1,1-1,0 0,-1 1,1 0,0 0,-5 6,2-2,1 0,0 1,1-1,-1 1,2 0,-1 1,-2 8,3-9,1 0,0 0,0 0,0 0,1 0,1 0,-1 0,2 1,-1-1,1 0,0 0,0 0,1 0,0 0,1 0,6 14,-8-20,1 0,0-1,0 1,-1 0,1-1,0 1,0-1,1 1,-1-1,0 0,0 0,1 0,-1 0,0-1,1 1,-1-1,1 1,3-1,6 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7:46.8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8 19,'-10'2,"0"1,-1 1,1 0,1 0,-1 1,0 0,1 1,0 0,1 0,-1 1,1 0,0 0,1 1,0 0,0 0,1 1,0 0,0 0,1 1,0-1,1 1,0 0,-5 21,6-19,-1 0,2 0,-1 0,2 0,-1 1,2-1,0 0,0 1,1-1,1 1,0-1,1 0,0 0,0 0,2 0,-1-1,1 0,1 0,0 0,1 0,0-1,1 0,-1-1,2 1,0-2,0 1,0-1,1-1,0 1,1-2,-1 1,1-2,1 1,-1-1,1-1,-1 0,1-1,1 0,-1-1,0 0,0-1,20-1,-24-1,1 0,0-1,-1 0,1 0,-1-1,0 0,0-1,0 0,0 0,0-1,-1 0,0 0,0 0,0-1,-1 0,0-1,0 1,-1-1,1 0,-1 0,-1-1,0 0,0 0,4-11,-3 6,0 0,0 0,-2 0,0-1,0 0,-1 0,-1 1,0-1,-1 0,-1 0,0 0,-1 0,0 0,-8-23,1 12,-1 1,-2 1,0 0,-18-24,27 41,-1 1,-1-1,1 1,-1-1,0 2,0-1,0 0,-1 1,1 0,-1 0,0 1,-1-1,1 1,0 1,-1-1,0 1,1 0,-1 1,0 0,-10-1,15 2,0 0,0 1,0-1,0 1,0-1,0 1,0 0,1 0,-1-1,0 1,0 1,1-1,-1 0,1 0,-1 1,1-1,-1 0,1 1,0 0,0-1,0 1,0 0,0-1,0 1,-1 2,-2 9</inkml:trace>
  <inkml:trace contextRef="#ctx0" brushRef="#br0" timeOffset="954.79">1 846,'278'-17,"252"-26,-496 39,-12 2,1 0,-1-2,1-1,-1 0,30-12,-52 17,0 0,0 0,1 0,-1 0,0 0,0 0,0 0,1 0,-1 0,0 0,0 0,0-1,0 1,1 0,-1 0,0 0,0 0,0 0,0 0,1 0,-1 0,0-1,0 1,0 0,0 0,0 0,1 0,-1-1,0 1,0 0,0 0,0 0,0 0,0-1,0 1,0 0,0 0,0 0,0-1,0 1,0 0,0 0,0 0,0-1,0 1,0 0,0 0,0 0,0-1,0 1,0 0,0 0,-1 0,1 0,0-1,0 1,0 0,-6-2</inkml:trace>
  <inkml:trace contextRef="#ctx0" brushRef="#br0" timeOffset="1785.86">250 1033,'12'54,"-3"2,-2-1,-3 1,-2 0,-3 0,-10 76,18-155,0 1,2 0,0 0,2 1,16-26,-22 40,-1 1,2-1,-1 1,1 0,-1 0,2 0,-1 1,1 0,-1 0,13-6,-15 10,-1-1,1 1,0 0,0 0,0 1,0-1,1 1,-1 0,0 0,0 0,0 1,0-1,0 1,0 0,0 0,0 0,-1 1,1 0,0-1,-1 1,1 0,-1 1,5 3,-2-1,0 1,0-1,-1 2,0-1,0 0,0 1,-1 0,0 0,-1 0,1 1,-1-1,3 12,-1 0,-1 0,-1 0,0 0,-1 21,-2-25</inkml:trace>
  <inkml:trace contextRef="#ctx0" brushRef="#br0" timeOffset="2604.9">1372 642,'8'0,"8"0,6 0,6 0,2 0,2 0,0 0,-1 0,-2 0,-3 0,-3 0,-3 0,-8 0,-8 0,-4 0</inkml:trace>
  <inkml:trace contextRef="#ctx0" brushRef="#br0" timeOffset="3081.06">1248 891,'16'0,"13"0,9 0,7 0,1 0,0 0,-2 0,-6 0,-7 0,-6-2,-7-4,-7-1</inkml:trace>
  <inkml:trace contextRef="#ctx0" brushRef="#br0" timeOffset="3796.24">2339 299,'-11'5,"0"1,1 0,0 1,0 0,0 1,1 0,0 0,1 1,0 0,0 0,-6 13,-9 14,-32 69,25-41,3 1,-20 77,39-112,1 0,2 0,0 1,3-1,0 1,2 0,5 44,-3-63,1 0,1 0,0-1,0 1,1-1,0 0,1 0,1 0,-1-1,2 0,-1-1,1 1,1-1,0-1,0 0,1 0,0-1,0 0,0 0,1-2,0 1,17 5,-13-5,1-1,-1-1,1-1,0 0,0-1,0 0,0-1,0-1,0-1,0-1,0 0,0 0,-1-2,1 0,-1-1,26-11,-20 3,0 0,-2-1,1-1,-2 0,0-2,-1 0,0-1,-2-1,0 0,-1-1,-1 0,-1-2,-1 1,-1-1,0-1,-2 0,10-42,-12 35,0 0,-2 0,-1 0,-2-1,0 1,-2 0,-2-1,-1 1,-1 0,-1 1,-2-1,-1 1,-24-52,27 68,-2 1,1 0,-2 1,0 0,0 0,-1 1,-13-12,16 16,0 1,0 0,-1 0,1 1,-1 0,0 0,-1 1,1 0,0 0,-1 1,0 0,-14-1,21 3,-1 0,0 1,0-1,0 1,1-1,-1 1,0 0,1 0,-1 0,1 1,-1-1,1 1,0-1,-1 1,1 0,0 0,-3 3,-8 9</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7:39.7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6 1,'-7'1,"0"0,0 0,1 1,-1 0,0 0,1 1,-1 0,1 0,0 0,0 1,0 0,1 0,-1 1,1-1,0 1,0 0,1 1,-1-1,-5 12,-5 5,2 1,0 1,-17 46,17-34,1 1,1 0,-9 63,19-88,0 0,0-1,1 1,0 0,1 0,1-1,0 1,0-1,1 1,0-1,1 0,1 0,0 0,0-1,1 0,9 13,-11-20,-1 0,1 0,0-1,0 1,0-1,1 0,-1 0,0 0,1-1,-1 0,1 1,0-2,-1 1,1 0,0-1,0 0,5-1,2 1,1-1,-1 0,0-1,-1 0,21-8,-29 9,0-1,-1-1,1 1,0 0,-1-1,0 1,1-1,-1 0,0 0,0 0,-1 0,1 0,-1 0,1 0,-1-1,0 1,0 0,-1-1,1 1,0-8,0-2,0 0,0-1,-1 1,-3-16,2 23,0-1,0 1,-1-1,0 1,0-1,0 1,-1 0,0 0,0 0,-7-8,9 12,-1 0,0 1,0-1,0 1,0-1,0 1,0 0,0 0,0 0,0 0,-1 0,1 1,0-1,-1 1,1-1,0 1,-1 0,1 0,-1 0,1 0,0 0,-1 0,1 1,0-1,-1 1,1 0,0 0,-1 0,1 0,0 0,0 0,0 0,-2 2,-2 2,1 0,0-1,-1 2,2-1,-1 1,1-1,-1 1,2 1,-1-1,1 0,0 1,0 0,0 0,1 0,0 0,1 0,0 0,0 0,0 1,1-1,0 0,0 0,1 1,0-1,3 10,-4-16,1 1,0-1,0 0,0 0,0 0,0 1,0-1,0 0,0 0,1 0,-1-1,0 1,1 0,-1 0,0-1,1 1,-1-1,1 1,-1-1,4 1,7 1</inkml:trace>
  <inkml:trace contextRef="#ctx0" brushRef="#br0" timeOffset="925.99">858 422,'353'17,"-336"-17,-13 1,0 0,0-1,0 0,0 0,1 0,-1-1,0 1,0-1,0 0,0 0,0 0,5-3,-7 1</inkml:trace>
  <inkml:trace contextRef="#ctx0" brushRef="#br0" timeOffset="1969.2">1809 32,'-4'1,"-1"-1,1 1,0 1,0-1,0 0,0 1,0 0,0 0,0 0,0 0,1 1,-1 0,1-1,0 1,0 0,0 1,0-1,0 0,1 1,-4 6,-3 5,0 0,2 1,-10 28,5-12,2 1,2 1,1-1,2 1,0 0,3 0,2 39,0-67,2 0,-1 0,1 0,-1-1,2 1,-1 0,1-1,0 1,0-1,0 0,1 0,-1 0,1-1,0 1,1-1,-1 0,1 0,0 0,0-1,0 0,0 0,1 0,-1-1,1 1,0-1,0 0,-1-1,10 2,4 0,1 0,0-1,0-1,-1-1,1-1,0-1,31-6,-48 8,0-1,0 0,-1 1,1-1,0 0,0 0,-1 0,1-1,-1 1,1-1,-1 1,1-1,-1 0,0 0,0 0,0 0,0-1,0 1,0 0,-1-1,1 1,-1-1,0 1,0-1,1-3,-1 2,0-1,-1 1,0-1,0 1,0-1,-1 1,0-1,0 1,0-1,0 1,0 0,-1 0,0 0,0-1,-2-3,0 3,0-1,0 0,0 1,0 0,-1 0,0 0,0 1,0-1,-1 1,-8-5,10 7,1 1,0-1,-1 1,1-1,-1 1,0 0,1 1,-1-1,0 1,1-1,-1 1,0 0,0 0,1 1,-1-1,0 1,1 0,-1 0,-5 2,1 2,0-1,1 2,-1-1,1 1,0 1,1-1,0 1,0 0,0 0,-8 15,7-12,2 1,-1 0,1 0,1 0,0 1,0-1,-3 22,6-19</inkml:trace>
  <inkml:trace contextRef="#ctx0" brushRef="#br0" timeOffset="3249.6">1 905,'53'-2,"62"-11,-78 7,1 2,-1 1,1 2,52 5,20 6,-1-5,122-10,-117-2,87-2,154-7,-44 1,-292 15,-12 1,0-1,-1 1,1-2,0 1,-1-1,9-2,-15 3,0 0,0 0,0 0,0 0,-1 0,1 0,0 0,0 0,0 0,0 0,0 0,-1 0,1 0,0 0,0 0,0 0,0 0,0 0,-1 0,1-1,0 1,0 0,0 0,0 0,0 0,0 0,0 0,0-1,0 1,-1 0,1 0,0 0,0 0,0 0,0-1,0 1,0 0,0 0,0 0,0 0,0 0,0-1,0 1,0 0,0 0,0 0,0 0,0 0,1-1,-1 1,0 0,0 0,0 0,0 0,0 0,0 0,0-1,0 1,-14-3,-3 1</inkml:trace>
  <inkml:trace contextRef="#ctx0" brushRef="#br0" timeOffset="4129.23">810 1077,'8'40,"-3"0,-1 0,-2 1,-3 44,0-40,1 0,13 83,-10-144,1 0,1 0,0 0,13-26,-11 27,0 0,1 1,0-1,1 2,1 0,13-14,-21 24,1 0,0 1,-1-1,1 1,0-1,0 1,1 0,-1 0,0 0,1 1,-1-1,1 1,0 0,-1 0,1 0,0 0,-1 1,1 0,0 0,0 0,0 0,-1 0,1 1,0-1,0 1,-1 0,1 0,0 1,-1-1,0 1,1-1,5 5,-4-2,0 0,0 0,0 1,-1-1,1 1,-1 0,0 1,-1-1,1 1,-1-1,0 1,0 0,-1 0,3 12,0 3,-2 1,0-1,-1 25,-1-26,-1-17,0 0,0-1,1 1,-1-1,1 1,-1-1,1 0,0 1,0-1,2 3,3 2</inkml:trace>
  <inkml:trace contextRef="#ctx0" brushRef="#br0" timeOffset="5134.18">2478 828,'7'1,"0"0,0 1,0 0,0 0,0 1,-1 0,1 0,11 8,24 10,-24-14,0-1,1-1,-1-1,1-1,33 2,-44-5</inkml:trace>
  <inkml:trace contextRef="#ctx0" brushRef="#br0" timeOffset="5660.81">2416 1077,'197'16,"-175"-16,-13-1,1 1,-1 0,1 1,-1 0,16 4,-15-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3:20.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641,'-2'105,"-1"-44,3 0,14 103,-13-162,0-6,2-19,-1-32,-2 3,6-135,-4 170,1-1,0 1,1-1,1 1,1 1,0-1,1 1,12-20,-18 34,0 0,0 0,1 0,-1 0,0 0,1 0,0 1,-1-1,1 0,0 1,0-1,0 1,0 0,0 0,0-1,0 1,0 1,0-1,1 0,-1 0,0 1,1 0,-1-1,0 1,1 0,-1 0,1 0,-1 0,0 1,1-1,-1 1,0-1,0 1,1 0,-1 0,0 0,0 0,0 0,0 0,0 1,2 1,3 3,-1-1,0 1,0 0,0 0,-1 1,0 0,0 0,-1 0,0 1,4 10,-1 2,-2 0,0 0,-2 0,0 1,-1-1,-1 27,2-65,2 2,-1-1,2 0,0 1,1 0,1 0,1 1,0 0,0 1,2-1,18-19,-28 33,0 0,0 0,0 1,0-1,0 0,0 1,1-1,-1 0,0 1,0-1,0 1,1 0,-1-1,0 1,1 0,-1 0,0 0,1 0,-1 0,0 0,1 0,-1 0,0 1,0-1,1 0,-1 1,0-1,0 1,0 0,1-1,-1 1,0 0,0-1,0 1,0 0,0 0,0 0,-1 0,1 0,0 0,0 0,-1 0,1 1,-1-1,1 0,-1 0,1 3,5 8,-2 1,1 0,3 23,-5-25,10 52,-3-1,-3 2,-2-1,-6 113,-2-153,-1-7</inkml:trace>
  <inkml:trace contextRef="#ctx0" brushRef="#br0" timeOffset="739.4">535 1015,'14'-3,"1"0,0 1,0 0,0 1,15 2,-26-1,0 0,-1 1,1 0,-1 0,1 0,-1 0,1 0,-1 1,0-1,0 1,0 0,0 0,0 0,0 1,0-1,-1 1,1-1,-1 1,1 0,-1 0,0 0,0 0,-1 0,1 1,-1-1,2 5,0 4,0 0,-1 0,0 0,-1 0,0 0,-1 1,0-1,-1 0,-1 0,-3 17,4-25,0 1,0-1,0 0,-1 0,0 0,1 0,-1 0,0-1,-1 1,1 0,-1-1,0 0,0 0,0 1,0-2,0 1,0 0,-1-1,0 1,1-1,-1 0,0 0,0-1,0 1,0-1,0 0,-1 0,1 0,0-1,0 1,-1-1,-4 0,7 0,1 0,0 0,-1 0,1 0,0 0,0 0,-1-1,1 1,0 0,0-1,-1 1,1-1,0 1,0-1,0 0,0 1,0-1,0 0,0 0,0 0,0 0,0 0,0 0,1 0,-1 0,0 0,1 0,-1 0,0 0,1-1,0 1,-1 0,1 0,0-1,0 1,-1 0,1 0,0-1,0 1,0 0,1-1,-1 1,0 0,1-2,0 0,0 1,-1-1,2 1,-1 0,0-1,0 1,1 0,-1 0,1 0,0 0,0 0,-1 0,1 1,0-1,1 0,-1 1,0 0,0-1,1 1,-1 0,0 0,4 0,-2 0,1 1,0-1,-1 1,1 1,-1-1,1 1,-1-1,1 1,-1 1,1-1,-1 1,0-1,0 1,0 0,0 1,7 4,4 5,-1 0,23 26,-16-16,-11-12</inkml:trace>
  <inkml:trace contextRef="#ctx0" brushRef="#br0" timeOffset="1234.05">986 702,'6'0,"3"0,7 0,3 0,3-3,3 0,1-1,0 2,-1 0,-2 1,-8 3,-6 1</inkml:trace>
  <inkml:trace contextRef="#ctx0" brushRef="#br0" timeOffset="1637.89">925 905,'13'0,"10"-2,4-2,2 1,2 0,-2 2,-3-1,-4 2,-2-1,-5 4,-5 3,-4 1</inkml:trace>
  <inkml:trace contextRef="#ctx0" brushRef="#br0" timeOffset="3015.18">1548 624,'0'3,"2"0,4 1,4-1,2-1,5-1,2-1,0 1,3-1,0 0,-2 2,0 1,-2 1,-1-2,-1 0,-1-1,1 0,-3-1</inkml:trace>
  <inkml:trace contextRef="#ctx0" brushRef="#br0" timeOffset="4197.06">2171 1,'1'7,"1"0,0 0,0 0,0 0,1 0,0 0,5 7,9 21,-1 25,-3 0,-3 1,-2 1,0 68,-8-123,0-5,3 26,2-21,1-17,15-56,-10 30,17-38,-25 66,2-1,-1 1,1 0,0 0,1 0,-1 1,2 0,-1 0,13-10,-17 15,1 0,0 0,0 0,0 1,0-1,1 1,-1 0,0 0,1 0,-1 0,0 0,1 1,-1 0,1-1,-1 1,1 1,-1-1,6 1,-4 1,0 0,0 0,0 0,-1 0,1 1,0 0,-1 0,0 0,0 0,0 1,4 3,1 3,-1 1,0-1,-1 1,0 0,-1 1,0 0,0 0,6 24,-9-25,0 0,-1 1,-1-1,0 0,0 1,-1-1,-1 1,0-1,0 0,-5 17,4-22,0-1,-1 0,1 0,-1 0,0 0,0 0,0 0,-1-1,0 0,0 0,0 0,0 0,0 0,-1-1,0 0,0 0,0 0,0-1,0 1,0-1,-1 0,-9 1,1 0,0 0,-1-1,1-1,-21-1,29 0,0-1,-1 1,1-1,0 0,0-1,0 0,0 0,0 0,0 0,1-1,-1 0,-8-6,8 1,4 2</inkml:trace>
  <inkml:trace contextRef="#ctx0" brushRef="#br0" timeOffset="4928.86">2141 719,'0'1,"0"-1,1 1,-1 0,1 0,-1 0,1-1,-1 1,1 0,0-1,-1 1,1-1,0 1,0 0,-1-1,1 0,0 1,0-1,0 1,0-1,-1 0,1 0,0 1,0-1,0 0,0 0,0 0,1 0,34 3,-26-3,45 8,1 2,73 24,-81-19,1-2,1-2,65 4,-80-18,-35 3,1 0,0 0,-1-1,1 1,0 0,-1 0,1 0,0-1,-1 1,1 0,-1-1,1 1,-1 0,1-1,-1 1,1-1,-1 1,1-1,-1 1,1-1,-1 0,0 1,1-1,-1 1,0-1,0 0,1 1,-1-1,0 0,0 1,0-1,0 0,0 1,0-1,0 0,0 1,0-1,0 0,0 1,0-1,-1 0,1 1,0-1,-1 0,-4-7</inkml:trace>
  <inkml:trace contextRef="#ctx0" brushRef="#br0" timeOffset="6012.72">2374 983,'-9'1,"-1"0,0 1,1 0,-1 1,1 0,0 0,0 1,0 0,1 1,-1 0,1 0,0 1,0 0,1 0,0 1,0 0,0 0,1 1,0 0,1 0,-8 14,9-15,1 0,0 0,0 0,1 0,0 1,0-1,1 1,0-1,0 1,0-1,1 1,1 11,0-14,1 1,-1 0,1 0,0-1,0 0,1 1,0-1,0 0,0 0,0 0,1 0,0-1,0 0,0 1,0-1,1-1,7 6,-8-6,-1-1,1 0,-1 0,1 0,-1-1,1 1,0-1,0 0,0 0,0 0,0 0,0-1,0 0,0 0,0 0,0 0,0 0,8-3,-6 1,-1 0,0 0,1-1,-1 0,0 0,-1-1,1 1,0-1,-1 0,0-1,7-7,-1-2,-1 0,-1 0,0-1,0 0,-2 0,0-1,-1 0,5-21,9-63,-21 97,-2 14,-3 18,7-17,0-1,0 1,1 0,1 0,0-1,1 1,0-1,1 0,0 0,1 0,0 0,0-1,13 18,-15-24,0 1,1-1,0 0,0 0,0 0,0 0,1-1,-1 1,1-1,0 0,0-1,0 1,0-1,1 0,-1 0,0-1,1 0,0 0,-1 0,1 0,-1-1,1 0,0 0,-1-1,1 1,0-1,-1-1,1 1,9-4,7-5</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7:56.8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 361,'3'-6,"0"-1,0 0,0 0,-1 0,0 0,-1-1,1 1,-2 0,1-1,-1-13,2-6,2-45,-4 47,2 0,5-26,-7 51,0 0,0-1,0 1,0 0,0-1,0 1,0-1,0 1,0 0,0-1,0 1,0 0,0-1,1 1,-1 0,0-1,0 1,0 0,1 0,-1-1,0 1,1 0,-1-1,0 1,0 0,1 0,-1 0,0-1,1 1,-1 0,0 0,1 0,-1 0,0 0,1 0,-1 0,1 0,0 0,12 11,11 27,-22-35,11 22,5 11,2-1,2-1,1-1,1-1,39 40,-62-71,-1 0,1-1,0 1,-1 0,1-1,0 1,-1 0,1-1,0 1,0-1,0 1,-1-1,1 1,0-1,0 1,0-1,0 0,0 0,0 1,0-1,0 0,0 0,0 0,0 0,0 0,0 0,0 0,-1-1,1 1,0 0,0 0,0-1,0 1,0-1,0 1,0-1,-1 1,1-1,0 1,0-1,-1 0,1 1,0-1,-1 0,1 0,-1 1,1-1,-1 0,1 0,-1 0,0 0,1 0,-1 0,0 0,0 0,1 0,-1 0,0 1,0-3,2-9,0-1,-1 1,0-20,-1 26,1-24,1-16,-2 1,-3-1,-12-73,14 114,-1 8,2 9,0-12,-1 14</inkml:trace>
  <inkml:trace contextRef="#ctx0" brushRef="#br0" timeOffset="644.14">41 532,'1'1,"-1"-1,1 1,-1 0,1 0,-1-1,1 1,-1 0,1 0,-1-1,1 1,0-1,0 1,-1-1,1 1,0-1,0 1,0-1,-1 0,1 1,0-1,0 0,0 0,0 0,0 1,0-1,-1 0,1 0,0 0,0-1,0 1,0 0,1-1,39-3,-36 3,469-53,-472 53,20-1,-21 2,0 0,-1 0,1-1,0 1,-1 0,1 0,-1 0,1-1,-1 1,1 0,0 0,-1-1,1 1,-1-1,1 1,-1 0,1-1,-1 1,0-1,1 1,-1-1,0 1,1-1,-1 1,0-1,1 0,-1 1,0-1,0 0,-2-5</inkml:trace>
  <inkml:trace contextRef="#ctx0" brushRef="#br0" timeOffset="1286.69">135 812,'-15'17,"0"0,1 0,0 2,2-1,-13 26,19-31,-1 1,2 0,0 0,1 0,0 0,1 1,1 0,-2 28,4-38,1 0,-1 1,1-1,0 0,0 0,0 0,1 0,0 0,0 0,0-1,1 1,-1-1,1 1,0-1,0 0,1 0,3 4,-1-3,0-1,0 0,1 0,-1 0,1-1,-1 0,1 0,0 0,0-1,1 0,7 1,-4-2,0 1,0-2,0 1,1-2,-1 1,0-2,0 1,0-1,0-1,-1 0,1-1,-1 0,0 0,0-1,0 0,9-8,-9 4,0-2,-1 0,0 0,-1 0,0-1,-1 0,0-1,-1 0,0 0,-1 0,-1-1,0 1,3-25,-5 29,-1-1,-1 1,0-1,0 1,-1-1,0 1,0-1,-1 1,-5-15,5 18,-1 1,1 0,-1 0,0 0,-1 0,1 0,-1 0,0 1,0 0,-1 0,1 0,-1 0,0 1,1 0,-2 0,-6-3,6 3,1 1,-1 0,0 1,0-1,0 1,0 1,0-1,0 1,0 0,-13 2,16-2,0 0,0 1,0 0,0 0,0 0,1 0,-1 0,0 1,0-1,1 1,-1-1,1 1,0 0,-1 0,1 0,0 1,0-1,0 0,0 1,1-1,-1 1,1 0,-2 3,-1 7</inkml:trace>
  <inkml:trace contextRef="#ctx0" brushRef="#br0" timeOffset="1878.29">805 455,'8'0,"5"0,6 0,2 0,0 0,2 0,0 0,-2 0,-1 0,-4-3,-6 0</inkml:trace>
  <inkml:trace contextRef="#ctx0" brushRef="#br0" timeOffset="2361.86">805 610,'13'-3,"7"-1,3 1,0 0,-1 2,-2-1,-1 2,-5 0</inkml:trace>
  <inkml:trace contextRef="#ctx0" brushRef="#br0" timeOffset="3341.22">1257 424,'0'23,"0"8,0 0,9 49,-8-74,0 1,0-1,1 0,-1 0,2 0,-1 0,1 0,-1-1,2 1,-1-1,1 0,-1 1,1-2,1 1,-1 0,1-1,0 0,10 7,-13-10,0 0,0 0,0 0,0 0,1 0,-1 0,0-1,0 1,1-1,-1 0,0 0,0 1,1-1,-1-1,0 1,1 0,-1-1,0 1,0-1,1 0,-1 1,0-1,0 0,2-2,0 0,-1 0,0 0,0 0,0 0,-1-1,1 0,-1 1,1-1,-1 0,-1 0,4-8,0-7,0-1,-1 0,-1 0,1-27,-3 35,0-41,-1 51,0 0,0-1,-1 1,1 0,0 0,-1 0,1 0,-1 0,0 0,0 0,0 0,0 0,0 1,0-1,0 0,0 1,-1-1,1 0,-3-1,3 2,0 1,0 0,1 0,-1 0,0 0,0 0,1 0,-1 0,0 0,0 0,1 0,-1 0,0 0,1 0,-1 1,0-1,0 0,1 1,-1-1,1 0,-1 1,0-1,1 1,-1-1,1 1,-1-1,1 1,-1-1,1 1,-1 0,1-1,0 1,-1 0,1-1,0 1,-1 0,1-1,0 1,0 0,0 1,-6 30,8-17</inkml:trace>
  <inkml:trace contextRef="#ctx0" brushRef="#br0" timeOffset="3876.88">1569 578,'3'14,"-2"-10,-1 0,1 0,0-1,0 1,1 0,-1-1,1 1,0-1,2 5,-3-8,0-1,-1 1,1 0,-1-1,1 1,-1 0,1-1,-1 1,1 0,-1-1,1 1,-1-1,1 1,-1-1,0 1,1-1,-1 0,0 1,1-1,-1 1,0-1,0 0,1 1,-1-1,0 1,0-1,0 0,0 1,0-1,0 0,0 1,-1-2,7-29,-6 30,3-18,15-73,-17 86,1 0,0 1,0-1,0 1,1-1,0 1,0 0,0 0,1 0,-1 1,1-1,8-6,-10 9,0 0,0 1,0-1,0 1,0 0,0 0,1 0,-1 0,0 0,1 0,-1 0,0 1,1-1,-1 1,1 0,-1 0,1 0,-1 0,1 0,-1 0,1 1,-1-1,1 1,-1 0,0-1,1 1,-1 0,0 1,0-1,0 0,0 1,0-1,0 1,0-1,0 1,0 0,-1 0,1 0,-1 0,1 0,-1 0,1 3,3 4,-1 0,0 0,0 1,-1-1,-1 1,1 0,-2 0,2 20,-4-3,0-21,1-1,-1 1,1-1,0 1,0-1,1 1,0-1,0 1,0-1,0 1,1-1,0 0,3 5,1-3</inkml:trace>
  <inkml:trace contextRef="#ctx0" brushRef="#br0" timeOffset="4520.99">2051 395,'-6'0,"0"0,-1 0,1 1,0 0,-1 0,1 1,0 0,0 0,0 0,0 1,0-1,1 2,-1-1,1 0,-9 9,7-5,1 0,0 0,1 1,0 0,0 0,1 0,0 0,0 1,1 0,-3 12,4-14,0 0,0 0,1 1,1-1,-1 1,1-1,0 0,1 1,0-1,3 15,-3-20,0 0,0 0,0 0,0 0,0-1,0 1,0 0,0-1,1 1,-1 0,1-1,-1 1,1-1,0 0,-1 0,1 0,2 2,-1-2,0-1,0 1,0-1,0 1,0-1,0 0,0 0,0 0,0 0,-1-1,1 1,0-1,0 0,0 0,5-2,-1-1,0 0,-1 0,1 0,-1-1,0 0,0-1,0 1,-1-1,0 0,0 0,0-1,-1 1,0-1,0 0,-1-1,0 1,0 0,3-14,0-2,-1-1,-1 0,-2 1,1-48,-3 47,-1-1,-2 1,0 0,-1 1,-13-40,17 63,0 0,0 0,0 0,0 0,0 0,0 0,0 0,0 0,0 1,0-1,0 0,0 0,0 0,0 0,0 0,0 0,0 0,0 0,0 0,-1 0,1 0,0 0,0 0,0 0,0 0,0 0,0 0,0 0,0 0,0 0,0 0,0 0,0 0,-1 0,1 0,0 0,0 0,0 0,0 0,0 0,0 0,0 0,0 0,0 0,0 0,0 0,-1 16,3 21,50 321,-51-352,0 0,0 0,0 0,1 1,0-1,0-1,1 1,-1 0,6 8,2-3</inkml:trace>
  <inkml:trace contextRef="#ctx0" brushRef="#br0" timeOffset="5371.66">2270 502,'5'-1,"-1"1,1 0,-1-1,0 0,1 0,-1 0,0 0,0-1,0 0,0 0,0 0,4-3,-7 4,1 0,0-1,-1 1,1 0,-1-1,0 0,1 1,-1-1,0 0,0 1,0-1,0 0,0 0,-1 0,1 0,-1 0,1 0,-1 0,0 0,1 0,-1 0,0 0,0 0,-1 0,1 0,0 0,-2-4,2 4,0 1,-1 0,1 0,0 0,-1 0,1 0,-1-1,0 1,1 0,-1 0,0 0,0 1,1-1,-1 0,0 0,0 0,0 1,0-1,0 0,0 1,0-1,0 1,0-1,-1 1,0-1,-1 1,1 0,0 0,-1 0,1 0,0 1,-1-1,1 1,0-1,0 1,0 0,-1 0,-2 2,-2 1,-1 1,1 1,0-1,1 1,-12 12,13-11,0-1,0 1,1 0,-1 0,2 1,-1-1,1 1,1 0,-1 0,1 0,0 0,1 0,-1 10,2-13,1-1,-1 0,1 1,0-1,0 0,0 1,0-1,1 0,0 0,0 0,0 0,0-1,0 1,1 0,0-1,0 0,0 1,0-1,0 0,0-1,1 1,0-1,-1 1,1-1,0 0,5 2,17 5,0-2,0 0,0-1,52 3,-15-1,-61-8,0 1,0-1,0 0,0 0,0 0,0-1,0 1,0 0,0-1,0 1,0-1,0 0,0 0,0 0,0 1,0-2,-1 1,1 0,0 0,-1-1,1 1,-1 0,0-1,1 0,-1 1,0-1,0 0,0 1,0-1,0 0,0 0,-1 0,1 0,-1 0,1-3,2-10,-1-1,0 1,-2 0,0-16,0-1,0 26,12-134,-10 122,1 1,1-1,1 1,1 0,13-30,-16 43,0 0,1 0,-1 0,0 1,1-1,0 1,0 0,0 0,0 0,1 1,-1-1,8-2,-10 4,1 0,0 0,0 0,-1 0,1 0,0 0,0 1,0 0,0-1,0 1,0 0,0 1,-1-1,1 0,0 1,0-1,0 1,0 0,-1 0,1 0,0 1,3 2,1 3</inkml:trace>
  <inkml:trace contextRef="#ctx0" brushRef="#br0" timeOffset="5727.22">2487 470,'11'0,"8"-2,5-2,-1-2,3 0,-2 1,-1-2,-3 1,-2 1,2 2,0 1,-1 1,-4 1</inkml:trace>
  <inkml:trace contextRef="#ctx0" brushRef="#br0" timeOffset="6131.06">2816 439,'0'16,"0"11,0 5,0 3,-3 2,-3-5,-4-1,1-6</inkml:trace>
  <inkml:trace contextRef="#ctx0" brushRef="#br0" timeOffset="6132.06">2816 205,'0'0</inkml:trace>
  <inkml:trace contextRef="#ctx0" brushRef="#br0" timeOffset="6502.94">2940 658,'-1'14,"0"-10,1-1,0 1,-1 0,1 0,1-1,-1 1,0 0,1-1,0 1,0 0,0-1,0 1,0-1,4 5,-5-8,1 0,0 0,-1 0,1 0,0 0,-1 0,1-1,0 1,-1 0,1-1,-1 1,1 0,0-1,-1 1,1-1,-1 1,1-1,-1 1,1-1,-1 1,0-1,1 1,-1-1,0 0,1 1,-1-1,0 0,0 1,1-1,-1 0,0 1,0-1,0 0,13-33,-12 30,22-64,-12 32,1 0,23-45,-34 78,0 1,1 0,-1 0,0-1,1 1,-1 0,1 0,-1 0,1 0,0 1,0-1,0 0,0 1,0-1,0 1,1 0,-1 0,0 0,1 0,-1 0,1 0,-1 0,1 1,-1 0,1-1,-1 1,1 0,0 0,-1 0,1 1,-1-1,1 0,-1 1,1 0,-1 0,1 0,2 1,0 1,-1-1,0 1,0 1,0-1,0 0,0 1,-1 0,0 0,1 0,-1 0,-1 0,1 1,-1-1,0 1,0 0,0 0,2 9,-1 3,-1-1,0 1,-1 0,-1 0,-1-1,-5 32,2-35</inkml:trace>
  <inkml:trace contextRef="#ctx0" brushRef="#br0" timeOffset="6990.66">3392 517,'21'0,"-1"1,0-1,-1-1,36-7,-52 8,1-1,-1 0,0 1,1-1,-1-1,0 1,0 0,0-1,0 0,0 0,0 0,0 0,-1 0,1 0,-1-1,0 1,1-1,-1 0,0 1,0-1,-1 0,1 0,-1-1,1 1,-1 0,0 0,0-1,0-4,-1 7,1 0,-1 0,0 0,0 0,0 0,0 0,0-1,0 1,0 0,0 0,0 0,0 0,-1 0,1 0,-1 0,1 0,0 0,-1 0,0 0,1 0,-1 0,0 0,1 0,-1 0,0 1,0-1,0 0,1 1,-3-2,1 2,0-1,-1 1,1 0,0 0,-1 0,1 0,0 0,0 0,-1 1,1-1,0 1,0 0,-4 1,-5 3,0 0,0 1,1 0,-12 10,15-11,1 1,0 0,0 1,0-1,1 1,0 0,0 0,1 1,-1-1,2 1,-1 0,1 0,1 0,-1 1,1-1,1 1,-2 14,3-17,1 0,-1 0,1 0,0 0,0 0,1-1,0 1,0 0,0-1,1 1,-1-1,1 0,1 0,-1 0,1 0,0-1,0 1,0-1,0 0,1 0,0-1,0 1,0-1,0 0,0 0,7 2,-2-2,1 1,0-1,0-1,0 0,0-1,0 0,0 0,0-1,12-2,7 0</inkml:trace>
  <inkml:trace contextRef="#ctx0" brushRef="#br0" timeOffset="7629.12">3859 517,'-3'-4,"-1"-1,1 2,-1-1,0 0,0 1,-1-1,1 1,0 0,-1 1,0-1,0 1,0 0,0 0,0 0,0 1,0 0,-1 0,1 0,0 1,-1-1,1 1,-1 1,1-1,0 1,0 0,-1 0,1 0,0 1,-5 2,4-2,0 0,0 0,1 1,-1 0,1 0,0 0,0 1,0 0,1 0,-1 0,1 0,0 1,0-1,0 1,0 0,1 1,0-1,0 0,1 1,0 0,-1-1,2 1,-1 0,1 0,-1 8,2-10,0-1,0 1,1-1,-1 1,1-1,0 1,0-1,0 0,1 1,-1-1,1 0,0 0,0 0,0 0,0 0,0 0,0-1,1 1,-1-1,1 0,0 0,0 0,0 0,0 0,0 0,0-1,1 1,-1-1,0 0,1 0,-1 0,1-1,-1 1,4-1,1 1,1 0,-1-1,0 0,1 0,-1-1,0 0,0-1,0 1,0-1,0-1,0 0,0 0,11-7,-9 2,0-1,0 0,-1-1,0 0,0 0,-1 0,-1-1,0-1,0 1,-1-1,-1 0,0-1,-1 1,0-1,-1 0,4-24,-2-17,-1 0,-6-97,0 102,1 28,0 26,1 35,-2 52,4 105,0-171,1 1,1-1,2 0,0 0,12 30,-14-48,-1 0,1 0,1 0,0 0,0-1,0 0,1 0,0 0,0-1,1 0,0 0,0 0,0-1,1 0,-1-1,1 0,0 0,1 0,-1-1,1 0,11 2,15 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7:52.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1 102,'-3'0,"-12"0,0 0,0 0,1 2,-1 0,-27 7,38-7,-1 0,0 0,1 1,0-1,-1 1,1 1,0-1,1 0,-1 1,0 0,1 0,0 0,0 0,0 0,1 1,-1-1,1 1,0 0,0 0,-1 8,-1 2,1 0,0-1,2 1,0 1,0-1,1 0,1 0,1 0,0 0,1 0,0-1,1 1,1-1,1 0,11 24,-13-30,1-1,0 1,0-1,0 0,1 0,0 0,1-1,-1 0,1 0,0 0,1-1,-1 0,1-1,0 0,0 0,0 0,1-1,0 0,-1-1,1 0,0-1,0 1,0-2,0 1,0-1,0-1,12-1,-14 1,1-1,-1 0,0 0,1-1,-1 0,0 0,0-1,-1 0,1 0,-1-1,0 1,0-1,6-6,-4 1,0 0,-1 0,1-1,-2 1,0-2,0 1,6-17,-5 4,0 0,-2 0,0-1,-2 0,0 1,-2-1,-3-40,2 54,-2 1,1-1,-1 1,-1-1,0 1,-1 0,1 0,-2 0,0 1,0-1,-11-14,13 20,-1 0,0 0,-1 1,1-1,0 1,-1 0,0 0,0 0,0 1,0 0,0 0,0 0,-1 1,1-1,0 1,-1 0,1 1,-1-1,0 1,1 1,-1-1,1 1,-1 0,-5 1,6-1,-1 1,1-1,0 1,0 0,0 1,0-1,1 1,-1 0,1 0,-1 0,1 1,0 0,0-1,1 2,-7 7,5-4,0 1,0 0,1 0,1 0,-1 1,1-1,-3 18,3-6</inkml:trace>
  <inkml:trace contextRef="#ctx0" brushRef="#br0" timeOffset="601.97">0 788,'24'-1,"0"-2,34-7,31-4,16 7,417-45,-520 51,31-7,-20 0,-13 8,0 0,0 0,0-1,0 1,0 0,0-1,1 1,-1 0,0 0,0-1,0 1,0 0,0-1,0 1,-1 0,1-1,0 1,0 0,0 0,0-1,0 1,0 0,0 0,-1-1,1 1,0 0,0 0,0-1,-1 1,1 0,0 0,0 0,0-1,-1 1,1 0,0 0,-1 0,-9-6</inkml:trace>
  <inkml:trace contextRef="#ctx0" brushRef="#br0" timeOffset="1285.99">360 897,'-6'144,"-32"192,65-379,33-72,98-141,-131 228,-28 34</inkml:trace>
  <inkml:trace contextRef="#ctx0" brushRef="#br0" timeOffset="1668.35">422 1146,'7'0,"0"1,0 1,0-1,-1 1,1 1,-1-1,0 1,1 0,-1 0,-1 1,1 0,0 0,-1 0,0 0,0 1,8 10,1 2,-1 0,0 1,-2 0,10 20,-18-33,9 18,-12-22,0 0,0-1,1 1,-1 0,1-1,-1 1,0-1,1 1,-1-1,1 1,-1-1,1 1,-1-1,1 1,0-1,-1 0,1 1,-1-1,1 0,0 0,-1 1,1-1,0 0,-1 0,1 0,1 0,2-3</inkml:trace>
  <inkml:trace contextRef="#ctx0" brushRef="#br0" timeOffset="2132.98">1029 631,'16'0,"7"0,7 0,2 0,-2 0,-2 0,-4 0,-7-3,-2 0,-7 0,-8 2,-3 3</inkml:trace>
  <inkml:trace contextRef="#ctx0" brushRef="#br0" timeOffset="2518.4">1061 772,'13'0,"10"0,4 0,2 0,2 0,-2 0,-4 0,-2 0,-6 0</inkml:trace>
  <inkml:trace contextRef="#ctx0" brushRef="#br0" timeOffset="3228.79">1746 243,'-13'7,"1"2,-1 0,1 0,0 1,1 1,1 0,-1 0,2 1,0 1,-13 20,1 5,2 2,-22 59,25-56,2 0,1 0,3 1,1 1,3-1,-1 57,7-86,0 1,1 0,1 0,1-1,0 1,1-1,1 0,0 0,1 0,1-1,0 0,1 0,0 0,1-1,1-1,0 0,1 0,0 0,0-2,1 1,17 9,-17-11,1-1,0-1,0 0,1 0,-1-2,1 1,1-2,-1 0,1-1,0 0,0-1,0-1,-1 0,1-1,0-1,0 0,0-1,0-1,0 0,-1-1,0-1,1 0,-2 0,1-2,-1 0,0 0,0-1,-1-1,0 0,0-1,-1 0,-1 0,0-2,15-19,-10 7,-1 0,0 0,-2-2,-1 1,-2-2,0 1,-2-1,0-1,3-40,-5 13,-2 0,-3 1,-12-104,9 140,0 0,-1 0,-1 0,-1 1,0-1,-1 1,-1 1,-1 0,0 0,-1 0,-14-16,17 25,0-1,-1 1,1 0,-2 1,1 0,-1 0,1 0,-2 1,1 1,0 0,-1 0,0 1,0 0,0 0,0 1,0 1,-1 0,1 0,0 1,-1 0,-10 2,5 1,3 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8:28.4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 889,'82'14,"-25"-12,1-3,89-12,111-34,-235 42,39-4,0 3,0 3,82 6,-22-1,190-17,-215 17,134-4,-66-14,-84 10,88-3,100-5,-215 11,56 5,-56 0,54-5,-106 3,0-1,0 1,-1-1,1 1,0-1,-1 0,1 0,0 0,-1 0,1 0,-1 0,0 0,1 0,-1-1,0 1,0 0,0-1,0 1,0-1,0 0,0 1,0-1,-1 0,1 1,0-1,-1 0,0 0,1 1,-1-1,0-4,1-8,-1 0,0 0,-3-16,1 5,-14-116,14 115,-1-1,-2 1,-9-34,7 32,1-1,-3-40,7 47,0-1,-7-23,8 39,0 1,-1 0,0 0,0 0,-1 0,0 0,0 0,0 1,-1-1,1 1,-1 0,-5-5,3 6,0 1,0-1,0 1,0 0,-1 1,1 0,-1 0,1 0,-1 1,-10-1,-71-1,75 3,-287-16,263 16,-365 13,180-7,139-6,-121 14,78 5,-262 37,-62 28,243-39,121-33,61-9,-1 1,0 0,1 2,-42 16,67-22,-1 0,1 0,0 1,0-1,-1 0,1 1,0-1,0 0,0 1,-1-1,1 1,0-1,0 0,0 1,0-1,0 1,0-1,0 0,0 1,0-1,0 1,0-1,0 0,0 1,0-1,0 0,1 1,-1-1,0 1,0-1,0 0,1 1,-1-1,0 0,0 0,1 1,-1-1,1 1,16 21,-2-2,-3 6,-2 0,0 1,-1 0,-2 1,-1 0,3 36,-2 172,-7-183,0-50,0 0,0 1,0-1,0 0,1 0,0 0,-1 0,1 0,0 0,0 0,1 0,-1 0,1-1,-1 1,1 0,0-1,0 1,0-1,0 0,0 0,1 0,-1 0,1 0,-1 0,1 0,0-1,0 0,0 1,0-1,0 0,0 0,4 0,10 2,0-1,1-1,-1-1,33-3,2 0,-52 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8:14.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24,'3'4,"-1"1,1-1,0 0,0 0,1 0,-1-1,1 1,0-1,-1 0,2 0,-1 0,0 0,1-1,-1 0,1 0,-1 0,1 0,0-1,0 1,0-2,0 1,0 0,9-1,-9 0,-1 0,1 0,-1-1,1 0,-1 0,0 0,1 0,-1-1,0 1,0-1,0 0,0-1,0 1,-1-1,1 1,-1-1,1 0,-1 0,0-1,0 1,0-1,-1 1,1-1,-1 0,0 0,3-8,1-16,-1 0,-1-1,-1 1,-2-1,-1 0,-4-37,0-18,3 79,1 0,0 0,-1-1,2 1,-1 0,1 0,-1 0,1-1,1 1,-1 0,1 0,0 0,0 1,0-1,1 0,-1 1,1 0,0-1,1 1,-1 0,1 1,7-7,13-12,26-22,-47 42,-1 0,1 0,0 0,0 0,0 1,0-1,0 1,0 0,0 0,1 0,-1 0,0 1,0-1,7 1,-1 2</inkml:trace>
  <inkml:trace contextRef="#ctx0" brushRef="#br0" timeOffset="386.23">126 468,'10'-5,"10"-5,5 0,5-1,0 1,0-1,-3 3,-3 1,-3 0,-2 1,-5-1,-4 1</inkml:trace>
  <inkml:trace contextRef="#ctx0" brushRef="#br0" timeOffset="880.48">701 17,'-17'19,"1"1,1 0,1 1,1 1,1 0,0 1,2 0,1 1,-12 46,10-20,2 2,2-1,0 95,7-132,1 1,0-1,1 1,1-1,0 0,1 0,1 0,8 19,-11-29,0-1,0 1,0 0,0-1,1 1,0-1,-1 0,1 0,0 0,0 0,1 0,-1-1,1 1,-1-1,1 0,0 0,0-1,0 1,0-1,0 1,0-1,0-1,0 1,0 0,0-1,1 0,-1 0,0 0,0-1,1 1,-1-1,0 0,5-2,6-4,-4-1</inkml:trace>
  <inkml:trace contextRef="#ctx0" brushRef="#br0" timeOffset="1233.14">718 438,'8'11,"5"5,3 4,2 3,-3 1,0-2,-1-1,0-3,-3-5,-2-7</inkml:trace>
  <inkml:trace contextRef="#ctx0" brushRef="#br0" timeOffset="1617.5">827 345,'-3'5,"-3"5,-3 3,-4 2,-1 1,-1 3,-1 1,-3 2,2 4,1-2,1 2,2-1,4-3,4-2,2-7,4-8,5-9,2-2</inkml:trace>
  <inkml:trace contextRef="#ctx0" brushRef="#br0" timeOffset="2062.63">857 1,'21'15,"0"0,-2 2,0 0,-1 2,0 0,-2 0,0 2,-1 0,-2 1,0 0,-1 1,10 28,-10-12,-2-1,-2 2,-2-1,-1 1,-2 0,-4 69,1-94</inkml:trace>
  <inkml:trace contextRef="#ctx0" brushRef="#br0" timeOffset="2509.77">1247 328,'14'-3,"9"0,3-3,1 0,-3 0,-7 5,-7 2</inkml:trace>
  <inkml:trace contextRef="#ctx0" brushRef="#br0" timeOffset="2854.28">1247 469,'11'0,"6"0,3 0,0-2,3-2,-1 1,0 0,-5-2,-3 1,-3 0</inkml:trace>
  <inkml:trace contextRef="#ctx0" brushRef="#br0" timeOffset="3654.16">1700 1,'-7'21,"-67"229,68-221,1 1,1 0,2-1,1 1,1 0,7 50,-6-74,0-1,1 0,-1 1,1-1,0 0,0 0,1 0,0 0,0 0,0-1,0 1,1-1,-1 0,1 0,0 0,0-1,1 1,8 5,-5-6,0 1,-1-1,1 0,0-1,0 0,0 0,1-1,-1 0,0-1,1 1,15-3,-14 1,1-1,-1 0,1 0,-1-1,0-1,0 0,0 0,-1-1,13-8,-17 9,1 0,-1 0,0 0,0-1,0 0,-1 0,0 0,0-1,0 1,-1-1,0 0,0 0,0 0,0 0,1-7,-3 9,0 0,0 0,-1 0,1 0,-1 0,0 0,0 0,0 0,-1 0,1 0,-1 0,0 0,0 0,0 0,-1 0,1 0,-1 1,0-1,0 1,-4-5,3 5,0 0,0 1,0 0,0 0,-1 0,1 0,-1 1,1-1,-1 1,0 0,1 0,-1 0,0 0,0 1,0-1,0 1,1 0,-1 0,0 1,0-1,-5 2,0 0,1 1,0 0,1 0,-1 0,1 1,-1 0,1 0,0 1,0 0,1 0,0 1,0-1,0 2,0-1,1 0,0 1,0 0,1 0,0 1,0-1,1 1,0 0,0 0,1 0,0 0,-1 14,2-6</inkml:trace>
  <inkml:trace contextRef="#ctx0" brushRef="#br0" timeOffset="5023.73">655 345,'0'2,"2"2,2 2,2 0,0 2,2 0,2 0,-1 2,2 0,-3 0,2-1,0 0,2-2,-1 2,0-2,-2-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8:10.6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9,'104'-9,"-32"1,69-5,89-4,-120 16,92 3,-144 5,38 2,98 6,-146-15,283 11,-82 8,-212-17,51 4,99 2,64-24,799 17,-866-18,-175 18,-6-1,1 0,-1 1,0-1,1 0,-1 0,0-1,1 1,-1-1,0 0,1 0,-1 0,0 0,0 0,4-3,-7 4,0 0,0-1,1 1,-1 0,0-1,0 1,0 0,0-1,0 1,0 0,0-1,0 1,0 0,0-1,0 1,-1 0,1-1,0 1,0 0,0 0,0-1,0 1,-1 0,1-1,0 1,0 0,0 0,-1 0,1-1,0 1,0 0,-1 0,1 0,0-1,-1 1,-6-5</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2:18:20.5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8,'5'5,"0"-1,0 0,0 1,-1 0,1 0,5 10,-6-9,54 62,3-2,87 74,-130-129,-18-11,0 0,0 0,0 0,1 0,-1 0,0 0,0 0,0 0,0 0,1 0,-1 0,0 0,0-1,0 1,0 0,1 0,-1 0,0 0,0 0,0-1,0 1,0 0,0 0,1 0,-1 0,0 0,0-1,0 1,0 0,0 0,0 0,0-1,0 1,0 0,0 0,0 0,0-1,0 1,0 0,0 0,0 0,0 0,0-1,0 1,-14-33,2 17</inkml:trace>
  <inkml:trace contextRef="#ctx0" brushRef="#br0" timeOffset="361.42">312 109,'-4'88,"-22"123,2-26,14-1,10-184,0 0,0 0,0 0,0 0,0 0,0 0,0-1,0 1,0 0,-1 0,1 0,0 0,0 0,0 0,0 0,0 0,0 0,-1 0,1 0,0 0,0 0,0 0,0 0,0 0,0 0,-1 0,1 0,0 0,0 0,0 0,0 0,0 0,0 0,0 0,-1 0,1 1,0-1,0 0,0 0,0 0,0 0,0 0,0 0,0 0,0 0,-1 1,1-1,0 0,0 0,0 0,0 0,0 0,0 0,0 1,-3-8</inkml:trace>
  <inkml:trace contextRef="#ctx0" brushRef="#br0" timeOffset="827.05">467 232,'8'2,"8"2,3-1,3 0,1-2,3 1,2-2,1 1,2-4,0-1,-2-2,-3 0,-9 0,-10 2,-9 4,-7 2,-1 1</inkml:trace>
  <inkml:trace contextRef="#ctx0" brushRef="#br0" timeOffset="1304.88">483 388,'8'0,"5"0,6 0,2 0,3-3,0 0,-2 0,2 0,-2 1,-1-2,-2 0,-2 0,0 2,-4 0</inkml:trace>
  <inkml:trace contextRef="#ctx0" brushRef="#br0" timeOffset="2248.94">1090 1,'-26'39,"2"2,2 1,-28 72,42-92,1 0,1 0,1 1,1 0,1 0,1 0,1 1,1-1,4 34,-3-50,1-1,0 1,0 0,0-1,1 1,0-1,0 1,0-1,1 0,0-1,0 1,1-1,0 0,-1 0,2 0,-1 0,1-1,-1 0,1 0,0-1,0 1,1-1,-1-1,1 1,10 2,3-1,0 0,1-1,-1-2,1 0,0 0,-1-2,33-5,-43 3,1 0,-1 0,0 0,0-1,-1-1,1 0,-1 0,0-1,0 0,9-9,-14 12,-1 0,0 0,0 0,0-1,-1 1,1-1,-1 0,0 0,0 0,0 0,2-8,-3 9,-1 0,0 0,0 0,0 0,0 0,0 0,-1 0,1 0,-1 0,0 0,0 1,0-1,0 0,0 0,-1 1,1-1,-1 1,1-1,-4-3,-1 1,0 0,-1 0,1 0,-1 1,0 0,0 0,0 1,0 0,-1 0,1 1,-1 0,1 0,-15-1,11 1,-1 1,0 0,0 1,0 0,0 1,1 0,-1 1,-18 6,25-6,0 1,0 0,1 1,-1-1,1 1,0 0,0 0,0 0,1 0,-1 1,1 0,0-1,0 1,1 0,-1 1,1-1,0 0,1 1,-2 8,0-2,0 0,1 0,1 0,0 1,1-1,0 0,1 0,2 14,-2-23,-1 0,1 0,0 0,0 1,0-1,1 0,-1 0,1-1,-1 1,1 0,0 0,0-1,0 1,0-1,1 0,-1 1,1-1,-1 0,1-1,0 1,0 0,0-1,0 1,0-1,0 0,0 0,4 0,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3:17.4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0 0,'-16'0,"0"1,-1 0,1 1,0 0,-29 9,36-7,0 0,0 0,1 1,-1 0,1 0,0 1,1 0,-1 0,1 1,0 0,-6 9,-1 2,1 1,0 0,1 1,2 1,-12 27,19-39,-1-1,2 1,-1 0,1 1,1-1,-1 0,2 0,-1 1,1-1,1 0,-1 1,2-1,-1 0,1 0,6 17,-6-23,0 1,0 0,0-1,1 1,-1-1,1 1,0-1,0 0,0 0,0-1,1 1,-1-1,1 1,0-1,-1 0,1-1,0 1,0-1,0 1,0-1,0 0,1-1,-1 1,0-1,0 1,1-1,-1-1,0 1,0-1,0 1,1-1,-1 0,6-3,0 1,0-1,1 0,-1-1,-1 0,1-1,-1 1,0-2,0 0,-1 0,0 0,14-17,-16 13,1 0,-2-1,0 0,0 0,-1-1,-1 1,0-1,0 0,-2 0,1 0,-2-22,6-33,-2 65,2 13,3 14,4 17,-6-16,1 0,1 0,22 39,-28-58,1 0,0 0,0-1,1 1,-1-1,1 0,0 0,1-1,-1 1,1-1,0 0,0-1,0 0,1 0,-1 0,1 0,-1-1,13 2,-10-2,1-1,-1-1,1 1,0-1,16-3,-8-1</inkml:trace>
  <inkml:trace contextRef="#ctx0" brushRef="#br0" timeOffset="813.29">3 670,'81'7,"27"1,123-15,133-1,-362 8,6 0,-10 0,-5 0</inkml:trace>
  <inkml:trace contextRef="#ctx0" brushRef="#br0" timeOffset="1727.2">220 812,'4'62,"15"91,-4-51,-12-59,-3-29,1 0,1 1,5 19,-7-34,0 0,0 1,0-1,0 0,0 0,0 0,0 0,0 1,0-1,0 0,0 0,0 0,0 0,0 0,0 1,0-1,0 0,0 0,0 0,0 0,0 0,0 0,1 0,-1 1,0-1,0 0,0 0,0 0,0 0,0 0,1 0,-1 0,0 0,0 0,0 0,0 0,0 0,1 0,-1 0,0 0,0 0,0 0,0 0,0 0,1 0,-1 0,0 0,0 0,0 0,0 0,0 0,1 0,-1 0,0 0,0 0,7-12,4-21,-10 29,0 1,39-112,-35 102,2-1,-1 1,2 1,-1-1,2 1,11-13,-19 23,1 1,-1-1,1 1,-1-1,1 1,-1 0,1 0,0 0,0 0,0 0,0 0,-1 0,1 0,0 1,1-1,-1 1,0 0,0-1,0 1,0 0,0 0,0 0,0 1,4 0,-2 1,0-1,-1 1,1 0,-1 1,1-1,-1 1,0-1,0 1,0 0,0 0,4 7,1 1,-1 0,0 1,-1 0,0 0,-1 1,6 25,-9-28,0 0,-1 0,0 0,0 0,-1 0,-1 0,0 1,0-1,-5 17,4-23,0 1,0-1,0 1,-1-1,1 0,-1 0,0 0,0 0,-1 0,1-1,-1 0,0 1,0-1,0-1,0 1,0 0,-1-1,1 0,-1 0,0 0,-9 1,-2 1,0-1,0-1,-1-1,1 0,-1-1,-24-3,34 3,0-1,-1-1,1 1,0-1,0 0,0-1,0 0,1 0,-1 0,1-1,0 0,-1 0,2-1,-1 1,1-1,-9-10,5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2:56.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90,'2'36,"2"0,15 65,-3-21,-29-212,13 108,0 0,5-26,-4 42,0 0,1 0,0 0,1 0,0 1,0-1,0 1,7-10,-9 15,1-1,0 1,0 0,1-1,-1 1,0 0,1 1,0-1,-1 0,1 1,0-1,0 1,-1 0,1 0,0 0,0 1,0-1,0 0,1 1,-1 0,0 0,0 0,0 0,0 0,5 2,6 1,-1 1,1 1,-1 0,17 10,1-1,-19-10</inkml:trace>
  <inkml:trace contextRef="#ctx0" brushRef="#br0" timeOffset="565.79">358 437,'14'-3,"-1"-1,1-1,-1 0,16-8,-25 12,-1-1,0 1,1-1,-1 0,0 0,0-1,0 1,-1-1,1 1,-1-1,1 0,-1 0,0 0,0 0,0 0,0 0,0-1,-1 1,0-1,2-6,-3 8,0 1,0 0,0-1,0 1,0 0,0-1,-1 1,1 0,0-1,-1 1,1 0,-1 0,0-1,1 1,-1 0,0 0,0 0,0 0,0 0,1 0,-1 0,-1 0,1 0,0 1,0-1,0 0,0 1,-1-1,1 1,0-1,0 1,-1-1,1 1,0 0,-1 0,1 0,0 0,-1 0,1 0,0 0,-1 0,1 0,-2 1,-3 0,0 0,0 0,0 0,0 1,0 0,0 0,0 1,-6 3,-2 4,0 0,1 1,0 0,0 1,2 1,-1 0,2 1,0 0,0 0,1 1,1 0,1 0,-9 25,15-38,1 1,-1-1,1 1,0-1,0 1,0 0,0-1,0 1,0-1,1 1,-1-1,1 1,-1-1,1 1,0-1,0 0,0 1,1-1,-1 0,0 0,4 3,-1-1,0-1,0 1,0-1,0 0,1-1,0 1,-1-1,1 0,0 0,6 1,12 2,1-1,0 0,38-1,-58-3,10 1,-2 0,0-1,0 0,0 0,0-1,0-1,0 0,0 0,15-6,-15 1</inkml:trace>
  <inkml:trace contextRef="#ctx0" brushRef="#br0" timeOffset="1021.31">780 359,'-12'3,"1"1,0 1,0 0,0 0,0 1,1 1,0-1,1 2,-1-1,1 1,1 1,-10 11,14-16,0 1,0 0,1 0,0 0,0 0,0 1,0-1,1 1,0 0,0 0,1 0,-1 0,1 0,1 0,-1 0,1 0,0 0,0 0,1 0,0 0,0 0,0 0,1 0,0 0,4 10,-3-12,0 1,1 0,-1-1,1 0,0 0,0 0,0-1,0 1,1-1,-1 0,1 0,0 0,0-1,0 0,0 0,1 0,-1 0,0-1,1 0,-1 0,1-1,-1 1,8-1,-3 0,0-1,0 0,0 0,-1-1,1-1,0 1,-1-1,0-1,0 0,0 0,0-1,9-6,1-4</inkml:trace>
  <inkml:trace contextRef="#ctx0" brushRef="#br0" timeOffset="1502.65">998 421,'0'10,"2"10,2 3,-1 3,0 1,1-3,1-5</inkml:trace>
  <inkml:trace contextRef="#ctx0" brushRef="#br0" timeOffset="1503.65">1013 172,'-3'8,"0"2</inkml:trace>
  <inkml:trace contextRef="#ctx0" brushRef="#br0" timeOffset="1857.28">1199 546,'0'16,"0"13,3 9,0 7,1 6,1 2,1 1,-2-2,0-4,-2-5,-1-4,0-7,-1-5,0-11,-1-13,1-12,0-5</inkml:trace>
  <inkml:trace contextRef="#ctx0" brushRef="#br0" timeOffset="2243.3">1215 405,'3'-4,"5"-7,0 0,1 0,0 1,0 1,1 0,12-9,-19 16,-1 1,1-1,-1 1,1 0,0 0,0 0,-1 1,1-1,0 1,0-1,0 1,0 0,-1 0,1 0,0 0,0 1,0-1,0 1,-1 0,1-1,0 1,0 1,-1-1,1 0,-1 1,1-1,-1 1,0 0,0-1,0 1,1 0,-2 1,1-1,0 0,2 4,2 3,0 0,0 1,-1 0,0 0,-1 0,0 0,0 1,-1 0,-1 0,0 0,1 22,-2-23,-1 0,0 1,0-1,-1 0,-1 1,0-1,0 0,-1 0,0 0,-1 0,0-1,-10 18,12-24,0 0,-1 0,1 0,-1-1,1 1,-1-1,0 0,0 1,0-1,0-1,-1 1,1 0,0-1,-1 1,1-1,-1 0,1 0,-1-1,0 1,1-1,-1 0,0 0,1 0,-1 0,0 0,1-1,-1 0,-5-1,-1-2,-1 0,1-1,1 0,-1 0,1-1,-1 0,2-1,-10-8,5 4</inkml:trace>
  <inkml:trace contextRef="#ctx0" brushRef="#br0" timeOffset="3280.7">1464 343,'2'16,"0"-1,0 1,10 29,0 6,6 106,-19-185,-1-1,2-1,0 0,3 1,0-1,10-37,-12 60,2 1,-1-1,1 1,0-1,0 1,0 0,1 0,0 1,1-1,-1 1,1 0,0 0,0 0,0 1,1 0,0 0,-1 0,1 1,1-1,-1 2,0-1,1 1,0 0,-1 0,1 0,0 1,0 0,10 1,27 2,-34 2</inkml:trace>
  <inkml:trace contextRef="#ctx0" brushRef="#br0" timeOffset="3766.82">1838 264,'-15'16,"0"1,1 0,1 1,0 1,1 0,-17 38,23-42,1 0,0 0,1 0,0 1,1 0,1-1,1 1,0 0,1 0,3 23,-3-36,0-1,0 1,1 0,-1-1,1 1,-1 0,1-1,0 1,0-1,0 1,1-1,-1 0,1 1,-1-1,1 0,0 0,-1 0,1 0,0 0,1 0,-1-1,0 1,0-1,1 1,-1-1,1 0,-1 0,1 0,-1 0,1-1,0 1,-1-1,1 1,0-1,-1 0,1 0,0 0,4-1,0-1,0 1,0-1,0-1,0 1,-1-1,0-1,1 1,-1-1,0 0,-1 0,1-1,-1 1,10-11,-7 3,0 1,-1-1,0 0,-1 0,-1-1,0 0,0 0,2-15,-5 20,0-1,-1 1,0 0,0 0,-1-1,0 1,0 0,-1-1,0 1,0 0,-1 0,-1 0,1 0,-7-13,7 18,-1 0,1-1,-1 1,0 0,0 1,0-1,-1 0,1 1,-1 0,0 0,1 0,-1 0,0 0,0 1,0 0,0 0,0 0,0 0,0 0,-1 1,1 0,0 0,0 0,0 0,-1 1,1 0,0 0,0 0,0 0,0 1,0-1,0 1,1 0,-1 0,1 0,-1 1,1-1,0 1,0 0,-5 5,-2 8</inkml:trace>
  <inkml:trace contextRef="#ctx0" brushRef="#br0" timeOffset="4723.18">2166 296,'-22'8,"0"1,1 0,0 1,0 2,-34 24,49-31,-1 0,0 1,1-1,0 1,1 1,-1-1,1 1,1 0,-1 0,1 0,0 1,1 0,-1-1,2 1,-1 0,1 1,0-1,1 0,-1 12,3-14,0 0,0 0,1 0,-1 0,1 0,1 0,-1-1,1 1,0-1,0 0,1 1,-1-2,1 1,0 0,1-1,-1 0,1 0,0 0,0 0,0-1,0 0,1 0,-1 0,9 2,3 2,1 0,-1-2,1 0,1-1,-1 0,35 0,-47-3,-1-2,1 1,0-1,-1 1,0-1,1-1,-1 1,0-1,1 0,-1 0,0-1,0 0,-1 1,1-2,5-3,4-6</inkml:trace>
  <inkml:trace contextRef="#ctx0" brushRef="#br0" timeOffset="5345.87">2431 342,'-9'1,"1"0,-1 0,0 1,1 1,0-1,-1 1,1 1,0-1,0 2,1-1,-1 1,1 0,0 0,0 1,-9 10,11-11,0 0,0 0,1 1,0-1,0 1,0 0,1 0,0 1,0-1,0 1,1-1,0 1,0 0,1 0,0 0,0 0,1 0,0 0,1 14,-1-19,1 0,-1 0,1 1,0-1,-1 0,1 0,0 0,0 0,1 0,-1 0,0 0,1 0,-1 0,1 0,0-1,-1 1,1-1,0 1,0-1,0 0,0 0,0 0,0 0,0 0,0 0,1 0,-1-1,0 1,1-1,-1 0,0 0,0 1,1-2,-1 1,0 0,1 0,-1-1,0 1,1-1,3-1,1 0,0-1,1 0,-1 0,0-1,-1 1,1-2,-1 1,0-1,0 0,0 0,6-7,-5 1,0-1,0 0,-1-1,-1 1,0-1,4-17,-10 40,1 0,1 0,0 0,0 0,1 0,0 0,1 0,0-1,1 1,-1-1,2 0,-1 0,2 0,-1-1,1 1,0-1,1-1,0 1,0-1,10 8,-3-7</inkml:trace>
  <inkml:trace contextRef="#ctx0" brushRef="#br0" timeOffset="5859.67">2696 0,'-10'72,"4"0,2 0,7 91,-2-133,16 315,-13-320,0-18,-1-17,-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2:50.5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4 233,'1'-1,"0"0,0 1,-1-1,1 0,0 0,-1 1,1-1,-1 0,1 0,-1 0,1 0,-1 0,1 0,-1 0,0 0,0 0,0 0,1 0,-1 0,0 0,0 0,0 0,-1 0,1 0,0 0,0 0,-1-1,0 0,0 0,0 1,-1-1,1 0,-1 1,1-1,-1 1,0 0,1 0,-1-1,0 1,-3-1,-2-1,-1 0,0 0,1 1,-1 0,-15-2,19 4,0 0,0 0,0 1,0-1,1 1,-1 0,0 0,1 0,-1 1,0-1,1 1,0 0,-1 0,1 0,-3 3,-1 1,2 0,-1 0,1 0,0 0,0 1,-7 13,2 1,1 0,1 0,1 1,-5 28,10-44,1 0,0 0,0 0,0 1,1-1,0 0,0 0,1 1,0-1,0 0,0 0,1 0,0 0,0 0,0 0,4 6,-2-8,-1 0,1 0,0 0,0 0,0 0,1-1,-1 0,1 0,0 0,0 0,0-1,0 0,0 0,0 0,1-1,-1 1,0-1,9 0,-7 0,1 0,0 0,0-1,0 0,0-1,-1 1,1-1,0-1,0 0,-1 0,13-5,-16 5,0-1,0 0,0 0,0 0,-1 0,1-1,-1 1,0-1,0 0,0 0,-1 0,1-1,-1 1,0 0,0-1,0 1,-1-1,0 0,2-9,2-27,-1 1,-2-1,-2 0,-9-76,8 114,0-1,1 1,-1 0,0 0,-1 0,1 0,-1 0,-2-5,-5 6,3 20,4-3,2-1</inkml:trace>
  <inkml:trace contextRef="#ctx0" brushRef="#br0" timeOffset="525.81">514 374,'-8'23,"1"0,1 1,1 0,1 0,-1 32,6 128,1-90,-2-59,-1 12,3-1,13 90,-15-136,0 0,0 0,0 0,0-1,0 1,1 0,-1 0,0 0,0 0,0 0,0 0,0 0,0 0,0-1,1 1,-1 0,0 0,0 0,0 0,0 0,0 0,1 0,-1 0,0 0,0 0,0 0,0 0,1 0,-1 0,0 0,0 0,0 0,0 0,0 0,1 0,-1 0,0 0,0 0,0 1,0-1,0 0,0 0,1 0,-1 0,0 0,0 0,0 0,0 0,0 1,0-1,0 0,0 0,0 0,1 0,-1 0,0 1,0-1,0 0,0 0,0 0,0 0,0 1,0-1,3-7</inkml:trace>
  <inkml:trace contextRef="#ctx0" brushRef="#br0" timeOffset="960.44">467 358,'11'-9,"0"1,1 1,0 0,0 0,1 1,-1 1,20-6,-29 11,-1-1,1 0,0 0,-1 1,1-1,0 1,0 0,-1 0,1 0,0 0,0 1,-1-1,1 1,0-1,-1 1,1 0,0 0,-1 0,0 1,1-1,-1 1,0-1,1 1,-1 0,0-1,0 1,0 0,-1 0,1 1,0-1,-1 0,1 1,-1-1,0 1,0-1,0 1,0-1,0 1,-1 0,1-1,-1 1,0 0,1 4,5 86,-6-85,0 0,-1 1,1-1,-2 0,1 0,-1 0,0 0,-1-1,-5 11,7-16,0 0,0 0,-1 0,1 0,-1 0,1-1,-1 1,0-1,0 1,1-1,-1 0,0 1,0-1,-1 0,1 0,0-1,0 1,0 0,-1-1,1 1,0-1,0 0,-1 0,1 0,0 0,-1 0,1 0,0-1,-1 1,1-1,0 1,0-1,-3-1,-6-3,0 0,1-1,-1-1,-16-13,25 18,-13-9</inkml:trace>
  <inkml:trace contextRef="#ctx0" brushRef="#br0" timeOffset="1343.4">811 312,'0'16,"0"11,0 8,3 9,0 8,0 5,3 1,-1 2,-1-2,0-3,-2-5,-1-6,0-8,-1-7,0-9</inkml:trace>
  <inkml:trace contextRef="#ctx0" brushRef="#br0" timeOffset="1835.91">763 280,'6'-2,"1"0,0 0,0 0,-1 1,1 0,0 0,0 1,0 0,0 0,0 0,0 1,0 0,0 1,0 0,-1 0,1 0,0 0,-1 1,0 0,0 1,0 0,0 0,0 0,-1 0,0 1,0 0,0 0,0 0,-1 1,0-1,0 1,-1 0,1 0,-1 1,-1-1,1 1,-1-1,0 1,0 0,-1 0,0 0,0 0,-1 9,1-9,-1 0,0 0,-1-1,0 1,0 0,0 0,0 0,-1-1,-1 1,1-1,-1 1,0-1,0 0,-1 0,1 0,-7 7,5-9,1 0,0 0,-1-1,0 1,0-1,0 0,0-1,-1 1,1-1,-1 0,1 0,-1-1,0 1,1-1,-1-1,0 1,0-1,0 0,-10-1,-17-8,22 2</inkml:trace>
  <inkml:trace contextRef="#ctx0" brushRef="#br0" timeOffset="2504.6">1340 125,'-15'11,"-1"0,2 1,-1 1,2 0,0 1,0 1,1 0,-17 30,12-16,2 1,0 0,3 2,-11 37,21-62,0 1,1-1,0 0,1 1,-1-1,1 1,1-1,-1 1,1-1,1 1,-1-1,1 0,5 11,-6-14,1-1,0 0,0 0,0 0,0-1,0 1,0 0,1-1,-1 1,1-1,0 0,0 0,-1 0,2 0,-1 0,0-1,0 0,0 1,1-1,-1 0,0 0,1-1,-1 1,1-1,-1 0,1 0,-1 0,1 0,-1 0,1-1,3-1,-1 0,0 0,0-1,0 1,-1-1,1-1,-1 1,0-1,0 0,0 0,0 0,-1-1,0 0,0 0,0 0,0 0,-1 0,0-1,0 0,-1 1,1-1,-1 0,2-9,1-6,0 1,-1-1,0 0,-2-1,-1-29,-1 44,0 0,-1 0,0 0,-1 0,0 0,0 0,-3-7,5 12,-1 0,0 1,0-1,0 0,-1 0,1 0,0 1,-1-1,1 1,-1-1,1 1,-1-1,0 1,1 0,-1 0,0 0,0 0,0 0,0 0,0 0,0 1,0-1,0 1,0 0,0-1,0 1,-3 0,-9 2</inkml:trace>
  <inkml:trace contextRef="#ctx0" brushRef="#br0" timeOffset="3696.25">1637 234,'-18'0,"1"0,0 2,0 0,0 1,-27 9,39-11,0 1,0 0,0 0,1 0,-1 1,1-1,0 1,-1 0,1 0,0 1,1-1,-1 1,1 0,-1 0,1 0,0 1,1-1,-1 1,1-1,0 1,0 0,0 0,0 5,1-8,2 0,-1 0,0 1,0-1,1 0,-1 0,1 0,-1 0,1 0,0 0,0 0,0 0,0 0,0 0,1 0,-1 0,0-1,1 1,-1 0,1-1,0 0,0 1,-1-1,1 0,3 2,60 28,-42-22,-16-6,0 1,-1 0,0 0,1 0,-1 1,-1-1,1 1,-1 1,0-1,0 1,5 9,-8-12,0 1,0-1,0 1,-1 0,0 0,0-1,0 1,0 0,-1 0,1 0,-1 0,0 0,0 0,-1 0,1 0,-1 0,0 0,0 0,0 0,-1 0,1-1,-1 1,-3 4,2-4,0 0,0 0,-1 0,1-1,-1 0,0 0,0 0,0 0,0 0,-1-1,1 0,-1 0,0 0,1 0,-1-1,0 0,0 0,0 0,0-1,0 1,0-1,-9-1,6 0,-1 1,1-1,-1-1,1 1,-1-1,1-1,0 0,0 0,1 0,-1-1,0-1,-11-7,18 11,0 0,0 0,0 0,0 0,1 0,-1 0,0 0,0-1,1 1,-1 0,1 0,-1-1,1 1,-1 0,1 0,0-1,0 1,0 0,0-1,0 1,0 0,0-1,0 1,0 0,0-1,1 1,-1 0,1-1,-1 1,1 0,-1 0,1-1,0 1,-1 0,1 0,0 0,0 0,0 0,0 0,0 0,0 1,2-3,10-6</inkml:trace>
  <inkml:trace contextRef="#ctx0" brushRef="#br0" timeOffset="4082.26">1855 248,'-6'16,"-1"10,0 7,2 2,1 1,2-3,1-4,0-8</inkml:trace>
  <inkml:trace contextRef="#ctx0" brushRef="#br0" timeOffset="4436.06">1808 62,'0'0</inkml:trace>
  <inkml:trace contextRef="#ctx0" brushRef="#br0" timeOffset="4804.91">2136 1,'0'16,"0"13,0 9,2 7,2 4,1 0,4 1,0 0,-2-2,-1-2,-3-5,-1-3,-1-6,-4-6,-3-9,-4-11,0-7</inkml:trace>
  <inkml:trace contextRef="#ctx0" brushRef="#br0" timeOffset="4805.91">2057 344,'16'-6,"11"-3,8-4,4 0,0 3,-1 3,-1 0,-5 2,-3 0,-2 3,-5 0,-5 2</inkml:trace>
  <inkml:trace contextRef="#ctx0" brushRef="#br0" timeOffset="5177.31">2508 344,'15'-6,"-1"-1,0 0,0-1,19-15,-30 21,0 0,0 0,-1 0,1 0,-1-1,1 1,-1-1,0 1,0-1,0 0,0 0,-1 0,1 0,-1 0,0 0,0 0,0 0,0-1,0 1,-1 0,0-1,1 1,-1 0,0-1,-1 1,1-1,-2-5,2 8,-1 0,1-1,-1 1,1 0,-1 0,0 0,1 0,-1 0,0 0,0 0,1 0,-1 1,0-1,0 0,0 0,0 1,0-1,0 1,0-1,-1 1,1-1,0 1,0-1,-2 1,0 0,0 0,1 0,-1 0,0 1,1-1,-1 1,0 0,1 0,-1 0,-4 3,-1 1,-1 0,1 1,0 1,-14 13,11-7,0 1,0 1,2-1,-16 33,21-39,0 0,1 0,0 0,1 1,0-1,0 1,1 0,0 0,0-1,1 1,2 17,-1-23,0 1,0 0,0-1,0 1,1-1,0 1,0-1,0 0,0 0,0 0,1 0,-1 0,1 0,0-1,0 1,3 2,0-2,1 1,-1-1,1 0,-1 0,1-1,0 0,14 3,0-3,-1-1,1 0,-1-2,1 0,20-4,-5-2,-8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49:54.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515'0,"-50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2:16.3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3 213,'9'181,"-1"-52,0 20,-1-43,-8 121,2-225,-1-1,0 1,0-1,0 0,-1 1,1-1,0 0,0 1,-1-1,1 0,-1 0,1 1,-1-1,1 0,-1 0,0 0,0 0,0 1,1-1,-1 0,0 0,0-1,0 1,-1 0,0 1,-4-2</inkml:trace>
  <inkml:trace contextRef="#ctx0" brushRef="#br0" timeOffset="576.19">1 243,'26'-11,"2"2,-1 2,1 0,0 2,0 0,0 2,1 2,28 1,-53 0,0 1,0-1,0 1,0 0,-1 0,1 0,0 1,-1-1,1 1,-1 0,1 0,-1 0,0 0,0 1,0-1,0 1,0 0,-1 0,1 0,2 4,-2-1,0 0,0 1,0 0,-1-1,0 1,0 0,-1 0,1 0,-2 0,1 13,-1-11,0 0,0 0,-1-1,0 1,-1 0,0-1,0 1,-1-1,0 0,-1 0,0 0,0 0,0-1,-1 1,0-1,-1 0,1-1,-14 12,10-13,0-1,0-1,-1 1,1-2,-1 1,0-1,0-1,0 0,1 0,-1-1,0 0,0-1,0 0,0 0,0-1,0-1,1 1,-1-2,-15-7,8 2</inkml:trace>
  <inkml:trace contextRef="#ctx0" brushRef="#br0" timeOffset="1672.23">484 384,'28'-1,"-1"-1,0-2,-1 0,1-2,40-14,-65 20,-1 0,1-1,-1 1,1-1,-1 1,1-1,-1 0,1 0,-1 0,0 0,1 0,-1 0,0 0,0 0,0 0,0 0,0-1,0 1,0 0,0-1,-1 1,1-1,0-2,-1 3,0-1,0 1,-1-1,1 0,0 1,-1-1,1 1,-1-1,0 1,1-1,-1 1,0 0,0-1,0 1,0 0,0 0,0-1,-3 0,0-2,-1 0,0 0,0 1,0 0,-1 0,1 1,-1-1,0 1,1 0,-1 1,-10-2,12 3,-1 0,1 0,-1 1,1 0,-1 0,1 0,0 0,0 1,-1-1,1 1,0 0,0 1,1-1,-8 6,4-2,1 1,0 0,0 0,0 0,1 1,-9 16,5-3,0 0,1 1,1 1,-8 45,13-57,0 0,1 1,1-1,0 0,0 1,1-1,3 17,-3-25,0 1,1 0,-1-1,1 1,0-1,0 0,0 1,0-1,1 0,-1 0,1 0,0-1,-1 1,1-1,1 1,-1-1,0 0,0 0,1-1,-1 1,1 0,0-1,-1 0,1 0,4 0,15 3,-1-1,1-1,-1-1,33-3,-42 1,0 0,0-1,0-1,0 0,0-1,-1-1,1 0,21-12,-4-9,-21 14</inkml:trace>
  <inkml:trace contextRef="#ctx0" brushRef="#br0" timeOffset="2305.65">874 353,'0'29,"2"1,1-1,1 0,1 1,18 51,-23-81,0 0,1 0,-1 0,0 0,0 0,0 0,0 0,0 0,0 0,0 0,1 0,-1 0,0 0,0 0,0 0,0 0,0 0,0 0,1 0,-1 0,0 0,0 0,0 0,0 0,0 0,0 0,1 0,-1 0,0 0,0 0,0 0,0 0,0 0,0 0,0 1,0-1,1 0,-1 0,0 0,0 0,0 0,0 0,0 0,0 1,0-1,0 0,0 0,0 0,0 0,0 0,0 0,0 1,0-1,0 0,0 0,0 0,0 0,0 0,0 0,0 1,0-1,1-16,-3-24,0 27,-1-8,0-1,2 1,0-27,2 41,0 0,0 0,0 1,1-1,0 1,0-1,1 1,0 0,0 0,0 0,1 0,-1 1,2-1,6-6,-1 2,0 1,1 1,0-1,0 2,1 0,24-11,-31 16,0-1,1 1,-1 1,0-1,1 1,-1 0,1 0,0 0,-1 1,1 0,-1 0,1 1,0-1,-1 1,1 0,-1 1,0-1,1 1,7 4,-3 1</inkml:trace>
  <inkml:trace contextRef="#ctx0" brushRef="#br0" timeOffset="2736.4">1373 430,'-6'36,"1"0,2 0,3 50,16 111,-2-63,-9-102,-1-19,-4-13,0 0,0 0,0 0,0-1,0 1,0 0,0 0,0 0,0 0,0 0,0 0,0 0,0 0,0 0,0 0,0-1,0 1,0 0,0 0,0 0,0 0,0 0,0 0,0 0,0 0,0 0,0 0,0 0,1 0,-1 0,0 0,0-1,0 1,0 0,0 0,0 0,0 0,0 0,0 0,0 0,1 0,-1 0,0 0,0 0,0 0,0 0,0 0,0 0,0 0,0 0,0 0,0 0,1 0,-1 1,0-1,0 0,0 0,2-13</inkml:trace>
  <inkml:trace contextRef="#ctx0" brushRef="#br0" timeOffset="3140.4">1373 243,'11'-4,"1"0,0 1,0 0,1 1,-1 1,0 0,1 0,14 2,-22 0,0 0,0 0,-1 0,1 0,0 1,-1 0,1 0,-1 0,0 1,0-1,0 1,0 0,0 0,-1 1,1-1,-1 1,0-1,0 1,0 0,0 0,-1 1,1-1,2 8,-1 0,-1 1,0-1,0 1,-1 0,-1 0,0 0,-1 0,0 0,-1 0,0 0,-1 0,-1 0,0 0,-1-1,0 1,-1-1,0 0,-1 0,-11 17,14-26,1-1,-1 1,1 0,-1-1,0 0,0 1,0-1,0 0,0-1,-1 1,1 0,-1-1,1 0,-1 0,1 0,-1 0,0-1,1 1,-1-1,0 0,1 0,-7-1,-2-1,0-2,0 1,1-2,-1 1,-13-9,21 11,-11-5</inkml:trace>
  <inkml:trace contextRef="#ctx0" brushRef="#br0" timeOffset="4114.92">1809 369,'32'-1,"59"-7,-79 6,1-1,-1 0,0-1,0 0,-1 0,1-2,18-10,-28 15,0 0,-1 0,1 0,0-1,-1 1,1 0,-1 0,0-1,1 1,-1-1,0 1,0-1,0 0,0 0,0 1,0-1,-1 0,1 0,-1 0,1 0,-1 1,1-1,-1 0,0 0,0 0,0 0,0 0,0 0,-1 0,1 0,-1 0,1 0,-1 0,0 1,1-1,-1 0,0 0,0 1,0-1,0 0,-1 1,1-1,0 1,-1 0,-1-2,0 0,0 1,0-1,0 1,0 0,-1 0,1 0,0 1,-1-1,1 1,-1 0,0 0,1 0,-1 0,0 0,0 1,0 0,1 0,-1 0,0 0,0 1,0-1,1 1,-5 1,-2 4,1-1,-1 2,2-1,-1 1,1 1,0-1,0 1,1 1,0-1,0 1,1 1,-7 12,6-8,-1 1,2 1,0 0,1-1,0 1,1 1,-2 25,5-37,1 1,-1-1,1 0,1 1,-1-1,1 1,0-1,0 0,1 1,0-1,-1 0,2 0,-1 0,0 0,1-1,0 1,0-1,1 0,-1 1,1-1,0-1,0 1,6 4,-1-3,0 0,0-1,1 0,-1-1,1 0,-1 0,1-1,0-1,0 1,0-1,19-2,-25 2,1-1,0-1,-1 1,1-1,0 1,-1-2,1 1,-1 0,1-1,-1 0,0 0,1 0,-1 0,4-4,-4 2,0-1,0 1,0-1,-1 0,0 0,0-1,0 1,-1-1,0 1,3-12,11-57,-11 48,0 1,13-36,-16 55,0 0,1 1,-1-1,1 1,1 0,-1 0,1 0,-1 1,1-1,1 1,-1 0,1 0,-1 0,1 0,9-4,-10 6,0 0,0 0,0 1,0-1,0 1,1 0,-1 0,0 1,1-1,-1 1,0 0,1 0,-1 0,0 1,1 0,-1 0,0 0,1 0,-1 0,0 1,0 0,0 0,-1 0,1 0,0 1,-1-1,7 6,-5-1,0-1,0 1,0-1,-1 1,0 1,0-1,0 1,-1-1,0 1,-1 0,0 0,0 0,1 14,-1 39,-3-45,1 0,1-1,1 1,0 0,1 0,5 17,-3-23</inkml:trace>
  <inkml:trace contextRef="#ctx0" brushRef="#br0" timeOffset="6091.46">2820 244,'-12'-1,"0"2,0 0,-1 0,1 1,0 0,0 1,0 1,-21 9,26-9,0 0,1 0,-1 1,1 0,0 1,0-1,1 1,0 0,0 0,0 1,1 0,0-1,0 1,-5 14,5-10,0 0,1 0,0 1,1-1,0 1,1-1,1 1,-1-1,3 16,-2-24,1 0,-1 0,1 0,0 0,0 0,0 0,1 0,-1 0,0-1,1 1,0-1,0 1,0-1,0 1,0-1,3 2,-2-2,0-1,0 1,0-1,0 0,0 0,0 0,1-1,-1 1,0-1,0 0,0 0,1 0,-1 0,0 0,0-1,1 0,-1 1,5-3,0 0,0 1,-1-2,0 1,0-1,0 0,0 0,-1-1,1 1,-1-2,0 1,-1-1,7-7,-4 2,-1 0,0 0,-1 0,0-1,-1 0,7-25,-5 11,-2 0,-1 0,-2 0,0 0,-1-1,-6-48,4 70,-12-72,12 71,-1 0,1 1,-1-1,-1 0,1 1,-1-1,0 1,0 0,-8-10,11 15,0-1,0 1,-1 0,1 0,0-1,0 1,0 0,-1 0,1 0,0 0,0-1,-1 1,1 0,0 0,0 0,-1 0,1 0,0 0,0 0,-1-1,1 1,0 0,-1 0,1 0,0 0,0 0,-1 1,1-1,0 0,-1 0,1 0,0 0,0 0,-1 0,1 0,0 0,0 1,-1-1,1 0,0 0,0 0,0 1,-1-1,1 0,-6 18,3 22,3-39,2 65,2 0,3-1,3 0,3 0,27 81,-37-139,-3-4,1 0,0 0,0 0,0 0,1 0,-1 0,1 0,0 0,0-1,0 1,3 3,1-3</inkml:trace>
  <inkml:trace contextRef="#ctx0" brushRef="#br0" timeOffset="6433.52">2993 289,'0'14,"0"11,2 8,2 3,2 3,0 1,0-4,-3-6,0-4,-2-8</inkml:trace>
  <inkml:trace contextRef="#ctx0" brushRef="#br0" timeOffset="6788.84">2993 41,'0'0</inkml:trace>
  <inkml:trace contextRef="#ctx0" brushRef="#br0" timeOffset="7223.06">3444 259,'-23'23,"2"1,0 1,-17 30,30-43,1-1,1 2,0-1,0 1,1 0,1 0,0 0,1 1,-2 23,4-34,1 0,0 0,0 0,0 0,1 0,-1 0,0 0,1 0,0 0,0-1,0 1,0 0,0 0,1-1,-1 1,1-1,-1 1,1-1,0 0,0 0,0 0,0 0,1 0,-1 0,0 0,1-1,-1 1,1-1,5 2,-4-2,0 0,0 0,1-1,-1 0,0 0,0 0,0 0,1 0,-1-1,0 0,0 0,0 0,0-1,0 1,0-1,-1 0,1 0,0 0,-1 0,5-5,10-9</inkml:trace>
  <inkml:trace contextRef="#ctx0" brushRef="#br0" timeOffset="7624.19">3584 321,'1'22,"1"-1,0 0,2 1,0-1,2-1,0 1,1-1,1 0,1-1,13 22,-21-39,1 1,-1-1,1 1,-1-1,1 0,0 0,0 0,0 0,0 0,0-1,1 1,-1 0,0-1,1 0,-1 1,1-1,-1 0,4 1,-4-2,0 0,1-1,-1 1,0 0,0-1,0 1,0-1,-1 1,1-1,0 0,0 0,0 0,0 0,-1 0,1 0,0 0,-1-1,3-2,3-4,-1 0,-1 0,1 0,-1-1,-1 0,0 0,0 0,4-15,-2 1,0-1,-2 0,-1 1,-1-1,0-1,-2 1,-5-39,-2 48,-2 24,-2 23,8-15</inkml:trace>
  <inkml:trace contextRef="#ctx0" brushRef="#br0" timeOffset="7964.4">3958 56,'-1'125,"8"198,-6-316,-1-2,0-1,1 0,-1 0,1 1,0-1,1 0,-1 0,1 0,-1 0,1 0,3 4,3 0</inkml:trace>
  <inkml:trace contextRef="#ctx0" brushRef="#br0" timeOffset="8473.58">4302 274,'-9'3,"0"0,0 0,0 1,1 0,0 1,0 0,0 0,0 1,1 0,0 0,0 1,0 0,1 0,-6 9,6-6,-1-1,2 2,-1-1,1 1,1 0,0 0,0 0,1 0,1 1,0-1,-1 14,3-23,0 0,-1 1,1-1,0 0,1 0,-1 0,0 0,1 0,-1 0,1 0,-1 0,1 0,0 0,0 0,0 0,0 0,0 0,1-1,-1 1,2 2,-1-4,0 1,-1 0,1 0,0 0,-1-1,1 1,0-1,0 1,0-1,0 0,0 0,-1 0,1 0,0 0,0 0,0 0,0-1,2 0,2-1,0 0,-1 0,1 0,-1-1,1 0,-1 0,0-1,0 1,-1-1,1 0,-1 0,8-10,-6 4,0-1,0 1,-1-2,-1 1,0 0,0-1,-1 0,-1 0,0 0,1-21,-3 33,0-1,0 1,0 0,1 0,-1 0,0 0,0 0,0-1,0 1,0 0,0 0,0 0,0 0,0-1,0 1,0 0,0 0,0 0,0 0,0-1,0 1,0 0,0 0,0 0,0 0,0-1,0 1,0 0,0 0,-1 0,1 0,0 0,0-1,0 1,0 0,0 0,0 0,-1 0,1 0,0 0,0 0,0-1,0 1,0 0,-1 0,1 0,0 0,0 0,0 0,0 0,-1 0,1 0,0 0,0 0,0 0,0 0,-1 0,1 0,0 0,0 0,-8 14,-3 21,9-21,0 1,2-1,0 1,0-1,5 26,-4-37,0 1,-1 0,1 0,0-1,1 1,-1-1,1 1,-1-1,1 1,0-1,0 0,0 0,1 0,-1 0,1 0,0-1,0 1,0-1,0 0,0 0,0 0,1 0,-1 0,1-1,-1 1,1-1,4 1,-6-2,0 0,0 0,0 0,0 0,0-1,0 1,0 0,0-1,0 0,0 1,0-1,0 0,-1 0,1 0,0 0,-1 0,1-1,0 1,-1 0,1-1,-1 1,0-1,2-2,21-42,-17 24</inkml:trace>
  <inkml:trace contextRef="#ctx0" brushRef="#br0" timeOffset="8919.14">4441 383,'2'10,"1"0,0 1,1-2,0 1,0 0,1-1,0 0,1 0,9 12,-7-9,-5-8,-1 0,1 0,-1-1,1 1,0-1,0 0,1 0,-1 0,5 3,-7-6,-1 1,0-1,1 0,-1 0,1 0,-1 0,0 0,1 0,-1 0,0 0,1 0,-1 0,1 0,-1 0,0 0,1 0,-1 0,1 0,-1-1,0 1,1 0,-1 0,0 0,1-1,-1 1,0 0,0 0,1-1,-1 1,0 0,0-1,1 1,-1 0,0-1,0 1,6-30,-7-17,0 31,1 0,0 1,1-1,5-23,-4 34,-1 0,1 1,-1-1,1 1,1 0,-1-1,1 1,-1 0,1 1,1-1,-1 0,0 1,1-1,-1 1,1 0,0 1,0-1,0 1,6-3,0 0,0 1,0 0,1 1,-1 0,1 1,0 0,0 0,0 1,0 1,0 0,0 0,0 1,12 3,-1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4:06.0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2'-7,"1"0,-1 0,1 0,1 0,-1 0,1 0,0 1,1 0,-1 0,1 0,1 1,-1-1,10-6,-5 6,0 2,0-1,1 1,-1 1,1 0,0 0,0 1,0 1,0 0,0 0,0 1,0 0,0 1,0 0,13 4,-18-3,-1 1,0 0,0 0,0 1,-1-1,1 1,-1 0,0 1,0-1,0 1,0-1,-1 1,0 0,0 0,0 1,2 7,3 5,-2-1,0 2,6 34,-3-2,-3 1,0 72,-6-110,0 1,-1-1,-1 1,-1-1,0 0,-1 0,0 0,-1 0,0-1,-2 1,1-1,-2-1,-12 19,17-28,0-1,-1 1,1-1,0 1,-1-1,1 0,-1-1,1 1,-1-1,0 1,0-1,0 0,0 0,0-1,0 1,0-1,0 0,0 0,0 0,0-1,0 1,0-1,0 0,0 0,1 0,-1-1,-6-3,6 4,1-1,-1 1,1-1,0 0,0 0,0 0,0-1,0 1,1-1,-1 1,1-1,-1 0,1 0,0 0,0 0,1-1,-1 1,1 0,-1-1,1 1,0-1,0 1,0-1,1 0,0 1,-1-1,1 0,0 1,1-1,0-5,0 5,1 0,0-1,-1 1,2 0,-1 0,0 0,1 1,0-1,0 0,0 1,0 0,0 0,1 0,-1 0,1 0,0 1,0 0,0 0,0 0,0 0,1 0,-1 1,1 0,-1 0,5-1,-2 1,0 0,0 1,0 0,1 0,-1 0,0 1,0 0,0 0,0 1,0 0,-1 0,1 1,-1 0,1 0,8 5,42 38,-40-30,1-2,0 0,25 13,-43-26,1-1,0 0,0 1,0-1,0 0,-1 1,1-1,0 0,0 0,0 0,0 0,0 0,0 0,-1 0,1 0,0 0,0 0,0 0,0 0,1-1,4-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3:45.7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92,'1'33,"2"1,9 36,-6-37,-1 0,0 37,-5-121,3 0,11-66,-12 101,2 0,0 1,0 0,1-1,1 1,1 1,0-1,1 1,0 1,1 0,0 0,18-18,-25 29,-1 1,1-1,0 0,-1 1,1 0,0-1,0 1,0 0,0 0,1 0,-1 0,0 0,0 1,0-1,1 1,-1 0,0-1,1 1,-1 0,0 0,0 0,1 1,-1-1,3 1,-2 1,1 0,-1-1,0 2,0-1,-1 0,1 1,0-1,-1 1,0 0,1-1,-1 1,0 0,3 7,1 4,1 1,-2 0,0 0,-1 0,4 31,-7-21,-2-19,0-1,1 0,0 0,0 0,1 0,-1 0,1 0,0 0,1 0,-1-1,3 7,-3-11,-1 0,1 0,0 0,-1 0,1 0,-1 0,1 0,-1 0,1-1,0 1,-1 0,1 0,-1-1,1 1,-1 0,1-1,-1 1,1 0,-1-1,0 1,1-1,-1 1,1 0,-1-1,0 1,0-1,1 1,-1-1,0 0,0 1,1-1,-1 1,0-1,0 0,11-24,-11 24,11-28,29-64,-37 85,1 2,0-1,1 0,-1 1,1 0,1 0,-1 0,1 1,0 0,8-6,-13 10,1 0,-1 0,1 0,0 0,0 1,0-1,-1 0,1 1,0 0,0-1,0 1,0 0,0 0,0 0,0 0,0 0,0 0,-1 1,1-1,0 1,0-1,0 1,2 1,-1 0,0 0,0 0,0 1,0 0,-1-1,1 1,-1 0,0 0,0 0,0 1,2 3,4 12,-1-1,-1 1,7 32,-11-43,10 45,-3-1,-1 2,0 56,-8-95</inkml:trace>
  <inkml:trace contextRef="#ctx0" brushRef="#br0" timeOffset="1010.42">732 794,'7'0,"-1"0,0 0,0 1,1-1,-1 2,0-1,0 1,0-1,0 2,0-1,0 1,7 4,-9-3,0-1,0 1,0 0,-1 0,1 1,-1-1,0 1,-1-1,1 1,-1 0,0 0,0 0,0 0,1 11,0-2,-1 1,0-1,-1 1,-1 0,-3 27,3-38,-1 0,0 0,0 0,0 0,0 0,-1-1,0 1,0 0,0-1,0 0,-4 6,4-7,0-1,0 1,0-1,1 0,-1 0,0 0,-1 0,1 0,0 0,0-1,0 1,0 0,-1-1,1 0,0 0,0 0,-1 0,1 0,0 0,0 0,-1-1,-2 0,2 0,0 1,0-1,0 0,0 0,0-1,1 1,-1 0,0-1,1 0,-1 0,1 0,-1 0,1 0,0 0,0 0,0-1,0 1,1-1,-1 1,0-1,1 0,0 0,0 0,0 0,0 0,0 0,1 0,-1 0,1 0,0 0,-1 0,2 0,-1-3,1 2,-1 0,1 1,0-1,0 1,0 0,0-1,1 1,-1 0,1 0,0 0,0 0,0 0,0 0,1 0,-1 1,1-1,-1 1,1 0,0 0,0 0,0 0,0 0,0 0,1 1,-1 0,0 0,1 0,5-1,-4 1,0 1,0 0,0 0,0 0,0 0,0 1,0 0,0 0,-1 1,1-1,0 1,-1 0,9 4,0 3,0 0,22 22,-20-17,-5-6</inkml:trace>
  <inkml:trace contextRef="#ctx0" brushRef="#br0" timeOffset="3442.4">1138 560,'19'-2,"11"-2,6 1,2 0,-3 1,-4 1,-11 1,-11 2,-7 1</inkml:trace>
  <inkml:trace contextRef="#ctx0" brushRef="#br0" timeOffset="3443.4">1170 732,'8'0,"5"0,3 0,4 0,2 0,-1 0,-1 0,-1 0,-2 0,-3 0</inkml:trace>
  <inkml:trace contextRef="#ctx0" brushRef="#br0" timeOffset="3859.55">1651 357,'-3'0,"2"0,1-3,4 0,3-1,3 2,3 0,1 1,2 0,0-2,3-1,1 1,2 0,0-1,-1-1,-1 2,-2 0,-4 1</inkml:trace>
  <inkml:trace contextRef="#ctx0" brushRef="#br0" timeOffset="4983.07">2183 31,'10'-5,"0"0,1 1,-1 0,1 1,0 0,0 1,0 0,23 0,-29 2,-1 0,0 0,1 1,-1 0,1 0,-1 0,0 0,0 0,0 1,0 0,0 0,0 0,0 1,0-1,-1 1,1 0,-1 0,0 0,0 0,0 0,0 1,-1 0,1-1,-1 1,2 5,4 9,-2 1,0-1,-1 1,-1 0,-1 0,2 28,-5-35,1 1,-2-1,0 1,0-1,-1 0,-1 1,0-1,-1 0,0-1,0 1,-7 11,8-20,1 1,0-1,-1 0,0 0,0 0,0 0,0 0,0-1,-1 1,1-1,-1 0,1 0,-1 0,0 0,0-1,0 0,0 0,0 0,0 0,0 0,0-1,-1 0,1 0,0 0,0 0,0-1,0 1,0-1,0 0,-4-2,4 2,1 0,-1-1,1 0,0 1,-1-1,1 0,0-1,0 1,0 0,1-1,-1 0,1 0,-1 0,1 0,0 0,0 0,0 0,1-1,-1 1,1 0,0-1,0 0,0 1,0-1,0 0,1 1,0-1,0 0,0 0,0 1,0-1,1 0,1-5,-1 7,-1-1,1 0,0 1,0-1,1 1,-1-1,0 1,1-1,-1 1,1 0,0 0,0 0,0 0,0 0,0 0,0 1,1-1,-1 1,4-3,0 2,-1 0,0 1,1 0,0 0,-1 0,1 0,-1 1,1 0,7 0,5 3,0 0,0 1,0 0,34 15,-33-12,0 0,0-1,0-1,40 5,-44-8</inkml:trace>
  <inkml:trace contextRef="#ctx0" brushRef="#br0" timeOffset="5664.7">1809 623,'58'-3,"63"-10,53-3,136 5,-4-35,-282 41,-20 4,-7 1,-3 0</inkml:trace>
  <inkml:trace contextRef="#ctx0" brushRef="#br0" timeOffset="6071.95">2353 733,'0'5,"3"5,0 5,3 4,0 3,2 3,0 4,0 1,0 1,-2-2,1-4,-1-3,-2-2,-1-8,-1-6</inkml:trace>
  <inkml:trace contextRef="#ctx0" brushRef="#br0" timeOffset="6808.45">3133 375,'13'0,"8"0,4 0,2 0,-2 0,0 0,-1 0,-2 0,-2 0,-5 2,-2 2,-6-1,-4 0</inkml:trace>
  <inkml:trace contextRef="#ctx0" brushRef="#br0" timeOffset="7336.09">3148 560,'10'0,"10"0,5 0,3 0,0 0,-1 0,0 0,-1 0,-7-2,-2-2,-3 1,0 0,0 1,-2-1,-4-2</inkml:trace>
  <inkml:trace contextRef="#ctx0" brushRef="#br0" timeOffset="8477.2">3802 483,'3'0,"3"0,6-3,4-1,4 1,2-3,2 1,-1 1,2 0,-1 2,-2 1,-2 0,-7 1,-6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3:40.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345,'-1'0,"1"0,-1 0,1 1,-1-1,1 0,-1 1,0-1,1 1,-1-1,1 0,0 1,-1-1,1 1,-1-1,1 1,0-1,-1 1,1 0,0-1,0 1,-1-1,1 1,0 0,0-1,0 1,0 0,0-1,0 1,0 0,0-1,0 1,0-1,0 1,0 0,4 30,-3-26,38 186,-20-109,-12-57,-8-44,-6-45,6 63,-6-43,2 0,1-70,4 103,1-1,0 1,1-1,0 1,0 0,1 0,1 0,0 0,1 0,0 1,0 0,1 0,0 0,1 1,12-14,-17 21,-1 0,1 1,0-1,0 0,0 1,0-1,0 1,0 0,1 0,-1 0,0 0,1 0,-1 0,0 1,1-1,-1 1,1 0,-1 0,1-1,-1 1,1 1,-1-1,5 1,-4 1,1 0,0 0,0 0,-1 0,1 1,-1-1,0 1,1 0,-1 0,-1 0,1 1,4 5,4 10,1 2,-2-1,14 43,-23-62,21 60,-22-61,0 0,0 0,0 0,0 0,1 0,-1 1,0-1,0 0,0 0,0 0,0 0,0 0,0 0,1 1,-1-1,0 0,0 0,0 0,0 0,0 0,1 0,-1 0,0 0,0 0,0 0,0 0,1 0,-1 0,0 0,0 0,0 0,1 0,-1 0,0 0,0 0,0 0,0 0,0 0,1 0,-1 0,0 0,0 0,0 0,0-1,0 1,1 0,-1 0,0 0,0 0,8-13,4-24,-10 30,7-22,-6 19,-1 0,2 0,-1 0,1 1,1-1,0 1,0 0,10-12,-15 20,1 1,-1-1,1 1,-1-1,1 1,-1-1,1 1,-1-1,1 1,0 0,-1-1,1 1,0 0,-1 0,1-1,-1 1,1 0,0 0,0 0,-1 0,1 0,0 0,-1 0,1 0,0 0,-1 0,1 0,0 1,-1-1,1 0,0 1,15 19,4 42,-17-52,13 47,2-1,-3 0,-2 2,5 65,-17-106</inkml:trace>
  <inkml:trace contextRef="#ctx0" brushRef="#br0" timeOffset="557.41">742 624,'0'11,"0"5,0 7,0 1,2-1,2 1,-1 2,2-1,1 1,-1-2,-2-2,2-4,-1-4,0-6,-1-5</inkml:trace>
  <inkml:trace contextRef="#ctx0" brushRef="#br0" timeOffset="1070.41">881 514,'5'0,"8"0,6 0,5 0,5 0,1 0,0 0,-1 0,-3 0,-3 0,-7 0,-8-2,-7-2,-6 1,-3 0</inkml:trace>
  <inkml:trace contextRef="#ctx0" brushRef="#br0" timeOffset="1533.92">914 702,'8'0,"5"0,3-3,2 0,3-1,0 2,0 0,-2 1,-1 0,0 1,-2 0,-3-3,-4-3,-3 0</inkml:trace>
  <inkml:trace contextRef="#ctx0" brushRef="#br0" timeOffset="2152.65">1582 1,'0'3,"0"3,0 3,3 6,0 5,3 5,1 4,-2 1,2 2,-1 0,-2 0,0-2,-2-5,-1-3,2-5,-2-9,-2-5</inkml:trace>
  <inkml:trace contextRef="#ctx0" brushRef="#br0" timeOffset="2788.36">1395 516,'86'-4,"-1"-4,91-21,99-10,-228 34,-44 6,-4 0</inkml:trace>
  <inkml:trace contextRef="#ctx0" brushRef="#br0" timeOffset="3624.38">1615 703,'10'-8,"1"0,0 1,0 1,1 0,0 0,17-5,-26 10,0 0,0 0,0 1,-1-1,1 1,0 0,0-1,0 1,0 1,0-1,0 0,0 1,0-1,0 1,0 0,0 0,-1 0,1 0,0 1,-1-1,1 1,-1-1,1 1,-1 0,0 0,0 0,0 0,0 1,0-1,0 1,0-1,2 6,2 6,-1 0,0 0,-1 1,-1 0,0 0,-1 0,0 0,-1 0,-3 30,1-38,0 0,0 0,0 0,-1-1,-1 1,1 0,-1-1,0 0,0 1,-7 8,7-12,0 0,0 0,0 1,0-2,-1 1,0 0,1-1,-1 0,0 1,0-2,0 1,0 0,-1-1,1 0,0 0,-1 0,-7 0,9-1,-1 0,1 0,0 0,0-1,0 1,0-1,0 0,0 0,0 0,0 0,0 0,0-1,1 1,-1-1,1 0,-1 0,1 0,-1 0,1 0,0-1,0 1,0-1,0 1,1-1,-1 0,1 1,-1-1,1 0,0 0,-1-4,2 4,-1 0,0 1,1-1,0 0,-1 1,1-1,1 0,-1 0,0 1,0-1,1 0,0 0,-1 1,1-1,0 1,0-1,1 1,-1-1,0 1,1 0,0-1,-1 1,1 0,0 0,0 0,0 1,0-1,0 0,1 1,-1-1,0 1,1 0,-1 0,6-2,0 1,0 0,0 0,0 1,1 0,-1 0,0 1,0 0,1 1,-1 0,10 2,2 3,1 0,29 15,-15-6,2-4,-21-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3:14.3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 82,'-16'133,"-9"273,22-393,-2-12,-5-24,-5-40,8 19,1-1,2 0,4-76,1 96,2 0,1 0,1 1,1 0,1 0,1 0,1 1,16-29,-24 49,0 0,1 0,-1 0,1 0,0 1,0-1,0 1,0-1,1 1,-1 0,1 0,-1 0,1 0,0 0,0 1,-1-1,1 1,0 0,1-1,-1 2,0-1,0 0,0 1,0-1,1 1,-1 0,0 0,0 0,1 0,-1 1,0-1,0 1,4 1,-2 0,0 1,0 0,0 0,-1 0,1 1,-1-1,0 1,1 0,-2 0,1 1,-1-1,1 1,-1 0,0-1,-1 1,1 1,-1-1,2 8,1 7,-2 0,0 0,-2 0,0 0,-2 21,2 32,-1-73,0 0,0 0,0 0,0 0,0 0,0 0,0 0,0 0,0 0,0-1,0 1,1 0,-1 0,0 0,0 0,0 0,0 0,0 0,0 0,0 0,0 0,0 0,0 0,1 0,-1 0,0 0,0 0,0 0,0 0,0 0,0 0,0 0,0 0,0 0,1 0,-1 0,0 0,0 0,0 0,0 0,0 0,0 0,0 0,0 0,0 0,0 1,0-1,0 0,1 0,-1 0,7-18,7-23,-12 37,8-33,1 1,2 0,34-66,-46 101,-1 1,0-1,1 0,-1 0,0 0,1 0,0 0,-1 1,1-1,-1 0,1 0,0 1,-1-1,1 0,0 1,0-1,0 1,-1-1,1 1,0-1,0 1,0 0,0-1,0 1,0 0,0 0,0 0,0 0,0 0,0 0,1 0,0 1,0 0,-1 0,0 1,1-1,-1 1,0-1,1 1,-1-1,0 1,0 0,0 0,-1-1,1 1,1 3,15 70,15 368,-32-416,1-5</inkml:trace>
  <inkml:trace contextRef="#ctx0" brushRef="#br0" timeOffset="818.53">574 581,'0'-3,"0"3,0 2,0 5,0 6,0 3,0 5,0 1,0 0,0 1,0-1,0-1,0-2,0-3</inkml:trace>
  <inkml:trace contextRef="#ctx0" brushRef="#br0" timeOffset="1421.48">746 255,'6'0,"3"-3,4-1,2 1,1 0,1 1,0 1,-4 0</inkml:trace>
  <inkml:trace contextRef="#ctx0" brushRef="#br0" timeOffset="1821.39">746 411,'11'0,"8"0,5 0,-1 0,0 0,-2 0,-2 0,-4-3,-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4:19.6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375,'-1'0,"0"1,0-1,1 1,-1-1,0 1,0 0,1-1,-1 1,0 0,1 0,-1 0,1-1,-1 1,1 0,-1 0,1 0,0 0,-1 0,1 0,0 0,0 0,0 0,-1 0,1 0,1 1,-4 36,2-29,-6 99,-30 139,37-246,0 0,0-1,0 1,0 0,0 0,0-1,0 1,0 0,0 0,-1-1,1 1,0 0,-1-1,1 1,0 0,-1-1,1 1,-1 0,1-1,-1 1,1-1,-1 1,1-1,-1 1,0 0,-5-19,2-33,3 25,2 1,0-1,2 1,1 0,0 0,2 0,1 0,1 1,2 0,0 1,13-23,-21 43,0 0,0 0,0 0,0 0,1 1,-1-1,1 1,-1 0,1 0,0 0,0 0,0 0,0 0,0 1,1 0,-1-1,4 0,-5 2,0 0,0 0,1 1,-1-1,0 0,0 1,0 0,0-1,-1 1,1 0,0 0,0 0,0 0,-1 0,1 0,0 1,-1-1,1 0,-1 1,1-1,-1 1,0 0,0 0,0-1,0 1,0 0,0 0,0 0,0 3,7 19,-2 1,0-1,-2 1,0 0,-2 1,-1-1,-1 0,-3 28,-1-30,-1-29,1-39,8 16,1 0,2 1,10-30,-11 43,0 0,0 0,2 1,-1-1,2 2,0-1,12-13,-20 26,0-1,0 1,0 0,1-1,-1 1,1 0,-1-1,1 1,-1 0,1 0,-1 0,1 1,0-1,0 0,-1 1,1-1,0 1,0-1,0 1,0 0,0 0,-1 0,1 0,0 0,3 1,-2 0,0 1,-1-1,0 1,1 0,-1 0,0 0,0 0,0 0,0 0,0 1,-1-1,1 1,-1-1,3 6,2 7,0 2,-1-1,-1 0,4 29,-2 33,-7 126,-2-75,3-104,0-4</inkml:trace>
  <inkml:trace contextRef="#ctx0" brushRef="#br0" timeOffset="523.75">640 670,'8'0,"11"-3,9 0,9-3,5-3,2 0,-2 1,-6 3,-11 2,-12 4,-12 1,-8 4,-3 1</inkml:trace>
  <inkml:trace contextRef="#ctx0" brushRef="#br0" timeOffset="1019.92">624 889,'6'0,"3"0,4 0,2 0,4 0,4 0,1 0,-2 0,2-3,-2 0,-1-1,-1 1,-3 1,0 1,-1 1,-6-3,-4-1</inkml:trace>
  <inkml:trace contextRef="#ctx0" brushRef="#br0" timeOffset="1747.66">1109 716,'0'1,"1"0,-1 0,1 0,-1 0,1 0,0-1,-1 1,1 0,0 0,0-1,0 1,-1-1,1 1,0 0,0-1,0 0,0 1,0-1,0 0,0 1,0-1,0 0,0 0,0 0,0 0,0 0,1 0,36 2,-34-2,62 1,0-3,78-12,-128 11,-5-1</inkml:trace>
  <inkml:trace contextRef="#ctx0" brushRef="#br0" timeOffset="2352.43">2012 1,'0'13,"0"10,0 6,0 4,0 1,0 3,0 0,0 0,0-2,-2-1,-2-1,1-4,0-4,1-3,-2-6,0-9,-2-7,0-4</inkml:trace>
  <inkml:trace contextRef="#ctx0" brushRef="#br0" timeOffset="2881.45">1592 686,'5'3,"0"0,1-1,0 0,-1 0,1 0,0-1,0 0,0 0,0 0,0-1,-1 0,9-1,14 3,90 8,134-7,-169-4,-65-1,-15-2</inkml:trace>
  <inkml:trace contextRef="#ctx0" brushRef="#br0" timeOffset="3716.85">1671 981,'33'-15,"28"-11,-57 24,1 1,-1 0,0 0,1 0,-1 1,1 0,-1-1,0 1,1 1,-1-1,8 2,-10 0,1-1,0 1,-1 0,1 0,-1 1,1-1,-1 0,0 1,0 0,0-1,0 1,-1 0,1 0,-1 0,0 0,0 0,0 0,0 0,0 0,0 7,7 67,-8-61,-1 0,-1 0,0 0,-1-1,-1 1,0-1,-1 0,-14 28,16-35,-1 0,-1-1,1 0,-1 0,0 0,-1 0,0-1,0 0,0 0,-1 0,1-1,-1 0,-1-1,1 1,-1-1,0-1,1 0,-12 3,17-5,-1 0,1-1,-1 0,0 0,1 0,-1 0,1 0,-1 0,0-1,1 1,-1-1,1 0,-1 0,1 0,-1 0,1 0,0 0,0-1,-1 1,1-1,0 1,0-1,0 0,1 0,-1 0,0 0,1 0,-1 0,1-1,0 1,0 0,0-1,0 1,0-1,-1-3,1 1,0 0,0 1,0-1,1 1,0-1,0 0,0 1,0-1,1 0,-1 1,1-1,0 1,1-1,-1 1,1-1,0 1,0 0,0 0,5-7,-3 7,-1 0,1 1,0-1,0 1,0-1,0 1,1 0,-1 1,1-1,0 1,0 0,0 0,0 0,0 1,0 0,0 0,0 0,1 0,-1 1,0 0,1 0,-1 1,0-1,0 1,8 2,6 4,0 1,0 0,-1 2,0 0,21 16,33 18,-71-43,1 0,-1 0,1 0,0 0,-1-1,1 1,0-1,0 1,0-1,-1 0,1 1,0-1,0 0,0 0,0 0,-1 0,1-1,0 1,0 0,3-2,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4:16.8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8'-1,"121"3,-68 14,-108-9,-27-6,0 1,0-1,0 0,0-1,0 0,0 1,9-2,-5-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4:26.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3,'208'182,"-121"-112,-36-21,-48-49,-2-3</inkml:trace>
  <inkml:trace contextRef="#ctx0" brushRef="#br0" timeOffset="538.44">391 268,'-14'664,"14"-645,0-15,1 1,-1-1,0 1,-1-1,1 1,-1-1,0 0,0 1,0-1,-4 9,2-13,0-3</inkml:trace>
  <inkml:trace contextRef="#ctx0" brushRef="#br0" timeOffset="1357.79">609 531,'1'0,"-1"1,0 0,1 0,-1 0,1-1,0 1,-1 0,1-1,-1 1,1 0,0-1,0 1,-1-1,1 1,0-1,0 0,0 1,-1-1,1 0,0 1,0-1,0 0,0 0,0 0,0 0,0 0,1 0,32 3,-29-3,91 0,135-16,-229 16,0 0,-1 0,1 0,-1 0,1-1,-1 1,1 0,-1-1,1 0,-1 1,1-1,-1 0,1 0,-1 0,2-1,0-5</inkml:trace>
  <inkml:trace contextRef="#ctx0" brushRef="#br0" timeOffset="2062.48">1356 65,'-32'67,"2"0,-22 78,40-101,2 0,2 0,2 1,-2 75,8-96,2-1,0 1,1-1,9 34,-10-49,0 0,1 0,1 0,-1 0,1 0,0-1,1 0,0 0,0 0,0 0,1-1,0 0,1 0,-1 0,12 7,-17-13,-1 1,1-1,0 0,-1 1,1-1,-1 0,1 0,0 1,-1-1,1 0,-1 0,1 0,0 0,-1 0,1 0,0 0,-1 0,1 0,0 0,-1 0,1 0,0-1,-1 1,1 0,0-1,4-4</inkml:trace>
  <inkml:trace contextRef="#ctx0" brushRef="#br0" timeOffset="2436.95">1341 577,'11'0,"6"0,5 0,2 0,-1 3,-1 0,-8 1,-5-1</inkml:trace>
  <inkml:trace contextRef="#ctx0" brushRef="#br0" timeOffset="2822.57">1543 390,'0'8,"0"6,0 2,0 1,0 4,0 3,3 0,0 2,1 1,-2 1,0 2,0 1,-2-3,0-3,0-3,0-3,0-7,0-5</inkml:trace>
  <inkml:trace contextRef="#ctx0" brushRef="#br0" timeOffset="3348.86">1590 1,'117'126,"-81"-92,-2 3,32 42,-57-65,1 0,-2 1,0 1,-1-1,0 1,-1 0,-1 0,-1 1,5 33,-5-2,-1 0,-7 64,2-87,-1 0,-2 0,0 0,-2-1,-1 1,-12 26,17-45,1-1,-1 0,0 0,0 0,-1 0,0-1,1 1,-1-1,-1 0,-5 5,-4-2</inkml:trace>
  <inkml:trace contextRef="#ctx0" brushRef="#br0" timeOffset="4405.5">2151 482,'2'0,"5"0,2 0,3-2,5-2,5 1,1-2,2 0,-1-3,1 1,-1 2,-2 1,-5-1,-2 0,-4 1</inkml:trace>
  <inkml:trace contextRef="#ctx0" brushRef="#br0" timeOffset="4915.16">2167 607,'5'0,"4"0,7 0,2 3,2 1,-1-1,0 0,-2-1,0-1,2 0,1-1,-2 0,1 0,-2 0,-3-3,-4-1</inkml:trace>
  <inkml:trace contextRef="#ctx0" brushRef="#br0" timeOffset="6467.06">2790 545,'82'-15,"-73"15,65-4,89-14,-155 18,-2-1,-8 0,-4-1</inkml:trace>
  <inkml:trace contextRef="#ctx0" brushRef="#br0" timeOffset="7142.27">3443 79,'10'218,"-3"-100,4-38,-9-72</inkml:trace>
  <inkml:trace contextRef="#ctx0" brushRef="#br0" timeOffset="7732.7">3256 623,'8'-4,"-1"0,1 0,0 1,0 0,1 1,-1-1,0 2,1-1,16 0,-24 2,386-19,-384 19,-2 0,1 0,-1 1,0-1,1 0,-1 0,0 0,1 0,-1-1,0 1,1 0,-1 0,0-1,0 1,1-1,-1 1,0-1,0 0,0 1,2-2,-4-1</inkml:trace>
  <inkml:trace contextRef="#ctx0" brushRef="#br0" timeOffset="8509">3412 810,'8'-5,"1"-1,0 2,0 0,0 0,0 0,1 1,15-3,-22 6,-1 0,1 0,0 0,0 0,0 0,-1 1,1-1,0 1,0 0,-1 0,1 0,-1 0,1 0,-1 1,1-1,-1 1,0-1,0 1,1 0,-1 0,0 0,-1 0,1 0,0 1,-1-1,1 0,-1 1,0-1,0 1,0 0,1 2,1 4,0-1,-1 1,0 0,-1 0,1 0,-2 0,1 0,-1 0,-1 0,0 0,0 0,-4 13,4-19,0 1,0-1,0 0,0 0,-1 0,0 0,0 0,1 0,-1 0,-1-1,1 1,0-1,-1 1,1-1,-1 0,0 0,0 0,0 0,0-1,0 1,0-1,0 0,0 0,-1 0,1 0,0 0,-1-1,1 1,-1-1,1 0,-1 0,1-1,0 1,-1-1,-4-1,5 2,0-1,0 1,0-1,1 0,-1 0,0 0,1 0,-1-1,1 1,-1-1,1 0,-1 1,1-1,0 0,0 0,0-1,0 1,0 0,1-1,-1 1,1-1,-2-3,2 4,1 0,0 0,0 0,0 0,0 0,0 0,1 0,-1 0,0 0,1 0,0 0,-1 0,1 0,0 1,0-1,0 0,0 1,0-1,0 0,1 1,-1-1,0 1,1 0,0-1,-1 1,1 0,-1 0,1 0,0 0,0 0,0 1,0-1,2 0,1-1,-1 0,1 0,0 1,0-1,0 1,0 0,1 1,-1-1,0 1,0 0,0 1,0-1,0 1,0 0,1 0,-2 0,1 1,0 0,0 0,4 3,4 3,-2 0,1 1,-1 1,-1 0,18 20,-28-29,0-1,0 1,1 0,-1-1,1 1,-1-1,0 1,1-1,-1 1,1-1,-1 1,1-1,0 1,-1-1,1 0,-1 1,1-1,0 0,-1 0,1 1,0-1,-1 0,1 0,0 0,-1 0,1 0,0 0,0 0,-1 0,1 0,0 0,1-1,1-3</inkml:trace>
  <inkml:trace contextRef="#ctx0" brushRef="#br0" timeOffset="9192.25">4082 220,'-2'1,"0"0,-1-1,1 1,0 0,0 1,0-1,0 0,0 1,0-1,0 1,1-1,-1 1,1 0,-1 0,1 0,-1 0,1 0,0 0,0 0,-1 3,-19 45,3 9,3 0,2 1,4 0,1 1,4-1,4 90,0-141,0 0,1 0,0 0,1 0,0-1,0 1,1 0,0-1,0 0,1 1,0-1,1-1,0 1,0-1,0 1,1-1,10 9,-5-8</inkml:trace>
  <inkml:trace contextRef="#ctx0" brushRef="#br0" timeOffset="9637.81">4130 577,'2'8,"4"5,7 6,3 2,4 3,1 3,3 2,0 1,1 1,-1-2,0-3,-3-4,-3-3,-2-2,-3-1,-5-6,-2-4</inkml:trace>
  <inkml:trace contextRef="#ctx0" brushRef="#br0" timeOffset="10041.39">4380 544,'-2'3,"-5"3,0 3,-1 6,-3 6,-2 4,-4 3,-1 2,-1 2,0 0,4-2,1-4,4-4,0-5,2-6</inkml:trace>
  <inkml:trace contextRef="#ctx0" brushRef="#br0" timeOffset="11076.8">4582 684,'10'0,"10"0,3 0,3 0,0 3,-1 0,-1 1,-1-1,-2-1,-2-1,-4 2,-2 1,0-1,-6 0,-3-2</inkml:trace>
  <inkml:trace contextRef="#ctx0" brushRef="#br0" timeOffset="11795.54">5175 342,'-15'17,"0"0,2 1,0 1,1 0,1 0,1 1,-13 36,12-26,2 1,1 1,2-1,-5 56,11-78,-1 0,1 0,1 0,0 1,0-1,1-1,0 1,0 0,1 0,0-1,1 1,0-1,0 0,1 0,0-1,0 1,0-1,1 0,1-1,-1 1,1-1,0-1,0 1,10 5,-7-7,-2-3</inkml:trace>
  <inkml:trace contextRef="#ctx0" brushRef="#br0" timeOffset="12471.29">5220 560,'5'0,"0"0,0 0,0 0,0 1,-1-1,1 1,0 1,0-1,-1 1,1 0,-1 0,9 5,-11-5,1 0,-1 1,0 0,0 0,0-1,0 1,0 0,0 1,-1-1,1 0,-1 0,0 1,0-1,0 0,-1 1,1-1,-1 1,0 5,0 4,0-1,-1 0,0 0,-1 0,-1-1,1 1,-2 0,0-1,-8 17,11-25,-1 1,0-1,0 0,0 1,0-1,-1 0,0 0,1-1,-1 1,0 0,0-1,0 0,-1 1,1-1,0-1,-1 1,0 0,1-1,-1 0,0 0,1 0,-1 0,0-1,0 1,0-1,0 0,0 0,0 0,0-1,1 1,-1-1,0 0,-4-2,6 3,1-1,-1 1,1 0,-1-1,1 0,0 1,-1-1,1 0,0 0,-1 0,1 0,0 0,0 0,0 0,0 0,0 0,-1-2,2 2,0 0,-1 1,1-1,0 0,0 0,0 0,0 0,0 1,0-1,0 0,0 0,1 0,-1 1,0-1,0 0,1 0,-1 1,0-1,1 0,-1 1,1-1,-1 0,1 0,2-2,-1 1,1-1,0 1,0 0,0 0,0 0,0 0,1 1,-1-1,0 1,1 0,6-2,-6 2,0 1,0-1,0 1,0 0,0 0,0 0,0 0,0 1,0 0,0 0,0 0,0 0,0 0,0 1,-1 0,1 0,-1 0,7 5,-2 0,-1 1,0 1,0-1,-1 1,8 14,15 20,-22-35</inkml:trace>
  <inkml:trace contextRef="#ctx0" brushRef="#br0" timeOffset="13033.72">5361 482,'7'2,"0"0,0 1,0 0,0 0,0 0,-1 1,0-1,1 2,10 8,-2-2,-6-5,1 1,-1 0,0 0,-1 0,1 1,-2 1,1-1,-1 1,0 1,-1-1,0 1,-1 0,0 0,0 1,-1 0,-1-1,0 1,0 1,-1-1,0 0,-1 1,0-1,-1 0,0 1,-1-1,-4 17,4-13,-2 0,0 0,-1-1,0 1,-2-1,1 0,-2-1,1 1,-13 16,12-23</inkml:trace>
  <inkml:trace contextRef="#ctx0" brushRef="#br0" timeOffset="13755.48">5517 204,'3'-1,"1"0,0 0,0 0,0 0,0 1,0 0,0-1,0 2,0-1,-1 0,1 1,0-1,0 1,0 0,0 1,-1-1,1 1,0-1,-1 1,4 3,11 6,-1 0,24 23,-28-24,4 5,-1 1,0 1,-1 0,-1 2,0-1,-2 1,0 1,-1 0,-1 1,-1 0,-1 1,0 0,-2 0,-1 0,-1 1,3 43,-6-31,-1 1,-2 0,-1-1,-2 0,-1 0,-2 0,-2 0,0-2,-3 1,-19 37,24-55,2-3</inkml:trace>
  <inkml:trace contextRef="#ctx0" brushRef="#br0" timeOffset="17299.5">1902 1651,'7'-3,"9"-1,7-2,4 0,6-2,2 1,1 1,0 1,-5 3,-3 0,-11 2,-10 0,-8 0,-8 1,-2-1</inkml:trace>
  <inkml:trace contextRef="#ctx0" brushRef="#br0" timeOffset="17734.26">1902 1791,'13'0,"7"0,3 0,3 0,-1 0,-2 2,-1 2,-3-1,1 0,0 1,-1 1,-1 2,-6-1,-5 0</inkml:trace>
  <inkml:trace contextRef="#ctx0" brushRef="#br0" timeOffset="18710.89">2508 1698,'0'3,"3"0,3 1,4 1,4 1,4-2,3 2,4 0,3-1,2 0,-2 1,0-2,-2-1,-3-1,-8-1,-9-3,-6-4,-3-1</inkml:trace>
  <inkml:trace contextRef="#ctx0" brushRef="#br0" timeOffset="19330.98">3209 1326,'-4'19,"1"1,0-1,2 1,0-1,1 1,1-1,5 26,0 39,-5-47,1-25,-1 0,-1-1,0 1,-1 0,0 0,-4 16,1-23,1-5</inkml:trace>
  <inkml:trace contextRef="#ctx0" brushRef="#br0" timeOffset="19857.07">2945 1823,'21'-2,"1"0,-1-1,37-12,34-4,283-19,-353 32,-21 6,-1 0,1 0,-1-1,0 1,1-1,-1 1,0 0,1-1,-1 1,0-1,0 1,1-1,-1 1,0-1,0 1,0-1,0 1,1-1,-1 1,0-1,0 1,0-1,0 1,0-1,0 1,-1-1,1 1,0-1,0 1,0-1,0 1,-1-1,1 1,0-1,0 1,-1-1,1 1,-1-1,-4-7</inkml:trace>
  <inkml:trace contextRef="#ctx0" brushRef="#br0" timeOffset="15021.15">407 1527,'43'47,"-5"17,56 85,-93-148,-1 0,1 0,-1-1,1 1,-1 0,1-1,-1 1,1 0,-1-1,1 1,0-1,-1 1,1-1,0 1,0-1,-1 0,1 1,0-1,0 0,0 0,-1 1,1-1,0 0,0 0,0 0,0 0,0-5</inkml:trace>
  <inkml:trace contextRef="#ctx0" brushRef="#br0" timeOffset="15439.06">607 1451,'-27'387,"7"-184,19-196</inkml:trace>
  <inkml:trace contextRef="#ctx0" brushRef="#br0" timeOffset="15869.46">889 1514,'0'14,"0"6,0 5,0 5,0 1,0 4,2 1,2-2,-1-3,0-3,-2-1,1-3,-4-5,-2-7</inkml:trace>
  <inkml:trace contextRef="#ctx0" brushRef="#br0" timeOffset="16213.27">765 1699,'10'0,"10"0,6 0,6 0,1 0,0 0,0 0,-4 0,-3 3,-4 0,-3 1,-5-4,-4-2</inkml:trace>
  <inkml:trace contextRef="#ctx0" brushRef="#br0" timeOffset="16754.88">1341 1466,'28'375,"-11"-205,-14-140,-3-26</inkml:trace>
  <inkml:trace contextRef="#ctx0" brushRef="#br0" timeOffset="20671.46">3118 2058,'6'-7,"0"1,0 1,1-1,0 1,1 0,-1 0,1 1,0 0,0 1,16-6,-21 9,1-1,-1 1,1 0,0 0,-1 0,1 0,0 1,-1-1,1 1,0 0,-1 0,0 0,1 1,-1-1,0 1,1 0,-1 0,0 0,0 0,-1 1,1-1,0 1,-1-1,1 1,-1 0,0 0,0 0,2 4,0 1,0-1,0 1,0 0,-1 0,0 0,-1 0,0 1,0-1,-1 1,0-1,0 1,-1 0,-1 9,1-14,-1 1,0-1,0 0,0 0,0 0,-1 0,1-1,-1 1,0 0,-1-1,1 1,0-1,-1 1,0-1,0 0,0 0,0-1,0 1,-1-1,1 1,-1-1,1 0,-1 0,0-1,0 1,0-1,0 0,-6 2,1-2,-1 0,0 0,0 0,-18-3,25 2,0 0,-1 0,1-1,0 1,0-1,0 0,0 0,0 0,0 0,0-1,0 1,1-1,-1 0,1 0,-1 0,1 0,-1 0,-2-4,4 5,1 0,0 0,0 0,0 0,0 0,0 1,0-1,0 0,0 0,0 0,0 0,0 0,0 1,1-1,-1 0,0 0,1 0,-1 1,1-1,-1 0,1 1,-1-1,1 0,-1 1,1-1,0 0,-1 1,1-1,0 1,-1-1,1 1,0 0,0-1,-1 1,1 0,0-1,0 1,0 0,0 0,-1 0,1 0,1 0,38-8,-20 6,0 2,0 0,1 1,-1 1,0 0,-1 2,1 1,-1 0,29 12,-18-10,-17-8</inkml:trace>
  <inkml:trace contextRef="#ctx0" brushRef="#br0" timeOffset="21296.23">3833 1294,'-10'14,"1"0,0 0,1 1,1 0,0 0,1 1,-5 23,6-23,-14 46,2 2,-12 105,24-126,3 1,1-1,2 1,14 83,-12-114,0 0,1-1,0 1,1-1,1 0,0 0,0-1,1 0,0 0,1 0,1-1,0 0,0-1,17 14,-11-13</inkml:trace>
  <inkml:trace contextRef="#ctx0" brushRef="#br0" timeOffset="23114.62">4037 1699,'2'4,"1"0,-1-1,1 1,0-1,1 0,-1 1,0-1,1-1,0 1,0-1,5 3,3 4,7 6,97 84,-102-86,-1 0,0 2,-1-1,-1 2,17 29,-25-38,-2-4</inkml:trace>
  <inkml:trace contextRef="#ctx0" brushRef="#br0" timeOffset="23541.35">4253 1589,'-11'13,"0"1,1 0,0 0,-12 26,-7 9,17-31,2 1,0 1,0 0,2 0,1 1,-9 38,16-58,0 0,-1-1,1 1,0 0,0 0,0 0,0-1,-1 1,1 0,0 0,0 0,1 0,-1-1,0 1,0 0,0 0,0 0,1-1,-1 1,0 0,1 0,-1-1,1 1,0 1,5-1</inkml:trace>
  <inkml:trace contextRef="#ctx0" brushRef="#br0" timeOffset="24065.52">4582 1746,'5'0,"5"0,3 0,1 0,2 0,1-2,0-2,-1 0,1 2,-1 0,-1 1,1 0,-3-2,-1 0,-2-1</inkml:trace>
  <inkml:trace contextRef="#ctx0" brushRef="#br0" timeOffset="24956.3">4908 1545,'14'-6,"1"1,0 0,0 1,0 1,1 0,-1 2,24-1,-35 2,1 0,0 0,0 1,0 0,0 0,-1 0,1 0,0 1,-1 0,1 0,-1 0,0 1,1-1,-1 1,0 0,-1 0,1 0,-1 1,1-1,-1 1,0 0,0 0,0 0,-1 0,0 0,0 1,2 4,1 5,-2-1,0 1,0-1,-1 1,-1 0,0 0,-1 0,-1-1,0 1,-1 0,-5 22,5-30,0 0,0 0,0 0,0 0,-1-1,0 1,0-1,-1 0,1 0,-1 0,0 0,-1-1,1 1,-1-1,0 0,0-1,0 1,0-1,-1 0,0 0,1-1,-1 1,0-1,0 0,0-1,0 0,-9 1,4-2,1 0,0 0,-1-1,1-1,-14-3,22 4,0 1,0-1,0 0,0 0,0 0,0 0,0 0,0 0,0-1,1 1,-1 0,1-1,-4-3,5 4,-1 0,1 0,0 0,-1-1,1 1,0 0,0 0,0-1,0 1,0 0,0 0,0-1,0 1,0 0,1 0,-1-1,0 1,1 0,-1 0,1 0,0 0,-1 0,1 0,0 0,-1 0,3-2,1-1,0 0,0 1,0-1,0 1,1 0,-1 0,1 0,0 1,0 0,0 0,0 0,0 0,1 1,-1 0,0 0,1 0,-1 1,1-1,-1 2,1-1,8 2,-4-1,-1 1,0 0,1 0,-1 1,0 0,0 1,0 0,-1 0,1 1,-1 0,11 9,57 64,-62-64</inkml:trace>
  <inkml:trace contextRef="#ctx0" brushRef="#br0" timeOffset="25514">5158 1280,'47'30,"-2"2,-1 2,55 58,-86-78,0 1,-1 0,-1 1,0 1,-1 0,-1 0,-1 1,0 0,-2 0,0 1,-1-1,0 2,1 25,-1 4,-3 0,-5 57,2-91,-1-1,0 1,-1 0,0 0,-2-1,1 0,-2 0,0 0,0 0,-2-1,-12 18,-10-3,16-1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4:53.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9 158,'2'3,"0"0,0 1,1-1,-1 0,1 0,0 0,-1 0,1-1,0 1,1-1,5 4,1 2,39 39,-3 2,63 86,-97-111,-9-13</inkml:trace>
  <inkml:trace contextRef="#ctx0" brushRef="#br0" timeOffset="520.22">561 127,'-56'423,"37"-238,17-167,1-3</inkml:trace>
  <inkml:trace contextRef="#ctx0" brushRef="#br0" timeOffset="1019.72">811 158,'0'10,"0"9,0 4,0 4,2 2,2 4,-1 2,0-3,-2-1,1-3,-2-4,1-3,-1-3,-3-4,-1-5</inkml:trace>
  <inkml:trace contextRef="#ctx0" brushRef="#br0" timeOffset="1495.49">687 342,'13'0,"10"-2,6-2,4 1,1 0,0-1,0-1,-3 1,-5 1,-3 1,-4 1,-5 0</inkml:trace>
  <inkml:trace contextRef="#ctx0" brushRef="#br0" timeOffset="1852.1">1122 17,'2'31,"1"1,8 35,4 28,0 23,2 58,-16-163</inkml:trace>
  <inkml:trace contextRef="#ctx0" brushRef="#br0" timeOffset="2268.89">1543 297,'2'0,"5"0,2 0,3 0,3 0,3 0,1 0,3 0,4 0,-1 0,-2 0,-2 0,-2 0,-2 0,-5 0,-9 0,-4 0</inkml:trace>
  <inkml:trace contextRef="#ctx0" brushRef="#br0" timeOffset="2672.74">1543 436,'2'0,"7"0,4 0,3 0,1 0,0 0,3 0,1 0,-2-3,0 0,-1-1,-1 1,-3 4,-5 2</inkml:trace>
  <inkml:trace contextRef="#ctx0" brushRef="#br0" timeOffset="3849.64">2213 282,'3'0,"3"0,3 0,4 0,1 0,4 0,1 0,3 0,1 3,1 0,2 1,-1-2,-1 0,-3 0,-2-2,-2 0,-4-2,-3-2</inkml:trace>
  <inkml:trace contextRef="#ctx0" brushRef="#br0" timeOffset="4418.42">2884 1,'0'2,"0"4,0 4,0 2,0 2,0 2,0 0,0 3,0 3,3 1,0 2,0 1,0 0,-1-2,-1-3,0-2,-1-2,0-3</inkml:trace>
  <inkml:trace contextRef="#ctx0" brushRef="#br0" timeOffset="4880.32">2712 420,'85'1,"-7"0,0-2,81-14,-154 14,-7 0,-4 1</inkml:trace>
  <inkml:trace contextRef="#ctx0" brushRef="#br0" timeOffset="5574.34">2790 577,'25'0,"-13"-1,0 1,0 0,0 1,-1 0,22 6,-29-5,0-1,0 1,-1 0,1 0,-1 1,1-1,-1 1,0-1,0 1,0 0,0 0,-1 0,1 1,-1-1,0 1,0-1,0 1,0 0,-1 0,3 7,-1 0,-1 0,1 0,-2 0,1 1,-2-1,0 0,0 1,-1-1,0 0,-1 0,0 0,-6 18,6-25,1 1,-1-1,-1 1,1-1,-1 0,1 0,-1 0,0-1,-1 1,1-1,0 1,-1-1,0 0,0-1,0 1,0 0,0-1,-1 0,1 0,-1-1,1 1,-1-1,0 0,1 0,-1 0,0-1,0 0,0 0,1 0,-1 0,-9-2,12 1,0 1,0 0,-1 0,1-1,0 1,0-1,-1 1,1-1,0 0,0 0,0 0,0 0,0-1,0 1,1 0,-1-1,0 1,1-1,-1 0,1 1,-1-1,1 0,0 0,0 0,0 0,-2-4,4 4,-1 0,0 0,1 1,-1-1,1 0,-1 0,1 1,0-1,0 0,0 1,0-1,0 1,0-1,0 1,1 0,-1 0,0-1,1 1,-1 0,1 0,0 0,-1 0,1 0,-1 1,1-1,0 0,0 1,0 0,-1-1,1 1,0 0,3 0,6-2,0 0,0 1,1 0,-1 1,0 0,0 1,0 0,1 1,-2 1,1-1,0 2,0-1,-1 1,0 1,0 0,14 9,-10-6,-2-2</inkml:trace>
  <inkml:trace contextRef="#ctx0" brushRef="#br0" timeOffset="6071.8">3196 389,'21'14,"1"1,-2 1,0 1,-1 0,-1 2,23 29,18 17,-29-36,-13-14,-1 1,0 1,-2 0,0 1,20 33,-30-41</inkml:trace>
  <inkml:trace contextRef="#ctx0" brushRef="#br0" timeOffset="6463.48">3444 266,'-6'13,"-1"10,-2 6,-2 3,-3 3,0-1,-2 0,0-1,0 0,3-1,1-4,-1-3,3-3,2-3,0-5,2-5</inkml:trace>
  <inkml:trace contextRef="#ctx0" brushRef="#br0" timeOffset="7546.76">3928 235,'19'40,"-1"1,-3 1,-1 0,-2 1,-2 1,6 60,-20-79,4-25,-1 1,1-1,-1 1,1-1,-1 1,1-1,-1 0,1 1,-1-1,1 0,-1 1,0-1,1 0,-1 0,0 1,1-1,-1 0,0 0,1 0,-1 0,0 0,1 0,-1 0,0 0,1 0,-1 0,1-1,-1 1,0 0,1 0,-1-1,-1 1,-9-6</inkml:trace>
  <inkml:trace contextRef="#ctx0" brushRef="#br0" timeOffset="7951.86">3803 358,'11'5,"8"5,10 0,4-1,3-2,2-3,1-2,1-1,0-3,-5-2,-3 0,-4 1,-5 1,-3 0,-5 1</inkml:trace>
  <inkml:trace contextRef="#ctx0" brushRef="#br0" timeOffset="8583.23">4536 65,'-4'24,"2"1,0 0,2 0,1-1,1 1,7 36,2 20,-4-19,-3-37,-1 0,-1 44,-2-67,0-1,0 1,-1-1,1 1,0-1,-1 0,1 1,-1-1,1 1,-1-1,0 0,0 0,1 1,-2 0,-5 4</inkml:trace>
  <inkml:trace contextRef="#ctx0" brushRef="#br0" timeOffset="9808.03">687 1122,'2'0,"5"0,2 0,3 0,5 3,2 1,3-1,3 0,0-2,-1 3,0 0,-2 0,-1-1,-7-1,-6-1</inkml:trace>
  <inkml:trace contextRef="#ctx0" brushRef="#br0" timeOffset="10318.94">1029 936,'2'16,"-1"0,2-1,6 24,5 32,5 143,-19-207</inkml:trace>
  <inkml:trace contextRef="#ctx0" brushRef="#br0" timeOffset="11768.26">4053 982,'2'0,"4"0,4 0,5 0,3 0,3 0,1 0,2 0,3 0,1 0,-1 0,-2 0,-4 0,-1 0,-3 0,-6 0,-5 0</inkml:trace>
  <inkml:trace contextRef="#ctx0" brushRef="#br0" timeOffset="12389.01">4582 748,'1'19,"1"0,1 0,5 19,6 36,-7-11,-2-29,1 60,-6-92,0-1,-1 1,1 0,0-1,0 1,-1-1,1 1,-1-1,1 1,-1-1,0 0,1 1,-3 2,-4 2</inkml:trace>
  <inkml:trace contextRef="#ctx0" brushRef="#br0" timeOffset="14960.3">0 1452,'425'-24,"-8"0,-358 27,86 15,-67-7,32 5,-18-2,140 4,112-3,184-2,-213 10,-220-14,105 9,-135-12,69 2,179-25,-75 2,378 1,-580 14,365-13,-209 9,-183 2,-9-1,-18 0,2 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21.9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04 16,'-453'0,"282"16,158-16,-316 12,121-6,-6 0,-189 45,245-37,-51 2,124-2,-107 32,189-45,-9 2,8-2,0-1,-1 2,1-1,0 0,0 1,0 0,1 0,-7 4,8-5,1 1,0 0,0-1,0 1,0 0,0 0,0 0,1 0,-1 0,0 0,1 0,0 0,-1 0,1 0,0 0,0 0,0 0,1 0,-1 0,0 0,2 4,11 53,42 114,5 15,-53-147,-2-1,-2 1,-1 58,2 41,-4-138,1 0,-1 0,1-1,0 1,0 0,0 0,0 0,0-1,0 1,1-1,-1 1,0-1,1 1,-1-1,1 0,0 0,-1 1,1-1,0 0,0-1,-1 1,1 0,0 0,0-1,0 1,4-1,63 8,-52-7,627 17,-603-16,63 11,8 2,-20-8,100 3,-136-10,86-1,162-21,-267 18,2 1,-1 2,0 2,69 9,-64-5,0-3,47-4,-17 1,98-15,-96 18,99-4,-171 2,-1-1,1 1,-1-1,1 0,-1 0,0 0,1 0,-1 0,0-1,0 1,0-1,0 1,0-1,0 0,-1 1,1-1,0 0,-1 0,0 0,1-1,-1 1,0 0,0 0,0-1,0 1,-1-1,1 1,0-1,-1 1,0-1,0 1,0-1,0 1,0-4,-1-12,0-1,-1 1,-8-30,6 29,3 12,-10-48,2 0,-2-93,-5-23,0 0,8 59,3 68,3 10,3 27,-1 0,0 0,-1 0,0 0,0 0,0 0,-1 0,0 0,0 0,-6-12,7 18,-1 0,1 0,0 0,-1 1,1-1,0 0,-1 0,1 1,-1-1,0 1,1-1,-1 1,1 0,-1 0,1-1,-1 1,0 0,-2 1,-37 3,22-1,-3-3,0-1,0-1,0-1,-22-6,19 3,1 2,-45-2,68 6,-1 0,-1 1,1-1,-1 0,1-1,-1 1,1 0,0-1,-1 1,1-1,0 0,-1 0,1 0,-4-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6:55.1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7,'1'7,"2"0,-1 1,1-1,0 0,1-1,-1 1,1-1,1 1,-1-1,11 10,-1 2,251 352,-262-365,-2-3,0 0,1 0,-1 0,0 0,1-1,-1 1,1 0,0-1,-1 1,1-1,0 0,2 2,-3-5</inkml:trace>
  <inkml:trace contextRef="#ctx0" brushRef="#br0" timeOffset="526.51">452 79,'-11'33,"2"2,1 0,2 0,-2 51,-2 6,-3-9,4 0,3 1,8 115,-2-199</inkml:trace>
  <inkml:trace contextRef="#ctx0" brushRef="#br0" timeOffset="1487.5">577 500,'44'-3,"0"-1,0-2,-1-2,0-2,-1-2,64-27,-103 38,-1 1,0-1,0 1,-1-1,1 0,0 0,0 0,0 0,-1 0,1 0,0 0,-1-1,1 1,-1 0,0-1,1 0,-1 1,0-1,1-2,-1-3</inkml:trace>
  <inkml:trace contextRef="#ctx0" brushRef="#br0" timeOffset="2386.07">1324 16,'-9'25,"-2"-1,-27 44,25-46,0 1,2 1,-11 29,13-26,2 0,0 1,2 0,2 0,0 0,2 1,2 31,-1-50,2 1,-1-1,1 0,1 0,0 0,0 0,1 0,1-1,-1 0,1 0,1 0,0 0,0-1,0 0,1 0,1-1,-1 0,1 0,0 0,0-1,1-1,15 9,15 2,-29-13</inkml:trace>
  <inkml:trace contextRef="#ctx0" brushRef="#br0" timeOffset="2863.77">1356 500,'14'0,"6"0,6-3,3-1,0 1,-3 0,-3-1,-8-1,-6 1</inkml:trace>
  <inkml:trace contextRef="#ctx0" brushRef="#br0" timeOffset="3607.3">1668 220,'16'-9,"1"0,0 2,1 0,-1 1,1 0,1 2,-1 0,36-2,-52 5,0 1,0 0,0 0,-1 1,1-1,0 0,0 1,0-1,-1 1,1-1,0 1,-1 0,1 0,0 0,-1 0,1 0,-1 0,1 0,-1 1,0-1,0 0,1 1,-1-1,0 1,1 1,-1 0,-1 0,1 0,-1 0,0 0,0 0,0 0,0 0,0-1,-1 1,1 0,-1 0,0 0,0 0,-1 3,-4 6,0 0,-1 0,0 0,-1-1,-14 17,22-28,-1 1,1-1,0 1,-1-1,1 1,0 0,-1-1,1 1,0 0,-1 0,1-1,0 1,0 0,0-1,0 1,0 0,0 0,0-1,0 1,0 0,0 0,0-1,1 1,-1 0,0-1,0 1,1 0,-1-1,0 1,1 0,-1-1,1 1,-1-1,1 1,-1 0,1-1,-1 1,1-1,-1 0,2 1,37 22,-13-8,-21-10,0 0,0 1,-1-1,0 1,0 0,0 0,-1 0,0 1,0-1,0 1,-1-1,0 1,1 10,-2-14,0 0,-1 0,0 0,0 0,0 0,0-1,0 1,-1 0,1 0,-1 0,0 0,0 0,0-1,0 1,0 0,0-1,-1 1,0-1,1 1,-1-1,0 0,0 0,0 0,0 0,-1 0,1 0,0-1,-1 1,1-1,-1 1,0-1,1 0,-1 0,-4 1,0 0,-1 0,0-1,1 1,-1-1,0-1,0 0,0 0,0 0,0-1,1 0,-1-1,0 1,-9-5,6-1</inkml:trace>
  <inkml:trace contextRef="#ctx0" brushRef="#br0" timeOffset="4213.14">1902 1,'66'62,"-47"-47,-1 1,0 1,-2 0,0 2,-1-1,0 2,-2 0,21 43,-22-31,-1 1,-1 0,7 57,-14-71,-1 0,-1 0,-1 0,-1 0,0 0,-2 0,0-1,-7 23,9-36,-1 1,-1-1,1 0,-1 0,0 0,0-1,0 1,-1-1,-5 7,-4-1</inkml:trace>
  <inkml:trace contextRef="#ctx0" brushRef="#br0" timeOffset="5143.52">2524 359,'6'3,"3"0,7 1,5-4,5-2,2 0,3 0,-2 0,0 1,-3 0,-8 1,-7 0</inkml:trace>
  <inkml:trace contextRef="#ctx0" brushRef="#br0" timeOffset="5561.46">2541 516,'13'0,"7"0,6 0,1 0,0 0,0 0,-3 0,-3 0,-5 3,-3 0,-5 1,-5-2</inkml:trace>
  <inkml:trace contextRef="#ctx0" brushRef="#br0" timeOffset="6677.89">3149 250,'9'-6,"0"1,0 0,1 0,0 1,0 0,0 1,0 0,13-1,-20 4,0 0,0 0,0 0,0 0,0 1,0-1,0 1,0 0,0 0,0 0,0 0,0 1,0-1,-1 1,1-1,-1 1,1 0,-1 0,0 0,1 1,-1-1,0 0,-1 1,1 0,0-1,-1 1,1 0,-1 0,0-1,0 1,1 6,6 20,-2 0,0 0,-2 1,-2-1,0 1,-2 0,-8 58,7-79,-1 0,0 0,-1 0,0 0,0-1,0 1,-2-1,1 0,-1 0,0 0,0-1,-8 9,10-13,-1 0,1-1,-1 1,1-1,-1 1,0-1,1 0,-1-1,0 1,-1-1,1 1,0-1,0-1,0 1,-1 0,1-1,0 0,-1 0,1 0,0-1,-1 1,1-1,0 0,0 0,0-1,0 1,-8-5,9 5,0-1,0 1,-1-1,1 0,0 0,0 0,1 0,-1-1,0 1,1-1,-1 0,1 1,0-1,0 0,0 0,0-1,1 1,-1 0,1-1,0 1,0-1,0 1,1-1,-1 1,1-1,-1 1,2-7,-1 6,1 0,0-1,1 1,-1 0,1 0,-1 0,1 0,0 0,1 1,-1-1,1 0,0 1,0 0,0 0,0-1,0 2,1-1,-1 0,1 1,0 0,-1 0,6-2,-4 1,0 1,0 0,1 0,-1 1,1 0,0 0,-1 0,1 0,0 1,-1 0,1 0,0 1,-1-1,1 1,-1 0,1 1,-1-1,1 1,9 5,-6-1,0 0,-1 1,0-1,0 2,0-1,-1 1,0 0,0 1,9 15,6 9,-18-29</inkml:trace>
  <inkml:trace contextRef="#ctx0" brushRef="#br0" timeOffset="7326.68">4005 16,'-19'22,"1"0,0 1,2 1,1 0,0 1,2 1,-13 35,12-22,2 1,1 0,2 0,-6 63,12-66,2 1,1 0,9 70,-7-94,1 0,1-1,0 1,1-1,0 1,1-1,1-1,0 1,0-1,1 0,1-1,0 0,15 14,-2-11,-15-14</inkml:trace>
  <inkml:trace contextRef="#ctx0" brushRef="#br0" timeOffset="7724.91">4004 453,'11'13,"8"7,7 3,4 3,3-1,0 1,0-1,0-2,-3 0,-4-1,-2-2,-4-2,-3-3,-4-2,-2-4,-3-2</inkml:trace>
  <inkml:trace contextRef="#ctx0" brushRef="#br0" timeOffset="8080.5">4332 328,'-11'8,"-6"8,-2 6,-4 6,-3 4,-3 7,2 3,-1 0,0-1,1-3,4-3,2-4,5-10,8-9,5-9,3-5</inkml:trace>
  <inkml:trace contextRef="#ctx0" brushRef="#br0" timeOffset="8964.84">4583 500,'11'0,"8"2,7 2,1-1,2 0,1-1,-3-1,-2-1,-3 1,-3-1,-1 0,-8-1,-4 1</inkml:trace>
  <inkml:trace contextRef="#ctx0" brushRef="#br0" timeOffset="9757.29">5160 203,'-5'3,"0"1,1-1,-1 0,1 1,0 0,0 0,0 0,1 1,-5 7,-28 51,21-34,0-2,2 1,0 0,2 1,1 0,1 1,2 0,-4 33,10-49,0 1,1-1,0 0,1 1,1-1,1 0,5 22,-5-27,1 0,0 0,0-1,1 0,-1 0,2 0,-1-1,1 1,0-1,1-1,0 1,12 8,-14-10,0-1,1-1,-1 1,1-1,0 0,0 0,0-1,0 0,1 0,-1 0,1-1,-1 0,10 1,-8-5</inkml:trace>
  <inkml:trace contextRef="#ctx0" brushRef="#br0" timeOffset="10234.64">5235 453,'0'2,"0"4,0 4,0 2,0 5,0 2,0 0,0 3,0 0,0-2,0 2,3 0,1-2,-1-1,0-1,-1-2,-4-2,-1-5</inkml:trace>
  <inkml:trace contextRef="#ctx0" brushRef="#br0" timeOffset="10791.98">5330 266,'5'1,"0"0,-1 0,1 0,0 1,-1-1,1 1,-1 0,1 1,-1-1,0 1,0 0,0 0,0 0,6 8,2 2,1 1,14 24,-18-25,-2 1,0 0,0 0,-1 0,-1 1,-1-1,0 1,0 0,-2 1,2 29,-5-5,-1 1,-15 75,11-75,5-26</inkml:trace>
  <inkml:trace contextRef="#ctx0" brushRef="#br0" timeOffset="11544.2">5423 1,'18'7,"-1"1,0 0,0 1,0 1,-1 1,-1 0,0 1,0 1,-2 0,1 1,-2 1,20 28,-17-20,-1 0,-1 2,-1-1,-1 2,-1-1,-1 1,-2 1,6 36,-9-23,-1-1,-2 1,-2 0,-1 0,-3 0,-1-1,-1 0,-3 0,-1-1,-2 0,-1-1,-26 48,32-71</inkml:trace>
  <inkml:trace contextRef="#ctx0" brushRef="#br0" timeOffset="13160.24">250 1187,'12'15,"-1"0,0 0,-1 1,-1 1,9 20,2 4,-12-26,7 16,1-1,1-1,2 0,1-2,43 47,-47-64,-16-10,0 0,1 0,-1 0,0 0,1 0,-1 1,0-1,1 0,-1 0,1 0,-1 0,0 0,1 0,-1-1,0 1,1 0,-1 0,0 0,1 0,-1 0,0 0,1 0,-1-1,0 1,0 0,1 0,-1-1,0 1,0 0,1 0,-1-1,0 1,0 0,0 0,1-1,-1 1,0 0,0-1,0 1,0 0,0-1,0 1,0 0,1-1,-1-9</inkml:trace>
  <inkml:trace contextRef="#ctx0" brushRef="#br0" timeOffset="13578.32">483 1282,'-9'299,"2"90,7-389</inkml:trace>
  <inkml:trace contextRef="#ctx0" brushRef="#br0" timeOffset="14120.12">904 1296,'0'3,"0"3,0 3,0 6,2 3,2 3,2 4,3 6,-1 2,2 1,2 1,-2-1,1-1,-2-4,-3-3,-1-7</inkml:trace>
  <inkml:trace contextRef="#ctx0" brushRef="#br0" timeOffset="14520.69">841 1543,'11'-5,"8"-2,4 0,4 2,-1-2,1 1,-2 2,1 1,-2 1,-3 1,2 1,-2 0,-1 0,-2 0,0 0,-2-2,-3-4,-3-1</inkml:trace>
  <inkml:trace contextRef="#ctx0" brushRef="#br0" timeOffset="15312.25">1341 1295,'21'-7,"-1"2,1 0,37-4,-53 8,0 0,0 1,0 0,0 0,0 0,0 1,-1-1,1 1,0 0,0 1,-1-1,1 1,-1 0,1 0,-1 0,0 1,1-1,-1 1,-1 0,1 0,0 1,4 5,-7-7,0 0,0 0,0 0,0 0,0 0,-1 0,1 0,0 1,-1-1,0 0,0 0,0 1,0-1,0 0,0 0,0 1,-1-1,1 0,-1 0,1 0,-1 1,0-1,0 0,-2 2,-2 5,-1-1,0 0,-1 0,-9 8,-2 4,18-19,-1-1,1 1,0-1,0 1,0-1,-1 1,1 0,0-1,0 1,0-1,0 1,0-1,0 1,0-1,0 1,0-1,1 1,-1-1,0 1,0-1,0 1,1-1,-1 1,0-1,0 1,1-1,-1 1,0-1,1 0,-1 1,1-1,-1 1,0-1,1 0,-1 0,1 1,-1-1,1 0,-1 0,1 1,-1-1,1 0,33 15,-16-8,-11-2,0 0,0 1,-1 0,0 0,0 1,-1-1,0 1,0 0,0 1,-1-1,0 1,-1 0,1 0,-2 0,1 0,-1 1,0-1,-1 1,0-1,0 1,-1-1,0 1,-1 0,1-1,-2 1,1-1,-4 12,2-16,1 0,-1 0,0-1,0 1,0-1,0 0,-1 0,1 0,-1 0,0 0,0-1,0 0,0 1,0-2,0 1,-1 0,1-1,0 0,-1 0,0 0,1-1,-1 1,-6-1,3 0,0 1,0-1,0-1,0 1,0-1,0-1,0 1,0-2,0 1,1-1,-1 0,-12-7,10 1</inkml:trace>
  <inkml:trace contextRef="#ctx0" brushRef="#br0" timeOffset="16227.41">1932 1404,'13'3,"13"0,6 3,4 1,1-2,0-1,-5-2,-4 0,-5-2,-9-2,-9-2,-5 1</inkml:trace>
  <inkml:trace contextRef="#ctx0" brushRef="#br0" timeOffset="16641.2">1932 1623,'8'0,"5"0,3 0,5 0,0 0,0 0,-1 0,-1 0,-1 0,-2 0,0 0,-3-3,-4-1</inkml:trace>
  <inkml:trace contextRef="#ctx0" brushRef="#br0" timeOffset="17940.89">2541 1327,'18'-9,"-8"3,0 1,1 0,0 1,0 0,19-4,-27 7,0 1,0 0,0 0,0 0,1 0,-1 1,0-1,0 1,0 0,0 0,0 0,0 0,0 0,-1 1,1-1,0 1,-1 0,1-1,-1 2,1-1,-1 0,0 0,0 1,0-1,0 1,1 2,4 9,0-1,-1 1,0 0,-1 0,-1 0,0 1,-1 0,-1-1,1 26,-2-27,-1 0,0 0,-1 0,0 1,-1-1,-1 0,0 0,-1-1,0 1,-1-1,-7 13,8-20,1 0,-1-1,0 1,0-1,0 0,-1 0,0-1,1 1,-1-1,0 0,-1 0,1-1,0 0,-1 0,1 0,-1 0,0-1,0 0,1 0,-10 0,11-1,-1 0,0 0,1-1,-1 1,1-1,-1 0,1 0,-1-1,1 1,0-1,0 0,0 0,0 0,0-1,0 1,0-1,1 0,0 0,-1-1,1 1,0 0,1-1,-1 0,0 0,1 0,-3-7,4 9,0 1,1-1,-1 0,1 1,-1-1,1 0,0 1,0-1,-1 0,1 0,1 1,-1-1,0 0,0 0,0 1,1-1,-1 0,1 1,0-1,-1 1,1-1,0 1,2-4,-1 3,1-1,0 1,-1 0,1 0,0 0,0 0,1 1,-1-1,0 1,0 0,5-2,7 0,0 0,1 1,-1 0,19 1,-25 2,0 0,-1 1,1-1,0 2,-1-1,1 1,-1 1,0-1,0 1,0 1,-1 0,1 0,-1 0,0 1,8 8,49 33,-63-46,0 0,0-1,0 1,0-1,0 1,0-1,1 1,-1-1,0 0,0 0,0 0,1 1,-1-1,0 0,0 0,1-1,0 1,5-4</inkml:trace>
  <inkml:trace contextRef="#ctx0" brushRef="#br0" timeOffset="18575.84">3133 1078,'-33'66,"-31"93,53-124,2 1,1 0,1 1,-2 57,7-56,2 0,2-1,1 1,8 37,-9-64,1-1,0 1,0-1,1 0,0 0,1 0,0-1,1 1,0-1,0-1,1 1,0-1,0 0,1 0,0-1,1 0,-1-1,18 10,-13-10</inkml:trace>
  <inkml:trace contextRef="#ctx0" brushRef="#br0" timeOffset="19258.92">3194 1404,'13'21,"1"-1,1 0,1-1,1-1,25 22,18 21,42 48,-95-100,-4-2</inkml:trace>
  <inkml:trace contextRef="#ctx0" brushRef="#br0" timeOffset="19722.8">3414 1325,'-71'94,"4"3,-65 125,132-221,0 0,-1-1,1 0,0 1,-1-1,1 0,0 1,0-1,0 1,-1-1,1 0,0 1,0-1,0 1,0-1,0 1,0-1,0 0,0 1,0-1,0 1,0-1,0 1,0-1,0 0,0 1,1-1,-1 1,0-1,1 1,3 0</inkml:trace>
  <inkml:trace contextRef="#ctx0" brushRef="#br0" timeOffset="20325.58">3600 1559,'3'0,"3"0,4 0,5 0,5 0,5 0,3-2,2-2,-1 0,-3 2,-3 0,-8 1,-7-3,-5 1</inkml:trace>
  <inkml:trace contextRef="#ctx0" brushRef="#br0" timeOffset="20774.05">4020 1311,'0'11,"0"9,0 3,0 1,0 1,0 2,0 2,0 1,0 0,0 2,3-4,0 0,1-2,-2-4,3-2,0-2,-2-7,0-5</inkml:trace>
  <inkml:trace contextRef="#ctx0" brushRef="#br0" timeOffset="21345.99">4069 1095,'31'18,"0"1,-2 2,41 35,-62-47,1 0,-1 0,-1 1,0 0,0 1,-1-1,0 1,-1 1,0-1,-1 1,0 0,-1 0,4 22,-2 7,-2 1,-2-1,-1 1,-2-1,-2 1,-2-1,-2 0,-1-1,-28 76,35-112,0 1,0-1,0 0,0 0,-1 0,0-1,0 1,0 0,0-1,0 0,-6 5,-3-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09.1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4,'0'-1,"0"1,0-1,0 0,1 1,-1-1,0 1,1-1,-1 1,0-1,1 1,-1-1,0 1,1-1,-1 1,1 0,-1-1,1 1,-1-1,1 1,-1 0,1 0,0-1,-1 1,1 0,-1 0,1 0,0 0,-1 0,1 0,-1 0,1 0,0 0,-1 0,1 0,-1 0,1 0,0 0,-1 0,1 1,-1-1,1 0,-1 0,1 1,0-1,28 12,4 7,-2 2,0 1,-1 2,-2 1,0 0,-2 3,42 54,-59-64,-8-18,-1 0,0 0,0 1,0-1,0 0,0 1,0-1,0 0,0 1,0-1,0 0,0 1,0-1,0 0,0 1,0-1,0 0,0 1,0-1,0 0,-1 1,1-1,0 0,0 0,0 1,-1-1,1 0,0 0,0 1,0-1,-1 0,1 0,0 0,-1 1,1-1,0 0,0 0,-1 0,1 0,0 0,-1 0,1 1,0-1,-1 0,1 0,0 0,-1 0,1 0,0 0,-1 0,1-1,-1 1,-8-1</inkml:trace>
  <inkml:trace contextRef="#ctx0" brushRef="#br0" timeOffset="625.23">280 142,'5'74,"2"0,29 119,-18-106,-1-4,10 152,-27-235,0 0,0 0,0 0,0 0,0 0,0 0,0 0,-1 0,1 0,0 0,0 0,0 0,0 0,0 0,0 0,0 0,0 0,0 0,0 0,0 0,0 0,0 0,-1 0,1 0,0 0,0 0,0 0,0 0,0 0,0 0,0 0,0 0,0 0,0 0,0 0,-1-1,-2-5</inkml:trace>
  <inkml:trace contextRef="#ctx0" brushRef="#br0" timeOffset="1191.23">610 468,'10'-2,"9"-2,7 1,1 0,2-1,1-1,-2 1,-3 1,-1 1,-1 1,-2 0,-5 4,-5 0</inkml:trace>
  <inkml:trace contextRef="#ctx0" brushRef="#br0" timeOffset="1637.9">671 608,'5'0,"5"0,3 0,4 0,3 0,2 0,4 0,-1 0,-1 0,-3 0,-2 0,-1 0,-2 0,-5 0,-6 0</inkml:trace>
  <inkml:trace contextRef="#ctx0" brushRef="#br0" timeOffset="2489.21">1138 423,'13'0,"10"0,4-3,-1-1,1 1,2 0,-3 1,-2 1,-2 0,-4 1,0 0,-2 0,-4 0</inkml:trace>
  <inkml:trace contextRef="#ctx0" brushRef="#br0" timeOffset="3069.13">1761 1,'0'10,"2"10,2 3,-1 3,0 0,-1 1,-1 1,2 2,1-3,-1 0,0 1,-1-3,-1-1,0-4,-1-1,-3-5,-1-7,1-5</inkml:trace>
  <inkml:trace contextRef="#ctx0" brushRef="#br0" timeOffset="3579.48">1543 454,'46'-2,"66"-12,-66 7,70-2,-70 7,-29 1,0 0,-1 1,1 1,0 0,0 2,27 6,-40-6,-4-1</inkml:trace>
  <inkml:trace contextRef="#ctx0" brushRef="#br0" timeOffset="4378.13">1668 562,'4'-2,"1"1,0 0,-1 0,1 0,-1 0,1 1,0-1,0 1,-1 1,1-1,0 1,-1-1,1 1,-1 1,1-1,-1 1,1-1,-1 1,0 1,0-1,0 0,0 1,0 0,5 5,-3-1,0 0,-1 0,0 0,0 1,-1-1,0 1,0 0,-1 1,0-1,0 0,-1 1,2 14,-3-18,0 1,0 0,-1-1,0 1,0-1,0 1,-1-1,0 1,0 0,0-1,-1 0,0 1,0-1,0 0,0 0,-1 0,0 0,0-1,0 1,-1-1,0 1,1-1,-2-1,1 1,0 0,-1-1,1 0,-1 0,0 0,0-1,0 0,0 0,-1 0,1 0,-1-1,1 0,-1 0,1 0,-1-1,1 0,-1 0,0 0,1-1,-1 0,1 0,-1 0,1-1,0 0,-9-3,11 3,-1 0,1 0,-1 0,1 0,0 0,0-1,0 0,0 1,1-1,-1 0,1 0,-4-6,6 8,-1 0,1 0,-1 0,1-1,0 1,-1 0,1 0,0 0,0-1,0 1,0 0,0 0,0-1,0 1,1 0,-1 0,0 0,1-1,-1 1,1 0,-1 0,1 0,-1 0,1 0,0 0,-1 0,1 0,0 0,0 0,0 0,0 1,0-1,0 0,0 0,0 1,0-1,0 1,0-1,0 1,1 0,-1-1,0 1,2 0,6-4,1 2,-1-1,1 1,0 1,0 0,0 0,0 1,0 0,0 0,16 4,1 3,0 0,36 17,10 3,-60-23</inkml:trace>
  <inkml:trace contextRef="#ctx0" brushRef="#br0" timeOffset="4930.62">2150 375,'102'97,"-49"-49,-3 2,-2 2,43 59,-91-110,4 3,-1 1,0 0,0 0,0 0,-1 0,1 0,-1 1,2 10,-4-8</inkml:trace>
  <inkml:trace contextRef="#ctx0" brushRef="#br0" timeOffset="5302.73">2463 375,'-17'19,"2"2,0 0,2 1,-18 38,-15 23,16-33,14-22,-2 0,-36 43,47-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49.8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74,'18'28,"-3"1,0 0,20 59,17 96,-50-176,-5-10,-8-19,-15-37,13 20,1-1,2 0,-6-47,13 66,2 0,0 0,0 0,2-1,1 1,0 1,2-1,7-27,-10 45,-1 1,1 0,-1-1,1 1,-1-1,1 1,-1 0,1 0,0-1,0 1,0 0,0 0,0 0,0 0,0 0,0 0,0 0,1 0,-1 0,0 1,0-1,3-1,-2 2,-1 0,1 0,-1 1,1-1,-1 0,1 1,-1-1,1 1,-1-1,1 1,-1 0,0-1,1 1,-1 0,0 0,0 0,2 2,4 4,-1 0,0 0,-1 1,0-1,9 18,6 24,-14-32,1 0,0-1,16 24,-23-39,0-1,1 1,-1-1,0 1,1-1,-1 1,0-1,1 0,-1 1,1-1,-1 0,1 1,-1-1,1 0,-1 1,1-1,-1 0,1 0,-1 0,1 0,-1 1,1-1,-1 0,1 0,0 0,-1 0,1 0,-1 0,1 0,-1-1,1 1,-1 0,1 0,-1 0,1 0,-1-1,1 1,-1 0,1-1,-1 1,1 0,-1-1,1 1,-1 0,0-1,1 1,-1-1,0 1,1-1,-1 1,0-1,0 1,1-1,-1 1,0-1,0 1,0-1,0 0,15-40,-13 34,23-90,-19 64,3 0,22-58,-31 90,1 0,-1 0,0 0,1 0,-1 0,1 0,-1 1,1-1,-1 0,1 0,-1 0,1 0,0 1,0-1,-1 0,1 1,0-1,0 1,0-1,0 0,0 1,0 0,0-1,0 1,0 0,0-1,0 1,0 0,0 0,0 0,1 0,0 1,1 0,-1 0,0 0,0 1,0-1,-1 1,1-1,0 1,-1-1,1 1,0 0,-1 0,2 2,5 10,1 1,10 27,-2 10,-1 1,11 75,-17-74,3 0,22 63,-29-103</inkml:trace>
  <inkml:trace contextRef="#ctx0" brushRef="#br0" timeOffset="439.64">639 749,'8'0,"6"0,2-3,1 0,4-1,0-1,0 0,-2 0,-6 2,-5 1</inkml:trace>
  <inkml:trace contextRef="#ctx0" brushRef="#br0" timeOffset="882.12">624 1016,'15'-3,"9"0,5-1,3 2,-1-3,-4 0,-3 1,-3 1,-3 1,-4-2,-2 1,-6-1,-6 2,-3-3,-2 1</inkml:trace>
  <inkml:trace contextRef="#ctx0" brushRef="#br0" timeOffset="2918.68">1090 64,'0'3,"0"3,3 1,3-1,3-1,1-2</inkml:trace>
  <inkml:trace contextRef="#ctx0" brushRef="#br0" timeOffset="3447.77">1185 1,'-1'71,"3"1,4 0,24 120,-26-178,6 38,-11-49</inkml:trace>
  <inkml:trace contextRef="#ctx0" brushRef="#br0" timeOffset="4284.66">1045 719,'0'-1,"1"-1,-1 1,1 0,0 0,0-1,-1 1,1 0,0 0,0 0,0 0,0 0,1 0,-1 1,0-1,0 0,0 0,1 1,1-2,32-12,-28 11,362-132,-252 100,-116 35,0-1,0 1,1 0,-1 0,0-1,0 1,0 0,1 0,-1 0,0 0,0 0,0 1,0-1,1 0,-1 0,1 1,4 4</inkml:trace>
  <inkml:trace contextRef="#ctx0" brushRef="#br0" timeOffset="5274.42">1231 952,'61'-51,"-39"31,1 0,0 2,2 1,0 1,36-18,-60 33,0 1,0-1,0 1,0 0,0-1,0 1,0 0,1-1,-1 1,0 0,0 0,0 0,0 0,0 0,0 0,0 0,0 0,0 1,0-1,1 0,-1 1,0-1,0 1,0-1,-1 1,1-1,0 1,0 0,0-1,0 1,0 0,0 1,1 1,-1 0,1 0,-1 0,0 1,0-1,-1 0,1 1,-1-1,1 0,-1 7,-1 5,0 0,-1 0,-8 29,-26 48,80-95,-40 3,0-1,1 1,-1 0,0 1,1-1,-1 1,0-1,1 1,-1 1,0-1,0 1,0-1,0 1,0 0,0 0,-1 1,1-1,4 5,-3-2,-1 0,0 1,0-1,0 1,-1-1,0 1,0 0,-1 0,1 1,-1-1,1 9,0-4,-2 0,1 0,-2-1,1 1,-1 0,-1 0,0 0,-1 0,0-1,0 1,-1-1,-1 1,1-1,-11 18,9-21,0-1,0-1,-1 1,0-1,0 0,0 0,-1 0,1-1,-1 0,0 0,-12 3,3-1,-2 0,1-2,-36 6,39-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48.1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25'1,"0"2,40 9,-40-7,1 0,36 1,143-15,-14 1,-107 10,97-4,-176 1,0 1,0-1,-1 0,1 0,0-1,-1 0,7-2,-1-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6:19.2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33 94,'8'10,"-1"-1,0 1,-1 1,9 20,6 8,12 18,4-2,1-2,51 55,-89-108,9 8,-9-9,-1 1,1 0,0 0,0 0,0 0,0 0,0 0,0 0,0-1,0 1,0 0,0 0,0 0,0 0,0 0,0 0,0-1,0 1,0 0,0 0,0 0,0 0,0 0,1 0,-1-1,0 1,0 0,0 0,0 0,0 0,0 0,0 0,0 0,0 0,0 0,1 0,-1-1,0 1,0 0,0 0,0 0,0 0,0 0,1 0,-1 0,0 0,0 0,0 0,0 0,0 0,0 0,1 0,-1 0,0 0,0 0,0 0,0 0,0 0,0 0,0 0,1 1,-1-1,0 0,0 0,0 0,0 0,0 0,0 0,-1-7</inkml:trace>
  <inkml:trace contextRef="#ctx0" brushRef="#br0" timeOffset="512.09">1590 109,'-43'339,"14"-80,26-236,1-5</inkml:trace>
  <inkml:trace contextRef="#ctx0" brushRef="#br0" timeOffset="931.68">1824 359,'8'0,"5"0,3 0,2 0,3 0,0 0,0 0,1 0,0 3,-2 0,-3 1</inkml:trace>
  <inkml:trace contextRef="#ctx0" brushRef="#br0" timeOffset="1459.79">2230 17,'9'186,"-1"-59,7 149,-15-258</inkml:trace>
  <inkml:trace contextRef="#ctx0" brushRef="#br0" timeOffset="2027.14">2619 219,'8'0,"8"0,3 0,5 0,0 0,2 0,-1 0,-2 0,-3 0,-2 0,-3 3,-8 0,-5 1</inkml:trace>
  <inkml:trace contextRef="#ctx0" brushRef="#br0" timeOffset="2484.95">2589 421,'10'0,"7"0,5 0,2 0,0 0,0 0,-1 0,-1 0,-2 2,-3 2,0-1,-1 0,0 1,-1 1,0-1,-2 2,-4-1</inkml:trace>
  <inkml:trace contextRef="#ctx0" brushRef="#br0" timeOffset="3890.38">3414 1,'2'39,"11"67,-5-63,0 47,-7-69,0-15,0 1,0 0,-1-1,0 1,-1 0,1 0,-1-1,-1 1,1-1,-4 9,1-11</inkml:trace>
  <inkml:trace contextRef="#ctx0" brushRef="#br0" timeOffset="4481.76">3150 482,'57'-12,"-2"0,0 2,108-4,-77 16,93-3,-178 1,1 0,-1 0,0-1,0 1,1 0,-1 0,0-1,0 1,0-1,1 1,-1-1,0 0,0 1,0-1,0 0,0 0,0 0,0 1,0-1,0 0,-1 0,1-1,0 1,-1 0,2-1,1-8</inkml:trace>
  <inkml:trace contextRef="#ctx0" brushRef="#br0" timeOffset="5270.92">3320 608,'46'-13,"-24"7,0 0,27-2,-45 7,0 0,1 1,-1 0,0 0,1 0,-1 1,0-1,1 1,-1 0,0 1,0-1,0 0,0 1,0 0,0 0,0 1,4 2,-7-4,1 0,-1 0,0 1,0-1,1 0,-1 1,0-1,0 1,0-1,-1 1,1-1,0 1,-1 0,1-1,-1 1,1 0,-1 0,0-1,1 1,-1 0,0 0,0 0,-1-1,1 1,0 0,0 0,-1-1,1 1,-1 0,0-1,0 1,1 0,-3 2,-1 1,1-1,-1 1,-1-1,1 0,0 0,-1 0,0 0,-8 4,12-8,1 1,-1-1,1 0,0 1,-1-1,1 1,0-1,0 1,-1-1,1 1,0-1,0 1,0-1,0 1,0-1,0 1,0-1,0 1,0-1,0 1,0-1,0 1,0-1,0 1,0-1,0 1,0-1,1 1,-1-1,0 1,0-1,1 1,-1-1,0 0,1 1,-1-1,0 0,1 1,-1-1,0 0,1 1,-1-1,1 0,0 1,29 24,-13-12,-13-9,0 0,-1 1,1 0,-1 0,0 0,0 0,-1 1,0-1,0 1,0-1,0 1,-1 0,0 0,0 9,-1-13,0 1,0 0,0 0,-1-1,1 1,-1-1,1 1,-1 0,0-1,0 1,-1-1,1 0,0 1,-1-1,1 0,-1 0,0 0,0 0,1 0,-2 0,1-1,0 1,0-1,0 1,-1-1,1 0,0 0,-1 0,0 0,1 0,-1 0,1-1,-4 1,-1 0,0 1,0-2,0 1,0-1,0 0,0 0,0-1,0 0,0 0,0-1,-12-4,7-1</inkml:trace>
  <inkml:trace contextRef="#ctx0" brushRef="#br0" timeOffset="6460.63">3960 328,'2'7,"0"0,0 0,1 0,0-1,0 1,1-1,-1 0,1 0,1 0,7 7,7 14,223 352,-221-335,-25-51</inkml:trace>
  <inkml:trace contextRef="#ctx0" brushRef="#br0" timeOffset="6878.06">4272 342,'-14'14,"-6"6,-3 6,0 3,1 2,2 2,1 0,2-1,1 0,0-2,4-2,0-3,0-2,2-4,3-1,-1-4,2-5</inkml:trace>
  <inkml:trace contextRef="#ctx0" brushRef="#br0" timeOffset="7972.35">4536 452,'2'0,"7"0,4 0,5 3,5 1,4-1,3 3,1-1,1-1,0 3,-3-2,-3 0,-4-2,-3-1,-1-1,-5-3,-4-2</inkml:trace>
  <inkml:trace contextRef="#ctx0" brushRef="#br0" timeOffset="8993.04">5112 266,'19'-13,"0"1,0 2,1 0,41-15,-55 24,0-1,0 1,0 0,0 0,0 1,0 0,0 0,0 0,0 1,7 1,-9-1,-1 1,1-1,-1 1,1-1,-1 1,0 0,0 0,0 1,0-1,0 1,0-1,0 1,-1 0,0 0,1 0,-1 0,2 6,3 7,0 0,-2 1,0 0,-1 0,0 0,-2 0,0 0,-1 33,-1-21,-2 0,-2-1,0 1,-14 44,14-62,0 1,-1-1,0-1,-1 1,0-1,-1 0,0 0,-1-1,-17 17,23-24,-1 1,0-1,0 0,0 0,0 0,0 0,0 0,-1-1,1 1,-1-1,1 0,-1 0,1 0,-1-1,1 1,-1-1,0 0,1 0,-1 0,1 0,-1-1,0 0,1 1,-1-1,1-1,-1 1,1 0,0-1,-1 0,1 1,0-1,0 0,0-1,1 1,-1-1,-3-4,2 4,0-2,0 1,1 0,0-1,0 0,0 1,0-1,1 0,0-1,0 1,0 0,1 0,-1-1,1 1,1-1,-1 0,1 1,1-11,-1 12,1 0,0 1,0-1,1 0,-1 1,1-1,0 1,0 0,0 0,0 0,0 0,1 0,-1 0,1 0,0 1,0-1,0 1,0 0,0 0,0 0,1 0,-1 1,1 0,-1-1,1 1,0 0,-1 0,6 0,1 0,0 0,0 1,-1 0,1 1,0 0,-1 0,1 1,-1 0,1 1,-1 0,16 8,7 5,57 41,2 0,-75-49,-9-5,0 0,0 1,0-1,-1 2,0-1,1 1,-1 0,10 11,-10-6</inkml:trace>
  <inkml:trace contextRef="#ctx0" brushRef="#br0" timeOffset="10188.19">1950 967,'1'110,"-3"115,3-221,-1 0,0 0,-1 0,1 0,-1 0,0 0,0 0,0-1,0 1,-1 0,1-1,-1 1,0-1,0 1,-4 4,-3-2</inkml:trace>
  <inkml:trace contextRef="#ctx0" brushRef="#br0" timeOffset="10576.84">1824 1215,'16'0,"8"0,5 0,0 0,-2 0,-3 0,-2 0,-4 0,-3-2,-6-5,-3 1</inkml:trace>
  <inkml:trace contextRef="#ctx0" brushRef="#br0" timeOffset="11102.84">2167 951,'0'8,"0"8,0 6,3 8,0 7,1 2,1 2,0 0,0-2,-2-2,-1-5,0-5,-2-5,0-6</inkml:trace>
  <inkml:trace contextRef="#ctx0" brushRef="#br0" timeOffset="12087.43">4864 1184,'-3'0,"-1"3,1 3,0 6,2 7,-1 4,2 8,0 2,0 5,0 0,2-3,2-2,-1-4,0-5,-1-9,-1-6</inkml:trace>
  <inkml:trace contextRef="#ctx0" brushRef="#br0" timeOffset="12455.34">4677 1355,'18'-5,"12"-4,6-2,2 0,0 1,-1 2,-5 3,-4 2,-5 1,-3 5,-3 0,-2 1,0 2,0 0,-1-4,-1-2</inkml:trace>
  <inkml:trace contextRef="#ctx0" brushRef="#br0" timeOffset="12844.82">5238 1123,'16'425,"-19"-385,0-28</inkml:trace>
  <inkml:trace contextRef="#ctx0" brushRef="#br0" timeOffset="15351.45">1 1513,'10'6,"0"-1,1 1,0-1,0-1,0 0,0-1,1 0,13 1,27 3,1-3,0-2,54-6,0 1,1231 3,-1090 18,-85-4,53 2,-154-9,43 1,86-10,327 4,-144 33,-300-26,98 13,-24-1,183 1,9-7,569-15,-771-9,-45 1,-87 8,20-1,-1-1,0-1,31-7,-55 9,-1 1,0 0,1 0,-1 0,1 0,-1 0,0 0,1 0,-1 0,1 0,-1-1,0 1,1 0,-1 0,0 0,1-1,-1 1,0 0,1-1,-1 1,0 0,1-1,-1 1,0 0,0-1,0 1,1 0,-1-1,0 1,0-1,-3-2</inkml:trace>
  <inkml:trace contextRef="#ctx0" brushRef="#br0" timeOffset="16853.84">1731 1996,'0'-1,"0"1,-1 0,1 0,0 0,-1 0,1 0,0 0,-1 0,1 1,0-1,-1 0,1 0,0 0,0 0,-1 0,1 0,0 1,-1-1,1 0,0 0,0 0,-1 1,1-1,0 0,0 0,0 1,-1-1,1 0,0 0,0 1,0-1,0 0,-1 1,1-1,0 0,0 1,0-1,0 0,0 1,0-1,0 0,0 1,0-1,0 1,9 20,18 15,102 97,-71-77,-57-56,-1 1,0-1,0 1,1-1,-1 1,0-1,1 1,-1-1,0 1,1-1,-1 1,0-1,1 0,-1 1,1-1,-1 0,1 1,-1-1,1 0,-1 0,1 0,-1 1,1-1,-1 0,1 0,-1 0,1 0,-1 0,1 0,0 0,-1 0,1 0,-1 0,1 0,-1 0,1 0,-1-1,1 1,-1 0,1 0,-1-1,1 1,0-1,1-6</inkml:trace>
  <inkml:trace contextRef="#ctx0" brushRef="#br0" timeOffset="17395.39">2058 1947,'-20'262,"4"-94,9-54,-16 174,19-270,4-18,0-1,0 1,0 0,0 0,0 0,0 0,0 0,-1-1,1 1,0 0,0 0,0 0,0 0,0 0,0 0,0 0,-1 0,1 0,0 0,0 0,0-1,0 1,0 0,-1 0,1 0,0 0,0 0,0 0,0 0,0 0,-1 0,1 0,0 0,0 0,0 0,0 1,0-1,-1 0,1 0,0 0,0 0,-2-12</inkml:trace>
  <inkml:trace contextRef="#ctx0" brushRef="#br0" timeOffset="18017.73">2370 2353,'-2'0,"1"0,4 0,4-3,3 0,6-1,4-1,3-1,2 2,0 0,-3 2,-1 1,-2 0,-2 1,-3 3,-5 4,-6 0,-3-1</inkml:trace>
  <inkml:trace contextRef="#ctx0" brushRef="#br0" timeOffset="18375.8">2385 2447,'3'0,"3"0,4 0,2 0,2 3,4 1,1-1,1 0,-1-1,-1-1,-1 0,0-1,-4-3,-3-1</inkml:trace>
  <inkml:trace contextRef="#ctx0" brushRef="#br0" timeOffset="19306.72">2993 2041,'1'28,"2"0,12 48,-1-6,-11-52,2 11,-2 0,1 37,-4-66</inkml:trace>
  <inkml:trace contextRef="#ctx0" brushRef="#br0" timeOffset="20016.09">2792 2447,'-1'0,"1"0,0 1,0-1,0 0,0 0,-1 0,1 0,0 1,0-1,0 0,0 0,0 0,0 0,0 1,-1-1,1 0,0 0,0 0,0 1,0-1,0 0,0 0,0 0,0 1,0-1,0 0,0 0,0 1,0-1,0 0,0 0,1 0,-1 1,0-1,0 0,0 0,0 0,0 0,0 1,0-1,1 0,-1 0,0 0,0 0,0 0,0 1,1-1,-1 0,16 5,18-2,12-3,-7 0,-1 1,1 2,0 1,-1 3,39 10,-56-10,62 16,-79-22,1 0,0 0,-1-1,1 0,0 0,-1 0,1 0,0-1,-1 0,1 0,0 0,-1 0,1-1,7-4,-9 3</inkml:trace>
  <inkml:trace contextRef="#ctx0" brushRef="#br0" timeOffset="20899.73">2931 2602,'5'-4,"1"0,-1 0,1 0,0 0,0 1,1 0,-1 0,0 1,1 0,0 0,0 0,-1 1,10-1,-13 2,0 0,0-1,-1 1,1 0,0 1,0-1,-1 0,1 1,0 0,-1-1,1 1,-1 0,1 0,-1 0,1 1,-1-1,1 1,-1-1,0 1,0 0,0 0,0 0,0 0,-1 0,1 0,0 0,-1 1,0-1,1 1,-1-1,0 1,0-1,-1 1,1 0,0-1,-1 4,0-3,0 0,0 0,-1 0,1 0,-1 0,0 0,0 0,0 0,0 0,-1 0,1-1,-1 1,1-1,-1 1,0-1,0 0,0 1,0-1,-1 0,1 0,-6 3,-13 16,21-21,0 1,0-1,0 1,0-1,0 1,0-1,0 1,0-1,0 1,0-1,0 1,0-1,1 1,-1-1,0 1,0-1,1 1,-1-1,0 0,1 1,-1-1,0 1,1-1,-1 0,1 1,-1-1,0 0,1 0,-1 1,1-1,-1 0,1 0,-1 0,1 0,0 1,26 11,-17-7,-6-3,-1 0,1 0,-1 0,1 1,-1 0,0 0,0 0,0 0,-1 0,1 1,-1-1,0 1,0-1,0 1,0 0,2 6,-4-8,0 0,1 0,-1 0,0 0,0 0,0 0,0 0,0 0,-1 0,1-1,-1 1,1 0,-1 0,0 0,1 0,-1 0,0-1,0 1,0 0,-1-1,1 1,0-1,-1 1,1-1,-1 0,1 0,-1 1,1-1,-1 0,0 0,0-1,0 1,1 0,-1 0,0-1,-3 1,-8 2,1-1,-1 0,1-1,-1-1,-18 0,16-1</inkml:trace>
  <inkml:trace contextRef="#ctx0" brushRef="#br0" timeOffset="21483.5">3477 2523,'42'21,"7"3,0 3,45 33,-15-5,-33-24,74 65,-117-93,-1-2,0 1,-1-1,1 0,-1 1,1-1,-1 1,1 0,-1-1,0 1,0 0,0 0,0 0,0-1,-1 1,1 0,-1 0,1 0,0 3,-4 1</inkml:trace>
  <inkml:trace contextRef="#ctx0" brushRef="#br0" timeOffset="21870.87">3834 2432,'-8'13,"-5"10,-3 6,-4 1,-2 3,-2 2,1-1,-2 0,1 0,3-5,1-3,4-4,6-3,0-5,4-4</inkml:trace>
  <inkml:trace contextRef="#ctx0" brushRef="#br0" timeOffset="22927.97">4116 2586,'2'0,"4"0,4 0,5 0,5-2,5-2,4 1,4 0,2 1,0 1,-2 1,-3-1,-3 1,-3 1,-7-4,-8 0,-5-3,-5-1</inkml:trace>
  <inkml:trace contextRef="#ctx0" brushRef="#br0" timeOffset="23657.42">4645 2212,'24'422,"-20"-376,-3-38,2 26,-3-33,0 0,0 0,0-1,0 1,0 0,0 0,0 0,0 0,0 0,-1 0,1 0,0 0,-1 0,1 0,0-1,-1 1,1 0,-1 0,1 0,-1-1,0 1,1 0,-1-1,0 1,0 0,-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6:07.5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97,'1'6,"1"0,0-1,0 1,0-1,1 1,0-1,0 0,3 5,6 9,29 67,-19-37,2-2,56 83,-80-130,2 2,-1 0,0-1,1 1,-1 0,1 0,0-1,0 1,0-1,-1 0,5 3,1-3</inkml:trace>
  <inkml:trace contextRef="#ctx0" brushRef="#br0" timeOffset="448.53">250 235,'-14'34,"2"0,2 2,1-1,1 1,3 0,-3 50,-9 52,11-97,0-5,0-1,-2 1,-19 48,24-80,1-4</inkml:trace>
  <inkml:trace contextRef="#ctx0" brushRef="#br0" timeOffset="1264.07">467 562,'3'0,"3"0,4 0,2 0,2 0,4 0,2 0,-1 0,3 0,0 0,-4-3,-3 0,-3-3,-4-1</inkml:trace>
  <inkml:trace contextRef="#ctx0" brushRef="#br0" timeOffset="1785.35">904 220,'16'204,"-1"-18,1 49,-16-234</inkml:trace>
  <inkml:trace contextRef="#ctx0" brushRef="#br0" timeOffset="2320.31">1278 514,'11'0,"8"0,4 0,3 0,1-3,-3 0,-2 0,-3 0,-4 1</inkml:trace>
  <inkml:trace contextRef="#ctx0" brushRef="#br0" timeOffset="2740.22">1293 594,'16'0,"11"0,3 0,1 0,-1 0,-3 0,-4 0,-3 0,-2 0,-4 3,-8 0,-4 1</inkml:trace>
  <inkml:trace contextRef="#ctx0" brushRef="#br0" timeOffset="3680.42">2260 1,'0'2,"0"5,0 2,0 4,0 1,0 1,0 4,0 0,0 4,0-1,0 2,0 2,-3-1,-1-2,1-2,0-7,1-7</inkml:trace>
  <inkml:trace contextRef="#ctx0" brushRef="#br0" timeOffset="4329.7">1871 438,'284'-9,"-130"2,106-9,-258 16,1 0,-1-1,0 1,1 0,-1-1,0 0,0 1,1-1,-1 0,4-2,1-4</inkml:trace>
  <inkml:trace contextRef="#ctx0" brushRef="#br0" timeOffset="5103.2">2089 703,'49'-5,"-40"4,0-1,0 1,1 1,-1-1,0 1,0 1,11 2,-18-2,1 0,-1 0,1 0,-1 0,0 1,1-1,-1 1,0 0,0 0,0 0,0 0,-1 0,1 0,0 0,-1 0,1 1,-1-1,0 1,0-1,0 1,0-1,0 1,-1 0,1-1,-1 1,0 0,0-1,0 1,0 4,0-2,0 0,0 0,-1 0,1 0,-1 0,-1 0,1 0,0 0,-1 0,0-1,0 1,-1-1,1 1,-1-1,0 0,0 0,-7 7,-2 4,11-14,1 0,0 0,-1-1,1 1,0 0,0 0,0 0,0 0,0 0,0-1,0 1,0 0,0 0,1 0,-1 0,0 0,0-1,1 1,-1 0,0 0,1 0,-1-1,1 1,-1 0,1-1,0 1,0 0,23 26,-11-14,-9-8,-1-1,0 1,0 0,-1-1,1 2,-1-1,0 0,-1 0,1 1,-1-1,0 0,1 10,-2-13,0-1,-1 1,1 0,0-1,-1 1,1 0,-1-1,1 1,-1-1,0 1,0-1,1 1,-1-1,0 1,0-1,0 0,-3 3,2-3,-1 1,1-1,-1 0,0 0,1 0,-1 0,0 0,1-1,-1 1,0-1,0 1,0-1,1 0,-4-1,-6 1,0-2,0 1,0-2,-16-4,24 5,-1 1,1-1,-1 0,1 0,-1 0,1-1,0 0,0 1,0-1,1-1,-1 1,1 0,-5-7,3 1</inkml:trace>
  <inkml:trace contextRef="#ctx0" brushRef="#br0" timeOffset="5930.8">3086 64,'-48'42,"36"-33,1 0,0 1,0 0,1 1,-11 16,4 1,2 0,1 1,1 0,1 1,2 1,-8 39,3 8,-7 106,20-161,1-1,1 1,1-1,1 1,8 32,-7-41,2 0,0 0,0-1,1 0,1 0,1 0,-1-1,2 0,14 16,15 18,-27-34</inkml:trace>
  <inkml:trace contextRef="#ctx0" brushRef="#br0" timeOffset="6899.78">3103 407,'12'15,"0"0,-2 0,1 1,7 19,12 18,14 16,95 136,-117-185,-14-17</inkml:trace>
  <inkml:trace contextRef="#ctx0" brushRef="#br0" timeOffset="7535.33">3414 393,'-81'84,"5"4,-105 157,173-233,5-5</inkml:trace>
  <inkml:trace contextRef="#ctx0" brushRef="#br0" timeOffset="8061.12">3679 578,'3'0,"3"0,3 0,3 0,2 0,2 0,2 0,2 0,0-2,-1-2,-1 1,-1 0,-1 1,-3 1</inkml:trace>
  <inkml:trace contextRef="#ctx0" brushRef="#br0" timeOffset="8940.95">4162 345,'-19'28,"2"1,2 1,-24 60,34-76,1 1,0 0,1-1,0 1,2 1,0-1,0 0,1 0,1 0,1 0,3 16,-4-27,0 0,1 0,-1 0,1 0,0-1,0 1,0-1,1 1,-1-1,1 0,0 0,0 0,0 0,0-1,0 1,7 3,-4-3,1 0,0 0,0 0,0-1,0 0,1-1,-1 1,0-1,8-1,-5 1,0-1,0-1,-1 0,1 0,0-1,-1 0,1 0,-1-1,0-1,0 1,0-1,0-1,-1 0,13-9,-17 9,0 0,-1 0,1 0,-1 0,0-1,-1 1,1-1,-1 0,0 1,0-1,-1 0,0 0,0-1,0 1,-1 0,0 0,0 0,0 0,-1-1,0 1,0 0,-3-7,3 12,1-1,-1 0,-1 1,1 0,0-1,0 1,0-1,-1 1,1 0,-1 0,1 0,-1 0,1 0,-1 0,0 0,1 1,-1-1,0 0,0 1,0 0,1-1,-1 1,0 0,0 0,0 0,0 0,0 0,1 0,-1 1,0-1,0 1,0-1,-1 2,-3-1,0 2,1-1,-1 1,1 0,-1 0,1 0,0 1,-7 6,5-4,0 1,0-1,1 1,0 0,1 1,-1-1,1 1,1 0,0 1,0-1,0 1,1 0,1-1,-1 1,-1 17,4-12</inkml:trace>
  <inkml:trace contextRef="#ctx0" brushRef="#br0" timeOffset="9669.24">4286 80,'8'2,"0"0,-1 1,1 0,-1 1,0 0,0 0,0 0,-1 1,1 0,10 12,-7-9,13 13,-1 0,-1 2,-1 0,-1 2,-1 0,-1 1,-1 0,-2 2,0 0,-2 0,-1 1,-2 0,0 1,-2 0,-2 1,0-1,-2 1,-2 0,0 0,-2 0,-2 0,0-1,-2 1,-2-1,0 0,-2 0,-25 53,25-62,-31 61,35-75,1 0,-1 0,0 0,-1 0,1-1,-1 0,0 0,-9 5,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57.5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6 0,'12'58,"-2"-21,-8-21,7 34,-2 2,0 92,-7-142,0 0,0 0,0 0,-1 0,1 0,-1 0,1 0,-1 0,0 0,0 0,0-1,-1 3,-5 3</inkml:trace>
  <inkml:trace contextRef="#ctx0" brushRef="#br0" timeOffset="819.25">1 655,'53'-3,"0"-2,69-17,-34 6,46-5,1 6,181 4,-312 11,-4 0</inkml:trace>
  <inkml:trace contextRef="#ctx0" brushRef="#br0" timeOffset="1715.59">343 858,'24'-15,"0"2,1 0,29-9,-48 20,0 0,1 0,-1 0,1 1,0 0,0 0,-1 0,1 1,0 0,0 1,0 0,-1 0,1 0,0 0,-1 1,1 1,-1-1,9 5,-13-6,0 1,0-1,0 1,0-1,-1 1,1 0,0-1,-1 1,1 0,-1 0,0 0,0 0,0 0,0 1,0-1,0 0,0 0,-1 1,1-1,-1 0,0 1,0-1,1 0,-2 1,1-1,0 1,0-1,-1 0,1 1,-1-1,0 0,0 0,0 0,0 1,-1 1,-1 2,-1-1,1 1,-1-1,0 0,0 0,-1 0,0 0,0-1,0 0,0 0,-9 5,9-6,-14 9,20-11,-1 0,0-1,0 1,0 0,1 0,-1-1,0 1,1 0,-1-1,1 1,-1-1,1 1,-1 0,1-1,-1 1,1-1,0 1,-1-1,1 0,0 1,-1-1,1 0,0 1,-1-1,1 0,1 1,1 0,0 1,0 0,0 0,-1 1,1-1,-1 0,1 1,-1 0,0-1,0 1,0 0,0 0,-1 0,1 0,-1 1,0-1,0 0,0 1,0-1,0 1,-1-1,0 0,1 1,-1-1,-1 1,1-1,0 1,-1-1,0 1,0-1,0 0,0 1,0-1,-1 0,1 0,-1 0,0 0,0 0,0 0,0-1,-1 1,1-1,-1 1,0-1,1 0,-1 0,0 0,0 0,0-1,0 1,-6 1,-2-1,-1 0,1 0,-1-1,1 0,-21-3,29 3,0-2,-1 1,1 0,0-1,-1 0,1 1,0-1,0 0,0-1,0 1,0-1,0 1,0-1,1 0,-1 0,0 0,1 0,0 0,-1-1,1 1,0-1,0 0,0 1,-1-5,1-3</inkml:trace>
  <inkml:trace contextRef="#ctx0" brushRef="#br0" timeOffset="2475.84">1434 65,'-24'28,"0"0,1 1,2 1,1 1,2 1,-19 45,10-11,3 1,-20 92,33-113,2 1,3 0,-1 60,6-89,2 0,0-1,1 1,1 0,1 0,0-1,1 0,1 0,1 0,0-1,18 28,38 24,-56-57</inkml:trace>
  <inkml:trace contextRef="#ctx0" brushRef="#br0" timeOffset="4065.12">1434 453,'42'48,"-3"2,52 86,43 56,-116-173,-11-11,0 0,0 0,10 16,-20-28</inkml:trace>
  <inkml:trace contextRef="#ctx0" brushRef="#br0" timeOffset="4577.29">1776 374,'-54'82,"-125"141,76-100,95-113,3-5,1 0,-1 0,1 1,0 0,1 0,-1 0,1 0,-4 13,7-19,0 0,0 0,0 0,0 1,0-1,0 0,0 0,0 1,0-1,0 0,0 0,0 0,0 1,0-1,0 0,0 0,0 0,0 1,0-1,1 0,-1 0,0 0,0 0,0 1,0-1,1 0,-1 0,0 0,0 0,0 0,0 0,1 1,-1-1,0 0,0 0,0 0,1 0,-1 0,0 0,0 0,1 0,-1 0,0 0,0 0,0 0,1 0,-1 0,0 0,0 0,0 0,1-1,-1 1,0 0,0 0,0 0,1 0,-1 0,0 0,0-1,13-6,-13 7,12-9</inkml:trace>
  <inkml:trace contextRef="#ctx0" brushRef="#br0" timeOffset="5107.34">1901 655,'8'0,"8"0,6 0,5 0,4 0,1-2,0-2,-2 1,-3 0,-5 1,-2 1,-5-2,-6-4,-3 1</inkml:trace>
  <inkml:trace contextRef="#ctx0" brushRef="#br0" timeOffset="6378.36">2664 252,'-3'2,"-1"1,0-1,1 1,0 0,0 0,0 0,0 0,0 1,0-1,1 1,0-1,-4 8,-3 3,-10 11,1 1,2 0,0 2,2 0,1 1,1 0,1 0,2 1,-9 53,12-49,-2 5,-3 63,10-93,1 1,0 0,1-1,0 1,0 0,1-1,1 1,-1-1,1 0,1 0,9 17,-11-23,0 1,1-1,0 1,0-1,0 0,0 0,0 0,0-1,1 1,0-1,-1 0,1 0,0 0,0-1,0 1,0-1,0 0,5 1,-1-3</inkml:trace>
  <inkml:trace contextRef="#ctx0" brushRef="#br0" timeOffset="7106.1">2758 468,'-12'24,"2"1,1 0,0 1,2 0,1 0,2 0,0 1,1 0,2 0,3 39,-2-63,0 0,0 1,1-1,-1 0,1 0,0 0,0 0,0 0,0 0,1 0,-1 0,1 0,0-1,-1 1,1 0,0-1,1 0,-1 1,0-1,1 0,-1 0,1 0,0-1,0 1,-1 0,1-1,0 0,0 0,0 0,1 0,-1 0,0-1,3 1,0-1,0 0,0 0,-1-1,1 0,0 0,-1 0,1-1,-1 0,1 0,-1 0,0-1,0 1,0-1,0 0,0-1,-1 1,8-8,-5 2,1 0,-1-1,10-18,-16 26,1 0,-1 1,0-1,0 0,0 0,0 0,0 0,-1 0,1 0,-1 0,1-1,-1 1,0 0,0 0,0 0,0 0,0-1,0 1,0 0,-1 0,1 0,-1 0,0 0,0 0,0 0,0 0,0 0,-1-2,0 3,0 0,0 0,0 1,0-1,1 1,-1-1,0 1,0 0,0 0,0 0,0 0,0 0,0 0,0 1,0-1,0 0,0 1,1 0,-1-1,0 1,0 0,1 0,-1 0,-3 2,-43 33,43-32,0 1,-1 0,0 1,1 0,0 0,0 0,1 1,0-1,0 1,0 0,1 0,0 0,0 1,-2 11,3-5</inkml:trace>
  <inkml:trace contextRef="#ctx0" brushRef="#br0" timeOffset="7826.57">2898 330,'5'1,"0"0,0 0,-1 1,1-1,0 1,-1 0,1 0,-1 0,0 1,0 0,5 3,0 1,-1 0,1 1,12 15,-11-10,-1 1,0 0,-1 1,-1-1,0 2,-1-1,-1 1,0 0,-1 0,-1 0,0 0,-1 1,-1 29,-3-14,-1 0,-2-1,-1 0,-1 0,-2-1,-15 37,10-29,10-22</inkml:trace>
  <inkml:trace contextRef="#ctx0" brushRef="#br0" timeOffset="8669.56">2993 19,'22'9,"1"1,-1 0,-1 2,0 1,-1 0,0 2,-1 0,21 22,-18-14,0 2,-1 0,-1 1,-1 1,23 47,-28-45,-3 1,0 0,-2 1,-1 0,-1 1,-2-1,-1 1,-2 0,-1 0,-1 0,-6 40,-1-27,-2 0,-2-1,-1 0,-3-1,-1 0,-3-1,-30 51,25-62,13-2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5:40.0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9,'26'28,"-2"2,25 39,-24-33,36 40,-61-75,1-1,0 1,0 0,-1 0,1 0,0 0,0-1,-1 1,1 0,-1 0,1 0,-1 1,1-1,-1 0,0 0,1 0,-1 2,-1-3</inkml:trace>
  <inkml:trace contextRef="#ctx0" brushRef="#br0" timeOffset="2013.79">311 0,'-4'68,"-22"119,9-76,-77 395,93-503,1-5</inkml:trace>
  <inkml:trace contextRef="#ctx0" brushRef="#br0" timeOffset="3010.2">453 527,'2'0,"5"0,5 3,4 0,4 1,4 1,3 0,3 0,1-2,1-1,0 0,-3-2,-3 0,-4 0,-5-3,-6-3,-5-1</inkml:trace>
  <inkml:trace contextRef="#ctx0" brushRef="#br0" timeOffset="3702.71">1154 31,'-2'0,"0"1,1-1,-1 1,0 0,0-1,1 1,-1 0,1 0,-1 0,0 0,1 1,0-1,-1 0,1 1,0-1,-2 3,-20 29,18-25,-9 16,1 0,1 0,1 1,2 1,0 0,2 0,-7 40,7-14,3 1,3 100,3-136,0-1,0 0,2 0,0 0,11 26,-13-36,1 1,0-1,0 0,0 0,1 0,0 0,0-1,1 0,0 0,0 0,0 0,0-1,1 1,-1-1,1-1,7 4,3-4,-3-3</inkml:trace>
  <inkml:trace contextRef="#ctx0" brushRef="#br0" timeOffset="4288.22">1277 278,'0'3,"0"3,0 3,0 6,-2 5,-2 5,1 4,0 1,2 2,-1 0,2 0,-1 0,1-3,1-3,-1-4,0-8,0-10,0-4</inkml:trace>
  <inkml:trace contextRef="#ctx0" brushRef="#br0" timeOffset="5448.07">1326 0,'1'4,"1"-1,1 1,-1-1,0 0,1 0,0 0,-1 0,1-1,0 1,1-1,5 4,1 2,18 17,-2 1,0 1,-2 1,40 61,-50-64,-2 1,-1 0,-1 1,-2 0,0 1,-2 0,4 41,-6-30,-3 0,0 1,-3-1,-12 72,14-109,-4 16,0-1,-11 29,15-43,-2 0,1 0,0 0,-1 0,1 0,-1 0,0 0,0-1,0 1,0-1,-1 1,1-1,-1 0,1 0,-1 0,0 0,1 0,-1-1,0 1,0-1,-1 0,-3 1,-3-2</inkml:trace>
  <inkml:trace contextRef="#ctx0" brushRef="#br0" timeOffset="5960.53">1823 387,'16'0,"10"0,7 0,-1 0,-2 0,-4 0,-3 0,-9 0,-7 0</inkml:trace>
  <inkml:trace contextRef="#ctx0" brushRef="#br0" timeOffset="6461.61">1871 527,'11'0,"5"0,6 0,2 0,2 0,2 0,-1 0,-3 0,-2 0,-3 0,-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56:49.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85 127,'-128'-1,"-158"-20,166 5,-147-24,204 30,-106-1,34 4,-753-14,621 23,111 14,127-14,0 1,-38 8,38-5,-1-2,-36 2,-105 9,31 1,0-1,135-15,1 0,-1 0,1 0,-1 0,0 1,1 0,-1 0,1 0,0 1,-1-1,1 1,0 0,0 0,-7 6,8-5,1 0,-1 0,1 0,0 1,0-1,1 1,-1-1,1 1,0 0,0 0,0-1,0 1,1 0,-1 0,1 0,0 0,1 6,0 42,2-1,3 0,16 74,29 106,-44-186,-3-1,-1 1,-4 57,-6-49,-2 0,-2-1,-2 0,-3-1,-27 61,42-111,0 0,0 0,1 1,-1-1,0 0,1 0,-1 1,1-1,0 1,0-1,-1 0,1 1,0-1,0 1,0-1,0 1,1-1,-1 0,0 1,0-1,1 1,-1-1,1 0,0 1,-1-1,1 0,0 0,0 0,-1 1,1-1,0 0,0 0,0 0,1 0,-1 0,0-1,0 1,0 0,1 0,-1-1,0 1,1-1,-1 1,0-1,1 0,1 1,9 1,1-1,-1 0,1-1,20-2,0 0,38 8,-1 3,76 20,-14-3,-8-8,141 2,-158-19,0-4,177-29,-173 17,116 0,-6 0,-28-5,311-74,-191 40,-80 14,-161 29,-56 10,-1 0,1-2,-1 0,1 0,15-7,-29 9,-1-1,1 1,0 0,-1-1,1 1,-1-1,1 1,-1-1,0 0,0 0,0 1,0-1,0 0,0 0,0 0,-1 0,1 0,0-4,5-47,-3 25,34-329,-31 284,3-75,-8 34,-3-99,2 212,-1 0,1 0,0 0,-1 0,1 0,-1 0,1 0,-1 0,0 0,1 0,-1 0,0 0,0 0,1 0,-1 0,0 1,0-1,0 0,0 1,0-1,0 1,0-1,0 1,-1-1,1 1,0 0,0-1,-2 1,-42-4,19 3,-11-2,-60 2,52 1,38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0:53.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9 155,'-31'0,"10"-1,1 1,-1 1,0 1,-30 6,45-6,0 0,1 0,-1 0,1 1,-1-1,1 1,0 1,0-1,0 1,1 0,-1 0,1 0,0 1,0-1,1 1,-1 0,1 0,0 0,0 1,-2 6,1-4,1 1,1 0,-1 0,1 0,1 0,0 0,0 0,0 0,1 1,1-1,0 0,0 0,1 0,0 0,0 0,1 0,0 0,1-1,0 0,0 1,0-1,1-1,1 1,-1-1,1 0,1 0,-1-1,1 1,0-1,0-1,1 0,0 0,0 0,0-1,0 0,1 0,0-1,-1-1,1 1,0-1,0-1,14 1,-19-1,0 0,0 0,0-1,-1 0,1 1,0-1,0 0,0-1,0 1,-1-1,1 0,0 0,0 0,-1 0,1-1,4-2,-1-3</inkml:trace>
  <inkml:trace contextRef="#ctx0" brushRef="#br0" timeOffset="724.88">435 1,'3'73,"4"0,17 72,-1-2,-3 10,-21-181,1 0,1 1,2-1,0 1,2-1,1 1,1 1,2-1,0 1,26-47,-33 68,1 1,0-1,0 1,0 0,1 0,-1 1,1-1,0 1,0 0,0 0,1 0,-1 0,1 1,-1 0,1 0,8-3,-10 5,0-1,0 1,1 0,-1 0,0 0,0 1,0-1,1 1,-1-1,0 1,0 0,0 1,0-1,0 0,0 1,-1-1,1 1,0 0,-1 0,1 0,-1 0,0 1,0-1,1 1,-2-1,1 1,2 4,2 2,-1 1,0 0,-1 0,0 0,-1 1,0 0,-1-1,2 20,-1 5,-4 49,-1-37,2-34</inkml:trace>
  <inkml:trace contextRef="#ctx0" brushRef="#br0" timeOffset="1312.79">1074 235,'-14'8,"0"0,1 1,1 0,-1 0,2 2,-22 22,26-25,0 1,1 0,0 0,0 0,1 1,0 0,1 0,0 1,0-1,-3 18,7-26,-1 0,1 0,0 0,0 0,-1 0,1 0,1-1,-1 1,0 0,0 0,1 0,-1 0,1 0,-1 0,1-1,0 1,0 0,0 0,0-1,0 1,0-1,0 1,0-1,1 1,-1-1,1 0,-1 1,1-1,-1 0,1 0,0 0,-1 0,1-1,0 1,0 0,0-1,0 1,-1-1,1 0,0 0,0 0,0 1,4-2,1 1,0-1,0 1,0-2,0 1,0-1,-1 0,1 0,0-1,-1 0,0 0,7-4,-6 1,0 1,0-1,-1 0,0 0,0-1,-1 0,1 0,-1-1,-1 1,0-1,0 0,0 0,-1 0,0-1,-1 1,0-1,0 0,1-15,-4 34,1 1,1-1,-1 1,2-1,-1 0,5 12,-5-19,0 1,1 0,-1-1,1 1,0-1,0 1,1-1,-1 0,1 0,-1 0,1 0,0 0,0-1,0 1,1-1,-1 0,0 0,1 0,0 0,-1-1,1 1,7 1,33 2,-25-5</inkml:trace>
  <inkml:trace contextRef="#ctx0" brushRef="#br0" timeOffset="1742.52">1340 468,'21'32,"-8"-27,-12-6,0 1,0-1,-1 1,1-1,0 0,-1 1,1-1,-1 0,1 1,-1-1,1 0,-1 0,1 0,-1 0,0 1,1-1,-1 0,0 0,0-2,20-99,-15 70,1 0,2 0,21-57,-28 87,0 0,0 0,-1 1,1-1,0 0,0 1,1-1,-1 1,0-1,1 1,-1-1,0 1,1 0,0 0,-1 0,1-1,0 2,-1-1,1 0,0 0,0 1,0-1,0 1,3-1,-1 1,-1 0,1 1,-1-1,1 1,0 0,-1 0,0 1,1-1,-1 1,0 0,1-1,3 5,4 2,-1 0,0 1,-1 1,0 0,0 0,10 16,-7-3,-2 0,0 1,-2 0,-1 1,0 0,-2 0,-1 0,2 50,-1-51,-3-23</inkml:trace>
  <inkml:trace contextRef="#ctx0" brushRef="#br0" timeOffset="2914.63">2024 220,'-7'-1,"0"2,0-1,0 1,0 0,0 0,0 1,1 0,-1 1,0-1,1 1,0 0,0 1,0-1,0 1,0 0,1 1,-1-1,1 1,0 1,1-1,-1 0,1 1,0 0,1 0,-1 0,1 1,1-1,-1 1,-2 10,3-13,1 0,0 0,0 0,1 0,-1 0,1 0,0 0,0 1,0-1,0 0,1 0,-1 0,1 0,0 0,1 0,-1 0,4 6,-4-9,-1 0,1 0,0 0,0 0,1 0,-1 0,0 0,0 0,0 0,1 0,-1-1,0 1,1 0,-1-1,0 1,1-1,-1 0,1 1,2-1,-1 0,0 0,0-1,0 1,0-1,0 1,-1-1,1 0,0-1,0 1,0 0,-1-1,1 1,2-3,-1 1,0 0,-1 0,1-1,-1 1,0-1,0 0,0 0,0 0,0 0,-1 0,0 0,2-6,-8 26,0 1,1-1,1 1,1 0,0-1,3 27,19 116,-4-37,-16-106,9 170,-10-167,-1-1,-1 0,0 0,-2 0,0 0,-1 0,-13 32,16-46,1-1,-1 0,0 0,0 0,0 0,0 0,-1-1,1 1,-1-1,0 1,1-1,-1 0,0 0,-5 2,6-3,0 0,-1-1,1 1,0-1,-1 1,1-1,0 0,0 0,-1 0,1 0,0-1,-1 1,1 0,0-1,0 0,-1 0,-2-1,0-1,1 0,-1 0,1-1,-1 1,1-1,0 0,1-1,-1 1,1 0,-1-1,1 0,1 0,-1 0,1 0,0 0,-3-12,2 7,2-1,-1 1,1-1,1 0,0 1,0-1,1 0,0 0,1 1,6-21,-2 14,1 0,1 1,0 0,1 1,22-29,7 1,1 1,3 2,49-36,-76 63,28-22,-11 11,-2-1,0-2,34-41,-58 60,1-1,-1 0,0 0,-1 0,0 0,-1-1,0 0,0 0,-1 0,-1-1,1 1,-2-1,1 1,-1-1,-1 1,0-1,-2-14,2 23,0 1,-1-1,1 1,0-1,-1 1,1-1,-1 1,1 0,-1-1,0 1,0 0,1-1,-1 1,0 0,0 0,0 0,0 0,0 0,-1 0,1 0,0 0,0 0,-1 1,1-1,-3-1,1 2,0-1,0 1,0 0,0 0,0 0,0 0,-1 0,1 1,0 0,0-1,-5 3,-1 1,1-1,0 1,0 0,0 1,1 0,-1 0,-12 13,12-9,1 0,-1 0,1 1,1 0,0 1,0 0,-6 18,11-25,0 0,0 0,1 0,-1 0,1 0,0 1,0-1,0 0,0 0,1 0,0 0,0 0,0 0,0 0,1 0,-1 0,1 0,0 0,0-1,1 1,-1-1,1 0,-1 0,1 1,4 2,0 0,0 0,1 0,0-1,-1 0,2-1,-1 0,1 0,-1 0,1-1,0 0,0-1,0 0,1-1,13 1,2-2,0-1,1-1,-1-2,25-6,-35 8,-7 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0:51.1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7 127,'-13'3,"0"1,1 0,-1 1,1 0,1 1,-1 0,1 1,0 0,0 0,1 2,0-1,-14 17,19-19,0 1,0 0,1 0,0 1,0-1,1 1,0 0,1 0,-1 0,1 0,1 1,0-1,0 0,1 1,0-1,0 1,1-1,0 0,0 1,5 14,-5-19,0 0,0 0,1 0,-1 0,1 0,0 0,0-1,0 1,1-1,-1 1,1-1,0 0,0 0,0 0,0 0,1-1,-1 1,1-1,0 0,-1 0,1 0,0 0,0-1,0 0,8 2,-6-2,-1-1,1 0,0-1,0 1,0-1,-1 0,1-1,0 1,-1-1,0 0,1-1,-1 1,0-1,0 0,0 0,0-1,-1 1,7-8,-3 3,0-1,-1 0,0 0,-1 0,0-1,-1 0,0 0,0-1,5-20,-8 23,1-1,-2 1,1-1,-2 0,1 0,-1 1,0-1,-1 0,0 0,0 1,-1-1,0 1,-4-13,4 18,0 1,0-1,0 1,0-1,0 1,0-1,0 1,-1 0,1 0,-1 1,0-1,1 0,-1 1,0-1,0 1,0 0,0 0,0 0,-4 0,5 0,-1 1,1 0,0-1,0 1,0 0,0 0,0 0,0 0,0 1,-1-1,1 0,0 1,0 0,0-1,0 1,0 0,1 0,-1 0,0 0,0 1,1-1,-1 0,0 1,1-1,-1 1,1-1,0 1,0 0,-2 2,2 16,3-11</inkml:trace>
  <inkml:trace contextRef="#ctx0" brushRef="#br0" timeOffset="415.55">643 454,'-9'-145,"4"106,2 1,2-1,1 0,8-55,-8 91,1 1,-1-1,1 0,0 0,-1 1,1-1,1 1,-1-1,0 1,0-1,1 1,-1 0,1-1,0 1,0 0,0 0,0 0,0 1,0-1,1 0,-1 1,0-1,1 1,-1 0,1 0,0 0,-1 0,1 0,0 1,-1-1,1 1,0 0,4 0,-2 0,1 1,-1 0,0 0,0 1,0-1,-1 1,1 0,0 0,-1 1,1 0,-1-1,0 1,0 1,0-1,0 1,-1-1,6 8,-1 2</inkml:trace>
  <inkml:trace contextRef="#ctx0" brushRef="#br0" timeOffset="791.47">456 267,'18'0,"12"0,6 0,2 0,0 0,-4 0,-2 0,-4 0,-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7:17.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935 93,'8'8,"6"8,2 4,4 3,2 2,-1-2,2 0,-1 0,-1-2,-2-1,-1-3,-4 0,-2-4,-2-1,-4-5,-2-4</inkml:trace>
  <inkml:trace contextRef="#ctx0" brushRef="#br0" timeOffset="432.8">1232 47,'-4'83,"-16"92,9-105,4 1,2 84,7-138,-2-17,0 0,0 1,0-1,0 0,0 0,0 0,0 1,0-1,0 0,0 0,0 0,0 1,0-1,0 0,0 0,0 1,0-1,0 0,0 0,0 0,0 1,0-1,0 0,0 0,0 0,1 1,-1-1,0 0,0 0,0 0,0 0,0 1,1-1,-1 0,0 0,0 0,0 0,0 0,1 0,-1 0,0 0,0 1,1-1,-1 0,0 0,0 0,0 0,1 0,-1 0,0 0,0 0,0 0,1 0,-1 0,0-1,0 1,1 0,2-6</inkml:trace>
  <inkml:trace contextRef="#ctx0" brushRef="#br0" timeOffset="941.1">1591 93,'3'8,"0"5,1 6,1 2,0 3,3 3,-1 4,1 3,2 1,-1 1,-2-1,1-2,-1-4,-2-5,-5-5,-1-10,-2-5</inkml:trace>
  <inkml:trace contextRef="#ctx0" brushRef="#br0" timeOffset="1300.26">1529 311,'8'0,"8"-2,6-2,5-2,3 0,5-2,1-2,0 0,-1 0,-3 1,-8 0,-10 1,-8 2</inkml:trace>
  <inkml:trace contextRef="#ctx0" brushRef="#br0" timeOffset="2104.86">2027 47,'2'-1,"0"0,1 1,-1-1,0 0,1 1,-1 0,0-1,1 1,-1 0,0 0,1 0,-1 1,0-1,1 1,-1-1,0 1,1 0,-1-1,0 1,0 1,0-1,0 0,0 0,0 1,0-1,0 1,-1-1,1 1,-1 0,1 0,-1 0,1 0,-1 0,0 0,0 0,0 0,0 0,-1 1,1-1,0 3,0 2,0-1,-1 1,0 0,0-1,-1 1,1 0,-2-1,1 1,-1-1,0 1,0-1,0 0,-5 9,-4 13,11-28,0 1,0 0,0 0,0-1,1 1,-1 0,0-1,0 1,0 0,1-1,-1 1,0 0,0-1,1 1,-1-1,1 1,-1 0,1-1,-1 1,1-1,-1 1,2 0,2 0,0 1,0-1,0 0,0 0,0-1,1 1,-1-1,0 0,0 0,6-1,-6 1,1 0,0 0,0 0,-1 0,1 1,0 0,-1 0,1 0,-1 1,1-1,-1 1,1 0,-1 0,0 1,0-1,0 1,6 6,-5-4,-1 1,0 0,-1-1,1 1,-1 1,0-1,-1 0,0 1,0-1,0 1,2 13,-3-14,0 0,0 0,-1 0,0 0,0 0,0 0,0 0,-1 0,0 0,-1 0,1-1,-1 1,0 0,0-1,-1 1,-4 7,3-9,-1 1,1-1,-1 0,0 0,0 0,0-1,0 0,-1 0,1 0,-1-1,0 1,0-1,0-1,0 1,-11 0,11 0,-49 4,52-5,-1-1,1 0,0 0,0 0,0-1,-1 1,1-1,0 0,0 0,0 0,0 0,0 0,0-1,-2-1,-2-4</inkml:trace>
  <inkml:trace contextRef="#ctx0" brushRef="#br0" timeOffset="2662.34">2525 280,'13'-3,"10"0,6-3,4 0,1 0,-2 2,-5-1,-3 0,-9 1,-9 1,-7 2</inkml:trace>
  <inkml:trace contextRef="#ctx0" brushRef="#br0" timeOffset="3125.74">2619 405,'5'-3,"5"-1,5 1,4 0,0 1,0 1,0 0,-1 1,-2 0,-2 0</inkml:trace>
  <inkml:trace contextRef="#ctx0" brushRef="#br0" timeOffset="4194.5">3118 143,'7'-8,"-1"0,1 0,1 1,-1 0,1 0,1 1,-1 0,1 1,0 0,11-5,-17 9,0 0,1 0,-1 0,0 0,1 1,-1 0,1 0,-1 0,0 0,1 0,-1 1,1-1,-1 1,0 0,1 0,-1 0,0 0,0 1,0-1,0 1,0 0,0 0,-1 0,1 0,0 1,-1-1,0 1,1-1,-1 1,0 0,-1 0,1 0,2 5,5 10,0 2,-1-1,-1 1,-1 0,-1 1,-1 0,0-1,0 40,-3-44,-1 0,-1 0,0 1,-1-1,-1 0,-1 0,0-1,-1 1,0-1,-2 0,1 0,-10 14,10-22,0-1,0 1,0-1,-1 0,0-1,0 1,0-1,-1-1,1 1,-1-1,0-1,-1 0,1 0,-1 0,1-1,-1 0,-15 1,18-3,0 1,0-1,1 0,-1 0,0-1,0 0,0 0,0 0,1-1,-1 0,1 0,-1 0,1-1,0 0,0 0,0 0,0-1,0 1,1-1,-1 0,1-1,0 1,1-1,-1 1,1-1,0 0,-4-8,6 11,0 0,0 0,1 0,-1 0,1 0,-1 0,1 0,0 0,-1 0,1 0,0 0,0 0,1 0,-1 0,0 0,1-1,-1 1,1 1,0-1,-1 0,1 0,2-3,0 2,-1 0,1 0,0 1,0-1,0 1,0 0,0 0,0 0,1 0,-1 1,6-3,6 0,0 0,0 1,0 0,0 1,17 1,-24 0,0 2,1-1,-1 1,0 1,1-1,-1 1,0 1,0-1,0 1,0 1,11 6,-2 2,-1 1,0 0,18 21,-11-12,-23-21,1 0,-1-1,1 1,-1-1,1 1,-1-1,1 1,0-1,-1 1,1-1,0 0,-1 1,1-1,0 0,0 1,-1-1,1 0,0 0,0 0,-1 0,2 0,3-2</inkml:trace>
  <inkml:trace contextRef="#ctx0" brushRef="#br0" timeOffset="4582.54">3647 283,'13'11,"10"5,6 4,4 3,1 0,0 2,0 0,-3-3,-5-2,-3-4,-4-3,-5-3</inkml:trace>
  <inkml:trace contextRef="#ctx0" brushRef="#br0" timeOffset="4952.46">3881 189,'-8'13,"-5"10,-6 6,-3 4,1 1,-2 0,0 0,2-1,1-1,2-2,4-5,4-8,4-11,6-8,2-4</inkml:trace>
  <inkml:trace contextRef="#ctx0" brushRef="#br0" timeOffset="5799.57">4100 311,'10'0,"10"0,3 0,3 0,3 0,-1 0,-3 0,-3 0,-5 3,-5-2,-5-4,-4-1</inkml:trace>
  <inkml:trace contextRef="#ctx0" brushRef="#br0" timeOffset="6697.54">4552 46,'4'-4,"1"-1,0 1,0 0,0 1,0-1,0 1,1 0,-1 0,1 1,0-1,0 1,0 1,0-1,11 0,-13 2,-1 0,1 0,-1 0,1 1,-1 0,0 0,1 0,-1 0,0 0,0 1,0-1,1 1,-2 0,1 0,0 0,0 0,-1 1,1-1,-1 1,1-1,-1 1,0 0,0 0,-1 0,1 0,-1 0,3 6,3 10,-1 1,0-1,-1 2,-1-1,-1 0,1 30,-4-35,0-1,-1 1,0-1,-1 0,-1 1,0-1,-1 0,-1-1,-12 27,14-36,1 1,-2-1,1 0,0 0,-1-1,0 1,0-1,0 1,0-1,0-1,-1 1,1 0,-1-1,1 0,-1 0,0-1,0 1,0-1,0 0,0 0,-1-1,1 0,0 0,0 0,0 0,0-1,0 1,-1-2,1 1,1 0,-1-1,0 0,0 0,0 0,1-1,0 0,-1 1,1-2,0 1,-6-7,9 9,0 0,0 0,0 0,0-1,0 1,0 0,0-1,1 1,-1 0,0-1,1 1,0-1,-1 1,1-1,0 1,-1-1,1 0,0 1,0-1,0 1,1-1,-1 1,0-1,1-2,1 2,-1 0,1-1,-1 1,1 0,0 0,0 0,0 0,0 1,0-1,0 0,0 1,1 0,2-2,4-1,1 0,0 0,0 1,1 0,-1 1,13-1,-15 2,-1 1,0 0,0 0,1 0,-1 1,0 0,0 1,0 0,1 0,-2 0,1 1,0 0,10 6,-7-1,0 1,-1-1,0 2,0-1,-1 1,14 21,-2-2,-11-19</inkml:trace>
  <inkml:trace contextRef="#ctx0" brushRef="#br0" timeOffset="9319.69">1544 1029,'3'0,"0"3,3 0,3 1,3-2,1 0,2 0,1-2,0 0,0 0,0 0,0 0,0 0,0 0,-3 0</inkml:trace>
  <inkml:trace contextRef="#ctx0" brushRef="#br0" timeOffset="10271.63">1887 905,'4'-3,"79"-43,-74 42,0 0,0 1,1 0,-1 0,1 1,-1 0,15-1,-22 3,0 0,-1 0,1 0,0 0,0 0,0 1,-1-1,1 0,0 1,-1-1,1 1,0 0,-1 0,1 0,0-1,-1 1,1 1,-1-1,0 0,1 0,-1 0,0 1,0-1,2 3,-2-1,0 0,0 0,-1 0,1 0,0 0,-1 0,0 0,0 0,0 0,0 0,0 0,-1 0,0 4,-1 2,-1 1,0-1,-1 1,0-1,0 0,-1 0,-11 15,3-6,15-9,30-7,-18-3,-8 1,-1 1,0-1,0 1,0 0,0 0,0 0,-1 1,1 0,0-1,-1 2,1-1,-1 1,1-1,-1 1,0 0,0 1,-1-1,1 1,-1 0,1-1,-1 2,0-1,-1 0,1 0,-1 1,0 0,0-1,0 1,-1 0,1 0,-1 0,0 0,-1 0,1 0,-1 0,0 0,0 0,-1 0,0 0,0 0,-2 9,1-11,0 1,0-1,0 0,0 0,-1 0,1 0,-1-1,0 1,0-1,0 1,0-1,0 0,0 0,-1 0,1-1,-1 1,1-1,-1 0,0 0,1 0,-1 0,0-1,-6 1,-9 1,-1-2,0 1,-21-4,38 3,1-1,-1 1,1-1,-1 1,0-1,1 0,0 0,-1 0,1 0,-3-2,-3-4</inkml:trace>
  <inkml:trace contextRef="#ctx0" brushRef="#br0" timeOffset="11352.43">4146 873,'2'0,"4"0,4 0,2 3,2 0,2 1,0 1,3 1,3-2,1 0,2-2,1-1,0 0,-2-1,-8 0,-7-3,-7-1,-5 0</inkml:trace>
  <inkml:trace contextRef="#ctx0" brushRef="#br0" timeOffset="12140.08">4504 717,'12'-2,"65"-10,-73 12,1 0,-1 0,0 0,1 0,-1 1,0-1,0 1,0 0,0 0,0 1,0-1,0 1,0 0,6 4,-8-4,-1-1,0 1,0-1,0 1,0 0,-1-1,1 1,0 0,-1 0,1 0,-1-1,1 1,-1 0,0 0,0 0,0 0,0 0,0 0,-1 0,1-1,0 1,-1 0,1 0,-1 0,0-1,0 1,1 0,-1-1,-2 3,-36 53,30-47,7-8,0 1,0 0,0-1,0 1,0 0,0 0,1 0,0 0,-1 0,0 4,10 2,16-3,-16-6,-1 1,0 0,0 1,0 0,0 0,0 1,0-1,0 1,-1 1,0 0,1-1,-1 2,-1-1,10 10,-11-10,-1 0,0 0,0 1,0-1,-1 1,1 0,-1 0,0 0,-1 0,1 0,-1 0,0 0,0 1,-1-1,1 0,-1 1,0-1,-1 0,0 1,1-1,-3 6,2-7,-1 0,0-1,0 1,0 0,0-1,-1 1,1-1,-1 0,0 0,0 0,0 0,-1-1,1 1,0-1,-1 0,0 0,1 0,-1 0,0 0,0-1,-8 2,-9 2,0 0,-39 2,57-6,-32-2,20-2</inkml:trace>
  <inkml:trace contextRef="#ctx0" brushRef="#br0" timeOffset="15024.95">1 1184,'289'16,"-161"-18,135 4,-210 3,85 22,-84-15,72 7,70-3,-62-2,-82-6,74 0,326 6,183-10,-335-7,312-22,-448 10,163-9,-11 9,-177 9,128-3,-155 9,194-25,-257 17,408-59,-317 49,-6 0,162-2,-290 20,-5 0,1 1,-1-1,1 0,0 0,-1 0,1 0,-1 0,1-1,-1 1,1 0,0-1,-1 1,1-1,-1 1,0-1,1 0,-1 0,1 0,1-1,0-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0:47.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2,'0'391,"0"-405,5-116,-4 117,1 0,0 1,1-1,1 1,0 0,0 0,1 1,8-13,-9 18,1 0,1 0,-1 1,1 0,0 0,0 1,1-1,-1 1,1 1,0-1,0 1,0 0,11-2,42-23,-51 22</inkml:trace>
  <inkml:trace contextRef="#ctx0" brushRef="#br0" timeOffset="923.01">328 219,'-3'1,"-1"0,1 0,-1 0,1 0,0 0,-1 1,1 0,0 0,0-1,0 2,0-1,1 0,-1 1,0-1,1 1,0-1,-1 1,1 0,1 0,-1 0,0 1,-1 4,-6 10,1 1,-7 29,11-37,1 0,0-1,1 1,0 1,1-1,0 0,1 0,0 0,1 1,0-1,5 21,-6-31,1 0,-1 0,1 0,-1 1,1-1,-1 0,1 0,0 0,0 0,-1 0,1 0,0 0,0-1,0 1,0 0,0 0,0-1,0 1,0 0,0-1,1 1,-1-1,0 0,0 1,0-1,1 0,-1 0,0 1,0-1,1 0,-1 0,0-1,0 1,1 0,-1 0,0-1,0 1,1 0,-1-1,0 1,0-1,0 0,0 1,0-1,0 0,0 0,0 1,0-1,0 0,1-2,3-2,0 0,-1 0,1 0,-1-1,0 1,-1-1,7-13,-1-13,-2-1,5-41,-12 92,1 0,0 0,2 0,0 0,9 29,-10-40,0 0,1 0,0 0,0-1,0 1,1-1,0 0,0 0,1 0,0-1,0 1,0-1,1 0,-1-1,1 1,10 5,0-4</inkml:trace>
  <inkml:trace contextRef="#ctx0" brushRef="#br0" timeOffset="1371.65">624 0,'16'298,"0"-3,-17-281,1-14,0 0,0 0,0 0,0 0,0 0,0-1,-1 1,1 0,0 0,0 0,0 0,0 0,0 0,0 0,0-1,0 1,0 0,-1 0,1 0,0 0,0 0,0 0,0 0,0 0,0 0,0 0,-1 0,1 0,0 0,0 0,0 0,0 0,0 0,-1 0,1 0,0 0,0 0,0 0,0 0,0 0,0 0,-1 0,1 0,0 0,0 0,0 0,0 0,0 0,0 1,-1-1,-2-11</inkml:trace>
  <inkml:trace contextRef="#ctx0" brushRef="#br0" timeOffset="1726.26">437 329,'39'-8,"19"-5,0 2,0 4,75-2,-125 9,-1 0,1-1,0 0,-1 0,12-4,0-2</inkml:trace>
  <inkml:trace contextRef="#ctx0" brushRef="#br0" timeOffset="2253.82">889 329,'11'0,"0"-1,0 0,-1 0,1-1,16-5,-25 7,-1-1,1 1,-1 0,1-1,-1 0,1 1,-1-1,0 0,1 0,-1 0,0 0,0 0,0 0,1 0,-1 0,0 0,0 0,-1-1,1 1,0 0,0-1,-1 1,1-1,0 1,-1-1,0 1,1-1,-1 1,0-1,0 1,0-1,0 0,0 1,0-1,0 1,0-1,-1 1,1-1,-1 1,1-1,-1 1,0-1,1 1,-1 0,0-1,0 1,0 0,-2-3,2 3,0-1,0 0,0 1,0-1,-1 1,1-1,0 1,-1 0,1-1,-1 1,0 0,1 0,-1 0,0 0,0 1,1-1,-1 0,0 1,0-1,0 1,0-1,0 1,-4 0,3 1,0-1,0 1,0 0,0 1,0-1,0 1,0-1,0 1,0 0,1 0,-1 0,1 0,-3 3,-3 4,0 0,1 0,0 1,0 0,1 0,-8 20,10-21,1 1,0 0,1 0,0 0,0 0,1 0,0 0,1 1,1 16,0-23,0 1,0-1,0 0,1 0,0 0,-1 0,1 0,1 0,-1-1,0 1,1-1,0 1,0-1,0 0,0 0,0 0,1-1,-1 1,1-1,0 0,0 0,0 0,0 0,0-1,5 2,2 0,0-1,0 0,1 0,-1-1,0-1,1 0,-1-1,1 0,-1 0,14-4,-1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1:05.6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1 1,'-12'4,"1"0,-1 1,1 0,0 1,0 0,1 0,-17 14,-64 66,48-43,15-16,1 1,2 1,0 0,3 2,0 1,-34 69,50-87,0 0,1 1,0-1,1 1,1 0,0 1,1-1,1 0,0 1,1-1,0 0,2 1,0-1,0 0,2 0,0 0,0 0,2-1,-1 1,10 14,-1-7,1-2,0 0,2-1,35 32,-21-21,-30-28,0-1,0 1,0-1,0 0,0 1,0 0,0-1,0 1,0 0,-1-1,1 1,-1 0,1 0,-1 0,0-1,0 1,0 0,0 0,0 0,0-1,0 1,0 0,-1 0,1 0,-2 2,-1 8</inkml:trace>
  <inkml:trace contextRef="#ctx0" brushRef="#br0" timeOffset="371.89">295 547,'8'16,"5"11,4 5,0 4,1 0,0-3,-1-2,0-4,-1-3,0-4,-3-2,-1-7,1-8,-3-7,-3-3</inkml:trace>
  <inkml:trace contextRef="#ctx0" brushRef="#br0" timeOffset="761.19">607 469,'-63'240,"-49"200,101-383,8-42</inkml:trace>
  <inkml:trace contextRef="#ctx0" brushRef="#br0" timeOffset="1356.56">730 672,'18'9,"1"-1,-1-1,1 0,0-2,1 0,-1-1,23 1,-37-4,-1-1,0 1,0-1,1-1,-1 1,0 0,0-1,0 0,1 0,-1 0,0-1,0 1,0-1,-1 0,1 0,0 0,-1-1,1 1,-1-1,0 0,0 0,0 0,0 0,-1 0,1-1,-1 1,0-1,0 0,0 0,0 0,-1 0,1 0,-1 0,0 0,0 0,-1 0,1 0,-1-1,0-4,0 6,0-1,0 1,0 0,0 0,0 0,0 0,-1 0,0 0,0 0,0 0,0 0,0 0,0 0,-1 0,1 1,-1-1,-2-2,3 4,-1-1,0 1,0-1,0 1,0 0,0 0,0 0,0 0,-1 1,1-1,0 1,0-1,-1 1,1 0,0-1,-1 1,-3 1,-3 0,0 1,1 0,-1 1,1 0,-1 0,1 0,0 1,0 1,1-1,-10 9,4-3,1 1,0 0,1 1,0 0,1 1,1 0,0 1,1 0,-12 25,18-34,0 0,0 0,1 0,-1 0,1 0,0 0,0 0,1 0,0 0,0 1,0-1,0 0,1 0,0 0,0 0,0 0,1 0,0 0,0 0,0 0,0-1,1 1,-1-1,1 1,1-1,-1 0,0 0,1-1,0 1,0-1,0 0,0 0,7 4,2 0,1-1,-1-1,1 0,0 0,1-2,-1 0,1 0,-1-1,1-1,0-1,0 0,-1 0,1-2,15-3,5-11,-22 6</inkml:trace>
  <inkml:trace contextRef="#ctx0" brushRef="#br0" timeOffset="1982.59">1276 610,'-13'3,"1"2,-1-1,1 2,0 0,1 0,-1 1,1 0,0 1,1 0,0 1,0 0,1 1,0 0,1 0,0 1,1 0,0 1,0-1,1 1,-7 22,12-32,0 0,1 0,-1 1,0-1,1 0,0 0,-1 0,1 1,0-1,0 0,1 0,-1 0,0 0,1 1,-1-1,1 0,0 0,-1 0,1 0,0 0,0 0,1 0,-1 0,0-1,1 1,-1 0,1-1,-1 1,1-1,0 1,-1-1,1 0,0 0,0 0,0 0,0 0,0 0,0 0,0-1,0 1,1-1,3 1,1-1,0 1,0-1,-1-1,1 1,0-1,0 0,0-1,-1 1,1-1,-1-1,1 1,10-7,-7 2,0-1,-1 0,0 0,-1-1,15-18,-20 22,1 0,-1 0,0 0,0 0,0-1,-1 1,0-1,0 1,0-1,-1 0,0 0,0 0,1-11,-2 17,0 0,0 0,0 0,0 0,0 0,0-1,0 1,0 0,0 0,0 0,0 0,0-1,0 1,0 0,0 0,0 0,0-1,0 1,0 0,0 0,0 0,0 0,0-1,0 1,0 0,0 0,0 0,-1 0,1 0,0-1,0 1,0 0,0 0,0 0,0 0,-1 0,1 0,0 0,0-1,0 1,0 0,-1 0,1 0,0 0,0 0,0 0,0 0,-1 0,1 0,0 0,0 0,0 0,0 0,-1 0,1 0,0 0,0 0,0 0,-1 1,-8 12,-4 21,12-25,0-1,0 0,1 1,0-1,1 0,0 1,0-1,5 16,-5-21,0 0,0 0,0 0,1 0,-1 0,1-1,0 1,-1-1,1 1,1-1,-1 1,0-1,0 0,1 0,-1 0,1-1,0 1,0-1,-1 1,1-1,0 0,0 0,0 0,0 0,0-1,6 1,-7-1,1 0,-1-1,0 0,0 1,1-1,-1 0,0 0,0 0,0-1,0 1,0 0,0-1,0 1,-1-1,1 0,0 1,-1-1,1 0,-1 0,0 0,0 0,0 0,2-5,-2 5,7-13</inkml:trace>
  <inkml:trace contextRef="#ctx0" brushRef="#br0" timeOffset="2469.58">1416 766,'1'7,"0"0,1 0,-1 0,1 0,1 0,-1 0,5 8,-5-11,0-1,-1 1,1-1,0 0,1 1,-1-1,1 0,-1 0,1-1,0 1,0-1,0 1,0-1,6 3,-8-5,1 0,-1 0,0 0,0 0,0 0,0 0,0-1,1 1,-1 0,0-1,0 1,0-1,0 1,0-1,0 0,0 1,0-1,0 0,0 0,-1 1,1-1,0 0,0 0,-1 0,1 0,-1 0,1 0,-1 0,1 0,-1-1,0 1,1 0,-1 0,0 0,0-2,10-52,-9 45,1-3,0-5,1-1,0 1,2 0,12-32,-15 45,0 1,1-1,0 1,0-1,0 1,0 0,1 0,0 1,0-1,0 1,0 0,0-1,1 2,-1-1,1 1,0-1,-1 1,1 1,0-1,1 1,8-2,-3 2,0 1,-1 0,1 1,0 0,0 0,0 1,0 0,-1 1,1 1,-1 0,0 0,18 11,-19-10</inkml:trace>
  <inkml:trace contextRef="#ctx0" brushRef="#br0" timeOffset="3017.46">1962 594,'-21'5,"1"1,-28 12,42-15,-1 0,1 1,0 0,0 0,0 0,0 1,1-1,0 1,0 0,-8 11,12-15,1 1,-1-1,1 0,-1 1,1-1,0 0,-1 1,1-1,0 1,0-1,0 0,0 1,0-1,0 1,1-1,-1 0,0 1,1-1,-1 0,1 1,-1-1,1 0,0 0,-1 1,1-1,0 0,0 0,0 0,0 0,0 0,0 0,0 0,0 0,2 0,49 31,-38-25,-6-2,0-1,0 2,-1-1,0 1,0 0,-1 1,10 11,-14-15,0 0,0 0,0 0,0 1,0-1,-1 1,0-1,0 1,0-1,0 1,0-1,-1 1,1 0,-1-1,0 1,0 0,-1 0,1-1,-1 1,0-1,-2 7,1-7,0 0,0 0,-1 0,1 0,-1-1,0 0,0 1,0-1,0 0,0 0,0-1,0 1,-1-1,1 1,-1-1,1 0,-1-1,1 1,-1 0,0-1,-6 0,-4 1,1-1,0 0,0-1,-25-5,1-7,22 6</inkml:trace>
  <inkml:trace contextRef="#ctx0" brushRef="#br0" timeOffset="3769.84">2025 158,'6'1,"0"0,0 0,0 0,0 1,-1 0,1 0,0 1,-1 0,0 0,0 0,0 0,0 1,0 0,7 7,1 2,0 1,-1 1,14 22,-5-2,-2 2,-1 0,-2 1,-2 0,-1 2,-3-1,0 1,-3 1,-1 0,-2 0,-2 0,-2 0,-2 0,-1 0,-9 42,5-55,-1 0,-22 50,24-65,-1 1,-1-1,0 0,-1 0,0-1,-1 0,-13 12,-6-8,17-1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1:02.2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74,'8'-21,"1"1,1 0,20-29,11-21,140-369,-180 435,0 1,1-1,-1 1,1-1,0 1,0 0,0 0,1 0,-1 0,1 0,-1 1,1-1,0 1,0 0,0-1,7-2,-8 4,0 1,0 0,0-1,0 1,0 0,0 0,0 0,0 0,-1 0,1 1,0-1,0 1,0-1,0 1,0 0,-1-1,1 1,0 0,-1 0,1 0,0 1,-1-1,1 0,-1 0,0 1,0-1,1 1,-1-1,0 1,0 0,0-1,0 1,-1 0,1 0,0 2,4 7,0 1,-2 0,1 0,-1 1,-1-1,1 19,-1 80,-3-65,2 77,-4 187,3-307,-3 26,3-28,0-1,-1 0,1 1,0-1,0 1,0-1,0 1,0-1,0 1,-1-1,1 0,0 1,0-1,0 1,-1-1,1 0,0 1,-1-1,1 0,0 1,-1-1,1 0,-1 0,1 1,0-1,-1 0,1 0,-1 0,1 1,0-1,-1 0,1 0,-1 0,1 0,-1 0,1 0,-1 0,1 0,-1 0,1 0,-1 0,1 0,0-1,-1 1,1 0,-1 0,1 0,-1 0,0-1,-7-6</inkml:trace>
  <inkml:trace contextRef="#ctx0" brushRef="#br0" timeOffset="463.7">15 347,'13'-3,"10"-1,6 1,4 0,4 1,1 1,-1 0,-1 1,-2 0,-1 3,-3 1,-5 2,-3 0,-3 0,-5-2</inkml:trace>
  <inkml:trace contextRef="#ctx0" brushRef="#br0" timeOffset="1341.27">841 378,'-18'4,"0"1,0 0,1 2,-1 0,1 1,1 0,0 1,-25 19,33-21,-1 0,1 0,0 1,0 1,1-1,0 1,1 0,0 1,0-1,1 1,0 0,1 1,0-1,1 1,-4 19,7-28,-1 1,1-1,0 1,0-1,0 1,0-1,0 1,0-1,1 1,-1-1,1 1,0-1,0 1,0-1,0 0,0 1,0-1,1 0,-1 0,1 0,-1 0,1 0,0 0,0-1,0 1,0-1,0 1,0-1,0 0,0 1,1-1,-1 0,0 0,1-1,-1 1,1 0,-1-1,1 0,-1 0,4 1,1-1,1 0,-1 0,0-1,0 0,0 0,1 0,-1-1,0 0,-1-1,1 1,0-1,-1 0,8-6,-5 2,0-1,0 0,-1 0,-1 0,11-16,-14 19,-1 1,0-1,-1 0,1-1,-1 1,0 0,0-1,-1 1,0-1,1 1,-2-1,1 0,-1-6,-4 2,-1 22,-2 23,9 5,11 55,-6-55,2 60,-9-91,1 15,-1-1,-1 0,-1 0,-1 0,-7 26,8-44,1 0,-1 0,0 0,0-1,-1 1,1-1,-1 0,0 1,0-1,0 0,-1-1,1 1,-1-1,0 1,0-1,0 0,-1 0,1-1,-1 0,1 1,-1-1,0-1,0 1,0-1,0 0,0 0,0 0,0-1,-8 0,2 0,1 0,0-1,-1 0,1-1,-13-3,10 1</inkml:trace>
  <inkml:trace contextRef="#ctx0" brushRef="#br0" timeOffset="2303.86">1154 457,'18'0,"-1"1,-1-1,0 0,1-2,18-3,-33 5,-1 0,1 0,0-1,0 1,0-1,-1 1,1-1,0 0,-1 1,1-1,-1 0,1 0,-1 0,1 0,-1-1,1 1,-1 0,0-1,0 1,0-1,0 1,0-1,0 1,0-1,0 0,-1 1,1-1,0 0,-1 1,0-1,1 0,-1 0,0 0,0 0,0 1,0-1,0 0,-1 0,1 0,0 1,-1-1,1 0,-1 0,0 1,-1-4,0 3,0-1,1 1,-1 0,0 0,0 0,0 0,0 0,0 1,-1-1,1 1,0-1,-1 1,1 0,-1 0,0 0,1 0,-1 0,0 1,0-1,1 1,-1 0,0 0,0 0,1 0,-1 0,0 0,0 1,-3 0,-4 1,0 0,0 1,0 0,1 0,-1 1,-13 7,7-1,1 1,0 1,1 0,-22 23,30-28,0 0,0 1,0 0,1 0,0 1,1-1,-1 1,2 0,-1 0,-3 17,7-23,-1 0,1 1,0-1,0 0,1 1,-1-1,0 0,1 0,0 0,0 1,0-1,0 0,0 0,1 0,-1-1,1 1,0 0,3 3,0-1,0 0,0 0,1-1,0 1,0-1,0 0,13 5,4 1,1-2,0-1,43 7,-58-12,-1 0,-1-1,1 0,-1 0,1 0,-1-1,1 0,0 0,-1-1,11-2,-11-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1:14.6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67 1249,'42'11,"-20"-4,0-1,0-1,1-1,-1-1,33 1,-51-5,1 1,-1 0,1-1,-1 0,1 0,-1 0,1-1,-1 0,0 1,0-1,0-1,0 1,0-1,0 1,-1-1,1 0,-1 0,0-1,0 1,0-1,0 1,-1-1,1 0,-1 0,0 0,0 0,-1-1,1 1,-1 0,0-1,0 1,1-8,-1 3,0 0,-1 1,1-1,-2 0,1 0,-1 1,0-1,-1 0,-3-9,4 16,0 0,1 0,-1 0,0 0,0 0,-1 0,1 0,0 1,-1-1,1 0,-1 1,1-1,-1 1,0 0,1-1,-1 1,0 0,0 0,0 0,0 0,0 0,0 1,0-1,0 1,0-1,-1 1,1 0,0 0,0 0,0 0,0 0,-1 0,1 1,0-1,0 1,0-1,0 1,0 0,0 0,0 0,-3 2,-4 3,0-1,1 1,-1 0,1 1,1 0,0 1,0-1,0 1,1 0,0 1,0 0,1 0,1 0,-1 0,1 1,1-1,0 1,0 0,-1 15,2-16,0-1,1 1,0-1,1 1,0-1,0 1,1-1,0 1,1-1,0 1,0-1,1 0,-1 0,2 0,-1 0,1 0,1-1,-1 0,1 0,1 0,-1 0,1-1,10 9,-8-8,1-1,-1 0,1-1,0 0,0-1,0 0,1 0,0-1,0 0,0 0,0-2,0 1,0-1,0 0,19-2,-15-2</inkml:trace>
  <inkml:trace contextRef="#ctx0" brushRef="#br0" timeOffset="632.57">1828 1186,'2'2,"5"4,2 7,6 2,5 5,5 5,3 2,5 3,3 1,-1 1,-2 0,-3-3,-3-3,-3-4,-7-8,-5-7</inkml:trace>
  <inkml:trace contextRef="#ctx0" brushRef="#br0" timeOffset="1001.3">2123 1092,'-8'13,"-5"13,-6 7,-2 5,-3 2,-3 0,1-2,-1-2,2-5,2-4,6-5,2-6,4-3,4-4</inkml:trace>
  <inkml:trace contextRef="#ctx0" brushRef="#br0" timeOffset="2022.77">2341 1155,'26'346,"-5"-131,-21-211,0-9,0 5,0-11</inkml:trace>
  <inkml:trace contextRef="#ctx0" brushRef="#br0" timeOffset="2441.73">2327 1108,'7'-2,"0"1,0 0,0 0,1 0,-1 1,0 0,0 1,1-1,-1 2,0-1,0 1,0 0,0 0,0 1,-1 0,1 0,-1 0,1 1,-1 0,0 0,8 9,-1-2,-1 1,0 0,-1 1,0 0,-1 0,-1 1,0 1,8 19,-11-22,-1 1,-1 0,0 0,-1 0,0 0,-1 1,-1-1,0 1,-2 23,1-32,-1 0,0-1,0 1,0 0,-1-1,1 1,-1-1,0 0,0 0,-1 0,1 0,-1 0,0 0,0 0,0-1,-1 0,1 0,-1 0,0 0,0 0,0-1,0 1,0-1,0 0,-1 0,1-1,-1 1,1-1,-1 0,-9 0,0 0,0-1,0 0,0-1,0-1,-22-5,27 5</inkml:trace>
  <inkml:trace contextRef="#ctx0" brushRef="#br0" timeOffset="3332.2">2607 1171,'6'3,"20"10,0-1,2-1,28 7,-50-16,0 0,-1-1,1 0,0 0,0 0,0-1,0 0,0 0,0 0,0-1,0 0,0 0,0-1,-1 1,1-1,-1-1,1 1,-1-1,0 0,0 0,9-7,-12 9,0-1,0 0,-1 0,1 0,-1 0,1-1,-1 1,0 0,0-1,0 1,0 0,0-1,0 1,-1-1,1 0,-1 1,0-1,0 1,0-1,0 0,0 1,0-1,-1 1,1-1,-1 1,0-1,0 1,-2-5,2 6,0-1,0 1,-1-1,1 1,-1-1,1 1,-1 0,0 0,1 0,-1 0,0 0,0 0,1 0,-1 1,0-1,0 1,0-1,0 1,0 0,0 0,0 0,0 0,0 0,0 0,0 0,0 1,0-1,0 1,0-1,1 1,-1 0,0 0,0 0,1 0,-1 0,0 0,-2 2,-8 8,1-1,0 2,1 0,0 0,1 0,0 1,1 1,0-1,2 1,-1 1,1-1,1 1,1 0,0 0,-1 17,5-28,0-1,0 1,0-1,1 1,0-1,-1 0,1 1,1-1,-1 0,0 0,1 1,-1-1,1 0,0 0,0-1,1 1,-1 0,0-1,1 1,-1-1,1 0,0 0,0 0,0 0,0 0,3 1,2 0,-1 0,1 0,-1 0,1-1,0 0,0-1,-1 0,1 0,0 0,12-2,-1-1</inkml:trace>
  <inkml:trace contextRef="#ctx0" brushRef="#br0" timeOffset="3702.74">3121 1218,'-16'13,"0"1,1 1,1 0,1 1,-23 34,31-42,1 0,-1-1,2 1,-1 1,1-1,0 0,1 1,0 0,0-1,1 1,0 0,1 0,0 0,0 0,1 0,3 14,-3-21,0 1,-1-1,2 1,-1-1,0 1,1-1,-1 0,1 0,-1 0,1 1,0-2,0 1,0 0,0 0,0-1,1 1,-1-1,0 0,1 1,-1-1,1 0,-1-1,1 1,0 0,-1-1,1 1,0-1,-1 0,1 0,0 0,-1 0,1 0,0-1,-1 1,1-1,-1 0,5-1,10-5</inkml:trace>
  <inkml:trace contextRef="#ctx0" brushRef="#br0" timeOffset="4058.04">3245 983,'3'13,"0"10,3 9,0 7,0 7,-2 4,-2 2,0-1,-2-3,0-5,0-4,0-6,0-6,-3-8,-1-7</inkml:trace>
  <inkml:trace contextRef="#ctx0" brushRef="#br0" timeOffset="4430">3152 1264,'16'0,"11"0,8 0,6 0,5 3,2 1,-2-1,-6 0,-5-1,-8 2,-11 0,-11-1,-7-3,-2-1</inkml:trace>
  <inkml:trace contextRef="#ctx0" brushRef="#br0" timeOffset="4876.51">3667 1280,'-16'3,"0"0,0 1,1 1,0 0,0 1,-16 8,24-10,0 1,1-1,-1 1,1 1,0-1,0 1,1 0,-1 0,1 1,1-1,-1 1,1 0,-6 15,9-20,0-1,1 1,-1 0,0-1,1 1,-1 0,1 0,0 0,0 0,0-1,-1 1,2 0,-1 0,0 0,0 0,1-1,-1 1,1 0,-1 0,1-1,0 1,0 0,-1-1,3 3,-1-2,0 0,1-1,-1 1,0 0,1-1,-1 0,1 0,0 0,-1 0,1 0,0 0,-1-1,1 1,4-1,3 1,0-1,1 0,-1-1,0 0,1 0,-1-1,17-6,-19 4,0 0,-1 0,1-1,-1 1,0-2,0 1,-1-1,1 0,-1 0,-1-1,1 0,7-13,-10 37,0 0,1-1,0 0,12 28,-15-41,1 0,-1 0,1 0,0 0,0 0,0 0,0-1,1 1,-1 0,0-1,1 0,0 0,0 0,0 0,0 0,6 2,0-2</inkml:trace>
  <inkml:trace contextRef="#ctx0" brushRef="#br0" timeOffset="5385.46">3852 1419,'9'40,"-7"-26,1-1,0 0,1 0,6 15,-10-29,0 1,0 0,0-1,1 1,-1 0,0 0,0-1,0 1,0 0,0-1,0 1,1 0,-1 0,0 0,0-1,0 1,1 0,-1 0,0-1,0 1,1 0,-1 0,0 0,0 0,1 0,-1-1,0 1,1 0,-1 0,0 0,1 0,-1 0,0 0,0 0,1 0,-1 0,0 0,1 0,-1 0,0 0,1 0,-1 1,0-1,0 0,1 0,-1 0,0 0,0 0,1 1,-1-1,0 0,0 0,1 0,-1 1,0-1,0 0,0 0,0 1,1-1,4-35,-4 29,4-36,14-54,-16 84,0 1,1 0,1 0,0 0,0 0,1 1,0 0,0 0,16-16,-20 23,0 1,0 0,0 0,1 1,-1-1,1 0,-1 1,1-1,0 1,0 0,-1 0,1 0,0 0,0 1,0-1,0 1,0 0,0 0,0 0,4 0,-2 1,0 1,0-1,-1 1,1 0,-1 0,0 1,1-1,-1 1,0 0,0 0,5 5,0 2,0 0,-1 1,0 0,0 0,-1 0,0 1,-1 0,5 17,-7-17,0 1,-1-1,-1 1,0 0,-1-1,-1 1,1 0,-2 0,-3 21,0-21</inkml:trace>
  <inkml:trace contextRef="#ctx0" brushRef="#br0" timeOffset="5846.96">4415 1295,'-7'4,"0"1,1 0,0 0,0 0,1 1,-1 0,1 0,0 1,1-1,0 1,-7 14,4-5,0 1,1-1,1 1,-5 23,9-37,1 0,-1 1,1-1,0 1,0-1,0 1,0-1,0 0,1 1,0-1,0 1,0-1,0 0,0 0,1 1,1 3,-1-6,-1 0,1 0,-1 0,1 1,-1-2,1 1,0 0,-1 0,1 0,0-1,-1 1,1-1,0 1,0-1,0 0,0 0,-1 0,1 0,0 0,0 0,0 0,0-1,-1 1,1-1,0 1,0-1,-1 0,1 1,0-1,-1 0,3-2,21-12,-1-1</inkml:trace>
  <inkml:trace contextRef="#ctx0" brushRef="#br0" timeOffset="6221.72">4522 1343,'11'10,"6"9,5 5,2-1,-1 2,2 0,-2-3,-4-1,-3-3,-1-1,-4-1,-3-3</inkml:trace>
  <inkml:trace contextRef="#ctx0" brushRef="#br0" timeOffset="6576.99">4789 1264,'0'11,"-3"8,-1 7,1 7,0 5,-1 7,-3 5,-1 0,-1 3,-2 1,1-4,0-3,-2-6,2-5,2-6,0-5,2-8</inkml:trace>
  <inkml:trace contextRef="#ctx0" brushRef="#br0" timeOffset="13240.63">83 158,'0'-8,"0"5,1 1,-1-1,0 0,0 1,-1-1,1 1,0-1,-1 1,1-1,-1 1,0-1,0 1,-2-3,2 8,-1 1,1 0,0 0,0 0,0 0,0 0,1 1,-1 5,-16 300,11-269,-2-31,7-10,0 0,1-1,-1 1,0 0,0-1,1 1,-1-1,1 1,-1-1,0 0,1 1,-1-1,1 0,-1 1,1-1,0 0,-1 0,1 1,0-1,-1 0,1-1,-5-12,0 1,2-1,-1 0,2 0,0 0,-1-15,5-93,0 58,-3 31,0 17,1 0,0 0,1 0,6-29,-6 42,0 0,0 0,0 0,0 0,1 0,-1 0,1 0,0 0,0 1,0-1,0 0,0 1,0 0,1 0,-1-1,1 1,0 1,-1-1,1 0,0 1,0-1,0 1,0 0,1 0,-1 0,0 0,0 1,7-1,-5 1,-1-1,1 1,0 0,0 0,-1 1,1-1,0 1,-1 0,1 1,-1-1,1 1,-1 0,0 0,1 0,-1 0,0 1,-1 0,1-1,0 1,5 7,-5-4,0 0,-1 0,0 0,0 0,0 1,-1 0,0-1,0 1,-1 0,0 0,0 0,0 0,-2 11,1 2,-2 0,0 0,-2 0,0 0,-8 20,9-30,-1 1,0-1,0 0,-2 0,1-1,-1 1,0-1,-1 0,0-1,-15 14,22-21,-1-1,1 1,-1 0,0 0,1-1,0 1,-1 0,1 0,-1 0,1 0,0 0,0 0,-1 0,1-1,0 1,0 0,0 0,0 0,0 0,0 0,0 0,0 0,1 0,-1 0,0 0,1 0,-1 0,0-1,1 1,-1 0,1 0,-1 0,1-1,0 1,-1 0,1-1,1 2,35 34,-18-19,3 18,-20-30,1 0,0 0,0 0,0-1,0 1,1-1,-1 0,9 7,-7-10,-1-4</inkml:trace>
  <inkml:trace contextRef="#ctx0" brushRef="#br0" timeOffset="13874.11">394 376,'6'0,"0"0,0-1,0 1,0-1,0-1,0 1,0-1,-1 0,1 0,10-6,-14 6,0 1,-1-1,1 1,0-1,-1 1,1-1,-1 0,1 0,-1 0,0 0,0 0,0 0,0 0,0 0,0 0,-1-1,1 1,-1 0,1-1,-1 1,0 0,0-1,0 1,0 0,0-1,-1 1,1 0,-1 0,1-1,-1 1,-2-4,3 5,-1 0,1 0,0 0,-1 0,1 0,-1 0,0 0,1 0,-1 1,0-1,1 0,-1 0,0 0,0 1,0-1,1 1,-1-1,0 0,0 1,0 0,0-1,0 1,0-1,0 1,0 0,0 0,-1 0,-1 0,0 0,0 1,0-1,0 1,0 0,0 0,0 0,0 1,0-1,-5 4,-3 3,-1 1,1 1,-12 14,14-15,1 1,0 0,1 1,0 0,1 0,0 0,-8 24,13-31,0-1,0 1,0-1,0 1,1-1,-1 1,1 0,0 0,0-1,0 1,1 0,-1-1,1 1,0-1,0 1,0-1,0 1,1-1,0 0,-1 1,1-1,0 0,0 0,1 0,-1-1,1 1,-1 0,1-1,0 0,0 0,5 3,4 1,1 0,0-1,0 0,0-1,0-1,20 3,-24-5,1 0,-1 0,0-1,1 0,-1-1,0 0,1 0,-1-1,0 0,13-5,-9 0</inkml:trace>
  <inkml:trace contextRef="#ctx0" brushRef="#br0" timeOffset="14736.34">642 393,'0'74,"0"-45,0-26,0-11,1-10,0 1,2-1,0 0,0 1,8-21,-8 30,0-1,0 1,1 0,0 0,0 1,1-1,0 1,0 0,1 0,-1 1,2-1,10-8,-15 14,-1 0,1 0,0-1,0 1,0 0,0 1,1-1,-1 0,0 1,0-1,0 1,1-1,-1 1,0 0,0 0,1 0,-1 1,0-1,0 0,0 1,1-1,3 2,-3 1,0-1,1 0,-1 1,0-1,0 1,-1 0,1 0,0 0,-1 0,0 0,4 8,0 3,0 0,0 0,-2 0,0 1,4 26,-2 18,-6-59,0 0,0 0,1 0,-1 0,0 0,0 0,0 1,0-1,0 0,0 0,0 0,0 0,0 0,1 0,-1 0,0 0,0 0,0 0,0 0,0 1,0-1,1 0,-1 0,0 0,0 0,0 0,0 0,0 0,0 0,1 0,-1 0,0 0,0 0,0 0,0-1,0 1,0 0,1 0,-1 0,0 0,0 0,0 0,0 0,0 0,0 0,0 0,1 0,-1-1,0 1,0 0,0 0,0 0,0 0,0 0,0 0,0 0,0-1,0 1,0 0,0 0,0 0,0 0,0-1,10-15,4-19,-12 27,1 0,1 1,-1-1,1 1,1 0,-1 0,1 0,10-10,-13 15,-1 1,1-1,0 1,0 0,0 0,0 0,0 0,0 0,0 0,0 0,0 1,1-1,-1 1,0 0,0 0,0-1,1 2,-1-1,0 0,0 0,1 1,-1-1,0 1,0-1,0 1,0 0,0 0,0 0,0 0,0 0,0 1,0-1,-1 0,1 1,0 0,2 2,3 3,-1 0,1 1,-1-1,-1 1,1 1,-2-1,1 1,-1-1,0 1,-1 1,5 16,-3 2,-1 0,0 47,-3-38,-1-35,0-1,0 1,1 0,-1 0,0 0,1 0,0 0,-1-1,1 1,0 0,0 0,1 1,4 4</inkml:trace>
  <inkml:trace contextRef="#ctx0" brushRef="#br0" timeOffset="15366.41">1328 455,'-5'-1,"0"0,0 1,0-1,0 1,0 0,0 1,0-1,0 1,0 0,0 0,0 0,0 1,1 0,-1 0,1 0,-1 1,1-1,0 1,-1 0,2 0,-1 0,0 1,1 0,-1-1,1 1,0 0,-2 5,0-2,1 0,0 0,1 0,-1 1,1-1,1 1,0 0,0 0,0 0,1 0,0 0,1 0,0 0,0 0,1 0,1 10,-2-16,0-1,0 1,1 0,-1-1,0 1,1-1,-1 1,1 0,0-1,-1 1,1-1,0 1,0-1,0 0,0 1,0-1,0 0,0 0,0 0,1 1,-1-1,0-1,1 1,-1 0,1 0,-1 0,1-1,-1 1,1-1,0 1,-1-1,1 0,0 1,-1-1,1 0,0 0,-1 0,1 0,0-1,-1 1,1 0,3-2,-1 0,0 0,0 0,1-1,-1 0,-1 0,1 0,0 0,-1 0,1-1,-1 0,0 1,0-1,3-7,6-15,-2 0,0 0,5-31,-12 46,1 18,0 0,0 0,-1 0,0 1,3 12,-5-16,20 61,-21-63,1 0,0 0,0 0,0 1,0-2,0 1,0 0,0 0,1 0,-1 0,1-1,-1 1,1-1,0 1,-1-1,1 0,0 0,0 1,0-1,0-1,0 1,0 0,0 0,0-1,0 1,4 0,-4-2,-1 0,1 1,-1-1,1 0,-1 0,1 0,-1 0,0 0,1 0,-1-1,0 1,0 0,0-1,0 1,0-1,0 1,-1-1,1 1,0-1,-1 1,1-1,0-2,3-12</inkml:trace>
  <inkml:trace contextRef="#ctx0" brushRef="#br0" timeOffset="15723">1499 438,'3'13,"1"10,-1 6,2 3,1 3,-2-1,0-3,-2-4,-1-6</inkml:trace>
  <inkml:trace contextRef="#ctx0" brushRef="#br0" timeOffset="16063.17">1515 174,'0'0</inkml:trace>
  <inkml:trace contextRef="#ctx0" brushRef="#br0" timeOffset="16406.92">1656 501,'0'6,"4"70,-3-71,-1 1,1-1,1 0,-1 0,1 0,0 0,0 0,0 0,1 0,-1-1,6 7,-8-11,0 1,0-1,0 0,1 0,-1 0,0 1,0-1,0 0,0 0,1 0,-1 0,0 1,0-1,0 0,1 0,-1 0,0 0,0 0,1 0,-1 0,0 0,0 0,1 0,-1 0,0 0,0 0,1 0,-1 0,0 0,0 0,1 0,-1 0,0 0,0 0,1 0,-1 0,0 0,0 0,0-1,1 1,4-12,-1-17,-4 10,2-1,0 1,1 0,10-33,-11 46,1 1,-1-1,1 1,0-1,0 1,0 0,1 0,0 1,0-1,0 1,0-1,1 1,0 1,-1-1,2 1,-1 0,0 0,0 0,10-3,-5 3,1 0,0 1,0 0,0 0,0 1,0 0,0 1,1 1,12 1,-19-1,-1 0,1 0,-1 0,0 0,1 1,-1 0,0 0,0 0,0 0,0 1,0 0,-1-1,1 1,-1 1,0-1,0 0,0 1,0-1,-1 1,1 0,-1 0,0 0,0 0,2 8,0 8,0 0,-2 0,0 0,-2 1,0-1,-1 0,-1 0,-1 0,-6 22,6-29</inkml:trace>
  <inkml:trace contextRef="#ctx0" brushRef="#br0" timeOffset="16747.39">2248 486,'0'13,"0"8,0 4,0 5,0 1,0-1,-2-4,-2-5</inkml:trace>
  <inkml:trace contextRef="#ctx0" brushRef="#br0" timeOffset="16748.39">2233 206,'0'0</inkml:trace>
  <inkml:trace contextRef="#ctx0" brushRef="#br0" timeOffset="17194.89">2404 596,'0'5,"1"27,-1-31,0 0,0 0,0 0,0 0,0 0,0 0,0 0,1 0,-1 0,0 0,1 0,-1 0,1 0,-1 0,1 0,-1 0,1 0,0-1,-1 1,3 1,-2-4,1 0,-1-1,0 1,0-1,1 1,-2-1,1 1,0-1,0 0,0-4,-1 4,5-16,0 0,2 0,0 1,1 0,1 0,12-19,-18 32,1 0,0 1,-1-1,2 1,-1 0,0 0,1 0,-1 1,1 0,0 0,8-4,-10 6,1 0,0 0,-1 1,1-1,0 1,0 0,-1 0,1 0,0 0,0 0,-1 1,1 0,0 0,-1 0,1 0,0 0,-1 1,0 0,5 2,-2 0,-1 1,1 0,-1 0,0 0,0 0,-1 1,0 0,0 0,0 0,0 0,-1 1,0-1,-1 1,1 0,-1 0,-1 0,2 8,1 13,0 0,-2 54,-2-63</inkml:trace>
  <inkml:trace contextRef="#ctx0" brushRef="#br0" timeOffset="17856.92">3137 438,'-13'3,"0"0,-1 1,2 1,-1 0,0 1,1 0,0 1,0 1,1 0,-11 10,14-12,0 1,1 1,-1-1,2 1,-1 0,1 1,1 0,-1 0,2 0,-1 0,1 1,0 0,-4 19,8-27,-1 0,1 1,0-1,-1 0,1 0,0 0,0 0,1 1,-1-1,0 0,1 0,-1 0,1 0,0 0,0 0,0 0,0 0,0 0,0 0,0 0,1-1,-1 1,0 0,1-1,0 1,-1-1,1 0,0 1,0-1,-1 0,1 0,0 0,0 0,0-1,1 1,-1 0,0-1,0 0,0 1,0-1,3 0,2 0,-1 0,1 0,-1-1,1 0,-1 0,1 0,-1-1,0 0,0 0,0-1,0 0,11-6,-12 5,0 0,0-1,0 1,0-1,-1 0,0 0,0-1,-1 1,1-1,-1 1,0-1,-1 0,1-1,-1 1,0 0,-1-1,1 1,-1 0,0-10,-1 16,-1 1,1-1,0 0,0 0,0 0,0 0,-1 0,1 1,0-1,0 0,0 0,-1 0,1 0,0 0,0 0,0 0,-1 0,1 0,0 0,0 0,-1 0,1 0,0 0,0 0,0 0,-1 0,1 0,0 0,0 0,-1 0,1 0,0 0,0 0,0 0,-1-1,1 1,0 0,0 0,0 0,0 0,-1-1,1 1,0 0,0 0,0 0,0 0,0-1,0 1,0 0,-8 22,8-2,1 1,2-1,0 0,0 0,8 21,-4-15,-1 0,3 31,-9-54,1 10,0 0,-1 0,0 0,-1 0,-4 23,4-33,0 0,0 0,-1 0,1 0,-1 0,1 0,-1 0,0-1,0 1,0-1,0 0,-1 1,1-1,0 0,-1 0,0 0,0-1,1 1,-1-1,0 1,0-1,0 0,0 0,0 0,-1-1,1 1,0-1,-6 0,-5 0,0-1,1-1,-1-1,1 0,0 0,0-1,0-1,0 0,-20-12,-31-11,48 22</inkml:trace>
  <inkml:trace contextRef="#ctx0" brushRef="#br0" timeOffset="19284.3">1750 1905,'-40'26,"1"0,2 2,0 1,2 3,1 0,-47 60,70-76,1 1,1-1,1 2,0-1,2 1,0 0,0 1,2-1,0 1,2 0,0 0,1 0,0 0,2 1,0-1,2 0,5 23,-4-22,1 1,1-1,1 0,0-1,2 0,0 0,1-1,1 0,1-1,1 0,0-1,1 0,0-1,1-1,28 20,-40-31,0-1,0 0,1-1,-1 1,0-1,1 1,0-1,5 1,-8-2,1 0,-1 0,1 0,-1 0,1 0,-1 0,0-1,1 1,-1 0,0-1,1 1,-1-1,0 0,0 1,1-1,-1 0,0 0,0 0,0 0,0 0,0 0,0 0,0 0,1-2,4-8</inkml:trace>
  <inkml:trace contextRef="#ctx0" brushRef="#br0" timeOffset="19718.49">1703 2495,'3'0,"3"2,3 7,6 4,3 3,1 1,0 2,-1 2,-1-1,0 0,-4-2,0-4,-1-4,-2-3</inkml:trace>
  <inkml:trace contextRef="#ctx0" brushRef="#br0" timeOffset="20087.98">1999 2308,'0'13,"0"12,0 11,-2 8,-2 12,-2 10,0 12,-2 2,0-2,0-9,0-10,2-11,2-5,-1-5,0-5,2-7,0-7</inkml:trace>
  <inkml:trace contextRef="#ctx0" brushRef="#br0" timeOffset="22081.04">2171 2511,'16'0,"0"1,-1-1,0-1,0 0,0-1,22-6,-33 7,0-1,0 0,0 0,0 0,0 0,0-1,-1 0,1 1,-1-1,0 0,0-1,0 1,0-1,0 1,-1-1,0 0,1 0,-1 0,-1 0,1 0,-1 0,0-1,1-4,0 0,-1 1,0-1,0 0,-1 1,-1-1,1 0,-1 1,-4-16,4 22,1 0,0 0,-1 1,0-1,1 0,-1 0,0 1,0-1,0 0,0 1,0-1,0 1,-1-1,1 1,0 0,-1 0,1-1,-1 1,1 0,-1 0,0 0,1 1,-1-1,0 0,0 1,0-1,1 1,-1-1,0 1,0 0,0 0,0 0,0 0,0 0,0 0,1 1,-1-1,0 1,0-1,0 1,1-1,-1 1,0 0,1 0,-1 0,-1 1,-6 4,0 0,1 1,0 0,0 0,1 1,0 0,0 0,1 0,-6 11,0 0,1 0,2 1,-11 29,18-43,0-1,0 0,1 1,0-1,1 1,-1-1,1 1,0 0,0-1,1 1,-1-1,1 1,1-1,-1 1,1-1,0 0,0 0,0 1,1-1,0-1,0 1,0 0,0-1,1 0,0 0,0 0,0 0,0 0,9 5,0-1,1 0,0-1,0-1,1 0,-1-1,1 0,1-1,-1-1,25 2,-20-2,-17-1,0-2,0 1,0 0,0-1,0 1,1-1,-1 0,0 0,0 0,0-1,1 1,-1-1,0 1,0-1,5-2,-2-3</inkml:trace>
  <inkml:trace contextRef="#ctx0" brushRef="#br0" timeOffset="22760.48">2764 2372,'-11'1,"0"0,1 1,-1 0,1 1,0 0,-1 0,2 1,-1 1,0 0,1 0,0 1,-16 13,14-11,1 1,0 1,0 0,1 0,0 1,1 0,1 1,-1-1,-7 21,14-30,0 0,0 0,0 1,1-1,-1 0,1 0,-1 1,1-1,0 1,0-1,0 0,0 1,1-1,-1 0,0 1,1-1,0 0,0 0,-1 1,1-1,1 0,-1 0,0 0,0 0,1 0,-1 0,1-1,0 1,-1 0,1-1,0 1,0-1,0 0,0 1,0-1,0 0,0 0,1-1,-1 1,0 0,5 0,-2 0,0 1,1-2,-1 1,1 0,-1-1,1 0,-1 0,1-1,-1 0,1 1,-1-2,0 1,1-1,-1 0,0 0,0 0,7-5,-7 2,0 0,0 0,0-1,-1 0,0 0,0 0,-1 0,0 0,0-1,0 0,-1 1,0-1,0 0,0 0,-1 0,0 0,-1 0,0-10,1 29,0-1,0 1,1-1,1 0,0 0,0 0,6 11,-7-17,0 0,0 0,1 0,0 0,0-1,0 1,1-1,-1 0,1 0,0 0,0-1,0 1,1-1,-1 0,1 0,0-1,-1 1,1-1,8 2,-11-3,-1-1,1 0,-1 0,1 0,-1 0,1 0,0 0,-1 0,1-1,-1 1,1 0,-1-1,1 1,-1-1,2-1,7-4</inkml:trace>
  <inkml:trace contextRef="#ctx0" brushRef="#br0" timeOffset="23236.77">2918 2511,'6'18,"2"-1,1 0,0 0,21 29,-30-46,1 1,-1-1,0 0,0 0,0 1,0-1,1 0,-1 0,0 0,0 1,0-1,1 0,-1 0,0 0,0 1,0-1,1 0,-1 0,0 0,1 0,-1 0,0 0,0 0,1 0,-1 0,0 0,1 0,-1 0,0 0,0 0,1 0,-1 0,0 0,1 0,-1 0,0 0,0 0,1 0,-1 0,0-1,1 1,4-15,-3-23,-2 36,0-19,-1 5,1 0,1 0,0 1,6-26,-5 35,-1 1,2 0,-1 0,0 0,1 0,0 1,0-1,0 1,1-1,0 1,-1 0,2 1,-1-1,0 1,1-1,-1 1,8-3,-6 2,1 1,0-1,0 1,1 0,-1 1,1 0,-1 0,1 1,0-1,-1 2,1-1,0 1,0 0,-1 1,1 0,0 0,0 1,14 5,-9-2</inkml:trace>
  <inkml:trace contextRef="#ctx0" brushRef="#br0" timeOffset="23870.16">3479 2277,'-6'1,"0"1,0-1,0 1,0 0,0 0,1 1,-1 0,1 0,-1 0,1 1,-6 5,-2 0,1 2,1-1,-14 17,24-26,1 0,-1 0,0 0,1 0,-1 0,1 0,-1 0,1 0,-1 0,1 0,0 1,0-1,-1 0,1 0,0 0,0 0,0 0,0 1,1-1,-1 0,0 0,0 0,1 0,-1 0,0 1,1-1,-1 0,1 0,-1 0,1 0,0 0,0-1,-1 1,1 0,0 0,0 0,0 0,0-1,0 1,0-1,0 1,0 0,0-1,0 0,0 1,0-1,2 1,11 4,0 0,1-1,16 3,-8-2,-13-2,-1 1,1 1,-1-1,0 1,-1 1,0 0,1 0,-2 1,10 9,-15-15,0 1,0 0,0 0,-1 0,1 0,0 1,-1-1,1 0,-1 1,0-1,0 1,0-1,0 1,0 0,-1-1,1 1,-1 0,1 0,-1-1,0 1,0 0,0 0,-1-1,1 1,-1 0,0 0,1-1,-1 1,0-1,0 1,-1-1,1 1,-1-1,1 0,-1 1,1-1,-5 3,1-1,-1-1,1 0,-1 0,0-1,0 1,0-1,0-1,0 1,0-1,-1 0,1 0,0-1,-1 0,1 0,0-1,-1 1,-10-4,6 0</inkml:trace>
  <inkml:trace contextRef="#ctx0" brushRef="#br0" timeOffset="24640.67">3541 1950,'9'4,"0"0,-1 1,1 0,-1 1,0 0,0 0,-1 0,1 1,-2 0,1 1,5 8,12 16,24 48,-41-68,11 21,-2 1,-2 0,-1 1,-1 1,-2 0,-2 0,-1 1,-2 0,-2 0,-1 1,-2-1,-8 68,4-83,0-1,-2 0,-1 0,0-1,-1 1,-1-2,-2 1,-11 17,15-2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1:11.7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1,'-15'266,"-1"31,16-295,-1 0,1 0,0 0,1 0,-1 0,0 0,1 0,-1-1,1 1,-1 0,1 0,0-1,0 1,0 0,0-1,0 1,0-1,0 1,0-1,1 1,-1-1,1 0,-1 0,1 0,-1 0,1 0,0 0,-1 0,1 0,0-1,0 1,-1-1,1 1,0-1,0 0,3 1,8-1,0-1,-1 0,1-1,22-5,9-2,-41 9,-1 0,1 0,-1 0,1 0,-1-1,1 1,-1-1,0 0,1 1,-1-1,0 0,1 0,2-3,2-2</inkml:trace>
  <inkml:trace contextRef="#ctx0" brushRef="#br0" timeOffset="384.19">344 313,'0'5,"3"7,0 10,1 9,-1 6,-2 6,1 1,-2-2,-2-6,-2-9</inkml:trace>
  <inkml:trace contextRef="#ctx0" brushRef="#br0" timeOffset="727.97">329 1,'0'0</inkml:trace>
  <inkml:trace contextRef="#ctx0" brushRef="#br0" timeOffset="1097.06">578 703,'0'0,"1"0,-1 0,1 0,-1 1,1-1,-1 0,0 0,1 0,-1 0,1 0,-1 0,1 0,-1 0,1-1,-1 1,1 0,-1 0,1 0,-1 0,0-1,1 1,-1 0,1 0,-1-1,0 1,1 0,-1-1,0 1,1 0,-1-1,0 1,0 0,1-1,-1 1,0-1,0 1,0-1,1 1,-1 0,0-1,0 1,0-1,0 1,0-1,0 1,0-1,0 1,0-1,0 0,6-28,-6 29,17-111,-10 48,3 1,3 0,3 1,31-82,-44 138,0-1,0 0,1 1,0 0,0 0,0 0,0 0,1 1,0 0,9-7,-12 9,0 1,0 0,0 0,0 0,0 1,-1-1,2 0,-1 1,0-1,0 1,0 0,0-1,0 1,0 0,0 0,0 1,0-1,0 0,1 1,-1-1,0 1,0 0,0-1,-1 1,1 0,0 0,0 1,0-1,-1 0,1 0,-1 1,1-1,-1 1,1-1,-1 1,2 3,7 22,-8-14</inkml:trace>
  <inkml:trace contextRef="#ctx0" brushRef="#br0" timeOffset="1455.91">501 392,'11'0,"8"0,4 0,4 0,-1 0,-2 0,-2 0,-3 3,-1 1,-4-1</inkml:trace>
  <inkml:trace contextRef="#ctx0" brushRef="#br0" timeOffset="1810.78">703 469,'16'-3,"1"-1,-1-1,30-12,-40 15,-1-1,0 1,0-1,0 0,0-1,0 1,-1-1,1 0,-1 0,0-1,0 1,-1-1,1 0,3-8,-6 13,-1-1,1 1,-1-1,1 0,-1 1,0-1,1 1,-1-1,0 0,1 0,-1 1,0-1,0 0,0 1,0-1,0 0,0 0,0 1,0-1,0 0,0 0,0 1,0-1,0 0,-1 0,1 1,0-1,-1 0,1 1,0-1,-1 1,1-1,-1 0,1 1,-1-1,1 1,-1-1,1 1,-1-1,1 1,-1 0,0-1,1 1,-1 0,0-1,0 1,1 0,-1 0,0-1,1 1,-1 0,0 0,0 0,1 0,-1 0,-1 1,-1-1,-1 0,1 1,-1 0,1-1,-1 1,1 1,0-1,0 0,-1 1,1 0,-3 2,-1 2,0 1,0-1,1 1,-1 1,2 0,-1-1,1 2,0-1,1 0,0 1,-5 14,8-19,0-1,0 1,1 0,-1-1,1 1,0-1,0 1,0 0,1-1,-1 1,1-1,0 1,0-1,0 1,0-1,1 1,0-1,-1 0,1 0,0 0,0 0,1 0,-1 0,0-1,1 1,0-1,0 1,0-1,0 0,0 0,0-1,0 1,4 1,13 4,0 0,1-1,-1-1,1-1,0-1,30 1,-33-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3:52.2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287'15,"-260"-15,57-2,-1 4,0 3,106 21,113 28,-181-35,22-8,-42-5,136 3,30 3,153 28,-361-36,0-1,112-12,5 1,-121 8,334 12,59-9,-190-27,-92 7,243-21,-324 33,114-5,-115 12,111-4,-34-25,-37 4,186 5,-130 12,-20 2,75-8,-135 6,126 6,-82 3,-70-3,343-12,-196 6,18-1,-176 2,119 4,-183 1</inkml:trace>
  <inkml:trace contextRef="#ctx0" brushRef="#br0" timeOffset="2431.65">1309 686,'58'-138,"-42"106,-1-1,-2 0,-1-1,11-55,-15 63,-8 26,0-1,0 1,1 0,-1-1,0 1,0 0,1 0,-1-1,0 1,0 0,1-1,-1 1,0 0,1 0,-1 0,0-1,1 1,-1 0,0 0,1 0,-1 0,1 0,-1 0,0 0,1 0,-1 0,0 0,1 0,-1 0,1 0,0 0,1 2,0 0,1 0,-1 0,0 0,0 1,0-1,-1 0,1 1,0 0,-1-1,0 1,2 4,16 36,-1 0,-3 1,-1 1,-3 0,7 54,-17-81,-3-5</inkml:trace>
  <inkml:trace contextRef="#ctx0" brushRef="#br0" timeOffset="2851.35">1324 513,'3'0,"3"0,3 0,3 0,5 3,2 0,3 1,1 1,-2 1,2-2,-1 0,-1-2,-2-1,-4 0</inkml:trace>
  <inkml:trace contextRef="#ctx0" brushRef="#br0" timeOffset="3682.36">1823 437,'-8'6,"-10"7,0 1,1 1,-18 21,31-33,1 1,0 0,0 0,1 0,-1 0,1 0,0 0,0 1,0-1,0 1,1 0,0-1,0 1,0 0,1 0,-1-1,1 1,0 0,1 0,-1 0,2 6,-1-9,-1 0,1-1,0 1,0 0,0 0,0-1,0 1,0-1,0 1,0-1,1 1,-1-1,1 0,-1 1,1-1,-1 0,1 0,0 0,-1 0,1-1,0 1,0 0,0-1,0 1,0-1,-1 0,1 0,0 1,0-1,0 0,0-1,0 1,0 0,0 0,0-1,0 1,-1-1,1 0,0 0,0 1,-1-1,3-2,3 0,1-1,-1 0,-1 0,1-1,0 0,-1 0,0 0,10-12,-15 15,1 0,0 0,-1-1,1 1,-1 0,0-1,0 1,0 0,0-1,0 1,-1-1,1 1,-1-1,1 0,-1 1,0-1,0 0,0 1,-1-6,-1 10,1 0,0 1,-1-1,1 0,0 0,1 1,-1-1,0 1,1-1,-1 1,1 3,-1 25,2-1,1 0,10 52,-5-41,2 45,-9-74,0-1,0 1,-1 0,0-1,-1 1,-1-1,-4 12,7-20,-1-1,-1 0,1 1,0-1,0 0,-1 0,1 0,-1 0,0-1,1 1,-1 0,0-1,0 1,0-1,0 1,-1-1,1 0,0 0,0 0,-1 0,1 0,0-1,-1 1,1-1,-1 0,1 1,-1-1,1 0,-1 0,1-1,-1 1,1 0,-1-1,1 0,0 1,-1-1,1 0,0 0,-4-3,-2 1,1-1,0 0,0 0,0-1,1 0,0 0,0-1,0 1,0-1,1-1,0 1,0-1,1 1,0-1,-4-8,2-2</inkml:trace>
  <inkml:trace contextRef="#ctx0" brushRef="#br0" timeOffset="4286.15">2198 561,'23'-7,"-6"2,0-1,0 0,30-16,-45 21,1-1,0 1,-1 0,0-1,1 0,-1 0,0 0,0 0,0 0,0 0,-1 0,1-1,0 1,-1-1,0 1,1-1,-1 1,0-1,0 0,-1 0,1 1,-1-1,1 0,-1 0,0 0,0 0,0 0,0 1,-1-1,0-5,0 6,1 0,-1 0,0 0,0 1,0-1,1 0,-2 1,1-1,0 1,0-1,0 1,-1-1,1 1,-1 0,1 0,-1 0,1 0,-1 0,0 0,1 0,-1 0,-3 0,0 0,1 0,-1 1,1 0,0 0,-1 0,1 0,-1 1,1 0,-7 2,-3 1,1 1,0 1,0 0,0 1,-14 10,14-8,0 1,1 0,1 1,-1 0,-17 24,27-32,0 0,0 0,0 0,0 1,0-1,1 0,0 1,0-1,0 1,0-1,0 1,1 0,-1-1,1 1,0 0,0-1,1 1,-1-1,1 1,-1 0,1-1,1 1,-1-1,0 1,1-1,-1 0,1 0,0 0,0 1,0-2,4 4,4 3,0 0,1-1,0 0,0-1,1 0,0-1,0-1,1 1,-1-2,1 0,0-1,1 0,-1 0,0-2,1 0,20-1,-19-2,-4-2</inkml:trace>
  <inkml:trace contextRef="#ctx0" brushRef="#br0" timeOffset="5611.49">3148 280,'-2'0,"0"0,1 1,-1 0,0-1,0 1,0 0,0 0,1 0,-1 0,0 1,1-1,-1 0,1 1,-1-1,1 1,0-1,0 1,0-1,-2 4,-19 39,18-36,-15 37,2 1,2 1,3 0,1 1,2 0,2 0,0 96,7-138,0-1,1 0,-1 0,1 0,0 0,0 1,1-1,-1 0,1-1,0 1,1 0,-1-1,1 1,0-1,0 0,0 0,1 0,4 4,1-1</inkml:trace>
  <inkml:trace contextRef="#ctx0" brushRef="#br0" timeOffset="5983.09">3131 638,'11'13,"6"7,2 3,-1 0,-1-1,-5-2,-3-1,0-2,-3-3</inkml:trace>
  <inkml:trace contextRef="#ctx0" brushRef="#br0" timeOffset="6351.1">3304 623,'-3'8,"0"8,-3 4,0 4,-2 2,0 6,2 3,-1 2,1 4,-1 2,0 3,2-3,1-2,2-3,1-5,1-6,0-8</inkml:trace>
  <inkml:trace contextRef="#ctx0" brushRef="#br0" timeOffset="6972.21">3475 624,'9'2,"-1"-1,1 0,0 0,0-1,-1 0,1-1,0 0,-1 0,1-1,13-4,-19 4,0 1,0 0,0-1,0 0,0 1,0-1,-1-1,1 1,-1 0,1-1,-1 1,0-1,0 1,0-1,0 0,0 0,-1 0,1 0,-1 0,0-1,0 1,0 0,0 0,-1-1,1 1,-1-1,0 1,0 0,-1-7,1 9,0 0,0 0,0-1,0 1,0 0,0 0,-1 0,1 0,0-1,-1 1,1 0,-1 0,1 0,-1 0,0 0,1 0,-1 0,0 0,0 0,1 1,-1-1,0 0,0 0,0 1,0-1,0 1,-1-2,-1 2,1 0,0 0,0 0,0 0,0 0,0 0,0 1,0-1,0 0,-1 1,1 0,1 0,-5 1,-3 3,0 1,0-1,1 2,-1-1,-6 9,7-7,1 0,0 1,0 0,1 1,1-1,0 1,0 0,1 1,0-1,0 1,-3 21,6-27,1 0,-1-1,1 1,0 0,0 0,1 0,-1 0,1 0,0 0,0 0,1-1,0 1,-1-1,2 1,-1-1,0 1,1-1,0 0,0 0,0-1,0 1,1 0,-1-1,1 0,0 0,0 0,0 0,9 3,4 1,1-2,0 0,0-1,0-1,0 0,1-1,-1-1,38-4,-41 3,1 0</inkml:trace>
  <inkml:trace contextRef="#ctx0" brushRef="#br0" timeOffset="7629.51">3912 623,'-11'0,"-1"0,1 1,0 0,0 1,0 0,0 0,1 1,-1 1,-15 7,21-8,1 0,-1 0,1 0,0 1,0 0,0 0,1 0,-1 0,1 0,0 1,0 0,1-1,-1 1,1 0,0 0,0 0,1 0,0 1,0-1,0 0,0 10,0-12,1 0,0 0,0 0,0 0,0 0,1 0,-1 0,1 0,0 0,0 0,0 0,0 0,0 0,1-1,-1 1,1-1,0 1,0-1,0 0,0 1,0-1,0 0,0 0,1 0,-1-1,1 1,0-1,-1 1,1-1,0 0,0 0,0 0,4 1,-3-2,0 1,0-1,-1 0,1 0,0 0,0 0,0-1,0 1,-1-1,1 0,0 0,-1-1,1 1,-1-1,1 0,-1 0,0 0,0 0,1 0,-2-1,1 1,0-1,0 0,-1 0,0 0,3-4,3-12,0-1,-1 0,-2 0,5-26,-12 77,-1 37,3-63,0 0,0 0,1-1,-1 1,1 0,1 0,-1-1,1 1,-1-1,4 6,-4-9,-1-1,1 1,0 0,0-1,-1 1,1-1,0 1,0-1,0 0,0 1,0-1,0 0,0 0,0 1,0-1,0 0,0 0,0 0,0 0,0 0,-1 0,1-1,0 1,0 0,0 0,0-1,0 1,0 0,0-1,0 1,0-1,-1 1,1-1,0 0,0 1,-1-1,1 0,0 1,0-2,12-10</inkml:trace>
  <inkml:trace contextRef="#ctx0" brushRef="#br0" timeOffset="8021.63">4036 718,'3'12,"-2"-7,0 1,0-1,0 1,1-1,0 0,0 1,0-1,1 0,-1 0,1-1,0 1,1 0,-1-1,7 6,-9-10,-1 1,0-1,1 0,-1 0,1 0,-1 0,1 1,-1-1,1 0,-1 0,1 0,-1 0,1 0,-1 0,1 0,-1-1,1 1,-1 0,1 0,-1 0,0 0,1-1,-1 1,1 0,-1 0,1-1,-1 1,0 0,1-1,-1 1,0 0,1-1,-1 1,0 0,0-1,1 1,-1-1,0 1,0-1,0 1,1-1,-1 1,0-1,0 1,0-1,0 1,0 0,0-1,0 0,3-30,-2 29,-3-55,0 47,1-1,0 0,1 1,0-1,1 0,0 1,1-1,0 0,1 1,5-16,-5 22,0 0,0 1,0-1,1 1,-1 0,1 0,0 0,0 1,0-1,0 1,0 0,0 0,1 0,-1 1,1-1,7 0,-1 0,1 0,0 1,0 1,0 0,15 2,-4 7,-17-2</inkml:trace>
  <inkml:trace contextRef="#ctx0" brushRef="#br0" timeOffset="8652.84">4409 548,'-8'0,"0"1,0 0,-1 1,1 0,-14 6,20-8,0 1,0-1,0 1,0 0,0-1,1 1,-1 0,0 1,0-1,1 0,-1 0,1 1,-1-1,1 1,-1-1,1 1,0 0,0-1,0 1,0 0,0 0,0 0,0 0,1 0,-1 0,1 0,-1 0,1 2,0-2,1 0,0 0,0 0,0 0,0 0,1 0,-1-1,0 1,1 0,-1-1,1 1,0-1,-1 1,1-1,0 0,0 0,0 0,3 2,45 16,-36-14,-3-1,-1 1,1 0,-1 1,-1 0,1 0,-1 1,15 14,-22-19,1 0,-1 1,1-1,-1 1,0 0,0 0,0-1,-1 2,1-1,-1 0,0 0,1 0,-1 1,-1-1,1 0,0 1,-1-1,0 1,0-1,0 0,0 1,0-1,-1 1,1-1,-1 0,0 1,0-1,-1 0,1 0,-3 5,2-6,-1 1,1-1,-1 0,0 0,1 0,-1 0,0 0,0-1,0 1,-1-1,1 0,0 0,-1 0,1 0,0 0,-1-1,1 0,-1 0,1 0,-6 0,1 0,-1-1,1 0,0 0,-1-1,1 0,0 0,-10-5,6 0</inkml:trace>
  <inkml:trace contextRef="#ctx0" brushRef="#br0" timeOffset="9349.28">4550 328,'9'16,"0"-1,2-1,-1 0,26 25,-24-27,0 1,0 1,-1 0,-1 0,11 22,-10-15,-2 1,0 0,-2 0,0 1,-2-1,0 1,-2 1,0-1,-2 0,0 1,-2-1,-1 1,0-1,-2 0,0 0,-2 0,-1 0,0-1,-16 31,11-29,0-1,-2 0,-23 30,27-4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3:44.4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359,'0'-3,"0"2,0 4,0 4,0 6,0 3,0 5,0 1,0-1,0 0,-2-5,-2-5</inkml:trace>
  <inkml:trace contextRef="#ctx0" brushRef="#br0" timeOffset="338.97">22 0,'0'0</inkml:trace>
  <inkml:trace contextRef="#ctx0" brushRef="#br0" timeOffset="755">100 486,'-1'40,"3"-68,-2 15,1 1,0-1,1 1,1 0,0-1,1 1,0 1,0-1,1 1,1-1,0 1,1 1,14-18,-20 26,1 1,-1-1,1 1,-1 0,1 0,0-1,0 1,0 1,0-1,0 0,0 0,0 1,0-1,0 1,0 0,0-1,0 1,0 0,0 0,0 0,3 1,-2 0,1 0,-1 1,1-1,-1 1,1 0,-1-1,0 1,0 1,0-1,0 0,3 4,-1 0,0 0,0 1,0-1,0 1,-1 0,0 0,-1 0,1 1,-2-1,4 13,-5 31,-2-44,0 1,1 0,0-1,1 1,0-1,2 12,0-13</inkml:trace>
  <inkml:trace contextRef="#ctx0" brushRef="#br0" timeOffset="1247.7">614 313,'3'13,"1"10,2 3,3 4,0-2,-2-3,1-2,-1-4,1-1,1-4,3-7,-2-5</inkml:trace>
  <inkml:trace contextRef="#ctx0" brushRef="#br0" timeOffset="1604.54">802 283,'-3'13,"-3"10,-1 9,-2 6,-2 9,-4 8,-2 6,-4 3,-1-1,3-3,3-8,0-6,4-8,4-9,3-11,2-10</inkml:trace>
  <inkml:trace contextRef="#ctx0" brushRef="#br0" timeOffset="2157.23">879 391,'8'5,"-1"0,1 0,-1-1,1-1,0 1,0-1,1-1,-1 0,1 0,-1 0,10 0,-14-2,0-1,0 1,0-1,0 0,-1 0,1 0,0 0,0 0,-1-1,1 0,-1 0,0 0,1 0,-1 0,0-1,0 1,0-1,-1 0,1 0,-1 0,1 0,-1-1,0 1,0 0,-1-1,3-6,-2 6,0-1,0 0,-1 0,1 0,-1 0,0 0,-1 0,1 0,-1 0,0 0,0 0,-1 0,-1-7,2 10,-1 0,0 0,0 1,0-1,0 0,0 1,-1-1,1 1,0-1,-1 1,1 0,-1 0,0-1,1 1,-1 0,0 0,1 1,-1-1,0 0,0 0,0 1,0-1,0 1,0 0,0 0,0-1,0 1,0 1,0-1,1 0,-1 0,0 1,0-1,0 1,0-1,-3 2,-3 1,-1 0,1 0,0 0,0 1,0 1,0-1,1 1,0 0,0 1,0 0,1 0,-1 0,1 1,1 0,0 0,0 1,0-1,1 1,0 0,0 0,1 0,0 1,-3 15,4-18,1 1,1-1,-1 1,1-1,0 1,0-1,1 1,0-1,0 0,1 1,0-1,0 0,0 0,1 0,-1 0,1 0,1-1,-1 1,1-1,0 0,0 0,1 0,0-1,-1 0,1 1,1-2,-1 1,0-1,1 1,0-1,0-1,12 4,13-1,-17-7</inkml:trace>
  <inkml:trace contextRef="#ctx0" brushRef="#br0" timeOffset="2759.37">1285 298,'-5'1,"-1"0,1 0,0 0,1 1,-1 0,0 0,0 0,1 0,-1 1,-7 5,-40 35,42-33,-1 1,2 0,-1 1,-10 19,18-28,-1 0,2 0,-1 1,0-1,1 0,-1 1,1-1,0 1,0 0,1-1,-1 1,1 0,-1-1,1 1,1 0,-1-1,0 1,1 0,0-1,-1 1,2 0,-1-1,2 6,-1-7,0 0,0-1,-1 1,1 0,0 0,0-1,1 0,-1 1,0-1,0 0,1 0,-1 0,1 0,-1 0,1-1,-1 1,1-1,-1 0,1 1,-1-1,1 0,-1-1,1 1,0 0,-1-1,1 1,-1-1,1 0,-1 0,0 0,1 0,-1 0,0-1,0 1,3-3,2 0,0-1,0 0,-1 0,1 0,-1-1,0 0,-1-1,1 1,6-12,-2-18,-11 31,-5 23,2 23,4-40,0 0,0 0,0 0,1 0,-1 1,0-1,1 0,-1 0,1-1,-1 1,1 0,-1 0,1 0,-1 0,1 0,0 0,0-1,-1 1,1 0,0-1,0 1,0 0,0-1,0 1,0-1,0 0,0 1,0-1,0 0,0 1,0-1,0 0,0 0,0 0,1 0,10-1</inkml:trace>
  <inkml:trace contextRef="#ctx0" brushRef="#br0" timeOffset="3177.01">1394 377,'-1'9,"1"0,1 0,-1-1,1 1,1 0,0-1,0 1,1-1,5 14,-8-22,0 0,0 0,0 1,0-1,0 0,0 0,1 0,-1 0,0 1,0-1,0 0,0 0,0 0,0 0,0 1,1-1,-1 0,0 0,0 0,0 0,0 0,1 0,-1 0,0 0,0 1,0-1,1 0,-1 0,0 0,0 0,0 0,1 0,-1 0,0 0,0 0,0 0,1 0,-1 0,0 0,0-1,0 1,1 0,-1 0,0 0,0 0,0 0,6-12,1-19,-7 30,5-31,-3 14,0 0,2 0,0 0,1 1,11-27,-15 41,1-1,0 1,1-1,-1 1,0 0,1 0,0 0,0 0,0 0,0 1,0-1,0 1,1 0,-1 0,1 0,-1 0,1 1,0 0,0-1,0 1,0 1,-1-1,1 0,0 1,0 0,1 0,-1 0,0 1,-1-1,1 1,5 1,6 2,-1 0</inkml:trace>
  <inkml:trace contextRef="#ctx0" brushRef="#br0" timeOffset="3688.45">1735 236,'-9'5,"-1"0,0 0,1 1,0 0,1 1,-1 0,-8 10,15-16,1 1,0 0,-1 0,1 0,0 0,0 0,0 0,0 0,1 1,-1-1,0 0,1 0,0 1,-1-1,1 0,0 4,1-3,0 0,0 0,0 0,0 0,1-1,-1 1,1 0,-1-1,1 0,0 1,0-1,0 0,0 0,0 0,1 0,2 2,19 13,-12-9,-1 0,0 0,-1 1,0 1,13 15,-21-23,0 1,0-1,-1 1,1 0,-1 0,0 0,0 0,0 0,0 0,0 0,-1 0,1 0,-1 0,0 1,0-1,0 0,0 0,-1 0,1 0,-1 1,0-1,0 0,0 0,0 0,0 0,-1-1,1 1,-1 0,-3 3,3-3,-1 1,0-1,0 0,-1 0,1-1,0 1,-1 0,0-1,1 0,-1 0,0 0,0-1,0 1,-1-1,1 0,-8 1,2-1,0 0,-1-1,1 0,-1-1,-17-3,1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3:38.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328,'0'200,"-1"-234,0 13,1 0,0 0,2 0,8-38,-9 54,0 1,0-1,1 1,0 0,0-1,0 1,1 0,-1 0,1 1,0-1,0 0,0 1,0 0,1 0,-1 0,1 0,0 0,0 1,0 0,0 0,0 0,1 0,-1 0,1 1,-1 0,1 0,8-1,-10 2,-1 1,1-1,-1 0,1 1,0-1,-1 1,0 0,1 0,-1 0,1 0,-1 0,0 0,0 1,0-1,0 1,0-1,0 1,0 0,0 0,0 0,-1 0,1 0,-1 0,0 0,0 1,1-1,0 5,3 6</inkml:trace>
  <inkml:trace contextRef="#ctx0" brushRef="#br0" timeOffset="446.31">189 438,'9'5,"0"0,0 0,1-1,-1-1,1 0,-1 0,13 2,-20-5,0 1,1-1,-1 0,1 0,-1 0,1 0,-1 0,1-1,-1 1,0-1,1 1,-1-1,0 0,1 0,-1 0,0 0,0 0,0 0,0-1,0 1,0-1,0 0,0 1,-1-1,1 0,-1 0,1 0,-1 0,0 0,0 0,0-1,0 1,0 0,1-5,-2 6,1 0,-1 1,1-1,-1 0,0 0,0 0,0 0,1 0,-1 0,0 0,0 0,0 0,0 0,0 0,-1 0,1 0,0 0,0 0,-1 0,1 0,-1 0,1 0,0 0,-1 1,0-1,1 0,-1 0,1 1,-1-1,0 0,0 0,1 1,-1-1,0 1,0-1,0 1,0-1,0 1,0 0,0-1,1 1,-1 0,0 0,0 0,0-1,0 1,0 0,0 0,0 1,0-1,0 0,0 0,0 0,0 1,0-1,0 0,-1 2,-5-1,1 1,0 0,0 0,0 1,0-1,0 2,-8 5,11-7,1 0,-1 1,0-1,1 1,0 0,-1 0,1 0,0 0,1 0,-1 0,0 0,1 1,0-1,0 1,0-1,0 1,0-1,1 1,0-1,0 5,0-5,1-1,0 1,0 0,0-1,0 1,0-1,1 1,-1-1,1 0,-1 0,1 1,0-1,0 0,0-1,0 1,0 0,1 0,-1-1,0 0,1 1,-1-1,1 0,-1 0,1 0,0-1,4 2,0 0,1 0,0-1,-1 0,1 0,0-1,0 0,0 0,0-1,-1 0,1 0,0-1,-1 0,9-4,-2 0</inkml:trace>
  <inkml:trace contextRef="#ctx0" brushRef="#br0" timeOffset="1128.37">439 469,'2'14,"-1"-10,-1 0,1 0,0 0,0 0,0 0,0 0,1 0,-1-1,1 1,3 4,-4-8,-1 0,1 0,-1 0,0 0,1 0,-1 0,1 0,-1 0,0 0,1 0,-1 0,1-1,-1 1,0 0,1 0,-1 0,0-1,1 1,-1 0,0 0,1-1,-1 1,0 0,1-1,-1 1,0 0,0-1,1 1,-1 0,0-1,0 1,0-1,0 1,0 0,1-1,-1 1,0-1,0 1,0 0,0-2,9-24,-7 20,8-23,22-44,-28 66,-1-1,2 2,-1-1,1 0,0 1,0 0,1 0,0 0,0 1,0 0,12-7,-16 11,0 0,0 0,0 0,0 0,0 0,0 1,0-1,0 1,0-1,0 1,0 0,0 0,1 0,-1 0,0 0,0 1,0-1,0 1,0-1,0 1,0 0,0 0,2 1,0 0,-1 1,0 0,0 0,-1 0,1 0,-1 0,1 0,-1 1,0-1,0 1,2 5,1 8,0-1,0 1,-2 0,3 27,-6-26,0 2,5-29,24-78,-26 79,0 1,1-1,0 1,0 0,1 0,0 0,0 1,12-12,-16 17,-1 1,1-1,0 0,0 1,0-1,0 1,0-1,0 1,0 0,0-1,0 1,0 0,0-1,0 1,0 0,0 0,0 0,0 0,0 0,0 0,0 1,0-1,0 0,0 0,0 1,0-1,2 1,-1 1,0-1,0 1,0 0,-1 0,1 0,0 0,-1 0,1 0,-1 0,0 1,1 2,3 5,-1 2,-1-1,5 23,-6-22,0-1,-1 0,0 1,-1-1,0 1,-1-1,0 0,-1 1,0-1,-1 0,-4 13,1-14</inkml:trace>
  <inkml:trace contextRef="#ctx0" brushRef="#br0" timeOffset="1789.86">1079 328,'-7'1,"0"0,1 0,-1 1,1 0,0 0,0 1,-1-1,1 2,1-1,-1 0,1 1,-1 0,1 0,0 1,0-1,-5 8,2-3,0 0,1 1,0 0,1 0,0 1,1-1,0 1,-5 14,10-23,-1 1,0-1,0 1,1-1,-1 1,1-1,0 1,0-1,0 1,0-1,0 1,0-1,1 1,0 0,-1-1,1 0,0 1,0-1,0 0,0 1,3 2,-2-3,0-1,0 1,0-1,0 1,0-1,0 0,1 0,-1 0,1 0,-1-1,0 1,1 0,0-1,-1 0,1 0,-1 0,5 0,1-1,0 0,-1 0,1 0,-1-1,1-1,-1 1,1-1,-1 0,0-1,0 0,-1 0,1 0,6-7,-7 4,0 0,-1 0,1 0,-1-1,-1 1,0-1,0-1,0 1,-1 0,2-10,-12 31,0 15,8-20,0 0,0 0,0 1,1-1,0 0,1 0,5 10,-4-8</inkml:trace>
  <inkml:trace contextRef="#ctx0" brushRef="#br0" timeOffset="2160.55">1250 375,'0'13,"0"7,0 6,0 1,0 0,-3 0,0-3,0-6</inkml:trace>
  <inkml:trace contextRef="#ctx0" brushRef="#br0" timeOffset="2512.11">1266 111,'0'0</inkml:trace>
  <inkml:trace contextRef="#ctx0" brushRef="#br0" timeOffset="2878.89">1391 391,'2'156,"3"-183,1 0,2 0,0 1,2 0,0 0,2 1,25-38,-37 62,1-1,0 1,0 0,0-1,0 1,0 0,0 0,0 0,1 0,-1 0,0 0,0 0,1 0,-1 1,1-1,-1 0,1 1,-1 0,1-1,-1 1,1 0,-1-1,1 1,0 0,-1 0,1 0,-1 0,3 1,-1 0,-1 1,1 0,0-1,0 1,-1 0,1 0,-1 0,0 1,0-1,0 1,0-1,0 1,2 2,3 8,-1-1,0 1,0 0,-1 0,4 19,-6-7,0 0,-1 34,-2-38</inkml:trace>
  <inkml:trace contextRef="#ctx0" brushRef="#br0" timeOffset="3309.9">1748 360,'0'16,"0"8,0 5,-3 0,0-2,-1-3,-1-5,0-7</inkml:trace>
  <inkml:trace contextRef="#ctx0" brushRef="#br0" timeOffset="3693.22">1827 1,'0'0</inkml:trace>
  <inkml:trace contextRef="#ctx0" brushRef="#br0" timeOffset="4080.81">1904 406,'-17'142,"18"-163,1 1,1-1,0 1,2 0,8-25,-10 34,1 0,1 1,0-1,0 1,1 0,0 1,0-1,1 1,1 0,0 1,9-8,-16 15,0 0,0 1,0-1,0 1,0-1,0 1,0-1,0 1,0 0,0-1,0 1,1 0,-1 0,0 0,0 0,0 0,0 0,0 0,0 0,1 0,-1 1,0-1,0 0,0 1,0-1,0 1,0-1,0 1,0 0,0-1,0 1,-1 0,1 0,0 0,0-1,-1 1,1 0,0 0,-1 0,1 0,-1 0,1 0,-1 0,0 0,1 1,-1 0,5 11,-1-1,0 1,2 16,-3-17,2 8,-1 1,0-1,-2 0,0 1,-2 0,-1 25,-3-28</inkml:trace>
  <inkml:trace contextRef="#ctx0" brushRef="#br0" timeOffset="4571.92">2310 437,'-9'4,"0"1,0 0,0 1,1-1,-1 1,2 1,-1 0,1 0,-7 9,10-12,0 1,1-1,0 1,-1 0,2 0,-1 0,1 0,0 1,0-1,0 1,1-1,0 1,0-1,0 1,1 0,-1 0,2 8,-1-13,0 1,1 0,-1-1,1 1,-1-1,1 1,-1-1,1 1,0-1,0 1,0-1,0 0,0 1,0-1,0 0,0 0,0 0,0 1,1-1,-1-1,0 1,1 0,-1 0,1 0,-1-1,1 1,0-1,-1 1,1-1,-1 0,1 0,0 1,-1-1,1 0,0 0,-1-1,1 1,-1 0,1-1,0 1,-1-1,1 1,-1-1,1 1,-1-1,3-2,1 1,0 0,0-1,0 0,-1 0,1 0,-1-1,0 1,0-1,0 0,0 0,-1 0,6-10,-7 205,-3-166,-1 0,-1-1,-2 1,0-1,-1 0,-17 40,19-57,1 0,-1 0,0-1,-1 1,1-1,-1 0,-1 0,1-1,-1 1,0-1,-7 5,8-8,0 1,0-1,0 0,0 0,-1-1,1 1,0-1,-1 0,1-1,-1 1,1-1,-1 0,1-1,-1 1,1-1,-1 0,-7-3,-9-3,-1-1,1-1,1-1,-23-15,24 1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3:30.1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33,'-15'294,"15"-292,-1 0,1 0,0 0,0 1,0-1,0 0,0 0,1 0,-1 0,1 0,-1 0,1 0,0 0,0 0,-1 0,1 0,1 0,-1 0,0 0,0-1,1 1,-1-1,1 1,-1-1,1 1,2 0,1 1,1-1,0 0,0-1,0 1,0-1,0 0,8 0,16 3,-16-1</inkml:trace>
  <inkml:trace contextRef="#ctx0" brushRef="#br0" timeOffset="356.47">249 233,'0'13,"0"10,0 6,0 4,0-1,-2-2,-2-4</inkml:trace>
  <inkml:trace contextRef="#ctx0" brushRef="#br0" timeOffset="698.1">266 14,'0'0</inkml:trace>
  <inkml:trace contextRef="#ctx0" brushRef="#br0" timeOffset="1094.56">467 374,'1'0,"0"0,0-1,-1 1,1 0,0-1,-1 1,1 0,0-1,-1 1,1-1,-1 0,1 1,-1-1,1 1,-1-1,1 0,-1 1,0-1,1 0,-1 0,0 1,1-1,-1 0,0 0,0 1,0-1,0 0,0 0,0 0,0 1,0-1,0 0,0 0,-1-1,-3-34,3 29,-3-27,0-55,4 78,1 1,0-1,0 1,1 0,1-1,-1 1,2 0,-1 0,9-15,-10 23,-1 1,0-1,0 0,1 1,-1-1,1 1,0 0,-1-1,1 1,0 0,0 0,0 0,0 0,0 0,0 1,0-1,0 0,0 1,0 0,0-1,0 1,0 0,0 0,0 0,1 1,-1-1,0 0,0 1,0-1,0 1,0 0,0 0,0 0,0 0,-1 0,1 0,0 0,0 0,-1 1,1-1,-1 1,1-1,-1 1,0 0,0-1,0 1,1 0,-2 0,1 0,0 0,0 0,-1 0,1 0,-1 0,1 0,-1 0,0 0,0 0,0 1,0-1,0 0,0 0,-1 0,1 0,-1 0,0 0,1 0,-1 0,-2 3,-3 5</inkml:trace>
  <inkml:trace contextRef="#ctx0" brushRef="#br0" timeOffset="1432.38">358 248,'16'-3,"11"0,3-1,-1 2,-3 0,-2 0,-4 2,-2-1,-2 1,-3 1</inkml:trace>
  <inkml:trace contextRef="#ctx0" brushRef="#br0" timeOffset="1833.67">639 297,'10'-3,"0"1,1-2,-1 1,14-8,-21 10,0 0,-1-1,0 1,1-1,-1 1,0-1,0 0,0 0,0 0,0 0,0 0,0 0,-1-1,1 1,-1 0,1-1,-1 1,0-1,0 0,0 1,0-6,0 7,-1 0,0 1,0-1,0 0,0 1,0-1,0 0,0 0,-1 1,1-1,0 0,0 1,0-1,-1 1,1-1,0 0,-1 1,1-1,0 1,-1-1,1 1,-1-1,1 1,-1-1,1 1,-1-1,1 1,-1 0,0-1,0 1,-22 3,-19 22,38-22,0 1,0 0,1 0,-1 0,1 0,0 1,0 0,0-1,0 1,1 0,0 0,0 0,0 1,1-1,0 0,-1 9,2-11,0 0,0 0,1 0,-1 0,1 0,0 0,0 0,0-1,0 1,0 0,1 0,-1-1,1 1,0-1,0 1,0-1,0 0,0 0,0 0,0 0,1 0,-1 0,1-1,0 1,-1-1,1 0,0 0,0 0,0 0,5 1,3 1,-4-1,-1 0,1 0,-1-1,1 1,-1-2,1 1,0-1,7 0,-4-3</inkml:trace>
  <inkml:trace contextRef="#ctx0" brushRef="#br0" timeOffset="2974.31">1105 233,'9'-1,"53"-15,-61 15,1 1,-1 0,1-1,-1 1,1-1,-1 0,0 1,1-1,-1 0,0 0,0 0,1 0,-1 0,0 0,0 0,0 0,0-1,0 1,-1 0,1-1,0 1,-1 0,1-1,0 1,-1-1,0 1,1-1,-1 1,0-1,0 1,0-1,0 1,0-3,0 2,-1 1,1 0,0 0,-1 0,1 0,-1 0,1 0,-1-1,0 1,0 0,1 1,-1-1,0 0,0 0,0 0,0 0,0 1,0-1,0 0,0 1,0-1,0 1,0-1,0 1,-1 0,1-1,0 1,0 0,0 0,-1 0,1 0,0 0,0 0,0 0,-1 0,1 1,0-1,0 0,0 1,0-1,-1 1,1-1,0 1,0-1,-1 2,-3 1,1-1,0 1,0 0,0 0,0 0,1 1,-1-1,1 1,0 0,-3 4,2 0,0 1,0-1,1 1,1 0,-1 0,1-1,1 2,-1-1,2 0,-1 0,1 0,1 0,-1 0,2 1,2 9,-2-12,0 0,1 0,0-1,0 1,0-1,1 0,0 0,0 0,1 0,0-1,0 0,0 0,0 0,1 0,0-1,0 0,0 0,0-1,12 5,21 7,-29-12</inkml:trace>
  <inkml:trace contextRef="#ctx0" brushRef="#br0" timeOffset="3343.7">1433 249,'8'8,"8"5,3 3,2 5,-3 0,-2 0,0-1,-2-1,-2-7,-3-5</inkml:trace>
  <inkml:trace contextRef="#ctx0" brushRef="#br0" timeOffset="3684.33">1543 202,'-11'13,"-6"10,0 4,0 2,1-1,0 0,0-2,3-3,0-2,4-3,0-4,1-2,5-2,3-4</inkml:trace>
  <inkml:trace contextRef="#ctx0" brushRef="#br0" timeOffset="4071.54">1822 249,'-5'13,"-2"10,0 6,2 6,-2 3,1 0,2-2,1-3,1-6,1-6</inkml:trace>
  <inkml:trace contextRef="#ctx0" brushRef="#br0" timeOffset="4599.61">1715 170,'8'0,"1"0,-1 0,0 1,0 0,0 1,0 0,0 0,0 1,0 0,-1 0,1 1,11 7,-15-8,0 1,-1-1,1 1,-1 0,0 0,0 0,0 1,0-1,-1 0,0 1,0 0,0 0,-1-1,1 1,-1 0,0 0,-1 0,1 1,-1-1,0 0,-1 9,0-10,1-1,-1 0,0 1,0-1,-1 0,1 0,0 0,-1 0,0 0,0 0,0 0,0-1,0 1,-1-1,1 1,-1-1,1 0,-5 3,5-4,0 0,0 1,0-1,0 0,0-1,0 1,0 0,-1 0,1-1,0 0,0 1,-1-1,1 0,0 0,0 0,-1 0,1 0,0-1,0 1,-1-1,1 1,0-1,0 0,0 0,0 0,0 0,0 0,-2-3,-3-3</inkml:trace>
  <inkml:trace contextRef="#ctx0" brushRef="#br0" timeOffset="5000.15">2073 264,'7'-3,"-1"0,1 0,-1-1,0 0,0 0,-1-1,9-8,-12 12,0-1,-1 1,1 0,-1-1,0 1,0-1,1 1,-1-1,0 1,0-1,0 0,0 0,-1 1,1-1,0 0,-1 0,0 0,1 0,-1 0,0 0,0 0,0 0,0 0,0 0,0 1,-1-1,1 0,-1 0,1 0,-1 0,0 0,-1-2,1 3,-1 0,1 0,-1 0,1 0,-1 0,0 0,0 1,1-1,-1 1,0-1,0 1,0 0,0-1,0 1,1 0,-1 0,0 1,0-1,0 0,0 0,0 1,1-1,-1 1,0 0,0 0,1-1,-1 1,0 0,1 0,-3 3,-47 35,44-32,0-1,1 1,0 0,0 1,1 0,0-1,0 2,-3 8,7-15,0 0,0 0,1 0,-1 1,1-1,-1 0,1 0,0 0,0 0,0 1,0-1,0 0,0 0,1 0,-1 0,1 1,-1-1,1 0,0 0,0 0,0 0,0 0,0 0,0-1,1 1,-1 0,0-1,1 1,0-1,-1 1,1-1,0 0,0 1,0-1,0 0,0 0,0 0,0-1,2 2,4 1,0 0,0 0,0-1,0 0,0 0,1-1,-1 0,16-1,-10-3</inkml:trace>
  <inkml:trace contextRef="#ctx0" brushRef="#br0" timeOffset="5351.15">2306 0,'0'11,"0"8,-3 10,0 4,0 5,0 4,1 1,1 0,0-2,1-2,0-6,0-5,0-10,0-11,1-7</inkml:trace>
  <inkml:trace contextRef="#ctx0" brushRef="#br0" timeOffset="5704.52">2196 218,'13'-5,"10"-3,6-1,4 0,-2-1,0 1,-3 3,-3 2,-7 1</inkml:trace>
  <inkml:trace contextRef="#ctx0" brushRef="#br0" timeOffset="6215.05">2524 218,'15'-3,"0"-1,0-1,22-9,-34 13,-1 0,0 0,1 0,-1 0,0 0,0 0,0-1,0 1,0-1,0 1,0-1,0 0,-1 0,1 0,0 0,-1 0,0 0,0 0,1 0,-1-1,0 1,-1 0,1-1,0 1,-1 0,1-1,-1 1,0-1,0 1,0-1,0-3,-1 5,1 0,-1 0,1 0,-1 0,1 1,-1-1,1 0,-1 0,0 0,1 0,-1 1,0-1,0 0,0 1,1-1,-1 1,0-1,0 1,0-1,0 1,0-1,0 1,0 0,0 0,0-1,0 1,0 0,0 0,-1 0,1 0,0 0,0 1,0-1,0 0,0 0,0 1,0-1,0 0,0 1,0-1,1 1,-1 0,0-1,0 1,0 0,-1 0,-40 33,36-28,1 1,-1 1,1-1,0 1,1 0,0 0,0 0,1 1,0-1,0 1,1 0,1-1,-2 13,2-16,1 1,0-1,1 0,-1 1,1-1,0 0,0 0,1 1,0-1,-1 0,2 0,-1-1,1 1,-1 0,1-1,0 1,1-1,-1 0,1 0,0-1,0 1,0-1,5 4,-5-4,1 0,-1-1,0 1,1-1,-1 0,1 0,0-1,0 1,0-1,-1 0,1 0,10 0,-13-2,1 1,-1-1,1 0,-1 0,1 0,-1 0,0 0,0-1,1 1,-1-1,0 0,0 1,0-1,-1 0,1 0,0 0,-1 0,1 0,-1-1,0 1,1 0,-1-1,0 1,-1-1,2-4,14-59,-14 53,0 0,1 1,0 0,1 0,1 0,-1 0,2 1,13-22,-19 32,1 0,0 0,0 0,0 0,0 1,0-1,0 0,0 0,0 1,0-1,0 0,0 1,0-1,0 1,1 0,-1-1,0 1,0 0,1 0,-1-1,0 1,0 0,1 0,-1 1,0-1,0 0,1 0,-1 1,1-1,2 2,-1 0,0 0,0 0,0 0,-1 1,1-1,0 1,-1-1,0 1,3 4,3 5,-1-1,0 2,-1-1,7 21,-10-22,0 0,-1-1,0 1,-1 0,0 0,-1 0,0 0,-3 18,-1-13</inkml:trace>
  <inkml:trace contextRef="#ctx0" brushRef="#br0" timeOffset="6583.3">3086 202,'-5'3,"-5"3,-3 3,-2 4,2 1,0 1,0 1,2 3,2 1,4-1,2 0,4-4,5-4,4-4,3-4,-1-1</inkml:trace>
  <inkml:trace contextRef="#ctx0" brushRef="#br0" timeOffset="6968.72">3148 265,'5'11,"5"6,3 2,1 2,3-4,-1-2,1 0,-1-3,-2-7,-4-3</inkml:trace>
  <inkml:trace contextRef="#ctx0" brushRef="#br0" timeOffset="7310.26">3366 170,'-3'10,"-3"10,-1 8,-2 8,-2 6,-1 3,-2 3,-4 0,-1-2,2-4,2-3,1-7,2-5,3-5,2-6,0-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3:21.2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95,'36'3,"0"1,0 2,0 1,39 15,-56-12,-15-6</inkml:trace>
  <inkml:trace contextRef="#ctx0" brushRef="#br0" timeOffset="511.47">342 886,'3'5,"0"5,3 2,1 3,-2 4,-1 1,-2 3,0 2,-2 3,1 1,-2 2,1 1,0-3,0-1,-1-3,1-2,0-3,0-5</inkml:trace>
  <inkml:trace contextRef="#ctx0" brushRef="#br0" timeOffset="1109.15">622 949,'-15'31,"1"0,1 1,2 1,-8 36,17-56,0 0,1 0,0 0,1 1,0-1,3 14,-2-20,1 0,0 0,0-1,0 1,1 0,0-1,0 0,1 0,-1 0,1 0,1 0,5 6,-8-9,1 0,0-1,0 1,0 0,1-1,-1 0,0 1,1-1,0-1,-1 1,1 0,0-1,0 0,0 0,0 0,0-1,0 1,0-1,0 0,0 0,0 0,0 0,0-1,0 0,0 0,0 0,0 0,0-1,6-3,-3 1,0 0,0-1,-1 0,0-1,0 1,-1-1,0-1,0 1,0 0,0-1,-1 0,0 0,-1-1,3-7,-1 1,-1 0,-1 0,0 0,-1 0,-1-1,0 1,-1-1,0 1,-5-28,3 32,0 0,0 1,-1-1,-1 1,1 0,-1 0,-1 1,0-1,0 1,-1 0,0 0,0 0,-1 1,1 0,-14-9,18 14,0 0,-1 1,1-1,-1 1,0 0,1 0,-1 0,0 0,0 0,0 0,0 1,0-1,0 1,1 0,-1 0,0 0,0 0,0 1,0-1,0 1,0 0,0 0,1 0,-1 0,0 0,1 1,-4 1,-2 4</inkml:trace>
  <inkml:trace contextRef="#ctx0" brushRef="#br0" timeOffset="1793.49">1464 699,'3'0,"3"0,3 0,4 0,3 0,3 0,3 0,1 0,1 0,0 0,-2 0,-2 0,-5 0</inkml:trace>
  <inkml:trace contextRef="#ctx0" brushRef="#br0" timeOffset="2303.53">1386 886,'14'0,"8"0,8 0,2 0,2 0,-2 0,-4 0,-5 2,-2 2,-3-1,-2 0,-1-1,-3 2,-6 0,-4-1</inkml:trace>
  <inkml:trace contextRef="#ctx0" brushRef="#br0" timeOffset="3491.44">1979 699,'42'2,"66"12,-66-8,65 3,-68-3,-29-3</inkml:trace>
  <inkml:trace contextRef="#ctx0" brushRef="#br0" timeOffset="4307.05">3070 0,'9'157,"-4"-98,-3 94,-2-150,-1 0,1 0,0 0,-1-1,0 1,1 0,-1-1,0 1,-3 4,-3 1</inkml:trace>
  <inkml:trace contextRef="#ctx0" brushRef="#br0" timeOffset="4969.81">2649 605,'420'-16,"-382"16,484 13,-509-12,-9-1,0 1,0-1,0 1,0-1,0-1,0 1,0 0,0-1,0 0,0 0,0 0,5-3,-2-2</inkml:trace>
  <inkml:trace contextRef="#ctx0" brushRef="#br0" timeOffset="5585.32">2946 856,'0'93,"-13"290,13-360,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7:46.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29 11,'-271'16,"-10"-1,-32 1,279-16,-311-12,57 6,166 8,-64 15,110-14,-1 3,-96 22,47-7,-66-6,102-8,-130-8,84-1,-35-15,87 19,-112-4,145-5,-23-1,58 7,0-1,0 0,-27-8,28 5,1 2,-1 0,0 1,-23 0,37 2,0 0,-1 0,1 0,0 0,-1 0,1 1,0-1,0 1,-1-1,1 1,0-1,0 1,0 0,0 0,-1-1,1 1,0 0,1 0,-1 0,0 0,0 0,0 0,0 0,0 2,0 1,-1-1,1 1,1-1,-1 1,0-1,1 1,0-1,0 1,0 4,2 8,0-1,1 1,6 16,37 104,-24-76,19 80,-33-92,3 83,-9-96,4 47,2 70,-6-112,11 70,-12-105,-1-4,1 1,-1-1,0 0,1 1,-1-1,1 0,0 0,-1 1,1-1,0 0,0 0,0 0,0 0,0 0,0 0,0 0,0 0,0 0,0-1,0 1,1 0,-1-1,0 1,0-1,1 1,-1-1,0 0,1 0,-1 1,1-1,-1 0,0 0,1 0,-1 0,3-1,8-1,-1 0,1 0,17-6,2-1,399-23,-391 31,242-14,203-3,-48 2,-371 16,85 2,238-29,-242 15,-47 6,123-9,286-4,-352 3,-32 0,-121 16,-1-1,1 1,0-1,-1 0,1 1,0-1,-1 0,1-1,-1 1,1 0,-1-1,0 1,0-1,1 0,-1 0,0 1,0-2,-1 1,1 0,0 0,-1 0,0-1,1 1,-1-1,0 1,0-1,0 0,0 1,-1-1,1 0,-1 1,0-4,3-14,-1-1,-1 1,-3-30,1 20,1-23,0-19,-12-99,-36-81,46 183,3 60,-1-1,0 0,0 1,-1-1,0 1,-1-1,0 1,0-1,-1 1,-4-9,5 16,0 1,0 0,-1 0,1 0,0 0,0 0,-1 1,1-1,-1 0,1 1,0 0,-1 0,1 0,-1 0,1 0,-1 0,-3 1,-18-1,16-1,5 1,-1 0,0-1,1 1,-1-1,0 0,1 0,-1 0,1 0,0-1,-1 1,-3-4,9 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2:40.6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764,'0'4,"-6"254,2-198,-2 0,-19 74,23-133,-1-8,-4-24,-4-40,5 38,2-1,1 0,2-1,1 1,2 0,1 0,1 0,3 0,17-58,-13 61,-9 21,1-1,1 1,0 0,0 0,1 0,0 0,1 1,0 0,10-11,-15 19,0 0,0 0,-1 1,1-1,0 1,0-1,0 1,0-1,0 1,0 0,0-1,0 1,0 0,0 0,0 0,0 0,0 0,0 0,0 0,0 0,0 0,0 0,0 0,0 1,0-1,2 1,0 1,0 0,-1 0,1 0,-1 0,1 0,-1 0,0 1,0-1,2 4,3 5,0 1,-1 0,6 17,7 38,-4 0,9 95,-24-199,2 1,11-64,-8 79,0 0,1 1,1 0,1 0,0 0,14-20,-21 37,0 1,1 0,-1-1,1 1,-1 0,1 0,0 0,0 0,0 0,0 0,0 1,1-1,-1 1,0 0,1-1,-1 1,1 0,-1 0,1 1,0-1,4 0,-5 1,1 1,-1-1,1 1,-1 0,0 0,1 0,-1 0,0 1,0-1,1 1,-1-1,0 1,-1 0,1 0,0-1,0 1,-1 0,1 1,-1-1,0 0,0 0,0 1,1 2,17 40,-3 2,-2 0,-2 0,-1 2,-3-1,2 71,-8 71,-2-182</inkml:trace>
  <inkml:trace contextRef="#ctx0" brushRef="#br0" timeOffset="498.91">700 935,'3'0,"6"0,4 0,5 0,2-3,4 0,-1-1,-1 1,-1 2,-5-1</inkml:trace>
  <inkml:trace contextRef="#ctx0" brushRef="#br0" timeOffset="930.4">684 1122,'11'0,"8"-3,7 0,2-1,0 2,-1 0,-2 1,-4 0,-4-2,-6-1</inkml:trace>
  <inkml:trace contextRef="#ctx0" brushRef="#br0" timeOffset="2661.5">1465 326,'-2'5,"1"-1,-1 1,0-1,0 0,-1 0,1 0,-1 0,0 0,0 0,-6 5,-4 7,-14 23,1 1,3 1,-29 68,52-108,0-1,0 1,0 0,0-1,0 1,0 0,0 0,0-1,0 1,0 0,0-1,1 1,-1 0,0-1,1 1,-1 0,0-1,1 1,-1-1,1 1,-1-1,1 1,-1-1,1 1,-1-1,1 1,-1-1,1 1,0-1,-1 0,1 0,0 1,-1-1,1 0,0 0,-1 0,1 1,0-1,0 0,-1 0,1 0,0 0,-1-1,1 1,0 0,0 0,52-1,-33 0,36 10,-47-7,0 0,0 0,0 0,0-1,0-1,0 0,0 0,1-1,-1 0,14-3,-21 3,-1 0,0 0,0 0,0 0,0 0,0 0,0 0,0 0,-1 0,1-1,0 1,-1 0,1-1,-1 1,1 0,-1-1,0 1,1-1,-1 1,0 0,0-1,0 1,0-1,0 1,0-1,-1 1,1 0,0-1,-2-2,-15-49,12 40,-8-30,11 32,-1 1,0-1,0 0,-1 1,-1 0,0 0,0 0,-1 0,0 1,-1 0,-10-12,8 14</inkml:trace>
  <inkml:trace contextRef="#ctx0" brushRef="#br0" timeOffset="3232.08">1792 483,'3'0,"3"0,3 3,4 0,1 3,1 3,-1 2,-2 0,1 0,1 2,0-3,-2 1,-1-2,-1-5,-4-6,-1-3</inkml:trace>
  <inkml:trace contextRef="#ctx0" brushRef="#br0" timeOffset="3616.44">1979 342,'0'11,"0"9,0 3,0 3,0 3,0-1,-3 2,0 2,-3 1,-1-1,2 1,-1-1,0 0,1-3,1-4,2-4,-1-2,-1-4</inkml:trace>
  <inkml:trace contextRef="#ctx0" brushRef="#br0" timeOffset="4700.46">1137 809,'166'2,"179"-4,-272-5,-48 4,0 1,1 1,-1 1,1 1,27 5,-19 1,-21-2,1-2,0 0,0-1,0 0,0-1,0 0,0-2,24-2,-37 3,-1 0,0 0,0 0,1 0,-1 0,0 0,1 0,-1 0,0-1,0 1,1 0,-1 0,0 0,0 0,1 0,-1-1,0 1,0 0,0 0,1 0,-1-1,0 1,0 0,0 0,0-1,1 1,-1 0,0 0,0-1,0 1,0 0,0 0,0-1,0 1,0 0,0-1,0 1,-3-3</inkml:trace>
  <inkml:trace contextRef="#ctx0" brushRef="#br0" timeOffset="5773.57">1448 1044,'-179'258,"125"-174,52-81,0-1,0 1,1 0,-1 0,1 0,-1 1,1-1,0 0,-1 5,2-7,1 0,-1 0,0 0,1 0,-1 0,1 0,-1 0,1-1,-1 1,1 0,-1 0,1-1,0 1,0 0,-1-1,1 1,0-1,0 1,0-1,0 1,-1-1,1 1,0-1,0 0,0 0,0 1,0-1,0 0,0 0,0 0,0 0,0 0,0 0,0 0,0-1,2 1,250-5,-252 5,1 0,0-1,-1 1,1-1,0 0,-1 0,1 1,-1-1,1 0,-1 0,1 0,-1-1,0 1,1 0,-1 0,0-1,0 1,0-1,0 1,0-1,0 1,-1-1,1 1,0-1,-1 0,1 0,-1 1,0-1,0 0,1 0,-1 1,0-1,-1-2,1-10,0 1,-2-1,-3-17,3 19,-4-26,-2 1,-2 0,-1 1,-2 0,-25-50,34 69,7 13</inkml:trace>
  <inkml:trace contextRef="#ctx0" brushRef="#br0" timeOffset="6233.42">1697 1121,'3'10,"3"10,1 3,2 1,2 1,1-1,2 2,1 0,1-1,0 1,0-2,0-1,0-4,0-1,-3-6,-4-6</inkml:trace>
  <inkml:trace contextRef="#ctx0" brushRef="#br0" timeOffset="6589.7">1839 1090,'-8'14,"-6"9,-2 9,-1 4,-1 4,0 0,0 0,2-3,2-5,2-4,0-8,1-7</inkml:trace>
  <inkml:trace contextRef="#ctx0" brushRef="#br0" timeOffset="7757.82">2383 841,'5'0,"5"0,3 3,5 1,1-1,1 0,2-1,0 2,-1 0,-2-1,-1 0,-1-1,-1-1,0-1,-3 3,-4-2,-3-2</inkml:trace>
  <inkml:trace contextRef="#ctx0" brushRef="#br0" timeOffset="8482.26">2400 996,'3'0,"3"0,3 0,3 0,2 0,4 0,2 0,0 0,1 0,1 3,-2 0,0 1,-2-2,-2 0,-2 2,-2 0,-5 0,-4-1</inkml:trace>
  <inkml:trace contextRef="#ctx0" brushRef="#br0" timeOffset="15270.69">3427 1,'-5'2,"-1"1,0 1,1-1,0 1,0 0,0 0,1 0,-1 1,1-1,-7 11,-9 15,2 1,1 0,2 2,1-1,2 2,1 0,1 0,2 1,2 0,-4 56,9-77,-1 18,1 0,7 59,-6-84,2 1,-1-1,1 0,0 1,0-1,1 0,0 0,0-1,1 1,0 0,0-1,0 0,1 0,0-1,0 1,0-1,13 9,-11-10,-1-4</inkml:trace>
  <inkml:trace contextRef="#ctx0" brushRef="#br0" timeOffset="17419.78">3677 251,'-49'-1,"-45"1,86 0,-1 1,0 1,0-1,1 2,-1-1,1 1,0 0,-9 5,14-6,0 1,0-1,0 1,0 0,1 0,-1 0,1 0,0 0,0 1,0-1,0 0,1 1,-1 0,1-1,0 1,0 0,0 0,0 6,0 4,0-1,1 0,0 1,3 13,-3-26,1 0,-1 0,0 0,1 0,-1 0,1 0,0 0,-1 0,1 0,0 0,-1-1,1 1,0 0,0-1,0 1,-1 0,1-1,0 1,0-1,0 1,0-1,0 0,0 1,0-1,0 0,0 0,0 0,1 0,-1 0,0 0,0 0,0 0,0 0,0 0,0 0,0-1,0 1,0 0,0-1,0 1,1-2,56-22,-44 17,-11 5,0 1,0 0,1 0,-1 0,0 0,0 0,1 1,-1-1,0 1,1 0,-1 0,0 0,1 0,-1 1,0 0,0-1,1 1,-1 0,0 0,0 1,0-1,0 1,0-1,0 1,-1 0,1 0,-1 1,1-1,-1 0,0 1,1-1,-1 1,-1 0,3 4,-1-1,0 0,0 0,-1 0,0 0,-1 1,1-1,-1 1,0-1,-1 1,0-1,0 1,0 0,-1-1,0 1,0-1,0 1,-3 6,2-10,1 1,-1 0,0 0,0-1,-1 1,1-1,0 0,-1 0,0 0,0 0,0 0,0 0,-1-1,1 1,-1-1,-6 3,2-2,1-1,0 0,-1 0,1 0,-1-1,0 0,1-1,-10 0,3 0</inkml:trace>
  <inkml:trace contextRef="#ctx0" brushRef="#br0" timeOffset="18296.86">3786 281,'-6'3,"0"1,0 0,0 0,1 1,-1 0,1 0,0 0,0 0,1 1,0 0,0 0,0 0,-5 12,5-7,0 0,1 0,0 0,0 0,1 1,1-1,0 0,1 18,1-17,0 0,1 0,0 0,1 0,0 0,1-1,10 22,-10-26,-1 0,1-1,1 0,-1 0,1 0,0 0,0-1,1 0,0 0,0 0,0-1,13 7,-16-9,0-1,0 1,0-1,0 0,1 0,-1 0,0-1,1 1,-1-1,0 0,1 0,-1 0,1 0,-1 0,0-1,1 0,-1 0,0 0,0 0,4-1,-3-1,0 0,0 0,0 0,-1 0,1-1,-1 1,1-1,-1 0,-1 0,1 0,0 0,2-7,0-2,0 1,-1 0,-1-1,0 0,0 0,-1 0,-1 0,-1 0,0-22,-4 11,0 0,-13-43,15 61,0-1,-1 1,1 0,-1 0,-1 0,1 0,-1 1,0-1,0 1,0 0,-1 0,0 0,0 1,0 0,-7-4,10 7,0 0,0 1,0 0,0 0,0-1,0 1,0 1,0-1,0 0,0 0,0 1,0-1,1 1,-1-1,0 1,0 0,0 0,0 0,1 0,-1 0,0 0,1 0,-1 1,1-1,0 0,-1 1,1 0,0-1,0 1,0 0,0-1,0 1,-1 3,-1 0,0 0,1 0,-1 1,1-1,1 1,-1-1,1 1,0 0,0-1,0 11,3-5</inkml:trace>
  <inkml:trace contextRef="#ctx0" brushRef="#br0" timeOffset="18953.14">4114 483,'2'3,"5"0,2 1,3-2,3 0,0-1,1 0,0-1,0 0,1 0,-1 3,0 0,-1 0,1-3,-3-4,-1-2,-3-2,-2 0</inkml:trace>
  <inkml:trace contextRef="#ctx0" brushRef="#br0" timeOffset="19500.28">4504 326,'-3'13,"-1"8,1 2,-2 0,-1-1,2-2,-2-4,0-2,4-4,5-3,4-4,5-1,1-1,3-2,0 1,0-1,1 0,-4 1</inkml:trace>
  <inkml:trace contextRef="#ctx0" brushRef="#br0" timeOffset="20072.86">4628 281,'0'5,"0"5,0 5,0 4,0 3,0 0,0 3,0 2,0 1,0 2,0 0,0 1,0 1,0-3,0-4,0-3,0-3,0-4</inkml:trace>
  <inkml:trace contextRef="#ctx0" brushRef="#br0" timeOffset="20475.64">4892 311,'-16'39,"2"1,1 0,3 1,-10 69,20-104,-1 1,1-1,0 1,0-1,1 0,0 1,0-1,1 1,-1-1,1 0,1 0,-1 0,5 7,-6-10,0-1,1 0,-1 0,1-1,0 1,-1 0,1 0,0-1,0 1,0-1,0 1,0-1,0 0,0 0,1 0,-1 0,0 0,0-1,1 1,-1-1,1 1,-1-1,1 0,-1 0,0 0,1 0,-1-1,1 1,-1-1,0 1,1-1,-1 0,0 0,1 0,-1 0,0 0,0 0,3-3,1-1,0 0,1 0,-2-1,1 0,-1-1,0 1,0-1,0 0,-1 0,0 0,-1-1,1 1,-2-1,1 0,-1 0,0 0,-1 0,1 0,-2-1,1-9,-1 7,0-1,0 1,-1 0,0 0,-1 0,0 0,-1 0,0 0,-1 0,0 1,-1-1,0 1,-1 1,-9-14,14 21,0 0,-1 1,1-1,-1 1,1-1,-1 1,0 0,1 0,-1-1,0 1,0 0,0 1,0-1,0 0,0 0,0 1,0-1,0 1,0 0,0 0,0 0,0 0,0 0,0 0,0 0,0 0,0 1,0-1,0 1,0 0,0 0,0-1,0 1,0 0,0 1,1-1,-1 0,0 0,1 1,-3 1,-3 8</inkml:trace>
  <inkml:trace contextRef="#ctx0" brushRef="#br0" timeOffset="21073.77">4923 33,'9'4,"-1"0,0 1,0 0,-1 0,1 0,-1 1,0 0,-1 1,0 0,0 0,8 11,2 7,0 1,14 31,-9-9,-2 0,-3 2,-1 0,-3 0,-2 1,-2 1,1 67,-8-109,-1 0,-1 1,0-1,0 0,-1 1,-6 17,7-25,0 0,-1 0,1 0,-1 0,0 0,1 0,-2-1,1 1,0 0,0-1,-1 0,1 1,-1-1,0 0,0-1,0 1,0 0,0-1,0 1,0-1,0 0,0 0,-1-1,-3 2,-7-1</inkml:trace>
  <inkml:trace contextRef="#ctx0" brushRef="#br0" timeOffset="22558.07">3053 951,'267'17,"86"-29,-297 9,136 10,-35 1,94-7,173-3,-318-5,69-2,89-4,-220 10,-43 3,0 0,1 0,-1 0,0 0,1 0,-1 0,0-1,0 1,0 0,1-1,-1 1,0-1,0 1,0-1,0 0,0 1,0-1,0 0,0 0,0 0,0 0,0 0,0 0,-1 0,1 0,0 0,-1 0,1 0,-1 0,1-1,-1 1,1 0,-1 0,0 0,0-1,0 1,0-2,-1-8</inkml:trace>
  <inkml:trace contextRef="#ctx0" brushRef="#br0" timeOffset="24055.17">3411 1074,'-6'3,"0"-1,1 1,-1 0,1 1,-1-1,1 1,0 0,0 1,1-1,-1 1,-5 8,2-5,-9 14,1 0,1 1,1 1,0 0,2 1,1 1,2-1,0 2,1-1,-6 47,12-57,0 0,1 0,1 0,1 0,0 0,2 0,-1 0,2 0,5 15,-6-22,1 0,1 1,0-2,0 1,0 0,1-1,0 0,1-1,0 1,0-1,1-1,-1 1,2-1,-1-1,13 8,-11-7,-2-1</inkml:trace>
  <inkml:trace contextRef="#ctx0" brushRef="#br0" timeOffset="25892.21">3444 1262,'3'7,"1"0,-1 0,-1 0,1 1,-1-1,0 1,-1-1,0 1,0 0,0 15,1 8,2 5,-2-1,-1 1,-2 0,-11 67,11-93,7-14,0-5</inkml:trace>
  <inkml:trace contextRef="#ctx0" brushRef="#br0" timeOffset="26618.62">3646 1311,'-6'4,"0"0,0 1,0-1,1 1,-1 1,1-1,0 1,1-1,0 1,0 1,0-1,0 1,1-1,0 1,1 0,-1 0,2 0,-1 1,1-1,-1 0,2 1,-1-1,1 0,1 1,1 13,-1-13,0 0,0 0,0 0,1 0,0-1,1 1,0-1,0 1,0-1,1 0,0 0,1 0,0-1,0 1,0-1,0-1,1 1,0-1,0 0,1 0,0 0,-1-1,14 6,-17-9,0 0,-1 0,1-1,0 1,0 0,0-1,0 0,0 0,0 0,0 0,0 0,0-1,0 1,0-1,0 0,-1 0,1 0,0 0,0 0,2-3,-2 2,1-1,-1 0,-1 0,1 0,0-1,-1 1,1-1,-1 1,0-1,0 0,-1 0,3-7,-1 0,0-1,-1 0,-1 0,0 0,0 0,-1 0,-1 0,0 0,-3-12,3 18,-23-79,22 79,0 1,0-1,-1 1,0-1,0 1,0 0,-1 0,1 1,-1-1,0 1,0 0,-7-5,10 8,-1 1,1-1,-1 1,1-1,-1 1,0 0,1 0,-1-1,0 1,1 0,-1 1,0-1,1 0,-1 0,1 1,-1-1,0 1,1-1,-1 1,1 0,-1 0,1-1,0 1,-1 0,1 0,0 0,0 1,-1-1,1 0,0 0,0 1,-1 1,-4 6</inkml:trace>
  <inkml:trace contextRef="#ctx0" brushRef="#br0" timeOffset="27194.7">3911 1479,'3'0,"3"0,4 0,2 0,2 0,1 0,1 0,1 0,-1 0,0 0,0 0,0 0,0 0,-1-2,1-2,-3 1</inkml:trace>
  <inkml:trace contextRef="#ctx0" brushRef="#br0" timeOffset="28044.51">4254 1246,'7'-3,"1"1,0 0,-1 0,1 1,0 0,0 0,0 1,0 0,0 0,0 1,9 2,-13-2,0 0,-1 1,1 0,-1-1,1 1,-1 1,0-1,0 0,0 1,0-1,0 1,0 0,-1 0,1 0,-1 0,0 1,0-1,0 1,-1-1,1 1,-1-1,0 1,0 0,1 5,1 9,0 0,-1 0,-1 1,-1-1,0 1,-2-1,0 1,-9 33,9-45,0 1,0 0,-1 0,0-1,-1 1,0-1,0 0,0 0,-1 0,0-1,-1 0,1 0,-1 0,0-1,0 1,-1-2,0 1,0-1,0 0,0 0,-1 0,-8 2,14-5,-1-1,1 1,0 0,-1-1,1 0,0 1,-1-1,1 0,0 0,-1-1,1 1,0 0,-1-1,1 1,0-1,-1 0,1 0,0 0,-3-1,3 0,1 1,0-1,0 1,-1-1,1 1,0-1,1 1,-1-1,0 0,0 0,1 1,-1-1,1 0,-1 0,1 0,0 0,0 0,0 0,0-2,0-1,1 0,-1 0,1 1,1-1,-1 0,0 0,1 1,0-1,0 0,1 1,-1 0,1 0,0 0,0 0,1 0,-1 0,6-4,-5 5,0 0,0 1,0-1,0 1,0 0,0 0,1 1,-1-1,1 1,-1 0,1 0,-1 1,1-1,0 1,0 0,-1 0,1 0,-1 1,1 0,0 0,-1 0,8 3,-5 0,1 0,0 1,-1 0,0 1,0 0,-1 0,1 0,-1 1,-1 0,10 15,-6-10,-1-1</inkml:trace>
  <inkml:trace contextRef="#ctx0" brushRef="#br0" timeOffset="28645.28">4598 1323,'-10'22,"1"0,1 0,-8 38,13-47,1-1,0 1,1 0,1 0,0 0,0-1,1 1,4 17,-4-27,0 0,0 0,0 0,0 0,1 0,-1-1,1 1,-1 0,1-1,0 1,0-1,1 1,-1-1,0 0,1 0,-1 0,1 0,0-1,-1 1,1-1,0 1,0-1,0 0,0 0,0 0,0-1,1 1,-1-1,0 0,0 0,0 0,1 0,-1 0,0-1,0 1,0-1,0 0,5-2,-1 1,0 0,0-1,0 0,0 0,-1-1,0 0,1 0,-2-1,1 1,0-1,-1 0,0-1,0 1,0-1,7-12,-10 10,0 1,0 0,0-1,-1 1,0-1,0 0,-1 1,0-1,0 0,-1 1,0-1,-1 0,1 1,-1 0,-1-1,1 1,-8-13,4 9,0 0,0 0,-1 1,0 0,-1 0,0 1,-1 0,0 0,0 1,-17-11,24 18,0-1,-1 1,1 0,-1 0,1 0,-1 0,1 1,-1-1,0 1,1-1,-1 1,0 0,1 0,-1 0,0 0,0 1,1-1,-1 1,1 0,-1-1,1 1,-1 1,1-1,-1 0,1 0,0 1,-1-1,1 1,0 0,0 0,0 0,1 0,-1 0,0 0,1 0,-1 0,1 1,0-1,0 1,0-1,-1 4,-1 6</inkml:trace>
  <inkml:trace contextRef="#ctx0" brushRef="#br0" timeOffset="29169.69">4815 1043,'14'23,"0"-1,1-1,1 0,27 26,-24-28,-1 2,-1 0,-1 0,16 30,-21-26,0 0,-2 1,-1 0,0 1,-2 0,-2 0,0 1,-2-1,-1 1,-1-1,-1 1,-1-1,-2 1,-10 39,13-62,-1 0,0-1,0 1,0 0,-1-1,1 1,-1-1,-4 5,-1-2</inkml:trace>
  <inkml:trace contextRef="#ctx0" brushRef="#br0" timeOffset="30314.4">5687 826,'221'16,"-201"-15,0 0,-1 2,25 6,-40-8,-5 0</inkml:trace>
  <inkml:trace contextRef="#ctx0" brushRef="#br0" timeOffset="30917.3">5703 1028,'103'-6,"-80"3,0 1,0 2,0 0,0 1,-1 1,1 1,0 1,35 11,-32-4,-19-7</inkml:trace>
  <inkml:trace contextRef="#ctx0" brushRef="#br0" timeOffset="32530.37">6872 189,'-2'123,"4"130,-2-253,0 1,0 0,0 0,0 0,0 0,0-1,0 1,0 0,0 0,1 0,-1-1,0 1,0 0,1 0,-1-1,0 1,1 0,-1-1,1 1,-1 0,1-1,-1 1,1 0,0-1,-1 1,1-1,0 1,-1-1,1 0,0 1,-1-1,1 0,0 1,0-1,0 0,-1 0,1 0,0 0,0 0,0 0,-1 0,1 0,0 0,0 0,0 0,0 0,-1 0,1-1,0 1,1-1,6-4</inkml:trace>
  <inkml:trace contextRef="#ctx0" brushRef="#br0" timeOffset="33376.71">7184 203,'-10'22,"0"1,1-1,2 1,0 1,1-1,2 1,-4 47,8-63,0-1,1 1,0-1,0 1,1-1,0 0,0 0,0 1,1-1,0-1,1 1,6 10,-6-12,1 0,0-1,0 1,0-1,0 0,0 0,1-1,0 0,0 0,0 0,0-1,0 1,0-1,1-1,-1 0,12 2,-6-2,-1 0,1-1,-1 0,1 0,0-1,-1-1,1 0,17-6,-25 7,0-1,0 1,0-1,0 0,-1 0,1-1,-1 1,0-1,1 1,-1-1,0 0,0 0,-1-1,1 1,-1-1,0 1,0-1,0 0,0 1,0-1,-1 0,0 0,0-1,0 1,0 0,0-6,-1-3,-1 1,0 0,0 0,-2 0,1 0,-2 0,1 0,-1 1,-1 0,0 0,-1 0,0 0,-1 1,0 0,0 0,-11-10,13 15,0 0,0 0,-1 0,1 1,-1 0,0 0,0 0,0 1,0 0,-1 0,0 1,1 0,-1 0,0 0,0 1,0 0,0 0,0 1,0 0,0 0,0 1,0-1,0 2,0-1,0 1,0 0,1 0,-12 6,8-3</inkml:trace>
  <inkml:trace contextRef="#ctx0" brushRef="#br0" timeOffset="34587.01">6483 779,'220'17,"-53"-2,19-1,99 2,-200-17,95 3,-180-2,1 0,-1 0,1 0,0 0,-1 0,1 0,-1 0,1 0,0 0,-1 0,1 1,-1-1,1 0,0 0,-1 1,1-1,-1 0,1 1,-1-1,1 1,-1-1,1 1,-1 0,0 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4:24.6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3 219,'-87'-6,"73"3,-1 1,-1 1,1 0,0 1,0 1,0 0,0 1,0 1,0 0,1 1,-16 7,16-5,0 1,0 1,1 1,0 0,1 0,0 1,0 1,1 0,1 0,-18 24,24-29,1 1,-1-1,1 1,0 0,1 0,-1 0,1 0,1 0,-1 1,1-1,1 0,-1 1,1-1,0 1,1-1,0 1,0-1,1 0,0 0,0 0,0 0,1 0,0 0,7 11,-4-9,1-1,-1 0,1 0,0-1,1 1,0-2,0 1,1-1,-1 0,1-1,0 0,1-1,-1 1,1-2,0 1,0-2,0 1,1-1,13 1,-18-3,1 0,-1 0,0 0,0 0,0-1,0 0,0-1,0 1,0-1,-1 0,1 0,-1-1,1 0,-1 0,0 0,0-1,0 1,0-1,-1 0,1-1,-1 1,0-1,-1 0,1 0,-1 0,0 0,0 0,0-1,-1 1,0-1,0 0,0 0,-1 0,1-6,0-5,0 0,-2 0,0 0,0 0,-2 0,0 0,-1 1,0-1,-7-17,-9-19,-37-71,-6-15,50 112,13 42,13 48,106 283,-88-259,-25-67,-2-4,1-1,0 0,0 0,2 0,0-1,15 21,-13-27,-2-5</inkml:trace>
  <inkml:trace contextRef="#ctx0" brushRef="#br0" timeOffset="786.08">524 344,'5'-1,"0"1,-1-1,1 0,-1 0,1-1,-1 1,0-1,0 0,0 0,0 0,0-1,0 0,0 1,-1-1,1-1,-1 1,0 0,0-1,0 1,-1-1,4-6,-4 7,0 0,-1 0,1 0,-1 0,0 0,0-1,0 1,0 0,-1-1,1 1,-1-1,0 1,0-1,0 1,0 0,-1-1,1 1,-1-1,0 1,0 0,0-1,-1 1,1 0,-1 0,1 0,-1 0,0 0,0 1,-4-4,5 4,-1 0,0 0,0 1,0-1,0 1,0-1,0 1,0 0,0-1,0 1,-1 0,1 1,-1-1,1 0,0 1,-1-1,1 1,-1 0,1 0,-1 0,1 0,-4 0,3 2,0-1,0 0,-1 1,1 0,0 0,0 0,1 0,-1 0,0 0,1 1,-1-1,1 1,-4 5,-2 4,1 0,1 0,0 1,0 0,2 0,-6 22,8-24,0 1,1-1,0 1,1-1,0 1,1-1,0 0,1 1,1-1,-1 0,2 0,0 0,0-1,0 1,2-1,9 16,-10-19,0-1,0 0,1 0,0 0,0 0,0-1,1 0,-1-1,1 1,0-1,1 0,-1-1,1 0,-1 0,1-1,0 0,0 0,0-1,0 0,0 0,1-1,-1 0,16-2,4-8,-19 3</inkml:trace>
  <inkml:trace contextRef="#ctx0" brushRef="#br0" timeOffset="1323.14">899 220,'-10'5,"0"1,0 1,1 0,0 0,0 1,0 0,1 0,0 1,1 0,0 0,1 1,-1 0,2 0,0 1,0 0,0 0,2 0,-1 0,1 0,1 1,0-1,1 1,0 0,1-1,0 1,1 0,0-1,1 1,0 0,5 14,-4-20,0 1,0-1,1 0,0 0,0 0,0-1,0 0,1 1,0-1,0-1,1 1,-1-1,1 0,0 0,0-1,0 0,13 5,-14-6,-1 0,1-1,0 0,0 0,-1 0,1 0,0 0,0-1,0 0,0 0,0-1,0 1,0-1,0 0,0-1,-1 1,1-1,0 0,-1 0,0 0,1 0,-1-1,0 0,0 0,6-6,0-3</inkml:trace>
  <inkml:trace contextRef="#ctx0" brushRef="#br0" timeOffset="1816.22">1023 436,'11'19,"-1"-2,0 0,0-1,2 0,22 24,-34-40,0 0,0 0,0 0,0 0,0 0,0 0,0 0,0 1,0-1,0 0,1 0,-1 0,0 0,0 0,0 0,0 0,0 0,0 0,0 0,1 0,-1 0,0 0,0 0,0 0,0 0,0 0,1 0,-1 0,0 0,0 0,0 0,0 0,0 0,0 0,1 0,-1 0,0 0,0 0,0 0,0 0,0 0,0 0,0-1,1 1,-1 0,0 0,0 0,0 0,0 0,0 0,0 0,0 0,0-1,0 1,0 0,1-12,-4-13,0 10,1 0,0-1,1 0,1 1,0-1,1 1,4-21,-3 29,0 0,0 0,1 1,0-1,1 1,-1-1,1 1,0 0,1 1,-1-1,1 1,0 0,1 0,-1 0,1 1,0 0,0 0,8-3,-8 3,1 1,0 0,0 1,0 0,0 0,1 0,-1 1,15-1,-19 2,0 0,0 0,0 1,0-1,0 1,0-1,0 1,0 0,0 0,0 0,0 1,0-1,-1 0,1 1,0 0,-1 0,0 0,1 0,-1 0,0 0,0 1,0-1,0 1,1 2,1 5</inkml:trace>
  <inkml:trace contextRef="#ctx0" brushRef="#br0" timeOffset="2286.87">1397 391,'18'0,"0"-1,-1-1,1-1,-1 0,19-6,-31 7,0 0,0 0,-1 0,1 0,0-1,-1 0,0 0,0 0,7-7,-9 8,-1 0,1-1,-1 1,1 0,-1-1,0 1,0-1,0 1,0-1,0 1,-1-1,1 0,-1 1,0-1,0 0,0 0,0 1,0-1,-2-5,2 6,0 1,0-1,-1 0,1 0,-1 1,1-1,-1 1,1-1,-1 0,0 1,0-1,0 1,0 0,0-1,0 1,-1 0,1 0,0-1,0 1,-1 0,1 0,-1 1,1-1,-1 0,1 0,-1 1,0-1,1 1,-1-1,0 1,1 0,-1 0,0-1,0 1,1 1,-1-1,0 0,0 0,1 0,-1 1,0-1,1 1,-1 0,1-1,-3 2,-3 1,0 1,0-1,1 1,-1 1,1-1,0 1,1 0,-1 0,-4 7,3-3,1 1,0 0,1 0,0 0,1 1,0-1,0 1,2 0,-1 0,1 1,1-1,0 0,0 1,1-1,1 0,0 1,0-1,1 0,0 0,7 18,-6-26,-1 1,1 0,0-1,1 1,-1-1,1 0,-1 0,1 0,0 0,0-1,0 0,0 0,1 0,-1 0,1 0,-1-1,1 0,-1 0,1 0,0-1,-1 1,1-1,0 0,-1-1,1 1,0-1,7-2,9-1</inkml:trace>
  <inkml:trace contextRef="#ctx0" brushRef="#br0" timeOffset="2806.98">1834 296,'-19'6,"0"1,-32 17,44-19,0-1,0 2,0-1,1 1,0-1,0 2,1-1,0 1,-7 10,7-10,2 1,-1-1,1 1,0 0,0-1,1 1,0 0,0 1,1-1,0 0,1 0,0 1,1 9,-1-14,1-1,0 0,0 1,0-1,0 0,0 0,1 0,-1 0,1 0,0 0,0 0,0-1,0 1,0-1,0 1,1-1,0 0,-1 0,1 0,0 0,0-1,0 1,0-1,0 1,0-1,0 0,1 0,-1-1,0 1,0-1,1 1,-1-1,1 0,4-1,-1 0,-1 0,0 0,0 0,0-1,0 0,0 0,0 0,-1-1,1 0,-1 0,0-1,0 1,0-1,0 0,-1 0,1-1,-1 0,0 1,0-1,-1 0,4-8,-2 5,-1 0,0 0,0 0,-1-1,0 0,-1 0,0 0,0 0,-1 0,0 0,-1 0,1 0,-4-18,-1 12,1 21,4 25,3-13,2 1,0-1,1-1,1 0,12 22,-15-32,-1 0,1-1,1 1,-1-1,1 0,0 0,0-1,1 0,0 0,0 0,0-1,0 0,1-1,11 5,4-2</inkml:trace>
  <inkml:trace contextRef="#ctx0" brushRef="#br0" timeOffset="3851.66">2254 187,'-7'1,"-1"-1,1 1,-1 0,1 1,-1 0,1 0,0 1,0-1,0 2,0-1,1 1,-11 7,15-9,0-1,1 1,-1-1,1 1,0-1,-1 1,1 0,0 0,0 0,0 0,0 0,0 0,0 0,1 0,-1 0,1 0,0 0,-1 0,1 3,1-2,-1 0,1 0,0 0,0 0,0 0,1-1,-1 1,1 0,0-1,-1 1,1-1,0 1,0-1,1 0,-1 0,0 0,5 3,9 6,0-1,1 0,26 10,-25-12,-1 0,0 2,25 17,-30-17,-1 1,0 0,0 0,-2 1,15 22,-22-30,0 0,0-1,0 1,-1 0,1 0,-1 0,0 0,0 1,0-1,-1 0,1 7,-2-9,1 0,-1 0,1 0,-1 0,0 0,1 0,-1 0,0 0,0 0,-1 0,1-1,0 1,-1 0,1-1,0 1,-1-1,0 0,1 1,-1-1,0 0,0 0,0 0,0 0,-2 1,-7 1,-1 0,1-1,-1 0,1-1,-1 0,0 0,1-2,-1 1,0-1,1-1,-1 0,1-1,0 0,-12-5,23 8,0 0,-1-1,1 1,-1 0,1 0,0 0,-1-1,1 1,-1 0,1 0,0-1,-1 1,1 0,0-1,0 1,-1 0,1-1,0 1,0-1,-1 1,1 0,0-1,0 1,0-1,0 1,0-1,0 1,0 0,0-1,0 1,0-1,0 1,0-1,0 1,0-1,0 1,0 0,0-1,0 1,1-1,-1 1,0 0,0-1,1 1,-1-1,0 1,0 0,1 0,-1-1,0 1,1 0,-1-1,1 1,-1 0,0 0,1 0,-1-1,1 1,-1 0,0 0,1 0,-1 0,1 0,0 0,10-6</inkml:trace>
  <inkml:trace contextRef="#ctx0" brushRef="#br0" timeOffset="4391.64">2536 436,'10'0,"1"-1,0-1,0 0,-1-1,1 0,-1 0,0-1,0 0,0-1,12-8,-19 11,1 0,-1 0,1 0,-1-1,0 1,0-1,0 0,-1 0,1 0,-1 0,1 0,-1 0,0-1,0 1,-1-1,1 0,-1 0,0 1,0-1,0 0,0 0,-1 0,1 0,-1 0,0 0,0 0,0 0,-1 0,0 0,-2-7,3 10,0 0,-1 0,1 0,-1 0,1 0,-1 0,1 0,-1 0,0 0,1 0,-1 0,0 0,0 1,0-1,0 0,1 1,-1-1,0 0,0 1,0-1,0 1,-1 0,1-1,0 1,0 0,0 0,-1-1,-1 1,0 1,1-1,-1 1,1-1,-1 1,1 0,-1 0,1 0,-1 0,1 1,-3 1,-3 3,0 0,0 0,1 1,0 0,-8 11,8-7,0-1,1 1,1 1,0-1,1 1,0 0,0 0,1 0,-1 13,3-21,1 1,-1-1,1 1,0-1,0 0,0 1,1-1,-1 1,1-1,0 1,0-1,1 0,-1 0,1 0,0 0,0 0,1 0,-1 0,1-1,-1 1,1-1,0 1,1-1,-1 0,0-1,1 1,7 4,6-1,1 0,0-1,0-1,0-1,1-1,-1 0,1-1,-1-1,1-1,22-4,-17 1</inkml:trace>
  <inkml:trace contextRef="#ctx0" brushRef="#br0" timeOffset="4965.08">3034 220,'-9'2,"-1"2,1-1,-1 1,1 1,0-1,1 2,-1-1,1 1,-12 12,18-17,0 1,1 0,-1 0,1-1,0 1,-1 0,1 0,0 1,0-1,0 0,0 0,1 0,-1 1,1-1,-1 0,1 1,0-1,0 4,1-3,0-1,0 1,0 0,0-1,1 1,-1-1,1 0,-1 1,1-1,0 0,0 0,0 0,0 0,0-1,1 1,-1 0,0-1,1 0,4 2,59 25,-43-20,-1 2,34 18,-51-25,0 0,0 0,-1 1,1-1,-1 1,0 0,0 0,0 1,-1-1,0 1,0 0,0 0,0 0,-1 0,4 11,-5-14,-1 0,1-1,-1 1,0 0,0 0,0-1,0 1,0 0,0 0,0-1,-1 1,1 0,0 0,-1-1,0 1,1-1,-1 1,0 0,0-1,0 1,0-1,0 0,0 1,-2 1,0-1,-1 1,1-1,-1 0,1 0,-1-1,0 1,0-1,0 0,0 0,-5 1,-7 0,0-1,0-1,0 0,-22-3,-9-5,28 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5:18.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 0,'-27'21,"17"-15,1 1,1-1,-1 1,1 1,0-1,1 1,-13 18,9-4,1 1,0 0,2 0,1 1,1 0,1 1,-3 43,4 13,8 81,-4-156,2 16,1-1,1 0,0 0,2 0,0-1,1 0,19 37,-18-43</inkml:trace>
  <inkml:trace contextRef="#ctx0" brushRef="#br0" timeOffset="825.83">207 359,'10'-8,"2"0,-1 1,1 1,0-1,0 2,1 0,0 0,17-3,-26 7,-1 1,1 0,-1-1,0 1,1 0,-1 1,1-1,-1 1,1-1,-1 1,0 0,1 1,-1-1,0 0,5 4,-5-3,0 1,0 0,-1 0,1 0,-1 0,0 1,1-1,-1 1,-1-1,1 1,-1 0,1-1,-1 1,0 0,0 0,0 7,1 2,-1 0,-1 0,0 0,0 1,-1-1,-1 0,0 0,-6 17,6-25,1 0,-1-1,0 1,0-1,0 0,-1 0,1 0,-1 0,0 0,-1 0,1-1,0 1,-1-1,0 0,0 0,0-1,0 1,0-1,0 0,-1 0,1 0,-1 0,1-1,-1 0,0 0,-5 1,6-3,0 1,0 0,0-1,0 0,1 0,-1 0,0 0,0-1,1 0,-1 1,1-1,-1 0,1-1,0 1,0-1,0 1,-5-7,6 8,1 0,0-1,0 1,0-1,0 1,0-1,0 1,0-1,0 1,1-1,-1 0,1 0,-1 1,1-1,0 0,-1 0,1 1,0-1,0 0,0 0,1 0,-1 1,0-1,1 0,-1 0,1 1,-1-1,1 0,0 1,0-1,0 1,0-1,0 1,0-1,0 1,0-1,1 1,-1 0,0 0,1 0,1-1,1-1,0 1,0 0,0 0,0 0,0 1,0-1,0 1,1 0,-1 0,1 1,-1-1,1 1,-1 0,1 0,-1 1,1-1,-1 1,0 0,1 0,7 3,-5-1,0 0,-1 1,1 0,-1 0,1 0,-1 0,0 1,-1 0,1 1,-1-1,6 9,6 17,-11-17</inkml:trace>
  <inkml:trace contextRef="#ctx0" brushRef="#br0" timeOffset="1420.38">612 296,'-13'27,"1"0,1 1,-12 54,20-69,0 1,1 0,1 0,0 1,1-1,1 0,0 0,1 0,1 0,4 17,-6-28,0 0,0-1,-1 1,2-1,-1 1,0-1,0 1,1-1,-1 1,1-1,0 0,0 0,0 0,0 0,0 0,0 0,1-1,-1 1,0-1,1 0,-1 1,1-1,0 0,-1 0,1-1,0 1,-1-1,1 1,5-1,-4-1,0 1,-1-1,1-1,0 1,0-1,-1 1,1-1,-1 0,1 0,-1-1,0 1,0-1,0 1,0-1,-1 0,1 0,-1 0,1-1,-1 1,3-6,2-6,0 0,-1-1,-1 1,0-1,-1-1,-1 1,0 0,0-32,-2 37,-1 1,-1-1,0 1,-1 0,0-1,0 1,-1 0,0 0,-1 0,0 1,-1-1,0 1,0 0,-1 0,-8-9,13 16,-1-1,0 1,0 0,0 0,0 0,0 1,0-1,0 0,-1 1,1 0,0-1,-1 1,0 0,1 0,-1 0,0 1,1-1,-1 0,0 1,0 0,1 0,-1 0,0 0,0 0,1 0,-1 1,0 0,0-1,-3 3,3-1,0 0,0 0,0 1,1-1,-1 1,1 0,0 0,-1 0,1 0,1 0,-1 0,0 0,1 1,0-1,0 1,0-1,0 1,0-1,1 1,-1-1,1 8,0 5,1-2</inkml:trace>
  <inkml:trace contextRef="#ctx0" brushRef="#br0" timeOffset="1854.61">893 545,'3'14,"0"9,3 3,0 3,0-1,-2 0,-2 1,0-2,-2-1,-2-1,-2-3,0-3,1-1,-1-4,-1-4</inkml:trace>
  <inkml:trace contextRef="#ctx0" brushRef="#br0" timeOffset="3771.43">1171 266,'-1'23,"-1"1,-9 39,-2 15,13-77,0 0,-1 0,1 0,1 1,-1-1,0 0,0 0,0 0,0 0,1 0,-1 1,1-1,-1 0,1 0,-1 0,1 0,-1 0,1 0,0 0,0 0,-1-1,1 1,0 0,0 0,2 0,-1 1,1-1,0 0,0 0,0 0,0 0,0-1,0 1,0-1,6 0,4 0,0-1,-1-1,23-5,-21 3</inkml:trace>
  <inkml:trace contextRef="#ctx0" brushRef="#br0" timeOffset="4137.39">1313 250,'0'11,"0"6,2 5,2 2,-1 2,0-1,-1 1,-1 1,0 1,-1 2,0 0,0-2,0 0,0-2,0-4,0-2,0-2,-1-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5:40.7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9 155,'-57'-7,"50"5,0 1,0-1,0 2,0-1,-1 1,1 0,0 0,0 1,0 0,0 0,0 0,-8 4,6-2,0 0,0 1,0 0,1 0,0 1,-1 1,2-1,-1 1,1 0,0 1,0 0,0 0,1 0,0 1,1 0,0 0,0 0,0 1,1 0,1 0,-1 0,2 0,-3 12,-8 39,13-59,0-1,0 0,0 0,1 0,-1 0,0 1,0-1,0 0,1 0,-1 0,0 0,0 0,1 0,-1 0,0 0,1 1,-1-1,0 0,0 0,1 0,-1 0,0 0,1-1,-1 1,0 0,0 0,1 0,-1 0,0 0,0 0,1 0,-1 0,0-1,0 1,1 0,-1 0,0 0,0-1,0 1,0 0,1 0,-1 0,0-1,0 1,0 0,0 0,0-1,0 1,1 0,-1-1,18-15,-16 14,7-6,0 1,1 0,0 0,0 1,0 0,1 1,0 0,0 1,18-5,-25 8,0 0,1 0,-1 1,1 0,-1 0,0 0,1 0,-1 1,1-1,-1 1,0 0,0 1,1-1,-1 1,0 0,0 0,0 0,-1 0,1 1,0-1,-1 1,0 0,1 0,-1 0,-1 1,1-1,0 1,3 5,-2 0,1 1,-1-1,0 1,-1 0,0 0,-1 0,0 0,0 0,-1 0,0 0,-2 21,1-26,-1-1,1 1,-1-1,0 1,0-1,-1 1,1-1,-1 0,0 1,0-1,0 0,-1 0,1-1,-1 1,0 0,0-1,-1 0,1 0,0 0,-1 0,0 0,0-1,0 1,0-1,0 0,0 0,-1-1,-5 2,-7 0,0-2,0 0,0-1,0 0,0-1,0-1,0-1,0-1,0 0,-26-11,38 12,4 2</inkml:trace>
  <inkml:trace contextRef="#ctx0" brushRef="#br0" timeOffset="833.62">469 219,'10'-6,"-1"0,2 1,-1 0,0 1,1 0,0 0,17-2,-25 5,-1 1,1-1,-1 1,0 0,1 0,-1 0,1 0,-1 0,0 0,1 1,-1-1,0 1,1 0,-1-1,0 1,0 0,1 0,-1 1,0-1,0 0,0 1,-1-1,1 1,0 0,0 0,-1-1,1 1,-1 0,0 0,0 1,1-1,-1 0,-1 0,1 0,0 1,0-1,-1 0,1 1,-1-1,0 1,0 2,0 2,-1 1,0-1,0 0,-1 0,0 0,0 0,-1 0,0-1,0 1,0-1,-1 0,0 0,0 0,-1 0,0-1,0 1,0-1,0 0,-1-1,0 0,0 0,-7 4,20-8,1 0,0 1,0-1,0 1,0 1,0-1,-1 1,1 1,-1 0,13 6,-16-7,1 1,-1 0,-1 0,1 0,0 0,-1 1,1 0,-1 0,0 0,0 0,-1 0,1 0,-1 1,0-1,0 1,0-1,-1 1,0 0,0 0,0 0,0 0,-1 0,0 0,0-1,0 1,0 0,-1 0,0 0,-2 5,1-4,0 1,0-1,-1 0,0 0,0-1,-1 1,0-1,0 0,0 0,0 0,-1 0,0-1,0 1,0-1,-1-1,1 1,-1-1,0 0,0 0,0 0,-9 2,-6-1,1 0,-31 2,44-5,0-1,0 0,1 0,-1-1,0 0,0 0,0 0,0-1,1 0,-1 0,-6-4,4-1</inkml:trace>
  <inkml:trace contextRef="#ctx0" brushRef="#br0" timeOffset="1654.12">904 576,'-2'0,"-4"0,-1 3,-2 3,1 4,1 2,5 0,6-3,1-5,1-7,-1-4,-2 1,-1-1,2 0,0 0,-1-3,0 4,-1 2</inkml:trace>
  <inkml:trace contextRef="#ctx0" brushRef="#br0" timeOffset="2192.63">1123 203,'0'532,"0"-532</inkml:trace>
  <inkml:trace contextRef="#ctx0" brushRef="#br0" timeOffset="2955.55">1264 1,'5'4,"0"0,1-1,-1 0,1 0,0 0,0 0,0-1,7 2,33 16,-33-10,-1 1,0 0,-1 1,-1 0,1 0,-2 1,0 1,-1 0,0 0,-1 0,0 1,-1 0,-1 0,-1 1,4 17,0 14,-1 0,-2 0,-4 91,-2-109,-2 0,-1-1,-12 43,12-58,0 0,0-1,-1 1,-1-1,0 0,-1-1,0 0,-1 0,-16 19,-3-13,14-1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5:35.3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1'-1,"0"-1,0 0,0 1,0-1,0 1,0-1,0 1,0 0,0-1,1 1,-1 0,0 0,1 0,0 0,2-2,33-17,-29 15,-6 4,85-44,-78 40,1 1,1 0,-1 1,1 0,-1 1,21-3,-30 5,0 0,1 0,-1 0,0 0,1 0,-1 0,0 0,0 1,1-1,-1 0,0 1,0-1,0 1,1-1,-1 1,0 0,0-1,0 1,0 0,0 0,0-1,0 1,-1 0,1 0,0 0,0 0,-1 1,2 0,-2 1,1 0,-1 0,1 0,-1-1,0 1,-1 0,1 0,0 0,-1-1,1 1,-1 0,-1 3,-3 6,0 0,-1-1,0 0,-13 19,-17 4,30-29,0 0,0 0,0 1,1 0,0 0,-8 13,13-19,0 1,0-1,0 1,0 0,0-1,1 1,-1-1,0 1,0-1,1 1,-1-1,0 1,1-1,-1 1,0-1,1 0,-1 1,1-1,-1 0,0 1,1-1,-1 0,1 1,-1-1,1 0,0 0,-1 0,1 1,-1-1,1 0,-1 0,1 0,-1 0,1 0,1 0,31 6,-20-5,-9 1,1 0,-1 0,0 0,0 0,-1 0,1 1,0 0,-1 0,0 0,1 0,-1 0,0 1,-1-1,1 1,-1 0,1 0,-1 0,0 0,-1 0,1 0,-1 0,1 1,-1-1,-1 1,1-1,-1 1,1-1,-2 7,1-6,0 0,0 0,0 0,-1 0,0 0,0-1,0 1,-1 0,1 0,-1-1,0 1,-1-1,1 0,-1 0,0 0,0 0,0 0,0 0,-1-1,1 0,-1 1,0-1,0-1,0 1,-9 4,3-4,0-1,-1 1,1-2,-1 1,-14-1,21-1,0 0,0 0,0 0,0-1,0 1,0-1,1 0,-1 0,0 0,0-1,1 0,-1 1,1-1,-1 0,1-1,0 1,-4-4,0-3</inkml:trace>
  <inkml:trace contextRef="#ctx0" brushRef="#br0" timeOffset="634.71">499 91,'-9'14,"0"0,1 1,1 0,0 1,1-1,1 1,0 0,1 0,1 1,1-1,0 1,1 0,1 0,0-1,1 1,1 0,1-1,6 23,-8-34,1 0,0-1,0 1,0 0,1-1,-1 1,1-1,0 0,1 0,-1 0,1-1,-1 1,1-1,0 1,0-1,1-1,-1 1,1 0,-1-1,1 0,8 2,-9-3,1-1,0 1,0-1,-1 0,1 0,0-1,-1 1,1-1,0 0,-1-1,1 1,-1-1,0 0,1 0,-1 0,0 0,0-1,0 0,0 1,-1-2,1 1,-1 0,5-7,0-1,1-1,-2-1,0 1,0-1,-1-1,-1 1,0-1,-1 0,-1 0,0 0,-1 0,0-1,-1 1,-1-1,0 1,-1-1,0 1,-2-1,1 1,-2 0,0 0,-10-24,12 35,1 0,-1-1,0 1,0 0,0 0,0 0,-1 0,1 1,-1-1,0 1,0-1,0 1,0 0,0 0,0 1,-1-1,1 0,0 1,-1 0,0 0,1 0,-1 0,1 1,-1-1,0 1,0 0,1 0,-1 0,0 1,1-1,-1 1,1 0,-1 0,1 0,-1 1,-4 2,1-1,1 0,0 1,0 0,1 0,-1 1,1-1,0 1,0 1,0-1,1 0,0 1,0 0,0 0,1 0,0 1,0-1,1 1,-3 10,3-3</inkml:trace>
  <inkml:trace contextRef="#ctx0" brushRef="#br0" timeOffset="1205.08">779 417,'7'109,"-3"-76,-2-1,-2 59,-4-60,-9 43,12-66,-1-1,0 0,-1 0,1 0,-1 0,-1-1,1 1,-1-1,0 0,-1 0,1 0,-7 6,0-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5:30.5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77,'8'-3,"2"-3,3-1,1 1,2 1,-3 0,-3-1</inkml:trace>
  <inkml:trace contextRef="#ctx0" brushRef="#br0" timeOffset="900.16">276 0,'-16'6,"1"1,0 0,-15 11,17-9,1 1,0 0,1 1,0 0,1 1,0 1,1-1,0 1,-11 22,4-1,1 2,-19 64,29-85,1 0,1 0,1 0,-1 29,3-36,1 0,0 0,0 0,1 0,0 0,1 0,-1-1,1 1,1-1,8 13,23 38,-18-28,2 0,1-1,1-1,49 50,-66-7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5:26.1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7 236,'-3'0,"0"1,0 0,1-1,-1 1,1 1,-1-1,1 0,-1 0,1 1,0 0,0-1,0 1,0 0,0 0,0 0,-2 3,-24 38,21-29,1 0,1 1,1-1,0 1,0 0,2 0,0 0,0 0,2 1,1 22,-1-32,1 0,0 0,1 0,-1 0,1 0,0 0,0-1,1 1,0-1,0 1,0-1,1 0,-1 0,1-1,0 1,1-1,-1 0,1 0,0 0,-1-1,2 0,-1 0,0 0,1 0,-1-1,1 0,0 0,11 2,-12-3,0 0,0 0,0 0,0-1,0 0,1 0,-1 0,0-1,0 1,0-1,0-1,0 1,0-1,-1 1,1-1,0-1,-1 1,1-1,-1 0,0 0,0 0,0 0,0-1,-1 1,1-1,-1 0,0 0,0 0,0-1,-1 1,0-1,1 1,-2-1,1 0,1-8,1-1,-1 0,0-1,-2 1,0-1,0 0,-1 1,-1-1,0 0,-1 1,-1-1,-6-18,4 20,0 1,-1-1,0 1,-1 1,-13-18,18 27,0-1,0 1,-1 0,1-1,0 1,-1 0,0 1,1-1,-1 0,0 1,0-1,-6-1,8 3,-1 0,0 0,0 0,1 0,-1 0,0 0,0 1,1-1,-1 1,0-1,0 1,1-1,-1 1,1 0,-1 0,1 0,-1 0,1 0,-1 0,1 0,0 1,0-1,0 0,-1 1,0 1,1 0,-1 0,0 0,1 0,0 0,-1 0,1 1,0-1,1 0,-1 0,0 6,0 5</inkml:trace>
  <inkml:trace contextRef="#ctx0" brushRef="#br0" timeOffset="571.07">293 1,'68'61,"-46"-43,-1 2,21 25,-34-36,-2 0,1 1,-1 0,-1 0,0 0,0 1,-1 0,5 21,-1 3,-1 1,-3 0,0 0,-3 0,0 0,-3 0,-1 0,-1 0,-2 0,-2-1,-24 67,8-60,12-2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7:33.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 61,'-1'116,"-1"-23,3 1,27 182,-25-265,-3-11,0 0,0 0,0 0,0 0,0 0,0 0,0 0,0 0,0 0,0 0,1 0,-1 0,0 0,0 0,0 0,0 0,0 0,0 0,0 0,0 0,0 0,0 0,0 0,1 0,-1 0,0 0,0 0,0 0,0 0,0 0,0 0,0 0,0 0,0 0,0 0,0 0,1 0,-1 0,0 0,0-7</inkml:trace>
  <inkml:trace contextRef="#ctx0" brushRef="#br0" timeOffset="398.97">482 497,'-3'8,"0"5,-1 3,2-1</inkml:trace>
  <inkml:trace contextRef="#ctx0" brushRef="#br0" timeOffset="1110.33">591 137,'13'-4,"1"0,-1 0,1 1,0 1,0 0,0 1,26 1,-36 0,0 1,0-1,0 1,0 1,-1-1,1 0,0 1,0 0,-1 0,1 0,-1 0,0 1,0-1,0 1,0 0,0-1,0 2,-1-1,1 0,-1 0,0 1,0-1,0 1,-1 0,1-1,-1 1,0 0,0 0,0 0,0 0,-1 5,1-3,-1-1,0 1,0-1,-1 0,0 1,0-1,0 0,0 1,-1-1,0 0,0 0,-1 0,1 0,-1-1,-5 8,-15 31,22-42,1 0,0 0,-1 1,1-1,0 0,0 1,0-1,0 0,0 0,0 1,0-1,1 0,-1 0,0 1,1-1,-1 0,1 0,-1 0,1 1,-1-1,1 0,0 0,0 0,1 1,30 24,-1 0,-28-20,0-1,0 1,0-1,-1 1,1 0,-2 0,1 0,-1 0,1 1,-2-1,1 0,-1 0,0 1,0-1,0 0,-1 1,0-1,-1 0,-1 7,2-10,-1 0,1 0,0-1,-1 1,0 0,0 0,0-1,0 1,0-1,0 0,0 1,-1-1,1 0,-1 0,0-1,1 1,-1 0,0-1,0 0,0 0,0 0,0 0,-1 0,1 0,0-1,0 0,0 1,-1-1,1-1,0 1,0 0,-1-1,1 1,0-1,0 0,0 0,0 0,-3-3,-4 1,1-1,0-1,1 0,-1 0,1-1,-9-7,14 10,0 1,0-1,0 0,1 0,-1 0,1 0,0 0,0 0,0-1,0 1,1-1,-1 0,1 1,0-1,0 0,0 0,0 0,1-5,1-5</inkml:trace>
  <inkml:trace contextRef="#ctx0" brushRef="#br0" timeOffset="1560.35">997 76,'3'13,"3"10,1 6,2 4,-1 4,-2 1,-1 2,-2-1,-2-1,0-2,-1-2,-1-4,1-7</inkml:trace>
  <inkml:trace contextRef="#ctx0" brushRef="#br0" timeOffset="4773.28">1683 310,'0'3,"0"3,0 3,0 4,0 1,0 1,0 1,0 0,0 1,0-1,0 0,0 0,0-9,0-7,-3-7,0-2</inkml:trace>
  <inkml:trace contextRef="#ctx0" brushRef="#br0" timeOffset="5110.76">1605 31,'0'2,"3"4,0 1</inkml:trace>
  <inkml:trace contextRef="#ctx0" brushRef="#br0" timeOffset="5793.55">1777 405,'0'80,"0"-71,0-12,0-42,-1 36,2-1,0 0,0 1,0-1,1 1,1-1,0 1,0 0,8-17,-9 23,0 0,0 0,1 0,-1 0,1 0,-1 1,1-1,0 1,0 0,0 0,0 0,0 0,1 0,-1 0,1 1,-1 0,1 0,-1 0,1 0,0 0,-1 1,1 0,0-1,0 1,-1 1,1-1,0 1,6 1,-6-1,0 0,0 0,-1 0,1 1,-1 0,1 0,-1 0,1 0,-1 0,0 0,0 1,0 0,0-1,-1 1,1 0,-1 1,0-1,0 0,0 1,0-1,0 1,-1-1,1 1,0 7,2 6,-2 0,0 0,-1 1,-1 22,0-32,0 5</inkml:trace>
  <inkml:trace contextRef="#ctx0" brushRef="#br0" timeOffset="6409.32">2244 263,'-9'1,"0"0,0 1,1 0,-1 0,0 1,1 0,0 1,0 0,0 0,0 0,0 1,1 0,0 1,0 0,0 0,-8 10,12-12,0-1,0 0,1 0,-1 1,1 0,0-1,0 1,0 0,0 0,1 0,-1 0,1 0,0 1,1-1,-1 0,1 0,0 1,0-1,0 0,0 1,1-1,-1 0,1 0,0 0,1 1,-1-1,1 0,0 0,0-1,0 1,0 0,1-1,-1 1,1-1,5 5,-2-3,-1-2,1 1,-1-1,1 0,0 0,1 0,-1-1,0 0,1 0,-1-1,1 1,-1-1,1-1,0 1,-1-1,1-1,0 1,-1-1,1 0,-1-1,1 1,-1-1,0-1,1 1,9-6,-2-3</inkml:trace>
  <inkml:trace contextRef="#ctx0" brushRef="#br0" timeOffset="7163.86">2337 451,'1'1,"-1"0,1 0,-1 0,1 0,0 0,-1 0,1 0,0 0,0 0,0-1,0 1,-1 0,1 0,0-1,0 1,1-1,-1 1,0-1,0 1,0-1,2 1,-2-2,0 1,0 0,0-1,0 1,-1-1,1 1,0-1,0 0,-1 1,1-1,0 0,-1 1,1-1,0 0,-1 0,1 0,-1 0,0 1,1-1,0-2,3-10,-1 0,1-1,0-15,0 6,-3 19,1-1,0 1,0-1,0 1,0 0,1 0,-1 0,1 0,0 0,1 0,-1 1,0-1,1 1,0 0,0 0,0 1,0-1,0 1,1 0,-1 0,1 0,-1 1,1-1,-1 1,1 0,9 0,-1 0,-1 1,1 0,0 0,-1 2,1 0,-1 0,1 1,-1 0,15 7,-22-6,1-1,-1 1,0 1,0-1,0 1,6 8,-6-7,0 0,1 0,0-1,0 0,0 0,11 7,-15-12,0 1,-1-1,1 1,-1-1,1 0,0 1,0-1,-1 0,1 0,0 0,-1 0,1-1,0 1,-1 0,1-1,0 1,-1-1,1 0,-1 1,1-1,-1 0,1 0,-1 0,0 0,1 0,-1 0,0-1,0 1,0 0,0 0,0-1,0 1,0-1,0 1,1-4,-1 4,0 0,0-1,0 1,0-1,-1 1,1-1,0 1,-1-1,1 0,-1 1,1-1,-1 0,0 0,0 1,0-1,0 0,0 0,0 1,0-1,0 0,-1 1,1-1,-1 0,1 1,-1-1,0 0,0 1,0-1,-1-1,0 2,1 0,-1 0,1 0,-1 0,1 1,-1-1,0 0,1 1,-1 0,0-1,0 1,1 0,-1 0,0 0,0 0,1 0,-1 0,0 1,1-1,-1 0,0 1,0 0,1-1,-1 1,1 0,-1 0,1 0,-1 0,-1 1,-5 4,0 0,0 1,1 0,0 0,1 1,-1-1,1 2,1-1,0 0,0 1,0 0,1 0,1 1,-1-1,1 1,1-1,0 1,1 0,-2 19,4-27,-1 0,0 0,1 0,0 0,-1 0,1 0,0 0,0-1,0 1,0 0,0 0,0-1,0 1,1 0,-1-1,1 0,-1 1,1-1,0 0,1 2,2-1,-1 0,1 0,0 0,-1-1,1 1,0-1,0 0,6 0,3 0,1-1,0-1,0 0,27-5,26-18,-41 11</inkml:trace>
  <inkml:trace contextRef="#ctx0" brushRef="#br0" timeOffset="7536">2992 419,'-3'-1,"0"0,-1 0,1 0,0 0,-1 1,1-1,-1 1,1 0,-1 0,1 0,0 1,-1-1,1 1,0 0,-1 0,1 0,0 0,0 1,0-1,0 1,0 0,0 0,0 0,0 0,1 0,-3 4,1-3,1 0,0 0,0 1,0-1,1 1,-1-1,1 1,0 0,0 0,0 1,1-1,0 0,-1 0,1 1,1-1,-1 1,1-1,-1 0,2 9,-1-11,0-1,1 1,-1-1,0 1,1-1,0 1,-1-1,1 0,0 1,0-1,-1 0,1 1,0-1,0 0,0 0,1 0,-1 0,0 0,0 0,1 0,-1-1,0 1,1 0,-1-1,1 1,-1-1,1 1,-1-1,1 0,-1 1,1-1,-1 0,1 0,-1 0,1 0,-1 0,1-1,-1 1,4-1,-1 0,0-1,0 1,0-1,0 0,0 0,0 0,0 0,0-1,-1 1,0-1,1 0,-1 0,3-4,20-39,-24 43,-1 0,0 0,0 0,0 0,0 0,0-1,0 1,-1 0,1 0,-1-1,0 1,0 0,-1-6,-11 54,12-43,-1 4,0 1,0-1,0 0,1 1,0-1,1 0,-1 1,1-1,0 0,1 0,-1 1,1-1,1 0,5 11,1-7</inkml:trace>
  <inkml:trace contextRef="#ctx0" brushRef="#br0" timeOffset="8276.21">3178 388,'0'0,"-1"0,1 0,0 0,0 0,-1 0,1 0,0 0,0 0,0 0,-1 0,1 0,0 0,0 0,-1 0,1 0,0 0,0 0,0 1,-1-1,1 0,0 0,0 0,0 0,0 1,-1-1,1 0,0 0,0 0,0 1,0-1,0 0,0 0,0 0,0 1,0-1,0 0,-1 0,1 1,0-1,0 0,0 0,0 1,1-1,-1 0,6 16,12 10,22 16,-30-33,0 0,0 1,-1 1,0 0,-1 0,0 0,-1 1,0 0,-1 1,6 17,-12-29,1 0,-1 0,0 0,1 1,-1-1,0 0,0 0,0 1,0-1,0 0,0 0,-1 1,1-1,0 0,0 0,-1 1,1-1,-1 0,-1 2,2-2,-1-1,0 1,0-1,1 0,-1 1,0-1,0 0,1 0,-1 1,0-1,0 0,0 0,0 0,1 0,-1 0,0 0,0 0,0 0,0 0,1-1,-3 1,-2-2,0 0,0-1,0 1,1-1,-1 0,0 0,-5-6,3 3,0-2,1 1,1-1,-1 0,1 0,0 0,1-1,-7-16,10 22,0 1,0-1,1 0,-1 0,0 1,1-1,0 0,-1 0,1 0,0 0,1 0,-1 0,0 1,1-1,0 0,-1 0,1 0,0 1,1-1,-1 0,0 1,1-1,-1 1,1 0,0 0,0-1,0 1,0 0,0 0,0 1,1-1,-1 0,4-1,14-6,1 2,31-8,-38 12,0-1,-1 0,1 0,-1-2,0 0,0 0,-1-1,17-12,-28 18,1 0,-1 0,1-1,-1 1,0 0,0-1,0 1,0-1,0 0,0 1,0-1,0-3,0 4,-1 1,0-1,0 1,0-1,0 1,0-1,0 0,-1 1,1-1,0 1,0-1,0 1,0-1,-1 1,1-1,0 1,-1-1,1 1,0-1,-1 1,1-1,0 1,-1 0,1-1,-1 1,0-1,-1 0,0 0,0 1,-1-1,1 0,0 1,-1 0,1-1,0 1,0 0,-1 0,1 0,0 1,-1-1,1 1,0-1,0 1,-1 0,-2 1,0 1,-1 1,1-1,0 1,0 0,0 1,1-1,0 1,0 0,0 0,0 0,1 0,-1 1,2 0,-5 9,5-11,1 0,-1 0,1-1,0 1,0 0,0 0,0 1,1-1,0 0,0 0,0 0,0 0,1 0,-1 0,1 0,0 0,0 0,1 0,-1 0,1 0,0-1,0 1,3 4,2-1,0-1,0 0,1-1,0 0,0 0,0 0,0-1,1 0,11 3,2 0,1-2,36 5,-36-7</inkml:trace>
  <inkml:trace contextRef="#ctx0" brushRef="#br0" timeOffset="9359.34">3957 0,'-9'82,"2"157,-2 33,7-232,4-30</inkml:trace>
  <inkml:trace contextRef="#ctx0" brushRef="#br0" timeOffset="9712.18">4113 419,'0'16,"0"8,0 5,0 0,0-2,0-3,0-5</inkml:trace>
  <inkml:trace contextRef="#ctx0" brushRef="#br0" timeOffset="10067.94">4113 185,'0'0</inkml:trace>
  <inkml:trace contextRef="#ctx0" brushRef="#br0" timeOffset="10434.79">4332 622,'-2'-102,"-1"46,3 0,8-64,-6 110,1 0,-1 1,2-1,-1 1,1 0,1 0,0 0,0 1,1-1,0 1,9-10,-11 14,-1 1,1-1,0 1,-1-1,1 1,1 0,-1 1,0-1,1 1,0 0,-1 0,1 0,0 1,0 0,0-1,0 2,0-1,0 1,0-1,0 2,0-1,0 0,10 3,-13-2,0-1,0 1,0 0,0 0,0 0,0 0,-1 0,1 1,0-1,0 1,-1-1,1 1,-1-1,0 1,1 0,-1 0,0 0,0 0,0 0,0 0,0 0,-1 0,1 0,-1 0,1 0,-1 0,0 0,0 5,-1 7</inkml:trace>
  <inkml:trace contextRef="#ctx0" brushRef="#br0" timeOffset="10879.19">4284 434,'57'-12,"0"4,111-4,-140 7,-16-1,-12 5,0 1,1 0,-1 0,0-1,0 1,0 0,0 0,0-1,0 1,0 0,0 0,0-1,0 1,0 0,0 0,0-1,0 1,0 0,0 0,0-1,0 1,0 0,0 0,0-1,0 1,-1 0,1 0,0-1,0 1,0 0,0 0,-1 0,1 0,0-1,0 1,0 0,-1 0,1 0,0 0,0 0,-1-1,-1 1,-1-1,1 0,0 1,-1-1,1 1,-1-1,1 1,-1 0,1 0,-1 1,1-1,-1 0,1 1,0-1,-1 1,1 0,0 0,-1 0,1 0,-2 2,-46 26,49-29,-8 5,1 1,0 0,1 0,-1 1,1 0,0 0,1 0,-10 15,15-20,0 0,0 0,0 0,0 0,1 0,-1 1,1-1,-1 0,1 0,0 1,0-1,0 0,0 0,0 1,1-1,-1 0,1 3,1-2,-1 0,1 0,0 0,0 0,0 0,1 0,-1-1,0 1,1-1,0 0,0 0,-1 0,1 0,5 2,11 5,0-1,1-1,0 0,0-2,1-1,-1 0,1-1,35 0,-34-8,-19 1</inkml:trace>
  <inkml:trace contextRef="#ctx0" brushRef="#br0" timeOffset="11868.44">4908 356,'19'1,"1"-1,0-1,-1-1,1-1,-1-1,0 0,22-9,-29 6,-14 3,-23 7,14 2,0 0,0 1,0 0,0 1,1 0,0 1,1 0,0 1,0 0,-8 10,14-15,0 0,0 0,1 0,-1 0,1 0,0 0,0 1,0-1,1 1,-1 0,1-1,0 1,0 0,1 0,0 0,0-1,0 1,0 0,1 0,-1 0,1-1,1 1,-1 0,0-1,1 1,0-1,0 1,5 5,1 1,0 0,2-1,-1-1,1 1,0-1,1-1,0 0,1 0,-1-1,1-1,1 0,-1-1,20 6,-18-10,-4-4</inkml:trace>
  <inkml:trace contextRef="#ctx0" brushRef="#br0" timeOffset="12215.45">5267 405,'11'13,"5"7,7 3,-2 0,-1 1,-2-3,-1-2,-3-3,-2-3,-3-7,-2-4</inkml:trace>
  <inkml:trace contextRef="#ctx0" brushRef="#br0" timeOffset="12574.64">5359 340,'-8'13,"-7"10,-5 6,-1 4,0 1,2 0,0-2,2-3,0-5,4-4,3-6</inkml:trace>
  <inkml:trace contextRef="#ctx0" brushRef="#br0" timeOffset="12960.48">5531 435,'-3'10,"0"10,-1 5,2 8,0 3,1 3,0 0,1 0,0-6,0-4,0-11,0-8</inkml:trace>
  <inkml:trace contextRef="#ctx0" brushRef="#br0" timeOffset="13299.64">5484 310,'11'1,"0"0,-1 1,1 0,-1 0,1 1,-1 1,0 0,0 0,0 1,-1 0,0 1,0 0,0 1,-1-1,0 1,0 1,0 0,-1 0,0 0,-1 1,0 0,-1 0,1 1,-2 0,1 0,-2 0,1 0,-1 0,-1 1,0-1,0 1,-1 0,0 12,-1-20,0-1,-1 1,1 0,-1-1,0 1,0 0,1-1,-2 1,1-1,0 1,0-1,-1 1,0-1,1 0,-1 0,0 0,0 0,0 0,0 0,0-1,-1 1,1-1,0 1,-1-1,1 0,-1 0,0 0,1 0,-5 0,1 0,1 0,0 0,0 0,-1-1,1 0,0 0,-1 0,1-1,0 0,-1 0,1 0,0-1,0 0,-8-3,3-2</inkml:trace>
  <inkml:trace contextRef="#ctx0" brushRef="#br0" timeOffset="13635.37">5812 449,'17'-3,"0"0,0-1,21-9,-35 12,0 0,-1 1,1-1,-1 0,1-1,-1 1,1 0,-1-1,0 0,0 1,1-1,-1 0,-1 0,1 0,0 0,0-1,-1 1,1 0,-1-1,0 1,0-1,0 1,0-1,0 1,0-1,-1 0,1 0,-1 1,0-1,0-4,0 6,0 0,0 0,0 0,-1 0,1 1,0-1,-1 0,1 0,0 0,-1 0,1 1,-1-1,1 0,-1 0,0 1,1-1,-1 1,0-1,1 0,-1 1,0-1,0 1,0 0,1-1,-1 1,0 0,0-1,-1 1,0 0,-1-1,0 2,1-1,-1 0,1 0,-1 1,1-1,-1 1,1 0,-3 1,-5 2,1 0,0 1,0 1,-8 6,5-3,1 1,1 0,-1 0,2 1,0 1,0 0,1 0,-8 16,14-24,0 0,0 0,0 0,1 0,0 0,0 0,0 1,0-1,1 0,-1 1,1-1,0 0,1 1,-1-1,1 0,0 1,0-1,0 0,0 0,1 0,0 0,0 0,0 0,0 0,1-1,-1 1,1-1,0 1,0-1,0 0,5 3,-1-1,-1 0,1-1,0 0,1-1,-1 1,0-1,1-1,0 1,0-2,0 1,0-1,0 0,0 0,0-1,0 0,0-1,0 1,15-5,3-1</inkml:trace>
  <inkml:trace contextRef="#ctx0" brushRef="#br0" timeOffset="13987.29">6216 340,'-9'8,"-1"0,1 1,1 0,0 0,0 1,1 0,0 0,1 1,0 0,0 0,1 1,1-1,0 1,1 0,0 0,0 0,0 15,3-25,0 0,0 0,0-1,0 1,1 0,-1 0,0-1,1 1,-1 0,1-1,0 1,-1 0,1-1,0 1,0-1,0 1,0-1,1 0,-1 1,0-1,0 0,1 0,-1 0,1 0,2 1,-1 0,0-1,1 0,-1 0,1-1,-1 1,1-1,-1 0,1 1,-1-2,1 1,5-1,7-2</inkml:trace>
  <inkml:trace contextRef="#ctx0" brushRef="#br0" timeOffset="14343.47">6420 108,'-3'11,"0"8,-1 10,2 7,0 6,1 6,0 3,1 0,0-2,0-5,0-4,-2-7,-2-6,-2-10,0-11,1-6</inkml:trace>
  <inkml:trace contextRef="#ctx0" brushRef="#br0" timeOffset="14684.09">6263 387,'11'-3,"8"0,7-1,4 2,2 0,1 1,0 0,0 1,-3 0,-4 2,-4 2,-2-1,-3 0,-2 2,-2 0</inkml:trace>
  <inkml:trace contextRef="#ctx0" brushRef="#br0" timeOffset="15137.38">6745 356,'-11'1,"-1"1,1-1,-1 2,1-1,0 2,0 0,0 0,0 1,-16 10,19-11,1 0,0 1,0 0,1 1,-1-1,1 1,1 0,-1 1,1-1,0 1,0 0,1 0,0 1,-3 8,6-15,1 1,-1 0,1-1,-1 1,1 0,0 0,-1-1,1 1,0 0,0 0,0-1,1 1,-1 0,0 0,1 0,-1-1,1 1,0 0,-1-1,1 1,0-1,0 1,0-1,0 1,0-1,0 1,1-1,-1 0,0 0,1 0,-1 0,1 0,-1 0,1 0,-1 0,1 0,0-1,-1 1,1-1,0 1,0-1,-1 0,4 1,3 0,-1-1,1 1,0-1,-1-1,1 1,-1-1,1-1,-1 1,9-4,-7 1,0 0,1-1,-2 0,1-1,-1 0,1 0,-2-1,1 1,-1-2,0 1,12-18,-17 35,-1-1,0 0,-1 1,0-1,-1 12,1-16,0 0,0 0,0 0,0 1,1-1,0 0,0 0,1 0,-1 0,1 0,0-1,0 1,1 0,-1-1,6 7,0-4</inkml:trace>
  <inkml:trace contextRef="#ctx0" brushRef="#br0" timeOffset="15581.29">6856 638,'1'1,"-1"-1,0 1,1-1,-1 0,1 1,-1-1,1 0,-1 1,1-1,-1 0,1 0,0 1,-1-1,1 0,-1 0,1 0,-1 0,1 0,0 0,-1 0,1 0,-1 0,1 0,-1 0,1 0,0 0,-1-1,1 1,-1 0,1 0,-1-1,2 1,13-20,3-26,-1-36,-15 65,1 1,0-1,1 1,1 0,0 0,1 0,10-18,-15 33,0-1,0 1,0-1,0 1,0 0,0 0,0-1,0 1,0 0,0 0,1 0,-1 0,0 1,1-1,-1 0,1 0,-1 1,1-1,-1 1,1-1,-1 1,1 0,-1 0,1 0,2 0,-1 0,0 1,0 0,-1 0,1 1,-1-1,1 0,-1 1,1 0,-1-1,0 1,0 0,0 0,2 3,5 6,-1 0,0 1,-1 0,10 22,-11-21,0 1,-1 0,-1 0,0 0,-1 0,-1 0,0 1,-1-1,0 1,-1 0,-4 23,1-27</inkml:trace>
  <inkml:trace contextRef="#ctx0" brushRef="#br0" timeOffset="15933.32">7293 356,'-8'8,"-5"6,-1 2,0 4,-1 2,3 2,0 2,2-1,4 2,1-3,6-1,4-3,5-5,2-4,6-7,1-7,4-6,-3-1</inkml:trace>
  <inkml:trace contextRef="#ctx0" brushRef="#br0" timeOffset="16287.1">7432 372,'5'14,"8"6,3 3,2 0,1 1,0-3,-2-2,-2-3,-2 0,0-4,-3-3</inkml:trace>
  <inkml:trace contextRef="#ctx0" brushRef="#br0" timeOffset="16626.3">7666 340,'-3'13,"-3"10,-4 9,-2 9,-2 9,-1 6,-1 5,-1-1,1-2,0-4,3-5,0-5,4-8,2-11</inkml:trace>
  <inkml:trace contextRef="#ctx0" brushRef="#br0" timeOffset="19568.18">0 793,'207'-2,"222"4,-60 28,-272-19,200 11,144-6,-411-16,389 11,183 8,-141-6,-436-12,387 26,-178-15,-69-6,110 1,120 11,-141-6,-50-5,347 2,-323-12,-31 6,210-6,-246-11,96-3,-188 11,-63 6,-9 2,-9 3,-4 0</inkml:trace>
  <inkml:trace contextRef="#ctx0" brushRef="#br0" timeOffset="20708.66">763 885,'2'39,"1"0,11 45,3 17,-3 47,13 95,-26-238,-1-9,0-3</inkml:trace>
  <inkml:trace contextRef="#ctx0" brushRef="#br0" timeOffset="21838.95">1417 1276,'13'13,"10"7,4 6,-1 3,1 3,-1-2,-3-1,-2-3,-5 0,-3-4,-3-4,-1-5,-5-7,-2-4</inkml:trace>
  <inkml:trace contextRef="#ctx0" brushRef="#br0" timeOffset="22211.22">1683 1261,'-3'11,"0"8,0 7,0 4,1 5,1 4,0 4,1 2,0 5,0 1,-3 0,0-1,0-3,0-5,1-6,1-10</inkml:trace>
  <inkml:trace contextRef="#ctx0" brushRef="#br0" timeOffset="22781.72">1900 1386,'23'5,"-1"-2,1-1,29-1,-46-1,0 0,0 0,0-1,0 1,0-2,0 1,0-1,-1 0,1 0,0 0,-1-1,0 0,1 0,-1 0,0-1,-1 0,7-5,-10 8,0 0,0-1,0 1,0-1,0 1,0-1,0 1,-1-1,1 0,-1 1,1-1,-1 0,1 1,-1-1,0 0,0 0,0 1,0-1,0 0,0 0,0 1,-1-1,1 0,-1 1,1-1,-1 0,0 1,1-1,-1 1,0-1,0 1,0-1,0 1,0 0,-1-1,1 1,0 0,-1 0,1 0,0 0,-1 0,1 0,-1 0,0 1,-1-2,-2 0,0 0,0 0,0 0,-1 0,1 1,0 0,-1 0,1 0,-1 1,1 0,-1 0,1 0,-10 2,9 1,0 0,0 0,0 1,0 0,0 0,1 0,-1 0,1 1,0 0,1 0,-1 0,1 1,0 0,1 0,-1 0,1 0,0 0,1 1,-1-1,1 1,1-1,-1 1,1 0,0 0,1 0,-1 0,1 0,1 0,0-1,-1 1,2 0,-1 0,1 0,0-1,1 1,-1-1,1 0,1 0,3 6,3-1,0 0,1 0,0-2,0 1,1-1,1-1,13 7,-19-11,2 0,-1 0,0-1,1-1,-1 1,1-1,0-1,0 1,0-2,0 1,0-1,17-2,-7-3</inkml:trace>
  <inkml:trace contextRef="#ctx0" brushRef="#br0" timeOffset="23556.43">2400 1354,'-104'68,"92"-59,0 1,0 0,1 1,1 1,-18 23,27-34,0 0,0-1,1 1,-1 0,0 0,1 0,-1 0,0 0,1 0,-1 0,1 0,0 0,-1 0,1 0,0 0,-1 0,1 0,0 0,0 1,0-1,0 0,0 0,0 0,1 0,-1 0,0 0,0 0,1 0,-1 0,1 0,-1 0,1 0,-1 0,1 0,0 0,-1 0,1 0,0 0,0-1,0 1,0 0,-1 0,1-1,0 1,0-1,0 1,0-1,0 1,1-1,-1 0,0 0,0 1,2-1,3 1,0-1,0 1,0-1,0 0,0-1,-1 1,1-1,0 0,7-3,-5 0,1 0,-1 0,0-1,0 0,0 0,-1-1,0 0,0-1,0 0,-1 0,0 0,0 0,6-14,11 97,-18-68,0 0,0 0,0 0,1-1,0 0,1 0,-1-1,15 10,-18-13,1 0,0 0,0-1,0 0,0 0,0 0,0 0,0-1,1 1,-1-1,1 0,-1 0,1-1,-1 0,1 1,0-1,-1-1,1 1,7-2,-10 1,-1 0,1 0,-1 0,1-1,-1 1,1 0,-1-1,0 1,0 0,0-1,0 1,0-1,0 0,0 1,0-1,-1 0,1 0,-1 1,1-1,-1 0,1 0,-1-3,1-48,-1 41,-2-25,1 20,0 1,1-1,1 1,1 0,4-23,-5 36,0-1,0 1,1-1,-1 1,1 0,0 0,-1 0,2 0,-1 0,0 0,1 0,-1 1,1-1,0 1,-1-1,1 1,0 0,1 1,-1-1,0 0,0 1,1 0,-1 0,1 0,-1 0,1 0,0 1,-1-1,7 1,21 0,-17 1</inkml:trace>
  <inkml:trace contextRef="#ctx0" brushRef="#br0" timeOffset="24760.02">3427 1401,'-3'0,"0"0,0 0,0 0,0 1,1-1,-1 1,0 0,0 0,1 0,-1 0,0 0,1 1,-1-1,1 1,0 0,-1 0,1 0,0 0,0 0,-2 3,1 0,0 0,0 0,1-1,0 2,0-1,1 0,-1 0,1 0,0 1,0 8,0-6,1-1,0 1,0-1,1 1,0-1,0 1,1-1,0 0,0 1,1-1,-1 0,2 0,-1-1,1 1,0-1,6 7,-8-10,1-1,-1 0,1 0,0 0,0 0,0 0,0 0,0-1,0 1,1-1,-1 0,1 0,-1 0,0-1,1 1,-1-1,1 0,-1 0,1 0,-1 0,1 0,-1-1,1 0,-1 0,1 0,-1 0,0 0,0-1,1 1,-1-1,0 0,-1 0,1 0,0 0,2-3,2-1,-1-1,0 1,-1-1,0 0,0 0,0-1,-1 1,0-1,-1 0,0 0,0-1,0 1,1-12,-3 11,-1-1,0 0,-1 1,0-1,0 0,-1 1,0-1,-1 1,-4-11,6 16,0 0,-1 0,0 1,1-1,-1 1,-1-1,1 1,0 0,-1 0,0 0,0 0,0 0,0 0,0 1,0 0,-1-1,1 1,-1 0,0 1,1-1,-1 1,0 0,0-1,-5 1,8 0,0 1,1 0,-1 0,0 0,0-1,1 1,-1 0,0 0,0 0,1 0,-1 0,0 0,1 1,-1-1,0 0,0 0,1 0,-1 1,0-1,1 0,-1 1,0-1,1 1,-1-1,1 1,-1-1,1 1,-1-1,1 1,-1-1,1 1,-1-1,1 1,0 0,-1 1,1 0,1-1,-1 1,1 0,-1 0,1 0,0 0,0 0,0-1,0 1,0 0,0-1,3 3,42 42,-30-32</inkml:trace>
  <inkml:trace contextRef="#ctx0" brushRef="#br0" timeOffset="25099.19">3677 1605,'3'-3,"0"-1,-1 0,1 0,-1 0,1-1,-1 1,-1 0,1-1,0 1,-1-1,1-7,4-59,-4 36,2-10,5-51,-8 88,1 1,0 0,0-1,0 1,1 0,0 0,0 0,1 1,7-11,-10 16,-1 1,1-1,0 0,0 0,-1 0,1 1,0-1,0 0,0 1,0-1,0 1,0-1,0 1,0-1,0 1,0 0,0-1,0 1,0 0,0 0,0 0,1 0,-1 0,0 0,0 0,0 0,0 1,0-1,0 0,0 1,2 0,-1 0,0 0,0 1,0-1,-1 1,1-1,0 1,-1 0,1 0,-1 0,0 0,0 0,0 0,0 0,1 2,2 10</inkml:trace>
  <inkml:trace contextRef="#ctx0" brushRef="#br0" timeOffset="25453.1">3568 1385,'13'0,"10"0,6 0,4 0,1 0,-3 0,-3 0,-4 0,-4 0,-5 0</inkml:trace>
  <inkml:trace contextRef="#ctx0" brushRef="#br0" timeOffset="26225.78">4565 1386,'-31'-7,"17"4,1 0,-1 1,0 0,1 1,-19 0,27 2,0 0,0 0,0 0,0 1,0-1,0 1,0 1,0-1,1 1,-1 0,1 0,0 0,0 0,0 1,0-1,0 1,-4 8,3-6,2 0,-1 0,1 1,0 0,0-1,0 1,1 0,1 0,-1 1,1-1,0 0,0 0,1 1,0-1,2 10,-2-14,0 0,1 0,0 0,-1-1,1 1,0 0,0 0,1-1,-1 1,1-1,-1 1,1-1,0 0,0 1,0-1,0 0,0 0,0-1,0 1,1 0,-1-1,1 1,-1-1,1 0,0 0,-1 0,1 0,0 0,0 0,0-1,0 0,-1 1,1-1,0 0,0-1,0 1,0 0,0-1,0 1,3-2,-1 0,-1 0,1 0,0 0,-1 0,0 0,0-1,0 0,0 0,0 0,0 0,-1-1,0 0,1 1,-1-1,-1 0,1 0,-1-1,4-6,-2 3,-1 0,0 0,0-1,-1 1,0 0,-1-1,0 1,0-1,-1-15,0 24,0 0,0 0,0 0,0 0,0 0,0 0,0 0,0 0,0 0,0 0,0 0,0 0,-1 0,1 0,0 0,0 0,0 0,0 0,0 0,0 0,0 0,0 0,0 0,0 0,0 0,0 0,0 0,0-1,-1 1,1 0,0 0,0 0,0 0,-3 16,-1 24,5-27,0-1,0 0,2 0,-1 0,2 0,-1 0,10 18,-12-26,1-1,0 0,0 0,1 0,-1 0,0 0,1-1,0 1,-1-1,1 1,0-1,0 0,1 0,-1 0,0-1,1 1,-1-1,1 0,-1 0,1 0,0 0,-1-1,1 1,0-1,-1 0,1 0,0 0,5-2,10-1</inkml:trace>
  <inkml:trace contextRef="#ctx0" brushRef="#br0" timeOffset="27304.56">4939 1433,'-7'-1,"1"1,0 0,-1 0,1 0,0 1,-1 0,1 0,0 1,0-1,0 1,0 1,0-1,0 1,1 0,-1 1,1-1,-7 6,8-6,-1 0,1 1,0-1,0 1,1 0,-1 0,1 0,0 0,0 1,0-1,1 1,0 0,0-1,0 1,0 0,1 1,-1-1,1 0,1 0,-1 0,1 7,0-10,0 0,0 0,1 0,-1 0,0 0,1 0,0-1,-1 1,1 0,0 0,0-1,0 1,0 0,0-1,1 1,-1-1,0 0,1 1,-1-1,1 0,-1 0,1 0,0 0,-1 0,1 0,0 0,0-1,-1 1,1-1,0 1,0-1,0 0,0 1,0-1,0 0,3-1,2 1,0-2,0 1,1-1,-1 0,0 0,0-1,11-6,-25 70,2 10,7 93,1-97,-10 110,7-171,-1 1,-1-1,1 0,-1 0,0 0,0 0,-1 0,0 0,0 0,-7 10,8-15,1 1,-1-1,1 1,-1-1,0 0,0 0,0 0,1 0,-1 0,0 0,0 0,0-1,-1 1,1-1,0 1,0-1,0 0,0 0,0 0,-1 0,1 0,0 0,0-1,0 1,0-1,0 1,0-1,0 0,0 0,0 0,0 0,0 0,0 0,1 0,-3-3,-2 0,1 0,0 0,0 0,1 0,-1-1,1 0,0 0,0 0,1-1,-1 1,1-1,0 0,1 0,-1 0,-1-10,2 7,1 0,0 1,1-1,0 0,1 0,0 1,0-1,1 0,0 1,4-13,1 3,2 0,0 0,0 1,2 0,0 1,1 0,0 1,2 0,22-20,6 4,0 2,75-38,40-28,-151 91,-1-1,0 0,0 0,0-1,-1 1,1-1,5-12,-9 17,0 1,-1-1,1 0,-1-1,1 1,-1 0,1 0,-1 0,0 0,1 0,-1 0,0 0,0-1,0 1,0 0,0 0,0 0,0 0,0-1,-1 1,1 0,0 0,-1 0,1 0,-1 0,1 0,-1 0,1 0,-1 0,0 0,0 0,1 0,-1 0,0 0,0 1,0-1,0 0,0 1,0-1,0 1,0-1,0 1,0-1,0 1,0 0,0-1,-1 1,1 0,0 0,0 0,0 0,0 0,-1 0,1 0,-1 1,-6-1,0 1,0 1,0-1,0 1,0 1,1-1,-1 1,1 1,-1-1,1 1,1 1,-1-1,-8 8,10-8,0 0,1 1,0-1,0 1,0 0,0 0,1 1,-4 5,6-8,0 0,0-1,0 1,0 0,0 0,1 0,-1 0,1 0,0 0,0 0,0 0,0-1,1 1,-1 0,1 0,-1 0,3 4,-1-3,1 0,-1-1,1 1,0 0,1-1,-1 0,0 0,1 0,0 0,0 0,0-1,0 0,0 0,9 3,64 18,-46-17,53 4,-71-9,-1-1,0-1,1 0,-1 0,0-1,1-1,14-4,-1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7:32.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1,'14'0,"8"0,8 0,2 0,2 0,-2 0,-2 0,-2 0,-5 0,-5 2,-9 4,-8 1,-7-1,-3-1</inkml:trace>
  <inkml:trace contextRef="#ctx0" brushRef="#br0" timeOffset="358.89">1 204,'10'0,"10"0,5 0,5 0,3 0,0 0,0 0,-3 0,-3 2,-5 2,-2 2,-8 0,-6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7:22.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8 0,'3'6,"0"0,0 0,-1 0,0 0,0 0,0 0,-1 0,0 1,0-1,-1 1,1 6,0 7,24 378,-25-383,0-21</inkml:trace>
  <inkml:trace contextRef="#ctx0" brushRef="#br0" timeOffset="866.78">249 139,'10'-8,"-1"0,1 0,0 1,1 1,-1-1,1 2,1-1,-1 1,1 1,0 0,0 1,0 0,0 1,23-1,-34 3,1 0,0 1,-1-1,1 0,0 1,0-1,-1 1,1 0,-1-1,1 1,-1 0,1 0,-1 0,1 0,-1 0,0 0,1 1,-1-1,0 0,0 1,1 1,0 1,0 0,0 0,0 0,-1 0,0 1,0-1,0 1,0 5,0-2,0 0,-1 0,-1 0,1 0,-2 0,1 0,-1 0,0 0,-4 10,-31 23,37-40,0 0,0-1,1 1,-1-1,0 1,0-1,1 1,-1 0,0-1,0 1,1-1,-1 0,1 1,-1-1,0 1,1-1,-1 1,1-1,-1 0,1 1,-1-1,1 0,-1 0,1 1,0-1,-1 0,1 0,-1 0,1 0,25 10,-20-8,0 0,0 0,0 1,-1 0,1 0,-1 0,1 1,-1 0,0 0,-1 0,1 1,-1 0,0-1,0 2,0-1,-1 0,1 1,-1-1,-1 1,1 0,-1 0,0 0,0 0,-1 1,0-1,0 0,-1 1,1-1,-1 0,0 1,-1-1,-2 10,2-12,0 1,-1-1,0 1,0-1,-1 0,1 1,-1-1,0 0,0-1,0 1,0 0,-1-1,1 0,-1 0,0 0,0 0,0-1,0 1,-1-1,1 0,-1-1,1 1,-1-1,1 1,-9 0,2-1,0 1,0-2,0 1,0-2,0 1,0-1,0-1,0 0,1-1,-15-5,24 8,-17-12,18 8</inkml:trace>
  <inkml:trace contextRef="#ctx0" brushRef="#br0" timeOffset="1216.64">765 418,'-6'3,"-1"3,1 4,0 2,2-1</inkml:trace>
  <inkml:trace contextRef="#ctx0" brushRef="#br0" timeOffset="1650.76">952 30,'-2'136,"7"163,-5-298,4 30,2-17,-6-14,0 0,0 0,0 0,0 1,0-1,0 0,0 0,0 0,1 0,-1 1,0-1,0 0,0 0,0 0,0 0,1 0,-1 0,0 0,0 1,0-1,1 0,-1 0,0 0,0 0,0 0,1 0,-1 0,0 0,0 0,0 0,0 0,1 0,-1 0,0 0,0 0,0 0,1 0,-1-1,0 1,0 0,0 0,0 0,1 0,-1 0,5-6</inkml:trace>
  <inkml:trace contextRef="#ctx0" brushRef="#br0" timeOffset="2051.03">1278 310,'2'16,"5"8,2 2,4 2,1 0,-1-3,-1-6,1-3,0-5,-1-4</inkml:trace>
  <inkml:trace contextRef="#ctx0" brushRef="#br0" timeOffset="2406.48">1497 248,'-2'13,"-2"10,1 9,0 4,1 7,1 3,0 3,-2 3,0 1,-1-1,-1-1,0-1,0-5,-1-6,1-8,0-8</inkml:trace>
  <inkml:trace contextRef="#ctx0" brushRef="#br0" timeOffset="2938.46">1591 387,'15'6,"1"-2,-1 0,1 0,0-1,0-1,32-1,-41 0,0-2,0 1,0-1,0 0,0 0,0-1,0 0,0 0,-1 0,1-1,-1 0,0-1,0 1,0-1,0 0,-1-1,1 1,5-8,-10 11,1-1,-1 1,0-1,0 0,0 0,0 0,0 1,0-1,0 0,-1 0,1 0,-1 0,0 0,1 0,-1-1,0 1,0 0,0 0,0 0,-1 0,1 0,-1 0,1 0,-1 0,1 0,-1 0,0 0,0 1,0-1,0 0,0 0,-2-1,1 1,0 1,0-1,0 1,0-1,-1 1,1 0,0 0,-1 0,1 0,-1 0,1 1,-1-1,1 1,-1-1,1 1,-1 0,1 0,-1 0,1 0,-1 1,0-1,1 1,0-1,-1 1,-4 2,-2 2,-1 0,1 1,0 0,1 0,-1 1,1 0,1 1,-1-1,1 1,-9 14,13-17,-1 1,1 0,-1 0,2 0,-1 0,1 0,-1 0,2 1,-1-1,1 1,0-1,0 1,1 0,0-1,0 1,1 0,0-1,1 8,0-9,1 0,-1 0,1 0,0-1,1 1,-1-1,1 0,-1 0,1 0,1 0,-1-1,0 1,1-1,0 0,-1-1,1 1,0-1,0 0,1 0,9 2,-2-3</inkml:trace>
  <inkml:trace contextRef="#ctx0" brushRef="#br0" timeOffset="3727.93">2042 294,'-17'14,"0"0,1 0,1 1,-15 21,25-30,0 0,1 0,-1 1,1 0,1-1,0 1,0 1,0-1,1 0,0 1,0 0,1-1,0 1,0 13,1-19,0 0,0-1,0 1,0 0,1 0,-1 0,1-1,-1 1,1 0,0-1,-1 1,1 0,0-1,0 1,0-1,0 0,1 1,-1-1,0 0,1 0,-1 1,1-1,-1 0,1 0,-1-1,1 1,-1 0,1 0,0-1,0 1,-1-1,1 0,0 1,0-1,0 0,-1 0,1 0,0 0,0 0,0-1,-1 1,1-1,0 1,-1-1,4-1,1 1,-1-2,1 1,-1-1,1 1,-1-1,0-1,0 1,0-1,-1 0,1 0,-1 0,7-9,-6 2,-1-1,0 0,-1 0,0 0,1-17,-3 27,-2 11,0 3,0-1,1 1,1-1,0 1,4 18,-4-26,1 0,0 1,0-1,0 0,1 0,-1 0,1-1,0 1,0-1,0 1,1-1,-1 0,1 0,0 0,0-1,0 0,5 3,77 55,-85-60,-1 1,1-1,-1 0,1 0,-1 1,1-1,-1 0,1 0,-1 0,1 0,-1 0,1 0,0 0,-1 0,1 0,-1 0,1 0,-1 0,1 0,-1-1,1 1,-1 0,1 0,-1 0,1-1,-1 1,1 0,-1-1,1 1,-1 0,0-1,1 1,-1-1,11-23,-4-31,-6 53,-2-76,0 57,1 1,0-1,7-36,-6 52,0 1,1 0,-1 0,1-1,0 1,1 0,-1 1,0-1,1 0,0 1,0-1,0 1,1 0,-1 0,1 0,-1 1,1-1,0 1,0 0,8-3,-5 2,0 1,0 0,0 1,0 0,1 0,-1 0,0 1,1 0,-1 0,0 1,1 0,7 2,-1 1</inkml:trace>
  <inkml:trace contextRef="#ctx0" brushRef="#br0" timeOffset="4171.39">2541 279,'-5'3,"0"0,-1 0,1 0,0 0,1 1,-1 0,1 0,-7 8,10-11,0 0,0 0,1 1,-1-1,0 0,1 1,-1-1,1 0,0 1,-1-1,1 1,0-1,0 1,0-1,0 1,0-1,0 0,1 1,-1-1,0 1,1-1,-1 0,1 1,-1-1,1 0,0 1,-1-1,1 0,0 0,0 0,0 0,0 0,0 0,0 0,0 0,1 0,-1 0,0 0,0-1,2 2,38 21,-31-18,-1 1,1 0,-1 0,0 1,0 0,8 8,-15-12,0 0,1 0,-1 1,-1-1,1 0,0 1,-1 0,0-1,1 1,-1 0,-1 0,1-1,-1 1,1 0,-1 0,0 0,-1 0,1 0,0 0,-1-1,0 1,-2 4,2-5,0 0,0 0,0 0,-1 0,0 0,1-1,-1 1,0-1,0 1,0-1,-1 0,1 0,-1 1,1-2,-1 1,0 0,1-1,-1 1,0-1,0 0,0 0,0 0,-6 1,1 0,1-1,-1-1,0 1,1-1,-1 0,0-1,1 0,-14-3,1-2</inkml:trace>
  <inkml:trace contextRef="#ctx0" brushRef="#br0" timeOffset="5644.95">0 731,'70'0,"0"4,103 18,142 20,-68-11,-61-15,-73-10,267 13,559-19,-938 0,18-1,-19 1,0-1,0 1,0 0,1 0,-1 0,0 0,0 0,1 0,-1 0,0-1,0 1,0 0,0 0,1 0,-1 0,0-1,0 1,0 0,0 0,0 0,0-1,0 1,1 0,-1 0,0-1,0 1,0 0,0 0,0 0,0-1,0 1,0 0,0 0,0-1,0 1,0 0,0 0,-1-1,1 1,0 0,0 0,0 0,0-1,0 1,0 0,0 0,-1 0,1 0,0-1,0 1,0 0,-1 0,1 0,0 0,0 0,0-1,-1 1,1 0,0 0,0 0,0 0,-1 0,1 0,0 0,0 0,-1 0,-8-6</inkml:trace>
  <inkml:trace contextRef="#ctx0" brushRef="#br0" timeOffset="6587.96">311 996,'2'10,"2"7,-1 5,3 5,-1 5,2 3,0 3,-1 0,-2 3,-2-2,-1-1,0-5,-1-5,2-8,4-9,3-13,1-5</inkml:trace>
  <inkml:trace contextRef="#ctx0" brushRef="#br0" timeOffset="7083.53">608 1011,'-11'16,"1"1,1-1,0 2,1-1,1 1,0 0,2 1,0 0,1-1,1 1,1 1,0-1,2 0,0 0,1 1,1-1,6 26,-8-42,1 1,0 0,1 0,-1 0,0-1,1 1,0-1,0 1,0-1,0 0,1 0,-1 0,1 0,0 0,-1 0,1-1,1 1,-1-1,0 0,1 0,-1 0,1-1,-1 1,1-1,0 0,-1 0,1 0,0 0,0-1,0 1,0-1,0 0,0 0,0-1,0 1,-1-1,1 0,0 0,0 0,0 0,-1-1,1 1,-1-1,1 0,-1 0,0-1,0 1,0 0,0-1,0 0,0 0,-1 0,4-5,0-2,1 0,-2 0,1-1,-2 0,1 0,-1-1,-1 1,0-1,-1 1,0-1,-1 0,0 0,-1 0,-2-18,2 18,-2 0,1 0,-2 0,1 0,-2 0,0 1,0 0,-1 0,0 0,-1 0,0 1,-1 0,0 0,-11-12,14 19,0 0,0 0,0 1,0 0,-1-1,1 1,-1 1,1-1,-1 1,0 0,0 0,1 0,-1 0,0 1,0 0,0 0,0 0,0 1,-7 1,9-1,0 0,0-1,0 1,0 0,1 0,-1 1,0-1,1 1,-1-1,1 1,-1 0,1 0,0 0,-1 0,1 0,0 1,1-1,-1 0,0 1,1 0,-1-1,1 1,0 0,0 0,0 0,0 0,0-1,1 1,0 0,-1 1,1-1,0 4,1-4,-1 0,1 0,0 0,0 0,0 0,0 0,1 0,-1 0,3 3,5 8</inkml:trace>
  <inkml:trace contextRef="#ctx0" brushRef="#br0" timeOffset="7453.83">982 1259,'5'11,"5"8,3 7,2 4,1 2,0-1,-2-1,-1-3,0-4,-2-2,-1-5,2-6,-3-4</inkml:trace>
  <inkml:trace contextRef="#ctx0" brushRef="#br0" timeOffset="7795.63">1199 1277,'0'16,"0"13,0 10,0 6,0 6,0 2,0 3,0 0,0-5,0-3,0-4,0-6,0-9,0-7</inkml:trace>
  <inkml:trace contextRef="#ctx0" brushRef="#br0" timeOffset="8258.83">1386 1354,'14'-5,"25"-11,47-26,-76 37,1-2,-1 1,-1-2,1 1,-1-1,-1-1,0 1,0-2,8-11,-14 19,-1 0,0 0,0 0,0 0,0 0,0 0,0 0,-1 0,1 0,-1 0,0-1,1 1,-1 0,0 0,0-1,-1-2,1 4,-1 0,1-1,-1 1,1 0,-1 0,0 0,0-1,1 1,-1 0,0 0,0 0,0 0,0 0,0 1,-1-1,1 0,0 0,0 1,-3-2,0 1,0 0,0 0,0 0,0 0,-1 1,1 0,0 0,0 0,0 0,-1 1,1 0,0-1,0 2,0-1,-7 3,-1 3,1 1,-1 0,2 1,-1 0,1 1,1 0,0 0,0 1,1 0,1 1,-1 0,2 0,0 0,0 1,1 0,1 0,0 0,-4 28,8-38,0 0,0 0,1 0,-1 0,1 1,-1-1,1 0,0 0,0 0,0 0,1 0,-1-1,1 1,0 0,-1-1,1 1,0-1,0 1,1-1,-1 0,0 0,1 0,0 0,-1-1,1 1,0 0,0-1,0 0,0 0,0 0,0 0,0 0,4 0,13 2,0 0,0-1,0-1,20-1,-30-1,4 1,0-1,-1 0,1-1,0-1,-1 0,19-7,-9 0</inkml:trace>
  <inkml:trace contextRef="#ctx0" brushRef="#br0" timeOffset="8860.81">1869 1259,'-3'0,"0"-1,0 1,0 0,0 0,0 0,0 0,0 0,0 1,0-1,0 1,0 0,0 0,0 0,0 0,0 0,0 1,1-1,-1 1,1 0,-1 0,1 0,-3 2,-5 5,0 0,1 0,-15 20,23-28,-1 0,2 1,-1-1,0 1,0-1,0 1,1-1,-1 1,0-1,1 1,0-1,-1 1,1 0,0-1,0 1,0 2,0-3,0 0,1-1,-1 1,0 0,1 0,-1-1,0 1,1 0,-1-1,1 1,0-1,-1 1,1 0,-1-1,1 1,0-1,-1 0,1 1,0-1,0 0,-1 1,1-1,1 1,1-1,0 1,0-1,1 0,-1 0,0 0,0 0,0 0,1-1,-1 1,0-1,0 0,0 0,0 0,0-1,4-1,-2-1,1-1,-1 1,0-1,0 0,6-8,11-12,-3 82,-15-49,2 0,-1 0,1-1,0 0,0 0,1 0,0-1,0 0,1 0,0-1,0 0,0 0,0-1,1 0,-1 0,1-1,0-1,0 1,1-1,-1-1,0 0,0 0,13-1,-21 0,1 0,0 0,0 0,-1-1,1 1,0-1,-1 1,1-1,0 0,-1 1,1-1,-1 0,1 0,-1 0,0 0,1-1,-1 1,0 0,0-1,1 1,-1 0,-1-1,1 1,0-1,0 0,0 1,-1-1,1 1,-1-1,1 0,-1 0,0 1,0-1,1 0,-1 0,-1 1,1-5,-1-8,-1-1,-1 0,-8-26,3 6,6 26,1-1,0 0,1 1,0-1,1 0,0 1,0-1,1 0,4-14,-4 20,-1 0,1 0,0 1,0-1,0 1,1-1,-1 1,1 0,0 0,-1 0,1 0,1 1,-1-1,0 1,1 0,-1 0,1 0,-1 0,1 1,0-1,0 1,0 0,0 0,0 0,5 0,10 0,-2 1</inkml:trace>
  <inkml:trace contextRef="#ctx0" brushRef="#br0" timeOffset="9325.18">2462 1105,'-1'1,"-6"3,0 2,1-1,-1 1,1 0,-10 12,15-16,0-1,1 0,-1 1,0-1,1 1,-1-1,1 1,-1-1,1 1,0-1,0 1,-1 0,1-1,0 1,0-1,1 1,-1-1,0 1,0 0,1-1,-1 1,1-1,0 1,-1-1,1 0,0 1,0-1,0 0,0 1,0-1,0 0,0 0,0 0,0 0,0 0,1 0,-1 0,3 1,34 22,-28-18,1 0,-1 1,-1 0,1 1,14 15,-21-19,0 0,-1 0,0-1,0 1,0 1,0-1,-1 0,0 0,1 0,-1 1,-1-1,1 1,-1-1,0 1,0-1,0 1,-1-1,1 0,-1 1,-2 5,2-6,0-1,0 1,-1 0,0-1,1 1,-1-1,0 0,-1 0,1 0,-1 0,1 0,-1 0,0-1,0 1,0-1,0 0,-1 1,1-2,0 1,-1 0,0-1,1 1,-1-1,0 0,-6 0,-1 1,-1-1,0 0,1-1,-1-1,0 0,1 0,-16-5,10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7:33.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4,'0'1,"1"1,-1-1,0 1,1-1,0 1,-1-1,1 0,0 1,0-1,0 0,0 0,0 1,0-1,0 0,0 0,0 0,0 0,1 0,1 1,33 17,-21-12,27 16,-2 2,-1 1,0 2,-3 2,36 37,-71-65,-4-4,-3-2</inkml:trace>
  <inkml:trace contextRef="#ctx0" brushRef="#br0" timeOffset="586.47">406 47,'-1'22,"-1"0,-10 41,7-39,0-1,0 30,-12 288,13-324,3-17,1 0,0 0,-1 0,1 0,0 0,-1 0,1 0,-1 0,1 0,0 0,-1-1,1 1,0 0,-1 0,1 0,0 0,-1-1,1 1,0 0,0 0,-1-1,1 1,0 0,0-1,-1 1,1 0,0 0,0-1,0 1,0 0,0-1,-1 1,1-1,0 1,0 0,0-1,0 1,0 0,0-1,-5-11</inkml:trace>
  <inkml:trace contextRef="#ctx0" brushRef="#br0" timeOffset="1437.9">733 235,'0'1,"1"0,0 0,-1 0,1-1,0 1,-1 0,1 0,0 0,0-1,0 1,0 0,0-1,0 1,0-1,0 1,0-1,0 1,0-1,0 0,0 0,0 1,0-1,0 0,0 0,1 0,0 0,39 1,-35-1,230 0,-230 0</inkml:trace>
  <inkml:trace contextRef="#ctx0" brushRef="#br0" timeOffset="1947.91">764 406,'3'0,"3"0,3 0,4 0,1 0,1 0,4 0,1 0,2 0,0 0,2 0,0-3,-3 0,-1-1,-2 2,-4 0</inkml:trace>
  <inkml:trace contextRef="#ctx0" brushRef="#br0" timeOffset="3245.77">1342 47,'13'-6,"0"1,0 0,1 0,-1 1,1 1,0 1,0 0,0 0,1 2,-1-1,0 2,0 0,16 3,-26-3,0 0,0 0,0 1,0-1,0 1,0 0,0 0,-1 1,1-1,-1 1,1-1,-1 1,0 0,5 7,-3-3,-1-1,0 2,0-1,-1 0,0 1,0-1,2 12,1 10,-2 0,-2 0,0 40,-2-60,0 15,1 9,-2 0,-6 37,6-63,0 1,0-1,-1 0,0 1,-1-1,0 0,0 0,0-1,-1 1,0-1,0 1,-1-1,0 0,0-1,-6 6,6-8,0-1,1 1,-1-1,0-1,-1 1,1-1,0 0,0 0,-1 0,1-1,0 0,-1 0,1 0,0 0,-1-1,1 0,0 0,0-1,0 0,0 1,-9-6,5 3,-1-1,1 1,0-2,1 1,-1-1,1-1,1 0,-1 0,1 0,-10-14,16 20,0-1,-1 1,1-1,1 1,-1-1,0 0,0 0,1 1,-1-1,1 0,-1 0,1 0,0 0,0 1,0-1,0 0,0 0,0 0,0 0,0 0,1 1,-1-1,2-3,0 3,-1 0,1 0,0 0,0 0,0 0,0 0,0 1,0-1,1 1,-1-1,1 1,-1 0,1 0,3-1,4-1,1 1,0 0,-1 0,1 1,0 1,-1 0,15 1,-14 1,0 1,0 0,-1 0,1 1,-1 0,1 1,-1 0,15 10,-4 1,-1 1,27 29,-38-37</inkml:trace>
  <inkml:trace contextRef="#ctx0" brushRef="#br0" timeOffset="3757.3">1855 327,'41'25,"64"28,8 4,-84-41,3 2,-1 0,0 2,-2 2,28 25,-50-38,-4-2</inkml:trace>
  <inkml:trace contextRef="#ctx0" brushRef="#br0" timeOffset="4126.68">2245 204,'-8'15,"-5"12,-4 5,0 4,-4 2,-1 1,-1-1,0-2,2-1,1-5,2-4,3-4,3-6,2-8,6-6,4-2</inkml:trace>
  <inkml:trace contextRef="#ctx0" brushRef="#br0" timeOffset="4903.25">2463 328,'8'0,"7"0,8 0,4 0,6-3,2 0,1-1,0 2,-2 0,-3 3,-2 2,-3 0,-4 0,-5-4,-5-3,-6-2</inkml:trace>
  <inkml:trace contextRef="#ctx0" brushRef="#br0" timeOffset="5929.99">3336 1,'-12'0,"0"0,0 1,0 0,0 1,0 0,0 1,1 1,-13 4,19-5,0 0,0 0,0 0,1 0,-1 1,1 0,-1 0,1 0,1 1,-1-1,1 1,-1 0,1 0,1 0,-1 0,1 0,0 1,-2 7,-10 47,13-56,1 1,-1-1,1 0,0 1,0-1,0 1,1-1,-1 1,1-1,0 1,2 4,-2-8,0 0,0-1,0 1,-1 0,1-1,0 1,0-1,0 1,0-1,0 0,0 1,0-1,0 0,0 0,0 1,0-1,0 0,0 0,0 0,0 0,0 0,0-1,0 1,0 0,0 0,0-1,0 1,0-1,0 1,1-1,34-18,-29 16,3-3,0 1,0 0,0 1,1 0,0 1,-1 0,14-2,-20 5,-1 0,1 0,-1 0,0 0,1 0,-1 1,0 0,1 0,-1 0,0 0,0 0,0 0,0 1,0 0,0-1,0 1,-1 0,1 0,0 1,-1-1,0 1,0-1,0 1,0-1,0 1,0 0,2 6,2 4,-1 1,0-1,-1 1,0 0,-2 0,1 0,-2 0,0 0,0 0,-2 1,0-1,0 0,-6 23,5-29,0-1,0 0,0 0,-1 0,0-1,-1 1,0 0,0-1,0 0,-1 0,1-1,-1 1,-1-1,1 0,-1 0,0-1,0 1,0-1,-1-1,1 1,-1-1,0 0,0-1,0 0,0 0,-1 0,-9 0,0 0,0-1,0 0,-22-3,35 2,0-1,0 0,0 0,0 0,0 0,0-1,0 1,0-1,0 0,1 0,-1 0,1-1,-1 1,1-1,0 0,0 0,0 0,-4-6,-1-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6:44.2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0 126,'-5'0,"1"1,0 0,0 1,0-1,0 1,0 0,0-1,0 2,1-1,-1 0,1 1,-1 0,1 0,0 0,0 0,0 0,1 0,-3 5,-7 8,2 0,-13 27,1 2,2 2,-18 62,31-87,2 1,0 0,2 1,1-1,0 1,2-1,3 28,-1-41,0-1,1 1,0-1,1 0,0 0,0 0,1-1,0 1,1-1,0 0,0-1,0 1,1-1,0 0,1-1,0 0,0 0,0-1,0 0,1 0,0-1,12 5,-11-10,-15-10,0 3</inkml:trace>
  <inkml:trace contextRef="#ctx0" brushRef="#br0" timeOffset="1006.27">484 265,'-20'5,"7"-3,1 1,0 1,1 0,-18 9,25-11,1 1,-1-1,0 1,1 0,0 0,-1 1,1-1,1 1,-1-1,0 1,1 0,0 0,0 0,0 0,0 0,-1 5,-4 16,1 0,-4 28,10-52,0-1,0 0,0 0,0 1,0-1,0 0,0 1,0-1,0 0,0 0,0 1,0-1,0 0,0 0,1 1,-1-1,0 0,0 0,0 1,0-1,0 0,1 0,-1 0,0 1,0-1,0 0,0 0,1 0,-1 0,0 1,0-1,1 0,-1 0,0 0,0 0,1 0,-1 0,0 0,1 0,15-3,14-12,-29 14,6-3,-1 0,1 1,0 0,0 0,1 0,-1 1,1 0,14-1,-19 3,-1 0,1 0,-1 0,1 1,-1-1,1 1,-1 0,1 0,-1 0,0 0,1 0,-1 0,0 1,0-1,0 1,0 0,0-1,0 1,0 0,-1 0,1 0,-1 0,1 0,-1 1,0-1,0 0,0 1,0-1,0 0,0 5,1 1,0 1,0-1,-1 1,0-1,-1 1,0 0,0-1,-1 1,0-1,-1 1,0-1,0 0,0 1,-1-1,-1 0,-5 10,6-12,-1-1,1 1,-1-1,0 0,0 0,-1 0,0-1,0 0,0 0,0 0,0 0,-1-1,0 0,0 0,0 0,0-1,0 0,0 0,0-1,-1 1,-12 0,14-2,2 0,1 1,-1-1,0 0,1 0,-1 0,1 0,-1 0,1-1,-1 1,1-1,-1 1,1-1,-1 0,1 0,0 0,0 0,-1-1,-2-2,2-3</inkml:trace>
  <inkml:trace contextRef="#ctx0" brushRef="#br0" timeOffset="1793">626 343,'0'0,"45"-59,-43 56,0 1,1-1,-1 1,1-1,0 1,-1 0,1 0,0 0,1 1,-1-1,0 1,0-1,1 1,-1 0,1 0,-1 1,7-2,-9 2,0 0,0 1,0-1,0 0,0 0,0 0,0 1,0-1,0 0,-1 1,1-1,0 1,0-1,0 1,-1 0,1-1,0 1,0 0,-1-1,1 1,-1 0,1 0,-1-1,1 1,-1 0,1 2,0-1,-1 1,1-1,-1 1,0 0,0-1,0 1,0-1,-1 1,1 0,-1 2,-2 3,1 0,-1 0,0 0,-1 0,-5 8,-1-3,9-13,0 1,1-1,-1 1,0 0,1-1,-1 1,0-1,1 1,-1 0,1 0,-1-1,1 1,-1 0,1 0,0 0,-1-1,1 1,0 0,0 0,0 0,0 0,0 0,0-1,0 1,0 0,0 0,0 0,0 0,0 0,0-1,1 1,-1 0,0 0,1 0,-1 0,1-1,-1 1,1 0,-1-1,1 1,-1 0,1-1,0 1,-1-1,1 1,0-1,-1 1,1-1,0 1,0-1,1 1,4 5,0 1,0 0,0 0,-1 0,0 0,-1 1,1 0,-2 0,1 1,-1-1,0 0,-1 1,0 0,0 0,0 13,-1-15,-1 0,0 0,0 0,-1 0,0-1,0 1,0 0,-1 0,-4 9,5-13,-1 0,0 1,0-1,0 0,0-1,0 1,0 0,-1-1,0 1,1-1,-1 0,0 1,0-2,0 1,0 0,-1 0,1-1,-6 2,5-2,0-1,0 1,0-1,0 0,0 0,0 0,0 0,0-1,0 0,0 0,0 0,0 0,0 0,1-1,-1 0,0 0,1 0,-1 0,1 0,0-1,0 1,0-1,0 0,0 0,1 0,-1-1,-3-6,5 3</inkml:trace>
  <inkml:trace contextRef="#ctx0" brushRef="#br0" timeOffset="2164.21">921 623,'0'13,"3"4,0-2,0-5</inkml:trace>
  <inkml:trace contextRef="#ctx0" brushRef="#br0" timeOffset="2578.1">1139 204,'10'279,"-6"-205,-2 54,-2-122</inkml:trace>
  <inkml:trace contextRef="#ctx0" brushRef="#br0" timeOffset="3045.6">1373 514,'8'0,"5"0,8 0,7 0,3 0,1 0,2 0,-3 0,-5 0,-3 0,-6-3,-8-1,-9 1,-4 0</inkml:trace>
  <inkml:trace contextRef="#ctx0" brushRef="#br0" timeOffset="3982.83">1902 185,'-1'80,"3"88,-2-167,0 1,0-1,1 1,-1-1,0 0,1 1,-1-1,1 0,0 1,0-1,-1 0,1 0,0 0,0 1,0-1,0 0,0 0,0 0,0-1,0 1,1 0,-1 0,0-1,1 1,-1 0,0-1,1 0,-1 1,0-1,1 0,-1 1,1-1,-1 0,3 0,9-1,-1 1,0-2,19-3,5-1,6 6,-35 0</inkml:trace>
  <inkml:trace contextRef="#ctx0" brushRef="#br0" timeOffset="4324.2">2089 234,'0'10,"0"10,0 6,0 6,0 4,0 3,0 3,0 3,0-2,0 0,0-4,0-4,0-5,0-5,0-7</inkml:trace>
  <inkml:trace contextRef="#ctx0" brushRef="#br0" timeOffset="4880.83">2292 218,'-8'14,"1"0,1 0,0 0,1 1,0 0,1 0,1 0,0 0,0 20,1-1,2 1,1-1,6 37,-6-63,1-1,-1 0,2 0,-1 1,1-2,0 1,0 0,1 0,0-1,5 6,-8-10,0-1,1 0,-1 1,1-1,-1 0,0 0,1 0,0 0,-1 0,1 0,0 0,-1-1,1 1,0 0,0-1,0 0,0 1,1-1,0 0,-1-1,0 1,1-1,-1 0,0 0,0 0,0 0,0 0,0 0,0 0,0-1,0 1,0-1,-1 0,1 1,-1-1,1 0,1-3,4-5,-1-1,0 0,-1-1,0 1,0-1,-1 0,-1 0,0-1,-1 1,0-1,-1-15,0 5,-1 1,-1-1,-1 1,-2 0,-8-34,10 49,0 1,-1-1,0 0,0 1,-1 0,1 0,-1 0,-1 0,1 0,-1 1,0 0,-7-6,10 10,0-1,0 1,0 0,-1 0,1 0,0 0,-1 0,1 0,-1 1,1-1,-1 1,1 0,-1-1,1 1,-1 0,1 1,-1-1,1 0,-1 1,1-1,-1 1,1 0,-1 0,1 0,0 0,0 0,0 1,-1-1,1 1,0-1,1 1,-1 0,0 0,0 0,1 0,-1 0,-1 3,-4 6,1 0</inkml:trace>
  <inkml:trace contextRef="#ctx0" brushRef="#br0" timeOffset="5575.64">2323 1,'6'2,"-1"0,1 1,-1 0,0 0,0 0,0 0,-1 1,1 0,-1 0,0 0,7 9,1-1,3 3,0 0,-1 1,-1 1,0 0,-1 1,-1 0,-1 0,0 1,-2 1,0 0,-1 0,-1 0,-1 1,0 0,-2 0,-1 0,1 23,-3 11,-10 79,7-113,0-1,-2 0,0 0,-2-1,0 1,-1-1,-12 20,0-18,11-16</inkml:trace>
  <inkml:trace contextRef="#ctx0" brushRef="#br0" timeOffset="7555.84">48 920,'3'-2,"0"0,0 0,0 0,0 0,0 1,1-1,-1 1,0 0,1 0,-1 0,1 1,-1-1,7 1,54 0,-39 2,102-2,286 12,267 7,-620-19,187-16,-75 0,-95 16,83-11,179-8,-329 18,-10 1,0 0,0 0,0 0,-1 0,1 0,0 0,0 0,0 0,0 0,0 0,0-1,0 1,0 0,-1 0,1 0,0 0,0 0,0 0,0 0,0 0,0 0,0 0,0-1,0 1,0 0,0 0,0 0,0 0,0 0,0 0,0 0,0-1,0 1,0 0,0 0,0 0,0 0,0 0,0 0,0 0,0-1,0 1,0 0,0 0,0 0,0 0,0 0,0 0,0 0,0 0,0 0,0-1,0 1,1 0,-1 0,0 0,0 0,0 0,0 0,0 0,0 0,0 0,0 0,1 0,-1 0,0 0,-6-4</inkml:trace>
  <inkml:trace contextRef="#ctx0" brushRef="#br0" timeOffset="8523.48">454 998,'-25'25,"1"1,2 1,0 1,2 0,1 2,1 1,1 0,2 1,2 1,1 0,1 1,2 0,1 0,2 1,1 0,2 0,1 49,3-75,1 1,0-1,0 0,1 1,0-1,0-1,1 1,1 0,-1-1,1 0,1 0,-1 0,1-1,1 0,-1 0,1 0,0-1,1 0,0 0,-1-1,18 8,-11-5</inkml:trace>
  <inkml:trace contextRef="#ctx0" brushRef="#br0" timeOffset="32176.03">1169 1464,'51'-7,"-44"5,1 1,-1-1,1 2,-1-1,1 1,-1 0,15 2,9 3,0-1,35-1,43 5,-86-4,58 5,-71-9</inkml:trace>
  <inkml:trace contextRef="#ctx0" brushRef="#br0" timeOffset="32997.37">1747 1292,'8'0,"1"0,-1 0,1 0,-1 1,0 1,1-1,10 5,-16-4,0-1,-1 1,1 0,0 0,-1 1,1-1,-1 0,1 1,-1 0,0 0,0-1,-1 1,1 0,0 0,-1 1,0-1,0 0,0 0,0 1,0-1,0 4,3 16,-1 1,0 0,-2 37,-2-53,1 1,-1-1,0 0,0 1,-1-1,0 0,-1 0,0 0,0 0,-1 0,0-1,0 0,-7 10,6-13,-1 1,0-1,1-1,-1 1,0-1,0 0,-1-1,1 0,-1 0,1 0,-1 0,0-1,0 0,1-1,-1 1,0-1,0-1,0 1,1-1,-1-1,0 1,1-1,-13-5,18 7,0-1,0 1,0-1,0 1,0-1,0 1,0-1,0 0,0 0,1 1,-1-1,0 0,0 0,1 0,-1 0,1 0,-1 0,1 0,-1 0,1 0,0 0,-1 0,1 0,0 0,0 0,0 0,0 0,0-1,0 1,0 0,0 0,0 0,0 0,1 0,-1 0,0 0,1 0,-1 0,1 0,-1 0,1 0,0 0,-1 0,1 0,0 1,-1-1,1 0,0 0,0 1,0-1,0 0,0 1,0-1,0 1,0-1,2 1,3-4,1 0,0 1,0 0,0 1,0-1,0 2,9-2,-9 2,1 0,-1 1,1-1,0 2,-1-1,1 1,-1 1,1-1,-1 1,0 0,0 1,0 0,0 0,0 0,0 1,-1 0,0 1,0-1,0 1,0 0,-1 0,10 12,-8-6</inkml:trace>
  <inkml:trace contextRef="#ctx0" brushRef="#br0" timeOffset="33691.05">2043 1277,'-1'1,"-1"0,1 0,-1 0,1 0,0 0,0 0,0 0,-1 0,1 1,0-1,0 0,1 1,-1-1,0 1,0-1,1 1,-1-1,0 3,-12 33,12-33,-5 14,1 0,1 0,0 0,1 0,2 1,0 0,1 23,1-36,-1 0,1 1,1-1,-1 0,1 0,0 0,0 0,1 0,-1 0,1 0,1-1,-1 0,1 1,0-1,0-1,0 1,1-1,0 1,0-1,0 0,0-1,1 0,-1 1,11 3,-14-6,1 0,-1 0,1 0,-1 0,1 0,0-1,-1 1,1-1,0 1,0-1,-1 0,1 0,0 0,0-1,-1 1,1-1,0 1,-1-1,1 0,-1 0,1 0,-1 0,1-1,-1 1,0-1,1 1,-1-1,0 0,0 0,0 0,-1 0,1 0,0 0,-1-1,1 1,-1 0,0-1,0 1,0-1,0 0,0 1,0-1,0-5,1-4,0 0,-1 0,0 0,-1 0,-1 0,1 0,-2 0,-5-22,2 15,-1 0,-1 1,-1-1,-1 2,0-1,-1 1,-21-27,31 43,-1 0,0 0,0 0,0 0,-1 0,1 0,0 0,0 0,-1 0,1 1,0-1,-1 0,1 1,0-1,-1 1,1 0,-1-1,1 1,-1 0,1 0,-1 0,1 0,-1 0,1 0,-1 0,1 0,-3 2,-6 3</inkml:trace>
  <inkml:trace contextRef="#ctx0" brushRef="#br0" timeOffset="34212.11">2089 1042,'57'54,"-43"-43,0 1,0 0,-1 1,-1 1,0 0,-1 1,-1 0,0 1,-1 0,12 30,-10-10,-1 1,-3-1,4 39,-9-54,-1 0,0-1,-2 1,-1 0,0-1,-1 1,-7 21,9-39,0 0,0 0,0 1,-1-1,1 0,-1 0,0 0,0 0,0-1,0 1,0 0,-4 2,-4 1</inkml:trace>
  <inkml:trace contextRef="#ctx0" brushRef="#br0" timeOffset="36076.43">2916 824,'214'16,"12"0,-201-16,-32 0</inkml:trace>
  <inkml:trace contextRef="#ctx0" brushRef="#br0" timeOffset="36712.5">2946 1012,'57'-1,"-5"0,0 1,0 3,0 2,85 19,-131-22,-4-1,-1 0,1 0,0-1,0 1,0-1,-1 1,1-1,0 0,0 0,0 0,0 0,0 0,-1 0,1 0,0-1,0 1,2-1,-1-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7:00.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2,'11'-9,"11"-2,-12 8,-1 0,0 1,1 0,0 1,-1 0,1 0,0 1,0 0,-1 1,16 2,-24-2,0-1,0 0,0 1,0-1,-1 1,1-1,0 1,0-1,-1 1,1 0,0 0,-1-1,1 1,0 0,-1 0,1-1,-1 1,0 0,1 0,-1 0,0 0,1 0,-1 0,0 0,0 0,0 0,0 0,0-1,0 1,0 0,0 0,0 0,0 0,0 0,-1 2,-19 38,18-38,0 1,0-1,0 0,0 1,1-1,-1 1,1 0,-1 4,2-6,1-1,-1 0,1 0,-1 0,1 0,0 0,-1 0,1 0,0 0,0 0,0 0,0 0,0 0,0-1,0 1,0 0,0-1,0 1,0-1,2 2,32 10,-21-7,-8-3,-1 1,1 0,-1 1,0-1,0 1,0 0,0 0,-1 0,1 1,-1 0,-1 0,1 0,-1 0,1 1,-1-1,-1 1,3 6,-4-10,0 2,0-1,-1 0,1 0,-1 0,0 0,1 0,-1 0,-1 1,1-1,0 0,-1 0,0 0,0 0,0 0,0 0,0 0,0 0,-1 0,1-1,-1 1,0 0,0-1,0 0,0 1,0-1,-1 0,1 0,-1 0,1 0,-1-1,0 1,0-1,1 1,-5 0,-3 2,0-1,0 1,-1-2,1 0,-1 0,1-1,-1 0,0-1,1 0,-1-1,0 0,1-1,-1 0,1 0,-18-7,28 9,0 0,-1 0,1 0,0-1,-1 1,1 0,0 0,-1 0,1 0,0 0,-1-1,1 1,0 0,0 0,-1-1,1 1,0 0,0 0,0-1,-1 1,1 0,0-1,0 1,0 0,0 0,0-1,-1 1,1 0,0-1,0 1,0 0,0-1,0 1,0 0,0-1,4-3</inkml:trace>
  <inkml:trace contextRef="#ctx0" brushRef="#br0" timeOffset="695.55">390 1,'-7'7,"1"1,1 0,-1 0,1 1,1-1,0 1,0 0,0 1,1-1,-3 19,2-6,1 1,1-1,1 37,2-49,0-1,1 1,0-1,0 0,1 0,0 0,1 0,0-1,0 0,1 1,0-1,0-1,10 12,-12-16,0 1,1-1,-1 0,1 0,0 0,0 0,0-1,0 0,0 1,0-2,1 1,-1 0,1-1,-1 0,1 0,-1 0,1-1,0 1,-1-1,1 0,0-1,0 1,-1-1,1 0,-1 0,1 0,-1-1,9-3,-8 2,0-1,0 0,0 0,-1 0,0 0,0-1,0 0,0 1,-1-2,1 1,-1 0,-1-1,1 1,-1-1,0 0,0 1,-1-1,1 0,-1 0,-1 0,1-7,1-5,-2 0,0 0,-1 0,-1 0,-7-34,7 45,0 0,0 1,-1-1,1 1,-1 0,-1 0,1 0,-1 0,0 1,-1-1,1 1,-1 0,0 0,-8-5,9 7,0 1,0 0,0 0,0 1,0-1,0 1,0 0,-1 0,1 0,0 1,-1 0,1-1,0 1,-1 1,1-1,-1 1,1 0,0 0,0 0,0 0,-1 1,1-1,-6 5,-11 7,3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6:42.4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1,'7'0,"7"0,4 0,4 2,2 2,2-1,0 0,1-1,-2-1,-2 0,-3-1,-2 3,-1 0,-1 0,-6 0,-5-1</inkml:trace>
  <inkml:trace contextRef="#ctx0" brushRef="#br0" timeOffset="418.4">0 250,'11'-3,"8"0,7 0,4 0,2 1,-2 1,0 0,-3 1,-3 0,-4 0,-1 0,-3 0,-3 3,-4 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6:40.7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6 15,'-58'79,"-59"107,116-185,-1 1,1-1,0 1,0-1,1 1,-1 0,0 0,1-1,-1 1,1 0,-1 0,1 0,0 0,0 0,0-1,0 1,0 0,0 0,0 0,1 0,-1 0,1-1,-1 1,2 2,0-2,0 0,0-1,1 1,-1-1,0 0,1 1,-1-1,1 0,0 0,-1-1,1 1,0 0,0-1,-1 0,1 0,3 0,68 5,130-10,-203 5,0 0,0 0,0 0,0-1,0 1,0 0,0 0,0-1,0 1,0-1,0 1,0-1,0 1,0-1,0 1,0-1,-1 0,1 0,0 1,0-1,-1 0,1 0,0 0,-1 0,1 0,-1 0,0 0,1 0,-1 0,0 0,1 0,-1 0,0 0,0 0,0 0,0 0,0 0,0 0,0 0,0 0,-1-1,1 1,0 0,0 0,-2-1,-1-9,-1 1,-1 0,-10-17,7 12,-9-21,10 19,-1 1,-1-1,0 1,-1 0,-1 1,-13-15,23 30,1-1,0 1,-1 0,1-1,-1 1,1 0,0-1,0 1,-1 0,1-1,0 1,0 0,-1-1,1 1,0-1,0 1,0-1,0 1,0-1,0 1,0 0,0-1,0 1,0-1,0 1,0-1,0 0,3-4</inkml:trace>
  <inkml:trace contextRef="#ctx0" brushRef="#br0" timeOffset="446.97">529 48,'7'12,"0"0,1-1,0 0,0 0,1-1,18 16,69 47,-75-59,-1 0,0 2,-1 0,0 1,31 38,-45-48,-4-5,1 0,-1 0,1 0,-1 0,0 0,0 0,0 1,0-1,0 0,0 4,-1 1</inkml:trace>
  <inkml:trace contextRef="#ctx0" brushRef="#br0" timeOffset="784.38">794 1,'-5'13,"-5"7,-3 8,-2 5,-3 4,-2 2,-3 2,0-1,2-2,-2-2,4-4,2-8,4-11,4-10,4-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6:35.4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5 327,'-1'21,"-2"1,-5 26,-2 11,-5 196,-5 32,14-218,-20-144,11 25,3-1,2-1,2 1,2-1,3-1,2 1,7-68,-5 109,2 0,-1 0,1 0,1 1,0-1,0 1,1 0,0 0,10-13,-14 21,1 0,0 0,0 0,0 0,0 0,0 0,1 1,-1-1,0 1,1-1,-1 1,1 0,-1 0,1 0,0 0,-1 0,5 0,-4 2,0-1,0 0,0 1,1 0,-1 0,0 0,0 0,0 0,0 1,-1-1,1 1,0 0,-1 0,1 0,-1 0,1 0,-1 1,3 3,2 3,0 0,-1 1,0 0,-1 0,0 0,0 1,-1-1,-1 1,4 19,1 13,2 51,-7-53,6 139,-9-229,2 0,3 0,11-51,-9 69,1 1,2 0,1 0,1 1,31-53,-42 80,1-1,-1 0,1 1,-1-1,1 1,0 0,0-1,0 1,0 0,0 0,1 1,-1-1,1 0,-1 1,1-1,-1 1,1 0,0 0,0 0,0 0,-1 0,5 0,-3 2,-1 0,0 0,0 0,1 0,-1 1,0-1,0 1,0 0,-1 0,1 0,0 0,-1 0,1 1,-1-1,0 1,0 0,0-1,3 7,7 10,-1 0,-2 1,0 0,0 1,-2 0,-1 0,-1 1,5 37,-3 17,-4 89,-3-121,-1 6,0-13,5 50,-1-66</inkml:trace>
  <inkml:trace contextRef="#ctx0" brushRef="#br0" timeOffset="461.55">767 669,'3'0,"3"0,3 0,6 0,6 0,3-2,5-2,-2 1,-1 0,-3 1,-6 1</inkml:trace>
  <inkml:trace contextRef="#ctx0" brushRef="#br0" timeOffset="863.41">737 935,'11'0,"8"0,4 0,3 0,1 0,0 0,-2 0,1 0,-3 0,2 0,-5 3,-2 1,-2-1,-7 0,-4-1</inkml:trace>
  <inkml:trace contextRef="#ctx0" brushRef="#br0" timeOffset="2403.52">1640 1,'-2'0,"0"1,0-1,0 1,1 0,-1 0,0 0,1 0,-1 0,0 0,1 0,-1 0,1 1,0-1,-1 0,1 1,0 0,0-1,-2 4,-19 36,19-34,-61 115,-20 44,84-165,-1 1,0-1,1 0,-1 0,1 1,0-1,-1 0,1 1,0-1,0 1,0-1,0 0,0 1,0-1,0 0,0 1,0-1,1 0,-1 1,1-1,-1 0,1 1,-1-1,1 0,0 0,0 0,-1 1,1-1,0 0,0 0,0 0,0-1,0 1,1 0,-1 0,0 0,0-1,0 1,1-1,-1 1,0-1,1 1,-1-1,0 0,1 0,-1 0,0 1,3-2,12 3,0-1,0-1,25-3,-19 1,129 10,-126-6,-24-2,-1 0,0 1,0-1,1 0,-1 0,0 0,1 0,-1 0,0 0,0 0,1 0,-1 0,0 0,0 0,1 0,-1-1,0 1,1 0,-1 0,0 0,0 0,0 0,1 0,-1-1,0 1,0 0,1 0,-1 0,0-1,0 1,0 0,0 0,1-1,-1 1,0 0,0 0,0-1,0 1,0 0,-5-14,-17-17,18 27,-27-34,14 20,2-1,0 0,2-1,0 0,1-1,1 0,-9-25,17 31,4 4</inkml:trace>
  <inkml:trace contextRef="#ctx0" brushRef="#br0" timeOffset="2945.07">1997 187,'3'3,"3"3,4 4,4 2,4 2,1 1,-1 1,-2 1,-2-4,-1 0,-2-3</inkml:trace>
  <inkml:trace contextRef="#ctx0" brushRef="#br0" timeOffset="3442.96">2185 1,'0'122,"-7"1,-31 178,34-286,0-4</inkml:trace>
  <inkml:trace contextRef="#ctx0" brushRef="#br0" timeOffset="4284.76">1296 592,'71'6,"-54"-3,-1-1,1-1,22-1,81-11,136-7,264 19,-472-9,-56 10</inkml:trace>
  <inkml:trace contextRef="#ctx0" brushRef="#br0" timeOffset="5302.04">1685 872,'-58'79,"-59"107,116-185,-1 1,1-1,0 1,0-1,1 1,-1 0,0 0,1-1,-1 1,1 0,-1 0,1 0,0 0,0 0,0-1,0 1,0 0,0 0,0 0,1 0,-1 0,1-1,-1 1,2 2,0-2,0 0,0-1,1 1,-1-1,0 0,1 1,-1-1,1 0,0 0,-1-1,1 1,0 0,0-1,-1 0,1 0,3 0,68 5,130-10,-203 5,0 0,0 0,0 0,0-1,0 1,0 0,0 0,0-1,0 1,0-1,0 1,0-1,0 1,0-1,0 1,0-1,-1 0,1 0,0 1,0-1,-1 0,1 0,0 0,-1 0,1 0,-1 0,0 0,1 0,-1 0,0 0,1 0,-1 0,0 0,0 0,0 0,0 0,0 0,0 0,0 0,0 0,-1-1,1 1,0 0,0 0,-2-1,-1-9,-1 1,-1 0,-10-17,7 12,-9-21,10 19,-1 1,-1-1,0 1,-1 0,-1 1,-13-15,23 30,1-1,0 1,-1 0,1-1,-1 1,1 0,0-1,0 1,-1 0,1-1,0 1,0 0,-1-1,1 1,0-1,0 1,0-1,0 1,0-1,0 1,0 0,0-1,0 1,0-1,0 1,0-1,0 0,3-4</inkml:trace>
  <inkml:trace contextRef="#ctx0" brushRef="#br0" timeOffset="5749.03">2028 905,'7'12,"0"0,1-1,0 0,0 0,1-1,18 16,69 47,-75-59,-1 0,0 2,-1 0,0 1,31 38,-45-48,-4-5,1 0,-1 0,1 0,-1 0,0 0,0 0,0 1,0-1,0 0,0 4,-1 1</inkml:trace>
  <inkml:trace contextRef="#ctx0" brushRef="#br0" timeOffset="6086.42">2293 858,'-5'13,"-5"7,-3 8,-2 5,-3 4,-2 2,-3 2,0-1,2-2,-2-2,4-4,2-8,4-11,4-10,4-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49.1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6,'13'18,"7"12,6 9,3 5,0 4,-3-2,-3-3,-3-6,-4-7,-3-11,-1-14,-2-13,-3-6</inkml:trace>
  <inkml:trace contextRef="#ctx0" brushRef="#br0" timeOffset="434.72">313 111,'-2'11,"-2"11,-2 13,-3 13,0 15,-1 9,-1 4,1-4,-1-8,0-10,0-9,1-7,-1-7,1-6,2-7</inkml:trace>
  <inkml:trace contextRef="#ctx0" brushRef="#br0" timeOffset="790.3">469 282,'10'1,"0"0,0-1,0 0,0-1,-1 0,1 0,0-1,0 0,-1-1,1 0,-1 0,0-1,0-1,-1 1,1-1,-1-1,0 0,0 0,8-8,-7 6,-1 0,0-1,0 0,-1 0,0-1,0 0,-1 0,-1-1,0 0,0 1,-1-2,0 1,-1 0,0-1,1-19,-3 30,-1-1,0 1,0-1,0 1,0-1,0 1,0-1,0 1,-1-1,1 1,0 0,-1-1,1 1,-1-1,1 1,-1 0,0 0,0-1,0 1,0 0,1 0,-1 0,-2-2,1 3,1-1,-1 1,1 0,-1-1,1 1,-1 0,1 0,-1 0,0 0,1 0,-1 1,1-1,-1 0,1 1,-1-1,1 1,-3 1,-5 2,0 1,1 1,-1-1,1 2,-10 9,-4 6,1 2,1 0,-31 52,43-62,0 1,1 0,0 0,1 1,1-1,0 1,2 0,0 1,-2 19,5-32,0-1,1 1,-1-1,1 1,0-1,-1 1,2-1,-1 1,0-1,1 0,-1 0,1 1,0-1,0 0,5 5,-2-3,0 0,1 0,0-1,0 0,0 0,1 0,9 4,1-1,1-1,0-1,0 0,0-1,25 1,-9-3,-4-1</inkml:trace>
  <inkml:trace contextRef="#ctx0" brushRef="#br0" timeOffset="1484.94">1046 143,'-12'0,"1"1,-1 1,1 0,0 1,0 0,0 0,0 1,0 1,1 0,0 0,0 1,0 0,1 1,0 0,0 1,1 0,0 0,0 0,1 1,0 0,0 1,1 0,0 0,1 0,-7 19,11-27,0 1,1-1,-1 1,0-1,1 1,0 0,-1-1,1 1,0-1,0 1,1 0,-1-1,0 1,1-1,0 1,-1-1,1 1,0-1,2 4,-2-5,1 1,0-1,-1 1,1-1,0 0,-1 0,1 0,0 0,0 0,0 0,0 0,0-1,0 1,0-1,0 1,0-1,0 0,4 0,2 0,-1-1,1 0,0 0,-1-1,0 0,1 0,-1 0,0-1,0-1,0 1,11-8,-6-1,1 0,16-24,-11 14,-13 18,-4 7,-3 5,0-1,1 1,1 0,-1-1,1 1,0 0,1-1,0 1,0 0,1-1,-1 1,2-1,-1 0,1 0,0 0,5 8,-3-8,0 0,1 0,0-1,0 1,0-1,1-1,0 1,0-1,1-1,-1 1,1-1,0 0,0-1,9 3,-13-4,0-1,0 0,0 0,0 0,0 0,0-1,0 1,0-1,0 0,0 0,1-1,-1 1,0-1,0 0,0 0,0 0,6-3,-8 2,1-1,0 1,-1-1,1 1,-1-1,0 0,1 0,-1 0,-1 0,1 0,0 0,-1 0,0-1,0 1,0-1,0 1,0-1,-1 1,1-1,-1-5,1-63,-2 42,1 1,2 0,6-36,-7 59,1-1,-1 1,1 0,0 0,1 0,-1 0,1 1,0-1,1 1,-1 0,1 0,0 0,0 0,1 1,-1-1,1 1,0 0,0 0,1 1,6-4,-5 5,1 0,-1 0,1 0,0 1,-1 0,1 1,0 0,0 0,-1 0,15 3,-3 1</inkml:trace>
  <inkml:trace contextRef="#ctx0" brushRef="#br0" timeOffset="1971.13">1590 126,'-49'32,"35"-24,0 1,1 0,-17 16,29-24,0-1,1 1,-1-1,1 1,-1 0,1-1,-1 1,1 0,-1 0,1-1,0 1,-1 0,1 0,0 0,0-1,-1 1,1 0,0 0,0 0,0 0,0-1,0 1,0 0,0 0,0 0,1 0,-1 0,1 0,0 1,0 0,0 0,1 0,-1 0,1-1,0 1,-1-1,1 1,0-1,0 0,2 1,62 25,-55-23,5 1,0 0,-1 1,1 0,-1 1,26 17,-38-22,0-1,-1 1,1 0,-1 0,0 1,0-1,0 0,0 1,0-1,0 1,-1 0,1 0,-1-1,1 1,-1 0,0 0,0 0,-1 0,1 1,-1-1,1 0,-1 0,0 0,0 0,-1 0,1 1,0-1,-1 0,0 0,0 0,0 0,-2 4,0-2,-1 1,0-1,0 0,0-1,-1 1,1-1,-1 0,0 0,0 0,0-1,-1 0,1 0,-1 0,0 0,0-1,0 0,0-1,0 1,0-1,-1 0,-7 0,-5 1,1-1,-1-1,0-1,1 0,-1-2,-18-4,6-2,5-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46.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0,'-5'41,"1"0,3 0,6 74,0-2,-3 14,-6 0,-22 140,16-231,10-37</inkml:trace>
  <inkml:trace contextRef="#ctx0" brushRef="#br0" timeOffset="356.97">243 797,'0'5,"0"4,0 4,0 2,0 1,0-2</inkml:trace>
  <inkml:trace contextRef="#ctx0" brushRef="#br0" timeOffset="1125.28">507 219,'13'-13,"1"0,1 1,0 1,0 0,1 1,23-11,-33 19,-1 0,1 0,-1 0,1 1,0 0,0 0,0 0,-1 1,1 0,11 1,-14 0,1 0,0 0,-1 0,1 1,-1-1,1 1,-1 0,0 0,0 0,0 0,0 1,0-1,0 1,0 0,-1 0,0 0,1 0,1 4,-1-3,0 1,-1 0,1 1,-1-1,0 0,-1 1,1-1,-1 1,0 0,-1-1,1 1,-1 0,0-1,-1 1,1 0,-1-1,0 1,0 0,-1-1,0 0,0 1,-3 5,-1 0,0-1,-1 0,0-1,0 0,-1 0,0 0,-1-1,0 0,-16 10,25-18,0 0,0 1,-1-1,1 0,0 1,0-1,0 0,0 1,-1-1,1 1,0-1,0 0,0 1,0-1,0 0,0 1,0-1,0 1,0-1,0 0,0 1,0-1,1 0,-1 1,0-1,0 0,0 1,0-1,0 0,1 1,-1-1,0 0,0 1,1-1,-1 0,0 0,1 1,-1-1,0 0,0 0,1 0,-1 1,0-1,1 0,-1 0,1 0,-1 0,0 0,1 0,-1 0,0 0,1 0,-1 0,1 0,35 15,-11-6,-14-1,-2-1,1 1,-1 1,0 0,-1 0,0 1,0 0,-1 0,-1 1,0 0,0 0,-1 0,0 1,-1-1,0 1,-1 0,-1 1,3 21,-5-24,1-1,-1 1,-1 0,1 0,-2-1,1 1,-2-1,1 1,-1-1,-8 18,7-21,1 0,-1 0,-1 0,1 0,-1-1,0 0,0 0,0 0,-1-1,0 0,0 0,0 0,0-1,0 0,-1 0,-8 2,8-3,-1-1,1-1,-1 1,1-1,-1 0,0-1,1 0,-1 0,1-1,0 1,-1-2,1 1,0-1,0 0,1-1,-1 1,0-1,1-1,0 1,0-1,1 0,-1 0,1-1,0 0,0 0,1 0,0 0,0-1,0 1,1-1,-5-14,8 8,2 2</inkml:trace>
  <inkml:trace contextRef="#ctx0" brushRef="#br0" timeOffset="1588.94">1067 142,'-7'29,"1"1,2 1,1-1,2 0,4 61,-2-19,2 23,0-47,-3 1,-8 71,5-10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42.2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9,'0'14,"2"11,2 8,-1 6,0 3,2 4,-1-1,0-6,-1-6,-3-10,-3-8</inkml:trace>
  <inkml:trace contextRef="#ctx0" brushRef="#br0" timeOffset="743.65">188 132,'12'91,"9"48,-14-122,-4-24,-2-29,-6-12,1 13,0-54,4 80,1 1,0-1,0 0,1 0,0 0,0 1,1-1,0 1,1 0,0 0,5-9,-7 14,0 0,0 1,1-1,-1 1,0-1,1 1,-1 0,1 0,0 0,0 0,0 0,0 1,0 0,0-1,0 1,0 0,1 0,-1 1,0-1,4 0,-1 2,-1-1,1 1,-1 0,0 0,1 0,-1 1,0 0,0 0,0 0,0 1,6 4,-1 0,0 0,-1 0,0 1,0 0,-1 1,-1 0,1 1,-1-1,-1 1,10 19,-10-7,0 0,-2 0,0 0,-2 0,0 1,-2-1,-3 35,2-39</inkml:trace>
  <inkml:trace contextRef="#ctx0" brushRef="#br0" timeOffset="1096.08">843 70,'-5'0,"-1"1,1 0,-1 0,1 1,-1 0,1 0,0 0,0 0,0 1,0 0,0 0,1 0,-1 1,1-1,0 1,0 0,0 1,0-1,1 0,0 1,0 0,-4 8,-1 2,2-1,0 1,0 1,1-1,1 1,-4 27,8-39,-1 1,1-1,0 0,0 1,1-1,-1 0,1 1,0-1,0 0,0 0,1 0,0 0,-1 0,1 0,1 0,-1-1,0 1,1-1,0 0,0 1,0-1,0 0,0-1,1 1,-1-1,1 1,0-1,-1 0,1 0,0-1,0 1,1-1,-1 0,8 1,-3 0,0 0,1-1,-1-1,1 0,-1 0,0 0,1-1,-1-1,0 0,0 0,1-1,-2 0,1 0,0-1,9-6,5-6</inkml:trace>
  <inkml:trace contextRef="#ctx0" brushRef="#br0" timeOffset="1872.7">998 273,'3'14,"0"0,1 0,0 0,1-1,1 0,0 0,0 0,2-1,-1 0,15 16,-22-27,0-1,1 0,-1 1,0-1,1 0,-1 0,0 1,1-1,-1 0,0 1,1-1,-1 0,1 0,-1 0,0 0,1 1,-1-1,1 0,-1 0,1 0,-1 0,0 0,1 0,-1 0,1 0,-1 0,1 0,-1 0,0-1,1 1,-1 0,1 0,-1 0,0 0,1-1,-1 1,1 0,-1 0,0-1,1 1,-1 0,0-1,0 1,1 0,-1-1,0 1,0 0,1-1,-1 1,0-1,0 1,0 0,0-1,0 1,1-1,-1 1,0-1,0 1,0-1,0 1,-1-1,4-34,-3 31,-3-82,1 62,1 0,0 0,2 0,1 0,1 0,6-25,-8 45,1 0,-1 0,1 1,0-1,0 0,0 1,1-1,-1 1,1-1,0 1,0 0,0 0,0 1,1-1,-1 1,1-1,3-1,-1 2,1-1,-1 1,1 0,0 1,-1 0,1 0,0 0,0 1,12 0,-2 2,-1 1,1 0,-1 1,0 1,0 0,-1 1,30 17,-41-20,1 0,-1 1,0 0,1 0,-2 0,1 1,-1-1,1 1,4 9,-6-11,-1 1,2 0,-1-1,0 1,1-1,-1 1,1-1,0 0,0 0,1-1,-1 1,0-1,1 1,0-1,-1 0,1 0,0-1,8 3,-3-2,1-1,0 0,0-1,-1 0,1 0,0-1,0 0,15-5,-21 6,0-1,-1 0,1 0,-1-1,0 1,0-1,1 0,-1 0,0 0,0 0,0 0,-1 0,1-1,-1 0,1 1,-1-1,0 0,0 0,0 0,0-1,-1 1,1 0,-1-1,0 1,0-1,1-3,-2 5,1 1,-1 0,0 0,0 0,0 0,0 0,0-1,0 1,0 0,0 0,-1 0,1 0,0 0,-1 0,1 0,-1-1,1 1,-1 0,1 0,-1 1,0-1,1 0,-1 0,0 0,0 0,0 1,0-1,0 0,0 1,0-1,0 0,0 1,0 0,0-1,0 1,0-1,0 1,0 0,0 0,-1 0,1 0,0 0,0 0,0 0,0 0,0 0,-1 0,1 1,0-1,0 0,0 1,-1 0,-7 1,1 1,1 0,-1 0,0 1,-12 8,8-3,2 1,-1-1,1 2,1-1,0 1,0 1,1 0,1 0,0 0,-8 20,14-27,-1-1,1 1,-1 0,1 0,1-1,-1 1,1 0,0 0,0 0,0 0,0 0,1 0,0 0,2 6,-1-8,0 1,0 0,0-1,1 0,-1 1,1-1,0 0,0 0,0 0,0-1,1 1,-1-1,1 0,-1 0,1 0,0 0,0-1,0 1,6 0,1 1,1-1,-1-1,1 0,0 0,-1-1,1-1,0 0,-1 0,1-1,16-6,5-1</inkml:trace>
  <inkml:trace contextRef="#ctx0" brushRef="#br0" timeOffset="2318.44">1918 163,'1'-4,"0"1,0-1,-1 0,1 0,-1 0,0 0,0 0,0 0,-1 0,1 0,-1 0,-2-7,3 11,-1-1,1 0,-1 0,1 0,-1 1,0-1,1 0,-1 0,0 1,0-1,1 1,-1-1,0 1,0-1,0 1,0-1,1 1,-1 0,0-1,0 1,-1 0,-1 0,1 0,0 0,-1 0,1 0,-1 1,1-1,0 1,-1 0,1 0,0 0,0 0,-3 1,-4 4,-1 0,1 1,0 0,1 0,0 1,0 0,0 1,1-1,-9 15,12-17,0 1,1-1,0 1,-1 0,2-1,-1 1,1 1,0-1,1 0,0 0,0 1,0-1,1 0,0 1,2 10,-1-15,0 0,0 0,0 0,0 0,1 0,0 0,-1 0,1-1,0 1,0-1,0 1,1-1,-1 0,0 0,1 0,0 0,-1 0,1 0,0-1,0 0,0 1,0-1,0 0,0 0,0-1,0 1,1-1,-1 1,0-1,0 0,1 0,4-1,-2 1,1-1,0 0,-1 0,1-1,-1 0,1 0,-1-1,0 1,0-1,0 0,0-1,-1 0,1 0,9-8,-10 5,1-1,-1 1,0-1,0 0,-1 0,0 0,-1 0,0-1,0 1,-1-1,0 0,0 0,0-10,-5 47,-1 47,4-68,0 0,0 0,1 0,0-1,0 1,1 0,0-1,4 10,-5-14,0-1,0 1,0-1,0 0,1 1,-1-1,0 0,1 0,-1 0,1 0,-1 0,1 0,0-1,-1 1,1 0,0-1,0 1,-1-1,1 0,0 1,0-1,-1 0,1 0,0 0,0-1,0 1,-1 0,1-1,0 1,0-1,2 0,18-8</inkml:trace>
  <inkml:trace contextRef="#ctx0" brushRef="#br0" timeOffset="3104.56">2401 38,'-88'21,"83"-19,0-1,0 1,0 0,1 0,-1 1,1-1,-1 1,1 0,0 0,0 1,0-1,1 1,-1 0,-5 8,9-11,0 0,0 0,0 0,0 0,0 1,0-1,0 0,0 0,0 0,1 0,-1 0,0 0,1 0,-1 0,1 0,-1 0,1 0,-1 0,1 0,0 0,0 0,-1-1,1 1,0 0,0 0,0-1,0 1,0-1,0 1,0-1,0 1,1 0,40 17,-37-16,24 9,0 1,-1 1,39 25,-60-34,0 0,-1 1,0 0,0 0,0 0,-1 1,1 0,-1 0,-1 0,1 0,-1 1,0 0,-1 0,1 0,-1 0,-1 1,1-1,-1 1,1 11,-2-16,-1 0,0-1,0 1,0 0,0-1,0 1,-1 0,1-1,-1 1,0 0,1-1,-1 1,-1-1,1 0,0 1,0-1,-1 0,1 1,-1-1,0 0,0 0,0-1,0 1,0 0,0 0,0-1,0 0,-1 1,1-1,0 0,-1 0,0 0,1 0,-1-1,1 1,-1-1,0 1,1-1,-5 0,0-1,0 1,0-1,0 0,0 0,0-1,0 0,0-1,0 1,1-1,-1 0,1-1,0 0,-9-6,10 6,1 0,0-1,0 1,0-1,0 0,1 1,0-2,0 1,0 0,1-1,0 1,0-1,0 1,1-1,-2-11,3 13,0 0,0-1,0 1,1 0,-1 0,1-1,0 1,1 0,-1 0,1 0,0 0,0 0,0 1,0-1,0 0,1 1,0 0,0-1,0 1,0 0,0 1,5-4,18-11,2 2,51-22,-57 28,-1 0,0-1,-1-1,0-1,0-1,27-24,-26 2,-21 20,-1 14,0 1,0 0,1-1,-1 1,0 0,0 0,0 0,0 0,0-1,1 1,-1 0,0 0,0 1,0-1,0 0,0 0,1 0,-1 1,0-1,0 0,0 1,0-1,-5 3,0 0,1 0,-1 1,1-1,0 1,0 0,0 1,1-1,-6 7,-36 52,33-45,4-4,1-1,0 1,1 1,1-1,0 1,1 0,0 1,-3 21,7-33,0 0,1 0,-1 0,1 0,0 0,0 0,1 0,-1 0,1 0,-1 0,1 0,1 0,-1 0,0-1,1 1,0 0,0-1,0 1,0-1,0 0,1 0,0 0,-1 0,1 0,0 0,0-1,1 0,-1 1,1-1,-1 0,1-1,-1 1,1-1,0 1,0-1,0 0,6 0,14 3</inkml:trace>
  <inkml:trace contextRef="#ctx0" brushRef="#br0" timeOffset="3558.5">3071 24,'-67'4,"64"-3,-1-1,1 1,-1 0,1 0,0 0,-1 1,1-1,0 1,0 0,0 0,0 0,0 0,0 0,1 1,-1-1,-2 4,5-5,0 0,-1 0,1 0,0 0,-1 0,1 0,0 0,0 0,0 1,0-1,0 0,0 0,1 0,-1 0,0 0,0 0,1 0,-1 0,1 0,-1 0,1 0,-1 0,1 0,-1 0,1 0,0 0,0-1,0 1,-1 0,1 0,0-1,0 1,0-1,2 2,38 21,-35-21,2 2,0 1,0 0,-1 0,1 1,-1 0,-1 0,1 0,-1 1,0 0,0 0,-1 1,0-1,-1 1,5 10,-6-12,-1 0,0 0,0 0,-1 1,1-1,-1 0,-1 1,1-1,-1 0,0 1,-1-1,1 1,-1-1,-1 0,1 1,-1-1,0 0,0 0,-1 0,-6 11,6-14,0 0,0 1,0-1,0-1,-1 1,1 0,-1-1,1 0,-1 1,0-2,0 1,0 0,0-1,-1 0,1 0,0 0,0 0,-1-1,1 1,-1-1,1 0,0-1,-1 1,1-1,0 1,0-2,-5 0,-2-1,0-1,0 0,0 0,1-1,-1 0,1-1,1 0,-1-1,-9-8,5 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36.5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 469,'29'-5,"47"-16,-68 19,0-1,0 0,-1 0,1-1,-1 0,0 0,0-1,-1 0,1 0,10-12,-16 16,0 0,0 0,0-1,0 1,0 0,-1-1,1 1,0-1,-1 1,1-1,-1 1,1-1,-1 1,0-1,0 1,0-1,0 0,0 1,0-1,0 1,0-1,-1 0,1 1,-1-1,1 1,-1-1,0 1,1-1,-1 1,0 0,0-1,0 1,0 0,0 0,0 0,0 0,-1 0,1 0,0 0,0 0,-1 0,1 0,-1 1,1-1,-1 0,-1 0,-2-1,1 1,-1-1,0 1,0-1,0 1,0 1,0-1,0 1,0 0,0 0,0 0,0 1,-10 1,6 3,1 0,0 0,-1 1,2 0,-1 0,1 1,0 0,0 0,1 0,0 1,0 0,1 0,0 1,0 0,-3 9,2-4,0-1,1 1,1 0,0 1,1-1,1 1,0-1,1 1,1 21,1-29,0-1,1 0,0 0,0 0,0-1,1 1,0 0,0-1,0 0,1 0,0 0,0 0,0 0,1-1,-1 1,1-1,0-1,0 1,0-1,1 1,-1-2,1 1,0-1,0 1,0-1,0-1,7 2,-2-1,0 0,-1 0,1-1,0 0,0-1,-1-1,1 1,0-2,0 1,-1-2,1 1,-1-1,0-1,0 0,11-6,1-6</inkml:trace>
  <inkml:trace contextRef="#ctx0" brushRef="#br0" timeOffset="353">467 406,'10'14,"7"6,5 6,5 3,2 2,0 2,-3-3,-1-4,-4-3,-3-6,-5-8,-4-6</inkml:trace>
  <inkml:trace contextRef="#ctx0" brushRef="#br0" timeOffset="721.76">623 312,'-8'10,"-5"10,-3 6,-2 6,-2 4,-4 3,0 3,-2 0,2 1,1-3,3-1,4-6,5-3,8-3,6-7,2-7</inkml:trace>
  <inkml:trace contextRef="#ctx0" brushRef="#br0" timeOffset="1060.74">902 421,'0'13,"0"10,0 9,0 7,2 7,2 4,2 2,0-1,-1-3,-1-5,-1-7,-2-6,0-12,-1-11,0-7</inkml:trace>
  <inkml:trace contextRef="#ctx0" brushRef="#br0" timeOffset="1398.47">887 313,'14'-2,"-1"1,0 0,1 1,-1 1,1 0,-1 1,0 0,0 1,0 0,0 1,0 1,-1 0,17 10,-20-11,-1 1,-1 1,1-1,-1 1,0 1,0-1,-1 1,0 1,0-1,0 1,-1 0,0 0,-1 0,0 1,0-1,-1 1,0 0,-1 0,3 19,-4-23,0 0,-1 0,1 0,-2 0,1 0,0 0,-1 0,0 0,0 0,0 0,-1 0,0 0,0-1,0 1,0 0,-1-1,0 0,0 0,0 0,0 0,-1 0,1 0,-9 5,5-4,-1-1,0-1,0 1,0-1,0-1,-1 1,1-1,-1-1,0 0,1 0,-1-1,0 0,-9-1,3 0</inkml:trace>
  <inkml:trace contextRef="#ctx0" brushRef="#br0" timeOffset="1753.28">1387 514,'22'-7,"-1"-1,0-1,22-14,-38 21,-1-1,0 1,1-1,-1 0,-1 0,1 0,0-1,-1 1,0-1,1 0,-2 0,1 0,0 0,-1-1,0 1,0-1,0 1,0-1,-1 0,0 0,1-5,-2 9,0-1,0 0,0 1,-1-1,1 1,-1-1,1 0,-1 1,1-1,-1 1,0-1,0 1,1-1,-1 1,0 0,-1-1,1 1,0 0,0 0,0 0,-1 0,1 0,-1 0,1 0,0 0,-1 1,0-1,1 1,-1-1,1 1,-1-1,0 1,1 0,-1 0,0 0,1 0,-1 0,0 0,1 0,-4 1,-2 0,0 0,-1 0,1 1,0 0,0 0,0 1,0 0,-7 4,0 4,1 0,0 1,0 0,1 1,1 0,0 1,1 0,0 1,2 0,-1 1,2 0,0 0,1 0,0 1,-4 28,9-42,1 1,-1-1,1 0,0 0,0 0,0 0,1 1,-1-1,1 0,0 0,0 0,0 0,0 0,0 0,0 0,1-1,0 1,-1 0,5 4,-2-4,0 0,0 0,0 0,0-1,0 1,1-1,-1 0,1-1,0 1,-1-1,9 2,10-1,0-1,-1 0,1-2,30-4,-27 2</inkml:trace>
  <inkml:trace contextRef="#ctx0" brushRef="#br0" timeOffset="2108.93">1808 406,'-11'8,"-6"8,-2 7,-2 1,1 3,4 1,2 0,3-4,3 1,7-2,5-3,7-1,5-1,10-5,6 0,6-4,-4-3</inkml:trace>
  <inkml:trace contextRef="#ctx0" brushRef="#br0" timeOffset="2926.24">2073 0,'8'318,"-1"112,-7-419,0-2,0-1,0 1,-1-1,0 0,-1 1,0-1,0 0,-5 12,7-19,-1-1,1 1,0-1,0 0,-1 1,1-1,0 1,-1-1,1 0,-1 1,1-1,0 0,-1 0,1 1,-1-1,1 0,-1 0,1 0,-1 1,1-1,-1 0,1 0,-1 0,1 0,-1 0,1 0,-1 0,1 0,-1 0,1 0,-1 0,1 0,-1-1,0 1,-6-5</inkml:trace>
  <inkml:trace contextRef="#ctx0" brushRef="#br0" timeOffset="3266.95">1884 499,'14'-3,"11"-3,11-3,8-1,6-1,2 2,0 2,-3 2,-5 2,-8 2,-6 1,-7 0,-3 0,-7 1</inkml:trace>
  <inkml:trace contextRef="#ctx0" brushRef="#br0" timeOffset="4133.28">2586 421,'-10'0,"0"1,0 0,0 0,0 1,0 0,0 1,1 0,-1 1,1 0,0 0,0 1,0 0,1 1,0-1,-10 10,8-4,-1 0,2 0,-1 1,2 0,0 1,0 0,1 0,1 1,-9 23,13-31,0 0,1 0,0 0,-1 0,2 0,-1 0,1 0,0 1,0-1,1 0,-1 0,4 11,-3-14,1-1,-1 1,0-1,1 1,0-1,-1 1,1-1,0 0,0 0,1 0,-1 0,0 0,1 0,-1-1,1 1,-1-1,1 0,0 1,0-1,-1 0,1-1,0 1,0-1,0 1,0-1,0 0,0 0,5 0,0-1,1 0,-1-1,1 0,-1 0,1-1,-1 0,0 0,0-1,0 0,-1 0,0-1,1 0,-2 0,10-9,-9 7,0 0,0 0,-1-1,0 0,0 0,-1 0,0-1,0 1,-1-1,0-1,-1 1,4-15,-7 5,-4 15,3 5,0 0,0 1,0-1,0 0,0 0,0 1,0-1,1 1,-1-1,1 0,-1 1,1-1,-1 1,1 0,0-1,0 1,0 1,-1 2,1 0,0 0,0 0,1 0,-1 0,1-1,0 1,1 0,-1 0,1 0,0-1,0 1,0-1,1 0,-1 1,1-1,0 0,0 0,1-1,-1 1,1-1,0 0,0 0,0 0,0 0,5 2,7 3,-1-1,1 0,1-1,-1-1,1 0,23 2,-38-7,0 1,-1-1,1 0,0 0,0 0,-1 0,1 0,0 0,0-1,-1 1,1 0,0-1,-1 0,1 1,-1-1,1 0,0 0,-1 0,0 0,1 0,-1 0,0 0,1 0,-1-1,0 1,0 0,0-1,0 1,0-1,0 1,-1-1,1 0,0 1,-1-1,0 0,1-1,2-10,-2 1,1-1,-2 0,0-16,0-6,2 13,7-58,-8 75,-1 0,2 0,-1 0,1 1,-1-1,1 1,1-1,-1 1,0 0,1-1,0 1,6-6,-7 9,-1 0,1-1,-1 1,1 1,-1-1,1 0,0 0,0 1,-1-1,1 0,0 1,0 0,0 0,-1-1,1 1,0 0,0 0,0 0,0 1,-1-1,4 1,-1 1,0 0,0-1,0 1,0 1,-1-1,1 1,-1-1,0 1,4 4,2 2,-1 2,0-1,0 1,-1 0,7 15,-9-14,1 0,-2 0,1 0,-2 0,1 1,-2 0,0 0,0 0,-1 0,-2 22,-2-19</inkml:trace>
  <inkml:trace contextRef="#ctx0" brushRef="#br0" timeOffset="4561.39">3239 374,'-15'19,"1"0,1 0,1 1,1 1,0 0,2 1,-11 35,15-44,-22 76,26-83,0 1,0-1,0 0,1 1,0-1,0 0,0 1,1-1,0 0,0 1,4 9,-4-14,0 0,1 0,-1 0,1-1,-1 1,1 0,0-1,0 1,-1-1,1 0,0 1,0-1,1 0,-1 0,0 0,0-1,0 1,0 0,1-1,-1 0,0 1,1-1,-1 0,0 0,4-1,5 0,-1 0,1 0,-1-2,11-2,4-3</inkml:trace>
  <inkml:trace contextRef="#ctx0" brushRef="#br0" timeOffset="4916.26">3427 531,'11'11,"8"8,4 4,1 1,-1-1,-2-5,-2-5,-2-2,-3-4</inkml:trace>
  <inkml:trace contextRef="#ctx0" brushRef="#br0" timeOffset="5253.39">3693 391,'-2'13,"-2"10,1 6,-3 9,1 11,-2 11,-3 10,-2 5,-1-3,1-11,0-10,2-10,0-5,2-4,0-4,0-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42.6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0:37:52.0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6,'1'-6,"-1"0,1 1,0-1,0 1,1 0,-1-1,1 1,0 0,1 0,-1 0,1 0,0 0,0 1,1-1,-1 1,1 0,0 0,0 0,0 1,1-1,-1 1,1 0,0 0,0 1,0 0,0-1,0 2,1-1,-1 0,1 1,-1 0,1 1,-1-1,1 1,-1 0,1 0,-1 1,1-1,9 4,-6-2,-1 1,1 1,0-1,-1 1,0 1,0 0,0 0,-1 0,0 1,0 0,0 0,-1 1,0 0,0 0,0 1,-1-1,0 1,3 9,1 2,-2 0,-1 1,0 0,-1 0,-1 0,-1 1,0 23,0-8,-2-1,-2 1,-1-1,-8 46,8-71,0-1,-1 1,1-1,-2 0,1 0,-2-1,1 1,-1-1,0 0,-1 0,1 0,-2-1,1 0,-1 0,0-1,0 1,-1-2,0 1,0-1,0 0,-11 4,14-8,0 0,0 0,0 0,0-1,-1 1,1-1,0 0,0-1,0 0,0 1,0-2,0 1,0 0,0-1,0 0,0 0,1-1,-1 1,1-1,0 0,-1 0,1 0,1-1,-1 1,0-1,1 0,0 0,0-1,0 1,1 0,-1-1,1 0,0 1,0-1,1 0,-1 0,1 0,0 0,0 0,1-11,0 15,0-1,0 1,0-1,1 1,-1-1,1 1,-1-1,1 1,-1-1,1 1,0 0,0-1,0 1,0 0,-1 0,2-1,-1 1,0 0,0 0,0 0,0 0,1 1,-1-1,2-1,1 1,0 0,0 0,0 0,0 0,0 1,0-1,0 1,0 0,6 1,-1 0,0 0,0 1,1 0,-1 1,0 0,-1 0,17 9,-16-4,0 0,0 0,0 1,-1 0,0 1,-1 0,0 0,-1 1,8 17,13 19,-22-40</inkml:trace>
  <inkml:trace contextRef="#ctx0" brushRef="#br0" timeOffset="587.53">390 423,'8'10,"0"1,0-1,1-1,0 0,0 0,1-1,1 0,17 10,-1 1,199 171,-209-174,-12-10,-14-12,4 4,-6-5</inkml:trace>
  <inkml:trace contextRef="#ctx0" brushRef="#br0" timeOffset="1070.33">733 393,'-2'6,"0"0,-1-1,0 1,0 0,-1-1,1 1,-8 7,5-6,-15 21,1 0,2 2,0 0,3 0,0 2,2 0,-15 52,25-67</inkml:trace>
  <inkml:trace contextRef="#ctx0" brushRef="#br0" timeOffset="1826.76">843 500,'121'16,"-58"-18,-45 0,1 1,0 1,0 1,35 6,-53-7,1 0,-1 1,0-1,1 1,-1-1,0 1,1-1,-1 1,0 0,0 0,0 0,1 0,-1-1,0 1,0 1,0-1,-1 0,1 0,0 0,0 0,-1 1,1-1,0 0,0 3,-1 4</inkml:trace>
  <inkml:trace contextRef="#ctx0" brushRef="#br0" timeOffset="3078.15">1653 64,'-41'13,"24"-8,0-1,0 2,1 1,0 0,0 0,1 2,-1 0,-14 12,27-16,0-1,0 0,0 1,0 0,1 0,0 0,0 0,0 0,0 0,1 0,0 0,-1 10,-2 72,4-69,-1 25,3 98,-2-140,0 0,0 0,0 0,0 0,0 0,0 0,1 0,-1 0,0-1,0 1,1 0,-1 0,1 0,-1 0,0-1,1 1,0 0,-1 0,1-1,-1 1,1 0,0-1,-1 1,1-1,0 1,1 0,0-1,-1 0,1 0,-1 0,1 0,-1 0,1 0,-1 0,1-1,-1 1,1-1,-1 1,0-1,1 1,2-2,8-6,-1 0,22-19,-18 14,-10 9,0 1,-1 0,1 0,0 0,1 0,-1 1,0 0,1 0,-1 0,1 1,0 0,0 0,-1 0,1 1,9 0,-10 1,1 0,-1 1,0 0,0 0,0 0,0 1,0 0,-1 0,1 0,-1 0,0 1,1-1,-2 1,1 0,0 1,3 5,1 0,-2 0,1 1,-1 0,0 0,-1 0,-1 1,0-1,0 1,-1 0,-1 0,0 1,0-1,-1 18,-1-23,-1 0,0 0,0 0,0 0,-1 0,0 0,0 0,-1 0,0-1,0 1,0-1,-1 0,0 0,-1 0,1 0,-1-1,0 0,0 0,0 0,-1-1,0 1,0-1,0-1,-8 4,-2 0,0 0,-1-2,0 0,-30 5,39-9,-1 0,0 0,1-1,-1 0,0 0,1-1,-1 0,1-1,-1 0,1 0,-12-5,19 6,0 1,0-1,0 0,-1 1,1-1,0 0,0 0,0 0,1 0,-1 0,0 0,0 0,0 0,1 0,-1 0,1-1,-1 1,1 0,-1-2,0-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34.0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341,"1"-22,-17-173,1-155</inkml:trace>
  <inkml:trace contextRef="#ctx0" brushRef="#br0" timeOffset="352.63">234 499,'0'16,"0"11,0 5,3 6,0 2,1-1,-2-5,0-7</inkml:trace>
  <inkml:trace contextRef="#ctx0" brushRef="#br0" timeOffset="692.95">187 235,'0'0</inkml:trace>
  <inkml:trace contextRef="#ctx0" brushRef="#br0" timeOffset="1046.17">607 781,'-23'-120,"9"47,-8-95,22 159,1-1,0 1,0 0,1 0,0 0,0 0,1 0,1 0,-1 1,6-9,-8 15,0-1,0 1,0 0,1 0,-1-1,1 1,-1 0,1 0,0 1,0-1,0 0,0 1,0-1,0 1,0 0,1-1,-1 1,0 0,1 0,-1 1,1-1,-1 0,1 1,-1 0,1-1,0 1,-1 0,1 0,-1 1,1-1,-1 0,1 1,-1 0,1-1,-1 1,1 0,-1 0,0 0,0 1,4 1,-3-1,-1 1,1-1,-1 0,1 1,-1-1,0 1,0 0,0 0,0 0,-1 0,1 0,1 3,1 8</inkml:trace>
  <inkml:trace contextRef="#ctx0" brushRef="#br0" timeOffset="1402.05">404 563,'19'-6,"11"-3,6-4,2 0,2 1,1-1,-3 1,2 4,-5 2,-2 3,-8 2</inkml:trace>
  <inkml:trace contextRef="#ctx0" brushRef="#br0" timeOffset="1755.72">842 625,'10'-3,"0"-1,1-1,-1 0,-1 0,1-1,-1 0,16-14,-22 17,1 0,-2 0,1 0,0-1,0 1,-1-1,0 0,0 0,0 0,0 0,-1 0,1 0,-1 0,0 0,-1-1,1 1,-1 0,1-1,-1 1,0-1,-1 1,-1-8,2 11,0-1,0 1,0-1,0 1,-1 0,1-1,0 1,-1-1,1 1,-1 0,0 0,1-1,-1 1,0 0,0 0,0 0,0 0,0 0,0 0,0 0,0 0,0 0,0 0,-1 0,1 1,0-1,-1 1,1-1,0 1,-1-1,1 1,0 0,-1-1,1 1,-1 0,1 0,-1 0,1 0,0 1,-1-1,1 0,-1 1,1-1,0 0,-2 2,-3 0,1 1,0 0,1 0,-1 1,1-1,-1 1,1 0,0 0,1 1,-5 5,-4 8,1 1,1 0,1 1,-8 21,14-32,0-1,1 1,0 0,0-1,1 1,0 0,1 0,0 0,0 0,1 0,0 0,3 14,-2-20,-1 1,1-1,0-1,0 1,0 0,0 0,1-1,-1 1,1-1,-1 0,1 0,0 0,0 0,0 0,0-1,0 1,0-1,0 0,0 0,1 0,-1 0,1 0,-1-1,0 0,7 0,9 0,-1 0,0-2,28-5,-37 5,29-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27.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 0,'-3'16,"0"0,2 1,-1-1,2 0,2 28,18 85,-6-46,24 383,-30-390,-6-61</inkml:trace>
  <inkml:trace contextRef="#ctx0" brushRef="#br0" timeOffset="708.82">1 63,'0'-1,"22"-10,0 0,1 1,0 2,33-9,-51 16,1 0,-1 0,1 0,0 1,-1 0,1 0,-1 0,1 1,-1 0,1 0,-1 0,1 1,-1-1,0 1,0 1,1-1,-2 1,1 0,0 0,-1 0,1 1,-1-1,0 1,0 0,5 6,1 7,0 0,-1 0,-1 0,-1 1,0 0,-1 1,-1 0,-1 0,-1 0,0 0,-2 0,0 0,-1 1,-4 35,3-51,0 0,0 1,0-1,-1 0,1 1,-1-1,0 0,0 0,-1 0,1-1,-1 1,0 0,0-1,0 0,0 0,0 0,-1 0,0 0,-4 2,1-2,1 0,-1-1,1 0,-1 0,0-1,0 1,0-2,0 1,0-1,0 0,-11-1,23 3,0 0,0 0,0 0,-1 1,1 0,-1 0,1 0,-1 1,0-1,-1 1,1 0,-1 0,1 0,2 6,47 73,-4 30,-13-27,-31-78,-1-13,-4-2</inkml:trace>
  <inkml:trace contextRef="#ctx0" brushRef="#br0" timeOffset="1211.54">560 608,'15'-6,"-1"-1,0 0,0-1,20-16,-31 22,1-1,-1 0,0-1,0 1,0-1,0 1,-1-1,1 0,2-6,-5 8,1 0,0 0,-1 0,0 0,1 0,-1 0,0 0,0 0,0-1,0 1,-1 0,1 0,0 0,-1 0,0 0,1 0,-1 0,0 0,0 0,-2-3,2 4,0-1,0 1,0-1,-1 1,1 0,0 0,0-1,-1 1,1 0,-1 0,1 0,-1 1,1-1,-1 0,0 1,1-1,-1 0,0 1,0 0,1 0,-1-1,0 1,0 0,1 0,-1 0,0 1,0-1,1 0,-1 1,0-1,1 1,-1 0,0-1,1 1,-1 0,1 0,-1 0,1 0,-1 0,1 0,-2 2,-4 3,1 0,-1 1,1-1,0 1,1 1,-9 13,4-2,1 1,0 1,1-1,2 1,0 1,1-1,1 1,1 0,1 0,1 0,3 30,-2-48,1 0,0-1,0 1,0 0,0-1,0 1,1-1,0 0,0 0,0 1,0-1,0 0,0-1,1 1,0 0,-1-1,1 1,4 2,-1-2,-1 0,1-1,0 1,1-1,-1 0,0 0,1-1,-1 0,12 0,0 0,1-2,-1-1,0 0,1-1,-2-1,30-10,-26 5</inkml:trace>
  <inkml:trace contextRef="#ctx0" brushRef="#br0" timeOffset="2046.88">857 592,'6'59,"-6"-45,1 0,0-1,1 1,1-1,0 0,7 19,-3-95,-8 41,5-78,-3 91,0 1,1-1,0 0,1 1,-1 0,2-1,-1 1,1 1,5-9,-7 14,-1 0,0 0,1 0,0 0,-1 0,1 0,0 0,0 1,0-1,0 1,1 0,-1 0,0-1,0 2,1-1,-1 0,1 0,-1 1,0-1,1 1,3-1,-2 2,1-1,-1 1,0 0,0 0,0 1,0-1,0 1,-1 0,1 0,0 0,5 5,3 2,-1 1,-1 1,0 0,0 0,-1 1,9 14,-6-4,-1 1,9 28,-15-38,-4-105,-1 87,0-19,0-1,6-34,-6 54,1 1,0-1,0 1,0-1,0 1,1-1,0 1,0 0,0 0,0 0,1 0,-1 0,1 0,0 1,0-1,0 1,1 0,-1 0,1 0,5-3,-7 5,0 1,0 0,0 0,-1 0,1-1,0 2,0-1,0 0,0 0,0 1,0-1,-1 1,1-1,0 1,0 0,-1 0,1 0,0 0,-1 0,1 0,-1 0,1 0,-1 1,0-1,0 0,2 4,29 41,-18-19,-1 1,-2 1,0 0,-2 1,-2-1,0 1,4 60,-3-63,-2-20</inkml:trace>
  <inkml:trace contextRef="#ctx0" brushRef="#br0" timeOffset="2661.96">1651 498,'-6'0,"-1"1,1 0,0 1,-1-1,1 1,0 0,0 0,0 1,1 0,-1 0,0 1,1-1,0 1,0 0,0 0,1 1,-1 0,1-1,0 1,0 1,-4 8,0-1,2 0,-1 0,2 0,0 0,0 1,2 0,0 0,-3 25,6-36,-1 0,1-1,0 1,0 0,0 0,1 0,-1-1,1 1,-1 0,1-1,0 1,0 0,0-1,1 1,-1-1,1 1,-1-1,1 0,0 0,-1 0,1 0,0 0,1 0,-1 0,0 0,0-1,1 1,-1-1,1 0,-1 0,1 0,0 0,-1 0,1-1,0 1,0-1,-1 1,4-1,0 0,0 0,0 0,0-1,0 1,-1-1,1-1,0 1,-1-1,1 0,-1 0,1 0,-1-1,0 0,0 0,0 0,-1-1,8-6,-6 3,-1-1,1 1,-2-1,1 0,-1 0,0 0,-1 0,0-1,0 1,-1-1,0 0,0 0,-1 0,-1 0,1 0,-1 0,-1 0,-1-12,2 22,0-1,0 0,0 0,0 0,-1 0,1 0,0 0,0 0,0 0,0 1,0-1,0 0,0 0,0 0,-1 0,1 0,0 0,0 0,0 0,0 0,0 0,0 0,-1 0,1 0,0 0,0 0,0 0,0 0,0 0,0 0,-1 0,1 0,0 0,0 0,0 0,0 0,0 0,0 0,0-1,-1 1,1 0,0 0,0 0,0 0,0 0,0 0,0 0,0 0,0 0,0-1,0 1,0 0,0 0,-1 0,1 0,0 0,0 0,0-1,0 1,0 0,0 0,0 0,0 0,0 0,0-1,-5 18,0 21,5-32,1 1,0-1,0 0,0 1,1-1,-1 0,6 11,-6-15,0 0,1 1,-1-1,1 0,-1 0,1 0,0 0,0-1,0 1,0 0,0-1,0 1,0-1,0 0,0 0,1 0,-1 0,1 0,-1 0,0-1,1 1,2 0,8-1</inkml:trace>
  <inkml:trace contextRef="#ctx0" brushRef="#br0" timeOffset="2998.71">1887 530,'3'10,"3"7,1 5,-1 5,-2 2,-1 3,-1-3,-1 0,-1-5</inkml:trace>
  <inkml:trace contextRef="#ctx0" brushRef="#br0" timeOffset="3356.47">1838 249,'0'-2,"0"-2</inkml:trace>
  <inkml:trace contextRef="#ctx0" brushRef="#br0" timeOffset="3735.68">2073 545,'25'83,"-16"-55,0 0,8 53,-18-79,-1-6,-5-17,-4-31,9 36,2-1,1 0,0 0,1 1,0-1,1 1,1 0,7-17,-9 27,1 1,-1-1,1 1,0 0,0 0,1 0,0 1,0-1,0 1,0 0,7-6,-7 8,0 0,0 0,0 1,0-1,0 1,0-1,0 1,0 1,1-1,-1 0,0 1,0 0,1 0,-1 1,0-1,0 1,8 1,-7 0,-1-1,1 1,0 0,-1 0,1 0,-1 1,0 0,0 0,0 0,0 0,0 0,-1 1,0 0,4 4,-1 0,-2 0,1 1,-1-1,0 1,-1-1,0 1,3 12,-3-4,0 1,-1 0,-1 0,-1-1,0 1,-1 0,-6 28,1-25,-1-5</inkml:trace>
  <inkml:trace contextRef="#ctx0" brushRef="#br0" timeOffset="4135.5">2555 544,'0'11,"3"9,0 8,0 5,0 5,-1 2,-1-4,0-8</inkml:trace>
  <inkml:trace contextRef="#ctx0" brushRef="#br0" timeOffset="4136.5">2555 217,'-3'3,"0"3,-1 1</inkml:trace>
  <inkml:trace contextRef="#ctx0" brushRef="#br0" timeOffset="4509.79">2727 622,'4'24,"-4"-15,1 0,1 0,-1 0,2 0,-1 0,1 0,0-1,1 1,7 11,-11-20,0 1,0-1,0 0,0 0,0 0,0 0,1 0,-1 0,0 1,0-1,0 0,0 0,0 0,0 0,1 0,-1 0,0 0,0 0,0 0,0 0,0 1,1-1,-1 0,0 0,0 0,0 0,0 0,1 0,-1 0,0 0,0 0,0 0,0 0,1-1,-1 1,0 0,0 0,0 0,0 0,0 0,1 0,-1 0,0 0,0 0,0 0,0-1,0 1,0 0,0 0,1 0,-1-1,4-12,-1-17,-3 0,0 4,1 1,6-35,-6 54,1 1,-1-1,1 0,0 1,0-1,0 1,1-1,0 1,0 0,0 0,0 0,1 1,0-1,0 1,8-7,-10 10,-1 0,1 0,-1 1,1-1,-1 0,1 0,0 1,-1-1,1 1,0-1,-1 1,1 0,0 0,0 0,-1 0,1 0,0 0,-1 0,1 1,0-1,0 0,-1 1,1 0,2 1,0 0,0 1,-1-1,1 1,-1 0,0 1,0-1,0 0,-1 1,5 6,1 5,-1 1,0-1,-1 1,5 20,-3-3,-1 0,3 53,-10-67</inkml:trace>
  <inkml:trace contextRef="#ctx0" brushRef="#br0" timeOffset="5111.19">3318 513,'-10'3,"0"0,0 0,0 1,0 0,1 1,-1 0,1 0,0 1,-9 8,15-12,0 0,0 1,1-1,-1 1,1 0,0-1,-1 1,1 0,0 0,1 1,-1-1,0 0,1 0,0 1,0-1,0 1,0-1,1 1,-1 0,1-1,0 1,0 0,0-1,0 1,1-1,0 1,-1 0,1-1,3 7,-3-9,0 1,-1 0,1 0,1-1,-1 1,0 0,0-1,0 1,1-1,-1 0,1 1,-1-1,1 0,0 0,-1 0,1 0,0 0,0-1,-1 1,1 0,0-1,3 1,-1-1,0 0,-1 0,1 0,0-1,-1 0,1 0,-1 0,1 0,-1 0,1-1,4-2,1-1,-1-1,0 0,0 0,0-1,0 0,-1 0,0-1,5-8,-9 13,-1-1,1 1,-1-1,0 0,-1 1,1-1,-1 0,1 0,-1 0,0 0,-1 0,1 0,-1-1,1 1,-1 0,-1-8,0 12,1 0,0 0,0 0,-1 0,1 0,0 0,0 0,-1 0,1 0,0 0,0 0,-1 0,1 0,0 0,0 0,-1 0,1 0,0 0,0 0,-1 1,1-1,0 0,0 0,0 0,-1 0,1 1,0-1,0 0,0 0,0 0,-1 1,1-1,0 0,0 0,0 1,0-1,0 0,0 0,0 1,0-1,0 0,0 1,0-1,0 0,0 0,0 1,0-1,0 0,0 0,0 1,0-1,0 0,-4 20,6 3,1-1,1 1,1-1,0 0,2 0,10 22,-1 3,-1-5,-2 2,-2 0,-2 0,-2 0,1 49,-8-78,0 1,-2-1,0 0,0 1,-2-1,0 0,0-1,-8 15,7-19,0 0,-1 0,0-1,-1 0,0 0,0-1,-1 0,0 0,0-1,-1 0,0 0,-13 7,13-10,0 0,-1 0,1 0,-1-1,1-1,-1 0,0 0,0-1,0 0,0 0,0-1,0-1,0 0,0 0,0-1,-17-5,-4-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15.9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 1,'7'176,"-2"-114,-3 0,-2 0,-17 120,-10-73,28-107,1-7,2-6</inkml:trace>
  <inkml:trace contextRef="#ctx0" brushRef="#br0" timeOffset="354.04">218 342,'0'11,"0"8,0 10,0 4,0 3,0 0,0-4,0-4,0-7</inkml:trace>
  <inkml:trace contextRef="#ctx0" brushRef="#br0" timeOffset="792.65">201 125,'0'0</inkml:trace>
  <inkml:trace contextRef="#ctx0" brushRef="#br0" timeOffset="1133.12">528 608,'-2'-79,"0"28,3 0,8-72,-7 110,0 0,1 0,1 0,0 1,0-1,1 1,1 0,0 0,1 1,0 0,0 0,1 1,1 0,13-13,-18 20,0 0,0 0,0 0,1 0,-1 1,1-1,-1 1,1 0,0 1,0-1,-1 1,1 0,0 0,0 1,1-1,-1 1,0 0,0 0,0 1,0 0,9 2,-10-1,0-1,0 1,0 1,0-1,0 1,0-1,-1 1,0 0,1 0,-1 1,0-1,0 1,-1-1,1 1,-1 0,0 0,0 0,0 0,-1 1,1-1,-1 0,0 1,0-1,0 8,0-6,-1 0,0-1,0 1,0 0,-1 0,0 0,0-1,-4 12,-3 0</inkml:trace>
  <inkml:trace contextRef="#ctx0" brushRef="#br0" timeOffset="1486.2">483 405,'8'0,"7"0,5-3,4 0,3-1,2 2,2 0,-2 1,-1 0,1 1,-3 0,-5 0</inkml:trace>
  <inkml:trace contextRef="#ctx0" brushRef="#br0" timeOffset="1838.03">887 437,'31'-6,"69"-16,-93 20,-1 0,0 0,0-1,0 0,0 0,0-1,-1 1,1-1,-1 0,0-1,0 1,5-7,-9 10,0 0,-1 1,1-1,0 0,0 0,-1 1,1-1,0 0,-1 0,1 0,-1 0,0 0,1 0,-1 0,0 0,1 0,-1 0,0 0,0 0,0 0,0 0,0 0,0 0,0 0,0 0,0 0,0 0,-1 0,1 0,0 0,-1 0,1 0,-1 0,1 0,-1 0,0 0,1 1,-1-1,0 0,1 0,-1 1,0-1,0 0,0 1,0-1,0 1,1-1,-1 1,0-1,0 1,0 0,0 0,0-1,-2 1,-2-1,0 0,0 1,-1 0,1 0,0 0,0 0,0 1,0 0,0 0,-6 2,-5 4,-1 1,1 1,1 0,0 1,0 0,1 1,1 1,-16 17,23-24,1 1,-1 1,2-1,-1 1,0 0,1 0,1 0,-1 0,1 1,0 0,1-1,-1 1,2 0,-1 0,1 0,0 1,1-1,0 0,0 0,3 11,-2-13,1 0,0 0,1-1,0 1,0-1,0 1,0-1,1 0,0 0,0 0,0-1,1 1,-1-1,1 0,0 0,0-1,1 0,-1 0,1 0,-1 0,1-1,0 0,0 0,0 0,7 0,16 2,0 0,0-2,0-1,30-4,-37 2,-5 1</inkml:trace>
  <inkml:trace contextRef="#ctx0" brushRef="#br0" timeOffset="2645.68">1387 671,'-2'0,"0"0,1 0,-1 0,1 1,-1-1,0 1,1-1,-1 1,1-1,-1 1,1 0,-1 0,1 0,0 0,-1 0,1 0,0 0,0 0,0 0,0 1,0-1,0 0,0 1,0-1,1 1,-1-1,0 1,1-1,-1 1,1 0,0-1,-1 1,1-1,0 1,0 0,0-1,0 1,0 0,1-1,-1 1,0 0,1-1,0 3,0-3,-1 0,0 1,1-1,0 0,-1 1,1-1,0 0,-1 0,1 1,0-1,0 0,0 0,0 0,0 0,1 0,-1 0,0-1,0 1,0 0,3 0,-2 0,0-1,-1 0,1 0,0 0,0 0,-1-1,1 1,0 0,0-1,-1 1,1-1,0 0,-1 1,1-1,-1 0,1 0,-1 0,1 0,-1 0,0 0,1-1,1-1,-1-1,1 1,-1-1,0 0,0 0,0 0,0 0,-1 0,1 0,-1 0,0-1,-1 1,1 0,-1-1,1 1,-1-1,-1-4,1 8,0-1,0 1,0-1,0 1,-1-1,1 1,0 0,-1-1,1 1,-1-1,1 1,-1 0,0-1,0 1,1 0,-1 0,0 0,0 0,0 0,0 0,-1 0,1 0,0 0,0 0,0 0,-1 1,1-1,0 0,-1 1,1-1,-1 1,1 0,0-1,-1 1,1 0,-1 0,1 0,-1 0,1 0,-1 0,1 1,-1-1,1 0,0 1,-1-1,1 1,0-1,-1 1,-1 1,1-1,0-1,1 1,-1 0,0 0,1 0,-1 0,1 1,-1-1,1 0,-1 0,1 1,0-1,0 1,0 0,0-1,0 1,0 0,0-1,0 1,1 0,-1 0,1 0,-1 0,1-1,0 1,0 0,-1 0,1 0,1 0,-1 0,1 3,-1-3,1-1,0 0,-1 1,1-1,0 0,0 0,0 0,0 0,0 0,0 0,0 0,0 0,0 0,0 0,1-1,-1 1,0 0,1-1,-1 1,0-1,1 1,-1-1,1 0,-1 0,1 0,-1 0,0 0,1 0,-1 0,1 0,-1 0,1 0,-1-1,0 1,1-1,-1 1,0-1,1 0,-1 1,0-1,0 0,2-2,17-11,-20 14,0 0,-1 0,1 0,0 0,0 0,-1 0,1 0,0 0,-1 0,1 0,0 0,0 0,-1 0,1 0,0 0,0 0,-1 0,1 0,0 0,0-1,-1 1,1 0,0 0,0 0,-1 0,1-1,0 1,0 0,0 0,0-1,-1 1,1 0,0 0,0-1,0 1,0 0,0 0,0-1,0 1,0 0,0 0,0-1,0 1,0 0,0-1,0 1,0 0,0 0,0-1,0 1,0 0,0-1,0 1,0 0,0 0,1-1,-1 1,0 0,0 0,0 0,1-1,-11 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0 157,'-4'-2,"1"-1,-1 1,0 0,1 1,-1-1,0 1,0-1,0 1,0 0,-1 1,1-1,0 1,-7 0,-56 5,61-4,0 1,0 0,1 0,-1 1,1 0,-1 0,1 0,0 0,0 1,0 0,1 0,-1 0,1 1,0-1,0 1,1 0,-1 0,1 1,0-1,0 1,1-1,0 1,0 0,0 0,1 0,0 0,-1 11,1-9,0 0,1 1,0-1,1 0,0 0,0 0,1 0,0 0,0 0,1 0,0-1,0 1,1-1,0 0,0 0,0 0,1 0,0-1,1 0,8 8,-9-10,0 0,1 0,0 0,0-1,0 0,0 0,0 0,1-1,-1 0,1 0,0-1,-1 0,1 0,0-1,0 1,0-1,0-1,11-1,-9-1,-1 1,0-1,0-1,0 1,0-1,0-1,-1 0,1 0,-1 0,-1-1,1 0,-1 0,7-8,-6 4,0 1,-1 0,0-1,0-1,-1 1,0 0,-1-1,0 0,-1 0,2-15,-4 18,0 0,0 0,-1 0,0 0,-1-1,1 1,-2 0,1 0,-1 0,0 0,-1 1,0-1,0 0,-9-13,10 19,1-1,-1 1,0-1,0 1,0 0,0 0,-1 0,1 0,0 0,-1 1,0-1,1 1,-1-1,0 1,0 0,1 0,-1 1,0-1,0 0,0 1,0 0,0-1,0 1,0 1,0-1,0 0,0 1,0-1,0 1,0 0,0 0,0 0,1 0,-1 1,0-1,1 1,-1 0,1-1,0 1,-1 0,1 0,0 1,0-1,0 0,1 1,-1-1,0 1,1 0,0-1,0 1,0 0,0 0,0 0,-1 4,2-5,0 1,1-1,-1 1,0-1,1 1,0-1,-1 1,1-1,0 1,0-1,0 0,1 0,-1 0,0 0,1 0,0 0,-1 0,1 0,2 2,9 6</inkml:trace>
  <inkml:trace contextRef="#ctx0" brushRef="#br0" timeOffset="497.66">490 579,'7'-61,"-1"-11,-13-20,2 36,2-1,8-100,-5 152,1 0,0 0,0 0,0 0,1 0,0 0,0 0,0 1,0-1,1 1,-1 0,1-1,0 1,5-5,-6 8,-1 0,1 0,-1 0,1 1,-1-1,1 0,-1 0,1 1,0-1,-1 1,1 0,0-1,0 1,-1 0,1 0,0 0,2 1,-1-1,1 1,-1 0,0 1,1-1,-1 0,0 1,0 0,0 0,-1 0,1 0,4 4,5 5,0 1,-1 0,13 18,-22-27,0 1,1 0,-1-1,-1 1,1 0,-1 0,1 0,0 6,-2-9,0 1,0 0,0-1,0 1,0-1,0 1,0 0,0-1,-1 1,1-1,-1 1,1-1,-1 1,0-1,0 0,1 1,-1-1,0 0,0 1,0-1,0 0,-2 1,-7 5</inkml:trace>
  <inkml:trace contextRef="#ctx0" brushRef="#br0" timeOffset="848.32">318 313,'14'0,"9"-3,9-1,6-2,3 0,0 1,-5-2,-3 1,-5 2,-7 3,-7 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09.8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7,'8'8,"8"8,3 6,5 8,3 4,2 4,-1 1,-3-4,-2-2,-4-4,-1-8,-4-3,-2-6,-3-10,0-11,-2-3</inkml:trace>
  <inkml:trace contextRef="#ctx0" brushRef="#br0" timeOffset="356.24">312 49,'-51'386,"40"-274,-1-19,-7 95,21-182,1-6</inkml:trace>
  <inkml:trace contextRef="#ctx0" brushRef="#br0" timeOffset="796.53">422 252,'15'5,"1"0,-1-1,0-1,1 0,0-2,0 1,0-2,27-2,-38 1,1 0,-1 0,1-1,-1 0,0 0,0 0,1 0,-2-1,1 0,0 0,-1 0,1-1,-1 0,0 1,0-2,0 1,-1 0,1-1,-1 1,0-1,-1 0,1 0,-1 0,0 0,0-1,-1 1,2-9,-2 10,0-1,0 0,0 0,-1 0,0 0,0 0,-1 0,1 0,-1 0,0 0,0 1,-1-1,1 0,-5-8,4 11,1 0,-1 1,1-1,-1 0,1 1,-1-1,0 1,0-1,0 1,1 0,-1 0,-1 0,1 0,0 0,0 1,0-1,0 0,-1 1,1 0,0-1,0 1,-1 0,1 0,0 1,0-1,-1 0,1 1,0-1,0 1,0 0,0-1,0 1,-1 0,-2 3,-5 1,0 2,1-1,-1 1,2 0,-1 1,1 0,0 1,-13 18,11-13,0 0,2 1,-1 0,2 0,-8 25,13-36,1-1,0 1,0 0,1 0,-1 0,1 0,0-1,0 1,0 0,0 0,1 0,-1 0,1 0,0-1,0 1,1 0,-1-1,1 1,-1-1,4 5,-1-3,0-1,0 0,1 0,-1-1,1 0,0 1,0-1,0-1,0 1,0-1,1 0,7 2,8 1,0-2,0 0,0-1,0-1,1-1,24-3,-12-1</inkml:trace>
  <inkml:trace contextRef="#ctx0" brushRef="#br0" timeOffset="1646.99">1029 80,'-10'1,"-1"0,1 0,0 1,-1 1,1-1,0 2,0-1,1 1,-1 1,1 0,0 0,-16 13,19-14,0 1,1 0,-1 0,1 1,0 0,1 0,-1 0,1 0,0 1,1-1,0 1,0 0,0 0,1 0,0 1,0-1,1 0,-1 13,2-17,0 0,0 1,0-1,0 0,1 0,0 0,-1 0,1 0,0 0,1 0,-1 0,0-1,1 1,0 0,-1-1,1 1,0-1,0 1,1-1,-1 0,0 0,1 0,-1 0,1-1,0 1,0 0,-1-1,1 0,0 0,0 0,0 0,0 0,0-1,1 1,-1-1,0 0,0 0,4 0,1-1,0 1,0-1,0 0,-1-1,1 0,0 0,-1 0,1-1,-1 0,0-1,0 0,0 0,0 0,6-7,-6 4,-1 0,0-1,-1 0,0 0,0-1,6-15,-9 22,-1-1,0 0,0-1,1 1,-2 0,1 0,0 0,-1-1,1 1,-1 0,0 0,0-1,0 1,-1 0,1-1,-1 1,0 0,0 0,0 0,0 0,0 0,-4-5,5 7,0 1,0 0,-1-1,1 1,0 0,-1-1,1 1,0 0,-1 0,1-1,0 1,-1 0,1 0,-1 0,1-1,-1 1,1 0,0 0,-1 0,1 0,-1 0,1 0,-1 0,1 0,-1 0,1 0,0 0,-1 0,1 0,-1 1,1-1,0 0,-1 0,1 0,-1 0,1 1,0-1,-1 1,-11 18,0 26,11-39,0 0,0-1,1 1,0 0,0 0,1 0,0 0,0 0,0 0,1 0,-1 0,1-1,1 1,-1-1,6 9,-5-10,1 0,0 0,0-1,0 1,1-1,-1 1,1-1,-1-1,1 1,0-1,0 0,1 0,-1 0,0-1,1 0,-1 0,7 1,16 0,-22-2,0 0,1 1,-1 0,1 0,-1 0,0 1,0 0,0 0,0 0,0 1,0 0,0 0,6 5,-11-7,0 1,0-1,1 0,-1 0,0 0,0 0,1 0,-1 0,0-1,1 1,-1 0,1-1,-1 1,1-1,-1 1,1-1,-1 0,1 0,0 1,-1-1,1 0,-1-1,3 1,-3-1,0 0,0 0,0 0,0 0,0 0,0 0,0-1,0 1,-1 0,1 0,0-1,-1 1,1-1,-1 1,0 0,1-1,-1 1,0-1,0-2,1-12,-1-1,-1 1,-4-22,4 32,-3-23,-6-63,9 84,1 0,0 0,1 1,-1-1,2 0,-1 0,1 0,5-13,-4 17,1-1,-1 0,1 1,0-1,0 1,1 0,-1 1,1-1,0 1,0 0,0 0,0 0,0 1,1 0,9-3,2 0,1 0,0 2,31-3,-30 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07.9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 390,'23'0,"0"-1,-1-1,1-1,33-9,-48 10,0-1,0 1,0-1,-1-1,0 0,1 0,-2 0,1-1,0 0,-1 0,0-1,0 0,-1 0,1 0,8-14,-13 18,1 0,-1-1,0 1,0-1,0 1,0-1,0 1,0-1,-1 0,1 0,-1 1,0-1,0 0,0 0,0 1,0-1,-1 0,1 1,-1-1,0 0,1 1,-1-1,-1 0,1 1,0 0,0-1,-1 1,0 0,1 0,-1-1,0 1,0 1,0-1,0 0,0 0,-1 1,1-1,-4-1,-1 0,1 0,0 0,-1 1,1 0,-1 0,0 1,0 0,1 0,-1 0,0 1,0 0,0 0,0 1,-11 2,9 0,0 1,0 0,0 1,1 0,0 0,0 0,0 1,0 1,1-1,0 1,0 1,1-1,0 1,-6 10,5-6,0 0,1 0,0 1,0 0,2 0,0 0,0 0,1 1,-2 21,5-31,0 1,0-1,0 1,1 0,-1-1,1 1,0-1,0 1,1-1,-1 0,1 0,0 1,0-1,1 0,-1-1,1 1,0 0,4 4,-1-2,1-2,-1 1,1-1,0 0,0 0,0-1,0 0,0 0,1-1,8 2,8 1,1-2,0-1,0-1,0 0,46-7,-32-1,-6 0</inkml:trace>
  <inkml:trace contextRef="#ctx0" brushRef="#br0" timeOffset="510.91">688 203,'-12'1,"0"0,0 1,0 1,1 0,-1 0,1 1,0 1,0-1,0 2,1 0,-1 0,2 1,-18 14,19-14,-1 1,1 0,1 0,0 1,0-1,1 2,0-1,0 1,1 0,0 0,1 0,0 0,1 1,-4 22,6-30,1 1,0-1,0 1,0-1,1 1,-1-1,1 0,0 1,0-1,0 0,0 1,0-1,1 0,0 0,-1 0,1 0,0 0,1 0,-1-1,0 1,1-1,-1 1,1-1,0 0,0 0,0 0,0-1,0 1,0-1,0 1,1-1,-1 0,7 1,-2-1,-1 0,1 0,-1 0,1-1,-1 0,1-1,-1 0,1 0,-1 0,1-1,-1 0,0 0,0-1,13-7,-12 5,-1-1,0 0,0-1,-1 1,1-1,-1-1,-1 1,0-1,0 0,0 0,6-17,-8 19,-1 1,0-1,0 0,-1-1,0 1,0 0,0 0,-1 0,0-1,0 1,-1 0,1 0,-1 0,-1-1,1 1,-1 0,0 0,-5-9,7 14,0 1,0-1,-1 1,1-1,0 0,-1 1,1-1,0 1,-1-1,1 1,-1-1,1 1,0-1,-1 1,1 0,-1-1,0 1,1 0,-1-1,1 1,-1 0,1 0,-1-1,0 1,1 0,-1 0,0 0,1 0,-2 0,-9 15,2 27,8-31,-1 14,2 47,0-67,1 0,-1 1,1-1,0 1,1-1,-1 0,1 0,0 0,0 0,1 0,0 0,-1 0,2-1,6 8,-8-10,0-1,0 0,0 0,0 0,0 0,0 0,1-1,-1 1,0 0,1-1,-1 0,0 0,1 0,-1 0,0 0,1 0,-1 0,0-1,1 1,-1-1,0 0,0 0,0 0,1 0,-1 0,3-2,18-10</inkml:trace>
  <inkml:trace contextRef="#ctx0" brushRef="#br0" timeOffset="864.18">936 296,'-3'3,"-3"0,-1 3,-1 3,-1 3,0 4,1 2,2 4,2 0,4 0,5-2,7-4,6-5,6-4,10-7,6-7,2-9,-6-1</inkml:trace>
  <inkml:trace contextRef="#ctx0" brushRef="#br0" timeOffset="1249.31">1076 0,'65'246,"-7"-33,-50-187,-3-22,-2-16,2-39,-2 10,1 1,16-62,-17 91,0 0,1 1,0 0,0 0,1 0,1 0,0 1,0 0,1 0,0 0,0 1,1 0,0 1,12-9,-17 13,1 1,-1 0,1 0,-1 0,1 0,-1 1,1 0,0 0,0 0,0 0,0 0,0 1,0-1,0 1,0 0,0 0,0 1,-1-1,6 2,-4 0,0 0,0 1,0-1,-1 1,1 0,-1 1,0-1,0 1,0-1,0 1,0 0,4 7,2 4,-1 1,-1 0,0 1,-1 0,0 0,-2 0,5 22,-9-31,11 69,-11-71,-1 0,0-1,0 1,0 0,-1-1,1 1,-2-1,1 1,0-1,-1 1,-3 5,-2-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06.1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9 614,'-15'-239,"2"50,13 176,0 1,2-1,-1 1,1-1,1 1,0 0,1 0,0 0,11-19,-14 28,0 1,1-1,0 0,0 1,-1-1,1 1,1-1,-1 1,0 0,1 0,-1 0,1 0,-1 0,1 1,0-1,0 1,0 0,0 0,0 0,0 0,0 0,0 0,0 1,0 0,0 0,0 0,1 0,-1 0,0 0,0 1,0 0,0-1,0 1,0 0,0 1,0-1,0 0,0 1,-1 0,1-1,-1 1,5 4,-3-3,-1 0,0 0,1 0,-1 0,-1 1,1-1,0 1,-1-1,0 1,0 0,0 0,0 0,0 0,-1 0,0 1,0-1,0 0,0 9,0 11</inkml:trace>
  <inkml:trace contextRef="#ctx0" brushRef="#br0" timeOffset="613.93">1 427,'150'9,"8"0,-134-10,-1 0,1-1,-1-2,38-9,-56 11,-1 0,1-1,0 1,-1-1,1 0,5-5,-7 5,-20 17,9-7,1 1,0 0,1 1,-1-1,2 1,-1 0,1 1,1-1,-1 1,2 0,-1 0,-3 20,6-27,1 1,-1 0,1 0,0 0,0-1,0 1,0 0,1 0,0 0,-1 0,1-1,1 1,-1-1,0 1,1 0,0-1,0 0,0 0,0 1,1-1,-1 0,1-1,-1 1,1 0,0-1,0 0,0 1,1-1,-1 0,0-1,1 1,-1-1,1 1,0-1,-1 0,1 0,7 0,-5 0,0 0,-1-1,1 0,0 0,0 0,0-1,-1 0,1 0,0 0,-1-1,1 0,-1 0,0 0,1-1,-1 0,0 0,-1 0,1 0,0-1,-1 0,0 0,0 0,0 0,0-1,-1 0,0 0,0 1,0-2,2-5,-1 3,0-2,-1 1,0 0,0 0,-1-1,0 0,-1 1,0-1,0 0,-1 0,-1 0,0 1,0-1,0 0,-1 1,-6-15,5 17,-1-1,0 1,-1 0,1 1,-1-1,-1 1,1 0,-1 0,0 1,0 0,-8-5,12 9,0-1,0 1,0 0,0-1,0 1,-1 0,1 1,0-1,-1 0,1 1,-1-1,1 1,-1 0,1 0,-1 0,1 0,-1 0,1 0,0 1,-1-1,1 1,-1 0,1 0,0 0,0 0,-1 0,1 0,0 0,0 1,0-1,0 1,1 0,-1-1,0 1,1 0,-1 0,1 0,-1 0,1 0,-1 4,0-4,1 0,0 1,0-1,0 0,0 1,0 0,1-1,-1 1,1-1,0 1,0 0,0-1,0 1,0 0,0-1,1 1,-1-1,1 1,0-1,0 1,0-1,0 1,0-1,2 3,7 10</inkml:trace>
  <inkml:trace contextRef="#ctx0" brushRef="#br0" timeOffset="1014.68">779 613,'-7'-75,"0"-16,6 84,2 0,-1 0,1 0,0 1,1-1,-1 0,1 1,1-1,-1 1,6-8,-6 10,1 0,-1 1,1-1,0 1,0 0,0 0,1 0,-1 1,1-1,0 1,0 0,0 0,0 0,0 0,0 1,0-1,5 0,5 0,1 0,-1 2,27 0,-32 1,7-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02.0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2 53,'0'6,"0"6,0 4,0 8,0 4,2 7,2 3,-1 5,3 0,-1 0,0-4,-2-6,-1-6,-3-11,-2-7</inkml:trace>
  <inkml:trace contextRef="#ctx0" brushRef="#br0" timeOffset="353.05">0 257,'14'2,"8"2,8-1,5 0,5-1,1 2,2 0,-2 0,-4-2,-7 0,-5-1,-5 0,-7-1,-8 0</inkml:trace>
  <inkml:trace contextRef="#ctx0" brushRef="#br0" timeOffset="755.18">499 240,'-7'6,"0"1,0 0,1 0,0 1,0-1,1 1,0 1,1-1,-1 1,1-1,-3 12,6-17,0 1,0-1,0 0,0 0,0 0,1 1,-1-1,1 0,0 1,0-1,0 0,1 1,-1-1,1 0,0 0,0 1,0-1,0 0,0 0,1 0,-1 0,1 0,0 0,0-1,0 1,0-1,1 1,-1-1,0 0,1 0,0 0,0 0,-1 0,1-1,3 2,-3-2,-1 0,1 0,-1 0,1-1,-1 1,1-1,-1 1,1-1,-1 0,1 0,0 0,-1-1,1 1,-1 0,1-1,-1 0,1 0,-1 1,1-2,3-1,-2 0,-1 0,1 0,-1 0,1-1,-1 1,0-1,0 0,0 0,-1 0,4-7,-1-2,0 0,0 0,-1 0,-1-1,0 0,1-25,-4 29,-1 0,0 1,0-1,-1 1,-1-1,0 1,0 0,-1 0,-5-11,8 18,0 0,-1 0,1 0,0 1,-1-1,1 0,-1 1,1-1,-1 1,0-1,0 1,0 0,1 0,-1 0,0 0,-1 0,1 0,-2-1,1 3,1-1,0 0,-1 0,1 1,0 0,-1-1,1 1,0 0,0 0,0 0,0 0,0 0,0 1,0-1,0 1,1-1,-1 1,0 0,1-1,-1 1,-1 4,-13 25,12-17</inkml:trace>
  <inkml:trace contextRef="#ctx0" brushRef="#br0" timeOffset="1386.88">873 69,'34'-13,"-14"5,1 1,23-5,-40 11,1 0,-1 0,0 1,1-1,-1 1,0 0,1 0,-1 1,0-1,0 1,1 0,-1 0,0 1,0-1,0 1,6 3,-8-3,0-1,0 0,0 1,-1-1,1 1,0 0,-1 0,1 0,-1-1,1 1,-1 1,0-1,0 0,0 0,0 0,-1 0,1 1,0-1,-1 0,0 1,1-1,-1 1,0-1,-1 4,0 2,-1-1,-1 1,1-1,-1 0,-8 14,7-15,1-1,1 1,-1 0,1 0,0 0,0 0,-2 12,5-16,-1 0,1 0,-1 0,1 1,0-1,0 0,0 0,0 0,0 0,0 0,1-1,-1 1,1 0,-1-1,1 1,-1-1,5 3,39 26,-20-15,-15-7,0 0,0 0,0 2,-1-1,13 19,-19-25,-1 1,0-1,0 1,0 0,0 0,0 0,-1 0,0 0,0 0,0 1,0-1,0 0,-1 1,0-1,0 0,0 1,-1-1,1 0,-1 0,0 1,-2 4,1-6,1-1,0 0,-1 1,0-1,1 0,-1 0,0 0,0 0,0-1,-1 1,1-1,0 1,0-1,-1 0,1 1,-1-1,1-1,-1 1,0 0,1 0,-1-1,0 0,0 1,1-1,-1 0,0-1,1 1,-1 0,-5-2,-4 0,1-1,-1 0,1-1,0 0,-16-8,17 7,-1-1,1 0,-17-14,15 8</inkml:trace>
  <inkml:trace contextRef="#ctx0" brushRef="#br0" timeOffset="1998.25">1559 54,'-8'2,"1"0,-1 1,1-1,0 1,0 1,0-1,0 1,0 1,1-1,0 1,0 0,0 0,-5 8,3-3,0 0,1 1,0 0,1 0,0 1,1-1,-7 22,8-19,0 0,1 0,1 0,0 1,1-1,0 0,1 1,1-1,0 0,1 1,1-1,0 0,1 0,0-1,7 16,-6-21,0 1,1-1,0-1,0 1,1-1,0 0,0 0,0-1,1 0,0 0,0-1,1 0,-1-1,1 0,0 0,0 0,1-1,-1-1,1 0,-1 0,1-1,0 0,-1 0,1-1,0-1,0 0,-1 0,1 0,0-2,-1 1,0-1,1 0,-1-1,0 0,-1-1,1 1,-1-2,0 1,0-1,-1 0,1-1,-2 0,1 0,-1-1,0 1,0-1,-1 0,8-17,-7 8,0 0,-2 0,0 0,-1-1,-1 1,0-1,-2 0,0 0,-1 1,0-1,-6-22,5 28,-1-1,0 1,-1 1,0-1,-1 0,0 1,-1 0,0 0,-1 1,0-1,-1 2,0-1,0 1,-1 0,0 1,-19-14,21 18,1 1,-1 0,0 0,0 1,0 0,0 0,0 0,-1 1,1 0,0 1,-1 0,1 0,0 0,-1 1,1 0,0 0,0 1,-1 0,1 0,1 1,-1 0,0 0,1 0,-1 1,-10 8,6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9:01.1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 27,'5'-1,"-1"1,1-1,0 0,-1 0,1-1,0 0,7-4,-8 4,0 0,0 1,0-1,0 1,0 0,0-1,0 2,1-1,-1 0,0 1,0 0,6 1,-4 0,0 1,0 0,0 1,0-1,-1 1,0 0,1 1,-1-1,0 1,-1 0,1 1,-1-1,1 1,-1 0,-1-1,1 2,-1-1,0 0,0 1,0 0,-1-1,3 11,2 6,-1 1,-1 0,-1 0,2 39,-5-45,-1 0,-1 0,0 0,-2 0,0 0,0-1,-2 1,0-1,-9 19,12-30,-1 1,1-1,-1 0,0-1,-1 1,1 0,-1-1,0 0,0 0,0 0,-1 0,1-1,-1 0,0 0,0 0,0 0,0-1,-1 0,1 0,-1 0,1-1,-1 0,1 0,-1 0,0 0,0-1,1 0,-1-1,0 1,-9-3,5 1,1-1,0 0,-1 0,-15-9,22 10,0 0,0 0,0 0,0 0,0 0,0 0,1-1,-1 1,1-1,0 0,0 1,0-1,0 0,0-1,1 1,-2-5,2 8,1-1,0 0,0 0,0 0,0 0,0 0,0 0,0 0,0 0,0 0,0 0,1 0,-1 0,0 0,1 0,-1 1,1-1,-1 0,1 0,-1 0,1 0,-1 1,1-1,0 0,-1 1,1-1,0 1,1-2,32-8,37 10,-59 1,1 0,-1 0,1 2,-1-1,0 2,0-1,-1 2,1-1,-1 2,0-1,0 2,-1-1,1 2,-1-1,-1 1,13 13,-21-18,1-1,0 0,0 0,0 1,0-2,0 1,1 0,-1 0,0-1,1 1,-1-1,1 0,0 0,3 1,5-1</inkml:trace>
  <inkml:trace contextRef="#ctx0" brushRef="#br0" timeOffset="491.97">571 89,'-12'8,"1"1,0 0,1 1,0 0,1 0,-1 1,2 0,0 1,0 0,1 0,1 1,0 0,0 0,2 0,-6 22,7-25,1 0,0-1,1 1,0 0,0 0,1 0,0 0,1 0,0 0,1 0,0 0,0 0,1-1,1 1,-1-1,1 0,1 0,0 0,0 0,1-1,0 0,10 11,-13-16,0 0,0 0,1 0,-1 0,1-1,-1 1,1-1,0 0,0 0,0-1,0 1,0-1,1 1,-1-1,0-1,1 1,-1-1,0 1,1-1,-1-1,1 1,-1 0,0-1,1 0,-1 0,0-1,0 1,0-1,0 1,0-1,0-1,0 1,0-1,-1 1,0-1,1 0,3-4,2-3,-1 0,0-1,-1 1,0-1,0-1,-1 1,-1-1,0 0,0 0,-2-1,5-20,-6 17,-1 1,-1-1,0 1,-1-1,-1 0,0 1,-1 0,-6-21,6 28,0-1,0 1,0 0,-1 0,-1 0,1 1,-1 0,0 0,-1 0,1 0,-1 1,-1 0,1 0,-1 1,0-1,-11-4,16 8,-1 1,0 0,0 0,1 0,-1 0,0 0,0 1,0-1,0 1,0 0,0 0,0 0,0 0,0 1,0-1,0 1,0 0,0 0,0 0,1 0,-1 0,0 0,1 1,-1-1,1 1,-1 0,1 0,0 0,0 0,0 0,0 1,0-1,-3 5,3-3,-1 0,1 1,0-1,0 0,1 1,0-1,-1 1,1 0,1-1,-1 1,1 0,0-1,0 1,0 0,1 0,-1-1,1 1,0 0,0-1,4 8,5 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21:08:55.3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0 523,'0'3,"0"0</inkml:trace>
  <inkml:trace contextRef="#ctx0" brushRef="#br0" timeOffset="523.27">235 570,'-17'-195,"1"19,15 152,2 0,0 0,2 0,1 0,8-28,-12 51,0-1,0 1,1-1,-1 1,1-1,-1 1,1 0,0-1,0 1,-1 0,1 0,0-1,0 1,0 0,0 0,0 0,0 0,1 0,-1 0,2 0,-2 1,0 0,0 0,0 0,0 0,1 0,-1 0,0 0,0 0,0 1,0-1,0 0,0 1,0-1,0 1,0-1,0 1,0 0,0-1,0 1,1 1,6 7,0 0,0 0,-1 1,6 11,-5-8,8 9,24 39,-37-56,0 0,-1 0,0 0,0 0,0 1,-1-1,1 0,-1 1,-1-1,1 7,-2-1</inkml:trace>
  <inkml:trace contextRef="#ctx0" brushRef="#br0" timeOffset="880.99">0 429,'16'3,"13"3,7 1,5-1,4 2,0-2,-3 0,-4-3,-4-1,-7-1,-7 0</inkml:trace>
  <inkml:trace contextRef="#ctx0" brushRef="#br0" timeOffset="1374.59">436 554,'3'14,"-3"-10,0 0,0-1,1 1,-1 0,1 0,0 0,1 0,-1-1,1 1,-1-1,1 1,0-1,0 1,4 3,-5-7,-1-1,1 0,0 1,-1-1,1 0,-1 0,1 1,-1-1,0 0,1 0,-1 0,0 0,1 0,-1 1,0-1,0 0,0 0,0 0,0 0,0 0,0 0,0-1,2-26,-2 10,0 1,0 0,1 0,1-1,7-28,-8 42,0 1,0-1,1 1,-1-1,1 1,0 0,0 0,0 0,0 0,0 0,1 0,-1 1,1-1,0 1,0 0,0 0,0 0,0 0,0 0,0 0,1 1,-1 0,1 0,-1 0,1 0,-1 0,1 1,5-1,136 3,-126-2</inkml:trace>
  <inkml:trace contextRef="#ctx0" brushRef="#br0" timeOffset="1830.37">765 367,'-1'-1,"1"1,-1-1,1 1,-1-1,0 1,1-1,-1 1,0-1,1 1,-1-1,0 1,0 0,1 0,-1-1,0 1,0 0,0 0,1 0,-1 0,0 0,0 0,0 0,1 0,-1 0,0 0,0 1,0-1,-1 1,-16 19,14-13,1 1,0-1,0 1,1-1,-2 10,2-3,1-1,1 1,0-1,1 1,1-1,0 0,0 0,1 1,6 13,-8-23,1 0,-1 0,1 0,0 0,0 0,1 0,-1-1,1 1,0-1,0 0,0 0,0 0,0 0,1 0,-1-1,1 1,0-1,0 0,0 0,0-1,0 1,0-1,0 0,0 0,1 0,-1-1,0 1,1-1,-1 0,1 0,7-2,-7 1,0-1,0 0,-1 0,1 0,0-1,-1 0,0 0,0 0,0 0,0 0,0-1,-1 0,1 0,-1 0,0 0,0 0,-1-1,1 1,-1-1,0 0,0 1,1-9,1 1,-1 0,0 0,0 0,-2 0,1-1,-2 1,0-1,-1-15,0 22,0 0,-1 0,1 0,-1 1,0-1,-1 1,1-1,-1 1,0 0,-1 0,1 0,-1 0,0 1,0-1,0 1,-1 0,-8-6,10 8,0 1,0 0,0-1,-1 1,1 1,0-1,0 0,-1 1,1 0,-1-1,1 1,0 1,-1-1,1 0,0 1,-1 0,1-1,0 1,0 1,0-1,0 0,0 1,0 0,0-1,0 1,0 0,1 1,-1-1,1 0,0 1,-1-1,-2 6,3-6,0 0,1 0,-1 1,1-1,-1 1,1-1,0 1,0 0,0 0,0-1,0 1,1 0,-1 0,1 4,1 6</inkml:trace>
  <inkml:trace contextRef="#ctx0" brushRef="#br0" timeOffset="2440.9">1076 554,'1'1,"-1"-1,0 0,0 1,0-1,0 1,0-1,0 0,0 1,1-1,-1 1,0-1,0 0,1 1,-1-1,0 0,0 1,1-1,-1 0,0 0,1 1,-1-1,0 0,1 0,-1 0,1 1,-1-1,0 0,1 0,-1 0,1 0,-1 0,0 0,1 0,-1 0,1 0,-1 0,1 0,8-15,0-24,-5 13,-3 12,0 0,2 1,0-1,0 1,1 0,6-14,-9 26,-1 1,1-1,-1 0,1 0,0 1,-1-1,1 0,0 1,0-1,-1 0,1 1,0-1,0 1,0 0,0-1,0 1,0 0,-1-1,1 1,0 0,0 0,0 0,0 0,0 0,0 0,0 0,0 0,0 0,0 0,0 1,0-1,0 0,0 0,0 1,-1-1,1 1,0-1,0 1,0-1,-1 1,1 0,0-1,-1 1,1 0,0 0,-1-1,1 2,36 44,-32-39,10 17,-12-18,0-1,0 1,0-1,1 0,0 0,0 0,0 0,1-1,-1 1,8 4,-10-9,-1 0,0 0,0 0,0 0,0 0,1 0,-1 0,0 0,0-1,0 1,0 0,0-1,0 1,0-1,1 1,-1-1,-1 0,1 1,0-1,0 0,0 0,0 0,0 0,-1 1,2-3,20-27,-18 24,23-42,-22 37,1 0,0 1,0 0,1 0,0 1,0-1,1 2,14-13,-21 20,0 0,0 1,0 0,0-1,1 1,-1-1,0 1,0 0,0 0,0 0,0 0,0 0,0 0,1 0,-1 0,0 0,0 0,0 1,0-1,0 0,0 1,0-1,0 1,0-1,0 1,0 0,0-1,0 1,0 0,0 0,-1-1,1 1,0 0,-1 0,1 0,0 0,-1 0,1 0,0 1,22 51,-18-39,0-3,8 20,-1 1,14 54,-23-70</inkml:trace>
  <inkml:trace contextRef="#ctx0" brushRef="#br0" timeOffset="3456.48">2183 259,'-9'-2,"-1"0,1 1,0 0,0 0,0 1,-1 1,1-1,0 2,0-1,-15 5,18-4,1 1,-1 0,1 1,-1-1,1 1,0 0,1 0,-1 0,1 1,0-1,0 1,0 0,0 1,1-1,0 1,-4 9,1-2,1 1,1 0,0 0,0 0,2 1,-1-1,2 1,0 16,1-27,0 0,0 0,0-1,0 1,1 0,0 0,0-1,0 1,0 0,0-1,1 1,-1-1,1 1,0-1,0 0,1 0,-1 0,1 0,-1 0,1-1,0 1,0-1,0 0,0 1,0-1,1-1,-1 1,1 0,-1-1,1 0,-1 0,1 0,0 0,0 0,7-1,-4 0,-1-1,1 0,0 0,0 0,-1-1,1 0,-1-1,0 1,0-1,0 0,0-1,0 1,0-1,-1-1,0 1,0-1,0 1,-1-2,1 1,-1 0,0-1,-1 0,7-12,-4 7,-1-1,0 0,0 0,-1 0,-1-1,0 1,-1-1,0 0,-1 0,0 0,-2-23,-4 23,-1 17,-1 22,7-15,0-1,1 1,0 0,1-1,0 1,6 18,-6-25,-1 0,1 0,0 0,0 0,0 0,1 0,-1-1,1 1,0-1,0 0,0 0,0 0,1 0,-1 0,1-1,0 1,-1-1,1 0,5 1,8 2</inkml:trace>
  <inkml:trace contextRef="#ctx0" brushRef="#br0" timeOffset="4307">2541 212,'-12'11,"0"0,1 0,1 1,-1 0,2 1,-9 14,14-20,0-1,1 1,-1 0,2-1,-1 1,1 1,0-1,0 0,1 1,0-1,0 0,1 1,0-1,2 16,-2-22,0 0,0 0,0 1,1-1,-1 0,0 0,0 0,1 1,-1-1,1 0,-1 0,1 0,0 0,-1 0,1 0,0 0,0 0,-1 0,1 0,0 0,0-1,0 1,0 0,0 0,0-1,0 1,1-1,-1 1,0-1,0 0,0 1,0-1,1 0,-1 0,0 0,0 0,1 0,1 0,-1-1,0 0,0 0,0 0,-1 0,1 0,0 0,-1-1,1 1,-1 0,1-1,-1 0,0 1,0-1,1 0,-1 1,-1-1,1 0,0 0,0 0,-1 0,1 0,0-2,3-16,-4 32,0 20,9 32,25 96,-22-116,-1 1,-3 0,-2 0,2 91,-9-131,1 1,-1-1,1 0,-1 0,-1 0,1 0,-1 0,0 0,0 0,0 0,-1-1,0 1,0-1,0 0,0 0,0 0,-6 5,6-7,0-1,0 1,-1-1,1 1,0-1,0 0,-1 0,1 0,0-1,-1 1,1-1,-1 0,1 0,-1 0,1 0,-1-1,1 1,0-1,-1 0,1 0,0 0,-1-1,1 1,0-1,0 1,-5-5,4 3,0 1,0-1,0 0,0 0,0 0,1 0,0-1,0 0,0 1,0-1,0 0,1 0,-1-1,1 1,0 0,1-1,-1 0,1 1,0-1,0 0,0-4,1 2,0 1,1-1,0 0,0 1,1-1,0 1,0 0,0 0,1 0,0 0,0 0,1 0,-1 1,9-9,101-111,29-34,-127 139,-1 0,0-1,-2 0,-1-1,0 0,10-33,-20 49,1 0,-1 0,0 0,-1 0,1 1,-1-1,-1 0,0-9,1 14,0 0,-1 0,1 0,0 1,0-1,-1 0,1 1,0-1,-1 0,1 0,-1 1,1-1,0 1,-1-1,0 0,1 1,-1-1,1 1,-1-1,0 1,1 0,-1-1,0 1,1 0,-3-1,1 1,1 0,-1 1,0-1,0 0,0 1,1 0,-1-1,0 1,1 0,-1 0,0 0,1 0,-1 0,1 0,0 0,-3 3,-5 6,-1 1,2 1,0-1,0 1,1 1,0-1,1 1,0 0,1 1,1-1,0 1,1 0,1 0,-2 15,4-26,0 0,0 0,1 0,-1-1,1 1,-1 0,1 0,0-1,0 1,0-1,0 1,0-1,1 1,-1-1,1 1,-1-1,1 0,0 0,0 0,3 2,-1-1,1-1,-1 1,0-1,1 0,0-1,-1 1,1-1,0 0,0 0,8 0,6-1,1-1,-1 0,0-1,33-9,-13 0</inkml:trace>
  <inkml:trace contextRef="#ctx0" brushRef="#br0" timeOffset="4770.41">3148 227,'-10'5,"0"1,1 0,0 0,0 1,0 1,1-1,0 1,1 1,0-1,0 1,1 1,-11 18,17-27,-1 1,1-1,0 0,-1 1,1-1,0 0,0 1,0-1,0 0,0 1,0-1,0 0,1 1,-1-1,0 0,1 0,-1 1,1-1,-1 0,1 0,0 0,0 0,-1 0,1 0,0 0,0 0,0 0,0 0,0 0,0 0,0 0,0-1,0 1,1-1,-1 1,0-1,0 1,1-1,1 1,10 3,0 0,1-1,15 2,-9-2,-5 0,-1 2,1-1,-1 2,0 0,-1 0,14 10,-23-15,-1 2,1-1,-1 0,0 1,0-1,0 1,0 0,-1 0,1 0,-1 1,0-1,0 0,0 1,0 0,0-1,-1 1,0 0,1 0,-1 0,-1 0,1 0,-1 0,1 0,-1 0,0 0,-1 0,0 6,-1-7,0 1,0 0,0-1,0 1,0-1,-1 0,0 1,0-1,0-1,0 1,0 0,0-1,-1 1,1-1,-1 0,1 0,-1-1,0 1,0-1,0 0,0 0,-6 1,-3 1,1-1,-1 0,1-1,-1-1,0 0,-14-1,1-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716D-58BE-400D-A83F-B7513B4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3</cp:revision>
  <cp:lastPrinted>2024-01-18T15:31:00Z</cp:lastPrinted>
  <dcterms:created xsi:type="dcterms:W3CDTF">2025-01-20T20:34:00Z</dcterms:created>
  <dcterms:modified xsi:type="dcterms:W3CDTF">2025-01-20T22:18:00Z</dcterms:modified>
</cp:coreProperties>
</file>